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0DA9" w:rsidRPr="001517FC" w:rsidRDefault="007C0DA9" w:rsidP="001517FC">
      <w:pPr>
        <w:pStyle w:val="af1"/>
        <w:jc w:val="center"/>
        <w:rPr>
          <w:rFonts w:ascii="Times New Roman" w:hAnsi="Times New Roman" w:cs="Times New Roman"/>
          <w:sz w:val="28"/>
        </w:rPr>
      </w:pPr>
      <w:r w:rsidRPr="001517FC">
        <w:rPr>
          <w:rFonts w:ascii="Times New Roman" w:hAnsi="Times New Roman" w:cs="Times New Roman"/>
          <w:sz w:val="28"/>
        </w:rPr>
        <w:t>Учреждение образования</w:t>
      </w:r>
    </w:p>
    <w:p w:rsidR="004D5E36" w:rsidRDefault="007C0DA9" w:rsidP="001517FC">
      <w:pPr>
        <w:pStyle w:val="af1"/>
        <w:jc w:val="center"/>
        <w:rPr>
          <w:rFonts w:ascii="Times New Roman" w:hAnsi="Times New Roman" w:cs="Times New Roman"/>
          <w:sz w:val="28"/>
        </w:rPr>
      </w:pPr>
      <w:r w:rsidRPr="001517FC">
        <w:rPr>
          <w:rFonts w:ascii="Times New Roman" w:hAnsi="Times New Roman" w:cs="Times New Roman"/>
          <w:sz w:val="28"/>
        </w:rPr>
        <w:t>«БЕЛОРУССКИЙ ГОСУДАРСТВЕННЫ</w:t>
      </w:r>
      <w:r w:rsidR="001517FC">
        <w:rPr>
          <w:rFonts w:ascii="Times New Roman" w:hAnsi="Times New Roman" w:cs="Times New Roman"/>
          <w:sz w:val="28"/>
        </w:rPr>
        <w:t>Й</w:t>
      </w:r>
    </w:p>
    <w:p w:rsidR="007C0DA9" w:rsidRDefault="004D5E36" w:rsidP="001517FC">
      <w:pPr>
        <w:pStyle w:val="af1"/>
        <w:jc w:val="center"/>
        <w:rPr>
          <w:rFonts w:ascii="Times New Roman" w:hAnsi="Times New Roman" w:cs="Times New Roman"/>
          <w:sz w:val="28"/>
        </w:rPr>
      </w:pPr>
      <w:r w:rsidRPr="001517FC">
        <w:rPr>
          <w:rFonts w:ascii="Times New Roman" w:hAnsi="Times New Roman" w:cs="Times New Roman"/>
          <w:sz w:val="28"/>
        </w:rPr>
        <w:t xml:space="preserve">ТЕХНОЛОГИЧЕСКИЙ </w:t>
      </w:r>
      <w:r w:rsidR="007C0DA9" w:rsidRPr="001517FC">
        <w:rPr>
          <w:rFonts w:ascii="Times New Roman" w:hAnsi="Times New Roman" w:cs="Times New Roman"/>
          <w:sz w:val="28"/>
        </w:rPr>
        <w:t>УНИВЕРСИТЕТ»</w:t>
      </w:r>
    </w:p>
    <w:p w:rsidR="001517FC" w:rsidRPr="001517FC" w:rsidRDefault="001517FC" w:rsidP="001517FC">
      <w:pPr>
        <w:pStyle w:val="af1"/>
        <w:rPr>
          <w:rFonts w:ascii="Times New Roman" w:hAnsi="Times New Roman" w:cs="Times New Roman"/>
          <w:sz w:val="28"/>
          <w:lang w:val="be-BY"/>
        </w:rPr>
      </w:pPr>
    </w:p>
    <w:p w:rsidR="007C0DA9" w:rsidRDefault="007C0DA9" w:rsidP="00180859">
      <w:pPr>
        <w:spacing w:line="240" w:lineRule="auto"/>
        <w:jc w:val="center"/>
        <w:rPr>
          <w:rFonts w:ascii="Times New Roman" w:hAnsi="Times New Roman" w:cs="Times New Roman"/>
          <w:b/>
          <w:sz w:val="28"/>
          <w:szCs w:val="36"/>
        </w:rPr>
      </w:pPr>
      <w:r w:rsidRPr="001517FC">
        <w:rPr>
          <w:rFonts w:ascii="Times New Roman" w:hAnsi="Times New Roman" w:cs="Times New Roman"/>
          <w:b/>
          <w:sz w:val="28"/>
          <w:szCs w:val="36"/>
        </w:rPr>
        <w:t>А. С. Кобайло</w:t>
      </w: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Pr="00BA1A32" w:rsidRDefault="001517FC" w:rsidP="00180859">
      <w:pPr>
        <w:spacing w:line="240" w:lineRule="auto"/>
        <w:jc w:val="center"/>
        <w:rPr>
          <w:rFonts w:ascii="Times New Roman" w:hAnsi="Times New Roman" w:cs="Times New Roman"/>
          <w:b/>
          <w:sz w:val="16"/>
        </w:rPr>
      </w:pPr>
    </w:p>
    <w:p w:rsidR="007C0DA9" w:rsidRPr="00BA1A32" w:rsidRDefault="004F0802" w:rsidP="001517FC">
      <w:pPr>
        <w:pStyle w:val="af1"/>
        <w:jc w:val="center"/>
        <w:rPr>
          <w:rFonts w:ascii="Times New Roman" w:hAnsi="Times New Roman" w:cs="Times New Roman"/>
          <w:b/>
          <w:sz w:val="44"/>
          <w:szCs w:val="44"/>
        </w:rPr>
      </w:pPr>
      <w:r>
        <w:rPr>
          <w:rFonts w:ascii="Times New Roman" w:hAnsi="Times New Roman" w:cs="Times New Roman"/>
          <w:b/>
          <w:sz w:val="44"/>
          <w:szCs w:val="44"/>
        </w:rPr>
        <w:t>КОМПЬЮТЕРНЫЕ СИСТЕМЫ И СЕТИ</w:t>
      </w:r>
    </w:p>
    <w:p w:rsidR="001517FC" w:rsidRDefault="001517FC" w:rsidP="00180859">
      <w:pPr>
        <w:spacing w:after="280" w:line="240" w:lineRule="auto"/>
        <w:ind w:firstLine="510"/>
        <w:jc w:val="center"/>
        <w:rPr>
          <w:rFonts w:ascii="Times New Roman" w:hAnsi="Times New Roman" w:cs="Times New Roman"/>
          <w:b/>
          <w:sz w:val="44"/>
          <w:szCs w:val="44"/>
        </w:rPr>
      </w:pPr>
    </w:p>
    <w:p w:rsidR="001517FC" w:rsidRPr="001517FC" w:rsidRDefault="007C0DA9" w:rsidP="001517FC">
      <w:pPr>
        <w:pStyle w:val="af1"/>
        <w:jc w:val="center"/>
        <w:rPr>
          <w:rFonts w:ascii="Times New Roman" w:hAnsi="Times New Roman" w:cs="Times New Roman"/>
          <w:sz w:val="24"/>
        </w:rPr>
      </w:pPr>
      <w:r w:rsidRPr="001517FC">
        <w:rPr>
          <w:rFonts w:ascii="Times New Roman" w:hAnsi="Times New Roman" w:cs="Times New Roman"/>
          <w:sz w:val="24"/>
        </w:rPr>
        <w:t>Конспект лекций</w:t>
      </w:r>
      <w:r w:rsidR="001517FC" w:rsidRPr="001517FC">
        <w:rPr>
          <w:rFonts w:ascii="Times New Roman" w:hAnsi="Times New Roman" w:cs="Times New Roman"/>
          <w:sz w:val="24"/>
        </w:rPr>
        <w:t xml:space="preserve"> по </w:t>
      </w:r>
      <w:r w:rsidR="004D5E36">
        <w:rPr>
          <w:rFonts w:ascii="Times New Roman" w:hAnsi="Times New Roman" w:cs="Times New Roman"/>
          <w:sz w:val="24"/>
        </w:rPr>
        <w:t>о</w:t>
      </w:r>
      <w:r w:rsidR="001517FC" w:rsidRPr="001517FC">
        <w:rPr>
          <w:rFonts w:ascii="Times New Roman" w:hAnsi="Times New Roman" w:cs="Times New Roman"/>
          <w:sz w:val="24"/>
        </w:rPr>
        <w:t>д</w:t>
      </w:r>
      <w:r w:rsidR="004D5E36">
        <w:rPr>
          <w:rFonts w:ascii="Times New Roman" w:hAnsi="Times New Roman" w:cs="Times New Roman"/>
          <w:sz w:val="24"/>
        </w:rPr>
        <w:t>ноиме</w:t>
      </w:r>
      <w:r w:rsidR="001517FC" w:rsidRPr="001517FC">
        <w:rPr>
          <w:rFonts w:ascii="Times New Roman" w:hAnsi="Times New Roman" w:cs="Times New Roman"/>
          <w:sz w:val="24"/>
        </w:rPr>
        <w:t>нной дисциплине</w:t>
      </w:r>
    </w:p>
    <w:p w:rsidR="007C0DA9" w:rsidRPr="001517FC" w:rsidRDefault="001517FC" w:rsidP="001517FC">
      <w:pPr>
        <w:pStyle w:val="af1"/>
        <w:jc w:val="center"/>
        <w:rPr>
          <w:rFonts w:ascii="Times New Roman" w:hAnsi="Times New Roman" w:cs="Times New Roman"/>
          <w:sz w:val="24"/>
        </w:rPr>
      </w:pPr>
      <w:r w:rsidRPr="001517FC">
        <w:rPr>
          <w:rFonts w:ascii="Times New Roman" w:hAnsi="Times New Roman" w:cs="Times New Roman"/>
          <w:sz w:val="24"/>
        </w:rPr>
        <w:t xml:space="preserve">для студентов </w:t>
      </w:r>
      <w:r w:rsidRPr="001517FC">
        <w:rPr>
          <w:rFonts w:ascii="Times New Roman" w:hAnsi="Times New Roman" w:cs="Times New Roman"/>
          <w:sz w:val="24"/>
          <w:lang w:val="en-US"/>
        </w:rPr>
        <w:t>IT</w:t>
      </w:r>
      <w:r w:rsidRPr="001517FC">
        <w:rPr>
          <w:rFonts w:ascii="Times New Roman" w:hAnsi="Times New Roman" w:cs="Times New Roman"/>
          <w:sz w:val="24"/>
        </w:rPr>
        <w:t>-специальностей</w:t>
      </w:r>
    </w:p>
    <w:p w:rsidR="001517FC" w:rsidRDefault="001517FC" w:rsidP="00180859">
      <w:pPr>
        <w:spacing w:before="1320" w:after="280" w:line="240" w:lineRule="auto"/>
        <w:ind w:firstLine="510"/>
        <w:jc w:val="center"/>
        <w:rPr>
          <w:rFonts w:ascii="Times New Roman" w:hAnsi="Times New Roman" w:cs="Times New Roman"/>
          <w:sz w:val="28"/>
          <w:szCs w:val="28"/>
        </w:rPr>
      </w:pPr>
    </w:p>
    <w:p w:rsidR="007C0DA9" w:rsidRPr="00C90E9B" w:rsidRDefault="00B978AD" w:rsidP="00307C93">
      <w:pPr>
        <w:spacing w:before="1320" w:after="280" w:line="240" w:lineRule="auto"/>
        <w:jc w:val="center"/>
        <w:rPr>
          <w:rFonts w:ascii="Times New Roman" w:hAnsi="Times New Roman" w:cs="Times New Roman"/>
          <w:sz w:val="28"/>
          <w:szCs w:val="28"/>
        </w:rPr>
      </w:pPr>
      <w:r>
        <w:rPr>
          <w:rFonts w:ascii="Times New Roman" w:hAnsi="Times New Roman" w:cs="Times New Roman"/>
          <w:sz w:val="28"/>
          <w:szCs w:val="28"/>
        </w:rPr>
        <w:t>Минск 201</w:t>
      </w:r>
      <w:r w:rsidR="008D212D">
        <w:rPr>
          <w:rFonts w:ascii="Times New Roman" w:hAnsi="Times New Roman" w:cs="Times New Roman"/>
          <w:sz w:val="28"/>
          <w:szCs w:val="28"/>
        </w:rPr>
        <w:t>7</w:t>
      </w:r>
    </w:p>
    <w:p w:rsidR="007C0DA9" w:rsidRPr="00024053" w:rsidRDefault="007C0DA9" w:rsidP="00180859">
      <w:pPr>
        <w:spacing w:line="240" w:lineRule="auto"/>
        <w:rPr>
          <w:rFonts w:ascii="Times New Roman" w:hAnsi="Times New Roman" w:cs="Times New Roman"/>
          <w:sz w:val="28"/>
          <w:szCs w:val="28"/>
        </w:rPr>
      </w:pPr>
      <w:r w:rsidRPr="00024053">
        <w:rPr>
          <w:rFonts w:ascii="Times New Roman" w:hAnsi="Times New Roman" w:cs="Times New Roman"/>
          <w:sz w:val="28"/>
          <w:szCs w:val="28"/>
        </w:rPr>
        <w:br w:type="page"/>
      </w:r>
    </w:p>
    <w:p w:rsidR="007C0DA9" w:rsidRPr="00024053" w:rsidRDefault="007C0DA9" w:rsidP="003D2B90">
      <w:pPr>
        <w:spacing w:after="0" w:line="240" w:lineRule="auto"/>
        <w:jc w:val="both"/>
        <w:rPr>
          <w:rFonts w:ascii="Times New Roman" w:hAnsi="Times New Roman" w:cs="Times New Roman"/>
          <w:sz w:val="28"/>
          <w:szCs w:val="28"/>
        </w:rPr>
      </w:pPr>
      <w:r w:rsidRPr="00024053">
        <w:rPr>
          <w:rFonts w:ascii="Times New Roman" w:hAnsi="Times New Roman" w:cs="Times New Roman"/>
          <w:sz w:val="28"/>
          <w:szCs w:val="28"/>
        </w:rPr>
        <w:lastRenderedPageBreak/>
        <w:t>УДК 004.2.031(075.8)</w:t>
      </w:r>
    </w:p>
    <w:p w:rsidR="007C0DA9" w:rsidRPr="00024053" w:rsidRDefault="007C0DA9" w:rsidP="003D2B90">
      <w:pPr>
        <w:spacing w:after="0" w:line="240" w:lineRule="auto"/>
        <w:jc w:val="both"/>
        <w:rPr>
          <w:rFonts w:ascii="Times New Roman" w:hAnsi="Times New Roman" w:cs="Times New Roman"/>
          <w:sz w:val="28"/>
          <w:szCs w:val="28"/>
        </w:rPr>
      </w:pPr>
      <w:r w:rsidRPr="00024053">
        <w:rPr>
          <w:rFonts w:ascii="Times New Roman" w:hAnsi="Times New Roman" w:cs="Times New Roman"/>
          <w:sz w:val="28"/>
          <w:szCs w:val="28"/>
        </w:rPr>
        <w:t>ББК  32.97.я73</w:t>
      </w:r>
    </w:p>
    <w:p w:rsidR="007C0DA9" w:rsidRPr="00024053" w:rsidRDefault="007C0DA9" w:rsidP="003D2B90">
      <w:pPr>
        <w:spacing w:line="240" w:lineRule="auto"/>
        <w:jc w:val="both"/>
        <w:rPr>
          <w:rFonts w:ascii="Times New Roman" w:hAnsi="Times New Roman" w:cs="Times New Roman"/>
          <w:sz w:val="28"/>
          <w:szCs w:val="28"/>
        </w:rPr>
      </w:pPr>
      <w:r w:rsidRPr="00024053">
        <w:rPr>
          <w:rFonts w:ascii="Times New Roman" w:hAnsi="Times New Roman" w:cs="Times New Roman"/>
          <w:sz w:val="28"/>
          <w:szCs w:val="28"/>
        </w:rPr>
        <w:t>К55</w:t>
      </w:r>
    </w:p>
    <w:p w:rsidR="007C0DA9" w:rsidRPr="00024053" w:rsidRDefault="007C0DA9" w:rsidP="00860BFF">
      <w:pPr>
        <w:spacing w:after="0" w:line="240" w:lineRule="auto"/>
        <w:jc w:val="center"/>
        <w:rPr>
          <w:rFonts w:ascii="Times New Roman" w:hAnsi="Times New Roman" w:cs="Times New Roman"/>
          <w:sz w:val="28"/>
          <w:szCs w:val="28"/>
        </w:rPr>
      </w:pPr>
    </w:p>
    <w:p w:rsidR="007C0DA9" w:rsidRPr="00024053" w:rsidRDefault="007C0DA9" w:rsidP="00860BFF">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 xml:space="preserve">Рассмотрено и рекомендовано редакционно-издательским советом </w:t>
      </w:r>
      <w:r w:rsidR="00860BFF" w:rsidRPr="00024053">
        <w:rPr>
          <w:rFonts w:ascii="Times New Roman" w:hAnsi="Times New Roman" w:cs="Times New Roman"/>
          <w:sz w:val="28"/>
          <w:szCs w:val="28"/>
        </w:rPr>
        <w:t xml:space="preserve">Белорусского </w:t>
      </w:r>
      <w:r w:rsidR="003D2B90">
        <w:rPr>
          <w:rFonts w:ascii="Times New Roman" w:hAnsi="Times New Roman" w:cs="Times New Roman"/>
          <w:sz w:val="28"/>
          <w:szCs w:val="28"/>
        </w:rPr>
        <w:t>г</w:t>
      </w:r>
      <w:r w:rsidR="00860BFF" w:rsidRPr="00024053">
        <w:rPr>
          <w:rFonts w:ascii="Times New Roman" w:hAnsi="Times New Roman" w:cs="Times New Roman"/>
          <w:sz w:val="28"/>
          <w:szCs w:val="28"/>
        </w:rPr>
        <w:t xml:space="preserve">осударственного </w:t>
      </w:r>
      <w:r w:rsidR="003D2B90">
        <w:rPr>
          <w:rFonts w:ascii="Times New Roman" w:hAnsi="Times New Roman" w:cs="Times New Roman"/>
          <w:sz w:val="28"/>
          <w:szCs w:val="28"/>
        </w:rPr>
        <w:t>т</w:t>
      </w:r>
      <w:r w:rsidR="00860BFF" w:rsidRPr="00024053">
        <w:rPr>
          <w:rFonts w:ascii="Times New Roman" w:hAnsi="Times New Roman" w:cs="Times New Roman"/>
          <w:sz w:val="28"/>
          <w:szCs w:val="28"/>
        </w:rPr>
        <w:t xml:space="preserve">ехнологического </w:t>
      </w:r>
      <w:r w:rsidR="003D2B90">
        <w:rPr>
          <w:rFonts w:ascii="Times New Roman" w:hAnsi="Times New Roman" w:cs="Times New Roman"/>
          <w:sz w:val="28"/>
          <w:szCs w:val="28"/>
        </w:rPr>
        <w:t>у</w:t>
      </w:r>
      <w:r w:rsidRPr="00024053">
        <w:rPr>
          <w:rFonts w:ascii="Times New Roman" w:hAnsi="Times New Roman" w:cs="Times New Roman"/>
          <w:sz w:val="28"/>
          <w:szCs w:val="28"/>
        </w:rPr>
        <w:t>ниверситета</w:t>
      </w:r>
    </w:p>
    <w:p w:rsidR="007C0DA9" w:rsidRPr="00024053" w:rsidRDefault="007C0DA9" w:rsidP="00180859">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Рецензенты:</w:t>
      </w:r>
    </w:p>
    <w:p w:rsidR="006E0020" w:rsidRPr="006E0020" w:rsidRDefault="006E0020" w:rsidP="006E0020">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кандидат технических наук, доцент</w:t>
      </w:r>
      <w:r>
        <w:rPr>
          <w:rFonts w:ascii="Times New Roman" w:hAnsi="Times New Roman" w:cs="Times New Roman"/>
          <w:sz w:val="28"/>
          <w:szCs w:val="28"/>
        </w:rPr>
        <w:t>,</w:t>
      </w:r>
    </w:p>
    <w:p w:rsidR="007C0DA9" w:rsidRPr="00024053" w:rsidRDefault="007C0DA9" w:rsidP="00180859">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 xml:space="preserve">доцент кафедры программного обеспечения </w:t>
      </w:r>
      <w:r w:rsidR="003B3E81">
        <w:rPr>
          <w:rFonts w:ascii="Times New Roman" w:hAnsi="Times New Roman" w:cs="Times New Roman"/>
          <w:sz w:val="28"/>
          <w:szCs w:val="28"/>
        </w:rPr>
        <w:t xml:space="preserve">информационных технологий </w:t>
      </w:r>
      <w:r w:rsidRPr="00024053">
        <w:rPr>
          <w:rFonts w:ascii="Times New Roman" w:hAnsi="Times New Roman" w:cs="Times New Roman"/>
          <w:sz w:val="28"/>
          <w:szCs w:val="28"/>
        </w:rPr>
        <w:t>Белорусского</w:t>
      </w:r>
    </w:p>
    <w:p w:rsidR="007C0DA9" w:rsidRPr="00024053" w:rsidRDefault="007C0DA9" w:rsidP="00180859">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государственного университета информатики и радиоэлектроники</w:t>
      </w:r>
    </w:p>
    <w:p w:rsidR="007C0DA9" w:rsidRPr="00024053" w:rsidRDefault="007C0DA9" w:rsidP="00180859">
      <w:pPr>
        <w:spacing w:after="0" w:line="240" w:lineRule="auto"/>
        <w:jc w:val="center"/>
        <w:rPr>
          <w:rFonts w:ascii="Times New Roman" w:hAnsi="Times New Roman" w:cs="Times New Roman"/>
          <w:i/>
          <w:sz w:val="28"/>
          <w:szCs w:val="28"/>
        </w:rPr>
      </w:pPr>
      <w:r w:rsidRPr="00024053">
        <w:rPr>
          <w:rFonts w:ascii="Times New Roman" w:hAnsi="Times New Roman" w:cs="Times New Roman"/>
          <w:i/>
          <w:sz w:val="28"/>
          <w:szCs w:val="28"/>
        </w:rPr>
        <w:t>П. Ю. Бранцевич</w:t>
      </w:r>
      <w:r w:rsidR="00860BFF" w:rsidRPr="00024053">
        <w:rPr>
          <w:rFonts w:ascii="Times New Roman" w:hAnsi="Times New Roman" w:cs="Times New Roman"/>
          <w:i/>
          <w:sz w:val="28"/>
          <w:szCs w:val="28"/>
        </w:rPr>
        <w:t>;</w:t>
      </w:r>
    </w:p>
    <w:p w:rsidR="007C0DA9" w:rsidRPr="00024053" w:rsidRDefault="007C0DA9" w:rsidP="00180859">
      <w:pPr>
        <w:pStyle w:val="a7"/>
        <w:jc w:val="center"/>
        <w:rPr>
          <w:rFonts w:ascii="Times New Roman" w:eastAsia="MS Mincho" w:hAnsi="Times New Roman" w:cs="Times New Roman"/>
          <w:sz w:val="28"/>
          <w:szCs w:val="28"/>
        </w:rPr>
      </w:pPr>
      <w:r w:rsidRPr="00024053">
        <w:rPr>
          <w:rFonts w:ascii="Times New Roman" w:eastAsia="MS Mincho" w:hAnsi="Times New Roman" w:cs="Times New Roman"/>
          <w:sz w:val="28"/>
          <w:szCs w:val="28"/>
        </w:rPr>
        <w:t>Заведующий кафедрой информационных технологий и экологического менеджмента ГУО «Институт бизнеса и менеджмента технологий» БГУ</w:t>
      </w:r>
    </w:p>
    <w:p w:rsidR="007C0DA9" w:rsidRPr="00024053" w:rsidRDefault="007C0DA9" w:rsidP="00180859">
      <w:pPr>
        <w:pStyle w:val="a7"/>
        <w:jc w:val="center"/>
        <w:rPr>
          <w:rFonts w:ascii="Times New Roman" w:eastAsia="MS Mincho" w:hAnsi="Times New Roman" w:cs="Times New Roman"/>
          <w:sz w:val="28"/>
          <w:szCs w:val="28"/>
        </w:rPr>
      </w:pPr>
      <w:r w:rsidRPr="00024053">
        <w:rPr>
          <w:rFonts w:ascii="Times New Roman" w:eastAsia="MS Mincho" w:hAnsi="Times New Roman" w:cs="Times New Roman"/>
          <w:i/>
          <w:sz w:val="28"/>
          <w:szCs w:val="28"/>
        </w:rPr>
        <w:t>Б.В. Лесун</w:t>
      </w:r>
    </w:p>
    <w:p w:rsidR="007C0DA9" w:rsidRPr="003B3E81" w:rsidRDefault="007C0DA9" w:rsidP="002B0E58">
      <w:pPr>
        <w:pStyle w:val="af1"/>
        <w:rPr>
          <w:rFonts w:ascii="Times New Roman" w:hAnsi="Times New Roman" w:cs="Times New Roman"/>
          <w:b/>
          <w:sz w:val="28"/>
          <w:szCs w:val="28"/>
        </w:rPr>
      </w:pPr>
      <w:r w:rsidRPr="003B3E81">
        <w:rPr>
          <w:rFonts w:ascii="Times New Roman" w:hAnsi="Times New Roman" w:cs="Times New Roman"/>
          <w:b/>
          <w:sz w:val="28"/>
          <w:szCs w:val="28"/>
        </w:rPr>
        <w:t>Кобайло, А. С.</w:t>
      </w:r>
    </w:p>
    <w:p w:rsidR="007C0DA9" w:rsidRPr="003B3E81" w:rsidRDefault="003D2B90" w:rsidP="002B0E58">
      <w:pPr>
        <w:pStyle w:val="af1"/>
        <w:ind w:left="567" w:hanging="425"/>
        <w:jc w:val="both"/>
        <w:rPr>
          <w:rFonts w:ascii="Times New Roman" w:hAnsi="Times New Roman" w:cs="Times New Roman"/>
          <w:sz w:val="28"/>
          <w:szCs w:val="28"/>
        </w:rPr>
      </w:pPr>
      <w:r w:rsidRPr="003B3E81">
        <w:rPr>
          <w:rFonts w:ascii="Times New Roman" w:hAnsi="Times New Roman" w:cs="Times New Roman"/>
          <w:sz w:val="28"/>
          <w:szCs w:val="28"/>
        </w:rPr>
        <w:t xml:space="preserve">К55 </w:t>
      </w:r>
      <w:r w:rsidR="007C0DA9" w:rsidRPr="003B3E81">
        <w:rPr>
          <w:rFonts w:ascii="Times New Roman" w:hAnsi="Times New Roman" w:cs="Times New Roman"/>
          <w:sz w:val="28"/>
          <w:szCs w:val="28"/>
        </w:rPr>
        <w:t>Арифметико-</w:t>
      </w:r>
      <w:r w:rsidR="007C0DA9" w:rsidRPr="003B3E81">
        <w:rPr>
          <w:rFonts w:ascii="Times New Roman" w:hAnsi="Times New Roman" w:cs="Times New Roman"/>
          <w:spacing w:val="-2"/>
          <w:sz w:val="28"/>
          <w:szCs w:val="28"/>
        </w:rPr>
        <w:t xml:space="preserve">логические основы цифровых вычислительных машин и архитектура компьютеров: конспект лекций по одноименной дисциплине для студентов </w:t>
      </w:r>
      <w:r w:rsidR="007C0DA9" w:rsidRPr="003B3E81">
        <w:rPr>
          <w:rFonts w:ascii="Times New Roman" w:hAnsi="Times New Roman" w:cs="Times New Roman"/>
          <w:spacing w:val="-2"/>
          <w:sz w:val="28"/>
          <w:szCs w:val="28"/>
          <w:lang w:val="en-US"/>
        </w:rPr>
        <w:t>IT</w:t>
      </w:r>
      <w:r w:rsidR="007C0DA9" w:rsidRPr="003B3E81">
        <w:rPr>
          <w:rFonts w:ascii="Times New Roman" w:hAnsi="Times New Roman" w:cs="Times New Roman"/>
          <w:spacing w:val="-2"/>
          <w:sz w:val="28"/>
          <w:szCs w:val="28"/>
        </w:rPr>
        <w:t>-специальностей</w:t>
      </w:r>
      <w:r w:rsidR="007C0DA9" w:rsidRPr="003B3E81">
        <w:rPr>
          <w:rFonts w:ascii="Times New Roman" w:hAnsi="Times New Roman" w:cs="Times New Roman"/>
          <w:sz w:val="28"/>
          <w:szCs w:val="28"/>
        </w:rPr>
        <w:t xml:space="preserve"> / А. С. Кобайло</w:t>
      </w:r>
      <w:r w:rsidR="007C0DA9" w:rsidRPr="003B3E81">
        <w:rPr>
          <w:rFonts w:ascii="Times New Roman" w:hAnsi="Times New Roman" w:cs="Times New Roman"/>
          <w:spacing w:val="-2"/>
          <w:sz w:val="28"/>
          <w:szCs w:val="28"/>
        </w:rPr>
        <w:t>. – Минск : БГТУ, 2015. – 79 с.</w:t>
      </w:r>
    </w:p>
    <w:p w:rsidR="00AC298E" w:rsidRPr="00AC298E" w:rsidRDefault="007C0DA9" w:rsidP="00AC298E">
      <w:pPr>
        <w:spacing w:after="0"/>
        <w:ind w:left="624" w:firstLine="510"/>
        <w:jc w:val="both"/>
        <w:rPr>
          <w:rFonts w:ascii="Times New Roman" w:hAnsi="Times New Roman" w:cs="Times New Roman"/>
          <w:sz w:val="24"/>
          <w:szCs w:val="24"/>
          <w:lang w:eastAsia="ru-RU"/>
        </w:rPr>
      </w:pPr>
      <w:r w:rsidRPr="00AC298E">
        <w:rPr>
          <w:rFonts w:ascii="Times New Roman" w:hAnsi="Times New Roman" w:cs="Times New Roman"/>
          <w:sz w:val="24"/>
          <w:szCs w:val="24"/>
        </w:rPr>
        <w:t xml:space="preserve">Конспект лекций содержит основные сведения в области схемотехники ЦВМ, архитектурной организации микропроцессоров, основ программирования на языках низкого уровня. </w:t>
      </w:r>
      <w:r w:rsidR="00AC298E" w:rsidRPr="00AC298E">
        <w:rPr>
          <w:rFonts w:ascii="Times New Roman" w:hAnsi="Times New Roman" w:cs="Times New Roman"/>
          <w:sz w:val="24"/>
          <w:szCs w:val="24"/>
          <w:lang w:eastAsia="ru-RU"/>
        </w:rPr>
        <w:t>Рассмотрены вопросы организации обмена данными в микропроцессорных системах, а также структуры конкретных микропроцессоров.</w:t>
      </w:r>
    </w:p>
    <w:p w:rsidR="007C0DA9" w:rsidRDefault="007C0DA9" w:rsidP="003D2B90">
      <w:pPr>
        <w:spacing w:after="0" w:line="240" w:lineRule="auto"/>
        <w:ind w:left="709" w:firstLine="510"/>
        <w:jc w:val="both"/>
        <w:rPr>
          <w:rFonts w:ascii="Times New Roman" w:hAnsi="Times New Roman" w:cs="Times New Roman"/>
          <w:sz w:val="24"/>
          <w:szCs w:val="24"/>
        </w:rPr>
      </w:pPr>
      <w:r w:rsidRPr="00AC298E">
        <w:rPr>
          <w:rFonts w:ascii="Times New Roman" w:hAnsi="Times New Roman" w:cs="Times New Roman"/>
          <w:sz w:val="24"/>
          <w:szCs w:val="24"/>
        </w:rPr>
        <w:t>Издание предназначено для студентов, изучающих дисциплину «Арифметико-логические основы цифровых вычислительных машин и архитектура компьютеров». Пособие также может быть полезно аспирантам, изучающим избранные аспекты вышеуказанных проблем.</w:t>
      </w:r>
    </w:p>
    <w:p w:rsidR="002B0E58" w:rsidRPr="00AC298E" w:rsidRDefault="002B0E58" w:rsidP="002B0E58">
      <w:pPr>
        <w:spacing w:after="0" w:line="240" w:lineRule="auto"/>
        <w:ind w:left="709" w:firstLine="510"/>
        <w:jc w:val="both"/>
        <w:rPr>
          <w:rFonts w:ascii="Times New Roman" w:hAnsi="Times New Roman" w:cs="Times New Roman"/>
          <w:sz w:val="24"/>
          <w:szCs w:val="24"/>
        </w:rPr>
      </w:pPr>
    </w:p>
    <w:p w:rsidR="007C0DA9" w:rsidRPr="002B0E58" w:rsidRDefault="007C0DA9" w:rsidP="001B1D97">
      <w:pPr>
        <w:spacing w:after="0" w:line="240" w:lineRule="auto"/>
        <w:jc w:val="right"/>
        <w:rPr>
          <w:rFonts w:ascii="Times New Roman" w:hAnsi="Times New Roman" w:cs="Times New Roman"/>
          <w:b/>
          <w:sz w:val="24"/>
          <w:szCs w:val="28"/>
        </w:rPr>
      </w:pPr>
      <w:r w:rsidRPr="002B0E58">
        <w:rPr>
          <w:rFonts w:ascii="Times New Roman" w:hAnsi="Times New Roman" w:cs="Times New Roman"/>
          <w:b/>
          <w:sz w:val="24"/>
          <w:szCs w:val="28"/>
        </w:rPr>
        <w:t>УДК 004.2.031(075.8)</w:t>
      </w:r>
    </w:p>
    <w:p w:rsidR="00860BFF" w:rsidRPr="002B0E58" w:rsidRDefault="007C0DA9" w:rsidP="001B1D97">
      <w:pPr>
        <w:spacing w:after="0" w:line="240" w:lineRule="auto"/>
        <w:jc w:val="right"/>
        <w:rPr>
          <w:rFonts w:ascii="Times New Roman" w:hAnsi="Times New Roman" w:cs="Times New Roman"/>
          <w:b/>
          <w:sz w:val="24"/>
          <w:szCs w:val="28"/>
        </w:rPr>
      </w:pPr>
      <w:r w:rsidRPr="002B0E58">
        <w:rPr>
          <w:rFonts w:ascii="Times New Roman" w:hAnsi="Times New Roman" w:cs="Times New Roman"/>
          <w:b/>
          <w:sz w:val="24"/>
          <w:szCs w:val="28"/>
        </w:rPr>
        <w:t>ББК  32.97.я73</w:t>
      </w:r>
    </w:p>
    <w:p w:rsidR="001B1D97" w:rsidRPr="00024053" w:rsidRDefault="001B1D97" w:rsidP="001B1D97">
      <w:pPr>
        <w:spacing w:after="0" w:line="240" w:lineRule="auto"/>
        <w:jc w:val="right"/>
        <w:rPr>
          <w:rFonts w:ascii="Times New Roman" w:hAnsi="Times New Roman" w:cs="Times New Roman"/>
          <w:sz w:val="28"/>
          <w:szCs w:val="28"/>
        </w:rPr>
      </w:pPr>
    </w:p>
    <w:p w:rsidR="007C0DA9" w:rsidRPr="00024053" w:rsidRDefault="007C0DA9" w:rsidP="003B3E81">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 УО «Белорусский государственный</w:t>
      </w:r>
    </w:p>
    <w:p w:rsidR="007C0DA9" w:rsidRPr="00024053" w:rsidRDefault="007C0DA9" w:rsidP="003B3E81">
      <w:pPr>
        <w:spacing w:after="0" w:line="240" w:lineRule="auto"/>
        <w:ind w:left="709" w:firstLine="510"/>
        <w:rPr>
          <w:rFonts w:ascii="Times New Roman" w:hAnsi="Times New Roman" w:cs="Times New Roman"/>
          <w:sz w:val="28"/>
          <w:szCs w:val="28"/>
        </w:rPr>
      </w:pPr>
      <w:r w:rsidRPr="00024053">
        <w:rPr>
          <w:rFonts w:ascii="Times New Roman" w:hAnsi="Times New Roman" w:cs="Times New Roman"/>
          <w:sz w:val="28"/>
          <w:szCs w:val="28"/>
        </w:rPr>
        <w:t>те</w:t>
      </w:r>
      <w:r w:rsidR="008D212D">
        <w:rPr>
          <w:rFonts w:ascii="Times New Roman" w:hAnsi="Times New Roman" w:cs="Times New Roman"/>
          <w:sz w:val="28"/>
          <w:szCs w:val="28"/>
        </w:rPr>
        <w:t>хнологический университет», 2017</w:t>
      </w:r>
    </w:p>
    <w:p w:rsidR="007C0DA9" w:rsidRPr="00024053" w:rsidRDefault="007C0DA9" w:rsidP="003B3E81">
      <w:pPr>
        <w:spacing w:after="0" w:line="240" w:lineRule="auto"/>
        <w:ind w:left="709" w:firstLine="510"/>
        <w:jc w:val="center"/>
        <w:rPr>
          <w:rFonts w:ascii="Times New Roman" w:hAnsi="Times New Roman" w:cs="Times New Roman"/>
        </w:rPr>
      </w:pPr>
      <w:r w:rsidRPr="00024053">
        <w:rPr>
          <w:rFonts w:ascii="Times New Roman" w:hAnsi="Times New Roman" w:cs="Times New Roman"/>
          <w:sz w:val="28"/>
          <w:szCs w:val="28"/>
        </w:rPr>
        <w:t>© Кобайло А. С., 201</w:t>
      </w:r>
      <w:r w:rsidR="008D212D">
        <w:rPr>
          <w:rFonts w:ascii="Times New Roman" w:hAnsi="Times New Roman" w:cs="Times New Roman"/>
          <w:sz w:val="28"/>
          <w:szCs w:val="28"/>
        </w:rPr>
        <w:t>7</w:t>
      </w:r>
    </w:p>
    <w:p w:rsidR="00386F6C" w:rsidRPr="00E81567" w:rsidRDefault="007C0DA9" w:rsidP="00386F6C">
      <w:pPr>
        <w:spacing w:after="0" w:line="240" w:lineRule="auto"/>
        <w:jc w:val="center"/>
        <w:rPr>
          <w:rFonts w:ascii="Times New Roman" w:eastAsia="Times New Roman" w:hAnsi="Times New Roman" w:cs="Times New Roman"/>
          <w:sz w:val="28"/>
          <w:szCs w:val="28"/>
        </w:rPr>
      </w:pPr>
      <w:r w:rsidRPr="00024053">
        <w:rPr>
          <w:rFonts w:ascii="Times New Roman" w:hAnsi="Times New Roman" w:cs="Times New Roman"/>
        </w:rPr>
        <w:br w:type="page"/>
      </w:r>
    </w:p>
    <w:p w:rsidR="00251840" w:rsidRPr="000A65F2" w:rsidRDefault="00251840" w:rsidP="00251840">
      <w:pPr>
        <w:jc w:val="center"/>
        <w:rPr>
          <w:b/>
          <w:sz w:val="28"/>
          <w:szCs w:val="28"/>
        </w:rPr>
      </w:pPr>
      <w:r w:rsidRPr="000A65F2">
        <w:rPr>
          <w:b/>
          <w:sz w:val="28"/>
          <w:szCs w:val="28"/>
        </w:rPr>
        <w:lastRenderedPageBreak/>
        <w:t>ПЕРЕЧЕНЬ РЕКОМЕНДУЕМОЙ ЛИТЕРАТУРЫ</w:t>
      </w:r>
    </w:p>
    <w:p w:rsidR="00251840" w:rsidRPr="000A65F2" w:rsidRDefault="00251840" w:rsidP="00251840">
      <w:pPr>
        <w:rPr>
          <w:sz w:val="28"/>
          <w:szCs w:val="28"/>
        </w:rPr>
      </w:pPr>
    </w:p>
    <w:p w:rsidR="00251840" w:rsidRPr="000A65F2" w:rsidRDefault="00251840" w:rsidP="00251840">
      <w:pPr>
        <w:rPr>
          <w:b/>
          <w:sz w:val="28"/>
          <w:szCs w:val="28"/>
        </w:rPr>
      </w:pPr>
      <w:r w:rsidRPr="000A65F2">
        <w:rPr>
          <w:b/>
          <w:sz w:val="28"/>
          <w:szCs w:val="28"/>
          <w:lang w:val="en-US"/>
        </w:rPr>
        <w:t>a</w:t>
      </w:r>
      <w:r w:rsidRPr="000A65F2">
        <w:rPr>
          <w:b/>
          <w:sz w:val="28"/>
          <w:szCs w:val="28"/>
        </w:rPr>
        <w:t>) основная</w:t>
      </w:r>
    </w:p>
    <w:p w:rsidR="00251840" w:rsidRPr="000A65F2" w:rsidRDefault="00251840" w:rsidP="00251840">
      <w:pPr>
        <w:rPr>
          <w:sz w:val="28"/>
          <w:szCs w:val="28"/>
        </w:rPr>
      </w:pPr>
    </w:p>
    <w:p w:rsidR="00251840" w:rsidRPr="000A65F2" w:rsidRDefault="00251840" w:rsidP="00251840">
      <w:pPr>
        <w:numPr>
          <w:ilvl w:val="0"/>
          <w:numId w:val="45"/>
        </w:numPr>
        <w:tabs>
          <w:tab w:val="left" w:pos="993"/>
        </w:tabs>
        <w:spacing w:after="0" w:line="240" w:lineRule="auto"/>
        <w:ind w:left="0" w:firstLine="510"/>
        <w:jc w:val="both"/>
        <w:rPr>
          <w:sz w:val="28"/>
          <w:szCs w:val="28"/>
        </w:rPr>
      </w:pPr>
      <w:r w:rsidRPr="000A65F2">
        <w:rPr>
          <w:sz w:val="28"/>
          <w:szCs w:val="28"/>
        </w:rPr>
        <w:t>Урбанович, П. П. Компьютерные сети / П. П. Урбанович, Д. М. Романенко, Е. В. Кабак. – Минск: БГТУ, 2011.</w:t>
      </w:r>
    </w:p>
    <w:p w:rsidR="00251840" w:rsidRPr="000A65F2" w:rsidRDefault="00251840" w:rsidP="00251840">
      <w:pPr>
        <w:numPr>
          <w:ilvl w:val="0"/>
          <w:numId w:val="45"/>
        </w:numPr>
        <w:tabs>
          <w:tab w:val="left" w:pos="993"/>
        </w:tabs>
        <w:spacing w:after="0" w:line="240" w:lineRule="auto"/>
        <w:ind w:left="0" w:firstLine="510"/>
        <w:jc w:val="both"/>
        <w:rPr>
          <w:sz w:val="28"/>
          <w:szCs w:val="28"/>
        </w:rPr>
      </w:pPr>
      <w:r w:rsidRPr="000A65F2">
        <w:rPr>
          <w:sz w:val="28"/>
          <w:szCs w:val="28"/>
        </w:rPr>
        <w:t>Романенко, Д. М. Компьютерные сети. Лабораторный практикум / Д. М. Романенко, Н. В. Пацей. – Минск: БГТУ, 2011. – 133 c.</w:t>
      </w:r>
    </w:p>
    <w:p w:rsidR="00251840" w:rsidRPr="000A65F2" w:rsidRDefault="00251840" w:rsidP="00251840">
      <w:pPr>
        <w:numPr>
          <w:ilvl w:val="0"/>
          <w:numId w:val="45"/>
        </w:numPr>
        <w:tabs>
          <w:tab w:val="left" w:pos="993"/>
        </w:tabs>
        <w:spacing w:after="0" w:line="240" w:lineRule="auto"/>
        <w:ind w:left="0" w:firstLine="510"/>
        <w:jc w:val="both"/>
        <w:rPr>
          <w:sz w:val="28"/>
          <w:szCs w:val="28"/>
        </w:rPr>
      </w:pPr>
      <w:r w:rsidRPr="000A65F2">
        <w:rPr>
          <w:sz w:val="28"/>
          <w:szCs w:val="28"/>
        </w:rPr>
        <w:t>Олифер, В. Г. Компьютерные сети. Принципы, технологии, протоколы. – 2-е изд. / В. Г. Олифер, Н. А. Олифер. – СПб.: Питер, 2004.</w:t>
      </w:r>
    </w:p>
    <w:p w:rsidR="00251840" w:rsidRDefault="00251840" w:rsidP="00251840">
      <w:pPr>
        <w:numPr>
          <w:ilvl w:val="0"/>
          <w:numId w:val="45"/>
        </w:numPr>
        <w:tabs>
          <w:tab w:val="left" w:pos="993"/>
        </w:tabs>
        <w:spacing w:after="0" w:line="240" w:lineRule="auto"/>
        <w:ind w:left="0" w:firstLine="510"/>
        <w:jc w:val="both"/>
        <w:rPr>
          <w:sz w:val="28"/>
          <w:szCs w:val="28"/>
        </w:rPr>
      </w:pPr>
      <w:r w:rsidRPr="000A65F2">
        <w:rPr>
          <w:sz w:val="28"/>
          <w:szCs w:val="28"/>
        </w:rPr>
        <w:t>Танненбаум, Э. Компьютерные сети / Э. Танненбаум. – СПб.: Питер, 2002.</w:t>
      </w:r>
    </w:p>
    <w:p w:rsidR="00251840" w:rsidRDefault="00251840" w:rsidP="00251840">
      <w:pPr>
        <w:numPr>
          <w:ilvl w:val="0"/>
          <w:numId w:val="45"/>
        </w:numPr>
        <w:spacing w:after="0" w:line="240" w:lineRule="auto"/>
        <w:ind w:left="0" w:firstLine="567"/>
        <w:jc w:val="both"/>
        <w:rPr>
          <w:sz w:val="28"/>
          <w:szCs w:val="28"/>
        </w:rPr>
      </w:pPr>
      <w:r w:rsidRPr="000A65F2">
        <w:rPr>
          <w:sz w:val="28"/>
          <w:szCs w:val="28"/>
        </w:rPr>
        <w:t xml:space="preserve">Танненбаум, Э. </w:t>
      </w:r>
      <w:r>
        <w:rPr>
          <w:sz w:val="28"/>
          <w:szCs w:val="28"/>
        </w:rPr>
        <w:t>Архитектура компьютера</w:t>
      </w:r>
      <w:r w:rsidRPr="000A65F2">
        <w:rPr>
          <w:sz w:val="28"/>
          <w:szCs w:val="28"/>
        </w:rPr>
        <w:t xml:space="preserve"> / Э. Танненбаум. – СПб.: Питер, 20</w:t>
      </w:r>
      <w:r>
        <w:rPr>
          <w:sz w:val="28"/>
          <w:szCs w:val="28"/>
        </w:rPr>
        <w:t>10</w:t>
      </w:r>
      <w:r w:rsidRPr="000A65F2">
        <w:rPr>
          <w:sz w:val="28"/>
          <w:szCs w:val="28"/>
        </w:rPr>
        <w:t>.</w:t>
      </w:r>
    </w:p>
    <w:p w:rsidR="00251840" w:rsidRPr="000A65F2" w:rsidRDefault="00251840" w:rsidP="00251840">
      <w:pPr>
        <w:rPr>
          <w:sz w:val="28"/>
          <w:szCs w:val="28"/>
        </w:rPr>
      </w:pPr>
    </w:p>
    <w:p w:rsidR="00251840" w:rsidRPr="000A65F2" w:rsidRDefault="00251840" w:rsidP="00251840">
      <w:pPr>
        <w:rPr>
          <w:b/>
          <w:sz w:val="28"/>
          <w:szCs w:val="28"/>
        </w:rPr>
      </w:pPr>
      <w:r w:rsidRPr="000A65F2">
        <w:rPr>
          <w:b/>
          <w:sz w:val="28"/>
          <w:szCs w:val="28"/>
        </w:rPr>
        <w:t>б) дополнительная</w:t>
      </w:r>
    </w:p>
    <w:p w:rsidR="00251840" w:rsidRPr="000A65F2" w:rsidRDefault="00251840" w:rsidP="00251840">
      <w:pPr>
        <w:rPr>
          <w:sz w:val="28"/>
          <w:szCs w:val="28"/>
        </w:rPr>
      </w:pPr>
    </w:p>
    <w:p w:rsidR="00251840" w:rsidRPr="000A65F2" w:rsidRDefault="00251840" w:rsidP="00251840">
      <w:pPr>
        <w:tabs>
          <w:tab w:val="left" w:pos="993"/>
        </w:tabs>
        <w:ind w:firstLine="510"/>
        <w:jc w:val="both"/>
        <w:rPr>
          <w:sz w:val="28"/>
          <w:szCs w:val="28"/>
        </w:rPr>
      </w:pPr>
      <w:r w:rsidRPr="000A65F2">
        <w:rPr>
          <w:sz w:val="28"/>
          <w:szCs w:val="28"/>
        </w:rPr>
        <w:t>1.   Рошан, П. Основы построения беспроводных локальных сетей стандарта 802.11. / П. Рошан, Л. Джонатан . – М.: Издательский дом «Вильямс», 2004. – 304 с.</w:t>
      </w:r>
    </w:p>
    <w:p w:rsidR="00251840" w:rsidRPr="000A65F2" w:rsidRDefault="00251840" w:rsidP="00251840">
      <w:pPr>
        <w:tabs>
          <w:tab w:val="left" w:pos="993"/>
        </w:tabs>
        <w:ind w:firstLine="510"/>
        <w:jc w:val="both"/>
        <w:rPr>
          <w:sz w:val="28"/>
          <w:szCs w:val="28"/>
        </w:rPr>
      </w:pPr>
      <w:r w:rsidRPr="000A65F2">
        <w:rPr>
          <w:sz w:val="28"/>
          <w:szCs w:val="28"/>
        </w:rPr>
        <w:t>2.   Закер, К. Компьютерные сети: модернизация, поиск неисправностей / К. Закер. – СПб.: БВХ-Санктпетербург, 2001. – 1001 с.</w:t>
      </w:r>
    </w:p>
    <w:p w:rsidR="00251840" w:rsidRDefault="00251840" w:rsidP="00251840">
      <w:pPr>
        <w:tabs>
          <w:tab w:val="left" w:pos="993"/>
        </w:tabs>
        <w:ind w:firstLine="510"/>
        <w:jc w:val="both"/>
        <w:rPr>
          <w:sz w:val="28"/>
          <w:szCs w:val="28"/>
        </w:rPr>
      </w:pPr>
      <w:r w:rsidRPr="000A65F2">
        <w:rPr>
          <w:sz w:val="28"/>
          <w:szCs w:val="28"/>
        </w:rPr>
        <w:t>3.   Кульгин,  М.В. Компьютерные сети. Практика построения для профессионалов. 2-е изд. / М.В. Кульгин. – СПб.:Питер, 2003. – 462 с.</w:t>
      </w:r>
    </w:p>
    <w:p w:rsidR="00251840" w:rsidRDefault="00251840" w:rsidP="00251840">
      <w:pPr>
        <w:tabs>
          <w:tab w:val="left" w:pos="993"/>
        </w:tabs>
        <w:ind w:firstLine="510"/>
        <w:jc w:val="both"/>
        <w:rPr>
          <w:sz w:val="28"/>
          <w:szCs w:val="28"/>
        </w:rPr>
      </w:pPr>
      <w:r>
        <w:rPr>
          <w:sz w:val="28"/>
          <w:szCs w:val="28"/>
        </w:rPr>
        <w:t xml:space="preserve">4. </w:t>
      </w:r>
      <w:r w:rsidRPr="00C45D4A">
        <w:rPr>
          <w:sz w:val="28"/>
          <w:szCs w:val="28"/>
        </w:rPr>
        <w:t>Гейер</w:t>
      </w:r>
      <w:r>
        <w:rPr>
          <w:sz w:val="28"/>
          <w:szCs w:val="28"/>
        </w:rPr>
        <w:t>,</w:t>
      </w:r>
      <w:r w:rsidRPr="00C45D4A">
        <w:rPr>
          <w:sz w:val="28"/>
          <w:szCs w:val="28"/>
        </w:rPr>
        <w:t xml:space="preserve"> Д. Беспроводные сети. Первый шаг</w:t>
      </w:r>
      <w:r>
        <w:rPr>
          <w:sz w:val="28"/>
          <w:szCs w:val="28"/>
        </w:rPr>
        <w:t xml:space="preserve"> / Д. Гейер</w:t>
      </w:r>
      <w:r w:rsidRPr="00C45D4A">
        <w:rPr>
          <w:sz w:val="28"/>
          <w:szCs w:val="28"/>
        </w:rPr>
        <w:t>. – М.: Вильямс</w:t>
      </w:r>
      <w:r>
        <w:rPr>
          <w:sz w:val="28"/>
          <w:szCs w:val="28"/>
        </w:rPr>
        <w:t>,</w:t>
      </w:r>
      <w:r w:rsidRPr="00C45D4A">
        <w:rPr>
          <w:sz w:val="28"/>
          <w:szCs w:val="28"/>
        </w:rPr>
        <w:t xml:space="preserve"> 2005.</w:t>
      </w:r>
    </w:p>
    <w:p w:rsidR="00251840" w:rsidRPr="00823C12" w:rsidRDefault="00251840" w:rsidP="00251840">
      <w:pPr>
        <w:tabs>
          <w:tab w:val="left" w:pos="993"/>
        </w:tabs>
        <w:ind w:firstLine="510"/>
        <w:jc w:val="both"/>
        <w:rPr>
          <w:sz w:val="28"/>
          <w:szCs w:val="28"/>
        </w:rPr>
      </w:pPr>
      <w:r w:rsidRPr="00823C12">
        <w:rPr>
          <w:sz w:val="28"/>
          <w:szCs w:val="28"/>
        </w:rPr>
        <w:t>5</w:t>
      </w:r>
      <w:r>
        <w:rPr>
          <w:sz w:val="28"/>
          <w:szCs w:val="28"/>
        </w:rPr>
        <w:t xml:space="preserve">. Кобайло, А. С. Теория синтеза вычислительных систем реального времени </w:t>
      </w:r>
      <w:r w:rsidRPr="00823C12">
        <w:rPr>
          <w:sz w:val="28"/>
          <w:szCs w:val="28"/>
        </w:rPr>
        <w:t xml:space="preserve">/ </w:t>
      </w:r>
      <w:r>
        <w:rPr>
          <w:sz w:val="28"/>
          <w:szCs w:val="28"/>
        </w:rPr>
        <w:t>А.С. Кобайло. – Минск: БГТУ, 2010. – 256 с.</w:t>
      </w:r>
    </w:p>
    <w:p w:rsidR="00251840" w:rsidRPr="000A65F2" w:rsidRDefault="00251840" w:rsidP="00251840">
      <w:pPr>
        <w:tabs>
          <w:tab w:val="left" w:pos="993"/>
        </w:tabs>
        <w:ind w:firstLine="510"/>
        <w:jc w:val="both"/>
        <w:rPr>
          <w:sz w:val="28"/>
          <w:szCs w:val="28"/>
        </w:rPr>
      </w:pPr>
    </w:p>
    <w:p w:rsidR="00251840" w:rsidRPr="000A65F2" w:rsidRDefault="00251840" w:rsidP="00251840">
      <w:pPr>
        <w:ind w:left="360" w:hanging="360"/>
        <w:rPr>
          <w:sz w:val="28"/>
          <w:szCs w:val="28"/>
        </w:rPr>
      </w:pPr>
    </w:p>
    <w:p w:rsidR="00064CDA" w:rsidRPr="00C46960" w:rsidRDefault="00064CDA" w:rsidP="00064CDA">
      <w:pPr>
        <w:rPr>
          <w:rFonts w:ascii="Times New Roman" w:hAnsi="Times New Roman" w:cs="Times New Roman"/>
        </w:rPr>
      </w:pPr>
    </w:p>
    <w:p w:rsidR="00064CDA" w:rsidRPr="00C46960" w:rsidRDefault="00064CDA" w:rsidP="00064CDA">
      <w:pPr>
        <w:rPr>
          <w:rFonts w:ascii="Times New Roman" w:hAnsi="Times New Roman" w:cs="Times New Roman"/>
        </w:rPr>
      </w:pPr>
    </w:p>
    <w:p w:rsidR="00C6414B" w:rsidRPr="00024053" w:rsidRDefault="00C6414B" w:rsidP="00BB716E">
      <w:pPr>
        <w:spacing w:after="0" w:line="240" w:lineRule="auto"/>
        <w:ind w:firstLine="708"/>
        <w:jc w:val="both"/>
        <w:rPr>
          <w:rFonts w:ascii="Times New Roman" w:eastAsia="Times New Roman" w:hAnsi="Times New Roman" w:cs="Times New Roman"/>
          <w:sz w:val="28"/>
          <w:szCs w:val="28"/>
        </w:rPr>
      </w:pPr>
    </w:p>
    <w:p w:rsidR="00C6414B" w:rsidRPr="00251840" w:rsidRDefault="00C6414B" w:rsidP="00C6414B">
      <w:pPr>
        <w:pStyle w:val="ad"/>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251840">
        <w:rPr>
          <w:rFonts w:ascii="Times New Roman" w:eastAsia="Times New Roman" w:hAnsi="Times New Roman" w:cs="Times New Roman"/>
          <w:color w:val="000000"/>
          <w:sz w:val="28"/>
          <w:szCs w:val="28"/>
          <w:lang w:eastAsia="ru-RU"/>
        </w:rPr>
        <w:lastRenderedPageBreak/>
        <w:t>Компьютерная </w:t>
      </w:r>
      <w:hyperlink r:id="rId8" w:history="1">
        <w:r w:rsidRPr="00251840">
          <w:rPr>
            <w:rFonts w:ascii="Times New Roman" w:eastAsia="Times New Roman" w:hAnsi="Times New Roman" w:cs="Times New Roman"/>
            <w:color w:val="5F5DB7"/>
            <w:sz w:val="28"/>
            <w:szCs w:val="28"/>
            <w:u w:val="single"/>
            <w:lang w:eastAsia="ru-RU"/>
          </w:rPr>
          <w:t>система</w:t>
        </w:r>
      </w:hyperlink>
      <w:r w:rsidRPr="00251840">
        <w:rPr>
          <w:rFonts w:ascii="Times New Roman" w:eastAsia="Times New Roman" w:hAnsi="Times New Roman" w:cs="Times New Roman"/>
          <w:color w:val="000000"/>
          <w:sz w:val="28"/>
          <w:szCs w:val="28"/>
          <w:lang w:eastAsia="ru-RU"/>
        </w:rPr>
        <w:t>" означает любое устройство или группувзаимосвязанных или смежных устройств, одно или более из которых, действуя в соответствии с программой, осуществляет автоматизированную обработку данных..."</w:t>
      </w:r>
    </w:p>
    <w:p w:rsidR="00C6414B" w:rsidRPr="00251840" w:rsidRDefault="00BB716E" w:rsidP="00C6414B">
      <w:pPr>
        <w:pStyle w:val="af0"/>
        <w:numPr>
          <w:ilvl w:val="0"/>
          <w:numId w:val="44"/>
        </w:numPr>
        <w:shd w:val="clear" w:color="auto" w:fill="FFFFFF"/>
        <w:tabs>
          <w:tab w:val="clear" w:pos="720"/>
          <w:tab w:val="num" w:pos="0"/>
        </w:tabs>
        <w:spacing w:after="0" w:afterAutospacing="0"/>
        <w:ind w:left="0"/>
        <w:rPr>
          <w:rFonts w:ascii="Times New Roman" w:hAnsi="Times New Roman"/>
          <w:sz w:val="28"/>
          <w:szCs w:val="28"/>
          <w:lang w:eastAsia="ru-RU"/>
        </w:rPr>
      </w:pPr>
      <w:r w:rsidRPr="00251840">
        <w:rPr>
          <w:rFonts w:ascii="Times New Roman" w:hAnsi="Times New Roman"/>
          <w:b/>
          <w:bCs/>
          <w:iCs/>
          <w:sz w:val="28"/>
          <w:szCs w:val="28"/>
        </w:rPr>
        <w:tab/>
      </w:r>
      <w:r w:rsidR="00C6414B" w:rsidRPr="00251840">
        <w:rPr>
          <w:rFonts w:ascii="Times New Roman" w:hAnsi="Times New Roman"/>
          <w:sz w:val="28"/>
          <w:szCs w:val="28"/>
          <w:lang w:eastAsia="ru-RU"/>
        </w:rPr>
        <w:t xml:space="preserve">— Компьютерная система – Набор аппаратных средств и периферийных устройств, составляющих в совокупности вычислительную машину. Основными частями стандартной компьютерной системы являются процессорный блок с дисководами для жестких и гибких дисков, монитор, клавиатура,… </w:t>
      </w:r>
    </w:p>
    <w:p w:rsidR="00C6414B" w:rsidRPr="00251840" w:rsidRDefault="00000000" w:rsidP="00C6414B">
      <w:pPr>
        <w:numPr>
          <w:ilvl w:val="0"/>
          <w:numId w:val="44"/>
        </w:numPr>
        <w:shd w:val="clear" w:color="auto" w:fill="FFFFFF"/>
        <w:spacing w:after="0" w:line="240" w:lineRule="auto"/>
        <w:ind w:left="0"/>
        <w:rPr>
          <w:rFonts w:ascii="Times New Roman" w:eastAsia="Times New Roman" w:hAnsi="Times New Roman" w:cs="Times New Roman"/>
          <w:color w:val="000000"/>
          <w:sz w:val="28"/>
          <w:szCs w:val="28"/>
          <w:lang w:eastAsia="ru-RU"/>
        </w:rPr>
      </w:pPr>
      <w:hyperlink r:id="rId9" w:history="1">
        <w:r w:rsidR="00C6414B" w:rsidRPr="00251840">
          <w:rPr>
            <w:rFonts w:ascii="Times New Roman" w:eastAsia="Times New Roman" w:hAnsi="Times New Roman" w:cs="Times New Roman"/>
            <w:b/>
            <w:bCs/>
            <w:color w:val="5F5DB7"/>
            <w:sz w:val="28"/>
            <w:szCs w:val="28"/>
            <w:u w:val="single"/>
            <w:lang w:eastAsia="ru-RU"/>
          </w:rPr>
          <w:t>компьютерная система</w:t>
        </w:r>
      </w:hyperlink>
      <w:r w:rsidR="00C6414B" w:rsidRPr="00251840">
        <w:rPr>
          <w:rFonts w:ascii="Times New Roman" w:eastAsia="Times New Roman" w:hAnsi="Times New Roman" w:cs="Times New Roman"/>
          <w:color w:val="000000"/>
          <w:sz w:val="28"/>
          <w:szCs w:val="28"/>
          <w:lang w:eastAsia="ru-RU"/>
        </w:rPr>
        <w:t> компьютерная система (computer system): Совокупность аппаратных средств, управляемых программным обеспечением (операционной системой) как единый модуль. Компьютерная система может также предоставлять общие услуги, такие как управление, …</w:t>
      </w:r>
    </w:p>
    <w:p w:rsidR="007C0DA9" w:rsidRPr="00024053" w:rsidRDefault="00BB716E" w:rsidP="00180859">
      <w:pPr>
        <w:tabs>
          <w:tab w:val="num" w:pos="3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ab/>
      </w:r>
      <w:r w:rsidR="007C0DA9" w:rsidRPr="00BB716E">
        <w:rPr>
          <w:rFonts w:ascii="Times New Roman" w:eastAsia="Times New Roman" w:hAnsi="Times New Roman" w:cs="Times New Roman"/>
          <w:b/>
          <w:bCs/>
          <w:iCs/>
          <w:sz w:val="28"/>
          <w:szCs w:val="28"/>
        </w:rPr>
        <w:t>Микропроцессорная система</w:t>
      </w:r>
      <w:r w:rsidR="007C0DA9" w:rsidRPr="00024053">
        <w:rPr>
          <w:rFonts w:ascii="Times New Roman" w:eastAsia="Times New Roman" w:hAnsi="Times New Roman" w:cs="Times New Roman"/>
          <w:sz w:val="28"/>
          <w:szCs w:val="28"/>
        </w:rPr>
        <w:t xml:space="preserve"> может рассматриваться как частный случай электронной системы, предназначенной для обработки входных сигналов и выдачи выходных сигналов (</w:t>
      </w:r>
      <w:hyperlink r:id="rId10" w:anchor="image.1.1" w:history="1">
        <w:r w:rsidR="008440F3">
          <w:rPr>
            <w:rFonts w:ascii="Times New Roman" w:eastAsia="Times New Roman" w:hAnsi="Times New Roman" w:cs="Times New Roman"/>
            <w:sz w:val="28"/>
            <w:szCs w:val="28"/>
          </w:rPr>
          <w:t>рис. 4</w:t>
        </w:r>
        <w:r w:rsidR="007C0DA9" w:rsidRPr="00024053">
          <w:rPr>
            <w:rFonts w:ascii="Times New Roman" w:eastAsia="Times New Roman" w:hAnsi="Times New Roman" w:cs="Times New Roman"/>
            <w:sz w:val="28"/>
            <w:szCs w:val="28"/>
          </w:rPr>
          <w:t>.1</w:t>
        </w:r>
      </w:hyperlink>
      <w:r w:rsidR="007C0DA9" w:rsidRPr="00024053">
        <w:rPr>
          <w:rFonts w:ascii="Times New Roman" w:eastAsia="Times New Roman" w:hAnsi="Times New Roman" w:cs="Times New Roman"/>
          <w:sz w:val="28"/>
          <w:szCs w:val="28"/>
        </w:rPr>
        <w:t xml:space="preserve">). В качестве входных и выходных сигналов при этом могут использоваться аналоговые сигналы, одиночные цифровые сигналы, цифровые коды, последовательности цифровых кодов. Внутри системы может производиться хранение, накопление сигналов (или информации), но суть от этого не меняется. Если система цифровая (а </w:t>
      </w:r>
      <w:r w:rsidR="007C0DA9" w:rsidRPr="00024053">
        <w:rPr>
          <w:rFonts w:ascii="Times New Roman" w:eastAsia="Times New Roman" w:hAnsi="Times New Roman" w:cs="Times New Roman"/>
          <w:i/>
          <w:iCs/>
          <w:sz w:val="28"/>
          <w:szCs w:val="28"/>
        </w:rPr>
        <w:t>микропроцессорные системы</w:t>
      </w:r>
      <w:r w:rsidR="007C0DA9" w:rsidRPr="00024053">
        <w:rPr>
          <w:rFonts w:ascii="Times New Roman" w:eastAsia="Times New Roman" w:hAnsi="Times New Roman" w:cs="Times New Roman"/>
          <w:sz w:val="28"/>
          <w:szCs w:val="28"/>
        </w:rPr>
        <w:t xml:space="preserve"> относятся к разряду цифровых), то входные аналоговые сигналы преобразуются в последовательности кодов выборок с помощью </w:t>
      </w:r>
      <w:r w:rsidR="007C0DA9" w:rsidRPr="00024053">
        <w:rPr>
          <w:rFonts w:ascii="Times New Roman" w:eastAsia="Times New Roman" w:hAnsi="Times New Roman" w:cs="Times New Roman"/>
          <w:i/>
          <w:iCs/>
          <w:sz w:val="28"/>
          <w:szCs w:val="28"/>
        </w:rPr>
        <w:t>АЦП</w:t>
      </w:r>
      <w:r w:rsidR="007C0DA9" w:rsidRPr="00024053">
        <w:rPr>
          <w:rFonts w:ascii="Times New Roman" w:eastAsia="Times New Roman" w:hAnsi="Times New Roman" w:cs="Times New Roman"/>
          <w:sz w:val="28"/>
          <w:szCs w:val="28"/>
        </w:rPr>
        <w:t xml:space="preserve">, а выходные аналоговые сигналы формируются из последовательности кодов выборок с помощью </w:t>
      </w:r>
      <w:r w:rsidR="007C0DA9" w:rsidRPr="00024053">
        <w:rPr>
          <w:rFonts w:ascii="Times New Roman" w:eastAsia="Times New Roman" w:hAnsi="Times New Roman" w:cs="Times New Roman"/>
          <w:i/>
          <w:iCs/>
          <w:sz w:val="28"/>
          <w:szCs w:val="28"/>
        </w:rPr>
        <w:t>ЦАП</w:t>
      </w:r>
      <w:r w:rsidR="007C0DA9" w:rsidRPr="00024053">
        <w:rPr>
          <w:rFonts w:ascii="Times New Roman" w:eastAsia="Times New Roman" w:hAnsi="Times New Roman" w:cs="Times New Roman"/>
          <w:sz w:val="28"/>
          <w:szCs w:val="28"/>
        </w:rPr>
        <w:t>. Обработка и хранение информации производятся в цифровом виде.</w:t>
      </w:r>
    </w:p>
    <w:p w:rsidR="007C0DA9" w:rsidRDefault="007C0DA9" w:rsidP="00E50B42">
      <w:pPr>
        <w:spacing w:after="28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Характерная особенность традиционной цифровой системы состоит в том, что алгоритмы обработки и хранения информации в ней </w:t>
      </w:r>
      <w:r w:rsidRPr="00024053">
        <w:rPr>
          <w:rFonts w:ascii="Times New Roman" w:eastAsia="Times New Roman" w:hAnsi="Times New Roman" w:cs="Times New Roman"/>
          <w:i/>
          <w:iCs/>
          <w:sz w:val="28"/>
          <w:szCs w:val="28"/>
        </w:rPr>
        <w:t>жестко связаны</w:t>
      </w:r>
      <w:r w:rsidRPr="00024053">
        <w:rPr>
          <w:rFonts w:ascii="Times New Roman" w:eastAsia="Times New Roman" w:hAnsi="Times New Roman" w:cs="Times New Roman"/>
          <w:sz w:val="28"/>
          <w:szCs w:val="28"/>
        </w:rPr>
        <w:t xml:space="preserve"> со схемотехникой системы. То есть изменение этих алгоритмов возможно только путем изменения структуры системы, замены электронных узлов, входящих в систему, и/или связей между ними. Например, если нам нужна дополнительная операция суммирования, то необходимо добавить в структуру системы лишний </w:t>
      </w:r>
      <w:r w:rsidRPr="00024053">
        <w:rPr>
          <w:rFonts w:ascii="Times New Roman" w:eastAsia="Times New Roman" w:hAnsi="Times New Roman" w:cs="Times New Roman"/>
          <w:i/>
          <w:iCs/>
          <w:sz w:val="28"/>
          <w:szCs w:val="28"/>
        </w:rPr>
        <w:t>сумматор</w:t>
      </w:r>
      <w:r w:rsidRPr="00024053">
        <w:rPr>
          <w:rFonts w:ascii="Times New Roman" w:eastAsia="Times New Roman" w:hAnsi="Times New Roman" w:cs="Times New Roman"/>
          <w:sz w:val="28"/>
          <w:szCs w:val="28"/>
        </w:rPr>
        <w:t>. Или если нужна дополнительная функция хранения кода в течение одного такта, то мы должны добавить в структуру еще один регистр. Естественно, это практически невозможно сделать в процессе эксплуатации, обязательно нужен новый производственный цикл проектирования, изготовления, отладки всей системы. Именно поэтому традиционная цифровая систем</w:t>
      </w:r>
      <w:r w:rsidR="00E5613D">
        <w:rPr>
          <w:rFonts w:ascii="Times New Roman" w:eastAsia="Times New Roman" w:hAnsi="Times New Roman" w:cs="Times New Roman"/>
          <w:sz w:val="28"/>
          <w:szCs w:val="28"/>
        </w:rPr>
        <w:t>а часто называется системой на «</w:t>
      </w:r>
      <w:r w:rsidRPr="00024053">
        <w:rPr>
          <w:rFonts w:ascii="Times New Roman" w:eastAsia="Times New Roman" w:hAnsi="Times New Roman" w:cs="Times New Roman"/>
          <w:sz w:val="28"/>
          <w:szCs w:val="28"/>
        </w:rPr>
        <w:t>жесткой логике</w:t>
      </w:r>
      <w:r w:rsidR="00E5613D">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w:t>
      </w:r>
    </w:p>
    <w:p w:rsidR="004F0802" w:rsidRDefault="004F0802" w:rsidP="00E50B42">
      <w:pPr>
        <w:spacing w:after="280" w:line="240" w:lineRule="auto"/>
        <w:ind w:firstLine="708"/>
        <w:jc w:val="both"/>
        <w:rPr>
          <w:rFonts w:ascii="Times New Roman" w:eastAsia="Times New Roman" w:hAnsi="Times New Roman" w:cs="Times New Roman"/>
          <w:sz w:val="28"/>
          <w:szCs w:val="28"/>
        </w:rPr>
      </w:pPr>
    </w:p>
    <w:p w:rsidR="004F0802" w:rsidRDefault="004F0802" w:rsidP="00E50B42">
      <w:pPr>
        <w:spacing w:after="280" w:line="240" w:lineRule="auto"/>
        <w:ind w:firstLine="708"/>
        <w:jc w:val="both"/>
        <w:rPr>
          <w:rFonts w:ascii="Times New Roman" w:eastAsia="Times New Roman" w:hAnsi="Times New Roman" w:cs="Times New Roman"/>
          <w:sz w:val="28"/>
          <w:szCs w:val="28"/>
        </w:rPr>
      </w:pPr>
    </w:p>
    <w:p w:rsidR="007C0DA9" w:rsidRDefault="004F0802" w:rsidP="00E50B42">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03072" behindDoc="0" locked="0" layoutInCell="1" allowOverlap="1">
                <wp:simplePos x="0" y="0"/>
                <wp:positionH relativeFrom="column">
                  <wp:posOffset>100965</wp:posOffset>
                </wp:positionH>
                <wp:positionV relativeFrom="paragraph">
                  <wp:posOffset>-19685</wp:posOffset>
                </wp:positionV>
                <wp:extent cx="5448300" cy="1679575"/>
                <wp:effectExtent l="0" t="0" r="0" b="0"/>
                <wp:wrapNone/>
                <wp:docPr id="19009"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679575"/>
                          <a:chOff x="1530" y="1035"/>
                          <a:chExt cx="8580" cy="2645"/>
                        </a:xfrm>
                      </wpg:grpSpPr>
                      <wps:wsp>
                        <wps:cNvPr id="19010" name="Text Box 3990"/>
                        <wps:cNvSpPr txBox="1">
                          <a:spLocks noChangeArrowheads="1"/>
                        </wps:cNvSpPr>
                        <wps:spPr bwMode="auto">
                          <a:xfrm>
                            <a:off x="1530" y="1035"/>
                            <a:ext cx="186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wps:txbx>
                        <wps:bodyPr rot="0" vert="horz" wrap="square" lIns="91440" tIns="45720" rIns="91440" bIns="45720" anchor="t" anchorCtr="0" upright="1">
                          <a:spAutoFit/>
                        </wps:bodyPr>
                      </wps:wsp>
                      <wpg:grpSp>
                        <wpg:cNvPr id="19011" name="Group 3991"/>
                        <wpg:cNvGrpSpPr>
                          <a:grpSpLocks/>
                        </wpg:cNvGrpSpPr>
                        <wpg:grpSpPr bwMode="auto">
                          <a:xfrm>
                            <a:off x="1530" y="1111"/>
                            <a:ext cx="8580" cy="2569"/>
                            <a:chOff x="1530" y="1111"/>
                            <a:chExt cx="8580" cy="2569"/>
                          </a:xfrm>
                        </wpg:grpSpPr>
                        <wps:wsp>
                          <wps:cNvPr id="19012" name="Text Box 3992"/>
                          <wps:cNvSpPr txBox="1">
                            <a:spLocks noChangeArrowheads="1"/>
                          </wps:cNvSpPr>
                          <wps:spPr bwMode="auto">
                            <a:xfrm>
                              <a:off x="1530" y="2836"/>
                              <a:ext cx="139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wps:txbx>
                          <wps:bodyPr rot="0" vert="horz" wrap="square" lIns="91440" tIns="45720" rIns="91440" bIns="45720" anchor="t" anchorCtr="0" upright="1">
                            <a:spAutoFit/>
                          </wps:bodyPr>
                        </wps:wsp>
                        <wps:wsp>
                          <wps:cNvPr id="19013" name="Text Box 3993"/>
                          <wps:cNvSpPr txBox="1">
                            <a:spLocks noChangeArrowheads="1"/>
                          </wps:cNvSpPr>
                          <wps:spPr bwMode="auto">
                            <a:xfrm>
                              <a:off x="1530" y="2010"/>
                              <a:ext cx="13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сигналы</w:t>
                                </w:r>
                              </w:p>
                            </w:txbxContent>
                          </wps:txbx>
                          <wps:bodyPr rot="0" vert="horz" wrap="square" lIns="91440" tIns="45720" rIns="91440" bIns="45720" anchor="t" anchorCtr="0" upright="1">
                            <a:spAutoFit/>
                          </wps:bodyPr>
                        </wps:wsp>
                        <wps:wsp>
                          <wps:cNvPr id="19014" name="Rectangle 3994"/>
                          <wps:cNvSpPr>
                            <a:spLocks noChangeArrowheads="1"/>
                          </wps:cNvSpPr>
                          <wps:spPr bwMode="auto">
                            <a:xfrm>
                              <a:off x="3780" y="1140"/>
                              <a:ext cx="3480" cy="2475"/>
                            </a:xfrm>
                            <a:prstGeom prst="rect">
                              <a:avLst/>
                            </a:prstGeom>
                            <a:solidFill>
                              <a:srgbClr val="FFFFFF"/>
                            </a:solidFill>
                            <a:ln w="9525">
                              <a:solidFill>
                                <a:srgbClr val="000000"/>
                              </a:solidFill>
                              <a:miter lim="800000"/>
                              <a:headEnd/>
                              <a:tailEnd/>
                            </a:ln>
                          </wps:spPr>
                          <wps:txbx>
                            <w:txbxContent>
                              <w:p w:rsidR="0061630F" w:rsidRPr="00497D05" w:rsidRDefault="0061630F" w:rsidP="00E5613D">
                                <w:pPr>
                                  <w:spacing w:before="240"/>
                                  <w:jc w:val="center"/>
                                  <w:rPr>
                                    <w:rFonts w:ascii="Times New Roman" w:hAnsi="Times New Roman" w:cs="Times New Roman"/>
                                    <w:sz w:val="24"/>
                                    <w:szCs w:val="24"/>
                                  </w:rPr>
                                </w:pPr>
                                <w:r w:rsidRPr="00497D05">
                                  <w:rPr>
                                    <w:rFonts w:ascii="Times New Roman" w:hAnsi="Times New Roman" w:cs="Times New Roman"/>
                                    <w:sz w:val="24"/>
                                    <w:szCs w:val="24"/>
                                  </w:rPr>
                                  <w:t>Электронная система (обработка, хранение)</w:t>
                                </w:r>
                              </w:p>
                            </w:txbxContent>
                          </wps:txbx>
                          <wps:bodyPr rot="0" vert="horz" wrap="square" lIns="91440" tIns="45720" rIns="91440" bIns="45720" anchor="ctr" anchorCtr="0" upright="1">
                            <a:noAutofit/>
                          </wps:bodyPr>
                        </wps:wsp>
                        <wps:wsp>
                          <wps:cNvPr id="19015" name="AutoShape 3995"/>
                          <wps:cNvCnPr>
                            <a:cxnSpLocks noChangeShapeType="1"/>
                          </wps:cNvCnPr>
                          <wps:spPr bwMode="auto">
                            <a:xfrm>
                              <a:off x="2790" y="133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6" name="AutoShape 3996"/>
                          <wps:cNvCnPr>
                            <a:cxnSpLocks noChangeShapeType="1"/>
                          </wps:cNvCnPr>
                          <wps:spPr bwMode="auto">
                            <a:xfrm>
                              <a:off x="2790" y="165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7" name="AutoShape 3997"/>
                          <wps:cNvCnPr>
                            <a:cxnSpLocks noChangeShapeType="1"/>
                          </wps:cNvCnPr>
                          <wps:spPr bwMode="auto">
                            <a:xfrm>
                              <a:off x="2790" y="192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8" name="AutoShape 3998"/>
                          <wps:cNvCnPr>
                            <a:cxnSpLocks noChangeShapeType="1"/>
                          </wps:cNvCnPr>
                          <wps:spPr bwMode="auto">
                            <a:xfrm>
                              <a:off x="2790" y="229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19" name="AutoShape 3999"/>
                          <wps:cNvCnPr>
                            <a:cxnSpLocks noChangeShapeType="1"/>
                          </wps:cNvCnPr>
                          <wps:spPr bwMode="auto">
                            <a:xfrm>
                              <a:off x="2790" y="261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0" name="AutoShape 4000"/>
                          <wps:cNvCnPr>
                            <a:cxnSpLocks noChangeShapeType="1"/>
                          </wps:cNvCnPr>
                          <wps:spPr bwMode="auto">
                            <a:xfrm>
                              <a:off x="2790" y="286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1" name="AutoShape 4001"/>
                          <wps:cNvSpPr>
                            <a:spLocks noChangeArrowheads="1"/>
                          </wps:cNvSpPr>
                          <wps:spPr bwMode="auto">
                            <a:xfrm>
                              <a:off x="2790" y="3030"/>
                              <a:ext cx="990" cy="4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22" name="AutoShape 4002"/>
                          <wps:cNvSpPr>
                            <a:spLocks noChangeArrowheads="1"/>
                          </wps:cNvSpPr>
                          <wps:spPr bwMode="auto">
                            <a:xfrm>
                              <a:off x="7260" y="3030"/>
                              <a:ext cx="990" cy="4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23" name="AutoShape 4003"/>
                          <wps:cNvCnPr>
                            <a:cxnSpLocks noChangeShapeType="1"/>
                          </wps:cNvCnPr>
                          <wps:spPr bwMode="auto">
                            <a:xfrm>
                              <a:off x="7260" y="133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4" name="AutoShape 4004"/>
                          <wps:cNvCnPr>
                            <a:cxnSpLocks noChangeShapeType="1"/>
                          </wps:cNvCnPr>
                          <wps:spPr bwMode="auto">
                            <a:xfrm>
                              <a:off x="7260" y="165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5" name="AutoShape 4005"/>
                          <wps:cNvCnPr>
                            <a:cxnSpLocks noChangeShapeType="1"/>
                          </wps:cNvCnPr>
                          <wps:spPr bwMode="auto">
                            <a:xfrm>
                              <a:off x="7260" y="192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6" name="AutoShape 4006"/>
                          <wps:cNvCnPr>
                            <a:cxnSpLocks noChangeShapeType="1"/>
                          </wps:cNvCnPr>
                          <wps:spPr bwMode="auto">
                            <a:xfrm>
                              <a:off x="7260" y="229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7" name="AutoShape 4007"/>
                          <wps:cNvCnPr>
                            <a:cxnSpLocks noChangeShapeType="1"/>
                          </wps:cNvCnPr>
                          <wps:spPr bwMode="auto">
                            <a:xfrm>
                              <a:off x="7260" y="261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8" name="AutoShape 4008"/>
                          <wps:cNvCnPr>
                            <a:cxnSpLocks noChangeShapeType="1"/>
                          </wps:cNvCnPr>
                          <wps:spPr bwMode="auto">
                            <a:xfrm>
                              <a:off x="7260" y="286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29" name="Text Box 4009"/>
                          <wps:cNvSpPr txBox="1">
                            <a:spLocks noChangeArrowheads="1"/>
                          </wps:cNvSpPr>
                          <wps:spPr bwMode="auto">
                            <a:xfrm>
                              <a:off x="8250" y="1111"/>
                              <a:ext cx="186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wps:txbx>
                          <wps:bodyPr rot="0" vert="horz" wrap="square" lIns="91440" tIns="45720" rIns="91440" bIns="45720" anchor="t" anchorCtr="0" upright="1">
                            <a:spAutoFit/>
                          </wps:bodyPr>
                        </wps:wsp>
                        <wps:wsp>
                          <wps:cNvPr id="19030" name="Text Box 4010"/>
                          <wps:cNvSpPr txBox="1">
                            <a:spLocks noChangeArrowheads="1"/>
                          </wps:cNvSpPr>
                          <wps:spPr bwMode="auto">
                            <a:xfrm>
                              <a:off x="8250" y="2086"/>
                              <a:ext cx="13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сигналы</w:t>
                                </w:r>
                              </w:p>
                            </w:txbxContent>
                          </wps:txbx>
                          <wps:bodyPr rot="0" vert="horz" wrap="square" lIns="91440" tIns="45720" rIns="91440" bIns="45720" anchor="t" anchorCtr="0" upright="1">
                            <a:spAutoFit/>
                          </wps:bodyPr>
                        </wps:wsp>
                        <wps:wsp>
                          <wps:cNvPr id="19031" name="Text Box 4011"/>
                          <wps:cNvSpPr txBox="1">
                            <a:spLocks noChangeArrowheads="1"/>
                          </wps:cNvSpPr>
                          <wps:spPr bwMode="auto">
                            <a:xfrm>
                              <a:off x="8250" y="2940"/>
                              <a:ext cx="139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3989" o:spid="_x0000_s1026" style="position:absolute;left:0;text-align:left;margin-left:7.95pt;margin-top:-1.55pt;width:429pt;height:132.25pt;z-index:252803072" coordorigin="1530,1035" coordsize="8580,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">
                <v:shapetype id="_x0000_t202" coordsize="21600,21600" o:spt="202" path="m,l,21600r21600,l21600,xe">
                  <v:stroke joinstyle="miter"/>
                  <v:path gradientshapeok="t" o:connecttype="rect"/>
                </v:shapetype>
                <v:shape id="Text Box 3990" o:spid="_x0000_s1027" type="#_x0000_t202" style="position:absolute;left:1530;top:1035;width:18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a1sYA&#10;AADeAAAADwAAAGRycy9kb3ducmV2LnhtbESPT2vCQBDF7wW/wzJCb3UToVJTVymCIOKh/jl4HLLT&#10;bJrsbMyumn77zqHQ2wzz3vvNW6wG36o79bEObCCfZKCIy2BrrgycT5uXN1AxIVtsA5OBH4qwWo6e&#10;FljY8OAD3Y+pUhLCsUADLqWu0DqWjjzGSeiI5fYVeo9J1r7StseHhPtWT7Nspj3WLASHHa0dlc3x&#10;5gWyj+XtEK7f+b7RF9fM8PXT7Yx5Hg8f76ASDelf/OfeWnl/nuVSQOrID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2a1sYAAADeAAAADwAAAAAAAAAAAAAAAACYAgAAZHJz&#10;L2Rvd25yZXYueG1sUEsFBgAAAAAEAAQA9QAAAIsDAAAAAA==&#10;" stroked="f">
                  <v:textbox style="mso-fit-shape-to-text:t">
                    <w:txbxContent>
                      <w:p w:rsidR="0061630F"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v:textbox>
                </v:shape>
                <v:group id="Group 3991" o:spid="_x0000_s1028" style="position:absolute;left:1530;top:1111;width:8580;height:2569" coordorigin="1530,1111" coordsize="8580,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8Ub8QAAADeAAAADwAAAGRycy9kb3ducmV2LnhtbERPTWvCQBC9F/wPywi9&#10;1c0qLTW6ikgtPYhQFcTbkB2TYHY2ZLdJ/PeuIPQ2j/c582VvK9FS40vHGtQoAUGcOVNyruF42Lx9&#10;gvAB2WDlmDTcyMNyMXiZY2pcx7/U7kMuYgj7FDUUIdSplD4ryKIfuZo4chfXWAwRNrk0DXYx3FZy&#10;nCQf0mLJsaHAmtYFZdf9n9Xw3WG3mqivdnu9rG/nw/vutFWk9euwX81ABOrDv/jp/jFx/jRR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8Ub8QAAADeAAAA&#10;DwAAAAAAAAAAAAAAAACqAgAAZHJzL2Rvd25yZXYueG1sUEsFBgAAAAAEAAQA+gAAAJsDAAAAAA==&#10;">
                  <v:shape id="Text Box 3992" o:spid="_x0000_s1029" type="#_x0000_t202" style="position:absolute;left:1530;top:2836;width:139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hOsYA&#10;AADeAAAADwAAAGRycy9kb3ducmV2LnhtbESPT4vCMBDF78J+hzAL3jStoLjVKLIgiHhY/xz2ODRj&#10;U9tMuk3U+u03guBthvfm/d7Ml52txY1aXzpWkA4TEMS50yUXCk7H9WAKwgdkjbVjUvAgD8vFR2+O&#10;mXZ33tPtEAoRQ9hnqMCE0GRS+tyQRT90DXHUzq61GOLaFlK3eI/htpajJJlIiyVHgsGGvg3l1eFq&#10;I2Tn8+ve/V3SXSV/TTXB8Y/ZKtX/7FYzEIG68Da/rjc61v9K0h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hOsYAAADeAAAADwAAAAAAAAAAAAAAAACYAgAAZHJz&#10;L2Rvd25yZXYueG1sUEsFBgAAAAAEAAQA9QAAAIsDAAAAAA==&#10;" stroked="f">
                    <v:textbox style="mso-fit-shape-to-text:t">
                      <w:txbxContent>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shape id="Text Box 3993" o:spid="_x0000_s1030" type="#_x0000_t202" style="position:absolute;left:1530;top:2010;width:13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EocYA&#10;AADeAAAADwAAAGRycy9kb3ducmV2LnhtbESPQWvCQBCF7wX/wzKCt7pJRdHoKlIoiHio1oPHITtm&#10;Y7KzaXbV+O+7gtDbDO/N+94sVp2txY1aXzpWkA4TEMS50yUXCo4/X+9TED4ga6wdk4IHeVgte28L&#10;zLS7855uh1CIGMI+QwUmhCaT0ueGLPqha4ijdnatxRDXtpC6xXsMt7X8SJKJtFhyJBhs6NNQXh2u&#10;NkJ2Pr/u3e8l3VXyZKoJjr/NVqlBv1vPQQTqwr/5db3Rsf4sSUfwfCf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8EocYAAADeAAAADwAAAAAAAAAAAAAAAACYAgAAZHJz&#10;L2Rvd25yZXYueG1sUEsFBgAAAAAEAAQA9QAAAIsDAAAAAA==&#10;" stroked="f">
                    <v:textbox style="mso-fit-shape-to-text:t">
                      <w:txbxContent>
                        <w:p w:rsidR="0061630F"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сигналы</w:t>
                          </w:r>
                        </w:p>
                      </w:txbxContent>
                    </v:textbox>
                  </v:shape>
                  <v:rect id="Rectangle 3994" o:spid="_x0000_s1031" style="position:absolute;left:3780;top:1140;width:3480;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xsUA&#10;AADeAAAADwAAAGRycy9kb3ducmV2LnhtbERPTUvDQBC9C/6HZYRepN1tEbFptyWIUsUeTNpLb0N2&#10;mg1mZ0N2m8Z/7wqCt3m8z1lvR9eKgfrQeNYwnykQxJU3DdcajofX6ROIEJENtp5JwzcF2G5ub9aY&#10;GX/lgoYy1iKFcMhQg42xy6QMlSWHYeY74sSdfe8wJtjX0vR4TeGulQulHqXDhlODxY6eLVVf5cVp&#10;OPm9f8kV7Tp7eI/DfV58fJaF1pO7MV+BiDTGf/Gf+82k+Us1f4Dfd9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3GxQAAAN4AAAAPAAAAAAAAAAAAAAAAAJgCAABkcnMv&#10;ZG93bnJldi54bWxQSwUGAAAAAAQABAD1AAAAigMAAAAA&#10;">
                    <v:textbox>
                      <w:txbxContent>
                        <w:p w:rsidR="0061630F" w:rsidRPr="00497D05" w:rsidRDefault="0061630F" w:rsidP="00E5613D">
                          <w:pPr>
                            <w:spacing w:before="240"/>
                            <w:jc w:val="center"/>
                            <w:rPr>
                              <w:rFonts w:ascii="Times New Roman" w:hAnsi="Times New Roman" w:cs="Times New Roman"/>
                              <w:sz w:val="24"/>
                              <w:szCs w:val="24"/>
                            </w:rPr>
                          </w:pPr>
                          <w:r w:rsidRPr="00497D05">
                            <w:rPr>
                              <w:rFonts w:ascii="Times New Roman" w:hAnsi="Times New Roman" w:cs="Times New Roman"/>
                              <w:sz w:val="24"/>
                              <w:szCs w:val="24"/>
                            </w:rPr>
                            <w:t>Электронная система (обработка, хранение)</w:t>
                          </w:r>
                        </w:p>
                      </w:txbxContent>
                    </v:textbox>
                  </v:rect>
                  <v:shapetype id="_x0000_t32" coordsize="21600,21600" o:spt="32" o:oned="t" path="m,l21600,21600e" filled="f">
                    <v:path arrowok="t" fillok="f" o:connecttype="none"/>
                    <o:lock v:ext="edit" shapetype="t"/>
                  </v:shapetype>
                  <v:shape id="AutoShape 3995" o:spid="_x0000_s1032" type="#_x0000_t32" style="position:absolute;left:2790;top:133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148UAAADeAAAADwAAAGRycy9kb3ducmV2LnhtbERPTWvCQBC9C/6HZQq96SZCi4muUgRL&#10;sXhQS6i3ITtNQrOzYXfV2F/fFQRv83ifM1/2phVncr6xrCAdJyCIS6sbrhR8HdajKQgfkDW2lknB&#10;lTwsF8PBHHNtL7yj8z5UIoawz1FBHUKXS+nLmgz6se2II/djncEQoaukdniJ4aaVkyR5lQYbjg01&#10;drSqqfzdn4yC78/sVFyLLW2KNNsc0Rn/d3hX6vmpf5uBCNSHh/ju/tBxfpakL3B7J9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W148UAAADeAAAADwAAAAAAAAAA&#10;AAAAAAChAgAAZHJzL2Rvd25yZXYueG1sUEsFBgAAAAAEAAQA+QAAAJMDAAAAAA==&#10;">
                    <v:stroke endarrow="block"/>
                  </v:shape>
                  <v:shape id="AutoShape 3996" o:spid="_x0000_s1033" type="#_x0000_t32" style="position:absolute;left:2790;top:165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rlMUAAADeAAAADwAAAGRycy9kb3ducmV2LnhtbERPS2vCQBC+F/wPyxS81U16kCZ1lVKw&#10;iNKDD0K9DdkxCc3Oht1Vo7/eFQRv8/E9ZzLrTStO5HxjWUE6SkAQl1Y3XCnYbedvHyB8QNbYWiYF&#10;F/Iwmw5eJphre+Y1nTahEjGEfY4K6hC6XEpf1mTQj2xHHLmDdQZDhK6S2uE5hptWvifJWBpsODbU&#10;2NF3TeX/5mgU/K2yY3EpfmlZpNlyj8746/ZHqeFr//UJIlAfnuKHe6Hj/CxJx3B/J9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crlMUAAADeAAAADwAAAAAAAAAA&#10;AAAAAAChAgAAZHJzL2Rvd25yZXYueG1sUEsFBgAAAAAEAAQA+QAAAJMDAAAAAA==&#10;">
                    <v:stroke endarrow="block"/>
                  </v:shape>
                  <v:shape id="AutoShape 3997" o:spid="_x0000_s1034" type="#_x0000_t32" style="position:absolute;left:2790;top:192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OD8UAAADeAAAADwAAAGRycy9kb3ducmV2LnhtbERPTWvCQBC9C/6HZQq96SYeWhNdpQiW&#10;YvGgllBvQ3aahGZnw+6qsb++Kwje5vE+Z77sTSvO5HxjWUE6TkAQl1Y3XCn4OqxHUxA+IGtsLZOC&#10;K3lYLoaDOebaXnhH532oRAxhn6OCOoQul9KXNRn0Y9sRR+7HOoMhQldJ7fASw00rJ0nyIg02HBtq&#10;7GhVU/m7PxkF35/ZqbgWW9oUabY5ojP+7/Cu1PNT/zYDEagPD/Hd/aHj/CxJX+H2Tr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uOD8UAAADeAAAADwAAAAAAAAAA&#10;AAAAAAChAgAAZHJzL2Rvd25yZXYueG1sUEsFBgAAAAAEAAQA+QAAAJMDAAAAAA==&#10;">
                    <v:stroke endarrow="block"/>
                  </v:shape>
                  <v:shape id="AutoShape 3998" o:spid="_x0000_s1035" type="#_x0000_t32" style="position:absolute;left:2790;top:229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afcgAAADeAAAADwAAAGRycy9kb3ducmV2LnhtbESPQWvCQBCF74X+h2UKvdVNeihNdJVS&#10;UIrSQ7WEehuyYxLMzobdVaO/vnMo9DbDe/PeN7PF6Hp1phA7zwbySQaKuPa248bA92759AoqJmSL&#10;vWcycKUIi/n93QxL6y/8RedtapSEcCzRQJvSUGod65YcxokfiEU7+OAwyRoabQNeJNz1+jnLXrTD&#10;jqWhxYHeW6qP25Mz8LMpTtW1+qR1lRfrPQYXb7uVMY8P49sUVKIx/Zv/rj+s4BdZLrzy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QafcgAAADeAAAADwAAAAAA&#10;AAAAAAAAAAChAgAAZHJzL2Rvd25yZXYueG1sUEsFBgAAAAAEAAQA+QAAAJYDAAAAAA==&#10;">
                    <v:stroke endarrow="block"/>
                  </v:shape>
                  <v:shape id="AutoShape 3999" o:spid="_x0000_s1036" type="#_x0000_t32" style="position:absolute;left:2790;top:261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sQAAADeAAAADwAAAGRycy9kb3ducmV2LnhtbERPTWvCQBC9C/6HZQRvuokHaaKrlEKL&#10;WHpQS6i3ITsmwexs2F019te7hYK3ebzPWa5704orOd9YVpBOExDEpdUNVwq+D++TFxA+IGtsLZOC&#10;O3lYr4aDJeba3nhH132oRAxhn6OCOoQul9KXNRn0U9sRR+5kncEQoaukdniL4aaVsySZS4MNx4Ya&#10;O3qrqTzvL0bBz2d2Ke7FF22LNNse0Rn/e/hQajzqXxcgAvXhKf53b3ScnyVpBn/vxBv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mxAAAAN4AAAAPAAAAAAAAAAAA&#10;AAAAAKECAABkcnMvZG93bnJldi54bWxQSwUGAAAAAAQABAD5AAAAkgMAAAAA&#10;">
                    <v:stroke endarrow="block"/>
                  </v:shape>
                  <v:shape id="AutoShape 4000" o:spid="_x0000_s1037" type="#_x0000_t32" style="position:absolute;left:2790;top:286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cxsgAAADeAAAADwAAAGRycy9kb3ducmV2LnhtbESPT2vCQBDF7wW/wzKF3upGD6VJXUUK&#10;lmLpwT+EehuyYxLMzobdVWM/vXMo9DbDvHnv/WaLwXXqQiG2ng1Mxhko4srblmsD+93q+RVUTMgW&#10;O89k4EYRFvPRwwwL66+8ocs21UpMOBZooEmpL7SOVUMO49j3xHI7+uAwyRpqbQNexdx1epplL9ph&#10;y5LQYE/vDVWn7dkZ+PnKz+Wt/KZ1OcnXBwwu/u4+jHl6HJZvoBIN6V/89/1ppX6eTQVAcGQGP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7cxsgAAADeAAAADwAAAAAA&#10;AAAAAAAAAAChAgAAZHJzL2Rvd25yZXYueG1sUEsFBgAAAAAEAAQA+QAAAJYDA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01" o:spid="_x0000_s1038" type="#_x0000_t13" style="position:absolute;left:2790;top:3030;width:9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FsMA&#10;AADeAAAADwAAAGRycy9kb3ducmV2LnhtbERPS2vCQBC+C/0PyxR601k9SJu6iigFb/V18DjNjkkw&#10;OxuzWxP99d1Cobf5+J4zW/SuVjduQ+XFwHikQbHk3lZSGDgePoavoEIksVR7YQN3DrCYPw1mlFnf&#10;yY5v+1ioFCIhIwNljE2GGPKSHYWRb1gSd/ato5hgW6BtqUvhrsaJ1lN0VElqKKnhVcn5Zf/tDHzV&#10;6+lp21w3aLHb8kPjod99GvPy3C/fQUXu47/4z72xaf6bnozh9510A8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iFsMAAADeAAAADwAAAAAAAAAAAAAAAACYAgAAZHJzL2Rv&#10;d25yZXYueG1sUEsFBgAAAAAEAAQA9QAAAIgDAAAAAA==&#10;"/>
                  <v:shape id="AutoShape 4002" o:spid="_x0000_s1039" type="#_x0000_t13" style="position:absolute;left:7260;top:3030;width:9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8YcMA&#10;AADeAAAADwAAAGRycy9kb3ducmV2LnhtbERPS2vCQBC+F/wPywje6mxzkDZ1FakUvPk89DjNTpNg&#10;djZmtybtr+8KQm/z8T1nvhxco67chdqLgaepBsVSeFtLaeB0fH98BhUiiaXGCxv44QDLxehhTrn1&#10;vez5eoilSiEScjJQxdjmiKGo2FGY+pYlcV++cxQT7Eq0HfUp3DWYaT1DR7Wkhopafqu4OB++nYHP&#10;Zj372LWXDVrsd/yr8Tjst8ZMxsPqFVTkIf6L7+6NTfNfdJbB7Z10Ay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8YcMAAADeAAAADwAAAAAAAAAAAAAAAACYAgAAZHJzL2Rv&#10;d25yZXYueG1sUEsFBgAAAAAEAAQA9QAAAIgDAAAAAA==&#10;"/>
                  <v:shape id="AutoShape 4003" o:spid="_x0000_s1040" type="#_x0000_t32" style="position:absolute;left:7260;top:133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CscUAAADeAAAADwAAAGRycy9kb3ducmV2LnhtbERPS2vCQBC+F/wPywi91Y0WiomuUgoV&#10;sXjwQWhvQ3ZMQrOzYXfV6K93BcHbfHzPmc4704gTOV9bVjAcJCCIC6trLhXsd99vYxA+IGtsLJOC&#10;C3mYz3ovU8y0PfOGTttQihjCPkMFVQhtJqUvKjLoB7YljtzBOoMhQldK7fAcw00jR0nyIQ3WHBsq&#10;bOmrouJ/ezQKfn/SY37J17TKh+nqD53x191Cqdd+9zkBEagLT/HDvdRxfpqM3uH+Tr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xCscUAAADeAAAADwAAAAAAAAAA&#10;AAAAAAChAgAAZHJzL2Rvd25yZXYueG1sUEsFBgAAAAAEAAQA+QAAAJMDAAAAAA==&#10;">
                    <v:stroke endarrow="block"/>
                  </v:shape>
                  <v:shape id="AutoShape 4004" o:spid="_x0000_s1041" type="#_x0000_t32" style="position:absolute;left:7260;top:165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axcUAAADeAAAADwAAAGRycy9kb3ducmV2LnhtbERPS2vCQBC+F/wPywi91Y1SiomuUgoV&#10;sXjwQWhvQ3ZMQrOzYXfV6K93BcHbfHzPmc4704gTOV9bVjAcJCCIC6trLhXsd99vYxA+IGtsLJOC&#10;C3mYz3ovU8y0PfOGTttQihjCPkMFVQhtJqUvKjLoB7YljtzBOoMhQldK7fAcw00jR0nyIQ3WHBsq&#10;bOmrouJ/ezQKfn/SY37J17TKh+nqD53x191Cqdd+9zkBEagLT/HDvdRxfpqM3uH+Tr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XaxcUAAADeAAAADwAAAAAAAAAA&#10;AAAAAAChAgAAZHJzL2Rvd25yZXYueG1sUEsFBgAAAAAEAAQA+QAAAJMDAAAAAA==&#10;">
                    <v:stroke endarrow="block"/>
                  </v:shape>
                  <v:shape id="AutoShape 4005" o:spid="_x0000_s1042" type="#_x0000_t32" style="position:absolute;left:7260;top:192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XsUAAADeAAAADwAAAGRycy9kb3ducmV2LnhtbERPS2vCQBC+F/wPywi91Y1Ci4muUgoV&#10;sXjwQWhvQ3ZMQrOzYXfV6K93BcHbfHzPmc4704gTOV9bVjAcJCCIC6trLhXsd99vYxA+IGtsLJOC&#10;C3mYz3ovU8y0PfOGTttQihjCPkMFVQhtJqUvKjLoB7YljtzBOoMhQldK7fAcw00jR0nyIQ3WHBsq&#10;bOmrouJ/ezQKfn/SY37J17TKh+nqD53x191Cqdd+9zkBEagLT/HDvdRxfpqM3uH+Tr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l/XsUAAADeAAAADwAAAAAAAAAA&#10;AAAAAAChAgAAZHJzL2Rvd25yZXYueG1sUEsFBgAAAAAEAAQA+QAAAJMDAAAAAA==&#10;">
                    <v:stroke endarrow="block"/>
                  </v:shape>
                  <v:shape id="AutoShape 4006" o:spid="_x0000_s1043" type="#_x0000_t32" style="position:absolute;left:7260;top:229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hKcQAAADeAAAADwAAAGRycy9kb3ducmV2LnhtbERPTYvCMBC9C/sfwix401QPsu0aZVlQ&#10;RNmDupTd29CMbbGZlCRq9dcbQfA2j/c503lnGnEm52vLCkbDBARxYXXNpYLf/WLwAcIHZI2NZVJw&#10;JQ/z2Vtvipm2F97SeRdKEUPYZ6igCqHNpPRFRQb90LbEkTtYZzBE6EqpHV5iuGnkOEkm0mDNsaHC&#10;lr4rKo67k1Hwt0lP+TX/oXU+Stf/6Iy/7ZdK9d+7r08QgbrwEj/dKx3np8l4Ao934g1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EpxAAAAN4AAAAPAAAAAAAAAAAA&#10;AAAAAKECAABkcnMvZG93bnJldi54bWxQSwUGAAAAAAQABAD5AAAAkgMAAAAA&#10;">
                    <v:stroke endarrow="block"/>
                  </v:shape>
                  <v:shape id="AutoShape 4007" o:spid="_x0000_s1044" type="#_x0000_t32" style="position:absolute;left:7260;top:261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ssUAAADeAAAADwAAAGRycy9kb3ducmV2LnhtbERPS2vCQBC+F/wPywi91Y0eWhNdpRQq&#10;YvHgg9DehuyYhGZnw+6q0V/vCoK3+fieM513phEncr62rGA4SEAQF1bXXCrY777fxiB8QNbYWCYF&#10;F/Iwn/Vepphpe+YNnbahFDGEfYYKqhDaTEpfVGTQD2xLHLmDdQZDhK6U2uE5hptGjpLkXRqsOTZU&#10;2NJXRcX/9mgU/P6kx/ySr2mVD9PVHzrjr7uFUq/97nMCIlAXnuKHe6nj/DQZfcD9nXiD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EssUAAADeAAAADwAAAAAAAAAA&#10;AAAAAAChAgAAZHJzL2Rvd25yZXYueG1sUEsFBgAAAAAEAAQA+QAAAJMDAAAAAA==&#10;">
                    <v:stroke endarrow="block"/>
                  </v:shape>
                  <v:shape id="AutoShape 4008" o:spid="_x0000_s1045" type="#_x0000_t32" style="position:absolute;left:7260;top:286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QwMgAAADeAAAADwAAAGRycy9kb3ducmV2LnhtbESPT2vCQBDF7wW/wzKF3upGD6VJXUUK&#10;lmLpwT+EehuyYxLMzobdVWM/vXMo9DbDe/Peb2aLwXXqQiG2ng1Mxhko4srblmsD+93q+RVUTMgW&#10;O89k4EYRFvPRwwwL66+8ocs21UpCOBZooEmpL7SOVUMO49j3xKIdfXCYZA21tgGvEu46Pc2yF+2w&#10;ZWlosKf3hqrT9uwM/Hzl5/JWftO6nOTrAwYXf3cfxjw9Dss3UImG9G/+u/60gp9nU+GVd2QGP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jQwMgAAADeAAAADwAAAAAA&#10;AAAAAAAAAAChAgAAZHJzL2Rvd25yZXYueG1sUEsFBgAAAAAEAAQA+QAAAJYDAAAAAA==&#10;">
                    <v:stroke endarrow="block"/>
                  </v:shape>
                  <v:shape id="Text Box 4009" o:spid="_x0000_s1046" type="#_x0000_t202" style="position:absolute;left:8250;top:1111;width:18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59scA&#10;AADeAAAADwAAAGRycy9kb3ducmV2LnhtbESPzWrDMBCE74W8g9hAbrWcQE3jWAmhUCjFh/z00ONi&#10;bSzH1sq1lMR5+6hQ6G2XmZ1vttiMthNXGnzjWME8SUEQV043XCv4Or4/v4LwAVlj55gU3MnDZj15&#10;KjDX7sZ7uh5CLWII+xwVmBD6XEpfGbLoE9cTR+3kBoshrkMt9YC3GG47uUjTTFpsOBIM9vRmqGoP&#10;Fxshpa8ue/dznpet/DZthi8786nUbDpuVyACjeHf/Hf9oWP9ZbpYwu87cQa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fbHAAAA3gAAAA8AAAAAAAAAAAAAAAAAmAIAAGRy&#10;cy9kb3ducmV2LnhtbFBLBQYAAAAABAAEAPUAAACMAwAAAAA=&#10;" stroked="f">
                    <v:textbox style="mso-fit-shape-to-text:t">
                      <w:txbxContent>
                        <w:p w:rsidR="0061630F"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v:textbox>
                  </v:shape>
                  <v:shape id="Text Box 4010" o:spid="_x0000_s1047" type="#_x0000_t202" style="position:absolute;left:8250;top:2086;width:13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tsYA&#10;AADeAAAADwAAAGRycy9kb3ducmV2LnhtbESPT2vCQBDF70K/wzIFb7qxRbGpq5RCoYgH/x16HLLT&#10;bJrsbJpdNX575yB4m2Hee795i1XvG3WmLlaBDUzGGSjiItiKSwPHw9doDiomZItNYDJwpQir5dNg&#10;gbkNF97ReZ9KJSEcczTgUmpzrWPhyGMch5ZYbr+h85hk7UptO7xIuG/0S5bNtMeKheCwpU9HRb0/&#10;eYFsYnHahf+/yabWP66e4XTr1sYMn/uPd1CJ+vQQ393fVt5/y16lgNS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tsYAAADeAAAADwAAAAAAAAAAAAAAAACYAgAAZHJz&#10;L2Rvd25yZXYueG1sUEsFBgAAAAAEAAQA9QAAAIsDAAAAAA==&#10;" stroked="f">
                    <v:textbox style="mso-fit-shape-to-text:t">
                      <w:txbxContent>
                        <w:p w:rsidR="0061630F"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сигналы</w:t>
                          </w:r>
                        </w:p>
                      </w:txbxContent>
                    </v:textbox>
                  </v:shape>
                  <v:shape id="Text Box 4011" o:spid="_x0000_s1048" type="#_x0000_t202" style="position:absolute;left:8250;top:2940;width:139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jLcYA&#10;AADeAAAADwAAAGRycy9kb3ducmV2LnhtbESPQWvCQBCF7wX/wzKCt7pJRdHoKlIoiHio1oPHITtm&#10;Y7KzaXbV+O+7gtDbDO/N+94sVp2txY1aXzpWkA4TEMS50yUXCo4/X+9TED4ga6wdk4IHeVgte28L&#10;zLS7855uh1CIGMI+QwUmhCaT0ueGLPqha4ijdnatxRDXtpC6xXsMt7X8SJKJtFhyJBhs6NNQXh2u&#10;NkJ2Pr/u3e8l3VXyZKoJjr/NVqlBv1vPQQTqwr/5db3Rsf4sGaXwfCf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RjLcYAAADeAAAADwAAAAAAAAAAAAAAAACYAgAAZHJz&#10;L2Rvd25yZXYueG1sUEsFBgAAAAAEAAQA9QAAAIsDAAAAAA==&#10;" stroked="f">
                    <v:textbox style="mso-fit-shape-to-text:t">
                      <w:txbxContent>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group>
              </v:group>
            </w:pict>
          </mc:Fallback>
        </mc:AlternateContent>
      </w: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613D">
      <w:pPr>
        <w:spacing w:before="120" w:after="0" w:line="240" w:lineRule="auto"/>
        <w:jc w:val="center"/>
        <w:rPr>
          <w:rFonts w:ascii="Times New Roman" w:eastAsia="Times New Roman" w:hAnsi="Times New Roman" w:cs="Times New Roman"/>
          <w:noProof/>
          <w:sz w:val="28"/>
          <w:szCs w:val="28"/>
          <w:lang w:eastAsia="ru-RU"/>
        </w:rPr>
      </w:pPr>
    </w:p>
    <w:p w:rsidR="00E5613D" w:rsidRDefault="00E5613D" w:rsidP="00E5613D">
      <w:pPr>
        <w:spacing w:before="120" w:after="0" w:line="240" w:lineRule="auto"/>
        <w:jc w:val="center"/>
        <w:rPr>
          <w:rFonts w:ascii="Times New Roman" w:eastAsia="Times New Roman" w:hAnsi="Times New Roman" w:cs="Times New Roman"/>
          <w:noProof/>
          <w:sz w:val="28"/>
          <w:szCs w:val="28"/>
          <w:lang w:eastAsia="ru-RU"/>
        </w:rPr>
      </w:pPr>
    </w:p>
    <w:p w:rsidR="007C0DA9" w:rsidRPr="00024053" w:rsidRDefault="007C0DA9" w:rsidP="00F11887">
      <w:pPr>
        <w:spacing w:before="120" w:after="28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sidR="008440F3">
        <w:rPr>
          <w:rFonts w:ascii="Times New Roman" w:eastAsia="Times New Roman" w:hAnsi="Times New Roman" w:cs="Times New Roman"/>
          <w:bCs/>
          <w:sz w:val="24"/>
          <w:szCs w:val="24"/>
        </w:rPr>
        <w:t>4</w:t>
      </w:r>
      <w:r w:rsidRPr="00024053">
        <w:rPr>
          <w:rFonts w:ascii="Times New Roman" w:eastAsia="Times New Roman" w:hAnsi="Times New Roman" w:cs="Times New Roman"/>
          <w:bCs/>
          <w:sz w:val="24"/>
          <w:szCs w:val="24"/>
        </w:rPr>
        <w:t>.1.</w:t>
      </w:r>
      <w:r w:rsidRPr="00024053">
        <w:rPr>
          <w:rFonts w:ascii="Times New Roman" w:eastAsia="Times New Roman" w:hAnsi="Times New Roman" w:cs="Times New Roman"/>
          <w:sz w:val="24"/>
          <w:szCs w:val="24"/>
        </w:rPr>
        <w:t>  Электронная система.</w:t>
      </w:r>
    </w:p>
    <w:p w:rsidR="007C0DA9" w:rsidRPr="00024053" w:rsidRDefault="00F11887" w:rsidP="00180859">
      <w:pPr>
        <w:tabs>
          <w:tab w:val="num" w:pos="360"/>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Любая система на «</w:t>
      </w:r>
      <w:r w:rsidR="007C0DA9" w:rsidRPr="00024053">
        <w:rPr>
          <w:rFonts w:ascii="Times New Roman" w:eastAsia="Times New Roman" w:hAnsi="Times New Roman" w:cs="Times New Roman"/>
          <w:sz w:val="28"/>
          <w:szCs w:val="28"/>
        </w:rPr>
        <w:t>ж</w:t>
      </w:r>
      <w:r>
        <w:rPr>
          <w:rFonts w:ascii="Times New Roman" w:eastAsia="Times New Roman" w:hAnsi="Times New Roman" w:cs="Times New Roman"/>
          <w:sz w:val="28"/>
          <w:szCs w:val="28"/>
        </w:rPr>
        <w:t>есткой логике»</w:t>
      </w:r>
      <w:r w:rsidR="007C0DA9" w:rsidRPr="00024053">
        <w:rPr>
          <w:rFonts w:ascii="Times New Roman" w:eastAsia="Times New Roman" w:hAnsi="Times New Roman" w:cs="Times New Roman"/>
          <w:sz w:val="28"/>
          <w:szCs w:val="28"/>
        </w:rPr>
        <w:t xml:space="preserve"> обязательно представляет собой специализированную систему, настроенную исключительно на одну задачу или (реже) на несколько близких, заранее известных задач. Это имеет свои бесспорные преимущества.</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Во-первых, специализированная система (в отличие от универсальной) никогда не имеет аппаратурной избыточности, то есть каждый ее элемент обязательно работает в полную силу (конечно, если эта система грамотно спроектирована).</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Во-вторых, именно специализированная система может обеспечить максимально высокое быстродействие, так как скорость выполнения алгоритмов обработки информации определяется в ней только быстродействием отдельных логических элементов и выбранной схемой путей прохождения информации. А именно логические элементы всегда обладают максимальным на данный момент быстродействием.</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Но в то же время большим недостатком цифровой системы на "жесткой логике" является то, что для каждой новой задачи ее надо проектировать и изготавливать заново. Это процесс длительный, дорогостоящий, требующий высокой квалификации исполнителей. А если решаемая задача вдруг изменяется, то вся аппаратура должна быть полностью заменена. В нашем быстро меняющемся мире это довольно расточительно.</w:t>
      </w:r>
    </w:p>
    <w:p w:rsidR="007C0DA9" w:rsidRPr="00024053" w:rsidRDefault="007C0DA9" w:rsidP="00E50B42">
      <w:pPr>
        <w:spacing w:after="280" w:line="240" w:lineRule="auto"/>
        <w:ind w:firstLine="708"/>
        <w:jc w:val="both"/>
        <w:rPr>
          <w:rFonts w:ascii="Times New Roman" w:eastAsia="Times New Roman" w:hAnsi="Times New Roman" w:cs="Times New Roman"/>
          <w:sz w:val="24"/>
          <w:szCs w:val="24"/>
        </w:rPr>
      </w:pPr>
      <w:r w:rsidRPr="00024053">
        <w:rPr>
          <w:rFonts w:ascii="Times New Roman" w:eastAsia="Times New Roman" w:hAnsi="Times New Roman" w:cs="Times New Roman"/>
          <w:sz w:val="28"/>
          <w:szCs w:val="28"/>
        </w:rPr>
        <w:t xml:space="preserve">Путь преодоления этого недостатка довольно очевиден: надо построить такую систему, которая могла бы легко адаптироваться под любую задачу, перестраиваться с одного алгоритма работы на другой без изменения аппаратуры. И задавать тот или иной алгоритм мы тогда могли бы путем ввода в систему некой дополнительной управляющей информации, </w:t>
      </w:r>
      <w:r w:rsidRPr="00024053">
        <w:rPr>
          <w:rFonts w:ascii="Times New Roman" w:eastAsia="Times New Roman" w:hAnsi="Times New Roman" w:cs="Times New Roman"/>
          <w:b/>
          <w:bCs/>
          <w:sz w:val="28"/>
          <w:szCs w:val="28"/>
        </w:rPr>
        <w:t>программы</w:t>
      </w:r>
      <w:r w:rsidRPr="00024053">
        <w:rPr>
          <w:rFonts w:ascii="Times New Roman" w:eastAsia="Times New Roman" w:hAnsi="Times New Roman" w:cs="Times New Roman"/>
          <w:sz w:val="28"/>
          <w:szCs w:val="28"/>
        </w:rPr>
        <w:t xml:space="preserve"> работы системы (</w:t>
      </w:r>
      <w:hyperlink r:id="rId11" w:anchor="image.1.2" w:history="1">
        <w:r w:rsidRPr="00024053">
          <w:rPr>
            <w:rFonts w:ascii="Times New Roman" w:eastAsia="Times New Roman" w:hAnsi="Times New Roman" w:cs="Times New Roman"/>
            <w:sz w:val="28"/>
            <w:szCs w:val="28"/>
          </w:rPr>
          <w:t xml:space="preserve">рис. </w:t>
        </w:r>
        <w:r w:rsidR="008440F3">
          <w:rPr>
            <w:rFonts w:ascii="Times New Roman" w:eastAsia="Times New Roman" w:hAnsi="Times New Roman" w:cs="Times New Roman"/>
            <w:sz w:val="28"/>
            <w:szCs w:val="28"/>
          </w:rPr>
          <w:t>4</w:t>
        </w:r>
        <w:r w:rsidRPr="00024053">
          <w:rPr>
            <w:rFonts w:ascii="Times New Roman" w:eastAsia="Times New Roman" w:hAnsi="Times New Roman" w:cs="Times New Roman"/>
            <w:sz w:val="28"/>
            <w:szCs w:val="28"/>
          </w:rPr>
          <w:t>.2</w:t>
        </w:r>
      </w:hyperlink>
      <w:r w:rsidRPr="00024053">
        <w:rPr>
          <w:rFonts w:ascii="Times New Roman" w:eastAsia="Times New Roman" w:hAnsi="Times New Roman" w:cs="Times New Roman"/>
          <w:sz w:val="28"/>
          <w:szCs w:val="28"/>
        </w:rPr>
        <w:t xml:space="preserve">). Тогда система станет универсальной, или </w:t>
      </w:r>
      <w:r w:rsidRPr="00024053">
        <w:rPr>
          <w:rFonts w:ascii="Times New Roman" w:eastAsia="Times New Roman" w:hAnsi="Times New Roman" w:cs="Times New Roman"/>
          <w:b/>
          <w:bCs/>
          <w:sz w:val="28"/>
          <w:szCs w:val="28"/>
        </w:rPr>
        <w:t>программируемой</w:t>
      </w:r>
      <w:r w:rsidRPr="00024053">
        <w:rPr>
          <w:rFonts w:ascii="Times New Roman" w:eastAsia="Times New Roman" w:hAnsi="Times New Roman" w:cs="Times New Roman"/>
          <w:sz w:val="28"/>
          <w:szCs w:val="28"/>
        </w:rPr>
        <w:t xml:space="preserve">, не жесткой, а гибкой. Именно это и обеспечивает </w:t>
      </w:r>
      <w:r w:rsidRPr="00024053">
        <w:rPr>
          <w:rFonts w:ascii="Times New Roman" w:eastAsia="Times New Roman" w:hAnsi="Times New Roman" w:cs="Times New Roman"/>
          <w:i/>
          <w:iCs/>
          <w:sz w:val="28"/>
          <w:szCs w:val="28"/>
        </w:rPr>
        <w:t>микропроцессорная система</w:t>
      </w:r>
      <w:r w:rsidRPr="00024053">
        <w:rPr>
          <w:rFonts w:ascii="Times New Roman" w:eastAsia="Times New Roman" w:hAnsi="Times New Roman" w:cs="Times New Roman"/>
          <w:sz w:val="28"/>
          <w:szCs w:val="28"/>
        </w:rPr>
        <w:t>.</w:t>
      </w:r>
    </w:p>
    <w:p w:rsidR="007C0DA9" w:rsidRDefault="004F0802" w:rsidP="00E50B42">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04096" behindDoc="0" locked="0" layoutInCell="1" allowOverlap="1">
                <wp:simplePos x="0" y="0"/>
                <wp:positionH relativeFrom="column">
                  <wp:posOffset>206375</wp:posOffset>
                </wp:positionH>
                <wp:positionV relativeFrom="paragraph">
                  <wp:posOffset>53340</wp:posOffset>
                </wp:positionV>
                <wp:extent cx="5448300" cy="3020695"/>
                <wp:effectExtent l="635" t="0" r="0" b="0"/>
                <wp:wrapNone/>
                <wp:docPr id="18983"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020695"/>
                          <a:chOff x="1980" y="4110"/>
                          <a:chExt cx="8580" cy="4757"/>
                        </a:xfrm>
                      </wpg:grpSpPr>
                      <wpg:grpSp>
                        <wpg:cNvPr id="18984" name="Group 4013"/>
                        <wpg:cNvGrpSpPr>
                          <a:grpSpLocks/>
                        </wpg:cNvGrpSpPr>
                        <wpg:grpSpPr bwMode="auto">
                          <a:xfrm>
                            <a:off x="1980" y="4110"/>
                            <a:ext cx="8580" cy="2645"/>
                            <a:chOff x="1530" y="1035"/>
                            <a:chExt cx="8580" cy="2645"/>
                          </a:xfrm>
                        </wpg:grpSpPr>
                        <wps:wsp>
                          <wps:cNvPr id="18985" name="Text Box 4014"/>
                          <wps:cNvSpPr txBox="1">
                            <a:spLocks noChangeArrowheads="1"/>
                          </wps:cNvSpPr>
                          <wps:spPr bwMode="auto">
                            <a:xfrm>
                              <a:off x="1530" y="1035"/>
                              <a:ext cx="186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wps:txbx>
                          <wps:bodyPr rot="0" vert="horz" wrap="square" lIns="91440" tIns="45720" rIns="91440" bIns="45720" anchor="t" anchorCtr="0" upright="1">
                            <a:spAutoFit/>
                          </wps:bodyPr>
                        </wps:wsp>
                        <wpg:grpSp>
                          <wpg:cNvPr id="18986" name="Group 4015"/>
                          <wpg:cNvGrpSpPr>
                            <a:grpSpLocks/>
                          </wpg:cNvGrpSpPr>
                          <wpg:grpSpPr bwMode="auto">
                            <a:xfrm>
                              <a:off x="1530" y="1111"/>
                              <a:ext cx="8580" cy="2569"/>
                              <a:chOff x="1530" y="1111"/>
                              <a:chExt cx="8580" cy="2569"/>
                            </a:xfrm>
                          </wpg:grpSpPr>
                          <wps:wsp>
                            <wps:cNvPr id="18987" name="Text Box 4016"/>
                            <wps:cNvSpPr txBox="1">
                              <a:spLocks noChangeArrowheads="1"/>
                            </wps:cNvSpPr>
                            <wps:spPr bwMode="auto">
                              <a:xfrm>
                                <a:off x="1530" y="2836"/>
                                <a:ext cx="139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wps:txbx>
                            <wps:bodyPr rot="0" vert="horz" wrap="square" lIns="91440" tIns="45720" rIns="91440" bIns="45720" anchor="t" anchorCtr="0" upright="1">
                              <a:spAutoFit/>
                            </wps:bodyPr>
                          </wps:wsp>
                          <wps:wsp>
                            <wps:cNvPr id="18988" name="Text Box 4017"/>
                            <wps:cNvSpPr txBox="1">
                              <a:spLocks noChangeArrowheads="1"/>
                            </wps:cNvSpPr>
                            <wps:spPr bwMode="auto">
                              <a:xfrm>
                                <a:off x="1530" y="2010"/>
                                <a:ext cx="13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сигналы</w:t>
                                  </w:r>
                                </w:p>
                              </w:txbxContent>
                            </wps:txbx>
                            <wps:bodyPr rot="0" vert="horz" wrap="square" lIns="91440" tIns="45720" rIns="91440" bIns="45720" anchor="t" anchorCtr="0" upright="1">
                              <a:spAutoFit/>
                            </wps:bodyPr>
                          </wps:wsp>
                          <wps:wsp>
                            <wps:cNvPr id="18989" name="Rectangle 4018"/>
                            <wps:cNvSpPr>
                              <a:spLocks noChangeArrowheads="1"/>
                            </wps:cNvSpPr>
                            <wps:spPr bwMode="auto">
                              <a:xfrm>
                                <a:off x="3780" y="1140"/>
                                <a:ext cx="3480" cy="2475"/>
                              </a:xfrm>
                              <a:prstGeom prst="rect">
                                <a:avLst/>
                              </a:prstGeom>
                              <a:solidFill>
                                <a:srgbClr val="FFFFFF"/>
                              </a:solidFill>
                              <a:ln w="9525">
                                <a:solidFill>
                                  <a:srgbClr val="000000"/>
                                </a:solidFill>
                                <a:miter lim="800000"/>
                                <a:headEnd/>
                                <a:tailEnd/>
                              </a:ln>
                            </wps:spPr>
                            <wps:txbx>
                              <w:txbxContent>
                                <w:p w:rsidR="0061630F" w:rsidRPr="00497D05" w:rsidRDefault="0061630F" w:rsidP="00F11887">
                                  <w:pPr>
                                    <w:spacing w:before="24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8990" name="AutoShape 4019"/>
                            <wps:cNvCnPr>
                              <a:cxnSpLocks noChangeShapeType="1"/>
                            </wps:cNvCnPr>
                            <wps:spPr bwMode="auto">
                              <a:xfrm>
                                <a:off x="2790" y="133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1" name="AutoShape 4020"/>
                            <wps:cNvCnPr>
                              <a:cxnSpLocks noChangeShapeType="1"/>
                            </wps:cNvCnPr>
                            <wps:spPr bwMode="auto">
                              <a:xfrm>
                                <a:off x="2790" y="165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2" name="AutoShape 4021"/>
                            <wps:cNvCnPr>
                              <a:cxnSpLocks noChangeShapeType="1"/>
                            </wps:cNvCnPr>
                            <wps:spPr bwMode="auto">
                              <a:xfrm>
                                <a:off x="2790" y="192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3" name="AutoShape 4022"/>
                            <wps:cNvCnPr>
                              <a:cxnSpLocks noChangeShapeType="1"/>
                            </wps:cNvCnPr>
                            <wps:spPr bwMode="auto">
                              <a:xfrm>
                                <a:off x="2790" y="229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4" name="AutoShape 4023"/>
                            <wps:cNvCnPr>
                              <a:cxnSpLocks noChangeShapeType="1"/>
                            </wps:cNvCnPr>
                            <wps:spPr bwMode="auto">
                              <a:xfrm>
                                <a:off x="2790" y="261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5" name="AutoShape 4024"/>
                            <wps:cNvCnPr>
                              <a:cxnSpLocks noChangeShapeType="1"/>
                            </wps:cNvCnPr>
                            <wps:spPr bwMode="auto">
                              <a:xfrm>
                                <a:off x="2790" y="286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6" name="AutoShape 4025"/>
                            <wps:cNvSpPr>
                              <a:spLocks noChangeArrowheads="1"/>
                            </wps:cNvSpPr>
                            <wps:spPr bwMode="auto">
                              <a:xfrm>
                                <a:off x="2790" y="3030"/>
                                <a:ext cx="990" cy="4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97" name="AutoShape 4026"/>
                            <wps:cNvSpPr>
                              <a:spLocks noChangeArrowheads="1"/>
                            </wps:cNvSpPr>
                            <wps:spPr bwMode="auto">
                              <a:xfrm>
                                <a:off x="7260" y="3030"/>
                                <a:ext cx="990" cy="4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98" name="AutoShape 4027"/>
                            <wps:cNvCnPr>
                              <a:cxnSpLocks noChangeShapeType="1"/>
                            </wps:cNvCnPr>
                            <wps:spPr bwMode="auto">
                              <a:xfrm>
                                <a:off x="7260" y="133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9" name="AutoShape 4028"/>
                            <wps:cNvCnPr>
                              <a:cxnSpLocks noChangeShapeType="1"/>
                            </wps:cNvCnPr>
                            <wps:spPr bwMode="auto">
                              <a:xfrm>
                                <a:off x="7260" y="165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0" name="AutoShape 4029"/>
                            <wps:cNvCnPr>
                              <a:cxnSpLocks noChangeShapeType="1"/>
                            </wps:cNvCnPr>
                            <wps:spPr bwMode="auto">
                              <a:xfrm>
                                <a:off x="7260" y="192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1" name="AutoShape 4030"/>
                            <wps:cNvCnPr>
                              <a:cxnSpLocks noChangeShapeType="1"/>
                            </wps:cNvCnPr>
                            <wps:spPr bwMode="auto">
                              <a:xfrm>
                                <a:off x="7260" y="229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2" name="AutoShape 4031"/>
                            <wps:cNvCnPr>
                              <a:cxnSpLocks noChangeShapeType="1"/>
                            </wps:cNvCnPr>
                            <wps:spPr bwMode="auto">
                              <a:xfrm>
                                <a:off x="7260" y="261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3" name="AutoShape 4032"/>
                            <wps:cNvCnPr>
                              <a:cxnSpLocks noChangeShapeType="1"/>
                            </wps:cNvCnPr>
                            <wps:spPr bwMode="auto">
                              <a:xfrm>
                                <a:off x="7260" y="286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4" name="Text Box 4033"/>
                            <wps:cNvSpPr txBox="1">
                              <a:spLocks noChangeArrowheads="1"/>
                            </wps:cNvSpPr>
                            <wps:spPr bwMode="auto">
                              <a:xfrm>
                                <a:off x="8250" y="1111"/>
                                <a:ext cx="186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wps:txbx>
                            <wps:bodyPr rot="0" vert="horz" wrap="square" lIns="91440" tIns="45720" rIns="91440" bIns="45720" anchor="t" anchorCtr="0" upright="1">
                              <a:spAutoFit/>
                            </wps:bodyPr>
                          </wps:wsp>
                          <wps:wsp>
                            <wps:cNvPr id="19005" name="Text Box 4034"/>
                            <wps:cNvSpPr txBox="1">
                              <a:spLocks noChangeArrowheads="1"/>
                            </wps:cNvSpPr>
                            <wps:spPr bwMode="auto">
                              <a:xfrm>
                                <a:off x="8250" y="2086"/>
                                <a:ext cx="13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сигналы</w:t>
                                  </w:r>
                                </w:p>
                              </w:txbxContent>
                            </wps:txbx>
                            <wps:bodyPr rot="0" vert="horz" wrap="square" lIns="91440" tIns="45720" rIns="91440" bIns="45720" anchor="t" anchorCtr="0" upright="1">
                              <a:spAutoFit/>
                            </wps:bodyPr>
                          </wps:wsp>
                          <wps:wsp>
                            <wps:cNvPr id="19006" name="Text Box 4035"/>
                            <wps:cNvSpPr txBox="1">
                              <a:spLocks noChangeArrowheads="1"/>
                            </wps:cNvSpPr>
                            <wps:spPr bwMode="auto">
                              <a:xfrm>
                                <a:off x="8250" y="2940"/>
                                <a:ext cx="139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wps:txbx>
                            <wps:bodyPr rot="0" vert="horz" wrap="square" lIns="91440" tIns="45720" rIns="91440" bIns="45720" anchor="t" anchorCtr="0" upright="1">
                              <a:spAutoFit/>
                            </wps:bodyPr>
                          </wps:wsp>
                        </wpg:grpSp>
                      </wpg:grpSp>
                      <wps:wsp>
                        <wps:cNvPr id="19007" name="AutoShape 4036"/>
                        <wps:cNvSpPr>
                          <a:spLocks noChangeArrowheads="1"/>
                        </wps:cNvSpPr>
                        <wps:spPr bwMode="auto">
                          <a:xfrm rot="10800000">
                            <a:off x="5535" y="6690"/>
                            <a:ext cx="675" cy="1065"/>
                          </a:xfrm>
                          <a:prstGeom prst="downArrow">
                            <a:avLst>
                              <a:gd name="adj1" fmla="val 50000"/>
                              <a:gd name="adj2" fmla="val 394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008" name="Text Box 4037"/>
                        <wps:cNvSpPr txBox="1">
                          <a:spLocks noChangeArrowheads="1"/>
                        </wps:cNvSpPr>
                        <wps:spPr bwMode="auto">
                          <a:xfrm>
                            <a:off x="4485" y="7830"/>
                            <a:ext cx="2643" cy="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11887">
                              <w:pPr>
                                <w:spacing w:after="0"/>
                                <w:jc w:val="center"/>
                                <w:rPr>
                                  <w:rFonts w:ascii="Times New Roman" w:hAnsi="Times New Roman" w:cs="Times New Roman"/>
                                  <w:sz w:val="24"/>
                                  <w:szCs w:val="24"/>
                                </w:rPr>
                              </w:pPr>
                              <w:r w:rsidRPr="00497D05">
                                <w:rPr>
                                  <w:rFonts w:ascii="Times New Roman" w:hAnsi="Times New Roman" w:cs="Times New Roman"/>
                                  <w:sz w:val="24"/>
                                  <w:szCs w:val="24"/>
                                </w:rPr>
                                <w:t>Управляющая</w:t>
                              </w:r>
                            </w:p>
                            <w:p w:rsidR="0061630F" w:rsidRPr="00497D05" w:rsidRDefault="0061630F" w:rsidP="00F11887">
                              <w:pPr>
                                <w:spacing w:after="0"/>
                                <w:jc w:val="center"/>
                                <w:rPr>
                                  <w:rFonts w:ascii="Times New Roman" w:hAnsi="Times New Roman" w:cs="Times New Roman"/>
                                  <w:sz w:val="24"/>
                                  <w:szCs w:val="24"/>
                                </w:rPr>
                              </w:pPr>
                              <w:r w:rsidRPr="00497D05">
                                <w:rPr>
                                  <w:rFonts w:ascii="Times New Roman" w:hAnsi="Times New Roman" w:cs="Times New Roman"/>
                                  <w:sz w:val="24"/>
                                  <w:szCs w:val="24"/>
                                </w:rPr>
                                <w:t>информация</w:t>
                              </w:r>
                            </w:p>
                            <w:p w:rsidR="0061630F" w:rsidRPr="00497D05" w:rsidRDefault="0061630F" w:rsidP="00F11887">
                              <w:pPr>
                                <w:spacing w:after="0"/>
                                <w:jc w:val="center"/>
                                <w:rPr>
                                  <w:rFonts w:ascii="Times New Roman" w:hAnsi="Times New Roman" w:cs="Times New Roman"/>
                                  <w:sz w:val="24"/>
                                  <w:szCs w:val="24"/>
                                </w:rPr>
                              </w:pPr>
                              <w:r w:rsidRPr="00497D05">
                                <w:rPr>
                                  <w:rFonts w:ascii="Times New Roman" w:hAnsi="Times New Roman" w:cs="Times New Roman"/>
                                  <w:sz w:val="24"/>
                                  <w:szCs w:val="24"/>
                                </w:rPr>
                                <w:t>(программ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12" o:spid="_x0000_s1049" style="position:absolute;left:0;text-align:left;margin-left:16.25pt;margin-top:4.2pt;width:429pt;height:237.85pt;z-index:252804096" coordorigin="1980,4110" coordsize="8580,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">
                <v:group id="Group 4013" o:spid="_x0000_s1050" style="position:absolute;left:1980;top:4110;width:8580;height:2645" coordorigin="1530,1035" coordsize="8580,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aPZ8UAAADeAAAADwAAAGRycy9kb3ducmV2LnhtbERPTWvCQBC9C/0PyxS8&#10;1U20lhhdRcQWD1KoFsTbkB2TYHY2ZLdJ/PeuUPA2j/c5i1VvKtFS40rLCuJRBII4s7rkXMHv8fMt&#10;AeE8ssbKMim4kYPV8mWwwFTbjn+oPfhchBB2KSoovK9TKV1WkEE3sjVx4C62MegDbHKpG+xCuKnk&#10;OIo+pMGSQ0OBNW0Kyq6HP6Pgq8NuPYm37f562dzOx+n3aR+TUsPXfj0H4an3T/G/e6fD/GSWvMP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Wj2fFAAAA3gAA&#10;AA8AAAAAAAAAAAAAAAAAqgIAAGRycy9kb3ducmV2LnhtbFBLBQYAAAAABAAEAPoAAACcAwAAAAA=&#10;">
                  <v:shape id="Text Box 4014" o:spid="_x0000_s1051" type="#_x0000_t202" style="position:absolute;left:1530;top:1035;width:18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B3scA&#10;AADeAAAADwAAAGRycy9kb3ducmV2LnhtbESPQWvDMAyF74X9B6PBbq3TQUKW1S1jUBgjh6bdYUcR&#10;a3GWWE5jt83+/Vwo9Cbxnt73tNpMthdnGn3rWMFykYAgrp1uuVHwddjOcxA+IGvsHZOCP/KwWT/M&#10;Vlhod+GKzvvQiBjCvkAFJoShkNLXhiz6hRuIo/bjRoshrmMj9YiXGG57+ZwkmbTYciQYHOjdUN3t&#10;TzZCSl+fKnf8XZad/DZdhunOfCr19Di9vYIINIW7+Xb9oWP9/CVP4fpOnEG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EAd7HAAAA3gAAAA8AAAAAAAAAAAAAAAAAmAIAAGRy&#10;cy9kb3ducmV2LnhtbFBLBQYAAAAABAAEAPUAAACMAwAAAAA=&#10;" stroked="f">
                    <v:textbox style="mso-fit-shape-to-text:t">
                      <w:txbxContent>
                        <w:p w:rsidR="0061630F"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v:textbox>
                  </v:shape>
                  <v:group id="Group 4015" o:spid="_x0000_s1052" style="position:absolute;left:1530;top:1111;width:8580;height:2569" coordorigin="1530,1111" coordsize="8580,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i0i8QAAADeAAAADwAAAGRycy9kb3ducmV2LnhtbERPTWvCQBC9F/wPywi9&#10;1U2USoyuIlJLDyJUBfE2ZMckmJ0N2W0S/70rCL3N433OYtWbSrTUuNKygngUgSDOrC45V3A6bj8S&#10;EM4ja6wsk4I7OVgtB28LTLXt+Jfag89FCGGXooLC+zqV0mUFGXQjWxMH7mobgz7AJpe6wS6Em0qO&#10;o2gqDZYcGgqsaVNQdjv8GQXfHXbrSfzV7m7Xzf1y/NyfdzEp9T7s13MQnnr/L365f3SYn8y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i0i8QAAADeAAAA&#10;DwAAAAAAAAAAAAAAAACqAgAAZHJzL2Rvd25yZXYueG1sUEsFBgAAAAAEAAQA+gAAAJsDAAAAAA==&#10;">
                    <v:shape id="Text Box 4016" o:spid="_x0000_s1053" type="#_x0000_t202" style="position:absolute;left:1530;top:2836;width:139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6MsYA&#10;AADeAAAADwAAAGRycy9kb3ducmV2LnhtbESPQWvCQBCF70L/wzKCN7OxUE2jqxShUMSD2h56HLJj&#10;NiY7G7Orpv++KwjeZnhv3vdmseptI67U+cqxgkmSgiAunK64VPDz/TnOQPiArLFxTAr+yMNq+TJY&#10;YK7djfd0PYRSxBD2OSowIbS5lL4wZNEnriWO2tF1FkNcu1LqDm8x3DbyNU2n0mLFkWCwpbWhoj5c&#10;bIRsfXHZu/Npsq3lr6mn+LYzG6VGw/5jDiJQH57mx/WXjvWz92wG93fiD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o6MsYAAADeAAAADwAAAAAAAAAAAAAAAACYAgAAZHJz&#10;L2Rvd25yZXYueG1sUEsFBgAAAAAEAAQA9QAAAIsDAAAAAA==&#10;" stroked="f">
                      <v:textbox style="mso-fit-shape-to-text:t">
                        <w:txbxContent>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shape id="Text Box 4017" o:spid="_x0000_s1054" type="#_x0000_t202" style="position:absolute;left:1530;top:2010;width:13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uQMUA&#10;AADeAAAADwAAAGRycy9kb3ducmV2LnhtbESPTWvCQBCG74X+h2UKvdWNghJTVymFgogHvw49Dtkx&#10;G5OdTbOrpv/eORR6m2Hej2cWq8G36kZ9rAMbGI8yUMRlsDVXBk7Hr7ccVEzIFtvAZOCXIqyWz08L&#10;LGy4855uh1QpCeFYoAGXUldoHUtHHuModMRyO4feY5K1r7Tt8S7hvtWTLJtpjzVLg8OOPh2VzeHq&#10;pWQby+s+/FzG20Z/u2aG053bGPP6Mny8g0o0pH/xn3ttBT+f58Ir78gM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a5AxQAAAN4AAAAPAAAAAAAAAAAAAAAAAJgCAABkcnMv&#10;ZG93bnJldi54bWxQSwUGAAAAAAQABAD1AAAAigMAAAAA&#10;" stroked="f">
                      <v:textbox style="mso-fit-shape-to-text:t">
                        <w:txbxContent>
                          <w:p w:rsidR="0061630F"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сигналы</w:t>
                            </w:r>
                          </w:p>
                        </w:txbxContent>
                      </v:textbox>
                    </v:shape>
                    <v:rect id="Rectangle 4018" o:spid="_x0000_s1055" style="position:absolute;left:3780;top:1140;width:3480;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qyMUA&#10;AADeAAAADwAAAGRycy9kb3ducmV2LnhtbERPTWvCQBC9F/oflin0UnSjhxKjq4RiscUeTPTibciO&#10;2dDsbMhuY/rvu0LB2zze56w2o23FQL1vHCuYTRMQxJXTDdcKTsf3SQrCB2SNrWNS8EseNuvHhxVm&#10;2l25oKEMtYgh7DNUYELoMil9Zciin7qOOHIX11sMEfa11D1eY7ht5TxJXqXFhmODwY7eDFXf5Y9V&#10;cHZfbpsntOvM8TMML3mxP5SFUs9PY74EEWgMd/G/+0PH+ekiXcDt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rIxQAAAN4AAAAPAAAAAAAAAAAAAAAAAJgCAABkcnMv&#10;ZG93bnJldi54bWxQSwUGAAAAAAQABAD1AAAAigMAAAAA&#10;">
                      <v:textbox>
                        <w:txbxContent>
                          <w:p w:rsidR="0061630F" w:rsidRPr="00497D05" w:rsidRDefault="0061630F" w:rsidP="00F11887">
                            <w:pPr>
                              <w:spacing w:before="240"/>
                              <w:jc w:val="center"/>
                              <w:rPr>
                                <w:rFonts w:ascii="Times New Roman" w:hAnsi="Times New Roman" w:cs="Times New Roman"/>
                                <w:sz w:val="24"/>
                                <w:szCs w:val="24"/>
                              </w:rPr>
                            </w:pPr>
                          </w:p>
                        </w:txbxContent>
                      </v:textbox>
                    </v:rect>
                    <v:shape id="AutoShape 4019" o:spid="_x0000_s1056" type="#_x0000_t32" style="position:absolute;left:2790;top:133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4NsgAAADeAAAADwAAAGRycy9kb3ducmV2LnhtbESPQWvCQBCF74L/YZlCb7rRQzGpq5SC&#10;Uiw9VCW0tyE7TUKzs2F31dhf3zkI3maYN++9b7keXKfOFGLr2cBsmoEirrxtuTZwPGwmC1AxIVvs&#10;PJOBK0VYr8ajJRbWX/iTzvtUKzHhWKCBJqW+0DpWDTmMU98Ty+3HB4dJ1lBrG/Ai5q7T8yx70g5b&#10;loQGe3ptqPrdn5yBr/f8VF7LD9qVs3z3jcHFv8PWmMeH4eUZVKIh3cW37zcr9Rd5LgCCIzPo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W4NsgAAADeAAAADwAAAAAA&#10;AAAAAAAAAAChAgAAZHJzL2Rvd25yZXYueG1sUEsFBgAAAAAEAAQA+QAAAJYDAAAAAA==&#10;">
                      <v:stroke endarrow="block"/>
                    </v:shape>
                    <v:shape id="AutoShape 4020" o:spid="_x0000_s1057" type="#_x0000_t32" style="position:absolute;left:2790;top:165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drcUAAADeAAAADwAAAGRycy9kb3ducmV2LnhtbERPTWvCQBC9F/wPyxS81U16EJO6CaVg&#10;EaUHtYT2NmSnSWh2NuyuGvvrXUHobR7vc5blaHpxIuc7ywrSWQKCuLa640bB52H1tADhA7LG3jIp&#10;uJCHspg8LDHX9sw7Ou1DI2II+xwVtCEMuZS+bsmgn9mBOHI/1hkMEbpGaofnGG56+Zwkc2mw49jQ&#10;4kBvLdW/+6NR8LXNjtWl+qBNlWabb3TG/x3elZo+jq8vIAKN4V98d691nL/IshRu78QbZ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kdrcUAAADeAAAADwAAAAAAAAAA&#10;AAAAAAChAgAAZHJzL2Rvd25yZXYueG1sUEsFBgAAAAAEAAQA+QAAAJMDAAAAAA==&#10;">
                      <v:stroke endarrow="block"/>
                    </v:shape>
                    <v:shape id="AutoShape 4021" o:spid="_x0000_s1058" type="#_x0000_t32" style="position:absolute;left:2790;top:192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uD2sQAAADeAAAADwAAAGRycy9kb3ducmV2LnhtbERPTYvCMBC9L/gfwgje1lQPi+0aRQRl&#10;UfawKsW9Dc3YFptJSaLW/fUbQfA2j/c503lnGnEl52vLCkbDBARxYXXNpYLDfvU+AeEDssbGMim4&#10;k4f5rPc2xUzbG//QdRdKEUPYZ6igCqHNpPRFRQb90LbEkTtZZzBE6EqpHd5iuGnkOEk+pMGaY0OF&#10;LS0rKs67i1Fw3KaX/J5/0yYfpZtfdMb/7ddKDfrd4hNEoC68xE/3l47zJ2k6hsc78QY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4PaxAAAAN4AAAAPAAAAAAAAAAAA&#10;AAAAAKECAABkcnMvZG93bnJldi54bWxQSwUGAAAAAAQABAD5AAAAkgMAAAAA&#10;">
                      <v:stroke endarrow="block"/>
                    </v:shape>
                    <v:shape id="AutoShape 4022" o:spid="_x0000_s1059" type="#_x0000_t32" style="position:absolute;left:2790;top:229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QcUAAADeAAAADwAAAGRycy9kb3ducmV2LnhtbERPTWvCQBC9F/wPywi91Y0WxERXkUKl&#10;WDxUS9DbkB2TYHY27K4a/fVuQehtHu9zZovONOJCzteWFQwHCQjiwuqaSwW/u8+3CQgfkDU2lknB&#10;jTws5r2XGWbaXvmHLttQihjCPkMFVQhtJqUvKjLoB7YljtzROoMhQldK7fAaw00jR0kylgZrjg0V&#10;tvRRUXHano2C/Xd6zm/5htb5MF0f0Bl/362Ueu13yymIQF34Fz/dXzrOn6TpO/y9E2+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QcUAAADeAAAADwAAAAAAAAAA&#10;AAAAAAChAgAAZHJzL2Rvd25yZXYueG1sUEsFBgAAAAAEAAQA+QAAAJMDAAAAAA==&#10;">
                      <v:stroke endarrow="block"/>
                    </v:shape>
                    <v:shape id="AutoShape 4023" o:spid="_x0000_s1060" type="#_x0000_t32" style="position:absolute;left:2790;top:261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NcUAAADeAAAADwAAAGRycy9kb3ducmV2LnhtbERPTWvCQBC9F/wPywi91Y1SxERXkUKl&#10;WDxUS9DbkB2TYHY27K4a/fVuQehtHu9zZovONOJCzteWFQwHCQjiwuqaSwW/u8+3CQgfkDU2lknB&#10;jTws5r2XGWbaXvmHLttQihjCPkMFVQhtJqUvKjLoB7YljtzROoMhQldK7fAaw00jR0kylgZrjg0V&#10;tvRRUXHano2C/Xd6zm/5htb5MF0f0Bl/362Ueu13yymIQF34Fz/dXzrOn6TpO/y9E2+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6+NcUAAADeAAAADwAAAAAAAAAA&#10;AAAAAAChAgAAZHJzL2Rvd25yZXYueG1sUEsFBgAAAAAEAAQA+QAAAJMDAAAAAA==&#10;">
                      <v:stroke endarrow="block"/>
                    </v:shape>
                    <v:shape id="AutoShape 4024" o:spid="_x0000_s1061" type="#_x0000_t32" style="position:absolute;left:2790;top:286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brsUAAADeAAAADwAAAGRycy9kb3ducmV2LnhtbERPTWvCQBC9F/wPywi91Y1CxURXkUKl&#10;WDxUS9DbkB2TYHY27K4a/fVuQehtHu9zZovONOJCzteWFQwHCQjiwuqaSwW/u8+3CQgfkDU2lknB&#10;jTws5r2XGWbaXvmHLttQihjCPkMFVQhtJqUvKjLoB7YljtzROoMhQldK7fAaw00jR0kylgZrjg0V&#10;tvRRUXHano2C/Xd6zm/5htb5MF0f0Bl/362Ueu13yymIQF34Fz/dXzrOn6TpO/y9E2+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IbrsUAAADeAAAADwAAAAAAAAAA&#10;AAAAAAChAgAAZHJzL2Rvd25yZXYueG1sUEsFBgAAAAAEAAQA+QAAAJMDAAAAAA==&#10;">
                      <v:stroke endarrow="block"/>
                    </v:shape>
                    <v:shape id="AutoShape 4025" o:spid="_x0000_s1062" type="#_x0000_t13" style="position:absolute;left:2790;top:3030;width:9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ksMA&#10;AADeAAAADwAAAGRycy9kb3ducmV2LnhtbERPS2vCQBC+F/wPywi91YkegqauUiqCt/roocdpdkyC&#10;2dmYXU3013cLgrf5+J4zX/a2VldufeVEw3iUgGLJnamk0PB9WL9NQflAYqh2whpu7GG5GLzMKTOu&#10;kx1f96FQMUR8RhrKEJoM0eclW/Ij17BE7uhaSyHCtkDTUhfDbY2TJEnRUiWxoaSGP0vOT/uL1fBb&#10;r9KfbXPeoMFuy/cED/3uS+vXYf/xDipwH57ih3tj4vzpbJbC/zvxB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feksMAAADeAAAADwAAAAAAAAAAAAAAAACYAgAAZHJzL2Rv&#10;d25yZXYueG1sUEsFBgAAAAAEAAQA9QAAAIgDAAAAAA==&#10;"/>
                    <v:shape id="AutoShape 4026" o:spid="_x0000_s1063" type="#_x0000_t13" style="position:absolute;left:7260;top:3030;width:9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7CcMA&#10;AADeAAAADwAAAGRycy9kb3ducmV2LnhtbERPS2vCQBC+C/6HZQRvOmkPPlJXKS2CN58Hj9PsmASz&#10;s2l2NWl/vVsoeJuP7zmLVWcrdefGl040vIwTUCyZM6XkGk7H9WgGygcSQ5UT1vDDHlbLfm9BqXGt&#10;7Pl+CLmKIeJT0lCEUKeIPivYkh+7miVyF9dYChE2OZqG2hhuK3xNkglaKiU2FFTzR8HZ9XCzGr6q&#10;z8l5V39v0GC7498Ej91+q/Vw0L2/gQrchaf4370xcf5sPp/C3zvxB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7CcMAAADeAAAADwAAAAAAAAAAAAAAAACYAgAAZHJzL2Rv&#10;d25yZXYueG1sUEsFBgAAAAAEAAQA9QAAAIgDAAAAAA==&#10;"/>
                    <v:shape id="AutoShape 4027" o:spid="_x0000_s1064" type="#_x0000_t32" style="position:absolute;left:7260;top:133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0MMgAAADeAAAADwAAAGRycy9kb3ducmV2LnhtbESPQWvCQBCF74L/YZlCb7rRQzGpq5SC&#10;Uiw9VCW0tyE7TUKzs2F31dhf3zkI3mZ4b977ZrkeXKfOFGLr2cBsmoEirrxtuTZwPGwmC1AxIVvs&#10;PJOBK0VYr8ajJRbWX/iTzvtUKwnhWKCBJqW+0DpWDTmMU98Ti/bjg8Mka6i1DXiRcNfpeZY9aYct&#10;S0ODPb02VP3uT87A13t+Kq/lB+3KWb77xuDi32FrzOPD8PIMKtGQ7ubb9ZsV/EWeC6+8IzPo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O0MMgAAADeAAAADwAAAAAA&#10;AAAAAAAAAAChAgAAZHJzL2Rvd25yZXYueG1sUEsFBgAAAAAEAAQA+QAAAJYDAAAAAA==&#10;">
                      <v:stroke endarrow="block"/>
                    </v:shape>
                    <v:shape id="AutoShape 4028" o:spid="_x0000_s1065" type="#_x0000_t32" style="position:absolute;left:7260;top:165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Rq8QAAADeAAAADwAAAGRycy9kb3ducmV2LnhtbERPTWsCMRC9C/6HMEJvmrUHMVujFMEi&#10;Fg9VWdrbsJnuLt1MliTq6q9vCgVv83ifs1j1thUX8qFxrGE6yUAQl840XGk4HTfjOYgQkQ22jknD&#10;jQKslsPBAnPjrvxBl0OsRArhkKOGOsYulzKUNVkME9cRJ+7beYsxQV9J4/Gawm0rn7NsJi02nBpq&#10;7GhdU/lzOFsNn+/qXNyKPe2Kqdp9obfhfnzT+mnUv76AiNTHh/jfvTVp/lwpBX/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xGrxAAAAN4AAAAPAAAAAAAAAAAA&#10;AAAAAKECAABkcnMvZG93bnJldi54bWxQSwUGAAAAAAQABAD5AAAAkgMAAAAA&#10;">
                      <v:stroke endarrow="block"/>
                    </v:shape>
                    <v:shape id="AutoShape 4029" o:spid="_x0000_s1066" type="#_x0000_t32" style="position:absolute;left:7260;top:192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psgAAADeAAAADwAAAGRycy9kb3ducmV2LnhtbESPQUsDMRCF70L/Q5iCN5vUg7hr0yKC&#10;Ii0ebGXR27CZ7i7dTJYkbbf99c5B8DbDvHnvfYvV6Ht1opi6wBbmMwOKuA6u48bC1+717hFUysgO&#10;+8Bk4UIJVsvJzQJLF878SadtbpSYcCrRQpvzUGqd6pY8plkYiOW2D9FjljU22kU8i7nv9b0xD9pj&#10;x5LQ4kAvLdWH7dFb+N4Ux+pSfdC6mhfrH4w+XXdv1t5Ox+cnUJnG/C/++353Ur8wRgAE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uApsgAAADeAAAADwAAAAAA&#10;AAAAAAAAAAChAgAAZHJzL2Rvd25yZXYueG1sUEsFBgAAAAAEAAQA+QAAAJYDAAAAAA==&#10;">
                      <v:stroke endarrow="block"/>
                    </v:shape>
                    <v:shape id="AutoShape 4030" o:spid="_x0000_s1067" type="#_x0000_t32" style="position:absolute;left:7260;top:229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lPcUAAADeAAAADwAAAGRycy9kb3ducmV2LnhtbERPTWsCMRC9C/0PYQreNNkepLs1Siko&#10;xdJDVRZ7Gzbj7uJmsiRR1/76plDwNo/3OfPlYDtxIR9axxqyqQJBXDnTcq1hv1tNnkGEiGywc0wa&#10;bhRguXgYzbEw7spfdNnGWqQQDgVqaGLsCylD1ZDFMHU9ceKOzluMCfpaGo/XFG47+aTUTFpsOTU0&#10;2NNbQ9Vpe7YaDh/5ubyVn7Qps3zzjd6Gn91a6/Hj8PoCItIQ7+J/97tJ83OlMvh7J9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lPcUAAADeAAAADwAAAAAAAAAA&#10;AAAAAAChAgAAZHJzL2Rvd25yZXYueG1sUEsFBgAAAAAEAAQA+QAAAJMDAAAAAA==&#10;">
                      <v:stroke endarrow="block"/>
                    </v:shape>
                    <v:shape id="AutoShape 4031" o:spid="_x0000_s1068" type="#_x0000_t32" style="position:absolute;left:7260;top:261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7SsUAAADeAAAADwAAAGRycy9kb3ducmV2LnhtbERPTWsCMRC9F/wPYQq9dRM9FHdrlFJQ&#10;xOJBLUt7GzbT3aWbyZJEXfvrjSD0No/3ObPFYDtxIh9axxrGmQJBXDnTcq3h87B8noIIEdlg55g0&#10;XCjAYj56mGFh3Jl3dNrHWqQQDgVqaGLsCylD1ZDFkLmeOHE/zluMCfpaGo/nFG47OVHqRVpsOTU0&#10;2NN7Q9Xv/mg1fH3kx/JSbmlTjvPNN3ob/g4rrZ8eh7dXEJGG+C++u9cmzc+VmsDt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W7SsUAAADeAAAADwAAAAAAAAAA&#10;AAAAAAChAgAAZHJzL2Rvd25yZXYueG1sUEsFBgAAAAAEAAQA+QAAAJMDAAAAAA==&#10;">
                      <v:stroke endarrow="block"/>
                    </v:shape>
                    <v:shape id="AutoShape 4032" o:spid="_x0000_s1069" type="#_x0000_t32" style="position:absolute;left:7260;top:286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e0cUAAADeAAAADwAAAGRycy9kb3ducmV2LnhtbERPTWsCMRC9C/0PYYTeNLEF6W6NIoWW&#10;onioymJvw2a6u3QzWZKoa399Iwje5vE+Z7bobStO5EPjWMNkrEAQl840XGnY795HLyBCRDbYOiYN&#10;FwqwmD8MZpgbd+YvOm1jJVIIhxw11DF2uZShrMliGLuOOHE/zluMCfpKGo/nFG5b+aTUVFpsODXU&#10;2NFbTeXv9mg1HNbZsbgUG1oVk2z1jd6Gv92H1o/DfvkKIlIf7+Kb+9Ok+ZlSz3B9J90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ke0cUAAADeAAAADwAAAAAAAAAA&#10;AAAAAAChAgAAZHJzL2Rvd25yZXYueG1sUEsFBgAAAAAEAAQA+QAAAJMDAAAAAA==&#10;">
                      <v:stroke endarrow="block"/>
                    </v:shape>
                    <v:shape id="Text Box 4033" o:spid="_x0000_s1070" type="#_x0000_t202" style="position:absolute;left:8250;top:1111;width:18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KCMcA&#10;AADeAAAADwAAAGRycy9kb3ducmV2LnhtbESPQWsCMRCF70L/Q5hCb5psqVJXs1KEQikeqvbgcdiM&#10;m+1uJusm6vrvm0LB2wzvzfveLFeDa8WF+lB71pBNFAji0puaKw3f+/fxK4gQkQ22nknDjQKsiofR&#10;EnPjr7ylyy5WIoVwyFGDjbHLpQylJYdh4jvipB197zCmta+k6fGawl0rn5WaSYc1J4LFjtaWymZ3&#10;dgmyCeV5608/2aaRB9vMcPplP7V+ehzeFiAiDfFu/r/+MKn+XKkX+HsnzS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CgjHAAAA3gAAAA8AAAAAAAAAAAAAAAAAmAIAAGRy&#10;cy9kb3ducmV2LnhtbFBLBQYAAAAABAAEAPUAAACMAwAAAAA=&#10;" stroked="f">
                      <v:textbox style="mso-fit-shape-to-text:t">
                        <w:txbxContent>
                          <w:p w:rsidR="0061630F"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v:textbox>
                    </v:shape>
                    <v:shape id="Text Box 4034" o:spid="_x0000_s1071" type="#_x0000_t202" style="position:absolute;left:8250;top:2086;width:13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vk8UA&#10;AADeAAAADwAAAGRycy9kb3ducmV2LnhtbESPQWsCMRCF74L/IYzgTRMFRbdGKQWhFA9qe/A4bKab&#10;7W4m203U9d8bQfA2w3vzvjerTedqcaE2lJ41TMYKBHHuTcmFhp/v7WgBIkRkg7Vn0nCjAJt1v7fC&#10;zPgrH+hyjIVIIRwy1GBjbDIpQ27JYRj7hjhpv751GNPaFtK0eE3hrpZTpebSYcmJYLGhD0t5dTy7&#10;BNmF/Hzw/3+TXSVPtprjbG+/tB4Ouvc3EJG6+DI/rz9Nqr9UagaPd9IM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6+TxQAAAN4AAAAPAAAAAAAAAAAAAAAAAJgCAABkcnMv&#10;ZG93bnJldi54bWxQSwUGAAAAAAQABAD1AAAAigMAAAAA&#10;" stroked="f">
                      <v:textbox style="mso-fit-shape-to-text:t">
                        <w:txbxContent>
                          <w:p w:rsidR="0061630F"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сигналы</w:t>
                            </w:r>
                          </w:p>
                        </w:txbxContent>
                      </v:textbox>
                    </v:shape>
                    <v:shape id="Text Box 4035" o:spid="_x0000_s1072" type="#_x0000_t202" style="position:absolute;left:8250;top:2940;width:139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x5MUA&#10;AADeAAAADwAAAGRycy9kb3ducmV2LnhtbESPT2vCQBDF74V+h2UK3urGQsVGVymFQike/NODxyE7&#10;ZmOys2l21fjtHUHw9oZ583vzZoveN+pEXawCGxgNM1DERbAVlwb+tt+vE1AxIVtsApOBC0VYzJ+f&#10;ZpjbcOY1nTapVALhmKMBl1Kbax0LRx7jMLTEstuHzmOSsSu17fAscN/otywba48VS4LDlr4cFfXm&#10;6CVkGYvjOvwfRsta71w9xveV+zVm8NJ/TkEl6tPDfL/+sfL+hyDhVkc0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THkxQAAAN4AAAAPAAAAAAAAAAAAAAAAAJgCAABkcnMv&#10;ZG93bnJldi54bWxQSwUGAAAAAAQABAD1AAAAigMAAAAA&#10;" stroked="f">
                      <v:textbox style="mso-fit-shape-to-text:t">
                        <w:txbxContent>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36" o:spid="_x0000_s1073" type="#_x0000_t67" style="position:absolute;left:5535;top:6690;width:675;height:10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DNcMA&#10;AADeAAAADwAAAGRycy9kb3ducmV2LnhtbERPS2sCMRC+F/ofwgi91cQH2m6NUoRCTwV1QbwNm+lm&#10;281kSVLd/feNIHibj+85q03vWnGmEBvPGiZjBYK48qbhWkN5+Hh+ARETssHWM2kYKMJm/fiwwsL4&#10;C+/ovE+1yCEcC9RgU+oKKWNlyWEc+444c98+OEwZhlqagJcc7lo5VWohHTacGyx2tLVU/e7/nIZQ&#10;bo84GwbrTl+z6fyn52DNUeunUf/+BiJRn+7im/vT5PmvSi3h+k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SDNcMAAADeAAAADwAAAAAAAAAAAAAAAACYAgAAZHJzL2Rv&#10;d25yZXYueG1sUEsFBgAAAAAEAAQA9QAAAIgDAAAAAA==&#10;">
                  <v:textbox style="layout-flow:vertical-ideographic"/>
                </v:shape>
                <v:shape id="Text Box 4037" o:spid="_x0000_s1074" type="#_x0000_t202" style="position:absolute;left:4485;top:7830;width:2643;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ADcUA&#10;AADeAAAADwAAAGRycy9kb3ducmV2LnhtbESPTWsCMRCG74X+hzAFbzWxoNitUaRQEPFQPw49Dpvp&#10;Zt3NZLuJuv33nUPB2wzzfjyzWA2hVVfqUx3ZwmRsQBGX0dVcWTgdP57noFJGdthGJgu/lGC1fHxY&#10;YOHijfd0PeRKSQinAi34nLtC61R6CpjGsSOW23fsA2ZZ+0q7Hm8SHlr9YsxMB6xZGjx29O6pbA6X&#10;ICW7VF728ec82TX6yzcznH76rbWjp2H9BirTkO/if/fGCf6rMcIr78gM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gANxQAAAN4AAAAPAAAAAAAAAAAAAAAAAJgCAABkcnMv&#10;ZG93bnJldi54bWxQSwUGAAAAAAQABAD1AAAAigMAAAAA&#10;" stroked="f">
                  <v:textbox style="mso-fit-shape-to-text:t">
                    <w:txbxContent>
                      <w:p w:rsidR="0061630F" w:rsidRDefault="0061630F" w:rsidP="00F11887">
                        <w:pPr>
                          <w:spacing w:after="0"/>
                          <w:jc w:val="center"/>
                          <w:rPr>
                            <w:rFonts w:ascii="Times New Roman" w:hAnsi="Times New Roman" w:cs="Times New Roman"/>
                            <w:sz w:val="24"/>
                            <w:szCs w:val="24"/>
                          </w:rPr>
                        </w:pPr>
                        <w:r w:rsidRPr="00497D05">
                          <w:rPr>
                            <w:rFonts w:ascii="Times New Roman" w:hAnsi="Times New Roman" w:cs="Times New Roman"/>
                            <w:sz w:val="24"/>
                            <w:szCs w:val="24"/>
                          </w:rPr>
                          <w:t>Управляющая</w:t>
                        </w:r>
                      </w:p>
                      <w:p w:rsidR="0061630F" w:rsidRPr="00497D05" w:rsidRDefault="0061630F" w:rsidP="00F11887">
                        <w:pPr>
                          <w:spacing w:after="0"/>
                          <w:jc w:val="center"/>
                          <w:rPr>
                            <w:rFonts w:ascii="Times New Roman" w:hAnsi="Times New Roman" w:cs="Times New Roman"/>
                            <w:sz w:val="24"/>
                            <w:szCs w:val="24"/>
                          </w:rPr>
                        </w:pPr>
                        <w:r w:rsidRPr="00497D05">
                          <w:rPr>
                            <w:rFonts w:ascii="Times New Roman" w:hAnsi="Times New Roman" w:cs="Times New Roman"/>
                            <w:sz w:val="24"/>
                            <w:szCs w:val="24"/>
                          </w:rPr>
                          <w:t>информация</w:t>
                        </w:r>
                      </w:p>
                      <w:p w:rsidR="0061630F" w:rsidRPr="00497D05" w:rsidRDefault="0061630F" w:rsidP="00F11887">
                        <w:pPr>
                          <w:spacing w:after="0"/>
                          <w:jc w:val="center"/>
                          <w:rPr>
                            <w:rFonts w:ascii="Times New Roman" w:hAnsi="Times New Roman" w:cs="Times New Roman"/>
                            <w:sz w:val="24"/>
                            <w:szCs w:val="24"/>
                          </w:rPr>
                        </w:pPr>
                        <w:r w:rsidRPr="00497D05">
                          <w:rPr>
                            <w:rFonts w:ascii="Times New Roman" w:hAnsi="Times New Roman" w:cs="Times New Roman"/>
                            <w:sz w:val="24"/>
                            <w:szCs w:val="24"/>
                          </w:rPr>
                          <w:t>(программа)</w:t>
                        </w:r>
                      </w:p>
                    </w:txbxContent>
                  </v:textbox>
                </v:shape>
              </v:group>
            </w:pict>
          </mc:Fallback>
        </mc:AlternateContent>
      </w: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F11887">
      <w:pPr>
        <w:spacing w:before="240" w:after="0" w:line="240" w:lineRule="auto"/>
        <w:jc w:val="center"/>
        <w:rPr>
          <w:rFonts w:ascii="Times New Roman" w:eastAsia="Times New Roman" w:hAnsi="Times New Roman" w:cs="Times New Roman"/>
          <w:noProof/>
          <w:sz w:val="28"/>
          <w:szCs w:val="28"/>
          <w:lang w:eastAsia="ru-RU"/>
        </w:rPr>
      </w:pPr>
    </w:p>
    <w:p w:rsidR="00F11887" w:rsidRDefault="00F11887" w:rsidP="00F11887">
      <w:pPr>
        <w:spacing w:before="240" w:after="0" w:line="240" w:lineRule="auto"/>
        <w:jc w:val="center"/>
        <w:rPr>
          <w:rFonts w:ascii="Times New Roman" w:eastAsia="Times New Roman" w:hAnsi="Times New Roman" w:cs="Times New Roman"/>
          <w:noProof/>
          <w:sz w:val="28"/>
          <w:szCs w:val="28"/>
          <w:lang w:eastAsia="ru-RU"/>
        </w:rPr>
      </w:pPr>
    </w:p>
    <w:p w:rsidR="00F11887" w:rsidRPr="00024053" w:rsidRDefault="00F11887" w:rsidP="00F11887">
      <w:pPr>
        <w:spacing w:before="240" w:after="0" w:line="240" w:lineRule="auto"/>
        <w:jc w:val="center"/>
        <w:rPr>
          <w:rFonts w:ascii="Times New Roman" w:hAnsi="Times New Roman" w:cs="Times New Roman"/>
        </w:rPr>
      </w:pPr>
    </w:p>
    <w:p w:rsidR="007C0DA9" w:rsidRPr="00024053" w:rsidRDefault="007C0DA9" w:rsidP="00F11887">
      <w:pPr>
        <w:spacing w:before="240" w:after="280" w:line="240" w:lineRule="auto"/>
        <w:jc w:val="center"/>
        <w:rPr>
          <w:rFonts w:ascii="Times New Roman" w:eastAsia="Times New Roman" w:hAnsi="Times New Roman" w:cs="Times New Roman"/>
          <w:sz w:val="24"/>
          <w:szCs w:val="24"/>
        </w:rPr>
      </w:pPr>
      <w:r w:rsidRPr="00F11887">
        <w:rPr>
          <w:rFonts w:ascii="Times New Roman" w:eastAsia="Times New Roman" w:hAnsi="Times New Roman" w:cs="Times New Roman"/>
          <w:bCs/>
          <w:sz w:val="24"/>
          <w:szCs w:val="24"/>
        </w:rPr>
        <w:t xml:space="preserve">Рис. </w:t>
      </w:r>
      <w:r w:rsidR="008440F3">
        <w:rPr>
          <w:rFonts w:ascii="Times New Roman" w:eastAsia="Times New Roman" w:hAnsi="Times New Roman" w:cs="Times New Roman"/>
          <w:bCs/>
          <w:sz w:val="24"/>
          <w:szCs w:val="24"/>
        </w:rPr>
        <w:t>4</w:t>
      </w:r>
      <w:r w:rsidRPr="00F11887">
        <w:rPr>
          <w:rFonts w:ascii="Times New Roman" w:eastAsia="Times New Roman" w:hAnsi="Times New Roman" w:cs="Times New Roman"/>
          <w:bCs/>
          <w:sz w:val="24"/>
          <w:szCs w:val="24"/>
        </w:rPr>
        <w:t>.2.</w:t>
      </w:r>
      <w:r w:rsidRPr="00F11887">
        <w:rPr>
          <w:rFonts w:ascii="Times New Roman" w:eastAsia="Times New Roman" w:hAnsi="Times New Roman" w:cs="Times New Roman"/>
          <w:sz w:val="24"/>
          <w:szCs w:val="24"/>
        </w:rPr>
        <w:t>  Программируемая (он</w:t>
      </w:r>
      <w:r w:rsidRPr="00024053">
        <w:rPr>
          <w:rFonts w:ascii="Times New Roman" w:eastAsia="Times New Roman" w:hAnsi="Times New Roman" w:cs="Times New Roman"/>
          <w:sz w:val="24"/>
          <w:szCs w:val="24"/>
        </w:rPr>
        <w:t>а же универсальная) электронная система</w:t>
      </w:r>
    </w:p>
    <w:p w:rsidR="007C0DA9" w:rsidRPr="00024053" w:rsidRDefault="007C0DA9" w:rsidP="00F11887">
      <w:pPr>
        <w:tabs>
          <w:tab w:val="num" w:pos="360"/>
        </w:tabs>
        <w:spacing w:before="240"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Но любая универсальность обязательно приводит к избыточности. Ведь решение максимально трудной задачи требует гораздо больше средств, чем решение максимально простой задачи. Поэтому сложность универсальной системы должна быть такой, чтобы обеспечивать решение самой трудной задачи, а при решении простой задачи система будет работать далеко не в полную силу, будет использовать не все свои ресурсы. И чем проще решаемая задача, тем больше избыточность, и тем менее оправданной становится универсальность. Избыточность ведет к увеличению стоимости системы, снижению ее надежности, увеличению потребляемой мощности и т.д.</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Кроме того, универсальность, как правило, приводит к существенному снижению быстродействия. Оптимизировать универсальную систему так, чтобы каждая новая задача решалась максимально быстро, попросту невозможно. Общее правило таково: чем больше универсальность, гибкость, тем меньше быстродействие. Более того, для универсальных систем не существует таких задач (пусть даже и самых простых), которые бы они решали с максимально возможным быстродействием. За все приходится платить.</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Таким образом, можно сделать следующий вы</w:t>
      </w:r>
      <w:r w:rsidR="00F11887">
        <w:rPr>
          <w:rFonts w:ascii="Times New Roman" w:eastAsia="Times New Roman" w:hAnsi="Times New Roman" w:cs="Times New Roman"/>
          <w:sz w:val="28"/>
          <w:szCs w:val="28"/>
        </w:rPr>
        <w:t>вод. Системы на «жесткой логике»</w:t>
      </w:r>
      <w:r w:rsidRPr="00024053">
        <w:rPr>
          <w:rFonts w:ascii="Times New Roman" w:eastAsia="Times New Roman" w:hAnsi="Times New Roman" w:cs="Times New Roman"/>
          <w:sz w:val="28"/>
          <w:szCs w:val="28"/>
        </w:rPr>
        <w:t xml:space="preserve"> хороши там, где решаемая задача не меняется длительное время, где требуется самое высокое быстродействие, где алгоритмы обработки информации предельно просты. А универсальные, программируемые системы хороши там, где часто меняются решаемые задачи, где высокое быстродействие не слишком важно, где алгоритмы обработки информации сложные. То есть любая система хороша на своем месте.</w:t>
      </w:r>
    </w:p>
    <w:p w:rsidR="007C0DA9" w:rsidRPr="00024053" w:rsidRDefault="007C0DA9" w:rsidP="00180859">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Однако за последние десятилетия быстродействие универсальных (</w:t>
      </w:r>
      <w:r w:rsidRPr="00024053">
        <w:rPr>
          <w:rFonts w:ascii="Times New Roman" w:eastAsia="Times New Roman" w:hAnsi="Times New Roman" w:cs="Times New Roman"/>
          <w:i/>
          <w:iCs/>
          <w:sz w:val="28"/>
          <w:szCs w:val="28"/>
        </w:rPr>
        <w:t>микропроцессорных</w:t>
      </w:r>
      <w:r w:rsidRPr="00024053">
        <w:rPr>
          <w:rFonts w:ascii="Times New Roman" w:eastAsia="Times New Roman" w:hAnsi="Times New Roman" w:cs="Times New Roman"/>
          <w:sz w:val="28"/>
          <w:szCs w:val="28"/>
        </w:rPr>
        <w:t>) систем сильно выросло (на несколько порядков). К тому же большой объем выпуска микросхем для этих систем привел к резкому снижению их стоимости. В результат</w:t>
      </w:r>
      <w:r w:rsidR="00F11887">
        <w:rPr>
          <w:rFonts w:ascii="Times New Roman" w:eastAsia="Times New Roman" w:hAnsi="Times New Roman" w:cs="Times New Roman"/>
          <w:sz w:val="28"/>
          <w:szCs w:val="28"/>
        </w:rPr>
        <w:t>е область применения систем на «</w:t>
      </w:r>
      <w:r w:rsidRPr="00024053">
        <w:rPr>
          <w:rFonts w:ascii="Times New Roman" w:eastAsia="Times New Roman" w:hAnsi="Times New Roman" w:cs="Times New Roman"/>
          <w:sz w:val="28"/>
          <w:szCs w:val="28"/>
        </w:rPr>
        <w:t>жесткой логике</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резко сузилась. Более того, высокими темпами развиваются сейчас программируемые системы, предназначенные для решения одной задачи или нескольких близких задач. Они удачно совмещают в себе как достои</w:t>
      </w:r>
      <w:r w:rsidR="00F11887">
        <w:rPr>
          <w:rFonts w:ascii="Times New Roman" w:eastAsia="Times New Roman" w:hAnsi="Times New Roman" w:cs="Times New Roman"/>
          <w:sz w:val="28"/>
          <w:szCs w:val="28"/>
        </w:rPr>
        <w:t>нства систем на «жесткой логике»</w:t>
      </w:r>
      <w:r w:rsidRPr="00024053">
        <w:rPr>
          <w:rFonts w:ascii="Times New Roman" w:eastAsia="Times New Roman" w:hAnsi="Times New Roman" w:cs="Times New Roman"/>
          <w:sz w:val="28"/>
          <w:szCs w:val="28"/>
        </w:rPr>
        <w:t xml:space="preserve">, так и программируемых систем, обеспечивая сочетание достаточно высокого быстродействия и необходимой гибкости. Так что </w:t>
      </w:r>
      <w:r w:rsidRPr="00024053">
        <w:rPr>
          <w:rFonts w:ascii="Times New Roman" w:eastAsia="Times New Roman" w:hAnsi="Times New Roman" w:cs="Times New Roman"/>
          <w:i/>
          <w:iCs/>
          <w:sz w:val="28"/>
          <w:szCs w:val="28"/>
        </w:rPr>
        <w:t>вытеснение</w:t>
      </w:r>
      <w:r w:rsidR="00F11887">
        <w:rPr>
          <w:rFonts w:ascii="Times New Roman" w:eastAsia="Times New Roman" w:hAnsi="Times New Roman" w:cs="Times New Roman"/>
          <w:sz w:val="28"/>
          <w:szCs w:val="28"/>
        </w:rPr>
        <w:t xml:space="preserve"> «жесткой логики»</w:t>
      </w:r>
      <w:r w:rsidRPr="00024053">
        <w:rPr>
          <w:rFonts w:ascii="Times New Roman" w:eastAsia="Times New Roman" w:hAnsi="Times New Roman" w:cs="Times New Roman"/>
          <w:sz w:val="28"/>
          <w:szCs w:val="28"/>
        </w:rPr>
        <w:t xml:space="preserve"> продолжается.</w:t>
      </w:r>
    </w:p>
    <w:p w:rsidR="007C0DA9" w:rsidRPr="00024053" w:rsidRDefault="0051057D" w:rsidP="00E50B42">
      <w:pPr>
        <w:pStyle w:val="Kaba"/>
        <w:rPr>
          <w:rFonts w:cs="Times New Roman"/>
        </w:rPr>
      </w:pPr>
      <w:bookmarkStart w:id="0" w:name="_Toc471648345"/>
      <w:r>
        <w:rPr>
          <w:rFonts w:cs="Times New Roman"/>
        </w:rPr>
        <w:t>4</w:t>
      </w:r>
      <w:r w:rsidR="0019220F">
        <w:rPr>
          <w:rFonts w:cs="Times New Roman"/>
        </w:rPr>
        <w:t>.1</w:t>
      </w:r>
      <w:r w:rsidR="007C0DA9" w:rsidRPr="00024053">
        <w:rPr>
          <w:rFonts w:cs="Times New Roman"/>
        </w:rPr>
        <w:t>.</w:t>
      </w:r>
      <w:r w:rsidR="0019220F">
        <w:rPr>
          <w:rFonts w:cs="Times New Roman"/>
        </w:rPr>
        <w:t>2.</w:t>
      </w:r>
      <w:r w:rsidR="007C0DA9" w:rsidRPr="00024053">
        <w:rPr>
          <w:rFonts w:cs="Times New Roman"/>
        </w:rPr>
        <w:t xml:space="preserve"> Что такое микропроцессор</w:t>
      </w:r>
      <w:bookmarkEnd w:id="0"/>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 xml:space="preserve">Ядром любой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 xml:space="preserve"> является </w:t>
      </w:r>
      <w:r w:rsidRPr="00024053">
        <w:rPr>
          <w:rFonts w:ascii="Times New Roman" w:eastAsia="Times New Roman" w:hAnsi="Times New Roman" w:cs="Times New Roman"/>
          <w:i/>
          <w:iCs/>
          <w:sz w:val="28"/>
          <w:szCs w:val="28"/>
        </w:rPr>
        <w:t>микропроцессор</w:t>
      </w:r>
      <w:r w:rsidRPr="00024053">
        <w:rPr>
          <w:rFonts w:ascii="Times New Roman" w:eastAsia="Times New Roman" w:hAnsi="Times New Roman" w:cs="Times New Roman"/>
          <w:sz w:val="28"/>
          <w:szCs w:val="28"/>
        </w:rPr>
        <w:t xml:space="preserve"> или просто процессор (от англ</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processor). Перевести на русский язык это слово правильнее всего как "обработчик", так как именно </w:t>
      </w:r>
      <w:r w:rsidRPr="00024053">
        <w:rPr>
          <w:rFonts w:ascii="Times New Roman" w:eastAsia="Times New Roman" w:hAnsi="Times New Roman" w:cs="Times New Roman"/>
          <w:b/>
          <w:bCs/>
          <w:i/>
          <w:iCs/>
          <w:sz w:val="28"/>
          <w:szCs w:val="28"/>
        </w:rPr>
        <w:t>микропроцессор</w:t>
      </w:r>
      <w:r w:rsidR="00F11887"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тот узел, блок, который производит всю обработку информации внутри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 xml:space="preserve">. Остальные узлы выполняют всего лишь </w:t>
      </w:r>
      <w:r w:rsidRPr="00024053">
        <w:rPr>
          <w:rFonts w:ascii="Times New Roman" w:eastAsia="Times New Roman" w:hAnsi="Times New Roman" w:cs="Times New Roman"/>
          <w:i/>
          <w:iCs/>
          <w:sz w:val="28"/>
          <w:szCs w:val="28"/>
        </w:rPr>
        <w:t>вспомогательные функции</w:t>
      </w:r>
      <w:r w:rsidRPr="00024053">
        <w:rPr>
          <w:rFonts w:ascii="Times New Roman" w:eastAsia="Times New Roman" w:hAnsi="Times New Roman" w:cs="Times New Roman"/>
          <w:sz w:val="28"/>
          <w:szCs w:val="28"/>
        </w:rPr>
        <w:t>: хранение информации (в том числе и управляющей информации, то есть программы), связи с внешними устройствами, связи с пользователем и т.д. Проц</w:t>
      </w:r>
      <w:r w:rsidR="00F11887">
        <w:rPr>
          <w:rFonts w:ascii="Times New Roman" w:eastAsia="Times New Roman" w:hAnsi="Times New Roman" w:cs="Times New Roman"/>
          <w:sz w:val="28"/>
          <w:szCs w:val="28"/>
        </w:rPr>
        <w:t>ессор заменяет практически всю «</w:t>
      </w:r>
      <w:r w:rsidRPr="00024053">
        <w:rPr>
          <w:rFonts w:ascii="Times New Roman" w:eastAsia="Times New Roman" w:hAnsi="Times New Roman" w:cs="Times New Roman"/>
          <w:sz w:val="28"/>
          <w:szCs w:val="28"/>
        </w:rPr>
        <w:t>жесткую логику</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которая понадобилась бы в случае традиционной цифровой системы. Он выполняет </w:t>
      </w:r>
      <w:r w:rsidRPr="00024053">
        <w:rPr>
          <w:rFonts w:ascii="Times New Roman" w:eastAsia="Times New Roman" w:hAnsi="Times New Roman" w:cs="Times New Roman"/>
          <w:i/>
          <w:iCs/>
          <w:sz w:val="28"/>
          <w:szCs w:val="28"/>
        </w:rPr>
        <w:t>арифметические функции</w:t>
      </w:r>
      <w:r w:rsidRPr="00024053">
        <w:rPr>
          <w:rFonts w:ascii="Times New Roman" w:eastAsia="Times New Roman" w:hAnsi="Times New Roman" w:cs="Times New Roman"/>
          <w:sz w:val="28"/>
          <w:szCs w:val="28"/>
        </w:rPr>
        <w:t xml:space="preserve"> (сложение, умножение и т.д.), логические функции (сдвиг, сравнение, маскирование кодов и т.д.), временное хранение кодов (во внутренних регистрах), пересылку кодов между узлами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 xml:space="preserve"> и многое другое. Количество таких элементарных операций, выполняемых процессором, может достигать нескольких сотен. Процессор можно сравнить с мозгом системы.</w:t>
      </w:r>
    </w:p>
    <w:p w:rsidR="007C0DA9" w:rsidRPr="00024053" w:rsidRDefault="007C0DA9" w:rsidP="00E50B42">
      <w:pPr>
        <w:tabs>
          <w:tab w:val="num" w:pos="360"/>
        </w:tabs>
        <w:spacing w:after="28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 xml:space="preserve">Но при этом надо учитывать, что все свои операции процессор выполняет </w:t>
      </w:r>
      <w:r w:rsidRPr="00024053">
        <w:rPr>
          <w:rFonts w:ascii="Times New Roman" w:eastAsia="Times New Roman" w:hAnsi="Times New Roman" w:cs="Times New Roman"/>
          <w:b/>
          <w:bCs/>
          <w:sz w:val="28"/>
          <w:szCs w:val="28"/>
        </w:rPr>
        <w:t>последовательно</w:t>
      </w:r>
      <w:r w:rsidRPr="00024053">
        <w:rPr>
          <w:rFonts w:ascii="Times New Roman" w:eastAsia="Times New Roman" w:hAnsi="Times New Roman" w:cs="Times New Roman"/>
          <w:sz w:val="28"/>
          <w:szCs w:val="28"/>
        </w:rPr>
        <w:t xml:space="preserve">, то есть одну за другой, по очереди. Конечно, существуют процессоры с параллельным выполнением некоторых операций, встречаются также </w:t>
      </w:r>
      <w:r w:rsidRPr="00024053">
        <w:rPr>
          <w:rFonts w:ascii="Times New Roman" w:eastAsia="Times New Roman" w:hAnsi="Times New Roman" w:cs="Times New Roman"/>
          <w:i/>
          <w:iCs/>
          <w:sz w:val="28"/>
          <w:szCs w:val="28"/>
        </w:rPr>
        <w:t>микропроцессорные системы</w:t>
      </w:r>
      <w:r w:rsidRPr="00024053">
        <w:rPr>
          <w:rFonts w:ascii="Times New Roman" w:eastAsia="Times New Roman" w:hAnsi="Times New Roman" w:cs="Times New Roman"/>
          <w:sz w:val="28"/>
          <w:szCs w:val="28"/>
        </w:rPr>
        <w:t xml:space="preserve">, в которых несколько процессоров работают над одной задачей параллельно, но это редкие исключения. С одной стороны, последовательное выполнение операций </w:t>
      </w:r>
      <w:r w:rsidR="00F11887"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несомненное достоинство, так как позволяет с помощью всего одного процессора выполнять любые, самые сложные алгоритмы обработки информации. Но, с другой стороны, последовательное выполнение операций приводит к тому, что время выполнения алгоритма зависит от его сложности. Простые алгоритмы выполняются быстрее сложных. То есть </w:t>
      </w:r>
      <w:r w:rsidRPr="00024053">
        <w:rPr>
          <w:rFonts w:ascii="Times New Roman" w:eastAsia="Times New Roman" w:hAnsi="Times New Roman" w:cs="Times New Roman"/>
          <w:i/>
          <w:iCs/>
          <w:sz w:val="28"/>
          <w:szCs w:val="28"/>
        </w:rPr>
        <w:t>микропроцессорная система</w:t>
      </w:r>
      <w:r w:rsidRPr="00024053">
        <w:rPr>
          <w:rFonts w:ascii="Times New Roman" w:eastAsia="Times New Roman" w:hAnsi="Times New Roman" w:cs="Times New Roman"/>
          <w:sz w:val="28"/>
          <w:szCs w:val="28"/>
        </w:rPr>
        <w:t xml:space="preserve"> способна сделать все, но работает</w:t>
      </w:r>
    </w:p>
    <w:p w:rsidR="007C0DA9"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4350336" behindDoc="0" locked="0" layoutInCell="1" allowOverlap="1">
                <wp:simplePos x="0" y="0"/>
                <wp:positionH relativeFrom="column">
                  <wp:posOffset>2558415</wp:posOffset>
                </wp:positionH>
                <wp:positionV relativeFrom="paragraph">
                  <wp:posOffset>-52705</wp:posOffset>
                </wp:positionV>
                <wp:extent cx="104775" cy="110490"/>
                <wp:effectExtent l="9525" t="13970" r="9525" b="8890"/>
                <wp:wrapNone/>
                <wp:docPr id="18982" name="AutoShape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BD2CD" id="AutoShape 4099" o:spid="_x0000_s1026" type="#_x0000_t32" style="position:absolute;margin-left:201.45pt;margin-top:-4.15pt;width:8.25pt;height:8.7pt;flip:x;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51360" behindDoc="0" locked="0" layoutInCell="1" allowOverlap="1">
                <wp:simplePos x="0" y="0"/>
                <wp:positionH relativeFrom="column">
                  <wp:posOffset>2558415</wp:posOffset>
                </wp:positionH>
                <wp:positionV relativeFrom="paragraph">
                  <wp:posOffset>57785</wp:posOffset>
                </wp:positionV>
                <wp:extent cx="104775" cy="108585"/>
                <wp:effectExtent l="9525" t="10160" r="9525" b="5080"/>
                <wp:wrapNone/>
                <wp:docPr id="18981" name="AutoShap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2565E" id="AutoShape 4100" o:spid="_x0000_s1026" type="#_x0000_t32" style="position:absolute;margin-left:201.45pt;margin-top:4.55pt;width:8.25pt;height:8.55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49312" behindDoc="0" locked="0" layoutInCell="1" allowOverlap="1">
                <wp:simplePos x="0" y="0"/>
                <wp:positionH relativeFrom="column">
                  <wp:posOffset>3787775</wp:posOffset>
                </wp:positionH>
                <wp:positionV relativeFrom="paragraph">
                  <wp:posOffset>-52705</wp:posOffset>
                </wp:positionV>
                <wp:extent cx="0" cy="704850"/>
                <wp:effectExtent l="10160" t="13970" r="8890" b="5080"/>
                <wp:wrapNone/>
                <wp:docPr id="18980" name="AutoShape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51DC0" id="AutoShape 4098" o:spid="_x0000_s1026" type="#_x0000_t32" style="position:absolute;margin-left:298.25pt;margin-top:-4.15pt;width:0;height:55.5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48288" behindDoc="0" locked="0" layoutInCell="1" allowOverlap="1">
                <wp:simplePos x="0" y="0"/>
                <wp:positionH relativeFrom="column">
                  <wp:posOffset>1644015</wp:posOffset>
                </wp:positionH>
                <wp:positionV relativeFrom="paragraph">
                  <wp:posOffset>166370</wp:posOffset>
                </wp:positionV>
                <wp:extent cx="1971675" cy="0"/>
                <wp:effectExtent l="9525" t="13970" r="9525" b="5080"/>
                <wp:wrapNone/>
                <wp:docPr id="18979" name="AutoShape 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B707" id="AutoShape 4097" o:spid="_x0000_s1026" type="#_x0000_t32" style="position:absolute;margin-left:129.45pt;margin-top:13.1pt;width:155.25pt;height:0;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47264" behindDoc="0" locked="0" layoutInCell="1" allowOverlap="1">
                <wp:simplePos x="0" y="0"/>
                <wp:positionH relativeFrom="column">
                  <wp:posOffset>1511300</wp:posOffset>
                </wp:positionH>
                <wp:positionV relativeFrom="paragraph">
                  <wp:posOffset>-52705</wp:posOffset>
                </wp:positionV>
                <wp:extent cx="2275840" cy="0"/>
                <wp:effectExtent l="10160" t="13970" r="9525" b="5080"/>
                <wp:wrapNone/>
                <wp:docPr id="18978" name="AutoShap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F40B6" id="AutoShape 4096" o:spid="_x0000_s1026" type="#_x0000_t32" style="position:absolute;margin-left:119pt;margin-top:-4.15pt;width:179.2pt;height:0;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dtIwIAAEI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46240" behindDoc="0" locked="0" layoutInCell="1" allowOverlap="1">
                <wp:simplePos x="0" y="0"/>
                <wp:positionH relativeFrom="column">
                  <wp:posOffset>1644015</wp:posOffset>
                </wp:positionH>
                <wp:positionV relativeFrom="paragraph">
                  <wp:posOffset>166370</wp:posOffset>
                </wp:positionV>
                <wp:extent cx="0" cy="504825"/>
                <wp:effectExtent l="9525" t="13970" r="9525" b="5080"/>
                <wp:wrapNone/>
                <wp:docPr id="18977" name="AutoShap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D338D" id="AutoShape 4095" o:spid="_x0000_s1026" type="#_x0000_t32" style="position:absolute;margin-left:129.45pt;margin-top:13.1pt;width:0;height:39.75pt;flip:y;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45216" behindDoc="0" locked="0" layoutInCell="1" allowOverlap="1">
                <wp:simplePos x="0" y="0"/>
                <wp:positionH relativeFrom="column">
                  <wp:posOffset>1511300</wp:posOffset>
                </wp:positionH>
                <wp:positionV relativeFrom="paragraph">
                  <wp:posOffset>-52705</wp:posOffset>
                </wp:positionV>
                <wp:extent cx="0" cy="723900"/>
                <wp:effectExtent l="10160" t="13970" r="8890" b="5080"/>
                <wp:wrapNone/>
                <wp:docPr id="18976" name="AutoShape 4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C9A03" id="AutoShape 4094" o:spid="_x0000_s1026" type="#_x0000_t32" style="position:absolute;margin-left:119pt;margin-top:-4.15pt;width:0;height:57pt;flip:y;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34976" behindDoc="0" locked="0" layoutInCell="1" allowOverlap="1">
                <wp:simplePos x="0" y="0"/>
                <wp:positionH relativeFrom="column">
                  <wp:posOffset>3615690</wp:posOffset>
                </wp:positionH>
                <wp:positionV relativeFrom="paragraph">
                  <wp:posOffset>166370</wp:posOffset>
                </wp:positionV>
                <wp:extent cx="0" cy="485775"/>
                <wp:effectExtent l="9525" t="13970" r="9525" b="5080"/>
                <wp:wrapNone/>
                <wp:docPr id="9023" name="AutoShape 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373F6" id="AutoShape 4040" o:spid="_x0000_s1026" type="#_x0000_t32" style="position:absolute;margin-left:284.7pt;margin-top:13.1pt;width:0;height:38.25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"/>
            </w:pict>
          </mc:Fallback>
        </mc:AlternateContent>
      </w:r>
    </w:p>
    <w:p w:rsidR="00F11887"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92320" behindDoc="0" locked="0" layoutInCell="1" allowOverlap="1">
                <wp:simplePos x="0" y="0"/>
                <wp:positionH relativeFrom="column">
                  <wp:posOffset>4463415</wp:posOffset>
                </wp:positionH>
                <wp:positionV relativeFrom="paragraph">
                  <wp:posOffset>95885</wp:posOffset>
                </wp:positionV>
                <wp:extent cx="0" cy="95250"/>
                <wp:effectExtent l="9525" t="13970" r="9525" b="5080"/>
                <wp:wrapNone/>
                <wp:docPr id="9022" name="AutoShape 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68388" id="AutoShape 4073" o:spid="_x0000_s1026" type="#_x0000_t32" style="position:absolute;margin-left:351.45pt;margin-top:7.55pt;width:0;height:7.5pt;flip:y;z-index:2543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93344" behindDoc="0" locked="0" layoutInCell="1" allowOverlap="1">
                <wp:simplePos x="0" y="0"/>
                <wp:positionH relativeFrom="column">
                  <wp:posOffset>4463415</wp:posOffset>
                </wp:positionH>
                <wp:positionV relativeFrom="paragraph">
                  <wp:posOffset>257810</wp:posOffset>
                </wp:positionV>
                <wp:extent cx="152400" cy="171450"/>
                <wp:effectExtent l="9525" t="13970" r="9525" b="5080"/>
                <wp:wrapNone/>
                <wp:docPr id="9021" name="AutoShape 4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179C7" id="AutoShape 4074" o:spid="_x0000_s1026" type="#_x0000_t32" style="position:absolute;margin-left:351.45pt;margin-top:20.3pt;width:12pt;height:13.5pt;flip:y;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F0LgIAAE8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86176" behindDoc="0" locked="0" layoutInCell="1" allowOverlap="1">
                <wp:simplePos x="0" y="0"/>
                <wp:positionH relativeFrom="column">
                  <wp:posOffset>4463415</wp:posOffset>
                </wp:positionH>
                <wp:positionV relativeFrom="paragraph">
                  <wp:posOffset>324485</wp:posOffset>
                </wp:positionV>
                <wp:extent cx="0" cy="104775"/>
                <wp:effectExtent l="9525" t="13970" r="9525" b="5080"/>
                <wp:wrapNone/>
                <wp:docPr id="9020" name="AutoShape 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76662" id="AutoShape 4069" o:spid="_x0000_s1026" type="#_x0000_t32" style="position:absolute;margin-left:351.45pt;margin-top:25.55pt;width:0;height:8.25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aWIAIAAEAEAAAOAAAAZHJzL2Uyb0RvYy54bWysU8GO2yAQvVfqPyDfE9upk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94368" behindDoc="0" locked="0" layoutInCell="1" allowOverlap="1">
                <wp:simplePos x="0" y="0"/>
                <wp:positionH relativeFrom="column">
                  <wp:posOffset>4463415</wp:posOffset>
                </wp:positionH>
                <wp:positionV relativeFrom="paragraph">
                  <wp:posOffset>95885</wp:posOffset>
                </wp:positionV>
                <wp:extent cx="152400" cy="161925"/>
                <wp:effectExtent l="9525" t="13970" r="9525" b="5080"/>
                <wp:wrapNone/>
                <wp:docPr id="9019" name="AutoShape 4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C5505" id="AutoShape 4075" o:spid="_x0000_s1026" type="#_x0000_t32" style="position:absolute;margin-left:351.45pt;margin-top:7.55pt;width:12pt;height:12.7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41120" behindDoc="0" locked="0" layoutInCell="1" allowOverlap="1">
                <wp:simplePos x="0" y="0"/>
                <wp:positionH relativeFrom="column">
                  <wp:posOffset>2120265</wp:posOffset>
                </wp:positionH>
                <wp:positionV relativeFrom="paragraph">
                  <wp:posOffset>143510</wp:posOffset>
                </wp:positionV>
                <wp:extent cx="1400175" cy="1085850"/>
                <wp:effectExtent l="9525" t="13970" r="9525" b="5080"/>
                <wp:wrapNone/>
                <wp:docPr id="9018" name="Rectangle 4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85850"/>
                        </a:xfrm>
                        <a:prstGeom prst="rect">
                          <a:avLst/>
                        </a:prstGeom>
                        <a:solidFill>
                          <a:srgbClr val="FFFFFF"/>
                        </a:solidFill>
                        <a:ln w="9525">
                          <a:solidFill>
                            <a:srgbClr val="000000"/>
                          </a:solidFill>
                          <a:miter lim="800000"/>
                          <a:headEnd/>
                          <a:tailEnd/>
                        </a:ln>
                      </wps:spPr>
                      <wps:txbx>
                        <w:txbxContent>
                          <w:p w:rsidR="0061630F" w:rsidRPr="00CB59A0" w:rsidRDefault="0061630F" w:rsidP="00F11887">
                            <w:pPr>
                              <w:jc w:val="center"/>
                              <w:rPr>
                                <w:rFonts w:ascii="Times New Roman" w:hAnsi="Times New Roman" w:cs="Times New Roman"/>
                                <w:sz w:val="24"/>
                                <w:szCs w:val="24"/>
                              </w:rPr>
                            </w:pPr>
                            <w:r w:rsidRPr="00CB59A0">
                              <w:rPr>
                                <w:rFonts w:ascii="Times New Roman" w:hAnsi="Times New Roman" w:cs="Times New Roman"/>
                                <w:sz w:val="24"/>
                                <w:szCs w:val="24"/>
                              </w:rPr>
                              <w:t>Процессо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56" o:spid="_x0000_s1075" style="position:absolute;left:0;text-align:left;margin-left:166.95pt;margin-top:11.3pt;width:110.25pt;height:85.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">
                <v:textbox>
                  <w:txbxContent>
                    <w:p w:rsidR="0061630F" w:rsidRPr="00CB59A0" w:rsidRDefault="0061630F" w:rsidP="00F11887">
                      <w:pPr>
                        <w:jc w:val="center"/>
                        <w:rPr>
                          <w:rFonts w:ascii="Times New Roman" w:hAnsi="Times New Roman" w:cs="Times New Roman"/>
                          <w:sz w:val="24"/>
                          <w:szCs w:val="24"/>
                        </w:rPr>
                      </w:pPr>
                      <w:r w:rsidRPr="00CB59A0">
                        <w:rPr>
                          <w:rFonts w:ascii="Times New Roman" w:hAnsi="Times New Roman" w:cs="Times New Roman"/>
                          <w:sz w:val="24"/>
                          <w:szCs w:val="24"/>
                        </w:rPr>
                        <w:t>Процессор</w:t>
                      </w:r>
                    </w:p>
                  </w:txbxContent>
                </v:textbox>
              </v:rect>
            </w:pict>
          </mc:Fallback>
        </mc:AlternateContent>
      </w:r>
    </w:p>
    <w:p w:rsidR="00F11887"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91296" behindDoc="0" locked="0" layoutInCell="1" allowOverlap="1">
                <wp:simplePos x="0" y="0"/>
                <wp:positionH relativeFrom="column">
                  <wp:posOffset>4260850</wp:posOffset>
                </wp:positionH>
                <wp:positionV relativeFrom="paragraph">
                  <wp:posOffset>159385</wp:posOffset>
                </wp:positionV>
                <wp:extent cx="202565" cy="0"/>
                <wp:effectExtent l="6985" t="5080" r="9525" b="13970"/>
                <wp:wrapNone/>
                <wp:docPr id="9016" name="AutoShape 4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C6AFC" id="AutoShape 4072" o:spid="_x0000_s1026" type="#_x0000_t32" style="position:absolute;margin-left:335.5pt;margin-top:12.55pt;width:15.95pt;height:0;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yM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71840" behindDoc="0" locked="0" layoutInCell="1" allowOverlap="1">
                <wp:simplePos x="0" y="0"/>
                <wp:positionH relativeFrom="column">
                  <wp:posOffset>4091940</wp:posOffset>
                </wp:positionH>
                <wp:positionV relativeFrom="paragraph">
                  <wp:posOffset>159385</wp:posOffset>
                </wp:positionV>
                <wp:extent cx="168910" cy="199390"/>
                <wp:effectExtent l="9525" t="5080" r="12065" b="5080"/>
                <wp:wrapNone/>
                <wp:docPr id="9015" name="AutoShape 4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96958" id="AutoShape 4060" o:spid="_x0000_s1026" type="#_x0000_t32" style="position:absolute;margin-left:322.2pt;margin-top:12.55pt;width:13.3pt;height:15.7pt;flip:y;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77984" behindDoc="0" locked="0" layoutInCell="1" allowOverlap="1">
                <wp:simplePos x="0" y="0"/>
                <wp:positionH relativeFrom="column">
                  <wp:posOffset>3853815</wp:posOffset>
                </wp:positionH>
                <wp:positionV relativeFrom="paragraph">
                  <wp:posOffset>16510</wp:posOffset>
                </wp:positionV>
                <wp:extent cx="314325" cy="285115"/>
                <wp:effectExtent l="9525" t="5080" r="9525" b="5080"/>
                <wp:wrapNone/>
                <wp:docPr id="9014" name="AutoShape 4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822A" id="AutoShape 4066" o:spid="_x0000_s1026" type="#_x0000_t32" style="position:absolute;margin-left:303.45pt;margin-top:1.3pt;width:24.75pt;height:22.45pt;flip:y;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sxLAIAAE8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90272" behindDoc="0" locked="0" layoutInCell="1" allowOverlap="1">
                <wp:simplePos x="0" y="0"/>
                <wp:positionH relativeFrom="column">
                  <wp:posOffset>4168140</wp:posOffset>
                </wp:positionH>
                <wp:positionV relativeFrom="paragraph">
                  <wp:posOffset>15875</wp:posOffset>
                </wp:positionV>
                <wp:extent cx="295275" cy="635"/>
                <wp:effectExtent l="9525" t="13970" r="9525" b="13970"/>
                <wp:wrapNone/>
                <wp:docPr id="9013" name="AutoShape 4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72317" id="AutoShape 4071" o:spid="_x0000_s1026" type="#_x0000_t32" style="position:absolute;margin-left:328.2pt;margin-top:1.25pt;width:23.25pt;height:.05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59552" behindDoc="0" locked="0" layoutInCell="1" allowOverlap="1">
                <wp:simplePos x="0" y="0"/>
                <wp:positionH relativeFrom="column">
                  <wp:posOffset>822960</wp:posOffset>
                </wp:positionH>
                <wp:positionV relativeFrom="paragraph">
                  <wp:posOffset>129540</wp:posOffset>
                </wp:positionV>
                <wp:extent cx="295275" cy="635"/>
                <wp:effectExtent l="7620" t="13335" r="11430" b="5080"/>
                <wp:wrapNone/>
                <wp:docPr id="9012" name="AutoShape 4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6509E" id="AutoShape 4050" o:spid="_x0000_s1026" type="#_x0000_t32" style="position:absolute;margin-left:64.8pt;margin-top:10.2pt;width:23.25pt;height:.05pt;rotation:180;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56480" behindDoc="0" locked="0" layoutInCell="1" allowOverlap="1">
                <wp:simplePos x="0" y="0"/>
                <wp:positionH relativeFrom="column">
                  <wp:posOffset>1120140</wp:posOffset>
                </wp:positionH>
                <wp:positionV relativeFrom="paragraph">
                  <wp:posOffset>129540</wp:posOffset>
                </wp:positionV>
                <wp:extent cx="226695" cy="189865"/>
                <wp:effectExtent l="9525" t="13335" r="11430" b="6350"/>
                <wp:wrapNone/>
                <wp:docPr id="9011" name="AutoShape 4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669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59203" id="AutoShape 4047" o:spid="_x0000_s1026" type="#_x0000_t32" style="position:absolute;margin-left:88.2pt;margin-top:10.2pt;width:17.85pt;height:14.95pt;rotation:180;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"/>
            </w:pict>
          </mc:Fallback>
        </mc:AlternateContent>
      </w:r>
    </w:p>
    <w:p w:rsidR="00F11887"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4389248" behindDoc="0" locked="0" layoutInCell="1" allowOverlap="1">
                <wp:simplePos x="0" y="0"/>
                <wp:positionH relativeFrom="column">
                  <wp:posOffset>4091940</wp:posOffset>
                </wp:positionH>
                <wp:positionV relativeFrom="paragraph">
                  <wp:posOffset>88900</wp:posOffset>
                </wp:positionV>
                <wp:extent cx="523875" cy="333375"/>
                <wp:effectExtent l="9525" t="5080" r="9525" b="13970"/>
                <wp:wrapNone/>
                <wp:docPr id="9005"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333375"/>
                          <a:chOff x="7590" y="10680"/>
                          <a:chExt cx="825" cy="525"/>
                        </a:xfrm>
                      </wpg:grpSpPr>
                      <wps:wsp>
                        <wps:cNvPr id="9006" name="AutoShape 4079"/>
                        <wps:cNvCnPr>
                          <a:cxnSpLocks noChangeShapeType="1"/>
                        </wps:cNvCnPr>
                        <wps:spPr bwMode="auto">
                          <a:xfrm>
                            <a:off x="7590" y="10830"/>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7" name="AutoShape 4080"/>
                        <wps:cNvCnPr>
                          <a:cxnSpLocks noChangeShapeType="1"/>
                        </wps:cNvCnPr>
                        <wps:spPr bwMode="auto">
                          <a:xfrm>
                            <a:off x="7710" y="11055"/>
                            <a:ext cx="4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4081"/>
                        <wps:cNvCnPr>
                          <a:cxnSpLocks noChangeShapeType="1"/>
                        </wps:cNvCnPr>
                        <wps:spPr bwMode="auto">
                          <a:xfrm flipV="1">
                            <a:off x="8175" y="1068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9" name="AutoShape 4082"/>
                        <wps:cNvCnPr>
                          <a:cxnSpLocks noChangeShapeType="1"/>
                        </wps:cNvCnPr>
                        <wps:spPr bwMode="auto">
                          <a:xfrm flipV="1">
                            <a:off x="8175" y="10935"/>
                            <a:ext cx="24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0" name="AutoShape 4083"/>
                        <wps:cNvCnPr>
                          <a:cxnSpLocks noChangeShapeType="1"/>
                        </wps:cNvCnPr>
                        <wps:spPr bwMode="auto">
                          <a:xfrm>
                            <a:off x="8175" y="10680"/>
                            <a:ext cx="24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0C4D7" id="Group 4078" o:spid="_x0000_s1026" style="position:absolute;margin-left:322.2pt;margin-top:7pt;width:41.25pt;height:26.25pt;z-index:254389248" coordorigin="7590,10680" coordsize="8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">
                <v:shape id="AutoShape 4079" o:spid="_x0000_s1027" type="#_x0000_t32" style="position:absolute;left:7590;top:10830;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KxMUAAADdAAAADwAAAGRycy9kb3ducmV2LnhtbESPT2sCMRTE74V+h/AEL0WzChXdGmVb&#10;EGrBg396f928boKbl+0m6vrtTUHwOMzMb5j5snO1OFMbrGcFo2EGgrj02nKl4LBfDaYgQkTWWHsm&#10;BVcKsFw8P80x1/7CWzrvYiUShEOOCkyMTS5lKA05DEPfECfv17cOY5JtJXWLlwR3tRxn2UQ6tJwW&#10;DDb0Yag87k5OwWY9ei9+jF1/bf/s5nVV1Kfq5Vupfq8r3kBE6uIjfG9/agWzR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hKxMUAAADdAAAADwAAAAAAAAAA&#10;AAAAAAChAgAAZHJzL2Rvd25yZXYueG1sUEsFBgAAAAAEAAQA+QAAAJMDAAAAAA==&#10;"/>
                <v:shape id="AutoShape 4080" o:spid="_x0000_s1028" type="#_x0000_t32" style="position:absolute;left:7710;top:11055;width:4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4081" o:spid="_x0000_s1029" type="#_x0000_t32" style="position:absolute;left:8175;top:10680;width:0;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tkMIAAADdAAAADwAAAGRycy9kb3ducmV2LnhtbERPz2vCMBS+C/4P4Qm7yEzqYbjOKEMQ&#10;xIMw7cHjI3lry5qXmsTa/ffmMNjx4/u93o6uEwOF2HrWUCwUCGLjbcu1huqyf12BiAnZYueZNPxS&#10;hO1mOlljaf2Dv2g4p1rkEI4lamhS6kspo2nIYVz4njhz3z44TBmGWtqAjxzuOrlU6k06bDk3NNjT&#10;riHzc747De2xOlXD/JaCWR2Layji5doZrV9m4+cHiERj+hf/uQ9Ww7tSeW5+k5+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mtkMIAAADdAAAADwAAAAAAAAAAAAAA&#10;AAChAgAAZHJzL2Rvd25yZXYueG1sUEsFBgAAAAAEAAQA+QAAAJADAAAAAA==&#10;"/>
                <v:shape id="AutoShape 4082" o:spid="_x0000_s1030" type="#_x0000_t32" style="position:absolute;left:8175;top:10935;width:240;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C8UAAADdAAAADwAAAGRycy9kb3ducmV2LnhtbESPQWsCMRSE70L/Q3hCL1KT7UF0axQp&#10;FMRDQd2Dx0fyurt087JN4rr+e1Mo9DjMzDfMeju6TgwUYutZQzFXIIiNty3XGqrzx8sSREzIFjvP&#10;pOFOEbabp8kaS+tvfKThlGqRIRxL1NCk1JdSRtOQwzj3PXH2vnxwmLIMtbQBbxnuOvmq1EI6bDkv&#10;NNjTe0Pm+3R1GtpD9VkNs58UzPJQXEIRz5fOaP08HXdvIBKN6T/8195bDSulVvD7Jj8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C8UAAADdAAAADwAAAAAAAAAA&#10;AAAAAAChAgAAZHJzL2Rvd25yZXYueG1sUEsFBgAAAAAEAAQA+QAAAJMDAAAAAA==&#10;"/>
                <v:shape id="AutoShape 4083" o:spid="_x0000_s1031" type="#_x0000_t32" style="position:absolute;left:8175;top:10680;width:24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h9sMAAADdAAAADwAAAGRycy9kb3ducmV2LnhtbERPz2vCMBS+C/4P4Qm7iKYdTGZnlDoQ&#10;5sCDTu9vzVsT1rzUJmr33y8HwePH93ux6l0jrtQF61lBPs1AEFdeW64VHL82k1cQISJrbDyTgj8K&#10;sFoOBwsstL/xnq6HWIsUwqFABSbGtpAyVIYchqlviRP34zuHMcGulrrDWwp3jXzOspl0aDk1GGzp&#10;3VD1e7g4Bbttvi6/jd1+7s9297Ipm0s9Pin1NOrLNxCR+vgQ390fWsE8y9P+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04fbDAAAA3QAAAA8AAAAAAAAAAAAA&#10;AAAAoQIAAGRycy9kb3ducmV2LnhtbFBLBQYAAAAABAAEAPkAAACRAwAAAAA=&#10;"/>
              </v:group>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75936" behindDoc="0" locked="0" layoutInCell="1" allowOverlap="1">
                <wp:simplePos x="0" y="0"/>
                <wp:positionH relativeFrom="column">
                  <wp:posOffset>3520440</wp:posOffset>
                </wp:positionH>
                <wp:positionV relativeFrom="paragraph">
                  <wp:posOffset>126365</wp:posOffset>
                </wp:positionV>
                <wp:extent cx="333375" cy="0"/>
                <wp:effectExtent l="9525" t="13970" r="9525" b="5080"/>
                <wp:wrapNone/>
                <wp:docPr id="9004" name="AutoShape 4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41E95" id="AutoShape 4064" o:spid="_x0000_s1026" type="#_x0000_t32" style="position:absolute;margin-left:277.2pt;margin-top:9.95pt;width:26.25pt;height:0;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aIA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58528" behindDoc="0" locked="0" layoutInCell="1" allowOverlap="1">
                <wp:simplePos x="0" y="0"/>
                <wp:positionH relativeFrom="column">
                  <wp:posOffset>822960</wp:posOffset>
                </wp:positionH>
                <wp:positionV relativeFrom="paragraph">
                  <wp:posOffset>155575</wp:posOffset>
                </wp:positionV>
                <wp:extent cx="287655" cy="635"/>
                <wp:effectExtent l="7620" t="5080" r="9525" b="13335"/>
                <wp:wrapNone/>
                <wp:docPr id="9003" name="AutoShape 4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C0FD4" id="AutoShape 4049" o:spid="_x0000_s1026" type="#_x0000_t32" style="position:absolute;margin-left:64.8pt;margin-top:12.25pt;width:22.65pt;height:.05pt;flip:x;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3sLAIAAEw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64672" behindDoc="0" locked="0" layoutInCell="1" allowOverlap="1">
                <wp:simplePos x="0" y="0"/>
                <wp:positionH relativeFrom="column">
                  <wp:posOffset>1110615</wp:posOffset>
                </wp:positionH>
                <wp:positionV relativeFrom="paragraph">
                  <wp:posOffset>157480</wp:posOffset>
                </wp:positionV>
                <wp:extent cx="95885" cy="84455"/>
                <wp:effectExtent l="9525" t="6985" r="8890" b="13335"/>
                <wp:wrapNone/>
                <wp:docPr id="9002" name="AutoShape 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FBC03" id="AutoShape 4055" o:spid="_x0000_s1026" type="#_x0000_t32" style="position:absolute;margin-left:87.45pt;margin-top:12.4pt;width:7.55pt;height:6.65pt;flip:x y;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70816" behindDoc="0" locked="0" layoutInCell="1" allowOverlap="1">
                <wp:simplePos x="0" y="0"/>
                <wp:positionH relativeFrom="column">
                  <wp:posOffset>1777365</wp:posOffset>
                </wp:positionH>
                <wp:positionV relativeFrom="paragraph">
                  <wp:posOffset>31750</wp:posOffset>
                </wp:positionV>
                <wp:extent cx="342900" cy="273685"/>
                <wp:effectExtent l="9525" t="5080" r="9525" b="6985"/>
                <wp:wrapNone/>
                <wp:docPr id="9001" name="AutoShape 4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E93C7" id="AutoShape 4092" o:spid="_x0000_s1026" type="#_x0000_t32" style="position:absolute;margin-left:139.95pt;margin-top:2.5pt;width:27pt;height:21.5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UMJgIAAEU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44192" behindDoc="0" locked="0" layoutInCell="1" allowOverlap="1">
                <wp:simplePos x="0" y="0"/>
                <wp:positionH relativeFrom="column">
                  <wp:posOffset>1644015</wp:posOffset>
                </wp:positionH>
                <wp:positionV relativeFrom="paragraph">
                  <wp:posOffset>145415</wp:posOffset>
                </wp:positionV>
                <wp:extent cx="133350" cy="0"/>
                <wp:effectExtent l="9525" t="13970" r="9525" b="5080"/>
                <wp:wrapNone/>
                <wp:docPr id="9000" name="AutoShape 4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888E" id="AutoShape 4093" o:spid="_x0000_s1026" type="#_x0000_t32" style="position:absolute;margin-left:129.45pt;margin-top:11.45pt;width:10.5pt;height:0;flip:x;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8aKAIAAEo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68768" behindDoc="0" locked="0" layoutInCell="1" allowOverlap="1">
                <wp:simplePos x="0" y="0"/>
                <wp:positionH relativeFrom="column">
                  <wp:posOffset>1777365</wp:posOffset>
                </wp:positionH>
                <wp:positionV relativeFrom="paragraph">
                  <wp:posOffset>31750</wp:posOffset>
                </wp:positionV>
                <wp:extent cx="0" cy="161290"/>
                <wp:effectExtent l="9525" t="5080" r="9525" b="5080"/>
                <wp:wrapNone/>
                <wp:docPr id="8999" name="AutoShap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C6233" id="AutoShape 4090" o:spid="_x0000_s1026" type="#_x0000_t32" style="position:absolute;margin-left:139.95pt;margin-top:2.5pt;width:0;height:12.7pt;flip:y;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54432" behindDoc="0" locked="0" layoutInCell="1" allowOverlap="1">
                <wp:simplePos x="0" y="0"/>
                <wp:positionH relativeFrom="column">
                  <wp:posOffset>1347470</wp:posOffset>
                </wp:positionH>
                <wp:positionV relativeFrom="paragraph">
                  <wp:posOffset>144145</wp:posOffset>
                </wp:positionV>
                <wp:extent cx="163830" cy="635"/>
                <wp:effectExtent l="8255" t="12700" r="8890" b="5715"/>
                <wp:wrapNone/>
                <wp:docPr id="8998" name="AutoShape 4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79AB" id="AutoShape 4045" o:spid="_x0000_s1026" type="#_x0000_t32" style="position:absolute;margin-left:106.1pt;margin-top:11.35pt;width:12.9pt;height:.05pt;flip:x;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GQLAIAAEw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"/>
            </w:pict>
          </mc:Fallback>
        </mc:AlternateContent>
      </w:r>
    </w:p>
    <w:p w:rsidR="00F11887"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95392" behindDoc="0" locked="0" layoutInCell="1" allowOverlap="1">
                <wp:simplePos x="0" y="0"/>
                <wp:positionH relativeFrom="column">
                  <wp:posOffset>4103370</wp:posOffset>
                </wp:positionH>
                <wp:positionV relativeFrom="paragraph">
                  <wp:posOffset>151765</wp:posOffset>
                </wp:positionV>
                <wp:extent cx="140970" cy="201930"/>
                <wp:effectExtent l="11430" t="5080" r="9525" b="12065"/>
                <wp:wrapNone/>
                <wp:docPr id="8997" name="AutoShape 6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42F71" id="AutoShape 6441" o:spid="_x0000_s1026" type="#_x0000_t32" style="position:absolute;margin-left:323.1pt;margin-top:11.95pt;width:11.1pt;height:15.9pt;flip:x y;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88224" behindDoc="0" locked="0" layoutInCell="1" allowOverlap="1">
                <wp:simplePos x="0" y="0"/>
                <wp:positionH relativeFrom="column">
                  <wp:posOffset>4463415</wp:posOffset>
                </wp:positionH>
                <wp:positionV relativeFrom="paragraph">
                  <wp:posOffset>142240</wp:posOffset>
                </wp:positionV>
                <wp:extent cx="0" cy="104775"/>
                <wp:effectExtent l="9525" t="5080" r="9525" b="13970"/>
                <wp:wrapNone/>
                <wp:docPr id="8996" name="AutoShape 4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22526" id="AutoShape 4077" o:spid="_x0000_s1026" type="#_x0000_t32" style="position:absolute;margin-left:351.45pt;margin-top:11.2pt;width:0;height:8.25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BkIQIAAEA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79008" behindDoc="0" locked="0" layoutInCell="1" allowOverlap="1">
                <wp:simplePos x="0" y="0"/>
                <wp:positionH relativeFrom="column">
                  <wp:posOffset>4103370</wp:posOffset>
                </wp:positionH>
                <wp:positionV relativeFrom="paragraph">
                  <wp:posOffset>152400</wp:posOffset>
                </wp:positionV>
                <wp:extent cx="140970" cy="0"/>
                <wp:effectExtent l="11430" t="5715" r="9525" b="13335"/>
                <wp:wrapNone/>
                <wp:docPr id="8995" name="AutoShape 4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0102E" id="AutoShape 4067" o:spid="_x0000_s1026" type="#_x0000_t32" style="position:absolute;margin-left:323.1pt;margin-top:12pt;width:11.1pt;height:0;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dJIgIAAEA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69792" behindDoc="0" locked="0" layoutInCell="1" allowOverlap="1">
                <wp:simplePos x="0" y="0"/>
                <wp:positionH relativeFrom="column">
                  <wp:posOffset>1777365</wp:posOffset>
                </wp:positionH>
                <wp:positionV relativeFrom="paragraph">
                  <wp:posOffset>142240</wp:posOffset>
                </wp:positionV>
                <wp:extent cx="342900" cy="276860"/>
                <wp:effectExtent l="9525" t="5080" r="9525" b="13335"/>
                <wp:wrapNone/>
                <wp:docPr id="8994" name="AutoShap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107B9" id="AutoShape 4091" o:spid="_x0000_s1026" type="#_x0000_t32" style="position:absolute;margin-left:139.95pt;margin-top:11.2pt;width:27pt;height:21.8pt;flip:y;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61600" behindDoc="0" locked="0" layoutInCell="1" allowOverlap="1">
                <wp:simplePos x="0" y="0"/>
                <wp:positionH relativeFrom="column">
                  <wp:posOffset>822960</wp:posOffset>
                </wp:positionH>
                <wp:positionV relativeFrom="paragraph">
                  <wp:posOffset>66040</wp:posOffset>
                </wp:positionV>
                <wp:extent cx="383540" cy="635"/>
                <wp:effectExtent l="7620" t="5080" r="8890" b="13335"/>
                <wp:wrapNone/>
                <wp:docPr id="8993" name="AutoShape 4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C48E7" id="AutoShape 4052" o:spid="_x0000_s1026" type="#_x0000_t32" style="position:absolute;margin-left:64.8pt;margin-top:5.2pt;width:30.2pt;height:.05pt;flip:x;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qULA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"/>
            </w:pict>
          </mc:Fallback>
        </mc:AlternateContent>
      </w:r>
    </w:p>
    <w:p w:rsidR="00F11887"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76960" behindDoc="0" locked="0" layoutInCell="1" allowOverlap="1">
                <wp:simplePos x="0" y="0"/>
                <wp:positionH relativeFrom="column">
                  <wp:posOffset>3950970</wp:posOffset>
                </wp:positionH>
                <wp:positionV relativeFrom="paragraph">
                  <wp:posOffset>120650</wp:posOffset>
                </wp:positionV>
                <wp:extent cx="250190" cy="201295"/>
                <wp:effectExtent l="11430" t="6350" r="5080" b="11430"/>
                <wp:wrapNone/>
                <wp:docPr id="8992" name="AutoShape 4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8DA40" id="AutoShape 4065" o:spid="_x0000_s1026" type="#_x0000_t32" style="position:absolute;margin-left:311.1pt;margin-top:9.5pt;width:19.7pt;height:15.85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65696" behindDoc="0" locked="0" layoutInCell="1" allowOverlap="1">
                <wp:simplePos x="0" y="0"/>
                <wp:positionH relativeFrom="column">
                  <wp:posOffset>4463415</wp:posOffset>
                </wp:positionH>
                <wp:positionV relativeFrom="paragraph">
                  <wp:posOffset>311785</wp:posOffset>
                </wp:positionV>
                <wp:extent cx="0" cy="104775"/>
                <wp:effectExtent l="9525" t="6985" r="9525" b="12065"/>
                <wp:wrapNone/>
                <wp:docPr id="9055" name="AutoShape 4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B8D9F" id="AutoShape 4058" o:spid="_x0000_s1026" type="#_x0000_t32" style="position:absolute;margin-left:351.45pt;margin-top:24.55pt;width:0;height:8.2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85152" behindDoc="0" locked="0" layoutInCell="1" allowOverlap="1">
                <wp:simplePos x="0" y="0"/>
                <wp:positionH relativeFrom="column">
                  <wp:posOffset>4463415</wp:posOffset>
                </wp:positionH>
                <wp:positionV relativeFrom="paragraph">
                  <wp:posOffset>83185</wp:posOffset>
                </wp:positionV>
                <wp:extent cx="152400" cy="161925"/>
                <wp:effectExtent l="9525" t="6985" r="9525" b="12065"/>
                <wp:wrapNone/>
                <wp:docPr id="9054" name="AutoShape 4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1F4B" id="AutoShape 4087" o:spid="_x0000_s1026" type="#_x0000_t32" style="position:absolute;margin-left:351.45pt;margin-top:6.55pt;width:12pt;height:12.7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anJQIAAEUEAAAOAAAAZHJzL2Uyb0RvYy54bWysU02P2jAQvVfqf7B8hyQ0s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72864" behindDoc="0" locked="0" layoutInCell="1" allowOverlap="1">
                <wp:simplePos x="0" y="0"/>
                <wp:positionH relativeFrom="column">
                  <wp:posOffset>4463415</wp:posOffset>
                </wp:positionH>
                <wp:positionV relativeFrom="paragraph">
                  <wp:posOffset>83185</wp:posOffset>
                </wp:positionV>
                <wp:extent cx="0" cy="95250"/>
                <wp:effectExtent l="9525" t="6985" r="9525" b="12065"/>
                <wp:wrapNone/>
                <wp:docPr id="9053" name="AutoShape 4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B3014" id="AutoShape 4061" o:spid="_x0000_s1026" type="#_x0000_t32" style="position:absolute;margin-left:351.45pt;margin-top:6.55pt;width:0;height:7.5pt;flip:y;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QtJwIAAE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74912" behindDoc="0" locked="0" layoutInCell="1" allowOverlap="1">
                <wp:simplePos x="0" y="0"/>
                <wp:positionH relativeFrom="column">
                  <wp:posOffset>3520440</wp:posOffset>
                </wp:positionH>
                <wp:positionV relativeFrom="paragraph">
                  <wp:posOffset>120650</wp:posOffset>
                </wp:positionV>
                <wp:extent cx="430530" cy="0"/>
                <wp:effectExtent l="9525" t="6350" r="7620" b="12700"/>
                <wp:wrapNone/>
                <wp:docPr id="9052" name="AutoShape 4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F3491" id="AutoShape 4063" o:spid="_x0000_s1026" type="#_x0000_t32" style="position:absolute;margin-left:277.2pt;margin-top:9.5pt;width:33.9pt;height:0;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czIg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63648" behindDoc="0" locked="0" layoutInCell="1" allowOverlap="1">
                <wp:simplePos x="0" y="0"/>
                <wp:positionH relativeFrom="column">
                  <wp:posOffset>822960</wp:posOffset>
                </wp:positionH>
                <wp:positionV relativeFrom="paragraph">
                  <wp:posOffset>157480</wp:posOffset>
                </wp:positionV>
                <wp:extent cx="287655" cy="1905"/>
                <wp:effectExtent l="7620" t="5080" r="9525" b="12065"/>
                <wp:wrapNone/>
                <wp:docPr id="9051" name="AutoShape 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6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B0413" id="AutoShape 4054" o:spid="_x0000_s1026" type="#_x0000_t32" style="position:absolute;margin-left:64.8pt;margin-top:12.4pt;width:22.65pt;height:.15pt;flip:x y;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53408" behindDoc="0" locked="0" layoutInCell="1" allowOverlap="1">
                <wp:simplePos x="0" y="0"/>
                <wp:positionH relativeFrom="column">
                  <wp:posOffset>1118235</wp:posOffset>
                </wp:positionH>
                <wp:positionV relativeFrom="paragraph">
                  <wp:posOffset>81280</wp:posOffset>
                </wp:positionV>
                <wp:extent cx="88265" cy="76200"/>
                <wp:effectExtent l="7620" t="5080" r="8890" b="13970"/>
                <wp:wrapNone/>
                <wp:docPr id="9050" name="AutoShape 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12340" id="AutoShape 4044" o:spid="_x0000_s1026" type="#_x0000_t32" style="position:absolute;margin-left:88.05pt;margin-top:6.4pt;width:6.95pt;height:6pt;flip:y;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IKwIAAE0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67744" behindDoc="0" locked="0" layoutInCell="1" allowOverlap="1">
                <wp:simplePos x="0" y="0"/>
                <wp:positionH relativeFrom="column">
                  <wp:posOffset>1777365</wp:posOffset>
                </wp:positionH>
                <wp:positionV relativeFrom="paragraph">
                  <wp:posOffset>81280</wp:posOffset>
                </wp:positionV>
                <wp:extent cx="635" cy="162560"/>
                <wp:effectExtent l="9525" t="5080" r="8890" b="13335"/>
                <wp:wrapNone/>
                <wp:docPr id="9049" name="AutoShape 4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8E53F" id="AutoShape 4089" o:spid="_x0000_s1026" type="#_x0000_t32" style="position:absolute;margin-left:139.95pt;margin-top:6.4pt;width:.05pt;height:12.8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B/JgIAAEI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60576" behindDoc="0" locked="0" layoutInCell="1" allowOverlap="1">
                <wp:simplePos x="0" y="0"/>
                <wp:positionH relativeFrom="column">
                  <wp:posOffset>823595</wp:posOffset>
                </wp:positionH>
                <wp:positionV relativeFrom="paragraph">
                  <wp:posOffset>80645</wp:posOffset>
                </wp:positionV>
                <wp:extent cx="382905" cy="635"/>
                <wp:effectExtent l="8255" t="13970" r="8890" b="13970"/>
                <wp:wrapNone/>
                <wp:docPr id="9048" name="AutoShape 4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ABB81" id="AutoShape 4051" o:spid="_x0000_s1026" type="#_x0000_t32" style="position:absolute;margin-left:64.85pt;margin-top:6.35pt;width:30.15pt;height:.05pt;flip:x y;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57504" behindDoc="0" locked="0" layoutInCell="1" allowOverlap="1">
                <wp:simplePos x="0" y="0"/>
                <wp:positionH relativeFrom="column">
                  <wp:posOffset>1129665</wp:posOffset>
                </wp:positionH>
                <wp:positionV relativeFrom="paragraph">
                  <wp:posOffset>138430</wp:posOffset>
                </wp:positionV>
                <wp:extent cx="314325" cy="238125"/>
                <wp:effectExtent l="9525" t="5080" r="9525" b="13970"/>
                <wp:wrapNone/>
                <wp:docPr id="9047" name="AutoShape 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43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AB235" id="AutoShape 4048" o:spid="_x0000_s1026" type="#_x0000_t32" style="position:absolute;margin-left:88.95pt;margin-top:10.9pt;width:24.75pt;height:18.75pt;rotation:180;flip:y;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55456" behindDoc="0" locked="0" layoutInCell="1" allowOverlap="1">
                <wp:simplePos x="0" y="0"/>
                <wp:positionH relativeFrom="column">
                  <wp:posOffset>1443990</wp:posOffset>
                </wp:positionH>
                <wp:positionV relativeFrom="paragraph">
                  <wp:posOffset>139065</wp:posOffset>
                </wp:positionV>
                <wp:extent cx="333375" cy="0"/>
                <wp:effectExtent l="9525" t="5715" r="9525" b="13335"/>
                <wp:wrapNone/>
                <wp:docPr id="9046" name="AutoShape 4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5D346" id="AutoShape 4046" o:spid="_x0000_s1026" type="#_x0000_t32" style="position:absolute;margin-left:113.7pt;margin-top:10.95pt;width:26.25pt;height:0;rotation:180;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"/>
            </w:pict>
          </mc:Fallback>
        </mc:AlternateContent>
      </w:r>
    </w:p>
    <w:p w:rsidR="00F11887"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83104" behindDoc="0" locked="0" layoutInCell="1" allowOverlap="1">
                <wp:simplePos x="0" y="0"/>
                <wp:positionH relativeFrom="column">
                  <wp:posOffset>4201160</wp:posOffset>
                </wp:positionH>
                <wp:positionV relativeFrom="paragraph">
                  <wp:posOffset>146685</wp:posOffset>
                </wp:positionV>
                <wp:extent cx="262255" cy="0"/>
                <wp:effectExtent l="13970" t="7620" r="9525" b="11430"/>
                <wp:wrapNone/>
                <wp:docPr id="9044" name="AutoShape 4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E0857" id="AutoShape 4085" o:spid="_x0000_s1026" type="#_x0000_t32" style="position:absolute;margin-left:330.8pt;margin-top:11.55pt;width:20.65pt;height:0;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xRIgIAAEA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82080" behindDoc="0" locked="0" layoutInCell="1" allowOverlap="1">
                <wp:simplePos x="0" y="0"/>
                <wp:positionH relativeFrom="column">
                  <wp:posOffset>4244340</wp:posOffset>
                </wp:positionH>
                <wp:positionV relativeFrom="paragraph">
                  <wp:posOffset>3810</wp:posOffset>
                </wp:positionV>
                <wp:extent cx="219075" cy="0"/>
                <wp:effectExtent l="9525" t="7620" r="9525" b="11430"/>
                <wp:wrapNone/>
                <wp:docPr id="9043" name="AutoShape 4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D82CA" id="AutoShape 4084" o:spid="_x0000_s1026" type="#_x0000_t32" style="position:absolute;margin-left:334.2pt;margin-top:.3pt;width:17.25pt;height:0;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fm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84128" behindDoc="0" locked="0" layoutInCell="1" allowOverlap="1">
                <wp:simplePos x="0" y="0"/>
                <wp:positionH relativeFrom="column">
                  <wp:posOffset>4463415</wp:posOffset>
                </wp:positionH>
                <wp:positionV relativeFrom="paragraph">
                  <wp:posOffset>69850</wp:posOffset>
                </wp:positionV>
                <wp:extent cx="152400" cy="171450"/>
                <wp:effectExtent l="9525" t="6985" r="9525" b="12065"/>
                <wp:wrapNone/>
                <wp:docPr id="9042" name="AutoShape 4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63B1" id="AutoShape 4086" o:spid="_x0000_s1026" type="#_x0000_t32" style="position:absolute;margin-left:351.45pt;margin-top:5.5pt;width:12pt;height:13.5pt;flip:y;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IaLwIAAE8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"/>
            </w:pict>
          </mc:Fallback>
        </mc:AlternateContent>
      </w:r>
    </w:p>
    <w:p w:rsidR="00F11887"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62624" behindDoc="0" locked="0" layoutInCell="1" allowOverlap="1">
                <wp:simplePos x="0" y="0"/>
                <wp:positionH relativeFrom="column">
                  <wp:posOffset>822960</wp:posOffset>
                </wp:positionH>
                <wp:positionV relativeFrom="paragraph">
                  <wp:posOffset>26670</wp:posOffset>
                </wp:positionV>
                <wp:extent cx="297180" cy="0"/>
                <wp:effectExtent l="7620" t="5715" r="9525" b="13335"/>
                <wp:wrapNone/>
                <wp:docPr id="9041" name="AutoShape 4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B232" id="AutoShape 4053" o:spid="_x0000_s1026" type="#_x0000_t32" style="position:absolute;margin-left:64.8pt;margin-top:2.1pt;width:23.4pt;height:0;flip:x;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83KQIAAEo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"/>
            </w:pict>
          </mc:Fallback>
        </mc:AlternateContent>
      </w:r>
    </w:p>
    <w:p w:rsidR="00F11887"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32928" behindDoc="0" locked="0" layoutInCell="1" allowOverlap="1">
                <wp:simplePos x="0" y="0"/>
                <wp:positionH relativeFrom="column">
                  <wp:posOffset>2558415</wp:posOffset>
                </wp:positionH>
                <wp:positionV relativeFrom="paragraph">
                  <wp:posOffset>2540</wp:posOffset>
                </wp:positionV>
                <wp:extent cx="485775" cy="496570"/>
                <wp:effectExtent l="28575" t="13970" r="28575" b="13335"/>
                <wp:wrapNone/>
                <wp:docPr id="9040" name="AutoShape 4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96570"/>
                        </a:xfrm>
                        <a:prstGeom prst="upArrow">
                          <a:avLst>
                            <a:gd name="adj1" fmla="val 50000"/>
                            <a:gd name="adj2" fmla="val 255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057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104" o:spid="_x0000_s1026" type="#_x0000_t68" style="position:absolute;margin-left:201.45pt;margin-top:.2pt;width:38.25pt;height:39.1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">
                <v:textbox style="layout-flow:vertical-ideographic"/>
              </v:shape>
            </w:pict>
          </mc:Fallback>
        </mc:AlternateContent>
      </w:r>
    </w:p>
    <w:p w:rsidR="00F11887" w:rsidRDefault="00F11887" w:rsidP="00E50B42">
      <w:pPr>
        <w:spacing w:after="0" w:line="240" w:lineRule="auto"/>
        <w:jc w:val="center"/>
        <w:rPr>
          <w:rFonts w:ascii="Times New Roman" w:eastAsia="Times New Roman" w:hAnsi="Times New Roman" w:cs="Times New Roman"/>
          <w:sz w:val="24"/>
          <w:szCs w:val="24"/>
        </w:rPr>
      </w:pPr>
    </w:p>
    <w:p w:rsidR="00F11887" w:rsidRDefault="004F0802"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333952" behindDoc="0" locked="0" layoutInCell="1" allowOverlap="1">
                <wp:simplePos x="0" y="0"/>
                <wp:positionH relativeFrom="column">
                  <wp:posOffset>1950720</wp:posOffset>
                </wp:positionH>
                <wp:positionV relativeFrom="paragraph">
                  <wp:posOffset>44450</wp:posOffset>
                </wp:positionV>
                <wp:extent cx="1712595" cy="827405"/>
                <wp:effectExtent l="1905" t="0" r="0" b="4445"/>
                <wp:wrapNone/>
                <wp:docPr id="90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A79F8" w:rsidRDefault="0061630F" w:rsidP="00F11887">
                            <w:pPr>
                              <w:spacing w:after="0"/>
                              <w:jc w:val="center"/>
                              <w:rPr>
                                <w:rFonts w:ascii="Times New Roman" w:hAnsi="Times New Roman" w:cs="Times New Roman"/>
                                <w:sz w:val="24"/>
                                <w:szCs w:val="24"/>
                              </w:rPr>
                            </w:pPr>
                            <w:r w:rsidRPr="003A79F8">
                              <w:rPr>
                                <w:rFonts w:ascii="Times New Roman" w:hAnsi="Times New Roman" w:cs="Times New Roman"/>
                                <w:sz w:val="24"/>
                                <w:szCs w:val="24"/>
                              </w:rPr>
                              <w:t>Управляющая</w:t>
                            </w:r>
                          </w:p>
                          <w:p w:rsidR="0061630F" w:rsidRPr="003A79F8" w:rsidRDefault="0061630F" w:rsidP="00F11887">
                            <w:pPr>
                              <w:spacing w:after="0"/>
                              <w:jc w:val="center"/>
                              <w:rPr>
                                <w:rFonts w:ascii="Times New Roman" w:hAnsi="Times New Roman" w:cs="Times New Roman"/>
                                <w:sz w:val="24"/>
                                <w:szCs w:val="24"/>
                              </w:rPr>
                            </w:pPr>
                            <w:r w:rsidRPr="003A79F8">
                              <w:rPr>
                                <w:rFonts w:ascii="Times New Roman" w:hAnsi="Times New Roman" w:cs="Times New Roman"/>
                                <w:sz w:val="24"/>
                                <w:szCs w:val="24"/>
                              </w:rPr>
                              <w:t>информационная</w:t>
                            </w:r>
                          </w:p>
                          <w:p w:rsidR="0061630F" w:rsidRPr="003A79F8" w:rsidRDefault="0061630F" w:rsidP="00F11887">
                            <w:pPr>
                              <w:spacing w:after="0"/>
                              <w:jc w:val="center"/>
                              <w:rPr>
                                <w:rFonts w:ascii="Times New Roman" w:hAnsi="Times New Roman" w:cs="Times New Roman"/>
                                <w:sz w:val="24"/>
                                <w:szCs w:val="24"/>
                              </w:rPr>
                            </w:pPr>
                            <w:r w:rsidRPr="003A79F8">
                              <w:rPr>
                                <w:rFonts w:ascii="Times New Roman" w:hAnsi="Times New Roman" w:cs="Times New Roman"/>
                                <w:sz w:val="24"/>
                                <w:szCs w:val="24"/>
                              </w:rPr>
                              <w:t>(програм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5" o:spid="_x0000_s1076" type="#_x0000_t202" style="position:absolute;left:0;text-align:left;margin-left:153.6pt;margin-top:3.5pt;width:134.85pt;height:65.15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" stroked="f">
                <v:textbox>
                  <w:txbxContent>
                    <w:p w:rsidR="0061630F" w:rsidRPr="003A79F8" w:rsidRDefault="0061630F" w:rsidP="00F11887">
                      <w:pPr>
                        <w:spacing w:after="0"/>
                        <w:jc w:val="center"/>
                        <w:rPr>
                          <w:rFonts w:ascii="Times New Roman" w:hAnsi="Times New Roman" w:cs="Times New Roman"/>
                          <w:sz w:val="24"/>
                          <w:szCs w:val="24"/>
                        </w:rPr>
                      </w:pPr>
                      <w:r w:rsidRPr="003A79F8">
                        <w:rPr>
                          <w:rFonts w:ascii="Times New Roman" w:hAnsi="Times New Roman" w:cs="Times New Roman"/>
                          <w:sz w:val="24"/>
                          <w:szCs w:val="24"/>
                        </w:rPr>
                        <w:t>Управляющая</w:t>
                      </w:r>
                    </w:p>
                    <w:p w:rsidR="0061630F" w:rsidRPr="003A79F8" w:rsidRDefault="0061630F" w:rsidP="00F11887">
                      <w:pPr>
                        <w:spacing w:after="0"/>
                        <w:jc w:val="center"/>
                        <w:rPr>
                          <w:rFonts w:ascii="Times New Roman" w:hAnsi="Times New Roman" w:cs="Times New Roman"/>
                          <w:sz w:val="24"/>
                          <w:szCs w:val="24"/>
                        </w:rPr>
                      </w:pPr>
                      <w:r w:rsidRPr="003A79F8">
                        <w:rPr>
                          <w:rFonts w:ascii="Times New Roman" w:hAnsi="Times New Roman" w:cs="Times New Roman"/>
                          <w:sz w:val="24"/>
                          <w:szCs w:val="24"/>
                        </w:rPr>
                        <w:t>информационная</w:t>
                      </w:r>
                    </w:p>
                    <w:p w:rsidR="0061630F" w:rsidRPr="003A79F8" w:rsidRDefault="0061630F" w:rsidP="00F11887">
                      <w:pPr>
                        <w:spacing w:after="0"/>
                        <w:jc w:val="center"/>
                        <w:rPr>
                          <w:rFonts w:ascii="Times New Roman" w:hAnsi="Times New Roman" w:cs="Times New Roman"/>
                          <w:sz w:val="24"/>
                          <w:szCs w:val="24"/>
                        </w:rPr>
                      </w:pPr>
                      <w:r w:rsidRPr="003A79F8">
                        <w:rPr>
                          <w:rFonts w:ascii="Times New Roman" w:hAnsi="Times New Roman" w:cs="Times New Roman"/>
                          <w:sz w:val="24"/>
                          <w:szCs w:val="24"/>
                        </w:rPr>
                        <w:t>(программа)</w:t>
                      </w:r>
                    </w:p>
                  </w:txbxContent>
                </v:textbox>
              </v:shape>
            </w:pict>
          </mc:Fallback>
        </mc:AlternateContent>
      </w:r>
    </w:p>
    <w:p w:rsidR="00F11887" w:rsidRPr="00024053" w:rsidRDefault="00F11887" w:rsidP="00E50B42">
      <w:pPr>
        <w:spacing w:after="0" w:line="240" w:lineRule="auto"/>
        <w:jc w:val="center"/>
        <w:rPr>
          <w:rFonts w:ascii="Times New Roman" w:eastAsia="Times New Roman" w:hAnsi="Times New Roman" w:cs="Times New Roman"/>
          <w:sz w:val="24"/>
          <w:szCs w:val="24"/>
        </w:rPr>
      </w:pPr>
    </w:p>
    <w:p w:rsidR="00F11887" w:rsidRDefault="00F11887" w:rsidP="00F11887">
      <w:pPr>
        <w:spacing w:before="120" w:after="280" w:line="240" w:lineRule="auto"/>
        <w:jc w:val="center"/>
        <w:rPr>
          <w:rFonts w:ascii="Times New Roman" w:eastAsia="Times New Roman" w:hAnsi="Times New Roman" w:cs="Times New Roman"/>
          <w:bCs/>
          <w:sz w:val="24"/>
          <w:szCs w:val="24"/>
        </w:rPr>
      </w:pPr>
    </w:p>
    <w:p w:rsidR="00F11887" w:rsidRDefault="00F11887" w:rsidP="00F11887">
      <w:pPr>
        <w:spacing w:before="120" w:after="280" w:line="240" w:lineRule="auto"/>
        <w:jc w:val="center"/>
        <w:rPr>
          <w:rFonts w:ascii="Times New Roman" w:eastAsia="Times New Roman" w:hAnsi="Times New Roman" w:cs="Times New Roman"/>
          <w:bCs/>
          <w:sz w:val="24"/>
          <w:szCs w:val="24"/>
        </w:rPr>
      </w:pPr>
    </w:p>
    <w:p w:rsidR="007C0DA9" w:rsidRPr="00024053" w:rsidRDefault="007C0DA9" w:rsidP="00244E0C">
      <w:pPr>
        <w:spacing w:before="120" w:afterLines="280" w:after="672"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sidR="008440F3">
        <w:rPr>
          <w:rFonts w:ascii="Times New Roman" w:eastAsia="Times New Roman" w:hAnsi="Times New Roman" w:cs="Times New Roman"/>
          <w:bCs/>
          <w:sz w:val="24"/>
          <w:szCs w:val="24"/>
        </w:rPr>
        <w:t>4.3</w:t>
      </w:r>
      <w:r w:rsidRPr="00024053">
        <w:rPr>
          <w:rFonts w:ascii="Times New Roman" w:eastAsia="Times New Roman" w:hAnsi="Times New Roman" w:cs="Times New Roman"/>
          <w:bCs/>
          <w:sz w:val="24"/>
          <w:szCs w:val="24"/>
        </w:rPr>
        <w:t>.</w:t>
      </w:r>
      <w:r w:rsidRPr="00024053">
        <w:rPr>
          <w:rFonts w:ascii="Times New Roman" w:eastAsia="Times New Roman" w:hAnsi="Times New Roman" w:cs="Times New Roman"/>
          <w:sz w:val="24"/>
          <w:szCs w:val="24"/>
        </w:rPr>
        <w:t>  Информационные потоки в микропроцессорной системе</w:t>
      </w:r>
    </w:p>
    <w:p w:rsidR="00F11887" w:rsidRDefault="007C0DA9" w:rsidP="00F11887">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 xml:space="preserve">Итак, </w:t>
      </w:r>
      <w:r w:rsidRPr="00024053">
        <w:rPr>
          <w:rFonts w:ascii="Times New Roman" w:eastAsia="Times New Roman" w:hAnsi="Times New Roman" w:cs="Times New Roman"/>
          <w:i/>
          <w:iCs/>
          <w:sz w:val="28"/>
          <w:szCs w:val="28"/>
        </w:rPr>
        <w:t>микропроцессор</w:t>
      </w:r>
      <w:r w:rsidRPr="00024053">
        <w:rPr>
          <w:rFonts w:ascii="Times New Roman" w:eastAsia="Times New Roman" w:hAnsi="Times New Roman" w:cs="Times New Roman"/>
          <w:sz w:val="28"/>
          <w:szCs w:val="28"/>
        </w:rPr>
        <w:t xml:space="preserve"> способен выполнять множество операций. Но откуда он узнает, какую операцию ему надо выполнять в данный момент? Именно это определяется управляющей информацией, программой. Программа представляет собой набор </w:t>
      </w:r>
      <w:r w:rsidRPr="00024053">
        <w:rPr>
          <w:rFonts w:ascii="Times New Roman" w:eastAsia="Times New Roman" w:hAnsi="Times New Roman" w:cs="Times New Roman"/>
          <w:b/>
          <w:bCs/>
          <w:sz w:val="28"/>
          <w:szCs w:val="28"/>
        </w:rPr>
        <w:t>команд (инструкций)</w:t>
      </w:r>
      <w:r w:rsidRPr="00024053">
        <w:rPr>
          <w:rFonts w:ascii="Times New Roman" w:eastAsia="Times New Roman" w:hAnsi="Times New Roman" w:cs="Times New Roman"/>
          <w:sz w:val="28"/>
          <w:szCs w:val="28"/>
        </w:rPr>
        <w:t xml:space="preserve">, то есть цифровых кодов, расшифровав которые, процессор узнает, что ему надо делать. Программа от начала и до конца составляется человеком, программистом, а процессор выступает в роли послушного исполнителя этой программы, никакой инициативы он не проявляет (если, конечно, исправен). Поэтому сравнение процессора с мозгом не слишком корректно. Он всего лишь исполнитель того алгоритма, который заранее составил для него человек. Любое отклонение от этого алгоритма может быть вызвано только неисправностью процессора или каких-нибудь других узлов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w:t>
      </w:r>
    </w:p>
    <w:p w:rsidR="007C0DA9" w:rsidRDefault="007C0DA9" w:rsidP="00F11887">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 xml:space="preserve">Все команды, выполняемые процессором, образуют </w:t>
      </w:r>
      <w:r w:rsidRPr="00024053">
        <w:rPr>
          <w:rFonts w:ascii="Times New Roman" w:eastAsia="Times New Roman" w:hAnsi="Times New Roman" w:cs="Times New Roman"/>
          <w:b/>
          <w:bCs/>
          <w:sz w:val="28"/>
          <w:szCs w:val="28"/>
        </w:rPr>
        <w:t>систему команд</w:t>
      </w:r>
      <w:r w:rsidRPr="00024053">
        <w:rPr>
          <w:rFonts w:ascii="Times New Roman" w:eastAsia="Times New Roman" w:hAnsi="Times New Roman" w:cs="Times New Roman"/>
          <w:sz w:val="28"/>
          <w:szCs w:val="28"/>
        </w:rPr>
        <w:t xml:space="preserve"> процессора. Структура и объем системы команд процессора определяют его быстродействие, гибкость, </w:t>
      </w:r>
      <w:r w:rsidRPr="00024053">
        <w:rPr>
          <w:rFonts w:ascii="Times New Roman" w:eastAsia="Times New Roman" w:hAnsi="Times New Roman" w:cs="Times New Roman"/>
          <w:i/>
          <w:iCs/>
          <w:sz w:val="28"/>
          <w:szCs w:val="28"/>
        </w:rPr>
        <w:t>удобство использования</w:t>
      </w:r>
      <w:r w:rsidRPr="00024053">
        <w:rPr>
          <w:rFonts w:ascii="Times New Roman" w:eastAsia="Times New Roman" w:hAnsi="Times New Roman" w:cs="Times New Roman"/>
          <w:sz w:val="28"/>
          <w:szCs w:val="28"/>
        </w:rPr>
        <w:t>. Всего команд у процессора может быть от нескольких десятков до нескольких сотен. Система команд может быть рассчитана на узкий круг решаемых задач (у специализированных процессоров) или на максимально широкий круг задач (у универсальных процессоров). Коды команд могут иметь различное количество разрядов (занимать от одного до нескольких байт). Каждая команда имеет свое время выполнения, поэтому время выполнения всей программы зависит не только от количества команд в программе, но и от того, какие именно команды используются.</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lastRenderedPageBreak/>
        <w:t xml:space="preserve">По числу больших интегральных схем (БИС) в микропроцессорном комплекте различают микропроцессоры однокристальные, многокристальные и многокристальные секционные.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роцессоры даже самых простых ЭВМ имеют сложную функциональную структуру, содержат большое количество электронных элементов и множество разветвленных связей. Изменять структуру процессора необходимо так, чтобы полная принципиальная схема или ее части имели количество элементов и связей, совместимое с возможностями БИС. При этом микропроцессоры приобретают внутреннюю магистральную архитектуру, т. е. в них к единой внутренней информационной магистрали подключаются все основные функциональные блоки (арифметико-логический, рабочих регистров, стека, прерываний, интерфейса, управления и синхронизации и др.).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Для обоснования классификации микропроцессоров по числу БИС надо распределить все аппаратные блоки процессора между основными тремя функциональными частями: операционной, управляющей и интерфейсной. Сложность операционной и управляющей частей процессора определяется их разрядностью, системой команд и требованиями к системе прерываний; сложность интерфейсной части разрядностью и возможностями подключения других устройств ЭВМ (памяти, внешних устройств, датчиков и исполнительных механизмов и др.). Интерфейс процессора содержит несколько десятков информационных шин данных (ШД), адресов (ША) и управления (ШУ).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днокристальные микропроцессоры получаются при реализации всех аппаратных средств процессора в виде одной БИС или СБИС (сверхбольшой интегральной схемы). По мере увеличения степени интеграции элементов в кристалле и числа выводов корпуса параметры однокристальных микропроцессоров улучшаются. Однако возможности однокристальных микропроцессоров ограничены аппаратными ресурсами кристалла и корпуса. Для получения многокристального микропроцессора необходимо провести разбиение его логической структуры на функционально законченные части и реализовать их в виде БИС (СБИС). Функциональная законченность БИС многокристального микропроцессора означает, что его части выполняют заранее определенные функции и могут работать автономно. </w:t>
      </w:r>
    </w:p>
    <w:p w:rsidR="00574A9A" w:rsidRDefault="008440F3" w:rsidP="00574A9A">
      <w:pPr>
        <w:spacing w:after="0" w:line="240" w:lineRule="auto"/>
        <w:ind w:firstLine="48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 4.4</w:t>
      </w:r>
      <w:r w:rsidR="00574A9A" w:rsidRPr="00574A9A">
        <w:rPr>
          <w:rFonts w:ascii="Times New Roman" w:eastAsia="Times New Roman" w:hAnsi="Times New Roman" w:cs="Times New Roman"/>
          <w:sz w:val="28"/>
          <w:szCs w:val="28"/>
          <w:lang w:eastAsia="ru-RU"/>
        </w:rPr>
        <w:t xml:space="preserve">, </w:t>
      </w:r>
      <w:r w:rsidR="00574A9A" w:rsidRPr="00574A9A">
        <w:rPr>
          <w:rFonts w:ascii="Times New Roman" w:eastAsia="Times New Roman" w:hAnsi="Times New Roman" w:cs="Times New Roman"/>
          <w:i/>
          <w:sz w:val="28"/>
          <w:szCs w:val="28"/>
          <w:lang w:eastAsia="ru-RU"/>
        </w:rPr>
        <w:t>а</w:t>
      </w:r>
      <w:r w:rsidR="00574A9A" w:rsidRPr="00574A9A">
        <w:rPr>
          <w:rFonts w:ascii="Times New Roman" w:eastAsia="Times New Roman" w:hAnsi="Times New Roman" w:cs="Times New Roman"/>
          <w:sz w:val="28"/>
          <w:szCs w:val="28"/>
          <w:lang w:eastAsia="ru-RU"/>
        </w:rPr>
        <w:t xml:space="preserve"> показано функциональное разбиение структуры процессора при создании трехкристального микропроцессора (пунктирные линии), содержащего БИС операционного (ОП), управляющего (УП) и интерфейсного (ИП) процессоров.</w:t>
      </w:r>
    </w:p>
    <w:p w:rsidR="00A45E26" w:rsidRDefault="00A45E26" w:rsidP="00574A9A">
      <w:pPr>
        <w:spacing w:after="0" w:line="240" w:lineRule="auto"/>
        <w:ind w:firstLine="480"/>
        <w:jc w:val="both"/>
        <w:textAlignment w:val="top"/>
        <w:rPr>
          <w:rFonts w:ascii="Times New Roman" w:eastAsia="Times New Roman" w:hAnsi="Times New Roman" w:cs="Times New Roman"/>
          <w:sz w:val="28"/>
          <w:szCs w:val="28"/>
          <w:lang w:eastAsia="ru-RU"/>
        </w:rPr>
      </w:pPr>
    </w:p>
    <w:p w:rsidR="00A45E26" w:rsidRPr="00574A9A" w:rsidRDefault="004F0802" w:rsidP="00574A9A">
      <w:pPr>
        <w:spacing w:after="0" w:line="240" w:lineRule="auto"/>
        <w:ind w:firstLine="48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c">
            <w:drawing>
              <wp:inline distT="0" distB="0" distL="0" distR="0">
                <wp:extent cx="5490845" cy="2030730"/>
                <wp:effectExtent l="3810" t="0" r="1270" b="0"/>
                <wp:docPr id="9017" name="Полотно 90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969" name="Rectangle 9020"/>
                        <wps:cNvSpPr>
                          <a:spLocks noChangeArrowheads="1"/>
                        </wps:cNvSpPr>
                        <wps:spPr bwMode="auto">
                          <a:xfrm>
                            <a:off x="248920" y="167005"/>
                            <a:ext cx="1685925" cy="1447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970" name="Text Box 9021"/>
                        <wps:cNvSpPr txBox="1">
                          <a:spLocks noChangeArrowheads="1"/>
                        </wps:cNvSpPr>
                        <wps:spPr bwMode="auto">
                          <a:xfrm>
                            <a:off x="396875" y="273685"/>
                            <a:ext cx="1398905" cy="299085"/>
                          </a:xfrm>
                          <a:prstGeom prst="rect">
                            <a:avLst/>
                          </a:prstGeom>
                          <a:solidFill>
                            <a:srgbClr val="FFFFFF"/>
                          </a:solidFill>
                          <a:ln w="12700">
                            <a:solidFill>
                              <a:srgbClr val="000000"/>
                            </a:solidFill>
                            <a:miter lim="800000"/>
                            <a:headEnd/>
                            <a:tailEnd/>
                          </a:ln>
                        </wps:spPr>
                        <wps:txbx>
                          <w:txbxContent>
                            <w:p w:rsidR="0061630F" w:rsidRPr="00A45E26" w:rsidRDefault="0061630F" w:rsidP="00A45E26">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wps:txbx>
                        <wps:bodyPr rot="0" vert="horz" wrap="square" lIns="91440" tIns="45720" rIns="91440" bIns="45720" anchor="t" anchorCtr="0" upright="1">
                          <a:noAutofit/>
                        </wps:bodyPr>
                      </wps:wsp>
                      <wps:wsp>
                        <wps:cNvPr id="18971" name="Text Box 9022"/>
                        <wps:cNvSpPr txBox="1">
                          <a:spLocks noChangeArrowheads="1"/>
                        </wps:cNvSpPr>
                        <wps:spPr bwMode="auto">
                          <a:xfrm>
                            <a:off x="396875" y="725170"/>
                            <a:ext cx="1398905" cy="299085"/>
                          </a:xfrm>
                          <a:prstGeom prst="rect">
                            <a:avLst/>
                          </a:prstGeom>
                          <a:solidFill>
                            <a:srgbClr val="FFFFFF"/>
                          </a:solidFill>
                          <a:ln w="12700">
                            <a:solidFill>
                              <a:srgbClr val="000000"/>
                            </a:solidFill>
                            <a:miter lim="800000"/>
                            <a:headEnd/>
                            <a:tailEnd/>
                          </a:ln>
                        </wps:spPr>
                        <wps:txb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wps:txbx>
                        <wps:bodyPr rot="0" vert="horz" wrap="square" lIns="91440" tIns="45720" rIns="91440" bIns="45720" anchor="t" anchorCtr="0" upright="1">
                          <a:noAutofit/>
                        </wps:bodyPr>
                      </wps:wsp>
                      <wps:wsp>
                        <wps:cNvPr id="18972" name="Text Box 9023"/>
                        <wps:cNvSpPr txBox="1">
                          <a:spLocks noChangeArrowheads="1"/>
                        </wps:cNvSpPr>
                        <wps:spPr bwMode="auto">
                          <a:xfrm>
                            <a:off x="396875" y="1165225"/>
                            <a:ext cx="1398905" cy="298450"/>
                          </a:xfrm>
                          <a:prstGeom prst="rect">
                            <a:avLst/>
                          </a:prstGeom>
                          <a:solidFill>
                            <a:srgbClr val="FFFFFF"/>
                          </a:solidFill>
                          <a:ln w="12700">
                            <a:solidFill>
                              <a:srgbClr val="000000"/>
                            </a:solidFill>
                            <a:miter lim="800000"/>
                            <a:headEnd/>
                            <a:tailEnd/>
                          </a:ln>
                        </wps:spPr>
                        <wps:txb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wps:txbx>
                        <wps:bodyPr rot="0" vert="horz" wrap="square" lIns="91440" tIns="45720" rIns="91440" bIns="45720" anchor="t" anchorCtr="0" upright="1">
                          <a:noAutofit/>
                        </wps:bodyPr>
                      </wps:wsp>
                      <wps:wsp>
                        <wps:cNvPr id="18973" name="Rectangle 9025"/>
                        <wps:cNvSpPr>
                          <a:spLocks noChangeArrowheads="1"/>
                        </wps:cNvSpPr>
                        <wps:spPr bwMode="auto">
                          <a:xfrm>
                            <a:off x="3067685" y="184785"/>
                            <a:ext cx="1685925" cy="1447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974" name="Text Box 9026"/>
                        <wps:cNvSpPr txBox="1">
                          <a:spLocks noChangeArrowheads="1"/>
                        </wps:cNvSpPr>
                        <wps:spPr bwMode="auto">
                          <a:xfrm>
                            <a:off x="3215640" y="291465"/>
                            <a:ext cx="1398905" cy="299085"/>
                          </a:xfrm>
                          <a:prstGeom prst="rect">
                            <a:avLst/>
                          </a:prstGeom>
                          <a:solidFill>
                            <a:srgbClr val="FFFFFF"/>
                          </a:solidFill>
                          <a:ln w="12700">
                            <a:solidFill>
                              <a:srgbClr val="000000"/>
                            </a:solidFill>
                            <a:miter lim="800000"/>
                            <a:headEnd/>
                            <a:tailEnd/>
                          </a:ln>
                        </wps:spPr>
                        <wps:txbx>
                          <w:txbxContent>
                            <w:p w:rsidR="0061630F" w:rsidRPr="00A45E26" w:rsidRDefault="0061630F" w:rsidP="00A45E26">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wps:txbx>
                        <wps:bodyPr rot="0" vert="horz" wrap="square" lIns="91440" tIns="45720" rIns="91440" bIns="45720" anchor="t" anchorCtr="0" upright="1">
                          <a:noAutofit/>
                        </wps:bodyPr>
                      </wps:wsp>
                      <wps:wsp>
                        <wps:cNvPr id="18975" name="Text Box 9027"/>
                        <wps:cNvSpPr txBox="1">
                          <a:spLocks noChangeArrowheads="1"/>
                        </wps:cNvSpPr>
                        <wps:spPr bwMode="auto">
                          <a:xfrm>
                            <a:off x="3215640" y="742950"/>
                            <a:ext cx="1398905" cy="299085"/>
                          </a:xfrm>
                          <a:prstGeom prst="rect">
                            <a:avLst/>
                          </a:prstGeom>
                          <a:solidFill>
                            <a:srgbClr val="FFFFFF"/>
                          </a:solidFill>
                          <a:ln w="12700">
                            <a:solidFill>
                              <a:srgbClr val="000000"/>
                            </a:solidFill>
                            <a:miter lim="800000"/>
                            <a:headEnd/>
                            <a:tailEnd/>
                          </a:ln>
                        </wps:spPr>
                        <wps:txb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wps:txbx>
                        <wps:bodyPr rot="0" vert="horz" wrap="square" lIns="91440" tIns="45720" rIns="91440" bIns="45720" anchor="t" anchorCtr="0" upright="1">
                          <a:noAutofit/>
                        </wps:bodyPr>
                      </wps:wsp>
                      <wps:wsp>
                        <wps:cNvPr id="9024" name="Text Box 9028"/>
                        <wps:cNvSpPr txBox="1">
                          <a:spLocks noChangeArrowheads="1"/>
                        </wps:cNvSpPr>
                        <wps:spPr bwMode="auto">
                          <a:xfrm>
                            <a:off x="3215640" y="1183005"/>
                            <a:ext cx="1398905" cy="298450"/>
                          </a:xfrm>
                          <a:prstGeom prst="rect">
                            <a:avLst/>
                          </a:prstGeom>
                          <a:solidFill>
                            <a:srgbClr val="FFFFFF"/>
                          </a:solidFill>
                          <a:ln w="12700">
                            <a:solidFill>
                              <a:srgbClr val="000000"/>
                            </a:solidFill>
                            <a:miter lim="800000"/>
                            <a:headEnd/>
                            <a:tailEnd/>
                          </a:ln>
                        </wps:spPr>
                        <wps:txb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wps:txbx>
                        <wps:bodyPr rot="0" vert="horz" wrap="square" lIns="91440" tIns="45720" rIns="91440" bIns="45720" anchor="t" anchorCtr="0" upright="1">
                          <a:noAutofit/>
                        </wps:bodyPr>
                      </wps:wsp>
                      <wps:wsp>
                        <wps:cNvPr id="9025" name="AutoShape 9029"/>
                        <wps:cNvCnPr>
                          <a:cxnSpLocks noChangeShapeType="1"/>
                        </wps:cNvCnPr>
                        <wps:spPr bwMode="auto">
                          <a:xfrm flipV="1">
                            <a:off x="109855" y="647700"/>
                            <a:ext cx="1955800" cy="762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6" name="AutoShape 9030"/>
                        <wps:cNvCnPr>
                          <a:cxnSpLocks noChangeShapeType="1"/>
                        </wps:cNvCnPr>
                        <wps:spPr bwMode="auto">
                          <a:xfrm flipV="1">
                            <a:off x="104775" y="1091565"/>
                            <a:ext cx="1955800" cy="762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7" name="AutoShape 9031"/>
                        <wps:cNvCnPr>
                          <a:cxnSpLocks noChangeShapeType="1"/>
                        </wps:cNvCnPr>
                        <wps:spPr bwMode="auto">
                          <a:xfrm flipV="1">
                            <a:off x="2957830" y="663575"/>
                            <a:ext cx="1955800" cy="762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8" name="AutoShape 9032"/>
                        <wps:cNvCnPr>
                          <a:cxnSpLocks noChangeShapeType="1"/>
                        </wps:cNvCnPr>
                        <wps:spPr bwMode="auto">
                          <a:xfrm flipV="1">
                            <a:off x="2952750" y="1107440"/>
                            <a:ext cx="1955800" cy="762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9" name="AutoShape 9033"/>
                        <wps:cNvCnPr>
                          <a:cxnSpLocks noChangeShapeType="1"/>
                        </wps:cNvCnPr>
                        <wps:spPr bwMode="auto">
                          <a:xfrm flipV="1">
                            <a:off x="4496435" y="60325"/>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30" name="AutoShape 9035"/>
                        <wps:cNvCnPr>
                          <a:cxnSpLocks noChangeShapeType="1"/>
                        </wps:cNvCnPr>
                        <wps:spPr bwMode="auto">
                          <a:xfrm flipV="1">
                            <a:off x="4370070" y="52070"/>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31" name="AutoShape 9036"/>
                        <wps:cNvCnPr>
                          <a:cxnSpLocks noChangeShapeType="1"/>
                        </wps:cNvCnPr>
                        <wps:spPr bwMode="auto">
                          <a:xfrm flipV="1">
                            <a:off x="4241800" y="64135"/>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32" name="AutoShape 9037"/>
                        <wps:cNvCnPr>
                          <a:cxnSpLocks noChangeShapeType="1"/>
                        </wps:cNvCnPr>
                        <wps:spPr bwMode="auto">
                          <a:xfrm flipV="1">
                            <a:off x="3648075" y="72390"/>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33" name="AutoShape 9038"/>
                        <wps:cNvCnPr>
                          <a:cxnSpLocks noChangeShapeType="1"/>
                        </wps:cNvCnPr>
                        <wps:spPr bwMode="auto">
                          <a:xfrm flipV="1">
                            <a:off x="3521710" y="64135"/>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34" name="AutoShape 9039"/>
                        <wps:cNvCnPr>
                          <a:cxnSpLocks noChangeShapeType="1"/>
                        </wps:cNvCnPr>
                        <wps:spPr bwMode="auto">
                          <a:xfrm flipV="1">
                            <a:off x="3393440" y="76200"/>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35" name="AutoShape 9040"/>
                        <wps:cNvSpPr>
                          <a:spLocks noChangeArrowheads="1"/>
                        </wps:cNvSpPr>
                        <wps:spPr bwMode="auto">
                          <a:xfrm>
                            <a:off x="1934845" y="716915"/>
                            <a:ext cx="457200" cy="90805"/>
                          </a:xfrm>
                          <a:prstGeom prst="rightArrow">
                            <a:avLst>
                              <a:gd name="adj1" fmla="val 50000"/>
                              <a:gd name="adj2" fmla="val 125874"/>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036" name="AutoShape 9041"/>
                        <wps:cNvSpPr>
                          <a:spLocks noChangeArrowheads="1"/>
                        </wps:cNvSpPr>
                        <wps:spPr bwMode="auto">
                          <a:xfrm>
                            <a:off x="1938655" y="960120"/>
                            <a:ext cx="457200" cy="90805"/>
                          </a:xfrm>
                          <a:prstGeom prst="rightArrow">
                            <a:avLst>
                              <a:gd name="adj1" fmla="val 50000"/>
                              <a:gd name="adj2" fmla="val 125874"/>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037" name="AutoShape 9042"/>
                        <wps:cNvSpPr>
                          <a:spLocks noChangeArrowheads="1"/>
                        </wps:cNvSpPr>
                        <wps:spPr bwMode="auto">
                          <a:xfrm>
                            <a:off x="1938655" y="832485"/>
                            <a:ext cx="457200" cy="99060"/>
                          </a:xfrm>
                          <a:prstGeom prst="leftRightArrow">
                            <a:avLst>
                              <a:gd name="adj1" fmla="val 50000"/>
                              <a:gd name="adj2" fmla="val 92308"/>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038" name="Text Box 9043"/>
                        <wps:cNvSpPr txBox="1">
                          <a:spLocks noChangeArrowheads="1"/>
                        </wps:cNvSpPr>
                        <wps:spPr bwMode="auto">
                          <a:xfrm>
                            <a:off x="2256155" y="566420"/>
                            <a:ext cx="87439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МА</w:t>
                              </w:r>
                            </w:p>
                            <w:p w:rsidR="0061630F"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МД</w:t>
                              </w:r>
                            </w:p>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МУ</w:t>
                              </w:r>
                            </w:p>
                          </w:txbxContent>
                        </wps:txbx>
                        <wps:bodyPr rot="0" vert="horz" wrap="square" lIns="91440" tIns="45720" rIns="91440" bIns="45720" anchor="t" anchorCtr="0" upright="1">
                          <a:noAutofit/>
                        </wps:bodyPr>
                      </wps:wsp>
                    </wpc:wpc>
                  </a:graphicData>
                </a:graphic>
              </wp:inline>
            </w:drawing>
          </mc:Choice>
          <mc:Fallback>
            <w:pict>
              <v:group id="Полотно 9017" o:spid="_x0000_s1077" editas="canvas" style="width:432.35pt;height:159.9pt;mso-position-horizontal-relative:char;mso-position-vertical-relative:line" coordsize="54908,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908;height:20307;visibility:visible;mso-wrap-style:square">
                  <v:fill o:detectmouseclick="t"/>
                  <v:path o:connecttype="none"/>
                </v:shape>
                <v:rect id="Rectangle 9020" o:spid="_x0000_s1079" style="position:absolute;left:2489;top:1670;width:16859;height:1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6zscA&#10;AADeAAAADwAAAGRycy9kb3ducmV2LnhtbERP32vCMBB+H+x/CCfsZcx0e+jaapRtMCY4BjpRfDua&#10;My02l5JkWv97Mxjs7T6+nzedD7YTJ/KhdazgcZyBIK6dbtko2Hy/PxQgQkTW2DkmBRcKMJ/d3kyx&#10;0u7MKzqtoxEphEOFCpoY+0rKUDdkMYxdT5y4g/MWY4LeSO3xnMJtJ5+yLJcWW04NDfb01lB9XP9Y&#10;Ba/H7err2RRL3+fl58f9fpcPZqfU3Wh4mYCINMR/8Z97odP8osxL+H0n3S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s7HAAAA3gAAAA8AAAAAAAAAAAAAAAAAmAIAAGRy&#10;cy9kb3ducmV2LnhtbFBLBQYAAAAABAAEAPUAAACMAwAAAAA=&#10;" strokeweight="1pt"/>
                <v:shape id="Text Box 9021" o:spid="_x0000_s1080" type="#_x0000_t202" style="position:absolute;left:3968;top:2736;width:1398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gyskA&#10;AADeAAAADwAAAGRycy9kb3ducmV2LnhtbESPQWvCQBCF74X+h2UKXopu7KGN0VVKq9hehKog3obs&#10;mASzszG7xvjvO4dCbzPMm/feN1v0rlYdtaHybGA8SkAR595WXBjY71bDFFSIyBZrz2TgTgEW88eH&#10;GWbW3/iHum0slJhwyNBAGWOTaR3ykhyGkW+I5XbyrcMoa1to2+JNzF2tX5LkVTusWBJKbOijpPy8&#10;vToDm/uBL+trcuq+m/S4P2+Wn6vnpTGDp/59CipSH//Ff99fVuqnkzcBEBy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ngyskAAADeAAAADwAAAAAAAAAAAAAAAACYAgAA&#10;ZHJzL2Rvd25yZXYueG1sUEsFBgAAAAAEAAQA9QAAAI4DAAAAAA==&#10;" strokeweight="1pt">
                  <v:textbox>
                    <w:txbxContent>
                      <w:p w:rsidR="0061630F" w:rsidRPr="00A45E26" w:rsidRDefault="0061630F" w:rsidP="00A45E26">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v:textbox>
                </v:shape>
                <v:shape id="Text Box 9022" o:spid="_x0000_s1081" type="#_x0000_t202" style="position:absolute;left:3968;top:7251;width:1398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FUccA&#10;AADeAAAADwAAAGRycy9kb3ducmV2LnhtbERPS2vCQBC+F/oflin0UsxGDzamWaX4oPYiNBXE25Ad&#10;k2B2NmbXGP99t1DobT6+52SLwTSip87VlhWMoxgEcWF1zaWC/fdmlIBwHlljY5kU3MnBYv74kGGq&#10;7Y2/qM99KUIIuxQVVN63qZSuqMigi2xLHLiT7Qz6ALtS6g5vIdw0chLHU2mw5tBQYUvLiopzfjUK&#10;dvcDXz6u8an/bJPj/rxbrzYva6Wen4b3NxCeBv8v/nNvdZifzF7H8PtOuEH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1RVHHAAAA3gAAAA8AAAAAAAAAAAAAAAAAmAIAAGRy&#10;cy9kb3ducmV2LnhtbFBLBQYAAAAABAAEAPUAAACMAwAAAAA=&#10;" strokeweight="1pt">
                  <v:textbo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v:textbox>
                </v:shape>
                <v:shape id="Text Box 9023" o:spid="_x0000_s1082" type="#_x0000_t202" style="position:absolute;left:3968;top:11652;width:1398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bJsYA&#10;AADeAAAADwAAAGRycy9kb3ducmV2LnhtbERPS2vCQBC+C/0PyxS8SN3owaapqxQfaC9CU6H0NmTH&#10;JJidjdk1xn/vCoK3+fieM513phItNa60rGA0jEAQZ1aXnCvY/67fYhDOI2usLJOCKzmYz156U0y0&#10;vfAPtanPRQhhl6CCwvs6kdJlBRl0Q1sTB+5gG4M+wCaXusFLCDeVHEfRRBosOTQUWNOioOyYno2C&#10;3fWPT5tzdGi/6/h/f9ytluvBSqn+a/f1CcJT55/ih3urw/z4430M93fCD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fbJsYAAADeAAAADwAAAAAAAAAAAAAAAACYAgAAZHJz&#10;L2Rvd25yZXYueG1sUEsFBgAAAAAEAAQA9QAAAIsDAAAAAA==&#10;" strokeweight="1pt">
                  <v:textbo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v:textbox>
                </v:shape>
                <v:rect id="Rectangle 9025" o:spid="_x0000_s1083" style="position:absolute;left:30676;top:1847;width:16860;height:1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b+ccA&#10;AADeAAAADwAAAGRycy9kb3ducmV2LnhtbERP20oDMRB9F/yHMEJfxGatsN1umxZbEAVF6IWWvg2b&#10;aXbpZrIksV3/3giCb3M415ktetuKC/nQOFbwOMxAEFdON2wU7LYvDwWIEJE1to5JwTcFWMxvb2ZY&#10;anflNV020YgUwqFEBXWMXSllqGqyGIauI07cyXmLMUFvpPZ4TeG2laMsy6XFhlNDjR2taqrOmy+r&#10;YHnerz/Hpnj3XT75eL0/HvLeHJQa3PXPUxCR+vgv/nO/6TS/mIyf4PeddIO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cW/nHAAAA3gAAAA8AAAAAAAAAAAAAAAAAmAIAAGRy&#10;cy9kb3ducmV2LnhtbFBLBQYAAAAABAAEAPUAAACMAwAAAAA=&#10;" strokeweight="1pt"/>
                <v:shape id="Text Box 9026" o:spid="_x0000_s1084" type="#_x0000_t202" style="position:absolute;left:32156;top:2914;width:1398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myccA&#10;AADeAAAADwAAAGRycy9kb3ducmV2LnhtbERPS2vCQBC+F/oflil4Kc1GkZrGrCI+aHsRtELxNmTH&#10;JJidjdk1xn/fLRR6m4/vOdm8N7XoqHWVZQXDKAZBnFtdcaHg8LV5SUA4j6yxtkwK7uRgPnt8yDDV&#10;9sY76va+ECGEXYoKSu+bVEqXl2TQRbYhDtzJtgZ9gG0hdYu3EG5qOYrjV2mw4tBQYkPLkvLz/moU&#10;bO/ffHm/xqfus0mOh/N2vdo8r5UaPPWLKQhPvf8X/7k/dJifvE3G8PtOu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C5snHAAAA3gAAAA8AAAAAAAAAAAAAAAAAmAIAAGRy&#10;cy9kb3ducmV2LnhtbFBLBQYAAAAABAAEAPUAAACMAwAAAAA=&#10;" strokeweight="1pt">
                  <v:textbox>
                    <w:txbxContent>
                      <w:p w:rsidR="0061630F" w:rsidRPr="00A45E26" w:rsidRDefault="0061630F" w:rsidP="00A45E26">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v:textbox>
                </v:shape>
                <v:shape id="Text Box 9027" o:spid="_x0000_s1085" type="#_x0000_t202" style="position:absolute;left:32156;top:7429;width:1398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DUscA&#10;AADeAAAADwAAAGRycy9kb3ducmV2LnhtbERPS2vCQBC+F/oflil4Kc1GwZrGrCI+aHsRtELxNmTH&#10;JJidjdk1xn/fLRR6m4/vOdm8N7XoqHWVZQXDKAZBnFtdcaHg8LV5SUA4j6yxtkwK7uRgPnt8yDDV&#10;9sY76va+ECGEXYoKSu+bVEqXl2TQRbYhDtzJtgZ9gG0hdYu3EG5qOYrjV2mw4tBQYkPLkvLz/moU&#10;bO/ffHm/xqfus0mOh/N2vdo8r5UaPPWLKQhPvf8X/7k/dJifvE3G8PtOu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OQ1LHAAAA3gAAAA8AAAAAAAAAAAAAAAAAmAIAAGRy&#10;cy9kb3ducmV2LnhtbFBLBQYAAAAABAAEAPUAAACMAwAAAAA=&#10;" strokeweight="1pt">
                  <v:textbo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v:textbox>
                </v:shape>
                <v:shape id="Text Box 9028" o:spid="_x0000_s1086" type="#_x0000_t202" style="position:absolute;left:32156;top:11830;width:1398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QBccA&#10;AADdAAAADwAAAGRycy9kb3ducmV2LnhtbESPQWsCMRSE70L/Q3iFXqQmiojdGqVYpXoRagXx9tg8&#10;dxc3L9tNXNd/bwTB4zAz3zCTWWtL0VDtC8ca+j0Fgjh1puBMw+5v+T4G4QOywdIxabiSh9n0pTPB&#10;xLgL/1KzDZmIEPYJashDqBIpfZqTRd9zFXH0jq62GKKsM2lqvES4LeVAqZG0WHBcyLGieU7paXu2&#10;GjbXPf//nNWxWVfjw+60WXwvuwut317br08QgdrwDD/aK6PhQw2G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0AXHAAAA3QAAAA8AAAAAAAAAAAAAAAAAmAIAAGRy&#10;cy9kb3ducmV2LnhtbFBLBQYAAAAABAAEAPUAAACMAwAAAAA=&#10;" strokeweight="1pt">
                  <v:textbo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v:textbox>
                </v:shape>
                <v:shape id="AutoShape 9029" o:spid="_x0000_s1087" type="#_x0000_t32" style="position:absolute;left:1098;top:6477;width:1955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5drsYAAADdAAAADwAAAGRycy9kb3ducmV2LnhtbESPQWvCQBSE74L/YXlCb3WTgEVTN0HE&#10;QisUW5WeX7OvSTD7NmQ3mvz7bqHgcZiZb5h1PphGXKlztWUF8TwCQVxYXXOp4Hx6eVyCcB5ZY2OZ&#10;FIzkIM+mkzWm2t74k65HX4oAYZeigsr7NpXSFRUZdHPbEgfvx3YGfZBdKXWHtwA3jUyi6EkarDks&#10;VNjStqLicuyNgmLff+zeFudR7/ux/06+4oN7j5V6mA2bZxCeBn8P/7dftYJVlCzg701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Xa7GAAAA3QAAAA8AAAAAAAAA&#10;AAAAAAAAoQIAAGRycy9kb3ducmV2LnhtbFBLBQYAAAAABAAEAPkAAACUAwAAAAA=&#10;" strokeweight="1pt">
                  <v:stroke dashstyle="longDash"/>
                </v:shape>
                <v:shape id="AutoShape 9030" o:spid="_x0000_s1088" type="#_x0000_t32" style="position:absolute;left:1047;top:10915;width:1955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D2cYAAADdAAAADwAAAGRycy9kb3ducmV2LnhtbESP3WrCQBSE7wu+w3KE3ukmgUpNXUVE&#10;wQpS/+j1afY0CWbPhuxGk7fvCkIvh5n5hpktOlOJGzWutKwgHkcgiDOrS84VXM6b0TsI55E1VpZJ&#10;QU8OFvPBywxTbe98pNvJ5yJA2KWooPC+TqV0WUEG3djWxMH7tY1BH2STS93gPcBNJZMomkiDJYeF&#10;AmtaFZRdT61RkO3aw/rz7dLrXdu3P8l3/OX2sVKvw275AcJT5//Dz/ZWK5hGyQQeb8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cw9nGAAAA3QAAAA8AAAAAAAAA&#10;AAAAAAAAoQIAAGRycy9kb3ducmV2LnhtbFBLBQYAAAAABAAEAPkAAACUAwAAAAA=&#10;" strokeweight="1pt">
                  <v:stroke dashstyle="longDash"/>
                </v:shape>
                <v:shape id="AutoShape 9031" o:spid="_x0000_s1089" type="#_x0000_t32" style="position:absolute;left:29578;top:6635;width:1955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mQsYAAADdAAAADwAAAGRycy9kb3ducmV2LnhtbESPQWvCQBSE74X+h+UVvNVNAmqNrlJE&#10;QQVpq+L5NfuahGbfhuxGk3/vCoUeh5n5hpkvO1OJKzWutKwgHkYgiDOrS84VnE+b1zcQziNrrCyT&#10;gp4cLBfPT3NMtb3xF12PPhcBwi5FBYX3dSqlywoy6Ia2Jg7ej20M+iCbXOoGbwFuKplE0VgaLDks&#10;FFjTqqDs99gaBdm+/VzvRude79u+/U4u8Yc7xEoNXrr3GQhPnf8P/7W3WsE0Sib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ZkLGAAAA3QAAAA8AAAAAAAAA&#10;AAAAAAAAoQIAAGRycy9kb3ducmV2LnhtbFBLBQYAAAAABAAEAPkAAACUAwAAAAA=&#10;" strokeweight="1pt">
                  <v:stroke dashstyle="longDash"/>
                </v:shape>
                <v:shape id="AutoShape 9032" o:spid="_x0000_s1090" type="#_x0000_t32" style="position:absolute;left:29527;top:11074;width:1955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MMIAAADdAAAADwAAAGRycy9kb3ducmV2LnhtbERPTWvCQBC9F/wPywje6iYBS42uImKh&#10;FcRWxfOYHZNgdjZkN5r8e/cg9Ph43/NlZypxp8aVlhXE4wgEcWZ1ybmC0/Hr/ROE88gaK8ukoCcH&#10;y8XgbY6ptg/+o/vB5yKEsEtRQeF9nUrpsoIMurGtiQN3tY1BH2CTS93gI4SbSiZR9CENlhwaCqxp&#10;XVB2O7RGQbZtfzc/k1Ovt23fXpJzvHe7WKnRsFvNQHjq/L/45f7WCqZREua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yMMIAAADdAAAADwAAAAAAAAAAAAAA&#10;AAChAgAAZHJzL2Rvd25yZXYueG1sUEsFBgAAAAAEAAQA+QAAAJADAAAAAA==&#10;" strokeweight="1pt">
                  <v:stroke dashstyle="longDash"/>
                </v:shape>
                <v:shape id="AutoShape 9033" o:spid="_x0000_s1091" type="#_x0000_t32" style="position:absolute;left:44964;top:603;width:6;height:17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Xq8YAAADdAAAADwAAAGRycy9kb3ducmV2LnhtbESPQWvCQBSE7wX/w/KE3nSTgKWm2YhI&#10;C1YoVSs9v2afSTD7NmQ3mvz7bkHocZiZb5hsNZhGXKlztWUF8TwCQVxYXXOp4PT1NnsG4TyyxsYy&#10;KRjJwSqfPGSYanvjA12PvhQBwi5FBZX3bSqlKyoy6Oa2JQ7e2XYGfZBdKXWHtwA3jUyi6EkarDks&#10;VNjSpqLicuyNgmLX71/fF6dR7/qx/0m+40/3ESv1OB3WLyA8Df4/fG9vtYJllCzh701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V6vGAAAA3QAAAA8AAAAAAAAA&#10;AAAAAAAAoQIAAGRycy9kb3ducmV2LnhtbFBLBQYAAAAABAAEAPkAAACUAwAAAAA=&#10;" strokeweight="1pt">
                  <v:stroke dashstyle="longDash"/>
                </v:shape>
                <v:shape id="AutoShape 9035" o:spid="_x0000_s1092" type="#_x0000_t32" style="position:absolute;left:43700;top:520;width:7;height:17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o68MAAADdAAAADwAAAGRycy9kb3ducmV2LnhtbERPTWvCQBC9F/oflil4azZRFJu6ioiC&#10;CqJV8TzNTpPQ7GzIbjT59+6h0OPjfc8WnanEnRpXWlaQRDEI4szqknMF18vmfQrCeWSNlWVS0JOD&#10;xfz1ZYaptg/+ovvZ5yKEsEtRQeF9nUrpsoIMusjWxIH7sY1BH2CTS93gI4SbSg7jeCINlhwaCqxp&#10;VVD2e26Ngmzfnta78bXX+7Zvv4e35OgOiVKDt275CcJT5//Ff+6tVvARj8L+8CY8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gaOvDAAAA3QAAAA8AAAAAAAAAAAAA&#10;AAAAoQIAAGRycy9kb3ducmV2LnhtbFBLBQYAAAAABAAEAPkAAACRAwAAAAA=&#10;" strokeweight="1pt">
                  <v:stroke dashstyle="longDash"/>
                </v:shape>
                <v:shape id="AutoShape 9036" o:spid="_x0000_s1093" type="#_x0000_t32" style="position:absolute;left:42418;top:641;width:6;height:17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NcMYAAADdAAAADwAAAGRycy9kb3ducmV2LnhtbESPQWvCQBSE74L/YXlCb7qJ0mKjmyCl&#10;QiuUViueX7OvSTD7NmQ3mvz7bkHwOMzMN8w6600tLtS6yrKCeBaBIM6trrhQcPzeTpcgnEfWWFsm&#10;BQM5yNLxaI2Jtlfe0+XgCxEg7BJUUHrfJFK6vCSDbmYb4uD92tagD7ItpG7xGuCmlvMoepIGKw4L&#10;JTb0UlJ+PnRGQb7rvl7fH4+D3nVD9zM/xZ/uI1bqYdJvViA89f4evrXftILnaBH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szXDGAAAA3QAAAA8AAAAAAAAA&#10;AAAAAAAAoQIAAGRycy9kb3ducmV2LnhtbFBLBQYAAAAABAAEAPkAAACUAwAAAAA=&#10;" strokeweight="1pt">
                  <v:stroke dashstyle="longDash"/>
                </v:shape>
                <v:shape id="AutoShape 9037" o:spid="_x0000_s1094" type="#_x0000_t32" style="position:absolute;left:36480;top:723;width:7;height:17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TB8YAAADdAAAADwAAAGRycy9kb3ducmV2LnhtbESPQWvCQBSE74X+h+UVvNVNIkqNrlJE&#10;QQVpq+L5NfuahGbfhuxGk3/vCoUeh5n5hpkvO1OJKzWutKwgHkYgiDOrS84VnE+b1zcQziNrrCyT&#10;gp4cLBfPT3NMtb3xF12PPhcBwi5FBYX3dSqlywoy6Ia2Jg7ej20M+iCbXOoGbwFuKplE0UQaLDks&#10;FFjTqqDs99gaBdm+/Vzvxude79u+/U4u8Yc7xEoNXrr3GQhPnf8P/7W3WsE0GiX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wfGAAAA3QAAAA8AAAAAAAAA&#10;AAAAAAAAoQIAAGRycy9kb3ducmV2LnhtbFBLBQYAAAAABAAEAPkAAACUAwAAAAA=&#10;" strokeweight="1pt">
                  <v:stroke dashstyle="longDash"/>
                </v:shape>
                <v:shape id="AutoShape 9038" o:spid="_x0000_s1095" type="#_x0000_t32" style="position:absolute;left:35217;top:641;width:6;height:17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2nMcAAADdAAAADwAAAGRycy9kb3ducmV2LnhtbESP3WrCQBSE7wu+w3KE3tVNlJYa3YRS&#10;WmgFsf7g9TF7TILZsyG70eTt3UKhl8PMfMMss97U4kqtqywriCcRCOLc6ooLBYf959MrCOeRNdaW&#10;ScFADrJ09LDERNsbb+m684UIEHYJKii9bxIpXV6SQTexDXHwzrY16INsC6lbvAW4qeU0il6kwYrD&#10;QokNvZeUX3adUZCvup+P7+fDoFfd0J2mx3jj1rFSj+P+bQHCU+//w3/tL61gHs1m8PsmPAGZ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vacxwAAAN0AAAAPAAAAAAAA&#10;AAAAAAAAAKECAABkcnMvZG93bnJldi54bWxQSwUGAAAAAAQABAD5AAAAlQMAAAAA&#10;" strokeweight="1pt">
                  <v:stroke dashstyle="longDash"/>
                </v:shape>
                <v:shape id="AutoShape 9039" o:spid="_x0000_s1096" type="#_x0000_t32" style="position:absolute;left:33934;top:762;width:6;height:17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u6McAAADdAAAADwAAAGRycy9kb3ducmV2LnhtbESPQWvCQBSE7wX/w/IK3ppN1EqbuoqI&#10;ggpia6Xn1+xrEsy+DdmNJv/eLRR6HGbmG2a26EwlrtS40rKCJIpBEGdWl5wrOH9unl5AOI+ssbJM&#10;CnpysJgPHmaYanvjD7qefC4ChF2KCgrv61RKlxVk0EW2Jg7ej20M+iCbXOoGbwFuKjmK46k0WHJY&#10;KLCmVUHZ5dQaBdm+fV/vns+93rd9+z36So7ukCg1fOyWbyA8df4//NfeagWv8XgCv2/C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27oxwAAAN0AAAAPAAAAAAAA&#10;AAAAAAAAAKECAABkcnMvZG93bnJldi54bWxQSwUGAAAAAAQABAD5AAAAlQMAAAAA&#10;" strokeweight="1pt">
                  <v:stroke dashstyle="longDash"/>
                </v:shape>
                <v:shape id="AutoShape 9040" o:spid="_x0000_s1097" type="#_x0000_t13" style="position:absolute;left:19348;top:7169;width:45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B8MUA&#10;AADdAAAADwAAAGRycy9kb3ducmV2LnhtbESPUWvCQBCE3wv+h2MF3+pFa6WmniLSQlUUqv6AbW5N&#10;grm9kD01/nuvUOjjMDvf7EznravUlRopPRsY9BNQxJm3JecGjofP5zdQEpAtVp7JwJ0E5rPO0xRT&#10;62/8Tdd9yFWEsKRooAihTrWWrCCH0vc1cfROvnEYomxybRu8Rbir9DBJxtphybGhwJqWBWXn/cXF&#10;N+6bhezK7c9oEj4kd4JDt1ob0+u2i3dQgdrwf/yX/rIGJsnLK/yuiQj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4HwxQAAAN0AAAAPAAAAAAAAAAAAAAAAAJgCAABkcnMv&#10;ZG93bnJldi54bWxQSwUGAAAAAAQABAD1AAAAigMAAAAA&#10;" strokeweight="1pt"/>
                <v:shape id="AutoShape 9041" o:spid="_x0000_s1098" type="#_x0000_t13" style="position:absolute;left:19386;top:9601;width:45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h8QA&#10;AADdAAAADwAAAGRycy9kb3ducmV2LnhtbESPUWvCQBCE3wX/w7FC3/SiLVKjp4i0YC0Ktf0Ba25N&#10;grm9kD01/nuvIPg4zM43O7NF6yp1oUZKzwaGgwQUceZtybmBv9/P/jsoCcgWK89k4EYCi3m3M8PU&#10;+iv/0GUfchUhLCkaKEKoU60lK8ihDHxNHL2jbxyGKJtc2wavEe4qPUqSsXZYcmwosKZVQdlpf3bx&#10;jdv3Unbl9vA2CR+SO8GR+9oY89Jrl1NQgdrwPH6k19bAJHkdw/+aiAA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H4fEAAAA3QAAAA8AAAAAAAAAAAAAAAAAmAIAAGRycy9k&#10;b3ducmV2LnhtbFBLBQYAAAAABAAEAPUAAACJAwAAAAA=&#10;"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42" o:spid="_x0000_s1099" type="#_x0000_t69" style="position:absolute;left:19386;top:8324;width:4572;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CXMgA&#10;AADdAAAADwAAAGRycy9kb3ducmV2LnhtbESPT2vCQBTE7wW/w/KE3upGrZqmriKW1tJL/Vfp8ZF9&#10;JsHs25BdNfbTdwXB4zAzv2HG08aU4kS1Kywr6HYiEMSp1QVnCrab96cYhPPIGkvLpOBCDqaT1sMY&#10;E23PvKLT2mciQNglqCD3vkqkdGlOBl3HVsTB29vaoA+yzqSu8RzgppS9KBpKgwWHhRwrmueUHtZH&#10;o+Arzha7j7/Bz/73GA+/zcW8PS93Sj22m9krCE+Nv4dv7U+t4CXqj+D6JjwBOf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AJcyAAAAN0AAAAPAAAAAAAAAAAAAAAAAJgCAABk&#10;cnMvZG93bnJldi54bWxQSwUGAAAAAAQABAD1AAAAjQMAAAAA&#10;" strokeweight="1pt"/>
                <v:shape id="Text Box 9043" o:spid="_x0000_s1100" type="#_x0000_t202" style="position:absolute;left:22561;top:5664;width:8744;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P4MUA&#10;AADdAAAADwAAAGRycy9kb3ducmV2LnhtbESPTW/CMAyG75P4D5GRuI0UkKZRCAgmTYIDh/FxN41p&#10;KxqnNKEUfv18mLSj9fp9/Hi+7FylWmpC6dnAaJiAIs68LTk3cDx8v3+CChHZYuWZDDwpwHLRe5tj&#10;av2Df6jdx1wJhEOKBooY61TrkBXkMAx9TSzZxTcOo4xNrm2DD4G7So+T5EM7LFkuFFjTV0HZdX93&#10;otGezpNpXPkQdpfxevvC3fl6M2bQ71YzUJG6+L/8195YA9NkIrryjSB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I/gxQAAAN0AAAAPAAAAAAAAAAAAAAAAAJgCAABkcnMv&#10;ZG93bnJldi54bWxQSwUGAAAAAAQABAD1AAAAigMAAAAA&#10;" filled="f" stroked="f" strokeweight="1pt">
                  <v:textbox>
                    <w:txbxContent>
                      <w:p w:rsidR="0061630F"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МА</w:t>
                        </w:r>
                      </w:p>
                      <w:p w:rsidR="0061630F"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МД</w:t>
                        </w:r>
                      </w:p>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МУ</w:t>
                        </w:r>
                      </w:p>
                    </w:txbxContent>
                  </v:textbox>
                </v:shape>
                <w10:anchorlock/>
              </v:group>
            </w:pict>
          </mc:Fallback>
        </mc:AlternateContent>
      </w:r>
    </w:p>
    <w:p w:rsidR="00574A9A" w:rsidRPr="00574A9A" w:rsidRDefault="00574A9A" w:rsidP="00574A9A">
      <w:pPr>
        <w:spacing w:after="0" w:line="240" w:lineRule="auto"/>
        <w:jc w:val="center"/>
        <w:rPr>
          <w:rFonts w:ascii="Times New Roman" w:eastAsia="Times New Roman" w:hAnsi="Times New Roman" w:cs="Times New Roman"/>
          <w:sz w:val="4"/>
          <w:szCs w:val="4"/>
          <w:lang w:eastAsia="ru-RU"/>
        </w:rPr>
      </w:pPr>
    </w:p>
    <w:p w:rsidR="00574A9A" w:rsidRPr="00574A9A" w:rsidRDefault="00574A9A" w:rsidP="00574A9A">
      <w:pPr>
        <w:spacing w:after="400" w:line="240" w:lineRule="auto"/>
        <w:ind w:firstLine="482"/>
        <w:jc w:val="center"/>
        <w:textAlignment w:val="top"/>
        <w:rPr>
          <w:rFonts w:ascii="Times New Roman" w:eastAsia="Times New Roman" w:hAnsi="Times New Roman" w:cs="Times New Roman"/>
          <w:sz w:val="24"/>
          <w:szCs w:val="24"/>
          <w:lang w:eastAsia="ru-RU"/>
        </w:rPr>
      </w:pPr>
      <w:r w:rsidRPr="00574A9A">
        <w:rPr>
          <w:rFonts w:ascii="Times New Roman" w:eastAsia="Times New Roman" w:hAnsi="Times New Roman" w:cs="Times New Roman"/>
          <w:i/>
          <w:sz w:val="24"/>
          <w:szCs w:val="24"/>
          <w:lang w:eastAsia="ru-RU"/>
        </w:rPr>
        <w:t>а</w:t>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i/>
          <w:sz w:val="24"/>
          <w:szCs w:val="24"/>
          <w:lang w:eastAsia="ru-RU"/>
        </w:rPr>
        <w:t>б</w:t>
      </w:r>
    </w:p>
    <w:p w:rsidR="00574A9A" w:rsidRPr="00574A9A" w:rsidRDefault="008440F3" w:rsidP="00574A9A">
      <w:pPr>
        <w:spacing w:after="400" w:line="240" w:lineRule="auto"/>
        <w:ind w:firstLine="482"/>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4.4</w:t>
      </w:r>
      <w:r w:rsidR="00574A9A" w:rsidRPr="00574A9A">
        <w:rPr>
          <w:rFonts w:ascii="Times New Roman" w:eastAsia="Times New Roman" w:hAnsi="Times New Roman" w:cs="Times New Roman"/>
          <w:sz w:val="24"/>
          <w:szCs w:val="24"/>
          <w:lang w:eastAsia="ru-RU"/>
        </w:rPr>
        <w:t>. Функциональная структура процессора (</w:t>
      </w:r>
      <w:r w:rsidR="00574A9A" w:rsidRPr="00574A9A">
        <w:rPr>
          <w:rFonts w:ascii="Times New Roman" w:eastAsia="Times New Roman" w:hAnsi="Times New Roman" w:cs="Times New Roman"/>
          <w:i/>
          <w:sz w:val="24"/>
          <w:szCs w:val="24"/>
          <w:lang w:eastAsia="ru-RU"/>
        </w:rPr>
        <w:t>а</w:t>
      </w:r>
      <w:r w:rsidR="00574A9A" w:rsidRPr="00574A9A">
        <w:rPr>
          <w:rFonts w:ascii="Times New Roman" w:eastAsia="Times New Roman" w:hAnsi="Times New Roman" w:cs="Times New Roman"/>
          <w:sz w:val="24"/>
          <w:szCs w:val="24"/>
          <w:lang w:eastAsia="ru-RU"/>
        </w:rPr>
        <w:t>) и ее разбиение для реализации процессора в виде комплекта секционных БИС (</w:t>
      </w:r>
      <w:r w:rsidR="00574A9A" w:rsidRPr="00574A9A">
        <w:rPr>
          <w:rFonts w:ascii="Times New Roman" w:eastAsia="Times New Roman" w:hAnsi="Times New Roman" w:cs="Times New Roman"/>
          <w:i/>
          <w:sz w:val="24"/>
          <w:szCs w:val="24"/>
          <w:lang w:eastAsia="ru-RU"/>
        </w:rPr>
        <w:t>б</w:t>
      </w:r>
      <w:r w:rsidR="00574A9A" w:rsidRPr="00574A9A">
        <w:rPr>
          <w:rFonts w:ascii="Times New Roman" w:eastAsia="Times New Roman" w:hAnsi="Times New Roman" w:cs="Times New Roman"/>
          <w:sz w:val="24"/>
          <w:szCs w:val="24"/>
          <w:lang w:eastAsia="ru-RU"/>
        </w:rPr>
        <w:t>)</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перационный процессор служит для обработки данных, управляющий процессор выполняет функции выборки, декодирования и вычисления адресов операндов и также генерирует последовательности микрокоманд. Автономность работы и большое быстродействие БИС УП позволяет выбирать команды из памяти с большей скоростью, чем скорость их исполнения БИС ОП. При этом в УП образуется очередь еще не исполненных команд, а также заранее подготавливаются те данные, которые потребуются ОП в следующих циклах работы. Такая опережающая выборка команд экономит время ОП на ожидание операндов, необходимых для выполнения команд программ. Интерфейсный процессор позволяет подключить память и периферийные средства к микропроцессору; он, по существу, является сложным контроллером для устройств ввода/вывода информации. БИС ИП выполняет также функции канала прямого доступа к памяти.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ыбираемые из памяти команды распознаются и выполняются каждой частью микропроцессора автономно и поэтому может быть обеспечен режим одновременной работы всех БИС МП, т. е. конвейерный поточный режим исполнения последовательности команд программы (выполнение последовательности с небольшим временным сдвигом). Такой режим работы значительно повышает производительность микропроцессора.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Многокристальные секционные микропроцессоры получаются в том случае, когда в виде БИС реализуются части (секции) логической структуры процессора при функциональном разбиении ее в</w:t>
      </w:r>
      <w:r w:rsidR="008440F3">
        <w:rPr>
          <w:rFonts w:ascii="Times New Roman" w:eastAsia="Times New Roman" w:hAnsi="Times New Roman" w:cs="Times New Roman"/>
          <w:sz w:val="28"/>
          <w:szCs w:val="28"/>
          <w:lang w:eastAsia="ru-RU"/>
        </w:rPr>
        <w:t>ертикальными плоскостями (рис. 4.4</w:t>
      </w:r>
      <w:r w:rsidRPr="00574A9A">
        <w:rPr>
          <w:rFonts w:ascii="Times New Roman" w:eastAsia="Times New Roman" w:hAnsi="Times New Roman" w:cs="Times New Roman"/>
          <w:sz w:val="28"/>
          <w:szCs w:val="28"/>
          <w:lang w:eastAsia="ru-RU"/>
        </w:rPr>
        <w:t xml:space="preserve">, </w:t>
      </w:r>
      <w:r w:rsidRPr="00574A9A">
        <w:rPr>
          <w:rFonts w:ascii="Times New Roman" w:eastAsia="Times New Roman" w:hAnsi="Times New Roman" w:cs="Times New Roman"/>
          <w:i/>
          <w:sz w:val="28"/>
          <w:szCs w:val="28"/>
          <w:lang w:eastAsia="ru-RU"/>
        </w:rPr>
        <w:t>б</w:t>
      </w:r>
      <w:r w:rsidRPr="00574A9A">
        <w:rPr>
          <w:rFonts w:ascii="Times New Roman" w:eastAsia="Times New Roman" w:hAnsi="Times New Roman" w:cs="Times New Roman"/>
          <w:sz w:val="28"/>
          <w:szCs w:val="28"/>
          <w:lang w:eastAsia="ru-RU"/>
        </w:rPr>
        <w:t xml:space="preserve">). Для построения многоразрядных микропроцессоров при параллельном включении секций БИС в них добавляются средства «стыковки».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Для создания высокопроизводительных многоразрядных микропроцессоров требуется столь много аппаратных средств, не </w:t>
      </w:r>
      <w:r w:rsidRPr="00574A9A">
        <w:rPr>
          <w:rFonts w:ascii="Times New Roman" w:eastAsia="Times New Roman" w:hAnsi="Times New Roman" w:cs="Times New Roman"/>
          <w:sz w:val="28"/>
          <w:szCs w:val="28"/>
          <w:lang w:eastAsia="ru-RU"/>
        </w:rPr>
        <w:lastRenderedPageBreak/>
        <w:t xml:space="preserve">реализуемых в доступных БИС, что может возникнуть необходимость еще и в функциональном разбиении структуры микропроцессора горизонтальными плоскостями. В результате рассмотренного функционального разделения структуры микропроцессора на функционально и конструктивно законченные части создаются условия реализации каждой из них в виде БИС. Все они образуют комплект секционных БИС МП.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Таким образом, микропроцессорная секция – это БИС, предназначенная для обработки нескольких разрядов данных или выполнения определенных управляющих операций. Секционность БИС МП – определяет возможность «наращивания» разрядности обрабатываемых данных или усложнения устройств управления микропроцессора при «параллельном» включении большего числа БИС.</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днокристальные и трехкристальные БИС МП, как правило, изготовляют на основе микроэлектронных технологий униполярных полупроводниковых приборов, а многокристальные секционные БИС МП на основе технологии биполярных полупроводниковых приборов. Использование многокристальных микропроцессорных высокоскоростных биполярных БИС, имеющих функциональную законченность при малой физической разрядности обрабатываемых данных и монтируемых в корпус с большим числом выводов, позволяет организовать разветвление связи в процессоре, а также осуществить конвейерные принципы обработки информации для повышения его производительности.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назначению различают универсальные и специализированные микропроцессоры.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Универсальные микропроцессоры могут быть применены для решения широкого круга разнообразных задач. При этом их эффективная производительность слабо зависит от проблемной специфики решаемых задач. Специализация МП, т. е. его проблемная ориентация на ускоренное выполнение определенных функций позволяет резко увеличить эффективную производительность при решении только определенных задач.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Среди специализированных микропроцессоров можно выделить различные микроконтроллеры, ориентированные на выполнение сложных последовательностей логических операций, математические МП, предназначенные для повышения производительности при выполнении арифметических операций за счет, например, матричных методов их выполнения, МП для обработки данных в различных областях применений и т. д. С помощью специализированных МП можно эффективно решать новые сложные задачи параллельной обработки данных. Например, конволюция позволяет осуществить более сложную математическую обработку сигналов, чем широко используемые методы корреляции. Последние в основном сводятся к </w:t>
      </w:r>
      <w:r w:rsidRPr="00574A9A">
        <w:rPr>
          <w:rFonts w:ascii="Times New Roman" w:eastAsia="Times New Roman" w:hAnsi="Times New Roman" w:cs="Times New Roman"/>
          <w:sz w:val="28"/>
          <w:szCs w:val="28"/>
          <w:lang w:eastAsia="ru-RU"/>
        </w:rPr>
        <w:lastRenderedPageBreak/>
        <w:t xml:space="preserve">сравнению и определению подобия всего двух серий данных: входных, передаваемых формой сигнала, и фиксированных опорных. Конволюция дает возможность в реальном масштабе времени находить соответствие для сигналов изменяющейся формы путем сравнения их с различными эталонными сигналами, что, например, может позволить эффективно выделить полезный сигнал на фоне шума.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Разработанные однокристальные конвольверы используются в устройствах опознавания образов в тех случаях, когда возможности сбора данных превосходят способности системы обрабатывать эти данные.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виду обрабатываемых входных сигналов различают цифровые и аналоговые микропроцессоры. Сами микропроцессоры – цифровые устройства, однако могут иметь встроенные аналого-цифровые и цифро-аналоговые преобразователи. Поэтому входные аналоговые сигналы передаются в МП через преобразователь в цифровой форме, обрабатываются и после обратного преобразования в аналоговую форму поступают на выход. С архитектурной точки зрения такие микропроцессоры представляют собой аналоговые функциональные преобразователи сигналов и называются аналоговыми микропроцессорами. Они выполняют функции любой аналоговой схемы (например, производят генерацию колебаний, модуляцию, смещение, фильтрацию, кодирование и декодирование сигналов в реальном масштабе времени и т. д., заменяя сложные схемы, состоящие из операционных усилителей, катушек индуктивности, конденсаторов и т. д.). При этом применение аналогового микропроцессора значительно повышает точность обработки аналоговых сигналов и их воспроизводимость, а также расширяет функциональные возможности за счет программной «настройки» цифровой части микропроцессора на различные алгоритмы обработки сигналов.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бычно в составе однокристальных аналоговых МП имеется несколько каналов аналого-цифрового и цифро-аналогового преобразования. В аналоговом микропроцессоре разрядность обрабатываемых данных достигает 24 бит и более, большое значение уделяется увеличению скорости выполнения арифметических операций.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тличительная черта аналоговых микропроцессоров – способность к переработке большого объема числовых данных, т. е. к выполнению операций сложения и умножения с большой скоростью при необходимости даже за счет отказа от операций прерываний и переходов. Аналоговый сигнал, преобразованный в цифровую форму, обрабатывается в реальном масштабе времени и передается на выход обычно в аналоговой форме через цифро-аналоговый преобразователь. При этом согласно теореме Котельникова частота квантования аналогового сигнала должна вдвое превышать верхнюю частоту сигнала.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lastRenderedPageBreak/>
        <w:t xml:space="preserve">Сравнение цифровых микропроцессоров производится сопоставлением времени выполнения ими списков операций. Сравнение же аналоговых микропроцессоров производится по количеству эквивалентных звеньев аналого-цифровых фильтров рекурсивных фильтров второго порядка. Производительность аналогового микропроцессора определяется его способностью быстро выполнять операции умножения: чем быстрее осуществляется умножение, тем больше эквивалентное количество звеньев фильтра в аналоговом преобразователе и тем более сложный алгоритм преобразования цифровых сигналов можно задавать в микропроцессоре.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дним из направлений дальнейшего совершенствования аналоговых микропроцессоров является повышение их универсальности и гибкости. Поэтому вместе с повышением скорости обработки большого объема цифровых данных будут развиваться средства обеспечения развитых вычислительных процессов обработки цифровой информации за счет реализации аппаратных блоков прерывания программ и программных переходов.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характеру временной организации работы микропроцессоры делят на синхронные и асинхронные.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Синхронные микропроцессоры – микропроцессоры, в которых начало и конец выполнения операций задаются устройством управления (время выполнения операций в этом случае не зависит от вида выполняемых команд и величин операндов).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Асинхронные микропроцессоры позволяют начало выполнения каждой следующей операции определить по сигналу фактического окончания выполнения предыдущей операции. Для более эффективного использования каждого устройства микропроцессорной системы в состав асинхронно работающих устройств вводят электронные цепи, обеспечивающие автономное функционирование устройств. Закончив работу над какой-либо операцией, устройство вырабатывает сигнал запроса, означающий его готовность к выполнению следующей операции. При этом роль естественного распределителя работ принимает на себя память, которая в соответствии с заранее установленным приоритетом выполняет запросы остальных устройств по обеспечению их командной информацией и данными.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организации структуры микропроцессорных систем различают микроЭВМ одно- и многомагистральные.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одномагистральных микроЭВМ все устройства имеют одинаковый интерфейс и подключены к единой информационной магистрали, по которой передаются коды данных, адресов и управляющих сигналов.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многомагистральныхмикроЭВМ устройства группами подключаются к своей информационной магистрали. Это позволяет осуществить одновременную передачу информационных сигналов по </w:t>
      </w:r>
      <w:r w:rsidRPr="00574A9A">
        <w:rPr>
          <w:rFonts w:ascii="Times New Roman" w:eastAsia="Times New Roman" w:hAnsi="Times New Roman" w:cs="Times New Roman"/>
          <w:sz w:val="28"/>
          <w:szCs w:val="28"/>
          <w:lang w:eastAsia="ru-RU"/>
        </w:rPr>
        <w:lastRenderedPageBreak/>
        <w:t xml:space="preserve">нескольким (или всем) магистралям. Такая организация систем усложняет их конструкцию, однако увеличивает производительность.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количеству выполняемых программ различают одно- и многопрограммные микропроцессоры.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однопрограммных микропроцессорах выполняется только одна программа. Переход к выполнению другой программы происходит после завершения текущей программы.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много- или мультипрограммных микропроцессорах одновременно выполняется несколько (обычно несколько десятков) программ. Организация мультипрограммной работы микропроцессорных управляющих систем позволяет осуществить контроль за состоянием и управлением большим числом источников или приемников информации. </w:t>
      </w:r>
    </w:p>
    <w:p w:rsidR="00574A9A" w:rsidRPr="00574A9A" w:rsidRDefault="0019220F" w:rsidP="0051057D">
      <w:pPr>
        <w:keepNext/>
        <w:keepLines/>
        <w:spacing w:before="320" w:after="280" w:line="276" w:lineRule="auto"/>
        <w:jc w:val="center"/>
        <w:outlineLvl w:val="1"/>
        <w:rPr>
          <w:rFonts w:ascii="Times New Roman" w:eastAsia="Times New Roman" w:hAnsi="Times New Roman" w:cs="Times New Roman"/>
          <w:b/>
          <w:bCs/>
          <w:color w:val="000000"/>
          <w:sz w:val="28"/>
          <w:szCs w:val="28"/>
          <w:lang w:eastAsia="ru-RU"/>
        </w:rPr>
      </w:pPr>
      <w:bookmarkStart w:id="1" w:name="_Toc408837932"/>
      <w:bookmarkStart w:id="2" w:name="_Toc471648346"/>
      <w:r>
        <w:rPr>
          <w:rFonts w:ascii="Times New Roman" w:eastAsia="Times New Roman" w:hAnsi="Times New Roman" w:cs="Times New Roman"/>
          <w:b/>
          <w:bCs/>
          <w:color w:val="000000"/>
          <w:sz w:val="28"/>
          <w:szCs w:val="28"/>
          <w:lang w:eastAsia="ru-RU"/>
        </w:rPr>
        <w:t xml:space="preserve">4.1.3. </w:t>
      </w:r>
      <w:r w:rsidR="0051057D">
        <w:rPr>
          <w:rFonts w:ascii="Times New Roman" w:eastAsia="Times New Roman" w:hAnsi="Times New Roman" w:cs="Times New Roman"/>
          <w:b/>
          <w:bCs/>
          <w:color w:val="000000"/>
          <w:sz w:val="28"/>
          <w:szCs w:val="28"/>
          <w:lang w:eastAsia="ru-RU"/>
        </w:rPr>
        <w:t>С</w:t>
      </w:r>
      <w:r w:rsidR="00574A9A" w:rsidRPr="00574A9A">
        <w:rPr>
          <w:rFonts w:ascii="Times New Roman" w:eastAsia="Times New Roman" w:hAnsi="Times New Roman" w:cs="Times New Roman"/>
          <w:b/>
          <w:bCs/>
          <w:color w:val="000000"/>
          <w:sz w:val="28"/>
          <w:szCs w:val="28"/>
          <w:lang w:eastAsia="ru-RU"/>
        </w:rPr>
        <w:t>труктура типового микропроцессора</w:t>
      </w:r>
      <w:bookmarkEnd w:id="1"/>
      <w:bookmarkEnd w:id="2"/>
    </w:p>
    <w:p w:rsidR="00574A9A" w:rsidRPr="00574A9A" w:rsidRDefault="00574A9A" w:rsidP="00574A9A">
      <w:pPr>
        <w:spacing w:before="150" w:after="24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Архитектура типичной небольшой вычислительной системы на основе микроЭВМ показана на рис. 1.2. Такая микроЭВМ содержит все пять основных блоков цифровой машины: устройство ввода информации, управляющее устройство (УУ), арифметико-логическое устройство (АЛУ) (входящее в состав микропроцессора), запоминающие устройства (ЗУ) и устройство вывода информации. </w:t>
      </w: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574A9A" w:rsidRPr="00574A9A" w:rsidRDefault="004F0802" w:rsidP="003C061B">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mc:AlternateContent>
          <mc:Choice Requires="wpc">
            <w:drawing>
              <wp:inline distT="0" distB="0" distL="0" distR="0">
                <wp:extent cx="5490845" cy="3999230"/>
                <wp:effectExtent l="0" t="0" r="0" b="1270"/>
                <wp:docPr id="9045" name="Полотно 90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912" name="AutoShape 9092"/>
                        <wps:cNvCnPr>
                          <a:cxnSpLocks noChangeShapeType="1"/>
                        </wps:cNvCnPr>
                        <wps:spPr bwMode="auto">
                          <a:xfrm>
                            <a:off x="1489710" y="1083945"/>
                            <a:ext cx="1619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3" name="Text Box 9046"/>
                        <wps:cNvSpPr txBox="1">
                          <a:spLocks noChangeArrowheads="1"/>
                        </wps:cNvSpPr>
                        <wps:spPr bwMode="auto">
                          <a:xfrm>
                            <a:off x="1984375" y="373380"/>
                            <a:ext cx="1343660" cy="485140"/>
                          </a:xfrm>
                          <a:prstGeom prst="rect">
                            <a:avLst/>
                          </a:prstGeom>
                          <a:solidFill>
                            <a:srgbClr val="FFFFFF"/>
                          </a:solidFill>
                          <a:ln w="12700">
                            <a:solidFill>
                              <a:srgbClr val="000000"/>
                            </a:solidFill>
                            <a:miter lim="800000"/>
                            <a:headEnd/>
                            <a:tailEnd/>
                          </a:ln>
                        </wps:spPr>
                        <wps:txb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орты</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Входы</w:t>
                              </w:r>
                            </w:p>
                          </w:txbxContent>
                        </wps:txbx>
                        <wps:bodyPr rot="0" vert="horz" wrap="square" lIns="91440" tIns="45720" rIns="91440" bIns="45720" anchor="t" anchorCtr="0" upright="1">
                          <a:noAutofit/>
                        </wps:bodyPr>
                      </wps:wsp>
                      <wps:wsp>
                        <wps:cNvPr id="18914" name="Text Box 9047"/>
                        <wps:cNvSpPr txBox="1">
                          <a:spLocks noChangeArrowheads="1"/>
                        </wps:cNvSpPr>
                        <wps:spPr bwMode="auto">
                          <a:xfrm>
                            <a:off x="1984375" y="2321560"/>
                            <a:ext cx="1343660" cy="485775"/>
                          </a:xfrm>
                          <a:prstGeom prst="rect">
                            <a:avLst/>
                          </a:prstGeom>
                          <a:solidFill>
                            <a:srgbClr val="FFFFFF"/>
                          </a:solidFill>
                          <a:ln w="12700">
                            <a:solidFill>
                              <a:srgbClr val="000000"/>
                            </a:solidFill>
                            <a:miter lim="800000"/>
                            <a:headEnd/>
                            <a:tailEnd/>
                          </a:ln>
                        </wps:spPr>
                        <wps:txb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амять данных ЗУПВ</w:t>
                              </w:r>
                            </w:p>
                          </w:txbxContent>
                        </wps:txbx>
                        <wps:bodyPr rot="0" vert="horz" wrap="square" lIns="91440" tIns="45720" rIns="91440" bIns="45720" anchor="t" anchorCtr="0" upright="1">
                          <a:noAutofit/>
                        </wps:bodyPr>
                      </wps:wsp>
                      <wps:wsp>
                        <wps:cNvPr id="18915" name="Text Box 9048"/>
                        <wps:cNvSpPr txBox="1">
                          <a:spLocks noChangeArrowheads="1"/>
                        </wps:cNvSpPr>
                        <wps:spPr bwMode="auto">
                          <a:xfrm>
                            <a:off x="1984375" y="1652905"/>
                            <a:ext cx="1343660" cy="486410"/>
                          </a:xfrm>
                          <a:prstGeom prst="rect">
                            <a:avLst/>
                          </a:prstGeom>
                          <a:solidFill>
                            <a:srgbClr val="FFFFFF"/>
                          </a:solidFill>
                          <a:ln w="12700">
                            <a:solidFill>
                              <a:srgbClr val="000000"/>
                            </a:solidFill>
                            <a:miter lim="800000"/>
                            <a:headEnd/>
                            <a:tailEnd/>
                          </a:ln>
                        </wps:spPr>
                        <wps:txb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амять программ ПЗУ</w:t>
                              </w:r>
                            </w:p>
                          </w:txbxContent>
                        </wps:txbx>
                        <wps:bodyPr rot="0" vert="horz" wrap="square" lIns="91440" tIns="45720" rIns="91440" bIns="45720" anchor="t" anchorCtr="0" upright="1">
                          <a:noAutofit/>
                        </wps:bodyPr>
                      </wps:wsp>
                      <wps:wsp>
                        <wps:cNvPr id="18916" name="Text Box 9049"/>
                        <wps:cNvSpPr txBox="1">
                          <a:spLocks noChangeArrowheads="1"/>
                        </wps:cNvSpPr>
                        <wps:spPr bwMode="auto">
                          <a:xfrm>
                            <a:off x="1984375" y="1011555"/>
                            <a:ext cx="1343660" cy="485775"/>
                          </a:xfrm>
                          <a:prstGeom prst="rect">
                            <a:avLst/>
                          </a:prstGeom>
                          <a:solidFill>
                            <a:srgbClr val="FFFFFF"/>
                          </a:solidFill>
                          <a:ln w="12700">
                            <a:solidFill>
                              <a:srgbClr val="000000"/>
                            </a:solidFill>
                            <a:miter lim="800000"/>
                            <a:headEnd/>
                            <a:tailEnd/>
                          </a:ln>
                        </wps:spPr>
                        <wps:txbx>
                          <w:txbxContent>
                            <w:p w:rsidR="0061630F" w:rsidRPr="00965DA1" w:rsidRDefault="0061630F" w:rsidP="003C061B">
                              <w:pPr>
                                <w:spacing w:after="0"/>
                                <w:jc w:val="center"/>
                                <w:rPr>
                                  <w:rFonts w:ascii="Times New Roman" w:hAnsi="Times New Roman" w:cs="Times New Roman"/>
                                  <w:sz w:val="12"/>
                                  <w:szCs w:val="24"/>
                                </w:rPr>
                              </w:pP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Микропроцессор</w:t>
                              </w:r>
                            </w:p>
                          </w:txbxContent>
                        </wps:txbx>
                        <wps:bodyPr rot="0" vert="horz" wrap="square" lIns="91440" tIns="45720" rIns="91440" bIns="45720" anchor="t" anchorCtr="0" upright="1">
                          <a:noAutofit/>
                        </wps:bodyPr>
                      </wps:wsp>
                      <wps:wsp>
                        <wps:cNvPr id="18917" name="Text Box 9050"/>
                        <wps:cNvSpPr txBox="1">
                          <a:spLocks noChangeArrowheads="1"/>
                        </wps:cNvSpPr>
                        <wps:spPr bwMode="auto">
                          <a:xfrm>
                            <a:off x="1984375" y="3009900"/>
                            <a:ext cx="1343660" cy="485775"/>
                          </a:xfrm>
                          <a:prstGeom prst="rect">
                            <a:avLst/>
                          </a:prstGeom>
                          <a:solidFill>
                            <a:srgbClr val="FFFFFF"/>
                          </a:solidFill>
                          <a:ln w="12700">
                            <a:solidFill>
                              <a:srgbClr val="000000"/>
                            </a:solidFill>
                            <a:miter lim="800000"/>
                            <a:headEnd/>
                            <a:tailEnd/>
                          </a:ln>
                        </wps:spPr>
                        <wps:txb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Выходы</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орты</w:t>
                              </w:r>
                            </w:p>
                          </w:txbxContent>
                        </wps:txbx>
                        <wps:bodyPr rot="0" vert="horz" wrap="square" lIns="91440" tIns="45720" rIns="91440" bIns="45720" anchor="t" anchorCtr="0" upright="1">
                          <a:noAutofit/>
                        </wps:bodyPr>
                      </wps:wsp>
                      <wps:wsp>
                        <wps:cNvPr id="18918" name="AutoShape 9052"/>
                        <wps:cNvCnPr>
                          <a:cxnSpLocks noChangeShapeType="1"/>
                        </wps:cNvCnPr>
                        <wps:spPr bwMode="auto">
                          <a:xfrm>
                            <a:off x="1323975" y="119380"/>
                            <a:ext cx="17259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9" name="AutoShape 9053"/>
                        <wps:cNvCnPr>
                          <a:cxnSpLocks noChangeShapeType="1"/>
                        </wps:cNvCnPr>
                        <wps:spPr bwMode="auto">
                          <a:xfrm>
                            <a:off x="3049905" y="119380"/>
                            <a:ext cx="635" cy="2520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0" name="AutoShape 9054"/>
                        <wps:cNvCnPr>
                          <a:cxnSpLocks noChangeShapeType="1"/>
                        </wps:cNvCnPr>
                        <wps:spPr bwMode="auto">
                          <a:xfrm>
                            <a:off x="2723515" y="123190"/>
                            <a:ext cx="635" cy="2520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1" name="AutoShape 9055"/>
                        <wps:cNvCnPr>
                          <a:cxnSpLocks noChangeShapeType="1"/>
                        </wps:cNvCnPr>
                        <wps:spPr bwMode="auto">
                          <a:xfrm>
                            <a:off x="2418080" y="123190"/>
                            <a:ext cx="635" cy="2520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2" name="AutoShape 9057"/>
                        <wps:cNvCnPr>
                          <a:cxnSpLocks noChangeShapeType="1"/>
                        </wps:cNvCnPr>
                        <wps:spPr bwMode="auto">
                          <a:xfrm>
                            <a:off x="2138045" y="3679190"/>
                            <a:ext cx="18154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3" name="AutoShape 9058"/>
                        <wps:cNvCnPr>
                          <a:cxnSpLocks noChangeShapeType="1"/>
                        </wps:cNvCnPr>
                        <wps:spPr bwMode="auto">
                          <a:xfrm flipV="1">
                            <a:off x="2146300" y="3496310"/>
                            <a:ext cx="635"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4" name="AutoShape 9059"/>
                        <wps:cNvCnPr>
                          <a:cxnSpLocks noChangeShapeType="1"/>
                        </wps:cNvCnPr>
                        <wps:spPr bwMode="auto">
                          <a:xfrm flipV="1">
                            <a:off x="2645410" y="3491865"/>
                            <a:ext cx="635"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5" name="AutoShape 9060"/>
                        <wps:cNvCnPr>
                          <a:cxnSpLocks noChangeShapeType="1"/>
                        </wps:cNvCnPr>
                        <wps:spPr bwMode="auto">
                          <a:xfrm flipV="1">
                            <a:off x="3202305" y="3495675"/>
                            <a:ext cx="635"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6" name="AutoShape 9062"/>
                        <wps:cNvSpPr>
                          <a:spLocks/>
                        </wps:cNvSpPr>
                        <wps:spPr bwMode="auto">
                          <a:xfrm>
                            <a:off x="3328035" y="652145"/>
                            <a:ext cx="151130" cy="548640"/>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7" name="AutoShape 9063"/>
                        <wps:cNvSpPr>
                          <a:spLocks/>
                        </wps:cNvSpPr>
                        <wps:spPr bwMode="auto">
                          <a:xfrm>
                            <a:off x="3329305" y="510540"/>
                            <a:ext cx="324485" cy="285305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 name="AutoShape 9064"/>
                        <wps:cNvSpPr>
                          <a:spLocks/>
                        </wps:cNvSpPr>
                        <wps:spPr bwMode="auto">
                          <a:xfrm>
                            <a:off x="3329305" y="1353185"/>
                            <a:ext cx="151130" cy="45148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9" name="AutoShape 9065"/>
                        <wps:cNvSpPr>
                          <a:spLocks/>
                        </wps:cNvSpPr>
                        <wps:spPr bwMode="auto">
                          <a:xfrm>
                            <a:off x="3328035" y="1957070"/>
                            <a:ext cx="153670" cy="53149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0" name="AutoShape 9066"/>
                        <wps:cNvSpPr>
                          <a:spLocks/>
                        </wps:cNvSpPr>
                        <wps:spPr bwMode="auto">
                          <a:xfrm>
                            <a:off x="3329305" y="2640965"/>
                            <a:ext cx="153670" cy="53149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1" name="AutoShape 9067"/>
                        <wps:cNvSpPr>
                          <a:spLocks/>
                        </wps:cNvSpPr>
                        <wps:spPr bwMode="auto">
                          <a:xfrm flipH="1">
                            <a:off x="1827530" y="652145"/>
                            <a:ext cx="155575" cy="548640"/>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2" name="AutoShape 9068"/>
                        <wps:cNvSpPr>
                          <a:spLocks/>
                        </wps:cNvSpPr>
                        <wps:spPr bwMode="auto">
                          <a:xfrm flipH="1">
                            <a:off x="1650365" y="510540"/>
                            <a:ext cx="334010" cy="285305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3" name="AutoShape 9069"/>
                        <wps:cNvSpPr>
                          <a:spLocks/>
                        </wps:cNvSpPr>
                        <wps:spPr bwMode="auto">
                          <a:xfrm flipH="1">
                            <a:off x="1828800" y="1353185"/>
                            <a:ext cx="155575" cy="45148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4" name="AutoShape 9070"/>
                        <wps:cNvSpPr>
                          <a:spLocks/>
                        </wps:cNvSpPr>
                        <wps:spPr bwMode="auto">
                          <a:xfrm flipH="1">
                            <a:off x="1824990" y="1957070"/>
                            <a:ext cx="158115" cy="53149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5" name="AutoShape 9071"/>
                        <wps:cNvSpPr>
                          <a:spLocks/>
                        </wps:cNvSpPr>
                        <wps:spPr bwMode="auto">
                          <a:xfrm flipH="1">
                            <a:off x="1826260" y="2640965"/>
                            <a:ext cx="158115" cy="53149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6" name="AutoShape 9072"/>
                        <wps:cNvSpPr>
                          <a:spLocks/>
                        </wps:cNvSpPr>
                        <wps:spPr bwMode="auto">
                          <a:xfrm flipH="1">
                            <a:off x="1490980" y="421640"/>
                            <a:ext cx="476885" cy="302323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7" name="AutoShape 9076"/>
                        <wps:cNvCnPr>
                          <a:cxnSpLocks noChangeShapeType="1"/>
                          <a:endCxn id="18936" idx="0"/>
                        </wps:cNvCnPr>
                        <wps:spPr bwMode="auto">
                          <a:xfrm>
                            <a:off x="1500505" y="421005"/>
                            <a:ext cx="4679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8" name="AutoShape 9077"/>
                        <wps:cNvCnPr>
                          <a:cxnSpLocks noChangeShapeType="1"/>
                        </wps:cNvCnPr>
                        <wps:spPr bwMode="auto">
                          <a:xfrm>
                            <a:off x="1500505" y="3444875"/>
                            <a:ext cx="4679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9" name="AutoShape 9078"/>
                        <wps:cNvCnPr>
                          <a:cxnSpLocks noChangeShapeType="1"/>
                        </wps:cNvCnPr>
                        <wps:spPr bwMode="auto">
                          <a:xfrm>
                            <a:off x="1653540" y="510540"/>
                            <a:ext cx="3238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0" name="AutoShape 9080"/>
                        <wps:cNvCnPr>
                          <a:cxnSpLocks noChangeShapeType="1"/>
                        </wps:cNvCnPr>
                        <wps:spPr bwMode="auto">
                          <a:xfrm>
                            <a:off x="1831340" y="65278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1" name="AutoShape 9081"/>
                        <wps:cNvCnPr>
                          <a:cxnSpLocks noChangeShapeType="1"/>
                        </wps:cNvCnPr>
                        <wps:spPr bwMode="auto">
                          <a:xfrm>
                            <a:off x="1650365" y="3362960"/>
                            <a:ext cx="3238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2" name="AutoShape 9082"/>
                        <wps:cNvCnPr>
                          <a:cxnSpLocks noChangeShapeType="1"/>
                        </wps:cNvCnPr>
                        <wps:spPr bwMode="auto">
                          <a:xfrm>
                            <a:off x="1837055" y="3171825"/>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3" name="AutoShape 9084"/>
                        <wps:cNvCnPr>
                          <a:cxnSpLocks noChangeShapeType="1"/>
                        </wps:cNvCnPr>
                        <wps:spPr bwMode="auto">
                          <a:xfrm>
                            <a:off x="1842135" y="2638425"/>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4" name="AutoShape 9086"/>
                        <wps:cNvCnPr>
                          <a:cxnSpLocks noChangeShapeType="1"/>
                        </wps:cNvCnPr>
                        <wps:spPr bwMode="auto">
                          <a:xfrm>
                            <a:off x="1835150" y="249047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5" name="AutoShape 9087"/>
                        <wps:cNvCnPr>
                          <a:cxnSpLocks noChangeShapeType="1"/>
                        </wps:cNvCnPr>
                        <wps:spPr bwMode="auto">
                          <a:xfrm>
                            <a:off x="1840230" y="195707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6" name="AutoShape 9088"/>
                        <wps:cNvCnPr>
                          <a:cxnSpLocks noChangeShapeType="1"/>
                        </wps:cNvCnPr>
                        <wps:spPr bwMode="auto">
                          <a:xfrm>
                            <a:off x="1823720" y="179959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7" name="AutoShape 9091"/>
                        <wps:cNvCnPr>
                          <a:cxnSpLocks noChangeShapeType="1"/>
                        </wps:cNvCnPr>
                        <wps:spPr bwMode="auto">
                          <a:xfrm flipH="1">
                            <a:off x="1842135" y="108331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8" name="AutoShape 9093"/>
                        <wps:cNvCnPr>
                          <a:cxnSpLocks noChangeShapeType="1"/>
                        </wps:cNvCnPr>
                        <wps:spPr bwMode="auto">
                          <a:xfrm flipH="1">
                            <a:off x="1715135" y="127635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9" name="AutoShape 9094"/>
                        <wps:cNvCnPr>
                          <a:cxnSpLocks noChangeShapeType="1"/>
                        </wps:cNvCnPr>
                        <wps:spPr bwMode="auto">
                          <a:xfrm flipH="1">
                            <a:off x="3364230" y="1275715"/>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0" name="AutoShape 9095"/>
                        <wps:cNvCnPr>
                          <a:cxnSpLocks noChangeShapeType="1"/>
                        </wps:cNvCnPr>
                        <wps:spPr bwMode="auto">
                          <a:xfrm>
                            <a:off x="3399790" y="1275715"/>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1" name="AutoShape 9096"/>
                        <wps:cNvCnPr>
                          <a:cxnSpLocks noChangeShapeType="1"/>
                        </wps:cNvCnPr>
                        <wps:spPr bwMode="auto">
                          <a:xfrm rot="5400000">
                            <a:off x="3458210" y="920115"/>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2" name="AutoShape 9097"/>
                        <wps:cNvCnPr>
                          <a:cxnSpLocks noChangeShapeType="1"/>
                        </wps:cNvCnPr>
                        <wps:spPr bwMode="auto">
                          <a:xfrm flipH="1">
                            <a:off x="3542665" y="1572260"/>
                            <a:ext cx="2857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3" name="AutoShape 9098"/>
                        <wps:cNvCnPr>
                          <a:cxnSpLocks noChangeShapeType="1"/>
                        </wps:cNvCnPr>
                        <wps:spPr bwMode="auto">
                          <a:xfrm>
                            <a:off x="3380105" y="187579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4" name="AutoShape 9099"/>
                        <wps:cNvCnPr>
                          <a:cxnSpLocks noChangeShapeType="1"/>
                        </wps:cNvCnPr>
                        <wps:spPr bwMode="auto">
                          <a:xfrm>
                            <a:off x="3380105" y="256286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5" name="AutoShape 9100"/>
                        <wps:cNvCnPr>
                          <a:cxnSpLocks noChangeShapeType="1"/>
                        </wps:cNvCnPr>
                        <wps:spPr bwMode="auto">
                          <a:xfrm flipH="1">
                            <a:off x="3364865" y="2563495"/>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6" name="AutoShape 9101"/>
                        <wps:cNvCnPr>
                          <a:cxnSpLocks noChangeShapeType="1"/>
                        </wps:cNvCnPr>
                        <wps:spPr bwMode="auto">
                          <a:xfrm flipH="1">
                            <a:off x="3364865" y="326517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7" name="AutoShape 9102"/>
                        <wps:cNvCnPr>
                          <a:cxnSpLocks noChangeShapeType="1"/>
                        </wps:cNvCnPr>
                        <wps:spPr bwMode="auto">
                          <a:xfrm rot="5400000">
                            <a:off x="3457575" y="291465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8" name="AutoShape 9103"/>
                        <wps:cNvCnPr>
                          <a:cxnSpLocks noChangeShapeType="1"/>
                        </wps:cNvCnPr>
                        <wps:spPr bwMode="auto">
                          <a:xfrm>
                            <a:off x="1824355" y="169672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9" name="AutoShape 9104"/>
                        <wps:cNvCnPr>
                          <a:cxnSpLocks noChangeShapeType="1"/>
                        </wps:cNvCnPr>
                        <wps:spPr bwMode="auto">
                          <a:xfrm>
                            <a:off x="1480185" y="1697355"/>
                            <a:ext cx="1619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0" name="AutoShape 9105"/>
                        <wps:cNvCnPr>
                          <a:cxnSpLocks noChangeShapeType="1"/>
                        </wps:cNvCnPr>
                        <wps:spPr bwMode="auto">
                          <a:xfrm>
                            <a:off x="1835150" y="236601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1" name="AutoShape 9106"/>
                        <wps:cNvCnPr>
                          <a:cxnSpLocks noChangeShapeType="1"/>
                        </wps:cNvCnPr>
                        <wps:spPr bwMode="auto">
                          <a:xfrm>
                            <a:off x="1490980" y="2366645"/>
                            <a:ext cx="1619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2" name="AutoShape 9107"/>
                        <wps:cNvCnPr>
                          <a:cxnSpLocks noChangeShapeType="1"/>
                        </wps:cNvCnPr>
                        <wps:spPr bwMode="auto">
                          <a:xfrm>
                            <a:off x="1388745" y="1432560"/>
                            <a:ext cx="3600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3" name="AutoShape 9108"/>
                        <wps:cNvCnPr>
                          <a:cxnSpLocks noChangeShapeType="1"/>
                        </wps:cNvCnPr>
                        <wps:spPr bwMode="auto">
                          <a:xfrm>
                            <a:off x="1267460" y="85852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4" name="Text Box 9109"/>
                        <wps:cNvSpPr txBox="1">
                          <a:spLocks noChangeArrowheads="1"/>
                        </wps:cNvSpPr>
                        <wps:spPr bwMode="auto">
                          <a:xfrm>
                            <a:off x="169545" y="93980"/>
                            <a:ext cx="14859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От периферийных устройств</w:t>
                              </w:r>
                            </w:p>
                          </w:txbxContent>
                        </wps:txbx>
                        <wps:bodyPr rot="0" vert="horz" wrap="square" lIns="91440" tIns="45720" rIns="91440" bIns="45720" anchor="t" anchorCtr="0" upright="1">
                          <a:noAutofit/>
                        </wps:bodyPr>
                      </wps:wsp>
                      <wps:wsp>
                        <wps:cNvPr id="18965" name="Text Box 9110"/>
                        <wps:cNvSpPr txBox="1">
                          <a:spLocks noChangeArrowheads="1"/>
                        </wps:cNvSpPr>
                        <wps:spPr bwMode="auto">
                          <a:xfrm>
                            <a:off x="110490" y="599440"/>
                            <a:ext cx="14859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Шина</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управления</w:t>
                              </w:r>
                            </w:p>
                          </w:txbxContent>
                        </wps:txbx>
                        <wps:bodyPr rot="0" vert="horz" wrap="square" lIns="91440" tIns="45720" rIns="91440" bIns="45720" anchor="t" anchorCtr="0" upright="1">
                          <a:noAutofit/>
                        </wps:bodyPr>
                      </wps:wsp>
                      <wps:wsp>
                        <wps:cNvPr id="18966" name="Text Box 9111"/>
                        <wps:cNvSpPr txBox="1">
                          <a:spLocks noChangeArrowheads="1"/>
                        </wps:cNvSpPr>
                        <wps:spPr bwMode="auto">
                          <a:xfrm>
                            <a:off x="262890" y="1138555"/>
                            <a:ext cx="14859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Шина</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адреса</w:t>
                              </w:r>
                            </w:p>
                          </w:txbxContent>
                        </wps:txbx>
                        <wps:bodyPr rot="0" vert="horz" wrap="square" lIns="91440" tIns="45720" rIns="91440" bIns="45720" anchor="t" anchorCtr="0" upright="1">
                          <a:noAutofit/>
                        </wps:bodyPr>
                      </wps:wsp>
                      <wps:wsp>
                        <wps:cNvPr id="18967" name="Text Box 9112"/>
                        <wps:cNvSpPr txBox="1">
                          <a:spLocks noChangeArrowheads="1"/>
                        </wps:cNvSpPr>
                        <wps:spPr bwMode="auto">
                          <a:xfrm>
                            <a:off x="229235" y="1572895"/>
                            <a:ext cx="14859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16 линий</w:t>
                              </w:r>
                            </w:p>
                          </w:txbxContent>
                        </wps:txbx>
                        <wps:bodyPr rot="0" vert="horz" wrap="square" lIns="91440" tIns="45720" rIns="91440" bIns="45720" anchor="t" anchorCtr="0" upright="1">
                          <a:noAutofit/>
                        </wps:bodyPr>
                      </wps:wsp>
                      <wps:wsp>
                        <wps:cNvPr id="18968" name="Text Box 9113"/>
                        <wps:cNvSpPr txBox="1">
                          <a:spLocks noChangeArrowheads="1"/>
                        </wps:cNvSpPr>
                        <wps:spPr bwMode="auto">
                          <a:xfrm>
                            <a:off x="3564890" y="1138555"/>
                            <a:ext cx="14859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Шина</w:t>
                              </w:r>
                            </w:p>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данных</w:t>
                              </w:r>
                            </w:p>
                            <w:p w:rsidR="0061630F" w:rsidRDefault="0061630F" w:rsidP="003C061B">
                              <w:pPr>
                                <w:spacing w:after="0"/>
                                <w:jc w:val="center"/>
                                <w:rPr>
                                  <w:rFonts w:ascii="Times New Roman" w:hAnsi="Times New Roman" w:cs="Times New Roman"/>
                                  <w:sz w:val="24"/>
                                  <w:szCs w:val="24"/>
                                </w:rPr>
                              </w:pP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8 линий)</w:t>
                              </w:r>
                            </w:p>
                          </w:txbxContent>
                        </wps:txbx>
                        <wps:bodyPr rot="0" vert="horz" wrap="square" lIns="91440" tIns="45720" rIns="91440" bIns="45720" anchor="t" anchorCtr="0" upright="1">
                          <a:noAutofit/>
                        </wps:bodyPr>
                      </wps:wsp>
                    </wpc:wpc>
                  </a:graphicData>
                </a:graphic>
              </wp:inline>
            </w:drawing>
          </mc:Choice>
          <mc:Fallback>
            <w:pict>
              <v:group id="Полотно 9045" o:spid="_x0000_s1101" editas="canvas" style="width:432.35pt;height:314.9pt;mso-position-horizontal-relative:char;mso-position-vertical-relative:line" coordsize="54908,3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">
                <v:shape id="_x0000_s1102" type="#_x0000_t75" style="position:absolute;width:54908;height:39992;visibility:visible;mso-wrap-style:square">
                  <v:fill o:detectmouseclick="t"/>
                  <v:path o:connecttype="none"/>
                </v:shape>
                <v:shape id="AutoShape 9092" o:spid="_x0000_s1103" type="#_x0000_t32" style="position:absolute;left:14897;top:10839;width:16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wE8QAAADeAAAADwAAAGRycy9kb3ducmV2LnhtbERPS2vCQBC+F/wPywheim7ioU2ia7AF&#10;QXqrlpLjkB2TYHY2ZDcP/323UOhtPr7n7PPZtGKk3jWWFcSbCARxaXXDlYKv62mdgHAeWWNrmRQ8&#10;yEF+WDztMdN24k8aL74SIYRdhgpq77tMSlfWZNBtbEccuJvtDfoA+0rqHqcQblq5jaIXabDh0FBj&#10;R+81lffLYBQM7cfzdfj28Vi9ja+3JE2KuXBKrZbzcQfC0+z/xX/usw7zkzTewu874QZ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LATxAAAAN4AAAAPAAAAAAAAAAAA&#10;AAAAAKECAABkcnMvZG93bnJldi54bWxQSwUGAAAAAAQABAD5AAAAkgMAAAAA&#10;" strokeweight="1pt"/>
                <v:shape id="Text Box 9046" o:spid="_x0000_s1104" type="#_x0000_t202" style="position:absolute;left:19843;top:3733;width:13437;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HccA&#10;AADeAAAADwAAAGRycy9kb3ducmV2LnhtbERPS2vCQBC+F/oflin0UsxGhRLTrFJ8UHsRmgribciO&#10;STA7G7NrjP++Wyj0Nh/fc7LFYBrRU+dqywrGUQyCuLC65lLB/nszSkA4j6yxsUwK7uRgMX98yDDV&#10;9sZf1Oe+FCGEXYoKKu/bVEpXVGTQRbYlDtzJdgZ9gF0pdYe3EG4aOYnjV2mw5tBQYUvLiopzfjUK&#10;dvcDXz6u8an/bJPj/rxbrzYva6Wen4b3NxCeBv8v/nNvdZifzMZT+H0n3C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mx3HAAAA3gAAAA8AAAAAAAAAAAAAAAAAmAIAAGRy&#10;cy9kb3ducmV2LnhtbFBLBQYAAAAABAAEAPUAAACMAwAAAAA=&#10;"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орты</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Входы</w:t>
                        </w:r>
                      </w:p>
                    </w:txbxContent>
                  </v:textbox>
                </v:shape>
                <v:shape id="Text Box 9047" o:spid="_x0000_s1105" type="#_x0000_t202" style="position:absolute;left:19843;top:23215;width:1343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DaccA&#10;AADeAAAADwAAAGRycy9kb3ducmV2LnhtbERPS2vCQBC+F/oflin0UsxGkRLTrFJ8UHsRmgribciO&#10;STA7G7NrjP++Wyj0Nh/fc7LFYBrRU+dqywrGUQyCuLC65lLB/nszSkA4j6yxsUwK7uRgMX98yDDV&#10;9sZf1Oe+FCGEXYoKKu/bVEpXVGTQRbYlDtzJdgZ9gF0pdYe3EG4aOYnjV2mw5tBQYUvLiopzfjUK&#10;dvcDXz6u8an/bJPj/rxbrzYva6Wen4b3NxCeBv8v/nNvdZifzMZT+H0n3C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A2nHAAAA3gAAAA8AAAAAAAAAAAAAAAAAmAIAAGRy&#10;cy9kb3ducmV2LnhtbFBLBQYAAAAABAAEAPUAAACMAwAAAAA=&#10;" strokeweight="1pt">
                  <v:textbo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амять данных ЗУПВ</w:t>
                        </w:r>
                      </w:p>
                    </w:txbxContent>
                  </v:textbox>
                </v:shape>
                <v:shape id="Text Box 9048" o:spid="_x0000_s1106" type="#_x0000_t202" style="position:absolute;left:19843;top:16529;width:13437;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m8scA&#10;AADeAAAADwAAAGRycy9kb3ducmV2LnhtbERPS2vCQBC+F/oflin0UsxGwRLTrFJ8UHsRmgribciO&#10;STA7G7NrjP++Wyj0Nh/fc7LFYBrRU+dqywrGUQyCuLC65lLB/nszSkA4j6yxsUwK7uRgMX98yDDV&#10;9sZf1Oe+FCGEXYoKKu/bVEpXVGTQRbYlDtzJdgZ9gF0pdYe3EG4aOYnjV2mw5tBQYUvLiopzfjUK&#10;dvcDXz6u8an/bJPj/rxbrzYva6Wen4b3NxCeBv8v/nNvdZifzMZT+H0n3C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pvLHAAAA3gAAAA8AAAAAAAAAAAAAAAAAmAIAAGRy&#10;cy9kb3ducmV2LnhtbFBLBQYAAAAABAAEAPUAAACMAwAAAAA=&#10;" strokeweight="1pt">
                  <v:textbo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амять программ ПЗУ</w:t>
                        </w:r>
                      </w:p>
                    </w:txbxContent>
                  </v:textbox>
                </v:shape>
                <v:shape id="Text Box 9049" o:spid="_x0000_s1107" type="#_x0000_t202" style="position:absolute;left:19843;top:10115;width:1343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4hcUA&#10;AADeAAAADwAAAGRycy9kb3ducmV2LnhtbERPTYvCMBC9C/sfwix4kTXVg9RqFNlVdC+CriDehmZs&#10;i82kNrHWf28WBG/zeJ8znbemFA3VrrCsYNCPQBCnVhecKTj8rb5iEM4jaywtk4IHOZjPPjpTTLS9&#10;846avc9ECGGXoILc+yqR0qU5GXR9WxEH7mxrgz7AOpO6xnsIN6UcRtFIGiw4NORY0XdO6WV/Mwq2&#10;jyNf17fo3PxW8elw2S5/Vr2lUt3PdjEB4an1b/HLvdFhfjwejOD/nXC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ziFxQAAAN4AAAAPAAAAAAAAAAAAAAAAAJgCAABkcnMv&#10;ZG93bnJldi54bWxQSwUGAAAAAAQABAD1AAAAigMAAAAA&#10;" strokeweight="1pt">
                  <v:textbox>
                    <w:txbxContent>
                      <w:p w:rsidR="0061630F" w:rsidRPr="00965DA1" w:rsidRDefault="0061630F" w:rsidP="003C061B">
                        <w:pPr>
                          <w:spacing w:after="0"/>
                          <w:jc w:val="center"/>
                          <w:rPr>
                            <w:rFonts w:ascii="Times New Roman" w:hAnsi="Times New Roman" w:cs="Times New Roman"/>
                            <w:sz w:val="12"/>
                            <w:szCs w:val="24"/>
                          </w:rPr>
                        </w:pP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Микропроцессор</w:t>
                        </w:r>
                      </w:p>
                    </w:txbxContent>
                  </v:textbox>
                </v:shape>
                <v:shape id="Text Box 9050" o:spid="_x0000_s1108" type="#_x0000_t202" style="position:absolute;left:19843;top:30099;width:1343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HscA&#10;AADeAAAADwAAAGRycy9kb3ducmV2LnhtbERPS2vCQBC+F/oflin0UsxGDzamWaX4oPYiNBXE25Ad&#10;k2B2NmbXGP99t1DobT6+52SLwTSip87VlhWMoxgEcWF1zaWC/fdmlIBwHlljY5kU3MnBYv74kGGq&#10;7Y2/qM99KUIIuxQVVN63qZSuqMigi2xLHLiT7Qz6ALtS6g5vIdw0chLHU2mw5tBQYUvLiopzfjUK&#10;dvcDXz6u8an/bJPj/rxbrzYva6Wen4b3NxCeBv8v/nNvdZifzMav8PtOuEH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PnR7HAAAA3gAAAA8AAAAAAAAAAAAAAAAAmAIAAGRy&#10;cy9kb3ducmV2LnhtbFBLBQYAAAAABAAEAPUAAACMAwAAAAA=&#10;"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Выходы</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орты</w:t>
                        </w:r>
                      </w:p>
                    </w:txbxContent>
                  </v:textbox>
                </v:shape>
                <v:shape id="AutoShape 9052" o:spid="_x0000_s1109" type="#_x0000_t32" style="position:absolute;left:13239;top:1193;width:172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H+cYAAADeAAAADwAAAGRycy9kb3ducmV2LnhtbESPQWvCQBCF7wX/wzJCL0U36aGN0VVs&#10;oSC9VUU8DtkxCWZnQ3YT03/vHARvM7w3732z2oyuUQN1ofZsIJ0noIgLb2suDRwPP7MMVIjIFhvP&#10;ZOCfAmzWk5cV5tbf+I+GfSyVhHDI0UAVY5trHYqKHIa5b4lFu/jOYZS1K7Xt8CbhrtHvSfKhHdYs&#10;DRW29F1Rcd33zkDf/L4d+lNMh/Jr+Lxki+w8noMxr9NxuwQVaYxP8+N6ZwU/W6TCK+/IDHp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4h/nGAAAA3gAAAA8AAAAAAAAA&#10;AAAAAAAAoQIAAGRycy9kb3ducmV2LnhtbFBLBQYAAAAABAAEAPkAAACUAwAAAAA=&#10;" strokeweight="1pt"/>
                <v:shape id="AutoShape 9053" o:spid="_x0000_s1110" type="#_x0000_t32" style="position:absolute;left:30499;top:1193;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GkcMAAADeAAAADwAAAGRycy9kb3ducmV2LnhtbERP32vCMBB+H+x/CCfsbaadMLQaxQ2c&#10;e1WLz0dzazqbS9Zktv73RhB8u4/v5y1Wg23FmbrQOFaQjzMQxJXTDdcKysPmdQoiRGSNrWNScKEA&#10;q+Xz0wIL7Xre0Xkfa5FCOBSowMToCylDZchiGDtPnLgf11mMCXa11B32Kdy28i3L3qXFhlODQU+f&#10;hqrT/t8q8OXE5eu/y3ZTHYwv+/z4Mfn9UuplNKznICIN8SG+u791mj+d5TO4vZNu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txpHDAAAA3gAAAA8AAAAAAAAAAAAA&#10;AAAAoQIAAGRycy9kb3ducmV2LnhtbFBLBQYAAAAABAAEAPkAAACRAwAAAAA=&#10;" strokeweight="1pt">
                  <v:stroke endarrow="block"/>
                </v:shape>
                <v:shape id="AutoShape 9054" o:spid="_x0000_s1111" type="#_x0000_t32" style="position:absolute;left:27235;top:1231;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lscUAAADeAAAADwAAAGRycy9kb3ducmV2LnhtbESPQU/DMAyF70j8h8hI3FjaTUJbWTYN&#10;pAFXtoqz1XhNR+OEJqzdv8cHJG62/Pze+9bbyffqQkPqAhsoZwUo4ibYjlsD9XH/sASVMrLFPjAZ&#10;uFKC7eb2Zo2VDSN/0OWQWyUmnCo04HKOldapceQxzUIkltspDB6zrEOr7YCjmPtez4viUXvsWBIc&#10;Rnpx1HwdfryBWC9Cufu+vu2bo4v1WH4+L86vxtzfTbsnUJmm/C/++363Un+5mguA4Mg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ulscUAAADeAAAADwAAAAAAAAAA&#10;AAAAAAChAgAAZHJzL2Rvd25yZXYueG1sUEsFBgAAAAAEAAQA+QAAAJMDAAAAAA==&#10;" strokeweight="1pt">
                  <v:stroke endarrow="block"/>
                </v:shape>
                <v:shape id="AutoShape 9055" o:spid="_x0000_s1112" type="#_x0000_t32" style="position:absolute;left:24180;top:1231;width:7;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AKsMAAADeAAAADwAAAGRycy9kb3ducmV2LnhtbERP32vCMBB+H+x/CDfwbaZVGK4zihN0&#10;e1XLno/m1lSbS9ZEW//7RRB8u4/v582Xg23FhbrQOFaQjzMQxJXTDdcKysPmdQYiRGSNrWNScKUA&#10;y8Xz0xwL7Xre0WUfa5FCOBSowMToCylDZchiGDtPnLhf11mMCXa11B32Kdy2cpJlb9Jiw6nBoKe1&#10;oeq0P1sFvpy6fPV3/dpUB+PLPv/5nB63So1ehtUHiEhDfIjv7m+d5s/eJznc3kk3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3ACrDAAAA3gAAAA8AAAAAAAAAAAAA&#10;AAAAoQIAAGRycy9kb3ducmV2LnhtbFBLBQYAAAAABAAEAPkAAACRAwAAAAA=&#10;" strokeweight="1pt">
                  <v:stroke endarrow="block"/>
                </v:shape>
                <v:shape id="AutoShape 9057" o:spid="_x0000_s1113" type="#_x0000_t32" style="position:absolute;left:21380;top:36791;width:181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XcMAAADeAAAADwAAAGRycy9kb3ducmV2LnhtbERP32vCMBB+H+x/CDfY20xbYWhnFDdw&#10;7nVafD6aW1NtLlmT2frfm4Hg2318P2+xGm0nztSH1rGCfJKBIK6dbrlRUO03LzMQISJr7ByTggsF&#10;WC0fHxZYajfwN513sREphEOJCkyMvpQy1IYshonzxIn7cb3FmGDfSN3jkMJtJ4sse5UWW04NBj19&#10;GKpPuz+rwFdTl69/L9tNvTe+GvLD+/T4qdTz07h+AxFpjHfxzf2l0/zZvCjg/510g1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nl3DAAAA3gAAAA8AAAAAAAAAAAAA&#10;AAAAoQIAAGRycy9kb3ducmV2LnhtbFBLBQYAAAAABAAEAPkAAACRAwAAAAA=&#10;" strokeweight="1pt">
                  <v:stroke endarrow="block"/>
                </v:shape>
                <v:shape id="AutoShape 9058" o:spid="_x0000_s1114" type="#_x0000_t32" style="position:absolute;left:21463;top:34963;width:6;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bxMQAAADeAAAADwAAAGRycy9kb3ducmV2LnhtbERPTWuDQBC9B/oflinkEuraSMTabEIo&#10;FHISagLpcXCnKnVnjbtV+++7hUBu83ifs93PphMjDa61rOA5ikEQV1a3XCs4n96fMhDOI2vsLJOC&#10;X3Kw3z0stphrO/EHjaWvRQhhl6OCxvs+l9JVDRl0ke2JA/dlB4M+wKGWesAphJtOruM4lQZbDg0N&#10;9vTWUPVd/hgFxWaVjqO/rhwWnziVF5ZTlyi1fJwPryA8zf4uvrmPOszPXtYJ/L8Tbp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xvExAAAAN4AAAAPAAAAAAAAAAAA&#10;AAAAAKECAABkcnMvZG93bnJldi54bWxQSwUGAAAAAAQABAD5AAAAkgMAAAAA&#10;" strokeweight="1pt"/>
                <v:shape id="AutoShape 9059" o:spid="_x0000_s1115" type="#_x0000_t32" style="position:absolute;left:26454;top:34918;width:6;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DsMIAAADeAAAADwAAAGRycy9kb3ducmV2LnhtbERPTYvCMBC9L/gfwgheRFN1Fe0aRYQF&#10;T4J1YT0OzdiWbSa1iW333xtB8DaP9znrbWdK0VDtCssKJuMIBHFqdcGZgp/z92gJwnlkjaVlUvBP&#10;Drab3scaY21bPlGT+EyEEHYxKsi9r2IpXZqTQTe2FXHgrrY26AOsM6lrbEO4KeU0ihbSYMGhIceK&#10;9jmlf8ndKDjOh4um8behw+MF2+SXZVvOlBr0u90XCE+df4tf7oMO85er6Sc83wk3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aDsMIAAADeAAAADwAAAAAAAAAAAAAA&#10;AAChAgAAZHJzL2Rvd25yZXYueG1sUEsFBgAAAAAEAAQA+QAAAJADAAAAAA==&#10;" strokeweight="1pt"/>
                <v:shape id="AutoShape 9060" o:spid="_x0000_s1116" type="#_x0000_t32" style="position:absolute;left:32023;top:34956;width:6;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K8QAAADeAAAADwAAAGRycy9kb3ducmV2LnhtbERPTWvCQBC9F/oflil4kWZTSyRGV5FC&#10;wVPAKNjjkB2TYHY2ZrdJ+u+7BaG3ebzP2ewm04qBetdYVvAWxSCIS6sbrhScT5+vKQjnkTW2lknB&#10;DznYbZ+fNphpO/KRhsJXIoSwy1BB7X2XSenKmgy6yHbEgbva3qAPsK+k7nEM4aaVizheSoMNh4Ya&#10;O/qoqbwV30ZBnsyXw+Dvc4f5F47FheXYvis1e5n2axCeJv8vfrgPOsxPV4sE/t4JN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iYrxAAAAN4AAAAPAAAAAAAAAAAA&#10;AAAAAKECAABkcnMvZG93bnJldi54bWxQSwUGAAAAAAQABAD5AAAAkgMAAAAA&#10;" strokeweight="1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062" o:spid="_x0000_s1117" type="#_x0000_t86" style="position:absolute;left:33280;top:6521;width:151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KHsUA&#10;AADeAAAADwAAAGRycy9kb3ducmV2LnhtbERPTWvCQBC9C/6HZYTedKOHoKmbUIoF255MhHocstMk&#10;mp2N2W2S/vtuodDbPN7n7LPJtGKg3jWWFaxXEQji0uqGKwXn4mW5BeE8ssbWMin4JgdZOp/tMdF2&#10;5BMNua9ECGGXoILa+y6R0pU1GXQr2xEH7tP2Bn2AfSV1j2MIN63cRFEsDTYcGmrs6Lmm8pZ/GQXF&#10;x+7t1Yzvw+max+uL1pfD/XxU6mExPT2C8DT5f/Gf+6jD/O1uE8PvO+EG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woexQAAAN4AAAAPAAAAAAAAAAAAAAAAAJgCAABkcnMv&#10;ZG93bnJldi54bWxQSwUGAAAAAAQABAD1AAAAigMAAAAA&#10;" adj="0" strokeweight="1pt"/>
                <v:shape id="AutoShape 9063" o:spid="_x0000_s1118" type="#_x0000_t86" style="position:absolute;left:33293;top:5105;width:3244;height:28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hcUA&#10;AADeAAAADwAAAGRycy9kb3ducmV2LnhtbERPS2vCQBC+C/6HZQq96UYPPlI3oUgL1p6Mgh6H7DSJ&#10;ZmfT7DZJ/323IHibj+85m3QwteiodZVlBbNpBII4t7riQsHp+D5ZgXAeWWNtmRT8koM0GY82GGvb&#10;84G6zBcihLCLUUHpfRNL6fKSDLqpbYgD92Vbgz7AtpC6xT6Em1rOo2ghDVYcGkpsaFtSfst+jILj&#10;eb3/MP1nd7hmi9lF68vb92mn1PPT8PoCwtPgH+K7e6fD/NV6voT/d8IN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6+FxQAAAN4AAAAPAAAAAAAAAAAAAAAAAJgCAABkcnMv&#10;ZG93bnJldi54bWxQSwUGAAAAAAQABAD1AAAAigMAAAAA&#10;" adj="0" strokeweight="1pt"/>
                <v:shape id="AutoShape 9064" o:spid="_x0000_s1119" type="#_x0000_t86" style="position:absolute;left:33293;top:13531;width:151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798cA&#10;AADeAAAADwAAAGRycy9kb3ducmV2LnhtbESPQW/CMAyF75P2HyJP2m2kcEDQEdA0DYnBiYIER6vx&#10;2m6N0zWhLf8eH5C42XrP731erAZXq47aUHk2MB4loIhzbysuDBwP67cZqBCRLdaeycCVAqyWz08L&#10;TK3veU9dFgslIRxSNFDG2KRah7wkh2HkG2LRfnzrMMraFtq22Eu4q/UkSabaYcXSUGJDnyXlf9nF&#10;GTic5ttv1++6/W82HZ+tPX/9HzfGvL4MH++gIg3xYb5fb6zgz+YT4ZV3ZAa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QO/fHAAAA3gAAAA8AAAAAAAAAAAAAAAAAmAIAAGRy&#10;cy9kb3ducmV2LnhtbFBLBQYAAAAABAAEAPUAAACMAwAAAAA=&#10;" adj="0" strokeweight="1pt"/>
                <v:shape id="AutoShape 9065" o:spid="_x0000_s1120" type="#_x0000_t86" style="position:absolute;left:33280;top:19570;width:153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ebMQA&#10;AADeAAAADwAAAGRycy9kb3ducmV2LnhtbERPTWvCQBC9F/wPywje6kYPYqKriChoezIK9ThkxySa&#10;nY3ZNUn/fbdQ6G0e73OW695UoqXGlZYVTMYRCOLM6pJzBZfz/n0OwnlkjZVlUvBNDtarwdsSE207&#10;PlGb+lyEEHYJKii8rxMpXVaQQTe2NXHgbrYx6ANscqkb7EK4qeQ0imbSYMmhocCatgVlj/RlFJy/&#10;4o+j6T7b0z2dTa5aX3fPy0Gp0bDfLEB46v2/+M990GH+PJ7G8PtOu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nmzEAAAA3gAAAA8AAAAAAAAAAAAAAAAAmAIAAGRycy9k&#10;b3ducmV2LnhtbFBLBQYAAAAABAAEAPUAAACJAwAAAAA=&#10;" adj="0" strokeweight="1pt"/>
                <v:shape id="AutoShape 9066" o:spid="_x0000_s1121" type="#_x0000_t86" style="position:absolute;left:33293;top:26409;width:153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McA&#10;AADeAAAADwAAAGRycy9kb3ducmV2LnhtbESPQWvCQBCF70L/wzKF3nSjBdHUVUppwdaTUajHITtN&#10;0mZnY3abxH/vHARvM8yb99632gyuVh21ofJsYDpJQBHn3lZcGDgePsYLUCEiW6w9k4ELBdisH0Yr&#10;TK3veU9dFgslJhxSNFDG2KRah7wkh2HiG2K5/fjWYZS1LbRtsRdzV+tZksy1w4olocSG3krK/7J/&#10;Z+Dwvfz6dP2u2/9m8+nJ2tP7+bg15ulxeH0BFWmId/Hte2ul/mL5LACCIzPo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oSzHAAAA3gAAAA8AAAAAAAAAAAAAAAAAmAIAAGRy&#10;cy9kb3ducmV2LnhtbFBLBQYAAAAABAAEAPUAAACMAwAAAAA=&#10;" adj="0" strokeweight="1pt"/>
                <v:shape id="AutoShape 9067" o:spid="_x0000_s1122" type="#_x0000_t86" style="position:absolute;left:18275;top:6521;width:1556;height:54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Hr8UA&#10;AADeAAAADwAAAGRycy9kb3ducmV2LnhtbERPTWsCMRC9F/ofwgjealYtrV2NooIi9mRaSr0Nm3Gz&#10;dDNZNlHXf98Ihd7m8T5ntuhcLS7UhsqzguEgA0FceFNxqeDzY/M0AREissHaMym4UYDF/PFhhrnx&#10;Vz7QRcdSpBAOOSqwMTa5lKGw5DAMfEOcuJNvHcYE21KaFq8p3NVylGUv0mHFqcFiQ2tLxY8+OwXm&#10;+LzV+n07qveHm7arr103fv1Wqt/rllMQkbr4L/5z70yaP3kbD+H+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evxQAAAN4AAAAPAAAAAAAAAAAAAAAAAJgCAABkcnMv&#10;ZG93bnJldi54bWxQSwUGAAAAAAQABAD1AAAAigMAAAAA&#10;" adj="0" strokeweight="1pt"/>
                <v:shape id="AutoShape 9068" o:spid="_x0000_s1123" type="#_x0000_t86" style="position:absolute;left:16503;top:5105;width:3340;height:285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2MUA&#10;AADeAAAADwAAAGRycy9kb3ducmV2LnhtbERPTWsCMRC9F/ofwgi91ayrtLoapS1UpJ6MIu1t2Iyb&#10;pZvJskl1/femUOhtHu9zFqveNeJMXag9KxgNMxDEpTc1VwoO+/fHKYgQkQ02nknBlQKslvd3CyyM&#10;v/COzjpWIoVwKFCBjbEtpAylJYdh6FvixJ185zAm2FXSdHhJ4a6ReZY9SYc1pwaLLb1ZKr/1j1Ng&#10;viZrrbfrvPnYXbV9PW768fOnUg+D/mUOIlIf/8V/7o1J86ezcQ6/76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9nYxQAAAN4AAAAPAAAAAAAAAAAAAAAAAJgCAABkcnMv&#10;ZG93bnJldi54bWxQSwUGAAAAAAQABAD1AAAAigMAAAAA&#10;" adj="0" strokeweight="1pt"/>
                <v:shape id="AutoShape 9069" o:spid="_x0000_s1124" type="#_x0000_t86" style="position:absolute;left:18288;top:13531;width:1555;height:45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8Q8UA&#10;AADeAAAADwAAAGRycy9kb3ducmV2LnhtbERPTWsCMRC9F/ofwgi91ayutLoapS1UpJ6MIu1t2Iyb&#10;pZvJskl1/femUOhtHu9zFqveNeJMXag9KxgNMxDEpTc1VwoO+/fHKYgQkQ02nknBlQKslvd3CyyM&#10;v/COzjpWIoVwKFCBjbEtpAylJYdh6FvixJ185zAm2FXSdHhJ4a6R4yx7kg5rTg0WW3qzVH7rH6fA&#10;fE3WWm/X4+Zjd9X29bjp8+dPpR4G/cscRKQ+/ov/3BuT5k9neQ6/76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3xDxQAAAN4AAAAPAAAAAAAAAAAAAAAAAJgCAABkcnMv&#10;ZG93bnJldi54bWxQSwUGAAAAAAQABAD1AAAAigMAAAAA&#10;" adj="0" strokeweight="1pt"/>
                <v:shape id="AutoShape 9070" o:spid="_x0000_s1125" type="#_x0000_t86" style="position:absolute;left:18249;top:19570;width:1582;height:53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N8UA&#10;AADeAAAADwAAAGRycy9kb3ducmV2LnhtbERPS2sCMRC+F/ofwhS81awPWl2N0hYqYk+mInobNuNm&#10;6WaybKKu/74RCr3Nx/ec+bJztbhQGyrPCgb9DARx4U3FpYLd9+fzBESIyAZrz6TgRgGWi8eHOebG&#10;X3lLFx1LkUI45KjAxtjkUobCksPQ9w1x4k6+dRgTbEtpWrymcFfLYZa9SIcVpwaLDX1YKn702Skw&#10;x/FK66/VsN5sb9q+79fd6PWgVO+pe5uBiNTFf/Gfe23S/Ml0NIb7O+k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uQ3xQAAAN4AAAAPAAAAAAAAAAAAAAAAAJgCAABkcnMv&#10;ZG93bnJldi54bWxQSwUGAAAAAAQABAD1AAAAigMAAAAA&#10;" adj="0" strokeweight="1pt"/>
                <v:shape id="AutoShape 9071" o:spid="_x0000_s1126" type="#_x0000_t86" style="position:absolute;left:18262;top:26409;width:1581;height:53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BrMUA&#10;AADeAAAADwAAAGRycy9kb3ducmV2LnhtbERPS2sCMRC+F/ofwgi91axaX6tRtFCR9mRaSr0Nm3Gz&#10;dDNZNqmu/74RCr3Nx/ec5bpztThTGyrPCgb9DARx4U3FpYKP95fHGYgQkQ3WnknBlQKsV/d3S8yN&#10;v/CBzjqWIoVwyFGBjbHJpQyFJYeh7xvixJ186zAm2JbStHhJ4a6WwyybSIcVpwaLDT1bKr71j1Ng&#10;jk87rd92w/r1cNV2+7nvRtMvpR563WYBIlIX/8V/7r1J82fz0Rhu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kGsxQAAAN4AAAAPAAAAAAAAAAAAAAAAAJgCAABkcnMv&#10;ZG93bnJldi54bWxQSwUGAAAAAAQABAD1AAAAigMAAAAA&#10;" adj="0" strokeweight="1pt"/>
                <v:shape id="AutoShape 9072" o:spid="_x0000_s1127" type="#_x0000_t86" style="position:absolute;left:14909;top:4216;width:4769;height:302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f28UA&#10;AADeAAAADwAAAGRycy9kb3ducmV2LnhtbERPTWsCMRC9F/ofwhS81axarK5GaQsVaU+mInobNuNm&#10;6WaybKKu/94Ihd7m8T5nvuxcLc7UhsqzgkE/A0FceFNxqWD78/k8AREissHaMym4UoDl4vFhjrnx&#10;F97QWcdSpBAOOSqwMTa5lKGw5DD0fUOcuKNvHcYE21KaFi8p3NVymGVj6bDi1GCxoQ9Lxa8+OQXm&#10;8LLS+ns1rL82V23fd+tu9LpXqvfUvc1AROriv/jPvTZp/mQ6GsP9nXS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N/bxQAAAN4AAAAPAAAAAAAAAAAAAAAAAJgCAABkcnMv&#10;ZG93bnJldi54bWxQSwUGAAAAAAQABAD1AAAAigMAAAAA&#10;" adj="0" strokeweight="1pt"/>
                <v:shape id="AutoShape 9076" o:spid="_x0000_s1128" type="#_x0000_t32" style="position:absolute;left:15005;top:421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rGMMAAADeAAAADwAAAGRycy9kb3ducmV2LnhtbERP30/CMBB+N+F/aI6EN+nmEsVJIUgC&#10;+iosPl/Wc52s17IWNv57a2Li2335ft5yPdpOXKkPrWMF+TwDQVw73XKjoDru7hcgQkTW2DkmBTcK&#10;sF5N7pZYajfwB10PsREphEOJCkyMvpQy1IYshrnzxIn7cr3FmGDfSN3jkMJtJx+y7FFabDk1GPS0&#10;NVSfDherwFeFyzfn29uuPhpfDfnna/G9V2o2HTcvICKN8V/8537Xaf7iuXiC33fSD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LqxjDAAAA3gAAAA8AAAAAAAAAAAAA&#10;AAAAoQIAAGRycy9kb3ducmV2LnhtbFBLBQYAAAAABAAEAPkAAACRAwAAAAA=&#10;" strokeweight="1pt">
                  <v:stroke endarrow="block"/>
                </v:shape>
                <v:shape id="AutoShape 9077" o:spid="_x0000_s1129" type="#_x0000_t32" style="position:absolute;left:15005;top:34448;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asUAAADeAAAADwAAAGRycy9kb3ducmV2LnhtbESPQU/DMAyF70j8h8hI3FhaKqFRlk0D&#10;acCVreJsNabp1jihCWv37/EBiZut9/ze59Vm9oM605j6wAbKRQGKuA22585Ac9jdLUGljGxxCEwG&#10;LpRgs76+WmFtw8QfdN7nTkkIpxoNuJxjrXVqHXlMixCJRfsKo8cs69hpO+Ik4X7Q90XxoD32LA0O&#10;I704ak/7H28gNlUot9+Xt117cLGZys/n6vhqzO3NvH0ClWnO/+a/63cr+MvHSnjlHZ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Q/asUAAADeAAAADwAAAAAAAAAA&#10;AAAAAAChAgAAZHJzL2Rvd25yZXYueG1sUEsFBgAAAAAEAAQA+QAAAJMDAAAAAA==&#10;" strokeweight="1pt">
                  <v:stroke endarrow="block"/>
                </v:shape>
                <v:shape id="AutoShape 9078" o:spid="_x0000_s1130" type="#_x0000_t32" style="position:absolute;left:16535;top:5105;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a8cMAAADeAAAADwAAAGRycy9kb3ducmV2LnhtbERP32vCMBB+H+x/CCfsbaa1MLQzihs4&#10;9zotez6as6k2l6yJtv73ZjDY2318P2+5Hm0nrtSH1rGCfJqBIK6dbrlRUB22z3MQISJr7ByTghsF&#10;WK8eH5ZYajfwF133sREphEOJCkyMvpQy1IYshqnzxIk7ut5iTLBvpO5xSOG2k7Mse5EWW04NBj29&#10;G6rP+4tV4KvC5Zuf225bH4yvhvz7rTh9KPU0GTevICKN8V/85/7Uaf58USzg9510g1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YmvHDAAAA3gAAAA8AAAAAAAAAAAAA&#10;AAAAoQIAAGRycy9kb3ducmV2LnhtbFBLBQYAAAAABAAEAPkAAACRAwAAAAA=&#10;" strokeweight="1pt">
                  <v:stroke endarrow="block"/>
                </v:shape>
                <v:shape id="AutoShape 9080" o:spid="_x0000_s1131" type="#_x0000_t32" style="position:absolute;left:18313;top:6527;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RAEcUAAADeAAAADwAAAGRycy9kb3ducmV2LnhtbESPQU/DMAyF70j8h8hI3FhahtAoy6aB&#10;NODKVu1sNV7T0TihCWv37/EBiZstP7/3vuV68r0605C6wAbKWQGKuAm249ZAvd/eLUCljGyxD0wG&#10;LpRgvbq+WmJlw8ifdN7lVokJpwoNuJxjpXVqHHlMsxCJ5XYMg8cs69BqO+Ao5r7X90XxqD12LAkO&#10;I706ar52P95ArOeh3Hxf3rfN3sV6LA8v89ObMbc30+YZVKYp/4v/vj+s1F88PQiA4MgM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RAEcUAAADeAAAADwAAAAAAAAAA&#10;AAAAAAChAgAAZHJzL2Rvd25yZXYueG1sUEsFBgAAAAAEAAQA+QAAAJMDAAAAAA==&#10;" strokeweight="1pt">
                  <v:stroke endarrow="block"/>
                </v:shape>
                <v:shape id="AutoShape 9081" o:spid="_x0000_s1132" type="#_x0000_t32" style="position:absolute;left:16503;top:33629;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jlisMAAADeAAAADwAAAGRycy9kb3ducmV2LnhtbERP32vCMBB+H+x/CDfY20yrY2g1ig7c&#10;fJ0Wn4/m1nRrLlmT2frfG0Hw7T6+n7dYDbYVJ+pC41hBPspAEFdON1wrKA/blymIEJE1to5JwZkC&#10;rJaPDwsstOv5i077WIsUwqFABSZGX0gZKkMWw8h54sR9u85iTLCrpe6wT+G2leMse5MWG04NBj29&#10;G6p+9/9WgS8nLl//nT+31cH4ss+Pm8nPh1LPT8N6DiLSEO/im3un0/zp7DWH6zvpB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o5YrDAAAA3gAAAA8AAAAAAAAAAAAA&#10;AAAAoQIAAGRycy9kb3ducmV2LnhtbFBLBQYAAAAABAAEAPkAAACRAwAAAAA=&#10;" strokeweight="1pt">
                  <v:stroke endarrow="block"/>
                </v:shape>
                <v:shape id="AutoShape 9082" o:spid="_x0000_s1133" type="#_x0000_t32" style="position:absolute;left:18370;top:31718;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7/cQAAADeAAAADwAAAGRycy9kb3ducmV2LnhtbERPyW7CMBC9V+o/WFOJW3ECqKIpBlEk&#10;lmsh6nkUT+O08diNDQl/jytV4jZPb53FarCtuFAXGscK8nEGgrhyuuFaQXnaPs9BhIissXVMCq4U&#10;YLV8fFhgoV3PH3Q5xlqkEA4FKjAx+kLKUBmyGMbOEyfuy3UWY4JdLXWHfQq3rZxk2Yu02HBqMOhp&#10;Y6j6OZ6tAl9OXb7+ve631cn4ss8/36ffO6VGT8P6DUSkId7F/+6DTvPnr7MJ/L2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nv9xAAAAN4AAAAPAAAAAAAAAAAA&#10;AAAAAKECAABkcnMvZG93bnJldi54bWxQSwUGAAAAAAQABAD5AAAAkgMAAAAA&#10;" strokeweight="1pt">
                  <v:stroke endarrow="block"/>
                </v:shape>
                <v:shape id="AutoShape 9084" o:spid="_x0000_s1134" type="#_x0000_t32" style="position:absolute;left:18421;top:26384;width:14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eZsMAAADeAAAADwAAAGRycy9kb3ducmV2LnhtbERP30/CMBB+N+F/aI6EN+nmjMFJIUgC&#10;+iosPl/Wc52s17IWNv57a2Li2335ft5yPdpOXKkPrWMF+TwDQVw73XKjoDru7hcgQkTW2DkmBTcK&#10;sF5N7pZYajfwB10PsREphEOJCkyMvpQy1IYshrnzxIn7cr3FmGDfSN3jkMJtJx+y7ElabDk1GPS0&#10;NVSfDherwFeFyzfn29uuPhpfDfnna/G9V2o2HTcvICKN8V/8537Xaf7i+bGA33fSD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3mbDAAAA3gAAAA8AAAAAAAAAAAAA&#10;AAAAoQIAAGRycy9kb3ducmV2LnhtbFBLBQYAAAAABAAEAPkAAACRAwAAAAA=&#10;" strokeweight="1pt">
                  <v:stroke endarrow="block"/>
                </v:shape>
                <v:shape id="AutoShape 9086" o:spid="_x0000_s1135" type="#_x0000_t32" style="position:absolute;left:18351;top:24904;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GEsQAAADeAAAADwAAAGRycy9kb3ducmV2LnhtbERPyW7CMBC9I/UfrKnUGzgpqKIpBtFK&#10;LNdC1PMonsZp47EbuyT8PUZC4jZPb53FarCtOFEXGscK8kkGgrhyuuFaQXncjOcgQkTW2DomBWcK&#10;sFo+jBZYaNfzJ50OsRYphEOBCkyMvpAyVIYshonzxIn7dp3FmGBXS91hn8JtK5+z7EVabDg1GPT0&#10;Yaj6PfxbBb6cunz9d95tqqPxZZ9/vU9/tko9PQ7rNxCRhngX39x7nebPX2czuL6Tb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0YSxAAAAN4AAAAPAAAAAAAAAAAA&#10;AAAAAKECAABkcnMvZG93bnJldi54bWxQSwUGAAAAAAQABAD5AAAAkgMAAAAA&#10;" strokeweight="1pt">
                  <v:stroke endarrow="block"/>
                </v:shape>
                <v:shape id="AutoShape 9087" o:spid="_x0000_s1136" type="#_x0000_t32" style="position:absolute;left:18402;top:19570;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jicMAAADeAAAADwAAAGRycy9kb3ducmV2LnhtbERP30/CMBB+N/F/aM7EN+kGSHBSCJqA&#10;vAKLz5f1XKfrtayVjf/ekpjwdl++n7dYDbYVZ+pC41hBPspAEFdON1wrKI+bpzmIEJE1to5JwYUC&#10;rJb3dwsstOt5T+dDrEUK4VCgAhOjL6QMlSGLYeQ8ceK+XGcxJtjVUnfYp3DbynGWzaTFhlODQU/v&#10;hqqfw69V4MuJy9eny8emOhpf9vnn2+R7q9Tjw7B+BRFpiDfxv3un0/z5y/QZru+k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T44nDAAAA3gAAAA8AAAAAAAAAAAAA&#10;AAAAoQIAAGRycy9kb3ducmV2LnhtbFBLBQYAAAAABAAEAPkAAACRAwAAAAA=&#10;" strokeweight="1pt">
                  <v:stroke endarrow="block"/>
                </v:shape>
                <v:shape id="AutoShape 9088" o:spid="_x0000_s1137" type="#_x0000_t32" style="position:absolute;left:18237;top:17995;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9/sQAAADeAAAADwAAAGRycy9kb3ducmV2LnhtbERPyW7CMBC9V+o/WFOpt+KkIERTDKKV&#10;WK5A1PMonsZp47EbuyT8PUZC4jZPb535crCtOFEXGscK8lEGgrhyuuFaQXlcv8xAhIissXVMCs4U&#10;YLl4fJhjoV3PezodYi1SCIcCFZgYfSFlqAxZDCPniRP37TqLMcGulrrDPoXbVr5m2VRabDg1GPT0&#10;aaj6PfxbBb4cu3z1d96uq6PxZZ9/fYx/Nko9Pw2rdxCRhngX39w7nebP3iZTuL6Tbp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X3+xAAAAN4AAAAPAAAAAAAAAAAA&#10;AAAAAKECAABkcnMvZG93bnJldi54bWxQSwUGAAAAAAQABAD5AAAAkgMAAAAA&#10;" strokeweight="1pt">
                  <v:stroke endarrow="block"/>
                </v:shape>
                <v:shape id="AutoShape 9091" o:spid="_x0000_s1138" type="#_x0000_t32" style="position:absolute;left:18421;top:10833;width:14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f+18YAAADeAAAADwAAAGRycy9kb3ducmV2LnhtbESPQWsCMRCF74X+hzCF3mq2slhdjVIK&#10;okIvWg8eh824WU0m2yTV9d+bQqG3Gd773ryZLXpnxYVCbD0reB0UIIhrr1tuFOy/li9jEDEha7Se&#10;ScGNIizmjw8zrLS/8pYuu9SIHMKxQgUmpa6SMtaGHMaB74izdvTBYcpraKQOeM3hzsphUYykw5bz&#10;BYMdfRiqz7sfl2ucTp/WruSt2ZbfhzBcLTelsUo9P/XvUxCJ+vRv/qPXOnPjSfkGv+/kG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tfGAAAA3gAAAA8AAAAAAAAA&#10;AAAAAAAAoQIAAGRycy9kb3ducmV2LnhtbFBLBQYAAAAABAAEAPkAAACUAwAAAAA=&#10;" strokeweight="1pt">
                  <v:stroke endarrow="block"/>
                </v:shape>
                <v:shape id="AutoShape 9093" o:spid="_x0000_s1139" type="#_x0000_t32" style="position:absolute;left:17151;top:12763;width:21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qpcYAAADeAAAADwAAAGRycy9kb3ducmV2LnhtbESPQUsDMRCF74L/IUzBm822LFLXpkWE&#10;UgUvrR48DptxszWZrElst//eORR6m8e8782b5XoMXh0p5T6ygdm0AkXcRttzZ+DzY3O/AJULskUf&#10;mQycKcN6dXuzxMbGE+/ouC+dkhDODRpwpQyN1rl1FDBP40Asu++YAhaRqdM24UnCg9fzqnrQAXuW&#10;Cw4HenHU/uz/gtQ4HN693+pzt6t/v9J8u3mrnTfmbjI+P4EqNJar+UK/WuEWj7X0lXdkB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YaqXGAAAA3gAAAA8AAAAAAAAA&#10;AAAAAAAAoQIAAGRycy9kb3ducmV2LnhtbFBLBQYAAAAABAAEAPkAAACUAwAAAAA=&#10;" strokeweight="1pt">
                  <v:stroke endarrow="block"/>
                </v:shape>
                <v:shape id="AutoShape 9094" o:spid="_x0000_s1140" type="#_x0000_t32" style="position:absolute;left:33642;top:12757;width:21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PPsYAAADeAAAADwAAAGRycy9kb3ducmV2LnhtbESPT2sCMRDF74V+hzAFbzVbWUS3RikF&#10;sYIX/xx6HDbjZjWZbJNU129vhEJvM7z3e/NmtuidFRcKsfWs4G1YgCCuvW65UXDYL18nIGJC1mg9&#10;k4IbRVjMn59mWGl/5S1ddqkROYRjhQpMSl0lZawNOYxD3xFn7eiDw5TX0Egd8JrDnZWjohhLhy3n&#10;CwY7+jRUn3e/Ltc4nTbWruSt2ZY/32G0Wq5LY5UavPQf7yAS9enf/Ed/6cxNpuUUHu/kG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Uzz7GAAAA3gAAAA8AAAAAAAAA&#10;AAAAAAAAoQIAAGRycy9kb3ducmV2LnhtbFBLBQYAAAAABAAEAPkAAACUAwAAAAA=&#10;" strokeweight="1pt">
                  <v:stroke endarrow="block"/>
                </v:shape>
                <v:shape id="AutoShape 9095" o:spid="_x0000_s1141" type="#_x0000_t32" style="position:absolute;left:33997;top:12757;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3WzMUAAADeAAAADwAAAGRycy9kb3ducmV2LnhtbESPQU/DMAyF70j8h8hI3FhaJtAoy6aB&#10;NODKVu1sNV7T0TihCWv37/EBiZstP7/3vuV68r0605C6wAbKWQGKuAm249ZAvd/eLUCljGyxD0wG&#10;LpRgvbq+WmJlw8ifdN7lVokJpwoNuJxjpXVqHHlMsxCJ5XYMg8cs69BqO+Ao5r7X90XxqD12LAkO&#10;I706ar52P95ArOeh3Hxf3rfN3sV6LA8v89ObMbc30+YZVKYp/4v/vj+s1F88PQiA4MgM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3WzMUAAADeAAAADwAAAAAAAAAA&#10;AAAAAAChAgAAZHJzL2Rvd25yZXYueG1sUEsFBgAAAAAEAAQA+QAAAJMDAAAAAA==&#10;" strokeweight="1pt">
                  <v:stroke endarrow="block"/>
                </v:shape>
                <v:shape id="AutoShape 9096" o:spid="_x0000_s1142" type="#_x0000_t32" style="position:absolute;left:34581;top:9201;width:215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RosYAAADeAAAADwAAAGRycy9kb3ducmV2LnhtbESPQWvCQBCF74L/YRmhN90YsMTUVSQq&#10;FTxp9T7Njkna7GzMbjX+e1cQepvhve/Nm9miM7W4UusqywrGowgEcW51xYWC49dmmIBwHlljbZkU&#10;3MnBYt7vzTDV9sZ7uh58IUIIuxQVlN43qZQuL8mgG9mGOGhn2xr0YW0LqVu8hXBTyziK3qXBisOF&#10;EhvKSsp/D38m1LjsT9tV7NfFeRd9x5/ZPfk5ZUq9DbrlBwhPnf83v+itDlwynYzh+U6Y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i0aLGAAAA3gAAAA8AAAAAAAAA&#10;AAAAAAAAoQIAAGRycy9kb3ducmV2LnhtbFBLBQYAAAAABAAEAPkAAACUAwAAAAA=&#10;" strokeweight="1pt">
                  <v:stroke endarrow="block"/>
                </v:shape>
                <v:shape id="AutoShape 9097" o:spid="_x0000_s1143" type="#_x0000_t32" style="position:absolute;left:35426;top:15722;width:2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LkscAAADeAAAADwAAAGRycy9kb3ducmV2LnhtbESPT2sCMRDF74V+hzCF3mq2ixZdjVIK&#10;Ygu9+OfgcdiMm9Vksk1SXb+9KRS8zfDe782b2aJ3VpwpxNazgtdBAYK49rrlRsFuu3wZg4gJWaP1&#10;TAquFGExf3yYYaX9hdd03qRG5BCOFSowKXWVlLE25DAOfEectYMPDlNeQyN1wEsOd1aWRfEmHbac&#10;Lxjs6MNQfdr8ulzjePy2diWvzXr4sw/lavk1NFap56f+fQoiUZ/u5n/6U2duPBmV8PdOnk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cuSxwAAAN4AAAAPAAAAAAAA&#10;AAAAAAAAAKECAABkcnMvZG93bnJldi54bWxQSwUGAAAAAAQABAD5AAAAlQMAAAAA&#10;" strokeweight="1pt">
                  <v:stroke endarrow="block"/>
                </v:shape>
                <v:shape id="AutoShape 9098" o:spid="_x0000_s1144" type="#_x0000_t32" style="position:absolute;left:33801;top:18757;width:21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Iu8MAAADeAAAADwAAAGRycy9kb3ducmV2LnhtbERP30/CMBB+N+F/aI6EN+nmosFJIUgC&#10;+iosPl/Wc52s17IWNv57a2Li2335ft5yPdpOXKkPrWMF+TwDQVw73XKjoDru7hcgQkTW2DkmBTcK&#10;sF5N7pZYajfwB10PsREphEOJCkyMvpQy1IYshrnzxIn7cr3FmGDfSN3jkMJtJx+y7ElabDk1GPS0&#10;NVSfDherwFeFyzfn29uuPhpfDfnna/G9V2o2HTcvICKN8V/8537Xaf7i+bGA33fSD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vSLvDAAAA3gAAAA8AAAAAAAAAAAAA&#10;AAAAoQIAAGRycy9kb3ducmV2LnhtbFBLBQYAAAAABAAEAPkAAACRAwAAAAA=&#10;" strokeweight="1pt">
                  <v:stroke endarrow="block"/>
                </v:shape>
                <v:shape id="AutoShape 9099" o:spid="_x0000_s1145" type="#_x0000_t32" style="position:absolute;left:33801;top:25628;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Qz8MAAADeAAAADwAAAGRycy9kb3ducmV2LnhtbERP30/CMBB+N/F/aM7EN+kGSHBSCJqA&#10;vAKLz5f1XKfrtayVjf/ekpjwdl++n7dYDbYVZ+pC41hBPspAEFdON1wrKI+bpzmIEJE1to5JwYUC&#10;rJb3dwsstOt5T+dDrEUK4VCgAhOjL6QMlSGLYeQ8ceK+XGcxJtjVUnfYp3DbynGWzaTFhlODQU/v&#10;hqqfw69V4MuJy9eny8emOhpf9vnn2+R7q9Tjw7B+BRFpiDfxv3un0/z5y/MUru+k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G0M/DAAAA3gAAAA8AAAAAAAAAAAAA&#10;AAAAoQIAAGRycy9kb3ducmV2LnhtbFBLBQYAAAAABAAEAPkAAACRAwAAAAA=&#10;" strokeweight="1pt">
                  <v:stroke endarrow="block"/>
                </v:shape>
                <v:shape id="AutoShape 9100" o:spid="_x0000_s1146" type="#_x0000_t32" style="position:absolute;left:33648;top:25634;width:215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T5sYAAADeAAAADwAAAGRycy9kb3ducmV2LnhtbESPQWsCMRCF74X+hzAFbzVbUdmuRikF&#10;0YIXbQ89DptxszaZbJNU13/fCIK3Gd773ryZL3tnxYlCbD0reBkWIIhrr1tuFHx9rp5LEDEha7Se&#10;ScGFIiwXjw9zrLQ/845O+9SIHMKxQgUmpa6SMtaGHMah74izdvDBYcpraKQOeM7hzspRUUylw5bz&#10;BYMdvRuqf/Z/Ltc4HrfWruWl2Y1/v8NovfoYG6vU4Kl/m4FI1Ke7+UZvdObK18kEru/kGe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AU+bGAAAA3gAAAA8AAAAAAAAA&#10;AAAAAAAAoQIAAGRycy9kb3ducmV2LnhtbFBLBQYAAAAABAAEAPkAAACUAwAAAAA=&#10;" strokeweight="1pt">
                  <v:stroke endarrow="block"/>
                </v:shape>
                <v:shape id="AutoShape 9101" o:spid="_x0000_s1147" type="#_x0000_t32" style="position:absolute;left:33648;top:32651;width:215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NkcYAAADeAAAADwAAAGRycy9kb3ducmV2LnhtbESPQWsCMRCF70L/Q5iCN81WrGxXo5SC&#10;aKEXbQ89DptxszaZbJNU13/fCIK3Gd773rxZrHpnxYlCbD0reBoXIIhrr1tuFHx9rkcliJiQNVrP&#10;pOBCEVbLh8ECK+3PvKPTPjUih3CsUIFJqaukjLUhh3HsO+KsHXxwmPIaGqkDnnO4s3JSFDPpsOV8&#10;wWBHb4bqn/2fyzWOxw9rN/LS7Ka/32GyWb9PjVVq+Ni/zkEk6tPdfKO3OnPly/MMru/kG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SzZHGAAAA3gAAAA8AAAAAAAAA&#10;AAAAAAAAoQIAAGRycy9kb3ducmV2LnhtbFBLBQYAAAAABAAEAPkAAACUAwAAAAA=&#10;" strokeweight="1pt">
                  <v:stroke endarrow="block"/>
                </v:shape>
                <v:shape id="AutoShape 9102" o:spid="_x0000_s1148" type="#_x0000_t32" style="position:absolute;left:34575;top:29147;width:215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sTccAAADeAAAADwAAAGRycy9kb3ducmV2LnhtbESPzW7CMBCE75X6DtZW6q04RCpNUwxC&#10;AQRST/zdt/GSpMTrEBsIb4+RkLjtauabnR2OO1OLM7Wusqyg34tAEOdWV1wo2G7mHwkI55E11pZJ&#10;wZUcjEevL0NMtb3wis5rX4gQwi5FBaX3TSqly0sy6Hq2IQ7a3rYGfVjbQuoWLyHc1DKOooE0WHG4&#10;UGJDWUn5YX0yocZxtVtOYz8r9r/RX7zIrsn/LlPq/a2b/IDw1Pmn+UEvdeCS788vuL8TZp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xNxwAAAN4AAAAPAAAAAAAA&#10;AAAAAAAAAKECAABkcnMvZG93bnJldi54bWxQSwUGAAAAAAQABAD5AAAAlQMAAAAA&#10;" strokeweight="1pt">
                  <v:stroke endarrow="block"/>
                </v:shape>
                <v:shape id="AutoShape 9103" o:spid="_x0000_s1149" type="#_x0000_t32" style="position:absolute;left:18243;top:16967;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vaysUAAADeAAAADwAAAGRycy9kb3ducmV2LnhtbESPQU/DMAyF70j8h8hI3FhaJtAoy6aB&#10;NODKVu1sNV7T0TihCWv37/EBiZut9/ze5+V68r0605C6wAbKWQGKuAm249ZAvd/eLUCljGyxD0wG&#10;LpRgvbq+WmJlw8ifdN7lVkkIpwoNuJxjpXVqHHlMsxCJRTuGwWOWdWi1HXCUcN/r+6J41B47lgaH&#10;kV4dNV+7H28g1vNQbr4v79tm72I9loeX+enNmNubafMMKtOU/81/1x9W8BdPD8Ir78gM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vaysUAAADeAAAADwAAAAAAAAAA&#10;AAAAAAChAgAAZHJzL2Rvd25yZXYueG1sUEsFBgAAAAAEAAQA+QAAAJMDAAAAAA==&#10;" strokeweight="1pt">
                  <v:stroke endarrow="block"/>
                </v:shape>
                <v:shape id="AutoShape 9104" o:spid="_x0000_s1150" type="#_x0000_t32" style="position:absolute;left:14801;top:16973;width:1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bosMAAADeAAAADwAAAGRycy9kb3ducmV2LnhtbERPS4vCMBC+C/sfwix4kTV1QW2rUXYX&#10;BPHmg8Xj0IxtsZmUJq313xtB8DYf33OW695UoqPGlZYVTMYRCOLM6pJzBafj5isG4TyyxsoyKbiT&#10;g/XqY7DEVNsb76k7+FyEEHYpKii8r1MpXVaQQTe2NXHgLrYx6ANscqkbvIVwU8nvKJpJgyWHhgJr&#10;+isoux5ao6CtdqNj++8nXf7bzS9xEp/7s1Nq+Nn/LEB46v1b/HJvdZgfJ9MEnu+EG+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em6LDAAAA3gAAAA8AAAAAAAAAAAAA&#10;AAAAoQIAAGRycy9kb3ducmV2LnhtbFBLBQYAAAAABAAEAPkAAACRAwAAAAA=&#10;" strokeweight="1pt"/>
                <v:shape id="AutoShape 9105" o:spid="_x0000_s1151" type="#_x0000_t32" style="position:absolute;left:18351;top:23660;width:14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cccUAAADeAAAADwAAAGRycy9kb3ducmV2LnhtbESPQU/DMAyF70j8h8hI3FhaJk1bWTYN&#10;pAFXtoqz1XhNR+OEJqzdv8cHJG62/Pze+9bbyffqQkPqAhsoZwUo4ibYjlsD9XH/sASVMrLFPjAZ&#10;uFKC7eb2Zo2VDSN/0OWQWyUmnCo04HKOldapceQxzUIkltspDB6zrEOr7YCjmPtePxbFQnvsWBIc&#10;Rnpx1HwdfryBWM9Dufu+vu2bo4v1WH4+z8+vxtzfTbsnUJmm/C/++363Un+5WgiA4MgM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EcccUAAADeAAAADwAAAAAAAAAA&#10;AAAAAAChAgAAZHJzL2Rvd25yZXYueG1sUEsFBgAAAAAEAAQA+QAAAJMDAAAAAA==&#10;" strokeweight="1pt">
                  <v:stroke endarrow="block"/>
                </v:shape>
                <v:shape id="AutoShape 9106" o:spid="_x0000_s1152" type="#_x0000_t32" style="position:absolute;left:14909;top:23666;width:1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dGcQAAADeAAAADwAAAGRycy9kb3ducmV2LnhtbERPS2vCQBC+F/wPywheim7iwSbRNdiC&#10;UHqrlpLjkB2TYHY2ZDcP/323UOhtPr7nHPLZtGKk3jWWFcSbCARxaXXDlYKv63mdgHAeWWNrmRQ8&#10;yEF+XDwdMNN24k8aL74SIYRdhgpq77tMSlfWZNBtbEccuJvtDfoA+0rqHqcQblq5jaKdNNhwaKix&#10;o7eayvtlMAqG9uP5Onz7eKxex5dbkibFXDilVsv5tAfhafb/4j/3uw7zk3QXw+874QZ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F0ZxAAAAN4AAAAPAAAAAAAAAAAA&#10;AAAAAKECAABkcnMvZG93bnJldi54bWxQSwUGAAAAAAQABAD5AAAAkgMAAAAA&#10;" strokeweight="1pt"/>
                <v:shape id="AutoShape 9107" o:spid="_x0000_s1153" type="#_x0000_t32" style="position:absolute;left:13887;top:14325;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nncMAAADeAAAADwAAAGRycy9kb3ducmV2LnhtbERP32vCMBB+F/Y/hBv4pmkVRDujOMG5&#10;19my56O5Nd2aS2wyW//7ZTDY2318P2+7H20nbtSH1rGCfJ6BIK6dbrlRUJWn2RpEiMgaO8ek4E4B&#10;9ruHyRYL7QZ+o9slNiKFcChQgYnRF1KG2pDFMHeeOHEfrrcYE+wbqXscUrjt5CLLVtJiy6nBoKej&#10;ofrr8m0V+Grp8sP1fj7VpfHVkL8/Lz9flJo+jocnEJHG+C/+c7/qNH+9WS3g9510g9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PJ53DAAAA3gAAAA8AAAAAAAAAAAAA&#10;AAAAoQIAAGRycy9kb3ducmV2LnhtbFBLBQYAAAAABAAEAPkAAACRAwAAAAA=&#10;" strokeweight="1pt">
                  <v:stroke endarrow="block"/>
                </v:shape>
                <v:shape id="AutoShape 9108" o:spid="_x0000_s1154" type="#_x0000_t32" style="position:absolute;left:12674;top:8585;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CBsMAAADeAAAADwAAAGRycy9kb3ducmV2LnhtbERP32vCMBB+F/Y/hBvsTdNaEO2M4gS3&#10;vU6Lz0dza7o1l6zJbP3vl4Hg2318P2+9HW0nLtSH1rGCfJaBIK6dbrlRUJ0O0yWIEJE1do5JwZUC&#10;bDcPkzWW2g38QZdjbEQK4VCiAhOjL6UMtSGLYeY8ceI+XW8xJtg3Uvc4pHDbyXmWLaTFllODQU97&#10;Q/X38dcq8FXh8t3P9e1Qn4yvhvz8Uny9KvX0OO6eQUQa4118c7/rNH+5WhTw/06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DggbDAAAA3gAAAA8AAAAAAAAAAAAA&#10;AAAAoQIAAGRycy9kb3ducmV2LnhtbFBLBQYAAAAABAAEAPkAAACRAwAAAAA=&#10;" strokeweight="1pt">
                  <v:stroke endarrow="block"/>
                </v:shape>
                <v:shape id="Text Box 9109" o:spid="_x0000_s1155" type="#_x0000_t202" style="position:absolute;left:1695;top:939;width:14859;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MAMcA&#10;AADeAAAADwAAAGRycy9kb3ducmV2LnhtbESPQWvCQBCF7wX/wzJCb3WjlhCjm2AFoT3kUG3vY3ZM&#10;gtnZNLvGtL++Wyh4m+G9782bTT6aVgzUu8aygvksAkFcWt1wpeDjuH9KQDiPrLG1TAq+yUGeTR42&#10;mGp743caDr4SIYRdigpq77tUSlfWZNDNbEcctLPtDfqw9pXUPd5CuGnlIopiabDhcKHGjnY1lZfD&#10;1YQaw+dpufJb61xxXry8/WBxunwp9Tgdt2sQnkZ/N//TrzpwySp+hr93wgw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ETADHAAAA3gAAAA8AAAAAAAAAAAAAAAAAmAIAAGRy&#10;cy9kb3ducmV2LnhtbFBLBQYAAAAABAAEAPUAAACMAwAAAAA=&#10;" filled="f" stroked="f" strokeweight="1pt">
                  <v:textbo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От периферийных устройств</w:t>
                        </w:r>
                      </w:p>
                    </w:txbxContent>
                  </v:textbox>
                </v:shape>
                <v:shape id="Text Box 9110" o:spid="_x0000_s1156" type="#_x0000_t202" style="position:absolute;left:1104;top:5994;width:1485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pm8cA&#10;AADeAAAADwAAAGRycy9kb3ducmV2LnhtbESPQWvCQBCF7wX/wzJCb3Wj0hCjm2AFoT3kUG3vY3ZM&#10;gtnZNLvGtL++Wyh4m+G9782bTT6aVgzUu8aygvksAkFcWt1wpeDjuH9KQDiPrLG1TAq+yUGeTR42&#10;mGp743caDr4SIYRdigpq77tUSlfWZNDNbEcctLPtDfqw9pXUPd5CuGnlIopiabDhcKHGjnY1lZfD&#10;1YQaw+dpufJb61xxXry8/WBxunwp9Tgdt2sQnkZ/N//TrzpwySp+hr93wgw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I6ZvHAAAA3gAAAA8AAAAAAAAAAAAAAAAAmAIAAGRy&#10;cy9kb3ducmV2LnhtbFBLBQYAAAAABAAEAPUAAACMAwAAAAA=&#10;" filled="f" stroked="f"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Шина</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управления</w:t>
                        </w:r>
                      </w:p>
                    </w:txbxContent>
                  </v:textbox>
                </v:shape>
                <v:shape id="Text Box 9111" o:spid="_x0000_s1157" type="#_x0000_t202" style="position:absolute;left:2628;top:11385;width:1485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37McA&#10;AADeAAAADwAAAGRycy9kb3ducmV2LnhtbESPQWvCQBCF7wX/wzJCb3XTFIJJXUMqCPXgQW3vY3ZM&#10;gtnZNLtNYn99Vyj0NsN735s3q3wyrRiod41lBc+LCARxaXXDlYKP0/ZpCcJ5ZI2tZVJwIwf5evaw&#10;wkzbkQ80HH0lQgi7DBXU3neZlK6syaBb2I44aBfbG/Rh7SupexxDuGllHEWJNNhwuFBjR5uayuvx&#10;24Qaw+f5JfWFdW5/id92P7g/X7+UepxPxSsIT5P/N//R7zpwyzRJ4P5Om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ad+zHAAAA3gAAAA8AAAAAAAAAAAAAAAAAmAIAAGRy&#10;cy9kb3ducmV2LnhtbFBLBQYAAAAABAAEAPUAAACMAwAAAAA=&#10;" filled="f" stroked="f"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Шина</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адреса</w:t>
                        </w:r>
                      </w:p>
                    </w:txbxContent>
                  </v:textbox>
                </v:shape>
                <v:shape id="Text Box 9112" o:spid="_x0000_s1158" type="#_x0000_t202" style="position:absolute;left:2292;top:15728;width:14859;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Sd8YA&#10;AADeAAAADwAAAGRycy9kb3ducmV2LnhtbESPQYvCMBCF74L/IYzgTdNV0No1igqCe/Cgq/exGdti&#10;M6lNrN399RtB2NsM731v3syXrSlFQ7UrLCv4GEYgiFOrC84UnL63gxiE88gaS8uk4IccLBfdzhwT&#10;bZ98oOboMxFC2CWoIPe+SqR0aU4G3dBWxEG72tqgD2udSV3jM4SbUo6iaCINFhwu5FjRJqf0dnyY&#10;UKM5X8Yzv7LO7a+j9dcv7i+3u1L9Xrv6BOGp9f/mN73TgYtnkym83gkz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bSd8YAAADeAAAADwAAAAAAAAAAAAAAAACYAgAAZHJz&#10;L2Rvd25yZXYueG1sUEsFBgAAAAAEAAQA9QAAAIsDAAAAAA==&#10;" filled="f" stroked="f" strokeweight="1pt">
                  <v:textbo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16 линий</w:t>
                        </w:r>
                      </w:p>
                    </w:txbxContent>
                  </v:textbox>
                </v:shape>
                <v:shape id="Text Box 9113" o:spid="_x0000_s1159" type="#_x0000_t202" style="position:absolute;left:35648;top:11385;width:14859;height: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GBcUA&#10;AADeAAAADwAAAGRycy9kb3ducmV2LnhtbESPQW/CMAyF75P4D5GRdhspICEoBASTJrEDB9i4m8a0&#10;FY3TNVkp/Hp8QOLmJ7/v+Xmx6lylWmpC6dnAcJCAIs68LTk38Pvz9TEFFSKyxcozGbhRgNWy97bA&#10;1Por76k9xFxJCIcUDRQx1qnWISvIYRj4mlh2Z984jCKbXNsGrxLuKj1Kkol2WLJcKLCmz4Kyy+Hf&#10;SY32eBrP4tqHsDuPNt933J0uf8a897v1HFSkLr7MT3prhZvOJtJX3pEZ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UYFxQAAAN4AAAAPAAAAAAAAAAAAAAAAAJgCAABkcnMv&#10;ZG93bnJldi54bWxQSwUGAAAAAAQABAD1AAAAigMAAAAA&#10;" filled="f" stroked="f"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Шина</w:t>
                        </w:r>
                      </w:p>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данных</w:t>
                        </w:r>
                      </w:p>
                      <w:p w:rsidR="0061630F" w:rsidRDefault="0061630F" w:rsidP="003C061B">
                        <w:pPr>
                          <w:spacing w:after="0"/>
                          <w:jc w:val="center"/>
                          <w:rPr>
                            <w:rFonts w:ascii="Times New Roman" w:hAnsi="Times New Roman" w:cs="Times New Roman"/>
                            <w:sz w:val="24"/>
                            <w:szCs w:val="24"/>
                          </w:rPr>
                        </w:pP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8 линий)</w:t>
                        </w:r>
                      </w:p>
                    </w:txbxContent>
                  </v:textbox>
                </v:shape>
                <w10:anchorlock/>
              </v:group>
            </w:pict>
          </mc:Fallback>
        </mc:AlternateContent>
      </w:r>
    </w:p>
    <w:p w:rsidR="00574A9A" w:rsidRPr="00574A9A" w:rsidRDefault="008440F3" w:rsidP="00574A9A">
      <w:pPr>
        <w:spacing w:before="150" w:after="100" w:afterAutospacing="1" w:line="240" w:lineRule="auto"/>
        <w:ind w:firstLine="709"/>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4.5</w:t>
      </w:r>
      <w:r w:rsidR="00574A9A" w:rsidRPr="00574A9A">
        <w:rPr>
          <w:rFonts w:ascii="Times New Roman" w:eastAsia="Times New Roman" w:hAnsi="Times New Roman" w:cs="Times New Roman"/>
          <w:color w:val="000000"/>
          <w:sz w:val="28"/>
          <w:szCs w:val="28"/>
          <w:lang w:eastAsia="ru-RU"/>
        </w:rPr>
        <w:t xml:space="preserve">. Архитектура типового микропроцессор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Микропроцессор координирует работу всех устройств цифровой системы с помощью шины управления (ШУ). Помимо ШУ имеется 16-разрядная адресная шина (ША), которая служит для выбора определенной ячейки памяти, порта ввода или порта вывода. По 8-разрядной информационной шине или шине данных (ШД) осуществляется двунаправленная пересылка данных к микропроцессору и от микропроцессора. Важно отметить, что МП может посылать информацию в память микроЭВМ или к одному из портов вывода, а также получать информацию из памяти или от одного из портов ввод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остоянное запоминающее устройство (ПЗУ) в микроЭВМ содержит некоторую программу (на практике программу инициализации ЭВМ). Программы могут быть загружены в запоминающее устройство с произвольной выборкой (ЗУПВ) и из внешнего запоминающего устройства (ВЗУ). Это программы пользовател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В качестве примера, иллюстрирующего работу микроЭВМ, рассмотрим процедуру, для реализации которой нужно выполнить следующую последовательность элементарных операци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Нажать клавишу с буквой «А» на клавиатуре.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2. Поместить букву «А» в память микроЭВ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3. Вывести букву «А» на экран диспле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Это типичная процедура ввода-запоминания-вывода, рассмотрение которой дает возможность пояснить принципы использования некоторых устройств, входящих в микроЭВ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На рис. 1.3 приведена подробная диаграмма выполнения процедуры ввода-запоминания-вывода. Обратите внимание, что команды уже загружены в первые шесть ячеек памяти. Хранимая программа содержит следующую цепочку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Ввести данные из порта ввода 1.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2. Запомнить данные в ячейке памяти 200.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3. Переслать данные в порт вывода 10. </w:t>
      </w:r>
    </w:p>
    <w:p w:rsid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В данной программе всего три команды, хотя на рис. 1.2 может показаться, что в памяти программ записано шесть команд. Это связано с тем, что команда обычно разбивается на части. Первая часть команды 1 в приведенной выше программе – команда ввода данных. Во второй части команды 1 указывается, откуда нужно ввести данные (из порта 1). Первая часть команды, предписывающая конкретное действие, называется кодом операции (КОП), а вторая часть – операндом. Коды операции и операнд размещаются в отдельных ячейках памяти программ. На рис. 1.3 КОП хранится в ячейке 100, а код операнда – в ячейке 101 (порт 1); последний указывает, откуда нужно взять информацию. </w:t>
      </w:r>
    </w:p>
    <w:p w:rsidR="00E020CE" w:rsidRDefault="00E020CE"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Pr="00574A9A"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574A9A" w:rsidRPr="00574A9A" w:rsidRDefault="004F0802"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mc:AlternateContent>
          <mc:Choice Requires="wpg">
            <w:drawing>
              <wp:anchor distT="0" distB="0" distL="114300" distR="114300" simplePos="0" relativeHeight="256103424" behindDoc="0" locked="0" layoutInCell="1" allowOverlap="1">
                <wp:simplePos x="0" y="0"/>
                <wp:positionH relativeFrom="column">
                  <wp:posOffset>749300</wp:posOffset>
                </wp:positionH>
                <wp:positionV relativeFrom="paragraph">
                  <wp:posOffset>-337820</wp:posOffset>
                </wp:positionV>
                <wp:extent cx="4759325" cy="6052820"/>
                <wp:effectExtent l="635" t="0" r="2540" b="0"/>
                <wp:wrapNone/>
                <wp:docPr id="18802" name="Group 9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6052820"/>
                          <a:chOff x="2881" y="908"/>
                          <a:chExt cx="7495" cy="9532"/>
                        </a:xfrm>
                      </wpg:grpSpPr>
                      <wps:wsp>
                        <wps:cNvPr id="18803" name="AutoShape 9348"/>
                        <wps:cNvCnPr>
                          <a:cxnSpLocks noChangeShapeType="1"/>
                        </wps:cNvCnPr>
                        <wps:spPr bwMode="auto">
                          <a:xfrm flipH="1">
                            <a:off x="4774" y="1374"/>
                            <a:ext cx="14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04" name="AutoShape 9349"/>
                        <wps:cNvCnPr>
                          <a:cxnSpLocks noChangeShapeType="1"/>
                        </wps:cNvCnPr>
                        <wps:spPr bwMode="auto">
                          <a:xfrm flipH="1">
                            <a:off x="6223" y="1363"/>
                            <a:ext cx="10" cy="2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805" name="Group 9356"/>
                        <wpg:cNvGrpSpPr>
                          <a:grpSpLocks/>
                        </wpg:cNvGrpSpPr>
                        <wpg:grpSpPr bwMode="auto">
                          <a:xfrm>
                            <a:off x="3108" y="1345"/>
                            <a:ext cx="7054" cy="8368"/>
                            <a:chOff x="3108" y="1345"/>
                            <a:chExt cx="7054" cy="8368"/>
                          </a:xfrm>
                        </wpg:grpSpPr>
                        <wps:wsp>
                          <wps:cNvPr id="18806" name="AutoShape 9345"/>
                          <wps:cNvCnPr>
                            <a:cxnSpLocks noChangeShapeType="1"/>
                          </wps:cNvCnPr>
                          <wps:spPr bwMode="auto">
                            <a:xfrm>
                              <a:off x="7178" y="1610"/>
                              <a:ext cx="1289"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07" name="AutoShape 9346"/>
                          <wps:cNvCnPr>
                            <a:cxnSpLocks noChangeShapeType="1"/>
                          </wps:cNvCnPr>
                          <wps:spPr bwMode="auto">
                            <a:xfrm>
                              <a:off x="7178" y="1345"/>
                              <a:ext cx="0" cy="2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08" name="AutoShape 9347"/>
                          <wps:cNvCnPr>
                            <a:cxnSpLocks noChangeShapeType="1"/>
                          </wps:cNvCnPr>
                          <wps:spPr bwMode="auto">
                            <a:xfrm flipH="1">
                              <a:off x="6618" y="1365"/>
                              <a:ext cx="55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809" name="Group 9354"/>
                          <wpg:cNvGrpSpPr>
                            <a:grpSpLocks/>
                          </wpg:cNvGrpSpPr>
                          <wpg:grpSpPr bwMode="auto">
                            <a:xfrm>
                              <a:off x="3108" y="1602"/>
                              <a:ext cx="7054" cy="8111"/>
                              <a:chOff x="3108" y="1602"/>
                              <a:chExt cx="7054" cy="8111"/>
                            </a:xfrm>
                          </wpg:grpSpPr>
                          <wpg:grpSp>
                            <wpg:cNvPr id="18810" name="Group 9339"/>
                            <wpg:cNvGrpSpPr>
                              <a:grpSpLocks/>
                            </wpg:cNvGrpSpPr>
                            <wpg:grpSpPr bwMode="auto">
                              <a:xfrm>
                                <a:off x="3108" y="1602"/>
                                <a:ext cx="6432" cy="8111"/>
                                <a:chOff x="3108" y="1602"/>
                                <a:chExt cx="6432" cy="8111"/>
                              </a:xfrm>
                            </wpg:grpSpPr>
                            <wpg:grpSp>
                              <wpg:cNvPr id="18811" name="Group 9336"/>
                              <wpg:cNvGrpSpPr>
                                <a:grpSpLocks/>
                              </wpg:cNvGrpSpPr>
                              <wpg:grpSpPr bwMode="auto">
                                <a:xfrm>
                                  <a:off x="3108" y="1602"/>
                                  <a:ext cx="6432" cy="8111"/>
                                  <a:chOff x="3108" y="1602"/>
                                  <a:chExt cx="6432" cy="8111"/>
                                </a:xfrm>
                              </wpg:grpSpPr>
                              <wpg:grpSp>
                                <wpg:cNvPr id="18812" name="Group 9334"/>
                                <wpg:cNvGrpSpPr>
                                  <a:grpSpLocks/>
                                </wpg:cNvGrpSpPr>
                                <wpg:grpSpPr bwMode="auto">
                                  <a:xfrm>
                                    <a:off x="3108" y="1602"/>
                                    <a:ext cx="6432" cy="8111"/>
                                    <a:chOff x="3108" y="8685"/>
                                    <a:chExt cx="6432" cy="8111"/>
                                  </a:xfrm>
                                </wpg:grpSpPr>
                                <wpg:grpSp>
                                  <wpg:cNvPr id="18813" name="Group 9333"/>
                                  <wpg:cNvGrpSpPr>
                                    <a:grpSpLocks/>
                                  </wpg:cNvGrpSpPr>
                                  <wpg:grpSpPr bwMode="auto">
                                    <a:xfrm>
                                      <a:off x="3108" y="8685"/>
                                      <a:ext cx="6432" cy="8111"/>
                                      <a:chOff x="3108" y="8685"/>
                                      <a:chExt cx="6432" cy="8111"/>
                                    </a:xfrm>
                                  </wpg:grpSpPr>
                                  <wpg:grpSp>
                                    <wpg:cNvPr id="18814" name="Group 9332"/>
                                    <wpg:cNvGrpSpPr>
                                      <a:grpSpLocks/>
                                    </wpg:cNvGrpSpPr>
                                    <wpg:grpSpPr bwMode="auto">
                                      <a:xfrm>
                                        <a:off x="3108" y="8685"/>
                                        <a:ext cx="6432" cy="8111"/>
                                        <a:chOff x="3108" y="8685"/>
                                        <a:chExt cx="6432" cy="8111"/>
                                      </a:xfrm>
                                    </wpg:grpSpPr>
                                    <wpg:grpSp>
                                      <wpg:cNvPr id="18815" name="Group 9327"/>
                                      <wpg:cNvGrpSpPr>
                                        <a:grpSpLocks/>
                                      </wpg:cNvGrpSpPr>
                                      <wpg:grpSpPr bwMode="auto">
                                        <a:xfrm>
                                          <a:off x="3108" y="8685"/>
                                          <a:ext cx="6432" cy="7633"/>
                                          <a:chOff x="3108" y="8685"/>
                                          <a:chExt cx="6432" cy="7633"/>
                                        </a:xfrm>
                                      </wpg:grpSpPr>
                                      <wpg:grpSp>
                                        <wpg:cNvPr id="18816" name="Group 9318"/>
                                        <wpg:cNvGrpSpPr>
                                          <a:grpSpLocks/>
                                        </wpg:cNvGrpSpPr>
                                        <wpg:grpSpPr bwMode="auto">
                                          <a:xfrm>
                                            <a:off x="3108" y="8685"/>
                                            <a:ext cx="6432" cy="7633"/>
                                            <a:chOff x="3108" y="8685"/>
                                            <a:chExt cx="6432" cy="7633"/>
                                          </a:xfrm>
                                        </wpg:grpSpPr>
                                        <wps:wsp>
                                          <wps:cNvPr id="18817" name="Rectangle 9194"/>
                                          <wps:cNvSpPr>
                                            <a:spLocks noChangeArrowheads="1"/>
                                          </wps:cNvSpPr>
                                          <wps:spPr bwMode="auto">
                                            <a:xfrm>
                                              <a:off x="3120" y="9073"/>
                                              <a:ext cx="6420" cy="72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818" name="Text Box 9195"/>
                                          <wps:cNvSpPr txBox="1">
                                            <a:spLocks noChangeArrowheads="1"/>
                                          </wps:cNvSpPr>
                                          <wps:spPr bwMode="auto">
                                            <a:xfrm>
                                              <a:off x="5445" y="8685"/>
                                              <a:ext cx="1485" cy="945"/>
                                            </a:xfrm>
                                            <a:prstGeom prst="rect">
                                              <a:avLst/>
                                            </a:prstGeom>
                                            <a:solidFill>
                                              <a:srgbClr val="FFFFFF"/>
                                            </a:solidFill>
                                            <a:ln w="38100">
                                              <a:solidFill>
                                                <a:srgbClr val="000000"/>
                                              </a:solidFill>
                                              <a:miter lim="800000"/>
                                              <a:headEnd/>
                                              <a:tailEnd/>
                                            </a:ln>
                                          </wps:spPr>
                                          <wps:txbx>
                                            <w:txbxContent>
                                              <w:p w:rsidR="0061630F" w:rsidRPr="00C16DD1" w:rsidRDefault="0061630F" w:rsidP="00C16DD1">
                                                <w:pPr>
                                                  <w:jc w:val="center"/>
                                                  <w:rPr>
                                                    <w:rFonts w:ascii="Times New Roman" w:hAnsi="Times New Roman" w:cs="Times New Roman"/>
                                                    <w:sz w:val="24"/>
                                                    <w:szCs w:val="24"/>
                                                  </w:rPr>
                                                </w:pPr>
                                                <w:r w:rsidRPr="00C16DD1">
                                                  <w:rPr>
                                                    <w:rFonts w:ascii="Times New Roman" w:hAnsi="Times New Roman" w:cs="Times New Roman"/>
                                                    <w:sz w:val="24"/>
                                                    <w:szCs w:val="24"/>
                                                  </w:rPr>
                                                  <w:t>ПОРТ1</w:t>
                                                </w:r>
                                              </w:p>
                                              <w:p w:rsidR="0061630F" w:rsidRPr="00C16DD1" w:rsidRDefault="0061630F" w:rsidP="00C16DD1">
                                                <w:pPr>
                                                  <w:jc w:val="center"/>
                                                  <w:rPr>
                                                    <w:rFonts w:ascii="Times New Roman" w:hAnsi="Times New Roman" w:cs="Times New Roman"/>
                                                    <w:sz w:val="24"/>
                                                    <w:szCs w:val="24"/>
                                                  </w:rPr>
                                                </w:pPr>
                                                <w:r w:rsidRPr="00C16DD1">
                                                  <w:rPr>
                                                    <w:rFonts w:ascii="Times New Roman" w:hAnsi="Times New Roman" w:cs="Times New Roman"/>
                                                    <w:sz w:val="24"/>
                                                    <w:szCs w:val="24"/>
                                                  </w:rPr>
                                                  <w:t>ВХОД</w:t>
                                                </w:r>
                                              </w:p>
                                            </w:txbxContent>
                                          </wps:txbx>
                                          <wps:bodyPr rot="0" vert="horz" wrap="square" lIns="91440" tIns="45720" rIns="91440" bIns="45720" anchor="t" anchorCtr="0" upright="1">
                                            <a:noAutofit/>
                                          </wps:bodyPr>
                                        </wps:wsp>
                                        <wpg:grpSp>
                                          <wpg:cNvPr id="18819" name="Group 9252"/>
                                          <wpg:cNvGrpSpPr>
                                            <a:grpSpLocks/>
                                          </wpg:cNvGrpSpPr>
                                          <wpg:grpSpPr bwMode="auto">
                                            <a:xfrm>
                                              <a:off x="4350" y="9842"/>
                                              <a:ext cx="4290" cy="1425"/>
                                              <a:chOff x="4350" y="9975"/>
                                              <a:chExt cx="4290" cy="1425"/>
                                            </a:xfrm>
                                          </wpg:grpSpPr>
                                          <wps:wsp>
                                            <wps:cNvPr id="18820" name="Rectangle 9196"/>
                                            <wps:cNvSpPr>
                                              <a:spLocks noChangeArrowheads="1"/>
                                            </wps:cNvSpPr>
                                            <wps:spPr bwMode="auto">
                                              <a:xfrm>
                                                <a:off x="4350" y="9975"/>
                                                <a:ext cx="3630" cy="1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821" name="Rectangle 9198"/>
                                            <wps:cNvSpPr>
                                              <a:spLocks noChangeArrowheads="1"/>
                                            </wps:cNvSpPr>
                                            <wps:spPr bwMode="auto">
                                              <a:xfrm>
                                                <a:off x="4935" y="10155"/>
                                                <a:ext cx="3045" cy="3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822" name="Text Box 9197"/>
                                            <wps:cNvSpPr txBox="1">
                                              <a:spLocks noChangeArrowheads="1"/>
                                            </wps:cNvSpPr>
                                            <wps:spPr bwMode="auto">
                                              <a:xfrm>
                                                <a:off x="5100" y="10095"/>
                                                <a:ext cx="27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sidRPr="00453D77">
                                                    <w:rPr>
                                                      <w:rFonts w:ascii="Times New Roman" w:hAnsi="Times New Roman" w:cs="Times New Roman"/>
                                                      <w:sz w:val="24"/>
                                                      <w:szCs w:val="24"/>
                                                    </w:rPr>
                                                    <w:t>Аккумулятор</w:t>
                                                  </w:r>
                                                </w:p>
                                              </w:txbxContent>
                                            </wps:txbx>
                                            <wps:bodyPr rot="0" vert="horz" wrap="square" lIns="91440" tIns="45720" rIns="91440" bIns="45720" anchor="t" anchorCtr="0" upright="1">
                                              <a:noAutofit/>
                                            </wps:bodyPr>
                                          </wps:wsp>
                                          <wps:wsp>
                                            <wps:cNvPr id="18823" name="Text Box 9199"/>
                                            <wps:cNvSpPr txBox="1">
                                              <a:spLocks noChangeArrowheads="1"/>
                                            </wps:cNvSpPr>
                                            <wps:spPr bwMode="auto">
                                              <a:xfrm>
                                                <a:off x="5850" y="10470"/>
                                                <a:ext cx="27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rPr>
                                                      <w:rFonts w:ascii="Times New Roman" w:hAnsi="Times New Roman" w:cs="Times New Roman"/>
                                                      <w:sz w:val="24"/>
                                                      <w:szCs w:val="24"/>
                                                    </w:rPr>
                                                  </w:pPr>
                                                  <w:r>
                                                    <w:rPr>
                                                      <w:rFonts w:ascii="Times New Roman" w:hAnsi="Times New Roman" w:cs="Times New Roman"/>
                                                      <w:sz w:val="24"/>
                                                      <w:szCs w:val="24"/>
                                                    </w:rPr>
                                                    <w:t>МП</w:t>
                                                  </w:r>
                                                </w:p>
                                              </w:txbxContent>
                                            </wps:txbx>
                                            <wps:bodyPr rot="0" vert="horz" wrap="square" lIns="91440" tIns="45720" rIns="91440" bIns="45720" anchor="t" anchorCtr="0" upright="1">
                                              <a:noAutofit/>
                                            </wps:bodyPr>
                                          </wps:wsp>
                                          <wps:wsp>
                                            <wps:cNvPr id="18824" name="Rectangle 9200"/>
                                            <wps:cNvSpPr>
                                              <a:spLocks noChangeArrowheads="1"/>
                                            </wps:cNvSpPr>
                                            <wps:spPr bwMode="auto">
                                              <a:xfrm>
                                                <a:off x="4935" y="10860"/>
                                                <a:ext cx="3045" cy="3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825" name="Text Box 9201"/>
                                            <wps:cNvSpPr txBox="1">
                                              <a:spLocks noChangeArrowheads="1"/>
                                            </wps:cNvSpPr>
                                            <wps:spPr bwMode="auto">
                                              <a:xfrm>
                                                <a:off x="5055" y="10800"/>
                                                <a:ext cx="27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Регистр команд</w:t>
                                                  </w:r>
                                                </w:p>
                                              </w:txbxContent>
                                            </wps:txbx>
                                            <wps:bodyPr rot="0" vert="horz" wrap="square" lIns="91440" tIns="45720" rIns="91440" bIns="45720" anchor="t" anchorCtr="0" upright="1">
                                              <a:noAutofit/>
                                            </wps:bodyPr>
                                          </wps:wsp>
                                        </wpg:grpSp>
                                        <wps:wsp>
                                          <wps:cNvPr id="18826" name="AutoShape 9265"/>
                                          <wps:cNvCnPr>
                                            <a:cxnSpLocks noChangeShapeType="1"/>
                                          </wps:cNvCnPr>
                                          <wps:spPr bwMode="auto">
                                            <a:xfrm>
                                              <a:off x="3108" y="10518"/>
                                              <a:ext cx="12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27" name="AutoShape 9266"/>
                                          <wps:cNvCnPr>
                                            <a:cxnSpLocks noChangeShapeType="1"/>
                                          </wps:cNvCnPr>
                                          <wps:spPr bwMode="auto">
                                            <a:xfrm>
                                              <a:off x="7979" y="10506"/>
                                              <a:ext cx="154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828" name="Group 9325"/>
                                        <wpg:cNvGrpSpPr>
                                          <a:grpSpLocks/>
                                        </wpg:cNvGrpSpPr>
                                        <wpg:grpSpPr bwMode="auto">
                                          <a:xfrm>
                                            <a:off x="4377" y="14484"/>
                                            <a:ext cx="3623" cy="1476"/>
                                            <a:chOff x="4377" y="14484"/>
                                            <a:chExt cx="3623" cy="1476"/>
                                          </a:xfrm>
                                        </wpg:grpSpPr>
                                        <wps:wsp>
                                          <wps:cNvPr id="18829" name="Rectangle 9230"/>
                                          <wps:cNvSpPr>
                                            <a:spLocks noChangeArrowheads="1"/>
                                          </wps:cNvSpPr>
                                          <wps:spPr bwMode="auto">
                                            <a:xfrm>
                                              <a:off x="4377" y="14591"/>
                                              <a:ext cx="3615" cy="125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830" name="Text Box 9231"/>
                                          <wps:cNvSpPr txBox="1">
                                            <a:spLocks noChangeArrowheads="1"/>
                                          </wps:cNvSpPr>
                                          <wps:spPr bwMode="auto">
                                            <a:xfrm>
                                              <a:off x="4392" y="1448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Адрес</w:t>
                                                </w:r>
                                              </w:p>
                                            </w:txbxContent>
                                          </wps:txbx>
                                          <wps:bodyPr rot="0" vert="horz" wrap="square" lIns="91440" tIns="45720" rIns="91440" bIns="45720" anchor="t" anchorCtr="0" upright="1">
                                            <a:noAutofit/>
                                          </wps:bodyPr>
                                        </wps:wsp>
                                        <wps:wsp>
                                          <wps:cNvPr id="18831" name="Text Box 9232"/>
                                          <wps:cNvSpPr txBox="1">
                                            <a:spLocks noChangeArrowheads="1"/>
                                          </wps:cNvSpPr>
                                          <wps:spPr bwMode="auto">
                                            <a:xfrm>
                                              <a:off x="4392" y="1474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0</w:t>
                                                </w:r>
                                              </w:p>
                                            </w:txbxContent>
                                          </wps:txbx>
                                          <wps:bodyPr rot="0" vert="horz" wrap="square" lIns="91440" tIns="45720" rIns="91440" bIns="45720" anchor="t" anchorCtr="0" upright="1">
                                            <a:noAutofit/>
                                          </wps:bodyPr>
                                        </wps:wsp>
                                        <wps:wsp>
                                          <wps:cNvPr id="18832" name="Text Box 9233"/>
                                          <wps:cNvSpPr txBox="1">
                                            <a:spLocks noChangeArrowheads="1"/>
                                          </wps:cNvSpPr>
                                          <wps:spPr bwMode="auto">
                                            <a:xfrm>
                                              <a:off x="4392" y="1525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2</w:t>
                                                </w:r>
                                              </w:p>
                                            </w:txbxContent>
                                          </wps:txbx>
                                          <wps:bodyPr rot="0" vert="horz" wrap="square" lIns="91440" tIns="45720" rIns="91440" bIns="45720" anchor="t" anchorCtr="0" upright="1">
                                            <a:noAutofit/>
                                          </wps:bodyPr>
                                        </wps:wsp>
                                        <wps:wsp>
                                          <wps:cNvPr id="18833" name="Text Box 9234"/>
                                          <wps:cNvSpPr txBox="1">
                                            <a:spLocks noChangeArrowheads="1"/>
                                          </wps:cNvSpPr>
                                          <wps:spPr bwMode="auto">
                                            <a:xfrm>
                                              <a:off x="4392" y="1551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3</w:t>
                                                </w:r>
                                              </w:p>
                                            </w:txbxContent>
                                          </wps:txbx>
                                          <wps:bodyPr rot="0" vert="horz" wrap="square" lIns="91440" tIns="45720" rIns="91440" bIns="45720" anchor="t" anchorCtr="0" upright="1">
                                            <a:noAutofit/>
                                          </wps:bodyPr>
                                        </wps:wsp>
                                        <wps:wsp>
                                          <wps:cNvPr id="18834" name="AutoShape 9240"/>
                                          <wps:cNvCnPr>
                                            <a:cxnSpLocks noChangeShapeType="1"/>
                                          </wps:cNvCnPr>
                                          <wps:spPr bwMode="auto">
                                            <a:xfrm>
                                              <a:off x="4383" y="15349"/>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35" name="AutoShape 9241"/>
                                          <wps:cNvCnPr>
                                            <a:cxnSpLocks noChangeShapeType="1"/>
                                          </wps:cNvCnPr>
                                          <wps:spPr bwMode="auto">
                                            <a:xfrm>
                                              <a:off x="4383" y="15622"/>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36" name="Text Box 9247"/>
                                          <wps:cNvSpPr txBox="1">
                                            <a:spLocks noChangeArrowheads="1"/>
                                          </wps:cNvSpPr>
                                          <wps:spPr bwMode="auto">
                                            <a:xfrm>
                                              <a:off x="5452" y="14488"/>
                                              <a:ext cx="24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Содержимое</w:t>
                                                </w:r>
                                              </w:p>
                                            </w:txbxContent>
                                          </wps:txbx>
                                          <wps:bodyPr rot="0" vert="horz" wrap="square" lIns="91440" tIns="45720" rIns="91440" bIns="45720" anchor="t" anchorCtr="0" upright="1">
                                            <a:noAutofit/>
                                          </wps:bodyPr>
                                        </wps:wsp>
                                        <wps:wsp>
                                          <wps:cNvPr id="18837" name="Text Box 9248"/>
                                          <wps:cNvSpPr txBox="1">
                                            <a:spLocks noChangeArrowheads="1"/>
                                          </wps:cNvSpPr>
                                          <wps:spPr bwMode="auto">
                                            <a:xfrm>
                                              <a:off x="4401" y="14992"/>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1</w:t>
                                                </w:r>
                                              </w:p>
                                            </w:txbxContent>
                                          </wps:txbx>
                                          <wps:bodyPr rot="0" vert="horz" wrap="square" lIns="91440" tIns="45720" rIns="91440" bIns="45720" anchor="t" anchorCtr="0" upright="1">
                                            <a:noAutofit/>
                                          </wps:bodyPr>
                                        </wps:wsp>
                                        <wps:wsp>
                                          <wps:cNvPr id="18838" name="Text Box 9250"/>
                                          <wps:cNvSpPr txBox="1">
                                            <a:spLocks noChangeArrowheads="1"/>
                                          </wps:cNvSpPr>
                                          <wps:spPr bwMode="auto">
                                            <a:xfrm>
                                              <a:off x="5461" y="14749"/>
                                              <a:ext cx="24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F23D4C" w:rsidRDefault="0061630F" w:rsidP="00F23D4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А</w:t>
                                                </w:r>
                                                <w:r>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wpg:grpSp>
                                      <wps:wsp>
                                        <wps:cNvPr id="18839" name="AutoShape 9238"/>
                                        <wps:cNvCnPr>
                                          <a:cxnSpLocks noChangeShapeType="1"/>
                                        </wps:cNvCnPr>
                                        <wps:spPr bwMode="auto">
                                          <a:xfrm>
                                            <a:off x="4374" y="14850"/>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40" name="AutoShape 9239"/>
                                        <wps:cNvCnPr>
                                          <a:cxnSpLocks noChangeShapeType="1"/>
                                        </wps:cNvCnPr>
                                        <wps:spPr bwMode="auto">
                                          <a:xfrm>
                                            <a:off x="4376" y="15090"/>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41" name="AutoShape 9249"/>
                                        <wps:cNvCnPr>
                                          <a:cxnSpLocks noChangeShapeType="1"/>
                                        </wps:cNvCnPr>
                                        <wps:spPr bwMode="auto">
                                          <a:xfrm>
                                            <a:off x="5356" y="14580"/>
                                            <a:ext cx="0" cy="12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42" name="AutoShape 9299"/>
                                        <wps:cNvCnPr>
                                          <a:cxnSpLocks noChangeShapeType="1"/>
                                        </wps:cNvCnPr>
                                        <wps:spPr bwMode="auto">
                                          <a:xfrm flipH="1">
                                            <a:off x="8063" y="14971"/>
                                            <a:ext cx="29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43" name="Text Box 9300"/>
                                        <wps:cNvSpPr txBox="1">
                                          <a:spLocks noChangeArrowheads="1"/>
                                        </wps:cNvSpPr>
                                        <wps:spPr bwMode="auto">
                                          <a:xfrm>
                                            <a:off x="8311" y="14749"/>
                                            <a:ext cx="5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noAutofit/>
                                        </wps:bodyPr>
                                      </wps:wsp>
                                    </wpg:grpSp>
                                    <wps:wsp>
                                      <wps:cNvPr id="18844" name="AutoShape 9301"/>
                                      <wps:cNvCnPr>
                                        <a:cxnSpLocks noChangeShapeType="1"/>
                                      </wps:cNvCnPr>
                                      <wps:spPr bwMode="auto">
                                        <a:xfrm>
                                          <a:off x="4242" y="16471"/>
                                          <a:ext cx="777"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45" name="Text Box 9302"/>
                                      <wps:cNvSpPr txBox="1">
                                        <a:spLocks noChangeArrowheads="1"/>
                                      </wps:cNvSpPr>
                                      <wps:spPr bwMode="auto">
                                        <a:xfrm>
                                          <a:off x="3828" y="16256"/>
                                          <a:ext cx="5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noAutofit/>
                                      </wps:bodyPr>
                                    </wps:wsp>
                                    <wps:wsp>
                                      <wps:cNvPr id="18846" name="Text Box 9331"/>
                                      <wps:cNvSpPr txBox="1">
                                        <a:spLocks noChangeArrowheads="1"/>
                                      </wps:cNvSpPr>
                                      <wps:spPr bwMode="auto">
                                        <a:xfrm>
                                          <a:off x="5688" y="16022"/>
                                          <a:ext cx="1400" cy="774"/>
                                        </a:xfrm>
                                        <a:prstGeom prst="rect">
                                          <a:avLst/>
                                        </a:prstGeom>
                                        <a:solidFill>
                                          <a:srgbClr val="FFFFFF"/>
                                        </a:solidFill>
                                        <a:ln w="38100">
                                          <a:solidFill>
                                            <a:srgbClr val="000000"/>
                                          </a:solidFill>
                                          <a:miter lim="800000"/>
                                          <a:headEnd/>
                                          <a:tailEnd/>
                                        </a:ln>
                                      </wps:spPr>
                                      <wps:txbx>
                                        <w:txbxContent>
                                          <w:p w:rsidR="0061630F" w:rsidRPr="00893979" w:rsidRDefault="0061630F" w:rsidP="00893979">
                                            <w:pPr>
                                              <w:spacing w:after="0"/>
                                              <w:jc w:val="center"/>
                                              <w:rPr>
                                                <w:rFonts w:ascii="Times New Roman" w:hAnsi="Times New Roman" w:cs="Times New Roman"/>
                                                <w:sz w:val="24"/>
                                                <w:szCs w:val="24"/>
                                              </w:rPr>
                                            </w:pPr>
                                            <w:r w:rsidRPr="00893979">
                                              <w:rPr>
                                                <w:rFonts w:ascii="Times New Roman" w:hAnsi="Times New Roman" w:cs="Times New Roman"/>
                                                <w:sz w:val="24"/>
                                                <w:szCs w:val="24"/>
                                              </w:rPr>
                                              <w:t>В</w:t>
                                            </w:r>
                                            <w:r>
                                              <w:rPr>
                                                <w:rFonts w:ascii="Times New Roman" w:hAnsi="Times New Roman" w:cs="Times New Roman"/>
                                                <w:sz w:val="24"/>
                                                <w:szCs w:val="24"/>
                                              </w:rPr>
                                              <w:t>ЫХОД</w:t>
                                            </w:r>
                                          </w:p>
                                          <w:p w:rsidR="0061630F" w:rsidRPr="00893979" w:rsidRDefault="0061630F" w:rsidP="00893979">
                                            <w:pPr>
                                              <w:spacing w:after="0"/>
                                              <w:jc w:val="center"/>
                                              <w:rPr>
                                                <w:rFonts w:ascii="Times New Roman" w:hAnsi="Times New Roman" w:cs="Times New Roman"/>
                                                <w:sz w:val="24"/>
                                                <w:szCs w:val="24"/>
                                              </w:rPr>
                                            </w:pPr>
                                            <w:r w:rsidRPr="00893979">
                                              <w:rPr>
                                                <w:rFonts w:ascii="Times New Roman" w:hAnsi="Times New Roman" w:cs="Times New Roman"/>
                                                <w:sz w:val="24"/>
                                                <w:szCs w:val="24"/>
                                              </w:rPr>
                                              <w:t>Порт 10</w:t>
                                            </w:r>
                                          </w:p>
                                        </w:txbxContent>
                                      </wps:txbx>
                                      <wps:bodyPr rot="0" vert="horz" wrap="square" lIns="91440" tIns="45720" rIns="91440" bIns="45720" anchor="t" anchorCtr="0" upright="1">
                                        <a:noAutofit/>
                                      </wps:bodyPr>
                                    </wps:wsp>
                                  </wpg:grpSp>
                                  <wpg:grpSp>
                                    <wpg:cNvPr id="18847" name="Group 9322"/>
                                    <wpg:cNvGrpSpPr>
                                      <a:grpSpLocks/>
                                    </wpg:cNvGrpSpPr>
                                    <wpg:grpSpPr bwMode="auto">
                                      <a:xfrm>
                                        <a:off x="4082" y="11700"/>
                                        <a:ext cx="4265" cy="2055"/>
                                        <a:chOff x="4082" y="11700"/>
                                        <a:chExt cx="4265" cy="2055"/>
                                      </a:xfrm>
                                    </wpg:grpSpPr>
                                    <wpg:grpSp>
                                      <wpg:cNvPr id="18848" name="Group 9255"/>
                                      <wpg:cNvGrpSpPr>
                                        <a:grpSpLocks/>
                                      </wpg:cNvGrpSpPr>
                                      <wpg:grpSpPr bwMode="auto">
                                        <a:xfrm>
                                          <a:off x="4359" y="11700"/>
                                          <a:ext cx="3629" cy="2055"/>
                                          <a:chOff x="4359" y="11700"/>
                                          <a:chExt cx="3629" cy="2055"/>
                                        </a:xfrm>
                                      </wpg:grpSpPr>
                                      <wps:wsp>
                                        <wps:cNvPr id="18849" name="Rectangle 9203"/>
                                        <wps:cNvSpPr>
                                          <a:spLocks noChangeArrowheads="1"/>
                                        </wps:cNvSpPr>
                                        <wps:spPr bwMode="auto">
                                          <a:xfrm>
                                            <a:off x="4365" y="11700"/>
                                            <a:ext cx="3615" cy="20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850" name="AutoShape 9214"/>
                                        <wps:cNvCnPr>
                                          <a:cxnSpLocks noChangeShapeType="1"/>
                                        </wps:cNvCnPr>
                                        <wps:spPr bwMode="auto">
                                          <a:xfrm>
                                            <a:off x="4362" y="11970"/>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1" name="AutoShape 9215"/>
                                        <wps:cNvCnPr>
                                          <a:cxnSpLocks noChangeShapeType="1"/>
                                        </wps:cNvCnPr>
                                        <wps:spPr bwMode="auto">
                                          <a:xfrm>
                                            <a:off x="4364" y="12210"/>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2" name="AutoShape 9216"/>
                                        <wps:cNvCnPr>
                                          <a:cxnSpLocks noChangeShapeType="1"/>
                                        </wps:cNvCnPr>
                                        <wps:spPr bwMode="auto">
                                          <a:xfrm>
                                            <a:off x="4371" y="12469"/>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3" name="AutoShape 9217"/>
                                        <wps:cNvCnPr>
                                          <a:cxnSpLocks noChangeShapeType="1"/>
                                        </wps:cNvCnPr>
                                        <wps:spPr bwMode="auto">
                                          <a:xfrm>
                                            <a:off x="4371" y="12742"/>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4" name="AutoShape 9218"/>
                                        <wps:cNvCnPr>
                                          <a:cxnSpLocks noChangeShapeType="1"/>
                                        </wps:cNvCnPr>
                                        <wps:spPr bwMode="auto">
                                          <a:xfrm>
                                            <a:off x="4371" y="12994"/>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5" name="AutoShape 9219"/>
                                        <wps:cNvCnPr>
                                          <a:cxnSpLocks noChangeShapeType="1"/>
                                        </wps:cNvCnPr>
                                        <wps:spPr bwMode="auto">
                                          <a:xfrm>
                                            <a:off x="4364" y="13232"/>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56" name="AutoShape 9220"/>
                                        <wps:cNvCnPr>
                                          <a:cxnSpLocks noChangeShapeType="1"/>
                                        </wps:cNvCnPr>
                                        <wps:spPr bwMode="auto">
                                          <a:xfrm>
                                            <a:off x="4359" y="13472"/>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857" name="AutoShape 9270"/>
                                      <wps:cNvCnPr>
                                        <a:cxnSpLocks noChangeShapeType="1"/>
                                      </wps:cNvCnPr>
                                      <wps:spPr bwMode="auto">
                                        <a:xfrm>
                                          <a:off x="4086" y="12583"/>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58" name="AutoShape 9271"/>
                                      <wps:cNvCnPr>
                                        <a:cxnSpLocks noChangeShapeType="1"/>
                                      </wps:cNvCnPr>
                                      <wps:spPr bwMode="auto">
                                        <a:xfrm>
                                          <a:off x="4093" y="12856"/>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59" name="AutoShape 9272"/>
                                      <wps:cNvCnPr>
                                        <a:cxnSpLocks noChangeShapeType="1"/>
                                      </wps:cNvCnPr>
                                      <wps:spPr bwMode="auto">
                                        <a:xfrm>
                                          <a:off x="4102" y="13096"/>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60" name="AutoShape 9273"/>
                                      <wps:cNvCnPr>
                                        <a:cxnSpLocks noChangeShapeType="1"/>
                                      </wps:cNvCnPr>
                                      <wps:spPr bwMode="auto">
                                        <a:xfrm>
                                          <a:off x="4090" y="13336"/>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61" name="AutoShape 9274"/>
                                      <wps:cNvCnPr>
                                        <a:cxnSpLocks noChangeShapeType="1"/>
                                      </wps:cNvCnPr>
                                      <wps:spPr bwMode="auto">
                                        <a:xfrm>
                                          <a:off x="4113" y="13576"/>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62" name="AutoShape 9268"/>
                                      <wps:cNvCnPr>
                                        <a:cxnSpLocks noChangeShapeType="1"/>
                                      </wps:cNvCnPr>
                                      <wps:spPr bwMode="auto">
                                        <a:xfrm>
                                          <a:off x="4082" y="12075"/>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63" name="AutoShape 9275"/>
                                      <wps:cNvCnPr>
                                        <a:cxnSpLocks noChangeShapeType="1"/>
                                      </wps:cNvCnPr>
                                      <wps:spPr bwMode="auto">
                                        <a:xfrm>
                                          <a:off x="8085" y="12077"/>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64" name="AutoShape 9276"/>
                                      <wps:cNvCnPr>
                                        <a:cxnSpLocks noChangeShapeType="1"/>
                                      </wps:cNvCnPr>
                                      <wps:spPr bwMode="auto">
                                        <a:xfrm>
                                          <a:off x="8080" y="12317"/>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65" name="AutoShape 9277"/>
                                      <wps:cNvCnPr>
                                        <a:cxnSpLocks noChangeShapeType="1"/>
                                      </wps:cNvCnPr>
                                      <wps:spPr bwMode="auto">
                                        <a:xfrm>
                                          <a:off x="8089" y="12585"/>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66" name="AutoShape 9278"/>
                                      <wps:cNvCnPr>
                                        <a:cxnSpLocks noChangeShapeType="1"/>
                                      </wps:cNvCnPr>
                                      <wps:spPr bwMode="auto">
                                        <a:xfrm>
                                          <a:off x="8096" y="12858"/>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67" name="AutoShape 9279"/>
                                      <wps:cNvCnPr>
                                        <a:cxnSpLocks noChangeShapeType="1"/>
                                      </wps:cNvCnPr>
                                      <wps:spPr bwMode="auto">
                                        <a:xfrm>
                                          <a:off x="8105" y="13098"/>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8868" name="AutoShape 9280"/>
                                      <wps:cNvCnPr>
                                        <a:cxnSpLocks noChangeShapeType="1"/>
                                      </wps:cNvCnPr>
                                      <wps:spPr bwMode="auto">
                                        <a:xfrm>
                                          <a:off x="8093" y="13338"/>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cNvPr id="18869" name="Group 9319"/>
                                    <wpg:cNvGrpSpPr>
                                      <a:grpSpLocks/>
                                    </wpg:cNvGrpSpPr>
                                    <wpg:grpSpPr bwMode="auto">
                                      <a:xfrm>
                                        <a:off x="3697" y="11608"/>
                                        <a:ext cx="5563" cy="2211"/>
                                        <a:chOff x="3697" y="11608"/>
                                        <a:chExt cx="5563" cy="2211"/>
                                      </a:xfrm>
                                    </wpg:grpSpPr>
                                    <wps:wsp>
                                      <wps:cNvPr id="18870" name="Text Box 9206"/>
                                      <wps:cNvSpPr txBox="1">
                                        <a:spLocks noChangeArrowheads="1"/>
                                      </wps:cNvSpPr>
                                      <wps:spPr bwMode="auto">
                                        <a:xfrm>
                                          <a:off x="4380" y="1162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Адрес</w:t>
                                            </w:r>
                                          </w:p>
                                        </w:txbxContent>
                                      </wps:txbx>
                                      <wps:bodyPr rot="0" vert="horz" wrap="square" lIns="91440" tIns="45720" rIns="91440" bIns="45720" anchor="t" anchorCtr="0" upright="1">
                                        <a:noAutofit/>
                                      </wps:bodyPr>
                                    </wps:wsp>
                                    <wps:wsp>
                                      <wps:cNvPr id="18871" name="Text Box 9207"/>
                                      <wps:cNvSpPr txBox="1">
                                        <a:spLocks noChangeArrowheads="1"/>
                                      </wps:cNvSpPr>
                                      <wps:spPr bwMode="auto">
                                        <a:xfrm>
                                          <a:off x="4380" y="1186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0</w:t>
                                            </w:r>
                                          </w:p>
                                        </w:txbxContent>
                                      </wps:txbx>
                                      <wps:bodyPr rot="0" vert="horz" wrap="square" lIns="91440" tIns="45720" rIns="91440" bIns="45720" anchor="t" anchorCtr="0" upright="1">
                                        <a:noAutofit/>
                                      </wps:bodyPr>
                                    </wps:wsp>
                                    <wps:wsp>
                                      <wps:cNvPr id="18872" name="Text Box 9208"/>
                                      <wps:cNvSpPr txBox="1">
                                        <a:spLocks noChangeArrowheads="1"/>
                                      </wps:cNvSpPr>
                                      <wps:spPr bwMode="auto">
                                        <a:xfrm>
                                          <a:off x="4380" y="1212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1</w:t>
                                            </w:r>
                                          </w:p>
                                        </w:txbxContent>
                                      </wps:txbx>
                                      <wps:bodyPr rot="0" vert="horz" wrap="square" lIns="91440" tIns="45720" rIns="91440" bIns="45720" anchor="t" anchorCtr="0" upright="1">
                                        <a:noAutofit/>
                                      </wps:bodyPr>
                                    </wps:wsp>
                                    <wps:wsp>
                                      <wps:cNvPr id="18873" name="Text Box 9209"/>
                                      <wps:cNvSpPr txBox="1">
                                        <a:spLocks noChangeArrowheads="1"/>
                                      </wps:cNvSpPr>
                                      <wps:spPr bwMode="auto">
                                        <a:xfrm>
                                          <a:off x="4380" y="1237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2</w:t>
                                            </w:r>
                                          </w:p>
                                        </w:txbxContent>
                                      </wps:txbx>
                                      <wps:bodyPr rot="0" vert="horz" wrap="square" lIns="91440" tIns="45720" rIns="91440" bIns="45720" anchor="t" anchorCtr="0" upright="1">
                                        <a:noAutofit/>
                                      </wps:bodyPr>
                                    </wps:wsp>
                                    <wps:wsp>
                                      <wps:cNvPr id="18874" name="Text Box 9210"/>
                                      <wps:cNvSpPr txBox="1">
                                        <a:spLocks noChangeArrowheads="1"/>
                                      </wps:cNvSpPr>
                                      <wps:spPr bwMode="auto">
                                        <a:xfrm>
                                          <a:off x="4380" y="1263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3</w:t>
                                            </w:r>
                                          </w:p>
                                        </w:txbxContent>
                                      </wps:txbx>
                                      <wps:bodyPr rot="0" vert="horz" wrap="square" lIns="91440" tIns="45720" rIns="91440" bIns="45720" anchor="t" anchorCtr="0" upright="1">
                                        <a:noAutofit/>
                                      </wps:bodyPr>
                                    </wps:wsp>
                                    <wps:wsp>
                                      <wps:cNvPr id="18875" name="Text Box 9211"/>
                                      <wps:cNvSpPr txBox="1">
                                        <a:spLocks noChangeArrowheads="1"/>
                                      </wps:cNvSpPr>
                                      <wps:spPr bwMode="auto">
                                        <a:xfrm>
                                          <a:off x="4380" y="1289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4</w:t>
                                            </w:r>
                                          </w:p>
                                        </w:txbxContent>
                                      </wps:txbx>
                                      <wps:bodyPr rot="0" vert="horz" wrap="square" lIns="91440" tIns="45720" rIns="91440" bIns="45720" anchor="t" anchorCtr="0" upright="1">
                                        <a:noAutofit/>
                                      </wps:bodyPr>
                                    </wps:wsp>
                                    <wps:wsp>
                                      <wps:cNvPr id="18876" name="Text Box 9212"/>
                                      <wps:cNvSpPr txBox="1">
                                        <a:spLocks noChangeArrowheads="1"/>
                                      </wps:cNvSpPr>
                                      <wps:spPr bwMode="auto">
                                        <a:xfrm>
                                          <a:off x="4380" y="1313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5</w:t>
                                            </w:r>
                                          </w:p>
                                        </w:txbxContent>
                                      </wps:txbx>
                                      <wps:bodyPr rot="0" vert="horz" wrap="square" lIns="91440" tIns="45720" rIns="91440" bIns="45720" anchor="t" anchorCtr="0" upright="1">
                                        <a:noAutofit/>
                                      </wps:bodyPr>
                                    </wps:wsp>
                                    <wps:wsp>
                                      <wps:cNvPr id="18877" name="Text Box 9213"/>
                                      <wps:cNvSpPr txBox="1">
                                        <a:spLocks noChangeArrowheads="1"/>
                                      </wps:cNvSpPr>
                                      <wps:spPr bwMode="auto">
                                        <a:xfrm>
                                          <a:off x="4395" y="13369"/>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6</w:t>
                                            </w:r>
                                          </w:p>
                                        </w:txbxContent>
                                      </wps:txbx>
                                      <wps:bodyPr rot="0" vert="horz" wrap="square" lIns="91440" tIns="45720" rIns="91440" bIns="45720" anchor="t" anchorCtr="0" upright="1">
                                        <a:noAutofit/>
                                      </wps:bodyPr>
                                    </wps:wsp>
                                    <wps:wsp>
                                      <wps:cNvPr id="18878" name="Text Box 9221"/>
                                      <wps:cNvSpPr txBox="1">
                                        <a:spLocks noChangeArrowheads="1"/>
                                      </wps:cNvSpPr>
                                      <wps:spPr bwMode="auto">
                                        <a:xfrm>
                                          <a:off x="5445" y="11865"/>
                                          <a:ext cx="24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вести данные</w:t>
                                            </w:r>
                                          </w:p>
                                        </w:txbxContent>
                                      </wps:txbx>
                                      <wps:bodyPr rot="0" vert="horz" wrap="square" lIns="91440" tIns="45720" rIns="91440" bIns="45720" anchor="t" anchorCtr="0" upright="1">
                                        <a:noAutofit/>
                                      </wps:bodyPr>
                                    </wps:wsp>
                                    <wps:wsp>
                                      <wps:cNvPr id="18879" name="Text Box 9222"/>
                                      <wps:cNvSpPr txBox="1">
                                        <a:spLocks noChangeArrowheads="1"/>
                                      </wps:cNvSpPr>
                                      <wps:spPr bwMode="auto">
                                        <a:xfrm>
                                          <a:off x="5418" y="12119"/>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Из порта 1</w:t>
                                            </w:r>
                                          </w:p>
                                        </w:txbxContent>
                                      </wps:txbx>
                                      <wps:bodyPr rot="0" vert="horz" wrap="square" lIns="91440" tIns="45720" rIns="91440" bIns="45720" anchor="t" anchorCtr="0" upright="1">
                                        <a:noAutofit/>
                                      </wps:bodyPr>
                                    </wps:wsp>
                                    <wps:wsp>
                                      <wps:cNvPr id="18880" name="Text Box 9223"/>
                                      <wps:cNvSpPr txBox="1">
                                        <a:spLocks noChangeArrowheads="1"/>
                                      </wps:cNvSpPr>
                                      <wps:spPr bwMode="auto">
                                        <a:xfrm>
                                          <a:off x="5413" y="12380"/>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Запомнить данные</w:t>
                                            </w:r>
                                          </w:p>
                                        </w:txbxContent>
                                      </wps:txbx>
                                      <wps:bodyPr rot="0" vert="horz" wrap="square" lIns="91440" tIns="45720" rIns="91440" bIns="45720" anchor="t" anchorCtr="0" upright="1">
                                        <a:noAutofit/>
                                      </wps:bodyPr>
                                    </wps:wsp>
                                    <wps:wsp>
                                      <wps:cNvPr id="18881" name="Text Box 9224"/>
                                      <wps:cNvSpPr txBox="1">
                                        <a:spLocks noChangeArrowheads="1"/>
                                      </wps:cNvSpPr>
                                      <wps:spPr bwMode="auto">
                                        <a:xfrm>
                                          <a:off x="5420" y="12653"/>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 ячейки памяти 200</w:t>
                                            </w:r>
                                          </w:p>
                                        </w:txbxContent>
                                      </wps:txbx>
                                      <wps:bodyPr rot="0" vert="horz" wrap="square" lIns="91440" tIns="45720" rIns="91440" bIns="45720" anchor="t" anchorCtr="0" upright="1">
                                        <a:noAutofit/>
                                      </wps:bodyPr>
                                    </wps:wsp>
                                    <wps:wsp>
                                      <wps:cNvPr id="18882" name="Text Box 9225"/>
                                      <wps:cNvSpPr txBox="1">
                                        <a:spLocks noChangeArrowheads="1"/>
                                      </wps:cNvSpPr>
                                      <wps:spPr bwMode="auto">
                                        <a:xfrm>
                                          <a:off x="5415" y="12893"/>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ывести данные</w:t>
                                            </w:r>
                                          </w:p>
                                        </w:txbxContent>
                                      </wps:txbx>
                                      <wps:bodyPr rot="0" vert="horz" wrap="square" lIns="91440" tIns="45720" rIns="91440" bIns="45720" anchor="t" anchorCtr="0" upright="1">
                                        <a:noAutofit/>
                                      </wps:bodyPr>
                                    </wps:wsp>
                                    <wps:wsp>
                                      <wps:cNvPr id="18883" name="Text Box 9226"/>
                                      <wps:cNvSpPr txBox="1">
                                        <a:spLocks noChangeArrowheads="1"/>
                                      </wps:cNvSpPr>
                                      <wps:spPr bwMode="auto">
                                        <a:xfrm>
                                          <a:off x="5417" y="13140"/>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 порт 10</w:t>
                                            </w:r>
                                          </w:p>
                                        </w:txbxContent>
                                      </wps:txbx>
                                      <wps:bodyPr rot="0" vert="horz" wrap="square" lIns="91440" tIns="45720" rIns="91440" bIns="45720" anchor="t" anchorCtr="0" upright="1">
                                        <a:noAutofit/>
                                      </wps:bodyPr>
                                    </wps:wsp>
                                    <wps:wsp>
                                      <wps:cNvPr id="18884" name="Text Box 9228"/>
                                      <wps:cNvSpPr txBox="1">
                                        <a:spLocks noChangeArrowheads="1"/>
                                      </wps:cNvSpPr>
                                      <wps:spPr bwMode="auto">
                                        <a:xfrm>
                                          <a:off x="5440" y="11608"/>
                                          <a:ext cx="24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Содержимое</w:t>
                                            </w:r>
                                          </w:p>
                                        </w:txbxContent>
                                      </wps:txbx>
                                      <wps:bodyPr rot="0" vert="horz" wrap="square" lIns="91440" tIns="45720" rIns="91440" bIns="45720" anchor="t" anchorCtr="0" upright="1">
                                        <a:noAutofit/>
                                      </wps:bodyPr>
                                    </wps:wsp>
                                    <wps:wsp>
                                      <wps:cNvPr id="18885" name="Text Box 9282"/>
                                      <wps:cNvSpPr txBox="1">
                                        <a:spLocks noChangeArrowheads="1"/>
                                      </wps:cNvSpPr>
                                      <wps:spPr bwMode="auto">
                                        <a:xfrm>
                                          <a:off x="3745" y="11860"/>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18886" name="Text Box 9283"/>
                                      <wps:cNvSpPr txBox="1">
                                        <a:spLocks noChangeArrowheads="1"/>
                                      </wps:cNvSpPr>
                                      <wps:spPr bwMode="auto">
                                        <a:xfrm>
                                          <a:off x="3747" y="1210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8887" name="Text Box 9284"/>
                                      <wps:cNvSpPr txBox="1">
                                        <a:spLocks noChangeArrowheads="1"/>
                                      </wps:cNvSpPr>
                                      <wps:spPr bwMode="auto">
                                        <a:xfrm>
                                          <a:off x="3747" y="1234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8888" name="Text Box 9285"/>
                                      <wps:cNvSpPr txBox="1">
                                        <a:spLocks noChangeArrowheads="1"/>
                                      </wps:cNvSpPr>
                                      <wps:spPr bwMode="auto">
                                        <a:xfrm>
                                          <a:off x="3756" y="1263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noAutofit/>
                                      </wps:bodyPr>
                                    </wps:wsp>
                                    <wps:wsp>
                                      <wps:cNvPr id="18889" name="Text Box 9286"/>
                                      <wps:cNvSpPr txBox="1">
                                        <a:spLocks noChangeArrowheads="1"/>
                                      </wps:cNvSpPr>
                                      <wps:spPr bwMode="auto">
                                        <a:xfrm>
                                          <a:off x="3709" y="1287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noAutofit/>
                                      </wps:bodyPr>
                                    </wps:wsp>
                                    <wps:wsp>
                                      <wps:cNvPr id="18890" name="Text Box 9288"/>
                                      <wps:cNvSpPr txBox="1">
                                        <a:spLocks noChangeArrowheads="1"/>
                                      </wps:cNvSpPr>
                                      <wps:spPr bwMode="auto">
                                        <a:xfrm>
                                          <a:off x="3697" y="1311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noAutofit/>
                                      </wps:bodyPr>
                                    </wps:wsp>
                                    <wps:wsp>
                                      <wps:cNvPr id="18891" name="Text Box 9289"/>
                                      <wps:cNvSpPr txBox="1">
                                        <a:spLocks noChangeArrowheads="1"/>
                                      </wps:cNvSpPr>
                                      <wps:spPr bwMode="auto">
                                        <a:xfrm>
                                          <a:off x="3699" y="1335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noAutofit/>
                                      </wps:bodyPr>
                                    </wps:wsp>
                                    <wps:wsp>
                                      <wps:cNvPr id="18892" name="Text Box 9290"/>
                                      <wps:cNvSpPr txBox="1">
                                        <a:spLocks noChangeArrowheads="1"/>
                                      </wps:cNvSpPr>
                                      <wps:spPr bwMode="auto">
                                        <a:xfrm>
                                          <a:off x="8259" y="1186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18893" name="Text Box 9291"/>
                                      <wps:cNvSpPr txBox="1">
                                        <a:spLocks noChangeArrowheads="1"/>
                                      </wps:cNvSpPr>
                                      <wps:spPr bwMode="auto">
                                        <a:xfrm>
                                          <a:off x="8261" y="1210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8894" name="Text Box 9292"/>
                                      <wps:cNvSpPr txBox="1">
                                        <a:spLocks noChangeArrowheads="1"/>
                                      </wps:cNvSpPr>
                                      <wps:spPr bwMode="auto">
                                        <a:xfrm>
                                          <a:off x="8261" y="1234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noAutofit/>
                                      </wps:bodyPr>
                                    </wps:wsp>
                                    <wps:wsp>
                                      <wps:cNvPr id="18895" name="Text Box 9293"/>
                                      <wps:cNvSpPr txBox="1">
                                        <a:spLocks noChangeArrowheads="1"/>
                                      </wps:cNvSpPr>
                                      <wps:spPr bwMode="auto">
                                        <a:xfrm>
                                          <a:off x="8270" y="1263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noAutofit/>
                                      </wps:bodyPr>
                                    </wps:wsp>
                                    <wps:wsp>
                                      <wps:cNvPr id="18896" name="Text Box 9294"/>
                                      <wps:cNvSpPr txBox="1">
                                        <a:spLocks noChangeArrowheads="1"/>
                                      </wps:cNvSpPr>
                                      <wps:spPr bwMode="auto">
                                        <a:xfrm>
                                          <a:off x="8223" y="1287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noAutofit/>
                                      </wps:bodyPr>
                                    </wps:wsp>
                                    <wps:wsp>
                                      <wps:cNvPr id="18897" name="Text Box 9295"/>
                                      <wps:cNvSpPr txBox="1">
                                        <a:spLocks noChangeArrowheads="1"/>
                                      </wps:cNvSpPr>
                                      <wps:spPr bwMode="auto">
                                        <a:xfrm>
                                          <a:off x="8211" y="1311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g:grpSp>
                                </wpg:grpSp>
                                <wps:wsp>
                                  <wps:cNvPr id="18898" name="AutoShape 9256"/>
                                  <wps:cNvCnPr>
                                    <a:cxnSpLocks noChangeShapeType="1"/>
                                  </wps:cNvCnPr>
                                  <wps:spPr bwMode="auto">
                                    <a:xfrm>
                                      <a:off x="5365" y="11713"/>
                                      <a:ext cx="1" cy="203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99" name="AutoShape 9261"/>
                                  <wps:cNvCnPr>
                                    <a:cxnSpLocks noChangeShapeType="1"/>
                                  </wps:cNvCnPr>
                                  <wps:spPr bwMode="auto">
                                    <a:xfrm>
                                      <a:off x="3120" y="15255"/>
                                      <a:ext cx="12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00" name="AutoShape 9262"/>
                                  <wps:cNvCnPr>
                                    <a:cxnSpLocks noChangeShapeType="1"/>
                                  </wps:cNvCnPr>
                                  <wps:spPr bwMode="auto">
                                    <a:xfrm>
                                      <a:off x="7959" y="15243"/>
                                      <a:ext cx="158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01" name="AutoShape 9263"/>
                                  <wps:cNvCnPr>
                                    <a:cxnSpLocks noChangeShapeType="1"/>
                                  </wps:cNvCnPr>
                                  <wps:spPr bwMode="auto">
                                    <a:xfrm>
                                      <a:off x="3108" y="12744"/>
                                      <a:ext cx="12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02" name="AutoShape 9264"/>
                                  <wps:cNvCnPr>
                                    <a:cxnSpLocks noChangeShapeType="1"/>
                                  </wps:cNvCnPr>
                                  <wps:spPr bwMode="auto">
                                    <a:xfrm>
                                      <a:off x="7947" y="12732"/>
                                      <a:ext cx="158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903" name="AutoShape 9335"/>
                                <wps:cNvCnPr>
                                  <a:cxnSpLocks noChangeShapeType="1"/>
                                </wps:cNvCnPr>
                                <wps:spPr bwMode="auto">
                                  <a:xfrm flipH="1">
                                    <a:off x="7080" y="9234"/>
                                    <a:ext cx="333"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904" name="AutoShape 9337"/>
                              <wps:cNvCnPr>
                                <a:cxnSpLocks noChangeShapeType="1"/>
                              </wps:cNvCnPr>
                              <wps:spPr bwMode="auto">
                                <a:xfrm>
                                  <a:off x="3514" y="2267"/>
                                  <a:ext cx="1687" cy="0"/>
                                </a:xfrm>
                                <a:prstGeom prst="straightConnector1">
                                  <a:avLst/>
                                </a:prstGeom>
                                <a:noFill/>
                                <a:ln w="12700">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18905" name="Text Box 9338"/>
                              <wps:cNvSpPr txBox="1">
                                <a:spLocks noChangeArrowheads="1"/>
                              </wps:cNvSpPr>
                              <wps:spPr bwMode="auto">
                                <a:xfrm>
                                  <a:off x="3828" y="2051"/>
                                  <a:ext cx="438" cy="430"/>
                                </a:xfrm>
                                <a:prstGeom prst="rect">
                                  <a:avLst/>
                                </a:prstGeom>
                                <a:solidFill>
                                  <a:schemeClr val="bg1">
                                    <a:lumMod val="100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1630F" w:rsidRPr="00893979" w:rsidRDefault="0061630F">
                                    <w:pPr>
                                      <w:rPr>
                                        <w:rFonts w:ascii="Times New Roman" w:hAnsi="Times New Roman" w:cs="Times New Roman"/>
                                        <w:sz w:val="24"/>
                                      </w:rPr>
                                    </w:pPr>
                                    <w:r>
                                      <w:rPr>
                                        <w:rFonts w:ascii="Times New Roman" w:hAnsi="Times New Roman" w:cs="Times New Roman"/>
                                        <w:sz w:val="24"/>
                                      </w:rPr>
                                      <w:t>5</w:t>
                                    </w:r>
                                  </w:p>
                                </w:txbxContent>
                              </wps:txbx>
                              <wps:bodyPr rot="0" vert="horz" wrap="square" lIns="91440" tIns="45720" rIns="91440" bIns="45720" anchor="t" anchorCtr="0" upright="1">
                                <a:noAutofit/>
                              </wps:bodyPr>
                            </wps:wsp>
                          </wpg:grpSp>
                          <wps:wsp>
                            <wps:cNvPr id="18906" name="AutoShape 9350"/>
                            <wps:cNvCnPr>
                              <a:cxnSpLocks noChangeShapeType="1"/>
                            </wps:cNvCnPr>
                            <wps:spPr bwMode="auto">
                              <a:xfrm flipH="1">
                                <a:off x="8378" y="3192"/>
                                <a:ext cx="146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07" name="AutoShape 9351"/>
                            <wps:cNvCnPr>
                              <a:cxnSpLocks noChangeShapeType="1"/>
                            </wps:cNvCnPr>
                            <wps:spPr bwMode="auto">
                              <a:xfrm>
                                <a:off x="9826" y="3192"/>
                                <a:ext cx="0" cy="96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08" name="Text Box 9352"/>
                            <wps:cNvSpPr txBox="1">
                              <a:spLocks noChangeArrowheads="1"/>
                            </wps:cNvSpPr>
                            <wps:spPr bwMode="auto">
                              <a:xfrm>
                                <a:off x="9604" y="3447"/>
                                <a:ext cx="558" cy="425"/>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1630F" w:rsidRPr="008D0342" w:rsidRDefault="0061630F" w:rsidP="008D0342">
                                  <w:pPr>
                                    <w:spacing w:after="0"/>
                                    <w:rPr>
                                      <w:rFonts w:ascii="Times New Roman" w:hAnsi="Times New Roman" w:cs="Times New Roman"/>
                                      <w:sz w:val="24"/>
                                    </w:rPr>
                                  </w:pPr>
                                  <w:r>
                                    <w:rPr>
                                      <w:rFonts w:ascii="Times New Roman" w:hAnsi="Times New Roman" w:cs="Times New Roman"/>
                                      <w:sz w:val="24"/>
                                    </w:rPr>
                                    <w:t>16</w:t>
                                  </w:r>
                                </w:p>
                              </w:txbxContent>
                            </wps:txbx>
                            <wps:bodyPr rot="0" vert="horz" wrap="square" lIns="91440" tIns="45720" rIns="91440" bIns="45720" anchor="t" anchorCtr="0" upright="1">
                              <a:noAutofit/>
                            </wps:bodyPr>
                          </wps:wsp>
                        </wpg:grpSp>
                        <wps:wsp>
                          <wps:cNvPr id="18909" name="Text Box 9355"/>
                          <wps:cNvSpPr txBox="1">
                            <a:spLocks noChangeArrowheads="1"/>
                          </wps:cNvSpPr>
                          <wps:spPr bwMode="auto">
                            <a:xfrm>
                              <a:off x="7520" y="1392"/>
                              <a:ext cx="344" cy="425"/>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1630F" w:rsidRPr="008D0342" w:rsidRDefault="0061630F" w:rsidP="008D0342">
                                <w:pPr>
                                  <w:spacing w:after="0"/>
                                  <w:rPr>
                                    <w:rFonts w:ascii="Times New Roman" w:hAnsi="Times New Roman" w:cs="Times New Roman"/>
                                    <w:sz w:val="24"/>
                                  </w:rPr>
                                </w:pPr>
                                <w:r>
                                  <w:rPr>
                                    <w:rFonts w:ascii="Times New Roman" w:hAnsi="Times New Roman" w:cs="Times New Roman"/>
                                    <w:sz w:val="24"/>
                                  </w:rPr>
                                  <w:t>5</w:t>
                                </w:r>
                              </w:p>
                            </w:txbxContent>
                          </wps:txbx>
                          <wps:bodyPr rot="0" vert="horz" wrap="square" lIns="91440" tIns="45720" rIns="91440" bIns="45720" anchor="t" anchorCtr="0" upright="1">
                            <a:noAutofit/>
                          </wps:bodyPr>
                        </wps:wsp>
                      </wpg:grpSp>
                      <wps:wsp>
                        <wps:cNvPr id="18910" name="Text Box 9357"/>
                        <wps:cNvSpPr txBox="1">
                          <a:spLocks noChangeArrowheads="1"/>
                        </wps:cNvSpPr>
                        <wps:spPr bwMode="auto">
                          <a:xfrm>
                            <a:off x="2881" y="908"/>
                            <a:ext cx="2237"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Default="0061630F" w:rsidP="008D0342">
                              <w:pPr>
                                <w:spacing w:after="0"/>
                                <w:rPr>
                                  <w:rFonts w:ascii="Times New Roman" w:hAnsi="Times New Roman" w:cs="Times New Roman"/>
                                  <w:sz w:val="24"/>
                                </w:rPr>
                              </w:pPr>
                              <w:r>
                                <w:rPr>
                                  <w:rFonts w:ascii="Times New Roman" w:hAnsi="Times New Roman" w:cs="Times New Roman"/>
                                  <w:sz w:val="24"/>
                                </w:rPr>
                                <w:t xml:space="preserve">Код символа </w:t>
                              </w:r>
                              <w:r>
                                <w:rPr>
                                  <w:rFonts w:ascii="Times New Roman" w:hAnsi="Times New Roman" w:cs="Times New Roman"/>
                                  <w:sz w:val="24"/>
                                  <w:lang w:val="en-US"/>
                                </w:rPr>
                                <w:t>“</w:t>
                              </w:r>
                              <w:r>
                                <w:rPr>
                                  <w:rFonts w:ascii="Times New Roman" w:hAnsi="Times New Roman" w:cs="Times New Roman"/>
                                  <w:sz w:val="24"/>
                                </w:rPr>
                                <w:t>А</w:t>
                              </w:r>
                              <w:r>
                                <w:rPr>
                                  <w:rFonts w:ascii="Times New Roman" w:hAnsi="Times New Roman" w:cs="Times New Roman"/>
                                  <w:sz w:val="24"/>
                                  <w:lang w:val="en-US"/>
                                </w:rPr>
                                <w:t>”</w:t>
                              </w:r>
                              <w:r>
                                <w:rPr>
                                  <w:rFonts w:ascii="Times New Roman" w:hAnsi="Times New Roman" w:cs="Times New Roman"/>
                                  <w:sz w:val="24"/>
                                </w:rPr>
                                <w:t xml:space="preserve"> с</w:t>
                              </w:r>
                            </w:p>
                            <w:p w:rsidR="0061630F" w:rsidRPr="008D0342" w:rsidRDefault="0061630F" w:rsidP="008D0342">
                              <w:pPr>
                                <w:spacing w:after="0"/>
                                <w:rPr>
                                  <w:rFonts w:ascii="Times New Roman" w:hAnsi="Times New Roman" w:cs="Times New Roman"/>
                                  <w:sz w:val="24"/>
                                </w:rPr>
                              </w:pPr>
                              <w:r>
                                <w:rPr>
                                  <w:rFonts w:ascii="Times New Roman" w:hAnsi="Times New Roman" w:cs="Times New Roman"/>
                                  <w:sz w:val="24"/>
                                </w:rPr>
                                <w:t>клавиатуры</w:t>
                              </w:r>
                            </w:p>
                          </w:txbxContent>
                        </wps:txbx>
                        <wps:bodyPr rot="0" vert="horz" wrap="square" lIns="91440" tIns="45720" rIns="91440" bIns="45720" anchor="t" anchorCtr="0" upright="1">
                          <a:noAutofit/>
                        </wps:bodyPr>
                      </wps:wsp>
                      <wps:wsp>
                        <wps:cNvPr id="18911" name="Text Box 9358"/>
                        <wps:cNvSpPr txBox="1">
                          <a:spLocks noChangeArrowheads="1"/>
                        </wps:cNvSpPr>
                        <wps:spPr bwMode="auto">
                          <a:xfrm>
                            <a:off x="6978" y="9960"/>
                            <a:ext cx="339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8D0342" w:rsidRDefault="0061630F" w:rsidP="00335773">
                              <w:pPr>
                                <w:spacing w:after="0"/>
                                <w:rPr>
                                  <w:rFonts w:ascii="Times New Roman" w:hAnsi="Times New Roman" w:cs="Times New Roman"/>
                                  <w:sz w:val="24"/>
                                </w:rPr>
                              </w:pPr>
                              <w:r>
                                <w:rPr>
                                  <w:rFonts w:ascii="Times New Roman" w:hAnsi="Times New Roman" w:cs="Times New Roman"/>
                                  <w:sz w:val="24"/>
                                </w:rPr>
                                <w:t xml:space="preserve">Код символа </w:t>
                              </w:r>
                              <w:r>
                                <w:rPr>
                                  <w:rFonts w:ascii="Times New Roman" w:hAnsi="Times New Roman" w:cs="Times New Roman"/>
                                  <w:sz w:val="24"/>
                                  <w:lang w:val="en-US"/>
                                </w:rPr>
                                <w:t>“</w:t>
                              </w:r>
                              <w:r>
                                <w:rPr>
                                  <w:rFonts w:ascii="Times New Roman" w:hAnsi="Times New Roman" w:cs="Times New Roman"/>
                                  <w:sz w:val="24"/>
                                </w:rPr>
                                <w:t>А</w:t>
                              </w:r>
                              <w:r>
                                <w:rPr>
                                  <w:rFonts w:ascii="Times New Roman" w:hAnsi="Times New Roman" w:cs="Times New Roman"/>
                                  <w:sz w:val="24"/>
                                  <w:lang w:val="en-US"/>
                                </w:rPr>
                                <w:t>”</w:t>
                              </w:r>
                              <w:r>
                                <w:rPr>
                                  <w:rFonts w:ascii="Times New Roman" w:hAnsi="Times New Roman" w:cs="Times New Roman"/>
                                  <w:sz w:val="24"/>
                                </w:rPr>
                                <w:t xml:space="preserve"> к монитор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59" o:spid="_x0000_s1160" style="position:absolute;left:0;text-align:left;margin-left:59pt;margin-top:-26.6pt;width:374.75pt;height:476.6pt;z-index:256103424;mso-position-horizontal-relative:text;mso-position-vertical-relative:text" coordorigin="2881,908" coordsize="7495,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">
                <v:shape id="AutoShape 9348" o:spid="_x0000_s1161" type="#_x0000_t32" style="position:absolute;left:4774;top:1374;width:14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tXMIAAADeAAAADwAAAGRycy9kb3ducmV2LnhtbERP32vCMBB+H+x/CDfwbU2dIqUaRQZj&#10;QxCxDvZ6NGdbTC6lyTT+90YQfLuP7+ctVtEacabBd44VjLMcBHHtdMeNgt/D13sBwgdkjcYxKbiS&#10;h9Xy9WWBpXYX3tO5Co1IIexLVNCG0JdS+roliz5zPXHijm6wGBIcGqkHvKRwa+RHns+kxY5TQ4s9&#10;fbZUn6p/q2A3+TbTiNrE6u9Y4HW/3UirlRq9xfUcRKAYnuKH+0en+UWRT+D+Tr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PtXMIAAADeAAAADwAAAAAAAAAAAAAA&#10;AAChAgAAZHJzL2Rvd25yZXYueG1sUEsFBgAAAAAEAAQA+QAAAJADAAAAAA==&#10;" strokeweight="2pt"/>
                <v:shape id="AutoShape 9349" o:spid="_x0000_s1162" type="#_x0000_t32" style="position:absolute;left:6223;top:1363;width:1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eOsMAAADeAAAADwAAAGRycy9kb3ducmV2LnhtbERPTWvCQBC9F/oflil4q5vWVkJ0FSuI&#10;hZ6qXnIbdsckNDsbsqNJ/31XEHqbx/uc5Xr0rbpSH5vABl6mGShiG1zDlYHTcfecg4qC7LANTAZ+&#10;KcJ69fiwxMKFgb/pepBKpRCOBRqoRbpC62hr8hinoSNO3Dn0HiXBvtKuxyGF+1a/Ztlce2w4NdTY&#10;0bYm+3O4eAOVHcojb7/e5WOzt74UV872zpjJ07hZgBIa5V98d3+6ND/Psze4vZNu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znjrDAAAA3gAAAA8AAAAAAAAAAAAA&#10;AAAAoQIAAGRycy9kb3ducmV2LnhtbFBLBQYAAAAABAAEAPkAAACRAwAAAAA=&#10;" strokeweight="2pt">
                  <v:stroke endarrow="block"/>
                </v:shape>
                <v:group id="Group 9356" o:spid="_x0000_s1163" style="position:absolute;left:3108;top:1345;width:7054;height:8368" coordorigin="3108,1345" coordsize="7054,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gmO8QAAADeAAAADwAAAGRycy9kb3ducmV2LnhtbERPTYvCMBC9L/gfwgh7&#10;W9O6uJRqFBGVPYiwKoi3oRnbYjMpTWzrv98Igrd5vM+ZLXpTiZYaV1pWEI8iEMSZ1SXnCk7HzVcC&#10;wnlkjZVlUvAgB4v54GOGqbYd/1F78LkIIexSVFB4X6dSuqwgg25ka+LAXW1j0AfY5FI32IVwU8lx&#10;FP1IgyWHhgJrWhWU3Q53o2DbYbf8jtft7nZdPS7Hyf68i0mpz2G/nILw1Pu3+OX+1WF+kk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gmO8QAAADeAAAA&#10;DwAAAAAAAAAAAAAAAACqAgAAZHJzL2Rvd25yZXYueG1sUEsFBgAAAAAEAAQA+gAAAJsDAAAAAA==&#10;">
                  <v:shape id="AutoShape 9345" o:spid="_x0000_s1164" type="#_x0000_t32" style="position:absolute;left:7178;top:1610;width:1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rLo8IAAADeAAAADwAAAGRycy9kb3ducmV2LnhtbERP32vCMBB+F/Y/hBvsTdNOkFKN4gZu&#10;e1WLz0dzNtXmkjWZrf/9Igz2dh/fz1ttRtuJG/Whdawgn2UgiGunW24UVMfdtAARIrLGzjEpuFOA&#10;zfppssJSu4H3dDvERqQQDiUqMDH6UspQG7IYZs4TJ+7seosxwb6RuschhdtOvmbZQlpsOTUY9PRu&#10;qL4efqwCX81dvv2+f+7qo/HVkJ/e5pcPpV6ex+0SRKQx/ov/3F86zS+KbAGPd9IN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rLo8IAAADeAAAADwAAAAAAAAAAAAAA&#10;AAChAgAAZHJzL2Rvd25yZXYueG1sUEsFBgAAAAAEAAQA+QAAAJADAAAAAA==&#10;" strokeweight="1pt">
                    <v:stroke endarrow="block"/>
                  </v:shape>
                  <v:shape id="AutoShape 9346" o:spid="_x0000_s1165" type="#_x0000_t32" style="position:absolute;left:7178;top:1345;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y8QAAADeAAAADwAAAGRycy9kb3ducmV2LnhtbERPS2sCMRC+F/wPYQpeSs3qocatUWxB&#10;KL11FfE4bMbs0s1k2WQf/vumUOhtPr7nbPeTa8RAXag9a1guMhDEpTc1Ww3n0/FZgQgR2WDjmTTc&#10;KcB+N3vYYm78yF80FNGKFMIhRw1VjG0uZSgrchgWviVO3M13DmOCnZWmwzGFu0ausuxFOqw5NVTY&#10;0ntF5XfROw198/l06i9xOdi3YX1TG3WdrkHr+eN0eAURaYr/4j/3h0nzlcrW8PtOukH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4rLxAAAAN4AAAAPAAAAAAAAAAAA&#10;AAAAAKECAABkcnMvZG93bnJldi54bWxQSwUGAAAAAAQABAD5AAAAkgMAAAAA&#10;" strokeweight="1pt"/>
                  <v:shape id="AutoShape 9347" o:spid="_x0000_s1166" type="#_x0000_t32" style="position:absolute;left:6618;top:1365;width:5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SMUAAADeAAAADwAAAGRycy9kb3ducmV2LnhtbESPQWvCQBCF70L/wzKFXqRurCghuooI&#10;hZ6ERkGPQ3aaBLOzMbtN0n/fOQjeZnhv3vtmsxtdo3rqQu3ZwHyWgCIuvK25NHA+fb6noEJEtth4&#10;JgN/FGC3fZlsMLN+4G/q81gqCeGQoYEqxjbTOhQVOQwz3xKL9uM7h1HWrtS2w0HCXaM/kmSlHdYs&#10;DRW2dKiouOW/zsBxOV31fbxPAx6vOOQX1kOzMObtddyvQUUa49P8uP6ygp+mifDKOzKD3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SMUAAADeAAAADwAAAAAAAAAA&#10;AAAAAAChAgAAZHJzL2Rvd25yZXYueG1sUEsFBgAAAAAEAAQA+QAAAJMDAAAAAA==&#10;" strokeweight="1pt"/>
                  <v:group id="Group 9354" o:spid="_x0000_s1167" style="position:absolute;left:3108;top:1602;width:7054;height:8111" coordorigin="3108,1602" coordsize="7054,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UsPsUAAADeAAAADwAAAGRycy9kb3ducmV2LnhtbERPS2vCQBC+F/wPywi9&#10;1U0sLTG6ioiKByn4APE2ZMckmJ0N2TWJ/75bKHibj+85s0VvKtFS40rLCuJRBII4s7rkXMH5tPlI&#10;QDiPrLGyTAqe5GAxH7zNMNW24wO1R5+LEMIuRQWF93UqpcsKMuhGtiYO3M02Bn2ATS51g10IN5Uc&#10;R9G3NFhyaCiwplVB2f34MAq2HXbLz3jd7u+31fN6+vq57GNS6n3YL6cgPPX+Jf5373SYnyTR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LD7FAAAA3gAA&#10;AA8AAAAAAAAAAAAAAAAAqgIAAGRycy9kb3ducmV2LnhtbFBLBQYAAAAABAAEAPoAAACcAwAAAAA=&#10;">
                    <v:group id="Group 9339" o:spid="_x0000_s1168" style="position:absolute;left:3108;top:1602;width:6432;height:8111" coordorigin="3108,1602"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GE37IAAAA&#10;3gAAAA8AAAAAAAAAAAAAAAAAqgIAAGRycy9kb3ducmV2LnhtbFBLBQYAAAAABAAEAPoAAACfAwAA&#10;AAA=&#10;">
                      <v:group id="Group 9336" o:spid="_x0000_s1169" style="position:absolute;left:3108;top:1602;width:6432;height:8111" coordorigin="3108,1602"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q25cQAAADeAAAA&#10;DwAAAAAAAAAAAAAAAACqAgAAZHJzL2Rvd25yZXYueG1sUEsFBgAAAAAEAAQA+gAAAJsDAAAAAA==&#10;">
                        <v:group id="Group 9334" o:spid="_x0000_s1170" style="position:absolute;left:3108;top:1602;width:6432;height:8111" coordorigin="3108,8685"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goksQAAADeAAAADwAAAGRycy9kb3ducmV2LnhtbERPTYvCMBC9L/gfwgje&#10;1rSKS6lGEXHFgwirgngbmrEtNpPSZNv6742wsLd5vM9ZrHpTiZYaV1pWEI8jEMSZ1SXnCi7n788E&#10;hPPIGivLpOBJDlbLwccCU207/qH25HMRQtilqKDwvk6ldFlBBt3Y1sSBu9vGoA+wyaVusAvhppKT&#10;KPqSBksODQXWtCkoe5x+jYJdh916Gm/bw+O+ed7Os+P1EJNSo2G/noPw1Pt/8Z97r8P8JIk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goksQAAADeAAAA&#10;DwAAAAAAAAAAAAAAAACqAgAAZHJzL2Rvd25yZXYueG1sUEsFBgAAAAAEAAQA+gAAAJsDAAAAAA==&#10;">
                          <v:group id="Group 9333" o:spid="_x0000_s1171" style="position:absolute;left:3108;top:8685;width:6432;height:8111" coordorigin="3108,8685"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NCcQAAADeAAAADwAAAGRycy9kb3ducmV2LnhtbERPTYvCMBC9L/gfwgje&#10;1rQrLqUaRcQVDyKsCuJtaMa22ExKE9v6742wsLd5vM+ZL3tTiZYaV1pWEI8jEMSZ1SXnCs6nn88E&#10;hPPIGivLpOBJDpaLwcccU207/qX26HMRQtilqKDwvk6ldFlBBt3Y1sSBu9nGoA+wyaVusAvhppJf&#10;UfQtDZYcGgqsaV1Qdj8+jIJth91qEm/a/f22fl5P08NlH5NSo2G/moHw1Pt/8Z97p8P8JIkn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SNCcQAAADeAAAA&#10;DwAAAAAAAAAAAAAAAACqAgAAZHJzL2Rvd25yZXYueG1sUEsFBgAAAAAEAAQA+gAAAJsDAAAAAA==&#10;">
                            <v:group id="Group 9332" o:spid="_x0000_s1172" style="position:absolute;left:3108;top:8685;width:6432;height:8111" coordorigin="3108,8685"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0VfcUAAADeAAAADwAAAGRycy9kb3ducmV2LnhtbERPS2vCQBC+F/wPywi9&#10;1U20lRBdRaSWHkTwAeJtyI5JMDsbstsk/ntXEHqbj+8582VvKtFS40rLCuJRBII4s7rkXMHpuPlI&#10;QDiPrLGyTAru5GC5GLzNMdW24z21B5+LEMIuRQWF93UqpcsKMuhGtiYO3NU2Bn2ATS51g10IN5Uc&#10;R9FUGiw5NBRY07qg7Hb4Mwp+OuxWk/i73d6u6/vl+LU7b2NS6n3Yr2YgPPX+X/xy/+owP0ni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9FX3FAAAA3gAA&#10;AA8AAAAAAAAAAAAAAAAAqgIAAGRycy9kb3ducmV2LnhtbFBLBQYAAAAABAAEAPoAAACcAwAAAAA=&#10;">
                              <v:group id="Group 9327" o:spid="_x0000_s1173" style="position:absolute;left:3108;top:8685;width:6432;height:7633" coordorigin="3108,8685" coordsize="6432,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w5sQAAADeAAAADwAAAGRycy9kb3ducmV2LnhtbERPTYvCMBC9L/gfwgh7&#10;W9O6uJRqFBGVPYiwKoi3oRnbYjMpTWzrv98Igrd5vM+ZLXpTiZYaV1pWEI8iEMSZ1SXnCk7HzVcC&#10;wnlkjZVlUvAgB4v54GOGqbYd/1F78LkIIexSVFB4X6dSuqwgg25ka+LAXW1j0AfY5FI32IVwU8lx&#10;FP1IgyWHhgJrWhWU3Q53o2DbYbf8jtft7nZdPS7Hyf68i0mpz2G/nILw1Pu3+OX+1WF+ks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Gw5sQAAADeAAAA&#10;DwAAAAAAAAAAAAAAAACqAgAAZHJzL2Rvd25yZXYueG1sUEsFBgAAAAAEAAQA+gAAAJsDAAAAAA==&#10;">
                                <v:group id="Group 9318" o:spid="_x0000_s1174" style="position:absolute;left:3108;top:8685;width:6432;height:7633" coordorigin="3108,8685" coordsize="6432,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MukcQAAADeAAAADwAAAGRycy9kb3ducmV2LnhtbERPTYvCMBC9L/gfwgje&#10;1rQrK6UaRcQVDyKsCuJtaMa22ExKE9v6782CsLd5vM+ZL3tTiZYaV1pWEI8jEMSZ1SXnCs6nn88E&#10;hPPIGivLpOBJDpaLwcccU207/qX26HMRQtilqKDwvk6ldFlBBt3Y1sSBu9nGoA+wyaVusAvhppJf&#10;UTSVBksODQXWtC4oux8fRsG2w241iTft/n5bP6+n78NlH5NSo2G/moHw1Pt/8du902F+ks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MukcQAAADeAAAA&#10;DwAAAAAAAAAAAAAAAACqAgAAZHJzL2Rvd25yZXYueG1sUEsFBgAAAAAEAAQA+gAAAJsDAAAAAA==&#10;">
                                  <v:rect id="Rectangle 9194" o:spid="_x0000_s1175" style="position:absolute;left:3120;top:9073;width:6420;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MUA&#10;AADeAAAADwAAAGRycy9kb3ducmV2LnhtbERPS2vCQBC+F/wPyxS81Y092DS6SrVIW4pQH9TrkJ0m&#10;MdnZsLvG+O/dQqG3+fieM1v0phEdOV9ZVjAeJSCIc6srLhQc9uuHFIQPyBoby6TgSh4W88HdDDNt&#10;L7ylbhcKEUPYZ6igDKHNpPR5SQb9yLbEkfuxzmCI0BVSO7zEcNPIxySZSIMVx4YSW1qVlNe7s1Fw&#10;+piY764+Hs9cY1h+uufXt6+NUsP7/mUKIlAf/sV/7ncd56fp+Al+34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V8wxQAAAN4AAAAPAAAAAAAAAAAAAAAAAJgCAABkcnMv&#10;ZG93bnJldi54bWxQSwUGAAAAAAQABAD1AAAAigMAAAAA&#10;" strokeweight="3pt"/>
                                  <v:shape id="Text Box 9195" o:spid="_x0000_s1176" type="#_x0000_t202" style="position:absolute;left:5445;top:8685;width:148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ISsYA&#10;AADeAAAADwAAAGRycy9kb3ducmV2LnhtbESPQW/CMAyF70j8h8hIu6CRwmHrCgEhENM4whBn03ht&#10;R+OUJoOOX48Pk3az9Z7f+zxbdK5WV2pD5dnAeJSAIs69rbgwcPjcPKegQkS2WHsmA78UYDHv92aY&#10;WX/jHV33sVASwiFDA2WMTaZ1yEtyGEa+IRbty7cOo6xtoW2LNwl3tZ4kyYt2WLE0lNjQqqT8vP9x&#10;Bo5noje/u98vusD3OFy/bqvvkzFPg245BRWpi//mv+sPK/hpOhZeeUdm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TISsYAAADeAAAADwAAAAAAAAAAAAAAAACYAgAAZHJz&#10;L2Rvd25yZXYueG1sUEsFBgAAAAAEAAQA9QAAAIsDAAAAAA==&#10;" strokeweight="3pt">
                                    <v:textbox>
                                      <w:txbxContent>
                                        <w:p w:rsidR="0061630F" w:rsidRPr="00C16DD1" w:rsidRDefault="0061630F" w:rsidP="00C16DD1">
                                          <w:pPr>
                                            <w:jc w:val="center"/>
                                            <w:rPr>
                                              <w:rFonts w:ascii="Times New Roman" w:hAnsi="Times New Roman" w:cs="Times New Roman"/>
                                              <w:sz w:val="24"/>
                                              <w:szCs w:val="24"/>
                                            </w:rPr>
                                          </w:pPr>
                                          <w:r w:rsidRPr="00C16DD1">
                                            <w:rPr>
                                              <w:rFonts w:ascii="Times New Roman" w:hAnsi="Times New Roman" w:cs="Times New Roman"/>
                                              <w:sz w:val="24"/>
                                              <w:szCs w:val="24"/>
                                            </w:rPr>
                                            <w:t>ПОРТ1</w:t>
                                          </w:r>
                                        </w:p>
                                        <w:p w:rsidR="0061630F" w:rsidRPr="00C16DD1" w:rsidRDefault="0061630F" w:rsidP="00C16DD1">
                                          <w:pPr>
                                            <w:jc w:val="center"/>
                                            <w:rPr>
                                              <w:rFonts w:ascii="Times New Roman" w:hAnsi="Times New Roman" w:cs="Times New Roman"/>
                                              <w:sz w:val="24"/>
                                              <w:szCs w:val="24"/>
                                            </w:rPr>
                                          </w:pPr>
                                          <w:r w:rsidRPr="00C16DD1">
                                            <w:rPr>
                                              <w:rFonts w:ascii="Times New Roman" w:hAnsi="Times New Roman" w:cs="Times New Roman"/>
                                              <w:sz w:val="24"/>
                                              <w:szCs w:val="24"/>
                                            </w:rPr>
                                            <w:t>ВХОД</w:t>
                                          </w:r>
                                        </w:p>
                                      </w:txbxContent>
                                    </v:textbox>
                                  </v:shape>
                                  <v:group id="Group 9252" o:spid="_x0000_s1177" style="position:absolute;left:4350;top:9842;width:4290;height:1425" coordorigin="4350,9975" coordsize="429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y648UAAADeAAAADwAAAGRycy9kb3ducmV2LnhtbERPS2vCQBC+F/wPywi9&#10;1U0sLTG6ioiKByn4APE2ZMckmJ0N2TWJ/75bKHibj+85s0VvKtFS40rLCuJRBII4s7rkXMH5tPlI&#10;QDiPrLGyTAqe5GAxH7zNMNW24wO1R5+LEMIuRQWF93UqpcsKMuhGtiYO3M02Bn2ATS51g10IN5Uc&#10;R9G3NFhyaCiwplVB2f34MAq2HXbLz3jd7u+31fN6+vq57GNS6n3YL6cgPPX+Jf5373SYnyTx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8uuPFAAAA3gAA&#10;AA8AAAAAAAAAAAAAAAAAqgIAAGRycy9kb3ducmV2LnhtbFBLBQYAAAAABAAEAPoAAACcAwAAAAA=&#10;">
                                    <v:rect id="Rectangle 9196" o:spid="_x0000_s1178" style="position:absolute;left:4350;top:9975;width:363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lDskA&#10;AADeAAAADwAAAGRycy9kb3ducmV2LnhtbESPQUsDMRCF70L/QxjBi9isPazr2rRUQRSUQluxeBs2&#10;Y3bpZrIksV3/vXMQepth3rz3vvly9L06UkxdYAO30wIUcRNsx87Ax+75pgKVMrLFPjAZ+KUEy8Xk&#10;Yo61DSfe0HGbnRITTjUaaHMeaq1T05LHNA0Dsdy+Q/SYZY1O24gnMfe9nhVFqT12LAktDvTUUnPY&#10;/ngDj4fPzfrOVW9xKO/fX66/9uXo9sZcXY6rB1CZxnwW/3+/WqlfVTMBEBy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zlDskAAADeAAAADwAAAAAAAAAAAAAAAACYAgAA&#10;ZHJzL2Rvd25yZXYueG1sUEsFBgAAAAAEAAQA9QAAAI4DAAAAAA==&#10;" strokeweight="1pt"/>
                                    <v:rect id="Rectangle 9198" o:spid="_x0000_s1179" style="position:absolute;left:4935;top:10155;width:30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lcYA&#10;AADeAAAADwAAAGRycy9kb3ducmV2LnhtbERPTWsCMRC9F/ofwhR6KZrVw3ZdjdIWSgWLoBXF27CZ&#10;Zhc3kyVJdf33plDobR7vc2aL3rbiTD40jhWMhhkI4srpho2C3df7oAARIrLG1jEpuFKAxfz+boal&#10;dhfe0HkbjUghHEpUUMfYlVKGqiaLYeg64sR9O28xJuiN1B4vKdy2cpxlubTYcGqosaO3mqrT9scq&#10;eD3tN+tnU6x8l08+P56Oh7w3B6UeH/qXKYhIffwX/7mXOs0vivEIft9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lcYAAADeAAAADwAAAAAAAAAAAAAAAACYAgAAZHJz&#10;L2Rvd25yZXYueG1sUEsFBgAAAAAEAAQA9QAAAIsDAAAAAA==&#10;" strokeweight="1pt"/>
                                    <v:shape id="Text Box 9197" o:spid="_x0000_s1180" type="#_x0000_t202" style="position:absolute;left:5100;top:10095;width:27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HsscA&#10;AADeAAAADwAAAGRycy9kb3ducmV2LnhtbESPzWrDMBCE74W8g9hAb40cB4rjRDFOoZAefGh+7htr&#10;Y5tYK9dSbbdPXxUKve0y883ObrPJtGKg3jWWFSwXEQji0uqGKwXn0+tTAsJ5ZI2tZVLwRQ6y3exh&#10;i6m2I7/TcPSVCCHsUlRQe9+lUrqyJoNuYTvioN1sb9CHta+k7nEM4aaVcRQ9S4MNhws1dvRSU3k/&#10;fppQY7hcV2ufW+eKW7x/+8biev9Q6nE+5RsQnib/b/6jDzpwSRLH8PtOmEH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qx7LHAAAA3gAAAA8AAAAAAAAAAAAAAAAAmAIAAGRy&#10;cy9kb3ducmV2LnhtbFBLBQYAAAAABAAEAPUAAACMAwAAAAA=&#10;" filled="f" stroked="f" strokeweight="1pt">
                                      <v:textbox>
                                        <w:txbxContent>
                                          <w:p w:rsidR="0061630F" w:rsidRPr="00453D77" w:rsidRDefault="0061630F" w:rsidP="00453D77">
                                            <w:pPr>
                                              <w:jc w:val="center"/>
                                              <w:rPr>
                                                <w:rFonts w:ascii="Times New Roman" w:hAnsi="Times New Roman" w:cs="Times New Roman"/>
                                                <w:sz w:val="24"/>
                                                <w:szCs w:val="24"/>
                                              </w:rPr>
                                            </w:pPr>
                                            <w:r w:rsidRPr="00453D77">
                                              <w:rPr>
                                                <w:rFonts w:ascii="Times New Roman" w:hAnsi="Times New Roman" w:cs="Times New Roman"/>
                                                <w:sz w:val="24"/>
                                                <w:szCs w:val="24"/>
                                              </w:rPr>
                                              <w:t>Аккумулятор</w:t>
                                            </w:r>
                                          </w:p>
                                        </w:txbxContent>
                                      </v:textbox>
                                    </v:shape>
                                    <v:shape id="Text Box 9199" o:spid="_x0000_s1181" type="#_x0000_t202" style="position:absolute;left:5850;top:10470;width:27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iKccA&#10;AADeAAAADwAAAGRycy9kb3ducmV2LnhtbESPQWvCQBCF74X+h2UKvdVNEygxdQ2xULAHD9p6H7Nj&#10;EszOxuyaRH99Vyj0NsN735s3i3wyrRiod41lBa+zCARxaXXDlYKf78+XFITzyBpby6TgSg7y5ePD&#10;AjNtR97SsPOVCCHsMlRQe99lUrqyJoNuZjvioB1tb9CHta+k7nEM4aaVcRS9SYMNhws1dvRRU3na&#10;XUyoMewPydwX1rnNMV593XBzOJ2Ven6aincQnib/b/6j1zpwaRoncH8nz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mYinHAAAA3gAAAA8AAAAAAAAAAAAAAAAAmAIAAGRy&#10;cy9kb3ducmV2LnhtbFBLBQYAAAAABAAEAPUAAACMAwAAAAA=&#10;" filled="f" stroked="f" strokeweight="1pt">
                                      <v:textbox>
                                        <w:txbxContent>
                                          <w:p w:rsidR="0061630F" w:rsidRPr="00453D77" w:rsidRDefault="0061630F" w:rsidP="00453D77">
                                            <w:pPr>
                                              <w:rPr>
                                                <w:rFonts w:ascii="Times New Roman" w:hAnsi="Times New Roman" w:cs="Times New Roman"/>
                                                <w:sz w:val="24"/>
                                                <w:szCs w:val="24"/>
                                              </w:rPr>
                                            </w:pPr>
                                            <w:r>
                                              <w:rPr>
                                                <w:rFonts w:ascii="Times New Roman" w:hAnsi="Times New Roman" w:cs="Times New Roman"/>
                                                <w:sz w:val="24"/>
                                                <w:szCs w:val="24"/>
                                              </w:rPr>
                                              <w:t>МП</w:t>
                                            </w:r>
                                          </w:p>
                                        </w:txbxContent>
                                      </v:textbox>
                                    </v:shape>
                                    <v:rect id="Rectangle 9200" o:spid="_x0000_s1182" style="position:absolute;left:4935;top:10860;width:30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jDccA&#10;AADeAAAADwAAAGRycy9kb3ducmV2LnhtbERP20oDMRB9F/yHMEJfSpu1yLrdNi0qFAWL0AsW34bN&#10;NLt0M1mS2K5/b4SCb3M415kve9uKM/nQOFZwP85AEFdON2wU7HerUQEiRGSNrWNS8EMBlovbmzmW&#10;2l14Q+dtNCKFcChRQR1jV0oZqposhrHriBN3dN5iTNAbqT1eUrht5STLcmmx4dRQY0cvNVWn7bdV&#10;8Hz63Hw8muLdd/l0/Tr8OuS9OSg1uOufZiAi9fFffHW/6TS/KCYP8Pd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n4w3HAAAA3gAAAA8AAAAAAAAAAAAAAAAAmAIAAGRy&#10;cy9kb3ducmV2LnhtbFBLBQYAAAAABAAEAPUAAACMAwAAAAA=&#10;" strokeweight="1pt"/>
                                    <v:shape id="Text Box 9201" o:spid="_x0000_s1183" type="#_x0000_t202" style="position:absolute;left:5055;top:10800;width:27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fxsYA&#10;AADeAAAADwAAAGRycy9kb3ducmV2LnhtbESPQWvCQBCF7wX/wzIFb82mkZYYXUUFwR481Op9zI5J&#10;MDsbs2uM/nq3UOhthve+N2+m897UoqPWVZYVvEcxCOLc6ooLBfuf9VsKwnlkjbVlUnAnB/PZ4GWK&#10;mbY3/qZu5wsRQthlqKD0vsmkdHlJBl1kG+KgnWxr0Ie1LaRu8RbCTS2TOP6UBisOF0psaFVSft5d&#10;TajRHY6jsV9Y57anZPn1wO3xfFFq+NovJiA89f7f/EdvdODSNPmA33fCDH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NfxsYAAADeAAAADwAAAAAAAAAAAAAAAACYAgAAZHJz&#10;L2Rvd25yZXYueG1sUEsFBgAAAAAEAAQA9QAAAIsDAAAAAA==&#10;" filled="f" stroked="f" strokeweight="1pt">
                                      <v:textbo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Регистр команд</w:t>
                                            </w:r>
                                          </w:p>
                                        </w:txbxContent>
                                      </v:textbox>
                                    </v:shape>
                                  </v:group>
                                  <v:shape id="AutoShape 9265" o:spid="_x0000_s1184" type="#_x0000_t32" style="position:absolute;left:3108;top:10518;width:1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zMMMAAADeAAAADwAAAGRycy9kb3ducmV2LnhtbERPTYvCMBC9C/sfwix4EU31oLFrFF1Y&#10;EG+rIh6HZmzLNpPSpLX+eyMseJvH+5zVpreV6KjxpWMN00kCgjhzpuRcw/n0M1YgfEA2WDkmDQ/y&#10;sFl/DFaYGnfnX+qOIRcxhH2KGooQ6lRKnxVk0U9cTRy5m2sshgibXJoG7zHcVnKWJHNpseTYUGBN&#10;3wVlf8fWamirw+jUXsK0y3fd4qaW6tpfvdbDz377BSJQH97if/fexPlKzebweife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czDDAAAA3gAAAA8AAAAAAAAAAAAA&#10;AAAAoQIAAGRycy9kb3ducmV2LnhtbFBLBQYAAAAABAAEAPkAAACRAwAAAAA=&#10;" strokeweight="1pt"/>
                                  <v:shape id="AutoShape 9266" o:spid="_x0000_s1185" type="#_x0000_t32" style="position:absolute;left:7979;top:10506;width:15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Wq8MAAADeAAAADwAAAGRycy9kb3ducmV2LnhtbERPS4vCMBC+C/sfwix4EU31oLFrFF1Y&#10;EG8+EI9DM7Zlm0lp0lr/vVlY8DYf33NWm95WoqPGl441TCcJCOLMmZJzDZfzz1iB8AHZYOWYNDzJ&#10;w2b9MVhhatyDj9SdQi5iCPsUNRQh1KmUPivIop+4mjhyd9dYDBE2uTQNPmK4reQsSebSYsmxocCa&#10;vgvKfk+t1dBWh9G5vYZpl++6xV0t1a2/ea2Hn/32C0SgPrzF/+69ifOVmi3g7514g1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q1qvDAAAA3gAAAA8AAAAAAAAAAAAA&#10;AAAAoQIAAGRycy9kb3ducmV2LnhtbFBLBQYAAAAABAAEAPkAAACRAwAAAAA=&#10;" strokeweight="1pt"/>
                                </v:group>
                                <v:group id="Group 9325" o:spid="_x0000_s1186" style="position:absolute;left:4377;top:14484;width:3623;height:1476" coordorigin="4377,14484" coordsize="3623,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zVxccAAADeAAAADwAAAGRycy9kb3ducmV2LnhtbESPQWvCQBCF70L/wzIF&#10;b7qJUgmpq4i0xYMU1ELpbciOSTA7G7LbJP5751DobYb35r1v1tvRNaqnLtSeDaTzBBRx4W3NpYGv&#10;y/ssAxUissXGMxm4U4Dt5mmyxtz6gU/Un2OpJIRDjgaqGNtc61BU5DDMfUss2tV3DqOsXalth4OE&#10;u0YvkmSlHdYsDRW2tK+ouJ1/nYGPAYfdMn3rj7fr/v5zefn8PqZkzPR53L2CijTGf/Pf9cEKfpYt&#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zVxccAAADe&#10;AAAADwAAAAAAAAAAAAAAAACqAgAAZHJzL2Rvd25yZXYueG1sUEsFBgAAAAAEAAQA+gAAAJ4DAAAA&#10;AA==&#10;">
                                  <v:rect id="Rectangle 9230" o:spid="_x0000_s1187" style="position:absolute;left:4377;top:14591;width:3615;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Mk8YA&#10;AADeAAAADwAAAGRycy9kb3ducmV2LnhtbERPTWsCMRC9F/wPYYReimb1sF23RmmF0oJF0IribdhM&#10;s4ubyZKkuv33plDobR7vc+bL3rbiQj40jhVMxhkI4srpho2C/efrqAARIrLG1jEp+KEAy8Xgbo6l&#10;dlfe0mUXjUghHEpUUMfYlVKGqiaLYew64sR9OW8xJuiN1B6vKdy2cpplubTYcGqosaNVTdV5920V&#10;vJwP282jKda+y2cfbw+nY96bo1L3w/75CUSkPv6L/9zvOs0viukMft9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Mk8YAAADeAAAADwAAAAAAAAAAAAAAAACYAgAAZHJz&#10;L2Rvd25yZXYueG1sUEsFBgAAAAAEAAQA9QAAAIsDAAAAAA==&#10;" strokeweight="1pt"/>
                                  <v:shape id="Text Box 9231" o:spid="_x0000_s1188" type="#_x0000_t202" style="position:absolute;left:4392;top:1448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qg8YA&#10;AADeAAAADwAAAGRycy9kb3ducmV2LnhtbESPQW/CMAyF75P4D5EncRvpQJpKR0CAhMQOHAbsbhrT&#10;VjROaULp9uvnAxI3P/l9z36zRe9q1VEbKs8G3kcJKOLc24oLA8fD5i0FFSKyxdozGfilAIv54GWG&#10;mfV3/qZuHwslIRwyNFDG2GRah7wkh2HkG2LZnX3rMIpsC21bvEu4q/U4ST60w4rlQokNrUvKL/ub&#10;kze6n9NkGpc+hN15vPr6w93pcjVm+NovP0FF6uPT/KC3Vrg0nUgBqS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1qg8YAAADeAAAADwAAAAAAAAAAAAAAAACYAgAAZHJz&#10;L2Rvd25yZXYueG1sUEsFBgAAAAAEAAQA9QAAAIsDAAAAAA==&#10;" filled="f" stroked="f" strokeweight="1pt">
                                    <v:textbo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Адрес</w:t>
                                          </w:r>
                                        </w:p>
                                      </w:txbxContent>
                                    </v:textbox>
                                  </v:shape>
                                  <v:shape id="Text Box 9232" o:spid="_x0000_s1189" type="#_x0000_t202" style="position:absolute;left:4392;top:1474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PGMcA&#10;AADeAAAADwAAAGRycy9kb3ducmV2LnhtbESPQWvCQBCF74L/YRmhN7MxAUnTrGILhfbgodreJ9kx&#10;CWZn0+w2pv31bkHwNsN735s3xXYynRhpcK1lBasoBkFcWd1yreDz+LrMQDiPrLGzTAp+ycF2M58V&#10;mGt74Q8aD74WIYRdjgoa7/tcSlc1ZNBFticO2skOBn1Yh1rqAS8h3HQyieO1NNhyuNBgTy8NVefD&#10;jwk1xq8yffQ769z+lDy//+G+PH8r9bCYdk8gPE3+br7RbzpwWZau4P+dMIP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hzxjHAAAA3gAAAA8AAAAAAAAAAAAAAAAAmAIAAGRy&#10;cy9kb3ducmV2LnhtbFBLBQYAAAAABAAEAPUAAACMAwAAAAA=&#10;" filled="f" stroked="f" strokeweight="1pt">
                                    <v:textbo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0</w:t>
                                          </w:r>
                                        </w:p>
                                      </w:txbxContent>
                                    </v:textbox>
                                  </v:shape>
                                  <v:shape id="Text Box 9233" o:spid="_x0000_s1190" type="#_x0000_t202" style="position:absolute;left:4392;top:1525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Rb8cA&#10;AADeAAAADwAAAGRycy9kb3ducmV2LnhtbESPQWvCQBCF74X+h2UKvdVNEygxdQ2xULAHD9p6H7Nj&#10;EszOxuyaRH99Vyj0NsN735s3i3wyrRiod41lBa+zCARxaXXDlYKf78+XFITzyBpby6TgSg7y5ePD&#10;AjNtR97SsPOVCCHsMlRQe99lUrqyJoNuZjvioB1tb9CHta+k7nEM4aaVcRS9SYMNhws1dvRRU3na&#10;XUyoMewPydwX1rnNMV593XBzOJ2Ven6aincQnib/b/6j1zpwaZrEcH8nz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UW/HAAAA3gAAAA8AAAAAAAAAAAAAAAAAmAIAAGRy&#10;cy9kb3ducmV2LnhtbFBLBQYAAAAABAAEAPUAAACMAwAAAAA=&#10;" filled="f" stroked="f" strokeweight="1pt">
                                    <v:textbo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2</w:t>
                                          </w:r>
                                        </w:p>
                                      </w:txbxContent>
                                    </v:textbox>
                                  </v:shape>
                                  <v:shape id="Text Box 9234" o:spid="_x0000_s1191" type="#_x0000_t202" style="position:absolute;left:4392;top:1551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McA&#10;AADeAAAADwAAAGRycy9kb3ducmV2LnhtbESPQWvCQBCF7wX/wzJCb3VjAiVG1xALBXvwUFvvY3ZM&#10;gtnZmF2TtL++Wyj0NsN735s3m3wyrRiod41lBctFBIK4tLrhSsHnx+tTCsJ5ZI2tZVLwRQ7y7exh&#10;g5m2I7/TcPSVCCHsMlRQe99lUrqyJoNuYTvioF1sb9CHta+k7nEM4aaVcRQ9S4MNhws1dvRSU3k9&#10;3k2oMZzOycoX1rnDJd69fePhfL0p9TifijUIT5P/N//Rex24NE0S+H0nzC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9PTHAAAA3gAAAA8AAAAAAAAAAAAAAAAAmAIAAGRy&#10;cy9kb3ducmV2LnhtbFBLBQYAAAAABAAEAPUAAACMAwAAAAA=&#10;" filled="f" stroked="f" strokeweight="1pt">
                                    <v:textbo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3</w:t>
                                          </w:r>
                                        </w:p>
                                      </w:txbxContent>
                                    </v:textbox>
                                  </v:shape>
                                  <v:shape id="AutoShape 9240" o:spid="_x0000_s1192" type="#_x0000_t32" style="position:absolute;left:4383;top:15349;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HeAcQAAADeAAAADwAAAGRycy9kb3ducmV2LnhtbERPTWvCQBC9F/oflil4KbpRS7tGV6mC&#10;IN6qRTwO2TEJzc6G7CbGf+8KQm/zeJ+zWPW2Eh01vnSsYTxKQBBnzpSca/g9bocKhA/IBivHpOFG&#10;HlbL15cFpsZd+Ye6Q8hFDGGfooYihDqV0mcFWfQjVxNH7uIaiyHCJpemwWsMt5WcJMmntFhybCiw&#10;pk1B2d+htRraav9+bE9h3OXr7uuiZurcn73Wg7f+ew4iUB/+xU/3zsT5Sk0/4PFOv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d4BxAAAAN4AAAAPAAAAAAAAAAAA&#10;AAAAAKECAABkcnMvZG93bnJldi54bWxQSwUGAAAAAAQABAD5AAAAkgMAAAAA&#10;" strokeweight="1pt"/>
                                  <v:shape id="AutoShape 9241" o:spid="_x0000_s1193" type="#_x0000_t32" style="position:absolute;left:4383;top:15622;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7msQAAADeAAAADwAAAGRycy9kb3ducmV2LnhtbERPTWvCQBC9F/oflil4KbpRabtGV6mC&#10;IN6qRTwO2TEJzc6G7CbGf+8KQm/zeJ+zWPW2Eh01vnSsYTxKQBBnzpSca/g9bocKhA/IBivHpOFG&#10;HlbL15cFpsZd+Ye6Q8hFDGGfooYihDqV0mcFWfQjVxNH7uIaiyHCJpemwWsMt5WcJMmntFhybCiw&#10;pk1B2d+htRraav9+bE9h3OXr7uuiZurcn73Wg7f+ew4iUB/+xU/3zsT5Sk0/4PFOv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XuaxAAAAN4AAAAPAAAAAAAAAAAA&#10;AAAAAKECAABkcnMvZG93bnJldi54bWxQSwUGAAAAAAQABAD5AAAAkgMAAAAA&#10;" strokeweight="1pt"/>
                                  <v:shape id="Text Box 9247" o:spid="_x0000_s1194" type="#_x0000_t202" style="position:absolute;left:5452;top:14488;width:249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XbMUA&#10;AADeAAAADwAAAGRycy9kb3ducmV2LnhtbESPT4vCMBDF74LfIYzgTVMVpFaj6ILgHjz47z42Y1ts&#10;Jt0m1u5++o0geJvhvd+bN4tVa0rRUO0KywpGwwgEcWp1wZmC82k7iEE4j6yxtEwKfsnBatntLDDR&#10;9skHao4+EyGEXYIKcu+rREqX5mTQDW1FHLSbrQ36sNaZ1DU+Q7gp5TiKptJgweFCjhV95ZTejw8T&#10;ajSX62Tm19a5/W28+f7D/fX+o1S/167nIDy1/mN+0zsduDieTOH1Tp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FdsxQAAAN4AAAAPAAAAAAAAAAAAAAAAAJgCAABkcnMv&#10;ZG93bnJldi54bWxQSwUGAAAAAAQABAD1AAAAigMAAAAA&#10;" filled="f" stroked="f" strokeweight="1pt">
                                    <v:textbo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Содержимое</w:t>
                                          </w:r>
                                        </w:p>
                                      </w:txbxContent>
                                    </v:textbox>
                                  </v:shape>
                                  <v:shape id="Text Box 9248" o:spid="_x0000_s1195" type="#_x0000_t202" style="position:absolute;left:4401;top:14992;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y98UA&#10;AADeAAAADwAAAGRycy9kb3ducmV2LnhtbESPQYvCMBCF74L/IYywN01V0FqN4goL68GD7nofm7Et&#10;NpNuE2vXX28EwdsM731v3ixWrSlFQ7UrLCsYDiIQxKnVBWcKfn+++jEI55E1lpZJwT85WC27nQUm&#10;2t54T83BZyKEsEtQQe59lUjp0pwMuoGtiIN2trVBH9Y6k7rGWwg3pRxF0UQaLDhcyLGiTU7p5XA1&#10;oUZzPI1nfm2d251Hn9s77k6XP6U+eu16DsJT69/mF/2tAxfH4yk83wkz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PL3xQAAAN4AAAAPAAAAAAAAAAAAAAAAAJgCAABkcnMv&#10;ZG93bnJldi54bWxQSwUGAAAAAAQABAD1AAAAigMAAAAA&#10;" filled="f" stroked="f" strokeweight="1pt">
                                    <v:textbox>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1</w:t>
                                          </w:r>
                                        </w:p>
                                      </w:txbxContent>
                                    </v:textbox>
                                  </v:shape>
                                  <v:shape id="Text Box 9250" o:spid="_x0000_s1196" type="#_x0000_t202" style="position:absolute;left:5461;top:14749;width:249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mhcYA&#10;AADeAAAADwAAAGRycy9kb3ducmV2LnhtbESPQW/CMAyF75P4D5EncRvpQJpKR0CAhMQOHAbsbhrT&#10;VjROaULp9uvnAxI3P/l9z8+zRe9q1VEbKs8G3kcJKOLc24oLA8fD5i0FFSKyxdozGfilAIv54GWG&#10;mfV3/qZuHwslIRwyNFDG2GRah7wkh2HkG2LZnX3rMIpsC21bvEu4q/U4ST60w4rlQokNrUvKL/ub&#10;kxrdz2kyjUsfwu48Xn394e50uRozfO2Xn6Ai9fFpftBbK1yaTqS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tmhcYAAADeAAAADwAAAAAAAAAAAAAAAACYAgAAZHJz&#10;L2Rvd25yZXYueG1sUEsFBgAAAAAEAAQA9QAAAIsDAAAAAA==&#10;" filled="f" stroked="f" strokeweight="1pt">
                                    <v:textbox>
                                      <w:txbxContent>
                                        <w:p w:rsidR="0061630F" w:rsidRPr="00F23D4C" w:rsidRDefault="0061630F" w:rsidP="00F23D4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А</w:t>
                                          </w:r>
                                          <w:r>
                                            <w:rPr>
                                              <w:rFonts w:ascii="Times New Roman" w:hAnsi="Times New Roman" w:cs="Times New Roman"/>
                                              <w:sz w:val="24"/>
                                              <w:szCs w:val="24"/>
                                              <w:lang w:val="en-US"/>
                                            </w:rPr>
                                            <w:t>”</w:t>
                                          </w:r>
                                        </w:p>
                                      </w:txbxContent>
                                    </v:textbox>
                                  </v:shape>
                                </v:group>
                                <v:shape id="AutoShape 9238" o:spid="_x0000_s1197" type="#_x0000_t32" style="position:absolute;left:4374;top:14850;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xn8QAAADeAAAADwAAAGRycy9kb3ducmV2LnhtbERPTWvCQBC9C/0PyxR6EbOxBbuJrtIW&#10;CsWbsYjHITsmwexsyG5i+u+7QqG3ebzP2ewm24qRet841rBMUhDEpTMNVxq+j58LBcIHZIOtY9Lw&#10;Qx5224fZBnPjbnygsQiViCHsc9RQh9DlUvqyJos+cR1x5C6utxgi7CtperzFcNvK5zRdSYsNx4Ya&#10;O/qoqbwWg9UwtPv5cTiF5Vi9j68XlanzdPZaPz1Ob2sQgabwL/5zf5k4X6mXDO7vxBv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HGfxAAAAN4AAAAPAAAAAAAAAAAA&#10;AAAAAKECAABkcnMvZG93bnJldi54bWxQSwUGAAAAAAQABAD5AAAAkgMAAAAA&#10;" strokeweight="1pt"/>
                                <v:shape id="AutoShape 9239" o:spid="_x0000_s1198" type="#_x0000_t32" style="position:absolute;left:4376;top:15090;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rf8cAAADeAAAADwAAAGRycy9kb3ducmV2LnhtbESPQWvCQBCF74X+h2UKvZS6sUhdo6u0&#10;BaF4q0rxOGTHJDQ7G7KbGP995yB4m2HevPe+1Wb0jRqoi3VgC9NJBoq4CK7m0sLxsH01oGJCdtgE&#10;JgtXirBZPz6sMHfhwj807FOpxIRjjhaqlNpc61hU5DFOQksst3PoPCZZu1K7Di9i7hv9lmXv2mPN&#10;klBhS18VFX/73lvom93Lof9N06H8HOZnszCn8RStfX4aP5agEo3pLr59fzupb8xMAARHZt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3Kt/xwAAAN4AAAAPAAAAAAAA&#10;AAAAAAAAAKECAABkcnMvZG93bnJldi54bWxQSwUGAAAAAAQABAD5AAAAlQMAAAAA&#10;" strokeweight="1pt"/>
                                <v:shape id="AutoShape 9249" o:spid="_x0000_s1199" type="#_x0000_t32" style="position:absolute;left:5356;top:14580;width:0;height:1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O5MQAAADeAAAADwAAAGRycy9kb3ducmV2LnhtbERPTWvCQBC9F/wPywi9FN1ESl2jq6hQ&#10;KL1VRTwO2TEJZmdDdhPTf98tCN7m8T5ntRlsLXpqfeVYQzpNQBDnzlRcaDgdPycKhA/IBmvHpOGX&#10;PGzWo5cVZsbd+Yf6QyhEDGGfoYYyhCaT0uclWfRT1xBH7upaiyHCtpCmxXsMt7WcJcmHtFhxbCix&#10;oX1J+e3QWQ1d/f127M4h7YtdP7+qhboMF6/163jYLkEEGsJT/HB/mThfqfcU/t+JN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A7kxAAAAN4AAAAPAAAAAAAAAAAA&#10;AAAAAKECAABkcnMvZG93bnJldi54bWxQSwUGAAAAAAQABAD5AAAAkgMAAAAA&#10;" strokeweight="1pt"/>
                                <v:shape id="AutoShape 9299" o:spid="_x0000_s1200" type="#_x0000_t32" style="position:absolute;left:8063;top:14971;width: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A18QAAADeAAAADwAAAGRycy9kb3ducmV2LnhtbERP22rCQBB9F/yHZYS+mY0iElJXEcFS&#10;pCCmpeRxyE4ubXY2ZNcY/94VCn2bw7nOZjeaVgzUu8aygkUUgyAurG64UvD1eZwnIJxH1thaJgV3&#10;crDbTicbTLW98YWGzFcihLBLUUHtfZdK6YqaDLrIdsSBK21v0AfYV1L3eAvhppXLOF5Lgw2Hhho7&#10;OtRU/GZXo2DITvlHc347f4/5ukxauyrLn1ypl9m4fwXhafT/4j/3uw7zk2S1hOc74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DXxAAAAN4AAAAPAAAAAAAAAAAA&#10;AAAAAKECAABkcnMvZG93bnJldi54bWxQSwUGAAAAAAQABAD5AAAAkgMAAAAA&#10;" strokeweight="1pt">
                                  <v:stroke endarrow="open" endarrowwidth="narrow" endarrowlength="short"/>
                                </v:shape>
                                <v:shape id="Text Box 9300" o:spid="_x0000_s1201" type="#_x0000_t202" style="position:absolute;left:8311;top:14749;width:5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HicYA&#10;AADeAAAADwAAAGRycy9kb3ducmV2LnhtbESPT4vCMBDF74LfIYywN039g9RqFFdYWA8edNf72Ixt&#10;sZl0m1i7fnojCN5meO/35s1i1ZpSNFS7wrKC4SACQZxaXXCm4Pfnqx+DcB5ZY2mZFPyTg9Wy21lg&#10;ou2N99QcfCZCCLsEFeTeV4mULs3JoBvYijhoZ1sb9GGtM6lrvIVwU8pRFE2lwYLDhRwr2uSUXg5X&#10;E2o0x9N45tfWud159Lm94+50+VPqo9eu5yA8tf5tftHfOnBxPBnD850wg1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mHicYAAADeAAAADwAAAAAAAAAAAAAAAACYAgAAZHJz&#10;L2Rvd25yZXYueG1sUEsFBgAAAAAEAAQA9QAAAIsDA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1</w:t>
                                        </w:r>
                                      </w:p>
                                    </w:txbxContent>
                                  </v:textbox>
                                </v:shape>
                              </v:group>
                              <v:shape id="AutoShape 9301" o:spid="_x0000_s1202" type="#_x0000_t32" style="position:absolute;left:4242;top:16471;width: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uVcQAAADeAAAADwAAAGRycy9kb3ducmV2LnhtbERPS4vCMBC+L/gfwgje1lSRpVSjqOCy&#10;CHvwCd6GZGyLzaQ0sa3/frOwsLf5+J6zWPW2Ei01vnSsYDJOQBBrZ0rOFZxPu/cUhA/IBivHpOBF&#10;HlbLwdsCM+M6PlB7DLmIIewzVFCEUGdSel2QRT92NXHk7q6xGCJscmka7GK4reQ0ST6kxZJjQ4E1&#10;bQvSj+PTKsif7fdu09/0Pq3t5XDVn/tJN1VqNOzXcxCB+vAv/nN/mTg/TWcz+H0n3i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u5VxAAAAN4AAAAPAAAAAAAAAAAA&#10;AAAAAKECAABkcnMvZG93bnJldi54bWxQSwUGAAAAAAQABAD5AAAAkgMAAAAA&#10;" strokeweight="1pt">
                                <v:stroke endarrow="open" endarrowwidth="narrow" endarrowlength="short"/>
                              </v:shape>
                              <v:shape id="Text Box 9302" o:spid="_x0000_s1203" type="#_x0000_t202" style="position:absolute;left:3828;top:16256;width:5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6ZscA&#10;AADeAAAADwAAAGRycy9kb3ducmV2LnhtbESPzW7CMBCE70i8g7VIvYEDLVUIMQgqVWoPHPi7L/GS&#10;RInXIXZD2qevKyH1tquZb3Y2XfemFh21rrSsYDqJQBBnVpecKzgd38cxCOeRNdaWScE3OVivhoMU&#10;E23vvKfu4HMRQtglqKDwvkmkdFlBBt3ENsRBu9rWoA9rm0vd4j2Em1rOouhVGiw5XCiwobeCsurw&#10;ZUKN7nx5XviNdW53nW0/f3B3qW5KPY36zRKEp97/mx/0hw5cHL/M4e+dM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cumbHAAAA3gAAAA8AAAAAAAAAAAAAAAAAmAIAAGRy&#10;cy9kb3ducmV2LnhtbFBLBQYAAAAABAAEAPUAAACMAw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6</w:t>
                                      </w:r>
                                    </w:p>
                                  </w:txbxContent>
                                </v:textbox>
                              </v:shape>
                              <v:shape id="Text Box 9331" o:spid="_x0000_s1204" type="#_x0000_t202" style="position:absolute;left:5688;top:16022;width:140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vsMA&#10;AADeAAAADwAAAGRycy9kb3ducmV2LnhtbERPTWvCQBC9C/6HZQQvUjeK2Ji6iiiKHrXF8zQ7TVKz&#10;szG7avTXuwWht3m8z5nOG1OKK9WusKxg0I9AEKdWF5wp+Ppcv8UgnEfWWFomBXdyMJ+1W1NMtL3x&#10;nq4Hn4kQwi5BBbn3VSKlS3My6Pq2Ig7cj60N+gDrTOoabyHclHIYRWNpsODQkGNFy5zS0+FiFBxP&#10;RBO7fzzOMsON763ed8Xvt1LdTrP4AOGp8f/il3urw/w4Ho3h751wg5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WvsMAAADeAAAADwAAAAAAAAAAAAAAAACYAgAAZHJzL2Rv&#10;d25yZXYueG1sUEsFBgAAAAAEAAQA9QAAAIgDAAAAAA==&#10;" strokeweight="3pt">
                                <v:textbox>
                                  <w:txbxContent>
                                    <w:p w:rsidR="0061630F" w:rsidRPr="00893979" w:rsidRDefault="0061630F" w:rsidP="00893979">
                                      <w:pPr>
                                        <w:spacing w:after="0"/>
                                        <w:jc w:val="center"/>
                                        <w:rPr>
                                          <w:rFonts w:ascii="Times New Roman" w:hAnsi="Times New Roman" w:cs="Times New Roman"/>
                                          <w:sz w:val="24"/>
                                          <w:szCs w:val="24"/>
                                        </w:rPr>
                                      </w:pPr>
                                      <w:r w:rsidRPr="00893979">
                                        <w:rPr>
                                          <w:rFonts w:ascii="Times New Roman" w:hAnsi="Times New Roman" w:cs="Times New Roman"/>
                                          <w:sz w:val="24"/>
                                          <w:szCs w:val="24"/>
                                        </w:rPr>
                                        <w:t>В</w:t>
                                      </w:r>
                                      <w:r>
                                        <w:rPr>
                                          <w:rFonts w:ascii="Times New Roman" w:hAnsi="Times New Roman" w:cs="Times New Roman"/>
                                          <w:sz w:val="24"/>
                                          <w:szCs w:val="24"/>
                                        </w:rPr>
                                        <w:t>ЫХОД</w:t>
                                      </w:r>
                                    </w:p>
                                    <w:p w:rsidR="0061630F" w:rsidRPr="00893979" w:rsidRDefault="0061630F" w:rsidP="00893979">
                                      <w:pPr>
                                        <w:spacing w:after="0"/>
                                        <w:jc w:val="center"/>
                                        <w:rPr>
                                          <w:rFonts w:ascii="Times New Roman" w:hAnsi="Times New Roman" w:cs="Times New Roman"/>
                                          <w:sz w:val="24"/>
                                          <w:szCs w:val="24"/>
                                        </w:rPr>
                                      </w:pPr>
                                      <w:r w:rsidRPr="00893979">
                                        <w:rPr>
                                          <w:rFonts w:ascii="Times New Roman" w:hAnsi="Times New Roman" w:cs="Times New Roman"/>
                                          <w:sz w:val="24"/>
                                          <w:szCs w:val="24"/>
                                        </w:rPr>
                                        <w:t>Порт 10</w:t>
                                      </w:r>
                                    </w:p>
                                  </w:txbxContent>
                                </v:textbox>
                              </v:shape>
                            </v:group>
                            <v:group id="Group 9322" o:spid="_x0000_s1205" style="position:absolute;left:4082;top:11700;width:4265;height:2055" coordorigin="4082,11700" coordsize="426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ykF8UAAADeAAAADwAAAGRycy9kb3ducmV2LnhtbERPTWvCQBC9C/0PyxS8&#10;6Sa1tiG6ikgtHqRQLRRvQ3ZMgtnZkF2T+O9dQfA2j/c582VvKtFS40rLCuJxBII4s7rkXMHfYTNK&#10;QDiPrLGyTAqu5GC5eBnMMdW2419q9z4XIYRdigoK7+tUSpcVZNCNbU0cuJNtDPoAm1zqBrsQbir5&#10;FkUf0mDJoaHAmtYFZef9xSj47rBbTeKvdnc+ra/Hw/TnfxeTUsPXfjUD4an3T/HDvdVhfpK8f8L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cpBfFAAAA3gAA&#10;AA8AAAAAAAAAAAAAAAAAqgIAAGRycy9kb3ducmV2LnhtbFBLBQYAAAAABAAEAPoAAACcAwAAAAA=&#10;">
                              <v:group id="Group 9255" o:spid="_x0000_s1206" style="position:absolute;left:4359;top:11700;width:3629;height:2055" coordorigin="4359,11700" coordsize="3629,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lDMGXIAAAA&#10;3gAAAA8AAAAAAAAAAAAAAAAAqgIAAGRycy9kb3ducmV2LnhtbFBLBQYAAAAABAAEAPoAAACfAwAA&#10;AAA=&#10;">
                                <v:rect id="Rectangle 9203" o:spid="_x0000_s1207" style="position:absolute;left:4365;top:11700;width:361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pM8cA&#10;AADeAAAADwAAAGRycy9kb3ducmV2LnhtbERP20oDMRB9F/yHMIIvpc0qsm63TYsKomAReqGlb8Nm&#10;zC7dTJYkttu/b4SCb3M415nOe9uKI/nQOFbwMMpAEFdON2wUbNbvwwJEiMgaW8ek4EwB5rPbmymW&#10;2p14ScdVNCKFcChRQR1jV0oZqposhpHriBP347zFmKA3Uns8pXDbyscsy6XFhlNDjR291VQdVr9W&#10;wethu/x+NsWX7/Lx4mOw3+W92Sl1f9e/TEBE6uO/+Or+1Gl+UTyN4e+ddIO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qTPHAAAA3gAAAA8AAAAAAAAAAAAAAAAAmAIAAGRy&#10;cy9kb3ducmV2LnhtbFBLBQYAAAAABAAEAPUAAACMAwAAAAA=&#10;" strokeweight="1pt"/>
                                <v:shape id="AutoShape 9214" o:spid="_x0000_s1208" type="#_x0000_t32" style="position:absolute;left:4362;top:11970;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9oscAAADeAAAADwAAAGRycy9kb3ducmV2LnhtbESPQWvCQBCF74X+h2UKvZS6sWBdo6u0&#10;BaF4q0rxOGTHJDQ7G7KbGP995yB4m2HevPe+1Wb0jRqoi3VgC9NJBoq4CK7m0sLxsH01oGJCdtgE&#10;JgtXirBZPz6sMHfhwj807FOpxIRjjhaqlNpc61hU5DFOQksst3PoPCZZu1K7Di9i7hv9lmXv2mPN&#10;klBhS18VFX/73lvom93Lof9N06H8HOZnszCn8RStfX4aP5agEo3pLr59fzupb8xMAARHZt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2ixwAAAN4AAAAPAAAAAAAA&#10;AAAAAAAAAKECAABkcnMvZG93bnJldi54bWxQSwUGAAAAAAQABAD5AAAAlQMAAAAA&#10;" strokeweight="1pt"/>
                                <v:shape id="AutoShape 9215" o:spid="_x0000_s1209" type="#_x0000_t32" style="position:absolute;left:4364;top:12210;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mYOcQAAADeAAAADwAAAGRycy9kb3ducmV2LnhtbERPTWvCQBC9F/wPywi9FN1EaF2jq6hQ&#10;KL1VRTwO2TEJZmdDdhPTf98tCN7m8T5ntRlsLXpqfeVYQzpNQBDnzlRcaDgdPycKhA/IBmvHpOGX&#10;PGzWo5cVZsbd+Yf6QyhEDGGfoYYyhCaT0uclWfRT1xBH7upaiyHCtpCmxXsMt7WcJcmHtFhxbCix&#10;oX1J+e3QWQ1d/f127M4h7YtdP7+qhboMF6/163jYLkEEGsJT/HB/mThfqfcU/t+JN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Zg5xAAAAN4AAAAPAAAAAAAAAAAA&#10;AAAAAKECAABkcnMvZG93bnJldi54bWxQSwUGAAAAAAQABAD5AAAAkgMAAAAA&#10;" strokeweight="1pt"/>
                                <v:shape id="AutoShape 9216" o:spid="_x0000_s1210" type="#_x0000_t32" style="position:absolute;left:4371;top:12469;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GTsQAAADeAAAADwAAAGRycy9kb3ducmV2LnhtbERPS2vCQBC+F/wPyxS8FLNRsG5TV7EF&#10;QbxVRTwO2cmDZmdDdhPTf98VCr3Nx/ec9Xa0jRio87VjDfMkBUGcO1NzqeFy3s8UCB+QDTaOScMP&#10;edhuJk9rzIy78xcNp1CKGMI+Qw1VCG0mpc8rsugT1xJHrnCdxRBhV0rT4T2G20Yu0vRVWqw5NlTY&#10;0mdF+feptxr65vhy7q9hPpQfw6pQb+o23rzW0+dx9w4i0Bj+xX/ug4nzlVou4PFOv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wZOxAAAAN4AAAAPAAAAAAAAAAAA&#10;AAAAAKECAABkcnMvZG93bnJldi54bWxQSwUGAAAAAAQABAD5AAAAkgMAAAAA&#10;" strokeweight="1pt"/>
                                <v:shape id="AutoShape 9217" o:spid="_x0000_s1211" type="#_x0000_t32" style="position:absolute;left:4371;top:12742;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j1cQAAADeAAAADwAAAGRycy9kb3ducmV2LnhtbERPTWvCQBC9F/oflil4KbpRabtGV6mC&#10;IN6qRTwO2TEJzc6G7CbGf+8KQm/zeJ+zWPW2Eh01vnSsYTxKQBBnzpSca/g9bocKhA/IBivHpOFG&#10;HlbL15cFpsZd+Ye6Q8hFDGGfooYihDqV0mcFWfQjVxNH7uIaiyHCJpemwWsMt5WcJMmntFhybCiw&#10;pk1B2d+htRraav9+bE9h3OXr7uuiZurcn73Wg7f+ew4iUB/+xU/3zsT5Sn1M4fFOv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6PVxAAAAN4AAAAPAAAAAAAAAAAA&#10;AAAAAKECAABkcnMvZG93bnJldi54bWxQSwUGAAAAAAQABAD5AAAAkgMAAAAA&#10;" strokeweight="1pt"/>
                                <v:shape id="AutoShape 9218" o:spid="_x0000_s1212" type="#_x0000_t32" style="position:absolute;left:4371;top:12994;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7ocQAAADeAAAADwAAAGRycy9kb3ducmV2LnhtbERPTWvCQBC9F/oflil4KbpRbLtGV6mC&#10;IN6qRTwO2TEJzc6G7CbGf+8KQm/zeJ+zWPW2Eh01vnSsYTxKQBBnzpSca/g9bocKhA/IBivHpOFG&#10;HlbL15cFpsZd+Ye6Q8hFDGGfooYihDqV0mcFWfQjVxNH7uIaiyHCJpemwWsMt5WcJMmntFhybCiw&#10;pk1B2d+htRraav9+bE9h3OXr7uuiZurcn73Wg7f+ew4iUB/+xU/3zsT5Sn1M4fFOv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juhxAAAAN4AAAAPAAAAAAAAAAAA&#10;AAAAAKECAABkcnMvZG93bnJldi54bWxQSwUGAAAAAAQABAD5AAAAkgMAAAAA&#10;" strokeweight="1pt"/>
                                <v:shape id="AutoShape 9219" o:spid="_x0000_s1213" type="#_x0000_t32" style="position:absolute;left:4364;top:13232;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eOsMAAADeAAAADwAAAGRycy9kb3ducmV2LnhtbERPTYvCMBC9L+x/CCN4WdZUwd1YjbIK&#10;gnhbXRaPQzO2xWZSmrTWf28Ewds83ucsVr2tREeNLx1rGI8SEMSZMyXnGv6O208Fwgdkg5Vj0nAj&#10;D6vl+9sCU+Ou/EvdIeQihrBPUUMRQp1K6bOCLPqRq4kjd3aNxRBhk0vT4DWG20pOkuRLWiw5NhRY&#10;06ag7HJorYa22n8c2/8w7vJ1931WM3XqT17r4aD/mYMI1IeX+OnemThfqekUHu/E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njrDAAAA3gAAAA8AAAAAAAAAAAAA&#10;AAAAoQIAAGRycy9kb3ducmV2LnhtbFBLBQYAAAAABAAEAPkAAACRAwAAAAA=&#10;" strokeweight="1pt"/>
                                <v:shape id="AutoShape 9220" o:spid="_x0000_s1214" type="#_x0000_t32" style="position:absolute;left:4359;top:13472;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ATcQAAADeAAAADwAAAGRycy9kb3ducmV2LnhtbERPS2vCQBC+F/oflil4Kc1GQd2mrtIW&#10;hOKtUYrHITt50OxsyG5i/PddQehtPr7nbHaTbcVIvW8ca5gnKQjiwpmGKw2n4/5FgfAB2WDrmDRc&#10;ycNu+/iwwcy4C3/TmIdKxBD2GWqoQ+gyKX1Rk0WfuI44cqXrLYYI+0qaHi8x3LZykaYrabHh2FBj&#10;R581Fb/5YDUM7eH5OPyE+Vh9jOtSvarzdPZaz56m9zcQgabwL767v0ycr9RyBb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ABNxAAAAN4AAAAPAAAAAAAAAAAA&#10;AAAAAKECAABkcnMvZG93bnJldi54bWxQSwUGAAAAAAQABAD5AAAAkgMAAAAA&#10;" strokeweight="1pt"/>
                              </v:group>
                              <v:shape id="AutoShape 9270" o:spid="_x0000_s1215" type="#_x0000_t32" style="position:absolute;left:4086;top:12583;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m/8UAAADeAAAADwAAAGRycy9kb3ducmV2LnhtbERPTWvCQBC9C/0Pywi96UahNkRXsQVL&#10;ETxoq+Bt2B2TYHY2ZNck/feuUPA2j/c5i1VvK9FS40vHCibjBASxdqbkXMHvz2aUgvAB2WDlmBT8&#10;kYfV8mWwwMy4jvfUHkIuYgj7DBUUIdSZlF4XZNGPXU0cuYtrLIYIm1yaBrsYbis5TZKZtFhybCiw&#10;ps+C9PVwswryW7vbfPRnvU1re9yf9Nd20k2Veh326zmIQH14iv/d3ybOT9O3d3i8E2+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Xm/8UAAADeAAAADwAAAAAAAAAA&#10;AAAAAAChAgAAZHJzL2Rvd25yZXYueG1sUEsFBgAAAAAEAAQA+QAAAJMDAAAAAA==&#10;" strokeweight="1pt">
                                <v:stroke endarrow="open" endarrowwidth="narrow" endarrowlength="short"/>
                              </v:shape>
                              <v:shape id="AutoShape 9271" o:spid="_x0000_s1216" type="#_x0000_t32" style="position:absolute;left:4093;top:12856;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yjccAAADeAAAADwAAAGRycy9kb3ducmV2LnhtbESPQWvCQBCF74X+h2UKvdWNQiWkrmIL&#10;igge1Lbgbdgdk2B2NmTXJP33nUOhtxnem/e+WaxG36ieulgHNjCdZKCIbXA1lwY+z5uXHFRMyA6b&#10;wGTghyKslo8PCyxcGPhI/SmVSkI4FmigSqkttI62Io9xElpi0a6h85hk7UrtOhwk3Dd6lmVz7bFm&#10;aaiwpY+K7O109wbKe3/YvI8Xu89b/3X8ttv9dJgZ8/w0rt9AJRrTv/nveucEP89fhV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nKNxwAAAN4AAAAPAAAAAAAA&#10;AAAAAAAAAKECAABkcnMvZG93bnJldi54bWxQSwUGAAAAAAQABAD5AAAAlQMAAAAA&#10;" strokeweight="1pt">
                                <v:stroke endarrow="open" endarrowwidth="narrow" endarrowlength="short"/>
                              </v:shape>
                              <v:shape id="AutoShape 9272" o:spid="_x0000_s1217" type="#_x0000_t32" style="position:absolute;left:4102;top:13096;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XFsQAAADeAAAADwAAAGRycy9kb3ducmV2LnhtbERPS2vCQBC+F/oflil4qxuFlhhdpQoW&#10;EXrwCd6G3TEJzc6G7Jqk/74rCN7m43vObNHbSrTU+NKxgtEwAUGsnSk5V3A8rN9TED4gG6wck4I/&#10;8rCYv77MMDOu4x21+5CLGMI+QwVFCHUmpdcFWfRDVxNH7uoaiyHCJpemwS6G20qOk+RTWiw5NhRY&#10;06og/bu/WQX5rf1ZL/uL3qa1Pe3O+ns76sZKDd76rymIQH14ih/ujYnz0/RjAvd34g1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tcWxAAAAN4AAAAPAAAAAAAAAAAA&#10;AAAAAKECAABkcnMvZG93bnJldi54bWxQSwUGAAAAAAQABAD5AAAAkgMAAAAA&#10;" strokeweight="1pt">
                                <v:stroke endarrow="open" endarrowwidth="narrow" endarrowlength="short"/>
                              </v:shape>
                              <v:shape id="AutoShape 9273" o:spid="_x0000_s1218" type="#_x0000_t32" style="position:absolute;left:4090;top:13336;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0NscAAADeAAAADwAAAGRycy9kb3ducmV2LnhtbESPQWvCQBCF74L/YZmCN93oQULqKrWg&#10;iNCD1hZ6G3anSTA7G7Jrkv77zqHQ2wzz5r33bXajb1RPXawDG1guMlDENriaSwO398M8BxUTssMm&#10;MBn4oQi77XSywcKFgS/UX1OpxIRjgQaqlNpC62gr8hgXoSWW23foPCZZu1K7Dgcx941eZdlae6xZ&#10;Eips6bUie78+vIHy0b8d9uOXPeet/7h82uN5OayMmT2NL8+gEo3pX/z3fXJSP8/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LQ2xwAAAN4AAAAPAAAAAAAA&#10;AAAAAAAAAKECAABkcnMvZG93bnJldi54bWxQSwUGAAAAAAQABAD5AAAAlQMAAAAA&#10;" strokeweight="1pt">
                                <v:stroke endarrow="open" endarrowwidth="narrow" endarrowlength="short"/>
                              </v:shape>
                              <v:shape id="AutoShape 9274" o:spid="_x0000_s1219" type="#_x0000_t32" style="position:absolute;left:4113;top:13576;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RrcMAAADeAAAADwAAAGRycy9kb3ducmV2LnhtbERPS4vCMBC+C/6HMII3TetBStco7oIi&#10;wh50H+BtSMa22ExKE9v67zeCsLf5+J6z2gy2Fh21vnKsIJ0nIIi1MxUXCr6/drMMhA/IBmvHpOBB&#10;Hjbr8WiFuXE9n6g7h0LEEPY5KihDaHIpvS7Jop+7hjhyV9daDBG2hTQt9jHc1nKRJEtpseLYUGJD&#10;HyXp2/luFRT37nP3Plz0MWvsz+lX749pv1BqOhm2byACDeFf/HIfTJyfZcsUnu/E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sEa3DAAAA3gAAAA8AAAAAAAAAAAAA&#10;AAAAoQIAAGRycy9kb3ducmV2LnhtbFBLBQYAAAAABAAEAPkAAACRAwAAAAA=&#10;" strokeweight="1pt">
                                <v:stroke endarrow="open" endarrowwidth="narrow" endarrowlength="short"/>
                              </v:shape>
                              <v:shape id="AutoShape 9268" o:spid="_x0000_s1220" type="#_x0000_t32" style="position:absolute;left:4082;top:12075;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6P2sMAAADeAAAADwAAAGRycy9kb3ducmV2LnhtbERPS4vCMBC+C/6HMII3Te1BStco7oIi&#10;wh50H+BtSMa22ExKE9v67zeCsLf5+J6z2gy2Fh21vnKsYDFPQBBrZyouFHx/7WYZCB+QDdaOScGD&#10;PGzW49EKc+N6PlF3DoWIIexzVFCG0ORSel2SRT93DXHkrq61GCJsC2la7GO4rWWaJEtpseLYUGJD&#10;HyXp2/luFRT37nP3Plz0MWvsz+lX74+LPlVqOhm2byACDeFf/HIfTJyfZcsUnu/E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9rDAAAA3gAAAA8AAAAAAAAAAAAA&#10;AAAAoQIAAGRycy9kb3ducmV2LnhtbFBLBQYAAAAABAAEAPkAAACRAwAAAAA=&#10;" strokeweight="1pt">
                                <v:stroke endarrow="open" endarrowwidth="narrow" endarrowlength="short"/>
                              </v:shape>
                              <v:shape id="AutoShape 9275" o:spid="_x0000_s1221" type="#_x0000_t32" style="position:absolute;left:8085;top:12077;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qQcQAAADeAAAADwAAAGRycy9kb3ducmV2LnhtbERPS4vCMBC+L/gfwgje1lQFKdUoKrgs&#10;wh58grchGdtiMylNbLv/frOwsLf5+J6zXPe2Ei01vnSsYDJOQBBrZ0rOFVzO+/cUhA/IBivHpOCb&#10;PKxXg7clZsZ1fKT2FHIRQ9hnqKAIoc6k9Logi37sauLIPVxjMUTY5NI02MVwW8lpksylxZJjQ4E1&#10;7QrSz9PLKshf7dd+29/1Ia3t9XjTH4dJN1VqNOw3CxCB+vAv/nN/mjg/Tecz+H0n3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ipBxAAAAN4AAAAPAAAAAAAAAAAA&#10;AAAAAKECAABkcnMvZG93bnJldi54bWxQSwUGAAAAAAQABAD5AAAAkgMAAAAA&#10;" strokeweight="1pt">
                                <v:stroke endarrow="open" endarrowwidth="narrow" endarrowlength="short"/>
                              </v:shape>
                              <v:shape id="AutoShape 9276" o:spid="_x0000_s1222" type="#_x0000_t32" style="position:absolute;left:8080;top:12317;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NcQAAADeAAAADwAAAGRycy9kb3ducmV2LnhtbERPS4vCMBC+L/gfwgje1lQRKdUoKrgs&#10;wh58grchGdtiMylNbLv/frOwsLf5+J6zXPe2Ei01vnSsYDJOQBBrZ0rOFVzO+/cUhA/IBivHpOCb&#10;PKxXg7clZsZ1fKT2FHIRQ9hnqKAIoc6k9Logi37sauLIPVxjMUTY5NI02MVwW8lpksylxZJjQ4E1&#10;7QrSz9PLKshf7dd+29/1Ia3t9XjTH4dJN1VqNOw3CxCB+vAv/nN/mjg/Tecz+H0n3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I1xAAAAN4AAAAPAAAAAAAAAAAA&#10;AAAAAKECAABkcnMvZG93bnJldi54bWxQSwUGAAAAAAQABAD5AAAAkgMAAAAA&#10;" strokeweight="1pt">
                                <v:stroke endarrow="open" endarrowwidth="narrow" endarrowlength="short"/>
                              </v:shape>
                              <v:shape id="AutoShape 9277" o:spid="_x0000_s1223" type="#_x0000_t32" style="position:absolute;left:8089;top:12585;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XrsQAAADeAAAADwAAAGRycy9kb3ducmV2LnhtbERPS4vCMBC+L/gfwgje1lRBKdUoKrgs&#10;wh58grchGdtiMylNbLv/frOwsLf5+J6zXPe2Ei01vnSsYDJOQBBrZ0rOFVzO+/cUhA/IBivHpOCb&#10;PKxXg7clZsZ1fKT2FHIRQ9hnqKAIoc6k9Logi37sauLIPVxjMUTY5NI02MVwW8lpksylxZJjQ4E1&#10;7QrSz9PLKshf7dd+29/1Ia3t9XjTH4dJN1VqNOw3CxCB+vAv/nN/mjg/Tecz+H0n3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xeuxAAAAN4AAAAPAAAAAAAAAAAA&#10;AAAAAKECAABkcnMvZG93bnJldi54bWxQSwUGAAAAAAQABAD5AAAAkgMAAAAA&#10;" strokeweight="1pt">
                                <v:stroke endarrow="open" endarrowwidth="narrow" endarrowlength="short"/>
                              </v:shape>
                              <v:shape id="AutoShape 9278" o:spid="_x0000_s1224" type="#_x0000_t32" style="position:absolute;left:8096;top:12858;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J2cQAAADeAAAADwAAAGRycy9kb3ducmV2LnhtbERPTYvCMBC9L/gfwgje1lQPpVSjqKCI&#10;sAfdXcHbkIxtsZmUJrb1328WFvY2j/c5y/Vga9FR6yvHCmbTBASxdqbiQsHX5/49A+EDssHaMSl4&#10;kYf1avS2xNy4ns/UXUIhYgj7HBWUITS5lF6XZNFPXUMcubtrLYYI20KaFvsYbms5T5JUWqw4NpTY&#10;0K4k/bg8rYLi2X3st8NNn7LGfp+v+nCa9XOlJuNhswARaAj/4j/30cT5WZam8PtOvE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YnZxAAAAN4AAAAPAAAAAAAAAAAA&#10;AAAAAKECAABkcnMvZG93bnJldi54bWxQSwUGAAAAAAQABAD5AAAAkgMAAAAA&#10;" strokeweight="1pt">
                                <v:stroke endarrow="open" endarrowwidth="narrow" endarrowlength="short"/>
                              </v:shape>
                              <v:shape id="AutoShape 9279" o:spid="_x0000_s1225" type="#_x0000_t32" style="position:absolute;left:8105;top:13098;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sQsQAAADeAAAADwAAAGRycy9kb3ducmV2LnhtbERPS4vCMBC+L/gfwgje1lQPbqlGUcFl&#10;EfbgE7wNydgWm0lpYlv//WZhYW/z8T1nseptJVpqfOlYwWScgCDWzpScKzifdu8pCB+QDVaOScGL&#10;PKyWg7cFZsZ1fKD2GHIRQ9hnqKAIoc6k9Logi37sauLI3V1jMUTY5NI02MVwW8lpksykxZJjQ4E1&#10;bQvSj+PTKsif7fdu09/0Pq3t5XDVn/tJN1VqNOzXcxCB+vAv/nN/mTg/TWcf8PtOvE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SxCxAAAAN4AAAAPAAAAAAAAAAAA&#10;AAAAAKECAABkcnMvZG93bnJldi54bWxQSwUGAAAAAAQABAD5AAAAkgMAAAAA&#10;" strokeweight="1pt">
                                <v:stroke endarrow="open" endarrowwidth="narrow" endarrowlength="short"/>
                              </v:shape>
                              <v:shape id="AutoShape 9280" o:spid="_x0000_s1226" type="#_x0000_t32" style="position:absolute;left:8093;top:13338;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4MMcAAADeAAAADwAAAGRycy9kb3ducmV2LnhtbESPQWvCQBCF74L/YZmCN93oQULqKrWg&#10;iNCD1hZ6G3anSTA7G7Jrkv77zqHQ2wzvzXvfbHajb1RPXawDG1guMlDENriaSwO398M8BxUTssMm&#10;MBn4oQi77XSywcKFgS/UX1OpJIRjgQaqlNpC62gr8hgXoSUW7Tt0HpOsXaldh4OE+0avsmytPdYs&#10;DRW29FqRvV8f3kD56N8O+/HLnvPWf1w+7fG8HFbGzJ7Gl2dQicb0b/67PjnBz/O1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gwxwAAAN4AAAAPAAAAAAAA&#10;AAAAAAAAAKECAABkcnMvZG93bnJldi54bWxQSwUGAAAAAAQABAD5AAAAlQMAAAAA&#10;" strokeweight="1pt">
                                <v:stroke endarrow="open" endarrowwidth="narrow" endarrowlength="short"/>
                              </v:shape>
                            </v:group>
                            <v:group id="Group 9319" o:spid="_x0000_s1227" style="position:absolute;left:3697;top:11608;width:5563;height:2211" coordorigin="3697,11608" coordsize="5563,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rJnsQAAADeAAAADwAAAGRycy9kb3ducmV2LnhtbERPTWvCQBC9F/wPywi9&#10;1U2USoyuIlJLDyJUBfE2ZMckmJ0N2W0S/70rCL3N433OYtWbSrTUuNKygngUgSDOrC45V3A6bj8S&#10;EM4ja6wsk4I7OVgtB28LTLXt+Jfag89FCGGXooLC+zqV0mUFGXQjWxMH7mobgz7AJpe6wS6Em0qO&#10;o2gqDZYcGgqsaVNQdjv8GQXfHXbrSfzV7m7Xzf1y/NyfdzEp9T7s13MQnnr/L365f3SYnyTTG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rJnsQAAADeAAAA&#10;DwAAAAAAAAAAAAAAAACqAgAAZHJzL2Rvd25yZXYueG1sUEsFBgAAAAAEAAQA+gAAAJsDAAAAAA==&#10;">
                              <v:shape id="Text Box 9206" o:spid="_x0000_s1228" type="#_x0000_t202" style="position:absolute;left:4380;top:1162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TQ8YA&#10;AADeAAAADwAAAGRycy9kb3ducmV2LnhtbESPzW7CQAyE75V4h5WReisbqNSGwIIAqVJ74FB+7iZr&#10;koisN2SXkPbp60Mlbh55vrFnvuxdrTpqQ+XZwHiUgCLOva24MHDYf7ykoEJEtlh7JgM/FGC5GDzN&#10;MbP+zt/U7WKhJIRDhgbKGJtM65CX5DCMfEMsu7NvHUaRbaFti3cJd7WeJMmbdlixXCixoU1J+WV3&#10;c/JGdzy9TuPKh7A9T9Zfv7g9Xa7GPA/71QxUpD4+zP/0pxUuTd+lgNS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fTQ8YAAADeAAAADwAAAAAAAAAAAAAAAACYAgAAZHJz&#10;L2Rvd25yZXYueG1sUEsFBgAAAAAEAAQA9QAAAIsDAAAAAA==&#10;" filled="f" stroked="f" strokeweight="1pt">
                                <v:textbo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Адрес</w:t>
                                      </w:r>
                                    </w:p>
                                  </w:txbxContent>
                                </v:textbox>
                              </v:shape>
                              <v:shape id="Text Box 9207" o:spid="_x0000_s1229" type="#_x0000_t202" style="position:absolute;left:4380;top:1186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22MgA&#10;AADeAAAADwAAAGRycy9kb3ducmV2LnhtbESPzWrDMBCE74W+g9hAb42cFFrHiRzSQqA9+ND83DfW&#10;xja2Vq6l2G6ePioUcttl5pudXa1H04ieOldZVjCbRiCIc6srLhQc9tvnGITzyBoby6Tglxys08eH&#10;FSbaDvxN/c4XIoSwS1BB6X2bSOnykgy6qW2Jg3a2nUEf1q6QusMhhJtGzqPoVRqsOFwosaWPkvJ6&#10;dzGhRn88vSz8xjqXnefvX1fMTvWPUk+TcbME4Wn0d/M//akDF8dvM/h7J8w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3bYyAAAAN4AAAAPAAAAAAAAAAAAAAAAAJgCAABk&#10;cnMvZG93bnJldi54bWxQSwUGAAAAAAQABAD1AAAAjQMAAAAA&#10;" filled="f" stroked="f" strokeweight="1pt">
                                <v:textbo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0</w:t>
                                      </w:r>
                                    </w:p>
                                  </w:txbxContent>
                                </v:textbox>
                              </v:shape>
                              <v:shape id="Text Box 9208" o:spid="_x0000_s1230" type="#_x0000_t202" style="position:absolute;left:4380;top:1212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or8YA&#10;AADeAAAADwAAAGRycy9kb3ducmV2LnhtbESPQWvCQBCF7wX/wzIFb82mEdoYXUUFwR481Op9zI5J&#10;MDsbs2uM/nq3UOhthve+N2+m897UoqPWVZYVvEcxCOLc6ooLBfuf9VsKwnlkjbVlUnAnB/PZ4GWK&#10;mbY3/qZu5wsRQthlqKD0vsmkdHlJBl1kG+KgnWxr0Ie1LaRu8RbCTS2TOP6QBisOF0psaFVSft5d&#10;TajRHY6jsV9Y57anZPn1wO3xfFFq+NovJiA89f7f/EdvdODS9DOB33fCDH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nor8YAAADeAAAADwAAAAAAAAAAAAAAAACYAgAAZHJz&#10;L2Rvd25yZXYueG1sUEsFBgAAAAAEAAQA9QAAAIsDAAAAAA==&#10;" filled="f" stroked="f" strokeweight="1pt">
                                <v:textbo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1</w:t>
                                      </w:r>
                                    </w:p>
                                  </w:txbxContent>
                                </v:textbox>
                              </v:shape>
                              <v:shape id="Text Box 9209" o:spid="_x0000_s1231" type="#_x0000_t202" style="position:absolute;left:4380;top:1237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NNMUA&#10;AADeAAAADwAAAGRycy9kb3ducmV2LnhtbESPQYvCMBCF74L/IYywN01V0FqN4goL68GD7nofm7Et&#10;NpNuE2vXX28EwdsM731v3ixWrSlFQ7UrLCsYDiIQxKnVBWcKfn+++jEI55E1lpZJwT85WC27nQUm&#10;2t54T83BZyKEsEtQQe59lUjp0pwMuoGtiIN2trVBH9Y6k7rGWwg3pRxF0UQaLDhcyLGiTU7p5XA1&#10;oUZzPI1nfm2d251Hn9s77k6XP6U+eu16DsJT69/mF/2tAxfH0zE83wkz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U00xQAAAN4AAAAPAAAAAAAAAAAAAAAAAJgCAABkcnMv&#10;ZG93bnJldi54bWxQSwUGAAAAAAQABAD1AAAAigMAAAAA&#10;" filled="f" stroked="f" strokeweight="1pt">
                                <v:textbo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2</w:t>
                                      </w:r>
                                    </w:p>
                                  </w:txbxContent>
                                </v:textbox>
                              </v:shape>
                              <v:shape id="Text Box 9210" o:spid="_x0000_s1232" type="#_x0000_t202" style="position:absolute;left:4380;top:126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VQMcA&#10;AADeAAAADwAAAGRycy9kb3ducmV2LnhtbESPzW7CMBCE70i8g7VIvYEDrWgIMQgqVWoPHPi7L/GS&#10;RInXIXZD2qevKyH1tquZb3Y2XfemFh21rrSsYDqJQBBnVpecKzgd38cxCOeRNdaWScE3OVivhoMU&#10;E23vvKfu4HMRQtglqKDwvkmkdFlBBt3ENsRBu9rWoA9rm0vd4j2Em1rOomguDZYcLhTY0FtBWXX4&#10;MqFGd748L/zGOre7zrafP7i7VDelnkb9ZgnCU+//zQ/6Qwcujl9f4O+dM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1UDHAAAA3gAAAA8AAAAAAAAAAAAAAAAAmAIAAGRy&#10;cy9kb3ducmV2LnhtbFBLBQYAAAAABAAEAPUAAACMAwAAAAA=&#10;" filled="f" stroked="f" strokeweight="1pt">
                                <v:textbo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3</w:t>
                                      </w:r>
                                    </w:p>
                                  </w:txbxContent>
                                </v:textbox>
                              </v:shape>
                              <v:shape id="Text Box 9211" o:spid="_x0000_s1233" type="#_x0000_t202" style="position:absolute;left:4380;top:1289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w28cA&#10;AADeAAAADwAAAGRycy9kb3ducmV2LnhtbESPzW7CMBCE70i8g7VIvYEDVWkIMQgqVWoPHPi7L/GS&#10;RInXIXZD2qevKyH1tquZb3Y2XfemFh21rrSsYDqJQBBnVpecKzgd38cxCOeRNdaWScE3OVivhoMU&#10;E23vvKfu4HMRQtglqKDwvkmkdFlBBt3ENsRBu9rWoA9rm0vd4j2Em1rOomguDZYcLhTY0FtBWXX4&#10;MqFGd748L/zGOre7zrafP7i7VDelnkb9ZgnCU+//zQ/6Qwcujl9f4O+dM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wcNvHAAAA3gAAAA8AAAAAAAAAAAAAAAAAmAIAAGRy&#10;cy9kb3ducmV2LnhtbFBLBQYAAAAABAAEAPUAAACMAwAAAAA=&#10;" filled="f" stroked="f" strokeweight="1pt">
                                <v:textbo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4</w:t>
                                      </w:r>
                                    </w:p>
                                  </w:txbxContent>
                                </v:textbox>
                              </v:shape>
                              <v:shape id="Text Box 9212" o:spid="_x0000_s1234" type="#_x0000_t202" style="position:absolute;left:4380;top:131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urMUA&#10;AADeAAAADwAAAGRycy9kb3ducmV2LnhtbESPQYvCMBCF74L/IYzgTVMVtFuN4i4IevCgu3sfm7Et&#10;NpNuk63VX28EwdsM731v3ixWrSlFQ7UrLCsYDSMQxKnVBWcKfr43gxiE88gaS8uk4EYOVstuZ4GJ&#10;tlc+UHP0mQgh7BJUkHtfJVK6NCeDbmgr4qCdbW3Qh7XOpK7xGsJNKcdRNJUGCw4XcqzoK6f0cvw3&#10;oUbze5p8+LV1bn8ef+7uuD9d/pTq99r1HISn1r/NL3qrAxfHsyk83wkz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6sxQAAAN4AAAAPAAAAAAAAAAAAAAAAAJgCAABkcnMv&#10;ZG93bnJldi54bWxQSwUGAAAAAAQABAD1AAAAigMAAAAA&#10;" filled="f" stroked="f" strokeweight="1pt">
                                <v:textbo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5</w:t>
                                      </w:r>
                                    </w:p>
                                  </w:txbxContent>
                                </v:textbox>
                              </v:shape>
                              <v:shape id="Text Box 9213" o:spid="_x0000_s1235" type="#_x0000_t202" style="position:absolute;left:4395;top:13369;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LN8cA&#10;AADeAAAADwAAAGRycy9kb3ducmV2LnhtbESPQWvCQBCF74L/YRmhN92YgsboKrZQaA85NK33MTsm&#10;wexsmt0mqb++Wyh4m+G9782b3WE0jeipc7VlBctFBIK4sLrmUsHnx8s8AeE8ssbGMin4IQeH/XSy&#10;w1Tbgd+pz30pQgi7FBVU3replK6oyKBb2JY4aBfbGfRh7UqpOxxCuGlkHEUrabDmcKHClp4rKq75&#10;twk1+tP5ceOP1rnsEj+93TA7X7+UepiNxy0IT6O/m//pVx24JFmv4e+dMIP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SzfHAAAA3gAAAA8AAAAAAAAAAAAAAAAAmAIAAGRy&#10;cy9kb3ducmV2LnhtbFBLBQYAAAAABAAEAPUAAACMAwAAAAA=&#10;" filled="f" stroked="f" strokeweight="1pt">
                                <v:textbox>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6</w:t>
                                      </w:r>
                                    </w:p>
                                  </w:txbxContent>
                                </v:textbox>
                              </v:shape>
                              <v:shape id="Text Box 9221" o:spid="_x0000_s1236" type="#_x0000_t202" style="position:absolute;left:5445;top:11865;width:249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fRcYA&#10;AADeAAAADwAAAGRycy9kb3ducmV2LnhtbESPzW7CQAyE75V4h5WReisbqNSGwIIAqVJ74FB+7iZr&#10;koisN2SXkPbp60Mlbh55vvF4vuxdrTpqQ+XZwHiUgCLOva24MHDYf7ykoEJEtlh7JgM/FGC5GDzN&#10;MbP+zt/U7WKhJIRDhgbKGJtM65CX5DCMfEMsu7NvHUaRbaFti3cJd7WeJMmbdlixXCixoU1J+WV3&#10;c1KjO55ep3HlQ9ieJ+uvX9yeLldjnof9agYqUh8f5n/60wqXpu/SV96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fRcYAAADeAAAADwAAAAAAAAAAAAAAAACYAgAAZHJz&#10;L2Rvd25yZXYueG1sUEsFBgAAAAAEAAQA9QAAAIsDAAAAAA==&#10;" filled="f" stroked="f" strokeweight="1pt">
                                <v:textbo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вести данные</w:t>
                                      </w:r>
                                    </w:p>
                                  </w:txbxContent>
                                </v:textbox>
                              </v:shape>
                              <v:shape id="Text Box 9222" o:spid="_x0000_s1237" type="#_x0000_t202" style="position:absolute;left:5418;top:12119;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63sUA&#10;AADeAAAADwAAAGRycy9kb3ducmV2LnhtbESPQYvCMBCF7wv7H8II3tZUBa1do6gg6MGD7u59bMa2&#10;2Ey6TazVX28EwdsM731v3kznrSlFQ7UrLCvo9yIQxKnVBWcKfn/WXzEI55E1lpZJwY0czGefH1NM&#10;tL3ynpqDz0QIYZeggtz7KpHSpTkZdD1bEQftZGuDPqx1JnWN1xBuSjmIopE0WHC4kGNFq5zS8+Fi&#10;Qo3m7zic+IV1bncaLLd33B3P/0p1O+3iG4Sn1r/NL3qjAxfH4wk83wkz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rexQAAAN4AAAAPAAAAAAAAAAAAAAAAAJgCAABkcnMv&#10;ZG93bnJldi54bWxQSwUGAAAAAAQABAD1AAAAigMAAAAA&#10;" filled="f" stroked="f" strokeweight="1pt">
                                <v:textbo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Из порта 1</w:t>
                                      </w:r>
                                    </w:p>
                                  </w:txbxContent>
                                </v:textbox>
                              </v:shape>
                              <v:shape id="Text Box 9223" o:spid="_x0000_s1238" type="#_x0000_t202" style="position:absolute;left:5413;top:12380;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jZMUA&#10;AADeAAAADwAAAGRycy9kb3ducmV2LnhtbESPQW/CMAyF75P4D5GRuI0UkKZSCAgmTYIDh7FxN41p&#10;KxqnNKGU/fr5MGk3P/l9z37Lde9q1VEbKs8GJuMEFHHubcWFge+vj9cUVIjIFmvPZOBJAdarwcsS&#10;M+sf/EndMRZKQjhkaKCMscm0DnlJDsPYN8Syu/jWYRTZFtq2+JBwV+tpkrxphxXLhRIbei8pvx7v&#10;Tt7oTufZPG58CIfLdLv/wcP5ejNmNOw3C1CR+vhv/qN3Vrg0TaWA1J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qNkxQAAAN4AAAAPAAAAAAAAAAAAAAAAAJgCAABkcnMv&#10;ZG93bnJldi54bWxQSwUGAAAAAAQABAD1AAAAigMAAAAA&#10;" filled="f" stroked="f" strokeweight="1pt">
                                <v:textbo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Запомнить данные</w:t>
                                      </w:r>
                                    </w:p>
                                  </w:txbxContent>
                                </v:textbox>
                              </v:shape>
                              <v:shape id="Text Box 9224" o:spid="_x0000_s1239" type="#_x0000_t202" style="position:absolute;left:5420;top:12653;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G/8UA&#10;AADeAAAADwAAAGRycy9kb3ducmV2LnhtbESPT4vCMBDF74LfIYzgbU1VWGo1ii4IevDgv/vYjG2x&#10;mXSbWKuffiMseJvhvd+bN7NFa0rRUO0KywqGgwgEcWp1wZmC03H9FYNwHlljaZkUPMnBYt7tzDDR&#10;9sF7ag4+EyGEXYIKcu+rREqX5mTQDWxFHLSrrQ36sNaZ1DU+Qrgp5SiKvqXBgsOFHCv6ySm9He4m&#10;1GjOl/HEL61zu+totX3h7nL7Varfa5dTEJ5a/zH/0xsduDiOh/B+J8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gb/xQAAAN4AAAAPAAAAAAAAAAAAAAAAAJgCAABkcnMv&#10;ZG93bnJldi54bWxQSwUGAAAAAAQABAD1AAAAigMAAAAA&#10;" filled="f" stroked="f" strokeweight="1pt">
                                <v:textbo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 ячейки памяти 200</w:t>
                                      </w:r>
                                    </w:p>
                                  </w:txbxContent>
                                </v:textbox>
                              </v:shape>
                              <v:shape id="Text Box 9225" o:spid="_x0000_s1240" type="#_x0000_t202" style="position:absolute;left:5415;top:12893;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YiMcA&#10;AADeAAAADwAAAGRycy9kb3ducmV2LnhtbESPzWrDMBCE74W8g9hAb40cB4rjRDFOoZAefGh+7htr&#10;Y5tYK9dSbbdPXxUKve0y883ObrPJtGKg3jWWFSwXEQji0uqGKwXn0+tTAsJ5ZI2tZVLwRQ6y3exh&#10;i6m2I7/TcPSVCCHsUlRQe9+lUrqyJoNuYTvioN1sb9CHta+k7nEM4aaVcRQ9S4MNhws1dvRSU3k/&#10;fppQY7hcV2ufW+eKW7x/+8biev9Q6nE+5RsQnib/b/6jDzpwSZLE8PtOmEH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mIjHAAAA3gAAAA8AAAAAAAAAAAAAAAAAmAIAAGRy&#10;cy9kb3ducmV2LnhtbFBLBQYAAAAABAAEAPUAAACMAwAAAAA=&#10;" filled="f" stroked="f" strokeweight="1pt">
                                <v:textbo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ывести данные</w:t>
                                      </w:r>
                                    </w:p>
                                  </w:txbxContent>
                                </v:textbox>
                              </v:shape>
                              <v:shape id="Text Box 9226" o:spid="_x0000_s1241" type="#_x0000_t202" style="position:absolute;left:5417;top:13140;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9E8UA&#10;AADeAAAADwAAAGRycy9kb3ducmV2LnhtbESPQYvCMBCF7wv+hzCCN5uqsNRqFF1Y0IMH3fU+NmNb&#10;bCa1ibX66zeCsLcZ3vvevJkvO1OJlhpXWlYwimIQxJnVJecKfn++hwkI55E1VpZJwYMcLBe9jzmm&#10;2t55T+3B5yKEsEtRQeF9nUrpsoIMusjWxEE728agD2uTS93gPYSbSo7j+FMaLDlcKLCmr4Kyy+Fm&#10;Qo32eJpM/co6tzuP19sn7k6Xq1KDfreagfDU+X/zm97owCVJMoHXO2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0TxQAAAN4AAAAPAAAAAAAAAAAAAAAAAJgCAABkcnMv&#10;ZG93bnJldi54bWxQSwUGAAAAAAQABAD1AAAAigMAAAAA&#10;" filled="f" stroked="f" strokeweight="1pt">
                                <v:textbo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 порт 10</w:t>
                                      </w:r>
                                    </w:p>
                                  </w:txbxContent>
                                </v:textbox>
                              </v:shape>
                              <v:shape id="Text Box 9228" o:spid="_x0000_s1242" type="#_x0000_t202" style="position:absolute;left:5440;top:11608;width:249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lZ8YA&#10;AADeAAAADwAAAGRycy9kb3ducmV2LnhtbESPT4vCMBDF7wt+hzCCtzX1D9LtGkUFQQ8e1tX72Ixt&#10;sZnUJtbqpzcLwt5meO/35s103ppSNFS7wrKCQT8CQZxaXXCm4PC7/oxBOI+ssbRMCh7kYD7rfEwx&#10;0fbOP9TsfSZCCLsEFeTeV4mULs3JoOvbijhoZ1sb9GGtM6lrvIdwU8phFE2kwYLDhRwrWuWUXvY3&#10;E2o0x9Poyy+sc7vzcLl94u50uSrV67aLbxCeWv9vftMbHbg4jsfw906Y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lZ8YAAADeAAAADwAAAAAAAAAAAAAAAACYAgAAZHJz&#10;L2Rvd25yZXYueG1sUEsFBgAAAAAEAAQA9QAAAIsDAAAAAA==&#10;" filled="f" stroked="f" strokeweight="1pt">
                                <v:textbox>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Содержимое</w:t>
                                      </w:r>
                                    </w:p>
                                  </w:txbxContent>
                                </v:textbox>
                              </v:shape>
                              <v:shape id="Text Box 9282" o:spid="_x0000_s1243" type="#_x0000_t202" style="position:absolute;left:3745;top:11860;width:41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A/MUA&#10;AADeAAAADwAAAGRycy9kb3ducmV2LnhtbESPQYvCMBCF7wv+hzCCtzVVUbpdo6gg6MHDunofm7Et&#10;NpPaxFr99WZB2NsM731v3kznrSlFQ7UrLCsY9CMQxKnVBWcKDr/rzxiE88gaS8uk4EEO5rPOxxQT&#10;be/8Q83eZyKEsEtQQe59lUjp0pwMur6tiIN2trVBH9Y6k7rGewg3pRxG0UQaLDhcyLGiVU7pZX8z&#10;oUZzPI2+/MI6tzsPl9sn7k6Xq1K9brv4BuGp9f/mN73RgYvjeAx/74QZ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QD8xQAAAN4AAAAPAAAAAAAAAAAAAAAAAJgCAABkcnMv&#10;ZG93bnJldi54bWxQSwUGAAAAAAQABAD1AAAAigM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w:t>
                                      </w:r>
                                    </w:p>
                                  </w:txbxContent>
                                </v:textbox>
                              </v:shape>
                              <v:shape id="Text Box 9283" o:spid="_x0000_s1244" type="#_x0000_t202" style="position:absolute;left:3747;top:1210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i8cA&#10;AADeAAAADwAAAGRycy9kb3ducmV2LnhtbESPT2vCQBDF74V+h2UK3ppNFSRN3QQrCHrwUNvex+zk&#10;D8nOptk1Rj+9Wyj0NsN7vzdvVvlkOjHS4BrLCl6iGARxYXXDlYKvz+1zAsJ5ZI2dZVJwJQd59viw&#10;wlTbC3/QePSVCCHsUlRQe9+nUrqiJoMusj1x0Eo7GPRhHSqpB7yEcNPJeRwvpcGGw4Uae9rUVLTH&#10;swk1xu/T4tWvrXOHcv6+v+Hh1P4oNXua1m8gPE3+3/xH73TgkiRZwu87YQa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3novHAAAA3gAAAA8AAAAAAAAAAAAAAAAAmAIAAGRy&#10;cy9kb3ducmV2LnhtbFBLBQYAAAAABAAEAPUAAACMAw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3</w:t>
                                      </w:r>
                                    </w:p>
                                  </w:txbxContent>
                                </v:textbox>
                              </v:shape>
                              <v:shape id="Text Box 9284" o:spid="_x0000_s1245" type="#_x0000_t202" style="position:absolute;left:3747;top:1234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7EMUA&#10;AADeAAAADwAAAGRycy9kb3ducmV2LnhtbESPQYvCMBCF7wv+hzCCtzVVQbtdo6gg6MHDunofm7Et&#10;NpPaxFr99WZB2NsM731v3kznrSlFQ7UrLCsY9CMQxKnVBWcKDr/rzxiE88gaS8uk4EEO5rPOxxQT&#10;be/8Q83eZyKEsEtQQe59lUjp0pwMur6tiIN2trVBH9Y6k7rGewg3pRxG0VgaLDhcyLGiVU7pZX8z&#10;oUZzPI2+/MI6tzsPl9sn7k6Xq1K9brv4BuGp9f/mN73RgYvjeAJ/74QZ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zsQxQAAAN4AAAAPAAAAAAAAAAAAAAAAAJgCAABkcnMv&#10;ZG93bnJldi54bWxQSwUGAAAAAAQABAD1AAAAigM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6</w:t>
                                      </w:r>
                                    </w:p>
                                  </w:txbxContent>
                                </v:textbox>
                              </v:shape>
                              <v:shape id="Text Box 9285" o:spid="_x0000_s1246" type="#_x0000_t202" style="position:absolute;left:3756;top:1263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vYsQA&#10;AADeAAAADwAAAGRycy9kb3ducmV2LnhtbERPTWvCQBC9C/6HZYTe6kYLRdOsokKhPXio2vuYnXxg&#10;djZmtzHtr+8UCs5pHu9j3mTrwTWqpy7Ung3Mpgko4tzbmksDp+Pr4wJUiMgWG89k4JsCrFfjUYap&#10;9Tf+oP4QSyUhHFI0UMXYplqHvCKHYepbYuEK3zmMArtS2w5vEu4aPU+SZ+2wZrlQYUu7ivLL4ctJ&#10;jf7z/LSMGx/Cvphv339wf75cjXmYDJsXUJGGeBf/u9+s+BYy8PeO7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kr2LEAAAA3gAAAA8AAAAAAAAAAAAAAAAAmAIAAGRycy9k&#10;b3ducmV2LnhtbFBLBQYAAAAABAAEAPUAAACJAw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8</w:t>
                                      </w:r>
                                    </w:p>
                                  </w:txbxContent>
                                </v:textbox>
                              </v:shape>
                              <v:shape id="Text Box 9286" o:spid="_x0000_s1247" type="#_x0000_t202" style="position:absolute;left:3709;top:1287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K+cYA&#10;AADeAAAADwAAAGRycy9kb3ducmV2LnhtbESPT4vCMBDF74LfIcyCN01XYWm7RtEFQQ8e/LP3sRnb&#10;YjPpNrFWP/1GELzN8N7vzZvpvDOVaKlxpWUFn6MIBHFmdcm5guNhNYxBOI+ssbJMCu7kYD7r96aY&#10;anvjHbV7n4sQwi5FBYX3dSqlywoy6Ea2Jg7a2TYGfVibXOoGbyHcVHIcRV/SYMnhQoE1/RSUXfZX&#10;E2q0v6dJ4hfWue15vNw8cHu6/Ck1+OgW3yA8df5tftFrHbg4jhN4vhNm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gK+cYAAADeAAAADwAAAAAAAAAAAAAAAACYAgAAZHJz&#10;L2Rvd25yZXYueG1sUEsFBgAAAAAEAAQA9QAAAIsDA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2</w:t>
                                      </w:r>
                                    </w:p>
                                  </w:txbxContent>
                                </v:textbox>
                              </v:shape>
                              <v:shape id="Text Box 9288" o:spid="_x0000_s1248" type="#_x0000_t202" style="position:absolute;left:3697;top:1311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uccA&#10;AADeAAAADwAAAGRycy9kb3ducmV2LnhtbESPS2/CQAyE75X4Dysj9VY2UKkKgQ2CSpXaA4fyuJus&#10;8xBZb8huQ9pfXx8q9eaR5xt71pvRtWqgPjSeDcxnCSjiwtuGKwOn49tTCipEZIutZzLwTQE2+eRh&#10;jZn1d/6k4RArJSEcMjRQx9hlWoeiJodh5jti2ZW+dxhF9pW2Pd4l3LV6kSQv2mHDcqHGjl5rKq6H&#10;LydvDOfL8zJufQj7crH7+MH95Xoz5nE6blegIo3x3/xHv1vh0nQpBaSOzK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LNbnHAAAA3gAAAA8AAAAAAAAAAAAAAAAAmAIAAGRy&#10;cy9kb3ducmV2LnhtbFBLBQYAAAAABAAEAPUAAACMAw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4</w:t>
                                      </w:r>
                                    </w:p>
                                  </w:txbxContent>
                                </v:textbox>
                              </v:shape>
                              <v:shape id="Text Box 9289" o:spid="_x0000_s1249" type="#_x0000_t202" style="position:absolute;left:3699;top:1335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QIsUA&#10;AADeAAAADwAAAGRycy9kb3ducmV2LnhtbESPQYvCMBCF74L/IcyCN011QdquUVRYWA8e1N372Ixt&#10;sZnUJlurv94IgrcZ3vvevJktOlOJlhpXWlYwHkUgiDOrS84V/B6+hzEI55E1VpZJwY0cLOb93gxT&#10;ba+8o3bvcxFC2KWooPC+TqV0WUEG3cjWxEE72cagD2uTS93gNYSbSk6iaCoNlhwuFFjTuqDsvP83&#10;oUb7d/xM/NI6tz1NVps7bo/ni1KDj275BcJT59/mF/2jAxfHyRie74QZ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5AixQAAAN4AAAAPAAAAAAAAAAAAAAAAAJgCAABkcnMv&#10;ZG93bnJldi54bWxQSwUGAAAAAAQABAD1AAAAigM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6</w:t>
                                      </w:r>
                                    </w:p>
                                  </w:txbxContent>
                                </v:textbox>
                              </v:shape>
                              <v:shape id="Text Box 9290" o:spid="_x0000_s1250" type="#_x0000_t202" style="position:absolute;left:8259;top:1186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OVccA&#10;AADeAAAADwAAAGRycy9kb3ducmV2LnhtbESPQWvCQBCF7wX/wzJCb3VjhBKja4gFwR481Nb7mB2T&#10;kOxsml2TtL++Wyj0NsN735s322wyrRiod7VlBctFBIK4sLrmUsHH++EpAeE8ssbWMin4IgfZbvaw&#10;xVTbkd9oOPtShBB2KSqovO9SKV1RkUG3sB1x0G62N+jD2pdS9ziGcNPKOIqepcGaw4UKO3qpqGjO&#10;dxNqDJfrau1z69zpFu9fv/F0bT6VepxP+QaEp8n/m//oow5ckqxj+H0nzC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VDlXHAAAA3gAAAA8AAAAAAAAAAAAAAAAAmAIAAGRy&#10;cy9kb3ducmV2LnhtbFBLBQYAAAAABAAEAPUAAACMAw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2</w:t>
                                      </w:r>
                                    </w:p>
                                  </w:txbxContent>
                                </v:textbox>
                              </v:shape>
                              <v:shape id="Text Box 9291" o:spid="_x0000_s1251" type="#_x0000_t202" style="position:absolute;left:8261;top:1210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rzscA&#10;AADeAAAADwAAAGRycy9kb3ducmV2LnhtbESPQWvCQBCF74L/YRmhN900AUlS15AWCu3BQ7W9j9kx&#10;CWZn0+w2pv31bkHwNsN735s3m2IynRhpcK1lBY+rCARxZXXLtYLPw+syBeE8ssbOMin4JQfFdj7b&#10;YK7thT9o3PtahBB2OSpovO9zKV3VkEG3sj1x0E52MOjDOtRSD3gJ4aaTcRStpcGWw4UGe3ppqDrv&#10;f0yoMX4dk8yX1rndKX5+/8Pd8fyt1MNiKp9AeJr83Xyj33Tg0jRL4P+dMIP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Zq87HAAAA3gAAAA8AAAAAAAAAAAAAAAAAmAIAAGRy&#10;cy9kb3ducmV2LnhtbFBLBQYAAAAABAAEAPUAAACMAw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4</w:t>
                                      </w:r>
                                    </w:p>
                                  </w:txbxContent>
                                </v:textbox>
                              </v:shape>
                              <v:shape id="Text Box 9292" o:spid="_x0000_s1252" type="#_x0000_t202" style="position:absolute;left:8261;top:1234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zusYA&#10;AADeAAAADwAAAGRycy9kb3ducmV2LnhtbESPT4vCMBDF7wv7HcII3tbUP0jtGkUFQQ8edHfvYzO2&#10;xWbSbWKtfnojCN5meO/35s103ppSNFS7wrKCfi8CQZxaXXCm4Pdn/RWDcB5ZY2mZFNzIwXz2+THF&#10;RNsr76k5+EyEEHYJKsi9rxIpXZqTQdezFXHQTrY26MNaZ1LXeA3hppSDKBpLgwWHCzlWtMopPR8u&#10;JtRo/o7DiV9Y53anwXJ7x93x/K9Ut9MuvkF4av3b/KI3OnBxPBnB850w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AzusYAAADeAAAADwAAAAAAAAAAAAAAAACYAgAAZHJz&#10;L2Rvd25yZXYueG1sUEsFBgAAAAAEAAQA9QAAAIsDA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7</w:t>
                                      </w:r>
                                    </w:p>
                                  </w:txbxContent>
                                </v:textbox>
                              </v:shape>
                              <v:shape id="Text Box 9293" o:spid="_x0000_s1253" type="#_x0000_t202" style="position:absolute;left:8270;top:1263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WIcUA&#10;AADeAAAADwAAAGRycy9kb3ducmV2LnhtbESPQYvCMBCF7wv7H8II3tZURaldo6gg6MGD7u59bMa2&#10;2Ey6TazVX28EwdsM731v3kznrSlFQ7UrLCvo9yIQxKnVBWcKfn/WXzEI55E1lpZJwY0czGefH1NM&#10;tL3ynpqDz0QIYZeggtz7KpHSpTkZdD1bEQftZGuDPqx1JnWN1xBuSjmIorE0WHC4kGNFq5zS8+Fi&#10;Qo3m7zic+IV1bncaLLd33B3P/0p1O+3iG4Sn1r/NL3qjAxfHkxE83wkz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hxQAAAN4AAAAPAAAAAAAAAAAAAAAAAJgCAABkcnMv&#10;ZG93bnJldi54bWxQSwUGAAAAAAQABAD1AAAAigM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9</w:t>
                                      </w:r>
                                    </w:p>
                                  </w:txbxContent>
                                </v:textbox>
                              </v:shape>
                              <v:shape id="Text Box 9294" o:spid="_x0000_s1254" type="#_x0000_t202" style="position:absolute;left:8223;top:1287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IVsUA&#10;AADeAAAADwAAAGRycy9kb3ducmV2LnhtbESPT4vCMBDF7wt+hzCCtzVVQWo1igqCHjz47z42Y1ts&#10;JrWJte6n3wgLe5vhvd+bN7NFa0rRUO0KywoG/QgEcWp1wZmC82nzHYNwHlljaZkUvMnBYt75mmGi&#10;7YsP1Bx9JkIIuwQV5N5XiZQuzcmg69uKOGg3Wxv0Ya0zqWt8hXBTymEUjaXBgsOFHCta55Tej08T&#10;ajSX62jil9a5/W242v3g/np/KNXrtsspCE+t/zf/0VsduDiejOHzTp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ghWxQAAAN4AAAAPAAAAAAAAAAAAAAAAAJgCAABkcnMv&#10;ZG93bnJldi54bWxQSwUGAAAAAAQABAD1AAAAigM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3</w:t>
                                      </w:r>
                                    </w:p>
                                  </w:txbxContent>
                                </v:textbox>
                              </v:shape>
                              <v:shape id="Text Box 9295" o:spid="_x0000_s1255" type="#_x0000_t202" style="position:absolute;left:8211;top:1311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tzcUA&#10;AADeAAAADwAAAGRycy9kb3ducmV2LnhtbESPQYvCMBCF7wv7H8II3tZUBa1do6gg6MGD7u59bMa2&#10;2Ey6TazVX28EwdsM731v3kznrSlFQ7UrLCvo9yIQxKnVBWcKfn/WXzEI55E1lpZJwY0czGefH1NM&#10;tL3ynpqDz0QIYZeggtz7KpHSpTkZdD1bEQftZGuDPqx1JnWN1xBuSjmIopE0WHC4kGNFq5zS8+Fi&#10;Qo3m7zic+IV1bncaLLd33B3P/0p1O+3iG4Sn1r/NL3qjAxfHkzE83wkz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q3NxQAAAN4AAAAPAAAAAAAAAAAAAAAAAJgCAABkcnMv&#10;ZG93bnJldi54bWxQSwUGAAAAAAQABAD1AAAAigMAAAAA&#10;" filled="f" stroked="f" strokeweight="1pt">
                                <v:textbox>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5</w:t>
                                      </w:r>
                                    </w:p>
                                  </w:txbxContent>
                                </v:textbox>
                              </v:shape>
                            </v:group>
                          </v:group>
                          <v:shape id="AutoShape 9256" o:spid="_x0000_s1256" type="#_x0000_t32" style="position:absolute;left:5365;top:11713;width:1;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LPsQAAADeAAAADwAAAGRycy9kb3ducmV2LnhtbESPTYvCMBCG7wv+hzCCl0VTPWitTUUF&#10;YfG2uiweh2Zsi82kNGnt/nsjLHibYZ55P9LtYGrRU+sqywrmswgEcW51xYWCn8txGoNwHlljbZkU&#10;/JGDbTb6SDHR9sHf1J99IYIIuwQVlN43iZQuL8mgm9mGONxutjXow9oWUrf4COKmlosoWkqDFQeH&#10;Ehs6lJTfz51R0NWnz0v36+d9se9Xt3gdX4erU2oyHnYbEJ4G/4b/v790iB8HFF51wgwy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os+xAAAAN4AAAAPAAAAAAAAAAAA&#10;AAAAAKECAABkcnMvZG93bnJldi54bWxQSwUGAAAAAAQABAD5AAAAkgMAAAAA&#10;" strokeweight="1pt"/>
                          <v:shape id="AutoShape 9261" o:spid="_x0000_s1257" type="#_x0000_t32" style="position:absolute;left:3120;top:15255;width:1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upcMAAADeAAAADwAAAGRycy9kb3ducmV2LnhtbERPS4vCMBC+L/gfwgheFk314KbVKLqw&#10;sOzNB+JxaMa22ExKk9buv98Iwt7m43vOejvYWvTU+sqxhvksAUGcO1NxoeF8+poqED4gG6wdk4Zf&#10;8rDdjN7WmBn34AP1x1CIGMI+Qw1lCE0mpc9LsuhnriGO3M21FkOEbSFNi48Ybmu5SJKltFhxbCix&#10;oc+S8vuxsxq6+uf91F3CvC/2/cdNpeo6XL3Wk/GwW4EINIR/8cv9beJ8pdIUnu/EG+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LqXDAAAA3gAAAA8AAAAAAAAAAAAA&#10;AAAAoQIAAGRycy9kb3ducmV2LnhtbFBLBQYAAAAABAAEAPkAAACRAwAAAAA=&#10;" strokeweight="1pt"/>
                          <v:shape id="AutoShape 9262" o:spid="_x0000_s1258" type="#_x0000_t32" style="position:absolute;left:7959;top:15243;width:1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cdIsYAAADeAAAADwAAAGRycy9kb3ducmV2LnhtbESPQWvCQBCF7wX/wzJCL0U3eqgxuoot&#10;CNKbWorHITsmwexsyG5i+u+dg+Bthnnz3vvW28HVqqc2VJ4NzKYJKOLc24oLA7/n/SQFFSKyxdoz&#10;GfinANvN6G2NmfV3PlJ/ioUSEw4ZGihjbDKtQ16SwzD1DbHcrr51GGVtC21bvIu5q/U8ST61w4ol&#10;ocSGvkvKb6fOGejqn49z9xdnffHVL67pMr0Ml2DM+3jYrUBFGuJL/Pw+WKmfLhMBEByZQW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XHSLGAAAA3gAAAA8AAAAAAAAA&#10;AAAAAAAAoQIAAGRycy9kb3ducmV2LnhtbFBLBQYAAAAABAAEAPkAAACUAwAAAAA=&#10;" strokeweight="1pt"/>
                          <v:shape id="AutoShape 9263" o:spid="_x0000_s1259" type="#_x0000_t32" style="position:absolute;left:3108;top:12744;width:1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4ucMAAADeAAAADwAAAGRycy9kb3ducmV2LnhtbERPTYvCMBC9C/sfwizsRda0e9BajbIr&#10;COJNK4vHoRnbYjMpTVrrvzeC4G0e73OW68HUoqfWVZYVxJMIBHFudcWFglO2/U5AOI+ssbZMCu7k&#10;YL36GC0x1fbGB+qPvhAhhF2KCkrvm1RKl5dk0E1sQxy4i20N+gDbQuoWbyHc1PIniqbSYMWhocSG&#10;NiXl12NnFHT1fpx1/z7ui79+dknmyXk4O6W+PoffBQhPg3+LX+6dDvOTeRTD851wg1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uLnDAAAA3gAAAA8AAAAAAAAAAAAA&#10;AAAAoQIAAGRycy9kb3ducmV2LnhtbFBLBQYAAAAABAAEAPkAAACRAwAAAAA=&#10;" strokeweight="1pt"/>
                          <v:shape id="AutoShape 9264" o:spid="_x0000_s1260" type="#_x0000_t32" style="position:absolute;left:7947;top:12732;width:15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mzsQAAADeAAAADwAAAGRycy9kb3ducmV2LnhtbERPyWrDMBC9B/IPYgq5hEa2D43jWglp&#10;IVB6q1NKjoM1Xqg1Mpa89O+rQiG3ebx18tNiOjHR4FrLCuJdBIK4tLrlWsHn9fKYgnAeWWNnmRT8&#10;kIPTcb3KMdN25g+aCl+LEMIuQwWN930mpSsbMuh2ticOXGUHgz7AoZZ6wDmEm04mUfQkDbYcGhrs&#10;6bWh8rsYjYKxe99exy8fT/XLtK/SQ3pbbk6pzcNyfgbhafF38b/7TYf56SFK4O+dcIM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SbOxAAAAN4AAAAPAAAAAAAAAAAA&#10;AAAAAKECAABkcnMvZG93bnJldi54bWxQSwUGAAAAAAQABAD5AAAAkgMAAAAA&#10;" strokeweight="1pt"/>
                        </v:group>
                        <v:shape id="AutoShape 9335" o:spid="_x0000_s1261" type="#_x0000_t32" style="position:absolute;left:7080;top:9234;width: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J08MAAADeAAAADwAAAGRycy9kb3ducmV2LnhtbERPTWvCQBC9C/0PyxR6002Vik1dxQrF&#10;Qk9GL7kNu2MSzM6G7GjSf98tFHqbx/uc9Xb0rbpTH5vABp5nGShiG1zDlYHz6WO6AhUF2WEbmAx8&#10;U4Tt5mGyxtyFgY90L6RSKYRjjgZqkS7XOtqaPMZZ6IgTdwm9R0mwr7TrcUjhvtXzLFtqjw2nhho7&#10;2tdkr8XNG6jsUJ54//Ui77uD9aW4cnFwxjw9jrs3UEKj/Iv/3J8uzV+9Zgv4fSfd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7CdPDAAAA3gAAAA8AAAAAAAAAAAAA&#10;AAAAoQIAAGRycy9kb3ducmV2LnhtbFBLBQYAAAAABAAEAPkAAACRAwAAAAA=&#10;" strokeweight="2pt">
                          <v:stroke endarrow="block"/>
                        </v:shape>
                      </v:group>
                      <v:shape id="AutoShape 9337" o:spid="_x0000_s1262" type="#_x0000_t32" style="position:absolute;left:3514;top:2267;width:1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l1cUAAADeAAAADwAAAGRycy9kb3ducmV2LnhtbESPQWsCMRCF74X+hzAFL0WTlVLsapRS&#10;EHq0qQi9DZtxs7qZLJtU139vBMHbDO/N+94sVoNvxYn62ATWUEwUCOIq2IZrDdvf9XgGIiZki21g&#10;0nChCKvl89MCSxvO/EMnk2qRQziWqMGl1JVSxsqRxzgJHXHW9qH3mPLa19L2eM7hvpVTpd6lx4Yz&#10;wWFHX46qo/n3N646dMZvCnNcm7+iet01brrTevQyfM5BJBrSw3y//ra5/uxDvcHtnTyD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yl1cUAAADeAAAADwAAAAAAAAAA&#10;AAAAAAChAgAAZHJzL2Rvd25yZXYueG1sUEsFBgAAAAAEAAQA+QAAAJMDAAAAAA==&#10;" strokeweight="1pt">
                        <v:stroke endarrow="open" endarrowwidth="narrow"/>
                      </v:shape>
                      <v:shape id="Text Box 9338" o:spid="_x0000_s1263" type="#_x0000_t202" style="position:absolute;left:3828;top:2051;width:43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0EsAA&#10;AADeAAAADwAAAGRycy9kb3ducmV2LnhtbERPS4vCMBC+C/sfwgh700QXpXaNsvgAD1583Ydmti02&#10;k5JE7f77jSB4m4/vOfNlZxtxJx9qxxpGQwWCuHCm5lLD+bQdZCBCRDbYOCYNfxRgufjozTE37sEH&#10;uh9jKVIIhxw1VDG2uZShqMhiGLqWOHG/zluMCfpSGo+PFG4bOVZqKi3WnBoqbGlVUXE93qyGCzPS&#10;xhQKv0anzptsfdnu11p/9rufbxCRuvgWv9w7k+ZnMzWB5zvpB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J0EsAAAADeAAAADwAAAAAAAAAAAAAAAACYAgAAZHJzL2Rvd25y&#10;ZXYueG1sUEsFBgAAAAAEAAQA9QAAAIUDAAAAAA==&#10;" fillcolor="white [3212]" stroked="f" strokeweight="3pt">
                        <v:textbox>
                          <w:txbxContent>
                            <w:p w:rsidR="0061630F" w:rsidRPr="00893979" w:rsidRDefault="0061630F">
                              <w:pPr>
                                <w:rPr>
                                  <w:rFonts w:ascii="Times New Roman" w:hAnsi="Times New Roman" w:cs="Times New Roman"/>
                                  <w:sz w:val="24"/>
                                </w:rPr>
                              </w:pPr>
                              <w:r>
                                <w:rPr>
                                  <w:rFonts w:ascii="Times New Roman" w:hAnsi="Times New Roman" w:cs="Times New Roman"/>
                                  <w:sz w:val="24"/>
                                </w:rPr>
                                <w:t>5</w:t>
                              </w:r>
                            </w:p>
                          </w:txbxContent>
                        </v:textbox>
                      </v:shape>
                    </v:group>
                    <v:shape id="AutoShape 9350" o:spid="_x0000_s1264" type="#_x0000_t32" style="position:absolute;left:8378;top:3192;width:14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kPMQAAADeAAAADwAAAGRycy9kb3ducmV2LnhtbERPTWvCQBC9C/0PyxR6kbppxaDRNUih&#10;0FOgUbDHITsmwexs3N0m6b93C4Xe5vE+Z5dPphMDOd9aVvCySEAQV1a3XCs4Hd+f1yB8QNbYWSYF&#10;P+Qh3z/MdphpO/InDWWoRQxhn6GCJoQ+k9JXDRn0C9sTR+5incEQoauldjjGcNPJ1yRJpcGWY0OD&#10;Pb01VF3Lb6OgWM3TYQi3ucfiC8fyzHLslko9PU6HLYhAU/gX/7k/dJy/3iQp/L4Tb5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eQ8xAAAAN4AAAAPAAAAAAAAAAAA&#10;AAAAAKECAABkcnMvZG93bnJldi54bWxQSwUGAAAAAAQABAD5AAAAkgMAAAAA&#10;" strokeweight="1pt"/>
                    <v:shape id="AutoShape 9351" o:spid="_x0000_s1265" type="#_x0000_t32" style="position:absolute;left:9826;top:3192;width:0;height: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pcMAAADeAAAADwAAAGRycy9kb3ducmV2LnhtbERP32vCMBB+H+x/CDfY20yrsGk1ig7c&#10;fJ0Wn4/m1nRrLlmT2frfG0Hw7T6+n7dYDbYVJ+pC41hBPspAEFdON1wrKA/blymIEJE1to5JwZkC&#10;rJaPDwsstOv5i077WIsUwqFABSZGX0gZKkMWw8h54sR9u85iTLCrpe6wT+G2leMse5UWG04NBj29&#10;G6p+9/9WgS8nLl//nT+31cH4ss+Pm8nPh1LPT8N6DiLSEO/im3un0/zpLHuD6zvpB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nYaXDAAAA3gAAAA8AAAAAAAAAAAAA&#10;AAAAoQIAAGRycy9kb3ducmV2LnhtbFBLBQYAAAAABAAEAPkAAACRAwAAAAA=&#10;" strokeweight="1pt">
                      <v:stroke endarrow="block"/>
                    </v:shape>
                    <v:shape id="Text Box 9352" o:spid="_x0000_s1266" type="#_x0000_t202" style="position:absolute;left:9604;top:3447;width:55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1XHsUA&#10;AADeAAAADwAAAGRycy9kb3ducmV2LnhtbESPQW/CMAyF75P4D5GRuEyQbgfECgGhSZM4bVphd9OY&#10;tiJx2iaj5d/Ph0ncbL3n9z5vdqN36kZ9bAIbeFlkoIjLYBuuDJyOH/MVqJiQLbrAZOBOEXbbydMG&#10;cxsG/qZbkSolIRxzNFCn1OZax7Imj3ERWmLRLqH3mGTtK217HCTcO/2aZUvtsWFpqLGl95rKa/Hr&#10;Dbju0H5Fh5fi+vm8DOPQnZufzpjZdNyvQSUa08P8f32wgr96y4RX3pEZ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VcexQAAAN4AAAAPAAAAAAAAAAAAAAAAAJgCAABkcnMv&#10;ZG93bnJldi54bWxQSwUGAAAAAAQABAD1AAAAigMAAAAA&#10;" stroked="f" strokeweight="3pt">
                      <v:textbox>
                        <w:txbxContent>
                          <w:p w:rsidR="0061630F" w:rsidRPr="008D0342" w:rsidRDefault="0061630F" w:rsidP="008D0342">
                            <w:pPr>
                              <w:spacing w:after="0"/>
                              <w:rPr>
                                <w:rFonts w:ascii="Times New Roman" w:hAnsi="Times New Roman" w:cs="Times New Roman"/>
                                <w:sz w:val="24"/>
                              </w:rPr>
                            </w:pPr>
                            <w:r>
                              <w:rPr>
                                <w:rFonts w:ascii="Times New Roman" w:hAnsi="Times New Roman" w:cs="Times New Roman"/>
                                <w:sz w:val="24"/>
                              </w:rPr>
                              <w:t>16</w:t>
                            </w:r>
                          </w:p>
                        </w:txbxContent>
                      </v:textbox>
                    </v:shape>
                  </v:group>
                  <v:shape id="Text Box 9355" o:spid="_x0000_s1267" type="#_x0000_t202" style="position:absolute;left:7520;top:1392;width:34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yhcQA&#10;AADeAAAADwAAAGRycy9kb3ducmV2LnhtbERPPWvDMBDdA/0P4gpdQi23Q4jdKKYUCp4a4qb71brY&#10;JtLJttTY+fdRINDtHu/zNsVsjTjT6DvHCl6SFARx7XTHjYLD9+fzGoQPyBqNY1JwIQ/F9mGxwVy7&#10;ifd0rkIjYgj7HBW0IfS5lL5uyaJPXE8cuaMbLYYIx0bqEacYbo18TdOVtNhxbGixp4+W6lP1ZxWY&#10;oex33uCxOn0tV26eht/uZ1Dq6XF+fwMRaA7/4ru71HH+OkszuL0Tb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8oXEAAAA3gAAAA8AAAAAAAAAAAAAAAAAmAIAAGRycy9k&#10;b3ducmV2LnhtbFBLBQYAAAAABAAEAPUAAACJAwAAAAA=&#10;" stroked="f" strokeweight="3pt">
                    <v:textbox>
                      <w:txbxContent>
                        <w:p w:rsidR="0061630F" w:rsidRPr="008D0342" w:rsidRDefault="0061630F" w:rsidP="008D0342">
                          <w:pPr>
                            <w:spacing w:after="0"/>
                            <w:rPr>
                              <w:rFonts w:ascii="Times New Roman" w:hAnsi="Times New Roman" w:cs="Times New Roman"/>
                              <w:sz w:val="24"/>
                            </w:rPr>
                          </w:pPr>
                          <w:r>
                            <w:rPr>
                              <w:rFonts w:ascii="Times New Roman" w:hAnsi="Times New Roman" w:cs="Times New Roman"/>
                              <w:sz w:val="24"/>
                            </w:rPr>
                            <w:t>5</w:t>
                          </w:r>
                        </w:p>
                      </w:txbxContent>
                    </v:textbox>
                  </v:shape>
                </v:group>
                <v:shape id="Text Box 9357" o:spid="_x0000_s1268" type="#_x0000_t202" style="position:absolute;left:2881;top:908;width:223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5escA&#10;AADeAAAADwAAAGRycy9kb3ducmV2LnhtbESPQWvCQBCF70L/wzKFXkQ3ShFNXaUI0vZoLFVvQ3aa&#10;hGRnQ3Yb03/vHARvM8yb99633g6uUT11ofJsYDZNQBHn3lZcGPg+7idLUCEiW2w8k4F/CrDdPI3W&#10;mFp/5QP1WSyUmHBI0UAZY5tqHfKSHIapb4nl9us7h1HWrtC2w6uYu0bPk2ShHVYsCSW2tCspr7M/&#10;ZyDWu319OS2yQ99+nP3rZTz/+Rob8/I8vL+BijTEh/j+/Wml/nI1EwDBkRn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XrHAAAA3gAAAA8AAAAAAAAAAAAAAAAAmAIAAGRy&#10;cy9kb3ducmV2LnhtbFBLBQYAAAAABAAEAPUAAACMAwAAAAA=&#10;" filled="f" stroked="f" strokeweight="3pt">
                  <v:textbox>
                    <w:txbxContent>
                      <w:p w:rsidR="0061630F" w:rsidRDefault="0061630F" w:rsidP="008D0342">
                        <w:pPr>
                          <w:spacing w:after="0"/>
                          <w:rPr>
                            <w:rFonts w:ascii="Times New Roman" w:hAnsi="Times New Roman" w:cs="Times New Roman"/>
                            <w:sz w:val="24"/>
                          </w:rPr>
                        </w:pPr>
                        <w:r>
                          <w:rPr>
                            <w:rFonts w:ascii="Times New Roman" w:hAnsi="Times New Roman" w:cs="Times New Roman"/>
                            <w:sz w:val="24"/>
                          </w:rPr>
                          <w:t xml:space="preserve">Код символа </w:t>
                        </w:r>
                        <w:r>
                          <w:rPr>
                            <w:rFonts w:ascii="Times New Roman" w:hAnsi="Times New Roman" w:cs="Times New Roman"/>
                            <w:sz w:val="24"/>
                            <w:lang w:val="en-US"/>
                          </w:rPr>
                          <w:t>“</w:t>
                        </w:r>
                        <w:r>
                          <w:rPr>
                            <w:rFonts w:ascii="Times New Roman" w:hAnsi="Times New Roman" w:cs="Times New Roman"/>
                            <w:sz w:val="24"/>
                          </w:rPr>
                          <w:t>А</w:t>
                        </w:r>
                        <w:r>
                          <w:rPr>
                            <w:rFonts w:ascii="Times New Roman" w:hAnsi="Times New Roman" w:cs="Times New Roman"/>
                            <w:sz w:val="24"/>
                            <w:lang w:val="en-US"/>
                          </w:rPr>
                          <w:t>”</w:t>
                        </w:r>
                        <w:r>
                          <w:rPr>
                            <w:rFonts w:ascii="Times New Roman" w:hAnsi="Times New Roman" w:cs="Times New Roman"/>
                            <w:sz w:val="24"/>
                          </w:rPr>
                          <w:t xml:space="preserve"> с</w:t>
                        </w:r>
                      </w:p>
                      <w:p w:rsidR="0061630F" w:rsidRPr="008D0342" w:rsidRDefault="0061630F" w:rsidP="008D0342">
                        <w:pPr>
                          <w:spacing w:after="0"/>
                          <w:rPr>
                            <w:rFonts w:ascii="Times New Roman" w:hAnsi="Times New Roman" w:cs="Times New Roman"/>
                            <w:sz w:val="24"/>
                          </w:rPr>
                        </w:pPr>
                        <w:r>
                          <w:rPr>
                            <w:rFonts w:ascii="Times New Roman" w:hAnsi="Times New Roman" w:cs="Times New Roman"/>
                            <w:sz w:val="24"/>
                          </w:rPr>
                          <w:t>клавиатуры</w:t>
                        </w:r>
                      </w:p>
                    </w:txbxContent>
                  </v:textbox>
                </v:shape>
                <v:shape id="Text Box 9358" o:spid="_x0000_s1269" type="#_x0000_t202" style="position:absolute;left:6978;top:9960;width:339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4cQA&#10;AADeAAAADwAAAGRycy9kb3ducmV2LnhtbERPTWvCQBC9F/wPyxS8iG4iIpq6igiiHk1LW29DdpqE&#10;ZGdDdo3x37uC0Ns83uesNr2pRUetKy0riCcRCOLM6pJzBV+f+/EChPPIGmvLpOBODjbrwdsKE21v&#10;fKYu9bkIIewSVFB43yRSuqwgg25iG+LA/dnWoA+wzaVu8RbCTS2nUTSXBksODQU2tCsoq9KrUeCr&#10;3b66/MzTc9ccfu3sMpp+n0ZKDd/77QcIT73/F7/cRx3mL5ZxDM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XOHEAAAA3gAAAA8AAAAAAAAAAAAAAAAAmAIAAGRycy9k&#10;b3ducmV2LnhtbFBLBQYAAAAABAAEAPUAAACJAwAAAAA=&#10;" filled="f" stroked="f" strokeweight="3pt">
                  <v:textbox>
                    <w:txbxContent>
                      <w:p w:rsidR="0061630F" w:rsidRPr="008D0342" w:rsidRDefault="0061630F" w:rsidP="00335773">
                        <w:pPr>
                          <w:spacing w:after="0"/>
                          <w:rPr>
                            <w:rFonts w:ascii="Times New Roman" w:hAnsi="Times New Roman" w:cs="Times New Roman"/>
                            <w:sz w:val="24"/>
                          </w:rPr>
                        </w:pPr>
                        <w:r>
                          <w:rPr>
                            <w:rFonts w:ascii="Times New Roman" w:hAnsi="Times New Roman" w:cs="Times New Roman"/>
                            <w:sz w:val="24"/>
                          </w:rPr>
                          <w:t xml:space="preserve">Код символа </w:t>
                        </w:r>
                        <w:r>
                          <w:rPr>
                            <w:rFonts w:ascii="Times New Roman" w:hAnsi="Times New Roman" w:cs="Times New Roman"/>
                            <w:sz w:val="24"/>
                            <w:lang w:val="en-US"/>
                          </w:rPr>
                          <w:t>“</w:t>
                        </w:r>
                        <w:r>
                          <w:rPr>
                            <w:rFonts w:ascii="Times New Roman" w:hAnsi="Times New Roman" w:cs="Times New Roman"/>
                            <w:sz w:val="24"/>
                          </w:rPr>
                          <w:t>А</w:t>
                        </w:r>
                        <w:r>
                          <w:rPr>
                            <w:rFonts w:ascii="Times New Roman" w:hAnsi="Times New Roman" w:cs="Times New Roman"/>
                            <w:sz w:val="24"/>
                            <w:lang w:val="en-US"/>
                          </w:rPr>
                          <w:t>”</w:t>
                        </w:r>
                        <w:r>
                          <w:rPr>
                            <w:rFonts w:ascii="Times New Roman" w:hAnsi="Times New Roman" w:cs="Times New Roman"/>
                            <w:sz w:val="24"/>
                          </w:rPr>
                          <w:t xml:space="preserve"> к монитору</w:t>
                        </w:r>
                      </w:p>
                    </w:txbxContent>
                  </v:textbox>
                </v:shape>
              </v:group>
            </w:pict>
          </mc:Fallback>
        </mc:AlternateContent>
      </w:r>
    </w:p>
    <w:p w:rsidR="00574A9A" w:rsidRDefault="00574A9A"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4F0802" w:rsidP="00574A9A">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986688" behindDoc="0" locked="0" layoutInCell="1" allowOverlap="1">
                <wp:simplePos x="0" y="0"/>
                <wp:positionH relativeFrom="column">
                  <wp:posOffset>2320290</wp:posOffset>
                </wp:positionH>
                <wp:positionV relativeFrom="paragraph">
                  <wp:posOffset>177165</wp:posOffset>
                </wp:positionV>
                <wp:extent cx="635" cy="1313180"/>
                <wp:effectExtent l="9525" t="7620" r="8890" b="12700"/>
                <wp:wrapNone/>
                <wp:docPr id="18801" name="AutoShape 9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31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53800" id="AutoShape 9204" o:spid="_x0000_s1026" type="#_x0000_t32" style="position:absolute;margin-left:182.7pt;margin-top:13.95pt;width:.05pt;height:103.4pt;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" strokeweight="1pt"/>
            </w:pict>
          </mc:Fallback>
        </mc:AlternateContent>
      </w: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4F0802" w:rsidP="00574A9A">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6049152" behindDoc="0" locked="0" layoutInCell="1" allowOverlap="1">
                <wp:simplePos x="0" y="0"/>
                <wp:positionH relativeFrom="column">
                  <wp:posOffset>1508760</wp:posOffset>
                </wp:positionH>
                <wp:positionV relativeFrom="paragraph">
                  <wp:posOffset>158750</wp:posOffset>
                </wp:positionV>
                <wp:extent cx="153670" cy="0"/>
                <wp:effectExtent l="7620" t="64770" r="19685" b="68580"/>
                <wp:wrapNone/>
                <wp:docPr id="18800" name="AutoShape 9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11D4" id="AutoShape 9269" o:spid="_x0000_s1026" type="#_x0000_t32" style="position:absolute;margin-left:118.8pt;margin-top:12.5pt;width:12.1pt;height:0;z-index:256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" strokeweight="1pt">
                <v:stroke endarrow="open" endarrowwidth="narrow" endarrowlength="short"/>
              </v:shape>
            </w:pict>
          </mc:Fallback>
        </mc:AlternateContent>
      </w: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4F0802" w:rsidP="00574A9A">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6040960" behindDoc="0" locked="0" layoutInCell="1" allowOverlap="1">
                <wp:simplePos x="0" y="0"/>
                <wp:positionH relativeFrom="column">
                  <wp:posOffset>2170430</wp:posOffset>
                </wp:positionH>
                <wp:positionV relativeFrom="paragraph">
                  <wp:posOffset>117475</wp:posOffset>
                </wp:positionV>
                <wp:extent cx="1583690" cy="410845"/>
                <wp:effectExtent l="2540" t="0" r="4445" b="635"/>
                <wp:wrapNone/>
                <wp:docPr id="18799" name="Text Box 9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Default="0061630F" w:rsidP="004F7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ь программ</w:t>
                            </w:r>
                          </w:p>
                          <w:p w:rsidR="0061630F" w:rsidRPr="004F78E3" w:rsidRDefault="0061630F" w:rsidP="004F7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УП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9" o:spid="_x0000_s1270" type="#_x0000_t202" style="position:absolute;left:0;text-align:left;margin-left:170.9pt;margin-top:9.25pt;width:124.7pt;height:32.35pt;z-index:256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B2vA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" filled="f" stroked="f" strokeweight="1pt">
                <v:textbox>
                  <w:txbxContent>
                    <w:p w:rsidR="0061630F" w:rsidRDefault="0061630F" w:rsidP="004F7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ь программ</w:t>
                      </w:r>
                    </w:p>
                    <w:p w:rsidR="0061630F" w:rsidRPr="004F78E3" w:rsidRDefault="0061630F" w:rsidP="004F7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УПВ</w:t>
                      </w:r>
                    </w:p>
                  </w:txbxContent>
                </v:textbox>
              </v:shape>
            </w:pict>
          </mc:Fallback>
        </mc:AlternateContent>
      </w: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4F0802" w:rsidP="00574A9A">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6044543" behindDoc="0" locked="0" layoutInCell="1" allowOverlap="1">
                <wp:simplePos x="0" y="0"/>
                <wp:positionH relativeFrom="column">
                  <wp:posOffset>1256030</wp:posOffset>
                </wp:positionH>
                <wp:positionV relativeFrom="paragraph">
                  <wp:posOffset>68580</wp:posOffset>
                </wp:positionV>
                <wp:extent cx="332105" cy="285750"/>
                <wp:effectExtent l="2540" t="0" r="0" b="0"/>
                <wp:wrapNone/>
                <wp:docPr id="18798" name="Text Box 9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630F" w:rsidRPr="00252670" w:rsidRDefault="0061630F" w:rsidP="004F78E3">
                            <w:r w:rsidRPr="00252670">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8" o:spid="_x0000_s1271" type="#_x0000_t202" style="position:absolute;left:0;text-align:left;margin-left:98.9pt;margin-top:5.4pt;width:26.15pt;height:22.5pt;z-index:25604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YyvwIAAMg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" filled="f" stroked="f" strokeweight="1pt">
                <v:textbox>
                  <w:txbxContent>
                    <w:p w:rsidR="0061630F" w:rsidRPr="00252670" w:rsidRDefault="0061630F" w:rsidP="004F78E3">
                      <w:r w:rsidRPr="00252670">
                        <w:t>10</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6081920" behindDoc="0" locked="0" layoutInCell="1" allowOverlap="1">
                <wp:simplePos x="0" y="0"/>
                <wp:positionH relativeFrom="column">
                  <wp:posOffset>1518920</wp:posOffset>
                </wp:positionH>
                <wp:positionV relativeFrom="paragraph">
                  <wp:posOffset>205105</wp:posOffset>
                </wp:positionV>
                <wp:extent cx="153670" cy="0"/>
                <wp:effectExtent l="8255" t="69850" r="19050" b="63500"/>
                <wp:wrapNone/>
                <wp:docPr id="18797" name="AutoShape 9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E7712" id="AutoShape 9297" o:spid="_x0000_s1026" type="#_x0000_t32" style="position:absolute;margin-left:119.6pt;margin-top:16.15pt;width:12.1pt;height:0;z-index:2560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" strokeweight="1pt">
                <v:stroke endarrow="open" endarrowwidth="narrow" endarrowlength="short"/>
              </v:shape>
            </w:pict>
          </mc:Fallback>
        </mc:AlternateContent>
      </w: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93979" w:rsidRDefault="00893979"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93979" w:rsidRDefault="00893979"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93979" w:rsidRDefault="004F0802" w:rsidP="00574A9A">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6089088" behindDoc="0" locked="0" layoutInCell="1" allowOverlap="1">
                <wp:simplePos x="0" y="0"/>
                <wp:positionH relativeFrom="column">
                  <wp:posOffset>2994025</wp:posOffset>
                </wp:positionH>
                <wp:positionV relativeFrom="paragraph">
                  <wp:posOffset>149860</wp:posOffset>
                </wp:positionV>
                <wp:extent cx="0" cy="182245"/>
                <wp:effectExtent l="16510" t="12700" r="21590" b="14605"/>
                <wp:wrapNone/>
                <wp:docPr id="18796" name="AutoShape 9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8100" id="AutoShape 9343" o:spid="_x0000_s1026" type="#_x0000_t32" style="position:absolute;margin-left:235.75pt;margin-top:11.8pt;width:0;height:14.35pt;z-index:2560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OPIgIAAEI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" strokeweight="2pt"/>
            </w:pict>
          </mc:Fallback>
        </mc:AlternateContent>
      </w:r>
    </w:p>
    <w:p w:rsidR="00893979" w:rsidRDefault="004F0802" w:rsidP="00574A9A">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6088064" behindDoc="0" locked="0" layoutInCell="1" allowOverlap="1">
                <wp:simplePos x="0" y="0"/>
                <wp:positionH relativeFrom="column">
                  <wp:posOffset>2994025</wp:posOffset>
                </wp:positionH>
                <wp:positionV relativeFrom="paragraph">
                  <wp:posOffset>113665</wp:posOffset>
                </wp:positionV>
                <wp:extent cx="818515" cy="0"/>
                <wp:effectExtent l="16510" t="66675" r="22225" b="66675"/>
                <wp:wrapNone/>
                <wp:docPr id="18795" name="AutoShape 9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50E79" id="AutoShape 9341" o:spid="_x0000_s1026" type="#_x0000_t32" style="position:absolute;margin-left:235.75pt;margin-top:8.95pt;width:64.45pt;height:0;z-index:2560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" strokeweight="2pt">
                <v:stroke endarrow="block"/>
              </v:shape>
            </w:pict>
          </mc:Fallback>
        </mc:AlternateContent>
      </w:r>
    </w:p>
    <w:p w:rsidR="00893979" w:rsidRPr="00574A9A" w:rsidRDefault="00893979" w:rsidP="00335773">
      <w:pPr>
        <w:spacing w:after="0" w:line="240" w:lineRule="auto"/>
        <w:rPr>
          <w:rFonts w:ascii="Times New Roman" w:eastAsia="Times New Roman" w:hAnsi="Times New Roman" w:cs="Times New Roman"/>
          <w:color w:val="000000"/>
          <w:sz w:val="28"/>
          <w:szCs w:val="28"/>
          <w:lang w:eastAsia="ru-RU"/>
        </w:rPr>
      </w:pPr>
    </w:p>
    <w:p w:rsidR="00574A9A" w:rsidRPr="00574A9A" w:rsidRDefault="00574A9A" w:rsidP="00574A9A">
      <w:pPr>
        <w:spacing w:before="120" w:after="280" w:line="240" w:lineRule="auto"/>
        <w:ind w:firstLine="709"/>
        <w:jc w:val="center"/>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Рис. </w:t>
      </w:r>
      <w:r w:rsidR="008440F3">
        <w:rPr>
          <w:rFonts w:ascii="Times New Roman" w:eastAsia="Times New Roman" w:hAnsi="Times New Roman" w:cs="Times New Roman"/>
          <w:sz w:val="28"/>
          <w:szCs w:val="28"/>
          <w:lang w:eastAsia="ru-RU"/>
        </w:rPr>
        <w:t>4.6</w:t>
      </w:r>
      <w:r w:rsidRPr="00574A9A">
        <w:rPr>
          <w:rFonts w:ascii="Times New Roman" w:eastAsia="Times New Roman" w:hAnsi="Times New Roman" w:cs="Times New Roman"/>
          <w:sz w:val="28"/>
          <w:szCs w:val="28"/>
          <w:lang w:eastAsia="ru-RU"/>
        </w:rPr>
        <w:t xml:space="preserve">. Диаграмма выполнения процедуры ввода-запоминания-вывода </w:t>
      </w:r>
    </w:p>
    <w:p w:rsidR="00574A9A" w:rsidRPr="00574A9A" w:rsidRDefault="008440F3"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П на рис. 4.6</w:t>
      </w:r>
      <w:r w:rsidR="00574A9A" w:rsidRPr="00574A9A">
        <w:rPr>
          <w:rFonts w:ascii="Times New Roman" w:eastAsia="Times New Roman" w:hAnsi="Times New Roman" w:cs="Times New Roman"/>
          <w:color w:val="000000"/>
          <w:sz w:val="28"/>
          <w:szCs w:val="28"/>
          <w:lang w:eastAsia="ru-RU"/>
        </w:rPr>
        <w:t xml:space="preserve"> выделены еще два новых блока – регистры: аккумулятор и регистр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Рассмотрим прохождение команд и данных внутри микроЭВМ с помощью занумерованных кружков на диаграмме. Напомним, что микропроцессор – это центральный узел, управляющий перемещением всех данных и выполнением операци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Итак, при выполнении типичной процедуры ввода-запоминания-вывода в микроЭВМ происходит следующая последовательность действи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МП выдает адрес 100 на шину адреса. По шине управления поступает сигнал, устанавливающий память программ (конкретную микросхему)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2. ЗУ программ пересылает первую команду («Ввести данные») по шине данных, и МП получает это закодированное сообщение. Команда помещается в регистр команд. МП декодирует (интерпретирует) полученную команду и определяет, что для команды нужен опер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3. МП выдает адрес 101 на ША; ШУ используется для перевода памяти программ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4. Из памяти программ на ШД пересылается операнд «Из порта 1». Этот операнд находится в программной памяти в ячейке 101. Код операнда (содержащий адрес порта 1) передается по ШД к МП и направляется в регистр команд. МП теперь декодирует полную команду («Ввести данные из порта 1»).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5. МП, используя ША и ШУ, связывающие его с устройством ввода, открывает порт 1. Цифровой код буквы «А» передается в аккумулятор внутри МП и запоминается.Важно отметить, что при обработке каждой программной команды МП действует согласно микропроцедуре выборки-декодирования-исполне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6. МП обращается к ячейке 102 по ША. ШУ используется для перевода памяти программ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7. Код команды «Запомнить данные» подается на ШД и пересылается в МП, где помещается в регистр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8. МП дешифрирует эту команду и определяет, что для нее нужен операнд. МП обращается к ячейке памяти 103 и приводит в активное состояние вход считывания микросхем памяти програм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9. Из памяти программ на ШД пересылается код сообщения «В ячейке памяти 200». МП воспринимает этот операнд и помещает его в регистр команд. Полная команда «Запомнить данные в ячейке памяти 200» выбрана из памяти программ и декодирован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0. Теперь начинается процесс выполнения команды. МП пересылает адрес 200 на ША и активизирует вход записи, относящийся к памяти данных.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1. МП направляет хранящуюся в аккумуляторе информацию в память данных. Код буквы «А» передается по ШД и записывается в ячейку 200 этой памяти. Выполнена вторая команда. Процесс запоминания не разрушает содержимого аккумулятора. В нем по-прежнему находится код буквы «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2. МП обращается к ячейке памяти 104 для выбора очередной команды и переводит память программ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3. Код команды вывода данных пересылается по ШД к МП, который помещает ее в регистр команд, дешифрирует и определяет, что нужен опер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4. МП выдает адрес 105 на ША и устанавливает память программ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5. Из памяти программ по ШД к МП поступает код операнда «В порт 10», который далее помещается в регистр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16. МП дешифрирует полную команду «Вывести данные в порт 10». С помощью ША и ШУ, связывающих его с устройством вывода, МП открывает порт 10, пересылает код буквы «А» (все еще находящийся в аккумуляторе) по ШД. Буква «А» выводится через порт 10 на экран диспле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В большинстве микропроцессорных систем (МПС) передача информации осуществляется способом, аналогичным рассмотренному выше. Наиболее существенные различия возможны в блоках ввода и вывода информации.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одчеркнем еще раз, что именно микропроцессор является ядром системы и осуществляет управление всеми операциями. Его работа представляет последовательную реализацию микропроцедур выборки-дешифрации-исполнения. Однако фактическая последовательность операций в МПС определяется командами, записанными в памяти програм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Таким образом, в МПС микропроцессор выполняет следующие функции: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выборку команд программы из основной памяти;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дешифрацию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выполнение арифметических, логических и других операций, закодированных в командах;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управление пересылкой информации между регистрами и основной памятью, между устройствами ввода/вывод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отработку сигналов от устройств ввода/вывода, в том числе реализацию прерываний с этих устройств;</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управление и координацию работы основных узлов МП. </w:t>
      </w:r>
    </w:p>
    <w:p w:rsidR="00574A9A" w:rsidRPr="00574A9A" w:rsidRDefault="0019220F" w:rsidP="0051057D">
      <w:pPr>
        <w:keepNext/>
        <w:keepLines/>
        <w:spacing w:before="200" w:after="0" w:line="276" w:lineRule="auto"/>
        <w:outlineLvl w:val="1"/>
        <w:rPr>
          <w:rFonts w:ascii="Times New Roman" w:eastAsia="Times New Roman" w:hAnsi="Times New Roman" w:cs="Times New Roman"/>
          <w:b/>
          <w:bCs/>
          <w:color w:val="000000"/>
          <w:sz w:val="28"/>
          <w:szCs w:val="28"/>
          <w:lang w:eastAsia="ru-RU"/>
        </w:rPr>
      </w:pPr>
      <w:bookmarkStart w:id="3" w:name="_Toc408837933"/>
      <w:bookmarkStart w:id="4" w:name="_Toc471648347"/>
      <w:r>
        <w:rPr>
          <w:rFonts w:ascii="Times New Roman" w:eastAsia="Times New Roman" w:hAnsi="Times New Roman" w:cs="Times New Roman"/>
          <w:b/>
          <w:bCs/>
          <w:color w:val="000000"/>
          <w:sz w:val="28"/>
          <w:szCs w:val="28"/>
          <w:lang w:eastAsia="ru-RU"/>
        </w:rPr>
        <w:t xml:space="preserve">4.1.4. </w:t>
      </w:r>
      <w:r w:rsidR="00574A9A" w:rsidRPr="00574A9A">
        <w:rPr>
          <w:rFonts w:ascii="Times New Roman" w:eastAsia="Times New Roman" w:hAnsi="Times New Roman" w:cs="Times New Roman"/>
          <w:b/>
          <w:bCs/>
          <w:color w:val="000000"/>
          <w:sz w:val="28"/>
          <w:szCs w:val="28"/>
          <w:lang w:eastAsia="ru-RU"/>
        </w:rPr>
        <w:t>Логическая структура микропроцессора</w:t>
      </w:r>
      <w:bookmarkEnd w:id="3"/>
      <w:bookmarkEnd w:id="4"/>
    </w:p>
    <w:p w:rsidR="00574A9A" w:rsidRPr="00574A9A" w:rsidRDefault="00574A9A" w:rsidP="00574A9A">
      <w:pPr>
        <w:spacing w:before="150" w:after="24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Логическая структура микропроцессора, т. е. конфигурация составляющих микропроцессор логических схем и связей между ними, определяется функциональным назначением. Именно структура задает состав логических блоков микропроцессора и то, как эти блоки должны быть связаны между собой, чтобы полностью отвечать архитектурным требованиям. Срабатывание электронных блоков микропроцессора в определенной последовательности приводит к выполнению заданных архитектурой микропроцессора функций, т. е. к реализации вычислительных алгоритмов. Одни и те же функции можно выполнить в микропроцессорах со структурой, отличающейся набором, количеством и порядком срабатывания логических блоков. Различные структуры микропроцессоров, как правило, обеспечивают их различные возможности, в том числе и различную скорость обработки данных. Логические блоки микропроцессора с развитой архитектурой показаны на рис. 1.3. </w:t>
      </w:r>
    </w:p>
    <w:p w:rsidR="00574A9A" w:rsidRDefault="00574A9A"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4F0802" w:rsidP="00574A9A">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5974400" behindDoc="0" locked="0" layoutInCell="1" allowOverlap="1">
                <wp:simplePos x="0" y="0"/>
                <wp:positionH relativeFrom="column">
                  <wp:posOffset>1558290</wp:posOffset>
                </wp:positionH>
                <wp:positionV relativeFrom="paragraph">
                  <wp:posOffset>127000</wp:posOffset>
                </wp:positionV>
                <wp:extent cx="2838450" cy="3095625"/>
                <wp:effectExtent l="9525" t="16510" r="0" b="12065"/>
                <wp:wrapNone/>
                <wp:docPr id="18751" name="Group 9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095625"/>
                          <a:chOff x="4155" y="11730"/>
                          <a:chExt cx="4470" cy="4875"/>
                        </a:xfrm>
                      </wpg:grpSpPr>
                      <wpg:grpSp>
                        <wpg:cNvPr id="18752" name="Group 9190"/>
                        <wpg:cNvGrpSpPr>
                          <a:grpSpLocks/>
                        </wpg:cNvGrpSpPr>
                        <wpg:grpSpPr bwMode="auto">
                          <a:xfrm>
                            <a:off x="4155" y="11730"/>
                            <a:ext cx="4425" cy="4875"/>
                            <a:chOff x="4155" y="11730"/>
                            <a:chExt cx="4425" cy="4875"/>
                          </a:xfrm>
                        </wpg:grpSpPr>
                        <wpg:grpSp>
                          <wpg:cNvPr id="18753" name="Group 9132"/>
                          <wpg:cNvGrpSpPr>
                            <a:grpSpLocks/>
                          </wpg:cNvGrpSpPr>
                          <wpg:grpSpPr bwMode="auto">
                            <a:xfrm>
                              <a:off x="4155" y="11730"/>
                              <a:ext cx="4425" cy="4875"/>
                              <a:chOff x="4155" y="11730"/>
                              <a:chExt cx="4425" cy="4875"/>
                            </a:xfrm>
                          </wpg:grpSpPr>
                          <wps:wsp>
                            <wps:cNvPr id="18754" name="Rectangle 9129"/>
                            <wps:cNvSpPr>
                              <a:spLocks noChangeArrowheads="1"/>
                            </wps:cNvSpPr>
                            <wps:spPr bwMode="auto">
                              <a:xfrm>
                                <a:off x="4155" y="11730"/>
                                <a:ext cx="4425" cy="48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755" name="Rectangle 9130"/>
                            <wps:cNvSpPr>
                              <a:spLocks noChangeArrowheads="1"/>
                            </wps:cNvSpPr>
                            <wps:spPr bwMode="auto">
                              <a:xfrm>
                                <a:off x="4365" y="11940"/>
                                <a:ext cx="4005" cy="2220"/>
                              </a:xfrm>
                              <a:prstGeom prst="rect">
                                <a:avLst/>
                              </a:prstGeom>
                              <a:solidFill>
                                <a:srgbClr val="FFFFFF"/>
                              </a:solidFill>
                              <a:ln w="12700">
                                <a:solidFill>
                                  <a:srgbClr val="000000"/>
                                </a:solidFill>
                                <a:prstDash val="lgDash"/>
                                <a:miter lim="800000"/>
                                <a:headEnd/>
                                <a:tailEnd/>
                              </a:ln>
                            </wps:spPr>
                            <wps:bodyPr rot="0" vert="horz" wrap="square" lIns="91440" tIns="45720" rIns="91440" bIns="45720" anchor="t" anchorCtr="0" upright="1">
                              <a:noAutofit/>
                            </wps:bodyPr>
                          </wps:wsp>
                          <wps:wsp>
                            <wps:cNvPr id="18756" name="Rectangle 9131"/>
                            <wps:cNvSpPr>
                              <a:spLocks noChangeArrowheads="1"/>
                            </wps:cNvSpPr>
                            <wps:spPr bwMode="auto">
                              <a:xfrm>
                                <a:off x="4350" y="14364"/>
                                <a:ext cx="4020" cy="2010"/>
                              </a:xfrm>
                              <a:prstGeom prst="rect">
                                <a:avLst/>
                              </a:prstGeom>
                              <a:solidFill>
                                <a:srgbClr val="FFFFFF"/>
                              </a:solidFill>
                              <a:ln w="12700">
                                <a:solidFill>
                                  <a:srgbClr val="000000"/>
                                </a:solidFill>
                                <a:prstDash val="lgDash"/>
                                <a:miter lim="800000"/>
                                <a:headEnd/>
                                <a:tailEnd/>
                              </a:ln>
                            </wps:spPr>
                            <wps:bodyPr rot="0" vert="horz" wrap="square" lIns="91440" tIns="45720" rIns="91440" bIns="45720" anchor="t" anchorCtr="0" upright="1">
                              <a:noAutofit/>
                            </wps:bodyPr>
                          </wps:wsp>
                        </wpg:grpSp>
                        <wpg:grpSp>
                          <wpg:cNvPr id="18757" name="Group 9155"/>
                          <wpg:cNvGrpSpPr>
                            <a:grpSpLocks/>
                          </wpg:cNvGrpSpPr>
                          <wpg:grpSpPr bwMode="auto">
                            <a:xfrm>
                              <a:off x="4670" y="12080"/>
                              <a:ext cx="3510" cy="1900"/>
                              <a:chOff x="4670" y="12080"/>
                              <a:chExt cx="3510" cy="1900"/>
                            </a:xfrm>
                          </wpg:grpSpPr>
                          <wps:wsp>
                            <wps:cNvPr id="18758" name="Rectangle 9133"/>
                            <wps:cNvSpPr>
                              <a:spLocks noChangeArrowheads="1"/>
                            </wps:cNvSpPr>
                            <wps:spPr bwMode="auto">
                              <a:xfrm>
                                <a:off x="4840" y="1208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59" name="Rectangle 9134"/>
                            <wps:cNvSpPr>
                              <a:spLocks noChangeArrowheads="1"/>
                            </wps:cNvSpPr>
                            <wps:spPr bwMode="auto">
                              <a:xfrm>
                                <a:off x="4670" y="1285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60" name="Rectangle 9135"/>
                            <wps:cNvSpPr>
                              <a:spLocks noChangeArrowheads="1"/>
                            </wps:cNvSpPr>
                            <wps:spPr bwMode="auto">
                              <a:xfrm>
                                <a:off x="4670" y="1353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61" name="Rectangle 9136"/>
                            <wps:cNvSpPr>
                              <a:spLocks noChangeArrowheads="1"/>
                            </wps:cNvSpPr>
                            <wps:spPr bwMode="auto">
                              <a:xfrm>
                                <a:off x="6570" y="1208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62" name="Rectangle 9137"/>
                            <wps:cNvSpPr>
                              <a:spLocks noChangeArrowheads="1"/>
                            </wps:cNvSpPr>
                            <wps:spPr bwMode="auto">
                              <a:xfrm>
                                <a:off x="5930" y="1285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63" name="Rectangle 9138"/>
                            <wps:cNvSpPr>
                              <a:spLocks noChangeArrowheads="1"/>
                            </wps:cNvSpPr>
                            <wps:spPr bwMode="auto">
                              <a:xfrm>
                                <a:off x="5930" y="1353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64" name="Rectangle 9139"/>
                            <wps:cNvSpPr>
                              <a:spLocks noChangeArrowheads="1"/>
                            </wps:cNvSpPr>
                            <wps:spPr bwMode="auto">
                              <a:xfrm>
                                <a:off x="7190" y="1285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65" name="Rectangle 9140"/>
                            <wps:cNvSpPr>
                              <a:spLocks noChangeArrowheads="1"/>
                            </wps:cNvSpPr>
                            <wps:spPr bwMode="auto">
                              <a:xfrm>
                                <a:off x="7190" y="1353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66" name="AutoShape 9142"/>
                            <wps:cNvCnPr>
                              <a:cxnSpLocks noChangeShapeType="1"/>
                            </wps:cNvCnPr>
                            <wps:spPr bwMode="auto">
                              <a:xfrm>
                                <a:off x="5240" y="125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67" name="AutoShape 9146"/>
                            <wps:cNvCnPr>
                              <a:cxnSpLocks noChangeShapeType="1"/>
                            </wps:cNvCnPr>
                            <wps:spPr bwMode="auto">
                              <a:xfrm>
                                <a:off x="5128" y="13308"/>
                                <a:ext cx="0" cy="2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68" name="AutoShape 9148"/>
                            <wps:cNvCnPr>
                              <a:cxnSpLocks noChangeShapeType="1"/>
                            </wps:cNvCnPr>
                            <wps:spPr bwMode="auto">
                              <a:xfrm rot="5400000">
                                <a:off x="6866" y="12610"/>
                                <a:ext cx="12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69" name="AutoShape 9149"/>
                            <wps:cNvCnPr>
                              <a:cxnSpLocks noChangeShapeType="1"/>
                            </wps:cNvCnPr>
                            <wps:spPr bwMode="auto">
                              <a:xfrm>
                                <a:off x="7171" y="12548"/>
                                <a:ext cx="0" cy="1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70" name="AutoShape 9150"/>
                            <wps:cNvCnPr>
                              <a:cxnSpLocks noChangeShapeType="1"/>
                            </wps:cNvCnPr>
                            <wps:spPr bwMode="auto">
                              <a:xfrm flipH="1">
                                <a:off x="6514" y="12671"/>
                                <a:ext cx="4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71" name="AutoShape 9151"/>
                            <wps:cNvCnPr>
                              <a:cxnSpLocks noChangeShapeType="1"/>
                            </wps:cNvCnPr>
                            <wps:spPr bwMode="auto">
                              <a:xfrm flipH="1">
                                <a:off x="7164" y="12676"/>
                                <a:ext cx="4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72" name="AutoShape 9153"/>
                            <wps:cNvCnPr>
                              <a:cxnSpLocks noChangeShapeType="1"/>
                            </wps:cNvCnPr>
                            <wps:spPr bwMode="auto">
                              <a:xfrm flipH="1">
                                <a:off x="6523" y="12678"/>
                                <a:ext cx="1" cy="1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73" name="AutoShape 9154"/>
                            <wps:cNvCnPr>
                              <a:cxnSpLocks noChangeShapeType="1"/>
                            </wps:cNvCnPr>
                            <wps:spPr bwMode="auto">
                              <a:xfrm flipH="1">
                                <a:off x="7573" y="12678"/>
                                <a:ext cx="1" cy="1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774" name="Text Box 9156"/>
                          <wps:cNvSpPr txBox="1">
                            <a:spLocks noChangeArrowheads="1"/>
                          </wps:cNvSpPr>
                          <wps:spPr bwMode="auto">
                            <a:xfrm>
                              <a:off x="5032" y="12085"/>
                              <a:ext cx="80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pPr>
                                  <w:rPr>
                                    <w:rFonts w:ascii="Times New Roman" w:hAnsi="Times New Roman" w:cs="Times New Roman"/>
                                    <w:sz w:val="24"/>
                                    <w:szCs w:val="24"/>
                                  </w:rPr>
                                </w:pPr>
                                <w:r w:rsidRPr="00ED4263">
                                  <w:rPr>
                                    <w:rFonts w:ascii="Times New Roman" w:hAnsi="Times New Roman" w:cs="Times New Roman"/>
                                    <w:sz w:val="24"/>
                                    <w:szCs w:val="24"/>
                                  </w:rPr>
                                  <w:t>БС</w:t>
                                </w:r>
                              </w:p>
                            </w:txbxContent>
                          </wps:txbx>
                          <wps:bodyPr rot="0" vert="horz" wrap="square" lIns="91440" tIns="45720" rIns="91440" bIns="45720" anchor="t" anchorCtr="0" upright="1">
                            <a:noAutofit/>
                          </wps:bodyPr>
                        </wps:wsp>
                        <wps:wsp>
                          <wps:cNvPr id="18775" name="Text Box 9157"/>
                          <wps:cNvSpPr txBox="1">
                            <a:spLocks noChangeArrowheads="1"/>
                          </wps:cNvSpPr>
                          <wps:spPr bwMode="auto">
                            <a:xfrm>
                              <a:off x="4697" y="12850"/>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ВВ</w:t>
                                </w:r>
                              </w:p>
                            </w:txbxContent>
                          </wps:txbx>
                          <wps:bodyPr rot="0" vert="horz" wrap="square" lIns="91440" tIns="45720" rIns="91440" bIns="45720" anchor="t" anchorCtr="0" upright="1">
                            <a:noAutofit/>
                          </wps:bodyPr>
                        </wps:wsp>
                        <wps:wsp>
                          <wps:cNvPr id="18776" name="Text Box 9158"/>
                          <wps:cNvSpPr txBox="1">
                            <a:spLocks noChangeArrowheads="1"/>
                          </wps:cNvSpPr>
                          <wps:spPr bwMode="auto">
                            <a:xfrm>
                              <a:off x="4692" y="13535"/>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ВП</w:t>
                                </w:r>
                              </w:p>
                            </w:txbxContent>
                          </wps:txbx>
                          <wps:bodyPr rot="0" vert="horz" wrap="square" lIns="91440" tIns="45720" rIns="91440" bIns="45720" anchor="t" anchorCtr="0" upright="1">
                            <a:noAutofit/>
                          </wps:bodyPr>
                        </wps:wsp>
                        <wps:wsp>
                          <wps:cNvPr id="18777" name="Text Box 9159"/>
                          <wps:cNvSpPr txBox="1">
                            <a:spLocks noChangeArrowheads="1"/>
                          </wps:cNvSpPr>
                          <wps:spPr bwMode="auto">
                            <a:xfrm>
                              <a:off x="6587" y="12085"/>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ПК</w:t>
                                </w:r>
                              </w:p>
                            </w:txbxContent>
                          </wps:txbx>
                          <wps:bodyPr rot="0" vert="horz" wrap="square" lIns="91440" tIns="45720" rIns="91440" bIns="45720" anchor="t" anchorCtr="0" upright="1">
                            <a:noAutofit/>
                          </wps:bodyPr>
                        </wps:wsp>
                        <wps:wsp>
                          <wps:cNvPr id="18778" name="Text Box 9160"/>
                          <wps:cNvSpPr txBox="1">
                            <a:spLocks noChangeArrowheads="1"/>
                          </wps:cNvSpPr>
                          <wps:spPr bwMode="auto">
                            <a:xfrm>
                              <a:off x="7127" y="12850"/>
                              <a:ext cx="117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ФКА</w:t>
                                </w:r>
                              </w:p>
                            </w:txbxContent>
                          </wps:txbx>
                          <wps:bodyPr rot="0" vert="horz" wrap="square" lIns="91440" tIns="45720" rIns="91440" bIns="45720" anchor="t" anchorCtr="0" upright="1">
                            <a:noAutofit/>
                          </wps:bodyPr>
                        </wps:wsp>
                        <wps:wsp>
                          <wps:cNvPr id="18779" name="Text Box 9161"/>
                          <wps:cNvSpPr txBox="1">
                            <a:spLocks noChangeArrowheads="1"/>
                          </wps:cNvSpPr>
                          <wps:spPr bwMode="auto">
                            <a:xfrm>
                              <a:off x="7090" y="13523"/>
                              <a:ext cx="129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ПРПр</w:t>
                                </w:r>
                              </w:p>
                            </w:txbxContent>
                          </wps:txbx>
                          <wps:bodyPr rot="0" vert="horz" wrap="square" lIns="91440" tIns="45720" rIns="91440" bIns="45720" anchor="t" anchorCtr="0" upright="1">
                            <a:noAutofit/>
                          </wps:bodyPr>
                        </wps:wsp>
                        <wps:wsp>
                          <wps:cNvPr id="18780" name="Text Box 9162"/>
                          <wps:cNvSpPr txBox="1">
                            <a:spLocks noChangeArrowheads="1"/>
                          </wps:cNvSpPr>
                          <wps:spPr bwMode="auto">
                            <a:xfrm>
                              <a:off x="5877" y="12850"/>
                              <a:ext cx="108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ВОп</w:t>
                                </w:r>
                              </w:p>
                            </w:txbxContent>
                          </wps:txbx>
                          <wps:bodyPr rot="0" vert="horz" wrap="square" lIns="91440" tIns="45720" rIns="91440" bIns="45720" anchor="t" anchorCtr="0" upright="1">
                            <a:noAutofit/>
                          </wps:bodyPr>
                        </wps:wsp>
                        <wps:wsp>
                          <wps:cNvPr id="18781" name="Text Box 9163"/>
                          <wps:cNvSpPr txBox="1">
                            <a:spLocks noChangeArrowheads="1"/>
                          </wps:cNvSpPr>
                          <wps:spPr bwMode="auto">
                            <a:xfrm>
                              <a:off x="6062" y="13535"/>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ЗП</w:t>
                                </w:r>
                              </w:p>
                            </w:txbxContent>
                          </wps:txbx>
                          <wps:bodyPr rot="0" vert="horz" wrap="square" lIns="91440" tIns="45720" rIns="91440" bIns="45720" anchor="t" anchorCtr="0" upright="1">
                            <a:noAutofit/>
                          </wps:bodyPr>
                        </wps:wsp>
                        <wps:wsp>
                          <wps:cNvPr id="18782" name="Rectangle 9168"/>
                          <wps:cNvSpPr>
                            <a:spLocks noChangeArrowheads="1"/>
                          </wps:cNvSpPr>
                          <wps:spPr bwMode="auto">
                            <a:xfrm>
                              <a:off x="4664" y="15129"/>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83" name="Rectangle 9171"/>
                          <wps:cNvSpPr>
                            <a:spLocks noChangeArrowheads="1"/>
                          </wps:cNvSpPr>
                          <wps:spPr bwMode="auto">
                            <a:xfrm>
                              <a:off x="5954" y="15129"/>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84" name="Rectangle 9173"/>
                          <wps:cNvSpPr>
                            <a:spLocks noChangeArrowheads="1"/>
                          </wps:cNvSpPr>
                          <wps:spPr bwMode="auto">
                            <a:xfrm>
                              <a:off x="7174" y="14779"/>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85" name="Rectangle 9182"/>
                          <wps:cNvSpPr>
                            <a:spLocks noChangeArrowheads="1"/>
                          </wps:cNvSpPr>
                          <wps:spPr bwMode="auto">
                            <a:xfrm>
                              <a:off x="7169" y="15464"/>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86" name="AutoShape 9183"/>
                          <wps:cNvCnPr>
                            <a:cxnSpLocks noChangeShapeType="1"/>
                          </wps:cNvCnPr>
                          <wps:spPr bwMode="auto">
                            <a:xfrm>
                              <a:off x="5660" y="15364"/>
                              <a:ext cx="30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87" name="AutoShape 9184"/>
                          <wps:cNvCnPr>
                            <a:cxnSpLocks noChangeShapeType="1"/>
                          </wps:cNvCnPr>
                          <wps:spPr bwMode="auto">
                            <a:xfrm>
                              <a:off x="6954" y="15448"/>
                              <a:ext cx="203" cy="189"/>
                            </a:xfrm>
                            <a:prstGeom prst="bentConnector3">
                              <a:avLst>
                                <a:gd name="adj1" fmla="val 4975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8788" name="AutoShape 9185"/>
                          <wps:cNvCnPr>
                            <a:cxnSpLocks noChangeShapeType="1"/>
                          </wps:cNvCnPr>
                          <wps:spPr bwMode="auto">
                            <a:xfrm flipV="1">
                              <a:off x="6950" y="15091"/>
                              <a:ext cx="219" cy="158"/>
                            </a:xfrm>
                            <a:prstGeom prst="bentConnector3">
                              <a:avLst>
                                <a:gd name="adj1" fmla="val 49773"/>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8789" name="Text Box 9186"/>
                          <wps:cNvSpPr txBox="1">
                            <a:spLocks noChangeArrowheads="1"/>
                          </wps:cNvSpPr>
                          <wps:spPr bwMode="auto">
                            <a:xfrm>
                              <a:off x="4580" y="15135"/>
                              <a:ext cx="120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rsidP="00C16DD1">
                                <w:pPr>
                                  <w:rPr>
                                    <w:rFonts w:ascii="Times New Roman" w:hAnsi="Times New Roman" w:cs="Times New Roman"/>
                                    <w:sz w:val="24"/>
                                    <w:szCs w:val="24"/>
                                  </w:rPr>
                                </w:pPr>
                                <w:r>
                                  <w:rPr>
                                    <w:rFonts w:ascii="Times New Roman" w:hAnsi="Times New Roman" w:cs="Times New Roman"/>
                                    <w:sz w:val="24"/>
                                    <w:szCs w:val="24"/>
                                  </w:rPr>
                                  <w:t>РгСОЗУ</w:t>
                                </w:r>
                              </w:p>
                            </w:txbxContent>
                          </wps:txbx>
                          <wps:bodyPr rot="0" vert="horz" wrap="square" lIns="91440" tIns="45720" rIns="91440" bIns="45720" anchor="t" anchorCtr="0" upright="1">
                            <a:noAutofit/>
                          </wps:bodyPr>
                        </wps:wsp>
                        <wps:wsp>
                          <wps:cNvPr id="18790" name="Text Box 9187"/>
                          <wps:cNvSpPr txBox="1">
                            <a:spLocks noChangeArrowheads="1"/>
                          </wps:cNvSpPr>
                          <wps:spPr bwMode="auto">
                            <a:xfrm>
                              <a:off x="6058" y="15129"/>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ED4263" w:rsidRDefault="0061630F" w:rsidP="00C16DD1">
                                <w:pPr>
                                  <w:rPr>
                                    <w:rFonts w:ascii="Times New Roman" w:hAnsi="Times New Roman" w:cs="Times New Roman"/>
                                    <w:sz w:val="24"/>
                                    <w:szCs w:val="24"/>
                                  </w:rPr>
                                </w:pPr>
                                <w:r>
                                  <w:rPr>
                                    <w:rFonts w:ascii="Times New Roman" w:hAnsi="Times New Roman" w:cs="Times New Roman"/>
                                    <w:sz w:val="24"/>
                                    <w:szCs w:val="24"/>
                                  </w:rPr>
                                  <w:t>АЛБ</w:t>
                                </w:r>
                              </w:p>
                            </w:txbxContent>
                          </wps:txbx>
                          <wps:bodyPr rot="0" vert="horz" wrap="square" lIns="91440" tIns="45720" rIns="91440" bIns="45720" anchor="t" anchorCtr="0" upright="1">
                            <a:noAutofit/>
                          </wps:bodyPr>
                        </wps:wsp>
                        <wps:wsp>
                          <wps:cNvPr id="18791" name="Text Box 9188"/>
                          <wps:cNvSpPr txBox="1">
                            <a:spLocks noChangeArrowheads="1"/>
                          </wps:cNvSpPr>
                          <wps:spPr bwMode="auto">
                            <a:xfrm>
                              <a:off x="7268" y="14769"/>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C16DD1" w:rsidRDefault="0061630F" w:rsidP="00C16DD1">
                                <w:pPr>
                                  <w:rPr>
                                    <w:rFonts w:ascii="Times New Roman" w:hAnsi="Times New Roman" w:cs="Times New Roman"/>
                                    <w:sz w:val="24"/>
                                    <w:szCs w:val="24"/>
                                  </w:rPr>
                                </w:pPr>
                                <w:r>
                                  <w:rPr>
                                    <w:rFonts w:ascii="Times New Roman" w:hAnsi="Times New Roman" w:cs="Times New Roman"/>
                                    <w:sz w:val="24"/>
                                    <w:szCs w:val="24"/>
                                  </w:rPr>
                                  <w:t>БДА</w:t>
                                </w:r>
                                <w:r w:rsidRPr="00C16DD1">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wps:wsp>
                          <wps:cNvPr id="18792" name="Text Box 9189"/>
                          <wps:cNvSpPr txBox="1">
                            <a:spLocks noChangeArrowheads="1"/>
                          </wps:cNvSpPr>
                          <wps:spPr bwMode="auto">
                            <a:xfrm>
                              <a:off x="7283" y="15469"/>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C16DD1" w:rsidRDefault="0061630F" w:rsidP="00C16DD1">
                                <w:pPr>
                                  <w:rPr>
                                    <w:rFonts w:ascii="Times New Roman" w:hAnsi="Times New Roman" w:cs="Times New Roman"/>
                                    <w:sz w:val="24"/>
                                    <w:szCs w:val="24"/>
                                    <w:lang w:val="en-US"/>
                                  </w:rPr>
                                </w:pPr>
                                <w:r>
                                  <w:rPr>
                                    <w:rFonts w:ascii="Times New Roman" w:hAnsi="Times New Roman" w:cs="Times New Roman"/>
                                    <w:sz w:val="24"/>
                                    <w:szCs w:val="24"/>
                                  </w:rPr>
                                  <w:t>БДА</w:t>
                                </w:r>
                                <w:r w:rsidRPr="00C16DD1">
                                  <w:rPr>
                                    <w:rFonts w:ascii="Times New Roman" w:hAnsi="Times New Roman" w:cs="Times New Roman"/>
                                    <w:sz w:val="24"/>
                                    <w:szCs w:val="24"/>
                                    <w:vertAlign w:val="subscript"/>
                                    <w:lang w:val="en-US"/>
                                  </w:rPr>
                                  <w:t>n</w:t>
                                </w:r>
                              </w:p>
                            </w:txbxContent>
                          </wps:txbx>
                          <wps:bodyPr rot="0" vert="horz" wrap="square" lIns="91440" tIns="45720" rIns="91440" bIns="45720" anchor="t" anchorCtr="0" upright="1">
                            <a:noAutofit/>
                          </wps:bodyPr>
                        </wps:wsp>
                      </wpg:grpSp>
                      <wps:wsp>
                        <wps:cNvPr id="18793" name="Text Box 9191"/>
                        <wps:cNvSpPr txBox="1">
                          <a:spLocks noChangeArrowheads="1"/>
                        </wps:cNvSpPr>
                        <wps:spPr bwMode="auto">
                          <a:xfrm>
                            <a:off x="8038" y="15999"/>
                            <a:ext cx="58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C16DD1" w:rsidRDefault="0061630F" w:rsidP="00C16DD1">
                              <w:pPr>
                                <w:rPr>
                                  <w:rFonts w:ascii="Times New Roman" w:hAnsi="Times New Roman" w:cs="Times New Roman"/>
                                  <w:sz w:val="24"/>
                                  <w:szCs w:val="24"/>
                                  <w:lang w:val="en-US"/>
                                </w:rPr>
                              </w:pPr>
                              <w:r>
                                <w:rPr>
                                  <w:rFonts w:ascii="Times New Roman" w:hAnsi="Times New Roman" w:cs="Times New Roman"/>
                                  <w:sz w:val="24"/>
                                  <w:szCs w:val="24"/>
                                  <w:lang w:val="en-US"/>
                                </w:rPr>
                                <w:t>II</w:t>
                              </w:r>
                            </w:p>
                          </w:txbxContent>
                        </wps:txbx>
                        <wps:bodyPr rot="0" vert="horz" wrap="square" lIns="91440" tIns="45720" rIns="91440" bIns="45720" anchor="t" anchorCtr="0" upright="1">
                          <a:noAutofit/>
                        </wps:bodyPr>
                      </wps:wsp>
                      <wps:wsp>
                        <wps:cNvPr id="18794" name="Text Box 9192"/>
                        <wps:cNvSpPr txBox="1">
                          <a:spLocks noChangeArrowheads="1"/>
                        </wps:cNvSpPr>
                        <wps:spPr bwMode="auto">
                          <a:xfrm>
                            <a:off x="8098" y="13793"/>
                            <a:ext cx="49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61630F" w:rsidRPr="00C16DD1" w:rsidRDefault="0061630F" w:rsidP="00C16DD1">
                              <w:pP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93" o:spid="_x0000_s1272" style="position:absolute;left:0;text-align:left;margin-left:122.7pt;margin-top:10pt;width:223.5pt;height:243.75pt;z-index:255974400;mso-position-horizontal-relative:text;mso-position-vertical-relative:text" coordorigin="4155,11730" coordsize="447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">
                <v:group id="Group 9190" o:spid="_x0000_s1273" style="position:absolute;left:4155;top:11730;width:4425;height:4875" coordorigin="4155,11730" coordsize="4425,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YFBMQAAADeAAAADwAAAGRycy9kb3ducmV2LnhtbERPS4vCMBC+L/gfwgje&#10;1rSKq1SjiLjiQQQfIN6GZmyLzaQ02bb++82CsLf5+J6zWHWmFA3VrrCsIB5GIIhTqwvOFFwv358z&#10;EM4jaywtk4IXOVgtex8LTLRt+UTN2WcihLBLUEHufZVI6dKcDLqhrYgD97C1QR9gnUldYxvCTSlH&#10;UfQlDRYcGnKsaJNT+jz/GAW7Ftv1ON42h+dj87pfJsfbISalBv1uPQfhqfP/4rd7r8P82XQ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YFBMQAAADeAAAA&#10;DwAAAAAAAAAAAAAAAACqAgAAZHJzL2Rvd25yZXYueG1sUEsFBgAAAAAEAAQA+gAAAJsDAAAAAA==&#10;">
                  <v:group id="Group 9132" o:spid="_x0000_s1274" style="position:absolute;left:4155;top:11730;width:4425;height:4875" coordorigin="4155,11730" coordsize="4425,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gn8QAAADeAAAADwAAAGRycy9kb3ducmV2LnhtbERPS4vCMBC+C/sfwgje&#10;NO2KD6pRRHTZgyz4gGVvQzO2xWZSmtjWf2+EBW/z8T1nue5MKRqqXWFZQTyKQBCnVhecKbic98M5&#10;COeRNZaWScGDHKxXH70lJtq2fKTm5DMRQtglqCD3vkqkdGlOBt3IVsSBu9raoA+wzqSusQ3hppSf&#10;UTSVBgsODTlWtM0pvZ3uRsFXi+1mHO+aw+26ffydJz+/h5iUGvS7zQKEp86/xf/ubx3mz2eT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qgn8QAAADeAAAA&#10;DwAAAAAAAAAAAAAAAACqAgAAZHJzL2Rvd25yZXYueG1sUEsFBgAAAAAEAAQA+gAAAJsDAAAAAA==&#10;">
                    <v:rect id="Rectangle 9129" o:spid="_x0000_s1275" style="position:absolute;left:4155;top:11730;width:4425;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h4cUA&#10;AADeAAAADwAAAGRycy9kb3ducmV2LnhtbERPTWsCMRC9F/wPYQQvRbO1VmVrFFEL4kGoCnocNtPd&#10;pZvJkkRd++sbQfA2j/c5k1ljKnEh50vLCt56CQjizOqScwWH/Vd3DMIHZI2VZVJwIw+zaetlgqm2&#10;V/6myy7kIoawT1FBEUKdSumzggz6nq2JI/djncEQoculdniN4aaS/SQZSoMlx4YCa1oUlP3uzkZB&#10;fVygWW1l2Ljb+9/pfNgul8mrUp12M/8EEagJT/HDvdZx/nj0MY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GHhxQAAAN4AAAAPAAAAAAAAAAAAAAAAAJgCAABkcnMv&#10;ZG93bnJldi54bWxQSwUGAAAAAAQABAD1AAAAigMAAAAA&#10;" strokeweight="1.5pt"/>
                    <v:rect id="Rectangle 9130" o:spid="_x0000_s1276" style="position:absolute;left:4365;top:11940;width:4005;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84sMA&#10;AADeAAAADwAAAGRycy9kb3ducmV2LnhtbERPTWvCQBC9F/wPywi91Y0Rq6SuIopQ8FQ19DpkxySa&#10;nQ27q0n7691Cwds83ucsVr1pxJ2cry0rGI8SEMSF1TWXCk7H3dschA/IGhvLpOCHPKyWg5cFZtp2&#10;/EX3QyhFDGGfoYIqhDaT0hcVGfQj2xJH7mydwRChK6V22MVw08g0Sd6lwZpjQ4UtbSoqroebUbB2&#10;+0vug01/NdI2P+aTtNt8K/U67NcfIAL14Sn+d3/qOH8+m07h7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84sMAAADeAAAADwAAAAAAAAAAAAAAAACYAgAAZHJzL2Rv&#10;d25yZXYueG1sUEsFBgAAAAAEAAQA9QAAAIgDAAAAAA==&#10;" strokeweight="1pt">
                      <v:stroke dashstyle="longDash"/>
                    </v:rect>
                    <v:rect id="Rectangle 9131" o:spid="_x0000_s1277" style="position:absolute;left:4350;top:14364;width:402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ilcQA&#10;AADeAAAADwAAAGRycy9kb3ducmV2LnhtbERPTWvCQBC9C/0PyxR6040pWkmzEVEKBU/Vhl6H7JhE&#10;s7NhdzVpf323UPA2j/c5+Xo0nbiR861lBfNZAoK4srrlWsHn8W26AuEDssbOMin4Jg/r4mGSY6bt&#10;wB90O4RaxBD2GSpoQugzKX3VkEE/sz1x5E7WGQwRulpqh0MMN51Mk2QpDbYcGxrsadtQdTlcjYKN&#10;259LH2z6o5F25bF8Toftl1JPj+PmFUSgMdzF/+53HeevXhZL+Hsn3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IpXEAAAA3gAAAA8AAAAAAAAAAAAAAAAAmAIAAGRycy9k&#10;b3ducmV2LnhtbFBLBQYAAAAABAAEAPUAAACJAwAAAAA=&#10;" strokeweight="1pt">
                      <v:stroke dashstyle="longDash"/>
                    </v:rect>
                  </v:group>
                  <v:group id="Group 9155" o:spid="_x0000_s1278" style="position:absolute;left:4670;top:12080;width:3510;height:1900" coordorigin="4670,12080" coordsize="3510,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GmnMQAAADeAAAADwAAAGRycy9kb3ducmV2LnhtbERPS4vCMBC+C/6HMMLe&#10;NK3iKtUoIuuyB1nwAeJtaMa22ExKk23rv98Igrf5+J6zXHemFA3VrrCsIB5FIIhTqwvOFJxPu+Ec&#10;hPPIGkvLpOBBDtarfm+JibYtH6g5+kyEEHYJKsi9rxIpXZqTQTeyFXHgbrY26AOsM6lrbEO4KeU4&#10;ij6lwYJDQ44VbXNK78c/o+C7xXYzib+a/f22fVxP09/LPialPgbdZgHCU+ff4pf7R4f589l0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7GmnMQAAADeAAAA&#10;DwAAAAAAAAAAAAAAAACqAgAAZHJzL2Rvd25yZXYueG1sUEsFBgAAAAAEAAQA+gAAAJsDAAAAAA==&#10;">
                    <v:rect id="Rectangle 9133" o:spid="_x0000_s1279" style="position:absolute;left:4840;top:1208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OI8kA&#10;AADeAAAADwAAAGRycy9kb3ducmV2LnhtbESPQUsDMRCF70L/Q5iCF7FZBbfr2rRUQRQUoVUs3obN&#10;NLt0M1mS2K7/3jkI3mZ4b977ZrEafa+OFFMX2MDVrABF3ATbsTPw8f54WYFKGdliH5gM/FCC1XJy&#10;tsDahhNv6LjNTkkIpxoNtDkPtdapacljmoWBWLR9iB6zrNFpG/Ek4b7X10VRao8dS0OLAz201By2&#10;397A/eFz8zZ31UscytvXp4uvXTm6nTHn03F9ByrTmP/Nf9fPVvCr+Y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gOI8kAAADeAAAADwAAAAAAAAAAAAAAAACYAgAA&#10;ZHJzL2Rvd25yZXYueG1sUEsFBgAAAAAEAAQA9QAAAI4DAAAAAA==&#10;" strokeweight="1pt"/>
                    <v:rect id="Rectangle 9134" o:spid="_x0000_s1280" style="position:absolute;left:4670;top:1285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ruMcA&#10;AADeAAAADwAAAGRycy9kb3ducmV2LnhtbERP20oDMRB9F/yHMEJfxGYtuN1umxZbEAVF6IWWvg2b&#10;aXbpZrIksV3/3giCb3M415ktetuKC/nQOFbwOMxAEFdON2wU7LYvDwWIEJE1to5JwTcFWMxvb2ZY&#10;anflNV020YgUwqFEBXWMXSllqGqyGIauI07cyXmLMUFvpPZ4TeG2laMsy6XFhlNDjR2taqrOmy+r&#10;YHnerz/Hpnj3XT75eL0/HvLeHJQa3PXPUxCR+vgv/nO/6TS/GD9N4PeddIO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q7jHAAAA3gAAAA8AAAAAAAAAAAAAAAAAmAIAAGRy&#10;cy9kb3ducmV2LnhtbFBLBQYAAAAABAAEAPUAAACMAwAAAAA=&#10;" strokeweight="1pt"/>
                    <v:rect id="Rectangle 9135" o:spid="_x0000_s1281" style="position:absolute;left:4670;top:135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ImMkA&#10;AADeAAAADwAAAGRycy9kb3ducmV2LnhtbESPQUsDMRCF70L/QxjBi9isHrbr2rRUQRSUQluxeBs2&#10;Y3bpZrIksV3/vXMQepth3rz3vvly9L06UkxdYAO30wIUcRNsx87Ax+75pgKVMrLFPjAZ+KUEy8Xk&#10;Yo61DSfe0HGbnRITTjUaaHMeaq1T05LHNA0Dsdy+Q/SYZY1O24gnMfe9viuKUnvsWBJaHOippeaw&#10;/fEGHg+fm/XMVW9xKO/fX66/9uXo9sZcXY6rB1CZxnwW/3+/WqlfzUoBEBy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LImMkAAADeAAAADwAAAAAAAAAAAAAAAACYAgAA&#10;ZHJzL2Rvd25yZXYueG1sUEsFBgAAAAAEAAQA9QAAAI4DAAAAAA==&#10;" strokeweight="1pt"/>
                    <v:rect id="Rectangle 9136" o:spid="_x0000_s1282" style="position:absolute;left:6570;top:1208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tA8YA&#10;AADeAAAADwAAAGRycy9kb3ducmV2LnhtbERPTWsCMRC9F/ofwhR6KZrVw7quRmkLotAiaEXxNmym&#10;2cXNZElS3f77plDobR7vc+bL3rbiSj40jhWMhhkI4srpho2Cw8dqUIAIEVlj65gUfFOA5eL+bo6l&#10;djfe0XUfjUghHEpUUMfYlVKGqiaLYeg64sR9Om8xJuiN1B5vKdy2cpxlubTYcGqosaPXmqrL/ssq&#10;eLkcd9uJKd58l0/f10/nU96bk1KPD/3zDESkPv6L/9wbneYXk3wEv++k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5tA8YAAADeAAAADwAAAAAAAAAAAAAAAACYAgAAZHJz&#10;L2Rvd25yZXYueG1sUEsFBgAAAAAEAAQA9QAAAIsDAAAAAA==&#10;" strokeweight="1pt"/>
                    <v:rect id="Rectangle 9137" o:spid="_x0000_s1283" style="position:absolute;left:5930;top:1285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zdMYA&#10;AADeAAAADwAAAGRycy9kb3ducmV2LnhtbERPTWsCMRC9F/ofwhS8FM3Ww7quRmkFaaFF0IribdhM&#10;s4ubyZJE3f77plDobR7vc+bL3rbiSj40jhU8jTIQxJXTDRsF+8/1sAARIrLG1jEp+KYAy8X93RxL&#10;7W68pesuGpFCOJSooI6xK6UMVU0Ww8h1xIn7ct5iTNAbqT3eUrht5TjLcmmx4dRQY0ermqrz7mIV&#10;vJwP283EFO++y6cfr4+nY96bo1KDh/55BiJSH//Ff+43neYXk3wMv++k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zdMYAAADeAAAADwAAAAAAAAAAAAAAAACYAgAAZHJz&#10;L2Rvd25yZXYueG1sUEsFBgAAAAAEAAQA9QAAAIsDAAAAAA==&#10;" strokeweight="1pt"/>
                    <v:rect id="Rectangle 9138" o:spid="_x0000_s1284" style="position:absolute;left:5930;top:135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W78YA&#10;AADeAAAADwAAAGRycy9kb3ducmV2LnhtbERP30vDMBB+F/wfwgm+iEt10HW16VBBJmwIm8Ph29Gc&#10;aVlzKUnc6n9vhIFv9/H9vGox2l4cyYfOsYK7SQaCuHG6Y6Ng9/5yW4AIEVlj75gU/FCARX15UWGp&#10;3Yk3dNxGI1IIhxIVtDEOpZShaclimLiBOHFfzluMCXojtcdTCre9vM+yXFrsODW0ONBzS81h+20V&#10;PB0+Nm8zU6z8kM/Xy5vPfT6avVLXV+PjA4hIY/wXn92vOs0vZvkU/t5JN8j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W78YAAADeAAAADwAAAAAAAAAAAAAAAACYAgAAZHJz&#10;L2Rvd25yZXYueG1sUEsFBgAAAAAEAAQA9QAAAIsDAAAAAA==&#10;" strokeweight="1pt"/>
                    <v:rect id="Rectangle 9139" o:spid="_x0000_s1285" style="position:absolute;left:7190;top:1285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Om8YA&#10;AADeAAAADwAAAGRycy9kb3ducmV2LnhtbERP30vDMBB+F/wfwgm+iEuV0XW16VBBJmwIm8Ph29Gc&#10;aVlzKUnc6n9vhIFv9/H9vGox2l4cyYfOsYK7SQaCuHG6Y6Ng9/5yW4AIEVlj75gU/FCARX15UWGp&#10;3Yk3dNxGI1IIhxIVtDEOpZShaclimLiBOHFfzluMCXojtcdTCre9vM+yXFrsODW0ONBzS81h+20V&#10;PB0+Nm8zU6z8kM/Xy5vPfT6avVLXV+PjA4hIY/wXn92vOs0vZvkU/t5JN8j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Om8YAAADeAAAADwAAAAAAAAAAAAAAAACYAgAAZHJz&#10;L2Rvd25yZXYueG1sUEsFBgAAAAAEAAQA9QAAAIsDAAAAAA==&#10;" strokeweight="1pt"/>
                    <v:rect id="Rectangle 9140" o:spid="_x0000_s1286" style="position:absolute;left:7190;top:135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rAMYA&#10;AADeAAAADwAAAGRycy9kb3ducmV2LnhtbERP30vDMBB+F/wfwgm+iEsV1nW16VBBJmwIm8Ph29Gc&#10;aVlzKUnc6n9vhIFv9/H9vGox2l4cyYfOsYK7SQaCuHG6Y6Ng9/5yW4AIEVlj75gU/FCARX15UWGp&#10;3Yk3dNxGI1IIhxIVtDEOpZShaclimLiBOHFfzluMCXojtcdTCre9vM+yXFrsODW0ONBzS81h+20V&#10;PB0+Nm8zU6z8kM/Xy5vPfT6avVLXV+PjA4hIY/wXn92vOs0vZvkU/t5JN8j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VrAMYAAADeAAAADwAAAAAAAAAAAAAAAACYAgAAZHJz&#10;L2Rvd25yZXYueG1sUEsFBgAAAAAEAAQA9QAAAIsDAAAAAA==&#10;" strokeweight="1pt"/>
                    <v:shape id="AutoShape 9142" o:spid="_x0000_s1287" type="#_x0000_t32" style="position:absolute;left:5240;top:12540;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epsMAAADeAAAADwAAAGRycy9kb3ducmV2LnhtbERPTYvCMBC9C/sfwizsRdbUPdRuNcqu&#10;IIg3rYjHoRnbYjMpTVrrvzeC4G0e73MWq8HUoqfWVZYVTCcRCOLc6ooLBcds852AcB5ZY22ZFNzJ&#10;wWr5MVpgqu2N99QffCFCCLsUFZTeN6mULi/JoJvYhjhwF9sa9AG2hdQt3kK4qeVPFMXSYMWhocSG&#10;1iXl10NnFHT1bpx1Jz/ti/9+dkl+k/Nwdkp9fQ5/cxCeBv8Wv9xbHeYnsziG5zvhB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4XqbDAAAA3gAAAA8AAAAAAAAAAAAA&#10;AAAAoQIAAGRycy9kb3ducmV2LnhtbFBLBQYAAAAABAAEAPkAAACRAwAAAAA=&#10;" strokeweight="1pt"/>
                    <v:shape id="AutoShape 9146" o:spid="_x0000_s1288" type="#_x0000_t32" style="position:absolute;left:5128;top:13308;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7PcQAAADeAAAADwAAAGRycy9kb3ducmV2LnhtbERPTWuDQBC9F/IflgnkUuKaHNSYbEJS&#10;KJTeakrxOLgTlbiz4q7G/vtuodDbPN7nHE6z6cREg2stK9hEMQjiyuqWawWf19d1BsJ5ZI2dZVLw&#10;TQ5Ox8XTAXNtH/xBU+FrEULY5aig8b7PpXRVQwZdZHviwN3sYNAHONRSD/gI4aaT2zhOpMGWQ0OD&#10;Pb00VN2L0SgYu/fn6/jlN1N9mdJbtsvKuXRKrZbzeQ/C0+z/xX/uNx3mZ2mSwu874QZ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Ps9xAAAAN4AAAAPAAAAAAAAAAAA&#10;AAAAAKECAABkcnMvZG93bnJldi54bWxQSwUGAAAAAAQABAD5AAAAkgMAAAAA&#10;" strokeweight="1pt"/>
                    <v:shape id="AutoShape 9148" o:spid="_x0000_s1289" type="#_x0000_t32" style="position:absolute;left:6866;top:12610;width:1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0iccAAADeAAAADwAAAGRycy9kb3ducmV2LnhtbESPT0vDQBDF74LfYRnBi9hNK9QSuy2l&#10;EPx3sq3icciOSUh2NmTHJn575yB4m+G9ee836+0UOnOmITWRHcxnGRjiMvqGKwenY3G7ApME2WMX&#10;mRz8UILt5vJijbmPI7/R+SCV0RBOOTqoRfrc2lTWFDDNYk+s2lccAoquQ2X9gKOGh84usmxpAzas&#10;DTX2tK+pbA/fwUHWPn7e3Xw8v7Svo7w3nRS42BXOXV9NuwcwQpP8m/+un7zir+6Xyqvv6Ax2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3SJxwAAAN4AAAAPAAAAAAAA&#10;AAAAAAAAAKECAABkcnMvZG93bnJldi54bWxQSwUGAAAAAAQABAD5AAAAlQMAAAAA&#10;" strokeweight="1pt"/>
                    <v:shape id="AutoShape 9149" o:spid="_x0000_s1290" type="#_x0000_t32" style="position:absolute;left:7171;top:12548;width:0;height: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1MMAAADeAAAADwAAAGRycy9kb3ducmV2LnhtbERPS4vCMBC+C/sfwizsRdbUPWitjbIr&#10;COLNB4vHoZk+sJmUJq313xtB8DYf33PS9WBq0VPrKssKppMIBHFmdcWFgvNp+x2DcB5ZY22ZFNzJ&#10;wXr1MUox0fbGB+qPvhAhhF2CCkrvm0RKl5Vk0E1sQxy43LYGfYBtIXWLtxBuavkTRTNpsOLQUGJD&#10;m5Ky67EzCrp6Pz51/37aF3/9PI8X8WW4OKW+PoffJQhPg3+LX+6dDvPj+WwBz3fCD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nytTDAAAA3gAAAA8AAAAAAAAAAAAA&#10;AAAAoQIAAGRycy9kb3ducmV2LnhtbFBLBQYAAAAABAAEAPkAAACRAwAAAAA=&#10;" strokeweight="1pt"/>
                    <v:shape id="AutoShape 9150" o:spid="_x0000_s1291" type="#_x0000_t32" style="position:absolute;left:6514;top:12671;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xZcUAAADeAAAADwAAAGRycy9kb3ducmV2LnhtbESPQWvCQBCF7wX/wzJCL6KbWqoSXaUI&#10;Qk9Co6DHITsmwexszK5J+u87h0JvM8yb99632Q2uVh21ofJs4G2WgCLOva24MHA+HaYrUCEiW6w9&#10;k4EfCrDbjl42mFrf8zd1WSyUmHBI0UAZY5NqHfKSHIaZb4jldvOtwyhrW2jbYi/mrtbzJFlohxVL&#10;QokN7UvK79nTGTh+TBZdFx+TgMcr9tmFdV+/G/M6Hj7XoCIN8V/89/1lpf5quRQ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sxZcUAAADeAAAADwAAAAAAAAAA&#10;AAAAAAChAgAAZHJzL2Rvd25yZXYueG1sUEsFBgAAAAAEAAQA+QAAAJMDAAAAAA==&#10;" strokeweight="1pt"/>
                    <v:shape id="AutoShape 9151" o:spid="_x0000_s1292" type="#_x0000_t32" style="position:absolute;left:7164;top:12676;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U/sIAAADeAAAADwAAAGRycy9kb3ducmV2LnhtbERPS4vCMBC+C/6HMIIXWVNdfNA1igiC&#10;J8EquMehmW2LzaQ2sa3/fiMI3ubje85q05lSNFS7wrKCyTgCQZxaXXCm4HLefy1BOI+ssbRMCp7k&#10;YLPu91YYa9vyiZrEZyKEsItRQe59FUvp0pwMurGtiAP3Z2uDPsA6k7rGNoSbUk6jaC4NFhwacqxo&#10;l1N6Sx5GwXE2mjeNv48cHn+xTa4s2/JbqeGg2/6A8NT5j/jtPugwf7lYTOD1TrhB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eU/sIAAADeAAAADwAAAAAAAAAAAAAA&#10;AAChAgAAZHJzL2Rvd25yZXYueG1sUEsFBgAAAAAEAAQA+QAAAJADAAAAAA==&#10;" strokeweight="1pt"/>
                    <v:shape id="AutoShape 9153" o:spid="_x0000_s1293" type="#_x0000_t32" style="position:absolute;left:6523;top:12678;width:1;height: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UKicQAAADeAAAADwAAAGRycy9kb3ducmV2LnhtbERPTWuDQBC9F/Iflin0EpK1hqqYbEIp&#10;FHoSagLJcXAnKnVnjbtV+++zhUJv83ifszvMphMjDa61rOB5HYEgrqxuuVZwOr6vMhDOI2vsLJOC&#10;H3Jw2C8edphrO/EnjaWvRQhhl6OCxvs+l9JVDRl0a9sTB+5qB4M+wKGWesAphJtOxlGUSIMth4YG&#10;e3prqPoqv42C4mWZjKO/LR0WF5zKM8up2yj19Di/bkF4mv2/+M/9ocP8LE1j+H0n3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QqJxAAAAN4AAAAPAAAAAAAAAAAA&#10;AAAAAKECAABkcnMvZG93bnJldi54bWxQSwUGAAAAAAQABAD5AAAAkgMAAAAA&#10;" strokeweight="1pt"/>
                    <v:shape id="AutoShape 9154" o:spid="_x0000_s1294" type="#_x0000_t32" style="position:absolute;left:7573;top:12678;width:1;height: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vEsIAAADeAAAADwAAAGRycy9kb3ducmV2LnhtbERPTYvCMBC9L/gfwgh7EU1VVqUaRQRh&#10;T4JV0OPQjG2xmdQmtvXfG2Fhb/N4n7PadKYUDdWusKxgPIpAEKdWF5wpOJ/2wwUI55E1lpZJwYsc&#10;bNa9rxXG2rZ8pCbxmQgh7GJUkHtfxVK6NCeDbmQr4sDdbG3QB1hnUtfYhnBTykkUzaTBgkNDjhXt&#10;ckrvydMoOPwMZk3jHwOHhyu2yYVlW06V+u532yUIT53/F/+5f3WYv5jPp/B5J9w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mvEsIAAADeAAAADwAAAAAAAAAAAAAA&#10;AAChAgAAZHJzL2Rvd25yZXYueG1sUEsFBgAAAAAEAAQA+QAAAJADAAAAAA==&#10;" strokeweight="1pt"/>
                  </v:group>
                  <v:shape id="Text Box 9156" o:spid="_x0000_s1295" type="#_x0000_t202" style="position:absolute;left:5032;top:12085;width:8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BEsQA&#10;AADeAAAADwAAAGRycy9kb3ducmV2LnhtbERPTYvCMBC9C/6HMAt7kTVVRKUaRQRZPVqXXb0NzWxb&#10;2kxKE2v990YQvM3jfc5y3ZlKtNS4wrKC0TACQZxaXXCm4Oe0+5qDcB5ZY2WZFNzJwXrV7y0x1vbG&#10;R2oTn4kQwi5GBbn3dSylS3My6Ia2Jg7cv20M+gCbTOoGbyHcVHIcRVNpsODQkGNN25zSMrkaBb7c&#10;7srL3zQ5tvX32U4ug/HvYaDU50e3WYDw1Pm3+OXe6zB/PptN4PlOu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gRLEAAAA3gAAAA8AAAAAAAAAAAAAAAAAmAIAAGRycy9k&#10;b3ducmV2LnhtbFBLBQYAAAAABAAEAPUAAACJAwAAAAA=&#10;" filled="f" stroked="f" strokeweight="3pt">
                    <v:textbox>
                      <w:txbxContent>
                        <w:p w:rsidR="0061630F" w:rsidRPr="00ED4263" w:rsidRDefault="0061630F">
                          <w:pPr>
                            <w:rPr>
                              <w:rFonts w:ascii="Times New Roman" w:hAnsi="Times New Roman" w:cs="Times New Roman"/>
                              <w:sz w:val="24"/>
                              <w:szCs w:val="24"/>
                            </w:rPr>
                          </w:pPr>
                          <w:r w:rsidRPr="00ED4263">
                            <w:rPr>
                              <w:rFonts w:ascii="Times New Roman" w:hAnsi="Times New Roman" w:cs="Times New Roman"/>
                              <w:sz w:val="24"/>
                              <w:szCs w:val="24"/>
                            </w:rPr>
                            <w:t>БС</w:t>
                          </w:r>
                        </w:p>
                      </w:txbxContent>
                    </v:textbox>
                  </v:shape>
                  <v:shape id="Text Box 9157" o:spid="_x0000_s1296" type="#_x0000_t202" style="position:absolute;left:4697;top:12850;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icQA&#10;AADeAAAADwAAAGRycy9kb3ducmV2LnhtbERPTWvCQBC9F/wPywi9SN0oViV1FRGk9WiUqrchO01C&#10;srMhu43x37uC4G0e73MWq85UoqXGFZYVjIYRCOLU6oIzBcfD9mMOwnlkjZVlUnAjB6tl722BsbZX&#10;3lOb+EyEEHYxKsi9r2MpXZqTQTe0NXHg/mxj0AfYZFI3eA3hppLjKJpKgwWHhhxr2uSUlsm/UeDL&#10;zba8nKbJvq2/z3ZyGYx/dwOl3vvd+guEp86/xE/3jw7z57PZJ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rJInEAAAA3gAAAA8AAAAAAAAAAAAAAAAAmAIAAGRycy9k&#10;b3ducmV2LnhtbFBLBQYAAAAABAAEAPUAAACJAwAAAAA=&#10;"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ВВ</w:t>
                          </w:r>
                        </w:p>
                      </w:txbxContent>
                    </v:textbox>
                  </v:shape>
                  <v:shape id="Text Box 9158" o:spid="_x0000_s1297" type="#_x0000_t202" style="position:absolute;left:4692;top:13535;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6/sQA&#10;AADeAAAADwAAAGRycy9kb3ducmV2LnhtbERPS2vCQBC+F/wPywi9iG4UiRJdRQRpPZoWH7chOyYh&#10;2dmQ3cb4791Cobf5+J6z3vamFh21rrSsYDqJQBBnVpecK/j+OoyXIJxH1lhbJgVPcrDdDN7WmGj7&#10;4BN1qc9FCGGXoILC+yaR0mUFGXQT2xAH7m5bgz7ANpe6xUcIN7WcRVEsDZYcGgpsaF9QVqU/RoGv&#10;9ofqdonTU9d8XO38NpqdjyOl3of9bgXCU+//xX/uTx3mLxeLGH7fCTf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5uv7EAAAA3gAAAA8AAAAAAAAAAAAAAAAAmAIAAGRycy9k&#10;b3ducmV2LnhtbFBLBQYAAAAABAAEAPUAAACJAwAAAAA=&#10;"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ВП</w:t>
                          </w:r>
                        </w:p>
                      </w:txbxContent>
                    </v:textbox>
                  </v:shape>
                  <v:shape id="Text Box 9159" o:spid="_x0000_s1298" type="#_x0000_t202" style="position:absolute;left:6587;top:12085;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fZcQA&#10;AADeAAAADwAAAGRycy9kb3ducmV2LnhtbERPTWvCQBC9F/wPywi9iG4UMZK6ighiPZqWVm9DdpqE&#10;ZGdDdo3x37uC0Ns83uesNr2pRUetKy0rmE4iEMSZ1SXnCr6/9uMlCOeRNdaWScGdHGzWg7cVJtre&#10;+ERd6nMRQtglqKDwvkmkdFlBBt3ENsSB+7OtQR9gm0vd4i2Em1rOomghDZYcGgpsaFdQVqVXo8BX&#10;u311+V2kp645nO38Mpr9HEdKvQ/77QcIT73/F7/cnzrMX8ZxDM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H2XEAAAA3gAAAA8AAAAAAAAAAAAAAAAAmAIAAGRycy9k&#10;b3ducmV2LnhtbFBLBQYAAAAABAAEAPUAAACJAwAAAAA=&#10;"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ПК</w:t>
                          </w:r>
                        </w:p>
                      </w:txbxContent>
                    </v:textbox>
                  </v:shape>
                  <v:shape id="Text Box 9160" o:spid="_x0000_s1299" type="#_x0000_t202" style="position:absolute;left:7127;top:12850;width:117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LF8cA&#10;AADeAAAADwAAAGRycy9kb3ducmV2LnhtbESPQWvCQBCF70L/wzIFL1I3SlFJXaUIYns0iq23ITtN&#10;QrKzIbvG9N93DgVvM7w3732z3g6uUT11ofJsYDZNQBHn3lZcGDif9i8rUCEiW2w8k4FfCrDdPI3W&#10;mFp/5yP1WSyUhHBI0UAZY5tqHfKSHIapb4lF+/GdwyhrV2jb4V3CXaPnSbLQDiuWhhJb2pWU19nN&#10;GYj1bl9fvxbZsW8P3/71OplfPifGjJ+H9zdQkYb4MP9ff1jBXy2Xwivv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ixfHAAAA3gAAAA8AAAAAAAAAAAAAAAAAmAIAAGRy&#10;cy9kb3ducmV2LnhtbFBLBQYAAAAABAAEAPUAAACMAwAAAAA=&#10;"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ФКА</w:t>
                          </w:r>
                        </w:p>
                      </w:txbxContent>
                    </v:textbox>
                  </v:shape>
                  <v:shape id="Text Box 9161" o:spid="_x0000_s1300" type="#_x0000_t202" style="position:absolute;left:7090;top:13523;width:129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ujMUA&#10;AADeAAAADwAAAGRycy9kb3ducmV2LnhtbERPS2vCQBC+F/oflhG8iG4UMTZ1lSJI9WhafNyG7JiE&#10;ZGdDdhvTf98tCN7m43vOatObWnTUutKygukkAkGcWV1yruD7azdegnAeWWNtmRT8koPN+vVlhYm2&#10;dz5Sl/pchBB2CSoovG8SKV1WkEE3sQ1x4G62NegDbHOpW7yHcFPLWRQtpMGSQ0OBDW0Lyqr0xyjw&#10;1XZXXc+L9Ng1nxc7v45mp8NIqeGg/3gH4an3T/HDvddh/jKO3+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i6MxQAAAN4AAAAPAAAAAAAAAAAAAAAAAJgCAABkcnMv&#10;ZG93bnJldi54bWxQSwUGAAAAAAQABAD1AAAAigMAAAAA&#10;"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ПРПр</w:t>
                          </w:r>
                        </w:p>
                      </w:txbxContent>
                    </v:textbox>
                  </v:shape>
                  <v:shape id="Text Box 9162" o:spid="_x0000_s1301" type="#_x0000_t202" style="position:absolute;left:5877;top:12850;width:108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3NsgA&#10;AADeAAAADwAAAGRycy9kb3ducmV2LnhtbESPQWvCQBCF74X+h2WEXqRuKqIhdZUiSOvRKLbehuyY&#10;hGRnQ3Yb03/fORR6m2HevPe+9XZ0rRqoD7VnAy+zBBRx4W3NpYHzaf+cggoR2WLrmQz8UIDt5vFh&#10;jZn1dz7SkMdSiQmHDA1UMXaZ1qGoyGGY+Y5YbjffO4yy9qW2Pd7F3LV6niRL7bBmSaiwo11FRZN/&#10;OwOx2e2b6+cyPw7d+5dfXKfzy2FqzNNkfHsFFWmM/+K/7w8r9dNVKgCC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fc2yAAAAN4AAAAPAAAAAAAAAAAAAAAAAJgCAABk&#10;cnMvZG93bnJldi54bWxQSwUGAAAAAAQABAD1AAAAjQMAAAAA&#10;"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ВОп</w:t>
                          </w:r>
                        </w:p>
                      </w:txbxContent>
                    </v:textbox>
                  </v:shape>
                  <v:shape id="Text Box 9163" o:spid="_x0000_s1302" type="#_x0000_t202" style="position:absolute;left:6062;top:13535;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SrcQA&#10;AADeAAAADwAAAGRycy9kb3ducmV2LnhtbERPTWvCQBC9F/wPyxS8SN0oYkN0FRFEPZqWVm9DdpqE&#10;ZGdDdo3x37uC0Ns83ucs172pRUetKy0rmIwjEMSZ1SXnCr6/dh8xCOeRNdaWScGdHKxXg7clJtre&#10;+ERd6nMRQtglqKDwvkmkdFlBBt3YNsSB+7OtQR9gm0vd4i2Em1pOo2guDZYcGgpsaFtQVqVXo8BX&#10;2111+Z2np67Zn+3sMpr+HEdKDd/7zQKEp97/i1/ugw7z4894As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Uq3EAAAA3gAAAA8AAAAAAAAAAAAAAAAAmAIAAGRycy9k&#10;b3ducmV2LnhtbFBLBQYAAAAABAAEAPUAAACJAwAAAAA=&#10;"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ЗП</w:t>
                          </w:r>
                        </w:p>
                      </w:txbxContent>
                    </v:textbox>
                  </v:shape>
                  <v:rect id="Rectangle 9168" o:spid="_x0000_s1303" style="position:absolute;left:4664;top:15129;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VjsYA&#10;AADeAAAADwAAAGRycy9kb3ducmV2LnhtbERPTWsCMRC9F/ofwhS8FM3Ww7quRmkFaaFF0IribdhM&#10;s4ubyZJE3f77plDobR7vc+bL3rbiSj40jhU8jTIQxJXTDRsF+8/1sAARIrLG1jEp+KYAy8X93RxL&#10;7W68pesuGpFCOJSooI6xK6UMVU0Ww8h1xIn7ct5iTNAbqT3eUrht5TjLcmmx4dRQY0ermqrz7mIV&#10;vJwP283EFO++y6cfr4+nY96bo1KDh/55BiJSH//Ff+43neYXk2IMv++k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AVjsYAAADeAAAADwAAAAAAAAAAAAAAAACYAgAAZHJz&#10;L2Rvd25yZXYueG1sUEsFBgAAAAAEAAQA9QAAAIsDAAAAAA==&#10;" strokeweight="1pt"/>
                  <v:rect id="Rectangle 9171" o:spid="_x0000_s1304" style="position:absolute;left:5954;top:15129;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wFcYA&#10;AADeAAAADwAAAGRycy9kb3ducmV2LnhtbERP30vDMBB+F/wfwgm+iEt10HW16VBBJmwIm8Ph29Gc&#10;aVlzKUnc6n9vhIFv9/H9vGox2l4cyYfOsYK7SQaCuHG6Y6Ng9/5yW4AIEVlj75gU/FCARX15UWGp&#10;3Yk3dNxGI1IIhxIVtDEOpZShaclimLiBOHFfzluMCXojtcdTCre9vM+yXFrsODW0ONBzS81h+20V&#10;PB0+Nm8zU6z8kM/Xy5vPfT6avVLXV+PjA4hIY/wXn92vOs0vZsUU/t5JN8j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ywFcYAAADeAAAADwAAAAAAAAAAAAAAAACYAgAAZHJz&#10;L2Rvd25yZXYueG1sUEsFBgAAAAAEAAQA9QAAAIsDAAAAAA==&#10;" strokeweight="1pt"/>
                  <v:rect id="Rectangle 9173" o:spid="_x0000_s1305" style="position:absolute;left:7174;top:14779;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oYcYA&#10;AADeAAAADwAAAGRycy9kb3ducmV2LnhtbERP30vDMBB+F/wfwgm+iEuV0XW16VBBJmwIm8Ph29Gc&#10;aVlzKUnc6n9vhIFv9/H9vGox2l4cyYfOsYK7SQaCuHG6Y6Ng9/5yW4AIEVlj75gU/FCARX15UWGp&#10;3Yk3dNxGI1IIhxIVtDEOpZShaclimLiBOHFfzluMCXojtcdTCre9vM+yXFrsODW0ONBzS81h+20V&#10;PB0+Nm8zU6z8kM/Xy5vPfT6avVLXV+PjA4hIY/wXn92vOs0vZsUU/t5JN8j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UoYcYAAADeAAAADwAAAAAAAAAAAAAAAACYAgAAZHJz&#10;L2Rvd25yZXYueG1sUEsFBgAAAAAEAAQA9QAAAIsDAAAAAA==&#10;" strokeweight="1pt"/>
                  <v:rect id="Rectangle 9182" o:spid="_x0000_s1306" style="position:absolute;left:7169;top:1546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N+sYA&#10;AADeAAAADwAAAGRycy9kb3ducmV2LnhtbERP30vDMBB+F/wfwgm+iEsV1nW16VBBJmwIm8Ph29Gc&#10;aVlzKUnc6n9vhIFv9/H9vGox2l4cyYfOsYK7SQaCuHG6Y6Ng9/5yW4AIEVlj75gU/FCARX15UWGp&#10;3Yk3dNxGI1IIhxIVtDEOpZShaclimLiBOHFfzluMCXojtcdTCre9vM+yXFrsODW0ONBzS81h+20V&#10;PB0+Nm8zU6z8kM/Xy5vPfT6avVLXV+PjA4hIY/wXn92vOs0vZsUU/t5JN8j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mN+sYAAADeAAAADwAAAAAAAAAAAAAAAACYAgAAZHJz&#10;L2Rvd25yZXYueG1sUEsFBgAAAAAEAAQA9QAAAIsDAAAAAA==&#10;" strokeweight="1pt"/>
                  <v:shape id="AutoShape 9183" o:spid="_x0000_s1307" type="#_x0000_t32" style="position:absolute;left:5660;top:15364;width: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4XMQAAADeAAAADwAAAGRycy9kb3ducmV2LnhtbERPyWrDMBC9F/IPYgK9lEZOD47qRAlt&#10;oVByaxyCj4M1sU2skbHkpX8fFQq9zeOtszvMthUj9b5xrGG9SkAQl840XGk455/PCoQPyAZbx6Th&#10;hzwc9ouHHWbGTfxN4ylUIoawz1BDHUKXSenLmiz6leuII3d1vcUQYV9J0+MUw20rX5IklRYbjg01&#10;dvRRU3k7DVbD0B6f8uES1mP1Pm6u6lUVc+G1flzOb1sQgebwL/5zf5k4X21UCr/vxBv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LhcxAAAAN4AAAAPAAAAAAAAAAAA&#10;AAAAAKECAABkcnMvZG93bnJldi54bWxQSwUGAAAAAAQABAD5AAAAkgM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84" o:spid="_x0000_s1308" type="#_x0000_t34" style="position:absolute;left:6954;top:15448;width:203;height: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1HcUAAADeAAAADwAAAGRycy9kb3ducmV2LnhtbERPTWvCQBC9F/wPyxR6kbpJKU2IriKK&#10;UqE9VEvxOGTHJDU7G3ZXjf/eFQq9zeN9zmTWm1acyfnGsoJ0lIAgLq1uuFLwvVs95yB8QNbYWiYF&#10;V/Iwmw4eJlhoe+EvOm9DJWII+wIV1CF0hZS+rMmgH9mOOHIH6wyGCF0ltcNLDDetfEmSN2mw4dhQ&#10;Y0eLmsrj9mQULN1u+Dncoyl/8cOnr9nPZp+ulXp67OdjEIH68C/+c7/rOD/P8gzu78Qb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Y1HcUAAADeAAAADwAAAAAAAAAA&#10;AAAAAAChAgAAZHJzL2Rvd25yZXYueG1sUEsFBgAAAAAEAAQA+QAAAJMDAAAAAA==&#10;" adj="10747" strokeweight="1pt"/>
                  <v:shape id="AutoShape 9185" o:spid="_x0000_s1309" type="#_x0000_t34" style="position:absolute;left:6950;top:15091;width:219;height:1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WFW8cAAADeAAAADwAAAGRycy9kb3ducmV2LnhtbESPQWvCQBCF7wX/wzKCl6IbBdsQXUWE&#10;QqgI1XrwOGTHJJqdDdmtpv/eORR6m+G9ee+b5bp3jbpTF2rPBqaTBBRx4W3NpYHT98c4BRUissXG&#10;Mxn4pQDr1eBliZn1Dz7Q/RhLJSEcMjRQxdhmWoeiIodh4lti0S6+cxhl7UptO3xIuGv0LEnetMOa&#10;paHClrYVFbfjjzOQn75e82v+SfMbH9yuOcfLJtkbMxr2mwWoSH38N/9d51bw0/dUeOUdmUGv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1YVbxwAAAN4AAAAPAAAAAAAA&#10;AAAAAAAAAKECAABkcnMvZG93bnJldi54bWxQSwUGAAAAAAQABAD5AAAAlQMAAAAA&#10;" adj="10751" strokeweight="1pt"/>
                  <v:shape id="Text Box 9186" o:spid="_x0000_s1310" type="#_x0000_t202" style="position:absolute;left:4580;top:15135;width:120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eq8UA&#10;AADeAAAADwAAAGRycy9kb3ducmV2LnhtbERPS2vCQBC+F/wPyxS8iG6UojG6igjSejQVH7chO01C&#10;srMhu43pv+8WhN7m43vOetubWnTUutKygukkAkGcWV1yruD8eRjHIJxH1lhbJgU/5GC7GbysMdH2&#10;wSfqUp+LEMIuQQWF900ipcsKMugmtiEO3JdtDfoA21zqFh8h3NRyFkVzabDk0FBgQ/uCsir9Ngp8&#10;tT9U9+s8PXXN+82+3Uezy3Gk1PC1361AeOr9v/jp/tBhfryIl/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6rxQAAAN4AAAAPAAAAAAAAAAAAAAAAAJgCAABkcnMv&#10;ZG93bnJldi54bWxQSwUGAAAAAAQABAD1AAAAigMAAAAA&#10;" filled="f" stroked="f" strokeweight="3pt">
                    <v:textbox>
                      <w:txbxContent>
                        <w:p w:rsidR="0061630F" w:rsidRPr="00ED4263" w:rsidRDefault="0061630F" w:rsidP="00C16DD1">
                          <w:pPr>
                            <w:rPr>
                              <w:rFonts w:ascii="Times New Roman" w:hAnsi="Times New Roman" w:cs="Times New Roman"/>
                              <w:sz w:val="24"/>
                              <w:szCs w:val="24"/>
                            </w:rPr>
                          </w:pPr>
                          <w:r>
                            <w:rPr>
                              <w:rFonts w:ascii="Times New Roman" w:hAnsi="Times New Roman" w:cs="Times New Roman"/>
                              <w:sz w:val="24"/>
                              <w:szCs w:val="24"/>
                            </w:rPr>
                            <w:t>РгСОЗУ</w:t>
                          </w:r>
                        </w:p>
                      </w:txbxContent>
                    </v:textbox>
                  </v:shape>
                  <v:shape id="Text Box 9187" o:spid="_x0000_s1311" type="#_x0000_t202" style="position:absolute;left:6058;top:15129;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h68gA&#10;AADeAAAADwAAAGRycy9kb3ducmV2LnhtbESPQWvCQBCF7wX/wzKCF6mbSlGbukoRRHs0lrbehuw0&#10;CcnOhuwa03/fORS8zTBv3nvfeju4RvXUhcqzgadZAoo497biwsDHef+4AhUissXGMxn4pQDbzehh&#10;jan1Nz5Rn8VCiQmHFA2UMbap1iEvyWGY+ZZYbj++cxhl7QptO7yJuWv0PEkW2mHFklBiS7uS8jq7&#10;OgOx3u3ry9ciO/Xt4ds/X6bzz/epMZPx8PYKKtIQ7+L/76OV+qvliwAIjs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HryAAAAN4AAAAPAAAAAAAAAAAAAAAAAJgCAABk&#10;cnMvZG93bnJldi54bWxQSwUGAAAAAAQABAD1AAAAjQMAAAAA&#10;" filled="f" stroked="f" strokeweight="3pt">
                    <v:textbox>
                      <w:txbxContent>
                        <w:p w:rsidR="0061630F" w:rsidRPr="00ED4263" w:rsidRDefault="0061630F" w:rsidP="00C16DD1">
                          <w:pPr>
                            <w:rPr>
                              <w:rFonts w:ascii="Times New Roman" w:hAnsi="Times New Roman" w:cs="Times New Roman"/>
                              <w:sz w:val="24"/>
                              <w:szCs w:val="24"/>
                            </w:rPr>
                          </w:pPr>
                          <w:r>
                            <w:rPr>
                              <w:rFonts w:ascii="Times New Roman" w:hAnsi="Times New Roman" w:cs="Times New Roman"/>
                              <w:sz w:val="24"/>
                              <w:szCs w:val="24"/>
                            </w:rPr>
                            <w:t>АЛБ</w:t>
                          </w:r>
                        </w:p>
                      </w:txbxContent>
                    </v:textbox>
                  </v:shape>
                  <v:shape id="Text Box 9188" o:spid="_x0000_s1312" type="#_x0000_t202" style="position:absolute;left:7268;top:14769;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EcMUA&#10;AADeAAAADwAAAGRycy9kb3ducmV2LnhtbERPTWvCQBC9F/wPywheRDeKaJq6igiiPRpLrbchO01C&#10;srMhu8b033cLBW/zeJ+z3vamFh21rrSsYDaNQBBnVpecK/i4HCYxCOeRNdaWScEPOdhuBi9rTLR9&#10;8Jm61OcihLBLUEHhfZNI6bKCDLqpbYgD921bgz7ANpe6xUcIN7WcR9FSGiw5NBTY0L6grErvRoGv&#10;9ofqdl2m5645ftnFbTz/fB8rNRr2uzcQnnr/FP+7TzrMj1evM/h7J9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MRwxQAAAN4AAAAPAAAAAAAAAAAAAAAAAJgCAABkcnMv&#10;ZG93bnJldi54bWxQSwUGAAAAAAQABAD1AAAAigMAAAAA&#10;" filled="f" stroked="f" strokeweight="3pt">
                    <v:textbox>
                      <w:txbxContent>
                        <w:p w:rsidR="0061630F" w:rsidRPr="00C16DD1" w:rsidRDefault="0061630F" w:rsidP="00C16DD1">
                          <w:pPr>
                            <w:rPr>
                              <w:rFonts w:ascii="Times New Roman" w:hAnsi="Times New Roman" w:cs="Times New Roman"/>
                              <w:sz w:val="24"/>
                              <w:szCs w:val="24"/>
                            </w:rPr>
                          </w:pPr>
                          <w:r>
                            <w:rPr>
                              <w:rFonts w:ascii="Times New Roman" w:hAnsi="Times New Roman" w:cs="Times New Roman"/>
                              <w:sz w:val="24"/>
                              <w:szCs w:val="24"/>
                            </w:rPr>
                            <w:t>БДА</w:t>
                          </w:r>
                          <w:r w:rsidRPr="00C16DD1">
                            <w:rPr>
                              <w:rFonts w:ascii="Times New Roman" w:hAnsi="Times New Roman" w:cs="Times New Roman"/>
                              <w:sz w:val="24"/>
                              <w:szCs w:val="24"/>
                              <w:vertAlign w:val="subscript"/>
                            </w:rPr>
                            <w:t>1</w:t>
                          </w:r>
                        </w:p>
                      </w:txbxContent>
                    </v:textbox>
                  </v:shape>
                  <v:shape id="Text Box 9189" o:spid="_x0000_s1313" type="#_x0000_t202" style="position:absolute;left:7283;top:15469;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aB8UA&#10;AADeAAAADwAAAGRycy9kb3ducmV2LnhtbERPS2vCQBC+F/wPyxS8iG4MxUd0FRGk9WgqPm5DdpqE&#10;ZGdDdhvTf98tCL3Nx/ec9bY3teiodaVlBdNJBII4s7rkXMH58zBegHAeWWNtmRT8kIPtZvCyxkTb&#10;B5+oS30uQgi7BBUU3jeJlC4ryKCb2IY4cF+2NegDbHOpW3yEcFPLOIpm0mDJoaHAhvYFZVX6bRT4&#10;an+o7tdZeuqa95t9u4/iy3Gk1PC1361AeOr9v/jp/tBh/mK+j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loHxQAAAN4AAAAPAAAAAAAAAAAAAAAAAJgCAABkcnMv&#10;ZG93bnJldi54bWxQSwUGAAAAAAQABAD1AAAAigMAAAAA&#10;" filled="f" stroked="f" strokeweight="3pt">
                    <v:textbox>
                      <w:txbxContent>
                        <w:p w:rsidR="0061630F" w:rsidRPr="00C16DD1" w:rsidRDefault="0061630F" w:rsidP="00C16DD1">
                          <w:pPr>
                            <w:rPr>
                              <w:rFonts w:ascii="Times New Roman" w:hAnsi="Times New Roman" w:cs="Times New Roman"/>
                              <w:sz w:val="24"/>
                              <w:szCs w:val="24"/>
                              <w:lang w:val="en-US"/>
                            </w:rPr>
                          </w:pPr>
                          <w:r>
                            <w:rPr>
                              <w:rFonts w:ascii="Times New Roman" w:hAnsi="Times New Roman" w:cs="Times New Roman"/>
                              <w:sz w:val="24"/>
                              <w:szCs w:val="24"/>
                            </w:rPr>
                            <w:t>БДА</w:t>
                          </w:r>
                          <w:r w:rsidRPr="00C16DD1">
                            <w:rPr>
                              <w:rFonts w:ascii="Times New Roman" w:hAnsi="Times New Roman" w:cs="Times New Roman"/>
                              <w:sz w:val="24"/>
                              <w:szCs w:val="24"/>
                              <w:vertAlign w:val="subscript"/>
                              <w:lang w:val="en-US"/>
                            </w:rPr>
                            <w:t>n</w:t>
                          </w:r>
                        </w:p>
                      </w:txbxContent>
                    </v:textbox>
                  </v:shape>
                </v:group>
                <v:shape id="Text Box 9191" o:spid="_x0000_s1314" type="#_x0000_t202" style="position:absolute;left:8038;top:15999;width:587;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nMUA&#10;AADeAAAADwAAAGRycy9kb3ducmV2LnhtbERPS2vCQBC+C/6HZQq9iG604iO6ShGk9WgqPm5DdpqE&#10;ZGdDdhvTf+8WhN7m43vOetuZSrTUuMKygvEoAkGcWl1wpuD0tR8uQDiPrLGyTAp+ycF20++tMdb2&#10;zkdqE5+JEMIuRgW593UspUtzMuhGtiYO3LdtDPoAm0zqBu8h3FRyEkUzabDg0JBjTbuc0jL5MQp8&#10;uduXt8ssObb1x9VOb4PJ+TBQ6vWle1+B8NT5f/HT/anD/MV8+QZ/74Qb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v+cxQAAAN4AAAAPAAAAAAAAAAAAAAAAAJgCAABkcnMv&#10;ZG93bnJldi54bWxQSwUGAAAAAAQABAD1AAAAigMAAAAA&#10;" filled="f" stroked="f" strokeweight="3pt">
                  <v:textbox>
                    <w:txbxContent>
                      <w:p w:rsidR="0061630F" w:rsidRPr="00C16DD1" w:rsidRDefault="0061630F" w:rsidP="00C16DD1">
                        <w:pPr>
                          <w:rPr>
                            <w:rFonts w:ascii="Times New Roman" w:hAnsi="Times New Roman" w:cs="Times New Roman"/>
                            <w:sz w:val="24"/>
                            <w:szCs w:val="24"/>
                            <w:lang w:val="en-US"/>
                          </w:rPr>
                        </w:pPr>
                        <w:r>
                          <w:rPr>
                            <w:rFonts w:ascii="Times New Roman" w:hAnsi="Times New Roman" w:cs="Times New Roman"/>
                            <w:sz w:val="24"/>
                            <w:szCs w:val="24"/>
                            <w:lang w:val="en-US"/>
                          </w:rPr>
                          <w:t>II</w:t>
                        </w:r>
                      </w:p>
                    </w:txbxContent>
                  </v:textbox>
                </v:shape>
                <v:shape id="Text Box 9192" o:spid="_x0000_s1315" type="#_x0000_t202" style="position:absolute;left:8098;top:13793;width:49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6MQA&#10;AADeAAAADwAAAGRycy9kb3ducmV2LnhtbERPTWvCQBC9F/oflil4Ed0oYjW6igiiHk1L1duQHZOQ&#10;7GzIrjH9992C4G0e73OW685UoqXGFZYVjIYRCOLU6oIzBd9fu8EMhPPIGivLpOCXHKxX729LjLV9&#10;8InaxGcihLCLUUHufR1L6dKcDLqhrYkDd7ONQR9gk0nd4COEm0qOo2gqDRYcGnKsaZtTWiZ3o8CX&#10;2115PU+TU1vvL3Zy7Y9/jn2leh/dZgHCU+df4qf7oMP82ed8Av/vh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Z+jEAAAA3gAAAA8AAAAAAAAAAAAAAAAAmAIAAGRycy9k&#10;b3ducmV2LnhtbFBLBQYAAAAABAAEAPUAAACJAwAAAAA=&#10;" filled="f" stroked="f" strokeweight="3pt">
                  <v:textbox>
                    <w:txbxContent>
                      <w:p w:rsidR="0061630F" w:rsidRPr="00C16DD1" w:rsidRDefault="0061630F" w:rsidP="00C16DD1">
                        <w:pP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group>
            </w:pict>
          </mc:Fallback>
        </mc:AlternateContent>
      </w: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Pr="00574A9A"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574A9A" w:rsidRPr="00574A9A" w:rsidRDefault="00574A9A"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574A9A" w:rsidRPr="00574A9A" w:rsidRDefault="008440F3" w:rsidP="00574A9A">
      <w:pPr>
        <w:spacing w:after="100" w:afterAutospacing="1" w:line="240" w:lineRule="auto"/>
        <w:ind w:firstLine="709"/>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7</w:t>
      </w:r>
      <w:r w:rsidR="00574A9A" w:rsidRPr="00574A9A">
        <w:rPr>
          <w:rFonts w:ascii="Times New Roman" w:eastAsia="Times New Roman" w:hAnsi="Times New Roman" w:cs="Times New Roman"/>
          <w:sz w:val="28"/>
          <w:szCs w:val="28"/>
          <w:lang w:eastAsia="ru-RU"/>
        </w:rPr>
        <w:t xml:space="preserve">. Общая логическая структура микропроцессора: </w:t>
      </w:r>
    </w:p>
    <w:p w:rsidR="00574A9A" w:rsidRPr="00574A9A" w:rsidRDefault="00574A9A" w:rsidP="00574A9A">
      <w:pPr>
        <w:spacing w:before="150" w:after="0" w:line="240" w:lineRule="auto"/>
        <w:ind w:firstLine="709"/>
        <w:jc w:val="center"/>
        <w:textAlignment w:val="top"/>
        <w:rPr>
          <w:rFonts w:ascii="Times New Roman" w:eastAsia="Times New Roman" w:hAnsi="Times New Roman" w:cs="Times New Roman"/>
          <w:i/>
          <w:color w:val="000000"/>
          <w:sz w:val="24"/>
          <w:szCs w:val="24"/>
          <w:lang w:eastAsia="ru-RU"/>
        </w:rPr>
      </w:pPr>
      <w:r w:rsidRPr="00574A9A">
        <w:rPr>
          <w:rFonts w:ascii="Times New Roman" w:eastAsia="Times New Roman" w:hAnsi="Times New Roman" w:cs="Times New Roman"/>
          <w:i/>
          <w:color w:val="000000"/>
          <w:sz w:val="24"/>
          <w:szCs w:val="24"/>
          <w:lang w:eastAsia="ru-RU"/>
        </w:rPr>
        <w:t xml:space="preserve">I – управляющая часть, II – операционная часть; БУПК – блок управления последовательно-стью команд; БУВОп – блок управления выполнением операций; БУФКА </w:t>
      </w:r>
      <w:r w:rsidRPr="00574A9A">
        <w:rPr>
          <w:rFonts w:ascii="Times New Roman" w:eastAsia="Times New Roman" w:hAnsi="Times New Roman" w:cs="Times New Roman"/>
          <w:i/>
          <w:color w:val="000000"/>
          <w:sz w:val="24"/>
          <w:szCs w:val="24"/>
          <w:lang w:eastAsia="ru-RU"/>
        </w:rPr>
        <w:softHyphen/>
        <w:t xml:space="preserve"> блок управления формированием кодов адресов; БУВП – блок управления виртуальной памятью; БЗП – блок защиты памяти; БУПРПр – блок управления прерыванием работы процессора; БУВВ </w:t>
      </w:r>
      <w:r w:rsidRPr="00574A9A">
        <w:rPr>
          <w:rFonts w:ascii="Times New Roman" w:eastAsia="Times New Roman" w:hAnsi="Times New Roman" w:cs="Times New Roman"/>
          <w:i/>
          <w:color w:val="000000"/>
          <w:sz w:val="24"/>
          <w:szCs w:val="24"/>
          <w:lang w:eastAsia="ru-RU"/>
        </w:rPr>
        <w:softHyphen/>
        <w:t xml:space="preserve"> блок управления вводом/выводом; РгСОЗУ</w:t>
      </w:r>
      <w:r w:rsidRPr="00574A9A">
        <w:rPr>
          <w:rFonts w:ascii="Times New Roman" w:eastAsia="Times New Roman" w:hAnsi="Times New Roman" w:cs="Times New Roman"/>
          <w:i/>
          <w:color w:val="000000"/>
          <w:sz w:val="24"/>
          <w:szCs w:val="24"/>
          <w:lang w:eastAsia="ru-RU"/>
        </w:rPr>
        <w:softHyphen/>
        <w:t xml:space="preserve"> регистровое сверхоперативное запоминающее устройство; АЛБ – арифметико-логический блок; БДА – блок дополнительной арифметики; БС – блок синхронизации</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ри проектировании логической структуры микропроцессоров необходимо рассмотреть: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номенклатуру электронных блоков, необходимую и достаточную для реализации архитектурных требовани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2) способы и средства реализации связей между электронными блоками; </w:t>
      </w:r>
      <w:r w:rsidRPr="00574A9A">
        <w:rPr>
          <w:rFonts w:ascii="Times New Roman" w:eastAsia="Times New Roman" w:hAnsi="Times New Roman" w:cs="Times New Roman"/>
          <w:color w:val="000000"/>
          <w:sz w:val="28"/>
          <w:szCs w:val="28"/>
          <w:lang w:eastAsia="ru-RU"/>
        </w:rPr>
        <w:br/>
        <w:t xml:space="preserve">3) методы отбора наиболее рациональных вариантов логических структур из возможного числа структур с отличающимся составом блоков и конфигурацией связей между ними.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ри проектировании микропроцессора приводятся в соответствие внутренняя сложность кристалла и количество выводов корпуса. Относительный рост числа элементов по мере развития микроэлектронной технологии во много раз превышает относительное увеличение числа выводов корпуса, поэтому проектирование БИС в виде конечного автомата, а не в виде набора схем, реализующих некоторый набор логических переключательных функций и схем памяти, дает возможность получить функционально законченные блоки и устройства ЭВ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Использование микропроцессорных комплектов БИС позволяет создать микроЭВМ для широких областей применения вследствие программной адаптации микропроцессора к конкретной области применения: изменяя программу работы микропроцессора, изменяют функции информационно-управляющей системы. Поэтому за счет составления программы работы микропроцессоров в конкретных условиях работы определенной системы можно получить оптимальные характеристики последне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Если уровень только программной «настройки» микропроцессоров не позволит получить эффективную систему, доступен следующий уровень проектирования – микропрограммный. За счет изменения содержимого ПЗУ или программируемой логической матрицы (ПЛМ) можно «настроиться» на более специфичные черты системы обработки информации. В этом случае частично за счет изменения микропрограмм затрагивается аппаратный уровень системы. Технико-экономические последствия здесь связаны лишь с ограниченным вмешательством в технологию изготовления управляющих блоков микроЭВ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Изменение аппаратного уровня информационно-управляющей микропроцессорной системы, включающего в себя функциональные БИС комплекта, одновременно с конкретизацией микропрограммного и программного уровней позволяет наилучшим образом удовлетворить требованиям, предъявляемым к системе.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Решение задач управления в конкретной системе чисто аппаратными средствами (аппаратная логика) дает выигрыш в быстродействии, однако приводит к сложностям при модификации системы. Микропроцессорное решение (программная логика) является более медленным, но более гибким решением, позволяющим развивать и модифицировать систему. Изменение технических требований к информационно-управляющей микропроцессорной системе ведет лишь к необходимости перепрограммирования работы микропроцессора. Именно это качество обеспечивает высокую логическую гибкость микропроцессоров, определяет возможность их широкого использования, а значит и крупносерийного производства. </w:t>
      </w:r>
    </w:p>
    <w:p w:rsidR="00574A9A" w:rsidRPr="00574A9A" w:rsidRDefault="0019220F" w:rsidP="0051057D">
      <w:pPr>
        <w:keepNext/>
        <w:keepLines/>
        <w:spacing w:before="200" w:after="0" w:line="276" w:lineRule="auto"/>
        <w:outlineLvl w:val="1"/>
        <w:rPr>
          <w:rFonts w:ascii="Times New Roman" w:eastAsia="Times New Roman" w:hAnsi="Times New Roman" w:cs="Times New Roman"/>
          <w:b/>
          <w:bCs/>
          <w:color w:val="000000"/>
          <w:sz w:val="28"/>
          <w:szCs w:val="28"/>
          <w:lang w:eastAsia="ru-RU"/>
        </w:rPr>
      </w:pPr>
      <w:bookmarkStart w:id="5" w:name="_Toc408837934"/>
      <w:bookmarkStart w:id="6" w:name="_Toc471648348"/>
      <w:r>
        <w:rPr>
          <w:rFonts w:ascii="Times New Roman" w:eastAsia="Times New Roman" w:hAnsi="Times New Roman" w:cs="Times New Roman"/>
          <w:b/>
          <w:bCs/>
          <w:color w:val="000000"/>
          <w:sz w:val="28"/>
          <w:szCs w:val="28"/>
          <w:lang w:eastAsia="ru-RU"/>
        </w:rPr>
        <w:t xml:space="preserve">4.1.5. </w:t>
      </w:r>
      <w:r w:rsidR="00574A9A" w:rsidRPr="00574A9A">
        <w:rPr>
          <w:rFonts w:ascii="Times New Roman" w:eastAsia="Times New Roman" w:hAnsi="Times New Roman" w:cs="Times New Roman"/>
          <w:b/>
          <w:bCs/>
          <w:color w:val="000000"/>
          <w:sz w:val="28"/>
          <w:szCs w:val="28"/>
          <w:lang w:eastAsia="ru-RU"/>
        </w:rPr>
        <w:t>Типы архитектур</w:t>
      </w:r>
      <w:bookmarkEnd w:id="5"/>
      <w:bookmarkEnd w:id="6"/>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Существует несколько подходов к классификации микропроцессоров по типу архитектуры. Так, выделяют МП с CISC (CompleteInstructionSetComputer) архитектурой, характеризуемой полным набором команд, и RISC (ReduceInstructionSetComputer) архитектурой, которая определяет систему с сокращенным набором команд одинакового формата, выполняемых за один такт МП.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Определяя в качестве основной характеристики МП разрядность, выделяют следующие типы МП архитектуры: </w:t>
      </w:r>
    </w:p>
    <w:p w:rsidR="00574A9A" w:rsidRPr="00574A9A" w:rsidRDefault="00574A9A" w:rsidP="009874AF">
      <w:pPr>
        <w:numPr>
          <w:ilvl w:val="0"/>
          <w:numId w:val="15"/>
        </w:numPr>
        <w:spacing w:after="0" w:line="240" w:lineRule="auto"/>
        <w:ind w:left="0" w:firstLine="709"/>
        <w:contextualSpacing/>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с фиксированной разрядностью и списком команд (однокристальные); </w:t>
      </w:r>
    </w:p>
    <w:p w:rsidR="00574A9A" w:rsidRPr="00574A9A" w:rsidRDefault="00574A9A" w:rsidP="009874AF">
      <w:pPr>
        <w:numPr>
          <w:ilvl w:val="0"/>
          <w:numId w:val="15"/>
        </w:numPr>
        <w:spacing w:after="0" w:line="240" w:lineRule="auto"/>
        <w:ind w:left="0" w:firstLine="709"/>
        <w:contextualSpacing/>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с наращиваемой разрядностью (секционные) и микропрограммным управление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Анализируя адресные пространства программ и данных, определяют МП с архитектурой фон Неймана (память программ и память данных находятся в едином пространстве и нет никаких признаков, указывающих на тип информации в ячейке памяти) и МП с архитектурой Гарвардской лаборатории (память программ и память данных разделены, имеют свои адресные пространства и способы доступа к ним). </w:t>
      </w:r>
    </w:p>
    <w:p w:rsidR="00574A9A" w:rsidRPr="00024053" w:rsidRDefault="00574A9A" w:rsidP="00F11887">
      <w:pPr>
        <w:tabs>
          <w:tab w:val="num" w:pos="360"/>
        </w:tabs>
        <w:spacing w:after="0" w:line="240" w:lineRule="auto"/>
        <w:jc w:val="both"/>
        <w:rPr>
          <w:rFonts w:ascii="Times New Roman" w:eastAsia="Times New Roman" w:hAnsi="Times New Roman" w:cs="Times New Roman"/>
          <w:sz w:val="28"/>
          <w:szCs w:val="28"/>
        </w:rPr>
      </w:pPr>
    </w:p>
    <w:p w:rsidR="003C061B" w:rsidRDefault="007C0DA9" w:rsidP="0051057D">
      <w:pPr>
        <w:spacing w:after="28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ля выполнения команд в структуру процессора входят внутренние регистры, </w:t>
      </w:r>
      <w:r w:rsidRPr="00024053">
        <w:rPr>
          <w:rFonts w:ascii="Times New Roman" w:eastAsia="Times New Roman" w:hAnsi="Times New Roman" w:cs="Times New Roman"/>
          <w:i/>
          <w:iCs/>
          <w:sz w:val="28"/>
          <w:szCs w:val="28"/>
        </w:rPr>
        <w:t>арифметико-логическое устройство</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
          <w:iCs/>
          <w:sz w:val="28"/>
          <w:szCs w:val="28"/>
        </w:rPr>
        <w:t>АЛУ</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
          <w:iCs/>
          <w:sz w:val="28"/>
          <w:szCs w:val="28"/>
        </w:rPr>
        <w:t>ALU</w:t>
      </w:r>
      <w:r w:rsidRPr="00024053">
        <w:rPr>
          <w:rFonts w:ascii="Times New Roman" w:eastAsia="Times New Roman" w:hAnsi="Times New Roman" w:cs="Times New Roman"/>
          <w:sz w:val="28"/>
          <w:szCs w:val="28"/>
        </w:rPr>
        <w:t xml:space="preserve"> – </w:t>
      </w:r>
      <w:r w:rsidRPr="00024053">
        <w:rPr>
          <w:rFonts w:ascii="Times New Roman" w:eastAsia="Times New Roman" w:hAnsi="Times New Roman" w:cs="Times New Roman"/>
          <w:i/>
          <w:iCs/>
          <w:sz w:val="28"/>
          <w:szCs w:val="28"/>
        </w:rPr>
        <w:t>ArithmeticLogicUnit</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мультиплексоры, буферы, регистры и другие узлы. Работа всех узлов синхронизируется общим внешним тактовым сигналом процессора. То есть процессор представляет собой довольно сложное цифровое устройство (</w:t>
      </w:r>
      <w:hyperlink r:id="rId12" w:anchor="image.1.4" w:history="1">
        <w:r w:rsidRPr="00F11887">
          <w:rPr>
            <w:rFonts w:ascii="Times New Roman" w:eastAsia="Times New Roman" w:hAnsi="Times New Roman" w:cs="Times New Roman"/>
            <w:sz w:val="28"/>
            <w:szCs w:val="28"/>
          </w:rPr>
          <w:t xml:space="preserve">рис. </w:t>
        </w:r>
        <w:r w:rsidR="00373FD3">
          <w:rPr>
            <w:rFonts w:ascii="Times New Roman" w:eastAsia="Times New Roman" w:hAnsi="Times New Roman" w:cs="Times New Roman"/>
            <w:sz w:val="28"/>
            <w:szCs w:val="28"/>
          </w:rPr>
          <w:t>4</w:t>
        </w:r>
        <w:r w:rsidRPr="00F11887">
          <w:rPr>
            <w:rFonts w:ascii="Times New Roman" w:eastAsia="Times New Roman" w:hAnsi="Times New Roman" w:cs="Times New Roman"/>
            <w:sz w:val="28"/>
            <w:szCs w:val="28"/>
          </w:rPr>
          <w:t>.</w:t>
        </w:r>
      </w:hyperlink>
      <w:r w:rsidR="00373FD3">
        <w:rPr>
          <w:rFonts w:ascii="Times New Roman" w:hAnsi="Times New Roman" w:cs="Times New Roman"/>
          <w:sz w:val="28"/>
          <w:szCs w:val="28"/>
        </w:rPr>
        <w:t>8</w:t>
      </w:r>
      <w:r w:rsidRPr="00024053">
        <w:rPr>
          <w:rFonts w:ascii="Times New Roman" w:eastAsia="Times New Roman" w:hAnsi="Times New Roman" w:cs="Times New Roman"/>
          <w:sz w:val="28"/>
          <w:szCs w:val="28"/>
        </w:rPr>
        <w:t>).</w:t>
      </w:r>
    </w:p>
    <w:p w:rsidR="003C061B" w:rsidRDefault="003C061B"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4F0802" w:rsidP="00F11887">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06144" behindDoc="0" locked="0" layoutInCell="1" allowOverlap="1">
                <wp:simplePos x="0" y="0"/>
                <wp:positionH relativeFrom="column">
                  <wp:posOffset>1108710</wp:posOffset>
                </wp:positionH>
                <wp:positionV relativeFrom="paragraph">
                  <wp:posOffset>-631190</wp:posOffset>
                </wp:positionV>
                <wp:extent cx="3248025" cy="2952750"/>
                <wp:effectExtent l="7620" t="13970" r="11430" b="5080"/>
                <wp:wrapNone/>
                <wp:docPr id="18738"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2952750"/>
                          <a:chOff x="2940" y="1575"/>
                          <a:chExt cx="5115" cy="4650"/>
                        </a:xfrm>
                      </wpg:grpSpPr>
                      <wps:wsp>
                        <wps:cNvPr id="18739" name="Rectangle 4107"/>
                        <wps:cNvSpPr>
                          <a:spLocks noChangeArrowheads="1"/>
                        </wps:cNvSpPr>
                        <wps:spPr bwMode="auto">
                          <a:xfrm>
                            <a:off x="2940" y="1575"/>
                            <a:ext cx="5115" cy="4650"/>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jc w:val="center"/>
                                <w:rPr>
                                  <w:rFonts w:ascii="Times New Roman" w:hAnsi="Times New Roman" w:cs="Times New Roman"/>
                                  <w:sz w:val="24"/>
                                  <w:szCs w:val="24"/>
                                </w:rPr>
                              </w:pPr>
                              <w:r w:rsidRPr="002D68CE">
                                <w:rPr>
                                  <w:rFonts w:ascii="Times New Roman" w:hAnsi="Times New Roman" w:cs="Times New Roman"/>
                                  <w:sz w:val="24"/>
                                  <w:szCs w:val="24"/>
                                </w:rPr>
                                <w:t>Микропроцессор</w:t>
                              </w:r>
                            </w:p>
                          </w:txbxContent>
                        </wps:txbx>
                        <wps:bodyPr rot="0" vert="horz" wrap="square" lIns="91440" tIns="45720" rIns="91440" bIns="45720" anchor="t" anchorCtr="0" upright="1">
                          <a:noAutofit/>
                        </wps:bodyPr>
                      </wps:wsp>
                      <wps:wsp>
                        <wps:cNvPr id="18740" name="Rectangle 4108"/>
                        <wps:cNvSpPr>
                          <a:spLocks noChangeArrowheads="1"/>
                        </wps:cNvSpPr>
                        <wps:spPr bwMode="auto">
                          <a:xfrm>
                            <a:off x="3300" y="2055"/>
                            <a:ext cx="2160" cy="1350"/>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jc w:val="center"/>
                                <w:rPr>
                                  <w:rFonts w:ascii="Times New Roman" w:hAnsi="Times New Roman" w:cs="Times New Roman"/>
                                  <w:sz w:val="24"/>
                                  <w:szCs w:val="24"/>
                                </w:rPr>
                              </w:pPr>
                              <w:r w:rsidRPr="002D68CE">
                                <w:rPr>
                                  <w:rFonts w:ascii="Times New Roman" w:hAnsi="Times New Roman" w:cs="Times New Roman"/>
                                  <w:sz w:val="24"/>
                                  <w:szCs w:val="24"/>
                                </w:rPr>
                                <w:t>Арифметическо-логическое устройство(АЛУ)</w:t>
                              </w:r>
                            </w:p>
                          </w:txbxContent>
                        </wps:txbx>
                        <wps:bodyPr rot="0" vert="horz" wrap="square" lIns="91440" tIns="45720" rIns="91440" bIns="45720" anchor="t" anchorCtr="0" upright="1">
                          <a:noAutofit/>
                        </wps:bodyPr>
                      </wps:wsp>
                      <wps:wsp>
                        <wps:cNvPr id="18741" name="Rectangle 4109"/>
                        <wps:cNvSpPr>
                          <a:spLocks noChangeArrowheads="1"/>
                        </wps:cNvSpPr>
                        <wps:spPr bwMode="auto">
                          <a:xfrm>
                            <a:off x="5955" y="1980"/>
                            <a:ext cx="1815" cy="1425"/>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Схема управления выборкой команд</w:t>
                              </w:r>
                            </w:p>
                          </w:txbxContent>
                        </wps:txbx>
                        <wps:bodyPr rot="0" vert="horz" wrap="square" lIns="91440" tIns="45720" rIns="91440" bIns="45720" anchor="t" anchorCtr="0" upright="1">
                          <a:noAutofit/>
                        </wps:bodyPr>
                      </wps:wsp>
                      <wps:wsp>
                        <wps:cNvPr id="18742" name="Rectangle 4110"/>
                        <wps:cNvSpPr>
                          <a:spLocks noChangeArrowheads="1"/>
                        </wps:cNvSpPr>
                        <wps:spPr bwMode="auto">
                          <a:xfrm>
                            <a:off x="5955" y="3585"/>
                            <a:ext cx="1815" cy="1140"/>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рерываниями</w:t>
                              </w:r>
                            </w:p>
                          </w:txbxContent>
                        </wps:txbx>
                        <wps:bodyPr rot="0" vert="horz" wrap="square" lIns="91440" tIns="45720" rIns="91440" bIns="45720" anchor="t" anchorCtr="0" upright="1">
                          <a:noAutofit/>
                        </wps:bodyPr>
                      </wps:wsp>
                      <wps:wsp>
                        <wps:cNvPr id="18743" name="Rectangle 4111"/>
                        <wps:cNvSpPr>
                          <a:spLocks noChangeArrowheads="1"/>
                        </wps:cNvSpPr>
                        <wps:spPr bwMode="auto">
                          <a:xfrm>
                            <a:off x="3300" y="3840"/>
                            <a:ext cx="750" cy="420"/>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wps:txbx>
                        <wps:bodyPr rot="0" vert="horz" wrap="square" lIns="91440" tIns="45720" rIns="91440" bIns="45720" anchor="t" anchorCtr="0" upright="1">
                          <a:noAutofit/>
                        </wps:bodyPr>
                      </wps:wsp>
                      <wps:wsp>
                        <wps:cNvPr id="18744" name="Rectangle 4112"/>
                        <wps:cNvSpPr>
                          <a:spLocks noChangeArrowheads="1"/>
                        </wps:cNvSpPr>
                        <wps:spPr bwMode="auto">
                          <a:xfrm>
                            <a:off x="3300" y="4260"/>
                            <a:ext cx="750" cy="420"/>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wps:txbx>
                        <wps:bodyPr rot="0" vert="horz" wrap="square" lIns="91440" tIns="45720" rIns="91440" bIns="45720" anchor="t" anchorCtr="0" upright="1">
                          <a:noAutofit/>
                        </wps:bodyPr>
                      </wps:wsp>
                      <wps:wsp>
                        <wps:cNvPr id="18745" name="Text Box 4113"/>
                        <wps:cNvSpPr txBox="1">
                          <a:spLocks noChangeArrowheads="1"/>
                        </wps:cNvSpPr>
                        <wps:spPr bwMode="auto">
                          <a:xfrm>
                            <a:off x="3488" y="4725"/>
                            <a:ext cx="381"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D68CE" w:rsidRDefault="0061630F" w:rsidP="00F1188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rsidR="0061630F" w:rsidRPr="002D68CE" w:rsidRDefault="0061630F" w:rsidP="00F1188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rsidR="0061630F" w:rsidRPr="002D68CE" w:rsidRDefault="0061630F" w:rsidP="00F11887">
                              <w:pPr>
                                <w:spacing w:after="0"/>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txbxContent>
                        </wps:txbx>
                        <wps:bodyPr rot="0" vert="horz" wrap="square" lIns="91440" tIns="45720" rIns="91440" bIns="45720" anchor="ctr" anchorCtr="0" upright="1">
                          <a:noAutofit/>
                        </wps:bodyPr>
                      </wps:wsp>
                      <wps:wsp>
                        <wps:cNvPr id="18746" name="Text Box 4114"/>
                        <wps:cNvSpPr txBox="1">
                          <a:spLocks noChangeArrowheads="1"/>
                        </wps:cNvSpPr>
                        <wps:spPr bwMode="auto">
                          <a:xfrm>
                            <a:off x="3869" y="4860"/>
                            <a:ext cx="2127"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D68CE" w:rsidRDefault="0061630F" w:rsidP="00F11887">
                              <w:pPr>
                                <w:spacing w:after="0" w:line="240" w:lineRule="auto"/>
                                <w:jc w:val="center"/>
                                <w:rPr>
                                  <w:rFonts w:ascii="Times New Roman" w:hAnsi="Times New Roman" w:cs="Times New Roman"/>
                                  <w:sz w:val="24"/>
                                  <w:szCs w:val="24"/>
                                </w:rPr>
                              </w:pPr>
                              <w:r w:rsidRPr="002D68CE">
                                <w:rPr>
                                  <w:rFonts w:ascii="Times New Roman" w:hAnsi="Times New Roman" w:cs="Times New Roman"/>
                                  <w:sz w:val="24"/>
                                  <w:szCs w:val="24"/>
                                </w:rPr>
                                <w:t>Регистр признаков</w:t>
                              </w:r>
                            </w:p>
                          </w:txbxContent>
                        </wps:txbx>
                        <wps:bodyPr rot="0" vert="horz" wrap="square" lIns="91440" tIns="45720" rIns="91440" bIns="45720" anchor="t" anchorCtr="0" upright="1">
                          <a:noAutofit/>
                        </wps:bodyPr>
                      </wps:wsp>
                      <wps:wsp>
                        <wps:cNvPr id="18747" name="Rectangle 4115"/>
                        <wps:cNvSpPr>
                          <a:spLocks noChangeArrowheads="1"/>
                        </wps:cNvSpPr>
                        <wps:spPr bwMode="auto">
                          <a:xfrm>
                            <a:off x="5955" y="4860"/>
                            <a:ext cx="1815" cy="1080"/>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ДП</w:t>
                              </w:r>
                            </w:p>
                          </w:txbxContent>
                        </wps:txbx>
                        <wps:bodyPr rot="0" vert="horz" wrap="square" lIns="91440" tIns="45720" rIns="91440" bIns="45720" anchor="t" anchorCtr="0" upright="1">
                          <a:noAutofit/>
                        </wps:bodyPr>
                      </wps:wsp>
                      <wps:wsp>
                        <wps:cNvPr id="18748" name="Rectangle 4116"/>
                        <wps:cNvSpPr>
                          <a:spLocks noChangeArrowheads="1"/>
                        </wps:cNvSpPr>
                        <wps:spPr bwMode="auto">
                          <a:xfrm>
                            <a:off x="4215" y="3615"/>
                            <a:ext cx="1635" cy="1245"/>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Логика</w:t>
                              </w:r>
                            </w:p>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управления</w:t>
                              </w:r>
                            </w:p>
                          </w:txbxContent>
                        </wps:txbx>
                        <wps:bodyPr rot="0" vert="horz" wrap="square" lIns="91440" tIns="45720" rIns="91440" bIns="45720" anchor="ctr" anchorCtr="0" upright="1">
                          <a:noAutofit/>
                        </wps:bodyPr>
                      </wps:wsp>
                      <wps:wsp>
                        <wps:cNvPr id="18749" name="Rectangle 4117"/>
                        <wps:cNvSpPr>
                          <a:spLocks noChangeArrowheads="1"/>
                        </wps:cNvSpPr>
                        <wps:spPr bwMode="auto">
                          <a:xfrm>
                            <a:off x="3300" y="5520"/>
                            <a:ext cx="750" cy="420"/>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wps:txbx>
                        <wps:bodyPr rot="0" vert="horz" wrap="square" lIns="91440" tIns="45720" rIns="91440" bIns="45720" anchor="t" anchorCtr="0" upright="1">
                          <a:noAutofit/>
                        </wps:bodyPr>
                      </wps:wsp>
                      <wps:wsp>
                        <wps:cNvPr id="18750" name="Rectangle 4118"/>
                        <wps:cNvSpPr>
                          <a:spLocks noChangeArrowheads="1"/>
                        </wps:cNvSpPr>
                        <wps:spPr bwMode="auto">
                          <a:xfrm>
                            <a:off x="4485" y="5520"/>
                            <a:ext cx="750" cy="420"/>
                          </a:xfrm>
                          <a:prstGeom prst="rect">
                            <a:avLst/>
                          </a:prstGeom>
                          <a:solidFill>
                            <a:srgbClr val="FFFFFF"/>
                          </a:solidFill>
                          <a:ln w="9525">
                            <a:solidFill>
                              <a:srgbClr val="000000"/>
                            </a:solidFill>
                            <a:miter lim="800000"/>
                            <a:headEnd/>
                            <a:tailEnd/>
                          </a:ln>
                        </wps:spPr>
                        <wps:txbx>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6" o:spid="_x0000_s1316" style="position:absolute;margin-left:87.3pt;margin-top:-49.7pt;width:255.75pt;height:232.5pt;z-index:252806144;mso-position-horizontal-relative:text;mso-position-vertical-relative:text" coordorigin="2940,1575" coordsize="511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">
                <v:rect id="Rectangle 4107" o:spid="_x0000_s1317" style="position:absolute;left:2940;top:1575;width:5115;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8usMA&#10;AADeAAAADwAAAGRycy9kb3ducmV2LnhtbERPS4vCMBC+L/gfwizsbU1XwUc1iiguetT24m1sxra7&#10;zaQ0Uau/3giCt/n4njOdt6YSF2pcaVnBTzcCQZxZXXKuIE3W3yMQziNrrCyTghs5mM86H1OMtb3y&#10;ji57n4sQwi5GBYX3dSylywoy6Lq2Jg7cyTYGfYBNLnWD1xBuKtmLooE0WHJoKLCmZUHZ//5sFBzL&#10;Xor3XfIbmfG677dt8nc+rJT6+mwXExCeWv8Wv9wbHeaPhv0x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8usMAAADeAAAADwAAAAAAAAAAAAAAAACYAgAAZHJzL2Rv&#10;d25yZXYueG1sUEsFBgAAAAAEAAQA9QAAAIgDAAAAAA==&#10;">
                  <v:textbox>
                    <w:txbxContent>
                      <w:p w:rsidR="0061630F" w:rsidRPr="002D68CE" w:rsidRDefault="0061630F" w:rsidP="00F11887">
                        <w:pPr>
                          <w:jc w:val="center"/>
                          <w:rPr>
                            <w:rFonts w:ascii="Times New Roman" w:hAnsi="Times New Roman" w:cs="Times New Roman"/>
                            <w:sz w:val="24"/>
                            <w:szCs w:val="24"/>
                          </w:rPr>
                        </w:pPr>
                        <w:r w:rsidRPr="002D68CE">
                          <w:rPr>
                            <w:rFonts w:ascii="Times New Roman" w:hAnsi="Times New Roman" w:cs="Times New Roman"/>
                            <w:sz w:val="24"/>
                            <w:szCs w:val="24"/>
                          </w:rPr>
                          <w:t>Микропроцессор</w:t>
                        </w:r>
                      </w:p>
                    </w:txbxContent>
                  </v:textbox>
                </v:rect>
                <v:rect id="Rectangle 4108" o:spid="_x0000_s1318" style="position:absolute;left:3300;top:2055;width:21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mWsYA&#10;AADeAAAADwAAAGRycy9kb3ducmV2LnhtbESPQW/CMAyF75P4D5GRuI0UmAYUAkKbmLYjlAs305i2&#10;0DhVE6Dbr58Pk3az5ef33rdcd65Wd2pD5dnAaJiAIs69rbgwcMi2zzNQISJbrD2TgW8KsF71npaY&#10;Wv/gHd33sVBiwiFFA2WMTap1yEtyGIa+IZbb2bcOo6xtoW2LDzF3tR4nyat2WLEklNjQW0n5dX9z&#10;Bk7V+IA/u+wjcfPtJH512eV2fDdm0O82C1CRuvgv/vv+tFJ/Nn0R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mWsYAAADeAAAADwAAAAAAAAAAAAAAAACYAgAAZHJz&#10;L2Rvd25yZXYueG1sUEsFBgAAAAAEAAQA9QAAAIsDAAAAAA==&#10;">
                  <v:textbox>
                    <w:txbxContent>
                      <w:p w:rsidR="0061630F" w:rsidRPr="002D68CE" w:rsidRDefault="0061630F" w:rsidP="00F11887">
                        <w:pPr>
                          <w:jc w:val="center"/>
                          <w:rPr>
                            <w:rFonts w:ascii="Times New Roman" w:hAnsi="Times New Roman" w:cs="Times New Roman"/>
                            <w:sz w:val="24"/>
                            <w:szCs w:val="24"/>
                          </w:rPr>
                        </w:pPr>
                        <w:r w:rsidRPr="002D68CE">
                          <w:rPr>
                            <w:rFonts w:ascii="Times New Roman" w:hAnsi="Times New Roman" w:cs="Times New Roman"/>
                            <w:sz w:val="24"/>
                            <w:szCs w:val="24"/>
                          </w:rPr>
                          <w:t>Арифметическо-логическое устройство(АЛУ)</w:t>
                        </w:r>
                      </w:p>
                    </w:txbxContent>
                  </v:textbox>
                </v:rect>
                <v:rect id="Rectangle 4109" o:spid="_x0000_s1319" style="position:absolute;left:5955;top:1980;width:181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DwcUA&#10;AADeAAAADwAAAGRycy9kb3ducmV2LnhtbERPPW/CMBDdkfofrKvUDRxo1ULAIERF1Y5JWLod8ZEY&#10;4nMUG0j76zFSpW739D5vseptIy7UeeNYwXiUgCAunTZcKdgV2+EUhA/IGhvHpOCHPKyWD4MFptpd&#10;OaNLHioRQ9inqKAOoU2l9GVNFv3ItcSRO7jOYoiwq6Tu8BrDbSMnSfIqLRqODTW2tKmpPOVnq2Bv&#10;Jjv8zYqPxM62z+GrL47n73elnh779RxEoD78i//cnzrOn769jO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PBxQAAAN4AAAAPAAAAAAAAAAAAAAAAAJgCAABkcnMv&#10;ZG93bnJldi54bWxQSwUGAAAAAAQABAD1AAAAigMAAAAA&#10;">
                  <v:textbox>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Схема управления выборкой команд</w:t>
                        </w:r>
                      </w:p>
                    </w:txbxContent>
                  </v:textbox>
                </v:rect>
                <v:rect id="Rectangle 4110" o:spid="_x0000_s1320" style="position:absolute;left:5955;top:3585;width:181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dtsQA&#10;AADeAAAADwAAAGRycy9kb3ducmV2LnhtbERPTWvCQBC9C/6HZQRvujGVaqOriEWxR42X3sbsNEnN&#10;zobsqtFf3y0I3ubxPme+bE0lrtS40rKC0TACQZxZXXKu4JhuBlMQziNrrCyTgjs5WC66nTkm2t54&#10;T9eDz0UIYZeggsL7OpHSZQUZdENbEwfuxzYGfYBNLnWDtxBuKhlH0bs0WHJoKLCmdUHZ+XAxCk5l&#10;fMTHPt1G5mPz5r/a9Pfy/alUv9euZiA8tf4lfrp3OsyfTsYx/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XbbEAAAA3gAAAA8AAAAAAAAAAAAAAAAAmAIAAGRycy9k&#10;b3ducmV2LnhtbFBLBQYAAAAABAAEAPUAAACJAwAAAAA=&#10;">
                  <v:textbox>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рерываниями</w:t>
                        </w:r>
                      </w:p>
                    </w:txbxContent>
                  </v:textbox>
                </v:rect>
                <v:rect id="Rectangle 4111" o:spid="_x0000_s1321" style="position:absolute;left:3300;top:3840;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4LcMA&#10;AADeAAAADwAAAGRycy9kb3ducmV2LnhtbERPTYvCMBC9C/6HMMLeNFWXVatRRHFxj1ov3sZmbKvN&#10;pDRRu/56IyzsbR7vc2aLxpTiTrUrLCvo9yIQxKnVBWcKDsmmOwbhPLLG0jIp+CUHi3m7NcNY2wfv&#10;6L73mQgh7GJUkHtfxVK6NCeDrmcr4sCdbW3QB1hnUtf4COGmlIMo+pIGCw4NOVa0yim97m9GwakY&#10;HPC5S74jM9kM/U+TXG7HtVIfnWY5BeGp8f/iP/dWh/nj0ecQ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4LcMAAADeAAAADwAAAAAAAAAAAAAAAACYAgAAZHJzL2Rv&#10;d25yZXYueG1sUEsFBgAAAAAEAAQA9QAAAIgDAAAAAA==&#10;">
                  <v:textbox>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rect id="Rectangle 4112" o:spid="_x0000_s1322" style="position:absolute;left:3300;top:4260;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gWcMA&#10;AADeAAAADwAAAGRycy9kb3ducmV2LnhtbERPTYvCMBC9C/6HMAt703Rd2dVqFFEU96j1srexGdtq&#10;MylN1OqvN4LgbR7vc8bTxpTiQrUrLCv46kYgiFOrC84U7JJlZwDCeWSNpWVScCMH00m7NcZY2ytv&#10;6LL1mQgh7GJUkHtfxVK6NCeDrmsr4sAdbG3QB1hnUtd4DeGmlL0o+pEGCw4NOVY0zyk9bc9Gwb7o&#10;7fC+SVaRGS6//V+THM//C6U+P5rZCISnxr/FL/dah/mD334f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gWcMAAADeAAAADwAAAAAAAAAAAAAAAACYAgAAZHJzL2Rv&#10;d25yZXYueG1sUEsFBgAAAAAEAAQA9QAAAIgDAAAAAA==&#10;">
                  <v:textbox>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shape id="Text Box 4113" o:spid="_x0000_s1323" type="#_x0000_t202" style="position:absolute;left:3488;top:4725;width:381;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QJcUA&#10;AADeAAAADwAAAGRycy9kb3ducmV2LnhtbERP22rCQBB9F/yHZQp9002LlxhdxQpKBaHUCvo4ZMck&#10;mJ0N2a3Z/n23IPRtDuc6i1UwtbhT6yrLCl6GCQji3OqKCwWnr+0gBeE8ssbaMin4IQerZb+3wEzb&#10;jj/pfvSFiCHsMlRQet9kUrq8JINuaBviyF1ta9BH2BZSt9jFcFPL1ySZSIMVx4YSG9qUlN+O30ZB&#10;52ez3XS7Ly7rSfp21uHqwuFDqeensJ6D8BT8v/jhftdxfjodje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hAlxQAAAN4AAAAPAAAAAAAAAAAAAAAAAJgCAABkcnMv&#10;ZG93bnJldi54bWxQSwUGAAAAAAQABAD1AAAAigMAAAAA&#10;" stroked="f">
                  <v:textbox>
                    <w:txbxContent>
                      <w:p w:rsidR="0061630F" w:rsidRPr="002D68CE" w:rsidRDefault="0061630F" w:rsidP="00F1188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rsidR="0061630F" w:rsidRPr="002D68CE" w:rsidRDefault="0061630F" w:rsidP="00F1188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rsidR="0061630F" w:rsidRPr="002D68CE" w:rsidRDefault="0061630F" w:rsidP="00F11887">
                        <w:pPr>
                          <w:spacing w:after="0"/>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txbxContent>
                  </v:textbox>
                </v:shape>
                <v:shape id="Text Box 4114" o:spid="_x0000_s1324" type="#_x0000_t202" style="position:absolute;left:3869;top:4860;width:212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J28IA&#10;AADeAAAADwAAAGRycy9kb3ducmV2LnhtbERPzYrCMBC+C75DGMGLaKpoq12juAsuXqs+wNiMbdlm&#10;UpqsrW+/ERa8zcf3O9t9b2rxoNZVlhXMZxEI4tzqigsF18txugbhPLLG2jIpeJKD/W442GKqbccZ&#10;Pc6+ECGEXYoKSu+bVEqXl2TQzWxDHLi7bQ36ANtC6ha7EG5quYiiWBqsODSU2NBXSfnP+dcouJ+6&#10;yWrT3b79NcmW8SdWyc0+lRqP+sMHCE+9f4v/3Scd5q+TZQyvd8IN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UnbwgAAAN4AAAAPAAAAAAAAAAAAAAAAAJgCAABkcnMvZG93&#10;bnJldi54bWxQSwUGAAAAAAQABAD1AAAAhwMAAAAA&#10;" stroked="f">
                  <v:textbox>
                    <w:txbxContent>
                      <w:p w:rsidR="0061630F" w:rsidRPr="002D68CE" w:rsidRDefault="0061630F" w:rsidP="00F11887">
                        <w:pPr>
                          <w:spacing w:after="0" w:line="240" w:lineRule="auto"/>
                          <w:jc w:val="center"/>
                          <w:rPr>
                            <w:rFonts w:ascii="Times New Roman" w:hAnsi="Times New Roman" w:cs="Times New Roman"/>
                            <w:sz w:val="24"/>
                            <w:szCs w:val="24"/>
                          </w:rPr>
                        </w:pPr>
                        <w:r w:rsidRPr="002D68CE">
                          <w:rPr>
                            <w:rFonts w:ascii="Times New Roman" w:hAnsi="Times New Roman" w:cs="Times New Roman"/>
                            <w:sz w:val="24"/>
                            <w:szCs w:val="24"/>
                          </w:rPr>
                          <w:t>Регистр признаков</w:t>
                        </w:r>
                      </w:p>
                    </w:txbxContent>
                  </v:textbox>
                </v:shape>
                <v:rect id="Rectangle 4115" o:spid="_x0000_s1325" style="position:absolute;left:5955;top:4860;width:18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LsMA&#10;AADeAAAADwAAAGRycy9kb3ducmV2LnhtbERPTYvCMBC9C/6HMAt703RdWbUaRRTFPWq97G1sxrba&#10;TEoTtfrrjSDsbR7vcyazxpTiSrUrLCv46kYgiFOrC84U7JNVZwjCeWSNpWVScCcHs2m7NcFY2xtv&#10;6brzmQgh7GJUkHtfxVK6NCeDrmsr4sAdbW3QB1hnUtd4C+GmlL0o+pEGCw4NOVa0yCk97y5GwaHo&#10;7fGxTdaRGa2+/W+TnC5/S6U+P5r5GISnxv+L3+6NDvOHg/4AXu+EG+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LsMAAADeAAAADwAAAAAAAAAAAAAAAACYAgAAZHJzL2Rv&#10;d25yZXYueG1sUEsFBgAAAAAEAAQA9QAAAIgDAAAAAA==&#10;">
                  <v:textbox>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ДП</w:t>
                        </w:r>
                      </w:p>
                    </w:txbxContent>
                  </v:textbox>
                </v:rect>
                <v:rect id="Rectangle 4116" o:spid="_x0000_s1326" style="position:absolute;left:4215;top:3615;width:1635;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uAsgA&#10;AADeAAAADwAAAGRycy9kb3ducmV2LnhtbESPQUvDQBCF7wX/wzKCl2I3FakldluCVFTqwaRevA3Z&#10;MRvMzobsmsZ/7xwKvc3w3rz3zWY3+U6NNMQ2sIHlIgNFXAfbcmPg8/h8uwYVE7LFLjAZ+KMIu+3V&#10;bIO5DScuaaxSoySEY44GXEp9rnWsHXmMi9ATi/YdBo9J1qHRdsCThPtO32XZSntsWRoc9vTkqP6p&#10;fr2Br/Ae9kVGL707vqVxXpSHj6o05uZ6Kh5BJZrSxXy+frWCv364F155R2bQ2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O4CyAAAAN4AAAAPAAAAAAAAAAAAAAAAAJgCAABk&#10;cnMvZG93bnJldi54bWxQSwUGAAAAAAQABAD1AAAAjQMAAAAA&#10;">
                  <v:textbox>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Логика</w:t>
                        </w:r>
                      </w:p>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управления</w:t>
                        </w:r>
                      </w:p>
                    </w:txbxContent>
                  </v:textbox>
                </v:rect>
                <v:rect id="Rectangle 4117" o:spid="_x0000_s1327" style="position:absolute;left:3300;top:5520;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Px8UA&#10;AADeAAAADwAAAGRycy9kb3ducmV2LnhtbERPyW7CMBC9V+IfrEHqrThAxZJiEAJRlWMSLtym8TRx&#10;icdRbCDt19eVKvU2T2+d1aa3jbhR541jBeNRAoK4dNpwpeBUHJ4WIHxA1tg4JgVf5GGzHjysMNXu&#10;zhnd8lCJGMI+RQV1CG0qpS9rsuhHriWO3IfrLIYIu0rqDu8x3DZykiQzadFwbKixpV1N5SW/WgXv&#10;ZnLC76x4TezyMA3Hvvi8nvdKPQ777QuIQH34F/+533Scv5g/L+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8/HxQAAAN4AAAAPAAAAAAAAAAAAAAAAAJgCAABkcnMv&#10;ZG93bnJldi54bWxQSwUGAAAAAAQABAD1AAAAigMAAAAA&#10;">
                  <v:textbox>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rect id="Rectangle 4118" o:spid="_x0000_s1328" style="position:absolute;left:4485;top:5520;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wh8YA&#10;AADeAAAADwAAAGRycy9kb3ducmV2LnhtbESPQW/CMAyF75P4D5GRuI0U0AYUAkKbmLYjlAs305i2&#10;0DhVE6Dbr58Pk3az5ef33rdcd65Wd2pD5dnAaJiAIs69rbgwcMi2zzNQISJbrD2TgW8KsF71npaY&#10;Wv/gHd33sVBiwiFFA2WMTap1yEtyGIa+IZbb2bcOo6xtoW2LDzF3tR4nyat2WLEklNjQW0n5dX9z&#10;Bk7V+IA/u+wjcfPtJH512eV2fDdm0O82C1CRuvgv/vv+tFJ/Nn0R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wh8YAAADeAAAADwAAAAAAAAAAAAAAAACYAgAAZHJz&#10;L2Rvd25yZXYueG1sUEsFBgAAAAAEAAQA9QAAAIsDAAAAAA==&#10;">
                  <v:textbox>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group>
            </w:pict>
          </mc:Fallback>
        </mc:AlternateContent>
      </w: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7C0DA9" w:rsidRPr="00024053" w:rsidRDefault="00373FD3" w:rsidP="00244E0C">
      <w:pPr>
        <w:tabs>
          <w:tab w:val="num" w:pos="360"/>
        </w:tabs>
        <w:spacing w:beforeLines="120" w:before="288"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4</w:t>
      </w:r>
      <w:r w:rsidR="007C0DA9" w:rsidRPr="0002405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r w:rsidR="007C0DA9" w:rsidRPr="00024053">
        <w:rPr>
          <w:rFonts w:ascii="Times New Roman" w:eastAsia="Times New Roman" w:hAnsi="Times New Roman" w:cs="Times New Roman"/>
          <w:bCs/>
          <w:sz w:val="24"/>
          <w:szCs w:val="24"/>
        </w:rPr>
        <w:t>.</w:t>
      </w:r>
      <w:r w:rsidR="007C0DA9" w:rsidRPr="00024053">
        <w:rPr>
          <w:rFonts w:ascii="Times New Roman" w:eastAsia="Times New Roman" w:hAnsi="Times New Roman" w:cs="Times New Roman"/>
          <w:sz w:val="24"/>
          <w:szCs w:val="24"/>
        </w:rPr>
        <w:t>  Пример структуры простейшего процессора</w:t>
      </w:r>
    </w:p>
    <w:p w:rsidR="00C231F4" w:rsidRDefault="007C0DA9" w:rsidP="00C231F4">
      <w:pPr>
        <w:tabs>
          <w:tab w:val="num" w:pos="360"/>
        </w:tabs>
        <w:spacing w:after="240" w:line="240" w:lineRule="auto"/>
        <w:ind w:firstLine="284"/>
        <w:jc w:val="both"/>
        <w:rPr>
          <w:rFonts w:ascii="Times New Roman" w:eastAsia="Times New Roman" w:hAnsi="Times New Roman" w:cs="Times New Roman"/>
          <w:sz w:val="24"/>
          <w:szCs w:val="24"/>
        </w:rPr>
      </w:pPr>
      <w:r w:rsidRPr="00024053">
        <w:rPr>
          <w:rFonts w:ascii="Times New Roman" w:eastAsia="Times New Roman" w:hAnsi="Times New Roman" w:cs="Times New Roman"/>
          <w:sz w:val="28"/>
          <w:szCs w:val="28"/>
        </w:rPr>
        <w:tab/>
        <w:t xml:space="preserve">Впрочем, для разработчика </w:t>
      </w:r>
      <w:r w:rsidRPr="00024053">
        <w:rPr>
          <w:rFonts w:ascii="Times New Roman" w:eastAsia="Times New Roman" w:hAnsi="Times New Roman" w:cs="Times New Roman"/>
          <w:i/>
          <w:iCs/>
          <w:sz w:val="28"/>
          <w:szCs w:val="28"/>
        </w:rPr>
        <w:t>микропроцессорных систем</w:t>
      </w:r>
      <w:r w:rsidRPr="00024053">
        <w:rPr>
          <w:rFonts w:ascii="Times New Roman" w:eastAsia="Times New Roman" w:hAnsi="Times New Roman" w:cs="Times New Roman"/>
          <w:sz w:val="28"/>
          <w:szCs w:val="28"/>
        </w:rPr>
        <w:t xml:space="preserve"> информация о тонкостях внутренней структуры процессора не слишком важна. Разработчик должен рассматривать процессор как </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i/>
          <w:iCs/>
          <w:sz w:val="28"/>
          <w:szCs w:val="28"/>
        </w:rPr>
        <w:t>черный ящик</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который в ответ на входные и </w:t>
      </w:r>
      <w:r w:rsidRPr="00024053">
        <w:rPr>
          <w:rFonts w:ascii="Times New Roman" w:eastAsia="Times New Roman" w:hAnsi="Times New Roman" w:cs="Times New Roman"/>
          <w:i/>
          <w:iCs/>
          <w:sz w:val="28"/>
          <w:szCs w:val="28"/>
        </w:rPr>
        <w:t>управляющие коды</w:t>
      </w:r>
      <w:r w:rsidRPr="00024053">
        <w:rPr>
          <w:rFonts w:ascii="Times New Roman" w:eastAsia="Times New Roman" w:hAnsi="Times New Roman" w:cs="Times New Roman"/>
          <w:sz w:val="28"/>
          <w:szCs w:val="28"/>
        </w:rPr>
        <w:t xml:space="preserve"> производит ту или иную операцию и выдает выходные сигналы. Разработчику необходимо знать систему команд, режимы работы процессора, а также правила </w:t>
      </w:r>
      <w:r w:rsidRPr="00024053">
        <w:rPr>
          <w:rFonts w:ascii="Times New Roman" w:eastAsia="Times New Roman" w:hAnsi="Times New Roman" w:cs="Times New Roman"/>
          <w:sz w:val="28"/>
          <w:szCs w:val="28"/>
        </w:rPr>
        <w:lastRenderedPageBreak/>
        <w:t>взаимодействия процессора с внешним миром или, как их еще называют, протоколы обмена информацией. О внутренней структуре процессора надо знать только то, что необходимо для выбора той или иной команды, того или иного режима работы.</w:t>
      </w:r>
    </w:p>
    <w:p w:rsidR="00E020CE" w:rsidRPr="00C231F4" w:rsidRDefault="00C231F4" w:rsidP="00C231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11887" w:rsidRPr="00EF7247" w:rsidRDefault="00C231F4" w:rsidP="00F11887">
      <w:pPr>
        <w:tabs>
          <w:tab w:val="num" w:pos="360"/>
        </w:tabs>
        <w:spacing w:before="100" w:beforeAutospacing="1" w:after="100" w:afterAutospacing="1" w:line="240" w:lineRule="auto"/>
        <w:jc w:val="center"/>
        <w:outlineLvl w:val="2"/>
        <w:rPr>
          <w:rFonts w:ascii="Times New Roman" w:eastAsia="Times New Roman" w:hAnsi="Times New Roman" w:cs="Times New Roman"/>
          <w:b/>
          <w:bCs/>
          <w:color w:val="000000"/>
          <w:sz w:val="28"/>
          <w:szCs w:val="28"/>
        </w:rPr>
      </w:pPr>
      <w:bookmarkStart w:id="7" w:name="_Toc471648349"/>
      <w:r>
        <w:rPr>
          <w:rFonts w:ascii="Times New Roman" w:eastAsia="Times New Roman" w:hAnsi="Times New Roman" w:cs="Times New Roman"/>
          <w:b/>
          <w:bCs/>
          <w:color w:val="000000"/>
          <w:sz w:val="28"/>
          <w:szCs w:val="28"/>
        </w:rPr>
        <w:lastRenderedPageBreak/>
        <w:t>4.2</w:t>
      </w:r>
      <w:r w:rsidR="00F11887" w:rsidRPr="00EF724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F11887" w:rsidRPr="00EF7247">
        <w:rPr>
          <w:rFonts w:ascii="Times New Roman" w:eastAsia="Times New Roman" w:hAnsi="Times New Roman" w:cs="Times New Roman"/>
          <w:b/>
          <w:bCs/>
          <w:color w:val="000000"/>
          <w:sz w:val="28"/>
          <w:szCs w:val="28"/>
        </w:rPr>
        <w:t>Обмен данными в микропроцессорной системе</w:t>
      </w:r>
      <w:bookmarkEnd w:id="7"/>
    </w:p>
    <w:p w:rsidR="00F11887" w:rsidRPr="00EF7247" w:rsidRDefault="00C231F4" w:rsidP="00F11887">
      <w:pPr>
        <w:tabs>
          <w:tab w:val="num" w:pos="360"/>
        </w:tabs>
        <w:spacing w:before="100" w:beforeAutospacing="1" w:after="100" w:afterAutospacing="1" w:line="240" w:lineRule="auto"/>
        <w:jc w:val="center"/>
        <w:outlineLvl w:val="2"/>
        <w:rPr>
          <w:rFonts w:ascii="Times New Roman" w:eastAsia="Times New Roman" w:hAnsi="Times New Roman" w:cs="Times New Roman"/>
          <w:b/>
          <w:bCs/>
          <w:color w:val="000000"/>
          <w:sz w:val="28"/>
          <w:szCs w:val="28"/>
        </w:rPr>
      </w:pPr>
      <w:bookmarkStart w:id="8" w:name="_Toc471648350"/>
      <w:r>
        <w:rPr>
          <w:rFonts w:ascii="Times New Roman" w:eastAsia="Times New Roman" w:hAnsi="Times New Roman" w:cs="Times New Roman"/>
          <w:b/>
          <w:bCs/>
          <w:color w:val="000000"/>
          <w:sz w:val="28"/>
          <w:szCs w:val="28"/>
        </w:rPr>
        <w:t>4.2</w:t>
      </w:r>
      <w:r w:rsidR="00F11887" w:rsidRPr="00EF724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1.</w:t>
      </w:r>
      <w:r w:rsidR="00F11887" w:rsidRPr="00EF7247">
        <w:rPr>
          <w:rFonts w:ascii="Times New Roman" w:eastAsia="Times New Roman" w:hAnsi="Times New Roman" w:cs="Times New Roman"/>
          <w:b/>
          <w:bCs/>
          <w:color w:val="000000"/>
          <w:sz w:val="28"/>
          <w:szCs w:val="28"/>
        </w:rPr>
        <w:t xml:space="preserve"> Шинная структура связей</w:t>
      </w:r>
      <w:bookmarkEnd w:id="8"/>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Для достижения максимальной универсальности и упрощения </w:t>
      </w:r>
      <w:r w:rsidRPr="00EF7247">
        <w:rPr>
          <w:rFonts w:ascii="Times New Roman" w:eastAsia="Times New Roman" w:hAnsi="Times New Roman" w:cs="Times New Roman"/>
          <w:i/>
          <w:iCs/>
          <w:color w:val="000000"/>
          <w:sz w:val="28"/>
          <w:szCs w:val="28"/>
        </w:rPr>
        <w:t>протоколов обмена</w:t>
      </w:r>
      <w:r w:rsidRPr="00EF7247">
        <w:rPr>
          <w:rFonts w:ascii="Times New Roman" w:eastAsia="Times New Roman" w:hAnsi="Times New Roman" w:cs="Times New Roman"/>
          <w:color w:val="000000"/>
          <w:sz w:val="28"/>
          <w:szCs w:val="28"/>
        </w:rPr>
        <w:t xml:space="preserve"> информацией в </w:t>
      </w:r>
      <w:r w:rsidRPr="00EF7247">
        <w:rPr>
          <w:rFonts w:ascii="Times New Roman" w:eastAsia="Times New Roman" w:hAnsi="Times New Roman" w:cs="Times New Roman"/>
          <w:i/>
          <w:iCs/>
          <w:color w:val="000000"/>
          <w:sz w:val="28"/>
          <w:szCs w:val="28"/>
        </w:rPr>
        <w:t>микропроцессорных системах</w:t>
      </w:r>
      <w:r w:rsidRPr="00EF7247">
        <w:rPr>
          <w:rFonts w:ascii="Times New Roman" w:eastAsia="Times New Roman" w:hAnsi="Times New Roman" w:cs="Times New Roman"/>
          <w:color w:val="000000"/>
          <w:sz w:val="28"/>
          <w:szCs w:val="28"/>
        </w:rPr>
        <w:t xml:space="preserve"> применяется так называемая шинная структура связей между отдельными устройствами, входящими в систему. Суть шинной структуры связей сводится к следующему.</w:t>
      </w:r>
    </w:p>
    <w:p w:rsidR="00C231F4" w:rsidRDefault="00F11887" w:rsidP="00C231F4">
      <w:pPr>
        <w:tabs>
          <w:tab w:val="num" w:pos="360"/>
        </w:tabs>
        <w:spacing w:after="28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 При классической структуре связей (</w:t>
      </w:r>
      <w:hyperlink r:id="rId13" w:anchor="image.1.5"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9</w:t>
        </w:r>
      </w:hyperlink>
      <w:r w:rsidRPr="00EF7247">
        <w:rPr>
          <w:rFonts w:ascii="Times New Roman" w:eastAsia="Times New Roman" w:hAnsi="Times New Roman" w:cs="Times New Roman"/>
          <w:sz w:val="28"/>
          <w:szCs w:val="28"/>
        </w:rPr>
        <w:t>)</w:t>
      </w:r>
      <w:r w:rsidRPr="00EF7247">
        <w:rPr>
          <w:rFonts w:ascii="Times New Roman" w:eastAsia="Times New Roman" w:hAnsi="Times New Roman" w:cs="Times New Roman"/>
          <w:color w:val="000000"/>
          <w:sz w:val="28"/>
          <w:szCs w:val="28"/>
        </w:rPr>
        <w:t xml:space="preserve"> все сигналы и коды между устройствами передаются по отдельным линиям связи. Каждое устройство, входящее в систему, передает свои сигналы и коды независимо от других устройств. При этом в системе получается очень много линий связи и разных </w:t>
      </w:r>
      <w:r w:rsidRPr="00EF7247">
        <w:rPr>
          <w:rFonts w:ascii="Times New Roman" w:eastAsia="Times New Roman" w:hAnsi="Times New Roman" w:cs="Times New Roman"/>
          <w:i/>
          <w:iCs/>
          <w:color w:val="000000"/>
          <w:sz w:val="28"/>
          <w:szCs w:val="28"/>
        </w:rPr>
        <w:t>протоколов обмена</w:t>
      </w:r>
      <w:r w:rsidR="00C231F4">
        <w:rPr>
          <w:rFonts w:ascii="Times New Roman" w:eastAsia="Times New Roman" w:hAnsi="Times New Roman" w:cs="Times New Roman"/>
          <w:color w:val="000000"/>
          <w:sz w:val="28"/>
          <w:szCs w:val="28"/>
        </w:rPr>
        <w:t xml:space="preserve"> информацией.</w:t>
      </w:r>
    </w:p>
    <w:p w:rsidR="00F11887" w:rsidRPr="00EF7247" w:rsidRDefault="004F0802" w:rsidP="00C231F4">
      <w:pPr>
        <w:tabs>
          <w:tab w:val="num" w:pos="360"/>
        </w:tabs>
        <w:spacing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807168" behindDoc="0" locked="0" layoutInCell="1" allowOverlap="1">
                <wp:simplePos x="0" y="0"/>
                <wp:positionH relativeFrom="column">
                  <wp:posOffset>1413510</wp:posOffset>
                </wp:positionH>
                <wp:positionV relativeFrom="paragraph">
                  <wp:posOffset>309245</wp:posOffset>
                </wp:positionV>
                <wp:extent cx="2943225" cy="1438275"/>
                <wp:effectExtent l="7620" t="10160" r="11430" b="8890"/>
                <wp:wrapNone/>
                <wp:docPr id="18713"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438275"/>
                          <a:chOff x="2220" y="1170"/>
                          <a:chExt cx="4635" cy="2265"/>
                        </a:xfrm>
                      </wpg:grpSpPr>
                      <wps:wsp>
                        <wps:cNvPr id="18714" name="Rectangle 4120"/>
                        <wps:cNvSpPr>
                          <a:spLocks noChangeArrowheads="1"/>
                        </wps:cNvSpPr>
                        <wps:spPr bwMode="auto">
                          <a:xfrm>
                            <a:off x="2220" y="1170"/>
                            <a:ext cx="1830" cy="795"/>
                          </a:xfrm>
                          <a:prstGeom prst="rect">
                            <a:avLst/>
                          </a:prstGeom>
                          <a:solidFill>
                            <a:srgbClr val="FFFFFF"/>
                          </a:solidFill>
                          <a:ln w="9525">
                            <a:solidFill>
                              <a:srgbClr val="000000"/>
                            </a:solidFill>
                            <a:miter lim="800000"/>
                            <a:headEnd/>
                            <a:tailEnd/>
                          </a:ln>
                        </wps:spPr>
                        <wps:txbx>
                          <w:txbxContent>
                            <w:p w:rsidR="0061630F" w:rsidRPr="002D68CE" w:rsidRDefault="0061630F" w:rsidP="002F3E1D">
                              <w:pPr>
                                <w:jc w:val="center"/>
                                <w:rPr>
                                  <w:rFonts w:ascii="Times New Roman" w:hAnsi="Times New Roman" w:cs="Times New Roman"/>
                                  <w:sz w:val="24"/>
                                  <w:szCs w:val="24"/>
                                </w:rPr>
                              </w:pPr>
                              <w:r w:rsidRPr="002D68CE">
                                <w:rPr>
                                  <w:rFonts w:ascii="Times New Roman" w:hAnsi="Times New Roman" w:cs="Times New Roman"/>
                                  <w:sz w:val="24"/>
                                  <w:szCs w:val="24"/>
                                </w:rPr>
                                <w:t>Устройство 1</w:t>
                              </w:r>
                            </w:p>
                          </w:txbxContent>
                        </wps:txbx>
                        <wps:bodyPr rot="0" vert="horz" wrap="square" lIns="91440" tIns="45720" rIns="91440" bIns="45720" anchor="ctr" anchorCtr="0" upright="1">
                          <a:noAutofit/>
                        </wps:bodyPr>
                      </wps:wsp>
                      <wps:wsp>
                        <wps:cNvPr id="18715" name="Rectangle 4121"/>
                        <wps:cNvSpPr>
                          <a:spLocks noChangeArrowheads="1"/>
                        </wps:cNvSpPr>
                        <wps:spPr bwMode="auto">
                          <a:xfrm>
                            <a:off x="2220" y="2640"/>
                            <a:ext cx="1830" cy="795"/>
                          </a:xfrm>
                          <a:prstGeom prst="rect">
                            <a:avLst/>
                          </a:prstGeom>
                          <a:solidFill>
                            <a:srgbClr val="FFFFFF"/>
                          </a:solidFill>
                          <a:ln w="9525">
                            <a:solidFill>
                              <a:srgbClr val="000000"/>
                            </a:solidFill>
                            <a:miter lim="800000"/>
                            <a:headEnd/>
                            <a:tailEnd/>
                          </a:ln>
                        </wps:spPr>
                        <wps:txbx>
                          <w:txbxContent>
                            <w:p w:rsidR="0061630F" w:rsidRPr="002D68CE"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wps:txbx>
                        <wps:bodyPr rot="0" vert="horz" wrap="square" lIns="91440" tIns="45720" rIns="91440" bIns="45720" anchor="ctr" anchorCtr="0" upright="1">
                          <a:noAutofit/>
                        </wps:bodyPr>
                      </wps:wsp>
                      <wps:wsp>
                        <wps:cNvPr id="18716" name="Rectangle 4122"/>
                        <wps:cNvSpPr>
                          <a:spLocks noChangeArrowheads="1"/>
                        </wps:cNvSpPr>
                        <wps:spPr bwMode="auto">
                          <a:xfrm>
                            <a:off x="5025" y="1170"/>
                            <a:ext cx="1830" cy="795"/>
                          </a:xfrm>
                          <a:prstGeom prst="rect">
                            <a:avLst/>
                          </a:prstGeom>
                          <a:solidFill>
                            <a:srgbClr val="FFFFFF"/>
                          </a:solidFill>
                          <a:ln w="9525">
                            <a:solidFill>
                              <a:srgbClr val="000000"/>
                            </a:solidFill>
                            <a:miter lim="800000"/>
                            <a:headEnd/>
                            <a:tailEnd/>
                          </a:ln>
                        </wps:spPr>
                        <wps:txbx>
                          <w:txbxContent>
                            <w:p w:rsidR="0061630F" w:rsidRPr="002D68CE"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wps:txbx>
                        <wps:bodyPr rot="0" vert="horz" wrap="square" lIns="91440" tIns="45720" rIns="91440" bIns="45720" anchor="ctr" anchorCtr="0" upright="1">
                          <a:noAutofit/>
                        </wps:bodyPr>
                      </wps:wsp>
                      <wps:wsp>
                        <wps:cNvPr id="18717" name="Rectangle 4123"/>
                        <wps:cNvSpPr>
                          <a:spLocks noChangeArrowheads="1"/>
                        </wps:cNvSpPr>
                        <wps:spPr bwMode="auto">
                          <a:xfrm>
                            <a:off x="5025" y="2640"/>
                            <a:ext cx="1830" cy="795"/>
                          </a:xfrm>
                          <a:prstGeom prst="rect">
                            <a:avLst/>
                          </a:prstGeom>
                          <a:solidFill>
                            <a:srgbClr val="FFFFFF"/>
                          </a:solidFill>
                          <a:ln w="9525">
                            <a:solidFill>
                              <a:srgbClr val="000000"/>
                            </a:solidFill>
                            <a:miter lim="800000"/>
                            <a:headEnd/>
                            <a:tailEnd/>
                          </a:ln>
                        </wps:spPr>
                        <wps:txbx>
                          <w:txbxContent>
                            <w:p w:rsidR="0061630F" w:rsidRPr="002D68CE"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wps:txbx>
                        <wps:bodyPr rot="0" vert="horz" wrap="square" lIns="91440" tIns="45720" rIns="91440" bIns="45720" anchor="ctr" anchorCtr="0" upright="1">
                          <a:noAutofit/>
                        </wps:bodyPr>
                      </wps:wsp>
                      <wps:wsp>
                        <wps:cNvPr id="18718" name="AutoShape 4124"/>
                        <wps:cNvCnPr>
                          <a:cxnSpLocks noChangeShapeType="1"/>
                        </wps:cNvCnPr>
                        <wps:spPr bwMode="auto">
                          <a:xfrm flipV="1">
                            <a:off x="246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9" name="AutoShape 4125"/>
                        <wps:cNvCnPr>
                          <a:cxnSpLocks noChangeShapeType="1"/>
                        </wps:cNvCnPr>
                        <wps:spPr bwMode="auto">
                          <a:xfrm flipV="1">
                            <a:off x="270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0" name="AutoShape 4126"/>
                        <wps:cNvCnPr>
                          <a:cxnSpLocks noChangeShapeType="1"/>
                        </wps:cNvCnPr>
                        <wps:spPr bwMode="auto">
                          <a:xfrm flipV="1">
                            <a:off x="294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1" name="AutoShape 4127"/>
                        <wps:cNvCnPr>
                          <a:cxnSpLocks noChangeShapeType="1"/>
                        </wps:cNvCnPr>
                        <wps:spPr bwMode="auto">
                          <a:xfrm flipV="1">
                            <a:off x="514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2" name="AutoShape 4128"/>
                        <wps:cNvCnPr>
                          <a:cxnSpLocks noChangeShapeType="1"/>
                        </wps:cNvCnPr>
                        <wps:spPr bwMode="auto">
                          <a:xfrm flipV="1">
                            <a:off x="541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3" name="AutoShape 4129"/>
                        <wps:cNvCnPr>
                          <a:cxnSpLocks noChangeShapeType="1"/>
                        </wps:cNvCnPr>
                        <wps:spPr bwMode="auto">
                          <a:xfrm flipV="1">
                            <a:off x="568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4" name="AutoShape 4130"/>
                        <wps:cNvCnPr>
                          <a:cxnSpLocks noChangeShapeType="1"/>
                        </wps:cNvCnPr>
                        <wps:spPr bwMode="auto">
                          <a:xfrm>
                            <a:off x="337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5" name="AutoShape 4131"/>
                        <wps:cNvCnPr>
                          <a:cxnSpLocks noChangeShapeType="1"/>
                        </wps:cNvCnPr>
                        <wps:spPr bwMode="auto">
                          <a:xfrm>
                            <a:off x="373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6" name="AutoShape 4132"/>
                        <wps:cNvCnPr>
                          <a:cxnSpLocks noChangeShapeType="1"/>
                        </wps:cNvCnPr>
                        <wps:spPr bwMode="auto">
                          <a:xfrm>
                            <a:off x="612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7" name="AutoShape 4133"/>
                        <wps:cNvCnPr>
                          <a:cxnSpLocks noChangeShapeType="1"/>
                        </wps:cNvCnPr>
                        <wps:spPr bwMode="auto">
                          <a:xfrm>
                            <a:off x="651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8" name="AutoShape 4134"/>
                        <wps:cNvCnPr>
                          <a:cxnSpLocks noChangeShapeType="1"/>
                        </wps:cNvCnPr>
                        <wps:spPr bwMode="auto">
                          <a:xfrm>
                            <a:off x="4050" y="132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9" name="AutoShape 4135"/>
                        <wps:cNvCnPr>
                          <a:cxnSpLocks noChangeShapeType="1"/>
                        </wps:cNvCnPr>
                        <wps:spPr bwMode="auto">
                          <a:xfrm>
                            <a:off x="4050" y="156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0" name="AutoShape 4136"/>
                        <wps:cNvCnPr>
                          <a:cxnSpLocks noChangeShapeType="1"/>
                        </wps:cNvCnPr>
                        <wps:spPr bwMode="auto">
                          <a:xfrm>
                            <a:off x="4050" y="282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1" name="AutoShape 4137"/>
                        <wps:cNvCnPr>
                          <a:cxnSpLocks noChangeShapeType="1"/>
                        </wps:cNvCnPr>
                        <wps:spPr bwMode="auto">
                          <a:xfrm>
                            <a:off x="4050" y="306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2" name="AutoShape 4138"/>
                        <wps:cNvCnPr>
                          <a:cxnSpLocks noChangeShapeType="1"/>
                        </wps:cNvCnPr>
                        <wps:spPr bwMode="auto">
                          <a:xfrm flipH="1">
                            <a:off x="4050" y="169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3" name="AutoShape 4139"/>
                        <wps:cNvCnPr>
                          <a:cxnSpLocks noChangeShapeType="1"/>
                        </wps:cNvCnPr>
                        <wps:spPr bwMode="auto">
                          <a:xfrm flipH="1">
                            <a:off x="4050" y="184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4" name="AutoShape 4140"/>
                        <wps:cNvCnPr>
                          <a:cxnSpLocks noChangeShapeType="1"/>
                        </wps:cNvCnPr>
                        <wps:spPr bwMode="auto">
                          <a:xfrm flipH="1">
                            <a:off x="4050" y="322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5" name="AutoShape 4141"/>
                        <wps:cNvCnPr>
                          <a:cxnSpLocks noChangeShapeType="1"/>
                        </wps:cNvCnPr>
                        <wps:spPr bwMode="auto">
                          <a:xfrm flipH="1">
                            <a:off x="4050" y="333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6" name="AutoShape 4142"/>
                        <wps:cNvCnPr>
                          <a:cxnSpLocks noChangeShapeType="1"/>
                        </wps:cNvCnPr>
                        <wps:spPr bwMode="auto">
                          <a:xfrm flipV="1">
                            <a:off x="4050" y="1965"/>
                            <a:ext cx="97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7" name="AutoShape 4143"/>
                        <wps:cNvCnPr>
                          <a:cxnSpLocks noChangeShapeType="1"/>
                        </wps:cNvCnPr>
                        <wps:spPr bwMode="auto">
                          <a:xfrm>
                            <a:off x="4050" y="1965"/>
                            <a:ext cx="97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19" o:spid="_x0000_s1329" style="position:absolute;left:0;text-align:left;margin-left:111.3pt;margin-top:24.35pt;width:231.75pt;height:113.25pt;z-index:252807168;mso-position-horizontal-relative:text;mso-position-vertical-relative:text" coordorigin="2220,1170" coordsize="46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">
                <v:rect id="Rectangle 4120" o:spid="_x0000_s1330" style="position:absolute;left:2220;top:1170;width:183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LGsUA&#10;AADeAAAADwAAAGRycy9kb3ducmV2LnhtbERPTWvCQBC9F/wPywheRDdKqRJdJUhLW9pDE714G7Jj&#10;NpidDdltTP99tyD0No/3Odv9YBvRU+drxwoW8wQEcel0zZWC0/FltgbhA7LGxjEp+CEP+93oYYup&#10;djfOqS9CJWII+xQVmBDaVEpfGrLo564ljtzFdRZDhF0ldYe3GG4buUySJ2mx5thgsKWDofJafFsF&#10;Z/fpnrOEXltzfA/9NMs/vopcqcl4yDYgAg3hX3x3v+k4f71aPML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ssaxQAAAN4AAAAPAAAAAAAAAAAAAAAAAJgCAABkcnMv&#10;ZG93bnJldi54bWxQSwUGAAAAAAQABAD1AAAAigMAAAAA&#10;">
                  <v:textbox>
                    <w:txbxContent>
                      <w:p w:rsidR="0061630F" w:rsidRPr="002D68CE" w:rsidRDefault="0061630F" w:rsidP="002F3E1D">
                        <w:pPr>
                          <w:jc w:val="center"/>
                          <w:rPr>
                            <w:rFonts w:ascii="Times New Roman" w:hAnsi="Times New Roman" w:cs="Times New Roman"/>
                            <w:sz w:val="24"/>
                            <w:szCs w:val="24"/>
                          </w:rPr>
                        </w:pPr>
                        <w:r w:rsidRPr="002D68CE">
                          <w:rPr>
                            <w:rFonts w:ascii="Times New Roman" w:hAnsi="Times New Roman" w:cs="Times New Roman"/>
                            <w:sz w:val="24"/>
                            <w:szCs w:val="24"/>
                          </w:rPr>
                          <w:t>Устройство 1</w:t>
                        </w:r>
                      </w:p>
                    </w:txbxContent>
                  </v:textbox>
                </v:rect>
                <v:rect id="Rectangle 4121" o:spid="_x0000_s1331" style="position:absolute;left:2220;top:2640;width:183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ugcUA&#10;AADeAAAADwAAAGRycy9kb3ducmV2LnhtbERPTWvCQBC9F/wPywheRDcKrRJdJUhLW9pDE714G7Jj&#10;NpidDdltTP99tyD0No/3Odv9YBvRU+drxwoW8wQEcel0zZWC0/FltgbhA7LGxjEp+CEP+93oYYup&#10;djfOqS9CJWII+xQVmBDaVEpfGrLo564ljtzFdRZDhF0ldYe3GG4buUySJ2mx5thgsKWDofJafFsF&#10;Z/fpnrOEXltzfA/9NMs/vopcqcl4yDYgAg3hX3x3v+k4f71aPMLf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m6BxQAAAN4AAAAPAAAAAAAAAAAAAAAAAJgCAABkcnMv&#10;ZG93bnJldi54bWxQSwUGAAAAAAQABAD1AAAAigMAAAAA&#10;">
                  <v:textbox>
                    <w:txbxContent>
                      <w:p w:rsidR="0061630F" w:rsidRPr="002D68CE"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v:textbox>
                </v:rect>
                <v:rect id="Rectangle 4122" o:spid="_x0000_s1332" style="position:absolute;left:5025;top:1170;width:183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9sUA&#10;AADeAAAADwAAAGRycy9kb3ducmV2LnhtbERPTWvCQBC9F/wPywi9FN3owUp0lSCKLe2hiV68Ddkx&#10;G8zOhuwa03/fLRR6m8f7nPV2sI3oqfO1YwWzaQKCuHS65krB+XSYLEH4gKyxcUwKvsnDdjN6WmOq&#10;3YNz6otQiRjCPkUFJoQ2ldKXhiz6qWuJI3d1ncUQYVdJ3eEjhttGzpNkIS3WHBsMtrQzVN6Ku1Vw&#10;cZ9unyV0bM3pPfQvWf7xVeRKPY+HbAUi0BD+xX/uNx3nL19nC/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PD2xQAAAN4AAAAPAAAAAAAAAAAAAAAAAJgCAABkcnMv&#10;ZG93bnJldi54bWxQSwUGAAAAAAQABAD1AAAAigMAAAAA&#10;">
                  <v:textbox>
                    <w:txbxContent>
                      <w:p w:rsidR="0061630F" w:rsidRPr="002D68CE"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v:textbox>
                </v:rect>
                <v:rect id="Rectangle 4123" o:spid="_x0000_s1333" style="position:absolute;left:5025;top:2640;width:183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VbcUA&#10;AADeAAAADwAAAGRycy9kb3ducmV2LnhtbERPTWvCQBC9C/6HZYRepG7soUp0lSCWttSDSXrxNmSn&#10;2dDsbMhuY/rvuwXB2zze52z3o23FQL1vHCtYLhIQxJXTDdcKPsuXxzUIH5A1to5JwS952O+mky2m&#10;2l05p6EItYgh7FNUYELoUil9ZciiX7iOOHJfrrcYIuxrqXu8xnDbyqckeZYWG44NBjs6GKq+ix+r&#10;4OJO7pgl9NqZ8j0M8yz/OBe5Ug+zMduACDSGu/jmftNx/nq1XMH/O/EG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FVtxQAAAN4AAAAPAAAAAAAAAAAAAAAAAJgCAABkcnMv&#10;ZG93bnJldi54bWxQSwUGAAAAAAQABAD1AAAAigMAAAAA&#10;">
                  <v:textbox>
                    <w:txbxContent>
                      <w:p w:rsidR="0061630F" w:rsidRPr="002D68CE"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v:textbox>
                </v:rect>
                <v:shape id="AutoShape 4124" o:spid="_x0000_s1334" type="#_x0000_t32" style="position:absolute;left:2460;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FmMUAAADeAAAADwAAAGRycy9kb3ducmV2LnhtbESPQWsCMRCF74X+hzAFbzVrwVZWo7SC&#10;IF5KbaE9DptxN3QzWTZxs/575yB4m+G9ee+b1Wb0rRqojy6wgdm0AEVcBeu4NvDzvXtegIoJ2WIb&#10;mAxcKMJm/fiwwtKGzF80HFOtJIRjiQaalLpS61g15DFOQ0cs2in0HpOsfa1tj1nCfatfiuJVe3Qs&#10;DQ12tG2o+j+evQGXP93Q7bf54/D7F20md5kHZ8zkaXxfgko0prv5dr23gr94mwmvvCMz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FmMUAAADeAAAADwAAAAAAAAAA&#10;AAAAAAChAgAAZHJzL2Rvd25yZXYueG1sUEsFBgAAAAAEAAQA+QAAAJMDAAAAAA==&#10;">
                  <v:stroke endarrow="block"/>
                </v:shape>
                <v:shape id="AutoShape 4125" o:spid="_x0000_s1335" type="#_x0000_t32" style="position:absolute;left:2700;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gA8MAAADeAAAADwAAAGRycy9kb3ducmV2LnhtbERP32vCMBB+H/g/hBN8W1MHOtc1igqC&#10;+DLmBtvj0ZxtsLmUJmvqf28Gg73dx/fzys1oWzFQ741jBfMsB0FcOW24VvD5cXhcgfABWWPrmBTc&#10;yMNmPXkosdAu8jsN51CLFMK+QAVNCF0hpa8asugz1xEn7uJ6iyHBvpa6x5jCbSuf8nwpLRpODQ12&#10;tG+oup5/rAIT38zQHfdxd/r69jqSuS2cUWo2HbevIAKN4V/85z7qNH/1PH+B33fSD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J4APDAAAA3gAAAA8AAAAAAAAAAAAA&#10;AAAAoQIAAGRycy9kb3ducmV2LnhtbFBLBQYAAAAABAAEAPkAAACRAwAAAAA=&#10;">
                  <v:stroke endarrow="block"/>
                </v:shape>
                <v:shape id="AutoShape 4126" o:spid="_x0000_s1336" type="#_x0000_t32" style="position:absolute;left:2940;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I8UAAADeAAAADwAAAGRycy9kb3ducmV2LnhtbESPQWsCMRCF74X+hzCF3mq2QqusRrFC&#10;QXop2oIeh824G9xMlk26Wf995yB4m2HevPe+5Xr0rRqojy6wgddJAYq4CtZxbeD35/NlDiomZItt&#10;YDJwpQjr1ePDEksbMu9pOKRaiQnHEg00KXWl1rFqyGOchI5YbufQe0yy9rW2PWYx962eFsW79uhY&#10;EhrsaNtQdTn8eQMuf7uh223zx9fxFG0md30Lzpjnp3GzAJVoTHfx7Xtnpf58NhUAwZEZ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DI8UAAADeAAAADwAAAAAAAAAA&#10;AAAAAAChAgAAZHJzL2Rvd25yZXYueG1sUEsFBgAAAAAEAAQA+QAAAJMDAAAAAA==&#10;">
                  <v:stroke endarrow="block"/>
                </v:shape>
                <v:shape id="AutoShape 4127" o:spid="_x0000_s1337" type="#_x0000_t32" style="position:absolute;left:5145;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muMMAAADeAAAADwAAAGRycy9kb3ducmV2LnhtbERPS2sCMRC+F/wPYYTealahdtkapQoF&#10;6UV8gB6HzXQ3dDNZNnGz/nsjCL3Nx/ecxWqwjeip88axgukkA0FcOm24UnA6fr/lIHxA1tg4JgU3&#10;8rBajl4WWGgXeU/9IVQihbAvUEEdQltI6cuaLPqJa4kT9+s6iyHBrpK6w5jCbSNnWTaXFg2nhhpb&#10;2tRU/h2uVoGJO9O3201c/5wvXkcyt3dnlHodD1+fIAIN4V/8dG91mp9/zKbweCf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JrjDAAAA3gAAAA8AAAAAAAAAAAAA&#10;AAAAoQIAAGRycy9kb3ducmV2LnhtbFBLBQYAAAAABAAEAPkAAACRAwAAAAA=&#10;">
                  <v:stroke endarrow="block"/>
                </v:shape>
                <v:shape id="AutoShape 4128" o:spid="_x0000_s1338" type="#_x0000_t32" style="position:absolute;left:5415;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4z8IAAADeAAAADwAAAGRycy9kb3ducmV2LnhtbERP32vCMBB+F/wfwgl703SFqXRGmcJA&#10;9jLUwfZ4NGcbbC6liU397xdB8O0+vp+32gy2ET113jhW8DrLQBCXThuuFPycPqdLED4ga2wck4Ib&#10;edisx6MVFtpFPlB/DJVIIewLVFCH0BZS+rImi37mWuLEnV1nMSTYVVJ3GFO4bWSeZXNp0XBqqLGl&#10;XU3l5Xi1Ckz8Nn2738Xt1++f15HM7c0ZpV4mw8c7iEBDeIof7r1O85eLPIf7O+kG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G4z8IAAADeAAAADwAAAAAAAAAAAAAA&#10;AAChAgAAZHJzL2Rvd25yZXYueG1sUEsFBgAAAAAEAAQA+QAAAJADAAAAAA==&#10;">
                  <v:stroke endarrow="block"/>
                </v:shape>
                <v:shape id="AutoShape 4129" o:spid="_x0000_s1339" type="#_x0000_t32" style="position:absolute;left:5685;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dVMMAAADeAAAADwAAAGRycy9kb3ducmV2LnhtbERP32vCMBB+H/g/hBP2NlOVOelMiwqC&#10;7GXoBPd4NLc2rLmUJjb1v18Gg73dx/fzNuVoWzFQ741jBfNZBoK4ctpwreDycXhag/ABWWPrmBTc&#10;yUNZTB42mGsX+UTDOdQihbDPUUETQpdL6auGLPqZ64gT9+V6iyHBvpa6x5jCbSsXWbaSFg2nhgY7&#10;2jdUfZ9vVoGJ72bojvu4e7t+eh3J3J+dUepxOm5fQQQaw7/4z33Uaf76ZbGE33fSD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NHVTDAAAA3gAAAA8AAAAAAAAAAAAA&#10;AAAAoQIAAGRycy9kb3ducmV2LnhtbFBLBQYAAAAABAAEAPkAAACRAwAAAAA=&#10;">
                  <v:stroke endarrow="block"/>
                </v:shape>
                <v:shape id="AutoShape 4130" o:spid="_x0000_s1340" type="#_x0000_t32" style="position:absolute;left:3375;top:19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GcUAAADeAAAADwAAAGRycy9kb3ducmV2LnhtbERPS2sCMRC+F/wPYYTealYpVVejSKGl&#10;KD34YNHbsBl3FzeTJYm69tebguBtPr7nTOetqcWFnK8sK+j3EhDEudUVFwp226+3EQgfkDXWlknB&#10;jTzMZ52XKabaXnlNl00oRAxhn6KCMoQmldLnJRn0PdsQR+5oncEQoSukdniN4aaWgyT5kAYrjg0l&#10;NvRZUn7anI2C/Wp8zm7ZLy2z/nh5QGf83/Zbqdduu5iACNSGp/jh/tFx/mg4eIf/d+IN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sGcUAAADeAAAADwAAAAAAAAAA&#10;AAAAAAChAgAAZHJzL2Rvd25yZXYueG1sUEsFBgAAAAAEAAQA+QAAAJMDAAAAAA==&#10;">
                  <v:stroke endarrow="block"/>
                </v:shape>
                <v:shape id="AutoShape 4131" o:spid="_x0000_s1341" type="#_x0000_t32" style="position:absolute;left:3735;top:19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JgsUAAADeAAAADwAAAGRycy9kb3ducmV2LnhtbERPS2sCMRC+F/wPYYTealahVVejSKGl&#10;KD34YNHbsBl3FzeTJYm69tebguBtPr7nTOetqcWFnK8sK+j3EhDEudUVFwp226+3EQgfkDXWlknB&#10;jTzMZ52XKabaXnlNl00oRAxhn6KCMoQmldLnJRn0PdsQR+5oncEQoSukdniN4aaWgyT5kAYrjg0l&#10;NvRZUn7anI2C/Wp8zm7ZLy2z/nh5QGf83/Zbqdduu5iACNSGp/jh/tFx/mg4eIf/d+IN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hJgsUAAADeAAAADwAAAAAAAAAA&#10;AAAAAAChAgAAZHJzL2Rvd25yZXYueG1sUEsFBgAAAAAEAAQA+QAAAJMDAAAAAA==&#10;">
                  <v:stroke endarrow="block"/>
                </v:shape>
                <v:shape id="AutoShape 4132" o:spid="_x0000_s1342" type="#_x0000_t32" style="position:absolute;left:6120;top:19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X9cUAAADeAAAADwAAAGRycy9kb3ducmV2LnhtbERPTYvCMBC9L/gfwgje1lQPrlajiOCy&#10;KHtYlaK3oRnbYjMpSdS6v36zIHibx/uc2aI1tbiR85VlBYN+AoI4t7riQsFhv34fg/ABWWNtmRQ8&#10;yMNi3nmbYartnX/otguFiCHsU1RQhtCkUvq8JIO+bxviyJ2tMxgidIXUDu8x3NRymCQjabDi2FBi&#10;Q6uS8svuahQct5Nr9si+aZMNJpsTOuN/959K9brtcgoiUBte4qf7S8f544/hCP7fi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rX9cUAAADeAAAADwAAAAAAAAAA&#10;AAAAAAChAgAAZHJzL2Rvd25yZXYueG1sUEsFBgAAAAAEAAQA+QAAAJMDAAAAAA==&#10;">
                  <v:stroke endarrow="block"/>
                </v:shape>
                <v:shape id="AutoShape 4133" o:spid="_x0000_s1343" type="#_x0000_t32" style="position:absolute;left:6510;top:19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ZybsUAAADeAAAADwAAAGRycy9kb3ducmV2LnhtbERPS4vCMBC+L/gfwgje1lQPPqpRRHBZ&#10;XPawKkVvQzO2xWZSkqh1f/1mQfA2H99z5svW1OJGzleWFQz6CQji3OqKCwWH/eZ9AsIHZI21ZVLw&#10;IA/LRedtjqm2d/6h2y4UIoawT1FBGUKTSunzkgz6vm2II3e2zmCI0BVSO7zHcFPLYZKMpMGKY0OJ&#10;Da1Lyi+7q1Fw/Jpes0f2TdtsMN2e0Bn/u/9QqtdtVzMQgdrwEj/dnzrOn4yHY/h/J94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ZybsUAAADeAAAADwAAAAAAAAAA&#10;AAAAAAChAgAAZHJzL2Rvd25yZXYueG1sUEsFBgAAAAAEAAQA+QAAAJMDAAAAAA==&#10;">
                  <v:stroke endarrow="block"/>
                </v:shape>
                <v:shape id="AutoShape 4134" o:spid="_x0000_s1344" type="#_x0000_t32" style="position:absolute;left:4050;top:1320;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mHMgAAADeAAAADwAAAGRycy9kb3ducmV2LnhtbESPQWvCQBCF70L/wzIFb7rRQ9XUVUqh&#10;pSgeqiW0tyE7TUKzs2F31eivdw4FbzO8N+99s1z3rlUnCrHxbGAyzkARl942XBn4OryN5qBiQrbY&#10;eiYDF4qwXj0Mlphbf+ZPOu1TpSSEY44G6pS6XOtY1uQwjn1HLNqvDw6TrKHSNuBZwl2rp1n2pB02&#10;LA01dvRaU/m3PzoD39vFsbgUO9oUk8XmB4OL18O7McPH/uUZVKI+3c3/1x9W8OezqfDKOzKDXt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nmHMgAAADeAAAADwAAAAAA&#10;AAAAAAAAAAChAgAAZHJzL2Rvd25yZXYueG1sUEsFBgAAAAAEAAQA+QAAAJYDAAAAAA==&#10;">
                  <v:stroke endarrow="block"/>
                </v:shape>
                <v:shape id="AutoShape 4135" o:spid="_x0000_s1345" type="#_x0000_t32" style="position:absolute;left:4050;top:1560;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Dh8YAAADeAAAADwAAAGRycy9kb3ducmV2LnhtbERPTWvCQBC9F/wPywi91Y0eWhPdiAhK&#10;sfSgllBvQ3aahGZnw+5qYn99Vyj0No/3OcvVYFpxJecbywqmkwQEcWl1w5WCj9P2aQ7CB2SNrWVS&#10;cCMPq3z0sMRM254PdD2GSsQQ9hkqqEPoMil9WZNBP7EdceS+rDMYInSV1A77GG5aOUuSZ2mw4dhQ&#10;Y0ebmsrv48Uo+HxLL8WteKd9MU33Z3TG/5x2Sj2Oh/UCRKAh/Iv/3K86zp+/zFK4vxNv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lQ4fGAAAA3gAAAA8AAAAAAAAA&#10;AAAAAAAAoQIAAGRycy9kb3ducmV2LnhtbFBLBQYAAAAABAAEAPkAAACUAwAAAAA=&#10;">
                  <v:stroke endarrow="block"/>
                </v:shape>
                <v:shape id="AutoShape 4136" o:spid="_x0000_s1346" type="#_x0000_t32" style="position:absolute;left:4050;top:2820;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Z8x8gAAADeAAAADwAAAGRycy9kb3ducmV2LnhtbESPQWvCQBCF74X+h2UK3urGClVTVykF&#10;pSg9VEtob0N2moRmZ8PuqtFf3zkI3maYN++9b77sXauOFGLj2cBomIEiLr1tuDLwtV89TkHFhGyx&#10;9UwGzhRhubi/m2Nu/Yk/6bhLlRITjjkaqFPqcq1jWZPDOPQdsdx+fXCYZA2VtgFPYu5a/ZRlz9ph&#10;w5JQY0dvNZV/u4Mz8L2dHYpz8UGbYjTb/GBw8bJfGzN46F9fQCXq0018/X63Un86GQuA4MgMe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Z8x8gAAADeAAAADwAAAAAA&#10;AAAAAAAAAAChAgAAZHJzL2Rvd25yZXYueG1sUEsFBgAAAAAEAAQA+QAAAJYDAAAAAA==&#10;">
                  <v:stroke endarrow="block"/>
                </v:shape>
                <v:shape id="AutoShape 4137" o:spid="_x0000_s1347" type="#_x0000_t32" style="position:absolute;left:4050;top:3060;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ZXMUAAADeAAAADwAAAGRycy9kb3ducmV2LnhtbERPTWvCQBC9F/wPywi91U0qVI2uIkKl&#10;WHqoStDbkB2TYHY27K4a++u7BaG3ebzPmS0604grOV9bVpAOEhDEhdU1lwr2u/eXMQgfkDU2lknB&#10;nTws5r2nGWba3vibrttQihjCPkMFVQhtJqUvKjLoB7YljtzJOoMhQldK7fAWw00jX5PkTRqsOTZU&#10;2NKqouK8vRgFh8/JJb/nX7TJ08nmiM74n91aqed+t5yCCNSFf/HD/aHj/PFomML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rZXMUAAADeAAAADwAAAAAAAAAA&#10;AAAAAAChAgAAZHJzL2Rvd25yZXYueG1sUEsFBgAAAAAEAAQA+QAAAJMDAAAAAA==&#10;">
                  <v:stroke endarrow="block"/>
                </v:shape>
                <v:shape id="AutoShape 4138" o:spid="_x0000_s1348" type="#_x0000_t32" style="position:absolute;left:4050;top:1695;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uEsMAAADeAAAADwAAAGRycy9kb3ducmV2LnhtbERP32vCMBB+H/g/hBP2NlOVOelMiwqC&#10;7GXoBPd4NLc2rLmUJjb1v18Gg73dx/fzNuVoWzFQ741jBfNZBoK4ctpwreDycXhag/ABWWPrmBTc&#10;yUNZTB42mGsX+UTDOdQihbDPUUETQpdL6auGLPqZ64gT9+V6iyHBvpa6x5jCbSsXWbaSFg2nhgY7&#10;2jdUfZ9vVoGJ72bojvu4e7t+eh3J3J+dUepxOm5fQQQaw7/4z33Uaf76ZbmA33fSD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YLhLDAAAA3gAAAA8AAAAAAAAAAAAA&#10;AAAAoQIAAGRycy9kb3ducmV2LnhtbFBLBQYAAAAABAAEAPkAAACRAwAAAAA=&#10;">
                  <v:stroke endarrow="block"/>
                </v:shape>
                <v:shape id="AutoShape 4139" o:spid="_x0000_s1349" type="#_x0000_t32" style="position:absolute;left:4050;top:1845;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LicIAAADeAAAADwAAAGRycy9kb3ducmV2LnhtbERPTWsCMRC9C/0PYQq9abYVq6xGaQVB&#10;vEi1UI/DZtwNbibLJm7Wf98Igrd5vM9ZrHpbi45abxwreB9lIIgLpw2XCn6Pm+EMhA/IGmvHpOBG&#10;HlbLl8ECc+0i/1B3CKVIIexzVFCF0ORS+qIii37kGuLEnV1rMSTYllK3GFO4reVHln1Ki4ZTQ4UN&#10;rSsqLoerVWDi3nTNdh2/d38nryOZ28QZpd5e+685iEB9eIof7q1O82fT8Rju76Qb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SLicIAAADeAAAADwAAAAAAAAAAAAAA&#10;AAChAgAAZHJzL2Rvd25yZXYueG1sUEsFBgAAAAAEAAQA+QAAAJADAAAAAA==&#10;">
                  <v:stroke endarrow="block"/>
                </v:shape>
                <v:shape id="AutoShape 4140" o:spid="_x0000_s1350" type="#_x0000_t32" style="position:absolute;left:4050;top:3225;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0T/cMAAADeAAAADwAAAGRycy9kb3ducmV2LnhtbERPS2sCMRC+C/6HMEJvNWsfVrZGsUJB&#10;ehFXoT0Om3E3uJksm3Sz/vumIHibj+85y/VgG9FT541jBbNpBoK4dNpwpeB0/HxcgPABWWPjmBRc&#10;ycN6NR4tMdcu8oH6IlQihbDPUUEdQptL6cuaLPqpa4kTd3adxZBgV0ndYUzhtpFPWTaXFg2nhhpb&#10;2tZUXopfq8DEvenb3TZ+fH3/eB3JXF+dUephMmzeQQQawl18c+90mr94e36B/3fSD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9E/3DAAAA3gAAAA8AAAAAAAAAAAAA&#10;AAAAoQIAAGRycy9kb3ducmV2LnhtbFBLBQYAAAAABAAEAPkAAACRAwAAAAA=&#10;">
                  <v:stroke endarrow="block"/>
                </v:shape>
                <v:shape id="AutoShape 4141" o:spid="_x0000_s1351" type="#_x0000_t32" style="position:absolute;left:4050;top:3330;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2ZsMAAADeAAAADwAAAGRycy9kb3ducmV2LnhtbERPS2sCMRC+C/0PYQq9abYWH2yNUgVB&#10;vIhaaI/DZrobupksm7hZ/70RBG/z8T1nseptLTpqvXGs4H2UgSAunDZcKvg+b4dzED4ga6wdk4Ir&#10;eVgtXwYLzLWLfKTuFEqRQtjnqKAKocml9EVFFv3INcSJ+3OtxZBgW0rdYkzhtpbjLJtKi4ZTQ4UN&#10;bSoq/k8Xq8DEg+ma3Sau9z+/Xkcy14kzSr299l+fIAL14Sl+uHc6zZ/PPiZwfyf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tmbDAAAA3gAAAA8AAAAAAAAAAAAA&#10;AAAAoQIAAGRycy9kb3ducmV2LnhtbFBLBQYAAAAABAAEAPkAAACRAwAAAAA=&#10;">
                  <v:stroke endarrow="block"/>
                </v:shape>
                <v:shape id="AutoShape 4142" o:spid="_x0000_s1352" type="#_x0000_t32" style="position:absolute;left:4050;top:1965;width:975;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oEcMAAADeAAAADwAAAGRycy9kb3ducmV2LnhtbERP32vCMBB+F/wfwgm+aepkKp1pccJA&#10;9jKmgns8mlsb1lxKkzX1v18Gg73dx/fz9uVoWzFQ741jBatlBoK4ctpwreB6eVnsQPiArLF1TAru&#10;5KEsppM95tpFfqfhHGqRQtjnqKAJocul9FVDFv3SdcSJ+3S9xZBgX0vdY0zhtpUPWbaRFg2nhgY7&#10;OjZUfZ2/rQIT38zQnY7x+fX24XUkc390Rqn5bDw8gQg0hn/xn/uk0/zddr2B33fSD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KBHDAAAA3gAAAA8AAAAAAAAAAAAA&#10;AAAAoQIAAGRycy9kb3ducmV2LnhtbFBLBQYAAAAABAAEAPkAAACRAwAAAAA=&#10;">
                  <v:stroke endarrow="block"/>
                </v:shape>
                <v:shape id="AutoShape 4143" o:spid="_x0000_s1353" type="#_x0000_t32" style="position:absolute;left:4050;top:1965;width:97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s8UAAADeAAAADwAAAGRycy9kb3ducmV2LnhtbERPS2sCMRC+F/wPYYTeatYWqq5GkUJL&#10;UXrwwaK3YTPuLm4mSxJ19dcboeBtPr7nTGatqcWZnK8sK+j3EhDEudUVFwq2m++3IQgfkDXWlknB&#10;lTzMpp2XCabaXnhF53UoRAxhn6KCMoQmldLnJRn0PdsQR+5gncEQoSukdniJ4aaW70nyKQ1WHBtK&#10;bOirpPy4PhkFu+XolF2zP1pk/dFij8742+ZHqdduOx+DCNSGp/jf/avj/OHgYwCPd+IN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ks8UAAADeAAAADwAAAAAAAAAA&#10;AAAAAAChAgAAZHJzL2Rvd25yZXYueG1sUEsFBgAAAAAEAAQA+QAAAJMDAAAAAA==&#10;">
                  <v:stroke endarrow="block"/>
                </v:shape>
              </v:group>
            </w:pict>
          </mc:Fallback>
        </mc:AlternateContent>
      </w:r>
    </w:p>
    <w:p w:rsidR="00F11887" w:rsidRPr="00EF7247" w:rsidRDefault="00F11887" w:rsidP="00F11887">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p>
    <w:p w:rsidR="00F11887" w:rsidRPr="00EF7247" w:rsidRDefault="00F11887"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F11887"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sidRPr="00EF7247">
        <w:rPr>
          <w:rFonts w:ascii="Times New Roman" w:eastAsia="Times New Roman" w:hAnsi="Times New Roman" w:cs="Times New Roman"/>
          <w:color w:val="000000"/>
          <w:sz w:val="28"/>
          <w:szCs w:val="28"/>
        </w:rPr>
        <w:br/>
      </w:r>
    </w:p>
    <w:p w:rsidR="002F3E1D" w:rsidRDefault="002F3E1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p>
    <w:p w:rsidR="002F3E1D" w:rsidRDefault="002F3E1D" w:rsidP="00244E0C">
      <w:pPr>
        <w:tabs>
          <w:tab w:val="num" w:pos="360"/>
        </w:tabs>
        <w:spacing w:before="120" w:afterLines="280" w:after="672" w:line="240" w:lineRule="auto"/>
        <w:ind w:firstLine="567"/>
        <w:jc w:val="center"/>
        <w:rPr>
          <w:rFonts w:ascii="Times New Roman" w:eastAsia="Times New Roman" w:hAnsi="Times New Roman" w:cs="Times New Roman"/>
          <w:bCs/>
          <w:color w:val="000000"/>
          <w:sz w:val="28"/>
          <w:szCs w:val="28"/>
        </w:rPr>
      </w:pPr>
    </w:p>
    <w:p w:rsidR="00DE1C59" w:rsidRDefault="00F11887" w:rsidP="00244E0C">
      <w:pPr>
        <w:tabs>
          <w:tab w:val="num" w:pos="360"/>
        </w:tabs>
        <w:spacing w:before="120" w:afterLines="280" w:after="672" w:line="240" w:lineRule="auto"/>
        <w:ind w:firstLine="567"/>
        <w:jc w:val="center"/>
        <w:rPr>
          <w:rFonts w:ascii="Times New Roman" w:eastAsia="Times New Roman" w:hAnsi="Times New Roman" w:cs="Times New Roman"/>
          <w:color w:val="000000"/>
          <w:sz w:val="28"/>
          <w:szCs w:val="28"/>
        </w:rPr>
      </w:pPr>
      <w:r w:rsidRPr="00EF7247">
        <w:rPr>
          <w:rFonts w:ascii="Times New Roman" w:eastAsia="Times New Roman" w:hAnsi="Times New Roman" w:cs="Times New Roman"/>
          <w:bCs/>
          <w:color w:val="000000"/>
          <w:sz w:val="28"/>
          <w:szCs w:val="28"/>
        </w:rPr>
        <w:t xml:space="preserve">Рис. </w:t>
      </w:r>
      <w:r w:rsidR="00373FD3">
        <w:rPr>
          <w:rFonts w:ascii="Times New Roman" w:eastAsia="Times New Roman" w:hAnsi="Times New Roman" w:cs="Times New Roman"/>
          <w:bCs/>
          <w:color w:val="000000"/>
          <w:sz w:val="28"/>
          <w:szCs w:val="28"/>
        </w:rPr>
        <w:t>4</w:t>
      </w:r>
      <w:r w:rsidRPr="00EF7247">
        <w:rPr>
          <w:rFonts w:ascii="Times New Roman" w:eastAsia="Times New Roman" w:hAnsi="Times New Roman" w:cs="Times New Roman"/>
          <w:bCs/>
          <w:color w:val="000000"/>
          <w:sz w:val="28"/>
          <w:szCs w:val="28"/>
        </w:rPr>
        <w:t>.</w:t>
      </w:r>
      <w:r w:rsidR="00373FD3">
        <w:rPr>
          <w:rFonts w:ascii="Times New Roman" w:eastAsia="Times New Roman" w:hAnsi="Times New Roman" w:cs="Times New Roman"/>
          <w:bCs/>
          <w:color w:val="000000"/>
          <w:sz w:val="28"/>
          <w:szCs w:val="28"/>
        </w:rPr>
        <w:t>10</w:t>
      </w:r>
      <w:r w:rsidRPr="00EF7247">
        <w:rPr>
          <w:rFonts w:ascii="Times New Roman" w:eastAsia="Times New Roman" w:hAnsi="Times New Roman" w:cs="Times New Roman"/>
          <w:bCs/>
          <w:color w:val="000000"/>
          <w:sz w:val="28"/>
          <w:szCs w:val="28"/>
        </w:rPr>
        <w:t>.</w:t>
      </w:r>
      <w:r w:rsidRPr="00EF7247">
        <w:rPr>
          <w:rFonts w:ascii="Times New Roman" w:eastAsia="Times New Roman" w:hAnsi="Times New Roman" w:cs="Times New Roman"/>
          <w:color w:val="000000"/>
          <w:sz w:val="28"/>
          <w:szCs w:val="28"/>
        </w:rPr>
        <w:t>  Классическая структура связей</w:t>
      </w:r>
    </w:p>
    <w:p w:rsidR="00F11887" w:rsidRPr="00EF7247" w:rsidRDefault="00F11887" w:rsidP="00244E0C">
      <w:pPr>
        <w:tabs>
          <w:tab w:val="num" w:pos="360"/>
        </w:tabs>
        <w:spacing w:before="120" w:afterLines="280" w:after="672"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При шинной структуре связей (</w:t>
      </w:r>
      <w:hyperlink r:id="rId14" w:anchor="image.1.6"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10</w:t>
        </w:r>
      </w:hyperlink>
      <w:r w:rsidRPr="00EF7247">
        <w:rPr>
          <w:rFonts w:ascii="Times New Roman" w:eastAsia="Times New Roman" w:hAnsi="Times New Roman" w:cs="Times New Roman"/>
          <w:color w:val="000000"/>
          <w:sz w:val="28"/>
          <w:szCs w:val="28"/>
        </w:rPr>
        <w:t>) все сигналы между устройствами передаются по одним и тем же линиям связи, но в разное время (это называется мультиплексированной передачей). Причем передача по всем линиям связи может осуществляться в обоих направлениях (так называемая двунаправленная передача). В результате количество линий связи существенно сокращается, а правила обмена (протоколы) упрощаются. Группа линий связи, по которым передаются сигналы или коды</w:t>
      </w:r>
      <w:r w:rsidR="002F3E1D">
        <w:rPr>
          <w:rFonts w:ascii="Times New Roman" w:eastAsia="Times New Roman" w:hAnsi="Times New Roman" w:cs="Times New Roman"/>
          <w:color w:val="000000"/>
          <w:sz w:val="28"/>
          <w:szCs w:val="28"/>
        </w:rPr>
        <w:t>,</w:t>
      </w:r>
      <w:r w:rsidRPr="00EF7247">
        <w:rPr>
          <w:rFonts w:ascii="Times New Roman" w:eastAsia="Times New Roman" w:hAnsi="Times New Roman" w:cs="Times New Roman"/>
          <w:color w:val="000000"/>
          <w:sz w:val="28"/>
          <w:szCs w:val="28"/>
        </w:rPr>
        <w:t xml:space="preserve"> как раз и называется </w:t>
      </w:r>
      <w:r w:rsidRPr="00EF7247">
        <w:rPr>
          <w:rFonts w:ascii="Times New Roman" w:eastAsia="Times New Roman" w:hAnsi="Times New Roman" w:cs="Times New Roman"/>
          <w:b/>
          <w:bCs/>
          <w:i/>
          <w:iCs/>
          <w:color w:val="000000"/>
          <w:sz w:val="28"/>
          <w:szCs w:val="28"/>
        </w:rPr>
        <w:t>шиной</w:t>
      </w:r>
      <w:r w:rsidRPr="00EF7247">
        <w:rPr>
          <w:rFonts w:ascii="Times New Roman" w:eastAsia="Times New Roman" w:hAnsi="Times New Roman" w:cs="Times New Roman"/>
          <w:color w:val="000000"/>
          <w:sz w:val="28"/>
          <w:szCs w:val="28"/>
        </w:rPr>
        <w:t xml:space="preserve"> (англ. bus).</w:t>
      </w:r>
    </w:p>
    <w:p w:rsidR="00F11887" w:rsidRDefault="00F11887"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4F0802" w:rsidP="00F11887">
      <w:pPr>
        <w:tabs>
          <w:tab w:val="num" w:pos="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mc:AlternateContent>
          <mc:Choice Requires="wpg">
            <w:drawing>
              <wp:anchor distT="0" distB="0" distL="114300" distR="114300" simplePos="0" relativeHeight="252808192" behindDoc="0" locked="0" layoutInCell="1" allowOverlap="1">
                <wp:simplePos x="0" y="0"/>
                <wp:positionH relativeFrom="column">
                  <wp:posOffset>62865</wp:posOffset>
                </wp:positionH>
                <wp:positionV relativeFrom="paragraph">
                  <wp:posOffset>50800</wp:posOffset>
                </wp:positionV>
                <wp:extent cx="5553075" cy="1609725"/>
                <wp:effectExtent l="9525" t="7620" r="19050" b="59055"/>
                <wp:wrapNone/>
                <wp:docPr id="18682"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609725"/>
                          <a:chOff x="1650" y="990"/>
                          <a:chExt cx="8745" cy="2535"/>
                        </a:xfrm>
                      </wpg:grpSpPr>
                      <wps:wsp>
                        <wps:cNvPr id="18683" name="Rectangle 4145"/>
                        <wps:cNvSpPr>
                          <a:spLocks noChangeArrowheads="1"/>
                        </wps:cNvSpPr>
                        <wps:spPr bwMode="auto">
                          <a:xfrm>
                            <a:off x="1650" y="990"/>
                            <a:ext cx="1935" cy="645"/>
                          </a:xfrm>
                          <a:prstGeom prst="rect">
                            <a:avLst/>
                          </a:prstGeom>
                          <a:solidFill>
                            <a:srgbClr val="FFFFFF"/>
                          </a:solidFill>
                          <a:ln w="9525">
                            <a:solidFill>
                              <a:srgbClr val="000000"/>
                            </a:solidFill>
                            <a:miter lim="800000"/>
                            <a:headEnd/>
                            <a:tailEnd/>
                          </a:ln>
                        </wps:spPr>
                        <wps:txbx>
                          <w:txbxContent>
                            <w:p w:rsidR="0061630F" w:rsidRPr="00A668C8" w:rsidRDefault="0061630F" w:rsidP="002F3E1D">
                              <w:pPr>
                                <w:jc w:val="center"/>
                                <w:rPr>
                                  <w:rFonts w:ascii="Times New Roman" w:hAnsi="Times New Roman" w:cs="Times New Roman"/>
                                  <w:sz w:val="24"/>
                                  <w:szCs w:val="24"/>
                                </w:rPr>
                              </w:pPr>
                              <w:r w:rsidRPr="00A668C8">
                                <w:rPr>
                                  <w:rFonts w:ascii="Times New Roman" w:hAnsi="Times New Roman" w:cs="Times New Roman"/>
                                  <w:sz w:val="24"/>
                                  <w:szCs w:val="24"/>
                                </w:rPr>
                                <w:t>Устройство 1</w:t>
                              </w:r>
                            </w:p>
                          </w:txbxContent>
                        </wps:txbx>
                        <wps:bodyPr rot="0" vert="horz" wrap="square" lIns="91440" tIns="45720" rIns="91440" bIns="45720" anchor="ctr" anchorCtr="0" upright="1">
                          <a:noAutofit/>
                        </wps:bodyPr>
                      </wps:wsp>
                      <wps:wsp>
                        <wps:cNvPr id="18684" name="Rectangle 4146"/>
                        <wps:cNvSpPr>
                          <a:spLocks noChangeArrowheads="1"/>
                        </wps:cNvSpPr>
                        <wps:spPr bwMode="auto">
                          <a:xfrm>
                            <a:off x="3825" y="990"/>
                            <a:ext cx="1935" cy="645"/>
                          </a:xfrm>
                          <a:prstGeom prst="rect">
                            <a:avLst/>
                          </a:prstGeom>
                          <a:solidFill>
                            <a:srgbClr val="FFFFFF"/>
                          </a:solidFill>
                          <a:ln w="9525">
                            <a:solidFill>
                              <a:srgbClr val="000000"/>
                            </a:solidFill>
                            <a:miter lim="800000"/>
                            <a:headEnd/>
                            <a:tailEnd/>
                          </a:ln>
                        </wps:spPr>
                        <wps:txbx>
                          <w:txbxContent>
                            <w:p w:rsidR="0061630F" w:rsidRPr="00A668C8"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wps:txbx>
                        <wps:bodyPr rot="0" vert="horz" wrap="square" lIns="91440" tIns="45720" rIns="91440" bIns="45720" anchor="ctr" anchorCtr="0" upright="1">
                          <a:noAutofit/>
                        </wps:bodyPr>
                      </wps:wsp>
                      <wps:wsp>
                        <wps:cNvPr id="18685" name="Rectangle 4147"/>
                        <wps:cNvSpPr>
                          <a:spLocks noChangeArrowheads="1"/>
                        </wps:cNvSpPr>
                        <wps:spPr bwMode="auto">
                          <a:xfrm>
                            <a:off x="6135" y="990"/>
                            <a:ext cx="1935" cy="645"/>
                          </a:xfrm>
                          <a:prstGeom prst="rect">
                            <a:avLst/>
                          </a:prstGeom>
                          <a:solidFill>
                            <a:srgbClr val="FFFFFF"/>
                          </a:solidFill>
                          <a:ln w="9525">
                            <a:solidFill>
                              <a:srgbClr val="000000"/>
                            </a:solidFill>
                            <a:miter lim="800000"/>
                            <a:headEnd/>
                            <a:tailEnd/>
                          </a:ln>
                        </wps:spPr>
                        <wps:txbx>
                          <w:txbxContent>
                            <w:p w:rsidR="0061630F" w:rsidRPr="00A668C8"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wps:txbx>
                        <wps:bodyPr rot="0" vert="horz" wrap="square" lIns="91440" tIns="45720" rIns="91440" bIns="45720" anchor="ctr" anchorCtr="0" upright="1">
                          <a:noAutofit/>
                        </wps:bodyPr>
                      </wps:wsp>
                      <wps:wsp>
                        <wps:cNvPr id="18686" name="Rectangle 4148"/>
                        <wps:cNvSpPr>
                          <a:spLocks noChangeArrowheads="1"/>
                        </wps:cNvSpPr>
                        <wps:spPr bwMode="auto">
                          <a:xfrm>
                            <a:off x="8385" y="990"/>
                            <a:ext cx="1935" cy="645"/>
                          </a:xfrm>
                          <a:prstGeom prst="rect">
                            <a:avLst/>
                          </a:prstGeom>
                          <a:solidFill>
                            <a:srgbClr val="FFFFFF"/>
                          </a:solidFill>
                          <a:ln w="9525">
                            <a:solidFill>
                              <a:srgbClr val="000000"/>
                            </a:solidFill>
                            <a:miter lim="800000"/>
                            <a:headEnd/>
                            <a:tailEnd/>
                          </a:ln>
                        </wps:spPr>
                        <wps:txbx>
                          <w:txbxContent>
                            <w:p w:rsidR="0061630F" w:rsidRPr="00A668C8"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wps:txbx>
                        <wps:bodyPr rot="0" vert="horz" wrap="square" lIns="91440" tIns="45720" rIns="91440" bIns="45720" anchor="ctr" anchorCtr="0" upright="1">
                          <a:noAutofit/>
                        </wps:bodyPr>
                      </wps:wsp>
                      <wps:wsp>
                        <wps:cNvPr id="18687" name="AutoShape 4149"/>
                        <wps:cNvCnPr>
                          <a:cxnSpLocks noChangeShapeType="1"/>
                        </wps:cNvCnPr>
                        <wps:spPr bwMode="auto">
                          <a:xfrm>
                            <a:off x="1725" y="219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88" name="AutoShape 4150"/>
                        <wps:cNvCnPr>
                          <a:cxnSpLocks noChangeShapeType="1"/>
                        </wps:cNvCnPr>
                        <wps:spPr bwMode="auto">
                          <a:xfrm>
                            <a:off x="1725" y="246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89" name="AutoShape 4151"/>
                        <wps:cNvCnPr>
                          <a:cxnSpLocks noChangeShapeType="1"/>
                        </wps:cNvCnPr>
                        <wps:spPr bwMode="auto">
                          <a:xfrm>
                            <a:off x="1725" y="270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90" name="AutoShape 4152"/>
                        <wps:cNvCnPr>
                          <a:cxnSpLocks noChangeShapeType="1"/>
                        </wps:cNvCnPr>
                        <wps:spPr bwMode="auto">
                          <a:xfrm>
                            <a:off x="1725" y="294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91" name="AutoShape 4153"/>
                        <wps:cNvCnPr>
                          <a:cxnSpLocks noChangeShapeType="1"/>
                        </wps:cNvCnPr>
                        <wps:spPr bwMode="auto">
                          <a:xfrm>
                            <a:off x="1725" y="321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92" name="AutoShape 4154"/>
                        <wps:cNvCnPr>
                          <a:cxnSpLocks noChangeShapeType="1"/>
                        </wps:cNvCnPr>
                        <wps:spPr bwMode="auto">
                          <a:xfrm>
                            <a:off x="1725" y="3495"/>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93" name="AutoShape 4155"/>
                        <wps:cNvCnPr>
                          <a:cxnSpLocks noChangeShapeType="1"/>
                        </wps:cNvCnPr>
                        <wps:spPr bwMode="auto">
                          <a:xfrm>
                            <a:off x="2040" y="163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4" name="AutoShape 4156"/>
                        <wps:cNvCnPr>
                          <a:cxnSpLocks noChangeShapeType="1"/>
                        </wps:cNvCnPr>
                        <wps:spPr bwMode="auto">
                          <a:xfrm>
                            <a:off x="3990" y="163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5" name="AutoShape 4157"/>
                        <wps:cNvCnPr>
                          <a:cxnSpLocks noChangeShapeType="1"/>
                        </wps:cNvCnPr>
                        <wps:spPr bwMode="auto">
                          <a:xfrm>
                            <a:off x="6315" y="163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6" name="AutoShape 4158"/>
                        <wps:cNvCnPr>
                          <a:cxnSpLocks noChangeShapeType="1"/>
                        </wps:cNvCnPr>
                        <wps:spPr bwMode="auto">
                          <a:xfrm>
                            <a:off x="2370" y="163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7" name="AutoShape 4159"/>
                        <wps:cNvCnPr>
                          <a:cxnSpLocks noChangeShapeType="1"/>
                        </wps:cNvCnPr>
                        <wps:spPr bwMode="auto">
                          <a:xfrm>
                            <a:off x="4260" y="160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8" name="AutoShape 4160"/>
                        <wps:cNvCnPr>
                          <a:cxnSpLocks noChangeShapeType="1"/>
                        </wps:cNvCnPr>
                        <wps:spPr bwMode="auto">
                          <a:xfrm>
                            <a:off x="6615" y="163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9" name="AutoShape 4161"/>
                        <wps:cNvCnPr>
                          <a:cxnSpLocks noChangeShapeType="1"/>
                        </wps:cNvCnPr>
                        <wps:spPr bwMode="auto">
                          <a:xfrm>
                            <a:off x="8805" y="163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0" name="AutoShape 4162"/>
                        <wps:cNvCnPr>
                          <a:cxnSpLocks noChangeShapeType="1"/>
                        </wps:cNvCnPr>
                        <wps:spPr bwMode="auto">
                          <a:xfrm>
                            <a:off x="2715" y="1635"/>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1" name="AutoShape 4163"/>
                        <wps:cNvCnPr>
                          <a:cxnSpLocks noChangeShapeType="1"/>
                        </wps:cNvCnPr>
                        <wps:spPr bwMode="auto">
                          <a:xfrm>
                            <a:off x="4575" y="1635"/>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2" name="AutoShape 4164"/>
                        <wps:cNvCnPr>
                          <a:cxnSpLocks noChangeShapeType="1"/>
                        </wps:cNvCnPr>
                        <wps:spPr bwMode="auto">
                          <a:xfrm>
                            <a:off x="9090" y="1665"/>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3" name="AutoShape 4165"/>
                        <wps:cNvCnPr>
                          <a:cxnSpLocks noChangeShapeType="1"/>
                        </wps:cNvCnPr>
                        <wps:spPr bwMode="auto">
                          <a:xfrm>
                            <a:off x="3045" y="1665"/>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4" name="AutoShape 4166"/>
                        <wps:cNvCnPr>
                          <a:cxnSpLocks noChangeShapeType="1"/>
                        </wps:cNvCnPr>
                        <wps:spPr bwMode="auto">
                          <a:xfrm>
                            <a:off x="4890" y="1665"/>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5" name="AutoShape 4167"/>
                        <wps:cNvCnPr>
                          <a:cxnSpLocks noChangeShapeType="1"/>
                        </wps:cNvCnPr>
                        <wps:spPr bwMode="auto">
                          <a:xfrm>
                            <a:off x="7305" y="1665"/>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6" name="AutoShape 4168"/>
                        <wps:cNvCnPr>
                          <a:cxnSpLocks noChangeShapeType="1"/>
                        </wps:cNvCnPr>
                        <wps:spPr bwMode="auto">
                          <a:xfrm>
                            <a:off x="9420" y="1665"/>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7" name="AutoShape 4169"/>
                        <wps:cNvCnPr>
                          <a:cxnSpLocks noChangeShapeType="1"/>
                        </wps:cNvCnPr>
                        <wps:spPr bwMode="auto">
                          <a:xfrm>
                            <a:off x="3375" y="1635"/>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8" name="AutoShape 4170"/>
                        <wps:cNvCnPr>
                          <a:cxnSpLocks noChangeShapeType="1"/>
                        </wps:cNvCnPr>
                        <wps:spPr bwMode="auto">
                          <a:xfrm>
                            <a:off x="5235" y="1665"/>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9" name="AutoShape 4171"/>
                        <wps:cNvCnPr>
                          <a:cxnSpLocks noChangeShapeType="1"/>
                        </wps:cNvCnPr>
                        <wps:spPr bwMode="auto">
                          <a:xfrm>
                            <a:off x="7695" y="1665"/>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0" name="AutoShape 4172"/>
                        <wps:cNvCnPr>
                          <a:cxnSpLocks noChangeShapeType="1"/>
                        </wps:cNvCnPr>
                        <wps:spPr bwMode="auto">
                          <a:xfrm>
                            <a:off x="9825" y="1635"/>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1" name="AutoShape 4173"/>
                        <wps:cNvCnPr>
                          <a:cxnSpLocks noChangeShapeType="1"/>
                        </wps:cNvCnPr>
                        <wps:spPr bwMode="auto">
                          <a:xfrm>
                            <a:off x="6945" y="1635"/>
                            <a:ext cx="0" cy="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2" name="AutoShape 4174"/>
                        <wps:cNvCnPr>
                          <a:cxnSpLocks noChangeShapeType="1"/>
                        </wps:cNvCnPr>
                        <wps:spPr bwMode="auto">
                          <a:xfrm>
                            <a:off x="8550" y="1665"/>
                            <a:ext cx="0" cy="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44" o:spid="_x0000_s1354" style="position:absolute;left:0;text-align:left;margin-left:4.95pt;margin-top:4pt;width:437.25pt;height:126.75pt;z-index:252808192;mso-position-horizontal-relative:text;mso-position-vertical-relative:text" coordorigin="1650,990" coordsize="874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">
                <v:rect id="Rectangle 4145" o:spid="_x0000_s1355" style="position:absolute;left:1650;top:990;width:193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JdMUA&#10;AADeAAAADwAAAGRycy9kb3ducmV2LnhtbERPTWvCQBC9F/oflin0UnSjBQnRVUKx2GIPJnrxNmTH&#10;bGh2NmS3Mf33XaHgbR7vc1ab0bZioN43jhXMpgkI4srphmsFp+P7JAXhA7LG1jEp+CUPm/Xjwwoz&#10;7a5c0FCGWsQQ9hkqMCF0mZS+MmTRT11HHLmL6y2GCPta6h6vMdy2cp4kC2mx4dhgsKM3Q9V3+WMV&#10;nN2X2+YJ7Tpz/AzDS17sD2Wh1PPTmC9BBBrDXfzv/tBxfrpIX+H2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Ml0xQAAAN4AAAAPAAAAAAAAAAAAAAAAAJgCAABkcnMv&#10;ZG93bnJldi54bWxQSwUGAAAAAAQABAD1AAAAigMAAAAA&#10;">
                  <v:textbox>
                    <w:txbxContent>
                      <w:p w:rsidR="0061630F" w:rsidRPr="00A668C8" w:rsidRDefault="0061630F" w:rsidP="002F3E1D">
                        <w:pPr>
                          <w:jc w:val="center"/>
                          <w:rPr>
                            <w:rFonts w:ascii="Times New Roman" w:hAnsi="Times New Roman" w:cs="Times New Roman"/>
                            <w:sz w:val="24"/>
                            <w:szCs w:val="24"/>
                          </w:rPr>
                        </w:pPr>
                        <w:r w:rsidRPr="00A668C8">
                          <w:rPr>
                            <w:rFonts w:ascii="Times New Roman" w:hAnsi="Times New Roman" w:cs="Times New Roman"/>
                            <w:sz w:val="24"/>
                            <w:szCs w:val="24"/>
                          </w:rPr>
                          <w:t>Устройство 1</w:t>
                        </w:r>
                      </w:p>
                    </w:txbxContent>
                  </v:textbox>
                </v:rect>
                <v:rect id="Rectangle 4146" o:spid="_x0000_s1356" style="position:absolute;left:3825;top:990;width:193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RAMUA&#10;AADeAAAADwAAAGRycy9kb3ducmV2LnhtbERPTWvCQBC9F/oflin0UnSjFAnRVUKx2GIPJnrxNmTH&#10;bGh2NmS3Mf33XaHgbR7vc1ab0bZioN43jhXMpgkI4srphmsFp+P7JAXhA7LG1jEp+CUPm/Xjwwoz&#10;7a5c0FCGWsQQ9hkqMCF0mZS+MmTRT11HHLmL6y2GCPta6h6vMdy2cp4kC2mx4dhgsKM3Q9V3+WMV&#10;nN2X2+YJ7Tpz/AzDS17sD2Wh1PPTmC9BBBrDXfzv/tBxfrpIX+H2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VEAxQAAAN4AAAAPAAAAAAAAAAAAAAAAAJgCAABkcnMv&#10;ZG93bnJldi54bWxQSwUGAAAAAAQABAD1AAAAigMAAAAA&#10;">
                  <v:textbox>
                    <w:txbxContent>
                      <w:p w:rsidR="0061630F" w:rsidRPr="00A668C8"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v:textbox>
                </v:rect>
                <v:rect id="Rectangle 4147" o:spid="_x0000_s1357" style="position:absolute;left:6135;top:990;width:193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0m8UA&#10;AADeAAAADwAAAGRycy9kb3ducmV2LnhtbERPTWvCQBC9F/oflin0UnSjUAnRVUKx2GIPJnrxNmTH&#10;bGh2NmS3Mf33XaHgbR7vc1ab0bZioN43jhXMpgkI4srphmsFp+P7JAXhA7LG1jEp+CUPm/Xjwwoz&#10;7a5c0FCGWsQQ9hkqMCF0mZS+MmTRT11HHLmL6y2GCPta6h6vMdy2cp4kC2mx4dhgsKM3Q9V3+WMV&#10;nN2X2+YJ7Tpz/AzDS17sD2Wh1PPTmC9BBBrDXfzv/tBxfrpIX+H2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fSbxQAAAN4AAAAPAAAAAAAAAAAAAAAAAJgCAABkcnMv&#10;ZG93bnJldi54bWxQSwUGAAAAAAQABAD1AAAAigMAAAAA&#10;">
                  <v:textbox>
                    <w:txbxContent>
                      <w:p w:rsidR="0061630F" w:rsidRPr="00A668C8"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v:textbox>
                </v:rect>
                <v:rect id="Rectangle 4148" o:spid="_x0000_s1358" style="position:absolute;left:8385;top:990;width:193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q7MUA&#10;AADeAAAADwAAAGRycy9kb3ducmV2LnhtbERPTWvCQBC9C/6HZYReRDftIYTUVYJY2tIeTOzF25Ad&#10;s8HsbMhuY/rvu4WCt3m8z9nsJtuJkQbfOlbwuE5AENdOt9wo+Dq9rDIQPiBr7ByTgh/ysNvOZxvM&#10;tbtxSWMVGhFD2OeowITQ51L62pBFv3Y9ceQubrAYIhwaqQe8xXDbyackSaXFlmODwZ72hupr9W0V&#10;nN2nOxQJvfbm9B7GZVF+HKtSqYfFVDyDCDSFu/jf/abj/CzNUvh7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2rsxQAAAN4AAAAPAAAAAAAAAAAAAAAAAJgCAABkcnMv&#10;ZG93bnJldi54bWxQSwUGAAAAAAQABAD1AAAAigMAAAAA&#10;">
                  <v:textbox>
                    <w:txbxContent>
                      <w:p w:rsidR="0061630F" w:rsidRPr="00A668C8"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v:textbox>
                </v:rect>
                <v:shape id="AutoShape 4149" o:spid="_x0000_s1359" type="#_x0000_t32" style="position:absolute;left:1725;top:219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5UcUAAADeAAAADwAAAGRycy9kb3ducmV2LnhtbERP22rCQBB9L/gPyxT6VjcWtCG6kSIV&#10;C0WlsXkfspMLZmdDdo2pX98tFHybw7nOaj2aVgzUu8aygtk0AkFcWN1wpeD7tH2OQTiPrLG1TAp+&#10;yME6nTysMNH2yl80ZL4SIYRdggpq77tESlfUZNBNbUccuNL2Bn2AfSV1j9cQblr5EkULabDh0FBj&#10;R5uainN2MQpu+x2d9ljeju9Zfvic72bzQ54r9fQ4vi1BeBr9Xfzv/tBhfryIX+HvnXCD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t5UcUAAADeAAAADwAAAAAAAAAA&#10;AAAAAAChAgAAZHJzL2Rvd25yZXYueG1sUEsFBgAAAAAEAAQA+QAAAJMDAAAAAA==&#10;">
                  <v:stroke startarrow="block" endarrow="block"/>
                </v:shape>
                <v:shape id="AutoShape 4150" o:spid="_x0000_s1360" type="#_x0000_t32" style="position:absolute;left:1725;top:246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tI8cAAADeAAAADwAAAGRycy9kb3ducmV2LnhtbESPQWvCQBCF70L/wzIFb7pRUELqKqW0&#10;KBQtRnMfsmMSmp0N2VVTf33nUOhthvfmvW9Wm8G16kZ9aDwbmE0TUMSltw1XBs6nj0kKKkRki61n&#10;MvBDATbrp9EKM+vvfKRbHislIRwyNFDH2GVah7Imh2HqO2LRLr53GGXtK217vEu4a/U8SZbaYcPS&#10;UGNHbzWV3/nVGXjst3Ta4+Xx9Z4Xh8/FdrY4FIUx4+fh9QVUpCH+m/+ud1bw02UqvPK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O0jxwAAAN4AAAAPAAAAAAAA&#10;AAAAAAAAAKECAABkcnMvZG93bnJldi54bWxQSwUGAAAAAAQABAD5AAAAlQMAAAAA&#10;">
                  <v:stroke startarrow="block" endarrow="block"/>
                </v:shape>
                <v:shape id="AutoShape 4151" o:spid="_x0000_s1361" type="#_x0000_t32" style="position:absolute;left:1725;top:270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IuMQAAADeAAAADwAAAGRycy9kb3ducmV2LnhtbERPTWvCQBC9C/6HZQre6kZBSaOrFLEo&#10;FBVjcx+yYxLMzobsNqb++m6h4G0e73OW697UoqPWVZYVTMYRCOLc6ooLBV+Xj9cYhPPIGmvLpOCH&#10;HKxXw8ESE23vfKYu9YUIIewSVFB63yRSurwkg25sG+LAXW1r0AfYFlK3eA/hppbTKJpLgxWHhhIb&#10;2pSU39Jvo+Bx2NHlgNfHaZtmx8/ZbjI7ZplSo5f+fQHCU++f4n/3Xof58Tx+g793wg1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Ei4xAAAAN4AAAAPAAAAAAAAAAAA&#10;AAAAAKECAABkcnMvZG93bnJldi54bWxQSwUGAAAAAAQABAD5AAAAkgMAAAAA&#10;">
                  <v:stroke startarrow="block" endarrow="block"/>
                </v:shape>
                <v:shape id="AutoShape 4152" o:spid="_x0000_s1362" type="#_x0000_t32" style="position:absolute;left:1725;top:294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3+McAAADeAAAADwAAAGRycy9kb3ducmV2LnhtbESPQWvCQBCF74X+h2UK3pqNBUVTVyml&#10;xYKoGJv7kB2T0OxsyK6a+uudQ6G3GebNe+9brAbXqgv1ofFsYJykoIhLbxuuDHwfP59noEJEtth6&#10;JgO/FGC1fHxYYGb9lQ90yWOlxIRDhgbqGLtM61DW5DAkviOW28n3DqOsfaVtj1cxd61+SdOpdtiw&#10;JNTY0XtN5U9+dgZu2zUdt3i67T/yYreZrMeTXVEYM3oa3l5BRRriv/jv+8tK/dl0LgCCIzPo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3f4xwAAAN4AAAAPAAAAAAAA&#10;AAAAAAAAAKECAABkcnMvZG93bnJldi54bWxQSwUGAAAAAAQABAD5AAAAlQMAAAAA&#10;">
                  <v:stroke startarrow="block" endarrow="block"/>
                </v:shape>
                <v:shape id="AutoShape 4153" o:spid="_x0000_s1363" type="#_x0000_t32" style="position:absolute;left:1725;top:321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SY8UAAADeAAAADwAAAGRycy9kb3ducmV2LnhtbERPTWvCQBC9C/6HZQq91U0Kio1uQpEW&#10;C0XF2NyH7JgEs7Mhu42pv75bKHibx/ucdTaaVgzUu8aygngWgSAurW64UvB1en9agnAeWWNrmRT8&#10;kIMsnU7WmGh75SMNua9ECGGXoILa+y6R0pU1GXQz2xEH7mx7gz7AvpK6x2sIN618jqKFNNhwaKix&#10;o01N5SX/Ngpuuy2ddni+Hd7yYv8538bzfVEo9fgwvq5AeBr9Xfzv/tBh/nLxEsPfO+EG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fSY8UAAADeAAAADwAAAAAAAAAA&#10;AAAAAAChAgAAZHJzL2Rvd25yZXYueG1sUEsFBgAAAAAEAAQA+QAAAJMDAAAAAA==&#10;">
                  <v:stroke startarrow="block" endarrow="block"/>
                </v:shape>
                <v:shape id="AutoShape 4154" o:spid="_x0000_s1364" type="#_x0000_t32" style="position:absolute;left:1725;top:3495;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MFMQAAADeAAAADwAAAGRycy9kb3ducmV2LnhtbERPTYvCMBC9L/gfwgh701RBcbtGEVFc&#10;EJWt2/vQjG2xmZQmavXXG0HY2zze50znranElRpXWlYw6EcgiDOrS84V/B3XvQkI55E1VpZJwZ0c&#10;zGedjynG2t74l66Jz0UIYRejgsL7OpbSZQUZdH1bEwfuZBuDPsAml7rBWwg3lRxG0VgaLDk0FFjT&#10;sqDsnFyMgsduQ8cdnh6HVZLut6PNYLRPU6U+u+3iG4Sn1v+L3+4fHeZPxl9DeL0Tbp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UwUxAAAAN4AAAAPAAAAAAAAAAAA&#10;AAAAAKECAABkcnMvZG93bnJldi54bWxQSwUGAAAAAAQABAD5AAAAkgMAAAAA&#10;">
                  <v:stroke startarrow="block" endarrow="block"/>
                </v:shape>
                <v:shape id="AutoShape 4155" o:spid="_x0000_s1365" type="#_x0000_t32" style="position:absolute;left:2040;top:163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vL8UAAADeAAAADwAAAGRycy9kb3ducmV2LnhtbERPTWsCMRC9F/ofwhS8FM1qqejWKFtB&#10;0IIHrd6nm3ET3Ey2m6jbf98UhN7m8T5ntuhcLa7UButZwXCQgSAuvbZcKTh8rvoTECEia6w9k4If&#10;CrCYPz7MMNf+xju67mMlUgiHHBWYGJtcylAachgGviFO3Mm3DmOCbSV1i7cU7mo5yrKxdGg5NRhs&#10;aGmoPO8vTsF2M3wvvozdfOy+7fZ1VdSX6vmoVO+pK95AROriv/juXus0fzKev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vL8UAAADeAAAADwAAAAAAAAAA&#10;AAAAAAChAgAAZHJzL2Rvd25yZXYueG1sUEsFBgAAAAAEAAQA+QAAAJMDAAAAAA==&#10;"/>
                <v:shape id="AutoShape 4156" o:spid="_x0000_s1366" type="#_x0000_t32" style="position:absolute;left:3990;top:163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3W8UAAADeAAAADwAAAGRycy9kb3ducmV2LnhtbERPTWsCMRC9F/ofwhS8FM0qrejWKFtB&#10;0IIHrd6nm3ET3Ey2m6jbf98UhN7m8T5ntuhcLa7UButZwXCQgSAuvbZcKTh8rvoTECEia6w9k4If&#10;CrCYPz7MMNf+xju67mMlUgiHHBWYGJtcylAachgGviFO3Mm3DmOCbSV1i7cU7mo5yrKxdGg5NRhs&#10;aGmoPO8vTsF2M3wvvozdfOy+7fZ1VdSX6vmoVO+pK95AROriv/juXus0fzKev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C3W8UAAADeAAAADwAAAAAAAAAA&#10;AAAAAAChAgAAZHJzL2Rvd25yZXYueG1sUEsFBgAAAAAEAAQA+QAAAJMDAAAAAA==&#10;"/>
                <v:shape id="AutoShape 4157" o:spid="_x0000_s1367" type="#_x0000_t32" style="position:absolute;left:6315;top:163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SwMUAAADeAAAADwAAAGRycy9kb3ducmV2LnhtbERPS2sCMRC+F/ofwhR6KZq1oOhqlG1B&#10;qAUPvu7jZroJ3Uy2m6jrvzcFwdt8fM+ZLTpXizO1wXpWMOhnIIhLry1XCva7ZW8MIkRkjbVnUnCl&#10;AIv589MMc+0vvKHzNlYihXDIUYGJscmlDKUhh6HvG+LE/fjWYUywraRu8ZLCXS3fs2wkHVpODQYb&#10;+jRU/m5PTsF6Nfgojsauvjd/dj1cFvWpejso9frSFVMQkbr4EN/dXzrNH48mQ/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wSwMUAAADeAAAADwAAAAAAAAAA&#10;AAAAAAChAgAAZHJzL2Rvd25yZXYueG1sUEsFBgAAAAAEAAQA+QAAAJMDAAAAAA==&#10;"/>
                <v:shape id="AutoShape 4158" o:spid="_x0000_s1368" type="#_x0000_t32" style="position:absolute;left:2370;top:1635;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6Mt8UAAADeAAAADwAAAGRycy9kb3ducmV2LnhtbERPTWsCMRC9C/0PYQq9iGYtdNHVKFtB&#10;qAUP2nofN+MmdDNZN1G3/74pFHqbx/ucxap3jbhRF6xnBZNxBoK48tpyreDzYzOagggRWWPjmRR8&#10;U4DV8mGwwEL7O+/pdoi1SCEcClRgYmwLKUNlyGEY+5Y4cWffOYwJdrXUHd5TuGvkc5bl0qHl1GCw&#10;pbWh6utwdQp228lreTJ2+76/2N3Lpmyu9fCo1NNjX85BROrjv/jP/abT/Gk+y+H3nXS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6Mt8UAAADeAAAADwAAAAAAAAAA&#10;AAAAAAChAgAAZHJzL2Rvd25yZXYueG1sUEsFBgAAAAAEAAQA+QAAAJMDAAAAAA==&#10;"/>
                <v:shape id="AutoShape 4159" o:spid="_x0000_s1369" type="#_x0000_t32" style="position:absolute;left:4260;top:1605;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pLMUAAADeAAAADwAAAGRycy9kb3ducmV2LnhtbERPS2sCMRC+C/0PYQq9iGYt1OrWKKsg&#10;1IIHX/dxM92EbibbTdTtv28KQm/z8T1ntuhcLa7UButZwWiYgSAuvbZcKTge1oMJiBCRNdaeScEP&#10;BVjMH3ozzLW/8Y6u+1iJFMIhRwUmxiaXMpSGHIahb4gT9+lbhzHBtpK6xVsKd7V8zrKxdGg5NRhs&#10;aGWo/NpfnILtZrQszsZuPnbfdvuyLupL1T8p9fTYFW8gInXxX3x3v+s0fzKevs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IpLMUAAADeAAAADwAAAAAAAAAA&#10;AAAAAAChAgAAZHJzL2Rvd25yZXYueG1sUEsFBgAAAAAEAAQA+QAAAJMDAAAAAA==&#10;"/>
                <v:shape id="AutoShape 4160" o:spid="_x0000_s1370" type="#_x0000_t32" style="position:absolute;left:6615;top:1635;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9XsgAAADeAAAADwAAAGRycy9kb3ducmV2LnhtbESPQU8CMRCF7yb8h2ZMvBjpYiLBlUIW&#10;ExIh4QDqfdyO28btdN0WWP+9cyDhNpP35r1v5sshtOpEffKRDUzGBSjiOlrPjYGP9/XDDFTKyBbb&#10;yGTgjxIsF6ObOZY2nnlPp0NulIRwKtGAy7krtU61o4BpHDti0b5jHzDL2jfa9niW8NDqx6KY6oCe&#10;pcFhR6+O6p/DMRjYbSar6sv5zXb/63dP66o9NvefxtzdDtULqExDvpov129W8Gf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29XsgAAADeAAAADwAAAAAA&#10;AAAAAAAAAAChAgAAZHJzL2Rvd25yZXYueG1sUEsFBgAAAAAEAAQA+QAAAJYDAAAAAA==&#10;"/>
                <v:shape id="AutoShape 4161" o:spid="_x0000_s1371" type="#_x0000_t32" style="position:absolute;left:8805;top:1635;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YxcUAAADeAAAADwAAAGRycy9kb3ducmV2LnhtbERPTWsCMRC9F/ofwhS8FM0qKLoaZVsQ&#10;tOBBq/dxM25CN5PtJur23zcFobd5vM9ZrDpXixu1wXpWMBxkIIhLry1XCo6f6/4URIjIGmvPpOCH&#10;AqyWz08LzLW/855uh1iJFMIhRwUmxiaXMpSGHIaBb4gTd/Gtw5hgW0nd4j2Fu1qOsmwiHVpODQYb&#10;ejdUfh2uTsFuO3wrzsZuP/bfdjdeF/W1ej0p1XvpijmISF38Fz/cG53mTyezG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EYxcUAAADeAAAADwAAAAAAAAAA&#10;AAAAAAChAgAAZHJzL2Rvd25yZXYueG1sUEsFBgAAAAAEAAQA+QAAAJMDAAAAAA==&#10;"/>
                <v:shape id="AutoShape 4162" o:spid="_x0000_s1372" type="#_x0000_t32" style="position:absolute;left:2715;top:163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rQsgAAADeAAAADwAAAGRycy9kb3ducmV2LnhtbESPQU8CMRCF7yb8h2ZIvBjoYqKSlUJW&#10;ExIx4QDKfdwO24btdN0WWP+9czDxNpN58977FqshtOpCffKRDcymBSjiOlrPjYHPj/VkDiplZItt&#10;ZDLwQwlWy9HNAksbr7yjyz43Skw4lWjA5dyVWqfaUcA0jR2x3I6xD5hl7Rtte7yKeWj1fVE86oCe&#10;JcFhR6+O6tP+HAxsN7OX6sv5zfvu228f1lV7bu4OxtyOh+oZVKYh/4v/vt+s1J8/FQ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ArQsgAAADeAAAADwAAAAAA&#10;AAAAAAAAAAChAgAAZHJzL2Rvd25yZXYueG1sUEsFBgAAAAAEAAQA+QAAAJYDAAAAAA==&#10;"/>
                <v:shape id="AutoShape 4163" o:spid="_x0000_s1373" type="#_x0000_t32" style="position:absolute;left:4575;top:163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O2cUAAADeAAAADwAAAGRycy9kb3ducmV2LnhtbERPTWsCMRC9C/0PYQq9SM1uoVa2RtkK&#10;Qi140Nb7uJluQjeTdRN1/femIHibx/uc6bx3jThRF6xnBfkoA0FceW25VvDzvXyegAgRWWPjmRRc&#10;KMB89jCYYqH9mTd02sZapBAOBSowMbaFlKEy5DCMfEucuF/fOYwJdrXUHZ5TuGvkS5aNpUPLqcFg&#10;SwtD1d/26BSsV/lHuTd29bU52PXrsmyO9XCn1NNjX76DiNTHu/jm/tRp/uQty+H/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O2cUAAADeAAAADwAAAAAAAAAA&#10;AAAAAAChAgAAZHJzL2Rvd25yZXYueG1sUEsFBgAAAAAEAAQA+QAAAJMDAAAAAA==&#10;"/>
                <v:shape id="AutoShape 4164" o:spid="_x0000_s1374" type="#_x0000_t32" style="position:absolute;left:9090;top:166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QrsUAAADeAAAADwAAAGRycy9kb3ducmV2LnhtbERPS2sCMRC+F/wPYYReimYVqrIaZVsQ&#10;asGDr/u4mW5CN5PtJur23zcFwdt8fM9ZrDpXiyu1wXpWMBpmIIhLry1XCo6H9WAGIkRkjbVnUvBL&#10;AVbL3tMCc+1vvKPrPlYihXDIUYGJscmlDKUhh2HoG+LEffnWYUywraRu8ZbCXS3HWTaRDi2nBoMN&#10;vRsqv/cXp2C7Gb0VZ2M3n7sfu31dF/Wlejkp9dzvijmISF18iO/uD53mz6bZG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4QrsUAAADeAAAADwAAAAAAAAAA&#10;AAAAAAChAgAAZHJzL2Rvd25yZXYueG1sUEsFBgAAAAAEAAQA+QAAAJMDAAAAAA==&#10;"/>
                <v:shape id="AutoShape 4165" o:spid="_x0000_s1375" type="#_x0000_t32" style="position:absolute;left:3045;top:166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1NcUAAADeAAAADwAAAGRycy9kb3ducmV2LnhtbERPTWsCMRC9C/6HMEIvUrO2aGVrlLUg&#10;VMGD2t6nm+kmdDNZN1G3/74pCN7m8T5nvuxcLS7UButZwXiUgSAuvbZcKfg4rh9nIEJE1lh7JgW/&#10;FGC56PfmmGt/5T1dDrESKYRDjgpMjE0uZSgNOQwj3xAn7tu3DmOCbSV1i9cU7mr5lGVT6dByajDY&#10;0Juh8udwdgp2m/Gq+DJ2s92f7G6yLupzNfxU6mHQFa8gInXxLr6533WaP3vJn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1NcUAAADeAAAADwAAAAAAAAAA&#10;AAAAAAChAgAAZHJzL2Rvd25yZXYueG1sUEsFBgAAAAAEAAQA+QAAAJMDAAAAAA==&#10;"/>
                <v:shape id="AutoShape 4166" o:spid="_x0000_s1376" type="#_x0000_t32" style="position:absolute;left:4890;top:166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tQcUAAADeAAAADwAAAGRycy9kb3ducmV2LnhtbERPTWsCMRC9C/6HMEIvUrOWamVrlLUg&#10;VMGD2t6nm+kmdDNZN1G3/74pCN7m8T5nvuxcLS7UButZwXiUgSAuvbZcKfg4rh9nIEJE1lh7JgW/&#10;FGC56PfmmGt/5T1dDrESKYRDjgpMjE0uZSgNOQwj3xAn7tu3DmOCbSV1i9cU7mr5lGVT6dByajDY&#10;0Juh8udwdgp2m/Gq+DJ2s92f7G6yLupzNfxU6mHQFa8gInXxLr6533WaP3vJn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stQcUAAADeAAAADwAAAAAAAAAA&#10;AAAAAAChAgAAZHJzL2Rvd25yZXYueG1sUEsFBgAAAAAEAAQA+QAAAJMDAAAAAA==&#10;"/>
                <v:shape id="AutoShape 4167" o:spid="_x0000_s1377" type="#_x0000_t32" style="position:absolute;left:7305;top:166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eI2sUAAADeAAAADwAAAGRycy9kb3ducmV2LnhtbERPS2sCMRC+F/wPYYReSs0q+GBrlK0g&#10;VMGD2/Y+3Uw3oZvJdhN1++8bQfA2H99zluveNeJMXbCeFYxHGQjiymvLtYKP9+3zAkSIyBobz6Tg&#10;jwKsV4OHJebaX/hI5zLWIoVwyFGBibHNpQyVIYdh5FvixH37zmFMsKul7vCSwl0jJ1k2kw4tpwaD&#10;LW0MVT/lySk47MavxZexu/3x1x6m26I51U+fSj0O++IFRKQ+3sU395tO8xfzbArXd9IN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eI2sUAAADeAAAADwAAAAAAAAAA&#10;AAAAAAChAgAAZHJzL2Rvd25yZXYueG1sUEsFBgAAAAAEAAQA+QAAAJMDAAAAAA==&#10;"/>
                <v:shape id="AutoShape 4168" o:spid="_x0000_s1378" type="#_x0000_t32" style="position:absolute;left:9420;top:166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WrcUAAADeAAAADwAAAGRycy9kb3ducmV2LnhtbERPTWsCMRC9F/ofwhR6KZq1UJXVKNuC&#10;UAUPrnofN9NN6Gay3UTd/ntTKHibx/uc+bJ3jbhQF6xnBaNhBoK48tpyreCwXw2mIEJE1th4JgW/&#10;FGC5eHyYY679lXd0KWMtUgiHHBWYGNtcylAZchiGviVO3JfvHMYEu1rqDq8p3DXyNcvG0qHl1GCw&#10;pQ9D1Xd5dgq269F7cTJ2vdn92O3bqmjO9ctRqeenvpiBiNTHu/jf/anT/OkkG8P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UWrcUAAADeAAAADwAAAAAAAAAA&#10;AAAAAAChAgAAZHJzL2Rvd25yZXYueG1sUEsFBgAAAAAEAAQA+QAAAJMDAAAAAA==&#10;"/>
                <v:shape id="AutoShape 4169" o:spid="_x0000_s1379" type="#_x0000_t32" style="position:absolute;left:3375;top:1635;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zNsUAAADeAAAADwAAAGRycy9kb3ducmV2LnhtbERPTWsCMRC9F/wPYYReSs0qVGVrlK0g&#10;VMGD2/Y+3Uw3oZvJdhN1+++NIHibx/ucxap3jThRF6xnBeNRBoK48tpyreDzY/M8BxEissbGMyn4&#10;pwCr5eBhgbn2Zz7QqYy1SCEcclRgYmxzKUNlyGEY+ZY4cT++cxgT7GqpOzyncNfISZZNpUPLqcFg&#10;S2tD1W95dAr22/Fb8W3sdnf4s/uXTdEc66cvpR6HffEKIlIf7+Kb+12n+fNZNoPrO+k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mzNsUAAADeAAAADwAAAAAAAAAA&#10;AAAAAAChAgAAZHJzL2Rvd25yZXYueG1sUEsFBgAAAAAEAAQA+QAAAJMDAAAAAA==&#10;"/>
                <v:shape id="AutoShape 4170" o:spid="_x0000_s1380" type="#_x0000_t32" style="position:absolute;left:5235;top:1665;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nRMgAAADeAAAADwAAAGRycy9kb3ducmV2LnhtbESPQU8CMRCF7yb8h2ZIvBjoYqKSlUJW&#10;ExIx4QDKfdwO24btdN0WWP+9czDxNpP35r1vFqshtOpCffKRDcymBSjiOlrPjYHPj/VkDiplZItt&#10;ZDLwQwlWy9HNAksbr7yjyz43SkI4lWjA5dyVWqfaUcA0jR2xaMfYB8yy9o22PV4lPLT6vigedUDP&#10;0uCwo1dH9Wl/Dga2m9lL9eX85n337bcP66o9N3cHY27HQ/UMKtOQ/81/129W8OdPhf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YnRMgAAADeAAAADwAAAAAA&#10;AAAAAAAAAAChAgAAZHJzL2Rvd25yZXYueG1sUEsFBgAAAAAEAAQA+QAAAJYDAAAAAA==&#10;"/>
                <v:shape id="AutoShape 4171" o:spid="_x0000_s1381" type="#_x0000_t32" style="position:absolute;left:7695;top:1665;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C38UAAADeAAAADwAAAGRycy9kb3ducmV2LnhtbERPTWsCMRC9C/0PYQpepGYtaO1qlG1B&#10;UMGDtr2Pm+kmdDPZbqKu/74pCN7m8T5nvuxcLc7UButZwWiYgSAuvbZcKfj8WD1NQYSIrLH2TAqu&#10;FGC5eOjNMdf+wns6H2IlUgiHHBWYGJtcylAachiGviFO3LdvHcYE20rqFi8p3NXyOcsm0qHl1GCw&#10;oXdD5c/h5BTsNqO34mjsZrv/tbvxqqhP1eBLqf5jV8xAROriXXxzr3WaP33JX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qC38UAAADeAAAADwAAAAAAAAAA&#10;AAAAAAChAgAAZHJzL2Rvd25yZXYueG1sUEsFBgAAAAAEAAQA+QAAAJMDAAAAAA==&#10;"/>
                <v:shape id="AutoShape 4172" o:spid="_x0000_s1382" type="#_x0000_t32" style="position:absolute;left:9825;top:1635;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9n8gAAADeAAAADwAAAGRycy9kb3ducmV2LnhtbESPQUsDMRCF70L/Q5iCF7HZFdSyNi1b&#10;oWCFHlr1Pm7GTXAz2W7Sdv33zkHwNsO8ee99i9UYOnWmIfnIBspZAYq4idZza+D9bXM7B5UyssUu&#10;Mhn4oQSr5eRqgZWNF97T+ZBbJSacKjTgcu4rrVPjKGCaxZ5Ybl9xCJhlHVptB7yIeej0XVE86ICe&#10;JcFhT8+Omu/DKRjYbct1/en89nV/9Lv7Td2d2psPY66nY/0EKtOY/8V/3y9W6s8fSwEQHJ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m9n8gAAADeAAAADwAAAAAA&#10;AAAAAAAAAAChAgAAZHJzL2Rvd25yZXYueG1sUEsFBgAAAAAEAAQA+QAAAJYDAAAAAA==&#10;"/>
                <v:shape id="AutoShape 4173" o:spid="_x0000_s1383" type="#_x0000_t32" style="position:absolute;left:6945;top:1635;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YBMUAAADeAAAADwAAAGRycy9kb3ducmV2LnhtbERPTWsCMRC9F/ofwhS8FM2uYCurUbYF&#10;QQsetHofN+MmdDPZbqJu/31TKHibx/uc+bJ3jbhSF6xnBfkoA0FceW25VnD4XA2nIEJE1th4JgU/&#10;FGC5eHyYY6H9jXd03cdapBAOBSowMbaFlKEy5DCMfEucuLPvHMYEu1rqDm8p3DVynGUv0qHl1GCw&#10;pXdD1df+4hRsN/lbeTJ287H7ttvJqmwu9fNRqcFTX85AROrjXfzvXus0f/qa5/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YBMUAAADeAAAADwAAAAAAAAAA&#10;AAAAAAChAgAAZHJzL2Rvd25yZXYueG1sUEsFBgAAAAAEAAQA+QAAAJMDAAAAAA==&#10;"/>
                <v:shape id="AutoShape 4174" o:spid="_x0000_s1384" type="#_x0000_t32" style="position:absolute;left:8550;top:1665;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Gc8UAAADeAAAADwAAAGRycy9kb3ducmV2LnhtbERPTWsCMRC9C/0PYQpeRLMraGVrlK0g&#10;aMGDtt6nm+kmdDPZbqJu/31TEHqbx/uc5bp3jbhSF6xnBfkkA0FceW25VvD+th0vQISIrLHxTAp+&#10;KMB69TBYYqH9jY90PcVapBAOBSowMbaFlKEy5DBMfEucuE/fOYwJdrXUHd5SuGvkNMvm0qHl1GCw&#10;pY2h6ut0cQoO+/yl/DB2/3r8tofZtmwu9eis1PCxL59BROrjv/ju3uk0f/GUT+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eGc8UAAADeAAAADwAAAAAAAAAA&#10;AAAAAAChAgAAZHJzL2Rvd25yZXYueG1sUEsFBgAAAAAEAAQA+QAAAJMDAAAAAA==&#10;"/>
              </v:group>
            </w:pict>
          </mc:Fallback>
        </mc:AlternateContent>
      </w: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Pr="00EF7247"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4F0802" w:rsidP="00F11887">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4412800" behindDoc="0" locked="0" layoutInCell="1" allowOverlap="1">
                <wp:simplePos x="0" y="0"/>
                <wp:positionH relativeFrom="column">
                  <wp:posOffset>4577715</wp:posOffset>
                </wp:positionH>
                <wp:positionV relativeFrom="paragraph">
                  <wp:posOffset>352425</wp:posOffset>
                </wp:positionV>
                <wp:extent cx="53975" cy="53975"/>
                <wp:effectExtent l="19050" t="27305" r="22225" b="23495"/>
                <wp:wrapNone/>
                <wp:docPr id="18681" name="Oval 6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E8F11" id="Oval 6459" o:spid="_x0000_s1026" style="position:absolute;margin-left:360.45pt;margin-top:27.75pt;width:4.25pt;height:4.2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" fillcolor="black [3213]" strokecolor="black [3213]" strokeweight="3pt"/>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4415872" behindDoc="0" locked="0" layoutInCell="1" allowOverlap="1">
                <wp:simplePos x="0" y="0"/>
                <wp:positionH relativeFrom="column">
                  <wp:posOffset>5229225</wp:posOffset>
                </wp:positionH>
                <wp:positionV relativeFrom="paragraph">
                  <wp:posOffset>838835</wp:posOffset>
                </wp:positionV>
                <wp:extent cx="53975" cy="53975"/>
                <wp:effectExtent l="22860" t="27940" r="27940" b="22860"/>
                <wp:wrapNone/>
                <wp:docPr id="18680" name="Oval 6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2E425" id="Oval 6462" o:spid="_x0000_s1026" style="position:absolute;margin-left:411.75pt;margin-top:66.05pt;width:4.25pt;height:4.2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7680" behindDoc="0" locked="0" layoutInCell="1" allowOverlap="1">
                <wp:simplePos x="0" y="0"/>
                <wp:positionH relativeFrom="column">
                  <wp:posOffset>3187700</wp:posOffset>
                </wp:positionH>
                <wp:positionV relativeFrom="paragraph">
                  <wp:posOffset>355600</wp:posOffset>
                </wp:positionV>
                <wp:extent cx="53975" cy="53975"/>
                <wp:effectExtent l="19685" t="20955" r="21590" b="20320"/>
                <wp:wrapNone/>
                <wp:docPr id="18679" name="Oval 6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80E61" id="Oval 6454" o:spid="_x0000_s1026" style="position:absolute;margin-left:251pt;margin-top:28pt;width:4.25pt;height:4.2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6656" behindDoc="0" locked="0" layoutInCell="1" allowOverlap="1">
                <wp:simplePos x="0" y="0"/>
                <wp:positionH relativeFrom="column">
                  <wp:posOffset>2994025</wp:posOffset>
                </wp:positionH>
                <wp:positionV relativeFrom="paragraph">
                  <wp:posOffset>186690</wp:posOffset>
                </wp:positionV>
                <wp:extent cx="53975" cy="53975"/>
                <wp:effectExtent l="26035" t="23495" r="24765" b="27305"/>
                <wp:wrapNone/>
                <wp:docPr id="18678" name="Oval 6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149AB" id="Oval 6453" o:spid="_x0000_s1026" style="position:absolute;margin-left:235.75pt;margin-top:14.7pt;width:4.25pt;height:4.2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2560" behindDoc="0" locked="0" layoutInCell="1" allowOverlap="1">
                <wp:simplePos x="0" y="0"/>
                <wp:positionH relativeFrom="column">
                  <wp:posOffset>1696720</wp:posOffset>
                </wp:positionH>
                <wp:positionV relativeFrom="paragraph">
                  <wp:posOffset>355600</wp:posOffset>
                </wp:positionV>
                <wp:extent cx="53975" cy="53975"/>
                <wp:effectExtent l="24130" t="20955" r="26670" b="20320"/>
                <wp:wrapNone/>
                <wp:docPr id="18677" name="Oval 6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F6AF6" id="Oval 6449" o:spid="_x0000_s1026" style="position:absolute;margin-left:133.6pt;margin-top:28pt;width:4.25pt;height:4.25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1536" behindDoc="0" locked="0" layoutInCell="1" allowOverlap="1">
                <wp:simplePos x="0" y="0"/>
                <wp:positionH relativeFrom="column">
                  <wp:posOffset>1511300</wp:posOffset>
                </wp:positionH>
                <wp:positionV relativeFrom="paragraph">
                  <wp:posOffset>186690</wp:posOffset>
                </wp:positionV>
                <wp:extent cx="53975" cy="53975"/>
                <wp:effectExtent l="19685" t="23495" r="21590" b="27305"/>
                <wp:wrapNone/>
                <wp:docPr id="18676" name="Oval 6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4639F" id="Oval 6448" o:spid="_x0000_s1026" style="position:absolute;margin-left:119pt;margin-top:14.7pt;width:4.25pt;height:4.2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397440" behindDoc="0" locked="0" layoutInCell="1" allowOverlap="1">
                <wp:simplePos x="0" y="0"/>
                <wp:positionH relativeFrom="column">
                  <wp:posOffset>487680</wp:posOffset>
                </wp:positionH>
                <wp:positionV relativeFrom="paragraph">
                  <wp:posOffset>351790</wp:posOffset>
                </wp:positionV>
                <wp:extent cx="53975" cy="53975"/>
                <wp:effectExtent l="24765" t="26670" r="26035" b="24130"/>
                <wp:wrapNone/>
                <wp:docPr id="18675" name="Oval 6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0884F" id="Oval 6444" o:spid="_x0000_s1026" style="position:absolute;margin-left:38.4pt;margin-top:27.7pt;width:4.25pt;height:4.25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396416" behindDoc="0" locked="0" layoutInCell="1" allowOverlap="1">
                <wp:simplePos x="0" y="0"/>
                <wp:positionH relativeFrom="column">
                  <wp:posOffset>277495</wp:posOffset>
                </wp:positionH>
                <wp:positionV relativeFrom="paragraph">
                  <wp:posOffset>174625</wp:posOffset>
                </wp:positionV>
                <wp:extent cx="53975" cy="53975"/>
                <wp:effectExtent l="24130" t="20955" r="26670" b="20320"/>
                <wp:wrapNone/>
                <wp:docPr id="18674" name="Oval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FB78C" id="Oval 6442" o:spid="_x0000_s1026" style="position:absolute;margin-left:21.85pt;margin-top:13.75pt;width:4.25pt;height:4.2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" fillcolor="black [3213]" strokecolor="black [3213]" strokeweight="3pt"/>
            </w:pict>
          </mc:Fallback>
        </mc:AlternateContent>
      </w:r>
      <w:r w:rsidR="00F11887" w:rsidRPr="00EF7247">
        <w:rPr>
          <w:rFonts w:ascii="Times New Roman" w:eastAsia="Times New Roman" w:hAnsi="Times New Roman" w:cs="Times New Roman"/>
          <w:color w:val="000000"/>
          <w:sz w:val="28"/>
          <w:szCs w:val="28"/>
        </w:rPr>
        <w:br/>
      </w:r>
    </w:p>
    <w:p w:rsidR="002F3E1D" w:rsidRDefault="004F0802" w:rsidP="00F11887">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4414848" behindDoc="0" locked="0" layoutInCell="1" allowOverlap="1">
                <wp:simplePos x="0" y="0"/>
                <wp:positionH relativeFrom="column">
                  <wp:posOffset>4973320</wp:posOffset>
                </wp:positionH>
                <wp:positionV relativeFrom="paragraph">
                  <wp:posOffset>180340</wp:posOffset>
                </wp:positionV>
                <wp:extent cx="53975" cy="53975"/>
                <wp:effectExtent l="24130" t="26035" r="26670" b="24765"/>
                <wp:wrapNone/>
                <wp:docPr id="18673" name="Oval 6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0E845" id="Oval 6461" o:spid="_x0000_s1026" style="position:absolute;margin-left:391.6pt;margin-top:14.2pt;width:4.25pt;height:4.2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" fillcolor="black [3213]" strokecolor="black [3213]" strokeweight="3pt"/>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4413824" behindDoc="0" locked="0" layoutInCell="1" allowOverlap="1">
                <wp:simplePos x="0" y="0"/>
                <wp:positionH relativeFrom="column">
                  <wp:posOffset>4754880</wp:posOffset>
                </wp:positionH>
                <wp:positionV relativeFrom="paragraph">
                  <wp:posOffset>27940</wp:posOffset>
                </wp:positionV>
                <wp:extent cx="53975" cy="53975"/>
                <wp:effectExtent l="24765" t="26035" r="26035" b="24765"/>
                <wp:wrapNone/>
                <wp:docPr id="18672" name="Oval 6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39375" id="Oval 6460" o:spid="_x0000_s1026" style="position:absolute;margin-left:374.4pt;margin-top:2.2pt;width:4.25pt;height:4.2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9728" behindDoc="0" locked="0" layoutInCell="1" allowOverlap="1">
                <wp:simplePos x="0" y="0"/>
                <wp:positionH relativeFrom="column">
                  <wp:posOffset>3624580</wp:posOffset>
                </wp:positionH>
                <wp:positionV relativeFrom="paragraph">
                  <wp:posOffset>175260</wp:posOffset>
                </wp:positionV>
                <wp:extent cx="53975" cy="53975"/>
                <wp:effectExtent l="27940" t="20955" r="22860" b="20320"/>
                <wp:wrapNone/>
                <wp:docPr id="18671" name="Oval 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504A6" id="Oval 6456" o:spid="_x0000_s1026" style="position:absolute;margin-left:285.4pt;margin-top:13.8pt;width:4.25pt;height:4.2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4608" behindDoc="0" locked="0" layoutInCell="1" allowOverlap="1">
                <wp:simplePos x="0" y="0"/>
                <wp:positionH relativeFrom="column">
                  <wp:posOffset>2092325</wp:posOffset>
                </wp:positionH>
                <wp:positionV relativeFrom="paragraph">
                  <wp:posOffset>183515</wp:posOffset>
                </wp:positionV>
                <wp:extent cx="53975" cy="53975"/>
                <wp:effectExtent l="19685" t="19685" r="21590" b="21590"/>
                <wp:wrapNone/>
                <wp:docPr id="18670" name="Oval 6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85FC4" id="Oval 6451" o:spid="_x0000_s1026" style="position:absolute;margin-left:164.75pt;margin-top:14.45pt;width:4.25pt;height:4.2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3584" behindDoc="0" locked="0" layoutInCell="1" allowOverlap="1">
                <wp:simplePos x="0" y="0"/>
                <wp:positionH relativeFrom="column">
                  <wp:posOffset>1890395</wp:posOffset>
                </wp:positionH>
                <wp:positionV relativeFrom="paragraph">
                  <wp:posOffset>22860</wp:posOffset>
                </wp:positionV>
                <wp:extent cx="53975" cy="53975"/>
                <wp:effectExtent l="27305" t="20955" r="23495" b="20320"/>
                <wp:wrapNone/>
                <wp:docPr id="18669" name="Oval 6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27CE3" id="Oval 6450" o:spid="_x0000_s1026" style="position:absolute;margin-left:148.85pt;margin-top:1.8pt;width:4.25pt;height:4.2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399488" behindDoc="0" locked="0" layoutInCell="1" allowOverlap="1">
                <wp:simplePos x="0" y="0"/>
                <wp:positionH relativeFrom="column">
                  <wp:posOffset>916305</wp:posOffset>
                </wp:positionH>
                <wp:positionV relativeFrom="paragraph">
                  <wp:posOffset>171450</wp:posOffset>
                </wp:positionV>
                <wp:extent cx="53975" cy="53975"/>
                <wp:effectExtent l="24765" t="26670" r="26035" b="24130"/>
                <wp:wrapNone/>
                <wp:docPr id="18668" name="Oval 6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833E1" id="Oval 6446" o:spid="_x0000_s1026" style="position:absolute;margin-left:72.15pt;margin-top:13.5pt;width:4.25pt;height:4.2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398464" behindDoc="0" locked="0" layoutInCell="1" allowOverlap="1">
                <wp:simplePos x="0" y="0"/>
                <wp:positionH relativeFrom="column">
                  <wp:posOffset>706120</wp:posOffset>
                </wp:positionH>
                <wp:positionV relativeFrom="paragraph">
                  <wp:posOffset>19050</wp:posOffset>
                </wp:positionV>
                <wp:extent cx="53975" cy="53975"/>
                <wp:effectExtent l="24130" t="26670" r="26670" b="24130"/>
                <wp:wrapNone/>
                <wp:docPr id="18667" name="Oval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35BBD" id="Oval 6445" o:spid="_x0000_s1026" style="position:absolute;margin-left:55.6pt;margin-top:1.5pt;width:4.25pt;height:4.2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" fillcolor="black [3213]" strokecolor="black [3213]" strokeweight="3pt"/>
            </w:pict>
          </mc:Fallback>
        </mc:AlternateContent>
      </w:r>
    </w:p>
    <w:p w:rsidR="002F3E1D" w:rsidRDefault="004F0802" w:rsidP="00F11887">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4411776" behindDoc="0" locked="0" layoutInCell="1" allowOverlap="1">
                <wp:simplePos x="0" y="0"/>
                <wp:positionH relativeFrom="column">
                  <wp:posOffset>4404995</wp:posOffset>
                </wp:positionH>
                <wp:positionV relativeFrom="paragraph">
                  <wp:posOffset>262255</wp:posOffset>
                </wp:positionV>
                <wp:extent cx="53975" cy="53975"/>
                <wp:effectExtent l="27305" t="26670" r="23495" b="24130"/>
                <wp:wrapNone/>
                <wp:docPr id="18666" name="Oval 6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746A" id="Oval 6458" o:spid="_x0000_s1026" style="position:absolute;margin-left:346.85pt;margin-top:20.65pt;width:4.25pt;height:4.2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10752" behindDoc="0" locked="0" layoutInCell="1" allowOverlap="1">
                <wp:simplePos x="0" y="0"/>
                <wp:positionH relativeFrom="column">
                  <wp:posOffset>3872230</wp:posOffset>
                </wp:positionH>
                <wp:positionV relativeFrom="paragraph">
                  <wp:posOffset>76200</wp:posOffset>
                </wp:positionV>
                <wp:extent cx="53975" cy="53975"/>
                <wp:effectExtent l="27940" t="21590" r="22860" b="19685"/>
                <wp:wrapNone/>
                <wp:docPr id="18665" name="Oval 6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65E0B" id="Oval 6457" o:spid="_x0000_s1026" style="position:absolute;margin-left:304.9pt;margin-top:6pt;width:4.25pt;height:4.2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8704" behindDoc="0" locked="0" layoutInCell="1" allowOverlap="1">
                <wp:simplePos x="0" y="0"/>
                <wp:positionH relativeFrom="column">
                  <wp:posOffset>3393440</wp:posOffset>
                </wp:positionH>
                <wp:positionV relativeFrom="paragraph">
                  <wp:posOffset>254000</wp:posOffset>
                </wp:positionV>
                <wp:extent cx="53975" cy="53975"/>
                <wp:effectExtent l="25400" t="27940" r="25400" b="22860"/>
                <wp:wrapNone/>
                <wp:docPr id="18664" name="Oval 6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EF7C1" id="Oval 6455" o:spid="_x0000_s1026" style="position:absolute;margin-left:267.2pt;margin-top:20pt;width:4.25pt;height:4.2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5632" behindDoc="0" locked="0" layoutInCell="1" allowOverlap="1">
                <wp:simplePos x="0" y="0"/>
                <wp:positionH relativeFrom="column">
                  <wp:posOffset>2315210</wp:posOffset>
                </wp:positionH>
                <wp:positionV relativeFrom="paragraph">
                  <wp:posOffset>76200</wp:posOffset>
                </wp:positionV>
                <wp:extent cx="53975" cy="53975"/>
                <wp:effectExtent l="23495" t="21590" r="27305" b="19685"/>
                <wp:wrapNone/>
                <wp:docPr id="18663" name="Oval 6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8A1ED" id="Oval 6452" o:spid="_x0000_s1026" style="position:absolute;margin-left:182.3pt;margin-top:6pt;width:4.25pt;height:4.25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400512" behindDoc="0" locked="0" layoutInCell="1" allowOverlap="1">
                <wp:simplePos x="0" y="0"/>
                <wp:positionH relativeFrom="column">
                  <wp:posOffset>1130935</wp:posOffset>
                </wp:positionH>
                <wp:positionV relativeFrom="paragraph">
                  <wp:posOffset>72390</wp:posOffset>
                </wp:positionV>
                <wp:extent cx="53975" cy="53975"/>
                <wp:effectExtent l="20320" t="27305" r="20955" b="23495"/>
                <wp:wrapNone/>
                <wp:docPr id="18662" name="Oval 6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22DF9" id="Oval 6447" o:spid="_x0000_s1026" style="position:absolute;margin-left:89.05pt;margin-top:5.7pt;width:4.25pt;height:4.2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" fillcolor="black [3213]" strokecolor="black [3213]" strokeweight="3pt"/>
            </w:pict>
          </mc:Fallback>
        </mc:AlternateContent>
      </w:r>
    </w:p>
    <w:p w:rsidR="00DE1C59" w:rsidRDefault="002F3E1D" w:rsidP="002F3E1D">
      <w:pPr>
        <w:tabs>
          <w:tab w:val="num" w:pos="360"/>
          <w:tab w:val="center" w:pos="4323"/>
          <w:tab w:val="left" w:pos="6949"/>
        </w:tabs>
        <w:spacing w:before="120" w:after="28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p>
    <w:p w:rsidR="00F11887" w:rsidRPr="00EF7247" w:rsidRDefault="00373FD3" w:rsidP="00DE1C59">
      <w:pPr>
        <w:tabs>
          <w:tab w:val="num" w:pos="360"/>
          <w:tab w:val="center" w:pos="4323"/>
          <w:tab w:val="left" w:pos="6949"/>
        </w:tabs>
        <w:spacing w:before="120" w:after="2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Рис. 4</w:t>
      </w:r>
      <w:r w:rsidR="00F11887" w:rsidRPr="00EF724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1</w:t>
      </w:r>
      <w:r w:rsidR="00F11887" w:rsidRPr="00EF7247">
        <w:rPr>
          <w:rFonts w:ascii="Times New Roman" w:eastAsia="Times New Roman" w:hAnsi="Times New Roman" w:cs="Times New Roman"/>
          <w:bCs/>
          <w:color w:val="000000"/>
          <w:sz w:val="28"/>
          <w:szCs w:val="28"/>
        </w:rPr>
        <w:t>.</w:t>
      </w:r>
      <w:r w:rsidR="00F11887" w:rsidRPr="00EF7247">
        <w:rPr>
          <w:rFonts w:ascii="Times New Roman" w:eastAsia="Times New Roman" w:hAnsi="Times New Roman" w:cs="Times New Roman"/>
          <w:color w:val="000000"/>
          <w:sz w:val="28"/>
          <w:szCs w:val="28"/>
        </w:rPr>
        <w:t>  Шинная структура связей</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Понятно, что при шинной структуре связей легко осуществляется пересылка всех информационных потоков в нужном направлении, например, их можно пропустить через один процессор, что очень важно для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Однако при шинной структуре связей вся информация передается по линиям связи последовательно во времени, по очереди, что снижает быстродействие системы по сравнению с классической структурой связей.</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Большое достоинство шинной структуры связей состоит в том, что все устройства, подключенные к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олжны принимать и передавать информацию по одним и тем же правилам (протоколам обмена информацией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Соответственно, все узлы, отвечающие за обмен с </w:t>
      </w:r>
      <w:r w:rsidRPr="00EF7247">
        <w:rPr>
          <w:rFonts w:ascii="Times New Roman" w:eastAsia="Times New Roman" w:hAnsi="Times New Roman" w:cs="Times New Roman"/>
          <w:i/>
          <w:iCs/>
          <w:color w:val="000000"/>
          <w:sz w:val="28"/>
          <w:szCs w:val="28"/>
        </w:rPr>
        <w:t>шиной</w:t>
      </w:r>
      <w:r w:rsidRPr="00EF7247">
        <w:rPr>
          <w:rFonts w:ascii="Times New Roman" w:eastAsia="Times New Roman" w:hAnsi="Times New Roman" w:cs="Times New Roman"/>
          <w:color w:val="000000"/>
          <w:sz w:val="28"/>
          <w:szCs w:val="28"/>
        </w:rPr>
        <w:t xml:space="preserve"> в этих устройствах, должны быть единообразны, унифицированы.</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Существенный недостаток шинной структуры связан с тем, что все устройства подключаются к каждой линии связи параллельно. Поэтому любая неисправность любого устройства может вывести из строя всю систему, если она портит линию связи. По этой же причине отладка системы с шинной структурой связей довольно сложна и обычно требует специального оборудования.</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В системах с шинной структурой связей применяют все три существующие разновидности выходных каскадов цифровых микросхем:</w:t>
      </w:r>
    </w:p>
    <w:p w:rsidR="00F11887" w:rsidRPr="00EF7247" w:rsidRDefault="00F11887" w:rsidP="009874AF">
      <w:pPr>
        <w:numPr>
          <w:ilvl w:val="0"/>
          <w:numId w:val="6"/>
        </w:numPr>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стандартный выход или выход с двумя состояниями (обозначается 2С, 2S, реже ТТЛ, </w:t>
      </w:r>
      <w:r w:rsidRPr="00EF7247">
        <w:rPr>
          <w:rFonts w:ascii="Times New Roman" w:eastAsia="Times New Roman" w:hAnsi="Times New Roman" w:cs="Times New Roman"/>
          <w:i/>
          <w:iCs/>
          <w:color w:val="000000"/>
          <w:sz w:val="28"/>
          <w:szCs w:val="28"/>
        </w:rPr>
        <w:t>TTL</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6"/>
        </w:numPr>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выход с открытым коллектором (обозначается ОК, </w:t>
      </w:r>
      <w:r w:rsidRPr="00EF7247">
        <w:rPr>
          <w:rFonts w:ascii="Times New Roman" w:eastAsia="Times New Roman" w:hAnsi="Times New Roman" w:cs="Times New Roman"/>
          <w:i/>
          <w:iCs/>
          <w:color w:val="000000"/>
          <w:sz w:val="28"/>
          <w:szCs w:val="28"/>
        </w:rPr>
        <w:t>OC</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6"/>
        </w:numPr>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вых</w:t>
      </w:r>
      <w:r w:rsidR="002F3E1D">
        <w:rPr>
          <w:rFonts w:ascii="Times New Roman" w:eastAsia="Times New Roman" w:hAnsi="Times New Roman" w:cs="Times New Roman"/>
          <w:color w:val="000000"/>
          <w:sz w:val="28"/>
          <w:szCs w:val="28"/>
        </w:rPr>
        <w:t>од с тремя состояниями или (что-</w:t>
      </w:r>
      <w:r w:rsidRPr="00EF7247">
        <w:rPr>
          <w:rFonts w:ascii="Times New Roman" w:eastAsia="Times New Roman" w:hAnsi="Times New Roman" w:cs="Times New Roman"/>
          <w:color w:val="000000"/>
          <w:sz w:val="28"/>
          <w:szCs w:val="28"/>
        </w:rPr>
        <w:t>то же самое) с возможностью отключения (обозначается 3С, 3S).</w:t>
      </w:r>
    </w:p>
    <w:p w:rsidR="00F11887" w:rsidRPr="006A59FC" w:rsidRDefault="00F11887" w:rsidP="00F11887">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Упрощенно эти три типа выходных каскадов могут быть представлены в виде схем на </w:t>
      </w:r>
      <w:hyperlink r:id="rId15" w:anchor="image.1.7"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hyperlink>
      <w:r w:rsidR="00373FD3">
        <w:rPr>
          <w:rFonts w:ascii="Times New Roman" w:eastAsia="Times New Roman" w:hAnsi="Times New Roman" w:cs="Times New Roman"/>
          <w:sz w:val="28"/>
          <w:szCs w:val="28"/>
        </w:rPr>
        <w:t>12</w:t>
      </w:r>
      <w:r w:rsidRPr="00EF7247">
        <w:rPr>
          <w:rFonts w:ascii="Times New Roman" w:eastAsia="Times New Roman" w:hAnsi="Times New Roman" w:cs="Times New Roman"/>
          <w:color w:val="000000"/>
          <w:sz w:val="28"/>
          <w:szCs w:val="28"/>
        </w:rPr>
        <w:t>.</w:t>
      </w:r>
    </w:p>
    <w:p w:rsidR="00B376D6" w:rsidRPr="006A59FC" w:rsidRDefault="00B376D6" w:rsidP="00F11887">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p>
    <w:p w:rsidR="00F11887" w:rsidRDefault="004F0802"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w:lastRenderedPageBreak/>
        <mc:AlternateContent>
          <mc:Choice Requires="wpg">
            <w:drawing>
              <wp:anchor distT="0" distB="0" distL="114300" distR="114300" simplePos="0" relativeHeight="252809216" behindDoc="0" locked="0" layoutInCell="1" allowOverlap="1">
                <wp:simplePos x="0" y="0"/>
                <wp:positionH relativeFrom="column">
                  <wp:posOffset>89535</wp:posOffset>
                </wp:positionH>
                <wp:positionV relativeFrom="paragraph">
                  <wp:posOffset>28575</wp:posOffset>
                </wp:positionV>
                <wp:extent cx="5419090" cy="1352550"/>
                <wp:effectExtent l="0" t="0" r="2540" b="9525"/>
                <wp:wrapNone/>
                <wp:docPr id="18620" name="Group 4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1352550"/>
                          <a:chOff x="2052" y="1530"/>
                          <a:chExt cx="8534" cy="2130"/>
                        </a:xfrm>
                      </wpg:grpSpPr>
                      <wpg:grpSp>
                        <wpg:cNvPr id="18621" name="Group 4176"/>
                        <wpg:cNvGrpSpPr>
                          <a:grpSpLocks/>
                        </wpg:cNvGrpSpPr>
                        <wpg:grpSpPr bwMode="auto">
                          <a:xfrm>
                            <a:off x="2052" y="1830"/>
                            <a:ext cx="3254" cy="1830"/>
                            <a:chOff x="2052" y="1830"/>
                            <a:chExt cx="3254" cy="1830"/>
                          </a:xfrm>
                        </wpg:grpSpPr>
                        <wps:wsp>
                          <wps:cNvPr id="18622" name="Text Box 4177"/>
                          <wps:cNvSpPr txBox="1">
                            <a:spLocks noChangeArrowheads="1"/>
                          </wps:cNvSpPr>
                          <wps:spPr bwMode="auto">
                            <a:xfrm>
                              <a:off x="2052" y="1883"/>
                              <a:ext cx="738"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000000" w:rsidP="002F3E1D">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wps:txbx>
                          <wps:bodyPr rot="0" vert="horz" wrap="square" lIns="91440" tIns="45720" rIns="91440" bIns="45720" anchor="ctr" anchorCtr="0" upright="1">
                            <a:noAutofit/>
                          </wps:bodyPr>
                        </wps:wsp>
                        <wps:wsp>
                          <wps:cNvPr id="18623" name="AutoShape 4178"/>
                          <wps:cNvCnPr>
                            <a:cxnSpLocks noChangeShapeType="1"/>
                          </wps:cNvCnPr>
                          <wps:spPr bwMode="auto">
                            <a:xfrm flipH="1" flipV="1">
                              <a:off x="2895" y="2385"/>
                              <a:ext cx="19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624" name="Group 4179"/>
                          <wpg:cNvGrpSpPr>
                            <a:grpSpLocks/>
                          </wpg:cNvGrpSpPr>
                          <wpg:grpSpPr bwMode="auto">
                            <a:xfrm>
                              <a:off x="2370" y="1830"/>
                              <a:ext cx="1695" cy="1830"/>
                              <a:chOff x="2370" y="1830"/>
                              <a:chExt cx="1695" cy="1830"/>
                            </a:xfrm>
                          </wpg:grpSpPr>
                          <wps:wsp>
                            <wps:cNvPr id="18625" name="AutoShape 4180"/>
                            <wps:cNvCnPr>
                              <a:cxnSpLocks noChangeShapeType="1"/>
                            </wps:cNvCnPr>
                            <wps:spPr bwMode="auto">
                              <a:xfrm>
                                <a:off x="2370" y="183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6" name="AutoShape 4181"/>
                            <wps:cNvCnPr>
                              <a:cxnSpLocks noChangeShapeType="1"/>
                            </wps:cNvCnPr>
                            <wps:spPr bwMode="auto">
                              <a:xfrm>
                                <a:off x="3705" y="183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7" name="AutoShape 4182"/>
                            <wps:cNvCnPr>
                              <a:cxnSpLocks noChangeShapeType="1"/>
                            </wps:cNvCnPr>
                            <wps:spPr bwMode="auto">
                              <a:xfrm flipH="1">
                                <a:off x="2370" y="366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8" name="AutoShape 4183"/>
                            <wps:cNvCnPr>
                              <a:cxnSpLocks noChangeShapeType="1"/>
                            </wps:cNvCnPr>
                            <wps:spPr bwMode="auto">
                              <a:xfrm>
                                <a:off x="2895" y="351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9" name="AutoShape 4184"/>
                            <wps:cNvCnPr>
                              <a:cxnSpLocks noChangeShapeType="1"/>
                            </wps:cNvCnPr>
                            <wps:spPr bwMode="auto">
                              <a:xfrm>
                                <a:off x="3090" y="310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0" name="AutoShape 4185"/>
                            <wps:cNvCnPr>
                              <a:cxnSpLocks noChangeShapeType="1"/>
                            </wps:cNvCnPr>
                            <wps:spPr bwMode="auto">
                              <a:xfrm>
                                <a:off x="2790" y="2835"/>
                                <a:ext cx="30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1" name="AutoShape 4186"/>
                            <wps:cNvCnPr>
                              <a:cxnSpLocks noChangeShapeType="1"/>
                            </wps:cNvCnPr>
                            <wps:spPr bwMode="auto">
                              <a:xfrm>
                                <a:off x="3090" y="256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2" name="AutoShape 4187"/>
                            <wps:cNvCnPr>
                              <a:cxnSpLocks noChangeShapeType="1"/>
                            </wps:cNvCnPr>
                            <wps:spPr bwMode="auto">
                              <a:xfrm>
                                <a:off x="3090" y="268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33" name="AutoShape 4188"/>
                          <wps:cNvCnPr>
                            <a:cxnSpLocks noChangeShapeType="1"/>
                          </wps:cNvCnPr>
                          <wps:spPr bwMode="auto">
                            <a:xfrm flipV="1">
                              <a:off x="3090" y="192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34" name="Text Box 4189"/>
                          <wps:cNvSpPr txBox="1">
                            <a:spLocks noChangeArrowheads="1"/>
                          </wps:cNvSpPr>
                          <wps:spPr bwMode="auto">
                            <a:xfrm>
                              <a:off x="3791" y="2124"/>
                              <a:ext cx="1515"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33AFC" w:rsidRDefault="0061630F" w:rsidP="002F3E1D">
                                <w:pPr>
                                  <w:rPr>
                                    <w:rFonts w:ascii="Times New Roman" w:hAnsi="Times New Roman" w:cs="Times New Roman"/>
                                    <w:sz w:val="24"/>
                                    <w:szCs w:val="24"/>
                                  </w:rPr>
                                </w:pPr>
                                <w:r w:rsidRPr="00833AFC">
                                  <w:rPr>
                                    <w:rFonts w:ascii="Times New Roman" w:hAnsi="Times New Roman" w:cs="Times New Roman"/>
                                    <w:sz w:val="24"/>
                                    <w:szCs w:val="24"/>
                                  </w:rPr>
                                  <w:t>Выход 2С</w:t>
                                </w:r>
                              </w:p>
                            </w:txbxContent>
                          </wps:txbx>
                          <wps:bodyPr rot="0" vert="horz" wrap="square" lIns="91440" tIns="45720" rIns="91440" bIns="45720" anchor="ctr" anchorCtr="0" upright="1">
                            <a:noAutofit/>
                          </wps:bodyPr>
                        </wps:wsp>
                      </wpg:grpSp>
                      <wpg:grpSp>
                        <wpg:cNvPr id="18635" name="Group 4190"/>
                        <wpg:cNvGrpSpPr>
                          <a:grpSpLocks/>
                        </wpg:cNvGrpSpPr>
                        <wpg:grpSpPr bwMode="auto">
                          <a:xfrm>
                            <a:off x="7332" y="1786"/>
                            <a:ext cx="3254" cy="1830"/>
                            <a:chOff x="2052" y="1830"/>
                            <a:chExt cx="3254" cy="1830"/>
                          </a:xfrm>
                        </wpg:grpSpPr>
                        <wps:wsp>
                          <wps:cNvPr id="18636" name="Text Box 4191"/>
                          <wps:cNvSpPr txBox="1">
                            <a:spLocks noChangeArrowheads="1"/>
                          </wps:cNvSpPr>
                          <wps:spPr bwMode="auto">
                            <a:xfrm>
                              <a:off x="2052" y="1883"/>
                              <a:ext cx="738"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000000" w:rsidP="002F3E1D">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wps:txbx>
                          <wps:bodyPr rot="0" vert="horz" wrap="square" lIns="91440" tIns="45720" rIns="91440" bIns="45720" anchor="ctr" anchorCtr="0" upright="1">
                            <a:noAutofit/>
                          </wps:bodyPr>
                        </wps:wsp>
                        <wps:wsp>
                          <wps:cNvPr id="18637" name="AutoShape 4192"/>
                          <wps:cNvCnPr>
                            <a:cxnSpLocks noChangeShapeType="1"/>
                          </wps:cNvCnPr>
                          <wps:spPr bwMode="auto">
                            <a:xfrm flipH="1" flipV="1">
                              <a:off x="2895" y="2385"/>
                              <a:ext cx="19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638" name="Group 4193"/>
                          <wpg:cNvGrpSpPr>
                            <a:grpSpLocks/>
                          </wpg:cNvGrpSpPr>
                          <wpg:grpSpPr bwMode="auto">
                            <a:xfrm>
                              <a:off x="2370" y="1830"/>
                              <a:ext cx="1695" cy="1830"/>
                              <a:chOff x="2370" y="1830"/>
                              <a:chExt cx="1695" cy="1830"/>
                            </a:xfrm>
                          </wpg:grpSpPr>
                          <wps:wsp>
                            <wps:cNvPr id="18639" name="AutoShape 4194"/>
                            <wps:cNvCnPr>
                              <a:cxnSpLocks noChangeShapeType="1"/>
                            </wps:cNvCnPr>
                            <wps:spPr bwMode="auto">
                              <a:xfrm>
                                <a:off x="2370" y="183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0" name="AutoShape 4195"/>
                            <wps:cNvCnPr>
                              <a:cxnSpLocks noChangeShapeType="1"/>
                            </wps:cNvCnPr>
                            <wps:spPr bwMode="auto">
                              <a:xfrm>
                                <a:off x="3705" y="183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1" name="AutoShape 4196"/>
                            <wps:cNvCnPr>
                              <a:cxnSpLocks noChangeShapeType="1"/>
                            </wps:cNvCnPr>
                            <wps:spPr bwMode="auto">
                              <a:xfrm flipH="1">
                                <a:off x="2370" y="366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2" name="AutoShape 4197"/>
                            <wps:cNvCnPr>
                              <a:cxnSpLocks noChangeShapeType="1"/>
                            </wps:cNvCnPr>
                            <wps:spPr bwMode="auto">
                              <a:xfrm>
                                <a:off x="2895" y="351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3" name="AutoShape 4198"/>
                            <wps:cNvCnPr>
                              <a:cxnSpLocks noChangeShapeType="1"/>
                            </wps:cNvCnPr>
                            <wps:spPr bwMode="auto">
                              <a:xfrm>
                                <a:off x="3090" y="310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4" name="AutoShape 4199"/>
                            <wps:cNvCnPr>
                              <a:cxnSpLocks noChangeShapeType="1"/>
                            </wps:cNvCnPr>
                            <wps:spPr bwMode="auto">
                              <a:xfrm>
                                <a:off x="2790" y="2835"/>
                                <a:ext cx="30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5" name="AutoShape 4200"/>
                            <wps:cNvCnPr>
                              <a:cxnSpLocks noChangeShapeType="1"/>
                            </wps:cNvCnPr>
                            <wps:spPr bwMode="auto">
                              <a:xfrm>
                                <a:off x="3090" y="256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6" name="AutoShape 4201"/>
                            <wps:cNvCnPr>
                              <a:cxnSpLocks noChangeShapeType="1"/>
                            </wps:cNvCnPr>
                            <wps:spPr bwMode="auto">
                              <a:xfrm>
                                <a:off x="3090" y="268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47" name="AutoShape 4202"/>
                          <wps:cNvCnPr>
                            <a:cxnSpLocks noChangeShapeType="1"/>
                          </wps:cNvCnPr>
                          <wps:spPr bwMode="auto">
                            <a:xfrm flipV="1">
                              <a:off x="3090" y="192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8" name="Text Box 4203"/>
                          <wps:cNvSpPr txBox="1">
                            <a:spLocks noChangeArrowheads="1"/>
                          </wps:cNvSpPr>
                          <wps:spPr bwMode="auto">
                            <a:xfrm>
                              <a:off x="3791" y="2124"/>
                              <a:ext cx="1515"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33AFC" w:rsidRDefault="0061630F" w:rsidP="002F3E1D">
                                <w:pPr>
                                  <w:rPr>
                                    <w:rFonts w:ascii="Times New Roman" w:hAnsi="Times New Roman" w:cs="Times New Roman"/>
                                    <w:sz w:val="24"/>
                                    <w:szCs w:val="24"/>
                                  </w:rPr>
                                </w:pPr>
                                <w:r>
                                  <w:rPr>
                                    <w:rFonts w:ascii="Times New Roman" w:hAnsi="Times New Roman" w:cs="Times New Roman"/>
                                    <w:sz w:val="24"/>
                                    <w:szCs w:val="24"/>
                                  </w:rPr>
                                  <w:t>Выход 3</w:t>
                                </w:r>
                                <w:r w:rsidRPr="00833AFC">
                                  <w:rPr>
                                    <w:rFonts w:ascii="Times New Roman" w:hAnsi="Times New Roman" w:cs="Times New Roman"/>
                                    <w:sz w:val="24"/>
                                    <w:szCs w:val="24"/>
                                  </w:rPr>
                                  <w:t>С</w:t>
                                </w:r>
                              </w:p>
                            </w:txbxContent>
                          </wps:txbx>
                          <wps:bodyPr rot="0" vert="horz" wrap="square" lIns="91440" tIns="45720" rIns="91440" bIns="45720" anchor="ctr" anchorCtr="0" upright="1">
                            <a:noAutofit/>
                          </wps:bodyPr>
                        </wps:wsp>
                      </wpg:grpSp>
                      <wpg:grpSp>
                        <wpg:cNvPr id="18649" name="Group 4204"/>
                        <wpg:cNvGrpSpPr>
                          <a:grpSpLocks/>
                        </wpg:cNvGrpSpPr>
                        <wpg:grpSpPr bwMode="auto">
                          <a:xfrm>
                            <a:off x="5145" y="1530"/>
                            <a:ext cx="2085" cy="2130"/>
                            <a:chOff x="5130" y="1530"/>
                            <a:chExt cx="2085" cy="2130"/>
                          </a:xfrm>
                        </wpg:grpSpPr>
                        <wps:wsp>
                          <wps:cNvPr id="18650" name="Text Box 4205"/>
                          <wps:cNvSpPr txBox="1">
                            <a:spLocks noChangeArrowheads="1"/>
                          </wps:cNvSpPr>
                          <wps:spPr bwMode="auto">
                            <a:xfrm>
                              <a:off x="6207" y="1530"/>
                              <a:ext cx="738"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000000" w:rsidP="002F3E1D">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wps:txbx>
                          <wps:bodyPr rot="0" vert="horz" wrap="square" lIns="91440" tIns="45720" rIns="91440" bIns="45720" anchor="ctr" anchorCtr="0" upright="1">
                            <a:noAutofit/>
                          </wps:bodyPr>
                        </wps:wsp>
                        <wps:wsp>
                          <wps:cNvPr id="18651" name="AutoShape 4206"/>
                          <wps:cNvCnPr>
                            <a:cxnSpLocks noChangeShapeType="1"/>
                          </wps:cNvCnPr>
                          <wps:spPr bwMode="auto">
                            <a:xfrm>
                              <a:off x="5130" y="183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2" name="AutoShape 4207"/>
                          <wps:cNvCnPr>
                            <a:cxnSpLocks noChangeShapeType="1"/>
                          </wps:cNvCnPr>
                          <wps:spPr bwMode="auto">
                            <a:xfrm>
                              <a:off x="6465" y="183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3" name="AutoShape 4208"/>
                          <wps:cNvCnPr>
                            <a:cxnSpLocks noChangeShapeType="1"/>
                          </wps:cNvCnPr>
                          <wps:spPr bwMode="auto">
                            <a:xfrm flipH="1">
                              <a:off x="5130" y="366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4" name="AutoShape 4209"/>
                          <wps:cNvCnPr>
                            <a:cxnSpLocks noChangeShapeType="1"/>
                          </wps:cNvCnPr>
                          <wps:spPr bwMode="auto">
                            <a:xfrm>
                              <a:off x="5655" y="351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5" name="AutoShape 4210"/>
                          <wps:cNvCnPr>
                            <a:cxnSpLocks noChangeShapeType="1"/>
                          </wps:cNvCnPr>
                          <wps:spPr bwMode="auto">
                            <a:xfrm>
                              <a:off x="5850" y="310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6" name="AutoShape 4211"/>
                          <wps:cNvCnPr>
                            <a:cxnSpLocks noChangeShapeType="1"/>
                          </wps:cNvCnPr>
                          <wps:spPr bwMode="auto">
                            <a:xfrm>
                              <a:off x="5550" y="2835"/>
                              <a:ext cx="30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7" name="AutoShape 4212"/>
                          <wps:cNvCnPr>
                            <a:cxnSpLocks noChangeShapeType="1"/>
                          </wps:cNvCnPr>
                          <wps:spPr bwMode="auto">
                            <a:xfrm>
                              <a:off x="5850" y="2685"/>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8" name="AutoShape 4213"/>
                          <wps:cNvCnPr>
                            <a:cxnSpLocks noChangeShapeType="1"/>
                          </wps:cNvCnPr>
                          <wps:spPr bwMode="auto">
                            <a:xfrm>
                              <a:off x="5850" y="2685"/>
                              <a:ext cx="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9" name="AutoShape 4214"/>
                          <wps:cNvCnPr>
                            <a:cxnSpLocks noChangeShapeType="1"/>
                          </wps:cNvCnPr>
                          <wps:spPr bwMode="auto">
                            <a:xfrm flipV="1">
                              <a:off x="6810" y="2468"/>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0" name="Rectangle 4215"/>
                          <wps:cNvSpPr>
                            <a:spLocks noChangeArrowheads="1"/>
                          </wps:cNvSpPr>
                          <wps:spPr bwMode="auto">
                            <a:xfrm>
                              <a:off x="6705" y="2124"/>
                              <a:ext cx="240" cy="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61" name="AutoShape 4216"/>
                          <wps:cNvCnPr>
                            <a:cxnSpLocks noChangeShapeType="1"/>
                          </wps:cNvCnPr>
                          <wps:spPr bwMode="auto">
                            <a:xfrm flipV="1">
                              <a:off x="6810" y="1823"/>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175" o:spid="_x0000_s1385" style="position:absolute;left:0;text-align:left;margin-left:7.05pt;margin-top:2.25pt;width:426.7pt;height:106.5pt;z-index:252809216;mso-position-horizontal-relative:text;mso-position-vertical-relative:text" coordorigin="2052,1530" coordsize="8534,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">
                <v:group id="Group 4176" o:spid="_x0000_s1386" style="position:absolute;left:2052;top:1830;width:3254;height:1830" coordorigin="2052,1830" coordsize="3254,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Pnk8UAAADeAAAADwAAAGRycy9kb3ducmV2LnhtbERPTWuDQBC9F/oflink&#10;1qwmRMRmE0JoSw5SqBZKb4M7UYk7K+5Wzb/PBgq9zeN9znY/m06MNLjWsoJ4GYEgrqxuuVbwVb49&#10;pyCcR9bYWSYFV3Kw3z0+bDHTduJPGgtfixDCLkMFjfd9JqWrGjLolrYnDtzZDgZ9gEMt9YBTCDed&#10;XEVRIg22HBoa7OnYUHUpfo2C9wmnwzp+HfPL+Xj9KTcf33lMSi2e5sMLCE+z/xf/uU86zE+TVQz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z55PFAAAA3gAA&#10;AA8AAAAAAAAAAAAAAAAAqgIAAGRycy9kb3ducmV2LnhtbFBLBQYAAAAABAAEAPoAAACcAwAAAAA=&#10;">
                  <v:shape id="Text Box 4177" o:spid="_x0000_s1387" type="#_x0000_t202" style="position:absolute;left:2052;top:1883;width:73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ibMQA&#10;AADeAAAADwAAAGRycy9kb3ducmV2LnhtbERPTWvCQBC9C/0PyxR6001ziDF1FRWUFoSiFtrjkB2T&#10;0OxsyK5m++9doeBtHu9z5stgWnGl3jWWFbxOEhDEpdUNVwq+TttxDsJ5ZI2tZVLwRw6Wi6fRHAtt&#10;Bz7Q9egrEUPYFaig9r4rpHRlTQbdxHbEkTvb3qCPsK+k7nGI4aaVaZJk0mDDsaHGjjY1lb/Hi1Ew&#10;+NlsN91+VD+rLF9/63B2Yf+p1MtzWL2B8BT8Q/zvftdxfp6lK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YmzEAAAA3gAAAA8AAAAAAAAAAAAAAAAAmAIAAGRycy9k&#10;b3ducmV2LnhtbFBLBQYAAAAABAAEAPUAAACJAwAAAAA=&#10;" stroked="f">
                    <v:textbox>
                      <w:txbxContent>
                        <w:p w:rsidR="0061630F" w:rsidRDefault="00251840" w:rsidP="002F3E1D">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v:textbox>
                  </v:shape>
                  <v:shape id="AutoShape 4178" o:spid="_x0000_s1388" type="#_x0000_t32" style="position:absolute;left:2895;top:2385;width:195;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NVMYAAADeAAAADwAAAGRycy9kb3ducmV2LnhtbERPTWvCQBC9F/wPywi9FN2YUpE0Gwkp&#10;hSIUNQpeh+w0iWZnQ3ar6b/vFgre5vE+J12PphNXGlxrWcFiHoEgrqxuuVZwPLzPViCcR9bYWSYF&#10;P+RgnU0eUky0vfGerqWvRQhhl6CCxvs+kdJVDRl0c9sTB+7LDgZ9gEMt9YC3EG46GUfRUhpsOTQ0&#10;2FPRUHUpv40C//m0eTnvt9u8ZH7Ld5vTJS9OSj1Ox/wVhKfR38X/7g8d5q+W8TP8vRNu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DVTGAAAA3gAAAA8AAAAAAAAA&#10;AAAAAAAAoQIAAGRycy9kb3ducmV2LnhtbFBLBQYAAAAABAAEAPkAAACUAwAAAAA=&#10;"/>
                  <v:group id="Group 4179" o:spid="_x0000_s1389" style="position:absolute;left:2370;top:1830;width:1695;height:1830" coordorigin="2370,1830" coordsize="169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EC8QAAADeAAAADwAAAGRycy9kb3ducmV2LnhtbERPS4vCMBC+L/gfwgje&#10;1rS6K1KNIuKKB1nwAeJtaMa22ExKk23rv98Igrf5+J4zX3amFA3VrrCsIB5GIIhTqwvOFJxPP59T&#10;EM4jaywtk4IHOVgueh9zTLRt+UDN0WcihLBLUEHufZVI6dKcDLqhrYgDd7O1QR9gnUldYxvCTSlH&#10;UTSRBgsODTlWtM4pvR//jIJti+1qHG+a/f22flxP37+XfUxKDfrdagbCU+ff4pd7p8P86WT0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YREC8QAAADeAAAA&#10;DwAAAAAAAAAAAAAAAACqAgAAZHJzL2Rvd25yZXYueG1sUEsFBgAAAAAEAAQA+gAAAJsDAAAAAA==&#10;">
                    <v:shape id="AutoShape 4180" o:spid="_x0000_s1390" type="#_x0000_t32" style="position:absolute;left:2370;top:183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bJ8QAAADeAAAADwAAAGRycy9kb3ducmV2LnhtbERPTWsCMRC9F/ofwhS8lJpVUGQ1ylYQ&#10;VPCgbe/jZtwEN5PtJur6702h4G0e73Nmi87V4kptsJ4VDPoZCOLSa8uVgu+v1ccERIjIGmvPpOBO&#10;ARbz15cZ5trfeE/XQ6xECuGQowITY5NLGUpDDkPfN8SJO/nWYUywraRu8ZbCXS2HWTaWDi2nBoMN&#10;LQ2V58PFKdhtBp/F0djNdv9rd6NVUV+q9x+lem9dMQURqYtP8b97rdP8yXg4gr930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snxAAAAN4AAAAPAAAAAAAAAAAA&#10;AAAAAKECAABkcnMvZG93bnJldi54bWxQSwUGAAAAAAQABAD5AAAAkgMAAAAA&#10;"/>
                    <v:shape id="AutoShape 4181" o:spid="_x0000_s1391" type="#_x0000_t32" style="position:absolute;left:3705;top:183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UMUAAADeAAAADwAAAGRycy9kb3ducmV2LnhtbERPTWsCMRC9F/ofwhS8FM0quMjWKFtB&#10;0IIHbXsfN9NN6GaybqJu/70RhN7m8T5nvuxdIy7UBetZwXiUgSCuvLZcK/j6XA9nIEJE1th4JgV/&#10;FGC5eH6aY6H9lfd0OcRapBAOBSowMbaFlKEy5DCMfEucuB/fOYwJdrXUHV5TuGvkJMty6dByajDY&#10;0spQ9Xs4OwW77fi9PBq7/dif7G66Lptz/fqt1OClL99AROrjv/jh3ug0f5ZPcri/k2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FUMUAAADeAAAADwAAAAAAAAAA&#10;AAAAAAChAgAAZHJzL2Rvd25yZXYueG1sUEsFBgAAAAAEAAQA+QAAAJMDAAAAAA==&#10;"/>
                    <v:shape id="AutoShape 4182" o:spid="_x0000_s1392" type="#_x0000_t32" style="position:absolute;left:2370;top:3660;width: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RCMQAAADeAAAADwAAAGRycy9kb3ducmV2LnhtbERPPWvDMBDdA/0P4gpdQiw7Q2rcyCEU&#10;CiVDoYmHjId0tU2skyupjvPvo0Kh2z3e5213sx3ERD70jhUUWQ6CWDvTc6ugOb2tShAhIhscHJOC&#10;GwXY1Q+LLVbGXfmTpmNsRQrhUKGCLsaxkjLojiyGzI3Eifty3mJM0LfSeLymcDvIdZ5vpMWeU0OH&#10;I712pC/HH6ugPzQfzbT8jl6Xh+Lsi3A6D1qpp8d5/wIi0hz/xX/ud5Pml5v1M/y+k26Q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VEIxAAAAN4AAAAPAAAAAAAAAAAA&#10;AAAAAKECAABkcnMvZG93bnJldi54bWxQSwUGAAAAAAQABAD5AAAAkgMAAAAA&#10;"/>
                    <v:shape id="AutoShape 4183" o:spid="_x0000_s1393" type="#_x0000_t32" style="position:absolute;left:2895;top:3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J0ucgAAADeAAAADwAAAGRycy9kb3ducmV2LnhtbESPT2vDMAzF74V9B6PBLmV1WlgpWd2S&#10;DQrroIf+u2uxFpvFcha7bfbtp8NgN4n39N5Py/UQWnWlPvnIBqaTAhRxHa3nxsDpuHlcgEoZ2WIb&#10;mQz8UIL16m60xNLGG+/pesiNkhBOJRpwOXel1ql2FDBNYkcs2mfsA2ZZ+0bbHm8SHlo9K4q5DuhZ&#10;Ghx29Oqo/jpcgoHddvpSfTi/fd9/+93TpmovzfhszMP9UD2DyjTkf/Pf9ZsV/MV8Jr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J0ucgAAADeAAAADwAAAAAA&#10;AAAAAAAAAAChAgAAZHJzL2Rvd25yZXYueG1sUEsFBgAAAAAEAAQA+QAAAJYDAAAAAA==&#10;"/>
                    <v:shape id="AutoShape 4184" o:spid="_x0000_s1394" type="#_x0000_t32" style="position:absolute;left:3090;top:310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7RIsUAAADeAAAADwAAAGRycy9kb3ducmV2LnhtbERPTWsCMRC9C/0PYQq9iGYVFLs1yrYg&#10;aMGD23qfbqab0M1ku4m6/ntTEHqbx/uc5bp3jThTF6xnBZNxBoK48tpyreDzYzNagAgRWWPjmRRc&#10;KcB69TBYYq79hQ90LmMtUgiHHBWYGNtcylAZchjGviVO3LfvHMYEu1rqDi8p3DVymmVz6dByajDY&#10;0puh6qc8OQX73eS1+DJ29374tfvZpmhO9fCo1NNjX7yAiNTHf/HdvdVp/mI+fYa/d9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7RIsUAAADeAAAADwAAAAAAAAAA&#10;AAAAAAChAgAAZHJzL2Rvd25yZXYueG1sUEsFBgAAAAAEAAQA+QAAAJMDAAAAAA==&#10;"/>
                    <v:shape id="AutoShape 4185" o:spid="_x0000_s1395" type="#_x0000_t32" style="position:absolute;left:2790;top:2835;width:30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3uYsgAAADeAAAADwAAAGRycy9kb3ducmV2LnhtbESPT0sDMRDF74LfIYzgRWy2iqWsTctW&#10;KFihh/7xPm7GTXAz2W7Sdv32zkHobYZ58977zRZDaNWZ+uQjGxiPClDEdbSeGwOH/epxCiplZItt&#10;ZDLwSwkW89ubGZY2XnhL511ulJhwKtGAy7krtU61o4BpFDtiuX3HPmCWtW+07fEi5qHVT0Ux0QE9&#10;S4LDjt4c1T+7UzCwWY+X1Zfz64/t0W9eVlV7ah4+jbm/G6pXUJmGfBX/f79bqT+dPAuA4M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63uYsgAAADeAAAADwAAAAAA&#10;AAAAAAAAAAChAgAAZHJzL2Rvd25yZXYueG1sUEsFBgAAAAAEAAQA+QAAAJYDAAAAAA==&#10;"/>
                    <v:shape id="AutoShape 4186" o:spid="_x0000_s1396" type="#_x0000_t32" style="position:absolute;left:3090;top:25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L+cUAAADeAAAADwAAAGRycy9kb3ducmV2LnhtbERPTWsCMRC9F/ofwhS8FM2upSKrUbaC&#10;oAUP2nofN+MmuJlsN1G3/74pFHqbx/uc+bJ3jbhRF6xnBfkoA0FceW25VvD5sR5OQYSIrLHxTAq+&#10;KcBy8fgwx0L7O+/pdoi1SCEcClRgYmwLKUNlyGEY+ZY4cWffOYwJdrXUHd5TuGvkOMsm0qHl1GCw&#10;pZWh6nK4OgW7bf5Wnozdvu+/7O51XTbX+vmo1OCpL2cgIvXxX/zn3ug0fzp5y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FL+cUAAADeAAAADwAAAAAAAAAA&#10;AAAAAAChAgAAZHJzL2Rvd25yZXYueG1sUEsFBgAAAAAEAAQA+QAAAJMDAAAAAA==&#10;"/>
                    <v:shape id="AutoShape 4187" o:spid="_x0000_s1397" type="#_x0000_t32" style="position:absolute;left:3090;top:2685;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VjsUAAADeAAAADwAAAGRycy9kb3ducmV2LnhtbERPTWsCMRC9C/0PYQpeRLNaKrIaZVsQ&#10;tOBBq/dxM25CN5PtJur23zcFobd5vM9ZrDpXixu1wXpWMB5lIIhLry1XCo6f6+EMRIjIGmvPpOCH&#10;AqyWT70F5trfeU+3Q6xECuGQowITY5NLGUpDDsPIN8SJu/jWYUywraRu8Z7CXS0nWTaVDi2nBoMN&#10;vRsqvw5Xp2C3Hb8VZ2O3H/tvu3tdF/W1GpyU6j93xRxEpC7+ix/ujU7zZ9OX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PVjsUAAADeAAAADwAAAAAAAAAA&#10;AAAAAAChAgAAZHJzL2Rvd25yZXYueG1sUEsFBgAAAAAEAAQA+QAAAJMDAAAAAA==&#10;"/>
                  </v:group>
                  <v:shape id="AutoShape 4188" o:spid="_x0000_s1398" type="#_x0000_t32" style="position:absolute;left:3090;top:1920;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EFMIAAADeAAAADwAAAGRycy9kb3ducmV2LnhtbERP32vCMBB+F/Y/hBvsTdMpSqlGccJA&#10;9iJTYXs8mrMNNpfSxKb+94sg7O0+vp+32gy2ET113jhW8D7JQBCXThuuFJxPn+MchA/IGhvHpOBO&#10;Hjbrl9EKC+0if1N/DJVIIewLVFCH0BZS+rImi37iWuLEXVxnMSTYVVJ3GFO4beQ0yxbSouHUUGNL&#10;u5rK6/FmFZh4MH2738WPr59fryOZ+9wZpd5eh+0SRKAh/Iuf7r1O8/PFbAaPd9IN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WEFMIAAADeAAAADwAAAAAAAAAAAAAA&#10;AAChAgAAZHJzL2Rvd25yZXYueG1sUEsFBgAAAAAEAAQA+QAAAJADAAAAAA==&#10;">
                    <v:stroke endarrow="block"/>
                  </v:shape>
                  <v:shape id="Text Box 4189" o:spid="_x0000_s1399" type="#_x0000_t202" style="position:absolute;left:3791;top:2124;width:1515;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JXsUA&#10;AADeAAAADwAAAGRycy9kb3ducmV2LnhtbERP32vCMBB+F/wfwgl703Sb1NoZxQ0cDgZDN9DHoznb&#10;suZSmszG/94MBN/u4/t5i1UwjThT52rLCh4nCQjiwuqaSwU/35txBsJ5ZI2NZVJwIQer5XCwwFzb&#10;nnd03vtSxBB2OSqovG9zKV1RkUE3sS1x5E62M+gj7EqpO+xjuGnkU5Kk0mDNsaHClt4qKn73f0ZB&#10;7+fz99nmozyu0+z1oMPJhc8vpR5GYf0CwlPwd/HNvdVxfpY+T+H/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clexQAAAN4AAAAPAAAAAAAAAAAAAAAAAJgCAABkcnMv&#10;ZG93bnJldi54bWxQSwUGAAAAAAQABAD1AAAAigMAAAAA&#10;" stroked="f">
                    <v:textbox>
                      <w:txbxContent>
                        <w:p w:rsidR="0061630F" w:rsidRPr="00833AFC" w:rsidRDefault="0061630F" w:rsidP="002F3E1D">
                          <w:pPr>
                            <w:rPr>
                              <w:rFonts w:ascii="Times New Roman" w:hAnsi="Times New Roman" w:cs="Times New Roman"/>
                              <w:sz w:val="24"/>
                              <w:szCs w:val="24"/>
                            </w:rPr>
                          </w:pPr>
                          <w:r w:rsidRPr="00833AFC">
                            <w:rPr>
                              <w:rFonts w:ascii="Times New Roman" w:hAnsi="Times New Roman" w:cs="Times New Roman"/>
                              <w:sz w:val="24"/>
                              <w:szCs w:val="24"/>
                            </w:rPr>
                            <w:t>Выход 2С</w:t>
                          </w:r>
                        </w:p>
                      </w:txbxContent>
                    </v:textbox>
                  </v:shape>
                </v:group>
                <v:group id="Group 4190" o:spid="_x0000_s1400" style="position:absolute;left:7332;top:1786;width:3254;height:1830" coordorigin="2052,1830" coordsize="3254,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F3TcMAAADeAAAADwAAAGRycy9kb3ducmV2LnhtbERPTYvCMBC9L/gfwgje&#10;1rQrilSjiLjiQYRVQbwNzdgWm0lpYlv/vRGEvc3jfc582ZlSNFS7wrKCeBiBIE6tLjhTcD79fk9B&#10;OI+ssbRMCp7kYLnofc0x0bblP2qOPhMhhF2CCnLvq0RKl+Zk0A1tRRy4m60N+gDrTOoa2xBuSvkT&#10;RRNpsODQkGNF65zS+/FhFGxbbFejeNPs77f183oaHy77mJQa9LvVDISnzv+LP+6dDvOnk9E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EXdNwwAAAN4AAAAP&#10;AAAAAAAAAAAAAAAAAKoCAABkcnMvZG93bnJldi54bWxQSwUGAAAAAAQABAD6AAAAmgMAAAAA&#10;">
                  <v:shape id="Text Box 4191" o:spid="_x0000_s1401" type="#_x0000_t202" style="position:absolute;left:2052;top:1883;width:73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ssUA&#10;AADeAAAADwAAAGRycy9kb3ducmV2LnhtbERP32vCMBB+F/wfwgl7m+kc1FqNogPHBoKsG8zHoznb&#10;suZSmszG/94MBr7dx/fzVptgWnGh3jWWFTxNExDEpdUNVwq+PvePGQjnkTW2lknBlRxs1uPRCnNt&#10;B/6gS+ErEUPY5aig9r7LpXRlTQbd1HbEkTvb3qCPsK+k7nGI4aaVsyRJpcGGY0ONHb3UVP4Uv0bB&#10;4BeL1/n+vTpt02z3rcPZhcNRqYdJ2C5BeAr+Lv53v+k4P0ufU/h7J9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KyxQAAAN4AAAAPAAAAAAAAAAAAAAAAAJgCAABkcnMv&#10;ZG93bnJldi54bWxQSwUGAAAAAAQABAD1AAAAigMAAAAA&#10;" stroked="f">
                    <v:textbox>
                      <w:txbxContent>
                        <w:p w:rsidR="0061630F" w:rsidRDefault="00251840" w:rsidP="002F3E1D">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v:textbox>
                  </v:shape>
                  <v:shape id="AutoShape 4192" o:spid="_x0000_s1402" type="#_x0000_t32" style="position:absolute;left:2895;top:2385;width:195;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disUAAADeAAAADwAAAGRycy9kb3ducmV2LnhtbERPTWvCQBC9C/0PywhepG5q0Up0laAU&#10;iiA2UfA6ZMckmp0N2VXTf98tCL3N433OYtWZWtypdZVlBW+jCARxbnXFhYLj4fN1BsJ5ZI21ZVLw&#10;Qw5Wy5feAmNtH5zSPfOFCCHsYlRQet/EUrq8JINuZBviwJ1ta9AH2BZSt/gI4aaW4yiaSoMVh4YS&#10;G1qXlF+zm1Hgd8Pt5JLu90nGvEm+t6drsj4pNeh3yRyEp87/i5/uLx3mz6bvH/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6disUAAADeAAAADwAAAAAAAAAA&#10;AAAAAAChAgAAZHJzL2Rvd25yZXYueG1sUEsFBgAAAAAEAAQA+QAAAJMDAAAAAA==&#10;"/>
                  <v:group id="Group 4193" o:spid="_x0000_s1403" style="position:absolute;left:2370;top:1830;width:1695;height:1830" coordorigin="2370,1830" coordsize="169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Q2NPIAAAA&#10;3gAAAA8AAAAAAAAAAAAAAAAAqgIAAGRycy9kb3ducmV2LnhtbFBLBQYAAAAABAAEAPoAAACfAwAA&#10;AAA=&#10;">
                    <v:shape id="AutoShape 4194" o:spid="_x0000_s1404" type="#_x0000_t32" style="position:absolute;left:2370;top:183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H/8UAAADeAAAADwAAAGRycy9kb3ducmV2LnhtbERPTWsCMRC9F/ofwhS8FM1qqejWKFtB&#10;0IIHrd6nm3ET3Ey2m6jbf98UhN7m8T5ntuhcLa7UButZwXCQgSAuvbZcKTh8rvoTECEia6w9k4If&#10;CrCYPz7MMNf+xju67mMlUgiHHBWYGJtcylAachgGviFO3Mm3DmOCbSV1i7cU7mo5yrKxdGg5NRhs&#10;aGmoPO8vTsF2M3wvvozdfOy+7fZ1VdSX6vmoVO+pK95AROriv/juXus0fzJ+mc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dH/8UAAADeAAAADwAAAAAAAAAA&#10;AAAAAAChAgAAZHJzL2Rvd25yZXYueG1sUEsFBgAAAAAEAAQA+QAAAJMDAAAAAA==&#10;"/>
                    <v:shape id="AutoShape 4195" o:spid="_x0000_s1405" type="#_x0000_t32" style="position:absolute;left:3705;top:183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dH8gAAADeAAAADwAAAGRycy9kb3ducmV2LnhtbESPT0sDMRDF74LfIYzgRWy2oqWsTctW&#10;KFihh/7xPm7GTXAz2W7Sdv32zkHobYZ58977zRZDaNWZ+uQjGxiPClDEdbSeGwOH/epxCiplZItt&#10;ZDLwSwkW89ubGZY2XnhL511ulJhwKtGAy7krtU61o4BpFDtiuX3HPmCWtW+07fEi5qHVT0Ux0QE9&#10;S4LDjt4c1T+7UzCwWY+X1Zfz64/t0W9eVlV7ah4+jbm/G6pXUJmGfBX/f79bqT+dPAuA4M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6udH8gAAADeAAAADwAAAAAA&#10;AAAAAAAAAAChAgAAZHJzL2Rvd25yZXYueG1sUEsFBgAAAAAEAAQA+QAAAJYDAAAAAA==&#10;"/>
                    <v:shape id="AutoShape 4196" o:spid="_x0000_s1406" type="#_x0000_t32" style="position:absolute;left:2370;top:3660;width: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R8QAAADeAAAADwAAAGRycy9kb3ducmV2LnhtbERPTWvCQBC9F/wPyxS8FN1EREJ0lVIo&#10;iIeCmoPHYXeahGZn4+4a03/fLQje5vE+Z7MbbScG8qF1rCCfZyCItTMt1wqq8+esABEissHOMSn4&#10;pQC77eRlg6Vxdz7ScIq1SCEcSlTQxNiXUgbdkMUwdz1x4r6dtxgT9LU0Hu8p3HZykWUrabHl1NBg&#10;Tx8N6Z/TzSpoD9VXNbxdo9fFIb/4PJwvnVZq+jq+r0FEGuNT/HDvTZpfrJY5/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4lHxAAAAN4AAAAPAAAAAAAAAAAA&#10;AAAAAKECAABkcnMvZG93bnJldi54bWxQSwUGAAAAAAQABAD5AAAAkgMAAAAA&#10;"/>
                    <v:shape id="AutoShape 4197" o:spid="_x0000_s1407" type="#_x0000_t32" style="position:absolute;left:2895;top:3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m88UAAADeAAAADwAAAGRycy9kb3ducmV2LnhtbERPTWsCMRC9C/0PYQpeRLNKK7IaZVsQ&#10;tOBBq/dxM25CN5PtJur23zcFobd5vM9ZrDpXixu1wXpWMB5lIIhLry1XCo6f6+EMRIjIGmvPpOCH&#10;AqyWT70F5trfeU+3Q6xECuGQowITY5NLGUpDDsPIN8SJu/jWYUywraRu8Z7CXS0nWTaVDi2nBoMN&#10;vRsqvw5Xp2C3Hb8VZ2O3H/tvu3tdF/W1GpyU6j93xRxEpC7+ix/ujU7zZ9OX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Wm88UAAADeAAAADwAAAAAAAAAA&#10;AAAAAAChAgAAZHJzL2Rvd25yZXYueG1sUEsFBgAAAAAEAAQA+QAAAJMDAAAAAA==&#10;"/>
                    <v:shape id="AutoShape 4198" o:spid="_x0000_s1408" type="#_x0000_t32" style="position:absolute;left:3090;top:310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kDaMUAAADeAAAADwAAAGRycy9kb3ducmV2LnhtbERPTWsCMRC9F/ofwhS8lJrVtiJbo6yC&#10;oAUPWr1PN9NN6GaybqJu/70RhN7m8T5nMutcLc7UButZwaCfgSAuvbZcKdh/LV/GIEJE1lh7JgV/&#10;FGA2fXyYYK79hbd03sVKpBAOOSowMTa5lKE05DD0fUOcuB/fOowJtpXULV5SuKvlMMtG0qHl1GCw&#10;oYWh8nd3cgo268G8+DZ2/bk92s37sqhP1fNBqd5TV3yAiNTFf/HdvdJp/nj09gq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kDaMUAAADeAAAADwAAAAAAAAAA&#10;AAAAAAChAgAAZHJzL2Rvd25yZXYueG1sUEsFBgAAAAAEAAQA+QAAAJMDAAAAAA==&#10;"/>
                    <v:shape id="AutoShape 4199" o:spid="_x0000_s1409" type="#_x0000_t32" style="position:absolute;left:2790;top:2835;width:30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bHMUAAADeAAAADwAAAGRycy9kb3ducmV2LnhtbERPTWsCMRC9C/0PYQq9iGYtVmQ1ylYQ&#10;asGDVu/jZtyEbibrJur23zcFobd5vM+ZLztXixu1wXpWMBpmIIhLry1XCg5f68EURIjIGmvPpOCH&#10;AiwXT7055trfeUe3faxECuGQowITY5NLGUpDDsPQN8SJO/vWYUywraRu8Z7CXS1fs2wiHVpODQYb&#10;Whkqv/dXp2C7Gb0XJ2M3n7uL3b6ti/pa9Y9KvTx3xQxEpC7+ix/uD53mTyfj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CbHMUAAADeAAAADwAAAAAAAAAA&#10;AAAAAAChAgAAZHJzL2Rvd25yZXYueG1sUEsFBgAAAAAEAAQA+QAAAJMDAAAAAA==&#10;"/>
                    <v:shape id="AutoShape 4200" o:spid="_x0000_s1410" type="#_x0000_t32" style="position:absolute;left:3090;top:25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w+h8UAAADeAAAADwAAAGRycy9kb3ducmV2LnhtbERPTWsCMRC9F/ofwhS8FM0qKrIaZVsQ&#10;tOBBq/dxM25CN5PtJur23zcFobd5vM9ZrDpXixu1wXpWMBxkIIhLry1XCo6f6/4MRIjIGmvPpOCH&#10;AqyWz08LzLW/855uh1iJFMIhRwUmxiaXMpSGHIaBb4gTd/Gtw5hgW0nd4j2Fu1qOsmwqHVpODQYb&#10;ejdUfh2uTsFuO3wrzsZuP/bfdjdZF/W1ej0p1XvpijmISF38Fz/cG53mz6bj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w+h8UAAADeAAAADwAAAAAAAAAA&#10;AAAAAAChAgAAZHJzL2Rvd25yZXYueG1sUEsFBgAAAAAEAAQA+QAAAJMDAAAAAA==&#10;"/>
                    <v:shape id="AutoShape 4201" o:spid="_x0000_s1411" type="#_x0000_t32" style="position:absolute;left:3090;top:2685;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g8MUAAADeAAAADwAAAGRycy9kb3ducmV2LnhtbERPTWsCMRC9F/ofwhR6KZpV2kVWo2wF&#10;oRY8aOt93Iyb4Gay3UTd/vumIHibx/uc2aJ3jbhQF6xnBaNhBoK48tpyreD7azWYgAgRWWPjmRT8&#10;UoDF/PFhhoX2V97SZRdrkUI4FKjAxNgWUobKkMMw9C1x4o6+cxgT7GqpO7ymcNfIcZbl0qHl1GCw&#10;paWh6rQ7OwWb9ei9PBi7/tz+2M3bqmzO9cteqeenvpyCiNTHu/jm/tBp/iR/ze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6g8MUAAADeAAAADwAAAAAAAAAA&#10;AAAAAAChAgAAZHJzL2Rvd25yZXYueG1sUEsFBgAAAAAEAAQA+QAAAJMDAAAAAA==&#10;"/>
                  </v:group>
                  <v:shape id="AutoShape 4202" o:spid="_x0000_s1412" type="#_x0000_t32" style="position:absolute;left:3090;top:1920;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xasMAAADeAAAADwAAAGRycy9kb3ducmV2LnhtbERP32vCMBB+F/wfwgm+aepwKp1pccJA&#10;9jKmgns8mlsb1lxKkzX1v18Gg73dx/fz9uVoWzFQ741jBatlBoK4ctpwreB6eVnsQPiArLF1TAru&#10;5KEsppM95tpFfqfhHGqRQtjnqKAJocul9FVDFv3SdcSJ+3S9xZBgX0vdY0zhtpUPWbaRFg2nhgY7&#10;OjZUfZ2/rQIT38zQnY7x+fX24XUkc390Rqn5bDw8gQg0hn/xn/uk0/zdZr2F33fSD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I8WrDAAAA3gAAAA8AAAAAAAAAAAAA&#10;AAAAoQIAAGRycy9kb3ducmV2LnhtbFBLBQYAAAAABAAEAPkAAACRAwAAAAA=&#10;">
                    <v:stroke endarrow="block"/>
                  </v:shape>
                  <v:shape id="Text Box 4203" o:spid="_x0000_s1413" type="#_x0000_t202" style="position:absolute;left:3791;top:2124;width:1515;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JsgA&#10;AADeAAAADwAAAGRycy9kb3ducmV2LnhtbESPQUvDQBCF74L/YRnBm90oEtPYbalCpQVBbAvtcchO&#10;k2B2NmTXZvvvOwfB2wzvzXvfzBbJdepMQ2g9G3icZKCIK29brg3sd6uHAlSIyBY7z2TgQgEW89ub&#10;GZbWj/xN522slYRwKNFAE2Nfah2qhhyGie+JRTv5wWGUdai1HXCUcNfppyzLtcOWpaHBnt4bqn62&#10;v87AGKfTj5fVpj4u8+LtYNMppM8vY+7v0vIVVKQU/81/12sr+EX+LLzyjs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rAmyAAAAN4AAAAPAAAAAAAAAAAAAAAAAJgCAABk&#10;cnMvZG93bnJldi54bWxQSwUGAAAAAAQABAD1AAAAjQMAAAAA&#10;" stroked="f">
                    <v:textbox>
                      <w:txbxContent>
                        <w:p w:rsidR="0061630F" w:rsidRPr="00833AFC" w:rsidRDefault="0061630F" w:rsidP="002F3E1D">
                          <w:pPr>
                            <w:rPr>
                              <w:rFonts w:ascii="Times New Roman" w:hAnsi="Times New Roman" w:cs="Times New Roman"/>
                              <w:sz w:val="24"/>
                              <w:szCs w:val="24"/>
                            </w:rPr>
                          </w:pPr>
                          <w:r>
                            <w:rPr>
                              <w:rFonts w:ascii="Times New Roman" w:hAnsi="Times New Roman" w:cs="Times New Roman"/>
                              <w:sz w:val="24"/>
                              <w:szCs w:val="24"/>
                            </w:rPr>
                            <w:t>Выход 3</w:t>
                          </w:r>
                          <w:r w:rsidRPr="00833AFC">
                            <w:rPr>
                              <w:rFonts w:ascii="Times New Roman" w:hAnsi="Times New Roman" w:cs="Times New Roman"/>
                              <w:sz w:val="24"/>
                              <w:szCs w:val="24"/>
                            </w:rPr>
                            <w:t>С</w:t>
                          </w:r>
                        </w:p>
                      </w:txbxContent>
                    </v:textbox>
                  </v:shape>
                </v:group>
                <v:group id="Group 4204" o:spid="_x0000_s1414" style="position:absolute;left:5145;top:1530;width:2085;height:2130" coordorigin="5130,1530" coordsize="2085,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oONcUAAADeAAAADwAAAGRycy9kb3ducmV2LnhtbERPS2vCQBC+C/6HZQRv&#10;uoltRaOriLSlBxF8gHgbsmMSzM6G7JrEf98tFLzNx/ec5bozpWiodoVlBfE4AkGcWl1wpuB8+hrN&#10;QDiPrLG0TAqe5GC96veWmGjb8oGao89ECGGXoILc+yqR0qU5GXRjWxEH7mZrgz7AOpO6xjaEm1JO&#10;omgqDRYcGnKsaJtTej8+jILvFtvNW/zZ7O637fN6+thfdjEpNRx0mwUIT51/if/dPzrMn03f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aDjXFAAAA3gAA&#10;AA8AAAAAAAAAAAAAAAAAqgIAAGRycy9kb3ducmV2LnhtbFBLBQYAAAAABAAEAPoAAACcAwAAAAA=&#10;">
                  <v:shape id="Text Box 4205" o:spid="_x0000_s1415" type="#_x0000_t202" style="position:absolute;left:6207;top:1530;width:73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q/cgA&#10;AADeAAAADwAAAGRycy9kb3ducmV2LnhtbESPQUvDQBCF74L/YRnBm90oGNPYbalCpQVBbAvtcchO&#10;k2B2NmTXZvvvOwfB2wzz5r33zRbJdepMQ2g9G3icZKCIK29brg3sd6uHAlSIyBY7z2TgQgEW89ub&#10;GZbWj/xN522slZhwKNFAE2Nfah2qhhyGie+J5Xbyg8Mo61BrO+Ao5q7TT1mWa4ctS0KDPb03VP1s&#10;f52BMU6nHy+rTX1c5sXbwaZTSJ9fxtzfpeUrqEgp/ov/vtdW6hf5swAIjs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dSr9yAAAAN4AAAAPAAAAAAAAAAAAAAAAAJgCAABk&#10;cnMvZG93bnJldi54bWxQSwUGAAAAAAQABAD1AAAAjQMAAAAA&#10;" stroked="f">
                    <v:textbox>
                      <w:txbxContent>
                        <w:p w:rsidR="0061630F" w:rsidRDefault="00251840" w:rsidP="002F3E1D">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v:textbox>
                  </v:shape>
                  <v:shape id="AutoShape 4206" o:spid="_x0000_s1416" type="#_x0000_t32" style="position:absolute;left:5130;top:183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6uWcUAAADeAAAADwAAAGRycy9kb3ducmV2LnhtbERP32vCMBB+H+x/CDfYy9C0A6V0RukG&#10;whR8ULf3s7k1Yc2la6J2/70RBN/u4/t5s8XgWnGiPljPCvJxBoK49tpyo+BrvxwVIEJE1th6JgX/&#10;FGAxf3yYYan9mbd02sVGpBAOJSowMXallKE25DCMfUecuB/fO4wJ9o3UPZ5TuGvla5ZNpUPLqcFg&#10;Rx+G6t/d0SnYrPL36mDsar39s5vJsmqPzcu3Us9PQ/UGItIQ7+Kb+1On+cV0ksP1nXSD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6uWcUAAADeAAAADwAAAAAAAAAA&#10;AAAAAAChAgAAZHJzL2Rvd25yZXYueG1sUEsFBgAAAAAEAAQA+QAAAJMDAAAAAA==&#10;"/>
                  <v:shape id="AutoShape 4207" o:spid="_x0000_s1417" type="#_x0000_t32" style="position:absolute;left:6465;top:183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wLsQAAADeAAAADwAAAGRycy9kb3ducmV2LnhtbERPTWsCMRC9F/ofwhS8lJpVUGQ1ylYQ&#10;VPCgbe/jZtwEN5PtJur6702h4G0e73Nmi87V4kptsJ4VDPoZCOLSa8uVgu+v1ccERIjIGmvPpOBO&#10;ARbz15cZ5trfeE/XQ6xECuGQowITY5NLGUpDDkPfN8SJO/nWYUywraRu8ZbCXS2HWTaWDi2nBoMN&#10;LQ2V58PFKdhtBp/F0djNdv9rd6NVUV+q9x+lem9dMQURqYtP8b97rdP8yXg0hL930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DAuxAAAAN4AAAAPAAAAAAAAAAAA&#10;AAAAAKECAABkcnMvZG93bnJldi54bWxQSwUGAAAAAAQABAD5AAAAkgMAAAAA&#10;"/>
                  <v:shape id="AutoShape 4208" o:spid="_x0000_s1418" type="#_x0000_t32" style="position:absolute;left:5130;top:3660;width: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kdsUAAADeAAAADwAAAGRycy9kb3ducmV2LnhtbERPTWvCQBC9C/0Pywi9iG7SooTUVUQo&#10;FA+Fmhw8DrvTJJidTXe3Mf333ULB2zze52z3k+3FSD50jhXkqwwEsXam40ZBXb0uCxAhIhvsHZOC&#10;Hwqw3z3Mtlgad+MPGs+xESmEQ4kK2hiHUsqgW7IYVm4gTtyn8xZjgr6RxuMthdtePmXZRlrsODW0&#10;ONCxJX09f1sF3al+r8fFV/S6OOUXn4fq0mulHufT4QVEpCnexf/uN5PmF5v1M/y9k2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kdsUAAADeAAAADwAAAAAAAAAA&#10;AAAAAAChAgAAZHJzL2Rvd25yZXYueG1sUEsFBgAAAAAEAAQA+QAAAJMDAAAAAA==&#10;"/>
                  <v:shape id="AutoShape 4209" o:spid="_x0000_s1419" type="#_x0000_t32" style="position:absolute;left:5655;top:3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NwcUAAADeAAAADwAAAGRycy9kb3ducmV2LnhtbERPTWsCMRC9F/ofwhS8FM0qKrIaZVsQ&#10;tOBBq/dxM25CN5PtJur23zcFobd5vM9ZrDpXixu1wXpWMBxkIIhLry1XCo6f6/4MRIjIGmvPpOCH&#10;AqyWz08LzLW/855uh1iJFMIhRwUmxiaXMpSGHIaBb4gTd/Gtw5hgW0nd4j2Fu1qOsmwqHVpODQYb&#10;ejdUfh2uTsFuO3wrzsZuP/bfdjdZF/W1ej0p1XvpijmISF38Fz/cG53mz6aTM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kNwcUAAADeAAAADwAAAAAAAAAA&#10;AAAAAAChAgAAZHJzL2Rvd25yZXYueG1sUEsFBgAAAAAEAAQA+QAAAJMDAAAAAA==&#10;"/>
                  <v:shape id="AutoShape 4210" o:spid="_x0000_s1420" type="#_x0000_t32" style="position:absolute;left:5850;top:310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oWsUAAADeAAAADwAAAGRycy9kb3ducmV2LnhtbERPS2sCMRC+C/0PYQq9iGYtrMhqlG1B&#10;qAUPvu7jZtyEbibbTdTtv28KBW/z8T1nsepdI27UBetZwWScgSCuvLZcKzge1qMZiBCRNTaeScEP&#10;BVgtnwYLLLS/845u+1iLFMKhQAUmxraQMlSGHIaxb4kTd/Gdw5hgV0vd4T2Fu0a+ZtlUOrScGgy2&#10;9G6o+tpfnYLtZvJWno3dfO6+7TZfl821Hp6UennuyzmISH18iP/dHzrNn03zHP7eS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WoWsUAAADeAAAADwAAAAAAAAAA&#10;AAAAAAChAgAAZHJzL2Rvd25yZXYueG1sUEsFBgAAAAAEAAQA+QAAAJMDAAAAAA==&#10;"/>
                  <v:shape id="AutoShape 4211" o:spid="_x0000_s1421" type="#_x0000_t32" style="position:absolute;left:5550;top:2835;width:30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2LcUAAADeAAAADwAAAGRycy9kb3ducmV2LnhtbERP32vCMBB+F/Y/hBv4Ipo6sJTOKN1A&#10;mAMf1O39bG5NWHPpmqj1v18GA9/u4/t5y/XgWnGhPljPCuazDARx7bXlRsHHcTMtQISIrLH1TApu&#10;FGC9ehgtsdT+ynu6HGIjUgiHEhWYGLtSylAbchhmviNO3JfvHcYE+0bqHq8p3LXyKcty6dByajDY&#10;0auh+vtwdgp22/lLdTJ2+77/sbvFpmrPzeRTqfHjUD2DiDTEu/jf/abT/CJf5PD3Tr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c2LcUAAADeAAAADwAAAAAAAAAA&#10;AAAAAAChAgAAZHJzL2Rvd25yZXYueG1sUEsFBgAAAAAEAAQA+QAAAJMDAAAAAA==&#10;"/>
                  <v:shape id="AutoShape 4212" o:spid="_x0000_s1422" type="#_x0000_t32" style="position:absolute;left:5850;top:2685;width: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TtsUAAADeAAAADwAAAGRycy9kb3ducmV2LnhtbERPTWsCMRC9F/ofwhS8FM0qaGU1yrYg&#10;aMGDVu/jZtyEbibbTdT13zeFgrd5vM+ZLztXiyu1wXpWMBxkIIhLry1XCg5fq/4URIjIGmvPpOBO&#10;AZaL56c55trfeEfXfaxECuGQowITY5NLGUpDDsPAN8SJO/vWYUywraRu8ZbCXS1HWTaRDi2nBoMN&#10;fRgqv/cXp2C7Gb4XJ2M3n7sfux2vivpSvR6V6r10xQxEpC4+xP/utU7zp5PxG/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uTtsUAAADeAAAADwAAAAAAAAAA&#10;AAAAAAChAgAAZHJzL2Rvd25yZXYueG1sUEsFBgAAAAAEAAQA+QAAAJMDAAAAAA==&#10;"/>
                  <v:shape id="AutoShape 4213" o:spid="_x0000_s1423" type="#_x0000_t32" style="position:absolute;left:5850;top:2685;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HxMgAAADeAAAADwAAAGRycy9kb3ducmV2LnhtbESPT2vDMAzF74V9B6PBLmV1OmgpWd2S&#10;DQrroIf+u2uxFpvFcha7bfbtp8NgN4n39N5Py/UQWnWlPvnIBqaTAhRxHa3nxsDpuHlcgEoZ2WIb&#10;mQz8UIL16m60xNLGG+/pesiNkhBOJRpwOXel1ql2FDBNYkcs2mfsA2ZZ+0bbHm8SHlr9VBRzHdCz&#10;NDjs6NVR/XW4BAO77fSl+nB++77/9rvZpmovzfhszMP9UD2DyjTkf/Pf9ZsV/MV8Jr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QHxMgAAADeAAAADwAAAAAA&#10;AAAAAAAAAAChAgAAZHJzL2Rvd25yZXYueG1sUEsFBgAAAAAEAAQA+QAAAJYDAAAAAA==&#10;"/>
                  <v:shape id="AutoShape 4214" o:spid="_x0000_s1424" type="#_x0000_t32" style="position:absolute;left:6810;top:2468;width: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TnMQAAADeAAAADwAAAGRycy9kb3ducmV2LnhtbERPTWvCQBC9C/0PyxS8SN1EqMToKkUo&#10;FA+Fag4eh91pEszOprtrTP99VxB6m8f7nM1utJ0YyIfWsYJ8noEg1s60XCuoTu8vBYgQkQ12jknB&#10;LwXYbZ8mGyyNu/EXDcdYixTCoUQFTYx9KWXQDVkMc9cTJ+7beYsxQV9L4/GWwm0nF1m2lBZbTg0N&#10;9rRvSF+OV6ugPVSf1TD7iV4Xh/zs83A6d1qp6fP4tgYRaYz/4of7w6T5xfJ1Bfd30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BOcxAAAAN4AAAAPAAAAAAAAAAAA&#10;AAAAAKECAABkcnMvZG93bnJldi54bWxQSwUGAAAAAAQABAD5AAAAkgMAAAAA&#10;"/>
                  <v:rect id="Rectangle 4215" o:spid="_x0000_s1425" style="position:absolute;left:6705;top:2124;width:24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1p8cA&#10;AADeAAAADwAAAGRycy9kb3ducmV2LnhtbESPQW/CMAyF75P2HyJP2m2kdFIFhVChTUzbEcqFm2lM&#10;W2icqgnQ7dfPh0m72fLze+9bFqPr1I2G0Ho2MJ0koIgrb1uuDezLzcsMVIjIFjvPZOCbAhSrx4cl&#10;5tbfeUu3XayVmHDI0UATY59rHaqGHIaJ74nldvKDwyjrUGs74F3MXafTJMm0w5YlocGe3hqqLrur&#10;M3Bs0z3+bMuPxM03r/FrLM/Xw7sxz0/jegEq0hj/xX/fn1bqz7JM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NafHAAAA3gAAAA8AAAAAAAAAAAAAAAAAmAIAAGRy&#10;cy9kb3ducmV2LnhtbFBLBQYAAAAABAAEAPUAAACMAwAAAAA=&#10;"/>
                  <v:shape id="AutoShape 4216" o:spid="_x0000_s1426" type="#_x0000_t32" style="position:absolute;left:6810;top:1823;width:0;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Q5cIAAADeAAAADwAAAGRycy9kb3ducmV2LnhtbERPTYvCMBC9L/gfwgh7W1MXLFKNooIg&#10;XpZVQY9DM7bBZlKabFP//WZhwds83ucs14NtRE+dN44VTCcZCOLSacOVgst5/zEH4QOyxsYxKXiS&#10;h/Vq9LbEQrvI39SfQiVSCPsCFdQhtIWUvqzJop+4ljhxd9dZDAl2ldQdxhRuG/mZZbm0aDg11NjS&#10;rqbycfqxCkz8Mn172MXt8XrzOpJ5zpxR6n08bBYgAg3hJf53H3SaP8/zKfy9k2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iQ5cIAAADeAAAADwAAAAAAAAAAAAAA&#10;AAChAgAAZHJzL2Rvd25yZXYueG1sUEsFBgAAAAAEAAQA+QAAAJADAAAAAA==&#10;">
                    <v:stroke endarrow="block"/>
                  </v:shape>
                </v:group>
              </v:group>
            </w:pict>
          </mc:Fallback>
        </mc:AlternateConten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Pr="00EF7247" w:rsidRDefault="002F3E1D" w:rsidP="00DE1C59">
      <w:pPr>
        <w:tabs>
          <w:tab w:val="num" w:pos="360"/>
        </w:tabs>
        <w:spacing w:after="0" w:line="240" w:lineRule="auto"/>
        <w:rPr>
          <w:rFonts w:ascii="Times New Roman" w:eastAsia="Times New Roman" w:hAnsi="Times New Roman" w:cs="Times New Roman"/>
          <w:color w:val="000000"/>
          <w:sz w:val="28"/>
          <w:szCs w:val="28"/>
        </w:rPr>
      </w:pPr>
    </w:p>
    <w:p w:rsidR="00F11887" w:rsidRPr="00EF7247" w:rsidRDefault="00F11887" w:rsidP="002F3E1D">
      <w:pPr>
        <w:tabs>
          <w:tab w:val="num" w:pos="360"/>
        </w:tabs>
        <w:spacing w:before="120" w:after="280" w:line="240" w:lineRule="auto"/>
        <w:ind w:firstLine="567"/>
        <w:jc w:val="center"/>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br/>
      </w:r>
      <w:r w:rsidR="00373FD3">
        <w:rPr>
          <w:rFonts w:ascii="Times New Roman" w:eastAsia="Times New Roman" w:hAnsi="Times New Roman" w:cs="Times New Roman"/>
          <w:bCs/>
          <w:color w:val="000000"/>
          <w:sz w:val="28"/>
          <w:szCs w:val="28"/>
        </w:rPr>
        <w:t>Рис. 4</w:t>
      </w:r>
      <w:r w:rsidRPr="00EF7247">
        <w:rPr>
          <w:rFonts w:ascii="Times New Roman" w:eastAsia="Times New Roman" w:hAnsi="Times New Roman" w:cs="Times New Roman"/>
          <w:bCs/>
          <w:color w:val="000000"/>
          <w:sz w:val="28"/>
          <w:szCs w:val="28"/>
        </w:rPr>
        <w:t>.</w:t>
      </w:r>
      <w:r w:rsidR="00373FD3">
        <w:rPr>
          <w:rFonts w:ascii="Times New Roman" w:eastAsia="Times New Roman" w:hAnsi="Times New Roman" w:cs="Times New Roman"/>
          <w:bCs/>
          <w:color w:val="000000"/>
          <w:sz w:val="28"/>
          <w:szCs w:val="28"/>
        </w:rPr>
        <w:t>12</w:t>
      </w:r>
      <w:r w:rsidRPr="00EF7247">
        <w:rPr>
          <w:rFonts w:ascii="Times New Roman" w:eastAsia="Times New Roman" w:hAnsi="Times New Roman" w:cs="Times New Roman"/>
          <w:bCs/>
          <w:color w:val="000000"/>
          <w:sz w:val="28"/>
          <w:szCs w:val="28"/>
        </w:rPr>
        <w:t>.</w:t>
      </w:r>
      <w:r w:rsidRPr="00EF7247">
        <w:rPr>
          <w:rFonts w:ascii="Times New Roman" w:eastAsia="Times New Roman" w:hAnsi="Times New Roman" w:cs="Times New Roman"/>
          <w:color w:val="000000"/>
          <w:sz w:val="28"/>
          <w:szCs w:val="28"/>
        </w:rPr>
        <w:t>  Три типа выходов цифровых микросхем</w:t>
      </w:r>
    </w:p>
    <w:p w:rsidR="00F11887" w:rsidRPr="00EF7247" w:rsidRDefault="00F11887" w:rsidP="002F3E1D">
      <w:pPr>
        <w:tabs>
          <w:tab w:val="num" w:pos="360"/>
        </w:tabs>
        <w:spacing w:before="240"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У выхода 2С два ключа замыкаются по очереди, что соответствует уровням логической единицы (верхний ключ замкнут) и логического нуля (нижний ключ замкнут). У выхода ОК замкнутый ключ формирует уровень логического нуля, разомкнутый </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 xml:space="preserve"> логической единицы. У выхода 3С ключи могут замыкаться по очереди (как в случае 2С), а могут размыкаться одновременно, образуя третье, высокоимпедансное состояние. Переход в третье состояние (Z-состояние) управляется сигналом на специальном входе EZ.</w:t>
      </w:r>
    </w:p>
    <w:p w:rsidR="00F11887" w:rsidRDefault="00F11887" w:rsidP="002F3E1D">
      <w:pPr>
        <w:tabs>
          <w:tab w:val="num" w:pos="360"/>
        </w:tabs>
        <w:spacing w:after="28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 Выходные каскады типов 3С и ОК позволяют объединять несколько выходов микросхем для получения мультиплексированных (</w:t>
      </w:r>
      <w:hyperlink r:id="rId16" w:anchor="image.1.8"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13</w:t>
        </w:r>
      </w:hyperlink>
      <w:r w:rsidRPr="00EF7247">
        <w:rPr>
          <w:rFonts w:ascii="Times New Roman" w:eastAsia="Times New Roman" w:hAnsi="Times New Roman" w:cs="Times New Roman"/>
          <w:sz w:val="28"/>
          <w:szCs w:val="28"/>
        </w:rPr>
        <w:t>)</w:t>
      </w:r>
      <w:r w:rsidRPr="00EF7247">
        <w:rPr>
          <w:rFonts w:ascii="Times New Roman" w:eastAsia="Times New Roman" w:hAnsi="Times New Roman" w:cs="Times New Roman"/>
          <w:color w:val="000000"/>
          <w:sz w:val="28"/>
          <w:szCs w:val="28"/>
        </w:rPr>
        <w:t xml:space="preserve"> или двунаправленных (</w:t>
      </w:r>
      <w:hyperlink r:id="rId17" w:anchor="image.1.9"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14</w:t>
        </w:r>
      </w:hyperlink>
      <w:r w:rsidRPr="00EF7247">
        <w:rPr>
          <w:rFonts w:ascii="Times New Roman" w:eastAsia="Times New Roman" w:hAnsi="Times New Roman" w:cs="Times New Roman"/>
          <w:color w:val="000000"/>
          <w:sz w:val="28"/>
          <w:szCs w:val="28"/>
        </w:rPr>
        <w:t>) линий.</w:t>
      </w:r>
    </w:p>
    <w:p w:rsidR="002F3E1D" w:rsidRDefault="004F0802" w:rsidP="00F11887">
      <w:pPr>
        <w:tabs>
          <w:tab w:val="num" w:pos="360"/>
        </w:tabs>
        <w:spacing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810240" behindDoc="0" locked="0" layoutInCell="1" allowOverlap="1">
                <wp:simplePos x="0" y="0"/>
                <wp:positionH relativeFrom="column">
                  <wp:posOffset>882015</wp:posOffset>
                </wp:positionH>
                <wp:positionV relativeFrom="paragraph">
                  <wp:posOffset>89535</wp:posOffset>
                </wp:positionV>
                <wp:extent cx="3638550" cy="876300"/>
                <wp:effectExtent l="9525" t="9525" r="9525" b="9525"/>
                <wp:wrapNone/>
                <wp:docPr id="18604" name="Group 4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876300"/>
                          <a:chOff x="2595" y="8025"/>
                          <a:chExt cx="5730" cy="1380"/>
                        </a:xfrm>
                      </wpg:grpSpPr>
                      <wpg:grpSp>
                        <wpg:cNvPr id="18605" name="Group 4218"/>
                        <wpg:cNvGrpSpPr>
                          <a:grpSpLocks/>
                        </wpg:cNvGrpSpPr>
                        <wpg:grpSpPr bwMode="auto">
                          <a:xfrm>
                            <a:off x="2595" y="8025"/>
                            <a:ext cx="5730" cy="1380"/>
                            <a:chOff x="3045" y="1125"/>
                            <a:chExt cx="5730" cy="1380"/>
                          </a:xfrm>
                        </wpg:grpSpPr>
                        <wps:wsp>
                          <wps:cNvPr id="18606" name="Rectangle 4219"/>
                          <wps:cNvSpPr>
                            <a:spLocks noChangeArrowheads="1"/>
                          </wps:cNvSpPr>
                          <wps:spPr bwMode="auto">
                            <a:xfrm>
                              <a:off x="3045" y="1140"/>
                              <a:ext cx="1140" cy="735"/>
                            </a:xfrm>
                            <a:prstGeom prst="rect">
                              <a:avLst/>
                            </a:prstGeom>
                            <a:solidFill>
                              <a:srgbClr val="FFFFFF"/>
                            </a:solidFill>
                            <a:ln w="9525">
                              <a:solidFill>
                                <a:srgbClr val="000000"/>
                              </a:solidFill>
                              <a:miter lim="800000"/>
                              <a:headEnd/>
                              <a:tailEnd/>
                            </a:ln>
                          </wps:spPr>
                          <wps:txb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wps:txbx>
                          <wps:bodyPr rot="0" vert="horz" wrap="square" lIns="91440" tIns="45720" rIns="91440" bIns="45720" anchor="ctr" anchorCtr="0" upright="1">
                            <a:noAutofit/>
                          </wps:bodyPr>
                        </wps:wsp>
                        <wps:wsp>
                          <wps:cNvPr id="18607" name="Rectangle 4220"/>
                          <wps:cNvSpPr>
                            <a:spLocks noChangeArrowheads="1"/>
                          </wps:cNvSpPr>
                          <wps:spPr bwMode="auto">
                            <a:xfrm>
                              <a:off x="7635" y="1125"/>
                              <a:ext cx="1140" cy="735"/>
                            </a:xfrm>
                            <a:prstGeom prst="rect">
                              <a:avLst/>
                            </a:prstGeom>
                            <a:solidFill>
                              <a:srgbClr val="FFFFFF"/>
                            </a:solidFill>
                            <a:ln w="9525">
                              <a:solidFill>
                                <a:srgbClr val="000000"/>
                              </a:solidFill>
                              <a:miter lim="800000"/>
                              <a:headEnd/>
                              <a:tailEnd/>
                            </a:ln>
                          </wps:spPr>
                          <wps:txbx>
                            <w:txbxContent>
                              <w:p w:rsidR="0061630F" w:rsidRPr="00010E85" w:rsidRDefault="0061630F" w:rsidP="002F3E1D">
                                <w:pPr>
                                  <w:spacing w:after="0" w:line="240" w:lineRule="auto"/>
                                  <w:jc w:val="center"/>
                                  <w:rPr>
                                    <w:rFonts w:ascii="Times New Roman" w:hAnsi="Times New Roman" w:cs="Times New Roman"/>
                                    <w:sz w:val="24"/>
                                    <w:szCs w:val="24"/>
                                  </w:rPr>
                                </w:pP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010E85">
                                  <w:rPr>
                                    <w:rFonts w:ascii="Times New Roman" w:hAnsi="Times New Roman" w:cs="Times New Roman"/>
                                    <w:sz w:val="24"/>
                                    <w:szCs w:val="24"/>
                                  </w:rPr>
                                  <w:t>х.</w:t>
                                </w:r>
                              </w:p>
                            </w:txbxContent>
                          </wps:txbx>
                          <wps:bodyPr rot="0" vert="horz" wrap="square" lIns="91440" tIns="45720" rIns="91440" bIns="45720" anchor="ctr" anchorCtr="0" upright="1">
                            <a:noAutofit/>
                          </wps:bodyPr>
                        </wps:wsp>
                        <wps:wsp>
                          <wps:cNvPr id="18608" name="Rectangle 4221"/>
                          <wps:cNvSpPr>
                            <a:spLocks noChangeArrowheads="1"/>
                          </wps:cNvSpPr>
                          <wps:spPr bwMode="auto">
                            <a:xfrm>
                              <a:off x="6180" y="1140"/>
                              <a:ext cx="1140" cy="735"/>
                            </a:xfrm>
                            <a:prstGeom prst="rect">
                              <a:avLst/>
                            </a:prstGeom>
                            <a:solidFill>
                              <a:srgbClr val="FFFFFF"/>
                            </a:solidFill>
                            <a:ln w="9525">
                              <a:solidFill>
                                <a:srgbClr val="000000"/>
                              </a:solidFill>
                              <a:miter lim="800000"/>
                              <a:headEnd/>
                              <a:tailEnd/>
                            </a:ln>
                          </wps:spPr>
                          <wps:txb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wps:txbx>
                          <wps:bodyPr rot="0" vert="horz" wrap="square" lIns="91440" tIns="45720" rIns="91440" bIns="45720" anchor="ctr" anchorCtr="0" upright="1">
                            <a:noAutofit/>
                          </wps:bodyPr>
                        </wps:wsp>
                        <wps:wsp>
                          <wps:cNvPr id="18609" name="Rectangle 4222"/>
                          <wps:cNvSpPr>
                            <a:spLocks noChangeArrowheads="1"/>
                          </wps:cNvSpPr>
                          <wps:spPr bwMode="auto">
                            <a:xfrm>
                              <a:off x="4665" y="1125"/>
                              <a:ext cx="1140" cy="735"/>
                            </a:xfrm>
                            <a:prstGeom prst="rect">
                              <a:avLst/>
                            </a:prstGeom>
                            <a:solidFill>
                              <a:srgbClr val="FFFFFF"/>
                            </a:solidFill>
                            <a:ln w="9525">
                              <a:solidFill>
                                <a:srgbClr val="000000"/>
                              </a:solidFill>
                              <a:miter lim="800000"/>
                              <a:headEnd/>
                              <a:tailEnd/>
                            </a:ln>
                          </wps:spPr>
                          <wps:txb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wps:txbx>
                          <wps:bodyPr rot="0" vert="horz" wrap="square" lIns="91440" tIns="45720" rIns="91440" bIns="45720" anchor="ctr" anchorCtr="0" upright="1">
                            <a:noAutofit/>
                          </wps:bodyPr>
                        </wps:wsp>
                        <wps:wsp>
                          <wps:cNvPr id="18610" name="AutoShape 4223"/>
                          <wps:cNvCnPr>
                            <a:cxnSpLocks noChangeShapeType="1"/>
                          </wps:cNvCnPr>
                          <wps:spPr bwMode="auto">
                            <a:xfrm>
                              <a:off x="3045" y="2505"/>
                              <a:ext cx="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1" name="AutoShape 4224"/>
                          <wps:cNvCnPr>
                            <a:cxnSpLocks noChangeShapeType="1"/>
                          </wps:cNvCnPr>
                          <wps:spPr bwMode="auto">
                            <a:xfrm>
                              <a:off x="3540" y="18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2" name="AutoShape 4225"/>
                          <wps:cNvCnPr>
                            <a:cxnSpLocks noChangeShapeType="1"/>
                          </wps:cNvCnPr>
                          <wps:spPr bwMode="auto">
                            <a:xfrm>
                              <a:off x="5265" y="18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3" name="AutoShape 4226"/>
                          <wps:cNvCnPr>
                            <a:cxnSpLocks noChangeShapeType="1"/>
                          </wps:cNvCnPr>
                          <wps:spPr bwMode="auto">
                            <a:xfrm>
                              <a:off x="6780" y="18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4" name="AutoShape 4227"/>
                          <wps:cNvCnPr>
                            <a:cxnSpLocks noChangeShapeType="1"/>
                          </wps:cNvCnPr>
                          <wps:spPr bwMode="auto">
                            <a:xfrm>
                              <a:off x="8205" y="18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5" name="Oval 4228"/>
                          <wps:cNvSpPr>
                            <a:spLocks noChangeArrowheads="1"/>
                          </wps:cNvSpPr>
                          <wps:spPr bwMode="auto">
                            <a:xfrm flipH="1" flipV="1">
                              <a:off x="3540" y="24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616" name="Oval 4229"/>
                          <wps:cNvSpPr>
                            <a:spLocks noChangeArrowheads="1"/>
                          </wps:cNvSpPr>
                          <wps:spPr bwMode="auto">
                            <a:xfrm flipH="1" flipV="1">
                              <a:off x="5194" y="24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617" name="Oval 4230"/>
                          <wps:cNvSpPr>
                            <a:spLocks noChangeArrowheads="1"/>
                          </wps:cNvSpPr>
                          <wps:spPr bwMode="auto">
                            <a:xfrm flipH="1" flipV="1">
                              <a:off x="6709" y="24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618" name="Oval 4231"/>
                          <wps:cNvSpPr>
                            <a:spLocks noChangeArrowheads="1"/>
                          </wps:cNvSpPr>
                          <wps:spPr bwMode="auto">
                            <a:xfrm flipH="1" flipV="1">
                              <a:off x="8205" y="24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18619" name="AutoShape 4232"/>
                        <wps:cNvCnPr>
                          <a:cxnSpLocks noChangeShapeType="1"/>
                        </wps:cNvCnPr>
                        <wps:spPr bwMode="auto">
                          <a:xfrm>
                            <a:off x="6825" y="916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7" o:spid="_x0000_s1427" style="position:absolute;left:0;text-align:left;margin-left:69.45pt;margin-top:7.05pt;width:286.5pt;height:69pt;z-index:252810240;mso-position-horizontal-relative:text;mso-position-vertical-relative:text" coordorigin="2595,8025" coordsize="573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">
                <v:group id="Group 4218" o:spid="_x0000_s1428" style="position:absolute;left:2595;top:8025;width:5730;height:1380" coordorigin="3045,1125" coordsize="573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298MUAAADeAAAADwAAAGRycy9kb3ducmV2LnhtbERPTWuDQBC9B/oflin0&#10;lqy2KGKzCSG0pYdQiAZCb4M7UYk7K+5Wzb/vFgq5zeN9zno7m06MNLjWsoJ4FYEgrqxuuVZwKt+X&#10;GQjnkTV2lknBjRxsNw+LNebaTnyksfC1CCHsclTQeN/nUrqqIYNuZXviwF3sYNAHONRSDziFcNPJ&#10;5yhKpcGWQ0ODPe0bqq7Fj1HwMeG0e4nfxsP1sr99l8nX+RCTUk+P8+4VhKfZ38X/7k8d5mdplM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9vfDFAAAA3gAA&#10;AA8AAAAAAAAAAAAAAAAAqgIAAGRycy9kb3ducmV2LnhtbFBLBQYAAAAABAAEAPoAAACcAwAAAAA=&#10;">
                  <v:rect id="Rectangle 4219" o:spid="_x0000_s1429" style="position:absolute;left:3045;top:1140;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ptsQA&#10;AADeAAAADwAAAGRycy9kb3ducmV2LnhtbERPTUvEMBC9C/6HMMJexE30UJa6aSmirIsebNeLt6GZ&#10;bco2k9Jku/XfG0HwNo/3OdtycYOYaQq9Zw33awWCuPWm507D5+HlbgMiRGSDg2fS8E0ByuL6aou5&#10;8ReuaW5iJ1IIhxw12BjHXMrQWnIY1n4kTtzRTw5jglMnzYSXFO4G+aBUJh32nBosjvRkqT01Z6fh&#10;y7/750rRbrSHfZxvq/rto6m1Xt0s1SOISEv8F/+5X02av8lUBr/vpBt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abbEAAAA3gAAAA8AAAAAAAAAAAAAAAAAmAIAAGRycy9k&#10;b3ducmV2LnhtbFBLBQYAAAAABAAEAPUAAACJAwAAAAA=&#10;">
                    <v:textbo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v:textbox>
                  </v:rect>
                  <v:rect id="Rectangle 4220" o:spid="_x0000_s1430" style="position:absolute;left:7635;top:1125;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MLcUA&#10;AADeAAAADwAAAGRycy9kb3ducmV2LnhtbERPTWvCQBC9F/oflin0UuquHqxEVwlFsaU9NLGX3obs&#10;mA3NzobsGtN/3xUEb/N4n7PajK4VA/Wh8axhOlEgiCtvGq41fB92zwsQISIbbD2Thj8KsFnf360w&#10;M/7MBQ1lrEUK4ZChBhtjl0kZKksOw8R3xIk7+t5hTLCvpenxnMJdK2dKzaXDhlODxY5eLVW/5clp&#10;+PGffpsr2nf28B6Hp7z4+CoLrR8fxnwJItIYb+Kr+82k+Yu5eoHLO+k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MwtxQAAAN4AAAAPAAAAAAAAAAAAAAAAAJgCAABkcnMv&#10;ZG93bnJldi54bWxQSwUGAAAAAAQABAD1AAAAigMAAAAA&#10;">
                    <v:textbox>
                      <w:txbxContent>
                        <w:p w:rsidR="0061630F" w:rsidRPr="00010E85" w:rsidRDefault="0061630F" w:rsidP="002F3E1D">
                          <w:pPr>
                            <w:spacing w:after="0" w:line="240" w:lineRule="auto"/>
                            <w:jc w:val="center"/>
                            <w:rPr>
                              <w:rFonts w:ascii="Times New Roman" w:hAnsi="Times New Roman" w:cs="Times New Roman"/>
                              <w:sz w:val="24"/>
                              <w:szCs w:val="24"/>
                            </w:rPr>
                          </w:pP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010E85">
                            <w:rPr>
                              <w:rFonts w:ascii="Times New Roman" w:hAnsi="Times New Roman" w:cs="Times New Roman"/>
                              <w:sz w:val="24"/>
                              <w:szCs w:val="24"/>
                            </w:rPr>
                            <w:t>х.</w:t>
                          </w:r>
                        </w:p>
                      </w:txbxContent>
                    </v:textbox>
                  </v:rect>
                  <v:rect id="Rectangle 4221" o:spid="_x0000_s1431" style="position:absolute;left:6180;top:1140;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YX8cA&#10;AADeAAAADwAAAGRycy9kb3ducmV2LnhtbESPQU/DMAyF70j7D5EncUFbAodp6pZNFQIBggPtduFm&#10;NaapaJyqCV359/iAxM3We37v8/44h15NNKYusoXbtQFF3ETXcWvhfHpcbUGljOywj0wWfijB8bC4&#10;2mPh4oUrmurcKgnhVKAFn/NQaJ0aTwHTOg7Eon3GMWCWdWy1G/Ei4aHXd8ZsdMCOpcHjQPeemq/6&#10;O1j4iG/xoTT0NPjTS55uyur1va6svV7O5Q5Upjn/m/+un53gbzdGeOUdmUEf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WF/HAAAA3gAAAA8AAAAAAAAAAAAAAAAAmAIAAGRy&#10;cy9kb3ducmV2LnhtbFBLBQYAAAAABAAEAPUAAACMAwAAAAA=&#10;">
                    <v:textbo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v:textbox>
                  </v:rect>
                  <v:rect id="Rectangle 4222" o:spid="_x0000_s1432" style="position:absolute;left:4665;top:1125;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9xMUA&#10;AADeAAAADwAAAGRycy9kb3ducmV2LnhtbERPTWvCQBC9F/oflin0UuquHsRGVwlFsaU9mNhLb0N2&#10;zIZmZ0N2jem/7wpCb/N4n7PajK4VA/Wh8axhOlEgiCtvGq41fB13zwsQISIbbD2Thl8KsFnf360w&#10;M/7CBQ1lrEUK4ZChBhtjl0kZKksOw8R3xIk7+d5hTLCvpenxksJdK2dKzaXDhlODxY5eLVU/5dlp&#10;+Paffpsr2nf2+B6Hp7z4OJSF1o8PY74EEWmM/+Kb+82k+Yu5eoHrO+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3ExQAAAN4AAAAPAAAAAAAAAAAAAAAAAJgCAABkcnMv&#10;ZG93bnJldi54bWxQSwUGAAAAAAQABAD1AAAAigMAAAAA&#10;">
                    <v:textbo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v:textbox>
                  </v:rect>
                  <v:shape id="AutoShape 4223" o:spid="_x0000_s1433" type="#_x0000_t32" style="position:absolute;left:3045;top:2505;width:5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yAsgAAADeAAAADwAAAGRycy9kb3ducmV2LnhtbESPQUsDMRCF70L/Q5hCL2KzW7CUtWlZ&#10;hYIVemjV+7gZN8HNZN2k7frvnYPgbYZ589771tsxdOpCQ/KRDZTzAhRxE63n1sDb6+5uBSplZItd&#10;ZDLwQwm2m8nNGisbr3ykyym3Skw4VWjA5dxXWqfGUcA0jz2x3D7jEDDLOrTaDngV89DpRVEsdUDP&#10;kuCwpydHzdfpHAwc9uVj/eH8/uX47Q/3u7o7t7fvxsymY/0AKtOY/8V/389W6q+WpQ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iyAsgAAADeAAAADwAAAAAA&#10;AAAAAAAAAAChAgAAZHJzL2Rvd25yZXYueG1sUEsFBgAAAAAEAAQA+QAAAJYDAAAAAA==&#10;"/>
                  <v:shape id="AutoShape 4224" o:spid="_x0000_s1434" type="#_x0000_t32" style="position:absolute;left:3540;top:18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QXmcQAAADeAAAADwAAAGRycy9kb3ducmV2LnhtbERPTWsCMRC9F/wPYYReima3UJHVKGtB&#10;qAUP2nofN+MmuJmsm6jbf98UCt7m8T5nvuxdI27UBetZQT7OQBBXXluuFXx/rUdTECEia2w8k4If&#10;CrBcDJ7mWGh/5x3d9rEWKYRDgQpMjG0hZagMOQxj3xIn7uQ7hzHBrpa6w3sKd418zbKJdGg5NRhs&#10;6d1Qdd5fnYLtJl+VR2M3n7uL3b6ty+ZavxyUeh725QxEpD4+xP/uD53mTyd5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BeZxAAAAN4AAAAPAAAAAAAAAAAA&#10;AAAAAKECAABkcnMvZG93bnJldi54bWxQSwUGAAAAAAQABAD5AAAAkgMAAAAA&#10;"/>
                  <v:shape id="AutoShape 4225" o:spid="_x0000_s1435" type="#_x0000_t32" style="position:absolute;left:5265;top:18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J7sUAAADeAAAADwAAAGRycy9kb3ducmV2LnhtbERPTWsCMRC9F/ofwhR6KZpdQZHVKFtB&#10;qAUPWr2Pm3ETupmsm6jbf28Khd7m8T5nvuxdI27UBetZQT7MQBBXXluuFRy+1oMpiBCRNTaeScEP&#10;BVgunp/mWGh/5x3d9rEWKYRDgQpMjG0hZagMOQxD3xIn7uw7hzHBrpa6w3sKd40cZdlEOrScGgy2&#10;tDJUfe+vTsF2k7+XJ2M3n7uL3Y7XZXOt345Kvb705QxEpD7+i//cHzrNn07yE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J7sUAAADeAAAADwAAAAAAAAAA&#10;AAAAAAChAgAAZHJzL2Rvd25yZXYueG1sUEsFBgAAAAAEAAQA+QAAAJMDAAAAAA==&#10;"/>
                  <v:shape id="AutoShape 4226" o:spid="_x0000_s1436" type="#_x0000_t32" style="position:absolute;left:6780;top:18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sdcUAAADeAAAADwAAAGRycy9kb3ducmV2LnhtbERPTWsCMRC9F/ofwhS8FM2upSKrUbaC&#10;oAUP2nofN+MmuJlsN1G3/74pFHqbx/uc+bJ3jbhRF6xnBfkoA0FceW25VvD5sR5OQYSIrLHxTAq+&#10;KcBy8fgwx0L7O+/pdoi1SCEcClRgYmwLKUNlyGEY+ZY4cWffOYwJdrXUHd5TuGvkOMsm0qHl1GCw&#10;pZWh6nK4OgW7bf5Wnozdvu+/7O51XTbX+vmo1OCpL2cgIvXxX/zn3ug0fzrJX+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sdcUAAADeAAAADwAAAAAAAAAA&#10;AAAAAAChAgAAZHJzL2Rvd25yZXYueG1sUEsFBgAAAAAEAAQA+QAAAJMDAAAAAA==&#10;"/>
                  <v:shape id="AutoShape 4227" o:spid="_x0000_s1437" type="#_x0000_t32" style="position:absolute;left:8205;top:18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0AcUAAADeAAAADwAAAGRycy9kb3ducmV2LnhtbERPTWsCMRC9F/ofwhS8FM2utCKrUbaC&#10;oAUP2nofN+MmuJlsN1G3/74pFHqbx/uc+bJ3jbhRF6xnBfkoA0FceW25VvD5sR5OQYSIrLHxTAq+&#10;KcBy8fgwx0L7O+/pdoi1SCEcClRgYmwLKUNlyGEY+ZY4cWffOYwJdrXUHd5TuGvkOMsm0qHl1GCw&#10;pZWh6nK4OgW7bf5Wnozdvu+/7O51XTbX+vmo1OCpL2cgIvXxX/zn3ug0fzrJX+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O0AcUAAADeAAAADwAAAAAAAAAA&#10;AAAAAAChAgAAZHJzL2Rvd25yZXYueG1sUEsFBgAAAAAEAAQA+QAAAJMDAAAAAA==&#10;"/>
                  <v:oval id="Oval 4228" o:spid="_x0000_s1438" style="position:absolute;left:3540;top:24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Qz8YA&#10;AADeAAAADwAAAGRycy9kb3ducmV2LnhtbERPTYvCMBC9C/6HMMJeRFMXFKlGEUG37EFYVw/ehmZs&#10;qs2kNFmt++uNsLC3ebzPmS9bW4kbNb50rGA0TEAQ506XXCg4fG8GUxA+IGusHJOCB3lYLrqdOaba&#10;3fmLbvtQiBjCPkUFJoQ6ldLnhiz6oauJI3d2jcUQYVNI3eA9httKvifJRFosOTYYrGltKL/uf6yC&#10;8W//sj0eduvi+jC70ybLPj5DptRbr13NQARqw7/4z53pOH86GY3h9U68QS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Qz8YAAADeAAAADwAAAAAAAAAAAAAAAACYAgAAZHJz&#10;L2Rvd25yZXYueG1sUEsFBgAAAAAEAAQA9QAAAIsDAAAAAA==&#10;" fillcolor="black [3213]">
                    <v:fill color2="black [1485]" rotate="t" focus="100%" type="gradient"/>
                  </v:oval>
                  <v:oval id="Oval 4229" o:spid="_x0000_s1439" style="position:absolute;left:5194;top:24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OuMYA&#10;AADeAAAADwAAAGRycy9kb3ducmV2LnhtbERPS2vCQBC+C/0PyxR6kbqxYJDUVYqgDT0Ivg69Ddlp&#10;NjU7G7KrRn+9Kwje5uN7zmTW2VqcqPWVYwXDQQKCuHC64lLBbrt4H4PwAVlj7ZgUXMjDbPrSm2Cm&#10;3ZnXdNqEUsQQ9hkqMCE0mZS+MGTRD1xDHLk/11oMEbal1C2eY7it5UeSpNJixbHBYENzQ8Vhc7QK&#10;Rtf+/3K/W83Lw8Wsfhd5/v0TcqXeXruvTxCBuvAUP9y5jvPH6TCF+zvx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nOuMYAAADeAAAADwAAAAAAAAAAAAAAAACYAgAAZHJz&#10;L2Rvd25yZXYueG1sUEsFBgAAAAAEAAQA9QAAAIsDAAAAAA==&#10;" fillcolor="black [3213]">
                    <v:fill color2="black [1485]" rotate="t" focus="100%" type="gradient"/>
                  </v:oval>
                  <v:oval id="Oval 4230" o:spid="_x0000_s1440" style="position:absolute;left:6709;top:24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rI8cA&#10;AADeAAAADwAAAGRycy9kb3ducmV2LnhtbERPS2sCMRC+C/0PYQpepGYVfLA1igjapQfBRw+9DZvp&#10;ZutmsmxSXf31piB4m4/vObNFaytxpsaXjhUM+gkI4tzpkgsFx8P6bQrCB2SNlWNScCUPi/lLZ4ap&#10;dhfe0XkfChFD2KeowIRQp1L63JBF33c1ceR+XGMxRNgUUjd4ieG2ksMkGUuLJccGgzWtDOWn/Z9V&#10;MLr1fjdfx+2qOF3N9nudZR+fIVOq+9ou30EEasNT/HBnOs6fjgcT+H8n3i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VayPHAAAA3gAAAA8AAAAAAAAAAAAAAAAAmAIAAGRy&#10;cy9kb3ducmV2LnhtbFBLBQYAAAAABAAEAPUAAACMAwAAAAA=&#10;" fillcolor="black [3213]">
                    <v:fill color2="black [1485]" rotate="t" focus="100%" type="gradient"/>
                  </v:oval>
                  <v:oval id="Oval 4231" o:spid="_x0000_s1441" style="position:absolute;left:8205;top:24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UckA&#10;AADeAAAADwAAAGRycy9kb3ducmV2LnhtbESPQWvCQBCF74X+h2UKXkrdKCiSukoRbIMHQWsPvQ3Z&#10;aTY1OxuyW43+eucg9DbDe/PeN/Nl7xt1oi7WgQ2Mhhko4jLYmisDh8/1ywxUTMgWm8Bk4EIRlovH&#10;hznmNpx5R6d9qpSEcMzRgEupzbWOpSOPcRhaYtF+QucxydpV2nZ4lnDf6HGWTbXHmqXBYUsrR+Vx&#10;/+cNTK7Pv+9fh+2qOl7c9ntdFB+bVBgzeOrfXkEl6tO/+X5dWMGfTUfCK+/IDHp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8r/UckAAADeAAAADwAAAAAAAAAAAAAAAACYAgAA&#10;ZHJzL2Rvd25yZXYueG1sUEsFBgAAAAAEAAQA9QAAAI4DAAAAAA==&#10;" fillcolor="black [3213]">
                    <v:fill color2="black [1485]" rotate="t" focus="100%" type="gradient"/>
                  </v:oval>
                </v:group>
                <v:shape id="AutoShape 4232" o:spid="_x0000_s1442" type="#_x0000_t32" style="position:absolute;left:6825;top:916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Gp8UAAADeAAAADwAAAGRycy9kb3ducmV2LnhtbERPS2vCQBC+C/6HZYTedJMexKSuIoJS&#10;LD34INjbkJ0modnZsLtq7K93CwVv8/E9Z77sTSuu5HxjWUE6SUAQl1Y3XCk4HTfjGQgfkDW2lknB&#10;nTwsF8PBHHNtb7yn6yFUIoawz1FBHUKXS+nLmgz6ie2II/dtncEQoaukdniL4aaVr0kylQYbjg01&#10;drSuqfw5XIyC80d2Ke7FJ+2KNNt9oTP+97hV6mXUr95ABOrDU/zvftdx/myaZvD3TrxB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iGp8UAAADeAAAADwAAAAAAAAAA&#10;AAAAAAChAgAAZHJzL2Rvd25yZXYueG1sUEsFBgAAAAAEAAQA+QAAAJMDAAAAAA==&#10;">
                  <v:stroke endarrow="block"/>
                </v:shape>
              </v:group>
            </w:pict>
          </mc:Fallback>
        </mc:AlternateContent>
      </w:r>
    </w:p>
    <w:p w:rsidR="002F3E1D" w:rsidRDefault="002F3E1D" w:rsidP="00F11887">
      <w:pPr>
        <w:tabs>
          <w:tab w:val="num" w:pos="360"/>
        </w:tabs>
        <w:spacing w:after="120" w:line="240" w:lineRule="auto"/>
        <w:ind w:firstLine="567"/>
        <w:jc w:val="both"/>
        <w:rPr>
          <w:rFonts w:ascii="Times New Roman" w:eastAsia="Times New Roman" w:hAnsi="Times New Roman" w:cs="Times New Roman"/>
          <w:color w:val="000000"/>
          <w:sz w:val="28"/>
          <w:szCs w:val="28"/>
        </w:rPr>
      </w:pPr>
    </w:p>
    <w:p w:rsidR="002F3E1D" w:rsidRDefault="002F3E1D" w:rsidP="00F11887">
      <w:pPr>
        <w:tabs>
          <w:tab w:val="num" w:pos="360"/>
        </w:tabs>
        <w:spacing w:after="120" w:line="240" w:lineRule="auto"/>
        <w:ind w:firstLine="567"/>
        <w:jc w:val="both"/>
        <w:rPr>
          <w:rFonts w:ascii="Times New Roman" w:eastAsia="Times New Roman" w:hAnsi="Times New Roman" w:cs="Times New Roman"/>
          <w:color w:val="000000"/>
          <w:sz w:val="28"/>
          <w:szCs w:val="28"/>
        </w:rPr>
      </w:pPr>
    </w:p>
    <w:p w:rsidR="00DE1C59" w:rsidRDefault="00DE1C59" w:rsidP="00244E0C">
      <w:pPr>
        <w:tabs>
          <w:tab w:val="num" w:pos="360"/>
        </w:tabs>
        <w:spacing w:beforeLines="120" w:before="288" w:afterLines="280" w:after="672" w:line="240" w:lineRule="auto"/>
        <w:jc w:val="center"/>
        <w:rPr>
          <w:rFonts w:ascii="Times New Roman" w:eastAsia="Times New Roman" w:hAnsi="Times New Roman" w:cs="Times New Roman"/>
          <w:bCs/>
          <w:color w:val="000000"/>
          <w:sz w:val="28"/>
          <w:szCs w:val="28"/>
        </w:rPr>
      </w:pPr>
    </w:p>
    <w:p w:rsidR="00F11887" w:rsidRPr="00EF7247" w:rsidRDefault="004F0802" w:rsidP="00244E0C">
      <w:pPr>
        <w:tabs>
          <w:tab w:val="num" w:pos="360"/>
        </w:tabs>
        <w:spacing w:beforeLines="120" w:before="288" w:afterLines="280" w:after="672"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811264" behindDoc="0" locked="0" layoutInCell="1" allowOverlap="1">
                <wp:simplePos x="0" y="0"/>
                <wp:positionH relativeFrom="column">
                  <wp:posOffset>882015</wp:posOffset>
                </wp:positionH>
                <wp:positionV relativeFrom="paragraph">
                  <wp:posOffset>393700</wp:posOffset>
                </wp:positionV>
                <wp:extent cx="3724275" cy="885825"/>
                <wp:effectExtent l="9525" t="7620" r="9525" b="11430"/>
                <wp:wrapNone/>
                <wp:docPr id="7704"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885825"/>
                          <a:chOff x="2460" y="8025"/>
                          <a:chExt cx="5865" cy="1395"/>
                        </a:xfrm>
                      </wpg:grpSpPr>
                      <wps:wsp>
                        <wps:cNvPr id="7705" name="AutoShape 4234"/>
                        <wps:cNvCnPr>
                          <a:cxnSpLocks noChangeShapeType="1"/>
                        </wps:cNvCnPr>
                        <wps:spPr bwMode="auto">
                          <a:xfrm>
                            <a:off x="5250" y="916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6" name="Rectangle 4235"/>
                        <wps:cNvSpPr>
                          <a:spLocks noChangeArrowheads="1"/>
                        </wps:cNvSpPr>
                        <wps:spPr bwMode="auto">
                          <a:xfrm>
                            <a:off x="2460" y="8040"/>
                            <a:ext cx="1275" cy="735"/>
                          </a:xfrm>
                          <a:prstGeom prst="rect">
                            <a:avLst/>
                          </a:prstGeom>
                          <a:solidFill>
                            <a:srgbClr val="FFFFFF"/>
                          </a:solidFill>
                          <a:ln w="9525">
                            <a:solidFill>
                              <a:srgbClr val="000000"/>
                            </a:solidFill>
                            <a:miter lim="800000"/>
                            <a:headEnd/>
                            <a:tailEnd/>
                          </a:ln>
                        </wps:spPr>
                        <wps:txb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х. </w:t>
                              </w:r>
                              <w:r w:rsidRPr="00010E85">
                                <w:rPr>
                                  <w:rFonts w:ascii="Times New Roman" w:hAnsi="Times New Roman" w:cs="Times New Roman"/>
                                  <w:sz w:val="24"/>
                                  <w:szCs w:val="24"/>
                                </w:rPr>
                                <w:t>Вых.</w:t>
                              </w:r>
                            </w:p>
                          </w:txbxContent>
                        </wps:txbx>
                        <wps:bodyPr rot="0" vert="horz" wrap="square" lIns="91440" tIns="45720" rIns="91440" bIns="45720" anchor="ctr" anchorCtr="0" upright="1">
                          <a:noAutofit/>
                        </wps:bodyPr>
                      </wps:wsp>
                      <wps:wsp>
                        <wps:cNvPr id="7707" name="Rectangle 4236"/>
                        <wps:cNvSpPr>
                          <a:spLocks noChangeArrowheads="1"/>
                        </wps:cNvSpPr>
                        <wps:spPr bwMode="auto">
                          <a:xfrm>
                            <a:off x="7185" y="8025"/>
                            <a:ext cx="1140" cy="735"/>
                          </a:xfrm>
                          <a:prstGeom prst="rect">
                            <a:avLst/>
                          </a:prstGeom>
                          <a:solidFill>
                            <a:srgbClr val="FFFFFF"/>
                          </a:solidFill>
                          <a:ln w="9525">
                            <a:solidFill>
                              <a:srgbClr val="000000"/>
                            </a:solidFill>
                            <a:miter lim="800000"/>
                            <a:headEnd/>
                            <a:tailEnd/>
                          </a:ln>
                        </wps:spPr>
                        <wps:txbx>
                          <w:txbxContent>
                            <w:p w:rsidR="0061630F" w:rsidRPr="00010E85" w:rsidRDefault="0061630F" w:rsidP="002F3E1D">
                              <w:pPr>
                                <w:spacing w:after="0" w:line="240" w:lineRule="auto"/>
                                <w:jc w:val="center"/>
                                <w:rPr>
                                  <w:rFonts w:ascii="Times New Roman" w:hAnsi="Times New Roman" w:cs="Times New Roman"/>
                                  <w:sz w:val="24"/>
                                  <w:szCs w:val="24"/>
                                </w:rPr>
                              </w:pP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010E85">
                                <w:rPr>
                                  <w:rFonts w:ascii="Times New Roman" w:hAnsi="Times New Roman" w:cs="Times New Roman"/>
                                  <w:sz w:val="24"/>
                                  <w:szCs w:val="24"/>
                                </w:rPr>
                                <w:t>х.</w:t>
                              </w:r>
                            </w:p>
                          </w:txbxContent>
                        </wps:txbx>
                        <wps:bodyPr rot="0" vert="horz" wrap="square" lIns="91440" tIns="45720" rIns="91440" bIns="45720" anchor="ctr" anchorCtr="0" upright="1">
                          <a:noAutofit/>
                        </wps:bodyPr>
                      </wps:wsp>
                      <wps:wsp>
                        <wps:cNvPr id="7708" name="Rectangle 4237"/>
                        <wps:cNvSpPr>
                          <a:spLocks noChangeArrowheads="1"/>
                        </wps:cNvSpPr>
                        <wps:spPr bwMode="auto">
                          <a:xfrm>
                            <a:off x="5730" y="8040"/>
                            <a:ext cx="1140" cy="735"/>
                          </a:xfrm>
                          <a:prstGeom prst="rect">
                            <a:avLst/>
                          </a:prstGeom>
                          <a:solidFill>
                            <a:srgbClr val="FFFFFF"/>
                          </a:solidFill>
                          <a:ln w="9525">
                            <a:solidFill>
                              <a:srgbClr val="000000"/>
                            </a:solidFill>
                            <a:miter lim="800000"/>
                            <a:headEnd/>
                            <a:tailEnd/>
                          </a:ln>
                        </wps:spPr>
                        <wps:txb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wps:txbx>
                        <wps:bodyPr rot="0" vert="horz" wrap="square" lIns="91440" tIns="45720" rIns="91440" bIns="45720" anchor="ctr" anchorCtr="0" upright="1">
                          <a:noAutofit/>
                        </wps:bodyPr>
                      </wps:wsp>
                      <wps:wsp>
                        <wps:cNvPr id="7709" name="AutoShape 4238"/>
                        <wps:cNvCnPr>
                          <a:cxnSpLocks noChangeShapeType="1"/>
                        </wps:cNvCnPr>
                        <wps:spPr bwMode="auto">
                          <a:xfrm>
                            <a:off x="2595" y="9405"/>
                            <a:ext cx="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0" name="AutoShape 4239"/>
                        <wps:cNvCnPr>
                          <a:cxnSpLocks noChangeShapeType="1"/>
                        </wps:cNvCnPr>
                        <wps:spPr bwMode="auto">
                          <a:xfrm>
                            <a:off x="3330" y="879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1" name="AutoShape 4240"/>
                        <wps:cNvCnPr>
                          <a:cxnSpLocks noChangeShapeType="1"/>
                        </wps:cNvCnPr>
                        <wps:spPr bwMode="auto">
                          <a:xfrm>
                            <a:off x="4980" y="879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2" name="AutoShape 4241"/>
                        <wps:cNvCnPr>
                          <a:cxnSpLocks noChangeShapeType="1"/>
                        </wps:cNvCnPr>
                        <wps:spPr bwMode="auto">
                          <a:xfrm>
                            <a:off x="6330" y="87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3" name="AutoShape 4242"/>
                        <wps:cNvCnPr>
                          <a:cxnSpLocks noChangeShapeType="1"/>
                        </wps:cNvCnPr>
                        <wps:spPr bwMode="auto">
                          <a:xfrm>
                            <a:off x="7755" y="87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4" name="Oval 4243"/>
                        <wps:cNvSpPr>
                          <a:spLocks noChangeArrowheads="1"/>
                        </wps:cNvSpPr>
                        <wps:spPr bwMode="auto">
                          <a:xfrm flipH="1" flipV="1">
                            <a:off x="3330"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595" name="Oval 4244"/>
                        <wps:cNvSpPr>
                          <a:spLocks noChangeArrowheads="1"/>
                        </wps:cNvSpPr>
                        <wps:spPr bwMode="auto">
                          <a:xfrm flipH="1" flipV="1">
                            <a:off x="4980"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596" name="Oval 4245"/>
                        <wps:cNvSpPr>
                          <a:spLocks noChangeArrowheads="1"/>
                        </wps:cNvSpPr>
                        <wps:spPr bwMode="auto">
                          <a:xfrm flipH="1" flipV="1">
                            <a:off x="6259"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597" name="Oval 4246"/>
                        <wps:cNvSpPr>
                          <a:spLocks noChangeArrowheads="1"/>
                        </wps:cNvSpPr>
                        <wps:spPr bwMode="auto">
                          <a:xfrm flipH="1" flipV="1">
                            <a:off x="7755"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598" name="Rectangle 4247"/>
                        <wps:cNvSpPr>
                          <a:spLocks noChangeArrowheads="1"/>
                        </wps:cNvSpPr>
                        <wps:spPr bwMode="auto">
                          <a:xfrm>
                            <a:off x="4065" y="8025"/>
                            <a:ext cx="1275" cy="735"/>
                          </a:xfrm>
                          <a:prstGeom prst="rect">
                            <a:avLst/>
                          </a:prstGeom>
                          <a:solidFill>
                            <a:srgbClr val="FFFFFF"/>
                          </a:solidFill>
                          <a:ln w="9525">
                            <a:solidFill>
                              <a:srgbClr val="000000"/>
                            </a:solidFill>
                            <a:miter lim="800000"/>
                            <a:headEnd/>
                            <a:tailEnd/>
                          </a:ln>
                        </wps:spPr>
                        <wps:txb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х. </w:t>
                              </w:r>
                              <w:r w:rsidRPr="00010E85">
                                <w:rPr>
                                  <w:rFonts w:ascii="Times New Roman" w:hAnsi="Times New Roman" w:cs="Times New Roman"/>
                                  <w:sz w:val="24"/>
                                  <w:szCs w:val="24"/>
                                </w:rPr>
                                <w:t>Вых.</w:t>
                              </w:r>
                            </w:p>
                          </w:txbxContent>
                        </wps:txbx>
                        <wps:bodyPr rot="0" vert="horz" wrap="square" lIns="91440" tIns="45720" rIns="91440" bIns="45720" anchor="ctr" anchorCtr="0" upright="1">
                          <a:noAutofit/>
                        </wps:bodyPr>
                      </wps:wsp>
                      <wps:wsp>
                        <wps:cNvPr id="18599" name="AutoShape 4248"/>
                        <wps:cNvCnPr>
                          <a:cxnSpLocks noChangeShapeType="1"/>
                        </wps:cNvCnPr>
                        <wps:spPr bwMode="auto">
                          <a:xfrm>
                            <a:off x="2760" y="8760"/>
                            <a:ext cx="1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0" name="AutoShape 4249"/>
                        <wps:cNvCnPr>
                          <a:cxnSpLocks noChangeShapeType="1"/>
                        </wps:cNvCnPr>
                        <wps:spPr bwMode="auto">
                          <a:xfrm>
                            <a:off x="4395" y="8775"/>
                            <a:ext cx="1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1" name="Oval 4250"/>
                        <wps:cNvSpPr>
                          <a:spLocks noChangeArrowheads="1"/>
                        </wps:cNvSpPr>
                        <wps:spPr bwMode="auto">
                          <a:xfrm flipH="1" flipV="1">
                            <a:off x="2760"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602" name="Oval 4251"/>
                        <wps:cNvSpPr>
                          <a:spLocks noChangeArrowheads="1"/>
                        </wps:cNvSpPr>
                        <wps:spPr bwMode="auto">
                          <a:xfrm flipH="1" flipV="1">
                            <a:off x="4324" y="9349"/>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8603" name="AutoShape 4252"/>
                        <wps:cNvCnPr>
                          <a:cxnSpLocks noChangeShapeType="1"/>
                        </wps:cNvCnPr>
                        <wps:spPr bwMode="auto">
                          <a:xfrm flipH="1">
                            <a:off x="5250" y="894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3" o:spid="_x0000_s1443" style="position:absolute;left:0;text-align:left;margin-left:69.45pt;margin-top:31pt;width:293.25pt;height:69.75pt;z-index:252811264;mso-position-horizontal-relative:text;mso-position-vertical-relative:text" coordorigin="2460,8025" coordsize="586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">
                <v:shape id="AutoShape 4234" o:spid="_x0000_s1444" type="#_x0000_t32" style="position:absolute;left:5250;top:916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ifsYAAADdAAAADwAAAGRycy9kb3ducmV2LnhtbESPQWsCMRSE70L/Q3gFb5pVUOvWKEVQ&#10;RPGglqW9PTavu0s3L0sSdfXXNwXB4zAz3zCzRWtqcSHnK8sKBv0EBHFudcWFgs/TqvcGwgdkjbVl&#10;UnAjD4v5S2eGqbZXPtDlGAoRIexTVFCG0KRS+rwkg75vG+Lo/VhnMETpCqkdXiPc1HKYJGNpsOK4&#10;UGJDy5Ly3+PZKPjaTc/ZLdvTNhtMt9/ojL+f1kp1X9uPdxCB2vAMP9obrWAySU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Y4n7GAAAA3QAAAA8AAAAAAAAA&#10;AAAAAAAAoQIAAGRycy9kb3ducmV2LnhtbFBLBQYAAAAABAAEAPkAAACUAwAAAAA=&#10;">
                  <v:stroke endarrow="block"/>
                </v:shape>
                <v:rect id="Rectangle 4235" o:spid="_x0000_s1445" style="position:absolute;left:2460;top:8040;width:1275;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G78cA&#10;AADdAAAADwAAAGRycy9kb3ducmV2LnhtbESPQWvCQBSE74X+h+UVeil1Vw9aoquEotjSHkzspbdH&#10;9pkNzb4N2TWm/74rCD0OM/MNs9qMrhUD9aHxrGE6USCIK28arjV8HXfPLyBCRDbYeiYNvxRgs76/&#10;W2Fm/IULGspYiwThkKEGG2OXSRkqSw7DxHfEyTv53mFMsq+l6fGS4K6VM6Xm0mHDacFiR6+Wqp/y&#10;7DR8+0+/zRXtO3t8j8NTXnwcykLrx4cxX4KINMb/8K39ZjQsFmoO1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xu/HAAAA3QAAAA8AAAAAAAAAAAAAAAAAmAIAAGRy&#10;cy9kb3ducmV2LnhtbFBLBQYAAAAABAAEAPUAAACMAwAAAAA=&#10;">
                  <v:textbo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х. </w:t>
                        </w:r>
                        <w:r w:rsidRPr="00010E85">
                          <w:rPr>
                            <w:rFonts w:ascii="Times New Roman" w:hAnsi="Times New Roman" w:cs="Times New Roman"/>
                            <w:sz w:val="24"/>
                            <w:szCs w:val="24"/>
                          </w:rPr>
                          <w:t>Вых.</w:t>
                        </w:r>
                      </w:p>
                    </w:txbxContent>
                  </v:textbox>
                </v:rect>
                <v:rect id="Rectangle 4236" o:spid="_x0000_s1446" style="position:absolute;left:7185;top:8025;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jdMYA&#10;AADdAAAADwAAAGRycy9kb3ducmV2LnhtbESPQUvDQBSE74L/YXmCF7G7ejCSdluCKK3Ug0m99PbI&#10;PrPB7NuQ3abpv+8WCh6HmfmGWawm14mRhtB61vA0UyCIa29abjT87D4eX0GEiGyw80waThRgtby9&#10;WWBu/JFLGqvYiAThkKMGG2OfSxlqSw7DzPfEyfv1g8OY5NBIM+AxwV0nn5V6kQ5bTgsWe3qzVP9V&#10;B6dh77/8e6Fo3dvdZxwfinL7XZVa399NxRxEpCn+h6/tjdGQZSqDy5v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1jdMYAAADdAAAADwAAAAAAAAAAAAAAAACYAgAAZHJz&#10;L2Rvd25yZXYueG1sUEsFBgAAAAAEAAQA9QAAAIsDAAAAAA==&#10;">
                  <v:textbox>
                    <w:txbxContent>
                      <w:p w:rsidR="0061630F" w:rsidRPr="00010E85" w:rsidRDefault="0061630F" w:rsidP="002F3E1D">
                        <w:pPr>
                          <w:spacing w:after="0" w:line="240" w:lineRule="auto"/>
                          <w:jc w:val="center"/>
                          <w:rPr>
                            <w:rFonts w:ascii="Times New Roman" w:hAnsi="Times New Roman" w:cs="Times New Roman"/>
                            <w:sz w:val="24"/>
                            <w:szCs w:val="24"/>
                          </w:rPr>
                        </w:pP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010E85">
                          <w:rPr>
                            <w:rFonts w:ascii="Times New Roman" w:hAnsi="Times New Roman" w:cs="Times New Roman"/>
                            <w:sz w:val="24"/>
                            <w:szCs w:val="24"/>
                          </w:rPr>
                          <w:t>х.</w:t>
                        </w:r>
                      </w:p>
                    </w:txbxContent>
                  </v:textbox>
                </v:rect>
                <v:rect id="Rectangle 4237" o:spid="_x0000_s1447" style="position:absolute;left:5730;top:8040;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3BsMA&#10;AADdAAAADwAAAGRycy9kb3ducmV2LnhtbERPz2vCMBS+D/wfwhN2GZrMg0pnlCIbTraDrbvs9mje&#10;mmLzUpqs1v/eHAY7fny/N7vRtWKgPjSeNTzPFQjiypuGaw1f57fZGkSIyAZbz6ThRgF228nDBjPj&#10;r1zQUMZapBAOGWqwMXaZlKGy5DDMfUecuB/fO4wJ9rU0PV5TuGvlQqmldNhwarDY0d5SdSl/nYZv&#10;/+lfc0WHzp6PcXjKi49TWWj9OB3zFxCRxvgv/nO/Gw2rlUpz05v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L3BsMAAADdAAAADwAAAAAAAAAAAAAAAACYAgAAZHJzL2Rv&#10;d25yZXYueG1sUEsFBgAAAAAEAAQA9QAAAIgDAAAAAA==&#10;">
                  <v:textbo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v:textbox>
                </v:rect>
                <v:shape id="AutoShape 4238" o:spid="_x0000_s1448" type="#_x0000_t32" style="position:absolute;left:2595;top:9405;width:5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gPsYAAADdAAAADwAAAGRycy9kb3ducmV2LnhtbESPQWsCMRSE70L/Q3gFL1KzFtR2Ncq2&#10;IKjgQdven5vXTejmZbuJuv77piB4HGbmG2a+7FwtztQG61nBaJiBIC69tlwp+PxYPb2ACBFZY+2Z&#10;FFwpwHLx0Jtjrv2F93Q+xEokCIccFZgYm1zKUBpyGIa+IU7et28dxiTbSuoWLwnuavmcZRPp0HJa&#10;MNjQu6Hy53ByCnab0VtxNHaz3f/a3XhV1Kdq8KVU/7ErZiAidfEevrXXWsF0mr3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YD7GAAAA3QAAAA8AAAAAAAAA&#10;AAAAAAAAoQIAAGRycy9kb3ducmV2LnhtbFBLBQYAAAAABAAEAPkAAACUAwAAAAA=&#10;"/>
                <v:shape id="AutoShape 4239" o:spid="_x0000_s1449" type="#_x0000_t32" style="position:absolute;left:3330;top:87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ffsMAAADdAAAADwAAAGRycy9kb3ducmV2LnhtbERPz2vCMBS+D/wfwhN2GZpW2BzVKFUQ&#10;5sCDOu/P5q0Ja15qE7X775fDwOPH93u+7F0jbtQF61lBPs5AEFdeW64VfB03o3cQISJrbDyTgl8K&#10;sFwMnuZYaH/nPd0OsRYphEOBCkyMbSFlqAw5DGPfEifu23cOY4JdLXWH9xTuGjnJsjfp0HJqMNjS&#10;2lD1c7g6BbttvirPxm4/9xe7e92UzbV+OSn1POzLGYhIfXyI/90fWsF0mqf9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GX37DAAAA3QAAAA8AAAAAAAAAAAAA&#10;AAAAoQIAAGRycy9kb3ducmV2LnhtbFBLBQYAAAAABAAEAPkAAACRAwAAAAA=&#10;"/>
                <v:shape id="AutoShape 4240" o:spid="_x0000_s1450" type="#_x0000_t32" style="position:absolute;left:4980;top:87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65ccAAADdAAAADwAAAGRycy9kb3ducmV2LnhtbESPT2sCMRTE70K/Q3iFXkSzW2iV1Sjb&#10;glALHvx3f25eN6Gbl+0m6vbbNwXB4zAzv2Hmy9414kJdsJ4V5OMMBHHlteVawWG/Gk1BhIissfFM&#10;Cn4pwHLxMJhjof2Vt3TZxVokCIcCFZgY20LKUBlyGMa+JU7el+8cxiS7WuoOrwnuGvmcZa/SoeW0&#10;YLCld0PV9+7sFGzW+Vt5Mnb9uf2xm5dV2Zzr4VGpp8e+nIGI1Md7+Nb+0AomkzyH/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vrlxwAAAN0AAAAPAAAAAAAA&#10;AAAAAAAAAKECAABkcnMvZG93bnJldi54bWxQSwUGAAAAAAQABAD5AAAAlQMAAAAA&#10;"/>
                <v:shape id="AutoShape 4241" o:spid="_x0000_s1451" type="#_x0000_t32" style="position:absolute;left:6330;top:87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yMUAAADeAAAADwAAAGRycy9kb3ducmV2LnhtbERPTWsCMRC9F/wPYYReimYVLHZrlLUg&#10;1IIHtd6nm3ET3EzWTdTtv28Kgrd5vM+ZLTpXiyu1wXpWMBpmIIhLry1XCr73q8EURIjIGmvPpOCX&#10;AizmvacZ5trfeEvXXaxECuGQowITY5NLGUpDDsPQN8SJO/rWYUywraRu8ZbCXS3HWfYqHVpODQYb&#10;+jBUnnYXp2CzHi2LH2PXX9uz3UxWRX2pXg5KPfe74h1EpC4+xHf3p07zp5O3Mfy/k2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ryMUAAADeAAAADwAAAAAAAAAA&#10;AAAAAAChAgAAZHJzL2Rvd25yZXYueG1sUEsFBgAAAAAEAAQA+QAAAJMDAAAAAA==&#10;"/>
                <v:shape id="AutoShape 4242" o:spid="_x0000_s1452" type="#_x0000_t32" style="position:absolute;left:7755;top:87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OU8UAAADeAAAADwAAAGRycy9kb3ducmV2LnhtbERPS2sCMRC+C/0PYQq9iGZtsejWKKsg&#10;1IIHX/dxM92EbibbTdTtv28KQm/z8T1ntuhcLa7UButZwWiYgSAuvbZcKTge1oMJiBCRNdaeScEP&#10;BVjMH3ozzLW/8Y6u+1iJFMIhRwUmxiaXMpSGHIahb4gT9+lbhzHBtpK6xVsKd7V8zrJX6dByajDY&#10;0MpQ+bW/OAXbzWhZnI3dfOy+7Xa8LupL1T8p9fTYFW8gInXxX3x3v+s0fzKev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xOU8UAAADeAAAADwAAAAAAAAAA&#10;AAAAAAChAgAAZHJzL2Rvd25yZXYueG1sUEsFBgAAAAAEAAQA+QAAAJMDAAAAAA==&#10;"/>
                <v:oval id="Oval 4243" o:spid="_x0000_s1453" style="position:absolute;left:3330;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XcscA&#10;AADeAAAADwAAAGRycy9kb3ducmV2LnhtbERPTWvCQBC9F/wPyxR6KXWj1KLRVUSwDR4EU3vwNmTH&#10;bGp2NmS3GvvrXaHQ2zze58wWna3FmVpfOVYw6CcgiAunKy4V7D/XL2MQPiBrrB2Tgit5WMx7DzNM&#10;tbvwjs55KEUMYZ+iAhNCk0rpC0MWfd81xJE7utZiiLAtpW7xEsNtLYdJ8iYtVhwbDDa0MlSc8h+r&#10;YPT7/P3+td+uytPVbA/rLPvYhEypp8duOQURqAv/4j93puP88WjyCvd34g1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xl3LHAAAA3gAAAA8AAAAAAAAAAAAAAAAAmAIAAGRy&#10;cy9kb3ducmV2LnhtbFBLBQYAAAAABAAEAPUAAACMAwAAAAA=&#10;" fillcolor="black [3213]">
                  <v:fill color2="black [1485]" rotate="t" focus="100%" type="gradient"/>
                </v:oval>
                <v:oval id="Oval 4244" o:spid="_x0000_s1454" style="position:absolute;left:4980;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y6ccA&#10;AADeAAAADwAAAGRycy9kb3ducmV2LnhtbERPTWvCQBC9F/wPyxR6KXVjIZKmriKCNngQtPbQ25Cd&#10;ZlOzsyG71eivdwWht3m8z5nMetuII3W+dqxgNExAEJdO11wp2H8uXzIQPiBrbByTgjN5mE0HDxPM&#10;tTvxlo67UIkYwj5HBSaENpfSl4Ys+qFriSP34zqLIcKukrrDUwy3jXxNkrG0WHNsMNjSwlB52P1Z&#10;Benl+Xf1td8sqsPZbL6XRfGxDoVST4/9/B1EoD78i+/uQsf5WfqWwu2deIO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9MunHAAAA3gAAAA8AAAAAAAAAAAAAAAAAmAIAAGRy&#10;cy9kb3ducmV2LnhtbFBLBQYAAAAABAAEAPUAAACMAwAAAAA=&#10;" fillcolor="black [3213]">
                  <v:fill color2="black [1485]" rotate="t" focus="100%" type="gradient"/>
                </v:oval>
                <v:oval id="Oval 4245" o:spid="_x0000_s1455" style="position:absolute;left:6259;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cA&#10;AADeAAAADwAAAGRycy9kb3ducmV2LnhtbERPS2vCQBC+F/wPywi9FN1YUDTNRkSwDT0I9XHobciO&#10;2Wh2NmS3Gvvru4VCb/PxPSdb9rYRV+p87VjBZJyAIC6drrlScNhvRnMQPiBrbByTgjt5WOaDhwxT&#10;7W78QdddqEQMYZ+iAhNCm0rpS0MW/di1xJE7uc5iiLCrpO7wFsNtI5+TZCYt1hwbDLa0NlRedl9W&#10;wfT76fx6PGzX1eVutp+bonh7D4VSj8N+9QIiUB/+xX/uQsf58+liBr/vxBt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vrJ7HAAAA3gAAAA8AAAAAAAAAAAAAAAAAmAIAAGRy&#10;cy9kb3ducmV2LnhtbFBLBQYAAAAABAAEAPUAAACMAwAAAAA=&#10;" fillcolor="black [3213]">
                  <v:fill color2="black [1485]" rotate="t" focus="100%" type="gradient"/>
                </v:oval>
                <v:oval id="Oval 4246" o:spid="_x0000_s1456" style="position:absolute;left:7755;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JBccA&#10;AADeAAAADwAAAGRycy9kb3ducmV2LnhtbERPS2sCMRC+F/wPYQq9iGZbsOpqFBFslx4EXwdvw2bc&#10;bN1Mlk2qa399Iwi9zcf3nOm8tZW4UONLxwpe+wkI4tzpkgsF+92qNwLhA7LGyjEpuJGH+azzNMVU&#10;uytv6LINhYgh7FNUYEKoUyl9bsii77uaOHIn11gMETaF1A1eY7it5FuSvEuLJccGgzUtDeXn7Y9V&#10;MPjtfn8c9utlcb6Z9XGVZZ9fIVPq5bldTEAEasO/+OHOdJw/GoyHcH8n3i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jCQXHAAAA3gAAAA8AAAAAAAAAAAAAAAAAmAIAAGRy&#10;cy9kb3ducmV2LnhtbFBLBQYAAAAABAAEAPUAAACMAwAAAAA=&#10;" fillcolor="black [3213]">
                  <v:fill color2="black [1485]" rotate="t" focus="100%" type="gradient"/>
                </v:oval>
                <v:rect id="Rectangle 4247" o:spid="_x0000_s1457" style="position:absolute;left:4065;top:8025;width:1275;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spMgA&#10;AADeAAAADwAAAGRycy9kb3ducmV2LnhtbESPQUvDQBCF7wX/wzKCl2I3FSw1dluCVFTqwaRevA3Z&#10;MRvMzobsmsZ/7xwKvc3w3rz3zWY3+U6NNMQ2sIHlIgNFXAfbcmPg8/h8uwYVE7LFLjAZ+KMIu+3V&#10;bIO5DScuaaxSoySEY44GXEp9rnWsHXmMi9ATi/YdBo9J1qHRdsCThPtO32XZSntsWRoc9vTkqP6p&#10;fr2Br/Ae9kVGL707vqVxXpSHj6o05uZ6Kh5BJZrSxXy+frWCv75/EF55R2bQ2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KykyAAAAN4AAAAPAAAAAAAAAAAAAAAAAJgCAABk&#10;cnMvZG93bnJldi54bWxQSwUGAAAAAAQABAD1AAAAjQMAAAAA&#10;">
                  <v:textbo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х. </w:t>
                        </w:r>
                        <w:r w:rsidRPr="00010E85">
                          <w:rPr>
                            <w:rFonts w:ascii="Times New Roman" w:hAnsi="Times New Roman" w:cs="Times New Roman"/>
                            <w:sz w:val="24"/>
                            <w:szCs w:val="24"/>
                          </w:rPr>
                          <w:t>Вых.</w:t>
                        </w:r>
                      </w:p>
                    </w:txbxContent>
                  </v:textbox>
                </v:rect>
                <v:shape id="AutoShape 4248" o:spid="_x0000_s1458" type="#_x0000_t32" style="position:absolute;left:2760;top:8760;width:1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5ucUAAADeAAAADwAAAGRycy9kb3ducmV2LnhtbERPTWsCMRC9C/0PYQq9iGYtWHQ1ylYQ&#10;asGDVu/jZtyEbibrJur23zcFobd5vM+ZLztXixu1wXpWMBpmIIhLry1XCg5f68EERIjIGmvPpOCH&#10;AiwXT7055trfeUe3faxECuGQowITY5NLGUpDDsPQN8SJO/vWYUywraRu8Z7CXS1fs+xNOrScGgw2&#10;tDJUfu+vTsF2M3ovTsZuPncXux2vi/pa9Y9KvTx3xQxEpC7+ix/uD53mT8bTK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R5ucUAAADeAAAADwAAAAAAAAAA&#10;AAAAAAChAgAAZHJzL2Rvd25yZXYueG1sUEsFBgAAAAAEAAQA+QAAAJMDAAAAAA==&#10;"/>
                <v:shape id="AutoShape 4249" o:spid="_x0000_s1459" type="#_x0000_t32" style="position:absolute;left:4395;top:8775;width:1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k38gAAADeAAAADwAAAGRycy9kb3ducmV2LnhtbESPQWsCMRCF7wX/Qxihl1KzFiqyGmUt&#10;CLXgQdvex810E7qZrJuo23/fORR6m2HevPe+5XoIrbpSn3xkA9NJAYq4jtZzY+Djffs4B5UyssU2&#10;Mhn4oQTr1ehuiaWNNz7Q9ZgbJSacSjTgcu5KrVPtKGCaxI5Ybl+xD5hl7Rtte7yJeWj1U1HMdEDP&#10;kuCwoxdH9ffxEgzsd9NNdXJ+93Y4+/3ztmovzcOnMffjoVqAyjTkf/Hf96uV+vNZIQ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cEk38gAAADeAAAADwAAAAAA&#10;AAAAAAAAAAChAgAAZHJzL2Rvd25yZXYueG1sUEsFBgAAAAAEAAQA+QAAAJYDAAAAAA==&#10;"/>
                <v:oval id="Oval 4250" o:spid="_x0000_s1460" style="position:absolute;left:2760;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AEcYA&#10;AADeAAAADwAAAGRycy9kb3ducmV2LnhtbERPS4vCMBC+C/sfwizsRTRVWJFqFBFcyx6E9XHwNjRj&#10;U20mpclq3V9vhAVv8/E9ZzpvbSWu1PjSsYJBPwFBnDtdcqFgv1v1xiB8QNZYOSYFd/Iwn711pphq&#10;d+Mfum5DIWII+xQVmBDqVEqfG7Lo+64mjtzJNRZDhE0hdYO3GG4rOUySkbRYcmwwWNPSUH7Z/loF&#10;n3/d89dhv1kWl7vZHFdZtv4OmVIf7+1iAiJQG17if3em4/zxKBnA8514g5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AEcYAAADeAAAADwAAAAAAAAAAAAAAAACYAgAAZHJz&#10;L2Rvd25yZXYueG1sUEsFBgAAAAAEAAQA9QAAAIsDAAAAAA==&#10;" fillcolor="black [3213]">
                  <v:fill color2="black [1485]" rotate="t" focus="100%" type="gradient"/>
                </v:oval>
                <v:oval id="Oval 4251" o:spid="_x0000_s1461" style="position:absolute;left:4324;top:9349;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ZsYA&#10;AADeAAAADwAAAGRycy9kb3ducmV2LnhtbERPS4vCMBC+C/sfwix4EU0VFKlGWQTd4kFYHwdvQzM2&#10;XZtJabJa/fWbhQVv8/E9Z75sbSVu1PjSsYLhIAFBnDtdcqHgeFj3pyB8QNZYOSYFD/KwXLx15phq&#10;d+cvuu1DIWII+xQVmBDqVEqfG7LoB64mjtzFNRZDhE0hdYP3GG4rOUqSibRYcmwwWNPKUH7d/1gF&#10;42fve3M67lbF9WF253WWfW5DplT3vf2YgQjUhpf4353pOH86SU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eZsYAAADeAAAADwAAAAAAAAAAAAAAAACYAgAAZHJz&#10;L2Rvd25yZXYueG1sUEsFBgAAAAAEAAQA9QAAAIsDAAAAAA==&#10;" fillcolor="black [3213]">
                  <v:fill color2="black [1485]" rotate="t" focus="100%" type="gradient"/>
                </v:oval>
                <v:shape id="AutoShape 4252" o:spid="_x0000_s1462" type="#_x0000_t32" style="position:absolute;left:5250;top:8940;width: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OqcIAAADeAAAADwAAAGRycy9kb3ducmV2LnhtbERPS4vCMBC+L+x/CLPgbU1dWZFqFFcQ&#10;xMviA/Q4NGMbbCaliU3992Zhwdt8fM+ZL3tbi45abxwrGA0zEMSF04ZLBafj5nMKwgdkjbVjUvAg&#10;D8vF+9scc+0i76k7hFKkEPY5KqhCaHIpfVGRRT90DXHirq61GBJsS6lbjCnc1vIryybSouHUUGFD&#10;64qK2+FuFZj4a7pmu44/u/PF60jm8e2MUoOPfjUDEagPL/G/e6vT/OkkG8PfO+kG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lOqcIAAADeAAAADwAAAAAAAAAAAAAA&#10;AAChAgAAZHJzL2Rvd25yZXYueG1sUEsFBgAAAAAEAAQA+QAAAJADAAAAAA==&#10;">
                  <v:stroke endarrow="block"/>
                </v:shape>
              </v:group>
            </w:pict>
          </mc:Fallback>
        </mc:AlternateContent>
      </w:r>
      <w:r w:rsidR="00373FD3">
        <w:rPr>
          <w:rFonts w:ascii="Times New Roman" w:eastAsia="Times New Roman" w:hAnsi="Times New Roman" w:cs="Times New Roman"/>
          <w:bCs/>
          <w:color w:val="000000"/>
          <w:sz w:val="28"/>
          <w:szCs w:val="28"/>
        </w:rPr>
        <w:t>Рис. 4</w:t>
      </w:r>
      <w:r w:rsidR="00F11887" w:rsidRPr="00EF7247">
        <w:rPr>
          <w:rFonts w:ascii="Times New Roman" w:eastAsia="Times New Roman" w:hAnsi="Times New Roman" w:cs="Times New Roman"/>
          <w:bCs/>
          <w:color w:val="000000"/>
          <w:sz w:val="28"/>
          <w:szCs w:val="28"/>
        </w:rPr>
        <w:t>.</w:t>
      </w:r>
      <w:r w:rsidR="00373FD3">
        <w:rPr>
          <w:rFonts w:ascii="Times New Roman" w:eastAsia="Times New Roman" w:hAnsi="Times New Roman" w:cs="Times New Roman"/>
          <w:bCs/>
          <w:color w:val="000000"/>
          <w:sz w:val="28"/>
          <w:szCs w:val="28"/>
        </w:rPr>
        <w:t>13</w:t>
      </w:r>
      <w:r w:rsidR="00F11887" w:rsidRPr="00EF7247">
        <w:rPr>
          <w:rFonts w:ascii="Times New Roman" w:eastAsia="Times New Roman" w:hAnsi="Times New Roman" w:cs="Times New Roman"/>
          <w:bCs/>
          <w:color w:val="000000"/>
          <w:sz w:val="28"/>
          <w:szCs w:val="28"/>
        </w:rPr>
        <w:t>.</w:t>
      </w:r>
      <w:r w:rsidR="00F11887" w:rsidRPr="00EF7247">
        <w:rPr>
          <w:rFonts w:ascii="Times New Roman" w:eastAsia="Times New Roman" w:hAnsi="Times New Roman" w:cs="Times New Roman"/>
          <w:color w:val="000000"/>
          <w:sz w:val="28"/>
          <w:szCs w:val="28"/>
        </w:rPr>
        <w:t>  Мультиплексированная линия</w:t>
      </w: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F11887" w:rsidRPr="00EF7247" w:rsidRDefault="00F11887" w:rsidP="00F11887">
      <w:pPr>
        <w:tabs>
          <w:tab w:val="num" w:pos="360"/>
        </w:tabs>
        <w:spacing w:after="0" w:line="240" w:lineRule="auto"/>
        <w:jc w:val="center"/>
        <w:rPr>
          <w:rFonts w:ascii="Times New Roman" w:eastAsia="Times New Roman" w:hAnsi="Times New Roman" w:cs="Times New Roman"/>
          <w:color w:val="000000"/>
          <w:sz w:val="28"/>
          <w:szCs w:val="28"/>
        </w:rPr>
      </w:pPr>
    </w:p>
    <w:p w:rsidR="00F11887" w:rsidRPr="00EF7247" w:rsidRDefault="00373FD3" w:rsidP="002F3E1D">
      <w:pPr>
        <w:tabs>
          <w:tab w:val="num" w:pos="360"/>
        </w:tabs>
        <w:spacing w:before="120" w:after="28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Рис. 4</w:t>
      </w:r>
      <w:r w:rsidR="00F11887" w:rsidRPr="00EF724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4</w:t>
      </w:r>
      <w:r w:rsidR="00F11887" w:rsidRPr="00EF7247">
        <w:rPr>
          <w:rFonts w:ascii="Times New Roman" w:eastAsia="Times New Roman" w:hAnsi="Times New Roman" w:cs="Times New Roman"/>
          <w:bCs/>
          <w:color w:val="000000"/>
          <w:sz w:val="28"/>
          <w:szCs w:val="28"/>
        </w:rPr>
        <w:t>.</w:t>
      </w:r>
      <w:r w:rsidR="00F11887" w:rsidRPr="00EF7247">
        <w:rPr>
          <w:rFonts w:ascii="Times New Roman" w:eastAsia="Times New Roman" w:hAnsi="Times New Roman" w:cs="Times New Roman"/>
          <w:color w:val="000000"/>
          <w:sz w:val="28"/>
          <w:szCs w:val="28"/>
        </w:rPr>
        <w:t>  Двунаправленная линия</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При этом в случае выходов 3С необходимо обеспечить, чтобы на линии всегда работал только один активный выход, а все остальные выходы находились бы в это время в третьем состоянии, иначе </w:t>
      </w:r>
      <w:r w:rsidRPr="00EF7247">
        <w:rPr>
          <w:rFonts w:ascii="Times New Roman" w:eastAsia="Times New Roman" w:hAnsi="Times New Roman" w:cs="Times New Roman"/>
          <w:color w:val="000000"/>
          <w:sz w:val="28"/>
          <w:szCs w:val="28"/>
        </w:rPr>
        <w:lastRenderedPageBreak/>
        <w:t>возможны конфликты. Объединенные выходы ОК могут работать все одновременно, без всяких конфликтов.</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color w:val="000000"/>
          <w:sz w:val="28"/>
          <w:szCs w:val="28"/>
        </w:rPr>
        <w:t xml:space="preserve">Типичная структура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приведена на </w:t>
      </w:r>
      <w:hyperlink r:id="rId18" w:anchor="image.1.10" w:history="1">
        <w:r w:rsidRPr="00EF7247">
          <w:rPr>
            <w:rFonts w:ascii="Times New Roman" w:eastAsia="Times New Roman" w:hAnsi="Times New Roman" w:cs="Times New Roman"/>
            <w:sz w:val="28"/>
            <w:szCs w:val="28"/>
          </w:rPr>
          <w:t>рис. 2.10</w:t>
        </w:r>
      </w:hyperlink>
      <w:r w:rsidRPr="00EF7247">
        <w:rPr>
          <w:rFonts w:ascii="Times New Roman" w:eastAsia="Times New Roman" w:hAnsi="Times New Roman" w:cs="Times New Roman"/>
          <w:sz w:val="28"/>
          <w:szCs w:val="28"/>
        </w:rPr>
        <w:t>. Она включает в себя три основных типа устройств:</w:t>
      </w:r>
    </w:p>
    <w:p w:rsidR="00F11887" w:rsidRPr="00EF7247" w:rsidRDefault="00F11887" w:rsidP="009874AF">
      <w:pPr>
        <w:numPr>
          <w:ilvl w:val="0"/>
          <w:numId w:val="7"/>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процессор;</w:t>
      </w:r>
    </w:p>
    <w:p w:rsidR="00F11887" w:rsidRPr="00EF7247" w:rsidRDefault="00F11887" w:rsidP="009874AF">
      <w:pPr>
        <w:numPr>
          <w:ilvl w:val="0"/>
          <w:numId w:val="7"/>
        </w:numPr>
        <w:tabs>
          <w:tab w:val="clear" w:pos="720"/>
          <w:tab w:val="num" w:pos="360"/>
        </w:tabs>
        <w:spacing w:before="100" w:beforeAutospacing="1" w:after="100" w:afterAutospacing="1" w:line="240" w:lineRule="auto"/>
        <w:ind w:left="0"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память</w:t>
      </w:r>
      <w:r w:rsidRPr="00EF7247">
        <w:rPr>
          <w:rFonts w:ascii="Times New Roman" w:eastAsia="Times New Roman" w:hAnsi="Times New Roman" w:cs="Times New Roman"/>
          <w:color w:val="000000"/>
          <w:sz w:val="28"/>
          <w:szCs w:val="28"/>
        </w:rPr>
        <w:t xml:space="preserve">, включающую оперативную </w:t>
      </w:r>
      <w:r w:rsidRPr="00EF7247">
        <w:rPr>
          <w:rFonts w:ascii="Times New Roman" w:eastAsia="Times New Roman" w:hAnsi="Times New Roman" w:cs="Times New Roman"/>
          <w:b/>
          <w:bCs/>
          <w:i/>
          <w:iCs/>
          <w:color w:val="000000"/>
          <w:sz w:val="28"/>
          <w:szCs w:val="28"/>
        </w:rPr>
        <w:t>память</w:t>
      </w:r>
      <w:r w:rsidR="002F3E1D">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 xml:space="preserve">ОЗУ, RAM </w:t>
      </w:r>
      <w:r w:rsidR="002F3E1D" w:rsidRPr="00593261">
        <w:rPr>
          <w:rFonts w:ascii="Times New Roman" w:hAnsi="Times New Roman"/>
          <w:sz w:val="28"/>
          <w:szCs w:val="28"/>
        </w:rPr>
        <w:t>–</w:t>
      </w:r>
      <w:r w:rsidRPr="00EF7247">
        <w:rPr>
          <w:rFonts w:ascii="Times New Roman" w:eastAsia="Times New Roman" w:hAnsi="Times New Roman" w:cs="Times New Roman"/>
          <w:i/>
          <w:iCs/>
          <w:color w:val="000000"/>
          <w:sz w:val="28"/>
          <w:szCs w:val="28"/>
        </w:rPr>
        <w:t>RandomAccess</w:t>
      </w:r>
      <w:r w:rsidR="002F3E1D">
        <w:rPr>
          <w:rFonts w:ascii="Times New Roman" w:eastAsia="Times New Roman" w:hAnsi="Times New Roman" w:cs="Times New Roman"/>
          <w:color w:val="000000"/>
          <w:sz w:val="28"/>
          <w:szCs w:val="28"/>
        </w:rPr>
        <w:t>Memory</w:t>
      </w:r>
      <w:r w:rsidRPr="00EF7247">
        <w:rPr>
          <w:rFonts w:ascii="Times New Roman" w:eastAsia="Times New Roman" w:hAnsi="Times New Roman" w:cs="Times New Roman"/>
          <w:color w:val="000000"/>
          <w:sz w:val="28"/>
          <w:szCs w:val="28"/>
        </w:rPr>
        <w:t xml:space="preserve">) и постоянную </w:t>
      </w:r>
      <w:r w:rsidRPr="00EF7247">
        <w:rPr>
          <w:rFonts w:ascii="Times New Roman" w:eastAsia="Times New Roman" w:hAnsi="Times New Roman" w:cs="Times New Roman"/>
          <w:i/>
          <w:iCs/>
          <w:color w:val="000000"/>
          <w:sz w:val="28"/>
          <w:szCs w:val="28"/>
        </w:rPr>
        <w:t>память</w:t>
      </w:r>
      <w:r w:rsidRPr="00EF7247">
        <w:rPr>
          <w:rFonts w:ascii="Times New Roman" w:eastAsia="Times New Roman" w:hAnsi="Times New Roman" w:cs="Times New Roman"/>
          <w:color w:val="000000"/>
          <w:sz w:val="28"/>
          <w:szCs w:val="28"/>
        </w:rPr>
        <w:t xml:space="preserve">( ПЗУ, ROM </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ReadOnlyMemory), которая служит для хранения данных и программ;</w:t>
      </w:r>
    </w:p>
    <w:p w:rsidR="00F11887" w:rsidRDefault="00F11887" w:rsidP="009874AF">
      <w:pPr>
        <w:numPr>
          <w:ilvl w:val="0"/>
          <w:numId w:val="7"/>
        </w:numPr>
        <w:tabs>
          <w:tab w:val="clear" w:pos="720"/>
          <w:tab w:val="num" w:pos="360"/>
        </w:tabs>
        <w:spacing w:before="100" w:beforeAutospacing="1" w:after="100" w:afterAutospacing="1" w:line="240" w:lineRule="auto"/>
        <w:ind w:left="0"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b/>
          <w:bCs/>
          <w:i/>
          <w:iCs/>
          <w:color w:val="000000"/>
          <w:sz w:val="28"/>
          <w:szCs w:val="28"/>
        </w:rPr>
        <w:t>устройства ввода/вывода</w:t>
      </w:r>
      <w:r w:rsidR="002F3E1D">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УВВ, I/O</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Input/</w:t>
      </w:r>
      <w:r w:rsidRPr="00EF7247">
        <w:rPr>
          <w:rFonts w:ascii="Times New Roman" w:eastAsia="Times New Roman" w:hAnsi="Times New Roman" w:cs="Times New Roman"/>
          <w:i/>
          <w:iCs/>
          <w:color w:val="000000"/>
          <w:sz w:val="28"/>
          <w:szCs w:val="28"/>
        </w:rPr>
        <w:t>OutputDevices</w:t>
      </w:r>
      <w:r w:rsidRPr="00EF7247">
        <w:rPr>
          <w:rFonts w:ascii="Times New Roman" w:eastAsia="Times New Roman" w:hAnsi="Times New Roman" w:cs="Times New Roman"/>
          <w:color w:val="000000"/>
          <w:sz w:val="28"/>
          <w:szCs w:val="28"/>
        </w:rPr>
        <w:t xml:space="preserve">), служащие для связи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с внешними устройствами, для приема (ввода, чтения, Read) входных сигналов и выдачи (вывода, записи, Write) выходных сигналов.</w:t>
      </w:r>
    </w:p>
    <w:p w:rsidR="000727B0" w:rsidRPr="00EF7247" w:rsidRDefault="000727B0" w:rsidP="000727B0">
      <w:pPr>
        <w:spacing w:before="100" w:beforeAutospacing="1" w:after="100" w:afterAutospacing="1" w:line="240" w:lineRule="auto"/>
        <w:ind w:left="568"/>
        <w:jc w:val="both"/>
        <w:rPr>
          <w:rFonts w:ascii="Times New Roman" w:eastAsia="Times New Roman" w:hAnsi="Times New Roman" w:cs="Times New Roman"/>
          <w:color w:val="000000"/>
          <w:sz w:val="28"/>
          <w:szCs w:val="28"/>
        </w:rPr>
      </w:pPr>
    </w:p>
    <w:p w:rsidR="00F11887" w:rsidRDefault="004F0802"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89312" behindDoc="0" locked="0" layoutInCell="1" allowOverlap="1">
                <wp:simplePos x="0" y="0"/>
                <wp:positionH relativeFrom="column">
                  <wp:posOffset>4669790</wp:posOffset>
                </wp:positionH>
                <wp:positionV relativeFrom="paragraph">
                  <wp:posOffset>-73025</wp:posOffset>
                </wp:positionV>
                <wp:extent cx="949960" cy="553085"/>
                <wp:effectExtent l="0" t="0" r="0" b="1905"/>
                <wp:wrapNone/>
                <wp:docPr id="7703" name="Text Box 4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Выходные</w:t>
                            </w:r>
                          </w:p>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сигна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59" o:spid="_x0000_s1463" type="#_x0000_t202" style="position:absolute;left:0;text-align:left;margin-left:367.7pt;margin-top:-5.75pt;width:74.8pt;height:43.55pt;z-index:254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IOigIAAB0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" stroked="f">
                <v:textbox>
                  <w:txbxContent>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Выходные</w:t>
                      </w:r>
                    </w:p>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сигналы</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0336" behindDoc="0" locked="0" layoutInCell="1" allowOverlap="1">
                <wp:simplePos x="0" y="0"/>
                <wp:positionH relativeFrom="column">
                  <wp:posOffset>1403985</wp:posOffset>
                </wp:positionH>
                <wp:positionV relativeFrom="paragraph">
                  <wp:posOffset>-73025</wp:posOffset>
                </wp:positionV>
                <wp:extent cx="851535" cy="553085"/>
                <wp:effectExtent l="0" t="0" r="0" b="1905"/>
                <wp:wrapNone/>
                <wp:docPr id="7702" name="Text Box 4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850EF" w:rsidRDefault="0061630F" w:rsidP="002F3E1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F850EF">
                              <w:rPr>
                                <w:rFonts w:ascii="Times New Roman" w:hAnsi="Times New Roman" w:cs="Times New Roman"/>
                                <w:sz w:val="24"/>
                                <w:szCs w:val="24"/>
                              </w:rPr>
                              <w:t>ходные</w:t>
                            </w:r>
                          </w:p>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сигна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60" o:spid="_x0000_s1464" type="#_x0000_t202" style="position:absolute;left:0;text-align:left;margin-left:110.55pt;margin-top:-5.75pt;width:67.05pt;height:43.55pt;z-index:254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vxvgIAAM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" filled="f" stroked="f">
                <v:textbox>
                  <w:txbxContent>
                    <w:p w:rsidR="0061630F" w:rsidRPr="00F850EF" w:rsidRDefault="0061630F" w:rsidP="002F3E1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F850EF">
                        <w:rPr>
                          <w:rFonts w:ascii="Times New Roman" w:hAnsi="Times New Roman" w:cs="Times New Roman"/>
                          <w:sz w:val="24"/>
                          <w:szCs w:val="24"/>
                        </w:rPr>
                        <w:t>ходные</w:t>
                      </w:r>
                    </w:p>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сигналы</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88288" behindDoc="0" locked="0" layoutInCell="1" allowOverlap="1">
                <wp:simplePos x="0" y="0"/>
                <wp:positionH relativeFrom="column">
                  <wp:posOffset>2255520</wp:posOffset>
                </wp:positionH>
                <wp:positionV relativeFrom="paragraph">
                  <wp:posOffset>72390</wp:posOffset>
                </wp:positionV>
                <wp:extent cx="605790" cy="266065"/>
                <wp:effectExtent l="11430" t="19050" r="20955" b="19685"/>
                <wp:wrapNone/>
                <wp:docPr id="7701" name="AutoShape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66065"/>
                        </a:xfrm>
                        <a:prstGeom prst="rightArrow">
                          <a:avLst>
                            <a:gd name="adj1" fmla="val 50000"/>
                            <a:gd name="adj2" fmla="val 56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0ED24" id="AutoShape 4258" o:spid="_x0000_s1026" type="#_x0000_t13" style="position:absolute;margin-left:177.6pt;margin-top:5.7pt;width:47.7pt;height:20.95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"/>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87264" behindDoc="0" locked="0" layoutInCell="1" allowOverlap="1">
                <wp:simplePos x="0" y="0"/>
                <wp:positionH relativeFrom="column">
                  <wp:posOffset>4115435</wp:posOffset>
                </wp:positionH>
                <wp:positionV relativeFrom="paragraph">
                  <wp:posOffset>72390</wp:posOffset>
                </wp:positionV>
                <wp:extent cx="605790" cy="266065"/>
                <wp:effectExtent l="13970" t="19050" r="18415" b="10160"/>
                <wp:wrapNone/>
                <wp:docPr id="7700" name="AutoShap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66065"/>
                        </a:xfrm>
                        <a:prstGeom prst="rightArrow">
                          <a:avLst>
                            <a:gd name="adj1" fmla="val 50000"/>
                            <a:gd name="adj2" fmla="val 56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57899" id="AutoShape 4257" o:spid="_x0000_s1026" type="#_x0000_t13" style="position:absolute;margin-left:324.05pt;margin-top:5.7pt;width:47.7pt;height:20.95pt;z-index:254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"/>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84192" behindDoc="0" locked="0" layoutInCell="1" allowOverlap="1">
                <wp:simplePos x="0" y="0"/>
                <wp:positionH relativeFrom="column">
                  <wp:posOffset>2861310</wp:posOffset>
                </wp:positionH>
                <wp:positionV relativeFrom="paragraph">
                  <wp:posOffset>72390</wp:posOffset>
                </wp:positionV>
                <wp:extent cx="1254125" cy="1098550"/>
                <wp:effectExtent l="7620" t="9525" r="5080" b="6350"/>
                <wp:wrapNone/>
                <wp:docPr id="7699" name="Rectangle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Default="0061630F" w:rsidP="002F3E1D">
                            <w:pPr>
                              <w:jc w:val="center"/>
                            </w:pPr>
                            <w:r>
                              <w:rPr>
                                <w:rFonts w:ascii="Times New Roman" w:hAnsi="Times New Roman" w:cs="Times New Roman"/>
                                <w:sz w:val="24"/>
                                <w:szCs w:val="24"/>
                              </w:rPr>
                              <w:t>Устройство ввода/вы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4" o:spid="_x0000_s1465" style="position:absolute;left:0;text-align:left;margin-left:225.3pt;margin-top:5.7pt;width:98.75pt;height:86.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" filled="f">
                <v:textbox>
                  <w:txbxContent>
                    <w:p w:rsidR="0061630F" w:rsidRDefault="0061630F" w:rsidP="002F3E1D">
                      <w:pPr>
                        <w:jc w:val="center"/>
                      </w:pPr>
                      <w:r>
                        <w:rPr>
                          <w:rFonts w:ascii="Times New Roman" w:hAnsi="Times New Roman" w:cs="Times New Roman"/>
                          <w:sz w:val="24"/>
                          <w:szCs w:val="24"/>
                        </w:rPr>
                        <w:t>Устройство ввода/вывода</w:t>
                      </w:r>
                    </w:p>
                  </w:txbxContent>
                </v:textbox>
              </v:rect>
            </w:pict>
          </mc:Fallback>
        </mc:AlternateConten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4F0802"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85216" behindDoc="0" locked="0" layoutInCell="1" allowOverlap="1">
                <wp:simplePos x="0" y="0"/>
                <wp:positionH relativeFrom="column">
                  <wp:posOffset>1978660</wp:posOffset>
                </wp:positionH>
                <wp:positionV relativeFrom="paragraph">
                  <wp:posOffset>71120</wp:posOffset>
                </wp:positionV>
                <wp:extent cx="1254760" cy="1098550"/>
                <wp:effectExtent l="10795" t="7620" r="10795" b="8255"/>
                <wp:wrapNone/>
                <wp:docPr id="7698" name="Rectangle 4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098550"/>
                        </a:xfrm>
                        <a:prstGeom prst="rect">
                          <a:avLst/>
                        </a:prstGeom>
                        <a:solidFill>
                          <a:schemeClr val="bg1">
                            <a:lumMod val="100000"/>
                            <a:lumOff val="0"/>
                          </a:schemeClr>
                        </a:solidFill>
                        <a:ln w="9525">
                          <a:solidFill>
                            <a:srgbClr val="000000"/>
                          </a:solidFill>
                          <a:miter lim="800000"/>
                          <a:headEnd/>
                          <a:tailEnd/>
                        </a:ln>
                      </wps:spPr>
                      <wps:txbx>
                        <w:txbxContent>
                          <w:p w:rsidR="0061630F" w:rsidRPr="00F850EF" w:rsidRDefault="0061630F" w:rsidP="002F3E1D">
                            <w:pPr>
                              <w:jc w:val="center"/>
                              <w:rPr>
                                <w:rFonts w:ascii="Times New Roman" w:hAnsi="Times New Roman" w:cs="Times New Roman"/>
                                <w:sz w:val="24"/>
                                <w:szCs w:val="24"/>
                              </w:rPr>
                            </w:pPr>
                            <w:r>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5" o:spid="_x0000_s1466" style="position:absolute;left:0;text-align:left;margin-left:155.8pt;margin-top:5.6pt;width:98.8pt;height:86.5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" fillcolor="white [3212]">
                <v:textbox>
                  <w:txbxContent>
                    <w:p w:rsidR="0061630F" w:rsidRPr="00F850EF" w:rsidRDefault="0061630F" w:rsidP="002F3E1D">
                      <w:pPr>
                        <w:jc w:val="center"/>
                        <w:rPr>
                          <w:rFonts w:ascii="Times New Roman" w:hAnsi="Times New Roman" w:cs="Times New Roman"/>
                          <w:sz w:val="24"/>
                          <w:szCs w:val="24"/>
                        </w:rPr>
                      </w:pPr>
                      <w:r>
                        <w:rPr>
                          <w:rFonts w:ascii="Times New Roman" w:hAnsi="Times New Roman" w:cs="Times New Roman"/>
                          <w:sz w:val="24"/>
                          <w:szCs w:val="24"/>
                        </w:rPr>
                        <w:t>Память</w:t>
                      </w:r>
                    </w:p>
                  </w:txbxContent>
                </v:textbox>
              </v:rect>
            </w:pict>
          </mc:Fallback>
        </mc:AlternateConten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4F0802"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86240" behindDoc="0" locked="0" layoutInCell="1" allowOverlap="1">
                <wp:simplePos x="0" y="0"/>
                <wp:positionH relativeFrom="column">
                  <wp:posOffset>1313180</wp:posOffset>
                </wp:positionH>
                <wp:positionV relativeFrom="paragraph">
                  <wp:posOffset>87630</wp:posOffset>
                </wp:positionV>
                <wp:extent cx="1254125" cy="1098550"/>
                <wp:effectExtent l="12065" t="13970" r="10160" b="11430"/>
                <wp:wrapNone/>
                <wp:docPr id="7697" name="Rectangle 4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098550"/>
                        </a:xfrm>
                        <a:prstGeom prst="rect">
                          <a:avLst/>
                        </a:prstGeom>
                        <a:solidFill>
                          <a:srgbClr val="FFFFFF"/>
                        </a:solidFill>
                        <a:ln w="9525">
                          <a:solidFill>
                            <a:srgbClr val="000000"/>
                          </a:solidFill>
                          <a:miter lim="800000"/>
                          <a:headEnd/>
                          <a:tailEnd/>
                        </a:ln>
                      </wps:spPr>
                      <wps:txbx>
                        <w:txbxContent>
                          <w:p w:rsidR="0061630F" w:rsidRPr="00F850EF" w:rsidRDefault="0061630F" w:rsidP="002F3E1D">
                            <w:pPr>
                              <w:jc w:val="center"/>
                              <w:rPr>
                                <w:rFonts w:ascii="Times New Roman" w:hAnsi="Times New Roman" w:cs="Times New Roman"/>
                                <w:sz w:val="24"/>
                                <w:szCs w:val="24"/>
                              </w:rPr>
                            </w:pPr>
                            <w:r w:rsidRPr="00F850EF">
                              <w:rPr>
                                <w:rFonts w:ascii="Times New Roman" w:hAnsi="Times New Roman" w:cs="Times New Roman"/>
                                <w:sz w:val="24"/>
                                <w:szCs w:val="24"/>
                              </w:rPr>
                              <w:t>Процесс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6" o:spid="_x0000_s1467" style="position:absolute;left:0;text-align:left;margin-left:103.4pt;margin-top:6.9pt;width:98.75pt;height:86.5pt;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">
                <v:textbox>
                  <w:txbxContent>
                    <w:p w:rsidR="0061630F" w:rsidRPr="00F850EF" w:rsidRDefault="0061630F" w:rsidP="002F3E1D">
                      <w:pPr>
                        <w:jc w:val="center"/>
                        <w:rPr>
                          <w:rFonts w:ascii="Times New Roman" w:hAnsi="Times New Roman" w:cs="Times New Roman"/>
                          <w:sz w:val="24"/>
                          <w:szCs w:val="24"/>
                        </w:rPr>
                      </w:pPr>
                      <w:r w:rsidRPr="00F850EF">
                        <w:rPr>
                          <w:rFonts w:ascii="Times New Roman" w:hAnsi="Times New Roman" w:cs="Times New Roman"/>
                          <w:sz w:val="24"/>
                          <w:szCs w:val="24"/>
                        </w:rPr>
                        <w:t>Процессор</w:t>
                      </w:r>
                    </w:p>
                  </w:txbxContent>
                </v:textbox>
              </v:rect>
            </w:pict>
          </mc:Fallback>
        </mc:AlternateContent>
      </w:r>
    </w:p>
    <w:p w:rsidR="002F3E1D" w:rsidRDefault="004F0802"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004672" behindDoc="0" locked="0" layoutInCell="1" allowOverlap="1">
                <wp:simplePos x="0" y="0"/>
                <wp:positionH relativeFrom="column">
                  <wp:posOffset>3574415</wp:posOffset>
                </wp:positionH>
                <wp:positionV relativeFrom="paragraph">
                  <wp:posOffset>184150</wp:posOffset>
                </wp:positionV>
                <wp:extent cx="117475" cy="1151890"/>
                <wp:effectExtent l="15875" t="29210" r="19050" b="28575"/>
                <wp:wrapNone/>
                <wp:docPr id="7696" name="AutoShape 4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51890"/>
                        </a:xfrm>
                        <a:prstGeom prst="upDownArrow">
                          <a:avLst>
                            <a:gd name="adj1" fmla="val 50000"/>
                            <a:gd name="adj2" fmla="val 1961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E4CD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274" o:spid="_x0000_s1026" type="#_x0000_t70" style="position:absolute;margin-left:281.45pt;margin-top:14.5pt;width:9.25pt;height:90.7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002624" behindDoc="0" locked="0" layoutInCell="1" allowOverlap="1">
                <wp:simplePos x="0" y="0"/>
                <wp:positionH relativeFrom="column">
                  <wp:posOffset>3315970</wp:posOffset>
                </wp:positionH>
                <wp:positionV relativeFrom="paragraph">
                  <wp:posOffset>165100</wp:posOffset>
                </wp:positionV>
                <wp:extent cx="129540" cy="1551940"/>
                <wp:effectExtent l="14605" t="29210" r="17780" b="28575"/>
                <wp:wrapNone/>
                <wp:docPr id="7695" name="AutoShap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51940"/>
                        </a:xfrm>
                        <a:prstGeom prst="upDownArrow">
                          <a:avLst>
                            <a:gd name="adj1" fmla="val 50000"/>
                            <a:gd name="adj2" fmla="val 239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EAFA" id="AutoShape 4272" o:spid="_x0000_s1026" type="#_x0000_t70" style="position:absolute;margin-left:261.1pt;margin-top:13pt;width:10.2pt;height:122.2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000576" behindDoc="0" locked="0" layoutInCell="1" allowOverlap="1">
                <wp:simplePos x="0" y="0"/>
                <wp:positionH relativeFrom="column">
                  <wp:posOffset>3761105</wp:posOffset>
                </wp:positionH>
                <wp:positionV relativeFrom="paragraph">
                  <wp:posOffset>148590</wp:posOffset>
                </wp:positionV>
                <wp:extent cx="120650" cy="904240"/>
                <wp:effectExtent l="12065" t="22225" r="19685" b="26035"/>
                <wp:wrapNone/>
                <wp:docPr id="7694" name="AutoShape 4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4240"/>
                        </a:xfrm>
                        <a:prstGeom prst="upDownArrow">
                          <a:avLst>
                            <a:gd name="adj1" fmla="val 50000"/>
                            <a:gd name="adj2" fmla="val 149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9881" id="AutoShape 4270" o:spid="_x0000_s1026" type="#_x0000_t70" style="position:absolute;margin-left:296.15pt;margin-top:11.7pt;width:9.5pt;height:71.2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">
                <v:textbox style="layout-flow:vertical-ideographic"/>
              </v:shape>
            </w:pict>
          </mc:Fallback>
        </mc:AlternateConten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4F0802"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003648" behindDoc="0" locked="0" layoutInCell="1" allowOverlap="1">
                <wp:simplePos x="0" y="0"/>
                <wp:positionH relativeFrom="column">
                  <wp:posOffset>2861310</wp:posOffset>
                </wp:positionH>
                <wp:positionV relativeFrom="paragraph">
                  <wp:posOffset>147955</wp:posOffset>
                </wp:positionV>
                <wp:extent cx="134620" cy="1108075"/>
                <wp:effectExtent l="17145" t="29845" r="19685" b="24130"/>
                <wp:wrapNone/>
                <wp:docPr id="7693" name="AutoShape 4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08075"/>
                        </a:xfrm>
                        <a:prstGeom prst="upDownArrow">
                          <a:avLst>
                            <a:gd name="adj1" fmla="val 50000"/>
                            <a:gd name="adj2" fmla="val 1646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1378" id="AutoShape 4273" o:spid="_x0000_s1026" type="#_x0000_t70" style="position:absolute;margin-left:225.3pt;margin-top:11.65pt;width:10.6pt;height:87.2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001600" behindDoc="0" locked="0" layoutInCell="1" allowOverlap="1">
                <wp:simplePos x="0" y="0"/>
                <wp:positionH relativeFrom="column">
                  <wp:posOffset>2675890</wp:posOffset>
                </wp:positionH>
                <wp:positionV relativeFrom="paragraph">
                  <wp:posOffset>172720</wp:posOffset>
                </wp:positionV>
                <wp:extent cx="129540" cy="1508125"/>
                <wp:effectExtent l="12700" t="35560" r="19685" b="27940"/>
                <wp:wrapNone/>
                <wp:docPr id="7692" name="AutoShape 4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08125"/>
                        </a:xfrm>
                        <a:prstGeom prst="upDownArrow">
                          <a:avLst>
                            <a:gd name="adj1" fmla="val 50000"/>
                            <a:gd name="adj2" fmla="val 2328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4ABC" id="AutoShape 4271" o:spid="_x0000_s1026" type="#_x0000_t70" style="position:absolute;margin-left:210.7pt;margin-top:13.6pt;width:10.2pt;height:118.7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9552" behindDoc="0" locked="0" layoutInCell="1" allowOverlap="1">
                <wp:simplePos x="0" y="0"/>
                <wp:positionH relativeFrom="column">
                  <wp:posOffset>3112135</wp:posOffset>
                </wp:positionH>
                <wp:positionV relativeFrom="paragraph">
                  <wp:posOffset>147955</wp:posOffset>
                </wp:positionV>
                <wp:extent cx="121285" cy="735330"/>
                <wp:effectExtent l="20320" t="20320" r="20320" b="25400"/>
                <wp:wrapNone/>
                <wp:docPr id="7691" name="AutoShap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735330"/>
                        </a:xfrm>
                        <a:prstGeom prst="upDownArrow">
                          <a:avLst>
                            <a:gd name="adj1" fmla="val 50000"/>
                            <a:gd name="adj2" fmla="val 1212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0975" id="AutoShape 4269" o:spid="_x0000_s1026" type="#_x0000_t70" style="position:absolute;margin-left:245.05pt;margin-top:11.65pt;width:9.55pt;height:57.9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">
                <v:textbox style="layout-flow:vertical-ideographic"/>
              </v:shape>
            </w:pict>
          </mc:Fallback>
        </mc:AlternateConten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4F0802"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8528" behindDoc="0" locked="0" layoutInCell="1" allowOverlap="1">
                <wp:simplePos x="0" y="0"/>
                <wp:positionH relativeFrom="column">
                  <wp:posOffset>2385695</wp:posOffset>
                </wp:positionH>
                <wp:positionV relativeFrom="paragraph">
                  <wp:posOffset>164465</wp:posOffset>
                </wp:positionV>
                <wp:extent cx="120650" cy="735330"/>
                <wp:effectExtent l="17780" t="26670" r="13970" b="19050"/>
                <wp:wrapNone/>
                <wp:docPr id="7690" name="AutoShape 4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735330"/>
                        </a:xfrm>
                        <a:prstGeom prst="upDownArrow">
                          <a:avLst>
                            <a:gd name="adj1" fmla="val 50000"/>
                            <a:gd name="adj2" fmla="val 121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0E9D" id="AutoShape 4268" o:spid="_x0000_s1026" type="#_x0000_t70" style="position:absolute;margin-left:187.85pt;margin-top:12.95pt;width:9.5pt;height:57.9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7504" behindDoc="0" locked="0" layoutInCell="1" allowOverlap="1">
                <wp:simplePos x="0" y="0"/>
                <wp:positionH relativeFrom="column">
                  <wp:posOffset>2173605</wp:posOffset>
                </wp:positionH>
                <wp:positionV relativeFrom="paragraph">
                  <wp:posOffset>164465</wp:posOffset>
                </wp:positionV>
                <wp:extent cx="133985" cy="1107440"/>
                <wp:effectExtent l="15240" t="26670" r="12700" b="27940"/>
                <wp:wrapNone/>
                <wp:docPr id="7689" name="AutoShap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107440"/>
                        </a:xfrm>
                        <a:prstGeom prst="upDownArrow">
                          <a:avLst>
                            <a:gd name="adj1" fmla="val 50000"/>
                            <a:gd name="adj2" fmla="val 1653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038A" id="AutoShape 4267" o:spid="_x0000_s1026" type="#_x0000_t70" style="position:absolute;margin-left:171.15pt;margin-top:12.95pt;width:10.55pt;height:87.2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6480" behindDoc="0" locked="0" layoutInCell="1" allowOverlap="1">
                <wp:simplePos x="0" y="0"/>
                <wp:positionH relativeFrom="column">
                  <wp:posOffset>1978660</wp:posOffset>
                </wp:positionH>
                <wp:positionV relativeFrom="paragraph">
                  <wp:posOffset>164465</wp:posOffset>
                </wp:positionV>
                <wp:extent cx="130175" cy="1435735"/>
                <wp:effectExtent l="10795" t="26670" r="11430" b="33020"/>
                <wp:wrapNone/>
                <wp:docPr id="7688" name="AutoShape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435735"/>
                        </a:xfrm>
                        <a:prstGeom prst="upDownArrow">
                          <a:avLst>
                            <a:gd name="adj1" fmla="val 50000"/>
                            <a:gd name="adj2" fmla="val 2205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5D95" id="AutoShape 4266" o:spid="_x0000_s1026" type="#_x0000_t70" style="position:absolute;margin-left:155.8pt;margin-top:12.95pt;width:10.25pt;height:113.05pt;z-index:254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5456" behindDoc="0" locked="0" layoutInCell="1" allowOverlap="1">
                <wp:simplePos x="0" y="0"/>
                <wp:positionH relativeFrom="column">
                  <wp:posOffset>1658620</wp:posOffset>
                </wp:positionH>
                <wp:positionV relativeFrom="paragraph">
                  <wp:posOffset>164465</wp:posOffset>
                </wp:positionV>
                <wp:extent cx="173355" cy="827405"/>
                <wp:effectExtent l="14605" t="17145" r="21590" b="22225"/>
                <wp:wrapNone/>
                <wp:docPr id="7687" name="AutoShape 4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827405"/>
                        </a:xfrm>
                        <a:prstGeom prst="upDownArrow">
                          <a:avLst>
                            <a:gd name="adj1" fmla="val 50000"/>
                            <a:gd name="adj2" fmla="val 954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F469" id="AutoShape 4265" o:spid="_x0000_s1026" type="#_x0000_t70" style="position:absolute;margin-left:130.6pt;margin-top:12.95pt;width:13.65pt;height:65.15pt;z-index:254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">
                <v:textbox style="layout-flow:vertical-ideographic"/>
              </v:shape>
            </w:pict>
          </mc:Fallback>
        </mc:AlternateContent>
      </w:r>
    </w:p>
    <w:p w:rsidR="002F3E1D" w:rsidRDefault="004F0802"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2384" behindDoc="0" locked="0" layoutInCell="1" allowOverlap="1">
                <wp:simplePos x="0" y="0"/>
                <wp:positionH relativeFrom="column">
                  <wp:posOffset>2723515</wp:posOffset>
                </wp:positionH>
                <wp:positionV relativeFrom="paragraph">
                  <wp:posOffset>-1783080</wp:posOffset>
                </wp:positionV>
                <wp:extent cx="208280" cy="4100830"/>
                <wp:effectExtent l="0" t="810895" r="0" b="809625"/>
                <wp:wrapNone/>
                <wp:docPr id="7686" name="AutoShape 4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4165">
                          <a:off x="0" y="0"/>
                          <a:ext cx="208280" cy="4100830"/>
                        </a:xfrm>
                        <a:prstGeom prst="upDownArrow">
                          <a:avLst>
                            <a:gd name="adj1" fmla="val 50000"/>
                            <a:gd name="adj2" fmla="val 3937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EAE2" id="AutoShape 4262" o:spid="_x0000_s1026" type="#_x0000_t70" style="position:absolute;margin-left:214.45pt;margin-top:-140.4pt;width:16.4pt;height:322.9pt;rotation:4209776fd;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">
                <v:textbox style="layout-flow:vertical-ideographic"/>
              </v:shape>
            </w:pict>
          </mc:Fallback>
        </mc:AlternateContent>
      </w:r>
    </w:p>
    <w:p w:rsidR="002F3E1D" w:rsidRPr="00EF7247" w:rsidRDefault="004F0802" w:rsidP="00F11887">
      <w:pPr>
        <w:tabs>
          <w:tab w:val="num" w:pos="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3408" behindDoc="0" locked="0" layoutInCell="1" allowOverlap="1">
                <wp:simplePos x="0" y="0"/>
                <wp:positionH relativeFrom="column">
                  <wp:posOffset>2818765</wp:posOffset>
                </wp:positionH>
                <wp:positionV relativeFrom="paragraph">
                  <wp:posOffset>-1779270</wp:posOffset>
                </wp:positionV>
                <wp:extent cx="207645" cy="4100830"/>
                <wp:effectExtent l="0" t="809625" r="0" b="811530"/>
                <wp:wrapNone/>
                <wp:docPr id="7685" name="AutoShape 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4165">
                          <a:off x="0" y="0"/>
                          <a:ext cx="207645" cy="4100830"/>
                        </a:xfrm>
                        <a:prstGeom prst="upDownArrow">
                          <a:avLst>
                            <a:gd name="adj1" fmla="val 50000"/>
                            <a:gd name="adj2" fmla="val 3949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8295" id="AutoShape 4263" o:spid="_x0000_s1026" type="#_x0000_t70" style="position:absolute;margin-left:221.95pt;margin-top:-140.1pt;width:16.35pt;height:322.9pt;rotation:4209776fd;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">
                <v:textbox style="layout-flow:vertical-ideographic"/>
              </v:shape>
            </w:pict>
          </mc:Fallback>
        </mc:AlternateContent>
      </w:r>
    </w:p>
    <w:p w:rsidR="002F3E1D" w:rsidRDefault="004F0802"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005696" behindDoc="0" locked="0" layoutInCell="1" allowOverlap="1">
                <wp:simplePos x="0" y="0"/>
                <wp:positionH relativeFrom="column">
                  <wp:posOffset>297180</wp:posOffset>
                </wp:positionH>
                <wp:positionV relativeFrom="paragraph">
                  <wp:posOffset>233680</wp:posOffset>
                </wp:positionV>
                <wp:extent cx="774065" cy="508635"/>
                <wp:effectExtent l="0" t="4445" r="1270" b="1270"/>
                <wp:wrapNone/>
                <wp:docPr id="7684" name="Text Box 4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пит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5" o:spid="_x0000_s1468" type="#_x0000_t202" style="position:absolute;left:0;text-align:left;margin-left:23.4pt;margin-top:18.4pt;width:60.95pt;height:40.0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" filled="f" stroked="f">
                <v:textbox>
                  <w:txbxContent>
                    <w:p w:rsidR="0061630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питания</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4432" behindDoc="0" locked="0" layoutInCell="1" allowOverlap="1">
                <wp:simplePos x="0" y="0"/>
                <wp:positionH relativeFrom="column">
                  <wp:posOffset>2905125</wp:posOffset>
                </wp:positionH>
                <wp:positionV relativeFrom="paragraph">
                  <wp:posOffset>-1776095</wp:posOffset>
                </wp:positionV>
                <wp:extent cx="208280" cy="4100830"/>
                <wp:effectExtent l="0" t="817245" r="0" b="812800"/>
                <wp:wrapNone/>
                <wp:docPr id="7682" name="AutoShape 4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4165">
                          <a:off x="0" y="0"/>
                          <a:ext cx="208280" cy="4100830"/>
                        </a:xfrm>
                        <a:prstGeom prst="upDownArrow">
                          <a:avLst>
                            <a:gd name="adj1" fmla="val 50000"/>
                            <a:gd name="adj2" fmla="val 3937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CA09" id="AutoShape 4264" o:spid="_x0000_s1026" type="#_x0000_t70" style="position:absolute;margin-left:228.75pt;margin-top:-139.85pt;width:16.4pt;height:322.9pt;rotation:4209776fd;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4991360" behindDoc="0" locked="0" layoutInCell="1" allowOverlap="1">
                <wp:simplePos x="0" y="0"/>
                <wp:positionH relativeFrom="column">
                  <wp:posOffset>3017520</wp:posOffset>
                </wp:positionH>
                <wp:positionV relativeFrom="paragraph">
                  <wp:posOffset>-1567815</wp:posOffset>
                </wp:positionV>
                <wp:extent cx="207645" cy="4100830"/>
                <wp:effectExtent l="0" t="815975" r="0" b="814705"/>
                <wp:wrapNone/>
                <wp:docPr id="7681" name="AutoShape 4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4165">
                          <a:off x="0" y="0"/>
                          <a:ext cx="207645" cy="4100830"/>
                        </a:xfrm>
                        <a:prstGeom prst="upDownArrow">
                          <a:avLst>
                            <a:gd name="adj1" fmla="val 50000"/>
                            <a:gd name="adj2" fmla="val 3949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48B4" id="AutoShape 4261" o:spid="_x0000_s1026" type="#_x0000_t70" style="position:absolute;margin-left:237.6pt;margin-top:-123.45pt;width:16.35pt;height:322.9pt;rotation:4209776fd;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">
                <v:textbox style="layout-flow:vertical-ideographic"/>
              </v:shape>
            </w:pict>
          </mc:Fallback>
        </mc:AlternateContent>
      </w:r>
      <w:r w:rsidR="00F11887" w:rsidRPr="00EF7247">
        <w:rPr>
          <w:rFonts w:ascii="Times New Roman" w:eastAsia="Times New Roman" w:hAnsi="Times New Roman" w:cs="Times New Roman"/>
          <w:color w:val="000000"/>
          <w:sz w:val="28"/>
          <w:szCs w:val="28"/>
        </w:rPr>
        <w:br/>
      </w:r>
    </w:p>
    <w:p w:rsidR="002F3E1D" w:rsidRDefault="004F0802"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5009792" behindDoc="0" locked="0" layoutInCell="1" allowOverlap="1">
                <wp:simplePos x="0" y="0"/>
                <wp:positionH relativeFrom="column">
                  <wp:posOffset>3315970</wp:posOffset>
                </wp:positionH>
                <wp:positionV relativeFrom="paragraph">
                  <wp:posOffset>100965</wp:posOffset>
                </wp:positionV>
                <wp:extent cx="1487805" cy="505460"/>
                <wp:effectExtent l="0" t="4445" r="2540" b="4445"/>
                <wp:wrapNone/>
                <wp:docPr id="7680" name="Text Box 4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850EF" w:rsidRDefault="0061630F" w:rsidP="002F3E1D">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Системная шина</w:t>
                            </w:r>
                          </w:p>
                          <w:p w:rsidR="0061630F" w:rsidRPr="00F850EF" w:rsidRDefault="0061630F" w:rsidP="002F3E1D">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магистра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9" o:spid="_x0000_s1469" type="#_x0000_t202" style="position:absolute;left:0;text-align:left;margin-left:261.1pt;margin-top:7.95pt;width:117.15pt;height:39.8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01wAIAAMg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" filled="f" stroked="f">
                <v:textbox>
                  <w:txbxContent>
                    <w:p w:rsidR="0061630F" w:rsidRPr="00F850EF" w:rsidRDefault="0061630F" w:rsidP="002F3E1D">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Системная шина</w:t>
                      </w:r>
                    </w:p>
                    <w:p w:rsidR="0061630F" w:rsidRPr="00F850EF" w:rsidRDefault="0061630F" w:rsidP="002F3E1D">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магистраль)</w:t>
                      </w:r>
                    </w:p>
                  </w:txbxContent>
                </v:textbox>
              </v:shape>
            </w:pict>
          </mc:Fallback>
        </mc:AlternateContent>
      </w:r>
    </w:p>
    <w:p w:rsidR="002F3E1D" w:rsidRDefault="004F0802"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5006720" behindDoc="0" locked="0" layoutInCell="1" allowOverlap="1">
                <wp:simplePos x="0" y="0"/>
                <wp:positionH relativeFrom="column">
                  <wp:posOffset>43180</wp:posOffset>
                </wp:positionH>
                <wp:positionV relativeFrom="paragraph">
                  <wp:posOffset>47625</wp:posOffset>
                </wp:positionV>
                <wp:extent cx="1550670" cy="279400"/>
                <wp:effectExtent l="0" t="3175" r="2540" b="3175"/>
                <wp:wrapNone/>
                <wp:docPr id="7646" name="Text Box 4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данны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6" o:spid="_x0000_s1470" type="#_x0000_t202" style="position:absolute;left:0;text-align:left;margin-left:3.4pt;margin-top:3.75pt;width:122.1pt;height:22pt;z-index:255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YsvwIAAMg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" filled="f" stroked="f">
                <v:textbox>
                  <w:txbxContent>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данных</w:t>
                      </w:r>
                    </w:p>
                  </w:txbxContent>
                </v:textbox>
              </v:shape>
            </w:pict>
          </mc:Fallback>
        </mc:AlternateContent>
      </w:r>
    </w:p>
    <w:p w:rsidR="002F3E1D" w:rsidRDefault="004F0802"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5008768" behindDoc="0" locked="0" layoutInCell="1" allowOverlap="1">
                <wp:simplePos x="0" y="0"/>
                <wp:positionH relativeFrom="column">
                  <wp:posOffset>665480</wp:posOffset>
                </wp:positionH>
                <wp:positionV relativeFrom="paragraph">
                  <wp:posOffset>220980</wp:posOffset>
                </wp:positionV>
                <wp:extent cx="1166495" cy="537845"/>
                <wp:effectExtent l="2540" t="0" r="2540" b="0"/>
                <wp:wrapNone/>
                <wp:docPr id="7645" name="Text Box 4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rsidR="0061630F" w:rsidRPr="00F850EF" w:rsidRDefault="0061630F" w:rsidP="002F3E1D">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8" o:spid="_x0000_s1471" type="#_x0000_t202" style="position:absolute;left:0;text-align:left;margin-left:52.4pt;margin-top:17.4pt;width:91.85pt;height:42.3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kavAIAAMg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" filled="f" stroked="f">
                <v:textbox>
                  <w:txbxContent>
                    <w:p w:rsidR="0061630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rsidR="0061630F" w:rsidRPr="00F850EF" w:rsidRDefault="0061630F" w:rsidP="002F3E1D">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я</w:t>
                      </w:r>
                    </w:p>
                  </w:txbxContent>
                </v:textbox>
              </v:shape>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5007744" behindDoc="0" locked="0" layoutInCell="1" allowOverlap="1">
                <wp:simplePos x="0" y="0"/>
                <wp:positionH relativeFrom="column">
                  <wp:posOffset>89535</wp:posOffset>
                </wp:positionH>
                <wp:positionV relativeFrom="paragraph">
                  <wp:posOffset>48260</wp:posOffset>
                </wp:positionV>
                <wp:extent cx="1569085" cy="236220"/>
                <wp:effectExtent l="0" t="0" r="4445" b="3175"/>
                <wp:wrapNone/>
                <wp:docPr id="7644" name="Text Box 4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адре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7" o:spid="_x0000_s1472" type="#_x0000_t202" style="position:absolute;left:0;text-align:left;margin-left:7.05pt;margin-top:3.8pt;width:123.55pt;height:18.6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4JwQ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" filled="f" stroked="f">
                <v:textbox>
                  <w:txbxContent>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адреса</w:t>
                      </w:r>
                    </w:p>
                  </w:txbxContent>
                </v:textbox>
              </v:shape>
            </w:pict>
          </mc:Fallback>
        </mc:AlternateContent>
      </w:r>
    </w:p>
    <w:p w:rsidR="002F3E1D" w:rsidRDefault="002F3E1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p>
    <w:p w:rsidR="002F3E1D" w:rsidRDefault="002F3E1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p>
    <w:p w:rsidR="00DE1C59" w:rsidRDefault="00DE1C59" w:rsidP="002F3E1D">
      <w:pPr>
        <w:tabs>
          <w:tab w:val="num" w:pos="360"/>
        </w:tabs>
        <w:spacing w:before="120" w:after="280" w:line="240" w:lineRule="auto"/>
        <w:ind w:firstLine="567"/>
        <w:jc w:val="center"/>
        <w:rPr>
          <w:rFonts w:ascii="Times New Roman" w:eastAsia="Times New Roman" w:hAnsi="Times New Roman" w:cs="Times New Roman"/>
          <w:bCs/>
          <w:color w:val="000000"/>
          <w:sz w:val="28"/>
          <w:szCs w:val="28"/>
        </w:rPr>
      </w:pPr>
    </w:p>
    <w:p w:rsidR="00F11887" w:rsidRPr="00EF7247" w:rsidRDefault="00373FD3" w:rsidP="002F3E1D">
      <w:pPr>
        <w:tabs>
          <w:tab w:val="num" w:pos="360"/>
        </w:tabs>
        <w:spacing w:before="120" w:after="28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Рис. 4</w:t>
      </w:r>
      <w:r w:rsidR="00F11887" w:rsidRPr="00EF724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5</w:t>
      </w:r>
      <w:r w:rsidR="00F11887" w:rsidRPr="00EF7247">
        <w:rPr>
          <w:rFonts w:ascii="Times New Roman" w:eastAsia="Times New Roman" w:hAnsi="Times New Roman" w:cs="Times New Roman"/>
          <w:bCs/>
          <w:color w:val="000000"/>
          <w:sz w:val="28"/>
          <w:szCs w:val="28"/>
        </w:rPr>
        <w:t>.</w:t>
      </w:r>
      <w:r w:rsidR="00F11887" w:rsidRPr="00EF7247">
        <w:rPr>
          <w:rFonts w:ascii="Times New Roman" w:eastAsia="Times New Roman" w:hAnsi="Times New Roman" w:cs="Times New Roman"/>
          <w:color w:val="000000"/>
          <w:sz w:val="28"/>
          <w:szCs w:val="28"/>
        </w:rPr>
        <w:t>  Структура микропроцессорной системы</w:t>
      </w:r>
    </w:p>
    <w:p w:rsidR="00F11887" w:rsidRPr="00EF7247" w:rsidRDefault="00F11887" w:rsidP="002F3E1D">
      <w:pPr>
        <w:tabs>
          <w:tab w:val="num" w:pos="360"/>
        </w:tabs>
        <w:spacing w:before="240"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Все устройства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объединяются общей системной </w:t>
      </w:r>
      <w:r w:rsidRPr="00EF7247">
        <w:rPr>
          <w:rFonts w:ascii="Times New Roman" w:eastAsia="Times New Roman" w:hAnsi="Times New Roman" w:cs="Times New Roman"/>
          <w:b/>
          <w:bCs/>
          <w:i/>
          <w:iCs/>
          <w:color w:val="000000"/>
          <w:sz w:val="28"/>
          <w:szCs w:val="28"/>
        </w:rPr>
        <w:t>шиной</w:t>
      </w:r>
      <w:r w:rsidRPr="00EF7247">
        <w:rPr>
          <w:rFonts w:ascii="Times New Roman" w:eastAsia="Times New Roman" w:hAnsi="Times New Roman" w:cs="Times New Roman"/>
          <w:color w:val="000000"/>
          <w:sz w:val="28"/>
          <w:szCs w:val="28"/>
        </w:rPr>
        <w:t xml:space="preserve"> (она же называется еще </w:t>
      </w:r>
      <w:r w:rsidRPr="00EF7247">
        <w:rPr>
          <w:rFonts w:ascii="Times New Roman" w:eastAsia="Times New Roman" w:hAnsi="Times New Roman" w:cs="Times New Roman"/>
          <w:b/>
          <w:bCs/>
          <w:color w:val="000000"/>
          <w:sz w:val="28"/>
          <w:szCs w:val="28"/>
        </w:rPr>
        <w:t>системной магистралью</w:t>
      </w:r>
      <w:r w:rsidRPr="00EF7247">
        <w:rPr>
          <w:rFonts w:ascii="Times New Roman" w:eastAsia="Times New Roman" w:hAnsi="Times New Roman" w:cs="Times New Roman"/>
          <w:color w:val="000000"/>
          <w:sz w:val="28"/>
          <w:szCs w:val="28"/>
        </w:rPr>
        <w:t xml:space="preserve"> или </w:t>
      </w:r>
      <w:r w:rsidRPr="00EF7247">
        <w:rPr>
          <w:rFonts w:ascii="Times New Roman" w:eastAsia="Times New Roman" w:hAnsi="Times New Roman" w:cs="Times New Roman"/>
          <w:b/>
          <w:bCs/>
          <w:color w:val="000000"/>
          <w:sz w:val="28"/>
          <w:szCs w:val="28"/>
        </w:rPr>
        <w:t>каналом</w:t>
      </w:r>
      <w:r w:rsidRPr="00EF7247">
        <w:rPr>
          <w:rFonts w:ascii="Times New Roman" w:eastAsia="Times New Roman" w:hAnsi="Times New Roman" w:cs="Times New Roman"/>
          <w:color w:val="000000"/>
          <w:sz w:val="28"/>
          <w:szCs w:val="28"/>
        </w:rPr>
        <w:t xml:space="preserve">). Системная </w:t>
      </w:r>
      <w:r w:rsidRPr="00EF7247">
        <w:rPr>
          <w:rFonts w:ascii="Times New Roman" w:eastAsia="Times New Roman" w:hAnsi="Times New Roman" w:cs="Times New Roman"/>
          <w:i/>
          <w:iCs/>
          <w:color w:val="000000"/>
          <w:sz w:val="28"/>
          <w:szCs w:val="28"/>
        </w:rPr>
        <w:t>магистраль</w:t>
      </w:r>
      <w:r w:rsidRPr="00EF7247">
        <w:rPr>
          <w:rFonts w:ascii="Times New Roman" w:eastAsia="Times New Roman" w:hAnsi="Times New Roman" w:cs="Times New Roman"/>
          <w:color w:val="000000"/>
          <w:sz w:val="28"/>
          <w:szCs w:val="28"/>
        </w:rPr>
        <w:t xml:space="preserve"> включает в себя четыре основные </w:t>
      </w:r>
      <w:r w:rsidRPr="00EF7247">
        <w:rPr>
          <w:rFonts w:ascii="Times New Roman" w:eastAsia="Times New Roman" w:hAnsi="Times New Roman" w:cs="Times New Roman"/>
          <w:i/>
          <w:iCs/>
          <w:color w:val="000000"/>
          <w:sz w:val="28"/>
          <w:szCs w:val="28"/>
        </w:rPr>
        <w:t>шины</w:t>
      </w:r>
      <w:r w:rsidRPr="00EF7247">
        <w:rPr>
          <w:rFonts w:ascii="Times New Roman" w:eastAsia="Times New Roman" w:hAnsi="Times New Roman" w:cs="Times New Roman"/>
          <w:color w:val="000000"/>
          <w:sz w:val="28"/>
          <w:szCs w:val="28"/>
        </w:rPr>
        <w:t xml:space="preserve"> нижнего уровня:</w:t>
      </w:r>
    </w:p>
    <w:p w:rsidR="00F11887" w:rsidRPr="00EF7247" w:rsidRDefault="00F11887" w:rsidP="009874AF">
      <w:pPr>
        <w:numPr>
          <w:ilvl w:val="0"/>
          <w:numId w:val="8"/>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lastRenderedPageBreak/>
        <w:t>шина</w:t>
      </w:r>
      <w:r w:rsidRPr="00EF7247">
        <w:rPr>
          <w:rFonts w:ascii="Times New Roman" w:eastAsia="Times New Roman" w:hAnsi="Times New Roman" w:cs="Times New Roman"/>
          <w:color w:val="000000"/>
          <w:sz w:val="28"/>
          <w:szCs w:val="28"/>
        </w:rPr>
        <w:t xml:space="preserve"> адреса (</w:t>
      </w:r>
      <w:r w:rsidRPr="00EF7247">
        <w:rPr>
          <w:rFonts w:ascii="Times New Roman" w:eastAsia="Times New Roman" w:hAnsi="Times New Roman" w:cs="Times New Roman"/>
          <w:i/>
          <w:iCs/>
          <w:color w:val="000000"/>
          <w:sz w:val="28"/>
          <w:szCs w:val="28"/>
        </w:rPr>
        <w:t>AddressBus</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8"/>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данных (</w:t>
      </w:r>
      <w:r w:rsidRPr="00EF7247">
        <w:rPr>
          <w:rFonts w:ascii="Times New Roman" w:eastAsia="Times New Roman" w:hAnsi="Times New Roman" w:cs="Times New Roman"/>
          <w:i/>
          <w:iCs/>
          <w:color w:val="000000"/>
          <w:sz w:val="28"/>
          <w:szCs w:val="28"/>
        </w:rPr>
        <w:t>DataBus</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8"/>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управления (</w:t>
      </w:r>
      <w:r w:rsidRPr="00EF7247">
        <w:rPr>
          <w:rFonts w:ascii="Times New Roman" w:eastAsia="Times New Roman" w:hAnsi="Times New Roman" w:cs="Times New Roman"/>
          <w:i/>
          <w:iCs/>
          <w:color w:val="000000"/>
          <w:sz w:val="28"/>
          <w:szCs w:val="28"/>
        </w:rPr>
        <w:t>ControlBus</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8"/>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питания (</w:t>
      </w:r>
      <w:r w:rsidRPr="00EF7247">
        <w:rPr>
          <w:rFonts w:ascii="Times New Roman" w:eastAsia="Times New Roman" w:hAnsi="Times New Roman" w:cs="Times New Roman"/>
          <w:i/>
          <w:iCs/>
          <w:color w:val="000000"/>
          <w:sz w:val="28"/>
          <w:szCs w:val="28"/>
        </w:rPr>
        <w:t>PowerBus</w:t>
      </w:r>
      <w:r w:rsidRPr="00EF7247">
        <w:rPr>
          <w:rFonts w:ascii="Times New Roman" w:eastAsia="Times New Roman" w:hAnsi="Times New Roman" w:cs="Times New Roman"/>
          <w:color w:val="000000"/>
          <w:sz w:val="28"/>
          <w:szCs w:val="28"/>
        </w:rPr>
        <w:t>).</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адреса служит для определения адреса (номера) устройства, с которым процессор обменивается информацией в данный момент. Каждому устройству (кроме процессора), каждой ячейке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в </w:t>
      </w:r>
      <w:r w:rsidRPr="00EF7247">
        <w:rPr>
          <w:rFonts w:ascii="Times New Roman" w:eastAsia="Times New Roman" w:hAnsi="Times New Roman" w:cs="Times New Roman"/>
          <w:i/>
          <w:iCs/>
          <w:color w:val="000000"/>
          <w:sz w:val="28"/>
          <w:szCs w:val="28"/>
        </w:rPr>
        <w:t>микропроцессорной системе</w:t>
      </w:r>
      <w:r w:rsidRPr="00EF7247">
        <w:rPr>
          <w:rFonts w:ascii="Times New Roman" w:eastAsia="Times New Roman" w:hAnsi="Times New Roman" w:cs="Times New Roman"/>
          <w:color w:val="000000"/>
          <w:sz w:val="28"/>
          <w:szCs w:val="28"/>
        </w:rPr>
        <w:t xml:space="preserve"> присваивается собственный адрес. Когда код какого-то адреса выставляется процессором на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адреса, устройство, которому этот адрес приписан, понимает, что ему предстоит обмен информацией.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адреса может быть однонаправленной или двунаправленной.</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данных </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 xml:space="preserve"> это основная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которая используется для передачи информационных кодов между всеми устройствами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Обычно в пересылке информации участвует процессор, который передает код данных в какое-то устройство или в ячейку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или же принимает код данных из какого-то устройства или из ячейки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Но возможна также и передача информации между устройствами без участия процессора.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данных всегда двунаправленная.</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управления в отличие от </w:t>
      </w:r>
      <w:r w:rsidRPr="00EF7247">
        <w:rPr>
          <w:rFonts w:ascii="Times New Roman" w:eastAsia="Times New Roman" w:hAnsi="Times New Roman" w:cs="Times New Roman"/>
          <w:i/>
          <w:iCs/>
          <w:color w:val="000000"/>
          <w:sz w:val="28"/>
          <w:szCs w:val="28"/>
        </w:rPr>
        <w:t>шины</w:t>
      </w:r>
      <w:r w:rsidRPr="00EF7247">
        <w:rPr>
          <w:rFonts w:ascii="Times New Roman" w:eastAsia="Times New Roman" w:hAnsi="Times New Roman" w:cs="Times New Roman"/>
          <w:color w:val="000000"/>
          <w:sz w:val="28"/>
          <w:szCs w:val="28"/>
        </w:rPr>
        <w:t xml:space="preserve"> адреса и </w:t>
      </w:r>
      <w:r w:rsidRPr="00EF7247">
        <w:rPr>
          <w:rFonts w:ascii="Times New Roman" w:eastAsia="Times New Roman" w:hAnsi="Times New Roman" w:cs="Times New Roman"/>
          <w:i/>
          <w:iCs/>
          <w:color w:val="000000"/>
          <w:sz w:val="28"/>
          <w:szCs w:val="28"/>
        </w:rPr>
        <w:t>шины</w:t>
      </w:r>
      <w:r w:rsidRPr="00EF7247">
        <w:rPr>
          <w:rFonts w:ascii="Times New Roman" w:eastAsia="Times New Roman" w:hAnsi="Times New Roman" w:cs="Times New Roman"/>
          <w:color w:val="000000"/>
          <w:sz w:val="28"/>
          <w:szCs w:val="28"/>
        </w:rPr>
        <w:t xml:space="preserve"> данных состоит из отдельных управляющих сигналов. Каждый из этих сигналов во время обмена информацией имеет свою функцию. Некоторые сигналы служат для стробирования передаваемых или принимаемых данных (то есть определяют моменты времени, когда информационный код выставлен на </w:t>
      </w:r>
      <w:r w:rsidRPr="00EF7247">
        <w:rPr>
          <w:rFonts w:ascii="Times New Roman" w:eastAsia="Times New Roman" w:hAnsi="Times New Roman" w:cs="Times New Roman"/>
          <w:i/>
          <w:iCs/>
          <w:color w:val="000000"/>
          <w:sz w:val="28"/>
          <w:szCs w:val="28"/>
        </w:rPr>
        <w:t>шину</w:t>
      </w:r>
      <w:r w:rsidRPr="00EF7247">
        <w:rPr>
          <w:rFonts w:ascii="Times New Roman" w:eastAsia="Times New Roman" w:hAnsi="Times New Roman" w:cs="Times New Roman"/>
          <w:color w:val="000000"/>
          <w:sz w:val="28"/>
          <w:szCs w:val="28"/>
        </w:rPr>
        <w:t xml:space="preserve"> данных). Другие управляющие сигналы могут использоваться для подтверждения приема данных, для сброса всех устройств в исходное состояние, для тактирования всех устройств и т.д. Линии </w:t>
      </w:r>
      <w:r w:rsidRPr="00EF7247">
        <w:rPr>
          <w:rFonts w:ascii="Times New Roman" w:eastAsia="Times New Roman" w:hAnsi="Times New Roman" w:cs="Times New Roman"/>
          <w:i/>
          <w:iCs/>
          <w:color w:val="000000"/>
          <w:sz w:val="28"/>
          <w:szCs w:val="28"/>
        </w:rPr>
        <w:t>шины</w:t>
      </w:r>
      <w:r w:rsidRPr="00EF7247">
        <w:rPr>
          <w:rFonts w:ascii="Times New Roman" w:eastAsia="Times New Roman" w:hAnsi="Times New Roman" w:cs="Times New Roman"/>
          <w:color w:val="000000"/>
          <w:sz w:val="28"/>
          <w:szCs w:val="28"/>
        </w:rPr>
        <w:t xml:space="preserve"> управления могут быть однонаправленными или двунаправленными.</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Наконец,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питания предназначена не для пересылки информационных сигналов, а для питания системы. Она состоит из линий питания и общего провода. В </w:t>
      </w:r>
      <w:r w:rsidRPr="00EF7247">
        <w:rPr>
          <w:rFonts w:ascii="Times New Roman" w:eastAsia="Times New Roman" w:hAnsi="Times New Roman" w:cs="Times New Roman"/>
          <w:i/>
          <w:iCs/>
          <w:color w:val="000000"/>
          <w:sz w:val="28"/>
          <w:szCs w:val="28"/>
        </w:rPr>
        <w:t>микропроцессорной системе</w:t>
      </w:r>
      <w:r w:rsidRPr="00EF7247">
        <w:rPr>
          <w:rFonts w:ascii="Times New Roman" w:eastAsia="Times New Roman" w:hAnsi="Times New Roman" w:cs="Times New Roman"/>
          <w:color w:val="000000"/>
          <w:sz w:val="28"/>
          <w:szCs w:val="28"/>
        </w:rPr>
        <w:t xml:space="preserve"> может быть один источник питания (чаще +5 В) или несколько источников питания (обычно еще –5 В, +12 В и –12 В). Каждому напряжению питания соответствует своя линия связи. Все устройства подключены к этим линиям параллельно.</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Если в </w:t>
      </w:r>
      <w:r w:rsidRPr="00EF7247">
        <w:rPr>
          <w:rFonts w:ascii="Times New Roman" w:eastAsia="Times New Roman" w:hAnsi="Times New Roman" w:cs="Times New Roman"/>
          <w:i/>
          <w:iCs/>
          <w:color w:val="000000"/>
          <w:sz w:val="28"/>
          <w:szCs w:val="28"/>
        </w:rPr>
        <w:t>микропроцессорную систему</w:t>
      </w:r>
      <w:r w:rsidRPr="00EF7247">
        <w:rPr>
          <w:rFonts w:ascii="Times New Roman" w:eastAsia="Times New Roman" w:hAnsi="Times New Roman" w:cs="Times New Roman"/>
          <w:color w:val="000000"/>
          <w:sz w:val="28"/>
          <w:szCs w:val="28"/>
        </w:rPr>
        <w:t xml:space="preserve"> надо ввести входной код (или входной сигнал), то процессор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адреса обращается к нужному </w:t>
      </w:r>
      <w:r w:rsidRPr="00EF7247">
        <w:rPr>
          <w:rFonts w:ascii="Times New Roman" w:eastAsia="Times New Roman" w:hAnsi="Times New Roman" w:cs="Times New Roman"/>
          <w:i/>
          <w:iCs/>
          <w:color w:val="000000"/>
          <w:sz w:val="28"/>
          <w:szCs w:val="28"/>
        </w:rPr>
        <w:t>устройству ввода/вывода</w:t>
      </w:r>
      <w:r w:rsidRPr="00EF7247">
        <w:rPr>
          <w:rFonts w:ascii="Times New Roman" w:eastAsia="Times New Roman" w:hAnsi="Times New Roman" w:cs="Times New Roman"/>
          <w:color w:val="000000"/>
          <w:sz w:val="28"/>
          <w:szCs w:val="28"/>
        </w:rPr>
        <w:t xml:space="preserve"> и принимает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w:t>
      </w:r>
      <w:r w:rsidRPr="00EF7247">
        <w:rPr>
          <w:rFonts w:ascii="Times New Roman" w:eastAsia="Times New Roman" w:hAnsi="Times New Roman" w:cs="Times New Roman"/>
          <w:i/>
          <w:iCs/>
          <w:color w:val="000000"/>
          <w:sz w:val="28"/>
          <w:szCs w:val="28"/>
        </w:rPr>
        <w:t>входную информацию</w:t>
      </w:r>
      <w:r w:rsidRPr="00EF7247">
        <w:rPr>
          <w:rFonts w:ascii="Times New Roman" w:eastAsia="Times New Roman" w:hAnsi="Times New Roman" w:cs="Times New Roman"/>
          <w:color w:val="000000"/>
          <w:sz w:val="28"/>
          <w:szCs w:val="28"/>
        </w:rPr>
        <w:t xml:space="preserve">. Если из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надо вывести выходной код (или выходной сигнал), то процессор обращается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адреса к нужному </w:t>
      </w:r>
      <w:r w:rsidRPr="00EF7247">
        <w:rPr>
          <w:rFonts w:ascii="Times New Roman" w:eastAsia="Times New Roman" w:hAnsi="Times New Roman" w:cs="Times New Roman"/>
          <w:i/>
          <w:iCs/>
          <w:color w:val="000000"/>
          <w:sz w:val="28"/>
          <w:szCs w:val="28"/>
        </w:rPr>
        <w:t>устройству ввода/вывода</w:t>
      </w:r>
      <w:r w:rsidRPr="00EF7247">
        <w:rPr>
          <w:rFonts w:ascii="Times New Roman" w:eastAsia="Times New Roman" w:hAnsi="Times New Roman" w:cs="Times New Roman"/>
          <w:color w:val="000000"/>
          <w:sz w:val="28"/>
          <w:szCs w:val="28"/>
        </w:rPr>
        <w:t xml:space="preserve"> и передает ему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w:t>
      </w:r>
      <w:r w:rsidRPr="00EF7247">
        <w:rPr>
          <w:rFonts w:ascii="Times New Roman" w:eastAsia="Times New Roman" w:hAnsi="Times New Roman" w:cs="Times New Roman"/>
          <w:i/>
          <w:iCs/>
          <w:color w:val="000000"/>
          <w:sz w:val="28"/>
          <w:szCs w:val="28"/>
        </w:rPr>
        <w:t>выходную информацию</w:t>
      </w:r>
      <w:r w:rsidRPr="00EF7247">
        <w:rPr>
          <w:rFonts w:ascii="Times New Roman" w:eastAsia="Times New Roman" w:hAnsi="Times New Roman" w:cs="Times New Roman"/>
          <w:color w:val="000000"/>
          <w:sz w:val="28"/>
          <w:szCs w:val="28"/>
        </w:rPr>
        <w:t>.</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lastRenderedPageBreak/>
        <w:t xml:space="preserve">Если информация должна пройти сложную многоступенчатую обработку, то процессор может хранить промежуточные результаты в системной оперативной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Для обращения к любой ячейке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процессор выставляет ее адрес на </w:t>
      </w:r>
      <w:r w:rsidRPr="00EF7247">
        <w:rPr>
          <w:rFonts w:ascii="Times New Roman" w:eastAsia="Times New Roman" w:hAnsi="Times New Roman" w:cs="Times New Roman"/>
          <w:i/>
          <w:iCs/>
          <w:color w:val="000000"/>
          <w:sz w:val="28"/>
          <w:szCs w:val="28"/>
        </w:rPr>
        <w:t>шину</w:t>
      </w:r>
      <w:r w:rsidRPr="00EF7247">
        <w:rPr>
          <w:rFonts w:ascii="Times New Roman" w:eastAsia="Times New Roman" w:hAnsi="Times New Roman" w:cs="Times New Roman"/>
          <w:color w:val="000000"/>
          <w:sz w:val="28"/>
          <w:szCs w:val="28"/>
        </w:rPr>
        <w:t xml:space="preserve"> адреса и передает в нее информационный код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или же принимает из нее информационный код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В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оперативной и постоянной) находятся также и </w:t>
      </w:r>
      <w:r w:rsidRPr="00EF7247">
        <w:rPr>
          <w:rFonts w:ascii="Times New Roman" w:eastAsia="Times New Roman" w:hAnsi="Times New Roman" w:cs="Times New Roman"/>
          <w:i/>
          <w:iCs/>
          <w:color w:val="000000"/>
          <w:sz w:val="28"/>
          <w:szCs w:val="28"/>
        </w:rPr>
        <w:t>управляющие коды</w:t>
      </w:r>
      <w:r w:rsidRPr="00EF7247">
        <w:rPr>
          <w:rFonts w:ascii="Times New Roman" w:eastAsia="Times New Roman" w:hAnsi="Times New Roman" w:cs="Times New Roman"/>
          <w:color w:val="000000"/>
          <w:sz w:val="28"/>
          <w:szCs w:val="28"/>
        </w:rPr>
        <w:t xml:space="preserve"> (команды выполняемой процессором программы), которые процессор также читает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с адресацией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адреса. Постоянная </w:t>
      </w:r>
      <w:r w:rsidRPr="00EF7247">
        <w:rPr>
          <w:rFonts w:ascii="Times New Roman" w:eastAsia="Times New Roman" w:hAnsi="Times New Roman" w:cs="Times New Roman"/>
          <w:i/>
          <w:iCs/>
          <w:color w:val="000000"/>
          <w:sz w:val="28"/>
          <w:szCs w:val="28"/>
        </w:rPr>
        <w:t>память</w:t>
      </w:r>
      <w:r w:rsidRPr="00EF7247">
        <w:rPr>
          <w:rFonts w:ascii="Times New Roman" w:eastAsia="Times New Roman" w:hAnsi="Times New Roman" w:cs="Times New Roman"/>
          <w:color w:val="000000"/>
          <w:sz w:val="28"/>
          <w:szCs w:val="28"/>
        </w:rPr>
        <w:t xml:space="preserve"> используется в основном для хранения программы начального пуска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которая выполняется каждый раз после включения питания. Информация в нее заносится изготовителем раз и навсегда.</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Таким образом, в </w:t>
      </w:r>
      <w:r w:rsidRPr="00EF7247">
        <w:rPr>
          <w:rFonts w:ascii="Times New Roman" w:eastAsia="Times New Roman" w:hAnsi="Times New Roman" w:cs="Times New Roman"/>
          <w:i/>
          <w:iCs/>
          <w:color w:val="000000"/>
          <w:sz w:val="28"/>
          <w:szCs w:val="28"/>
        </w:rPr>
        <w:t>микропроцессорной системе</w:t>
      </w:r>
      <w:r w:rsidRPr="00EF7247">
        <w:rPr>
          <w:rFonts w:ascii="Times New Roman" w:eastAsia="Times New Roman" w:hAnsi="Times New Roman" w:cs="Times New Roman"/>
          <w:color w:val="000000"/>
          <w:sz w:val="28"/>
          <w:szCs w:val="28"/>
        </w:rPr>
        <w:t xml:space="preserve"> все информационные коды и коды команд передаются по </w:t>
      </w:r>
      <w:r w:rsidRPr="00EF7247">
        <w:rPr>
          <w:rFonts w:ascii="Times New Roman" w:eastAsia="Times New Roman" w:hAnsi="Times New Roman" w:cs="Times New Roman"/>
          <w:i/>
          <w:iCs/>
          <w:color w:val="000000"/>
          <w:sz w:val="28"/>
          <w:szCs w:val="28"/>
        </w:rPr>
        <w:t>шинам</w:t>
      </w:r>
      <w:r w:rsidRPr="00EF7247">
        <w:rPr>
          <w:rFonts w:ascii="Times New Roman" w:eastAsia="Times New Roman" w:hAnsi="Times New Roman" w:cs="Times New Roman"/>
          <w:color w:val="000000"/>
          <w:sz w:val="28"/>
          <w:szCs w:val="28"/>
        </w:rPr>
        <w:t xml:space="preserve"> последовательно, по очереди. Это определяет сравнительно невысокое быстродействие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Оно ограничено обычно даже не быстродействием процессора (которое тоже очень важно) и не скоростью обмена по системной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магистрали), а именно последовательным характером передачи информации по системной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магистрали).</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Важно учитывать, что </w:t>
      </w:r>
      <w:r w:rsidRPr="00EF7247">
        <w:rPr>
          <w:rFonts w:ascii="Times New Roman" w:eastAsia="Times New Roman" w:hAnsi="Times New Roman" w:cs="Times New Roman"/>
          <w:i/>
          <w:iCs/>
          <w:color w:val="000000"/>
          <w:sz w:val="28"/>
          <w:szCs w:val="28"/>
        </w:rPr>
        <w:t>устройства ввода/вывода</w:t>
      </w:r>
      <w:r w:rsidRPr="00EF7247">
        <w:rPr>
          <w:rFonts w:ascii="Times New Roman" w:eastAsia="Times New Roman" w:hAnsi="Times New Roman" w:cs="Times New Roman"/>
          <w:color w:val="000000"/>
          <w:sz w:val="28"/>
          <w:szCs w:val="28"/>
        </w:rPr>
        <w:t xml:space="preserve"> чаще всего представляют собой </w:t>
      </w:r>
      <w:r w:rsidR="002F3E1D">
        <w:rPr>
          <w:rFonts w:ascii="Times New Roman" w:eastAsia="Times New Roman" w:hAnsi="Times New Roman" w:cs="Times New Roman"/>
          <w:color w:val="000000"/>
          <w:sz w:val="28"/>
          <w:szCs w:val="28"/>
        </w:rPr>
        <w:t>устройства на «</w:t>
      </w:r>
      <w:r w:rsidRPr="00EF7247">
        <w:rPr>
          <w:rFonts w:ascii="Times New Roman" w:eastAsia="Times New Roman" w:hAnsi="Times New Roman" w:cs="Times New Roman"/>
          <w:color w:val="000000"/>
          <w:sz w:val="28"/>
          <w:szCs w:val="28"/>
        </w:rPr>
        <w:t>жесткой логике</w:t>
      </w:r>
      <w:r w:rsidR="002F3E1D">
        <w:rPr>
          <w:rFonts w:ascii="Times New Roman" w:eastAsia="Times New Roman" w:hAnsi="Times New Roman" w:cs="Times New Roman"/>
          <w:color w:val="000000"/>
          <w:sz w:val="28"/>
          <w:szCs w:val="28"/>
        </w:rPr>
        <w:t>»</w:t>
      </w:r>
      <w:r w:rsidRPr="00EF7247">
        <w:rPr>
          <w:rFonts w:ascii="Times New Roman" w:eastAsia="Times New Roman" w:hAnsi="Times New Roman" w:cs="Times New Roman"/>
          <w:color w:val="000000"/>
          <w:sz w:val="28"/>
          <w:szCs w:val="28"/>
        </w:rPr>
        <w:t xml:space="preserve">. На них может быть возложена часть функций, выполняемых </w:t>
      </w:r>
      <w:r w:rsidRPr="00EF7247">
        <w:rPr>
          <w:rFonts w:ascii="Times New Roman" w:eastAsia="Times New Roman" w:hAnsi="Times New Roman" w:cs="Times New Roman"/>
          <w:i/>
          <w:iCs/>
          <w:color w:val="000000"/>
          <w:sz w:val="28"/>
          <w:szCs w:val="28"/>
        </w:rPr>
        <w:t>микропроцессорной системой</w:t>
      </w:r>
      <w:r w:rsidRPr="00EF7247">
        <w:rPr>
          <w:rFonts w:ascii="Times New Roman" w:eastAsia="Times New Roman" w:hAnsi="Times New Roman" w:cs="Times New Roman"/>
          <w:color w:val="000000"/>
          <w:sz w:val="28"/>
          <w:szCs w:val="28"/>
        </w:rPr>
        <w:t xml:space="preserve">. Поэтому у разработчика всегда имеется возможность перераспределять функции системы между аппаратной и программной реализациями оптимальным образом. Аппаратная реализация ускоряет выполнение функции, но имеет недостаточную гибкость. Программная реализация значительно медленнее, но обеспечивает высокую гибкость. Аппаратная реализация функций увеличивает стоимость системы и ее </w:t>
      </w:r>
      <w:r w:rsidRPr="00EF7247">
        <w:rPr>
          <w:rFonts w:ascii="Times New Roman" w:eastAsia="Times New Roman" w:hAnsi="Times New Roman" w:cs="Times New Roman"/>
          <w:i/>
          <w:iCs/>
          <w:color w:val="000000"/>
          <w:sz w:val="28"/>
          <w:szCs w:val="28"/>
        </w:rPr>
        <w:t>энергопотребление</w:t>
      </w:r>
      <w:r w:rsidRPr="00EF7247">
        <w:rPr>
          <w:rFonts w:ascii="Times New Roman" w:eastAsia="Times New Roman" w:hAnsi="Times New Roman" w:cs="Times New Roman"/>
          <w:color w:val="000000"/>
          <w:sz w:val="28"/>
          <w:szCs w:val="28"/>
        </w:rPr>
        <w:t xml:space="preserve">, программная </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не увеличивает. Чаще всего применяется комбинирование аппаратных и программных функций.</w:t>
      </w:r>
    </w:p>
    <w:p w:rsidR="00F11887" w:rsidRDefault="00F11887" w:rsidP="00F11887">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Иногда </w:t>
      </w:r>
      <w:r w:rsidRPr="00EF7247">
        <w:rPr>
          <w:rFonts w:ascii="Times New Roman" w:eastAsia="Times New Roman" w:hAnsi="Times New Roman" w:cs="Times New Roman"/>
          <w:i/>
          <w:iCs/>
          <w:color w:val="000000"/>
          <w:sz w:val="28"/>
          <w:szCs w:val="28"/>
        </w:rPr>
        <w:t>устройства ввода/вывода</w:t>
      </w:r>
      <w:r w:rsidRPr="00EF7247">
        <w:rPr>
          <w:rFonts w:ascii="Times New Roman" w:eastAsia="Times New Roman" w:hAnsi="Times New Roman" w:cs="Times New Roman"/>
          <w:color w:val="000000"/>
          <w:sz w:val="28"/>
          <w:szCs w:val="28"/>
        </w:rPr>
        <w:t xml:space="preserve"> имеют в своем составе процессор, то есть представляют собой небольшую специализированную </w:t>
      </w:r>
      <w:r w:rsidRPr="00EF7247">
        <w:rPr>
          <w:rFonts w:ascii="Times New Roman" w:eastAsia="Times New Roman" w:hAnsi="Times New Roman" w:cs="Times New Roman"/>
          <w:i/>
          <w:iCs/>
          <w:color w:val="000000"/>
          <w:sz w:val="28"/>
          <w:szCs w:val="28"/>
        </w:rPr>
        <w:t>микропроцессорную систему</w:t>
      </w:r>
      <w:r w:rsidRPr="00EF7247">
        <w:rPr>
          <w:rFonts w:ascii="Times New Roman" w:eastAsia="Times New Roman" w:hAnsi="Times New Roman" w:cs="Times New Roman"/>
          <w:color w:val="000000"/>
          <w:sz w:val="28"/>
          <w:szCs w:val="28"/>
        </w:rPr>
        <w:t xml:space="preserve">. Это позволяет переложить часть программных функций на </w:t>
      </w:r>
      <w:r w:rsidRPr="00EF7247">
        <w:rPr>
          <w:rFonts w:ascii="Times New Roman" w:eastAsia="Times New Roman" w:hAnsi="Times New Roman" w:cs="Times New Roman"/>
          <w:i/>
          <w:iCs/>
          <w:color w:val="000000"/>
          <w:sz w:val="28"/>
          <w:szCs w:val="28"/>
        </w:rPr>
        <w:t>устройства ввода/вывода</w:t>
      </w:r>
      <w:r w:rsidRPr="00EF7247">
        <w:rPr>
          <w:rFonts w:ascii="Times New Roman" w:eastAsia="Times New Roman" w:hAnsi="Times New Roman" w:cs="Times New Roman"/>
          <w:color w:val="000000"/>
          <w:sz w:val="28"/>
          <w:szCs w:val="28"/>
        </w:rPr>
        <w:t>, разгрузив центральный процессор системы.</w:t>
      </w:r>
    </w:p>
    <w:p w:rsidR="006A59FC" w:rsidRPr="00B20C63" w:rsidRDefault="00C231F4" w:rsidP="00365465">
      <w:pPr>
        <w:spacing w:before="100" w:beforeAutospacing="1" w:after="0" w:line="240" w:lineRule="auto"/>
        <w:ind w:firstLine="567"/>
        <w:jc w:val="both"/>
        <w:outlineLvl w:val="2"/>
        <w:rPr>
          <w:rFonts w:ascii="Times New Roman" w:eastAsia="Times New Roman" w:hAnsi="Times New Roman" w:cs="Times New Roman"/>
          <w:color w:val="000000"/>
          <w:sz w:val="28"/>
          <w:szCs w:val="28"/>
        </w:rPr>
      </w:pPr>
      <w:bookmarkStart w:id="9" w:name="_Toc471648351"/>
      <w:r>
        <w:rPr>
          <w:rFonts w:ascii="Times New Roman" w:eastAsia="Times New Roman" w:hAnsi="Times New Roman" w:cs="Times New Roman"/>
          <w:b/>
          <w:bCs/>
          <w:color w:val="000000"/>
          <w:sz w:val="28"/>
          <w:szCs w:val="28"/>
        </w:rPr>
        <w:t>4.2.2.</w:t>
      </w:r>
      <w:r w:rsidR="006A59FC" w:rsidRPr="00B20C63">
        <w:rPr>
          <w:rFonts w:ascii="Times New Roman" w:eastAsia="Times New Roman" w:hAnsi="Times New Roman" w:cs="Times New Roman"/>
          <w:b/>
          <w:bCs/>
          <w:color w:val="000000"/>
          <w:sz w:val="28"/>
          <w:szCs w:val="28"/>
        </w:rPr>
        <w:t xml:space="preserve"> Режимы работы микропроцессорной системы. </w:t>
      </w:r>
      <w:r w:rsidR="006A59FC" w:rsidRPr="00B20C63">
        <w:rPr>
          <w:rFonts w:ascii="Times New Roman" w:eastAsia="Times New Roman" w:hAnsi="Times New Roman" w:cs="Times New Roman"/>
          <w:color w:val="000000"/>
          <w:sz w:val="28"/>
          <w:szCs w:val="28"/>
        </w:rPr>
        <w:t xml:space="preserve">Как уже отмечалось, </w:t>
      </w:r>
      <w:r w:rsidR="006A59FC" w:rsidRPr="00B20C63">
        <w:rPr>
          <w:rFonts w:ascii="Times New Roman" w:eastAsia="Times New Roman" w:hAnsi="Times New Roman" w:cs="Times New Roman"/>
          <w:i/>
          <w:iCs/>
          <w:color w:val="000000"/>
          <w:sz w:val="28"/>
          <w:szCs w:val="28"/>
        </w:rPr>
        <w:t>микропроцессорная система</w:t>
      </w:r>
      <w:r w:rsidR="006A59FC" w:rsidRPr="00B20C63">
        <w:rPr>
          <w:rFonts w:ascii="Times New Roman" w:eastAsia="Times New Roman" w:hAnsi="Times New Roman" w:cs="Times New Roman"/>
          <w:color w:val="000000"/>
          <w:sz w:val="28"/>
          <w:szCs w:val="28"/>
        </w:rPr>
        <w:t xml:space="preserve"> обеспечивает большую гибкость работы, она способна настраиваться на любую задачу. Гибкость эта обусловлена прежде всего тем, что функции, выполняемые системой, определяются программой (программным обеспечением, software), которую выполняет процессор. Аппаратура (аппаратное </w:t>
      </w:r>
      <w:r w:rsidR="006A59FC" w:rsidRPr="00B20C63">
        <w:rPr>
          <w:rFonts w:ascii="Times New Roman" w:eastAsia="Times New Roman" w:hAnsi="Times New Roman" w:cs="Times New Roman"/>
          <w:color w:val="000000"/>
          <w:sz w:val="28"/>
          <w:szCs w:val="28"/>
        </w:rPr>
        <w:lastRenderedPageBreak/>
        <w:t xml:space="preserve">обеспечение, hardware) остается неизменной при любой задаче. Записывая в </w:t>
      </w:r>
      <w:r w:rsidR="006A59FC" w:rsidRPr="00B20C63">
        <w:rPr>
          <w:rFonts w:ascii="Times New Roman" w:eastAsia="Times New Roman" w:hAnsi="Times New Roman" w:cs="Times New Roman"/>
          <w:i/>
          <w:iCs/>
          <w:color w:val="000000"/>
          <w:sz w:val="28"/>
          <w:szCs w:val="28"/>
        </w:rPr>
        <w:t>память</w:t>
      </w:r>
      <w:r w:rsidR="006A59FC" w:rsidRPr="00B20C63">
        <w:rPr>
          <w:rFonts w:ascii="Times New Roman" w:eastAsia="Times New Roman" w:hAnsi="Times New Roman" w:cs="Times New Roman"/>
          <w:color w:val="000000"/>
          <w:sz w:val="28"/>
          <w:szCs w:val="28"/>
        </w:rPr>
        <w:t xml:space="preserve"> системы программу, можно заставить </w:t>
      </w:r>
      <w:r w:rsidR="006A59FC" w:rsidRPr="00B20C63">
        <w:rPr>
          <w:rFonts w:ascii="Times New Roman" w:eastAsia="Times New Roman" w:hAnsi="Times New Roman" w:cs="Times New Roman"/>
          <w:i/>
          <w:iCs/>
          <w:color w:val="000000"/>
          <w:sz w:val="28"/>
          <w:szCs w:val="28"/>
        </w:rPr>
        <w:t>микропроцессорную систему</w:t>
      </w:r>
      <w:r w:rsidR="006A59FC" w:rsidRPr="00B20C63">
        <w:rPr>
          <w:rFonts w:ascii="Times New Roman" w:eastAsia="Times New Roman" w:hAnsi="Times New Roman" w:cs="Times New Roman"/>
          <w:color w:val="000000"/>
          <w:sz w:val="28"/>
          <w:szCs w:val="28"/>
        </w:rPr>
        <w:t xml:space="preserve"> выполнять любую задачу, поддерживаемую данной аппаратурой. К тому же шинная </w:t>
      </w:r>
      <w:r w:rsidR="006A59FC" w:rsidRPr="00B20C63">
        <w:rPr>
          <w:rFonts w:ascii="Times New Roman" w:eastAsia="Times New Roman" w:hAnsi="Times New Roman" w:cs="Times New Roman"/>
          <w:i/>
          <w:iCs/>
          <w:color w:val="000000"/>
          <w:sz w:val="28"/>
          <w:szCs w:val="28"/>
        </w:rPr>
        <w:t>организация связеймикропроцессорной системы</w:t>
      </w:r>
      <w:r w:rsidR="006A59FC" w:rsidRPr="00B20C63">
        <w:rPr>
          <w:rFonts w:ascii="Times New Roman" w:eastAsia="Times New Roman" w:hAnsi="Times New Roman" w:cs="Times New Roman"/>
          <w:color w:val="000000"/>
          <w:sz w:val="28"/>
          <w:szCs w:val="28"/>
        </w:rPr>
        <w:t xml:space="preserve"> позволяет довольно легко заменять аппаратные модули, например, заменять </w:t>
      </w:r>
      <w:r w:rsidR="006A59FC" w:rsidRPr="00B20C63">
        <w:rPr>
          <w:rFonts w:ascii="Times New Roman" w:eastAsia="Times New Roman" w:hAnsi="Times New Roman" w:cs="Times New Roman"/>
          <w:i/>
          <w:iCs/>
          <w:color w:val="000000"/>
          <w:sz w:val="28"/>
          <w:szCs w:val="28"/>
        </w:rPr>
        <w:t>память</w:t>
      </w:r>
      <w:r w:rsidR="006A59FC" w:rsidRPr="00B20C63">
        <w:rPr>
          <w:rFonts w:ascii="Times New Roman" w:eastAsia="Times New Roman" w:hAnsi="Times New Roman" w:cs="Times New Roman"/>
          <w:color w:val="000000"/>
          <w:sz w:val="28"/>
          <w:szCs w:val="28"/>
        </w:rPr>
        <w:t xml:space="preserve"> на новую большего объема или более высокого быстродействия, добавлять или модернизировать </w:t>
      </w:r>
      <w:r w:rsidR="006A59FC" w:rsidRPr="00B20C63">
        <w:rPr>
          <w:rFonts w:ascii="Times New Roman" w:eastAsia="Times New Roman" w:hAnsi="Times New Roman" w:cs="Times New Roman"/>
          <w:i/>
          <w:iCs/>
          <w:color w:val="000000"/>
          <w:sz w:val="28"/>
          <w:szCs w:val="28"/>
        </w:rPr>
        <w:t>устройства ввода/вывода</w:t>
      </w:r>
      <w:r w:rsidR="006A59FC" w:rsidRPr="00B20C63">
        <w:rPr>
          <w:rFonts w:ascii="Times New Roman" w:eastAsia="Times New Roman" w:hAnsi="Times New Roman" w:cs="Times New Roman"/>
          <w:color w:val="000000"/>
          <w:sz w:val="28"/>
          <w:szCs w:val="28"/>
        </w:rPr>
        <w:t>, наконец, заменять процессор на более мощный. Это также позволяет увеличить гибкость системы, продлить ее жизнь при любом изменении требований к ней.</w:t>
      </w:r>
      <w:bookmarkEnd w:id="9"/>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Но гибкость </w:t>
      </w:r>
      <w:r w:rsidRPr="00B20C63">
        <w:rPr>
          <w:rFonts w:ascii="Times New Roman" w:eastAsia="Times New Roman" w:hAnsi="Times New Roman" w:cs="Times New Roman"/>
          <w:i/>
          <w:iCs/>
          <w:color w:val="000000"/>
          <w:sz w:val="28"/>
          <w:szCs w:val="28"/>
        </w:rPr>
        <w:t>микропроцессорной системы</w:t>
      </w:r>
      <w:r w:rsidRPr="00B20C63">
        <w:rPr>
          <w:rFonts w:ascii="Times New Roman" w:eastAsia="Times New Roman" w:hAnsi="Times New Roman" w:cs="Times New Roman"/>
          <w:color w:val="000000"/>
          <w:sz w:val="28"/>
          <w:szCs w:val="28"/>
        </w:rPr>
        <w:t xml:space="preserve"> определяется не только этим. Настраиваться на задачу помогает еще и выбор режима работы системы, то есть режима обмена информацией по системной магистрали (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рактически любая развитая </w:t>
      </w:r>
      <w:r w:rsidRPr="00B20C63">
        <w:rPr>
          <w:rFonts w:ascii="Times New Roman" w:eastAsia="Times New Roman" w:hAnsi="Times New Roman" w:cs="Times New Roman"/>
          <w:i/>
          <w:iCs/>
          <w:color w:val="000000"/>
          <w:sz w:val="28"/>
          <w:szCs w:val="28"/>
        </w:rPr>
        <w:t>микропроцессорная система</w:t>
      </w:r>
      <w:r w:rsidRPr="00B20C63">
        <w:rPr>
          <w:rFonts w:ascii="Times New Roman" w:eastAsia="Times New Roman" w:hAnsi="Times New Roman" w:cs="Times New Roman"/>
          <w:color w:val="000000"/>
          <w:sz w:val="28"/>
          <w:szCs w:val="28"/>
        </w:rPr>
        <w:t xml:space="preserve"> (в том числе и компьютер) поддерживает три основных режима обмена по магистрали:</w:t>
      </w:r>
    </w:p>
    <w:p w:rsidR="006A59FC" w:rsidRPr="00B20C63" w:rsidRDefault="006A59FC" w:rsidP="009874AF">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программный обмен информацией;</w:t>
      </w:r>
    </w:p>
    <w:p w:rsidR="006A59FC" w:rsidRPr="00B20C63" w:rsidRDefault="006A59FC" w:rsidP="009874AF">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обмен с использованием прерываний (</w:t>
      </w:r>
      <w:r w:rsidRPr="00B20C63">
        <w:rPr>
          <w:rFonts w:ascii="Times New Roman" w:eastAsia="Times New Roman" w:hAnsi="Times New Roman" w:cs="Times New Roman"/>
          <w:i/>
          <w:iCs/>
          <w:color w:val="000000"/>
          <w:sz w:val="28"/>
          <w:szCs w:val="28"/>
        </w:rPr>
        <w:t>Interrupts</w:t>
      </w:r>
      <w:r w:rsidRPr="00B20C63">
        <w:rPr>
          <w:rFonts w:ascii="Times New Roman" w:eastAsia="Times New Roman" w:hAnsi="Times New Roman" w:cs="Times New Roman"/>
          <w:color w:val="000000"/>
          <w:sz w:val="28"/>
          <w:szCs w:val="28"/>
        </w:rPr>
        <w:t>);</w:t>
      </w:r>
    </w:p>
    <w:p w:rsidR="006A59FC" w:rsidRPr="00B20C63" w:rsidRDefault="006A59FC" w:rsidP="009874AF">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обмен с использованием прямого доступа к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DMA</w:t>
      </w:r>
      <w:r w:rsidRPr="00B20C63">
        <w:rPr>
          <w:rFonts w:ascii="Times New Roman" w:eastAsia="Times New Roman" w:hAnsi="Times New Roman" w:cs="Times New Roman"/>
          <w:color w:val="000000"/>
          <w:sz w:val="28"/>
          <w:szCs w:val="28"/>
        </w:rPr>
        <w:t xml:space="preserve"> — </w:t>
      </w:r>
      <w:r w:rsidRPr="00B20C63">
        <w:rPr>
          <w:rFonts w:ascii="Times New Roman" w:eastAsia="Times New Roman" w:hAnsi="Times New Roman" w:cs="Times New Roman"/>
          <w:i/>
          <w:iCs/>
          <w:color w:val="000000"/>
          <w:sz w:val="28"/>
          <w:szCs w:val="28"/>
        </w:rPr>
        <w:t>DirectMemoryAccess</w:t>
      </w:r>
      <w:r w:rsidRPr="00B20C63">
        <w:rPr>
          <w:rFonts w:ascii="Times New Roman" w:eastAsia="Times New Roman" w:hAnsi="Times New Roman" w:cs="Times New Roman"/>
          <w:color w:val="000000"/>
          <w:sz w:val="28"/>
          <w:szCs w:val="28"/>
        </w:rPr>
        <w:t>).</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b/>
          <w:bCs/>
          <w:color w:val="000000"/>
          <w:sz w:val="28"/>
          <w:szCs w:val="28"/>
        </w:rPr>
        <w:t>Программный обмен информацией</w:t>
      </w:r>
      <w:r w:rsidRPr="00B20C63">
        <w:rPr>
          <w:rFonts w:ascii="Times New Roman" w:eastAsia="Times New Roman" w:hAnsi="Times New Roman" w:cs="Times New Roman"/>
          <w:color w:val="000000"/>
          <w:sz w:val="28"/>
          <w:szCs w:val="28"/>
        </w:rPr>
        <w:t xml:space="preserve"> является основным в любой </w:t>
      </w:r>
      <w:r w:rsidRPr="00B20C63">
        <w:rPr>
          <w:rFonts w:ascii="Times New Roman" w:eastAsia="Times New Roman" w:hAnsi="Times New Roman" w:cs="Times New Roman"/>
          <w:i/>
          <w:iCs/>
          <w:color w:val="000000"/>
          <w:sz w:val="28"/>
          <w:szCs w:val="28"/>
        </w:rPr>
        <w:t>микропроцессорной системе</w:t>
      </w:r>
      <w:r w:rsidRPr="00B20C63">
        <w:rPr>
          <w:rFonts w:ascii="Times New Roman" w:eastAsia="Times New Roman" w:hAnsi="Times New Roman" w:cs="Times New Roman"/>
          <w:color w:val="000000"/>
          <w:sz w:val="28"/>
          <w:szCs w:val="28"/>
        </w:rPr>
        <w:t>. Он предусмотрен всегда, без него невозможны другие режимы обмена. В этом режиме процессор является единоличным хозяином (или задатчиком, Master) системной магистрали. Все операции (циклы) обмена информацией в данном случае инициируются только процессором, все они выполняются строго в порядке, предписанном исполняемой программой.</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роцессор читает (выбирает)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коды команд и исполняет их, читая данные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или из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xml:space="preserve">, обрабатывая их, записывая данные в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или передавая их в </w:t>
      </w:r>
      <w:r w:rsidRPr="00B20C63">
        <w:rPr>
          <w:rFonts w:ascii="Times New Roman" w:eastAsia="Times New Roman" w:hAnsi="Times New Roman" w:cs="Times New Roman"/>
          <w:i/>
          <w:iCs/>
          <w:color w:val="000000"/>
          <w:sz w:val="28"/>
          <w:szCs w:val="28"/>
        </w:rPr>
        <w:t>устройство ввода/вывода</w:t>
      </w:r>
      <w:r w:rsidRPr="00B20C63">
        <w:rPr>
          <w:rFonts w:ascii="Times New Roman" w:eastAsia="Times New Roman" w:hAnsi="Times New Roman" w:cs="Times New Roman"/>
          <w:color w:val="000000"/>
          <w:sz w:val="28"/>
          <w:szCs w:val="28"/>
        </w:rPr>
        <w:t>. Путь процессора по программе может быть линейным, циклическим, может содержать переходы (прыжки), но он всегда непрерывен и полностью находится под контролем процессора. Ни на какие внешние события, не связанные с программой, процессор не реагирует (</w:t>
      </w:r>
      <w:r w:rsidR="00373FD3">
        <w:rPr>
          <w:rFonts w:ascii="Times New Roman" w:eastAsia="Times New Roman" w:hAnsi="Times New Roman" w:cs="Times New Roman"/>
          <w:sz w:val="28"/>
          <w:szCs w:val="28"/>
        </w:rPr>
        <w:t>рис. 4</w:t>
      </w:r>
      <w:r w:rsidRPr="00365465">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16</w:t>
      </w:r>
      <w:r w:rsidRPr="00B20C63">
        <w:rPr>
          <w:rFonts w:ascii="Times New Roman" w:eastAsia="Times New Roman" w:hAnsi="Times New Roman" w:cs="Times New Roman"/>
          <w:color w:val="000000"/>
          <w:sz w:val="28"/>
          <w:szCs w:val="28"/>
        </w:rPr>
        <w:t>). Все сигналы на магистрали в данном случае контролируются процессором.</w:t>
      </w:r>
    </w:p>
    <w:p w:rsidR="006A59FC" w:rsidRPr="00B20C63"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mc:AlternateContent>
          <mc:Choice Requires="wpc">
            <w:drawing>
              <wp:inline distT="0" distB="0" distL="0" distR="0">
                <wp:extent cx="5490845" cy="3294380"/>
                <wp:effectExtent l="3810" t="0" r="1270" b="1270"/>
                <wp:docPr id="7683" name="Полотно 7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4" name="Text Box 7684"/>
                        <wps:cNvSpPr txBox="1">
                          <a:spLocks noChangeArrowheads="1"/>
                        </wps:cNvSpPr>
                        <wps:spPr bwMode="auto">
                          <a:xfrm>
                            <a:off x="2280285" y="428625"/>
                            <a:ext cx="1118235" cy="2436495"/>
                          </a:xfrm>
                          <a:prstGeom prst="rect">
                            <a:avLst/>
                          </a:prstGeom>
                          <a:solidFill>
                            <a:srgbClr val="FFFFFF"/>
                          </a:solidFill>
                          <a:ln w="9525">
                            <a:solidFill>
                              <a:srgbClr val="000000"/>
                            </a:solidFill>
                            <a:miter lim="800000"/>
                            <a:headEnd/>
                            <a:tailEnd/>
                          </a:ln>
                        </wps:spPr>
                        <wps:txbx>
                          <w:txbxContent>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rsidR="0061630F" w:rsidRPr="00F357C1" w:rsidRDefault="0061630F" w:rsidP="006B715B">
                              <w:pPr>
                                <w:pStyle w:val="af1"/>
                                <w:rPr>
                                  <w:rFonts w:ascii="Times New Roman" w:hAnsi="Times New Roman" w:cs="Times New Roman"/>
                                  <w:sz w:val="24"/>
                                  <w:szCs w:val="24"/>
                                </w:rPr>
                              </w:pPr>
                              <w:r>
                                <w:rPr>
                                  <w:rFonts w:ascii="Times New Roman" w:hAnsi="Times New Roman" w:cs="Times New Roman"/>
                                  <w:sz w:val="24"/>
                                  <w:szCs w:val="24"/>
                                </w:rPr>
                                <w:t>Команда 2</w:t>
                              </w:r>
                            </w:p>
                            <w:p w:rsidR="0061630F" w:rsidRDefault="0061630F" w:rsidP="006B715B">
                              <w:pPr>
                                <w:pStyle w:val="af1"/>
                                <w:rPr>
                                  <w:rFonts w:ascii="Times New Roman" w:hAnsi="Times New Roman" w:cs="Times New Roman"/>
                                  <w:sz w:val="24"/>
                                  <w:szCs w:val="24"/>
                                </w:rPr>
                              </w:pPr>
                              <w:r>
                                <w:rPr>
                                  <w:rFonts w:ascii="Times New Roman" w:hAnsi="Times New Roman" w:cs="Times New Roman"/>
                                  <w:sz w:val="24"/>
                                  <w:szCs w:val="24"/>
                                </w:rPr>
                                <w:t>Команда 3</w:t>
                              </w:r>
                            </w:p>
                            <w:p w:rsidR="0061630F" w:rsidRPr="002C0A94" w:rsidRDefault="0061630F" w:rsidP="006B715B">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rsidR="0061630F" w:rsidRPr="002C0A94" w:rsidRDefault="0061630F" w:rsidP="006B715B">
                              <w:pPr>
                                <w:pStyle w:val="af1"/>
                                <w:ind w:firstLine="708"/>
                                <w:rPr>
                                  <w:rFonts w:ascii="Arial" w:hAnsi="Arial" w:cs="Arial"/>
                                  <w:color w:val="333333"/>
                                  <w:shd w:val="clear" w:color="auto" w:fill="FFFFFF"/>
                                </w:rPr>
                              </w:pPr>
                              <w:r>
                                <w:rPr>
                                  <w:rFonts w:ascii="Arial" w:hAnsi="Arial" w:cs="Arial"/>
                                  <w:color w:val="333333"/>
                                  <w:shd w:val="clear" w:color="auto" w:fill="FFFFFF"/>
                                </w:rPr>
                                <w:t>●</w:t>
                              </w:r>
                            </w:p>
                            <w:p w:rsidR="0061630F" w:rsidRPr="002C0A94" w:rsidRDefault="0061630F" w:rsidP="006B715B">
                              <w:pPr>
                                <w:pStyle w:val="af1"/>
                                <w:ind w:firstLine="708"/>
                                <w:rPr>
                                  <w:rFonts w:ascii="Times New Roman" w:hAnsi="Times New Roman" w:cs="Times New Roman"/>
                                  <w:sz w:val="24"/>
                                  <w:szCs w:val="24"/>
                                </w:rPr>
                              </w:pPr>
                              <w:r>
                                <w:rPr>
                                  <w:rFonts w:ascii="Arial" w:hAnsi="Arial" w:cs="Arial"/>
                                  <w:color w:val="333333"/>
                                  <w:shd w:val="clear" w:color="auto" w:fill="FFFFFF"/>
                                </w:rPr>
                                <w:t>●</w:t>
                              </w:r>
                            </w:p>
                            <w:p w:rsidR="0061630F" w:rsidRPr="002C0A94" w:rsidRDefault="0061630F" w:rsidP="006B715B">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w:t>
                              </w:r>
                              <w:r w:rsidRPr="00F357C1">
                                <w:rPr>
                                  <w:rFonts w:ascii="Times New Roman" w:hAnsi="Times New Roman" w:cs="Times New Roman"/>
                                  <w:sz w:val="24"/>
                                  <w:szCs w:val="24"/>
                                </w:rPr>
                                <w:t>1</w:t>
                              </w:r>
                            </w:p>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2</w:t>
                              </w:r>
                            </w:p>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3</w:t>
                              </w:r>
                            </w:p>
                            <w:p w:rsidR="0061630F"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4</w:t>
                              </w:r>
                            </w:p>
                            <w:p w:rsidR="0061630F" w:rsidRDefault="0061630F" w:rsidP="006B715B">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rsidR="0061630F" w:rsidRDefault="0061630F" w:rsidP="006B715B">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rsidR="0061630F" w:rsidRPr="00F357C1" w:rsidRDefault="0061630F" w:rsidP="006B715B">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rsidR="0061630F" w:rsidRPr="00F357C1" w:rsidRDefault="0061630F" w:rsidP="006B715B"/>
                          </w:txbxContent>
                        </wps:txbx>
                        <wps:bodyPr rot="0" vert="horz" wrap="square" lIns="91440" tIns="45720" rIns="91440" bIns="45720" anchor="t" anchorCtr="0" upright="1">
                          <a:noAutofit/>
                        </wps:bodyPr>
                      </wps:wsp>
                      <wps:wsp>
                        <wps:cNvPr id="7625" name="AutoShape 7685"/>
                        <wps:cNvCnPr>
                          <a:cxnSpLocks noChangeShapeType="1"/>
                        </wps:cNvCnPr>
                        <wps:spPr bwMode="auto">
                          <a:xfrm>
                            <a:off x="1649730" y="428625"/>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6" name="AutoShape 7686"/>
                        <wps:cNvCnPr>
                          <a:cxnSpLocks noChangeShapeType="1"/>
                        </wps:cNvCnPr>
                        <wps:spPr bwMode="auto">
                          <a:xfrm>
                            <a:off x="1649095" y="622935"/>
                            <a:ext cx="0"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7" name="AutoShape 7687"/>
                        <wps:cNvCnPr>
                          <a:cxnSpLocks noChangeShapeType="1"/>
                        </wps:cNvCnPr>
                        <wps:spPr bwMode="auto">
                          <a:xfrm>
                            <a:off x="1649095" y="881380"/>
                            <a:ext cx="0"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8" name="AutoShape 7688"/>
                        <wps:cNvCnPr>
                          <a:cxnSpLocks noChangeShapeType="1"/>
                        </wps:cNvCnPr>
                        <wps:spPr bwMode="auto">
                          <a:xfrm>
                            <a:off x="1649095" y="1146810"/>
                            <a:ext cx="0"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9" name="AutoShape 7689"/>
                        <wps:cNvCnPr>
                          <a:cxnSpLocks noChangeShapeType="1"/>
                        </wps:cNvCnPr>
                        <wps:spPr bwMode="auto">
                          <a:xfrm>
                            <a:off x="1649095" y="1370330"/>
                            <a:ext cx="0"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0" name="AutoShape 7690"/>
                        <wps:cNvCnPr>
                          <a:cxnSpLocks noChangeShapeType="1"/>
                        </wps:cNvCnPr>
                        <wps:spPr bwMode="auto">
                          <a:xfrm>
                            <a:off x="1647825" y="1577340"/>
                            <a:ext cx="1270" cy="2724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1" name="AutoShape 7693"/>
                        <wps:cNvCnPr>
                          <a:cxnSpLocks noChangeShapeType="1"/>
                        </wps:cNvCnPr>
                        <wps:spPr bwMode="auto">
                          <a:xfrm>
                            <a:off x="1645920" y="2397125"/>
                            <a:ext cx="635" cy="2724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2" name="AutoShape 7694"/>
                        <wps:cNvCnPr>
                          <a:cxnSpLocks noChangeShapeType="1"/>
                        </wps:cNvCnPr>
                        <wps:spPr bwMode="auto">
                          <a:xfrm flipV="1">
                            <a:off x="1646555" y="2618740"/>
                            <a:ext cx="635" cy="2393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33" name="AutoShape 7696"/>
                        <wps:cNvSpPr>
                          <a:spLocks/>
                        </wps:cNvSpPr>
                        <wps:spPr bwMode="auto">
                          <a:xfrm>
                            <a:off x="3398520" y="428625"/>
                            <a:ext cx="474345" cy="2436495"/>
                          </a:xfrm>
                          <a:prstGeom prst="rightBrace">
                            <a:avLst>
                              <a:gd name="adj1" fmla="val 42805"/>
                              <a:gd name="adj2" fmla="val 511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4" name="Text Box 7697"/>
                        <wps:cNvSpPr txBox="1">
                          <a:spLocks noChangeArrowheads="1"/>
                        </wps:cNvSpPr>
                        <wps:spPr bwMode="auto">
                          <a:xfrm>
                            <a:off x="274955" y="306705"/>
                            <a:ext cx="17094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357C1" w:rsidRDefault="0061630F" w:rsidP="006B715B">
                              <w:r>
                                <w:t>Выполнение команд</w:t>
                              </w:r>
                            </w:p>
                          </w:txbxContent>
                        </wps:txbx>
                        <wps:bodyPr rot="0" vert="horz" wrap="square" lIns="91440" tIns="45720" rIns="91440" bIns="45720" anchor="t" anchorCtr="0" upright="1">
                          <a:noAutofit/>
                        </wps:bodyPr>
                      </wps:wsp>
                      <wps:wsp>
                        <wps:cNvPr id="7635" name="Text Box 7698"/>
                        <wps:cNvSpPr txBox="1">
                          <a:spLocks noChangeArrowheads="1"/>
                        </wps:cNvSpPr>
                        <wps:spPr bwMode="auto">
                          <a:xfrm>
                            <a:off x="3879215" y="1531620"/>
                            <a:ext cx="13481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357C1" w:rsidRDefault="0061630F" w:rsidP="006B715B">
                              <w:r>
                                <w:t>Программа</w:t>
                              </w:r>
                            </w:p>
                          </w:txbxContent>
                        </wps:txbx>
                        <wps:bodyPr rot="0" vert="horz" wrap="square" lIns="91440" tIns="45720" rIns="91440" bIns="45720" anchor="t" anchorCtr="0" upright="1">
                          <a:noAutofit/>
                        </wps:bodyPr>
                      </wps:wsp>
                      <wps:wsp>
                        <wps:cNvPr id="7636" name="Text Box 7699"/>
                        <wps:cNvSpPr txBox="1">
                          <a:spLocks noChangeArrowheads="1"/>
                        </wps:cNvSpPr>
                        <wps:spPr bwMode="auto">
                          <a:xfrm>
                            <a:off x="353695" y="575945"/>
                            <a:ext cx="13481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357C1" w:rsidRDefault="0061630F" w:rsidP="006B715B">
                              <w:r>
                                <w:t>Последовательно</w:t>
                              </w:r>
                            </w:p>
                          </w:txbxContent>
                        </wps:txbx>
                        <wps:bodyPr rot="0" vert="horz" wrap="square" lIns="91440" tIns="45720" rIns="91440" bIns="45720" anchor="t" anchorCtr="0" upright="1">
                          <a:noAutofit/>
                        </wps:bodyPr>
                      </wps:wsp>
                      <wps:wsp>
                        <wps:cNvPr id="7637" name="AutoShape 7701"/>
                        <wps:cNvCnPr>
                          <a:cxnSpLocks noChangeShapeType="1"/>
                        </wps:cNvCnPr>
                        <wps:spPr bwMode="auto">
                          <a:xfrm rot="16200000">
                            <a:off x="1358900" y="1437005"/>
                            <a:ext cx="19748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8" name="AutoShape 7705"/>
                        <wps:cNvSpPr>
                          <a:spLocks/>
                        </wps:cNvSpPr>
                        <wps:spPr bwMode="auto">
                          <a:xfrm>
                            <a:off x="1458595" y="1200785"/>
                            <a:ext cx="187325" cy="505460"/>
                          </a:xfrm>
                          <a:prstGeom prst="leftBracket">
                            <a:avLst>
                              <a:gd name="adj" fmla="val 2248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 name="AutoShape 7706"/>
                        <wps:cNvSpPr>
                          <a:spLocks/>
                        </wps:cNvSpPr>
                        <wps:spPr bwMode="auto">
                          <a:xfrm>
                            <a:off x="1457325" y="1905000"/>
                            <a:ext cx="187325" cy="505460"/>
                          </a:xfrm>
                          <a:prstGeom prst="leftBracket">
                            <a:avLst>
                              <a:gd name="adj" fmla="val 2248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0" name="AutoShape 7707"/>
                        <wps:cNvCnPr>
                          <a:cxnSpLocks noChangeShapeType="1"/>
                        </wps:cNvCnPr>
                        <wps:spPr bwMode="auto">
                          <a:xfrm flipV="1">
                            <a:off x="1644015" y="1676400"/>
                            <a:ext cx="635" cy="2393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41" name="AutoShape 7708"/>
                        <wps:cNvCnPr>
                          <a:cxnSpLocks noChangeShapeType="1"/>
                        </wps:cNvCnPr>
                        <wps:spPr bwMode="auto">
                          <a:xfrm>
                            <a:off x="1458595" y="201168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2" name="Text Box 7709"/>
                        <wps:cNvSpPr txBox="1">
                          <a:spLocks noChangeArrowheads="1"/>
                        </wps:cNvSpPr>
                        <wps:spPr bwMode="auto">
                          <a:xfrm>
                            <a:off x="932180" y="1271905"/>
                            <a:ext cx="5270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357C1" w:rsidRDefault="0061630F" w:rsidP="006B715B">
                              <w:r>
                                <w:t>Цикл</w:t>
                              </w:r>
                            </w:p>
                          </w:txbxContent>
                        </wps:txbx>
                        <wps:bodyPr rot="0" vert="horz" wrap="square" lIns="91440" tIns="45720" rIns="91440" bIns="45720" anchor="t" anchorCtr="0" upright="1">
                          <a:noAutofit/>
                        </wps:bodyPr>
                      </wps:wsp>
                      <wps:wsp>
                        <wps:cNvPr id="7643" name="Text Box 7710"/>
                        <wps:cNvSpPr txBox="1">
                          <a:spLocks noChangeArrowheads="1"/>
                        </wps:cNvSpPr>
                        <wps:spPr bwMode="auto">
                          <a:xfrm>
                            <a:off x="784860" y="2011680"/>
                            <a:ext cx="7175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357C1" w:rsidRDefault="0061630F" w:rsidP="006B715B">
                              <w:r>
                                <w:t>Прыжок</w:t>
                              </w:r>
                            </w:p>
                          </w:txbxContent>
                        </wps:txbx>
                        <wps:bodyPr rot="0" vert="horz" wrap="square" lIns="91440" tIns="45720" rIns="91440" bIns="45720" anchor="t" anchorCtr="0" upright="1">
                          <a:noAutofit/>
                        </wps:bodyPr>
                      </wps:wsp>
                    </wpc:wpc>
                  </a:graphicData>
                </a:graphic>
              </wp:inline>
            </w:drawing>
          </mc:Choice>
          <mc:Fallback>
            <w:pict>
              <v:group id="Полотно 7683" o:spid="_x0000_s1473" editas="canvas" style="width:432.35pt;height:259.4pt;mso-position-horizontal-relative:char;mso-position-vertical-relative:line" coordsize="54908,3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">
                <v:shape id="_x0000_s1474" type="#_x0000_t75" style="position:absolute;width:54908;height:32943;visibility:visible;mso-wrap-style:square">
                  <v:fill o:detectmouseclick="t"/>
                  <v:path o:connecttype="none"/>
                </v:shape>
                <v:shape id="Text Box 7684" o:spid="_x0000_s1475" type="#_x0000_t202" style="position:absolute;left:22802;top:4286;width:11183;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1lMYA&#10;AADdAAAADwAAAGRycy9kb3ducmV2LnhtbESPQWvCQBSE7wX/w/KEXkrdaCXa6CoitNibWrHXR/aZ&#10;BLNv4+42pv/eFQoeh5n5hpkvO1OLlpyvLCsYDhIQxLnVFRcKDt8fr1MQPiBrrC2Tgj/ysFz0nuaY&#10;aXvlHbX7UIgIYZ+hgjKEJpPS5yUZ9APbEEfvZJ3BEKUrpHZ4jXBTy1GSpNJgxXGhxIbWJeXn/a9R&#10;MB1v2h//9bY95umpfg8vk/bz4pR67nerGYhAXXiE/9sbrWCSjs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51lMYAAADdAAAADwAAAAAAAAAAAAAAAACYAgAAZHJz&#10;L2Rvd25yZXYueG1sUEsFBgAAAAAEAAQA9QAAAIsDAAAAAA==&#10;">
                  <v:textbox>
                    <w:txbxContent>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rsidR="0061630F" w:rsidRPr="00F357C1" w:rsidRDefault="0061630F" w:rsidP="006B715B">
                        <w:pPr>
                          <w:pStyle w:val="af1"/>
                          <w:rPr>
                            <w:rFonts w:ascii="Times New Roman" w:hAnsi="Times New Roman" w:cs="Times New Roman"/>
                            <w:sz w:val="24"/>
                            <w:szCs w:val="24"/>
                          </w:rPr>
                        </w:pPr>
                        <w:r>
                          <w:rPr>
                            <w:rFonts w:ascii="Times New Roman" w:hAnsi="Times New Roman" w:cs="Times New Roman"/>
                            <w:sz w:val="24"/>
                            <w:szCs w:val="24"/>
                          </w:rPr>
                          <w:t>Команда 2</w:t>
                        </w:r>
                      </w:p>
                      <w:p w:rsidR="0061630F" w:rsidRDefault="0061630F" w:rsidP="006B715B">
                        <w:pPr>
                          <w:pStyle w:val="af1"/>
                          <w:rPr>
                            <w:rFonts w:ascii="Times New Roman" w:hAnsi="Times New Roman" w:cs="Times New Roman"/>
                            <w:sz w:val="24"/>
                            <w:szCs w:val="24"/>
                          </w:rPr>
                        </w:pPr>
                        <w:r>
                          <w:rPr>
                            <w:rFonts w:ascii="Times New Roman" w:hAnsi="Times New Roman" w:cs="Times New Roman"/>
                            <w:sz w:val="24"/>
                            <w:szCs w:val="24"/>
                          </w:rPr>
                          <w:t>Команда 3</w:t>
                        </w:r>
                      </w:p>
                      <w:p w:rsidR="0061630F" w:rsidRPr="002C0A94" w:rsidRDefault="0061630F" w:rsidP="006B715B">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rsidR="0061630F" w:rsidRPr="002C0A94" w:rsidRDefault="0061630F" w:rsidP="006B715B">
                        <w:pPr>
                          <w:pStyle w:val="af1"/>
                          <w:ind w:firstLine="708"/>
                          <w:rPr>
                            <w:rFonts w:ascii="Arial" w:hAnsi="Arial" w:cs="Arial"/>
                            <w:color w:val="333333"/>
                            <w:shd w:val="clear" w:color="auto" w:fill="FFFFFF"/>
                          </w:rPr>
                        </w:pPr>
                        <w:r>
                          <w:rPr>
                            <w:rFonts w:ascii="Arial" w:hAnsi="Arial" w:cs="Arial"/>
                            <w:color w:val="333333"/>
                            <w:shd w:val="clear" w:color="auto" w:fill="FFFFFF"/>
                          </w:rPr>
                          <w:t>●</w:t>
                        </w:r>
                      </w:p>
                      <w:p w:rsidR="0061630F" w:rsidRPr="002C0A94" w:rsidRDefault="0061630F" w:rsidP="006B715B">
                        <w:pPr>
                          <w:pStyle w:val="af1"/>
                          <w:ind w:firstLine="708"/>
                          <w:rPr>
                            <w:rFonts w:ascii="Times New Roman" w:hAnsi="Times New Roman" w:cs="Times New Roman"/>
                            <w:sz w:val="24"/>
                            <w:szCs w:val="24"/>
                          </w:rPr>
                        </w:pPr>
                        <w:r>
                          <w:rPr>
                            <w:rFonts w:ascii="Arial" w:hAnsi="Arial" w:cs="Arial"/>
                            <w:color w:val="333333"/>
                            <w:shd w:val="clear" w:color="auto" w:fill="FFFFFF"/>
                          </w:rPr>
                          <w:t>●</w:t>
                        </w:r>
                      </w:p>
                      <w:p w:rsidR="0061630F" w:rsidRPr="002C0A94" w:rsidRDefault="0061630F" w:rsidP="006B715B">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w:t>
                        </w:r>
                        <w:r w:rsidRPr="00F357C1">
                          <w:rPr>
                            <w:rFonts w:ascii="Times New Roman" w:hAnsi="Times New Roman" w:cs="Times New Roman"/>
                            <w:sz w:val="24"/>
                            <w:szCs w:val="24"/>
                          </w:rPr>
                          <w:t>1</w:t>
                        </w:r>
                      </w:p>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2</w:t>
                        </w:r>
                      </w:p>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3</w:t>
                        </w:r>
                      </w:p>
                      <w:p w:rsidR="0061630F"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4</w:t>
                        </w:r>
                      </w:p>
                      <w:p w:rsidR="0061630F" w:rsidRDefault="0061630F" w:rsidP="006B715B">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rsidR="0061630F" w:rsidRDefault="0061630F" w:rsidP="006B715B">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rsidR="0061630F" w:rsidRPr="00F357C1" w:rsidRDefault="0061630F" w:rsidP="006B715B">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rsidR="0061630F" w:rsidRPr="00F357C1" w:rsidRDefault="0061630F" w:rsidP="006B715B"/>
                    </w:txbxContent>
                  </v:textbox>
                </v:shape>
                <v:shape id="AutoShape 7685" o:spid="_x0000_s1476" type="#_x0000_t32" style="position:absolute;left:16497;top:4286;width:6;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zFcUAAADdAAAADwAAAGRycy9kb3ducmV2LnhtbESPUUvDQBCE3wX/w7FC3+zFQFuJvZZa&#10;LPgkGAV9XHLbJDS3F7Jrm/rrPaHQx2FmvmGW6zF05kiDtJEdPEwzMMRV9C3XDj4/dvePYESRPXaR&#10;ycGZBNar25slFj6e+J2OpdYmQVgKdNCo9oW1UjUUUKaxJ07ePg4BNcmhtn7AU4KHzuZZNrcBW04L&#10;Dfa0bag6lD/Bgb48v3X7xcHq91eZy/a3zkQ2zk3uxs0TGKVRr+FL+9U7WMzzGfy/SU/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lzFcUAAADdAAAADwAAAAAAAAAA&#10;AAAAAAChAgAAZHJzL2Rvd25yZXYueG1sUEsFBgAAAAAEAAQA+QAAAJMDAAAAAA==&#10;" strokeweight=".25pt">
                  <v:stroke endarrow="block"/>
                </v:shape>
                <v:shape id="AutoShape 7686" o:spid="_x0000_s1477" type="#_x0000_t32" style="position:absolute;left:16490;top:6229;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tYsUAAADdAAAADwAAAGRycy9kb3ducmV2LnhtbESPQUvDQBCF70L/wzJCb3ZjDqnEbkst&#10;FXoSjAU9DtlpEpqdDZmxjf56VxA8Pt573+OtNlPozYVG6SI7uF9kYIjr6DtuHBzfnu8ewIgie+wj&#10;k4MvEtisZzcrLH288itdKm1MgrCU6KBVHUprpW4poCziQJy8UxwDapJjY/2I1wQPvc2zrLABO04L&#10;LQ60a6k+V5/Bge6fXvrT8mz1473KZffdZCJb5+a30/YRjNKk/+G/9sE7WBZ5Ab9v0hOw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vtYsUAAADdAAAADwAAAAAAAAAA&#10;AAAAAAChAgAAZHJzL2Rvd25yZXYueG1sUEsFBgAAAAAEAAQA+QAAAJMDAAAAAA==&#10;" strokeweight=".25pt">
                  <v:stroke endarrow="block"/>
                </v:shape>
                <v:shape id="AutoShape 7687" o:spid="_x0000_s1478" type="#_x0000_t32" style="position:absolute;left:16490;top:8813;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I+cUAAADdAAAADwAAAGRycy9kb3ducmV2LnhtbESPQUvDQBCF74L/YRmhN7sxh0Zit6UW&#10;hZ4EY0GPQ3aahGZnQ2Zs0/56VxA8Pt573+Mt11PozYlG6SI7eJhnYIjr6DtuHOw/Xu8fwYgie+wj&#10;k4MLCaxXtzdLLH088zudKm1MgrCU6KBVHUprpW4poMzjQJy8QxwDapJjY/2I5wQPvc2zbGEDdpwW&#10;Whxo21J9rL6DA315fusPxdHq12eVy/baZCIb52Z30+YJjNKk/+G/9s47KBZ5Ab9v0hOw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I+cUAAADdAAAADwAAAAAAAAAA&#10;AAAAAAChAgAAZHJzL2Rvd25yZXYueG1sUEsFBgAAAAAEAAQA+QAAAJMDAAAAAA==&#10;" strokeweight=".25pt">
                  <v:stroke endarrow="block"/>
                </v:shape>
                <v:shape id="AutoShape 7688" o:spid="_x0000_s1479" type="#_x0000_t32" style="position:absolute;left:16490;top:1146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ci8IAAADdAAAADwAAAGRycy9kb3ducmV2LnhtbERPTWvCQBC9F/oflin0VjfmoCW6ikoL&#10;PQlNC/U4ZMckmJ0Nmamm/vruQfD4eN/L9Rg6c6ZB2sgOppMMDHEVfcu1g++v95dXMKLIHrvI5OCP&#10;BNarx4clFj5e+JPOpdYmhbAU6KBR7QtrpWoooExiT5y4YxwCaoJDbf2AlxQeOptn2cwGbDk1NNjT&#10;rqHqVP4GB/q23XfH+cnq4afMZXetM5GNc89P42YBRmnUu/jm/vAO5rM8zU1v0hOw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jci8IAAADdAAAADwAAAAAAAAAAAAAA&#10;AAChAgAAZHJzL2Rvd25yZXYueG1sUEsFBgAAAAAEAAQA+QAAAJADAAAAAA==&#10;" strokeweight=".25pt">
                  <v:stroke endarrow="block"/>
                </v:shape>
                <v:shape id="AutoShape 7689" o:spid="_x0000_s1480" type="#_x0000_t32" style="position:absolute;left:16490;top:13703;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R5EMUAAADdAAAADwAAAGRycy9kb3ducmV2LnhtbESPQUvDQBCF70L/wzKF3uymObQauy1t&#10;seBJMAp6HLLTJDQ7GzJjG/31riB4fLz3vsdbb8fQmQsN0kZ2sJhnYIir6FuuHby9Hm/vwIgie+wi&#10;k4MvEthuJjdrLHy88gtdSq1NgrAU6KBR7QtrpWoooMxjT5y8UxwCapJDbf2A1wQPnc2zbGkDtpwW&#10;Guzp0FB1Lj+DA33cP3en1dnqx3uZy+G7zkR2zs2m4+4BjNKo/+G/9pN3sFrm9/D7Jj0Bu/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R5EMUAAADdAAAADwAAAAAAAAAA&#10;AAAAAAChAgAAZHJzL2Rvd25yZXYueG1sUEsFBgAAAAAEAAQA+QAAAJMDAAAAAA==&#10;" strokeweight=".25pt">
                  <v:stroke endarrow="block"/>
                </v:shape>
                <v:shape id="AutoShape 7690" o:spid="_x0000_s1481" type="#_x0000_t32" style="position:absolute;left:16478;top:15773;width:1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GUMIAAADdAAAADwAAAGRycy9kb3ducmV2LnhtbERPTWvCQBC9F/oflin0Vje1oCV1FSsK&#10;ngRjoT0O2TEJZmdDZqqxv757EDw+3vdsMYTWnKmXJrKD11EGhriMvuHKwddh8/IORhTZYxuZHFxJ&#10;YDF/fJhh7uOF93QutDIphCVHB7Vql1srZU0BZRQ74sQdYx9QE+wr63u8pPDQ2nGWTWzAhlNDjR2t&#10;aipPxW9woOvPXXucnqz+fBdjWf1VmcjSueenYfkBRmnQu/jm3noH08lb2p/epCd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dGUMIAAADdAAAADwAAAAAAAAAAAAAA&#10;AAChAgAAZHJzL2Rvd25yZXYueG1sUEsFBgAAAAAEAAQA+QAAAJADAAAAAA==&#10;" strokeweight=".25pt">
                  <v:stroke endarrow="block"/>
                </v:shape>
                <v:shape id="AutoShape 7693" o:spid="_x0000_s1482" type="#_x0000_t32" style="position:absolute;left:16459;top:23971;width:6;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jy8UAAADdAAAADwAAAGRycy9kb3ducmV2LnhtbESPUWvCQBCE3wv9D8cKvtWLClqip1ip&#10;0KdCY6F9XHJrEszthexWY399r1Do4zAz3zDr7RBac6FemsgOppMMDHEZfcOVg/fj4eERjCiyxzYy&#10;ObiRwHZzf7fG3Mcrv9Gl0MokCEuODmrVLrdWypoCyiR2xMk7xT6gJtlX1vd4TfDQ2lmWLWzAhtNC&#10;jR3tayrPxVdwoM9Pr+1pebb6+VHMZP9dZSI758ajYbcCozTof/iv/eIdLBfzKfy+SU/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vjy8UAAADdAAAADwAAAAAAAAAA&#10;AAAAAAChAgAAZHJzL2Rvd25yZXYueG1sUEsFBgAAAAAEAAQA+QAAAJMDAAAAAA==&#10;" strokeweight=".25pt">
                  <v:stroke endarrow="block"/>
                </v:shape>
                <v:shape id="AutoShape 7694" o:spid="_x0000_s1483" type="#_x0000_t32" style="position:absolute;left:16465;top:26187;width:6;height:2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2encYAAADdAAAADwAAAGRycy9kb3ducmV2LnhtbESPzWrCQBSF9wXfYbiCm6ITFVRSJyJC&#10;wU2L1S66vGZuk5jMnTAzNbFP3xEKLg/n5+OsN71pxJWcrywrmE4SEMS51RUXCj5Pr+MVCB+QNTaW&#10;ScGNPGyywdMaU207/qDrMRQijrBPUUEZQptK6fOSDPqJbYmj922dwRClK6R22MVx08hZkiykwYoj&#10;ocSWdiXl9fHHRMjz5fC2626/81Db1ZTfz/6rdUqNhv32BUSgPjzC/+29VrBczGd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np3GAAAA3QAAAA8AAAAAAAAA&#10;AAAAAAAAoQIAAGRycy9kb3ducmV2LnhtbFBLBQYAAAAABAAEAPkAAACUAwAAAAA=&#10;" strokeweight=".2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96" o:spid="_x0000_s1484" type="#_x0000_t88" style="position:absolute;left:33985;top:4286;width:4743;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iIsQA&#10;AADdAAAADwAAAGRycy9kb3ducmV2LnhtbESPQYvCMBSE74L/ITzBm6bq4krXKEVY0MuiXYU9Pppn&#10;W2xeSpPV+O+NIHgcZuYbZrkOphFX6lxtWcFknIAgLqyuuVRw/P0eLUA4j6yxsUwK7uRgver3lphq&#10;e+MDXXNfighhl6KCyvs2ldIVFRl0Y9sSR+9sO4M+yq6UusNbhJtGTpNkLg3WHBcqbGlTUXHJ/42C&#10;7M47g3sX5Cn72J7z3eHvZxGUGg5C9gXCU/Dv8Ku91Qo+57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iLEAAAA3QAAAA8AAAAAAAAAAAAAAAAAmAIAAGRycy9k&#10;b3ducmV2LnhtbFBLBQYAAAAABAAEAPUAAACJAwAAAAA=&#10;" adj=",11045" strokeweight=".5pt"/>
                <v:shape id="Text Box 7697" o:spid="_x0000_s1485" type="#_x0000_t202" style="position:absolute;left:2749;top:3067;width:1709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TT8YA&#10;AADdAAAADwAAAGRycy9kb3ducmV2LnhtbESPW2sCMRSE3wv9D+EUfKuJl1pdN4pYhD4pta3g22Fz&#10;9oKbk2WTuuu/b4RCH4eZ+YZJ172txZVaXznWMBoqEMSZMxUXGr4+d89zED4gG6wdk4YbeVivHh9S&#10;TIzr+IOux1CICGGfoIYyhCaR0mclWfRD1xBHL3etxRBlW0jTYhfhtpZjpWbSYsVxocSGtiVll+OP&#10;1fC9z8+nqToUb/al6VyvJNuF1Hrw1G+WIAL14T/81343Gl5nky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GTT8YAAADdAAAADwAAAAAAAAAAAAAAAACYAgAAZHJz&#10;L2Rvd25yZXYueG1sUEsFBgAAAAAEAAQA9QAAAIsDAAAAAA==&#10;" filled="f" stroked="f">
                  <v:textbox>
                    <w:txbxContent>
                      <w:p w:rsidR="0061630F" w:rsidRPr="00F357C1" w:rsidRDefault="0061630F" w:rsidP="006B715B">
                        <w:r>
                          <w:t>Выполнение команд</w:t>
                        </w:r>
                      </w:p>
                    </w:txbxContent>
                  </v:textbox>
                </v:shape>
                <v:shape id="Text Box 7698" o:spid="_x0000_s1486" type="#_x0000_t202" style="position:absolute;left:38792;top:15316;width:1348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21MUA&#10;AADdAAAADwAAAGRycy9kb3ducmV2LnhtbESPT2sCMRTE74LfITyhN01qq9atUUql4Kniv4K3x+a5&#10;u7h5WTbRXb+9EQoeh5n5DTNbtLYUV6p94VjD60CBIE6dKTjTsN/99D9A+IBssHRMGm7kYTHvdmaY&#10;GNfwhq7bkIkIYZ+ghjyEKpHSpzlZ9ANXEUfv5GqLIco6k6bGJsJtKYdKjaXFguNCjhV955Setxer&#10;4fB7Ov69q3W2tKOqca2SbKdS65de+/UJIlAbnuH/9spomIzf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TbUxQAAAN0AAAAPAAAAAAAAAAAAAAAAAJgCAABkcnMv&#10;ZG93bnJldi54bWxQSwUGAAAAAAQABAD1AAAAigMAAAAA&#10;" filled="f" stroked="f">
                  <v:textbox>
                    <w:txbxContent>
                      <w:p w:rsidR="0061630F" w:rsidRPr="00F357C1" w:rsidRDefault="0061630F" w:rsidP="006B715B">
                        <w:r>
                          <w:t>Программа</w:t>
                        </w:r>
                      </w:p>
                    </w:txbxContent>
                  </v:textbox>
                </v:shape>
                <v:shape id="Text Box 7699" o:spid="_x0000_s1487" type="#_x0000_t202" style="position:absolute;left:3536;top:5759;width:1348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o8YA&#10;AADdAAAADwAAAGRycy9kb3ducmV2LnhtbESPT2vCQBTE7wW/w/KE3uqu2kaNriKWQk8txj/g7ZF9&#10;JsHs25DdmvTbdwuFHoeZ+Q2z2vS2FndqfeVYw3ikQBDnzlRcaDge3p7mIHxANlg7Jg3f5GGzHjys&#10;MDWu4z3ds1CICGGfooYyhCaV0uclWfQj1xBH7+paiyHKtpCmxS7CbS0nSiXSYsVxocSGdiXlt+zL&#10;ajh9XC/nZ/VZvNqXpnO9kmwXUuvHYb9dggjUh//wX/vdaJgl0w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oo8YAAADdAAAADwAAAAAAAAAAAAAAAACYAgAAZHJz&#10;L2Rvd25yZXYueG1sUEsFBgAAAAAEAAQA9QAAAIsDAAAAAA==&#10;" filled="f" stroked="f">
                  <v:textbox>
                    <w:txbxContent>
                      <w:p w:rsidR="0061630F" w:rsidRPr="00F357C1" w:rsidRDefault="0061630F" w:rsidP="006B715B">
                        <w:r>
                          <w:t>Последовательно</w:t>
                        </w:r>
                      </w:p>
                    </w:txbxContent>
                  </v:textbox>
                </v:shape>
                <v:shape id="AutoShape 7701" o:spid="_x0000_s1488" type="#_x0000_t32" style="position:absolute;left:13588;top:14370;width:197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cnMQAAADdAAAADwAAAGRycy9kb3ducmV2LnhtbESPQWvCQBSE70L/w/IKvelGK1Giq4i2&#10;4MnSVPD6yD6TYPZt2N1o9Nd3CwWPw8x8wyzXvWnElZyvLSsYjxIQxIXVNZcKjj+fwzkIH5A1NpZJ&#10;wZ08rFcvgyVm2t74m655KEWEsM9QQRVCm0npi4oM+pFtiaN3ts5giNKVUju8Rbhp5CRJUmmw5rhQ&#10;YUvbiopL3hkFbvfhOjlN9X7aPc7Sn+jrkB+UenvtNwsQgfrwDP+391rBLH2fwd+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VycxAAAAN0AAAAPAAAAAAAAAAAA&#10;AAAAAKECAABkcnMvZG93bnJldi54bWxQSwUGAAAAAAQABAD5AAAAkgMAAAAA&#10;" strokeweight=".25pt">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705" o:spid="_x0000_s1489" type="#_x0000_t85" style="position:absolute;left:14585;top:12007;width:1874;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aB8QA&#10;AADdAAAADwAAAGRycy9kb3ducmV2LnhtbERPTWvCQBC9F/wPywi9NRsV0ia6iggFL8XGpOBxyI5J&#10;NDsbstuY/vvuodDj431vdpPpxEiDay0rWEQxCOLK6pZrBWXx/vIGwnlkjZ1lUvBDDnbb2dMGM20f&#10;nNN49rUIIewyVNB432dSuqohgy6yPXHgrnYw6AMcaqkHfIRw08llHCfSYMuhocGeDg1V9/O3UXD6&#10;PNiyTKavj/utu6RFes2L+KTU83zar0F4mvy/+M991Apek1WYG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2gfEAAAA3QAAAA8AAAAAAAAAAAAAAAAAmAIAAGRycy9k&#10;b3ducmV2LnhtbFBLBQYAAAAABAAEAPUAAACJAwAAAAA=&#10;" strokeweight=".25pt"/>
                <v:shape id="AutoShape 7706" o:spid="_x0000_s1490" type="#_x0000_t85" style="position:absolute;left:14573;top:19050;width:1873;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nMYA&#10;AADdAAAADwAAAGRycy9kb3ducmV2LnhtbESPT2vCQBTE74LfYXmCN93YQmpSVylCoRfxTyL0+Mg+&#10;k2j2bchuNX57Vyh4HGbmN8xi1ZtGXKlztWUFs2kEgriwuuZSQZ59T+YgnEfW2FgmBXdysFoOBwtM&#10;tb3xnq4HX4oAYZeigsr7NpXSFRUZdFPbEgfvZDuDPsiulLrDW4CbRr5FUSwN1hwWKmxpXVFxOfwZ&#10;Bdvd2uZ53B83l3Pzm2TJaZ9FW6XGo/7rE4Sn3r/C/+0freAjfk/g+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J/nMYAAADdAAAADwAAAAAAAAAAAAAAAACYAgAAZHJz&#10;L2Rvd25yZXYueG1sUEsFBgAAAAAEAAQA9QAAAIsDAAAAAA==&#10;" strokeweight=".25pt"/>
                <v:shape id="AutoShape 7707" o:spid="_x0000_s1491" type="#_x0000_t32" style="position:absolute;left:16440;top:16764;width:6;height:23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WDMQAAADdAAAADwAAAGRycy9kb3ducmV2LnhtbERPS2vCQBC+F/oflin0UnRjW1SiqxSh&#10;4KWlPg4ex+w0Sc3Oht3VxP76zqHg8eN7z5e9a9SFQqw9GxgNM1DEhbc1lwb2u/fBFFRMyBYbz2Tg&#10;ShGWi/u7OebWd7yhyzaVSkI45migSqnNtY5FRQ7j0LfEwn374DAJDKW2ATsJd41+zrKxdlizNFTY&#10;0qqi4rQ9Oyl5+vn6WHXX35d08tMRfx7joQ3GPD70bzNQifp0E/+719bAZPwq++WNPA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dYMxAAAAN0AAAAPAAAAAAAAAAAA&#10;AAAAAKECAABkcnMvZG93bnJldi54bWxQSwUGAAAAAAQABAD5AAAAkgMAAAAA&#10;" strokeweight=".25pt"/>
                <v:shape id="AutoShape 7708" o:spid="_x0000_s1492" type="#_x0000_t32" style="position:absolute;left:14585;top:20116;width: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2QtsUAAADdAAAADwAAAGRycy9kb3ducmV2LnhtbESPUWvCQBCE3wv9D8cKvtWLIlqip1ip&#10;0KdCY6F9XHJrEszthexWY399r1Do4zAz3zDr7RBac6FemsgOppMMDHEZfcOVg/fj4eERjCiyxzYy&#10;ObiRwHZzf7fG3Mcrv9Gl0MokCEuODmrVLrdWypoCyiR2xMk7xT6gJtlX1vd4TfDQ2lmWLWzAhtNC&#10;jR3tayrPxVdwoM9Pr+1pebb6+VHMZP9dZSI758ajYbcCozTof/iv/eIdLBfzKfy+SU/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2QtsUAAADdAAAADwAAAAAAAAAA&#10;AAAAAAChAgAAZHJzL2Rvd25yZXYueG1sUEsFBgAAAAAEAAQA+QAAAJMDAAAAAA==&#10;" strokeweight=".25pt">
                  <v:stroke endarrow="block"/>
                </v:shape>
                <v:shape id="Text Box 7709" o:spid="_x0000_s1493" type="#_x0000_t202" style="position:absolute;left:9321;top:12719;width:527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3cUA&#10;AADdAAAADwAAAGRycy9kb3ducmV2LnhtbESPT2vCQBTE74LfYXlCb3VX8U+bZiOiFHpS1LbQ2yP7&#10;TEKzb0N2a+K3d4WCx2FmfsOkq97W4kKtrxxrmIwVCOLcmYoLDZ+n9+cXED4gG6wdk4YreVhlw0GK&#10;iXEdH+hyDIWIEPYJaihDaBIpfV6SRT92DXH0zq61GKJsC2la7CLc1nKq1EJarDgulNjQpqT89/hn&#10;NXztzj/fM7UvtnbedK5Xku2r1Ppp1K/fQATqwyP83/4wGpaL2RT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t3dxQAAAN0AAAAPAAAAAAAAAAAAAAAAAJgCAABkcnMv&#10;ZG93bnJldi54bWxQSwUGAAAAAAQABAD1AAAAigMAAAAA&#10;" filled="f" stroked="f">
                  <v:textbox>
                    <w:txbxContent>
                      <w:p w:rsidR="0061630F" w:rsidRPr="00F357C1" w:rsidRDefault="0061630F" w:rsidP="006B715B">
                        <w:r>
                          <w:t>Цикл</w:t>
                        </w:r>
                      </w:p>
                    </w:txbxContent>
                  </v:textbox>
                </v:shape>
                <v:shape id="Text Box 7710" o:spid="_x0000_s1494" type="#_x0000_t202" style="position:absolute;left:7848;top:20116;width:7176;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4RsYA&#10;AADdAAAADwAAAGRycy9kb3ducmV2LnhtbESPW2sCMRSE3wv9D+EUfKuJl1pdN4pYhD4pta3g22Fz&#10;9oKbk2WTuuu/b4RCH4eZ+YZJ172txZVaXznWMBoqEMSZMxUXGr4+d89zED4gG6wdk4YbeVivHh9S&#10;TIzr+IOux1CICGGfoIYyhCaR0mclWfRD1xBHL3etxRBlW0jTYhfhtpZjpWbSYsVxocSGtiVll+OP&#10;1fC9z8+nqToUb/al6VyvJNuF1Hrw1G+WIAL14T/81343Gl5n0w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54RsYAAADdAAAADwAAAAAAAAAAAAAAAACYAgAAZHJz&#10;L2Rvd25yZXYueG1sUEsFBgAAAAAEAAQA9QAAAIsDAAAAAA==&#10;" filled="f" stroked="f">
                  <v:textbox>
                    <w:txbxContent>
                      <w:p w:rsidR="0061630F" w:rsidRPr="00F357C1" w:rsidRDefault="0061630F" w:rsidP="006B715B">
                        <w:r>
                          <w:t>Прыжок</w:t>
                        </w:r>
                      </w:p>
                    </w:txbxContent>
                  </v:textbox>
                </v:shape>
                <w10:anchorlock/>
              </v:group>
            </w:pict>
          </mc:Fallback>
        </mc:AlternateConten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16</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Программный обмен информацией.</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b/>
          <w:bCs/>
          <w:color w:val="000000"/>
          <w:sz w:val="28"/>
          <w:szCs w:val="28"/>
        </w:rPr>
        <w:t>Обмен по прерываниям</w:t>
      </w:r>
      <w:r w:rsidRPr="00B20C63">
        <w:rPr>
          <w:rFonts w:ascii="Times New Roman" w:eastAsia="Times New Roman" w:hAnsi="Times New Roman" w:cs="Times New Roman"/>
          <w:color w:val="000000"/>
          <w:sz w:val="28"/>
          <w:szCs w:val="28"/>
        </w:rPr>
        <w:t xml:space="preserve"> используется тогда, когда необходима реакция </w:t>
      </w:r>
      <w:r w:rsidRPr="00B20C63">
        <w:rPr>
          <w:rFonts w:ascii="Times New Roman" w:eastAsia="Times New Roman" w:hAnsi="Times New Roman" w:cs="Times New Roman"/>
          <w:i/>
          <w:iCs/>
          <w:color w:val="000000"/>
          <w:sz w:val="28"/>
          <w:szCs w:val="28"/>
        </w:rPr>
        <w:t>микропроцессорной системы</w:t>
      </w:r>
      <w:r w:rsidRPr="00B20C63">
        <w:rPr>
          <w:rFonts w:ascii="Times New Roman" w:eastAsia="Times New Roman" w:hAnsi="Times New Roman" w:cs="Times New Roman"/>
          <w:color w:val="000000"/>
          <w:sz w:val="28"/>
          <w:szCs w:val="28"/>
        </w:rPr>
        <w:t xml:space="preserve"> на какое-то внешнее событие, на приход внешнего сигнала. В случае компьютера внешним событием может быть, например, нажатие на клавишу клавиатуры или приход по локальной сети пакета данных. Компьютер должен реагировать на это, соответственно, выводом символа на экран или же чтением и обработкой принятого по сети пакета.</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В общем случае организовать реакцию на внешнее событие можно тремя различными путями:</w:t>
      </w:r>
    </w:p>
    <w:p w:rsidR="006A59FC" w:rsidRPr="00B20C63" w:rsidRDefault="006A59FC" w:rsidP="009874A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с помощью постоянного программного контроля факта наступления события (так называемый метод опроса флага или </w:t>
      </w:r>
      <w:r w:rsidRPr="00B20C63">
        <w:rPr>
          <w:rFonts w:ascii="Times New Roman" w:eastAsia="Times New Roman" w:hAnsi="Times New Roman" w:cs="Times New Roman"/>
          <w:i/>
          <w:iCs/>
          <w:color w:val="000000"/>
          <w:sz w:val="28"/>
          <w:szCs w:val="28"/>
        </w:rPr>
        <w:t>polling</w:t>
      </w:r>
      <w:r w:rsidRPr="00B20C63">
        <w:rPr>
          <w:rFonts w:ascii="Times New Roman" w:eastAsia="Times New Roman" w:hAnsi="Times New Roman" w:cs="Times New Roman"/>
          <w:color w:val="000000"/>
          <w:sz w:val="28"/>
          <w:szCs w:val="28"/>
        </w:rPr>
        <w:t>);</w:t>
      </w:r>
    </w:p>
    <w:p w:rsidR="006A59FC" w:rsidRPr="00B20C63" w:rsidRDefault="006A59FC" w:rsidP="009874A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с помощью прерывания, то есть насильственного перевода процессора с выполнения текущей программы на выполнение экстренно необходимой программы;</w:t>
      </w:r>
    </w:p>
    <w:p w:rsidR="006A59FC" w:rsidRPr="00B20C63" w:rsidRDefault="006A59FC" w:rsidP="009874A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с помощью прямого доступа к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то есть без участия процессора при его отключении от системной магистрали.</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роиллюстрировать эти три способа можно следующим простым примером. Допустим, вы готовите себе завтрак, поставив на плиту кипятиться молоко. Естественно, на закипание молока надо реагировать, причем срочно. Как это организовать? Первый путь — постоянно следить за молоком, но тогда вы ничего другого не сможете делать. Правильнее будет регулярно поглядывать на молоко, делая </w:t>
      </w:r>
      <w:r w:rsidRPr="00B20C63">
        <w:rPr>
          <w:rFonts w:ascii="Times New Roman" w:eastAsia="Times New Roman" w:hAnsi="Times New Roman" w:cs="Times New Roman"/>
          <w:color w:val="000000"/>
          <w:sz w:val="28"/>
          <w:szCs w:val="28"/>
        </w:rPr>
        <w:lastRenderedPageBreak/>
        <w:t xml:space="preserve">одновременно что-то другое. Это программный режим с опросом флага. Второй путь — установить на кастрюлю с молоком датчик, который подаст звуковой сигнал при закипании молока, и спокойно заниматься другими делами. Услышав сигнал, вы выключите молоко. Правда, возможно, вам придется сначала закончить то, что вы начали делать, так что ваша реакция будет медленнее, чем в первом случае. Наконец, третий путь состоит в том, чтобы соединить датчик на кастрюле с управлением плитой так, чтобы при закипании молока горелка была выключена без вашего участия (правда, аналогия с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здесь не очень точная, так как в данном случае на момент выполнения действия вас не отвлекают от работы).</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ервый случай с опросом флага реализуется в </w:t>
      </w:r>
      <w:r w:rsidRPr="00B20C63">
        <w:rPr>
          <w:rFonts w:ascii="Times New Roman" w:eastAsia="Times New Roman" w:hAnsi="Times New Roman" w:cs="Times New Roman"/>
          <w:i/>
          <w:iCs/>
          <w:color w:val="000000"/>
          <w:sz w:val="28"/>
          <w:szCs w:val="28"/>
        </w:rPr>
        <w:t>микропроцессорной системе</w:t>
      </w:r>
      <w:r w:rsidRPr="00B20C63">
        <w:rPr>
          <w:rFonts w:ascii="Times New Roman" w:eastAsia="Times New Roman" w:hAnsi="Times New Roman" w:cs="Times New Roman"/>
          <w:color w:val="000000"/>
          <w:sz w:val="28"/>
          <w:szCs w:val="28"/>
        </w:rPr>
        <w:t xml:space="preserve"> постоянным чтением информации процессором из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связанного с тем внешним устройством, на поведение которого необходимо срочно реагировать.</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о втором случае в режиме прерывания процессор, получив запрос прерывания от внешнего устройства (часто называемый </w:t>
      </w:r>
      <w:r w:rsidRPr="00B20C63">
        <w:rPr>
          <w:rFonts w:ascii="Times New Roman" w:eastAsia="Times New Roman" w:hAnsi="Times New Roman" w:cs="Times New Roman"/>
          <w:i/>
          <w:iCs/>
          <w:color w:val="000000"/>
          <w:sz w:val="28"/>
          <w:szCs w:val="28"/>
        </w:rPr>
        <w:t>IRQ</w:t>
      </w:r>
      <w:r w:rsidRPr="00B20C63">
        <w:rPr>
          <w:rFonts w:ascii="Times New Roman" w:eastAsia="Times New Roman" w:hAnsi="Times New Roman" w:cs="Times New Roman"/>
          <w:color w:val="000000"/>
          <w:sz w:val="28"/>
          <w:szCs w:val="28"/>
        </w:rPr>
        <w:t xml:space="preserve"> — </w:t>
      </w:r>
      <w:r w:rsidRPr="00B20C63">
        <w:rPr>
          <w:rFonts w:ascii="Times New Roman" w:eastAsia="Times New Roman" w:hAnsi="Times New Roman" w:cs="Times New Roman"/>
          <w:i/>
          <w:iCs/>
          <w:color w:val="000000"/>
          <w:sz w:val="28"/>
          <w:szCs w:val="28"/>
        </w:rPr>
        <w:t>InterruptReQuest</w:t>
      </w:r>
      <w:r w:rsidRPr="00B20C63">
        <w:rPr>
          <w:rFonts w:ascii="Times New Roman" w:eastAsia="Times New Roman" w:hAnsi="Times New Roman" w:cs="Times New Roman"/>
          <w:color w:val="000000"/>
          <w:sz w:val="28"/>
          <w:szCs w:val="28"/>
        </w:rPr>
        <w:t>), заканчивает выполнение текущей команды и переходит к программе обработки прерывания. Закончив выполнение программы обработки прерывания, он возвращается к прерванной программе с той точки, где его прервали (</w:t>
      </w:r>
      <w:hyperlink r:id="rId19" w:anchor="image.1.12" w:history="1">
        <w:r w:rsidR="00373FD3">
          <w:rPr>
            <w:rFonts w:ascii="Times New Roman" w:eastAsia="Times New Roman" w:hAnsi="Times New Roman" w:cs="Times New Roman"/>
            <w:sz w:val="28"/>
            <w:szCs w:val="28"/>
          </w:rPr>
          <w:t>рис. 4</w:t>
        </w:r>
        <w:r w:rsidRPr="00365465">
          <w:rPr>
            <w:rFonts w:ascii="Times New Roman" w:eastAsia="Times New Roman" w:hAnsi="Times New Roman" w:cs="Times New Roman"/>
            <w:sz w:val="28"/>
            <w:szCs w:val="28"/>
          </w:rPr>
          <w:t>.1</w:t>
        </w:r>
      </w:hyperlink>
      <w:r w:rsidR="00373FD3">
        <w:rPr>
          <w:rFonts w:ascii="Times New Roman" w:eastAsia="Times New Roman" w:hAnsi="Times New Roman" w:cs="Times New Roman"/>
          <w:sz w:val="28"/>
          <w:szCs w:val="28"/>
        </w:rPr>
        <w:t>7</w:t>
      </w:r>
      <w:r w:rsidRPr="00B20C63">
        <w:rPr>
          <w:rFonts w:ascii="Times New Roman" w:eastAsia="Times New Roman" w:hAnsi="Times New Roman" w:cs="Times New Roman"/>
          <w:color w:val="000000"/>
          <w:sz w:val="28"/>
          <w:szCs w:val="28"/>
        </w:rPr>
        <w:t>).</w:t>
      </w:r>
    </w:p>
    <w:p w:rsidR="006A59FC"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Здесь важно то, что вся работа, как и в случае программного режима, осуществляется самим процессором, внешнее событие просто временно отвлекает его. Реакция на внешнее событие по прерыванию в общем случае медленнее, чем при программном режиме. Как и в случае программного обмена, здесь все сигналы на магистрали выставляются процессором, то есть он полностью контролирует </w:t>
      </w:r>
      <w:r w:rsidRPr="00B20C63">
        <w:rPr>
          <w:rFonts w:ascii="Times New Roman" w:eastAsia="Times New Roman" w:hAnsi="Times New Roman" w:cs="Times New Roman"/>
          <w:i/>
          <w:iCs/>
          <w:color w:val="000000"/>
          <w:sz w:val="28"/>
          <w:szCs w:val="28"/>
        </w:rPr>
        <w:t>магистраль</w:t>
      </w:r>
      <w:r w:rsidRPr="00B20C63">
        <w:rPr>
          <w:rFonts w:ascii="Times New Roman" w:eastAsia="Times New Roman" w:hAnsi="Times New Roman" w:cs="Times New Roman"/>
          <w:color w:val="000000"/>
          <w:sz w:val="28"/>
          <w:szCs w:val="28"/>
        </w:rPr>
        <w:t xml:space="preserve">. Для обслуживания прерываний в систему иногда вводится специальный модуль </w:t>
      </w:r>
      <w:r w:rsidRPr="00B20C63">
        <w:rPr>
          <w:rFonts w:ascii="Times New Roman" w:eastAsia="Times New Roman" w:hAnsi="Times New Roman" w:cs="Times New Roman"/>
          <w:i/>
          <w:iCs/>
          <w:color w:val="000000"/>
          <w:sz w:val="28"/>
          <w:szCs w:val="28"/>
        </w:rPr>
        <w:t>контроллера прерываний</w:t>
      </w:r>
      <w:r w:rsidRPr="00B20C63">
        <w:rPr>
          <w:rFonts w:ascii="Times New Roman" w:eastAsia="Times New Roman" w:hAnsi="Times New Roman" w:cs="Times New Roman"/>
          <w:color w:val="000000"/>
          <w:sz w:val="28"/>
          <w:szCs w:val="28"/>
        </w:rPr>
        <w:t xml:space="preserve">, но он в обмене информацией не участвует. Его задача состоит в том, чтобы упростить работу процессора с внешними </w:t>
      </w:r>
      <w:r w:rsidRPr="00B20C63">
        <w:rPr>
          <w:rFonts w:ascii="Times New Roman" w:eastAsia="Times New Roman" w:hAnsi="Times New Roman" w:cs="Times New Roman"/>
          <w:i/>
          <w:iCs/>
          <w:color w:val="000000"/>
          <w:sz w:val="28"/>
          <w:szCs w:val="28"/>
        </w:rPr>
        <w:t>запросами прерываний</w:t>
      </w:r>
      <w:r w:rsidRPr="00B20C63">
        <w:rPr>
          <w:rFonts w:ascii="Times New Roman" w:eastAsia="Times New Roman" w:hAnsi="Times New Roman" w:cs="Times New Roman"/>
          <w:color w:val="000000"/>
          <w:sz w:val="28"/>
          <w:szCs w:val="28"/>
        </w:rPr>
        <w:t>. Этот контроллер обычно программно управляется процессором по системной магистрали.</w:t>
      </w: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Pr="002C0A94"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6A59FC" w:rsidRPr="002C0A94" w:rsidRDefault="006A59FC" w:rsidP="006A59FC">
      <w:pPr>
        <w:spacing w:after="100" w:afterAutospacing="1" w:line="240" w:lineRule="auto"/>
        <w:ind w:firstLine="567"/>
        <w:jc w:val="both"/>
        <w:rPr>
          <w:rFonts w:ascii="Times New Roman" w:eastAsia="Times New Roman" w:hAnsi="Times New Roman" w:cs="Times New Roman"/>
          <w:color w:val="000000"/>
          <w:sz w:val="28"/>
          <w:szCs w:val="28"/>
        </w:rPr>
      </w:pPr>
    </w:p>
    <w:p w:rsidR="006A59FC" w:rsidRDefault="006A59FC" w:rsidP="006A59FC">
      <w:pPr>
        <w:spacing w:after="0" w:line="240" w:lineRule="auto"/>
        <w:jc w:val="center"/>
        <w:rPr>
          <w:rFonts w:ascii="Times New Roman" w:eastAsia="Times New Roman" w:hAnsi="Times New Roman" w:cs="Times New Roman"/>
          <w:color w:val="000000"/>
          <w:sz w:val="28"/>
          <w:szCs w:val="28"/>
        </w:rPr>
      </w:pPr>
    </w:p>
    <w:p w:rsidR="00F941D3"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5629312" behindDoc="0" locked="0" layoutInCell="1" allowOverlap="1">
                <wp:simplePos x="0" y="0"/>
                <wp:positionH relativeFrom="column">
                  <wp:posOffset>-635</wp:posOffset>
                </wp:positionH>
                <wp:positionV relativeFrom="paragraph">
                  <wp:posOffset>-231140</wp:posOffset>
                </wp:positionV>
                <wp:extent cx="5490845" cy="3031490"/>
                <wp:effectExtent l="3175" t="3175" r="1905" b="13335"/>
                <wp:wrapNone/>
                <wp:docPr id="18586" name="Group 7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3031490"/>
                          <a:chOff x="1700" y="1076"/>
                          <a:chExt cx="8647" cy="4774"/>
                        </a:xfrm>
                      </wpg:grpSpPr>
                      <wps:wsp>
                        <wps:cNvPr id="18587" name="AutoShape 7622"/>
                        <wps:cNvCnPr>
                          <a:cxnSpLocks noChangeShapeType="1"/>
                        </wps:cNvCnPr>
                        <wps:spPr bwMode="auto">
                          <a:xfrm>
                            <a:off x="7740" y="2775"/>
                            <a:ext cx="0" cy="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8" name="Text Box 7614"/>
                        <wps:cNvSpPr txBox="1">
                          <a:spLocks noChangeArrowheads="1"/>
                        </wps:cNvSpPr>
                        <wps:spPr bwMode="auto">
                          <a:xfrm>
                            <a:off x="4400" y="1903"/>
                            <a:ext cx="2182" cy="3947"/>
                          </a:xfrm>
                          <a:prstGeom prst="rect">
                            <a:avLst/>
                          </a:prstGeom>
                          <a:solidFill>
                            <a:srgbClr val="FFFFFF"/>
                          </a:solidFill>
                          <a:ln w="9525">
                            <a:solidFill>
                              <a:srgbClr val="000000"/>
                            </a:solidFill>
                            <a:miter lim="800000"/>
                            <a:headEnd/>
                            <a:tailEnd/>
                          </a:ln>
                        </wps:spPr>
                        <wps:txbx>
                          <w:txbxContent>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1</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2</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3</w:t>
                              </w:r>
                            </w:p>
                            <w:p w:rsidR="0061630F" w:rsidRDefault="0061630F" w:rsidP="002A7578">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2A7578">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2A7578">
                              <w:pPr>
                                <w:spacing w:after="0" w:line="240" w:lineRule="auto"/>
                                <w:rPr>
                                  <w:rFonts w:ascii="Times New Roman" w:hAnsi="Times New Roman" w:cs="Times New Roman"/>
                                  <w:sz w:val="24"/>
                                </w:rPr>
                              </w:pPr>
                              <w:r>
                                <w:rPr>
                                  <w:rFonts w:ascii="Arial" w:hAnsi="Arial" w:cs="Arial"/>
                                  <w:color w:val="333333"/>
                                  <w:shd w:val="clear" w:color="auto" w:fill="FFFFFF"/>
                                </w:rPr>
                                <w:t>●</w:t>
                              </w:r>
                            </w:p>
                            <w:p w:rsidR="0061630F" w:rsidRPr="00F941D3" w:rsidRDefault="0061630F" w:rsidP="002A7578">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r w:rsidRPr="00F941D3">
                                <w:rPr>
                                  <w:rFonts w:ascii="Times New Roman" w:hAnsi="Times New Roman" w:cs="Times New Roman"/>
                                  <w:sz w:val="24"/>
                                </w:rPr>
                                <w:t>+</w:t>
                              </w:r>
                              <w:r>
                                <w:rPr>
                                  <w:rFonts w:ascii="Times New Roman" w:hAnsi="Times New Roman" w:cs="Times New Roman"/>
                                  <w:sz w:val="24"/>
                                </w:rPr>
                                <w:t>1</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N+2</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txbxContent>
                        </wps:txbx>
                        <wps:bodyPr rot="0" vert="horz" wrap="square" lIns="91440" tIns="45720" rIns="91440" bIns="45720" anchor="t" anchorCtr="0" upright="1">
                          <a:noAutofit/>
                        </wps:bodyPr>
                      </wps:wsp>
                      <wps:wsp>
                        <wps:cNvPr id="18589" name="Text Box 7615"/>
                        <wps:cNvSpPr txBox="1">
                          <a:spLocks noChangeArrowheads="1"/>
                        </wps:cNvSpPr>
                        <wps:spPr bwMode="auto">
                          <a:xfrm>
                            <a:off x="7876" y="2343"/>
                            <a:ext cx="2182" cy="2839"/>
                          </a:xfrm>
                          <a:prstGeom prst="rect">
                            <a:avLst/>
                          </a:prstGeom>
                          <a:solidFill>
                            <a:srgbClr val="FFFFFF"/>
                          </a:solidFill>
                          <a:ln w="9525">
                            <a:solidFill>
                              <a:srgbClr val="000000"/>
                            </a:solidFill>
                            <a:miter lim="800000"/>
                            <a:headEnd/>
                            <a:tailEnd/>
                          </a:ln>
                        </wps:spPr>
                        <wps:txbx>
                          <w:txbxContent>
                            <w:p w:rsidR="0061630F" w:rsidRDefault="0061630F" w:rsidP="002A7578">
                              <w:pPr>
                                <w:spacing w:after="0"/>
                                <w:rPr>
                                  <w:rFonts w:ascii="Times New Roman" w:hAnsi="Times New Roman" w:cs="Times New Roman"/>
                                  <w:sz w:val="24"/>
                                </w:rPr>
                              </w:pPr>
                              <w:r>
                                <w:rPr>
                                  <w:rFonts w:ascii="Times New Roman" w:hAnsi="Times New Roman" w:cs="Times New Roman"/>
                                  <w:sz w:val="24"/>
                                </w:rPr>
                                <w:t>Команда 1</w:t>
                              </w:r>
                            </w:p>
                            <w:p w:rsidR="0061630F" w:rsidRDefault="0061630F" w:rsidP="002A7578">
                              <w:pPr>
                                <w:spacing w:after="0"/>
                                <w:rPr>
                                  <w:rFonts w:ascii="Times New Roman" w:hAnsi="Times New Roman" w:cs="Times New Roman"/>
                                  <w:sz w:val="24"/>
                                </w:rPr>
                              </w:pPr>
                              <w:r>
                                <w:rPr>
                                  <w:rFonts w:ascii="Times New Roman" w:hAnsi="Times New Roman" w:cs="Times New Roman"/>
                                  <w:sz w:val="24"/>
                                </w:rPr>
                                <w:t>Команда 2</w:t>
                              </w:r>
                            </w:p>
                            <w:p w:rsidR="0061630F" w:rsidRDefault="0061630F" w:rsidP="002A7578">
                              <w:pPr>
                                <w:spacing w:after="0"/>
                                <w:rPr>
                                  <w:rFonts w:ascii="Times New Roman" w:hAnsi="Times New Roman" w:cs="Times New Roman"/>
                                  <w:sz w:val="24"/>
                                </w:rPr>
                              </w:pPr>
                              <w:r>
                                <w:rPr>
                                  <w:rFonts w:ascii="Times New Roman" w:hAnsi="Times New Roman" w:cs="Times New Roman"/>
                                  <w:sz w:val="24"/>
                                </w:rPr>
                                <w:t>Команда 3</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2A7578">
                              <w:pPr>
                                <w:spacing w:after="0"/>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M</w:t>
                              </w:r>
                            </w:p>
                            <w:p w:rsidR="0061630F" w:rsidRDefault="0061630F" w:rsidP="00F941D3">
                              <w:pPr>
                                <w:rPr>
                                  <w:rFonts w:ascii="Times New Roman" w:hAnsi="Times New Roman" w:cs="Times New Roman"/>
                                  <w:sz w:val="24"/>
                                </w:rPr>
                              </w:pPr>
                            </w:p>
                            <w:p w:rsidR="0061630F" w:rsidRDefault="0061630F" w:rsidP="00F941D3">
                              <w:pPr>
                                <w:rPr>
                                  <w:rFonts w:ascii="Times New Roman" w:hAnsi="Times New Roman" w:cs="Times New Roman"/>
                                  <w:sz w:val="24"/>
                                </w:rPr>
                              </w:pPr>
                            </w:p>
                          </w:txbxContent>
                        </wps:txbx>
                        <wps:bodyPr rot="0" vert="horz" wrap="square" lIns="91440" tIns="45720" rIns="91440" bIns="45720" anchor="t" anchorCtr="0" upright="1">
                          <a:noAutofit/>
                        </wps:bodyPr>
                      </wps:wsp>
                      <wps:wsp>
                        <wps:cNvPr id="18590" name="Text Box 7616"/>
                        <wps:cNvSpPr txBox="1">
                          <a:spLocks noChangeArrowheads="1"/>
                        </wps:cNvSpPr>
                        <wps:spPr bwMode="auto">
                          <a:xfrm>
                            <a:off x="7610" y="1633"/>
                            <a:ext cx="273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A7578" w:rsidRDefault="0061630F" w:rsidP="002A7578">
                              <w:pPr>
                                <w:jc w:val="center"/>
                                <w:rPr>
                                  <w:rFonts w:ascii="Times New Roman" w:hAnsi="Times New Roman" w:cs="Times New Roman"/>
                                  <w:sz w:val="24"/>
                                </w:rPr>
                              </w:pPr>
                              <w:r>
                                <w:rPr>
                                  <w:rFonts w:ascii="Times New Roman" w:hAnsi="Times New Roman" w:cs="Times New Roman"/>
                                  <w:sz w:val="24"/>
                                </w:rPr>
                                <w:t>Программа обработки прерывания</w:t>
                              </w:r>
                            </w:p>
                          </w:txbxContent>
                        </wps:txbx>
                        <wps:bodyPr rot="0" vert="horz" wrap="square" lIns="91440" tIns="45720" rIns="91440" bIns="45720" anchor="t" anchorCtr="0" upright="1">
                          <a:noAutofit/>
                        </wps:bodyPr>
                      </wps:wsp>
                      <wps:wsp>
                        <wps:cNvPr id="18591" name="Text Box 7617"/>
                        <wps:cNvSpPr txBox="1">
                          <a:spLocks noChangeArrowheads="1"/>
                        </wps:cNvSpPr>
                        <wps:spPr bwMode="auto">
                          <a:xfrm>
                            <a:off x="2390" y="3535"/>
                            <a:ext cx="1882"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A7578" w:rsidRDefault="0061630F" w:rsidP="002A7578">
                              <w:pPr>
                                <w:jc w:val="right"/>
                                <w:rPr>
                                  <w:rFonts w:ascii="Times New Roman" w:hAnsi="Times New Roman" w:cs="Times New Roman"/>
                                  <w:sz w:val="24"/>
                                </w:rPr>
                              </w:pPr>
                              <w:r>
                                <w:rPr>
                                  <w:rFonts w:ascii="Times New Roman" w:hAnsi="Times New Roman" w:cs="Times New Roman"/>
                                  <w:sz w:val="24"/>
                                </w:rPr>
                                <w:t>Запрос прерывания</w:t>
                              </w:r>
                            </w:p>
                          </w:txbxContent>
                        </wps:txbx>
                        <wps:bodyPr rot="0" vert="horz" wrap="square" lIns="91440" tIns="45720" rIns="91440" bIns="45720" anchor="t" anchorCtr="0" upright="1">
                          <a:noAutofit/>
                        </wps:bodyPr>
                      </wps:wsp>
                      <wps:wsp>
                        <wps:cNvPr id="7616" name="Text Box 7618"/>
                        <wps:cNvSpPr txBox="1">
                          <a:spLocks noChangeArrowheads="1"/>
                        </wps:cNvSpPr>
                        <wps:spPr bwMode="auto">
                          <a:xfrm>
                            <a:off x="1700" y="2190"/>
                            <a:ext cx="180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A7578" w:rsidRDefault="0061630F" w:rsidP="002A7578">
                              <w:pPr>
                                <w:rPr>
                                  <w:rFonts w:ascii="Times New Roman" w:hAnsi="Times New Roman" w:cs="Times New Roman"/>
                                  <w:sz w:val="24"/>
                                </w:rPr>
                              </w:pPr>
                              <w:r>
                                <w:rPr>
                                  <w:rFonts w:ascii="Times New Roman" w:hAnsi="Times New Roman" w:cs="Times New Roman"/>
                                  <w:sz w:val="24"/>
                                </w:rPr>
                                <w:t>Выполнение команд</w:t>
                              </w:r>
                            </w:p>
                          </w:txbxContent>
                        </wps:txbx>
                        <wps:bodyPr rot="0" vert="horz" wrap="square" lIns="91440" tIns="45720" rIns="91440" bIns="45720" anchor="t" anchorCtr="0" upright="1">
                          <a:noAutofit/>
                        </wps:bodyPr>
                      </wps:wsp>
                      <wps:wsp>
                        <wps:cNvPr id="7617" name="Text Box 7619"/>
                        <wps:cNvSpPr txBox="1">
                          <a:spLocks noChangeArrowheads="1"/>
                        </wps:cNvSpPr>
                        <wps:spPr bwMode="auto">
                          <a:xfrm>
                            <a:off x="1700" y="4588"/>
                            <a:ext cx="180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A7578" w:rsidRDefault="0061630F" w:rsidP="002A7578">
                              <w:pPr>
                                <w:rPr>
                                  <w:rFonts w:ascii="Times New Roman" w:hAnsi="Times New Roman" w:cs="Times New Roman"/>
                                  <w:sz w:val="24"/>
                                </w:rPr>
                              </w:pPr>
                              <w:r>
                                <w:rPr>
                                  <w:rFonts w:ascii="Times New Roman" w:hAnsi="Times New Roman" w:cs="Times New Roman"/>
                                  <w:sz w:val="24"/>
                                </w:rPr>
                                <w:t>Выполнение команд</w:t>
                              </w:r>
                            </w:p>
                          </w:txbxContent>
                        </wps:txbx>
                        <wps:bodyPr rot="0" vert="horz" wrap="square" lIns="91440" tIns="45720" rIns="91440" bIns="45720" anchor="t" anchorCtr="0" upright="1">
                          <a:noAutofit/>
                        </wps:bodyPr>
                      </wps:wsp>
                      <wps:wsp>
                        <wps:cNvPr id="7618" name="Text Box 7620"/>
                        <wps:cNvSpPr txBox="1">
                          <a:spLocks noChangeArrowheads="1"/>
                        </wps:cNvSpPr>
                        <wps:spPr bwMode="auto">
                          <a:xfrm>
                            <a:off x="3956" y="1076"/>
                            <a:ext cx="283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A7578" w:rsidRDefault="0061630F" w:rsidP="002A7578">
                              <w:pPr>
                                <w:rPr>
                                  <w:rFonts w:ascii="Times New Roman" w:hAnsi="Times New Roman" w:cs="Times New Roman"/>
                                  <w:sz w:val="24"/>
                                </w:rPr>
                              </w:pPr>
                              <w:r>
                                <w:rPr>
                                  <w:rFonts w:ascii="Times New Roman" w:hAnsi="Times New Roman" w:cs="Times New Roman"/>
                                  <w:sz w:val="24"/>
                                </w:rPr>
                                <w:t>Основная программа</w:t>
                              </w:r>
                            </w:p>
                          </w:txbxContent>
                        </wps:txbx>
                        <wps:bodyPr rot="0" vert="horz" wrap="square" lIns="91440" tIns="45720" rIns="91440" bIns="45720" anchor="t" anchorCtr="0" upright="1">
                          <a:noAutofit/>
                        </wps:bodyPr>
                      </wps:wsp>
                      <wps:wsp>
                        <wps:cNvPr id="7619" name="AutoShape 7623"/>
                        <wps:cNvCnPr>
                          <a:cxnSpLocks noChangeShapeType="1"/>
                        </wps:cNvCnPr>
                        <wps:spPr bwMode="auto">
                          <a:xfrm>
                            <a:off x="2325" y="4290"/>
                            <a:ext cx="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0" name="AutoShape 7624"/>
                        <wps:cNvCnPr>
                          <a:cxnSpLocks noChangeShapeType="1"/>
                        </wps:cNvCnPr>
                        <wps:spPr bwMode="auto">
                          <a:xfrm>
                            <a:off x="4035" y="1980"/>
                            <a:ext cx="1" cy="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1" name="AutoShape 7625"/>
                        <wps:cNvCnPr>
                          <a:cxnSpLocks noChangeShapeType="1"/>
                        </wps:cNvCnPr>
                        <wps:spPr bwMode="auto">
                          <a:xfrm>
                            <a:off x="4035" y="4515"/>
                            <a:ext cx="1"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2" name="AutoShape 7626"/>
                        <wps:cNvCnPr>
                          <a:cxnSpLocks noChangeShapeType="1"/>
                        </wps:cNvCnPr>
                        <wps:spPr bwMode="auto">
                          <a:xfrm rot="10800000">
                            <a:off x="6540" y="3750"/>
                            <a:ext cx="1336" cy="11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3" name="AutoShape 7627"/>
                        <wps:cNvCnPr>
                          <a:cxnSpLocks noChangeShapeType="1"/>
                        </wps:cNvCnPr>
                        <wps:spPr bwMode="auto">
                          <a:xfrm flipV="1">
                            <a:off x="6582" y="2595"/>
                            <a:ext cx="1338" cy="960"/>
                          </a:xfrm>
                          <a:prstGeom prst="curvedConnector3">
                            <a:avLst>
                              <a:gd name="adj1" fmla="val 4214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28" o:spid="_x0000_s1495" style="position:absolute;left:0;text-align:left;margin-left:-.05pt;margin-top:-18.2pt;width:432.35pt;height:238.7pt;z-index:255629312;mso-position-horizontal-relative:text;mso-position-vertical-relative:text" coordorigin="1700,1076" coordsize="864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">
                <v:shape id="AutoShape 7622" o:spid="_x0000_s1496" type="#_x0000_t32" style="position:absolute;left:7740;top:2775;width:0;height:1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DtcUAAADeAAAADwAAAGRycy9kb3ducmV2LnhtbERPS2vCQBC+F/oflin0VjcK1hhdpRSU&#10;YunBB0FvQ3ZMgtnZsLtq7K/vFgRv8/E9ZzrvTCMu5HxtWUG/l4AgLqyuuVSw2y7eUhA+IGtsLJOC&#10;G3mYz56fpphpe+U1XTahFDGEfYYKqhDaTEpfVGTQ92xLHLmjdQZDhK6U2uE1hptGDpLkXRqsOTZU&#10;2NJnRcVpczYK9t/jc37Lf2iV98erAzrjf7dLpV5fuo8JiEBdeIjv7i8d56fDdAT/78Qb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RDtcUAAADeAAAADwAAAAAAAAAA&#10;AAAAAAChAgAAZHJzL2Rvd25yZXYueG1sUEsFBgAAAAAEAAQA+QAAAJMDAAAAAA==&#10;">
                  <v:stroke endarrow="block"/>
                </v:shape>
                <v:shape id="Text Box 7614" o:spid="_x0000_s1497" type="#_x0000_t202" style="position:absolute;left:4400;top:1903;width:2182;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iPsgA&#10;AADeAAAADwAAAGRycy9kb3ducmV2LnhtbESPQU/CQBCF7yb+h82YcCGwFRVKYSHGRIM3BaLXSXdo&#10;G7uzdXct9d87BxJvM3lv3vtmvR1cq3oKsfFs4HaagSIuvW24MnA8PE9yUDEhW2w9k4FfirDdXF+t&#10;sbD+zO/U71OlJIRjgQbqlLpC61jW5DBOfUcs2skHh0nWUGkb8CzhrtWzLJtrhw1LQ40dPdVUfu1/&#10;nIH8ftd/xte7t49yfmqXabzoX76DMaOb4XEFKtGQ/s2X650V/PwhF155R2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eI+yAAAAN4AAAAPAAAAAAAAAAAAAAAAAJgCAABk&#10;cnMvZG93bnJldi54bWxQSwUGAAAAAAQABAD1AAAAjQMAAAAA&#10;">
                  <v:textbox>
                    <w:txbxContent>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1</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2</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3</w:t>
                        </w:r>
                      </w:p>
                      <w:p w:rsidR="0061630F" w:rsidRDefault="0061630F" w:rsidP="002A7578">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2A7578">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2A7578">
                        <w:pPr>
                          <w:spacing w:after="0" w:line="240" w:lineRule="auto"/>
                          <w:rPr>
                            <w:rFonts w:ascii="Times New Roman" w:hAnsi="Times New Roman" w:cs="Times New Roman"/>
                            <w:sz w:val="24"/>
                          </w:rPr>
                        </w:pPr>
                        <w:r>
                          <w:rPr>
                            <w:rFonts w:ascii="Arial" w:hAnsi="Arial" w:cs="Arial"/>
                            <w:color w:val="333333"/>
                            <w:shd w:val="clear" w:color="auto" w:fill="FFFFFF"/>
                          </w:rPr>
                          <w:t>●</w:t>
                        </w:r>
                      </w:p>
                      <w:p w:rsidR="0061630F" w:rsidRPr="00F941D3" w:rsidRDefault="0061630F" w:rsidP="002A7578">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r w:rsidRPr="00F941D3">
                          <w:rPr>
                            <w:rFonts w:ascii="Times New Roman" w:hAnsi="Times New Roman" w:cs="Times New Roman"/>
                            <w:sz w:val="24"/>
                          </w:rPr>
                          <w:t>+</w:t>
                        </w:r>
                        <w:r>
                          <w:rPr>
                            <w:rFonts w:ascii="Times New Roman" w:hAnsi="Times New Roman" w:cs="Times New Roman"/>
                            <w:sz w:val="24"/>
                          </w:rPr>
                          <w:t>1</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N+2</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txbxContent>
                  </v:textbox>
                </v:shape>
                <v:shape id="Text Box 7615" o:spid="_x0000_s1498" type="#_x0000_t202" style="position:absolute;left:7876;top:2343;width:218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pcUA&#10;AADeAAAADwAAAGRycy9kb3ducmV2LnhtbERPTWvCQBC9C/0PyxS8FN1UW42pq4ig2Fur0l6H7JiE&#10;ZmfT3TXGf+8WCt7m8T5nvuxMLVpyvrKs4HmYgCDOra64UHA8bAYpCB+QNdaWScGVPCwXD705Ztpe&#10;+JPafShEDGGfoYIyhCaT0uclGfRD2xBH7mSdwRChK6R2eInhppajJJlIgxXHhhIbWpeU/+zPRkH6&#10;smu//fv44yufnOpZeJq221+nVP+xW72BCNSFu/jfvdNxfvqazuDv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elxQAAAN4AAAAPAAAAAAAAAAAAAAAAAJgCAABkcnMv&#10;ZG93bnJldi54bWxQSwUGAAAAAAQABAD1AAAAigMAAAAA&#10;">
                  <v:textbox>
                    <w:txbxContent>
                      <w:p w:rsidR="0061630F" w:rsidRDefault="0061630F" w:rsidP="002A7578">
                        <w:pPr>
                          <w:spacing w:after="0"/>
                          <w:rPr>
                            <w:rFonts w:ascii="Times New Roman" w:hAnsi="Times New Roman" w:cs="Times New Roman"/>
                            <w:sz w:val="24"/>
                          </w:rPr>
                        </w:pPr>
                        <w:r>
                          <w:rPr>
                            <w:rFonts w:ascii="Times New Roman" w:hAnsi="Times New Roman" w:cs="Times New Roman"/>
                            <w:sz w:val="24"/>
                          </w:rPr>
                          <w:t>Команда 1</w:t>
                        </w:r>
                      </w:p>
                      <w:p w:rsidR="0061630F" w:rsidRDefault="0061630F" w:rsidP="002A7578">
                        <w:pPr>
                          <w:spacing w:after="0"/>
                          <w:rPr>
                            <w:rFonts w:ascii="Times New Roman" w:hAnsi="Times New Roman" w:cs="Times New Roman"/>
                            <w:sz w:val="24"/>
                          </w:rPr>
                        </w:pPr>
                        <w:r>
                          <w:rPr>
                            <w:rFonts w:ascii="Times New Roman" w:hAnsi="Times New Roman" w:cs="Times New Roman"/>
                            <w:sz w:val="24"/>
                          </w:rPr>
                          <w:t>Команда 2</w:t>
                        </w:r>
                      </w:p>
                      <w:p w:rsidR="0061630F" w:rsidRDefault="0061630F" w:rsidP="002A7578">
                        <w:pPr>
                          <w:spacing w:after="0"/>
                          <w:rPr>
                            <w:rFonts w:ascii="Times New Roman" w:hAnsi="Times New Roman" w:cs="Times New Roman"/>
                            <w:sz w:val="24"/>
                          </w:rPr>
                        </w:pPr>
                        <w:r>
                          <w:rPr>
                            <w:rFonts w:ascii="Times New Roman" w:hAnsi="Times New Roman" w:cs="Times New Roman"/>
                            <w:sz w:val="24"/>
                          </w:rPr>
                          <w:t>Команда 3</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2A7578">
                        <w:pPr>
                          <w:spacing w:after="0"/>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M</w:t>
                        </w:r>
                      </w:p>
                      <w:p w:rsidR="0061630F" w:rsidRDefault="0061630F" w:rsidP="00F941D3">
                        <w:pPr>
                          <w:rPr>
                            <w:rFonts w:ascii="Times New Roman" w:hAnsi="Times New Roman" w:cs="Times New Roman"/>
                            <w:sz w:val="24"/>
                          </w:rPr>
                        </w:pPr>
                      </w:p>
                      <w:p w:rsidR="0061630F" w:rsidRDefault="0061630F" w:rsidP="00F941D3">
                        <w:pPr>
                          <w:rPr>
                            <w:rFonts w:ascii="Times New Roman" w:hAnsi="Times New Roman" w:cs="Times New Roman"/>
                            <w:sz w:val="24"/>
                          </w:rPr>
                        </w:pPr>
                      </w:p>
                    </w:txbxContent>
                  </v:textbox>
                </v:shape>
                <v:shape id="Text Box 7616" o:spid="_x0000_s1499" type="#_x0000_t202" style="position:absolute;left:7610;top:1633;width:273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OhccA&#10;AADeAAAADwAAAGRycy9kb3ducmV2LnhtbESPT2vCQBDF74LfYZlCb7pbqaKpq4il0FOL8Q94G7Jj&#10;EpqdDdmtSb9951DobYZ58977rbeDb9SdulgHtvA0NaCIi+BqLi2cjm+TJaiYkB02gcnCD0XYbsaj&#10;NWYu9Hyge55KJSYcM7RQpdRmWseiIo9xGlpiud1C5zHJ2pXaddiLuW/0zJiF9lizJFTY0r6i4iv/&#10;9hbOH7fr5dl8lq9+3vZhMJr9Slv7+DDsXkAlGtK/+O/73Un95Xwl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zoXHAAAA3gAAAA8AAAAAAAAAAAAAAAAAmAIAAGRy&#10;cy9kb3ducmV2LnhtbFBLBQYAAAAABAAEAPUAAACMAwAAAAA=&#10;" filled="f" stroked="f">
                  <v:textbox>
                    <w:txbxContent>
                      <w:p w:rsidR="0061630F" w:rsidRPr="002A7578" w:rsidRDefault="0061630F" w:rsidP="002A7578">
                        <w:pPr>
                          <w:jc w:val="center"/>
                          <w:rPr>
                            <w:rFonts w:ascii="Times New Roman" w:hAnsi="Times New Roman" w:cs="Times New Roman"/>
                            <w:sz w:val="24"/>
                          </w:rPr>
                        </w:pPr>
                        <w:r>
                          <w:rPr>
                            <w:rFonts w:ascii="Times New Roman" w:hAnsi="Times New Roman" w:cs="Times New Roman"/>
                            <w:sz w:val="24"/>
                          </w:rPr>
                          <w:t>Программа обработки прерывания</w:t>
                        </w:r>
                      </w:p>
                    </w:txbxContent>
                  </v:textbox>
                </v:shape>
                <v:shape id="Text Box 7617" o:spid="_x0000_s1500" type="#_x0000_t202" style="position:absolute;left:2390;top:3535;width:1882;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rHsQA&#10;AADeAAAADwAAAGRycy9kb3ducmV2LnhtbERPS2vCQBC+F/wPyxS81d2IKZq6BlEET5XaB/Q2ZMck&#10;NDsbsmuS/nu3UPA2H99z1vloG9FT52vHGpKZAkFcOFNzqeHj/fC0BOEDssHGMWn4JQ/5ZvKwxsy4&#10;gd+oP4dSxBD2GWqoQmgzKX1RkUU/cy1x5C6usxgi7EppOhxiuG3kXKlnabHm2FBhS7uKip/z1Wr4&#10;fL18fy3UqdzbtB3cqCTbldR6+jhuX0AEGsNd/O8+mjh/ma4S+Hsn3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ax7EAAAA3gAAAA8AAAAAAAAAAAAAAAAAmAIAAGRycy9k&#10;b3ducmV2LnhtbFBLBQYAAAAABAAEAPUAAACJAwAAAAA=&#10;" filled="f" stroked="f">
                  <v:textbox>
                    <w:txbxContent>
                      <w:p w:rsidR="0061630F" w:rsidRPr="002A7578" w:rsidRDefault="0061630F" w:rsidP="002A7578">
                        <w:pPr>
                          <w:jc w:val="right"/>
                          <w:rPr>
                            <w:rFonts w:ascii="Times New Roman" w:hAnsi="Times New Roman" w:cs="Times New Roman"/>
                            <w:sz w:val="24"/>
                          </w:rPr>
                        </w:pPr>
                        <w:r>
                          <w:rPr>
                            <w:rFonts w:ascii="Times New Roman" w:hAnsi="Times New Roman" w:cs="Times New Roman"/>
                            <w:sz w:val="24"/>
                          </w:rPr>
                          <w:t>Запрос прерывания</w:t>
                        </w:r>
                      </w:p>
                    </w:txbxContent>
                  </v:textbox>
                </v:shape>
                <v:shape id="Text Box 7618" o:spid="_x0000_s1501" type="#_x0000_t202" style="position:absolute;left:1700;top:2190;width:180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0w8YA&#10;AADdAAAADwAAAGRycy9kb3ducmV2LnhtbESPS2vDMBCE74X8B7GF3BopoXVTx0oIKYGcGppHIbfF&#10;Wj+otTKWErv/vgoUehxm5hsmWw22ETfqfO1Yw3SiQBDnztRcajgdt09zED4gG2wck4Yf8rBajh4y&#10;TI3r+ZNuh1CKCGGfooYqhDaV0ucVWfQT1xJHr3CdxRBlV0rTYR/htpEzpRJpsea4UGFLm4ry78PV&#10;ajh/FJevZ7Uv3+1L27tBSbZvUuvx47BegAg0hP/wX3tnNLwm0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r0w8YAAADdAAAADwAAAAAAAAAAAAAAAACYAgAAZHJz&#10;L2Rvd25yZXYueG1sUEsFBgAAAAAEAAQA9QAAAIsDAAAAAA==&#10;" filled="f" stroked="f">
                  <v:textbox>
                    <w:txbxContent>
                      <w:p w:rsidR="0061630F" w:rsidRPr="002A7578" w:rsidRDefault="0061630F" w:rsidP="002A7578">
                        <w:pPr>
                          <w:rPr>
                            <w:rFonts w:ascii="Times New Roman" w:hAnsi="Times New Roman" w:cs="Times New Roman"/>
                            <w:sz w:val="24"/>
                          </w:rPr>
                        </w:pPr>
                        <w:r>
                          <w:rPr>
                            <w:rFonts w:ascii="Times New Roman" w:hAnsi="Times New Roman" w:cs="Times New Roman"/>
                            <w:sz w:val="24"/>
                          </w:rPr>
                          <w:t>Выполнение команд</w:t>
                        </w:r>
                      </w:p>
                    </w:txbxContent>
                  </v:textbox>
                </v:shape>
                <v:shape id="Text Box 7619" o:spid="_x0000_s1502" type="#_x0000_t202" style="position:absolute;left:1700;top:4588;width:180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WMUA&#10;AADdAAAADwAAAGRycy9kb3ducmV2LnhtbESPQWvCQBSE7wX/w/IEb3VXsWqjq4gi9NRitIXeHtln&#10;Esy+DdnVxH/vFgoeh5n5hlmuO1uJGzW+dKxhNFQgiDNnSs41nI771zkIH5ANVo5Jw508rFe9lyUm&#10;xrV8oFsachEh7BPUUIRQJ1L6rCCLfuhq4uidXWMxRNnk0jTYRrit5FipqbRYclwosKZtQdklvVoN&#10;35/n35+J+sp39q1uXack23ep9aDfbRYgAnXhGf5vfxgNs+lo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FYxQAAAN0AAAAPAAAAAAAAAAAAAAAAAJgCAABkcnMv&#10;ZG93bnJldi54bWxQSwUGAAAAAAQABAD1AAAAigMAAAAA&#10;" filled="f" stroked="f">
                  <v:textbox>
                    <w:txbxContent>
                      <w:p w:rsidR="0061630F" w:rsidRPr="002A7578" w:rsidRDefault="0061630F" w:rsidP="002A7578">
                        <w:pPr>
                          <w:rPr>
                            <w:rFonts w:ascii="Times New Roman" w:hAnsi="Times New Roman" w:cs="Times New Roman"/>
                            <w:sz w:val="24"/>
                          </w:rPr>
                        </w:pPr>
                        <w:r>
                          <w:rPr>
                            <w:rFonts w:ascii="Times New Roman" w:hAnsi="Times New Roman" w:cs="Times New Roman"/>
                            <w:sz w:val="24"/>
                          </w:rPr>
                          <w:t>Выполнение команд</w:t>
                        </w:r>
                      </w:p>
                    </w:txbxContent>
                  </v:textbox>
                </v:shape>
                <v:shape id="Text Box 7620" o:spid="_x0000_s1503" type="#_x0000_t202" style="position:absolute;left:3956;top:1076;width:283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FKsEA&#10;AADdAAAADwAAAGRycy9kb3ducmV2LnhtbERPy4rCMBTdC/5DuIK7MXFwfHSMMijCrBx8grtLc23L&#10;NDelibb+vVkILg/nPV+2thR3qn3hWMNwoEAQp84UnGk4HjYfUxA+IBssHZOGB3lYLrqdOSbGNbyj&#10;+z5kIoawT1BDHkKVSOnTnCz6gauII3d1tcUQYZ1JU2MTw20pP5UaS4sFx4YcK1rllP7vb1bDaXu9&#10;nEfqL1vbr6pxrZJsZ1Lrfq/9+QYRqA1v8cv9azRMxs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ZxSrBAAAA3QAAAA8AAAAAAAAAAAAAAAAAmAIAAGRycy9kb3du&#10;cmV2LnhtbFBLBQYAAAAABAAEAPUAAACGAwAAAAA=&#10;" filled="f" stroked="f">
                  <v:textbox>
                    <w:txbxContent>
                      <w:p w:rsidR="0061630F" w:rsidRPr="002A7578" w:rsidRDefault="0061630F" w:rsidP="002A7578">
                        <w:pPr>
                          <w:rPr>
                            <w:rFonts w:ascii="Times New Roman" w:hAnsi="Times New Roman" w:cs="Times New Roman"/>
                            <w:sz w:val="24"/>
                          </w:rPr>
                        </w:pPr>
                        <w:r>
                          <w:rPr>
                            <w:rFonts w:ascii="Times New Roman" w:hAnsi="Times New Roman" w:cs="Times New Roman"/>
                            <w:sz w:val="24"/>
                          </w:rPr>
                          <w:t>Основная программа</w:t>
                        </w:r>
                      </w:p>
                    </w:txbxContent>
                  </v:textbox>
                </v:shape>
                <v:shape id="AutoShape 7623" o:spid="_x0000_s1504" type="#_x0000_t32" style="position:absolute;left:2325;top:4290;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1xO8YAAADdAAAADwAAAGRycy9kb3ducmV2LnhtbESPQWvCQBSE7wX/w/KE3uomPVgTXaUI&#10;lmLxoJagt0f2mYRm34bdVWN/fVcQehxm5htmtuhNKy7kfGNZQTpKQBCXVjdcKfjer14mIHxA1tha&#10;JgU38rCYD55mmGt75S1ddqESEcI+RwV1CF0upS9rMuhHtiOO3sk6gyFKV0nt8BrhppWvSTKWBhuO&#10;CzV2tKyp/NmdjYLDV3YubsWG1kWarY/ojP/dfyj1POzfpyAC9eE//Gh/agVv4zSD+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cTvGAAAA3QAAAA8AAAAAAAAA&#10;AAAAAAAAoQIAAGRycy9kb3ducmV2LnhtbFBLBQYAAAAABAAEAPkAAACUAwAAAAA=&#10;">
                  <v:stroke endarrow="block"/>
                </v:shape>
                <v:shape id="AutoShape 7624" o:spid="_x0000_s1505" type="#_x0000_t32" style="position:absolute;left:4035;top:1980;width:1;height:1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SG8MAAADdAAAADwAAAGRycy9kb3ducmV2LnhtbERPy4rCMBTdD/gP4QruxlQXjnaMIoIi&#10;Di58UJzdpbnTlmluShK1+vVmIbg8nPd03ppaXMn5yrKCQT8BQZxbXXGh4HRcfY5B+ICssbZMCu7k&#10;YT7rfEwx1fbGe7oeQiFiCPsUFZQhNKmUPi/JoO/bhjhyf9YZDBG6QmqHtxhuajlMkpE0WHFsKLGh&#10;ZUn5/+FiFJx/Jpfsnu1omw0m2190xj+Oa6V63XbxDSJQG97il3ujFXyNhnF/fBOf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7EhvDAAAA3QAAAA8AAAAAAAAAAAAA&#10;AAAAoQIAAGRycy9kb3ducmV2LnhtbFBLBQYAAAAABAAEAPkAAACRAwAAAAA=&#10;">
                  <v:stroke endarrow="block"/>
                </v:shape>
                <v:shape id="AutoShape 7625" o:spid="_x0000_s1506" type="#_x0000_t32" style="position:absolute;left:4035;top:4515;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e3gMcAAADdAAAADwAAAGRycy9kb3ducmV2LnhtbESPT2vCQBTE7wW/w/IEb3UTD1ajq4jQ&#10;IpYe/EPQ2yP7TILZt2F31dhP3y0Uehxm5jfMfNmZRtzJ+dqygnSYgCAurK65VHA8vL9OQPiArLGx&#10;TAqe5GG56L3MMdP2wTu670MpIoR9hgqqENpMSl9UZNAPbUscvYt1BkOUrpTa4SPCTSNHSTKWBmuO&#10;CxW2tK6ouO5vRsHpc3rLn/kXbfN0uj2jM/778KHUoN+tZiACdeE//NfeaAVv41E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7eAxwAAAN0AAAAPAAAAAAAA&#10;AAAAAAAAAKECAABkcnMvZG93bnJldi54bWxQSwUGAAAAAAQABAD5AAAAlQM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626" o:spid="_x0000_s1507" type="#_x0000_t38" style="position:absolute;left:6540;top:3750;width:1336;height:112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BHcUAAADdAAAADwAAAGRycy9kb3ducmV2LnhtbESPT4vCMBTE78J+h/AWvNl0e1DpGkVW&#10;BA+C+O+wt0fzbGubl9LEWv30RljY4zAzv2Fmi97UoqPWlZYVfEUxCOLM6pJzBafjejQF4Tyyxtoy&#10;KXiQg8X8YzDDVNs776k7+FwECLsUFRTeN6mULivIoItsQxy8i20N+iDbXOoW7wFuapnE8VgaLDks&#10;FNjQT0FZdbgZBWve4rWvVlVXXR6/eI6f3O2eSg0/++U3CE+9/w//tTdawWScJPB+E5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BHcUAAADdAAAADwAAAAAAAAAA&#10;AAAAAAChAgAAZHJzL2Rvd25yZXYueG1sUEsFBgAAAAAEAAQA+QAAAJMDAAAAAA==&#10;" adj="10800">
                  <v:stroke endarrow="block"/>
                </v:shape>
                <v:shape id="AutoShape 7627" o:spid="_x0000_s1508" type="#_x0000_t38" style="position:absolute;left:6582;top:2595;width:1338;height:96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WDcUAAADdAAAADwAAAGRycy9kb3ducmV2LnhtbESP3WoCMRSE74W+QziF3mm2CqvdGqUU&#10;SgV/QG3vD5vjZnFzsiRR17c3guDlMDPfMNN5ZxtxJh9qxwreBxkI4tLpmisFf/uf/gREiMgaG8ek&#10;4EoB5rOX3hQL7S68pfMuViJBOBSowMTYFlKG0pDFMHAtcfIOzluMSfpKao+XBLeNHGZZLi3WnBYM&#10;tvRtqDzuTlbBPl+066NZfWxO/mC732X9P6KrUm+v3dcniEhdfIYf7YVWMM6HI7i/S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fWDcUAAADdAAAADwAAAAAAAAAA&#10;AAAAAAChAgAAZHJzL2Rvd25yZXYueG1sUEsFBgAAAAAEAAQA+QAAAJMDAAAAAA==&#10;" adj="9104">
                  <v:stroke endarrow="block"/>
                </v:shape>
              </v:group>
            </w:pict>
          </mc:Fallback>
        </mc:AlternateContent>
      </w: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2A7578" w:rsidRPr="00B20C63" w:rsidRDefault="002A7578" w:rsidP="007B78B5">
      <w:pPr>
        <w:spacing w:after="0" w:line="240" w:lineRule="auto"/>
        <w:rPr>
          <w:rFonts w:ascii="Times New Roman" w:eastAsia="Times New Roman" w:hAnsi="Times New Roman" w:cs="Times New Roman"/>
          <w:color w:val="000000"/>
          <w:sz w:val="28"/>
          <w:szCs w:val="28"/>
        </w:rPr>
      </w:pP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17</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Обслуживание прерывания.</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Естественно, никакого ускорения работы системы прерывание не дает. Его применение позволяет только отказаться от постоянного опроса флага внешнего события и временно, до наступления внешнего события, занять процессор выполнением каких-то других задач.</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b/>
          <w:bCs/>
          <w:color w:val="000000"/>
          <w:sz w:val="28"/>
          <w:szCs w:val="28"/>
        </w:rPr>
        <w:t>Прямой доступ к памяти (ПДП, DMA)</w:t>
      </w:r>
      <w:r w:rsidRPr="00B20C63">
        <w:rPr>
          <w:rFonts w:ascii="Times New Roman" w:eastAsia="Times New Roman" w:hAnsi="Times New Roman" w:cs="Times New Roman"/>
          <w:color w:val="000000"/>
          <w:sz w:val="28"/>
          <w:szCs w:val="28"/>
        </w:rPr>
        <w:t xml:space="preserve"> — это режим, принципиально отличающийся от двух ранее рассмотренных режимов тем, что обмен по системно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идет без участия процессора. Внешнее устройство, требующее обслуживания, сигнализирует процессору, что режим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необходим, в ответ на это процессор заканчивает выполнение текущей команды и отключается от всех </w:t>
      </w:r>
      <w:r w:rsidRPr="00B20C63">
        <w:rPr>
          <w:rFonts w:ascii="Times New Roman" w:eastAsia="Times New Roman" w:hAnsi="Times New Roman" w:cs="Times New Roman"/>
          <w:i/>
          <w:iCs/>
          <w:color w:val="000000"/>
          <w:sz w:val="28"/>
          <w:szCs w:val="28"/>
        </w:rPr>
        <w:t>шин</w:t>
      </w:r>
      <w:r w:rsidRPr="00B20C63">
        <w:rPr>
          <w:rFonts w:ascii="Times New Roman" w:eastAsia="Times New Roman" w:hAnsi="Times New Roman" w:cs="Times New Roman"/>
          <w:color w:val="000000"/>
          <w:sz w:val="28"/>
          <w:szCs w:val="28"/>
        </w:rPr>
        <w:t xml:space="preserve">, сигнализируя запросившему устройству, что обмен в режиме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можно начинать.</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Операция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сводится к пересылке информации из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xml:space="preserve"> в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или же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в </w:t>
      </w:r>
      <w:r w:rsidRPr="00B20C63">
        <w:rPr>
          <w:rFonts w:ascii="Times New Roman" w:eastAsia="Times New Roman" w:hAnsi="Times New Roman" w:cs="Times New Roman"/>
          <w:i/>
          <w:iCs/>
          <w:color w:val="000000"/>
          <w:sz w:val="28"/>
          <w:szCs w:val="28"/>
        </w:rPr>
        <w:t>устройство ввода/вывода</w:t>
      </w:r>
      <w:r w:rsidRPr="00B20C63">
        <w:rPr>
          <w:rFonts w:ascii="Times New Roman" w:eastAsia="Times New Roman" w:hAnsi="Times New Roman" w:cs="Times New Roman"/>
          <w:color w:val="000000"/>
          <w:sz w:val="28"/>
          <w:szCs w:val="28"/>
        </w:rPr>
        <w:t>. Когда пересылка информации будет закончена, процессор вновь возвращается к прерванной программе, продолжая ее с той точки, где его прервали (</w:t>
      </w:r>
      <w:hyperlink r:id="rId20" w:anchor="image.1.13" w:history="1">
        <w:r w:rsidRPr="00365465">
          <w:rPr>
            <w:rFonts w:ascii="Times New Roman" w:eastAsia="Times New Roman" w:hAnsi="Times New Roman" w:cs="Times New Roman"/>
            <w:sz w:val="28"/>
            <w:szCs w:val="28"/>
          </w:rPr>
          <w:t>рис. 1.13</w:t>
        </w:r>
      </w:hyperlink>
      <w:r w:rsidRPr="00B20C63">
        <w:rPr>
          <w:rFonts w:ascii="Times New Roman" w:eastAsia="Times New Roman" w:hAnsi="Times New Roman" w:cs="Times New Roman"/>
          <w:color w:val="000000"/>
          <w:sz w:val="28"/>
          <w:szCs w:val="28"/>
        </w:rPr>
        <w:t xml:space="preserve">). Это похоже на режим обслуживания прерываний, но в данном случае процессор не участвует в обмене. Как и в случае прерываний, реакция на внешнее событие при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существенно медленнее, чем при программном режиме.</w:t>
      </w:r>
    </w:p>
    <w:p w:rsidR="006A59FC" w:rsidRPr="002C0A94"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онятно, что в этом случае требуется введение в систему дополнительного устройства (контроллера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которое будет осуществлять полноценный обмен по системной магистрали без всякого участия процессора. Причем процессор предварительно должен сообщить этому контроллеру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откуда ему следует брать информацию и/или куда ее следует помещать. Контроллер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может </w:t>
      </w:r>
      <w:r w:rsidRPr="00B20C63">
        <w:rPr>
          <w:rFonts w:ascii="Times New Roman" w:eastAsia="Times New Roman" w:hAnsi="Times New Roman" w:cs="Times New Roman"/>
          <w:color w:val="000000"/>
          <w:sz w:val="28"/>
          <w:szCs w:val="28"/>
        </w:rPr>
        <w:lastRenderedPageBreak/>
        <w:t>считаться специализированным процессором, который отличается тем, что сам не участвует в обмене, не принимает в себя информацию и не выдает ее (</w:t>
      </w:r>
      <w:hyperlink r:id="rId21" w:anchor="image.1.14" w:history="1">
        <w:r w:rsidR="00373FD3">
          <w:rPr>
            <w:rFonts w:ascii="Times New Roman" w:eastAsia="Times New Roman" w:hAnsi="Times New Roman" w:cs="Times New Roman"/>
            <w:sz w:val="28"/>
            <w:szCs w:val="28"/>
          </w:rPr>
          <w:t>рис. 4</w:t>
        </w:r>
        <w:r w:rsidRPr="00365465">
          <w:rPr>
            <w:rFonts w:ascii="Times New Roman" w:eastAsia="Times New Roman" w:hAnsi="Times New Roman" w:cs="Times New Roman"/>
            <w:sz w:val="28"/>
            <w:szCs w:val="28"/>
          </w:rPr>
          <w:t>.1</w:t>
        </w:r>
      </w:hyperlink>
      <w:r w:rsidR="00373FD3">
        <w:rPr>
          <w:rFonts w:ascii="Times New Roman" w:eastAsia="Times New Roman" w:hAnsi="Times New Roman" w:cs="Times New Roman"/>
          <w:sz w:val="28"/>
          <w:szCs w:val="28"/>
        </w:rPr>
        <w:t>8</w:t>
      </w:r>
      <w:r w:rsidRPr="00B20C63">
        <w:rPr>
          <w:rFonts w:ascii="Times New Roman" w:eastAsia="Times New Roman" w:hAnsi="Times New Roman" w:cs="Times New Roman"/>
          <w:color w:val="000000"/>
          <w:sz w:val="28"/>
          <w:szCs w:val="28"/>
        </w:rPr>
        <w:t>).</w:t>
      </w:r>
    </w:p>
    <w:p w:rsidR="000B1C17" w:rsidRPr="005354A4" w:rsidRDefault="004F0802" w:rsidP="005354A4">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c">
            <w:drawing>
              <wp:inline distT="0" distB="0" distL="0" distR="0">
                <wp:extent cx="5490845" cy="3592830"/>
                <wp:effectExtent l="1905" t="3175" r="3175" b="4445"/>
                <wp:docPr id="7647" name="Полотно 7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67" name="Text Box 7648"/>
                        <wps:cNvSpPr txBox="1">
                          <a:spLocks noChangeArrowheads="1"/>
                        </wps:cNvSpPr>
                        <wps:spPr bwMode="auto">
                          <a:xfrm>
                            <a:off x="2249805" y="280035"/>
                            <a:ext cx="1117600" cy="2436495"/>
                          </a:xfrm>
                          <a:prstGeom prst="rect">
                            <a:avLst/>
                          </a:prstGeom>
                          <a:solidFill>
                            <a:srgbClr val="FFFFFF"/>
                          </a:solidFill>
                          <a:ln w="9525">
                            <a:solidFill>
                              <a:srgbClr val="000000"/>
                            </a:solidFill>
                            <a:miter lim="800000"/>
                            <a:headEnd/>
                            <a:tailEnd/>
                          </a:ln>
                        </wps:spPr>
                        <wps:txbx>
                          <w:txbxContent>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rsidR="0061630F" w:rsidRPr="00F357C1" w:rsidRDefault="0061630F" w:rsidP="005354A4">
                              <w:pPr>
                                <w:pStyle w:val="af1"/>
                                <w:rPr>
                                  <w:rFonts w:ascii="Times New Roman" w:hAnsi="Times New Roman" w:cs="Times New Roman"/>
                                  <w:sz w:val="24"/>
                                  <w:szCs w:val="24"/>
                                </w:rPr>
                              </w:pPr>
                              <w:r>
                                <w:rPr>
                                  <w:rFonts w:ascii="Times New Roman" w:hAnsi="Times New Roman" w:cs="Times New Roman"/>
                                  <w:sz w:val="24"/>
                                  <w:szCs w:val="24"/>
                                </w:rPr>
                                <w:t>Команда 2</w:t>
                              </w:r>
                            </w:p>
                            <w:p w:rsidR="0061630F" w:rsidRDefault="0061630F" w:rsidP="005354A4">
                              <w:pPr>
                                <w:pStyle w:val="af1"/>
                                <w:rPr>
                                  <w:rFonts w:ascii="Times New Roman" w:hAnsi="Times New Roman" w:cs="Times New Roman"/>
                                  <w:sz w:val="24"/>
                                  <w:szCs w:val="24"/>
                                </w:rPr>
                              </w:pPr>
                              <w:r>
                                <w:rPr>
                                  <w:rFonts w:ascii="Times New Roman" w:hAnsi="Times New Roman" w:cs="Times New Roman"/>
                                  <w:sz w:val="24"/>
                                  <w:szCs w:val="24"/>
                                </w:rPr>
                                <w:t>Команда 3</w:t>
                              </w:r>
                            </w:p>
                            <w:p w:rsidR="0061630F" w:rsidRPr="002C0A94" w:rsidRDefault="0061630F" w:rsidP="005354A4">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rsidR="0061630F" w:rsidRPr="002C0A94" w:rsidRDefault="0061630F" w:rsidP="005354A4">
                              <w:pPr>
                                <w:pStyle w:val="af1"/>
                                <w:ind w:firstLine="708"/>
                                <w:rPr>
                                  <w:rFonts w:ascii="Arial" w:hAnsi="Arial" w:cs="Arial"/>
                                  <w:color w:val="333333"/>
                                  <w:shd w:val="clear" w:color="auto" w:fill="FFFFFF"/>
                                </w:rPr>
                              </w:pPr>
                              <w:r>
                                <w:rPr>
                                  <w:rFonts w:ascii="Arial" w:hAnsi="Arial" w:cs="Arial"/>
                                  <w:color w:val="333333"/>
                                  <w:shd w:val="clear" w:color="auto" w:fill="FFFFFF"/>
                                </w:rPr>
                                <w:t>●</w:t>
                              </w:r>
                            </w:p>
                            <w:p w:rsidR="0061630F" w:rsidRPr="002C0A94" w:rsidRDefault="0061630F" w:rsidP="005354A4">
                              <w:pPr>
                                <w:pStyle w:val="af1"/>
                                <w:ind w:firstLine="708"/>
                                <w:rPr>
                                  <w:rFonts w:ascii="Times New Roman" w:hAnsi="Times New Roman" w:cs="Times New Roman"/>
                                  <w:sz w:val="24"/>
                                  <w:szCs w:val="24"/>
                                </w:rPr>
                              </w:pPr>
                              <w:r>
                                <w:rPr>
                                  <w:rFonts w:ascii="Arial" w:hAnsi="Arial" w:cs="Arial"/>
                                  <w:color w:val="333333"/>
                                  <w:shd w:val="clear" w:color="auto" w:fill="FFFFFF"/>
                                </w:rPr>
                                <w:t>●</w:t>
                              </w:r>
                            </w:p>
                            <w:p w:rsidR="0061630F" w:rsidRPr="002C0A94" w:rsidRDefault="0061630F" w:rsidP="005354A4">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w:t>
                              </w:r>
                              <w:r w:rsidRPr="00F357C1">
                                <w:rPr>
                                  <w:rFonts w:ascii="Times New Roman" w:hAnsi="Times New Roman" w:cs="Times New Roman"/>
                                  <w:sz w:val="24"/>
                                  <w:szCs w:val="24"/>
                                </w:rPr>
                                <w:t>1</w:t>
                              </w:r>
                            </w:p>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2</w:t>
                              </w:r>
                            </w:p>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3</w:t>
                              </w:r>
                            </w:p>
                            <w:p w:rsidR="0061630F"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4</w:t>
                              </w:r>
                            </w:p>
                            <w:p w:rsidR="0061630F" w:rsidRDefault="0061630F" w:rsidP="005354A4">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rsidR="0061630F" w:rsidRDefault="0061630F" w:rsidP="005354A4">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rsidR="0061630F" w:rsidRPr="00F357C1" w:rsidRDefault="0061630F" w:rsidP="005354A4">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rsidR="0061630F" w:rsidRPr="00F357C1" w:rsidRDefault="0061630F" w:rsidP="005354A4"/>
                          </w:txbxContent>
                        </wps:txbx>
                        <wps:bodyPr rot="0" vert="horz" wrap="square" lIns="91440" tIns="45720" rIns="91440" bIns="45720" anchor="t" anchorCtr="0" upright="1">
                          <a:noAutofit/>
                        </wps:bodyPr>
                      </wps:wsp>
                      <wps:wsp>
                        <wps:cNvPr id="18568" name="AutoShape 7649"/>
                        <wps:cNvCnPr>
                          <a:cxnSpLocks noChangeShapeType="1"/>
                        </wps:cNvCnPr>
                        <wps:spPr bwMode="auto">
                          <a:xfrm>
                            <a:off x="1619250" y="280035"/>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9" name="AutoShape 7650"/>
                        <wps:cNvCnPr>
                          <a:cxnSpLocks noChangeShapeType="1"/>
                        </wps:cNvCnPr>
                        <wps:spPr bwMode="auto">
                          <a:xfrm>
                            <a:off x="1617980" y="474345"/>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0" name="AutoShape 7651"/>
                        <wps:cNvCnPr>
                          <a:cxnSpLocks noChangeShapeType="1"/>
                        </wps:cNvCnPr>
                        <wps:spPr bwMode="auto">
                          <a:xfrm>
                            <a:off x="1617980" y="73279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1" name="AutoShape 7652"/>
                        <wps:cNvCnPr>
                          <a:cxnSpLocks noChangeShapeType="1"/>
                        </wps:cNvCnPr>
                        <wps:spPr bwMode="auto">
                          <a:xfrm>
                            <a:off x="1617980" y="99822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2" name="AutoShape 7653"/>
                        <wps:cNvCnPr>
                          <a:cxnSpLocks noChangeShapeType="1"/>
                        </wps:cNvCnPr>
                        <wps:spPr bwMode="auto">
                          <a:xfrm>
                            <a:off x="1617980" y="122174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3" name="AutoShape 7654"/>
                        <wps:cNvCnPr>
                          <a:cxnSpLocks noChangeShapeType="1"/>
                        </wps:cNvCnPr>
                        <wps:spPr bwMode="auto">
                          <a:xfrm>
                            <a:off x="1617345" y="142875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4" name="AutoShape 7655"/>
                        <wps:cNvCnPr>
                          <a:cxnSpLocks noChangeShapeType="1"/>
                        </wps:cNvCnPr>
                        <wps:spPr bwMode="auto">
                          <a:xfrm>
                            <a:off x="1616710" y="170180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5" name="AutoShape 7656"/>
                        <wps:cNvCnPr>
                          <a:cxnSpLocks noChangeShapeType="1"/>
                        </wps:cNvCnPr>
                        <wps:spPr bwMode="auto">
                          <a:xfrm>
                            <a:off x="1616075" y="197485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6" name="AutoShape 7657"/>
                        <wps:cNvCnPr>
                          <a:cxnSpLocks noChangeShapeType="1"/>
                        </wps:cNvCnPr>
                        <wps:spPr bwMode="auto">
                          <a:xfrm>
                            <a:off x="1615440" y="224790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7" name="AutoShape 7658"/>
                        <wps:cNvCnPr>
                          <a:cxnSpLocks noChangeShapeType="1"/>
                        </wps:cNvCnPr>
                        <wps:spPr bwMode="auto">
                          <a:xfrm>
                            <a:off x="334010" y="1715770"/>
                            <a:ext cx="121539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78" name="AutoShape 7659"/>
                        <wps:cNvCnPr>
                          <a:cxnSpLocks noChangeShapeType="1"/>
                        </wps:cNvCnPr>
                        <wps:spPr bwMode="auto">
                          <a:xfrm flipH="1" flipV="1">
                            <a:off x="1615440" y="2484120"/>
                            <a:ext cx="4445" cy="2324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79" name="AutoShape 7675"/>
                        <wps:cNvSpPr>
                          <a:spLocks noChangeArrowheads="1"/>
                        </wps:cNvSpPr>
                        <wps:spPr bwMode="auto">
                          <a:xfrm>
                            <a:off x="1588770" y="1760855"/>
                            <a:ext cx="47625" cy="50165"/>
                          </a:xfrm>
                          <a:prstGeom prst="flowChartConnector">
                            <a:avLst/>
                          </a:prstGeom>
                          <a:solidFill>
                            <a:schemeClr val="tx1">
                              <a:lumMod val="100000"/>
                              <a:lumOff val="0"/>
                            </a:schemeClr>
                          </a:solidFill>
                          <a:ln w="38100">
                            <a:solidFill>
                              <a:srgbClr val="000000"/>
                            </a:solidFill>
                            <a:round/>
                            <a:headEnd/>
                            <a:tailEnd/>
                          </a:ln>
                        </wps:spPr>
                        <wps:bodyPr rot="0" vert="horz" wrap="square" lIns="91440" tIns="45720" rIns="91440" bIns="45720" anchor="t" anchorCtr="0" upright="1">
                          <a:noAutofit/>
                        </wps:bodyPr>
                      </wps:wsp>
                      <wps:wsp>
                        <wps:cNvPr id="18580" name="Text Box 7676"/>
                        <wps:cNvSpPr txBox="1">
                          <a:spLocks noChangeArrowheads="1"/>
                        </wps:cNvSpPr>
                        <wps:spPr bwMode="auto">
                          <a:xfrm>
                            <a:off x="259715" y="210185"/>
                            <a:ext cx="17094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357C1" w:rsidRDefault="0061630F" w:rsidP="005354A4">
                              <w:r>
                                <w:t>Выполнение команд</w:t>
                              </w:r>
                            </w:p>
                          </w:txbxContent>
                        </wps:txbx>
                        <wps:bodyPr rot="0" vert="horz" wrap="square" lIns="91440" tIns="45720" rIns="91440" bIns="45720" anchor="t" anchorCtr="0" upright="1">
                          <a:noAutofit/>
                        </wps:bodyPr>
                      </wps:wsp>
                      <wps:wsp>
                        <wps:cNvPr id="18581" name="Text Box 7677"/>
                        <wps:cNvSpPr txBox="1">
                          <a:spLocks noChangeArrowheads="1"/>
                        </wps:cNvSpPr>
                        <wps:spPr bwMode="auto">
                          <a:xfrm>
                            <a:off x="746760" y="1454150"/>
                            <a:ext cx="10242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357C1" w:rsidRDefault="0061630F" w:rsidP="005354A4">
                              <w:r>
                                <w:t>Запрос ПДП</w:t>
                              </w:r>
                            </w:p>
                          </w:txbxContent>
                        </wps:txbx>
                        <wps:bodyPr rot="0" vert="horz" wrap="square" lIns="91440" tIns="45720" rIns="91440" bIns="45720" anchor="t" anchorCtr="0" upright="1">
                          <a:noAutofit/>
                        </wps:bodyPr>
                      </wps:wsp>
                      <wps:wsp>
                        <wps:cNvPr id="18582" name="Text Box 7678"/>
                        <wps:cNvSpPr txBox="1">
                          <a:spLocks noChangeArrowheads="1"/>
                        </wps:cNvSpPr>
                        <wps:spPr bwMode="auto">
                          <a:xfrm>
                            <a:off x="495300" y="1673860"/>
                            <a:ext cx="142875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357C1" w:rsidRDefault="0061630F" w:rsidP="005354A4">
                              <w:r>
                                <w:t>Точка остановки              на время ПДП</w:t>
                              </w:r>
                            </w:p>
                          </w:txbxContent>
                        </wps:txbx>
                        <wps:bodyPr rot="0" vert="horz" wrap="square" lIns="91440" tIns="45720" rIns="91440" bIns="45720" anchor="t" anchorCtr="0" upright="1">
                          <a:noAutofit/>
                        </wps:bodyPr>
                      </wps:wsp>
                      <wps:wsp>
                        <wps:cNvPr id="18583" name="Text Box 7679"/>
                        <wps:cNvSpPr txBox="1">
                          <a:spLocks noChangeArrowheads="1"/>
                        </wps:cNvSpPr>
                        <wps:spPr bwMode="auto">
                          <a:xfrm>
                            <a:off x="214630" y="2320925"/>
                            <a:ext cx="170942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5354A4">
                              <w:r>
                                <w:t>Продолжение</w:t>
                              </w:r>
                            </w:p>
                            <w:p w:rsidR="0061630F" w:rsidRPr="00F357C1" w:rsidRDefault="0061630F" w:rsidP="005354A4">
                              <w:r>
                                <w:t>выполнения команд</w:t>
                              </w:r>
                            </w:p>
                          </w:txbxContent>
                        </wps:txbx>
                        <wps:bodyPr rot="0" vert="horz" wrap="square" lIns="91440" tIns="45720" rIns="91440" bIns="45720" anchor="t" anchorCtr="0" upright="1">
                          <a:noAutofit/>
                        </wps:bodyPr>
                      </wps:wsp>
                      <wps:wsp>
                        <wps:cNvPr id="18584" name="AutoShape 7680"/>
                        <wps:cNvSpPr>
                          <a:spLocks/>
                        </wps:cNvSpPr>
                        <wps:spPr bwMode="auto">
                          <a:xfrm>
                            <a:off x="3367405" y="280035"/>
                            <a:ext cx="474345" cy="2436495"/>
                          </a:xfrm>
                          <a:prstGeom prst="rightBrace">
                            <a:avLst>
                              <a:gd name="adj1" fmla="val 42805"/>
                              <a:gd name="adj2" fmla="val 511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5" name="Text Box 7681"/>
                        <wps:cNvSpPr txBox="1">
                          <a:spLocks noChangeArrowheads="1"/>
                        </wps:cNvSpPr>
                        <wps:spPr bwMode="auto">
                          <a:xfrm>
                            <a:off x="3781425" y="1358900"/>
                            <a:ext cx="10223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357C1" w:rsidRDefault="0061630F" w:rsidP="005354A4">
                              <w:r>
                                <w:t>Программа</w:t>
                              </w:r>
                            </w:p>
                          </w:txbxContent>
                        </wps:txbx>
                        <wps:bodyPr rot="0" vert="horz" wrap="square" lIns="91440" tIns="45720" rIns="91440" bIns="45720" anchor="t" anchorCtr="0" upright="1">
                          <a:noAutofit/>
                        </wps:bodyPr>
                      </wps:wsp>
                    </wpc:wpc>
                  </a:graphicData>
                </a:graphic>
              </wp:inline>
            </w:drawing>
          </mc:Choice>
          <mc:Fallback>
            <w:pict>
              <v:group id="Полотно 7647" o:spid="_x0000_s1509" editas="canvas" style="width:432.35pt;height:282.9pt;mso-position-horizontal-relative:char;mso-position-vertical-relative:line" coordsize="54908,3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">
                <v:shape id="_x0000_s1510" type="#_x0000_t75" style="position:absolute;width:54908;height:35928;visibility:visible;mso-wrap-style:square">
                  <v:fill o:detectmouseclick="t"/>
                  <v:path o:connecttype="none"/>
                </v:shape>
                <v:shape id="Text Box 7648" o:spid="_x0000_s1511" type="#_x0000_t202" style="position:absolute;left:22498;top:2800;width:11176;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QtsUA&#10;AADeAAAADwAAAGRycy9kb3ducmV2LnhtbERPS2vCQBC+C/0PyxS8lLrpwxhTVymCxd6qFb0O2TEJ&#10;zc6mu2uM/94tFLzNx/ec2aI3jejI+dqygqdRAoK4sLrmUsHue/WYgfABWWNjmRRcyMNifjeYYa7t&#10;mTfUbUMpYgj7HBVUIbS5lL6oyKAf2ZY4ckfrDIYIXSm1w3MMN418TpJUGqw5NlTY0rKi4md7Mgqy&#10;13V38J8vX/siPTbT8DDpPn6dUsP7/v0NRKA+3MT/7rWO87NxOoG/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pC2xQAAAN4AAAAPAAAAAAAAAAAAAAAAAJgCAABkcnMv&#10;ZG93bnJldi54bWxQSwUGAAAAAAQABAD1AAAAigMAAAAA&#10;">
                  <v:textbox>
                    <w:txbxContent>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rsidR="0061630F" w:rsidRPr="00F357C1" w:rsidRDefault="0061630F" w:rsidP="005354A4">
                        <w:pPr>
                          <w:pStyle w:val="af1"/>
                          <w:rPr>
                            <w:rFonts w:ascii="Times New Roman" w:hAnsi="Times New Roman" w:cs="Times New Roman"/>
                            <w:sz w:val="24"/>
                            <w:szCs w:val="24"/>
                          </w:rPr>
                        </w:pPr>
                        <w:r>
                          <w:rPr>
                            <w:rFonts w:ascii="Times New Roman" w:hAnsi="Times New Roman" w:cs="Times New Roman"/>
                            <w:sz w:val="24"/>
                            <w:szCs w:val="24"/>
                          </w:rPr>
                          <w:t>Команда 2</w:t>
                        </w:r>
                      </w:p>
                      <w:p w:rsidR="0061630F" w:rsidRDefault="0061630F" w:rsidP="005354A4">
                        <w:pPr>
                          <w:pStyle w:val="af1"/>
                          <w:rPr>
                            <w:rFonts w:ascii="Times New Roman" w:hAnsi="Times New Roman" w:cs="Times New Roman"/>
                            <w:sz w:val="24"/>
                            <w:szCs w:val="24"/>
                          </w:rPr>
                        </w:pPr>
                        <w:r>
                          <w:rPr>
                            <w:rFonts w:ascii="Times New Roman" w:hAnsi="Times New Roman" w:cs="Times New Roman"/>
                            <w:sz w:val="24"/>
                            <w:szCs w:val="24"/>
                          </w:rPr>
                          <w:t>Команда 3</w:t>
                        </w:r>
                      </w:p>
                      <w:p w:rsidR="0061630F" w:rsidRPr="002C0A94" w:rsidRDefault="0061630F" w:rsidP="005354A4">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rsidR="0061630F" w:rsidRPr="002C0A94" w:rsidRDefault="0061630F" w:rsidP="005354A4">
                        <w:pPr>
                          <w:pStyle w:val="af1"/>
                          <w:ind w:firstLine="708"/>
                          <w:rPr>
                            <w:rFonts w:ascii="Arial" w:hAnsi="Arial" w:cs="Arial"/>
                            <w:color w:val="333333"/>
                            <w:shd w:val="clear" w:color="auto" w:fill="FFFFFF"/>
                          </w:rPr>
                        </w:pPr>
                        <w:r>
                          <w:rPr>
                            <w:rFonts w:ascii="Arial" w:hAnsi="Arial" w:cs="Arial"/>
                            <w:color w:val="333333"/>
                            <w:shd w:val="clear" w:color="auto" w:fill="FFFFFF"/>
                          </w:rPr>
                          <w:t>●</w:t>
                        </w:r>
                      </w:p>
                      <w:p w:rsidR="0061630F" w:rsidRPr="002C0A94" w:rsidRDefault="0061630F" w:rsidP="005354A4">
                        <w:pPr>
                          <w:pStyle w:val="af1"/>
                          <w:ind w:firstLine="708"/>
                          <w:rPr>
                            <w:rFonts w:ascii="Times New Roman" w:hAnsi="Times New Roman" w:cs="Times New Roman"/>
                            <w:sz w:val="24"/>
                            <w:szCs w:val="24"/>
                          </w:rPr>
                        </w:pPr>
                        <w:r>
                          <w:rPr>
                            <w:rFonts w:ascii="Arial" w:hAnsi="Arial" w:cs="Arial"/>
                            <w:color w:val="333333"/>
                            <w:shd w:val="clear" w:color="auto" w:fill="FFFFFF"/>
                          </w:rPr>
                          <w:t>●</w:t>
                        </w:r>
                      </w:p>
                      <w:p w:rsidR="0061630F" w:rsidRPr="002C0A94" w:rsidRDefault="0061630F" w:rsidP="005354A4">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w:t>
                        </w:r>
                        <w:r w:rsidRPr="00F357C1">
                          <w:rPr>
                            <w:rFonts w:ascii="Times New Roman" w:hAnsi="Times New Roman" w:cs="Times New Roman"/>
                            <w:sz w:val="24"/>
                            <w:szCs w:val="24"/>
                          </w:rPr>
                          <w:t>1</w:t>
                        </w:r>
                      </w:p>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2</w:t>
                        </w:r>
                      </w:p>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3</w:t>
                        </w:r>
                      </w:p>
                      <w:p w:rsidR="0061630F"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4</w:t>
                        </w:r>
                      </w:p>
                      <w:p w:rsidR="0061630F" w:rsidRDefault="0061630F" w:rsidP="005354A4">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rsidR="0061630F" w:rsidRDefault="0061630F" w:rsidP="005354A4">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rsidR="0061630F" w:rsidRPr="00F357C1" w:rsidRDefault="0061630F" w:rsidP="005354A4">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rsidR="0061630F" w:rsidRPr="00F357C1" w:rsidRDefault="0061630F" w:rsidP="005354A4"/>
                    </w:txbxContent>
                  </v:textbox>
                </v:shape>
                <v:shape id="AutoShape 7649" o:spid="_x0000_s1512" type="#_x0000_t32" style="position:absolute;left:16192;top:2800;width:6;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sicYAAADeAAAADwAAAGRycy9kb3ducmV2LnhtbESPQUvDQBCF74L/YRnBm91YsJbYbalF&#10;wZNgKuhxyE6T0OxsyIxt9Nc7B8HbDO/Ne9+sNlPq3YlG6TIHuJ0V4IjrHDtuArzvn2+W4ESRI/aZ&#10;KcA3CWzWlxcrLGM+8xudKm2chbCUGKBVHUrvpW4poczyQGzaIY8J1dax8XHEs4Wn3s+LYuETdmwN&#10;LQ60a6k+Vl8pgD49vvaH+6PXz49qLrufphDZhnB9NW0fwClN+m/+u36Jhr+8WxivvWMz+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7rInGAAAA3gAAAA8AAAAAAAAA&#10;AAAAAAAAoQIAAGRycy9kb3ducmV2LnhtbFBLBQYAAAAABAAEAPkAAACUAwAAAAA=&#10;" strokeweight=".25pt">
                  <v:stroke endarrow="block"/>
                </v:shape>
                <v:shape id="AutoShape 7650" o:spid="_x0000_s1513" type="#_x0000_t32" style="position:absolute;left:16179;top:4743;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JEsQAAADeAAAADwAAAGRycy9kb3ducmV2LnhtbERPTWvCQBC9F/wPyxR6q5sKtTa6ikoL&#10;PRUahXocsmMSzM6GzFTT/vpuoeBtHu9zFqshtOZMvTSRHTyMMzDEZfQNVw72u9f7GRhRZI9tZHLw&#10;TQKr5ehmgbmPF/6gc6GVSSEsOTqoVbvcWilrCijj2BEn7hj7gJpgX1nf4yWFh9ZOsmxqAzacGmrs&#10;aFtTeSq+ggN92by3x6eT1cNnMZHtT5WJrJ27ux3WczBKg17F/+43n+bPHqfP8PdOus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wkSxAAAAN4AAAAPAAAAAAAAAAAA&#10;AAAAAKECAABkcnMvZG93bnJldi54bWxQSwUGAAAAAAQABAD5AAAAkgMAAAAA&#10;" strokeweight=".25pt">
                  <v:stroke endarrow="block"/>
                </v:shape>
                <v:shape id="AutoShape 7651" o:spid="_x0000_s1514" type="#_x0000_t32" style="position:absolute;left:16179;top:7327;width: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2UsYAAADeAAAADwAAAGRycy9kb3ducmV2LnhtbESPQUvDQBCF74L/YRnBm91Y0JbYbalF&#10;wZNgKuhxyE6T0OxsyIxt9Nc7B8HbDPPmvfetNlPq3YlG6TIHuJ0V4IjrHDtuArzvn2+W4ESRI/aZ&#10;KcA3CWzWlxcrLGM+8xudKm2cmbCUGKBVHUrvpW4poczyQGy3Qx4Tqq1j4+OIZzNPvZ8Xxb1P2LEl&#10;tDjQrqX6WH2lAPr0+NofFkevnx/VXHY/TSGyDeH6ato+gFOa9F/89/0Srf7ybmEAhmMz+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NlLGAAAA3gAAAA8AAAAAAAAA&#10;AAAAAAAAoQIAAGRycy9kb3ducmV2LnhtbFBLBQYAAAAABAAEAPkAAACUAwAAAAA=&#10;" strokeweight=".25pt">
                  <v:stroke endarrow="block"/>
                </v:shape>
                <v:shape id="AutoShape 7652" o:spid="_x0000_s1515" type="#_x0000_t32" style="position:absolute;left:16179;top:9982;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TycMAAADeAAAADwAAAGRycy9kb3ducmV2LnhtbERPTWvCQBC9F/wPywi91Y1Cq6SuotJC&#10;T4VGwR6H7JgEs7MhM2raX98tFHqbx/uc5XoIrblSL01kB9NJBoa4jL7hysFh//qwACOK7LGNTA6+&#10;SGC9Gt0tMffxxh90LbQyKYQlRwe1apdbK2VNAWUSO+LEnWIfUBPsK+t7vKXw0NpZlj3ZgA2nhho7&#10;2tVUnotLcKAv2/f2ND9b/TwWM9l9V5nIxrn78bB5BqM06L/4z/3m0/zF43wKv++kG+z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Yk8nDAAAA3gAAAA8AAAAAAAAAAAAA&#10;AAAAoQIAAGRycy9kb3ducmV2LnhtbFBLBQYAAAAABAAEAPkAAACRAwAAAAA=&#10;" strokeweight=".25pt">
                  <v:stroke endarrow="block"/>
                </v:shape>
                <v:shape id="AutoShape 7653" o:spid="_x0000_s1516" type="#_x0000_t32" style="position:absolute;left:16179;top:1221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NvsMAAADeAAAADwAAAGRycy9kb3ducmV2LnhtbERPTUvDQBC9C/6HZYTe7KaB2pJ2W9qi&#10;4EkwCnocstMkNDsbMtM2+utdQfA2j/c56+0YOnOhQdrIDmbTDAxxFX3LtYP3t6f7JRhRZI9dZHLw&#10;RQLbze3NGgsfr/xKl1Jrk0JYCnTQqPaFtVI1FFCmsSdO3DEOATXBobZ+wGsKD53Ns+zBBmw5NTTY&#10;06Gh6lSegwN93L90x8XJ6udHmcvhu85Eds5N7sbdCozSqP/iP/ezT/OX80UOv++kG+z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KDb7DAAAA3gAAAA8AAAAAAAAAAAAA&#10;AAAAoQIAAGRycy9kb3ducmV2LnhtbFBLBQYAAAAABAAEAPkAAACRAwAAAAA=&#10;" strokeweight=".25pt">
                  <v:stroke endarrow="block"/>
                </v:shape>
                <v:shape id="AutoShape 7654" o:spid="_x0000_s1517" type="#_x0000_t32" style="position:absolute;left:16173;top:14287;width:6;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oJcQAAADeAAAADwAAAGRycy9kb3ducmV2LnhtbERPTWvCQBC9F/wPywi91Y2WVomuYqWF&#10;ngqNQnscsmMSzM6GzFTT/vpuoeBtHu9zVpshtOZMvTSRHUwnGRjiMvqGKweH/cvdAowossc2Mjn4&#10;JoHNenSzwtzHC7/TudDKpBCWHB3Uql1urZQ1BZRJ7IgTd4x9QE2wr6zv8ZLCQ2tnWfZoAzacGmrs&#10;aFdTeSq+ggN9fnprj/OT1c+PYia7nyoT2Tp3Ox62SzBKg17F/+5Xn+YvHub38PdOus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qglxAAAAN4AAAAPAAAAAAAAAAAA&#10;AAAAAKECAABkcnMvZG93bnJldi54bWxQSwUGAAAAAAQABAD5AAAAkgMAAAAA&#10;" strokeweight=".25pt">
                  <v:stroke endarrow="block"/>
                </v:shape>
                <v:shape id="AutoShape 7655" o:spid="_x0000_s1518" type="#_x0000_t32" style="position:absolute;left:16167;top:17018;width:6;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UcQAAADeAAAADwAAAGRycy9kb3ducmV2LnhtbERPTWvCQBC9F/wPywi91Y3SVomuYqWF&#10;ngqNQnscsmMSzM6GzFTT/vpuoeBtHu9zVpshtOZMvTSRHUwnGRjiMvqGKweH/cvdAowossc2Mjn4&#10;JoHNenSzwtzHC7/TudDKpBCWHB3Uql1urZQ1BZRJ7IgTd4x9QE2wr6zv8ZLCQ2tnWfZoAzacGmrs&#10;aFdTeSq+ggN9fnprj/OT1c+PYia7nyoT2Tp3Ox62SzBKg17F/+5Xn+YvHub38PdOus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zBRxAAAAN4AAAAPAAAAAAAAAAAA&#10;AAAAAKECAABkcnMvZG93bnJldi54bWxQSwUGAAAAAAQABAD5AAAAkgMAAAAA&#10;" strokeweight=".25pt">
                  <v:stroke endarrow="block"/>
                </v:shape>
                <v:shape id="AutoShape 7656" o:spid="_x0000_s1519" type="#_x0000_t32" style="position:absolute;left:16160;top:19748;width: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OVysMAAADeAAAADwAAAGRycy9kb3ducmV2LnhtbERPTWvCQBC9F/oflhG81Y2CVVJXsVKh&#10;p0KjYI9DdkyC2dmQmWraX98tFHqbx/uc1WYIrblSL01kB9NJBoa4jL7hysHxsH9YghFF9thGJgdf&#10;JLBZ39+tMPfxxu90LbQyKYQlRwe1apdbK2VNAWUSO+LEnWMfUBPsK+t7vKXw0NpZlj3agA2nhho7&#10;2tVUXorP4EBfnt/a8+Ji9eNUzGT3XWUiW+fGo2H7BEZp0H/xn/vVp/nL+WIOv++kG+z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lcrDAAAA3gAAAA8AAAAAAAAAAAAA&#10;AAAAoQIAAGRycy9kb3ducmV2LnhtbFBLBQYAAAAABAAEAPkAAACRAwAAAAA=&#10;" strokeweight=".25pt">
                  <v:stroke endarrow="block"/>
                </v:shape>
                <v:shape id="AutoShape 7657" o:spid="_x0000_s1520" type="#_x0000_t32" style="position:absolute;left:16154;top:22479;width:6;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LvcMAAADeAAAADwAAAGRycy9kb3ducmV2LnhtbERPTWvCQBC9F/wPywi91Y1CVVJXUWmh&#10;p0KjYI9DdkyC2dmQmWraX98tFHqbx/uc1WYIrblSL01kB9NJBoa4jL7hysHx8PKwBCOK7LGNTA6+&#10;SGCzHt2tMPfxxu90LbQyKYQlRwe1apdbK2VNAWUSO+LEnWMfUBPsK+t7vKXw0NpZls1twIZTQ40d&#10;7WsqL8VncKDPu7f2vLhY/TgVM9l/V5nI1rn78bB9AqM06L/4z/3q0/zl42IOv++kG+z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xC73DAAAA3gAAAA8AAAAAAAAAAAAA&#10;AAAAoQIAAGRycy9kb3ducmV2LnhtbFBLBQYAAAAABAAEAPkAAACRAwAAAAA=&#10;" strokeweight=".25pt">
                  <v:stroke endarrow="block"/>
                </v:shape>
                <v:shape id="AutoShape 7658" o:spid="_x0000_s1521" type="#_x0000_t32" style="position:absolute;left:3340;top:17157;width:1215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uJsMAAADeAAAADwAAAGRycy9kb3ducmV2LnhtbERPTUvDQBC9C/6HZQRvdtOCpqTdlrYo&#10;eBJMC3ocstMkNDsbMtM2+utdQfA2j/c5y/UYOnOhQdrIDqaTDAxxFX3LtYPD/uVhDkYU2WMXmRx8&#10;kcB6dXuzxMLHK7/TpdTapBCWAh00qn1hrVQNBZRJ7IkTd4xDQE1wqK0f8JrCQ2dnWfZkA7acGhrs&#10;addQdSrPwYE+b9+6Y36y+vlRzmT3XWciG+fu78bNAozSqP/iP/erT/Pnj3kOv++kG+z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ribDAAAA3gAAAA8AAAAAAAAAAAAA&#10;AAAAoQIAAGRycy9kb3ducmV2LnhtbFBLBQYAAAAABAAEAPkAAACRAwAAAAA=&#10;" strokeweight=".25pt">
                  <v:stroke endarrow="block"/>
                </v:shape>
                <v:shape id="AutoShape 7659" o:spid="_x0000_s1522" type="#_x0000_t32" style="position:absolute;left:16154;top:24841;width:44;height:2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UsYAAADeAAAADwAAAGRycy9kb3ducmV2LnhtbESPzW7CQAyE70i8w8pIXBBsSFV+UhaE&#10;EJWq3kr7ACbrJoGsN2QXCG+PD5V6szXjmc+rTedqdaM2VJ4NTCcJKOLc24oLAz/f7+MFqBCRLdae&#10;ycCDAmzW/d4KM+vv/EW3QyyUhHDI0EAZY5NpHfKSHIaJb4hF+/WtwyhrW2jb4l3CXa3TJJlphxVL&#10;Q4kN7UrKz4erM5B05/1lefw8bY+j9ILLWXxJ2RozHHTbN1CRuvhv/rv+sIK/eJ0Lr7wjM+j1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PplLGAAAA3gAAAA8AAAAAAAAA&#10;AAAAAAAAoQIAAGRycy9kb3ducmV2LnhtbFBLBQYAAAAABAAEAPkAAACUAwAAAAA=&#10;" strokeweight=".2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675" o:spid="_x0000_s1523" type="#_x0000_t120" style="position:absolute;left:15887;top:17608;width:47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iI8MA&#10;AADeAAAADwAAAGRycy9kb3ducmV2LnhtbERPS0sDMRC+F/wPYYTe2qxCdV2bFhEKxVPdVr1ON7MP&#10;3MwsSdqu/94IQm/z8T1nuR5dr87kQyds4G6egSKuxHbcGDjsN7McVIjIFnthMvBDAdarm8kSCysX&#10;fqdzGRuVQjgUaKCNcSi0DlVLDsNcBuLE1eIdxgR9o63HSwp3vb7PsgftsOPU0OJAry1V3+XJGaC3&#10;ncvrsdzJx16Odb7w8vV5NGZ6O748g4o0xqv43721aX6+eHyCv3fSD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iI8MAAADeAAAADwAAAAAAAAAAAAAAAACYAgAAZHJzL2Rv&#10;d25yZXYueG1sUEsFBgAAAAAEAAQA9QAAAIgDAAAAAA==&#10;" fillcolor="black [3213]" strokeweight="3pt"/>
                <v:shape id="Text Box 7676" o:spid="_x0000_s1524" type="#_x0000_t202" style="position:absolute;left:2597;top:2101;width:1709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YWMYA&#10;AADeAAAADwAAAGRycy9kb3ducmV2LnhtbESPT2vCQBDF70K/wzKF3nS3opKmrlIUoacW/1TwNmTH&#10;JDQ7G7KrSb9951DobYZ58977LdeDb9SdulgHtvA8MaCIi+BqLi2cjrtxBiomZIdNYLLwQxHWq4fR&#10;EnMXet7T/ZBKJSYcc7RQpdTmWseiIo9xElpiuV1D5zHJ2pXaddiLuW/01JiF9lizJFTY0qai4vtw&#10;8xa+Pq6X88x8lls/b/swGM3+RVv79Di8vYJKNKR/8d/3u5P62TwT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1YWMYAAADeAAAADwAAAAAAAAAAAAAAAACYAgAAZHJz&#10;L2Rvd25yZXYueG1sUEsFBgAAAAAEAAQA9QAAAIsDAAAAAA==&#10;" filled="f" stroked="f">
                  <v:textbox>
                    <w:txbxContent>
                      <w:p w:rsidR="0061630F" w:rsidRPr="00F357C1" w:rsidRDefault="0061630F" w:rsidP="005354A4">
                        <w:r>
                          <w:t>Выполнение команд</w:t>
                        </w:r>
                      </w:p>
                    </w:txbxContent>
                  </v:textbox>
                </v:shape>
                <v:shape id="Text Box 7677" o:spid="_x0000_s1525" type="#_x0000_t202" style="position:absolute;left:7467;top:14541;width:1024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w8MA&#10;AADeAAAADwAAAGRycy9kb3ducmV2LnhtbERPTWvCQBC9C/6HZQrezK6iJUZXEUXwVKltBW9DdkxC&#10;s7Mhu5r037uFQm/zeJ+z2vS2Fg9qfeVYwyRRIIhzZyouNHx+HMYpCB+QDdaOScMPedish4MVZsZ1&#10;/E6PcyhEDGGfoYYyhCaT0uclWfSJa4gjd3OtxRBhW0jTYhfDbS2nSr1KixXHhhIb2pWUf5/vVsPX&#10;2+16malTsbfzpnO9kmwXUuvRS79dggjUh3/xn/to4vx0nk7g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9w8MAAADeAAAADwAAAAAAAAAAAAAAAACYAgAAZHJzL2Rv&#10;d25yZXYueG1sUEsFBgAAAAAEAAQA9QAAAIgDAAAAAA==&#10;" filled="f" stroked="f">
                  <v:textbox>
                    <w:txbxContent>
                      <w:p w:rsidR="0061630F" w:rsidRPr="00F357C1" w:rsidRDefault="0061630F" w:rsidP="005354A4">
                        <w:r>
                          <w:t>Запрос ПДП</w:t>
                        </w:r>
                      </w:p>
                    </w:txbxContent>
                  </v:textbox>
                </v:shape>
                <v:shape id="Text Box 7678" o:spid="_x0000_s1526" type="#_x0000_t202" style="position:absolute;left:4953;top:16738;width:14287;height:7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jtMMA&#10;AADeAAAADwAAAGRycy9kb3ducmV2LnhtbERPTWvCQBC9C/6HZQRvZrdSJU1dRSwFT4raFnobsmMS&#10;mp0N2a2J/94VBG/zeJ+zWPW2FhdqfeVYw0uiQBDnzlRcaPg6fU5SED4gG6wdk4YreVgth4MFZsZ1&#10;fKDLMRQihrDPUEMZQpNJ6fOSLPrENcSRO7vWYoiwLaRpsYvhtpZTpebSYsWxocSGNiXlf8d/q+F7&#10;d/79eVX74sPOms71SrJ9k1qPR/36HUSgPjzFD/fWxPnpLJ3C/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jtMMAAADeAAAADwAAAAAAAAAAAAAAAACYAgAAZHJzL2Rv&#10;d25yZXYueG1sUEsFBgAAAAAEAAQA9QAAAIgDAAAAAA==&#10;" filled="f" stroked="f">
                  <v:textbox>
                    <w:txbxContent>
                      <w:p w:rsidR="0061630F" w:rsidRPr="00F357C1" w:rsidRDefault="0061630F" w:rsidP="005354A4">
                        <w:r>
                          <w:t>Точка остановки              на время ПДП</w:t>
                        </w:r>
                      </w:p>
                    </w:txbxContent>
                  </v:textbox>
                </v:shape>
                <v:shape id="Text Box 7679" o:spid="_x0000_s1527" type="#_x0000_t202" style="position:absolute;left:2146;top:23209;width:17094;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8MA&#10;AADeAAAADwAAAGRycy9kb3ducmV2LnhtbERPS2vCQBC+C/6HZQq96W6tSpq6ilgKPSk+obchOyah&#10;2dmQ3Zr4711B8DYf33Nmi85W4kKNLx1reBsqEMSZMyXnGg7770ECwgdkg5Vj0nAlD4t5vzfD1LiW&#10;t3TZhVzEEPYpaihCqFMpfVaQRT90NXHkzq6xGCJscmkabGO4reRIqam0WHJsKLCmVUHZ3+7fajiu&#10;z7+nsdrkX3ZSt65Tku2H1Pr1pVt+ggjUhaf44f4xcX4ySd7h/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L8MAAADeAAAADwAAAAAAAAAAAAAAAACYAgAAZHJzL2Rv&#10;d25yZXYueG1sUEsFBgAAAAAEAAQA9QAAAIgDAAAAAA==&#10;" filled="f" stroked="f">
                  <v:textbox>
                    <w:txbxContent>
                      <w:p w:rsidR="0061630F" w:rsidRDefault="0061630F" w:rsidP="005354A4">
                        <w:r>
                          <w:t>Продолжение</w:t>
                        </w:r>
                      </w:p>
                      <w:p w:rsidR="0061630F" w:rsidRPr="00F357C1" w:rsidRDefault="0061630F" w:rsidP="005354A4">
                        <w:r>
                          <w:t>выполнения команд</w:t>
                        </w:r>
                      </w:p>
                    </w:txbxContent>
                  </v:textbox>
                </v:shape>
                <v:shape id="AutoShape 7680" o:spid="_x0000_s1528" type="#_x0000_t88" style="position:absolute;left:33674;top:2800;width:4743;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qWcQA&#10;AADeAAAADwAAAGRycy9kb3ducmV2LnhtbERPTWvDMAy9D/ofjAa9rc5GN0JWt4TCoLmUJVuhRxGr&#10;SVgsh9htnH9fDwa76fE+tdkF04sbja6zrOB5lYAgrq3uuFHw/fXxlIJwHlljb5kUzORgt108bDDT&#10;duKSbpVvRAxhl6GC1vshk9LVLRl0KzsQR+5iR4M+wrGResQphpteviTJmzTYcWxocaB9S/VPdTUK&#10;8pkLg58uyFO+Plyqojwf06DU8jHk7yA8Bf8v/nMfdJyfvqZr+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KlnEAAAA3gAAAA8AAAAAAAAAAAAAAAAAmAIAAGRycy9k&#10;b3ducmV2LnhtbFBLBQYAAAAABAAEAPUAAACJAwAAAAA=&#10;" adj=",11045" strokeweight=".5pt"/>
                <v:shape id="Text Box 7681" o:spid="_x0000_s1529" type="#_x0000_t202" style="position:absolute;left:37814;top:13589;width:1022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7wMMA&#10;AADeAAAADwAAAGRycy9kb3ducmV2LnhtbERPS2vCQBC+C/0PyxS86W6lkTR1I0UpeGrRtoK3ITt5&#10;0OxsyK4m/fddQfA2H99zVuvRtuJCvW8ca3iaKxDEhTMNVxq+v95nKQgfkA22jknDH3lY5w+TFWbG&#10;DbynyyFUIoawz1BDHUKXSemLmiz6ueuII1e63mKIsK+k6XGI4baVC6WW0mLDsaHGjjY1Fb+Hs9Xw&#10;81Gejs/qs9rapBvcqCTbF6n19HF8ewURaAx38c29M3F+mqQJ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7wMMAAADeAAAADwAAAAAAAAAAAAAAAACYAgAAZHJzL2Rv&#10;d25yZXYueG1sUEsFBgAAAAAEAAQA9QAAAIgDAAAAAA==&#10;" filled="f" stroked="f">
                  <v:textbox>
                    <w:txbxContent>
                      <w:p w:rsidR="0061630F" w:rsidRPr="00F357C1" w:rsidRDefault="0061630F" w:rsidP="005354A4">
                        <w:r>
                          <w:t>Программа</w:t>
                        </w:r>
                      </w:p>
                    </w:txbxContent>
                  </v:textbox>
                </v:shape>
                <w10:anchorlock/>
              </v:group>
            </w:pict>
          </mc:Fallback>
        </mc:AlternateContent>
      </w:r>
      <w:r w:rsidR="006A59FC"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w:t>
      </w:r>
      <w:r w:rsidR="006A59FC" w:rsidRPr="00B20C63">
        <w:rPr>
          <w:rFonts w:ascii="Times New Roman" w:eastAsia="Times New Roman" w:hAnsi="Times New Roman" w:cs="Times New Roman"/>
          <w:b/>
          <w:bCs/>
          <w:color w:val="000000"/>
          <w:sz w:val="24"/>
          <w:szCs w:val="24"/>
        </w:rPr>
        <w:t>.1</w:t>
      </w:r>
      <w:r w:rsidR="00373FD3">
        <w:rPr>
          <w:rFonts w:ascii="Times New Roman" w:eastAsia="Times New Roman" w:hAnsi="Times New Roman" w:cs="Times New Roman"/>
          <w:b/>
          <w:bCs/>
          <w:color w:val="000000"/>
          <w:sz w:val="24"/>
          <w:szCs w:val="24"/>
        </w:rPr>
        <w:t>8</w:t>
      </w:r>
      <w:r w:rsidR="006A59FC" w:rsidRPr="00B20C63">
        <w:rPr>
          <w:rFonts w:ascii="Times New Roman" w:eastAsia="Times New Roman" w:hAnsi="Times New Roman" w:cs="Times New Roman"/>
          <w:b/>
          <w:bCs/>
          <w:color w:val="000000"/>
          <w:sz w:val="24"/>
          <w:szCs w:val="24"/>
        </w:rPr>
        <w:t>.</w:t>
      </w:r>
      <w:r w:rsidR="006A59FC" w:rsidRPr="00B20C63">
        <w:rPr>
          <w:rFonts w:ascii="Times New Roman" w:eastAsia="Times New Roman" w:hAnsi="Times New Roman" w:cs="Times New Roman"/>
          <w:color w:val="000000"/>
          <w:sz w:val="24"/>
          <w:szCs w:val="24"/>
        </w:rPr>
        <w:t>  Обслуживание ПДП.</w:t>
      </w:r>
    </w:p>
    <w:p w:rsidR="000B1C17"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89376" behindDoc="0" locked="0" layoutInCell="1" allowOverlap="1">
                <wp:simplePos x="0" y="0"/>
                <wp:positionH relativeFrom="column">
                  <wp:posOffset>745490</wp:posOffset>
                </wp:positionH>
                <wp:positionV relativeFrom="paragraph">
                  <wp:posOffset>149225</wp:posOffset>
                </wp:positionV>
                <wp:extent cx="898525" cy="832485"/>
                <wp:effectExtent l="6350" t="10160" r="9525" b="5080"/>
                <wp:wrapNone/>
                <wp:docPr id="18566" name="Text Box 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324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Default="0061630F" w:rsidP="000B1C17">
                            <w:pPr>
                              <w:pStyle w:val="af1"/>
                              <w:rPr>
                                <w:rFonts w:ascii="Times New Roman" w:hAnsi="Times New Roman" w:cs="Times New Roman"/>
                                <w:sz w:val="24"/>
                                <w:szCs w:val="24"/>
                              </w:rPr>
                            </w:pPr>
                          </w:p>
                          <w:p w:rsidR="0061630F" w:rsidRPr="000B1C17" w:rsidRDefault="0061630F" w:rsidP="000B1C17">
                            <w:pPr>
                              <w:pStyle w:val="af1"/>
                              <w:jc w:val="center"/>
                              <w:rPr>
                                <w:rFonts w:ascii="Times New Roman" w:hAnsi="Times New Roman" w:cs="Times New Roman"/>
                                <w:sz w:val="24"/>
                                <w:szCs w:val="24"/>
                              </w:rPr>
                            </w:pPr>
                            <w:r w:rsidRPr="000B1C17">
                              <w:rPr>
                                <w:rFonts w:ascii="Times New Roman" w:hAnsi="Times New Roman" w:cs="Times New Roman"/>
                                <w:sz w:val="24"/>
                                <w:szCs w:val="24"/>
                              </w:rPr>
                              <w:t>Процесс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1" o:spid="_x0000_s1530" type="#_x0000_t202" style="position:absolute;left:0;text-align:left;margin-left:58.7pt;margin-top:11.75pt;width:70.75pt;height:65.55pt;z-index:25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" filled="f" strokecolor="black [3213]">
                <v:textbox>
                  <w:txbxContent>
                    <w:p w:rsidR="0061630F" w:rsidRDefault="0061630F" w:rsidP="000B1C17">
                      <w:pPr>
                        <w:pStyle w:val="af1"/>
                        <w:rPr>
                          <w:rFonts w:ascii="Times New Roman" w:hAnsi="Times New Roman" w:cs="Times New Roman"/>
                          <w:sz w:val="24"/>
                          <w:szCs w:val="24"/>
                        </w:rPr>
                      </w:pPr>
                    </w:p>
                    <w:p w:rsidR="0061630F" w:rsidRPr="000B1C17" w:rsidRDefault="0061630F" w:rsidP="000B1C17">
                      <w:pPr>
                        <w:pStyle w:val="af1"/>
                        <w:jc w:val="center"/>
                        <w:rPr>
                          <w:rFonts w:ascii="Times New Roman" w:hAnsi="Times New Roman" w:cs="Times New Roman"/>
                          <w:sz w:val="24"/>
                          <w:szCs w:val="24"/>
                        </w:rPr>
                      </w:pPr>
                      <w:r w:rsidRPr="000B1C17">
                        <w:rPr>
                          <w:rFonts w:ascii="Times New Roman" w:hAnsi="Times New Roman" w:cs="Times New Roman"/>
                          <w:sz w:val="24"/>
                          <w:szCs w:val="24"/>
                        </w:rPr>
                        <w:t>Процессор</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90400" behindDoc="0" locked="0" layoutInCell="1" allowOverlap="1">
                <wp:simplePos x="0" y="0"/>
                <wp:positionH relativeFrom="column">
                  <wp:posOffset>1724025</wp:posOffset>
                </wp:positionH>
                <wp:positionV relativeFrom="paragraph">
                  <wp:posOffset>156210</wp:posOffset>
                </wp:positionV>
                <wp:extent cx="982345" cy="832485"/>
                <wp:effectExtent l="13335" t="7620" r="13970" b="7620"/>
                <wp:wrapNone/>
                <wp:docPr id="18565" name="Text Box 7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8324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Default="0061630F" w:rsidP="000B1C17">
                            <w:pPr>
                              <w:pStyle w:val="af1"/>
                              <w:rPr>
                                <w:rFonts w:ascii="Times New Roman" w:hAnsi="Times New Roman" w:cs="Times New Roman"/>
                                <w:sz w:val="24"/>
                                <w:szCs w:val="24"/>
                              </w:rPr>
                            </w:pPr>
                          </w:p>
                          <w:p w:rsidR="0061630F"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Контроллер</w:t>
                            </w:r>
                          </w:p>
                          <w:p w:rsidR="0061630F" w:rsidRPr="000B1C17"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ПД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2" o:spid="_x0000_s1531" type="#_x0000_t202" style="position:absolute;left:0;text-align:left;margin-left:135.75pt;margin-top:12.3pt;width:77.35pt;height:65.55pt;z-index:25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" filled="f" strokecolor="black [3213]">
                <v:textbox>
                  <w:txbxContent>
                    <w:p w:rsidR="0061630F" w:rsidRDefault="0061630F" w:rsidP="000B1C17">
                      <w:pPr>
                        <w:pStyle w:val="af1"/>
                        <w:rPr>
                          <w:rFonts w:ascii="Times New Roman" w:hAnsi="Times New Roman" w:cs="Times New Roman"/>
                          <w:sz w:val="24"/>
                          <w:szCs w:val="24"/>
                        </w:rPr>
                      </w:pPr>
                    </w:p>
                    <w:p w:rsidR="0061630F"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Контроллер</w:t>
                      </w:r>
                    </w:p>
                    <w:p w:rsidR="0061630F" w:rsidRPr="000B1C17"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ПДП</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91424" behindDoc="0" locked="0" layoutInCell="1" allowOverlap="1">
                <wp:simplePos x="0" y="0"/>
                <wp:positionH relativeFrom="column">
                  <wp:posOffset>2770505</wp:posOffset>
                </wp:positionH>
                <wp:positionV relativeFrom="paragraph">
                  <wp:posOffset>149225</wp:posOffset>
                </wp:positionV>
                <wp:extent cx="756920" cy="832485"/>
                <wp:effectExtent l="12065" t="10160" r="12065" b="5080"/>
                <wp:wrapNone/>
                <wp:docPr id="18564" name="Text Box 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8324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Default="0061630F" w:rsidP="000B1C17">
                            <w:pPr>
                              <w:pStyle w:val="af1"/>
                              <w:rPr>
                                <w:rFonts w:ascii="Times New Roman" w:hAnsi="Times New Roman" w:cs="Times New Roman"/>
                                <w:sz w:val="24"/>
                                <w:szCs w:val="24"/>
                              </w:rPr>
                            </w:pPr>
                          </w:p>
                          <w:p w:rsidR="0061630F" w:rsidRPr="000B1C17"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3" o:spid="_x0000_s1532" type="#_x0000_t202" style="position:absolute;left:0;text-align:left;margin-left:218.15pt;margin-top:11.75pt;width:59.6pt;height:65.55pt;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" filled="f" strokecolor="black [3213]">
                <v:textbox>
                  <w:txbxContent>
                    <w:p w:rsidR="0061630F" w:rsidRDefault="0061630F" w:rsidP="000B1C17">
                      <w:pPr>
                        <w:pStyle w:val="af1"/>
                        <w:rPr>
                          <w:rFonts w:ascii="Times New Roman" w:hAnsi="Times New Roman" w:cs="Times New Roman"/>
                          <w:sz w:val="24"/>
                          <w:szCs w:val="24"/>
                        </w:rPr>
                      </w:pPr>
                    </w:p>
                    <w:p w:rsidR="0061630F" w:rsidRPr="000B1C17"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Память</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92448" behindDoc="0" locked="0" layoutInCell="1" allowOverlap="1">
                <wp:simplePos x="0" y="0"/>
                <wp:positionH relativeFrom="column">
                  <wp:posOffset>3598545</wp:posOffset>
                </wp:positionH>
                <wp:positionV relativeFrom="paragraph">
                  <wp:posOffset>149225</wp:posOffset>
                </wp:positionV>
                <wp:extent cx="1207770" cy="832485"/>
                <wp:effectExtent l="11430" t="10160" r="9525" b="5080"/>
                <wp:wrapNone/>
                <wp:docPr id="18563" name="Text Box 7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8324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Default="0061630F" w:rsidP="000B1C17">
                            <w:pPr>
                              <w:pStyle w:val="af1"/>
                              <w:rPr>
                                <w:rFonts w:ascii="Times New Roman" w:hAnsi="Times New Roman" w:cs="Times New Roman"/>
                                <w:sz w:val="24"/>
                                <w:szCs w:val="24"/>
                              </w:rPr>
                            </w:pPr>
                          </w:p>
                          <w:p w:rsidR="0061630F"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Устройство</w:t>
                            </w:r>
                          </w:p>
                          <w:p w:rsidR="0061630F" w:rsidRPr="000B1C17"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Ввода/выво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4" o:spid="_x0000_s1533" type="#_x0000_t202" style="position:absolute;left:0;text-align:left;margin-left:283.35pt;margin-top:11.75pt;width:95.1pt;height:65.55pt;z-index:25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" filled="f" strokecolor="black [3213]">
                <v:textbox>
                  <w:txbxContent>
                    <w:p w:rsidR="0061630F" w:rsidRDefault="0061630F" w:rsidP="000B1C17">
                      <w:pPr>
                        <w:pStyle w:val="af1"/>
                        <w:rPr>
                          <w:rFonts w:ascii="Times New Roman" w:hAnsi="Times New Roman" w:cs="Times New Roman"/>
                          <w:sz w:val="24"/>
                          <w:szCs w:val="24"/>
                        </w:rPr>
                      </w:pPr>
                    </w:p>
                    <w:p w:rsidR="0061630F"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Устройство</w:t>
                      </w:r>
                    </w:p>
                    <w:p w:rsidR="0061630F" w:rsidRPr="000B1C17"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Ввода/выводы</w:t>
                      </w:r>
                    </w:p>
                  </w:txbxContent>
                </v:textbox>
              </v:shape>
            </w:pict>
          </mc:Fallback>
        </mc:AlternateContent>
      </w:r>
    </w:p>
    <w:p w:rsidR="000B1C17" w:rsidRDefault="000B1C17" w:rsidP="006A59FC">
      <w:pPr>
        <w:spacing w:after="0" w:line="240" w:lineRule="auto"/>
        <w:jc w:val="center"/>
        <w:rPr>
          <w:rFonts w:ascii="Times New Roman" w:eastAsia="Times New Roman" w:hAnsi="Times New Roman" w:cs="Times New Roman"/>
          <w:color w:val="000000"/>
          <w:sz w:val="28"/>
          <w:szCs w:val="28"/>
        </w:rPr>
      </w:pPr>
    </w:p>
    <w:p w:rsidR="000B1C17" w:rsidRDefault="000B1C17" w:rsidP="006A59FC">
      <w:pPr>
        <w:spacing w:after="0" w:line="240" w:lineRule="auto"/>
        <w:jc w:val="center"/>
        <w:rPr>
          <w:rFonts w:ascii="Times New Roman" w:eastAsia="Times New Roman" w:hAnsi="Times New Roman" w:cs="Times New Roman"/>
          <w:color w:val="000000"/>
          <w:sz w:val="28"/>
          <w:szCs w:val="28"/>
        </w:rPr>
      </w:pPr>
    </w:p>
    <w:p w:rsidR="000B1C17" w:rsidRDefault="000B1C17" w:rsidP="006A59FC">
      <w:pPr>
        <w:spacing w:after="0" w:line="240" w:lineRule="auto"/>
        <w:jc w:val="center"/>
        <w:rPr>
          <w:rFonts w:ascii="Times New Roman" w:eastAsia="Times New Roman" w:hAnsi="Times New Roman" w:cs="Times New Roman"/>
          <w:color w:val="000000"/>
          <w:sz w:val="28"/>
          <w:szCs w:val="28"/>
        </w:rPr>
      </w:pPr>
    </w:p>
    <w:p w:rsidR="006A3E62" w:rsidRDefault="006A3E62" w:rsidP="006A59FC">
      <w:pPr>
        <w:spacing w:after="0" w:line="240" w:lineRule="auto"/>
        <w:jc w:val="center"/>
        <w:rPr>
          <w:rFonts w:ascii="Times New Roman" w:eastAsia="Times New Roman" w:hAnsi="Times New Roman" w:cs="Times New Roman"/>
          <w:color w:val="000000"/>
          <w:sz w:val="28"/>
          <w:szCs w:val="28"/>
        </w:rPr>
      </w:pPr>
    </w:p>
    <w:p w:rsidR="006A3E62"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84256" behindDoc="0" locked="0" layoutInCell="1" allowOverlap="1">
                <wp:simplePos x="0" y="0"/>
                <wp:positionH relativeFrom="column">
                  <wp:posOffset>4111625</wp:posOffset>
                </wp:positionH>
                <wp:positionV relativeFrom="paragraph">
                  <wp:posOffset>167640</wp:posOffset>
                </wp:positionV>
                <wp:extent cx="0" cy="546100"/>
                <wp:effectExtent l="57785" t="22225" r="56515" b="12700"/>
                <wp:wrapNone/>
                <wp:docPr id="18562"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61EB" id="AutoShape 7377" o:spid="_x0000_s1026" type="#_x0000_t32" style="position:absolute;margin-left:323.75pt;margin-top:13.2pt;width:0;height:43pt;flip:y;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" strokeweight=".25pt">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83232" behindDoc="0" locked="0" layoutInCell="1" allowOverlap="1">
                <wp:simplePos x="0" y="0"/>
                <wp:positionH relativeFrom="column">
                  <wp:posOffset>3123565</wp:posOffset>
                </wp:positionH>
                <wp:positionV relativeFrom="paragraph">
                  <wp:posOffset>167640</wp:posOffset>
                </wp:positionV>
                <wp:extent cx="0" cy="546100"/>
                <wp:effectExtent l="60325" t="22225" r="53975" b="12700"/>
                <wp:wrapNone/>
                <wp:docPr id="18561"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2D485" id="AutoShape 7376" o:spid="_x0000_s1026" type="#_x0000_t32" style="position:absolute;margin-left:245.95pt;margin-top:13.2pt;width:0;height:43pt;flip:y;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" strokeweight=".25pt">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78112" behindDoc="0" locked="0" layoutInCell="1" allowOverlap="1">
                <wp:simplePos x="0" y="0"/>
                <wp:positionH relativeFrom="column">
                  <wp:posOffset>1162685</wp:posOffset>
                </wp:positionH>
                <wp:positionV relativeFrom="paragraph">
                  <wp:posOffset>5080</wp:posOffset>
                </wp:positionV>
                <wp:extent cx="284480" cy="681355"/>
                <wp:effectExtent l="23495" t="12065" r="25400" b="11430"/>
                <wp:wrapNone/>
                <wp:docPr id="18560" name="AutoShap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81355"/>
                        </a:xfrm>
                        <a:prstGeom prst="upDownArrow">
                          <a:avLst>
                            <a:gd name="adj1" fmla="val 50000"/>
                            <a:gd name="adj2" fmla="val 47902"/>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9254" id="AutoShape 7362" o:spid="_x0000_s1026" type="#_x0000_t70" style="position:absolute;margin-left:91.55pt;margin-top:.4pt;width:22.4pt;height:53.65pt;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" strokeweight=".25pt">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81184" behindDoc="0" locked="0" layoutInCell="1" allowOverlap="1">
                <wp:simplePos x="0" y="0"/>
                <wp:positionH relativeFrom="column">
                  <wp:posOffset>3980815</wp:posOffset>
                </wp:positionH>
                <wp:positionV relativeFrom="paragraph">
                  <wp:posOffset>-3810</wp:posOffset>
                </wp:positionV>
                <wp:extent cx="284480" cy="681355"/>
                <wp:effectExtent l="22225" t="12700" r="17145" b="20320"/>
                <wp:wrapNone/>
                <wp:docPr id="18559" name="AutoShap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81355"/>
                        </a:xfrm>
                        <a:prstGeom prst="upDownArrow">
                          <a:avLst>
                            <a:gd name="adj1" fmla="val 50000"/>
                            <a:gd name="adj2" fmla="val 47902"/>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43B2" id="AutoShape 7365" o:spid="_x0000_s1026" type="#_x0000_t70" style="position:absolute;margin-left:313.45pt;margin-top:-.3pt;width:22.4pt;height:53.65pt;z-index:25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" strokeweight=".25pt">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80160" behindDoc="0" locked="0" layoutInCell="1" allowOverlap="1">
                <wp:simplePos x="0" y="0"/>
                <wp:positionH relativeFrom="column">
                  <wp:posOffset>2980055</wp:posOffset>
                </wp:positionH>
                <wp:positionV relativeFrom="paragraph">
                  <wp:posOffset>3175</wp:posOffset>
                </wp:positionV>
                <wp:extent cx="284480" cy="681355"/>
                <wp:effectExtent l="21590" t="19685" r="17780" b="13335"/>
                <wp:wrapNone/>
                <wp:docPr id="18558" name="AutoShap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81355"/>
                        </a:xfrm>
                        <a:prstGeom prst="upDownArrow">
                          <a:avLst>
                            <a:gd name="adj1" fmla="val 50000"/>
                            <a:gd name="adj2" fmla="val 47902"/>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A387" id="AutoShape 7364" o:spid="_x0000_s1026" type="#_x0000_t70" style="position:absolute;margin-left:234.65pt;margin-top:.25pt;width:22.4pt;height:53.65pt;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" strokeweight=".25pt">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79136" behindDoc="0" locked="0" layoutInCell="1" allowOverlap="1">
                <wp:simplePos x="0" y="0"/>
                <wp:positionH relativeFrom="column">
                  <wp:posOffset>1979295</wp:posOffset>
                </wp:positionH>
                <wp:positionV relativeFrom="paragraph">
                  <wp:posOffset>6350</wp:posOffset>
                </wp:positionV>
                <wp:extent cx="284480" cy="681355"/>
                <wp:effectExtent l="20955" t="13335" r="18415" b="19685"/>
                <wp:wrapNone/>
                <wp:docPr id="18557" name="AutoShap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81355"/>
                        </a:xfrm>
                        <a:prstGeom prst="upDownArrow">
                          <a:avLst>
                            <a:gd name="adj1" fmla="val 50000"/>
                            <a:gd name="adj2" fmla="val 47902"/>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9301" id="AutoShape 7363" o:spid="_x0000_s1026" type="#_x0000_t70" style="position:absolute;margin-left:155.85pt;margin-top:.5pt;width:22.4pt;height:53.65pt;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" strokeweight=".25pt">
                <v:textbox style="layout-flow:vertical-ideographic"/>
              </v:shape>
            </w:pict>
          </mc:Fallback>
        </mc:AlternateContent>
      </w:r>
    </w:p>
    <w:p w:rsidR="006A3E62"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86304" behindDoc="0" locked="0" layoutInCell="1" allowOverlap="1">
                <wp:simplePos x="0" y="0"/>
                <wp:positionH relativeFrom="column">
                  <wp:posOffset>1113790</wp:posOffset>
                </wp:positionH>
                <wp:positionV relativeFrom="paragraph">
                  <wp:posOffset>23495</wp:posOffset>
                </wp:positionV>
                <wp:extent cx="381000" cy="241935"/>
                <wp:effectExtent l="12700" t="6350" r="6350" b="8890"/>
                <wp:wrapNone/>
                <wp:docPr id="18556"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419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242D2" id="AutoShape 7379" o:spid="_x0000_s1026" type="#_x0000_t32" style="position:absolute;margin-left:87.7pt;margin-top:1.85pt;width:30pt;height:19.05pt;flip:y;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ncLAIAAFA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" strokeweight=".25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85280" behindDoc="0" locked="0" layoutInCell="1" allowOverlap="1">
                <wp:simplePos x="0" y="0"/>
                <wp:positionH relativeFrom="column">
                  <wp:posOffset>1113790</wp:posOffset>
                </wp:positionH>
                <wp:positionV relativeFrom="paragraph">
                  <wp:posOffset>23495</wp:posOffset>
                </wp:positionV>
                <wp:extent cx="381000" cy="233045"/>
                <wp:effectExtent l="12700" t="6350" r="6350" b="8255"/>
                <wp:wrapNone/>
                <wp:docPr id="18555"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330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8FBF2" id="AutoShape 7378" o:spid="_x0000_s1026" type="#_x0000_t32" style="position:absolute;margin-left:87.7pt;margin-top:1.85pt;width:30pt;height:18.35pt;z-index:25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" strokeweight=".25pt"/>
            </w:pict>
          </mc:Fallback>
        </mc:AlternateContent>
      </w:r>
    </w:p>
    <w:p w:rsidR="006A3E62"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5577088" behindDoc="0" locked="0" layoutInCell="1" allowOverlap="1">
                <wp:simplePos x="0" y="0"/>
                <wp:positionH relativeFrom="column">
                  <wp:posOffset>619760</wp:posOffset>
                </wp:positionH>
                <wp:positionV relativeFrom="paragraph">
                  <wp:posOffset>193040</wp:posOffset>
                </wp:positionV>
                <wp:extent cx="4380230" cy="345440"/>
                <wp:effectExtent l="13970" t="8890" r="6350" b="7620"/>
                <wp:wrapNone/>
                <wp:docPr id="18544" name="Group 7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345440"/>
                          <a:chOff x="3358" y="6650"/>
                          <a:chExt cx="5696" cy="544"/>
                        </a:xfrm>
                      </wpg:grpSpPr>
                      <wps:wsp>
                        <wps:cNvPr id="18545" name="AutoShape 7341"/>
                        <wps:cNvCnPr>
                          <a:cxnSpLocks noChangeShapeType="1"/>
                        </wps:cNvCnPr>
                        <wps:spPr bwMode="auto">
                          <a:xfrm>
                            <a:off x="3653" y="6825"/>
                            <a:ext cx="513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46" name="AutoShape 7342"/>
                        <wps:cNvCnPr>
                          <a:cxnSpLocks noChangeShapeType="1"/>
                        </wps:cNvCnPr>
                        <wps:spPr bwMode="auto">
                          <a:xfrm flipV="1">
                            <a:off x="3358" y="6663"/>
                            <a:ext cx="293" cy="26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47" name="AutoShape 7343"/>
                        <wps:cNvCnPr>
                          <a:cxnSpLocks noChangeShapeType="1"/>
                        </wps:cNvCnPr>
                        <wps:spPr bwMode="auto">
                          <a:xfrm>
                            <a:off x="3358" y="6926"/>
                            <a:ext cx="295" cy="26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48" name="AutoShape 7344"/>
                        <wps:cNvCnPr>
                          <a:cxnSpLocks noChangeShapeType="1"/>
                        </wps:cNvCnPr>
                        <wps:spPr bwMode="auto">
                          <a:xfrm>
                            <a:off x="3653" y="7017"/>
                            <a:ext cx="5129"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49" name="AutoShape 7345"/>
                        <wps:cNvCnPr>
                          <a:cxnSpLocks noChangeShapeType="1"/>
                        </wps:cNvCnPr>
                        <wps:spPr bwMode="auto">
                          <a:xfrm>
                            <a:off x="3653" y="6663"/>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50" name="AutoShape 7346"/>
                        <wps:cNvCnPr>
                          <a:cxnSpLocks noChangeShapeType="1"/>
                        </wps:cNvCnPr>
                        <wps:spPr bwMode="auto">
                          <a:xfrm>
                            <a:off x="3653" y="7015"/>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51" name="AutoShape 7347"/>
                        <wps:cNvCnPr>
                          <a:cxnSpLocks noChangeShapeType="1"/>
                        </wps:cNvCnPr>
                        <wps:spPr bwMode="auto">
                          <a:xfrm>
                            <a:off x="8782" y="6659"/>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52" name="AutoShape 7348"/>
                        <wps:cNvCnPr>
                          <a:cxnSpLocks noChangeShapeType="1"/>
                        </wps:cNvCnPr>
                        <wps:spPr bwMode="auto">
                          <a:xfrm>
                            <a:off x="8782" y="7011"/>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53" name="AutoShape 7349"/>
                        <wps:cNvCnPr>
                          <a:cxnSpLocks noChangeShapeType="1"/>
                        </wps:cNvCnPr>
                        <wps:spPr bwMode="auto">
                          <a:xfrm>
                            <a:off x="8782" y="6650"/>
                            <a:ext cx="272" cy="27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54" name="AutoShape 7350"/>
                        <wps:cNvCnPr>
                          <a:cxnSpLocks noChangeShapeType="1"/>
                        </wps:cNvCnPr>
                        <wps:spPr bwMode="auto">
                          <a:xfrm flipV="1">
                            <a:off x="8790" y="6926"/>
                            <a:ext cx="264"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69147D" id="Group 7340" o:spid="_x0000_s1026" style="position:absolute;margin-left:48.8pt;margin-top:15.2pt;width:344.9pt;height:27.2pt;z-index:255577088" coordorigin="3358,6650" coordsize="569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">
                <v:shape id="AutoShape 7341" o:spid="_x0000_s1027" type="#_x0000_t32" style="position:absolute;left:3653;top:6825;width:5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Rc8UAAADeAAAADwAAAGRycy9kb3ducmV2LnhtbERPTWsCMRC9C/6HMEJvmlWqyNYoohSL&#10;F1ELtrdhM24WN5PtJl1Xf31TELzN433ObNHaUjRU+8KxguEgAUGcOV1wruDz+N6fgvABWWPpmBTc&#10;yMNi3u3MMNXuyntqDiEXMYR9igpMCFUqpc8MWfQDVxFH7uxqiyHCOpe6xmsMt6UcJclEWiw4Nhis&#10;aGUouxx+rYL1bjs8bb6ajTXFKh/dS9bfPyelXnrt8g1EoDY8xQ/3h47zp+PXMfy/E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WRc8UAAADeAAAADwAAAAAAAAAA&#10;AAAAAAChAgAAZHJzL2Rvd25yZXYueG1sUEsFBgAAAAAEAAQA+QAAAJMDAAAAAA==&#10;" strokeweight=".25pt"/>
                <v:shape id="AutoShape 7342" o:spid="_x0000_s1028" type="#_x0000_t32" style="position:absolute;left:3358;top:6663;width:293;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ncgAAADeAAAADwAAAGRycy9kb3ducmV2LnhtbESPQWvCQBCF70L/wzKFXkQ3VishdZUi&#10;FLxY1HrwOGanSWp2NuxuTfTXdwXB2wzvzfvezBadqcWZnK8sKxgNExDEudUVFwr235+DFIQPyBpr&#10;y6TgQh4W86feDDNtW97SeRcKEUPYZ6igDKHJpPR5SQb90DbEUfuxzmCIqyukdtjGcFPL1ySZSoMV&#10;R0KJDS1Lyk+7PxMh/d/NetleruNwsumIv47+0DilXp67j3cQgbrwMN+vVzrWT98mU7i9E2e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kyncgAAADeAAAADwAAAAAA&#10;AAAAAAAAAAChAgAAZHJzL2Rvd25yZXYueG1sUEsFBgAAAAAEAAQA+QAAAJYDAAAAAA==&#10;" strokeweight=".25pt"/>
                <v:shape id="AutoShape 7343" o:spid="_x0000_s1029" type="#_x0000_t32" style="position:absolute;left:3358;top:6926;width:29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uqn8YAAADeAAAADwAAAGRycy9kb3ducmV2LnhtbERPTWvCQBC9C/0PywjezEbRVqKrFEWU&#10;Xoq2YHsbsmM2mJ2N2TWm/fXdQqG3ebzPWaw6W4mWGl86VjBKUhDEudMlFwre37bDGQgfkDVWjknB&#10;F3lYLR96C8y0u/OB2mMoRAxhn6ECE0KdSelzQxZ94mriyJ1dYzFE2BRSN3iP4baS4zR9lBZLjg0G&#10;a1obyi/Hm1WweX0ZnXYf7c6acl2MvyvWn9eTUoN+9zwHEagL/+I/917H+bPp5Al+34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qp/GAAAA3gAAAA8AAAAAAAAA&#10;AAAAAAAAoQIAAGRycy9kb3ducmV2LnhtbFBLBQYAAAAABAAEAPkAAACUAwAAAAA=&#10;" strokeweight=".25pt"/>
                <v:shape id="AutoShape 7344" o:spid="_x0000_s1030" type="#_x0000_t32" style="position:absolute;left:3653;top:7017;width:5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7cgAAADeAAAADwAAAGRycy9kb3ducmV2LnhtbESPQWvCQBCF7wX/wzJCb3Wj1CLRVYpS&#10;LL1IbcH2NmTHbGh2Nma3MfrrO4eCtxnem/e+Wax6X6uO2lgFNjAeZaCIi2ArLg18frw8zEDFhGyx&#10;DkwGLhRhtRzcLTC34czv1O1TqSSEY44GXEpNrnUsHHmMo9AQi3YMrccka1tq2+JZwn2tJ1n2pD1W&#10;LA0OG1o7Kn72v97AZvc2Pmy/uq131bqcXGu236eDMffD/nkOKlGfbub/61cr+LPpo/DKOz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Q+7cgAAADeAAAADwAAAAAA&#10;AAAAAAAAAAChAgAAZHJzL2Rvd25yZXYueG1sUEsFBgAAAAAEAAQA+QAAAJYDAAAAAA==&#10;" strokeweight=".25pt"/>
                <v:shape id="AutoShape 7345" o:spid="_x0000_s1031" type="#_x0000_t32" style="position:absolute;left:3653;top:6663;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dsYAAADeAAAADwAAAGRycy9kb3ducmV2LnhtbERPTWvCQBC9F/oflil4azaKFpu6iliK&#10;0kvRFmxvQ3bMBrOzMbvG2F/vCoK3ebzPmcw6W4mWGl86VtBPUhDEudMlFwp+vj+exyB8QNZYOSYF&#10;Z/Iwmz4+TDDT7sRrajehEDGEfYYKTAh1JqXPDVn0iauJI7dzjcUQYVNI3eAphttKDtL0RVosOTYY&#10;rGlhKN9vjlbB+9dnf7v8bZfWlIti8F+x/jtsleo9dfM3EIG6cBff3Csd549Hw1e4vhNv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Ym3bGAAAA3gAAAA8AAAAAAAAA&#10;AAAAAAAAoQIAAGRycy9kb3ducmV2LnhtbFBLBQYAAAAABAAEAPkAAACUAwAAAAA=&#10;" strokeweight=".25pt"/>
                <v:shape id="AutoShape 7346" o:spid="_x0000_s1032" type="#_x0000_t32" style="position:absolute;left:3653;top:701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kNsgAAADeAAAADwAAAGRycy9kb3ducmV2LnhtbESPQWvCQBCF74X+h2UKvdWNgiKpqxRL&#10;UXoRtWB7G7JjNpidTbNrjP5651DobYZ58977Zove16qjNlaBDQwHGSjiItiKSwNf+4+XKaiYkC3W&#10;gcnAlSIs5o8PM8xtuPCWul0qlZhwzNGAS6nJtY6FI49xEBpiuR1D6zHJ2pbatngRc1/rUZZNtMeK&#10;JcFhQ0tHxWl39gbeN5/Dw+q7W3lXLcvRrWb783sw5vmpf3sFlahP/+K/77WV+tPxWAAER2b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ukNsgAAADeAAAADwAAAAAA&#10;AAAAAAAAAAChAgAAZHJzL2Rvd25yZXYueG1sUEsFBgAAAAAEAAQA+QAAAJYDAAAAAA==&#10;" strokeweight=".25pt"/>
                <v:shape id="AutoShape 7347" o:spid="_x0000_s1033" type="#_x0000_t32" style="position:absolute;left:8782;top:6659;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BrcUAAADeAAAADwAAAGRycy9kb3ducmV2LnhtbERPTWvCQBC9F/oflil4000ERVLXUFJE&#10;8SK1BdvbkJ1mQ7OzaXaN0V/vFoTe5vE+Z5kPthE9db52rCCdJCCIS6drrhR8vK/HCxA+IGtsHJOC&#10;C3nIV48PS8y0O/Mb9YdQiRjCPkMFJoQ2k9KXhiz6iWuJI/ftOoshwq6SusNzDLeNnCbJXFqsOTYY&#10;bKkwVP4cTlbB636XHjef/caauqim14b11+9RqdHT8PIMItAQ/sV391bH+YvZLIW/d+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cBrcUAAADeAAAADwAAAAAAAAAA&#10;AAAAAAChAgAAZHJzL2Rvd25yZXYueG1sUEsFBgAAAAAEAAQA+QAAAJMDAAAAAA==&#10;" strokeweight=".25pt"/>
                <v:shape id="AutoShape 7348" o:spid="_x0000_s1034" type="#_x0000_t32" style="position:absolute;left:8782;top:7011;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2sUAAADeAAAADwAAAGRycy9kb3ducmV2LnhtbERPTWvCQBC9F/oflil4000CiqSuQSyi&#10;9CK1BettyI7ZYHY2za4x7a/vFoTe5vE+Z1EMthE9db52rCCdJCCIS6drrhR8vG/GcxA+IGtsHJOC&#10;b/JQLB8fFphrd+M36g+hEjGEfY4KTAhtLqUvDVn0E9cSR+7sOoshwq6SusNbDLeNzJJkJi3WHBsM&#10;trQ2VF4OV6vgZf+aHref/daael1lPw3r09dRqdHTsHoGEWgI/+K7e6fj/Pl0msHf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f2sUAAADeAAAADwAAAAAAAAAA&#10;AAAAAAChAgAAZHJzL2Rvd25yZXYueG1sUEsFBgAAAAAEAAQA+QAAAJMDAAAAAA==&#10;" strokeweight=".25pt"/>
                <v:shape id="AutoShape 7349" o:spid="_x0000_s1035" type="#_x0000_t32" style="position:absolute;left:8782;top:6650;width:27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6QcUAAADeAAAADwAAAGRycy9kb3ducmV2LnhtbERPTWsCMRC9C/6HMEJvmtWiyNYoohSL&#10;F1ELtrdhM24WN5PtJl1Xf31TELzN433ObNHaUjRU+8KxguEgAUGcOV1wruDz+N6fgvABWWPpmBTc&#10;yMNi3u3MMNXuyntqDiEXMYR9igpMCFUqpc8MWfQDVxFH7uxqiyHCOpe6xmsMt6UcJclEWiw4Nhis&#10;aGUouxx+rYL1bjs8bb6ajTXFKh/dS9bfPyelXnrt8g1EoDY8xQ/3h47zp+PxK/y/E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k6QcUAAADeAAAADwAAAAAAAAAA&#10;AAAAAAChAgAAZHJzL2Rvd25yZXYueG1sUEsFBgAAAAAEAAQA+QAAAJMDAAAAAA==&#10;" strokeweight=".25pt"/>
                <v:shape id="AutoShape 7350" o:spid="_x0000_s1036" type="#_x0000_t32" style="position:absolute;left:8790;top:6926;width:264;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frMgAAADeAAAADwAAAGRycy9kb3ducmV2LnhtbESPT2vCQBDF70K/wzKFXkQ31j+E6CpF&#10;KHixqO2hx2l2TFKzs2F3a6KfvisI3mZ4b97vzWLVmVqcyfnKsoLRMAFBnFtdcaHg6/N9kILwAVlj&#10;bZkUXMjDavnUW2Cmbct7Oh9CIWII+wwVlCE0mZQ+L8mgH9qGOGpH6wyGuLpCaodtDDe1fE2SmTRY&#10;cSSU2NC6pPx0+DMR0v/dbdft5ToOJ5uO+OPHfzdOqZfn7m0OIlAXHub79UbH+ul0OoHbO3EGu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86frMgAAADeAAAADwAAAAAA&#10;AAAAAAAAAAChAgAAZHJzL2Rvd25yZXYueG1sUEsFBgAAAAAEAAQA+QAAAJYDAAAAAA==&#10;" strokeweight=".25pt"/>
              </v:group>
            </w:pict>
          </mc:Fallback>
        </mc:AlternateContent>
      </w:r>
    </w:p>
    <w:p w:rsidR="006A3E62" w:rsidRPr="00B20C63"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82208" behindDoc="0" locked="0" layoutInCell="1" allowOverlap="1">
                <wp:simplePos x="0" y="0"/>
                <wp:positionH relativeFrom="column">
                  <wp:posOffset>3571875</wp:posOffset>
                </wp:positionH>
                <wp:positionV relativeFrom="paragraph">
                  <wp:posOffset>-347980</wp:posOffset>
                </wp:positionV>
                <wp:extent cx="90805" cy="988060"/>
                <wp:effectExtent l="12700" t="6350" r="8890" b="7620"/>
                <wp:wrapNone/>
                <wp:docPr id="18543" name="AutoShape 7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988060"/>
                        </a:xfrm>
                        <a:prstGeom prst="rightBracket">
                          <a:avLst>
                            <a:gd name="adj" fmla="val 9702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E0F0" id="AutoShape 7374" o:spid="_x0000_s1026" type="#_x0000_t86" style="position:absolute;margin-left:281.25pt;margin-top:-27.4pt;width:7.15pt;height:77.8pt;rotation:90;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" adj="1926" strokeweight=".25pt"/>
            </w:pict>
          </mc:Fallback>
        </mc:AlternateContent>
      </w:r>
    </w:p>
    <w:p w:rsidR="00564216"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88352" behindDoc="0" locked="0" layoutInCell="1" allowOverlap="1">
                <wp:simplePos x="0" y="0"/>
                <wp:positionH relativeFrom="column">
                  <wp:posOffset>1642110</wp:posOffset>
                </wp:positionH>
                <wp:positionV relativeFrom="paragraph">
                  <wp:posOffset>2540</wp:posOffset>
                </wp:positionV>
                <wp:extent cx="2148205" cy="255905"/>
                <wp:effectExtent l="0" t="0" r="0" b="2540"/>
                <wp:wrapNone/>
                <wp:docPr id="18542" name="Text Box 7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64216" w:rsidRDefault="0061630F" w:rsidP="00564216">
                            <w:pPr>
                              <w:jc w:val="center"/>
                              <w:rPr>
                                <w:rFonts w:ascii="Times New Roman" w:hAnsi="Times New Roman" w:cs="Times New Roman"/>
                                <w:sz w:val="24"/>
                                <w:szCs w:val="24"/>
                              </w:rPr>
                            </w:pPr>
                            <w:r>
                              <w:t>Системная магистра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0" o:spid="_x0000_s1534" type="#_x0000_t202" style="position:absolute;left:0;text-align:left;margin-left:129.3pt;margin-top:.2pt;width:169.15pt;height:20.15pt;z-index:25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On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" filled="f" stroked="f">
                <v:textbox>
                  <w:txbxContent>
                    <w:p w:rsidR="0061630F" w:rsidRPr="00564216" w:rsidRDefault="0061630F" w:rsidP="00564216">
                      <w:pPr>
                        <w:jc w:val="center"/>
                        <w:rPr>
                          <w:rFonts w:ascii="Times New Roman" w:hAnsi="Times New Roman" w:cs="Times New Roman"/>
                          <w:sz w:val="24"/>
                          <w:szCs w:val="24"/>
                        </w:rPr>
                      </w:pPr>
                      <w:r>
                        <w:t>Системная магистраль</w:t>
                      </w:r>
                    </w:p>
                  </w:txbxContent>
                </v:textbox>
              </v:shape>
            </w:pict>
          </mc:Fallback>
        </mc:AlternateContent>
      </w:r>
    </w:p>
    <w:p w:rsidR="00564216" w:rsidRDefault="00564216" w:rsidP="006A59FC">
      <w:pPr>
        <w:spacing w:after="0" w:line="240" w:lineRule="auto"/>
        <w:jc w:val="center"/>
        <w:rPr>
          <w:rFonts w:ascii="Times New Roman" w:eastAsia="Times New Roman" w:hAnsi="Times New Roman" w:cs="Times New Roman"/>
          <w:color w:val="000000"/>
          <w:sz w:val="28"/>
          <w:szCs w:val="28"/>
        </w:rPr>
      </w:pP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w:t>
      </w:r>
      <w:r w:rsidRPr="00B20C63">
        <w:rPr>
          <w:rFonts w:ascii="Times New Roman" w:eastAsia="Times New Roman" w:hAnsi="Times New Roman" w:cs="Times New Roman"/>
          <w:b/>
          <w:bCs/>
          <w:color w:val="000000"/>
          <w:sz w:val="24"/>
          <w:szCs w:val="24"/>
        </w:rPr>
        <w:t>.1</w:t>
      </w:r>
      <w:r w:rsidR="00373FD3">
        <w:rPr>
          <w:rFonts w:ascii="Times New Roman" w:eastAsia="Times New Roman" w:hAnsi="Times New Roman" w:cs="Times New Roman"/>
          <w:b/>
          <w:bCs/>
          <w:color w:val="000000"/>
          <w:sz w:val="24"/>
          <w:szCs w:val="24"/>
        </w:rPr>
        <w:t>9</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Информационные потоки в режиме ПДП.</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6A59FC">
      <w:pPr>
        <w:spacing w:after="100" w:afterAutospacing="1"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 принципе контроллер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может входить в состав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xml:space="preserve">, которому необходим режим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или даже в состав нескольких </w:t>
      </w:r>
      <w:r w:rsidRPr="00B20C63">
        <w:rPr>
          <w:rFonts w:ascii="Times New Roman" w:eastAsia="Times New Roman" w:hAnsi="Times New Roman" w:cs="Times New Roman"/>
          <w:i/>
          <w:iCs/>
          <w:color w:val="000000"/>
          <w:sz w:val="28"/>
          <w:szCs w:val="28"/>
        </w:rPr>
        <w:t>устройств ввода/вывода</w:t>
      </w:r>
      <w:r w:rsidRPr="00B20C63">
        <w:rPr>
          <w:rFonts w:ascii="Times New Roman" w:eastAsia="Times New Roman" w:hAnsi="Times New Roman" w:cs="Times New Roman"/>
          <w:color w:val="000000"/>
          <w:sz w:val="28"/>
          <w:szCs w:val="28"/>
        </w:rPr>
        <w:t xml:space="preserve">. Теоретически обмен с помощью прямого доступа к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может обеспечить более высокую скорость передачи информации, чем программный обмен, так как процессор передает данные медленнее, чем специализированный контроллер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Однако на практике это преимущество реализуется далеко не всегда. Скорость обмена в режиме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обычно ограничена возможностями магистрали. К тому же необходимость программного задания режимов </w:t>
      </w:r>
      <w:r w:rsidRPr="00B20C63">
        <w:rPr>
          <w:rFonts w:ascii="Times New Roman" w:eastAsia="Times New Roman" w:hAnsi="Times New Roman" w:cs="Times New Roman"/>
          <w:color w:val="000000"/>
          <w:sz w:val="28"/>
          <w:szCs w:val="28"/>
        </w:rPr>
        <w:lastRenderedPageBreak/>
        <w:t xml:space="preserve">контроллера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может свести на нет выигрыш от более высокой скорости пересылки данных в режиме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Поэтому режим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применяется редко.</w:t>
      </w:r>
    </w:p>
    <w:p w:rsidR="006A59FC" w:rsidRPr="00B20C63" w:rsidRDefault="006A59FC" w:rsidP="006A59FC">
      <w:pPr>
        <w:spacing w:after="100" w:afterAutospacing="1"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Если в системе уже имеется самостоятельный контроллер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то это может в ряде случаев существенно упростить аппаратуру </w:t>
      </w:r>
      <w:r w:rsidRPr="00B20C63">
        <w:rPr>
          <w:rFonts w:ascii="Times New Roman" w:eastAsia="Times New Roman" w:hAnsi="Times New Roman" w:cs="Times New Roman"/>
          <w:i/>
          <w:iCs/>
          <w:color w:val="000000"/>
          <w:sz w:val="28"/>
          <w:szCs w:val="28"/>
        </w:rPr>
        <w:t>устройств ввода/вывода</w:t>
      </w:r>
      <w:r w:rsidRPr="00B20C63">
        <w:rPr>
          <w:rFonts w:ascii="Times New Roman" w:eastAsia="Times New Roman" w:hAnsi="Times New Roman" w:cs="Times New Roman"/>
          <w:color w:val="000000"/>
          <w:sz w:val="28"/>
          <w:szCs w:val="28"/>
        </w:rPr>
        <w:t xml:space="preserve">, работающих в режиме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В этом, пожалуй, состоит единственное бесспорное преимущество режима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w:t>
      </w:r>
    </w:p>
    <w:p w:rsidR="00A73615" w:rsidRDefault="006A59FC" w:rsidP="007A2993">
      <w:pPr>
        <w:spacing w:before="100" w:beforeAutospacing="1" w:after="100" w:afterAutospacing="1" w:line="240" w:lineRule="auto"/>
        <w:ind w:firstLine="567"/>
        <w:jc w:val="both"/>
        <w:outlineLvl w:val="2"/>
        <w:rPr>
          <w:rFonts w:ascii="Times New Roman" w:eastAsia="Times New Roman" w:hAnsi="Times New Roman" w:cs="Times New Roman"/>
          <w:color w:val="000000"/>
          <w:sz w:val="28"/>
          <w:szCs w:val="28"/>
        </w:rPr>
      </w:pPr>
      <w:bookmarkStart w:id="10" w:name="_Toc471648352"/>
      <w:r w:rsidRPr="00B20C63">
        <w:rPr>
          <w:rFonts w:ascii="Times New Roman" w:eastAsia="Times New Roman" w:hAnsi="Times New Roman" w:cs="Times New Roman"/>
          <w:b/>
          <w:bCs/>
          <w:color w:val="000000"/>
          <w:sz w:val="28"/>
          <w:szCs w:val="28"/>
        </w:rPr>
        <w:t xml:space="preserve">1.4. Архитектура микропроцессорных систем. </w:t>
      </w:r>
      <w:r w:rsidRPr="00B20C63">
        <w:rPr>
          <w:rFonts w:ascii="Times New Roman" w:eastAsia="Times New Roman" w:hAnsi="Times New Roman" w:cs="Times New Roman"/>
          <w:color w:val="000000"/>
          <w:sz w:val="28"/>
          <w:szCs w:val="28"/>
        </w:rPr>
        <w:t xml:space="preserve">До сих пор мы рассматривали только один тип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микропроцессорных систем</w:t>
      </w:r>
      <w:r w:rsidRPr="00B20C63">
        <w:rPr>
          <w:rFonts w:ascii="Times New Roman" w:eastAsia="Times New Roman" w:hAnsi="Times New Roman" w:cs="Times New Roman"/>
          <w:color w:val="000000"/>
          <w:sz w:val="28"/>
          <w:szCs w:val="28"/>
        </w:rPr>
        <w:t xml:space="preserve"> — </w:t>
      </w:r>
      <w:r w:rsidRPr="00B20C63">
        <w:rPr>
          <w:rFonts w:ascii="Times New Roman" w:eastAsia="Times New Roman" w:hAnsi="Times New Roman" w:cs="Times New Roman"/>
          <w:i/>
          <w:iCs/>
          <w:color w:val="000000"/>
          <w:sz w:val="28"/>
          <w:szCs w:val="28"/>
        </w:rPr>
        <w:t>архитектуру</w:t>
      </w:r>
      <w:r w:rsidRPr="00B20C63">
        <w:rPr>
          <w:rFonts w:ascii="Times New Roman" w:eastAsia="Times New Roman" w:hAnsi="Times New Roman" w:cs="Times New Roman"/>
          <w:color w:val="000000"/>
          <w:sz w:val="28"/>
          <w:szCs w:val="28"/>
        </w:rPr>
        <w:t xml:space="preserve"> с общей, единой </w:t>
      </w:r>
      <w:r w:rsidRPr="00B20C63">
        <w:rPr>
          <w:rFonts w:ascii="Times New Roman" w:eastAsia="Times New Roman" w:hAnsi="Times New Roman" w:cs="Times New Roman"/>
          <w:i/>
          <w:iCs/>
          <w:color w:val="000000"/>
          <w:sz w:val="28"/>
          <w:szCs w:val="28"/>
        </w:rPr>
        <w:t>шиной</w:t>
      </w:r>
      <w:r w:rsidRPr="00B20C63">
        <w:rPr>
          <w:rFonts w:ascii="Times New Roman" w:eastAsia="Times New Roman" w:hAnsi="Times New Roman" w:cs="Times New Roman"/>
          <w:color w:val="000000"/>
          <w:sz w:val="28"/>
          <w:szCs w:val="28"/>
        </w:rPr>
        <w:t xml:space="preserve"> для данных и команд (одношинную, или </w:t>
      </w:r>
      <w:r w:rsidRPr="00B20C63">
        <w:rPr>
          <w:rFonts w:ascii="Times New Roman" w:eastAsia="Times New Roman" w:hAnsi="Times New Roman" w:cs="Times New Roman"/>
          <w:b/>
          <w:bCs/>
          <w:color w:val="000000"/>
          <w:sz w:val="28"/>
          <w:szCs w:val="28"/>
        </w:rPr>
        <w:t>принстонскую</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b/>
          <w:bCs/>
          <w:color w:val="000000"/>
          <w:sz w:val="28"/>
          <w:szCs w:val="28"/>
        </w:rPr>
        <w:t>фон-неймановскую</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архитектуру</w:t>
      </w:r>
      <w:r w:rsidRPr="00B20C63">
        <w:rPr>
          <w:rFonts w:ascii="Times New Roman" w:eastAsia="Times New Roman" w:hAnsi="Times New Roman" w:cs="Times New Roman"/>
          <w:color w:val="000000"/>
          <w:sz w:val="28"/>
          <w:szCs w:val="28"/>
        </w:rPr>
        <w:t xml:space="preserve"> ). Соответственно, в составе системы в этом случае присутствует одна общая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как для данных, так и для команд (</w:t>
      </w:r>
      <w:hyperlink r:id="rId22" w:anchor="image.1.15" w:history="1">
        <w:r w:rsidRPr="00365465">
          <w:rPr>
            <w:rFonts w:ascii="Times New Roman" w:eastAsia="Times New Roman" w:hAnsi="Times New Roman" w:cs="Times New Roman"/>
            <w:sz w:val="28"/>
            <w:szCs w:val="28"/>
          </w:rPr>
          <w:t xml:space="preserve">рис. </w:t>
        </w:r>
        <w:r w:rsidR="00373FD3">
          <w:rPr>
            <w:rFonts w:ascii="Times New Roman" w:eastAsia="Times New Roman" w:hAnsi="Times New Roman" w:cs="Times New Roman"/>
            <w:sz w:val="28"/>
            <w:szCs w:val="28"/>
          </w:rPr>
          <w:t>4</w:t>
        </w:r>
        <w:r w:rsidRPr="00365465">
          <w:rPr>
            <w:rFonts w:ascii="Times New Roman" w:eastAsia="Times New Roman" w:hAnsi="Times New Roman" w:cs="Times New Roman"/>
            <w:sz w:val="28"/>
            <w:szCs w:val="28"/>
          </w:rPr>
          <w:t>.</w:t>
        </w:r>
      </w:hyperlink>
      <w:r w:rsidR="00373FD3">
        <w:rPr>
          <w:rFonts w:ascii="Times New Roman" w:eastAsia="Times New Roman" w:hAnsi="Times New Roman" w:cs="Times New Roman"/>
          <w:sz w:val="28"/>
          <w:szCs w:val="28"/>
        </w:rPr>
        <w:t>20</w:t>
      </w:r>
      <w:r w:rsidRPr="00B20C63">
        <w:rPr>
          <w:rFonts w:ascii="Times New Roman" w:eastAsia="Times New Roman" w:hAnsi="Times New Roman" w:cs="Times New Roman"/>
          <w:color w:val="000000"/>
          <w:sz w:val="28"/>
          <w:szCs w:val="28"/>
        </w:rPr>
        <w:t>).</w:t>
      </w:r>
      <w:bookmarkEnd w:id="10"/>
    </w:p>
    <w:p w:rsidR="00A73615"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72992" behindDoc="0" locked="0" layoutInCell="1" allowOverlap="1">
                <wp:simplePos x="0" y="0"/>
                <wp:positionH relativeFrom="column">
                  <wp:posOffset>773430</wp:posOffset>
                </wp:positionH>
                <wp:positionV relativeFrom="paragraph">
                  <wp:posOffset>59055</wp:posOffset>
                </wp:positionV>
                <wp:extent cx="989965" cy="617220"/>
                <wp:effectExtent l="5715" t="10795" r="13970" b="10160"/>
                <wp:wrapNone/>
                <wp:docPr id="18541" name="Text Box 7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172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Default="0061630F" w:rsidP="00A73615">
                            <w:pPr>
                              <w:pStyle w:val="af1"/>
                              <w:rPr>
                                <w:sz w:val="6"/>
                                <w:szCs w:val="6"/>
                              </w:rPr>
                            </w:pPr>
                          </w:p>
                          <w:p w:rsidR="0061630F" w:rsidRDefault="0061630F" w:rsidP="00A73615">
                            <w:pPr>
                              <w:pStyle w:val="af1"/>
                              <w:rPr>
                                <w:sz w:val="6"/>
                                <w:szCs w:val="6"/>
                              </w:rPr>
                            </w:pPr>
                          </w:p>
                          <w:p w:rsidR="0061630F" w:rsidRPr="00A73615" w:rsidRDefault="0061630F" w:rsidP="00A73615">
                            <w:pPr>
                              <w:pStyle w:val="af1"/>
                              <w:rPr>
                                <w:sz w:val="6"/>
                                <w:szCs w:val="6"/>
                              </w:rPr>
                            </w:pPr>
                          </w:p>
                          <w:p w:rsidR="0061630F" w:rsidRPr="00A73615" w:rsidRDefault="0061630F" w:rsidP="00A73615">
                            <w:pPr>
                              <w:pStyle w:val="af1"/>
                              <w:jc w:val="center"/>
                              <w:rPr>
                                <w:rFonts w:ascii="Times New Roman" w:hAnsi="Times New Roman" w:cs="Times New Roman"/>
                                <w:sz w:val="24"/>
                                <w:szCs w:val="24"/>
                              </w:rPr>
                            </w:pPr>
                            <w:r w:rsidRPr="00A73615">
                              <w:rPr>
                                <w:rFonts w:ascii="Times New Roman" w:hAnsi="Times New Roman" w:cs="Times New Roman"/>
                                <w:sz w:val="24"/>
                                <w:szCs w:val="24"/>
                              </w:rPr>
                              <w:t>Процессор</w:t>
                            </w:r>
                          </w:p>
                          <w:p w:rsidR="0061630F" w:rsidRPr="00D81293" w:rsidRDefault="0061630F" w:rsidP="00A7361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35" o:spid="_x0000_s1535" type="#_x0000_t202" style="position:absolute;left:0;text-align:left;margin-left:60.9pt;margin-top:4.65pt;width:77.95pt;height:48.6pt;z-index:255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" filled="f" strokecolor="black [3213]">
                <v:textbox>
                  <w:txbxContent>
                    <w:p w:rsidR="0061630F" w:rsidRDefault="0061630F" w:rsidP="00A73615">
                      <w:pPr>
                        <w:pStyle w:val="af1"/>
                        <w:rPr>
                          <w:sz w:val="6"/>
                          <w:szCs w:val="6"/>
                        </w:rPr>
                      </w:pPr>
                    </w:p>
                    <w:p w:rsidR="0061630F" w:rsidRDefault="0061630F" w:rsidP="00A73615">
                      <w:pPr>
                        <w:pStyle w:val="af1"/>
                        <w:rPr>
                          <w:sz w:val="6"/>
                          <w:szCs w:val="6"/>
                        </w:rPr>
                      </w:pPr>
                    </w:p>
                    <w:p w:rsidR="0061630F" w:rsidRPr="00A73615" w:rsidRDefault="0061630F" w:rsidP="00A73615">
                      <w:pPr>
                        <w:pStyle w:val="af1"/>
                        <w:rPr>
                          <w:sz w:val="6"/>
                          <w:szCs w:val="6"/>
                        </w:rPr>
                      </w:pPr>
                    </w:p>
                    <w:p w:rsidR="0061630F" w:rsidRPr="00A73615" w:rsidRDefault="0061630F" w:rsidP="00A73615">
                      <w:pPr>
                        <w:pStyle w:val="af1"/>
                        <w:jc w:val="center"/>
                        <w:rPr>
                          <w:rFonts w:ascii="Times New Roman" w:hAnsi="Times New Roman" w:cs="Times New Roman"/>
                          <w:sz w:val="24"/>
                          <w:szCs w:val="24"/>
                        </w:rPr>
                      </w:pPr>
                      <w:r w:rsidRPr="00A73615">
                        <w:rPr>
                          <w:rFonts w:ascii="Times New Roman" w:hAnsi="Times New Roman" w:cs="Times New Roman"/>
                          <w:sz w:val="24"/>
                          <w:szCs w:val="24"/>
                        </w:rPr>
                        <w:t>Процессор</w:t>
                      </w:r>
                    </w:p>
                    <w:p w:rsidR="0061630F" w:rsidRPr="00D81293" w:rsidRDefault="0061630F" w:rsidP="00A73615">
                      <w:pPr>
                        <w:jc w:val="cente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74016" behindDoc="0" locked="0" layoutInCell="1" allowOverlap="1">
                <wp:simplePos x="0" y="0"/>
                <wp:positionH relativeFrom="column">
                  <wp:posOffset>3622675</wp:posOffset>
                </wp:positionH>
                <wp:positionV relativeFrom="paragraph">
                  <wp:posOffset>59055</wp:posOffset>
                </wp:positionV>
                <wp:extent cx="1159510" cy="643890"/>
                <wp:effectExtent l="6985" t="10795" r="5080" b="12065"/>
                <wp:wrapNone/>
                <wp:docPr id="18540" name="Text Box 7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6438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Pr="00A73615" w:rsidRDefault="0061630F" w:rsidP="002F64FB">
                            <w:pPr>
                              <w:pStyle w:val="af1"/>
                              <w:rPr>
                                <w:sz w:val="6"/>
                                <w:szCs w:val="6"/>
                              </w:rPr>
                            </w:pPr>
                          </w:p>
                          <w:p w:rsidR="0061630F" w:rsidRDefault="0061630F" w:rsidP="002F64FB">
                            <w:pPr>
                              <w:pStyle w:val="af1"/>
                              <w:jc w:val="center"/>
                              <w:rPr>
                                <w:rFonts w:ascii="Times New Roman" w:hAnsi="Times New Roman" w:cs="Times New Roman"/>
                                <w:sz w:val="24"/>
                                <w:szCs w:val="24"/>
                              </w:rPr>
                            </w:pPr>
                            <w:r>
                              <w:rPr>
                                <w:rFonts w:ascii="Times New Roman" w:hAnsi="Times New Roman" w:cs="Times New Roman"/>
                                <w:sz w:val="24"/>
                                <w:szCs w:val="24"/>
                              </w:rPr>
                              <w:t>Устройства</w:t>
                            </w:r>
                          </w:p>
                          <w:p w:rsidR="0061630F" w:rsidRPr="00A73615" w:rsidRDefault="0061630F" w:rsidP="002F64FB">
                            <w:pPr>
                              <w:pStyle w:val="af1"/>
                              <w:jc w:val="center"/>
                              <w:rPr>
                                <w:rFonts w:ascii="Times New Roman" w:hAnsi="Times New Roman" w:cs="Times New Roman"/>
                                <w:sz w:val="24"/>
                                <w:szCs w:val="24"/>
                              </w:rPr>
                            </w:pPr>
                            <w:r>
                              <w:rPr>
                                <w:rFonts w:ascii="Times New Roman" w:hAnsi="Times New Roman" w:cs="Times New Roman"/>
                                <w:sz w:val="24"/>
                                <w:szCs w:val="24"/>
                              </w:rPr>
                              <w:t>Ввода/вывода</w:t>
                            </w:r>
                          </w:p>
                          <w:p w:rsidR="0061630F" w:rsidRPr="00D81293" w:rsidRDefault="0061630F" w:rsidP="002F64FB">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36" o:spid="_x0000_s1536" type="#_x0000_t202" style="position:absolute;left:0;text-align:left;margin-left:285.25pt;margin-top:4.65pt;width:91.3pt;height:50.7pt;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" filled="f" strokecolor="black [3213]">
                <v:textbox>
                  <w:txbxContent>
                    <w:p w:rsidR="0061630F" w:rsidRPr="00A73615" w:rsidRDefault="0061630F" w:rsidP="002F64FB">
                      <w:pPr>
                        <w:pStyle w:val="af1"/>
                        <w:rPr>
                          <w:sz w:val="6"/>
                          <w:szCs w:val="6"/>
                        </w:rPr>
                      </w:pPr>
                    </w:p>
                    <w:p w:rsidR="0061630F" w:rsidRDefault="0061630F" w:rsidP="002F64FB">
                      <w:pPr>
                        <w:pStyle w:val="af1"/>
                        <w:jc w:val="center"/>
                        <w:rPr>
                          <w:rFonts w:ascii="Times New Roman" w:hAnsi="Times New Roman" w:cs="Times New Roman"/>
                          <w:sz w:val="24"/>
                          <w:szCs w:val="24"/>
                        </w:rPr>
                      </w:pPr>
                      <w:r>
                        <w:rPr>
                          <w:rFonts w:ascii="Times New Roman" w:hAnsi="Times New Roman" w:cs="Times New Roman"/>
                          <w:sz w:val="24"/>
                          <w:szCs w:val="24"/>
                        </w:rPr>
                        <w:t>Устройства</w:t>
                      </w:r>
                    </w:p>
                    <w:p w:rsidR="0061630F" w:rsidRPr="00A73615" w:rsidRDefault="0061630F" w:rsidP="002F64FB">
                      <w:pPr>
                        <w:pStyle w:val="af1"/>
                        <w:jc w:val="center"/>
                        <w:rPr>
                          <w:rFonts w:ascii="Times New Roman" w:hAnsi="Times New Roman" w:cs="Times New Roman"/>
                          <w:sz w:val="24"/>
                          <w:szCs w:val="24"/>
                        </w:rPr>
                      </w:pPr>
                      <w:r>
                        <w:rPr>
                          <w:rFonts w:ascii="Times New Roman" w:hAnsi="Times New Roman" w:cs="Times New Roman"/>
                          <w:sz w:val="24"/>
                          <w:szCs w:val="24"/>
                        </w:rPr>
                        <w:t>Ввода/вывода</w:t>
                      </w:r>
                    </w:p>
                    <w:p w:rsidR="0061630F" w:rsidRPr="00D81293" w:rsidRDefault="0061630F" w:rsidP="002F64FB">
                      <w:pPr>
                        <w:jc w:val="cente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00851" behindDoc="0" locked="0" layoutInCell="1" allowOverlap="1">
                <wp:simplePos x="0" y="0"/>
                <wp:positionH relativeFrom="column">
                  <wp:posOffset>1786255</wp:posOffset>
                </wp:positionH>
                <wp:positionV relativeFrom="paragraph">
                  <wp:posOffset>59055</wp:posOffset>
                </wp:positionV>
                <wp:extent cx="1818640" cy="617220"/>
                <wp:effectExtent l="8890" t="10795" r="10795" b="10160"/>
                <wp:wrapNone/>
                <wp:docPr id="18539" name="Text Box 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6172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Pr="00A73615" w:rsidRDefault="0061630F" w:rsidP="00526ED0">
                            <w:pPr>
                              <w:pStyle w:val="af1"/>
                              <w:jc w:val="center"/>
                              <w:rPr>
                                <w:rFonts w:ascii="Times New Roman" w:hAnsi="Times New Roman" w:cs="Times New Roman"/>
                                <w:sz w:val="24"/>
                                <w:szCs w:val="24"/>
                              </w:rPr>
                            </w:pPr>
                            <w:r>
                              <w:rPr>
                                <w:rFonts w:ascii="Times New Roman" w:hAnsi="Times New Roman" w:cs="Times New Roman"/>
                                <w:sz w:val="24"/>
                                <w:szCs w:val="24"/>
                              </w:rPr>
                              <w:t>Память</w:t>
                            </w:r>
                          </w:p>
                          <w:p w:rsidR="0061630F" w:rsidRPr="00D81293" w:rsidRDefault="0061630F" w:rsidP="00526ED0">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39" o:spid="_x0000_s1537" type="#_x0000_t202" style="position:absolute;left:0;text-align:left;margin-left:140.65pt;margin-top:4.65pt;width:143.2pt;height:48.6pt;z-index:251600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" filled="f" strokecolor="black [3213]">
                <v:textbox>
                  <w:txbxContent>
                    <w:p w:rsidR="0061630F" w:rsidRPr="00A73615" w:rsidRDefault="0061630F" w:rsidP="00526ED0">
                      <w:pPr>
                        <w:pStyle w:val="af1"/>
                        <w:jc w:val="center"/>
                        <w:rPr>
                          <w:rFonts w:ascii="Times New Roman" w:hAnsi="Times New Roman" w:cs="Times New Roman"/>
                          <w:sz w:val="24"/>
                          <w:szCs w:val="24"/>
                        </w:rPr>
                      </w:pPr>
                      <w:r>
                        <w:rPr>
                          <w:rFonts w:ascii="Times New Roman" w:hAnsi="Times New Roman" w:cs="Times New Roman"/>
                          <w:sz w:val="24"/>
                          <w:szCs w:val="24"/>
                        </w:rPr>
                        <w:t>Память</w:t>
                      </w:r>
                    </w:p>
                    <w:p w:rsidR="0061630F" w:rsidRPr="00D81293" w:rsidRDefault="0061630F" w:rsidP="00526ED0">
                      <w:pPr>
                        <w:jc w:val="center"/>
                        <w:rPr>
                          <w:rFonts w:ascii="Times New Roman" w:hAnsi="Times New Roman" w:cs="Times New Roman"/>
                          <w:sz w:val="24"/>
                          <w:szCs w:val="24"/>
                        </w:rPr>
                      </w:pPr>
                    </w:p>
                  </w:txbxContent>
                </v:textbox>
              </v:shape>
            </w:pict>
          </mc:Fallback>
        </mc:AlternateContent>
      </w:r>
    </w:p>
    <w:p w:rsidR="00A73615"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76064" behindDoc="0" locked="0" layoutInCell="1" allowOverlap="1">
                <wp:simplePos x="0" y="0"/>
                <wp:positionH relativeFrom="column">
                  <wp:posOffset>2628900</wp:posOffset>
                </wp:positionH>
                <wp:positionV relativeFrom="paragraph">
                  <wp:posOffset>88900</wp:posOffset>
                </wp:positionV>
                <wp:extent cx="930275" cy="309245"/>
                <wp:effectExtent l="13335" t="6985" r="8890" b="7620"/>
                <wp:wrapNone/>
                <wp:docPr id="18538" name="Text Box 7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092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Pr="00D81293" w:rsidRDefault="0061630F" w:rsidP="00737D2D">
                            <w:pPr>
                              <w:pStyle w:val="af1"/>
                              <w:jc w:val="center"/>
                              <w:rPr>
                                <w:rFonts w:ascii="Times New Roman" w:hAnsi="Times New Roman" w:cs="Times New Roman"/>
                                <w:sz w:val="24"/>
                                <w:szCs w:val="24"/>
                              </w:rPr>
                            </w:pPr>
                            <w:r>
                              <w:rPr>
                                <w:rFonts w:ascii="Times New Roman" w:hAnsi="Times New Roman" w:cs="Times New Roman"/>
                                <w:sz w:val="24"/>
                                <w:szCs w:val="24"/>
                              </w:rPr>
                              <w:t>Коман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38" o:spid="_x0000_s1538" type="#_x0000_t202" style="position:absolute;left:0;text-align:left;margin-left:207pt;margin-top:7pt;width:73.25pt;height:24.35pt;z-index:255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" filled="f" strokecolor="black [3213]">
                <v:textbox>
                  <w:txbxContent>
                    <w:p w:rsidR="0061630F" w:rsidRPr="00D81293" w:rsidRDefault="0061630F" w:rsidP="00737D2D">
                      <w:pPr>
                        <w:pStyle w:val="af1"/>
                        <w:jc w:val="center"/>
                        <w:rPr>
                          <w:rFonts w:ascii="Times New Roman" w:hAnsi="Times New Roman" w:cs="Times New Roman"/>
                          <w:sz w:val="24"/>
                          <w:szCs w:val="24"/>
                        </w:rPr>
                      </w:pPr>
                      <w:r>
                        <w:rPr>
                          <w:rFonts w:ascii="Times New Roman" w:hAnsi="Times New Roman" w:cs="Times New Roman"/>
                          <w:sz w:val="24"/>
                          <w:szCs w:val="24"/>
                        </w:rPr>
                        <w:t>Команды</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75040" behindDoc="0" locked="0" layoutInCell="1" allowOverlap="1">
                <wp:simplePos x="0" y="0"/>
                <wp:positionH relativeFrom="column">
                  <wp:posOffset>1821180</wp:posOffset>
                </wp:positionH>
                <wp:positionV relativeFrom="paragraph">
                  <wp:posOffset>91440</wp:posOffset>
                </wp:positionV>
                <wp:extent cx="774700" cy="306705"/>
                <wp:effectExtent l="5715" t="9525" r="10160" b="7620"/>
                <wp:wrapNone/>
                <wp:docPr id="18537" name="Text Box 7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Pr="00D81293" w:rsidRDefault="0061630F" w:rsidP="00737D2D">
                            <w:pPr>
                              <w:pStyle w:val="af1"/>
                              <w:jc w:val="center"/>
                              <w:rPr>
                                <w:rFonts w:ascii="Times New Roman" w:hAnsi="Times New Roman" w:cs="Times New Roman"/>
                                <w:sz w:val="24"/>
                                <w:szCs w:val="24"/>
                              </w:rPr>
                            </w:pPr>
                            <w:r>
                              <w:rPr>
                                <w:rFonts w:ascii="Times New Roman" w:hAnsi="Times New Roman" w:cs="Times New Roman"/>
                                <w:sz w:val="24"/>
                                <w:szCs w:val="24"/>
                              </w:rPr>
                              <w:t>Дан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37" o:spid="_x0000_s1539" type="#_x0000_t202" style="position:absolute;left:0;text-align:left;margin-left:143.4pt;margin-top:7.2pt;width:61pt;height:24.15pt;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" filled="f" strokecolor="black [3213]">
                <v:textbox>
                  <w:txbxContent>
                    <w:p w:rsidR="0061630F" w:rsidRPr="00D81293" w:rsidRDefault="0061630F" w:rsidP="00737D2D">
                      <w:pPr>
                        <w:pStyle w:val="af1"/>
                        <w:jc w:val="center"/>
                        <w:rPr>
                          <w:rFonts w:ascii="Times New Roman" w:hAnsi="Times New Roman" w:cs="Times New Roman"/>
                          <w:sz w:val="24"/>
                          <w:szCs w:val="24"/>
                        </w:rPr>
                      </w:pPr>
                      <w:r>
                        <w:rPr>
                          <w:rFonts w:ascii="Times New Roman" w:hAnsi="Times New Roman" w:cs="Times New Roman"/>
                          <w:sz w:val="24"/>
                          <w:szCs w:val="24"/>
                        </w:rPr>
                        <w:t>Данные</w:t>
                      </w:r>
                    </w:p>
                  </w:txbxContent>
                </v:textbox>
              </v:shape>
            </w:pict>
          </mc:Fallback>
        </mc:AlternateContent>
      </w:r>
    </w:p>
    <w:p w:rsidR="00A73615" w:rsidRDefault="00A73615" w:rsidP="006A59FC">
      <w:pPr>
        <w:spacing w:after="0" w:line="240" w:lineRule="auto"/>
        <w:jc w:val="center"/>
        <w:rPr>
          <w:rFonts w:ascii="Times New Roman" w:eastAsia="Times New Roman" w:hAnsi="Times New Roman" w:cs="Times New Roman"/>
          <w:color w:val="000000"/>
          <w:sz w:val="28"/>
          <w:szCs w:val="28"/>
        </w:rPr>
      </w:pPr>
    </w:p>
    <w:p w:rsidR="00A73615"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5569920" behindDoc="0" locked="0" layoutInCell="1" allowOverlap="1">
                <wp:simplePos x="0" y="0"/>
                <wp:positionH relativeFrom="column">
                  <wp:posOffset>2649855</wp:posOffset>
                </wp:positionH>
                <wp:positionV relativeFrom="paragraph">
                  <wp:posOffset>101600</wp:posOffset>
                </wp:positionV>
                <wp:extent cx="197485" cy="386080"/>
                <wp:effectExtent l="24765" t="18415" r="25400" b="14605"/>
                <wp:wrapNone/>
                <wp:docPr id="18536" name="AutoShap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86080"/>
                        </a:xfrm>
                        <a:prstGeom prst="upDownArrow">
                          <a:avLst>
                            <a:gd name="adj1" fmla="val 50000"/>
                            <a:gd name="adj2" fmla="val 391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E128A" id="AutoShape 7332" o:spid="_x0000_s1026" type="#_x0000_t70" style="position:absolute;margin-left:208.65pt;margin-top:8pt;width:15.55pt;height:30.4pt;z-index:255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" strokeweight=".25pt">
                <v:textbox style="layout-flow:vertical-ideographic"/>
              </v:shape>
            </w:pict>
          </mc:Fallback>
        </mc:AlternateContent>
      </w: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5570944" behindDoc="0" locked="0" layoutInCell="1" allowOverlap="1">
                <wp:simplePos x="0" y="0"/>
                <wp:positionH relativeFrom="column">
                  <wp:posOffset>4114800</wp:posOffset>
                </wp:positionH>
                <wp:positionV relativeFrom="paragraph">
                  <wp:posOffset>119380</wp:posOffset>
                </wp:positionV>
                <wp:extent cx="197485" cy="386080"/>
                <wp:effectExtent l="22860" t="17145" r="27305" b="15875"/>
                <wp:wrapNone/>
                <wp:docPr id="18535" name="AutoShape 7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86080"/>
                        </a:xfrm>
                        <a:prstGeom prst="upDownArrow">
                          <a:avLst>
                            <a:gd name="adj1" fmla="val 50000"/>
                            <a:gd name="adj2" fmla="val 391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B59F" id="AutoShape 7333" o:spid="_x0000_s1026" type="#_x0000_t70" style="position:absolute;margin-left:324pt;margin-top:9.4pt;width:15.55pt;height:30.4pt;z-index:2555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" strokeweight=".25pt">
                <v:textbox style="layout-flow:vertical-ideographic"/>
              </v:shape>
            </w:pict>
          </mc:Fallback>
        </mc:AlternateContent>
      </w: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5568896" behindDoc="0" locked="0" layoutInCell="1" allowOverlap="1">
                <wp:simplePos x="0" y="0"/>
                <wp:positionH relativeFrom="column">
                  <wp:posOffset>1175385</wp:posOffset>
                </wp:positionH>
                <wp:positionV relativeFrom="paragraph">
                  <wp:posOffset>92710</wp:posOffset>
                </wp:positionV>
                <wp:extent cx="197485" cy="386080"/>
                <wp:effectExtent l="26670" t="19050" r="23495" b="13970"/>
                <wp:wrapNone/>
                <wp:docPr id="18534" name="AutoShape 7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86080"/>
                        </a:xfrm>
                        <a:prstGeom prst="upDownArrow">
                          <a:avLst>
                            <a:gd name="adj1" fmla="val 50000"/>
                            <a:gd name="adj2" fmla="val 391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5455" id="AutoShape 7331" o:spid="_x0000_s1026" type="#_x0000_t70" style="position:absolute;margin-left:92.55pt;margin-top:7.3pt;width:15.55pt;height:30.4pt;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" strokeweight=".25pt">
                <v:textbox style="layout-flow:vertical-ideographic"/>
              </v:shape>
            </w:pict>
          </mc:Fallback>
        </mc:AlternateContent>
      </w:r>
    </w:p>
    <w:p w:rsidR="00A73615" w:rsidRDefault="00A73615" w:rsidP="006A59FC">
      <w:pPr>
        <w:spacing w:after="0" w:line="240" w:lineRule="auto"/>
        <w:jc w:val="center"/>
        <w:rPr>
          <w:rFonts w:ascii="Times New Roman" w:eastAsia="Times New Roman" w:hAnsi="Times New Roman" w:cs="Times New Roman"/>
          <w:color w:val="000000"/>
          <w:sz w:val="28"/>
          <w:szCs w:val="28"/>
        </w:rPr>
      </w:pPr>
    </w:p>
    <w:p w:rsidR="00A73615"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5567872" behindDoc="0" locked="0" layoutInCell="1" allowOverlap="1">
                <wp:simplePos x="0" y="0"/>
                <wp:positionH relativeFrom="column">
                  <wp:posOffset>772160</wp:posOffset>
                </wp:positionH>
                <wp:positionV relativeFrom="paragraph">
                  <wp:posOffset>26035</wp:posOffset>
                </wp:positionV>
                <wp:extent cx="4082415" cy="345440"/>
                <wp:effectExtent l="13970" t="8890" r="8890" b="7620"/>
                <wp:wrapNone/>
                <wp:docPr id="18523" name="Group 7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2415" cy="345440"/>
                          <a:chOff x="3358" y="6650"/>
                          <a:chExt cx="5696" cy="544"/>
                        </a:xfrm>
                      </wpg:grpSpPr>
                      <wps:wsp>
                        <wps:cNvPr id="18524" name="AutoShape 7321"/>
                        <wps:cNvCnPr>
                          <a:cxnSpLocks noChangeShapeType="1"/>
                        </wps:cNvCnPr>
                        <wps:spPr bwMode="auto">
                          <a:xfrm>
                            <a:off x="3653" y="6825"/>
                            <a:ext cx="513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25" name="AutoShape 7322"/>
                        <wps:cNvCnPr>
                          <a:cxnSpLocks noChangeShapeType="1"/>
                        </wps:cNvCnPr>
                        <wps:spPr bwMode="auto">
                          <a:xfrm flipV="1">
                            <a:off x="3358" y="6663"/>
                            <a:ext cx="293" cy="26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26" name="AutoShape 7323"/>
                        <wps:cNvCnPr>
                          <a:cxnSpLocks noChangeShapeType="1"/>
                        </wps:cNvCnPr>
                        <wps:spPr bwMode="auto">
                          <a:xfrm>
                            <a:off x="3358" y="6926"/>
                            <a:ext cx="295" cy="26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27" name="AutoShape 7324"/>
                        <wps:cNvCnPr>
                          <a:cxnSpLocks noChangeShapeType="1"/>
                        </wps:cNvCnPr>
                        <wps:spPr bwMode="auto">
                          <a:xfrm>
                            <a:off x="3653" y="7017"/>
                            <a:ext cx="5129"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28" name="AutoShape 7325"/>
                        <wps:cNvCnPr>
                          <a:cxnSpLocks noChangeShapeType="1"/>
                        </wps:cNvCnPr>
                        <wps:spPr bwMode="auto">
                          <a:xfrm>
                            <a:off x="3653" y="6663"/>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29" name="AutoShape 7326"/>
                        <wps:cNvCnPr>
                          <a:cxnSpLocks noChangeShapeType="1"/>
                        </wps:cNvCnPr>
                        <wps:spPr bwMode="auto">
                          <a:xfrm>
                            <a:off x="3653" y="7015"/>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30" name="AutoShape 7327"/>
                        <wps:cNvCnPr>
                          <a:cxnSpLocks noChangeShapeType="1"/>
                        </wps:cNvCnPr>
                        <wps:spPr bwMode="auto">
                          <a:xfrm>
                            <a:off x="8782" y="6659"/>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31" name="AutoShape 7328"/>
                        <wps:cNvCnPr>
                          <a:cxnSpLocks noChangeShapeType="1"/>
                        </wps:cNvCnPr>
                        <wps:spPr bwMode="auto">
                          <a:xfrm>
                            <a:off x="8782" y="7011"/>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32" name="AutoShape 7329"/>
                        <wps:cNvCnPr>
                          <a:cxnSpLocks noChangeShapeType="1"/>
                        </wps:cNvCnPr>
                        <wps:spPr bwMode="auto">
                          <a:xfrm>
                            <a:off x="8782" y="6650"/>
                            <a:ext cx="272" cy="27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33" name="AutoShape 7330"/>
                        <wps:cNvCnPr>
                          <a:cxnSpLocks noChangeShapeType="1"/>
                        </wps:cNvCnPr>
                        <wps:spPr bwMode="auto">
                          <a:xfrm flipV="1">
                            <a:off x="8790" y="6926"/>
                            <a:ext cx="264"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4E815" id="Group 7320" o:spid="_x0000_s1026" style="position:absolute;margin-left:60.8pt;margin-top:2.05pt;width:321.45pt;height:27.2pt;z-index:255567872" coordorigin="3358,6650" coordsize="569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">
                <v:shape id="AutoShape 7321" o:spid="_x0000_s1027" type="#_x0000_t32" style="position:absolute;left:3653;top:6825;width:5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RSMUAAADeAAAADwAAAGRycy9kb3ducmV2LnhtbERPTWvCQBC9F/wPywi91Y2hFkldRZRi&#10;6UWqQtrbkJ1mg9nZmN3G6K93hUJv83ifM1v0thYdtb5yrGA8SkAQF05XXCo47N+epiB8QNZYOyYF&#10;F/KwmA8eZphpd+ZP6nahFDGEfYYKTAhNJqUvDFn0I9cQR+7HtRZDhG0pdYvnGG5rmSbJi7RYcWww&#10;2NDKUHHc/VoF6+3HON98dRtrqlWZXmvW36dcqcdhv3wFEagP/+I/97uO86eT9Bn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bRSMUAAADeAAAADwAAAAAAAAAA&#10;AAAAAAChAgAAZHJzL2Rvd25yZXYueG1sUEsFBgAAAAAEAAQA+QAAAJMDAAAAAA==&#10;" strokeweight=".25pt"/>
                <v:shape id="AutoShape 7322" o:spid="_x0000_s1028" type="#_x0000_t32" style="position:absolute;left:3358;top:6663;width:293;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JSsgAAADeAAAADwAAAGRycy9kb3ducmV2LnhtbESPQWvCQBCF70L/wzIFL1I3KpaQupEi&#10;FLworfbQ4zQ7JjHZ2bC7mthf3y0UvM3w3rzvzWo9mFZcyfnasoLZNAFBXFhdc6ng8/j2lILwAVlj&#10;a5kU3MjDOn8YrTDTtucPuh5CKWII+wwVVCF0mZS+qMign9qOOGon6wyGuLpSaod9DDetnCfJszRY&#10;cyRU2NGmoqI5XEyETM7vu01/+1mExqYz3n/7r84pNX4cXl9ABBrC3fx/vdWxfrqcL+HvnTiDzH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RJSsgAAADeAAAADwAAAAAA&#10;AAAAAAAAAAChAgAAZHJzL2Rvd25yZXYueG1sUEsFBgAAAAAEAAQA+QAAAJYDAAAAAA==&#10;" strokeweight=".25pt"/>
                <v:shape id="AutoShape 7323" o:spid="_x0000_s1029" type="#_x0000_t32" style="position:absolute;left:3358;top:6926;width:29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qpMQAAADeAAAADwAAAGRycy9kb3ducmV2LnhtbERPTWvCQBC9F/wPywi96cZARaKriFIs&#10;vUhtQb0N2TEbzM7G7DZGf71bEHqbx/uc2aKzlWip8aVjBaNhAoI4d7rkQsHP9/tgAsIHZI2VY1Jw&#10;Iw+Lee9lhpl2V/6idhcKEUPYZ6jAhFBnUvrckEU/dDVx5E6usRgibAqpG7zGcFvJNEnG0mLJscFg&#10;TStD+Xn3axWst5+j/ebQbqwpV0V6r1gfL3ulXvvdcgoiUBf+xU/3h47zJ2/pGP7eiT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OqkxAAAAN4AAAAPAAAAAAAAAAAA&#10;AAAAAKECAABkcnMvZG93bnJldi54bWxQSwUGAAAAAAQABAD5AAAAkgMAAAAA&#10;" strokeweight=".25pt"/>
                <v:shape id="AutoShape 7324" o:spid="_x0000_s1030" type="#_x0000_t32" style="position:absolute;left:3653;top:7017;width:5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PP8UAAADeAAAADwAAAGRycy9kb3ducmV2LnhtbERPTWvCQBC9F/wPywi91Y2BWkldRZRi&#10;6UWqQtrbkJ1mg9nZmN3G6K93hUJv83ifM1v0thYdtb5yrGA8SkAQF05XXCo47N+epiB8QNZYOyYF&#10;F/KwmA8eZphpd+ZP6nahFDGEfYYKTAhNJqUvDFn0I9cQR+7HtRZDhG0pdYvnGG5rmSbJRFqsODYY&#10;bGhlqDjufq2C9fZjnG++uo011apMrzXr71Ou1OOwX76CCNSHf/Gf+13H+dPn9AX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RPP8UAAADeAAAADwAAAAAAAAAA&#10;AAAAAAChAgAAZHJzL2Rvd25yZXYueG1sUEsFBgAAAAAEAAQA+QAAAJMDAAAAAA==&#10;" strokeweight=".25pt"/>
                <v:shape id="AutoShape 7325" o:spid="_x0000_s1031" type="#_x0000_t32" style="position:absolute;left:3653;top:6663;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bTcgAAADeAAAADwAAAGRycy9kb3ducmV2LnhtbESPQUvDQBCF7wX/wzKCN7tpQCmxmyAV&#10;qXgR20LtbchOs8HsbMyuafTXOwehtxnem/e+WVWT79RIQ2wDG1jMM1DEdbAtNwb2u+fbJaiYkC12&#10;gcnAD0WoyqvZCgsbzvxO4zY1SkI4FmjApdQXWsfakcc4Dz2xaKcweEyyDo22A54l3Hc6z7J77bFl&#10;aXDY09pR/bn99gae3l4Xh83HuPGuXTf5b8f2+HUw5uZ6enwAlWhKF/P/9YsV/OVdLrzyjsyg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vbTcgAAADeAAAADwAAAAAA&#10;AAAAAAAAAAChAgAAZHJzL2Rvd25yZXYueG1sUEsFBgAAAAAEAAQA+QAAAJYDAAAAAA==&#10;" strokeweight=".25pt"/>
                <v:shape id="AutoShape 7326" o:spid="_x0000_s1032" type="#_x0000_t32" style="position:absolute;left:3653;top:701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1sUAAADeAAAADwAAAGRycy9kb3ducmV2LnhtbERPTWvCQBC9F/wPywi91Y2BiqauIkqx&#10;9CK1QtrbkJ1mg9nZmN3G6K93hUJv83ifM1/2thYdtb5yrGA8SkAQF05XXCo4fL4+TUH4gKyxdkwK&#10;LuRhuRg8zDHT7swf1O1DKWII+wwVmBCaTEpfGLLoR64hjtyPay2GCNtS6hbPMdzWMk2SibRYcWww&#10;2NDaUHHc/1oFm937ON9+dVtrqnWZXmvW36dcqcdhv3oBEagP/+I/95uO86fP6Qzu78Q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d+1sUAAADeAAAADwAAAAAAAAAA&#10;AAAAAAChAgAAZHJzL2Rvd25yZXYueG1sUEsFBgAAAAAEAAQA+QAAAJMDAAAAAA==&#10;" strokeweight=".25pt"/>
                <v:shape id="AutoShape 7327" o:spid="_x0000_s1033" type="#_x0000_t32" style="position:absolute;left:8782;top:6659;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BlsgAAADeAAAADwAAAGRycy9kb3ducmV2LnhtbESPQWvCQBCF7wX/wzJCb3WjxSLRVYpS&#10;LL1IbcH2NmTHbGh2Nma3MfrrO4eCtxnmzXvvW6x6X6uO2lgFNjAeZaCIi2ArLg18frw8zEDFhGyx&#10;DkwGLhRhtRzcLTC34czv1O1TqcSEY44GXEpNrnUsHHmMo9AQy+0YWo9J1rbUtsWzmPtaT7LsSXus&#10;WBIcNrR2VPzsf72Bze5tfNh+dVvvqnU5udZsv08HY+6H/fMcVKI+3cT/369W6s+mjw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RBlsgAAADeAAAADwAAAAAA&#10;AAAAAAAAAAChAgAAZHJzL2Rvd25yZXYueG1sUEsFBgAAAAAEAAQA+QAAAJYDAAAAAA==&#10;" strokeweight=".25pt"/>
                <v:shape id="AutoShape 7328" o:spid="_x0000_s1034" type="#_x0000_t32" style="position:absolute;left:8782;top:7011;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kDcUAAADeAAAADwAAAGRycy9kb3ducmV2LnhtbERPTWvCQBC9F/wPywi91U0sFkldRSxF&#10;8SJVIe1tyE6zwexsmt3G6K93hUJv83ifM1v0thYdtb5yrCAdJSCIC6crLhUcD+9PUxA+IGusHZOC&#10;C3lYzAcPM8y0O/MHdftQihjCPkMFJoQmk9IXhiz6kWuII/ftWoshwraUusVzDLe1HCfJi7RYcWww&#10;2NDKUHHa/1oFb7ttmq8/u7U11aocX2vWXz+5Uo/DfvkKIlAf/sV/7o2O86eT5xT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jkDcUAAADeAAAADwAAAAAAAAAA&#10;AAAAAAChAgAAZHJzL2Rvd25yZXYueG1sUEsFBgAAAAAEAAQA+QAAAJMDAAAAAA==&#10;" strokeweight=".25pt"/>
                <v:shape id="AutoShape 7329" o:spid="_x0000_s1035" type="#_x0000_t32" style="position:absolute;left:8782;top:6650;width:27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6esUAAADeAAAADwAAAGRycy9kb3ducmV2LnhtbERPTWvCQBC9F/wPywi91Y0pFkldRZRi&#10;6UWqQtrbkJ1mg9nZmN3G6K93hUJv83ifM1v0thYdtb5yrGA8SkAQF05XXCo47N+epiB8QNZYOyYF&#10;F/KwmA8eZphpd+ZP6nahFDGEfYYKTAhNJqUvDFn0I9cQR+7HtRZDhG0pdYvnGG5rmSbJi7RYcWww&#10;2NDKUHHc/VoF6+3HON98dRtrqlWZXmvW36dcqcdhv3wFEagP/+I/97uO86eT5xT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6esUAAADeAAAADwAAAAAAAAAA&#10;AAAAAAChAgAAZHJzL2Rvd25yZXYueG1sUEsFBgAAAAAEAAQA+QAAAJMDAAAAAA==&#10;" strokeweight=".25pt"/>
                <v:shape id="AutoShape 7330" o:spid="_x0000_s1036" type="#_x0000_t32" style="position:absolute;left:8790;top:6926;width:264;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ieMcAAADeAAAADwAAAGRycy9kb3ducmV2LnhtbESPQWvCQBCF7wX/wzKCl6IbGywhdRUR&#10;hF6U1vbQ45idJtHsbNhdTfTXdwuCtxnem/e9mS9704gLOV9bVjCdJCCIC6trLhV8f23GGQgfkDU2&#10;lknBlTwsF4OnOebadvxJl30oRQxhn6OCKoQ2l9IXFRn0E9sSR+3XOoMhrq6U2mEXw00jX5LkVRqs&#10;ORIqbGldUXHan02EPB8/tuvuekvDyWZT3h38T+uUGg371RuIQH14mO/X7zrWz2ZpCv/vxBn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J4xwAAAN4AAAAPAAAAAAAA&#10;AAAAAAAAAKECAABkcnMvZG93bnJldi54bWxQSwUGAAAAAAQABAD5AAAAlQMAAAAA&#10;" strokeweight=".25pt"/>
              </v:group>
            </w:pict>
          </mc:Fallback>
        </mc:AlternateContent>
      </w:r>
    </w:p>
    <w:p w:rsidR="00A73615" w:rsidRPr="00B20C63"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71968" behindDoc="0" locked="0" layoutInCell="1" allowOverlap="1">
                <wp:simplePos x="0" y="0"/>
                <wp:positionH relativeFrom="column">
                  <wp:posOffset>1461770</wp:posOffset>
                </wp:positionH>
                <wp:positionV relativeFrom="paragraph">
                  <wp:posOffset>104775</wp:posOffset>
                </wp:positionV>
                <wp:extent cx="2432685" cy="279400"/>
                <wp:effectExtent l="0" t="0" r="0" b="0"/>
                <wp:wrapNone/>
                <wp:docPr id="18522" name="Text Box 7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A73615">
                            <w:pPr>
                              <w:jc w:val="center"/>
                              <w:rPr>
                                <w:rFonts w:ascii="Times New Roman" w:hAnsi="Times New Roman" w:cs="Times New Roman"/>
                                <w:sz w:val="24"/>
                                <w:szCs w:val="24"/>
                              </w:rPr>
                            </w:pPr>
                            <w:r>
                              <w:rPr>
                                <w:rFonts w:ascii="Times New Roman" w:hAnsi="Times New Roman" w:cs="Times New Roman"/>
                                <w:sz w:val="24"/>
                                <w:szCs w:val="24"/>
                              </w:rPr>
                              <w:t>Общая шина данных и команд</w:t>
                            </w:r>
                          </w:p>
                          <w:p w:rsidR="0061630F" w:rsidRPr="00D81293" w:rsidRDefault="0061630F" w:rsidP="00A73615">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34" o:spid="_x0000_s1540" type="#_x0000_t202" style="position:absolute;left:0;text-align:left;margin-left:115.1pt;margin-top:8.25pt;width:191.55pt;height:22pt;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BHwAIAAMk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" filled="f" stroked="f">
                <v:textbox>
                  <w:txbxContent>
                    <w:p w:rsidR="0061630F" w:rsidRDefault="0061630F" w:rsidP="00A73615">
                      <w:pPr>
                        <w:jc w:val="center"/>
                        <w:rPr>
                          <w:rFonts w:ascii="Times New Roman" w:hAnsi="Times New Roman" w:cs="Times New Roman"/>
                          <w:sz w:val="24"/>
                          <w:szCs w:val="24"/>
                        </w:rPr>
                      </w:pPr>
                      <w:r>
                        <w:rPr>
                          <w:rFonts w:ascii="Times New Roman" w:hAnsi="Times New Roman" w:cs="Times New Roman"/>
                          <w:sz w:val="24"/>
                          <w:szCs w:val="24"/>
                        </w:rPr>
                        <w:t>Общая шина данных и команд</w:t>
                      </w:r>
                    </w:p>
                    <w:p w:rsidR="0061630F" w:rsidRPr="00D81293" w:rsidRDefault="0061630F" w:rsidP="00A73615">
                      <w:pPr>
                        <w:jc w:val="center"/>
                        <w:rPr>
                          <w:rFonts w:ascii="Times New Roman" w:hAnsi="Times New Roman" w:cs="Times New Roman"/>
                          <w:sz w:val="24"/>
                          <w:szCs w:val="24"/>
                        </w:rPr>
                      </w:pPr>
                    </w:p>
                  </w:txbxContent>
                </v:textbox>
              </v:shape>
            </w:pict>
          </mc:Fallback>
        </mc:AlternateConten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20</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Архитектура с общей шиной данных и команд.</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Но существует также и альтернативный тип </w:t>
      </w:r>
      <w:r w:rsidRPr="00B20C63">
        <w:rPr>
          <w:rFonts w:ascii="Times New Roman" w:eastAsia="Times New Roman" w:hAnsi="Times New Roman" w:cs="Times New Roman"/>
          <w:i/>
          <w:iCs/>
          <w:color w:val="000000"/>
          <w:sz w:val="28"/>
          <w:szCs w:val="28"/>
        </w:rPr>
        <w:t>архитектурымикропроцессорной системы</w:t>
      </w:r>
      <w:r w:rsidRPr="00B20C63">
        <w:rPr>
          <w:rFonts w:ascii="Times New Roman" w:eastAsia="Times New Roman" w:hAnsi="Times New Roman" w:cs="Times New Roman"/>
          <w:color w:val="000000"/>
          <w:sz w:val="28"/>
          <w:szCs w:val="28"/>
        </w:rPr>
        <w:t xml:space="preserve"> — это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раздельными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 xml:space="preserve"> данных и команд (двухшинная, или гарвардская,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 Эта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предполагает наличие в системе отдельной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ля данных и отдельной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ля команд (</w:t>
      </w:r>
      <w:hyperlink r:id="rId23" w:anchor="image.1.16" w:history="1">
        <w:r w:rsidRPr="00365465">
          <w:rPr>
            <w:rFonts w:ascii="Times New Roman" w:eastAsia="Times New Roman" w:hAnsi="Times New Roman" w:cs="Times New Roman"/>
            <w:sz w:val="28"/>
            <w:szCs w:val="28"/>
          </w:rPr>
          <w:t>рис. 1.16</w:t>
        </w:r>
      </w:hyperlink>
      <w:r w:rsidRPr="00B20C63">
        <w:rPr>
          <w:rFonts w:ascii="Times New Roman" w:eastAsia="Times New Roman" w:hAnsi="Times New Roman" w:cs="Times New Roman"/>
          <w:color w:val="000000"/>
          <w:sz w:val="28"/>
          <w:szCs w:val="28"/>
        </w:rPr>
        <w:t xml:space="preserve">). Обмен процессора с каждым из двух типо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происходит по свое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общей </w:t>
      </w:r>
      <w:r w:rsidRPr="00B20C63">
        <w:rPr>
          <w:rFonts w:ascii="Times New Roman" w:eastAsia="Times New Roman" w:hAnsi="Times New Roman" w:cs="Times New Roman"/>
          <w:i/>
          <w:iCs/>
          <w:color w:val="000000"/>
          <w:sz w:val="28"/>
          <w:szCs w:val="28"/>
        </w:rPr>
        <w:t>шиной</w:t>
      </w:r>
      <w:r w:rsidRPr="00B20C63">
        <w:rPr>
          <w:rFonts w:ascii="Times New Roman" w:eastAsia="Times New Roman" w:hAnsi="Times New Roman" w:cs="Times New Roman"/>
          <w:color w:val="000000"/>
          <w:sz w:val="28"/>
          <w:szCs w:val="28"/>
        </w:rPr>
        <w:t xml:space="preserve"> распространена гораздо больше, она применяется, например, в персональных компьютерах и в сложных </w:t>
      </w:r>
      <w:r w:rsidRPr="00B20C63">
        <w:rPr>
          <w:rFonts w:ascii="Times New Roman" w:eastAsia="Times New Roman" w:hAnsi="Times New Roman" w:cs="Times New Roman"/>
          <w:i/>
          <w:iCs/>
          <w:color w:val="000000"/>
          <w:sz w:val="28"/>
          <w:szCs w:val="28"/>
        </w:rPr>
        <w:t>микрокомпьютерах</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раздельными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 xml:space="preserve"> применяется в основном в однокристальных </w:t>
      </w:r>
      <w:r w:rsidRPr="00B20C63">
        <w:rPr>
          <w:rFonts w:ascii="Times New Roman" w:eastAsia="Times New Roman" w:hAnsi="Times New Roman" w:cs="Times New Roman"/>
          <w:i/>
          <w:iCs/>
          <w:color w:val="000000"/>
          <w:sz w:val="28"/>
          <w:szCs w:val="28"/>
        </w:rPr>
        <w:t>микроконтроллерах</w:t>
      </w:r>
      <w:r w:rsidRPr="00B20C63">
        <w:rPr>
          <w:rFonts w:ascii="Times New Roman" w:eastAsia="Times New Roman" w:hAnsi="Times New Roman" w:cs="Times New Roman"/>
          <w:color w:val="000000"/>
          <w:sz w:val="28"/>
          <w:szCs w:val="28"/>
        </w:rPr>
        <w:t>.</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Рассмотрим некоторые достоинства и недостатки обоих архитектурных решений.</w:t>
      </w:r>
    </w:p>
    <w:p w:rsidR="00D81293" w:rsidRPr="000B1C17" w:rsidRDefault="006A59FC" w:rsidP="00DB7EA4">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общей </w:t>
      </w:r>
      <w:r w:rsidRPr="00B20C63">
        <w:rPr>
          <w:rFonts w:ascii="Times New Roman" w:eastAsia="Times New Roman" w:hAnsi="Times New Roman" w:cs="Times New Roman"/>
          <w:i/>
          <w:iCs/>
          <w:color w:val="000000"/>
          <w:sz w:val="28"/>
          <w:szCs w:val="28"/>
        </w:rPr>
        <w:t>шиной</w:t>
      </w:r>
      <w:r w:rsidRPr="00B20C63">
        <w:rPr>
          <w:rFonts w:ascii="Times New Roman" w:eastAsia="Times New Roman" w:hAnsi="Times New Roman" w:cs="Times New Roman"/>
          <w:color w:val="000000"/>
          <w:sz w:val="28"/>
          <w:szCs w:val="28"/>
        </w:rPr>
        <w:t xml:space="preserve"> (принстонская, фон-неймановская) проще, она не требует от процессора одновременного обслуживания двух </w:t>
      </w:r>
      <w:r w:rsidRPr="00B20C63">
        <w:rPr>
          <w:rFonts w:ascii="Times New Roman" w:eastAsia="Times New Roman" w:hAnsi="Times New Roman" w:cs="Times New Roman"/>
          <w:i/>
          <w:iCs/>
          <w:color w:val="000000"/>
          <w:sz w:val="28"/>
          <w:szCs w:val="28"/>
        </w:rPr>
        <w:t>шин</w:t>
      </w:r>
      <w:r w:rsidRPr="00B20C63">
        <w:rPr>
          <w:rFonts w:ascii="Times New Roman" w:eastAsia="Times New Roman" w:hAnsi="Times New Roman" w:cs="Times New Roman"/>
          <w:color w:val="000000"/>
          <w:sz w:val="28"/>
          <w:szCs w:val="28"/>
        </w:rPr>
        <w:t xml:space="preserve">, контроля обмена по двум </w:t>
      </w:r>
      <w:r w:rsidRPr="00B20C63">
        <w:rPr>
          <w:rFonts w:ascii="Times New Roman" w:eastAsia="Times New Roman" w:hAnsi="Times New Roman" w:cs="Times New Roman"/>
          <w:i/>
          <w:iCs/>
          <w:color w:val="000000"/>
          <w:sz w:val="28"/>
          <w:szCs w:val="28"/>
        </w:rPr>
        <w:t>шинам</w:t>
      </w:r>
      <w:r w:rsidRPr="00B20C63">
        <w:rPr>
          <w:rFonts w:ascii="Times New Roman" w:eastAsia="Times New Roman" w:hAnsi="Times New Roman" w:cs="Times New Roman"/>
          <w:color w:val="000000"/>
          <w:sz w:val="28"/>
          <w:szCs w:val="28"/>
        </w:rPr>
        <w:t xml:space="preserve"> сразу. Наличие единой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анных и команд позволяет гибко распределять ее объем между кодами данных и команд. Например, в некоторых случаях нужна </w:t>
      </w:r>
      <w:r w:rsidRPr="00B20C63">
        <w:rPr>
          <w:rFonts w:ascii="Times New Roman" w:eastAsia="Times New Roman" w:hAnsi="Times New Roman" w:cs="Times New Roman"/>
          <w:color w:val="000000"/>
          <w:sz w:val="28"/>
          <w:szCs w:val="28"/>
        </w:rPr>
        <w:lastRenderedPageBreak/>
        <w:t xml:space="preserve">большая и сложная программа, а данных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надо хранить не слишком много. В других случаях, наоборот, программа требуется простая, но необходимы большие объемы хранимых данных. Перераспределение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не вызывает никаких проблем, главное — чтобы программа и данные вместе помещались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системы. Как правило, в системах с такой </w:t>
      </w:r>
      <w:r w:rsidRPr="00B20C63">
        <w:rPr>
          <w:rFonts w:ascii="Times New Roman" w:eastAsia="Times New Roman" w:hAnsi="Times New Roman" w:cs="Times New Roman"/>
          <w:i/>
          <w:iCs/>
          <w:color w:val="000000"/>
          <w:sz w:val="28"/>
          <w:szCs w:val="28"/>
        </w:rPr>
        <w:t>архитектурой память</w:t>
      </w:r>
      <w:r w:rsidRPr="00B20C63">
        <w:rPr>
          <w:rFonts w:ascii="Times New Roman" w:eastAsia="Times New Roman" w:hAnsi="Times New Roman" w:cs="Times New Roman"/>
          <w:color w:val="000000"/>
          <w:sz w:val="28"/>
          <w:szCs w:val="28"/>
        </w:rPr>
        <w:t xml:space="preserve"> бывает довольно большого объема (до десятков и сотен мегабайт). Это позволяет решать самые сложные задачи.</w:t>
      </w:r>
    </w:p>
    <w:p w:rsidR="00D81293" w:rsidRPr="000B1C17"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44320" behindDoc="0" locked="0" layoutInCell="1" allowOverlap="1">
                <wp:simplePos x="0" y="0"/>
                <wp:positionH relativeFrom="column">
                  <wp:posOffset>2232025</wp:posOffset>
                </wp:positionH>
                <wp:positionV relativeFrom="paragraph">
                  <wp:posOffset>134620</wp:posOffset>
                </wp:positionV>
                <wp:extent cx="1129030" cy="279400"/>
                <wp:effectExtent l="0" t="1905" r="0" b="4445"/>
                <wp:wrapNone/>
                <wp:docPr id="18521" name="Text Box 7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pPr>
                              <w:rPr>
                                <w:rFonts w:ascii="Times New Roman" w:hAnsi="Times New Roman" w:cs="Times New Roman"/>
                                <w:sz w:val="24"/>
                                <w:szCs w:val="24"/>
                              </w:rPr>
                            </w:pPr>
                            <w:r>
                              <w:rPr>
                                <w:rFonts w:ascii="Times New Roman" w:hAnsi="Times New Roman" w:cs="Times New Roman"/>
                                <w:sz w:val="24"/>
                                <w:szCs w:val="24"/>
                              </w:rPr>
                              <w:t>Шина команд</w:t>
                            </w:r>
                          </w:p>
                          <w:p w:rsidR="0061630F" w:rsidRPr="00D81293" w:rsidRDefault="0061630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84" o:spid="_x0000_s1541" type="#_x0000_t202" style="position:absolute;left:0;text-align:left;margin-left:175.75pt;margin-top:10.6pt;width:88.9pt;height:22pt;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GAiQIAAB8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" stroked="f">
                <v:textbox>
                  <w:txbxContent>
                    <w:p w:rsidR="0061630F" w:rsidRDefault="0061630F">
                      <w:pPr>
                        <w:rPr>
                          <w:rFonts w:ascii="Times New Roman" w:hAnsi="Times New Roman" w:cs="Times New Roman"/>
                          <w:sz w:val="24"/>
                          <w:szCs w:val="24"/>
                        </w:rPr>
                      </w:pPr>
                      <w:r>
                        <w:rPr>
                          <w:rFonts w:ascii="Times New Roman" w:hAnsi="Times New Roman" w:cs="Times New Roman"/>
                          <w:sz w:val="24"/>
                          <w:szCs w:val="24"/>
                        </w:rPr>
                        <w:t>Шина команд</w:t>
                      </w:r>
                    </w:p>
                    <w:p w:rsidR="0061630F" w:rsidRPr="00D81293" w:rsidRDefault="0061630F">
                      <w:pPr>
                        <w:rPr>
                          <w:rFonts w:ascii="Times New Roman" w:hAnsi="Times New Roman" w:cs="Times New Roman"/>
                          <w:sz w:val="24"/>
                          <w:szCs w:val="24"/>
                        </w:rPr>
                      </w:pPr>
                    </w:p>
                  </w:txbxContent>
                </v:textbox>
              </v:shape>
            </w:pict>
          </mc:Fallback>
        </mc:AlternateContent>
      </w:r>
    </w:p>
    <w:p w:rsidR="00D81293" w:rsidRPr="000B1C17"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5555584" behindDoc="0" locked="0" layoutInCell="1" allowOverlap="1">
                <wp:simplePos x="0" y="0"/>
                <wp:positionH relativeFrom="column">
                  <wp:posOffset>1031875</wp:posOffset>
                </wp:positionH>
                <wp:positionV relativeFrom="paragraph">
                  <wp:posOffset>41910</wp:posOffset>
                </wp:positionV>
                <wp:extent cx="3729355" cy="345440"/>
                <wp:effectExtent l="6985" t="8890" r="6985" b="7620"/>
                <wp:wrapNone/>
                <wp:docPr id="18510" name="Group 7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345440"/>
                          <a:chOff x="3358" y="6650"/>
                          <a:chExt cx="5696" cy="544"/>
                        </a:xfrm>
                      </wpg:grpSpPr>
                      <wps:wsp>
                        <wps:cNvPr id="18511" name="AutoShape 7285"/>
                        <wps:cNvCnPr>
                          <a:cxnSpLocks noChangeShapeType="1"/>
                        </wps:cNvCnPr>
                        <wps:spPr bwMode="auto">
                          <a:xfrm>
                            <a:off x="3653" y="6825"/>
                            <a:ext cx="513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12" name="AutoShape 7286"/>
                        <wps:cNvCnPr>
                          <a:cxnSpLocks noChangeShapeType="1"/>
                        </wps:cNvCnPr>
                        <wps:spPr bwMode="auto">
                          <a:xfrm flipV="1">
                            <a:off x="3358" y="6663"/>
                            <a:ext cx="293" cy="26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13" name="AutoShape 7287"/>
                        <wps:cNvCnPr>
                          <a:cxnSpLocks noChangeShapeType="1"/>
                        </wps:cNvCnPr>
                        <wps:spPr bwMode="auto">
                          <a:xfrm>
                            <a:off x="3358" y="6926"/>
                            <a:ext cx="295" cy="26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14" name="AutoShape 7288"/>
                        <wps:cNvCnPr>
                          <a:cxnSpLocks noChangeShapeType="1"/>
                        </wps:cNvCnPr>
                        <wps:spPr bwMode="auto">
                          <a:xfrm>
                            <a:off x="3653" y="7017"/>
                            <a:ext cx="5129"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15" name="AutoShape 7289"/>
                        <wps:cNvCnPr>
                          <a:cxnSpLocks noChangeShapeType="1"/>
                        </wps:cNvCnPr>
                        <wps:spPr bwMode="auto">
                          <a:xfrm>
                            <a:off x="3653" y="6663"/>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16" name="AutoShape 7290"/>
                        <wps:cNvCnPr>
                          <a:cxnSpLocks noChangeShapeType="1"/>
                        </wps:cNvCnPr>
                        <wps:spPr bwMode="auto">
                          <a:xfrm>
                            <a:off x="3653" y="7015"/>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17" name="AutoShape 7291"/>
                        <wps:cNvCnPr>
                          <a:cxnSpLocks noChangeShapeType="1"/>
                        </wps:cNvCnPr>
                        <wps:spPr bwMode="auto">
                          <a:xfrm>
                            <a:off x="8782" y="6659"/>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18" name="AutoShape 7292"/>
                        <wps:cNvCnPr>
                          <a:cxnSpLocks noChangeShapeType="1"/>
                        </wps:cNvCnPr>
                        <wps:spPr bwMode="auto">
                          <a:xfrm>
                            <a:off x="8782" y="7011"/>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19" name="AutoShape 7293"/>
                        <wps:cNvCnPr>
                          <a:cxnSpLocks noChangeShapeType="1"/>
                        </wps:cNvCnPr>
                        <wps:spPr bwMode="auto">
                          <a:xfrm>
                            <a:off x="8782" y="6650"/>
                            <a:ext cx="272" cy="27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20" name="AutoShape 7294"/>
                        <wps:cNvCnPr>
                          <a:cxnSpLocks noChangeShapeType="1"/>
                        </wps:cNvCnPr>
                        <wps:spPr bwMode="auto">
                          <a:xfrm flipV="1">
                            <a:off x="8790" y="6926"/>
                            <a:ext cx="264"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6AA8F9" id="Group 7295" o:spid="_x0000_s1026" style="position:absolute;margin-left:81.25pt;margin-top:3.3pt;width:293.65pt;height:27.2pt;z-index:255555584" coordorigin="3358,6650" coordsize="569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">
                <v:shape id="AutoShape 7285" o:spid="_x0000_s1027" type="#_x0000_t32" style="position:absolute;left:3653;top:6825;width:5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4bcUAAADeAAAADwAAAGRycy9kb3ducmV2LnhtbERPTWvCQBC9C/0PyxS86SaCRdJspFiK&#10;xUtRC7a3ITvNhmZn0+w2Rn+9Kwje5vE+J18OthE9db52rCCdJiCIS6drrhR87t8mCxA+IGtsHJOC&#10;E3lYFg+jHDPtjrylfhcqEUPYZ6jAhNBmUvrSkEU/dS1x5H5cZzFE2FVSd3iM4baRsyR5khZrjg0G&#10;W1oZKn93/1bB68cmPay/+rU19aqanRvW338HpcaPw8sziEBDuItv7ncd5y/maQrXd+IN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24bcUAAADeAAAADwAAAAAAAAAA&#10;AAAAAAChAgAAZHJzL2Rvd25yZXYueG1sUEsFBgAAAAAEAAQA+QAAAJMDAAAAAA==&#10;" strokeweight=".25pt"/>
                <v:shape id="AutoShape 7286" o:spid="_x0000_s1028" type="#_x0000_t32" style="position:absolute;left:3358;top:6663;width:293;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bg8cAAADeAAAADwAAAGRycy9kb3ducmV2LnhtbESPQWvCQBCF74X+h2UKvRTdxKKE6CpF&#10;EHppserB45gdk9TsbNhdTeyvdwuCtxnem/e9mS1604gLOV9bVpAOExDEhdU1lwp229UgA+EDssbG&#10;Mim4kofF/Plphrm2Hf/QZRNKEUPY56igCqHNpfRFRQb90LbEUTtaZzDE1ZVSO+xiuGnkKEkm0mDN&#10;kVBhS8uKitPmbCLk7Xf9teyuf+/hZLOUvw9+3zqlXl/6jymIQH14mO/XnzrWz8bpCP7fiTP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RuDxwAAAN4AAAAPAAAAAAAA&#10;AAAAAAAAAKECAABkcnMvZG93bnJldi54bWxQSwUGAAAAAAQABAD5AAAAlQMAAAAA&#10;" strokeweight=".25pt"/>
                <v:shape id="AutoShape 7287" o:spid="_x0000_s1029" type="#_x0000_t32" style="position:absolute;left:3358;top:6926;width:29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DgcUAAADeAAAADwAAAGRycy9kb3ducmV2LnhtbERPTWvCQBC9F/wPywi91U0sFkldRSxF&#10;8SJVIe1tyE6zwexsmt3G6K93hUJv83ifM1v0thYdtb5yrCAdJSCIC6crLhUcD+9PUxA+IGusHZOC&#10;C3lYzAcPM8y0O/MHdftQihjCPkMFJoQmk9IXhiz6kWuII/ftWoshwraUusVzDLe1HCfJi7RYcWww&#10;2NDKUHHa/1oFb7ttmq8/u7U11aocX2vWXz+5Uo/DfvkKIlAf/sV/7o2O86eT9Bn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ODgcUAAADeAAAADwAAAAAAAAAA&#10;AAAAAAChAgAAZHJzL2Rvd25yZXYueG1sUEsFBgAAAAAEAAQA+QAAAJMDAAAAAA==&#10;" strokeweight=".25pt"/>
                <v:shape id="AutoShape 7288" o:spid="_x0000_s1030" type="#_x0000_t32" style="position:absolute;left:3653;top:7017;width:5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b9cUAAADeAAAADwAAAGRycy9kb3ducmV2LnhtbERPTWvCQBC9F/wPywi91U2kFkldRSxF&#10;8SJVIe1tyE6zwexsmt3G6K93hUJv83ifM1v0thYdtb5yrCAdJSCIC6crLhUcD+9PUxA+IGusHZOC&#10;C3lYzAcPM8y0O/MHdftQihjCPkMFJoQmk9IXhiz6kWuII/ftWoshwraUusVzDLe1HCfJi7RYcWww&#10;2NDKUHHa/1oFb7ttmq8/u7U11aocX2vWXz+5Uo/DfvkKIlAf/sV/7o2O86eT9Bn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ob9cUAAADeAAAADwAAAAAAAAAA&#10;AAAAAAChAgAAZHJzL2Rvd25yZXYueG1sUEsFBgAAAAAEAAQA+QAAAJMDAAAAAA==&#10;" strokeweight=".25pt"/>
                <v:shape id="AutoShape 7289" o:spid="_x0000_s1031" type="#_x0000_t32" style="position:absolute;left:3653;top:6663;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bsUAAADeAAAADwAAAGRycy9kb3ducmV2LnhtbERPTWvCQBC9F/oflil4000ERVLXUFJE&#10;8SK1BdvbkJ1mQ7OzaXaN0V/vFoTe5vE+Z5kPthE9db52rCCdJCCIS6drrhR8vK/HCxA+IGtsHJOC&#10;C3nIV48PS8y0O/Mb9YdQiRjCPkMFJoQ2k9KXhiz6iWuJI/ftOoshwq6SusNzDLeNnCbJXFqsOTYY&#10;bKkwVP4cTlbB636XHjef/caauqim14b11+9RqdHT8PIMItAQ/sV391bH+YtZOoO/d+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a+bsUAAADeAAAADwAAAAAAAAAA&#10;AAAAAAChAgAAZHJzL2Rvd25yZXYueG1sUEsFBgAAAAAEAAQA+QAAAJMDAAAAAA==&#10;" strokeweight=".25pt"/>
                <v:shape id="AutoShape 7290" o:spid="_x0000_s1032" type="#_x0000_t32" style="position:absolute;left:3653;top:701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gGcUAAADeAAAADwAAAGRycy9kb3ducmV2LnhtbERPS2vCQBC+F/oflin0VjcRFEldg6SI&#10;0kvxAdbbkB2zwexsml1j2l/fFQq9zcf3nHk+2Eb01PnasYJ0lIAgLp2uuVJw2K9eZiB8QNbYOCYF&#10;3+QhXzw+zDHT7sZb6nehEjGEfYYKTAhtJqUvDVn0I9cSR+7sOoshwq6SusNbDLeNHCfJVFqsOTYY&#10;bKkwVF52V6vg7eM9Pa4/+7U1dVGNfxrWp6+jUs9Pw/IVRKAh/Iv/3Bsd588m6RTu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QgGcUAAADeAAAADwAAAAAAAAAA&#10;AAAAAAChAgAAZHJzL2Rvd25yZXYueG1sUEsFBgAAAAAEAAQA+QAAAJMDAAAAAA==&#10;" strokeweight=".25pt"/>
                <v:shape id="AutoShape 7291" o:spid="_x0000_s1033" type="#_x0000_t32" style="position:absolute;left:8782;top:6659;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iFgsUAAADeAAAADwAAAGRycy9kb3ducmV2LnhtbERPTWvCQBC9F/wPywi91U2EWkldRSxF&#10;8SJVIe1tyE6zwexsmt3G6K93hUJv83ifM1v0thYdtb5yrCAdJSCIC6crLhUcD+9PUxA+IGusHZOC&#10;C3lYzAcPM8y0O/MHdftQihjCPkMFJoQmk9IXhiz6kWuII/ftWoshwraUusVzDLe1HCfJRFqsODYY&#10;bGhlqDjtf62Ct902zdef3dqaalWOrzXrr59cqcdhv3wFEagP/+I/90bH+dPn9AX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iFgsUAAADeAAAADwAAAAAAAAAA&#10;AAAAAAChAgAAZHJzL2Rvd25yZXYueG1sUEsFBgAAAAAEAAQA+QAAAJMDAAAAAA==&#10;" strokeweight=".25pt"/>
                <v:shape id="AutoShape 7292" o:spid="_x0000_s1034" type="#_x0000_t32" style="position:absolute;left:8782;top:7011;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R8MgAAADeAAAADwAAAGRycy9kb3ducmV2LnhtbESPQUvDQBCF7wX/wzKCN7tJQSmxmyAV&#10;qXgR20LtbchOs8HsbMyuafTXOwehtxnem/e+WVWT79RIQ2wDG8jnGSjiOtiWGwP73fPtElRMyBa7&#10;wGTghyJU5dVshYUNZ36ncZsaJSEcCzTgUuoLrWPtyGOch55YtFMYPCZZh0bbAc8S7ju9yLJ77bFl&#10;aXDY09pR/bn99gae3l7zw+Zj3HjXrpvFb8f2+HUw5uZ6enwAlWhKF/P/9YsV/OVdLrzyjsyg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cR8MgAAADeAAAADwAAAAAA&#10;AAAAAAAAAAChAgAAZHJzL2Rvd25yZXYueG1sUEsFBgAAAAAEAAQA+QAAAJYDAAAAAA==&#10;" strokeweight=".25pt"/>
                <v:shape id="AutoShape 7293" o:spid="_x0000_s1035" type="#_x0000_t32" style="position:absolute;left:8782;top:6650;width:27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0a8UAAADeAAAADwAAAGRycy9kb3ducmV2LnhtbERPTWvCQBC9F/wPywi91U2EiqauIpai&#10;eJFaIe1tyE6zwexsmt3G6K93hUJv83ifM1/2thYdtb5yrCAdJSCIC6crLhUcP96epiB8QNZYOyYF&#10;F/KwXAwe5phpd+Z36g6hFDGEfYYKTAhNJqUvDFn0I9cQR+7btRZDhG0pdYvnGG5rOU6SibRYcWww&#10;2NDaUHE6/FoFr/tdmm8+u4011bocX2vWXz+5Uo/DfvUCIlAf/sV/7q2O86fP6Qzu78Q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u0a8UAAADeAAAADwAAAAAAAAAA&#10;AAAAAAChAgAAZHJzL2Rvd25yZXYueG1sUEsFBgAAAAAEAAQA+QAAAJMDAAAAAA==&#10;" strokeweight=".25pt"/>
                <v:shape id="AutoShape 7294" o:spid="_x0000_s1036" type="#_x0000_t32" style="position:absolute;left:8790;top:6926;width:264;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q0scAAADeAAAADwAAAGRycy9kb3ducmV2LnhtbESPQUvDQBCF74L/YRnBi5hNKpWQdlsk&#10;IHhRbPXgcZodk9jsbNhdm9Rf7xwEbzPMe++bt97OblAnCrH3bKDIclDEjbc9twbe3x5vS1AxIVsc&#10;PJOBM0XYbi4v1lhZP/GOTvvUKgnhWKGBLqWx0jo2HTmMmR+J5fbpg8Mka2i1DThJuBv0Is/vtcOe&#10;hdDhSHVHzXH/7QRy8/X6XE/nn7t09GXBL4f4MQZjrq/mhxWoRHP6F/+5n6y8Xy4XUkDq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8+rSxwAAAN4AAAAPAAAAAAAA&#10;AAAAAAAAAKECAABkcnMvZG93bnJldi54bWxQSwUGAAAAAAQABAD5AAAAlQMAAAAA&#10;" strokeweight=".25pt"/>
              </v:group>
            </w:pict>
          </mc:Fallback>
        </mc:AlternateContent>
      </w:r>
    </w:p>
    <w:p w:rsidR="00D81293" w:rsidRPr="000B1C17"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64800" behindDoc="0" locked="0" layoutInCell="1" allowOverlap="1">
                <wp:simplePos x="0" y="0"/>
                <wp:positionH relativeFrom="column">
                  <wp:posOffset>1625600</wp:posOffset>
                </wp:positionH>
                <wp:positionV relativeFrom="paragraph">
                  <wp:posOffset>92075</wp:posOffset>
                </wp:positionV>
                <wp:extent cx="177165" cy="303530"/>
                <wp:effectExtent l="29210" t="15875" r="22225" b="13970"/>
                <wp:wrapNone/>
                <wp:docPr id="18509" name="AutoShap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303530"/>
                        </a:xfrm>
                        <a:prstGeom prst="upDownArrow">
                          <a:avLst>
                            <a:gd name="adj1" fmla="val 50000"/>
                            <a:gd name="adj2" fmla="val 34265"/>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627C" id="AutoShape 7316" o:spid="_x0000_s1026" type="#_x0000_t70" style="position:absolute;margin-left:128pt;margin-top:7.25pt;width:13.95pt;height:23.9pt;z-index:255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" strokeweight=".25pt">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65824" behindDoc="0" locked="0" layoutInCell="1" allowOverlap="1">
                <wp:simplePos x="0" y="0"/>
                <wp:positionH relativeFrom="column">
                  <wp:posOffset>2717800</wp:posOffset>
                </wp:positionH>
                <wp:positionV relativeFrom="paragraph">
                  <wp:posOffset>107315</wp:posOffset>
                </wp:positionV>
                <wp:extent cx="197485" cy="269875"/>
                <wp:effectExtent l="26035" t="12065" r="24130" b="13335"/>
                <wp:wrapNone/>
                <wp:docPr id="18508" name="AutoShap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69875"/>
                        </a:xfrm>
                        <a:prstGeom prst="upDownArrow">
                          <a:avLst>
                            <a:gd name="adj1" fmla="val 50000"/>
                            <a:gd name="adj2" fmla="val 27331"/>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D855" id="AutoShape 7317" o:spid="_x0000_s1026" type="#_x0000_t70" style="position:absolute;margin-left:214pt;margin-top:8.45pt;width:15.55pt;height:21.25pt;z-index:255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" strokeweight=".25pt">
                <v:textbox style="layout-flow:vertical-ideographic"/>
              </v:shape>
            </w:pict>
          </mc:Fallback>
        </mc:AlternateContent>
      </w:r>
    </w:p>
    <w:p w:rsidR="00D81293" w:rsidRPr="000B1C17"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57632" behindDoc="0" locked="0" layoutInCell="1" allowOverlap="1">
                <wp:simplePos x="0" y="0"/>
                <wp:positionH relativeFrom="column">
                  <wp:posOffset>2237740</wp:posOffset>
                </wp:positionH>
                <wp:positionV relativeFrom="paragraph">
                  <wp:posOffset>177165</wp:posOffset>
                </wp:positionV>
                <wp:extent cx="1238250" cy="279400"/>
                <wp:effectExtent l="12700" t="10160" r="6350" b="5715"/>
                <wp:wrapNone/>
                <wp:docPr id="18507" name="Text Box 7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9400"/>
                        </a:xfrm>
                        <a:prstGeom prst="rect">
                          <a:avLst/>
                        </a:prstGeom>
                        <a:solidFill>
                          <a:srgbClr val="FFFFFF"/>
                        </a:solidFill>
                        <a:ln w="9525">
                          <a:solidFill>
                            <a:schemeClr val="tx1">
                              <a:lumMod val="100000"/>
                              <a:lumOff val="0"/>
                            </a:schemeClr>
                          </a:solidFill>
                          <a:miter lim="800000"/>
                          <a:headEnd/>
                          <a:tailEnd/>
                        </a:ln>
                      </wps:spPr>
                      <wps:txbx>
                        <w:txbxContent>
                          <w:p w:rsidR="0061630F" w:rsidRDefault="0061630F" w:rsidP="001F31F8">
                            <w:pPr>
                              <w:jc w:val="center"/>
                              <w:rPr>
                                <w:rFonts w:ascii="Times New Roman" w:hAnsi="Times New Roman" w:cs="Times New Roman"/>
                                <w:sz w:val="24"/>
                                <w:szCs w:val="24"/>
                              </w:rPr>
                            </w:pPr>
                            <w:r>
                              <w:rPr>
                                <w:rFonts w:ascii="Times New Roman" w:hAnsi="Times New Roman" w:cs="Times New Roman"/>
                                <w:sz w:val="24"/>
                                <w:szCs w:val="24"/>
                              </w:rPr>
                              <w:t>Память команд</w:t>
                            </w:r>
                          </w:p>
                          <w:p w:rsidR="0061630F" w:rsidRPr="00D81293" w:rsidRDefault="0061630F" w:rsidP="001F31F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08" o:spid="_x0000_s1542" type="#_x0000_t202" style="position:absolute;left:0;text-align:left;margin-left:176.2pt;margin-top:13.95pt;width:97.5pt;height:22pt;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" strokecolor="black [3213]">
                <v:textbox>
                  <w:txbxContent>
                    <w:p w:rsidR="0061630F" w:rsidRDefault="0061630F" w:rsidP="001F31F8">
                      <w:pPr>
                        <w:jc w:val="center"/>
                        <w:rPr>
                          <w:rFonts w:ascii="Times New Roman" w:hAnsi="Times New Roman" w:cs="Times New Roman"/>
                          <w:sz w:val="24"/>
                          <w:szCs w:val="24"/>
                        </w:rPr>
                      </w:pPr>
                      <w:r>
                        <w:rPr>
                          <w:rFonts w:ascii="Times New Roman" w:hAnsi="Times New Roman" w:cs="Times New Roman"/>
                          <w:sz w:val="24"/>
                          <w:szCs w:val="24"/>
                        </w:rPr>
                        <w:t>Память команд</w:t>
                      </w:r>
                    </w:p>
                    <w:p w:rsidR="0061630F" w:rsidRPr="00D81293" w:rsidRDefault="0061630F" w:rsidP="001F31F8">
                      <w:pPr>
                        <w:jc w:val="cente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59680" behindDoc="0" locked="0" layoutInCell="1" allowOverlap="1">
                <wp:simplePos x="0" y="0"/>
                <wp:positionH relativeFrom="column">
                  <wp:posOffset>1217930</wp:posOffset>
                </wp:positionH>
                <wp:positionV relativeFrom="paragraph">
                  <wp:posOffset>190500</wp:posOffset>
                </wp:positionV>
                <wp:extent cx="936625" cy="716280"/>
                <wp:effectExtent l="12065" t="13970" r="13335" b="12700"/>
                <wp:wrapNone/>
                <wp:docPr id="18506" name="Text Box 7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716280"/>
                        </a:xfrm>
                        <a:prstGeom prst="rect">
                          <a:avLst/>
                        </a:prstGeom>
                        <a:solidFill>
                          <a:srgbClr val="FFFFFF"/>
                        </a:solidFill>
                        <a:ln w="9525">
                          <a:solidFill>
                            <a:schemeClr val="tx1">
                              <a:lumMod val="100000"/>
                              <a:lumOff val="0"/>
                            </a:schemeClr>
                          </a:solidFill>
                          <a:miter lim="800000"/>
                          <a:headEnd/>
                          <a:tailEnd/>
                        </a:ln>
                      </wps:spPr>
                      <wps:txbx>
                        <w:txbxContent>
                          <w:p w:rsidR="0061630F" w:rsidRPr="002E4A66" w:rsidRDefault="0061630F" w:rsidP="002E4A66">
                            <w:pPr>
                              <w:jc w:val="center"/>
                              <w:rPr>
                                <w:rFonts w:ascii="Times New Roman" w:hAnsi="Times New Roman" w:cs="Times New Roman"/>
                                <w:sz w:val="16"/>
                                <w:szCs w:val="16"/>
                                <w:vertAlign w:val="superscript"/>
                              </w:rPr>
                            </w:pPr>
                          </w:p>
                          <w:p w:rsidR="0061630F" w:rsidRDefault="0061630F" w:rsidP="002E4A66">
                            <w:pPr>
                              <w:jc w:val="center"/>
                              <w:rPr>
                                <w:rFonts w:ascii="Times New Roman" w:hAnsi="Times New Roman" w:cs="Times New Roman"/>
                                <w:sz w:val="24"/>
                                <w:szCs w:val="24"/>
                              </w:rPr>
                            </w:pPr>
                            <w:r>
                              <w:rPr>
                                <w:rFonts w:ascii="Times New Roman" w:hAnsi="Times New Roman" w:cs="Times New Roman"/>
                                <w:sz w:val="24"/>
                                <w:szCs w:val="24"/>
                              </w:rPr>
                              <w:t>Процессор</w:t>
                            </w:r>
                          </w:p>
                          <w:p w:rsidR="0061630F" w:rsidRPr="00D81293" w:rsidRDefault="0061630F" w:rsidP="002E4A6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10" o:spid="_x0000_s1543" type="#_x0000_t202" style="position:absolute;left:0;text-align:left;margin-left:95.9pt;margin-top:15pt;width:73.75pt;height:56.4pt;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" strokecolor="black [3213]">
                <v:textbox>
                  <w:txbxContent>
                    <w:p w:rsidR="0061630F" w:rsidRPr="002E4A66" w:rsidRDefault="0061630F" w:rsidP="002E4A66">
                      <w:pPr>
                        <w:jc w:val="center"/>
                        <w:rPr>
                          <w:rFonts w:ascii="Times New Roman" w:hAnsi="Times New Roman" w:cs="Times New Roman"/>
                          <w:sz w:val="16"/>
                          <w:szCs w:val="16"/>
                          <w:vertAlign w:val="superscript"/>
                        </w:rPr>
                      </w:pPr>
                    </w:p>
                    <w:p w:rsidR="0061630F" w:rsidRDefault="0061630F" w:rsidP="002E4A66">
                      <w:pPr>
                        <w:jc w:val="center"/>
                        <w:rPr>
                          <w:rFonts w:ascii="Times New Roman" w:hAnsi="Times New Roman" w:cs="Times New Roman"/>
                          <w:sz w:val="24"/>
                          <w:szCs w:val="24"/>
                        </w:rPr>
                      </w:pPr>
                      <w:r>
                        <w:rPr>
                          <w:rFonts w:ascii="Times New Roman" w:hAnsi="Times New Roman" w:cs="Times New Roman"/>
                          <w:sz w:val="24"/>
                          <w:szCs w:val="24"/>
                        </w:rPr>
                        <w:t>Процессор</w:t>
                      </w:r>
                    </w:p>
                    <w:p w:rsidR="0061630F" w:rsidRPr="00D81293" w:rsidRDefault="0061630F" w:rsidP="002E4A66">
                      <w:pPr>
                        <w:jc w:val="center"/>
                        <w:rPr>
                          <w:rFonts w:ascii="Times New Roman" w:hAnsi="Times New Roman" w:cs="Times New Roman"/>
                          <w:sz w:val="24"/>
                          <w:szCs w:val="24"/>
                        </w:rPr>
                      </w:pPr>
                    </w:p>
                  </w:txbxContent>
                </v:textbox>
              </v:shape>
            </w:pict>
          </mc:Fallback>
        </mc:AlternateContent>
      </w:r>
    </w:p>
    <w:p w:rsidR="00D81293" w:rsidRPr="000B1C17"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60704" behindDoc="0" locked="0" layoutInCell="1" allowOverlap="1">
                <wp:simplePos x="0" y="0"/>
                <wp:positionH relativeFrom="column">
                  <wp:posOffset>3503295</wp:posOffset>
                </wp:positionH>
                <wp:positionV relativeFrom="paragraph">
                  <wp:posOffset>189230</wp:posOffset>
                </wp:positionV>
                <wp:extent cx="1026795" cy="430530"/>
                <wp:effectExtent l="11430" t="7620" r="9525" b="9525"/>
                <wp:wrapNone/>
                <wp:docPr id="18505" name="Text Box 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30530"/>
                        </a:xfrm>
                        <a:prstGeom prst="rect">
                          <a:avLst/>
                        </a:prstGeom>
                        <a:solidFill>
                          <a:srgbClr val="FFFFFF"/>
                        </a:solidFill>
                        <a:ln w="9525">
                          <a:solidFill>
                            <a:schemeClr val="tx1">
                              <a:lumMod val="100000"/>
                              <a:lumOff val="0"/>
                            </a:schemeClr>
                          </a:solidFill>
                          <a:miter lim="800000"/>
                          <a:headEnd/>
                          <a:tailEnd/>
                        </a:ln>
                      </wps:spPr>
                      <wps:txbx>
                        <w:txbxContent>
                          <w:p w:rsidR="0061630F" w:rsidRPr="002E4A66" w:rsidRDefault="0061630F" w:rsidP="002E4A66">
                            <w:pPr>
                              <w:pStyle w:val="af1"/>
                              <w:jc w:val="center"/>
                              <w:rPr>
                                <w:rFonts w:ascii="Times New Roman" w:hAnsi="Times New Roman" w:cs="Times New Roman"/>
                                <w:sz w:val="24"/>
                                <w:szCs w:val="24"/>
                              </w:rPr>
                            </w:pPr>
                            <w:r w:rsidRPr="002E4A66">
                              <w:rPr>
                                <w:rFonts w:ascii="Times New Roman" w:hAnsi="Times New Roman" w:cs="Times New Roman"/>
                                <w:sz w:val="24"/>
                                <w:szCs w:val="24"/>
                              </w:rPr>
                              <w:t>Устройства</w:t>
                            </w:r>
                          </w:p>
                          <w:p w:rsidR="0061630F" w:rsidRPr="002E4A66" w:rsidRDefault="0061630F" w:rsidP="002E4A66">
                            <w:pPr>
                              <w:pStyle w:val="af1"/>
                              <w:jc w:val="center"/>
                              <w:rPr>
                                <w:rFonts w:ascii="Times New Roman" w:hAnsi="Times New Roman" w:cs="Times New Roman"/>
                                <w:sz w:val="24"/>
                                <w:szCs w:val="24"/>
                              </w:rPr>
                            </w:pPr>
                            <w:r w:rsidRPr="002E4A66">
                              <w:rPr>
                                <w:rFonts w:ascii="Times New Roman" w:hAnsi="Times New Roman" w:cs="Times New Roman"/>
                                <w:sz w:val="24"/>
                                <w:szCs w:val="24"/>
                              </w:rPr>
                              <w:t>ввода/вывода</w:t>
                            </w:r>
                          </w:p>
                          <w:p w:rsidR="0061630F" w:rsidRPr="00D81293" w:rsidRDefault="0061630F" w:rsidP="002E4A6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11" o:spid="_x0000_s1544" type="#_x0000_t202" style="position:absolute;left:0;text-align:left;margin-left:275.85pt;margin-top:14.9pt;width:80.85pt;height:33.9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" strokecolor="black [3213]">
                <v:textbox>
                  <w:txbxContent>
                    <w:p w:rsidR="0061630F" w:rsidRPr="002E4A66" w:rsidRDefault="0061630F" w:rsidP="002E4A66">
                      <w:pPr>
                        <w:pStyle w:val="af1"/>
                        <w:jc w:val="center"/>
                        <w:rPr>
                          <w:rFonts w:ascii="Times New Roman" w:hAnsi="Times New Roman" w:cs="Times New Roman"/>
                          <w:sz w:val="24"/>
                          <w:szCs w:val="24"/>
                        </w:rPr>
                      </w:pPr>
                      <w:r w:rsidRPr="002E4A66">
                        <w:rPr>
                          <w:rFonts w:ascii="Times New Roman" w:hAnsi="Times New Roman" w:cs="Times New Roman"/>
                          <w:sz w:val="24"/>
                          <w:szCs w:val="24"/>
                        </w:rPr>
                        <w:t>Устройства</w:t>
                      </w:r>
                    </w:p>
                    <w:p w:rsidR="0061630F" w:rsidRPr="002E4A66" w:rsidRDefault="0061630F" w:rsidP="002E4A66">
                      <w:pPr>
                        <w:pStyle w:val="af1"/>
                        <w:jc w:val="center"/>
                        <w:rPr>
                          <w:rFonts w:ascii="Times New Roman" w:hAnsi="Times New Roman" w:cs="Times New Roman"/>
                          <w:sz w:val="24"/>
                          <w:szCs w:val="24"/>
                        </w:rPr>
                      </w:pPr>
                      <w:r w:rsidRPr="002E4A66">
                        <w:rPr>
                          <w:rFonts w:ascii="Times New Roman" w:hAnsi="Times New Roman" w:cs="Times New Roman"/>
                          <w:sz w:val="24"/>
                          <w:szCs w:val="24"/>
                        </w:rPr>
                        <w:t>ввода/вывода</w:t>
                      </w:r>
                    </w:p>
                    <w:p w:rsidR="0061630F" w:rsidRPr="00D81293" w:rsidRDefault="0061630F" w:rsidP="002E4A66">
                      <w:pPr>
                        <w:jc w:val="center"/>
                        <w:rPr>
                          <w:rFonts w:ascii="Times New Roman" w:hAnsi="Times New Roman" w:cs="Times New Roman"/>
                          <w:sz w:val="24"/>
                          <w:szCs w:val="24"/>
                        </w:rPr>
                      </w:pPr>
                    </w:p>
                  </w:txbxContent>
                </v:textbox>
              </v:shape>
            </w:pict>
          </mc:Fallback>
        </mc:AlternateContent>
      </w:r>
    </w:p>
    <w:p w:rsidR="00D81293" w:rsidRPr="000B1C17"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58656" behindDoc="0" locked="0" layoutInCell="1" allowOverlap="1">
                <wp:simplePos x="0" y="0"/>
                <wp:positionH relativeFrom="column">
                  <wp:posOffset>2230755</wp:posOffset>
                </wp:positionH>
                <wp:positionV relativeFrom="paragraph">
                  <wp:posOffset>113030</wp:posOffset>
                </wp:positionV>
                <wp:extent cx="1238250" cy="279400"/>
                <wp:effectExtent l="5715" t="12065" r="13335" b="13335"/>
                <wp:wrapNone/>
                <wp:docPr id="18504" name="Text Box 7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9400"/>
                        </a:xfrm>
                        <a:prstGeom prst="rect">
                          <a:avLst/>
                        </a:prstGeom>
                        <a:solidFill>
                          <a:srgbClr val="FFFFFF"/>
                        </a:solidFill>
                        <a:ln w="9525">
                          <a:solidFill>
                            <a:schemeClr val="tx1">
                              <a:lumMod val="100000"/>
                              <a:lumOff val="0"/>
                            </a:schemeClr>
                          </a:solidFill>
                          <a:miter lim="800000"/>
                          <a:headEnd/>
                          <a:tailEnd/>
                        </a:ln>
                      </wps:spPr>
                      <wps:txbx>
                        <w:txbxContent>
                          <w:p w:rsidR="0061630F" w:rsidRDefault="0061630F" w:rsidP="002E4A66">
                            <w:pPr>
                              <w:jc w:val="center"/>
                              <w:rPr>
                                <w:rFonts w:ascii="Times New Roman" w:hAnsi="Times New Roman" w:cs="Times New Roman"/>
                                <w:sz w:val="24"/>
                                <w:szCs w:val="24"/>
                              </w:rPr>
                            </w:pPr>
                            <w:r>
                              <w:rPr>
                                <w:rFonts w:ascii="Times New Roman" w:hAnsi="Times New Roman" w:cs="Times New Roman"/>
                                <w:sz w:val="24"/>
                                <w:szCs w:val="24"/>
                              </w:rPr>
                              <w:t>Память данных</w:t>
                            </w:r>
                          </w:p>
                          <w:p w:rsidR="0061630F" w:rsidRPr="00D81293" w:rsidRDefault="0061630F" w:rsidP="002E4A66">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09" o:spid="_x0000_s1545" type="#_x0000_t202" style="position:absolute;left:0;text-align:left;margin-left:175.65pt;margin-top:8.9pt;width:97.5pt;height:22pt;z-index:255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" strokecolor="black [3213]">
                <v:textbox>
                  <w:txbxContent>
                    <w:p w:rsidR="0061630F" w:rsidRDefault="0061630F" w:rsidP="002E4A66">
                      <w:pPr>
                        <w:jc w:val="center"/>
                        <w:rPr>
                          <w:rFonts w:ascii="Times New Roman" w:hAnsi="Times New Roman" w:cs="Times New Roman"/>
                          <w:sz w:val="24"/>
                          <w:szCs w:val="24"/>
                        </w:rPr>
                      </w:pPr>
                      <w:r>
                        <w:rPr>
                          <w:rFonts w:ascii="Times New Roman" w:hAnsi="Times New Roman" w:cs="Times New Roman"/>
                          <w:sz w:val="24"/>
                          <w:szCs w:val="24"/>
                        </w:rPr>
                        <w:t>Память данных</w:t>
                      </w:r>
                    </w:p>
                    <w:p w:rsidR="0061630F" w:rsidRPr="00D81293" w:rsidRDefault="0061630F" w:rsidP="002E4A66">
                      <w:pPr>
                        <w:jc w:val="center"/>
                        <w:rPr>
                          <w:rFonts w:ascii="Times New Roman" w:hAnsi="Times New Roman" w:cs="Times New Roman"/>
                          <w:sz w:val="24"/>
                          <w:szCs w:val="24"/>
                        </w:rPr>
                      </w:pPr>
                    </w:p>
                  </w:txbxContent>
                </v:textbox>
              </v:shape>
            </w:pict>
          </mc:Fallback>
        </mc:AlternateContent>
      </w:r>
    </w:p>
    <w:p w:rsidR="002E4A66" w:rsidRDefault="002E4A66" w:rsidP="006A59FC">
      <w:pPr>
        <w:spacing w:after="0" w:line="240" w:lineRule="auto"/>
        <w:jc w:val="center"/>
        <w:rPr>
          <w:rFonts w:ascii="Times New Roman" w:eastAsia="Times New Roman" w:hAnsi="Times New Roman" w:cs="Times New Roman"/>
          <w:color w:val="000000"/>
          <w:sz w:val="28"/>
          <w:szCs w:val="28"/>
        </w:rPr>
      </w:pPr>
    </w:p>
    <w:p w:rsidR="002E4A66" w:rsidRPr="002E4A66" w:rsidRDefault="004F0802" w:rsidP="006A59F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5563776" behindDoc="0" locked="0" layoutInCell="1" allowOverlap="1">
                <wp:simplePos x="0" y="0"/>
                <wp:positionH relativeFrom="column">
                  <wp:posOffset>3894455</wp:posOffset>
                </wp:positionH>
                <wp:positionV relativeFrom="paragraph">
                  <wp:posOffset>6350</wp:posOffset>
                </wp:positionV>
                <wp:extent cx="218440" cy="379095"/>
                <wp:effectExtent l="21590" t="18415" r="26670" b="12065"/>
                <wp:wrapNone/>
                <wp:docPr id="18503" name="AutoShap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379095"/>
                        </a:xfrm>
                        <a:prstGeom prst="upDownArrow">
                          <a:avLst>
                            <a:gd name="adj1" fmla="val 50000"/>
                            <a:gd name="adj2" fmla="val 34709"/>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7E2E" id="AutoShape 7314" o:spid="_x0000_s1026" type="#_x0000_t70" style="position:absolute;margin-left:306.65pt;margin-top:.5pt;width:17.2pt;height:29.85pt;z-index:255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" strokeweight=".25pt">
                <v:textbox style="layout-flow:vertical-ideographic"/>
              </v:shape>
            </w:pict>
          </mc:Fallback>
        </mc:AlternateContent>
      </w: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5562752" behindDoc="0" locked="0" layoutInCell="1" allowOverlap="1">
                <wp:simplePos x="0" y="0"/>
                <wp:positionH relativeFrom="column">
                  <wp:posOffset>2720975</wp:posOffset>
                </wp:positionH>
                <wp:positionV relativeFrom="paragraph">
                  <wp:posOffset>-635</wp:posOffset>
                </wp:positionV>
                <wp:extent cx="197485" cy="386080"/>
                <wp:effectExtent l="19685" t="11430" r="20955" b="12065"/>
                <wp:wrapNone/>
                <wp:docPr id="18502" name="AutoShap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86080"/>
                        </a:xfrm>
                        <a:prstGeom prst="upDownArrow">
                          <a:avLst>
                            <a:gd name="adj1" fmla="val 50000"/>
                            <a:gd name="adj2" fmla="val 391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E097" id="AutoShape 7313" o:spid="_x0000_s1026" type="#_x0000_t70" style="position:absolute;margin-left:214.25pt;margin-top:-.05pt;width:15.55pt;height:30.4pt;z-index:255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" strokeweight=".25pt">
                <v:textbox style="layout-flow:vertical-ideographic"/>
              </v:shape>
            </w:pict>
          </mc:Fallback>
        </mc:AlternateContent>
      </w: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5561728" behindDoc="0" locked="0" layoutInCell="1" allowOverlap="1">
                <wp:simplePos x="0" y="0"/>
                <wp:positionH relativeFrom="column">
                  <wp:posOffset>1649730</wp:posOffset>
                </wp:positionH>
                <wp:positionV relativeFrom="paragraph">
                  <wp:posOffset>88900</wp:posOffset>
                </wp:positionV>
                <wp:extent cx="177165" cy="303530"/>
                <wp:effectExtent l="24765" t="15240" r="26670" b="14605"/>
                <wp:wrapNone/>
                <wp:docPr id="18501" name="AutoShap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303530"/>
                        </a:xfrm>
                        <a:prstGeom prst="upDownArrow">
                          <a:avLst>
                            <a:gd name="adj1" fmla="val 50000"/>
                            <a:gd name="adj2" fmla="val 34265"/>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404E" id="AutoShape 7312" o:spid="_x0000_s1026" type="#_x0000_t70" style="position:absolute;margin-left:129.9pt;margin-top:7pt;width:13.95pt;height:23.9pt;z-index:255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" strokeweight=".25pt">
                <v:textbox style="layout-flow:vertical-ideographic"/>
              </v:shape>
            </w:pict>
          </mc:Fallback>
        </mc:AlternateContent>
      </w:r>
    </w:p>
    <w:p w:rsidR="00D81293" w:rsidRPr="000B1C17"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5556608" behindDoc="0" locked="0" layoutInCell="1" allowOverlap="1">
                <wp:simplePos x="0" y="0"/>
                <wp:positionH relativeFrom="column">
                  <wp:posOffset>1031875</wp:posOffset>
                </wp:positionH>
                <wp:positionV relativeFrom="paragraph">
                  <wp:posOffset>79375</wp:posOffset>
                </wp:positionV>
                <wp:extent cx="3729355" cy="345440"/>
                <wp:effectExtent l="6985" t="10160" r="6985" b="6350"/>
                <wp:wrapNone/>
                <wp:docPr id="18490" name="Group 7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345440"/>
                          <a:chOff x="3358" y="6650"/>
                          <a:chExt cx="5696" cy="544"/>
                        </a:xfrm>
                      </wpg:grpSpPr>
                      <wps:wsp>
                        <wps:cNvPr id="18491" name="AutoShape 7297"/>
                        <wps:cNvCnPr>
                          <a:cxnSpLocks noChangeShapeType="1"/>
                        </wps:cNvCnPr>
                        <wps:spPr bwMode="auto">
                          <a:xfrm>
                            <a:off x="3653" y="6825"/>
                            <a:ext cx="513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2" name="AutoShape 7298"/>
                        <wps:cNvCnPr>
                          <a:cxnSpLocks noChangeShapeType="1"/>
                        </wps:cNvCnPr>
                        <wps:spPr bwMode="auto">
                          <a:xfrm flipV="1">
                            <a:off x="3358" y="6663"/>
                            <a:ext cx="293" cy="26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3" name="AutoShape 7299"/>
                        <wps:cNvCnPr>
                          <a:cxnSpLocks noChangeShapeType="1"/>
                        </wps:cNvCnPr>
                        <wps:spPr bwMode="auto">
                          <a:xfrm>
                            <a:off x="3358" y="6926"/>
                            <a:ext cx="295" cy="26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4" name="AutoShape 7300"/>
                        <wps:cNvCnPr>
                          <a:cxnSpLocks noChangeShapeType="1"/>
                        </wps:cNvCnPr>
                        <wps:spPr bwMode="auto">
                          <a:xfrm>
                            <a:off x="3653" y="7017"/>
                            <a:ext cx="5129"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5" name="AutoShape 7301"/>
                        <wps:cNvCnPr>
                          <a:cxnSpLocks noChangeShapeType="1"/>
                        </wps:cNvCnPr>
                        <wps:spPr bwMode="auto">
                          <a:xfrm>
                            <a:off x="3653" y="6663"/>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6" name="AutoShape 7302"/>
                        <wps:cNvCnPr>
                          <a:cxnSpLocks noChangeShapeType="1"/>
                        </wps:cNvCnPr>
                        <wps:spPr bwMode="auto">
                          <a:xfrm>
                            <a:off x="3653" y="7015"/>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7" name="AutoShape 7303"/>
                        <wps:cNvCnPr>
                          <a:cxnSpLocks noChangeShapeType="1"/>
                        </wps:cNvCnPr>
                        <wps:spPr bwMode="auto">
                          <a:xfrm>
                            <a:off x="8782" y="6659"/>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8" name="AutoShape 7304"/>
                        <wps:cNvCnPr>
                          <a:cxnSpLocks noChangeShapeType="1"/>
                        </wps:cNvCnPr>
                        <wps:spPr bwMode="auto">
                          <a:xfrm>
                            <a:off x="8782" y="7011"/>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99" name="AutoShape 7305"/>
                        <wps:cNvCnPr>
                          <a:cxnSpLocks noChangeShapeType="1"/>
                        </wps:cNvCnPr>
                        <wps:spPr bwMode="auto">
                          <a:xfrm>
                            <a:off x="8782" y="6650"/>
                            <a:ext cx="272" cy="27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00" name="AutoShape 7306"/>
                        <wps:cNvCnPr>
                          <a:cxnSpLocks noChangeShapeType="1"/>
                        </wps:cNvCnPr>
                        <wps:spPr bwMode="auto">
                          <a:xfrm flipV="1">
                            <a:off x="8790" y="6926"/>
                            <a:ext cx="264"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85CBA" id="Group 7296" o:spid="_x0000_s1026" style="position:absolute;margin-left:81.25pt;margin-top:6.25pt;width:293.65pt;height:27.2pt;z-index:255556608" coordorigin="3358,6650" coordsize="569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">
                <v:shape id="AutoShape 7297" o:spid="_x0000_s1027" type="#_x0000_t32" style="position:absolute;left:3653;top:6825;width:5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qsUAAADeAAAADwAAAGRycy9kb3ducmV2LnhtbERPTWvCQBC9F/wPywi91U2kiKauIpai&#10;eJFaIe1tyE6zwexsmt3G6K93hUJv83ifM1/2thYdtb5yrCAdJSCIC6crLhUcP96epiB8QNZYOyYF&#10;F/KwXAwe5phpd+Z36g6hFDGEfYYKTAhNJqUvDFn0I9cQR+7btRZDhG0pdYvnGG5rOU6SibRYcWww&#10;2NDaUHE6/FoFr/tdmm8+u4011bocX2vWXz+5Uo/DfvUCIlAf/sV/7q2O86fPsxTu78Qb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0qsUAAADeAAAADwAAAAAAAAAA&#10;AAAAAAChAgAAZHJzL2Rvd25yZXYueG1sUEsFBgAAAAAEAAQA+QAAAJMDAAAAAA==&#10;" strokeweight=".25pt"/>
                <v:shape id="AutoShape 7298" o:spid="_x0000_s1028" type="#_x0000_t32" style="position:absolute;left:3358;top:6663;width:293;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XRMgAAADeAAAADwAAAGRycy9kb3ducmV2LnhtbESPQWvCQBCF70L/wzKFXkQ3aikxukoR&#10;Cl4s1XrwOGbHJJqdDbtbE/313ULB2wzvzfvezJedqcWVnK8sKxgNExDEudUVFwr23x+DFIQPyBpr&#10;y6TgRh6Wi6feHDNtW97SdRcKEUPYZ6igDKHJpPR5SQb90DbEUTtZZzDE1RVSO2xjuKnlOEnepMGK&#10;I6HEhlYl5Zfdj4mQ/vlrs2pv90m42HTEn0d/aJxSL8/d+wxEoC48zP/Xax3rp6/TMfy9E2e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MXRMgAAADeAAAADwAAAAAA&#10;AAAAAAAAAAChAgAAZHJzL2Rvd25yZXYueG1sUEsFBgAAAAAEAAQA+QAAAJYDAAAAAA==&#10;" strokeweight=".25pt"/>
                <v:shape id="AutoShape 7299" o:spid="_x0000_s1029" type="#_x0000_t32" style="position:absolute;left:3358;top:6926;width:29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PRsYAAADeAAAADwAAAGRycy9kb3ducmV2LnhtbERPS2vCQBC+F/oflil4azY+KDZ1FbEU&#10;pZeiLdjehuyYDWZnY3aNsb/eFQRv8/E9ZzLrbCVaanzpWEE/SUEQ506XXCj4+f54HoPwAVlj5ZgU&#10;nMnDbPr4MMFMuxOvqd2EQsQQ9hkqMCHUmZQ+N2TRJ64mjtzONRZDhE0hdYOnGG4rOUjTF2mx5Nhg&#10;sKaFoXy/OVoF71+f/e3yt11aUy6KwX/F+u+wVar31M3fQATqwl18c690nD8evQ7h+k68QU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j0bGAAAA3gAAAA8AAAAAAAAA&#10;AAAAAAAAoQIAAGRycy9kb3ducmV2LnhtbFBLBQYAAAAABAAEAPkAAACUAwAAAAA=&#10;" strokeweight=".25pt"/>
                <v:shape id="AutoShape 7300" o:spid="_x0000_s1030" type="#_x0000_t32" style="position:absolute;left:3653;top:7017;width:5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XMsUAAADeAAAADwAAAGRycy9kb3ducmV2LnhtbERPTWvCQBC9F/oflil4q5uIFBtdQ7GI&#10;4qXUCuptyE6zodnZmF1j2l/vCkJv83ifM8t7W4uOWl85VpAOExDEhdMVlwp2X8vnCQgfkDXWjknB&#10;L3nI548PM8y0u/AnddtQihjCPkMFJoQmk9IXhiz6oWuII/ftWoshwraUusVLDLe1HCXJi7RYcWww&#10;2NDCUPGzPVsF7x+bdL86dCtrqkU5+qtZH097pQZP/dsURKA+/Ivv7rWO8yfj1zHc3ok3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XMsUAAADeAAAADwAAAAAAAAAA&#10;AAAAAAChAgAAZHJzL2Rvd25yZXYueG1sUEsFBgAAAAAEAAQA+QAAAJMDAAAAAA==&#10;" strokeweight=".25pt"/>
                <v:shape id="AutoShape 7301" o:spid="_x0000_s1031" type="#_x0000_t32" style="position:absolute;left:3653;top:6663;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yqcYAAADeAAAADwAAAGRycy9kb3ducmV2LnhtbERPTWvCQBC9F/oflil4azaKFpu6iliK&#10;0kvRFmxvQ3bMBrOzMbvG2F/vCoK3ebzPmcw6W4mWGl86VtBPUhDEudMlFwp+vj+exyB8QNZYOSYF&#10;Z/Iwmz4+TDDT7sRrajehEDGEfYYKTAh1JqXPDVn0iauJI7dzjcUQYVNI3eAphttKDtL0RVosOTYY&#10;rGlhKN9vjlbB+9dnf7v8bZfWlIti8F+x/jtsleo9dfM3EIG6cBff3Csd54+HryO4vhNv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UsqnGAAAA3gAAAA8AAAAAAAAA&#10;AAAAAAAAoQIAAGRycy9kb3ducmV2LnhtbFBLBQYAAAAABAAEAPkAAACUAwAAAAA=&#10;" strokeweight=".25pt"/>
                <v:shape id="AutoShape 7302" o:spid="_x0000_s1032" type="#_x0000_t32" style="position:absolute;left:3653;top:701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s3sUAAADeAAAADwAAAGRycy9kb3ducmV2LnhtbERPTWsCMRC9C/6HMEJvmlWK6NYoohSL&#10;F1ELtrdhM24WN5PtJl1Xf31TELzN433ObNHaUjRU+8KxguEgAUGcOV1wruDz+N6fgPABWWPpmBTc&#10;yMNi3u3MMNXuyntqDiEXMYR9igpMCFUqpc8MWfQDVxFH7uxqiyHCOpe6xmsMt6UcJclYWiw4Nhis&#10;aGUouxx+rYL1bjs8bb6ajTXFKh/dS9bfPyelXnrt8g1EoDY8xQ/3h47zJ6/TMfy/E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s3sUAAADeAAAADwAAAAAAAAAA&#10;AAAAAAChAgAAZHJzL2Rvd25yZXYueG1sUEsFBgAAAAAEAAQA+QAAAJMDAAAAAA==&#10;" strokeweight=".25pt"/>
                <v:shape id="AutoShape 7303" o:spid="_x0000_s1033" type="#_x0000_t32" style="position:absolute;left:8782;top:6659;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JRcYAAADeAAAADwAAAGRycy9kb3ducmV2LnhtbERPTWvCQBC9F/oflil4azaKWJu6iliK&#10;0kvRFmxvQ3bMBrOzMbvG2F/vCoK3ebzPmcw6W4mWGl86VtBPUhDEudMlFwp+vj+exyB8QNZYOSYF&#10;Z/Iwmz4+TDDT7sRrajehEDGEfYYKTAh1JqXPDVn0iauJI7dzjcUQYVNI3eAphttKDtJ0JC2WHBsM&#10;1rQwlO83R6vg/euzv13+tktrykUx+K9Y/x22SvWeuvkbiEBduItv7pWO88fD1xe4vhNv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KiUXGAAAA3gAAAA8AAAAAAAAA&#10;AAAAAAAAoQIAAGRycy9kb3ducmV2LnhtbFBLBQYAAAAABAAEAPkAAACUAwAAAAA=&#10;" strokeweight=".25pt"/>
                <v:shape id="AutoShape 7304" o:spid="_x0000_s1034" type="#_x0000_t32" style="position:absolute;left:8782;top:7011;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dN8gAAADeAAAADwAAAGRycy9kb3ducmV2LnhtbESPQWvCQBCF74X+h2UK3upGEbHRVYql&#10;KF6KtmC9DdlpNjQ7m2bXmPbXdw6Ctxnem/e+Wax6X6uO2lgFNjAaZqCIi2ArLg18vL8+zkDFhGyx&#10;DkwGfinCanl/t8DchgvvqTukUkkIxxwNuJSaXOtYOPIYh6EhFu0rtB6TrG2pbYsXCfe1HmfZVHus&#10;WBocNrR2VHwfzt7Ay9tudNx8dhvvqnU5/qvZnn6Oxgwe+uc5qER9upmv11sr+LPJk/DKOzKDX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1UdN8gAAADeAAAADwAAAAAA&#10;AAAAAAAAAAChAgAAZHJzL2Rvd25yZXYueG1sUEsFBgAAAAAEAAQA+QAAAJYDAAAAAA==&#10;" strokeweight=".25pt"/>
                <v:shape id="AutoShape 7305" o:spid="_x0000_s1035" type="#_x0000_t32" style="position:absolute;left:8782;top:6650;width:27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4rMUAAADeAAAADwAAAGRycy9kb3ducmV2LnhtbERPTWsCMRC9C/6HMEJvmlVK0a1RRBFL&#10;L1It2N6GzbhZ3EzWTbqu/vpGELzN433OdN7aUjRU+8KxguEgAUGcOV1wruB7v+6PQfiArLF0TAqu&#10;5GE+63ammGp34S9qdiEXMYR9igpMCFUqpc8MWfQDVxFH7uhqiyHCOpe6xksMt6UcJcmbtFhwbDBY&#10;0dJQdtr9WQWr7efwsPlpNtYUy3x0K1n/ng9KvfTaxTuIQG14ih/uDx3nj18nE7i/E2+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m4rMUAAADeAAAADwAAAAAAAAAA&#10;AAAAAAChAgAAZHJzL2Rvd25yZXYueG1sUEsFBgAAAAAEAAQA+QAAAJMDAAAAAA==&#10;" strokeweight=".25pt"/>
                <v:shape id="AutoShape 7306" o:spid="_x0000_s1036" type="#_x0000_t32" style="position:absolute;left:8790;top:6926;width:264;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2ssgAAADeAAAADwAAAGRycy9kb3ducmV2LnhtbESPQWvCQBCF74X+h2UKXoputLSE6CpF&#10;KHixtNaDxzE7JqnZ2bC7NbG/vnMoeJth3nvfvMVqcK26UIiNZwPTSQaKuPS24crA/uttnIOKCdli&#10;65kMXCnCanl/t8DC+p4/6bJLlZIQjgUaqFPqCq1jWZPDOPEdsdxOPjhMsoZK24C9hLtWz7LsRTts&#10;WAg1drSuqTzvfpxAHr8/tuv++vuUzj6f8vsxHrpgzOhheJ2DSjSkm/jfvbHyfv6cSQGpIz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a2ssgAAADeAAAADwAAAAAA&#10;AAAAAAAAAAChAgAAZHJzL2Rvd25yZXYueG1sUEsFBgAAAAAEAAQA+QAAAJYDAAAAAA==&#10;" strokeweight=".25pt"/>
              </v:group>
            </w:pict>
          </mc:Fallback>
        </mc:AlternateContent>
      </w:r>
    </w:p>
    <w:p w:rsidR="0036009E" w:rsidRPr="000B1C17" w:rsidRDefault="004F0802"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5566848" behindDoc="0" locked="0" layoutInCell="1" allowOverlap="1">
                <wp:simplePos x="0" y="0"/>
                <wp:positionH relativeFrom="column">
                  <wp:posOffset>2196465</wp:posOffset>
                </wp:positionH>
                <wp:positionV relativeFrom="paragraph">
                  <wp:posOffset>129540</wp:posOffset>
                </wp:positionV>
                <wp:extent cx="1129030" cy="279400"/>
                <wp:effectExtent l="0" t="0" r="4445" b="0"/>
                <wp:wrapNone/>
                <wp:docPr id="18489" name="Text Box 7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DB7EA4">
                            <w:pPr>
                              <w:rPr>
                                <w:rFonts w:ascii="Times New Roman" w:hAnsi="Times New Roman" w:cs="Times New Roman"/>
                                <w:sz w:val="24"/>
                                <w:szCs w:val="24"/>
                              </w:rPr>
                            </w:pPr>
                            <w:r>
                              <w:rPr>
                                <w:rFonts w:ascii="Times New Roman" w:hAnsi="Times New Roman" w:cs="Times New Roman"/>
                                <w:sz w:val="24"/>
                                <w:szCs w:val="24"/>
                              </w:rPr>
                              <w:t>Шина данных</w:t>
                            </w:r>
                          </w:p>
                          <w:p w:rsidR="0061630F" w:rsidRPr="00D81293" w:rsidRDefault="0061630F" w:rsidP="00DB7EA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19" o:spid="_x0000_s1546" type="#_x0000_t202" style="position:absolute;left:0;text-align:left;margin-left:172.95pt;margin-top:10.2pt;width:88.9pt;height:22pt;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" stroked="f">
                <v:textbox>
                  <w:txbxContent>
                    <w:p w:rsidR="0061630F" w:rsidRDefault="0061630F" w:rsidP="00DB7EA4">
                      <w:pPr>
                        <w:rPr>
                          <w:rFonts w:ascii="Times New Roman" w:hAnsi="Times New Roman" w:cs="Times New Roman"/>
                          <w:sz w:val="24"/>
                          <w:szCs w:val="24"/>
                        </w:rPr>
                      </w:pPr>
                      <w:r>
                        <w:rPr>
                          <w:rFonts w:ascii="Times New Roman" w:hAnsi="Times New Roman" w:cs="Times New Roman"/>
                          <w:sz w:val="24"/>
                          <w:szCs w:val="24"/>
                        </w:rPr>
                        <w:t>Шина данных</w:t>
                      </w:r>
                    </w:p>
                    <w:p w:rsidR="0061630F" w:rsidRPr="00D81293" w:rsidRDefault="0061630F" w:rsidP="00DB7EA4">
                      <w:pPr>
                        <w:rPr>
                          <w:rFonts w:ascii="Times New Roman" w:hAnsi="Times New Roman" w:cs="Times New Roman"/>
                          <w:sz w:val="24"/>
                          <w:szCs w:val="24"/>
                        </w:rPr>
                      </w:pPr>
                    </w:p>
                  </w:txbxContent>
                </v:textbox>
              </v:shape>
            </w:pict>
          </mc:Fallback>
        </mc:AlternateContent>
      </w:r>
    </w:p>
    <w:p w:rsidR="0036009E" w:rsidRPr="000B1C17" w:rsidRDefault="0036009E" w:rsidP="006A59FC">
      <w:pPr>
        <w:spacing w:after="0" w:line="240" w:lineRule="auto"/>
        <w:jc w:val="center"/>
        <w:rPr>
          <w:rFonts w:ascii="Times New Roman" w:eastAsia="Times New Roman" w:hAnsi="Times New Roman" w:cs="Times New Roman"/>
          <w:color w:val="000000"/>
          <w:sz w:val="28"/>
          <w:szCs w:val="28"/>
        </w:rPr>
      </w:pP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Pr="00B20C63">
        <w:rPr>
          <w:rFonts w:ascii="Times New Roman" w:eastAsia="Times New Roman" w:hAnsi="Times New Roman" w:cs="Times New Roman"/>
          <w:b/>
          <w:bCs/>
          <w:color w:val="000000"/>
          <w:sz w:val="24"/>
          <w:szCs w:val="24"/>
        </w:rPr>
        <w:t xml:space="preserve">Рис. </w:t>
      </w:r>
      <w:r w:rsidR="00373FD3">
        <w:rPr>
          <w:rFonts w:ascii="Times New Roman" w:eastAsia="Times New Roman" w:hAnsi="Times New Roman" w:cs="Times New Roman"/>
          <w:b/>
          <w:bCs/>
          <w:color w:val="000000"/>
          <w:sz w:val="24"/>
          <w:szCs w:val="24"/>
        </w:rPr>
        <w:t>4.21</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Архитектура с раздельными шинами данных и команд.</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раздельными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 xml:space="preserve"> данных и команд сложнее, она заставляет процессор работать одновременно с двумя потоками кодов, обслуживать обмен по двум </w:t>
      </w:r>
      <w:r w:rsidRPr="00B20C63">
        <w:rPr>
          <w:rFonts w:ascii="Times New Roman" w:eastAsia="Times New Roman" w:hAnsi="Times New Roman" w:cs="Times New Roman"/>
          <w:i/>
          <w:iCs/>
          <w:color w:val="000000"/>
          <w:sz w:val="28"/>
          <w:szCs w:val="28"/>
        </w:rPr>
        <w:t>шинам</w:t>
      </w:r>
      <w:r w:rsidRPr="00B20C63">
        <w:rPr>
          <w:rFonts w:ascii="Times New Roman" w:eastAsia="Times New Roman" w:hAnsi="Times New Roman" w:cs="Times New Roman"/>
          <w:color w:val="000000"/>
          <w:sz w:val="28"/>
          <w:szCs w:val="28"/>
        </w:rPr>
        <w:t xml:space="preserve"> одновременно. Программа может размещаться только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команд, данные — только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анных. Такая узкая специализация ограничивает круг задач, решаемых системой, так как не дает возможности гибкого перераспределения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данных и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команд в этом случае имеют не слишком большой объем, поэтому применение систем с данной </w:t>
      </w:r>
      <w:r w:rsidRPr="00B20C63">
        <w:rPr>
          <w:rFonts w:ascii="Times New Roman" w:eastAsia="Times New Roman" w:hAnsi="Times New Roman" w:cs="Times New Roman"/>
          <w:i/>
          <w:iCs/>
          <w:color w:val="000000"/>
          <w:sz w:val="28"/>
          <w:szCs w:val="28"/>
        </w:rPr>
        <w:t>архитектурой</w:t>
      </w:r>
      <w:r w:rsidRPr="00B20C63">
        <w:rPr>
          <w:rFonts w:ascii="Times New Roman" w:eastAsia="Times New Roman" w:hAnsi="Times New Roman" w:cs="Times New Roman"/>
          <w:color w:val="000000"/>
          <w:sz w:val="28"/>
          <w:szCs w:val="28"/>
        </w:rPr>
        <w:t xml:space="preserve"> ограничивается обычно не слишком сложными задачами.</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 чем же преимущество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с двумя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 xml:space="preserve"> (гарвардской)? В первую очередь, в быстродействии.</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Дело в том, что при единственно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команд и данных процессор вынужден по одной это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принимать данные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или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xml:space="preserve"> ) и передавать данные (в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или в </w:t>
      </w:r>
      <w:r w:rsidRPr="00B20C63">
        <w:rPr>
          <w:rFonts w:ascii="Times New Roman" w:eastAsia="Times New Roman" w:hAnsi="Times New Roman" w:cs="Times New Roman"/>
          <w:i/>
          <w:iCs/>
          <w:color w:val="000000"/>
          <w:sz w:val="28"/>
          <w:szCs w:val="28"/>
        </w:rPr>
        <w:t>устройство ввода/вывода</w:t>
      </w:r>
      <w:r w:rsidRPr="00B20C63">
        <w:rPr>
          <w:rFonts w:ascii="Times New Roman" w:eastAsia="Times New Roman" w:hAnsi="Times New Roman" w:cs="Times New Roman"/>
          <w:color w:val="000000"/>
          <w:sz w:val="28"/>
          <w:szCs w:val="28"/>
        </w:rPr>
        <w:t xml:space="preserve"> ), а также читать команды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Естественно, одновременно эти пересылки кодов по магистрали происходить не могут, они должны производиться по очереди. Современные процессоры способны совместить во времени выполнение команд и проведение циклов обмена по системно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Использование конвейерных технологий и быстрой кэш-памяти позволяет им ускорить процесс взаимодействия со сравнительно медленной системной </w:t>
      </w:r>
      <w:r w:rsidRPr="00B20C63">
        <w:rPr>
          <w:rFonts w:ascii="Times New Roman" w:eastAsia="Times New Roman" w:hAnsi="Times New Roman" w:cs="Times New Roman"/>
          <w:i/>
          <w:iCs/>
          <w:color w:val="000000"/>
          <w:sz w:val="28"/>
          <w:szCs w:val="28"/>
        </w:rPr>
        <w:t>памятью</w:t>
      </w:r>
      <w:r w:rsidRPr="00B20C63">
        <w:rPr>
          <w:rFonts w:ascii="Times New Roman" w:eastAsia="Times New Roman" w:hAnsi="Times New Roman" w:cs="Times New Roman"/>
          <w:color w:val="000000"/>
          <w:sz w:val="28"/>
          <w:szCs w:val="28"/>
        </w:rPr>
        <w:t xml:space="preserve">. Повышение тактовой частоты и совершенствование </w:t>
      </w:r>
      <w:r w:rsidRPr="00B20C63">
        <w:rPr>
          <w:rFonts w:ascii="Times New Roman" w:eastAsia="Times New Roman" w:hAnsi="Times New Roman" w:cs="Times New Roman"/>
          <w:color w:val="000000"/>
          <w:sz w:val="28"/>
          <w:szCs w:val="28"/>
        </w:rPr>
        <w:lastRenderedPageBreak/>
        <w:t xml:space="preserve">структуры процессоров дают возможность сократить время выполнения команд. Но дальнейшее увеличение быстродействия системы возможно только при совмещении пересылки данных и чтения команд, то есть при переходе к </w:t>
      </w:r>
      <w:r w:rsidRPr="00B20C63">
        <w:rPr>
          <w:rFonts w:ascii="Times New Roman" w:eastAsia="Times New Roman" w:hAnsi="Times New Roman" w:cs="Times New Roman"/>
          <w:i/>
          <w:iCs/>
          <w:color w:val="000000"/>
          <w:sz w:val="28"/>
          <w:szCs w:val="28"/>
        </w:rPr>
        <w:t>архитектуре</w:t>
      </w:r>
      <w:r w:rsidRPr="00B20C63">
        <w:rPr>
          <w:rFonts w:ascii="Times New Roman" w:eastAsia="Times New Roman" w:hAnsi="Times New Roman" w:cs="Times New Roman"/>
          <w:color w:val="000000"/>
          <w:sz w:val="28"/>
          <w:szCs w:val="28"/>
        </w:rPr>
        <w:t xml:space="preserve"> с двумя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 случае двухшинной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обмен по обеим </w:t>
      </w:r>
      <w:r w:rsidRPr="00B20C63">
        <w:rPr>
          <w:rFonts w:ascii="Times New Roman" w:eastAsia="Times New Roman" w:hAnsi="Times New Roman" w:cs="Times New Roman"/>
          <w:i/>
          <w:iCs/>
          <w:color w:val="000000"/>
          <w:sz w:val="28"/>
          <w:szCs w:val="28"/>
        </w:rPr>
        <w:t>шинам</w:t>
      </w:r>
      <w:r w:rsidRPr="00B20C63">
        <w:rPr>
          <w:rFonts w:ascii="Times New Roman" w:eastAsia="Times New Roman" w:hAnsi="Times New Roman" w:cs="Times New Roman"/>
          <w:color w:val="000000"/>
          <w:sz w:val="28"/>
          <w:szCs w:val="28"/>
        </w:rPr>
        <w:t xml:space="preserve"> может быть независимым, параллельным во времени. Соответственно, структуры </w:t>
      </w:r>
      <w:r w:rsidRPr="00B20C63">
        <w:rPr>
          <w:rFonts w:ascii="Times New Roman" w:eastAsia="Times New Roman" w:hAnsi="Times New Roman" w:cs="Times New Roman"/>
          <w:i/>
          <w:iCs/>
          <w:color w:val="000000"/>
          <w:sz w:val="28"/>
          <w:szCs w:val="28"/>
        </w:rPr>
        <w:t>шин</w:t>
      </w:r>
      <w:r w:rsidRPr="00B20C63">
        <w:rPr>
          <w:rFonts w:ascii="Times New Roman" w:eastAsia="Times New Roman" w:hAnsi="Times New Roman" w:cs="Times New Roman"/>
          <w:color w:val="000000"/>
          <w:sz w:val="28"/>
          <w:szCs w:val="28"/>
        </w:rPr>
        <w:t xml:space="preserve"> (количество разрядов кода адреса и кода данных, порядок и скорость обмена информацией и т.д.) могут быть выбраны оптимально для той задачи, которая решается каждой </w:t>
      </w:r>
      <w:r w:rsidRPr="00B20C63">
        <w:rPr>
          <w:rFonts w:ascii="Times New Roman" w:eastAsia="Times New Roman" w:hAnsi="Times New Roman" w:cs="Times New Roman"/>
          <w:i/>
          <w:iCs/>
          <w:color w:val="000000"/>
          <w:sz w:val="28"/>
          <w:szCs w:val="28"/>
        </w:rPr>
        <w:t>шиной</w:t>
      </w:r>
      <w:r w:rsidRPr="00B20C63">
        <w:rPr>
          <w:rFonts w:ascii="Times New Roman" w:eastAsia="Times New Roman" w:hAnsi="Times New Roman" w:cs="Times New Roman"/>
          <w:color w:val="000000"/>
          <w:sz w:val="28"/>
          <w:szCs w:val="28"/>
        </w:rPr>
        <w:t xml:space="preserve">. Поэтому при прочих равных условиях переход на двухшинную </w:t>
      </w:r>
      <w:r w:rsidRPr="00B20C63">
        <w:rPr>
          <w:rFonts w:ascii="Times New Roman" w:eastAsia="Times New Roman" w:hAnsi="Times New Roman" w:cs="Times New Roman"/>
          <w:i/>
          <w:iCs/>
          <w:color w:val="000000"/>
          <w:sz w:val="28"/>
          <w:szCs w:val="28"/>
        </w:rPr>
        <w:t>архитектуру</w:t>
      </w:r>
      <w:r w:rsidRPr="00B20C63">
        <w:rPr>
          <w:rFonts w:ascii="Times New Roman" w:eastAsia="Times New Roman" w:hAnsi="Times New Roman" w:cs="Times New Roman"/>
          <w:color w:val="000000"/>
          <w:sz w:val="28"/>
          <w:szCs w:val="28"/>
        </w:rPr>
        <w:t xml:space="preserve"> ускоряет работу </w:t>
      </w:r>
      <w:r w:rsidRPr="00B20C63">
        <w:rPr>
          <w:rFonts w:ascii="Times New Roman" w:eastAsia="Times New Roman" w:hAnsi="Times New Roman" w:cs="Times New Roman"/>
          <w:i/>
          <w:iCs/>
          <w:color w:val="000000"/>
          <w:sz w:val="28"/>
          <w:szCs w:val="28"/>
        </w:rPr>
        <w:t>микропроцессорной системы</w:t>
      </w:r>
      <w:r w:rsidRPr="00B20C63">
        <w:rPr>
          <w:rFonts w:ascii="Times New Roman" w:eastAsia="Times New Roman" w:hAnsi="Times New Roman" w:cs="Times New Roman"/>
          <w:color w:val="000000"/>
          <w:sz w:val="28"/>
          <w:szCs w:val="28"/>
        </w:rPr>
        <w:t xml:space="preserve">, хотя и требует дополнительных затрат на аппаратуру, усложнения структуры процессора.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данных в этом случае имеет свое распределение адресов, а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команд — свое.</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роще всего преимущества двухшинной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реализуются внутри одной микросхемы. В этом случае можно также существенно уменьшить влияние недостатков этой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Поэтому основное ее применение — в </w:t>
      </w:r>
      <w:r w:rsidRPr="00B20C63">
        <w:rPr>
          <w:rFonts w:ascii="Times New Roman" w:eastAsia="Times New Roman" w:hAnsi="Times New Roman" w:cs="Times New Roman"/>
          <w:i/>
          <w:iCs/>
          <w:color w:val="000000"/>
          <w:sz w:val="28"/>
          <w:szCs w:val="28"/>
        </w:rPr>
        <w:t>микроконтроллерах</w:t>
      </w:r>
      <w:r w:rsidRPr="00B20C63">
        <w:rPr>
          <w:rFonts w:ascii="Times New Roman" w:eastAsia="Times New Roman" w:hAnsi="Times New Roman" w:cs="Times New Roman"/>
          <w:color w:val="000000"/>
          <w:sz w:val="28"/>
          <w:szCs w:val="28"/>
        </w:rPr>
        <w:t>, от которых не требуется решения слишком сложных задач, но зато необходимо максимальное быстродействие при заданной тактовой частоте.</w:t>
      </w:r>
    </w:p>
    <w:p w:rsidR="006A59FC" w:rsidRPr="00B20C63" w:rsidRDefault="006A59FC" w:rsidP="006A59FC">
      <w:pPr>
        <w:jc w:val="both"/>
        <w:rPr>
          <w:rFonts w:ascii="Times New Roman" w:hAnsi="Times New Roman" w:cs="Times New Roman"/>
          <w:sz w:val="28"/>
          <w:szCs w:val="28"/>
        </w:rPr>
      </w:pPr>
    </w:p>
    <w:p w:rsidR="006A59FC" w:rsidRDefault="006A59FC"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Pr="00574A9A"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F60E32" w:rsidRDefault="00C231F4" w:rsidP="00F60E32">
      <w:pPr>
        <w:tabs>
          <w:tab w:val="num" w:pos="360"/>
        </w:tabs>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F60E32" w:rsidRPr="00EF7247">
        <w:rPr>
          <w:rFonts w:ascii="Times New Roman" w:eastAsia="Times New Roman" w:hAnsi="Times New Roman" w:cs="Times New Roman"/>
          <w:b/>
          <w:sz w:val="28"/>
          <w:szCs w:val="28"/>
        </w:rPr>
        <w:t>. Архитектура 16-тиразрядного микропроцессора</w:t>
      </w:r>
    </w:p>
    <w:p w:rsidR="000727B0" w:rsidRDefault="000727B0" w:rsidP="007D470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0727B0">
        <w:rPr>
          <w:rFonts w:ascii="Times New Roman" w:eastAsia="Times New Roman" w:hAnsi="Times New Roman" w:cs="Times New Roman"/>
          <w:color w:val="000000"/>
          <w:sz w:val="28"/>
          <w:szCs w:val="28"/>
          <w:lang w:eastAsia="ru-RU"/>
        </w:rPr>
        <w:t xml:space="preserve">Мы рассмотрим более подробно основные типы архитектурных решений, выделяя связь со способами адресации памяти. 1. Регистровая архитектура определяется наличием достаточно большого регистрового файла внутри МП. Команды получают возможность обратиться к операндам, расположенным в одной из двух запоминающих сред: оперативной памяти или регистрах. Размер регистра обычно фиксирован </w:t>
      </w:r>
      <w:r w:rsidRPr="000727B0">
        <w:rPr>
          <w:rFonts w:ascii="Times New Roman" w:eastAsia="Times New Roman" w:hAnsi="Times New Roman" w:cs="Times New Roman"/>
          <w:color w:val="000000"/>
          <w:sz w:val="28"/>
          <w:szCs w:val="28"/>
          <w:lang w:eastAsia="ru-RU"/>
        </w:rPr>
        <w:lastRenderedPageBreak/>
        <w:t xml:space="preserve">и совпадает с размером слова, физически реализованного в оперативной памяти. К любому регистру можно обратиться непосредственно, поскольку регистры представлены в виде массива запоминающих элементов – регистрового файла. Типичным является выполнение арифметических операций только в регистре, при этом команда содержит два операнда (оба операнда в регистре или один операнд в регистре, а второй в оперативной памяти). </w:t>
      </w:r>
    </w:p>
    <w:p w:rsidR="007D4700" w:rsidRPr="007D4700" w:rsidRDefault="007D4700" w:rsidP="007D4700">
      <w:pPr>
        <w:spacing w:after="0" w:line="240" w:lineRule="auto"/>
        <w:ind w:firstLine="709"/>
        <w:jc w:val="both"/>
        <w:textAlignment w:val="top"/>
        <w:rPr>
          <w:rFonts w:ascii="Times New Roman" w:eastAsia="Times New Roman" w:hAnsi="Times New Roman" w:cs="Times New Roman"/>
          <w:color w:val="000000"/>
          <w:sz w:val="12"/>
          <w:szCs w:val="28"/>
          <w:lang w:eastAsia="ru-RU"/>
        </w:rPr>
      </w:pPr>
    </w:p>
    <w:p w:rsidR="00F60E32" w:rsidRDefault="00F60E32" w:rsidP="00F60E32">
      <w:pPr>
        <w:tabs>
          <w:tab w:val="num" w:pos="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231F4">
        <w:rPr>
          <w:rFonts w:ascii="Times New Roman" w:eastAsia="Times New Roman" w:hAnsi="Times New Roman" w:cs="Times New Roman"/>
          <w:b/>
          <w:sz w:val="28"/>
          <w:szCs w:val="28"/>
        </w:rPr>
        <w:t>.1</w:t>
      </w:r>
      <w:r w:rsidRPr="00EF7247">
        <w:rPr>
          <w:rFonts w:ascii="Times New Roman" w:eastAsia="Times New Roman" w:hAnsi="Times New Roman" w:cs="Times New Roman"/>
          <w:b/>
          <w:sz w:val="28"/>
          <w:szCs w:val="28"/>
        </w:rPr>
        <w:t xml:space="preserve">. Структура микропроцессора </w:t>
      </w:r>
      <w:r w:rsidRPr="00EF7247">
        <w:rPr>
          <w:rFonts w:ascii="Times New Roman" w:eastAsia="Times New Roman" w:hAnsi="Times New Roman" w:cs="Times New Roman"/>
          <w:b/>
          <w:sz w:val="28"/>
          <w:szCs w:val="28"/>
          <w:lang w:val="en-US"/>
        </w:rPr>
        <w:t>Intel</w:t>
      </w:r>
      <w:r w:rsidRPr="00EF7247">
        <w:rPr>
          <w:rFonts w:ascii="Times New Roman" w:eastAsia="Times New Roman" w:hAnsi="Times New Roman" w:cs="Times New Roman"/>
          <w:b/>
          <w:sz w:val="28"/>
          <w:szCs w:val="28"/>
        </w:rPr>
        <w:t>8080</w:t>
      </w:r>
    </w:p>
    <w:p w:rsidR="007D4700" w:rsidRPr="007D4700" w:rsidRDefault="007D4700" w:rsidP="00F60E32">
      <w:pPr>
        <w:tabs>
          <w:tab w:val="num" w:pos="360"/>
        </w:tabs>
        <w:spacing w:after="0" w:line="240" w:lineRule="auto"/>
        <w:jc w:val="center"/>
        <w:rPr>
          <w:rFonts w:ascii="Times New Roman" w:eastAsia="Times New Roman" w:hAnsi="Times New Roman" w:cs="Times New Roman"/>
          <w:b/>
          <w:sz w:val="12"/>
          <w:szCs w:val="28"/>
        </w:rPr>
      </w:pPr>
    </w:p>
    <w:p w:rsidR="00F60E32" w:rsidRPr="00EF7247" w:rsidRDefault="004F0802" w:rsidP="007D4700">
      <w:pPr>
        <w:spacing w:after="100" w:afterAutospacing="1" w:line="240" w:lineRule="auto"/>
        <w:ind w:firstLine="450"/>
        <w:jc w:val="both"/>
        <w:rPr>
          <w:rFonts w:ascii="Times New Roman" w:eastAsia="Times New Roman" w:hAnsi="Times New Roman" w:cs="Times New Roman"/>
          <w:sz w:val="28"/>
          <w:szCs w:val="28"/>
        </w:rPr>
      </w:pPr>
      <w:r>
        <w:rPr>
          <w:noProof/>
          <w:lang w:eastAsia="ru-RU"/>
        </w:rPr>
        <mc:AlternateContent>
          <mc:Choice Requires="wps">
            <w:drawing>
              <wp:anchor distT="0" distB="0" distL="114300" distR="114300" simplePos="0" relativeHeight="254885888" behindDoc="0" locked="0" layoutInCell="1" allowOverlap="1">
                <wp:simplePos x="0" y="0"/>
                <wp:positionH relativeFrom="column">
                  <wp:posOffset>3639185</wp:posOffset>
                </wp:positionH>
                <wp:positionV relativeFrom="paragraph">
                  <wp:posOffset>3013075</wp:posOffset>
                </wp:positionV>
                <wp:extent cx="615950" cy="0"/>
                <wp:effectExtent l="13970" t="6985" r="8255" b="12065"/>
                <wp:wrapNone/>
                <wp:docPr id="18488" name="AutoShape 4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0605A" id="AutoShape 4323" o:spid="_x0000_s1026" type="#_x0000_t32" style="position:absolute;margin-left:286.55pt;margin-top:237.25pt;width:48.5pt;height:0;z-index:254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dZIwIAAEE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"/>
            </w:pict>
          </mc:Fallback>
        </mc:AlternateContent>
      </w:r>
      <w:r>
        <w:rPr>
          <w:noProof/>
          <w:lang w:eastAsia="ru-RU"/>
        </w:rPr>
        <mc:AlternateContent>
          <mc:Choice Requires="wps">
            <w:drawing>
              <wp:anchor distT="0" distB="0" distL="114300" distR="114300" simplePos="0" relativeHeight="254956544" behindDoc="0" locked="0" layoutInCell="1" allowOverlap="1">
                <wp:simplePos x="0" y="0"/>
                <wp:positionH relativeFrom="column">
                  <wp:posOffset>4034790</wp:posOffset>
                </wp:positionH>
                <wp:positionV relativeFrom="paragraph">
                  <wp:posOffset>3267710</wp:posOffset>
                </wp:positionV>
                <wp:extent cx="0" cy="1541780"/>
                <wp:effectExtent l="9525" t="13970" r="9525" b="6350"/>
                <wp:wrapNone/>
                <wp:docPr id="18487" name="AutoShape 4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006AD" id="AutoShape 4339" o:spid="_x0000_s1026" type="#_x0000_t32" style="position:absolute;margin-left:317.7pt;margin-top:257.3pt;width:0;height:121.4pt;flip:y;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"/>
            </w:pict>
          </mc:Fallback>
        </mc:AlternateContent>
      </w:r>
      <w:r>
        <w:rPr>
          <w:noProof/>
          <w:lang w:eastAsia="ru-RU"/>
        </w:rPr>
        <mc:AlternateContent>
          <mc:Choice Requires="wps">
            <w:drawing>
              <wp:anchor distT="0" distB="0" distL="114300" distR="114300" simplePos="0" relativeHeight="254884864" behindDoc="0" locked="0" layoutInCell="1" allowOverlap="1">
                <wp:simplePos x="0" y="0"/>
                <wp:positionH relativeFrom="column">
                  <wp:posOffset>2580005</wp:posOffset>
                </wp:positionH>
                <wp:positionV relativeFrom="paragraph">
                  <wp:posOffset>3013075</wp:posOffset>
                </wp:positionV>
                <wp:extent cx="667385" cy="0"/>
                <wp:effectExtent l="12065" t="6985" r="6350" b="12065"/>
                <wp:wrapNone/>
                <wp:docPr id="18486" name="AutoShape 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CE55" id="AutoShape 4322" o:spid="_x0000_s1026" type="#_x0000_t32" style="position:absolute;margin-left:203.15pt;margin-top:237.25pt;width:52.55pt;height:0;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PEJAIAAEE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"/>
            </w:pict>
          </mc:Fallback>
        </mc:AlternateContent>
      </w:r>
      <w:r>
        <w:rPr>
          <w:noProof/>
          <w:lang w:eastAsia="ru-RU"/>
        </w:rPr>
        <mc:AlternateContent>
          <mc:Choice Requires="wps">
            <w:drawing>
              <wp:anchor distT="0" distB="0" distL="114300" distR="114300" simplePos="0" relativeHeight="254886912" behindDoc="0" locked="0" layoutInCell="1" allowOverlap="1">
                <wp:simplePos x="0" y="0"/>
                <wp:positionH relativeFrom="column">
                  <wp:posOffset>3247390</wp:posOffset>
                </wp:positionH>
                <wp:positionV relativeFrom="paragraph">
                  <wp:posOffset>3013075</wp:posOffset>
                </wp:positionV>
                <wp:extent cx="0" cy="350520"/>
                <wp:effectExtent l="12700" t="6985" r="6350" b="13970"/>
                <wp:wrapNone/>
                <wp:docPr id="18485" name="AutoShape 4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1265C" id="AutoShape 4324" o:spid="_x0000_s1026" type="#_x0000_t32" style="position:absolute;margin-left:255.7pt;margin-top:237.25pt;width:0;height:27.6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scIwIAAEE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"/>
            </w:pict>
          </mc:Fallback>
        </mc:AlternateContent>
      </w:r>
      <w:r>
        <w:rPr>
          <w:noProof/>
          <w:lang w:eastAsia="ru-RU"/>
        </w:rPr>
        <mc:AlternateContent>
          <mc:Choice Requires="wps">
            <w:drawing>
              <wp:anchor distT="0" distB="0" distL="114300" distR="114300" simplePos="0" relativeHeight="254881792" behindDoc="0" locked="0" layoutInCell="1" allowOverlap="1">
                <wp:simplePos x="0" y="0"/>
                <wp:positionH relativeFrom="column">
                  <wp:posOffset>4278630</wp:posOffset>
                </wp:positionH>
                <wp:positionV relativeFrom="paragraph">
                  <wp:posOffset>2777490</wp:posOffset>
                </wp:positionV>
                <wp:extent cx="635" cy="75565"/>
                <wp:effectExtent l="5715" t="9525" r="12700" b="10160"/>
                <wp:wrapNone/>
                <wp:docPr id="18484" name="AutoShape 4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708C5" id="AutoShape 4319" o:spid="_x0000_s1026" type="#_x0000_t32" style="position:absolute;margin-left:336.9pt;margin-top:218.7pt;width:.05pt;height:5.95pt;z-index:254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i2JAIAAEI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"/>
            </w:pict>
          </mc:Fallback>
        </mc:AlternateContent>
      </w:r>
      <w:r>
        <w:rPr>
          <w:noProof/>
          <w:lang w:eastAsia="ru-RU"/>
        </w:rPr>
        <mc:AlternateContent>
          <mc:Choice Requires="wps">
            <w:drawing>
              <wp:anchor distT="0" distB="0" distL="114300" distR="114300" simplePos="0" relativeHeight="254862336" behindDoc="0" locked="0" layoutInCell="1" allowOverlap="1">
                <wp:simplePos x="0" y="0"/>
                <wp:positionH relativeFrom="column">
                  <wp:posOffset>4493260</wp:posOffset>
                </wp:positionH>
                <wp:positionV relativeFrom="paragraph">
                  <wp:posOffset>3512820</wp:posOffset>
                </wp:positionV>
                <wp:extent cx="137795" cy="0"/>
                <wp:effectExtent l="10795" t="11430" r="13335" b="7620"/>
                <wp:wrapNone/>
                <wp:docPr id="18483" name="AutoShap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0751" id="AutoShape 4301" o:spid="_x0000_s1026" type="#_x0000_t32" style="position:absolute;margin-left:353.8pt;margin-top:276.6pt;width:10.85pt;height:0;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EpJAIAAEE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"/>
            </w:pict>
          </mc:Fallback>
        </mc:AlternateContent>
      </w:r>
      <w:r>
        <w:rPr>
          <w:noProof/>
          <w:lang w:eastAsia="ru-RU"/>
        </w:rPr>
        <mc:AlternateContent>
          <mc:Choice Requires="wps">
            <w:drawing>
              <wp:anchor distT="0" distB="0" distL="114300" distR="114300" simplePos="0" relativeHeight="254879744" behindDoc="0" locked="0" layoutInCell="1" allowOverlap="1">
                <wp:simplePos x="0" y="0"/>
                <wp:positionH relativeFrom="column">
                  <wp:posOffset>4631055</wp:posOffset>
                </wp:positionH>
                <wp:positionV relativeFrom="paragraph">
                  <wp:posOffset>3363595</wp:posOffset>
                </wp:positionV>
                <wp:extent cx="671195" cy="499745"/>
                <wp:effectExtent l="5715" t="5080" r="8890" b="9525"/>
                <wp:wrapNone/>
                <wp:docPr id="18482" name="Rectangle 4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499745"/>
                        </a:xfrm>
                        <a:prstGeom prst="rect">
                          <a:avLst/>
                        </a:prstGeom>
                        <a:solidFill>
                          <a:srgbClr val="FFFFFF"/>
                        </a:solidFill>
                        <a:ln w="9525">
                          <a:solidFill>
                            <a:srgbClr val="000000"/>
                          </a:solidFill>
                          <a:miter lim="800000"/>
                          <a:headEnd/>
                          <a:tailEnd/>
                        </a:ln>
                      </wps:spPr>
                      <wps:txbx>
                        <w:txbxContent>
                          <w:p w:rsidR="0061630F" w:rsidRPr="00FD4312" w:rsidRDefault="0061630F" w:rsidP="00F60E32">
                            <w:pPr>
                              <w:jc w:val="center"/>
                              <w:rPr>
                                <w:rFonts w:ascii="Times New Roman" w:hAnsi="Times New Roman" w:cs="Times New Roman"/>
                                <w:sz w:val="24"/>
                                <w:szCs w:val="24"/>
                              </w:rPr>
                            </w:pPr>
                            <w:r w:rsidRPr="00FD4312">
                              <w:rPr>
                                <w:rFonts w:ascii="Times New Roman" w:hAnsi="Times New Roman" w:cs="Times New Roman"/>
                                <w:sz w:val="24"/>
                                <w:szCs w:val="24"/>
                              </w:rPr>
                              <w:t>Буфер данны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17" o:spid="_x0000_s1547" style="position:absolute;left:0;text-align:left;margin-left:364.65pt;margin-top:264.85pt;width:52.85pt;height:39.35pt;z-index:254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">
                <v:textbox>
                  <w:txbxContent>
                    <w:p w:rsidR="0061630F" w:rsidRPr="00FD4312" w:rsidRDefault="0061630F" w:rsidP="00F60E32">
                      <w:pPr>
                        <w:jc w:val="center"/>
                        <w:rPr>
                          <w:rFonts w:ascii="Times New Roman" w:hAnsi="Times New Roman" w:cs="Times New Roman"/>
                          <w:sz w:val="24"/>
                          <w:szCs w:val="24"/>
                        </w:rPr>
                      </w:pPr>
                      <w:r w:rsidRPr="00FD4312">
                        <w:rPr>
                          <w:rFonts w:ascii="Times New Roman" w:hAnsi="Times New Roman" w:cs="Times New Roman"/>
                          <w:sz w:val="24"/>
                          <w:szCs w:val="24"/>
                        </w:rPr>
                        <w:t>Буфер данных</w:t>
                      </w:r>
                    </w:p>
                  </w:txbxContent>
                </v:textbox>
              </v:rect>
            </w:pict>
          </mc:Fallback>
        </mc:AlternateContent>
      </w:r>
      <w:r>
        <w:rPr>
          <w:noProof/>
          <w:lang w:eastAsia="ru-RU"/>
        </w:rPr>
        <mc:AlternateContent>
          <mc:Choice Requires="wps">
            <w:drawing>
              <wp:anchor distT="0" distB="0" distL="114300" distR="114300" simplePos="0" relativeHeight="254863360" behindDoc="0" locked="0" layoutInCell="1" allowOverlap="1">
                <wp:simplePos x="0" y="0"/>
                <wp:positionH relativeFrom="column">
                  <wp:posOffset>4298315</wp:posOffset>
                </wp:positionH>
                <wp:positionV relativeFrom="paragraph">
                  <wp:posOffset>3714750</wp:posOffset>
                </wp:positionV>
                <wp:extent cx="332740" cy="0"/>
                <wp:effectExtent l="6350" t="13335" r="13335" b="5715"/>
                <wp:wrapNone/>
                <wp:docPr id="18481" name="AutoShape 4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76424" id="AutoShape 4302" o:spid="_x0000_s1026" type="#_x0000_t32" style="position:absolute;margin-left:338.45pt;margin-top:292.5pt;width:26.2pt;height:0;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"/>
            </w:pict>
          </mc:Fallback>
        </mc:AlternateContent>
      </w:r>
      <w:r>
        <w:rPr>
          <w:noProof/>
          <w:lang w:eastAsia="ru-RU"/>
        </w:rPr>
        <mc:AlternateContent>
          <mc:Choice Requires="wpg">
            <w:drawing>
              <wp:anchor distT="0" distB="0" distL="114300" distR="114300" simplePos="0" relativeHeight="254952448" behindDoc="0" locked="0" layoutInCell="1" allowOverlap="1">
                <wp:simplePos x="0" y="0"/>
                <wp:positionH relativeFrom="column">
                  <wp:posOffset>2776220</wp:posOffset>
                </wp:positionH>
                <wp:positionV relativeFrom="paragraph">
                  <wp:posOffset>3363595</wp:posOffset>
                </wp:positionV>
                <wp:extent cx="1139825" cy="1860550"/>
                <wp:effectExtent l="8255" t="5080" r="13970" b="10795"/>
                <wp:wrapNone/>
                <wp:docPr id="18476" name="Group 4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860550"/>
                          <a:chOff x="7035" y="4230"/>
                          <a:chExt cx="1860" cy="2625"/>
                        </a:xfrm>
                      </wpg:grpSpPr>
                      <wps:wsp>
                        <wps:cNvPr id="18477" name="Rectangle 4332"/>
                        <wps:cNvSpPr>
                          <a:spLocks noChangeArrowheads="1"/>
                        </wps:cNvSpPr>
                        <wps:spPr bwMode="auto">
                          <a:xfrm>
                            <a:off x="7035" y="4230"/>
                            <a:ext cx="1830" cy="2625"/>
                          </a:xfrm>
                          <a:prstGeom prst="rect">
                            <a:avLst/>
                          </a:prstGeom>
                          <a:solidFill>
                            <a:srgbClr val="FFFFFF"/>
                          </a:solidFill>
                          <a:ln w="9525">
                            <a:solidFill>
                              <a:srgbClr val="000000"/>
                            </a:solidFill>
                            <a:miter lim="800000"/>
                            <a:headEnd/>
                            <a:tailEnd/>
                          </a:ln>
                        </wps:spPr>
                        <wps:txbx>
                          <w:txbxContent>
                            <w:p w:rsidR="0061630F" w:rsidRPr="00FD4312" w:rsidRDefault="0061630F" w:rsidP="00F60E32">
                              <w:pPr>
                                <w:spacing w:after="0"/>
                                <w:jc w:val="center"/>
                                <w:rPr>
                                  <w:rFonts w:ascii="Times New Roman" w:hAnsi="Times New Roman" w:cs="Times New Roman"/>
                                  <w:sz w:val="24"/>
                                  <w:szCs w:val="24"/>
                                </w:rPr>
                              </w:pPr>
                              <w:r w:rsidRPr="00FD4312">
                                <w:rPr>
                                  <w:rFonts w:ascii="Times New Roman" w:hAnsi="Times New Roman" w:cs="Times New Roman"/>
                                  <w:sz w:val="24"/>
                                  <w:szCs w:val="24"/>
                                </w:rPr>
                                <w:t>Аккумулятор</w:t>
                              </w:r>
                            </w:p>
                            <w:p w:rsidR="0061630F" w:rsidRDefault="0061630F" w:rsidP="00F60E32">
                              <w:pPr>
                                <w:spacing w:after="0"/>
                                <w:jc w:val="center"/>
                                <w:rPr>
                                  <w:rFonts w:ascii="Times New Roman" w:hAnsi="Times New Roman" w:cs="Times New Roman"/>
                                  <w:sz w:val="24"/>
                                  <w:szCs w:val="24"/>
                                </w:rPr>
                              </w:pPr>
                              <w:r w:rsidRPr="00FD4312">
                                <w:rPr>
                                  <w:rFonts w:ascii="Times New Roman" w:hAnsi="Times New Roman" w:cs="Times New Roman"/>
                                  <w:sz w:val="24"/>
                                  <w:szCs w:val="24"/>
                                </w:rPr>
                                <w:t>Буфер аккумулятора</w:t>
                              </w:r>
                            </w:p>
                            <w:p w:rsidR="0061630F" w:rsidRDefault="0061630F" w:rsidP="00F60E32">
                              <w:pPr>
                                <w:spacing w:after="0"/>
                                <w:jc w:val="center"/>
                                <w:rPr>
                                  <w:rFonts w:ascii="Times New Roman" w:hAnsi="Times New Roman" w:cs="Times New Roman"/>
                                  <w:sz w:val="24"/>
                                  <w:szCs w:val="24"/>
                                </w:rPr>
                              </w:pP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Логическое устройство</w:t>
                              </w: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rsidR="0061630F" w:rsidRPr="005440D8" w:rsidRDefault="0061630F" w:rsidP="00F60E32">
                              <w:pPr>
                                <w:spacing w:after="0"/>
                                <w:jc w:val="center"/>
                                <w:rPr>
                                  <w:rFonts w:ascii="Times New Roman" w:hAnsi="Times New Roman" w:cs="Times New Roman"/>
                                  <w:sz w:val="24"/>
                                  <w:szCs w:val="24"/>
                                  <w:lang w:val="en-US"/>
                                </w:rPr>
                              </w:pPr>
                              <w:r>
                                <w:rPr>
                                  <w:rFonts w:ascii="Times New Roman" w:hAnsi="Times New Roman" w:cs="Times New Roman"/>
                                  <w:sz w:val="24"/>
                                  <w:szCs w:val="24"/>
                                </w:rPr>
                                <w:t>флагов</w:t>
                              </w:r>
                            </w:p>
                          </w:txbxContent>
                        </wps:txbx>
                        <wps:bodyPr rot="0" vert="horz" wrap="square" lIns="91440" tIns="45720" rIns="91440" bIns="45720" anchor="t" anchorCtr="0" upright="1">
                          <a:noAutofit/>
                        </wps:bodyPr>
                      </wps:wsp>
                      <wps:wsp>
                        <wps:cNvPr id="18478" name="AutoShape 4333"/>
                        <wps:cNvCnPr>
                          <a:cxnSpLocks noChangeShapeType="1"/>
                        </wps:cNvCnPr>
                        <wps:spPr bwMode="auto">
                          <a:xfrm>
                            <a:off x="7035" y="457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79" name="AutoShape 4334"/>
                        <wps:cNvCnPr>
                          <a:cxnSpLocks noChangeShapeType="1"/>
                        </wps:cNvCnPr>
                        <wps:spPr bwMode="auto">
                          <a:xfrm>
                            <a:off x="7035" y="523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0" name="AutoShape 4335"/>
                        <wps:cNvCnPr>
                          <a:cxnSpLocks noChangeShapeType="1"/>
                        </wps:cNvCnPr>
                        <wps:spPr bwMode="auto">
                          <a:xfrm>
                            <a:off x="7035" y="619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31" o:spid="_x0000_s1548" style="position:absolute;left:0;text-align:left;margin-left:218.6pt;margin-top:264.85pt;width:89.75pt;height:146.5pt;z-index:254952448;mso-position-horizontal-relative:text;mso-position-vertical-relative:text" coordorigin="7035,4230" coordsize="186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">
                <v:rect id="Rectangle 4332" o:spid="_x0000_s1549" style="position:absolute;left:7035;top:4230;width:183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V78MA&#10;AADeAAAADwAAAGRycy9kb3ducmV2LnhtbERPTYvCMBC9C/6HMAt703RdWbUaRRTFPWq97G1sxrba&#10;TEoTtfrrjSDsbR7vcyazxpTiSrUrLCv46kYgiFOrC84U7JNVZwjCeWSNpWVScCcHs2m7NcFY2xtv&#10;6brzmQgh7GJUkHtfxVK6NCeDrmsr4sAdbW3QB1hnUtd4C+GmlL0o+pEGCw4NOVa0yCk97y5GwaHo&#10;7fGxTdaRGa2+/W+TnC5/S6U+P5r5GISnxv+L3+6NDvOH/cEAXu+EG+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lV78MAAADeAAAADwAAAAAAAAAAAAAAAACYAgAAZHJzL2Rv&#10;d25yZXYueG1sUEsFBgAAAAAEAAQA9QAAAIgDAAAAAA==&#10;">
                  <v:textbox>
                    <w:txbxContent>
                      <w:p w:rsidR="0061630F" w:rsidRPr="00FD4312" w:rsidRDefault="0061630F" w:rsidP="00F60E32">
                        <w:pPr>
                          <w:spacing w:after="0"/>
                          <w:jc w:val="center"/>
                          <w:rPr>
                            <w:rFonts w:ascii="Times New Roman" w:hAnsi="Times New Roman" w:cs="Times New Roman"/>
                            <w:sz w:val="24"/>
                            <w:szCs w:val="24"/>
                          </w:rPr>
                        </w:pPr>
                        <w:r w:rsidRPr="00FD4312">
                          <w:rPr>
                            <w:rFonts w:ascii="Times New Roman" w:hAnsi="Times New Roman" w:cs="Times New Roman"/>
                            <w:sz w:val="24"/>
                            <w:szCs w:val="24"/>
                          </w:rPr>
                          <w:t>Аккумулятор</w:t>
                        </w:r>
                      </w:p>
                      <w:p w:rsidR="0061630F" w:rsidRDefault="0061630F" w:rsidP="00F60E32">
                        <w:pPr>
                          <w:spacing w:after="0"/>
                          <w:jc w:val="center"/>
                          <w:rPr>
                            <w:rFonts w:ascii="Times New Roman" w:hAnsi="Times New Roman" w:cs="Times New Roman"/>
                            <w:sz w:val="24"/>
                            <w:szCs w:val="24"/>
                          </w:rPr>
                        </w:pPr>
                        <w:r w:rsidRPr="00FD4312">
                          <w:rPr>
                            <w:rFonts w:ascii="Times New Roman" w:hAnsi="Times New Roman" w:cs="Times New Roman"/>
                            <w:sz w:val="24"/>
                            <w:szCs w:val="24"/>
                          </w:rPr>
                          <w:t>Буфер аккумулятора</w:t>
                        </w:r>
                      </w:p>
                      <w:p w:rsidR="0061630F" w:rsidRDefault="0061630F" w:rsidP="00F60E32">
                        <w:pPr>
                          <w:spacing w:after="0"/>
                          <w:jc w:val="center"/>
                          <w:rPr>
                            <w:rFonts w:ascii="Times New Roman" w:hAnsi="Times New Roman" w:cs="Times New Roman"/>
                            <w:sz w:val="24"/>
                            <w:szCs w:val="24"/>
                          </w:rPr>
                        </w:pP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Логическое устройство</w:t>
                        </w: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rsidR="0061630F" w:rsidRPr="005440D8" w:rsidRDefault="0061630F" w:rsidP="00F60E32">
                        <w:pPr>
                          <w:spacing w:after="0"/>
                          <w:jc w:val="center"/>
                          <w:rPr>
                            <w:rFonts w:ascii="Times New Roman" w:hAnsi="Times New Roman" w:cs="Times New Roman"/>
                            <w:sz w:val="24"/>
                            <w:szCs w:val="24"/>
                            <w:lang w:val="en-US"/>
                          </w:rPr>
                        </w:pPr>
                        <w:r>
                          <w:rPr>
                            <w:rFonts w:ascii="Times New Roman" w:hAnsi="Times New Roman" w:cs="Times New Roman"/>
                            <w:sz w:val="24"/>
                            <w:szCs w:val="24"/>
                          </w:rPr>
                          <w:t>флагов</w:t>
                        </w:r>
                      </w:p>
                    </w:txbxContent>
                  </v:textbox>
                </v:rect>
                <v:shape id="AutoShape 4333" o:spid="_x0000_s1550" type="#_x0000_t32" style="position:absolute;left:7035;top:457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1RckAAADeAAAADwAAAGRycy9kb3ducmV2LnhtbESPT08CMRDF7yZ8h2ZIvBjpYvxDVgpZ&#10;TUiEhAOo93E7bhu303VbYP32zMGE20zem/d+M18OoVVH6pOPbGA6KUAR19F6bgx8vK9uZ6BSRrbY&#10;RiYDf5RguRhdzbG08cQ7Ou5zoySEU4kGXM5dqXWqHQVMk9gRi/Yd+4BZ1r7RtseThIdW3xXFow7o&#10;WRocdvTqqP7ZH4KB7Xr6Un05v97sfv32YVW1h+bm05jr8VA9g8o05Iv5//rNCv7s/kl45R2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1NUXJAAAA3gAAAA8AAAAA&#10;AAAAAAAAAAAAoQIAAGRycy9kb3ducmV2LnhtbFBLBQYAAAAABAAEAPkAAACXAwAAAAA=&#10;"/>
                <v:shape id="AutoShape 4334" o:spid="_x0000_s1551" type="#_x0000_t32" style="position:absolute;left:7035;top:523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Q3sYAAADeAAAADwAAAGRycy9kb3ducmV2LnhtbERPS2sCMRC+F/ofwhR6KTVr0dZujbIK&#10;QhU8+Oh9upluQjeTdRN1+++NIPQ2H99zxtPO1eJEbbCeFfR7GQji0mvLlYL9bvE8AhEissbaMyn4&#10;owDTyf3dGHPtz7yh0zZWIoVwyFGBibHJpQylIYeh5xvixP341mFMsK2kbvGcwl0tX7LsVTq0nBoM&#10;NjQ3VP5uj07BetmfFd/GLlebg10PF0V9rJ6+lHp86IoPEJG6+C++uT91mj8avL3D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5kN7GAAAA3gAAAA8AAAAAAAAA&#10;AAAAAAAAoQIAAGRycy9kb3ducmV2LnhtbFBLBQYAAAAABAAEAPkAAACUAwAAAAA=&#10;"/>
                <v:shape id="AutoShape 4335" o:spid="_x0000_s1552" type="#_x0000_t32" style="position:absolute;left:7035;top:619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JZMgAAADeAAAADwAAAGRycy9kb3ducmV2LnhtbESPQUsDMRCF70L/Q5iCF7HZisqyNi1b&#10;oWCFHlr1Pm7GTXAz2W7Sdv33zkHwNsO8ee99i9UYOnWmIfnIBuazAhRxE63n1sD72+a2BJUyssUu&#10;Mhn4oQSr5eRqgZWNF97T+ZBbJSacKjTgcu4rrVPjKGCaxZ5Ybl9xCJhlHVptB7yIeej0XVE86oCe&#10;JcFhT8+Omu/DKRjYbefr+tP57ev+6HcPm7o7tTcfxlxPx/oJVKYx/4v/vl+s1C/vSwEQHJ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ZJZMgAAADeAAAADwAAAAAA&#10;AAAAAAAAAAChAgAAZHJzL2Rvd25yZXYueG1sUEsFBgAAAAAEAAQA+QAAAJYDAAAAAA==&#10;"/>
              </v:group>
            </w:pict>
          </mc:Fallback>
        </mc:AlternateContent>
      </w:r>
      <w:r>
        <w:rPr>
          <w:noProof/>
          <w:lang w:eastAsia="ru-RU"/>
        </w:rPr>
        <mc:AlternateContent>
          <mc:Choice Requires="wps">
            <w:drawing>
              <wp:anchor distT="0" distB="0" distL="114300" distR="114300" simplePos="0" relativeHeight="251601876" behindDoc="0" locked="0" layoutInCell="1" allowOverlap="1">
                <wp:simplePos x="0" y="0"/>
                <wp:positionH relativeFrom="column">
                  <wp:posOffset>3506470</wp:posOffset>
                </wp:positionH>
                <wp:positionV relativeFrom="paragraph">
                  <wp:posOffset>1141730</wp:posOffset>
                </wp:positionV>
                <wp:extent cx="1124585" cy="1635760"/>
                <wp:effectExtent l="5080" t="12065" r="13335" b="9525"/>
                <wp:wrapNone/>
                <wp:docPr id="18475" name="Rectangle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635760"/>
                        </a:xfrm>
                        <a:prstGeom prst="rect">
                          <a:avLst/>
                        </a:prstGeom>
                        <a:solidFill>
                          <a:srgbClr val="FFFFFF"/>
                        </a:solidFill>
                        <a:ln w="9525">
                          <a:solidFill>
                            <a:srgbClr val="000000"/>
                          </a:solidFill>
                          <a:miter lim="800000"/>
                          <a:headEnd/>
                          <a:tailEnd/>
                        </a:ln>
                      </wps:spPr>
                      <wps:txbx>
                        <w:txbxContent>
                          <w:p w:rsidR="0061630F" w:rsidRDefault="0061630F" w:rsidP="00F60E32">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Схема инкремента</w:t>
                            </w:r>
                          </w:p>
                          <w:p w:rsidR="0061630F" w:rsidRPr="004F0802" w:rsidRDefault="0061630F" w:rsidP="00F60E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JP</w:t>
                            </w:r>
                            <w:r w:rsidRPr="004F0802">
                              <w:rPr>
                                <w:rFonts w:ascii="Times New Roman" w:hAnsi="Times New Roman" w:cs="Times New Roman"/>
                                <w:sz w:val="24"/>
                                <w:szCs w:val="24"/>
                              </w:rPr>
                              <w:t>(16)</w:t>
                            </w:r>
                          </w:p>
                          <w:p w:rsidR="0061630F" w:rsidRPr="004F0802" w:rsidRDefault="0061630F" w:rsidP="00F60E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P</w:t>
                            </w:r>
                            <w:r w:rsidRPr="004F0802">
                              <w:rPr>
                                <w:rFonts w:ascii="Times New Roman" w:hAnsi="Times New Roman" w:cs="Times New Roman"/>
                                <w:sz w:val="24"/>
                                <w:szCs w:val="24"/>
                              </w:rPr>
                              <w:t>(16)</w:t>
                            </w: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4F0802">
                              <w:rPr>
                                <w:rFonts w:ascii="Times New Roman" w:hAnsi="Times New Roman" w:cs="Times New Roman"/>
                                <w:sz w:val="24"/>
                                <w:szCs w:val="24"/>
                              </w:rPr>
                              <w:t xml:space="preserve">(8)       </w:t>
                            </w:r>
                            <w:r>
                              <w:rPr>
                                <w:rFonts w:ascii="Times New Roman" w:hAnsi="Times New Roman" w:cs="Times New Roman"/>
                                <w:sz w:val="24"/>
                                <w:szCs w:val="24"/>
                                <w:lang w:val="en-US"/>
                              </w:rPr>
                              <w:t>C</w:t>
                            </w:r>
                            <w:r w:rsidRPr="004F0802">
                              <w:rPr>
                                <w:rFonts w:ascii="Times New Roman" w:hAnsi="Times New Roman" w:cs="Times New Roman"/>
                                <w:sz w:val="24"/>
                                <w:szCs w:val="24"/>
                              </w:rPr>
                              <w:t>(8)</w:t>
                            </w:r>
                          </w:p>
                          <w:p w:rsidR="0061630F" w:rsidRDefault="0061630F" w:rsidP="00F60E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8)         E(8)</w:t>
                            </w:r>
                          </w:p>
                          <w:p w:rsidR="0061630F" w:rsidRDefault="0061630F" w:rsidP="00F60E32">
                            <w:pPr>
                              <w:spacing w:after="0" w:line="240" w:lineRule="auto"/>
                              <w:rPr>
                                <w:rFonts w:ascii="Times New Roman" w:hAnsi="Times New Roman" w:cs="Times New Roman"/>
                                <w:sz w:val="2"/>
                                <w:szCs w:val="2"/>
                                <w:lang w:val="en-US"/>
                              </w:rPr>
                            </w:pPr>
                          </w:p>
                          <w:p w:rsidR="0061630F" w:rsidRDefault="0061630F" w:rsidP="00F60E32">
                            <w:pPr>
                              <w:spacing w:after="0" w:line="240" w:lineRule="auto"/>
                              <w:rPr>
                                <w:rFonts w:ascii="Times New Roman" w:hAnsi="Times New Roman" w:cs="Times New Roman"/>
                                <w:sz w:val="2"/>
                                <w:szCs w:val="2"/>
                                <w:lang w:val="en-US"/>
                              </w:rPr>
                            </w:pPr>
                          </w:p>
                          <w:p w:rsidR="0061630F" w:rsidRPr="00BB027F" w:rsidRDefault="0061630F" w:rsidP="00F60E32">
                            <w:pPr>
                              <w:spacing w:after="0" w:line="240" w:lineRule="auto"/>
                              <w:rPr>
                                <w:rFonts w:ascii="Times New Roman" w:hAnsi="Times New Roman" w:cs="Times New Roman"/>
                                <w:sz w:val="2"/>
                                <w:szCs w:val="2"/>
                                <w:lang w:val="en-US"/>
                              </w:rPr>
                            </w:pPr>
                          </w:p>
                          <w:p w:rsidR="0061630F" w:rsidRDefault="0061630F" w:rsidP="00F60E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8)         L(8)</w:t>
                            </w:r>
                          </w:p>
                          <w:p w:rsidR="0061630F" w:rsidRPr="00FD4312" w:rsidRDefault="0061630F" w:rsidP="00F60E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8)        Z(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7" o:spid="_x0000_s1553" style="position:absolute;left:0;text-align:left;margin-left:276.1pt;margin-top:89.9pt;width:88.55pt;height:128.8pt;z-index:251601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">
                <v:textbox>
                  <w:txbxContent>
                    <w:p w:rsidR="0061630F" w:rsidRDefault="0061630F" w:rsidP="00F60E32">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Схема инкремента</w:t>
                      </w:r>
                    </w:p>
                    <w:p w:rsidR="0061630F" w:rsidRPr="004F0802" w:rsidRDefault="0061630F" w:rsidP="00F60E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JP</w:t>
                      </w:r>
                      <w:r w:rsidRPr="004F0802">
                        <w:rPr>
                          <w:rFonts w:ascii="Times New Roman" w:hAnsi="Times New Roman" w:cs="Times New Roman"/>
                          <w:sz w:val="24"/>
                          <w:szCs w:val="24"/>
                        </w:rPr>
                        <w:t>(16)</w:t>
                      </w:r>
                    </w:p>
                    <w:p w:rsidR="0061630F" w:rsidRPr="004F0802" w:rsidRDefault="0061630F" w:rsidP="00F60E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P</w:t>
                      </w:r>
                      <w:r w:rsidRPr="004F0802">
                        <w:rPr>
                          <w:rFonts w:ascii="Times New Roman" w:hAnsi="Times New Roman" w:cs="Times New Roman"/>
                          <w:sz w:val="24"/>
                          <w:szCs w:val="24"/>
                        </w:rPr>
                        <w:t>(16)</w:t>
                      </w: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
                          <w:szCs w:val="2"/>
                        </w:rPr>
                      </w:pPr>
                    </w:p>
                    <w:p w:rsidR="0061630F" w:rsidRPr="004F0802" w:rsidRDefault="0061630F" w:rsidP="00F60E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4F0802">
                        <w:rPr>
                          <w:rFonts w:ascii="Times New Roman" w:hAnsi="Times New Roman" w:cs="Times New Roman"/>
                          <w:sz w:val="24"/>
                          <w:szCs w:val="24"/>
                        </w:rPr>
                        <w:t xml:space="preserve">(8)       </w:t>
                      </w:r>
                      <w:r>
                        <w:rPr>
                          <w:rFonts w:ascii="Times New Roman" w:hAnsi="Times New Roman" w:cs="Times New Roman"/>
                          <w:sz w:val="24"/>
                          <w:szCs w:val="24"/>
                          <w:lang w:val="en-US"/>
                        </w:rPr>
                        <w:t>C</w:t>
                      </w:r>
                      <w:r w:rsidRPr="004F0802">
                        <w:rPr>
                          <w:rFonts w:ascii="Times New Roman" w:hAnsi="Times New Roman" w:cs="Times New Roman"/>
                          <w:sz w:val="24"/>
                          <w:szCs w:val="24"/>
                        </w:rPr>
                        <w:t>(8)</w:t>
                      </w:r>
                    </w:p>
                    <w:p w:rsidR="0061630F" w:rsidRDefault="0061630F" w:rsidP="00F60E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8)         E(8)</w:t>
                      </w:r>
                    </w:p>
                    <w:p w:rsidR="0061630F" w:rsidRDefault="0061630F" w:rsidP="00F60E32">
                      <w:pPr>
                        <w:spacing w:after="0" w:line="240" w:lineRule="auto"/>
                        <w:rPr>
                          <w:rFonts w:ascii="Times New Roman" w:hAnsi="Times New Roman" w:cs="Times New Roman"/>
                          <w:sz w:val="2"/>
                          <w:szCs w:val="2"/>
                          <w:lang w:val="en-US"/>
                        </w:rPr>
                      </w:pPr>
                    </w:p>
                    <w:p w:rsidR="0061630F" w:rsidRDefault="0061630F" w:rsidP="00F60E32">
                      <w:pPr>
                        <w:spacing w:after="0" w:line="240" w:lineRule="auto"/>
                        <w:rPr>
                          <w:rFonts w:ascii="Times New Roman" w:hAnsi="Times New Roman" w:cs="Times New Roman"/>
                          <w:sz w:val="2"/>
                          <w:szCs w:val="2"/>
                          <w:lang w:val="en-US"/>
                        </w:rPr>
                      </w:pPr>
                    </w:p>
                    <w:p w:rsidR="0061630F" w:rsidRPr="00BB027F" w:rsidRDefault="0061630F" w:rsidP="00F60E32">
                      <w:pPr>
                        <w:spacing w:after="0" w:line="240" w:lineRule="auto"/>
                        <w:rPr>
                          <w:rFonts w:ascii="Times New Roman" w:hAnsi="Times New Roman" w:cs="Times New Roman"/>
                          <w:sz w:val="2"/>
                          <w:szCs w:val="2"/>
                          <w:lang w:val="en-US"/>
                        </w:rPr>
                      </w:pPr>
                    </w:p>
                    <w:p w:rsidR="0061630F" w:rsidRDefault="0061630F" w:rsidP="00F60E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8)         L(8)</w:t>
                      </w:r>
                    </w:p>
                    <w:p w:rsidR="0061630F" w:rsidRPr="00FD4312" w:rsidRDefault="0061630F" w:rsidP="00F60E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8)        Z(8)</w:t>
                      </w:r>
                    </w:p>
                  </w:txbxContent>
                </v:textbox>
              </v:rect>
            </w:pict>
          </mc:Fallback>
        </mc:AlternateContent>
      </w:r>
      <w:r>
        <w:rPr>
          <w:noProof/>
          <w:lang w:eastAsia="ru-RU"/>
        </w:rPr>
        <mc:AlternateContent>
          <mc:Choice Requires="wps">
            <w:drawing>
              <wp:anchor distT="0" distB="0" distL="114300" distR="114300" simplePos="0" relativeHeight="254849024" behindDoc="0" locked="0" layoutInCell="1" allowOverlap="1">
                <wp:simplePos x="0" y="0"/>
                <wp:positionH relativeFrom="column">
                  <wp:posOffset>4965065</wp:posOffset>
                </wp:positionH>
                <wp:positionV relativeFrom="paragraph">
                  <wp:posOffset>2494915</wp:posOffset>
                </wp:positionV>
                <wp:extent cx="542290" cy="492125"/>
                <wp:effectExtent l="12065" t="6985" r="19685" b="22225"/>
                <wp:wrapNone/>
                <wp:docPr id="18474" name="AutoShape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290" cy="4921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BE92" id="AutoShape 4297" o:spid="_x0000_s1026" style="position:absolute;margin-left:390.95pt;margin-top:196.45pt;width:42.7pt;height:38.75pt;rotation:90;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" path="m15429,l9257,7200r3086,l12343,14400,,14400r,7200l18514,21600r,-14400l21600,7200,15429,xe">
                <v:stroke joinstyle="miter"/>
                <v:path o:connecttype="custom" o:connectlocs="387361,0;232406,164042;0,410127;232406,492125;464813,341753;542290,164042" o:connectangles="270,180,180,90,0,0" textboxrect="0,14400,18514,21600"/>
              </v:shape>
            </w:pict>
          </mc:Fallback>
        </mc:AlternateContent>
      </w:r>
      <w:r>
        <w:rPr>
          <w:noProof/>
          <w:lang w:eastAsia="ru-RU"/>
        </w:rPr>
        <mc:AlternateContent>
          <mc:Choice Requires="wps">
            <w:drawing>
              <wp:anchor distT="0" distB="0" distL="114300" distR="114300" simplePos="0" relativeHeight="254846976" behindDoc="0" locked="0" layoutInCell="1" allowOverlap="1">
                <wp:simplePos x="0" y="0"/>
                <wp:positionH relativeFrom="column">
                  <wp:posOffset>4829175</wp:posOffset>
                </wp:positionH>
                <wp:positionV relativeFrom="paragraph">
                  <wp:posOffset>1311910</wp:posOffset>
                </wp:positionV>
                <wp:extent cx="652780" cy="1158875"/>
                <wp:effectExtent l="13335" t="10795" r="10160" b="11430"/>
                <wp:wrapNone/>
                <wp:docPr id="18473"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1158875"/>
                        </a:xfrm>
                        <a:prstGeom prst="rect">
                          <a:avLst/>
                        </a:prstGeom>
                        <a:solidFill>
                          <a:srgbClr val="FFFFFF"/>
                        </a:solidFill>
                        <a:ln w="9525">
                          <a:solidFill>
                            <a:srgbClr val="000000"/>
                          </a:solidFill>
                          <a:miter lim="800000"/>
                          <a:headEnd/>
                          <a:tailEnd/>
                        </a:ln>
                      </wps:spPr>
                      <wps:txbx>
                        <w:txbxContent>
                          <w:p w:rsidR="0061630F" w:rsidRPr="00FD4312" w:rsidRDefault="0061630F" w:rsidP="00F60E32">
                            <w:pPr>
                              <w:spacing w:after="0" w:line="240" w:lineRule="auto"/>
                              <w:jc w:val="center"/>
                              <w:rPr>
                                <w:rFonts w:ascii="Times New Roman" w:hAnsi="Times New Roman" w:cs="Times New Roman"/>
                                <w:sz w:val="24"/>
                                <w:szCs w:val="24"/>
                              </w:rPr>
                            </w:pPr>
                            <w:r w:rsidRPr="00FD4312">
                              <w:rPr>
                                <w:rFonts w:ascii="Times New Roman" w:hAnsi="Times New Roman" w:cs="Times New Roman"/>
                                <w:sz w:val="24"/>
                                <w:szCs w:val="24"/>
                              </w:rPr>
                              <w:t>Буфер адре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95" o:spid="_x0000_s1554" style="position:absolute;left:0;text-align:left;margin-left:380.25pt;margin-top:103.3pt;width:51.4pt;height:91.25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">
                <v:textbox>
                  <w:txbxContent>
                    <w:p w:rsidR="0061630F" w:rsidRPr="00FD4312" w:rsidRDefault="0061630F" w:rsidP="00F60E32">
                      <w:pPr>
                        <w:spacing w:after="0" w:line="240" w:lineRule="auto"/>
                        <w:jc w:val="center"/>
                        <w:rPr>
                          <w:rFonts w:ascii="Times New Roman" w:hAnsi="Times New Roman" w:cs="Times New Roman"/>
                          <w:sz w:val="24"/>
                          <w:szCs w:val="24"/>
                        </w:rPr>
                      </w:pPr>
                      <w:r w:rsidRPr="00FD4312">
                        <w:rPr>
                          <w:rFonts w:ascii="Times New Roman" w:hAnsi="Times New Roman" w:cs="Times New Roman"/>
                          <w:sz w:val="24"/>
                          <w:szCs w:val="24"/>
                        </w:rPr>
                        <w:t>Буфер адреса</w:t>
                      </w:r>
                    </w:p>
                  </w:txbxContent>
                </v:textbox>
              </v:rect>
            </w:pict>
          </mc:Fallback>
        </mc:AlternateContent>
      </w:r>
      <w:r>
        <w:rPr>
          <w:noProof/>
          <w:lang w:eastAsia="ru-RU"/>
        </w:rPr>
        <mc:AlternateContent>
          <mc:Choice Requires="wps">
            <w:drawing>
              <wp:anchor distT="0" distB="0" distL="114300" distR="114300" simplePos="0" relativeHeight="254850048" behindDoc="0" locked="0" layoutInCell="1" allowOverlap="1">
                <wp:simplePos x="0" y="0"/>
                <wp:positionH relativeFrom="column">
                  <wp:posOffset>4829175</wp:posOffset>
                </wp:positionH>
                <wp:positionV relativeFrom="paragraph">
                  <wp:posOffset>2586990</wp:posOffset>
                </wp:positionV>
                <wp:extent cx="413385" cy="266065"/>
                <wp:effectExtent l="13335" t="9525" r="11430" b="10160"/>
                <wp:wrapNone/>
                <wp:docPr id="18472"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F3995" id="AutoShape 4298" o:spid="_x0000_s1026" type="#_x0000_t32" style="position:absolute;margin-left:380.25pt;margin-top:203.7pt;width:32.55pt;height:20.95pt;flip:y;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"/>
            </w:pict>
          </mc:Fallback>
        </mc:AlternateContent>
      </w:r>
      <w:r>
        <w:rPr>
          <w:noProof/>
          <w:lang w:eastAsia="ru-RU"/>
        </w:rPr>
        <mc:AlternateContent>
          <mc:Choice Requires="wps">
            <w:drawing>
              <wp:anchor distT="0" distB="0" distL="114300" distR="114300" simplePos="0" relativeHeight="254854144" behindDoc="0" locked="0" layoutInCell="1" allowOverlap="1">
                <wp:simplePos x="0" y="0"/>
                <wp:positionH relativeFrom="column">
                  <wp:posOffset>3506470</wp:posOffset>
                </wp:positionH>
                <wp:positionV relativeFrom="paragraph">
                  <wp:posOffset>1397000</wp:posOffset>
                </wp:positionV>
                <wp:extent cx="1124585" cy="0"/>
                <wp:effectExtent l="5080" t="10160" r="13335" b="8890"/>
                <wp:wrapNone/>
                <wp:docPr id="18471" name="AutoShape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86A4D" id="AutoShape 4288" o:spid="_x0000_s1026" type="#_x0000_t32" style="position:absolute;margin-left:276.1pt;margin-top:110pt;width:88.55pt;height:0;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HEJAIAAEI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"/>
            </w:pict>
          </mc:Fallback>
        </mc:AlternateContent>
      </w:r>
      <w:r>
        <w:rPr>
          <w:noProof/>
          <w:lang w:eastAsia="ru-RU"/>
        </w:rPr>
        <mc:AlternateContent>
          <mc:Choice Requires="wps">
            <w:drawing>
              <wp:anchor distT="0" distB="0" distL="114300" distR="114300" simplePos="0" relativeHeight="254855168" behindDoc="0" locked="0" layoutInCell="1" allowOverlap="1">
                <wp:simplePos x="0" y="0"/>
                <wp:positionH relativeFrom="column">
                  <wp:posOffset>3506470</wp:posOffset>
                </wp:positionH>
                <wp:positionV relativeFrom="paragraph">
                  <wp:posOffset>1545590</wp:posOffset>
                </wp:positionV>
                <wp:extent cx="1124585" cy="0"/>
                <wp:effectExtent l="5080" t="6350" r="13335" b="12700"/>
                <wp:wrapNone/>
                <wp:docPr id="18470" name="AutoShape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5993D" id="AutoShape 4289" o:spid="_x0000_s1026" type="#_x0000_t32" style="position:absolute;margin-left:276.1pt;margin-top:121.7pt;width:88.55pt;height:0;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uaJAIAAEI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"/>
            </w:pict>
          </mc:Fallback>
        </mc:AlternateContent>
      </w:r>
      <w:r>
        <w:rPr>
          <w:noProof/>
          <w:lang w:eastAsia="ru-RU"/>
        </w:rPr>
        <mc:AlternateContent>
          <mc:Choice Requires="wps">
            <w:drawing>
              <wp:anchor distT="0" distB="0" distL="114300" distR="114300" simplePos="0" relativeHeight="254852096" behindDoc="0" locked="0" layoutInCell="1" allowOverlap="1">
                <wp:simplePos x="0" y="0"/>
                <wp:positionH relativeFrom="column">
                  <wp:posOffset>2973070</wp:posOffset>
                </wp:positionH>
                <wp:positionV relativeFrom="paragraph">
                  <wp:posOffset>1141730</wp:posOffset>
                </wp:positionV>
                <wp:extent cx="533400" cy="1635760"/>
                <wp:effectExtent l="5080" t="12065" r="13970" b="9525"/>
                <wp:wrapNone/>
                <wp:docPr id="18469" name="Rectangle 4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35760"/>
                        </a:xfrm>
                        <a:prstGeom prst="rect">
                          <a:avLst/>
                        </a:prstGeom>
                        <a:solidFill>
                          <a:srgbClr val="FFFFFF"/>
                        </a:solidFill>
                        <a:ln w="9525">
                          <a:solidFill>
                            <a:srgbClr val="000000"/>
                          </a:solidFill>
                          <a:miter lim="800000"/>
                          <a:headEnd/>
                          <a:tailEnd/>
                        </a:ln>
                      </wps:spPr>
                      <wps:txbx>
                        <w:txbxContent>
                          <w:p w:rsidR="0061630F" w:rsidRPr="00F850EF" w:rsidRDefault="0061630F" w:rsidP="00F60E32">
                            <w:pPr>
                              <w:rPr>
                                <w:rFonts w:ascii="Times New Roman" w:hAnsi="Times New Roman" w:cs="Times New Roman"/>
                                <w:color w:val="000000" w:themeColor="text1"/>
                                <w:sz w:val="24"/>
                                <w:szCs w:val="24"/>
                              </w:rPr>
                            </w:pPr>
                            <w:r w:rsidRPr="00F850EF">
                              <w:rPr>
                                <w:rFonts w:ascii="Times New Roman" w:hAnsi="Times New Roman" w:cs="Times New Roman"/>
                                <w:color w:val="000000" w:themeColor="text1"/>
                                <w:sz w:val="24"/>
                                <w:szCs w:val="24"/>
                              </w:rPr>
                              <w:t>Дешифратор выбора регистр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6" o:spid="_x0000_s1555" style="position:absolute;left:0;text-align:left;margin-left:234.1pt;margin-top:89.9pt;width:42pt;height:128.8pt;z-index:254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">
                <v:textbox style="layout-flow:vertical;mso-layout-flow-alt:bottom-to-top">
                  <w:txbxContent>
                    <w:p w:rsidR="0061630F" w:rsidRPr="00F850EF" w:rsidRDefault="0061630F" w:rsidP="00F60E32">
                      <w:pPr>
                        <w:rPr>
                          <w:rFonts w:ascii="Times New Roman" w:hAnsi="Times New Roman" w:cs="Times New Roman"/>
                          <w:color w:val="000000" w:themeColor="text1"/>
                          <w:sz w:val="24"/>
                          <w:szCs w:val="24"/>
                        </w:rPr>
                      </w:pPr>
                      <w:r w:rsidRPr="00F850EF">
                        <w:rPr>
                          <w:rFonts w:ascii="Times New Roman" w:hAnsi="Times New Roman" w:cs="Times New Roman"/>
                          <w:color w:val="000000" w:themeColor="text1"/>
                          <w:sz w:val="24"/>
                          <w:szCs w:val="24"/>
                        </w:rPr>
                        <w:t>Дешифратор выбора регистров</w:t>
                      </w:r>
                    </w:p>
                  </w:txbxContent>
                </v:textbox>
              </v:rect>
            </w:pict>
          </mc:Fallback>
        </mc:AlternateContent>
      </w:r>
      <w:r>
        <w:rPr>
          <w:noProof/>
          <w:lang w:eastAsia="ru-RU"/>
        </w:rPr>
        <mc:AlternateContent>
          <mc:Choice Requires="wps">
            <w:drawing>
              <wp:anchor distT="0" distB="0" distL="114300" distR="114300" simplePos="0" relativeHeight="254857216" behindDoc="0" locked="0" layoutInCell="1" allowOverlap="1">
                <wp:simplePos x="0" y="0"/>
                <wp:positionH relativeFrom="column">
                  <wp:posOffset>3506470</wp:posOffset>
                </wp:positionH>
                <wp:positionV relativeFrom="paragraph">
                  <wp:posOffset>1991360</wp:posOffset>
                </wp:positionV>
                <wp:extent cx="1124585" cy="0"/>
                <wp:effectExtent l="5080" t="13970" r="13335" b="5080"/>
                <wp:wrapNone/>
                <wp:docPr id="18468" name="AutoShape 4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AA89B" id="AutoShape 4291" o:spid="_x0000_s1026" type="#_x0000_t32" style="position:absolute;margin-left:276.1pt;margin-top:156.8pt;width:88.55pt;height:0;z-index:254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7RJAIAAEI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"/>
            </w:pict>
          </mc:Fallback>
        </mc:AlternateContent>
      </w:r>
      <w:r>
        <w:rPr>
          <w:noProof/>
          <w:lang w:eastAsia="ru-RU"/>
        </w:rPr>
        <mc:AlternateContent>
          <mc:Choice Requires="wps">
            <w:drawing>
              <wp:anchor distT="0" distB="0" distL="114300" distR="114300" simplePos="0" relativeHeight="254860288" behindDoc="0" locked="0" layoutInCell="1" allowOverlap="1">
                <wp:simplePos x="0" y="0"/>
                <wp:positionH relativeFrom="column">
                  <wp:posOffset>4078605</wp:posOffset>
                </wp:positionH>
                <wp:positionV relativeFrom="paragraph">
                  <wp:posOffset>1746885</wp:posOffset>
                </wp:positionV>
                <wp:extent cx="18415" cy="1029970"/>
                <wp:effectExtent l="5715" t="7620" r="13970" b="10160"/>
                <wp:wrapNone/>
                <wp:docPr id="18467" name="AutoShape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029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87ACC" id="AutoShape 4294" o:spid="_x0000_s1026" type="#_x0000_t32" style="position:absolute;margin-left:321.15pt;margin-top:137.55pt;width:1.45pt;height:81.1pt;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tKAIAAEY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"/>
            </w:pict>
          </mc:Fallback>
        </mc:AlternateContent>
      </w:r>
      <w:r>
        <w:rPr>
          <w:noProof/>
          <w:lang w:eastAsia="ru-RU"/>
        </w:rPr>
        <mc:AlternateContent>
          <mc:Choice Requires="wps">
            <w:drawing>
              <wp:anchor distT="0" distB="0" distL="114300" distR="114300" simplePos="0" relativeHeight="254859264" behindDoc="0" locked="0" layoutInCell="1" allowOverlap="1">
                <wp:simplePos x="0" y="0"/>
                <wp:positionH relativeFrom="column">
                  <wp:posOffset>3506470</wp:posOffset>
                </wp:positionH>
                <wp:positionV relativeFrom="paragraph">
                  <wp:posOffset>2406650</wp:posOffset>
                </wp:positionV>
                <wp:extent cx="1124585" cy="0"/>
                <wp:effectExtent l="5080" t="10160" r="13335" b="8890"/>
                <wp:wrapNone/>
                <wp:docPr id="18466" name="AutoShape 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C6284" id="AutoShape 4293" o:spid="_x0000_s1026" type="#_x0000_t32" style="position:absolute;margin-left:276.1pt;margin-top:189.5pt;width:88.55pt;height:0;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id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"/>
            </w:pict>
          </mc:Fallback>
        </mc:AlternateContent>
      </w:r>
      <w:r>
        <w:rPr>
          <w:noProof/>
          <w:lang w:eastAsia="ru-RU"/>
        </w:rPr>
        <mc:AlternateContent>
          <mc:Choice Requires="wps">
            <w:drawing>
              <wp:anchor distT="0" distB="0" distL="114300" distR="114300" simplePos="0" relativeHeight="254867456" behindDoc="0" locked="0" layoutInCell="1" allowOverlap="1">
                <wp:simplePos x="0" y="0"/>
                <wp:positionH relativeFrom="column">
                  <wp:posOffset>4213860</wp:posOffset>
                </wp:positionH>
                <wp:positionV relativeFrom="paragraph">
                  <wp:posOffset>3124200</wp:posOffset>
                </wp:positionV>
                <wp:extent cx="320040" cy="388620"/>
                <wp:effectExtent l="7620" t="13335" r="5715" b="7620"/>
                <wp:wrapNone/>
                <wp:docPr id="18465" name="AutoShape 4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19A76" id="AutoShape 4305" o:spid="_x0000_s1026" type="#_x0000_t32" style="position:absolute;margin-left:331.8pt;margin-top:246pt;width:25.2pt;height:30.6pt;flip:y;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"/>
            </w:pict>
          </mc:Fallback>
        </mc:AlternateContent>
      </w:r>
      <w:r>
        <w:rPr>
          <w:noProof/>
          <w:lang w:eastAsia="ru-RU"/>
        </w:rPr>
        <mc:AlternateContent>
          <mc:Choice Requires="wps">
            <w:drawing>
              <wp:anchor distT="0" distB="0" distL="114300" distR="114300" simplePos="0" relativeHeight="254893056" behindDoc="0" locked="0" layoutInCell="1" allowOverlap="1">
                <wp:simplePos x="0" y="0"/>
                <wp:positionH relativeFrom="column">
                  <wp:posOffset>4482465</wp:posOffset>
                </wp:positionH>
                <wp:positionV relativeFrom="paragraph">
                  <wp:posOffset>2853690</wp:posOffset>
                </wp:positionV>
                <wp:extent cx="0" cy="659130"/>
                <wp:effectExtent l="9525" t="9525" r="9525" b="7620"/>
                <wp:wrapNone/>
                <wp:docPr id="18464"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097A" id="AutoShape 4300" o:spid="_x0000_s1026" type="#_x0000_t32" style="position:absolute;margin-left:352.95pt;margin-top:224.7pt;width:0;height:51.9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WIwIAAEE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"/>
            </w:pict>
          </mc:Fallback>
        </mc:AlternateContent>
      </w:r>
      <w:r>
        <w:rPr>
          <w:noProof/>
          <w:lang w:eastAsia="ru-RU"/>
        </w:rPr>
        <mc:AlternateContent>
          <mc:Choice Requires="wps">
            <w:drawing>
              <wp:anchor distT="0" distB="0" distL="114300" distR="114300" simplePos="0" relativeHeight="254841856" behindDoc="0" locked="0" layoutInCell="1" allowOverlap="1">
                <wp:simplePos x="0" y="0"/>
                <wp:positionH relativeFrom="column">
                  <wp:posOffset>4288155</wp:posOffset>
                </wp:positionH>
                <wp:positionV relativeFrom="paragraph">
                  <wp:posOffset>3013075</wp:posOffset>
                </wp:positionV>
                <wp:extent cx="0" cy="701675"/>
                <wp:effectExtent l="5715" t="6985" r="13335" b="5715"/>
                <wp:wrapNone/>
                <wp:docPr id="18463" name="AutoShape 4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BA9B1" id="AutoShape 4282" o:spid="_x0000_s1026" type="#_x0000_t32" style="position:absolute;margin-left:337.65pt;margin-top:237.25pt;width:0;height:55.25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WIgIAAEE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"/>
            </w:pict>
          </mc:Fallback>
        </mc:AlternateContent>
      </w:r>
      <w:r>
        <w:rPr>
          <w:noProof/>
          <w:lang w:eastAsia="ru-RU"/>
        </w:rPr>
        <mc:AlternateContent>
          <mc:Choice Requires="wps">
            <w:drawing>
              <wp:anchor distT="0" distB="0" distL="114300" distR="114300" simplePos="0" relativeHeight="254954496" behindDoc="0" locked="0" layoutInCell="1" allowOverlap="1">
                <wp:simplePos x="0" y="0"/>
                <wp:positionH relativeFrom="column">
                  <wp:posOffset>4181475</wp:posOffset>
                </wp:positionH>
                <wp:positionV relativeFrom="paragraph">
                  <wp:posOffset>3267710</wp:posOffset>
                </wp:positionV>
                <wp:extent cx="0" cy="1722755"/>
                <wp:effectExtent l="13335" t="13970" r="5715" b="6350"/>
                <wp:wrapNone/>
                <wp:docPr id="18462" name="AutoShape 4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B7E70" id="AutoShape 4337" o:spid="_x0000_s1026" type="#_x0000_t32" style="position:absolute;margin-left:329.25pt;margin-top:257.3pt;width:0;height:135.65pt;flip:y;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4959616" behindDoc="0" locked="0" layoutInCell="1" allowOverlap="1">
                <wp:simplePos x="0" y="0"/>
                <wp:positionH relativeFrom="column">
                  <wp:posOffset>3951605</wp:posOffset>
                </wp:positionH>
                <wp:positionV relativeFrom="paragraph">
                  <wp:posOffset>4203700</wp:posOffset>
                </wp:positionV>
                <wp:extent cx="285115" cy="222885"/>
                <wp:effectExtent l="12065" t="6985" r="7620" b="8255"/>
                <wp:wrapNone/>
                <wp:docPr id="18461" name="AutoShape 4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06A79" id="AutoShape 4342" o:spid="_x0000_s1026" type="#_x0000_t32" style="position:absolute;margin-left:311.15pt;margin-top:331pt;width:22.45pt;height:17.55pt;flip:y;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"/>
            </w:pict>
          </mc:Fallback>
        </mc:AlternateContent>
      </w:r>
      <w:r>
        <w:rPr>
          <w:noProof/>
          <w:lang w:eastAsia="ru-RU"/>
        </w:rPr>
        <mc:AlternateContent>
          <mc:Choice Requires="wps">
            <w:drawing>
              <wp:anchor distT="0" distB="0" distL="114300" distR="114300" simplePos="0" relativeHeight="254957568" behindDoc="0" locked="0" layoutInCell="1" allowOverlap="1">
                <wp:simplePos x="0" y="0"/>
                <wp:positionH relativeFrom="column">
                  <wp:posOffset>3970020</wp:posOffset>
                </wp:positionH>
                <wp:positionV relativeFrom="paragraph">
                  <wp:posOffset>3013075</wp:posOffset>
                </wp:positionV>
                <wp:extent cx="285115" cy="350520"/>
                <wp:effectExtent l="30480" t="16510" r="27305" b="13970"/>
                <wp:wrapNone/>
                <wp:docPr id="18460" name="AutoShape 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50520"/>
                        </a:xfrm>
                        <a:prstGeom prst="upArrow">
                          <a:avLst>
                            <a:gd name="adj1" fmla="val 50000"/>
                            <a:gd name="adj2" fmla="val 307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515F1" id="AutoShape 4340" o:spid="_x0000_s1026" type="#_x0000_t68" style="position:absolute;margin-left:312.6pt;margin-top:237.25pt;width:22.45pt;height:27.6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">
                <v:textbox style="layout-flow:vertical-ideographic"/>
              </v:shape>
            </w:pict>
          </mc:Fallback>
        </mc:AlternateContent>
      </w:r>
      <w:r>
        <w:rPr>
          <w:noProof/>
          <w:lang w:eastAsia="ru-RU"/>
        </w:rPr>
        <mc:AlternateContent>
          <mc:Choice Requires="wps">
            <w:drawing>
              <wp:anchor distT="0" distB="0" distL="114300" distR="114300" simplePos="0" relativeHeight="254887936" behindDoc="0" locked="0" layoutInCell="1" allowOverlap="1">
                <wp:simplePos x="0" y="0"/>
                <wp:positionH relativeFrom="column">
                  <wp:posOffset>3639185</wp:posOffset>
                </wp:positionH>
                <wp:positionV relativeFrom="paragraph">
                  <wp:posOffset>3013075</wp:posOffset>
                </wp:positionV>
                <wp:extent cx="0" cy="350520"/>
                <wp:effectExtent l="13970" t="6985" r="5080" b="13970"/>
                <wp:wrapNone/>
                <wp:docPr id="18459" name="AutoShape 4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13BB7" id="AutoShape 4325" o:spid="_x0000_s1026" type="#_x0000_t32" style="position:absolute;margin-left:286.55pt;margin-top:237.25pt;width:0;height:27.6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"/>
            </w:pict>
          </mc:Fallback>
        </mc:AlternateContent>
      </w:r>
      <w:r w:rsidR="00F60E32" w:rsidRPr="00F60E32">
        <w:rPr>
          <w:rFonts w:ascii="Times New Roman" w:eastAsia="Times New Roman" w:hAnsi="Times New Roman" w:cs="Times New Roman"/>
          <w:sz w:val="28"/>
          <w:szCs w:val="28"/>
          <w:lang w:val="en-US"/>
        </w:rPr>
        <w:t>Intel</w:t>
      </w:r>
      <w:r w:rsidR="00F60E32" w:rsidRPr="00EF7247">
        <w:rPr>
          <w:rFonts w:ascii="Times New Roman" w:eastAsia="Times New Roman" w:hAnsi="Times New Roman" w:cs="Times New Roman"/>
          <w:sz w:val="28"/>
          <w:szCs w:val="28"/>
        </w:rPr>
        <w:t xml:space="preserve">8080 является однокристальным микропроцессором, работающим с 8-разрядной шиной данных и 16-разрядной шиной адреса. Управляющие сигналы передаются по шине управления. Шины отделены друг от друга. Структура Intel 8080 приведена на рис. </w:t>
      </w:r>
      <w:r w:rsidR="00373FD3">
        <w:rPr>
          <w:rFonts w:ascii="Times New Roman" w:eastAsia="Times New Roman" w:hAnsi="Times New Roman" w:cs="Times New Roman"/>
          <w:sz w:val="28"/>
          <w:szCs w:val="28"/>
        </w:rPr>
        <w:t>4</w:t>
      </w:r>
      <w:r w:rsidR="00F60E32"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22</w:t>
      </w:r>
      <w:r w:rsidR="00F60E32" w:rsidRPr="00EF7247">
        <w:rPr>
          <w:rFonts w:ascii="Times New Roman" w:eastAsia="Times New Roman" w:hAnsi="Times New Roman" w:cs="Times New Roman"/>
          <w:sz w:val="28"/>
          <w:szCs w:val="28"/>
        </w:rPr>
        <w:t>.</w: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968832" behindDoc="0" locked="0" layoutInCell="1" allowOverlap="1">
                <wp:simplePos x="0" y="0"/>
                <wp:positionH relativeFrom="column">
                  <wp:posOffset>203200</wp:posOffset>
                </wp:positionH>
                <wp:positionV relativeFrom="paragraph">
                  <wp:posOffset>85090</wp:posOffset>
                </wp:positionV>
                <wp:extent cx="636270" cy="2785745"/>
                <wp:effectExtent l="6985" t="7620" r="13970" b="6985"/>
                <wp:wrapNone/>
                <wp:docPr id="18458" name="Rectangle 4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785745"/>
                        </a:xfrm>
                        <a:prstGeom prst="rect">
                          <a:avLst/>
                        </a:prstGeom>
                        <a:solidFill>
                          <a:srgbClr val="FFFFFF"/>
                        </a:solidFill>
                        <a:ln w="9525">
                          <a:solidFill>
                            <a:srgbClr val="000000"/>
                          </a:solidFill>
                          <a:miter lim="800000"/>
                          <a:headEnd/>
                          <a:tailEnd/>
                        </a:ln>
                      </wps:spPr>
                      <wps:txbx>
                        <w:txbxContent>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Устройство</w:t>
                            </w:r>
                          </w:p>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упра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51" o:spid="_x0000_s1556" style="position:absolute;left:0;text-align:left;margin-left:16pt;margin-top:6.7pt;width:50.1pt;height:219.35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">
                <v:textbox>
                  <w:txbxContent>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Устройство</w:t>
                      </w:r>
                    </w:p>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управления</w:t>
                      </w:r>
                    </w:p>
                  </w:txbxContent>
                </v:textbox>
              </v:rect>
            </w:pict>
          </mc:Fallback>
        </mc:AlternateContent>
      </w:r>
      <w:r>
        <w:rPr>
          <w:noProof/>
          <w:lang w:eastAsia="ru-RU"/>
        </w:rPr>
        <mc:AlternateContent>
          <mc:Choice Requires="wps">
            <w:drawing>
              <wp:anchor distT="0" distB="0" distL="114300" distR="114300" simplePos="0" relativeHeight="254877696" behindDoc="0" locked="0" layoutInCell="1" allowOverlap="1">
                <wp:simplePos x="0" y="0"/>
                <wp:positionH relativeFrom="column">
                  <wp:posOffset>527050</wp:posOffset>
                </wp:positionH>
                <wp:positionV relativeFrom="paragraph">
                  <wp:posOffset>446405</wp:posOffset>
                </wp:positionV>
                <wp:extent cx="2446020" cy="0"/>
                <wp:effectExtent l="6985" t="54610" r="23495" b="59690"/>
                <wp:wrapNone/>
                <wp:docPr id="18457" name="AutoShape 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8B2A9" id="AutoShape 4315" o:spid="_x0000_s1026" type="#_x0000_t32" style="position:absolute;margin-left:41.5pt;margin-top:35.15pt;width:192.6pt;height:0;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0yOQ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4848000" behindDoc="0" locked="0" layoutInCell="1" allowOverlap="1">
                <wp:simplePos x="0" y="0"/>
                <wp:positionH relativeFrom="column">
                  <wp:posOffset>4637405</wp:posOffset>
                </wp:positionH>
                <wp:positionV relativeFrom="paragraph">
                  <wp:posOffset>446405</wp:posOffset>
                </wp:positionV>
                <wp:extent cx="202565" cy="255270"/>
                <wp:effectExtent l="12065" t="35560" r="13970" b="33020"/>
                <wp:wrapNone/>
                <wp:docPr id="18456" name="AutoShape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27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5555" id="AutoShape 4296" o:spid="_x0000_s1026" type="#_x0000_t13" style="position:absolute;margin-left:365.15pt;margin-top:35.15pt;width:15.95pt;height:20.1pt;z-index:254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"/>
            </w:pict>
          </mc:Fallback>
        </mc:AlternateContent>
      </w:r>
      <w:r>
        <w:rPr>
          <w:noProof/>
          <w:lang w:eastAsia="ru-RU"/>
        </w:rPr>
        <mc:AlternateContent>
          <mc:Choice Requires="wps">
            <w:drawing>
              <wp:anchor distT="0" distB="0" distL="114300" distR="114300" simplePos="0" relativeHeight="254871552" behindDoc="0" locked="0" layoutInCell="1" allowOverlap="1">
                <wp:simplePos x="0" y="0"/>
                <wp:positionH relativeFrom="column">
                  <wp:posOffset>1363980</wp:posOffset>
                </wp:positionH>
                <wp:positionV relativeFrom="paragraph">
                  <wp:posOffset>-31750</wp:posOffset>
                </wp:positionV>
                <wp:extent cx="909955" cy="329565"/>
                <wp:effectExtent l="5715" t="5080" r="8255" b="8255"/>
                <wp:wrapNone/>
                <wp:docPr id="18455" name="Rectangle 4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29565"/>
                        </a:xfrm>
                        <a:prstGeom prst="rect">
                          <a:avLst/>
                        </a:prstGeom>
                        <a:solidFill>
                          <a:srgbClr val="FFFFFF"/>
                        </a:solidFill>
                        <a:ln w="9525">
                          <a:solidFill>
                            <a:srgbClr val="000000"/>
                          </a:solidFill>
                          <a:miter lim="800000"/>
                          <a:headEnd/>
                          <a:tailEnd/>
                        </a:ln>
                      </wps:spPr>
                      <wps:txbx>
                        <w:txbxContent>
                          <w:p w:rsidR="0061630F" w:rsidRPr="00F850EF" w:rsidRDefault="0061630F" w:rsidP="00F60E32">
                            <w:pPr>
                              <w:rPr>
                                <w:lang w:val="en-US"/>
                              </w:rPr>
                            </w:pPr>
                            <w:r>
                              <w:rPr>
                                <w:lang w:val="en-US"/>
                              </w:rPr>
                              <w:t>Intel 80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9" o:spid="_x0000_s1557" style="position:absolute;left:0;text-align:left;margin-left:107.4pt;margin-top:-2.5pt;width:71.65pt;height:25.95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">
                <v:textbox>
                  <w:txbxContent>
                    <w:p w:rsidR="0061630F" w:rsidRPr="00F850EF" w:rsidRDefault="0061630F" w:rsidP="00F60E32">
                      <w:pPr>
                        <w:rPr>
                          <w:lang w:val="en-US"/>
                        </w:rPr>
                      </w:pPr>
                      <w:r>
                        <w:rPr>
                          <w:lang w:val="en-US"/>
                        </w:rPr>
                        <w:t>Intel 8080</w:t>
                      </w:r>
                    </w:p>
                  </w:txbxContent>
                </v:textbox>
              </v:rect>
            </w:pict>
          </mc:Fallback>
        </mc:AlternateContent>
      </w:r>
      <w:hyperlink r:id="rId24" w:history="1">
        <w:r w:rsidR="00F60E32" w:rsidRPr="00EF7247">
          <w:rPr>
            <w:rFonts w:ascii="Times New Roman" w:eastAsia="Times New Roman" w:hAnsi="Times New Roman" w:cs="Times New Roman"/>
            <w:color w:val="0000FF"/>
            <w:sz w:val="28"/>
            <w:szCs w:val="28"/>
          </w:rPr>
          <w:br/>
        </w:r>
      </w:hyperlink>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977024" behindDoc="0" locked="0" layoutInCell="1" allowOverlap="1">
                <wp:simplePos x="0" y="0"/>
                <wp:positionH relativeFrom="column">
                  <wp:posOffset>9525</wp:posOffset>
                </wp:positionH>
                <wp:positionV relativeFrom="paragraph">
                  <wp:posOffset>149225</wp:posOffset>
                </wp:positionV>
                <wp:extent cx="193675" cy="0"/>
                <wp:effectExtent l="13335" t="53340" r="21590" b="60960"/>
                <wp:wrapNone/>
                <wp:docPr id="18454" name="AutoShape 4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73BD7" id="AutoShape 4359" o:spid="_x0000_s1026" type="#_x0000_t32" style="position:absolute;margin-left:.75pt;margin-top:11.75pt;width:15.25pt;height:0;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zYOQ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4979072" behindDoc="0" locked="0" layoutInCell="1" allowOverlap="1">
                <wp:simplePos x="0" y="0"/>
                <wp:positionH relativeFrom="column">
                  <wp:posOffset>9525</wp:posOffset>
                </wp:positionH>
                <wp:positionV relativeFrom="paragraph">
                  <wp:posOffset>489585</wp:posOffset>
                </wp:positionV>
                <wp:extent cx="193675" cy="0"/>
                <wp:effectExtent l="13335" t="60325" r="21590" b="53975"/>
                <wp:wrapNone/>
                <wp:docPr id="18453" name="AutoShape 4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33DC9" id="AutoShape 4361" o:spid="_x0000_s1026" type="#_x0000_t32" style="position:absolute;margin-left:.75pt;margin-top:38.55pt;width:15.25pt;height:0;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4OQIAAGM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4982144" behindDoc="0" locked="0" layoutInCell="1" allowOverlap="1">
                <wp:simplePos x="0" y="0"/>
                <wp:positionH relativeFrom="column">
                  <wp:posOffset>9525</wp:posOffset>
                </wp:positionH>
                <wp:positionV relativeFrom="paragraph">
                  <wp:posOffset>744855</wp:posOffset>
                </wp:positionV>
                <wp:extent cx="193675" cy="635"/>
                <wp:effectExtent l="22860" t="58420" r="12065" b="55245"/>
                <wp:wrapNone/>
                <wp:docPr id="18452" name="AutoShape 4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8D914" id="AutoShape 4364" o:spid="_x0000_s1026" type="#_x0000_t32" style="position:absolute;margin-left:.75pt;margin-top:58.65pt;width:15.25pt;height:.05pt;flip:x;z-index:254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4981120" behindDoc="0" locked="0" layoutInCell="1" allowOverlap="1">
                <wp:simplePos x="0" y="0"/>
                <wp:positionH relativeFrom="column">
                  <wp:posOffset>9525</wp:posOffset>
                </wp:positionH>
                <wp:positionV relativeFrom="paragraph">
                  <wp:posOffset>1127125</wp:posOffset>
                </wp:positionV>
                <wp:extent cx="193675" cy="0"/>
                <wp:effectExtent l="13335" t="59690" r="21590" b="54610"/>
                <wp:wrapNone/>
                <wp:docPr id="18451" name="AutoShape 4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0BD2F" id="AutoShape 4363" o:spid="_x0000_s1026" type="#_x0000_t32" style="position:absolute;margin-left:.75pt;margin-top:88.75pt;width:15.25pt;height:0;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lOQ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4983168" behindDoc="0" locked="0" layoutInCell="1" allowOverlap="1">
                <wp:simplePos x="0" y="0"/>
                <wp:positionH relativeFrom="column">
                  <wp:posOffset>-17780</wp:posOffset>
                </wp:positionH>
                <wp:positionV relativeFrom="paragraph">
                  <wp:posOffset>1398270</wp:posOffset>
                </wp:positionV>
                <wp:extent cx="220980" cy="0"/>
                <wp:effectExtent l="14605" t="54610" r="12065" b="59690"/>
                <wp:wrapNone/>
                <wp:docPr id="18450" name="AutoShape 4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60A1A" id="AutoShape 4365" o:spid="_x0000_s1026" type="#_x0000_t32" style="position:absolute;margin-left:-1.4pt;margin-top:110.1pt;width:17.4pt;height:0;flip:x;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OjPwIAAG0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4980096" behindDoc="0" locked="0" layoutInCell="1" allowOverlap="1">
                <wp:simplePos x="0" y="0"/>
                <wp:positionH relativeFrom="column">
                  <wp:posOffset>9525</wp:posOffset>
                </wp:positionH>
                <wp:positionV relativeFrom="paragraph">
                  <wp:posOffset>861695</wp:posOffset>
                </wp:positionV>
                <wp:extent cx="193675" cy="0"/>
                <wp:effectExtent l="13335" t="60960" r="21590" b="53340"/>
                <wp:wrapNone/>
                <wp:docPr id="18449" name="AutoShape 4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5D36A" id="AutoShape 4362" o:spid="_x0000_s1026" type="#_x0000_t32" style="position:absolute;margin-left:.75pt;margin-top:67.85pt;width:15.25pt;height:0;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uOQ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4978048" behindDoc="0" locked="0" layoutInCell="1" allowOverlap="1">
                <wp:simplePos x="0" y="0"/>
                <wp:positionH relativeFrom="column">
                  <wp:posOffset>9525</wp:posOffset>
                </wp:positionH>
                <wp:positionV relativeFrom="paragraph">
                  <wp:posOffset>319405</wp:posOffset>
                </wp:positionV>
                <wp:extent cx="193675" cy="0"/>
                <wp:effectExtent l="13335" t="61595" r="21590" b="52705"/>
                <wp:wrapNone/>
                <wp:docPr id="18448" name="AutoShape 4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6CD0D" id="AutoShape 4360" o:spid="_x0000_s1026" type="#_x0000_t32" style="position:absolute;margin-left:.75pt;margin-top:25.15pt;width:15.25pt;height:0;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DLOQIAAGM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4856192" behindDoc="0" locked="0" layoutInCell="1" allowOverlap="1">
                <wp:simplePos x="0" y="0"/>
                <wp:positionH relativeFrom="column">
                  <wp:posOffset>3506470</wp:posOffset>
                </wp:positionH>
                <wp:positionV relativeFrom="paragraph">
                  <wp:posOffset>20955</wp:posOffset>
                </wp:positionV>
                <wp:extent cx="1124585" cy="0"/>
                <wp:effectExtent l="5080" t="10795" r="13335" b="8255"/>
                <wp:wrapNone/>
                <wp:docPr id="18447" name="AutoShap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EF374" id="AutoShape 4290" o:spid="_x0000_s1026" type="#_x0000_t32" style="position:absolute;margin-left:276.1pt;margin-top:1.65pt;width:88.55pt;height:0;z-index:254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vDJAIAAEI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"/>
            </w:pict>
          </mc:Fallback>
        </mc:AlternateConten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869504" behindDoc="0" locked="0" layoutInCell="1" allowOverlap="1">
                <wp:simplePos x="0" y="0"/>
                <wp:positionH relativeFrom="column">
                  <wp:posOffset>963930</wp:posOffset>
                </wp:positionH>
                <wp:positionV relativeFrom="paragraph">
                  <wp:posOffset>66675</wp:posOffset>
                </wp:positionV>
                <wp:extent cx="871220" cy="871855"/>
                <wp:effectExtent l="5715" t="5080" r="8890" b="8890"/>
                <wp:wrapNone/>
                <wp:docPr id="18446" name="Rectangle 4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871855"/>
                        </a:xfrm>
                        <a:prstGeom prst="rect">
                          <a:avLst/>
                        </a:prstGeom>
                        <a:solidFill>
                          <a:srgbClr val="FFFFFF"/>
                        </a:solidFill>
                        <a:ln w="9525">
                          <a:solidFill>
                            <a:srgbClr val="000000"/>
                          </a:solidFill>
                          <a:miter lim="800000"/>
                          <a:headEnd/>
                          <a:tailEnd/>
                        </a:ln>
                      </wps:spPr>
                      <wps:txbx>
                        <w:txbxContent>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Дешифратор</w:t>
                            </w:r>
                          </w:p>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коман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07" o:spid="_x0000_s1558" style="position:absolute;left:0;text-align:left;margin-left:75.9pt;margin-top:5.25pt;width:68.6pt;height:68.65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">
                <v:textbox>
                  <w:txbxContent>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Дешифратор</w:t>
                      </w:r>
                    </w:p>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команд</w:t>
                      </w:r>
                    </w:p>
                  </w:txbxContent>
                </v:textbox>
              </v:rect>
            </w:pict>
          </mc:Fallback>
        </mc:AlternateContent>
      </w:r>
      <w:r>
        <w:rPr>
          <w:noProof/>
          <w:lang w:eastAsia="ru-RU"/>
        </w:rPr>
        <mc:AlternateContent>
          <mc:Choice Requires="wps">
            <w:drawing>
              <wp:anchor distT="0" distB="0" distL="114300" distR="114300" simplePos="0" relativeHeight="254870528" behindDoc="0" locked="0" layoutInCell="1" allowOverlap="1">
                <wp:simplePos x="0" y="0"/>
                <wp:positionH relativeFrom="column">
                  <wp:posOffset>2035175</wp:posOffset>
                </wp:positionH>
                <wp:positionV relativeFrom="paragraph">
                  <wp:posOffset>66675</wp:posOffset>
                </wp:positionV>
                <wp:extent cx="728345" cy="871855"/>
                <wp:effectExtent l="10160" t="5080" r="13970" b="8890"/>
                <wp:wrapNone/>
                <wp:docPr id="18445" name="Rectangle 4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871855"/>
                        </a:xfrm>
                        <a:prstGeom prst="rect">
                          <a:avLst/>
                        </a:prstGeom>
                        <a:solidFill>
                          <a:srgbClr val="FFFFFF"/>
                        </a:solidFill>
                        <a:ln w="9525">
                          <a:solidFill>
                            <a:srgbClr val="000000"/>
                          </a:solidFill>
                          <a:miter lim="800000"/>
                          <a:headEnd/>
                          <a:tailEnd/>
                        </a:ln>
                      </wps:spPr>
                      <wps:txbx>
                        <w:txbxContent>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коман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08" o:spid="_x0000_s1559" style="position:absolute;left:0;text-align:left;margin-left:160.25pt;margin-top:5.25pt;width:57.35pt;height:68.65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">
                <v:textbox>
                  <w:txbxContent>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команд</w:t>
                      </w:r>
                    </w:p>
                  </w:txbxContent>
                </v:textbox>
              </v:rect>
            </w:pict>
          </mc:Fallback>
        </mc:AlternateContent>
      </w:r>
      <w:r>
        <w:rPr>
          <w:noProof/>
          <w:lang w:eastAsia="ru-RU"/>
        </w:rPr>
        <mc:AlternateContent>
          <mc:Choice Requires="wps">
            <w:drawing>
              <wp:anchor distT="0" distB="0" distL="114300" distR="114300" simplePos="0" relativeHeight="254858240" behindDoc="0" locked="0" layoutInCell="1" allowOverlap="1">
                <wp:simplePos x="0" y="0"/>
                <wp:positionH relativeFrom="column">
                  <wp:posOffset>3506470</wp:posOffset>
                </wp:positionH>
                <wp:positionV relativeFrom="paragraph">
                  <wp:posOffset>98425</wp:posOffset>
                </wp:positionV>
                <wp:extent cx="1124585" cy="0"/>
                <wp:effectExtent l="5080" t="8255" r="13335" b="10795"/>
                <wp:wrapNone/>
                <wp:docPr id="18444" name="AutoShape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A7D84" id="AutoShape 4292" o:spid="_x0000_s1026" type="#_x0000_t32" style="position:absolute;margin-left:276.1pt;margin-top:7.75pt;width:88.55pt;height:0;z-index:254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wJAIAAEI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"/>
            </w:pict>
          </mc:Fallback>
        </mc:AlternateConten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876672" behindDoc="0" locked="0" layoutInCell="1" allowOverlap="1">
                <wp:simplePos x="0" y="0"/>
                <wp:positionH relativeFrom="column">
                  <wp:posOffset>1835150</wp:posOffset>
                </wp:positionH>
                <wp:positionV relativeFrom="paragraph">
                  <wp:posOffset>48895</wp:posOffset>
                </wp:positionV>
                <wp:extent cx="200025" cy="116205"/>
                <wp:effectExtent l="19685" t="20955" r="8890" b="24765"/>
                <wp:wrapNone/>
                <wp:docPr id="18443" name="AutoShape 4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6205"/>
                        </a:xfrm>
                        <a:prstGeom prst="leftArrow">
                          <a:avLst>
                            <a:gd name="adj1" fmla="val 50000"/>
                            <a:gd name="adj2" fmla="val 430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F5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314" o:spid="_x0000_s1026" type="#_x0000_t66" style="position:absolute;margin-left:144.5pt;margin-top:3.85pt;width:15.75pt;height:9.15pt;z-index:254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"/>
            </w:pict>
          </mc:Fallback>
        </mc:AlternateContent>
      </w:r>
      <w:r>
        <w:rPr>
          <w:noProof/>
          <w:lang w:eastAsia="ru-RU"/>
        </w:rPr>
        <mc:AlternateContent>
          <mc:Choice Requires="wps">
            <w:drawing>
              <wp:anchor distT="0" distB="0" distL="114300" distR="114300" simplePos="0" relativeHeight="254875648" behindDoc="0" locked="0" layoutInCell="1" allowOverlap="1">
                <wp:simplePos x="0" y="0"/>
                <wp:positionH relativeFrom="column">
                  <wp:posOffset>807720</wp:posOffset>
                </wp:positionH>
                <wp:positionV relativeFrom="paragraph">
                  <wp:posOffset>47625</wp:posOffset>
                </wp:positionV>
                <wp:extent cx="149225" cy="1270"/>
                <wp:effectExtent l="20955" t="57785" r="10795" b="55245"/>
                <wp:wrapNone/>
                <wp:docPr id="18442" name="AutoShape 4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EE8EB" id="AutoShape 4313" o:spid="_x0000_s1026" type="#_x0000_t32" style="position:absolute;margin-left:63.6pt;margin-top:3.75pt;width:11.75pt;height:.1pt;flip:x;z-index:254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4844928" behindDoc="0" locked="0" layoutInCell="1" allowOverlap="1">
                <wp:simplePos x="0" y="0"/>
                <wp:positionH relativeFrom="column">
                  <wp:posOffset>5253355</wp:posOffset>
                </wp:positionH>
                <wp:positionV relativeFrom="paragraph">
                  <wp:posOffset>47625</wp:posOffset>
                </wp:positionV>
                <wp:extent cx="337820" cy="306705"/>
                <wp:effectExtent l="0" t="635" r="0" b="0"/>
                <wp:wrapNone/>
                <wp:docPr id="18441" name="Text Box 4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284" o:spid="_x0000_s1560" type="#_x0000_t202" style="position:absolute;left:0;text-align:left;margin-left:413.65pt;margin-top:3.75pt;width:26.6pt;height:24.15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" stroked="f">
                <v:textbox>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16</w:t>
                      </w:r>
                    </w:p>
                  </w:txbxContent>
                </v:textbox>
              </v:shape>
            </w:pict>
          </mc:Fallback>
        </mc:AlternateConten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888960" behindDoc="0" locked="0" layoutInCell="1" allowOverlap="1">
                <wp:simplePos x="0" y="0"/>
                <wp:positionH relativeFrom="column">
                  <wp:posOffset>4469130</wp:posOffset>
                </wp:positionH>
                <wp:positionV relativeFrom="paragraph">
                  <wp:posOffset>81915</wp:posOffset>
                </wp:positionV>
                <wp:extent cx="241935" cy="271145"/>
                <wp:effectExtent l="0" t="2540" r="0" b="2540"/>
                <wp:wrapNone/>
                <wp:docPr id="18440" name="Text Box 4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6" o:spid="_x0000_s1561" type="#_x0000_t202" style="position:absolute;left:0;text-align:left;margin-left:351.9pt;margin-top:6.45pt;width:19.05pt;height:21.3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" stroked="f">
                <v:textbox>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8</w:t>
                      </w:r>
                    </w:p>
                  </w:txbxContent>
                </v:textbox>
              </v:shape>
            </w:pict>
          </mc:Fallback>
        </mc:AlternateContent>
      </w:r>
      <w:r>
        <w:rPr>
          <w:noProof/>
          <w:lang w:eastAsia="ru-RU"/>
        </w:rPr>
        <mc:AlternateContent>
          <mc:Choice Requires="wps">
            <w:drawing>
              <wp:anchor distT="0" distB="0" distL="114300" distR="114300" simplePos="0" relativeHeight="254866432" behindDoc="0" locked="0" layoutInCell="1" allowOverlap="1">
                <wp:simplePos x="0" y="0"/>
                <wp:positionH relativeFrom="column">
                  <wp:posOffset>2698750</wp:posOffset>
                </wp:positionH>
                <wp:positionV relativeFrom="paragraph">
                  <wp:posOffset>6350</wp:posOffset>
                </wp:positionV>
                <wp:extent cx="1910715" cy="284480"/>
                <wp:effectExtent l="0" t="3175" r="0" b="0"/>
                <wp:wrapNone/>
                <wp:docPr id="18439" name="Text Box 4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41146" w:rsidRDefault="0061630F" w:rsidP="00F60E32">
                            <w:pPr>
                              <w:spacing w:line="240" w:lineRule="auto"/>
                              <w:rPr>
                                <w:rFonts w:ascii="Times New Roman" w:hAnsi="Times New Roman" w:cs="Times New Roman"/>
                                <w:sz w:val="24"/>
                                <w:szCs w:val="24"/>
                              </w:rPr>
                            </w:pPr>
                            <w:r w:rsidRPr="00841146">
                              <w:rPr>
                                <w:rFonts w:ascii="Times New Roman" w:hAnsi="Times New Roman" w:cs="Times New Roman"/>
                                <w:sz w:val="24"/>
                                <w:szCs w:val="24"/>
                              </w:rPr>
                              <w:t>Внутренняя шина данны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4" o:spid="_x0000_s1562" type="#_x0000_t202" style="position:absolute;left:0;text-align:left;margin-left:212.5pt;margin-top:.5pt;width:150.45pt;height:22.4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" stroked="f">
                <v:textbox>
                  <w:txbxContent>
                    <w:p w:rsidR="0061630F" w:rsidRPr="00841146" w:rsidRDefault="0061630F" w:rsidP="00F60E32">
                      <w:pPr>
                        <w:spacing w:line="240" w:lineRule="auto"/>
                        <w:rPr>
                          <w:rFonts w:ascii="Times New Roman" w:hAnsi="Times New Roman" w:cs="Times New Roman"/>
                          <w:sz w:val="24"/>
                          <w:szCs w:val="24"/>
                        </w:rPr>
                      </w:pPr>
                      <w:r w:rsidRPr="00841146">
                        <w:rPr>
                          <w:rFonts w:ascii="Times New Roman" w:hAnsi="Times New Roman" w:cs="Times New Roman"/>
                          <w:sz w:val="24"/>
                          <w:szCs w:val="24"/>
                        </w:rPr>
                        <w:t>Внутренняя шина данных</w:t>
                      </w:r>
                    </w:p>
                  </w:txbxContent>
                </v:textbox>
              </v:shape>
            </w:pict>
          </mc:Fallback>
        </mc:AlternateContent>
      </w:r>
      <w:r>
        <w:rPr>
          <w:noProof/>
          <w:lang w:eastAsia="ru-RU"/>
        </w:rPr>
        <mc:AlternateContent>
          <mc:Choice Requires="wps">
            <w:drawing>
              <wp:anchor distT="0" distB="0" distL="114300" distR="114300" simplePos="0" relativeHeight="254883840" behindDoc="0" locked="0" layoutInCell="1" allowOverlap="1">
                <wp:simplePos x="0" y="0"/>
                <wp:positionH relativeFrom="column">
                  <wp:posOffset>4278630</wp:posOffset>
                </wp:positionH>
                <wp:positionV relativeFrom="paragraph">
                  <wp:posOffset>81915</wp:posOffset>
                </wp:positionV>
                <wp:extent cx="203835" cy="635"/>
                <wp:effectExtent l="5715" t="12065" r="9525" b="6350"/>
                <wp:wrapNone/>
                <wp:docPr id="18438" name="AutoShape 4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85223" id="AutoShape 4321" o:spid="_x0000_s1026" type="#_x0000_t32" style="position:absolute;margin-left:336.9pt;margin-top:6.45pt;width:16.05pt;height:.0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"/>
            </w:pict>
          </mc:Fallback>
        </mc:AlternateContent>
      </w:r>
      <w:r>
        <w:rPr>
          <w:noProof/>
          <w:lang w:eastAsia="ru-RU"/>
        </w:rPr>
        <mc:AlternateContent>
          <mc:Choice Requires="wps">
            <w:drawing>
              <wp:anchor distT="0" distB="0" distL="114300" distR="114300" simplePos="0" relativeHeight="254865408" behindDoc="0" locked="0" layoutInCell="1" allowOverlap="1">
                <wp:simplePos x="0" y="0"/>
                <wp:positionH relativeFrom="column">
                  <wp:posOffset>4665980</wp:posOffset>
                </wp:positionH>
                <wp:positionV relativeFrom="paragraph">
                  <wp:posOffset>82550</wp:posOffset>
                </wp:positionV>
                <wp:extent cx="0" cy="270510"/>
                <wp:effectExtent l="12065" t="12700" r="6985" b="12065"/>
                <wp:wrapNone/>
                <wp:docPr id="18437" name="AutoShape 4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F98A2" id="AutoShape 4366" o:spid="_x0000_s1026" type="#_x0000_t32" style="position:absolute;margin-left:367.4pt;margin-top:6.5pt;width:0;height:21.3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CIIwIAAEE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"/>
            </w:pict>
          </mc:Fallback>
        </mc:AlternateContent>
      </w:r>
      <w:r>
        <w:rPr>
          <w:noProof/>
          <w:lang w:eastAsia="ru-RU"/>
        </w:rPr>
        <mc:AlternateContent>
          <mc:Choice Requires="wps">
            <w:drawing>
              <wp:anchor distT="0" distB="0" distL="114300" distR="114300" simplePos="0" relativeHeight="254843904" behindDoc="0" locked="0" layoutInCell="1" allowOverlap="1">
                <wp:simplePos x="0" y="0"/>
                <wp:positionH relativeFrom="column">
                  <wp:posOffset>4471670</wp:posOffset>
                </wp:positionH>
                <wp:positionV relativeFrom="paragraph">
                  <wp:posOffset>231140</wp:posOffset>
                </wp:positionV>
                <wp:extent cx="0" cy="111125"/>
                <wp:effectExtent l="8255" t="8890" r="10795" b="13335"/>
                <wp:wrapNone/>
                <wp:docPr id="18436" name="AutoShape 4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44C3D" id="AutoShape 4367" o:spid="_x0000_s1026" type="#_x0000_t32" style="position:absolute;margin-left:352.1pt;margin-top:18.2pt;width:0;height:8.75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GTHwIAAEE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"/>
            </w:pict>
          </mc:Fallback>
        </mc:AlternateContent>
      </w:r>
      <w:r>
        <w:rPr>
          <w:noProof/>
          <w:lang w:eastAsia="ru-RU"/>
        </w:rPr>
        <mc:AlternateContent>
          <mc:Choice Requires="wps">
            <w:drawing>
              <wp:anchor distT="0" distB="0" distL="114300" distR="114300" simplePos="0" relativeHeight="254880768" behindDoc="0" locked="0" layoutInCell="1" allowOverlap="1">
                <wp:simplePos x="0" y="0"/>
                <wp:positionH relativeFrom="column">
                  <wp:posOffset>4142740</wp:posOffset>
                </wp:positionH>
                <wp:positionV relativeFrom="paragraph">
                  <wp:posOffset>6350</wp:posOffset>
                </wp:positionV>
                <wp:extent cx="635" cy="75565"/>
                <wp:effectExtent l="12700" t="12700" r="5715" b="6985"/>
                <wp:wrapNone/>
                <wp:docPr id="18435" name="AutoShape 4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1589E" id="AutoShape 4318" o:spid="_x0000_s1026" type="#_x0000_t32" style="position:absolute;margin-left:326.2pt;margin-top:.5pt;width:.05pt;height:5.95pt;z-index:254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NRIwIAAEI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"/>
            </w:pict>
          </mc:Fallback>
        </mc:AlternateContent>
      </w:r>
      <w:r>
        <w:rPr>
          <w:noProof/>
          <w:lang w:eastAsia="ru-RU"/>
        </w:rPr>
        <mc:AlternateContent>
          <mc:Choice Requires="wps">
            <w:drawing>
              <wp:anchor distT="0" distB="0" distL="114300" distR="114300" simplePos="0" relativeHeight="254882816" behindDoc="0" locked="0" layoutInCell="1" allowOverlap="1">
                <wp:simplePos x="0" y="0"/>
                <wp:positionH relativeFrom="column">
                  <wp:posOffset>2763520</wp:posOffset>
                </wp:positionH>
                <wp:positionV relativeFrom="paragraph">
                  <wp:posOffset>81915</wp:posOffset>
                </wp:positionV>
                <wp:extent cx="1379220" cy="0"/>
                <wp:effectExtent l="5080" t="12065" r="6350" b="6985"/>
                <wp:wrapNone/>
                <wp:docPr id="18434" name="AutoShape 4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99516" id="AutoShape 4320" o:spid="_x0000_s1026" type="#_x0000_t32" style="position:absolute;margin-left:217.6pt;margin-top:6.45pt;width:108.6pt;height:0;flip:x;z-index:254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"/>
            </w:pict>
          </mc:Fallback>
        </mc:AlternateContent>
      </w:r>
      <w:r>
        <w:rPr>
          <w:noProof/>
          <w:lang w:eastAsia="ru-RU"/>
        </w:rPr>
        <mc:AlternateContent>
          <mc:Choice Requires="wps">
            <w:drawing>
              <wp:anchor distT="0" distB="0" distL="114300" distR="114300" simplePos="0" relativeHeight="254873600" behindDoc="0" locked="0" layoutInCell="1" allowOverlap="1">
                <wp:simplePos x="0" y="0"/>
                <wp:positionH relativeFrom="column">
                  <wp:posOffset>2419350</wp:posOffset>
                </wp:positionH>
                <wp:positionV relativeFrom="paragraph">
                  <wp:posOffset>241935</wp:posOffset>
                </wp:positionV>
                <wp:extent cx="0" cy="350520"/>
                <wp:effectExtent l="60960" t="19685" r="53340" b="10795"/>
                <wp:wrapNone/>
                <wp:docPr id="18433" name="AutoShape 4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A6B39" id="AutoShape 4311" o:spid="_x0000_s1026" type="#_x0000_t32" style="position:absolute;margin-left:190.5pt;margin-top:19.05pt;width:0;height:27.6pt;flip:y;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AdPgIAAG0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4874624" behindDoc="0" locked="0" layoutInCell="1" allowOverlap="1">
                <wp:simplePos x="0" y="0"/>
                <wp:positionH relativeFrom="column">
                  <wp:posOffset>1308735</wp:posOffset>
                </wp:positionH>
                <wp:positionV relativeFrom="paragraph">
                  <wp:posOffset>241935</wp:posOffset>
                </wp:positionV>
                <wp:extent cx="0" cy="350520"/>
                <wp:effectExtent l="55245" t="19685" r="59055" b="10795"/>
                <wp:wrapNone/>
                <wp:docPr id="18432" name="AutoShape 4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746A" id="AutoShape 4312" o:spid="_x0000_s1026" type="#_x0000_t32" style="position:absolute;margin-left:103.05pt;margin-top:19.05pt;width:0;height:27.6pt;flip:y;z-index:254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">
                <v:stroke endarrow="block"/>
              </v:shape>
            </w:pict>
          </mc:Fallback>
        </mc:AlternateConten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891008" behindDoc="0" locked="0" layoutInCell="1" allowOverlap="1">
                <wp:simplePos x="0" y="0"/>
                <wp:positionH relativeFrom="column">
                  <wp:posOffset>5276850</wp:posOffset>
                </wp:positionH>
                <wp:positionV relativeFrom="paragraph">
                  <wp:posOffset>4445</wp:posOffset>
                </wp:positionV>
                <wp:extent cx="241935" cy="270510"/>
                <wp:effectExtent l="3810" t="0" r="1905" b="0"/>
                <wp:wrapNone/>
                <wp:docPr id="18431" name="Text Box 4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8" o:spid="_x0000_s1563" type="#_x0000_t202" style="position:absolute;left:0;text-align:left;margin-left:415.5pt;margin-top:.35pt;width:19.05pt;height:21.3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" stroked="f">
                <v:textbox>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8</w:t>
                      </w:r>
                    </w:p>
                  </w:txbxContent>
                </v:textbox>
              </v:shape>
            </w:pict>
          </mc:Fallback>
        </mc:AlternateContent>
      </w:r>
      <w:r>
        <w:rPr>
          <w:noProof/>
          <w:lang w:eastAsia="ru-RU"/>
        </w:rPr>
        <mc:AlternateContent>
          <mc:Choice Requires="wps">
            <w:drawing>
              <wp:anchor distT="0" distB="0" distL="114300" distR="114300" simplePos="0" relativeHeight="254889984" behindDoc="0" locked="0" layoutInCell="1" allowOverlap="1">
                <wp:simplePos x="0" y="0"/>
                <wp:positionH relativeFrom="column">
                  <wp:posOffset>5304790</wp:posOffset>
                </wp:positionH>
                <wp:positionV relativeFrom="paragraph">
                  <wp:posOffset>328930</wp:posOffset>
                </wp:positionV>
                <wp:extent cx="177165" cy="266065"/>
                <wp:effectExtent l="12700" t="45085" r="10160" b="41275"/>
                <wp:wrapNone/>
                <wp:docPr id="18430" name="AutoShape 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266065"/>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FB07" id="AutoShape 4327" o:spid="_x0000_s1026" type="#_x0000_t69" style="position:absolute;margin-left:417.7pt;margin-top:25.9pt;width:13.95pt;height:20.95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4872576" behindDoc="0" locked="0" layoutInCell="1" allowOverlap="1">
                <wp:simplePos x="0" y="0"/>
                <wp:positionH relativeFrom="column">
                  <wp:posOffset>527050</wp:posOffset>
                </wp:positionH>
                <wp:positionV relativeFrom="paragraph">
                  <wp:posOffset>243840</wp:posOffset>
                </wp:positionV>
                <wp:extent cx="1903095" cy="0"/>
                <wp:effectExtent l="6985" t="7620" r="13970" b="11430"/>
                <wp:wrapNone/>
                <wp:docPr id="18429" name="AutoShape 4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6F24" id="AutoShape 4310" o:spid="_x0000_s1026" type="#_x0000_t32" style="position:absolute;margin-left:41.5pt;margin-top:19.2pt;width:149.85pt;height:0;z-index:254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"/>
            </w:pict>
          </mc:Fallback>
        </mc:AlternateConten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894080" behindDoc="0" locked="0" layoutInCell="1" allowOverlap="1">
                <wp:simplePos x="0" y="0"/>
                <wp:positionH relativeFrom="column">
                  <wp:posOffset>527050</wp:posOffset>
                </wp:positionH>
                <wp:positionV relativeFrom="paragraph">
                  <wp:posOffset>247015</wp:posOffset>
                </wp:positionV>
                <wp:extent cx="2103755" cy="0"/>
                <wp:effectExtent l="6985" t="54610" r="22860" b="59690"/>
                <wp:wrapNone/>
                <wp:docPr id="18428" name="AutoShape 4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7157A" id="AutoShape 4368" o:spid="_x0000_s1026" type="#_x0000_t32" style="position:absolute;margin-left:41.5pt;margin-top:19.45pt;width:165.65pt;height:0;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P8Og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">
                <v:stroke endarrow="block"/>
              </v:shape>
            </w:pict>
          </mc:Fallback>
        </mc:AlternateConten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973952" behindDoc="0" locked="0" layoutInCell="1" allowOverlap="1">
                <wp:simplePos x="0" y="0"/>
                <wp:positionH relativeFrom="column">
                  <wp:posOffset>368935</wp:posOffset>
                </wp:positionH>
                <wp:positionV relativeFrom="paragraph">
                  <wp:posOffset>227965</wp:posOffset>
                </wp:positionV>
                <wp:extent cx="0" cy="1392555"/>
                <wp:effectExtent l="10795" t="12065" r="8255" b="5080"/>
                <wp:wrapNone/>
                <wp:docPr id="18427" name="AutoShape 4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70EAF" id="AutoShape 4356" o:spid="_x0000_s1026" type="#_x0000_t32" style="position:absolute;margin-left:29.05pt;margin-top:17.95pt;width:0;height:109.6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"/>
            </w:pict>
          </mc:Fallback>
        </mc:AlternateContent>
      </w:r>
      <w:r>
        <w:rPr>
          <w:noProof/>
          <w:lang w:eastAsia="ru-RU"/>
        </w:rPr>
        <mc:AlternateContent>
          <mc:Choice Requires="wps">
            <w:drawing>
              <wp:anchor distT="0" distB="0" distL="114300" distR="114300" simplePos="0" relativeHeight="254964736" behindDoc="0" locked="0" layoutInCell="1" allowOverlap="1">
                <wp:simplePos x="0" y="0"/>
                <wp:positionH relativeFrom="column">
                  <wp:posOffset>839470</wp:posOffset>
                </wp:positionH>
                <wp:positionV relativeFrom="paragraph">
                  <wp:posOffset>227965</wp:posOffset>
                </wp:positionV>
                <wp:extent cx="92075" cy="287020"/>
                <wp:effectExtent l="5080" t="12065" r="55245" b="34290"/>
                <wp:wrapNone/>
                <wp:docPr id="18426" name="AutoShape 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E9FA" id="AutoShape 4347" o:spid="_x0000_s1026" type="#_x0000_t32" style="position:absolute;margin-left:66.1pt;margin-top:17.95pt;width:7.25pt;height:22.6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">
                <v:stroke endarrow="block"/>
              </v:shape>
            </w:pict>
          </mc:Fallback>
        </mc:AlternateContent>
      </w:r>
      <w:r>
        <w:rPr>
          <w:noProof/>
          <w:lang w:eastAsia="ru-RU"/>
        </w:rPr>
        <mc:AlternateContent>
          <mc:Choice Requires="wps">
            <w:drawing>
              <wp:anchor distT="0" distB="0" distL="114300" distR="114300" simplePos="0" relativeHeight="254962688" behindDoc="0" locked="0" layoutInCell="1" allowOverlap="1">
                <wp:simplePos x="0" y="0"/>
                <wp:positionH relativeFrom="column">
                  <wp:posOffset>601980</wp:posOffset>
                </wp:positionH>
                <wp:positionV relativeFrom="paragraph">
                  <wp:posOffset>227965</wp:posOffset>
                </wp:positionV>
                <wp:extent cx="0" cy="946150"/>
                <wp:effectExtent l="5715" t="12065" r="13335" b="13335"/>
                <wp:wrapNone/>
                <wp:docPr id="18425" name="AutoShape 4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1F93" id="AutoShape 4345" o:spid="_x0000_s1026" type="#_x0000_t32" style="position:absolute;margin-left:47.4pt;margin-top:17.95pt;width:0;height:74.5pt;z-index:254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"/>
            </w:pict>
          </mc:Fallback>
        </mc:AlternateContent>
      </w:r>
      <w:r>
        <w:rPr>
          <w:noProof/>
          <w:lang w:eastAsia="ru-RU"/>
        </w:rPr>
        <mc:AlternateContent>
          <mc:Choice Requires="wps">
            <w:drawing>
              <wp:anchor distT="0" distB="0" distL="114300" distR="114300" simplePos="0" relativeHeight="254970880" behindDoc="0" locked="0" layoutInCell="1" allowOverlap="1">
                <wp:simplePos x="0" y="0"/>
                <wp:positionH relativeFrom="column">
                  <wp:posOffset>5054600</wp:posOffset>
                </wp:positionH>
                <wp:positionV relativeFrom="paragraph">
                  <wp:posOffset>46990</wp:posOffset>
                </wp:positionV>
                <wp:extent cx="9525" cy="467995"/>
                <wp:effectExtent l="48260" t="21590" r="56515" b="5715"/>
                <wp:wrapNone/>
                <wp:docPr id="18424" name="AutoShape 4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4F90A" id="AutoShape 4353" o:spid="_x0000_s1026" type="#_x0000_t32" style="position:absolute;margin-left:398pt;margin-top:3.7pt;width:.75pt;height:36.85pt;flip:y;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vdPgIAAHA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">
                <v:stroke endarrow="block"/>
              </v:shape>
            </w:pict>
          </mc:Fallback>
        </mc:AlternateContent>
      </w:r>
      <w:r>
        <w:rPr>
          <w:noProof/>
          <w:lang w:eastAsia="ru-RU"/>
        </w:rPr>
        <mc:AlternateContent>
          <mc:Choice Requires="wps">
            <w:drawing>
              <wp:anchor distT="0" distB="0" distL="114300" distR="114300" simplePos="0" relativeHeight="254951424" behindDoc="0" locked="0" layoutInCell="1" allowOverlap="1">
                <wp:simplePos x="0" y="0"/>
                <wp:positionH relativeFrom="column">
                  <wp:posOffset>931545</wp:posOffset>
                </wp:positionH>
                <wp:positionV relativeFrom="paragraph">
                  <wp:posOffset>195580</wp:posOffset>
                </wp:positionV>
                <wp:extent cx="1433195" cy="648970"/>
                <wp:effectExtent l="11430" t="8255" r="12700" b="9525"/>
                <wp:wrapNone/>
                <wp:docPr id="18423"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648970"/>
                        </a:xfrm>
                        <a:prstGeom prst="rect">
                          <a:avLst/>
                        </a:prstGeom>
                        <a:solidFill>
                          <a:srgbClr val="FFFFFF"/>
                        </a:solidFill>
                        <a:ln w="9525">
                          <a:solidFill>
                            <a:srgbClr val="000000"/>
                          </a:solidFill>
                          <a:miter lim="800000"/>
                          <a:headEnd/>
                          <a:tailEnd/>
                        </a:ln>
                      </wps:spPr>
                      <wps:txbx>
                        <w:txbxContent>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Схема десятичной корре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30" o:spid="_x0000_s1564" style="position:absolute;left:0;text-align:left;margin-left:73.35pt;margin-top:15.4pt;width:112.85pt;height:51.1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">
                <v:textbox>
                  <w:txbxContent>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Схема десятичной коррекции</w:t>
                      </w:r>
                    </w:p>
                  </w:txbxContent>
                </v:textbox>
              </v:rect>
            </w:pict>
          </mc:Fallback>
        </mc:AlternateContent>
      </w:r>
      <w:r>
        <w:rPr>
          <w:noProof/>
          <w:lang w:eastAsia="ru-RU"/>
        </w:rPr>
        <mc:AlternateContent>
          <mc:Choice Requires="wps">
            <w:drawing>
              <wp:anchor distT="0" distB="0" distL="114300" distR="114300" simplePos="0" relativeHeight="254958592" behindDoc="0" locked="0" layoutInCell="1" allowOverlap="1">
                <wp:simplePos x="0" y="0"/>
                <wp:positionH relativeFrom="column">
                  <wp:posOffset>4535805</wp:posOffset>
                </wp:positionH>
                <wp:positionV relativeFrom="paragraph">
                  <wp:posOffset>46990</wp:posOffset>
                </wp:positionV>
                <wp:extent cx="241935" cy="270510"/>
                <wp:effectExtent l="0" t="2540" r="0" b="3175"/>
                <wp:wrapNone/>
                <wp:docPr id="18422" name="Text Box 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1" o:spid="_x0000_s1565" type="#_x0000_t202" style="position:absolute;left:0;text-align:left;margin-left:357.15pt;margin-top:3.7pt;width:19.05pt;height:21.3pt;z-index:254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" stroked="f">
                <v:textbox>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8</w:t>
                      </w:r>
                    </w:p>
                  </w:txbxContent>
                </v:textbox>
              </v:shape>
            </w:pict>
          </mc:Fallback>
        </mc:AlternateConten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967808" behindDoc="0" locked="0" layoutInCell="1" allowOverlap="1">
                <wp:simplePos x="0" y="0"/>
                <wp:positionH relativeFrom="column">
                  <wp:posOffset>5154295</wp:posOffset>
                </wp:positionH>
                <wp:positionV relativeFrom="paragraph">
                  <wp:posOffset>130175</wp:posOffset>
                </wp:positionV>
                <wp:extent cx="426085" cy="270510"/>
                <wp:effectExtent l="0" t="0" r="0" b="0"/>
                <wp:wrapNone/>
                <wp:docPr id="18421" name="Text Box 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41146" w:rsidRDefault="0061630F" w:rsidP="00F60E32">
                            <w:pPr>
                              <w:jc w:val="center"/>
                              <w:rPr>
                                <w:rFonts w:ascii="Times New Roman" w:hAnsi="Times New Roman" w:cs="Times New Roman"/>
                                <w:sz w:val="24"/>
                                <w:szCs w:val="24"/>
                                <w:lang w:val="en-US"/>
                              </w:rPr>
                            </w:pPr>
                            <w:r>
                              <w:rPr>
                                <w:rFonts w:ascii="Times New Roman" w:hAnsi="Times New Roman" w:cs="Times New Roman"/>
                                <w:sz w:val="24"/>
                                <w:szCs w:val="24"/>
                                <w:lang w:val="en-US"/>
                              </w:rPr>
                              <w:t>R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50" o:spid="_x0000_s1566" type="#_x0000_t202" style="position:absolute;left:0;text-align:left;margin-left:405.85pt;margin-top:10.25pt;width:33.55pt;height:21.3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" stroked="f">
                <v:textbox>
                  <w:txbxContent>
                    <w:p w:rsidR="0061630F" w:rsidRPr="00841146" w:rsidRDefault="0061630F" w:rsidP="00F60E32">
                      <w:pPr>
                        <w:jc w:val="center"/>
                        <w:rPr>
                          <w:rFonts w:ascii="Times New Roman" w:hAnsi="Times New Roman" w:cs="Times New Roman"/>
                          <w:sz w:val="24"/>
                          <w:szCs w:val="24"/>
                          <w:lang w:val="en-US"/>
                        </w:rPr>
                      </w:pPr>
                      <w:r>
                        <w:rPr>
                          <w:rFonts w:ascii="Times New Roman" w:hAnsi="Times New Roman" w:cs="Times New Roman"/>
                          <w:sz w:val="24"/>
                          <w:szCs w:val="24"/>
                          <w:lang w:val="en-US"/>
                        </w:rPr>
                        <w:t>RC</w:t>
                      </w:r>
                    </w:p>
                  </w:txbxContent>
                </v:textbox>
              </v:shape>
            </w:pict>
          </mc:Fallback>
        </mc:AlternateContent>
      </w:r>
      <w:r>
        <w:rPr>
          <w:noProof/>
          <w:lang w:eastAsia="ru-RU"/>
        </w:rPr>
        <mc:AlternateContent>
          <mc:Choice Requires="wps">
            <w:drawing>
              <wp:anchor distT="0" distB="0" distL="114300" distR="114300" simplePos="0" relativeHeight="254969856" behindDoc="0" locked="0" layoutInCell="1" allowOverlap="1">
                <wp:simplePos x="0" y="0"/>
                <wp:positionH relativeFrom="column">
                  <wp:posOffset>4254500</wp:posOffset>
                </wp:positionH>
                <wp:positionV relativeFrom="paragraph">
                  <wp:posOffset>167005</wp:posOffset>
                </wp:positionV>
                <wp:extent cx="988060" cy="828675"/>
                <wp:effectExtent l="10160" t="13970" r="11430" b="5080"/>
                <wp:wrapNone/>
                <wp:docPr id="18420" name="Rectangle 4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828675"/>
                        </a:xfrm>
                        <a:prstGeom prst="rect">
                          <a:avLst/>
                        </a:prstGeom>
                        <a:solidFill>
                          <a:srgbClr val="FFFFFF"/>
                        </a:solidFill>
                        <a:ln w="9525">
                          <a:solidFill>
                            <a:srgbClr val="000000"/>
                          </a:solidFill>
                          <a:miter lim="800000"/>
                          <a:headEnd/>
                          <a:tailEnd/>
                        </a:ln>
                      </wps:spPr>
                      <wps:txbx>
                        <w:txbxContent>
                          <w:p w:rsidR="0061630F" w:rsidRPr="00FD4312" w:rsidRDefault="0061630F" w:rsidP="00F60E32">
                            <w:pPr>
                              <w:spacing w:line="240" w:lineRule="auto"/>
                              <w:jc w:val="center"/>
                              <w:rPr>
                                <w:rFonts w:ascii="Times New Roman" w:hAnsi="Times New Roman" w:cs="Times New Roman"/>
                                <w:sz w:val="24"/>
                                <w:szCs w:val="24"/>
                              </w:rPr>
                            </w:pPr>
                            <w:r w:rsidRPr="00FD4312">
                              <w:rPr>
                                <w:rFonts w:ascii="Times New Roman" w:hAnsi="Times New Roman" w:cs="Times New Roman"/>
                                <w:sz w:val="24"/>
                                <w:szCs w:val="24"/>
                              </w:rPr>
                              <w:t>Управление обменом информаци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52" o:spid="_x0000_s1567" style="position:absolute;left:0;text-align:left;margin-left:335pt;margin-top:13.15pt;width:77.8pt;height:65.2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">
                <v:textbox>
                  <w:txbxContent>
                    <w:p w:rsidR="0061630F" w:rsidRPr="00FD4312" w:rsidRDefault="0061630F" w:rsidP="00F60E32">
                      <w:pPr>
                        <w:spacing w:line="240" w:lineRule="auto"/>
                        <w:jc w:val="center"/>
                        <w:rPr>
                          <w:rFonts w:ascii="Times New Roman" w:hAnsi="Times New Roman" w:cs="Times New Roman"/>
                          <w:sz w:val="24"/>
                          <w:szCs w:val="24"/>
                        </w:rPr>
                      </w:pPr>
                      <w:r w:rsidRPr="00FD4312">
                        <w:rPr>
                          <w:rFonts w:ascii="Times New Roman" w:hAnsi="Times New Roman" w:cs="Times New Roman"/>
                          <w:sz w:val="24"/>
                          <w:szCs w:val="24"/>
                        </w:rPr>
                        <w:t>Управление обменом информацией</w:t>
                      </w:r>
                    </w:p>
                  </w:txbxContent>
                </v:textbox>
              </v:rect>
            </w:pict>
          </mc:Fallback>
        </mc:AlternateContent>
      </w:r>
      <w:r>
        <w:rPr>
          <w:noProof/>
          <w:lang w:eastAsia="ru-RU"/>
        </w:rPr>
        <mc:AlternateContent>
          <mc:Choice Requires="wps">
            <w:drawing>
              <wp:anchor distT="0" distB="0" distL="114300" distR="114300" simplePos="0" relativeHeight="254960640" behindDoc="0" locked="0" layoutInCell="1" allowOverlap="1">
                <wp:simplePos x="0" y="0"/>
                <wp:positionH relativeFrom="column">
                  <wp:posOffset>2362200</wp:posOffset>
                </wp:positionH>
                <wp:positionV relativeFrom="paragraph">
                  <wp:posOffset>39370</wp:posOffset>
                </wp:positionV>
                <wp:extent cx="401320" cy="0"/>
                <wp:effectExtent l="13335" t="57785" r="23495" b="56515"/>
                <wp:wrapNone/>
                <wp:docPr id="18419" name="AutoShape 4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F71C4" id="AutoShape 4343" o:spid="_x0000_s1026" type="#_x0000_t32" style="position:absolute;margin-left:186pt;margin-top:3.1pt;width:31.6pt;height:0;z-index:254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CxOA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4961664" behindDoc="0" locked="0" layoutInCell="1" allowOverlap="1">
                <wp:simplePos x="0" y="0"/>
                <wp:positionH relativeFrom="column">
                  <wp:posOffset>2362200</wp:posOffset>
                </wp:positionH>
                <wp:positionV relativeFrom="paragraph">
                  <wp:posOffset>262255</wp:posOffset>
                </wp:positionV>
                <wp:extent cx="414020" cy="563880"/>
                <wp:effectExtent l="51435" t="42545" r="10795" b="12700"/>
                <wp:wrapNone/>
                <wp:docPr id="18418" name="AutoShape 4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02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2E755" id="AutoShape 4344" o:spid="_x0000_s1026" type="#_x0000_t32" style="position:absolute;margin-left:186pt;margin-top:20.65pt;width:32.6pt;height:44.4pt;flip:x y;z-index:254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">
                <v:stroke endarrow="block"/>
              </v:shape>
            </w:pict>
          </mc:Fallback>
        </mc:AlternateConten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972928" behindDoc="0" locked="0" layoutInCell="1" allowOverlap="1">
                <wp:simplePos x="0" y="0"/>
                <wp:positionH relativeFrom="column">
                  <wp:posOffset>5242560</wp:posOffset>
                </wp:positionH>
                <wp:positionV relativeFrom="paragraph">
                  <wp:posOffset>296545</wp:posOffset>
                </wp:positionV>
                <wp:extent cx="239395" cy="0"/>
                <wp:effectExtent l="7620" t="5715" r="10160" b="13335"/>
                <wp:wrapNone/>
                <wp:docPr id="18417" name="AutoShape 4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B5C3C" id="AutoShape 4355" o:spid="_x0000_s1026" type="#_x0000_t32" style="position:absolute;margin-left:412.8pt;margin-top:23.35pt;width:18.85pt;height:0;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XZIwIAAEE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"/>
            </w:pict>
          </mc:Fallback>
        </mc:AlternateContent>
      </w:r>
      <w:r>
        <w:rPr>
          <w:noProof/>
          <w:lang w:eastAsia="ru-RU"/>
        </w:rPr>
        <mc:AlternateContent>
          <mc:Choice Requires="wps">
            <w:drawing>
              <wp:anchor distT="0" distB="0" distL="114300" distR="114300" simplePos="0" relativeHeight="254971904" behindDoc="0" locked="0" layoutInCell="1" allowOverlap="1">
                <wp:simplePos x="0" y="0"/>
                <wp:positionH relativeFrom="column">
                  <wp:posOffset>5242560</wp:posOffset>
                </wp:positionH>
                <wp:positionV relativeFrom="paragraph">
                  <wp:posOffset>52070</wp:posOffset>
                </wp:positionV>
                <wp:extent cx="239395" cy="0"/>
                <wp:effectExtent l="7620" t="8890" r="10160" b="10160"/>
                <wp:wrapNone/>
                <wp:docPr id="18416" name="AutoShape 4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4743C" id="AutoShape 4354" o:spid="_x0000_s1026" type="#_x0000_t32" style="position:absolute;margin-left:412.8pt;margin-top:4.1pt;width:18.85pt;height:0;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Q9JA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"/>
            </w:pict>
          </mc:Fallback>
        </mc:AlternateContent>
      </w:r>
      <w:r>
        <w:rPr>
          <w:noProof/>
          <w:lang w:eastAsia="ru-RU"/>
        </w:rPr>
        <mc:AlternateContent>
          <mc:Choice Requires="wps">
            <w:drawing>
              <wp:anchor distT="0" distB="0" distL="114300" distR="114300" simplePos="0" relativeHeight="254966784" behindDoc="0" locked="0" layoutInCell="1" allowOverlap="1">
                <wp:simplePos x="0" y="0"/>
                <wp:positionH relativeFrom="column">
                  <wp:posOffset>5154295</wp:posOffset>
                </wp:positionH>
                <wp:positionV relativeFrom="paragraph">
                  <wp:posOffset>52070</wp:posOffset>
                </wp:positionV>
                <wp:extent cx="426085" cy="270510"/>
                <wp:effectExtent l="0" t="0" r="0" b="0"/>
                <wp:wrapNone/>
                <wp:docPr id="18415" name="Text Box 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41146" w:rsidRDefault="0061630F" w:rsidP="00F60E32">
                            <w:pPr>
                              <w:jc w:val="center"/>
                              <w:rPr>
                                <w:rFonts w:ascii="Times New Roman" w:hAnsi="Times New Roman" w:cs="Times New Roman"/>
                                <w:sz w:val="24"/>
                                <w:szCs w:val="24"/>
                                <w:lang w:val="en-US"/>
                              </w:rPr>
                            </w:pPr>
                            <w:r>
                              <w:rPr>
                                <w:rFonts w:ascii="Times New Roman" w:hAnsi="Times New Roman" w:cs="Times New Roman"/>
                                <w:sz w:val="24"/>
                                <w:szCs w:val="24"/>
                                <w:lang w:val="en-US"/>
                              </w:rPr>
                              <w:t>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9" o:spid="_x0000_s1568" type="#_x0000_t202" style="position:absolute;left:0;text-align:left;margin-left:405.85pt;margin-top:4.1pt;width:33.55pt;height:21.3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" stroked="f">
                <v:textbox>
                  <w:txbxContent>
                    <w:p w:rsidR="0061630F" w:rsidRPr="00841146" w:rsidRDefault="0061630F" w:rsidP="00F60E32">
                      <w:pPr>
                        <w:jc w:val="center"/>
                        <w:rPr>
                          <w:rFonts w:ascii="Times New Roman" w:hAnsi="Times New Roman" w:cs="Times New Roman"/>
                          <w:sz w:val="24"/>
                          <w:szCs w:val="24"/>
                          <w:lang w:val="en-US"/>
                        </w:rPr>
                      </w:pPr>
                      <w:r>
                        <w:rPr>
                          <w:rFonts w:ascii="Times New Roman" w:hAnsi="Times New Roman" w:cs="Times New Roman"/>
                          <w:sz w:val="24"/>
                          <w:szCs w:val="24"/>
                          <w:lang w:val="en-US"/>
                        </w:rPr>
                        <w:t>TR</w:t>
                      </w:r>
                    </w:p>
                  </w:txbxContent>
                </v:textbox>
              </v:shape>
            </w:pict>
          </mc:Fallback>
        </mc:AlternateContent>
      </w:r>
      <w:r>
        <w:rPr>
          <w:noProof/>
          <w:lang w:eastAsia="ru-RU"/>
        </w:rPr>
        <mc:AlternateContent>
          <mc:Choice Requires="wps">
            <w:drawing>
              <wp:anchor distT="0" distB="0" distL="114300" distR="114300" simplePos="0" relativeHeight="254955520" behindDoc="0" locked="0" layoutInCell="1" allowOverlap="1">
                <wp:simplePos x="0" y="0"/>
                <wp:positionH relativeFrom="column">
                  <wp:posOffset>3900805</wp:posOffset>
                </wp:positionH>
                <wp:positionV relativeFrom="paragraph">
                  <wp:posOffset>297180</wp:posOffset>
                </wp:positionV>
                <wp:extent cx="133985" cy="635"/>
                <wp:effectExtent l="8890" t="6350" r="9525" b="12065"/>
                <wp:wrapNone/>
                <wp:docPr id="18414" name="AutoShape 4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2A222" id="AutoShape 4338" o:spid="_x0000_s1026" type="#_x0000_t32" style="position:absolute;margin-left:307.15pt;margin-top:23.4pt;width:10.55pt;height:.05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DfJQIAAEM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"/>
            </w:pict>
          </mc:Fallback>
        </mc:AlternateContent>
      </w:r>
    </w:p>
    <w:p w:rsidR="00F60E32" w:rsidRDefault="004F0802" w:rsidP="00F60E32">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4963712" behindDoc="0" locked="0" layoutInCell="1" allowOverlap="1">
                <wp:simplePos x="0" y="0"/>
                <wp:positionH relativeFrom="column">
                  <wp:posOffset>601980</wp:posOffset>
                </wp:positionH>
                <wp:positionV relativeFrom="paragraph">
                  <wp:posOffset>129540</wp:posOffset>
                </wp:positionV>
                <wp:extent cx="2174240" cy="635"/>
                <wp:effectExtent l="5715" t="53975" r="20320" b="59690"/>
                <wp:wrapNone/>
                <wp:docPr id="18413" name="AutoShape 4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1726B" id="AutoShape 4346" o:spid="_x0000_s1026" type="#_x0000_t32" style="position:absolute;margin-left:47.4pt;margin-top:10.2pt;width:171.2pt;height:.0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pXOwIAAGY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4976000" behindDoc="0" locked="0" layoutInCell="1" allowOverlap="1">
                <wp:simplePos x="0" y="0"/>
                <wp:positionH relativeFrom="column">
                  <wp:posOffset>5154295</wp:posOffset>
                </wp:positionH>
                <wp:positionV relativeFrom="paragraph">
                  <wp:posOffset>299085</wp:posOffset>
                </wp:positionV>
                <wp:extent cx="6985" cy="276860"/>
                <wp:effectExtent l="5080" t="13970" r="6985" b="13970"/>
                <wp:wrapNone/>
                <wp:docPr id="18412" name="AutoShape 4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C05B2" id="AutoShape 4358" o:spid="_x0000_s1026" type="#_x0000_t32" style="position:absolute;margin-left:405.85pt;margin-top:23.55pt;width:.55pt;height:21.8pt;flip:x y;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"/>
            </w:pict>
          </mc:Fallback>
        </mc:AlternateContent>
      </w:r>
      <w:r>
        <w:rPr>
          <w:noProof/>
          <w:lang w:eastAsia="ru-RU"/>
        </w:rPr>
        <mc:AlternateContent>
          <mc:Choice Requires="wps">
            <w:drawing>
              <wp:anchor distT="0" distB="0" distL="114300" distR="114300" simplePos="0" relativeHeight="254953472" behindDoc="0" locked="0" layoutInCell="1" allowOverlap="1">
                <wp:simplePos x="0" y="0"/>
                <wp:positionH relativeFrom="column">
                  <wp:posOffset>3897630</wp:posOffset>
                </wp:positionH>
                <wp:positionV relativeFrom="paragraph">
                  <wp:posOffset>129540</wp:posOffset>
                </wp:positionV>
                <wp:extent cx="283845" cy="635"/>
                <wp:effectExtent l="5715" t="6350" r="5715" b="12065"/>
                <wp:wrapNone/>
                <wp:docPr id="18411" name="AutoShape 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32999" id="AutoShape 4336" o:spid="_x0000_s1026" type="#_x0000_t32" style="position:absolute;margin-left:306.9pt;margin-top:10.2pt;width:22.35pt;height:.05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xeJQIAAEM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"/>
            </w:pict>
          </mc:Fallback>
        </mc:AlternateContent>
      </w:r>
    </w:p>
    <w:p w:rsidR="00F60E32" w:rsidRDefault="004F0802" w:rsidP="00F60E32">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4974976" behindDoc="0" locked="0" layoutInCell="1" allowOverlap="1">
                <wp:simplePos x="0" y="0"/>
                <wp:positionH relativeFrom="column">
                  <wp:posOffset>368935</wp:posOffset>
                </wp:positionH>
                <wp:positionV relativeFrom="paragraph">
                  <wp:posOffset>227330</wp:posOffset>
                </wp:positionV>
                <wp:extent cx="4792345" cy="635"/>
                <wp:effectExtent l="10795" t="5080" r="6985" b="13335"/>
                <wp:wrapNone/>
                <wp:docPr id="18410" name="AutoShape 4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632DF" id="AutoShape 4357" o:spid="_x0000_s1026" type="#_x0000_t32" style="position:absolute;margin-left:29.05pt;margin-top:17.9pt;width:377.35pt;height:.05pt;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5vJgIAAEQ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"/>
            </w:pict>
          </mc:Fallback>
        </mc:AlternateContent>
      </w:r>
    </w:p>
    <w:p w:rsidR="00F60E32" w:rsidRPr="00EF7247" w:rsidRDefault="00373FD3" w:rsidP="00F60E3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Рис. 4.22</w:t>
      </w:r>
      <w:r w:rsidR="00F60E32" w:rsidRPr="00EF7247">
        <w:rPr>
          <w:rFonts w:ascii="Times New Roman" w:eastAsia="Times New Roman" w:hAnsi="Times New Roman" w:cs="Times New Roman"/>
          <w:sz w:val="28"/>
          <w:szCs w:val="28"/>
        </w:rPr>
        <w:t>. Внутренняя структура микропроцессора</w:t>
      </w:r>
      <w:r w:rsidR="00F60E32" w:rsidRPr="00F60E32">
        <w:rPr>
          <w:rFonts w:ascii="Times New Roman" w:eastAsia="Times New Roman" w:hAnsi="Times New Roman" w:cs="Times New Roman"/>
          <w:sz w:val="28"/>
          <w:szCs w:val="28"/>
          <w:lang w:val="en-US"/>
        </w:rPr>
        <w:t>Intel</w:t>
      </w:r>
      <w:r w:rsidR="00F60E32" w:rsidRPr="00EF7247">
        <w:rPr>
          <w:rFonts w:ascii="Times New Roman" w:eastAsia="Times New Roman" w:hAnsi="Times New Roman" w:cs="Times New Roman"/>
          <w:sz w:val="28"/>
          <w:szCs w:val="28"/>
        </w:rPr>
        <w:t>8080</w:t>
      </w:r>
    </w:p>
    <w:p w:rsidR="00F60E32" w:rsidRPr="00EF7247" w:rsidRDefault="00F60E32" w:rsidP="00F60E32">
      <w:pPr>
        <w:spacing w:after="0" w:line="240" w:lineRule="auto"/>
        <w:ind w:firstLine="450"/>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Микропроцессор содержит внутреннюю шину данных, посредством которой происходит обмен информацией между внутренними регистрами, арифметико-логическим устройством, обрабатывающим 8-разрядные данные и передающим их через буфер на внешнюю шину данных. Кроме того, в состав 8080 входит устройство управления, буфер адресной шины, связанный с регистром команд</w:t>
      </w:r>
      <w:r>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и блок регистров. В общих чертах работа микропроцессора выглядит следующим образом: в </w:t>
      </w:r>
      <w:r w:rsidRPr="00EF7247">
        <w:rPr>
          <w:rFonts w:ascii="Times New Roman" w:eastAsia="Times New Roman" w:hAnsi="Times New Roman" w:cs="Times New Roman"/>
          <w:sz w:val="28"/>
          <w:szCs w:val="28"/>
        </w:rPr>
        <w:lastRenderedPageBreak/>
        <w:t xml:space="preserve">регистре, называемом программным счетчиком, хранится адрес следующей команды, которую необходимо выполнить. Устройство управления подключает этот регистр к шине адреса (конечно, через буфер) и выдает управляющие сигналы, необходимые для чтения кода команды из памяти. На этом завершается первый такт. </w:t>
      </w:r>
    </w:p>
    <w:p w:rsidR="00F60E32" w:rsidRPr="00EF7247" w:rsidRDefault="00F60E32" w:rsidP="00F60E32">
      <w:pPr>
        <w:spacing w:after="0" w:line="240" w:lineRule="auto"/>
        <w:ind w:firstLine="450"/>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В следующем такте микропроцессор проверяет состояние сигналов на входе готовности и запрос останова. При их наличии микропроцессор переходит в соответствующее состояние. В противном случае, после появления на шине управления сигналов, подтверждающих выдачу кода команды на шину данных, устройство управления подключает к ней регистр команды и записывает в нее полученный код. Это требуется потому, что команда передается только в первом машинном цикле, а сохранить ее нужно на все время выполнения команды. Из регистра команды ее код поступает в дешифратор команды и затем в устройство управления, которое в зависимости от поступившей команды либо сразу переходит к ее выполнению, либо считывает данные или адрес, расположенные сразу после кода команды и необходимые для ее выполнения. На это тратится третий такт и, если это необходимо, четвертый и пятый такты. Таким образом, вся команда выполняется за 3</w:t>
      </w:r>
      <w:r w:rsidRPr="00593261">
        <w:rPr>
          <w:rFonts w:ascii="Times New Roman" w:hAnsi="Times New Roman"/>
          <w:sz w:val="28"/>
          <w:szCs w:val="28"/>
        </w:rPr>
        <w:t>–</w:t>
      </w:r>
      <w:r w:rsidRPr="00EF7247">
        <w:rPr>
          <w:rFonts w:ascii="Times New Roman" w:eastAsia="Times New Roman" w:hAnsi="Times New Roman" w:cs="Times New Roman"/>
          <w:sz w:val="28"/>
          <w:szCs w:val="28"/>
        </w:rPr>
        <w:t>5 тактов. При тактовой частоте 2 МГц это составляет 1</w:t>
      </w:r>
      <w:r>
        <w:rPr>
          <w:rFonts w:ascii="Times New Roman" w:eastAsia="Times New Roman" w:hAnsi="Times New Roman" w:cs="Times New Roman"/>
          <w:sz w:val="28"/>
          <w:szCs w:val="28"/>
        </w:rPr>
        <w:t xml:space="preserve">,5 </w:t>
      </w:r>
      <w:r w:rsidRPr="00593261">
        <w:rPr>
          <w:rFonts w:ascii="Times New Roman" w:hAnsi="Times New Roman"/>
          <w:sz w:val="28"/>
          <w:szCs w:val="28"/>
        </w:rPr>
        <w:t>–</w:t>
      </w:r>
      <w:r>
        <w:rPr>
          <w:rFonts w:ascii="Times New Roman" w:eastAsia="Times New Roman" w:hAnsi="Times New Roman" w:cs="Times New Roman"/>
          <w:sz w:val="28"/>
          <w:szCs w:val="28"/>
        </w:rPr>
        <w:t xml:space="preserve"> 2,</w:t>
      </w:r>
      <w:r w:rsidRPr="00EF7247">
        <w:rPr>
          <w:rFonts w:ascii="Times New Roman" w:eastAsia="Times New Roman" w:hAnsi="Times New Roman" w:cs="Times New Roman"/>
          <w:sz w:val="28"/>
          <w:szCs w:val="28"/>
        </w:rPr>
        <w:t>5 мкс.</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Перед выполнением команды проверяется состояние сигнала на входе захвата шины HLD (этот сигнал отключает микропроцессор от шины, давая внешним устройствам возможность прямого доступа в память по общей шине). При его обнаружении микропроцессор переходит в состояние захвата и вырабатывает сигнал подтверждения захвата шины. После снятия сигнала HLD процессор продолжает выполнение команды. В конце машинного цикла вновь анализируется состояние входа захвата, а затем проверяется, завершено ли выполнение команды. Если нет, то микропроцессор переходит к выполнению следующего цикла команды. Это может быть цикл работы с оперативной памятью или с внешним устройством.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После выполнения каждой команды проверяется состояние входа запроса прерывания. Если этот сигнал присутствует, то текущая программа приостанавливается и на шину данных выдается с</w:t>
      </w:r>
      <w:r>
        <w:rPr>
          <w:rFonts w:ascii="Times New Roman" w:eastAsia="Times New Roman" w:hAnsi="Times New Roman" w:cs="Times New Roman"/>
          <w:sz w:val="28"/>
          <w:szCs w:val="28"/>
        </w:rPr>
        <w:t>игнал «подтверждение прерывания»</w:t>
      </w:r>
      <w:r w:rsidRPr="00EF7247">
        <w:rPr>
          <w:rFonts w:ascii="Times New Roman" w:eastAsia="Times New Roman" w:hAnsi="Times New Roman" w:cs="Times New Roman"/>
          <w:sz w:val="28"/>
          <w:szCs w:val="28"/>
        </w:rPr>
        <w:t xml:space="preserve">. Затем внешний контроллер прерываний передает по шине данных команду и адрес перехода к подпрограмме обработки прерывания. По окончании обработки прерывания происходит возврат к выполнению прерванной программы.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Сигнал готовности позволяет синхронизировать работу микропроцессора с работой более медленных устройств, и, кроме того, используется для пошагового выполнения программ.</w:t>
      </w:r>
    </w:p>
    <w:p w:rsidR="00F60E32" w:rsidRPr="00EF7247" w:rsidRDefault="00F60E32" w:rsidP="00F60E32">
      <w:pPr>
        <w:spacing w:after="0"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Следующим важным узлом микропроцессора является блок регистров. Он включает в себя 16-разрядный регистр для временного хранения данных WZ, шесть 8-разрядных регистров общего назначения </w:t>
      </w:r>
      <w:r w:rsidRPr="00EF7247">
        <w:rPr>
          <w:rFonts w:ascii="Times New Roman" w:eastAsia="Times New Roman" w:hAnsi="Times New Roman" w:cs="Times New Roman"/>
          <w:sz w:val="28"/>
          <w:szCs w:val="28"/>
        </w:rPr>
        <w:lastRenderedPageBreak/>
        <w:t xml:space="preserve">B, C, D, E, H, L, которые могут использоваться парами в качестве 16-разрядных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BC, DE, HL (это сделано прежде всего для удобной работы с адресами). Кроме того, блок регистров содержит 16-разрядный регистр адреса команды IP (программный счетчик), 16-разрядный регистр указателя стека SP, а также 16-разрядную схему инкремента-декремента. С помощью последней изменяется, например, состояние программного счетчика после выполнения каждой следующей команды. </w:t>
      </w:r>
    </w:p>
    <w:p w:rsidR="00F60E32" w:rsidRPr="00EF7247" w:rsidRDefault="00F60E32" w:rsidP="00F60E32">
      <w:pPr>
        <w:spacing w:after="0"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Еще один важный узел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регистр результата (аккумулятор), связанный с АЛУ и используемый для хранения одного из исходных операндов или результата выполнения команды.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Последний регистр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это регистр флажков. В нем записан байт, каждый бит которого содержит информацию о результате выполнения последней команды. </w:t>
      </w:r>
    </w:p>
    <w:p w:rsidR="00F60E32" w:rsidRPr="00EF7247" w:rsidRDefault="00C231F4" w:rsidP="00F60E32">
      <w:pPr>
        <w:spacing w:before="100" w:beforeAutospacing="1" w:after="100" w:afterAutospacing="1" w:line="240" w:lineRule="auto"/>
        <w:jc w:val="center"/>
        <w:outlineLvl w:val="1"/>
        <w:rPr>
          <w:rFonts w:ascii="Times New Roman" w:eastAsia="Times New Roman" w:hAnsi="Times New Roman" w:cs="Times New Roman"/>
          <w:b/>
          <w:bCs/>
          <w:sz w:val="28"/>
          <w:szCs w:val="28"/>
        </w:rPr>
      </w:pPr>
      <w:bookmarkStart w:id="11" w:name="_Toc471648353"/>
      <w:r>
        <w:rPr>
          <w:rFonts w:ascii="Times New Roman" w:eastAsia="Times New Roman" w:hAnsi="Times New Roman" w:cs="Times New Roman"/>
          <w:b/>
          <w:bCs/>
          <w:sz w:val="28"/>
          <w:szCs w:val="28"/>
        </w:rPr>
        <w:t>4</w:t>
      </w:r>
      <w:r w:rsidR="00F60E3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w:t>
      </w:r>
      <w:r w:rsidR="00F60E32" w:rsidRPr="00EF7247">
        <w:rPr>
          <w:rFonts w:ascii="Times New Roman" w:eastAsia="Times New Roman" w:hAnsi="Times New Roman" w:cs="Times New Roman"/>
          <w:b/>
          <w:bCs/>
          <w:sz w:val="28"/>
          <w:szCs w:val="28"/>
        </w:rPr>
        <w:t>. Архитектура микропроцессора 8086</w:t>
      </w:r>
      <w:bookmarkEnd w:id="11"/>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процессор Intel 8086</w:t>
      </w:r>
      <w:r w:rsidRPr="00EF7247">
        <w:rPr>
          <w:rFonts w:ascii="Times New Roman" w:eastAsia="Times New Roman" w:hAnsi="Times New Roman" w:cs="Times New Roman"/>
          <w:sz w:val="28"/>
          <w:szCs w:val="28"/>
        </w:rPr>
        <w:t xml:space="preserve"> существенно отличается от i8080. В нем применена новая значительно более мощная и гибкая система команд, есть возможность адресации 1 Мбайта памяти, обращения к 65536 устройствам ввода и такому же количеству устройств вывода информации.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 i8086 имеется возможность изменения внутренней аппаратной конфигурации с помощью специального управляющего сигнала. В более простом режиме 8086 ориентирован на использование в простых вычислительных и управляющих устройствах. При этом микропроцессор сам вырабатывает сигналы управления шиной и обеспечивает прямой доступ к ней посредством контроллера Intel 8257. В режиме полной конфигурации обеспечивается работа с контроллером шины 8288, который декодирует три сигнала состояния процессора и в зависимости от них выдает семь сигналов управления шиной. Такой режим используется в мультипроцессорных системах и в сложных вычислительных устройствах, в частности, в компьютере IBM PC/XT.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Интересно организована память: хранение 16-разрядных слов осуществляется в виде отдельных байтов, причем байты, передающиеся по восьми младшим линиям шины данных (D7-D0), собраны в банк 0, а передаваемые по восьми старшим линиям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в банк 1. Объем каждого банка составляет 512 Кбайт. Таким образом, нечетные байты хранятся в банке 1, а четные</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в банке 0. Выбор банка осуществляется с помощью младшего адреса и сигнала управления старшими разрядами шины данных.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Еще одна важная особенность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возможность обработки 256 типов прерываний (от 0 до 255), в том числе есть прерывания, определяемые пользователем, и пошаговые прерывания.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lastRenderedPageBreak/>
        <w:t>Микропроцессор Intel 8086 приспособлен для работы с несколькими процессорами в одной системе, причем возможно использование как независимых процессоров, так и сопроцессоров. Отличие заключается в том, что независимый процессор выполняет свою собственную последовательность команд, а сопроцессор следит за потоком команд центрального</w:t>
      </w:r>
      <w:r>
        <w:rPr>
          <w:rFonts w:ascii="Times New Roman" w:eastAsia="Times New Roman" w:hAnsi="Times New Roman" w:cs="Times New Roman"/>
          <w:sz w:val="28"/>
          <w:szCs w:val="28"/>
        </w:rPr>
        <w:t xml:space="preserve"> процессора и выделяет из него «свои»</w:t>
      </w:r>
      <w:r w:rsidRPr="00EF7247">
        <w:rPr>
          <w:rFonts w:ascii="Times New Roman" w:eastAsia="Times New Roman" w:hAnsi="Times New Roman" w:cs="Times New Roman"/>
          <w:sz w:val="28"/>
          <w:szCs w:val="28"/>
        </w:rPr>
        <w:t xml:space="preserve"> команды, расширяя набор команд основного процессора и улучшая таким образом характеристики системы. Для поддержки этих режимов используются команды ESC, LOCK и XCHG, а также специальные управляющие сигналы, позволяющие разрешать конфликты доступа к общим ресурсам.</w:t>
      </w:r>
    </w:p>
    <w:p w:rsidR="00F60E32" w:rsidRPr="00EF7247" w:rsidRDefault="00F60E32" w:rsidP="00F60E32">
      <w:pPr>
        <w:spacing w:after="0" w:line="240" w:lineRule="auto"/>
        <w:ind w:firstLine="44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нешние шины адреса и данных в 8086 объединены, и поэтому наличие на шине в данный момент времени информации или адреса определяется порядковым номером такта внутри цикла. Процессор ориентирован на параллельное выполнение команды и выборки следующей команды. В целом выполнение команды происходит примерно так же, как и в 8080. Команда выбирается из памяти и принимается микропроцессором в свободный регистр очереди команд, причем в то же самое время выполняется предыдущая команда. Конвейеризация команд позволяет значительно повысить быстродействие системы. При выполнении команд проверяются состояния входов запросов прерываний и захвата шины, и при необходимости выполняются соответствующие действия.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Микропроцессор i8086 состоит из трех основных частей: устройства сопряжения шины, устройства обработки и устройства управления и синхронизации.</w:t>
      </w:r>
    </w:p>
    <w:p w:rsidR="00751B22" w:rsidRPr="00E020CE" w:rsidRDefault="00F60E32" w:rsidP="00E020CE">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Устройство сопряжения шины состоит из шести 8-разрядных регистров очереди команд, четырех 16-разрядных регистров адреса команды, 16-разрядного регистра команды и 16-разрядного сумматора адреса (см. рис. 2.12). Оно выполняет следующие функции: выбирает команды из памяти и записывает их в регистр очереди команд, вычисляет и формирует физический адрес, читает операнды из памяти или из регистров и записывает результат выполнения к</w:t>
      </w:r>
      <w:r w:rsidR="00E020CE">
        <w:rPr>
          <w:rFonts w:ascii="Times New Roman" w:eastAsia="Times New Roman" w:hAnsi="Times New Roman" w:cs="Times New Roman"/>
          <w:sz w:val="28"/>
          <w:szCs w:val="28"/>
        </w:rPr>
        <w:t xml:space="preserve">оманд в память или в регистры. </w: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00288" behindDoc="0" locked="0" layoutInCell="1" allowOverlap="1">
                <wp:simplePos x="0" y="0"/>
                <wp:positionH relativeFrom="column">
                  <wp:posOffset>365760</wp:posOffset>
                </wp:positionH>
                <wp:positionV relativeFrom="paragraph">
                  <wp:posOffset>302895</wp:posOffset>
                </wp:positionV>
                <wp:extent cx="466725" cy="190500"/>
                <wp:effectExtent l="7620" t="7620" r="11430" b="11430"/>
                <wp:wrapNone/>
                <wp:docPr id="18409" name="AutoShape 4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68E8" id="AutoShape 4386" o:spid="_x0000_s1026" type="#_x0000_t32" style="position:absolute;margin-left:28.8pt;margin-top:23.85pt;width:36.75pt;height:15pt;flip:y;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99264" behindDoc="0" locked="0" layoutInCell="1" allowOverlap="1">
                <wp:simplePos x="0" y="0"/>
                <wp:positionH relativeFrom="column">
                  <wp:posOffset>413385</wp:posOffset>
                </wp:positionH>
                <wp:positionV relativeFrom="paragraph">
                  <wp:posOffset>150495</wp:posOffset>
                </wp:positionV>
                <wp:extent cx="314325" cy="561975"/>
                <wp:effectExtent l="26670" t="17145" r="20955" b="11430"/>
                <wp:wrapNone/>
                <wp:docPr id="18408" name="AutoShape 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61975"/>
                        </a:xfrm>
                        <a:prstGeom prst="upDownArrow">
                          <a:avLst>
                            <a:gd name="adj1" fmla="val 50000"/>
                            <a:gd name="adj2" fmla="val 357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3709" id="AutoShape 4385" o:spid="_x0000_s1026" type="#_x0000_t70" style="position:absolute;margin-left:32.55pt;margin-top:11.85pt;width:24.75pt;height:44.25pt;z-index:255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96192" behindDoc="0" locked="0" layoutInCell="1" allowOverlap="1">
                <wp:simplePos x="0" y="0"/>
                <wp:positionH relativeFrom="column">
                  <wp:posOffset>727710</wp:posOffset>
                </wp:positionH>
                <wp:positionV relativeFrom="paragraph">
                  <wp:posOffset>51435</wp:posOffset>
                </wp:positionV>
                <wp:extent cx="1289685" cy="441960"/>
                <wp:effectExtent l="1905" t="0" r="3810" b="0"/>
                <wp:wrapNone/>
                <wp:docPr id="18407" name="Text Box 4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A76775" w:rsidRDefault="0061630F" w:rsidP="00F60E32">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rPr>
                              <w:t>А0/</w:t>
                            </w:r>
                            <w:r w:rsidRPr="00A76775">
                              <w:rPr>
                                <w:rFonts w:ascii="Times New Roman" w:hAnsi="Times New Roman" w:cs="Times New Roman"/>
                                <w:sz w:val="24"/>
                                <w:szCs w:val="24"/>
                                <w:lang w:val="en-US"/>
                              </w:rPr>
                              <w:t>D0-A15/D15</w:t>
                            </w:r>
                          </w:p>
                          <w:p w:rsidR="0061630F" w:rsidRPr="00A76775" w:rsidRDefault="0061630F" w:rsidP="00F60E32">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lang w:val="en-US"/>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82" o:spid="_x0000_s1569" type="#_x0000_t202" style="position:absolute;left:0;text-align:left;margin-left:57.3pt;margin-top:4.05pt;width:101.55pt;height:34.8pt;z-index:25549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" stroked="f">
                <v:textbox style="mso-fit-shape-to-text:t">
                  <w:txbxContent>
                    <w:p w:rsidR="0061630F" w:rsidRPr="00A76775" w:rsidRDefault="0061630F" w:rsidP="00F60E32">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rPr>
                        <w:t>А0/</w:t>
                      </w:r>
                      <w:r w:rsidRPr="00A76775">
                        <w:rPr>
                          <w:rFonts w:ascii="Times New Roman" w:hAnsi="Times New Roman" w:cs="Times New Roman"/>
                          <w:sz w:val="24"/>
                          <w:szCs w:val="24"/>
                          <w:lang w:val="en-US"/>
                        </w:rPr>
                        <w:t>D0-A15/D15</w:t>
                      </w:r>
                    </w:p>
                    <w:p w:rsidR="0061630F" w:rsidRPr="00A76775" w:rsidRDefault="0061630F" w:rsidP="00F60E32">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lang w:val="en-US"/>
                        </w:rPr>
                        <w:t>1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85952" behindDoc="0" locked="0" layoutInCell="1" allowOverlap="1">
                <wp:simplePos x="0" y="0"/>
                <wp:positionH relativeFrom="column">
                  <wp:posOffset>4556760</wp:posOffset>
                </wp:positionH>
                <wp:positionV relativeFrom="paragraph">
                  <wp:posOffset>198120</wp:posOffset>
                </wp:positionV>
                <wp:extent cx="0" cy="514350"/>
                <wp:effectExtent l="55245" t="7620" r="59055" b="20955"/>
                <wp:wrapNone/>
                <wp:docPr id="18406" name="AutoShape 4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70CB7" id="AutoShape 4467" o:spid="_x0000_s1026" type="#_x0000_t32" style="position:absolute;margin-left:358.8pt;margin-top:15.6pt;width:0;height:40.5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bwOQIAAGM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84928" behindDoc="0" locked="0" layoutInCell="1" allowOverlap="1">
                <wp:simplePos x="0" y="0"/>
                <wp:positionH relativeFrom="column">
                  <wp:posOffset>4318635</wp:posOffset>
                </wp:positionH>
                <wp:positionV relativeFrom="paragraph">
                  <wp:posOffset>198120</wp:posOffset>
                </wp:positionV>
                <wp:extent cx="0" cy="514350"/>
                <wp:effectExtent l="55245" t="7620" r="59055" b="20955"/>
                <wp:wrapNone/>
                <wp:docPr id="18405" name="AutoShape 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7075D" id="AutoShape 4466" o:spid="_x0000_s1026" type="#_x0000_t32" style="position:absolute;margin-left:340.05pt;margin-top:15.6pt;width:0;height:40.5pt;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eVOQIAAGM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83904" behindDoc="0" locked="0" layoutInCell="1" allowOverlap="1">
                <wp:simplePos x="0" y="0"/>
                <wp:positionH relativeFrom="column">
                  <wp:posOffset>4109085</wp:posOffset>
                </wp:positionH>
                <wp:positionV relativeFrom="paragraph">
                  <wp:posOffset>198120</wp:posOffset>
                </wp:positionV>
                <wp:extent cx="0" cy="514350"/>
                <wp:effectExtent l="55245" t="7620" r="59055" b="20955"/>
                <wp:wrapNone/>
                <wp:docPr id="18404" name="AutoShape 4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27C02" id="AutoShape 4465" o:spid="_x0000_s1026" type="#_x0000_t32" style="position:absolute;margin-left:323.55pt;margin-top:15.6pt;width:0;height:40.5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tOAIAAGM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82880" behindDoc="0" locked="0" layoutInCell="1" allowOverlap="1">
                <wp:simplePos x="0" y="0"/>
                <wp:positionH relativeFrom="column">
                  <wp:posOffset>5156835</wp:posOffset>
                </wp:positionH>
                <wp:positionV relativeFrom="paragraph">
                  <wp:posOffset>150495</wp:posOffset>
                </wp:positionV>
                <wp:extent cx="0" cy="561975"/>
                <wp:effectExtent l="55245" t="17145" r="59055" b="11430"/>
                <wp:wrapNone/>
                <wp:docPr id="18403" name="AutoShape 4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3F7E3" id="AutoShape 4464" o:spid="_x0000_s1026" type="#_x0000_t32" style="position:absolute;margin-left:406.05pt;margin-top:11.85pt;width:0;height:44.25pt;flip:y;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QpPAIAAG0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81856" behindDoc="0" locked="0" layoutInCell="1" allowOverlap="1">
                <wp:simplePos x="0" y="0"/>
                <wp:positionH relativeFrom="column">
                  <wp:posOffset>4890135</wp:posOffset>
                </wp:positionH>
                <wp:positionV relativeFrom="paragraph">
                  <wp:posOffset>150495</wp:posOffset>
                </wp:positionV>
                <wp:extent cx="0" cy="561975"/>
                <wp:effectExtent l="55245" t="17145" r="59055" b="11430"/>
                <wp:wrapNone/>
                <wp:docPr id="18402" name="AutoShape 4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5FD48" id="AutoShape 4463" o:spid="_x0000_s1026" type="#_x0000_t32" style="position:absolute;margin-left:385.05pt;margin-top:11.85pt;width:0;height:44.25pt;flip:y;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iBPAIAAG0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80832" behindDoc="0" locked="0" layoutInCell="1" allowOverlap="1">
                <wp:simplePos x="0" y="0"/>
                <wp:positionH relativeFrom="column">
                  <wp:posOffset>3794760</wp:posOffset>
                </wp:positionH>
                <wp:positionV relativeFrom="paragraph">
                  <wp:posOffset>150495</wp:posOffset>
                </wp:positionV>
                <wp:extent cx="0" cy="561975"/>
                <wp:effectExtent l="55245" t="17145" r="59055" b="11430"/>
                <wp:wrapNone/>
                <wp:docPr id="18401" name="AutoShape 4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F94C5" id="AutoShape 4462" o:spid="_x0000_s1026" type="#_x0000_t32" style="position:absolute;margin-left:298.8pt;margin-top:11.85pt;width:0;height:44.25pt;flip:y;z-index:255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RhPAIAAG0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79808" behindDoc="0" locked="0" layoutInCell="1" allowOverlap="1">
                <wp:simplePos x="0" y="0"/>
                <wp:positionH relativeFrom="column">
                  <wp:posOffset>3618230</wp:posOffset>
                </wp:positionH>
                <wp:positionV relativeFrom="paragraph">
                  <wp:posOffset>150495</wp:posOffset>
                </wp:positionV>
                <wp:extent cx="0" cy="561975"/>
                <wp:effectExtent l="59690" t="17145" r="54610" b="11430"/>
                <wp:wrapNone/>
                <wp:docPr id="18400" name="AutoShape 4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061F" id="AutoShape 4461" o:spid="_x0000_s1026" type="#_x0000_t32" style="position:absolute;margin-left:284.9pt;margin-top:11.85pt;width:0;height:44.25pt;flip:y;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RFOwIAAG0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78784" behindDoc="0" locked="0" layoutInCell="1" allowOverlap="1">
                <wp:simplePos x="0" y="0"/>
                <wp:positionH relativeFrom="column">
                  <wp:posOffset>3432810</wp:posOffset>
                </wp:positionH>
                <wp:positionV relativeFrom="paragraph">
                  <wp:posOffset>150495</wp:posOffset>
                </wp:positionV>
                <wp:extent cx="0" cy="561975"/>
                <wp:effectExtent l="55245" t="17145" r="59055" b="11430"/>
                <wp:wrapNone/>
                <wp:docPr id="18399" name="AutoShape 4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E0640" id="AutoShape 4460" o:spid="_x0000_s1026" type="#_x0000_t32" style="position:absolute;margin-left:270.3pt;margin-top:11.85pt;width:0;height:44.25pt;flip:y;z-index:2554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77760" behindDoc="0" locked="0" layoutInCell="1" allowOverlap="1">
                <wp:simplePos x="0" y="0"/>
                <wp:positionH relativeFrom="column">
                  <wp:posOffset>3280410</wp:posOffset>
                </wp:positionH>
                <wp:positionV relativeFrom="paragraph">
                  <wp:posOffset>150495</wp:posOffset>
                </wp:positionV>
                <wp:extent cx="0" cy="561975"/>
                <wp:effectExtent l="55245" t="17145" r="59055" b="11430"/>
                <wp:wrapNone/>
                <wp:docPr id="18398" name="AutoShape 4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B89DB" id="AutoShape 4459" o:spid="_x0000_s1026" type="#_x0000_t32" style="position:absolute;margin-left:258.3pt;margin-top:11.85pt;width:0;height:44.25pt;flip:y;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G3PAIAAG0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76736" behindDoc="0" locked="0" layoutInCell="1" allowOverlap="1">
                <wp:simplePos x="0" y="0"/>
                <wp:positionH relativeFrom="column">
                  <wp:posOffset>2213610</wp:posOffset>
                </wp:positionH>
                <wp:positionV relativeFrom="paragraph">
                  <wp:posOffset>255270</wp:posOffset>
                </wp:positionV>
                <wp:extent cx="400050" cy="238125"/>
                <wp:effectExtent l="7620" t="7620" r="11430" b="11430"/>
                <wp:wrapNone/>
                <wp:docPr id="18397" name="AutoShape 4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9FD16" id="AutoShape 4458" o:spid="_x0000_s1026" type="#_x0000_t32" style="position:absolute;margin-left:174.3pt;margin-top:20.1pt;width:31.5pt;height:18.75pt;flip:y;z-index:255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75712" behindDoc="0" locked="0" layoutInCell="1" allowOverlap="1">
                <wp:simplePos x="0" y="0"/>
                <wp:positionH relativeFrom="column">
                  <wp:posOffset>2537460</wp:posOffset>
                </wp:positionH>
                <wp:positionV relativeFrom="paragraph">
                  <wp:posOffset>51435</wp:posOffset>
                </wp:positionV>
                <wp:extent cx="822325" cy="469900"/>
                <wp:effectExtent l="1905" t="0" r="4445" b="0"/>
                <wp:wrapNone/>
                <wp:docPr id="18396" name="Text Box 4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F60E32">
                            <w:pPr>
                              <w:spacing w:after="0"/>
                              <w:rPr>
                                <w:rFonts w:ascii="Times New Roman" w:hAnsi="Times New Roman" w:cs="Times New Roman"/>
                                <w:sz w:val="24"/>
                                <w:szCs w:val="24"/>
                              </w:rPr>
                            </w:pPr>
                            <w:r w:rsidRPr="00252D57">
                              <w:rPr>
                                <w:rFonts w:ascii="Times New Roman" w:hAnsi="Times New Roman" w:cs="Times New Roman"/>
                                <w:sz w:val="24"/>
                                <w:szCs w:val="24"/>
                              </w:rPr>
                              <w:t>А16-А19</w:t>
                            </w:r>
                          </w:p>
                          <w:p w:rsidR="0061630F" w:rsidRPr="00252D57" w:rsidRDefault="0061630F" w:rsidP="00F60E32">
                            <w:pPr>
                              <w:spacing w:after="0"/>
                              <w:rPr>
                                <w:rFonts w:ascii="Times New Roman" w:hAnsi="Times New Roman" w:cs="Times New Roman"/>
                                <w:sz w:val="24"/>
                                <w:szCs w:val="24"/>
                              </w:rPr>
                            </w:pPr>
                            <w:r w:rsidRPr="00252D57">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57" o:spid="_x0000_s1570" type="#_x0000_t202" style="position:absolute;left:0;text-align:left;margin-left:199.8pt;margin-top:4.05pt;width:64.75pt;height:37pt;z-index:2554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" stroked="f">
                <v:textbox style="mso-fit-shape-to-text:t">
                  <w:txbxContent>
                    <w:p w:rsidR="0061630F" w:rsidRPr="00252D57" w:rsidRDefault="0061630F" w:rsidP="00F60E32">
                      <w:pPr>
                        <w:spacing w:after="0"/>
                        <w:rPr>
                          <w:rFonts w:ascii="Times New Roman" w:hAnsi="Times New Roman" w:cs="Times New Roman"/>
                          <w:sz w:val="24"/>
                          <w:szCs w:val="24"/>
                        </w:rPr>
                      </w:pPr>
                      <w:r w:rsidRPr="00252D57">
                        <w:rPr>
                          <w:rFonts w:ascii="Times New Roman" w:hAnsi="Times New Roman" w:cs="Times New Roman"/>
                          <w:sz w:val="24"/>
                          <w:szCs w:val="24"/>
                        </w:rPr>
                        <w:t>А16-А19</w:t>
                      </w:r>
                    </w:p>
                    <w:p w:rsidR="0061630F" w:rsidRPr="00252D57" w:rsidRDefault="0061630F" w:rsidP="00F60E32">
                      <w:pPr>
                        <w:spacing w:after="0"/>
                        <w:rPr>
                          <w:rFonts w:ascii="Times New Roman" w:hAnsi="Times New Roman" w:cs="Times New Roman"/>
                          <w:sz w:val="24"/>
                          <w:szCs w:val="24"/>
                        </w:rPr>
                      </w:pPr>
                      <w:r w:rsidRPr="00252D57">
                        <w:rPr>
                          <w:rFonts w:ascii="Times New Roman" w:hAnsi="Times New Roman" w:cs="Times New Roman"/>
                          <w:sz w:val="24"/>
                          <w:szCs w:val="24"/>
                        </w:rPr>
                        <w:t>4</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74688" behindDoc="0" locked="0" layoutInCell="1" allowOverlap="1">
                <wp:simplePos x="0" y="0"/>
                <wp:positionH relativeFrom="column">
                  <wp:posOffset>2242185</wp:posOffset>
                </wp:positionH>
                <wp:positionV relativeFrom="paragraph">
                  <wp:posOffset>150495</wp:posOffset>
                </wp:positionV>
                <wp:extent cx="295275" cy="561975"/>
                <wp:effectExtent l="26670" t="17145" r="20955" b="11430"/>
                <wp:wrapNone/>
                <wp:docPr id="18395" name="AutoShape 4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61975"/>
                        </a:xfrm>
                        <a:prstGeom prst="upDownArrow">
                          <a:avLst>
                            <a:gd name="adj1" fmla="val 50000"/>
                            <a:gd name="adj2" fmla="val 380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8A28" id="AutoShape 4456" o:spid="_x0000_s1026" type="#_x0000_t70" style="position:absolute;margin-left:176.55pt;margin-top:11.85pt;width:23.25pt;height:44.25pt;z-index:255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">
                <v:textbox style="layout-flow:vertical-ideographic"/>
              </v:shape>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498240" behindDoc="0" locked="0" layoutInCell="1" allowOverlap="1">
                <wp:simplePos x="0" y="0"/>
                <wp:positionH relativeFrom="column">
                  <wp:posOffset>1889760</wp:posOffset>
                </wp:positionH>
                <wp:positionV relativeFrom="paragraph">
                  <wp:posOffset>330200</wp:posOffset>
                </wp:positionV>
                <wp:extent cx="3629025" cy="438150"/>
                <wp:effectExtent l="7620" t="7620" r="11430" b="11430"/>
                <wp:wrapNone/>
                <wp:docPr id="18394"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438150"/>
                        </a:xfrm>
                        <a:prstGeom prst="rect">
                          <a:avLst/>
                        </a:prstGeom>
                        <a:solidFill>
                          <a:srgbClr val="FFFFFF"/>
                        </a:solidFill>
                        <a:ln w="9525">
                          <a:solidFill>
                            <a:srgbClr val="000000"/>
                          </a:solidFill>
                          <a:miter lim="800000"/>
                          <a:headEnd/>
                          <a:tailEnd/>
                        </a:ln>
                      </wps:spPr>
                      <wps:txbx>
                        <w:txbxContent>
                          <w:p w:rsidR="0061630F" w:rsidRPr="00334B08" w:rsidRDefault="0061630F" w:rsidP="00F60E32">
                            <w:pPr>
                              <w:rPr>
                                <w:rFonts w:ascii="Times New Roman" w:hAnsi="Times New Roman" w:cs="Times New Roman"/>
                                <w:sz w:val="24"/>
                                <w:szCs w:val="24"/>
                              </w:rPr>
                            </w:pPr>
                            <w:r w:rsidRPr="00334B08">
                              <w:rPr>
                                <w:rFonts w:ascii="Times New Roman" w:hAnsi="Times New Roman" w:cs="Times New Roman"/>
                                <w:sz w:val="24"/>
                                <w:szCs w:val="24"/>
                              </w:rPr>
                              <w:t>Устройство управления и синхрониз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84" o:spid="_x0000_s1571" style="position:absolute;left:0;text-align:left;margin-left:148.8pt;margin-top:26pt;width:285.75pt;height:34.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">
                <v:textbox>
                  <w:txbxContent>
                    <w:p w:rsidR="0061630F" w:rsidRPr="00334B08" w:rsidRDefault="0061630F" w:rsidP="00F60E32">
                      <w:pPr>
                        <w:rPr>
                          <w:rFonts w:ascii="Times New Roman" w:hAnsi="Times New Roman" w:cs="Times New Roman"/>
                          <w:sz w:val="24"/>
                          <w:szCs w:val="24"/>
                        </w:rPr>
                      </w:pPr>
                      <w:r w:rsidRPr="00334B08">
                        <w:rPr>
                          <w:rFonts w:ascii="Times New Roman" w:hAnsi="Times New Roman" w:cs="Times New Roman"/>
                          <w:sz w:val="24"/>
                          <w:szCs w:val="24"/>
                        </w:rPr>
                        <w:t>Устройство управления и синхрониза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97216" behindDoc="0" locked="0" layoutInCell="1" allowOverlap="1">
                <wp:simplePos x="0" y="0"/>
                <wp:positionH relativeFrom="column">
                  <wp:posOffset>-43815</wp:posOffset>
                </wp:positionH>
                <wp:positionV relativeFrom="paragraph">
                  <wp:posOffset>330200</wp:posOffset>
                </wp:positionV>
                <wp:extent cx="1181100" cy="438150"/>
                <wp:effectExtent l="7620" t="7620" r="11430" b="11430"/>
                <wp:wrapNone/>
                <wp:docPr id="18393" name="Rectangle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8150"/>
                        </a:xfrm>
                        <a:prstGeom prst="rect">
                          <a:avLst/>
                        </a:prstGeom>
                        <a:solidFill>
                          <a:srgbClr val="FFFFFF"/>
                        </a:solidFill>
                        <a:ln w="9525">
                          <a:solidFill>
                            <a:srgbClr val="000000"/>
                          </a:solidFill>
                          <a:miter lim="800000"/>
                          <a:headEnd/>
                          <a:tailEnd/>
                        </a:ln>
                      </wps:spPr>
                      <wps:txbx>
                        <w:txbxContent>
                          <w:p w:rsidR="0061630F" w:rsidRPr="00334B08" w:rsidRDefault="0061630F" w:rsidP="00F60E32">
                            <w:pPr>
                              <w:spacing w:line="240" w:lineRule="auto"/>
                              <w:jc w:val="center"/>
                              <w:rPr>
                                <w:rFonts w:ascii="Times New Roman" w:hAnsi="Times New Roman" w:cs="Times New Roman"/>
                                <w:sz w:val="24"/>
                                <w:szCs w:val="24"/>
                              </w:rPr>
                            </w:pPr>
                            <w:r w:rsidRPr="00334B08">
                              <w:rPr>
                                <w:rFonts w:ascii="Times New Roman" w:hAnsi="Times New Roman" w:cs="Times New Roman"/>
                                <w:sz w:val="24"/>
                                <w:szCs w:val="24"/>
                              </w:rPr>
                              <w:t>Буфер шины адреса/данны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83" o:spid="_x0000_s1572" style="position:absolute;left:0;text-align:left;margin-left:-3.45pt;margin-top:26pt;width:93pt;height:34.5pt;z-index:255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">
                <v:textbox>
                  <w:txbxContent>
                    <w:p w:rsidR="0061630F" w:rsidRPr="00334B08" w:rsidRDefault="0061630F" w:rsidP="00F60E32">
                      <w:pPr>
                        <w:spacing w:line="240" w:lineRule="auto"/>
                        <w:jc w:val="center"/>
                        <w:rPr>
                          <w:rFonts w:ascii="Times New Roman" w:hAnsi="Times New Roman" w:cs="Times New Roman"/>
                          <w:sz w:val="24"/>
                          <w:szCs w:val="24"/>
                        </w:rPr>
                      </w:pPr>
                      <w:r w:rsidRPr="00334B08">
                        <w:rPr>
                          <w:rFonts w:ascii="Times New Roman" w:hAnsi="Times New Roman" w:cs="Times New Roman"/>
                          <w:sz w:val="24"/>
                          <w:szCs w:val="24"/>
                        </w:rPr>
                        <w:t>Буфер шины адреса/данных</w:t>
                      </w:r>
                    </w:p>
                  </w:txbxContent>
                </v:textbox>
              </v:rect>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01312" behindDoc="0" locked="0" layoutInCell="1" allowOverlap="1">
                <wp:simplePos x="0" y="0"/>
                <wp:positionH relativeFrom="column">
                  <wp:posOffset>1137285</wp:posOffset>
                </wp:positionH>
                <wp:positionV relativeFrom="paragraph">
                  <wp:posOffset>138430</wp:posOffset>
                </wp:positionV>
                <wp:extent cx="752475" cy="0"/>
                <wp:effectExtent l="7620" t="7620" r="11430" b="11430"/>
                <wp:wrapNone/>
                <wp:docPr id="18392" name="AutoShape 4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05DB" id="AutoShape 4387" o:spid="_x0000_s1026" type="#_x0000_t32" style="position:absolute;margin-left:89.55pt;margin-top:10.9pt;width:59.25pt;height:0;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vAIwIAAEE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"/>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08480" behindDoc="0" locked="0" layoutInCell="1" allowOverlap="1">
                <wp:simplePos x="0" y="0"/>
                <wp:positionH relativeFrom="column">
                  <wp:posOffset>499110</wp:posOffset>
                </wp:positionH>
                <wp:positionV relativeFrom="paragraph">
                  <wp:posOffset>337185</wp:posOffset>
                </wp:positionV>
                <wp:extent cx="635" cy="657225"/>
                <wp:effectExtent l="7620" t="7620" r="10795" b="11430"/>
                <wp:wrapNone/>
                <wp:docPr id="18391" name="AutoShape 4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00DD" id="AutoShape 4394" o:spid="_x0000_s1026" type="#_x0000_t32" style="position:absolute;margin-left:39.3pt;margin-top:26.55pt;width:.05pt;height:51.75pt;flip:y;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0KgIAAE0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11552" behindDoc="0" locked="0" layoutInCell="1" allowOverlap="1">
                <wp:simplePos x="0" y="0"/>
                <wp:positionH relativeFrom="column">
                  <wp:posOffset>499110</wp:posOffset>
                </wp:positionH>
                <wp:positionV relativeFrom="paragraph">
                  <wp:posOffset>337185</wp:posOffset>
                </wp:positionV>
                <wp:extent cx="2476500" cy="0"/>
                <wp:effectExtent l="7620" t="7620" r="11430" b="11430"/>
                <wp:wrapNone/>
                <wp:docPr id="18390" name="AutoShape 4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5699" id="AutoShape 4397" o:spid="_x0000_s1026" type="#_x0000_t32" style="position:absolute;margin-left:39.3pt;margin-top:26.55pt;width:195pt;height:0;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tuIwIAAEI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"/>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5532032" behindDoc="0" locked="0" layoutInCell="1" allowOverlap="1">
                <wp:simplePos x="0" y="0"/>
                <wp:positionH relativeFrom="column">
                  <wp:posOffset>3560445</wp:posOffset>
                </wp:positionH>
                <wp:positionV relativeFrom="paragraph">
                  <wp:posOffset>-1270</wp:posOffset>
                </wp:positionV>
                <wp:extent cx="2042795" cy="2649220"/>
                <wp:effectExtent l="20955" t="12065" r="3175" b="5715"/>
                <wp:wrapNone/>
                <wp:docPr id="18375" name="Group 4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2649220"/>
                          <a:chOff x="7101" y="2032"/>
                          <a:chExt cx="3217" cy="4172"/>
                        </a:xfrm>
                      </wpg:grpSpPr>
                      <wpg:grpSp>
                        <wpg:cNvPr id="18376" name="Group 4441"/>
                        <wpg:cNvGrpSpPr>
                          <a:grpSpLocks/>
                        </wpg:cNvGrpSpPr>
                        <wpg:grpSpPr bwMode="auto">
                          <a:xfrm>
                            <a:off x="7101" y="2032"/>
                            <a:ext cx="3217" cy="4172"/>
                            <a:chOff x="7101" y="2032"/>
                            <a:chExt cx="3217" cy="4172"/>
                          </a:xfrm>
                        </wpg:grpSpPr>
                        <wps:wsp>
                          <wps:cNvPr id="18377" name="AutoShape 4442"/>
                          <wps:cNvCnPr>
                            <a:cxnSpLocks noChangeShapeType="1"/>
                          </wps:cNvCnPr>
                          <wps:spPr bwMode="auto">
                            <a:xfrm>
                              <a:off x="7155" y="5190"/>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78" name="AutoShape 4443"/>
                          <wps:cNvSpPr>
                            <a:spLocks noChangeArrowheads="1"/>
                          </wps:cNvSpPr>
                          <wps:spPr bwMode="auto">
                            <a:xfrm>
                              <a:off x="7101" y="5454"/>
                              <a:ext cx="255" cy="750"/>
                            </a:xfrm>
                            <a:prstGeom prst="downArrow">
                              <a:avLst>
                                <a:gd name="adj1" fmla="val 50000"/>
                                <a:gd name="adj2" fmla="val 735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18379" name="Group 4444"/>
                          <wpg:cNvGrpSpPr>
                            <a:grpSpLocks/>
                          </wpg:cNvGrpSpPr>
                          <wpg:grpSpPr bwMode="auto">
                            <a:xfrm>
                              <a:off x="7192" y="2032"/>
                              <a:ext cx="3126" cy="3593"/>
                              <a:chOff x="7192" y="2032"/>
                              <a:chExt cx="3126" cy="3593"/>
                            </a:xfrm>
                          </wpg:grpSpPr>
                          <wps:wsp>
                            <wps:cNvPr id="18380" name="Text Box 4445"/>
                            <wps:cNvSpPr txBox="1">
                              <a:spLocks noChangeArrowheads="1"/>
                            </wps:cNvSpPr>
                            <wps:spPr bwMode="auto">
                              <a:xfrm>
                                <a:off x="7192" y="5224"/>
                                <a:ext cx="3126"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F72E40" w:rsidRDefault="0061630F" w:rsidP="00F60E32">
                                  <w:pPr>
                                    <w:rPr>
                                      <w:rFonts w:ascii="Times New Roman" w:hAnsi="Times New Roman" w:cs="Times New Roman"/>
                                      <w:sz w:val="24"/>
                                      <w:szCs w:val="24"/>
                                    </w:rPr>
                                  </w:pPr>
                                  <w:r w:rsidRPr="00F72E40">
                                    <w:rPr>
                                      <w:rFonts w:ascii="Times New Roman" w:hAnsi="Times New Roman" w:cs="Times New Roman"/>
                                      <w:sz w:val="24"/>
                                      <w:szCs w:val="24"/>
                                    </w:rPr>
                                    <w:t>Внутренняя шина  команд</w:t>
                                  </w:r>
                                </w:p>
                              </w:txbxContent>
                            </wps:txbx>
                            <wps:bodyPr rot="0" vert="horz" wrap="square" lIns="91440" tIns="45720" rIns="91440" bIns="45720" anchor="t" anchorCtr="0" upright="1">
                              <a:noAutofit/>
                            </wps:bodyPr>
                          </wps:wsp>
                          <wps:wsp>
                            <wps:cNvPr id="18381" name="AutoShape 4446"/>
                            <wps:cNvCnPr>
                              <a:cxnSpLocks noChangeShapeType="1"/>
                            </wps:cNvCnPr>
                            <wps:spPr bwMode="auto">
                              <a:xfrm>
                                <a:off x="7290" y="5370"/>
                                <a:ext cx="24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2" name="AutoShape 4447"/>
                            <wps:cNvCnPr>
                              <a:cxnSpLocks noChangeShapeType="1"/>
                            </wps:cNvCnPr>
                            <wps:spPr bwMode="auto">
                              <a:xfrm>
                                <a:off x="7290" y="5625"/>
                                <a:ext cx="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383" name="Group 4448"/>
                            <wpg:cNvGrpSpPr>
                              <a:grpSpLocks/>
                            </wpg:cNvGrpSpPr>
                            <wpg:grpSpPr bwMode="auto">
                              <a:xfrm>
                                <a:off x="9774" y="2032"/>
                                <a:ext cx="351" cy="3585"/>
                                <a:chOff x="8259" y="2040"/>
                                <a:chExt cx="351" cy="3585"/>
                              </a:xfrm>
                            </wpg:grpSpPr>
                            <wps:wsp>
                              <wps:cNvPr id="18384" name="AutoShape 4449"/>
                              <wps:cNvCnPr>
                                <a:cxnSpLocks noChangeShapeType="1"/>
                              </wps:cNvCnPr>
                              <wps:spPr bwMode="auto">
                                <a:xfrm flipV="1">
                                  <a:off x="8529" y="2325"/>
                                  <a:ext cx="0" cy="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5" name="AutoShape 4450"/>
                              <wps:cNvCnPr>
                                <a:cxnSpLocks noChangeShapeType="1"/>
                              </wps:cNvCnPr>
                              <wps:spPr bwMode="auto">
                                <a:xfrm flipV="1">
                                  <a:off x="8334" y="2520"/>
                                  <a:ext cx="0" cy="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6" name="AutoShape 4451"/>
                              <wps:cNvSpPr>
                                <a:spLocks noChangeArrowheads="1"/>
                              </wps:cNvSpPr>
                              <wps:spPr bwMode="auto">
                                <a:xfrm>
                                  <a:off x="8259" y="2040"/>
                                  <a:ext cx="351" cy="480"/>
                                </a:xfrm>
                                <a:prstGeom prst="upArrow">
                                  <a:avLst>
                                    <a:gd name="adj1" fmla="val 50000"/>
                                    <a:gd name="adj2" fmla="val 341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387" name="Text Box 4452"/>
                              <wps:cNvSpPr txBox="1">
                                <a:spLocks noChangeArrowheads="1"/>
                              </wps:cNvSpPr>
                              <wps:spPr bwMode="auto">
                                <a:xfrm>
                                  <a:off x="8365" y="2423"/>
                                  <a:ext cx="164"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60E32"/>
                                </w:txbxContent>
                              </wps:txbx>
                              <wps:bodyPr rot="0" vert="horz" wrap="square" lIns="91440" tIns="45720" rIns="91440" bIns="45720" anchor="t" anchorCtr="0" upright="1">
                                <a:noAutofit/>
                              </wps:bodyPr>
                            </wps:wsp>
                            <wps:wsp>
                              <wps:cNvPr id="18388" name="AutoShape 4453"/>
                              <wps:cNvCnPr>
                                <a:cxnSpLocks noChangeShapeType="1"/>
                              </wps:cNvCnPr>
                              <wps:spPr bwMode="auto">
                                <a:xfrm>
                                  <a:off x="8529" y="2325"/>
                                  <a:ext cx="0"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8389" name="AutoShape 4454"/>
                        <wps:cNvCnPr>
                          <a:cxnSpLocks noChangeShapeType="1"/>
                        </wps:cNvCnPr>
                        <wps:spPr bwMode="auto">
                          <a:xfrm>
                            <a:off x="7356" y="5190"/>
                            <a:ext cx="0" cy="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40" o:spid="_x0000_s1573" style="position:absolute;left:0;text-align:left;margin-left:280.35pt;margin-top:-.1pt;width:160.85pt;height:208.6pt;z-index:255532032;mso-position-horizontal-relative:text;mso-position-vertical-relative:text" coordorigin="7101,2032" coordsize="32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">
                <v:group id="Group 4441" o:spid="_x0000_s1574" style="position:absolute;left:7101;top:2032;width:3217;height:4172" coordorigin="7101,2032" coordsize="3217,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fzfsQAAADeAAAADwAAAGRycy9kb3ducmV2LnhtbERPS4vCMBC+L/gfwgje&#10;1rSKD6pRRNZlD7LgA8Tb0IxtsZmUJtvWf28EYW/z8T1nue5MKRqqXWFZQTyMQBCnVhecKTifdp9z&#10;EM4jaywtk4IHOViveh9LTLRt+UDN0WcihLBLUEHufZVI6dKcDLqhrYgDd7O1QR9gnUldYxvCTSlH&#10;UTSVBgsODTlWtM0pvR//jILvFtvNOP5q9vfb9nE9TX4v+5iUGvS7zQKEp87/i9/uHx3mz8ezK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fzfsQAAADeAAAA&#10;DwAAAAAAAAAAAAAAAACqAgAAZHJzL2Rvd25yZXYueG1sUEsFBgAAAAAEAAQA+gAAAJsDAAAAAA==&#10;">
                  <v:shape id="AutoShape 4442" o:spid="_x0000_s1575" type="#_x0000_t32" style="position:absolute;left:7155;top:519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BsUsUAAADeAAAADwAAAGRycy9kb3ducmV2LnhtbERPTWsCMRC9F/ofwhS8lJrV0ipbo6yC&#10;oAUPWr1PN9NN6GaybqJu/70RhN7m8T5nMutcLc7UButZwaCfgSAuvbZcKdh/LV/GIEJE1lh7JgV/&#10;FGA2fXyYYK79hbd03sVKpBAOOSowMTa5lKE05DD0fUOcuB/fOowJtpXULV5SuKvlMMvepUPLqcFg&#10;QwtD5e/u5BRs1oN58W3s+nN7tJu3ZVGfqueDUr2nrvgAEamL/+K7e6XT/PHraA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BsUsUAAADeAAAADwAAAAAAAAAA&#10;AAAAAAChAgAAZHJzL2Rvd25yZXYueG1sUEsFBgAAAAAEAAQA+QAAAJMDAAAAAA==&#10;"/>
                  <v:shape id="AutoShape 4443" o:spid="_x0000_s1576" type="#_x0000_t67" style="position:absolute;left:7101;top:5454;width:2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MWcUA&#10;AADeAAAADwAAAGRycy9kb3ducmV2LnhtbESPQU/DMAyF70j8h8hIu7G0mzamsmxCkybtBgx+gNWY&#10;tqJxQpJ12b/HByRutt7ze5+3++JGNVFMg2cD9bwCRdx6O3Bn4PPj+LgBlTKyxdEzGbhRgv3u/m6L&#10;jfVXfqfpnDslIZwaNNDnHBqtU9uTwzT3gVi0Lx8dZlljp23Eq4S7US+qaq0dDiwNPQY69NR+ny/O&#10;wM/0Vp+wXpfXUi4h2uNqdcjBmNlDeXkGlankf/Pf9ckK/mb5JL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4xZxQAAAN4AAAAPAAAAAAAAAAAAAAAAAJgCAABkcnMv&#10;ZG93bnJldi54bWxQSwUGAAAAAAQABAD1AAAAigMAAAAA&#10;">
                    <v:textbox style="layout-flow:vertical-ideographic"/>
                  </v:shape>
                  <v:group id="Group 4444" o:spid="_x0000_s1577" style="position:absolute;left:7192;top:2032;width:3126;height:3593" coordorigin="7192,2032" coordsize="3126,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hnDMUAAADeAAAADwAAAGRycy9kb3ducmV2LnhtbERPS2vCQBC+F/wPywi9&#10;6SZKq0ZXEamlBxF8gHgbsmMSzM6G7JrEf98tCL3Nx/ecxaozpWiodoVlBfEwAkGcWl1wpuB82g6m&#10;IJxH1lhaJgVPcrBa9t4WmGjb8oGao89ECGGXoILc+yqR0qU5GXRDWxEH7mZrgz7AOpO6xjaEm1KO&#10;ouhTGiw4NORY0San9H58GAXfLbbrcfzV7O63zfN6+thfdjEp9d7v1nMQnjr/L365f3SYPx1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YZwzFAAAA3gAA&#10;AA8AAAAAAAAAAAAAAAAAqgIAAGRycy9kb3ducmV2LnhtbFBLBQYAAAAABAAEAPoAAACcAwAAAAA=&#10;">
                    <v:shape id="Text Box 4445" o:spid="_x0000_s1578" type="#_x0000_t202" style="position:absolute;left:7192;top:5224;width:312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t8YA&#10;AADeAAAADwAAAGRycy9kb3ducmV2LnhtbESPwW7CQAxE75X4h5WRuFRlA7SQpiwIkFpxhfIBJmuS&#10;qFlvlF1I+Pv6gMTNlscz85br3tXqRm2oPBuYjBNQxLm3FRcGTr/fbymoEJEt1p7JwJ0CrFeDlyVm&#10;1nd8oNsxFkpMOGRooIyxybQOeUkOw9g3xHK7+NZhlLUttG2xE3NX62mSzLXDiiWhxIZ2JeV/x6sz&#10;cNl3rx+f3fknnhaH9/kWq8XZ340ZDfvNF6hIfXyKH997K/XTWSoAgi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it8YAAADeAAAADwAAAAAAAAAAAAAAAACYAgAAZHJz&#10;L2Rvd25yZXYueG1sUEsFBgAAAAAEAAQA9QAAAIsDAAAAAA==&#10;" stroked="f">
                      <v:textbox>
                        <w:txbxContent>
                          <w:p w:rsidR="0061630F" w:rsidRPr="00F72E40" w:rsidRDefault="0061630F" w:rsidP="00F60E32">
                            <w:pPr>
                              <w:rPr>
                                <w:rFonts w:ascii="Times New Roman" w:hAnsi="Times New Roman" w:cs="Times New Roman"/>
                                <w:sz w:val="24"/>
                                <w:szCs w:val="24"/>
                              </w:rPr>
                            </w:pPr>
                            <w:r w:rsidRPr="00F72E40">
                              <w:rPr>
                                <w:rFonts w:ascii="Times New Roman" w:hAnsi="Times New Roman" w:cs="Times New Roman"/>
                                <w:sz w:val="24"/>
                                <w:szCs w:val="24"/>
                              </w:rPr>
                              <w:t>Внутренняя шина  команд</w:t>
                            </w:r>
                          </w:p>
                        </w:txbxContent>
                      </v:textbox>
                    </v:shape>
                    <v:shape id="AutoShape 4446" o:spid="_x0000_s1579" type="#_x0000_t32" style="position:absolute;left:7290;top:5370;width:2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hmsUAAADeAAAADwAAAGRycy9kb3ducmV2LnhtbERP30vDMBB+F/wfwgm+iEurTEpdNupg&#10;4IQ9rOr72ZxNsLl0TbZ1//0iDPZ2H9/Pmy1G14kDDcF6VpBPMhDEjdeWWwVfn6vHAkSIyBo7z6Tg&#10;RAEW89ubGZbaH3lLhzq2IoVwKFGBibEvpQyNIYdh4nvixP36wWFMcGilHvCYwl0nn7LsRTq0nBoM&#10;9rQ01PzVe6dgs87fqh9j1x/bnd1MV1W3bx++lbq/G6tXEJHGeBVf3O86zS+eixz+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AhmsUAAADeAAAADwAAAAAAAAAA&#10;AAAAAAChAgAAZHJzL2Rvd25yZXYueG1sUEsFBgAAAAAEAAQA+QAAAJMDAAAAAA==&#10;"/>
                    <v:shape id="AutoShape 4447" o:spid="_x0000_s1580" type="#_x0000_t32" style="position:absolute;left:7290;top:562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7cUAAADeAAAADwAAAGRycy9kb3ducmV2LnhtbERPTWsCMRC9F/ofwhR6KZpVsSyrUbYF&#10;QQUP2nofN9NN6Gay3UTd/vtGEHqbx/uc+bJ3jbhQF6xnBaNhBoK48tpyreDzYzXIQYSIrLHxTAp+&#10;KcBy8fgwx0L7K+/pcoi1SCEcClRgYmwLKUNlyGEY+pY4cV++cxgT7GqpO7ymcNfIcZa9SoeWU4PB&#10;lt4NVd+Hs1Ow24zeypOxm+3+x+6mq7I51y9HpZ6f+nIGIlIf/8V391qn+fkkH8Pt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7cUAAADeAAAADwAAAAAAAAAA&#10;AAAAAAChAgAAZHJzL2Rvd25yZXYueG1sUEsFBgAAAAAEAAQA+QAAAJMDAAAAAA==&#10;"/>
                    <v:group id="Group 4448" o:spid="_x0000_s1581" style="position:absolute;left:9774;top:2032;width:351;height:3585" coordorigin="8259,2040" coordsize="351,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UgwcQAAADeAAAADwAAAGRycy9kb3ducmV2LnhtbERPTWvCQBC9F/wPywje&#10;6iYNLSG6iogVD1KoCuJtyI5JMDsbsmsS/323IHibx/uc+XIwteiodZVlBfE0AkGcW11xoeB0/H5P&#10;QTiPrLG2TAoe5GC5GL3NMdO251/qDr4QIYRdhgpK75tMSpeXZNBNbUMcuKttDfoA20LqFvsQbmr5&#10;EUVf0mDFoaHEhtYl5bfD3SjY9tivknjT7W/X9eNy/Pw572NSajIeVjMQngb/Ej/dOx3mp0mawP8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UgwcQAAADeAAAA&#10;DwAAAAAAAAAAAAAAAACqAgAAZHJzL2Rvd25yZXYueG1sUEsFBgAAAAAEAAQA+gAAAJsDAAAAAA==&#10;">
                      <v:shape id="AutoShape 4449" o:spid="_x0000_s1582" type="#_x0000_t32" style="position:absolute;left:8529;top:2325;width:0;height:3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wcQAAADeAAAADwAAAGRycy9kb3ducmV2LnhtbERPTWvCQBC9F/wPywi9lLqJlhKiq5RC&#10;QTwI1Rw8DrtjEszOxt1tTP+9KxR6m8f7nNVmtJ0YyIfWsYJ8loEg1s60XCuojl+vBYgQkQ12jknB&#10;LwXYrCdPKyyNu/E3DYdYixTCoUQFTYx9KWXQDVkMM9cTJ+7svMWYoK+l8XhL4baT8yx7lxZbTg0N&#10;9vTZkL4cfqyCdlftq+HlGr0udvnJ5+F46rRSz9PxYwki0hj/xX/urUnzi0XxBo930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zPBxAAAAN4AAAAPAAAAAAAAAAAA&#10;AAAAAKECAABkcnMvZG93bnJldi54bWxQSwUGAAAAAAQABAD5AAAAkgMAAAAA&#10;"/>
                      <v:shape id="AutoShape 4450" o:spid="_x0000_s1583" type="#_x0000_t32" style="position:absolute;left:8334;top:2520;width:0;height:2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WWsQAAADeAAAADwAAAGRycy9kb3ducmV2LnhtbERPTWvCQBC9F/wPywi9lLqJ0hKiq5RC&#10;QTwI1Rw8DrtjEszOxt1tTP+9KxR6m8f7nNVmtJ0YyIfWsYJ8loEg1s60XCuojl+vBYgQkQ12jknB&#10;LwXYrCdPKyyNu/E3DYdYixTCoUQFTYx9KWXQDVkMM9cTJ+7svMWYoK+l8XhL4baT8yx7lxZbTg0N&#10;9vTZkL4cfqyCdlftq+HlGr0udvnJ5+F46rRSz9PxYwki0hj/xX/urUnzi0XxBo930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5ZaxAAAAN4AAAAPAAAAAAAAAAAA&#10;AAAAAKECAABkcnMvZG93bnJldi54bWxQSwUGAAAAAAQABAD5AAAAk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451" o:spid="_x0000_s1584" type="#_x0000_t68" style="position:absolute;left:8259;top:2040;width:35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8IA&#10;AADeAAAADwAAAGRycy9kb3ducmV2LnhtbERP22oCMRB9L/gPYYS+1awKumyNUgRBpFK8vQ+b6e7S&#10;ZLImUde/NwXBtzmc68wWnTXiSj40jhUMBxkI4tLphisFx8PqIwcRIrJG45gU3CnAYt57m2Gh3Y13&#10;dN3HSqQQDgUqqGNsCylDWZPFMHAtceJ+nbcYE/SV1B5vKdwaOcqyibTYcGqosaVlTeXf/mIV6K6N&#10;ZmO2/nw+rnD6vT0Nf4xR6r3ffX2CiNTFl/jpXus0Px/nE/h/J9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6XwgAAAN4AAAAPAAAAAAAAAAAAAAAAAJgCAABkcnMvZG93&#10;bnJldi54bWxQSwUGAAAAAAQABAD1AAAAhwMAAAAA&#10;">
                        <v:textbox style="layout-flow:vertical-ideographic"/>
                      </v:shape>
                      <v:shape id="Text Box 4452" o:spid="_x0000_s1585" type="#_x0000_t202" style="position:absolute;left:8365;top:2423;width:16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w8MA&#10;AADeAAAADwAAAGRycy9kb3ducmV2LnhtbERPyWrDMBC9F/IPYgK5lEbukth1rYSm0JJrlg+YWOOF&#10;WiNjqV7+vgoEcpvHWyfbjqYRPXWutqzgeRmBIM6trrlUcD59PyUgnEfW2FgmBRM52G5mDxmm2g58&#10;oP7oSxFC2KWooPK+TaV0eUUG3dK2xIErbGfQB9iVUnc4hHDTyJcoWkuDNYeGClv6qij/Pf4ZBcV+&#10;eFy9D5cff44Pb+sd1vHFTkot5uPnBwhPo7+Lb+69DvOT1ySG6zvhB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w8MAAADeAAAADwAAAAAAAAAAAAAAAACYAgAAZHJzL2Rv&#10;d25yZXYueG1sUEsFBgAAAAAEAAQA9QAAAIgDAAAAAA==&#10;" stroked="f">
                        <v:textbox>
                          <w:txbxContent>
                            <w:p w:rsidR="0061630F" w:rsidRDefault="0061630F" w:rsidP="00F60E32"/>
                          </w:txbxContent>
                        </v:textbox>
                      </v:shape>
                      <v:shape id="AutoShape 4453" o:spid="_x0000_s1586" type="#_x0000_t32" style="position:absolute;left:8529;top:2325;width:0;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IB8gAAADeAAAADwAAAGRycy9kb3ducmV2LnhtbESPQUsDMRCF70L/Q5iCF7HZKsqyNi1b&#10;oWCFHlr1Pm7GTXAz2W7Sdv33zkHwNsN78943i9UYOnWmIfnIBuazAhRxE63n1sD72+a2BJUyssUu&#10;Mhn4oQSr5eRqgZWNF97T+ZBbJSGcKjTgcu4rrVPjKGCaxZ5YtK84BMyyDq22A14kPHT6rigedUDP&#10;0uCwp2dHzffhFAzstvN1/en89nV/9LuHTd2d2psPY66nY/0EKtOY/81/1y9W8Mv7UnjlHZ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qIB8gAAADeAAAADwAAAAAA&#10;AAAAAAAAAAChAgAAZHJzL2Rvd25yZXYueG1sUEsFBgAAAAAEAAQA+QAAAJYDAAAAAA==&#10;"/>
                    </v:group>
                  </v:group>
                </v:group>
                <v:shape id="AutoShape 4454" o:spid="_x0000_s1587" type="#_x0000_t32" style="position:absolute;left:7356;top:5190;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YtnMYAAADeAAAADwAAAGRycy9kb3ducmV2LnhtbERPTWsCMRC9F/ofwhS8FM1qaVm3RtkK&#10;ghY8aPU+3Yyb4Gay3UTd/vumUOhtHu9zZoveNeJKXbCeFYxHGQjiymvLtYLDx2qYgwgRWWPjmRR8&#10;U4DF/P5uhoX2N97RdR9rkUI4FKjAxNgWUobKkMMw8i1x4k6+cxgT7GqpO7ylcNfISZa9SIeWU4PB&#10;lpaGqvP+4hRsN+O38tPYzfvuy26fV2VzqR+PSg0e+vIVRKQ+/ov/3Gud5udP+RR+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LZzGAAAA3gAAAA8AAAAAAAAA&#10;AAAAAAAAoQIAAGRycy9kb3ducmV2LnhtbFBLBQYAAAAABAAEAPkAAACUAwAAAAA=&#10;"/>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19744" behindDoc="0" locked="0" layoutInCell="1" allowOverlap="1">
                <wp:simplePos x="0" y="0"/>
                <wp:positionH relativeFrom="column">
                  <wp:posOffset>2927985</wp:posOffset>
                </wp:positionH>
                <wp:positionV relativeFrom="paragraph">
                  <wp:posOffset>151765</wp:posOffset>
                </wp:positionV>
                <wp:extent cx="104140" cy="156845"/>
                <wp:effectExtent l="0" t="3175" r="2540" b="1905"/>
                <wp:wrapNone/>
                <wp:docPr id="18374" name="Text Box 4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6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55" o:spid="_x0000_s1588" type="#_x0000_t202" style="position:absolute;left:0;text-align:left;margin-left:230.55pt;margin-top:11.95pt;width:8.2pt;height:12.35pt;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" stroked="f">
                <v:textbox>
                  <w:txbxContent>
                    <w:p w:rsidR="0061630F" w:rsidRDefault="0061630F" w:rsidP="00F60E32"/>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17696" behindDoc="0" locked="0" layoutInCell="1" allowOverlap="1">
                <wp:simplePos x="0" y="0"/>
                <wp:positionH relativeFrom="column">
                  <wp:posOffset>2489835</wp:posOffset>
                </wp:positionH>
                <wp:positionV relativeFrom="paragraph">
                  <wp:posOffset>3810</wp:posOffset>
                </wp:positionV>
                <wp:extent cx="0" cy="600075"/>
                <wp:effectExtent l="7620" t="7620" r="11430" b="11430"/>
                <wp:wrapNone/>
                <wp:docPr id="18373" name="AutoShape 4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431DF" id="AutoShape 4403" o:spid="_x0000_s1026" type="#_x0000_t32" style="position:absolute;margin-left:196.05pt;margin-top:.3pt;width:0;height:47.25pt;flip:y;z-index:255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QrKAIAAEs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12576" behindDoc="0" locked="0" layoutInCell="1" allowOverlap="1">
                <wp:simplePos x="0" y="0"/>
                <wp:positionH relativeFrom="column">
                  <wp:posOffset>2927985</wp:posOffset>
                </wp:positionH>
                <wp:positionV relativeFrom="paragraph">
                  <wp:posOffset>127635</wp:posOffset>
                </wp:positionV>
                <wp:extent cx="200025" cy="323850"/>
                <wp:effectExtent l="26670" t="7620" r="20955" b="11430"/>
                <wp:wrapNone/>
                <wp:docPr id="18372" name="AutoShape 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downArrow">
                          <a:avLst>
                            <a:gd name="adj1" fmla="val 50000"/>
                            <a:gd name="adj2" fmla="val 40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1C76E" id="AutoShape 4398" o:spid="_x0000_s1026" type="#_x0000_t67" style="position:absolute;margin-left:230.55pt;margin-top:10.05pt;width:15.75pt;height:25.5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10528" behindDoc="0" locked="0" layoutInCell="1" allowOverlap="1">
                <wp:simplePos x="0" y="0"/>
                <wp:positionH relativeFrom="column">
                  <wp:posOffset>499110</wp:posOffset>
                </wp:positionH>
                <wp:positionV relativeFrom="paragraph">
                  <wp:posOffset>127635</wp:posOffset>
                </wp:positionV>
                <wp:extent cx="2538095" cy="635"/>
                <wp:effectExtent l="7620" t="7620" r="6985" b="10795"/>
                <wp:wrapNone/>
                <wp:docPr id="18371" name="AutoShape 4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B2D40" id="AutoShape 4396" o:spid="_x0000_s1026" type="#_x0000_t32" style="position:absolute;margin-left:39.3pt;margin-top:10.05pt;width:199.85pt;height:.05pt;z-index:255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LVJgIAAEQ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09504" behindDoc="0" locked="0" layoutInCell="1" allowOverlap="1">
                <wp:simplePos x="0" y="0"/>
                <wp:positionH relativeFrom="column">
                  <wp:posOffset>499110</wp:posOffset>
                </wp:positionH>
                <wp:positionV relativeFrom="paragraph">
                  <wp:posOffset>3810</wp:posOffset>
                </wp:positionV>
                <wp:extent cx="0" cy="123825"/>
                <wp:effectExtent l="7620" t="7620" r="11430" b="11430"/>
                <wp:wrapNone/>
                <wp:docPr id="18370" name="AutoShape 4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6914" id="AutoShape 4395" o:spid="_x0000_s1026" type="#_x0000_t32" style="position:absolute;margin-left:39.3pt;margin-top:.3pt;width:0;height:9.75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06432" behindDoc="0" locked="0" layoutInCell="1" allowOverlap="1">
                <wp:simplePos x="0" y="0"/>
                <wp:positionH relativeFrom="column">
                  <wp:posOffset>308610</wp:posOffset>
                </wp:positionH>
                <wp:positionV relativeFrom="paragraph">
                  <wp:posOffset>3810</wp:posOffset>
                </wp:positionV>
                <wp:extent cx="0" cy="1057275"/>
                <wp:effectExtent l="7620" t="7620" r="11430" b="11430"/>
                <wp:wrapNone/>
                <wp:docPr id="18369" name="AutoShape 4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99F87" id="AutoShape 4392" o:spid="_x0000_s1026" type="#_x0000_t32" style="position:absolute;margin-left:24.3pt;margin-top:.3pt;width:0;height:83.25pt;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LjIwIAAEI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05408" behindDoc="0" locked="0" layoutInCell="1" allowOverlap="1">
                <wp:simplePos x="0" y="0"/>
                <wp:positionH relativeFrom="column">
                  <wp:posOffset>880110</wp:posOffset>
                </wp:positionH>
                <wp:positionV relativeFrom="paragraph">
                  <wp:posOffset>127635</wp:posOffset>
                </wp:positionV>
                <wp:extent cx="1362075" cy="276225"/>
                <wp:effectExtent l="0" t="0" r="1905" b="1905"/>
                <wp:wrapNone/>
                <wp:docPr id="18368" name="Text Box 4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85B4D" w:rsidRDefault="0061630F" w:rsidP="00F60E32">
                            <w:pPr>
                              <w:rPr>
                                <w:rFonts w:ascii="Times New Roman" w:hAnsi="Times New Roman" w:cs="Times New Roman"/>
                                <w:sz w:val="24"/>
                                <w:szCs w:val="24"/>
                              </w:rPr>
                            </w:pPr>
                            <w:r w:rsidRPr="00685B4D">
                              <w:rPr>
                                <w:rFonts w:ascii="Times New Roman" w:hAnsi="Times New Roman" w:cs="Times New Roman"/>
                                <w:sz w:val="24"/>
                                <w:szCs w:val="24"/>
                              </w:rPr>
                              <w:t>Внутренняя ш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1" o:spid="_x0000_s1589" type="#_x0000_t202" style="position:absolute;left:0;text-align:left;margin-left:69.3pt;margin-top:10.05pt;width:107.25pt;height:21.75pt;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E7iwIAAB8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" stroked="f">
                <v:textbox>
                  <w:txbxContent>
                    <w:p w:rsidR="0061630F" w:rsidRPr="00685B4D" w:rsidRDefault="0061630F" w:rsidP="00F60E32">
                      <w:pPr>
                        <w:rPr>
                          <w:rFonts w:ascii="Times New Roman" w:hAnsi="Times New Roman" w:cs="Times New Roman"/>
                          <w:sz w:val="24"/>
                          <w:szCs w:val="24"/>
                        </w:rPr>
                      </w:pPr>
                      <w:r w:rsidRPr="00685B4D">
                        <w:rPr>
                          <w:rFonts w:ascii="Times New Roman" w:hAnsi="Times New Roman" w:cs="Times New Roman"/>
                          <w:sz w:val="24"/>
                          <w:szCs w:val="24"/>
                        </w:rPr>
                        <w:t>Внутренняя шин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02336" behindDoc="0" locked="0" layoutInCell="1" allowOverlap="1">
                <wp:simplePos x="0" y="0"/>
                <wp:positionH relativeFrom="column">
                  <wp:posOffset>3680460</wp:posOffset>
                </wp:positionH>
                <wp:positionV relativeFrom="paragraph">
                  <wp:posOffset>3810</wp:posOffset>
                </wp:positionV>
                <wp:extent cx="9525" cy="447675"/>
                <wp:effectExtent l="45720" t="7620" r="59055" b="20955"/>
                <wp:wrapNone/>
                <wp:docPr id="18367" name="AutoShape 4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12472" id="AutoShape 4388" o:spid="_x0000_s1026" type="#_x0000_t32" style="position:absolute;margin-left:289.8pt;margin-top:.3pt;width:.75pt;height:35.25pt;z-index:255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">
                <v:stroke endarrow="block"/>
              </v:shape>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5521792" behindDoc="0" locked="0" layoutInCell="1" allowOverlap="1">
                <wp:simplePos x="0" y="0"/>
                <wp:positionH relativeFrom="column">
                  <wp:posOffset>2832735</wp:posOffset>
                </wp:positionH>
                <wp:positionV relativeFrom="paragraph">
                  <wp:posOffset>69215</wp:posOffset>
                </wp:positionV>
                <wp:extent cx="1409700" cy="1552575"/>
                <wp:effectExtent l="7620" t="7620" r="11430" b="11430"/>
                <wp:wrapNone/>
                <wp:docPr id="18359" name="Group 4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552575"/>
                          <a:chOff x="5955" y="2745"/>
                          <a:chExt cx="2220" cy="2445"/>
                        </a:xfrm>
                      </wpg:grpSpPr>
                      <wps:wsp>
                        <wps:cNvPr id="18360" name="Rectangle 4407"/>
                        <wps:cNvSpPr>
                          <a:spLocks noChangeArrowheads="1"/>
                        </wps:cNvSpPr>
                        <wps:spPr bwMode="auto">
                          <a:xfrm>
                            <a:off x="5955" y="2745"/>
                            <a:ext cx="960" cy="2445"/>
                          </a:xfrm>
                          <a:prstGeom prst="rect">
                            <a:avLst/>
                          </a:prstGeom>
                          <a:solidFill>
                            <a:srgbClr val="FFFFFF"/>
                          </a:solidFill>
                          <a:ln w="9525">
                            <a:solidFill>
                              <a:srgbClr val="000000"/>
                            </a:solidFill>
                            <a:miter lim="800000"/>
                            <a:headEnd/>
                            <a:tailEnd/>
                          </a:ln>
                        </wps:spPr>
                        <wps:txbx>
                          <w:txbxContent>
                            <w:p w:rsidR="0061630F" w:rsidRPr="00A76775" w:rsidRDefault="0061630F" w:rsidP="00F60E32">
                              <w:pPr>
                                <w:rPr>
                                  <w:rFonts w:ascii="Times New Roman" w:hAnsi="Times New Roman" w:cs="Times New Roman"/>
                                  <w:sz w:val="24"/>
                                  <w:szCs w:val="24"/>
                                </w:rPr>
                              </w:pPr>
                              <w:r w:rsidRPr="00A76775">
                                <w:rPr>
                                  <w:rFonts w:ascii="Times New Roman" w:hAnsi="Times New Roman" w:cs="Times New Roman"/>
                                  <w:sz w:val="24"/>
                                  <w:szCs w:val="24"/>
                                </w:rPr>
                                <w:t>Регистры очереди команд (8-разрядные)</w:t>
                              </w:r>
                            </w:p>
                          </w:txbxContent>
                        </wps:txbx>
                        <wps:bodyPr rot="0" vert="vert270" wrap="square" lIns="91440" tIns="45720" rIns="91440" bIns="45720" anchor="t" anchorCtr="0" upright="1">
                          <a:noAutofit/>
                        </wps:bodyPr>
                      </wps:wsp>
                      <wps:wsp>
                        <wps:cNvPr id="18361" name="Rectangle 4408"/>
                        <wps:cNvSpPr>
                          <a:spLocks noChangeArrowheads="1"/>
                        </wps:cNvSpPr>
                        <wps:spPr bwMode="auto">
                          <a:xfrm>
                            <a:off x="6915" y="2745"/>
                            <a:ext cx="1260" cy="2445"/>
                          </a:xfrm>
                          <a:prstGeom prst="rect">
                            <a:avLst/>
                          </a:prstGeom>
                          <a:solidFill>
                            <a:srgbClr val="FFFFFF"/>
                          </a:solidFill>
                          <a:ln w="9525">
                            <a:solidFill>
                              <a:srgbClr val="000000"/>
                            </a:solidFill>
                            <a:miter lim="800000"/>
                            <a:headEnd/>
                            <a:tailEnd/>
                          </a:ln>
                        </wps:spPr>
                        <wps:txbx>
                          <w:txbxContent>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1</w:t>
                              </w:r>
                            </w:p>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2</w:t>
                              </w:r>
                            </w:p>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3</w:t>
                              </w:r>
                            </w:p>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4</w:t>
                              </w:r>
                            </w:p>
                            <w:p w:rsidR="0061630F"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5</w:t>
                              </w:r>
                            </w:p>
                            <w:p w:rsidR="0061630F" w:rsidRPr="00A76775" w:rsidRDefault="0061630F" w:rsidP="00F60E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18362" name="AutoShape 4409"/>
                        <wps:cNvCnPr>
                          <a:cxnSpLocks noChangeShapeType="1"/>
                        </wps:cNvCnPr>
                        <wps:spPr bwMode="auto">
                          <a:xfrm>
                            <a:off x="6915" y="3105"/>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3" name="AutoShape 4410"/>
                        <wps:cNvCnPr>
                          <a:cxnSpLocks noChangeShapeType="1"/>
                        </wps:cNvCnPr>
                        <wps:spPr bwMode="auto">
                          <a:xfrm>
                            <a:off x="6915" y="3495"/>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4" name="AutoShape 4411"/>
                        <wps:cNvCnPr>
                          <a:cxnSpLocks noChangeShapeType="1"/>
                        </wps:cNvCnPr>
                        <wps:spPr bwMode="auto">
                          <a:xfrm>
                            <a:off x="6915" y="396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5" name="AutoShape 4412"/>
                        <wps:cNvCnPr>
                          <a:cxnSpLocks noChangeShapeType="1"/>
                        </wps:cNvCnPr>
                        <wps:spPr bwMode="auto">
                          <a:xfrm>
                            <a:off x="6915" y="438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6" name="AutoShape 4413"/>
                        <wps:cNvCnPr>
                          <a:cxnSpLocks noChangeShapeType="1"/>
                        </wps:cNvCnPr>
                        <wps:spPr bwMode="auto">
                          <a:xfrm>
                            <a:off x="6915" y="480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06" o:spid="_x0000_s1590" style="position:absolute;left:0;text-align:left;margin-left:223.05pt;margin-top:5.45pt;width:111pt;height:122.25pt;z-index:255521792;mso-position-horizontal-relative:text;mso-position-vertical-relative:text" coordorigin="5955,2745" coordsize="2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">
                <v:rect id="Rectangle 4407" o:spid="_x0000_s1591" style="position:absolute;left:5955;top:2745;width:96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Iu8cA&#10;AADeAAAADwAAAGRycy9kb3ducmV2LnhtbESPT2/CMAzF70h8h8iTdoN0f6igIyA0DWkal62wna3G&#10;tNUap0sy6L79fEDiZsvP773fcj24Tp0oxNazgbtpBoq48rbl2sBhv53MQcWEbLHzTAb+KMJ6NR4t&#10;sbD+zB90KlOtxIRjgQaalPpC61g15DBOfU8st6MPDpOsodY24FnMXafvsyzXDluWhAZ7em6o+i5/&#10;nYHP8ouoPv50j4vt2zBbcPAv7ztjbm+GzROoREO6ii/fr1bqzx9yARAcm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syLvHAAAA3gAAAA8AAAAAAAAAAAAAAAAAmAIAAGRy&#10;cy9kb3ducmV2LnhtbFBLBQYAAAAABAAEAPUAAACMAwAAAAA=&#10;">
                  <v:textbox style="layout-flow:vertical;mso-layout-flow-alt:bottom-to-top">
                    <w:txbxContent>
                      <w:p w:rsidR="0061630F" w:rsidRPr="00A76775" w:rsidRDefault="0061630F" w:rsidP="00F60E32">
                        <w:pPr>
                          <w:rPr>
                            <w:rFonts w:ascii="Times New Roman" w:hAnsi="Times New Roman" w:cs="Times New Roman"/>
                            <w:sz w:val="24"/>
                            <w:szCs w:val="24"/>
                          </w:rPr>
                        </w:pPr>
                        <w:r w:rsidRPr="00A76775">
                          <w:rPr>
                            <w:rFonts w:ascii="Times New Roman" w:hAnsi="Times New Roman" w:cs="Times New Roman"/>
                            <w:sz w:val="24"/>
                            <w:szCs w:val="24"/>
                          </w:rPr>
                          <w:t>Регистры очереди команд (8-разрядные)</w:t>
                        </w:r>
                      </w:p>
                    </w:txbxContent>
                  </v:textbox>
                </v:rect>
                <v:rect id="Rectangle 4408" o:spid="_x0000_s1592" style="position:absolute;left:6915;top:2745;width:126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zuMQA&#10;AADeAAAADwAAAGRycy9kb3ducmV2LnhtbERPTWvCQBC9C/6HZQRvZqOC2NRVxGLRoyYXb2N2mqTN&#10;zobsqtv+erdQ6G0e73NWm2BacafeNZYVTJMUBHFpdcOVgiLfT5YgnEfW2FomBd/kYLMeDlaYafvg&#10;E93PvhIxhF2GCmrvu0xKV9Zk0CW2I47ch+0N+gj7SuoeHzHctHKWpgtpsOHYUGNHu5rKr/PNKLg2&#10;swJ/Tvl7al72c38M+eft8qbUeBS2ryA8Bf8v/nMfdJy/nC+m8PtOv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7jEAAAA3gAAAA8AAAAAAAAAAAAAAAAAmAIAAGRycy9k&#10;b3ducmV2LnhtbFBLBQYAAAAABAAEAPUAAACJAwAAAAA=&#10;">
                  <v:textbox>
                    <w:txbxContent>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1</w:t>
                        </w:r>
                      </w:p>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2</w:t>
                        </w:r>
                      </w:p>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3</w:t>
                        </w:r>
                      </w:p>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4</w:t>
                        </w:r>
                      </w:p>
                      <w:p w:rsidR="0061630F"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5</w:t>
                        </w:r>
                      </w:p>
                      <w:p w:rsidR="0061630F" w:rsidRPr="00A76775" w:rsidRDefault="0061630F" w:rsidP="00F60E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xbxContent>
                  </v:textbox>
                </v:rect>
                <v:shape id="AutoShape 4409" o:spid="_x0000_s1593" type="#_x0000_t32" style="position:absolute;left:6915;top:31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ZF8UAAADeAAAADwAAAGRycy9kb3ducmV2LnhtbERPTWsCMRC9C/0PYQpeRLNaKrIaZVsQ&#10;tOBBq/dxM25CN5PtJur23zcFobd5vM9ZrDpXixu1wXpWMB5lIIhLry1XCo6f6+EMRIjIGmvPpOCH&#10;AqyWT70F5trfeU+3Q6xECuGQowITY5NLGUpDDsPIN8SJu/jWYUywraRu8Z7CXS0nWTaVDi2nBoMN&#10;vRsqvw5Xp2C3Hb8VZ2O3H/tvu3tdF/W1GpyU6j93xRxEpC7+ix/ujU7zZy/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5ZF8UAAADeAAAADwAAAAAAAAAA&#10;AAAAAAChAgAAZHJzL2Rvd25yZXYueG1sUEsFBgAAAAAEAAQA+QAAAJMDAAAAAA==&#10;"/>
                <v:shape id="AutoShape 4410" o:spid="_x0000_s1594" type="#_x0000_t32" style="position:absolute;left:6915;top:349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8jMUAAADeAAAADwAAAGRycy9kb3ducmV2LnhtbERPTWsCMRC9C/0PYQq9iGatVGQ1ylYQ&#10;asGDVu/jZtyEbibrJur23zcFobd5vM+ZLztXixu1wXpWMBpmIIhLry1XCg5f68EURIjIGmvPpOCH&#10;AiwXT7055trfeUe3faxECuGQowITY5NLGUpDDsPQN8SJO/vWYUywraRu8Z7CXS1fs2wiHVpODQYb&#10;Whkqv/dXp2C7Gb0XJ2M3n7uL3b6ti/pa9Y9KvTx3xQxEpC7+ix/uD53mT8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L8jMUAAADeAAAADwAAAAAAAAAA&#10;AAAAAAChAgAAZHJzL2Rvd25yZXYueG1sUEsFBgAAAAAEAAQA+QAAAJMDAAAAAA==&#10;"/>
                <v:shape id="AutoShape 4411" o:spid="_x0000_s1595" type="#_x0000_t32" style="position:absolute;left:6915;top:396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k+MUAAADeAAAADwAAAGRycy9kb3ducmV2LnhtbERPTWsCMRC9F/ofwhS8lJrVtiJbo6yC&#10;oAUPWr1PN9NN6GaybqJu/70RhN7m8T5nMutcLc7UButZwaCfgSAuvbZcKdh/LV/GIEJE1lh7JgV/&#10;FGA2fXyYYK79hbd03sVKpBAOOSowMTa5lKE05DD0fUOcuB/fOowJtpXULV5SuKvlMMtG0qHl1GCw&#10;oYWh8nd3cgo268G8+DZ2/bk92s37sqhP1fNBqd5TV3yAiNTFf/HdvdJp/vh19Aa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tk+MUAAADeAAAADwAAAAAAAAAA&#10;AAAAAAChAgAAZHJzL2Rvd25yZXYueG1sUEsFBgAAAAAEAAQA+QAAAJMDAAAAAA==&#10;"/>
                <v:shape id="AutoShape 4412" o:spid="_x0000_s1596" type="#_x0000_t32" style="position:absolute;left:6915;top:438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BY8UAAADeAAAADwAAAGRycy9kb3ducmV2LnhtbERPTWsCMRC9F/ofwhS8FM2qKLIaZVsQ&#10;tOBBq/dxM25CN5PtJur23zcFobd5vM9ZrDpXixu1wXpWMBxkIIhLry1XCo6f6/4MRIjIGmvPpOCH&#10;AqyWz08LzLW/855uh1iJFMIhRwUmxiaXMpSGHIaBb4gTd/Gtw5hgW0nd4j2Fu1qOsmwqHVpODQYb&#10;ejdUfh2uTsFuO3wrzsZuP/bfdjdZF/W1ej0p1XvpijmISF38Fz/cG53mz8b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fBY8UAAADeAAAADwAAAAAAAAAA&#10;AAAAAAChAgAAZHJzL2Rvd25yZXYueG1sUEsFBgAAAAAEAAQA+QAAAJMDAAAAAA==&#10;"/>
                <v:shape id="AutoShape 4413" o:spid="_x0000_s1597" type="#_x0000_t32" style="position:absolute;left:6915;top:480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fFMUAAADeAAAADwAAAGRycy9kb3ducmV2LnhtbERPTWsCMRC9F/ofwhR6KZrV0kVWo2wF&#10;oRY8aOt93Iyb4Gay3UTd/vumIHibx/uc2aJ3jbhQF6xnBaNhBoK48tpyreD7azWYgAgRWWPjmRT8&#10;UoDF/PFhhoX2V97SZRdrkUI4FKjAxNgWUobKkMMw9C1x4o6+cxgT7GqpO7ymcNfIcZbl0qHl1GCw&#10;paWh6rQ7OwWb9ei9PBi7/tz+2M3bqmzO9cteqeenvpyCiNTHu/jm/tBp/uQ1z+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VfFMUAAADeAAAADwAAAAAAAAAA&#10;AAAAAAChAgAAZHJzL2Rvd25yZXYueG1sUEsFBgAAAAAEAAQA+QAAAJMDAAAAAA==&#10;"/>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16672" behindDoc="0" locked="0" layoutInCell="1" allowOverlap="1">
                <wp:simplePos x="0" y="0"/>
                <wp:positionH relativeFrom="column">
                  <wp:posOffset>2213610</wp:posOffset>
                </wp:positionH>
                <wp:positionV relativeFrom="paragraph">
                  <wp:posOffset>221615</wp:posOffset>
                </wp:positionV>
                <wp:extent cx="276225" cy="0"/>
                <wp:effectExtent l="7620" t="7620" r="11430" b="11430"/>
                <wp:wrapNone/>
                <wp:docPr id="18358" name="AutoShape 4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23EBD" id="AutoShape 4402" o:spid="_x0000_s1026" type="#_x0000_t32" style="position:absolute;margin-left:174.3pt;margin-top:17.45pt;width:21.75pt;height:0;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15648" behindDoc="0" locked="0" layoutInCell="1" allowOverlap="1">
                <wp:simplePos x="0" y="0"/>
                <wp:positionH relativeFrom="column">
                  <wp:posOffset>499110</wp:posOffset>
                </wp:positionH>
                <wp:positionV relativeFrom="paragraph">
                  <wp:posOffset>130810</wp:posOffset>
                </wp:positionV>
                <wp:extent cx="381000" cy="90805"/>
                <wp:effectExtent l="17145" t="21590" r="11430" b="20955"/>
                <wp:wrapNone/>
                <wp:docPr id="18357" name="AutoShape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805"/>
                        </a:xfrm>
                        <a:prstGeom prst="leftArrow">
                          <a:avLst>
                            <a:gd name="adj1" fmla="val 50000"/>
                            <a:gd name="adj2" fmla="val 104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B8E6" id="AutoShape 4401" o:spid="_x0000_s1026" type="#_x0000_t66" style="position:absolute;margin-left:39.3pt;margin-top:10.3pt;width:30pt;height:7.15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14624" behindDoc="0" locked="0" layoutInCell="1" allowOverlap="1">
                <wp:simplePos x="0" y="0"/>
                <wp:positionH relativeFrom="column">
                  <wp:posOffset>175260</wp:posOffset>
                </wp:positionH>
                <wp:positionV relativeFrom="paragraph">
                  <wp:posOffset>145415</wp:posOffset>
                </wp:positionV>
                <wp:extent cx="409575" cy="376555"/>
                <wp:effectExtent l="7620" t="7620" r="11430" b="6350"/>
                <wp:wrapNone/>
                <wp:docPr id="18356" name="AutoShape 4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E45C9" id="AutoShape 4400" o:spid="_x0000_s1026" type="#_x0000_t32" style="position:absolute;margin-left:13.8pt;margin-top:11.45pt;width:32.25pt;height:29.65pt;flip:y;z-index:2555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04384" behindDoc="0" locked="0" layoutInCell="1" allowOverlap="1">
                <wp:simplePos x="0" y="0"/>
                <wp:positionH relativeFrom="column">
                  <wp:posOffset>-43815</wp:posOffset>
                </wp:positionH>
                <wp:positionV relativeFrom="paragraph">
                  <wp:posOffset>145415</wp:posOffset>
                </wp:positionV>
                <wp:extent cx="360045" cy="233045"/>
                <wp:effectExtent l="0" t="0" r="3810" b="0"/>
                <wp:wrapNone/>
                <wp:docPr id="18355" name="Text Box 4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85B4D" w:rsidRDefault="0061630F" w:rsidP="00F60E32">
                            <w:pPr>
                              <w:rPr>
                                <w:rFonts w:ascii="Times New Roman" w:hAnsi="Times New Roman" w:cs="Times New Roman"/>
                                <w:sz w:val="24"/>
                                <w:szCs w:val="24"/>
                              </w:rPr>
                            </w:pPr>
                            <w:r w:rsidRPr="00685B4D">
                              <w:rPr>
                                <w:rFonts w:ascii="Times New Roman" w:hAnsi="Times New Roman" w:cs="Times New Roman"/>
                                <w:sz w:val="24"/>
                                <w:szCs w:val="24"/>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0" o:spid="_x0000_s1598" type="#_x0000_t202" style="position:absolute;left:0;text-align:left;margin-left:-3.45pt;margin-top:11.45pt;width:28.35pt;height:18.35pt;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d1iQIAAB4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" stroked="f">
                <v:textbox>
                  <w:txbxContent>
                    <w:p w:rsidR="0061630F" w:rsidRPr="00685B4D" w:rsidRDefault="0061630F" w:rsidP="00F60E32">
                      <w:pPr>
                        <w:rPr>
                          <w:rFonts w:ascii="Times New Roman" w:hAnsi="Times New Roman" w:cs="Times New Roman"/>
                          <w:sz w:val="24"/>
                          <w:szCs w:val="24"/>
                        </w:rPr>
                      </w:pPr>
                      <w:r w:rsidRPr="00685B4D">
                        <w:rPr>
                          <w:rFonts w:ascii="Times New Roman" w:hAnsi="Times New Roman" w:cs="Times New Roman"/>
                          <w:sz w:val="24"/>
                          <w:szCs w:val="24"/>
                        </w:rPr>
                        <w:t>1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90048" behindDoc="0" locked="0" layoutInCell="1" allowOverlap="1">
                <wp:simplePos x="0" y="0"/>
                <wp:positionH relativeFrom="column">
                  <wp:posOffset>880110</wp:posOffset>
                </wp:positionH>
                <wp:positionV relativeFrom="paragraph">
                  <wp:posOffset>297815</wp:posOffset>
                </wp:positionV>
                <wp:extent cx="1333500" cy="0"/>
                <wp:effectExtent l="7620" t="7620" r="11430" b="11430"/>
                <wp:wrapNone/>
                <wp:docPr id="18354" name="AutoShape 4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701D0" id="AutoShape 4375" o:spid="_x0000_s1026" type="#_x0000_t32" style="position:absolute;margin-left:69.3pt;margin-top:23.45pt;width:105pt;height:0;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89024" behindDoc="0" locked="0" layoutInCell="1" allowOverlap="1">
                <wp:simplePos x="0" y="0"/>
                <wp:positionH relativeFrom="column">
                  <wp:posOffset>880110</wp:posOffset>
                </wp:positionH>
                <wp:positionV relativeFrom="paragraph">
                  <wp:posOffset>69215</wp:posOffset>
                </wp:positionV>
                <wp:extent cx="1333500" cy="1304925"/>
                <wp:effectExtent l="7620" t="7620" r="11430" b="11430"/>
                <wp:wrapNone/>
                <wp:docPr id="18353" name="Rectangle 4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04925"/>
                        </a:xfrm>
                        <a:prstGeom prst="rect">
                          <a:avLst/>
                        </a:prstGeom>
                        <a:solidFill>
                          <a:srgbClr val="FFFFFF"/>
                        </a:solidFill>
                        <a:ln w="9525">
                          <a:solidFill>
                            <a:srgbClr val="000000"/>
                          </a:solidFill>
                          <a:miter lim="800000"/>
                          <a:headEnd/>
                          <a:tailEnd/>
                        </a:ln>
                      </wps:spPr>
                      <wps:txbx>
                        <w:txbxContent>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Сумматор адреса</w:t>
                            </w:r>
                          </w:p>
                          <w:p w:rsidR="0061630F" w:rsidRPr="00861637"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C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D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S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E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IP</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Регистр обм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4" o:spid="_x0000_s1599" style="position:absolute;left:0;text-align:left;margin-left:69.3pt;margin-top:5.45pt;width:105pt;height:102.75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">
                <v:textbox>
                  <w:txbxContent>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Сумматор адреса</w:t>
                      </w:r>
                    </w:p>
                    <w:p w:rsidR="0061630F" w:rsidRPr="00861637"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C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D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S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E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IP</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Регистр обмена</w:t>
                      </w:r>
                    </w:p>
                  </w:txbxContent>
                </v:textbox>
              </v:rect>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5513600" behindDoc="0" locked="0" layoutInCell="1" allowOverlap="1">
                <wp:simplePos x="0" y="0"/>
                <wp:positionH relativeFrom="column">
                  <wp:posOffset>365760</wp:posOffset>
                </wp:positionH>
                <wp:positionV relativeFrom="paragraph">
                  <wp:posOffset>139700</wp:posOffset>
                </wp:positionV>
                <wp:extent cx="104140" cy="156845"/>
                <wp:effectExtent l="0" t="3175" r="2540" b="1905"/>
                <wp:wrapNone/>
                <wp:docPr id="18352" name="Text Box 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6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99" o:spid="_x0000_s1600" type="#_x0000_t202" style="position:absolute;left:0;text-align:left;margin-left:28.8pt;margin-top:11pt;width:8.2pt;height:12.35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UNiQIAAB4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" stroked="f">
                <v:textbox>
                  <w:txbxContent>
                    <w:p w:rsidR="0061630F" w:rsidRDefault="0061630F" w:rsidP="00F60E32"/>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07456" behindDoc="0" locked="0" layoutInCell="1" allowOverlap="1">
                <wp:simplePos x="0" y="0"/>
                <wp:positionH relativeFrom="column">
                  <wp:posOffset>308610</wp:posOffset>
                </wp:positionH>
                <wp:positionV relativeFrom="paragraph">
                  <wp:posOffset>163195</wp:posOffset>
                </wp:positionV>
                <wp:extent cx="571500" cy="323850"/>
                <wp:effectExtent l="7620" t="26670" r="11430" b="20955"/>
                <wp:wrapNone/>
                <wp:docPr id="18351" name="AutoShape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rightArrow">
                          <a:avLst>
                            <a:gd name="adj1" fmla="val 50000"/>
                            <a:gd name="adj2" fmla="val 44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5DCF" id="AutoShape 4393" o:spid="_x0000_s1026" type="#_x0000_t13" style="position:absolute;margin-left:24.3pt;margin-top:12.85pt;width:45pt;height:25.5pt;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92096" behindDoc="0" locked="0" layoutInCell="1" allowOverlap="1">
                <wp:simplePos x="0" y="0"/>
                <wp:positionH relativeFrom="column">
                  <wp:posOffset>880110</wp:posOffset>
                </wp:positionH>
                <wp:positionV relativeFrom="paragraph">
                  <wp:posOffset>229870</wp:posOffset>
                </wp:positionV>
                <wp:extent cx="1333500" cy="0"/>
                <wp:effectExtent l="7620" t="7620" r="11430" b="11430"/>
                <wp:wrapNone/>
                <wp:docPr id="18350" name="AutoShape 4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049A" id="AutoShape 4377" o:spid="_x0000_s1026" type="#_x0000_t32" style="position:absolute;margin-left:69.3pt;margin-top:18.1pt;width:105pt;height:0;z-index:255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mIgIAAEI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91072" behindDoc="0" locked="0" layoutInCell="1" allowOverlap="1">
                <wp:simplePos x="0" y="0"/>
                <wp:positionH relativeFrom="column">
                  <wp:posOffset>880110</wp:posOffset>
                </wp:positionH>
                <wp:positionV relativeFrom="paragraph">
                  <wp:posOffset>67945</wp:posOffset>
                </wp:positionV>
                <wp:extent cx="1333500" cy="0"/>
                <wp:effectExtent l="7620" t="7620" r="11430" b="11430"/>
                <wp:wrapNone/>
                <wp:docPr id="18349" name="AutoShape 4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EEF36" id="AutoShape 4376" o:spid="_x0000_s1026" type="#_x0000_t32" style="position:absolute;margin-left:69.3pt;margin-top:5.35pt;width:105pt;height:0;z-index:255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f/JAIAAEIEAAAOAAAAZHJzL2Uyb0RvYy54bWysU02P2jAQvVfqf7B8Z5OQwE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"/>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494144" behindDoc="0" locked="0" layoutInCell="1" allowOverlap="1">
                <wp:simplePos x="0" y="0"/>
                <wp:positionH relativeFrom="column">
                  <wp:posOffset>880110</wp:posOffset>
                </wp:positionH>
                <wp:positionV relativeFrom="paragraph">
                  <wp:posOffset>219075</wp:posOffset>
                </wp:positionV>
                <wp:extent cx="1333500" cy="0"/>
                <wp:effectExtent l="7620" t="7620" r="11430" b="11430"/>
                <wp:wrapNone/>
                <wp:docPr id="18348" name="AutoShape 4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35128" id="AutoShape 4379" o:spid="_x0000_s1026" type="#_x0000_t32" style="position:absolute;margin-left:69.3pt;margin-top:17.25pt;width:105pt;height:0;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93120" behindDoc="0" locked="0" layoutInCell="1" allowOverlap="1">
                <wp:simplePos x="0" y="0"/>
                <wp:positionH relativeFrom="column">
                  <wp:posOffset>880110</wp:posOffset>
                </wp:positionH>
                <wp:positionV relativeFrom="paragraph">
                  <wp:posOffset>9525</wp:posOffset>
                </wp:positionV>
                <wp:extent cx="1333500" cy="0"/>
                <wp:effectExtent l="7620" t="7620" r="11430" b="11430"/>
                <wp:wrapNone/>
                <wp:docPr id="18347" name="AutoShape 4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59F6D" id="AutoShape 4378" o:spid="_x0000_s1026" type="#_x0000_t32" style="position:absolute;margin-left:69.3pt;margin-top:.75pt;width:105pt;height:0;z-index:255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"/>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24864" behindDoc="0" locked="0" layoutInCell="1" allowOverlap="1">
                <wp:simplePos x="0" y="0"/>
                <wp:positionH relativeFrom="column">
                  <wp:posOffset>1651635</wp:posOffset>
                </wp:positionH>
                <wp:positionV relativeFrom="paragraph">
                  <wp:posOffset>227330</wp:posOffset>
                </wp:positionV>
                <wp:extent cx="0" cy="438150"/>
                <wp:effectExtent l="7620" t="7620" r="11430" b="11430"/>
                <wp:wrapNone/>
                <wp:docPr id="18346" name="AutoShape 4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C516B" id="AutoShape 4416" o:spid="_x0000_s1026" type="#_x0000_t32" style="position:absolute;margin-left:130.05pt;margin-top:17.9pt;width:0;height:34.5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pcIwIAAEE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23840" behindDoc="0" locked="0" layoutInCell="1" allowOverlap="1">
                <wp:simplePos x="0" y="0"/>
                <wp:positionH relativeFrom="column">
                  <wp:posOffset>1403985</wp:posOffset>
                </wp:positionH>
                <wp:positionV relativeFrom="paragraph">
                  <wp:posOffset>227330</wp:posOffset>
                </wp:positionV>
                <wp:extent cx="0" cy="438150"/>
                <wp:effectExtent l="7620" t="7620" r="11430" b="11430"/>
                <wp:wrapNone/>
                <wp:docPr id="18345" name="AutoShape 4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B7826" id="AutoShape 4415" o:spid="_x0000_s1026" type="#_x0000_t32" style="position:absolute;margin-left:110.55pt;margin-top:17.9pt;width:0;height:34.5pt;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95168" behindDoc="0" locked="0" layoutInCell="1" allowOverlap="1">
                <wp:simplePos x="0" y="0"/>
                <wp:positionH relativeFrom="column">
                  <wp:posOffset>880110</wp:posOffset>
                </wp:positionH>
                <wp:positionV relativeFrom="paragraph">
                  <wp:posOffset>8255</wp:posOffset>
                </wp:positionV>
                <wp:extent cx="1333500" cy="0"/>
                <wp:effectExtent l="7620" t="7620" r="11430" b="11430"/>
                <wp:wrapNone/>
                <wp:docPr id="18344" name="AutoShape 4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807AB" id="AutoShape 4380" o:spid="_x0000_s1026" type="#_x0000_t32" style="position:absolute;margin-left:69.3pt;margin-top:.65pt;width:105pt;height:0;z-index:255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"/>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26912" behindDoc="0" locked="0" layoutInCell="1" allowOverlap="1">
                <wp:simplePos x="0" y="0"/>
                <wp:positionH relativeFrom="column">
                  <wp:posOffset>2737485</wp:posOffset>
                </wp:positionH>
                <wp:positionV relativeFrom="paragraph">
                  <wp:posOffset>207010</wp:posOffset>
                </wp:positionV>
                <wp:extent cx="190500" cy="447675"/>
                <wp:effectExtent l="7620" t="7620" r="11430" b="11430"/>
                <wp:wrapNone/>
                <wp:docPr id="18343" name="AutoShape 4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41F70" id="AutoShape 4418" o:spid="_x0000_s1026" type="#_x0000_t32" style="position:absolute;margin-left:215.55pt;margin-top:16.3pt;width:15pt;height:35.25pt;flip:y;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duLgIAAFA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25888" behindDoc="0" locked="0" layoutInCell="1" allowOverlap="1">
                <wp:simplePos x="0" y="0"/>
                <wp:positionH relativeFrom="column">
                  <wp:posOffset>3037205</wp:posOffset>
                </wp:positionH>
                <wp:positionV relativeFrom="paragraph">
                  <wp:posOffset>92710</wp:posOffset>
                </wp:positionV>
                <wp:extent cx="90805" cy="190500"/>
                <wp:effectExtent l="21590" t="17145" r="20955" b="11430"/>
                <wp:wrapNone/>
                <wp:docPr id="18342" name="AutoShape 4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90D6C" id="AutoShape 4417" o:spid="_x0000_s1026" type="#_x0000_t70" style="position:absolute;margin-left:239.15pt;margin-top:7.3pt;width:7.15pt;height:15pt;z-index:255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22816" behindDoc="0" locked="0" layoutInCell="1" allowOverlap="1">
                <wp:simplePos x="0" y="0"/>
                <wp:positionH relativeFrom="column">
                  <wp:posOffset>365760</wp:posOffset>
                </wp:positionH>
                <wp:positionV relativeFrom="paragraph">
                  <wp:posOffset>283210</wp:posOffset>
                </wp:positionV>
                <wp:extent cx="3076575" cy="276225"/>
                <wp:effectExtent l="7620" t="7620" r="11430" b="11430"/>
                <wp:wrapNone/>
                <wp:docPr id="18341" name="Rectangle 4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6225"/>
                        </a:xfrm>
                        <a:prstGeom prst="rect">
                          <a:avLst/>
                        </a:prstGeom>
                        <a:solidFill>
                          <a:srgbClr val="FFFFFF"/>
                        </a:solidFill>
                        <a:ln w="9525">
                          <a:solidFill>
                            <a:srgbClr val="000000"/>
                          </a:solidFill>
                          <a:miter lim="800000"/>
                          <a:headEnd/>
                          <a:tailEnd/>
                        </a:ln>
                      </wps:spPr>
                      <wps:txbx>
                        <w:txbxContent>
                          <w:p w:rsidR="0061630F" w:rsidRPr="00A76775" w:rsidRDefault="0061630F" w:rsidP="00F60E32">
                            <w:pPr>
                              <w:jc w:val="center"/>
                              <w:rPr>
                                <w:rFonts w:ascii="Times New Roman" w:hAnsi="Times New Roman" w:cs="Times New Roman"/>
                                <w:sz w:val="24"/>
                                <w:szCs w:val="24"/>
                              </w:rPr>
                            </w:pPr>
                            <w:r w:rsidRPr="00A76775">
                              <w:rPr>
                                <w:rFonts w:ascii="Times New Roman" w:hAnsi="Times New Roman" w:cs="Times New Roman"/>
                                <w:sz w:val="24"/>
                                <w:szCs w:val="24"/>
                              </w:rPr>
                              <w:t>Внутренняя шин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4" o:spid="_x0000_s1601" style="position:absolute;left:0;text-align:left;margin-left:28.8pt;margin-top:22.3pt;width:242.25pt;height:21.75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">
                <v:textbox>
                  <w:txbxContent>
                    <w:p w:rsidR="0061630F" w:rsidRPr="00A76775" w:rsidRDefault="0061630F" w:rsidP="00F60E32">
                      <w:pPr>
                        <w:jc w:val="center"/>
                        <w:rPr>
                          <w:rFonts w:ascii="Times New Roman" w:hAnsi="Times New Roman" w:cs="Times New Roman"/>
                          <w:sz w:val="24"/>
                          <w:szCs w:val="24"/>
                        </w:rPr>
                      </w:pPr>
                      <w:r w:rsidRPr="00A76775">
                        <w:rPr>
                          <w:rFonts w:ascii="Times New Roman" w:hAnsi="Times New Roman" w:cs="Times New Roman"/>
                          <w:sz w:val="24"/>
                          <w:szCs w:val="24"/>
                        </w:rPr>
                        <w:t>Внутренняя шина данных</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20768" behindDoc="0" locked="0" layoutInCell="1" allowOverlap="1">
                <wp:simplePos x="0" y="0"/>
                <wp:positionH relativeFrom="column">
                  <wp:posOffset>2667000</wp:posOffset>
                </wp:positionH>
                <wp:positionV relativeFrom="paragraph">
                  <wp:posOffset>92710</wp:posOffset>
                </wp:positionV>
                <wp:extent cx="461010" cy="276225"/>
                <wp:effectExtent l="3810" t="0" r="1905" b="1905"/>
                <wp:wrapNone/>
                <wp:docPr id="18340" name="Text Box 4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A76775" w:rsidRDefault="0061630F" w:rsidP="00F60E32">
                            <w:pPr>
                              <w:rPr>
                                <w:rFonts w:ascii="Times New Roman" w:hAnsi="Times New Roman" w:cs="Times New Roman"/>
                                <w:sz w:val="24"/>
                                <w:szCs w:val="24"/>
                              </w:rPr>
                            </w:pPr>
                            <w:r w:rsidRPr="00A76775">
                              <w:rPr>
                                <w:rFonts w:ascii="Times New Roman" w:hAnsi="Times New Roman" w:cs="Times New Roman"/>
                                <w:sz w:val="24"/>
                                <w:szCs w:val="24"/>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05" o:spid="_x0000_s1602" type="#_x0000_t202" style="position:absolute;left:0;text-align:left;margin-left:210pt;margin-top:7.3pt;width:36.3pt;height:21.75pt;z-index:255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v/iwIAAB4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" stroked="f">
                <v:textbox>
                  <w:txbxContent>
                    <w:p w:rsidR="0061630F" w:rsidRPr="00A76775" w:rsidRDefault="0061630F" w:rsidP="00F60E32">
                      <w:pPr>
                        <w:rPr>
                          <w:rFonts w:ascii="Times New Roman" w:hAnsi="Times New Roman" w:cs="Times New Roman"/>
                          <w:sz w:val="24"/>
                          <w:szCs w:val="24"/>
                        </w:rPr>
                      </w:pPr>
                      <w:r w:rsidRPr="00A76775">
                        <w:rPr>
                          <w:rFonts w:ascii="Times New Roman" w:hAnsi="Times New Roman" w:cs="Times New Roman"/>
                          <w:sz w:val="24"/>
                          <w:szCs w:val="24"/>
                        </w:rPr>
                        <w:t>16</w:t>
                      </w:r>
                    </w:p>
                  </w:txbxContent>
                </v:textbox>
              </v:shape>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29984" behindDoc="0" locked="0" layoutInCell="1" allowOverlap="1">
                <wp:simplePos x="0" y="0"/>
                <wp:positionH relativeFrom="column">
                  <wp:posOffset>1522730</wp:posOffset>
                </wp:positionH>
                <wp:positionV relativeFrom="paragraph">
                  <wp:posOffset>177165</wp:posOffset>
                </wp:positionV>
                <wp:extent cx="90805" cy="257175"/>
                <wp:effectExtent l="21590" t="17145" r="20955" b="20955"/>
                <wp:wrapNone/>
                <wp:docPr id="18339" name="AutoShape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upDownArrow">
                          <a:avLst>
                            <a:gd name="adj1" fmla="val 50000"/>
                            <a:gd name="adj2" fmla="val 56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9A9D" id="AutoShape 4438" o:spid="_x0000_s1026" type="#_x0000_t70" style="position:absolute;margin-left:119.9pt;margin-top:13.95pt;width:7.15pt;height:20.25pt;z-index:255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">
                <v:textbox style="layout-flow:vertical-ideographic"/>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5527936" behindDoc="0" locked="0" layoutInCell="1" allowOverlap="1">
                <wp:simplePos x="0" y="0"/>
                <wp:positionH relativeFrom="column">
                  <wp:posOffset>3334385</wp:posOffset>
                </wp:positionH>
                <wp:positionV relativeFrom="paragraph">
                  <wp:posOffset>354330</wp:posOffset>
                </wp:positionV>
                <wp:extent cx="1990725" cy="1914525"/>
                <wp:effectExtent l="13970" t="13335" r="5080" b="5715"/>
                <wp:wrapNone/>
                <wp:docPr id="8346" name="Group 4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914525"/>
                          <a:chOff x="5805" y="6240"/>
                          <a:chExt cx="3135" cy="3015"/>
                        </a:xfrm>
                      </wpg:grpSpPr>
                      <wps:wsp>
                        <wps:cNvPr id="8347" name="Rectangle 4420"/>
                        <wps:cNvSpPr>
                          <a:spLocks noChangeArrowheads="1"/>
                        </wps:cNvSpPr>
                        <wps:spPr bwMode="auto">
                          <a:xfrm>
                            <a:off x="5805" y="6240"/>
                            <a:ext cx="2370" cy="1140"/>
                          </a:xfrm>
                          <a:prstGeom prst="rect">
                            <a:avLst/>
                          </a:prstGeom>
                          <a:solidFill>
                            <a:srgbClr val="FFFFFF"/>
                          </a:solidFill>
                          <a:ln w="9525">
                            <a:solidFill>
                              <a:srgbClr val="000000"/>
                            </a:solidFill>
                            <a:miter lim="800000"/>
                            <a:headEnd/>
                            <a:tailEnd/>
                          </a:ln>
                        </wps:spPr>
                        <wps:txbx>
                          <w:txbxContent>
                            <w:p w:rsidR="0061630F" w:rsidRPr="00685B4D" w:rsidRDefault="0061630F" w:rsidP="00F60E32">
                              <w:pPr>
                                <w:jc w:val="center"/>
                                <w:rPr>
                                  <w:rFonts w:ascii="Times New Roman" w:hAnsi="Times New Roman" w:cs="Times New Roman"/>
                                  <w:sz w:val="24"/>
                                  <w:szCs w:val="24"/>
                                </w:rPr>
                              </w:pPr>
                              <w:r w:rsidRPr="00685B4D">
                                <w:rPr>
                                  <w:rFonts w:ascii="Times New Roman" w:hAnsi="Times New Roman" w:cs="Times New Roman"/>
                                  <w:sz w:val="24"/>
                                  <w:szCs w:val="24"/>
                                </w:rPr>
                                <w:t>Микропрограммное устройство управления</w:t>
                              </w:r>
                            </w:p>
                          </w:txbxContent>
                        </wps:txbx>
                        <wps:bodyPr rot="0" vert="horz" wrap="square" lIns="91440" tIns="45720" rIns="91440" bIns="45720" anchor="t" anchorCtr="0" upright="1">
                          <a:noAutofit/>
                        </wps:bodyPr>
                      </wps:wsp>
                      <wpg:grpSp>
                        <wpg:cNvPr id="8348" name="Group 4421"/>
                        <wpg:cNvGrpSpPr>
                          <a:grpSpLocks/>
                        </wpg:cNvGrpSpPr>
                        <wpg:grpSpPr bwMode="auto">
                          <a:xfrm>
                            <a:off x="5805" y="7800"/>
                            <a:ext cx="2370" cy="1455"/>
                            <a:chOff x="5805" y="7800"/>
                            <a:chExt cx="2370" cy="1455"/>
                          </a:xfrm>
                        </wpg:grpSpPr>
                        <wps:wsp>
                          <wps:cNvPr id="8349" name="Rectangle 4422"/>
                          <wps:cNvSpPr>
                            <a:spLocks noChangeArrowheads="1"/>
                          </wps:cNvSpPr>
                          <wps:spPr bwMode="auto">
                            <a:xfrm>
                              <a:off x="5805" y="7800"/>
                              <a:ext cx="2370" cy="1455"/>
                            </a:xfrm>
                            <a:prstGeom prst="rect">
                              <a:avLst/>
                            </a:prstGeom>
                            <a:solidFill>
                              <a:srgbClr val="FFFFFF"/>
                            </a:solidFill>
                            <a:ln w="9525">
                              <a:solidFill>
                                <a:srgbClr val="000000"/>
                              </a:solidFill>
                              <a:miter lim="800000"/>
                              <a:headEnd/>
                              <a:tailEnd/>
                            </a:ln>
                          </wps:spPr>
                          <wps:txbx>
                            <w:txbxContent>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логическое устройство</w:t>
                                </w:r>
                              </w:p>
                              <w:p w:rsidR="0061630F" w:rsidRPr="00685B4D"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Регистр флагов</w:t>
                                </w:r>
                              </w:p>
                            </w:txbxContent>
                          </wps:txbx>
                          <wps:bodyPr rot="0" vert="horz" wrap="square" lIns="91440" tIns="45720" rIns="91440" bIns="45720" anchor="t" anchorCtr="0" upright="1">
                            <a:noAutofit/>
                          </wps:bodyPr>
                        </wps:wsp>
                        <wps:wsp>
                          <wps:cNvPr id="8350" name="AutoShape 4423"/>
                          <wps:cNvCnPr>
                            <a:cxnSpLocks noChangeShapeType="1"/>
                          </wps:cNvCnPr>
                          <wps:spPr bwMode="auto">
                            <a:xfrm>
                              <a:off x="5805" y="876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51" name="AutoShape 4424"/>
                        <wps:cNvCnPr>
                          <a:cxnSpLocks noChangeShapeType="1"/>
                        </wps:cNvCnPr>
                        <wps:spPr bwMode="auto">
                          <a:xfrm>
                            <a:off x="6750" y="7380"/>
                            <a:ext cx="1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6" name="AutoShape 4425"/>
                        <wps:cNvCnPr>
                          <a:cxnSpLocks noChangeShapeType="1"/>
                        </wps:cNvCnPr>
                        <wps:spPr bwMode="auto">
                          <a:xfrm>
                            <a:off x="7155" y="7380"/>
                            <a:ext cx="1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7" name="AutoShape 4426"/>
                        <wps:cNvCnPr>
                          <a:cxnSpLocks noChangeShapeType="1"/>
                        </wps:cNvCnPr>
                        <wps:spPr bwMode="auto">
                          <a:xfrm>
                            <a:off x="8175" y="6600"/>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8" name="AutoShape 4427"/>
                        <wps:cNvCnPr>
                          <a:cxnSpLocks noChangeShapeType="1"/>
                        </wps:cNvCnPr>
                        <wps:spPr bwMode="auto">
                          <a:xfrm>
                            <a:off x="8175" y="697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19" o:spid="_x0000_s1603" style="position:absolute;left:0;text-align:left;margin-left:262.55pt;margin-top:27.9pt;width:156.75pt;height:150.75pt;z-index:255527936;mso-position-horizontal-relative:text;mso-position-vertical-relative:text" coordorigin="5805,6240" coordsize="3135,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">
                <v:rect id="Rectangle 4420" o:spid="_x0000_s1604" style="position:absolute;left:5805;top:6240;width:23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ko8YA&#10;AADdAAAADwAAAGRycy9kb3ducmV2LnhtbESPQWvCQBSE74X+h+UJ3urGRNSmrlJalHpM4sXba/Y1&#10;SZt9G7Krxv76bkHwOMzMN8xqM5hWnKl3jWUF00kEgri0uuFKwaHYPi1BOI+ssbVMCq7kYLN+fFhh&#10;qu2FMzrnvhIBwi5FBbX3XSqlK2sy6Ca2Iw7el+0N+iD7SuoeLwFuWhlH0VwabDgs1NjRW03lT34y&#10;Cj6b+IC/WbGLzPM28fuh+D4d35Uaj4bXFxCeBn8P39ofWsEymS3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Iko8YAAADdAAAADwAAAAAAAAAAAAAAAACYAgAAZHJz&#10;L2Rvd25yZXYueG1sUEsFBgAAAAAEAAQA9QAAAIsDAAAAAA==&#10;">
                  <v:textbox>
                    <w:txbxContent>
                      <w:p w:rsidR="0061630F" w:rsidRPr="00685B4D" w:rsidRDefault="0061630F" w:rsidP="00F60E32">
                        <w:pPr>
                          <w:jc w:val="center"/>
                          <w:rPr>
                            <w:rFonts w:ascii="Times New Roman" w:hAnsi="Times New Roman" w:cs="Times New Roman"/>
                            <w:sz w:val="24"/>
                            <w:szCs w:val="24"/>
                          </w:rPr>
                        </w:pPr>
                        <w:r w:rsidRPr="00685B4D">
                          <w:rPr>
                            <w:rFonts w:ascii="Times New Roman" w:hAnsi="Times New Roman" w:cs="Times New Roman"/>
                            <w:sz w:val="24"/>
                            <w:szCs w:val="24"/>
                          </w:rPr>
                          <w:t>Микропрограммное устройство управления</w:t>
                        </w:r>
                      </w:p>
                    </w:txbxContent>
                  </v:textbox>
                </v:rect>
                <v:group id="Group 4421" o:spid="_x0000_s1605" style="position:absolute;left:5805;top:7800;width:2370;height:1455" coordorigin="5805,7800" coordsize="237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TPr8QAAADdAAAADwAAAGRycy9kb3ducmV2LnhtbERPTWvCQBC9F/wPyxS8&#10;1U20lZC6BpEqHqSgEUpvQ3ZMQrKzIbtN4r/vHgo9Pt73JptMKwbqXW1ZQbyIQBAXVtdcKrjlh5cE&#10;hPPIGlvLpOBBDrLt7GmDqbYjX2i4+lKEEHYpKqi871IpXVGRQbewHXHg7rY36APsS6l7HEO4aeUy&#10;itbSYM2hocKO9hUVzfXHKDiOOO5W8cdwbu77x3f+9vl1jkmp+fO0ewfhafL/4j/3SStIV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TPr8QAAADdAAAA&#10;DwAAAAAAAAAAAAAAAACqAgAAZHJzL2Rvd25yZXYueG1sUEsFBgAAAAAEAAQA+gAAAJsDAAAAAA==&#10;">
                  <v:rect id="Rectangle 4422" o:spid="_x0000_s1606" style="position:absolute;left:5805;top:7800;width:237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VSsUA&#10;AADdAAAADwAAAGRycy9kb3ducmV2LnhtbESPQYvCMBSE7wv+h/AW9ramqyJajSKKix61vXh7Ns+2&#10;u81LaaJWf70RBI/DzHzDTOetqcSFGldaVvDTjUAQZ1aXnCtIk/X3CITzyBory6TgRg7ms87HFGNt&#10;r7yjy97nIkDYxaig8L6OpXRZQQZd19bEwTvZxqAPssmlbvAa4KaSvSgaSoMlh4UCa1oWlP3vz0bB&#10;seyleN8lv5EZr/t+2yZ/58NKqa/PdjEB4an17/CrvdEKRv3B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RVKxQAAAN0AAAAPAAAAAAAAAAAAAAAAAJgCAABkcnMv&#10;ZG93bnJldi54bWxQSwUGAAAAAAQABAD1AAAAigMAAAAA&#10;">
                    <v:textbox>
                      <w:txbxContent>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логическое устройство</w:t>
                          </w:r>
                        </w:p>
                        <w:p w:rsidR="0061630F" w:rsidRPr="00685B4D"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Регистр флагов</w:t>
                          </w:r>
                        </w:p>
                      </w:txbxContent>
                    </v:textbox>
                  </v:rect>
                  <v:shape id="AutoShape 4423" o:spid="_x0000_s1607" type="#_x0000_t32" style="position:absolute;left:5805;top:876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C88MAAADdAAAADwAAAGRycy9kb3ducmV2LnhtbERPTWsCMRC9F/wPYQq9lJq1xSKrUVZB&#10;qIIHbb2Pm3ETupmsm6jrvzcHwePjfU9mnavFhdpgPSsY9DMQxKXXlisFf7/LjxGIEJE11p5JwY0C&#10;zKa9lwnm2l95S5ddrEQK4ZCjAhNjk0sZSkMOQ983xIk7+tZhTLCtpG7xmsJdLT+z7Fs6tJwaDDa0&#10;MFT+785OwWY1mBcHY1fr7cluhsuiPlfve6XeXrtiDCJSF5/ih/tHKxh9DdP+9CY9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PDAAAA3QAAAA8AAAAAAAAAAAAA&#10;AAAAoQIAAGRycy9kb3ducmV2LnhtbFBLBQYAAAAABAAEAPkAAACRAwAAAAA=&#10;"/>
                </v:group>
                <v:shape id="AutoShape 4424" o:spid="_x0000_s1608" type="#_x0000_t32" style="position:absolute;left:6750;top:7380;width: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xnaMYAAADdAAAADwAAAGRycy9kb3ducmV2LnhtbESPQWsCMRSE70L/Q3iFXkSza1Fka5RV&#10;EGrBg7beXzevm9DNy7qJuv33TaHgcZiZb5jFqneNuFIXrGcF+TgDQVx5bblW8PG+Hc1BhIissfFM&#10;Cn4owGr5MFhgof2ND3Q9xlokCIcCFZgY20LKUBlyGMa+JU7el+8cxiS7WuoObwnuGjnJspl0aDkt&#10;GGxpY6j6Pl6cgv0uX5efxu7eDme7n27L5lIPT0o9PfblC4hIfbyH/9uvWsH8eZr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sZ2jGAAAA3QAAAA8AAAAAAAAA&#10;AAAAAAAAoQIAAGRycy9kb3ducmV2LnhtbFBLBQYAAAAABAAEAPkAAACUAwAAAAA=&#10;"/>
                <v:shape id="AutoShape 4425" o:spid="_x0000_s1609" type="#_x0000_t32" style="position:absolute;left:7155;top:7380;width: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wCcUAAADeAAAADwAAAGRycy9kb3ducmV2LnhtbERPTWsCMRC9C/0PYQq9iGatVGQ1ylYQ&#10;asGDVu/jZtyEbibrJur23zcFobd5vM+ZLztXixu1wXpWMBpmIIhLry1XCg5f68EURIjIGmvPpOCH&#10;AiwXT7055trfeUe3faxECuGQowITY5NLGUpDDsPQN8SJO/vWYUywraRu8Z7CXS1fs2wiHVpODQYb&#10;Whkqv/dXp2C7Gb0XJ2M3n7uL3b6ti/pa9Y9KvTx3xQxEpC7+ix/uD53mT8fj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ZwCcUAAADeAAAADwAAAAAAAAAA&#10;AAAAAAChAgAAZHJzL2Rvd25yZXYueG1sUEsFBgAAAAAEAAQA+QAAAJMDAAAAAA==&#10;"/>
                <v:shape id="AutoShape 4426" o:spid="_x0000_s1610" type="#_x0000_t32" style="position:absolute;left:8175;top:6600;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VksUAAADeAAAADwAAAGRycy9kb3ducmV2LnhtbERPS2sCMRC+F/ofwhR6KZq10ipbo6yC&#10;UAsefN3HzXQTuplsN1G3/94IQm/z8T1nMutcLc7UButZwaCfgSAuvbZcKdjvlr0xiBCRNdaeScEf&#10;BZhNHx8mmGt/4Q2dt7ESKYRDjgpMjE0uZSgNOQx93xAn7tu3DmOCbSV1i5cU7mr5mmXv0qHl1GCw&#10;oYWh8md7cgrWq8G8OBq7+tr82vXbsqhP1ctBqeenrvgAEamL/+K7+1On+ePhcA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rVksUAAADeAAAADwAAAAAAAAAA&#10;AAAAAAChAgAAZHJzL2Rvd25yZXYueG1sUEsFBgAAAAAEAAQA+QAAAJMDAAAAAA==&#10;"/>
                <v:shape id="AutoShape 4427" o:spid="_x0000_s1611" type="#_x0000_t32" style="position:absolute;left:8175;top:697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B4MgAAADeAAAADwAAAGRycy9kb3ducmV2LnhtbESPQU8CMRCF7yb8h2ZMvBjpIpGQlUIW&#10;ExIx4QDofdyO28btdN0WWP+9czDhNpP35r1vFqshtOpMffKRDUzGBSjiOlrPjYH34+ZhDiplZItt&#10;ZDLwSwlWy9HNAksbL7yn8yE3SkI4lWjA5dyVWqfaUcA0jh2xaF+xD5hl7Rtte7xIeGj1Y1HMdEDP&#10;0uCwoxdH9ffhFAzstpN19en89m3/43dPm6o9NfcfxtzdDtUzqExDvpr/r1+t4M+nU+GVd2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VB4MgAAADeAAAADwAAAAAA&#10;AAAAAAAAAAChAgAAZHJzL2Rvd25yZXYueG1sUEsFBgAAAAAEAAQA+QAAAJYDAAAAAA==&#10;"/>
              </v:group>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34080" behindDoc="0" locked="0" layoutInCell="1" allowOverlap="1">
                <wp:simplePos x="0" y="0"/>
                <wp:positionH relativeFrom="column">
                  <wp:posOffset>1013460</wp:posOffset>
                </wp:positionH>
                <wp:positionV relativeFrom="paragraph">
                  <wp:posOffset>280670</wp:posOffset>
                </wp:positionV>
                <wp:extent cx="1228725" cy="0"/>
                <wp:effectExtent l="7620" t="7620" r="11430" b="11430"/>
                <wp:wrapNone/>
                <wp:docPr id="8345" name="AutoShape 4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D3AD" id="AutoShape 4430" o:spid="_x0000_s1026" type="#_x0000_t32" style="position:absolute;margin-left:79.8pt;margin-top:22.1pt;width:96.75pt;height:0;z-index:255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41248" behindDoc="0" locked="0" layoutInCell="1" allowOverlap="1">
                <wp:simplePos x="0" y="0"/>
                <wp:positionH relativeFrom="column">
                  <wp:posOffset>1613535</wp:posOffset>
                </wp:positionH>
                <wp:positionV relativeFrom="paragraph">
                  <wp:posOffset>52070</wp:posOffset>
                </wp:positionV>
                <wp:extent cx="0" cy="828675"/>
                <wp:effectExtent l="7620" t="7620" r="11430" b="11430"/>
                <wp:wrapNone/>
                <wp:docPr id="8344" name="AutoShape 4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0D67" id="AutoShape 4437" o:spid="_x0000_s1026" type="#_x0000_t32" style="position:absolute;margin-left:127.05pt;margin-top:4.1pt;width:0;height:65.25pt;z-index:255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33056" behindDoc="0" locked="0" layoutInCell="1" allowOverlap="1">
                <wp:simplePos x="0" y="0"/>
                <wp:positionH relativeFrom="column">
                  <wp:posOffset>1013460</wp:posOffset>
                </wp:positionH>
                <wp:positionV relativeFrom="paragraph">
                  <wp:posOffset>52070</wp:posOffset>
                </wp:positionV>
                <wp:extent cx="1228725" cy="1733550"/>
                <wp:effectExtent l="7620" t="7620" r="11430" b="11430"/>
                <wp:wrapNone/>
                <wp:docPr id="8343" name="Rectangl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733550"/>
                        </a:xfrm>
                        <a:prstGeom prst="rect">
                          <a:avLst/>
                        </a:prstGeom>
                        <a:solidFill>
                          <a:srgbClr val="FFFFFF"/>
                        </a:solidFill>
                        <a:ln w="9525">
                          <a:solidFill>
                            <a:srgbClr val="000000"/>
                          </a:solidFill>
                          <a:miter lim="800000"/>
                          <a:headEnd/>
                          <a:tailEnd/>
                        </a:ln>
                      </wps:spPr>
                      <wps:txbx>
                        <w:txbxContent>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AH A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H B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CH C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H D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P</w:t>
                            </w:r>
                          </w:p>
                          <w:p w:rsidR="0061630F"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P</w:t>
                            </w:r>
                          </w:p>
                          <w:p w:rsidR="0061630F" w:rsidRDefault="0061630F" w:rsidP="00F60E32">
                            <w:pPr>
                              <w:spacing w:after="0"/>
                              <w:jc w:val="center"/>
                              <w:rPr>
                                <w:rFonts w:ascii="Times New Roman" w:hAnsi="Times New Roman" w:cs="Times New Roman"/>
                                <w:sz w:val="2"/>
                                <w:szCs w:val="2"/>
                                <w:lang w:val="en-US"/>
                              </w:rPr>
                            </w:pPr>
                          </w:p>
                          <w:p w:rsidR="0061630F" w:rsidRDefault="0061630F" w:rsidP="00F60E32">
                            <w:pPr>
                              <w:spacing w:after="0"/>
                              <w:jc w:val="center"/>
                              <w:rPr>
                                <w:rFonts w:ascii="Times New Roman" w:hAnsi="Times New Roman" w:cs="Times New Roman"/>
                                <w:sz w:val="2"/>
                                <w:szCs w:val="2"/>
                                <w:lang w:val="en-US"/>
                              </w:rPr>
                            </w:pPr>
                          </w:p>
                          <w:p w:rsidR="0061630F" w:rsidRDefault="0061630F" w:rsidP="00F60E32">
                            <w:pPr>
                              <w:spacing w:after="0"/>
                              <w:jc w:val="center"/>
                              <w:rPr>
                                <w:rFonts w:ascii="Times New Roman" w:hAnsi="Times New Roman" w:cs="Times New Roman"/>
                                <w:sz w:val="2"/>
                                <w:szCs w:val="2"/>
                                <w:lang w:val="en-US"/>
                              </w:rPr>
                            </w:pPr>
                          </w:p>
                          <w:p w:rsidR="0061630F" w:rsidRDefault="0061630F" w:rsidP="00F60E32">
                            <w:pPr>
                              <w:spacing w:after="0"/>
                              <w:jc w:val="center"/>
                              <w:rPr>
                                <w:rFonts w:ascii="Times New Roman" w:hAnsi="Times New Roman" w:cs="Times New Roman"/>
                                <w:sz w:val="2"/>
                                <w:szCs w:val="2"/>
                                <w:lang w:val="en-US"/>
                              </w:rPr>
                            </w:pPr>
                          </w:p>
                          <w:p w:rsidR="0061630F" w:rsidRPr="00FC1B47" w:rsidRDefault="0061630F" w:rsidP="00F60E32">
                            <w:pPr>
                              <w:spacing w:after="0"/>
                              <w:jc w:val="center"/>
                              <w:rPr>
                                <w:rFonts w:ascii="Times New Roman" w:hAnsi="Times New Roman" w:cs="Times New Roman"/>
                                <w:sz w:val="2"/>
                                <w:szCs w:val="2"/>
                                <w:lang w:val="en-US"/>
                              </w:rPr>
                            </w:pP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I</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9" o:spid="_x0000_s1612" style="position:absolute;left:0;text-align:left;margin-left:79.8pt;margin-top:4.1pt;width:96.75pt;height:136.5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">
                <v:textbox>
                  <w:txbxContent>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AH A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H B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CH C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H D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P</w:t>
                      </w:r>
                    </w:p>
                    <w:p w:rsidR="0061630F"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P</w:t>
                      </w:r>
                    </w:p>
                    <w:p w:rsidR="0061630F" w:rsidRDefault="0061630F" w:rsidP="00F60E32">
                      <w:pPr>
                        <w:spacing w:after="0"/>
                        <w:jc w:val="center"/>
                        <w:rPr>
                          <w:rFonts w:ascii="Times New Roman" w:hAnsi="Times New Roman" w:cs="Times New Roman"/>
                          <w:sz w:val="2"/>
                          <w:szCs w:val="2"/>
                          <w:lang w:val="en-US"/>
                        </w:rPr>
                      </w:pPr>
                    </w:p>
                    <w:p w:rsidR="0061630F" w:rsidRDefault="0061630F" w:rsidP="00F60E32">
                      <w:pPr>
                        <w:spacing w:after="0"/>
                        <w:jc w:val="center"/>
                        <w:rPr>
                          <w:rFonts w:ascii="Times New Roman" w:hAnsi="Times New Roman" w:cs="Times New Roman"/>
                          <w:sz w:val="2"/>
                          <w:szCs w:val="2"/>
                          <w:lang w:val="en-US"/>
                        </w:rPr>
                      </w:pPr>
                    </w:p>
                    <w:p w:rsidR="0061630F" w:rsidRDefault="0061630F" w:rsidP="00F60E32">
                      <w:pPr>
                        <w:spacing w:after="0"/>
                        <w:jc w:val="center"/>
                        <w:rPr>
                          <w:rFonts w:ascii="Times New Roman" w:hAnsi="Times New Roman" w:cs="Times New Roman"/>
                          <w:sz w:val="2"/>
                          <w:szCs w:val="2"/>
                          <w:lang w:val="en-US"/>
                        </w:rPr>
                      </w:pPr>
                    </w:p>
                    <w:p w:rsidR="0061630F" w:rsidRDefault="0061630F" w:rsidP="00F60E32">
                      <w:pPr>
                        <w:spacing w:after="0"/>
                        <w:jc w:val="center"/>
                        <w:rPr>
                          <w:rFonts w:ascii="Times New Roman" w:hAnsi="Times New Roman" w:cs="Times New Roman"/>
                          <w:sz w:val="2"/>
                          <w:szCs w:val="2"/>
                          <w:lang w:val="en-US"/>
                        </w:rPr>
                      </w:pPr>
                    </w:p>
                    <w:p w:rsidR="0061630F" w:rsidRPr="00FC1B47" w:rsidRDefault="0061630F" w:rsidP="00F60E32">
                      <w:pPr>
                        <w:spacing w:after="0"/>
                        <w:jc w:val="center"/>
                        <w:rPr>
                          <w:rFonts w:ascii="Times New Roman" w:hAnsi="Times New Roman" w:cs="Times New Roman"/>
                          <w:sz w:val="2"/>
                          <w:szCs w:val="2"/>
                          <w:lang w:val="en-US"/>
                        </w:rPr>
                      </w:pP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I</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I</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471616" behindDoc="0" locked="0" layoutInCell="1" allowOverlap="1">
                <wp:simplePos x="0" y="0"/>
                <wp:positionH relativeFrom="column">
                  <wp:posOffset>613410</wp:posOffset>
                </wp:positionH>
                <wp:positionV relativeFrom="paragraph">
                  <wp:posOffset>52070</wp:posOffset>
                </wp:positionV>
                <wp:extent cx="266700" cy="792480"/>
                <wp:effectExtent l="1905" t="2540" r="0" b="0"/>
                <wp:wrapNone/>
                <wp:docPr id="8342" name="Text Box 4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A</w:t>
                            </w:r>
                          </w:p>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B</w:t>
                            </w:r>
                          </w:p>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C</w:t>
                            </w:r>
                          </w:p>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70" o:spid="_x0000_s1613" type="#_x0000_t202" style="position:absolute;left:0;text-align:left;margin-left:48.3pt;margin-top:4.1pt;width:21pt;height:62.4pt;z-index:25547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" stroked="f">
                <v:textbox style="mso-fit-shape-to-text:t">
                  <w:txbxContent>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A</w:t>
                      </w:r>
                    </w:p>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B</w:t>
                      </w:r>
                    </w:p>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C</w:t>
                      </w:r>
                    </w:p>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D</w:t>
                      </w:r>
                    </w:p>
                  </w:txbxContent>
                </v:textbox>
              </v:shape>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36128" behindDoc="0" locked="0" layoutInCell="1" allowOverlap="1">
                <wp:simplePos x="0" y="0"/>
                <wp:positionH relativeFrom="column">
                  <wp:posOffset>1013460</wp:posOffset>
                </wp:positionH>
                <wp:positionV relativeFrom="paragraph">
                  <wp:posOffset>279400</wp:posOffset>
                </wp:positionV>
                <wp:extent cx="1228725" cy="0"/>
                <wp:effectExtent l="7620" t="7620" r="11430" b="11430"/>
                <wp:wrapNone/>
                <wp:docPr id="8341" name="AutoShape 4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AC309" id="AutoShape 4432" o:spid="_x0000_s1026" type="#_x0000_t32" style="position:absolute;margin-left:79.8pt;margin-top:22pt;width:96.75pt;height:0;z-index:255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c7IgIAAEE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35104" behindDoc="0" locked="0" layoutInCell="1" allowOverlap="1">
                <wp:simplePos x="0" y="0"/>
                <wp:positionH relativeFrom="column">
                  <wp:posOffset>1013460</wp:posOffset>
                </wp:positionH>
                <wp:positionV relativeFrom="paragraph">
                  <wp:posOffset>69850</wp:posOffset>
                </wp:positionV>
                <wp:extent cx="1228725" cy="0"/>
                <wp:effectExtent l="7620" t="7620" r="11430" b="11430"/>
                <wp:wrapNone/>
                <wp:docPr id="8340" name="AutoShape 4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340CD" id="AutoShape 4431" o:spid="_x0000_s1026" type="#_x0000_t32" style="position:absolute;margin-left:79.8pt;margin-top:5.5pt;width:96.75pt;height:0;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31008" behindDoc="0" locked="0" layoutInCell="1" allowOverlap="1">
                <wp:simplePos x="0" y="0"/>
                <wp:positionH relativeFrom="column">
                  <wp:posOffset>2242185</wp:posOffset>
                </wp:positionH>
                <wp:positionV relativeFrom="paragraph">
                  <wp:posOffset>69850</wp:posOffset>
                </wp:positionV>
                <wp:extent cx="1092200" cy="0"/>
                <wp:effectExtent l="7620" t="7620" r="5080" b="11430"/>
                <wp:wrapNone/>
                <wp:docPr id="8339" name="AutoShape 4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EF82D" id="AutoShape 4439" o:spid="_x0000_s1026" type="#_x0000_t32" style="position:absolute;margin-left:176.55pt;margin-top:5.5pt;width:86pt;height:0;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fcIgIAAEE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"/>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38176" behindDoc="0" locked="0" layoutInCell="1" allowOverlap="1">
                <wp:simplePos x="0" y="0"/>
                <wp:positionH relativeFrom="column">
                  <wp:posOffset>1013460</wp:posOffset>
                </wp:positionH>
                <wp:positionV relativeFrom="paragraph">
                  <wp:posOffset>306705</wp:posOffset>
                </wp:positionV>
                <wp:extent cx="1228725" cy="0"/>
                <wp:effectExtent l="7620" t="7620" r="11430" b="11430"/>
                <wp:wrapNone/>
                <wp:docPr id="8338" name="AutoShape 4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CF7DD" id="AutoShape 4434" o:spid="_x0000_s1026" type="#_x0000_t32" style="position:absolute;margin-left:79.8pt;margin-top:24.15pt;width:96.75pt;height:0;z-index:25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FzIgIAAEE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37152" behindDoc="0" locked="0" layoutInCell="1" allowOverlap="1">
                <wp:simplePos x="0" y="0"/>
                <wp:positionH relativeFrom="column">
                  <wp:posOffset>1013460</wp:posOffset>
                </wp:positionH>
                <wp:positionV relativeFrom="paragraph">
                  <wp:posOffset>116205</wp:posOffset>
                </wp:positionV>
                <wp:extent cx="1228725" cy="0"/>
                <wp:effectExtent l="7620" t="7620" r="11430" b="11430"/>
                <wp:wrapNone/>
                <wp:docPr id="8337" name="AutoShape 4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E776" id="AutoShape 4433" o:spid="_x0000_s1026" type="#_x0000_t32" style="position:absolute;margin-left:79.8pt;margin-top:9.15pt;width:96.75pt;height:0;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kIgIAAEE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"/>
            </w:pict>
          </mc:Fallback>
        </mc:AlternateContent>
      </w:r>
    </w:p>
    <w:p w:rsidR="00F60E32" w:rsidRDefault="004F0802"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5540224" behindDoc="0" locked="0" layoutInCell="1" allowOverlap="1">
                <wp:simplePos x="0" y="0"/>
                <wp:positionH relativeFrom="column">
                  <wp:posOffset>1013460</wp:posOffset>
                </wp:positionH>
                <wp:positionV relativeFrom="paragraph">
                  <wp:posOffset>353695</wp:posOffset>
                </wp:positionV>
                <wp:extent cx="1228725" cy="0"/>
                <wp:effectExtent l="7620" t="8255" r="11430" b="10795"/>
                <wp:wrapNone/>
                <wp:docPr id="8335" name="AutoShape 4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95236" id="AutoShape 4436" o:spid="_x0000_s1026" type="#_x0000_t32" style="position:absolute;margin-left:79.8pt;margin-top:27.85pt;width:96.75pt;height:0;z-index:255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uIgIAAEE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5539200" behindDoc="0" locked="0" layoutInCell="1" allowOverlap="1">
                <wp:simplePos x="0" y="0"/>
                <wp:positionH relativeFrom="column">
                  <wp:posOffset>1013460</wp:posOffset>
                </wp:positionH>
                <wp:positionV relativeFrom="paragraph">
                  <wp:posOffset>144145</wp:posOffset>
                </wp:positionV>
                <wp:extent cx="1228725" cy="0"/>
                <wp:effectExtent l="7620" t="8255" r="11430" b="10795"/>
                <wp:wrapNone/>
                <wp:docPr id="8334" name="AutoShape 4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98EC9" id="AutoShape 4435" o:spid="_x0000_s1026" type="#_x0000_t32" style="position:absolute;margin-left:79.8pt;margin-top:11.35pt;width:96.75pt;height:0;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SIgIAAEE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"/>
            </w:pict>
          </mc:Fallback>
        </mc:AlternateContent>
      </w:r>
    </w:p>
    <w:p w:rsidR="00F60E32" w:rsidRDefault="00F60E32" w:rsidP="00F60E32">
      <w:pPr>
        <w:spacing w:before="100" w:beforeAutospacing="1" w:after="100" w:afterAutospacing="1" w:line="240" w:lineRule="auto"/>
        <w:jc w:val="center"/>
        <w:rPr>
          <w:rFonts w:ascii="Times New Roman" w:hAnsi="Times New Roman" w:cs="Times New Roman"/>
          <w:sz w:val="28"/>
          <w:szCs w:val="28"/>
        </w:rPr>
      </w:pPr>
    </w:p>
    <w:p w:rsidR="00F60E32" w:rsidRDefault="00F60E32" w:rsidP="00F60E32">
      <w:pPr>
        <w:spacing w:before="120" w:after="280" w:line="240" w:lineRule="auto"/>
        <w:jc w:val="center"/>
        <w:rPr>
          <w:rFonts w:ascii="Times New Roman" w:hAnsi="Times New Roman" w:cs="Times New Roman"/>
          <w:sz w:val="28"/>
          <w:szCs w:val="28"/>
        </w:rPr>
      </w:pPr>
    </w:p>
    <w:p w:rsidR="00F60E32" w:rsidRPr="00EF7247" w:rsidRDefault="00F60E32" w:rsidP="00F60E32">
      <w:pPr>
        <w:spacing w:before="120" w:after="280" w:line="240" w:lineRule="auto"/>
        <w:jc w:val="center"/>
        <w:rPr>
          <w:rFonts w:ascii="Times New Roman" w:eastAsia="Times New Roman" w:hAnsi="Times New Roman" w:cs="Times New Roman"/>
          <w:sz w:val="28"/>
          <w:szCs w:val="28"/>
        </w:rPr>
      </w:pPr>
      <w:r w:rsidRPr="00EF7247">
        <w:rPr>
          <w:rFonts w:ascii="Times New Roman" w:hAnsi="Times New Roman" w:cs="Times New Roman"/>
          <w:sz w:val="28"/>
          <w:szCs w:val="28"/>
        </w:rPr>
        <w:t xml:space="preserve">Рис. </w:t>
      </w:r>
      <w:r w:rsidR="00373FD3">
        <w:rPr>
          <w:rFonts w:ascii="Times New Roman" w:eastAsia="Times New Roman" w:hAnsi="Times New Roman" w:cs="Times New Roman"/>
          <w:sz w:val="28"/>
          <w:szCs w:val="28"/>
        </w:rPr>
        <w:t>4.23</w:t>
      </w:r>
      <w:r w:rsidRPr="00EF7247">
        <w:rPr>
          <w:rFonts w:ascii="Times New Roman" w:eastAsia="Times New Roman" w:hAnsi="Times New Roman" w:cs="Times New Roman"/>
          <w:sz w:val="28"/>
          <w:szCs w:val="28"/>
        </w:rPr>
        <w:t>. Внутренняя структура микропроцессора 8086</w:t>
      </w:r>
    </w:p>
    <w:p w:rsidR="00F60E32" w:rsidRPr="00EF7247" w:rsidRDefault="00F60E32" w:rsidP="00F60E32">
      <w:pPr>
        <w:spacing w:after="0" w:line="240" w:lineRule="auto"/>
        <w:ind w:firstLine="44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Устройство обработки преобразует данные. Команда из очереди команд по запросу устройства обработки поступает на внутреннюю шину команд, а с нее на микропрограммное устройство управления, декодирующее ее и генерирующее соответствующие последовательности микрокоманд, необходимые для выполнения текущей операции. В отличие от первых микропроцессоров, устройство обработки в 8086 не связано с внешней шиной, а обменивается с ней информаци</w:t>
      </w:r>
      <w:r>
        <w:rPr>
          <w:rFonts w:ascii="Times New Roman" w:eastAsia="Times New Roman" w:hAnsi="Times New Roman" w:cs="Times New Roman"/>
          <w:sz w:val="28"/>
          <w:szCs w:val="28"/>
        </w:rPr>
        <w:t>ей</w:t>
      </w:r>
      <w:r w:rsidRPr="00EF7247">
        <w:rPr>
          <w:rFonts w:ascii="Times New Roman" w:eastAsia="Times New Roman" w:hAnsi="Times New Roman" w:cs="Times New Roman"/>
          <w:sz w:val="28"/>
          <w:szCs w:val="28"/>
        </w:rPr>
        <w:t xml:space="preserve"> через регистр обмена устройства сопряжения шины.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Устройство обработки содержит 16-разрядное арифметико-логическое устройство, восемь 16-разрядных регистров общего назначения и 16-разрядный регистр флагов. Регистры могут использоваться как 16-разрядные или как пары 8-разрядных (при этом их количество удваивается). </w:t>
      </w:r>
    </w:p>
    <w:p w:rsidR="00F60E32" w:rsidRPr="00EF7247" w:rsidRDefault="00F60E32" w:rsidP="00F60E32">
      <w:pPr>
        <w:spacing w:before="100" w:beforeAutospacing="1" w:after="100" w:afterAutospacing="1" w:line="240" w:lineRule="auto"/>
        <w:ind w:firstLine="4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EF7247">
        <w:rPr>
          <w:rFonts w:ascii="Times New Roman" w:eastAsia="Times New Roman" w:hAnsi="Times New Roman" w:cs="Times New Roman"/>
          <w:sz w:val="28"/>
          <w:szCs w:val="28"/>
        </w:rPr>
        <w:t xml:space="preserve">. Архитектура микропроцессора </w:t>
      </w:r>
      <w:r w:rsidRPr="00EF7247">
        <w:rPr>
          <w:rFonts w:ascii="Times New Roman" w:eastAsia="Times New Roman" w:hAnsi="Times New Roman" w:cs="Times New Roman"/>
          <w:sz w:val="28"/>
          <w:szCs w:val="28"/>
          <w:lang w:val="en-US"/>
        </w:rPr>
        <w:t>Intel</w:t>
      </w:r>
      <w:r w:rsidRPr="00EF7247">
        <w:rPr>
          <w:rFonts w:ascii="Times New Roman" w:eastAsia="Times New Roman" w:hAnsi="Times New Roman" w:cs="Times New Roman"/>
          <w:sz w:val="28"/>
          <w:szCs w:val="28"/>
        </w:rPr>
        <w:t>80286</w:t>
      </w:r>
    </w:p>
    <w:p w:rsidR="00F60E32" w:rsidRPr="00EF7247" w:rsidRDefault="00F60E32" w:rsidP="00F60E32">
      <w:pPr>
        <w:spacing w:before="100" w:beforeAutospacing="1" w:after="100" w:afterAutospacing="1"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Кристалл 80286 представляет для читателя интерес прежде всего потому, что является, пожалуй, наиболее распространенным микропроцессором из применяющихся в персональных компьютерах. Как и его предшественник – 8086 – он имеет 16-разрядные шины данных и адреса и самым характерным его отличием можно считать, помимо большей тактовой частоты, возможность работы в режиме виртуальной </w:t>
      </w:r>
      <w:r w:rsidRPr="00EF7247">
        <w:rPr>
          <w:rFonts w:ascii="Times New Roman" w:eastAsia="Times New Roman" w:hAnsi="Times New Roman" w:cs="Times New Roman"/>
          <w:sz w:val="28"/>
          <w:szCs w:val="28"/>
        </w:rPr>
        <w:lastRenderedPageBreak/>
        <w:t xml:space="preserve">адресации (адресация памяти объемом более 1 Мбайта), речь о котором пойдет ниже. </w:t>
      </w:r>
    </w:p>
    <w:p w:rsidR="00CE6C4E" w:rsidRPr="00CE6C4E" w:rsidRDefault="00F60E32" w:rsidP="00F60E32">
      <w:pPr>
        <w:spacing w:before="100" w:beforeAutospacing="1" w:after="100" w:afterAutospacing="1" w:line="240" w:lineRule="auto"/>
        <w:ind w:firstLine="568"/>
        <w:jc w:val="both"/>
        <w:rPr>
          <w:rFonts w:ascii="Times New Roman" w:eastAsia="Times New Roman" w:hAnsi="Times New Roman" w:cs="Times New Roman"/>
          <w:b/>
          <w:sz w:val="28"/>
          <w:szCs w:val="28"/>
        </w:rPr>
      </w:pPr>
      <w:r w:rsidRPr="00CE6C4E">
        <w:rPr>
          <w:rFonts w:ascii="Times New Roman" w:eastAsia="Times New Roman" w:hAnsi="Times New Roman" w:cs="Times New Roman"/>
          <w:b/>
          <w:sz w:val="28"/>
          <w:szCs w:val="28"/>
        </w:rPr>
        <w:t xml:space="preserve">Регистры </w:t>
      </w:r>
    </w:p>
    <w:p w:rsidR="00F60E32" w:rsidRPr="00EF7247" w:rsidRDefault="00F60E32" w:rsidP="00F60E32">
      <w:pPr>
        <w:spacing w:before="100" w:beforeAutospacing="1" w:after="100" w:afterAutospacing="1"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Как и любой процессор, Intel-80286 содержит некоторое количество ячеек памяти быстрого доступа, назы</w:t>
      </w:r>
      <w:r w:rsidR="00CE6C4E">
        <w:rPr>
          <w:rFonts w:ascii="Times New Roman" w:eastAsia="Times New Roman" w:hAnsi="Times New Roman" w:cs="Times New Roman"/>
          <w:sz w:val="28"/>
          <w:szCs w:val="28"/>
        </w:rPr>
        <w:t>ваемых регистрами. В состав i802286</w:t>
      </w:r>
      <w:r w:rsidRPr="00EF7247">
        <w:rPr>
          <w:rFonts w:ascii="Times New Roman" w:eastAsia="Times New Roman" w:hAnsi="Times New Roman" w:cs="Times New Roman"/>
          <w:sz w:val="28"/>
          <w:szCs w:val="28"/>
        </w:rPr>
        <w:t xml:space="preserve"> входят три набора по четыре регистра и один специальный регистр </w:t>
      </w:r>
      <w:r w:rsidR="00CE6C4E"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указатель команды. </w:t>
      </w:r>
    </w:p>
    <w:p w:rsidR="00F60E32" w:rsidRPr="00CE6C4E" w:rsidRDefault="00F60E32" w:rsidP="00F60E32">
      <w:pPr>
        <w:spacing w:after="0" w:line="240" w:lineRule="auto"/>
        <w:ind w:firstLine="567"/>
        <w:jc w:val="both"/>
        <w:rPr>
          <w:rFonts w:ascii="Times New Roman" w:eastAsia="Times New Roman" w:hAnsi="Times New Roman" w:cs="Times New Roman"/>
          <w:b/>
          <w:i/>
          <w:sz w:val="28"/>
          <w:szCs w:val="28"/>
        </w:rPr>
      </w:pPr>
      <w:r w:rsidRPr="00CE6C4E">
        <w:rPr>
          <w:rFonts w:ascii="Times New Roman" w:eastAsia="Times New Roman" w:hAnsi="Times New Roman" w:cs="Times New Roman"/>
          <w:b/>
          <w:i/>
          <w:sz w:val="28"/>
          <w:szCs w:val="28"/>
        </w:rPr>
        <w:t>Регистры общего назначения</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Первый набор включает в себя регистры общего назначения или РОН, необходимые для временного хранения тех операндов и результатов вычислений, доступ к которым постоянно повторяется в процессе выполнения программы. Использование РОН в подобных случаях существенно ускоряет работу системы за счет сокращения времени чтения/записи и пересылки данных из ОЗУ. Всего регистров общего назначения четыре, они, разумеется, 16-разрядные, но могут использоваться и как 8-разрядные (однобайтные), при этом их количество удваивается.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Функции всех РОН, в основном, идентичны, но в некоторых случаях архитектура предполагает их строгую специализацию. Например, при выполнении команд обработки строк и циклов, в одном из регистров должно храниться число, равное количеству итераций. Этот регистр выполняет роль счетчика (counter) и носит название CX. Остальные регистры выполняют функции аккумулятора (AX), базы (BX) и ячейки временного хранения данных (DX). Как мы уже знаем, каждый регистр из числа РОН может быть разделен на два однобайтных, один из которых (0-7) называется младшим (Low), а другой (7-15) – старшим (High). В соответствии с этим, каждый 8-разрядный регистр получил свое название: младшие именуются AL, BL, CL, DL, а старшие – AН, BН, CН и DH (рис. 2.13). </w:t>
      </w:r>
    </w:p>
    <w:p w:rsidR="00F60E32" w:rsidRDefault="00F60E32"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CE6C4E" w:rsidRDefault="004F0802" w:rsidP="00F60E32">
      <w:pPr>
        <w:spacing w:before="100" w:beforeAutospacing="1" w:after="100" w:afterAutospacing="1"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15360" behindDoc="0" locked="0" layoutInCell="1" allowOverlap="1">
                <wp:simplePos x="0" y="0"/>
                <wp:positionH relativeFrom="column">
                  <wp:posOffset>817245</wp:posOffset>
                </wp:positionH>
                <wp:positionV relativeFrom="paragraph">
                  <wp:posOffset>-17145</wp:posOffset>
                </wp:positionV>
                <wp:extent cx="4048125" cy="1676400"/>
                <wp:effectExtent l="1905" t="1905" r="0" b="7620"/>
                <wp:wrapNone/>
                <wp:docPr id="18330" name="Group 4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1676400"/>
                          <a:chOff x="2025" y="1005"/>
                          <a:chExt cx="6375" cy="2640"/>
                        </a:xfrm>
                      </wpg:grpSpPr>
                      <wps:wsp>
                        <wps:cNvPr id="18331" name="Rectangle 4469"/>
                        <wps:cNvSpPr>
                          <a:spLocks noChangeArrowheads="1"/>
                        </wps:cNvSpPr>
                        <wps:spPr bwMode="auto">
                          <a:xfrm>
                            <a:off x="2865" y="1560"/>
                            <a:ext cx="3600" cy="2085"/>
                          </a:xfrm>
                          <a:prstGeom prst="rect">
                            <a:avLst/>
                          </a:prstGeom>
                          <a:solidFill>
                            <a:srgbClr val="FFFFFF"/>
                          </a:solidFill>
                          <a:ln w="9525">
                            <a:solidFill>
                              <a:srgbClr val="000000"/>
                            </a:solidFill>
                            <a:miter lim="800000"/>
                            <a:headEnd/>
                            <a:tailEnd/>
                          </a:ln>
                        </wps:spPr>
                        <wps:txbx>
                          <w:txbxContent>
                            <w:p w:rsidR="0061630F" w:rsidRPr="0008694A" w:rsidRDefault="0061630F" w:rsidP="00CE6C4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A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AL</w:t>
                              </w:r>
                            </w:p>
                            <w:p w:rsidR="0061630F" w:rsidRPr="0008694A" w:rsidRDefault="0061630F" w:rsidP="00CE6C4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B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BL</w:t>
                              </w:r>
                            </w:p>
                            <w:p w:rsidR="0061630F" w:rsidRPr="0008694A" w:rsidRDefault="0061630F" w:rsidP="00CE6C4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C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CL</w:t>
                              </w:r>
                            </w:p>
                            <w:p w:rsidR="0061630F" w:rsidRPr="00E020CE" w:rsidRDefault="0061630F" w:rsidP="00CE6C4E">
                              <w:pPr>
                                <w:jc w:val="center"/>
                                <w:rPr>
                                  <w:rFonts w:ascii="Times New Roman" w:hAnsi="Times New Roman" w:cs="Times New Roman"/>
                                  <w:sz w:val="24"/>
                                  <w:szCs w:val="24"/>
                                </w:rPr>
                              </w:pPr>
                              <w:r w:rsidRPr="00252D57">
                                <w:rPr>
                                  <w:rFonts w:ascii="Times New Roman" w:hAnsi="Times New Roman" w:cs="Times New Roman"/>
                                  <w:sz w:val="24"/>
                                  <w:szCs w:val="24"/>
                                  <w:lang w:val="en-US"/>
                                </w:rPr>
                                <w:t>DH</w:t>
                              </w:r>
                              <w:r>
                                <w:rPr>
                                  <w:rFonts w:ascii="Times New Roman" w:hAnsi="Times New Roman" w:cs="Times New Roman"/>
                                  <w:sz w:val="24"/>
                                  <w:szCs w:val="24"/>
                                </w:rPr>
                                <w:tab/>
                              </w:r>
                              <w:r>
                                <w:rPr>
                                  <w:rFonts w:ascii="Times New Roman" w:hAnsi="Times New Roman" w:cs="Times New Roman"/>
                                  <w:sz w:val="24"/>
                                  <w:szCs w:val="24"/>
                                </w:rPr>
                                <w:tab/>
                              </w:r>
                              <w:r w:rsidRPr="00252D57">
                                <w:rPr>
                                  <w:rFonts w:ascii="Times New Roman" w:hAnsi="Times New Roman" w:cs="Times New Roman"/>
                                  <w:sz w:val="24"/>
                                  <w:szCs w:val="24"/>
                                  <w:lang w:val="en-US"/>
                                </w:rPr>
                                <w:t>DL</w:t>
                              </w:r>
                            </w:p>
                          </w:txbxContent>
                        </wps:txbx>
                        <wps:bodyPr rot="0" vert="horz" wrap="square" lIns="91440" tIns="45720" rIns="91440" bIns="45720" anchor="t" anchorCtr="0" upright="1">
                          <a:noAutofit/>
                        </wps:bodyPr>
                      </wps:wsp>
                      <wps:wsp>
                        <wps:cNvPr id="18332" name="AutoShape 4470"/>
                        <wps:cNvCnPr>
                          <a:cxnSpLocks noChangeShapeType="1"/>
                        </wps:cNvCnPr>
                        <wps:spPr bwMode="auto">
                          <a:xfrm>
                            <a:off x="4665" y="1560"/>
                            <a:ext cx="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3" name="AutoShape 4471"/>
                        <wps:cNvCnPr>
                          <a:cxnSpLocks noChangeShapeType="1"/>
                        </wps:cNvCnPr>
                        <wps:spPr bwMode="auto">
                          <a:xfrm>
                            <a:off x="2865" y="2460"/>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4" name="AutoShape 4472"/>
                        <wps:cNvCnPr>
                          <a:cxnSpLocks noChangeShapeType="1"/>
                        </wps:cNvCnPr>
                        <wps:spPr bwMode="auto">
                          <a:xfrm>
                            <a:off x="2865" y="1935"/>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5" name="AutoShape 4473"/>
                        <wps:cNvCnPr>
                          <a:cxnSpLocks noChangeShapeType="1"/>
                        </wps:cNvCnPr>
                        <wps:spPr bwMode="auto">
                          <a:xfrm>
                            <a:off x="2865" y="3045"/>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20" name="Group 4474"/>
                        <wpg:cNvGrpSpPr>
                          <a:grpSpLocks/>
                        </wpg:cNvGrpSpPr>
                        <wpg:grpSpPr bwMode="auto">
                          <a:xfrm>
                            <a:off x="2025" y="1621"/>
                            <a:ext cx="681" cy="2024"/>
                            <a:chOff x="1950" y="1478"/>
                            <a:chExt cx="681" cy="2024"/>
                          </a:xfrm>
                        </wpg:grpSpPr>
                        <wps:wsp>
                          <wps:cNvPr id="8321" name="Text Box 4475"/>
                          <wps:cNvSpPr txBox="1">
                            <a:spLocks noChangeArrowheads="1"/>
                          </wps:cNvSpPr>
                          <wps:spPr bwMode="auto">
                            <a:xfrm>
                              <a:off x="1950" y="1478"/>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rPr>
                                    <w:rFonts w:ascii="Times New Roman" w:hAnsi="Times New Roman" w:cs="Times New Roman"/>
                                    <w:sz w:val="24"/>
                                    <w:szCs w:val="24"/>
                                    <w:lang w:val="en-US"/>
                                  </w:rPr>
                                </w:pPr>
                                <w:r w:rsidRPr="00252D57">
                                  <w:rPr>
                                    <w:rFonts w:ascii="Times New Roman" w:hAnsi="Times New Roman" w:cs="Times New Roman"/>
                                    <w:sz w:val="24"/>
                                    <w:szCs w:val="24"/>
                                    <w:lang w:val="en-US"/>
                                  </w:rPr>
                                  <w:t>AX</w:t>
                                </w:r>
                              </w:p>
                            </w:txbxContent>
                          </wps:txbx>
                          <wps:bodyPr rot="0" vert="horz" wrap="square" lIns="91440" tIns="45720" rIns="91440" bIns="45720" anchor="t" anchorCtr="0" upright="1">
                            <a:noAutofit/>
                          </wps:bodyPr>
                        </wps:wsp>
                        <wps:wsp>
                          <wps:cNvPr id="8322" name="Text Box 4476"/>
                          <wps:cNvSpPr txBox="1">
                            <a:spLocks noChangeArrowheads="1"/>
                          </wps:cNvSpPr>
                          <wps:spPr bwMode="auto">
                            <a:xfrm>
                              <a:off x="1950" y="2003"/>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rPr>
                                    <w:rFonts w:ascii="Times New Roman" w:hAnsi="Times New Roman" w:cs="Times New Roman"/>
                                    <w:sz w:val="24"/>
                                    <w:szCs w:val="24"/>
                                    <w:lang w:val="en-US"/>
                                  </w:rPr>
                                </w:pPr>
                                <w:r>
                                  <w:rPr>
                                    <w:rFonts w:ascii="Times New Roman" w:hAnsi="Times New Roman" w:cs="Times New Roman"/>
                                    <w:sz w:val="24"/>
                                    <w:szCs w:val="24"/>
                                    <w:lang w:val="en-US"/>
                                  </w:rPr>
                                  <w:t>B</w:t>
                                </w:r>
                                <w:r w:rsidRPr="00252D57">
                                  <w:rPr>
                                    <w:rFonts w:ascii="Times New Roman" w:hAnsi="Times New Roman" w:cs="Times New Roman"/>
                                    <w:sz w:val="24"/>
                                    <w:szCs w:val="24"/>
                                    <w:lang w:val="en-US"/>
                                  </w:rPr>
                                  <w:t>X</w:t>
                                </w:r>
                              </w:p>
                            </w:txbxContent>
                          </wps:txbx>
                          <wps:bodyPr rot="0" vert="horz" wrap="square" lIns="91440" tIns="45720" rIns="91440" bIns="45720" anchor="t" anchorCtr="0" upright="1">
                            <a:noAutofit/>
                          </wps:bodyPr>
                        </wps:wsp>
                        <wps:wsp>
                          <wps:cNvPr id="8323" name="Text Box 4477"/>
                          <wps:cNvSpPr txBox="1">
                            <a:spLocks noChangeArrowheads="1"/>
                          </wps:cNvSpPr>
                          <wps:spPr bwMode="auto">
                            <a:xfrm>
                              <a:off x="1950" y="2460"/>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rPr>
                                    <w:rFonts w:ascii="Times New Roman" w:hAnsi="Times New Roman" w:cs="Times New Roman"/>
                                    <w:sz w:val="24"/>
                                    <w:szCs w:val="24"/>
                                    <w:lang w:val="en-US"/>
                                  </w:rPr>
                                </w:pPr>
                                <w:r>
                                  <w:rPr>
                                    <w:rFonts w:ascii="Times New Roman" w:hAnsi="Times New Roman" w:cs="Times New Roman"/>
                                    <w:sz w:val="24"/>
                                    <w:szCs w:val="24"/>
                                    <w:lang w:val="en-US"/>
                                  </w:rPr>
                                  <w:t>C</w:t>
                                </w:r>
                                <w:r w:rsidRPr="00252D57">
                                  <w:rPr>
                                    <w:rFonts w:ascii="Times New Roman" w:hAnsi="Times New Roman" w:cs="Times New Roman"/>
                                    <w:sz w:val="24"/>
                                    <w:szCs w:val="24"/>
                                    <w:lang w:val="en-US"/>
                                  </w:rPr>
                                  <w:t>X</w:t>
                                </w:r>
                              </w:p>
                            </w:txbxContent>
                          </wps:txbx>
                          <wps:bodyPr rot="0" vert="horz" wrap="square" lIns="91440" tIns="45720" rIns="91440" bIns="45720" anchor="t" anchorCtr="0" upright="1">
                            <a:noAutofit/>
                          </wps:bodyPr>
                        </wps:wsp>
                        <wps:wsp>
                          <wps:cNvPr id="8324" name="Text Box 4478"/>
                          <wps:cNvSpPr txBox="1">
                            <a:spLocks noChangeArrowheads="1"/>
                          </wps:cNvSpPr>
                          <wps:spPr bwMode="auto">
                            <a:xfrm>
                              <a:off x="1950" y="3045"/>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rPr>
                                    <w:rFonts w:ascii="Times New Roman" w:hAnsi="Times New Roman" w:cs="Times New Roman"/>
                                    <w:sz w:val="24"/>
                                    <w:szCs w:val="24"/>
                                    <w:lang w:val="en-US"/>
                                  </w:rPr>
                                </w:pPr>
                                <w:r>
                                  <w:rPr>
                                    <w:rFonts w:ascii="Times New Roman" w:hAnsi="Times New Roman" w:cs="Times New Roman"/>
                                    <w:sz w:val="24"/>
                                    <w:szCs w:val="24"/>
                                    <w:lang w:val="en-US"/>
                                  </w:rPr>
                                  <w:t>D</w:t>
                                </w:r>
                                <w:r w:rsidRPr="00252D57">
                                  <w:rPr>
                                    <w:rFonts w:ascii="Times New Roman" w:hAnsi="Times New Roman" w:cs="Times New Roman"/>
                                    <w:sz w:val="24"/>
                                    <w:szCs w:val="24"/>
                                    <w:lang w:val="en-US"/>
                                  </w:rPr>
                                  <w:t>X</w:t>
                                </w:r>
                              </w:p>
                            </w:txbxContent>
                          </wps:txbx>
                          <wps:bodyPr rot="0" vert="horz" wrap="square" lIns="91440" tIns="45720" rIns="91440" bIns="45720" anchor="t" anchorCtr="0" upright="1">
                            <a:noAutofit/>
                          </wps:bodyPr>
                        </wps:wsp>
                      </wpg:grpSp>
                      <wpg:grpSp>
                        <wpg:cNvPr id="8325" name="Group 4479"/>
                        <wpg:cNvGrpSpPr>
                          <a:grpSpLocks/>
                        </wpg:cNvGrpSpPr>
                        <wpg:grpSpPr bwMode="auto">
                          <a:xfrm>
                            <a:off x="6555" y="1560"/>
                            <a:ext cx="1845" cy="2024"/>
                            <a:chOff x="1950" y="1478"/>
                            <a:chExt cx="681" cy="2024"/>
                          </a:xfrm>
                        </wpg:grpSpPr>
                        <wps:wsp>
                          <wps:cNvPr id="8326" name="Text Box 4480"/>
                          <wps:cNvSpPr txBox="1">
                            <a:spLocks noChangeArrowheads="1"/>
                          </wps:cNvSpPr>
                          <wps:spPr bwMode="auto">
                            <a:xfrm>
                              <a:off x="1950" y="1478"/>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Аккумулятор</w:t>
                                </w:r>
                              </w:p>
                            </w:txbxContent>
                          </wps:txbx>
                          <wps:bodyPr rot="0" vert="horz" wrap="square" lIns="91440" tIns="45720" rIns="91440" bIns="45720" anchor="t" anchorCtr="0" upright="1">
                            <a:noAutofit/>
                          </wps:bodyPr>
                        </wps:wsp>
                        <wps:wsp>
                          <wps:cNvPr id="8327" name="Text Box 4481"/>
                          <wps:cNvSpPr txBox="1">
                            <a:spLocks noChangeArrowheads="1"/>
                          </wps:cNvSpPr>
                          <wps:spPr bwMode="auto">
                            <a:xfrm>
                              <a:off x="1950" y="2003"/>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База</w:t>
                                </w:r>
                              </w:p>
                            </w:txbxContent>
                          </wps:txbx>
                          <wps:bodyPr rot="0" vert="horz" wrap="square" lIns="91440" tIns="45720" rIns="91440" bIns="45720" anchor="t" anchorCtr="0" upright="1">
                            <a:noAutofit/>
                          </wps:bodyPr>
                        </wps:wsp>
                        <wps:wsp>
                          <wps:cNvPr id="8328" name="Text Box 4482"/>
                          <wps:cNvSpPr txBox="1">
                            <a:spLocks noChangeArrowheads="1"/>
                          </wps:cNvSpPr>
                          <wps:spPr bwMode="auto">
                            <a:xfrm>
                              <a:off x="1950" y="2460"/>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Счетчик</w:t>
                                </w:r>
                              </w:p>
                            </w:txbxContent>
                          </wps:txbx>
                          <wps:bodyPr rot="0" vert="horz" wrap="square" lIns="91440" tIns="45720" rIns="91440" bIns="45720" anchor="t" anchorCtr="0" upright="1">
                            <a:noAutofit/>
                          </wps:bodyPr>
                        </wps:wsp>
                        <wps:wsp>
                          <wps:cNvPr id="8329" name="Text Box 4483"/>
                          <wps:cNvSpPr txBox="1">
                            <a:spLocks noChangeArrowheads="1"/>
                          </wps:cNvSpPr>
                          <wps:spPr bwMode="auto">
                            <a:xfrm>
                              <a:off x="1950" y="3045"/>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Данные</w:t>
                                </w:r>
                              </w:p>
                            </w:txbxContent>
                          </wps:txbx>
                          <wps:bodyPr rot="0" vert="horz" wrap="square" lIns="91440" tIns="45720" rIns="91440" bIns="45720" anchor="t" anchorCtr="0" upright="1">
                            <a:noAutofit/>
                          </wps:bodyPr>
                        </wps:wsp>
                      </wpg:grpSp>
                      <wps:wsp>
                        <wps:cNvPr id="8330" name="Text Box 4484"/>
                        <wps:cNvSpPr txBox="1">
                          <a:spLocks noChangeArrowheads="1"/>
                        </wps:cNvSpPr>
                        <wps:spPr bwMode="auto">
                          <a:xfrm>
                            <a:off x="2865" y="1005"/>
                            <a:ext cx="60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rPr>
                                  <w:rFonts w:ascii="Times New Roman" w:hAnsi="Times New Roman" w:cs="Times New Roman"/>
                                  <w:sz w:val="24"/>
                                  <w:szCs w:val="24"/>
                                </w:rPr>
                              </w:pPr>
                              <w:r w:rsidRPr="00252D57">
                                <w:rPr>
                                  <w:rFonts w:ascii="Times New Roman" w:hAnsi="Times New Roman" w:cs="Times New Roman"/>
                                  <w:sz w:val="24"/>
                                  <w:szCs w:val="24"/>
                                </w:rPr>
                                <w:t>7</w:t>
                              </w:r>
                            </w:p>
                          </w:txbxContent>
                        </wps:txbx>
                        <wps:bodyPr rot="0" vert="horz" wrap="square" lIns="91440" tIns="45720" rIns="91440" bIns="45720" anchor="t" anchorCtr="0" upright="1">
                          <a:noAutofit/>
                        </wps:bodyPr>
                      </wps:wsp>
                      <wps:wsp>
                        <wps:cNvPr id="8331" name="Text Box 4485"/>
                        <wps:cNvSpPr txBox="1">
                          <a:spLocks noChangeArrowheads="1"/>
                        </wps:cNvSpPr>
                        <wps:spPr bwMode="auto">
                          <a:xfrm>
                            <a:off x="4665" y="1005"/>
                            <a:ext cx="60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rPr>
                                  <w:rFonts w:ascii="Times New Roman" w:hAnsi="Times New Roman" w:cs="Times New Roman"/>
                                  <w:sz w:val="24"/>
                                  <w:szCs w:val="24"/>
                                </w:rPr>
                              </w:pPr>
                              <w:r w:rsidRPr="00252D57">
                                <w:rPr>
                                  <w:rFonts w:ascii="Times New Roman" w:hAnsi="Times New Roman" w:cs="Times New Roman"/>
                                  <w:sz w:val="24"/>
                                  <w:szCs w:val="24"/>
                                </w:rPr>
                                <w:t>7</w:t>
                              </w:r>
                            </w:p>
                          </w:txbxContent>
                        </wps:txbx>
                        <wps:bodyPr rot="0" vert="horz" wrap="square" lIns="91440" tIns="45720" rIns="91440" bIns="45720" anchor="t" anchorCtr="0" upright="1">
                          <a:noAutofit/>
                        </wps:bodyPr>
                      </wps:wsp>
                      <wps:wsp>
                        <wps:cNvPr id="8332" name="Text Box 4486"/>
                        <wps:cNvSpPr txBox="1">
                          <a:spLocks noChangeArrowheads="1"/>
                        </wps:cNvSpPr>
                        <wps:spPr bwMode="auto">
                          <a:xfrm>
                            <a:off x="3960" y="1005"/>
                            <a:ext cx="60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8333" name="Text Box 4487"/>
                        <wps:cNvSpPr txBox="1">
                          <a:spLocks noChangeArrowheads="1"/>
                        </wps:cNvSpPr>
                        <wps:spPr bwMode="auto">
                          <a:xfrm>
                            <a:off x="5858" y="1005"/>
                            <a:ext cx="60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52D57" w:rsidRDefault="0061630F" w:rsidP="00CE6C4E">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8" o:spid="_x0000_s1614" style="position:absolute;left:0;text-align:left;margin-left:64.35pt;margin-top:-1.35pt;width:318.75pt;height:132pt;z-index:252815360;mso-position-horizontal-relative:text;mso-position-vertical-relative:text" coordorigin="2025,1005" coordsize="637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">
                <v:rect id="Rectangle 4469" o:spid="_x0000_s1615" style="position:absolute;left:2865;top:1560;width:360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cpcMA&#10;AADeAAAADwAAAGRycy9kb3ducmV2LnhtbERPTYvCMBC9C/sfwix401QLol2jLLsoetT24m22Gdu6&#10;zaQ0Uau/3giCt3m8z5kvO1OLC7WusqxgNIxAEOdWV1woyNLVYArCeWSNtWVScCMHy8VHb46Jtlfe&#10;0WXvCxFC2CWooPS+SaR0eUkG3dA2xIE72tagD7AtpG7xGsJNLcdRNJEGKw4NJTb0U1L+vz8bBX/V&#10;OMP7Ll1HZraK/bZLT+fDr1L9z+77C4Snzr/FL/dGh/nTOB7B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wcpcMAAADeAAAADwAAAAAAAAAAAAAAAACYAgAAZHJzL2Rv&#10;d25yZXYueG1sUEsFBgAAAAAEAAQA9QAAAIgDAAAAAA==&#10;">
                  <v:textbox>
                    <w:txbxContent>
                      <w:p w:rsidR="0061630F" w:rsidRPr="0008694A" w:rsidRDefault="0061630F" w:rsidP="00CE6C4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A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AL</w:t>
                        </w:r>
                      </w:p>
                      <w:p w:rsidR="0061630F" w:rsidRPr="0008694A" w:rsidRDefault="0061630F" w:rsidP="00CE6C4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B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BL</w:t>
                        </w:r>
                      </w:p>
                      <w:p w:rsidR="0061630F" w:rsidRPr="0008694A" w:rsidRDefault="0061630F" w:rsidP="00CE6C4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C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CL</w:t>
                        </w:r>
                      </w:p>
                      <w:p w:rsidR="0061630F" w:rsidRPr="00E020CE" w:rsidRDefault="0061630F" w:rsidP="00CE6C4E">
                        <w:pPr>
                          <w:jc w:val="center"/>
                          <w:rPr>
                            <w:rFonts w:ascii="Times New Roman" w:hAnsi="Times New Roman" w:cs="Times New Roman"/>
                            <w:sz w:val="24"/>
                            <w:szCs w:val="24"/>
                          </w:rPr>
                        </w:pPr>
                        <w:r w:rsidRPr="00252D57">
                          <w:rPr>
                            <w:rFonts w:ascii="Times New Roman" w:hAnsi="Times New Roman" w:cs="Times New Roman"/>
                            <w:sz w:val="24"/>
                            <w:szCs w:val="24"/>
                            <w:lang w:val="en-US"/>
                          </w:rPr>
                          <w:t>DH</w:t>
                        </w:r>
                        <w:r>
                          <w:rPr>
                            <w:rFonts w:ascii="Times New Roman" w:hAnsi="Times New Roman" w:cs="Times New Roman"/>
                            <w:sz w:val="24"/>
                            <w:szCs w:val="24"/>
                          </w:rPr>
                          <w:tab/>
                        </w:r>
                        <w:r>
                          <w:rPr>
                            <w:rFonts w:ascii="Times New Roman" w:hAnsi="Times New Roman" w:cs="Times New Roman"/>
                            <w:sz w:val="24"/>
                            <w:szCs w:val="24"/>
                          </w:rPr>
                          <w:tab/>
                        </w:r>
                        <w:r w:rsidRPr="00252D57">
                          <w:rPr>
                            <w:rFonts w:ascii="Times New Roman" w:hAnsi="Times New Roman" w:cs="Times New Roman"/>
                            <w:sz w:val="24"/>
                            <w:szCs w:val="24"/>
                            <w:lang w:val="en-US"/>
                          </w:rPr>
                          <w:t>DL</w:t>
                        </w:r>
                      </w:p>
                    </w:txbxContent>
                  </v:textbox>
                </v:rect>
                <v:shape id="AutoShape 4470" o:spid="_x0000_s1616" type="#_x0000_t32" style="position:absolute;left:4665;top:1560;width: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12CsUAAADeAAAADwAAAGRycy9kb3ducmV2LnhtbERPTWsCMRC9C/0PYQpeRLMqLbIaZVsQ&#10;tOBBq/dxM25CN5PtJur23zeFgrd5vM9ZrDpXixu1wXpWMB5lIIhLry1XCo6f6+EMRIjIGmvPpOCH&#10;AqyWT70F5trfeU+3Q6xECuGQowITY5NLGUpDDsPIN8SJu/jWYUywraRu8Z7CXS0nWfYqHVpODQYb&#10;ejdUfh2uTsFuO34rzsZuP/bfdveyLuprNTgp1X/uijmISF18iP/dG53mz6b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12CsUAAADeAAAADwAAAAAAAAAA&#10;AAAAAAChAgAAZHJzL2Rvd25yZXYueG1sUEsFBgAAAAAEAAQA+QAAAJMDAAAAAA==&#10;"/>
                <v:shape id="AutoShape 4471" o:spid="_x0000_s1617" type="#_x0000_t32" style="position:absolute;left:2865;top:2460;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TkcUAAADeAAAADwAAAGRycy9kb3ducmV2LnhtbERPTWsCMRC9F/ofwhS8FM3q0iKrUbaC&#10;oAUP2nofN+MmuJlsN1G3/74pFHqbx/uc+bJ3jbhRF6xnBeNRBoK48tpyreDzYz2cgggRWWPjmRR8&#10;U4Dl4vFhjoX2d97T7RBrkUI4FKjAxNgWUobKkMMw8i1x4s6+cxgT7GqpO7yncNfISZa9SoeWU4PB&#10;llaGqsvh6hTstuO38mTs9n3/ZXcv67K51s9HpQZPfTkDEamP/+I/90an+dM8z+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HTkcUAAADeAAAADwAAAAAAAAAA&#10;AAAAAAChAgAAZHJzL2Rvd25yZXYueG1sUEsFBgAAAAAEAAQA+QAAAJMDAAAAAA==&#10;"/>
                <v:shape id="AutoShape 4472" o:spid="_x0000_s1618" type="#_x0000_t32" style="position:absolute;left:2865;top:193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L5cUAAADeAAAADwAAAGRycy9kb3ducmV2LnhtbERPS2sCMRC+F/ofwhR6KZq1tiJbo6yC&#10;UAsefN3HzXQTuplsN1G3/94IQm/z8T1nMutcLc7UButZwaCfgSAuvbZcKdjvlr0xiBCRNdaeScEf&#10;BZhNHx8mmGt/4Q2dt7ESKYRDjgpMjE0uZSgNOQx93xAn7tu3DmOCbSV1i5cU7mr5mmUj6dByajDY&#10;0MJQ+bM9OQXr1WBeHI1dfW1+7fp9WdSn6uWg1PNTV3yAiNTFf/Hd/anT/PFw+Aa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hL5cUAAADeAAAADwAAAAAAAAAA&#10;AAAAAAChAgAAZHJzL2Rvd25yZXYueG1sUEsFBgAAAAAEAAQA+QAAAJMDAAAAAA==&#10;"/>
                <v:shape id="AutoShape 4473" o:spid="_x0000_s1619" type="#_x0000_t32" style="position:absolute;left:2865;top:304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ufsUAAADeAAAADwAAAGRycy9kb3ducmV2LnhtbERPTWsCMRC9F/ofwhS8FM2qWGQ1yrYg&#10;aMGDVu/jZtyEbibbTdT13zeFgrd5vM+ZLztXiyu1wXpWMBxkIIhLry1XCg5fq/4URIjIGmvPpOBO&#10;AZaL56c55trfeEfXfaxECuGQowITY5NLGUpDDsPAN8SJO/vWYUywraRu8ZbCXS1HWfYmHVpODQYb&#10;+jBUfu8vTsF2M3wvTsZuPnc/djtZFfWlej0q1XvpihmISF18iP/da53mT8fj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TufsUAAADeAAAADwAAAAAAAAAA&#10;AAAAAAChAgAAZHJzL2Rvd25yZXYueG1sUEsFBgAAAAAEAAQA+QAAAJMDAAAAAA==&#10;"/>
                <v:group id="Group 4474" o:spid="_x0000_s1620" style="position:absolute;left:2025;top:1621;width:681;height:2024" coordorigin="1950,1478" coordsize="681,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0mCcMAAADdAAAADwAAAGRycy9kb3ducmV2LnhtbERPTYvCMBC9L/gfwgje&#10;1rTKLlJNRcQVDyKsCuJtaMa2tJmUJtvWf28OCx4f73u1HkwtOmpdaVlBPI1AEGdWl5wruF5+Phcg&#10;nEfWWFsmBU9ysE5HHytMtO35l7qzz0UIYZeggsL7JpHSZQUZdFPbEAfuYVuDPsA2l7rFPoSbWs6i&#10;6FsaLDk0FNjQtqCsOv8ZBfse+8083nXH6rF93i9fp9sxJqUm42GzBOFp8G/xv/ugFSzm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SYJwwAAAN0AAAAP&#10;AAAAAAAAAAAAAAAAAKoCAABkcnMvZG93bnJldi54bWxQSwUGAAAAAAQABAD6AAAAmgMAAAAA&#10;">
                  <v:shape id="Text Box 4475" o:spid="_x0000_s1621" type="#_x0000_t202" style="position:absolute;left:1950;top:1478;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jlcQA&#10;AADdAAAADwAAAGRycy9kb3ducmV2LnhtbESP0YrCMBRE34X9h3AXfJE11XWtW42iC4qvun7AbXNt&#10;i81NaaKtf28EwcdhZs4wi1VnKnGjxpWWFYyGEQjizOqScwWn/+3XDITzyBory6TgTg5Wy4/eAhNt&#10;Wz7Q7ehzESDsElRQeF8nUrqsIINuaGvi4J1tY9AH2eRSN9gGuKnkOIqm0mDJYaHAmv4Kyi7Hq1Fw&#10;3reDn9823flTfJhMN1jGqb0r1f/s1nMQnjr/Dr/ae61g9j0e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o5XEAAAA3QAAAA8AAAAAAAAAAAAAAAAAmAIAAGRycy9k&#10;b3ducmV2LnhtbFBLBQYAAAAABAAEAPUAAACJAwAAAAA=&#10;" stroked="f">
                    <v:textbox>
                      <w:txbxContent>
                        <w:p w:rsidR="0061630F" w:rsidRPr="00252D57" w:rsidRDefault="0061630F" w:rsidP="00CE6C4E">
                          <w:pPr>
                            <w:rPr>
                              <w:rFonts w:ascii="Times New Roman" w:hAnsi="Times New Roman" w:cs="Times New Roman"/>
                              <w:sz w:val="24"/>
                              <w:szCs w:val="24"/>
                              <w:lang w:val="en-US"/>
                            </w:rPr>
                          </w:pPr>
                          <w:r w:rsidRPr="00252D57">
                            <w:rPr>
                              <w:rFonts w:ascii="Times New Roman" w:hAnsi="Times New Roman" w:cs="Times New Roman"/>
                              <w:sz w:val="24"/>
                              <w:szCs w:val="24"/>
                              <w:lang w:val="en-US"/>
                            </w:rPr>
                            <w:t>AX</w:t>
                          </w:r>
                        </w:p>
                      </w:txbxContent>
                    </v:textbox>
                  </v:shape>
                  <v:shape id="Text Box 4476" o:spid="_x0000_s1622" type="#_x0000_t202" style="position:absolute;left:1950;top:2003;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94sUA&#10;AADdAAAADwAAAGRycy9kb3ducmV2LnhtbESP0WrCQBRE3wv+w3IFX4puTNuo0VVqoSWvRj/gmr0m&#10;wezdkN2a5O+7hUIfh5k5w+wOg2nEgzpXW1awXEQgiAuray4VXM6f8zUI55E1NpZJwUgODvvJ0w5T&#10;bXs+0SP3pQgQdikqqLxvUyldUZFBt7AtcfButjPog+xKqTvsA9w0Mo6iRBqsOSxU2NJHRcU9/zYK&#10;bln//Lbpr1/+sjq9JkesV1c7KjWbDu9bEJ4G/x/+a2dawfolju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j3ixQAAAN0AAAAPAAAAAAAAAAAAAAAAAJgCAABkcnMv&#10;ZG93bnJldi54bWxQSwUGAAAAAAQABAD1AAAAigMAAAAA&#10;" stroked="f">
                    <v:textbox>
                      <w:txbxContent>
                        <w:p w:rsidR="0061630F" w:rsidRPr="00252D57" w:rsidRDefault="0061630F" w:rsidP="00CE6C4E">
                          <w:pPr>
                            <w:rPr>
                              <w:rFonts w:ascii="Times New Roman" w:hAnsi="Times New Roman" w:cs="Times New Roman"/>
                              <w:sz w:val="24"/>
                              <w:szCs w:val="24"/>
                              <w:lang w:val="en-US"/>
                            </w:rPr>
                          </w:pPr>
                          <w:r>
                            <w:rPr>
                              <w:rFonts w:ascii="Times New Roman" w:hAnsi="Times New Roman" w:cs="Times New Roman"/>
                              <w:sz w:val="24"/>
                              <w:szCs w:val="24"/>
                              <w:lang w:val="en-US"/>
                            </w:rPr>
                            <w:t>B</w:t>
                          </w:r>
                          <w:r w:rsidRPr="00252D57">
                            <w:rPr>
                              <w:rFonts w:ascii="Times New Roman" w:hAnsi="Times New Roman" w:cs="Times New Roman"/>
                              <w:sz w:val="24"/>
                              <w:szCs w:val="24"/>
                              <w:lang w:val="en-US"/>
                            </w:rPr>
                            <w:t>X</w:t>
                          </w:r>
                        </w:p>
                      </w:txbxContent>
                    </v:textbox>
                  </v:shape>
                  <v:shape id="Text Box 4477" o:spid="_x0000_s1623" type="#_x0000_t202" style="position:absolute;left:1950;top:2460;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YecQA&#10;AADdAAAADwAAAGRycy9kb3ducmV2LnhtbESP0YrCMBRE3wX/IVxhX0TTVddqNcoqKL7q+gG3zbUt&#10;Njelydr692ZhwcdhZs4w621nKvGgxpWWFXyOIxDEmdUl5wquP4fRAoTzyBory6TgSQ62m35vjYm2&#10;LZ/pcfG5CBB2CSoovK8TKV1WkEE3tjVx8G62MeiDbHKpG2wD3FRyEkVzabDksFBgTfuCsvvl1yi4&#10;ndrh17JNj/4an2fzHZZxap9KfQy67xUIT51/h//bJ61gMZ1M4e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mHnEAAAA3QAAAA8AAAAAAAAAAAAAAAAAmAIAAGRycy9k&#10;b3ducmV2LnhtbFBLBQYAAAAABAAEAPUAAACJAwAAAAA=&#10;" stroked="f">
                    <v:textbox>
                      <w:txbxContent>
                        <w:p w:rsidR="0061630F" w:rsidRPr="00252D57" w:rsidRDefault="0061630F" w:rsidP="00CE6C4E">
                          <w:pPr>
                            <w:rPr>
                              <w:rFonts w:ascii="Times New Roman" w:hAnsi="Times New Roman" w:cs="Times New Roman"/>
                              <w:sz w:val="24"/>
                              <w:szCs w:val="24"/>
                              <w:lang w:val="en-US"/>
                            </w:rPr>
                          </w:pPr>
                          <w:r>
                            <w:rPr>
                              <w:rFonts w:ascii="Times New Roman" w:hAnsi="Times New Roman" w:cs="Times New Roman"/>
                              <w:sz w:val="24"/>
                              <w:szCs w:val="24"/>
                              <w:lang w:val="en-US"/>
                            </w:rPr>
                            <w:t>C</w:t>
                          </w:r>
                          <w:r w:rsidRPr="00252D57">
                            <w:rPr>
                              <w:rFonts w:ascii="Times New Roman" w:hAnsi="Times New Roman" w:cs="Times New Roman"/>
                              <w:sz w:val="24"/>
                              <w:szCs w:val="24"/>
                              <w:lang w:val="en-US"/>
                            </w:rPr>
                            <w:t>X</w:t>
                          </w:r>
                        </w:p>
                      </w:txbxContent>
                    </v:textbox>
                  </v:shape>
                  <v:shape id="Text Box 4478" o:spid="_x0000_s1624" type="#_x0000_t202" style="position:absolute;left:1950;top:3045;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ADcUA&#10;AADdAAAADwAAAGRycy9kb3ducmV2LnhtbESP3YrCMBSE74V9h3AW9kY09WerVqPsLije6vYBjs2x&#10;LTYnpYm2vr0RBC+HmfmGWW06U4kbNa60rGA0jEAQZ1aXnCtI/7eDOQjnkTVWlknBnRxs1h+9FSba&#10;tnyg29HnIkDYJaig8L5OpHRZQQbd0NbEwTvbxqAPssmlbrANcFPJcRTF0mDJYaHAmv4Kyi7Hq1Fw&#10;3rf970V72vl0dpjGv1jOTvau1Ndn97ME4anz7/CrvdcK5pPxF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wANxQAAAN0AAAAPAAAAAAAAAAAAAAAAAJgCAABkcnMv&#10;ZG93bnJldi54bWxQSwUGAAAAAAQABAD1AAAAigMAAAAA&#10;" stroked="f">
                    <v:textbox>
                      <w:txbxContent>
                        <w:p w:rsidR="0061630F" w:rsidRPr="00252D57" w:rsidRDefault="0061630F" w:rsidP="00CE6C4E">
                          <w:pPr>
                            <w:rPr>
                              <w:rFonts w:ascii="Times New Roman" w:hAnsi="Times New Roman" w:cs="Times New Roman"/>
                              <w:sz w:val="24"/>
                              <w:szCs w:val="24"/>
                              <w:lang w:val="en-US"/>
                            </w:rPr>
                          </w:pPr>
                          <w:r>
                            <w:rPr>
                              <w:rFonts w:ascii="Times New Roman" w:hAnsi="Times New Roman" w:cs="Times New Roman"/>
                              <w:sz w:val="24"/>
                              <w:szCs w:val="24"/>
                              <w:lang w:val="en-US"/>
                            </w:rPr>
                            <w:t>D</w:t>
                          </w:r>
                          <w:r w:rsidRPr="00252D57">
                            <w:rPr>
                              <w:rFonts w:ascii="Times New Roman" w:hAnsi="Times New Roman" w:cs="Times New Roman"/>
                              <w:sz w:val="24"/>
                              <w:szCs w:val="24"/>
                              <w:lang w:val="en-US"/>
                            </w:rPr>
                            <w:t>X</w:t>
                          </w:r>
                        </w:p>
                      </w:txbxContent>
                    </v:textbox>
                  </v:shape>
                </v:group>
                <v:group id="Group 4479" o:spid="_x0000_s1625" style="position:absolute;left:6555;top:1560;width:1845;height:2024" coordorigin="1950,1478" coordsize="681,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FkcUAAADdAAAADwAAAGRycy9kb3ducmV2LnhtbESPQYvCMBSE7wv+h/AE&#10;b2taxUWqUURc8SDCqiDeHs2zLTYvpcm29d8bQfA4zMw3zHzZmVI0VLvCsoJ4GIEgTq0uOFNwPv1+&#10;T0E4j6yxtEwKHuRgueh9zTHRtuU/ao4+EwHCLkEFufdVIqVLczLohrYiDt7N1gZ9kHUmdY1tgJtS&#10;jqLoRxosOCzkWNE6p/R+/DcKti22q3G8afb32/pxPU0Ol31MSg363WoGwlPnP+F3e6cVTM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qhZHFAAAA3QAA&#10;AA8AAAAAAAAAAAAAAAAAqgIAAGRycy9kb3ducmV2LnhtbFBLBQYAAAAABAAEAPoAAACcAwAAAAA=&#10;">
                  <v:shape id="Text Box 4480" o:spid="_x0000_s1626" type="#_x0000_t202" style="position:absolute;left:1950;top:1478;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74cUA&#10;AADdAAAADwAAAGRycy9kb3ducmV2LnhtbESP0WrCQBRE3wv+w3KFvhTdGNuo0VVaocVXYz7gmr0m&#10;wezdkN0m8e+7hUIfh5k5w+wOo2lET52rLStYzCMQxIXVNZcK8svnbA3CeWSNjWVS8CAHh/3kaYep&#10;tgOfqc98KQKEXYoKKu/bVEpXVGTQzW1LHLyb7Qz6ILtS6g6HADeNjKMokQZrDgsVtnSsqLhn30bB&#10;7TS8vG2G65fPV+fX5APr1dU+lHqeju9bEJ5G/x/+a5+0gvUyT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TvhxQAAAN0AAAAPAAAAAAAAAAAAAAAAAJgCAABkcnMv&#10;ZG93bnJldi54bWxQSwUGAAAAAAQABAD1AAAAigMAAAAA&#10;" stroked="f">
                    <v:textbox>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Аккумулятор</w:t>
                          </w:r>
                        </w:p>
                      </w:txbxContent>
                    </v:textbox>
                  </v:shape>
                  <v:shape id="Text Box 4481" o:spid="_x0000_s1627" type="#_x0000_t202" style="position:absolute;left:1950;top:2003;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eesUA&#10;AADdAAAADwAAAGRycy9kb3ducmV2LnhtbESP0WrCQBRE3wv+w3KFvhTdGFuj0VVaocVXNR9wk70m&#10;wezdkN0m8e+7hUIfh5k5w+wOo2lET52rLStYzCMQxIXVNZcKsuvnbA3CeWSNjWVS8CAHh/3kaYep&#10;tgOfqb/4UgQIuxQVVN63qZSuqMigm9uWOHg32xn0QXal1B0OAW4aGUfRShqsOSxU2NKxouJ++TYK&#10;bqfh5W0z5F8+S86vqw+sk9w+lHqeju9bEJ5G/x/+a5+0gvUyT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Z56xQAAAN0AAAAPAAAAAAAAAAAAAAAAAJgCAABkcnMv&#10;ZG93bnJldi54bWxQSwUGAAAAAAQABAD1AAAAigMAAAAA&#10;" stroked="f">
                    <v:textbox>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База</w:t>
                          </w:r>
                        </w:p>
                      </w:txbxContent>
                    </v:textbox>
                  </v:shape>
                  <v:shape id="Text Box 4482" o:spid="_x0000_s1628" type="#_x0000_t202" style="position:absolute;left:1950;top:2460;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KCMEA&#10;AADdAAAADwAAAGRycy9kb3ducmV2LnhtbERPy4rCMBTdD/gP4QpuhjH1WadjFBUUtzp+wG1zbYvN&#10;TWmirX9vFoLLw3kv152pxIMaV1pWMBpGIIgzq0vOFVz+9z8LEM4ja6wsk4InOVivel9LTLRt+USP&#10;s89FCGGXoILC+zqR0mUFGXRDWxMH7mobgz7AJpe6wTaEm0qOo2guDZYcGgqsaVdQdjvfjYLrsf2e&#10;/bbpwV/i03S+xTJO7VOpQb/b/IHw1PmP+O0+agWLyTj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6CgjBAAAA3QAAAA8AAAAAAAAAAAAAAAAAmAIAAGRycy9kb3du&#10;cmV2LnhtbFBLBQYAAAAABAAEAPUAAACGAwAAAAA=&#10;" stroked="f">
                    <v:textbox>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Счетчик</w:t>
                          </w:r>
                        </w:p>
                      </w:txbxContent>
                    </v:textbox>
                  </v:shape>
                  <v:shape id="Text Box 4483" o:spid="_x0000_s1629" type="#_x0000_t202" style="position:absolute;left:1950;top:3045;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vk8QA&#10;AADdAAAADwAAAGRycy9kb3ducmV2LnhtbESP0YrCMBRE34X9h3AFX2RN13Wtdo2iC4qvun7AbXNt&#10;i81NaaKtf28EwcdhZs4wi1VnKnGjxpWWFXyNIhDEmdUl5wpO/9vPGQjnkTVWlknBnRyslh+9BSba&#10;tnyg29HnIkDYJaig8L5OpHRZQQbdyNbEwTvbxqAPssmlbrANcFPJcRRNpcGSw0KBNf0VlF2OV6Pg&#10;vG+HP/M23flTfJhMN1jGqb0rNeh3618Qnjr/Dr/ae61g9j2e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r5PEAAAA3QAAAA8AAAAAAAAAAAAAAAAAmAIAAGRycy9k&#10;b3ducmV2LnhtbFBLBQYAAAAABAAEAPUAAACJAwAAAAA=&#10;" stroked="f">
                    <v:textbox>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Данные</w:t>
                          </w:r>
                        </w:p>
                      </w:txbxContent>
                    </v:textbox>
                  </v:shape>
                </v:group>
                <v:shape id="Text Box 4484" o:spid="_x0000_s1630" type="#_x0000_t202" style="position:absolute;left:2865;top:1005;width:60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Q08EA&#10;AADdAAAADwAAAGRycy9kb3ducmV2LnhtbERPS27CMBDdI3EHa5DYoOLwDU0xqK0EyhbKASbxkETE&#10;4yh2Sbg9XiCxfHr/7b43tbhT6yrLCmbTCARxbnXFhYLL3+FjA8J5ZI21ZVLwIAf73XCwxUTbjk90&#10;P/tChBB2CSoovW8SKV1ekkE3tQ1x4K62NegDbAupW+xCuKnlPIrW0mDFoaHEhn5Lym/nf6PgmnaT&#10;1WeXHf0lPi3XP1jFmX0oNR71318gPPX+LX65U61gs1iE/eFNe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kNPBAAAA3QAAAA8AAAAAAAAAAAAAAAAAmAIAAGRycy9kb3du&#10;cmV2LnhtbFBLBQYAAAAABAAEAPUAAACGAwAAAAA=&#10;" stroked="f">
                  <v:textbox>
                    <w:txbxContent>
                      <w:p w:rsidR="0061630F" w:rsidRPr="00252D57" w:rsidRDefault="0061630F" w:rsidP="00CE6C4E">
                        <w:pPr>
                          <w:rPr>
                            <w:rFonts w:ascii="Times New Roman" w:hAnsi="Times New Roman" w:cs="Times New Roman"/>
                            <w:sz w:val="24"/>
                            <w:szCs w:val="24"/>
                          </w:rPr>
                        </w:pPr>
                        <w:r w:rsidRPr="00252D57">
                          <w:rPr>
                            <w:rFonts w:ascii="Times New Roman" w:hAnsi="Times New Roman" w:cs="Times New Roman"/>
                            <w:sz w:val="24"/>
                            <w:szCs w:val="24"/>
                          </w:rPr>
                          <w:t>7</w:t>
                        </w:r>
                      </w:p>
                    </w:txbxContent>
                  </v:textbox>
                </v:shape>
                <v:shape id="Text Box 4485" o:spid="_x0000_s1631" type="#_x0000_t202" style="position:absolute;left:4665;top:1005;width:60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1SMMA&#10;AADdAAAADwAAAGRycy9kb3ducmV2LnhtbESP3YrCMBSE7wXfIRxhb0RT1/WvGkUFF2/9eYBjc2yL&#10;zUlpoq1vbwTBy2FmvmEWq8YU4kGVyy0rGPQjEMSJ1TmnCs6nXW8KwnlkjYVlUvAkB6tlu7XAWNua&#10;D/Q4+lQECLsYFWTel7GULsnIoOvbkjh4V1sZ9EFWqdQV1gFuCvkbRWNpMOewkGFJ24yS2/FuFFz3&#10;dXc0qy///jw5/I03mE8u9qnUT6dZz0F4avw3/GnvtYLpcDiA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1SMMAAADdAAAADwAAAAAAAAAAAAAAAACYAgAAZHJzL2Rv&#10;d25yZXYueG1sUEsFBgAAAAAEAAQA9QAAAIgDAAAAAA==&#10;" stroked="f">
                  <v:textbox>
                    <w:txbxContent>
                      <w:p w:rsidR="0061630F" w:rsidRPr="00252D57" w:rsidRDefault="0061630F" w:rsidP="00CE6C4E">
                        <w:pPr>
                          <w:rPr>
                            <w:rFonts w:ascii="Times New Roman" w:hAnsi="Times New Roman" w:cs="Times New Roman"/>
                            <w:sz w:val="24"/>
                            <w:szCs w:val="24"/>
                          </w:rPr>
                        </w:pPr>
                        <w:r w:rsidRPr="00252D57">
                          <w:rPr>
                            <w:rFonts w:ascii="Times New Roman" w:hAnsi="Times New Roman" w:cs="Times New Roman"/>
                            <w:sz w:val="24"/>
                            <w:szCs w:val="24"/>
                          </w:rPr>
                          <w:t>7</w:t>
                        </w:r>
                      </w:p>
                    </w:txbxContent>
                  </v:textbox>
                </v:shape>
                <v:shape id="Text Box 4486" o:spid="_x0000_s1632" type="#_x0000_t202" style="position:absolute;left:3960;top:1005;width:60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rP8QA&#10;AADdAAAADwAAAGRycy9kb3ducmV2LnhtbESP0YrCMBRE3wX/IVxhX0TTVddqNcoqKL7q+gG3zbUt&#10;Njelydr692ZhwcdhZs4w621nKvGgxpWWFXyOIxDEmdUl5wquP4fRAoTzyBory6TgSQ62m35vjYm2&#10;LZ/pcfG5CBB2CSoovK8TKV1WkEE3tjVx8G62MeiDbHKpG2wD3FRyEkVzabDksFBgTfuCsvvl1yi4&#10;ndrh17JNj/4an2fzHZZxap9KfQy67xUIT51/h//bJ61gMZ1O4O9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qz/EAAAA3QAAAA8AAAAAAAAAAAAAAAAAmAIAAGRycy9k&#10;b3ducmV2LnhtbFBLBQYAAAAABAAEAPUAAACJAwAAAAA=&#10;" stroked="f">
                  <v:textbox>
                    <w:txbxContent>
                      <w:p w:rsidR="0061630F" w:rsidRPr="00252D57" w:rsidRDefault="0061630F" w:rsidP="00CE6C4E">
                        <w:pPr>
                          <w:rPr>
                            <w:rFonts w:ascii="Times New Roman" w:hAnsi="Times New Roman" w:cs="Times New Roman"/>
                            <w:sz w:val="24"/>
                            <w:szCs w:val="24"/>
                          </w:rPr>
                        </w:pPr>
                        <w:r>
                          <w:rPr>
                            <w:rFonts w:ascii="Times New Roman" w:hAnsi="Times New Roman" w:cs="Times New Roman"/>
                            <w:sz w:val="24"/>
                            <w:szCs w:val="24"/>
                          </w:rPr>
                          <w:t>0</w:t>
                        </w:r>
                      </w:p>
                    </w:txbxContent>
                  </v:textbox>
                </v:shape>
                <v:shape id="Text Box 4487" o:spid="_x0000_s1633" type="#_x0000_t202" style="position:absolute;left:5858;top:1005;width:60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OpMUA&#10;AADdAAAADwAAAGRycy9kb3ducmV2LnhtbESP0WrCQBRE3wv9h+UW+lJ006ZGja5iCy15NfoB1+w1&#10;Cc3eDdnVJH/fFQQfh5k5w6y3g2nElTpXW1bwPo1AEBdW11wqOB5+JgsQziNrbCyTgpEcbDfPT2tM&#10;te15T9fclyJA2KWooPK+TaV0RUUG3dS2xME7286gD7Irpe6wD3DTyI8oSqTBmsNChS19V1T85Rej&#10;4Jz1b7Nlf/r1x/n+M/nCen6yo1KvL8NuBcLT4B/hezvTChZxHMPt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w6kxQAAAN0AAAAPAAAAAAAAAAAAAAAAAJgCAABkcnMv&#10;ZG93bnJldi54bWxQSwUGAAAAAAQABAD1AAAAigMAAAAA&#10;" stroked="f">
                  <v:textbox>
                    <w:txbxContent>
                      <w:p w:rsidR="0061630F" w:rsidRPr="00252D57" w:rsidRDefault="0061630F" w:rsidP="00CE6C4E">
                        <w:pPr>
                          <w:rPr>
                            <w:rFonts w:ascii="Times New Roman" w:hAnsi="Times New Roman" w:cs="Times New Roman"/>
                            <w:sz w:val="24"/>
                            <w:szCs w:val="24"/>
                          </w:rPr>
                        </w:pPr>
                        <w:r>
                          <w:rPr>
                            <w:rFonts w:ascii="Times New Roman" w:hAnsi="Times New Roman" w:cs="Times New Roman"/>
                            <w:sz w:val="24"/>
                            <w:szCs w:val="24"/>
                          </w:rPr>
                          <w:t>0</w:t>
                        </w:r>
                      </w:p>
                    </w:txbxContent>
                  </v:textbox>
                </v:shape>
              </v:group>
            </w:pict>
          </mc:Fallback>
        </mc:AlternateContent>
      </w:r>
    </w:p>
    <w:p w:rsidR="00CE6C4E" w:rsidRDefault="00CE6C4E"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CE6C4E" w:rsidRDefault="00CE6C4E"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CE6C4E" w:rsidRDefault="00CE6C4E"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CE6C4E" w:rsidRDefault="00CE6C4E"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F60E32" w:rsidRPr="00EF7247" w:rsidRDefault="00373FD3" w:rsidP="00CE6C4E">
      <w:pPr>
        <w:spacing w:before="120" w:after="280" w:line="240" w:lineRule="auto"/>
        <w:ind w:firstLine="4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 4.24</w:t>
      </w:r>
      <w:r w:rsidR="00F60E32" w:rsidRPr="00EF7247">
        <w:rPr>
          <w:rFonts w:ascii="Times New Roman" w:eastAsia="Times New Roman" w:hAnsi="Times New Roman" w:cs="Times New Roman"/>
          <w:sz w:val="28"/>
          <w:szCs w:val="28"/>
        </w:rPr>
        <w:t xml:space="preserve"> Регистры общего назначения</w:t>
      </w:r>
    </w:p>
    <w:p w:rsidR="00F60E32" w:rsidRPr="00EF7247" w:rsidRDefault="00F60E32" w:rsidP="00F60E32">
      <w:pPr>
        <w:spacing w:before="100" w:beforeAutospacing="1" w:after="100" w:afterAutospacing="1"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Перед тем как познакомиться с назначением и функциями остальных наборов регистров, разберемся, каким образом процессору с 16-разрядной шиной адреса удается работать с памятью объемом в 1 Мбайт. </w:t>
      </w:r>
    </w:p>
    <w:p w:rsidR="00F60E32" w:rsidRPr="00EF7247" w:rsidRDefault="00F60E32" w:rsidP="00D0063B">
      <w:pPr>
        <w:spacing w:before="100" w:beforeAutospacing="1" w:after="100" w:afterAutospacing="1" w:line="240" w:lineRule="auto"/>
        <w:ind w:firstLine="567"/>
        <w:jc w:val="both"/>
        <w:rPr>
          <w:rFonts w:ascii="Times New Roman" w:eastAsia="Times New Roman" w:hAnsi="Times New Roman" w:cs="Times New Roman"/>
          <w:sz w:val="28"/>
          <w:szCs w:val="28"/>
        </w:rPr>
      </w:pPr>
      <w:r w:rsidRPr="00CE6C4E">
        <w:rPr>
          <w:rFonts w:ascii="Times New Roman" w:eastAsia="Times New Roman" w:hAnsi="Times New Roman" w:cs="Times New Roman"/>
          <w:b/>
          <w:i/>
          <w:sz w:val="28"/>
          <w:szCs w:val="28"/>
        </w:rPr>
        <w:t>Режим реального адреса</w:t>
      </w:r>
      <w:r w:rsidR="00D0063B">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Адресная шина процессора 80286 имеет ширину 16 бит, к тому же известно, что максимальное двоичное число длиной в два байта равно 2</w:t>
      </w:r>
      <w:r w:rsidRPr="00EF7247">
        <w:rPr>
          <w:rFonts w:ascii="Times New Roman" w:eastAsia="Times New Roman" w:hAnsi="Times New Roman" w:cs="Times New Roman"/>
          <w:sz w:val="28"/>
          <w:szCs w:val="28"/>
          <w:vertAlign w:val="superscript"/>
        </w:rPr>
        <w:t>16</w:t>
      </w:r>
      <w:r w:rsidRPr="00EF7247">
        <w:rPr>
          <w:rFonts w:ascii="Times New Roman" w:eastAsia="Times New Roman" w:hAnsi="Times New Roman" w:cs="Times New Roman"/>
          <w:sz w:val="28"/>
          <w:szCs w:val="28"/>
        </w:rPr>
        <w:t xml:space="preserve"> или 64 Кбайт и, если адрес задается таким числом, то, вроде бы, пространство ОЗУ, с которым может работать процессор, не должно превышать 64 Кбайт. С другой стороны, 1 Мбайт памяти можно адресовать с помощью двоичного числа длиной 20 бит (2</w:t>
      </w:r>
      <w:r w:rsidRPr="00EF7247">
        <w:rPr>
          <w:rFonts w:ascii="Times New Roman" w:eastAsia="Times New Roman" w:hAnsi="Times New Roman" w:cs="Times New Roman"/>
          <w:sz w:val="28"/>
          <w:szCs w:val="28"/>
          <w:vertAlign w:val="superscript"/>
        </w:rPr>
        <w:t>20</w:t>
      </w:r>
      <w:r w:rsidRPr="00EF7247">
        <w:rPr>
          <w:rFonts w:ascii="Times New Roman" w:eastAsia="Times New Roman" w:hAnsi="Times New Roman" w:cs="Times New Roman"/>
          <w:sz w:val="28"/>
          <w:szCs w:val="28"/>
        </w:rPr>
        <w:t>). Как быть?</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Можно, например, воспользоваться двойным адресом, ведь в повседневной жизни нам приходится постоянно сталкиваться с многоступенчатыми адресами: мы пишем на почтовом конверте сначала название города, потом – улицы, дома и т.д. (Предположим на мгновенье, что все квартиры в СССР пронумерованы последовательно, каково придется почте в такой ситуации?) Разработчики 80286 решили проблему подобным же образом: полный адрес ячейки памяти состоит из комбинации двух 16-разрядных чисел, причем одно из них предназначили для адресации внутри неко</w:t>
      </w:r>
      <w:r w:rsidR="00CE6C4E">
        <w:rPr>
          <w:rFonts w:ascii="Times New Roman" w:eastAsia="Times New Roman" w:hAnsi="Times New Roman" w:cs="Times New Roman"/>
          <w:sz w:val="28"/>
          <w:szCs w:val="28"/>
        </w:rPr>
        <w:t>торой области ОЗУ размером 64 К</w:t>
      </w:r>
      <w:r w:rsidRPr="00EF7247">
        <w:rPr>
          <w:rFonts w:ascii="Times New Roman" w:eastAsia="Times New Roman" w:hAnsi="Times New Roman" w:cs="Times New Roman"/>
          <w:sz w:val="28"/>
          <w:szCs w:val="28"/>
        </w:rPr>
        <w:t>байта, а второе – для локализации этой области во всем пространстве ОЗУ. Область, внутри которой происходит адресация, называется сегментом, а адрес внутри сегмента – внутрисегментным смещением. Адрес, локализующий положение сегмента в оперативной памяти, содержится в одном из специальных сегментных регистров процессора, но он тоже 16-разрядный. Для того, чтобы при помощи этого адреса можно было перекрыть все пространство ОЗУ, со стороны младшего байта его дополняют четырьмя нулями. Например, если содержимое сегментного регистра: 0001.1101.1000.1111 (или 1D8F</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то адрес начала соответствующего сегмента будет равен: 0001.1101.1000.1111.0000 (или 1D8F0</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 Таким образом можно искусственно разделить всю память на сегменты, начинающиеся по адресам, кратным 16</w:t>
      </w:r>
      <w:r w:rsidRPr="00EF7247">
        <w:rPr>
          <w:rFonts w:ascii="Times New Roman" w:eastAsia="Times New Roman" w:hAnsi="Times New Roman" w:cs="Times New Roman"/>
          <w:sz w:val="28"/>
          <w:szCs w:val="28"/>
          <w:vertAlign w:val="subscript"/>
        </w:rPr>
        <w:t>10</w:t>
      </w:r>
      <w:r w:rsidRPr="00EF7247">
        <w:rPr>
          <w:rFonts w:ascii="Times New Roman" w:eastAsia="Times New Roman" w:hAnsi="Times New Roman" w:cs="Times New Roman"/>
          <w:sz w:val="28"/>
          <w:szCs w:val="28"/>
        </w:rPr>
        <w:t>. Предположим, что внутрисегментное смещение нашей ячейки задано числом 1001.1011.0010.0101 или 9В25</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 в этом случае ее реальный адрес будет равен сумме адреса сегмента и внутрисегментного смещения: 1D8F0</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9B25</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 xml:space="preserve"> = 27015</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 Схема такого формированияреального адреса будет рассмотрена в следующей лекции.</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ыполняемая программа может обращаться к любому из четырех сегментов, именуемых: текущий сегмент кода (то есть программы), </w:t>
      </w:r>
      <w:r w:rsidRPr="00EF7247">
        <w:rPr>
          <w:rFonts w:ascii="Times New Roman" w:eastAsia="Times New Roman" w:hAnsi="Times New Roman" w:cs="Times New Roman"/>
          <w:sz w:val="28"/>
          <w:szCs w:val="28"/>
        </w:rPr>
        <w:lastRenderedPageBreak/>
        <w:t xml:space="preserve">текущий сегмент данных, текущий сегмент стека и текущий дополнительный сегмент.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Теперь вернемся к регистрам.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p>
    <w:p w:rsidR="00F60E32" w:rsidRPr="00CE6C4E" w:rsidRDefault="00F60E32" w:rsidP="00F60E32">
      <w:pPr>
        <w:spacing w:after="0" w:line="240" w:lineRule="auto"/>
        <w:ind w:firstLine="567"/>
        <w:jc w:val="both"/>
        <w:rPr>
          <w:rFonts w:ascii="Times New Roman" w:eastAsia="Times New Roman" w:hAnsi="Times New Roman" w:cs="Times New Roman"/>
          <w:b/>
          <w:i/>
          <w:sz w:val="28"/>
          <w:szCs w:val="28"/>
        </w:rPr>
      </w:pPr>
      <w:r w:rsidRPr="00CE6C4E">
        <w:rPr>
          <w:rFonts w:ascii="Times New Roman" w:eastAsia="Times New Roman" w:hAnsi="Times New Roman" w:cs="Times New Roman"/>
          <w:b/>
          <w:i/>
          <w:sz w:val="28"/>
          <w:szCs w:val="28"/>
        </w:rPr>
        <w:t>Указательные и индексные регистры</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торой набор состоит из четырех 16-разрядных регистров, которые, в основном, используются для хранения внутрисегментных смещений. При выполнении многих команд функции каждого из данных регистров строго определены.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Регистры SI (индекс источника) и DI (индекс приемника) называются указательными и содержат смещения в текущем сегменте данных. Регистры SP (указатель стека) и ВР (указатель базы) называются базовыми и содержат смещения в текущем сегменте стека. Для тех, кто забыл или не знает,</w:t>
      </w:r>
      <w:r w:rsidR="00CE6C4E">
        <w:rPr>
          <w:rFonts w:ascii="Times New Roman" w:eastAsia="Times New Roman" w:hAnsi="Times New Roman" w:cs="Times New Roman"/>
          <w:sz w:val="28"/>
          <w:szCs w:val="28"/>
        </w:rPr>
        <w:t xml:space="preserve"> следует</w:t>
      </w:r>
      <w:r w:rsidRPr="00EF7247">
        <w:rPr>
          <w:rFonts w:ascii="Times New Roman" w:eastAsia="Times New Roman" w:hAnsi="Times New Roman" w:cs="Times New Roman"/>
          <w:sz w:val="28"/>
          <w:szCs w:val="28"/>
        </w:rPr>
        <w:t xml:space="preserve"> напомн</w:t>
      </w:r>
      <w:r w:rsidR="00CE6C4E">
        <w:rPr>
          <w:rFonts w:ascii="Times New Roman" w:eastAsia="Times New Roman" w:hAnsi="Times New Roman" w:cs="Times New Roman"/>
          <w:sz w:val="28"/>
          <w:szCs w:val="28"/>
        </w:rPr>
        <w:t>ить</w:t>
      </w:r>
      <w:r w:rsidRPr="00EF7247">
        <w:rPr>
          <w:rFonts w:ascii="Times New Roman" w:eastAsia="Times New Roman" w:hAnsi="Times New Roman" w:cs="Times New Roman"/>
          <w:sz w:val="28"/>
          <w:szCs w:val="28"/>
        </w:rPr>
        <w:t xml:space="preserve">, что стек – это способ организации работы с оперативной памятью по принципу LIFO (LastIn-FirstOut), что в переводе означает: </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последним вошел – первым вышел</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то есть слово данных, помещенное в стек последним, будет извлечено оттуда в первую очередь. Само слово стек произошло от английского stack</w:t>
      </w:r>
      <w:r w:rsidR="00CE6C4E" w:rsidRPr="00593261">
        <w:rPr>
          <w:rFonts w:ascii="Times New Roman" w:hAnsi="Times New Roman"/>
          <w:sz w:val="28"/>
          <w:szCs w:val="28"/>
        </w:rPr>
        <w:t>–</w:t>
      </w:r>
      <w:r w:rsidRPr="00EF7247">
        <w:rPr>
          <w:rFonts w:ascii="Times New Roman" w:eastAsia="Times New Roman" w:hAnsi="Times New Roman" w:cs="Times New Roman"/>
          <w:sz w:val="28"/>
          <w:szCs w:val="28"/>
        </w:rPr>
        <w:t>скирда. И действительно, область памяти, организованную в виде стека, можно сравнить со скирдой сена: последние, уложенные сверху снопы</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будут использованы первыми – никому не придет в голову выгребать сено из середины. Для работы со стеком необходимо знать две величины: адрес дна и адрес вершины стека. Если адрес дна – число фиксированное, то адрес вершины зависит от того, сколько байтов данных содержится в стеке. В нашем случае адрес вершины находится в регистре SP.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Регистры </w:t>
      </w:r>
      <w:r w:rsidRPr="00EF7247">
        <w:rPr>
          <w:rFonts w:ascii="Times New Roman" w:eastAsia="Times New Roman" w:hAnsi="Times New Roman" w:cs="Times New Roman"/>
          <w:sz w:val="28"/>
          <w:szCs w:val="28"/>
          <w:lang w:val="en-US"/>
        </w:rPr>
        <w:t>SP</w:t>
      </w:r>
      <w:r w:rsidRPr="00EF7247">
        <w:rPr>
          <w:rFonts w:ascii="Times New Roman" w:eastAsia="Times New Roman" w:hAnsi="Times New Roman" w:cs="Times New Roman"/>
          <w:sz w:val="28"/>
          <w:szCs w:val="28"/>
        </w:rPr>
        <w:t xml:space="preserve"> и </w:t>
      </w:r>
      <w:r w:rsidRPr="00EF7247">
        <w:rPr>
          <w:rFonts w:ascii="Times New Roman" w:eastAsia="Times New Roman" w:hAnsi="Times New Roman" w:cs="Times New Roman"/>
          <w:sz w:val="28"/>
          <w:szCs w:val="28"/>
          <w:lang w:val="en-US"/>
        </w:rPr>
        <w:t>BP</w:t>
      </w:r>
      <w:r w:rsidRPr="00EF7247">
        <w:rPr>
          <w:rFonts w:ascii="Times New Roman" w:eastAsia="Times New Roman" w:hAnsi="Times New Roman" w:cs="Times New Roman"/>
          <w:sz w:val="28"/>
          <w:szCs w:val="28"/>
        </w:rPr>
        <w:t xml:space="preserve"> содержат указатели стека и базы соответственно, регистры SI и DI – смещения, соответственно, источника и приемника при выполнении команд обработки строк MOVSB, MOVSW, LODSB, LODSW, STOSB, STOSW и команды LOOP. </w:t>
      </w:r>
    </w:p>
    <w:p w:rsidR="00CE6C4E" w:rsidRDefault="00CE6C4E" w:rsidP="00F60E32">
      <w:pPr>
        <w:spacing w:before="100" w:beforeAutospacing="1" w:after="100" w:afterAutospacing="1" w:line="240" w:lineRule="auto"/>
        <w:ind w:firstLine="567"/>
        <w:jc w:val="both"/>
        <w:rPr>
          <w:rFonts w:ascii="Times New Roman" w:eastAsia="Times New Roman" w:hAnsi="Times New Roman" w:cs="Times New Roman"/>
          <w:sz w:val="28"/>
          <w:szCs w:val="28"/>
          <w:u w:val="single"/>
        </w:rPr>
      </w:pPr>
    </w:p>
    <w:p w:rsidR="00CE6C4E" w:rsidRDefault="00CE6C4E" w:rsidP="00F60E32">
      <w:pPr>
        <w:spacing w:before="100" w:beforeAutospacing="1" w:after="100" w:afterAutospacing="1" w:line="240" w:lineRule="auto"/>
        <w:ind w:firstLine="567"/>
        <w:jc w:val="both"/>
        <w:rPr>
          <w:rFonts w:ascii="Times New Roman" w:eastAsia="Times New Roman" w:hAnsi="Times New Roman" w:cs="Times New Roman"/>
          <w:sz w:val="28"/>
          <w:szCs w:val="28"/>
          <w:u w:val="single"/>
        </w:rPr>
      </w:pPr>
    </w:p>
    <w:p w:rsidR="00F60E32" w:rsidRPr="00CE6C4E" w:rsidRDefault="00F60E32" w:rsidP="00F60E32">
      <w:pPr>
        <w:spacing w:before="100" w:beforeAutospacing="1" w:after="100" w:afterAutospacing="1" w:line="240" w:lineRule="auto"/>
        <w:ind w:firstLine="567"/>
        <w:jc w:val="both"/>
        <w:rPr>
          <w:rFonts w:ascii="Times New Roman" w:eastAsia="Times New Roman" w:hAnsi="Times New Roman" w:cs="Times New Roman"/>
          <w:b/>
          <w:i/>
          <w:sz w:val="28"/>
          <w:szCs w:val="28"/>
        </w:rPr>
      </w:pPr>
      <w:r w:rsidRPr="00CE6C4E">
        <w:rPr>
          <w:rFonts w:ascii="Times New Roman" w:eastAsia="Times New Roman" w:hAnsi="Times New Roman" w:cs="Times New Roman"/>
          <w:b/>
          <w:i/>
          <w:sz w:val="28"/>
          <w:szCs w:val="28"/>
        </w:rPr>
        <w:t>Сегментные регистры</w:t>
      </w:r>
    </w:p>
    <w:p w:rsidR="00F60E32" w:rsidRPr="00EF7247" w:rsidRDefault="00F60E32" w:rsidP="00F60E32">
      <w:pPr>
        <w:spacing w:after="0" w:line="240" w:lineRule="auto"/>
        <w:ind w:firstLine="44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Если мы вспомним, что программа в любой момент может обратиться к одному из четырех сегментов: к текущему сегменту кода, данных, стека или к дополнительному (сегменту данных), то нас вряд ли удивит, что в состав процессора входят четыре 16-разрядных регистра, являющихся указателями адресов текущих Сегментов. Их функции строго дифференцированы, а по</w:t>
      </w:r>
      <w:r w:rsidR="00CE6C4E">
        <w:rPr>
          <w:rFonts w:ascii="Times New Roman" w:eastAsia="Times New Roman" w:hAnsi="Times New Roman" w:cs="Times New Roman"/>
          <w:sz w:val="28"/>
          <w:szCs w:val="28"/>
        </w:rPr>
        <w:t xml:space="preserve">тому каждый регистр имеет свою </w:t>
      </w:r>
      <w:r w:rsidR="00CE6C4E">
        <w:rPr>
          <w:rFonts w:ascii="Times New Roman" w:eastAsia="Times New Roman" w:hAnsi="Times New Roman" w:cs="Times New Roman"/>
          <w:sz w:val="28"/>
          <w:szCs w:val="28"/>
        </w:rPr>
        <w:lastRenderedPageBreak/>
        <w:t>«</w:t>
      </w:r>
      <w:r w:rsidRPr="00EF7247">
        <w:rPr>
          <w:rFonts w:ascii="Times New Roman" w:eastAsia="Times New Roman" w:hAnsi="Times New Roman" w:cs="Times New Roman"/>
          <w:sz w:val="28"/>
          <w:szCs w:val="28"/>
        </w:rPr>
        <w:t>профессию</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CS определяет сегмент кода, DS – сегмент данных, SS – сегмент стека и ES – дополнительный сегмент.</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Теперь для того, чтобы, к примеру, произвести выборку слова данных из стека, программе достаточно обратиться к регистрам SS и SP, сложить находящиеся в них числа по уже известному нам правилу и в качестве результата получить реальный адрес вершины стека. </w:t>
      </w:r>
    </w:p>
    <w:p w:rsidR="00F60E32" w:rsidRPr="00CE6C4E" w:rsidRDefault="00F60E32" w:rsidP="00F60E32">
      <w:pPr>
        <w:spacing w:before="100" w:beforeAutospacing="1" w:after="100" w:afterAutospacing="1" w:line="240" w:lineRule="auto"/>
        <w:ind w:firstLine="567"/>
        <w:jc w:val="both"/>
        <w:rPr>
          <w:rFonts w:ascii="Times New Roman" w:eastAsia="Times New Roman" w:hAnsi="Times New Roman" w:cs="Times New Roman"/>
          <w:b/>
          <w:i/>
          <w:sz w:val="28"/>
          <w:szCs w:val="28"/>
        </w:rPr>
      </w:pPr>
      <w:r w:rsidRPr="00CE6C4E">
        <w:rPr>
          <w:rFonts w:ascii="Times New Roman" w:eastAsia="Times New Roman" w:hAnsi="Times New Roman" w:cs="Times New Roman"/>
          <w:b/>
          <w:i/>
          <w:sz w:val="28"/>
          <w:szCs w:val="28"/>
        </w:rPr>
        <w:t>Флажки</w:t>
      </w:r>
    </w:p>
    <w:p w:rsidR="00F60E32" w:rsidRPr="006F5D23"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Совокупность значений флажков и определяет состояние процессора во время его работы. В самом общем случае слово состояния – это двоичное число, каждый бит которого отражает строго определенный параметр состояния устройства. Что касается 80286, то здесь биты слова состояния называются флажками, всего их девять, причем шесть из них регистрируют состояние процессора, а три применяются для управления его работой.</w:t>
      </w:r>
    </w:p>
    <w:p w:rsidR="0008694A" w:rsidRPr="006F5D23" w:rsidRDefault="0008694A" w:rsidP="00F60E32">
      <w:pPr>
        <w:spacing w:after="0" w:line="240" w:lineRule="auto"/>
        <w:ind w:firstLine="567"/>
        <w:jc w:val="both"/>
        <w:rPr>
          <w:rFonts w:ascii="Times New Roman" w:eastAsia="Times New Roman" w:hAnsi="Times New Roman" w:cs="Times New Roman"/>
          <w:sz w:val="28"/>
          <w:szCs w:val="28"/>
        </w:rPr>
      </w:pPr>
    </w:p>
    <w:p w:rsidR="0008694A" w:rsidRPr="00E17142" w:rsidRDefault="004F0802" w:rsidP="00E1714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c">
            <w:drawing>
              <wp:inline distT="0" distB="0" distL="0" distR="0">
                <wp:extent cx="5490845" cy="921385"/>
                <wp:effectExtent l="1905" t="1905" r="3175" b="635"/>
                <wp:docPr id="8336" name="Полотно 8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96" name="Text Box 8349"/>
                        <wps:cNvSpPr txBox="1">
                          <a:spLocks noChangeArrowheads="1"/>
                        </wps:cNvSpPr>
                        <wps:spPr bwMode="auto">
                          <a:xfrm>
                            <a:off x="3145155" y="50355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18297" name="Text Box 8344"/>
                        <wps:cNvSpPr txBox="1">
                          <a:spLocks noChangeArrowheads="1"/>
                        </wps:cNvSpPr>
                        <wps:spPr bwMode="auto">
                          <a:xfrm>
                            <a:off x="1984375" y="49593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T</w:t>
                              </w:r>
                            </w:p>
                          </w:txbxContent>
                        </wps:txbx>
                        <wps:bodyPr rot="0" vert="horz" wrap="square" lIns="91440" tIns="45720" rIns="91440" bIns="45720" anchor="t" anchorCtr="0" upright="1">
                          <a:noAutofit/>
                        </wps:bodyPr>
                      </wps:wsp>
                      <wps:wsp>
                        <wps:cNvPr id="18298" name="Text Box 8345"/>
                        <wps:cNvSpPr txBox="1">
                          <a:spLocks noChangeArrowheads="1"/>
                        </wps:cNvSpPr>
                        <wps:spPr bwMode="auto">
                          <a:xfrm>
                            <a:off x="2142490" y="501650"/>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S</w:t>
                              </w:r>
                            </w:p>
                          </w:txbxContent>
                        </wps:txbx>
                        <wps:bodyPr rot="0" vert="horz" wrap="square" lIns="91440" tIns="45720" rIns="91440" bIns="45720" anchor="t" anchorCtr="0" upright="1">
                          <a:noAutofit/>
                        </wps:bodyPr>
                      </wps:wsp>
                      <wps:wsp>
                        <wps:cNvPr id="18299" name="Text Box 8339"/>
                        <wps:cNvSpPr txBox="1">
                          <a:spLocks noChangeArrowheads="1"/>
                        </wps:cNvSpPr>
                        <wps:spPr bwMode="auto">
                          <a:xfrm>
                            <a:off x="824230" y="495935"/>
                            <a:ext cx="41465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NT</w:t>
                              </w:r>
                            </w:p>
                          </w:txbxContent>
                        </wps:txbx>
                        <wps:bodyPr rot="0" vert="horz" wrap="square" lIns="91440" tIns="45720" rIns="91440" bIns="45720" anchor="t" anchorCtr="0" upright="1">
                          <a:noAutofit/>
                        </wps:bodyPr>
                      </wps:wsp>
                      <wps:wsp>
                        <wps:cNvPr id="18300" name="Text Box 8337"/>
                        <wps:cNvSpPr txBox="1">
                          <a:spLocks noChangeArrowheads="1"/>
                        </wps:cNvSpPr>
                        <wps:spPr bwMode="auto">
                          <a:xfrm>
                            <a:off x="748030" y="276860"/>
                            <a:ext cx="2602865"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630F" w:rsidRDefault="0061630F" w:rsidP="00FA01B9"/>
                          </w:txbxContent>
                        </wps:txbx>
                        <wps:bodyPr rot="0" vert="horz" wrap="square" lIns="91440" tIns="45720" rIns="91440" bIns="45720" anchor="t" anchorCtr="0" upright="1">
                          <a:noAutofit/>
                        </wps:bodyPr>
                      </wps:wsp>
                      <wps:wsp>
                        <wps:cNvPr id="18301" name="Text Box 8340"/>
                        <wps:cNvSpPr txBox="1">
                          <a:spLocks noChangeArrowheads="1"/>
                        </wps:cNvSpPr>
                        <wps:spPr bwMode="auto">
                          <a:xfrm>
                            <a:off x="1060450" y="495935"/>
                            <a:ext cx="6045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IOPL</w:t>
                              </w:r>
                            </w:p>
                          </w:txbxContent>
                        </wps:txbx>
                        <wps:bodyPr rot="0" vert="horz" wrap="square" lIns="91440" tIns="45720" rIns="91440" bIns="45720" anchor="t" anchorCtr="0" upright="1">
                          <a:noAutofit/>
                        </wps:bodyPr>
                      </wps:wsp>
                      <wps:wsp>
                        <wps:cNvPr id="18302" name="Text Box 8341"/>
                        <wps:cNvSpPr txBox="1">
                          <a:spLocks noChangeArrowheads="1"/>
                        </wps:cNvSpPr>
                        <wps:spPr bwMode="auto">
                          <a:xfrm>
                            <a:off x="1451610" y="494030"/>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O</w:t>
                              </w:r>
                            </w:p>
                          </w:txbxContent>
                        </wps:txbx>
                        <wps:bodyPr rot="0" vert="horz" wrap="square" lIns="91440" tIns="45720" rIns="91440" bIns="45720" anchor="t" anchorCtr="0" upright="1">
                          <a:noAutofit/>
                        </wps:bodyPr>
                      </wps:wsp>
                      <wps:wsp>
                        <wps:cNvPr id="18303" name="Text Box 8342"/>
                        <wps:cNvSpPr txBox="1">
                          <a:spLocks noChangeArrowheads="1"/>
                        </wps:cNvSpPr>
                        <wps:spPr bwMode="auto">
                          <a:xfrm>
                            <a:off x="1652905" y="494030"/>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vert="horz" wrap="square" lIns="91440" tIns="45720" rIns="91440" bIns="45720" anchor="t" anchorCtr="0" upright="1">
                          <a:noAutofit/>
                        </wps:bodyPr>
                      </wps:wsp>
                      <wps:wsp>
                        <wps:cNvPr id="18304" name="Text Box 8343"/>
                        <wps:cNvSpPr txBox="1">
                          <a:spLocks noChangeArrowheads="1"/>
                        </wps:cNvSpPr>
                        <wps:spPr bwMode="auto">
                          <a:xfrm>
                            <a:off x="1848485" y="49593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vert="horz" wrap="square" lIns="91440" tIns="45720" rIns="91440" bIns="45720" anchor="t" anchorCtr="0" upright="1">
                          <a:noAutofit/>
                        </wps:bodyPr>
                      </wps:wsp>
                      <wps:wsp>
                        <wps:cNvPr id="18305" name="Text Box 8346"/>
                        <wps:cNvSpPr txBox="1">
                          <a:spLocks noChangeArrowheads="1"/>
                        </wps:cNvSpPr>
                        <wps:spPr bwMode="auto">
                          <a:xfrm>
                            <a:off x="2286635" y="49974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Z</w:t>
                              </w:r>
                            </w:p>
                          </w:txbxContent>
                        </wps:txbx>
                        <wps:bodyPr rot="0" vert="horz" wrap="square" lIns="91440" tIns="45720" rIns="91440" bIns="45720" anchor="t" anchorCtr="0" upright="1">
                          <a:noAutofit/>
                        </wps:bodyPr>
                      </wps:wsp>
                      <wps:wsp>
                        <wps:cNvPr id="18306" name="Text Box 8347"/>
                        <wps:cNvSpPr txBox="1">
                          <a:spLocks noChangeArrowheads="1"/>
                        </wps:cNvSpPr>
                        <wps:spPr bwMode="auto">
                          <a:xfrm>
                            <a:off x="2568575" y="49847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A</w:t>
                              </w:r>
                            </w:p>
                          </w:txbxContent>
                        </wps:txbx>
                        <wps:bodyPr rot="0" vert="horz" wrap="square" lIns="91440" tIns="45720" rIns="91440" bIns="45720" anchor="t" anchorCtr="0" upright="1">
                          <a:noAutofit/>
                        </wps:bodyPr>
                      </wps:wsp>
                      <wps:wsp>
                        <wps:cNvPr id="18307" name="Text Box 8348"/>
                        <wps:cNvSpPr txBox="1">
                          <a:spLocks noChangeArrowheads="1"/>
                        </wps:cNvSpPr>
                        <wps:spPr bwMode="auto">
                          <a:xfrm>
                            <a:off x="2869565" y="497840"/>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P</w:t>
                              </w:r>
                            </w:p>
                          </w:txbxContent>
                        </wps:txbx>
                        <wps:bodyPr rot="0" vert="horz" wrap="square" lIns="91440" tIns="45720" rIns="91440" bIns="45720" anchor="t" anchorCtr="0" upright="1">
                          <a:noAutofit/>
                        </wps:bodyPr>
                      </wps:wsp>
                      <wps:wsp>
                        <wps:cNvPr id="18308" name="Text Box 8350"/>
                        <wps:cNvSpPr txBox="1">
                          <a:spLocks noChangeArrowheads="1"/>
                        </wps:cNvSpPr>
                        <wps:spPr bwMode="auto">
                          <a:xfrm>
                            <a:off x="429895" y="274320"/>
                            <a:ext cx="340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IP</w:t>
                              </w:r>
                            </w:p>
                          </w:txbxContent>
                        </wps:txbx>
                        <wps:bodyPr rot="0" vert="horz" wrap="square" lIns="91440" tIns="45720" rIns="91440" bIns="45720" anchor="t" anchorCtr="0" upright="1">
                          <a:noAutofit/>
                        </wps:bodyPr>
                      </wps:wsp>
                      <wps:wsp>
                        <wps:cNvPr id="18309" name="Text Box 8351"/>
                        <wps:cNvSpPr txBox="1">
                          <a:spLocks noChangeArrowheads="1"/>
                        </wps:cNvSpPr>
                        <wps:spPr bwMode="auto">
                          <a:xfrm>
                            <a:off x="3342640" y="495935"/>
                            <a:ext cx="7232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Флажки</w:t>
                              </w:r>
                            </w:p>
                          </w:txbxContent>
                        </wps:txbx>
                        <wps:bodyPr rot="0" vert="horz" wrap="square" lIns="91440" tIns="45720" rIns="91440" bIns="45720" anchor="t" anchorCtr="0" upright="1">
                          <a:noAutofit/>
                        </wps:bodyPr>
                      </wps:wsp>
                      <wps:wsp>
                        <wps:cNvPr id="18310" name="Text Box 8352"/>
                        <wps:cNvSpPr txBox="1">
                          <a:spLocks noChangeArrowheads="1"/>
                        </wps:cNvSpPr>
                        <wps:spPr bwMode="auto">
                          <a:xfrm>
                            <a:off x="3309620" y="274320"/>
                            <a:ext cx="162941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Указатель команды</w:t>
                              </w:r>
                            </w:p>
                          </w:txbxContent>
                        </wps:txbx>
                        <wps:bodyPr rot="0" vert="horz" wrap="square" lIns="91440" tIns="45720" rIns="91440" bIns="45720" anchor="t" anchorCtr="0" upright="1">
                          <a:noAutofit/>
                        </wps:bodyPr>
                      </wps:wsp>
                      <wps:wsp>
                        <wps:cNvPr id="18311" name="Text Box 8353"/>
                        <wps:cNvSpPr txBox="1">
                          <a:spLocks noChangeArrowheads="1"/>
                        </wps:cNvSpPr>
                        <wps:spPr bwMode="auto">
                          <a:xfrm>
                            <a:off x="648970" y="37465"/>
                            <a:ext cx="3810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18312" name="Text Box 8354"/>
                        <wps:cNvSpPr txBox="1">
                          <a:spLocks noChangeArrowheads="1"/>
                        </wps:cNvSpPr>
                        <wps:spPr bwMode="auto">
                          <a:xfrm>
                            <a:off x="3172460" y="3746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8313" name="AutoShape 8358"/>
                        <wps:cNvCnPr>
                          <a:cxnSpLocks noChangeShapeType="1"/>
                        </wps:cNvCnPr>
                        <wps:spPr bwMode="auto">
                          <a:xfrm flipV="1">
                            <a:off x="748030" y="526415"/>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14" name="AutoShape 8360"/>
                        <wps:cNvCnPr>
                          <a:cxnSpLocks noChangeShapeType="1"/>
                        </wps:cNvCnPr>
                        <wps:spPr bwMode="auto">
                          <a:xfrm>
                            <a:off x="748030" y="740410"/>
                            <a:ext cx="260350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15" name="AutoShape 8361"/>
                        <wps:cNvCnPr>
                          <a:cxnSpLocks noChangeShapeType="1"/>
                        </wps:cNvCnPr>
                        <wps:spPr bwMode="auto">
                          <a:xfrm flipV="1">
                            <a:off x="898525" y="52832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16" name="AutoShape 8362"/>
                        <wps:cNvCnPr>
                          <a:cxnSpLocks noChangeShapeType="1"/>
                        </wps:cNvCnPr>
                        <wps:spPr bwMode="auto">
                          <a:xfrm flipV="1">
                            <a:off x="1127125" y="53213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17" name="AutoShape 8363"/>
                        <wps:cNvCnPr>
                          <a:cxnSpLocks noChangeShapeType="1"/>
                        </wps:cNvCnPr>
                        <wps:spPr bwMode="auto">
                          <a:xfrm flipV="1">
                            <a:off x="1496695" y="52832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18" name="AutoShape 8364"/>
                        <wps:cNvCnPr>
                          <a:cxnSpLocks noChangeShapeType="1"/>
                        </wps:cNvCnPr>
                        <wps:spPr bwMode="auto">
                          <a:xfrm flipV="1">
                            <a:off x="169100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19" name="AutoShape 8365"/>
                        <wps:cNvCnPr>
                          <a:cxnSpLocks noChangeShapeType="1"/>
                        </wps:cNvCnPr>
                        <wps:spPr bwMode="auto">
                          <a:xfrm flipV="1">
                            <a:off x="1883410" y="53213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0" name="AutoShape 8366"/>
                        <wps:cNvCnPr>
                          <a:cxnSpLocks noChangeShapeType="1"/>
                        </wps:cNvCnPr>
                        <wps:spPr bwMode="auto">
                          <a:xfrm flipV="1">
                            <a:off x="2040890" y="528955"/>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1" name="AutoShape 8367"/>
                        <wps:cNvCnPr>
                          <a:cxnSpLocks noChangeShapeType="1"/>
                        </wps:cNvCnPr>
                        <wps:spPr bwMode="auto">
                          <a:xfrm flipV="1">
                            <a:off x="2202180" y="53213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2" name="AutoShape 8368"/>
                        <wps:cNvCnPr>
                          <a:cxnSpLocks noChangeShapeType="1"/>
                        </wps:cNvCnPr>
                        <wps:spPr bwMode="auto">
                          <a:xfrm flipV="1">
                            <a:off x="2346960" y="52578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3" name="AutoShape 8369"/>
                        <wps:cNvCnPr>
                          <a:cxnSpLocks noChangeShapeType="1"/>
                        </wps:cNvCnPr>
                        <wps:spPr bwMode="auto">
                          <a:xfrm flipV="1">
                            <a:off x="249872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4" name="AutoShape 8370"/>
                        <wps:cNvCnPr>
                          <a:cxnSpLocks noChangeShapeType="1"/>
                        </wps:cNvCnPr>
                        <wps:spPr bwMode="auto">
                          <a:xfrm flipV="1">
                            <a:off x="2639695" y="52832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5" name="AutoShape 8371"/>
                        <wps:cNvCnPr>
                          <a:cxnSpLocks noChangeShapeType="1"/>
                        </wps:cNvCnPr>
                        <wps:spPr bwMode="auto">
                          <a:xfrm flipV="1">
                            <a:off x="278955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6" name="AutoShape 8372"/>
                        <wps:cNvCnPr>
                          <a:cxnSpLocks noChangeShapeType="1"/>
                        </wps:cNvCnPr>
                        <wps:spPr bwMode="auto">
                          <a:xfrm flipV="1">
                            <a:off x="2926715" y="526415"/>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7" name="AutoShape 8373"/>
                        <wps:cNvCnPr>
                          <a:cxnSpLocks noChangeShapeType="1"/>
                        </wps:cNvCnPr>
                        <wps:spPr bwMode="auto">
                          <a:xfrm flipV="1">
                            <a:off x="306768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8" name="AutoShape 8374"/>
                        <wps:cNvCnPr>
                          <a:cxnSpLocks noChangeShapeType="1"/>
                        </wps:cNvCnPr>
                        <wps:spPr bwMode="auto">
                          <a:xfrm flipV="1">
                            <a:off x="3209290" y="526415"/>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29" name="AutoShape 8375"/>
                        <wps:cNvCnPr>
                          <a:cxnSpLocks noChangeShapeType="1"/>
                        </wps:cNvCnPr>
                        <wps:spPr bwMode="auto">
                          <a:xfrm flipV="1">
                            <a:off x="335089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336" o:spid="_x0000_s1634" editas="canvas" style="width:432.35pt;height:72.55pt;mso-position-horizontal-relative:char;mso-position-vertical-relative:line" coordsize="5490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">
                <v:shape id="_x0000_s1635" type="#_x0000_t75" style="position:absolute;width:54908;height:9213;visibility:visible;mso-wrap-style:square">
                  <v:fill o:detectmouseclick="t"/>
                  <v:path o:connecttype="none"/>
                </v:shape>
                <v:shape id="Text Box 8349" o:spid="_x0000_s1636" type="#_x0000_t202" style="position:absolute;left:31451;top:5035;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D8MA&#10;AADeAAAADwAAAGRycy9kb3ducmV2LnhtbERPyWrDMBC9B/oPYgq9xVJNGxwnigkphZ5askJugzWx&#10;Ta2RsdTY/fuqEMhtHm+dZTHaVlyp941jDc+JAkFcOtNwpeGwf59mIHxANtg6Jg2/5KFYPUyWmBs3&#10;8Jauu1CJGMI+Rw11CF0upS9rsugT1xFH7uJ6iyHCvpKmxyGG21amSs2kxYZjQ40dbWoqv3c/VsPx&#10;83I+vaiv6s2+doMblWQ7l1o/PY7rBYhAY7iLb+4PE+dn6Xw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D8MAAADeAAAADwAAAAAAAAAAAAAAAACYAgAAZHJzL2Rv&#10;d25yZXYueG1sUEsFBgAAAAAEAAQA9QAAAIgDA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8344" o:spid="_x0000_s1637" type="#_x0000_t202" style="position:absolute;left:19843;top:4959;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blMMA&#10;AADeAAAADwAAAGRycy9kb3ducmV2LnhtbERPTYvCMBC9L/gfwgjeNFF01WoU2UXw5KLuLuxtaMa2&#10;2ExKE23990YQ9jaP9znLdWtLcaPaF441DAcKBHHqTMGZhu/Ttj8D4QOywdIxabiTh/Wq87bExLiG&#10;D3Q7hkzEEPYJashDqBIpfZqTRT9wFXHkzq62GCKsM2lqbGK4LeVIqXdpseDYkGNFHzmll+PVavjZ&#10;n/9+x+or+7STqnGtkmznUutet90sQARqw7/45d6ZOH82mk/h+U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eblMMAAADeAAAADwAAAAAAAAAAAAAAAACYAgAAZHJzL2Rv&#10;d25yZXYueG1sUEsFBgAAAAAEAAQA9QAAAIgDA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T</w:t>
                        </w:r>
                      </w:p>
                    </w:txbxContent>
                  </v:textbox>
                </v:shape>
                <v:shape id="Text Box 8345" o:spid="_x0000_s1638" type="#_x0000_t202" style="position:absolute;left:21424;top:5016;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P5scA&#10;AADeAAAADwAAAGRycy9kb3ducmV2LnhtbESPT2vCQBDF74LfYZlCb7pbaUVTVxGl0FOL8Q94G7Jj&#10;EpqdDdmtSb9951DobYb35r3frDaDb9SdulgHtvA0NaCIi+BqLi2cjm+TBaiYkB02gcnCD0XYrMej&#10;FWYu9Hyge55KJSEcM7RQpdRmWseiIo9xGlpi0W6h85hk7UrtOuwl3Dd6Zsxce6xZGipsaVdR8ZV/&#10;ewvnj9v18mw+y71/afswGM1+qa19fBi2r6ASDenf/Hf97gR/MVsK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4D+bHAAAA3gAAAA8AAAAAAAAAAAAAAAAAmAIAAGRy&#10;cy9kb3ducmV2LnhtbFBLBQYAAAAABAAEAPUAAACMAw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Text Box 8339" o:spid="_x0000_s1639" type="#_x0000_t202" style="position:absolute;left:8242;top:4959;width:414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qfcMA&#10;AADeAAAADwAAAGRycy9kb3ducmV2LnhtbERPTWvCQBC9C/6HZYTedFepJYmuIi1CT0q1LfQ2ZMck&#10;mJ0N2dWk/94VBG/zeJ+zXPe2FldqfeVYw3SiQBDnzlRcaPg+bscJCB+QDdaOScM/eVivhoMlZsZ1&#10;/EXXQyhEDGGfoYYyhCaT0uclWfQT1xBH7uRaiyHCtpCmxS6G21rOlHqTFiuODSU29F5Sfj5crIaf&#10;3env91Xtiw87bzrXK8k2lVq/jPrNAkSgPjzFD/enifOTWZr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SqfcMAAADeAAAADwAAAAAAAAAAAAAAAACYAgAAZHJzL2Rv&#10;d25yZXYueG1sUEsFBgAAAAAEAAQA9QAAAIgDA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NT</w:t>
                        </w:r>
                      </w:p>
                    </w:txbxContent>
                  </v:textbox>
                </v:shape>
                <v:shape id="Text Box 8337" o:spid="_x0000_s1640" type="#_x0000_t202" style="position:absolute;left:7480;top:2768;width:2602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uQsYA&#10;AADeAAAADwAAAGRycy9kb3ducmV2LnhtbESPQW/CMAyF75P4D5GRdhvpqDRYISAEm7QjKwyupjFt&#10;tcapmgy6/Xp8mMTNT37fs9982btGXagLtWcDz6MEFHHhbc2lgf3u/WkKKkRki41nMvBLAZaLwcMc&#10;M+uv/EmXPJZKQjhkaKCKsc20DkVFDsPIt8SyO/vOYRTZldp2eJVw1+hxkrxohzXLhQpbWldUfOc/&#10;Tt4YH/fpZpvTZIKndPP29/V6PjTGPA771QxUpD7ezf/0hxVumiZSQOr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uQsYAAADeAAAADwAAAAAAAAAAAAAAAACYAgAAZHJz&#10;L2Rvd25yZXYueG1sUEsFBgAAAAAEAAQA9QAAAIsDAAAAAA==&#10;" filled="f">
                  <v:textbox>
                    <w:txbxContent>
                      <w:p w:rsidR="0061630F" w:rsidRDefault="0061630F" w:rsidP="00FA01B9"/>
                    </w:txbxContent>
                  </v:textbox>
                </v:shape>
                <v:shape id="Text Box 8340" o:spid="_x0000_s1641" type="#_x0000_t202" style="position:absolute;left:10604;top:4959;width:604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8YcIA&#10;AADeAAAADwAAAGRycy9kb3ducmV2LnhtbERPS4vCMBC+L/gfwgje1kTdFa1GEUXY0y4+wdvQjG2x&#10;mZQm2vrvzcLC3ubje8582dpSPKj2hWMNg74CQZw6U3Cm4XjYvk9A+IBssHRMGp7kYbnovM0xMa7h&#10;HT32IRMxhH2CGvIQqkRKn+Zk0fddRRy5q6sthgjrTJoamxhuSzlUaiwtFhwbcqxonVN629+thtP3&#10;9XL+UD/Zxn5WjWuVZDuVWve67WoGIlAb/sV/7i8T509GagC/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TxhwgAAAN4AAAAPAAAAAAAAAAAAAAAAAJgCAABkcnMvZG93&#10;bnJldi54bWxQSwUGAAAAAAQABAD1AAAAhwM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IOPL</w:t>
                        </w:r>
                      </w:p>
                    </w:txbxContent>
                  </v:textbox>
                </v:shape>
                <v:shape id="Text Box 8341" o:spid="_x0000_s1642" type="#_x0000_t202" style="position:absolute;left:14516;top:4940;width:245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iFsIA&#10;AADeAAAADwAAAGRycy9kb3ducmV2LnhtbERPS4vCMBC+L/gfwgjeNPGxotUossuCJxef4G1oxrbY&#10;TEqTtd1/vxGEvc3H95zlurWleFDtC8cahgMFgjh1puBMw+n41Z+B8AHZYOmYNPySh/Wq87bExLiG&#10;9/Q4hEzEEPYJashDqBIpfZqTRT9wFXHkbq62GCKsM2lqbGK4LeVIqam0WHBsyLGij5zS++HHajjv&#10;btfLRH1nn/a9alyrJNu51LrXbTcLEIHa8C9+ubcmzp+N1Q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6IWwgAAAN4AAAAPAAAAAAAAAAAAAAAAAJgCAABkcnMvZG93&#10;bnJldi54bWxQSwUGAAAAAAQABAD1AAAAhwM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O</w:t>
                        </w:r>
                      </w:p>
                    </w:txbxContent>
                  </v:textbox>
                </v:shape>
                <v:shape id="Text Box 8342" o:spid="_x0000_s1643" type="#_x0000_t202" style="position:absolute;left:16529;top:4940;width:245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HjcQA&#10;AADeAAAADwAAAGRycy9kb3ducmV2LnhtbERPS2vCQBC+F/oflil4091qKxrdhKIUemoxPsDbkB2T&#10;YHY2ZLcm/ffdgtDbfHzPWWeDbcSNOl871vA8USCIC2dqLjUc9u/jBQgfkA02jknDD3nI0seHNSbG&#10;9byjWx5KEUPYJ6ihCqFNpPRFRRb9xLXEkbu4zmKIsCul6bCP4baRU6Xm0mLNsaHCljYVFdf822o4&#10;fl7Opxf1VW7ta9u7QUm2S6n16Gl4W4EINIR/8d39YeL8xUzN4O+deIN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B43EAAAA3gAAAA8AAAAAAAAAAAAAAAAAmAIAAGRycy9k&#10;b3ducmV2LnhtbFBLBQYAAAAABAAEAPUAAACJAw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Text Box 8343" o:spid="_x0000_s1644" type="#_x0000_t202" style="position:absolute;left:18484;top:4959;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f+cQA&#10;AADeAAAADwAAAGRycy9kb3ducmV2LnhtbERPTWvCQBC9F/wPywjedNfWio1ugrQUerKYVqG3ITsm&#10;wexsyK4m/fddQehtHu9zNtlgG3GlzteONcxnCgRx4UzNpYbvr/fpCoQPyAYbx6Thlzxk6ehhg4lx&#10;Pe/pmodSxBD2CWqoQmgTKX1RkUU/cy1x5E6usxgi7EppOuxjuG3ko1JLabHm2FBhS68VFef8YjUc&#10;dqef40J9lm/2ue3doCTbF6n1ZDxs1yACDeFffHd/mDh/9aQWcHsn3i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n/nEAAAA3gAAAA8AAAAAAAAAAAAAAAAAmAIAAGRycy9k&#10;b3ducmV2LnhtbFBLBQYAAAAABAAEAPUAAACJAw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shape id="Text Box 8346" o:spid="_x0000_s1645" type="#_x0000_t202" style="position:absolute;left:22866;top:4997;width:245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6YsMA&#10;AADeAAAADwAAAGRycy9kb3ducmV2LnhtbERPS4vCMBC+L/gfwgje1sRVF61GkRXBk8v6Am9DM7bF&#10;ZlKaaOu/NwsLe5uP7znzZWtL8aDaF441DPoKBHHqTMGZhuNh8z4B4QOywdIxaXiSh+Wi8zbHxLiG&#10;f+ixD5mIIewT1JCHUCVS+jQni77vKuLIXV1tMURYZ9LU2MRwW8oPpT6lxYJjQ44VfeWU3vZ3q+G0&#10;u17OI/Wdre24alyrJNup1LrXbVczEIHa8C/+c29NnD8Zqj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6YsMAAADeAAAADwAAAAAAAAAAAAAAAACYAgAAZHJzL2Rv&#10;d25yZXYueG1sUEsFBgAAAAAEAAQA9QAAAIgDA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Text Box 8347" o:spid="_x0000_s1646" type="#_x0000_t202" style="position:absolute;left:25685;top:4984;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kFcMA&#10;AADeAAAADwAAAGRycy9kb3ducmV2LnhtbERPS4vCMBC+L/gfwgje1sTVFa1GkRXBk8v6Am9DM7bF&#10;ZlKaaOu/NwsLe5uP7znzZWtL8aDaF441DPoKBHHqTMGZhuNh8z4B4QOywdIxaXiSh+Wi8zbHxLiG&#10;f+ixD5mIIewT1JCHUCVS+jQni77vKuLIXV1tMURYZ9LU2MRwW8oPpcbSYsGxIceKvnJKb/u71XDa&#10;XS/nkfrO1vazalyrJNup1LrXbVczEIHa8C/+c29NnD8Zqj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kFcMAAADeAAAADwAAAAAAAAAAAAAAAACYAgAAZHJzL2Rv&#10;d25yZXYueG1sUEsFBgAAAAAEAAQA9QAAAIgDA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A</w:t>
                        </w:r>
                      </w:p>
                    </w:txbxContent>
                  </v:textbox>
                </v:shape>
                <v:shape id="Text Box 8348" o:spid="_x0000_s1647" type="#_x0000_t202" style="position:absolute;left:28695;top:4978;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BjsMA&#10;AADeAAAADwAAAGRycy9kb3ducmV2LnhtbERPS2sCMRC+F/wPYQRvmvioj9UoYhF6aqkv8DZsxt3F&#10;zWTZpO723zcFobf5+J6z2rS2FA+qfeFYw3CgQBCnzhScaTgd9/05CB+QDZaOScMPedisOy8rTIxr&#10;+Iseh5CJGMI+QQ15CFUipU9zsugHriKO3M3VFkOEdSZNjU0Mt6UcKTWVFguODTlWtMspvR++rYbz&#10;x+16majP7M2+Vo1rlWS7kFr3uu12CSJQG/7FT/e7ifPnYzWD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BjsMAAADeAAAADwAAAAAAAAAAAAAAAACYAgAAZHJzL2Rv&#10;d25yZXYueG1sUEsFBgAAAAAEAAQA9QAAAIgDA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shape id="Text Box 8350" o:spid="_x0000_s1648" type="#_x0000_t202" style="position:absolute;left:4298;top:2743;width:341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V/MYA&#10;AADeAAAADwAAAGRycy9kb3ducmV2LnhtbESPT2vCQBDF70K/wzIFb7pbrWJTVymK4Kmi/QO9Ddkx&#10;Cc3Ohuxq0m/fOQjeZnhv3vvNct37Wl2pjVVgC09jA4o4D67iwsLnx260ABUTssM6MFn4owjr1cNg&#10;iZkLHR/pekqFkhCOGVooU2oyrWNeksc4Dg2xaOfQekyytoV2LXYS7ms9MWauPVYsDSU2tCkp/z1d&#10;vIWv9/PP97M5FFs/a7rQG83+RVs7fOzfXkEl6tPdfLveO8FfTI3wyjs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V/MYAAADeAAAADwAAAAAAAAAAAAAAAACYAgAAZHJz&#10;L2Rvd25yZXYueG1sUEsFBgAAAAAEAAQA9QAAAIsDAAAAAA==&#10;"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IP</w:t>
                        </w:r>
                      </w:p>
                    </w:txbxContent>
                  </v:textbox>
                </v:shape>
                <v:shape id="Text Box 8351" o:spid="_x0000_s1649" type="#_x0000_t202" style="position:absolute;left:33426;top:4959;width:723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wZ8IA&#10;AADeAAAADwAAAGRycy9kb3ducmV2LnhtbERPS4vCMBC+C/6HMMLe1mR3VbRrlEURPCk+YW9DM7Zl&#10;m0lpoq3/3ggL3ubje8503tpS3Kj2hWMNH30Fgjh1puBMw/Gweh+D8AHZYOmYNNzJw3zW7UwxMa7h&#10;Hd32IRMxhH2CGvIQqkRKn+Zk0fddRRy5i6sthgjrTJoamxhuS/mp1EhaLDg25FjRIqf0b3+1Gk6b&#10;y+95oLbZ0g6rxrVKsp1Ird967c83iEBteIn/3WsT54+/1AS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zBnwgAAAN4AAAAPAAAAAAAAAAAAAAAAAJgCAABkcnMvZG93&#10;bnJldi54bWxQSwUGAAAAAAQABAD1AAAAhwMAAAAA&#10;" filled="f" stroked="f">
                  <v:textbo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Флажки</w:t>
                        </w:r>
                      </w:p>
                    </w:txbxContent>
                  </v:textbox>
                </v:shape>
                <v:shape id="Text Box 8352" o:spid="_x0000_s1650" type="#_x0000_t202" style="position:absolute;left:33096;top:2743;width:16294;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PJ8YA&#10;AADeAAAADwAAAGRycy9kb3ducmV2LnhtbESPQWvCQBCF7wX/wzKF3uqu1haNriKWQk+KthW8Ddkx&#10;Cc3OhuzWxH/vHITeZpg3771vsep9rS7UxiqwhdHQgCLOg6u4sPD99fE8BRUTssM6MFm4UoTVcvCw&#10;wMyFjvd0OaRCiQnHDC2UKTWZ1jEvyWMchoZYbufQekyytoV2LXZi7ms9NuZNe6xYEkpsaFNS/nv4&#10;8xZ+tufTcWJ2xbt/bbrQG81+pq19euzXc1CJ+vQvvn9/Oqk/fRkJgOD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PJ8YAAADeAAAADwAAAAAAAAAAAAAAAACYAgAAZHJz&#10;L2Rvd25yZXYueG1sUEsFBgAAAAAEAAQA9QAAAIsDAAAAAA==&#10;" filled="f" stroked="f">
                  <v:textbo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Указатель команды</w:t>
                        </w:r>
                      </w:p>
                    </w:txbxContent>
                  </v:textbox>
                </v:shape>
                <v:shape id="Text Box 8353" o:spid="_x0000_s1651" type="#_x0000_t202" style="position:absolute;left:6489;top:374;width:381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qvMMA&#10;AADeAAAADwAAAGRycy9kb3ducmV2LnhtbERPS2vCQBC+C/6HZQRvuhtti0ZXEaXQU0t9gbchOybB&#10;7GzIbk3677sFwdt8fM9ZrjtbiTs1vnSsIRkrEMSZMyXnGo6H99EMhA/IBivHpOGXPKxX/d4SU+Na&#10;/qb7PuQihrBPUUMRQp1K6bOCLPqxq4kjd3WNxRBhk0vTYBvDbSUnSr1JiyXHhgJr2haU3fY/VsPp&#10;83o5v6ivfGdf69Z1SrKdS62Hg26zABGoC0/xw/1h4vzZNEn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qvMMAAADeAAAADwAAAAAAAAAAAAAAAACYAgAAZHJzL2Rv&#10;d25yZXYueG1sUEsFBgAAAAAEAAQA9QAAAIgDAAAAAA==&#10;" filled="f" stroked="f">
                  <v:textbo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15</w:t>
                        </w:r>
                      </w:p>
                    </w:txbxContent>
                  </v:textbox>
                </v:shape>
                <v:shape id="Text Box 8354" o:spid="_x0000_s1652" type="#_x0000_t202" style="position:absolute;left:31724;top:374;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0y8MA&#10;AADeAAAADwAAAGRycy9kb3ducmV2LnhtbERPS4vCMBC+L/gfwgjeNPGx4lajyC6CJxd1d8Hb0Ixt&#10;sZmUJtr6740g7G0+vucsVq0txY1qXzjWMBwoEMSpMwVnGn6Om/4MhA/IBkvHpOFOHlbLztsCE+Ma&#10;3tPtEDIRQ9gnqCEPoUqk9GlOFv3AVcSRO7vaYoiwzqSpsYnhtpQjpabSYsGxIceKPnNKL4er1fC7&#10;O5/+Juo7+7LvVeNaJdl+SK173XY9BxGoDf/il3tr4vzZeDiC5zvx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0y8MAAADeAAAADwAAAAAAAAAAAAAAAACYAgAAZHJzL2Rv&#10;d25yZXYueG1sUEsFBgAAAAAEAAQA9QAAAIgDAAAAAA==&#10;" filled="f" stroked="f">
                  <v:textbo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0</w:t>
                        </w:r>
                      </w:p>
                    </w:txbxContent>
                  </v:textbox>
                </v:shape>
                <v:shape id="AutoShape 8358" o:spid="_x0000_s1653" type="#_x0000_t32" style="position:absolute;left:7480;top:5264;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84McAAADeAAAADwAAAGRycy9kb3ducmV2LnhtbESPQWvCQBCF7wX/wzKCl6KbGCghuooI&#10;Qi9Ka3vwOGbHJJqdDbtbE/vru4VCbzO8N+97s1wPphV3cr6xrCCdJSCIS6sbrhR8fuymOQgfkDW2&#10;lknBgzysV6OnJRba9vxO92OoRAxhX6CCOoSukNKXNRn0M9sRR+1incEQV1dJ7bCP4aaV8yR5kQYb&#10;joQaO9rWVN6OXyZCnq9v+23/+M7CzeYpH87+1DmlJuNhswARaAj/5r/rVx3r51mawe87cQa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nzgxwAAAN4AAAAPAAAAAAAA&#10;AAAAAAAAAKECAABkcnMvZG93bnJldi54bWxQSwUGAAAAAAQABAD5AAAAlQMAAAAA&#10;" strokeweight=".25pt"/>
                <v:shape id="AutoShape 8360" o:spid="_x0000_s1654" type="#_x0000_t32" style="position:absolute;left:7480;top:7404;width:260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HZDcUAAADeAAAADwAAAGRycy9kb3ducmV2LnhtbERPTWvCQBC9F/wPywi91U2sFEldRSxF&#10;8SJVIe1tyE6zwexsmt3G6K93hUJv83ifM1v0thYdtb5yrCAdJSCIC6crLhUcD+9PUxA+IGusHZOC&#10;C3lYzAcPM8y0O/MHdftQihjCPkMFJoQmk9IXhiz6kWuII/ftWoshwraUusVzDLe1HCfJi7RYcWww&#10;2NDKUHHa/1oFb7ttmq8/u7U11aocX2vWXz+5Uo/DfvkKIlAf/sV/7o2O86fP6QTu78Qb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HZDcUAAADeAAAADwAAAAAAAAAA&#10;AAAAAAChAgAAZHJzL2Rvd25yZXYueG1sUEsFBgAAAAAEAAQA+QAAAJMDAAAAAA==&#10;" strokeweight=".25pt"/>
                <v:shape id="AutoShape 8361" o:spid="_x0000_s1655" type="#_x0000_t32" style="position:absolute;left:8985;top:5283;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BD8cAAADeAAAADwAAAGRycy9kb3ducmV2LnhtbESPQWvCQBCF7wX/wzJCL0U3qVRCdBUR&#10;Cr1UWvXgccyOSTQ7G3a3Jvrru4WCtxnem/e9mS9704grOV9bVpCOExDEhdU1lwr2u/dRBsIHZI2N&#10;ZVJwIw/LxeBpjrm2HX/TdRtKEUPY56igCqHNpfRFRQb92LbEUTtZZzDE1ZVSO+xiuGnka5JMpcGa&#10;I6HCltYVFZftj4mQl/PX57q73SfhYrOUN0d/aJ1Sz8N+NQMRqA8P8//1h471s0n6Bn/vxBn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o0EPxwAAAN4AAAAPAAAAAAAA&#10;AAAAAAAAAKECAABkcnMvZG93bnJldi54bWxQSwUGAAAAAAQABAD5AAAAlQMAAAAA&#10;" strokeweight=".25pt"/>
                <v:shape id="AutoShape 8362" o:spid="_x0000_s1656" type="#_x0000_t32" style="position:absolute;left:11271;top:5321;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feMcAAADeAAAADwAAAGRycy9kb3ducmV2LnhtbESPQWvCQBCF7wX/wzKCF6mbKEiIrlIE&#10;wUulVQ8ep9kxSc3Oht2tif76bkHobYb35n1vluveNOJGzteWFaSTBARxYXXNpYLTcfuagfABWWNj&#10;mRTcycN6NXhZYq5tx590O4RSxBD2OSqoQmhzKX1RkUE/sS1x1C7WGQxxdaXUDrsYbho5TZK5NFhz&#10;JFTY0qai4nr4MREy/v5433T3xyxcbZby/sufW6fUaNi/LUAE6sO/+Xm907F+Nkvn8PdOnE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d94xwAAAN4AAAAPAAAAAAAA&#10;AAAAAAAAAKECAABkcnMvZG93bnJldi54bWxQSwUGAAAAAAQABAD5AAAAlQMAAAAA&#10;" strokeweight=".25pt"/>
                <v:shape id="AutoShape 8363" o:spid="_x0000_s1657" type="#_x0000_t32" style="position:absolute;left:14966;top:5283;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1648cAAADeAAAADwAAAGRycy9kb3ducmV2LnhtbESPQWvCQBCF7wX/wzJCL0U3qVBDdBUR&#10;Cr1UWvXgccyOSTQ7G3a3Jvrru4WCtxnem/e9mS9704grOV9bVpCOExDEhdU1lwr2u/dRBsIHZI2N&#10;ZVJwIw/LxeBpjrm2HX/TdRtKEUPY56igCqHNpfRFRQb92LbEUTtZZzDE1ZVSO+xiuGnka5K8SYM1&#10;R0KFLa0rKi7bHxMhL+evz3V3u0/CxWYpb47+0Dqlnof9agYiUB8e5v/rDx3rZ5N0Cn/vxBn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XrjxwAAAN4AAAAPAAAAAAAA&#10;AAAAAAAAAKECAABkcnMvZG93bnJldi54bWxQSwUGAAAAAAQABAD5AAAAlQMAAAAA&#10;" strokeweight=".25pt"/>
                <v:shape id="AutoShape 8364" o:spid="_x0000_s1658" type="#_x0000_t32" style="position:absolute;left:16910;top:5245;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ukccAAADeAAAADwAAAGRycy9kb3ducmV2LnhtbESPTWvCQBCG74X+h2UKXopuolBCdJUi&#10;FHppadWDxzE7JqnZ2bC7NbG/vnMo9DbDvB/PrDaj69SVQmw9G8hnGSjiytuWawOH/cu0ABUTssXO&#10;Mxm4UYTN+v5uhaX1A3/SdZdqJSEcSzTQpNSXWseqIYdx5ntiuZ19cJhkDbW2AQcJd52eZ9mTdtiy&#10;NDTY07ah6rL7dlLy+PXxth1uP4t08UXO76d47IMxk4fxeQkq0Zj+xX/uVyv4xSIX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u6RxwAAAN4AAAAPAAAAAAAA&#10;AAAAAAAAAKECAABkcnMvZG93bnJldi54bWxQSwUGAAAAAAQABAD5AAAAlQMAAAAA&#10;" strokeweight=".25pt"/>
                <v:shape id="AutoShape 8365" o:spid="_x0000_s1659" type="#_x0000_t32" style="position:absolute;left:18834;top:5321;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LCscAAADeAAAADwAAAGRycy9kb3ducmV2LnhtbESPQWvCQBCF7wX/wzJCL0U3qVBidBUR&#10;Cr1UWvXgccyOSTQ7G3a3Jvrru4WCtxnem/e9mS9704grOV9bVpCOExDEhdU1lwr2u/dRBsIHZI2N&#10;ZVJwIw/LxeBpjrm2HX/TdRtKEUPY56igCqHNpfRFRQb92LbEUTtZZzDE1ZVSO+xiuGnka5K8SYM1&#10;R0KFLa0rKi7bHxMhL+evz3V3u0/CxWYpb47+0Dqlnof9agYiUB8e5v/rDx3rZ5N0Cn/vxBn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7ksKxwAAAN4AAAAPAAAAAAAA&#10;AAAAAAAAAKECAABkcnMvZG93bnJldi54bWxQSwUGAAAAAAQABAD5AAAAlQMAAAAA&#10;" strokeweight=".25pt"/>
                <v:shape id="AutoShape 8366" o:spid="_x0000_s1660" type="#_x0000_t32" style="position:absolute;left:20408;top:5289;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oKscAAADeAAAADwAAAGRycy9kb3ducmV2LnhtbESPQWvCQBCF74X+h2UKvRTdqFBCdJUi&#10;FLy0VNuDxzE7JtHsbNhdTeyv7xyE3maY9943b7EaXKuuFGLj2cBknIEiLr1tuDLw8/0+ykHFhGyx&#10;9UwGbhRhtXx8WGBhfc9buu5SpSSEY4EG6pS6QutY1uQwjn1HLLejDw6TrKHSNmAv4a7V0yx71Q4b&#10;FkKNHa1rKs+7ixPIy+nrY93ffmfp7PMJfx7ivgvGPD8Nb3NQiYb0L767N1bez2dTKSB1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CgqxwAAAN4AAAAPAAAAAAAA&#10;AAAAAAAAAKECAABkcnMvZG93bnJldi54bWxQSwUGAAAAAAQABAD5AAAAlQMAAAAA&#10;" strokeweight=".25pt"/>
                <v:shape id="AutoShape 8367" o:spid="_x0000_s1661" type="#_x0000_t32" style="position:absolute;left:22021;top:5321;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NsccAAADeAAAADwAAAGRycy9kb3ducmV2LnhtbESPQWvCQBCF70L/wzIFL6KbKEiIrlIE&#10;wUvFag89jtkxSc3Oht2tif76bqHgbYb35n1vluveNOJGzteWFaSTBARxYXXNpYLP03acgfABWWNj&#10;mRTcycN69TJYYq5txx90O4ZSxBD2OSqoQmhzKX1RkUE/sS1x1C7WGQxxdaXUDrsYbho5TZK5NFhz&#10;JFTY0qai4nr8MREy+j68b7r7YxauNkt5f/ZfrVNq+Nq/LUAE6sPT/H+907F+Npum8PdOnE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9I2xxwAAAN4AAAAPAAAAAAAA&#10;AAAAAAAAAKECAABkcnMvZG93bnJldi54bWxQSwUGAAAAAAQABAD5AAAAlQMAAAAA&#10;" strokeweight=".25pt"/>
                <v:shape id="AutoShape 8368" o:spid="_x0000_s1662" type="#_x0000_t32" style="position:absolute;left:23469;top:5257;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TxsgAAADeAAAADwAAAGRycy9kb3ducmV2LnhtbESPQWvCQBCF74L/YRmhF6kbI0iIbkIR&#10;BC8trfbQ4zQ7JqnZ2bC7NbG/vlsoeJvhvXnfm205mk5cyfnWsoLlIgFBXFndcq3g/bR/zED4gKyx&#10;s0wKbuShLKaTLebaDvxG12OoRQxhn6OCJoQ+l9JXDRn0C9sTR+1sncEQV1dL7XCI4aaTaZKspcGW&#10;I6HBnnYNVZfjt4mQ+dfr8264/azCxWZLfvn0H71T6mE2Pm1ABBrD3fx/fdCxfrZKU/h7J84g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YTxsgAAADeAAAADwAAAAAA&#10;AAAAAAAAAAChAgAAZHJzL2Rvd25yZXYueG1sUEsFBgAAAAAEAAQA+QAAAJYDAAAAAA==&#10;" strokeweight=".25pt"/>
                <v:shape id="AutoShape 8369" o:spid="_x0000_s1663" type="#_x0000_t32" style="position:absolute;left:24987;top:5245;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2XccAAADeAAAADwAAAGRycy9kb3ducmV2LnhtbESPQWvCQBCF70L/wzIFL6IbDUiIrlIE&#10;wUvFag89jtkxSc3Oht2tif76bqHgbYb35n1vluveNOJGzteWFUwnCQjiwuqaSwWfp+04A+EDssbG&#10;Mim4k4f16mWwxFzbjj/odgyliCHsc1RQhdDmUvqiIoN+YlviqF2sMxji6kqpHXYx3DRyliRzabDm&#10;SKiwpU1FxfX4YyJk9H1433T3RxquNpvy/uy/WqfU8LV/W4AI1Ien+f96p2P9LJ2l8PdOnE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arZdxwAAAN4AAAAPAAAAAAAA&#10;AAAAAAAAAKECAABkcnMvZG93bnJldi54bWxQSwUGAAAAAAQABAD5AAAAlQMAAAAA&#10;" strokeweight=".25pt"/>
                <v:shape id="AutoShape 8370" o:spid="_x0000_s1664" type="#_x0000_t32" style="position:absolute;left:26396;top:5283;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uKcgAAADeAAAADwAAAGRycy9kb3ducmV2LnhtbESPT2vCQBDF7wW/wzKCl1I3/kFC6kZE&#10;EHqxWOuhx2l2mqTJzobdrYn99G5B6G2G9+b93qw3g2nFhZyvLSuYTRMQxIXVNZcKzu/7pxSED8ga&#10;W8uk4EoeNvnoYY2Ztj2/0eUUShFD2GeooAqhy6T0RUUG/dR2xFH7ss5giKsrpXbYx3DTynmSrKTB&#10;miOhwo52FRXN6cdEyOP38bDrr7+L0Nh0xq+f/qNzSk3Gw/YZRKAh/Jvv1y861k8X8yX8vRNnk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MuKcgAAADeAAAADwAAAAAA&#10;AAAAAAAAAAChAgAAZHJzL2Rvd25yZXYueG1sUEsFBgAAAAAEAAQA+QAAAJYDAAAAAA==&#10;" strokeweight=".25pt"/>
                <v:shape id="AutoShape 8371" o:spid="_x0000_s1665" type="#_x0000_t32" style="position:absolute;left:27895;top:5245;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ssgAAADeAAAADwAAAGRycy9kb3ducmV2LnhtbESPQWvCQBCF7wX/wzKCl1I3KkpI3YgI&#10;Qi8Waz30OM1OkzTZ2bC7NbG/3i0Ivc3w3rzvzXozmFZcyPnasoLZNAFBXFhdc6ng/L5/SkH4gKyx&#10;tUwKruRhk48e1php2/MbXU6hFDGEfYYKqhC6TEpfVGTQT21HHLUv6wyGuLpSaod9DDetnCfJShqs&#10;ORIq7GhXUdGcfkyEPH4fD7v++rsIjU1n/PrpPzqn1GQ8bJ9BBBrCv/l+/aJj/XQxX8LfO3EGm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LssgAAADeAAAADwAAAAAA&#10;AAAAAAAAAAChAgAAZHJzL2Rvd25yZXYueG1sUEsFBgAAAAAEAAQA+QAAAJYDAAAAAA==&#10;" strokeweight=".25pt"/>
                <v:shape id="AutoShape 8372" o:spid="_x0000_s1666" type="#_x0000_t32" style="position:absolute;left:29267;top:5264;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VxccAAADeAAAADwAAAGRycy9kb3ducmV2LnhtbESPT2vCQBDF7wW/wzKCl6IbFSREVxFB&#10;6MVS/xw8jtkxiWZnw+7WxH76rlDobYb35v3eLFadqcWDnK8sKxiPEhDEudUVFwpOx+0wBeEDssba&#10;Mil4kofVsve2wEzblvf0OIRCxBD2GSooQ2gyKX1ekkE/sg1x1K7WGQxxdYXUDtsYbmo5SZKZNFhx&#10;JJTY0Kak/H74NhHyfvvabdrnzzTcbTrmz4s/N06pQb9bz0EE6sK/+e/6Q8f66XQyg9c7cQa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RXFxwAAAN4AAAAPAAAAAAAA&#10;AAAAAAAAAKECAABkcnMvZG93bnJldi54bWxQSwUGAAAAAAQABAD5AAAAlQMAAAAA&#10;" strokeweight=".25pt"/>
                <v:shape id="AutoShape 8373" o:spid="_x0000_s1667" type="#_x0000_t32" style="position:absolute;left:30676;top:5245;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wXsgAAADeAAAADwAAAGRycy9kb3ducmV2LnhtbESPQWvCQBCF7wX/wzKCl1I3KmhI3YgI&#10;Qi8Waz30OM1OkzTZ2bC7NbG/3i0Ivc3w3rzvzXozmFZcyPnasoLZNAFBXFhdc6ng/L5/SkH4gKyx&#10;tUwKruRhk48e1php2/MbXU6hFDGEfYYKqhC6TEpfVGTQT21HHLUv6wyGuLpSaod9DDetnCfJUhqs&#10;ORIq7GhXUdGcfkyEPH4fD7v++rsIjU1n/PrpPzqn1GQ8bJ9BBBrCv/l+/aJj/XQxX8HfO3EGm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GwXsgAAADeAAAADwAAAAAA&#10;AAAAAAAAAAChAgAAZHJzL2Rvd25yZXYueG1sUEsFBgAAAAAEAAQA+QAAAJYDAAAAAA==&#10;" strokeweight=".25pt"/>
                <v:shape id="AutoShape 8374" o:spid="_x0000_s1668" type="#_x0000_t32" style="position:absolute;left:32092;top:5264;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kLMYAAADeAAAADwAAAGRycy9kb3ducmV2LnhtbESPTWvCQBCG74X+h2UKvRTdqFBCdJUi&#10;FLy0VNuDxzE7JtHsbNhdTeyv7xyE3maY9+OZxWpwrbpSiI1nA5NxBoq49LbhysDP9/soBxUTssXW&#10;Mxm4UYTV8vFhgYX1PW/pukuVkhCOBRqoU+oKrWNZk8M49h2x3I4+OEyyhkrbgL2Eu1ZPs+xVO2xY&#10;GmrsaF1Ted5dnJS8nL4+1v3td5bOPp/w5yHuu2DM89PwNgeVaEj/4rt7YwU/n02FV96RG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JCzGAAAA3gAAAA8AAAAAAAAA&#10;AAAAAAAAoQIAAGRycy9kb3ducmV2LnhtbFBLBQYAAAAABAAEAPkAAACUAwAAAAA=&#10;" strokeweight=".25pt"/>
                <v:shape id="AutoShape 8375" o:spid="_x0000_s1669" type="#_x0000_t32" style="position:absolute;left:33508;top:5245;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KBt8gAAADeAAAADwAAAGRycy9kb3ducmV2LnhtbESPQWvCQBCF7wX/wzKCl1I3KkiauhER&#10;hF4s1nrwOM1OkzTZ2bC7NbG/3i0Ivc3w3rzvzWo9mFZcyPnasoLZNAFBXFhdc6ng9LF7SkH4gKyx&#10;tUwKruRhnY8eVphp2/M7XY6hFDGEfYYKqhC6TEpfVGTQT21HHLUv6wyGuLpSaod9DDetnCfJUhqs&#10;ORIq7GhbUdEcf0yEPH4f9tv++rsIjU1n/Pbpz51TajIeNi8gAg3h33y/ftWxfrqYP8PfO3EGm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KBt8gAAADeAAAADwAAAAAA&#10;AAAAAAAAAAChAgAAZHJzL2Rvd25yZXYueG1sUEsFBgAAAAAEAAQA+QAAAJYDAAAAAA==&#10;" strokeweight=".25pt"/>
                <w10:anchorlock/>
              </v:group>
            </w:pict>
          </mc:Fallback>
        </mc:AlternateContent>
      </w:r>
    </w:p>
    <w:p w:rsidR="0037065E" w:rsidRDefault="00373FD3" w:rsidP="00E17142">
      <w:pPr>
        <w:spacing w:after="0" w:line="240" w:lineRule="auto"/>
        <w:ind w:firstLine="567"/>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ис.4.25</w:t>
      </w:r>
      <w:r w:rsidR="00E17142">
        <w:rPr>
          <w:rFonts w:ascii="Times New Roman" w:eastAsia="Times New Roman" w:hAnsi="Times New Roman" w:cs="Times New Roman"/>
          <w:noProof/>
          <w:sz w:val="24"/>
          <w:szCs w:val="24"/>
          <w:lang w:eastAsia="ru-RU"/>
        </w:rPr>
        <w:t xml:space="preserve"> Указатель команды и флажки</w:t>
      </w:r>
    </w:p>
    <w:p w:rsidR="00E17142" w:rsidRPr="00E17142" w:rsidRDefault="00E17142" w:rsidP="00E17142">
      <w:pPr>
        <w:spacing w:after="0" w:line="240" w:lineRule="auto"/>
        <w:ind w:firstLine="567"/>
        <w:jc w:val="center"/>
        <w:rPr>
          <w:rFonts w:ascii="Times New Roman" w:eastAsia="Times New Roman" w:hAnsi="Times New Roman" w:cs="Times New Roman"/>
          <w:sz w:val="28"/>
          <w:szCs w:val="28"/>
        </w:rPr>
      </w:pP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ерхний регистр </w:t>
      </w:r>
      <w:r w:rsidRPr="00EF7247">
        <w:rPr>
          <w:rFonts w:ascii="Times New Roman" w:eastAsia="Times New Roman" w:hAnsi="Times New Roman" w:cs="Times New Roman"/>
          <w:sz w:val="28"/>
          <w:szCs w:val="28"/>
          <w:lang w:val="en-US"/>
        </w:rPr>
        <w:t>IP</w:t>
      </w:r>
      <w:r w:rsidRPr="00EF7247">
        <w:rPr>
          <w:rFonts w:ascii="Times New Roman" w:eastAsia="Times New Roman" w:hAnsi="Times New Roman" w:cs="Times New Roman"/>
          <w:sz w:val="28"/>
          <w:szCs w:val="28"/>
        </w:rPr>
        <w:t xml:space="preserve"> является указателем команды, нижний – регистром флажков. К флажкам состояния относятся: флажок переноса CF (имеет значение равное 1 при переносе из старшего бита)</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вспомогательного переноса AF (индицирует перенос из младших 4-х бит)</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переполнения OF (устанавливается равным единице при выходе знакового результата за границу диапазона)</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нуля ZF (фиксирует нулевой результат выполнения команды)</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знака SF (фиксирует отрицательный результат выполнения команды) флажок четности PF (фиксирует четное число единиц в последнем байте, полученном в результате выполнения команды)</w:t>
      </w:r>
      <w:r w:rsidR="00CE6C4E">
        <w:rPr>
          <w:rFonts w:ascii="Times New Roman" w:eastAsia="Times New Roman" w:hAnsi="Times New Roman" w:cs="Times New Roman"/>
          <w:sz w:val="28"/>
          <w:szCs w:val="28"/>
        </w:rPr>
        <w:t>.</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К флажкам управления относятся: флажок направления DF (указывает направление прохождения строк в строковых командах)</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разрешения прерывания IF (разрешает или запрещает прерывание по входу INTR)</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трассировки TF (переводит процессор в пошаговый режим). </w:t>
      </w:r>
    </w:p>
    <w:p w:rsidR="00F11887" w:rsidRDefault="00F60E32" w:rsidP="00751B2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Размещение флажков в разрядах регистра слова состояния будет также рассмотрено в следующей лекции.</w:t>
      </w:r>
    </w:p>
    <w:p w:rsidR="0037065E" w:rsidRDefault="0037065E" w:rsidP="00751B22">
      <w:pPr>
        <w:spacing w:after="0" w:line="240" w:lineRule="auto"/>
        <w:ind w:firstLine="567"/>
        <w:jc w:val="both"/>
        <w:rPr>
          <w:rFonts w:ascii="Times New Roman" w:eastAsia="Times New Roman" w:hAnsi="Times New Roman" w:cs="Times New Roman"/>
          <w:sz w:val="28"/>
          <w:szCs w:val="28"/>
        </w:rPr>
      </w:pPr>
    </w:p>
    <w:p w:rsidR="0037065E" w:rsidRPr="00751B22" w:rsidRDefault="0037065E" w:rsidP="0037065E">
      <w:pPr>
        <w:rPr>
          <w:rFonts w:ascii="Times New Roman" w:eastAsia="Times New Roman" w:hAnsi="Times New Roman" w:cs="Times New Roman"/>
          <w:sz w:val="28"/>
          <w:szCs w:val="28"/>
        </w:rPr>
      </w:pPr>
    </w:p>
    <w:p w:rsidR="0037065E" w:rsidRDefault="0037065E">
      <w:pPr>
        <w:rPr>
          <w:rFonts w:ascii="Times New Roman" w:eastAsia="Times New Roman" w:hAnsi="Times New Roman" w:cs="Times New Roman"/>
          <w:b/>
          <w:sz w:val="32"/>
          <w:szCs w:val="30"/>
        </w:rPr>
      </w:pPr>
      <w:r>
        <w:rPr>
          <w:rFonts w:cs="Times New Roman"/>
        </w:rPr>
        <w:br w:type="page"/>
      </w:r>
    </w:p>
    <w:p w:rsidR="007C0DA9" w:rsidRPr="00024053" w:rsidRDefault="00C231F4" w:rsidP="0067063E">
      <w:pPr>
        <w:pStyle w:val="Kaba"/>
        <w:rPr>
          <w:rFonts w:cs="Times New Roman"/>
        </w:rPr>
      </w:pPr>
      <w:bookmarkStart w:id="12" w:name="_Toc471648354"/>
      <w:r>
        <w:rPr>
          <w:rFonts w:cs="Times New Roman"/>
        </w:rPr>
        <w:lastRenderedPageBreak/>
        <w:t>5</w:t>
      </w:r>
      <w:r w:rsidR="007C0DA9" w:rsidRPr="00024053">
        <w:rPr>
          <w:rFonts w:cs="Times New Roman"/>
        </w:rPr>
        <w:t xml:space="preserve">.  </w:t>
      </w:r>
      <w:r w:rsidR="0067063E" w:rsidRPr="00024053">
        <w:rPr>
          <w:rFonts w:cs="Times New Roman"/>
        </w:rPr>
        <w:t>УРОВЕНЬ АРХИТЕКТУРЫ НАБОРА КОМАНД</w:t>
      </w:r>
      <w:bookmarkEnd w:id="12"/>
    </w:p>
    <w:p w:rsidR="007C0DA9" w:rsidRPr="00024053" w:rsidRDefault="00C231F4" w:rsidP="0067063E">
      <w:pPr>
        <w:pStyle w:val="Kaba"/>
        <w:rPr>
          <w:rFonts w:cs="Times New Roman"/>
        </w:rPr>
      </w:pPr>
      <w:bookmarkStart w:id="13" w:name="_Toc471648355"/>
      <w:r>
        <w:rPr>
          <w:rFonts w:cs="Times New Roman"/>
        </w:rPr>
        <w:t>5.1</w:t>
      </w:r>
      <w:r w:rsidR="007C0DA9" w:rsidRPr="00024053">
        <w:rPr>
          <w:rFonts w:cs="Times New Roman"/>
        </w:rPr>
        <w:t>. Система команд</w:t>
      </w:r>
      <w:bookmarkEnd w:id="13"/>
    </w:p>
    <w:p w:rsidR="007C0DA9" w:rsidRPr="00024053" w:rsidRDefault="00C231F4" w:rsidP="0067063E">
      <w:pPr>
        <w:pStyle w:val="Kaba"/>
        <w:rPr>
          <w:rFonts w:cs="Times New Roman"/>
        </w:rPr>
      </w:pPr>
      <w:bookmarkStart w:id="14" w:name="_Toc471648356"/>
      <w:r>
        <w:rPr>
          <w:rFonts w:cs="Times New Roman"/>
        </w:rPr>
        <w:t>5.1</w:t>
      </w:r>
      <w:r w:rsidR="007C0DA9" w:rsidRPr="00024053">
        <w:rPr>
          <w:rFonts w:cs="Times New Roman"/>
        </w:rPr>
        <w:t>.1. Классификация команд</w:t>
      </w:r>
      <w:bookmarkEnd w:id="14"/>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оектирование системы команд оказывает влияние на структуру ЭВМ. Оптимальную систему команд иногда определяют как совокупность команд, которая удовлетворяет требованиям проблемно-ориентированных применений таким образом, что избыточность аппаратных и аппаратно-программных средств на реализацию редко используемых команд оказывается минимальной. В различных программах ЭВМ частота появления команд различна; например, по данным фирмы DEC в программах для ЭВМ семейства PDP-11 наиболее часто встречается команда передачи MOV(B), на ее долю приходится приблизительно 32% всех команд в типичных программах. Систему команд следует выбирать таким образом, чтобы затраты на редко используемые команды были минимальными.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наличии статистических данных можно разработать (выбрать) ЭВМ с эффективной системой команд. Одним из подходов к достижению данной цели является разработка команд длиной в одно слово и кодирование их таким образом, чтобы разряды таких коротких команд использовать оптимально, что позволит сократить время реализации программы и ее длину.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ругим подходом к оптимизации системы команд является использование микроинструкций. В этом случае отдельные биты или группы бит команды используются для кодирования нескольких элементарных операций, которые выполняются в одном командном цикле. Эти элементарные операции не требуют обращения к памяти, а последовательность их реализации определяется аппаратной логикой.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окращение времени выполнения программ и емкости памяти достигается за счет увеличения сложности логики управления.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ажной характеристикой команды является ее формат, определяющий структурные элементы команды, каждый из которых интерпретируется определенны</w:t>
      </w:r>
      <w:r w:rsidR="00CE6C4E">
        <w:rPr>
          <w:rFonts w:ascii="Times New Roman" w:eastAsia="Times New Roman" w:hAnsi="Times New Roman" w:cs="Times New Roman"/>
          <w:sz w:val="28"/>
          <w:szCs w:val="28"/>
        </w:rPr>
        <w:t>м</w:t>
      </w:r>
      <w:r w:rsidRPr="00024053">
        <w:rPr>
          <w:rFonts w:ascii="Times New Roman" w:eastAsia="Times New Roman" w:hAnsi="Times New Roman" w:cs="Times New Roman"/>
          <w:sz w:val="28"/>
          <w:szCs w:val="28"/>
        </w:rPr>
        <w:t xml:space="preserve"> образом при ее выполнении. Среди таких элементов (полей) команды выделяют следующие: код операции, определяющий выполняемое действие; адрес ячейки памяти, регистра процессора, внешнего устройства; режим адресации; операнд при использовании непосредственной адресации; код анализируемых признаков для команд условного перехода. </w:t>
      </w:r>
    </w:p>
    <w:p w:rsidR="007C0DA9" w:rsidRPr="00024053" w:rsidRDefault="007C0DA9" w:rsidP="009A7480">
      <w:pPr>
        <w:spacing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лассификация команд по основным признакам представлена на рис. 2.1. Важнейшим структурным элементом формата любой команды является </w:t>
      </w:r>
      <w:r w:rsidR="00CE6C4E">
        <w:rPr>
          <w:rFonts w:ascii="Times New Roman" w:eastAsia="Times New Roman" w:hAnsi="Times New Roman" w:cs="Times New Roman"/>
          <w:sz w:val="28"/>
          <w:szCs w:val="28"/>
        </w:rPr>
        <w:t xml:space="preserve">код операции (КОП), </w:t>
      </w:r>
      <w:r w:rsidR="00D0063B">
        <w:rPr>
          <w:rFonts w:ascii="Times New Roman" w:eastAsia="Times New Roman" w:hAnsi="Times New Roman" w:cs="Times New Roman"/>
          <w:sz w:val="28"/>
          <w:szCs w:val="28"/>
        </w:rPr>
        <w:t>определяющий</w:t>
      </w:r>
      <w:r w:rsidRPr="00024053">
        <w:rPr>
          <w:rFonts w:ascii="Times New Roman" w:eastAsia="Times New Roman" w:hAnsi="Times New Roman" w:cs="Times New Roman"/>
          <w:sz w:val="28"/>
          <w:szCs w:val="28"/>
        </w:rPr>
        <w:t xml:space="preserve">действие, которое должно </w:t>
      </w:r>
      <w:r w:rsidRPr="00024053">
        <w:rPr>
          <w:rFonts w:ascii="Times New Roman" w:eastAsia="Times New Roman" w:hAnsi="Times New Roman" w:cs="Times New Roman"/>
          <w:sz w:val="28"/>
          <w:szCs w:val="28"/>
        </w:rPr>
        <w:lastRenderedPageBreak/>
        <w:t>быть выполнено. Большое число КОП в процессоре очень важно, так как аппаратная реализация команд экономит память и время. Но при выборе ЭВМ необходимо концентрировать внимание на полноте операций с конкретными типами данных, а не только на числе команд, на доступных режимах адресации. Число бит, отводимое подКОП, является функцией полного набора реализуемых команд.</w:t>
      </w:r>
    </w:p>
    <w:p w:rsidR="007C0DA9" w:rsidRDefault="004F0802" w:rsidP="0067063E">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16384" behindDoc="0" locked="0" layoutInCell="1" allowOverlap="1">
                <wp:simplePos x="0" y="0"/>
                <wp:positionH relativeFrom="column">
                  <wp:posOffset>57785</wp:posOffset>
                </wp:positionH>
                <wp:positionV relativeFrom="paragraph">
                  <wp:posOffset>95885</wp:posOffset>
                </wp:positionV>
                <wp:extent cx="5411470" cy="3619500"/>
                <wp:effectExtent l="13970" t="5080" r="13335" b="13970"/>
                <wp:wrapNone/>
                <wp:docPr id="18254" name="Group 4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3619500"/>
                          <a:chOff x="1605" y="930"/>
                          <a:chExt cx="9165" cy="5700"/>
                        </a:xfrm>
                      </wpg:grpSpPr>
                      <wps:wsp>
                        <wps:cNvPr id="18255" name="Rectangle 4509"/>
                        <wps:cNvSpPr>
                          <a:spLocks noChangeArrowheads="1"/>
                        </wps:cNvSpPr>
                        <wps:spPr bwMode="auto">
                          <a:xfrm>
                            <a:off x="5745" y="930"/>
                            <a:ext cx="1275" cy="450"/>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rPr>
                                  <w:rFonts w:ascii="Times New Roman" w:hAnsi="Times New Roman" w:cs="Times New Roman"/>
                                  <w:sz w:val="24"/>
                                  <w:szCs w:val="24"/>
                                </w:rPr>
                              </w:pPr>
                              <w:r w:rsidRPr="00413826">
                                <w:rPr>
                                  <w:rFonts w:ascii="Times New Roman" w:hAnsi="Times New Roman" w:cs="Times New Roman"/>
                                  <w:sz w:val="24"/>
                                  <w:szCs w:val="24"/>
                                </w:rPr>
                                <w:t>Команды</w:t>
                              </w:r>
                            </w:p>
                          </w:txbxContent>
                        </wps:txbx>
                        <wps:bodyPr rot="0" vert="horz" wrap="square" lIns="91440" tIns="45720" rIns="91440" bIns="45720" anchor="t" anchorCtr="0" upright="1">
                          <a:noAutofit/>
                        </wps:bodyPr>
                      </wps:wsp>
                      <wpg:grpSp>
                        <wpg:cNvPr id="18256" name="Group 4510"/>
                        <wpg:cNvGrpSpPr>
                          <a:grpSpLocks/>
                        </wpg:cNvGrpSpPr>
                        <wpg:grpSpPr bwMode="auto">
                          <a:xfrm>
                            <a:off x="1605" y="1830"/>
                            <a:ext cx="9165" cy="4800"/>
                            <a:chOff x="1605" y="1830"/>
                            <a:chExt cx="9165" cy="4800"/>
                          </a:xfrm>
                        </wpg:grpSpPr>
                        <wps:wsp>
                          <wps:cNvPr id="18257" name="Rectangle 4511"/>
                          <wps:cNvSpPr>
                            <a:spLocks noChangeArrowheads="1"/>
                          </wps:cNvSpPr>
                          <wps:spPr bwMode="auto">
                            <a:xfrm>
                              <a:off x="1605" y="1830"/>
                              <a:ext cx="2490" cy="109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функциональн</w:t>
                                </w:r>
                                <w:r w:rsidRPr="00413826">
                                  <w:rPr>
                                    <w:rFonts w:ascii="Times New Roman" w:hAnsi="Times New Roman" w:cs="Times New Roman"/>
                                    <w:sz w:val="24"/>
                                    <w:szCs w:val="24"/>
                                  </w:rPr>
                                  <w:t>ому числу</w:t>
                                </w:r>
                              </w:p>
                            </w:txbxContent>
                          </wps:txbx>
                          <wps:bodyPr rot="0" vert="horz" wrap="square" lIns="91440" tIns="45720" rIns="91440" bIns="45720" anchor="ctr" anchorCtr="0" upright="1">
                            <a:noAutofit/>
                          </wps:bodyPr>
                        </wps:wsp>
                        <wps:wsp>
                          <wps:cNvPr id="18258" name="Rectangle 4512"/>
                          <wps:cNvSpPr>
                            <a:spLocks noChangeArrowheads="1"/>
                          </wps:cNvSpPr>
                          <wps:spPr bwMode="auto">
                            <a:xfrm>
                              <a:off x="4245" y="1830"/>
                              <a:ext cx="1395" cy="1095"/>
                            </a:xfrm>
                            <a:prstGeom prst="rect">
                              <a:avLst/>
                            </a:prstGeom>
                            <a:solidFill>
                              <a:srgbClr val="FFFFFF"/>
                            </a:solidFill>
                            <a:ln w="9525">
                              <a:solidFill>
                                <a:srgbClr val="000000"/>
                              </a:solidFill>
                              <a:miter lim="800000"/>
                              <a:headEnd/>
                              <a:tailEnd/>
                            </a:ln>
                          </wps:spPr>
                          <wps:txbx>
                            <w:txbxContent>
                              <w:p w:rsidR="0061630F"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числу</w:t>
                                </w:r>
                              </w:p>
                              <w:p w:rsidR="0061630F" w:rsidRPr="00413826" w:rsidRDefault="0061630F" w:rsidP="00CE6C4E">
                                <w:pPr>
                                  <w:spacing w:after="0"/>
                                  <w:jc w:val="center"/>
                                  <w:rPr>
                                    <w:rFonts w:ascii="Times New Roman" w:hAnsi="Times New Roman" w:cs="Times New Roman"/>
                                    <w:sz w:val="24"/>
                                    <w:szCs w:val="24"/>
                                  </w:rPr>
                                </w:pPr>
                                <w:r>
                                  <w:rPr>
                                    <w:rFonts w:ascii="Times New Roman" w:hAnsi="Times New Roman" w:cs="Times New Roman"/>
                                    <w:sz w:val="24"/>
                                    <w:szCs w:val="24"/>
                                  </w:rPr>
                                  <w:t xml:space="preserve"> адресов</w:t>
                                </w:r>
                              </w:p>
                            </w:txbxContent>
                          </wps:txbx>
                          <wps:bodyPr rot="0" vert="horz" wrap="square" lIns="91440" tIns="45720" rIns="91440" bIns="45720" anchor="ctr" anchorCtr="0" upright="1">
                            <a:noAutofit/>
                          </wps:bodyPr>
                        </wps:wsp>
                        <wps:wsp>
                          <wps:cNvPr id="18259" name="Rectangle 4513"/>
                          <wps:cNvSpPr>
                            <a:spLocks noChangeArrowheads="1"/>
                          </wps:cNvSpPr>
                          <wps:spPr bwMode="auto">
                            <a:xfrm>
                              <a:off x="6075" y="1830"/>
                              <a:ext cx="1755" cy="1095"/>
                            </a:xfrm>
                            <a:prstGeom prst="rect">
                              <a:avLst/>
                            </a:prstGeom>
                            <a:solidFill>
                              <a:srgbClr val="FFFFFF"/>
                            </a:solidFill>
                            <a:ln w="9525">
                              <a:solidFill>
                                <a:srgbClr val="000000"/>
                              </a:solidFill>
                              <a:miter lim="800000"/>
                              <a:headEnd/>
                              <a:tailEnd/>
                            </a:ln>
                          </wps:spPr>
                          <wps:txbx>
                            <w:txbxContent>
                              <w:p w:rsidR="0061630F"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способу кодирования</w:t>
                                </w:r>
                              </w:p>
                              <w:p w:rsidR="0061630F" w:rsidRPr="00413826" w:rsidRDefault="0061630F" w:rsidP="00CE6C4E">
                                <w:pPr>
                                  <w:spacing w:after="0"/>
                                  <w:jc w:val="center"/>
                                  <w:rPr>
                                    <w:rFonts w:ascii="Times New Roman" w:hAnsi="Times New Roman" w:cs="Times New Roman"/>
                                    <w:sz w:val="24"/>
                                    <w:szCs w:val="24"/>
                                  </w:rPr>
                                </w:pPr>
                                <w:r>
                                  <w:rPr>
                                    <w:rFonts w:ascii="Times New Roman" w:hAnsi="Times New Roman" w:cs="Times New Roman"/>
                                    <w:sz w:val="24"/>
                                    <w:szCs w:val="24"/>
                                  </w:rPr>
                                  <w:t>команд</w:t>
                                </w:r>
                              </w:p>
                            </w:txbxContent>
                          </wps:txbx>
                          <wps:bodyPr rot="0" vert="horz" wrap="square" lIns="91440" tIns="45720" rIns="91440" bIns="45720" anchor="ctr" anchorCtr="0" upright="1">
                            <a:noAutofit/>
                          </wps:bodyPr>
                        </wps:wsp>
                        <wps:wsp>
                          <wps:cNvPr id="18260" name="Rectangle 4514"/>
                          <wps:cNvSpPr>
                            <a:spLocks noChangeArrowheads="1"/>
                          </wps:cNvSpPr>
                          <wps:spPr bwMode="auto">
                            <a:xfrm>
                              <a:off x="8070" y="1830"/>
                              <a:ext cx="1230" cy="109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длине команды</w:t>
                                </w:r>
                              </w:p>
                              <w:p w:rsidR="0061630F" w:rsidRPr="00413826" w:rsidRDefault="0061630F" w:rsidP="00CE6C4E">
                                <w:pPr>
                                  <w:spacing w:after="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8261" name="Rectangle 4515"/>
                          <wps:cNvSpPr>
                            <a:spLocks noChangeArrowheads="1"/>
                          </wps:cNvSpPr>
                          <wps:spPr bwMode="auto">
                            <a:xfrm>
                              <a:off x="9540" y="1830"/>
                              <a:ext cx="1230" cy="109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 xml:space="preserve">способу </w:t>
                                </w:r>
                              </w:p>
                              <w:p w:rsidR="0061630F" w:rsidRPr="00413826" w:rsidRDefault="0061630F" w:rsidP="00CE6C4E">
                                <w:pPr>
                                  <w:spacing w:after="0"/>
                                  <w:jc w:val="center"/>
                                  <w:rPr>
                                    <w:rFonts w:ascii="Times New Roman" w:hAnsi="Times New Roman" w:cs="Times New Roman"/>
                                    <w:sz w:val="24"/>
                                    <w:szCs w:val="24"/>
                                  </w:rPr>
                                </w:pPr>
                                <w:r>
                                  <w:rPr>
                                    <w:rFonts w:ascii="Times New Roman" w:hAnsi="Times New Roman" w:cs="Times New Roman"/>
                                    <w:sz w:val="24"/>
                                    <w:szCs w:val="24"/>
                                  </w:rPr>
                                  <w:t>адресации</w:t>
                                </w:r>
                              </w:p>
                            </w:txbxContent>
                          </wps:txbx>
                          <wps:bodyPr rot="0" vert="horz" wrap="square" lIns="91440" tIns="45720" rIns="91440" bIns="45720" anchor="ctr" anchorCtr="0" upright="1">
                            <a:noAutofit/>
                          </wps:bodyPr>
                        </wps:wsp>
                        <wps:wsp>
                          <wps:cNvPr id="18262" name="Rectangle 4516"/>
                          <wps:cNvSpPr>
                            <a:spLocks noChangeArrowheads="1"/>
                          </wps:cNvSpPr>
                          <wps:spPr bwMode="auto">
                            <a:xfrm>
                              <a:off x="2145" y="3240"/>
                              <a:ext cx="1500" cy="67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Передача данных</w:t>
                                </w:r>
                              </w:p>
                            </w:txbxContent>
                          </wps:txbx>
                          <wps:bodyPr rot="0" vert="horz" wrap="square" lIns="91440" tIns="45720" rIns="91440" bIns="45720" anchor="ctr" anchorCtr="0" upright="1">
                            <a:noAutofit/>
                          </wps:bodyPr>
                        </wps:wsp>
                        <wps:wsp>
                          <wps:cNvPr id="18263" name="Rectangle 4517"/>
                          <wps:cNvSpPr>
                            <a:spLocks noChangeArrowheads="1"/>
                          </wps:cNvSpPr>
                          <wps:spPr bwMode="auto">
                            <a:xfrm>
                              <a:off x="2145" y="4095"/>
                              <a:ext cx="1500" cy="67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Обработка данных</w:t>
                                </w:r>
                              </w:p>
                            </w:txbxContent>
                          </wps:txbx>
                          <wps:bodyPr rot="0" vert="horz" wrap="square" lIns="91440" tIns="45720" rIns="91440" bIns="45720" anchor="ctr" anchorCtr="0" upright="1">
                            <a:noAutofit/>
                          </wps:bodyPr>
                        </wps:wsp>
                        <wps:wsp>
                          <wps:cNvPr id="18264" name="Rectangle 4518"/>
                          <wps:cNvSpPr>
                            <a:spLocks noChangeArrowheads="1"/>
                          </wps:cNvSpPr>
                          <wps:spPr bwMode="auto">
                            <a:xfrm>
                              <a:off x="2145" y="5025"/>
                              <a:ext cx="1500" cy="73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Передача управления</w:t>
                                </w:r>
                              </w:p>
                            </w:txbxContent>
                          </wps:txbx>
                          <wps:bodyPr rot="0" vert="horz" wrap="square" lIns="91440" tIns="45720" rIns="91440" bIns="45720" anchor="ctr" anchorCtr="0" upright="1">
                            <a:noAutofit/>
                          </wps:bodyPr>
                        </wps:wsp>
                        <wps:wsp>
                          <wps:cNvPr id="18265" name="Rectangle 4519"/>
                          <wps:cNvSpPr>
                            <a:spLocks noChangeArrowheads="1"/>
                          </wps:cNvSpPr>
                          <wps:spPr bwMode="auto">
                            <a:xfrm>
                              <a:off x="2145" y="5955"/>
                              <a:ext cx="1500" cy="67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Дополнительные</w:t>
                                </w:r>
                              </w:p>
                            </w:txbxContent>
                          </wps:txbx>
                          <wps:bodyPr rot="0" vert="horz" wrap="square" lIns="91440" tIns="45720" rIns="91440" bIns="45720" anchor="ctr" anchorCtr="0" upright="1">
                            <a:noAutofit/>
                          </wps:bodyPr>
                        </wps:wsp>
                        <wps:wsp>
                          <wps:cNvPr id="18266" name="Rectangle 4520"/>
                          <wps:cNvSpPr>
                            <a:spLocks noChangeArrowheads="1"/>
                          </wps:cNvSpPr>
                          <wps:spPr bwMode="auto">
                            <a:xfrm>
                              <a:off x="4560" y="3240"/>
                              <a:ext cx="1620" cy="1185"/>
                            </a:xfrm>
                            <a:prstGeom prst="rect">
                              <a:avLst/>
                            </a:prstGeom>
                            <a:solidFill>
                              <a:srgbClr val="FFFFFF"/>
                            </a:solidFill>
                            <a:ln w="9525">
                              <a:solidFill>
                                <a:srgbClr val="000000"/>
                              </a:solidFill>
                              <a:miter lim="800000"/>
                              <a:headEnd/>
                              <a:tailEnd/>
                            </a:ln>
                          </wps:spPr>
                          <wps:txbx>
                            <w:txbxContent>
                              <w:p w:rsidR="0061630F"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адресные</w:t>
                                </w:r>
                              </w:p>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уль адресные)</w:t>
                                </w:r>
                              </w:p>
                            </w:txbxContent>
                          </wps:txbx>
                          <wps:bodyPr rot="0" vert="horz" wrap="square" lIns="91440" tIns="45720" rIns="91440" bIns="45720" anchor="ctr" anchorCtr="0" upright="1">
                            <a:noAutofit/>
                          </wps:bodyPr>
                        </wps:wsp>
                        <wps:wsp>
                          <wps:cNvPr id="18267" name="Rectangle 4521"/>
                          <wps:cNvSpPr>
                            <a:spLocks noChangeArrowheads="1"/>
                          </wps:cNvSpPr>
                          <wps:spPr bwMode="auto">
                            <a:xfrm>
                              <a:off x="4560" y="4635"/>
                              <a:ext cx="1620" cy="73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дноадресные </w:t>
                                </w:r>
                              </w:p>
                            </w:txbxContent>
                          </wps:txbx>
                          <wps:bodyPr rot="0" vert="horz" wrap="square" lIns="91440" tIns="45720" rIns="91440" bIns="45720" anchor="ctr" anchorCtr="0" upright="1">
                            <a:noAutofit/>
                          </wps:bodyPr>
                        </wps:wsp>
                        <wps:wsp>
                          <wps:cNvPr id="18268" name="Rectangle 4522"/>
                          <wps:cNvSpPr>
                            <a:spLocks noChangeArrowheads="1"/>
                          </wps:cNvSpPr>
                          <wps:spPr bwMode="auto">
                            <a:xfrm>
                              <a:off x="4560" y="5505"/>
                              <a:ext cx="1620" cy="683"/>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ухадресные</w:t>
                                </w:r>
                              </w:p>
                            </w:txbxContent>
                          </wps:txbx>
                          <wps:bodyPr rot="0" vert="horz" wrap="square" lIns="91440" tIns="45720" rIns="91440" bIns="45720" anchor="ctr" anchorCtr="0" upright="1">
                            <a:noAutofit/>
                          </wps:bodyPr>
                        </wps:wsp>
                        <wps:wsp>
                          <wps:cNvPr id="18269" name="Rectangle 4523"/>
                          <wps:cNvSpPr>
                            <a:spLocks noChangeArrowheads="1"/>
                          </wps:cNvSpPr>
                          <wps:spPr bwMode="auto">
                            <a:xfrm>
                              <a:off x="6885" y="3240"/>
                              <a:ext cx="1650" cy="130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фиксированным полем КОП</w:t>
                                </w:r>
                              </w:p>
                            </w:txbxContent>
                          </wps:txbx>
                          <wps:bodyPr rot="0" vert="horz" wrap="square" lIns="91440" tIns="45720" rIns="91440" bIns="45720" anchor="ctr" anchorCtr="0" upright="1">
                            <a:noAutofit/>
                          </wps:bodyPr>
                        </wps:wsp>
                        <wps:wsp>
                          <wps:cNvPr id="18270" name="Rectangle 4524"/>
                          <wps:cNvSpPr>
                            <a:spLocks noChangeArrowheads="1"/>
                          </wps:cNvSpPr>
                          <wps:spPr bwMode="auto">
                            <a:xfrm>
                              <a:off x="6885" y="4770"/>
                              <a:ext cx="1650" cy="1305"/>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расширяющимся полем КОП</w:t>
                                </w:r>
                              </w:p>
                            </w:txbxContent>
                          </wps:txbx>
                          <wps:bodyPr rot="0" vert="horz" wrap="square" lIns="91440" tIns="45720" rIns="91440" bIns="45720" anchor="ctr" anchorCtr="0" upright="1">
                            <a:noAutofit/>
                          </wps:bodyPr>
                        </wps:wsp>
                        <wps:wsp>
                          <wps:cNvPr id="18271" name="Rectangle 4525"/>
                          <wps:cNvSpPr>
                            <a:spLocks noChangeArrowheads="1"/>
                          </wps:cNvSpPr>
                          <wps:spPr bwMode="auto">
                            <a:xfrm>
                              <a:off x="9150" y="3240"/>
                              <a:ext cx="1620" cy="930"/>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одно слово(байт)</w:t>
                                </w:r>
                              </w:p>
                            </w:txbxContent>
                          </wps:txbx>
                          <wps:bodyPr rot="0" vert="horz" wrap="square" lIns="91440" tIns="45720" rIns="91440" bIns="45720" anchor="t" anchorCtr="0" upright="1">
                            <a:noAutofit/>
                          </wps:bodyPr>
                        </wps:wsp>
                        <wps:wsp>
                          <wps:cNvPr id="18272" name="Rectangle 4526"/>
                          <wps:cNvSpPr>
                            <a:spLocks noChangeArrowheads="1"/>
                          </wps:cNvSpPr>
                          <wps:spPr bwMode="auto">
                            <a:xfrm>
                              <a:off x="9150" y="4335"/>
                              <a:ext cx="1620" cy="930"/>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два слова(байта)</w:t>
                                </w:r>
                              </w:p>
                            </w:txbxContent>
                          </wps:txbx>
                          <wps:bodyPr rot="0" vert="horz" wrap="square" lIns="91440" tIns="45720" rIns="91440" bIns="45720" anchor="t" anchorCtr="0" upright="1">
                            <a:noAutofit/>
                          </wps:bodyPr>
                        </wps:wsp>
                        <wps:wsp>
                          <wps:cNvPr id="18273" name="Rectangle 4527"/>
                          <wps:cNvSpPr>
                            <a:spLocks noChangeArrowheads="1"/>
                          </wps:cNvSpPr>
                          <wps:spPr bwMode="auto">
                            <a:xfrm>
                              <a:off x="9150" y="5505"/>
                              <a:ext cx="1620" cy="930"/>
                            </a:xfrm>
                            <a:prstGeom prst="rect">
                              <a:avLst/>
                            </a:prstGeom>
                            <a:solidFill>
                              <a:srgbClr val="FFFFFF"/>
                            </a:solidFill>
                            <a:ln w="9525">
                              <a:solidFill>
                                <a:srgbClr val="000000"/>
                              </a:solidFill>
                              <a:miter lim="800000"/>
                              <a:headEnd/>
                              <a:tailEnd/>
                            </a:ln>
                          </wps:spPr>
                          <wps:txb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три слова(байта)</w:t>
                                </w:r>
                              </w:p>
                            </w:txbxContent>
                          </wps:txbx>
                          <wps:bodyPr rot="0" vert="horz" wrap="square" lIns="91440" tIns="45720" rIns="91440" bIns="45720" anchor="t" anchorCtr="0" upright="1">
                            <a:noAutofit/>
                          </wps:bodyPr>
                        </wps:wsp>
                        <wps:wsp>
                          <wps:cNvPr id="18274" name="AutoShape 4528"/>
                          <wps:cNvCnPr>
                            <a:cxnSpLocks noChangeShapeType="1"/>
                          </wps:cNvCnPr>
                          <wps:spPr bwMode="auto">
                            <a:xfrm>
                              <a:off x="1890" y="2925"/>
                              <a:ext cx="0" cy="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5" name="AutoShape 4529"/>
                          <wps:cNvCnPr>
                            <a:cxnSpLocks noChangeShapeType="1"/>
                          </wps:cNvCnPr>
                          <wps:spPr bwMode="auto">
                            <a:xfrm>
                              <a:off x="1890" y="358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6" name="AutoShape 4530"/>
                          <wps:cNvCnPr>
                            <a:cxnSpLocks noChangeShapeType="1"/>
                          </wps:cNvCnPr>
                          <wps:spPr bwMode="auto">
                            <a:xfrm>
                              <a:off x="1890" y="442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7" name="AutoShape 4531"/>
                          <wps:cNvCnPr>
                            <a:cxnSpLocks noChangeShapeType="1"/>
                          </wps:cNvCnPr>
                          <wps:spPr bwMode="auto">
                            <a:xfrm>
                              <a:off x="1890" y="537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8" name="AutoShape 4532"/>
                          <wps:cNvCnPr>
                            <a:cxnSpLocks noChangeShapeType="1"/>
                          </wps:cNvCnPr>
                          <wps:spPr bwMode="auto">
                            <a:xfrm>
                              <a:off x="1890" y="627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9" name="AutoShape 4533"/>
                          <wps:cNvCnPr>
                            <a:cxnSpLocks noChangeShapeType="1"/>
                          </wps:cNvCnPr>
                          <wps:spPr bwMode="auto">
                            <a:xfrm>
                              <a:off x="4350" y="2925"/>
                              <a:ext cx="0" cy="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0" name="AutoShape 4534"/>
                          <wps:cNvCnPr>
                            <a:cxnSpLocks noChangeShapeType="1"/>
                          </wps:cNvCnPr>
                          <wps:spPr bwMode="auto">
                            <a:xfrm>
                              <a:off x="4350" y="3765"/>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1" name="AutoShape 4535"/>
                          <wps:cNvCnPr>
                            <a:cxnSpLocks noChangeShapeType="1"/>
                          </wps:cNvCnPr>
                          <wps:spPr bwMode="auto">
                            <a:xfrm>
                              <a:off x="4350" y="5025"/>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2" name="AutoShape 4536"/>
                          <wps:cNvCnPr>
                            <a:cxnSpLocks noChangeShapeType="1"/>
                          </wps:cNvCnPr>
                          <wps:spPr bwMode="auto">
                            <a:xfrm>
                              <a:off x="4350" y="5880"/>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3" name="AutoShape 4537"/>
                          <wps:cNvCnPr>
                            <a:cxnSpLocks noChangeShapeType="1"/>
                          </wps:cNvCnPr>
                          <wps:spPr bwMode="auto">
                            <a:xfrm>
                              <a:off x="6375" y="2925"/>
                              <a:ext cx="15" cy="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4" name="AutoShape 4538"/>
                          <wps:cNvCnPr>
                            <a:cxnSpLocks noChangeShapeType="1"/>
                          </wps:cNvCnPr>
                          <wps:spPr bwMode="auto">
                            <a:xfrm>
                              <a:off x="6375" y="3915"/>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5" name="AutoShape 4539"/>
                          <wps:cNvCnPr>
                            <a:cxnSpLocks noChangeShapeType="1"/>
                          </wps:cNvCnPr>
                          <wps:spPr bwMode="auto">
                            <a:xfrm>
                              <a:off x="6390" y="5505"/>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6" name="AutoShape 4540"/>
                          <wps:cNvCnPr>
                            <a:cxnSpLocks noChangeShapeType="1"/>
                          </wps:cNvCnPr>
                          <wps:spPr bwMode="auto">
                            <a:xfrm>
                              <a:off x="8760" y="3000"/>
                              <a:ext cx="0" cy="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7" name="AutoShape 4541"/>
                          <wps:cNvCnPr>
                            <a:cxnSpLocks noChangeShapeType="1"/>
                          </wps:cNvCnPr>
                          <wps:spPr bwMode="auto">
                            <a:xfrm>
                              <a:off x="8760" y="376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8" name="AutoShape 4542"/>
                          <wps:cNvCnPr>
                            <a:cxnSpLocks noChangeShapeType="1"/>
                          </wps:cNvCnPr>
                          <wps:spPr bwMode="auto">
                            <a:xfrm>
                              <a:off x="8760" y="4770"/>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9" name="AutoShape 4543"/>
                          <wps:cNvCnPr>
                            <a:cxnSpLocks noChangeShapeType="1"/>
                          </wps:cNvCnPr>
                          <wps:spPr bwMode="auto">
                            <a:xfrm>
                              <a:off x="8760" y="595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290" name="AutoShape 4544"/>
                        <wps:cNvCnPr>
                          <a:cxnSpLocks noChangeShapeType="1"/>
                        </wps:cNvCnPr>
                        <wps:spPr bwMode="auto">
                          <a:xfrm>
                            <a:off x="6375" y="138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1" name="AutoShape 4545"/>
                        <wps:cNvCnPr>
                          <a:cxnSpLocks noChangeShapeType="1"/>
                        </wps:cNvCnPr>
                        <wps:spPr bwMode="auto">
                          <a:xfrm flipV="1">
                            <a:off x="2655" y="1544"/>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2" name="AutoShape 4546"/>
                        <wps:cNvCnPr>
                          <a:cxnSpLocks noChangeShapeType="1"/>
                        </wps:cNvCnPr>
                        <wps:spPr bwMode="auto">
                          <a:xfrm>
                            <a:off x="2655" y="1543"/>
                            <a:ext cx="7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3" name="AutoShape 4547"/>
                        <wps:cNvCnPr>
                          <a:cxnSpLocks noChangeShapeType="1"/>
                        </wps:cNvCnPr>
                        <wps:spPr bwMode="auto">
                          <a:xfrm>
                            <a:off x="4875" y="1544"/>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4" name="AutoShape 4548"/>
                        <wps:cNvCnPr>
                          <a:cxnSpLocks noChangeShapeType="1"/>
                        </wps:cNvCnPr>
                        <wps:spPr bwMode="auto">
                          <a:xfrm>
                            <a:off x="8760" y="154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5" name="AutoShape 4549"/>
                        <wps:cNvCnPr>
                          <a:cxnSpLocks noChangeShapeType="1"/>
                        </wps:cNvCnPr>
                        <wps:spPr bwMode="auto">
                          <a:xfrm>
                            <a:off x="10155" y="1544"/>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08" o:spid="_x0000_s1670" style="position:absolute;left:0;text-align:left;margin-left:4.55pt;margin-top:7.55pt;width:426.1pt;height:285pt;z-index:252816384;mso-position-horizontal-relative:text;mso-position-vertical-relative:text" coordorigin="1605,930" coordsize="916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">
                <v:rect id="Rectangle 4509" o:spid="_x0000_s1671" style="position:absolute;left:5745;top:930;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wm8UA&#10;AADeAAAADwAAAGRycy9kb3ducmV2LnhtbERPTWvCQBC9F/wPywi91Y0pKRpdg7RY2qPGS29jdkyi&#10;2dmQXZO0v75bEHqbx/ucdTaaRvTUudqygvksAkFcWF1zqeCY754WIJxH1thYJgXf5CDbTB7WmGo7&#10;8J76gy9FCGGXooLK+zaV0hUVGXQz2xIH7mw7gz7ArpS6wyGEm0bGUfQiDdYcGips6bWi4nq4GQWn&#10;Oj7izz5/j8xy9+w/x/xy+3pT6nE6blcgPI3+X3x3f+gwfxEn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fCbxQAAAN4AAAAPAAAAAAAAAAAAAAAAAJgCAABkcnMv&#10;ZG93bnJldi54bWxQSwUGAAAAAAQABAD1AAAAigMAAAAA&#10;">
                  <v:textbox>
                    <w:txbxContent>
                      <w:p w:rsidR="0061630F" w:rsidRPr="00413826" w:rsidRDefault="0061630F" w:rsidP="00CE6C4E">
                        <w:pPr>
                          <w:rPr>
                            <w:rFonts w:ascii="Times New Roman" w:hAnsi="Times New Roman" w:cs="Times New Roman"/>
                            <w:sz w:val="24"/>
                            <w:szCs w:val="24"/>
                          </w:rPr>
                        </w:pPr>
                        <w:r w:rsidRPr="00413826">
                          <w:rPr>
                            <w:rFonts w:ascii="Times New Roman" w:hAnsi="Times New Roman" w:cs="Times New Roman"/>
                            <w:sz w:val="24"/>
                            <w:szCs w:val="24"/>
                          </w:rPr>
                          <w:t>Команды</w:t>
                        </w:r>
                      </w:p>
                    </w:txbxContent>
                  </v:textbox>
                </v:rect>
                <v:group id="Group 4510" o:spid="_x0000_s1672" style="position:absolute;left:1605;top:1830;width:9165;height:4800" coordorigin="1605,1830" coordsize="9165,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gg8MAAADeAAAADwAAAGRycy9kb3ducmV2LnhtbERPTYvCMBC9L/gfwgje&#10;1rSKItUoIq54EGFVEG9DM7bFZlKabFv/vRGEvc3jfc5i1ZlSNFS7wrKCeBiBIE6tLjhTcDn/fM9A&#10;OI+ssbRMCp7kYLXsfS0w0bblX2pOPhMhhF2CCnLvq0RKl+Zk0A1tRRy4u60N+gDrTOoa2xBuSjmK&#10;oqk0WHBoyLGiTU7p4/RnFOxabNfjeNscHvfN83aeHK+HmJQa9Lv1HISnzv+LP+69DvNno8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k6CDwwAAAN4AAAAP&#10;AAAAAAAAAAAAAAAAAKoCAABkcnMvZG93bnJldi54bWxQSwUGAAAAAAQABAD6AAAAmgMAAAAA&#10;">
                  <v:rect id="Rectangle 4511" o:spid="_x0000_s1673" style="position:absolute;left:1605;top:1830;width:2490;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PKcUA&#10;AADeAAAADwAAAGRycy9kb3ducmV2LnhtbERPTWvCQBC9F/wPywheRDcVWiW6SpBKW9pDE714G7Jj&#10;NpidDdltTP99tyD0No/3OZvdYBvRU+drxwoe5wkI4tLpmisFp+NhtgLhA7LGxjEp+CEPu+3oYYOp&#10;djfOqS9CJWII+xQVmBDaVEpfGrLo564ljtzFdRZDhF0ldYe3GG4buUiSZ2mx5thgsKW9ofJafFsF&#10;Z/fpXrKEXltzfA/9NMs/vopcqcl4yNYgAg3hX3x3v+k4f7V4WsL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8pxQAAAN4AAAAPAAAAAAAAAAAAAAAAAJgCAABkcnMv&#10;ZG93bnJldi54bWxQSwUGAAAAAAQABAD1AAAAigMAAAAA&#10;">
                    <v:textbox>
                      <w:txbxContent>
                        <w:p w:rsidR="0061630F" w:rsidRPr="00413826"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функциональн</w:t>
                          </w:r>
                          <w:r w:rsidRPr="00413826">
                            <w:rPr>
                              <w:rFonts w:ascii="Times New Roman" w:hAnsi="Times New Roman" w:cs="Times New Roman"/>
                              <w:sz w:val="24"/>
                              <w:szCs w:val="24"/>
                            </w:rPr>
                            <w:t>ому числу</w:t>
                          </w:r>
                        </w:p>
                      </w:txbxContent>
                    </v:textbox>
                  </v:rect>
                  <v:rect id="Rectangle 4512" o:spid="_x0000_s1674" style="position:absolute;left:4245;top:1830;width:1395;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W8gA&#10;AADeAAAADwAAAGRycy9kb3ducmV2LnhtbESPQUvDQBCF74L/YRnBi7QbC0qJ3ZYgipV6aFIv3obs&#10;mA1mZ0N2TdN/3zkUepvhvXnvm9Vm8p0aaYhtYAOP8wwUcR1sy42B78P7bAkqJmSLXWAycKIIm/Xt&#10;zQpzG45c0lilRkkIxxwNuJT6XOtYO/IY56EnFu03DB6TrEOj7YBHCfedXmTZs/bYsjQ47OnVUf1X&#10;/XsDP+ErvBUZffTu8JnGh6Lc7avSmPu7qXgBlWhKV/PlemsFf7l4El55R2bQ6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9tbyAAAAN4AAAAPAAAAAAAAAAAAAAAAAJgCAABk&#10;cnMvZG93bnJldi54bWxQSwUGAAAAAAQABAD1AAAAjQMAAAAA&#10;">
                    <v:textbox>
                      <w:txbxContent>
                        <w:p w:rsidR="0061630F"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числу</w:t>
                          </w:r>
                        </w:p>
                        <w:p w:rsidR="0061630F" w:rsidRPr="00413826" w:rsidRDefault="0061630F" w:rsidP="00CE6C4E">
                          <w:pPr>
                            <w:spacing w:after="0"/>
                            <w:jc w:val="center"/>
                            <w:rPr>
                              <w:rFonts w:ascii="Times New Roman" w:hAnsi="Times New Roman" w:cs="Times New Roman"/>
                              <w:sz w:val="24"/>
                              <w:szCs w:val="24"/>
                            </w:rPr>
                          </w:pPr>
                          <w:r>
                            <w:rPr>
                              <w:rFonts w:ascii="Times New Roman" w:hAnsi="Times New Roman" w:cs="Times New Roman"/>
                              <w:sz w:val="24"/>
                              <w:szCs w:val="24"/>
                            </w:rPr>
                            <w:t xml:space="preserve"> адресов</w:t>
                          </w:r>
                        </w:p>
                      </w:txbxContent>
                    </v:textbox>
                  </v:rect>
                  <v:rect id="Rectangle 4513" o:spid="_x0000_s1675" style="position:absolute;left:6075;top:1830;width:1755;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wMUA&#10;AADeAAAADwAAAGRycy9kb3ducmV2LnhtbERPTWvCQBC9F/wPywheRDcVWjS6SpBKW9pDE714G7Jj&#10;NpidDdltTP99tyD0No/3OZvdYBvRU+drxwoe5wkI4tLpmisFp+NhtgThA7LGxjEp+CEPu+3oYYOp&#10;djfOqS9CJWII+xQVmBDaVEpfGrLo564ljtzFdRZDhF0ldYe3GG4buUiSZ2mx5thgsKW9ofJafFsF&#10;Z/fpXrKEXltzfA/9NMs/vopcqcl4yNYgAg3hX3x3v+k4f7l4Ws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37AxQAAAN4AAAAPAAAAAAAAAAAAAAAAAJgCAABkcnMv&#10;ZG93bnJldi54bWxQSwUGAAAAAAQABAD1AAAAigMAAAAA&#10;">
                    <v:textbox>
                      <w:txbxContent>
                        <w:p w:rsidR="0061630F"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способу кодирования</w:t>
                          </w:r>
                        </w:p>
                        <w:p w:rsidR="0061630F" w:rsidRPr="00413826" w:rsidRDefault="0061630F" w:rsidP="00CE6C4E">
                          <w:pPr>
                            <w:spacing w:after="0"/>
                            <w:jc w:val="center"/>
                            <w:rPr>
                              <w:rFonts w:ascii="Times New Roman" w:hAnsi="Times New Roman" w:cs="Times New Roman"/>
                              <w:sz w:val="24"/>
                              <w:szCs w:val="24"/>
                            </w:rPr>
                          </w:pPr>
                          <w:r>
                            <w:rPr>
                              <w:rFonts w:ascii="Times New Roman" w:hAnsi="Times New Roman" w:cs="Times New Roman"/>
                              <w:sz w:val="24"/>
                              <w:szCs w:val="24"/>
                            </w:rPr>
                            <w:t>команд</w:t>
                          </w:r>
                        </w:p>
                      </w:txbxContent>
                    </v:textbox>
                  </v:rect>
                  <v:rect id="Rectangle 4514" o:spid="_x0000_s1676" style="position:absolute;left:8070;top:1830;width:1230;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d4MgA&#10;AADeAAAADwAAAGRycy9kb3ducmV2LnhtbESPQWvDMAyF74P9B6PBLmN12kMpWd0SxkpXtkOT7rKb&#10;iLU4LJZD7Kbpv58Og94k9PTe+9bbyXdqpCG2gQ3MZxko4jrYlhsDX6fd8wpUTMgWu8Bk4EoRtpv7&#10;uzXmNly4pLFKjRITjjkacCn1udaxduQxzkJPLLefMHhMsg6NtgNexNx3epFlS+2xZUlw2NOro/q3&#10;OnsD3+EzvBUZ7Xt3OqTxqSg/jlVpzOPDVLyASjSlm/j/+91K/dViKQCC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R3gyAAAAN4AAAAPAAAAAAAAAAAAAAAAAJgCAABk&#10;cnMvZG93bnJldi54bWxQSwUGAAAAAAQABAD1AAAAjQMAAAAA&#10;">
                    <v:textbox>
                      <w:txbxContent>
                        <w:p w:rsidR="0061630F" w:rsidRPr="00413826"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длине команды</w:t>
                          </w:r>
                        </w:p>
                        <w:p w:rsidR="0061630F" w:rsidRPr="00413826" w:rsidRDefault="0061630F" w:rsidP="00CE6C4E">
                          <w:pPr>
                            <w:spacing w:after="0"/>
                            <w:jc w:val="center"/>
                            <w:rPr>
                              <w:rFonts w:ascii="Times New Roman" w:hAnsi="Times New Roman" w:cs="Times New Roman"/>
                              <w:sz w:val="24"/>
                              <w:szCs w:val="24"/>
                            </w:rPr>
                          </w:pPr>
                        </w:p>
                      </w:txbxContent>
                    </v:textbox>
                  </v:rect>
                  <v:rect id="Rectangle 4515" o:spid="_x0000_s1677" style="position:absolute;left:9540;top:1830;width:1230;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4e8QA&#10;AADeAAAADwAAAGRycy9kb3ducmV2LnhtbERPTWvCQBC9C/6HZQq9SN3oQSS6SiiWWurBRC+9Ddkx&#10;G8zOhuwa03/fLQje5vE+Z70dbCN66nztWMFsmoAgLp2uuVJwPn28LUH4gKyxcUwKfsnDdjMerTHV&#10;7s459UWoRAxhn6ICE0KbSulLQxb91LXEkbu4zmKIsKuk7vAew20j50mykBZrjg0GW3o3VF6Lm1Xw&#10;4w5ulyX02ZrTV+gnWf59LHKlXl+GbAUi0BCe4od7r+P85Xwxg/934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uHvEAAAA3gAAAA8AAAAAAAAAAAAAAAAAmAIAAGRycy9k&#10;b3ducmV2LnhtbFBLBQYAAAAABAAEAPUAAACJAwAAAAA=&#10;">
                    <v:textbox>
                      <w:txbxContent>
                        <w:p w:rsidR="0061630F" w:rsidRPr="00413826"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 xml:space="preserve">способу </w:t>
                          </w:r>
                        </w:p>
                        <w:p w:rsidR="0061630F" w:rsidRPr="00413826" w:rsidRDefault="0061630F" w:rsidP="00CE6C4E">
                          <w:pPr>
                            <w:spacing w:after="0"/>
                            <w:jc w:val="center"/>
                            <w:rPr>
                              <w:rFonts w:ascii="Times New Roman" w:hAnsi="Times New Roman" w:cs="Times New Roman"/>
                              <w:sz w:val="24"/>
                              <w:szCs w:val="24"/>
                            </w:rPr>
                          </w:pPr>
                          <w:r>
                            <w:rPr>
                              <w:rFonts w:ascii="Times New Roman" w:hAnsi="Times New Roman" w:cs="Times New Roman"/>
                              <w:sz w:val="24"/>
                              <w:szCs w:val="24"/>
                            </w:rPr>
                            <w:t>адресации</w:t>
                          </w:r>
                        </w:p>
                      </w:txbxContent>
                    </v:textbox>
                  </v:rect>
                  <v:rect id="Rectangle 4516" o:spid="_x0000_s1678" style="position:absolute;left:2145;top:3240;width:150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DMUA&#10;AADeAAAADwAAAGRycy9kb3ducmV2LnhtbERPTWvCQBC9F/wPywi9FN2Yg0h0lVAULfbQRC+9Ddlp&#10;NjQ7G7JrTP99Vyj0No/3OZvdaFsxUO8bxwoW8wQEceV0w7WC6+UwW4HwAVlj65gU/JCH3XbytMFM&#10;uzsXNJShFjGEfYYKTAhdJqWvDFn0c9cRR+7L9RZDhH0tdY/3GG5bmSbJUlpsODYY7OjVUPVd3qyC&#10;T/fu9nlCx85c3sLwkhfnj7JQ6nk65msQgcbwL/5zn3Scv0qXKTzeiT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yYMxQAAAN4AAAAPAAAAAAAAAAAAAAAAAJgCAABkcnMv&#10;ZG93bnJldi54bWxQSwUGAAAAAAQABAD1AAAAigMAAAAA&#10;">
                    <v:textbo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Передача данных</w:t>
                          </w:r>
                        </w:p>
                      </w:txbxContent>
                    </v:textbox>
                  </v:rect>
                  <v:rect id="Rectangle 4517" o:spid="_x0000_s1679" style="position:absolute;left:2145;top:4095;width:150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Dl8UA&#10;AADeAAAADwAAAGRycy9kb3ducmV2LnhtbERPTWvCQBC9C/0PyxS8SN1oQSS6ShClSnswsRdvQ3aa&#10;Dc3Ohuw2xn/fLRS8zeN9zno72Eb01PnasYLZNAFBXDpdc6Xg83J4WYLwAVlj45gU3MnDdvM0WmOq&#10;3Y1z6otQiRjCPkUFJoQ2ldKXhiz6qWuJI/flOoshwq6SusNbDLeNnCfJQlqsOTYYbGlnqPwufqyC&#10;q/tw+yyht9ZcTqGfZPn7uciVGj8P2QpEoCE8xP/uo47zl/PFK/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4OXxQAAAN4AAAAPAAAAAAAAAAAAAAAAAJgCAABkcnMv&#10;ZG93bnJldi54bWxQSwUGAAAAAAQABAD1AAAAigMAAAAA&#10;">
                    <v:textbo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Обработка данных</w:t>
                          </w:r>
                        </w:p>
                      </w:txbxContent>
                    </v:textbox>
                  </v:rect>
                  <v:rect id="Rectangle 4518" o:spid="_x0000_s1680" style="position:absolute;left:2145;top:5025;width:150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b48UA&#10;AADeAAAADwAAAGRycy9kb3ducmV2LnhtbERPTWvCQBC9C/0PyxS8SN0oRSS6ShClSnswsRdvQ3aa&#10;Dc3Ohuw2xn/fLRS8zeN9zno72Eb01PnasYLZNAFBXDpdc6Xg83J4WYLwAVlj45gU3MnDdvM0WmOq&#10;3Y1z6otQiRjCPkUFJoQ2ldKXhiz6qWuJI/flOoshwq6SusNbDLeNnCfJQlqsOTYYbGlnqPwufqyC&#10;q/tw+yyht9ZcTqGfZPn7uciVGj8P2QpEoCE8xP/uo47zl/PFK/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vjxQAAAN4AAAAPAAAAAAAAAAAAAAAAAJgCAABkcnMv&#10;ZG93bnJldi54bWxQSwUGAAAAAAQABAD1AAAAigMAAAAA&#10;">
                    <v:textbo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Передача управления</w:t>
                          </w:r>
                        </w:p>
                      </w:txbxContent>
                    </v:textbox>
                  </v:rect>
                  <v:rect id="Rectangle 4519" o:spid="_x0000_s1681" style="position:absolute;left:2145;top:5955;width:150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eMUA&#10;AADeAAAADwAAAGRycy9kb3ducmV2LnhtbERPTWvCQBC9C/0PyxS8SN0oVCS6ShClSnswsRdvQ3aa&#10;Dc3Ohuw2xn/fLRS8zeN9zno72Eb01PnasYLZNAFBXDpdc6Xg83J4WYLwAVlj45gU3MnDdvM0WmOq&#10;3Y1z6otQiRjCPkUFJoQ2ldKXhiz6qWuJI/flOoshwq6SusNbDLeNnCfJQlqsOTYYbGlnqPwufqyC&#10;q/tw+yyht9ZcTqGfZPn7uciVGj8P2QpEoCE8xP/uo47zl/PFK/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54xQAAAN4AAAAPAAAAAAAAAAAAAAAAAJgCAABkcnMv&#10;ZG93bnJldi54bWxQSwUGAAAAAAQABAD1AAAAigMAAAAA&#10;">
                    <v:textbo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Дополнительные</w:t>
                          </w:r>
                        </w:p>
                      </w:txbxContent>
                    </v:textbox>
                  </v:rect>
                  <v:rect id="Rectangle 4520" o:spid="_x0000_s1682" style="position:absolute;left:4560;top:3240;width:162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gD8UA&#10;AADeAAAADwAAAGRycy9kb3ducmV2LnhtbERPTWvCQBC9F/wPywheim7qIUh0lVCUKu2hiV56G7LT&#10;bGh2NmTXGP+9Wyj0No/3OZvdaFsxUO8bxwpeFgkI4srphmsFl/NhvgLhA7LG1jEpuJOH3XbytMFM&#10;uxsXNJShFjGEfYYKTAhdJqWvDFn0C9cRR+7b9RZDhH0tdY+3GG5buUySVFpsODYY7OjVUPVTXq2C&#10;L/fh9nlCb505n8LwnBfvn2Wh1Gw65msQgcbwL/5zH3Wcv1qmKfy+E2+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CAPxQAAAN4AAAAPAAAAAAAAAAAAAAAAAJgCAABkcnMv&#10;ZG93bnJldi54bWxQSwUGAAAAAAQABAD1AAAAigMAAAAA&#10;">
                    <v:textbox>
                      <w:txbxContent>
                        <w:p w:rsidR="0061630F"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адресные</w:t>
                          </w:r>
                        </w:p>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уль адресные)</w:t>
                          </w:r>
                        </w:p>
                      </w:txbxContent>
                    </v:textbox>
                  </v:rect>
                  <v:rect id="Rectangle 4521" o:spid="_x0000_s1683" style="position:absolute;left:4560;top:4635;width:162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FlMUA&#10;AADeAAAADwAAAGRycy9kb3ducmV2LnhtbERPTWvCQBC9F/wPywi9FN3Ug5XoKkEsVtpDE714G7Jj&#10;NpidDdk1xn/fLRR6m8f7nNVmsI3oqfO1YwWv0wQEcel0zZWC0/F9sgDhA7LGxjEpeJCHzXr0tMJU&#10;uzvn1BehEjGEfYoKTAhtKqUvDVn0U9cSR+7iOoshwq6SusN7DLeNnCXJXFqsOTYYbGlrqLwWN6vg&#10;7L7cLkto35rjIfQvWf75XeRKPY+HbAki0BD+xX/uDx3nL2bzN/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IWUxQAAAN4AAAAPAAAAAAAAAAAAAAAAAJgCAABkcnMv&#10;ZG93bnJldi54bWxQSwUGAAAAAAQABAD1AAAAigMAAAAA&#10;">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дноадресные </w:t>
                          </w:r>
                        </w:p>
                      </w:txbxContent>
                    </v:textbox>
                  </v:rect>
                  <v:rect id="Rectangle 4522" o:spid="_x0000_s1684" style="position:absolute;left:4560;top:5505;width:162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R5sgA&#10;AADeAAAADwAAAGRycy9kb3ducmV2LnhtbESPQWvDMAyF74P9B6PBLmN12kMpWd0SxkpXtkOT7rKb&#10;iLU4LJZD7Kbpv58Og94k3tN7n9bbyXdqpCG2gQ3MZxko4jrYlhsDX6fd8wpUTMgWu8Bk4EoRtpv7&#10;uzXmNly4pLFKjZIQjjkacCn1udaxduQxzkJPLNpPGDwmWYdG2wEvEu47vciypfbYsjQ47OnVUf1b&#10;nb2B7/AZ3oqM9r07HdL4VJQfx6o05vFhKl5AJZrSzfx//W4Ff7VYCq+8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xHmyAAAAN4AAAAPAAAAAAAAAAAAAAAAAJgCAABk&#10;cnMvZG93bnJldi54bWxQSwUGAAAAAAQABAD1AAAAjQMAAAAA&#10;">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ухадресные</w:t>
                          </w:r>
                        </w:p>
                      </w:txbxContent>
                    </v:textbox>
                  </v:rect>
                  <v:rect id="Rectangle 4523" o:spid="_x0000_s1685" style="position:absolute;left:6885;top:3240;width:165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0fcUA&#10;AADeAAAADwAAAGRycy9kb3ducmV2LnhtbERPTWvCQBC9F/wPywi9FN3Ug9joKkEsVtpDE714G7Jj&#10;NpidDdk1xn/fLRR6m8f7nNVmsI3oqfO1YwWv0wQEcel0zZWC0/F9sgDhA7LGxjEpeJCHzXr0tMJU&#10;uzvn1BehEjGEfYoKTAhtKqUvDVn0U9cSR+7iOoshwq6SusN7DLeNnCXJXFqsOTYYbGlrqLwWN6vg&#10;7L7cLkto35rjIfQvWf75XeRKPY+HbAki0BD+xX/uDx3nL2bzN/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7R9xQAAAN4AAAAPAAAAAAAAAAAAAAAAAJgCAABkcnMv&#10;ZG93bnJldi54bWxQSwUGAAAAAAQABAD1AAAAigMAAAAA&#10;">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фиксированным полем КОП</w:t>
                          </w:r>
                        </w:p>
                      </w:txbxContent>
                    </v:textbox>
                  </v:rect>
                  <v:rect id="Rectangle 4524" o:spid="_x0000_s1686" style="position:absolute;left:6885;top:4770;width:165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LPcgA&#10;AADeAAAADwAAAGRycy9kb3ducmV2LnhtbESPQU/DMAyF70j8h8hIXNCWsgNMZdlUIRBD47B2XLhZ&#10;jWkqGqdqQtf9+/kwaTdbfn7vfavN5Ds10hDbwAYe5xko4jrYlhsD34f32RJUTMgWu8Bk4EQRNuvb&#10;mxXmNhy5pLFKjRITjjkacCn1udaxduQxzkNPLLffMHhMsg6NtgMexdx3epFlT9pjy5LgsKdXR/Vf&#10;9e8N/ISv8FZk9NG7w2caH4pyt69KY+7vpuIFVKIpXcWX762V+svFswAIjsyg1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Is9yAAAAN4AAAAPAAAAAAAAAAAAAAAAAJgCAABk&#10;cnMvZG93bnJldi54bWxQSwUGAAAAAAQABAD1AAAAjQMAAAAA&#10;">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расширяющимся полем КОП</w:t>
                          </w:r>
                        </w:p>
                      </w:txbxContent>
                    </v:textbox>
                  </v:rect>
                  <v:rect id="Rectangle 4525" o:spid="_x0000_s1687" style="position:absolute;left:9150;top:3240;width:162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MMA&#10;AADeAAAADwAAAGRycy9kb3ducmV2LnhtbERPS4vCMBC+C/sfwix409QKPqpRlhVFj1ovexubse1u&#10;MylN1OqvN4Kwt/n4njNftqYSV2pcaVnBoB+BIM6sLjlXcEzXvQkI55E1VpZJwZ0cLBcfnTkm2t54&#10;T9eDz0UIYZeggsL7OpHSZQUZdH1bEwfubBuDPsAml7rBWwg3lYyjaCQNlhwaCqzpu6Ds73AxCk5l&#10;fMTHPt1EZroe+l2b/l5+Vkp1P9uvGQhPrf8Xv91bHeZP4vEAXu+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q+MMAAADeAAAADwAAAAAAAAAAAAAAAACYAgAAZHJzL2Rv&#10;d25yZXYueG1sUEsFBgAAAAAEAAQA9QAAAIgDAAAAAA==&#10;">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одно слово(байт)</w:t>
                          </w:r>
                        </w:p>
                      </w:txbxContent>
                    </v:textbox>
                  </v:rect>
                  <v:rect id="Rectangle 4526" o:spid="_x0000_s1688" style="position:absolute;left:9150;top:4335;width:162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0j8MA&#10;AADeAAAADwAAAGRycy9kb3ducmV2LnhtbERPTYvCMBC9C/6HMII3Ta3gatcooih61HrxNtvMtl2b&#10;SWmiVn+9WVjY2zze58yXranEnRpXWlYwGkYgiDOrS84VnNPtYArCeWSNlWVS8CQHy0W3M8dE2wcf&#10;6X7yuQgh7BJUUHhfJ1K6rCCDbmhr4sB928agD7DJpW7wEcJNJeMomkiDJYeGAmtaF5RdTzej4KuM&#10;z/g6prvIzLZjf2jTn9tlo1S/164+QXhq/b/4z73XYf40/ojh951wg1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U0j8MAAADeAAAADwAAAAAAAAAAAAAAAACYAgAAZHJzL2Rv&#10;d25yZXYueG1sUEsFBgAAAAAEAAQA9QAAAIgDAAAAAA==&#10;">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два слова(байта)</w:t>
                          </w:r>
                        </w:p>
                      </w:txbxContent>
                    </v:textbox>
                  </v:rect>
                  <v:rect id="Rectangle 4527" o:spid="_x0000_s1689" style="position:absolute;left:9150;top:5505;width:162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RFMUA&#10;AADeAAAADwAAAGRycy9kb3ducmV2LnhtbERPTWvCQBC9F/wPywi91Y0R2hhdRVpS2mOMl97G7JhE&#10;s7Mhu9G0v75bEHqbx/uc9XY0rbhS7xrLCuazCARxaXXDlYJDkT0lIJxH1thaJgXf5GC7mTysMdX2&#10;xjld974SIYRdigpq77tUSlfWZNDNbEccuJPtDfoA+0rqHm8h3LQyjqJnabDh0FBjR681lZf9YBQc&#10;m/iAP3nxHplltvCfY3Eevt6UepyOuxUIT6P/F9/dHzrMT+KXB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ZEUxQAAAN4AAAAPAAAAAAAAAAAAAAAAAJgCAABkcnMv&#10;ZG93bnJldi54bWxQSwUGAAAAAAQABAD1AAAAigMAAAAA&#10;">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три слова(байта)</w:t>
                          </w:r>
                        </w:p>
                      </w:txbxContent>
                    </v:textbox>
                  </v:rect>
                  <v:shape id="AutoShape 4528" o:spid="_x0000_s1690" type="#_x0000_t32" style="position:absolute;left:1890;top:2925;width:0;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9uMUAAADeAAAADwAAAGRycy9kb3ducmV2LnhtbERPS2sCMRC+F/ofwgi9FM0qrcrWKNuC&#10;UAsefN3HzXQT3Ey2m6jbf98UBG/z8T1ntuhcLS7UButZwXCQgSAuvbZcKdjvlv0piBCRNdaeScEv&#10;BVjMHx9mmGt/5Q1dtrESKYRDjgpMjE0uZSgNOQwD3xAn7tu3DmOCbSV1i9cU7mo5yrKxdGg5NRhs&#10;6MNQedqenYL1avheHI1dfW1+7Pp1WdTn6vmg1FOvK95AROriXXxzf+o0fzqavM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P9uMUAAADeAAAADwAAAAAAAAAA&#10;AAAAAAChAgAAZHJzL2Rvd25yZXYueG1sUEsFBgAAAAAEAAQA+QAAAJMDAAAAAA==&#10;"/>
                  <v:shape id="AutoShape 4529" o:spid="_x0000_s1691" type="#_x0000_t32" style="position:absolute;left:1890;top:3585;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YI8UAAADeAAAADwAAAGRycy9kb3ducmV2LnhtbERPTWsCMRC9C/0PYQpeRLMKtrIaZVsQ&#10;tOBBq/dxM25CN5PtJur23zeFgrd5vM9ZrDpXixu1wXpWMB5lIIhLry1XCo6f6+EMRIjIGmvPpOCH&#10;AqyWT70F5trfeU+3Q6xECuGQowITY5NLGUpDDsPIN8SJu/jWYUywraRu8Z7CXS0nWfYiHVpODQYb&#10;ejdUfh2uTsFuO34rzsZuP/bfdjddF/W1GpyU6j93xRxEpC4+xP/ujU7zZ5PXK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9YI8UAAADeAAAADwAAAAAAAAAA&#10;AAAAAAChAgAAZHJzL2Rvd25yZXYueG1sUEsFBgAAAAAEAAQA+QAAAJMDAAAAAA==&#10;"/>
                  <v:shape id="AutoShape 4530" o:spid="_x0000_s1692" type="#_x0000_t32" style="position:absolute;left:1890;top:4425;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3GVMUAAADeAAAADwAAAGRycy9kb3ducmV2LnhtbERPS2sCMRC+F/ofwhS8FM0qVGU1yrYg&#10;aMGDr/u4GTehm8l2E3X775tCwdt8fM+ZLztXixu1wXpWMBxkIIhLry1XCo6HVX8KIkRkjbVnUvBD&#10;AZaL56c55trfeUe3faxECuGQowITY5NLGUpDDsPAN8SJu/jWYUywraRu8Z7CXS1HWTaWDi2nBoMN&#10;fRgqv/ZXp2C7Gb4XZ2M3n7tvu31bFfW1ej0p1XvpihmISF18iP/da53mT0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3GVMUAAADeAAAADwAAAAAAAAAA&#10;AAAAAAChAgAAZHJzL2Rvd25yZXYueG1sUEsFBgAAAAAEAAQA+QAAAJMDAAAAAA==&#10;"/>
                  <v:shape id="AutoShape 4531" o:spid="_x0000_s1693" type="#_x0000_t32" style="position:absolute;left:1890;top:537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jz8UAAADeAAAADwAAAGRycy9kb3ducmV2LnhtbERPTWsCMRC9C/0PYQpeRLMKrbIaZVsQ&#10;tOBBq/dxM25CN5PtJur23zcFobd5vM9ZrDpXixu1wXpWMB5lIIhLry1XCo6f6+EMRIjIGmvPpOCH&#10;AqyWT70F5trfeU+3Q6xECuGQowITY5NLGUpDDsPIN8SJu/jWYUywraRu8Z7CXS0nWfYqHVpODQYb&#10;ejdUfh2uTsFuO34rzsZuP/bfdveyLuprNTgp1X/uijmISF38Fz/cG53mzybTK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Fjz8UAAADeAAAADwAAAAAAAAAA&#10;AAAAAAChAgAAZHJzL2Rvd25yZXYueG1sUEsFBgAAAAAEAAQA+QAAAJMDAAAAAA==&#10;"/>
                  <v:shape id="AutoShape 4532" o:spid="_x0000_s1694" type="#_x0000_t32" style="position:absolute;left:1890;top:627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73vcgAAADeAAAADwAAAGRycy9kb3ducmV2LnhtbESPQU8CMRCF7yb8h2ZMvBjpQqKSlUIW&#10;ExIh4QDqfdyO28btdN0WWP89czDhNpP35r1v5sshtOpEffKRDUzGBSjiOlrPjYGP9/XDDFTKyBbb&#10;yGTgjxIsF6ObOZY2nnlPp0NulIRwKtGAy7krtU61o4BpHDti0b5jHzDL2jfa9niW8NDqaVE86YCe&#10;pcFhR6+O6p/DMRjYbSar6sv5zXb/63eP66o9NvefxtzdDtULqExDvpr/r9+s4M+mz8Ir78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D73vcgAAADeAAAADwAAAAAA&#10;AAAAAAAAAAChAgAAZHJzL2Rvd25yZXYueG1sUEsFBgAAAAAEAAQA+QAAAJYDAAAAAA==&#10;"/>
                  <v:shape id="AutoShape 4533" o:spid="_x0000_s1695" type="#_x0000_t32" style="position:absolute;left:4350;top:2925;width:0;height:2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SJsUAAADeAAAADwAAAGRycy9kb3ducmV2LnhtbERPS2sCMRC+F/ofwgi9FM0qtOrWKNuC&#10;UAsefN3HzXQT3Ey2m6jbf98UBG/z8T1ntuhcLS7UButZwXCQgSAuvbZcKdjvlv0JiBCRNdaeScEv&#10;BVjMHx9mmGt/5Q1dtrESKYRDjgpMjE0uZSgNOQwD3xAn7tu3DmOCbSV1i9cU7mo5yrJX6dByajDY&#10;0Ieh8rQ9OwXr1fC9OBq7+tr82PXLsqjP1fNBqadeV7yBiNTFu/jm/tRp/mQ0ns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JSJsUAAADeAAAADwAAAAAAAAAA&#10;AAAAAAChAgAAZHJzL2Rvd25yZXYueG1sUEsFBgAAAAAEAAQA+QAAAJMDAAAAAA==&#10;"/>
                  <v:shape id="AutoShape 4534" o:spid="_x0000_s1696" type="#_x0000_t32" style="position:absolute;left:4350;top:376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LnMgAAADeAAAADwAAAGRycy9kb3ducmV2LnhtbESPQUsDMRCF70L/Q5iCF7HZFpRlbVq2&#10;QsEKPbTqfdyMm+Bmst2k7frvnYPgbYZ58977lusxdOpCQ/KRDcxnBSjiJlrPrYH3t+19CSplZItd&#10;ZDLwQwnWq8nNEisbr3ygyzG3Skw4VWjA5dxXWqfGUcA0iz2x3L7iEDDLOrTaDngV89DpRVE86oCe&#10;JcFhT8+Omu/jORjY7+ab+tP53evh5PcP27o7t3cfxtxOx/oJVKYx/4v/vl+s1C8Xp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2LnMgAAADeAAAADwAAAAAA&#10;AAAAAAAAAAChAgAAZHJzL2Rvd25yZXYueG1sUEsFBgAAAAAEAAQA+QAAAJYDAAAAAA==&#10;"/>
                  <v:shape id="AutoShape 4535" o:spid="_x0000_s1697" type="#_x0000_t32" style="position:absolute;left:4350;top:50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uB8UAAADeAAAADwAAAGRycy9kb3ducmV2LnhtbERP32vCMBB+F/wfwgm+yEwrbJTOKHUg&#10;zIEPuu391tyasOZSm6j1v18GA9/u4/t5y/XgWnGhPljPCvJ5BoK49tpyo+DjfftQgAgRWWPrmRTc&#10;KMB6NR4tsdT+yge6HGMjUgiHEhWYGLtSylAbchjmviNO3LfvHcYE+0bqHq8p3LVykWVP0qHl1GCw&#10;oxdD9c/x7BTsd/mm+jJ293Y42f3jtmrPzexTqelkqJ5BRBriXfzvftVpfrEocvh7J9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EuB8UAAADeAAAADwAAAAAAAAAA&#10;AAAAAAChAgAAZHJzL2Rvd25yZXYueG1sUEsFBgAAAAAEAAQA+QAAAJMDAAAAAA==&#10;"/>
                  <v:shape id="AutoShape 4536" o:spid="_x0000_s1698" type="#_x0000_t32" style="position:absolute;left:4350;top:588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wcMUAAADeAAAADwAAAGRycy9kb3ducmV2LnhtbERP32vCMBB+H/g/hBN8GTO1oJTOKN1A&#10;mIIPuu391tyasObSNVHrf78MBN/u4/t5y/XgWnGmPljPCmbTDARx7bXlRsHH++apABEissbWMym4&#10;UoD1avSwxFL7Cx/ofIyNSCEcSlRgYuxKKUNtyGGY+o44cd++dxgT7Bupe7ykcNfKPMsW0qHl1GCw&#10;o1dD9c/x5BTst7OX6svY7e7wa/fzTdWemsdPpSbjoXoGEWmId/HN/abT/CIvcvh/J9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wcMUAAADeAAAADwAAAAAAAAAA&#10;AAAAAAChAgAAZHJzL2Rvd25yZXYueG1sUEsFBgAAAAAEAAQA+QAAAJMDAAAAAA==&#10;"/>
                  <v:shape id="AutoShape 4537" o:spid="_x0000_s1699" type="#_x0000_t32" style="position:absolute;left:6375;top:2925;width:15;height: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8V68UAAADeAAAADwAAAGRycy9kb3ducmV2LnhtbERPTWsCMRC9F/ofwhR6KZpVsSyrUbYF&#10;QQUP2nofN9NN6Gay3UTd/vtGEHqbx/uc+bJ3jbhQF6xnBaNhBoK48tpyreDzYzXIQYSIrLHxTAp+&#10;KcBy8fgwx0L7K+/pcoi1SCEcClRgYmwLKUNlyGEY+pY4cV++cxgT7GqpO7ymcNfIcZa9SoeWU4PB&#10;lt4NVd+Hs1Ow24zeypOxm+3+x+6mq7I51y9HpZ6f+nIGIlIf/8V391qn+fk4n8Dt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8V68UAAADeAAAADwAAAAAAAAAA&#10;AAAAAAChAgAAZHJzL2Rvd25yZXYueG1sUEsFBgAAAAAEAAQA+QAAAJMDAAAAAA==&#10;"/>
                  <v:shape id="AutoShape 4538" o:spid="_x0000_s1700" type="#_x0000_t32" style="position:absolute;left:6375;top:391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Nn8UAAADeAAAADwAAAGRycy9kb3ducmV2LnhtbERPTWsCMRC9F/ofwhR6KZpVtCyrUbYF&#10;QQUP2nofN9NN6Gay3UTd/vtGEHqbx/uc+bJ3jbhQF6xnBaNhBoK48tpyreDzYzXIQYSIrLHxTAp+&#10;KcBy8fgwx0L7K+/pcoi1SCEcClRgYmwLKUNlyGEY+pY4cV++cxgT7GqpO7ymcNfIcZa9SoeWU4PB&#10;lt4NVd+Hs1Ow24zeypOxm+3+x+6mq7I51y9HpZ6f+nIGIlIf/8V391qn+fk4n8Dt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aNn8UAAADeAAAADwAAAAAAAAAA&#10;AAAAAAChAgAAZHJzL2Rvd25yZXYueG1sUEsFBgAAAAAEAAQA+QAAAJMDAAAAAA==&#10;"/>
                  <v:shape id="AutoShape 4539" o:spid="_x0000_s1701" type="#_x0000_t32" style="position:absolute;left:6390;top:5505;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BMUAAADeAAAADwAAAGRycy9kb3ducmV2LnhtbERPTWsCMRC9F/ofwhR6KZpVUJbVKFtB&#10;qAUPWr2Pm3ETupmsm6jbf98UhN7m8T5nvuxdI27UBetZwWiYgSCuvLZcKzh8rQc5iBCRNTaeScEP&#10;BVgunp/mWGh/5x3d9rEWKYRDgQpMjG0hZagMOQxD3xIn7uw7hzHBrpa6w3sKd40cZ9lUOrScGgy2&#10;tDJUfe+vTsF2M3ovT8ZuPncXu52sy+Zavx2Ven3pyxmISH38Fz/cHzrNz8f5BP7eS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oBMUAAADeAAAADwAAAAAAAAAA&#10;AAAAAAChAgAAZHJzL2Rvd25yZXYueG1sUEsFBgAAAAAEAAQA+QAAAJMDAAAAAA==&#10;"/>
                  <v:shape id="AutoShape 4540" o:spid="_x0000_s1702" type="#_x0000_t32" style="position:absolute;left:8760;top:3000;width:0;height:2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2c8UAAADeAAAADwAAAGRycy9kb3ducmV2LnhtbERP32vCMBB+H+x/CDfYy9BUQSmdUbqB&#10;MAUf1O39bG5NWHPpmljrf28GA9/u4/t5i9XgGtFTF6xnBZNxBoK48tpyreDzuB7lIEJE1th4JgVX&#10;CrBaPj4ssND+wnvqD7EWKYRDgQpMjG0hZagMOQxj3xIn7tt3DmOCXS11h5cU7ho5zbK5dGg5NRhs&#10;6d1Q9XM4OwW7zeStPBm72e5/7W62Lptz/fKl1PPTUL6CiDTEu/jf/aHT/Hyaz+HvnXS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i2c8UAAADeAAAADwAAAAAAAAAA&#10;AAAAAAChAgAAZHJzL2Rvd25yZXYueG1sUEsFBgAAAAAEAAQA+QAAAJMDAAAAAA==&#10;"/>
                  <v:shape id="AutoShape 4541" o:spid="_x0000_s1703" type="#_x0000_t32" style="position:absolute;left:8760;top:376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T6MUAAADeAAAADwAAAGRycy9kb3ducmV2LnhtbERPTWsCMRC9F/ofwhR6KZpV0C6rUbYF&#10;QQUP2nofN9NN6Gay3UTd/vtGEHqbx/uc+bJ3jbhQF6xnBaNhBoK48tpyreDzYzXIQYSIrLHxTAp+&#10;KcBy8fgwx0L7K+/pcoi1SCEcClRgYmwLKUNlyGEY+pY4cV++cxgT7GqpO7ymcNfIcZZNpUPLqcFg&#10;S++Gqu/D2SnYbUZv5cnYzXb/Y3eTVdmc65ejUs9PfTkDEamP/+K7e63T/Hycv8Lt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QT6MUAAADeAAAADwAAAAAAAAAA&#10;AAAAAAChAgAAZHJzL2Rvd25yZXYueG1sUEsFBgAAAAAEAAQA+QAAAJMDAAAAAA==&#10;"/>
                  <v:shape id="AutoShape 4542" o:spid="_x0000_s1704" type="#_x0000_t32" style="position:absolute;left:8760;top:477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HmsgAAADeAAAADwAAAGRycy9kb3ducmV2LnhtbESPQUsDMRCF70L/Q5iCF7HZFpRlbVq2&#10;QsEKPbTqfdyMm+Bmst2k7frvnYPgbYb35r1vlusxdOpCQ/KRDcxnBSjiJlrPrYH3t+19CSplZItd&#10;ZDLwQwnWq8nNEisbr3ygyzG3SkI4VWjA5dxXWqfGUcA0iz2xaF9xCJhlHVptB7xKeOj0oigedUDP&#10;0uCwp2dHzffxHAzsd/NN/en87vVw8vuHbd2d27sPY26nY/0EKtOY/81/1y9W8MtFKb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euHmsgAAADeAAAADwAAAAAA&#10;AAAAAAAAAAChAgAAZHJzL2Rvd25yZXYueG1sUEsFBgAAAAAEAAQA+QAAAJYDAAAAAA==&#10;"/>
                  <v:shape id="AutoShape 4543" o:spid="_x0000_s1705" type="#_x0000_t32" style="position:absolute;left:8760;top:595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iAcUAAADeAAAADwAAAGRycy9kb3ducmV2LnhtbERPTWsCMRC9C/0PYQpeRLMKlnVrlG1B&#10;0IIHbXufbqab0M1ku4m6/vumIHibx/uc5bp3jThTF6xnBdNJBoK48tpyreDjfTPOQYSIrLHxTAqu&#10;FGC9ehgssdD+wgc6H2MtUgiHAhWYGNtCylAZchgmviVO3LfvHMYEu1rqDi8p3DVylmVP0qHl1GCw&#10;pVdD1c/x5BTsd9OX8svY3dvh1+7nm7I51aNPpYaPffkMIlIf7+Kbe6vT/HyWL+D/nXS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ciAcUAAADeAAAADwAAAAAAAAAA&#10;AAAAAAChAgAAZHJzL2Rvd25yZXYueG1sUEsFBgAAAAAEAAQA+QAAAJMDAAAAAA==&#10;"/>
                </v:group>
                <v:shape id="AutoShape 4544" o:spid="_x0000_s1706" type="#_x0000_t32" style="position:absolute;left:6375;top:138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dQcgAAADeAAAADwAAAGRycy9kb3ducmV2LnhtbESPQU8CMRCF7yb8h2ZMvBjpQqLBlUIW&#10;ExIh4QDqfdyO28btdN0WWP89czDhNpN589775sshtOpEffKRDUzGBSjiOlrPjYGP9/XDDFTKyBbb&#10;yGTgjxIsF6ObOZY2nnlPp0NulJhwKtGAy7krtU61o4BpHDtiuX3HPmCWtW+07fEs5qHV06J40gE9&#10;S4LDjl4d1T+HYzCw20xW1Zfzm+3+1+8e11V7bO4/jbm7HaoXUJmGfBX/f79ZqT+bPguA4M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QdQcgAAADeAAAADwAAAAAA&#10;AAAAAAAAAAChAgAAZHJzL2Rvd25yZXYueG1sUEsFBgAAAAAEAAQA+QAAAJYDAAAAAA==&#10;"/>
                <v:shape id="AutoShape 4545" o:spid="_x0000_s1707" type="#_x0000_t32" style="position:absolute;left:2655;top:1544;width: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JGcQAAADeAAAADwAAAGRycy9kb3ducmV2LnhtbERPTWvCQBC9C/6HZQQvUjfxIGnqKqUg&#10;iAdBzcHjsDtNQrOz6e4a03/fFQq9zeN9zmY32k4M5EPrWEG+zEAQa2darhVU1/1LASJEZIOdY1Lw&#10;QwF22+lkg6VxDz7TcIm1SCEcSlTQxNiXUgbdkMWwdD1x4j6dtxgT9LU0Hh8p3HZylWVrabHl1NBg&#10;Tx8N6a/L3Spoj9WpGhbf0evimN98Hq63Tis1n43vbyAijfFf/Oc+mDS/WL3m8Hwn3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AkZxAAAAN4AAAAPAAAAAAAAAAAA&#10;AAAAAKECAABkcnMvZG93bnJldi54bWxQSwUGAAAAAAQABAD5AAAAkgMAAAAA&#10;"/>
                <v:shape id="AutoShape 4546" o:spid="_x0000_s1708" type="#_x0000_t32" style="position:absolute;left:2655;top:1543;width:7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mrcUAAADeAAAADwAAAGRycy9kb3ducmV2LnhtbERPTWsCMRC9C/0PYQpeRLMuWHRrlK0g&#10;aMGDtr1PN9NN6GaybqKu/74pFHqbx/uc5bp3jbhSF6xnBdNJBoK48tpyreD9bTuegwgRWWPjmRTc&#10;KcB69TBYYqH9jY90PcVapBAOBSowMbaFlKEy5DBMfEucuC/fOYwJdrXUHd5SuGtknmVP0qHl1GCw&#10;pY2h6vt0cQoO++lL+Wns/vV4tofZtmwu9ehDqeFjXz6DiNTHf/Gfe6fT/Hm+yO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omrcUAAADeAAAADwAAAAAAAAAA&#10;AAAAAAChAgAAZHJzL2Rvd25yZXYueG1sUEsFBgAAAAAEAAQA+QAAAJMDAAAAAA==&#10;"/>
                <v:shape id="AutoShape 4547" o:spid="_x0000_s1709" type="#_x0000_t32" style="position:absolute;left:4875;top:1544;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DNsUAAADeAAAADwAAAGRycy9kb3ducmV2LnhtbERPS2sCMRC+F/ofwgi9FM1qqejWKNuC&#10;UAsefN3HzXQT3Ey2m6jbf98UBG/z8T1ntuhcLS7UButZwXCQgSAuvbZcKdjvlv0JiBCRNdaeScEv&#10;BVjMHx9mmGt/5Q1dtrESKYRDjgpMjE0uZSgNOQwD3xAn7tu3DmOCbSV1i9cU7mo5yrKxdGg5NRhs&#10;6MNQedqenYL1avheHI1dfW1+7Pp1WdTn6vmg1FOvK95AROriXXxzf+o0fzKavs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aDNsUAAADeAAAADwAAAAAAAAAA&#10;AAAAAAChAgAAZHJzL2Rvd25yZXYueG1sUEsFBgAAAAAEAAQA+QAAAJMDAAAAAA==&#10;"/>
                <v:shape id="AutoShape 4548" o:spid="_x0000_s1710" type="#_x0000_t32" style="position:absolute;left:8760;top:154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8bQsUAAADeAAAADwAAAGRycy9kb3ducmV2LnhtbERPS2sCMRC+F/ofwgi9FM0qrejWKNuC&#10;UAsefN3HzXQT3Ey2m6jbf98UBG/z8T1ntuhcLS7UButZwXCQgSAuvbZcKdjvlv0JiBCRNdaeScEv&#10;BVjMHx9mmGt/5Q1dtrESKYRDjgpMjE0uZSgNOQwD3xAn7tu3DmOCbSV1i9cU7mo5yrKxdGg5NRhs&#10;6MNQedqenYL1avheHI1dfW1+7Pp1WdTn6vmg1FOvK95AROriXXxzf+o0fzKavs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8bQsUAAADeAAAADwAAAAAAAAAA&#10;AAAAAAChAgAAZHJzL2Rvd25yZXYueG1sUEsFBgAAAAAEAAQA+QAAAJMDAAAAAA==&#10;"/>
                <v:shape id="AutoShape 4549" o:spid="_x0000_s1711" type="#_x0000_t32" style="position:absolute;left:10155;top:1544;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2cUAAADeAAAADwAAAGRycy9kb3ducmV2LnhtbERPTWsCMRC9F/wPYYReimYVLHZrlLUg&#10;1IIHtd6nm3ET3EzWTdTtv28Kgrd5vM+ZLTpXiyu1wXpWMBpmIIhLry1XCr73q8EURIjIGmvPpOCX&#10;AizmvacZ5trfeEvXXaxECuGQowITY5NLGUpDDsPQN8SJO/rWYUywraRu8ZbCXS3HWfYqHVpODQYb&#10;+jBUnnYXp2CzHi2LH2PXX9uz3UxWRX2pXg5KPfe74h1EpC4+xHf3p07zp+O3Cfy/k2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O+2cUAAADeAAAADwAAAAAAAAAA&#10;AAAAAAChAgAAZHJzL2Rvd25yZXYueG1sUEsFBgAAAAAEAAQA+QAAAJMDAAAAAA==&#10;"/>
              </v:group>
            </w:pict>
          </mc:Fallback>
        </mc:AlternateContent>
      </w: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Pr="00024053" w:rsidRDefault="00CE6C4E" w:rsidP="0067063E">
      <w:pPr>
        <w:spacing w:after="0" w:line="240" w:lineRule="auto"/>
        <w:jc w:val="center"/>
        <w:rPr>
          <w:rFonts w:ascii="Times New Roman" w:hAnsi="Times New Roman" w:cs="Times New Roman"/>
        </w:rPr>
      </w:pPr>
    </w:p>
    <w:p w:rsidR="00CE6C4E" w:rsidRDefault="00CE6C4E" w:rsidP="0067063E">
      <w:pPr>
        <w:spacing w:before="120" w:after="280" w:line="240" w:lineRule="auto"/>
        <w:ind w:firstLine="480"/>
        <w:jc w:val="center"/>
        <w:textAlignment w:val="top"/>
        <w:rPr>
          <w:rFonts w:ascii="Times New Roman" w:eastAsia="Times New Roman" w:hAnsi="Times New Roman" w:cs="Times New Roman"/>
          <w:sz w:val="24"/>
          <w:szCs w:val="24"/>
        </w:rPr>
      </w:pPr>
    </w:p>
    <w:p w:rsidR="00CE6C4E" w:rsidRDefault="00CE6C4E" w:rsidP="0067063E">
      <w:pPr>
        <w:spacing w:before="120" w:after="280" w:line="240" w:lineRule="auto"/>
        <w:ind w:firstLine="480"/>
        <w:jc w:val="center"/>
        <w:textAlignment w:val="top"/>
        <w:rPr>
          <w:rFonts w:ascii="Times New Roman" w:eastAsia="Times New Roman" w:hAnsi="Times New Roman" w:cs="Times New Roman"/>
          <w:sz w:val="24"/>
          <w:szCs w:val="24"/>
        </w:rPr>
      </w:pPr>
    </w:p>
    <w:p w:rsidR="007C0DA9" w:rsidRPr="00024053" w:rsidRDefault="007C0DA9" w:rsidP="00CE6C4E">
      <w:pPr>
        <w:spacing w:before="120" w:after="280" w:line="240" w:lineRule="auto"/>
        <w:ind w:firstLine="482"/>
        <w:jc w:val="center"/>
        <w:textAlignment w:val="top"/>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Рис. </w:t>
      </w:r>
      <w:r w:rsidR="00373FD3">
        <w:rPr>
          <w:rFonts w:ascii="Times New Roman" w:eastAsia="Times New Roman" w:hAnsi="Times New Roman" w:cs="Times New Roman"/>
          <w:sz w:val="24"/>
          <w:szCs w:val="24"/>
        </w:rPr>
        <w:t>5.1</w:t>
      </w:r>
      <w:r w:rsidRPr="00024053">
        <w:rPr>
          <w:rFonts w:ascii="Times New Roman" w:eastAsia="Times New Roman" w:hAnsi="Times New Roman" w:cs="Times New Roman"/>
          <w:sz w:val="24"/>
          <w:szCs w:val="24"/>
        </w:rPr>
        <w:t xml:space="preserve">. Классификация команд. </w:t>
      </w:r>
    </w:p>
    <w:p w:rsidR="007C0DA9" w:rsidRPr="00024053" w:rsidRDefault="007C0DA9" w:rsidP="009A7480">
      <w:pPr>
        <w:spacing w:after="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использовании фиксированного числа бит под КОП для кодирования всех </w:t>
      </w:r>
      <w:r w:rsidRPr="00CE6C4E">
        <w:rPr>
          <w:rFonts w:ascii="Times New Roman" w:eastAsia="Times New Roman" w:hAnsi="Times New Roman" w:cs="Times New Roman"/>
          <w:i/>
          <w:sz w:val="28"/>
          <w:szCs w:val="28"/>
        </w:rPr>
        <w:t>m</w:t>
      </w:r>
      <w:r w:rsidRPr="00024053">
        <w:rPr>
          <w:rFonts w:ascii="Times New Roman" w:eastAsia="Times New Roman" w:hAnsi="Times New Roman" w:cs="Times New Roman"/>
          <w:sz w:val="28"/>
          <w:szCs w:val="28"/>
        </w:rPr>
        <w:t xml:space="preserve"> команд необходимо в поле</w:t>
      </w:r>
      <w:r w:rsidR="00CE6C4E">
        <w:rPr>
          <w:rFonts w:ascii="Times New Roman" w:eastAsia="Times New Roman" w:hAnsi="Times New Roman" w:cs="Times New Roman"/>
          <w:sz w:val="28"/>
          <w:szCs w:val="28"/>
        </w:rPr>
        <w:t xml:space="preserve"> КОП выделить</w:t>
      </w:r>
      <w:r w:rsidR="00D0063B" w:rsidRPr="00D0063B">
        <w:rPr>
          <w:rFonts w:ascii="Times New Roman" w:eastAsia="Times New Roman" w:hAnsi="Times New Roman" w:cs="Times New Roman"/>
          <w:sz w:val="28"/>
          <w:szCs w:val="28"/>
          <w:lang w:val="en-US"/>
        </w:rPr>
        <w:t>n</w:t>
      </w:r>
      <w:r w:rsidR="00CE6C4E">
        <w:rPr>
          <w:rFonts w:ascii="Times New Roman" w:eastAsia="Times New Roman" w:hAnsi="Times New Roman" w:cs="Times New Roman"/>
          <w:sz w:val="28"/>
          <w:szCs w:val="28"/>
        </w:rPr>
        <w:t xml:space="preserve"> двоичных разрядов, чтобы 2</w:t>
      </w:r>
      <w:r w:rsidR="00CE6C4E" w:rsidRPr="00D0063B">
        <w:rPr>
          <w:rFonts w:ascii="Times New Roman" w:eastAsia="Times New Roman" w:hAnsi="Times New Roman" w:cs="Times New Roman"/>
          <w:i/>
          <w:sz w:val="28"/>
          <w:szCs w:val="28"/>
          <w:lang w:val="en-US"/>
        </w:rPr>
        <w:t>n</w:t>
      </w:r>
      <w:r w:rsidR="00CE6C4E" w:rsidRPr="00CE6C4E">
        <w:rPr>
          <w:rFonts w:ascii="Times New Roman" w:eastAsia="Times New Roman" w:hAnsi="Times New Roman" w:cs="Times New Roman"/>
          <w:sz w:val="28"/>
          <w:szCs w:val="28"/>
        </w:rPr>
        <w:t>=</w:t>
      </w:r>
      <w:r w:rsidR="00CE6C4E" w:rsidRPr="00D0063B">
        <w:rPr>
          <w:rFonts w:ascii="Times New Roman" w:eastAsia="Times New Roman" w:hAnsi="Times New Roman" w:cs="Times New Roman"/>
          <w:i/>
          <w:sz w:val="28"/>
          <w:szCs w:val="28"/>
          <w:lang w:val="en-US"/>
        </w:rPr>
        <w:t>m</w:t>
      </w:r>
      <w:r w:rsidR="00CE6C4E" w:rsidRPr="00CE6C4E">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Однако, учитывая ограниченную длину слова мини- и микроЭВМ, различное функциональное назначение команд, источники и приемники результатов операций, а также то, что не все команды содержат адресную часть для обращения к памяти и периферийным устройствам, в малых ЭВМ для кодирования команд широко используется принцип кодирования с переменным числом бит под поле КОП для различных групп команд.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некоторых командах необходим только один операнд и они называются однооперандными (или одноадресными) командами в отличие от двухоперандных (или двухадресных), в которых требуются два операнда. При наличии двух операндов командой обычно изменяется только один из них. Так как информация берется только из одн</w:t>
      </w:r>
      <w:r w:rsidR="00CE6C4E">
        <w:rPr>
          <w:rFonts w:ascii="Times New Roman" w:eastAsia="Times New Roman" w:hAnsi="Times New Roman" w:cs="Times New Roman"/>
          <w:sz w:val="28"/>
          <w:szCs w:val="28"/>
        </w:rPr>
        <w:t>ой ячейки, эту ячейку называют источником; ячейку</w:t>
      </w:r>
      <w:r w:rsidRPr="00024053">
        <w:rPr>
          <w:rFonts w:ascii="Times New Roman" w:eastAsia="Times New Roman" w:hAnsi="Times New Roman" w:cs="Times New Roman"/>
          <w:sz w:val="28"/>
          <w:szCs w:val="28"/>
        </w:rPr>
        <w:t>, содержим</w:t>
      </w:r>
      <w:r w:rsidR="00CE6C4E">
        <w:rPr>
          <w:rFonts w:ascii="Times New Roman" w:eastAsia="Times New Roman" w:hAnsi="Times New Roman" w:cs="Times New Roman"/>
          <w:sz w:val="28"/>
          <w:szCs w:val="28"/>
        </w:rPr>
        <w:t>ое которой изменяется, называют</w:t>
      </w:r>
      <w:r w:rsidRPr="00024053">
        <w:rPr>
          <w:rFonts w:ascii="Times New Roman" w:eastAsia="Times New Roman" w:hAnsi="Times New Roman" w:cs="Times New Roman"/>
          <w:sz w:val="28"/>
          <w:szCs w:val="28"/>
        </w:rPr>
        <w:t xml:space="preserve"> приемником. </w:t>
      </w:r>
    </w:p>
    <w:p w:rsidR="007C0DA9" w:rsidRPr="00024053" w:rsidRDefault="007C0DA9" w:rsidP="009A7480">
      <w:pPr>
        <w:spacing w:after="24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о форматам команд можно судить о возможностях ЭВМ. </w:t>
      </w:r>
    </w:p>
    <w:p w:rsidR="007C0DA9" w:rsidRPr="00024053" w:rsidRDefault="00C231F4" w:rsidP="0067063E">
      <w:pPr>
        <w:pStyle w:val="Kaba"/>
        <w:rPr>
          <w:rFonts w:cs="Times New Roman"/>
        </w:rPr>
      </w:pPr>
      <w:bookmarkStart w:id="15" w:name="_Toc471648357"/>
      <w:r>
        <w:rPr>
          <w:rFonts w:cs="Times New Roman"/>
        </w:rPr>
        <w:lastRenderedPageBreak/>
        <w:t>5.1</w:t>
      </w:r>
      <w:r w:rsidR="007C0DA9" w:rsidRPr="00024053">
        <w:rPr>
          <w:rFonts w:cs="Times New Roman"/>
        </w:rPr>
        <w:t>.2.  Режимы адресации</w:t>
      </w:r>
      <w:bookmarkEnd w:id="15"/>
    </w:p>
    <w:p w:rsidR="007C0DA9" w:rsidRPr="00024053" w:rsidRDefault="007C0DA9" w:rsidP="009A7480">
      <w:pPr>
        <w:spacing w:after="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ля взаимодействия с различными модулями в ЭВМ должны быть средства идентификации ячеек внешней памяти, ячеек внутренней памяти, регистров МП и регистров устройств ввода/вывода. Поэтому каждой из запоминающих ячеек присваивается адрес, т.е. однозначная комбинация бит. Количество бит определяет число идентифицируемых ячеек. Обычно ЭВМ имеет различные адресные пространства памяти и регистров МП, а иногда </w:t>
      </w:r>
      <w:r w:rsidR="00CE6C4E"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отдельные адресные пространства регистров устройств ввода/вывода и внутренней памяти. Кроме того, память хранит как данные, так и команды. Поэтому для ЭВМ разработано множество способов обращения к памяти, называемых режимами адресации. </w:t>
      </w:r>
    </w:p>
    <w:p w:rsidR="007C0DA9" w:rsidRPr="00024053" w:rsidRDefault="007C0DA9" w:rsidP="009A7480">
      <w:pPr>
        <w:spacing w:after="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Режим адресации памяти </w:t>
      </w:r>
      <w:r w:rsidR="00CE6C4E"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процедура или схема преобразования адресной информации об операнде в его исполнительный адрес.</w:t>
      </w:r>
    </w:p>
    <w:p w:rsidR="00D0063B" w:rsidRDefault="007C0DA9" w:rsidP="00D0063B">
      <w:pPr>
        <w:spacing w:after="0" w:line="240" w:lineRule="auto"/>
        <w:ind w:firstLine="567"/>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се способы адресации памяти можно разделить на:</w:t>
      </w:r>
    </w:p>
    <w:p w:rsidR="00382236" w:rsidRDefault="007C0DA9" w:rsidP="00D0063B">
      <w:pPr>
        <w:spacing w:after="240" w:line="240" w:lineRule="auto"/>
        <w:ind w:firstLine="567"/>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1) прямой, когда исполнительный адрес берется непосредственно из команды или вычисляется с использованием значения, указанного в команде, и содержимого какого-либо регистра (прямая адресация, регистровая, базовая, индексная и т.д.); </w:t>
      </w:r>
      <w:r w:rsidRPr="00024053">
        <w:rPr>
          <w:rFonts w:ascii="Times New Roman" w:eastAsia="Times New Roman" w:hAnsi="Times New Roman" w:cs="Times New Roman"/>
          <w:sz w:val="28"/>
          <w:szCs w:val="28"/>
        </w:rPr>
        <w:br/>
        <w:t xml:space="preserve">2) косвенный, который предполагает, что в команде содержится значение косвенного адреса, т.е. адреса ячейки памяти, в которой находится окончательный исполнительный адрес (косвенная адресация). </w:t>
      </w:r>
    </w:p>
    <w:p w:rsidR="00382236" w:rsidRDefault="0038223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C0DA9" w:rsidRPr="00024053" w:rsidRDefault="00C231F4" w:rsidP="0067063E">
      <w:pPr>
        <w:pStyle w:val="Kaba"/>
        <w:rPr>
          <w:rFonts w:cs="Times New Roman"/>
        </w:rPr>
      </w:pPr>
      <w:bookmarkStart w:id="16" w:name="_Toc471648358"/>
      <w:r>
        <w:rPr>
          <w:rFonts w:cs="Times New Roman"/>
        </w:rPr>
        <w:lastRenderedPageBreak/>
        <w:t>5.1</w:t>
      </w:r>
      <w:r w:rsidR="007C0DA9" w:rsidRPr="00024053">
        <w:rPr>
          <w:rFonts w:cs="Times New Roman"/>
        </w:rPr>
        <w:t>.3. Адресация операндов</w:t>
      </w:r>
      <w:bookmarkEnd w:id="16"/>
    </w:p>
    <w:p w:rsidR="007C0DA9" w:rsidRPr="00024053" w:rsidRDefault="007C0DA9" w:rsidP="0067063E">
      <w:pPr>
        <w:spacing w:after="24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Большая часть команд процес</w:t>
      </w:r>
      <w:r w:rsidR="00A6074A">
        <w:rPr>
          <w:rFonts w:ascii="Times New Roman" w:eastAsia="Times New Roman" w:hAnsi="Times New Roman" w:cs="Times New Roman"/>
          <w:sz w:val="28"/>
          <w:szCs w:val="28"/>
        </w:rPr>
        <w:t>сора работает с кодами данных (</w:t>
      </w:r>
      <w:r w:rsidRPr="00024053">
        <w:rPr>
          <w:rFonts w:ascii="Times New Roman" w:eastAsia="Times New Roman" w:hAnsi="Times New Roman" w:cs="Times New Roman"/>
          <w:sz w:val="28"/>
          <w:szCs w:val="28"/>
        </w:rPr>
        <w:t>о</w:t>
      </w:r>
      <w:r w:rsidR="00A6074A">
        <w:rPr>
          <w:rFonts w:ascii="Times New Roman" w:eastAsia="Times New Roman" w:hAnsi="Times New Roman" w:cs="Times New Roman"/>
          <w:sz w:val="28"/>
          <w:szCs w:val="28"/>
        </w:rPr>
        <w:t>перандами</w:t>
      </w:r>
      <w:r w:rsidRPr="00024053">
        <w:rPr>
          <w:rFonts w:ascii="Times New Roman" w:eastAsia="Times New Roman" w:hAnsi="Times New Roman" w:cs="Times New Roman"/>
          <w:sz w:val="28"/>
          <w:szCs w:val="28"/>
        </w:rPr>
        <w:t>). Одни команды требуют входных операндов (одного или двух), другие выдают выходные опе</w:t>
      </w:r>
      <w:r w:rsidR="008D247C">
        <w:rPr>
          <w:rFonts w:ascii="Times New Roman" w:eastAsia="Times New Roman" w:hAnsi="Times New Roman" w:cs="Times New Roman"/>
          <w:sz w:val="28"/>
          <w:szCs w:val="28"/>
        </w:rPr>
        <w:t>ранды (чаще один операнд</w:t>
      </w:r>
      <w:r w:rsidRPr="00024053">
        <w:rPr>
          <w:rFonts w:ascii="Times New Roman" w:eastAsia="Times New Roman" w:hAnsi="Times New Roman" w:cs="Times New Roman"/>
          <w:sz w:val="28"/>
          <w:szCs w:val="28"/>
        </w:rPr>
        <w:t xml:space="preserve">). Входные операнды называются еще операндами-источниками, а выходные называются операндами-приемниками. Все эти коды операндов (входные и выходные) должны где-то располагаться. Они могут находиться во внутренних регистрах процессора (наиболее удобный и быстрый вариант). Они могут располагаться в системной памяти (самый распространенный вариант). Наконец, они могут находиться в устройствах ввода/вывода (наиболее редкий случай). Определение места положения операндов производится кодом команды. Причем существуют разные методы, с помощью которых код команды может определить, откуда брать входной операнд и куда помещать выходной операнд. Эти методы называются </w:t>
      </w:r>
      <w:r w:rsidRPr="008D247C">
        <w:rPr>
          <w:rFonts w:ascii="Times New Roman" w:eastAsia="Times New Roman" w:hAnsi="Times New Roman" w:cs="Times New Roman"/>
          <w:b/>
          <w:sz w:val="28"/>
          <w:szCs w:val="28"/>
        </w:rPr>
        <w:t>методами адресации</w:t>
      </w:r>
      <w:r w:rsidRPr="00024053">
        <w:rPr>
          <w:rFonts w:ascii="Times New Roman" w:eastAsia="Times New Roman" w:hAnsi="Times New Roman" w:cs="Times New Roman"/>
          <w:sz w:val="28"/>
          <w:szCs w:val="28"/>
        </w:rPr>
        <w:t xml:space="preserve">. Эффективность выбранных </w:t>
      </w:r>
      <w:r w:rsidRPr="008D247C">
        <w:rPr>
          <w:rFonts w:ascii="Times New Roman" w:eastAsia="Times New Roman" w:hAnsi="Times New Roman" w:cs="Times New Roman"/>
          <w:i/>
          <w:sz w:val="28"/>
          <w:szCs w:val="28"/>
        </w:rPr>
        <w:t>методов адресации</w:t>
      </w:r>
      <w:r w:rsidRPr="00024053">
        <w:rPr>
          <w:rFonts w:ascii="Times New Roman" w:eastAsia="Times New Roman" w:hAnsi="Times New Roman" w:cs="Times New Roman"/>
          <w:sz w:val="28"/>
          <w:szCs w:val="28"/>
        </w:rPr>
        <w:t xml:space="preserve"> во многом определяет эффективность работы всего процессора в целом.</w:t>
      </w:r>
    </w:p>
    <w:p w:rsidR="007C0DA9" w:rsidRPr="00024053" w:rsidRDefault="007C0DA9" w:rsidP="0067063E">
      <w:pPr>
        <w:pStyle w:val="Kaba"/>
        <w:rPr>
          <w:rFonts w:cs="Times New Roman"/>
        </w:rPr>
      </w:pPr>
      <w:bookmarkStart w:id="17" w:name="_Toc471648359"/>
      <w:r w:rsidRPr="00024053">
        <w:rPr>
          <w:rFonts w:cs="Times New Roman"/>
        </w:rPr>
        <w:t>Методы адресации</w:t>
      </w:r>
      <w:bookmarkEnd w:id="17"/>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личество </w:t>
      </w:r>
      <w:r w:rsidRPr="00024053">
        <w:rPr>
          <w:rFonts w:ascii="Times New Roman" w:eastAsia="Times New Roman" w:hAnsi="Times New Roman" w:cs="Times New Roman"/>
          <w:i/>
          <w:iCs/>
          <w:sz w:val="28"/>
          <w:szCs w:val="28"/>
        </w:rPr>
        <w:t>методов адресации</w:t>
      </w:r>
      <w:r w:rsidRPr="00024053">
        <w:rPr>
          <w:rFonts w:ascii="Times New Roman" w:eastAsia="Times New Roman" w:hAnsi="Times New Roman" w:cs="Times New Roman"/>
          <w:sz w:val="28"/>
          <w:szCs w:val="28"/>
        </w:rPr>
        <w:t xml:space="preserve"> в различных процессорах может быть от 4 до 16. Рассмотрим несколько типичных </w:t>
      </w:r>
      <w:r w:rsidRPr="00024053">
        <w:rPr>
          <w:rFonts w:ascii="Times New Roman" w:eastAsia="Times New Roman" w:hAnsi="Times New Roman" w:cs="Times New Roman"/>
          <w:i/>
          <w:iCs/>
          <w:sz w:val="28"/>
          <w:szCs w:val="28"/>
        </w:rPr>
        <w:t>методов адресации операндов</w:t>
      </w:r>
      <w:r w:rsidRPr="00024053">
        <w:rPr>
          <w:rFonts w:ascii="Times New Roman" w:eastAsia="Times New Roman" w:hAnsi="Times New Roman" w:cs="Times New Roman"/>
          <w:sz w:val="28"/>
          <w:szCs w:val="28"/>
        </w:rPr>
        <w:t>, используемых сейчас в большинстве микропроцессоров.</w:t>
      </w:r>
    </w:p>
    <w:p w:rsidR="007C0DA9" w:rsidRPr="00024053" w:rsidRDefault="004F0802" w:rsidP="008D247C">
      <w:pPr>
        <w:spacing w:after="28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17408" behindDoc="0" locked="0" layoutInCell="1" allowOverlap="1">
                <wp:simplePos x="0" y="0"/>
                <wp:positionH relativeFrom="column">
                  <wp:posOffset>968375</wp:posOffset>
                </wp:positionH>
                <wp:positionV relativeFrom="paragraph">
                  <wp:posOffset>1776730</wp:posOffset>
                </wp:positionV>
                <wp:extent cx="2943225" cy="1543050"/>
                <wp:effectExtent l="635" t="3810" r="8890" b="5715"/>
                <wp:wrapNone/>
                <wp:docPr id="18245" name="Group 4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543050"/>
                          <a:chOff x="1305" y="1320"/>
                          <a:chExt cx="4635" cy="2430"/>
                        </a:xfrm>
                      </wpg:grpSpPr>
                      <wps:wsp>
                        <wps:cNvPr id="18246" name="Text Box 4551"/>
                        <wps:cNvSpPr txBox="1">
                          <a:spLocks noChangeArrowheads="1"/>
                        </wps:cNvSpPr>
                        <wps:spPr bwMode="auto">
                          <a:xfrm>
                            <a:off x="1305" y="2550"/>
                            <a:ext cx="1672"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wps:txbx>
                        <wps:bodyPr rot="0" vert="horz" wrap="square" lIns="91440" tIns="45720" rIns="91440" bIns="45720" anchor="t" anchorCtr="0" upright="1">
                          <a:noAutofit/>
                        </wps:bodyPr>
                      </wps:wsp>
                      <wps:wsp>
                        <wps:cNvPr id="18247" name="Rectangle 4552"/>
                        <wps:cNvSpPr>
                          <a:spLocks noChangeArrowheads="1"/>
                        </wps:cNvSpPr>
                        <wps:spPr bwMode="auto">
                          <a:xfrm>
                            <a:off x="3570" y="1815"/>
                            <a:ext cx="2370" cy="1935"/>
                          </a:xfrm>
                          <a:prstGeom prst="rect">
                            <a:avLst/>
                          </a:prstGeom>
                          <a:solidFill>
                            <a:srgbClr val="FFFFFF"/>
                          </a:solidFill>
                          <a:ln w="9525">
                            <a:solidFill>
                              <a:srgbClr val="000000"/>
                            </a:solidFill>
                            <a:miter lim="800000"/>
                            <a:headEnd/>
                            <a:tailEnd/>
                          </a:ln>
                        </wps:spPr>
                        <wps:txb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wps:txbx>
                        <wps:bodyPr rot="0" vert="horz" wrap="square" lIns="91440" tIns="45720" rIns="91440" bIns="45720" anchor="ctr" anchorCtr="0" upright="1">
                          <a:noAutofit/>
                        </wps:bodyPr>
                      </wps:wsp>
                      <wps:wsp>
                        <wps:cNvPr id="18248" name="AutoShape 4553"/>
                        <wps:cNvCnPr>
                          <a:cxnSpLocks noChangeShapeType="1"/>
                        </wps:cNvCnPr>
                        <wps:spPr bwMode="auto">
                          <a:xfrm>
                            <a:off x="3570" y="208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49" name="AutoShape 4554"/>
                        <wps:cNvCnPr>
                          <a:cxnSpLocks noChangeShapeType="1"/>
                        </wps:cNvCnPr>
                        <wps:spPr bwMode="auto">
                          <a:xfrm>
                            <a:off x="3570" y="243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0" name="AutoShape 4555"/>
                        <wps:cNvCnPr>
                          <a:cxnSpLocks noChangeShapeType="1"/>
                        </wps:cNvCnPr>
                        <wps:spPr bwMode="auto">
                          <a:xfrm>
                            <a:off x="3570" y="279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1" name="AutoShape 4556"/>
                        <wps:cNvCnPr>
                          <a:cxnSpLocks noChangeShapeType="1"/>
                        </wps:cNvCnPr>
                        <wps:spPr bwMode="auto">
                          <a:xfrm>
                            <a:off x="3570" y="324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52" name="Text Box 4557"/>
                        <wps:cNvSpPr txBox="1">
                          <a:spLocks noChangeArrowheads="1"/>
                        </wps:cNvSpPr>
                        <wps:spPr bwMode="auto">
                          <a:xfrm>
                            <a:off x="4140" y="1320"/>
                            <a:ext cx="109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18253" name="AutoShape 4558"/>
                        <wps:cNvSpPr>
                          <a:spLocks/>
                        </wps:cNvSpPr>
                        <wps:spPr bwMode="auto">
                          <a:xfrm>
                            <a:off x="2790" y="1815"/>
                            <a:ext cx="480" cy="1935"/>
                          </a:xfrm>
                          <a:prstGeom prst="leftBrace">
                            <a:avLst>
                              <a:gd name="adj1" fmla="val 33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0" o:spid="_x0000_s1712" style="position:absolute;left:0;text-align:left;margin-left:76.25pt;margin-top:139.9pt;width:231.75pt;height:121.5pt;z-index:252817408;mso-position-horizontal-relative:text;mso-position-vertical-relative:text" coordorigin="1305,1320" coordsize="463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">
                <v:shape id="Text Box 4551" o:spid="_x0000_s1713" type="#_x0000_t202" style="position:absolute;left:1305;top:2550;width:167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X8EA&#10;AADeAAAADwAAAGRycy9kb3ducmV2LnhtbERPy6rCMBDdC/5DGOFuRFNFq1ajeC8obn18wNiMbbGZ&#10;lCba+vc3guBuDuc5q01rSvGk2hWWFYyGEQji1OqCMwWX824wB+E8ssbSMil4kYPNuttZYaJtw0d6&#10;nnwmQgi7BBXk3leJlC7NyaAb2oo4cDdbG/QB1pnUNTYh3JRyHEWxNFhwaMixor+c0vvpYRTcDk1/&#10;umiue3+ZHSfxLxazq30p9dNrt0sQnlr/FX/cBx3mz8eTG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6l/BAAAA3gAAAA8AAAAAAAAAAAAAAAAAmAIAAGRycy9kb3du&#10;cmV2LnhtbFBLBQYAAAAABAAEAPUAAACGAwAAAAA=&#10;"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v:rect id="Rectangle 4552" o:spid="_x0000_s1714" style="position:absolute;left:3570;top:1815;width:2370;height:1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Z9MUA&#10;AADeAAAADwAAAGRycy9kb3ducmV2LnhtbERPTWvCQBC9F/wPywheRDeVUiW6SpBKW9pDE714G7Jj&#10;NpidDdltTP99tyD0No/3OZvdYBvRU+drxwoe5wkI4tLpmisFp+NhtgLhA7LGxjEp+CEPu+3oYYOp&#10;djfOqS9CJWII+xQVmBDaVEpfGrLo564ljtzFdRZDhF0ldYe3GG4buUiSZ2mx5thgsKW9ofJafFsF&#10;Z/fpXrKEXltzfA/9NMs/vopcqcl4yNYgAg3hX3x3v+k4f7V4WsL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dn0xQAAAN4AAAAPAAAAAAAAAAAAAAAAAJgCAABkcnMv&#10;ZG93bnJldi54bWxQSwUGAAAAAAQABAD1AAAAigMAAAAA&#10;">
                  <v:textbo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v:shape id="AutoShape 4553" o:spid="_x0000_s1715" type="#_x0000_t32" style="position:absolute;left:3570;top:2085;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9AMgAAADeAAAADwAAAGRycy9kb3ducmV2LnhtbESPQU8CMRCF7yb8h2ZMvBjpQtSQlUIW&#10;ExIh4QDqfdyO28btdN0WWP89czDhNpP35r1v5sshtOpEffKRDUzGBSjiOlrPjYGP9/XDDFTKyBbb&#10;yGTgjxIsF6ObOZY2nnlPp0NulIRwKtGAy7krtU61o4BpHDti0b5jHzDL2jfa9niW8NDqaVE864Ce&#10;pcFhR6+O6p/DMRjYbSar6sv5zXb/63dP66o9NvefxtzdDtULqExDvpr/r9+s4M+mj8Ir78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I9AMgAAADeAAAADwAAAAAA&#10;AAAAAAAAAAChAgAAZHJzL2Rvd25yZXYueG1sUEsFBgAAAAAEAAQA+QAAAJYDAAAAAA==&#10;"/>
                <v:shape id="AutoShape 4554" o:spid="_x0000_s1716" type="#_x0000_t32" style="position:absolute;left:3570;top:243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6Ym8UAAADeAAAADwAAAGRycy9kb3ducmV2LnhtbERPS2sCMRC+F/ofwgi9FM0qrejWKNuC&#10;UAsefN3HzXQT3Ey2m6jbf98UBG/z8T1ntuhcLS7UButZwXCQgSAuvbZcKdjvlv0JiBCRNdaeScEv&#10;BVjMHx9mmGt/5Q1dtrESKYRDjgpMjE0uZSgNOQwD3xAn7tu3DmOCbSV1i9cU7mo5yrKxdGg5NRhs&#10;6MNQedqenYL1avheHI1dfW1+7Pp1WdTn6vmg1FOvK95AROriXXxzf+o0fzJ6mc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6Ym8UAAADeAAAADwAAAAAAAAAA&#10;AAAAAAChAgAAZHJzL2Rvd25yZXYueG1sUEsFBgAAAAAEAAQA+QAAAJMDAAAAAA==&#10;"/>
                <v:shape id="AutoShape 4555" o:spid="_x0000_s1717" type="#_x0000_t32" style="position:absolute;left:3570;top:279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28gAAADeAAAADwAAAGRycy9kb3ducmV2LnhtbESPT2vDMAzF74N9B6NBL2N1WugoWd2S&#10;DQrtoIf+u2uxFpvFcha7bfbtp8NgNwk9vfd+i9UQWnWlPvnIBibjAhRxHa3nxsDpuH6ag0oZ2WIb&#10;mQz8UILV8v5ugaWNN97T9ZAbJSacSjTgcu5KrVPtKGAax45Ybp+xD5hl7Rtte7yJeWj1tCiedUDP&#10;kuCwozdH9dfhEgzstpPX6sP57fv+2+9m66q9NI9nY0YPQ/UCKtOQ/8V/3xsr9efTmQAIjs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2n28gAAADeAAAADwAAAAAA&#10;AAAAAAAAAAChAgAAZHJzL2Rvd25yZXYueG1sUEsFBgAAAAAEAAQA+QAAAJYDAAAAAA==&#10;"/>
                <v:shape id="AutoShape 4556" o:spid="_x0000_s1718" type="#_x0000_t32" style="position:absolute;left:3570;top:324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CQMUAAADeAAAADwAAAGRycy9kb3ducmV2LnhtbERPTWsCMRC9F/ofwhR6KZpdwSKrUbaC&#10;UAsetHofN+MmdDNZN1G3/94Ihd7m8T5ntuhdI67UBetZQT7MQBBXXluuFey/V4MJiBCRNTaeScEv&#10;BVjMn59mWGh/4y1dd7EWKYRDgQpMjG0hZagMOQxD3xIn7uQ7hzHBrpa6w1sKd40cZdm7dGg5NRhs&#10;aWmo+tldnILNOv8oj8auv7ZnuxmvyuZSvx2Uen3pyymISH38F/+5P3WaPxmNc3i8k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ECQMUAAADeAAAADwAAAAAAAAAA&#10;AAAAAAChAgAAZHJzL2Rvd25yZXYueG1sUEsFBgAAAAAEAAQA+QAAAJMDAAAAAA==&#10;"/>
                <v:shape id="Text Box 4557" o:spid="_x0000_s1719" type="#_x0000_t202" style="position:absolute;left:4140;top:1320;width:10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6gcEA&#10;AADeAAAADwAAAGRycy9kb3ducmV2LnhtbERPy6rCMBDdC/5DGOFuRFOLz2oU7wXFrY8PGJuxLTaT&#10;0kRb//5GENzN4TxntWlNKZ5Uu8KygtEwAkGcWl1wpuBy3g3mIJxH1lhaJgUvcrBZdzsrTLRt+EjP&#10;k89ECGGXoILc+yqR0qU5GXRDWxEH7mZrgz7AOpO6xiaEm1LGUTSVBgsODTlW9JdTej89jILboelP&#10;Fs117y+z43j6i8Xsal9K/fTa7RKEp9Z/xR/3QYf583gSw/udc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5eoHBAAAA3gAAAA8AAAAAAAAAAAAAAAAAmAIAAGRycy9kb3du&#10;cmV2LnhtbFBLBQYAAAAABAAEAPUAAACGAwAAAAA=&#10;"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558" o:spid="_x0000_s1720" type="#_x0000_t87" style="position:absolute;left:2790;top:1815;width:48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IMQA&#10;AADeAAAADwAAAGRycy9kb3ducmV2LnhtbERPS4vCMBC+L/gfwgheFk3rsiLVKCII6sHF53loxrbY&#10;TGoTteuv3ywI3ubje8542phS3Kl2hWUFcS8CQZxaXXCm4LBfdIcgnEfWWFomBb/kYDppfYwx0fbB&#10;W7rvfCZCCLsEFeTeV4mULs3JoOvZijhwZ1sb9AHWmdQ1PkK4KWU/igbSYMGhIceK5jmll93NKPDH&#10;eJM2T3vFxeoULePP9fbnslaq025mIxCeGv8Wv9xLHeYP+99f8P9Ou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iyDEAAAA3gAAAA8AAAAAAAAAAAAAAAAAmAIAAGRycy9k&#10;b3ducmV2LnhtbFBLBQYAAAAABAAEAPUAAACJAwAAAAA=&#10;"/>
              </v:group>
            </w:pict>
          </mc:Fallback>
        </mc:AlternateContent>
      </w:r>
      <w:r w:rsidR="007C0DA9" w:rsidRPr="008D247C">
        <w:rPr>
          <w:rFonts w:ascii="Times New Roman" w:eastAsia="Times New Roman" w:hAnsi="Times New Roman" w:cs="Times New Roman"/>
          <w:b/>
          <w:bCs/>
          <w:i/>
          <w:sz w:val="28"/>
          <w:szCs w:val="28"/>
        </w:rPr>
        <w:t>Непосредственная адресация</w:t>
      </w:r>
      <w:r w:rsidR="00373FD3">
        <w:rPr>
          <w:rFonts w:ascii="Times New Roman" w:eastAsia="Times New Roman" w:hAnsi="Times New Roman" w:cs="Times New Roman"/>
          <w:sz w:val="28"/>
          <w:szCs w:val="28"/>
        </w:rPr>
        <w:t xml:space="preserve"> (рис. 5</w:t>
      </w:r>
      <w:r w:rsidR="007C0DA9" w:rsidRPr="00024053">
        <w:rPr>
          <w:rFonts w:ascii="Times New Roman" w:eastAsia="Times New Roman" w:hAnsi="Times New Roman" w:cs="Times New Roman"/>
          <w:sz w:val="28"/>
          <w:szCs w:val="28"/>
        </w:rPr>
        <w:t xml:space="preserve">.2.) предполагает, что </w:t>
      </w:r>
      <w:r w:rsidR="007C0DA9" w:rsidRPr="00024053">
        <w:rPr>
          <w:rFonts w:ascii="Times New Roman" w:eastAsia="Times New Roman" w:hAnsi="Times New Roman" w:cs="Times New Roman"/>
          <w:i/>
          <w:iCs/>
          <w:sz w:val="28"/>
          <w:szCs w:val="28"/>
        </w:rPr>
        <w:t>операнд</w:t>
      </w:r>
      <w:r w:rsidR="007C0DA9" w:rsidRPr="00024053">
        <w:rPr>
          <w:rFonts w:ascii="Times New Roman" w:eastAsia="Times New Roman" w:hAnsi="Times New Roman" w:cs="Times New Roman"/>
          <w:sz w:val="28"/>
          <w:szCs w:val="28"/>
        </w:rPr>
        <w:t xml:space="preserve"> (входной) находится в памяти непосредственно за кодом команды. </w:t>
      </w:r>
      <w:r w:rsidR="007C0DA9" w:rsidRPr="00024053">
        <w:rPr>
          <w:rFonts w:ascii="Times New Roman" w:eastAsia="Times New Roman" w:hAnsi="Times New Roman" w:cs="Times New Roman"/>
          <w:i/>
          <w:iCs/>
          <w:sz w:val="28"/>
          <w:szCs w:val="28"/>
        </w:rPr>
        <w:t>Операнд</w:t>
      </w:r>
      <w:r w:rsidR="007C0DA9" w:rsidRPr="00024053">
        <w:rPr>
          <w:rFonts w:ascii="Times New Roman" w:eastAsia="Times New Roman" w:hAnsi="Times New Roman" w:cs="Times New Roman"/>
          <w:sz w:val="28"/>
          <w:szCs w:val="28"/>
        </w:rPr>
        <w:t xml:space="preserve"> обычно представляет собой константу, которую надо куда-то переслать, к чему-то прибавить и т.д. Например, команда может состоять в том, чтобы прибавить число 6 к содержимому какого-то внутреннего регистра процессора. Это число 6 будет располагаться в памяти, внутри программы в адресе, следующем за кодом данной команды сложения.</w:t>
      </w:r>
    </w:p>
    <w:p w:rsidR="007C0DA9" w:rsidRPr="00024053" w:rsidRDefault="007C0DA9" w:rsidP="00D10AF5">
      <w:pPr>
        <w:spacing w:after="0" w:line="240" w:lineRule="auto"/>
        <w:ind w:firstLine="480"/>
        <w:jc w:val="center"/>
        <w:textAlignment w:val="top"/>
        <w:rPr>
          <w:rFonts w:ascii="Times New Roman" w:eastAsia="Times New Roman" w:hAnsi="Times New Roman" w:cs="Times New Roman"/>
          <w:sz w:val="28"/>
          <w:szCs w:val="28"/>
        </w:rPr>
      </w:pPr>
    </w:p>
    <w:p w:rsidR="008D247C" w:rsidRDefault="008D247C" w:rsidP="00D10AF5">
      <w:pPr>
        <w:spacing w:before="120" w:after="280" w:line="240" w:lineRule="auto"/>
        <w:jc w:val="center"/>
        <w:textAlignment w:val="top"/>
        <w:rPr>
          <w:rFonts w:ascii="Times New Roman" w:eastAsia="Times New Roman" w:hAnsi="Times New Roman" w:cs="Times New Roman"/>
          <w:sz w:val="24"/>
          <w:szCs w:val="24"/>
        </w:rPr>
      </w:pPr>
    </w:p>
    <w:p w:rsidR="008D247C" w:rsidRDefault="008D247C" w:rsidP="00D10AF5">
      <w:pPr>
        <w:spacing w:before="120" w:after="280" w:line="240" w:lineRule="auto"/>
        <w:jc w:val="center"/>
        <w:textAlignment w:val="top"/>
        <w:rPr>
          <w:rFonts w:ascii="Times New Roman" w:eastAsia="Times New Roman" w:hAnsi="Times New Roman" w:cs="Times New Roman"/>
          <w:sz w:val="24"/>
          <w:szCs w:val="24"/>
        </w:rPr>
      </w:pPr>
    </w:p>
    <w:p w:rsidR="008D247C" w:rsidRDefault="008D247C" w:rsidP="008D247C">
      <w:pPr>
        <w:spacing w:before="120" w:after="280" w:line="240" w:lineRule="auto"/>
        <w:jc w:val="center"/>
        <w:textAlignment w:val="top"/>
        <w:rPr>
          <w:rFonts w:ascii="Times New Roman" w:eastAsia="Times New Roman" w:hAnsi="Times New Roman" w:cs="Times New Roman"/>
          <w:sz w:val="24"/>
          <w:szCs w:val="24"/>
        </w:rPr>
      </w:pPr>
    </w:p>
    <w:p w:rsidR="008D247C" w:rsidRDefault="008D247C" w:rsidP="008D247C">
      <w:pPr>
        <w:spacing w:before="120" w:after="280" w:line="240" w:lineRule="auto"/>
        <w:jc w:val="center"/>
        <w:textAlignment w:val="top"/>
        <w:rPr>
          <w:rFonts w:ascii="Times New Roman" w:eastAsia="Times New Roman" w:hAnsi="Times New Roman" w:cs="Times New Roman"/>
          <w:sz w:val="24"/>
          <w:szCs w:val="24"/>
        </w:rPr>
      </w:pPr>
    </w:p>
    <w:p w:rsidR="007C0DA9" w:rsidRPr="00024053" w:rsidRDefault="00373FD3" w:rsidP="008D247C">
      <w:pPr>
        <w:spacing w:before="120" w:after="28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4"/>
          <w:szCs w:val="24"/>
        </w:rPr>
        <w:t>Рис.5</w:t>
      </w:r>
      <w:r w:rsidR="007C0DA9" w:rsidRPr="00024053">
        <w:rPr>
          <w:rFonts w:ascii="Times New Roman" w:eastAsia="Times New Roman" w:hAnsi="Times New Roman" w:cs="Times New Roman"/>
          <w:sz w:val="24"/>
          <w:szCs w:val="24"/>
        </w:rPr>
        <w:t>.2. Непосредственная адресация</w:t>
      </w:r>
    </w:p>
    <w:p w:rsidR="008D247C" w:rsidRDefault="007C0DA9" w:rsidP="00D34729">
      <w:pPr>
        <w:spacing w:line="240" w:lineRule="auto"/>
        <w:ind w:firstLine="708"/>
        <w:jc w:val="both"/>
        <w:textAlignment w:val="top"/>
        <w:rPr>
          <w:rFonts w:ascii="Times New Roman" w:eastAsia="Times New Roman" w:hAnsi="Times New Roman" w:cs="Times New Roman"/>
          <w:noProof/>
          <w:sz w:val="20"/>
          <w:szCs w:val="20"/>
          <w:lang w:eastAsia="ru-RU"/>
        </w:rPr>
      </w:pPr>
      <w:r w:rsidRPr="008D247C">
        <w:rPr>
          <w:rFonts w:ascii="Times New Roman" w:eastAsia="Times New Roman" w:hAnsi="Times New Roman" w:cs="Times New Roman"/>
          <w:b/>
          <w:bCs/>
          <w:i/>
          <w:sz w:val="28"/>
          <w:szCs w:val="28"/>
        </w:rPr>
        <w:lastRenderedPageBreak/>
        <w:t>Прямая (она же абсолютная) адресация</w:t>
      </w:r>
      <w:r w:rsidR="00373FD3">
        <w:rPr>
          <w:rFonts w:ascii="Times New Roman" w:eastAsia="Times New Roman" w:hAnsi="Times New Roman" w:cs="Times New Roman"/>
          <w:sz w:val="28"/>
          <w:szCs w:val="28"/>
        </w:rPr>
        <w:t xml:space="preserve"> (рис. 5</w:t>
      </w:r>
      <w:r w:rsidRPr="00024053">
        <w:rPr>
          <w:rFonts w:ascii="Times New Roman" w:eastAsia="Times New Roman" w:hAnsi="Times New Roman" w:cs="Times New Roman"/>
          <w:sz w:val="28"/>
          <w:szCs w:val="28"/>
        </w:rPr>
        <w:t xml:space="preserve">.3.) предполагает, что </w:t>
      </w:r>
      <w:r w:rsidRPr="00024053">
        <w:rPr>
          <w:rFonts w:ascii="Times New Roman" w:eastAsia="Times New Roman" w:hAnsi="Times New Roman" w:cs="Times New Roman"/>
          <w:i/>
          <w:iCs/>
          <w:sz w:val="28"/>
          <w:szCs w:val="28"/>
        </w:rPr>
        <w:t>операнд</w:t>
      </w:r>
      <w:r w:rsidRPr="00024053">
        <w:rPr>
          <w:rFonts w:ascii="Times New Roman" w:eastAsia="Times New Roman" w:hAnsi="Times New Roman" w:cs="Times New Roman"/>
          <w:sz w:val="28"/>
          <w:szCs w:val="28"/>
        </w:rPr>
        <w:t xml:space="preserve"> (входной или выходной) находится в памяти по адресу, код которого находится внутри программы сразу же за кодом команды. Например, команда может состоять в том, чтобы очистить (сделать нулевым) содержимое ячейки памяти с адресом 1000000. Код этого адреса 1000000 будет располагаться в памяти, внутри программы в следующем адресе за кодом данной к</w:t>
      </w:r>
      <w:r w:rsidR="00D34729">
        <w:rPr>
          <w:rFonts w:ascii="Times New Roman" w:eastAsia="Times New Roman" w:hAnsi="Times New Roman" w:cs="Times New Roman"/>
          <w:sz w:val="28"/>
          <w:szCs w:val="28"/>
        </w:rPr>
        <w:t>оманды очистки.</w:t>
      </w:r>
    </w:p>
    <w:p w:rsidR="008D247C" w:rsidRDefault="004F0802"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5466496" behindDoc="0" locked="0" layoutInCell="1" allowOverlap="1">
                <wp:simplePos x="0" y="0"/>
                <wp:positionH relativeFrom="column">
                  <wp:posOffset>2640965</wp:posOffset>
                </wp:positionH>
                <wp:positionV relativeFrom="paragraph">
                  <wp:posOffset>79375</wp:posOffset>
                </wp:positionV>
                <wp:extent cx="695325" cy="238125"/>
                <wp:effectExtent l="0" t="0" r="3175" b="2540"/>
                <wp:wrapNone/>
                <wp:docPr id="18244" name="Text Box 4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7" o:spid="_x0000_s1721" type="#_x0000_t202" style="position:absolute;left:0;text-align:left;margin-left:207.95pt;margin-top:6.25pt;width:54.75pt;height:18.75pt;z-index:255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"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w:pict>
          </mc:Fallback>
        </mc:AlternateContent>
      </w:r>
    </w:p>
    <w:p w:rsidR="008D247C" w:rsidRDefault="008D247C"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p>
    <w:p w:rsidR="008D247C" w:rsidRDefault="004F0802"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5467520" behindDoc="0" locked="0" layoutInCell="1" allowOverlap="1">
                <wp:simplePos x="0" y="0"/>
                <wp:positionH relativeFrom="column">
                  <wp:posOffset>1783715</wp:posOffset>
                </wp:positionH>
                <wp:positionV relativeFrom="paragraph">
                  <wp:posOffset>101600</wp:posOffset>
                </wp:positionV>
                <wp:extent cx="247650" cy="904875"/>
                <wp:effectExtent l="6350" t="6985" r="12700" b="12065"/>
                <wp:wrapNone/>
                <wp:docPr id="18243" name="AutoShape 4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04875"/>
                        </a:xfrm>
                        <a:prstGeom prst="leftBrace">
                          <a:avLst>
                            <a:gd name="adj1" fmla="val 304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28CCB" id="AutoShape 4588" o:spid="_x0000_s1026" type="#_x0000_t87" style="position:absolute;margin-left:140.45pt;margin-top:8pt;width:19.5pt;height:71.25pt;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5462400" behindDoc="0" locked="0" layoutInCell="1" allowOverlap="1">
                <wp:simplePos x="0" y="0"/>
                <wp:positionH relativeFrom="column">
                  <wp:posOffset>2279015</wp:posOffset>
                </wp:positionH>
                <wp:positionV relativeFrom="paragraph">
                  <wp:posOffset>101600</wp:posOffset>
                </wp:positionV>
                <wp:extent cx="1504950" cy="904875"/>
                <wp:effectExtent l="6350" t="6985" r="12700" b="12065"/>
                <wp:wrapNone/>
                <wp:docPr id="18242" name="Rectangle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04875"/>
                        </a:xfrm>
                        <a:prstGeom prst="rect">
                          <a:avLst/>
                        </a:prstGeom>
                        <a:solidFill>
                          <a:srgbClr val="FFFFFF"/>
                        </a:solidFill>
                        <a:ln w="9525">
                          <a:solidFill>
                            <a:srgbClr val="000000"/>
                          </a:solidFill>
                          <a:miter lim="800000"/>
                          <a:headEnd/>
                          <a:tailEnd/>
                        </a:ln>
                      </wps:spPr>
                      <wps:txb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83" o:spid="_x0000_s1722" style="position:absolute;left:0;text-align:left;margin-left:179.45pt;margin-top:8pt;width:118.5pt;height:71.25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">
                <v:textbo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w:pict>
          </mc:Fallback>
        </mc:AlternateContent>
      </w:r>
    </w:p>
    <w:p w:rsidR="008D247C" w:rsidRDefault="008D247C"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p>
    <w:p w:rsidR="008D247C" w:rsidRDefault="004F0802"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5463424" behindDoc="0" locked="0" layoutInCell="1" allowOverlap="1">
                <wp:simplePos x="0" y="0"/>
                <wp:positionH relativeFrom="column">
                  <wp:posOffset>2279015</wp:posOffset>
                </wp:positionH>
                <wp:positionV relativeFrom="paragraph">
                  <wp:posOffset>7620</wp:posOffset>
                </wp:positionV>
                <wp:extent cx="1504950" cy="0"/>
                <wp:effectExtent l="6350" t="5080" r="12700" b="13970"/>
                <wp:wrapNone/>
                <wp:docPr id="18241" name="AutoShap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76C8B" id="AutoShape 4584" o:spid="_x0000_s1026" type="#_x0000_t32" style="position:absolute;margin-left:179.45pt;margin-top:.6pt;width:118.5pt;height:0;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5QIwIAAEI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5461376" behindDoc="0" locked="0" layoutInCell="1" allowOverlap="1">
                <wp:simplePos x="0" y="0"/>
                <wp:positionH relativeFrom="column">
                  <wp:posOffset>840740</wp:posOffset>
                </wp:positionH>
                <wp:positionV relativeFrom="paragraph">
                  <wp:posOffset>139065</wp:posOffset>
                </wp:positionV>
                <wp:extent cx="1061720" cy="289560"/>
                <wp:effectExtent l="0" t="3175" r="0" b="2540"/>
                <wp:wrapNone/>
                <wp:docPr id="18240" name="Text Box 4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2" o:spid="_x0000_s1723" type="#_x0000_t202" style="position:absolute;left:0;text-align:left;margin-left:66.2pt;margin-top:10.95pt;width:83.6pt;height:22.8pt;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"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w:pict>
          </mc:Fallback>
        </mc:AlternateContent>
      </w:r>
    </w:p>
    <w:p w:rsidR="008D247C" w:rsidRPr="00024053" w:rsidRDefault="004F0802" w:rsidP="00D10AF5">
      <w:pPr>
        <w:spacing w:after="0" w:line="240" w:lineRule="auto"/>
        <w:ind w:firstLine="708"/>
        <w:jc w:val="center"/>
        <w:textAlignment w:val="top"/>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64448" behindDoc="0" locked="0" layoutInCell="1" allowOverlap="1">
                <wp:simplePos x="0" y="0"/>
                <wp:positionH relativeFrom="column">
                  <wp:posOffset>2279015</wp:posOffset>
                </wp:positionH>
                <wp:positionV relativeFrom="paragraph">
                  <wp:posOffset>89535</wp:posOffset>
                </wp:positionV>
                <wp:extent cx="1504950" cy="0"/>
                <wp:effectExtent l="6350" t="13970" r="12700" b="5080"/>
                <wp:wrapNone/>
                <wp:docPr id="18239" name="AutoShap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762E7" id="AutoShape 4585" o:spid="_x0000_s1026" type="#_x0000_t32" style="position:absolute;margin-left:179.45pt;margin-top:7.05pt;width:118.5pt;height:0;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0hIwIAAEI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70592" behindDoc="0" locked="0" layoutInCell="1" allowOverlap="1">
                <wp:simplePos x="0" y="0"/>
                <wp:positionH relativeFrom="column">
                  <wp:posOffset>3783965</wp:posOffset>
                </wp:positionH>
                <wp:positionV relativeFrom="paragraph">
                  <wp:posOffset>168275</wp:posOffset>
                </wp:positionV>
                <wp:extent cx="209550" cy="0"/>
                <wp:effectExtent l="6350" t="6985" r="12700" b="12065"/>
                <wp:wrapNone/>
                <wp:docPr id="18238" name="AutoShap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6E2E4" id="AutoShape 4594" o:spid="_x0000_s1026" type="#_x0000_t32" style="position:absolute;margin-left:297.95pt;margin-top:13.25pt;width:16.5pt;height:0;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n0IgIAAEEEAAAOAAAAZHJzL2Uyb0RvYy54bWysU9uO2jAQfa/Uf7DyDrlsQi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59328" behindDoc="0" locked="0" layoutInCell="1" allowOverlap="1">
                <wp:simplePos x="0" y="0"/>
                <wp:positionH relativeFrom="column">
                  <wp:posOffset>3993515</wp:posOffset>
                </wp:positionH>
                <wp:positionV relativeFrom="paragraph">
                  <wp:posOffset>168275</wp:posOffset>
                </wp:positionV>
                <wp:extent cx="0" cy="1047750"/>
                <wp:effectExtent l="6350" t="6985" r="12700" b="12065"/>
                <wp:wrapNone/>
                <wp:docPr id="18237" name="AutoShape 4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C3F53" id="AutoShape 4595" o:spid="_x0000_s1026" type="#_x0000_t32" style="position:absolute;margin-left:314.45pt;margin-top:13.25pt;width:0;height:82.5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"/>
            </w:pict>
          </mc:Fallback>
        </mc:AlternateContent>
      </w:r>
    </w:p>
    <w:p w:rsidR="008D247C" w:rsidRDefault="004F0802"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65472" behindDoc="0" locked="0" layoutInCell="1" allowOverlap="1">
                <wp:simplePos x="0" y="0"/>
                <wp:positionH relativeFrom="column">
                  <wp:posOffset>2279015</wp:posOffset>
                </wp:positionH>
                <wp:positionV relativeFrom="paragraph">
                  <wp:posOffset>122555</wp:posOffset>
                </wp:positionV>
                <wp:extent cx="1504950" cy="0"/>
                <wp:effectExtent l="6350" t="13335" r="12700" b="5715"/>
                <wp:wrapNone/>
                <wp:docPr id="18236" name="AutoShap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CAB5D" id="AutoShape 4586" o:spid="_x0000_s1026" type="#_x0000_t32" style="position:absolute;margin-left:179.45pt;margin-top:9.65pt;width:118.5pt;height:0;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JAIAAEI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"/>
            </w:pict>
          </mc:Fallback>
        </mc:AlternateContent>
      </w:r>
    </w:p>
    <w:p w:rsidR="008D247C" w:rsidRDefault="004F0802"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69568" behindDoc="0" locked="0" layoutInCell="1" allowOverlap="1">
                <wp:simplePos x="0" y="0"/>
                <wp:positionH relativeFrom="column">
                  <wp:posOffset>1850390</wp:posOffset>
                </wp:positionH>
                <wp:positionV relativeFrom="paragraph">
                  <wp:posOffset>210820</wp:posOffset>
                </wp:positionV>
                <wp:extent cx="118745" cy="628650"/>
                <wp:effectExtent l="6350" t="6985" r="8255" b="12065"/>
                <wp:wrapNone/>
                <wp:docPr id="18235" name="AutoShape 4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628650"/>
                        </a:xfrm>
                        <a:prstGeom prst="leftBrace">
                          <a:avLst>
                            <a:gd name="adj1" fmla="val 44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0C583" id="AutoShape 4593" o:spid="_x0000_s1026" type="#_x0000_t87" style="position:absolute;margin-left:145.7pt;margin-top:16.6pt;width:9.35pt;height:49.5pt;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BXiAIAADM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"/>
            </w:pict>
          </mc:Fallback>
        </mc:AlternateContent>
      </w: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5468544" behindDoc="0" locked="0" layoutInCell="1" allowOverlap="1">
                <wp:simplePos x="0" y="0"/>
                <wp:positionH relativeFrom="column">
                  <wp:posOffset>2279015</wp:posOffset>
                </wp:positionH>
                <wp:positionV relativeFrom="paragraph">
                  <wp:posOffset>210820</wp:posOffset>
                </wp:positionV>
                <wp:extent cx="1504950" cy="647700"/>
                <wp:effectExtent l="6350" t="6985" r="12700" b="12065"/>
                <wp:wrapNone/>
                <wp:docPr id="18231" name="Group 4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647700"/>
                          <a:chOff x="4986" y="3825"/>
                          <a:chExt cx="2370" cy="1020"/>
                        </a:xfrm>
                      </wpg:grpSpPr>
                      <wps:wsp>
                        <wps:cNvPr id="18232" name="Rectangle 4590"/>
                        <wps:cNvSpPr>
                          <a:spLocks noChangeArrowheads="1"/>
                        </wps:cNvSpPr>
                        <wps:spPr bwMode="auto">
                          <a:xfrm>
                            <a:off x="4986" y="3825"/>
                            <a:ext cx="2370" cy="1020"/>
                          </a:xfrm>
                          <a:prstGeom prst="rect">
                            <a:avLst/>
                          </a:prstGeom>
                          <a:solidFill>
                            <a:srgbClr val="FFFFFF"/>
                          </a:solidFill>
                          <a:ln w="9525">
                            <a:solidFill>
                              <a:srgbClr val="000000"/>
                            </a:solidFill>
                            <a:miter lim="800000"/>
                            <a:headEnd/>
                            <a:tailEnd/>
                          </a:ln>
                        </wps:spPr>
                        <wps:txb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wps:txbx>
                        <wps:bodyPr rot="0" vert="horz" wrap="square" lIns="91440" tIns="45720" rIns="91440" bIns="45720" anchor="ctr" anchorCtr="0" upright="1">
                          <a:noAutofit/>
                        </wps:bodyPr>
                      </wps:wsp>
                      <wps:wsp>
                        <wps:cNvPr id="18233" name="AutoShape 4591"/>
                        <wps:cNvCnPr>
                          <a:cxnSpLocks noChangeShapeType="1"/>
                        </wps:cNvCnPr>
                        <wps:spPr bwMode="auto">
                          <a:xfrm>
                            <a:off x="4986" y="414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4" name="AutoShape 4592"/>
                        <wps:cNvCnPr>
                          <a:cxnSpLocks noChangeShapeType="1"/>
                        </wps:cNvCnPr>
                        <wps:spPr bwMode="auto">
                          <a:xfrm>
                            <a:off x="4986" y="462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89" o:spid="_x0000_s1724" style="position:absolute;left:0;text-align:left;margin-left:179.45pt;margin-top:16.6pt;width:118.5pt;height:51pt;z-index:255468544;mso-position-horizontal-relative:text;mso-position-vertical-relative:text" coordorigin="4986,3825" coordsize="237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">
                <v:rect id="Rectangle 4590" o:spid="_x0000_s1725" style="position:absolute;left:4986;top:3825;width:237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JEcUA&#10;AADeAAAADwAAAGRycy9kb3ducmV2LnhtbERPTWvCQBC9F/wPywheim6aQpHUVYK02GIPJvbS25Cd&#10;ZoPZ2ZDdxvTfu4LgbR7vc1ab0bZioN43jhU8LRIQxJXTDdcKvo/v8yUIH5A1to5JwT952KwnDyvM&#10;tDtzQUMZahFD2GeowITQZVL6ypBFv3AdceR+XW8xRNjXUvd4juG2lWmSvEiLDccGgx1tDVWn8s8q&#10;+HFf7i1PaNeZ42cYHvNifygLpWbTMX8FEWgMd/HN/aHj/GX6nML1nXiD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AkRxQAAAN4AAAAPAAAAAAAAAAAAAAAAAJgCAABkcnMv&#10;ZG93bnJldi54bWxQSwUGAAAAAAQABAD1AAAAigMAAAAA&#10;">
                  <v:textbo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v:shape id="AutoShape 4591" o:spid="_x0000_s1726" type="#_x0000_t32" style="position:absolute;left:4986;top:414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cDMUAAADeAAAADwAAAGRycy9kb3ducmV2LnhtbERPTWsCMRC9C/0PYQpeRLMqLbIaZVsQ&#10;tOBBq/dxM25CN5PtJur23zeFgrd5vM9ZrDpXixu1wXpWMB5lIIhLry1XCo6f6+EMRIjIGmvPpOCH&#10;AqyWT70F5trfeU+3Q6xECuGQowITY5NLGUpDDsPIN8SJu/jWYUywraRu8Z7CXS0nWfYqHVpODQYb&#10;ejdUfh2uTsFuO34rzsZuP/bfdveyLuprNTgp1X/uijmISF18iP/dG53mzybTK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DcDMUAAADeAAAADwAAAAAAAAAA&#10;AAAAAAChAgAAZHJzL2Rvd25yZXYueG1sUEsFBgAAAAAEAAQA+QAAAJMDAAAAAA==&#10;"/>
                <v:shape id="AutoShape 4592" o:spid="_x0000_s1727" type="#_x0000_t32" style="position:absolute;left:4986;top:462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MUAAADeAAAADwAAAGRycy9kb3ducmV2LnhtbERPS2sCMRC+F/ofwgi9FM1qq8jWKNuC&#10;UAsefN3HzXQT3Ey2m6jbf98UBG/z8T1ntuhcLS7UButZwXCQgSAuvbZcKdjvlv0piBCRNdaeScEv&#10;BVjMHx9mmGt/5Q1dtrESKYRDjgpMjE0uZSgNOQwD3xAn7tu3DmOCbSV1i9cU7mo5yrKJdGg5NRhs&#10;6MNQedqenYL1avheHI1dfW1+7Hq8LOpz9XxQ6qnXFW8gInXxLr65P3WaPx29vM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EeMUAAADeAAAADwAAAAAAAAAA&#10;AAAAAAChAgAAZHJzL2Rvd25yZXYueG1sUEsFBgAAAAAEAAQA+QAAAJMDAAAAAA==&#10;"/>
              </v:group>
            </w:pict>
          </mc:Fallback>
        </mc:AlternateContent>
      </w:r>
    </w:p>
    <w:p w:rsidR="008D247C" w:rsidRDefault="004F0802"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60352" behindDoc="0" locked="0" layoutInCell="1" allowOverlap="1">
                <wp:simplePos x="0" y="0"/>
                <wp:positionH relativeFrom="column">
                  <wp:posOffset>969645</wp:posOffset>
                </wp:positionH>
                <wp:positionV relativeFrom="paragraph">
                  <wp:posOffset>635</wp:posOffset>
                </wp:positionV>
                <wp:extent cx="1061720" cy="289560"/>
                <wp:effectExtent l="1905" t="0" r="3175" b="0"/>
                <wp:wrapNone/>
                <wp:docPr id="1823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Pr>
                                <w:rFonts w:ascii="Times New Roman" w:hAnsi="Times New Roman" w:cs="Times New Roman"/>
                                <w:sz w:val="24"/>
                                <w:szCs w:val="24"/>
                              </w:rPr>
                              <w:t>Дан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1" o:spid="_x0000_s1728" type="#_x0000_t202" style="position:absolute;left:0;text-align:left;margin-left:76.35pt;margin-top:.05pt;width:83.6pt;height:22.8pt;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" stroked="f">
                <v:textbox>
                  <w:txbxContent>
                    <w:p w:rsidR="0061630F" w:rsidRPr="007E192D" w:rsidRDefault="0061630F" w:rsidP="008D247C">
                      <w:pPr>
                        <w:rPr>
                          <w:rFonts w:ascii="Times New Roman" w:hAnsi="Times New Roman" w:cs="Times New Roman"/>
                          <w:sz w:val="24"/>
                          <w:szCs w:val="24"/>
                        </w:rPr>
                      </w:pPr>
                      <w:r>
                        <w:rPr>
                          <w:rFonts w:ascii="Times New Roman" w:hAnsi="Times New Roman" w:cs="Times New Roman"/>
                          <w:sz w:val="24"/>
                          <w:szCs w:val="24"/>
                        </w:rPr>
                        <w:t>Данные</w:t>
                      </w:r>
                    </w:p>
                  </w:txbxContent>
                </v:textbox>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57280" behindDoc="0" locked="0" layoutInCell="1" allowOverlap="1">
                <wp:simplePos x="0" y="0"/>
                <wp:positionH relativeFrom="column">
                  <wp:posOffset>3783965</wp:posOffset>
                </wp:positionH>
                <wp:positionV relativeFrom="paragraph">
                  <wp:posOffset>229235</wp:posOffset>
                </wp:positionV>
                <wp:extent cx="209550" cy="0"/>
                <wp:effectExtent l="15875" t="54610" r="12700" b="59690"/>
                <wp:wrapNone/>
                <wp:docPr id="18229" name="AutoShap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1DA1" id="AutoShape 4596" o:spid="_x0000_s1026" type="#_x0000_t32" style="position:absolute;margin-left:297.95pt;margin-top:18.05pt;width:16.5pt;height:0;flip:x;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2OPwIAAG0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">
                <v:stroke endarrow="block"/>
              </v:shape>
            </w:pict>
          </mc:Fallback>
        </mc:AlternateContent>
      </w:r>
    </w:p>
    <w:p w:rsidR="008D247C" w:rsidRDefault="008D247C" w:rsidP="00D10AF5">
      <w:pPr>
        <w:spacing w:before="120" w:after="280" w:line="240" w:lineRule="auto"/>
        <w:jc w:val="center"/>
        <w:rPr>
          <w:rFonts w:ascii="Times New Roman" w:eastAsia="Times New Roman" w:hAnsi="Times New Roman" w:cs="Times New Roman"/>
          <w:bCs/>
          <w:sz w:val="24"/>
          <w:szCs w:val="24"/>
        </w:rPr>
      </w:pPr>
    </w:p>
    <w:p w:rsidR="007C0DA9" w:rsidRPr="00024053" w:rsidRDefault="008D247C" w:rsidP="008D247C">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Рис. </w:t>
      </w:r>
      <w:r w:rsidR="00373FD3">
        <w:rPr>
          <w:rFonts w:ascii="Times New Roman" w:eastAsia="Times New Roman" w:hAnsi="Times New Roman" w:cs="Times New Roman"/>
          <w:bCs/>
          <w:sz w:val="24"/>
          <w:szCs w:val="24"/>
        </w:rPr>
        <w:t>5</w:t>
      </w:r>
      <w:r w:rsidR="007C0DA9" w:rsidRPr="00024053">
        <w:rPr>
          <w:rFonts w:ascii="Times New Roman" w:eastAsia="Times New Roman" w:hAnsi="Times New Roman" w:cs="Times New Roman"/>
          <w:bCs/>
          <w:sz w:val="24"/>
          <w:szCs w:val="24"/>
        </w:rPr>
        <w:t>.3.</w:t>
      </w:r>
      <w:r w:rsidR="007C0DA9" w:rsidRPr="00024053">
        <w:rPr>
          <w:rFonts w:ascii="Times New Roman" w:eastAsia="Times New Roman" w:hAnsi="Times New Roman" w:cs="Times New Roman"/>
          <w:sz w:val="24"/>
          <w:szCs w:val="24"/>
        </w:rPr>
        <w:t>  Прямая адресаци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8D247C">
        <w:rPr>
          <w:rFonts w:ascii="Times New Roman" w:eastAsia="Times New Roman" w:hAnsi="Times New Roman" w:cs="Times New Roman"/>
          <w:b/>
          <w:bCs/>
          <w:i/>
          <w:sz w:val="28"/>
          <w:szCs w:val="28"/>
        </w:rPr>
        <w:t>Регистровая адресация</w:t>
      </w:r>
      <w:r w:rsidRPr="00024053">
        <w:rPr>
          <w:rFonts w:ascii="Times New Roman" w:eastAsia="Times New Roman" w:hAnsi="Times New Roman" w:cs="Times New Roman"/>
          <w:sz w:val="28"/>
          <w:szCs w:val="28"/>
        </w:rPr>
        <w:t xml:space="preserve"> (рис. </w:t>
      </w:r>
      <w:r w:rsidR="00373FD3">
        <w:rPr>
          <w:rFonts w:ascii="Times New Roman" w:eastAsia="Times New Roman" w:hAnsi="Times New Roman" w:cs="Times New Roman"/>
          <w:sz w:val="28"/>
          <w:szCs w:val="28"/>
        </w:rPr>
        <w:t>5</w:t>
      </w:r>
      <w:r w:rsidRPr="00024053">
        <w:rPr>
          <w:rFonts w:ascii="Times New Roman" w:eastAsia="Times New Roman" w:hAnsi="Times New Roman" w:cs="Times New Roman"/>
          <w:sz w:val="28"/>
          <w:szCs w:val="28"/>
        </w:rPr>
        <w:t>.4</w:t>
      </w:r>
      <w:r w:rsidRPr="00024053">
        <w:rPr>
          <w:rFonts w:ascii="Times New Roman" w:eastAsia="Times New Roman" w:hAnsi="Times New Roman" w:cs="Times New Roman"/>
          <w:sz w:val="28"/>
          <w:szCs w:val="28"/>
          <w:u w:val="single"/>
        </w:rPr>
        <w:t>)</w:t>
      </w:r>
      <w:r w:rsidRPr="00024053">
        <w:rPr>
          <w:rFonts w:ascii="Times New Roman" w:eastAsia="Times New Roman" w:hAnsi="Times New Roman" w:cs="Times New Roman"/>
          <w:sz w:val="28"/>
          <w:szCs w:val="28"/>
        </w:rPr>
        <w:t xml:space="preserve"> предполагает, что </w:t>
      </w:r>
      <w:r w:rsidRPr="00024053">
        <w:rPr>
          <w:rFonts w:ascii="Times New Roman" w:eastAsia="Times New Roman" w:hAnsi="Times New Roman" w:cs="Times New Roman"/>
          <w:i/>
          <w:iCs/>
          <w:sz w:val="28"/>
          <w:szCs w:val="28"/>
        </w:rPr>
        <w:t>операнд</w:t>
      </w:r>
      <w:r w:rsidRPr="00024053">
        <w:rPr>
          <w:rFonts w:ascii="Times New Roman" w:eastAsia="Times New Roman" w:hAnsi="Times New Roman" w:cs="Times New Roman"/>
          <w:sz w:val="28"/>
          <w:szCs w:val="28"/>
        </w:rPr>
        <w:t xml:space="preserve"> (входной или выходной) находится во внутреннем регистре процессора. Например, команда может состоять в том, чтобы переслать число из нулевого регистра в первый. Номера обоих регистров (0 и 1) будут определяться кодом </w:t>
      </w:r>
      <w:r w:rsidRPr="00024053">
        <w:rPr>
          <w:rFonts w:ascii="Times New Roman" w:eastAsia="Times New Roman" w:hAnsi="Times New Roman" w:cs="Times New Roman"/>
          <w:i/>
          <w:iCs/>
          <w:sz w:val="28"/>
          <w:szCs w:val="28"/>
        </w:rPr>
        <w:t>команды пересылки</w:t>
      </w:r>
      <w:r w:rsidRPr="00024053">
        <w:rPr>
          <w:rFonts w:ascii="Times New Roman" w:eastAsia="Times New Roman" w:hAnsi="Times New Roman" w:cs="Times New Roman"/>
          <w:sz w:val="28"/>
          <w:szCs w:val="28"/>
        </w:rPr>
        <w:t>.</w:t>
      </w:r>
    </w:p>
    <w:p w:rsidR="007C0DA9" w:rsidRPr="00D75914" w:rsidRDefault="004F0802" w:rsidP="008D247C">
      <w:pPr>
        <w:spacing w:after="28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5454208" behindDoc="0" locked="0" layoutInCell="1" allowOverlap="1">
                <wp:simplePos x="0" y="0"/>
                <wp:positionH relativeFrom="column">
                  <wp:posOffset>2132330</wp:posOffset>
                </wp:positionH>
                <wp:positionV relativeFrom="paragraph">
                  <wp:posOffset>1163320</wp:posOffset>
                </wp:positionV>
                <wp:extent cx="695325" cy="238125"/>
                <wp:effectExtent l="2540" t="2540" r="0" b="0"/>
                <wp:wrapNone/>
                <wp:docPr id="18228" name="Text Box 4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5" o:spid="_x0000_s1729" type="#_x0000_t202" style="position:absolute;left:0;text-align:left;margin-left:167.9pt;margin-top:91.6pt;width:54.75pt;height:18.75pt;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aiQIAAB4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"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5444992" behindDoc="0" locked="0" layoutInCell="1" allowOverlap="1">
                <wp:simplePos x="0" y="0"/>
                <wp:positionH relativeFrom="column">
                  <wp:posOffset>3827780</wp:posOffset>
                </wp:positionH>
                <wp:positionV relativeFrom="paragraph">
                  <wp:posOffset>1334135</wp:posOffset>
                </wp:positionV>
                <wp:extent cx="795020" cy="271145"/>
                <wp:effectExtent l="2540" t="1905" r="2540" b="3175"/>
                <wp:wrapNone/>
                <wp:docPr id="18227" name="Text Box 4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32F2A" w:rsidRDefault="0061630F" w:rsidP="008D247C">
                            <w:pPr>
                              <w:rPr>
                                <w:rFonts w:ascii="Times New Roman" w:hAnsi="Times New Roman" w:cs="Times New Roman"/>
                                <w:sz w:val="24"/>
                                <w:szCs w:val="24"/>
                              </w:rPr>
                            </w:pPr>
                            <w:r w:rsidRPr="00332F2A">
                              <w:rPr>
                                <w:rFonts w:ascii="Times New Roman" w:hAnsi="Times New Roman" w:cs="Times New Roman"/>
                                <w:sz w:val="24"/>
                                <w:szCs w:val="24"/>
                              </w:rPr>
                              <w:t>Регис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8" o:spid="_x0000_s1730" type="#_x0000_t202" style="position:absolute;left:0;text-align:left;margin-left:301.4pt;margin-top:105.05pt;width:62.6pt;height:21.35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" stroked="f">
                <v:textbox>
                  <w:txbxContent>
                    <w:p w:rsidR="0061630F" w:rsidRPr="00332F2A" w:rsidRDefault="0061630F" w:rsidP="008D247C">
                      <w:pPr>
                        <w:rPr>
                          <w:rFonts w:ascii="Times New Roman" w:hAnsi="Times New Roman" w:cs="Times New Roman"/>
                          <w:sz w:val="24"/>
                          <w:szCs w:val="24"/>
                        </w:rPr>
                      </w:pPr>
                      <w:r w:rsidRPr="00332F2A">
                        <w:rPr>
                          <w:rFonts w:ascii="Times New Roman" w:hAnsi="Times New Roman" w:cs="Times New Roman"/>
                          <w:sz w:val="24"/>
                          <w:szCs w:val="24"/>
                        </w:rPr>
                        <w:t>Регистр</w:t>
                      </w:r>
                    </w:p>
                  </w:txbxContent>
                </v:textbox>
              </v:shape>
            </w:pict>
          </mc:Fallback>
        </mc:AlternateContent>
      </w:r>
      <w:r w:rsidR="007C0DA9" w:rsidRPr="00024053">
        <w:rPr>
          <w:rFonts w:ascii="Times New Roman" w:eastAsia="Times New Roman" w:hAnsi="Times New Roman" w:cs="Times New Roman"/>
          <w:bCs/>
          <w:sz w:val="28"/>
          <w:szCs w:val="28"/>
        </w:rPr>
        <w:t>Косвенно-регистровая (она же косвенная) адресация</w:t>
      </w:r>
      <w:r w:rsidR="007C0DA9" w:rsidRPr="00024053">
        <w:rPr>
          <w:rFonts w:ascii="Times New Roman" w:eastAsia="Times New Roman" w:hAnsi="Times New Roman" w:cs="Times New Roman"/>
          <w:sz w:val="28"/>
          <w:szCs w:val="28"/>
        </w:rPr>
        <w:t xml:space="preserve"> предполагает, что во внутреннем регистре процессора находится не сам </w:t>
      </w:r>
      <w:r w:rsidR="007C0DA9" w:rsidRPr="00024053">
        <w:rPr>
          <w:rFonts w:ascii="Times New Roman" w:eastAsia="Times New Roman" w:hAnsi="Times New Roman" w:cs="Times New Roman"/>
          <w:i/>
          <w:iCs/>
          <w:sz w:val="28"/>
          <w:szCs w:val="28"/>
        </w:rPr>
        <w:t>операнд</w:t>
      </w:r>
      <w:r w:rsidR="00373FD3">
        <w:rPr>
          <w:rFonts w:ascii="Times New Roman" w:eastAsia="Times New Roman" w:hAnsi="Times New Roman" w:cs="Times New Roman"/>
          <w:sz w:val="28"/>
          <w:szCs w:val="28"/>
        </w:rPr>
        <w:t>, а его адрес в памяти (рис. 5</w:t>
      </w:r>
      <w:r w:rsidR="007C0DA9" w:rsidRPr="00024053">
        <w:rPr>
          <w:rFonts w:ascii="Times New Roman" w:eastAsia="Times New Roman" w:hAnsi="Times New Roman" w:cs="Times New Roman"/>
          <w:sz w:val="28"/>
          <w:szCs w:val="28"/>
        </w:rPr>
        <w:t>.5). Например, команда может состоять в том, чтобы очистить ячейку памяти с адресом, находящимся в нулевом регистре. Номер этого регистра (0) будет определяться кодом команды очистки.</w:t>
      </w:r>
    </w:p>
    <w:p w:rsidR="007C0DA9" w:rsidRPr="00024053" w:rsidRDefault="004F0802" w:rsidP="00D10A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5455232" behindDoc="0" locked="0" layoutInCell="1" allowOverlap="1">
                <wp:simplePos x="0" y="0"/>
                <wp:positionH relativeFrom="column">
                  <wp:posOffset>1275080</wp:posOffset>
                </wp:positionH>
                <wp:positionV relativeFrom="paragraph">
                  <wp:posOffset>73025</wp:posOffset>
                </wp:positionV>
                <wp:extent cx="247650" cy="904875"/>
                <wp:effectExtent l="12065" t="12065" r="6985" b="6985"/>
                <wp:wrapNone/>
                <wp:docPr id="18226" name="AutoShape 4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04875"/>
                        </a:xfrm>
                        <a:prstGeom prst="leftBrace">
                          <a:avLst>
                            <a:gd name="adj1" fmla="val 304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CBCBC" id="AutoShape 4606" o:spid="_x0000_s1026" type="#_x0000_t87" style="position:absolute;margin-left:100.4pt;margin-top:5.75pt;width:19.5pt;height:71.25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5450112" behindDoc="0" locked="0" layoutInCell="1" allowOverlap="1">
                <wp:simplePos x="0" y="0"/>
                <wp:positionH relativeFrom="column">
                  <wp:posOffset>1770380</wp:posOffset>
                </wp:positionH>
                <wp:positionV relativeFrom="paragraph">
                  <wp:posOffset>73025</wp:posOffset>
                </wp:positionV>
                <wp:extent cx="1504950" cy="904875"/>
                <wp:effectExtent l="12065" t="12065" r="6985" b="6985"/>
                <wp:wrapNone/>
                <wp:docPr id="18225" name="Rectangle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04875"/>
                        </a:xfrm>
                        <a:prstGeom prst="rect">
                          <a:avLst/>
                        </a:prstGeom>
                        <a:solidFill>
                          <a:srgbClr val="FFFFFF"/>
                        </a:solidFill>
                        <a:ln w="9525">
                          <a:solidFill>
                            <a:srgbClr val="000000"/>
                          </a:solidFill>
                          <a:miter lim="800000"/>
                          <a:headEnd/>
                          <a:tailEnd/>
                        </a:ln>
                      </wps:spPr>
                      <wps:txb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01" o:spid="_x0000_s1731" style="position:absolute;left:0;text-align:left;margin-left:139.4pt;margin-top:5.75pt;width:118.5pt;height:71.25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">
                <v:textbo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p>
                  </w:txbxContent>
                </v:textbox>
              </v:rect>
            </w:pict>
          </mc:Fallback>
        </mc:AlternateContent>
      </w:r>
    </w:p>
    <w:p w:rsidR="008D247C" w:rsidRDefault="004F0802"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51136" behindDoc="0" locked="0" layoutInCell="1" allowOverlap="1">
                <wp:simplePos x="0" y="0"/>
                <wp:positionH relativeFrom="column">
                  <wp:posOffset>1770380</wp:posOffset>
                </wp:positionH>
                <wp:positionV relativeFrom="paragraph">
                  <wp:posOffset>113665</wp:posOffset>
                </wp:positionV>
                <wp:extent cx="1504950" cy="0"/>
                <wp:effectExtent l="12065" t="8890" r="6985" b="10160"/>
                <wp:wrapNone/>
                <wp:docPr id="18224" name="AutoShap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2FDC0" id="AutoShape 4602" o:spid="_x0000_s1026" type="#_x0000_t32" style="position:absolute;margin-left:139.4pt;margin-top:8.95pt;width:118.5pt;height:0;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FsIwIAAEI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"/>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52160" behindDoc="0" locked="0" layoutInCell="1" allowOverlap="1">
                <wp:simplePos x="0" y="0"/>
                <wp:positionH relativeFrom="column">
                  <wp:posOffset>1770380</wp:posOffset>
                </wp:positionH>
                <wp:positionV relativeFrom="paragraph">
                  <wp:posOffset>350520</wp:posOffset>
                </wp:positionV>
                <wp:extent cx="1504950" cy="0"/>
                <wp:effectExtent l="12065" t="7620" r="6985" b="11430"/>
                <wp:wrapNone/>
                <wp:docPr id="18223" name="AutoShap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7D846" id="AutoShape 4603" o:spid="_x0000_s1026" type="#_x0000_t32" style="position:absolute;margin-left:139.4pt;margin-top:27.6pt;width:118.5pt;height:0;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pKIwIAAEI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"/>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49088" behindDoc="0" locked="0" layoutInCell="1" allowOverlap="1">
                <wp:simplePos x="0" y="0"/>
                <wp:positionH relativeFrom="column">
                  <wp:posOffset>332105</wp:posOffset>
                </wp:positionH>
                <wp:positionV relativeFrom="paragraph">
                  <wp:posOffset>227330</wp:posOffset>
                </wp:positionV>
                <wp:extent cx="1061720" cy="289560"/>
                <wp:effectExtent l="2540" t="0" r="2540" b="0"/>
                <wp:wrapNone/>
                <wp:docPr id="18222" name="Text Box 4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0" o:spid="_x0000_s1732" type="#_x0000_t202" style="position:absolute;left:0;text-align:left;margin-left:26.15pt;margin-top:17.9pt;width:83.6pt;height:22.8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"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48064" behindDoc="0" locked="0" layoutInCell="1" allowOverlap="1">
                <wp:simplePos x="0" y="0"/>
                <wp:positionH relativeFrom="column">
                  <wp:posOffset>3275330</wp:posOffset>
                </wp:positionH>
                <wp:positionV relativeFrom="paragraph">
                  <wp:posOffset>126365</wp:posOffset>
                </wp:positionV>
                <wp:extent cx="361950" cy="276225"/>
                <wp:effectExtent l="12065" t="59690" r="16510" b="6985"/>
                <wp:wrapNone/>
                <wp:docPr id="18221" name="AutoShape 4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762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CF08A" id="AutoShape 4608" o:spid="_x0000_s1026" type="#_x0000_t38" style="position:absolute;margin-left:257.9pt;margin-top:9.95pt;width:28.5pt;height:21.75pt;flip:y;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" adj="10800">
                <v:stroke endarrow="block"/>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47040" behindDoc="0" locked="0" layoutInCell="1" allowOverlap="1">
                <wp:simplePos x="0" y="0"/>
                <wp:positionH relativeFrom="column">
                  <wp:posOffset>3637280</wp:posOffset>
                </wp:positionH>
                <wp:positionV relativeFrom="paragraph">
                  <wp:posOffset>25400</wp:posOffset>
                </wp:positionV>
                <wp:extent cx="1504950" cy="262890"/>
                <wp:effectExtent l="12065" t="6350" r="6985" b="6985"/>
                <wp:wrapNone/>
                <wp:docPr id="18220"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2890"/>
                        </a:xfrm>
                        <a:prstGeom prst="rect">
                          <a:avLst/>
                        </a:prstGeom>
                        <a:solidFill>
                          <a:srgbClr val="FFFFFF"/>
                        </a:solidFill>
                        <a:ln w="9525">
                          <a:solidFill>
                            <a:srgbClr val="000000"/>
                          </a:solidFill>
                          <a:miter lim="800000"/>
                          <a:headEnd/>
                          <a:tailEnd/>
                        </a:ln>
                      </wps:spPr>
                      <wps:txbx>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7" o:spid="_x0000_s1733" style="position:absolute;left:0;text-align:left;margin-left:286.4pt;margin-top:2pt;width:118.5pt;height:20.7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DNMgIAAFc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">
                <v:textbox>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v:textbox>
              </v:rect>
            </w:pict>
          </mc:Fallback>
        </mc:AlternateContent>
      </w:r>
    </w:p>
    <w:p w:rsidR="008D247C" w:rsidRDefault="004F0802"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5453184" behindDoc="0" locked="0" layoutInCell="1" allowOverlap="1">
                <wp:simplePos x="0" y="0"/>
                <wp:positionH relativeFrom="column">
                  <wp:posOffset>1770380</wp:posOffset>
                </wp:positionH>
                <wp:positionV relativeFrom="paragraph">
                  <wp:posOffset>149860</wp:posOffset>
                </wp:positionV>
                <wp:extent cx="1504950" cy="0"/>
                <wp:effectExtent l="12065" t="7620" r="6985" b="11430"/>
                <wp:wrapNone/>
                <wp:docPr id="18219" name="AutoShap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A210" id="AutoShape 4604" o:spid="_x0000_s1026" type="#_x0000_t32" style="position:absolute;margin-left:139.4pt;margin-top:11.8pt;width:118.5pt;height:0;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HIwIAAEI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"/>
            </w:pict>
          </mc:Fallback>
        </mc:AlternateContent>
      </w:r>
    </w:p>
    <w:p w:rsidR="008D247C" w:rsidRDefault="008D247C" w:rsidP="008D247C">
      <w:pPr>
        <w:spacing w:before="120" w:after="280" w:line="240" w:lineRule="auto"/>
        <w:jc w:val="center"/>
        <w:rPr>
          <w:rFonts w:ascii="Times New Roman" w:eastAsia="Times New Roman" w:hAnsi="Times New Roman" w:cs="Times New Roman"/>
          <w:bCs/>
          <w:sz w:val="24"/>
          <w:szCs w:val="24"/>
        </w:rPr>
      </w:pPr>
    </w:p>
    <w:p w:rsidR="007C0DA9" w:rsidRPr="00024053" w:rsidRDefault="00373FD3" w:rsidP="008D247C">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5</w:t>
      </w:r>
      <w:r w:rsidR="007C0DA9" w:rsidRPr="00024053">
        <w:rPr>
          <w:rFonts w:ascii="Times New Roman" w:eastAsia="Times New Roman" w:hAnsi="Times New Roman" w:cs="Times New Roman"/>
          <w:bCs/>
          <w:sz w:val="24"/>
          <w:szCs w:val="24"/>
        </w:rPr>
        <w:t>.4.</w:t>
      </w:r>
      <w:r w:rsidR="007C0DA9" w:rsidRPr="00024053">
        <w:rPr>
          <w:rFonts w:ascii="Times New Roman" w:eastAsia="Times New Roman" w:hAnsi="Times New Roman" w:cs="Times New Roman"/>
          <w:sz w:val="24"/>
          <w:szCs w:val="24"/>
        </w:rPr>
        <w:t>  Регистровая адресация.</w:t>
      </w:r>
    </w:p>
    <w:p w:rsidR="008D247C" w:rsidRPr="00D75914" w:rsidRDefault="008D247C" w:rsidP="00D10AF5">
      <w:pPr>
        <w:spacing w:after="0" w:line="240" w:lineRule="auto"/>
        <w:jc w:val="center"/>
        <w:textAlignment w:val="top"/>
        <w:rPr>
          <w:rFonts w:ascii="Times New Roman" w:eastAsia="Times New Roman" w:hAnsi="Times New Roman" w:cs="Times New Roman"/>
          <w:noProof/>
          <w:sz w:val="20"/>
          <w:szCs w:val="20"/>
          <w:lang w:eastAsia="ru-RU"/>
        </w:rPr>
      </w:pPr>
    </w:p>
    <w:p w:rsidR="00F26B45" w:rsidRPr="00D75914" w:rsidRDefault="00F26B45" w:rsidP="00D10AF5">
      <w:pPr>
        <w:spacing w:after="0" w:line="240" w:lineRule="auto"/>
        <w:jc w:val="center"/>
        <w:textAlignment w:val="top"/>
        <w:rPr>
          <w:rFonts w:ascii="Times New Roman" w:eastAsia="Times New Roman" w:hAnsi="Times New Roman" w:cs="Times New Roman"/>
          <w:noProof/>
          <w:sz w:val="20"/>
          <w:szCs w:val="20"/>
          <w:lang w:eastAsia="ru-RU"/>
        </w:rPr>
      </w:pPr>
    </w:p>
    <w:p w:rsidR="00F26B45" w:rsidRPr="00D75914" w:rsidRDefault="00F26B45" w:rsidP="00D10AF5">
      <w:pPr>
        <w:spacing w:after="0" w:line="240" w:lineRule="auto"/>
        <w:jc w:val="center"/>
        <w:textAlignment w:val="top"/>
        <w:rPr>
          <w:rFonts w:ascii="Times New Roman" w:eastAsia="Times New Roman" w:hAnsi="Times New Roman" w:cs="Times New Roman"/>
          <w:noProof/>
          <w:sz w:val="20"/>
          <w:szCs w:val="20"/>
          <w:lang w:eastAsia="ru-RU"/>
        </w:rPr>
      </w:pPr>
    </w:p>
    <w:p w:rsidR="008D247C" w:rsidRDefault="004F0802"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49376" behindDoc="0" locked="0" layoutInCell="1" allowOverlap="1">
                <wp:simplePos x="0" y="0"/>
                <wp:positionH relativeFrom="column">
                  <wp:posOffset>2357120</wp:posOffset>
                </wp:positionH>
                <wp:positionV relativeFrom="paragraph">
                  <wp:posOffset>39370</wp:posOffset>
                </wp:positionV>
                <wp:extent cx="695325" cy="238125"/>
                <wp:effectExtent l="0" t="1270" r="1270" b="0"/>
                <wp:wrapNone/>
                <wp:docPr id="18218"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24" o:spid="_x0000_s1734" type="#_x0000_t202" style="position:absolute;left:0;text-align:left;margin-left:185.6pt;margin-top:3.1pt;width:54.75pt;height:18.75pt;z-index:254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GxiQIAAB4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"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w:pict>
          </mc:Fallback>
        </mc:AlternateContent>
      </w:r>
    </w:p>
    <w:p w:rsidR="008D247C" w:rsidRDefault="004F0802"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4940160" behindDoc="0" locked="0" layoutInCell="1" allowOverlap="1">
                <wp:simplePos x="0" y="0"/>
                <wp:positionH relativeFrom="column">
                  <wp:posOffset>4052570</wp:posOffset>
                </wp:positionH>
                <wp:positionV relativeFrom="paragraph">
                  <wp:posOffset>64135</wp:posOffset>
                </wp:positionV>
                <wp:extent cx="795020" cy="271145"/>
                <wp:effectExtent l="0" t="635" r="0" b="4445"/>
                <wp:wrapNone/>
                <wp:docPr id="18217"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32F2A" w:rsidRDefault="0061630F" w:rsidP="008D247C">
                            <w:pPr>
                              <w:rPr>
                                <w:rFonts w:ascii="Times New Roman" w:hAnsi="Times New Roman" w:cs="Times New Roman"/>
                                <w:sz w:val="24"/>
                                <w:szCs w:val="24"/>
                              </w:rPr>
                            </w:pPr>
                            <w:r w:rsidRPr="00332F2A">
                              <w:rPr>
                                <w:rFonts w:ascii="Times New Roman" w:hAnsi="Times New Roman" w:cs="Times New Roman"/>
                                <w:sz w:val="24"/>
                                <w:szCs w:val="24"/>
                              </w:rPr>
                              <w:t>Регис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17" o:spid="_x0000_s1735" type="#_x0000_t202" style="position:absolute;left:0;text-align:left;margin-left:319.1pt;margin-top:5.05pt;width:62.6pt;height:21.3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" stroked="f">
                <v:textbox>
                  <w:txbxContent>
                    <w:p w:rsidR="0061630F" w:rsidRPr="00332F2A" w:rsidRDefault="0061630F" w:rsidP="008D247C">
                      <w:pPr>
                        <w:rPr>
                          <w:rFonts w:ascii="Times New Roman" w:hAnsi="Times New Roman" w:cs="Times New Roman"/>
                          <w:sz w:val="24"/>
                          <w:szCs w:val="24"/>
                        </w:rPr>
                      </w:pPr>
                      <w:r w:rsidRPr="00332F2A">
                        <w:rPr>
                          <w:rFonts w:ascii="Times New Roman" w:hAnsi="Times New Roman" w:cs="Times New Roman"/>
                          <w:sz w:val="24"/>
                          <w:szCs w:val="24"/>
                        </w:rPr>
                        <w:t>Регистр</w:t>
                      </w:r>
                    </w:p>
                  </w:txbxContent>
                </v:textbox>
              </v:shape>
            </w:pict>
          </mc:Fallback>
        </mc:AlternateContent>
      </w:r>
    </w:p>
    <w:p w:rsidR="008D247C" w:rsidRDefault="004F0802"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45280" behindDoc="0" locked="0" layoutInCell="1" allowOverlap="1">
                <wp:simplePos x="0" y="0"/>
                <wp:positionH relativeFrom="column">
                  <wp:posOffset>1995170</wp:posOffset>
                </wp:positionH>
                <wp:positionV relativeFrom="paragraph">
                  <wp:posOffset>61595</wp:posOffset>
                </wp:positionV>
                <wp:extent cx="1504950" cy="844550"/>
                <wp:effectExtent l="8255" t="10795" r="10795" b="11430"/>
                <wp:wrapNone/>
                <wp:docPr id="18216"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44550"/>
                        </a:xfrm>
                        <a:prstGeom prst="rect">
                          <a:avLst/>
                        </a:prstGeom>
                        <a:solidFill>
                          <a:srgbClr val="FFFFFF"/>
                        </a:solidFill>
                        <a:ln w="9525">
                          <a:solidFill>
                            <a:srgbClr val="000000"/>
                          </a:solidFill>
                          <a:miter lim="800000"/>
                          <a:headEnd/>
                          <a:tailEnd/>
                        </a:ln>
                      </wps:spPr>
                      <wps:txb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20" o:spid="_x0000_s1736" style="position:absolute;left:0;text-align:left;margin-left:157.1pt;margin-top:4.85pt;width:118.5pt;height:66.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">
                <v:textbo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50400" behindDoc="0" locked="0" layoutInCell="1" allowOverlap="1">
                <wp:simplePos x="0" y="0"/>
                <wp:positionH relativeFrom="column">
                  <wp:posOffset>1499870</wp:posOffset>
                </wp:positionH>
                <wp:positionV relativeFrom="paragraph">
                  <wp:posOffset>61595</wp:posOffset>
                </wp:positionV>
                <wp:extent cx="247650" cy="904875"/>
                <wp:effectExtent l="8255" t="10795" r="10795" b="8255"/>
                <wp:wrapNone/>
                <wp:docPr id="18215" name="AutoShape 4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04875"/>
                        </a:xfrm>
                        <a:prstGeom prst="leftBrace">
                          <a:avLst>
                            <a:gd name="adj1" fmla="val 304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7C1A" id="AutoShape 4625" o:spid="_x0000_s1026" type="#_x0000_t87" style="position:absolute;margin-left:118.1pt;margin-top:4.85pt;width:19.5pt;height:71.25pt;z-index:254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"/>
            </w:pict>
          </mc:Fallback>
        </mc:AlternateContent>
      </w:r>
    </w:p>
    <w:p w:rsidR="008D247C" w:rsidRDefault="004F0802"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46304" behindDoc="0" locked="0" layoutInCell="1" allowOverlap="1">
                <wp:simplePos x="0" y="0"/>
                <wp:positionH relativeFrom="column">
                  <wp:posOffset>1995170</wp:posOffset>
                </wp:positionH>
                <wp:positionV relativeFrom="paragraph">
                  <wp:posOffset>86995</wp:posOffset>
                </wp:positionV>
                <wp:extent cx="1504950" cy="0"/>
                <wp:effectExtent l="8255" t="10795" r="10795" b="8255"/>
                <wp:wrapNone/>
                <wp:docPr id="18214" name="AutoShape 4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C82E2" id="AutoShape 4621" o:spid="_x0000_s1026" type="#_x0000_t32" style="position:absolute;margin-left:157.1pt;margin-top:6.85pt;width:118.5pt;height:0;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Y7JAIAAEI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42208" behindDoc="0" locked="0" layoutInCell="1" allowOverlap="1">
                <wp:simplePos x="0" y="0"/>
                <wp:positionH relativeFrom="column">
                  <wp:posOffset>3862070</wp:posOffset>
                </wp:positionH>
                <wp:positionV relativeFrom="paragraph">
                  <wp:posOffset>43180</wp:posOffset>
                </wp:positionV>
                <wp:extent cx="1504950" cy="262890"/>
                <wp:effectExtent l="8255" t="5080" r="10795" b="8255"/>
                <wp:wrapNone/>
                <wp:docPr id="18213" name="Rectangle 4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2890"/>
                        </a:xfrm>
                        <a:prstGeom prst="rect">
                          <a:avLst/>
                        </a:prstGeom>
                        <a:solidFill>
                          <a:srgbClr val="FFFFFF"/>
                        </a:solidFill>
                        <a:ln w="9525">
                          <a:solidFill>
                            <a:srgbClr val="000000"/>
                          </a:solidFill>
                          <a:miter lim="800000"/>
                          <a:headEnd/>
                          <a:tailEnd/>
                        </a:ln>
                      </wps:spPr>
                      <wps:txbx>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6" o:spid="_x0000_s1737" style="position:absolute;left:0;text-align:left;margin-left:304.1pt;margin-top:3.4pt;width:118.5pt;height:20.7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oqMwIAAFc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">
                <v:textbox>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v:textbox>
              </v:rect>
            </w:pict>
          </mc:Fallback>
        </mc:AlternateContent>
      </w:r>
    </w:p>
    <w:p w:rsidR="008D247C" w:rsidRDefault="004F0802"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44256" behindDoc="0" locked="0" layoutInCell="1" allowOverlap="1">
                <wp:simplePos x="0" y="0"/>
                <wp:positionH relativeFrom="column">
                  <wp:posOffset>556895</wp:posOffset>
                </wp:positionH>
                <wp:positionV relativeFrom="paragraph">
                  <wp:posOffset>99060</wp:posOffset>
                </wp:positionV>
                <wp:extent cx="1061720" cy="289560"/>
                <wp:effectExtent l="0" t="0" r="0" b="0"/>
                <wp:wrapNone/>
                <wp:docPr id="18212" name="Text Box 4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19" o:spid="_x0000_s1738" type="#_x0000_t202" style="position:absolute;left:0;text-align:left;margin-left:43.85pt;margin-top:7.8pt;width:83.6pt;height:22.8pt;z-index:254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gOigIAAB8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"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43232" behindDoc="0" locked="0" layoutInCell="1" allowOverlap="1">
                <wp:simplePos x="0" y="0"/>
                <wp:positionH relativeFrom="column">
                  <wp:posOffset>3500120</wp:posOffset>
                </wp:positionH>
                <wp:positionV relativeFrom="paragraph">
                  <wp:posOffset>-1905</wp:posOffset>
                </wp:positionV>
                <wp:extent cx="361950" cy="276225"/>
                <wp:effectExtent l="8255" t="58420" r="20320" b="8255"/>
                <wp:wrapNone/>
                <wp:docPr id="18211" name="AutoShape 4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762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D57C2" id="AutoShape 4627" o:spid="_x0000_s1026" type="#_x0000_t38" style="position:absolute;margin-left:275.6pt;margin-top:-.15pt;width:28.5pt;height:21.75pt;flip:y;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" adj="1080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39136" behindDoc="0" locked="0" layoutInCell="1" allowOverlap="1">
                <wp:simplePos x="0" y="0"/>
                <wp:positionH relativeFrom="column">
                  <wp:posOffset>3500120</wp:posOffset>
                </wp:positionH>
                <wp:positionV relativeFrom="paragraph">
                  <wp:posOffset>99060</wp:posOffset>
                </wp:positionV>
                <wp:extent cx="1866900" cy="1223010"/>
                <wp:effectExtent l="17780" t="6985" r="363220" b="55880"/>
                <wp:wrapNone/>
                <wp:docPr id="18210" name="AutoShape 4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66900" cy="1223010"/>
                        </a:xfrm>
                        <a:prstGeom prst="curvedConnector3">
                          <a:avLst>
                            <a:gd name="adj1" fmla="val -1888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6E7B6" id="AutoShape 4628" o:spid="_x0000_s1026" type="#_x0000_t38" style="position:absolute;margin-left:275.6pt;margin-top:7.8pt;width:147pt;height:96.3pt;rotation:180;flip:y;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" adj="-4078">
                <v:stroke endarrow="block"/>
              </v:shape>
            </w:pict>
          </mc:Fallback>
        </mc:AlternateContent>
      </w:r>
    </w:p>
    <w:p w:rsidR="008D247C" w:rsidRPr="00024053" w:rsidRDefault="004F0802" w:rsidP="00D10AF5">
      <w:pPr>
        <w:spacing w:after="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4947328" behindDoc="0" locked="0" layoutInCell="1" allowOverlap="1">
                <wp:simplePos x="0" y="0"/>
                <wp:positionH relativeFrom="column">
                  <wp:posOffset>1995170</wp:posOffset>
                </wp:positionH>
                <wp:positionV relativeFrom="paragraph">
                  <wp:posOffset>13970</wp:posOffset>
                </wp:positionV>
                <wp:extent cx="1504950" cy="0"/>
                <wp:effectExtent l="8255" t="10795" r="10795" b="8255"/>
                <wp:wrapNone/>
                <wp:docPr id="18209" name="AutoShap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4331B" id="AutoShape 4622" o:spid="_x0000_s1026" type="#_x0000_t32" style="position:absolute;margin-left:157.1pt;margin-top:1.1pt;width:118.5pt;height:0;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SmIwIAAEI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"/>
            </w:pict>
          </mc:Fallback>
        </mc:AlternateContent>
      </w:r>
    </w:p>
    <w:p w:rsidR="008D247C" w:rsidRDefault="004F0802" w:rsidP="00D10AF5">
      <w:pPr>
        <w:spacing w:before="120" w:after="280" w:line="240" w:lineRule="auto"/>
        <w:jc w:val="center"/>
        <w:textAlignment w:val="top"/>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4948352" behindDoc="0" locked="0" layoutInCell="1" allowOverlap="1">
                <wp:simplePos x="0" y="0"/>
                <wp:positionH relativeFrom="column">
                  <wp:posOffset>1995170</wp:posOffset>
                </wp:positionH>
                <wp:positionV relativeFrom="paragraph">
                  <wp:posOffset>38100</wp:posOffset>
                </wp:positionV>
                <wp:extent cx="1504950" cy="0"/>
                <wp:effectExtent l="8255" t="10795" r="10795" b="8255"/>
                <wp:wrapNone/>
                <wp:docPr id="18208" name="AutoShape 4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F4452" id="AutoShape 4623" o:spid="_x0000_s1026" type="#_x0000_t32" style="position:absolute;margin-left:157.1pt;margin-top:3pt;width:118.5pt;height:0;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74IwIAAEI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"/>
            </w:pict>
          </mc:Fallback>
        </mc:AlternateContent>
      </w:r>
    </w:p>
    <w:p w:rsidR="008D247C" w:rsidRDefault="004F0802" w:rsidP="00D10AF5">
      <w:pPr>
        <w:spacing w:before="120" w:after="280" w:line="240" w:lineRule="auto"/>
        <w:jc w:val="center"/>
        <w:textAlignment w:val="top"/>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4937088" behindDoc="0" locked="0" layoutInCell="1" allowOverlap="1">
                <wp:simplePos x="0" y="0"/>
                <wp:positionH relativeFrom="column">
                  <wp:posOffset>1566545</wp:posOffset>
                </wp:positionH>
                <wp:positionV relativeFrom="paragraph">
                  <wp:posOffset>170815</wp:posOffset>
                </wp:positionV>
                <wp:extent cx="118745" cy="628650"/>
                <wp:effectExtent l="8255" t="10795" r="6350" b="8255"/>
                <wp:wrapNone/>
                <wp:docPr id="18207" name="AutoShape 4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628650"/>
                        </a:xfrm>
                        <a:prstGeom prst="leftBrace">
                          <a:avLst>
                            <a:gd name="adj1" fmla="val 44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5FFC" id="AutoShape 4615" o:spid="_x0000_s1026" type="#_x0000_t87" style="position:absolute;margin-left:123.35pt;margin-top:13.45pt;width:9.35pt;height:49.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dhwIAADM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"/>
            </w:pict>
          </mc:Fallback>
        </mc:AlternateContent>
      </w: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4936064" behindDoc="0" locked="0" layoutInCell="1" allowOverlap="1">
                <wp:simplePos x="0" y="0"/>
                <wp:positionH relativeFrom="column">
                  <wp:posOffset>1995170</wp:posOffset>
                </wp:positionH>
                <wp:positionV relativeFrom="paragraph">
                  <wp:posOffset>170815</wp:posOffset>
                </wp:positionV>
                <wp:extent cx="1504950" cy="647700"/>
                <wp:effectExtent l="8255" t="10795" r="10795" b="8255"/>
                <wp:wrapNone/>
                <wp:docPr id="18203" name="Group 4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647700"/>
                          <a:chOff x="4986" y="3825"/>
                          <a:chExt cx="2370" cy="1020"/>
                        </a:xfrm>
                      </wpg:grpSpPr>
                      <wps:wsp>
                        <wps:cNvPr id="18204" name="Rectangle 4612"/>
                        <wps:cNvSpPr>
                          <a:spLocks noChangeArrowheads="1"/>
                        </wps:cNvSpPr>
                        <wps:spPr bwMode="auto">
                          <a:xfrm>
                            <a:off x="4986" y="3825"/>
                            <a:ext cx="2370" cy="1020"/>
                          </a:xfrm>
                          <a:prstGeom prst="rect">
                            <a:avLst/>
                          </a:prstGeom>
                          <a:solidFill>
                            <a:srgbClr val="FFFFFF"/>
                          </a:solidFill>
                          <a:ln w="9525">
                            <a:solidFill>
                              <a:srgbClr val="000000"/>
                            </a:solidFill>
                            <a:miter lim="800000"/>
                            <a:headEnd/>
                            <a:tailEnd/>
                          </a:ln>
                        </wps:spPr>
                        <wps:txb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wps:txbx>
                        <wps:bodyPr rot="0" vert="horz" wrap="square" lIns="91440" tIns="45720" rIns="91440" bIns="45720" anchor="ctr" anchorCtr="0" upright="1">
                          <a:noAutofit/>
                        </wps:bodyPr>
                      </wps:wsp>
                      <wps:wsp>
                        <wps:cNvPr id="18205" name="AutoShape 4613"/>
                        <wps:cNvCnPr>
                          <a:cxnSpLocks noChangeShapeType="1"/>
                        </wps:cNvCnPr>
                        <wps:spPr bwMode="auto">
                          <a:xfrm>
                            <a:off x="4986" y="414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6" name="AutoShape 4614"/>
                        <wps:cNvCnPr>
                          <a:cxnSpLocks noChangeShapeType="1"/>
                        </wps:cNvCnPr>
                        <wps:spPr bwMode="auto">
                          <a:xfrm>
                            <a:off x="4986" y="462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11" o:spid="_x0000_s1739" style="position:absolute;left:0;text-align:left;margin-left:157.1pt;margin-top:13.45pt;width:118.5pt;height:51pt;z-index:254936064;mso-position-horizontal-relative:text;mso-position-vertical-relative:text" coordorigin="4986,3825" coordsize="237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">
                <v:rect id="Rectangle 4612" o:spid="_x0000_s1740" style="position:absolute;left:4986;top:3825;width:237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Q8UA&#10;AADeAAAADwAAAGRycy9kb3ducmV2LnhtbERPTWvCQBC9F/oflil4KXVXKUWiq4Si2NIemthLb0N2&#10;zIZmZ0N2jem/7wqCt3m8z1ltRteKgfrQeNYwmyoQxJU3Ddcavg+7pwWIEJENtp5Jwx8F2Kzv71aY&#10;GX/mgoYy1iKFcMhQg42xy6QMlSWHYeo74sQdfe8wJtjX0vR4TuGulXOlXqTDhlODxY5eLVW/5clp&#10;+PGffpsr2nf28B6Hx7z4+CoLrScPY74EEWmMN/HV/WbS/MVcPcPlnXS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f5DxQAAAN4AAAAPAAAAAAAAAAAAAAAAAJgCAABkcnMv&#10;ZG93bnJldi54bWxQSwUGAAAAAAQABAD1AAAAigMAAAAA&#10;">
                  <v:textbox>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v:shape id="AutoShape 4613" o:spid="_x0000_s1741" type="#_x0000_t32" style="position:absolute;left:4986;top:414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rXsQAAADeAAAADwAAAGRycy9kb3ducmV2LnhtbERPTWsCMRC9C/6HMEIvUrMKFtkaZRWE&#10;WvCg1ft0M90EN5N1E3X7741Q6G0e73Pmy87V4kZtsJ4VjEcZCOLSa8uVguPX5nUGIkRkjbVnUvBL&#10;AZaLfm+OufZ33tPtECuRQjjkqMDE2ORShtKQwzDyDXHifnzrMCbYVlK3eE/hrpaTLHuTDi2nBoMN&#10;rQ2V58PVKdhtx6vi29jt5/5id9NNUV+r4Umpl0FXvIOI1MV/8Z/7Q6f5s0k2hec76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StexAAAAN4AAAAPAAAAAAAAAAAA&#10;AAAAAKECAABkcnMvZG93bnJldi54bWxQSwUGAAAAAAQABAD5AAAAkgMAAAAA&#10;"/>
                <v:shape id="AutoShape 4614" o:spid="_x0000_s1742" type="#_x0000_t32" style="position:absolute;left:4986;top:462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1KcQAAADeAAAADwAAAGRycy9kb3ducmV2LnhtbERPTWsCMRC9C/6HMIIXqVmFimyNshYE&#10;LXjQ6n26mW6Cm8l2E3X77xtB6G0e73MWq87V4kZtsJ4VTMYZCOLSa8uVgtPn5mUOIkRkjbVnUvBL&#10;AVbLfm+BufZ3PtDtGCuRQjjkqMDE2ORShtKQwzD2DXHivn3rMCbYVlK3eE/hrpbTLJtJh5ZTg8GG&#10;3g2Vl+PVKdjvJuviy9jdx+HH7l83RX2tRmelhoOueAMRqYv/4qd7q9P8+TSbweOdd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7UpxAAAAN4AAAAPAAAAAAAAAAAA&#10;AAAAAKECAABkcnMvZG93bnJldi54bWxQSwUGAAAAAAQABAD5AAAAkgMAAAAA&#10;"/>
              </v:group>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4935040" behindDoc="0" locked="0" layoutInCell="1" allowOverlap="1">
                <wp:simplePos x="0" y="0"/>
                <wp:positionH relativeFrom="column">
                  <wp:posOffset>685800</wp:posOffset>
                </wp:positionH>
                <wp:positionV relativeFrom="paragraph">
                  <wp:posOffset>313690</wp:posOffset>
                </wp:positionV>
                <wp:extent cx="1061720" cy="289560"/>
                <wp:effectExtent l="3810" t="1270" r="1270" b="4445"/>
                <wp:wrapNone/>
                <wp:docPr id="18202"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E192D" w:rsidRDefault="0061630F" w:rsidP="008D247C">
                            <w:pPr>
                              <w:rPr>
                                <w:rFonts w:ascii="Times New Roman" w:hAnsi="Times New Roman" w:cs="Times New Roman"/>
                                <w:sz w:val="24"/>
                                <w:szCs w:val="24"/>
                              </w:rPr>
                            </w:pPr>
                            <w:r>
                              <w:rPr>
                                <w:rFonts w:ascii="Times New Roman" w:hAnsi="Times New Roman" w:cs="Times New Roman"/>
                                <w:sz w:val="24"/>
                                <w:szCs w:val="24"/>
                              </w:rPr>
                              <w:t>Дан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10" o:spid="_x0000_s1743" type="#_x0000_t202" style="position:absolute;left:0;text-align:left;margin-left:54pt;margin-top:24.7pt;width:83.6pt;height:22.8pt;z-index:254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" stroked="f">
                <v:textbox>
                  <w:txbxContent>
                    <w:p w:rsidR="0061630F" w:rsidRPr="007E192D" w:rsidRDefault="0061630F" w:rsidP="008D247C">
                      <w:pPr>
                        <w:rPr>
                          <w:rFonts w:ascii="Times New Roman" w:hAnsi="Times New Roman" w:cs="Times New Roman"/>
                          <w:sz w:val="24"/>
                          <w:szCs w:val="24"/>
                        </w:rPr>
                      </w:pPr>
                      <w:r>
                        <w:rPr>
                          <w:rFonts w:ascii="Times New Roman" w:hAnsi="Times New Roman" w:cs="Times New Roman"/>
                          <w:sz w:val="24"/>
                          <w:szCs w:val="24"/>
                        </w:rPr>
                        <w:t>Данные</w:t>
                      </w:r>
                    </w:p>
                  </w:txbxContent>
                </v:textbox>
              </v:shape>
            </w:pict>
          </mc:Fallback>
        </mc:AlternateContent>
      </w:r>
    </w:p>
    <w:p w:rsidR="008D247C" w:rsidRDefault="008D247C" w:rsidP="00D10AF5">
      <w:pPr>
        <w:spacing w:before="120" w:after="280" w:line="240" w:lineRule="auto"/>
        <w:jc w:val="center"/>
        <w:textAlignment w:val="top"/>
        <w:rPr>
          <w:rFonts w:ascii="Times New Roman" w:eastAsia="Times New Roman" w:hAnsi="Times New Roman" w:cs="Times New Roman"/>
          <w:bCs/>
          <w:sz w:val="24"/>
          <w:szCs w:val="24"/>
        </w:rPr>
      </w:pPr>
    </w:p>
    <w:p w:rsidR="008D247C" w:rsidRDefault="008D247C" w:rsidP="008D247C">
      <w:pPr>
        <w:spacing w:before="120" w:after="280" w:line="240" w:lineRule="auto"/>
        <w:jc w:val="center"/>
        <w:textAlignment w:val="top"/>
        <w:rPr>
          <w:rFonts w:ascii="Times New Roman" w:eastAsia="Times New Roman" w:hAnsi="Times New Roman" w:cs="Times New Roman"/>
          <w:bCs/>
          <w:sz w:val="24"/>
          <w:szCs w:val="24"/>
        </w:rPr>
      </w:pPr>
    </w:p>
    <w:p w:rsidR="00D10AF5" w:rsidRPr="00024053" w:rsidRDefault="00373FD3" w:rsidP="008D247C">
      <w:pPr>
        <w:spacing w:before="120" w:after="280" w:line="240" w:lineRule="auto"/>
        <w:jc w:val="center"/>
        <w:textAlignment w:val="top"/>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5</w:t>
      </w:r>
      <w:r w:rsidR="00D10AF5" w:rsidRPr="00024053">
        <w:rPr>
          <w:rFonts w:ascii="Times New Roman" w:eastAsia="Times New Roman" w:hAnsi="Times New Roman" w:cs="Times New Roman"/>
          <w:bCs/>
          <w:sz w:val="24"/>
          <w:szCs w:val="24"/>
        </w:rPr>
        <w:t>.5.</w:t>
      </w:r>
      <w:r w:rsidR="00D10AF5" w:rsidRPr="00024053">
        <w:rPr>
          <w:rFonts w:ascii="Times New Roman" w:eastAsia="Times New Roman" w:hAnsi="Times New Roman" w:cs="Times New Roman"/>
          <w:sz w:val="24"/>
          <w:szCs w:val="24"/>
        </w:rPr>
        <w:t>  Косвенная адресация.</w:t>
      </w:r>
    </w:p>
    <w:p w:rsidR="007C0DA9" w:rsidRPr="00024053" w:rsidRDefault="007C0DA9" w:rsidP="009A7480">
      <w:pPr>
        <w:spacing w:after="100" w:afterAutospacing="1"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Реже встречаются еще два </w:t>
      </w:r>
      <w:r w:rsidRPr="00024053">
        <w:rPr>
          <w:rFonts w:ascii="Times New Roman" w:eastAsia="Times New Roman" w:hAnsi="Times New Roman" w:cs="Times New Roman"/>
          <w:i/>
          <w:iCs/>
          <w:sz w:val="28"/>
          <w:szCs w:val="28"/>
        </w:rPr>
        <w:t>метода адресации</w:t>
      </w:r>
      <w:r w:rsidRPr="00024053">
        <w:rPr>
          <w:rFonts w:ascii="Times New Roman" w:eastAsia="Times New Roman" w:hAnsi="Times New Roman" w:cs="Times New Roman"/>
          <w:sz w:val="28"/>
          <w:szCs w:val="28"/>
        </w:rPr>
        <w:t>.</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8D247C">
        <w:rPr>
          <w:rFonts w:ascii="Times New Roman" w:eastAsia="Times New Roman" w:hAnsi="Times New Roman" w:cs="Times New Roman"/>
          <w:b/>
          <w:bCs/>
          <w:i/>
          <w:sz w:val="28"/>
          <w:szCs w:val="28"/>
        </w:rPr>
        <w:t>Автоинкрементная адресация</w:t>
      </w:r>
      <w:r w:rsidRPr="00024053">
        <w:rPr>
          <w:rFonts w:ascii="Times New Roman" w:eastAsia="Times New Roman" w:hAnsi="Times New Roman" w:cs="Times New Roman"/>
          <w:sz w:val="28"/>
          <w:szCs w:val="28"/>
        </w:rPr>
        <w:t xml:space="preserve"> очень близка к косвенной адресации, но отличается от нее тем, что после выполнения команды содержимое используемого регистра увеличивается на единицу или на два. Этот </w:t>
      </w:r>
      <w:r w:rsidRPr="00024053">
        <w:rPr>
          <w:rFonts w:ascii="Times New Roman" w:eastAsia="Times New Roman" w:hAnsi="Times New Roman" w:cs="Times New Roman"/>
          <w:i/>
          <w:iCs/>
          <w:sz w:val="28"/>
          <w:szCs w:val="28"/>
        </w:rPr>
        <w:t>метод адресации</w:t>
      </w:r>
      <w:r w:rsidRPr="00024053">
        <w:rPr>
          <w:rFonts w:ascii="Times New Roman" w:eastAsia="Times New Roman" w:hAnsi="Times New Roman" w:cs="Times New Roman"/>
          <w:sz w:val="28"/>
          <w:szCs w:val="28"/>
        </w:rPr>
        <w:t xml:space="preserve"> очень удобен, например, при последовательной обработке кодов из массива данных, находящегося в памяти. После обработки какого-то кода адрес в регистре будет указывать уже на следующий код из массива. При использовании косвенной адресации в данном случае пришлось бы увеличивать содержимое этого регистра отдельной командой.</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8D247C">
        <w:rPr>
          <w:rFonts w:ascii="Times New Roman" w:eastAsia="Times New Roman" w:hAnsi="Times New Roman" w:cs="Times New Roman"/>
          <w:b/>
          <w:bCs/>
          <w:i/>
          <w:sz w:val="28"/>
          <w:szCs w:val="28"/>
        </w:rPr>
        <w:t>Автодекрементная адресация</w:t>
      </w:r>
      <w:r w:rsidRPr="00024053">
        <w:rPr>
          <w:rFonts w:ascii="Times New Roman" w:eastAsia="Times New Roman" w:hAnsi="Times New Roman" w:cs="Times New Roman"/>
          <w:sz w:val="28"/>
          <w:szCs w:val="28"/>
        </w:rPr>
        <w:t xml:space="preserve"> работает похоже на автоинкрементную, но только содержимое выбранного регистра уменьшается на единицу или на два перед выполнением команды. Эта адресация также удобна при обработке массивов данных. Совместное использование автоинкрементной и автодекрементной адресаций позволяет организовать память стекового тип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з других распространенных </w:t>
      </w:r>
      <w:r w:rsidRPr="00024053">
        <w:rPr>
          <w:rFonts w:ascii="Times New Roman" w:eastAsia="Times New Roman" w:hAnsi="Times New Roman" w:cs="Times New Roman"/>
          <w:i/>
          <w:iCs/>
          <w:sz w:val="28"/>
          <w:szCs w:val="28"/>
        </w:rPr>
        <w:t>методов адресации</w:t>
      </w:r>
      <w:r w:rsidRPr="00024053">
        <w:rPr>
          <w:rFonts w:ascii="Times New Roman" w:eastAsia="Times New Roman" w:hAnsi="Times New Roman" w:cs="Times New Roman"/>
          <w:sz w:val="28"/>
          <w:szCs w:val="28"/>
        </w:rPr>
        <w:t xml:space="preserve"> можно упомянуть об индексных методах, которые предполагают для вычисления адреса </w:t>
      </w:r>
      <w:r w:rsidRPr="00024053">
        <w:rPr>
          <w:rFonts w:ascii="Times New Roman" w:eastAsia="Times New Roman" w:hAnsi="Times New Roman" w:cs="Times New Roman"/>
          <w:i/>
          <w:iCs/>
          <w:sz w:val="28"/>
          <w:szCs w:val="28"/>
        </w:rPr>
        <w:t>операнда</w:t>
      </w:r>
      <w:r w:rsidRPr="00024053">
        <w:rPr>
          <w:rFonts w:ascii="Times New Roman" w:eastAsia="Times New Roman" w:hAnsi="Times New Roman" w:cs="Times New Roman"/>
          <w:sz w:val="28"/>
          <w:szCs w:val="28"/>
        </w:rPr>
        <w:t xml:space="preserve"> прибавление к содержимому регистра заданной константы (индекса). Код этой константы располагается в памяти непосредственно за кодом команды.</w:t>
      </w:r>
    </w:p>
    <w:p w:rsidR="007C0DA9" w:rsidRPr="00024053" w:rsidRDefault="007C0DA9" w:rsidP="009A7480">
      <w:pPr>
        <w:spacing w:after="240" w:line="240" w:lineRule="auto"/>
        <w:ind w:firstLine="708"/>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тметим, что выбор того или иного </w:t>
      </w:r>
      <w:r w:rsidRPr="00024053">
        <w:rPr>
          <w:rFonts w:ascii="Times New Roman" w:eastAsia="Times New Roman" w:hAnsi="Times New Roman" w:cs="Times New Roman"/>
          <w:i/>
          <w:iCs/>
          <w:sz w:val="28"/>
          <w:szCs w:val="28"/>
        </w:rPr>
        <w:t>метода адресации</w:t>
      </w:r>
      <w:r w:rsidRPr="00024053">
        <w:rPr>
          <w:rFonts w:ascii="Times New Roman" w:eastAsia="Times New Roman" w:hAnsi="Times New Roman" w:cs="Times New Roman"/>
          <w:sz w:val="28"/>
          <w:szCs w:val="28"/>
        </w:rPr>
        <w:t xml:space="preserve"> в значительной степени определяет время выполнения команды. Самая быстрая адресация </w:t>
      </w:r>
      <w:r w:rsidR="008D247C"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регистровая, так как она не требует дополнительных циклов обмена по магистрали. Если же адресация требует обращения к памяти, то время выполнения команды будет увеличиваться за счет длительности необходимых циклов обращения к памяти. Понятно, что чем больше внутренних регистров у процессора, тем чаще и свободнее можно применять регистровую адресацию, и тем быстрее будет работать система в целом.</w:t>
      </w:r>
    </w:p>
    <w:p w:rsidR="007C0DA9" w:rsidRPr="00024053" w:rsidRDefault="007C0DA9" w:rsidP="00D10AF5">
      <w:pPr>
        <w:pStyle w:val="Kaba"/>
        <w:rPr>
          <w:rFonts w:cs="Times New Roman"/>
        </w:rPr>
      </w:pPr>
      <w:r w:rsidRPr="00024053">
        <w:rPr>
          <w:rFonts w:cs="Times New Roman"/>
        </w:rPr>
        <w:lastRenderedPageBreak/>
        <w:t xml:space="preserve"> </w:t>
      </w:r>
      <w:bookmarkStart w:id="18" w:name="_Toc471648360"/>
      <w:r w:rsidRPr="00024053">
        <w:rPr>
          <w:rFonts w:cs="Times New Roman"/>
        </w:rPr>
        <w:t>Сегментирование памяти</w:t>
      </w:r>
      <w:r w:rsidR="008D247C">
        <w:rPr>
          <w:rFonts w:cs="Times New Roman"/>
        </w:rPr>
        <w:t>.</w:t>
      </w:r>
      <w:bookmarkEnd w:id="18"/>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Говоря об адресации, нельзя обойти вопрос о </w:t>
      </w:r>
      <w:r w:rsidRPr="00024053">
        <w:rPr>
          <w:rFonts w:ascii="Times New Roman" w:eastAsia="Times New Roman" w:hAnsi="Times New Roman" w:cs="Times New Roman"/>
          <w:i/>
          <w:iCs/>
          <w:sz w:val="28"/>
          <w:szCs w:val="28"/>
        </w:rPr>
        <w:t>сегментировании</w:t>
      </w:r>
      <w:r w:rsidRPr="00024053">
        <w:rPr>
          <w:rFonts w:ascii="Times New Roman" w:eastAsia="Times New Roman" w:hAnsi="Times New Roman" w:cs="Times New Roman"/>
          <w:sz w:val="28"/>
          <w:szCs w:val="28"/>
        </w:rPr>
        <w:t xml:space="preserve"> памяти, применяемой в некоторых процессорах, например в процессорах IBM PC-совместимых персональных компьютеров.</w:t>
      </w:r>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процессоре Intel 8086 </w:t>
      </w:r>
      <w:r w:rsidRPr="00024053">
        <w:rPr>
          <w:rFonts w:ascii="Times New Roman" w:eastAsia="Times New Roman" w:hAnsi="Times New Roman" w:cs="Times New Roman"/>
          <w:i/>
          <w:iCs/>
          <w:sz w:val="28"/>
          <w:szCs w:val="28"/>
        </w:rPr>
        <w:t>сегментирование</w:t>
      </w:r>
      <w:r w:rsidRPr="00024053">
        <w:rPr>
          <w:rFonts w:ascii="Times New Roman" w:eastAsia="Times New Roman" w:hAnsi="Times New Roman" w:cs="Times New Roman"/>
          <w:sz w:val="28"/>
          <w:szCs w:val="28"/>
        </w:rPr>
        <w:t xml:space="preserve"> памяти организовано следующим образом.</w:t>
      </w:r>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ся память системы представляется не в виде непрерывного пространства, а в виде нескольких кусков </w:t>
      </w:r>
      <w:r w:rsidR="008D247C"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егментов заданного размера (по 64 Кбайта), положение которых в пространстве памяти можно изменять программным путем.</w:t>
      </w:r>
    </w:p>
    <w:p w:rsidR="007C0DA9" w:rsidRPr="00024053" w:rsidRDefault="007C0DA9" w:rsidP="008D247C">
      <w:pPr>
        <w:spacing w:after="0" w:line="240" w:lineRule="auto"/>
        <w:ind w:firstLine="36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Для хранения кодов адресов памяти используются не отдельные регистры, а пары регистров:</w:t>
      </w:r>
    </w:p>
    <w:p w:rsidR="007C0DA9" w:rsidRPr="00024053" w:rsidRDefault="007C0DA9" w:rsidP="009874AF">
      <w:pPr>
        <w:numPr>
          <w:ilvl w:val="0"/>
          <w:numId w:val="4"/>
        </w:numPr>
        <w:spacing w:after="0" w:line="240" w:lineRule="auto"/>
        <w:ind w:left="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сегментный регистр определяет адрес начала сегмента (то есть положение сегмента в памяти);</w:t>
      </w:r>
    </w:p>
    <w:p w:rsidR="007C0DA9" w:rsidRPr="00024053" w:rsidRDefault="007C0DA9" w:rsidP="009874AF">
      <w:pPr>
        <w:numPr>
          <w:ilvl w:val="0"/>
          <w:numId w:val="4"/>
        </w:numPr>
        <w:spacing w:before="100" w:beforeAutospacing="1" w:after="0" w:line="240" w:lineRule="auto"/>
        <w:ind w:left="0"/>
        <w:rPr>
          <w:rFonts w:ascii="Times New Roman" w:eastAsia="Times New Roman" w:hAnsi="Times New Roman" w:cs="Times New Roman"/>
          <w:sz w:val="28"/>
          <w:szCs w:val="28"/>
        </w:rPr>
      </w:pPr>
      <w:r w:rsidRPr="00024053">
        <w:rPr>
          <w:rFonts w:ascii="Times New Roman" w:eastAsia="Times New Roman" w:hAnsi="Times New Roman" w:cs="Times New Roman"/>
          <w:bCs/>
          <w:iCs/>
          <w:sz w:val="28"/>
          <w:szCs w:val="28"/>
        </w:rPr>
        <w:t>регистр указателя</w:t>
      </w:r>
      <w:r w:rsidRPr="00024053">
        <w:rPr>
          <w:rFonts w:ascii="Times New Roman" w:eastAsia="Times New Roman" w:hAnsi="Times New Roman" w:cs="Times New Roman"/>
          <w:sz w:val="28"/>
          <w:szCs w:val="28"/>
        </w:rPr>
        <w:t xml:space="preserve"> (регистр смещения) определяет положение рабочего адреса внутри сегмента.</w:t>
      </w:r>
    </w:p>
    <w:p w:rsidR="007C0DA9" w:rsidRPr="00024053" w:rsidRDefault="007C0DA9" w:rsidP="008D247C">
      <w:pPr>
        <w:spacing w:after="0" w:line="240" w:lineRule="auto"/>
        <w:ind w:firstLine="56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этом физический 20-разрядный адрес памяти, выставляемый на внешнюю </w:t>
      </w:r>
      <w:r w:rsidRPr="00024053">
        <w:rPr>
          <w:rFonts w:ascii="Times New Roman" w:eastAsia="Times New Roman" w:hAnsi="Times New Roman" w:cs="Times New Roman"/>
          <w:i/>
          <w:iCs/>
          <w:sz w:val="28"/>
          <w:szCs w:val="28"/>
        </w:rPr>
        <w:t>шину адреса</w:t>
      </w:r>
      <w:r w:rsidRPr="00024053">
        <w:rPr>
          <w:rFonts w:ascii="Times New Roman" w:eastAsia="Times New Roman" w:hAnsi="Times New Roman" w:cs="Times New Roman"/>
          <w:sz w:val="28"/>
          <w:szCs w:val="28"/>
        </w:rPr>
        <w:t xml:space="preserve">, образуется так, как показано на </w:t>
      </w:r>
      <w:r w:rsidR="008D247C">
        <w:rPr>
          <w:rFonts w:ascii="Times New Roman" w:hAnsi="Times New Roman" w:cs="Times New Roman"/>
          <w:sz w:val="28"/>
          <w:szCs w:val="28"/>
        </w:rPr>
        <w:t>рис. 3</w:t>
      </w:r>
      <w:r w:rsidRPr="00024053">
        <w:rPr>
          <w:rFonts w:ascii="Times New Roman" w:hAnsi="Times New Roman" w:cs="Times New Roman"/>
          <w:sz w:val="28"/>
          <w:szCs w:val="28"/>
        </w:rPr>
        <w:t xml:space="preserve">.6, </w:t>
      </w:r>
      <w:r w:rsidRPr="00024053">
        <w:rPr>
          <w:rFonts w:ascii="Times New Roman" w:eastAsia="Times New Roman" w:hAnsi="Times New Roman" w:cs="Times New Roman"/>
          <w:sz w:val="28"/>
          <w:szCs w:val="28"/>
        </w:rPr>
        <w:t xml:space="preserve">то есть путем сложения смещения и адреса сегмента со сдвигом на 4 бита. Положение этого адреса в памяти показано на </w:t>
      </w:r>
      <w:r w:rsidR="008D247C">
        <w:rPr>
          <w:rFonts w:ascii="Times New Roman" w:hAnsi="Times New Roman" w:cs="Times New Roman"/>
          <w:sz w:val="28"/>
          <w:szCs w:val="28"/>
        </w:rPr>
        <w:t>рис. 3</w:t>
      </w:r>
      <w:r w:rsidRPr="00024053">
        <w:rPr>
          <w:rFonts w:ascii="Times New Roman" w:hAnsi="Times New Roman" w:cs="Times New Roman"/>
          <w:sz w:val="28"/>
          <w:szCs w:val="28"/>
        </w:rPr>
        <w:t>.7</w:t>
      </w:r>
      <w:r w:rsidRPr="00024053">
        <w:rPr>
          <w:rFonts w:ascii="Times New Roman" w:eastAsia="Times New Roman" w:hAnsi="Times New Roman" w:cs="Times New Roman"/>
          <w:sz w:val="28"/>
          <w:szCs w:val="28"/>
        </w:rPr>
        <w:t>.</w:t>
      </w:r>
    </w:p>
    <w:p w:rsidR="007C0DA9" w:rsidRPr="00024053" w:rsidRDefault="007C0DA9" w:rsidP="009A7480">
      <w:pPr>
        <w:spacing w:after="0" w:line="240" w:lineRule="auto"/>
        <w:ind w:firstLine="56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егмент может начинаться только на 16-байтной границе памяти (так как адрес начала сегмента, по сути, имеет четыре младших нулевых разряда, как видно из </w:t>
      </w:r>
      <w:r w:rsidR="00373FD3">
        <w:rPr>
          <w:rFonts w:ascii="Times New Roman" w:hAnsi="Times New Roman" w:cs="Times New Roman"/>
          <w:sz w:val="28"/>
          <w:szCs w:val="28"/>
        </w:rPr>
        <w:t>рис. 5</w:t>
      </w:r>
      <w:r w:rsidRPr="00024053">
        <w:rPr>
          <w:rFonts w:ascii="Times New Roman" w:hAnsi="Times New Roman" w:cs="Times New Roman"/>
          <w:sz w:val="28"/>
          <w:szCs w:val="28"/>
        </w:rPr>
        <w:t>.6</w:t>
      </w:r>
      <w:r w:rsidRPr="00024053">
        <w:rPr>
          <w:rFonts w:ascii="Times New Roman" w:eastAsia="Times New Roman" w:hAnsi="Times New Roman" w:cs="Times New Roman"/>
          <w:sz w:val="28"/>
          <w:szCs w:val="28"/>
        </w:rPr>
        <w:t>), то есть с адреса, кратного 16.</w:t>
      </w:r>
    </w:p>
    <w:p w:rsidR="007C0DA9" w:rsidRPr="00024053" w:rsidRDefault="007C0DA9" w:rsidP="009A7480">
      <w:pPr>
        <w:spacing w:after="0" w:line="240" w:lineRule="auto"/>
        <w:ind w:firstLine="56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Эти допустимые границы сегментов называются границами параграфов.</w:t>
      </w:r>
    </w:p>
    <w:p w:rsidR="008D247C" w:rsidRPr="00FA056E" w:rsidRDefault="007C0DA9" w:rsidP="00382236">
      <w:pPr>
        <w:tabs>
          <w:tab w:val="left" w:pos="8222"/>
        </w:tabs>
        <w:spacing w:after="280" w:line="240" w:lineRule="auto"/>
        <w:ind w:firstLine="56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тметим, что введение </w:t>
      </w:r>
      <w:r w:rsidRPr="00024053">
        <w:rPr>
          <w:rFonts w:ascii="Times New Roman" w:eastAsia="Times New Roman" w:hAnsi="Times New Roman" w:cs="Times New Roman"/>
          <w:i/>
          <w:iCs/>
          <w:sz w:val="28"/>
          <w:szCs w:val="28"/>
        </w:rPr>
        <w:t>сегментирования</w:t>
      </w:r>
      <w:r w:rsidRPr="00024053">
        <w:rPr>
          <w:rFonts w:ascii="Times New Roman" w:eastAsia="Times New Roman" w:hAnsi="Times New Roman" w:cs="Times New Roman"/>
          <w:sz w:val="28"/>
          <w:szCs w:val="28"/>
        </w:rPr>
        <w:t xml:space="preserve">, прежде всего, связано с тем, что внутренние регистры процессора 16-разрядные, а физический адрес памяти 20-разрядный (16-разрядный адрес позволяет использовать память только в 64 Кбайт, что явно недостаточно). В появившемся в то же время процессоре MC68000 фирмы Motorola внутренние регистры 32-разрядные, поэтому там проблемы </w:t>
      </w:r>
      <w:r w:rsidRPr="00024053">
        <w:rPr>
          <w:rFonts w:ascii="Times New Roman" w:eastAsia="Times New Roman" w:hAnsi="Times New Roman" w:cs="Times New Roman"/>
          <w:i/>
          <w:iCs/>
          <w:sz w:val="28"/>
          <w:szCs w:val="28"/>
        </w:rPr>
        <w:t>сегментирования</w:t>
      </w:r>
      <w:r w:rsidRPr="00024053">
        <w:rPr>
          <w:rFonts w:ascii="Times New Roman" w:eastAsia="Times New Roman" w:hAnsi="Times New Roman" w:cs="Times New Roman"/>
          <w:sz w:val="28"/>
          <w:szCs w:val="28"/>
        </w:rPr>
        <w:t xml:space="preserve"> памяти не возникает.</w:t>
      </w:r>
    </w:p>
    <w:p w:rsidR="00382236" w:rsidRPr="00FA056E" w:rsidRDefault="00382236" w:rsidP="00382236">
      <w:pPr>
        <w:tabs>
          <w:tab w:val="left" w:pos="8222"/>
        </w:tabs>
        <w:spacing w:after="280" w:line="240" w:lineRule="auto"/>
        <w:ind w:firstLine="568"/>
        <w:jc w:val="both"/>
        <w:rPr>
          <w:rFonts w:ascii="Times New Roman" w:eastAsia="Times New Roman" w:hAnsi="Times New Roman" w:cs="Times New Roman"/>
          <w:sz w:val="28"/>
          <w:szCs w:val="28"/>
        </w:rPr>
      </w:pPr>
    </w:p>
    <w:p w:rsidR="00382236" w:rsidRPr="00FA056E" w:rsidRDefault="00382236" w:rsidP="00382236">
      <w:pPr>
        <w:tabs>
          <w:tab w:val="left" w:pos="8222"/>
        </w:tabs>
        <w:spacing w:after="280" w:line="240" w:lineRule="auto"/>
        <w:ind w:firstLine="568"/>
        <w:jc w:val="both"/>
        <w:rPr>
          <w:rFonts w:ascii="Times New Roman" w:eastAsia="Times New Roman" w:hAnsi="Times New Roman" w:cs="Times New Roman"/>
          <w:sz w:val="28"/>
          <w:szCs w:val="28"/>
        </w:rPr>
      </w:pPr>
    </w:p>
    <w:p w:rsidR="00382236" w:rsidRPr="00C911AB" w:rsidRDefault="00382236" w:rsidP="00751B22">
      <w:pPr>
        <w:tabs>
          <w:tab w:val="left" w:pos="8222"/>
        </w:tabs>
        <w:spacing w:after="280" w:line="240" w:lineRule="auto"/>
        <w:jc w:val="both"/>
        <w:rPr>
          <w:rFonts w:ascii="Times New Roman" w:eastAsia="Times New Roman" w:hAnsi="Times New Roman" w:cs="Times New Roman"/>
          <w:sz w:val="28"/>
          <w:szCs w:val="28"/>
        </w:rPr>
      </w:pPr>
    </w:p>
    <w:p w:rsidR="00751B22" w:rsidRPr="00C911AB" w:rsidRDefault="00751B22" w:rsidP="00751B22">
      <w:pPr>
        <w:tabs>
          <w:tab w:val="left" w:pos="8222"/>
        </w:tabs>
        <w:spacing w:after="280" w:line="240" w:lineRule="auto"/>
        <w:jc w:val="both"/>
        <w:rPr>
          <w:rFonts w:ascii="Times New Roman" w:eastAsia="Times New Roman" w:hAnsi="Times New Roman" w:cs="Times New Roman"/>
          <w:noProof/>
          <w:sz w:val="20"/>
          <w:szCs w:val="20"/>
          <w:lang w:eastAsia="ru-RU"/>
        </w:rPr>
      </w:pPr>
    </w:p>
    <w:p w:rsidR="008D247C" w:rsidRDefault="004F0802" w:rsidP="00D10AF5">
      <w:pPr>
        <w:spacing w:after="0" w:line="240" w:lineRule="auto"/>
        <w:ind w:firstLine="360"/>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21504" behindDoc="0" locked="0" layoutInCell="1" allowOverlap="1">
                <wp:simplePos x="0" y="0"/>
                <wp:positionH relativeFrom="column">
                  <wp:posOffset>725170</wp:posOffset>
                </wp:positionH>
                <wp:positionV relativeFrom="paragraph">
                  <wp:posOffset>102235</wp:posOffset>
                </wp:positionV>
                <wp:extent cx="4131945" cy="1732280"/>
                <wp:effectExtent l="0" t="0" r="0" b="3810"/>
                <wp:wrapNone/>
                <wp:docPr id="18163" name="Group 4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1945" cy="1732280"/>
                          <a:chOff x="1645" y="2232"/>
                          <a:chExt cx="6507" cy="2728"/>
                        </a:xfrm>
                      </wpg:grpSpPr>
                      <wpg:grpSp>
                        <wpg:cNvPr id="18164" name="Group 4630"/>
                        <wpg:cNvGrpSpPr>
                          <a:grpSpLocks/>
                        </wpg:cNvGrpSpPr>
                        <wpg:grpSpPr bwMode="auto">
                          <a:xfrm>
                            <a:off x="1645" y="2232"/>
                            <a:ext cx="6507" cy="2728"/>
                            <a:chOff x="1300" y="1167"/>
                            <a:chExt cx="6507" cy="2728"/>
                          </a:xfrm>
                        </wpg:grpSpPr>
                        <wpg:grpSp>
                          <wpg:cNvPr id="18165" name="Group 4631"/>
                          <wpg:cNvGrpSpPr>
                            <a:grpSpLocks/>
                          </wpg:cNvGrpSpPr>
                          <wpg:grpSpPr bwMode="auto">
                            <a:xfrm>
                              <a:off x="3825" y="2280"/>
                              <a:ext cx="2691" cy="465"/>
                              <a:chOff x="3825" y="2280"/>
                              <a:chExt cx="2691" cy="465"/>
                            </a:xfrm>
                          </wpg:grpSpPr>
                          <wps:wsp>
                            <wps:cNvPr id="18166" name="Rectangle 4632"/>
                            <wps:cNvSpPr>
                              <a:spLocks noChangeArrowheads="1"/>
                            </wps:cNvSpPr>
                            <wps:spPr bwMode="auto">
                              <a:xfrm>
                                <a:off x="3825" y="2280"/>
                                <a:ext cx="2691" cy="465"/>
                              </a:xfrm>
                              <a:prstGeom prst="rect">
                                <a:avLst/>
                              </a:prstGeom>
                              <a:solidFill>
                                <a:srgbClr val="FFFFFF"/>
                              </a:solidFill>
                              <a:ln w="9525">
                                <a:solidFill>
                                  <a:srgbClr val="000000"/>
                                </a:solidFill>
                                <a:miter lim="800000"/>
                                <a:headEnd/>
                                <a:tailEnd/>
                              </a:ln>
                            </wps:spPr>
                            <wps:txbx>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18167" name="AutoShape 4633"/>
                            <wps:cNvCnPr>
                              <a:cxnSpLocks noChangeShapeType="1"/>
                            </wps:cNvCnPr>
                            <wps:spPr bwMode="auto">
                              <a:xfrm>
                                <a:off x="4395" y="264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8" name="AutoShape 4634"/>
                            <wps:cNvCnPr>
                              <a:cxnSpLocks noChangeShapeType="1"/>
                            </wps:cNvCnPr>
                            <wps:spPr bwMode="auto">
                              <a:xfrm>
                                <a:off x="5175" y="264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9" name="AutoShape 4635"/>
                            <wps:cNvCnPr>
                              <a:cxnSpLocks noChangeShapeType="1"/>
                            </wps:cNvCnPr>
                            <wps:spPr bwMode="auto">
                              <a:xfrm>
                                <a:off x="5970" y="264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70" name="Group 4636"/>
                          <wpg:cNvGrpSpPr>
                            <a:grpSpLocks/>
                          </wpg:cNvGrpSpPr>
                          <wpg:grpSpPr bwMode="auto">
                            <a:xfrm>
                              <a:off x="3825" y="3270"/>
                              <a:ext cx="3615" cy="465"/>
                              <a:chOff x="3825" y="3270"/>
                              <a:chExt cx="3531" cy="465"/>
                            </a:xfrm>
                          </wpg:grpSpPr>
                          <wps:wsp>
                            <wps:cNvPr id="18171" name="Rectangle 4637"/>
                            <wps:cNvSpPr>
                              <a:spLocks noChangeArrowheads="1"/>
                            </wps:cNvSpPr>
                            <wps:spPr bwMode="auto">
                              <a:xfrm>
                                <a:off x="3825" y="3270"/>
                                <a:ext cx="3531" cy="465"/>
                              </a:xfrm>
                              <a:prstGeom prst="rect">
                                <a:avLst/>
                              </a:prstGeom>
                              <a:solidFill>
                                <a:srgbClr val="FFFFFF"/>
                              </a:solidFill>
                              <a:ln w="9525">
                                <a:solidFill>
                                  <a:srgbClr val="000000"/>
                                </a:solidFill>
                                <a:miter lim="800000"/>
                                <a:headEnd/>
                                <a:tailEnd/>
                              </a:ln>
                            </wps:spPr>
                            <wps:txbx>
                              <w:txbxContent>
                                <w:p w:rsidR="0061630F" w:rsidRPr="00332F2A" w:rsidRDefault="0061630F" w:rsidP="008D247C">
                                  <w:pPr>
                                    <w:jc w:val="center"/>
                                    <w:rPr>
                                      <w:rFonts w:ascii="Times New Roman" w:hAnsi="Times New Roman" w:cs="Times New Roman"/>
                                      <w:sz w:val="24"/>
                                      <w:szCs w:val="24"/>
                                    </w:rPr>
                                  </w:pPr>
                                  <w:r>
                                    <w:rPr>
                                      <w:rFonts w:ascii="Times New Roman" w:hAnsi="Times New Roman" w:cs="Times New Roman"/>
                                      <w:sz w:val="24"/>
                                      <w:szCs w:val="24"/>
                                    </w:rPr>
                                    <w:t>20</w:t>
                                  </w:r>
                                  <w:r w:rsidRPr="00332F2A">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18172" name="AutoShape 4638"/>
                            <wps:cNvCnPr>
                              <a:cxnSpLocks noChangeShapeType="1"/>
                            </wps:cNvCnPr>
                            <wps:spPr bwMode="auto">
                              <a:xfrm>
                                <a:off x="4395" y="36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3" name="AutoShape 4639"/>
                            <wps:cNvCnPr>
                              <a:cxnSpLocks noChangeShapeType="1"/>
                            </wps:cNvCnPr>
                            <wps:spPr bwMode="auto">
                              <a:xfrm>
                                <a:off x="5175" y="36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4" name="AutoShape 4640"/>
                            <wps:cNvCnPr>
                              <a:cxnSpLocks noChangeShapeType="1"/>
                            </wps:cNvCnPr>
                            <wps:spPr bwMode="auto">
                              <a:xfrm>
                                <a:off x="5970" y="36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5" name="AutoShape 4641"/>
                            <wps:cNvCnPr>
                              <a:cxnSpLocks noChangeShapeType="1"/>
                            </wps:cNvCnPr>
                            <wps:spPr bwMode="auto">
                              <a:xfrm>
                                <a:off x="6765" y="36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76" name="AutoShape 4642"/>
                          <wps:cNvCnPr>
                            <a:cxnSpLocks noChangeShapeType="1"/>
                          </wps:cNvCnPr>
                          <wps:spPr bwMode="auto">
                            <a:xfrm>
                              <a:off x="3825" y="30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7" name="AutoShape 4643"/>
                          <wps:cNvCnPr>
                            <a:cxnSpLocks noChangeShapeType="1"/>
                          </wps:cNvCnPr>
                          <wps:spPr bwMode="auto">
                            <a:xfrm>
                              <a:off x="3825" y="274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8" name="AutoShape 4644"/>
                          <wps:cNvCnPr>
                            <a:cxnSpLocks noChangeShapeType="1"/>
                          </wps:cNvCnPr>
                          <wps:spPr bwMode="auto">
                            <a:xfrm>
                              <a:off x="4395" y="274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9" name="AutoShape 4645"/>
                          <wps:cNvCnPr>
                            <a:cxnSpLocks noChangeShapeType="1"/>
                          </wps:cNvCnPr>
                          <wps:spPr bwMode="auto">
                            <a:xfrm>
                              <a:off x="4395" y="30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0" name="AutoShape 4646"/>
                          <wps:cNvCnPr>
                            <a:cxnSpLocks noChangeShapeType="1"/>
                          </wps:cNvCnPr>
                          <wps:spPr bwMode="auto">
                            <a:xfrm>
                              <a:off x="5970" y="274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1" name="AutoShape 4647"/>
                          <wps:cNvCnPr>
                            <a:cxnSpLocks noChangeShapeType="1"/>
                          </wps:cNvCnPr>
                          <wps:spPr bwMode="auto">
                            <a:xfrm>
                              <a:off x="5970" y="30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2" name="AutoShape 4648"/>
                          <wps:cNvSpPr>
                            <a:spLocks noChangeArrowheads="1"/>
                          </wps:cNvSpPr>
                          <wps:spPr bwMode="auto">
                            <a:xfrm>
                              <a:off x="5175" y="2745"/>
                              <a:ext cx="143" cy="525"/>
                            </a:xfrm>
                            <a:prstGeom prst="downArrow">
                              <a:avLst>
                                <a:gd name="adj1" fmla="val 50000"/>
                                <a:gd name="adj2" fmla="val 9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18183" name="Group 4649"/>
                          <wpg:cNvGrpSpPr>
                            <a:grpSpLocks/>
                          </wpg:cNvGrpSpPr>
                          <wpg:grpSpPr bwMode="auto">
                            <a:xfrm>
                              <a:off x="4665" y="1350"/>
                              <a:ext cx="3142" cy="1920"/>
                              <a:chOff x="4665" y="1350"/>
                              <a:chExt cx="3142" cy="1920"/>
                            </a:xfrm>
                          </wpg:grpSpPr>
                          <wps:wsp>
                            <wps:cNvPr id="18184" name="Text Box 4650"/>
                            <wps:cNvSpPr txBox="1">
                              <a:spLocks noChangeArrowheads="1"/>
                            </wps:cNvSpPr>
                            <wps:spPr bwMode="auto">
                              <a:xfrm>
                                <a:off x="6840" y="2078"/>
                                <a:ext cx="9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rPr>
                                      <w:rFonts w:ascii="Times New Roman" w:hAnsi="Times New Roman" w:cs="Times New Roman"/>
                                      <w:sz w:val="24"/>
                                      <w:szCs w:val="24"/>
                                    </w:rPr>
                                  </w:pPr>
                                  <w:r w:rsidRPr="000839A3">
                                    <w:rPr>
                                      <w:rFonts w:ascii="Times New Roman" w:hAnsi="Times New Roman" w:cs="Times New Roman"/>
                                      <w:sz w:val="24"/>
                                      <w:szCs w:val="24"/>
                                    </w:rPr>
                                    <w:t>4 бита</w:t>
                                  </w:r>
                                </w:p>
                              </w:txbxContent>
                            </wps:txbx>
                            <wps:bodyPr rot="0" vert="horz" wrap="square" lIns="91440" tIns="45720" rIns="91440" bIns="45720" anchor="t" anchorCtr="0" upright="1">
                              <a:noAutofit/>
                            </wps:bodyPr>
                          </wps:wsp>
                          <wpg:grpSp>
                            <wpg:cNvPr id="18185" name="Group 4651"/>
                            <wpg:cNvGrpSpPr>
                              <a:grpSpLocks/>
                            </wpg:cNvGrpSpPr>
                            <wpg:grpSpPr bwMode="auto">
                              <a:xfrm>
                                <a:off x="4665" y="1350"/>
                                <a:ext cx="2691" cy="465"/>
                                <a:chOff x="4665" y="1350"/>
                                <a:chExt cx="2691" cy="465"/>
                              </a:xfrm>
                            </wpg:grpSpPr>
                            <wps:wsp>
                              <wps:cNvPr id="18186" name="Rectangle 4652"/>
                              <wps:cNvSpPr>
                                <a:spLocks noChangeArrowheads="1"/>
                              </wps:cNvSpPr>
                              <wps:spPr bwMode="auto">
                                <a:xfrm>
                                  <a:off x="4665" y="1350"/>
                                  <a:ext cx="2691" cy="465"/>
                                </a:xfrm>
                                <a:prstGeom prst="rect">
                                  <a:avLst/>
                                </a:prstGeom>
                                <a:solidFill>
                                  <a:srgbClr val="FFFFFF"/>
                                </a:solidFill>
                                <a:ln w="9525">
                                  <a:solidFill>
                                    <a:srgbClr val="000000"/>
                                  </a:solidFill>
                                  <a:miter lim="800000"/>
                                  <a:headEnd/>
                                  <a:tailEnd/>
                                </a:ln>
                              </wps:spPr>
                              <wps:txbx>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18187" name="AutoShape 4653"/>
                              <wps:cNvCnPr>
                                <a:cxnSpLocks noChangeShapeType="1"/>
                              </wps:cNvCnPr>
                              <wps:spPr bwMode="auto">
                                <a:xfrm>
                                  <a:off x="5970" y="171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8" name="AutoShape 4654"/>
                              <wps:cNvCnPr>
                                <a:cxnSpLocks noChangeShapeType="1"/>
                              </wps:cNvCnPr>
                              <wps:spPr bwMode="auto">
                                <a:xfrm>
                                  <a:off x="5175" y="171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9" name="AutoShape 4655"/>
                              <wps:cNvCnPr>
                                <a:cxnSpLocks noChangeShapeType="1"/>
                              </wps:cNvCnPr>
                              <wps:spPr bwMode="auto">
                                <a:xfrm>
                                  <a:off x="6840" y="171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90" name="AutoShape 4656"/>
                            <wps:cNvCnPr>
                              <a:cxnSpLocks noChangeShapeType="1"/>
                            </wps:cNvCnPr>
                            <wps:spPr bwMode="auto">
                              <a:xfrm>
                                <a:off x="6840" y="181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1" name="AutoShape 4657"/>
                            <wps:cNvCnPr>
                              <a:cxnSpLocks noChangeShapeType="1"/>
                            </wps:cNvCnPr>
                            <wps:spPr bwMode="auto">
                              <a:xfrm>
                                <a:off x="6840" y="246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2" name="AutoShape 4658"/>
                            <wps:cNvCnPr>
                              <a:cxnSpLocks noChangeShapeType="1"/>
                            </wps:cNvCnPr>
                            <wps:spPr bwMode="auto">
                              <a:xfrm>
                                <a:off x="6840" y="285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3" name="AutoShape 4659"/>
                            <wps:cNvCnPr>
                              <a:cxnSpLocks noChangeShapeType="1"/>
                            </wps:cNvCnPr>
                            <wps:spPr bwMode="auto">
                              <a:xfrm>
                                <a:off x="6840" y="313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4" name="AutoShape 4660"/>
                            <wps:cNvSpPr>
                              <a:spLocks/>
                            </wps:cNvSpPr>
                            <wps:spPr bwMode="auto">
                              <a:xfrm rot="5400000">
                                <a:off x="6913" y="1790"/>
                                <a:ext cx="369" cy="516"/>
                              </a:xfrm>
                              <a:prstGeom prst="rightBrace">
                                <a:avLst>
                                  <a:gd name="adj1" fmla="val 116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5" name="AutoShape 4661"/>
                            <wps:cNvSpPr>
                              <a:spLocks noChangeArrowheads="1"/>
                            </wps:cNvSpPr>
                            <wps:spPr bwMode="auto">
                              <a:xfrm>
                                <a:off x="6991" y="2385"/>
                                <a:ext cx="276" cy="885"/>
                              </a:xfrm>
                              <a:prstGeom prst="downArrow">
                                <a:avLst>
                                  <a:gd name="adj1" fmla="val 50000"/>
                                  <a:gd name="adj2" fmla="val 80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196" name="AutoShape 4662"/>
                            <wps:cNvCnPr>
                              <a:cxnSpLocks noChangeShapeType="1"/>
                            </wps:cNvCnPr>
                            <wps:spPr bwMode="auto">
                              <a:xfrm>
                                <a:off x="6021" y="192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7" name="AutoShape 4663"/>
                            <wps:cNvCnPr>
                              <a:cxnSpLocks noChangeShapeType="1"/>
                            </wps:cNvCnPr>
                            <wps:spPr bwMode="auto">
                              <a:xfrm>
                                <a:off x="5850" y="2078"/>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98" name="Text Box 4664"/>
                          <wps:cNvSpPr txBox="1">
                            <a:spLocks noChangeArrowheads="1"/>
                          </wps:cNvSpPr>
                          <wps:spPr bwMode="auto">
                            <a:xfrm>
                              <a:off x="1300" y="1167"/>
                              <a:ext cx="29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Исполнительный адрес</w:t>
                                </w:r>
                              </w:p>
                              <w:p w:rsidR="0061630F" w:rsidRPr="000839A3" w:rsidRDefault="0061630F" w:rsidP="008D247C">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смещение)</w:t>
                                </w:r>
                              </w:p>
                            </w:txbxContent>
                          </wps:txbx>
                          <wps:bodyPr rot="0" vert="horz" wrap="square" lIns="91440" tIns="45720" rIns="91440" bIns="45720" anchor="t" anchorCtr="0" upright="1">
                            <a:spAutoFit/>
                          </wps:bodyPr>
                        </wps:wsp>
                        <wps:wsp>
                          <wps:cNvPr id="18199" name="Text Box 4665"/>
                          <wps:cNvSpPr txBox="1">
                            <a:spLocks noChangeArrowheads="1"/>
                          </wps:cNvSpPr>
                          <wps:spPr bwMode="auto">
                            <a:xfrm>
                              <a:off x="1502" y="2232"/>
                              <a:ext cx="215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jc w:val="center"/>
                                  <w:rPr>
                                    <w:rFonts w:ascii="Times New Roman" w:hAnsi="Times New Roman" w:cs="Times New Roman"/>
                                    <w:sz w:val="24"/>
                                    <w:szCs w:val="24"/>
                                  </w:rPr>
                                </w:pPr>
                                <w:r w:rsidRPr="000839A3">
                                  <w:rPr>
                                    <w:rFonts w:ascii="Times New Roman" w:hAnsi="Times New Roman" w:cs="Times New Roman"/>
                                    <w:sz w:val="24"/>
                                    <w:szCs w:val="24"/>
                                  </w:rPr>
                                  <w:t>Адрес сегмента</w:t>
                                </w:r>
                              </w:p>
                            </w:txbxContent>
                          </wps:txbx>
                          <wps:bodyPr rot="0" vert="horz" wrap="square" lIns="91440" tIns="45720" rIns="91440" bIns="45720" anchor="t" anchorCtr="0" upright="1">
                            <a:noAutofit/>
                          </wps:bodyPr>
                        </wps:wsp>
                        <wps:wsp>
                          <wps:cNvPr id="18200" name="Text Box 4666"/>
                          <wps:cNvSpPr txBox="1">
                            <a:spLocks noChangeArrowheads="1"/>
                          </wps:cNvSpPr>
                          <wps:spPr bwMode="auto">
                            <a:xfrm>
                              <a:off x="1300" y="3135"/>
                              <a:ext cx="2352" cy="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jc w:val="center"/>
                                  <w:rPr>
                                    <w:rFonts w:ascii="Times New Roman" w:hAnsi="Times New Roman" w:cs="Times New Roman"/>
                                    <w:sz w:val="24"/>
                                    <w:szCs w:val="24"/>
                                  </w:rPr>
                                </w:pPr>
                                <w:r>
                                  <w:rPr>
                                    <w:rFonts w:ascii="Times New Roman" w:hAnsi="Times New Roman" w:cs="Times New Roman"/>
                                    <w:sz w:val="24"/>
                                    <w:szCs w:val="24"/>
                                  </w:rPr>
                                  <w:t>Физический адрес памяти</w:t>
                                </w:r>
                              </w:p>
                            </w:txbxContent>
                          </wps:txbx>
                          <wps:bodyPr rot="0" vert="horz" wrap="square" lIns="91440" tIns="45720" rIns="91440" bIns="45720" anchor="t" anchorCtr="0" upright="1">
                            <a:noAutofit/>
                          </wps:bodyPr>
                        </wps:wsp>
                      </wpg:grpSp>
                      <wps:wsp>
                        <wps:cNvPr id="18201" name="AutoShape 4667"/>
                        <wps:cNvCnPr>
                          <a:cxnSpLocks noChangeShapeType="1"/>
                        </wps:cNvCnPr>
                        <wps:spPr bwMode="auto">
                          <a:xfrm>
                            <a:off x="7192" y="3183"/>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29" o:spid="_x0000_s1744" style="position:absolute;left:0;text-align:left;margin-left:57.1pt;margin-top:8.05pt;width:325.35pt;height:136.4pt;z-index:252821504;mso-position-horizontal-relative:text;mso-position-vertical-relative:text" coordorigin="1645,2232" coordsize="6507,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">
                <v:group id="Group 4630" o:spid="_x0000_s1745" style="position:absolute;left:1645;top:2232;width:6507;height:2728" coordorigin="1300,1167" coordsize="6507,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wrsUAAADeAAAADwAAAGRycy9kb3ducmV2LnhtbERPS2vCQBC+F/wPywi9&#10;1U1sK5K6igQVD1JoUii9DdkxCWZnQ3bN4993C4Xe5uN7zmY3mkb01LnasoJ4EYEgLqyuuVTwmR+f&#10;1iCcR9bYWCYFEznYbWcPG0y0HfiD+syXIoSwS1BB5X2bSOmKigy6hW2JA3e1nUEfYFdK3eEQwk0j&#10;l1G0kgZrDg0VtpRWVNyyu1FwGnDYP8eH/nK7ptN3/vr+dYlJqcf5uH8D4Wn0/+I/91mH+et4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EMK7FAAAA3gAA&#10;AA8AAAAAAAAAAAAAAAAAqgIAAGRycy9kb3ducmV2LnhtbFBLBQYAAAAABAAEAPoAAACcAwAAAAA=&#10;">
                  <v:group id="Group 4631" o:spid="_x0000_s1746" style="position:absolute;left:3825;top:2280;width:2691;height:465" coordorigin="3825,2280" coordsize="269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iVNcUAAADeAAAADwAAAGRycy9kb3ducmV2LnhtbERPTWuDQBC9B/oflin0&#10;lqy2KGKzCSG0pYdQiAZCb4M7UYk7K+5Wzb/vFgq5zeN9zno7m06MNLjWsoJ4FYEgrqxuuVZwKt+X&#10;GQjnkTV2lknBjRxsNw+LNebaTnyksfC1CCHsclTQeN/nUrqqIYNuZXviwF3sYNAHONRSDziFcNPJ&#10;5yhKpcGWQ0ODPe0bqq7Fj1HwMeG0e4nfxsP1sr99l8nX+RCTUk+P8+4VhKfZ38X/7k8d5mdx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IlTXFAAAA3gAA&#10;AA8AAAAAAAAAAAAAAAAAqgIAAGRycy9kb3ducmV2LnhtbFBLBQYAAAAABAAEAPoAAACcAwAAAAA=&#10;">
                    <v:rect id="Rectangle 4632" o:spid="_x0000_s1747" style="position:absolute;left:3825;top:2280;width:269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FLcMA&#10;AADeAAAADwAAAGRycy9kb3ducmV2LnhtbERPTYvCMBC9L/gfwgje1lSFol2jyC6KHrW9eJttxrba&#10;TEoTtbu/3giCt3m8z5kvO1OLG7WusqxgNIxAEOdWV1woyNL15xSE88gaa8uk4I8cLBe9jzkm2t55&#10;T7eDL0QIYZeggtL7JpHS5SUZdEPbEAfuZFuDPsC2kLrFewg3tRxHUSwNVhwaSmzou6T8crgaBb/V&#10;OMP/fbqJzGw98bsuPV+PP0oN+t3qC4Snzr/FL/dWh/nTURzD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FLcMAAADeAAAADwAAAAAAAAAAAAAAAACYAgAAZHJzL2Rv&#10;d25yZXYueG1sUEsFBgAAAAAEAAQA9QAAAIgDAAAAAA==&#10;">
                      <v:textbox>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v:textbox>
                    </v:rect>
                    <v:shape id="AutoShape 4633" o:spid="_x0000_s1748" type="#_x0000_t32" style="position:absolute;left:4395;top:264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2UbsUAAADeAAAADwAAAGRycy9kb3ducmV2LnhtbERPTWsCMRC9F/wPYQQvRbNb0MrWKNuC&#10;oIIHbb1PN9NN6Gay3URd/70pFHqbx/ucxap3jbhQF6xnBfkkA0FceW25VvDxvh7PQYSIrLHxTApu&#10;FGC1HDwssND+yge6HGMtUgiHAhWYGNtCylAZchgmviVO3JfvHMYEu1rqDq8p3DXyKctm0qHl1GCw&#10;pTdD1ffx7BTst/lr+Wnsdnf4sfvpumzO9eNJqdGwL19AROrjv/jPvdFp/jyfPcP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2UbsUAAADeAAAADwAAAAAAAAAA&#10;AAAAAAChAgAAZHJzL2Rvd25yZXYueG1sUEsFBgAAAAAEAAQA+QAAAJMDAAAAAA==&#10;"/>
                    <v:shape id="AutoShape 4634" o:spid="_x0000_s1749" type="#_x0000_t32" style="position:absolute;left:5175;top:264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AHMgAAADeAAAADwAAAGRycy9kb3ducmV2LnhtbESPQUsDMRCF70L/Q5hCL2KzW7CUtWlZ&#10;hYIVemjV+7gZN8HNZN2k7frvnYPgbYb35r1v1tsxdOpCQ/KRDZTzAhRxE63n1sDb6+5uBSplZItd&#10;ZDLwQwm2m8nNGisbr3ykyym3SkI4VWjA5dxXWqfGUcA0jz2xaJ9xCJhlHVptB7xKeOj0oiiWOqBn&#10;aXDY05Oj5ut0DgYO+/Kx/nB+/3L89of7Xd2d29t3Y2bTsX4AlWnM/+a/62cr+KtyKb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IAHMgAAADeAAAADwAAAAAA&#10;AAAAAAAAAAChAgAAZHJzL2Rvd25yZXYueG1sUEsFBgAAAAAEAAQA+QAAAJYDAAAAAA==&#10;"/>
                    <v:shape id="AutoShape 4635" o:spid="_x0000_s1750" type="#_x0000_t32" style="position:absolute;left:5970;top:264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lh8UAAADeAAAADwAAAGRycy9kb3ducmV2LnhtbERPTWsCMRC9F/ofwgheimZXUHRrlG1B&#10;UMGDtr1PN9NNcDPZbqJu/30jFHqbx/uc5bp3jbhSF6xnBfk4A0FceW25VvD+thnNQYSIrLHxTAp+&#10;KMB69fiwxEL7Gx/peoq1SCEcClRgYmwLKUNlyGEY+5Y4cV++cxgT7GqpO7ylcNfISZbNpEPLqcFg&#10;S6+GqvPp4hQcdvlL+Wnsbn/8tofppmwu9dOHUsNBXz6DiNTHf/Gfe6vT/Hk+W8D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lh8UAAADeAAAADwAAAAAAAAAA&#10;AAAAAAChAgAAZHJzL2Rvd25yZXYueG1sUEsFBgAAAAAEAAQA+QAAAJMDAAAAAA==&#10;"/>
                  </v:group>
                  <v:group id="Group 4636" o:spid="_x0000_s1751" style="position:absolute;left:3825;top:3270;width:3615;height:465" coordorigin="3825,3270" coordsize="353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gcMcAAADeAAAADwAAAGRycy9kb3ducmV2LnhtbESPQWvCQBCF70L/wzKF&#10;3nSTFq1EVxFpSw8iVAvF25Adk2B2NmS3Sfz3zkHwNsO8ee99y/XgatVRGyrPBtJJAoo497biwsDv&#10;8XM8BxUissXaMxm4UoD16mm0xMz6nn+oO8RCiQmHDA2UMTaZ1iEvyWGY+IZYbmffOoyytoW2LfZi&#10;7mr9miQz7bBiSSixoW1J+eXw7wx89dhv3tKPbnc5b6+n43T/t0vJmJfnYbMAFWmID/H9+9tK/Xn6&#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agcMcAAADe&#10;AAAADwAAAAAAAAAAAAAAAACqAgAAZHJzL2Rvd25yZXYueG1sUEsFBgAAAAAEAAQA+gAAAJ4DAAAA&#10;AA==&#10;">
                    <v:rect id="Rectangle 4637" o:spid="_x0000_s1752" style="position:absolute;left:3825;top:3270;width:353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LhMUA&#10;AADeAAAADwAAAGRycy9kb3ducmV2LnhtbERPTWvCQBC9F/wPywi91U1SsDa6BrGktEeNl96m2TGJ&#10;ZmdDdqOpv75bEHqbx/ucVTaaVlyod41lBfEsAkFcWt1wpeBQ5E8LEM4ja2wtk4IfcpCtJw8rTLW9&#10;8o4ue1+JEMIuRQW1910qpStrMuhmtiMO3NH2Bn2AfSV1j9cQblqZRNFcGmw4NNTY0bam8rwfjILv&#10;JjngbVe8R+Y1f/afY3Eavt6UepyOmyUIT6P/F9/dHzrMX8Qv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suExQAAAN4AAAAPAAAAAAAAAAAAAAAAAJgCAABkcnMv&#10;ZG93bnJldi54bWxQSwUGAAAAAAQABAD1AAAAigMAAAAA&#10;">
                      <v:textbox>
                        <w:txbxContent>
                          <w:p w:rsidR="0061630F" w:rsidRPr="00332F2A" w:rsidRDefault="0061630F" w:rsidP="008D247C">
                            <w:pPr>
                              <w:jc w:val="center"/>
                              <w:rPr>
                                <w:rFonts w:ascii="Times New Roman" w:hAnsi="Times New Roman" w:cs="Times New Roman"/>
                                <w:sz w:val="24"/>
                                <w:szCs w:val="24"/>
                              </w:rPr>
                            </w:pPr>
                            <w:r>
                              <w:rPr>
                                <w:rFonts w:ascii="Times New Roman" w:hAnsi="Times New Roman" w:cs="Times New Roman"/>
                                <w:sz w:val="24"/>
                                <w:szCs w:val="24"/>
                              </w:rPr>
                              <w:t>20</w:t>
                            </w:r>
                            <w:r w:rsidRPr="00332F2A">
                              <w:rPr>
                                <w:rFonts w:ascii="Times New Roman" w:hAnsi="Times New Roman" w:cs="Times New Roman"/>
                                <w:sz w:val="24"/>
                                <w:szCs w:val="24"/>
                              </w:rPr>
                              <w:t xml:space="preserve"> бит</w:t>
                            </w:r>
                          </w:p>
                        </w:txbxContent>
                      </v:textbox>
                    </v:rect>
                    <v:shape id="AutoShape 4638" o:spid="_x0000_s1753" type="#_x0000_t32" style="position:absolute;left:4395;top:36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hK8UAAADeAAAADwAAAGRycy9kb3ducmV2LnhtbERPTWsCMRC9C/0PYQpeRLMraGVrlK0g&#10;aMGDtt6nm+kmdDPZbqJu/31TEHqbx/uc5bp3jbhSF6xnBfkkA0FceW25VvD+th0vQISIrLHxTAp+&#10;KMB69TBYYqH9jY90PcVapBAOBSowMbaFlKEy5DBMfEucuE/fOYwJdrXUHd5SuGvkNMvm0qHl1GCw&#10;pY2h6ut0cQoO+/yl/DB2/3r8tofZtmwu9eis1PCxL59BROrjv/ju3uk0f5E/Te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OhK8UAAADeAAAADwAAAAAAAAAA&#10;AAAAAAChAgAAZHJzL2Rvd25yZXYueG1sUEsFBgAAAAAEAAQA+QAAAJMDAAAAAA==&#10;"/>
                    <v:shape id="AutoShape 4639" o:spid="_x0000_s1754" type="#_x0000_t32" style="position:absolute;left:5175;top:36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EsMUAAADeAAAADwAAAGRycy9kb3ducmV2LnhtbERP30vDMBB+F/wfwgm+iEurqKM2G1UY&#10;OGEPq9v72ZxNsLnUJt3qf2+Ewd7u4/t55XJynTjQEKxnBfksA0HceG25VbD7WN3OQYSIrLHzTAp+&#10;KcBycXlRYqH9kbd0qGMrUgiHAhWYGPtCytAYchhmvidO3JcfHMYEh1bqAY8p3HXyLssepUPLqcFg&#10;T6+Gmu96dAo26/yl+jR2/b79sZuHVdWN7c1eqeurqXoGEWmKZ/HJ/abT/Hn+dA//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8EsMUAAADeAAAADwAAAAAAAAAA&#10;AAAAAAChAgAAZHJzL2Rvd25yZXYueG1sUEsFBgAAAAAEAAQA+QAAAJMDAAAAAA==&#10;"/>
                    <v:shape id="AutoShape 4640" o:spid="_x0000_s1755" type="#_x0000_t32" style="position:absolute;left:5970;top:36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cxMYAAADeAAAADwAAAGRycy9kb3ducmV2LnhtbERPS0vDQBC+C/6HZQQvYjcRHyVmW6JQ&#10;sEIPje19zI7ZxexszG7a+O9dodDbfHzPKZeT68SBhmA9K8hnGQjixmvLrYLdx+p2DiJEZI2dZ1Lw&#10;SwGWi8uLEgvtj7ylQx1bkUI4FKjAxNgXUobGkMMw8z1x4r784DAmOLRSD3hM4a6Td1n2KB1aTg0G&#10;e3o11HzXo1OwWecv1aex6/ftj908rKpubG/2Sl1fTdUziEhTPItP7jed5s/zp3v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WnMTGAAAA3gAAAA8AAAAAAAAA&#10;AAAAAAAAoQIAAGRycy9kb3ducmV2LnhtbFBLBQYAAAAABAAEAPkAAACUAwAAAAA=&#10;"/>
                    <v:shape id="AutoShape 4641" o:spid="_x0000_s1756" type="#_x0000_t32" style="position:absolute;left:6765;top:36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5X8UAAADeAAAADwAAAGRycy9kb3ducmV2LnhtbERPS2sCMRC+F/ofwhS8FM2uYCurUbaC&#10;oAUPvu7jZroJ3Uy2m6jbf98UCr3Nx/ec+bJ3jbhRF6xnBfkoA0FceW25VnA6rodTECEia2w8k4Jv&#10;CrBcPD7MsdD+znu6HWItUgiHAhWYGNtCylAZchhGviVO3IfvHMYEu1rqDu8p3DVynGUv0qHl1GCw&#10;pZWh6vNwdQp22/ytvBi7fd9/2d1kXTbX+vms1OCpL2cgIvXxX/zn3ug0f5q/Tu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5X8UAAADeAAAADwAAAAAAAAAA&#10;AAAAAAChAgAAZHJzL2Rvd25yZXYueG1sUEsFBgAAAAAEAAQA+QAAAJMDAAAAAA==&#10;"/>
                  </v:group>
                  <v:shape id="AutoShape 4642" o:spid="_x0000_s1757" type="#_x0000_t32" style="position:absolute;left:3825;top:30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nKMUAAADeAAAADwAAAGRycy9kb3ducmV2LnhtbERPTWsCMRC9F/wPYQQvRbNb0MrWKNuC&#10;oIIHbb1PN9NN6Gay3URd/70pFHqbx/ucxap3jbhQF6xnBfkkA0FceW25VvDxvh7PQYSIrLHxTApu&#10;FGC1HDwssND+yge6HGMtUgiHAhWYGNtCylAZchgmviVO3JfvHMYEu1rqDq8p3DXyKctm0qHl1GCw&#10;pTdD1ffx7BTst/lr+Wnsdnf4sfvpumzO9eNJqdGwL19AROrjv/jPvdFp/jx/nsH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inKMUAAADeAAAADwAAAAAAAAAA&#10;AAAAAAChAgAAZHJzL2Rvd25yZXYueG1sUEsFBgAAAAAEAAQA+QAAAJMDAAAAAA==&#10;"/>
                  <v:shape id="AutoShape 4643" o:spid="_x0000_s1758" type="#_x0000_t32" style="position:absolute;left:3825;top:274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Cs8UAAADeAAAADwAAAGRycy9kb3ducmV2LnhtbERPTWsCMRC9F/ofwhS8FM2u0CqrUbaC&#10;oAUP2nofN+MmuJlsN1G3/74pFHqbx/uc+bJ3jbhRF6xnBfkoA0FceW25VvD5sR5OQYSIrLHxTAq+&#10;KcBy8fgwx0L7O+/pdoi1SCEcClRgYmwLKUNlyGEY+ZY4cWffOYwJdrXUHd5TuGvkOMtepUPLqcFg&#10;SytD1eVwdQp22/ytPBm7fd9/2d3Lumyu9fNRqcFTX85AROrjv/jPvdFp/jSfTO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QCs8UAAADeAAAADwAAAAAAAAAA&#10;AAAAAAChAgAAZHJzL2Rvd25yZXYueG1sUEsFBgAAAAAEAAQA+QAAAJMDAAAAAA==&#10;"/>
                  <v:shape id="AutoShape 4644" o:spid="_x0000_s1759" type="#_x0000_t32" style="position:absolute;left:4395;top:274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WwcgAAADeAAAADwAAAGRycy9kb3ducmV2LnhtbESPQUsDMRCF70L/Q5iCF7HZFdSyNi1b&#10;oWCFHlr1Pm7GTXAz2W7Sdv33zkHwNsN78943i9UYOnWmIfnIBspZAYq4idZza+D9bXM7B5UyssUu&#10;Mhn4oQSr5eRqgZWNF97T+ZBbJSGcKjTgcu4rrVPjKGCaxZ5YtK84BMyyDq22A14kPHT6rigedEDP&#10;0uCwp2dHzffhFAzstuW6/nR++7o/+t39pu5O7c2HMdfTsX4ClWnM/+a/6xcr+PPyUXjlHZ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uWwcgAAADeAAAADwAAAAAA&#10;AAAAAAAAAAChAgAAZHJzL2Rvd25yZXYueG1sUEsFBgAAAAAEAAQA+QAAAJYDAAAAAA==&#10;"/>
                  <v:shape id="AutoShape 4645" o:spid="_x0000_s1760" type="#_x0000_t32" style="position:absolute;left:4395;top:30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zWsUAAADeAAAADwAAAGRycy9kb3ducmV2LnhtbERP30vDMBB+F/wfwgm+iE0rqFttNqow&#10;cMIeVt372ZxNsLnUJtvqf2+Ewd7u4/t51XJyvTjQGKxnBUWWgyBuvbbcKfh4X93OQISIrLH3TAp+&#10;KcBycXlRYan9kbd0aGInUgiHEhWYGIdSytAachgyPxAn7suPDmOCYyf1iMcU7np5l+cP0qHl1GBw&#10;oBdD7Xezdwo26+K5/jR2/bb9sZv7Vd3vu5udUtdXU/0EItIUz+KT+1Wn+bPicQ7/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czWsUAAADeAAAADwAAAAAAAAAA&#10;AAAAAAChAgAAZHJzL2Rvd25yZXYueG1sUEsFBgAAAAAEAAQA+QAAAJMDAAAAAA==&#10;"/>
                  <v:shape id="AutoShape 4646" o:spid="_x0000_s1761" type="#_x0000_t32" style="position:absolute;left:5970;top:274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4McAAADeAAAADwAAAGRycy9kb3ducmV2LnhtbESPQUvDQBCF74L/YRnBi7SbCEqI3ZYo&#10;FKzQQ1u9T7NjdjE7G7PbNv575yB4m2HevPe+xWoKvTrTmHxkA+W8AEXcRuu5M/B+WM8qUCkjW+wj&#10;k4EfSrBaXl8tsLbxwjs673OnxIRTjQZczkOtdWodBUzzOBDL7TOOAbOsY6ftiBcxD72+L4pHHdCz&#10;JDgc6MVR+7U/BQPbTfncHJ3fvO2+/fZh3fSn7u7DmNubqXkClWnK/+K/71cr9auyEgDB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uOrgxwAAAN4AAAAPAAAAAAAA&#10;AAAAAAAAAKECAABkcnMvZG93bnJldi54bWxQSwUGAAAAAAQABAD5AAAAlQMAAAAA&#10;"/>
                  <v:shape id="AutoShape 4647" o:spid="_x0000_s1762" type="#_x0000_t32" style="position:absolute;left:5970;top:30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e8UAAADeAAAADwAAAGRycy9kb3ducmV2LnhtbERP0WoCMRB8L/gPYQu+FM1ZUOQ0ylkQ&#10;quCDtn1fL+sl9LK5XqKef28EoczLLrMzszNfdq4WF2qD9axgNMxAEJdeW64UfH+tB1MQISJrrD2T&#10;ghsFWC56L3PMtb/yni6HWIlkwiFHBSbGJpcylIYchqFviBN38q3DmNa2krrFazJ3tXzPsol0aDkl&#10;GGzow1D5ezg7BbvNaFUcjd1s9392N14X9bl6+1Gq/9oVMxCRuvh//FR/6vT+NAEeddIM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Pe8UAAADeAAAADwAAAAAAAAAA&#10;AAAAAAChAgAAZHJzL2Rvd25yZXYueG1sUEsFBgAAAAAEAAQA+QAAAJMDAAAAAA==&#10;"/>
                  <v:shape id="AutoShape 4648" o:spid="_x0000_s1763" type="#_x0000_t67" style="position:absolute;left:5175;top:2745;width:14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ldcEA&#10;AADeAAAADwAAAGRycy9kb3ducmV2LnhtbERP24rCMBB9X/Afwgi+rWkFpXSNIoLgm5fdDxia2bbY&#10;TGISa/bvN8LCvs3hXGe9TWYQI/nQW1ZQzgsQxI3VPbcKvj4P7xWIEJE1DpZJwQ8F2G4mb2ustX3y&#10;hcZrbEUO4VCjgi5GV0sZmo4Mhrl1xJn7tt5gzNC3Unt85nAzyEVRrKTBnnNDh472HTW368MouI/n&#10;8ojlKp1SejivD8vlPjqlZtO0+wARKcV/8Z/7qPP8qqwW8Hon3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pXXBAAAA3gAAAA8AAAAAAAAAAAAAAAAAmAIAAGRycy9kb3du&#10;cmV2LnhtbFBLBQYAAAAABAAEAPUAAACGAwAAAAA=&#10;">
                    <v:textbox style="layout-flow:vertical-ideographic"/>
                  </v:shape>
                  <v:group id="Group 4649" o:spid="_x0000_s1764" style="position:absolute;left:4665;top:1350;width:3142;height:1920" coordorigin="4665,1350" coordsize="314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FOIMQAAADeAAAADwAAAGRycy9kb3ducmV2LnhtbERPTYvCMBC9L/gfwgje&#10;1rQrLqUaRcQVDyKsCuJtaMa22ExKE9v6742wsLd5vM+ZL3tTiZYaV1pWEI8jEMSZ1SXnCs6nn88E&#10;hPPIGivLpOBJDpaLwcccU207/qX26HMRQtilqKDwvk6ldFlBBt3Y1sSBu9nGoA+wyaVusAvhppJf&#10;UfQtDZYcGgqsaV1Qdj8+jIJth91qEm/a/f22fl5P08NlH5NSo2G/moHw1Pt/8Z97p8P8JE4m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FOIMQAAADeAAAA&#10;DwAAAAAAAAAAAAAAAACqAgAAZHJzL2Rvd25yZXYueG1sUEsFBgAAAAAEAAQA+gAAAJsDAAAAAA==&#10;">
                    <v:shape id="Text Box 4650" o:spid="_x0000_s1765" type="#_x0000_t202" style="position:absolute;left:6840;top:2078;width:9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KVcIA&#10;AADeAAAADwAAAGRycy9kb3ducmV2LnhtbERPy6rCMBDdC/5DGOFuRFMvPmo1il5Q3Pr4gLEZ22Iz&#10;KU209e9vBMHdHM5zluvWlOJJtSssKxgNIxDEqdUFZwou590gBuE8ssbSMil4kYP1qttZYqJtw0d6&#10;nnwmQgi7BBXk3leJlC7NyaAb2oo4cDdbG/QB1pnUNTYh3JTyN4qm0mDBoSHHiv5ySu+nh1FwOzT9&#10;yby57v1ldhxPt1jMrval1E+v3SxAeGr9V/xxH3SYH4/iMbzfC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QpVwgAAAN4AAAAPAAAAAAAAAAAAAAAAAJgCAABkcnMvZG93&#10;bnJldi54bWxQSwUGAAAAAAQABAD1AAAAhwMAAAAA&#10;" stroked="f">
                      <v:textbox>
                        <w:txbxContent>
                          <w:p w:rsidR="0061630F" w:rsidRPr="000839A3" w:rsidRDefault="0061630F" w:rsidP="008D247C">
                            <w:pPr>
                              <w:rPr>
                                <w:rFonts w:ascii="Times New Roman" w:hAnsi="Times New Roman" w:cs="Times New Roman"/>
                                <w:sz w:val="24"/>
                                <w:szCs w:val="24"/>
                              </w:rPr>
                            </w:pPr>
                            <w:r w:rsidRPr="000839A3">
                              <w:rPr>
                                <w:rFonts w:ascii="Times New Roman" w:hAnsi="Times New Roman" w:cs="Times New Roman"/>
                                <w:sz w:val="24"/>
                                <w:szCs w:val="24"/>
                              </w:rPr>
                              <w:t>4 бита</w:t>
                            </w:r>
                          </w:p>
                        </w:txbxContent>
                      </v:textbox>
                    </v:shape>
                    <v:group id="Group 4651" o:spid="_x0000_s1766" style="position:absolute;left:4665;top:1350;width:2691;height:465" coordorigin="4665,1350" coordsize="269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Rzz8QAAADeAAAADwAAAGRycy9kb3ducmV2LnhtbERPTYvCMBC9L/gfwgh7&#10;W9O6uJRqFBGVPYiwKoi3oRnbYjMpTWzrv98Igrd5vM+ZLXpTiZYaV1pWEI8iEMSZ1SXnCk7HzVcC&#10;wnlkjZVlUvAgB4v54GOGqbYd/1F78LkIIexSVFB4X6dSuqwgg25ka+LAXW1j0AfY5FI32IVwU8lx&#10;FP1IgyWHhgJrWhWU3Q53o2DbYbf8jtft7nZdPS7Hyf68i0mpz2G/nILw1Pu3+OX+1WF+Eic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Rzz8QAAADeAAAA&#10;DwAAAAAAAAAAAAAAAACqAgAAZHJzL2Rvd25yZXYueG1sUEsFBgAAAAAEAAQA+gAAAJsDAAAAAA==&#10;">
                      <v:rect id="Rectangle 4652" o:spid="_x0000_s1767" style="position:absolute;left:4665;top:1350;width:269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j18QA&#10;AADeAAAADwAAAGRycy9kb3ducmV2LnhtbERPTWvCQBC9F/oflin01my0IGnMKqJY2qPGS29jdkyi&#10;2dmQXZPor+8WCt7m8T4nW46mET11rrasYBLFIIgLq2suFRzy7VsCwnlkjY1lUnAjB8vF81OGqbYD&#10;76jf+1KEEHYpKqi8b1MpXVGRQRfZljhwJ9sZ9AF2pdQdDiHcNHIaxzNpsObQUGFL64qKy/5qFBzr&#10;6QHvu/wzNh/bd/895ufrz0ap15dxNQfhafQP8b/7S4f5ySSZwd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I9fEAAAA3gAAAA8AAAAAAAAAAAAAAAAAmAIAAGRycy9k&#10;b3ducmV2LnhtbFBLBQYAAAAABAAEAPUAAACJAwAAAAA=&#10;">
                        <v:textbox>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v:textbox>
                      </v:rect>
                      <v:shape id="AutoShape 4653" o:spid="_x0000_s1768" type="#_x0000_t32" style="position:absolute;left:5970;top:171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ylMUAAADeAAAADwAAAGRycy9kb3ducmV2LnhtbERP30vDMBB+F/wfwgm+iEsrOEtdNupg&#10;4IQ9rOr72ZxNsLl0TbZ1//0iDPZ2H9/Pmy1G14kDDcF6VpBPMhDEjdeWWwVfn6vHAkSIyBo7z6Tg&#10;RAEW89ubGZbaH3lLhzq2IoVwKFGBibEvpQyNIYdh4nvixP36wWFMcGilHvCYwl0nn7JsKh1aTg0G&#10;e1oaav7qvVOwWedv1Y+x64/tzm6eV1W3bx++lbq/G6tXEJHGeBVf3O86zS/y4gX+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ylMUAAADeAAAADwAAAAAAAAAA&#10;AAAAAAChAgAAZHJzL2Rvd25yZXYueG1sUEsFBgAAAAAEAAQA+QAAAJMDAAAAAA==&#10;"/>
                      <v:shape id="AutoShape 4654" o:spid="_x0000_s1769" type="#_x0000_t32" style="position:absolute;left:5175;top:171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m5scAAADeAAAADwAAAGRycy9kb3ducmV2LnhtbESPQUvDQBCF74L/YRnBi7SbCEqI3ZYo&#10;FKzQQ1u9T7NjdjE7G7PbNv575yB4m+G9ee+bxWoKvTrTmHxkA+W8AEXcRuu5M/B+WM8qUCkjW+wj&#10;k4EfSrBaXl8tsLbxwjs673OnJIRTjQZczkOtdWodBUzzOBCL9hnHgFnWsdN2xIuEh17fF8WjDuhZ&#10;GhwO9OKo/dqfgoHtpnxujs5v3nbffvuwbvpTd/dhzO3N1DyByjTlf/Pf9asV/KqshF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zubmxwAAAN4AAAAPAAAAAAAA&#10;AAAAAAAAAKECAABkcnMvZG93bnJldi54bWxQSwUGAAAAAAQABAD5AAAAlQMAAAAA&#10;"/>
                      <v:shape id="AutoShape 4655" o:spid="_x0000_s1770" type="#_x0000_t32" style="position:absolute;left:6840;top:171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DfcUAAADeAAAADwAAAGRycy9kb3ducmV2LnhtbERP30vDMBB+H/g/hBN8GS7twFHrslEH&#10;AyfsYVXfz+Zsgs2lNtlW/3szGPh2H9/PW65H14kTDcF6VpDPMhDEjdeWWwXvb9v7AkSIyBo7z6Tg&#10;lwKsVzeTJZban/lApzq2IoVwKFGBibEvpQyNIYdh5nvixH35wWFMcGilHvCcwl0n51m2kA4tpwaD&#10;PW0MNd/10SnY7/Ln6tPY3evhx+4ftlV3bKcfSt3djtUTiEhj/Bdf3S86zS/y4hEu76Qb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DfcUAAADeAAAADwAAAAAAAAAA&#10;AAAAAAChAgAAZHJzL2Rvd25yZXYueG1sUEsFBgAAAAAEAAQA+QAAAJMDAAAAAA==&#10;"/>
                    </v:group>
                    <v:shape id="AutoShape 4656" o:spid="_x0000_s1771" type="#_x0000_t32" style="position:absolute;left:6840;top:181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8PcgAAADeAAAADwAAAGRycy9kb3ducmV2LnhtbESPQUsDMRCF70L/Q5iCF7HZFZS6Ni1b&#10;oWCFHlr1Pm7GTXAz2W7Sdv33zkHwNsO8ee99i9UYOnWmIfnIBspZAYq4idZza+D9bXM7B5UyssUu&#10;Mhn4oQSr5eRqgZWNF97T+ZBbJSacKjTgcu4rrVPjKGCaxZ5Ybl9xCJhlHVptB7yIeej0XVE86ICe&#10;JcFhT8+Omu/DKRjYbct1/en89nV/9Lv7Td2d2psPY66nY/0EKtOY/8V/3y9W6s/LRwEQHJ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F8PcgAAADeAAAADwAAAAAA&#10;AAAAAAAAAAChAgAAZHJzL2Rvd25yZXYueG1sUEsFBgAAAAAEAAQA+QAAAJYDAAAAAA==&#10;"/>
                    <v:shape id="AutoShape 4657" o:spid="_x0000_s1772" type="#_x0000_t32" style="position:absolute;left:6840;top:246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ZpsUAAADeAAAADwAAAGRycy9kb3ducmV2LnhtbERPS2sCMRC+C/0PYQq9iGa30KKrUbYF&#10;oRY8+LqPm+kmdDPZbqJu/31TELzNx/ec+bJ3jbhQF6xnBfk4A0FceW25VnDYr0YTECEia2w8k4Jf&#10;CrBcPAzmWGh/5S1ddrEWKYRDgQpMjG0hZagMOQxj3xIn7st3DmOCXS11h9cU7hr5nGWv0qHl1GCw&#10;pXdD1ffu7BRs1vlbeTJ2/bn9sZuXVdmc6+FRqafHvpyBiNTHu/jm/tBp/iSf5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3ZpsUAAADeAAAADwAAAAAAAAAA&#10;AAAAAAChAgAAZHJzL2Rvd25yZXYueG1sUEsFBgAAAAAEAAQA+QAAAJMDAAAAAA==&#10;"/>
                    <v:shape id="AutoShape 4658" o:spid="_x0000_s1773" type="#_x0000_t32" style="position:absolute;left:6840;top:285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9H0cUAAADeAAAADwAAAGRycy9kb3ducmV2LnhtbERPTWsCMRC9C/0PYQpeRLMrWHRrlK0g&#10;aMGDtr1PN9NN6GaybqKu/74pFHqbx/uc5bp3jbhSF6xnBfkkA0FceW25VvD+th3PQYSIrLHxTAru&#10;FGC9ehgssdD+xke6nmItUgiHAhWYGNtCylAZchgmviVO3JfvHMYEu1rqDm8p3DVymmVP0qHl1GCw&#10;pY2h6vt0cQoO+/yl/DR2/3o828NsWzaXevSh1PCxL59BROrjv/jPvdNp/jxfTO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9H0cUAAADeAAAADwAAAAAAAAAA&#10;AAAAAAChAgAAZHJzL2Rvd25yZXYueG1sUEsFBgAAAAAEAAQA+QAAAJMDAAAAAA==&#10;"/>
                    <v:shape id="AutoShape 4659" o:spid="_x0000_s1774" type="#_x0000_t32" style="position:absolute;left:6840;top:313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iSsUAAADeAAAADwAAAGRycy9kb3ducmV2LnhtbERP30vDMBB+F/wfwgm+iE2rKFttNqow&#10;cMIeVt372ZxNsLnUJtvqf2+Ewd7u4/t51XJyvTjQGKxnBUWWgyBuvbbcKfh4X93OQISIrLH3TAp+&#10;KcBycXlRYan9kbd0aGInUgiHEhWYGIdSytAachgyPxAn7suPDmOCYyf1iMcU7np5l+eP0qHl1GBw&#10;oBdD7Xezdwo26+K5/jR2/bb9sZuHVd3vu5udUtdXU/0EItIUz+KT+1Wn+bNifg//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PiSsUAAADeAAAADwAAAAAAAAAA&#10;AAAAAAChAgAAZHJzL2Rvd25yZXYueG1sUEsFBgAAAAAEAAQA+QAAAJMDAAAAAA==&#10;"/>
                    <v:shape id="AutoShape 4660" o:spid="_x0000_s1775" type="#_x0000_t88" style="position:absolute;left:6913;top:1790;width:369;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MAMQA&#10;AADeAAAADwAAAGRycy9kb3ducmV2LnhtbERPS2sCMRC+C/0PYQreNLtFy3Y1SikIngr1AT0Om3Gz&#10;dDOJSdS1v74pFHqbj+85y/Vge3GlEDvHCsppAYK4cbrjVsFhv5lUIGJC1tg7JgV3irBePYyWWGt3&#10;4w+67lIrcgjHGhWYlHwtZWwMWYxT54kzd3LBYsowtFIHvOVw28unoniWFjvODQY9vRlqvnYXq+Do&#10;3bza66259+9d0OXn+Xvuz0qNH4fXBYhEQ/oX/7m3Os+vypcZ/L6Tb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zADEAAAA3gAAAA8AAAAAAAAAAAAAAAAAmAIAAGRycy9k&#10;b3ducmV2LnhtbFBLBQYAAAAABAAEAPUAAACJAwAAAAA=&#10;"/>
                    <v:shape id="AutoShape 4661" o:spid="_x0000_s1776" type="#_x0000_t67" style="position:absolute;left:6991;top:2385;width:27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r3MEA&#10;AADeAAAADwAAAGRycy9kb3ducmV2LnhtbERP22oCMRB9F/oPYQp90+wWVuzWKEUQfKuXfsCwme4u&#10;biYxiWv6940g+DaHc53lOplBjORDb1lBOStAEDdW99wq+DltpwsQISJrHCyTgj8KsF69TJZYa3vj&#10;A43H2IocwqFGBV2MrpYyNB0ZDDPriDP3a73BmKFvpfZ4y+FmkO9FMZcGe84NHTradNScj1ej4DLu&#10;yx2W8/Sd0tV5va2qTXRKvb2mr08QkVJ8ih/unc7zF+VHBfd38g1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Sq9zBAAAA3gAAAA8AAAAAAAAAAAAAAAAAmAIAAGRycy9kb3du&#10;cmV2LnhtbFBLBQYAAAAABAAEAPUAAACGAwAAAAA=&#10;">
                      <v:textbox style="layout-flow:vertical-ideographic"/>
                    </v:shape>
                    <v:shape id="AutoShape 4662" o:spid="_x0000_s1777" type="#_x0000_t32" style="position:absolute;left:6021;top:192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B0sUAAADeAAAADwAAAGRycy9kb3ducmV2LnhtbERPTWsCMRC9F/ofwgheimZXUHRrlG1B&#10;UMGDtr1PN9NNcDPZbqJu/30jFHqbx/uc5bp3jbhSF6xnBfk4A0FceW25VvD+thnNQYSIrLHxTAp+&#10;KMB69fiwxEL7Gx/peoq1SCEcClRgYmwLKUNlyGEY+5Y4cV++cxgT7GqpO7ylcNfISZbNpEPLqcFg&#10;S6+GqvPp4hQcdvlL+Wnsbn/8tofppmwu9dOHUsNBXz6DiNTHf/Gfe6vT/Hm+mMH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RB0sUAAADeAAAADwAAAAAAAAAA&#10;AAAAAAChAgAAZHJzL2Rvd25yZXYueG1sUEsFBgAAAAAEAAQA+QAAAJMDAAAAAA==&#10;"/>
                    <v:shape id="AutoShape 4663" o:spid="_x0000_s1778" type="#_x0000_t32" style="position:absolute;left:5850;top:2078;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jkScUAAADeAAAADwAAAGRycy9kb3ducmV2LnhtbERP30vDMBB+F/wfwgm+iE0rqFttNqow&#10;cMIeVt372ZxNsLnUJtvqf2+Ewd7u4/t51XJyvTjQGKxnBUWWgyBuvbbcKfh4X93OQISIrLH3TAp+&#10;KcBycXlRYan9kbd0aGInUgiHEhWYGIdSytAachgyPxAn7suPDmOCYyf1iMcU7np5l+cP0qHl1GBw&#10;oBdD7Xezdwo26+K5/jR2/bb9sZv7Vd3vu5udUtdXU/0EItIUz+KT+1Wn+bNi/gj/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jkScUAAADeAAAADwAAAAAAAAAA&#10;AAAAAAChAgAAZHJzL2Rvd25yZXYueG1sUEsFBgAAAAAEAAQA+QAAAJMDAAAAAA==&#10;"/>
                  </v:group>
                  <v:shape id="Text Box 4664" o:spid="_x0000_s1779" type="#_x0000_t202" style="position:absolute;left:1300;top:1167;width:295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hrsUA&#10;AADeAAAADwAAAGRycy9kb3ducmV2LnhtbESPTWvCQBCG74X+h2UEb3WTQsVGV5FCoRQPfvTgcciO&#10;2ZjsbJpdNf5751DobYZ5P55ZrAbfqiv1sQ5sIJ9koIjLYGuuDPwcPl9moGJCttgGJgN3irBaPj8t&#10;sLDhxju67lOlJIRjgQZcSl2hdSwdeYyT0BHL7RR6j0nWvtK2x5uE+1a/ZtlUe6xZGhx29OGobPYX&#10;LyWbWF524fecbxp9dM0U37bu25jxaFjPQSUa0r/4z/1lBX+WvwuvvC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mGuxQAAAN4AAAAPAAAAAAAAAAAAAAAAAJgCAABkcnMv&#10;ZG93bnJldi54bWxQSwUGAAAAAAQABAD1AAAAigMAAAAA&#10;" stroked="f">
                    <v:textbox style="mso-fit-shape-to-text:t">
                      <w:txbxContent>
                        <w:p w:rsidR="0061630F" w:rsidRPr="000839A3" w:rsidRDefault="0061630F" w:rsidP="008D247C">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Исполнительный адрес</w:t>
                          </w:r>
                        </w:p>
                        <w:p w:rsidR="0061630F" w:rsidRPr="000839A3" w:rsidRDefault="0061630F" w:rsidP="008D247C">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смещение)</w:t>
                          </w:r>
                        </w:p>
                      </w:txbxContent>
                    </v:textbox>
                  </v:shape>
                  <v:shape id="Text Box 4665" o:spid="_x0000_s1780" type="#_x0000_t202" style="position:absolute;left:1502;top:2232;width:215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zFsMA&#10;AADeAAAADwAAAGRycy9kb3ducmV2LnhtbERP24rCMBB9X/Afwgi+LDZ1WbWtRnEFF1+9fMDYjG2x&#10;mZQm2vr3ZmHBtzmc6yzXvanFg1pXWVYwiWIQxLnVFRcKzqfdOAHhPLLG2jIpeJKD9WrwscRM244P&#10;9Dj6QoQQdhkqKL1vMildXpJBF9mGOHBX2xr0AbaF1C12IdzU8iuOZ9JgxaGhxIa2JeW3490ouO67&#10;z2naXX79eX74nv1gNb/Yp1KjYb9ZgPDU+7f4373XYX4ySVP4ey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EzFsMAAADeAAAADwAAAAAAAAAAAAAAAACYAgAAZHJzL2Rv&#10;d25yZXYueG1sUEsFBgAAAAAEAAQA9QAAAIgDAAAAAA==&#10;" stroked="f">
                    <v:textbox>
                      <w:txbxContent>
                        <w:p w:rsidR="0061630F" w:rsidRPr="000839A3" w:rsidRDefault="0061630F" w:rsidP="008D247C">
                          <w:pPr>
                            <w:jc w:val="center"/>
                            <w:rPr>
                              <w:rFonts w:ascii="Times New Roman" w:hAnsi="Times New Roman" w:cs="Times New Roman"/>
                              <w:sz w:val="24"/>
                              <w:szCs w:val="24"/>
                            </w:rPr>
                          </w:pPr>
                          <w:r w:rsidRPr="000839A3">
                            <w:rPr>
                              <w:rFonts w:ascii="Times New Roman" w:hAnsi="Times New Roman" w:cs="Times New Roman"/>
                              <w:sz w:val="24"/>
                              <w:szCs w:val="24"/>
                            </w:rPr>
                            <w:t>Адрес сегмента</w:t>
                          </w:r>
                        </w:p>
                      </w:txbxContent>
                    </v:textbox>
                  </v:shape>
                  <v:shape id="Text Box 4666" o:spid="_x0000_s1781" type="#_x0000_t202" style="position:absolute;left:1300;top:3135;width:235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ucMQA&#10;AADeAAAADwAAAGRycy9kb3ducmV2LnhtbESP0YrCMBBF3wX/IYzgi6ypsmqtRlkFxVddP2DajG2x&#10;mZQma+vfmwXBtxnuvWfurLedqcSDGldaVjAZRyCIM6tLzhVcfw9fMQjnkTVWlknBkxxsN/3eGhNt&#10;Wz7T4+JzESDsElRQeF8nUrqsIINubGvioN1sY9CHtcmlbrANcFPJaRTNpcGSw4UCa9oXlN0vf0bB&#10;7dSOZss2Pfrr4vw932G5SO1TqeGg+1mB8NT5j/mdPulQPw5M+H8nzC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bnDEAAAA3gAAAA8AAAAAAAAAAAAAAAAAmAIAAGRycy9k&#10;b3ducmV2LnhtbFBLBQYAAAAABAAEAPUAAACJAwAAAAA=&#10;" stroked="f">
                    <v:textbox>
                      <w:txbxContent>
                        <w:p w:rsidR="0061630F" w:rsidRPr="000839A3" w:rsidRDefault="0061630F" w:rsidP="008D247C">
                          <w:pPr>
                            <w:jc w:val="center"/>
                            <w:rPr>
                              <w:rFonts w:ascii="Times New Roman" w:hAnsi="Times New Roman" w:cs="Times New Roman"/>
                              <w:sz w:val="24"/>
                              <w:szCs w:val="24"/>
                            </w:rPr>
                          </w:pPr>
                          <w:r>
                            <w:rPr>
                              <w:rFonts w:ascii="Times New Roman" w:hAnsi="Times New Roman" w:cs="Times New Roman"/>
                              <w:sz w:val="24"/>
                              <w:szCs w:val="24"/>
                            </w:rPr>
                            <w:t>Физический адрес памяти</w:t>
                          </w:r>
                        </w:p>
                      </w:txbxContent>
                    </v:textbox>
                  </v:shape>
                </v:group>
                <v:shape id="AutoShape 4667" o:spid="_x0000_s1782" type="#_x0000_t32" style="position:absolute;left:7192;top:3183;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tXcQAAADeAAAADwAAAGRycy9kb3ducmV2LnhtbERPTWsCMRC9F/wPYQQvRbMrtMhqlG1B&#10;qAUP2nofN+MmuJlsN1HXf98UCt7m8T5nsepdI67UBetZQT7JQBBXXluuFXx/rcczECEia2w8k4I7&#10;BVgtB08LLLS/8Y6u+1iLFMKhQAUmxraQMlSGHIaJb4kTd/Kdw5hgV0vd4S2Fu0ZOs+xVOrScGgy2&#10;9G6oOu8vTsF2k7+VR2M3n7sfu31Zl82lfj4oNRr25RxEpD4+xP/uD53mz6ZZDn/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i1dxAAAAN4AAAAPAAAAAAAAAAAA&#10;AAAAAKECAABkcnMvZG93bnJldi54bWxQSwUGAAAAAAQABAD5AAAAkgMAAAAA&#10;"/>
              </v:group>
            </w:pict>
          </mc:Fallback>
        </mc:AlternateContent>
      </w:r>
    </w:p>
    <w:p w:rsidR="008D247C" w:rsidRPr="00024053" w:rsidRDefault="008D247C" w:rsidP="00D10AF5">
      <w:pPr>
        <w:spacing w:after="0" w:line="240" w:lineRule="auto"/>
        <w:ind w:firstLine="360"/>
        <w:jc w:val="center"/>
        <w:rPr>
          <w:rFonts w:ascii="Times New Roman" w:eastAsia="Times New Roman" w:hAnsi="Times New Roman" w:cs="Times New Roman"/>
          <w:sz w:val="28"/>
          <w:szCs w:val="28"/>
        </w:rPr>
      </w:pPr>
    </w:p>
    <w:p w:rsidR="008D247C" w:rsidRDefault="007C0DA9" w:rsidP="00D10AF5">
      <w:pPr>
        <w:spacing w:before="120" w:after="280" w:line="240" w:lineRule="auto"/>
        <w:jc w:val="center"/>
        <w:rPr>
          <w:rFonts w:ascii="Times New Roman" w:eastAsia="Times New Roman" w:hAnsi="Times New Roman" w:cs="Times New Roman"/>
          <w:bCs/>
          <w:sz w:val="24"/>
          <w:szCs w:val="24"/>
        </w:rPr>
      </w:pPr>
      <w:r w:rsidRPr="00024053">
        <w:rPr>
          <w:rFonts w:ascii="Times New Roman" w:eastAsia="Times New Roman" w:hAnsi="Times New Roman" w:cs="Times New Roman"/>
          <w:sz w:val="24"/>
          <w:szCs w:val="24"/>
        </w:rPr>
        <w:lastRenderedPageBreak/>
        <w:br/>
      </w:r>
    </w:p>
    <w:p w:rsidR="008D247C" w:rsidRDefault="008D247C" w:rsidP="00D10AF5">
      <w:pPr>
        <w:spacing w:before="120" w:after="280" w:line="240" w:lineRule="auto"/>
        <w:jc w:val="center"/>
        <w:rPr>
          <w:rFonts w:ascii="Times New Roman" w:eastAsia="Times New Roman" w:hAnsi="Times New Roman" w:cs="Times New Roman"/>
          <w:bCs/>
          <w:sz w:val="24"/>
          <w:szCs w:val="24"/>
        </w:rPr>
      </w:pPr>
    </w:p>
    <w:p w:rsidR="008D247C" w:rsidRDefault="008D247C" w:rsidP="00D10AF5">
      <w:pPr>
        <w:spacing w:before="120" w:after="280" w:line="240" w:lineRule="auto"/>
        <w:jc w:val="center"/>
        <w:rPr>
          <w:rFonts w:ascii="Times New Roman" w:eastAsia="Times New Roman" w:hAnsi="Times New Roman" w:cs="Times New Roman"/>
          <w:bCs/>
          <w:sz w:val="24"/>
          <w:szCs w:val="24"/>
        </w:rPr>
      </w:pPr>
    </w:p>
    <w:p w:rsidR="008D247C" w:rsidRDefault="008D247C" w:rsidP="00D10AF5">
      <w:pPr>
        <w:spacing w:before="120" w:after="280" w:line="240" w:lineRule="auto"/>
        <w:jc w:val="center"/>
        <w:rPr>
          <w:rFonts w:ascii="Times New Roman" w:eastAsia="Times New Roman" w:hAnsi="Times New Roman" w:cs="Times New Roman"/>
          <w:bCs/>
          <w:sz w:val="24"/>
          <w:szCs w:val="24"/>
        </w:rPr>
      </w:pPr>
    </w:p>
    <w:p w:rsidR="007C0DA9" w:rsidRPr="00024053" w:rsidRDefault="004F0802" w:rsidP="00D10AF5">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22528" behindDoc="0" locked="0" layoutInCell="1" allowOverlap="1">
                <wp:simplePos x="0" y="0"/>
                <wp:positionH relativeFrom="column">
                  <wp:posOffset>546735</wp:posOffset>
                </wp:positionH>
                <wp:positionV relativeFrom="paragraph">
                  <wp:posOffset>323215</wp:posOffset>
                </wp:positionV>
                <wp:extent cx="4310380" cy="3228975"/>
                <wp:effectExtent l="0" t="3810" r="0" b="5715"/>
                <wp:wrapNone/>
                <wp:docPr id="18145" name="Group 4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3228975"/>
                          <a:chOff x="1927" y="615"/>
                          <a:chExt cx="6788" cy="5085"/>
                        </a:xfrm>
                      </wpg:grpSpPr>
                      <wps:wsp>
                        <wps:cNvPr id="18146" name="Text Box 4669"/>
                        <wps:cNvSpPr txBox="1">
                          <a:spLocks noChangeArrowheads="1"/>
                        </wps:cNvSpPr>
                        <wps:spPr bwMode="auto">
                          <a:xfrm>
                            <a:off x="2649" y="3210"/>
                            <a:ext cx="1086"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15АВЕ</w:t>
                              </w:r>
                            </w:p>
                          </w:txbxContent>
                        </wps:txbx>
                        <wps:bodyPr rot="0" vert="horz" wrap="square" lIns="91440" tIns="45720" rIns="91440" bIns="45720" anchor="t" anchorCtr="0" upright="1">
                          <a:noAutofit/>
                        </wps:bodyPr>
                      </wps:wsp>
                      <wps:wsp>
                        <wps:cNvPr id="18147" name="Text Box 4670"/>
                        <wps:cNvSpPr txBox="1">
                          <a:spLocks noChangeArrowheads="1"/>
                        </wps:cNvSpPr>
                        <wps:spPr bwMode="auto">
                          <a:xfrm>
                            <a:off x="1927" y="2302"/>
                            <a:ext cx="1515"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spacing w:after="0"/>
                                <w:jc w:val="center"/>
                                <w:rPr>
                                  <w:rFonts w:ascii="Times New Roman" w:hAnsi="Times New Roman" w:cs="Times New Roman"/>
                                  <w:sz w:val="24"/>
                                  <w:szCs w:val="24"/>
                                </w:rPr>
                              </w:pPr>
                              <w:r>
                                <w:rPr>
                                  <w:rFonts w:ascii="Times New Roman" w:hAnsi="Times New Roman" w:cs="Times New Roman"/>
                                  <w:sz w:val="24"/>
                                  <w:szCs w:val="24"/>
                                </w:rPr>
                                <w:t>Смещение (ЗАВЕ)</w:t>
                              </w:r>
                            </w:p>
                          </w:txbxContent>
                        </wps:txbx>
                        <wps:bodyPr rot="0" vert="horz" wrap="square" lIns="91440" tIns="45720" rIns="91440" bIns="45720" anchor="t" anchorCtr="0" upright="1">
                          <a:noAutofit/>
                        </wps:bodyPr>
                      </wps:wsp>
                      <wps:wsp>
                        <wps:cNvPr id="18148" name="Text Box 4671"/>
                        <wps:cNvSpPr txBox="1">
                          <a:spLocks noChangeArrowheads="1"/>
                        </wps:cNvSpPr>
                        <wps:spPr bwMode="auto">
                          <a:xfrm>
                            <a:off x="2739" y="1688"/>
                            <a:ext cx="1086"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12000</w:t>
                              </w:r>
                            </w:p>
                          </w:txbxContent>
                        </wps:txbx>
                        <wps:bodyPr rot="0" vert="horz" wrap="square" lIns="91440" tIns="45720" rIns="91440" bIns="45720" anchor="t" anchorCtr="0" upright="1">
                          <a:noAutofit/>
                        </wps:bodyPr>
                      </wps:wsp>
                      <wps:wsp>
                        <wps:cNvPr id="18149" name="Rectangle 4672"/>
                        <wps:cNvSpPr>
                          <a:spLocks noChangeArrowheads="1"/>
                        </wps:cNvSpPr>
                        <wps:spPr bwMode="auto">
                          <a:xfrm>
                            <a:off x="3735" y="1170"/>
                            <a:ext cx="1515" cy="2160"/>
                          </a:xfrm>
                          <a:prstGeom prst="rect">
                            <a:avLst/>
                          </a:prstGeom>
                          <a:solidFill>
                            <a:srgbClr val="FFFFFF"/>
                          </a:solidFill>
                          <a:ln w="9525">
                            <a:solidFill>
                              <a:srgbClr val="000000"/>
                            </a:solidFill>
                            <a:miter lim="800000"/>
                            <a:headEnd/>
                            <a:tailEnd/>
                          </a:ln>
                        </wps:spPr>
                        <wps:txbx>
                          <w:txbxContent>
                            <w:p w:rsidR="0061630F" w:rsidRDefault="0061630F" w:rsidP="008D247C">
                              <w:pPr>
                                <w:spacing w:after="0" w:line="240" w:lineRule="auto"/>
                              </w:pPr>
                              <w:r>
                                <w:t xml:space="preserve">            .</w:t>
                              </w:r>
                            </w:p>
                            <w:p w:rsidR="0061630F" w:rsidRDefault="0061630F" w:rsidP="008D247C">
                              <w:pPr>
                                <w:spacing w:after="0" w:line="240" w:lineRule="auto"/>
                              </w:pPr>
                              <w:r>
                                <w:t xml:space="preserve">            .</w:t>
                              </w:r>
                            </w:p>
                            <w:p w:rsidR="0061630F" w:rsidRDefault="0061630F" w:rsidP="008D247C">
                              <w:pPr>
                                <w:spacing w:after="0" w:line="240" w:lineRule="auto"/>
                              </w:pPr>
                              <w:r>
                                <w:t xml:space="preserve">            .</w:t>
                              </w:r>
                            </w:p>
                          </w:txbxContent>
                        </wps:txbx>
                        <wps:bodyPr rot="0" vert="horz" wrap="square" lIns="91440" tIns="45720" rIns="91440" bIns="45720" anchor="t" anchorCtr="0" upright="1">
                          <a:noAutofit/>
                        </wps:bodyPr>
                      </wps:wsp>
                      <wps:wsp>
                        <wps:cNvPr id="18150" name="AutoShape 4673"/>
                        <wps:cNvCnPr>
                          <a:cxnSpLocks noChangeShapeType="1"/>
                        </wps:cNvCnPr>
                        <wps:spPr bwMode="auto">
                          <a:xfrm>
                            <a:off x="3735" y="207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1" name="Rectangle 4674"/>
                        <wps:cNvSpPr>
                          <a:spLocks noChangeArrowheads="1"/>
                        </wps:cNvSpPr>
                        <wps:spPr bwMode="auto">
                          <a:xfrm>
                            <a:off x="3735" y="3330"/>
                            <a:ext cx="1515" cy="2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152" name="Rectangle 4675"/>
                        <wps:cNvSpPr>
                          <a:spLocks noChangeArrowheads="1"/>
                        </wps:cNvSpPr>
                        <wps:spPr bwMode="auto">
                          <a:xfrm>
                            <a:off x="3735" y="3540"/>
                            <a:ext cx="1515" cy="2160"/>
                          </a:xfrm>
                          <a:prstGeom prst="rect">
                            <a:avLst/>
                          </a:prstGeom>
                          <a:solidFill>
                            <a:srgbClr val="FFFFFF"/>
                          </a:solidFill>
                          <a:ln w="9525">
                            <a:solidFill>
                              <a:srgbClr val="000000"/>
                            </a:solidFill>
                            <a:miter lim="800000"/>
                            <a:headEnd/>
                            <a:tailEnd/>
                          </a:ln>
                        </wps:spPr>
                        <wps:txbx>
                          <w:txbxContent>
                            <w:p w:rsidR="0061630F" w:rsidRDefault="0061630F" w:rsidP="008D247C">
                              <w:pPr>
                                <w:spacing w:after="0" w:line="240" w:lineRule="auto"/>
                              </w:pPr>
                            </w:p>
                            <w:p w:rsidR="0061630F" w:rsidRDefault="0061630F" w:rsidP="008D247C">
                              <w:pPr>
                                <w:spacing w:after="0" w:line="240" w:lineRule="auto"/>
                              </w:pPr>
                            </w:p>
                            <w:p w:rsidR="0061630F" w:rsidRDefault="0061630F" w:rsidP="008D247C">
                              <w:pPr>
                                <w:spacing w:after="0" w:line="240" w:lineRule="auto"/>
                              </w:pPr>
                            </w:p>
                            <w:p w:rsidR="0061630F" w:rsidRDefault="0061630F" w:rsidP="008D247C">
                              <w:pPr>
                                <w:spacing w:after="0" w:line="240" w:lineRule="auto"/>
                              </w:pPr>
                            </w:p>
                            <w:p w:rsidR="0061630F" w:rsidRDefault="0061630F" w:rsidP="008D247C">
                              <w:pPr>
                                <w:spacing w:after="0" w:line="240" w:lineRule="auto"/>
                              </w:pPr>
                              <w:r>
                                <w:t xml:space="preserve">           .</w:t>
                              </w:r>
                            </w:p>
                            <w:p w:rsidR="0061630F" w:rsidRDefault="0061630F" w:rsidP="008D247C">
                              <w:pPr>
                                <w:spacing w:after="0" w:line="240" w:lineRule="auto"/>
                              </w:pPr>
                              <w:r>
                                <w:t xml:space="preserve">           .</w:t>
                              </w:r>
                            </w:p>
                            <w:p w:rsidR="0061630F" w:rsidRDefault="0061630F" w:rsidP="008D247C">
                              <w:pPr>
                                <w:spacing w:after="0" w:line="240" w:lineRule="auto"/>
                              </w:pPr>
                              <w:r>
                                <w:t xml:space="preserve">           .</w:t>
                              </w:r>
                            </w:p>
                          </w:txbxContent>
                        </wps:txbx>
                        <wps:bodyPr rot="0" vert="horz" wrap="square" lIns="91440" tIns="45720" rIns="91440" bIns="45720" anchor="t" anchorCtr="0" upright="1">
                          <a:noAutofit/>
                        </wps:bodyPr>
                      </wps:wsp>
                      <wps:wsp>
                        <wps:cNvPr id="18153" name="AutoShape 4676"/>
                        <wps:cNvCnPr>
                          <a:cxnSpLocks noChangeShapeType="1"/>
                        </wps:cNvCnPr>
                        <wps:spPr bwMode="auto">
                          <a:xfrm>
                            <a:off x="3735" y="477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4" name="Text Box 4677"/>
                        <wps:cNvSpPr txBox="1">
                          <a:spLocks noChangeArrowheads="1"/>
                        </wps:cNvSpPr>
                        <wps:spPr bwMode="auto">
                          <a:xfrm>
                            <a:off x="3915" y="615"/>
                            <a:ext cx="1086"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rPr>
                                  <w:rFonts w:ascii="Times New Roman" w:hAnsi="Times New Roman" w:cs="Times New Roman"/>
                                  <w:sz w:val="24"/>
                                  <w:szCs w:val="24"/>
                                </w:rPr>
                              </w:pPr>
                              <w:r w:rsidRPr="000839A3">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18155" name="Text Box 4678"/>
                        <wps:cNvSpPr txBox="1">
                          <a:spLocks noChangeArrowheads="1"/>
                        </wps:cNvSpPr>
                        <wps:spPr bwMode="auto">
                          <a:xfrm>
                            <a:off x="5807" y="1920"/>
                            <a:ext cx="2016"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Адрес сегмента</w:t>
                              </w:r>
                            </w:p>
                          </w:txbxContent>
                        </wps:txbx>
                        <wps:bodyPr rot="0" vert="horz" wrap="square" lIns="91440" tIns="45720" rIns="91440" bIns="45720" anchor="t" anchorCtr="0" upright="1">
                          <a:noAutofit/>
                        </wps:bodyPr>
                      </wps:wsp>
                      <wps:wsp>
                        <wps:cNvPr id="18156" name="Text Box 4679"/>
                        <wps:cNvSpPr txBox="1">
                          <a:spLocks noChangeArrowheads="1"/>
                        </wps:cNvSpPr>
                        <wps:spPr bwMode="auto">
                          <a:xfrm>
                            <a:off x="5904" y="3210"/>
                            <a:ext cx="2811"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8D247C">
                              <w:pPr>
                                <w:spacing w:after="0" w:line="240" w:lineRule="auto"/>
                                <w:rPr>
                                  <w:rFonts w:ascii="Times New Roman" w:hAnsi="Times New Roman" w:cs="Times New Roman"/>
                                  <w:sz w:val="24"/>
                                  <w:szCs w:val="24"/>
                                </w:rPr>
                              </w:pPr>
                              <w:r>
                                <w:rPr>
                                  <w:rFonts w:ascii="Times New Roman" w:hAnsi="Times New Roman" w:cs="Times New Roman"/>
                                  <w:sz w:val="24"/>
                                  <w:szCs w:val="24"/>
                                </w:rPr>
                                <w:t>Размер сегмента</w:t>
                              </w:r>
                            </w:p>
                            <w:p w:rsidR="0061630F" w:rsidRPr="000839A3" w:rsidRDefault="0061630F" w:rsidP="008D247C">
                              <w:pPr>
                                <w:spacing w:after="0" w:line="240" w:lineRule="auto"/>
                                <w:rPr>
                                  <w:rFonts w:ascii="Times New Roman" w:hAnsi="Times New Roman" w:cs="Times New Roman"/>
                                  <w:sz w:val="24"/>
                                  <w:szCs w:val="24"/>
                                </w:rPr>
                              </w:pPr>
                              <w:r>
                                <w:rPr>
                                  <w:rFonts w:ascii="Times New Roman" w:hAnsi="Times New Roman" w:cs="Times New Roman"/>
                                  <w:sz w:val="24"/>
                                  <w:szCs w:val="24"/>
                                </w:rPr>
                                <w:t>(10000 байт = 64 Кбайт)</w:t>
                              </w:r>
                            </w:p>
                          </w:txbxContent>
                        </wps:txbx>
                        <wps:bodyPr rot="0" vert="horz" wrap="square" lIns="91440" tIns="45720" rIns="91440" bIns="45720" anchor="t" anchorCtr="0" upright="1">
                          <a:noAutofit/>
                        </wps:bodyPr>
                      </wps:wsp>
                      <wps:wsp>
                        <wps:cNvPr id="18157" name="Text Box 4680"/>
                        <wps:cNvSpPr txBox="1">
                          <a:spLocks noChangeArrowheads="1"/>
                        </wps:cNvSpPr>
                        <wps:spPr bwMode="auto">
                          <a:xfrm>
                            <a:off x="5694" y="4050"/>
                            <a:ext cx="2301"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Физический адрес</w:t>
                              </w:r>
                            </w:p>
                          </w:txbxContent>
                        </wps:txbx>
                        <wps:bodyPr rot="0" vert="horz" wrap="square" lIns="91440" tIns="45720" rIns="91440" bIns="45720" anchor="t" anchorCtr="0" upright="1">
                          <a:noAutofit/>
                        </wps:bodyPr>
                      </wps:wsp>
                      <wps:wsp>
                        <wps:cNvPr id="18158" name="AutoShape 4681"/>
                        <wps:cNvSpPr>
                          <a:spLocks/>
                        </wps:cNvSpPr>
                        <wps:spPr bwMode="auto">
                          <a:xfrm>
                            <a:off x="5439" y="2070"/>
                            <a:ext cx="143" cy="2700"/>
                          </a:xfrm>
                          <a:prstGeom prst="rightBrace">
                            <a:avLst>
                              <a:gd name="adj1" fmla="val 157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9" name="AutoShape 4682"/>
                        <wps:cNvCnPr>
                          <a:cxnSpLocks noChangeShapeType="1"/>
                        </wps:cNvCnPr>
                        <wps:spPr bwMode="auto">
                          <a:xfrm flipH="1" flipV="1">
                            <a:off x="5325" y="3540"/>
                            <a:ext cx="482"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60" name="AutoShape 4683"/>
                        <wps:cNvSpPr>
                          <a:spLocks/>
                        </wps:cNvSpPr>
                        <wps:spPr bwMode="auto">
                          <a:xfrm>
                            <a:off x="3442" y="2070"/>
                            <a:ext cx="143" cy="1260"/>
                          </a:xfrm>
                          <a:prstGeom prst="leftBrace">
                            <a:avLst>
                              <a:gd name="adj1" fmla="val 73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1" name="Text Box 4684"/>
                        <wps:cNvSpPr txBox="1">
                          <a:spLocks noChangeArrowheads="1"/>
                        </wps:cNvSpPr>
                        <wps:spPr bwMode="auto">
                          <a:xfrm>
                            <a:off x="2499" y="615"/>
                            <a:ext cx="1086"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0839A3" w:rsidRDefault="0061630F" w:rsidP="008D247C">
                              <w:pPr>
                                <w:jc w:val="center"/>
                                <w:rPr>
                                  <w:rFonts w:ascii="Times New Roman" w:hAnsi="Times New Roman" w:cs="Times New Roman"/>
                                  <w:sz w:val="24"/>
                                  <w:szCs w:val="24"/>
                                </w:rPr>
                              </w:pPr>
                              <w:r>
                                <w:rPr>
                                  <w:rFonts w:ascii="Times New Roman" w:hAnsi="Times New Roman" w:cs="Times New Roman"/>
                                  <w:sz w:val="24"/>
                                  <w:szCs w:val="24"/>
                                </w:rPr>
                                <w:t>Адреса 00000</w:t>
                              </w:r>
                            </w:p>
                          </w:txbxContent>
                        </wps:txbx>
                        <wps:bodyPr rot="0" vert="horz" wrap="square" lIns="91440" tIns="45720" rIns="91440" bIns="45720" anchor="t" anchorCtr="0" upright="1">
                          <a:noAutofit/>
                        </wps:bodyPr>
                      </wps:wsp>
                      <wps:wsp>
                        <wps:cNvPr id="18162" name="Text Box 4685"/>
                        <wps:cNvSpPr txBox="1">
                          <a:spLocks noChangeArrowheads="1"/>
                        </wps:cNvSpPr>
                        <wps:spPr bwMode="auto">
                          <a:xfrm>
                            <a:off x="2499" y="4530"/>
                            <a:ext cx="108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8D247C">
                              <w:pPr>
                                <w:spacing w:after="0"/>
                                <w:rPr>
                                  <w:rFonts w:ascii="Times New Roman" w:hAnsi="Times New Roman" w:cs="Times New Roman"/>
                                  <w:sz w:val="24"/>
                                  <w:szCs w:val="24"/>
                                  <w:lang w:val="en-US"/>
                                </w:rPr>
                              </w:pPr>
                              <w:r>
                                <w:rPr>
                                  <w:rFonts w:ascii="Times New Roman" w:hAnsi="Times New Roman" w:cs="Times New Roman"/>
                                  <w:sz w:val="24"/>
                                  <w:szCs w:val="24"/>
                                  <w:lang w:val="en-US"/>
                                </w:rPr>
                                <w:t>21FFF</w:t>
                              </w:r>
                            </w:p>
                            <w:p w:rsidR="0061630F" w:rsidRPr="00BE5441" w:rsidRDefault="0061630F" w:rsidP="008D247C">
                              <w:pPr>
                                <w:spacing w:after="0"/>
                                <w:rPr>
                                  <w:rFonts w:ascii="Times New Roman" w:hAnsi="Times New Roman" w:cs="Times New Roman"/>
                                  <w:sz w:val="24"/>
                                  <w:szCs w:val="24"/>
                                  <w:lang w:val="en-US"/>
                                </w:rPr>
                              </w:pPr>
                              <w:r>
                                <w:rPr>
                                  <w:rFonts w:ascii="Times New Roman" w:hAnsi="Times New Roman" w:cs="Times New Roman"/>
                                  <w:sz w:val="24"/>
                                  <w:szCs w:val="24"/>
                                  <w:lang w:val="en-US"/>
                                </w:rPr>
                                <w:t>22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8" o:spid="_x0000_s1783" style="position:absolute;left:0;text-align:left;margin-left:43.05pt;margin-top:25.45pt;width:339.4pt;height:254.25pt;z-index:252822528;mso-position-horizontal-relative:text;mso-position-vertical-relative:text" coordorigin="1927,615" coordsize="678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">
                <v:shape id="Text Box 4669" o:spid="_x0000_s1784" type="#_x0000_t202" style="position:absolute;left:2649;top:3210;width:10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LI8EA&#10;AADeAAAADwAAAGRycy9kb3ducmV2LnhtbERPy6rCMBDdC/5DGOFuRFMvWrUaRS8obn18wNiMbbGZ&#10;lCba+vc3guBuDuc5y3VrSvGk2hWWFYyGEQji1OqCMwWX824wA+E8ssbSMil4kYP1qttZYqJtw0d6&#10;nnwmQgi7BBXk3leJlC7NyaAb2oo4cDdbG/QB1pnUNTYh3JTyN4piabDg0JBjRX85pffTwyi4HZr+&#10;ZN5c9/4yPY7jLRbTq30p9dNrNwsQnlr/FX/cBx3mz0bjGN7vh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yPBAAAA3gAAAA8AAAAAAAAAAAAAAAAAmAIAAGRycy9kb3du&#10;cmV2LnhtbFBLBQYAAAAABAAEAPUAAACGAwAAAAA=&#10;" stroked="f">
                  <v:textbo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15АВЕ</w:t>
                        </w:r>
                      </w:p>
                    </w:txbxContent>
                  </v:textbox>
                </v:shape>
                <v:shape id="Text Box 4670" o:spid="_x0000_s1785" type="#_x0000_t202" style="position:absolute;left:1927;top:2302;width:151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uuMIA&#10;AADeAAAADwAAAGRycy9kb3ducmV2LnhtbERP24rCMBB9F/Yfwgj7IjZ1Uet2jbIuKL56+YCxmV6w&#10;mZQm2vr3G0HwbQ7nOst1b2pxp9ZVlhVMohgEcWZ1xYWC82k7XoBwHlljbZkUPMjBevUxWGKqbccH&#10;uh99IUIIuxQVlN43qZQuK8mgi2xDHLjctgZ9gG0hdYtdCDe1/IrjuTRYcWgosaG/krLr8WYU5Ptu&#10;NPvuLjt/Tg7T+Qar5GIfSn0O+98fEJ56/xa/3Hsd5i8m0w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i64wgAAAN4AAAAPAAAAAAAAAAAAAAAAAJgCAABkcnMvZG93&#10;bnJldi54bWxQSwUGAAAAAAQABAD1AAAAhwMAAAAA&#10;" stroked="f">
                  <v:textbox>
                    <w:txbxContent>
                      <w:p w:rsidR="0061630F" w:rsidRPr="000839A3" w:rsidRDefault="0061630F" w:rsidP="008D247C">
                        <w:pPr>
                          <w:spacing w:after="0"/>
                          <w:jc w:val="center"/>
                          <w:rPr>
                            <w:rFonts w:ascii="Times New Roman" w:hAnsi="Times New Roman" w:cs="Times New Roman"/>
                            <w:sz w:val="24"/>
                            <w:szCs w:val="24"/>
                          </w:rPr>
                        </w:pPr>
                        <w:r>
                          <w:rPr>
                            <w:rFonts w:ascii="Times New Roman" w:hAnsi="Times New Roman" w:cs="Times New Roman"/>
                            <w:sz w:val="24"/>
                            <w:szCs w:val="24"/>
                          </w:rPr>
                          <w:t>Смещение (ЗАВЕ)</w:t>
                        </w:r>
                      </w:p>
                    </w:txbxContent>
                  </v:textbox>
                </v:shape>
                <v:shape id="Text Box 4671" o:spid="_x0000_s1786" type="#_x0000_t202" style="position:absolute;left:2739;top:1688;width:10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6ysUA&#10;AADeAAAADwAAAGRycy9kb3ducmV2LnhtbESPzW7CQAyE70i8w8pIXBBsqPhNWRBFasWVnwcwWZNE&#10;zXqj7ELC29eHStxszXjm82bXuUo9qQmlZwPTSQKKOPO25NzA9fI9XoEKEdli5ZkMvCjAbtvvbTC1&#10;vuUTPc8xVxLCIUUDRYx1qnXICnIYJr4mFu3uG4dR1ibXtsFWwl2lP5JkoR2WLA0F1nQoKPs9P5yB&#10;+7Edzdft7Sdel6fZ4gvL5c2/jBkOuv0nqEhdfJv/r49W8FfTmfDKOz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brKxQAAAN4AAAAPAAAAAAAAAAAAAAAAAJgCAABkcnMv&#10;ZG93bnJldi54bWxQSwUGAAAAAAQABAD1AAAAigMAAAAA&#10;" stroked="f">
                  <v:textbo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12000</w:t>
                        </w:r>
                      </w:p>
                    </w:txbxContent>
                  </v:textbox>
                </v:shape>
                <v:rect id="Rectangle 4672" o:spid="_x0000_s1787" style="position:absolute;left:3735;top:1170;width:151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NP8UA&#10;AADeAAAADwAAAGRycy9kb3ducmV2LnhtbERPS2sCMRC+C/6HMEJvmmhL0dUoYrG0x31ceptuxt1t&#10;N5NlE3XbX98UBG/z8T1nsxtsKy7U+8axhvlMgSAunWm40lDkx+kShA/IBlvHpOGHPOy249EGE+Ou&#10;nNIlC5WIIewT1FCH0CVS+rImi37mOuLInVxvMUTYV9L0eI3htpULpZ6lxYZjQ40dHWoqv7Oz1fDZ&#10;LAr8TfNXZVfHx/A+5F/njxetHybDfg0i0BDu4pv7zcT5y/nTCv7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0/xQAAAN4AAAAPAAAAAAAAAAAAAAAAAJgCAABkcnMv&#10;ZG93bnJldi54bWxQSwUGAAAAAAQABAD1AAAAigMAAAAA&#10;">
                  <v:textbox>
                    <w:txbxContent>
                      <w:p w:rsidR="0061630F" w:rsidRDefault="0061630F" w:rsidP="008D247C">
                        <w:pPr>
                          <w:spacing w:after="0" w:line="240" w:lineRule="auto"/>
                        </w:pPr>
                        <w:r>
                          <w:t xml:space="preserve">            .</w:t>
                        </w:r>
                      </w:p>
                      <w:p w:rsidR="0061630F" w:rsidRDefault="0061630F" w:rsidP="008D247C">
                        <w:pPr>
                          <w:spacing w:after="0" w:line="240" w:lineRule="auto"/>
                        </w:pPr>
                        <w:r>
                          <w:t xml:space="preserve">            .</w:t>
                        </w:r>
                      </w:p>
                      <w:p w:rsidR="0061630F" w:rsidRDefault="0061630F" w:rsidP="008D247C">
                        <w:pPr>
                          <w:spacing w:after="0" w:line="240" w:lineRule="auto"/>
                        </w:pPr>
                        <w:r>
                          <w:t xml:space="preserve">            .</w:t>
                        </w:r>
                      </w:p>
                    </w:txbxContent>
                  </v:textbox>
                </v:rect>
                <v:shape id="AutoShape 4673" o:spid="_x0000_s1788" type="#_x0000_t32" style="position:absolute;left:3735;top:207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Gp8gAAADeAAAADwAAAGRycy9kb3ducmV2LnhtbESPQUsDMRCF70L/Q5iCF7HZFSplbVq2&#10;QsEKPbTqfdyMm+Bmst2k7frvnYPgbYZ58977lusxdOpCQ/KRDZSzAhRxE63n1sD72/Z+ASplZItd&#10;ZDLwQwnWq8nNEisbr3ygyzG3Skw4VWjA5dxXWqfGUcA0iz2x3L7iEDDLOrTaDngV89Dph6J41AE9&#10;S4LDnp4dNd/HczCw35Wb+tP53evh5Pfzbd2d27sPY26nY/0EKtOY/8V/3y9W6i/Ku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jGp8gAAADeAAAADwAAAAAA&#10;AAAAAAAAAAChAgAAZHJzL2Rvd25yZXYueG1sUEsFBgAAAAAEAAQA+QAAAJYDAAAAAA==&#10;"/>
                <v:rect id="Rectangle 4674" o:spid="_x0000_s1789" style="position:absolute;left:3735;top:3330;width:15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22cUA&#10;AADeAAAADwAAAGRycy9kb3ducmV2LnhtbERPzU7CQBC+k/AOmyHhJtsCGqjdEiCiHLhYeYBJd2wb&#10;u7Olu7b17V0TE27z5fuddDeaRvTUudqygngRgSAurK65VHD9OD1sQDiPrLGxTAp+yMEum05STLQd&#10;+J363JcihLBLUEHlfZtI6YqKDLqFbYkD92k7gz7ArpS6wyGEm0Yuo+hJGqw5NFTY0rGi4iv/Ngpk&#10;vh76l2HrDse3bXzYX1evlxsrNZ+N+2cQnkZ/F/+7zzrM38SPMfy9E2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rbZxQAAAN4AAAAPAAAAAAAAAAAAAAAAAJgCAABkcnMv&#10;ZG93bnJldi54bWxQSwUGAAAAAAQABAD1AAAAigMAAAAA&#10;" fillcolor="black [3213]"/>
                <v:rect id="Rectangle 4675" o:spid="_x0000_s1790" style="position:absolute;left:3735;top:3540;width:151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Jk8MA&#10;AADeAAAADwAAAGRycy9kb3ducmV2LnhtbERPTYvCMBC9C/sfwix409SKotUoy4qiR62XvY3N2Ha3&#10;mZQmavXXG0HY2zze58yXranElRpXWlYw6EcgiDOrS84VHNN1bwLCeWSNlWVScCcHy8VHZ46Jtjfe&#10;0/XgcxFC2CWooPC+TqR0WUEGXd/WxIE728agD7DJpW7wFsJNJeMoGkuDJYeGAmv6Lij7O1yMglMZ&#10;H/GxTzeRma6Hftemv5eflVLdz/ZrBsJT6//Fb/dWh/mTwSiG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UJk8MAAADeAAAADwAAAAAAAAAAAAAAAACYAgAAZHJzL2Rv&#10;d25yZXYueG1sUEsFBgAAAAAEAAQA9QAAAIgDAAAAAA==&#10;">
                  <v:textbox>
                    <w:txbxContent>
                      <w:p w:rsidR="0061630F" w:rsidRDefault="0061630F" w:rsidP="008D247C">
                        <w:pPr>
                          <w:spacing w:after="0" w:line="240" w:lineRule="auto"/>
                        </w:pPr>
                      </w:p>
                      <w:p w:rsidR="0061630F" w:rsidRDefault="0061630F" w:rsidP="008D247C">
                        <w:pPr>
                          <w:spacing w:after="0" w:line="240" w:lineRule="auto"/>
                        </w:pPr>
                      </w:p>
                      <w:p w:rsidR="0061630F" w:rsidRDefault="0061630F" w:rsidP="008D247C">
                        <w:pPr>
                          <w:spacing w:after="0" w:line="240" w:lineRule="auto"/>
                        </w:pPr>
                      </w:p>
                      <w:p w:rsidR="0061630F" w:rsidRDefault="0061630F" w:rsidP="008D247C">
                        <w:pPr>
                          <w:spacing w:after="0" w:line="240" w:lineRule="auto"/>
                        </w:pPr>
                      </w:p>
                      <w:p w:rsidR="0061630F" w:rsidRDefault="0061630F" w:rsidP="008D247C">
                        <w:pPr>
                          <w:spacing w:after="0" w:line="240" w:lineRule="auto"/>
                        </w:pPr>
                        <w:r>
                          <w:t xml:space="preserve">           .</w:t>
                        </w:r>
                      </w:p>
                      <w:p w:rsidR="0061630F" w:rsidRDefault="0061630F" w:rsidP="008D247C">
                        <w:pPr>
                          <w:spacing w:after="0" w:line="240" w:lineRule="auto"/>
                        </w:pPr>
                        <w:r>
                          <w:t xml:space="preserve">           .</w:t>
                        </w:r>
                      </w:p>
                      <w:p w:rsidR="0061630F" w:rsidRDefault="0061630F" w:rsidP="008D247C">
                        <w:pPr>
                          <w:spacing w:after="0" w:line="240" w:lineRule="auto"/>
                        </w:pPr>
                        <w:r>
                          <w:t xml:space="preserve">           .</w:t>
                        </w:r>
                      </w:p>
                    </w:txbxContent>
                  </v:textbox>
                </v:rect>
                <v:shape id="AutoShape 4676" o:spid="_x0000_s1791" type="#_x0000_t32" style="position:absolute;left:3735;top:477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Y0MUAAADeAAAADwAAAGRycy9kb3ducmV2LnhtbERPTWsCMRC9F/wPYQQvRbNbscjWKNuC&#10;oIIHbb1PN9NN6Gay3URd/70pFHqbx/ucxap3jbhQF6xnBfkkA0FceW25VvDxvh7PQYSIrLHxTApu&#10;FGC1HDwssND+yge6HGMtUgiHAhWYGNtCylAZchgmviVO3JfvHMYEu1rqDq8p3DXyKcuepUPLqcFg&#10;S2+Gqu/j2SnYb/PX8tPY7e7wY/ezddmc68eTUqNhX76AiNTHf/Gfe6PT/Hk+m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Y0MUAAADeAAAADwAAAAAAAAAA&#10;AAAAAAChAgAAZHJzL2Rvd25yZXYueG1sUEsFBgAAAAAEAAQA+QAAAJMDAAAAAA==&#10;"/>
                <v:shape id="Text Box 4677" o:spid="_x0000_s1792" type="#_x0000_t202" style="position:absolute;left:3915;top:615;width:10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mEsMA&#10;AADeAAAADwAAAGRycy9kb3ducmV2LnhtbERP24rCMBB9F/Yfwizsi2iqeKnVKLqw4mvVD5g2Y1ts&#10;JqWJtv79RljYtzmc62x2vanFk1pXWVYwGUcgiHOrKy4UXC8/oxiE88gaa8uk4EUOdtuPwQYTbTtO&#10;6Xn2hQgh7BJUUHrfJFK6vCSDbmwb4sDdbGvQB9gWUrfYhXBTy2kULaTBikNDiQ19l5Tfzw+j4Hbq&#10;hvNVlx39dZnOFgeslpl9KfX12e/XIDz1/l/85z7pMD+ezGfwfif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kmEsMAAADeAAAADwAAAAAAAAAAAAAAAACYAgAAZHJzL2Rv&#10;d25yZXYueG1sUEsFBgAAAAAEAAQA9QAAAIgDAAAAAA==&#10;" stroked="f">
                  <v:textbox>
                    <w:txbxContent>
                      <w:p w:rsidR="0061630F" w:rsidRPr="000839A3" w:rsidRDefault="0061630F" w:rsidP="008D247C">
                        <w:pPr>
                          <w:rPr>
                            <w:rFonts w:ascii="Times New Roman" w:hAnsi="Times New Roman" w:cs="Times New Roman"/>
                            <w:sz w:val="24"/>
                            <w:szCs w:val="24"/>
                          </w:rPr>
                        </w:pPr>
                        <w:r w:rsidRPr="000839A3">
                          <w:rPr>
                            <w:rFonts w:ascii="Times New Roman" w:hAnsi="Times New Roman" w:cs="Times New Roman"/>
                            <w:sz w:val="24"/>
                            <w:szCs w:val="24"/>
                          </w:rPr>
                          <w:t>Память</w:t>
                        </w:r>
                      </w:p>
                    </w:txbxContent>
                  </v:textbox>
                </v:shape>
                <v:shape id="Text Box 4678" o:spid="_x0000_s1793" type="#_x0000_t202" style="position:absolute;left:5807;top:1920;width:20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DicIA&#10;AADeAAAADwAAAGRycy9kb3ducmV2LnhtbERPy6rCMBDdC/5DGOFuRFMv1kc1il5Q3Pr4gLEZ22Iz&#10;KU209e9vBMHdHM5zluvWlOJJtSssKxgNIxDEqdUFZwou591gBsJ5ZI2lZVLwIgfrVbezxETbho/0&#10;PPlMhBB2CSrIva8SKV2ak0E3tBVx4G62NugDrDOpa2xCuCnlbxRNpMGCQ0OOFf3llN5PD6Pgdmj6&#10;8by57v1lehxPtlhMr/al1E+v3SxAeGr9V/xxH3SYPxvFMbzfC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YOJwgAAAN4AAAAPAAAAAAAAAAAAAAAAAJgCAABkcnMvZG93&#10;bnJldi54bWxQSwUGAAAAAAQABAD1AAAAhwMAAAAA&#10;" stroked="f">
                  <v:textbo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Адрес сегмента</w:t>
                        </w:r>
                      </w:p>
                    </w:txbxContent>
                  </v:textbox>
                </v:shape>
                <v:shape id="Text Box 4679" o:spid="_x0000_s1794" type="#_x0000_t202" style="position:absolute;left:5904;top:3210;width:281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d/sQA&#10;AADeAAAADwAAAGRycy9kb3ducmV2LnhtbERPzWqDQBC+F/oOywRyKc1qqMbabKQNtHhNmgcY3YlK&#10;3Flxt9G8fbZQ6G0+vt/ZFrPpxZVG11lWEK8iEMS11R03Ck7fn88ZCOeRNfaWScGNHBS7x4ct5tpO&#10;fKDr0TcihLDLUUHr/ZBL6eqWDLqVHYgDd7ajQR/g2Eg94hTCTS/XUZRKgx2HhhYH2rdUX44/RsG5&#10;nJ6S16n68qfN4SX9wG5T2ZtSy8X8/gbC0+z/xX/uUof5WZyk8PtOu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Hf7EAAAA3gAAAA8AAAAAAAAAAAAAAAAAmAIAAGRycy9k&#10;b3ducmV2LnhtbFBLBQYAAAAABAAEAPUAAACJAwAAAAA=&#10;" stroked="f">
                  <v:textbox>
                    <w:txbxContent>
                      <w:p w:rsidR="0061630F" w:rsidRDefault="0061630F" w:rsidP="008D247C">
                        <w:pPr>
                          <w:spacing w:after="0" w:line="240" w:lineRule="auto"/>
                          <w:rPr>
                            <w:rFonts w:ascii="Times New Roman" w:hAnsi="Times New Roman" w:cs="Times New Roman"/>
                            <w:sz w:val="24"/>
                            <w:szCs w:val="24"/>
                          </w:rPr>
                        </w:pPr>
                        <w:r>
                          <w:rPr>
                            <w:rFonts w:ascii="Times New Roman" w:hAnsi="Times New Roman" w:cs="Times New Roman"/>
                            <w:sz w:val="24"/>
                            <w:szCs w:val="24"/>
                          </w:rPr>
                          <w:t>Размер сегмента</w:t>
                        </w:r>
                      </w:p>
                      <w:p w:rsidR="0061630F" w:rsidRPr="000839A3" w:rsidRDefault="0061630F" w:rsidP="008D247C">
                        <w:pPr>
                          <w:spacing w:after="0" w:line="240" w:lineRule="auto"/>
                          <w:rPr>
                            <w:rFonts w:ascii="Times New Roman" w:hAnsi="Times New Roman" w:cs="Times New Roman"/>
                            <w:sz w:val="24"/>
                            <w:szCs w:val="24"/>
                          </w:rPr>
                        </w:pPr>
                        <w:r>
                          <w:rPr>
                            <w:rFonts w:ascii="Times New Roman" w:hAnsi="Times New Roman" w:cs="Times New Roman"/>
                            <w:sz w:val="24"/>
                            <w:szCs w:val="24"/>
                          </w:rPr>
                          <w:t>(10000 байт = 64 Кбайт)</w:t>
                        </w:r>
                      </w:p>
                    </w:txbxContent>
                  </v:textbox>
                </v:shape>
                <v:shape id="Text Box 4680" o:spid="_x0000_s1795" type="#_x0000_t202" style="position:absolute;left:5694;top:4050;width:2301;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4ZcIA&#10;AADeAAAADwAAAGRycy9kb3ducmV2LnhtbERP24rCMBB9F/Yfwgj7IjZ1Uet2jbIuKL56+YCxmV6w&#10;mZQm2vr3G0HwbQ7nOst1b2pxp9ZVlhVMohgEcWZ1xYWC82k7XoBwHlljbZkUPMjBevUxWGKqbccH&#10;uh99IUIIuxQVlN43qZQuK8mgi2xDHLjctgZ9gG0hdYtdCDe1/IrjuTRYcWgosaG/krLr8WYU5Ptu&#10;NPvuLjt/Tg7T+Qar5GIfSn0O+98fEJ56/xa/3Hsd5i8msw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7hlwgAAAN4AAAAPAAAAAAAAAAAAAAAAAJgCAABkcnMvZG93&#10;bnJldi54bWxQSwUGAAAAAAQABAD1AAAAhwMAAAAA&#10;" stroked="f">
                  <v:textbo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Физический адрес</w:t>
                        </w:r>
                      </w:p>
                    </w:txbxContent>
                  </v:textbox>
                </v:shape>
                <v:shape id="AutoShape 4681" o:spid="_x0000_s1796" type="#_x0000_t88" style="position:absolute;left:5439;top:2070;width:14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Q3MkA&#10;AADeAAAADwAAAGRycy9kb3ducmV2LnhtbESPT0sDMRDF74LfIYzgzWarKGVtWlpFEP9QWgult+lm&#10;ulm6mSxJ7K7f3jkI3mZ4b977zXQ++FadKaYmsIHxqABFXAXbcG1g+/VyMwGVMrLFNjAZ+KEE89nl&#10;xRRLG3pe03mTayUhnEo04HLuSq1T5chjGoWOWLRjiB6zrLHWNmIv4b7Vt0XxoD02LA0OO3pyVJ02&#10;397Ace/uwtvH8/vBx93ntl0uVoe+Nub6alg8gso05H/z3/WrFfzJ+F545R2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4Q3MkAAADeAAAADwAAAAAAAAAAAAAAAACYAgAA&#10;ZHJzL2Rvd25yZXYueG1sUEsFBgAAAAAEAAQA9QAAAI4DAAAAAA==&#10;"/>
                <v:shape id="AutoShape 4682" o:spid="_x0000_s1797" type="#_x0000_t32" style="position:absolute;left:5325;top:3540;width:482;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oEsMAAADeAAAADwAAAGRycy9kb3ducmV2LnhtbERPTWvCQBC9F/oflin0VjeGKJq6SrEU&#10;ingxevA4ZKeb0OxsyI6a/vtuoeBtHu9zVpvRd+pKQ2wDG5hOMlDEdbAtOwOn48fLAlQUZItdYDLw&#10;QxE268eHFZY23PhA10qcSiEcSzTQiPSl1rFuyGOchJ44cV9h8CgJDk7bAW8p3Hc6z7K59thyamiw&#10;p21D9Xd18QbOJ79f5sW7d4U7ykFo1+bF3Jjnp/HtFZTQKHfxv/vTpvmL6WwJf++kG/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hKBLDAAAA3gAAAA8AAAAAAAAAAAAA&#10;AAAAoQIAAGRycy9kb3ducmV2LnhtbFBLBQYAAAAABAAEAPkAAACRAwAAAAA=&#10;">
                  <v:stroke endarrow="block"/>
                </v:shape>
                <v:shape id="AutoShape 4683" o:spid="_x0000_s1798" type="#_x0000_t87" style="position:absolute;left:3442;top:2070;width:14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lscA&#10;AADeAAAADwAAAGRycy9kb3ducmV2LnhtbESPT2vCQBDF70K/wzKFXkQ36UEkZpVSEKyHin/PQ3ZM&#10;gtnZNLvV6Kd3DoXeZpg3771fvuhdo67UhdqzgXScgCIuvK25NHDYL0dTUCEiW2w8k4E7BVjMXwY5&#10;ZtbfeEvXXSyVmHDI0EAVY5tpHYqKHIaxb4nldvadwyhrV2rb4U3MXaPfk2SiHdYsCRW29FlRcdn9&#10;OgPxmH4X/cP/4PLrlKzS4Xq7uayNeXvtP2agIvXxX/z3vbJSf5pOBEBwZAY9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vpbHAAAA3gAAAA8AAAAAAAAAAAAAAAAAmAIAAGRy&#10;cy9kb3ducmV2LnhtbFBLBQYAAAAABAAEAPUAAACMAwAAAAA=&#10;"/>
                <v:shape id="Text Box 4684" o:spid="_x0000_s1799" type="#_x0000_t202" style="position:absolute;left:2499;top:615;width:1086;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PN8QA&#10;AADeAAAADwAAAGRycy9kb3ducmV2LnhtbERPyWrDMBC9F/IPYgK5lER2aZ3EjWzSQEuuWT5gYk1s&#10;U2tkLMXL31eFQm/zeOvs8tE0oqfO1ZYVxKsIBHFhdc2lguvlc7kB4TyyxsYyKZjIQZ7NnnaYajvw&#10;ifqzL0UIYZeigsr7NpXSFRUZdCvbEgfubjuDPsCulLrDIYSbRr5EUSIN1hwaKmzpUFHxfX4YBffj&#10;8Py2HW5f/ro+vSYfWK9vdlJqMR/37yA8jf5f/Oc+6jB/Eycx/L4Tb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TzfEAAAA3gAAAA8AAAAAAAAAAAAAAAAAmAIAAGRycy9k&#10;b3ducmV2LnhtbFBLBQYAAAAABAAEAPUAAACJAwAAAAA=&#10;" stroked="f">
                  <v:textbox>
                    <w:txbxContent>
                      <w:p w:rsidR="0061630F" w:rsidRPr="000839A3" w:rsidRDefault="0061630F" w:rsidP="008D247C">
                        <w:pPr>
                          <w:jc w:val="center"/>
                          <w:rPr>
                            <w:rFonts w:ascii="Times New Roman" w:hAnsi="Times New Roman" w:cs="Times New Roman"/>
                            <w:sz w:val="24"/>
                            <w:szCs w:val="24"/>
                          </w:rPr>
                        </w:pPr>
                        <w:r>
                          <w:rPr>
                            <w:rFonts w:ascii="Times New Roman" w:hAnsi="Times New Roman" w:cs="Times New Roman"/>
                            <w:sz w:val="24"/>
                            <w:szCs w:val="24"/>
                          </w:rPr>
                          <w:t>Адреса 00000</w:t>
                        </w:r>
                      </w:p>
                    </w:txbxContent>
                  </v:textbox>
                </v:shape>
                <v:shape id="Text Box 4685" o:spid="_x0000_s1800" type="#_x0000_t202" style="position:absolute;left:2499;top:4530;width:108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RQMEA&#10;AADeAAAADwAAAGRycy9kb3ducmV2LnhtbERPy6rCMBDdC/cfwghuRFNFq1ajXAUvbn18wNiMbbGZ&#10;lCba+vdGuOBuDuc5q01rSvGk2hWWFYyGEQji1OqCMwWX834wB+E8ssbSMil4kYPN+qezwkTbho/0&#10;PPlMhBB2CSrIva8SKV2ak0E3tBVx4G62NugDrDOpa2xCuCnlOIpiabDg0JBjRbuc0vvpYRTcDk1/&#10;umiuf/4yO07iLRazq30p1eu2v0sQnlr/Ff+7DzrMn4/iMXzeCT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w0UDBAAAA3gAAAA8AAAAAAAAAAAAAAAAAmAIAAGRycy9kb3du&#10;cmV2LnhtbFBLBQYAAAAABAAEAPUAAACGAwAAAAA=&#10;" stroked="f">
                  <v:textbox>
                    <w:txbxContent>
                      <w:p w:rsidR="0061630F" w:rsidRDefault="0061630F" w:rsidP="008D247C">
                        <w:pPr>
                          <w:spacing w:after="0"/>
                          <w:rPr>
                            <w:rFonts w:ascii="Times New Roman" w:hAnsi="Times New Roman" w:cs="Times New Roman"/>
                            <w:sz w:val="24"/>
                            <w:szCs w:val="24"/>
                            <w:lang w:val="en-US"/>
                          </w:rPr>
                        </w:pPr>
                        <w:r>
                          <w:rPr>
                            <w:rFonts w:ascii="Times New Roman" w:hAnsi="Times New Roman" w:cs="Times New Roman"/>
                            <w:sz w:val="24"/>
                            <w:szCs w:val="24"/>
                            <w:lang w:val="en-US"/>
                          </w:rPr>
                          <w:t>21FFF</w:t>
                        </w:r>
                      </w:p>
                      <w:p w:rsidR="0061630F" w:rsidRPr="00BE5441" w:rsidRDefault="0061630F" w:rsidP="008D247C">
                        <w:pPr>
                          <w:spacing w:after="0"/>
                          <w:rPr>
                            <w:rFonts w:ascii="Times New Roman" w:hAnsi="Times New Roman" w:cs="Times New Roman"/>
                            <w:sz w:val="24"/>
                            <w:szCs w:val="24"/>
                            <w:lang w:val="en-US"/>
                          </w:rPr>
                        </w:pPr>
                        <w:r>
                          <w:rPr>
                            <w:rFonts w:ascii="Times New Roman" w:hAnsi="Times New Roman" w:cs="Times New Roman"/>
                            <w:sz w:val="24"/>
                            <w:szCs w:val="24"/>
                            <w:lang w:val="en-US"/>
                          </w:rPr>
                          <w:t>22000</w:t>
                        </w:r>
                      </w:p>
                    </w:txbxContent>
                  </v:textbox>
                </v:shape>
              </v:group>
            </w:pict>
          </mc:Fallback>
        </mc:AlternateContent>
      </w:r>
      <w:r w:rsidR="007C0DA9" w:rsidRPr="00024053">
        <w:rPr>
          <w:rFonts w:ascii="Times New Roman" w:eastAsia="Times New Roman" w:hAnsi="Times New Roman" w:cs="Times New Roman"/>
          <w:bCs/>
          <w:sz w:val="24"/>
          <w:szCs w:val="24"/>
        </w:rPr>
        <w:t xml:space="preserve">Рис. </w:t>
      </w:r>
      <w:r w:rsidR="00373FD3">
        <w:rPr>
          <w:rFonts w:ascii="Times New Roman" w:eastAsia="Times New Roman" w:hAnsi="Times New Roman" w:cs="Times New Roman"/>
          <w:bCs/>
          <w:sz w:val="24"/>
          <w:szCs w:val="24"/>
        </w:rPr>
        <w:t>5</w:t>
      </w:r>
      <w:r w:rsidR="007C0DA9" w:rsidRPr="00024053">
        <w:rPr>
          <w:rFonts w:ascii="Times New Roman" w:eastAsia="Times New Roman" w:hAnsi="Times New Roman" w:cs="Times New Roman"/>
          <w:bCs/>
          <w:sz w:val="24"/>
          <w:szCs w:val="24"/>
        </w:rPr>
        <w:t>.6.</w:t>
      </w:r>
      <w:r w:rsidR="007C0DA9" w:rsidRPr="00024053">
        <w:rPr>
          <w:rFonts w:ascii="Times New Roman" w:eastAsia="Times New Roman" w:hAnsi="Times New Roman" w:cs="Times New Roman"/>
          <w:sz w:val="24"/>
          <w:szCs w:val="24"/>
        </w:rPr>
        <w:t>  Формирование физического адреса памяти из адреса сегмента и смещения</w:t>
      </w:r>
    </w:p>
    <w:p w:rsidR="007C0DA9" w:rsidRPr="00024053" w:rsidRDefault="007C0DA9" w:rsidP="00D10AF5">
      <w:pPr>
        <w:spacing w:after="0" w:line="240" w:lineRule="auto"/>
        <w:ind w:firstLine="360"/>
        <w:jc w:val="center"/>
        <w:rPr>
          <w:rFonts w:ascii="Times New Roman" w:eastAsia="Times New Roman" w:hAnsi="Times New Roman" w:cs="Times New Roman"/>
          <w:sz w:val="28"/>
          <w:szCs w:val="28"/>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7C0DA9" w:rsidRPr="00024053" w:rsidRDefault="007C0DA9" w:rsidP="00D10AF5">
      <w:pPr>
        <w:spacing w:before="120" w:after="280" w:line="240" w:lineRule="auto"/>
        <w:ind w:firstLine="708"/>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sidR="00373FD3">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7.</w:t>
      </w:r>
      <w:r w:rsidRPr="00024053">
        <w:rPr>
          <w:rFonts w:ascii="Times New Roman" w:eastAsia="Times New Roman" w:hAnsi="Times New Roman" w:cs="Times New Roman"/>
          <w:sz w:val="24"/>
          <w:szCs w:val="24"/>
        </w:rPr>
        <w:t xml:space="preserve">  Физический адрес в сегменте (все коды </w:t>
      </w:r>
      <w:r w:rsidR="00D0063B" w:rsidRPr="00D0063B">
        <w:rPr>
          <w:rFonts w:ascii="Times New Roman" w:eastAsia="Times New Roman" w:hAnsi="Times New Roman" w:cs="Times New Roman"/>
          <w:sz w:val="24"/>
          <w:szCs w:val="24"/>
        </w:rPr>
        <w:t>–</w:t>
      </w:r>
      <w:r w:rsidRPr="00024053">
        <w:rPr>
          <w:rFonts w:ascii="Times New Roman" w:eastAsia="Times New Roman" w:hAnsi="Times New Roman" w:cs="Times New Roman"/>
          <w:sz w:val="24"/>
          <w:szCs w:val="24"/>
        </w:rPr>
        <w:t xml:space="preserve"> шестнадцатеричные)</w:t>
      </w:r>
    </w:p>
    <w:p w:rsidR="007C0DA9" w:rsidRPr="00024053" w:rsidRDefault="007C0DA9" w:rsidP="009A7480">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меняются и более сложные методы </w:t>
      </w:r>
      <w:r w:rsidRPr="00024053">
        <w:rPr>
          <w:rFonts w:ascii="Times New Roman" w:eastAsia="Times New Roman" w:hAnsi="Times New Roman" w:cs="Times New Roman"/>
          <w:i/>
          <w:iCs/>
          <w:sz w:val="28"/>
          <w:szCs w:val="28"/>
        </w:rPr>
        <w:t>сегментирования</w:t>
      </w:r>
      <w:r w:rsidRPr="00024053">
        <w:rPr>
          <w:rFonts w:ascii="Times New Roman" w:eastAsia="Times New Roman" w:hAnsi="Times New Roman" w:cs="Times New Roman"/>
          <w:sz w:val="28"/>
          <w:szCs w:val="28"/>
        </w:rPr>
        <w:t xml:space="preserve"> памяти. Например, в процессоре </w:t>
      </w:r>
      <w:r w:rsidRPr="00024053">
        <w:rPr>
          <w:rFonts w:ascii="Times New Roman" w:eastAsia="Times New Roman" w:hAnsi="Times New Roman" w:cs="Times New Roman"/>
          <w:i/>
          <w:iCs/>
          <w:sz w:val="28"/>
          <w:szCs w:val="28"/>
        </w:rPr>
        <w:t>Intel 80286</w:t>
      </w:r>
      <w:r w:rsidRPr="00024053">
        <w:rPr>
          <w:rFonts w:ascii="Times New Roman" w:eastAsia="Times New Roman" w:hAnsi="Times New Roman" w:cs="Times New Roman"/>
          <w:sz w:val="28"/>
          <w:szCs w:val="28"/>
        </w:rPr>
        <w:t xml:space="preserve"> в так называемом защищенном режиме адрес памяти вычисляется в соответствии с </w:t>
      </w:r>
      <w:hyperlink r:id="rId25" w:anchor="image.3.7" w:history="1">
        <w:r w:rsidRPr="00024053">
          <w:rPr>
            <w:rFonts w:ascii="Times New Roman" w:eastAsia="Times New Roman" w:hAnsi="Times New Roman" w:cs="Times New Roman"/>
            <w:sz w:val="28"/>
            <w:szCs w:val="28"/>
          </w:rPr>
          <w:t xml:space="preserve">рис. </w:t>
        </w:r>
        <w:r w:rsidR="004E6C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hyperlink>
      <w:r w:rsidRPr="00024053">
        <w:rPr>
          <w:rFonts w:ascii="Times New Roman" w:eastAsia="Times New Roman" w:hAnsi="Times New Roman" w:cs="Times New Roman"/>
          <w:sz w:val="28"/>
          <w:szCs w:val="28"/>
        </w:rPr>
        <w:t>8.</w:t>
      </w:r>
    </w:p>
    <w:p w:rsidR="007C0DA9" w:rsidRPr="00024053" w:rsidRDefault="007C0DA9" w:rsidP="006C2B55">
      <w:pPr>
        <w:spacing w:after="0" w:line="240" w:lineRule="auto"/>
        <w:ind w:firstLine="567"/>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w:t>
      </w:r>
      <w:r w:rsidRPr="00024053">
        <w:rPr>
          <w:rFonts w:ascii="Times New Roman" w:eastAsia="Times New Roman" w:hAnsi="Times New Roman" w:cs="Times New Roman"/>
          <w:i/>
          <w:iCs/>
          <w:sz w:val="28"/>
          <w:szCs w:val="28"/>
        </w:rPr>
        <w:t>сегментном регистре</w:t>
      </w:r>
      <w:r w:rsidRPr="00024053">
        <w:rPr>
          <w:rFonts w:ascii="Times New Roman" w:eastAsia="Times New Roman" w:hAnsi="Times New Roman" w:cs="Times New Roman"/>
          <w:sz w:val="28"/>
          <w:szCs w:val="28"/>
        </w:rPr>
        <w:t xml:space="preserve"> в данном случае хранится не базовый (начальный) адрес сегментов, а коды селекторов, определяющие адреса в памяти, по которым хранятся дескрипторы (то есть описатели) сегментов. Область памяти с дескрипторами называется таблицей дескрипторов. Каждый дескриптор сегмента содержит базовый адрес сегмента, размер сегмента (от 1 до 64 Кбайт) и его атрибуты. Базовый адрес сегмента имеет разрядность 24 бит, что обеспечивает адресацию 16 Мбайт физической памяти.</w:t>
      </w:r>
    </w:p>
    <w:p w:rsidR="00632B23" w:rsidRPr="00D75914"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382236" w:rsidRPr="00FA056E" w:rsidRDefault="00382236" w:rsidP="00D10AF5">
      <w:pPr>
        <w:spacing w:after="0" w:line="240" w:lineRule="auto"/>
        <w:ind w:firstLine="567"/>
        <w:jc w:val="both"/>
        <w:rPr>
          <w:rFonts w:ascii="Times New Roman" w:eastAsia="Times New Roman" w:hAnsi="Times New Roman" w:cs="Times New Roman"/>
          <w:sz w:val="28"/>
          <w:szCs w:val="28"/>
        </w:rPr>
      </w:pPr>
    </w:p>
    <w:p w:rsidR="00632B23" w:rsidRPr="00FA056E"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5421440" behindDoc="0" locked="0" layoutInCell="1" allowOverlap="1">
                <wp:simplePos x="0" y="0"/>
                <wp:positionH relativeFrom="column">
                  <wp:posOffset>381635</wp:posOffset>
                </wp:positionH>
                <wp:positionV relativeFrom="paragraph">
                  <wp:posOffset>-70485</wp:posOffset>
                </wp:positionV>
                <wp:extent cx="2457450" cy="4451350"/>
                <wp:effectExtent l="13970" t="0" r="5080" b="10160"/>
                <wp:wrapNone/>
                <wp:docPr id="18115" name="Group 4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4451350"/>
                          <a:chOff x="1920" y="285"/>
                          <a:chExt cx="3870" cy="7010"/>
                        </a:xfrm>
                      </wpg:grpSpPr>
                      <wps:wsp>
                        <wps:cNvPr id="18116" name="Text Box 4689"/>
                        <wps:cNvSpPr txBox="1">
                          <a:spLocks noChangeArrowheads="1"/>
                        </wps:cNvSpPr>
                        <wps:spPr bwMode="auto">
                          <a:xfrm>
                            <a:off x="2970" y="285"/>
                            <a:ext cx="156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Процессор</w:t>
                              </w:r>
                            </w:p>
                          </w:txbxContent>
                        </wps:txbx>
                        <wps:bodyPr rot="0" vert="horz" wrap="square" lIns="91440" tIns="45720" rIns="91440" bIns="45720" anchor="t" anchorCtr="0" upright="1">
                          <a:noAutofit/>
                        </wps:bodyPr>
                      </wps:wsp>
                      <wps:wsp>
                        <wps:cNvPr id="18117" name="Rectangle 4690"/>
                        <wps:cNvSpPr>
                          <a:spLocks noChangeArrowheads="1"/>
                        </wps:cNvSpPr>
                        <wps:spPr bwMode="auto">
                          <a:xfrm>
                            <a:off x="1920" y="720"/>
                            <a:ext cx="3870" cy="6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18" name="Text Box 4691"/>
                        <wps:cNvSpPr txBox="1">
                          <a:spLocks noChangeArrowheads="1"/>
                        </wps:cNvSpPr>
                        <wps:spPr bwMode="auto">
                          <a:xfrm>
                            <a:off x="2049" y="840"/>
                            <a:ext cx="264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Сегментный регистр</w:t>
                              </w:r>
                            </w:p>
                          </w:txbxContent>
                        </wps:txbx>
                        <wps:bodyPr rot="0" vert="horz" wrap="square" lIns="91440" tIns="45720" rIns="91440" bIns="45720" anchor="t" anchorCtr="0" upright="1">
                          <a:noAutofit/>
                        </wps:bodyPr>
                      </wps:wsp>
                      <wps:wsp>
                        <wps:cNvPr id="18119" name="Text Box 4692"/>
                        <wps:cNvSpPr txBox="1">
                          <a:spLocks noChangeArrowheads="1"/>
                        </wps:cNvSpPr>
                        <wps:spPr bwMode="auto">
                          <a:xfrm>
                            <a:off x="2190" y="1800"/>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18120" name="Text Box 4693"/>
                        <wps:cNvSpPr txBox="1">
                          <a:spLocks noChangeArrowheads="1"/>
                        </wps:cNvSpPr>
                        <wps:spPr bwMode="auto">
                          <a:xfrm>
                            <a:off x="3420" y="1800"/>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8121" name="Rectangle 4694"/>
                        <wps:cNvSpPr>
                          <a:spLocks noChangeArrowheads="1"/>
                        </wps:cNvSpPr>
                        <wps:spPr bwMode="auto">
                          <a:xfrm>
                            <a:off x="2280" y="1350"/>
                            <a:ext cx="1380" cy="450"/>
                          </a:xfrm>
                          <a:prstGeom prst="rect">
                            <a:avLst/>
                          </a:prstGeom>
                          <a:solidFill>
                            <a:srgbClr val="FFFFFF"/>
                          </a:solidFill>
                          <a:ln w="9525">
                            <a:solidFill>
                              <a:srgbClr val="000000"/>
                            </a:solidFill>
                            <a:miter lim="800000"/>
                            <a:headEnd/>
                            <a:tailEnd/>
                          </a:ln>
                        </wps:spPr>
                        <wps:txbx>
                          <w:txbxContent>
                            <w:p w:rsidR="0061630F" w:rsidRPr="00364B48" w:rsidRDefault="0061630F" w:rsidP="00632B23">
                              <w:pPr>
                                <w:jc w:val="center"/>
                                <w:rPr>
                                  <w:rFonts w:ascii="Times New Roman" w:hAnsi="Times New Roman" w:cs="Times New Roman"/>
                                  <w:sz w:val="24"/>
                                  <w:szCs w:val="24"/>
                                </w:rPr>
                              </w:pPr>
                              <w:r w:rsidRPr="00364B48">
                                <w:rPr>
                                  <w:rFonts w:ascii="Times New Roman" w:hAnsi="Times New Roman" w:cs="Times New Roman"/>
                                  <w:sz w:val="24"/>
                                  <w:szCs w:val="24"/>
                                </w:rPr>
                                <w:t>Селектор</w:t>
                              </w:r>
                            </w:p>
                          </w:txbxContent>
                        </wps:txbx>
                        <wps:bodyPr rot="0" vert="horz" wrap="square" lIns="91440" tIns="45720" rIns="91440" bIns="45720" anchor="t" anchorCtr="0" upright="1">
                          <a:noAutofit/>
                        </wps:bodyPr>
                      </wps:wsp>
                      <wps:wsp>
                        <wps:cNvPr id="18122" name="Text Box 4695"/>
                        <wps:cNvSpPr txBox="1">
                          <a:spLocks noChangeArrowheads="1"/>
                        </wps:cNvSpPr>
                        <wps:spPr bwMode="auto">
                          <a:xfrm>
                            <a:off x="3210" y="2615"/>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18123" name="Text Box 4696"/>
                        <wps:cNvSpPr txBox="1">
                          <a:spLocks noChangeArrowheads="1"/>
                        </wps:cNvSpPr>
                        <wps:spPr bwMode="auto">
                          <a:xfrm>
                            <a:off x="4695" y="2615"/>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8124" name="Rectangle 4697"/>
                        <wps:cNvSpPr>
                          <a:spLocks noChangeArrowheads="1"/>
                        </wps:cNvSpPr>
                        <wps:spPr bwMode="auto">
                          <a:xfrm>
                            <a:off x="3495" y="2165"/>
                            <a:ext cx="1380" cy="450"/>
                          </a:xfrm>
                          <a:prstGeom prst="rect">
                            <a:avLst/>
                          </a:prstGeom>
                          <a:solidFill>
                            <a:srgbClr val="FFFFFF"/>
                          </a:solidFill>
                          <a:ln w="9525">
                            <a:solidFill>
                              <a:srgbClr val="000000"/>
                            </a:solidFill>
                            <a:miter lim="800000"/>
                            <a:headEnd/>
                            <a:tailEnd/>
                          </a:ln>
                        </wps:spPr>
                        <wps:txbx>
                          <w:txbxContent>
                            <w:p w:rsidR="0061630F" w:rsidRPr="00364B48" w:rsidRDefault="0061630F" w:rsidP="00632B23">
                              <w:pPr>
                                <w:jc w:val="center"/>
                                <w:rPr>
                                  <w:rFonts w:ascii="Times New Roman" w:hAnsi="Times New Roman" w:cs="Times New Roman"/>
                                  <w:sz w:val="24"/>
                                  <w:szCs w:val="24"/>
                                </w:rPr>
                              </w:pPr>
                              <w:r>
                                <w:rPr>
                                  <w:rFonts w:ascii="Times New Roman" w:hAnsi="Times New Roman" w:cs="Times New Roman"/>
                                  <w:sz w:val="24"/>
                                  <w:szCs w:val="24"/>
                                </w:rPr>
                                <w:t>Смещение</w:t>
                              </w:r>
                            </w:p>
                          </w:txbxContent>
                        </wps:txbx>
                        <wps:bodyPr rot="0" vert="horz" wrap="square" lIns="91440" tIns="45720" rIns="91440" bIns="45720" anchor="t" anchorCtr="0" upright="1">
                          <a:noAutofit/>
                        </wps:bodyPr>
                      </wps:wsp>
                      <wps:wsp>
                        <wps:cNvPr id="18125" name="Rectangle 4698"/>
                        <wps:cNvSpPr>
                          <a:spLocks noChangeArrowheads="1"/>
                        </wps:cNvSpPr>
                        <wps:spPr bwMode="auto">
                          <a:xfrm>
                            <a:off x="3825" y="4210"/>
                            <a:ext cx="1650" cy="1140"/>
                          </a:xfrm>
                          <a:prstGeom prst="rect">
                            <a:avLst/>
                          </a:prstGeom>
                          <a:solidFill>
                            <a:srgbClr val="FFFFFF"/>
                          </a:solidFill>
                          <a:ln w="9525">
                            <a:solidFill>
                              <a:srgbClr val="000000"/>
                            </a:solidFill>
                            <a:miter lim="800000"/>
                            <a:headEnd/>
                            <a:tailEnd/>
                          </a:ln>
                        </wps:spPr>
                        <wps:txbx>
                          <w:txbxContent>
                            <w:p w:rsidR="0061630F" w:rsidRPr="00364B48" w:rsidRDefault="0061630F" w:rsidP="00632B23">
                              <w:pPr>
                                <w:jc w:val="center"/>
                                <w:rPr>
                                  <w:rFonts w:ascii="Times New Roman" w:hAnsi="Times New Roman" w:cs="Times New Roman"/>
                                  <w:sz w:val="24"/>
                                  <w:szCs w:val="24"/>
                                </w:rPr>
                              </w:pPr>
                              <w:r w:rsidRPr="00364B48">
                                <w:rPr>
                                  <w:rFonts w:ascii="Times New Roman" w:hAnsi="Times New Roman" w:cs="Times New Roman"/>
                                  <w:sz w:val="24"/>
                                  <w:szCs w:val="24"/>
                                </w:rPr>
                                <w:t>Сумматор физического адреса</w:t>
                              </w:r>
                            </w:p>
                          </w:txbxContent>
                        </wps:txbx>
                        <wps:bodyPr rot="0" vert="horz" wrap="square" lIns="91440" tIns="45720" rIns="91440" bIns="45720" anchor="t" anchorCtr="0" upright="1">
                          <a:noAutofit/>
                        </wps:bodyPr>
                      </wps:wsp>
                      <wps:wsp>
                        <wps:cNvPr id="18126" name="AutoShape 4699"/>
                        <wps:cNvCnPr>
                          <a:cxnSpLocks noChangeShapeType="1"/>
                        </wps:cNvCnPr>
                        <wps:spPr bwMode="auto">
                          <a:xfrm>
                            <a:off x="4035" y="2615"/>
                            <a:ext cx="0"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7" name="AutoShape 4700"/>
                        <wps:cNvCnPr>
                          <a:cxnSpLocks noChangeShapeType="1"/>
                        </wps:cNvCnPr>
                        <wps:spPr bwMode="auto">
                          <a:xfrm>
                            <a:off x="4365" y="2615"/>
                            <a:ext cx="0" cy="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8" name="AutoShape 4701"/>
                        <wps:cNvCnPr>
                          <a:cxnSpLocks noChangeShapeType="1"/>
                        </wps:cNvCnPr>
                        <wps:spPr bwMode="auto">
                          <a:xfrm flipH="1">
                            <a:off x="3345" y="3105"/>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9" name="AutoShape 4702"/>
                        <wps:cNvCnPr>
                          <a:cxnSpLocks noChangeShapeType="1"/>
                        </wps:cNvCnPr>
                        <wps:spPr bwMode="auto">
                          <a:xfrm flipH="1">
                            <a:off x="3660" y="339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0" name="AutoShape 4703"/>
                        <wps:cNvCnPr>
                          <a:cxnSpLocks noChangeShapeType="1"/>
                        </wps:cNvCnPr>
                        <wps:spPr bwMode="auto">
                          <a:xfrm>
                            <a:off x="3345" y="3105"/>
                            <a:ext cx="1"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1" name="AutoShape 4704"/>
                        <wps:cNvCnPr>
                          <a:cxnSpLocks noChangeShapeType="1"/>
                        </wps:cNvCnPr>
                        <wps:spPr bwMode="auto">
                          <a:xfrm>
                            <a:off x="3660" y="3390"/>
                            <a:ext cx="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2" name="AutoShape 4705"/>
                        <wps:cNvSpPr>
                          <a:spLocks noChangeArrowheads="1"/>
                        </wps:cNvSpPr>
                        <wps:spPr bwMode="auto">
                          <a:xfrm>
                            <a:off x="3345" y="4275"/>
                            <a:ext cx="480" cy="465"/>
                          </a:xfrm>
                          <a:prstGeom prst="rightArrow">
                            <a:avLst>
                              <a:gd name="adj1" fmla="val 50000"/>
                              <a:gd name="adj2" fmla="val 25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33" name="Text Box 4706"/>
                        <wps:cNvSpPr txBox="1">
                          <a:spLocks noChangeArrowheads="1"/>
                        </wps:cNvSpPr>
                        <wps:spPr bwMode="auto">
                          <a:xfrm>
                            <a:off x="3420" y="4210"/>
                            <a:ext cx="19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134" name="AutoShape 4707"/>
                        <wps:cNvCnPr>
                          <a:cxnSpLocks noChangeShapeType="1"/>
                        </wps:cNvCnPr>
                        <wps:spPr bwMode="auto">
                          <a:xfrm>
                            <a:off x="4365" y="558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5" name="AutoShape 4708"/>
                        <wps:cNvCnPr>
                          <a:cxnSpLocks noChangeShapeType="1"/>
                        </wps:cNvCnPr>
                        <wps:spPr bwMode="auto">
                          <a:xfrm>
                            <a:off x="4035" y="5925"/>
                            <a:ext cx="1"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6" name="AutoShape 4709"/>
                        <wps:cNvCnPr>
                          <a:cxnSpLocks noChangeShapeType="1"/>
                        </wps:cNvCnPr>
                        <wps:spPr bwMode="auto">
                          <a:xfrm flipH="1">
                            <a:off x="3420" y="592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7" name="AutoShape 4710"/>
                        <wps:cNvCnPr>
                          <a:cxnSpLocks noChangeShapeType="1"/>
                        </wps:cNvCnPr>
                        <wps:spPr bwMode="auto">
                          <a:xfrm flipH="1">
                            <a:off x="3750" y="5580"/>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8" name="AutoShape 4711"/>
                        <wps:cNvCnPr>
                          <a:cxnSpLocks noChangeShapeType="1"/>
                        </wps:cNvCnPr>
                        <wps:spPr bwMode="auto">
                          <a:xfrm flipV="1">
                            <a:off x="3420" y="5160"/>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9" name="AutoShape 4712"/>
                        <wps:cNvSpPr>
                          <a:spLocks noChangeArrowheads="1"/>
                        </wps:cNvSpPr>
                        <wps:spPr bwMode="auto">
                          <a:xfrm>
                            <a:off x="3420" y="4885"/>
                            <a:ext cx="480" cy="465"/>
                          </a:xfrm>
                          <a:prstGeom prst="rightArrow">
                            <a:avLst>
                              <a:gd name="adj1" fmla="val 50000"/>
                              <a:gd name="adj2" fmla="val 25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40" name="AutoShape 4713"/>
                        <wps:cNvCnPr>
                          <a:cxnSpLocks noChangeShapeType="1"/>
                        </wps:cNvCnPr>
                        <wps:spPr bwMode="auto">
                          <a:xfrm flipV="1">
                            <a:off x="3750" y="516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41" name="Text Box 4714"/>
                        <wps:cNvSpPr txBox="1">
                          <a:spLocks noChangeArrowheads="1"/>
                        </wps:cNvSpPr>
                        <wps:spPr bwMode="auto">
                          <a:xfrm>
                            <a:off x="3495" y="5080"/>
                            <a:ext cx="19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142" name="Text Box 4715"/>
                        <wps:cNvSpPr txBox="1">
                          <a:spLocks noChangeArrowheads="1"/>
                        </wps:cNvSpPr>
                        <wps:spPr bwMode="auto">
                          <a:xfrm>
                            <a:off x="2730" y="6930"/>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23</w:t>
                              </w:r>
                            </w:p>
                          </w:txbxContent>
                        </wps:txbx>
                        <wps:bodyPr rot="0" vert="horz" wrap="square" lIns="91440" tIns="45720" rIns="91440" bIns="45720" anchor="t" anchorCtr="0" upright="1">
                          <a:noAutofit/>
                        </wps:bodyPr>
                      </wps:wsp>
                      <wps:wsp>
                        <wps:cNvPr id="18143" name="Text Box 4716"/>
                        <wps:cNvSpPr txBox="1">
                          <a:spLocks noChangeArrowheads="1"/>
                        </wps:cNvSpPr>
                        <wps:spPr bwMode="auto">
                          <a:xfrm>
                            <a:off x="4875" y="6930"/>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8144" name="Rectangle 4717"/>
                        <wps:cNvSpPr>
                          <a:spLocks noChangeArrowheads="1"/>
                        </wps:cNvSpPr>
                        <wps:spPr bwMode="auto">
                          <a:xfrm>
                            <a:off x="2970" y="6180"/>
                            <a:ext cx="2295" cy="750"/>
                          </a:xfrm>
                          <a:prstGeom prst="rect">
                            <a:avLst/>
                          </a:prstGeom>
                          <a:solidFill>
                            <a:srgbClr val="FFFFFF"/>
                          </a:solidFill>
                          <a:ln w="9525">
                            <a:solidFill>
                              <a:srgbClr val="000000"/>
                            </a:solidFill>
                            <a:miter lim="800000"/>
                            <a:headEnd/>
                            <a:tailEnd/>
                          </a:ln>
                        </wps:spPr>
                        <wps:txbx>
                          <w:txbxContent>
                            <w:p w:rsidR="0061630F" w:rsidRPr="00364B48" w:rsidRDefault="0061630F" w:rsidP="00632B23">
                              <w:pPr>
                                <w:spacing w:after="0" w:line="240" w:lineRule="auto"/>
                                <w:jc w:val="center"/>
                                <w:rPr>
                                  <w:rFonts w:ascii="Times New Roman" w:hAnsi="Times New Roman" w:cs="Times New Roman"/>
                                  <w:sz w:val="24"/>
                                  <w:szCs w:val="24"/>
                                </w:rPr>
                              </w:pPr>
                              <w:r w:rsidRPr="00364B48">
                                <w:rPr>
                                  <w:rFonts w:ascii="Times New Roman" w:hAnsi="Times New Roman" w:cs="Times New Roman"/>
                                  <w:sz w:val="24"/>
                                  <w:szCs w:val="24"/>
                                </w:rPr>
                                <w:t>Базовый адрес сегмен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8" o:spid="_x0000_s1801" style="position:absolute;left:0;text-align:left;margin-left:30.05pt;margin-top:-5.55pt;width:193.5pt;height:350.5pt;z-index:255421440;mso-position-horizontal-relative:text;mso-position-vertical-relative:text" coordorigin="1920,285" coordsize="387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">
                <v:shape id="Text Box 4689" o:spid="_x0000_s1802" type="#_x0000_t202" style="position:absolute;left:2970;top:285;width:156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kPsQA&#10;AADeAAAADwAAAGRycy9kb3ducmV2LnhtbERPyWrDMBC9F/IPYgK5lER2aZ3EjWzSQEuuWT5gYk1s&#10;U2tkLMXL31eFQm/zeOvs8tE0oqfO1ZYVxKsIBHFhdc2lguvlc7kB4TyyxsYyKZjIQZ7NnnaYajvw&#10;ifqzL0UIYZeigsr7NpXSFRUZdCvbEgfubjuDPsCulLrDIYSbRr5EUSIN1hwaKmzpUFHxfX4YBffj&#10;8Py2HW5f/ro+vSYfWK9vdlJqMR/37yA8jf5f/Oc+6jB/E8cJ/L4Tb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pD7EAAAA3gAAAA8AAAAAAAAAAAAAAAAAmAIAAGRycy9k&#10;b3ducmV2LnhtbFBLBQYAAAAABAAEAPUAAACJAwAAAAA=&#10;" stroked="f">
                  <v:textbo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Процессор</w:t>
                        </w:r>
                      </w:p>
                    </w:txbxContent>
                  </v:textbox>
                </v:shape>
                <v:rect id="Rectangle 4690" o:spid="_x0000_s1803" style="position:absolute;left:1920;top:720;width:3870;height: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Ty8UA&#10;AADeAAAADwAAAGRycy9kb3ducmV2LnhtbERPTWvCQBC9F/wPywi91U1SsDa6BrGktEeNl96m2TGJ&#10;ZmdDdqOpv75bEHqbx/ucVTaaVlyod41lBfEsAkFcWt1wpeBQ5E8LEM4ja2wtk4IfcpCtJw8rTLW9&#10;8o4ue1+JEMIuRQW1910qpStrMuhmtiMO3NH2Bn2AfSV1j9cQblqZRNFcGmw4NNTY0bam8rwfjILv&#10;JjngbVe8R+Y1f/afY3Eavt6UepyOmyUIT6P/F9/dHzrMX8TxC/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BPLxQAAAN4AAAAPAAAAAAAAAAAAAAAAAJgCAABkcnMv&#10;ZG93bnJldi54bWxQSwUGAAAAAAQABAD1AAAAigMAAAAA&#10;"/>
                <v:shape id="Text Box 4691" o:spid="_x0000_s1804" type="#_x0000_t202" style="position:absolute;left:2049;top:840;width:264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V18YA&#10;AADeAAAADwAAAGRycy9kb3ducmV2LnhtbESPzW7CQAyE75V4h5WRuFRlE9TyE1gQRSriCuUBTNYk&#10;EVlvlN2S8Pb4gNSbrRnPfF5telerO7Wh8mwgHSegiHNvKy4MnH9/PuagQkS2WHsmAw8KsFkP3laY&#10;Wd/xke6nWCgJ4ZChgTLGJtM65CU5DGPfEIt29a3DKGtbaNtiJ+Gu1pMkmWqHFUtDiQ3tSspvpz9n&#10;4Hro3r8W3WUfz7Pj5/Qbq9nFP4wZDfvtElSkPv6bX9cHK/jzNBVeeUdm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6V18YAAADeAAAADwAAAAAAAAAAAAAAAACYAgAAZHJz&#10;L2Rvd25yZXYueG1sUEsFBgAAAAAEAAQA9QAAAIsDAAAAAA==&#10;" stroked="f">
                  <v:textbo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Сегментный регистр</w:t>
                        </w:r>
                      </w:p>
                    </w:txbxContent>
                  </v:textbox>
                </v:shape>
                <v:shape id="Text Box 4692" o:spid="_x0000_s1805" type="#_x0000_t202" style="position:absolute;left:2190;top:1800;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wTMEA&#10;AADeAAAADwAAAGRycy9kb3ducmV2LnhtbERPy6rCMBDdC/cfwly4G9G04rMaRS8obn18wNiMbbGZ&#10;lCba+vdGENzN4TxnsWpNKR5Uu8KygrgfgSBOrS44U3A+bXtTEM4jaywtk4InOVgtfzoLTLRt+ECP&#10;o89ECGGXoILc+yqR0qU5GXR9WxEH7mprgz7AOpO6xiaEm1IOomgsDRYcGnKs6D+n9Ha8GwXXfdMd&#10;zZrLzp8nh+F4g8XkYp9K/f226zkIT63/ij/uvQ7zp3E8g/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SMEzBAAAA3gAAAA8AAAAAAAAAAAAAAAAAmAIAAGRycy9kb3du&#10;cmV2LnhtbFBLBQYAAAAABAAEAPUAAACGAwAAAAA=&#10;" stroked="f">
                  <v:textbo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15</w:t>
                        </w:r>
                      </w:p>
                    </w:txbxContent>
                  </v:textbox>
                </v:shape>
                <v:shape id="Text Box 4693" o:spid="_x0000_s1806" type="#_x0000_t202" style="position:absolute;left:3420;top:1800;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TbMYA&#10;AADeAAAADwAAAGRycy9kb3ducmV2LnhtbESPzW7CQAyE75V4h5WRuFSwAbX8BBYESK248vMAJmuS&#10;iKw3yi4kvD0+VOrNlscz8602navUk5pQejYwHiWgiDNvS84NXM4/wzmoEJEtVp7JwIsCbNa9jxWm&#10;1rd8pOcp5kpMOKRooIixTrUOWUEOw8jXxHK7+cZhlLXJtW2wFXNX6UmSTLXDkiWhwJr2BWX308MZ&#10;uB3az+9Fe/2Nl9nxa7rDcnb1L2MG/W67BBWpi//iv++Dlfrz8UQABEdm0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TbMYAAADeAAAADwAAAAAAAAAAAAAAAACYAgAAZHJz&#10;L2Rvd25yZXYueG1sUEsFBgAAAAAEAAQA9QAAAIsDAAAAAA==&#10;" stroked="f">
                  <v:textbox>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0</w:t>
                        </w:r>
                      </w:p>
                    </w:txbxContent>
                  </v:textbox>
                </v:shape>
                <v:rect id="Rectangle 4694" o:spid="_x0000_s1807" style="position:absolute;left:2280;top:1350;width:13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kmcQA&#10;AADeAAAADwAAAGRycy9kb3ducmV2LnhtbERPS2vCQBC+F/wPywje6iYRik1dRSwWe4zx4m3MTpO0&#10;2dmQ3Tzsr+8WCr3Nx/eczW4yjRioc7VlBfEyAkFcWF1zqeCSHx/XIJxH1thYJgV3crDbzh42mGo7&#10;ckbD2ZcihLBLUUHlfZtK6YqKDLqlbYkD92E7gz7ArpS6wzGEm0YmUfQkDdYcGips6VBR8XXujYJb&#10;nVzwO8vfIvN8XPn3Kf/sr69KLebT/gWEp8n/i//cJx3mr+Mkht93w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5JnEAAAA3gAAAA8AAAAAAAAAAAAAAAAAmAIAAGRycy9k&#10;b3ducmV2LnhtbFBLBQYAAAAABAAEAPUAAACJAwAAAAA=&#10;">
                  <v:textbox>
                    <w:txbxContent>
                      <w:p w:rsidR="0061630F" w:rsidRPr="00364B48" w:rsidRDefault="0061630F" w:rsidP="00632B23">
                        <w:pPr>
                          <w:jc w:val="center"/>
                          <w:rPr>
                            <w:rFonts w:ascii="Times New Roman" w:hAnsi="Times New Roman" w:cs="Times New Roman"/>
                            <w:sz w:val="24"/>
                            <w:szCs w:val="24"/>
                          </w:rPr>
                        </w:pPr>
                        <w:r w:rsidRPr="00364B48">
                          <w:rPr>
                            <w:rFonts w:ascii="Times New Roman" w:hAnsi="Times New Roman" w:cs="Times New Roman"/>
                            <w:sz w:val="24"/>
                            <w:szCs w:val="24"/>
                          </w:rPr>
                          <w:t>Селектор</w:t>
                        </w:r>
                      </w:p>
                    </w:txbxContent>
                  </v:textbox>
                </v:rect>
                <v:shape id="Text Box 4695" o:spid="_x0000_s1808" type="#_x0000_t202" style="position:absolute;left:3210;top:2615;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ogMMA&#10;AADeAAAADwAAAGRycy9kb3ducmV2LnhtbERP24rCMBB9F/Yfwgi+iE0tXrpdo6zCLr56+YCxGdti&#10;MylNtPXvN8KCb3M411ltelOLB7WusqxgGsUgiHOrKy4UnE8/kxSE88gaa8uk4EkONuuPwQozbTs+&#10;0OPoCxFC2GWooPS+yaR0eUkGXWQb4sBdbWvQB9gWUrfYhXBTyySOF9JgxaGhxIZ2JeW3490ouO67&#10;8fyzu/z68/IwW2yxWl7sU6nRsP/+AuGp92/xv3uvw/x0miTweif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pogMMAAADeAAAADwAAAAAAAAAAAAAAAACYAgAAZHJzL2Rv&#10;d25yZXYueG1sUEsFBgAAAAAEAAQA9QAAAIgDAAAAAA==&#10;" stroked="f">
                  <v:textbo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15</w:t>
                        </w:r>
                      </w:p>
                    </w:txbxContent>
                  </v:textbox>
                </v:shape>
                <v:shape id="Text Box 4696" o:spid="_x0000_s1809" type="#_x0000_t202" style="position:absolute;left:4695;top:2615;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NG8QA&#10;AADeAAAADwAAAGRycy9kb3ducmV2LnhtbERPzWrCQBC+F3yHZYReim6MNWp0Da3Q4lXNA4zZMQlm&#10;Z0N2a+LbdwsFb/Px/c42G0wj7tS52rKC2TQCQVxYXXOpID9/TVYgnEfW2FgmBQ9ykO1GL1tMte35&#10;SPeTL0UIYZeigsr7NpXSFRUZdFPbEgfuajuDPsCulLrDPoSbRsZRlEiDNYeGClvaV1TcTj9GwfXQ&#10;vy3W/eXb58vje/KJ9fJiH0q9joePDQhPg3+K/90HHeavZvEc/t4JN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WzRvEAAAA3gAAAA8AAAAAAAAAAAAAAAAAmAIAAGRycy9k&#10;b3ducmV2LnhtbFBLBQYAAAAABAAEAPUAAACJAwAAAAA=&#10;" stroked="f">
                  <v:textbox>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0</w:t>
                        </w:r>
                      </w:p>
                    </w:txbxContent>
                  </v:textbox>
                </v:shape>
                <v:rect id="Rectangle 4697" o:spid="_x0000_s1810" style="position:absolute;left:3495;top:2165;width:13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HAcMA&#10;AADeAAAADwAAAGRycy9kb3ducmV2LnhtbERPTYvCMBC9C/sfwix409QqotUoy4qiR62XvY3N2Ha3&#10;mZQmavXXG0HY2zze58yXranElRpXWlYw6EcgiDOrS84VHNN1bwLCeWSNlWVScCcHy8VHZ46Jtjfe&#10;0/XgcxFC2CWooPC+TqR0WUEGXd/WxIE728agD7DJpW7wFsJNJeMoGkuDJYeGAmv6Lij7O1yMglMZ&#10;H/GxTzeRma6Hftemv5eflVLdz/ZrBsJT6//Fb/dWh/mTQTyC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ZHAcMAAADeAAAADwAAAAAAAAAAAAAAAACYAgAAZHJzL2Rv&#10;d25yZXYueG1sUEsFBgAAAAAEAAQA9QAAAIgDAAAAAA==&#10;">
                  <v:textbox>
                    <w:txbxContent>
                      <w:p w:rsidR="0061630F" w:rsidRPr="00364B48" w:rsidRDefault="0061630F" w:rsidP="00632B23">
                        <w:pPr>
                          <w:jc w:val="center"/>
                          <w:rPr>
                            <w:rFonts w:ascii="Times New Roman" w:hAnsi="Times New Roman" w:cs="Times New Roman"/>
                            <w:sz w:val="24"/>
                            <w:szCs w:val="24"/>
                          </w:rPr>
                        </w:pPr>
                        <w:r>
                          <w:rPr>
                            <w:rFonts w:ascii="Times New Roman" w:hAnsi="Times New Roman" w:cs="Times New Roman"/>
                            <w:sz w:val="24"/>
                            <w:szCs w:val="24"/>
                          </w:rPr>
                          <w:t>Смещение</w:t>
                        </w:r>
                      </w:p>
                    </w:txbxContent>
                  </v:textbox>
                </v:rect>
                <v:rect id="Rectangle 4698" o:spid="_x0000_s1811" style="position:absolute;left:3825;top:4210;width:165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imsMA&#10;AADeAAAADwAAAGRycy9kb3ducmV2LnhtbERPTYvCMBC9C/sfwix409SKotUoy4qiR62XvY3N2Ha3&#10;mZQmavXXG0HY2zze58yXranElRpXWlYw6EcgiDOrS84VHNN1bwLCeWSNlWVScCcHy8VHZ46Jtjfe&#10;0/XgcxFC2CWooPC+TqR0WUEGXd/WxIE728agD7DJpW7wFsJNJeMoGkuDJYeGAmv6Lij7O1yMglMZ&#10;H/GxTzeRma6Hftemv5eflVLdz/ZrBsJT6//Fb/dWh/mTQTyC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imsMAAADeAAAADwAAAAAAAAAAAAAAAACYAgAAZHJzL2Rv&#10;d25yZXYueG1sUEsFBgAAAAAEAAQA9QAAAIgDAAAAAA==&#10;">
                  <v:textbox>
                    <w:txbxContent>
                      <w:p w:rsidR="0061630F" w:rsidRPr="00364B48" w:rsidRDefault="0061630F" w:rsidP="00632B23">
                        <w:pPr>
                          <w:jc w:val="center"/>
                          <w:rPr>
                            <w:rFonts w:ascii="Times New Roman" w:hAnsi="Times New Roman" w:cs="Times New Roman"/>
                            <w:sz w:val="24"/>
                            <w:szCs w:val="24"/>
                          </w:rPr>
                        </w:pPr>
                        <w:r w:rsidRPr="00364B48">
                          <w:rPr>
                            <w:rFonts w:ascii="Times New Roman" w:hAnsi="Times New Roman" w:cs="Times New Roman"/>
                            <w:sz w:val="24"/>
                            <w:szCs w:val="24"/>
                          </w:rPr>
                          <w:t>Сумматор физического адреса</w:t>
                        </w:r>
                      </w:p>
                    </w:txbxContent>
                  </v:textbox>
                </v:rect>
                <v:shape id="AutoShape 4699" o:spid="_x0000_s1812" type="#_x0000_t32" style="position:absolute;left:4035;top:2615;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INcUAAADeAAAADwAAAGRycy9kb3ducmV2LnhtbERPTWsCMRC9F/ofwhR6KZpdQZHVKFtB&#10;qAUPWr2Pm3ETupmsm6jbf28Khd7m8T5nvuxdI27UBetZQT7MQBBXXluuFRy+1oMpiBCRNTaeScEP&#10;BVgunp/mWGh/5x3d9rEWKYRDgQpMjG0hZagMOQxD3xIn7uw7hzHBrpa6w3sKd40cZdlEOrScGgy2&#10;tDJUfe+vTsF2k7+XJ2M3n7uL3Y7XZXOt345Kvb705QxEpD7+i//cHzrNn+ajC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uINcUAAADeAAAADwAAAAAAAAAA&#10;AAAAAAChAgAAZHJzL2Rvd25yZXYueG1sUEsFBgAAAAAEAAQA+QAAAJMDAAAAAA==&#10;"/>
                <v:shape id="AutoShape 4700" o:spid="_x0000_s1813" type="#_x0000_t32" style="position:absolute;left:4365;top:2615;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trsUAAADeAAAADwAAAGRycy9kb3ducmV2LnhtbERPTWsCMRC9C/0PYQpeRLMraGVrlK0g&#10;aMGDtt6nm+kmdDPZbqJu/31TEHqbx/uc5bp3jbhSF6xnBfkkA0FceW25VvD+th0vQISIrLHxTAp+&#10;KMB69TBYYqH9jY90PcVapBAOBSowMbaFlKEy5DBMfEucuE/fOYwJdrXUHd5SuGvkNMvm0qHl1GCw&#10;pY2h6ut0cQoO+/yl/DB2/3r8tofZtmwu9eis1PCxL59BROrjv/ju3uk0f5FPn+D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ctrsUAAADeAAAADwAAAAAAAAAA&#10;AAAAAAChAgAAZHJzL2Rvd25yZXYueG1sUEsFBgAAAAAEAAQA+QAAAJMDAAAAAA==&#10;"/>
                <v:shape id="AutoShape 4701" o:spid="_x0000_s1814" type="#_x0000_t32" style="position:absolute;left:3345;top:3105;width: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H8YAAADeAAAADwAAAGRycy9kb3ducmV2LnhtbESPQWvDMAyF74P+B6NBL2N10sMIWd1S&#10;BoXRw2BtDj0KW0vCYjm1vTT799VhsJvEe3rv02Y3+0FNFFMf2EC5KkAR2+B6bg0058NzBSplZIdD&#10;YDLwSwl228XDBmsXbvxJ0ym3SkI41Wigy3mstU62I49pFUZi0b5C9Jhlja12EW8S7ge9LooX7bFn&#10;aehwpLeO7Pfpxxvoj81HMz1dc7TVsbzEMp0vgzVm+TjvX0FlmvO/+e/63Ql+Va6FV96RGf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CB/GAAAA3gAAAA8AAAAAAAAA&#10;AAAAAAAAoQIAAGRycy9kb3ducmV2LnhtbFBLBQYAAAAABAAEAPkAAACUAwAAAAA=&#10;"/>
                <v:shape id="AutoShape 4702" o:spid="_x0000_s1815" type="#_x0000_t32" style="position:absolute;left:3660;top:3390;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thMQAAADeAAAADwAAAGRycy9kb3ducmV2LnhtbERPTWvCQBC9C/6HZQQvUjfxIGnqKqUg&#10;iAdBzcHjsDtNQrOz6e4a03/fFQq9zeN9zmY32k4M5EPrWEG+zEAQa2darhVU1/1LASJEZIOdY1Lw&#10;QwF22+lkg6VxDz7TcIm1SCEcSlTQxNiXUgbdkMWwdD1x4j6dtxgT9LU0Hh8p3HZylWVrabHl1NBg&#10;Tx8N6a/L3Spoj9WpGhbf0evimN98Hq63Tis1n43vbyAijfFf/Oc+mDS/yFev8Hwn3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K2ExAAAAN4AAAAPAAAAAAAAAAAA&#10;AAAAAKECAABkcnMvZG93bnJldi54bWxQSwUGAAAAAAQABAD5AAAAkgMAAAAA&#10;"/>
                <v:shape id="AutoShape 4703" o:spid="_x0000_s1816" type="#_x0000_t32" style="position:absolute;left:3345;top:3105;width:1;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jB8gAAADeAAAADwAAAGRycy9kb3ducmV2LnhtbESPQUsDMRCF70L/Q5iCF7HZVZSyNi1b&#10;oWCFHlr1Pm7GTXAz2W7Sdv33zkHwNsO8ee99i9UYOnWmIfnIBspZAYq4idZza+D9bXM7B5UyssUu&#10;Mhn4oQSr5eRqgZWNF97T+ZBbJSacKjTgcu4rrVPjKGCaxZ5Ybl9xCJhlHVptB7yIeej0XVE86oCe&#10;JcFhT8+Omu/DKRjYbct1/en89nV/9LuHTd2d2psPY66nY/0EKtOY/8V/3y9W6s/LewEQHJ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cjB8gAAADeAAAADwAAAAAA&#10;AAAAAAAAAAChAgAAZHJzL2Rvd25yZXYueG1sUEsFBgAAAAAEAAQA+QAAAJYDAAAAAA==&#10;"/>
                <v:shape id="AutoShape 4704" o:spid="_x0000_s1817" type="#_x0000_t32" style="position:absolute;left:3660;top:3390;width: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GnMUAAADeAAAADwAAAGRycy9kb3ducmV2LnhtbERPTWsCMRC9F/ofwhS8FM2u0iKrUbYF&#10;QQsetHofN+MmdDPZbqJu/31TKHibx/uc+bJ3jbhSF6xnBfkoA0FceW25VnD4XA2nIEJE1th4JgU/&#10;FGC5eHyYY6H9jXd03cdapBAOBSowMbaFlKEy5DCMfEucuLPvHMYEu1rqDm8p3DVynGWv0qHl1GCw&#10;pXdD1df+4hRsN/lbeTJ287H7ttuXVdlc6uejUoOnvpyBiNTHu/jfvdZp/jSf5P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uGnMUAAADeAAAADwAAAAAAAAAA&#10;AAAAAAChAgAAZHJzL2Rvd25yZXYueG1sUEsFBgAAAAAEAAQA+QAAAJMDAAAAAA==&#10;"/>
                <v:shape id="AutoShape 4705" o:spid="_x0000_s1818" type="#_x0000_t13" style="position:absolute;left:3345;top:4275;width:4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emMIA&#10;AADeAAAADwAAAGRycy9kb3ducmV2LnhtbERPS2vCQBC+C/0PywjedKKCSOoqogjefB56nGanSTA7&#10;m2ZXk/bXdwuCt/n4nrNYdbZSD2586UTDeJSAYsmcKSXXcL3shnNQPpAYqpywhh/2sFq+9RaUGtfK&#10;iR/nkKsYIj4lDUUIdYros4It+ZGrWSL35RpLIcImR9NQG8NthZMkmaGlUmJDQTVvCs5u57vV8Flt&#10;Zx/H+nuPBtsj/yZ46U4HrQf9bv0OKnAXXuKne2/i/Pl4OoH/d+INu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6YwgAAAN4AAAAPAAAAAAAAAAAAAAAAAJgCAABkcnMvZG93&#10;bnJldi54bWxQSwUGAAAAAAQABAD1AAAAhwMAAAAA&#10;"/>
                <v:shape id="Text Box 4706" o:spid="_x0000_s1819" type="#_x0000_t202" style="position:absolute;left:3420;top:4210;width:19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bxsQA&#10;AADeAAAADwAAAGRycy9kb3ducmV2LnhtbERP22rCQBB9L/Qflin0pTSb1KppdCMqtPjq5QPG7JgE&#10;s7Mhu5r4911B8G0O5zrzxWAacaXO1ZYVJFEMgriwuuZSwWH/+5mCcB5ZY2OZFNzIwSJ/fZljpm3P&#10;W7rufClCCLsMFVTet5mUrqjIoItsSxy4k+0M+gC7UuoO+xBuGvkVxxNpsObQUGFL64qK8+5iFJw2&#10;/cf4pz/++cN0+z1ZYT092ptS72/DcgbC0+Cf4od7o8P8NBmN4P5Ou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W8bEAAAA3gAAAA8AAAAAAAAAAAAAAAAAmAIAAGRycy9k&#10;b3ducmV2LnhtbFBLBQYAAAAABAAEAPUAAACJAwAAAAA=&#10;" stroked="f">
                  <v:textbox>
                    <w:txbxContent>
                      <w:p w:rsidR="0061630F" w:rsidRPr="00364B48" w:rsidRDefault="0061630F" w:rsidP="00632B23">
                        <w:pPr>
                          <w:rPr>
                            <w:rFonts w:ascii="Times New Roman" w:hAnsi="Times New Roman" w:cs="Times New Roman"/>
                            <w:sz w:val="24"/>
                            <w:szCs w:val="24"/>
                          </w:rPr>
                        </w:pPr>
                      </w:p>
                    </w:txbxContent>
                  </v:textbox>
                </v:shape>
                <v:shape id="AutoShape 4707" o:spid="_x0000_s1820" type="#_x0000_t32" style="position:absolute;left:4365;top:558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lBMYAAADeAAAADwAAAGRycy9kb3ducmV2LnhtbERPS0vDQBC+C/6HZQQvYjfxRYnZligU&#10;rNBDY3sfs2N2MTsbs5s2/ntXKPQ2H99zyuXkOnGgIVjPCvJZBoK48dpyq2D3sbqdgwgRWWPnmRT8&#10;UoDl4vKixEL7I2/pUMdWpBAOBSowMfaFlKEx5DDMfE+cuC8/OIwJDq3UAx5TuOvkXZY9SYeWU4PB&#10;nl4NNd/16BRs1vlL9Wns+n37YzePq6ob25u9UtdXU/UMItIUz+KT+02n+fP8/gH+30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8JQTGAAAA3gAAAA8AAAAAAAAA&#10;AAAAAAAAoQIAAGRycy9kb3ducmV2LnhtbFBLBQYAAAAABAAEAPkAAACUAwAAAAA=&#10;"/>
                <v:shape id="AutoShape 4708" o:spid="_x0000_s1821" type="#_x0000_t32" style="position:absolute;left:4035;top:5925;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CAn8UAAADeAAAADwAAAGRycy9kb3ducmV2LnhtbERPTWsCMRC9F/wPYQQvRbNbscjWKNuC&#10;oIIHbb1PN9NN6Gay3URd/70pFHqbx/ucxap3jbhQF6xnBfkkA0FceW25VvDxvh7PQYSIrLHxTApu&#10;FGC1HDwssND+yge6HGMtUgiHAhWYGNtCylAZchgmviVO3JfvHMYEu1rqDq8p3DXyKcuepUPLqcFg&#10;S2+Gqu/j2SnYb/PX8tPY7e7wY/ezddmc68eTUqNhX76AiNTHf/Gfe6PT/Hk+ncH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CAn8UAAADeAAAADwAAAAAAAAAA&#10;AAAAAAChAgAAZHJzL2Rvd25yZXYueG1sUEsFBgAAAAAEAAQA+QAAAJMDAAAAAA==&#10;"/>
                <v:shape id="AutoShape 4709" o:spid="_x0000_s1822" type="#_x0000_t32" style="position:absolute;left:3420;top:5925;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vK8QAAADeAAAADwAAAGRycy9kb3ducmV2LnhtbERPTWvCQBC9F/wPyxS8FN1EQUJ0lVIo&#10;iIeCmoPHYXeahGZn4+4a03/fLQje5vE+Z7MbbScG8qF1rCCfZyCItTMt1wqq8+esABEissHOMSn4&#10;pQC77eRlg6Vxdz7ScIq1SCEcSlTQxNiXUgbdkMUwdz1x4r6dtxgT9LU0Hu8p3HZykWUrabHl1NBg&#10;Tx8N6Z/TzSpoD9VXNbxdo9fFIb/4PJwvnVZq+jq+r0FEGuNT/HDvTZpf5MsV/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8rxAAAAN4AAAAPAAAAAAAAAAAA&#10;AAAAAKECAABkcnMvZG93bnJldi54bWxQSwUGAAAAAAQABAD5AAAAkgMAAAAA&#10;"/>
                <v:shape id="AutoShape 4710" o:spid="_x0000_s1823" type="#_x0000_t32" style="position:absolute;left:3750;top:5580;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KsMQAAADeAAAADwAAAGRycy9kb3ducmV2LnhtbERPTWvCQBC9F/wPyxS8lLqJQhtSVykF&#10;QTwI1Rw8DrvTJDQ7G3fXGP+9KxR6m8f7nOV6tJ0YyIfWsYJ8loEg1s60XCuojpvXAkSIyAY7x6Tg&#10;RgHWq8nTEkvjrvxNwyHWIoVwKFFBE2NfShl0QxbDzPXEiftx3mJM0NfSeLymcNvJeZa9SYstp4YG&#10;e/pqSP8eLlZBu6v21fByjl4Xu/zk83A8dVqp6fP4+QEi0hj/xX/urUnzi3zxDo930g1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gqwxAAAAN4AAAAPAAAAAAAAAAAA&#10;AAAAAKECAABkcnMvZG93bnJldi54bWxQSwUGAAAAAAQABAD5AAAAkgMAAAAA&#10;"/>
                <v:shape id="AutoShape 4711" o:spid="_x0000_s1824" type="#_x0000_t32" style="position:absolute;left:3420;top:5160;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ewscAAADeAAAADwAAAGRycy9kb3ducmV2LnhtbESPQWvDMAyF74P9B6NCL2N10sEIWd1S&#10;BoPSw2BtDj0KW0vCYjmz3TT799NhsJvEe3rv02Y3+0FNFFMf2EC5KkAR2+B6bg0057fHClTKyA6H&#10;wGTghxLstvd3G6xduPEHTafcKgnhVKOBLuex1jrZjjymVRiJRfsM0WOWNbbaRbxJuB/0uiietcee&#10;paHDkV47sl+nqzfQH5v3Znr4ztFWx/ISy3S+DNaY5WLev4DKNOd/89/1wQl+VT4Jr7w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Z7CxwAAAN4AAAAPAAAAAAAA&#10;AAAAAAAAAKECAABkcnMvZG93bnJldi54bWxQSwUGAAAAAAQABAD5AAAAlQMAAAAA&#10;"/>
                <v:shape id="AutoShape 4712" o:spid="_x0000_s1825" type="#_x0000_t13" style="position:absolute;left:3420;top:4885;width:4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M6cMA&#10;AADeAAAADwAAAGRycy9kb3ducmV2LnhtbERPS2vCQBC+F/oflil4qxMriEZXKRbBW30depxmxyQ0&#10;Oxuzq0n99a4geJuP7zmzRWcrdeHGl040DPoJKJbMmVJyDYf96n0MygcSQ5UT1vDPHhbz15cZpca1&#10;suXLLuQqhohPSUMRQp0i+qxgS77vapbIHV1jKUTY5GgaamO4rfAjSUZoqZTYUFDNy4Kzv93Zavit&#10;vkY/m/q0RoPthq8J7rvtt9a9t+5zCipwF57ih3tt4vzxYDiB+zvxB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BM6cMAAADeAAAADwAAAAAAAAAAAAAAAACYAgAAZHJzL2Rv&#10;d25yZXYueG1sUEsFBgAAAAAEAAQA9QAAAIgDAAAAAA==&#10;"/>
                <v:shape id="AutoShape 4713" o:spid="_x0000_s1826" type="#_x0000_t32" style="position:absolute;left:3750;top:516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huccAAADeAAAADwAAAGRycy9kb3ducmV2LnhtbESPQWvDMAyF74P9B6NCL2N1UsYIWd1S&#10;BoPSw2BtDj0KW0vCYjmz3TT799NhsJuEnt5732Y3+0FNFFMf2EC5KkAR2+B6bg0057fHClTKyA6H&#10;wGTghxLstvd3G6xduPEHTafcKjHhVKOBLuex1jrZjjymVRiJ5fYZoscsa2y1i3gTcz/odVE8a489&#10;S0KHI712ZL9OV2+gPzbvzfTwnaOtjuUllul8Gawxy8W8fwGVac7/4r/vg5P6VfkkAII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eG5xwAAAN4AAAAPAAAAAAAA&#10;AAAAAAAAAKECAABkcnMvZG93bnJldi54bWxQSwUGAAAAAAQABAD5AAAAlQMAAAAA&#10;"/>
                <v:shape id="Text Box 4714" o:spid="_x0000_s1827" type="#_x0000_t202" style="position:absolute;left:3495;top:5080;width:19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V8MA&#10;AADeAAAADwAAAGRycy9kb3ducmV2LnhtbERPyWrDMBC9B/oPYgK9hER2yVY3smkLKblm+YCJNbFN&#10;rJGxVC9/XwUKuc3jrbPLBlOLjlpXWVYQLyIQxLnVFRcKLuf9fAvCeWSNtWVSMJKDLH2Z7DDRtucj&#10;dSdfiBDCLkEFpfdNIqXLSzLoFrYhDtzNtgZ9gG0hdYt9CDe1fIuitTRYcWgosaHvkvL76dcouB36&#10;2eq9v/74y+a4XH9htbnaUanX6fD5AcLT4J/if/dBh/nbeBnD451wg0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V8MAAADeAAAADwAAAAAAAAAAAAAAAACYAgAAZHJzL2Rv&#10;d25yZXYueG1sUEsFBgAAAAAEAAQA9QAAAIgDAAAAAA==&#10;" stroked="f">
                  <v:textbox>
                    <w:txbxContent>
                      <w:p w:rsidR="0061630F" w:rsidRPr="00364B48" w:rsidRDefault="0061630F" w:rsidP="00632B23">
                        <w:pPr>
                          <w:rPr>
                            <w:rFonts w:ascii="Times New Roman" w:hAnsi="Times New Roman" w:cs="Times New Roman"/>
                            <w:sz w:val="24"/>
                            <w:szCs w:val="24"/>
                          </w:rPr>
                        </w:pPr>
                      </w:p>
                    </w:txbxContent>
                  </v:textbox>
                </v:shape>
                <v:shape id="Text Box 4715" o:spid="_x0000_s1828" type="#_x0000_t202" style="position:absolute;left:2730;top:6930;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NIMMA&#10;AADeAAAADwAAAGRycy9kb3ducmV2LnhtbERPzWrCQBC+F3yHZYReim4UGzVmI1Zo8Wr0AcbsmASz&#10;syG7mvj2bqHQ23x8v5NuB9OIB3WutqxgNo1AEBdW11wqOJ++JysQziNrbCyTgic52GajtxQTbXs+&#10;0iP3pQgh7BJUUHnfJlK6oiKDbmpb4sBdbWfQB9iVUnfYh3DTyHkUxdJgzaGhwpb2FRW3/G4UXA/9&#10;x+e6v/z48/K4iL+wXl7sU6n38bDbgPA0+H/xn/ugw/zVbDGH33fCD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WNIMMAAADeAAAADwAAAAAAAAAAAAAAAACYAgAAZHJzL2Rv&#10;d25yZXYueG1sUEsFBgAAAAAEAAQA9QAAAIgDAAAAAA==&#10;" stroked="f">
                  <v:textbox>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23</w:t>
                        </w:r>
                      </w:p>
                    </w:txbxContent>
                  </v:textbox>
                </v:shape>
                <v:shape id="Text Box 4716" o:spid="_x0000_s1829" type="#_x0000_t202" style="position:absolute;left:4875;top:6930;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ou8QA&#10;AADeAAAADwAAAGRycy9kb3ducmV2LnhtbERP22rCQBB9L/gPywi+lGYT6yWNbqQKLb56+YAxOybB&#10;7GzIbk38+26h4NscznXWm8E04k6dqy0rSKIYBHFhdc2lgvPp6y0F4TyyxsYyKXiQg00+elljpm3P&#10;B7offSlCCLsMFVTet5mUrqjIoItsSxy4q+0M+gC7UuoO+xBuGjmN44U0WHNoqLClXUXF7fhjFFz3&#10;/ev8o798+/PyMFtssV5e7EOpyXj4XIHwNPin+N+912F+msze4e+dcIP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KLvEAAAA3gAAAA8AAAAAAAAAAAAAAAAAmAIAAGRycy9k&#10;b3ducmV2LnhtbFBLBQYAAAAABAAEAPUAAACJAwAAAAA=&#10;" stroked="f">
                  <v:textbox>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0</w:t>
                        </w:r>
                      </w:p>
                    </w:txbxContent>
                  </v:textbox>
                </v:shape>
                <v:rect id="Rectangle 4717" o:spid="_x0000_s1830" style="position:absolute;left:2970;top:6180;width:229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ocMA&#10;AADeAAAADwAAAGRycy9kb3ducmV2LnhtbERPS4vCMBC+C/6HMII3TX0g2jWKKIoetV68zTazbddm&#10;Upqo1V9vhIW9zcf3nPmyMaW4U+0KywoG/QgEcWp1wZmCc7LtTUE4j6yxtEwKnuRguWi35hhr++Aj&#10;3U8+EyGEXYwKcu+rWEqX5mTQ9W1FHLgfWxv0AdaZ1DU+Qrgp5TCKJtJgwaEhx4rWOaXX080o+C6G&#10;Z3wdk11kZtuRPzTJ7+2yUarbaVZfIDw1/l/8597rMH86GI/h8064QS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iocMAAADeAAAADwAAAAAAAAAAAAAAAACYAgAAZHJzL2Rv&#10;d25yZXYueG1sUEsFBgAAAAAEAAQA9QAAAIgDAAAAAA==&#10;">
                  <v:textbox>
                    <w:txbxContent>
                      <w:p w:rsidR="0061630F" w:rsidRPr="00364B48" w:rsidRDefault="0061630F" w:rsidP="00632B23">
                        <w:pPr>
                          <w:spacing w:after="0" w:line="240" w:lineRule="auto"/>
                          <w:jc w:val="center"/>
                          <w:rPr>
                            <w:rFonts w:ascii="Times New Roman" w:hAnsi="Times New Roman" w:cs="Times New Roman"/>
                            <w:sz w:val="24"/>
                            <w:szCs w:val="24"/>
                          </w:rPr>
                        </w:pPr>
                        <w:r w:rsidRPr="00364B48">
                          <w:rPr>
                            <w:rFonts w:ascii="Times New Roman" w:hAnsi="Times New Roman" w:cs="Times New Roman"/>
                            <w:sz w:val="24"/>
                            <w:szCs w:val="24"/>
                          </w:rPr>
                          <w:t>Базовый адрес сегмента</w:t>
                        </w:r>
                      </w:p>
                    </w:txbxContent>
                  </v:textbox>
                </v:rect>
              </v:group>
            </w:pict>
          </mc:Fallback>
        </mc:AlternateConten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5433728" behindDoc="0" locked="0" layoutInCell="1" allowOverlap="1">
                <wp:simplePos x="0" y="0"/>
                <wp:positionH relativeFrom="column">
                  <wp:posOffset>3153410</wp:posOffset>
                </wp:positionH>
                <wp:positionV relativeFrom="paragraph">
                  <wp:posOffset>196850</wp:posOffset>
                </wp:positionV>
                <wp:extent cx="3175" cy="803275"/>
                <wp:effectExtent l="13970" t="5715" r="11430" b="10160"/>
                <wp:wrapNone/>
                <wp:docPr id="18114" name="AutoShape 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80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5322" id="AutoShape 4733" o:spid="_x0000_s1026" type="#_x0000_t32" style="position:absolute;margin-left:248.3pt;margin-top:15.5pt;width:.25pt;height:63.25pt;flip:y;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34752" behindDoc="0" locked="0" layoutInCell="1" allowOverlap="1">
                <wp:simplePos x="0" y="0"/>
                <wp:positionH relativeFrom="column">
                  <wp:posOffset>4182110</wp:posOffset>
                </wp:positionH>
                <wp:positionV relativeFrom="paragraph">
                  <wp:posOffset>196850</wp:posOffset>
                </wp:positionV>
                <wp:extent cx="0" cy="733425"/>
                <wp:effectExtent l="13970" t="5715" r="5080" b="13335"/>
                <wp:wrapNone/>
                <wp:docPr id="18113" name="AutoShap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28EE1" id="AutoShape 4734" o:spid="_x0000_s1026" type="#_x0000_t32" style="position:absolute;margin-left:329.3pt;margin-top:15.5pt;width:0;height:57.75pt;flip:y;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n4JwIAAEs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39872" behindDoc="0" locked="0" layoutInCell="1" allowOverlap="1">
                <wp:simplePos x="0" y="0"/>
                <wp:positionH relativeFrom="column">
                  <wp:posOffset>3156585</wp:posOffset>
                </wp:positionH>
                <wp:positionV relativeFrom="paragraph">
                  <wp:posOffset>196850</wp:posOffset>
                </wp:positionV>
                <wp:extent cx="1025525" cy="0"/>
                <wp:effectExtent l="7620" t="5715" r="5080" b="13335"/>
                <wp:wrapNone/>
                <wp:docPr id="18112" name="AutoShape 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464B6" id="AutoShape 7277" o:spid="_x0000_s1026" type="#_x0000_t32" style="position:absolute;margin-left:248.55pt;margin-top:15.5pt;width:80.75pt;height:0;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AdIQIAAEI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"/>
            </w:pict>
          </mc:Fallback>
        </mc:AlternateContent>
      </w: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35776" behindDoc="0" locked="0" layoutInCell="1" allowOverlap="1">
                <wp:simplePos x="0" y="0"/>
                <wp:positionH relativeFrom="column">
                  <wp:posOffset>3282315</wp:posOffset>
                </wp:positionH>
                <wp:positionV relativeFrom="paragraph">
                  <wp:posOffset>97155</wp:posOffset>
                </wp:positionV>
                <wp:extent cx="794385" cy="252095"/>
                <wp:effectExtent l="0" t="0" r="0" b="0"/>
                <wp:wrapNone/>
                <wp:docPr id="18111" name="Text Box 4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5" o:spid="_x0000_s1831" type="#_x0000_t202" style="position:absolute;left:0;text-align:left;margin-left:258.45pt;margin-top:7.65pt;width:62.55pt;height:19.85pt;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" stroked="f">
                <v:textbox>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Память</w:t>
                      </w:r>
                    </w:p>
                  </w:txbxContent>
                </v:textbox>
              </v:shape>
            </w:pict>
          </mc:Fallback>
        </mc:AlternateConten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36800" behindDoc="0" locked="0" layoutInCell="1" allowOverlap="1">
                <wp:simplePos x="0" y="0"/>
                <wp:positionH relativeFrom="column">
                  <wp:posOffset>4239260</wp:posOffset>
                </wp:positionH>
                <wp:positionV relativeFrom="paragraph">
                  <wp:posOffset>112395</wp:posOffset>
                </wp:positionV>
                <wp:extent cx="390525" cy="1123950"/>
                <wp:effectExtent l="13970" t="5715" r="5080" b="13335"/>
                <wp:wrapNone/>
                <wp:docPr id="18110" name="AutoShape 4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123950"/>
                        </a:xfrm>
                        <a:prstGeom prst="rightBrace">
                          <a:avLst>
                            <a:gd name="adj1" fmla="val 239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44AF7" id="AutoShape 4736" o:spid="_x0000_s1026" type="#_x0000_t88" style="position:absolute;margin-left:333.8pt;margin-top:8.85pt;width:30.75pt;height:88.5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99hwIAADU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"/>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5429632" behindDoc="0" locked="0" layoutInCell="1" allowOverlap="1">
                <wp:simplePos x="0" y="0"/>
                <wp:positionH relativeFrom="column">
                  <wp:posOffset>3153410</wp:posOffset>
                </wp:positionH>
                <wp:positionV relativeFrom="paragraph">
                  <wp:posOffset>112395</wp:posOffset>
                </wp:positionV>
                <wp:extent cx="1028700" cy="857250"/>
                <wp:effectExtent l="13970" t="5715" r="5080" b="13335"/>
                <wp:wrapNone/>
                <wp:docPr id="18107" name="Group 4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857250"/>
                          <a:chOff x="6900" y="720"/>
                          <a:chExt cx="1500" cy="1350"/>
                        </a:xfrm>
                      </wpg:grpSpPr>
                      <wps:wsp>
                        <wps:cNvPr id="18108" name="Rectangle 4724"/>
                        <wps:cNvSpPr>
                          <a:spLocks noChangeArrowheads="1"/>
                        </wps:cNvSpPr>
                        <wps:spPr bwMode="auto">
                          <a:xfrm>
                            <a:off x="6900" y="720"/>
                            <a:ext cx="1500" cy="1350"/>
                          </a:xfrm>
                          <a:prstGeom prst="rect">
                            <a:avLst/>
                          </a:prstGeom>
                          <a:solidFill>
                            <a:srgbClr val="FFFFFF"/>
                          </a:solidFill>
                          <a:ln w="9525">
                            <a:solidFill>
                              <a:srgbClr val="000000"/>
                            </a:solidFill>
                            <a:miter lim="800000"/>
                            <a:headEnd/>
                            <a:tailEnd/>
                          </a:ln>
                        </wps:spPr>
                        <wps:txbx>
                          <w:txbxContent>
                            <w:p w:rsidR="0061630F" w:rsidRDefault="0061630F" w:rsidP="00632B23">
                              <w:pPr>
                                <w:jc w:val="center"/>
                                <w:rPr>
                                  <w:rFonts w:ascii="Times New Roman" w:hAnsi="Times New Roman" w:cs="Times New Roman"/>
                                  <w:sz w:val="24"/>
                                  <w:szCs w:val="24"/>
                                  <w:lang w:val="en-US"/>
                                </w:rPr>
                              </w:pPr>
                              <w:r w:rsidRPr="00364B48">
                                <w:rPr>
                                  <w:rFonts w:ascii="Times New Roman" w:hAnsi="Times New Roman" w:cs="Times New Roman"/>
                                  <w:sz w:val="24"/>
                                  <w:szCs w:val="24"/>
                                </w:rPr>
                                <w:t>Операнд</w:t>
                              </w:r>
                            </w:p>
                            <w:p w:rsidR="0061630F" w:rsidRPr="00387733" w:rsidRDefault="0061630F" w:rsidP="00632B23">
                              <w:pPr>
                                <w:jc w:val="center"/>
                                <w:rPr>
                                  <w:rFonts w:ascii="Times New Roman" w:hAnsi="Times New Roman" w:cs="Times New Roman"/>
                                  <w:sz w:val="10"/>
                                  <w:szCs w:val="10"/>
                                  <w:lang w:val="en-US"/>
                                </w:rPr>
                              </w:pPr>
                            </w:p>
                            <w:p w:rsidR="0061630F" w:rsidRPr="00364B48" w:rsidRDefault="0061630F" w:rsidP="00632B23">
                              <w:pPr>
                                <w:jc w:val="center"/>
                                <w:rPr>
                                  <w:rFonts w:ascii="Times New Roman" w:hAnsi="Times New Roman" w:cs="Times New Roman"/>
                                  <w:sz w:val="24"/>
                                  <w:szCs w:val="24"/>
                                </w:rPr>
                              </w:pPr>
                              <w:r w:rsidRPr="00364B48">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18109" name="AutoShape 4725"/>
                        <wps:cNvCnPr>
                          <a:cxnSpLocks noChangeShapeType="1"/>
                        </wps:cNvCnPr>
                        <wps:spPr bwMode="auto">
                          <a:xfrm>
                            <a:off x="6900" y="1350"/>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23" o:spid="_x0000_s1832" style="position:absolute;left:0;text-align:left;margin-left:248.3pt;margin-top:8.85pt;width:81pt;height:67.5pt;z-index:255429632;mso-position-horizontal-relative:text;mso-position-vertical-relative:text" coordorigin="6900,720" coordsize="150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">
                <v:rect id="Rectangle 4724" o:spid="_x0000_s1833" style="position:absolute;left:6900;top:720;width:150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RZMYA&#10;AADeAAAADwAAAGRycy9kb3ducmV2LnhtbESPQW/CMAyF70j7D5GRdoMEJk1QCAgNgbYjlMtuXmPa&#10;QuNUTYBuv34+TNrN1nt+7/Ny3ftG3amLdWALk7EBRVwEV3Np4ZTvRjNQMSE7bAKThW+KsF49DZaY&#10;ufDgA92PqVQSwjFDC1VKbaZ1LCryGMehJRbtHDqPSdau1K7Dh4T7Rk+NedUea5aGClt6q6i4Hm/e&#10;wlc9PeHPId8bP9+9pI8+v9w+t9Y+D/vNAlSiPv2b/67fneDPJkZ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4RZMYAAADeAAAADwAAAAAAAAAAAAAAAACYAgAAZHJz&#10;L2Rvd25yZXYueG1sUEsFBgAAAAAEAAQA9QAAAIsDAAAAAA==&#10;">
                  <v:textbox>
                    <w:txbxContent>
                      <w:p w:rsidR="0061630F" w:rsidRDefault="0061630F" w:rsidP="00632B23">
                        <w:pPr>
                          <w:jc w:val="center"/>
                          <w:rPr>
                            <w:rFonts w:ascii="Times New Roman" w:hAnsi="Times New Roman" w:cs="Times New Roman"/>
                            <w:sz w:val="24"/>
                            <w:szCs w:val="24"/>
                            <w:lang w:val="en-US"/>
                          </w:rPr>
                        </w:pPr>
                        <w:r w:rsidRPr="00364B48">
                          <w:rPr>
                            <w:rFonts w:ascii="Times New Roman" w:hAnsi="Times New Roman" w:cs="Times New Roman"/>
                            <w:sz w:val="24"/>
                            <w:szCs w:val="24"/>
                          </w:rPr>
                          <w:t>Операнд</w:t>
                        </w:r>
                      </w:p>
                      <w:p w:rsidR="0061630F" w:rsidRPr="00387733" w:rsidRDefault="0061630F" w:rsidP="00632B23">
                        <w:pPr>
                          <w:jc w:val="center"/>
                          <w:rPr>
                            <w:rFonts w:ascii="Times New Roman" w:hAnsi="Times New Roman" w:cs="Times New Roman"/>
                            <w:sz w:val="10"/>
                            <w:szCs w:val="10"/>
                            <w:lang w:val="en-US"/>
                          </w:rPr>
                        </w:pPr>
                      </w:p>
                      <w:p w:rsidR="0061630F" w:rsidRPr="00364B48" w:rsidRDefault="0061630F" w:rsidP="00632B23">
                        <w:pPr>
                          <w:jc w:val="center"/>
                          <w:rPr>
                            <w:rFonts w:ascii="Times New Roman" w:hAnsi="Times New Roman" w:cs="Times New Roman"/>
                            <w:sz w:val="24"/>
                            <w:szCs w:val="24"/>
                          </w:rPr>
                        </w:pPr>
                        <w:r w:rsidRPr="00364B48">
                          <w:rPr>
                            <w:rFonts w:ascii="Times New Roman" w:hAnsi="Times New Roman" w:cs="Times New Roman"/>
                            <w:sz w:val="24"/>
                            <w:szCs w:val="24"/>
                          </w:rPr>
                          <w:t>Операнд</w:t>
                        </w:r>
                      </w:p>
                    </w:txbxContent>
                  </v:textbox>
                </v:rect>
                <v:shape id="AutoShape 4725" o:spid="_x0000_s1834" type="#_x0000_t32" style="position:absolute;left:6900;top:1350;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AJ8UAAADeAAAADwAAAGRycy9kb3ducmV2LnhtbERPTWsCMRC9C/0PYQq9iGZXqNitUbaC&#10;UAse1Hqfbqab0M1ku4m6/feNIHibx/uc+bJ3jThTF6xnBfk4A0FceW25VvB5WI9mIEJE1th4JgV/&#10;FGC5eBjMsdD+wjs672MtUgiHAhWYGNtCylAZchjGviVO3LfvHMYEu1rqDi8p3DVykmVT6dByajDY&#10;0spQ9bM/OQXbTf5Wfhm7+dj92u3zumxO9fCo1NNjX76CiNTHu/jmftdp/izPXu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FAJ8UAAADeAAAADwAAAAAAAAAA&#10;AAAAAAChAgAAZHJzL2Rvd25yZXYueG1sUEsFBgAAAAAEAAQA+QAAAJMDAAAAAA==&#10;"/>
              </v:group>
            </w:pict>
          </mc:Fallback>
        </mc:AlternateConten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37824" behindDoc="0" locked="0" layoutInCell="1" allowOverlap="1">
                <wp:simplePos x="0" y="0"/>
                <wp:positionH relativeFrom="column">
                  <wp:posOffset>4629785</wp:posOffset>
                </wp:positionH>
                <wp:positionV relativeFrom="paragraph">
                  <wp:posOffset>103505</wp:posOffset>
                </wp:positionV>
                <wp:extent cx="746760" cy="252095"/>
                <wp:effectExtent l="4445" t="0" r="1270" b="0"/>
                <wp:wrapNone/>
                <wp:docPr id="18106"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D72D57" w:rsidRDefault="0061630F" w:rsidP="00632B23">
                            <w:pPr>
                              <w:rPr>
                                <w:rFonts w:ascii="Times New Roman" w:hAnsi="Times New Roman" w:cs="Times New Roman"/>
                                <w:sz w:val="24"/>
                                <w:szCs w:val="24"/>
                              </w:rPr>
                            </w:pPr>
                            <w:r w:rsidRPr="00D72D57">
                              <w:rPr>
                                <w:rFonts w:ascii="Times New Roman" w:hAnsi="Times New Roman" w:cs="Times New Roman"/>
                                <w:sz w:val="24"/>
                                <w:szCs w:val="24"/>
                              </w:rPr>
                              <w:t>Сегмен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37" o:spid="_x0000_s1835" type="#_x0000_t202" style="position:absolute;left:0;text-align:left;margin-left:364.55pt;margin-top:8.15pt;width:58.8pt;height:19.85pt;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" stroked="f">
                <v:textbox>
                  <w:txbxContent>
                    <w:p w:rsidR="0061630F" w:rsidRPr="00D72D57" w:rsidRDefault="0061630F" w:rsidP="00632B23">
                      <w:pPr>
                        <w:rPr>
                          <w:rFonts w:ascii="Times New Roman" w:hAnsi="Times New Roman" w:cs="Times New Roman"/>
                          <w:sz w:val="24"/>
                          <w:szCs w:val="24"/>
                        </w:rPr>
                      </w:pPr>
                      <w:r w:rsidRPr="00D72D57">
                        <w:rPr>
                          <w:rFonts w:ascii="Times New Roman" w:hAnsi="Times New Roman" w:cs="Times New Roman"/>
                          <w:sz w:val="24"/>
                          <w:szCs w:val="24"/>
                        </w:rPr>
                        <w:t>Сегмент</w:t>
                      </w:r>
                    </w:p>
                  </w:txbxContent>
                </v:textbox>
              </v:shape>
            </w:pict>
          </mc:Fallback>
        </mc:AlternateContent>
      </w: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24512" behindDoc="0" locked="0" layoutInCell="1" allowOverlap="1">
                <wp:simplePos x="0" y="0"/>
                <wp:positionH relativeFrom="column">
                  <wp:posOffset>2639060</wp:posOffset>
                </wp:positionH>
                <wp:positionV relativeFrom="paragraph">
                  <wp:posOffset>151130</wp:posOffset>
                </wp:positionV>
                <wp:extent cx="514350" cy="767080"/>
                <wp:effectExtent l="13970" t="48260" r="52705" b="13335"/>
                <wp:wrapNone/>
                <wp:docPr id="18105" name="AutoShap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76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F71BA" id="AutoShape 4740" o:spid="_x0000_s1026" type="#_x0000_t32" style="position:absolute;margin-left:207.8pt;margin-top:11.9pt;width:40.5pt;height:60.4pt;flip:y;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">
                <v:stroke endarrow="block"/>
              </v:shape>
            </w:pict>
          </mc:Fallback>
        </mc:AlternateContent>
      </w: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31680" behindDoc="0" locked="0" layoutInCell="1" allowOverlap="1">
                <wp:simplePos x="0" y="0"/>
                <wp:positionH relativeFrom="column">
                  <wp:posOffset>3153410</wp:posOffset>
                </wp:positionH>
                <wp:positionV relativeFrom="paragraph">
                  <wp:posOffset>151765</wp:posOffset>
                </wp:positionV>
                <wp:extent cx="1028700" cy="266700"/>
                <wp:effectExtent l="13970" t="5715" r="5080" b="13335"/>
                <wp:wrapNone/>
                <wp:docPr id="18104" name="Rectangle 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EB9F" id="Rectangle 4731" o:spid="_x0000_s1026" style="position:absolute;margin-left:248.3pt;margin-top:11.95pt;width:81pt;height:21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"/>
            </w:pict>
          </mc:Fallback>
        </mc:AlternateConten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32704" behindDoc="0" locked="0" layoutInCell="1" allowOverlap="1">
                <wp:simplePos x="0" y="0"/>
                <wp:positionH relativeFrom="column">
                  <wp:posOffset>3153410</wp:posOffset>
                </wp:positionH>
                <wp:positionV relativeFrom="paragraph">
                  <wp:posOffset>9525</wp:posOffset>
                </wp:positionV>
                <wp:extent cx="1028700" cy="457200"/>
                <wp:effectExtent l="13970" t="5715" r="5080" b="13335"/>
                <wp:wrapNone/>
                <wp:docPr id="18103" name="Rectangle 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39BBD" id="Rectangle 4732" o:spid="_x0000_s1026" style="position:absolute;margin-left:248.3pt;margin-top:.75pt;width:81pt;height:36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"/>
            </w:pict>
          </mc:Fallback>
        </mc:AlternateConten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42944" behindDoc="0" locked="0" layoutInCell="1" allowOverlap="1">
                <wp:simplePos x="0" y="0"/>
                <wp:positionH relativeFrom="column">
                  <wp:posOffset>3153410</wp:posOffset>
                </wp:positionH>
                <wp:positionV relativeFrom="paragraph">
                  <wp:posOffset>57785</wp:posOffset>
                </wp:positionV>
                <wp:extent cx="1028700" cy="825500"/>
                <wp:effectExtent l="13970" t="5715" r="5080" b="6985"/>
                <wp:wrapNone/>
                <wp:docPr id="18102"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25500"/>
                        </a:xfrm>
                        <a:prstGeom prst="rect">
                          <a:avLst/>
                        </a:prstGeom>
                        <a:solidFill>
                          <a:srgbClr val="FFFFFF"/>
                        </a:solidFill>
                        <a:ln w="9525">
                          <a:solidFill>
                            <a:srgbClr val="000000"/>
                          </a:solidFill>
                          <a:miter lim="800000"/>
                          <a:headEnd/>
                          <a:tailEnd/>
                        </a:ln>
                      </wps:spPr>
                      <wps:txbx>
                        <w:txbxContent>
                          <w:p w:rsidR="0061630F" w:rsidRDefault="0061630F" w:rsidP="00632B23">
                            <w:pPr>
                              <w:jc w:val="center"/>
                              <w:rPr>
                                <w:rFonts w:ascii="Times New Roman" w:hAnsi="Times New Roman" w:cs="Times New Roman"/>
                                <w:sz w:val="2"/>
                                <w:szCs w:val="2"/>
                                <w:lang w:val="en-US"/>
                              </w:rPr>
                            </w:pPr>
                          </w:p>
                          <w:p w:rsidR="0061630F" w:rsidRDefault="0061630F" w:rsidP="00632B23">
                            <w:pPr>
                              <w:jc w:val="center"/>
                              <w:rPr>
                                <w:rFonts w:ascii="Times New Roman" w:hAnsi="Times New Roman" w:cs="Times New Roman"/>
                                <w:sz w:val="2"/>
                                <w:szCs w:val="2"/>
                                <w:lang w:val="en-US"/>
                              </w:rPr>
                            </w:pPr>
                          </w:p>
                          <w:p w:rsidR="0061630F" w:rsidRPr="00387733" w:rsidRDefault="0061630F" w:rsidP="00632B23">
                            <w:pPr>
                              <w:jc w:val="center"/>
                              <w:rPr>
                                <w:rFonts w:ascii="Times New Roman" w:hAnsi="Times New Roman" w:cs="Times New Roman"/>
                                <w:sz w:val="2"/>
                                <w:szCs w:val="2"/>
                                <w:lang w:val="en-US"/>
                              </w:rPr>
                            </w:pPr>
                          </w:p>
                          <w:p w:rsidR="0061630F" w:rsidRDefault="0061630F" w:rsidP="00632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скриптор</w:t>
                            </w:r>
                          </w:p>
                          <w:p w:rsidR="0061630F" w:rsidRPr="00364B48" w:rsidRDefault="0061630F" w:rsidP="00632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г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8" o:spid="_x0000_s1836" style="position:absolute;left:0;text-align:left;margin-left:248.3pt;margin-top:4.55pt;width:81pt;height:6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">
                <v:textbox>
                  <w:txbxContent>
                    <w:p w:rsidR="0061630F" w:rsidRDefault="0061630F" w:rsidP="00632B23">
                      <w:pPr>
                        <w:jc w:val="center"/>
                        <w:rPr>
                          <w:rFonts w:ascii="Times New Roman" w:hAnsi="Times New Roman" w:cs="Times New Roman"/>
                          <w:sz w:val="2"/>
                          <w:szCs w:val="2"/>
                          <w:lang w:val="en-US"/>
                        </w:rPr>
                      </w:pPr>
                    </w:p>
                    <w:p w:rsidR="0061630F" w:rsidRDefault="0061630F" w:rsidP="00632B23">
                      <w:pPr>
                        <w:jc w:val="center"/>
                        <w:rPr>
                          <w:rFonts w:ascii="Times New Roman" w:hAnsi="Times New Roman" w:cs="Times New Roman"/>
                          <w:sz w:val="2"/>
                          <w:szCs w:val="2"/>
                          <w:lang w:val="en-US"/>
                        </w:rPr>
                      </w:pPr>
                    </w:p>
                    <w:p w:rsidR="0061630F" w:rsidRPr="00387733" w:rsidRDefault="0061630F" w:rsidP="00632B23">
                      <w:pPr>
                        <w:jc w:val="center"/>
                        <w:rPr>
                          <w:rFonts w:ascii="Times New Roman" w:hAnsi="Times New Roman" w:cs="Times New Roman"/>
                          <w:sz w:val="2"/>
                          <w:szCs w:val="2"/>
                          <w:lang w:val="en-US"/>
                        </w:rPr>
                      </w:pPr>
                    </w:p>
                    <w:p w:rsidR="0061630F" w:rsidRDefault="0061630F" w:rsidP="00632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скриптор</w:t>
                      </w:r>
                    </w:p>
                    <w:p w:rsidR="0061630F" w:rsidRPr="00364B48" w:rsidRDefault="0061630F" w:rsidP="00632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гмент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38848" behindDoc="0" locked="0" layoutInCell="1" allowOverlap="1">
                <wp:simplePos x="0" y="0"/>
                <wp:positionH relativeFrom="column">
                  <wp:posOffset>4239260</wp:posOffset>
                </wp:positionH>
                <wp:positionV relativeFrom="paragraph">
                  <wp:posOffset>57785</wp:posOffset>
                </wp:positionV>
                <wp:extent cx="438150" cy="1222375"/>
                <wp:effectExtent l="13970" t="5715" r="5080" b="10160"/>
                <wp:wrapNone/>
                <wp:docPr id="18101" name="AutoShape 4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222375"/>
                        </a:xfrm>
                        <a:prstGeom prst="rightBrace">
                          <a:avLst>
                            <a:gd name="adj1" fmla="val 232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9D82" id="AutoShape 4738" o:spid="_x0000_s1026" type="#_x0000_t88" style="position:absolute;margin-left:333.8pt;margin-top:4.55pt;width:34.5pt;height:96.25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JWiAIAADU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"/>
            </w:pict>
          </mc:Fallback>
        </mc:AlternateContent>
      </w: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28608" behindDoc="0" locked="0" layoutInCell="1" allowOverlap="1">
                <wp:simplePos x="0" y="0"/>
                <wp:positionH relativeFrom="column">
                  <wp:posOffset>4520565</wp:posOffset>
                </wp:positionH>
                <wp:positionV relativeFrom="paragraph">
                  <wp:posOffset>43180</wp:posOffset>
                </wp:positionV>
                <wp:extent cx="1114425" cy="617220"/>
                <wp:effectExtent l="0" t="0" r="0" b="0"/>
                <wp:wrapNone/>
                <wp:docPr id="18100" name="Text Box 4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E101B" w:rsidRDefault="0061630F" w:rsidP="00632B23">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Таблица</w:t>
                            </w:r>
                          </w:p>
                          <w:p w:rsidR="0061630F" w:rsidRPr="006E101B" w:rsidRDefault="0061630F" w:rsidP="00632B23">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6E101B">
                              <w:rPr>
                                <w:rFonts w:ascii="Times New Roman" w:hAnsi="Times New Roman" w:cs="Times New Roman"/>
                                <w:sz w:val="24"/>
                                <w:szCs w:val="24"/>
                              </w:rPr>
                              <w:t>ескрипторов</w:t>
                            </w:r>
                          </w:p>
                          <w:p w:rsidR="0061630F" w:rsidRPr="006E101B" w:rsidRDefault="0061630F" w:rsidP="00632B23">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 xml:space="preserve"> сегмен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22" o:spid="_x0000_s1837" type="#_x0000_t202" style="position:absolute;left:0;text-align:left;margin-left:355.95pt;margin-top:3.4pt;width:87.75pt;height:48.6pt;z-index:25542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" stroked="f">
                <v:textbox style="mso-fit-shape-to-text:t">
                  <w:txbxContent>
                    <w:p w:rsidR="0061630F" w:rsidRPr="006E101B" w:rsidRDefault="0061630F" w:rsidP="00632B23">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Таблица</w:t>
                      </w:r>
                    </w:p>
                    <w:p w:rsidR="0061630F" w:rsidRPr="006E101B" w:rsidRDefault="0061630F" w:rsidP="00632B23">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6E101B">
                        <w:rPr>
                          <w:rFonts w:ascii="Times New Roman" w:hAnsi="Times New Roman" w:cs="Times New Roman"/>
                          <w:sz w:val="24"/>
                          <w:szCs w:val="24"/>
                        </w:rPr>
                        <w:t>ескрипторов</w:t>
                      </w:r>
                    </w:p>
                    <w:p w:rsidR="0061630F" w:rsidRPr="006E101B" w:rsidRDefault="0061630F" w:rsidP="00632B23">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 xml:space="preserve"> сегмента</w:t>
                      </w:r>
                    </w:p>
                  </w:txbxContent>
                </v:textbox>
              </v:shape>
            </w:pict>
          </mc:Fallback>
        </mc:AlternateContent>
      </w: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43968" behindDoc="0" locked="0" layoutInCell="1" allowOverlap="1">
                <wp:simplePos x="0" y="0"/>
                <wp:positionH relativeFrom="column">
                  <wp:posOffset>3153410</wp:posOffset>
                </wp:positionH>
                <wp:positionV relativeFrom="paragraph">
                  <wp:posOffset>52070</wp:posOffset>
                </wp:positionV>
                <wp:extent cx="1028700" cy="0"/>
                <wp:effectExtent l="13970" t="8890" r="5080" b="10160"/>
                <wp:wrapNone/>
                <wp:docPr id="18099" name="AutoShap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350F8" id="AutoShape 4729" o:spid="_x0000_s1026" type="#_x0000_t32" style="position:absolute;margin-left:248.3pt;margin-top:4.1pt;width:81pt;height:0;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"/>
            </w:pict>
          </mc:Fallback>
        </mc:AlternateContent>
      </w: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23488" behindDoc="0" locked="0" layoutInCell="1" allowOverlap="1">
                <wp:simplePos x="0" y="0"/>
                <wp:positionH relativeFrom="column">
                  <wp:posOffset>2505710</wp:posOffset>
                </wp:positionH>
                <wp:positionV relativeFrom="paragraph">
                  <wp:posOffset>34925</wp:posOffset>
                </wp:positionV>
                <wp:extent cx="647700" cy="400050"/>
                <wp:effectExtent l="42545" t="5715" r="5080" b="51435"/>
                <wp:wrapNone/>
                <wp:docPr id="18098" name="AutoShap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1094F" id="AutoShape 4739" o:spid="_x0000_s1026" type="#_x0000_t32" style="position:absolute;margin-left:197.3pt;margin-top:2.75pt;width:51pt;height:31.5pt;flip:x;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i4RQIAAHI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">
                <v:stroke endarrow="block"/>
              </v:shape>
            </w:pict>
          </mc:Fallback>
        </mc:AlternateContent>
      </w: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41920" behindDoc="0" locked="0" layoutInCell="1" allowOverlap="1">
                <wp:simplePos x="0" y="0"/>
                <wp:positionH relativeFrom="column">
                  <wp:posOffset>3153410</wp:posOffset>
                </wp:positionH>
                <wp:positionV relativeFrom="paragraph">
                  <wp:posOffset>65405</wp:posOffset>
                </wp:positionV>
                <wp:extent cx="1028700" cy="396875"/>
                <wp:effectExtent l="13970" t="12065" r="5080" b="10160"/>
                <wp:wrapNone/>
                <wp:docPr id="18097" name="Rectangle 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35FC" id="Rectangle 4730" o:spid="_x0000_s1026" style="position:absolute;margin-left:248.3pt;margin-top:5.15pt;width:81pt;height:31.25pt;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20416" behindDoc="0" locked="0" layoutInCell="1" allowOverlap="1">
                <wp:simplePos x="0" y="0"/>
                <wp:positionH relativeFrom="column">
                  <wp:posOffset>3610610</wp:posOffset>
                </wp:positionH>
                <wp:positionV relativeFrom="paragraph">
                  <wp:posOffset>65405</wp:posOffset>
                </wp:positionV>
                <wp:extent cx="0" cy="635000"/>
                <wp:effectExtent l="61595" t="21590" r="52705" b="10160"/>
                <wp:wrapNone/>
                <wp:docPr id="18096" name="AutoShap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6ABCE" id="AutoShape 4742" o:spid="_x0000_s1026" type="#_x0000_t32" style="position:absolute;margin-left:284.3pt;margin-top:5.15pt;width:0;height:50pt;flip:y;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oaPgIAAG0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">
                <v:stroke endarrow="block"/>
              </v:shape>
            </w:pict>
          </mc:Fallback>
        </mc:AlternateConten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26560" behindDoc="0" locked="0" layoutInCell="1" allowOverlap="1">
                <wp:simplePos x="0" y="0"/>
                <wp:positionH relativeFrom="column">
                  <wp:posOffset>4182110</wp:posOffset>
                </wp:positionH>
                <wp:positionV relativeFrom="paragraph">
                  <wp:posOffset>53975</wp:posOffset>
                </wp:positionV>
                <wp:extent cx="0" cy="238125"/>
                <wp:effectExtent l="13970" t="8890" r="5080" b="10160"/>
                <wp:wrapNone/>
                <wp:docPr id="18095" name="AutoShap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5A6EA" id="AutoShape 4720" o:spid="_x0000_s1026" type="#_x0000_t32" style="position:absolute;margin-left:329.3pt;margin-top:4.25pt;width:0;height:18.75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25536" behindDoc="0" locked="0" layoutInCell="1" allowOverlap="1">
                <wp:simplePos x="0" y="0"/>
                <wp:positionH relativeFrom="column">
                  <wp:posOffset>3153410</wp:posOffset>
                </wp:positionH>
                <wp:positionV relativeFrom="paragraph">
                  <wp:posOffset>53975</wp:posOffset>
                </wp:positionV>
                <wp:extent cx="0" cy="238125"/>
                <wp:effectExtent l="13970" t="8890" r="5080" b="10160"/>
                <wp:wrapNone/>
                <wp:docPr id="18094" name="AutoShape 4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48E57" id="AutoShape 4719" o:spid="_x0000_s1026" type="#_x0000_t32" style="position:absolute;margin-left:248.3pt;margin-top:4.25pt;width:0;height:18.75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aGIQIAAEE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"/>
            </w:pict>
          </mc:Fallback>
        </mc:AlternateContent>
      </w:r>
    </w:p>
    <w:p w:rsidR="00632B23" w:rsidRDefault="004F0802"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5419392" behindDoc="0" locked="0" layoutInCell="1" allowOverlap="1">
                <wp:simplePos x="0" y="0"/>
                <wp:positionH relativeFrom="column">
                  <wp:posOffset>895985</wp:posOffset>
                </wp:positionH>
                <wp:positionV relativeFrom="paragraph">
                  <wp:posOffset>87630</wp:posOffset>
                </wp:positionV>
                <wp:extent cx="2714625" cy="0"/>
                <wp:effectExtent l="13970" t="8890" r="5080" b="10160"/>
                <wp:wrapNone/>
                <wp:docPr id="18093" name="AutoShap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4AE4A" id="AutoShape 4741" o:spid="_x0000_s1026" type="#_x0000_t32" style="position:absolute;margin-left:70.55pt;margin-top:6.9pt;width:213.75pt;height:0;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agJAIAAEI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"/>
            </w:pict>
          </mc:Fallback>
        </mc:AlternateContent>
      </w:r>
    </w:p>
    <w:p w:rsidR="00632B23" w:rsidRPr="00024053" w:rsidRDefault="00373FD3" w:rsidP="00632B23">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5</w:t>
      </w:r>
      <w:r w:rsidR="00632B23" w:rsidRPr="00024053">
        <w:rPr>
          <w:rFonts w:ascii="Times New Roman" w:eastAsia="Times New Roman" w:hAnsi="Times New Roman" w:cs="Times New Roman"/>
          <w:bCs/>
          <w:sz w:val="24"/>
          <w:szCs w:val="24"/>
        </w:rPr>
        <w:t>.8.</w:t>
      </w:r>
      <w:r w:rsidR="00632B23" w:rsidRPr="00024053">
        <w:rPr>
          <w:rFonts w:ascii="Times New Roman" w:eastAsia="Times New Roman" w:hAnsi="Times New Roman" w:cs="Times New Roman"/>
          <w:sz w:val="24"/>
          <w:szCs w:val="24"/>
        </w:rPr>
        <w:t>  Адресация памяти в защищенном режиме процессора Intel 80286</w:t>
      </w:r>
    </w:p>
    <w:p w:rsidR="00D10AF5" w:rsidRPr="00024053" w:rsidRDefault="00D10AF5" w:rsidP="00D10AF5">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Таким образом, на </w:t>
      </w:r>
      <w:r w:rsidRPr="00024053">
        <w:rPr>
          <w:rFonts w:ascii="Times New Roman" w:eastAsia="Times New Roman" w:hAnsi="Times New Roman" w:cs="Times New Roman"/>
          <w:i/>
          <w:iCs/>
          <w:sz w:val="28"/>
          <w:szCs w:val="28"/>
        </w:rPr>
        <w:t>сумматор</w:t>
      </w:r>
      <w:r w:rsidRPr="00024053">
        <w:rPr>
          <w:rFonts w:ascii="Times New Roman" w:eastAsia="Times New Roman" w:hAnsi="Times New Roman" w:cs="Times New Roman"/>
          <w:sz w:val="28"/>
          <w:szCs w:val="28"/>
        </w:rPr>
        <w:t>, вычисляющий физический адрес памяти, подается не содержимое сегментного регистра, как в предыдущем случае, а базовый адрес сегмента из таблицы дескрипторов.</w:t>
      </w:r>
    </w:p>
    <w:p w:rsidR="00D10AF5" w:rsidRPr="00024053" w:rsidRDefault="00D10AF5" w:rsidP="00D10AF5">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Еще более сложный </w:t>
      </w:r>
      <w:r w:rsidRPr="00024053">
        <w:rPr>
          <w:rFonts w:ascii="Times New Roman" w:eastAsia="Times New Roman" w:hAnsi="Times New Roman" w:cs="Times New Roman"/>
          <w:i/>
          <w:iCs/>
          <w:sz w:val="28"/>
          <w:szCs w:val="28"/>
        </w:rPr>
        <w:t>метод адресации</w:t>
      </w:r>
      <w:r w:rsidRPr="00024053">
        <w:rPr>
          <w:rFonts w:ascii="Times New Roman" w:eastAsia="Times New Roman" w:hAnsi="Times New Roman" w:cs="Times New Roman"/>
          <w:sz w:val="28"/>
          <w:szCs w:val="28"/>
        </w:rPr>
        <w:t xml:space="preserve"> памяти с </w:t>
      </w:r>
      <w:r w:rsidRPr="00024053">
        <w:rPr>
          <w:rFonts w:ascii="Times New Roman" w:eastAsia="Times New Roman" w:hAnsi="Times New Roman" w:cs="Times New Roman"/>
          <w:i/>
          <w:iCs/>
          <w:sz w:val="28"/>
          <w:szCs w:val="28"/>
        </w:rPr>
        <w:t>сегментированием</w:t>
      </w:r>
      <w:r w:rsidRPr="00024053">
        <w:rPr>
          <w:rFonts w:ascii="Times New Roman" w:eastAsia="Times New Roman" w:hAnsi="Times New Roman" w:cs="Times New Roman"/>
          <w:sz w:val="28"/>
          <w:szCs w:val="28"/>
        </w:rPr>
        <w:t xml:space="preserve"> использован в процессоре </w:t>
      </w:r>
      <w:r w:rsidRPr="00024053">
        <w:rPr>
          <w:rFonts w:ascii="Times New Roman" w:eastAsia="Times New Roman" w:hAnsi="Times New Roman" w:cs="Times New Roman"/>
          <w:i/>
          <w:iCs/>
          <w:sz w:val="28"/>
          <w:szCs w:val="28"/>
        </w:rPr>
        <w:t>Intel 80386</w:t>
      </w:r>
      <w:r w:rsidRPr="00024053">
        <w:rPr>
          <w:rFonts w:ascii="Times New Roman" w:eastAsia="Times New Roman" w:hAnsi="Times New Roman" w:cs="Times New Roman"/>
          <w:sz w:val="28"/>
          <w:szCs w:val="28"/>
        </w:rPr>
        <w:t xml:space="preserve"> и в более поздних моделях процессоров фирмы Intel. Этот метод иллюстрируется </w:t>
      </w:r>
      <w:r w:rsidRPr="00024053">
        <w:rPr>
          <w:rFonts w:ascii="Times New Roman" w:hAnsi="Times New Roman" w:cs="Times New Roman"/>
          <w:sz w:val="28"/>
          <w:szCs w:val="28"/>
        </w:rPr>
        <w:t xml:space="preserve">рис. </w:t>
      </w:r>
      <w:r w:rsidR="00632B23">
        <w:rPr>
          <w:rFonts w:ascii="Times New Roman" w:hAnsi="Times New Roman" w:cs="Times New Roman"/>
          <w:sz w:val="28"/>
          <w:szCs w:val="28"/>
        </w:rPr>
        <w:t>3</w:t>
      </w:r>
      <w:r w:rsidRPr="00024053">
        <w:rPr>
          <w:rFonts w:ascii="Times New Roman" w:hAnsi="Times New Roman" w:cs="Times New Roman"/>
          <w:sz w:val="28"/>
          <w:szCs w:val="28"/>
        </w:rPr>
        <w:t>.9.</w:t>
      </w:r>
    </w:p>
    <w:p w:rsidR="00632B23" w:rsidRPr="00C911AB" w:rsidRDefault="00632B23"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632B23" w:rsidRDefault="004F0802" w:rsidP="00D10AF5">
      <w:pPr>
        <w:spacing w:after="2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24576" behindDoc="0" locked="0" layoutInCell="1" allowOverlap="1">
                <wp:simplePos x="0" y="0"/>
                <wp:positionH relativeFrom="column">
                  <wp:posOffset>596900</wp:posOffset>
                </wp:positionH>
                <wp:positionV relativeFrom="paragraph">
                  <wp:posOffset>11430</wp:posOffset>
                </wp:positionV>
                <wp:extent cx="4362450" cy="2870200"/>
                <wp:effectExtent l="10160" t="11430" r="0" b="4445"/>
                <wp:wrapNone/>
                <wp:docPr id="18050" name="Group 4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2870200"/>
                          <a:chOff x="1890" y="1695"/>
                          <a:chExt cx="6870" cy="4520"/>
                        </a:xfrm>
                      </wpg:grpSpPr>
                      <wps:wsp>
                        <wps:cNvPr id="18051" name="Text Box 4744"/>
                        <wps:cNvSpPr txBox="1">
                          <a:spLocks noChangeArrowheads="1"/>
                        </wps:cNvSpPr>
                        <wps:spPr bwMode="auto">
                          <a:xfrm>
                            <a:off x="3840" y="5475"/>
                            <a:ext cx="165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632B23">
                              <w:pPr>
                                <w:spacing w:after="0"/>
                                <w:jc w:val="center"/>
                                <w:rPr>
                                  <w:rFonts w:ascii="Times New Roman" w:hAnsi="Times New Roman" w:cs="Times New Roman"/>
                                  <w:sz w:val="24"/>
                                  <w:szCs w:val="24"/>
                                </w:rPr>
                              </w:pPr>
                              <w:r w:rsidRPr="007C7906">
                                <w:rPr>
                                  <w:rFonts w:ascii="Times New Roman" w:hAnsi="Times New Roman" w:cs="Times New Roman"/>
                                  <w:sz w:val="24"/>
                                  <w:szCs w:val="24"/>
                                </w:rPr>
                                <w:t>Индекс</w:t>
                              </w:r>
                            </w:p>
                            <w:p w:rsidR="0061630F" w:rsidRPr="007C7906" w:rsidRDefault="0061630F" w:rsidP="00632B23">
                              <w:pPr>
                                <w:spacing w:after="0"/>
                                <w:jc w:val="center"/>
                                <w:rPr>
                                  <w:rFonts w:ascii="Times New Roman" w:hAnsi="Times New Roman" w:cs="Times New Roman"/>
                                  <w:sz w:val="24"/>
                                  <w:szCs w:val="24"/>
                                </w:rPr>
                              </w:pPr>
                              <w:r w:rsidRPr="007C7906">
                                <w:rPr>
                                  <w:rFonts w:ascii="Times New Roman" w:hAnsi="Times New Roman" w:cs="Times New Roman"/>
                                  <w:sz w:val="24"/>
                                  <w:szCs w:val="24"/>
                                </w:rPr>
                                <w:t>дескриптора</w:t>
                              </w:r>
                            </w:p>
                          </w:txbxContent>
                        </wps:txbx>
                        <wps:bodyPr rot="0" vert="horz" wrap="square" lIns="91440" tIns="45720" rIns="91440" bIns="45720" anchor="ctr" anchorCtr="0" upright="1">
                          <a:spAutoFit/>
                        </wps:bodyPr>
                      </wps:wsp>
                      <wpg:grpSp>
                        <wpg:cNvPr id="18052" name="Group 4745"/>
                        <wpg:cNvGrpSpPr>
                          <a:grpSpLocks/>
                        </wpg:cNvGrpSpPr>
                        <wpg:grpSpPr bwMode="auto">
                          <a:xfrm>
                            <a:off x="1890" y="1695"/>
                            <a:ext cx="6870" cy="4373"/>
                            <a:chOff x="1890" y="1695"/>
                            <a:chExt cx="6870" cy="4373"/>
                          </a:xfrm>
                        </wpg:grpSpPr>
                        <wps:wsp>
                          <wps:cNvPr id="18053" name="Text Box 4746"/>
                          <wps:cNvSpPr txBox="1">
                            <a:spLocks noChangeArrowheads="1"/>
                          </wps:cNvSpPr>
                          <wps:spPr bwMode="auto">
                            <a:xfrm>
                              <a:off x="3285" y="4215"/>
                              <a:ext cx="555"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A12992" w:rsidRDefault="0061630F" w:rsidP="00632B23">
                                <w:pPr>
                                  <w:rPr>
                                    <w:rFonts w:ascii="Times New Roman" w:hAnsi="Times New Roman" w:cs="Times New Roman"/>
                                    <w:sz w:val="24"/>
                                    <w:szCs w:val="24"/>
                                  </w:rPr>
                                </w:pPr>
                                <w:r w:rsidRPr="00A12992">
                                  <w:rPr>
                                    <w:rFonts w:ascii="Times New Roman" w:hAnsi="Times New Roman" w:cs="Times New Roman"/>
                                    <w:sz w:val="24"/>
                                    <w:szCs w:val="24"/>
                                  </w:rPr>
                                  <w:t>32</w:t>
                                </w:r>
                              </w:p>
                            </w:txbxContent>
                          </wps:txbx>
                          <wps:bodyPr rot="0" vert="horz" wrap="square" lIns="91440" tIns="45720" rIns="91440" bIns="45720" anchor="t" anchorCtr="0" upright="1">
                            <a:noAutofit/>
                          </wps:bodyPr>
                        </wps:wsp>
                        <wps:wsp>
                          <wps:cNvPr id="18054" name="Text Box 4747"/>
                          <wps:cNvSpPr txBox="1">
                            <a:spLocks noChangeArrowheads="1"/>
                          </wps:cNvSpPr>
                          <wps:spPr bwMode="auto">
                            <a:xfrm>
                              <a:off x="4110" y="4440"/>
                              <a:ext cx="1829"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632B23">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Эффективный</w:t>
                                </w:r>
                              </w:p>
                              <w:p w:rsidR="0061630F" w:rsidRPr="00A12992" w:rsidRDefault="0061630F" w:rsidP="00632B23">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адрес</w:t>
                                </w:r>
                              </w:p>
                            </w:txbxContent>
                          </wps:txbx>
                          <wps:bodyPr rot="0" vert="horz" wrap="square" lIns="91440" tIns="45720" rIns="91440" bIns="45720" anchor="ctr" anchorCtr="0" upright="1">
                            <a:spAutoFit/>
                          </wps:bodyPr>
                        </wps:wsp>
                        <wpg:grpSp>
                          <wpg:cNvPr id="18055" name="Group 4748"/>
                          <wpg:cNvGrpSpPr>
                            <a:grpSpLocks/>
                          </wpg:cNvGrpSpPr>
                          <wpg:grpSpPr bwMode="auto">
                            <a:xfrm>
                              <a:off x="1890" y="1695"/>
                              <a:ext cx="3780" cy="2520"/>
                              <a:chOff x="1890" y="1695"/>
                              <a:chExt cx="3780" cy="2520"/>
                            </a:xfrm>
                          </wpg:grpSpPr>
                          <wps:wsp>
                            <wps:cNvPr id="18056" name="Rectangle 4749"/>
                            <wps:cNvSpPr>
                              <a:spLocks noChangeArrowheads="1"/>
                            </wps:cNvSpPr>
                            <wps:spPr bwMode="auto">
                              <a:xfrm>
                                <a:off x="1890" y="1695"/>
                                <a:ext cx="3780" cy="2520"/>
                              </a:xfrm>
                              <a:prstGeom prst="rect">
                                <a:avLst/>
                              </a:prstGeom>
                              <a:solidFill>
                                <a:srgbClr val="FFFFFF"/>
                              </a:solidFill>
                              <a:ln w="9525">
                                <a:solidFill>
                                  <a:srgbClr val="000000"/>
                                </a:solidFill>
                                <a:miter lim="800000"/>
                                <a:headEnd/>
                                <a:tailEnd/>
                              </a:ln>
                            </wps:spPr>
                            <wps:txbx>
                              <w:txbxContent>
                                <w:p w:rsidR="0061630F" w:rsidRPr="006E101B" w:rsidRDefault="0061630F" w:rsidP="00632B23">
                                  <w:pPr>
                                    <w:jc w:val="center"/>
                                    <w:rPr>
                                      <w:rFonts w:ascii="Times New Roman" w:hAnsi="Times New Roman" w:cs="Times New Roman"/>
                                      <w:sz w:val="24"/>
                                      <w:szCs w:val="24"/>
                                    </w:rPr>
                                  </w:pPr>
                                  <w:r w:rsidRPr="006E101B">
                                    <w:rPr>
                                      <w:rFonts w:ascii="Times New Roman" w:hAnsi="Times New Roman" w:cs="Times New Roman"/>
                                      <w:sz w:val="24"/>
                                      <w:szCs w:val="24"/>
                                    </w:rPr>
                                    <w:t>Вычисление эффективного адреса</w:t>
                                  </w:r>
                                </w:p>
                              </w:txbxContent>
                            </wps:txbx>
                            <wps:bodyPr rot="0" vert="horz" wrap="square" lIns="91440" tIns="45720" rIns="91440" bIns="45720" anchor="t" anchorCtr="0" upright="1">
                              <a:noAutofit/>
                            </wps:bodyPr>
                          </wps:wsp>
                          <wps:wsp>
                            <wps:cNvPr id="18057" name="Rectangle 4750"/>
                            <wps:cNvSpPr>
                              <a:spLocks noChangeArrowheads="1"/>
                            </wps:cNvSpPr>
                            <wps:spPr bwMode="auto">
                              <a:xfrm>
                                <a:off x="2280" y="2262"/>
                                <a:ext cx="1110" cy="765"/>
                              </a:xfrm>
                              <a:prstGeom prst="rect">
                                <a:avLst/>
                              </a:prstGeom>
                              <a:solidFill>
                                <a:srgbClr val="FFFFFF"/>
                              </a:solidFill>
                              <a:ln w="9525">
                                <a:solidFill>
                                  <a:srgbClr val="000000"/>
                                </a:solidFill>
                                <a:miter lim="800000"/>
                                <a:headEnd/>
                                <a:tailEnd/>
                              </a:ln>
                            </wps:spPr>
                            <wps:txbx>
                              <w:txbxContent>
                                <w:p w:rsidR="0061630F" w:rsidRPr="006E101B" w:rsidRDefault="0061630F" w:rsidP="00632B23">
                                  <w:pPr>
                                    <w:jc w:val="center"/>
                                    <w:rPr>
                                      <w:rFonts w:ascii="Times New Roman" w:hAnsi="Times New Roman" w:cs="Times New Roman"/>
                                      <w:sz w:val="24"/>
                                      <w:szCs w:val="24"/>
                                      <w:lang w:val="en-US"/>
                                    </w:rPr>
                                  </w:pPr>
                                  <w:r w:rsidRPr="006E101B">
                                    <w:rPr>
                                      <w:rFonts w:ascii="Times New Roman" w:hAnsi="Times New Roman" w:cs="Times New Roman"/>
                                      <w:sz w:val="24"/>
                                      <w:szCs w:val="24"/>
                                      <w:lang w:val="en-US"/>
                                    </w:rPr>
                                    <w:t>INDEX</w:t>
                                  </w:r>
                                </w:p>
                              </w:txbxContent>
                            </wps:txbx>
                            <wps:bodyPr rot="0" vert="horz" wrap="square" lIns="91440" tIns="45720" rIns="91440" bIns="45720" anchor="ctr" anchorCtr="0" upright="1">
                              <a:noAutofit/>
                            </wps:bodyPr>
                          </wps:wsp>
                          <wps:wsp>
                            <wps:cNvPr id="18058" name="Rectangle 4751"/>
                            <wps:cNvSpPr>
                              <a:spLocks noChangeArrowheads="1"/>
                            </wps:cNvSpPr>
                            <wps:spPr bwMode="auto">
                              <a:xfrm>
                                <a:off x="4275" y="2265"/>
                                <a:ext cx="1215" cy="765"/>
                              </a:xfrm>
                              <a:prstGeom prst="rect">
                                <a:avLst/>
                              </a:prstGeom>
                              <a:solidFill>
                                <a:srgbClr val="FFFFFF"/>
                              </a:solidFill>
                              <a:ln w="9525">
                                <a:solidFill>
                                  <a:srgbClr val="000000"/>
                                </a:solidFill>
                                <a:miter lim="800000"/>
                                <a:headEnd/>
                                <a:tailEnd/>
                              </a:ln>
                            </wps:spPr>
                            <wps:txbx>
                              <w:txbxContent>
                                <w:p w:rsidR="0061630F" w:rsidRPr="006E101B" w:rsidRDefault="0061630F" w:rsidP="00632B23">
                                  <w:pPr>
                                    <w:rPr>
                                      <w:rFonts w:ascii="Times New Roman" w:hAnsi="Times New Roman" w:cs="Times New Roman"/>
                                      <w:sz w:val="24"/>
                                      <w:szCs w:val="24"/>
                                      <w:lang w:val="en-US"/>
                                    </w:rPr>
                                  </w:pPr>
                                  <w:r w:rsidRPr="006E101B">
                                    <w:rPr>
                                      <w:rFonts w:ascii="Times New Roman" w:hAnsi="Times New Roman" w:cs="Times New Roman"/>
                                      <w:sz w:val="24"/>
                                      <w:szCs w:val="24"/>
                                      <w:lang w:val="en-US"/>
                                    </w:rPr>
                                    <w:t>SCALE (1,2,4,8)</w:t>
                                  </w:r>
                                </w:p>
                              </w:txbxContent>
                            </wps:txbx>
                            <wps:bodyPr rot="0" vert="horz" wrap="square" lIns="91440" tIns="45720" rIns="91440" bIns="45720" anchor="t" anchorCtr="0" upright="1">
                              <a:noAutofit/>
                            </wps:bodyPr>
                          </wps:wsp>
                          <wps:wsp>
                            <wps:cNvPr id="18059" name="Rectangle 4752"/>
                            <wps:cNvSpPr>
                              <a:spLocks noChangeArrowheads="1"/>
                            </wps:cNvSpPr>
                            <wps:spPr bwMode="auto">
                              <a:xfrm>
                                <a:off x="2280" y="3345"/>
                                <a:ext cx="1110" cy="765"/>
                              </a:xfrm>
                              <a:prstGeom prst="rect">
                                <a:avLst/>
                              </a:prstGeom>
                              <a:solidFill>
                                <a:srgbClr val="FFFFFF"/>
                              </a:solidFill>
                              <a:ln w="9525">
                                <a:solidFill>
                                  <a:srgbClr val="000000"/>
                                </a:solidFill>
                                <a:miter lim="800000"/>
                                <a:headEnd/>
                                <a:tailEnd/>
                              </a:ln>
                            </wps:spPr>
                            <wps:txbx>
                              <w:txbxContent>
                                <w:p w:rsidR="0061630F" w:rsidRPr="006E101B" w:rsidRDefault="0061630F" w:rsidP="00632B23">
                                  <w:pPr>
                                    <w:jc w:val="center"/>
                                    <w:rPr>
                                      <w:rFonts w:ascii="Times New Roman" w:hAnsi="Times New Roman" w:cs="Times New Roman"/>
                                      <w:sz w:val="24"/>
                                      <w:szCs w:val="24"/>
                                      <w:lang w:val="en-US"/>
                                    </w:rPr>
                                  </w:pPr>
                                  <w:r>
                                    <w:rPr>
                                      <w:rFonts w:ascii="Times New Roman" w:hAnsi="Times New Roman" w:cs="Times New Roman"/>
                                      <w:sz w:val="24"/>
                                      <w:szCs w:val="24"/>
                                      <w:lang w:val="en-US"/>
                                    </w:rPr>
                                    <w:t>BASE</w:t>
                                  </w:r>
                                </w:p>
                              </w:txbxContent>
                            </wps:txbx>
                            <wps:bodyPr rot="0" vert="horz" wrap="square" lIns="91440" tIns="45720" rIns="91440" bIns="45720" anchor="ctr" anchorCtr="0" upright="1">
                              <a:noAutofit/>
                            </wps:bodyPr>
                          </wps:wsp>
                          <wps:wsp>
                            <wps:cNvPr id="18060" name="Rectangle 4753"/>
                            <wps:cNvSpPr>
                              <a:spLocks noChangeArrowheads="1"/>
                            </wps:cNvSpPr>
                            <wps:spPr bwMode="auto">
                              <a:xfrm>
                                <a:off x="4275" y="3345"/>
                                <a:ext cx="1110" cy="765"/>
                              </a:xfrm>
                              <a:prstGeom prst="rect">
                                <a:avLst/>
                              </a:prstGeom>
                              <a:solidFill>
                                <a:srgbClr val="FFFFFF"/>
                              </a:solidFill>
                              <a:ln w="9525">
                                <a:solidFill>
                                  <a:srgbClr val="000000"/>
                                </a:solidFill>
                                <a:miter lim="800000"/>
                                <a:headEnd/>
                                <a:tailEnd/>
                              </a:ln>
                            </wps:spPr>
                            <wps:txbx>
                              <w:txbxContent>
                                <w:p w:rsidR="0061630F" w:rsidRPr="006E101B" w:rsidRDefault="0061630F" w:rsidP="00632B23">
                                  <w:pPr>
                                    <w:jc w:val="center"/>
                                    <w:rPr>
                                      <w:rFonts w:ascii="Times New Roman" w:hAnsi="Times New Roman" w:cs="Times New Roman"/>
                                      <w:sz w:val="24"/>
                                      <w:szCs w:val="24"/>
                                      <w:lang w:val="en-US"/>
                                    </w:rPr>
                                  </w:pPr>
                                  <w:r>
                                    <w:rPr>
                                      <w:rFonts w:ascii="Times New Roman" w:hAnsi="Times New Roman" w:cs="Times New Roman"/>
                                      <w:sz w:val="24"/>
                                      <w:szCs w:val="24"/>
                                      <w:lang w:val="en-US"/>
                                    </w:rPr>
                                    <w:t>DISP</w:t>
                                  </w:r>
                                </w:p>
                              </w:txbxContent>
                            </wps:txbx>
                            <wps:bodyPr rot="0" vert="horz" wrap="square" lIns="91440" tIns="45720" rIns="91440" bIns="45720" anchor="ctr" anchorCtr="0" upright="1">
                              <a:noAutofit/>
                            </wps:bodyPr>
                          </wps:wsp>
                          <wpg:grpSp>
                            <wpg:cNvPr id="18061" name="Group 4754"/>
                            <wpg:cNvGrpSpPr>
                              <a:grpSpLocks/>
                            </wpg:cNvGrpSpPr>
                            <wpg:grpSpPr bwMode="auto">
                              <a:xfrm>
                                <a:off x="3600" y="2538"/>
                                <a:ext cx="450" cy="315"/>
                                <a:chOff x="6780" y="2943"/>
                                <a:chExt cx="450" cy="315"/>
                              </a:xfrm>
                            </wpg:grpSpPr>
                            <wps:wsp>
                              <wps:cNvPr id="18062" name="Oval 4755"/>
                              <wps:cNvSpPr>
                                <a:spLocks noChangeArrowheads="1"/>
                              </wps:cNvSpPr>
                              <wps:spPr bwMode="auto">
                                <a:xfrm>
                                  <a:off x="6780" y="2943"/>
                                  <a:ext cx="450" cy="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63" name="AutoShape 4756"/>
                              <wps:cNvCnPr>
                                <a:cxnSpLocks noChangeShapeType="1"/>
                              </wps:cNvCnPr>
                              <wps:spPr bwMode="auto">
                                <a:xfrm>
                                  <a:off x="6870" y="2943"/>
                                  <a:ext cx="24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64" name="AutoShape 4757"/>
                              <wps:cNvCnPr>
                                <a:cxnSpLocks noChangeShapeType="1"/>
                              </wps:cNvCnPr>
                              <wps:spPr bwMode="auto">
                                <a:xfrm flipV="1">
                                  <a:off x="6870" y="2943"/>
                                  <a:ext cx="24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065" name="Group 4758"/>
                            <wpg:cNvGrpSpPr>
                              <a:grpSpLocks/>
                            </wpg:cNvGrpSpPr>
                            <wpg:grpSpPr bwMode="auto">
                              <a:xfrm>
                                <a:off x="3600" y="3570"/>
                                <a:ext cx="510" cy="315"/>
                                <a:chOff x="7740" y="2853"/>
                                <a:chExt cx="510" cy="315"/>
                              </a:xfrm>
                            </wpg:grpSpPr>
                            <wps:wsp>
                              <wps:cNvPr id="18066" name="Oval 4759"/>
                              <wps:cNvSpPr>
                                <a:spLocks noChangeArrowheads="1"/>
                              </wps:cNvSpPr>
                              <wps:spPr bwMode="auto">
                                <a:xfrm>
                                  <a:off x="7740" y="2853"/>
                                  <a:ext cx="510" cy="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67" name="AutoShape 4760"/>
                              <wps:cNvCnPr>
                                <a:cxnSpLocks noChangeShapeType="1"/>
                              </wps:cNvCnPr>
                              <wps:spPr bwMode="auto">
                                <a:xfrm>
                                  <a:off x="8010" y="2853"/>
                                  <a:ext cx="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68" name="AutoShape 4761"/>
                              <wps:cNvCnPr>
                                <a:cxnSpLocks noChangeShapeType="1"/>
                              </wps:cNvCnPr>
                              <wps:spPr bwMode="auto">
                                <a:xfrm flipV="1">
                                  <a:off x="7740" y="3028"/>
                                  <a:ext cx="51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069" name="AutoShape 4762"/>
                            <wps:cNvCnPr>
                              <a:cxnSpLocks noChangeShapeType="1"/>
                            </wps:cNvCnPr>
                            <wps:spPr bwMode="auto">
                              <a:xfrm>
                                <a:off x="3390" y="2655"/>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0" name="AutoShape 4763"/>
                            <wps:cNvCnPr>
                              <a:cxnSpLocks noChangeShapeType="1"/>
                            </wps:cNvCnPr>
                            <wps:spPr bwMode="auto">
                              <a:xfrm flipH="1">
                                <a:off x="4050" y="2655"/>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1" name="AutoShape 4764"/>
                            <wps:cNvCnPr>
                              <a:cxnSpLocks noChangeShapeType="1"/>
                            </wps:cNvCnPr>
                            <wps:spPr bwMode="auto">
                              <a:xfrm>
                                <a:off x="3780" y="2853"/>
                                <a:ext cx="0"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2" name="AutoShape 4765"/>
                            <wps:cNvCnPr>
                              <a:cxnSpLocks noChangeShapeType="1"/>
                            </wps:cNvCnPr>
                            <wps:spPr bwMode="auto">
                              <a:xfrm flipV="1">
                                <a:off x="3390" y="3745"/>
                                <a:ext cx="21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3" name="AutoShape 4766"/>
                            <wps:cNvCnPr>
                              <a:cxnSpLocks noChangeShapeType="1"/>
                            </wps:cNvCnPr>
                            <wps:spPr bwMode="auto">
                              <a:xfrm flipH="1">
                                <a:off x="4110" y="3745"/>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074" name="Group 4767"/>
                          <wpg:cNvGrpSpPr>
                            <a:grpSpLocks/>
                          </wpg:cNvGrpSpPr>
                          <wpg:grpSpPr bwMode="auto">
                            <a:xfrm>
                              <a:off x="5790" y="1695"/>
                              <a:ext cx="2970" cy="3990"/>
                              <a:chOff x="6390" y="1695"/>
                              <a:chExt cx="2970" cy="3990"/>
                            </a:xfrm>
                          </wpg:grpSpPr>
                          <wps:wsp>
                            <wps:cNvPr id="18075" name="Text Box 4768"/>
                            <wps:cNvSpPr txBox="1">
                              <a:spLocks noChangeArrowheads="1"/>
                            </wps:cNvSpPr>
                            <wps:spPr bwMode="auto">
                              <a:xfrm>
                                <a:off x="8475" y="5325"/>
                                <a:ext cx="60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A12992" w:rsidRDefault="0061630F" w:rsidP="00632B23">
                                  <w:pPr>
                                    <w:rPr>
                                      <w:rFonts w:ascii="Times New Roman" w:hAnsi="Times New Roman" w:cs="Times New Roman"/>
                                      <w:sz w:val="24"/>
                                      <w:szCs w:val="24"/>
                                    </w:rPr>
                                  </w:pPr>
                                  <w:r w:rsidRPr="00A12992">
                                    <w:rPr>
                                      <w:rFonts w:ascii="Times New Roman" w:hAnsi="Times New Roman" w:cs="Times New Roman"/>
                                      <w:sz w:val="24"/>
                                      <w:szCs w:val="24"/>
                                    </w:rPr>
                                    <w:t>32</w:t>
                                  </w:r>
                                </w:p>
                              </w:txbxContent>
                            </wps:txbx>
                            <wps:bodyPr rot="0" vert="horz" wrap="square" lIns="91440" tIns="45720" rIns="91440" bIns="45720" anchor="t" anchorCtr="0" upright="1">
                              <a:noAutofit/>
                            </wps:bodyPr>
                          </wps:wsp>
                          <wps:wsp>
                            <wps:cNvPr id="18076" name="Text Box 4769"/>
                            <wps:cNvSpPr txBox="1">
                              <a:spLocks noChangeArrowheads="1"/>
                            </wps:cNvSpPr>
                            <wps:spPr bwMode="auto">
                              <a:xfrm>
                                <a:off x="7868" y="4620"/>
                                <a:ext cx="1492"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632B23">
                                  <w:pPr>
                                    <w:spacing w:after="0"/>
                                    <w:jc w:val="center"/>
                                    <w:rPr>
                                      <w:rFonts w:ascii="Times New Roman" w:hAnsi="Times New Roman" w:cs="Times New Roman"/>
                                      <w:sz w:val="24"/>
                                      <w:szCs w:val="24"/>
                                    </w:rPr>
                                  </w:pPr>
                                  <w:r w:rsidRPr="00A12992">
                                    <w:rPr>
                                      <w:rFonts w:ascii="Times New Roman" w:hAnsi="Times New Roman" w:cs="Times New Roman"/>
                                      <w:sz w:val="24"/>
                                      <w:szCs w:val="24"/>
                                    </w:rPr>
                                    <w:t>Линейный</w:t>
                                  </w:r>
                                </w:p>
                                <w:p w:rsidR="0061630F" w:rsidRPr="00A12992" w:rsidRDefault="0061630F" w:rsidP="00632B23">
                                  <w:pPr>
                                    <w:spacing w:after="0"/>
                                    <w:jc w:val="center"/>
                                    <w:rPr>
                                      <w:rFonts w:ascii="Times New Roman" w:hAnsi="Times New Roman" w:cs="Times New Roman"/>
                                      <w:sz w:val="24"/>
                                      <w:szCs w:val="24"/>
                                    </w:rPr>
                                  </w:pPr>
                                  <w:r w:rsidRPr="00A12992">
                                    <w:rPr>
                                      <w:rFonts w:ascii="Times New Roman" w:hAnsi="Times New Roman" w:cs="Times New Roman"/>
                                      <w:sz w:val="24"/>
                                      <w:szCs w:val="24"/>
                                    </w:rPr>
                                    <w:t>адрес</w:t>
                                  </w:r>
                                </w:p>
                              </w:txbxContent>
                            </wps:txbx>
                            <wps:bodyPr rot="0" vert="horz" wrap="square" lIns="91440" tIns="45720" rIns="91440" bIns="45720" anchor="t" anchorCtr="0" upright="1">
                              <a:noAutofit/>
                            </wps:bodyPr>
                          </wps:wsp>
                          <wps:wsp>
                            <wps:cNvPr id="18077" name="Text Box 4770"/>
                            <wps:cNvSpPr txBox="1">
                              <a:spLocks noChangeArrowheads="1"/>
                            </wps:cNvSpPr>
                            <wps:spPr bwMode="auto">
                              <a:xfrm>
                                <a:off x="6729" y="2985"/>
                                <a:ext cx="60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A12992" w:rsidRDefault="0061630F" w:rsidP="00632B23">
                                  <w:pPr>
                                    <w:rPr>
                                      <w:rFonts w:ascii="Times New Roman" w:hAnsi="Times New Roman" w:cs="Times New Roman"/>
                                      <w:sz w:val="24"/>
                                      <w:szCs w:val="24"/>
                                    </w:rPr>
                                  </w:pPr>
                                  <w:r w:rsidRPr="00A12992">
                                    <w:rPr>
                                      <w:rFonts w:ascii="Times New Roman" w:hAnsi="Times New Roman" w:cs="Times New Roman"/>
                                      <w:sz w:val="24"/>
                                      <w:szCs w:val="24"/>
                                    </w:rPr>
                                    <w:t>32</w:t>
                                  </w:r>
                                </w:p>
                              </w:txbxContent>
                            </wps:txbx>
                            <wps:bodyPr rot="0" vert="horz" wrap="square" lIns="91440" tIns="45720" rIns="91440" bIns="45720" anchor="t" anchorCtr="0" upright="1">
                              <a:noAutofit/>
                            </wps:bodyPr>
                          </wps:wsp>
                          <wps:wsp>
                            <wps:cNvPr id="18078" name="Text Box 4771"/>
                            <wps:cNvSpPr txBox="1">
                              <a:spLocks noChangeArrowheads="1"/>
                            </wps:cNvSpPr>
                            <wps:spPr bwMode="auto">
                              <a:xfrm>
                                <a:off x="7673" y="2745"/>
                                <a:ext cx="1687"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632B23">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Физический</w:t>
                                  </w:r>
                                </w:p>
                                <w:p w:rsidR="0061630F" w:rsidRPr="00A12992" w:rsidRDefault="0061630F" w:rsidP="00632B23">
                                  <w:pPr>
                                    <w:spacing w:after="0"/>
                                    <w:jc w:val="center"/>
                                    <w:rPr>
                                      <w:rFonts w:ascii="Times New Roman" w:hAnsi="Times New Roman" w:cs="Times New Roman"/>
                                      <w:sz w:val="24"/>
                                      <w:szCs w:val="24"/>
                                    </w:rPr>
                                  </w:pPr>
                                  <w:r w:rsidRPr="00A12992">
                                    <w:rPr>
                                      <w:rFonts w:ascii="Times New Roman" w:hAnsi="Times New Roman" w:cs="Times New Roman"/>
                                      <w:sz w:val="24"/>
                                      <w:szCs w:val="24"/>
                                    </w:rPr>
                                    <w:t>адрес</w:t>
                                  </w:r>
                                </w:p>
                              </w:txbxContent>
                            </wps:txbx>
                            <wps:bodyPr rot="0" vert="horz" wrap="square" lIns="91440" tIns="45720" rIns="91440" bIns="45720" anchor="ctr" anchorCtr="0" upright="1">
                              <a:noAutofit/>
                            </wps:bodyPr>
                          </wps:wsp>
                          <wps:wsp>
                            <wps:cNvPr id="18079" name="Rectangle 4772"/>
                            <wps:cNvSpPr>
                              <a:spLocks noChangeArrowheads="1"/>
                            </wps:cNvSpPr>
                            <wps:spPr bwMode="auto">
                              <a:xfrm>
                                <a:off x="6465" y="1695"/>
                                <a:ext cx="2010" cy="1050"/>
                              </a:xfrm>
                              <a:prstGeom prst="rect">
                                <a:avLst/>
                              </a:prstGeom>
                              <a:solidFill>
                                <a:srgbClr val="FFFFFF"/>
                              </a:solidFill>
                              <a:ln w="9525">
                                <a:solidFill>
                                  <a:srgbClr val="000000"/>
                                </a:solidFill>
                                <a:miter lim="800000"/>
                                <a:headEnd/>
                                <a:tailEnd/>
                              </a:ln>
                            </wps:spPr>
                            <wps:txbx>
                              <w:txbxContent>
                                <w:p w:rsidR="0061630F" w:rsidRPr="00A12992" w:rsidRDefault="0061630F" w:rsidP="00632B23">
                                  <w:pPr>
                                    <w:jc w:val="center"/>
                                    <w:rPr>
                                      <w:rFonts w:ascii="Times New Roman" w:hAnsi="Times New Roman" w:cs="Times New Roman"/>
                                      <w:sz w:val="24"/>
                                      <w:szCs w:val="24"/>
                                    </w:rPr>
                                  </w:pPr>
                                  <w:r w:rsidRPr="00A12992">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18080" name="Rectangle 4773"/>
                            <wps:cNvSpPr>
                              <a:spLocks noChangeArrowheads="1"/>
                            </wps:cNvSpPr>
                            <wps:spPr bwMode="auto">
                              <a:xfrm>
                                <a:off x="6465" y="3570"/>
                                <a:ext cx="2010" cy="1050"/>
                              </a:xfrm>
                              <a:prstGeom prst="rect">
                                <a:avLst/>
                              </a:prstGeom>
                              <a:solidFill>
                                <a:srgbClr val="FFFFFF"/>
                              </a:solidFill>
                              <a:ln w="9525">
                                <a:solidFill>
                                  <a:srgbClr val="000000"/>
                                </a:solidFill>
                                <a:miter lim="800000"/>
                                <a:headEnd/>
                                <a:tailEnd/>
                              </a:ln>
                            </wps:spPr>
                            <wps:txbx>
                              <w:txbxContent>
                                <w:p w:rsidR="0061630F" w:rsidRPr="00A12992" w:rsidRDefault="0061630F" w:rsidP="00632B23">
                                  <w:pPr>
                                    <w:spacing w:line="240" w:lineRule="auto"/>
                                    <w:jc w:val="center"/>
                                    <w:rPr>
                                      <w:rFonts w:ascii="Times New Roman" w:hAnsi="Times New Roman" w:cs="Times New Roman"/>
                                      <w:sz w:val="24"/>
                                      <w:szCs w:val="24"/>
                                    </w:rPr>
                                  </w:pPr>
                                  <w:r>
                                    <w:rPr>
                                      <w:rFonts w:ascii="Times New Roman" w:hAnsi="Times New Roman" w:cs="Times New Roman"/>
                                      <w:sz w:val="24"/>
                                      <w:szCs w:val="24"/>
                                    </w:rPr>
                                    <w:t>Блок страничной переадресации</w:t>
                                  </w:r>
                                </w:p>
                              </w:txbxContent>
                            </wps:txbx>
                            <wps:bodyPr rot="0" vert="horz" wrap="square" lIns="91440" tIns="45720" rIns="91440" bIns="45720" anchor="t" anchorCtr="0" upright="1">
                              <a:noAutofit/>
                            </wps:bodyPr>
                          </wps:wsp>
                          <wps:wsp>
                            <wps:cNvPr id="18081" name="AutoShape 4774"/>
                            <wps:cNvCnPr>
                              <a:cxnSpLocks noChangeShapeType="1"/>
                            </wps:cNvCnPr>
                            <wps:spPr bwMode="auto">
                              <a:xfrm flipV="1">
                                <a:off x="7335" y="2745"/>
                                <a:ext cx="0" cy="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2" name="AutoShape 4775"/>
                            <wps:cNvCnPr>
                              <a:cxnSpLocks noChangeShapeType="1"/>
                            </wps:cNvCnPr>
                            <wps:spPr bwMode="auto">
                              <a:xfrm flipV="1">
                                <a:off x="7215" y="3030"/>
                                <a:ext cx="27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3" name="Rectangle 4776"/>
                            <wps:cNvSpPr>
                              <a:spLocks noChangeArrowheads="1"/>
                            </wps:cNvSpPr>
                            <wps:spPr bwMode="auto">
                              <a:xfrm>
                                <a:off x="6390" y="4845"/>
                                <a:ext cx="1665" cy="765"/>
                              </a:xfrm>
                              <a:prstGeom prst="rect">
                                <a:avLst/>
                              </a:prstGeom>
                              <a:solidFill>
                                <a:srgbClr val="FFFFFF"/>
                              </a:solidFill>
                              <a:ln w="9525">
                                <a:solidFill>
                                  <a:srgbClr val="000000"/>
                                </a:solidFill>
                                <a:miter lim="800000"/>
                                <a:headEnd/>
                                <a:tailEnd/>
                              </a:ln>
                            </wps:spPr>
                            <wps:txbx>
                              <w:txbxContent>
                                <w:p w:rsidR="0061630F" w:rsidRPr="00A12992" w:rsidRDefault="0061630F" w:rsidP="00632B23">
                                  <w:pPr>
                                    <w:jc w:val="center"/>
                                    <w:rPr>
                                      <w:rFonts w:ascii="Times New Roman" w:hAnsi="Times New Roman" w:cs="Times New Roman"/>
                                      <w:sz w:val="24"/>
                                      <w:szCs w:val="24"/>
                                    </w:rPr>
                                  </w:pPr>
                                  <w:r w:rsidRPr="00A12992">
                                    <w:rPr>
                                      <w:rFonts w:ascii="Times New Roman" w:hAnsi="Times New Roman" w:cs="Times New Roman"/>
                                      <w:sz w:val="24"/>
                                      <w:szCs w:val="24"/>
                                    </w:rPr>
                                    <w:t>Блок сегментации</w:t>
                                  </w:r>
                                </w:p>
                              </w:txbxContent>
                            </wps:txbx>
                            <wps:bodyPr rot="0" vert="horz" wrap="square" lIns="91440" tIns="45720" rIns="91440" bIns="45720" anchor="t" anchorCtr="0" upright="1">
                              <a:noAutofit/>
                            </wps:bodyPr>
                          </wps:wsp>
                          <wps:wsp>
                            <wps:cNvPr id="18084" name="AutoShape 4777"/>
                            <wps:cNvCnPr>
                              <a:cxnSpLocks noChangeShapeType="1"/>
                            </wps:cNvCnPr>
                            <wps:spPr bwMode="auto">
                              <a:xfrm>
                                <a:off x="8055" y="5325"/>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5" name="AutoShape 4778"/>
                            <wps:cNvCnPr>
                              <a:cxnSpLocks noChangeShapeType="1"/>
                            </wps:cNvCnPr>
                            <wps:spPr bwMode="auto">
                              <a:xfrm flipV="1">
                                <a:off x="9240" y="3990"/>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6" name="AutoShape 4779"/>
                            <wps:cNvCnPr>
                              <a:cxnSpLocks noChangeShapeType="1"/>
                            </wps:cNvCnPr>
                            <wps:spPr bwMode="auto">
                              <a:xfrm flipH="1">
                                <a:off x="8475" y="399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7" name="AutoShape 4780"/>
                            <wps:cNvCnPr>
                              <a:cxnSpLocks noChangeShapeType="1"/>
                            </wps:cNvCnPr>
                            <wps:spPr bwMode="auto">
                              <a:xfrm flipV="1">
                                <a:off x="8475" y="5235"/>
                                <a:ext cx="31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088" name="AutoShape 4781"/>
                          <wps:cNvCnPr>
                            <a:cxnSpLocks noChangeShapeType="1"/>
                          </wps:cNvCnPr>
                          <wps:spPr bwMode="auto">
                            <a:xfrm>
                              <a:off x="3780" y="3885"/>
                              <a:ext cx="0" cy="1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9" name="AutoShape 4782"/>
                          <wps:cNvCnPr>
                            <a:cxnSpLocks noChangeShapeType="1"/>
                          </wps:cNvCnPr>
                          <wps:spPr bwMode="auto">
                            <a:xfrm>
                              <a:off x="3780" y="5136"/>
                              <a:ext cx="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90" name="AutoShape 4783"/>
                          <wps:cNvCnPr>
                            <a:cxnSpLocks noChangeShapeType="1"/>
                          </wps:cNvCnPr>
                          <wps:spPr bwMode="auto">
                            <a:xfrm flipV="1">
                              <a:off x="3690" y="4515"/>
                              <a:ext cx="1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1" name="Rectangle 4784"/>
                          <wps:cNvSpPr>
                            <a:spLocks noChangeArrowheads="1"/>
                          </wps:cNvSpPr>
                          <wps:spPr bwMode="auto">
                            <a:xfrm>
                              <a:off x="1890" y="5235"/>
                              <a:ext cx="1635" cy="833"/>
                            </a:xfrm>
                            <a:prstGeom prst="rect">
                              <a:avLst/>
                            </a:prstGeom>
                            <a:solidFill>
                              <a:srgbClr val="FFFFFF"/>
                            </a:solidFill>
                            <a:ln w="9525">
                              <a:solidFill>
                                <a:srgbClr val="000000"/>
                              </a:solidFill>
                              <a:miter lim="800000"/>
                              <a:headEnd/>
                              <a:tailEnd/>
                            </a:ln>
                          </wps:spPr>
                          <wps:txbx>
                            <w:txbxContent>
                              <w:p w:rsidR="0061630F" w:rsidRPr="007C7906" w:rsidRDefault="0061630F" w:rsidP="00632B23">
                                <w:pPr>
                                  <w:jc w:val="center"/>
                                  <w:rPr>
                                    <w:rFonts w:ascii="Times New Roman" w:hAnsi="Times New Roman" w:cs="Times New Roman"/>
                                    <w:sz w:val="24"/>
                                    <w:szCs w:val="24"/>
                                  </w:rPr>
                                </w:pPr>
                                <w:r w:rsidRPr="007C7906">
                                  <w:rPr>
                                    <w:rFonts w:ascii="Times New Roman" w:hAnsi="Times New Roman" w:cs="Times New Roman"/>
                                    <w:sz w:val="24"/>
                                    <w:szCs w:val="24"/>
                                  </w:rPr>
                                  <w:t>Сегментный  регистр</w:t>
                                </w:r>
                              </w:p>
                            </w:txbxContent>
                          </wps:txbx>
                          <wps:bodyPr rot="0" vert="horz" wrap="square" lIns="91440" tIns="45720" rIns="91440" bIns="45720" anchor="t" anchorCtr="0" upright="1">
                            <a:noAutofit/>
                          </wps:bodyPr>
                        </wps:wsp>
                        <wps:wsp>
                          <wps:cNvPr id="18092" name="AutoShape 4785"/>
                          <wps:cNvCnPr>
                            <a:cxnSpLocks noChangeShapeType="1"/>
                          </wps:cNvCnPr>
                          <wps:spPr bwMode="auto">
                            <a:xfrm>
                              <a:off x="3525" y="5475"/>
                              <a:ext cx="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43" o:spid="_x0000_s1838" style="position:absolute;left:0;text-align:left;margin-left:47pt;margin-top:.9pt;width:343.5pt;height:226pt;z-index:252824576;mso-position-horizontal-relative:text;mso-position-vertical-relative:text" coordorigin="1890,1695" coordsize="687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">
                <v:shape id="Text Box 4744" o:spid="_x0000_s1839" type="#_x0000_t202" style="position:absolute;left:3840;top:5475;width:1655;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tGMQA&#10;AADeAAAADwAAAGRycy9kb3ducmV2LnhtbERP22rCQBB9L/gPywi+iG6UXkJ0FS2USn1q6gcM2TEb&#10;zM7G7DbGfr0rCH2bw7nOct3bWnTU+sqxgtk0AUFcOF1xqeDw8zFJQfiArLF2TAqu5GG9GjwtMdPu&#10;wt/U5aEUMYR9hgpMCE0mpS8MWfRT1xBH7uhaiyHCtpS6xUsMt7WcJ8mrtFhxbDDY0Luh4pT/WgUb&#10;ef38O77J8y63X+lzOjb7rt8qNRr2mwWIQH34Fz/cOx3np8nLDO7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7RjEAAAA3gAAAA8AAAAAAAAAAAAAAAAAmAIAAGRycy9k&#10;b3ducmV2LnhtbFBLBQYAAAAABAAEAPUAAACJAwAAAAA=&#10;" stroked="f">
                  <v:textbox style="mso-fit-shape-to-text:t">
                    <w:txbxContent>
                      <w:p w:rsidR="0061630F" w:rsidRDefault="0061630F" w:rsidP="00632B23">
                        <w:pPr>
                          <w:spacing w:after="0"/>
                          <w:jc w:val="center"/>
                          <w:rPr>
                            <w:rFonts w:ascii="Times New Roman" w:hAnsi="Times New Roman" w:cs="Times New Roman"/>
                            <w:sz w:val="24"/>
                            <w:szCs w:val="24"/>
                          </w:rPr>
                        </w:pPr>
                        <w:r w:rsidRPr="007C7906">
                          <w:rPr>
                            <w:rFonts w:ascii="Times New Roman" w:hAnsi="Times New Roman" w:cs="Times New Roman"/>
                            <w:sz w:val="24"/>
                            <w:szCs w:val="24"/>
                          </w:rPr>
                          <w:t>Индекс</w:t>
                        </w:r>
                      </w:p>
                      <w:p w:rsidR="0061630F" w:rsidRPr="007C7906" w:rsidRDefault="0061630F" w:rsidP="00632B23">
                        <w:pPr>
                          <w:spacing w:after="0"/>
                          <w:jc w:val="center"/>
                          <w:rPr>
                            <w:rFonts w:ascii="Times New Roman" w:hAnsi="Times New Roman" w:cs="Times New Roman"/>
                            <w:sz w:val="24"/>
                            <w:szCs w:val="24"/>
                          </w:rPr>
                        </w:pPr>
                        <w:r w:rsidRPr="007C7906">
                          <w:rPr>
                            <w:rFonts w:ascii="Times New Roman" w:hAnsi="Times New Roman" w:cs="Times New Roman"/>
                            <w:sz w:val="24"/>
                            <w:szCs w:val="24"/>
                          </w:rPr>
                          <w:t>дескриптора</w:t>
                        </w:r>
                      </w:p>
                    </w:txbxContent>
                  </v:textbox>
                </v:shape>
                <v:group id="Group 4745" o:spid="_x0000_s1840" style="position:absolute;left:1890;top:1695;width:6870;height:4373" coordorigin="1890,1695" coordsize="6870,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zIYcQAAADeAAAADwAAAGRycy9kb3ducmV2LnhtbERPTYvCMBC9C/sfwix4&#10;07SKi3SNIqLiQYStC8vehmZsi82kNLGt/94Igrd5vM9ZrHpTiZYaV1pWEI8jEMSZ1SXnCn7Pu9Ec&#10;hPPIGivLpOBODlbLj8ECE207/qE29bkIIewSVFB4XydSuqwgg25sa+LAXWxj0AfY5FI32IVwU8lJ&#10;FH1JgyWHhgJr2hSUXdObUbDvsFtP4217vF429//z7PR3jEmp4We//gbhqfdv8ct90GH+PJp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2zIYcQAAADeAAAA&#10;DwAAAAAAAAAAAAAAAACqAgAAZHJzL2Rvd25yZXYueG1sUEsFBgAAAAAEAAQA+gAAAJsDAAAAAA==&#10;">
                  <v:shape id="Text Box 4746" o:spid="_x0000_s1841" type="#_x0000_t202" style="position:absolute;left:3285;top:4215;width:55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x+8MA&#10;AADeAAAADwAAAGRycy9kb3ducmV2LnhtbERP24rCMBB9F/Yfwiz4Ipqut2o1igorvur2A8ZmbIvN&#10;pDRZW/9+Iwj7NodznfW2M5V4UONKywq+RhEI4szqknMF6c/3cAHCeWSNlWVS8CQH281Hb42Jti2f&#10;6XHxuQgh7BJUUHhfJ1K6rCCDbmRr4sDdbGPQB9jkUjfYhnBTyXEUzaXBkkNDgTUdCsrul1+j4HZq&#10;B7Nlez36ND5P53ss46t9KtX/7HYrEJ46/y9+u086zF9Eswm83g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Gx+8MAAADeAAAADwAAAAAAAAAAAAAAAACYAgAAZHJzL2Rv&#10;d25yZXYueG1sUEsFBgAAAAAEAAQA9QAAAIgDAAAAAA==&#10;" stroked="f">
                    <v:textbox>
                      <w:txbxContent>
                        <w:p w:rsidR="0061630F" w:rsidRPr="00A12992" w:rsidRDefault="0061630F" w:rsidP="00632B23">
                          <w:pPr>
                            <w:rPr>
                              <w:rFonts w:ascii="Times New Roman" w:hAnsi="Times New Roman" w:cs="Times New Roman"/>
                              <w:sz w:val="24"/>
                              <w:szCs w:val="24"/>
                            </w:rPr>
                          </w:pPr>
                          <w:r w:rsidRPr="00A12992">
                            <w:rPr>
                              <w:rFonts w:ascii="Times New Roman" w:hAnsi="Times New Roman" w:cs="Times New Roman"/>
                              <w:sz w:val="24"/>
                              <w:szCs w:val="24"/>
                            </w:rPr>
                            <w:t>32</w:t>
                          </w:r>
                        </w:p>
                      </w:txbxContent>
                    </v:textbox>
                  </v:shape>
                  <v:shape id="Text Box 4747" o:spid="_x0000_s1842" type="#_x0000_t202" style="position:absolute;left:4110;top:4440;width:1829;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OgMQA&#10;AADeAAAADwAAAGRycy9kb3ducmV2LnhtbERPzWrCQBC+F3yHZYReim4s2oboKrZQFD019QGG7JgN&#10;ZmdjdhujT+8Khd7m4/udxaq3teio9ZVjBZNxAoK4cLriUsHh52uUgvABWWPtmBRcycNqOXhaYKbd&#10;hb+py0MpYgj7DBWYEJpMSl8YsujHriGO3NG1FkOEbSl1i5cYbmv5miRv0mLFscFgQ5+GilP+axWs&#10;5XVzO77L8za3u3Savph9138o9Tzs13MQgfrwL/5zb3WcnyazKTz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ToDEAAAA3gAAAA8AAAAAAAAAAAAAAAAAmAIAAGRycy9k&#10;b3ducmV2LnhtbFBLBQYAAAAABAAEAPUAAACJAwAAAAA=&#10;" stroked="f">
                    <v:textbox style="mso-fit-shape-to-text:t">
                      <w:txbxContent>
                        <w:p w:rsidR="0061630F" w:rsidRDefault="0061630F" w:rsidP="00632B23">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Эффективный</w:t>
                          </w:r>
                        </w:p>
                        <w:p w:rsidR="0061630F" w:rsidRPr="00A12992" w:rsidRDefault="0061630F" w:rsidP="00632B23">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адрес</w:t>
                          </w:r>
                        </w:p>
                      </w:txbxContent>
                    </v:textbox>
                  </v:shape>
                  <v:group id="Group 4748" o:spid="_x0000_s1843" style="position:absolute;left:1890;top:1695;width:3780;height:2520" coordorigin="1890,1695" coordsize="37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QFcQAAADeAAAADwAAAGRycy9kb3ducmV2LnhtbERPTYvCMBC9L/gfwgje&#10;1rQrXaQaRcQVD7KwKoi3oRnbYjMpTWzrvzcLgrd5vM+ZL3tTiZYaV1pWEI8jEMSZ1SXnCk7Hn88p&#10;COeRNVaWScGDHCwXg485ptp2/EftwecihLBLUUHhfZ1K6bKCDLqxrYkDd7WNQR9gk0vdYBfCTSW/&#10;ouhbGiw5NBRY07qg7Ha4GwXbDrvVJN60+9t1/bgck9/zPialRsN+NQPhqfdv8cu902H+NEo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VQFcQAAADeAAAA&#10;DwAAAAAAAAAAAAAAAACqAgAAZHJzL2Rvd25yZXYueG1sUEsFBgAAAAAEAAQA+gAAAJsDAAAAAA==&#10;">
                    <v:rect id="Rectangle 4749" o:spid="_x0000_s1844" style="position:absolute;left:1890;top:1695;width:37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ADcQA&#10;AADeAAAADwAAAGRycy9kb3ducmV2LnhtbERPTWvCQBC9F/wPywi91V0tFY1ugrRY2qPGi7cxOybR&#10;7GzIrpr213cLgrd5vM9ZZr1txJU6XzvWMB4pEMSFMzWXGnb5+mUGwgdkg41j0vBDHrJ08LTExLgb&#10;b+i6DaWIIewT1FCF0CZS+qIii37kWuLIHV1nMUTYldJ0eIvhtpETpabSYs2xocKW3isqztuL1XCo&#10;Jzv83eSfys7Xr+G7z0+X/YfWz8N+tQARqA8P8d39ZeL8mXqbwv878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AA3EAAAA3gAAAA8AAAAAAAAAAAAAAAAAmAIAAGRycy9k&#10;b3ducmV2LnhtbFBLBQYAAAAABAAEAPUAAACJAwAAAAA=&#10;">
                      <v:textbox>
                        <w:txbxContent>
                          <w:p w:rsidR="0061630F" w:rsidRPr="006E101B" w:rsidRDefault="0061630F" w:rsidP="00632B23">
                            <w:pPr>
                              <w:jc w:val="center"/>
                              <w:rPr>
                                <w:rFonts w:ascii="Times New Roman" w:hAnsi="Times New Roman" w:cs="Times New Roman"/>
                                <w:sz w:val="24"/>
                                <w:szCs w:val="24"/>
                              </w:rPr>
                            </w:pPr>
                            <w:r w:rsidRPr="006E101B">
                              <w:rPr>
                                <w:rFonts w:ascii="Times New Roman" w:hAnsi="Times New Roman" w:cs="Times New Roman"/>
                                <w:sz w:val="24"/>
                                <w:szCs w:val="24"/>
                              </w:rPr>
                              <w:t>Вычисление эффективного адреса</w:t>
                            </w:r>
                          </w:p>
                        </w:txbxContent>
                      </v:textbox>
                    </v:rect>
                    <v:rect id="Rectangle 4750" o:spid="_x0000_s1845" style="position:absolute;left:2280;top:2262;width:11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hyMUA&#10;AADeAAAADwAAAGRycy9kb3ducmV2LnhtbERPTUvDQBC9C/6HZQQv0u4qqCXttgRpqWIPJu2ltyE7&#10;zYZmZ0N2m8Z/7wqCt3m8z1msRteKgfrQeNbwOFUgiCtvGq41HPabyQxEiMgGW8+k4ZsCrJa3NwvM&#10;jL9yQUMZa5FCOGSowcbYZVKGypLDMPUdceJOvncYE+xraXq8pnDXyielXqTDhlODxY7eLFXn8uI0&#10;HP3Or3NF287uP+LwkBefX2Wh9f3dmM9BRBrjv/jP/W7S/Jl6foX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CHIxQAAAN4AAAAPAAAAAAAAAAAAAAAAAJgCAABkcnMv&#10;ZG93bnJldi54bWxQSwUGAAAAAAQABAD1AAAAigMAAAAA&#10;">
                      <v:textbox>
                        <w:txbxContent>
                          <w:p w:rsidR="0061630F" w:rsidRPr="006E101B" w:rsidRDefault="0061630F" w:rsidP="00632B23">
                            <w:pPr>
                              <w:jc w:val="center"/>
                              <w:rPr>
                                <w:rFonts w:ascii="Times New Roman" w:hAnsi="Times New Roman" w:cs="Times New Roman"/>
                                <w:sz w:val="24"/>
                                <w:szCs w:val="24"/>
                                <w:lang w:val="en-US"/>
                              </w:rPr>
                            </w:pPr>
                            <w:r w:rsidRPr="006E101B">
                              <w:rPr>
                                <w:rFonts w:ascii="Times New Roman" w:hAnsi="Times New Roman" w:cs="Times New Roman"/>
                                <w:sz w:val="24"/>
                                <w:szCs w:val="24"/>
                                <w:lang w:val="en-US"/>
                              </w:rPr>
                              <w:t>INDEX</w:t>
                            </w:r>
                          </w:p>
                        </w:txbxContent>
                      </v:textbox>
                    </v:rect>
                    <v:rect id="Rectangle 4751" o:spid="_x0000_s1846" style="position:absolute;left:4275;top:2265;width:121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x5MYA&#10;AADeAAAADwAAAGRycy9kb3ducmV2LnhtbESPQW/CMAyF75P2HyJP4jaSMTFBIaBpE4gdoVy4mcZr&#10;uzVO1QQo/Pr5MImbrff83uf5sveNOlMX68AWXoYGFHERXM2lhX2+ep6AignZYROYLFwpwnLx+DDH&#10;zIULb+m8S6WSEI4ZWqhSajOtY1GRxzgMLbFo36HzmGTtSu06vEi4b/TImDftsWZpqLClj4qK393J&#10;WzjWoz3etvna+OnqNX31+c/p8Gnt4Kl/n4FK1Ke7+f964wR/YsbCK+/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wx5MYAAADeAAAADwAAAAAAAAAAAAAAAACYAgAAZHJz&#10;L2Rvd25yZXYueG1sUEsFBgAAAAAEAAQA9QAAAIsDAAAAAA==&#10;">
                      <v:textbox>
                        <w:txbxContent>
                          <w:p w:rsidR="0061630F" w:rsidRPr="006E101B" w:rsidRDefault="0061630F" w:rsidP="00632B23">
                            <w:pPr>
                              <w:rPr>
                                <w:rFonts w:ascii="Times New Roman" w:hAnsi="Times New Roman" w:cs="Times New Roman"/>
                                <w:sz w:val="24"/>
                                <w:szCs w:val="24"/>
                                <w:lang w:val="en-US"/>
                              </w:rPr>
                            </w:pPr>
                            <w:r w:rsidRPr="006E101B">
                              <w:rPr>
                                <w:rFonts w:ascii="Times New Roman" w:hAnsi="Times New Roman" w:cs="Times New Roman"/>
                                <w:sz w:val="24"/>
                                <w:szCs w:val="24"/>
                                <w:lang w:val="en-US"/>
                              </w:rPr>
                              <w:t>SCALE (1,2,4,8)</w:t>
                            </w:r>
                          </w:p>
                        </w:txbxContent>
                      </v:textbox>
                    </v:rect>
                    <v:rect id="Rectangle 4752" o:spid="_x0000_s1847" style="position:absolute;left:2280;top:3345;width:11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QIcUA&#10;AADeAAAADwAAAGRycy9kb3ducmV2LnhtbERPTUvDQBC9C/6HZQQv0u4qKDXttgRpqWIPJu2ltyE7&#10;zYZmZ0N2m8Z/7wqCt3m8z1msRteKgfrQeNbwOFUgiCtvGq41HPabyQxEiMgGW8+k4ZsCrJa3NwvM&#10;jL9yQUMZa5FCOGSowcbYZVKGypLDMPUdceJOvncYE+xraXq8pnDXyielXqTDhlODxY7eLFXn8uI0&#10;HP3Or3NF287uP+LwkBefX2Wh9f3dmM9BRBrjv/jP/W7S/Jl6foXfd9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xAhxQAAAN4AAAAPAAAAAAAAAAAAAAAAAJgCAABkcnMv&#10;ZG93bnJldi54bWxQSwUGAAAAAAQABAD1AAAAigMAAAAA&#10;">
                      <v:textbox>
                        <w:txbxContent>
                          <w:p w:rsidR="0061630F" w:rsidRPr="006E101B" w:rsidRDefault="0061630F" w:rsidP="00632B23">
                            <w:pPr>
                              <w:jc w:val="center"/>
                              <w:rPr>
                                <w:rFonts w:ascii="Times New Roman" w:hAnsi="Times New Roman" w:cs="Times New Roman"/>
                                <w:sz w:val="24"/>
                                <w:szCs w:val="24"/>
                                <w:lang w:val="en-US"/>
                              </w:rPr>
                            </w:pPr>
                            <w:r>
                              <w:rPr>
                                <w:rFonts w:ascii="Times New Roman" w:hAnsi="Times New Roman" w:cs="Times New Roman"/>
                                <w:sz w:val="24"/>
                                <w:szCs w:val="24"/>
                                <w:lang w:val="en-US"/>
                              </w:rPr>
                              <w:t>BASE</w:t>
                            </w:r>
                          </w:p>
                        </w:txbxContent>
                      </v:textbox>
                    </v:rect>
                    <v:rect id="Rectangle 4753" o:spid="_x0000_s1848" style="position:absolute;left:4275;top:3345;width:11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zAccA&#10;AADeAAAADwAAAGRycy9kb3ducmV2LnhtbESPQU/DMAyF70j7D5EncUFbAodp6pZNFQIBggPtduFm&#10;NaapaJyqCV359/iAxM2Wn9973/44h15NNKYusoXbtQFF3ETXcWvhfHpcbUGljOywj0wWfijB8bC4&#10;2mPh4oUrmurcKjHhVKAFn/NQaJ0aTwHTOg7EcvuMY8As69hqN+JFzEOv74zZ6IAdS4LHge49NV/1&#10;d7DwEd/iQ2noafCnlzzdlNXre11Ze72cyx2oTHP+F/99PzupvzUbARAcmUEf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cwHHAAAA3gAAAA8AAAAAAAAAAAAAAAAAmAIAAGRy&#10;cy9kb3ducmV2LnhtbFBLBQYAAAAABAAEAPUAAACMAwAAAAA=&#10;">
                      <v:textbox>
                        <w:txbxContent>
                          <w:p w:rsidR="0061630F" w:rsidRPr="006E101B" w:rsidRDefault="0061630F" w:rsidP="00632B23">
                            <w:pPr>
                              <w:jc w:val="center"/>
                              <w:rPr>
                                <w:rFonts w:ascii="Times New Roman" w:hAnsi="Times New Roman" w:cs="Times New Roman"/>
                                <w:sz w:val="24"/>
                                <w:szCs w:val="24"/>
                                <w:lang w:val="en-US"/>
                              </w:rPr>
                            </w:pPr>
                            <w:r>
                              <w:rPr>
                                <w:rFonts w:ascii="Times New Roman" w:hAnsi="Times New Roman" w:cs="Times New Roman"/>
                                <w:sz w:val="24"/>
                                <w:szCs w:val="24"/>
                                <w:lang w:val="en-US"/>
                              </w:rPr>
                              <w:t>DISP</w:t>
                            </w:r>
                          </w:p>
                        </w:txbxContent>
                      </v:textbox>
                    </v:rect>
                    <v:group id="Group 4754" o:spid="_x0000_s1849" style="position:absolute;left:3600;top:2538;width:450;height:315" coordorigin="6780,2943" coordsize="45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Kcq8QAAADeAAAADwAAAGRycy9kb3ducmV2LnhtbERPTYvCMBC9C/6HMII3&#10;TbuiSDWKiLt4kAWrsOxtaMa22ExKk23rvzfCgrd5vM9Zb3tTiZYaV1pWEE8jEMSZ1SXnCq6Xz8kS&#10;hPPIGivLpOBBDrab4WCNibYdn6lNfS5CCLsEFRTe14mULivIoJvamjhwN9sY9AE2udQNdiHcVPIj&#10;ihbSYMmhocCa9gVl9/TPKPjqsNvN4kN7ut/2j9/L/PvnFJNS41G/W4Hw1Pu3+N991GH+MlrE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Kcq8QAAADeAAAA&#10;DwAAAAAAAAAAAAAAAACqAgAAZHJzL2Rvd25yZXYueG1sUEsFBgAAAAAEAAQA+gAAAJsDAAAAAA==&#10;">
                      <v:oval id="Oval 4755" o:spid="_x0000_s1850" style="position:absolute;left:6780;top:2943;width:45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ytcMA&#10;AADeAAAADwAAAGRycy9kb3ducmV2LnhtbERPTWvCQBC9C/0PyxR6040Gg6SuIpWCHjw02vuQHZNg&#10;djZkpzH9911B6G0e73PW29G1aqA+NJ4NzGcJKOLS24YrA5fz53QFKgiyxdYzGfilANvNy2SNufV3&#10;/qKhkErFEA45GqhFulzrUNbkMMx8Rxy5q+8dSoR9pW2P9xjuWr1Ikkw7bDg21NjRR03lrfhxBvbV&#10;rsgGncoyve4Psrx9n47p3Ji313H3DkpolH/x032wcf4qyRbweCf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ytcMAAADeAAAADwAAAAAAAAAAAAAAAACYAgAAZHJzL2Rv&#10;d25yZXYueG1sUEsFBgAAAAAEAAQA9QAAAIgDAAAAAA==&#10;"/>
                      <v:shape id="AutoShape 4756" o:spid="_x0000_s1851" type="#_x0000_t32" style="position:absolute;left:6870;top:2943;width:24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d8MUAAADeAAAADwAAAGRycy9kb3ducmV2LnhtbERPTWsCMRC9F/wPYYReSs1qUWRrlK0g&#10;VMGD2/Y+3Uw3oZvJdhN1+++NIHibx/ucxap3jThRF6xnBeNRBoK48tpyreDzY/M8BxEissbGMyn4&#10;pwCr5eBhgbn2Zz7QqYy1SCEcclRgYmxzKUNlyGEY+ZY4cT++cxgT7GqpOzyncNfISZbNpEPLqcFg&#10;S2tD1W95dAr22/Fb8W3sdnf4s/vppmiO9dOXUo/DvngFEamPd/HN/a7T/Hk2e4HrO+k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ed8MUAAADeAAAADwAAAAAAAAAA&#10;AAAAAAChAgAAZHJzL2Rvd25yZXYueG1sUEsFBgAAAAAEAAQA+QAAAJMDAAAAAA==&#10;"/>
                      <v:shape id="AutoShape 4757" o:spid="_x0000_s1852" type="#_x0000_t32" style="position:absolute;left:6870;top:2943;width:240;height: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0R8QAAADeAAAADwAAAGRycy9kb3ducmV2LnhtbERPTWvCQBC9F/wPyxS8FN1EREJ0lVIo&#10;iIeCmoPHYXeahGZn4+4a03/fLQje5vE+Z7MbbScG8qF1rCCfZyCItTMt1wqq8+esABEissHOMSn4&#10;pQC77eRlg6Vxdz7ScIq1SCEcSlTQxNiXUgbdkMUwdz1x4r6dtxgT9LU0Hu8p3HZykWUrabHl1NBg&#10;Tx8N6Z/TzSpoD9VXNbxdo9fFIb/4PJwvnVZq+jq+r0FEGuNT/HDvTZpfZKsl/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rRHxAAAAN4AAAAPAAAAAAAAAAAA&#10;AAAAAKECAABkcnMvZG93bnJldi54bWxQSwUGAAAAAAQABAD5AAAAkgMAAAAA&#10;"/>
                    </v:group>
                    <v:group id="Group 4758" o:spid="_x0000_s1853" style="position:absolute;left:3600;top:3570;width:510;height:315" coordorigin="7740,2853" coordsize="51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maqMUAAADeAAAADwAAAGRycy9kb3ducmV2LnhtbERPTWuDQBC9B/oflin0&#10;lqy2KGKzCSG0pYdQiAZCb4M7UYk7K+5Wzb/vFgq5zeN9zno7m06MNLjWsoJ4FYEgrqxuuVZwKt+X&#10;GQjnkTV2lknBjRxsNw+LNebaTnyksfC1CCHsclTQeN/nUrqqIYNuZXviwF3sYNAHONRSDziFcNPJ&#10;5yhKpcGWQ0ODPe0bqq7Fj1HwMeG0e4nfxsP1sr99l8nX+RCTUk+P8+4VhKfZ38X/7k8d5mdR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pmqjFAAAA3gAA&#10;AA8AAAAAAAAAAAAAAAAAqgIAAGRycy9kb3ducmV2LnhtbFBLBQYAAAAABAAEAPoAAACcAwAAAAA=&#10;">
                      <v:oval id="Oval 4759" o:spid="_x0000_s1854" style="position:absolute;left:7740;top:2853;width:5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0tsMA&#10;AADeAAAADwAAAGRycy9kb3ducmV2LnhtbERPTWvCQBC9C/6HZYTedKPBINFVRCnYQw+N7X3Ijkkw&#10;OxuyY0z/fbdQ6G0e73N2h9G1aqA+NJ4NLBcJKOLS24YrA5/X1/kGVBBki61nMvBNAQ776WSHufVP&#10;/qChkErFEA45GqhFulzrUNbkMCx8Rxy5m+8dSoR9pW2PzxjuWr1Kkkw7bDg21NjRqabyXjycgXN1&#10;LLJBp7JOb+eLrO9f72/p0piX2XjcghIa5V/8577YOH+TZBn8vhNv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0tsMAAADeAAAADwAAAAAAAAAAAAAAAACYAgAAZHJzL2Rv&#10;d25yZXYueG1sUEsFBgAAAAAEAAQA9QAAAIgDAAAAAA==&#10;"/>
                      <v:shape id="AutoShape 4760" o:spid="_x0000_s1855" type="#_x0000_t32" style="position:absolute;left:8010;top:2853;width: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b88UAAADeAAAADwAAAGRycy9kb3ducmV2LnhtbERPTWsCMRC9F/ofwhR6KZq1UJXVKNuC&#10;UAUPrnofN9NN6Gay3UTd/ntTKHibx/uc+bJ3jbhQF6xnBaNhBoK48tpyreCwXw2mIEJE1th4JgW/&#10;FGC5eHyYY679lXd0KWMtUgiHHBWYGNtcylAZchiGviVO3JfvHMYEu1rqDq8p3DXyNcvG0qHl1GCw&#10;pQ9D1Xd5dgq269F7cTJ2vdn92O3bqmjO9ctRqeenvpiBiNTHu/jf/anT/Gk2nsD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b88UAAADeAAAADwAAAAAAAAAA&#10;AAAAAAChAgAAZHJzL2Rvd25yZXYueG1sUEsFBgAAAAAEAAQA+QAAAJMDAAAAAA==&#10;"/>
                      <v:shape id="AutoShape 4761" o:spid="_x0000_s1856" type="#_x0000_t32" style="position:absolute;left:7740;top:3028;width:51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u+QsYAAADeAAAADwAAAGRycy9kb3ducmV2LnhtbESPQWvDMAyF74P+B6NBL2N10kMJWd1S&#10;BoXRw2BtDj0KW0vCYjm1vTT799NhsJvEe3rv03Y/+0FNFFMf2EC5KkAR2+B6bg00l+NzBSplZIdD&#10;YDLwQwn2u8XDFmsX7vxB0zm3SkI41Wigy3mstU62I49pFUZi0T5D9Jhlja12Ee8S7ge9LoqN9tiz&#10;NHQ40mtH9uv87Q30p+a9mZ5uOdrqVF5jmS7XwRqzfJwPL6Ayzfnf/Hf95gS/KjbCK+/ID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7vkLGAAAA3gAAAA8AAAAAAAAA&#10;AAAAAAAAoQIAAGRycy9kb3ducmV2LnhtbFBLBQYAAAAABAAEAPkAAACUAwAAAAA=&#10;"/>
                    </v:group>
                    <v:shape id="AutoShape 4762" o:spid="_x0000_s1857" type="#_x0000_t32" style="position:absolute;left:3390;top:265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3IsUAAADeAAAADwAAAGRycy9kb3ducmV2LnhtbERPTWvCQBC9F/wPywi9NRs9iEldpRQU&#10;sXhQS2hvQ3ZMgtnZsLtq9Ne7hYK3ebzPmS1604oLOd9YVjBKUhDEpdUNVwq+D8u3KQgfkDW2lknB&#10;jTws5oOXGebaXnlHl32oRAxhn6OCOoQul9KXNRn0ie2II3e0zmCI0FVSO7zGcNPKcZpOpMGGY0ON&#10;HX3WVJ72Z6Pg5ys7F7diS5tilG1+0Rl/P6yUeh32H+8gAvXhKf53r3WcP00nGfy9E2+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3IsUAAADeAAAADwAAAAAAAAAA&#10;AAAAAAChAgAAZHJzL2Rvd25yZXYueG1sUEsFBgAAAAAEAAQA+QAAAJMDAAAAAA==&#10;">
                      <v:stroke endarrow="block"/>
                    </v:shape>
                    <v:shape id="AutoShape 4763" o:spid="_x0000_s1858" type="#_x0000_t32" style="position:absolute;left:4050;top:2655;width: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hW8YAAADeAAAADwAAAGRycy9kb3ducmV2LnhtbESPT2vDMAzF74N9B6PBbquzwdaS1i1b&#10;YVB2Gf0D7VHEamIayyH24vTbT4dCbxJ6eu/9FqvRt2qgPrrABl4nBSjiKljHtYHD/vtlBiomZItt&#10;YDJwpQir5ePDAksbMm9p2KVaiQnHEg00KXWl1rFqyGOchI5YbufQe0yy9rW2PWYx961+K4oP7dGx&#10;JDTY0bqh6rL78wZc/nVDt1nnr5/jKdpM7voenDHPT+PnHFSiMd3Ft++NlfqzYioAgiMz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YVvGAAAA3gAAAA8AAAAAAAAA&#10;AAAAAAAAoQIAAGRycy9kb3ducmV2LnhtbFBLBQYAAAAABAAEAPkAAACUAwAAAAA=&#10;">
                      <v:stroke endarrow="block"/>
                    </v:shape>
                    <v:shape id="AutoShape 4764" o:spid="_x0000_s1859" type="#_x0000_t32" style="position:absolute;left:3780;top:2853;width:0;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t+cUAAADeAAAADwAAAGRycy9kb3ducmV2LnhtbERPS2vCQBC+C/6HZYTedJMefERXKYUW&#10;sXhQS2hvQ3ZMQrOzYXfV6K93BaG3+fies1h1phFncr62rCAdJSCIC6trLhV8Hz6GUxA+IGtsLJOC&#10;K3lYLfu9BWbaXnhH530oRQxhn6GCKoQ2k9IXFRn0I9sSR+5oncEQoSuldniJ4aaRr0kylgZrjg0V&#10;tvReUfG3PxkFP1+zU37Nt7TJ09nmF53xt8OnUi+D7m0OIlAX/sVP91rH+dNkksLj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t+cUAAADeAAAADwAAAAAAAAAA&#10;AAAAAAChAgAAZHJzL2Rvd25yZXYueG1sUEsFBgAAAAAEAAQA+QAAAJMDAAAAAA==&#10;">
                      <v:stroke endarrow="block"/>
                    </v:shape>
                    <v:shape id="AutoShape 4765" o:spid="_x0000_s1860" type="#_x0000_t32" style="position:absolute;left:3390;top:3745;width:21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at8IAAADeAAAADwAAAGRycy9kb3ducmV2LnhtbERPS4vCMBC+C/6HMII3TVfYXalG2RUW&#10;xIv4AD0OzdgGm0lpsk3992ZB2Nt8fM9Zrntbi45abxwreJtmIIgLpw2XCs6nn8kchA/IGmvHpOBB&#10;Htar4WCJuXaRD9QdQylSCPscFVQhNLmUvqjIop+6hjhxN9daDAm2pdQtxhRuaznLsg9p0XBqqLCh&#10;TUXF/fhrFZi4N12z3cTv3eXqdSTzeHdGqfGo/1qACNSHf/HLvdVp/jz7nMHfO+kG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hat8IAAADeAAAADwAAAAAAAAAAAAAA&#10;AAChAgAAZHJzL2Rvd25yZXYueG1sUEsFBgAAAAAEAAQA+QAAAJADAAAAAA==&#10;">
                      <v:stroke endarrow="block"/>
                    </v:shape>
                    <v:shape id="AutoShape 4766" o:spid="_x0000_s1861" type="#_x0000_t32" style="position:absolute;left:4110;top:3745;width:1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LMIAAADeAAAADwAAAGRycy9kb3ducmV2LnhtbERPTWsCMRC9F/wPYQRvNatila1RVBDE&#10;S6kK7XHYTHeDm8myiZv135tCobd5vM9ZbXpbi45abxwrmIwzEMSF04ZLBdfL4XUJwgdkjbVjUvAg&#10;D5v14GWFuXaRP6k7h1KkEPY5KqhCaHIpfVGRRT92DXHiflxrMSTYllK3GFO4reU0y96kRcOpocKG&#10;9hUVt/PdKjDxw3TNcR93p69vryOZx9wZpUbDfvsOIlAf/sV/7qNO85fZYga/76Qb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T/LMIAAADeAAAADwAAAAAAAAAAAAAA&#10;AAChAgAAZHJzL2Rvd25yZXYueG1sUEsFBgAAAAAEAAQA+QAAAJADAAAAAA==&#10;">
                      <v:stroke endarrow="block"/>
                    </v:shape>
                  </v:group>
                  <v:group id="Group 4767" o:spid="_x0000_s1862" style="position:absolute;left:5790;top:1695;width:2970;height:3990" coordorigin="6390,1695" coordsize="2970,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yp7sUAAADeAAAADwAAAGRycy9kb3ducmV2LnhtbERPTWvCQBC9F/oflil4&#10;001qbSW6ikhbPIhgFMTbkB2TYHY2ZLdJ/PeuIPQ2j/c582VvKtFS40rLCuJRBII4s7rkXMHx8DOc&#10;gnAeWWNlmRTcyMFy8foyx0TbjvfUpj4XIYRdggoK7+tESpcVZNCNbE0cuIttDPoAm1zqBrsQbir5&#10;HkWf0mDJoaHAmtYFZdf0zyj47bBbjePvdnu9rG/nw2R32sak1OCtX81AeOr9v/jp3ugwfxp9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8qe7FAAAA3gAA&#10;AA8AAAAAAAAAAAAAAAAAqgIAAGRycy9kb3ducmV2LnhtbFBLBQYAAAAABAAEAPoAAACcAwAAAAA=&#10;">
                    <v:shape id="Text Box 4768" o:spid="_x0000_s1863" type="#_x0000_t202" style="position:absolute;left:8475;top:5325;width:60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QdMMA&#10;AADeAAAADwAAAGRycy9kb3ducmV2LnhtbERP24rCMBB9F/yHMMK+yJq6qO1Wo7gLiq9ePmDajG2x&#10;mZQma+vfbwTBtzmc66w2vanFnVpXWVYwnUQgiHOrKy4UXM67zwSE88gaa8uk4EEONuvhYIWpth0f&#10;6X7yhQgh7FJUUHrfpFK6vCSDbmIb4sBdbWvQB9gWUrfYhXBTy68oWkiDFYeGEhv6LSm/nf6Mguuh&#10;G8+/u2zvL/FxtvjBKs7sQ6mPUb9dgvDU+7f45T7oMD+J4jk8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QdMMAAADeAAAADwAAAAAAAAAAAAAAAACYAgAAZHJzL2Rv&#10;d25yZXYueG1sUEsFBgAAAAAEAAQA9QAAAIgDAAAAAA==&#10;" stroked="f">
                      <v:textbox>
                        <w:txbxContent>
                          <w:p w:rsidR="0061630F" w:rsidRPr="00A12992" w:rsidRDefault="0061630F" w:rsidP="00632B23">
                            <w:pPr>
                              <w:rPr>
                                <w:rFonts w:ascii="Times New Roman" w:hAnsi="Times New Roman" w:cs="Times New Roman"/>
                                <w:sz w:val="24"/>
                                <w:szCs w:val="24"/>
                              </w:rPr>
                            </w:pPr>
                            <w:r w:rsidRPr="00A12992">
                              <w:rPr>
                                <w:rFonts w:ascii="Times New Roman" w:hAnsi="Times New Roman" w:cs="Times New Roman"/>
                                <w:sz w:val="24"/>
                                <w:szCs w:val="24"/>
                              </w:rPr>
                              <w:t>32</w:t>
                            </w:r>
                          </w:p>
                        </w:txbxContent>
                      </v:textbox>
                    </v:shape>
                    <v:shape id="Text Box 4769" o:spid="_x0000_s1864" type="#_x0000_t202" style="position:absolute;left:7868;top:4620;width:149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OA8IA&#10;AADeAAAADwAAAGRycy9kb3ducmV2LnhtbERPzYrCMBC+C/sOYYS9iKa7aOt2jeIuKF6rPsDYjG2x&#10;mZQm2vr2RhC8zcf3O4tVb2pxo9ZVlhV8TSIQxLnVFRcKjofNeA7CeWSNtWVScCcHq+XHYIGpth1n&#10;dNv7QoQQdikqKL1vUildXpJBN7ENceDOtjXoA2wLqVvsQrip5XcUxdJgxaGhxIb+S8ov+6tRcN51&#10;o9lPd9r6Y5JN4z+skpO9K/U57Ne/IDz1/i1+uXc6zJ9HSQz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04DwgAAAN4AAAAPAAAAAAAAAAAAAAAAAJgCAABkcnMvZG93&#10;bnJldi54bWxQSwUGAAAAAAQABAD1AAAAhwMAAAAA&#10;" stroked="f">
                      <v:textbox>
                        <w:txbxContent>
                          <w:p w:rsidR="0061630F" w:rsidRDefault="0061630F" w:rsidP="00632B23">
                            <w:pPr>
                              <w:spacing w:after="0"/>
                              <w:jc w:val="center"/>
                              <w:rPr>
                                <w:rFonts w:ascii="Times New Roman" w:hAnsi="Times New Roman" w:cs="Times New Roman"/>
                                <w:sz w:val="24"/>
                                <w:szCs w:val="24"/>
                              </w:rPr>
                            </w:pPr>
                            <w:r w:rsidRPr="00A12992">
                              <w:rPr>
                                <w:rFonts w:ascii="Times New Roman" w:hAnsi="Times New Roman" w:cs="Times New Roman"/>
                                <w:sz w:val="24"/>
                                <w:szCs w:val="24"/>
                              </w:rPr>
                              <w:t>Линейный</w:t>
                            </w:r>
                          </w:p>
                          <w:p w:rsidR="0061630F" w:rsidRPr="00A12992" w:rsidRDefault="0061630F" w:rsidP="00632B23">
                            <w:pPr>
                              <w:spacing w:after="0"/>
                              <w:jc w:val="center"/>
                              <w:rPr>
                                <w:rFonts w:ascii="Times New Roman" w:hAnsi="Times New Roman" w:cs="Times New Roman"/>
                                <w:sz w:val="24"/>
                                <w:szCs w:val="24"/>
                              </w:rPr>
                            </w:pPr>
                            <w:r w:rsidRPr="00A12992">
                              <w:rPr>
                                <w:rFonts w:ascii="Times New Roman" w:hAnsi="Times New Roman" w:cs="Times New Roman"/>
                                <w:sz w:val="24"/>
                                <w:szCs w:val="24"/>
                              </w:rPr>
                              <w:t>адрес</w:t>
                            </w:r>
                          </w:p>
                        </w:txbxContent>
                      </v:textbox>
                    </v:shape>
                    <v:shape id="Text Box 4770" o:spid="_x0000_s1865" type="#_x0000_t202" style="position:absolute;left:6729;top:2985;width:60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MIA&#10;AADeAAAADwAAAGRycy9kb3ducmV2LnhtbERP24rCMBB9X/Afwgi+LNtUca1Wo6yC4quuHzA20ws2&#10;k9Jkbf17Iwj7NodzndWmN7W4U+sqywrGUQyCOLO64kLB5Xf/NQfhPLLG2jIpeJCDzXrwscJU245P&#10;dD/7QoQQdikqKL1vUildVpJBF9mGOHC5bQ36ANtC6ha7EG5qOYnjmTRYcWgosaFdSdnt/GcU5Mfu&#10;83vRXQ/+kpymsy1WydU+lBoN+58lCE+9/xe/3Ucd5s/jJIHXO+EG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YwgAAAN4AAAAPAAAAAAAAAAAAAAAAAJgCAABkcnMvZG93&#10;bnJldi54bWxQSwUGAAAAAAQABAD1AAAAhwMAAAAA&#10;" stroked="f">
                      <v:textbox>
                        <w:txbxContent>
                          <w:p w:rsidR="0061630F" w:rsidRPr="00A12992" w:rsidRDefault="0061630F" w:rsidP="00632B23">
                            <w:pPr>
                              <w:rPr>
                                <w:rFonts w:ascii="Times New Roman" w:hAnsi="Times New Roman" w:cs="Times New Roman"/>
                                <w:sz w:val="24"/>
                                <w:szCs w:val="24"/>
                              </w:rPr>
                            </w:pPr>
                            <w:r w:rsidRPr="00A12992">
                              <w:rPr>
                                <w:rFonts w:ascii="Times New Roman" w:hAnsi="Times New Roman" w:cs="Times New Roman"/>
                                <w:sz w:val="24"/>
                                <w:szCs w:val="24"/>
                              </w:rPr>
                              <w:t>32</w:t>
                            </w:r>
                          </w:p>
                        </w:txbxContent>
                      </v:textbox>
                    </v:shape>
                    <v:shape id="Text Box 4771" o:spid="_x0000_s1866" type="#_x0000_t202" style="position:absolute;left:7673;top:2745;width:1687;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4Y8cA&#10;AADeAAAADwAAAGRycy9kb3ducmV2LnhtbESPQWvCQBCF74X+h2UKvdWNPWiMrmILFoVCqRX0OGTH&#10;JJidDdmtWf+9cyj0NsN78943i1VyrbpSHxrPBsajDBRx6W3DlYHDz+YlBxUissXWMxm4UYDV8vFh&#10;gYX1A3/TdR8rJSEcCjRQx9gVWoeyJodh5Dti0c6+dxhl7Sttexwk3LX6Ncsm2mHD0lBjR+81lZf9&#10;rzMwxNnsY7rZVaf1JH872nQO6fPLmOentJ6DipTiv/nvemsFP8+mwivv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uGPHAAAA3gAAAA8AAAAAAAAAAAAAAAAAmAIAAGRy&#10;cy9kb3ducmV2LnhtbFBLBQYAAAAABAAEAPUAAACMAwAAAAA=&#10;" stroked="f">
                      <v:textbox>
                        <w:txbxContent>
                          <w:p w:rsidR="0061630F" w:rsidRDefault="0061630F" w:rsidP="00632B23">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Физический</w:t>
                            </w:r>
                          </w:p>
                          <w:p w:rsidR="0061630F" w:rsidRPr="00A12992" w:rsidRDefault="0061630F" w:rsidP="00632B23">
                            <w:pPr>
                              <w:spacing w:after="0"/>
                              <w:jc w:val="center"/>
                              <w:rPr>
                                <w:rFonts w:ascii="Times New Roman" w:hAnsi="Times New Roman" w:cs="Times New Roman"/>
                                <w:sz w:val="24"/>
                                <w:szCs w:val="24"/>
                              </w:rPr>
                            </w:pPr>
                            <w:r w:rsidRPr="00A12992">
                              <w:rPr>
                                <w:rFonts w:ascii="Times New Roman" w:hAnsi="Times New Roman" w:cs="Times New Roman"/>
                                <w:sz w:val="24"/>
                                <w:szCs w:val="24"/>
                              </w:rPr>
                              <w:t>адрес</w:t>
                            </w:r>
                          </w:p>
                        </w:txbxContent>
                      </v:textbox>
                    </v:shape>
                    <v:rect id="Rectangle 4772" o:spid="_x0000_s1867" style="position:absolute;left:6465;top:1695;width:201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IH8QA&#10;AADeAAAADwAAAGRycy9kb3ducmV2LnhtbERPS2vCQBC+C/0PyxR6010VfKSuIoqlHjW59DbNTpPU&#10;7GzIrpr6611B6G0+vucsVp2txYVaXznWMBwoEMS5MxUXGrJ015+B8AHZYO2YNPyRh9XypbfAxLgr&#10;H+hyDIWIIewT1FCG0CRS+rwki37gGuLI/bjWYoiwLaRp8RrDbS1HSk2kxYpjQ4kNbUrKT8ez1fBd&#10;jTK8HdIPZee7cdh36e/5a6v122u3fgcRqAv/4qf708T5MzWdw+O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yB/EAAAA3gAAAA8AAAAAAAAAAAAAAAAAmAIAAGRycy9k&#10;b3ducmV2LnhtbFBLBQYAAAAABAAEAPUAAACJAwAAAAA=&#10;">
                      <v:textbox>
                        <w:txbxContent>
                          <w:p w:rsidR="0061630F" w:rsidRPr="00A12992" w:rsidRDefault="0061630F" w:rsidP="00632B23">
                            <w:pPr>
                              <w:jc w:val="center"/>
                              <w:rPr>
                                <w:rFonts w:ascii="Times New Roman" w:hAnsi="Times New Roman" w:cs="Times New Roman"/>
                                <w:sz w:val="24"/>
                                <w:szCs w:val="24"/>
                              </w:rPr>
                            </w:pPr>
                            <w:r w:rsidRPr="00A12992">
                              <w:rPr>
                                <w:rFonts w:ascii="Times New Roman" w:hAnsi="Times New Roman" w:cs="Times New Roman"/>
                                <w:sz w:val="24"/>
                                <w:szCs w:val="24"/>
                              </w:rPr>
                              <w:t>Память</w:t>
                            </w:r>
                          </w:p>
                        </w:txbxContent>
                      </v:textbox>
                    </v:rect>
                    <v:rect id="Rectangle 4773" o:spid="_x0000_s1868" style="position:absolute;left:6465;top:3570;width:201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RpcYA&#10;AADeAAAADwAAAGRycy9kb3ducmV2LnhtbESPQW/CMAyF75P4D5En7TaSMQl1hYAmJqbtCOWym2lM&#10;W9Y4VROg26/HByRutvz83vvmy8G36kx9bAJbeBkbUMRlcA1XFnbF+jkDFROywzYwWfijCMvF6GGO&#10;uQsX3tB5myolJhxztFCn1OVax7Imj3EcOmK5HULvMcnaV9r1eBFz3+qJMVPtsWFJqLGjVU3l7/bk&#10;LeybyQ7/N8Wn8W/r1/Q9FMfTz4e1T4/D+wxUoiHdxbfvLyf1M5MJgODID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oRpcYAAADeAAAADwAAAAAAAAAAAAAAAACYAgAAZHJz&#10;L2Rvd25yZXYueG1sUEsFBgAAAAAEAAQA9QAAAIsDAAAAAA==&#10;">
                      <v:textbox>
                        <w:txbxContent>
                          <w:p w:rsidR="0061630F" w:rsidRPr="00A12992" w:rsidRDefault="0061630F" w:rsidP="00632B23">
                            <w:pPr>
                              <w:spacing w:line="240" w:lineRule="auto"/>
                              <w:jc w:val="center"/>
                              <w:rPr>
                                <w:rFonts w:ascii="Times New Roman" w:hAnsi="Times New Roman" w:cs="Times New Roman"/>
                                <w:sz w:val="24"/>
                                <w:szCs w:val="24"/>
                              </w:rPr>
                            </w:pPr>
                            <w:r>
                              <w:rPr>
                                <w:rFonts w:ascii="Times New Roman" w:hAnsi="Times New Roman" w:cs="Times New Roman"/>
                                <w:sz w:val="24"/>
                                <w:szCs w:val="24"/>
                              </w:rPr>
                              <w:t>Блок страничной переадресации</w:t>
                            </w:r>
                          </w:p>
                        </w:txbxContent>
                      </v:textbox>
                    </v:rect>
                    <v:shape id="AutoShape 4774" o:spid="_x0000_s1869" type="#_x0000_t32" style="position:absolute;left:7335;top:2745;width:0;height: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58IAAADeAAAADwAAAGRycy9kb3ducmV2LnhtbERP32vCMBB+F/Y/hBvsTdMOJqUzFhUG&#10;spehDrbHoznbYHMpTdbU/34RBN/u4/t5q2qynRhp8MaxgnyRgSCunTbcKPg+fcwLED4ga+wck4Ir&#10;eajWT7MVltpFPtB4DI1IIexLVNCG0JdS+roli37heuLEnd1gMSQ4NFIPGFO47eRrli2lRcOpocWe&#10;di3Vl+OfVWDilxn7/S5uP39+vY5krm/OKPXyPG3eQQSawkN8d+91ml9kRQ63d9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058IAAADeAAAADwAAAAAAAAAAAAAA&#10;AAChAgAAZHJzL2Rvd25yZXYueG1sUEsFBgAAAAAEAAQA+QAAAJADAAAAAA==&#10;">
                      <v:stroke endarrow="block"/>
                    </v:shape>
                    <v:shape id="AutoShape 4775" o:spid="_x0000_s1870" type="#_x0000_t32" style="position:absolute;left:7215;top:3030;width:27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vUsMAAADeAAAADwAAAGRycy9kb3ducmV2LnhtbERPTYvCMBC9C/6HMIIX0bQellKNsiwI&#10;4kFY7cHjkIxt2WbSTWKt/36zsLC3ebzP2e5H24mBfGgdK8hXGQhi7UzLtYLqelgWIEJENtg5JgUv&#10;CrDfTSdbLI178icNl1iLFMKhRAVNjH0pZdANWQwr1xMn7u68xZigr6Xx+EzhtpPrLHuTFltODQ32&#10;9NGQ/ro8rIL2VJ2rYfEdvS5O+c3n4XrrtFLz2fi+ARFpjP/iP/fRpPlFVqzh9510g9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b1LDAAAA3gAAAA8AAAAAAAAAAAAA&#10;AAAAoQIAAGRycy9kb3ducmV2LnhtbFBLBQYAAAAABAAEAPkAAACRAwAAAAA=&#10;"/>
                    <v:rect id="Rectangle 4776" o:spid="_x0000_s1871" style="position:absolute;left:6390;top:4845;width:166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P0sMA&#10;AADeAAAADwAAAGRycy9kb3ducmV2LnhtbERPTWvCQBC9C/6HZYTedFeFElNXkRZLPWpy8TZmp0k0&#10;Oxuyq6b++m6h4G0e73OW69424kadrx1rmE4UCOLCmZpLDXm2HScgfEA22DgmDT/kYb0aDpaYGnfn&#10;Pd0OoRQxhH2KGqoQ2lRKX1Rk0U9cSxy5b9dZDBF2pTQd3mO4beRMqVdpsebYUGFL7xUVl8PVajjV&#10;sxwf++xT2cV2HnZ9dr4eP7R+GfWbNxCB+vAU/7u/TJyfqGQO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P0sMAAADeAAAADwAAAAAAAAAAAAAAAACYAgAAZHJzL2Rv&#10;d25yZXYueG1sUEsFBgAAAAAEAAQA9QAAAIgDAAAAAA==&#10;">
                      <v:textbox>
                        <w:txbxContent>
                          <w:p w:rsidR="0061630F" w:rsidRPr="00A12992" w:rsidRDefault="0061630F" w:rsidP="00632B23">
                            <w:pPr>
                              <w:jc w:val="center"/>
                              <w:rPr>
                                <w:rFonts w:ascii="Times New Roman" w:hAnsi="Times New Roman" w:cs="Times New Roman"/>
                                <w:sz w:val="24"/>
                                <w:szCs w:val="24"/>
                              </w:rPr>
                            </w:pPr>
                            <w:r w:rsidRPr="00A12992">
                              <w:rPr>
                                <w:rFonts w:ascii="Times New Roman" w:hAnsi="Times New Roman" w:cs="Times New Roman"/>
                                <w:sz w:val="24"/>
                                <w:szCs w:val="24"/>
                              </w:rPr>
                              <w:t>Блок сегментации</w:t>
                            </w:r>
                          </w:p>
                        </w:txbxContent>
                      </v:textbox>
                    </v:rect>
                    <v:shape id="AutoShape 4777" o:spid="_x0000_s1872" type="#_x0000_t32" style="position:absolute;left:8055;top:5325;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jfsUAAADeAAAADwAAAGRycy9kb3ducmV2LnhtbERPTWsCMRC9F/ofwhS8FM0qtiyrUbYF&#10;QQsetHofN+MmdDPZbqJu/31TKHibx/uc+bJ3jbhSF6xnBeNRBoK48tpyreDwuRrmIEJE1th4JgU/&#10;FGC5eHyYY6H9jXd03cdapBAOBSowMbaFlKEy5DCMfEucuLPvHMYEu1rqDm8p3DVykmWv0qHl1GCw&#10;pXdD1df+4hRsN+O38mTs5mP3bbcvq7K51M9HpQZPfTkDEamPd/G/e63T/DzLp/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LjfsUAAADeAAAADwAAAAAAAAAA&#10;AAAAAAChAgAAZHJzL2Rvd25yZXYueG1sUEsFBgAAAAAEAAQA+QAAAJMDAAAAAA==&#10;"/>
                    <v:shape id="AutoShape 4778" o:spid="_x0000_s1873" type="#_x0000_t32" style="position:absolute;left:9240;top:3990;width:0;height:1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3JsQAAADeAAAADwAAAGRycy9kb3ducmV2LnhtbERPTWvCQBC9F/wPywheim4iKCF1lSIU&#10;xEOhmoPHYXeahGZn4+42xn/fLQje5vE+Z7MbbScG8qF1rCBfZCCItTMt1wqq88e8ABEissHOMSm4&#10;U4DddvKywdK4G3/RcIq1SCEcSlTQxNiXUgbdkMWwcD1x4r6dtxgT9LU0Hm8p3HZymWVrabHl1NBg&#10;T/uG9M/p1ypoj9VnNbxeo9fFMb/4PJwvnVZqNh3f30BEGuNT/HAfTJpfZMUK/t9JN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vcmxAAAAN4AAAAPAAAAAAAAAAAA&#10;AAAAAKECAABkcnMvZG93bnJldi54bWxQSwUGAAAAAAQABAD5AAAAkgMAAAAA&#10;"/>
                    <v:shape id="AutoShape 4779" o:spid="_x0000_s1874" type="#_x0000_t32" style="position:absolute;left:8475;top:3990;width: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k8IAAADeAAAADwAAAGRycy9kb3ducmV2LnhtbERPS4vCMBC+L/gfwgh7W1OFlVKNsisI&#10;shfxAXocmtk2bDMpTWzqv98Igrf5+J6zXA+2ET113jhWMJ1kIIhLpw1XCs6n7UcOwgdkjY1jUnAn&#10;D+vV6G2JhXaRD9QfQyVSCPsCFdQhtIWUvqzJop+4ljhxv66zGBLsKqk7jCncNnKWZXNp0XBqqLGl&#10;TU3l3/FmFZi4N32728Tvn8vV60jm/umMUu/j4WsBItAQXuKne6fT/DzL5/B4J9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sk8IAAADeAAAADwAAAAAAAAAAAAAA&#10;AAChAgAAZHJzL2Rvd25yZXYueG1sUEsFBgAAAAAEAAQA+QAAAJADAAAAAA==&#10;">
                      <v:stroke endarrow="block"/>
                    </v:shape>
                    <v:shape id="AutoShape 4780" o:spid="_x0000_s1875" type="#_x0000_t32" style="position:absolute;left:8475;top:5235;width:315;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MysQAAADeAAAADwAAAGRycy9kb3ducmV2LnhtbERPTWvCQBC9F/wPywheim7iQUPqKkUo&#10;iIdCNQePw+40Cc3Oxt1tjP++WxC8zeN9zmY32k4M5EPrWEG+yEAQa2darhVU5495ASJEZIOdY1Jw&#10;pwC77eRlg6VxN/6i4RRrkUI4lKigibEvpQy6IYth4XrixH07bzEm6GtpPN5SuO3kMstW0mLLqaHB&#10;nvYN6Z/Tr1XQHqvPani9Rq+LY37xeThfOq3UbDq+v4GINMan+OE+mDS/yIo1/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MzKxAAAAN4AAAAPAAAAAAAAAAAA&#10;AAAAAKECAABkcnMvZG93bnJldi54bWxQSwUGAAAAAAQABAD5AAAAkgMAAAAA&#10;"/>
                  </v:group>
                  <v:shape id="AutoShape 4781" o:spid="_x0000_s1876" type="#_x0000_t32" style="position:absolute;left:3780;top:3885;width:0;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e8cAAADeAAAADwAAAGRycy9kb3ducmV2LnhtbESPT0sDMRDF74LfIYzgRWy2BWVZm5ZV&#10;KLRCD/13HzfjJriZrJu0Xb+9cxC8zfDevPeb+XIMnbrQkHxkA9NJAYq4idZza+B4WD2WoFJGtthF&#10;JgM/lGC5uL2ZY2XjlXd02edWSQinCg24nPtK69Q4CpgmsScW7TMOAbOsQ6vtgFcJD52eFcWzDuhZ&#10;Ghz29Oao+dqfg4HtZvpafzi/ed99++3Tqu7O7cPJmPu7sX4BlWnM/+a/67UV/LIohVfekR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l7xwAAAN4AAAAPAAAAAAAA&#10;AAAAAAAAAKECAABkcnMvZG93bnJldi54bWxQSwUGAAAAAAQABAD5AAAAlQMAAAAA&#10;"/>
                  <v:shape id="AutoShape 4782" o:spid="_x0000_s1877" type="#_x0000_t32" style="position:absolute;left:3780;top:5136;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R2MUAAADeAAAADwAAAGRycy9kb3ducmV2LnhtbERPS2vCQBC+F/wPyxS81Y09SJK6SilY&#10;RPHgg9Dehuw0Cc3Oht1Vo7/eFQRv8/E9ZzrvTStO5HxjWcF4lIAgLq1uuFJw2C/eUhA+IGtsLZOC&#10;C3mYzwYvU8y1PfOWTrtQiRjCPkcFdQhdLqUvazLoR7YjjtyfdQZDhK6S2uE5hptWvifJRBpsODbU&#10;2NFXTeX/7mgU/KyzY3EpNrQqxtnqF53x1/23UsPX/vMDRKA+PMUP91LH+WmSZnB/J9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R2MUAAADeAAAADwAAAAAAAAAA&#10;AAAAAAChAgAAZHJzL2Rvd25yZXYueG1sUEsFBgAAAAAEAAQA+QAAAJMDAAAAAA==&#10;">
                    <v:stroke endarrow="block"/>
                  </v:shape>
                  <v:shape id="AutoShape 4783" o:spid="_x0000_s1878" type="#_x0000_t32" style="position:absolute;left:3690;top:4515;width:1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jCY8cAAADeAAAADwAAAGRycy9kb3ducmV2LnhtbESPQWvDMAyF74P+B6PCLmN10sPIsrql&#10;DAalh8HaHHoUtpaExnJme2n276fDYDcJPb33vs1u9oOaKKY+sIFyVYAitsH13Bpozm+PFaiUkR0O&#10;gcnADyXYbRd3G6xduPEHTafcKjHhVKOBLuex1jrZjjymVRiJ5fYZoscsa2y1i3gTcz/odVE8aY89&#10;S0KHI712ZK+nb2+gPzbvzfTwlaOtjuUllul8Gawx98t5/wIq05z/xX/fByf1q+JZAAR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MJjxwAAAN4AAAAPAAAAAAAA&#10;AAAAAAAAAKECAABkcnMvZG93bnJldi54bWxQSwUGAAAAAAQABAD5AAAAlQMAAAAA&#10;"/>
                  <v:rect id="Rectangle 4784" o:spid="_x0000_s1879" style="position:absolute;left:1890;top:5235;width:1635;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i48QA&#10;AADeAAAADwAAAGRycy9kb3ducmV2LnhtbERPTWvCQBC9F/wPywi91V0tlCR1FbFY2mNMLt7G7DSJ&#10;ZmdDdtW0v75bKHibx/uc5Xq0nbjS4FvHGuYzBYK4cqblWkNZ7J4SED4gG+wck4Zv8rBeTR6WmBl3&#10;45yu+1CLGMI+Qw1NCH0mpa8asuhnrieO3JcbLIYIh1qaAW8x3HZyodSLtNhybGiwp21D1Xl/sRqO&#10;7aLEn7x4VzbdPYfPsThdDm9aP07HzSuIQGO4i//dHybOT1Q6h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IuPEAAAA3gAAAA8AAAAAAAAAAAAAAAAAmAIAAGRycy9k&#10;b3ducmV2LnhtbFBLBQYAAAAABAAEAPUAAACJAwAAAAA=&#10;">
                    <v:textbox>
                      <w:txbxContent>
                        <w:p w:rsidR="0061630F" w:rsidRPr="007C7906" w:rsidRDefault="0061630F" w:rsidP="00632B23">
                          <w:pPr>
                            <w:jc w:val="center"/>
                            <w:rPr>
                              <w:rFonts w:ascii="Times New Roman" w:hAnsi="Times New Roman" w:cs="Times New Roman"/>
                              <w:sz w:val="24"/>
                              <w:szCs w:val="24"/>
                            </w:rPr>
                          </w:pPr>
                          <w:r w:rsidRPr="007C7906">
                            <w:rPr>
                              <w:rFonts w:ascii="Times New Roman" w:hAnsi="Times New Roman" w:cs="Times New Roman"/>
                              <w:sz w:val="24"/>
                              <w:szCs w:val="24"/>
                            </w:rPr>
                            <w:t>Сегментный  регистр</w:t>
                          </w:r>
                        </w:p>
                      </w:txbxContent>
                    </v:textbox>
                  </v:rect>
                  <v:shape id="AutoShape 4785" o:spid="_x0000_s1880" type="#_x0000_t32" style="position:absolute;left:3525;top:5475;width:2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VdMUAAADeAAAADwAAAGRycy9kb3ducmV2LnhtbERPS2vCQBC+F/oflin01mz0ICa6Siko&#10;YunBB0FvQ3ZMgtnZsLtq7K93CwVv8/E9ZzrvTSuu5HxjWcEgSUEQl1Y3XCnY7xYfYxA+IGtsLZOC&#10;O3mYz15fpphre+MNXbehEjGEfY4K6hC6XEpf1mTQJ7YjjtzJOoMhQldJ7fAWw00rh2k6kgYbjg01&#10;dvRVU3neXoyCw3d2Ke7FD62LQbY+ojP+d7dU6v2t/5yACNSHp/jfvdJx/jjNhvD3Trx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TVdMUAAADeAAAADwAAAAAAAAAA&#10;AAAAAAChAgAAZHJzL2Rvd25yZXYueG1sUEsFBgAAAAAEAAQA+QAAAJMDAAAAAA==&#10;">
                    <v:stroke endarrow="block"/>
                  </v:shape>
                </v:group>
              </v:group>
            </w:pict>
          </mc:Fallback>
        </mc:AlternateContent>
      </w: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Pr="00024053" w:rsidRDefault="00632B23" w:rsidP="00632B23">
      <w:pPr>
        <w:spacing w:before="120" w:after="28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Рис. </w:t>
      </w:r>
      <w:r w:rsidR="00373FD3">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9.</w:t>
      </w:r>
      <w:r w:rsidRPr="00024053">
        <w:rPr>
          <w:rFonts w:ascii="Times New Roman" w:eastAsia="Times New Roman" w:hAnsi="Times New Roman" w:cs="Times New Roman"/>
          <w:sz w:val="20"/>
          <w:szCs w:val="20"/>
        </w:rPr>
        <w:t xml:space="preserve">  </w:t>
      </w:r>
      <w:r w:rsidRPr="00024053">
        <w:rPr>
          <w:rFonts w:ascii="Times New Roman" w:eastAsia="Times New Roman" w:hAnsi="Times New Roman" w:cs="Times New Roman"/>
          <w:sz w:val="24"/>
          <w:szCs w:val="24"/>
        </w:rPr>
        <w:t>Формирование физического адреса памяти процессора 80386 в защищенном режиме.</w:t>
      </w:r>
    </w:p>
    <w:p w:rsidR="00632B23" w:rsidRDefault="007C0DA9" w:rsidP="00632B23">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Адрес памяти (физический адрес) вычисляется в три этапа. Сначала вычисляется так называемый </w:t>
      </w:r>
      <w:r w:rsidRPr="00632B23">
        <w:rPr>
          <w:rFonts w:ascii="Times New Roman" w:eastAsia="Times New Roman" w:hAnsi="Times New Roman" w:cs="Times New Roman"/>
          <w:b/>
          <w:bCs/>
          <w:sz w:val="28"/>
          <w:szCs w:val="28"/>
        </w:rPr>
        <w:t>эффективный адрес</w:t>
      </w:r>
      <w:r w:rsidRPr="00024053">
        <w:rPr>
          <w:rFonts w:ascii="Times New Roman" w:eastAsia="Times New Roman" w:hAnsi="Times New Roman" w:cs="Times New Roman"/>
          <w:sz w:val="28"/>
          <w:szCs w:val="28"/>
        </w:rPr>
        <w:t xml:space="preserve"> (32-разрядный) путем суммирования трех компонентов: базы, индекса и смещения (Base, Index, </w:t>
      </w:r>
      <w:r w:rsidRPr="00024053">
        <w:rPr>
          <w:rFonts w:ascii="Times New Roman" w:eastAsia="Times New Roman" w:hAnsi="Times New Roman" w:cs="Times New Roman"/>
          <w:i/>
          <w:iCs/>
          <w:sz w:val="28"/>
          <w:szCs w:val="28"/>
        </w:rPr>
        <w:t>Displacement</w:t>
      </w:r>
      <w:r w:rsidRPr="00024053">
        <w:rPr>
          <w:rFonts w:ascii="Times New Roman" w:eastAsia="Times New Roman" w:hAnsi="Times New Roman" w:cs="Times New Roman"/>
          <w:sz w:val="28"/>
          <w:szCs w:val="28"/>
        </w:rPr>
        <w:t>), причем возможно умножение индекса на масштаб (Scale). Эти компоненты имеют следующий смысл:</w:t>
      </w:r>
    </w:p>
    <w:p w:rsidR="007C0DA9" w:rsidRPr="00632B23" w:rsidRDefault="00632B23" w:rsidP="009874AF">
      <w:pPr>
        <w:pStyle w:val="ad"/>
        <w:numPr>
          <w:ilvl w:val="0"/>
          <w:numId w:val="9"/>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0DA9" w:rsidRPr="00632B23">
        <w:rPr>
          <w:rFonts w:ascii="Times New Roman" w:eastAsia="Times New Roman" w:hAnsi="Times New Roman" w:cs="Times New Roman"/>
          <w:sz w:val="28"/>
          <w:szCs w:val="28"/>
        </w:rPr>
        <w:t>мещение</w:t>
      </w:r>
      <w:r w:rsidRPr="00632B23">
        <w:rPr>
          <w:rFonts w:ascii="Times New Roman" w:hAnsi="Times New Roman"/>
          <w:sz w:val="28"/>
          <w:szCs w:val="28"/>
        </w:rPr>
        <w:t>–</w:t>
      </w:r>
      <w:r w:rsidR="007C0DA9" w:rsidRPr="00632B23">
        <w:rPr>
          <w:rFonts w:ascii="Times New Roman" w:eastAsia="Times New Roman" w:hAnsi="Times New Roman" w:cs="Times New Roman"/>
          <w:sz w:val="28"/>
          <w:szCs w:val="28"/>
        </w:rPr>
        <w:t xml:space="preserve"> это 8-, 16- или 32-разрядное число, включенное в команду</w:t>
      </w:r>
      <w:r w:rsidRPr="00632B23">
        <w:rPr>
          <w:rFonts w:ascii="Times New Roman" w:eastAsia="Times New Roman" w:hAnsi="Times New Roman" w:cs="Times New Roman"/>
          <w:sz w:val="28"/>
          <w:szCs w:val="28"/>
        </w:rPr>
        <w:t>;</w:t>
      </w:r>
    </w:p>
    <w:p w:rsidR="007C0DA9" w:rsidRPr="00632B23" w:rsidRDefault="00632B23" w:rsidP="009874AF">
      <w:pPr>
        <w:pStyle w:val="ad"/>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C0DA9" w:rsidRPr="00632B23">
        <w:rPr>
          <w:rFonts w:ascii="Times New Roman" w:eastAsia="Times New Roman" w:hAnsi="Times New Roman" w:cs="Times New Roman"/>
          <w:sz w:val="28"/>
          <w:szCs w:val="28"/>
        </w:rPr>
        <w:t xml:space="preserve">аза </w:t>
      </w:r>
      <w:r w:rsidRPr="00632B23">
        <w:rPr>
          <w:rFonts w:ascii="Times New Roman" w:hAnsi="Times New Roman"/>
          <w:sz w:val="28"/>
          <w:szCs w:val="28"/>
        </w:rPr>
        <w:t>–</w:t>
      </w:r>
      <w:r w:rsidR="007C0DA9" w:rsidRPr="00632B23">
        <w:rPr>
          <w:rFonts w:ascii="Times New Roman" w:eastAsia="Times New Roman" w:hAnsi="Times New Roman" w:cs="Times New Roman"/>
          <w:sz w:val="28"/>
          <w:szCs w:val="28"/>
        </w:rPr>
        <w:t xml:space="preserve"> это содержимое базового регистра процессора. Обычно оно используется для указан</w:t>
      </w:r>
      <w:r w:rsidRPr="00632B23">
        <w:rPr>
          <w:rFonts w:ascii="Times New Roman" w:eastAsia="Times New Roman" w:hAnsi="Times New Roman" w:cs="Times New Roman"/>
          <w:sz w:val="28"/>
          <w:szCs w:val="28"/>
        </w:rPr>
        <w:t>ия на начало некоторого массива;</w:t>
      </w:r>
    </w:p>
    <w:p w:rsidR="007C0DA9" w:rsidRPr="00632B23" w:rsidRDefault="00632B23" w:rsidP="009874AF">
      <w:pPr>
        <w:pStyle w:val="ad"/>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C0DA9" w:rsidRPr="00632B23">
        <w:rPr>
          <w:rFonts w:ascii="Times New Roman" w:eastAsia="Times New Roman" w:hAnsi="Times New Roman" w:cs="Times New Roman"/>
          <w:sz w:val="28"/>
          <w:szCs w:val="28"/>
        </w:rPr>
        <w:t xml:space="preserve">ндекс </w:t>
      </w:r>
      <w:r w:rsidRPr="00632B23">
        <w:rPr>
          <w:rFonts w:ascii="Times New Roman" w:hAnsi="Times New Roman"/>
          <w:sz w:val="28"/>
          <w:szCs w:val="28"/>
        </w:rPr>
        <w:t>–</w:t>
      </w:r>
      <w:r w:rsidR="007C0DA9" w:rsidRPr="00632B23">
        <w:rPr>
          <w:rFonts w:ascii="Times New Roman" w:eastAsia="Times New Roman" w:hAnsi="Times New Roman" w:cs="Times New Roman"/>
          <w:sz w:val="28"/>
          <w:szCs w:val="28"/>
        </w:rPr>
        <w:t xml:space="preserve"> это содержимое индексного регистра процессора. Обычно оно используется для выб</w:t>
      </w:r>
      <w:r w:rsidRPr="00632B23">
        <w:rPr>
          <w:rFonts w:ascii="Times New Roman" w:eastAsia="Times New Roman" w:hAnsi="Times New Roman" w:cs="Times New Roman"/>
          <w:sz w:val="28"/>
          <w:szCs w:val="28"/>
        </w:rPr>
        <w:t>ора одного из элементов массива;</w:t>
      </w:r>
    </w:p>
    <w:p w:rsidR="007C0DA9" w:rsidRPr="00632B23" w:rsidRDefault="00632B23" w:rsidP="009874AF">
      <w:pPr>
        <w:pStyle w:val="ad"/>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7C0DA9" w:rsidRPr="00632B23">
        <w:rPr>
          <w:rFonts w:ascii="Times New Roman" w:eastAsia="Times New Roman" w:hAnsi="Times New Roman" w:cs="Times New Roman"/>
          <w:sz w:val="28"/>
          <w:szCs w:val="28"/>
        </w:rPr>
        <w:t xml:space="preserve">асштаб </w:t>
      </w:r>
      <w:r w:rsidRPr="00632B23">
        <w:rPr>
          <w:rFonts w:ascii="Times New Roman" w:hAnsi="Times New Roman"/>
          <w:sz w:val="28"/>
          <w:szCs w:val="28"/>
        </w:rPr>
        <w:t xml:space="preserve">– </w:t>
      </w:r>
      <w:r w:rsidR="007C0DA9" w:rsidRPr="00632B23">
        <w:rPr>
          <w:rFonts w:ascii="Times New Roman" w:eastAsia="Times New Roman" w:hAnsi="Times New Roman" w:cs="Times New Roman"/>
          <w:sz w:val="28"/>
          <w:szCs w:val="28"/>
        </w:rPr>
        <w:t>это множитель (он может быть равен 1, 2, 4 или 8), указанный в коде команды, на который перед суммированием с другими компонентами умножается индекс. Он используется для указания размера элемента массива.,</w:t>
      </w:r>
    </w:p>
    <w:p w:rsidR="00632B23" w:rsidRDefault="00632B23" w:rsidP="009A748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с</w:t>
      </w:r>
      <w:r w:rsidR="007C0DA9" w:rsidRPr="00024053">
        <w:rPr>
          <w:rFonts w:ascii="Times New Roman" w:eastAsia="Times New Roman" w:hAnsi="Times New Roman" w:cs="Times New Roman"/>
          <w:sz w:val="28"/>
          <w:szCs w:val="28"/>
        </w:rPr>
        <w:t xml:space="preserve">пециальный блок </w:t>
      </w:r>
      <w:r w:rsidR="007C0DA9" w:rsidRPr="00024053">
        <w:rPr>
          <w:rFonts w:ascii="Times New Roman" w:eastAsia="Times New Roman" w:hAnsi="Times New Roman" w:cs="Times New Roman"/>
          <w:i/>
          <w:iCs/>
          <w:sz w:val="28"/>
          <w:szCs w:val="28"/>
        </w:rPr>
        <w:t>сегментации</w:t>
      </w:r>
      <w:r w:rsidR="007C0DA9" w:rsidRPr="00024053">
        <w:rPr>
          <w:rFonts w:ascii="Times New Roman" w:eastAsia="Times New Roman" w:hAnsi="Times New Roman" w:cs="Times New Roman"/>
          <w:sz w:val="28"/>
          <w:szCs w:val="28"/>
        </w:rPr>
        <w:t xml:space="preserve"> вычисляет 32-разрядный линейный адрес, который представляет собой сумму базового адреса сегмента из сегментного регистра с эффективным адресом. Наконец, физический 32-битный адрес памяти образуется путем преобразования линейного адреса блоком страничной переадресации, который осуществляет перевод линейного адреса в</w:t>
      </w:r>
      <w:r w:rsidR="007C0DA9" w:rsidRPr="00024053">
        <w:rPr>
          <w:rFonts w:ascii="Times New Roman" w:eastAsia="Times New Roman" w:hAnsi="Times New Roman" w:cs="Times New Roman"/>
          <w:i/>
          <w:iCs/>
          <w:sz w:val="28"/>
          <w:szCs w:val="28"/>
        </w:rPr>
        <w:t>физический страницами</w:t>
      </w:r>
      <w:r w:rsidR="007C0DA9" w:rsidRPr="00024053">
        <w:rPr>
          <w:rFonts w:ascii="Times New Roman" w:eastAsia="Times New Roman" w:hAnsi="Times New Roman" w:cs="Times New Roman"/>
          <w:sz w:val="28"/>
          <w:szCs w:val="28"/>
        </w:rPr>
        <w:t xml:space="preserve"> по </w:t>
      </w:r>
    </w:p>
    <w:p w:rsidR="007C0DA9" w:rsidRPr="00024053" w:rsidRDefault="007C0DA9" w:rsidP="00632B23">
      <w:pPr>
        <w:spacing w:after="0" w:line="240" w:lineRule="auto"/>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4 Кбайта.</w:t>
      </w:r>
    </w:p>
    <w:p w:rsidR="00180859" w:rsidRPr="00024053" w:rsidRDefault="007C0DA9" w:rsidP="00D10AF5">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любом случае </w:t>
      </w:r>
      <w:r w:rsidRPr="00024053">
        <w:rPr>
          <w:rFonts w:ascii="Times New Roman" w:eastAsia="Times New Roman" w:hAnsi="Times New Roman" w:cs="Times New Roman"/>
          <w:i/>
          <w:iCs/>
          <w:sz w:val="28"/>
          <w:szCs w:val="28"/>
        </w:rPr>
        <w:t>сегментирование</w:t>
      </w:r>
      <w:r w:rsidRPr="00024053">
        <w:rPr>
          <w:rFonts w:ascii="Times New Roman" w:eastAsia="Times New Roman" w:hAnsi="Times New Roman" w:cs="Times New Roman"/>
          <w:sz w:val="28"/>
          <w:szCs w:val="28"/>
        </w:rPr>
        <w:t xml:space="preserve"> позволяет выделить в памяти один или несколько сегментов для данных и один или несколько сегментов для программ. Переход от одного сегмента к другому сводится всего лишь к изменению содержимого сегментного регистра. Иногда это бывает очень удобно. Но для программиста работать с сегментированной памятью обычно сложнее, чем с непрерывной, </w:t>
      </w:r>
      <w:r w:rsidRPr="00024053">
        <w:rPr>
          <w:rFonts w:ascii="Times New Roman" w:eastAsia="Times New Roman" w:hAnsi="Times New Roman" w:cs="Times New Roman"/>
          <w:sz w:val="28"/>
          <w:szCs w:val="28"/>
        </w:rPr>
        <w:lastRenderedPageBreak/>
        <w:t>несегментированной памятью, так как приходится следить за границами сегментов, за их описанием, переключением и т.д.</w:t>
      </w:r>
    </w:p>
    <w:p w:rsidR="007C0DA9" w:rsidRPr="00024053" w:rsidRDefault="007C0DA9" w:rsidP="00D10AF5">
      <w:pPr>
        <w:pStyle w:val="Kaba"/>
        <w:rPr>
          <w:rFonts w:cs="Times New Roman"/>
        </w:rPr>
      </w:pPr>
      <w:bookmarkStart w:id="19" w:name="_Toc471648361"/>
      <w:r w:rsidRPr="00024053">
        <w:rPr>
          <w:rFonts w:cs="Times New Roman"/>
        </w:rPr>
        <w:t>Адресация байтов и слов</w:t>
      </w:r>
      <w:r w:rsidR="00FD66A4">
        <w:rPr>
          <w:rFonts w:cs="Times New Roman"/>
        </w:rPr>
        <w:t>.</w:t>
      </w:r>
      <w:bookmarkEnd w:id="19"/>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Многие процессоры, имеющие разрядность 16 или 32, способны адресовать не только целое слово в памяти (16-разрядное или 32-разрядное), но и отдельные байты. Каждому байту в каждом слове при этом отводится свой адрес.</w:t>
      </w:r>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Так, в случае 16-разрядных процессоров все слова в памяти (16-разрядные) имеют четные адреса. А байты, входящие в эти слова, могут иметь как четные адреса, так и нечетные.</w:t>
      </w:r>
    </w:p>
    <w:p w:rsidR="007C0DA9" w:rsidRPr="00024053" w:rsidRDefault="007C0DA9" w:rsidP="009A7480">
      <w:pPr>
        <w:spacing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Например, пусть 16-разрядная ячейка памяти имеет адрес 23420, и</w:t>
      </w:r>
      <w:r w:rsidR="00FD66A4">
        <w:rPr>
          <w:rFonts w:ascii="Times New Roman" w:eastAsia="Times New Roman" w:hAnsi="Times New Roman" w:cs="Times New Roman"/>
          <w:sz w:val="28"/>
          <w:szCs w:val="28"/>
        </w:rPr>
        <w:t xml:space="preserve"> в ней хранится код 2А5Е (рис. 3</w:t>
      </w:r>
      <w:r w:rsidRPr="00024053">
        <w:rPr>
          <w:rFonts w:ascii="Times New Roman" w:eastAsia="Times New Roman" w:hAnsi="Times New Roman" w:cs="Times New Roman"/>
          <w:sz w:val="28"/>
          <w:szCs w:val="28"/>
        </w:rPr>
        <w:t>.10).</w:t>
      </w:r>
    </w:p>
    <w:p w:rsidR="007C0DA9" w:rsidRDefault="004F0802" w:rsidP="00D10AF5">
      <w:pPr>
        <w:spacing w:after="120" w:line="240" w:lineRule="auto"/>
        <w:ind w:firstLine="708"/>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2825600" behindDoc="0" locked="0" layoutInCell="1" allowOverlap="1">
                <wp:simplePos x="0" y="0"/>
                <wp:positionH relativeFrom="column">
                  <wp:posOffset>783590</wp:posOffset>
                </wp:positionH>
                <wp:positionV relativeFrom="paragraph">
                  <wp:posOffset>27940</wp:posOffset>
                </wp:positionV>
                <wp:extent cx="3795395" cy="1985010"/>
                <wp:effectExtent l="0" t="3175" r="0" b="2540"/>
                <wp:wrapNone/>
                <wp:docPr id="3597" name="Group 4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1985010"/>
                          <a:chOff x="720" y="1800"/>
                          <a:chExt cx="5977" cy="3126"/>
                        </a:xfrm>
                      </wpg:grpSpPr>
                      <wps:wsp>
                        <wps:cNvPr id="3598" name="Text Box 4787"/>
                        <wps:cNvSpPr txBox="1">
                          <a:spLocks noChangeArrowheads="1"/>
                        </wps:cNvSpPr>
                        <wps:spPr bwMode="auto">
                          <a:xfrm>
                            <a:off x="3135" y="3705"/>
                            <a:ext cx="1132" cy="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p w:rsidR="0061630F"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p w:rsidR="0061630F" w:rsidRPr="007C7906"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16 бит</w:t>
                              </w:r>
                            </w:p>
                          </w:txbxContent>
                        </wps:txbx>
                        <wps:bodyPr rot="0" vert="horz" wrap="square" lIns="91440" tIns="45720" rIns="91440" bIns="45720" anchor="ctr" anchorCtr="0" upright="1">
                          <a:spAutoFit/>
                        </wps:bodyPr>
                      </wps:wsp>
                      <wps:wsp>
                        <wps:cNvPr id="3599" name="Text Box 4788"/>
                        <wps:cNvSpPr txBox="1">
                          <a:spLocks noChangeArrowheads="1"/>
                        </wps:cNvSpPr>
                        <wps:spPr bwMode="auto">
                          <a:xfrm>
                            <a:off x="3135" y="1800"/>
                            <a:ext cx="1132" cy="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D66A4">
                              <w:pPr>
                                <w:spacing w:after="0" w:line="240" w:lineRule="auto"/>
                                <w:jc w:val="center"/>
                                <w:rPr>
                                  <w:rFonts w:ascii="Times New Roman" w:hAnsi="Times New Roman" w:cs="Times New Roman"/>
                                  <w:sz w:val="24"/>
                                  <w:szCs w:val="24"/>
                                </w:rPr>
                              </w:pPr>
                              <w:r w:rsidRPr="007C7906">
                                <w:rPr>
                                  <w:rFonts w:ascii="Times New Roman" w:hAnsi="Times New Roman" w:cs="Times New Roman"/>
                                  <w:sz w:val="24"/>
                                  <w:szCs w:val="24"/>
                                </w:rPr>
                                <w:t>Память</w:t>
                              </w:r>
                            </w:p>
                            <w:p w:rsidR="0061630F"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p w:rsidR="0061630F" w:rsidRPr="007C7906"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600" name="Rectangle 4789"/>
                        <wps:cNvSpPr>
                          <a:spLocks noChangeArrowheads="1"/>
                        </wps:cNvSpPr>
                        <wps:spPr bwMode="auto">
                          <a:xfrm>
                            <a:off x="2835" y="2775"/>
                            <a:ext cx="1680" cy="1035"/>
                          </a:xfrm>
                          <a:prstGeom prst="rect">
                            <a:avLst/>
                          </a:prstGeom>
                          <a:solidFill>
                            <a:srgbClr val="FFFFFF"/>
                          </a:solidFill>
                          <a:ln w="9525">
                            <a:solidFill>
                              <a:srgbClr val="000000"/>
                            </a:solidFill>
                            <a:miter lim="800000"/>
                            <a:headEnd/>
                            <a:tailEnd/>
                          </a:ln>
                        </wps:spPr>
                        <wps:txbx>
                          <w:txbxContent>
                            <w:p w:rsidR="0061630F" w:rsidRPr="007C7906" w:rsidRDefault="0061630F" w:rsidP="00FD66A4">
                              <w:pPr>
                                <w:spacing w:after="0" w:line="360" w:lineRule="auto"/>
                                <w:rPr>
                                  <w:rFonts w:ascii="Times New Roman" w:hAnsi="Times New Roman" w:cs="Times New Roman"/>
                                  <w:sz w:val="24"/>
                                  <w:szCs w:val="24"/>
                                  <w:lang w:val="en-US"/>
                                </w:rPr>
                              </w:pPr>
                              <w:r w:rsidRPr="007C7906">
                                <w:rPr>
                                  <w:rFonts w:ascii="Times New Roman" w:hAnsi="Times New Roman" w:cs="Times New Roman"/>
                                  <w:sz w:val="24"/>
                                  <w:szCs w:val="24"/>
                                  <w:lang w:val="en-US"/>
                                </w:rPr>
                                <w:t>2A 5E</w:t>
                              </w:r>
                            </w:p>
                            <w:p w:rsidR="0061630F" w:rsidRPr="007C7906" w:rsidRDefault="0061630F" w:rsidP="00FD66A4">
                              <w:pPr>
                                <w:spacing w:after="0" w:line="360" w:lineRule="auto"/>
                                <w:rPr>
                                  <w:rFonts w:ascii="Times New Roman" w:hAnsi="Times New Roman" w:cs="Times New Roman"/>
                                  <w:sz w:val="24"/>
                                  <w:szCs w:val="24"/>
                                  <w:lang w:val="en-US"/>
                                </w:rPr>
                              </w:pPr>
                              <w:r w:rsidRPr="007C7906">
                                <w:rPr>
                                  <w:rFonts w:ascii="Times New Roman" w:hAnsi="Times New Roman" w:cs="Times New Roman"/>
                                  <w:sz w:val="24"/>
                                  <w:szCs w:val="24"/>
                                  <w:lang w:val="en-US"/>
                                </w:rPr>
                                <w:t>48 7F</w:t>
                              </w:r>
                            </w:p>
                          </w:txbxContent>
                        </wps:txbx>
                        <wps:bodyPr rot="0" vert="horz" wrap="square" lIns="91440" tIns="45720" rIns="91440" bIns="45720" anchor="ctr" anchorCtr="0" upright="1">
                          <a:noAutofit/>
                        </wps:bodyPr>
                      </wps:wsp>
                      <wps:wsp>
                        <wps:cNvPr id="3601" name="AutoShape 4790"/>
                        <wps:cNvCnPr>
                          <a:cxnSpLocks noChangeShapeType="1"/>
                        </wps:cNvCnPr>
                        <wps:spPr bwMode="auto">
                          <a:xfrm>
                            <a:off x="2835" y="3240"/>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2" name="AutoShape 4791"/>
                        <wps:cNvCnPr>
                          <a:cxnSpLocks noChangeShapeType="1"/>
                        </wps:cNvCnPr>
                        <wps:spPr bwMode="auto">
                          <a:xfrm>
                            <a:off x="2835" y="2310"/>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 name="AutoShape 4792"/>
                        <wps:cNvCnPr>
                          <a:cxnSpLocks noChangeShapeType="1"/>
                        </wps:cNvCnPr>
                        <wps:spPr bwMode="auto">
                          <a:xfrm>
                            <a:off x="4515" y="2310"/>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AutoShape 4793"/>
                        <wps:cNvCnPr>
                          <a:cxnSpLocks noChangeShapeType="1"/>
                        </wps:cNvCnPr>
                        <wps:spPr bwMode="auto">
                          <a:xfrm>
                            <a:off x="3645" y="2775"/>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5" name="AutoShape 4794"/>
                        <wps:cNvCnPr>
                          <a:cxnSpLocks noChangeShapeType="1"/>
                        </wps:cNvCnPr>
                        <wps:spPr bwMode="auto">
                          <a:xfrm>
                            <a:off x="2835" y="4335"/>
                            <a:ext cx="16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06" name="Text Box 4795"/>
                        <wps:cNvSpPr txBox="1">
                          <a:spLocks noChangeArrowheads="1"/>
                        </wps:cNvSpPr>
                        <wps:spPr bwMode="auto">
                          <a:xfrm>
                            <a:off x="720" y="2595"/>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D66A4">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rsidR="0061630F" w:rsidRPr="007C7906" w:rsidRDefault="0061630F" w:rsidP="00FD66A4">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адрес 23421)</w:t>
                              </w:r>
                            </w:p>
                          </w:txbxContent>
                        </wps:txbx>
                        <wps:bodyPr rot="0" vert="horz" wrap="square" lIns="91440" tIns="45720" rIns="91440" bIns="45720" anchor="ctr" anchorCtr="0" upright="1">
                          <a:spAutoFit/>
                        </wps:bodyPr>
                      </wps:wsp>
                      <wps:wsp>
                        <wps:cNvPr id="3607" name="Text Box 4796"/>
                        <wps:cNvSpPr txBox="1">
                          <a:spLocks noChangeArrowheads="1"/>
                        </wps:cNvSpPr>
                        <wps:spPr bwMode="auto">
                          <a:xfrm>
                            <a:off x="720" y="3291"/>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D66A4">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3</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608" name="AutoShape 4797"/>
                        <wps:cNvCnPr>
                          <a:cxnSpLocks noChangeShapeType="1"/>
                        </wps:cNvCnPr>
                        <wps:spPr bwMode="auto">
                          <a:xfrm>
                            <a:off x="2310" y="297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9" name="AutoShape 4798"/>
                        <wps:cNvCnPr>
                          <a:cxnSpLocks noChangeShapeType="1"/>
                        </wps:cNvCnPr>
                        <wps:spPr bwMode="auto">
                          <a:xfrm>
                            <a:off x="2310" y="370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0" name="Text Box 4799"/>
                        <wps:cNvSpPr txBox="1">
                          <a:spLocks noChangeArrowheads="1"/>
                        </wps:cNvSpPr>
                        <wps:spPr bwMode="auto">
                          <a:xfrm>
                            <a:off x="4845" y="2595"/>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0</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611" name="Text Box 4800"/>
                        <wps:cNvSpPr txBox="1">
                          <a:spLocks noChangeArrowheads="1"/>
                        </wps:cNvSpPr>
                        <wps:spPr bwMode="auto">
                          <a:xfrm>
                            <a:off x="4845" y="3291"/>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2</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612" name="AutoShape 4801"/>
                        <wps:cNvCnPr>
                          <a:cxnSpLocks noChangeShapeType="1"/>
                        </wps:cNvCnPr>
                        <wps:spPr bwMode="auto">
                          <a:xfrm flipH="1">
                            <a:off x="4515" y="2970"/>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3" name="AutoShape 4802"/>
                        <wps:cNvCnPr>
                          <a:cxnSpLocks noChangeShapeType="1"/>
                        </wps:cNvCnPr>
                        <wps:spPr bwMode="auto">
                          <a:xfrm flipH="1">
                            <a:off x="4515" y="3630"/>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4" name="Text Box 4803"/>
                        <wps:cNvSpPr txBox="1">
                          <a:spLocks noChangeArrowheads="1"/>
                        </wps:cNvSpPr>
                        <wps:spPr bwMode="auto">
                          <a:xfrm>
                            <a:off x="4845" y="4230"/>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2</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615" name="Text Box 4804"/>
                        <wps:cNvSpPr txBox="1">
                          <a:spLocks noChangeArrowheads="1"/>
                        </wps:cNvSpPr>
                        <wps:spPr bwMode="auto">
                          <a:xfrm>
                            <a:off x="4845" y="1899"/>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0</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18048" name="AutoShape 4805"/>
                        <wps:cNvCnPr>
                          <a:cxnSpLocks noChangeShapeType="1"/>
                        </wps:cNvCnPr>
                        <wps:spPr bwMode="auto">
                          <a:xfrm flipH="1" flipV="1">
                            <a:off x="3645" y="3810"/>
                            <a:ext cx="1275"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49" name="AutoShape 4806"/>
                        <wps:cNvCnPr>
                          <a:cxnSpLocks noChangeShapeType="1"/>
                        </wps:cNvCnPr>
                        <wps:spPr bwMode="auto">
                          <a:xfrm flipH="1">
                            <a:off x="3645" y="2235"/>
                            <a:ext cx="135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86" o:spid="_x0000_s1881" style="position:absolute;left:0;text-align:left;margin-left:61.7pt;margin-top:2.2pt;width:298.85pt;height:156.3pt;z-index:252825600;mso-position-horizontal-relative:text;mso-position-vertical-relative:text" coordorigin="720,1800" coordsize="5977,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">
                <v:shape id="Text Box 4787" o:spid="_x0000_s1882" type="#_x0000_t202" style="position:absolute;left:3135;top:3705;width:1132;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arsQA&#10;AADdAAAADwAAAGRycy9kb3ducmV2LnhtbERP3WrCMBS+H/gO4QjeiKZzztVqFB2MyXa1zgc4NMem&#10;2Jx0Tax1T79cCLv8+P7X297WoqPWV44VPE4TEMSF0xWXCo7fb5MUhA/IGmvHpOBGHrabwcMaM+2u&#10;/EVdHkoRQ9hnqMCE0GRS+sKQRT91DXHkTq61GCJsS6lbvMZwW8tZkiykxYpjg8GGXg0V5/xiFezk&#10;7f339CJ/Drn9SOfp2Hx2/V6p0bDfrUAE6sO/+O4+aAVPz8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Gq7EAAAA3QAAAA8AAAAAAAAAAAAAAAAAmAIAAGRycy9k&#10;b3ducmV2LnhtbFBLBQYAAAAABAAEAPUAAACJAwAAAAA=&#10;" stroked="f">
                  <v:textbox style="mso-fit-shape-to-text:t">
                    <w:txbxContent>
                      <w:p w:rsidR="0061630F"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p w:rsidR="0061630F"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p w:rsidR="0061630F" w:rsidRPr="007C7906"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Text Box 4788" o:spid="_x0000_s1883" type="#_x0000_t202" style="position:absolute;left:3135;top:1800;width:113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NccA&#10;AADdAAAADwAAAGRycy9kb3ducmV2LnhtbESP0U7CQBRE3038h80l8cXYrSBaKgtBEyLBJ6sfcNO9&#10;dBu6d0t3LYWvZ0lMfJzMzJnMfDnYRvTU+dqxgsckBUFcOl1zpeDne/2QgfABWWPjmBScyMNycXsz&#10;x1y7I39RX4RKRAj7HBWYENpcSl8asugT1xJHb+c6iyHKrpK6w2OE20aO0/RZWqw5Lhhs6d1QuS9+&#10;rYKVPH2cdy/ysCnsNnvK7s1nP7wpdTcaVq8gAg3hP/zX3mgFk+lsBtc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vzXHAAAA3QAAAA8AAAAAAAAAAAAAAAAAmAIAAGRy&#10;cy9kb3ducmV2LnhtbFBLBQYAAAAABAAEAPUAAACMAwAAAAA=&#10;" stroked="f">
                  <v:textbox style="mso-fit-shape-to-text:t">
                    <w:txbxContent>
                      <w:p w:rsidR="0061630F" w:rsidRDefault="0061630F" w:rsidP="00FD66A4">
                        <w:pPr>
                          <w:spacing w:after="0" w:line="240" w:lineRule="auto"/>
                          <w:jc w:val="center"/>
                          <w:rPr>
                            <w:rFonts w:ascii="Times New Roman" w:hAnsi="Times New Roman" w:cs="Times New Roman"/>
                            <w:sz w:val="24"/>
                            <w:szCs w:val="24"/>
                          </w:rPr>
                        </w:pPr>
                        <w:r w:rsidRPr="007C7906">
                          <w:rPr>
                            <w:rFonts w:ascii="Times New Roman" w:hAnsi="Times New Roman" w:cs="Times New Roman"/>
                            <w:sz w:val="24"/>
                            <w:szCs w:val="24"/>
                          </w:rPr>
                          <w:t>Память</w:t>
                        </w:r>
                      </w:p>
                      <w:p w:rsidR="0061630F"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p w:rsidR="0061630F" w:rsidRPr="007C7906"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txbxContent>
                  </v:textbox>
                </v:shape>
                <v:rect id="Rectangle 4789" o:spid="_x0000_s1884" style="position:absolute;left:2835;top:2775;width:1680;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IF8MA&#10;AADdAAAADwAAAGRycy9kb3ducmV2LnhtbERPz2vCMBS+D/wfwhN2GZpMQaQzSpENJ9vB1l12ezRv&#10;TbF5KU1W639vDoMdP77fm93oWjFQHxrPGp7nCgRx5U3DtYav89tsDSJEZIOtZ9JwowC77eRhg5nx&#10;Vy5oKGMtUgiHDDXYGLtMylBZchjmviNO3I/vHcYE+1qaHq8p3LVyodRKOmw4NVjsaG+pupS/TsO3&#10;//SvuaJDZ8/HODzlxcepLLR+nI75C4hIY/wX/7nfjYblSqX96U1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CIF8MAAADdAAAADwAAAAAAAAAAAAAAAACYAgAAZHJzL2Rv&#10;d25yZXYueG1sUEsFBgAAAAAEAAQA9QAAAIgDAAAAAA==&#10;">
                  <v:textbox>
                    <w:txbxContent>
                      <w:p w:rsidR="0061630F" w:rsidRPr="007C7906" w:rsidRDefault="0061630F" w:rsidP="00FD66A4">
                        <w:pPr>
                          <w:spacing w:after="0" w:line="360" w:lineRule="auto"/>
                          <w:rPr>
                            <w:rFonts w:ascii="Times New Roman" w:hAnsi="Times New Roman" w:cs="Times New Roman"/>
                            <w:sz w:val="24"/>
                            <w:szCs w:val="24"/>
                            <w:lang w:val="en-US"/>
                          </w:rPr>
                        </w:pPr>
                        <w:r w:rsidRPr="007C7906">
                          <w:rPr>
                            <w:rFonts w:ascii="Times New Roman" w:hAnsi="Times New Roman" w:cs="Times New Roman"/>
                            <w:sz w:val="24"/>
                            <w:szCs w:val="24"/>
                            <w:lang w:val="en-US"/>
                          </w:rPr>
                          <w:t>2A 5E</w:t>
                        </w:r>
                      </w:p>
                      <w:p w:rsidR="0061630F" w:rsidRPr="007C7906" w:rsidRDefault="0061630F" w:rsidP="00FD66A4">
                        <w:pPr>
                          <w:spacing w:after="0" w:line="360" w:lineRule="auto"/>
                          <w:rPr>
                            <w:rFonts w:ascii="Times New Roman" w:hAnsi="Times New Roman" w:cs="Times New Roman"/>
                            <w:sz w:val="24"/>
                            <w:szCs w:val="24"/>
                            <w:lang w:val="en-US"/>
                          </w:rPr>
                        </w:pPr>
                        <w:r w:rsidRPr="007C7906">
                          <w:rPr>
                            <w:rFonts w:ascii="Times New Roman" w:hAnsi="Times New Roman" w:cs="Times New Roman"/>
                            <w:sz w:val="24"/>
                            <w:szCs w:val="24"/>
                            <w:lang w:val="en-US"/>
                          </w:rPr>
                          <w:t>48 7F</w:t>
                        </w:r>
                      </w:p>
                    </w:txbxContent>
                  </v:textbox>
                </v:rect>
                <v:shape id="AutoShape 4790" o:spid="_x0000_s1885" type="#_x0000_t32" style="position:absolute;left:2835;top:3240;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fL8YAAADdAAAADwAAAGRycy9kb3ducmV2LnhtbESPQWsCMRSE70L/Q3iFXkSza1HK1ihb&#10;QagFD2q9v25eN6Gbl+0m6vbfN4LgcZiZb5j5sneNOFMXrGcF+TgDQVx5bblW8HlYj15AhIissfFM&#10;Cv4owHLxMJhjof2Fd3Tex1okCIcCFZgY20LKUBlyGMa+JU7et+8cxiS7WuoOLwnuGjnJspl0aDkt&#10;GGxpZaj62Z+cgu0mfyu/jN187H7tdroum1M9PCr19NiXryAi9fEevrXftYLnWZb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XHy/GAAAA3QAAAA8AAAAAAAAA&#10;AAAAAAAAoQIAAGRycy9kb3ducmV2LnhtbFBLBQYAAAAABAAEAPkAAACUAwAAAAA=&#10;"/>
                <v:shape id="AutoShape 4791" o:spid="_x0000_s1886" type="#_x0000_t32" style="position:absolute;left:2835;top:2310;width:0;height:2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BWMYAAADdAAAADwAAAGRycy9kb3ducmV2LnhtbESPT2sCMRTE7wW/Q3iFXopmtSiyNcoq&#10;CLXgwX/35+Z1E7p5WTdRt9++EQo9DjPzG2a26FwtbtQG61nBcJCBIC69tlwpOB7W/SmIEJE11p5J&#10;wQ8FWMx7TzPMtb/zjm77WIkE4ZCjAhNjk0sZSkMOw8A3xMn78q3DmGRbSd3iPcFdLUdZNpEOLacF&#10;gw2tDJXf+6tTsN0Ml8XZ2M3n7mK343VRX6vXk1Ivz13xDiJSF//Df+0PreBtko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FgVjGAAAA3QAAAA8AAAAAAAAA&#10;AAAAAAAAoQIAAGRycy9kb3ducmV2LnhtbFBLBQYAAAAABAAEAPkAAACUAwAAAAA=&#10;"/>
                <v:shape id="AutoShape 4792" o:spid="_x0000_s1887" type="#_x0000_t32" style="position:absolute;left:4515;top:2310;width:0;height:2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kw8YAAADdAAAADwAAAGRycy9kb3ducmV2LnhtbESPT2sCMRTE74LfIbxCL1KzVpSyNcoq&#10;CFXw4J/eXzevm9DNy7qJuv32Rij0OMzMb5jZonO1uFIbrGcFo2EGgrj02nKl4HRcv7yBCBFZY+2Z&#10;FPxSgMW835thrv2N93Q9xEokCIccFZgYm1zKUBpyGIa+IU7et28dxiTbSuoWbwnuavmaZVPp0HJa&#10;MNjQylD5c7g4BbvNaFl8GbvZ7s92N1kX9aUafCr1/NQV7yAidfE//Nf+0ArG02wM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JMPGAAAA3QAAAA8AAAAAAAAA&#10;AAAAAAAAoQIAAGRycy9kb3ducmV2LnhtbFBLBQYAAAAABAAEAPkAAACUAwAAAAA=&#10;"/>
                <v:shape id="AutoShape 4793" o:spid="_x0000_s1888" type="#_x0000_t32" style="position:absolute;left:3645;top:2775;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8t8YAAADdAAAADwAAAGRycy9kb3ducmV2LnhtbESPQWsCMRSE70L/Q3gFL1KzVitlNcq2&#10;IKjgQdven5vXTejmZbuJuv77piB4HGbmG2a+7FwtztQG61nBaJiBIC69tlwp+PxYPb2CCBFZY+2Z&#10;FFwpwHLx0Jtjrv2F93Q+xEokCIccFZgYm1zKUBpyGIa+IU7et28dxiTbSuoWLwnuavmcZVPp0HJa&#10;MNjQu6Hy53ByCnab0VtxNHaz3f/a3cuqqE/V4Eup/mNXzEBE6uI9fGuvtYLxNJv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gvLfGAAAA3QAAAA8AAAAAAAAA&#10;AAAAAAAAoQIAAGRycy9kb3ducmV2LnhtbFBLBQYAAAAABAAEAPkAAACUAwAAAAA=&#10;"/>
                <v:shape id="AutoShape 4794" o:spid="_x0000_s1889" type="#_x0000_t32" style="position:absolute;left:2835;top:4335;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b4MYAAADdAAAADwAAAGRycy9kb3ducmV2LnhtbESPQWvCQBSE70L/w/IKvZmNLZESXUXE&#10;YkFUGs39kX0mwezbkN1q9Nd3C4LHYWa+Yabz3jTiQp2rLSsYRTEI4sLqmksFx8PX8BOE88gaG8uk&#10;4EYO5rOXwRRTba/8Q5fMlyJA2KWooPK+TaV0RUUGXWRb4uCdbGfQB9mVUnd4DXDTyPc4HkuDNYeF&#10;CltaVlScs1+j4L5d02GLp/t+leW7TbIeJbs8V+rttV9MQHjq/TP8aH9rBR/jOIH/N+E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4G+DGAAAA3QAAAA8AAAAAAAAA&#10;AAAAAAAAoQIAAGRycy9kb3ducmV2LnhtbFBLBQYAAAAABAAEAPkAAACUAwAAAAA=&#10;">
                  <v:stroke startarrow="block" endarrow="block"/>
                </v:shape>
                <v:shape id="Text Box 4795" o:spid="_x0000_s1890" type="#_x0000_t202" style="position:absolute;left:720;top:2595;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fvMYA&#10;AADdAAAADwAAAGRycy9kb3ducmV2LnhtbESP0WrCQBRE3wv+w3ILvkjdaCUNqatoQRR9atoPuGSv&#10;2dDs3Zjdxtiv7xaEPg4zc4ZZrgfbiJ46XztWMJsmIIhLp2uuFHx+7J4yED4ga2wck4IbeVivRg9L&#10;zLW78jv1RahEhLDPUYEJoc2l9KUhi37qWuLonV1nMUTZVVJ3eI1w28h5kqTSYs1xwWBLb4bKr+Lb&#10;KtjI2/7n/CIvh8Ies0U2Mad+2Co1fhw2ryACDeE/fG8ftILnNEn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TfvMYAAADdAAAADwAAAAAAAAAAAAAAAACYAgAAZHJz&#10;L2Rvd25yZXYueG1sUEsFBgAAAAAEAAQA9QAAAIsDAAAAAA==&#10;" stroked="f">
                  <v:textbox style="mso-fit-shape-to-text:t">
                    <w:txbxContent>
                      <w:p w:rsidR="0061630F" w:rsidRDefault="0061630F" w:rsidP="00FD66A4">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rsidR="0061630F" w:rsidRPr="007C7906" w:rsidRDefault="0061630F" w:rsidP="00FD66A4">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адрес 23421)</w:t>
                        </w:r>
                      </w:p>
                    </w:txbxContent>
                  </v:textbox>
                </v:shape>
                <v:shape id="Text Box 4796" o:spid="_x0000_s1891" type="#_x0000_t202" style="position:absolute;left:720;top:3291;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6J8YA&#10;AADdAAAADwAAAGRycy9kb3ducmV2LnhtbESP3WrCQBSE7wu+w3KE3ohu+oOG6CpWKJX2qtEHOGSP&#10;2WD2bMyuMfbpXUHo5TAz3zCLVW9r0VHrK8cKXiYJCOLC6YpLBfvd5zgF4QOyxtoxKbiSh9Vy8LTA&#10;TLsL/1KXh1JECPsMFZgQmkxKXxiy6CeuIY7ewbUWQ5RtKXWLlwi3tXxNkqm0WHFcMNjQxlBxzM9W&#10;wVpev/4OM3na5vY7fU9H5qfrP5R6HvbrOYhAffgPP9pbreBtms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6J8YAAADdAAAADwAAAAAAAAAAAAAAAACYAgAAZHJz&#10;L2Rvd25yZXYueG1sUEsFBgAAAAAEAAQA9QAAAIsDAAAAAA==&#10;" stroked="f">
                  <v:textbox style="mso-fit-shape-to-text:t">
                    <w:txbxContent>
                      <w:p w:rsidR="0061630F" w:rsidRDefault="0061630F" w:rsidP="00FD66A4">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3</w:t>
                        </w:r>
                        <w:r w:rsidRPr="007C7906">
                          <w:rPr>
                            <w:rFonts w:ascii="Times New Roman" w:hAnsi="Times New Roman" w:cs="Times New Roman"/>
                            <w:sz w:val="24"/>
                            <w:szCs w:val="24"/>
                          </w:rPr>
                          <w:t>)</w:t>
                        </w:r>
                      </w:p>
                    </w:txbxContent>
                  </v:textbox>
                </v:shape>
                <v:shape id="AutoShape 4797" o:spid="_x0000_s1892" type="#_x0000_t32" style="position:absolute;left:2310;top:297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98MAAADdAAAADwAAAGRycy9kb3ducmV2LnhtbERPy4rCMBTdC/MP4Q6401QHRKtRZGBk&#10;UFz4oOju0lzbYnNTkqh1vn6yEFweznu2aE0t7uR8ZVnBoJ+AIM6trrhQcDz89MYgfEDWWFsmBU/y&#10;sJh/dGaYavvgHd33oRAxhH2KCsoQmlRKn5dk0PdtQxy5i3UGQ4SukNrhI4abWg6TZCQNVhwbSmzo&#10;u6T8ur8ZBafN5JY9sy2ts8FkfUZn/N9hpVT3s11OQQRqw1v8cv9qBV+jJM6Nb+IT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PvfDAAAA3QAAAA8AAAAAAAAAAAAA&#10;AAAAoQIAAGRycy9kb3ducmV2LnhtbFBLBQYAAAAABAAEAPkAAACRAwAAAAA=&#10;">
                  <v:stroke endarrow="block"/>
                </v:shape>
                <v:shape id="AutoShape 4798" o:spid="_x0000_s1893" type="#_x0000_t32" style="position:absolute;left:2310;top:370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bbMYAAADdAAAADwAAAGRycy9kb3ducmV2LnhtbESPQWvCQBSE74L/YXlCb7qxBTHRVaTQ&#10;Uiw9qCXo7ZF9JsHs27C7avTXuwWhx2FmvmHmy8404kLO15YVjEcJCOLC6ppLBb+7j+EUhA/IGhvL&#10;pOBGHpaLfm+OmbZX3tBlG0oRIewzVFCF0GZS+qIig35kW+LoHa0zGKJ0pdQOrxFuGvmaJBNpsOa4&#10;UGFL7xUVp+3ZKNh/p+f8lv/QOh+n6wM64++7T6VeBt1qBiJQF/7Dz/aXVvA2SVL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Rm2zGAAAA3QAAAA8AAAAAAAAA&#10;AAAAAAAAoQIAAGRycy9kb3ducmV2LnhtbFBLBQYAAAAABAAEAPkAAACUAwAAAAA=&#10;">
                  <v:stroke endarrow="block"/>
                </v:shape>
                <v:shape id="Text Box 4799" o:spid="_x0000_s1894" type="#_x0000_t202" style="position:absolute;left:4845;top:2595;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0jsMA&#10;AADdAAAADwAAAGRycy9kb3ducmV2LnhtbERP3WrCMBS+H/gO4QjeDE11Q0s1ihNkMq+sPsChOTbF&#10;5qQ2Wa17+uVisMuP73+16W0tOmp95VjBdJKAIC6crrhUcDnvxykIH5A11o5JwZM8bNaDlxVm2j34&#10;RF0eShFD2GeowITQZFL6wpBFP3ENceSurrUYImxLqVt8xHBby1mSzKXFimODwYZ2hopb/m0VbOXz&#10;8+e6kPdDbr/S9/TVHLv+Q6nRsN8uQQTqw7/4z33QCt7m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0jsMAAADdAAAADwAAAAAAAAAAAAAAAACYAgAAZHJzL2Rv&#10;d25yZXYueG1sUEsFBgAAAAAEAAQA9QAAAIgDAAAAAA==&#10;" stroked="f">
                  <v:textbox style="mso-fit-shape-to-text:t">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0</w:t>
                        </w:r>
                        <w:r w:rsidRPr="007C7906">
                          <w:rPr>
                            <w:rFonts w:ascii="Times New Roman" w:hAnsi="Times New Roman" w:cs="Times New Roman"/>
                            <w:sz w:val="24"/>
                            <w:szCs w:val="24"/>
                          </w:rPr>
                          <w:t>)</w:t>
                        </w:r>
                      </w:p>
                    </w:txbxContent>
                  </v:textbox>
                </v:shape>
                <v:shape id="Text Box 4800" o:spid="_x0000_s1895" type="#_x0000_t202" style="position:absolute;left:4845;top:3291;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RFcYA&#10;AADdAAAADwAAAGRycy9kb3ducmV2LnhtbESP0WrCQBRE3wX/YblCX0rdpIoNqatooVT0ybQfcMle&#10;s6HZuzG7jdGv7xYKPg4zc4ZZrgfbiJ46XztWkE4TEMSl0zVXCr4+358yED4ga2wck4IreVivxqMl&#10;5tpd+Eh9ESoRIexzVGBCaHMpfWnIop+6ljh6J9dZDFF2ldQdXiLcNvI5SRbSYs1xwWBLb4bK7+LH&#10;KtjI68ft9CLPu8Lus3n2aA79sFXqYTJsXkEEGsI9/N/eaQWzRZr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RFcYAAADdAAAADwAAAAAAAAAAAAAAAACYAgAAZHJz&#10;L2Rvd25yZXYueG1sUEsFBgAAAAAEAAQA9QAAAIsDAAAAAA==&#10;" stroked="f">
                  <v:textbox style="mso-fit-shape-to-text:t">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2</w:t>
                        </w:r>
                        <w:r w:rsidRPr="007C7906">
                          <w:rPr>
                            <w:rFonts w:ascii="Times New Roman" w:hAnsi="Times New Roman" w:cs="Times New Roman"/>
                            <w:sz w:val="24"/>
                            <w:szCs w:val="24"/>
                          </w:rPr>
                          <w:t>)</w:t>
                        </w:r>
                      </w:p>
                    </w:txbxContent>
                  </v:textbox>
                </v:shape>
                <v:shape id="AutoShape 4801" o:spid="_x0000_s1896" type="#_x0000_t32" style="position:absolute;left:4515;top:2970;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sqsQAAADdAAAADwAAAGRycy9kb3ducmV2LnhtbESPT2sCMRTE70K/Q3iF3tysFqVsjdIK&#10;gngR/0B7fGxed0M3L8smbtZvbwTB4zAzv2EWq8E2oqfOG8cKJlkOgrh02nCl4HzajD9A+ICssXFM&#10;Cq7kYbV8GS2w0C7ygfpjqESCsC9QQR1CW0jpy5os+sy1xMn7c53FkGRXSd1hTHDbyGmez6VFw2mh&#10;xpbWNZX/x4tVYOLe9O12Hb93P79eRzLXmTNKvb0OX58gAg3hGX60t1rB+3wyh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2yqxAAAAN0AAAAPAAAAAAAAAAAA&#10;AAAAAKECAABkcnMvZG93bnJldi54bWxQSwUGAAAAAAQABAD5AAAAkgMAAAAA&#10;">
                  <v:stroke endarrow="block"/>
                </v:shape>
                <v:shape id="AutoShape 4802" o:spid="_x0000_s1897" type="#_x0000_t32" style="position:absolute;left:4515;top:3630;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JMcUAAADdAAAADwAAAGRycy9kb3ducmV2LnhtbESPzWrDMBCE74G+g9hCb4nshoTiRjFt&#10;oBByCfmB9rhYW1vUWhlLtZy3jwKBHIeZ+YZZlaNtxUC9N44V5LMMBHHltOFawfn0NX0D4QOyxtYx&#10;KbiQh3L9NFlhoV3kAw3HUIsEYV+ggiaErpDSVw1Z9DPXESfv1/UWQ5J9LXWPMcFtK1+zbCktGk4L&#10;DXa0aaj6O/5bBSbuzdBtN/Fz9/3jdSRzWTij1Mvz+PEOItAYHuF7e6sVzJf5HG5v0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vJMcUAAADdAAAADwAAAAAAAAAA&#10;AAAAAAChAgAAZHJzL2Rvd25yZXYueG1sUEsFBgAAAAAEAAQA+QAAAJMDAAAAAA==&#10;">
                  <v:stroke endarrow="block"/>
                </v:shape>
                <v:shape id="Text Box 4803" o:spid="_x0000_s1898" type="#_x0000_t202" style="position:absolute;left:4845;top:4230;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yjcYA&#10;AADdAAAADwAAAGRycy9kb3ducmV2LnhtbESP0WrCQBRE3wX/YbmFvkjd2IoNqavYQqnok7EfcMle&#10;s6HZuzG7jdGvdwXBx2FmzjDzZW9r0VHrK8cKJuMEBHHhdMWlgt/990sKwgdkjbVjUnAmD8vFcDDH&#10;TLsT76jLQykihH2GCkwITSalLwxZ9GPXEEfv4FqLIcq2lLrFU4TbWr4myUxarDguGGzoy1Dxl/9b&#10;BSt5/rkc3uVxndtNOk1HZtv1n0o9P/WrDxCB+vAI39trreBtNpn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yjcYAAADdAAAADwAAAAAAAAAAAAAAAACYAgAAZHJz&#10;L2Rvd25yZXYueG1sUEsFBgAAAAAEAAQA9QAAAIsDAAAAAA==&#10;" stroked="f">
                  <v:textbox style="mso-fit-shape-to-text:t">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2</w:t>
                        </w:r>
                        <w:r w:rsidRPr="007C7906">
                          <w:rPr>
                            <w:rFonts w:ascii="Times New Roman" w:hAnsi="Times New Roman" w:cs="Times New Roman"/>
                            <w:sz w:val="24"/>
                            <w:szCs w:val="24"/>
                          </w:rPr>
                          <w:t>)</w:t>
                        </w:r>
                      </w:p>
                    </w:txbxContent>
                  </v:textbox>
                </v:shape>
                <v:shape id="Text Box 4804" o:spid="_x0000_s1899" type="#_x0000_t202" style="position:absolute;left:4845;top:1899;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FscA&#10;AADdAAAADwAAAGRycy9kb3ducmV2LnhtbESP0WrCQBRE3wX/YbmFvkjd2FYN0VVsoVT0qdEPuGSv&#10;2dDs3Zjdxtiv7xYEH4eZOcMs172tRUetrxwrmIwTEMSF0xWXCo6Hj6cUhA/IGmvHpOBKHtar4WCJ&#10;mXYX/qIuD6WIEPYZKjAhNJmUvjBk0Y9dQxy9k2sthijbUuoWLxFua/mcJDNpseK4YLChd0PFd/5j&#10;FWzk9fP3NJfnbW536Ws6Mvuuf1Pq8aHfLEAE6sM9fGtvtYKX2WQK/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v1xbHAAAA3QAAAA8AAAAAAAAAAAAAAAAAmAIAAGRy&#10;cy9kb3ducmV2LnhtbFBLBQYAAAAABAAEAPUAAACMAwAAAAA=&#10;" stroked="f">
                  <v:textbox style="mso-fit-shape-to-text:t">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0</w:t>
                        </w:r>
                        <w:r w:rsidRPr="007C7906">
                          <w:rPr>
                            <w:rFonts w:ascii="Times New Roman" w:hAnsi="Times New Roman" w:cs="Times New Roman"/>
                            <w:sz w:val="24"/>
                            <w:szCs w:val="24"/>
                          </w:rPr>
                          <w:t>)</w:t>
                        </w:r>
                      </w:p>
                    </w:txbxContent>
                  </v:textbox>
                </v:shape>
                <v:shape id="AutoShape 4805" o:spid="_x0000_s1900" type="#_x0000_t32" style="position:absolute;left:3645;top:3810;width:1275;height:7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UycYAAADeAAAADwAAAGRycy9kb3ducmV2LnhtbESPzWrDQAyE74W8w6JAb826xoTEySaU&#10;lkIpveTnkKPwqmtTr9Z41cR9++pQ6E1iRjOftvsp9uZKY+4SO3hcFGCIm+Q7Dg7Op9eHFZgsyB77&#10;xOTghzLsd7O7LdY+3fhA16MEoyGca3TQigy1tblpKWJepIFYtc80RhRdx2D9iDcNj70ti2JpI3as&#10;DS0O9NxS83X8jg4u5/ixLquXGKpwkoPQe1dWS+fu59PTBozQJP/mv+s3r/irolJefUdns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VFMnGAAAA3gAAAA8AAAAAAAAA&#10;AAAAAAAAoQIAAGRycy9kb3ducmV2LnhtbFBLBQYAAAAABAAEAPkAAACUAwAAAAA=&#10;">
                  <v:stroke endarrow="block"/>
                </v:shape>
                <v:shape id="AutoShape 4806" o:spid="_x0000_s1901" type="#_x0000_t32" style="position:absolute;left:3645;top:2235;width:135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Ce8IAAADeAAAADwAAAGRycy9kb3ducmV2LnhtbERPTWsCMRC9F/wPYQRvNatosVujqCCI&#10;l1IV7HHYTHeDm8myiZv135tCobd5vM9Zrntbi45abxwrmIwzEMSF04ZLBZfz/nUBwgdkjbVjUvAg&#10;D+vV4GWJuXaRv6g7hVKkEPY5KqhCaHIpfVGRRT92DXHiflxrMSTYllK3GFO4reU0y96kRcOpocKG&#10;dhUVt9PdKjDx03TNYRe3x+u315HMY+6MUqNhv/kAEagP/+I/90Gn+Yts9g6/76Qb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ACe8IAAADeAAAADwAAAAAAAAAAAAAA&#10;AAChAgAAZHJzL2Rvd25yZXYueG1sUEsFBgAAAAAEAAQA+QAAAJADAAAAAA==&#10;">
                  <v:stroke endarrow="block"/>
                </v:shape>
              </v:group>
            </w:pict>
          </mc:Fallback>
        </mc:AlternateContent>
      </w: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Pr="00024053" w:rsidRDefault="00FD66A4" w:rsidP="00D10AF5">
      <w:pPr>
        <w:spacing w:after="120" w:line="240" w:lineRule="auto"/>
        <w:ind w:firstLine="708"/>
        <w:jc w:val="center"/>
        <w:rPr>
          <w:rFonts w:ascii="Times New Roman" w:eastAsia="Times New Roman" w:hAnsi="Times New Roman" w:cs="Times New Roman"/>
          <w:sz w:val="28"/>
          <w:szCs w:val="28"/>
        </w:rPr>
      </w:pPr>
    </w:p>
    <w:p w:rsidR="00FD66A4" w:rsidRDefault="00FD66A4" w:rsidP="00D10AF5">
      <w:pPr>
        <w:spacing w:after="280" w:line="240" w:lineRule="auto"/>
        <w:ind w:firstLine="708"/>
        <w:jc w:val="center"/>
        <w:rPr>
          <w:rFonts w:ascii="Times New Roman" w:eastAsia="Times New Roman" w:hAnsi="Times New Roman" w:cs="Times New Roman"/>
          <w:sz w:val="24"/>
          <w:szCs w:val="24"/>
        </w:rPr>
      </w:pPr>
    </w:p>
    <w:p w:rsidR="00FD66A4" w:rsidRDefault="00FD66A4" w:rsidP="00D10AF5">
      <w:pPr>
        <w:spacing w:after="280" w:line="240" w:lineRule="auto"/>
        <w:ind w:firstLine="708"/>
        <w:jc w:val="center"/>
        <w:rPr>
          <w:rFonts w:ascii="Times New Roman" w:eastAsia="Times New Roman" w:hAnsi="Times New Roman" w:cs="Times New Roman"/>
          <w:sz w:val="24"/>
          <w:szCs w:val="24"/>
        </w:rPr>
      </w:pPr>
    </w:p>
    <w:p w:rsidR="007C0DA9" w:rsidRPr="00024053" w:rsidRDefault="007C0DA9" w:rsidP="00D10AF5">
      <w:pPr>
        <w:spacing w:after="280" w:line="240" w:lineRule="auto"/>
        <w:ind w:firstLine="708"/>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Рис. </w:t>
      </w:r>
      <w:r w:rsidR="00373FD3">
        <w:rPr>
          <w:rFonts w:ascii="Times New Roman" w:eastAsia="Times New Roman" w:hAnsi="Times New Roman" w:cs="Times New Roman"/>
          <w:sz w:val="24"/>
          <w:szCs w:val="24"/>
        </w:rPr>
        <w:t>5</w:t>
      </w:r>
      <w:r w:rsidRPr="00024053">
        <w:rPr>
          <w:rFonts w:ascii="Times New Roman" w:eastAsia="Times New Roman" w:hAnsi="Times New Roman" w:cs="Times New Roman"/>
          <w:sz w:val="24"/>
          <w:szCs w:val="24"/>
        </w:rPr>
        <w:t>.10.  Адресация слов и байтов.</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обращении к </w:t>
      </w:r>
      <w:r w:rsidR="00FD66A4">
        <w:rPr>
          <w:rFonts w:ascii="Times New Roman" w:eastAsia="Times New Roman" w:hAnsi="Times New Roman" w:cs="Times New Roman"/>
          <w:sz w:val="28"/>
          <w:szCs w:val="28"/>
        </w:rPr>
        <w:t>целому слову (с содержимым 2А5Е</w:t>
      </w:r>
      <w:r w:rsidRPr="00024053">
        <w:rPr>
          <w:rFonts w:ascii="Times New Roman" w:eastAsia="Times New Roman" w:hAnsi="Times New Roman" w:cs="Times New Roman"/>
          <w:sz w:val="28"/>
          <w:szCs w:val="28"/>
        </w:rPr>
        <w:t>) процессор выставляет адрес 23420. При обращении к младшему бай</w:t>
      </w:r>
      <w:r w:rsidR="00FD66A4">
        <w:rPr>
          <w:rFonts w:ascii="Times New Roman" w:eastAsia="Times New Roman" w:hAnsi="Times New Roman" w:cs="Times New Roman"/>
          <w:sz w:val="28"/>
          <w:szCs w:val="28"/>
        </w:rPr>
        <w:t>ту этой ячейки (с содержимым 5Е</w:t>
      </w:r>
      <w:r w:rsidRPr="00024053">
        <w:rPr>
          <w:rFonts w:ascii="Times New Roman" w:eastAsia="Times New Roman" w:hAnsi="Times New Roman" w:cs="Times New Roman"/>
          <w:sz w:val="28"/>
          <w:szCs w:val="28"/>
        </w:rPr>
        <w:t xml:space="preserve">) процессор выставляет тот же самый адрес 23420, но использует команду, адресующую байт, а не слово. При обращении к старшему байту </w:t>
      </w:r>
      <w:r w:rsidR="00FD66A4">
        <w:rPr>
          <w:rFonts w:ascii="Times New Roman" w:eastAsia="Times New Roman" w:hAnsi="Times New Roman" w:cs="Times New Roman"/>
          <w:sz w:val="28"/>
          <w:szCs w:val="28"/>
        </w:rPr>
        <w:t>этой же ячейки (с содержимым 2А</w:t>
      </w:r>
      <w:r w:rsidRPr="00024053">
        <w:rPr>
          <w:rFonts w:ascii="Times New Roman" w:eastAsia="Times New Roman" w:hAnsi="Times New Roman" w:cs="Times New Roman"/>
          <w:sz w:val="28"/>
          <w:szCs w:val="28"/>
        </w:rPr>
        <w:t>) процессор выставляет адрес 23421 и использует команду, адресующую байт. Следующая по порядку 16-разрядная ячейка памяти с содержимым 487F будет иметь адрес 23422, то есть опять же четный. Ее байты будут иметь адреса 23422 и 23423.</w:t>
      </w:r>
    </w:p>
    <w:p w:rsidR="007C0DA9" w:rsidRPr="00024053" w:rsidRDefault="007C0DA9" w:rsidP="009A7480">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Для различия байтовых и словных циклов обмена на магистрали в шине управления предусматривается специальный сигнал байтового обмена. Для работы с байтами в систему команд процессора вводятся специальные команды или предусматриваются методы байтовой адресации.</w:t>
      </w:r>
    </w:p>
    <w:p w:rsidR="007C0DA9" w:rsidRPr="00024053" w:rsidRDefault="005759CB" w:rsidP="00D10AF5">
      <w:pPr>
        <w:pStyle w:val="Kaba"/>
        <w:rPr>
          <w:rFonts w:cs="Times New Roman"/>
        </w:rPr>
      </w:pPr>
      <w:bookmarkStart w:id="20" w:name="_Toc471648362"/>
      <w:r>
        <w:rPr>
          <w:rFonts w:cs="Times New Roman"/>
        </w:rPr>
        <w:lastRenderedPageBreak/>
        <w:t>5.1.4</w:t>
      </w:r>
      <w:r w:rsidR="007C0DA9" w:rsidRPr="00024053">
        <w:rPr>
          <w:rFonts w:cs="Times New Roman"/>
        </w:rPr>
        <w:t xml:space="preserve"> Регистры процессора</w:t>
      </w:r>
      <w:bookmarkEnd w:id="20"/>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ак уже упоминалось, внутренние регистры процессора представляют собой сверхоперативную память небольшого размера, которая предназначена для временного хранения служебной информации или данных. Количество регистров в разных процессорах может быть от 6—8 до нескольких десятков. Регистры могут быть универсальными и специализированными. Специализированные регистры, которые присутствуют в большинстве процессоров, </w:t>
      </w:r>
      <w:r w:rsidR="00FD66A4"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w:t>
      </w:r>
      <w:r w:rsidRPr="00FD66A4">
        <w:rPr>
          <w:rFonts w:ascii="Times New Roman" w:eastAsia="Times New Roman" w:hAnsi="Times New Roman" w:cs="Times New Roman"/>
          <w:i/>
          <w:sz w:val="28"/>
          <w:szCs w:val="28"/>
        </w:rPr>
        <w:t>регистр</w:t>
      </w:r>
      <w:r w:rsidR="00FD66A4">
        <w:rPr>
          <w:rFonts w:ascii="Times New Roman" w:eastAsia="Times New Roman" w:hAnsi="Times New Roman" w:cs="Times New Roman"/>
          <w:sz w:val="28"/>
          <w:szCs w:val="28"/>
        </w:rPr>
        <w:t>-</w:t>
      </w:r>
      <w:r w:rsidRPr="00FD66A4">
        <w:rPr>
          <w:rFonts w:ascii="Times New Roman" w:eastAsia="Times New Roman" w:hAnsi="Times New Roman" w:cs="Times New Roman"/>
          <w:i/>
          <w:sz w:val="28"/>
          <w:szCs w:val="28"/>
        </w:rPr>
        <w:t>счетчик к</w:t>
      </w:r>
      <w:r w:rsidR="00FD66A4" w:rsidRPr="00FD66A4">
        <w:rPr>
          <w:rFonts w:ascii="Times New Roman" w:eastAsia="Times New Roman" w:hAnsi="Times New Roman" w:cs="Times New Roman"/>
          <w:i/>
          <w:sz w:val="28"/>
          <w:szCs w:val="28"/>
        </w:rPr>
        <w:t>оманд, регистр состояния</w:t>
      </w:r>
      <w:r w:rsidR="00FD66A4">
        <w:rPr>
          <w:rFonts w:ascii="Times New Roman" w:eastAsia="Times New Roman" w:hAnsi="Times New Roman" w:cs="Times New Roman"/>
          <w:sz w:val="28"/>
          <w:szCs w:val="28"/>
        </w:rPr>
        <w:t xml:space="preserve"> (</w:t>
      </w:r>
      <w:r w:rsidR="00FD66A4" w:rsidRPr="00FD66A4">
        <w:rPr>
          <w:rFonts w:ascii="Times New Roman" w:eastAsia="Times New Roman" w:hAnsi="Times New Roman" w:cs="Times New Roman"/>
          <w:b/>
          <w:sz w:val="28"/>
          <w:szCs w:val="28"/>
        </w:rPr>
        <w:t>PSW</w:t>
      </w:r>
      <w:r w:rsidRPr="00024053">
        <w:rPr>
          <w:rFonts w:ascii="Times New Roman" w:eastAsia="Times New Roman" w:hAnsi="Times New Roman" w:cs="Times New Roman"/>
          <w:sz w:val="28"/>
          <w:szCs w:val="28"/>
        </w:rPr>
        <w:t xml:space="preserve">), </w:t>
      </w:r>
      <w:r w:rsidRPr="00FD66A4">
        <w:rPr>
          <w:rFonts w:ascii="Times New Roman" w:eastAsia="Times New Roman" w:hAnsi="Times New Roman" w:cs="Times New Roman"/>
          <w:i/>
          <w:sz w:val="28"/>
          <w:szCs w:val="28"/>
        </w:rPr>
        <w:t>регистр указателястека</w:t>
      </w:r>
      <w:r w:rsidRPr="00024053">
        <w:rPr>
          <w:rFonts w:ascii="Times New Roman" w:eastAsia="Times New Roman" w:hAnsi="Times New Roman" w:cs="Times New Roman"/>
          <w:sz w:val="28"/>
          <w:szCs w:val="28"/>
        </w:rPr>
        <w:t>. Остальные регистры процессора могут быть как универсальными, так и специализированными.</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пример, в 16-разрядном процессоре Т-11 фирмы DEC было 8 регистров общего назначения (РОН) и один </w:t>
      </w:r>
      <w:r w:rsidRPr="00FD66A4">
        <w:rPr>
          <w:rFonts w:ascii="Times New Roman" w:eastAsia="Times New Roman" w:hAnsi="Times New Roman" w:cs="Times New Roman"/>
          <w:i/>
          <w:sz w:val="28"/>
          <w:szCs w:val="28"/>
        </w:rPr>
        <w:t>регистр состояния</w:t>
      </w:r>
      <w:r w:rsidRPr="00024053">
        <w:rPr>
          <w:rFonts w:ascii="Times New Roman" w:eastAsia="Times New Roman" w:hAnsi="Times New Roman" w:cs="Times New Roman"/>
          <w:sz w:val="28"/>
          <w:szCs w:val="28"/>
        </w:rPr>
        <w:t xml:space="preserve">. Все регистры имели по 16 разрядов. Из регистров общего назначения один отводился под </w:t>
      </w:r>
      <w:r w:rsidRPr="00FD66A4">
        <w:rPr>
          <w:rFonts w:ascii="Times New Roman" w:eastAsia="Times New Roman" w:hAnsi="Times New Roman" w:cs="Times New Roman"/>
          <w:i/>
          <w:sz w:val="28"/>
          <w:szCs w:val="28"/>
        </w:rPr>
        <w:t>счетчик команд</w:t>
      </w:r>
      <w:r w:rsidRPr="00024053">
        <w:rPr>
          <w:rFonts w:ascii="Times New Roman" w:eastAsia="Times New Roman" w:hAnsi="Times New Roman" w:cs="Times New Roman"/>
          <w:sz w:val="28"/>
          <w:szCs w:val="28"/>
        </w:rPr>
        <w:t xml:space="preserve">, другой </w:t>
      </w:r>
      <w:r w:rsidR="00FD66A4"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под указатель стека. Все остальные регистры общего назначения полностью взаимозаменяемы, то есть имеют универсальное назначение, могут хранить как данные, так и адреса (указатели), индексы и т.д. Максимально допустимый объем памяти для данного процессора составлял 64 Кбайт (адрес памяти 16-разрядный).</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16-разрядном процессоре MC68000 фирмы Motorola было 19 регистров: 16-разрядный </w:t>
      </w:r>
      <w:r w:rsidRPr="00F35208">
        <w:rPr>
          <w:rFonts w:ascii="Times New Roman" w:eastAsia="Times New Roman" w:hAnsi="Times New Roman" w:cs="Times New Roman"/>
          <w:i/>
          <w:sz w:val="28"/>
          <w:szCs w:val="28"/>
        </w:rPr>
        <w:t>регистр состояния</w:t>
      </w:r>
      <w:r w:rsidRPr="00024053">
        <w:rPr>
          <w:rFonts w:ascii="Times New Roman" w:eastAsia="Times New Roman" w:hAnsi="Times New Roman" w:cs="Times New Roman"/>
          <w:sz w:val="28"/>
          <w:szCs w:val="28"/>
        </w:rPr>
        <w:t xml:space="preserve">, 32-разрядный регистр </w:t>
      </w:r>
      <w:r w:rsidRPr="00F35208">
        <w:rPr>
          <w:rFonts w:ascii="Times New Roman" w:eastAsia="Times New Roman" w:hAnsi="Times New Roman" w:cs="Times New Roman"/>
          <w:i/>
          <w:sz w:val="28"/>
          <w:szCs w:val="28"/>
        </w:rPr>
        <w:t>счетчика команд</w:t>
      </w:r>
      <w:r w:rsidRPr="00024053">
        <w:rPr>
          <w:rFonts w:ascii="Times New Roman" w:eastAsia="Times New Roman" w:hAnsi="Times New Roman" w:cs="Times New Roman"/>
          <w:sz w:val="28"/>
          <w:szCs w:val="28"/>
        </w:rPr>
        <w:t xml:space="preserve">, 9 регистров адреса (32-разрядных) и 8 регистров данных (32-разрядных). Два регистра адреса отведены под указатели стека. Максимально допустимый объем адресуемой памяти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16 Мбайт (внешняя шина адреса 24-разрядная). Все 8 регистров данных взаимозаменяемы</w:t>
      </w:r>
      <w:r w:rsidR="00F35208">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7 регистров адреса – тоже взаимозаменяемы.</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16-разрядном процессоре Intel 8086, который стал базовым в линии процессоров, используемых в персональных компьютерах, реализован принципиально другой подход. Каждый регистр этого процессора имеет свое особое назначение, и заменять друг друга регистры могут только частично или же не могут вообще. Остановимся на особенностях этого процессора подробнее.</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оцессор 8086 имеет 14 регистров разрядностью по 16 бит. Из них четыре регистра (AX, BX, CX, DX)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регистры данных, каждый из которых помимо хранения операндов и результатов операций имеет еще и свое специфическое назначение:</w:t>
      </w:r>
    </w:p>
    <w:p w:rsidR="007C0DA9" w:rsidRPr="00024053" w:rsidRDefault="00F35208" w:rsidP="00D10AF5">
      <w:pPr>
        <w:spacing w:after="0" w:line="240" w:lineRule="auto"/>
        <w:ind w:left="1416"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регистр AX </w:t>
      </w:r>
      <w:r w:rsidRPr="00593261">
        <w:rPr>
          <w:rFonts w:ascii="Times New Roman" w:hAnsi="Times New Roman"/>
          <w:sz w:val="28"/>
          <w:szCs w:val="28"/>
        </w:rPr>
        <w:t>–</w:t>
      </w:r>
      <w:r w:rsidR="007C0DA9" w:rsidRPr="00024053">
        <w:rPr>
          <w:rFonts w:ascii="Times New Roman" w:eastAsia="Times New Roman" w:hAnsi="Times New Roman" w:cs="Times New Roman"/>
          <w:sz w:val="28"/>
          <w:szCs w:val="28"/>
        </w:rPr>
        <w:t xml:space="preserve"> умножение, деление, обмен с устройствами ввода/вывода (команды ввода и вывода);</w:t>
      </w:r>
    </w:p>
    <w:p w:rsidR="007C0DA9" w:rsidRPr="00024053" w:rsidRDefault="00F35208"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регистр BX </w:t>
      </w:r>
      <w:r w:rsidRPr="00593261">
        <w:rPr>
          <w:rFonts w:ascii="Times New Roman" w:hAnsi="Times New Roman"/>
          <w:sz w:val="28"/>
          <w:szCs w:val="28"/>
        </w:rPr>
        <w:t>–</w:t>
      </w:r>
      <w:r w:rsidR="007C0DA9" w:rsidRPr="00024053">
        <w:rPr>
          <w:rFonts w:ascii="Times New Roman" w:eastAsia="Times New Roman" w:hAnsi="Times New Roman" w:cs="Times New Roman"/>
          <w:sz w:val="28"/>
          <w:szCs w:val="28"/>
        </w:rPr>
        <w:t xml:space="preserve"> базовый регистр в вычислениях адреса;</w:t>
      </w:r>
    </w:p>
    <w:p w:rsidR="007C0DA9" w:rsidRPr="00024053" w:rsidRDefault="00F35208"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регистр CX </w:t>
      </w:r>
      <w:r w:rsidRPr="00593261">
        <w:rPr>
          <w:rFonts w:ascii="Times New Roman" w:hAnsi="Times New Roman"/>
          <w:sz w:val="28"/>
          <w:szCs w:val="28"/>
        </w:rPr>
        <w:t>–</w:t>
      </w:r>
      <w:r w:rsidR="007C0DA9" w:rsidRPr="00024053">
        <w:rPr>
          <w:rFonts w:ascii="Times New Roman" w:eastAsia="Times New Roman" w:hAnsi="Times New Roman" w:cs="Times New Roman"/>
          <w:sz w:val="28"/>
          <w:szCs w:val="28"/>
        </w:rPr>
        <w:t xml:space="preserve"> счетчик циклов;</w:t>
      </w:r>
    </w:p>
    <w:p w:rsidR="007C0DA9" w:rsidRPr="00024053" w:rsidRDefault="00F35208" w:rsidP="00F352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регистр DX </w:t>
      </w:r>
      <w:r w:rsidRPr="00593261">
        <w:rPr>
          <w:rFonts w:ascii="Times New Roman" w:hAnsi="Times New Roman"/>
          <w:sz w:val="28"/>
          <w:szCs w:val="28"/>
        </w:rPr>
        <w:t>–</w:t>
      </w:r>
      <w:r w:rsidR="007C0DA9" w:rsidRPr="00024053">
        <w:rPr>
          <w:rFonts w:ascii="Times New Roman" w:eastAsia="Times New Roman" w:hAnsi="Times New Roman" w:cs="Times New Roman"/>
          <w:sz w:val="28"/>
          <w:szCs w:val="28"/>
        </w:rPr>
        <w:t>определение адреса ввода/вывода.</w:t>
      </w:r>
    </w:p>
    <w:p w:rsidR="007C0DA9" w:rsidRPr="00024053" w:rsidRDefault="007C0DA9" w:rsidP="00F35208">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Для регистров данных существует возможность раздельного использования обоих байтов (например, для регистра AX они имеют обозначения AL – младший байт и AH — старший байт).</w:t>
      </w:r>
    </w:p>
    <w:p w:rsidR="007C0DA9" w:rsidRPr="00024053" w:rsidRDefault="007C0DA9" w:rsidP="00F35208">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ледующие четыре внутренних регистра процессора — это сегментные регистры, каждый из которых определяет положение одного из </w:t>
      </w:r>
      <w:r w:rsidR="00F35208">
        <w:rPr>
          <w:rFonts w:ascii="Times New Roman" w:eastAsia="Times New Roman" w:hAnsi="Times New Roman" w:cs="Times New Roman"/>
          <w:sz w:val="28"/>
          <w:szCs w:val="28"/>
        </w:rPr>
        <w:t>рабочих сегментов (рис. 3</w:t>
      </w:r>
      <w:r w:rsidRPr="00024053">
        <w:rPr>
          <w:rFonts w:ascii="Times New Roman" w:eastAsia="Times New Roman" w:hAnsi="Times New Roman" w:cs="Times New Roman"/>
          <w:sz w:val="28"/>
          <w:szCs w:val="28"/>
        </w:rPr>
        <w:t>.11):</w:t>
      </w:r>
    </w:p>
    <w:p w:rsidR="007C0DA9" w:rsidRPr="00024053" w:rsidRDefault="00F35208" w:rsidP="00F35208">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CS (CodeSegment) соответствует сегменту команд, исполняемых в данный момент;</w:t>
      </w:r>
    </w:p>
    <w:p w:rsidR="007C0DA9" w:rsidRPr="00024053" w:rsidRDefault="007C0DA9" w:rsidP="00F35208">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 xml:space="preserve"> DS (DataSegment) соответствует сегменту данных, с которыми работает процессор;</w:t>
      </w:r>
    </w:p>
    <w:p w:rsidR="007C0DA9" w:rsidRPr="00024053" w:rsidRDefault="007C0DA9" w:rsidP="00F35208">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ES (ExtraSegment) соответствует дополнительному сегменту данных;</w:t>
      </w:r>
    </w:p>
    <w:p w:rsidR="007C0DA9" w:rsidRPr="00024053" w:rsidRDefault="004F0802" w:rsidP="00F35208">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13536" behindDoc="0" locked="0" layoutInCell="1" allowOverlap="1">
                <wp:simplePos x="0" y="0"/>
                <wp:positionH relativeFrom="column">
                  <wp:posOffset>2367280</wp:posOffset>
                </wp:positionH>
                <wp:positionV relativeFrom="paragraph">
                  <wp:posOffset>285115</wp:posOffset>
                </wp:positionV>
                <wp:extent cx="781050" cy="278130"/>
                <wp:effectExtent l="8890" t="13970" r="10160" b="12700"/>
                <wp:wrapNone/>
                <wp:docPr id="3596" name="Rectangle 4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8130"/>
                        </a:xfrm>
                        <a:prstGeom prst="rect">
                          <a:avLst/>
                        </a:prstGeom>
                        <a:solidFill>
                          <a:srgbClr val="FFFFFF"/>
                        </a:solidFill>
                        <a:ln w="9525">
                          <a:solidFill>
                            <a:srgbClr val="000000"/>
                          </a:solidFill>
                          <a:miter lim="800000"/>
                          <a:headEnd/>
                          <a:tailEnd/>
                        </a:ln>
                      </wps:spPr>
                      <wps:txb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2" o:spid="_x0000_s1902" style="position:absolute;left:0;text-align:left;margin-left:186.4pt;margin-top:22.45pt;width:61.5pt;height:21.9pt;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C9MAIAAFU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">
                <v:textbo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mc:Fallback>
        </mc:AlternateContent>
      </w:r>
      <w:r w:rsidR="00F35208">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SS (StackSegment) соответствует сегменту стека.</w:t>
      </w:r>
    </w:p>
    <w:p w:rsidR="007C0DA9"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26848" behindDoc="0" locked="0" layoutInCell="1" allowOverlap="1">
                <wp:simplePos x="0" y="0"/>
                <wp:positionH relativeFrom="column">
                  <wp:posOffset>1506220</wp:posOffset>
                </wp:positionH>
                <wp:positionV relativeFrom="paragraph">
                  <wp:posOffset>113030</wp:posOffset>
                </wp:positionV>
                <wp:extent cx="528320" cy="271145"/>
                <wp:effectExtent l="0" t="0" r="0" b="0"/>
                <wp:wrapNone/>
                <wp:docPr id="3595" name="Text Box 4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5" o:spid="_x0000_s1903" type="#_x0000_t202" style="position:absolute;left:0;text-align:left;margin-left:118.6pt;margin-top:8.9pt;width:41.6pt;height:21.3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" stroked="f">
                <v:textbox>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CS)</w:t>
                      </w:r>
                    </w:p>
                  </w:txbxContent>
                </v:textbox>
              </v:shape>
            </w:pict>
          </mc:Fallback>
        </mc:AlternateContent>
      </w: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30944" behindDoc="0" locked="0" layoutInCell="1" allowOverlap="1">
                <wp:simplePos x="0" y="0"/>
                <wp:positionH relativeFrom="column">
                  <wp:posOffset>1900555</wp:posOffset>
                </wp:positionH>
                <wp:positionV relativeFrom="paragraph">
                  <wp:posOffset>109855</wp:posOffset>
                </wp:positionV>
                <wp:extent cx="466725" cy="0"/>
                <wp:effectExtent l="8890" t="52705" r="19685" b="61595"/>
                <wp:wrapNone/>
                <wp:docPr id="3594" name="AutoShape 4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24CF6" id="AutoShape 4829" o:spid="_x0000_s1026" type="#_x0000_t32" style="position:absolute;margin-left:149.65pt;margin-top:8.65pt;width:36.75pt;height:0;z-index:254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kgNgIAAGI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24800" behindDoc="0" locked="0" layoutInCell="1" allowOverlap="1">
                <wp:simplePos x="0" y="0"/>
                <wp:positionH relativeFrom="column">
                  <wp:posOffset>3148330</wp:posOffset>
                </wp:positionH>
                <wp:positionV relativeFrom="paragraph">
                  <wp:posOffset>109855</wp:posOffset>
                </wp:positionV>
                <wp:extent cx="142875" cy="331470"/>
                <wp:effectExtent l="8890" t="5080" r="10160" b="6350"/>
                <wp:wrapNone/>
                <wp:docPr id="3592" name="AutoShape 4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31470"/>
                        </a:xfrm>
                        <a:prstGeom prst="rightBrace">
                          <a:avLst>
                            <a:gd name="adj1" fmla="val 19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1841" id="AutoShape 4823" o:spid="_x0000_s1026" type="#_x0000_t88" style="position:absolute;margin-left:247.9pt;margin-top:8.65pt;width:11.25pt;height:26.1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14560" behindDoc="0" locked="0" layoutInCell="1" allowOverlap="1">
                <wp:simplePos x="0" y="0"/>
                <wp:positionH relativeFrom="column">
                  <wp:posOffset>2367280</wp:posOffset>
                </wp:positionH>
                <wp:positionV relativeFrom="paragraph">
                  <wp:posOffset>109855</wp:posOffset>
                </wp:positionV>
                <wp:extent cx="781050" cy="338455"/>
                <wp:effectExtent l="8890" t="5080" r="10160" b="8890"/>
                <wp:wrapNone/>
                <wp:docPr id="3591" name="Rectangle 4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E717" id="Rectangle 4813" o:spid="_x0000_s1026" style="position:absolute;margin-left:186.4pt;margin-top:8.65pt;width:61.5pt;height:26.6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u9JQIAAEE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"/>
            </w:pict>
          </mc:Fallback>
        </mc:AlternateContent>
      </w: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12512" behindDoc="0" locked="0" layoutInCell="1" allowOverlap="1">
                <wp:simplePos x="0" y="0"/>
                <wp:positionH relativeFrom="column">
                  <wp:posOffset>3224530</wp:posOffset>
                </wp:positionH>
                <wp:positionV relativeFrom="paragraph">
                  <wp:posOffset>7620</wp:posOffset>
                </wp:positionV>
                <wp:extent cx="1261745" cy="271145"/>
                <wp:effectExtent l="0" t="1270" r="0" b="3810"/>
                <wp:wrapNone/>
                <wp:docPr id="3590" name="Text Box 4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3262D" w:rsidRDefault="0061630F" w:rsidP="00F35208">
                            <w:pPr>
                              <w:rPr>
                                <w:rFonts w:ascii="Times New Roman" w:hAnsi="Times New Roman" w:cs="Times New Roman"/>
                                <w:sz w:val="24"/>
                                <w:szCs w:val="24"/>
                              </w:rPr>
                            </w:pPr>
                            <w:r w:rsidRPr="0063262D">
                              <w:rPr>
                                <w:rFonts w:ascii="Times New Roman" w:hAnsi="Times New Roman" w:cs="Times New Roman"/>
                                <w:sz w:val="24"/>
                                <w:szCs w:val="24"/>
                              </w:rPr>
                              <w:t>Сегмент коман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11" o:spid="_x0000_s1904" type="#_x0000_t202" style="position:absolute;left:0;text-align:left;margin-left:253.9pt;margin-top:.6pt;width:99.35pt;height:21.35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" stroked="f">
                <v:textbox>
                  <w:txbxContent>
                    <w:p w:rsidR="0061630F" w:rsidRPr="0063262D" w:rsidRDefault="0061630F" w:rsidP="00F35208">
                      <w:pPr>
                        <w:rPr>
                          <w:rFonts w:ascii="Times New Roman" w:hAnsi="Times New Roman" w:cs="Times New Roman"/>
                          <w:sz w:val="24"/>
                          <w:szCs w:val="24"/>
                        </w:rPr>
                      </w:pPr>
                      <w:r w:rsidRPr="0063262D">
                        <w:rPr>
                          <w:rFonts w:ascii="Times New Roman" w:hAnsi="Times New Roman" w:cs="Times New Roman"/>
                          <w:sz w:val="24"/>
                          <w:szCs w:val="24"/>
                        </w:rPr>
                        <w:t>Сегмент команд</w:t>
                      </w:r>
                    </w:p>
                  </w:txbxContent>
                </v:textbox>
              </v:shape>
            </w:pict>
          </mc:Fallback>
        </mc:AlternateContent>
      </w:r>
    </w:p>
    <w:p w:rsidR="00F35208" w:rsidRDefault="00F35208" w:rsidP="00D10AF5">
      <w:pPr>
        <w:spacing w:after="0" w:line="240" w:lineRule="auto"/>
        <w:jc w:val="center"/>
        <w:rPr>
          <w:rFonts w:ascii="Times New Roman" w:eastAsia="Times New Roman" w:hAnsi="Times New Roman" w:cs="Times New Roman"/>
          <w:noProof/>
          <w:sz w:val="20"/>
          <w:szCs w:val="20"/>
          <w:lang w:eastAsia="ru-RU"/>
        </w:rPr>
      </w:pP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15584" behindDoc="0" locked="0" layoutInCell="1" allowOverlap="1">
                <wp:simplePos x="0" y="0"/>
                <wp:positionH relativeFrom="column">
                  <wp:posOffset>2367280</wp:posOffset>
                </wp:positionH>
                <wp:positionV relativeFrom="paragraph">
                  <wp:posOffset>3175</wp:posOffset>
                </wp:positionV>
                <wp:extent cx="781050" cy="278130"/>
                <wp:effectExtent l="8890" t="12700" r="10160" b="13970"/>
                <wp:wrapNone/>
                <wp:docPr id="3589" name="Rectangle 4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8130"/>
                        </a:xfrm>
                        <a:prstGeom prst="rect">
                          <a:avLst/>
                        </a:prstGeom>
                        <a:solidFill>
                          <a:srgbClr val="FFFFFF"/>
                        </a:solidFill>
                        <a:ln w="9525">
                          <a:solidFill>
                            <a:srgbClr val="000000"/>
                          </a:solidFill>
                          <a:miter lim="800000"/>
                          <a:headEnd/>
                          <a:tailEnd/>
                        </a:ln>
                      </wps:spPr>
                      <wps:txb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4" o:spid="_x0000_s1905" style="position:absolute;left:0;text-align:left;margin-left:186.4pt;margin-top:.25pt;width:61.5pt;height:21.9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">
                <v:textbo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mc:Fallback>
        </mc:AlternateContent>
      </w: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27872" behindDoc="0" locked="0" layoutInCell="1" allowOverlap="1">
                <wp:simplePos x="0" y="0"/>
                <wp:positionH relativeFrom="column">
                  <wp:posOffset>1527810</wp:posOffset>
                </wp:positionH>
                <wp:positionV relativeFrom="paragraph">
                  <wp:posOffset>13970</wp:posOffset>
                </wp:positionV>
                <wp:extent cx="528320" cy="271145"/>
                <wp:effectExtent l="0" t="0" r="0" b="0"/>
                <wp:wrapNone/>
                <wp:docPr id="3588" name="Text Box 4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6" o:spid="_x0000_s1906" type="#_x0000_t202" style="position:absolute;left:0;text-align:left;margin-left:120.3pt;margin-top:1.1pt;width:41.6pt;height:21.3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" stroked="f">
                <v:textbox>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DS)</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18656" behindDoc="0" locked="0" layoutInCell="1" allowOverlap="1">
                <wp:simplePos x="0" y="0"/>
                <wp:positionH relativeFrom="column">
                  <wp:posOffset>2367280</wp:posOffset>
                </wp:positionH>
                <wp:positionV relativeFrom="paragraph">
                  <wp:posOffset>133985</wp:posOffset>
                </wp:positionV>
                <wp:extent cx="781050" cy="338455"/>
                <wp:effectExtent l="8890" t="12700" r="10160" b="10795"/>
                <wp:wrapNone/>
                <wp:docPr id="3587" name="Rectangle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0021" id="Rectangle 4817" o:spid="_x0000_s1026" style="position:absolute;margin-left:186.4pt;margin-top:10.55pt;width:61.5pt;height:26.65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"/>
            </w:pict>
          </mc:Fallback>
        </mc:AlternateContent>
      </w: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31968" behindDoc="0" locked="0" layoutInCell="1" allowOverlap="1">
                <wp:simplePos x="0" y="0"/>
                <wp:positionH relativeFrom="column">
                  <wp:posOffset>1948180</wp:posOffset>
                </wp:positionH>
                <wp:positionV relativeFrom="paragraph">
                  <wp:posOffset>9525</wp:posOffset>
                </wp:positionV>
                <wp:extent cx="419100" cy="0"/>
                <wp:effectExtent l="8890" t="53340" r="19685" b="60960"/>
                <wp:wrapNone/>
                <wp:docPr id="3586" name="AutoShape 4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32075" id="AutoShape 4830" o:spid="_x0000_s1026" type="#_x0000_t32" style="position:absolute;margin-left:153.4pt;margin-top:.75pt;width:33pt;height:0;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cl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11488" behindDoc="0" locked="0" layoutInCell="1" allowOverlap="1">
                <wp:simplePos x="0" y="0"/>
                <wp:positionH relativeFrom="column">
                  <wp:posOffset>3224530</wp:posOffset>
                </wp:positionH>
                <wp:positionV relativeFrom="paragraph">
                  <wp:posOffset>19685</wp:posOffset>
                </wp:positionV>
                <wp:extent cx="1261745" cy="271145"/>
                <wp:effectExtent l="0" t="0" r="0" b="0"/>
                <wp:wrapNone/>
                <wp:docPr id="3585" name="Text Box 4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3262D" w:rsidRDefault="0061630F" w:rsidP="00F35208">
                            <w:pPr>
                              <w:rPr>
                                <w:rFonts w:ascii="Times New Roman" w:hAnsi="Times New Roman" w:cs="Times New Roman"/>
                                <w:sz w:val="24"/>
                                <w:szCs w:val="24"/>
                              </w:rPr>
                            </w:pPr>
                            <w:r>
                              <w:rPr>
                                <w:rFonts w:ascii="Times New Roman" w:hAnsi="Times New Roman" w:cs="Times New Roman"/>
                                <w:sz w:val="24"/>
                                <w:szCs w:val="24"/>
                              </w:rPr>
                              <w:t>Сегмент данны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10" o:spid="_x0000_s1907" type="#_x0000_t202" style="position:absolute;left:0;text-align:left;margin-left:253.9pt;margin-top:1.55pt;width:99.35pt;height:21.35pt;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" stroked="f">
                <v:textbox>
                  <w:txbxContent>
                    <w:p w:rsidR="0061630F" w:rsidRPr="0063262D" w:rsidRDefault="0061630F" w:rsidP="00F35208">
                      <w:pPr>
                        <w:rPr>
                          <w:rFonts w:ascii="Times New Roman" w:hAnsi="Times New Roman" w:cs="Times New Roman"/>
                          <w:sz w:val="24"/>
                          <w:szCs w:val="24"/>
                        </w:rPr>
                      </w:pPr>
                      <w:r>
                        <w:rPr>
                          <w:rFonts w:ascii="Times New Roman" w:hAnsi="Times New Roman" w:cs="Times New Roman"/>
                          <w:sz w:val="24"/>
                          <w:szCs w:val="24"/>
                        </w:rPr>
                        <w:t>Сегмент данных</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25824" behindDoc="0" locked="0" layoutInCell="1" allowOverlap="1">
                <wp:simplePos x="0" y="0"/>
                <wp:positionH relativeFrom="column">
                  <wp:posOffset>3148330</wp:posOffset>
                </wp:positionH>
                <wp:positionV relativeFrom="paragraph">
                  <wp:posOffset>-1270</wp:posOffset>
                </wp:positionV>
                <wp:extent cx="142875" cy="323215"/>
                <wp:effectExtent l="8890" t="13970" r="10160" b="5715"/>
                <wp:wrapNone/>
                <wp:docPr id="3584" name="AutoShape 4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3215"/>
                        </a:xfrm>
                        <a:prstGeom prst="rightBrace">
                          <a:avLst>
                            <a:gd name="adj1" fmla="val 188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3D1F" id="AutoShape 4824" o:spid="_x0000_s1026" type="#_x0000_t88" style="position:absolute;margin-left:247.9pt;margin-top:-.1pt;width:11.25pt;height:25.45pt;z-index:254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"/>
            </w:pict>
          </mc:Fallback>
        </mc:AlternateContent>
      </w:r>
    </w:p>
    <w:p w:rsidR="00F35208" w:rsidRDefault="00F35208" w:rsidP="00D10AF5">
      <w:pPr>
        <w:spacing w:after="0" w:line="240" w:lineRule="auto"/>
        <w:jc w:val="center"/>
        <w:rPr>
          <w:rFonts w:ascii="Times New Roman" w:eastAsia="Times New Roman" w:hAnsi="Times New Roman" w:cs="Times New Roman"/>
          <w:noProof/>
          <w:sz w:val="20"/>
          <w:szCs w:val="20"/>
          <w:lang w:eastAsia="ru-RU"/>
        </w:rPr>
      </w:pP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16608" behindDoc="0" locked="0" layoutInCell="1" allowOverlap="1">
                <wp:simplePos x="0" y="0"/>
                <wp:positionH relativeFrom="column">
                  <wp:posOffset>2367280</wp:posOffset>
                </wp:positionH>
                <wp:positionV relativeFrom="paragraph">
                  <wp:posOffset>38100</wp:posOffset>
                </wp:positionV>
                <wp:extent cx="781050" cy="278130"/>
                <wp:effectExtent l="8890" t="12065" r="10160" b="5080"/>
                <wp:wrapNone/>
                <wp:docPr id="18047" name="Rectangle 4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8130"/>
                        </a:xfrm>
                        <a:prstGeom prst="rect">
                          <a:avLst/>
                        </a:prstGeom>
                        <a:solidFill>
                          <a:srgbClr val="FFFFFF"/>
                        </a:solidFill>
                        <a:ln w="9525">
                          <a:solidFill>
                            <a:srgbClr val="000000"/>
                          </a:solidFill>
                          <a:miter lim="800000"/>
                          <a:headEnd/>
                          <a:tailEnd/>
                        </a:ln>
                      </wps:spPr>
                      <wps:txb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5" o:spid="_x0000_s1908" style="position:absolute;left:0;text-align:left;margin-left:186.4pt;margin-top:3pt;width:61.5pt;height:21.9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LHMAIAAFYEAAAOAAAAZHJzL2Uyb0RvYy54bWysVMGO0zAQvSPxD5bvNEk3pW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">
                <v:textbo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mc:Fallback>
        </mc:AlternateContent>
      </w: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28896" behindDoc="0" locked="0" layoutInCell="1" allowOverlap="1">
                <wp:simplePos x="0" y="0"/>
                <wp:positionH relativeFrom="column">
                  <wp:posOffset>1538605</wp:posOffset>
                </wp:positionH>
                <wp:positionV relativeFrom="paragraph">
                  <wp:posOffset>24765</wp:posOffset>
                </wp:positionV>
                <wp:extent cx="528320" cy="271145"/>
                <wp:effectExtent l="0" t="1905" r="0" b="3175"/>
                <wp:wrapNone/>
                <wp:docPr id="18046" name="Text Box 4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7" o:spid="_x0000_s1909" type="#_x0000_t202" style="position:absolute;left:0;text-align:left;margin-left:121.15pt;margin-top:1.95pt;width:41.6pt;height:21.35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" stroked="f">
                <v:textbox>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ES)</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10464" behindDoc="0" locked="0" layoutInCell="1" allowOverlap="1">
                <wp:simplePos x="0" y="0"/>
                <wp:positionH relativeFrom="column">
                  <wp:posOffset>3224530</wp:posOffset>
                </wp:positionH>
                <wp:positionV relativeFrom="paragraph">
                  <wp:posOffset>93345</wp:posOffset>
                </wp:positionV>
                <wp:extent cx="1371600" cy="476250"/>
                <wp:effectExtent l="0" t="3810" r="635" b="0"/>
                <wp:wrapNone/>
                <wp:docPr id="18045" name="Text Box 4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3262D" w:rsidRDefault="0061630F" w:rsidP="00F35208">
                            <w:pPr>
                              <w:rPr>
                                <w:rFonts w:ascii="Times New Roman" w:hAnsi="Times New Roman" w:cs="Times New Roman"/>
                                <w:sz w:val="24"/>
                                <w:szCs w:val="24"/>
                              </w:rPr>
                            </w:pPr>
                            <w:r>
                              <w:rPr>
                                <w:rFonts w:ascii="Times New Roman" w:hAnsi="Times New Roman" w:cs="Times New Roman"/>
                                <w:sz w:val="24"/>
                                <w:szCs w:val="24"/>
                              </w:rPr>
                              <w:t>Дополнительный сегмент данны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09" o:spid="_x0000_s1910" type="#_x0000_t202" style="position:absolute;left:0;text-align:left;margin-left:253.9pt;margin-top:7.35pt;width:108pt;height:37.5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" stroked="f">
                <v:textbox>
                  <w:txbxContent>
                    <w:p w:rsidR="0061630F" w:rsidRPr="0063262D" w:rsidRDefault="0061630F" w:rsidP="00F35208">
                      <w:pPr>
                        <w:rPr>
                          <w:rFonts w:ascii="Times New Roman" w:hAnsi="Times New Roman" w:cs="Times New Roman"/>
                          <w:sz w:val="24"/>
                          <w:szCs w:val="24"/>
                        </w:rPr>
                      </w:pPr>
                      <w:r>
                        <w:rPr>
                          <w:rFonts w:ascii="Times New Roman" w:hAnsi="Times New Roman" w:cs="Times New Roman"/>
                          <w:sz w:val="24"/>
                          <w:szCs w:val="24"/>
                        </w:rPr>
                        <w:t>Дополнительный сегмент данных</w:t>
                      </w:r>
                    </w:p>
                  </w:txbxContent>
                </v:textbox>
              </v:shape>
            </w:pict>
          </mc:Fallback>
        </mc:AlternateContent>
      </w: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32992" behindDoc="0" locked="0" layoutInCell="1" allowOverlap="1">
                <wp:simplePos x="0" y="0"/>
                <wp:positionH relativeFrom="column">
                  <wp:posOffset>1900555</wp:posOffset>
                </wp:positionH>
                <wp:positionV relativeFrom="paragraph">
                  <wp:posOffset>33655</wp:posOffset>
                </wp:positionV>
                <wp:extent cx="466725" cy="0"/>
                <wp:effectExtent l="8890" t="61595" r="19685" b="52705"/>
                <wp:wrapNone/>
                <wp:docPr id="18044" name="AutoShape 4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AD599" id="AutoShape 4831" o:spid="_x0000_s1026" type="#_x0000_t32" style="position:absolute;margin-left:149.65pt;margin-top:2.65pt;width:36.75pt;height:0;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PjNw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22752" behindDoc="0" locked="0" layoutInCell="1" allowOverlap="1">
                <wp:simplePos x="0" y="0"/>
                <wp:positionH relativeFrom="column">
                  <wp:posOffset>3148330</wp:posOffset>
                </wp:positionH>
                <wp:positionV relativeFrom="paragraph">
                  <wp:posOffset>22860</wp:posOffset>
                </wp:positionV>
                <wp:extent cx="133350" cy="338455"/>
                <wp:effectExtent l="8890" t="12700" r="10160" b="10795"/>
                <wp:wrapNone/>
                <wp:docPr id="18043" name="AutoShape 4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38455"/>
                        </a:xfrm>
                        <a:prstGeom prst="rightBrace">
                          <a:avLst>
                            <a:gd name="adj1" fmla="val 211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520A" id="AutoShape 4821" o:spid="_x0000_s1026" type="#_x0000_t88" style="position:absolute;margin-left:247.9pt;margin-top:1.8pt;width:10.5pt;height:26.65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4919680" behindDoc="0" locked="0" layoutInCell="1" allowOverlap="1">
                <wp:simplePos x="0" y="0"/>
                <wp:positionH relativeFrom="column">
                  <wp:posOffset>2367280</wp:posOffset>
                </wp:positionH>
                <wp:positionV relativeFrom="paragraph">
                  <wp:posOffset>22860</wp:posOffset>
                </wp:positionV>
                <wp:extent cx="781050" cy="338455"/>
                <wp:effectExtent l="8890" t="12700" r="10160" b="10795"/>
                <wp:wrapNone/>
                <wp:docPr id="18042" name="Rectangle 4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C41D" id="Rectangle 4818" o:spid="_x0000_s1026" style="position:absolute;margin-left:186.4pt;margin-top:1.8pt;width:61.5pt;height:26.65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"/>
            </w:pict>
          </mc:Fallback>
        </mc:AlternateContent>
      </w:r>
    </w:p>
    <w:p w:rsidR="00F35208" w:rsidRDefault="00F35208" w:rsidP="00D10AF5">
      <w:pPr>
        <w:spacing w:after="0" w:line="240" w:lineRule="auto"/>
        <w:jc w:val="center"/>
        <w:rPr>
          <w:rFonts w:ascii="Times New Roman" w:eastAsia="Times New Roman" w:hAnsi="Times New Roman" w:cs="Times New Roman"/>
          <w:noProof/>
          <w:sz w:val="20"/>
          <w:szCs w:val="20"/>
          <w:lang w:eastAsia="ru-RU"/>
        </w:rPr>
      </w:pP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4917632" behindDoc="0" locked="0" layoutInCell="1" allowOverlap="1">
                <wp:simplePos x="0" y="0"/>
                <wp:positionH relativeFrom="column">
                  <wp:posOffset>2367280</wp:posOffset>
                </wp:positionH>
                <wp:positionV relativeFrom="paragraph">
                  <wp:posOffset>73025</wp:posOffset>
                </wp:positionV>
                <wp:extent cx="781050" cy="278130"/>
                <wp:effectExtent l="8890" t="12065" r="10160" b="5080"/>
                <wp:wrapNone/>
                <wp:docPr id="18041" name="Rectangle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8130"/>
                        </a:xfrm>
                        <a:prstGeom prst="rect">
                          <a:avLst/>
                        </a:prstGeom>
                        <a:solidFill>
                          <a:srgbClr val="FFFFFF"/>
                        </a:solidFill>
                        <a:ln w="9525">
                          <a:solidFill>
                            <a:srgbClr val="000000"/>
                          </a:solidFill>
                          <a:miter lim="800000"/>
                          <a:headEnd/>
                          <a:tailEnd/>
                        </a:ln>
                      </wps:spPr>
                      <wps:txb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6" o:spid="_x0000_s1911" style="position:absolute;left:0;text-align:left;margin-left:186.4pt;margin-top:5.75pt;width:61.5pt;height:21.9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OVMQIAAFY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">
                <v:textbo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mc:Fallback>
        </mc:AlternateContent>
      </w: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929920" behindDoc="0" locked="0" layoutInCell="1" allowOverlap="1">
                <wp:simplePos x="0" y="0"/>
                <wp:positionH relativeFrom="column">
                  <wp:posOffset>1538605</wp:posOffset>
                </wp:positionH>
                <wp:positionV relativeFrom="paragraph">
                  <wp:posOffset>60960</wp:posOffset>
                </wp:positionV>
                <wp:extent cx="528320" cy="271145"/>
                <wp:effectExtent l="0" t="3175" r="0" b="1905"/>
                <wp:wrapNone/>
                <wp:docPr id="18040" name="Text Box 4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8" o:spid="_x0000_s1912" type="#_x0000_t202" style="position:absolute;left:0;text-align:left;margin-left:121.15pt;margin-top:4.8pt;width:41.6pt;height:21.35pt;z-index:254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" stroked="f">
                <v:textbox>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SS)</w:t>
                      </w:r>
                    </w:p>
                  </w:txbxContent>
                </v:textbox>
              </v:shape>
            </w:pict>
          </mc:Fallback>
        </mc:AlternateContent>
      </w:r>
    </w:p>
    <w:p w:rsidR="00F35208" w:rsidRDefault="004F0802"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934016" behindDoc="0" locked="0" layoutInCell="1" allowOverlap="1">
                <wp:simplePos x="0" y="0"/>
                <wp:positionH relativeFrom="column">
                  <wp:posOffset>1900555</wp:posOffset>
                </wp:positionH>
                <wp:positionV relativeFrom="paragraph">
                  <wp:posOffset>57785</wp:posOffset>
                </wp:positionV>
                <wp:extent cx="466725" cy="0"/>
                <wp:effectExtent l="8890" t="60325" r="19685" b="53975"/>
                <wp:wrapNone/>
                <wp:docPr id="18038" name="AutoShape 4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CA8B" id="AutoShape 4832" o:spid="_x0000_s1026" type="#_x0000_t32" style="position:absolute;margin-left:149.65pt;margin-top:4.55pt;width:36.75pt;height:0;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N7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909440" behindDoc="0" locked="0" layoutInCell="1" allowOverlap="1">
                <wp:simplePos x="0" y="0"/>
                <wp:positionH relativeFrom="column">
                  <wp:posOffset>3224530</wp:posOffset>
                </wp:positionH>
                <wp:positionV relativeFrom="paragraph">
                  <wp:posOffset>90805</wp:posOffset>
                </wp:positionV>
                <wp:extent cx="1261745" cy="271145"/>
                <wp:effectExtent l="0" t="0" r="0" b="0"/>
                <wp:wrapNone/>
                <wp:docPr id="18037" name="Text Box 4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3262D" w:rsidRDefault="0061630F" w:rsidP="00F35208">
                            <w:pPr>
                              <w:rPr>
                                <w:rFonts w:ascii="Times New Roman" w:hAnsi="Times New Roman" w:cs="Times New Roman"/>
                                <w:sz w:val="24"/>
                                <w:szCs w:val="24"/>
                              </w:rPr>
                            </w:pPr>
                            <w:r>
                              <w:rPr>
                                <w:rFonts w:ascii="Times New Roman" w:hAnsi="Times New Roman" w:cs="Times New Roman"/>
                                <w:sz w:val="24"/>
                                <w:szCs w:val="24"/>
                              </w:rPr>
                              <w:t>Сте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808" o:spid="_x0000_s1913" type="#_x0000_t202" style="position:absolute;left:0;text-align:left;margin-left:253.9pt;margin-top:7.15pt;width:99.35pt;height:21.35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" stroked="f">
                <v:textbox>
                  <w:txbxContent>
                    <w:p w:rsidR="0061630F" w:rsidRPr="0063262D" w:rsidRDefault="0061630F" w:rsidP="00F35208">
                      <w:pPr>
                        <w:rPr>
                          <w:rFonts w:ascii="Times New Roman" w:hAnsi="Times New Roman" w:cs="Times New Roman"/>
                          <w:sz w:val="24"/>
                          <w:szCs w:val="24"/>
                        </w:rPr>
                      </w:pPr>
                      <w:r>
                        <w:rPr>
                          <w:rFonts w:ascii="Times New Roman" w:hAnsi="Times New Roman" w:cs="Times New Roman"/>
                          <w:sz w:val="24"/>
                          <w:szCs w:val="24"/>
                        </w:rPr>
                        <w:t>Стек</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923776" behindDoc="0" locked="0" layoutInCell="1" allowOverlap="1">
                <wp:simplePos x="0" y="0"/>
                <wp:positionH relativeFrom="column">
                  <wp:posOffset>3148330</wp:posOffset>
                </wp:positionH>
                <wp:positionV relativeFrom="paragraph">
                  <wp:posOffset>46990</wp:posOffset>
                </wp:positionV>
                <wp:extent cx="142875" cy="347345"/>
                <wp:effectExtent l="8890" t="11430" r="10160" b="12700"/>
                <wp:wrapNone/>
                <wp:docPr id="18036" name="AutoShape 4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47345"/>
                        </a:xfrm>
                        <a:prstGeom prst="rightBrace">
                          <a:avLst>
                            <a:gd name="adj1" fmla="val 20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3424" id="AutoShape 4822" o:spid="_x0000_s1026" type="#_x0000_t88" style="position:absolute;margin-left:247.9pt;margin-top:3.7pt;width:11.25pt;height:27.35pt;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LyhwIAADQ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920704" behindDoc="0" locked="0" layoutInCell="1" allowOverlap="1">
                <wp:simplePos x="0" y="0"/>
                <wp:positionH relativeFrom="column">
                  <wp:posOffset>2367280</wp:posOffset>
                </wp:positionH>
                <wp:positionV relativeFrom="paragraph">
                  <wp:posOffset>57785</wp:posOffset>
                </wp:positionV>
                <wp:extent cx="781050" cy="338455"/>
                <wp:effectExtent l="8890" t="12700" r="10160" b="10795"/>
                <wp:wrapNone/>
                <wp:docPr id="18035" name="Rectangle 4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441B" id="Rectangle 4819" o:spid="_x0000_s1026" style="position:absolute;margin-left:186.4pt;margin-top:4.55pt;width:61.5pt;height:26.65pt;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"/>
            </w:pict>
          </mc:Fallback>
        </mc:AlternateContent>
      </w:r>
    </w:p>
    <w:p w:rsidR="00F35208" w:rsidRPr="00024053" w:rsidRDefault="00F35208" w:rsidP="00D10AF5">
      <w:pPr>
        <w:spacing w:after="0" w:line="240" w:lineRule="auto"/>
        <w:jc w:val="center"/>
        <w:rPr>
          <w:rFonts w:ascii="Times New Roman" w:eastAsia="Times New Roman" w:hAnsi="Times New Roman" w:cs="Times New Roman"/>
          <w:sz w:val="28"/>
          <w:szCs w:val="28"/>
        </w:rPr>
      </w:pPr>
    </w:p>
    <w:p w:rsidR="00F35208" w:rsidRPr="003C3FB7" w:rsidRDefault="004F0802" w:rsidP="00EF77FD">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4921728" behindDoc="0" locked="0" layoutInCell="1" allowOverlap="1">
                <wp:simplePos x="0" y="0"/>
                <wp:positionH relativeFrom="column">
                  <wp:posOffset>2367280</wp:posOffset>
                </wp:positionH>
                <wp:positionV relativeFrom="paragraph">
                  <wp:posOffset>49530</wp:posOffset>
                </wp:positionV>
                <wp:extent cx="781050" cy="278130"/>
                <wp:effectExtent l="8890" t="12065" r="10160" b="5080"/>
                <wp:wrapNone/>
                <wp:docPr id="18034" name="Rectangle 4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8130"/>
                        </a:xfrm>
                        <a:prstGeom prst="rect">
                          <a:avLst/>
                        </a:prstGeom>
                        <a:solidFill>
                          <a:srgbClr val="FFFFFF"/>
                        </a:solidFill>
                        <a:ln w="9525">
                          <a:solidFill>
                            <a:srgbClr val="000000"/>
                          </a:solidFill>
                          <a:miter lim="800000"/>
                          <a:headEnd/>
                          <a:tailEnd/>
                        </a:ln>
                      </wps:spPr>
                      <wps:txb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0" o:spid="_x0000_s1914" style="position:absolute;left:0;text-align:left;margin-left:186.4pt;margin-top:3.9pt;width:61.5pt;height:21.9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">
                <v:textbox>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mc:Fallback>
        </mc:AlternateContent>
      </w:r>
    </w:p>
    <w:p w:rsidR="007C0DA9" w:rsidRPr="00024053" w:rsidRDefault="007C0DA9" w:rsidP="00D10AF5">
      <w:pPr>
        <w:spacing w:before="120" w:after="28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Рис. </w:t>
      </w:r>
      <w:r w:rsidR="00373FD3">
        <w:rPr>
          <w:rFonts w:ascii="Times New Roman" w:eastAsia="Times New Roman" w:hAnsi="Times New Roman" w:cs="Times New Roman"/>
          <w:sz w:val="24"/>
          <w:szCs w:val="24"/>
        </w:rPr>
        <w:t>5</w:t>
      </w:r>
      <w:r w:rsidRPr="00024053">
        <w:rPr>
          <w:rFonts w:ascii="Times New Roman" w:eastAsia="Times New Roman" w:hAnsi="Times New Roman" w:cs="Times New Roman"/>
          <w:sz w:val="24"/>
          <w:szCs w:val="24"/>
        </w:rPr>
        <w:t>.11.  Сегменты команд, данных и стека в памяти.</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принципе, все эти сегменты могут и перекрываться для оптимального использования пространства памяти. Например, если программа занимает только часть сегмента, то сегмент данных может начинаться сразу после завершения работы программы (с точностью 16 байт), а не после окончания всего сегмента программы.</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Следую</w:t>
      </w:r>
      <w:r w:rsidR="00F35208">
        <w:rPr>
          <w:rFonts w:ascii="Times New Roman" w:eastAsia="Times New Roman" w:hAnsi="Times New Roman" w:cs="Times New Roman"/>
          <w:sz w:val="28"/>
          <w:szCs w:val="28"/>
        </w:rPr>
        <w:t>щие пять регистров процессора (</w:t>
      </w:r>
      <w:r w:rsidRPr="00024053">
        <w:rPr>
          <w:rFonts w:ascii="Times New Roman" w:eastAsia="Times New Roman" w:hAnsi="Times New Roman" w:cs="Times New Roman"/>
          <w:sz w:val="28"/>
          <w:szCs w:val="28"/>
        </w:rPr>
        <w:t xml:space="preserve">SP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StackPointer, BP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BasePointer, SI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SourceIndex, DI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DestinationIndex, IP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InstructionPointer) служат указателями (то есть определяют смещение в пределах сегмента). Например, </w:t>
      </w:r>
      <w:r w:rsidRPr="00F35208">
        <w:rPr>
          <w:rFonts w:ascii="Times New Roman" w:eastAsia="Times New Roman" w:hAnsi="Times New Roman" w:cs="Times New Roman"/>
          <w:i/>
          <w:sz w:val="28"/>
          <w:szCs w:val="28"/>
        </w:rPr>
        <w:t>счетчик команд</w:t>
      </w:r>
      <w:r w:rsidRPr="00024053">
        <w:rPr>
          <w:rFonts w:ascii="Times New Roman" w:eastAsia="Times New Roman" w:hAnsi="Times New Roman" w:cs="Times New Roman"/>
          <w:sz w:val="28"/>
          <w:szCs w:val="28"/>
        </w:rPr>
        <w:t xml:space="preserve"> процессора образуется парой регистров CS и IP, а указатель стека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парой регистров SP и SS. Регистры SI, DI используются в строковых операциях, то есть при последовательной обработке нескольких ячеек памяти одной командой.</w:t>
      </w:r>
    </w:p>
    <w:p w:rsidR="0037065E" w:rsidRPr="00D9285E" w:rsidRDefault="007C0DA9" w:rsidP="0037065E">
      <w:pPr>
        <w:spacing w:after="0" w:line="240" w:lineRule="auto"/>
        <w:ind w:firstLine="851"/>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оследний регистр FLAGS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w:t>
      </w:r>
      <w:r w:rsidR="00F35208">
        <w:rPr>
          <w:rFonts w:ascii="Times New Roman" w:eastAsia="Times New Roman" w:hAnsi="Times New Roman" w:cs="Times New Roman"/>
          <w:sz w:val="28"/>
          <w:szCs w:val="28"/>
        </w:rPr>
        <w:t xml:space="preserve"> регистр состояния процессора (PSW</w:t>
      </w:r>
      <w:r w:rsidRPr="00024053">
        <w:rPr>
          <w:rFonts w:ascii="Times New Roman" w:eastAsia="Times New Roman" w:hAnsi="Times New Roman" w:cs="Times New Roman"/>
          <w:sz w:val="28"/>
          <w:szCs w:val="28"/>
        </w:rPr>
        <w:t xml:space="preserve">). Из его 16 разрядов используются только девять (рис. </w:t>
      </w:r>
      <w:r w:rsidR="00F35208">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 xml:space="preserve">.12): CF (Carry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пере-носа при арифметических операциях, PF </w:t>
      </w:r>
      <w:r w:rsidRPr="00024053">
        <w:rPr>
          <w:rFonts w:ascii="Times New Roman" w:eastAsia="Times New Roman" w:hAnsi="Times New Roman" w:cs="Times New Roman"/>
          <w:sz w:val="28"/>
          <w:szCs w:val="28"/>
        </w:rPr>
        <w:lastRenderedPageBreak/>
        <w:t xml:space="preserve">(Parity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четности результа-та, AF (Auxiliary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дополнительного переноса, ZF (ZeroFlag) — флаг нулевого результата, SF (Sign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знака (совпадает со старшим битом результата), TF (Trap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пошагового режима (используется при отла-ке), IF (Interrupt-enable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разрешения аппаратных прерываний, DF (Direction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направления при строковых операциях, OF (Overflow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переполнения.</w:t>
      </w:r>
    </w:p>
    <w:p w:rsidR="0037065E" w:rsidRPr="00D9285E" w:rsidRDefault="004F0802" w:rsidP="0037065E">
      <w:pPr>
        <w:spacing w:before="120" w:after="280" w:line="240" w:lineRule="auto"/>
        <w:ind w:firstLine="708"/>
        <w:jc w:val="center"/>
        <w:rPr>
          <w:rFonts w:ascii="Times New Roman" w:eastAsia="Times New Roman" w:hAnsi="Times New Roman" w:cs="Times New Roman"/>
          <w:sz w:val="24"/>
          <w:szCs w:val="28"/>
        </w:rPr>
      </w:pPr>
      <w:r>
        <w:rPr>
          <w:noProof/>
          <w:lang w:eastAsia="ru-RU"/>
        </w:rPr>
        <mc:AlternateContent>
          <mc:Choice Requires="wps">
            <w:drawing>
              <wp:anchor distT="0" distB="0" distL="114300" distR="114300" simplePos="0" relativeHeight="255768576" behindDoc="0" locked="0" layoutInCell="1" allowOverlap="1">
                <wp:simplePos x="0" y="0"/>
                <wp:positionH relativeFrom="column">
                  <wp:posOffset>4380230</wp:posOffset>
                </wp:positionH>
                <wp:positionV relativeFrom="paragraph">
                  <wp:posOffset>375285</wp:posOffset>
                </wp:positionV>
                <wp:extent cx="369570" cy="304800"/>
                <wp:effectExtent l="0" t="0" r="0" b="0"/>
                <wp:wrapNone/>
                <wp:docPr id="3593" name="Надпись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0F" w:rsidRPr="0096699F" w:rsidRDefault="0061630F" w:rsidP="0037065E">
                            <w:pPr>
                              <w:rPr>
                                <w:rFonts w:ascii="Times New Roman" w:hAnsi="Times New Roman" w:cs="Times New Roman"/>
                                <w:sz w:val="24"/>
                                <w:szCs w:val="24"/>
                                <w:lang w:val="en-US"/>
                              </w:rPr>
                            </w:pPr>
                            <w:r w:rsidRPr="0096699F">
                              <w:rPr>
                                <w:rFonts w:ascii="Times New Roman" w:hAnsi="Times New Roman" w:cs="Times New Roman"/>
                                <w:sz w:val="24"/>
                                <w:szCs w:val="24"/>
                                <w:lang w:val="en-US"/>
                              </w:rPr>
                              <w:t>C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593" o:spid="_x0000_s1915" type="#_x0000_t202" style="position:absolute;left:0;text-align:left;margin-left:344.9pt;margin-top:29.55pt;width:29.1pt;height:24pt;z-index:2557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" filled="f" stroked="f" strokeweight=".5pt">
                <v:path arrowok="t"/>
                <v:textbox>
                  <w:txbxContent>
                    <w:p w:rsidR="0061630F" w:rsidRPr="0096699F" w:rsidRDefault="0061630F" w:rsidP="0037065E">
                      <w:pPr>
                        <w:rPr>
                          <w:rFonts w:ascii="Times New Roman" w:hAnsi="Times New Roman" w:cs="Times New Roman"/>
                          <w:sz w:val="24"/>
                          <w:szCs w:val="24"/>
                          <w:lang w:val="en-US"/>
                        </w:rPr>
                      </w:pPr>
                      <w:r w:rsidRPr="0096699F">
                        <w:rPr>
                          <w:rFonts w:ascii="Times New Roman" w:hAnsi="Times New Roman" w:cs="Times New Roman"/>
                          <w:sz w:val="24"/>
                          <w:szCs w:val="24"/>
                          <w:lang w:val="en-US"/>
                        </w:rPr>
                        <w:t>CF</w:t>
                      </w:r>
                    </w:p>
                  </w:txbxContent>
                </v:textbox>
              </v:shape>
            </w:pict>
          </mc:Fallback>
        </mc:AlternateContent>
      </w:r>
      <w:r>
        <w:rPr>
          <w:noProof/>
          <w:lang w:eastAsia="ru-RU"/>
        </w:rPr>
        <mc:AlternateContent>
          <mc:Choice Requires="wpg">
            <w:drawing>
              <wp:anchor distT="0" distB="0" distL="114300" distR="114300" simplePos="0" relativeHeight="255767552" behindDoc="0" locked="0" layoutInCell="1" allowOverlap="1">
                <wp:simplePos x="0" y="0"/>
                <wp:positionH relativeFrom="column">
                  <wp:posOffset>1129665</wp:posOffset>
                </wp:positionH>
                <wp:positionV relativeFrom="paragraph">
                  <wp:posOffset>107315</wp:posOffset>
                </wp:positionV>
                <wp:extent cx="3583305" cy="582930"/>
                <wp:effectExtent l="0" t="0" r="17145" b="26670"/>
                <wp:wrapNone/>
                <wp:docPr id="18015" name="Group 4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582930"/>
                          <a:chOff x="2865" y="1416"/>
                          <a:chExt cx="5655" cy="894"/>
                        </a:xfrm>
                      </wpg:grpSpPr>
                      <wps:wsp>
                        <wps:cNvPr id="18016" name="Text Box 4834"/>
                        <wps:cNvSpPr txBox="1">
                          <a:spLocks noChangeArrowheads="1"/>
                        </wps:cNvSpPr>
                        <wps:spPr bwMode="auto">
                          <a:xfrm>
                            <a:off x="2865" y="1416"/>
                            <a:ext cx="565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37065E">
                              <w:pPr>
                                <w:rPr>
                                  <w:rFonts w:ascii="Times New Roman" w:hAnsi="Times New Roman" w:cs="Times New Roman"/>
                                  <w:sz w:val="24"/>
                                  <w:szCs w:val="24"/>
                                  <w:lang w:val="en-US"/>
                                </w:rPr>
                              </w:pPr>
                              <w:r w:rsidRPr="006911C5">
                                <w:rPr>
                                  <w:rFonts w:ascii="Times New Roman" w:hAnsi="Times New Roman" w:cs="Times New Roman"/>
                                  <w:sz w:val="24"/>
                                  <w:szCs w:val="24"/>
                                  <w:lang w:val="en-US"/>
                                </w:rPr>
                                <w:t>1514 13 12 11 109 8 7 6 5 4 3 2 1 0</w:t>
                              </w:r>
                            </w:p>
                          </w:txbxContent>
                        </wps:txbx>
                        <wps:bodyPr rot="0" vert="horz" wrap="square" lIns="91440" tIns="45720" rIns="91440" bIns="45720" anchor="t" anchorCtr="0" upright="1">
                          <a:noAutofit/>
                        </wps:bodyPr>
                      </wps:wsp>
                      <wpg:grpSp>
                        <wpg:cNvPr id="18017" name="Group 4835"/>
                        <wpg:cNvGrpSpPr>
                          <a:grpSpLocks/>
                        </wpg:cNvGrpSpPr>
                        <wpg:grpSpPr bwMode="auto">
                          <a:xfrm>
                            <a:off x="2865" y="1830"/>
                            <a:ext cx="5655" cy="480"/>
                            <a:chOff x="1905" y="1275"/>
                            <a:chExt cx="5655" cy="480"/>
                          </a:xfrm>
                        </wpg:grpSpPr>
                        <wps:wsp>
                          <wps:cNvPr id="18018" name="Rectangle 4836"/>
                          <wps:cNvSpPr>
                            <a:spLocks noChangeArrowheads="1"/>
                          </wps:cNvSpPr>
                          <wps:spPr bwMode="auto">
                            <a:xfrm>
                              <a:off x="1905" y="1275"/>
                              <a:ext cx="5655" cy="465"/>
                            </a:xfrm>
                            <a:prstGeom prst="rect">
                              <a:avLst/>
                            </a:prstGeom>
                            <a:solidFill>
                              <a:srgbClr val="FFFFFF"/>
                            </a:solidFill>
                            <a:ln w="9525">
                              <a:solidFill>
                                <a:srgbClr val="000000"/>
                              </a:solidFill>
                              <a:miter lim="800000"/>
                              <a:headEnd/>
                              <a:tailEnd/>
                            </a:ln>
                          </wps:spPr>
                          <wps:txbx>
                            <w:txbxContent>
                              <w:p w:rsidR="0061630F" w:rsidRPr="006911C5" w:rsidRDefault="0061630F" w:rsidP="0037065E">
                                <w:pPr>
                                  <w:rPr>
                                    <w:rFonts w:ascii="Times New Roman" w:hAnsi="Times New Roman" w:cs="Times New Roman"/>
                                    <w:sz w:val="24"/>
                                    <w:szCs w:val="24"/>
                                    <w:lang w:val="en-US"/>
                                  </w:rPr>
                                </w:pPr>
                                <w:r w:rsidRPr="006911C5">
                                  <w:rPr>
                                    <w:rFonts w:ascii="Times New Roman" w:hAnsi="Times New Roman" w:cs="Times New Roman"/>
                                    <w:sz w:val="24"/>
                                    <w:szCs w:val="24"/>
                                    <w:lang w:val="en-US"/>
                                  </w:rPr>
                                  <w:t>OF DF IF TF SF ZF AF PF</w:t>
                                </w:r>
                                <w:r>
                                  <w:rPr>
                                    <w:rFonts w:ascii="Times New Roman" w:hAnsi="Times New Roman" w:cs="Times New Roman"/>
                                    <w:sz w:val="24"/>
                                    <w:szCs w:val="24"/>
                                    <w:lang w:val="en-US"/>
                                  </w:rPr>
                                  <w:t xml:space="preserve">   CFCF</w:t>
                                </w:r>
                                <w:r>
                                  <w:rPr>
                                    <w:rFonts w:ascii="Times New Roman" w:hAnsi="Times New Roman" w:cs="Times New Roman"/>
                                    <w:sz w:val="24"/>
                                    <w:szCs w:val="24"/>
                                    <w:lang w:val="be-BY"/>
                                  </w:rPr>
                                  <w:t>А</w:t>
                                </w:r>
                                <w:r w:rsidRPr="006911C5">
                                  <w:rPr>
                                    <w:rFonts w:ascii="Times New Roman" w:hAnsi="Times New Roman" w:cs="Times New Roman"/>
                                    <w:sz w:val="24"/>
                                    <w:szCs w:val="24"/>
                                    <w:lang w:val="en-US"/>
                                  </w:rPr>
                                  <w:t>CF</w:t>
                                </w:r>
                              </w:p>
                            </w:txbxContent>
                          </wps:txbx>
                          <wps:bodyPr rot="0" vert="horz" wrap="square" lIns="91440" tIns="45720" rIns="91440" bIns="45720" anchor="t" anchorCtr="0" upright="1">
                            <a:noAutofit/>
                          </wps:bodyPr>
                        </wps:wsp>
                        <wps:wsp>
                          <wps:cNvPr id="18019" name="AutoShape 4837"/>
                          <wps:cNvCnPr>
                            <a:cxnSpLocks noChangeShapeType="1"/>
                          </wps:cNvCnPr>
                          <wps:spPr bwMode="auto">
                            <a:xfrm>
                              <a:off x="2235" y="127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0" name="AutoShape 4838"/>
                          <wps:cNvCnPr>
                            <a:cxnSpLocks noChangeShapeType="1"/>
                          </wps:cNvCnPr>
                          <wps:spPr bwMode="auto">
                            <a:xfrm>
                              <a:off x="2580" y="127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1" name="AutoShape 4839"/>
                          <wps:cNvCnPr>
                            <a:cxnSpLocks noChangeShapeType="1"/>
                          </wps:cNvCnPr>
                          <wps:spPr bwMode="auto">
                            <a:xfrm>
                              <a:off x="2865" y="127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2" name="AutoShape 4840"/>
                          <wps:cNvCnPr>
                            <a:cxnSpLocks noChangeShapeType="1"/>
                          </wps:cNvCnPr>
                          <wps:spPr bwMode="auto">
                            <a:xfrm>
                              <a:off x="3150" y="127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3" name="AutoShape 4841"/>
                          <wps:cNvCnPr>
                            <a:cxnSpLocks noChangeShapeType="1"/>
                          </wps:cNvCnPr>
                          <wps:spPr bwMode="auto">
                            <a:xfrm>
                              <a:off x="3555" y="1290"/>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4" name="AutoShape 4842"/>
                          <wps:cNvCnPr>
                            <a:cxnSpLocks noChangeShapeType="1"/>
                          </wps:cNvCnPr>
                          <wps:spPr bwMode="auto">
                            <a:xfrm>
                              <a:off x="3945" y="1290"/>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5" name="AutoShape 4843"/>
                          <wps:cNvCnPr>
                            <a:cxnSpLocks noChangeShapeType="1"/>
                          </wps:cNvCnPr>
                          <wps:spPr bwMode="auto">
                            <a:xfrm>
                              <a:off x="4200" y="127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6" name="AutoShape 4844"/>
                          <wps:cNvCnPr>
                            <a:cxnSpLocks noChangeShapeType="1"/>
                          </wps:cNvCnPr>
                          <wps:spPr bwMode="auto">
                            <a:xfrm>
                              <a:off x="4575" y="1290"/>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7" name="AutoShape 4845"/>
                          <wps:cNvCnPr>
                            <a:cxnSpLocks noChangeShapeType="1"/>
                          </wps:cNvCnPr>
                          <wps:spPr bwMode="auto">
                            <a:xfrm>
                              <a:off x="4875" y="1290"/>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8" name="AutoShape 4846"/>
                          <wps:cNvCnPr>
                            <a:cxnSpLocks noChangeShapeType="1"/>
                          </wps:cNvCnPr>
                          <wps:spPr bwMode="auto">
                            <a:xfrm>
                              <a:off x="5250" y="1290"/>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9" name="AutoShape 4847"/>
                          <wps:cNvCnPr>
                            <a:cxnSpLocks noChangeShapeType="1"/>
                          </wps:cNvCnPr>
                          <wps:spPr bwMode="auto">
                            <a:xfrm>
                              <a:off x="5565" y="127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0" name="AutoShape 4848"/>
                          <wps:cNvCnPr>
                            <a:cxnSpLocks noChangeShapeType="1"/>
                          </wps:cNvCnPr>
                          <wps:spPr bwMode="auto">
                            <a:xfrm>
                              <a:off x="5985" y="127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1" name="AutoShape 4849"/>
                          <wps:cNvCnPr>
                            <a:cxnSpLocks noChangeShapeType="1"/>
                          </wps:cNvCnPr>
                          <wps:spPr bwMode="auto">
                            <a:xfrm>
                              <a:off x="6330" y="127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2" name="AutoShape 4850"/>
                          <wps:cNvCnPr>
                            <a:cxnSpLocks noChangeShapeType="1"/>
                          </wps:cNvCnPr>
                          <wps:spPr bwMode="auto">
                            <a:xfrm>
                              <a:off x="6705" y="1290"/>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3" name="AutoShape 4851"/>
                          <wps:cNvCnPr>
                            <a:cxnSpLocks noChangeShapeType="1"/>
                          </wps:cNvCnPr>
                          <wps:spPr bwMode="auto">
                            <a:xfrm>
                              <a:off x="7035" y="1290"/>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833" o:spid="_x0000_s1916" style="position:absolute;left:0;text-align:left;margin-left:88.95pt;margin-top:8.45pt;width:282.15pt;height:45.9pt;z-index:255767552;mso-position-horizontal-relative:text;mso-position-vertical-relative:text" coordorigin="2865,1416" coordsize="565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">
                <v:shape id="Text Box 4834" o:spid="_x0000_s1917" type="#_x0000_t202" style="position:absolute;left:2865;top:1416;width:565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ro8EA&#10;AADeAAAADwAAAGRycy9kb3ducmV2LnhtbERPy6rCMBDdX/AfwghuLpoq3qrVKCoobn18wNiMbbGZ&#10;lCba+vdGEO5uDuc5i1VrSvGk2hWWFQwHEQji1OqCMwWX864/BeE8ssbSMil4kYPVsvOzwETbho/0&#10;PPlMhBB2CSrIva8SKV2ak0E3sBVx4G62NugDrDOpa2xCuCnlKIpiabDg0JBjRduc0vvpYRTcDs3v&#10;36y57v1lchzHGywmV/tSqtdt13MQnlr/L/66DzrMn0bDGD7vhB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sq6PBAAAA3gAAAA8AAAAAAAAAAAAAAAAAmAIAAGRycy9kb3du&#10;cmV2LnhtbFBLBQYAAAAABAAEAPUAAACGAwAAAAA=&#10;" stroked="f">
                  <v:textbox>
                    <w:txbxContent>
                      <w:p w:rsidR="0061630F" w:rsidRPr="006911C5" w:rsidRDefault="0061630F" w:rsidP="0037065E">
                        <w:pPr>
                          <w:rPr>
                            <w:rFonts w:ascii="Times New Roman" w:hAnsi="Times New Roman" w:cs="Times New Roman"/>
                            <w:sz w:val="24"/>
                            <w:szCs w:val="24"/>
                            <w:lang w:val="en-US"/>
                          </w:rPr>
                        </w:pPr>
                        <w:r w:rsidRPr="006911C5">
                          <w:rPr>
                            <w:rFonts w:ascii="Times New Roman" w:hAnsi="Times New Roman" w:cs="Times New Roman"/>
                            <w:sz w:val="24"/>
                            <w:szCs w:val="24"/>
                            <w:lang w:val="en-US"/>
                          </w:rPr>
                          <w:t>1514 13 12 11 109 8 7 6 5 4 3 2 1 0</w:t>
                        </w:r>
                      </w:p>
                    </w:txbxContent>
                  </v:textbox>
                </v:shape>
                <v:group id="Group 4835" o:spid="_x0000_s1918" style="position:absolute;left:2865;top:1830;width:5655;height:480" coordorigin="1905,1275" coordsize="565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HSOcUAAADeAAAADwAAAGRycy9kb3ducmV2LnhtbERPS2vCQBC+F/wPyxS8&#10;1U2UVkldRUKVHqRgIpTehuyYBLOzIbvN4993C4Xe5uN7znY/mkb01LnasoJ4EYEgLqyuuVRwzY9P&#10;GxDOI2tsLJOCiRzsd7OHLSbaDnyhPvOlCCHsElRQed8mUrqiIoNuYVviwN1sZ9AH2JVSdziEcNPI&#10;ZRS9SIM1h4YKW0orKu7Zt1FwGnA4rOK3/ny/pdNX/vzxeY5JqfnjeHgF4Wn0/+I/97sO8zdRv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x0jnFAAAA3gAA&#10;AA8AAAAAAAAAAAAAAAAAqgIAAGRycy9kb3ducmV2LnhtbFBLBQYAAAAABAAEAPoAAACcAwAAAAA=&#10;">
                  <v:rect id="Rectangle 4836" o:spid="_x0000_s1919" style="position:absolute;left:1905;top:1275;width:56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IJMYA&#10;AADeAAAADwAAAGRycy9kb3ducmV2LnhtbESPQW/CMAyF70j7D5GRdoMEJk1QCAgNgbYjlMtuXmPa&#10;QuNUTYBuv34+TNrN1nt+7/Ny3ftG3amLdWALk7EBRVwEV3Np4ZTvRjNQMSE7bAKThW+KsF49DZaY&#10;ufDgA92PqVQSwjFDC1VKbaZ1LCryGMehJRbtHDqPSdau1K7Dh4T7Rk+NedUea5aGClt6q6i4Hm/e&#10;wlc9PeHPId8bP9+9pI8+v9w+t9Y+D/vNAlSiPv2b/67fneDPzER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IJMYAAADeAAAADwAAAAAAAAAAAAAAAACYAgAAZHJz&#10;L2Rvd25yZXYueG1sUEsFBgAAAAAEAAQA9QAAAIsDAAAAAA==&#10;">
                    <v:textbox>
                      <w:txbxContent>
                        <w:p w:rsidR="0061630F" w:rsidRPr="006911C5" w:rsidRDefault="0061630F" w:rsidP="0037065E">
                          <w:pPr>
                            <w:rPr>
                              <w:rFonts w:ascii="Times New Roman" w:hAnsi="Times New Roman" w:cs="Times New Roman"/>
                              <w:sz w:val="24"/>
                              <w:szCs w:val="24"/>
                              <w:lang w:val="en-US"/>
                            </w:rPr>
                          </w:pPr>
                          <w:r w:rsidRPr="006911C5">
                            <w:rPr>
                              <w:rFonts w:ascii="Times New Roman" w:hAnsi="Times New Roman" w:cs="Times New Roman"/>
                              <w:sz w:val="24"/>
                              <w:szCs w:val="24"/>
                              <w:lang w:val="en-US"/>
                            </w:rPr>
                            <w:t>OF DF IF TF SF ZF AF PF</w:t>
                          </w:r>
                          <w:r>
                            <w:rPr>
                              <w:rFonts w:ascii="Times New Roman" w:hAnsi="Times New Roman" w:cs="Times New Roman"/>
                              <w:sz w:val="24"/>
                              <w:szCs w:val="24"/>
                              <w:lang w:val="en-US"/>
                            </w:rPr>
                            <w:t xml:space="preserve">   CFCF</w:t>
                          </w:r>
                          <w:r>
                            <w:rPr>
                              <w:rFonts w:ascii="Times New Roman" w:hAnsi="Times New Roman" w:cs="Times New Roman"/>
                              <w:sz w:val="24"/>
                              <w:szCs w:val="24"/>
                              <w:lang w:val="be-BY"/>
                            </w:rPr>
                            <w:t>А</w:t>
                          </w:r>
                          <w:r w:rsidRPr="006911C5">
                            <w:rPr>
                              <w:rFonts w:ascii="Times New Roman" w:hAnsi="Times New Roman" w:cs="Times New Roman"/>
                              <w:sz w:val="24"/>
                              <w:szCs w:val="24"/>
                              <w:lang w:val="en-US"/>
                            </w:rPr>
                            <w:t>CF</w:t>
                          </w:r>
                        </w:p>
                      </w:txbxContent>
                    </v:textbox>
                  </v:rect>
                  <v:shape id="AutoShape 4837" o:spid="_x0000_s1920" type="#_x0000_t32" style="position:absolute;left:2235;top:127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nZZ8UAAADeAAAADwAAAGRycy9kb3ducmV2LnhtbERPTWsCMRC9C/0PYQq9iGZXqNitUbaC&#10;UAse1Hqfbqab0M1ku4m6/feNIHibx/uc+bJ3jThTF6xnBfk4A0FceW25VvB5WI9mIEJE1th4JgV/&#10;FGC5eBjMsdD+wjs672MtUgiHAhWYGNtCylAZchjGviVO3LfvHMYEu1rqDi8p3DVykmVT6dByajDY&#10;0spQ9bM/OQXbTf5Wfhm7+dj92u3zumxO9fCo1NNjX76CiNTHu/jmftdp/izLX+D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nZZ8UAAADeAAAADwAAAAAAAAAA&#10;AAAAAAChAgAAZHJzL2Rvd25yZXYueG1sUEsFBgAAAAAEAAQA+QAAAJMDAAAAAA==&#10;"/>
                  <v:shape id="AutoShape 4838" o:spid="_x0000_s1921" type="#_x0000_t32" style="position:absolute;left:2580;top:127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R8gAAADeAAAADwAAAGRycy9kb3ducmV2LnhtbESPQWsCMRCF74X+hzCFXkrNKlhkNcpa&#10;EKrgQdvex810E7qZrJuo23/fORR6m2HevPe+xWoIrbpSn3xkA+NRAYq4jtZzY+DjffM8A5UyssU2&#10;Mhn4oQSr5f3dAksbb3yg6zE3Skw4lWjA5dyVWqfaUcA0ih2x3L5iHzDL2jfa9ngT89DqSVG86ICe&#10;JcFhR6+O6u/jJRjYb8fr6uT8dnc4+/10U7WX5unTmMeHoZqDyjTkf/Hf95uV+rNiIgCC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6R8gAAADeAAAADwAAAAAA&#10;AAAAAAAAAAChAgAAZHJzL2Rvd25yZXYueG1sUEsFBgAAAAAEAAQA+QAAAJYDAAAAAA==&#10;"/>
                  <v:shape id="AutoShape 4839" o:spid="_x0000_s1922" type="#_x0000_t32" style="position:absolute;left:2865;top:127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f3MQAAADeAAAADwAAAGRycy9kb3ducmV2LnhtbERPTWsCMRC9F/wPYQQvRbMrtMhqlG1B&#10;qAUP2nofN+MmuJlsN1HXf98UCt7m8T5nsepdI67UBetZQT7JQBBXXluuFXx/rcczECEia2w8k4I7&#10;BVgtB08LLLS/8Y6u+1iLFMKhQAUmxraQMlSGHIaJb4kTd/Kdw5hgV0vd4S2Fu0ZOs+xVOrScGgy2&#10;9G6oOu8vTsF2k7+VR2M3n7sfu31Zl82lfj4oNRr25RxEpD4+xP/uD53mz7JpDn/vp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x/cxAAAAN4AAAAPAAAAAAAAAAAA&#10;AAAAAKECAABkcnMvZG93bnJldi54bWxQSwUGAAAAAAQABAD5AAAAkgMAAAAA&#10;"/>
                  <v:shape id="AutoShape 4840" o:spid="_x0000_s1923" type="#_x0000_t32" style="position:absolute;left:3150;top:127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Bq8QAAADeAAAADwAAAGRycy9kb3ducmV2LnhtbERPTWsCMRC9F/wPYYReimZdaJHVKGtB&#10;qAUP2nofN+MmuJmsm6jbf98UCt7m8T5nvuxdI27UBetZwWScgSCuvLZcK/j+Wo+mIEJE1th4JgU/&#10;FGC5GDzNsdD+zju67WMtUgiHAhWYGNtCylAZchjGviVO3Ml3DmOCXS11h/cU7hqZZ9mbdGg5NRhs&#10;6d1Qdd5fnYLtZrIqj8ZuPncXu31dl821fjko9TzsyxmISH18iP/dHzrNn2Z5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YGrxAAAAN4AAAAPAAAAAAAAAAAA&#10;AAAAAKECAABkcnMvZG93bnJldi54bWxQSwUGAAAAAAQABAD5AAAAkgMAAAAA&#10;"/>
                  <v:shape id="AutoShape 4841" o:spid="_x0000_s1924" type="#_x0000_t32" style="position:absolute;left:3555;top:129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0kMMUAAADeAAAADwAAAGRycy9kb3ducmV2LnhtbERPS2sCMRC+F/wPYYReima1KLIaZVsQ&#10;asGDr/u4mW5CN5PtJur23zcFwdt8fM9ZrDpXiyu1wXpWMBpmIIhLry1XCo6H9WAGIkRkjbVnUvBL&#10;AVbL3tMCc+1vvKPrPlYihXDIUYGJscmlDKUhh2HoG+LEffnWYUywraRu8ZbCXS3HWTaVDi2nBoMN&#10;vRsqv/cXp2C7Gb0VZ2M3n7sfu52si/pSvZyUeu53xRxEpC4+xHf3h07zZ9n4Ff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0kMMUAAADeAAAADwAAAAAAAAAA&#10;AAAAAAChAgAAZHJzL2Rvd25yZXYueG1sUEsFBgAAAAAEAAQA+QAAAJMDAAAAAA==&#10;"/>
                  <v:shape id="AutoShape 4842" o:spid="_x0000_s1925" type="#_x0000_t32" style="position:absolute;left:3945;top:129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8RMUAAADeAAAADwAAAGRycy9kb3ducmV2LnhtbERPS2sCMRC+F/wPYYReimaVKrIaZVsQ&#10;asGDr/u4mW5CN5PtJur23zcFwdt8fM9ZrDpXiyu1wXpWMBpmIIhLry1XCo6H9WAGIkRkjbVnUvBL&#10;AVbL3tMCc+1vvKPrPlYihXDIUYGJscmlDKUhh2HoG+LEffnWYUywraRu8ZbCXS3HWTaVDi2nBoMN&#10;vRsqv/cXp2C7Gb0VZ2M3n7sfu52si/pSvZyUeu53xRxEpC4+xHf3h07zZ9n4Ff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S8RMUAAADeAAAADwAAAAAAAAAA&#10;AAAAAAChAgAAZHJzL2Rvd25yZXYueG1sUEsFBgAAAAAEAAQA+QAAAJMDAAAAAA==&#10;"/>
                  <v:shape id="AutoShape 4843" o:spid="_x0000_s1926" type="#_x0000_t32" style="position:absolute;left:4200;top:127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Z38QAAADeAAAADwAAAGRycy9kb3ducmV2LnhtbERPTWsCMRC9C/6HMEIvUrMKFtkaZRWE&#10;WvCg1ft0M90EN5N1E3X7741Q6G0e73Pmy87V4kZtsJ4VjEcZCOLSa8uVguPX5nUGIkRkjbVnUvBL&#10;AZaLfm+OufZ33tPtECuRQjjkqMDE2ORShtKQwzDyDXHifnzrMCbYVlK3eE/hrpaTLHuTDi2nBoMN&#10;rQ2V58PVKdhtx6vi29jt5/5id9NNUV+r4Umpl0FXvIOI1MV/8Z/7Q6f5s2wyhec76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BnfxAAAAN4AAAAPAAAAAAAAAAAA&#10;AAAAAKECAABkcnMvZG93bnJldi54bWxQSwUGAAAAAAQABAD5AAAAkgMAAAAA&#10;"/>
                  <v:shape id="AutoShape 4844" o:spid="_x0000_s1927" type="#_x0000_t32" style="position:absolute;left:4575;top:129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HqMQAAADeAAAADwAAAGRycy9kb3ducmV2LnhtbERPTWsCMRC9C/6HMIIXqVmFimyNshYE&#10;LXjQ6n26mW6Cm8l2E3X77xtB6G0e73MWq87V4kZtsJ4VTMYZCOLSa8uVgtPn5mUOIkRkjbVnUvBL&#10;AVbLfm+BufZ3PtDtGCuRQjjkqMDE2ORShtKQwzD2DXHivn3rMCbYVlK3eE/hrpbTLJtJh5ZTg8GG&#10;3g2Vl+PVKdjvJuviy9jdx+HH7l83RX2tRmelhoOueAMRqYv/4qd7q9P8eTadweOdd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oeoxAAAAN4AAAAPAAAAAAAAAAAA&#10;AAAAAKECAABkcnMvZG93bnJldi54bWxQSwUGAAAAAAQABAD5AAAAkgMAAAAA&#10;"/>
                  <v:shape id="AutoShape 4845" o:spid="_x0000_s1928" type="#_x0000_t32" style="position:absolute;left:4875;top:129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iM8UAAADeAAAADwAAAGRycy9kb3ducmV2LnhtbERPS2sCMRC+F/wPYYReimYVqrIaZVsQ&#10;asGDr/u4mW5CN5PtJur23zcFwdt8fM9ZrDpXiyu1wXpWMBpmIIhLry1XCo6H9WAGIkRkjbVnUvBL&#10;AVbL3tMCc+1vvKPrPlYihXDIUYGJscmlDKUhh2HoG+LEffnWYUywraRu8ZbCXS3HWTaRDi2nBoMN&#10;vRsqv/cXp2C7Gb0VZ2M3n7sfu31dF/Wlejkp9dzvijmISF18iO/uD53mz7LxF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YiM8UAAADeAAAADwAAAAAAAAAA&#10;AAAAAAChAgAAZHJzL2Rvd25yZXYueG1sUEsFBgAAAAAEAAQA+QAAAJMDAAAAAA==&#10;"/>
                  <v:shape id="AutoShape 4846" o:spid="_x0000_s1929" type="#_x0000_t32" style="position:absolute;left:5250;top:129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2QcgAAADeAAAADwAAAGRycy9kb3ducmV2LnhtbESPQWsCMRCF74X+hzCFXkrNKlhkNcpa&#10;EKrgQdvex810E7qZrJuo23/fORR6m+G9ee+bxWoIrbpSn3xkA+NRAYq4jtZzY+DjffM8A5UyssU2&#10;Mhn4oQSr5f3dAksbb3yg6zE3SkI4lWjA5dyVWqfaUcA0ih2xaF+xD5hl7Rtte7xJeGj1pChedEDP&#10;0uCwo1dH9ffxEgzst+N1dXJ+uzuc/X66qdpL8/RpzOPDUM1BZRryv/nv+s0K/qyYCK+8Iz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m2QcgAAADeAAAADwAAAAAA&#10;AAAAAAAAAAChAgAAZHJzL2Rvd25yZXYueG1sUEsFBgAAAAAEAAQA+QAAAJYDAAAAAA==&#10;"/>
                  <v:shape id="AutoShape 4847" o:spid="_x0000_s1930" type="#_x0000_t32" style="position:absolute;left:5565;top:127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T2sUAAADeAAAADwAAAGRycy9kb3ducmV2LnhtbERPS2sCMRC+F/wPYQq9FM0qVHRrlFUQ&#10;asGDr/u4mW5CN5N1E3X77xuh0Nt8fM+ZLTpXixu1wXpWMBxkIIhLry1XCo6HdX8CIkRkjbVnUvBD&#10;ARbz3tMMc+3vvKPbPlYihXDIUYGJscmlDKUhh2HgG+LEffnWYUywraRu8Z7CXS1HWTaWDi2nBoMN&#10;rQyV3/urU7DdDJfF2djN5+5it2/ror5WryelXp674h1EpC7+i//cHzrNn2SjK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UT2sUAAADeAAAADwAAAAAAAAAA&#10;AAAAAAChAgAAZHJzL2Rvd25yZXYueG1sUEsFBgAAAAAEAAQA+QAAAJMDAAAAAA==&#10;"/>
                  <v:shape id="AutoShape 4848" o:spid="_x0000_s1931" type="#_x0000_t32" style="position:absolute;left:5985;top:127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smsgAAADeAAAADwAAAGRycy9kb3ducmV2LnhtbESPQU8CMRCF7yb8h2ZIvBjootGQlUJW&#10;ExIx4QDKfdwO24btdN0WWP+9czDxNpN58977FqshtOpCffKRDcymBSjiOlrPjYHPj/VkDiplZItt&#10;ZDLwQwlWy9HNAksbr7yjyz43Skw4lWjA5dyVWqfaUcA0jR2x3I6xD5hl7Rtte7yKeWj1fVE86YCe&#10;JcFhR6+O6tP+HAxsN7OX6sv5zfvu228f11V7bu4OxtyOh+oZVKYh/4v/vt+s1J8XDw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YsmsgAAADeAAAADwAAAAAA&#10;AAAAAAAAAAChAgAAZHJzL2Rvd25yZXYueG1sUEsFBgAAAAAEAAQA+QAAAJYDAAAAAA==&#10;"/>
                  <v:shape id="AutoShape 4849" o:spid="_x0000_s1932" type="#_x0000_t32" style="position:absolute;left:6330;top:127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JAcUAAADeAAAADwAAAGRycy9kb3ducmV2LnhtbERPTWsCMRC9C/0PYQq9SM1ui0W2RtkK&#10;Qi140Nb7uJluQjeTdRN1/femIHibx/uc6bx3jThRF6xnBfkoA0FceW25VvDzvXyegAgRWWPjmRRc&#10;KMB89jCYYqH9mTd02sZapBAOBSowMbaFlKEy5DCMfEucuF/fOYwJdrXUHZ5TuGvkS5a9SYeWU4PB&#10;lhaGqr/t0SlYr/KPcm/s6mtzsOvxsmyO9XCn1NNjX76DiNTHu/jm/tRp/iR7zeH/nXS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qJAcUAAADeAAAADwAAAAAAAAAA&#10;AAAAAAChAgAAZHJzL2Rvd25yZXYueG1sUEsFBgAAAAAEAAQA+QAAAJMDAAAAAA==&#10;"/>
                  <v:shape id="AutoShape 4850" o:spid="_x0000_s1933" type="#_x0000_t32" style="position:absolute;left:6705;top:129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XdsUAAADeAAAADwAAAGRycy9kb3ducmV2LnhtbERPS2sCMRC+F/wPYYReima1KLIaZVsQ&#10;asGDr/u4mW5CN5PtJur23zcFwdt8fM9ZrDpXiyu1wXpWMBpmIIhLry1XCo6H9WAGIkRkjbVnUvBL&#10;AVbL3tMCc+1vvKPrPlYihXDIUYGJscmlDKUhh2HoG+LEffnWYUywraRu8ZbCXS3HWTaVDi2nBoMN&#10;vRsqv/cXp2C7Gb0VZ2M3n7sfu52si/pSvZyUeu53xRxEpC4+xHf3h07zZ9nrG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XdsUAAADeAAAADwAAAAAAAAAA&#10;AAAAAAChAgAAZHJzL2Rvd25yZXYueG1sUEsFBgAAAAAEAAQA+QAAAJMDAAAAAA==&#10;"/>
                  <v:shape id="AutoShape 4851" o:spid="_x0000_s1934" type="#_x0000_t32" style="position:absolute;left:7035;top:129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y7cUAAADeAAAADwAAAGRycy9kb3ducmV2LnhtbERPTWsCMRC9F/wPYYReSs2qKLI1ylYQ&#10;quDBbXufbqab0M1ku4m6/feNIHibx/uc5bp3jThTF6xnBeNRBoK48tpyreDjffu8ABEissbGMyn4&#10;owDr1eBhibn2Fz7SuYy1SCEcclRgYmxzKUNlyGEY+ZY4cd++cxgT7GqpO7ykcNfISZbNpUPLqcFg&#10;SxtD1U95cgoOu/Fr8WXsbn/8tYfZtmhO9dOnUo/DvngBEamPd/HN/abT/EU2ncL1nXSD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y7cUAAADeAAAADwAAAAAAAAAA&#10;AAAAAAChAgAAZHJzL2Rvd25yZXYueG1sUEsFBgAAAAAEAAQA+QAAAJMDAAAAAA==&#10;"/>
                </v:group>
              </v:group>
            </w:pict>
          </mc:Fallback>
        </mc:AlternateContent>
      </w:r>
    </w:p>
    <w:p w:rsidR="00F35208" w:rsidRDefault="00F35208" w:rsidP="0037065E">
      <w:pPr>
        <w:spacing w:before="120" w:after="280" w:line="240" w:lineRule="auto"/>
        <w:rPr>
          <w:rFonts w:ascii="Times New Roman" w:eastAsia="Times New Roman" w:hAnsi="Times New Roman" w:cs="Times New Roman"/>
          <w:sz w:val="24"/>
          <w:szCs w:val="28"/>
        </w:rPr>
      </w:pPr>
    </w:p>
    <w:p w:rsidR="007C0DA9" w:rsidRPr="00024053" w:rsidRDefault="007C0DA9" w:rsidP="00D10AF5">
      <w:pPr>
        <w:spacing w:before="120" w:after="280" w:line="240" w:lineRule="auto"/>
        <w:ind w:firstLine="708"/>
        <w:jc w:val="center"/>
        <w:rPr>
          <w:rFonts w:ascii="Times New Roman" w:eastAsia="Times New Roman" w:hAnsi="Times New Roman" w:cs="Times New Roman"/>
          <w:sz w:val="24"/>
          <w:szCs w:val="28"/>
        </w:rPr>
      </w:pPr>
      <w:r w:rsidRPr="00024053">
        <w:rPr>
          <w:rFonts w:ascii="Times New Roman" w:eastAsia="Times New Roman" w:hAnsi="Times New Roman" w:cs="Times New Roman"/>
          <w:sz w:val="24"/>
          <w:szCs w:val="28"/>
        </w:rPr>
        <w:t xml:space="preserve">Рис. </w:t>
      </w:r>
      <w:r w:rsidR="00373FD3">
        <w:rPr>
          <w:rFonts w:ascii="Times New Roman" w:eastAsia="Times New Roman" w:hAnsi="Times New Roman" w:cs="Times New Roman"/>
          <w:sz w:val="24"/>
          <w:szCs w:val="28"/>
        </w:rPr>
        <w:t>5</w:t>
      </w:r>
      <w:r w:rsidRPr="00024053">
        <w:rPr>
          <w:rFonts w:ascii="Times New Roman" w:eastAsia="Times New Roman" w:hAnsi="Times New Roman" w:cs="Times New Roman"/>
          <w:sz w:val="24"/>
          <w:szCs w:val="28"/>
        </w:rPr>
        <w:t>.12.  Регистр состояния процессора 8086.</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Биты регистра состояния устанавливаются или очищаются в зависимости от результата исполнения предыдущей команды и используются некоторыми командами процессора. Биты регистра состояния могут также устанавливаться и очищаться специальными командами процессора (о системе команд процессора будет рассказано в следующем разделе).</w:t>
      </w:r>
    </w:p>
    <w:p w:rsidR="007C0DA9" w:rsidRDefault="007C0DA9" w:rsidP="009A7480">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о многих процессорах выделяется специальный регистр, называемый </w:t>
      </w:r>
      <w:r w:rsidRPr="00F35208">
        <w:rPr>
          <w:rFonts w:ascii="Times New Roman" w:eastAsia="Times New Roman" w:hAnsi="Times New Roman" w:cs="Times New Roman"/>
          <w:b/>
          <w:sz w:val="28"/>
          <w:szCs w:val="28"/>
        </w:rPr>
        <w:t>аккумулятором</w:t>
      </w:r>
      <w:r w:rsidRPr="00024053">
        <w:rPr>
          <w:rFonts w:ascii="Times New Roman" w:eastAsia="Times New Roman" w:hAnsi="Times New Roman" w:cs="Times New Roman"/>
          <w:sz w:val="28"/>
          <w:szCs w:val="28"/>
        </w:rPr>
        <w:t xml:space="preserve"> (то есть накопителем). При этом, как правило, только этот регистр-аккумулятор может участвовать во всех операциях, только через него может производиться взаимодействие с устройствами ввода/вывода. Иногда в него же помещается результат любой выполненной команды </w:t>
      </w:r>
      <w:r w:rsidR="00F35208">
        <w:rPr>
          <w:rFonts w:ascii="Times New Roman" w:eastAsia="Times New Roman" w:hAnsi="Times New Roman" w:cs="Times New Roman"/>
          <w:sz w:val="28"/>
          <w:szCs w:val="28"/>
        </w:rPr>
        <w:t>(в этом случае говорят даже об «</w:t>
      </w:r>
      <w:r w:rsidRPr="00024053">
        <w:rPr>
          <w:rFonts w:ascii="Times New Roman" w:eastAsia="Times New Roman" w:hAnsi="Times New Roman" w:cs="Times New Roman"/>
          <w:sz w:val="28"/>
          <w:szCs w:val="28"/>
        </w:rPr>
        <w:t>акку</w:t>
      </w:r>
      <w:r w:rsidR="00F35208">
        <w:rPr>
          <w:rFonts w:ascii="Times New Roman" w:eastAsia="Times New Roman" w:hAnsi="Times New Roman" w:cs="Times New Roman"/>
          <w:sz w:val="28"/>
          <w:szCs w:val="28"/>
        </w:rPr>
        <w:t>муляторной»</w:t>
      </w:r>
      <w:r w:rsidRPr="00024053">
        <w:rPr>
          <w:rFonts w:ascii="Times New Roman" w:eastAsia="Times New Roman" w:hAnsi="Times New Roman" w:cs="Times New Roman"/>
          <w:sz w:val="28"/>
          <w:szCs w:val="28"/>
        </w:rPr>
        <w:t xml:space="preserve"> архитектуре процессора). Например, в процессоре 8086 регистр данных АХ можно считать своеобразным аккумулятором, так как именно он обязательно участвует в командах умножения и деления, а также только через него можно пересылать данные в устройство в</w:t>
      </w:r>
      <w:r w:rsidR="00F35208">
        <w:rPr>
          <w:rFonts w:ascii="Times New Roman" w:eastAsia="Times New Roman" w:hAnsi="Times New Roman" w:cs="Times New Roman"/>
          <w:sz w:val="28"/>
          <w:szCs w:val="28"/>
        </w:rPr>
        <w:t>вода/вывода и из устройства вво</w:t>
      </w:r>
      <w:r w:rsidRPr="00024053">
        <w:rPr>
          <w:rFonts w:ascii="Times New Roman" w:eastAsia="Times New Roman" w:hAnsi="Times New Roman" w:cs="Times New Roman"/>
          <w:sz w:val="28"/>
          <w:szCs w:val="28"/>
        </w:rPr>
        <w:t>да/вывода. Выделение специального регистра-аккумулятора упрощает структуру процессора и ускоряет пересылки кодов внутри процессора, но в некоторых случаях замедляет работу системы в целом, так как весь поток информации должен пройти через один регистр-аккумулятор. В случае, когда несколько регистров процессора полностью взаимозаменяемы, таких проблем не возникает.</w:t>
      </w:r>
    </w:p>
    <w:p w:rsidR="000144A3"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К данному типу архитектуры относится микропроцессор фирмы Zilog. Процессор Z80 – детище фирмы Zilog помимо расширенной системы команд, одного номинала питания и способности исполнять программы, написанные для i8080, имел архитектурные </w:t>
      </w:r>
      <w:r>
        <w:rPr>
          <w:rFonts w:ascii="Times New Roman" w:eastAsia="Times New Roman" w:hAnsi="Times New Roman" w:cs="Times New Roman"/>
          <w:color w:val="000000" w:themeColor="text1"/>
          <w:sz w:val="28"/>
          <w:szCs w:val="28"/>
        </w:rPr>
        <w:t>«</w:t>
      </w:r>
      <w:r w:rsidRPr="00CC72B8">
        <w:rPr>
          <w:rFonts w:ascii="Times New Roman" w:eastAsia="Times New Roman" w:hAnsi="Times New Roman" w:cs="Times New Roman"/>
          <w:color w:val="000000" w:themeColor="text1"/>
          <w:sz w:val="28"/>
          <w:szCs w:val="28"/>
        </w:rPr>
        <w:t>изюминки</w:t>
      </w:r>
      <w:r>
        <w:rPr>
          <w:rFonts w:ascii="Times New Roman" w:eastAsia="Times New Roman" w:hAnsi="Times New Roman" w:cs="Times New Roman"/>
          <w:color w:val="000000" w:themeColor="text1"/>
          <w:sz w:val="28"/>
          <w:szCs w:val="28"/>
        </w:rPr>
        <w:t>»</w:t>
      </w:r>
      <w:r w:rsidRPr="00CC72B8">
        <w:rPr>
          <w:rFonts w:ascii="Times New Roman" w:eastAsia="Times New Roman" w:hAnsi="Times New Roman" w:cs="Times New Roman"/>
          <w:color w:val="000000" w:themeColor="text1"/>
          <w:sz w:val="28"/>
          <w:szCs w:val="28"/>
        </w:rPr>
        <w:t xml:space="preserve">. </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p>
    <w:p w:rsidR="000144A3" w:rsidRPr="00CC72B8" w:rsidRDefault="004F0802" w:rsidP="000144A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mc:AlternateContent>
          <mc:Choice Requires="wpc">
            <w:drawing>
              <wp:inline distT="0" distB="0" distL="0" distR="0">
                <wp:extent cx="5948045" cy="5998845"/>
                <wp:effectExtent l="3810" t="0" r="1270" b="1905"/>
                <wp:docPr id="18039" name="Полотно 18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24" name="AutoShape 18041"/>
                        <wps:cNvSpPr>
                          <a:spLocks noChangeArrowheads="1"/>
                        </wps:cNvSpPr>
                        <wps:spPr bwMode="auto">
                          <a:xfrm rot="10800000">
                            <a:off x="108585" y="29210"/>
                            <a:ext cx="1765935" cy="1407795"/>
                          </a:xfrm>
                          <a:custGeom>
                            <a:avLst/>
                            <a:gdLst>
                              <a:gd name="G0" fmla="+- 8877 0 0"/>
                              <a:gd name="G1" fmla="+- 9687 0 0"/>
                              <a:gd name="G2" fmla="+- 2842 0 0"/>
                              <a:gd name="G3" fmla="+- 21600 0 8877"/>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335 h 21600"/>
                              <a:gd name="T4" fmla="*/ 10800 w 21600"/>
                              <a:gd name="T5" fmla="*/ 20225 h 21600"/>
                              <a:gd name="T6" fmla="*/ 21600 w 21600"/>
                              <a:gd name="T7" fmla="*/ 18335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877" y="2842"/>
                                </a:lnTo>
                                <a:lnTo>
                                  <a:pt x="9687" y="2842"/>
                                </a:lnTo>
                                <a:lnTo>
                                  <a:pt x="9687" y="16446"/>
                                </a:lnTo>
                                <a:lnTo>
                                  <a:pt x="1674" y="16446"/>
                                </a:lnTo>
                                <a:lnTo>
                                  <a:pt x="1674" y="15071"/>
                                </a:lnTo>
                                <a:lnTo>
                                  <a:pt x="0" y="18335"/>
                                </a:lnTo>
                                <a:lnTo>
                                  <a:pt x="1674" y="21600"/>
                                </a:lnTo>
                                <a:lnTo>
                                  <a:pt x="1674" y="20225"/>
                                </a:lnTo>
                                <a:lnTo>
                                  <a:pt x="19926" y="20225"/>
                                </a:lnTo>
                                <a:lnTo>
                                  <a:pt x="19926" y="21600"/>
                                </a:lnTo>
                                <a:lnTo>
                                  <a:pt x="21600" y="18335"/>
                                </a:lnTo>
                                <a:lnTo>
                                  <a:pt x="19926" y="15071"/>
                                </a:lnTo>
                                <a:lnTo>
                                  <a:pt x="19926" y="16446"/>
                                </a:lnTo>
                                <a:lnTo>
                                  <a:pt x="11913" y="16446"/>
                                </a:lnTo>
                                <a:lnTo>
                                  <a:pt x="11913" y="2842"/>
                                </a:lnTo>
                                <a:lnTo>
                                  <a:pt x="12723"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25" name="Text Box 18042"/>
                        <wps:cNvSpPr txBox="1">
                          <a:spLocks noChangeArrowheads="1"/>
                        </wps:cNvSpPr>
                        <wps:spPr bwMode="auto">
                          <a:xfrm>
                            <a:off x="95885" y="116205"/>
                            <a:ext cx="21812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sidRPr="00BE1592">
                                <w:rPr>
                                  <w:rFonts w:ascii="Times New Roman" w:hAnsi="Times New Roman" w:cs="Times New Roman"/>
                                  <w:sz w:val="24"/>
                                  <w:szCs w:val="24"/>
                                </w:rPr>
                                <w:t>Шина адреса (16 бит)</w:t>
                              </w:r>
                            </w:p>
                          </w:txbxContent>
                        </wps:txbx>
                        <wps:bodyPr rot="0" vert="horz" wrap="square" lIns="91440" tIns="45720" rIns="91440" bIns="45720" anchor="t" anchorCtr="0" upright="1">
                          <a:noAutofit/>
                        </wps:bodyPr>
                      </wps:wsp>
                      <wps:wsp>
                        <wps:cNvPr id="7526" name="AutoShape 18043"/>
                        <wps:cNvSpPr>
                          <a:spLocks noChangeArrowheads="1"/>
                        </wps:cNvSpPr>
                        <wps:spPr bwMode="auto">
                          <a:xfrm rot="10800000">
                            <a:off x="1698625" y="419100"/>
                            <a:ext cx="1677035" cy="1129030"/>
                          </a:xfrm>
                          <a:custGeom>
                            <a:avLst/>
                            <a:gdLst>
                              <a:gd name="G0" fmla="+- 8684 0 0"/>
                              <a:gd name="G1" fmla="+- 9687 0 0"/>
                              <a:gd name="G2" fmla="+- 2842 0 0"/>
                              <a:gd name="G3" fmla="+- 21600 0 8684"/>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061 h 21600"/>
                              <a:gd name="T4" fmla="*/ 10800 w 21600"/>
                              <a:gd name="T5" fmla="*/ 19923 h 21600"/>
                              <a:gd name="T6" fmla="*/ 21600 w 21600"/>
                              <a:gd name="T7" fmla="*/ 1806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684" y="2842"/>
                                </a:lnTo>
                                <a:lnTo>
                                  <a:pt x="9687" y="2842"/>
                                </a:lnTo>
                                <a:lnTo>
                                  <a:pt x="9687" y="16200"/>
                                </a:lnTo>
                                <a:lnTo>
                                  <a:pt x="1699" y="16200"/>
                                </a:lnTo>
                                <a:lnTo>
                                  <a:pt x="1699" y="14523"/>
                                </a:lnTo>
                                <a:lnTo>
                                  <a:pt x="0" y="18061"/>
                                </a:lnTo>
                                <a:lnTo>
                                  <a:pt x="1699" y="21600"/>
                                </a:lnTo>
                                <a:lnTo>
                                  <a:pt x="1699" y="19923"/>
                                </a:lnTo>
                                <a:lnTo>
                                  <a:pt x="19901" y="19923"/>
                                </a:lnTo>
                                <a:lnTo>
                                  <a:pt x="19901" y="21600"/>
                                </a:lnTo>
                                <a:lnTo>
                                  <a:pt x="21600" y="18061"/>
                                </a:lnTo>
                                <a:lnTo>
                                  <a:pt x="19901" y="14523"/>
                                </a:lnTo>
                                <a:lnTo>
                                  <a:pt x="19901" y="16200"/>
                                </a:lnTo>
                                <a:lnTo>
                                  <a:pt x="11913" y="16200"/>
                                </a:lnTo>
                                <a:lnTo>
                                  <a:pt x="11913" y="2842"/>
                                </a:lnTo>
                                <a:lnTo>
                                  <a:pt x="12916"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27" name="Text Box 18044"/>
                        <wps:cNvSpPr txBox="1">
                          <a:spLocks noChangeArrowheads="1"/>
                        </wps:cNvSpPr>
                        <wps:spPr bwMode="auto">
                          <a:xfrm>
                            <a:off x="1795145" y="48133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sidRPr="00BE1592">
                                <w:rPr>
                                  <w:rFonts w:ascii="Times New Roman" w:hAnsi="Times New Roman" w:cs="Times New Roman"/>
                                  <w:sz w:val="24"/>
                                  <w:szCs w:val="24"/>
                                </w:rPr>
                                <w:t xml:space="preserve">Шина </w:t>
                              </w:r>
                              <w:r>
                                <w:rPr>
                                  <w:rFonts w:ascii="Times New Roman" w:hAnsi="Times New Roman" w:cs="Times New Roman"/>
                                  <w:sz w:val="24"/>
                                  <w:szCs w:val="24"/>
                                </w:rPr>
                                <w:t>данных</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wps:txbx>
                        <wps:bodyPr rot="0" vert="horz" wrap="square" lIns="91440" tIns="45720" rIns="91440" bIns="45720" anchor="t" anchorCtr="0" upright="1">
                          <a:spAutoFit/>
                        </wps:bodyPr>
                      </wps:wsp>
                      <wps:wsp>
                        <wps:cNvPr id="7528" name="AutoShape 18045"/>
                        <wps:cNvSpPr>
                          <a:spLocks noChangeArrowheads="1"/>
                        </wps:cNvSpPr>
                        <wps:spPr bwMode="auto">
                          <a:xfrm rot="10800000">
                            <a:off x="3209290" y="737870"/>
                            <a:ext cx="1901825" cy="1129030"/>
                          </a:xfrm>
                          <a:custGeom>
                            <a:avLst/>
                            <a:gdLst>
                              <a:gd name="G0" fmla="+- 8684 0 0"/>
                              <a:gd name="G1" fmla="+- 9687 0 0"/>
                              <a:gd name="G2" fmla="+- 2842 0 0"/>
                              <a:gd name="G3" fmla="+- 21600 0 8684"/>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061 h 21600"/>
                              <a:gd name="T4" fmla="*/ 10800 w 21600"/>
                              <a:gd name="T5" fmla="*/ 19923 h 21600"/>
                              <a:gd name="T6" fmla="*/ 21600 w 21600"/>
                              <a:gd name="T7" fmla="*/ 1806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684" y="2842"/>
                                </a:lnTo>
                                <a:lnTo>
                                  <a:pt x="9687" y="2842"/>
                                </a:lnTo>
                                <a:lnTo>
                                  <a:pt x="9687" y="16200"/>
                                </a:lnTo>
                                <a:lnTo>
                                  <a:pt x="1699" y="16200"/>
                                </a:lnTo>
                                <a:lnTo>
                                  <a:pt x="1699" y="14523"/>
                                </a:lnTo>
                                <a:lnTo>
                                  <a:pt x="0" y="18061"/>
                                </a:lnTo>
                                <a:lnTo>
                                  <a:pt x="1699" y="21600"/>
                                </a:lnTo>
                                <a:lnTo>
                                  <a:pt x="1699" y="19923"/>
                                </a:lnTo>
                                <a:lnTo>
                                  <a:pt x="19901" y="19923"/>
                                </a:lnTo>
                                <a:lnTo>
                                  <a:pt x="19901" y="21600"/>
                                </a:lnTo>
                                <a:lnTo>
                                  <a:pt x="21600" y="18061"/>
                                </a:lnTo>
                                <a:lnTo>
                                  <a:pt x="19901" y="14523"/>
                                </a:lnTo>
                                <a:lnTo>
                                  <a:pt x="19901" y="16200"/>
                                </a:lnTo>
                                <a:lnTo>
                                  <a:pt x="11913" y="16200"/>
                                </a:lnTo>
                                <a:lnTo>
                                  <a:pt x="11913" y="2842"/>
                                </a:lnTo>
                                <a:lnTo>
                                  <a:pt x="12916"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29" name="Text Box 18046"/>
                        <wps:cNvSpPr txBox="1">
                          <a:spLocks noChangeArrowheads="1"/>
                        </wps:cNvSpPr>
                        <wps:spPr bwMode="auto">
                          <a:xfrm>
                            <a:off x="3323590" y="80010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Управление (13 линий)</w:t>
                              </w:r>
                            </w:p>
                          </w:txbxContent>
                        </wps:txbx>
                        <wps:bodyPr rot="0" vert="horz" wrap="square" lIns="91440" tIns="45720" rIns="91440" bIns="45720" anchor="t" anchorCtr="0" upright="1">
                          <a:spAutoFit/>
                        </wps:bodyPr>
                      </wps:wsp>
                      <wps:wsp>
                        <wps:cNvPr id="7530" name="Rectangle 18047"/>
                        <wps:cNvSpPr>
                          <a:spLocks noChangeArrowheads="1"/>
                        </wps:cNvSpPr>
                        <wps:spPr bwMode="auto">
                          <a:xfrm>
                            <a:off x="238760" y="1160780"/>
                            <a:ext cx="5193030" cy="46678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31" name="Text Box 18048"/>
                        <wps:cNvSpPr txBox="1">
                          <a:spLocks noChangeArrowheads="1"/>
                        </wps:cNvSpPr>
                        <wps:spPr bwMode="auto">
                          <a:xfrm>
                            <a:off x="311150" y="1228090"/>
                            <a:ext cx="1390015"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rPr>
                              </w:pPr>
                              <w:r w:rsidRPr="00BE1592">
                                <w:rPr>
                                  <w:rFonts w:ascii="Times New Roman" w:hAnsi="Times New Roman" w:cs="Times New Roman"/>
                                  <w:sz w:val="24"/>
                                  <w:szCs w:val="24"/>
                                </w:rPr>
                                <w:t>Регистр команды</w:t>
                              </w:r>
                            </w:p>
                          </w:txbxContent>
                        </wps:txbx>
                        <wps:bodyPr rot="0" vert="horz" wrap="square" lIns="91440" tIns="45720" rIns="91440" bIns="45720" anchor="t" anchorCtr="0" upright="1">
                          <a:noAutofit/>
                        </wps:bodyPr>
                      </wps:wsp>
                      <wps:wsp>
                        <wps:cNvPr id="7532" name="Text Box 18049"/>
                        <wps:cNvSpPr txBox="1">
                          <a:spLocks noChangeArrowheads="1"/>
                        </wps:cNvSpPr>
                        <wps:spPr bwMode="auto">
                          <a:xfrm>
                            <a:off x="788670" y="1473835"/>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7533" name="Text Box 18050"/>
                        <wps:cNvSpPr txBox="1">
                          <a:spLocks noChangeArrowheads="1"/>
                        </wps:cNvSpPr>
                        <wps:spPr bwMode="auto">
                          <a:xfrm>
                            <a:off x="311150" y="1709420"/>
                            <a:ext cx="1756410"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Х</w:t>
                              </w:r>
                            </w:p>
                          </w:txbxContent>
                        </wps:txbx>
                        <wps:bodyPr rot="0" vert="horz" wrap="square" lIns="91440" tIns="45720" rIns="91440" bIns="45720" anchor="t" anchorCtr="0" upright="1">
                          <a:noAutofit/>
                        </wps:bodyPr>
                      </wps:wsp>
                      <wps:wsp>
                        <wps:cNvPr id="7534" name="Text Box 18051"/>
                        <wps:cNvSpPr txBox="1">
                          <a:spLocks noChangeArrowheads="1"/>
                        </wps:cNvSpPr>
                        <wps:spPr bwMode="auto">
                          <a:xfrm>
                            <a:off x="311150" y="1979930"/>
                            <a:ext cx="1756410"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w:t>
                              </w:r>
                              <w:r>
                                <w:rPr>
                                  <w:rFonts w:ascii="Times New Roman" w:hAnsi="Times New Roman" w:cs="Times New Roman"/>
                                  <w:sz w:val="24"/>
                                  <w:szCs w:val="24"/>
                                  <w:lang w:val="en-US"/>
                                </w:rPr>
                                <w:t>Y</w:t>
                              </w:r>
                            </w:p>
                          </w:txbxContent>
                        </wps:txbx>
                        <wps:bodyPr rot="0" vert="horz" wrap="square" lIns="91440" tIns="45720" rIns="91440" bIns="45720" anchor="t" anchorCtr="0" upright="1">
                          <a:noAutofit/>
                        </wps:bodyPr>
                      </wps:wsp>
                      <wps:wsp>
                        <wps:cNvPr id="7535" name="Text Box 18052"/>
                        <wps:cNvSpPr txBox="1">
                          <a:spLocks noChangeArrowheads="1"/>
                        </wps:cNvSpPr>
                        <wps:spPr bwMode="auto">
                          <a:xfrm>
                            <a:off x="311150" y="2250440"/>
                            <a:ext cx="1756410"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rPr>
                                <w:t xml:space="preserve">Указатель стека </w:t>
                              </w:r>
                              <w:r>
                                <w:rPr>
                                  <w:rFonts w:ascii="Times New Roman" w:hAnsi="Times New Roman" w:cs="Times New Roman"/>
                                  <w:sz w:val="24"/>
                                  <w:szCs w:val="24"/>
                                  <w:lang w:val="en-US"/>
                                </w:rPr>
                                <w:t>SP</w:t>
                              </w:r>
                            </w:p>
                          </w:txbxContent>
                        </wps:txbx>
                        <wps:bodyPr rot="0" vert="horz" wrap="square" lIns="91440" tIns="45720" rIns="91440" bIns="45720" anchor="t" anchorCtr="0" upright="1">
                          <a:noAutofit/>
                        </wps:bodyPr>
                      </wps:wsp>
                      <wps:wsp>
                        <wps:cNvPr id="7536" name="Text Box 18053"/>
                        <wps:cNvSpPr txBox="1">
                          <a:spLocks noChangeArrowheads="1"/>
                        </wps:cNvSpPr>
                        <wps:spPr bwMode="auto">
                          <a:xfrm>
                            <a:off x="311150" y="2520950"/>
                            <a:ext cx="1756410" cy="448310"/>
                          </a:xfrm>
                          <a:prstGeom prst="rect">
                            <a:avLst/>
                          </a:prstGeom>
                          <a:solidFill>
                            <a:srgbClr val="FFFFFF"/>
                          </a:solidFill>
                          <a:ln w="12700">
                            <a:solidFill>
                              <a:srgbClr val="000000"/>
                            </a:solidFill>
                            <a:miter lim="800000"/>
                            <a:headEnd/>
                            <a:tailEnd/>
                          </a:ln>
                        </wps:spPr>
                        <wps:txbx>
                          <w:txbxContent>
                            <w:p w:rsidR="0061630F"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rPr>
                                <w:t>Программный</w:t>
                              </w:r>
                            </w:p>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счетчик </w:t>
                              </w:r>
                              <w:r>
                                <w:rPr>
                                  <w:rFonts w:ascii="Times New Roman" w:hAnsi="Times New Roman" w:cs="Times New Roman"/>
                                  <w:sz w:val="24"/>
                                  <w:szCs w:val="24"/>
                                  <w:lang w:val="en-US"/>
                                </w:rPr>
                                <w:t>PC</w:t>
                              </w:r>
                            </w:p>
                          </w:txbxContent>
                        </wps:txbx>
                        <wps:bodyPr rot="0" vert="horz" wrap="square" lIns="91440" tIns="45720" rIns="91440" bIns="45720" anchor="t" anchorCtr="0" upright="1">
                          <a:noAutofit/>
                        </wps:bodyPr>
                      </wps:wsp>
                      <wps:wsp>
                        <wps:cNvPr id="7537" name="Text Box 18054"/>
                        <wps:cNvSpPr txBox="1">
                          <a:spLocks noChangeArrowheads="1"/>
                        </wps:cNvSpPr>
                        <wps:spPr bwMode="auto">
                          <a:xfrm>
                            <a:off x="868045" y="2960370"/>
                            <a:ext cx="6508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lang w:val="en-US"/>
                                </w:rPr>
                                <w:t>16</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7538" name="Text Box 18055"/>
                        <wps:cNvSpPr txBox="1">
                          <a:spLocks noChangeArrowheads="1"/>
                        </wps:cNvSpPr>
                        <wps:spPr bwMode="auto">
                          <a:xfrm>
                            <a:off x="311150" y="3157220"/>
                            <a:ext cx="175641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3507B6"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Основной набор регистров</w:t>
                              </w:r>
                            </w:p>
                          </w:txbxContent>
                        </wps:txbx>
                        <wps:bodyPr rot="0" vert="horz" wrap="square" lIns="91440" tIns="45720" rIns="91440" bIns="45720" anchor="t" anchorCtr="0" upright="1">
                          <a:noAutofit/>
                        </wps:bodyPr>
                      </wps:wsp>
                      <wps:wsp>
                        <wps:cNvPr id="7539" name="Text Box 18056"/>
                        <wps:cNvSpPr txBox="1">
                          <a:spLocks noChangeArrowheads="1"/>
                        </wps:cNvSpPr>
                        <wps:spPr bwMode="auto">
                          <a:xfrm>
                            <a:off x="311150" y="3665855"/>
                            <a:ext cx="128714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
                          </w:txbxContent>
                        </wps:txbx>
                        <wps:bodyPr rot="0" vert="horz" wrap="square" lIns="91440" tIns="45720" rIns="91440" bIns="45720" anchor="t" anchorCtr="0" upright="1">
                          <a:noAutofit/>
                        </wps:bodyPr>
                      </wps:wsp>
                      <wps:wsp>
                        <wps:cNvPr id="7540" name="Text Box 18057"/>
                        <wps:cNvSpPr txBox="1">
                          <a:spLocks noChangeArrowheads="1"/>
                        </wps:cNvSpPr>
                        <wps:spPr bwMode="auto">
                          <a:xfrm>
                            <a:off x="311150" y="4101465"/>
                            <a:ext cx="1287145" cy="2705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upright="1">
                          <a:noAutofit/>
                        </wps:bodyPr>
                      </wps:wsp>
                      <wps:wsp>
                        <wps:cNvPr id="7541" name="Text Box 18058"/>
                        <wps:cNvSpPr txBox="1">
                          <a:spLocks noChangeArrowheads="1"/>
                        </wps:cNvSpPr>
                        <wps:spPr bwMode="auto">
                          <a:xfrm>
                            <a:off x="311150" y="4371975"/>
                            <a:ext cx="1287145"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vert="horz" wrap="square" lIns="91440" tIns="45720" rIns="91440" bIns="45720" anchor="t" anchorCtr="0" upright="1">
                          <a:noAutofit/>
                        </wps:bodyPr>
                      </wps:wsp>
                      <wps:wsp>
                        <wps:cNvPr id="7542" name="Text Box 18059"/>
                        <wps:cNvSpPr txBox="1">
                          <a:spLocks noChangeArrowheads="1"/>
                        </wps:cNvSpPr>
                        <wps:spPr bwMode="auto">
                          <a:xfrm>
                            <a:off x="311150" y="4642485"/>
                            <a:ext cx="1287145" cy="250825"/>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7543" name="Text Box 18060"/>
                        <wps:cNvSpPr txBox="1">
                          <a:spLocks noChangeArrowheads="1"/>
                        </wps:cNvSpPr>
                        <wps:spPr bwMode="auto">
                          <a:xfrm>
                            <a:off x="1598295"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wps:txbx>
                        <wps:bodyPr rot="0" vert="horz" wrap="square" lIns="91440" tIns="45720" rIns="91440" bIns="45720" anchor="t" anchorCtr="0" upright="1">
                          <a:noAutofit/>
                        </wps:bodyPr>
                      </wps:wsp>
                      <wps:wsp>
                        <wps:cNvPr id="7544" name="Text Box 18061"/>
                        <wps:cNvSpPr txBox="1">
                          <a:spLocks noChangeArrowheads="1"/>
                        </wps:cNvSpPr>
                        <wps:spPr bwMode="auto">
                          <a:xfrm>
                            <a:off x="1765300"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wps:txbx>
                        <wps:bodyPr rot="0" vert="horz" wrap="square" lIns="91440" tIns="45720" rIns="91440" bIns="45720" anchor="t" anchorCtr="0" upright="1">
                          <a:noAutofit/>
                        </wps:bodyPr>
                      </wps:wsp>
                      <wps:wsp>
                        <wps:cNvPr id="7545" name="Text Box 18062"/>
                        <wps:cNvSpPr txBox="1">
                          <a:spLocks noChangeArrowheads="1"/>
                        </wps:cNvSpPr>
                        <wps:spPr bwMode="auto">
                          <a:xfrm>
                            <a:off x="1932305"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57"/>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546" name="Text Box 18063"/>
                        <wps:cNvSpPr txBox="1">
                          <a:spLocks noChangeArrowheads="1"/>
                        </wps:cNvSpPr>
                        <wps:spPr bwMode="auto">
                          <a:xfrm>
                            <a:off x="2101850"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7547" name="Text Box 18064"/>
                        <wps:cNvSpPr txBox="1">
                          <a:spLocks noChangeArrowheads="1"/>
                        </wps:cNvSpPr>
                        <wps:spPr bwMode="auto">
                          <a:xfrm>
                            <a:off x="2268855" y="3665855"/>
                            <a:ext cx="16446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wps:txbx>
                        <wps:bodyPr rot="0" vert="horz" wrap="square" lIns="91440" tIns="45720" rIns="91440" bIns="45720" anchor="t" anchorCtr="0" upright="1">
                          <a:noAutofit/>
                        </wps:bodyPr>
                      </wps:wsp>
                      <wps:wsp>
                        <wps:cNvPr id="7548" name="AutoShape 18065"/>
                        <wps:cNvCnPr>
                          <a:cxnSpLocks noChangeShapeType="1"/>
                        </wps:cNvCnPr>
                        <wps:spPr bwMode="auto">
                          <a:xfrm>
                            <a:off x="2315845" y="3880485"/>
                            <a:ext cx="72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9" name="Text Box 18066"/>
                        <wps:cNvSpPr txBox="1">
                          <a:spLocks noChangeArrowheads="1"/>
                        </wps:cNvSpPr>
                        <wps:spPr bwMode="auto">
                          <a:xfrm>
                            <a:off x="2421255"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s:wsp>
                        <wps:cNvPr id="7550" name="Text Box 18067"/>
                        <wps:cNvSpPr txBox="1">
                          <a:spLocks noChangeArrowheads="1"/>
                        </wps:cNvSpPr>
                        <wps:spPr bwMode="auto">
                          <a:xfrm>
                            <a:off x="2588260"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7551" name="Text Box 18068"/>
                        <wps:cNvSpPr txBox="1">
                          <a:spLocks noChangeArrowheads="1"/>
                        </wps:cNvSpPr>
                        <wps:spPr bwMode="auto">
                          <a:xfrm>
                            <a:off x="1598295" y="4101465"/>
                            <a:ext cx="1156970" cy="2705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17984" name="Text Box 18069"/>
                        <wps:cNvSpPr txBox="1">
                          <a:spLocks noChangeArrowheads="1"/>
                        </wps:cNvSpPr>
                        <wps:spPr bwMode="auto">
                          <a:xfrm>
                            <a:off x="1598295" y="4371975"/>
                            <a:ext cx="1156970"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wps:txbx>
                        <wps:bodyPr rot="0" vert="horz" wrap="square" lIns="91440" tIns="45720" rIns="91440" bIns="45720" anchor="t" anchorCtr="0" upright="1">
                          <a:noAutofit/>
                        </wps:bodyPr>
                      </wps:wsp>
                      <wps:wsp>
                        <wps:cNvPr id="17985" name="Text Box 18070"/>
                        <wps:cNvSpPr txBox="1">
                          <a:spLocks noChangeArrowheads="1"/>
                        </wps:cNvSpPr>
                        <wps:spPr bwMode="auto">
                          <a:xfrm>
                            <a:off x="1598295" y="4642485"/>
                            <a:ext cx="1156970" cy="250825"/>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wps:txbx>
                        <wps:bodyPr rot="0" vert="horz" wrap="square" lIns="91440" tIns="45720" rIns="91440" bIns="45720" anchor="t" anchorCtr="0" upright="1">
                          <a:noAutofit/>
                        </wps:bodyPr>
                      </wps:wsp>
                      <wps:wsp>
                        <wps:cNvPr id="17986" name="Text Box 18071"/>
                        <wps:cNvSpPr txBox="1">
                          <a:spLocks noChangeArrowheads="1"/>
                        </wps:cNvSpPr>
                        <wps:spPr bwMode="auto">
                          <a:xfrm>
                            <a:off x="2907665" y="3665855"/>
                            <a:ext cx="128714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
                          </w:txbxContent>
                        </wps:txbx>
                        <wps:bodyPr rot="0" vert="horz" wrap="square" lIns="91440" tIns="45720" rIns="91440" bIns="45720" anchor="t" anchorCtr="0" upright="1">
                          <a:noAutofit/>
                        </wps:bodyPr>
                      </wps:wsp>
                      <wps:wsp>
                        <wps:cNvPr id="17987" name="Text Box 18072"/>
                        <wps:cNvSpPr txBox="1">
                          <a:spLocks noChangeArrowheads="1"/>
                        </wps:cNvSpPr>
                        <wps:spPr bwMode="auto">
                          <a:xfrm>
                            <a:off x="2907665" y="4101465"/>
                            <a:ext cx="1287145" cy="270510"/>
                          </a:xfrm>
                          <a:prstGeom prst="rect">
                            <a:avLst/>
                          </a:prstGeom>
                          <a:solidFill>
                            <a:srgbClr val="FFFFFF"/>
                          </a:solidFill>
                          <a:ln w="12700">
                            <a:solidFill>
                              <a:srgbClr val="000000"/>
                            </a:solidFill>
                            <a:miter lim="800000"/>
                            <a:headEnd/>
                            <a:tailEnd/>
                          </a:ln>
                        </wps:spPr>
                        <wps:txbx>
                          <w:txbxContent>
                            <w:p w:rsidR="0061630F" w:rsidRPr="00C26B17"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upright="1">
                          <a:noAutofit/>
                        </wps:bodyPr>
                      </wps:wsp>
                      <wps:wsp>
                        <wps:cNvPr id="17988" name="Text Box 18073"/>
                        <wps:cNvSpPr txBox="1">
                          <a:spLocks noChangeArrowheads="1"/>
                        </wps:cNvSpPr>
                        <wps:spPr bwMode="auto">
                          <a:xfrm>
                            <a:off x="2907665" y="4371975"/>
                            <a:ext cx="1287145"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vert="horz" wrap="square" lIns="91440" tIns="45720" rIns="91440" bIns="45720" anchor="t" anchorCtr="0" upright="1">
                          <a:noAutofit/>
                        </wps:bodyPr>
                      </wps:wsp>
                      <wps:wsp>
                        <wps:cNvPr id="17989" name="Text Box 18074"/>
                        <wps:cNvSpPr txBox="1">
                          <a:spLocks noChangeArrowheads="1"/>
                        </wps:cNvSpPr>
                        <wps:spPr bwMode="auto">
                          <a:xfrm>
                            <a:off x="2907665" y="4642485"/>
                            <a:ext cx="1287145" cy="250825"/>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17990" name="Text Box 18075"/>
                        <wps:cNvSpPr txBox="1">
                          <a:spLocks noChangeArrowheads="1"/>
                        </wps:cNvSpPr>
                        <wps:spPr bwMode="auto">
                          <a:xfrm>
                            <a:off x="4194810"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wps:txbx>
                        <wps:bodyPr rot="0" vert="horz" wrap="square" lIns="91440" tIns="45720" rIns="91440" bIns="45720" anchor="t" anchorCtr="0" upright="1">
                          <a:noAutofit/>
                        </wps:bodyPr>
                      </wps:wsp>
                      <wps:wsp>
                        <wps:cNvPr id="17991" name="Text Box 18076"/>
                        <wps:cNvSpPr txBox="1">
                          <a:spLocks noChangeArrowheads="1"/>
                        </wps:cNvSpPr>
                        <wps:spPr bwMode="auto">
                          <a:xfrm>
                            <a:off x="4361815"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wps:txbx>
                        <wps:bodyPr rot="0" vert="horz" wrap="square" lIns="91440" tIns="45720" rIns="91440" bIns="45720" anchor="t" anchorCtr="0" upright="1">
                          <a:noAutofit/>
                        </wps:bodyPr>
                      </wps:wsp>
                      <wps:wsp>
                        <wps:cNvPr id="17992" name="Text Box 18077"/>
                        <wps:cNvSpPr txBox="1">
                          <a:spLocks noChangeArrowheads="1"/>
                        </wps:cNvSpPr>
                        <wps:spPr bwMode="auto">
                          <a:xfrm>
                            <a:off x="4528820"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57"/>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7993" name="Text Box 18078"/>
                        <wps:cNvSpPr txBox="1">
                          <a:spLocks noChangeArrowheads="1"/>
                        </wps:cNvSpPr>
                        <wps:spPr bwMode="auto">
                          <a:xfrm>
                            <a:off x="4698365"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17994" name="Text Box 18079"/>
                        <wps:cNvSpPr txBox="1">
                          <a:spLocks noChangeArrowheads="1"/>
                        </wps:cNvSpPr>
                        <wps:spPr bwMode="auto">
                          <a:xfrm>
                            <a:off x="4865370" y="3665855"/>
                            <a:ext cx="16446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wps:txbx>
                        <wps:bodyPr rot="0" vert="horz" wrap="square" lIns="91440" tIns="45720" rIns="91440" bIns="45720" anchor="t" anchorCtr="0" upright="1">
                          <a:noAutofit/>
                        </wps:bodyPr>
                      </wps:wsp>
                      <wps:wsp>
                        <wps:cNvPr id="17995" name="AutoShape 18080"/>
                        <wps:cNvCnPr>
                          <a:cxnSpLocks noChangeShapeType="1"/>
                        </wps:cNvCnPr>
                        <wps:spPr bwMode="auto">
                          <a:xfrm>
                            <a:off x="4912360" y="3880485"/>
                            <a:ext cx="72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6" name="Text Box 18081"/>
                        <wps:cNvSpPr txBox="1">
                          <a:spLocks noChangeArrowheads="1"/>
                        </wps:cNvSpPr>
                        <wps:spPr bwMode="auto">
                          <a:xfrm>
                            <a:off x="5017770"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s:wsp>
                        <wps:cNvPr id="17997" name="Text Box 18082"/>
                        <wps:cNvSpPr txBox="1">
                          <a:spLocks noChangeArrowheads="1"/>
                        </wps:cNvSpPr>
                        <wps:spPr bwMode="auto">
                          <a:xfrm>
                            <a:off x="5184775" y="3665855"/>
                            <a:ext cx="167005" cy="4356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17998" name="Text Box 18083"/>
                        <wps:cNvSpPr txBox="1">
                          <a:spLocks noChangeArrowheads="1"/>
                        </wps:cNvSpPr>
                        <wps:spPr bwMode="auto">
                          <a:xfrm>
                            <a:off x="4194810" y="4101465"/>
                            <a:ext cx="1156970" cy="270510"/>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17999" name="Text Box 18084"/>
                        <wps:cNvSpPr txBox="1">
                          <a:spLocks noChangeArrowheads="1"/>
                        </wps:cNvSpPr>
                        <wps:spPr bwMode="auto">
                          <a:xfrm>
                            <a:off x="4194810" y="4371975"/>
                            <a:ext cx="1156970"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wps:txbx>
                        <wps:bodyPr rot="0" vert="horz" wrap="square" lIns="91440" tIns="45720" rIns="91440" bIns="45720" anchor="t" anchorCtr="0" upright="1">
                          <a:noAutofit/>
                        </wps:bodyPr>
                      </wps:wsp>
                      <wps:wsp>
                        <wps:cNvPr id="18000" name="Text Box 18085"/>
                        <wps:cNvSpPr txBox="1">
                          <a:spLocks noChangeArrowheads="1"/>
                        </wps:cNvSpPr>
                        <wps:spPr bwMode="auto">
                          <a:xfrm>
                            <a:off x="4194810" y="4642485"/>
                            <a:ext cx="1156970" cy="250825"/>
                          </a:xfrm>
                          <a:prstGeom prst="rect">
                            <a:avLst/>
                          </a:prstGeom>
                          <a:solidFill>
                            <a:srgbClr val="FFFFFF"/>
                          </a:solidFill>
                          <a:ln w="12700">
                            <a:solidFill>
                              <a:srgbClr val="000000"/>
                            </a:solidFill>
                            <a:miter lim="800000"/>
                            <a:headEnd/>
                            <a:tailEnd/>
                          </a:ln>
                        </wps:spPr>
                        <wps:txb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wps:txbx>
                        <wps:bodyPr rot="0" vert="horz" wrap="square" lIns="91440" tIns="45720" rIns="91440" bIns="45720" anchor="t" anchorCtr="0" upright="1">
                          <a:noAutofit/>
                        </wps:bodyPr>
                      </wps:wsp>
                      <wps:wsp>
                        <wps:cNvPr id="18001" name="Text Box 18086"/>
                        <wps:cNvSpPr txBox="1">
                          <a:spLocks noChangeArrowheads="1"/>
                        </wps:cNvSpPr>
                        <wps:spPr bwMode="auto">
                          <a:xfrm>
                            <a:off x="238760" y="5534025"/>
                            <a:ext cx="2516505" cy="294640"/>
                          </a:xfrm>
                          <a:prstGeom prst="rect">
                            <a:avLst/>
                          </a:prstGeom>
                          <a:solidFill>
                            <a:srgbClr val="FFFFFF"/>
                          </a:solidFill>
                          <a:ln w="12700">
                            <a:solidFill>
                              <a:srgbClr val="000000"/>
                            </a:solidFill>
                            <a:miter lim="800000"/>
                            <a:headEnd/>
                            <a:tailEnd/>
                          </a:ln>
                        </wps:spPr>
                        <wps:txbx>
                          <w:txbxContent>
                            <w:p w:rsidR="0061630F" w:rsidRPr="00C26B17"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АЛУ</w:t>
                              </w:r>
                            </w:p>
                          </w:txbxContent>
                        </wps:txbx>
                        <wps:bodyPr rot="0" vert="horz" wrap="square" lIns="91440" tIns="45720" rIns="91440" bIns="45720" anchor="t" anchorCtr="0" upright="1">
                          <a:noAutofit/>
                        </wps:bodyPr>
                      </wps:wsp>
                      <wps:wsp>
                        <wps:cNvPr id="18002" name="Text Box 18087"/>
                        <wps:cNvSpPr txBox="1">
                          <a:spLocks noChangeArrowheads="1"/>
                        </wps:cNvSpPr>
                        <wps:spPr bwMode="auto">
                          <a:xfrm>
                            <a:off x="671195" y="493776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18003" name="Text Box 18088"/>
                        <wps:cNvSpPr txBox="1">
                          <a:spLocks noChangeArrowheads="1"/>
                        </wps:cNvSpPr>
                        <wps:spPr bwMode="auto">
                          <a:xfrm>
                            <a:off x="1861820" y="493776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18004" name="Text Box 18089"/>
                        <wps:cNvSpPr txBox="1">
                          <a:spLocks noChangeArrowheads="1"/>
                        </wps:cNvSpPr>
                        <wps:spPr bwMode="auto">
                          <a:xfrm>
                            <a:off x="3315335" y="491109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18005" name="Text Box 18090"/>
                        <wps:cNvSpPr txBox="1">
                          <a:spLocks noChangeArrowheads="1"/>
                        </wps:cNvSpPr>
                        <wps:spPr bwMode="auto">
                          <a:xfrm>
                            <a:off x="4505960" y="491109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18006" name="Text Box 18091"/>
                        <wps:cNvSpPr txBox="1">
                          <a:spLocks noChangeArrowheads="1"/>
                        </wps:cNvSpPr>
                        <wps:spPr bwMode="auto">
                          <a:xfrm>
                            <a:off x="2506980" y="3270250"/>
                            <a:ext cx="6508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C26B17" w:rsidRDefault="0061630F" w:rsidP="000144A3">
                              <w:pPr>
                                <w:rPr>
                                  <w:rFonts w:ascii="Times New Roman" w:hAnsi="Times New Roman" w:cs="Times New Roman"/>
                                  <w:sz w:val="24"/>
                                  <w:szCs w:val="24"/>
                                  <w:lang w:val="en-US"/>
                                </w:rPr>
                              </w:pPr>
                              <w:r>
                                <w:rPr>
                                  <w:rFonts w:ascii="Times New Roman" w:hAnsi="Times New Roman" w:cs="Times New Roman"/>
                                  <w:sz w:val="24"/>
                                  <w:szCs w:val="24"/>
                                  <w:lang w:val="en-US"/>
                                </w:rPr>
                                <w:t>PSW</w:t>
                              </w:r>
                            </w:p>
                          </w:txbxContent>
                        </wps:txbx>
                        <wps:bodyPr rot="0" vert="horz" wrap="square" lIns="91440" tIns="45720" rIns="91440" bIns="45720" anchor="t" anchorCtr="0" upright="1">
                          <a:noAutofit/>
                        </wps:bodyPr>
                      </wps:wsp>
                      <wps:wsp>
                        <wps:cNvPr id="18007" name="AutoShape 18092"/>
                        <wps:cNvCnPr>
                          <a:cxnSpLocks noChangeShapeType="1"/>
                          <a:stCxn id="7525" idx="2"/>
                          <a:endCxn id="7525" idx="3"/>
                        </wps:cNvCnPr>
                        <wps:spPr bwMode="auto">
                          <a:xfrm rot="5400000" flipH="1" flipV="1">
                            <a:off x="1612900" y="-71120"/>
                            <a:ext cx="238125" cy="1090295"/>
                          </a:xfrm>
                          <a:prstGeom prst="curvedConnector4">
                            <a:avLst>
                              <a:gd name="adj1" fmla="val -95731"/>
                              <a:gd name="adj2" fmla="val 120907"/>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08" name="Text Box 18093"/>
                        <wps:cNvSpPr txBox="1">
                          <a:spLocks noChangeArrowheads="1"/>
                        </wps:cNvSpPr>
                        <wps:spPr bwMode="auto">
                          <a:xfrm>
                            <a:off x="3315335" y="3094990"/>
                            <a:ext cx="175641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3507B6"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Дополнительный набор регистров</w:t>
                              </w:r>
                            </w:p>
                          </w:txbxContent>
                        </wps:txbx>
                        <wps:bodyPr rot="0" vert="horz" wrap="square" lIns="91440" tIns="45720" rIns="91440" bIns="45720" anchor="t" anchorCtr="0" upright="1">
                          <a:noAutofit/>
                        </wps:bodyPr>
                      </wps:wsp>
                      <wps:wsp>
                        <wps:cNvPr id="18009" name="Text Box 18094"/>
                        <wps:cNvSpPr txBox="1">
                          <a:spLocks noChangeArrowheads="1"/>
                        </wps:cNvSpPr>
                        <wps:spPr bwMode="auto">
                          <a:xfrm>
                            <a:off x="3261360" y="1158875"/>
                            <a:ext cx="2171065" cy="294640"/>
                          </a:xfrm>
                          <a:prstGeom prst="rect">
                            <a:avLst/>
                          </a:prstGeom>
                          <a:solidFill>
                            <a:srgbClr val="FFFFFF"/>
                          </a:solidFill>
                          <a:ln w="12700">
                            <a:solidFill>
                              <a:srgbClr val="000000"/>
                            </a:solidFill>
                            <a:miter lim="800000"/>
                            <a:headEnd/>
                            <a:tailEnd/>
                          </a:ln>
                        </wps:spPr>
                        <wps:txbx>
                          <w:txbxContent>
                            <w:p w:rsidR="0061630F" w:rsidRPr="00C26B17"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wps:txbx>
                        <wps:bodyPr rot="0" vert="horz" wrap="square" lIns="91440" tIns="45720" rIns="91440" bIns="45720" anchor="t" anchorCtr="0" upright="1">
                          <a:noAutofit/>
                        </wps:bodyPr>
                      </wps:wsp>
                      <wps:wsp>
                        <wps:cNvPr id="18011" name="Text Box 18095"/>
                        <wps:cNvSpPr txBox="1">
                          <a:spLocks noChangeArrowheads="1"/>
                        </wps:cNvSpPr>
                        <wps:spPr bwMode="auto">
                          <a:xfrm>
                            <a:off x="3261360" y="1453515"/>
                            <a:ext cx="1108710" cy="526415"/>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Вектор прерывания 1</w:t>
                              </w:r>
                            </w:p>
                          </w:txbxContent>
                        </wps:txbx>
                        <wps:bodyPr rot="0" vert="horz" wrap="square" lIns="91440" tIns="45720" rIns="91440" bIns="45720" anchor="t" anchorCtr="0" upright="1">
                          <a:noAutofit/>
                        </wps:bodyPr>
                      </wps:wsp>
                      <wps:wsp>
                        <wps:cNvPr id="18012" name="Text Box 18096"/>
                        <wps:cNvSpPr txBox="1">
                          <a:spLocks noChangeArrowheads="1"/>
                        </wps:cNvSpPr>
                        <wps:spPr bwMode="auto">
                          <a:xfrm>
                            <a:off x="4320540" y="1453515"/>
                            <a:ext cx="1108710" cy="526415"/>
                          </a:xfrm>
                          <a:prstGeom prst="rect">
                            <a:avLst/>
                          </a:prstGeom>
                          <a:solidFill>
                            <a:srgbClr val="FFFFFF"/>
                          </a:solidFill>
                          <a:ln w="12700">
                            <a:solidFill>
                              <a:srgbClr val="000000"/>
                            </a:solidFill>
                            <a:miter lim="800000"/>
                            <a:headEnd/>
                            <a:tailEnd/>
                          </a:ln>
                        </wps:spPr>
                        <wps:txbx>
                          <w:txbxContent>
                            <w:p w:rsidR="0061630F" w:rsidRPr="00AB4AD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Регенерация памяти - </w:t>
                              </w:r>
                              <w:r>
                                <w:rPr>
                                  <w:rFonts w:ascii="Times New Roman" w:hAnsi="Times New Roman" w:cs="Times New Roman"/>
                                  <w:sz w:val="24"/>
                                  <w:szCs w:val="24"/>
                                  <w:lang w:val="en-US"/>
                                </w:rPr>
                                <w:t>R</w:t>
                              </w:r>
                            </w:p>
                          </w:txbxContent>
                        </wps:txbx>
                        <wps:bodyPr rot="0" vert="horz" wrap="square" lIns="91440" tIns="45720" rIns="91440" bIns="45720" anchor="t" anchorCtr="0" upright="1">
                          <a:noAutofit/>
                        </wps:bodyPr>
                      </wps:wsp>
                      <wps:wsp>
                        <wps:cNvPr id="18013" name="Text Box 18097"/>
                        <wps:cNvSpPr txBox="1">
                          <a:spLocks noChangeArrowheads="1"/>
                        </wps:cNvSpPr>
                        <wps:spPr bwMode="auto">
                          <a:xfrm>
                            <a:off x="3510280" y="2032635"/>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18014" name="Text Box 18098"/>
                        <wps:cNvSpPr txBox="1">
                          <a:spLocks noChangeArrowheads="1"/>
                        </wps:cNvSpPr>
                        <wps:spPr bwMode="auto">
                          <a:xfrm>
                            <a:off x="4613275" y="2016125"/>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c:wpc>
                  </a:graphicData>
                </a:graphic>
              </wp:inline>
            </w:drawing>
          </mc:Choice>
          <mc:Fallback>
            <w:pict>
              <v:group id="Полотно 18039" o:spid="_x0000_s1935" editas="canvas" style="width:468.35pt;height:472.35pt;mso-position-horizontal-relative:char;mso-position-vertical-relative:line" coordsize="59480,5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">
                <v:shape id="_x0000_s1936" type="#_x0000_t75" style="position:absolute;width:59480;height:59988;visibility:visible;mso-wrap-style:square">
                  <v:fill o:detectmouseclick="t"/>
                  <v:path o:connecttype="none"/>
                </v:shape>
                <v:shape id="AutoShape 18041" o:spid="_x0000_s1937" style="position:absolute;left:1085;top:292;width:17660;height:1407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08cA&#10;AADdAAAADwAAAGRycy9kb3ducmV2LnhtbESP3WrCQBSE7wu+w3KE3hTdVFKV6Ca0hUKkIPjzAMfs&#10;MQlmz4bs1iR9+m6h0MthZr5httlgGnGnztWWFTzPIxDEhdU1lwrOp4/ZGoTzyBoby6RgJAdZOnnY&#10;YqJtzwe6H30pAoRdggoq79tESldUZNDNbUscvKvtDPogu1LqDvsAN41cRNFSGqw5LFTY0ntFxe34&#10;ZRT038thjPdPxbrsP/Pxze9WeNkp9TgdXjcgPA3+P/zXzrWC1csi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rtPHAAAA3QAAAA8AAAAAAAAAAAAAAAAAmAIAAGRy&#10;cy9kb3ducmV2LnhtbFBLBQYAAAAABAAEAPUAAACMAwAAAAA=&#10;" path="m10800,l8877,2842r810,l9687,16446r-8013,l1674,15071,,18335r1674,3265l1674,20225r18252,l19926,21600r1674,-3265l19926,15071r,1375l11913,16446r,-13604l12723,2842,10800,xe" strokeweight="1pt">
                  <v:stroke joinstyle="miter"/>
                  <v:path o:connecttype="custom" o:connectlocs="882967,0;0,1194996;882967,1318178;1765935,1194996" o:connectangles="270,180,90,0" textboxrect="969,16446,20631,20225"/>
                </v:shape>
                <v:shape id="Text Box 18042" o:spid="_x0000_s1938" type="#_x0000_t202" style="position:absolute;left:958;top:1162;width:21813;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BdcUA&#10;AADdAAAADwAAAGRycy9kb3ducmV2LnhtbESPW2sCMRSE3wX/QzhC3zSpuNquG6VUCn2qaC/g22Fz&#10;9kI3J8smddd/bwqCj8PMfMNk28E24kydrx1reJwpEMS5MzWXGr4+36ZPIHxANtg4Jg0X8rDdjEcZ&#10;psb1fKDzMZQiQtinqKEKoU2l9HlFFv3MtcTRK1xnMUTZldJ02Ee4beRcqaW0WHNcqLCl14ry3+Of&#10;1fD9UZx+Fmpf7mzS9m5Qku2z1PphMrysQQQawj18a78bDatkn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F1xQAAAN0AAAAPAAAAAAAAAAAAAAAAAJgCAABkcnMv&#10;ZG93bnJldi54bWxQSwUGAAAAAAQABAD1AAAAigMAAAAA&#10;" filled="f" stroked="f">
                  <v:textbox>
                    <w:txbxContent>
                      <w:p w:rsidR="0061630F" w:rsidRPr="00BE1592" w:rsidRDefault="0061630F" w:rsidP="000144A3">
                        <w:pPr>
                          <w:rPr>
                            <w:rFonts w:ascii="Times New Roman" w:hAnsi="Times New Roman" w:cs="Times New Roman"/>
                            <w:sz w:val="24"/>
                            <w:szCs w:val="24"/>
                          </w:rPr>
                        </w:pPr>
                        <w:r w:rsidRPr="00BE1592">
                          <w:rPr>
                            <w:rFonts w:ascii="Times New Roman" w:hAnsi="Times New Roman" w:cs="Times New Roman"/>
                            <w:sz w:val="24"/>
                            <w:szCs w:val="24"/>
                          </w:rPr>
                          <w:t>Шина адреса (16 бит)</w:t>
                        </w:r>
                      </w:p>
                    </w:txbxContent>
                  </v:textbox>
                </v:shape>
                <v:shape id="AutoShape 18043" o:spid="_x0000_s1939" style="position:absolute;left:16986;top:4191;width:16770;height:1129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P8cA&#10;AADdAAAADwAAAGRycy9kb3ducmV2LnhtbESP0WrCQBRE34X+w3ILfSnNRqlR0qxSCwVFEEz9gGv2&#10;NgnN3g3ZrUn69a5Q8HGYmTNMth5MIy7UudqygmkUgyAurK65VHD6+nxZgnAeWWNjmRSM5GC9ephk&#10;mGrb85EuuS9FgLBLUUHlfZtK6YqKDLrItsTB+7adQR9kV0rdYR/gppGzOE6kwZrDQoUtfVRU/OS/&#10;RkH/lwzj6+G5WJb9fjtu/G6B551ST4/D+xsIT4O/h//bW61gMZ8l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1lT/HAAAA3QAAAA8AAAAAAAAAAAAAAAAAmAIAAGRy&#10;cy9kb3ducmV2LnhtbFBLBQYAAAAABAAEAPUAAACMAwAAAAA=&#10;" path="m10800,l8684,2842r1003,l9687,16200r-7988,l1699,14523,,18061r1699,3539l1699,19923r18202,l19901,21600r1699,-3539l19901,14523r,1677l11913,16200r,-13358l12916,2842,10800,xe" strokeweight="1pt">
                  <v:stroke joinstyle="miter"/>
                  <v:path o:connecttype="custom" o:connectlocs="838518,0;0,944047;838518,1041373;1677035,944047" o:connectangles="270,180,90,0" textboxrect="894,16200,20706,19923"/>
                </v:shape>
                <v:shape id="Text Box 18044" o:spid="_x0000_s1940" type="#_x0000_t202" style="position:absolute;left:17951;top:4813;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oJ8MA&#10;AADdAAAADwAAAGRycy9kb3ducmV2LnhtbESPQWvCQBSE74X+h+UJ3upGwVpSV5FWwYMXNb0/sq/Z&#10;YPZtyL6a+O9doeBxmJlvmOV68I26UhfrwAamkwwUcRlszZWB4rx7+wAVBdliE5gM3CjCevX6ssTc&#10;hp6PdD1JpRKEY44GnEibax1LRx7jJLTEyfsNnUdJsqu07bBPcN/oWZa9a481pwWHLX05Ki+nP29A&#10;xG6mt2Lr4/5nOHz3LivnWBgzHg2bT1BCgzzD/+29NbCYzxb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LoJ8MAAADdAAAADwAAAAAAAAAAAAAAAACYAgAAZHJzL2Rv&#10;d25yZXYueG1sUEsFBgAAAAAEAAQA9QAAAIgDAAAAAA==&#10;" filled="f" stroked="f">
                  <v:textbox style="mso-fit-shape-to-text:t">
                    <w:txbxContent>
                      <w:p w:rsidR="0061630F" w:rsidRPr="00BE1592" w:rsidRDefault="0061630F" w:rsidP="000144A3">
                        <w:pPr>
                          <w:rPr>
                            <w:rFonts w:ascii="Times New Roman" w:hAnsi="Times New Roman" w:cs="Times New Roman"/>
                            <w:sz w:val="24"/>
                            <w:szCs w:val="24"/>
                          </w:rPr>
                        </w:pPr>
                        <w:r w:rsidRPr="00BE1592">
                          <w:rPr>
                            <w:rFonts w:ascii="Times New Roman" w:hAnsi="Times New Roman" w:cs="Times New Roman"/>
                            <w:sz w:val="24"/>
                            <w:szCs w:val="24"/>
                          </w:rPr>
                          <w:t xml:space="preserve">Шина </w:t>
                        </w:r>
                        <w:r>
                          <w:rPr>
                            <w:rFonts w:ascii="Times New Roman" w:hAnsi="Times New Roman" w:cs="Times New Roman"/>
                            <w:sz w:val="24"/>
                            <w:szCs w:val="24"/>
                          </w:rPr>
                          <w:t>данных</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v:textbox>
                </v:shape>
                <v:shape id="AutoShape 18045" o:spid="_x0000_s1941" style="position:absolute;left:32092;top:7378;width:19019;height:1129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k1sMA&#10;AADdAAAADwAAAGRycy9kb3ducmV2LnhtbERPy4rCMBTdC/MP4Q7MRjRVxirVKDowoAiCjw+4Nnfa&#10;Ms1NaaJt/XqzEFweznuxak0p7lS7wrKC0TACQZxaXXCm4HL+HcxAOI+ssbRMCjpysFp+9BaYaNvw&#10;ke4nn4kQwi5BBbn3VSKlS3My6Ia2Ig7cn60N+gDrTOoamxBuSjmOolgaLDg05FjRT07p/+lmFDSP&#10;uO2+D/10ljX7bbfxuyled0p9fbbrOQhPrX+LX+6tVjCdjMPc8C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ak1sMAAADdAAAADwAAAAAAAAAAAAAAAACYAgAAZHJzL2Rv&#10;d25yZXYueG1sUEsFBgAAAAAEAAQA9QAAAIgDAAAAAA==&#10;" path="m10800,l8684,2842r1003,l9687,16200r-7988,l1699,14523,,18061r1699,3539l1699,19923r18202,l19901,21600r1699,-3539l19901,14523r,1677l11913,16200r,-13358l12916,2842,10800,xe" strokeweight="1pt">
                  <v:stroke joinstyle="miter"/>
                  <v:path o:connecttype="custom" o:connectlocs="950913,0;0,944047;950913,1041373;1901825,944047" o:connectangles="270,180,90,0" textboxrect="894,16200,20706,19923"/>
                </v:shape>
                <v:shape id="Text Box 18046" o:spid="_x0000_s1942" type="#_x0000_t202" style="position:absolute;left:33235;top:8001;width:2181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ZzsMA&#10;AADdAAAADwAAAGRycy9kb3ducmV2LnhtbESPQWvCQBSE74X+h+UVeqsbBbVNXUVsCx56UdP7I/vM&#10;BrNvQ/Zp4r93BaHHYWa+YRarwTfqQl2sAxsYjzJQxGWwNVcGisPP2zuoKMgWm8Bk4EoRVsvnpwXm&#10;NvS8o8teKpUgHHM04ETaXOtYOvIYR6ElTt4xdB4lya7StsM+wX2jJ1k20x5rTgsOW9o4Kk/7szcg&#10;Ytfja/Ht4/Zv+P3qXVZOsTDm9WVYf4ISGuQ//GhvrYH5dPIB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ZzsMAAADdAAAADwAAAAAAAAAAAAAAAACYAgAAZHJzL2Rv&#10;d25yZXYueG1sUEsFBgAAAAAEAAQA9QAAAIgDAAAAAA==&#10;" filled="f" stroked="f">
                  <v:textbox style="mso-fit-shape-to-text:t">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Управление (13 линий)</w:t>
                        </w:r>
                      </w:p>
                    </w:txbxContent>
                  </v:textbox>
                </v:shape>
                <v:rect id="Rectangle 18047" o:spid="_x0000_s1943" style="position:absolute;left:2387;top:11607;width:51930;height:4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Kk8UA&#10;AADdAAAADwAAAGRycy9kb3ducmV2LnhtbERPTWsCMRC9C/6HMIVepGatdLVbo7QFUVAK2lLpbdhM&#10;s4ubyZKkuv57cyh4fLzv2aKzjTiRD7VjBaNhBoK4dLpmo+Drc/kwBREissbGMSm4UIDFvN+bYaHd&#10;mXd02kcjUgiHAhVUMbaFlKGsyGIYupY4cb/OW4wJeiO1x3MKt418zLJcWqw5NVTY0ntF5XH/ZxW8&#10;Hb93HxMz3fg2f96uBj+HvDMHpe7vutcXEJG6eBP/u9daweRpnPan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sqTxQAAAN0AAAAPAAAAAAAAAAAAAAAAAJgCAABkcnMv&#10;ZG93bnJldi54bWxQSwUGAAAAAAQABAD1AAAAigMAAAAA&#10;" strokeweight="1pt"/>
                <v:shape id="Text Box 18048" o:spid="_x0000_s1944" type="#_x0000_t202" style="position:absolute;left:3111;top:12280;width:139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1KcgA&#10;AADdAAAADwAAAGRycy9kb3ducmV2LnhtbESPT2vCQBTE74V+h+UVvBSzUWmVNKuUqlQvgn9AvD2y&#10;zySYfZtm1xi/fVco9DjMzG+YdNaZSrTUuNKygkEUgyDOrC45V3DYL/sTEM4ja6wsk4I7OZhNn59S&#10;TLS98Zbanc9FgLBLUEHhfZ1I6bKCDLrI1sTBO9vGoA+yyaVu8BbgppLDOH6XBksOCwXW9FVQdtld&#10;jYLN/cg/39f43K7ryelw2Szmy9eFUr2X7vMDhKfO/4f/2iutYPw2GsDjTX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TUpyAAAAN0AAAAPAAAAAAAAAAAAAAAAAJgCAABk&#10;cnMvZG93bnJldi54bWxQSwUGAAAAAAQABAD1AAAAjQMAAAAA&#10;" strokeweight="1pt">
                  <v:textbox>
                    <w:txbxContent>
                      <w:p w:rsidR="0061630F" w:rsidRPr="00BE1592" w:rsidRDefault="0061630F" w:rsidP="000144A3">
                        <w:pPr>
                          <w:jc w:val="center"/>
                          <w:rPr>
                            <w:rFonts w:ascii="Times New Roman" w:hAnsi="Times New Roman" w:cs="Times New Roman"/>
                            <w:sz w:val="24"/>
                            <w:szCs w:val="24"/>
                          </w:rPr>
                        </w:pPr>
                        <w:r w:rsidRPr="00BE1592">
                          <w:rPr>
                            <w:rFonts w:ascii="Times New Roman" w:hAnsi="Times New Roman" w:cs="Times New Roman"/>
                            <w:sz w:val="24"/>
                            <w:szCs w:val="24"/>
                          </w:rPr>
                          <w:t>Регистр команды</w:t>
                        </w:r>
                      </w:p>
                    </w:txbxContent>
                  </v:textbox>
                </v:shape>
                <v:shape id="Text Box 18049" o:spid="_x0000_s1945" type="#_x0000_t202" style="position:absolute;left:7886;top:14738;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P3MUA&#10;AADdAAAADwAAAGRycy9kb3ducmV2LnhtbESPW2sCMRSE3wv+h3AE3zSpVVu3G0VaCj5VtBfw7bA5&#10;e8HNybKJ7vrvTUHo4zAz3zDpure1uFDrK8caHicKBHHmTMWFhu+vj/ELCB+QDdaOScOVPKxXg4cU&#10;E+M63tPlEAoRIewT1FCG0CRS+qwki37iGuLo5a61GKJsC2la7CLc1nKq1EJarDgulNjQW0nZ6XC2&#10;Gn4+8+PvTO2KdztvOtcryXYptR4N+80riEB9+A/f21uj4Xn+N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cxQAAAN0AAAAPAAAAAAAAAAAAAAAAAJgCAABkcnMv&#10;ZG93bnJldi54bWxQSwUGAAAAAAQABAD1AAAAigM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18050" o:spid="_x0000_s1946" type="#_x0000_t202" style="position:absolute;left:3111;top:17094;width:175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OxcgA&#10;AADdAAAADwAAAGRycy9kb3ducmV2LnhtbESPT2vCQBTE74V+h+UVeilm04p/SF2lVMV6EdRA6e2R&#10;fSbB7NuYXWP89m5B8DjMzG+YyawzlWipcaVlBe9RDII4s7rkXEG6X/bGIJxH1lhZJgVXcjCbPj9N&#10;MNH2wltqdz4XAcIuQQWF93UipcsKMugiWxMH72Abgz7IJpe6wUuAm0p+xPFQGiw5LBRY03dB2XF3&#10;Ngo2118+rc7xoV3X47/0uFnMl28LpV5fuq9PEJ46/wjf2z9awWjQ78P/m/A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w7FyAAAAN0AAAAPAAAAAAAAAAAAAAAAAJgCAABk&#10;cnMvZG93bnJldi54bWxQSwUGAAAAAAQABAD1AAAAjQMAAAAA&#10;" strokeweight="1pt">
                  <v:textbox>
                    <w:txbxContent>
                      <w:p w:rsidR="0061630F" w:rsidRPr="00BE1592" w:rsidRDefault="0061630F" w:rsidP="000144A3">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Х</w:t>
                        </w:r>
                      </w:p>
                    </w:txbxContent>
                  </v:textbox>
                </v:shape>
                <v:shape id="Text Box 18051" o:spid="_x0000_s1947" type="#_x0000_t202" style="position:absolute;left:3111;top:19799;width:175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WscgA&#10;AADdAAAADwAAAGRycy9kb3ducmV2LnhtbESPQWvCQBSE7wX/w/KEXorZ2FoboqtIq9RehFpBvD2y&#10;zySYfRuza4z/vlsQehxm5htmOu9MJVpqXGlZwTCKQRBnVpecK9j9rAYJCOeRNVaWScGNHMxnvYcp&#10;ptpe+Zvarc9FgLBLUUHhfZ1K6bKCDLrI1sTBO9rGoA+yyaVu8BrgppLPcTyWBksOCwXW9F5Qdtpe&#10;jILNbc/nz0t8bL/q5LA7bZYfq6elUo/9bjEB4anz/+F7e60VvL2+jODvTX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9paxyAAAAN0AAAAPAAAAAAAAAAAAAAAAAJgCAABk&#10;cnMvZG93bnJldi54bWxQSwUGAAAAAAQABAD1AAAAjQMAAAAA&#10;" strokeweight="1pt">
                  <v:textbox>
                    <w:txbxContent>
                      <w:p w:rsidR="0061630F" w:rsidRPr="00BE1592" w:rsidRDefault="0061630F" w:rsidP="000144A3">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w:t>
                        </w:r>
                        <w:r>
                          <w:rPr>
                            <w:rFonts w:ascii="Times New Roman" w:hAnsi="Times New Roman" w:cs="Times New Roman"/>
                            <w:sz w:val="24"/>
                            <w:szCs w:val="24"/>
                            <w:lang w:val="en-US"/>
                          </w:rPr>
                          <w:t>Y</w:t>
                        </w:r>
                      </w:p>
                    </w:txbxContent>
                  </v:textbox>
                </v:shape>
                <v:shape id="Text Box 18052" o:spid="_x0000_s1948" type="#_x0000_t202" style="position:absolute;left:3111;top:22504;width:175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zKscA&#10;AADdAAAADwAAAGRycy9kb3ducmV2LnhtbESPQWvCQBSE70L/w/IKXqRuqlgldZVSFetFMBXE2yP7&#10;TILZtzG7xvjvXaHQ4zAz3zDTeWtK0VDtCssK3vsRCOLU6oIzBfvf1dsEhPPIGkvLpOBODuazl84U&#10;Y21vvKMm8ZkIEHYxKsi9r2IpXZqTQde3FXHwTrY26IOsM6lrvAW4KeUgij6kwYLDQo4VfeeUnpOr&#10;UbC9H/iyvkanZlNNjvvzdrlY9ZZKdV/br08Qnlr/H/5r/2gF49FwBM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6MyrHAAAA3QAAAA8AAAAAAAAAAAAAAAAAmAIAAGRy&#10;cy9kb3ducmV2LnhtbFBLBQYAAAAABAAEAPUAAACMAw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rPr>
                          <w:t xml:space="preserve">Указатель стека </w:t>
                        </w:r>
                        <w:r>
                          <w:rPr>
                            <w:rFonts w:ascii="Times New Roman" w:hAnsi="Times New Roman" w:cs="Times New Roman"/>
                            <w:sz w:val="24"/>
                            <w:szCs w:val="24"/>
                            <w:lang w:val="en-US"/>
                          </w:rPr>
                          <w:t>SP</w:t>
                        </w:r>
                      </w:p>
                    </w:txbxContent>
                  </v:textbox>
                </v:shape>
                <v:shape id="Text Box 18053" o:spid="_x0000_s1949" type="#_x0000_t202" style="position:absolute;left:3111;top:25209;width:1756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tXcgA&#10;AADdAAAADwAAAGRycy9kb3ducmV2LnhtbESPT2vCQBTE74V+h+UVvJS6UalK6irFP1gvgqkg3h7Z&#10;ZxLMvo3ZNcZv7wqFHoeZ+Q0zmbWmFA3VrrCsoNeNQBCnVhecKdj/rj7GIJxH1lhaJgV3cjCbvr5M&#10;MNb2xjtqEp+JAGEXo4Lc+yqW0qU5GXRdWxEH72Rrgz7IOpO6xluAm1L2o2goDRYcFnKsaJ5Tek6u&#10;RsH2fuDL+hqdmk01Pu7P2+Vi9b5UqvPWfn+B8NT6//Bf+0crGH0OhvB8E5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K1dyAAAAN0AAAAPAAAAAAAAAAAAAAAAAJgCAABk&#10;cnMvZG93bnJldi54bWxQSwUGAAAAAAQABAD1AAAAjQMAAAAA&#10;" strokeweight="1pt">
                  <v:textbox>
                    <w:txbxContent>
                      <w:p w:rsidR="0061630F"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rPr>
                          <w:t>Программный</w:t>
                        </w:r>
                      </w:p>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счетчик </w:t>
                        </w:r>
                        <w:r>
                          <w:rPr>
                            <w:rFonts w:ascii="Times New Roman" w:hAnsi="Times New Roman" w:cs="Times New Roman"/>
                            <w:sz w:val="24"/>
                            <w:szCs w:val="24"/>
                            <w:lang w:val="en-US"/>
                          </w:rPr>
                          <w:t>PC</w:t>
                        </w:r>
                      </w:p>
                    </w:txbxContent>
                  </v:textbox>
                </v:shape>
                <v:shape id="Text Box 18054" o:spid="_x0000_s1950" type="#_x0000_t202" style="position:absolute;left:8680;top:29603;width:650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sRMUA&#10;AADdAAAADwAAAGRycy9kb3ducmV2LnhtbESPT2sCMRTE7wW/Q3iCt5pY/9XVKEURPFW0reDtsXnu&#10;Lm5elk10129vCoUeh5n5DbNYtbYUd6p94VjDoK9AEKfOFJxp+P7avr6D8AHZYOmYNDzIw2rZeVlg&#10;YlzDB7ofQyYihH2CGvIQqkRKn+Zk0fddRRy9i6sthijrTJoamwi3pXxTaiItFhwXcqxonVN6Pd6s&#10;hp/Py/k0UvtsY8dV41ol2c6k1r1u+zEHEagN/+G/9s5omI6H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mxExQAAAN0AAAAPAAAAAAAAAAAAAAAAAJgCAABkcnMv&#10;ZG93bnJldi54bWxQSwUGAAAAAAQABAD1AAAAigM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lang w:val="en-US"/>
                          </w:rPr>
                          <w:t>16</w:t>
                        </w:r>
                        <w:r w:rsidRPr="00BE1592">
                          <w:rPr>
                            <w:rFonts w:ascii="Times New Roman" w:hAnsi="Times New Roman" w:cs="Times New Roman"/>
                            <w:sz w:val="24"/>
                            <w:szCs w:val="24"/>
                          </w:rPr>
                          <w:t xml:space="preserve"> бит</w:t>
                        </w:r>
                      </w:p>
                    </w:txbxContent>
                  </v:textbox>
                </v:shape>
                <v:shape id="Text Box 18055" o:spid="_x0000_s1951" type="#_x0000_t202" style="position:absolute;left:3111;top:31572;width:1756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4NsEA&#10;AADdAAAADwAAAGRycy9kb3ducmV2LnhtbERPy4rCMBTdC/MP4Q6408RxfFWjiMOAqxGf4O7SXNsy&#10;zU1pMrb+/WQhuDyc92LV2lLcqfaFYw2DvgJBnDpTcKbhdPzuTUH4gGywdEwaHuRhtXzrLDAxruE9&#10;3Q8hEzGEfYIa8hCqREqf5mTR911FHLmbqy2GCOtMmhqbGG5L+aHUWFosODbkWNEmp/T38Gc1nH9u&#10;18un2mVfdlQ1rlWS7Uxq3X1v13MQgdrwEj/dW6NhMhrG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DbBAAAA3QAAAA8AAAAAAAAAAAAAAAAAmAIAAGRycy9kb3du&#10;cmV2LnhtbFBLBQYAAAAABAAEAPUAAACGAwAAAAA=&#10;" filled="f" stroked="f">
                  <v:textbox>
                    <w:txbxContent>
                      <w:p w:rsidR="0061630F" w:rsidRPr="003507B6"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Основной набор регистров</w:t>
                        </w:r>
                      </w:p>
                    </w:txbxContent>
                  </v:textbox>
                </v:shape>
                <v:shape id="Text Box 18056" o:spid="_x0000_s1952" type="#_x0000_t202" style="position:absolute;left:3111;top:36658;width:1287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5L8gA&#10;AADdAAAADwAAAGRycy9kb3ducmV2LnhtbESPW2vCQBSE34X+h+UUfJG6qVJrU1cpXlBfBC8gfTtk&#10;j0kwezbNrjH+e1co+DjMzDfMaNKYQtRUudyygvduBII4sTrnVMFhv3gbgnAeWWNhmRTcyMFk/NIa&#10;YaztlbdU73wqAoRdjAoy78tYSpdkZNB1bUkcvJOtDPogq1TqCq8BbgrZi6KBNJhzWMiwpGlGyXl3&#10;MQo2tyP/LS/RqV6Xw9/DeTOfLTpzpdqvzc83CE+Nf4b/2yut4POj/wWPN+EJy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zkvyAAAAN0AAAAPAAAAAAAAAAAAAAAAAJgCAABk&#10;cnMvZG93bnJldi54bWxQSwUGAAAAAAQABAD1AAAAjQM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
                    </w:txbxContent>
                  </v:textbox>
                </v:shape>
                <v:shape id="Text Box 18057" o:spid="_x0000_s1953" type="#_x0000_t202" style="position:absolute;left:3111;top:41014;width:1287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z8QA&#10;AADdAAAADwAAAGRycy9kb3ducmV2LnhtbERPy4rCMBTdC/MP4Q64EU0VdaRjlMEH6kYYFYbZXZpr&#10;W2xuahNr/XuzEFwezns6b0whaqpcbllBvxeBIE6szjlVcDquuxMQziNrLCyTggc5mM8+WlOMtb3z&#10;L9UHn4oQwi5GBZn3ZSylSzIy6Hq2JA7c2VYGfYBVKnWF9xBuCjmIorE0mHNoyLCkRUbJ5XAzCvaP&#10;P75ubtG53pWT/9Nlv1quOyul2p/NzzcIT41/i1/urVbwNRqG/eF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8/EAAAA3QAAAA8AAAAAAAAAAAAAAAAAmAIAAGRycy9k&#10;b3ducmV2LnhtbFBLBQYAAAAABAAEAPUAAACJAw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Text Box 18058" o:spid="_x0000_s1954" type="#_x0000_t202" style="position:absolute;left:3111;top:43719;width:1287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GVMgA&#10;AADdAAAADwAAAGRycy9kb3ducmV2LnhtbESPT2vCQBTE74V+h+UVvBSzUWyVNKuUqlQvgn9AvD2y&#10;zySYfZtm1xi/fVco9DjMzG+YdNaZSrTUuNKygkEUgyDOrC45V3DYL/sTEM4ja6wsk4I7OZhNn59S&#10;TLS98Zbanc9FgLBLUEHhfZ1I6bKCDLrI1sTBO9vGoA+yyaVu8BbgppLDOH6XBksOCwXW9FVQdtld&#10;jYLN/cg/39f43K7ryelw2Szmy9eFUr2X7vMDhKfO/4f/2iutYPw2GsDjTX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0ZUyAAAAN0AAAAPAAAAAAAAAAAAAAAAAJgCAABk&#10;cnMvZG93bnJldi54bWxQSwUGAAAAAAQABAD1AAAAjQM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Text Box 18059" o:spid="_x0000_s1955" type="#_x0000_t202" style="position:absolute;left:3111;top:46424;width:12871;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YI8gA&#10;AADdAAAADwAAAGRycy9kb3ducmV2LnhtbESPT2vCQBTE74V+h+UVvJRmo9gqaVYp/sF6EbSCeHtk&#10;n0kw+zZm1xi/vVso9DjMzG+YdNqZSrTUuNKygn4UgyDOrC45V7D/Wb6NQTiPrLGyTAru5GA6eX5K&#10;MdH2xltqdz4XAcIuQQWF93UipcsKMugiWxMH72Qbgz7IJpe6wVuAm0oO4vhDGiw5LBRY06yg7Ly7&#10;GgWb+4Evq2t8atf1+Lg/bxbz5etCqd5L9/UJwlPn/8N/7W+tYPQ+HMDvm/AE5O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dgjyAAAAN0AAAAPAAAAAAAAAAAAAAAAAJgCAABk&#10;cnMvZG93bnJldi54bWxQSwUGAAAAAAQABAD1AAAAjQMAAAAA&#10;" strokeweight="1pt">
                  <v:textbo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18060" o:spid="_x0000_s1956" type="#_x0000_t202" style="position:absolute;left:15982;top:36658;width:167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9uMgA&#10;AADdAAAADwAAAGRycy9kb3ducmV2LnhtbESPQWvCQBSE7wX/w/KEXorZ2FoboqtIq9RehFpBvD2y&#10;zySYfRuza4z/vlsQehxm5htmOu9MJVpqXGlZwTCKQRBnVpecK9j9rAYJCOeRNVaWScGNHMxnvYcp&#10;ptpe+Zvarc9FgLBLUUHhfZ1K6bKCDLrI1sTBO9rGoA+yyaVu8BrgppLPcTyWBksOCwXW9F5Qdtpe&#10;jILNbc/nz0t8bL/q5LA7bZYfq6elUo/9bjEB4anz/+F7e60VvL2OXuDvTX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X24yAAAAN0AAAAPAAAAAAAAAAAAAAAAAJgCAABk&#10;cnMvZG93bnJldi54bWxQSwUGAAAAAAQABAD1AAAAjQMAAAAA&#10;" strokeweight="1pt">
                  <v:textbo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Text Box 18061" o:spid="_x0000_s1957" type="#_x0000_t202" style="position:absolute;left:17653;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lzMgA&#10;AADdAAAADwAAAGRycy9kb3ducmV2LnhtbESPT2vCQBTE74V+h+UVeilm0+I/UlcpVbFeBDVQentk&#10;n0kw+zZm1xi/vVsQPA4z8xtmMutMJVpqXGlZwXsUgyDOrC45V5Dul70xCOeRNVaWScGVHMymz08T&#10;TLS98Jbanc9FgLBLUEHhfZ1I6bKCDLrI1sTBO9jGoA+yyaVu8BLgppIfcTyUBksOCwXW9F1Qdtyd&#10;jYLN9ZdPq3N8aNf1+C89bhbz5dtCqdeX7usThKfOP8L39o9WMBr0+/D/Jj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OXMyAAAAN0AAAAPAAAAAAAAAAAAAAAAAJgCAABk&#10;cnMvZG93bnJldi54bWxQSwUGAAAAAAQABAD1AAAAjQMAAAAA&#10;" strokeweight="1pt">
                  <v:textbo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Text Box 18062" o:spid="_x0000_s1958" type="#_x0000_t202" style="position:absolute;left:19323;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AV8cA&#10;AADdAAAADwAAAGRycy9kb3ducmV2LnhtbESPQWvCQBSE70L/w/IKXqRuKloldZVSFetFMBXE2yP7&#10;TILZtzG7xvjvXaHQ4zAz3zDTeWtK0VDtCssK3vsRCOLU6oIzBfvf1dsEhPPIGkvLpOBODuazl84U&#10;Y21vvKMm8ZkIEHYxKsi9r2IpXZqTQde3FXHwTrY26IOsM6lrvAW4KeUgij6kwYLDQo4VfeeUnpOr&#10;UbC9H/iyvkanZlNNjvvzdrlY9ZZKdV/br08Qnlr/H/5r/2gF49FwBM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QFfHAAAA3QAAAA8AAAAAAAAAAAAAAAAAmAIAAGRy&#10;cy9kb3ducmV2LnhtbFBLBQYAAAAABAAEAPUAAACMAwAAAAA=&#10;" strokeweight="1pt">
                  <v:textbox>
                    <w:txbxContent>
                      <w:p w:rsidR="0061630F" w:rsidRPr="003507B6" w:rsidRDefault="0061630F" w:rsidP="000144A3">
                        <w:pPr>
                          <w:ind w:left="-57"/>
                          <w:rPr>
                            <w:rFonts w:ascii="Times New Roman" w:hAnsi="Times New Roman" w:cs="Times New Roman"/>
                            <w:sz w:val="24"/>
                            <w:szCs w:val="24"/>
                            <w:lang w:val="en-US"/>
                          </w:rPr>
                        </w:pPr>
                      </w:p>
                    </w:txbxContent>
                  </v:textbox>
                </v:shape>
                <v:shape id="Text Box 18063" o:spid="_x0000_s1959" type="#_x0000_t202" style="position:absolute;left:21018;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eIMgA&#10;AADdAAAADwAAAGRycy9kb3ducmV2LnhtbESPT2vCQBTE74V+h+UVvJS6UaxK6irFP1gvgqkg3h7Z&#10;ZxLMvo3ZNcZv7wqFHoeZ+Q0zmbWmFA3VrrCsoNeNQBCnVhecKdj/rj7GIJxH1lhaJgV3cjCbvr5M&#10;MNb2xjtqEp+JAGEXo4Lc+yqW0qU5GXRdWxEH72Rrgz7IOpO6xluAm1L2o2goDRYcFnKsaJ5Tek6u&#10;RsH2fuDL+hqdmk01Pu7P2+Vi9b5UqvPWfn+B8NT6//Bf+0crGH0OhvB8E5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bt4gyAAAAN0AAAAPAAAAAAAAAAAAAAAAAJgCAABk&#10;cnMvZG93bnJldi54bWxQSwUGAAAAAAQABAD1AAAAjQM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18064" o:spid="_x0000_s1960" type="#_x0000_t202" style="position:absolute;left:22688;top:36658;width:1645;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7u8gA&#10;AADdAAAADwAAAGRycy9kb3ducmV2LnhtbESPQWvCQBSE70L/w/IKvYjZtLQqqasUq1gvghqQ3h7Z&#10;ZxLMvo3ZNcZ/7xYKHoeZ+YaZzDpTiZYaV1pW8BrFIIgzq0vOFaT75WAMwnlkjZVlUnAjB7PpU2+C&#10;ibZX3lK787kIEHYJKii8rxMpXVaQQRfZmjh4R9sY9EE2udQNXgPcVPItjofSYMlhocCa5gVlp93F&#10;KNjcDnxeXeJju67Hv+lps/he9hdKvTx3X58gPHX+Ef5v/2gFo4/3Efy9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nu7yAAAAN0AAAAPAAAAAAAAAAAAAAAAAJgCAABk&#10;cnMvZG93bnJldi54bWxQSwUGAAAAAAQABAD1AAAAjQMAAAAA&#10;" strokeweight="1pt">
                  <v:textbox>
                    <w:txbxContent>
                      <w:p w:rsidR="0061630F" w:rsidRPr="003507B6" w:rsidRDefault="0061630F" w:rsidP="000144A3">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v:textbox>
                </v:shape>
                <v:shape id="AutoShape 18065" o:spid="_x0000_s1961" type="#_x0000_t32" style="position:absolute;left:23158;top:38804;width:72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cShMQAAADdAAAADwAAAGRycy9kb3ducmV2LnhtbERPTWsCMRC9F/wPYYReSs1atJWtUbYF&#10;QQsetHofN9NNcDNZN1HXf28OBY+P9z2dd64WF2qD9axgOMhAEJdeW64U7H4XrxMQISJrrD2TghsF&#10;mM96T1PMtb/yhi7bWIkUwiFHBSbGJpcylIYchoFviBP351uHMcG2krrFawp3tXzLsnfp0HJqMNjQ&#10;t6HyuD07BevV8Ks4GLv62Zzserwo6nP1slfqud8VnyAidfEh/ncvtYKP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xKExAAAAN0AAAAPAAAAAAAAAAAA&#10;AAAAAKECAABkcnMvZG93bnJldi54bWxQSwUGAAAAAAQABAD5AAAAkgMAAAAA&#10;"/>
                <v:shape id="Text Box 18066" o:spid="_x0000_s1962" type="#_x0000_t202" style="position:absolute;left:24212;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KUsgA&#10;AADdAAAADwAAAGRycy9kb3ducmV2LnhtbESPW2vCQBSE34X+h+UUfJG6qVhrU1cpXlBfBC8gfTtk&#10;j0kwezbNrjH+e1co+DjMzDfMaNKYQtRUudyygvduBII4sTrnVMFhv3gbgnAeWWNhmRTcyMFk/NIa&#10;YaztlbdU73wqAoRdjAoy78tYSpdkZNB1bUkcvJOtDPogq1TqCq8BbgrZi6KBNJhzWMiwpGlGyXl3&#10;MQo2tyP/LS/RqV6Xw9/DeTOfLTpzpdqvzc83CE+Nf4b/2yut4POj/wWPN+EJyP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8UpSyAAAAN0AAAAPAAAAAAAAAAAAAAAAAJgCAABk&#10;cnMvZG93bnJldi54bWxQSwUGAAAAAAQABAD1AAAAjQM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v:shape id="Text Box 18067" o:spid="_x0000_s1963" type="#_x0000_t202" style="position:absolute;left:25882;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1EsUA&#10;AADdAAAADwAAAGRycy9kb3ducmV2LnhtbERPy2rCQBTdF/yH4Ra6KXViwSppxiA20nYjmAri7pK5&#10;eWDmTpoZY/z7zqLg8nDeSTqaVgzUu8aygtk0AkFcWN1wpeDws31ZgnAeWWNrmRTcyEG6mjwkGGt7&#10;5T0Nua9ECGEXo4La+y6W0hU1GXRT2xEHrrS9QR9gX0nd4zWEm1a+RtGbNNhwaKixo01NxTm/GAW7&#10;25F/Py9ROXx3y9PhvMs+ts+ZUk+P4/odhKfR38X/7i+tYDGfh/3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nUSxQAAAN0AAAAPAAAAAAAAAAAAAAAAAJgCAABkcnMv&#10;ZG93bnJldi54bWxQSwUGAAAAAAQABAD1AAAAigM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18068" o:spid="_x0000_s1964" type="#_x0000_t202" style="position:absolute;left:15982;top:41014;width:1157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QicgA&#10;AADdAAAADwAAAGRycy9kb3ducmV2LnhtbESPQWvCQBSE70L/w/IKXqRuLGhD6hqKVWwvQm2g9PbI&#10;PpOQ7NuYXWP8992C4HGYmW+YZTqYRvTUucqygtk0AkGcW11xoSD73j7FIJxH1thYJgVXcpCuHkZL&#10;TLS98Bf1B1+IAGGXoILS+zaR0uUlGXRT2xIH72g7gz7IrpC6w0uAm0Y+R9FCGqw4LJTY0rqkvD6c&#10;jYL99YdPu3N07D/b+Der95v37WSj1PhxeHsF4Wnw9/Ct/aEVvMznM/h/E5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tCJyAAAAN0AAAAPAAAAAAAAAAAAAAAAAJgCAABk&#10;cnMvZG93bnJldi54bWxQSwUGAAAAAAQABAD1AAAAjQM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18069" o:spid="_x0000_s1965" type="#_x0000_t202" style="position:absolute;left:15982;top:43719;width:1157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euscA&#10;AADeAAAADwAAAGRycy9kb3ducmV2LnhtbERPS2vCQBC+F/oflil4Kc1GkZrGrCI+aHsRtELxNmTH&#10;JJidjdk1xn/fLRR6m4/vOdm8N7XoqHWVZQXDKAZBnFtdcaHg8LV5SUA4j6yxtkwK7uRgPnt8yDDV&#10;9sY76va+ECGEXYoKSu+bVEqXl2TQRbYhDtzJtgZ9gG0hdYu3EG5qOYrjV2mw4tBQYkPLkvLz/moU&#10;bO/ffHm/xqfus0mOh/N2vdo8r5UaPPWLKQhPvf8X/7k/dJg/eUvG8PtOu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HrrHAAAA3gAAAA8AAAAAAAAAAAAAAAAAmAIAAGRy&#10;cy9kb3ducmV2LnhtbFBLBQYAAAAABAAEAPUAAACMAw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v:textbox>
                </v:shape>
                <v:shape id="Text Box 18070" o:spid="_x0000_s1966" type="#_x0000_t202" style="position:absolute;left:15982;top:46424;width:1157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7IccA&#10;AADeAAAADwAAAGRycy9kb3ducmV2LnhtbERPS2vCQBC+F/oflil4Kc1GwZrGrCI+aHsRtELxNmTH&#10;JJidjdk1xn/fLRR6m4/vOdm8N7XoqHWVZQXDKAZBnFtdcaHg8LV5SUA4j6yxtkwK7uRgPnt8yDDV&#10;9sY76va+ECGEXYoKSu+bVEqXl2TQRbYhDtzJtgZ9gG0hdYu3EG5qOYrjV2mw4tBQYkPLkvLz/moU&#10;bO/ffHm/xqfus0mOh/N2vdo8r5UaPPWLKQhPvf8X/7k/dJg/eUvG8PtOu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YuyHHAAAA3gAAAA8AAAAAAAAAAAAAAAAAmAIAAGRy&#10;cy9kb3ducmV2LnhtbFBLBQYAAAAABAAEAPUAAACMAwAAAAA=&#10;" strokeweight="1pt">
                  <v:textbo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shape>
                <v:shape id="Text Box 18071" o:spid="_x0000_s1967" type="#_x0000_t202" style="position:absolute;left:29076;top:36658;width:1287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lVscA&#10;AADeAAAADwAAAGRycy9kb3ducmV2LnhtbERPTWvCQBC9F/wPywi9lGZjD5rGrCJWab0IRqH0NmTH&#10;JJidTbNrjP++Wyj0No/3OdlyMI3oqXO1ZQWTKAZBXFhdc6ngdNw+JyCcR9bYWCYFd3KwXIweMky1&#10;vfGB+tyXIoSwS1FB5X2bSumKigy6yLbEgTvbzqAPsCul7vAWwk0jX+J4Kg3WHBoqbGldUXHJr0bB&#10;/v7J3+/X+Nzv2uTrdNlv3rZPG6Uex8NqDsLT4P/Ff+4PHebPXpMp/L4Tbp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JVbHAAAA3gAAAA8AAAAAAAAAAAAAAAAAmAIAAGRy&#10;cy9kb3ducmV2LnhtbFBLBQYAAAAABAAEAPUAAACMAw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
                    </w:txbxContent>
                  </v:textbox>
                </v:shape>
                <v:shape id="Text Box 18072" o:spid="_x0000_s1968" type="#_x0000_t202" style="position:absolute;left:29076;top:41014;width:1287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AzccA&#10;AADeAAAADwAAAGRycy9kb3ducmV2LnhtbERPTWvCQBC9F/wPywi9lGZjDzWNWUWs0noRjELpbciO&#10;STA7m2bXGP+9Wyj0No/3OdliMI3oqXO1ZQWTKAZBXFhdc6ngeNg8JyCcR9bYWCYFN3KwmI8eMky1&#10;vfKe+tyXIoSwS1FB5X2bSumKigy6yLbEgTvZzqAPsCul7vAawk0jX+L4VRqsOTRU2NKqouKcX4yC&#10;3e2Lfz4u8anftsn38bxbv2+e1ko9joflDISnwf+L/9yfOsyfviVT+H0n3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gM3HAAAA3gAAAA8AAAAAAAAAAAAAAAAAmAIAAGRy&#10;cy9kb3ducmV2LnhtbFBLBQYAAAAABAAEAPUAAACMAwAAAAA=&#10;" strokeweight="1pt">
                  <v:textbox>
                    <w:txbxContent>
                      <w:p w:rsidR="0061630F" w:rsidRPr="00C26B17"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Text Box 18073" o:spid="_x0000_s1969" type="#_x0000_t202" style="position:absolute;left:29076;top:43719;width:1287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Uv8kA&#10;AADeAAAADwAAAGRycy9kb3ducmV2LnhtbESPQWvCQBCF74X+h2UKXopu7KGN0VVKq9hehKog3obs&#10;mASzszG7xvjvO4dCbzO8N+99M1v0rlYdtaHybGA8SkAR595WXBjY71bDFFSIyBZrz2TgTgEW88eH&#10;GWbW3/iHum0slIRwyNBAGWOTaR3ykhyGkW+IRTv51mGUtS20bfEm4a7WL0nyqh1WLA0lNvRRUn7e&#10;Xp2Bzf3Al/U1OXXfTXrcnzfLz9Xz0pjBU/8+BRWpj//mv+svK/hvk1R45R2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kUv8kAAADeAAAADwAAAAAAAAAAAAAAAACYAgAA&#10;ZHJzL2Rvd25yZXYueG1sUEsFBgAAAAAEAAQA9QAAAI4DA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Text Box 18074" o:spid="_x0000_s1970" type="#_x0000_t202" style="position:absolute;left:29076;top:46424;width:1287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xJMYA&#10;AADeAAAADwAAAGRycy9kb3ducmV2LnhtbERPTWvCQBC9F/wPywheSt3Yg8bUVUqrqBfBKJTehuyY&#10;BLOzMbvG+O+7BcHbPN7nzBadqURLjSstKxgNIxDEmdUl5wqOh9VbDMJ5ZI2VZVJwJweLee9lhom2&#10;N95Tm/pchBB2CSoovK8TKV1WkEE3tDVx4E62MegDbHKpG7yFcFPJ9ygaS4Mlh4YCa/oqKDunV6Ng&#10;d//hy/oandptHf8ez7vl9+p1qdSg331+gPDU+af44d7oMH8yjafw/06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WxJMYAAADeAAAADwAAAAAAAAAAAAAAAACYAgAAZHJz&#10;L2Rvd25yZXYueG1sUEsFBgAAAAAEAAQA9QAAAIsDAAAAAA==&#10;" strokeweight="1pt">
                  <v:textbo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18075" o:spid="_x0000_s1971" type="#_x0000_t202" style="position:absolute;left:41948;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OZMkA&#10;AADeAAAADwAAAGRycy9kb3ducmV2LnhtbESPQWvCQBCF7wX/wzKCl6Ibe2g1ukppFduLUCuItyE7&#10;JsHsbMyuMf77zqHgbYZ589775svOVaqlJpSeDYxHCSjizNuScwP73/VwAipEZIuVZzJwpwDLRe9p&#10;jqn1N/6hdhdzJSYcUjRQxFinWoesIIdh5GtiuZ184zDK2uTaNngTc1fplyR51Q5LloQCa/ooKDvv&#10;rs7A9n7gy+aanNrvenLcn7erz/XzyphBv3ufgYrUxYf4//vLSv236VQABE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aOZMkAAADeAAAADwAAAAAAAAAAAAAAAACYAgAA&#10;ZHJzL2Rvd25yZXYueG1sUEsFBgAAAAAEAAQA9QAAAI4DAAAAAA==&#10;" strokeweight="1pt">
                  <v:textbo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Text Box 18076" o:spid="_x0000_s1972" type="#_x0000_t202" style="position:absolute;left:43618;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r/8YA&#10;AADeAAAADwAAAGRycy9kb3ducmV2LnhtbERPS4vCMBC+L+x/CLPgZdHUPfjoGmVxFfUi+ADxNjRj&#10;W2wmtYm1/nsjCN7m43vOaNKYQtRUudyygm4nAkGcWJ1zqmC/m7cHIJxH1lhYJgV3cjAZf36MMNb2&#10;xhuqtz4VIYRdjAoy78tYSpdkZNB1bEkcuJOtDPoAq1TqCm8h3BTyJ4p60mDOoSHDkqYZJeft1ShY&#10;3w98WVyjU70qB8f9eT37n3/PlGp9NX+/IDw1/i1+uZc6zO8Ph114vhNu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or/8YAAADeAAAADwAAAAAAAAAAAAAAAACYAgAAZHJz&#10;L2Rvd25yZXYueG1sUEsFBgAAAAAEAAQA9QAAAIsDAAAAAA==&#10;" strokeweight="1pt">
                  <v:textbo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Text Box 18077" o:spid="_x0000_s1973" type="#_x0000_t202" style="position:absolute;left:45288;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1iMcA&#10;AADeAAAADwAAAGRycy9kb3ducmV2LnhtbERPTWvCQBC9C/6HZQQvUjf10JroGqRVbC9CbaD0NmTH&#10;JCQ7m2bXGP99tyD0No/3Oet0MI3oqXOVZQWP8wgEcW51xYWC7HP/sAThPLLGxjIpuJGDdDMerTHR&#10;9sof1J98IUIIuwQVlN63iZQuL8mgm9uWOHBn2xn0AXaF1B1eQ7hp5CKKnqTBikNDiS29lJTXp4tR&#10;cLx98c/hEp3793b5ndXH3et+tlNqOhm2KxCeBv8vvrvfdJj/HMcL+Hsn3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tYjHAAAA3gAAAA8AAAAAAAAAAAAAAAAAmAIAAGRy&#10;cy9kb3ducmV2LnhtbFBLBQYAAAAABAAEAPUAAACMAwAAAAA=&#10;" strokeweight="1pt">
                  <v:textbox>
                    <w:txbxContent>
                      <w:p w:rsidR="0061630F" w:rsidRPr="003507B6" w:rsidRDefault="0061630F" w:rsidP="000144A3">
                        <w:pPr>
                          <w:ind w:left="-57"/>
                          <w:rPr>
                            <w:rFonts w:ascii="Times New Roman" w:hAnsi="Times New Roman" w:cs="Times New Roman"/>
                            <w:sz w:val="24"/>
                            <w:szCs w:val="24"/>
                            <w:lang w:val="en-US"/>
                          </w:rPr>
                        </w:pPr>
                      </w:p>
                    </w:txbxContent>
                  </v:textbox>
                </v:shape>
                <v:shape id="Text Box 18078" o:spid="_x0000_s1974" type="#_x0000_t202" style="position:absolute;left:46983;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E8YA&#10;AADeAAAADwAAAGRycy9kb3ducmV2LnhtbERPTWvCQBC9C/0PyxR6EbNpC1VTVylWsV4ENSC9Ddkx&#10;CWZnY3aN8d+7hYK3ebzPmcw6U4mWGldaVvAaxSCIM6tLzhWk++VgBMJ5ZI2VZVJwIwez6VNvgom2&#10;V95Su/O5CCHsElRQeF8nUrqsIIMusjVx4I62MegDbHKpG7yGcFPJtzj+kAZLDg0F1jQvKDvtLkbB&#10;5nbg8+oSH9t1PfpNT5vF97K/UOrlufv6BOGp8w/xv/tHh/nD8fgd/t4JN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E8YAAADeAAAADwAAAAAAAAAAAAAAAACYAgAAZHJz&#10;L2Rvd25yZXYueG1sUEsFBgAAAAAEAAQA9QAAAIsDA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18079" o:spid="_x0000_s1975" type="#_x0000_t202" style="position:absolute;left:48653;top:36658;width:1645;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IZ8YA&#10;AADeAAAADwAAAGRycy9kb3ducmV2LnhtbERPTWvCQBC9C/0PyxR6EbNpKVVTVylWsV4ENSC9Ddkx&#10;CWZnY3aN8d+7hYK3ebzPmcw6U4mWGldaVvAaxSCIM6tLzhWk++VgBMJ5ZI2VZVJwIwez6VNvgom2&#10;V95Su/O5CCHsElRQeF8nUrqsIIMusjVx4I62MegDbHKpG7yGcFPJtzj+kAZLDg0F1jQvKDvtLkbB&#10;5nbg8+oSH9t1PfpNT5vF97K/UOrlufv6BOGp8w/xv/tHh/nD8fgd/t4JN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IZ8YAAADeAAAADwAAAAAAAAAAAAAAAACYAgAAZHJz&#10;L2Rvd25yZXYueG1sUEsFBgAAAAAEAAQA9QAAAIsDAAAAAA==&#10;" strokeweight="1pt">
                  <v:textbox>
                    <w:txbxContent>
                      <w:p w:rsidR="0061630F" w:rsidRPr="003507B6" w:rsidRDefault="0061630F" w:rsidP="000144A3">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v:textbox>
                </v:shape>
                <v:shape id="AutoShape 18080" o:spid="_x0000_s1976" type="#_x0000_t32" style="position:absolute;left:49123;top:38804;width:72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OwsUAAADeAAAADwAAAGRycy9kb3ducmV2LnhtbERPS2sCMRC+F/ofwhR6KZq1YKtbo6yC&#10;UAsefN3HzXQTuplsN1G3/94IQm/z8T1nMutcLc7UButZwaCfgSAuvbZcKdjvlr0RiBCRNdaeScEf&#10;BZhNHx8mmGt/4Q2dt7ESKYRDjgpMjE0uZSgNOQx93xAn7tu3DmOCbSV1i5cU7mr5mmVv0qHl1GCw&#10;oYWh8md7cgrWq8G8OBq7+tr82vVwWdSn6uWg1PNTV3yAiNTFf/Hd/anT/Pfxe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sOwsUAAADeAAAADwAAAAAAAAAA&#10;AAAAAAChAgAAZHJzL2Rvd25yZXYueG1sUEsFBgAAAAAEAAQA+QAAAJMDAAAAAA==&#10;"/>
                <v:shape id="Text Box 18081" o:spid="_x0000_s1977" type="#_x0000_t202" style="position:absolute;left:50177;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zi8UA&#10;AADeAAAADwAAAGRycy9kb3ducmV2LnhtbERPS4vCMBC+C/6HMIIXWVM9+KhGEVfZ9SLoCsvehmZs&#10;i82k28Ra/70RBG/z8T1nvmxMIWqqXG5ZwaAfgSBOrM45VXD62X5MQDiPrLGwTAru5GC5aLfmGGt7&#10;4wPVR5+KEMIuRgWZ92UspUsyMuj6tiQO3NlWBn2AVSp1hbcQbgo5jKKRNJhzaMiwpHVGyeV4NQr2&#10;91/+/7pG53pXTv5Ol/3mc9vbKNXtNKsZCE+Nf4tf7m8d5o+n0xE83w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7OLxQAAAN4AAAAPAAAAAAAAAAAAAAAAAJgCAABkcnMv&#10;ZG93bnJldi54bWxQSwUGAAAAAAQABAD1AAAAigM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v:shape id="Text Box 18082" o:spid="_x0000_s1978" type="#_x0000_t202" style="position:absolute;left:51847;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WEMUA&#10;AADeAAAADwAAAGRycy9kb3ducmV2LnhtbERPTYvCMBC9C/6HMIIXWVM9rFqNIq6yehF0hWVvQzO2&#10;xWbSbWKt/94Igrd5vM+ZLRpTiJoql1tWMOhHIIgTq3NOFZx+Nh9jEM4jaywsk4I7OVjM260Zxtre&#10;+ED10acihLCLUUHmfRlL6ZKMDLq+LYkDd7aVQR9glUpd4S2Em0IOo+hTGsw5NGRY0iqj5HK8GgX7&#10;+y//f1+jc70rx3+ny379temtlep2muUUhKfGv8Uv91aH+aPJZATPd8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xYQxQAAAN4AAAAPAAAAAAAAAAAAAAAAAJgCAABkcnMv&#10;ZG93bnJldi54bWxQSwUGAAAAAAQABAD1AAAAigM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18083" o:spid="_x0000_s1979" type="#_x0000_t202" style="position:absolute;left:41948;top:41014;width:1156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CYskA&#10;AADeAAAADwAAAGRycy9kb3ducmV2LnhtbESPQWvCQBCF7wX/wzKCl6Ibe2g1ukppFduLUCuItyE7&#10;JsHsbMyuMf77zqHgbYb35r1v5svOVaqlJpSeDYxHCSjizNuScwP73/VwAipEZIuVZzJwpwDLRe9p&#10;jqn1N/6hdhdzJSEcUjRQxFinWoesIIdh5Gti0U6+cRhlbXJtG7xJuKv0S5K8aoclS0OBNX0UlJ13&#10;V2dgez/wZXNNTu13PTnuz9vV5/p5Zcyg373PQEXq4sP8f/1lBf9tOhV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CCYskAAADeAAAADwAAAAAAAAAAAAAAAACYAgAA&#10;ZHJzL2Rvd25yZXYueG1sUEsFBgAAAAAEAAQA9QAAAI4DA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18084" o:spid="_x0000_s1980" type="#_x0000_t202" style="position:absolute;left:41948;top:43719;width:1156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n+ccA&#10;AADeAAAADwAAAGRycy9kb3ducmV2LnhtbERPS2vCQBC+F/wPywi9lGZTD61Js4r4oO1FMAqltyE7&#10;JsHsbJpdY/z33YLgbT6+52TzwTSip87VlhW8RDEI4sLqmksFh/3meQrCeWSNjWVScCUH89noIcNU&#10;2wvvqM99KUIIuxQVVN63qZSuqMigi2xLHLij7Qz6ALtS6g4vIdw0chLHr9JgzaGhwpaWFRWn/GwU&#10;bK/f/Ptxjo/9Vzv9OZy269Xmaa3U43hYvIPwNPi7+Ob+1GH+W5Ik8P9OuE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MJ/nHAAAA3gAAAA8AAAAAAAAAAAAAAAAAmAIAAGRy&#10;cy9kb3ducmV2LnhtbFBLBQYAAAAABAAEAPUAAACMAw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v:textbox>
                </v:shape>
                <v:shape id="Text Box 18085" o:spid="_x0000_s1981" type="#_x0000_t202" style="position:absolute;left:41948;top:46424;width:1156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FGcgA&#10;AADeAAAADwAAAGRycy9kb3ducmV2LnhtbESPQWvCQBCF74X+h2WEXkrdtYcSUlcRq7S9CFqheBuy&#10;YxLMzsbsGuO/7xwK3maYN++9bzoffKN66mId2MJkbEARF8HVXFrY/6xfMlAxITtsApOFG0WYzx4f&#10;ppi7cOUt9btUKjHhmKOFKqU21zoWFXmM49ASy+0YOo9J1q7UrsOrmPtGvxrzpj3WLAkVtrSsqDjt&#10;Lt7C5vbL58+LOfbfbXbYnzarj/Xzytqn0bB4B5VoSHfx//eXk/qZMQIgODKD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MUZyAAAAN4AAAAPAAAAAAAAAAAAAAAAAJgCAABk&#10;cnMvZG93bnJldi54bWxQSwUGAAAAAAQABAD1AAAAjQMAAAAA&#10;" strokeweight="1pt">
                  <v:textbo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shape>
                <v:shape id="Text Box 18086" o:spid="_x0000_s1982" type="#_x0000_t202" style="position:absolute;left:2387;top:55340;width:2516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gsUA&#10;AADeAAAADwAAAGRycy9kb3ducmV2LnhtbERPS4vCMBC+L/gfwgheFk30sJRqFPGB7kVYVxBvQzO2&#10;xWZSm1jrv98sLOxtPr7nzBadrURLjS8daxiPFAjizJmScw2n7+0wAeEDssHKMWl4kYfFvPc2w9S4&#10;J39Rewy5iCHsU9RQhFCnUvqsIIt+5GriyF1dYzFE2OTSNPiM4baSE6U+pMWSY0OBNa0Kym7Hh9Vw&#10;eJ35vnuoa/tZJ5fT7bBZb983Wg/63XIKIlAX/sV/7r2J8xOlxv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GCCxQAAAN4AAAAPAAAAAAAAAAAAAAAAAJgCAABkcnMv&#10;ZG93bnJldi54bWxQSwUGAAAAAAQABAD1AAAAigMAAAAA&#10;" strokeweight="1pt">
                  <v:textbox>
                    <w:txbxContent>
                      <w:p w:rsidR="0061630F" w:rsidRPr="00C26B17"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АЛУ</w:t>
                        </w:r>
                      </w:p>
                    </w:txbxContent>
                  </v:textbox>
                </v:shape>
                <v:shape id="Text Box 18087" o:spid="_x0000_s1983" type="#_x0000_t202" style="position:absolute;left:6711;top:49377;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DasIA&#10;AADeAAAADwAAAGRycy9kb3ducmV2LnhtbERPS4vCMBC+C/sfwix402RFxe0aZVEET4qPFbwNzdiW&#10;bSalibb+eyMI3ubje8503tpS3Kj2hWMNX30Fgjh1puBMw/Gw6k1A+IBssHRMGu7kYT776EwxMa7h&#10;Hd32IRMxhH2CGvIQqkRKn+Zk0fddRRy5i6sthgjrTJoamxhuSzlQaiwtFhwbcqxokVP6v79aDX+b&#10;y/k0VNtsaUdV41ol2X5Lrbuf7e8PiEBteItf7rWJ8ydKDe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sNqwgAAAN4AAAAPAAAAAAAAAAAAAAAAAJgCAABkcnMvZG93&#10;bnJldi54bWxQSwUGAAAAAAQABAD1AAAAhwM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18088" o:spid="_x0000_s1984" type="#_x0000_t202" style="position:absolute;left:18618;top:49377;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m8cIA&#10;AADeAAAADwAAAGRycy9kb3ducmV2LnhtbERPS4vCMBC+C/sfwix4WxN1Fe0aRRRhTys+YW9DM7bF&#10;ZlKaaOu/NwsL3ubje85s0dpS3Kn2hWMN/Z4CQZw6U3Cm4XjYfExA+IBssHRMGh7kYTF/68wwMa7h&#10;Hd33IRMxhH2CGvIQqkRKn+Zk0fdcRRy5i6sthgjrTJoamxhuSzlQaiwtFhwbcqxolVN63d+shtPP&#10;5ff8qbbZ2o6qxrVKsp1Krbvv7fILRKA2vMT/7m8T50+UGsLf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mbxwgAAAN4AAAAPAAAAAAAAAAAAAAAAAJgCAABkcnMvZG93&#10;bnJldi54bWxQSwUGAAAAAAQABAD1AAAAhwM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18089" o:spid="_x0000_s1985" type="#_x0000_t202" style="position:absolute;left:33153;top:49110;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hcMA&#10;AADeAAAADwAAAGRycy9kb3ducmV2LnhtbERPyWrDMBC9F/IPYgK51VJKWhwnsgktgZ5amg1yG6yJ&#10;bWKNjKXG7t9XhUJu83jrrIvRtuJGvW8ca5gnCgRx6UzDlYbDfvuYgvAB2WDrmDT8kIcinzysMTNu&#10;4C+67UIlYgj7DDXUIXSZlL6syaJPXEccuYvrLYYI+0qaHocYblv5pNSLtNhwbKixo9eayuvu22o4&#10;flzOp4X6rN7scze4UUm2S6n1bDpuViACjeEu/ne/mzg/VWoBf+/EG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v+hcMAAADeAAAADwAAAAAAAAAAAAAAAACYAgAAZHJzL2Rv&#10;d25yZXYueG1sUEsFBgAAAAAEAAQA9QAAAIgDA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18090" o:spid="_x0000_s1986" type="#_x0000_t202" style="position:absolute;left:45059;top:49110;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bHsIA&#10;AADeAAAADwAAAGRycy9kb3ducmV2LnhtbERPTYvCMBC9C/6HMII3TZRV3K5RRFnwpOjuCt6GZmzL&#10;NpPSRFv/vREEb/N4nzNftrYUN6p94VjDaKhAEKfOFJxp+P35HsxA+IBssHRMGu7kYbnoduaYGNfw&#10;gW7HkIkYwj5BDXkIVSKlT3Oy6IeuIo7cxdUWQ4R1Jk2NTQy3pRwrNZUWC44NOVa0zin9P16thr/d&#10;5Xz6UPtsYydV41ol2X5Krfu9dvUFIlAb3uKXe2vi/JlSE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1sewgAAAN4AAAAPAAAAAAAAAAAAAAAAAJgCAABkcnMvZG93&#10;bnJldi54bWxQSwUGAAAAAAQABAD1AAAAhwM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18091" o:spid="_x0000_s1987" type="#_x0000_t202" style="position:absolute;left:25069;top:32702;width:650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FacYA&#10;AADeAAAADwAAAGRycy9kb3ducmV2LnhtbESPT2vCQBDF7wW/wzKCt2ZXsSWNboIogqeW2j/gbciO&#10;STA7G7Krid++Wyj0NsN77zdv1sVoW3Gj3jeONcwTBYK4dKbhSsPnx/4xBeEDssHWMWm4k4cinzys&#10;MTNu4He6HUMlIoR9hhrqELpMSl/WZNEnriOO2tn1FkNc+0qaHocIt61cKPUsLTYcL9TY0bam8nK8&#10;Wg1fr+fT91K9VTv71A1uVJLti9R6Nh03KxCBxvBv/ksfTKyfRiT8vhNn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FacYAAADeAAAADwAAAAAAAAAAAAAAAACYAgAAZHJz&#10;L2Rvd25yZXYueG1sUEsFBgAAAAAEAAQA9QAAAIsDAAAAAA==&#10;" filled="f" stroked="f">
                  <v:textbox>
                    <w:txbxContent>
                      <w:p w:rsidR="0061630F" w:rsidRPr="00C26B17" w:rsidRDefault="0061630F" w:rsidP="000144A3">
                        <w:pPr>
                          <w:rPr>
                            <w:rFonts w:ascii="Times New Roman" w:hAnsi="Times New Roman" w:cs="Times New Roman"/>
                            <w:sz w:val="24"/>
                            <w:szCs w:val="24"/>
                            <w:lang w:val="en-US"/>
                          </w:rPr>
                        </w:pPr>
                        <w:r>
                          <w:rPr>
                            <w:rFonts w:ascii="Times New Roman" w:hAnsi="Times New Roman" w:cs="Times New Roman"/>
                            <w:sz w:val="24"/>
                            <w:szCs w:val="24"/>
                            <w:lang w:val="en-US"/>
                          </w:rPr>
                          <w:t>PSW</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8092" o:spid="_x0000_s1988" type="#_x0000_t39" style="position:absolute;left:16129;top:-712;width:2381;height:1090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i9MMAAADeAAAADwAAAGRycy9kb3ducmV2LnhtbERPTWvCQBC9C/0PyxR60109RI2uIhVb&#10;KXjQ1vuQHZNgdjbNbjXx13cFwds83ufMl62txIUaXzrWMBwoEMSZMyXnGn6+N/0JCB+QDVaOSUNH&#10;HpaLl94cU+OuvKfLIeQihrBPUUMRQp1K6bOCLPqBq4kjd3KNxRBhk0vT4DWG20qOlEqkxZJjQ4E1&#10;vReUnQ9/VkOCN/PZsZ+ev44bm3yc1rvu96b122u7moEI1Ian+OHemjh/otQY7u/EG+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l4vTDAAAA3gAAAA8AAAAAAAAAAAAA&#10;AAAAoQIAAGRycy9kb3ducmV2LnhtbFBLBQYAAAAABAAEAPkAAACRAwAAAAA=&#10;" adj="-20678,26116" strokeweight="1pt">
                  <v:stroke endarrow="block"/>
                </v:shape>
                <v:shape id="Text Box 18093" o:spid="_x0000_s1989" type="#_x0000_t202" style="position:absolute;left:33153;top:30949;width:17564;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gMYA&#10;AADeAAAADwAAAGRycy9kb3ducmV2LnhtbESPQWvCQBCF74L/YRmhN921VLGpq4il0JPFqIXehuyY&#10;BLOzIbs16b/vHAq9zfDevPfNejv4Rt2pi3VgC/OZAUVcBFdzaeF8epuuQMWE7LAJTBZ+KMJ2Mx6t&#10;MXOh5yPd81QqCeGYoYUqpTbTOhYVeYyz0BKLdg2dxyRrV2rXYS/hvtGPxiy1x5qlocKW9hUVt/zb&#10;W7gcrl+fT+ajfPWLtg+D0eyftbUPk2H3AirRkP7Nf9fvTvBXxgivvC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gMYAAADeAAAADwAAAAAAAAAAAAAAAACYAgAAZHJz&#10;L2Rvd25yZXYueG1sUEsFBgAAAAAEAAQA9QAAAIsDAAAAAA==&#10;" filled="f" stroked="f">
                  <v:textbox>
                    <w:txbxContent>
                      <w:p w:rsidR="0061630F" w:rsidRPr="003507B6"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Дополнительный набор регистров</w:t>
                        </w:r>
                      </w:p>
                    </w:txbxContent>
                  </v:textbox>
                </v:shape>
                <v:shape id="Text Box 18094" o:spid="_x0000_s1990" type="#_x0000_t202" style="position:absolute;left:32613;top:11588;width:2171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shMUA&#10;AADeAAAADwAAAGRycy9kb3ducmV2LnhtbERPS2vCQBC+F/oflin0IrrbHiSmrlJaRb0IPkC8Ddkx&#10;CWZn0+wa4793BaG3+fieM552thItNb50rOFjoEAQZ86UnGvY7+b9BIQPyAYrx6ThRh6mk9eXMabG&#10;XXlD7TbkIoawT1FDEUKdSumzgiz6gauJI3dyjcUQYZNL0+A1httKfio1lBZLjg0F1vRTUHbeXqyG&#10;9e3Af4uLOrWrOjnuz+vZ77w30/r9rfv+AhGoC//ip3tp4vxEqRE83ok3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myExQAAAN4AAAAPAAAAAAAAAAAAAAAAAJgCAABkcnMv&#10;ZG93bnJldi54bWxQSwUGAAAAAAQABAD1AAAAigMAAAAA&#10;" strokeweight="1pt">
                  <v:textbox>
                    <w:txbxContent>
                      <w:p w:rsidR="0061630F" w:rsidRPr="00C26B17"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v:textbox>
                </v:shape>
                <v:shape id="Text Box 18095" o:spid="_x0000_s1991" type="#_x0000_t202" style="position:absolute;left:32613;top:14535;width:1108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2X8UA&#10;AADeAAAADwAAAGRycy9kb3ducmV2LnhtbERPTWvCQBC9C/6HZQQvorvpoYTUVcQqtRehVijehuyY&#10;BLOzaXaN8d+7QqG3ebzPmS97W4uOWl851pDMFAji3JmKCw3H7+00BeEDssHaMWm4k4flYjiYY2bc&#10;jb+oO4RCxBD2GWooQ2gyKX1ekkU/cw1x5M6utRgibAtpWrzFcFvLF6VepcWKY0OJDa1Lyi+Hq9Ww&#10;v//w78dVnbvPJj0dL/vN+3ay0Xo86ldvIAL14V/8596ZOD9VSQLPd+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fZfxQAAAN4AAAAPAAAAAAAAAAAAAAAAAJgCAABkcnMv&#10;ZG93bnJldi54bWxQSwUGAAAAAAQABAD1AAAAigMAAAAA&#10;" strokeweight="1pt">
                  <v:textbox>
                    <w:txbxContent>
                      <w:p w:rsidR="0061630F" w:rsidRPr="00BE1592"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Вектор прерывания 1</w:t>
                        </w:r>
                      </w:p>
                    </w:txbxContent>
                  </v:textbox>
                </v:shape>
                <v:shape id="Text Box 18096" o:spid="_x0000_s1992" type="#_x0000_t202" style="position:absolute;left:43205;top:14535;width:1108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oKMUA&#10;AADeAAAADwAAAGRycy9kb3ducmV2LnhtbERPS4vCMBC+L/gfwgheFk30sJRqlMUH614EHyB7G5qx&#10;LTaTbhNr/febBcHbfHzPmS06W4mWGl861jAeKRDEmTMl5xpOx80wAeEDssHKMWl4kIfFvPc2w9S4&#10;O++pPYRcxBD2KWooQqhTKX1WkEU/cjVx5C6usRgibHJpGrzHcFvJiVIf0mLJsaHAmpYFZdfDzWrY&#10;Pc78+3VTl/a7Tn5O1916tXlfaz3od59TEIG68BI/3VsT5ydqPI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2goxQAAAN4AAAAPAAAAAAAAAAAAAAAAAJgCAABkcnMv&#10;ZG93bnJldi54bWxQSwUGAAAAAAQABAD1AAAAigMAAAAA&#10;" strokeweight="1pt">
                  <v:textbox>
                    <w:txbxContent>
                      <w:p w:rsidR="0061630F" w:rsidRPr="00AB4AD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Регенерация памяти - </w:t>
                        </w:r>
                        <w:r>
                          <w:rPr>
                            <w:rFonts w:ascii="Times New Roman" w:hAnsi="Times New Roman" w:cs="Times New Roman"/>
                            <w:sz w:val="24"/>
                            <w:szCs w:val="24"/>
                            <w:lang w:val="en-US"/>
                          </w:rPr>
                          <w:t>R</w:t>
                        </w:r>
                      </w:p>
                    </w:txbxContent>
                  </v:textbox>
                </v:shape>
                <v:shape id="Text Box 18097" o:spid="_x0000_s1993" type="#_x0000_t202" style="position:absolute;left:35102;top:20326;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wLMIA&#10;AADeAAAADwAAAGRycy9kb3ducmV2LnhtbERPS4vCMBC+L/gfwgje1kTdFa1GEUXY0y4+wdvQjG2x&#10;mZQm2vrvzcLC3ubje8582dpSPKj2hWMNg74CQZw6U3Cm4XjYvk9A+IBssHRMGp7kYbnovM0xMa7h&#10;HT32IRMxhH2CGvIQqkRKn+Zk0fddRRy5q6sthgjrTJoamxhuSzlUaiwtFhwbcqxonVN629+thtP3&#10;9XL+UD/Zxn5WjWuVZDuVWve67WoGIlAb/sV/7i8T50/UYAS/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AswgAAAN4AAAAPAAAAAAAAAAAAAAAAAJgCAABkcnMvZG93&#10;bnJldi54bWxQSwUGAAAAAAQABAD1AAAAhwM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18098" o:spid="_x0000_s1994" type="#_x0000_t202" style="position:absolute;left:46132;top:20161;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oWMIA&#10;AADeAAAADwAAAGRycy9kb3ducmV2LnhtbERPTYvCMBC9L/gfwgje1kRxF61GEUXwtLKuCt6GZmyL&#10;zaQ00dZ/bwRhb/N4nzNbtLYUd6p94VjDoK9AEKfOFJxpOPxtPscgfEA2WDomDQ/ysJh3PmaYGNfw&#10;L933IRMxhH2CGvIQqkRKn+Zk0fddRRy5i6sthgjrTJoamxhuSzlU6ltaLDg25FjRKqf0ur9ZDcef&#10;y/k0Urtsbb+qxrVKsp1IrXvddjkFEagN/+K3e2vi/LEaj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mhYwgAAAN4AAAAPAAAAAAAAAAAAAAAAAJgCAABkcnMvZG93&#10;bnJldi54bWxQSwUGAAAAAAQABAD1AAAAhwM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w10:anchorlock/>
              </v:group>
            </w:pict>
          </mc:Fallback>
        </mc:AlternateContent>
      </w:r>
    </w:p>
    <w:p w:rsidR="000144A3" w:rsidRPr="00716B7B" w:rsidRDefault="000144A3" w:rsidP="000144A3">
      <w:pPr>
        <w:spacing w:before="150" w:after="100" w:afterAutospacing="1" w:line="240" w:lineRule="auto"/>
        <w:ind w:firstLine="709"/>
        <w:jc w:val="center"/>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Рис</w:t>
      </w:r>
      <w:r>
        <w:rPr>
          <w:rFonts w:ascii="Times New Roman" w:eastAsia="Times New Roman" w:hAnsi="Times New Roman" w:cs="Times New Roman"/>
          <w:color w:val="000000" w:themeColor="text1"/>
          <w:sz w:val="28"/>
          <w:szCs w:val="28"/>
        </w:rPr>
        <w:t>.</w:t>
      </w:r>
      <w:r w:rsidRPr="00CC72B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5.13</w:t>
      </w:r>
      <w:r w:rsidRPr="00CC72B8">
        <w:rPr>
          <w:rFonts w:ascii="Times New Roman" w:eastAsia="Times New Roman" w:hAnsi="Times New Roman" w:cs="Times New Roman"/>
          <w:color w:val="000000" w:themeColor="text1"/>
          <w:sz w:val="28"/>
          <w:szCs w:val="28"/>
        </w:rPr>
        <w:t>. Микропроцессор Z80 фирмы Zilog</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В дополнение к основному набору РОН, в кристалле был реализован второй комплект аналогичных регистров. Это значительно упрощало работу при вызове подпрограмм или процедур обслуживания прерываний, поскольку программист мог использовать для них альтернативный набор регистров, избегая сохранения в стеке содержимого РОНов для основной программы с помощью операций PUSH. Кроме того, в систему команд был включен ряд специальных инструкций, ориентированных на обработку отдельных битов, а для поддержки регенерации динамической памяти в схему процессора введены соответствующие аппаратные средства. </w:t>
      </w:r>
      <w:r w:rsidRPr="00CC72B8">
        <w:rPr>
          <w:rFonts w:ascii="Times New Roman" w:eastAsia="Times New Roman" w:hAnsi="Times New Roman" w:cs="Times New Roman"/>
          <w:color w:val="000000" w:themeColor="text1"/>
          <w:sz w:val="28"/>
          <w:szCs w:val="28"/>
          <w:lang w:val="en-US"/>
        </w:rPr>
        <w:t>Z</w:t>
      </w:r>
      <w:r w:rsidRPr="00CC72B8">
        <w:rPr>
          <w:rFonts w:ascii="Times New Roman" w:eastAsia="Times New Roman" w:hAnsi="Times New Roman" w:cs="Times New Roman"/>
          <w:color w:val="000000" w:themeColor="text1"/>
          <w:sz w:val="28"/>
          <w:szCs w:val="28"/>
        </w:rPr>
        <w:t>80 применялся</w:t>
      </w:r>
      <w:r>
        <w:rPr>
          <w:rFonts w:ascii="Times New Roman" w:eastAsia="Times New Roman" w:hAnsi="Times New Roman" w:cs="Times New Roman"/>
          <w:color w:val="000000" w:themeColor="text1"/>
          <w:sz w:val="28"/>
          <w:szCs w:val="28"/>
        </w:rPr>
        <w:t xml:space="preserve"> </w:t>
      </w:r>
      <w:r w:rsidRPr="00CC72B8">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CC72B8">
        <w:rPr>
          <w:rFonts w:ascii="Times New Roman" w:eastAsia="Times New Roman" w:hAnsi="Times New Roman" w:cs="Times New Roman"/>
          <w:color w:val="000000" w:themeColor="text1"/>
          <w:sz w:val="28"/>
          <w:szCs w:val="28"/>
        </w:rPr>
        <w:t>машинах</w:t>
      </w:r>
      <w:r w:rsidRPr="00CC72B8">
        <w:rPr>
          <w:rFonts w:ascii="Times New Roman" w:eastAsia="Times New Roman" w:hAnsi="Times New Roman" w:cs="Times New Roman"/>
          <w:color w:val="000000" w:themeColor="text1"/>
          <w:sz w:val="28"/>
          <w:szCs w:val="28"/>
          <w:lang w:val="en-US"/>
        </w:rPr>
        <w:t>SinclairZX</w:t>
      </w:r>
      <w:r w:rsidRPr="00CC72B8">
        <w:rPr>
          <w:rFonts w:ascii="Times New Roman" w:eastAsia="Times New Roman" w:hAnsi="Times New Roman" w:cs="Times New Roman"/>
          <w:color w:val="000000" w:themeColor="text1"/>
          <w:sz w:val="28"/>
          <w:szCs w:val="28"/>
        </w:rPr>
        <w:t xml:space="preserve">, </w:t>
      </w:r>
      <w:r w:rsidRPr="00CC72B8">
        <w:rPr>
          <w:rFonts w:ascii="Times New Roman" w:eastAsia="Times New Roman" w:hAnsi="Times New Roman" w:cs="Times New Roman"/>
          <w:color w:val="000000" w:themeColor="text1"/>
          <w:sz w:val="28"/>
          <w:szCs w:val="28"/>
          <w:lang w:val="en-US"/>
        </w:rPr>
        <w:t>SinclairSpectrum</w:t>
      </w:r>
      <w:r w:rsidRPr="00CC72B8">
        <w:rPr>
          <w:rFonts w:ascii="Times New Roman" w:eastAsia="Times New Roman" w:hAnsi="Times New Roman" w:cs="Times New Roman"/>
          <w:color w:val="000000" w:themeColor="text1"/>
          <w:sz w:val="28"/>
          <w:szCs w:val="28"/>
        </w:rPr>
        <w:t xml:space="preserve">, </w:t>
      </w:r>
      <w:r w:rsidRPr="00CC72B8">
        <w:rPr>
          <w:rFonts w:ascii="Times New Roman" w:eastAsia="Times New Roman" w:hAnsi="Times New Roman" w:cs="Times New Roman"/>
          <w:color w:val="000000" w:themeColor="text1"/>
          <w:sz w:val="28"/>
          <w:szCs w:val="28"/>
          <w:lang w:val="en-US"/>
        </w:rPr>
        <w:t>TandyTRS</w:t>
      </w:r>
      <w:r w:rsidRPr="00CC72B8">
        <w:rPr>
          <w:rFonts w:ascii="Times New Roman" w:eastAsia="Times New Roman" w:hAnsi="Times New Roman" w:cs="Times New Roman"/>
          <w:color w:val="000000" w:themeColor="text1"/>
          <w:sz w:val="28"/>
          <w:szCs w:val="28"/>
        </w:rPr>
        <w:t>80.</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lastRenderedPageBreak/>
        <w:t xml:space="preserve">Предельный вариант – архитектура с адресацией посредством аккумуляторов (меньший набор команд). </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МП фирмы Motorola имел ряд существенных преимуществ. Прежде всего, кристалл МС6800 требовал для работы одного номина</w:t>
      </w:r>
      <w:r>
        <w:rPr>
          <w:rFonts w:ascii="Times New Roman" w:eastAsia="Times New Roman" w:hAnsi="Times New Roman" w:cs="Times New Roman"/>
          <w:color w:val="000000" w:themeColor="text1"/>
          <w:sz w:val="28"/>
          <w:szCs w:val="28"/>
        </w:rPr>
        <w:t>ла питания</w:t>
      </w:r>
      <w:r w:rsidRPr="00CC72B8">
        <w:rPr>
          <w:rFonts w:ascii="Times New Roman" w:eastAsia="Times New Roman" w:hAnsi="Times New Roman" w:cs="Times New Roman"/>
          <w:color w:val="000000" w:themeColor="text1"/>
          <w:sz w:val="28"/>
          <w:szCs w:val="28"/>
        </w:rPr>
        <w:t xml:space="preserve">, а система команд оказалась весьма прозрачной для программиста. Архитектура МП также имела ряд особенностей. </w:t>
      </w:r>
    </w:p>
    <w:p w:rsidR="000144A3" w:rsidRPr="00CC72B8" w:rsidRDefault="004F0802" w:rsidP="000144A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extent cx="5948045" cy="5998845"/>
                <wp:effectExtent l="3810" t="7620" r="1270" b="3810"/>
                <wp:docPr id="18010" name="Полотно 1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7" name="AutoShape 18012"/>
                        <wps:cNvSpPr>
                          <a:spLocks noChangeArrowheads="1"/>
                        </wps:cNvSpPr>
                        <wps:spPr bwMode="auto">
                          <a:xfrm rot="10800000">
                            <a:off x="108585" y="29210"/>
                            <a:ext cx="1765935" cy="1407795"/>
                          </a:xfrm>
                          <a:custGeom>
                            <a:avLst/>
                            <a:gdLst>
                              <a:gd name="G0" fmla="+- 8877 0 0"/>
                              <a:gd name="G1" fmla="+- 9687 0 0"/>
                              <a:gd name="G2" fmla="+- 2842 0 0"/>
                              <a:gd name="G3" fmla="+- 21600 0 8877"/>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335 h 21600"/>
                              <a:gd name="T4" fmla="*/ 10800 w 21600"/>
                              <a:gd name="T5" fmla="*/ 20225 h 21600"/>
                              <a:gd name="T6" fmla="*/ 21600 w 21600"/>
                              <a:gd name="T7" fmla="*/ 18335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877" y="2842"/>
                                </a:lnTo>
                                <a:lnTo>
                                  <a:pt x="9687" y="2842"/>
                                </a:lnTo>
                                <a:lnTo>
                                  <a:pt x="9687" y="16446"/>
                                </a:lnTo>
                                <a:lnTo>
                                  <a:pt x="1674" y="16446"/>
                                </a:lnTo>
                                <a:lnTo>
                                  <a:pt x="1674" y="15071"/>
                                </a:lnTo>
                                <a:lnTo>
                                  <a:pt x="0" y="18335"/>
                                </a:lnTo>
                                <a:lnTo>
                                  <a:pt x="1674" y="21600"/>
                                </a:lnTo>
                                <a:lnTo>
                                  <a:pt x="1674" y="20225"/>
                                </a:lnTo>
                                <a:lnTo>
                                  <a:pt x="19926" y="20225"/>
                                </a:lnTo>
                                <a:lnTo>
                                  <a:pt x="19926" y="21600"/>
                                </a:lnTo>
                                <a:lnTo>
                                  <a:pt x="21600" y="18335"/>
                                </a:lnTo>
                                <a:lnTo>
                                  <a:pt x="19926" y="15071"/>
                                </a:lnTo>
                                <a:lnTo>
                                  <a:pt x="19926" y="16446"/>
                                </a:lnTo>
                                <a:lnTo>
                                  <a:pt x="11913" y="16446"/>
                                </a:lnTo>
                                <a:lnTo>
                                  <a:pt x="11913" y="2842"/>
                                </a:lnTo>
                                <a:lnTo>
                                  <a:pt x="12723"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498" name="Text Box 18013"/>
                        <wps:cNvSpPr txBox="1">
                          <a:spLocks noChangeArrowheads="1"/>
                        </wps:cNvSpPr>
                        <wps:spPr bwMode="auto">
                          <a:xfrm>
                            <a:off x="95885" y="116205"/>
                            <a:ext cx="21812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ind w:firstLine="708"/>
                                <w:rPr>
                                  <w:rFonts w:ascii="Times New Roman" w:hAnsi="Times New Roman" w:cs="Times New Roman"/>
                                  <w:sz w:val="24"/>
                                  <w:szCs w:val="24"/>
                                </w:rPr>
                              </w:pPr>
                              <w:r>
                                <w:rPr>
                                  <w:rFonts w:ascii="Times New Roman" w:hAnsi="Times New Roman" w:cs="Times New Roman"/>
                                  <w:sz w:val="24"/>
                                  <w:szCs w:val="24"/>
                                </w:rPr>
                                <w:t>Адрес</w:t>
                              </w:r>
                              <w:r w:rsidRPr="00BE1592">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7499" name="AutoShape 18014"/>
                        <wps:cNvSpPr>
                          <a:spLocks noChangeArrowheads="1"/>
                        </wps:cNvSpPr>
                        <wps:spPr bwMode="auto">
                          <a:xfrm rot="10800000">
                            <a:off x="1698625" y="419100"/>
                            <a:ext cx="1677035" cy="1129030"/>
                          </a:xfrm>
                          <a:custGeom>
                            <a:avLst/>
                            <a:gdLst>
                              <a:gd name="G0" fmla="+- 8684 0 0"/>
                              <a:gd name="G1" fmla="+- 9687 0 0"/>
                              <a:gd name="G2" fmla="+- 2842 0 0"/>
                              <a:gd name="G3" fmla="+- 21600 0 8684"/>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061 h 21600"/>
                              <a:gd name="T4" fmla="*/ 10800 w 21600"/>
                              <a:gd name="T5" fmla="*/ 19923 h 21600"/>
                              <a:gd name="T6" fmla="*/ 21600 w 21600"/>
                              <a:gd name="T7" fmla="*/ 1806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684" y="2842"/>
                                </a:lnTo>
                                <a:lnTo>
                                  <a:pt x="9687" y="2842"/>
                                </a:lnTo>
                                <a:lnTo>
                                  <a:pt x="9687" y="16200"/>
                                </a:lnTo>
                                <a:lnTo>
                                  <a:pt x="1699" y="16200"/>
                                </a:lnTo>
                                <a:lnTo>
                                  <a:pt x="1699" y="14523"/>
                                </a:lnTo>
                                <a:lnTo>
                                  <a:pt x="0" y="18061"/>
                                </a:lnTo>
                                <a:lnTo>
                                  <a:pt x="1699" y="21600"/>
                                </a:lnTo>
                                <a:lnTo>
                                  <a:pt x="1699" y="19923"/>
                                </a:lnTo>
                                <a:lnTo>
                                  <a:pt x="19901" y="19923"/>
                                </a:lnTo>
                                <a:lnTo>
                                  <a:pt x="19901" y="21600"/>
                                </a:lnTo>
                                <a:lnTo>
                                  <a:pt x="21600" y="18061"/>
                                </a:lnTo>
                                <a:lnTo>
                                  <a:pt x="19901" y="14523"/>
                                </a:lnTo>
                                <a:lnTo>
                                  <a:pt x="19901" y="16200"/>
                                </a:lnTo>
                                <a:lnTo>
                                  <a:pt x="11913" y="16200"/>
                                </a:lnTo>
                                <a:lnTo>
                                  <a:pt x="11913" y="2842"/>
                                </a:lnTo>
                                <a:lnTo>
                                  <a:pt x="12916"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00" name="Text Box 18015"/>
                        <wps:cNvSpPr txBox="1">
                          <a:spLocks noChangeArrowheads="1"/>
                        </wps:cNvSpPr>
                        <wps:spPr bwMode="auto">
                          <a:xfrm>
                            <a:off x="1795145" y="48133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 xml:space="preserve">    Данные</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wps:txbx>
                        <wps:bodyPr rot="0" vert="horz" wrap="square" lIns="91440" tIns="45720" rIns="91440" bIns="45720" anchor="t" anchorCtr="0" upright="1">
                          <a:spAutoFit/>
                        </wps:bodyPr>
                      </wps:wsp>
                      <wps:wsp>
                        <wps:cNvPr id="7501" name="AutoShape 18016"/>
                        <wps:cNvSpPr>
                          <a:spLocks noChangeArrowheads="1"/>
                        </wps:cNvSpPr>
                        <wps:spPr bwMode="auto">
                          <a:xfrm rot="10800000">
                            <a:off x="3209290" y="737870"/>
                            <a:ext cx="1901825" cy="1129030"/>
                          </a:xfrm>
                          <a:custGeom>
                            <a:avLst/>
                            <a:gdLst>
                              <a:gd name="G0" fmla="+- 8684 0 0"/>
                              <a:gd name="G1" fmla="+- 9687 0 0"/>
                              <a:gd name="G2" fmla="+- 2842 0 0"/>
                              <a:gd name="G3" fmla="+- 21600 0 8684"/>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061 h 21600"/>
                              <a:gd name="T4" fmla="*/ 10800 w 21600"/>
                              <a:gd name="T5" fmla="*/ 19923 h 21600"/>
                              <a:gd name="T6" fmla="*/ 21600 w 21600"/>
                              <a:gd name="T7" fmla="*/ 1806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684" y="2842"/>
                                </a:lnTo>
                                <a:lnTo>
                                  <a:pt x="9687" y="2842"/>
                                </a:lnTo>
                                <a:lnTo>
                                  <a:pt x="9687" y="16200"/>
                                </a:lnTo>
                                <a:lnTo>
                                  <a:pt x="1699" y="16200"/>
                                </a:lnTo>
                                <a:lnTo>
                                  <a:pt x="1699" y="14523"/>
                                </a:lnTo>
                                <a:lnTo>
                                  <a:pt x="0" y="18061"/>
                                </a:lnTo>
                                <a:lnTo>
                                  <a:pt x="1699" y="21600"/>
                                </a:lnTo>
                                <a:lnTo>
                                  <a:pt x="1699" y="19923"/>
                                </a:lnTo>
                                <a:lnTo>
                                  <a:pt x="19901" y="19923"/>
                                </a:lnTo>
                                <a:lnTo>
                                  <a:pt x="19901" y="21600"/>
                                </a:lnTo>
                                <a:lnTo>
                                  <a:pt x="21600" y="18061"/>
                                </a:lnTo>
                                <a:lnTo>
                                  <a:pt x="19901" y="14523"/>
                                </a:lnTo>
                                <a:lnTo>
                                  <a:pt x="19901" y="16200"/>
                                </a:lnTo>
                                <a:lnTo>
                                  <a:pt x="11913" y="16200"/>
                                </a:lnTo>
                                <a:lnTo>
                                  <a:pt x="11913" y="2842"/>
                                </a:lnTo>
                                <a:lnTo>
                                  <a:pt x="12916"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02" name="Text Box 18017"/>
                        <wps:cNvSpPr txBox="1">
                          <a:spLocks noChangeArrowheads="1"/>
                        </wps:cNvSpPr>
                        <wps:spPr bwMode="auto">
                          <a:xfrm>
                            <a:off x="3323590" y="80010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Управление (9 линий)</w:t>
                              </w:r>
                            </w:p>
                          </w:txbxContent>
                        </wps:txbx>
                        <wps:bodyPr rot="0" vert="horz" wrap="square" lIns="91440" tIns="45720" rIns="91440" bIns="45720" anchor="t" anchorCtr="0" upright="1">
                          <a:spAutoFit/>
                        </wps:bodyPr>
                      </wps:wsp>
                      <wps:wsp>
                        <wps:cNvPr id="7503" name="Rectangle 18018"/>
                        <wps:cNvSpPr>
                          <a:spLocks noChangeArrowheads="1"/>
                        </wps:cNvSpPr>
                        <wps:spPr bwMode="auto">
                          <a:xfrm>
                            <a:off x="238760" y="1160780"/>
                            <a:ext cx="5193030" cy="46678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504" name="Text Box 18019"/>
                        <wps:cNvSpPr txBox="1">
                          <a:spLocks noChangeArrowheads="1"/>
                        </wps:cNvSpPr>
                        <wps:spPr bwMode="auto">
                          <a:xfrm>
                            <a:off x="1698625" y="1228090"/>
                            <a:ext cx="1390015"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8 бит</w:t>
                              </w:r>
                            </w:p>
                          </w:txbxContent>
                        </wps:txbx>
                        <wps:bodyPr rot="0" vert="horz" wrap="square" lIns="91440" tIns="45720" rIns="91440" bIns="45720" anchor="t" anchorCtr="0" upright="1">
                          <a:noAutofit/>
                        </wps:bodyPr>
                      </wps:wsp>
                      <wps:wsp>
                        <wps:cNvPr id="7505" name="Text Box 18020"/>
                        <wps:cNvSpPr txBox="1">
                          <a:spLocks noChangeArrowheads="1"/>
                        </wps:cNvSpPr>
                        <wps:spPr bwMode="auto">
                          <a:xfrm>
                            <a:off x="238760" y="4131945"/>
                            <a:ext cx="2516505" cy="1696720"/>
                          </a:xfrm>
                          <a:prstGeom prst="rect">
                            <a:avLst/>
                          </a:prstGeom>
                          <a:solidFill>
                            <a:srgbClr val="FFFFFF"/>
                          </a:solidFill>
                          <a:ln w="12700">
                            <a:solidFill>
                              <a:srgbClr val="000000"/>
                            </a:solidFill>
                            <a:miter lim="800000"/>
                            <a:headEnd/>
                            <a:tailEnd/>
                          </a:ln>
                        </wps:spPr>
                        <wps:txbx>
                          <w:txbxContent>
                            <w:p w:rsidR="0061630F" w:rsidRPr="00C26B17" w:rsidRDefault="0061630F" w:rsidP="000144A3">
                              <w:pPr>
                                <w:spacing w:before="1080" w:after="0"/>
                                <w:jc w:val="center"/>
                                <w:rPr>
                                  <w:rFonts w:ascii="Times New Roman" w:hAnsi="Times New Roman" w:cs="Times New Roman"/>
                                  <w:sz w:val="24"/>
                                  <w:szCs w:val="24"/>
                                </w:rPr>
                              </w:pPr>
                              <w:r>
                                <w:rPr>
                                  <w:rFonts w:ascii="Times New Roman" w:hAnsi="Times New Roman" w:cs="Times New Roman"/>
                                  <w:sz w:val="24"/>
                                  <w:szCs w:val="24"/>
                                </w:rPr>
                                <w:t>АЛУ</w:t>
                              </w:r>
                            </w:p>
                          </w:txbxContent>
                        </wps:txbx>
                        <wps:bodyPr rot="0" vert="horz" wrap="square" lIns="91440" tIns="45720" rIns="91440" bIns="45720" anchor="t" anchorCtr="0" upright="1">
                          <a:noAutofit/>
                        </wps:bodyPr>
                      </wps:wsp>
                      <wps:wsp>
                        <wps:cNvPr id="7506" name="Text Box 18021"/>
                        <wps:cNvSpPr txBox="1">
                          <a:spLocks noChangeArrowheads="1"/>
                        </wps:cNvSpPr>
                        <wps:spPr bwMode="auto">
                          <a:xfrm>
                            <a:off x="3261360" y="1158875"/>
                            <a:ext cx="2171065" cy="294640"/>
                          </a:xfrm>
                          <a:prstGeom prst="rect">
                            <a:avLst/>
                          </a:prstGeom>
                          <a:solidFill>
                            <a:srgbClr val="FFFFFF"/>
                          </a:solidFill>
                          <a:ln w="12700">
                            <a:solidFill>
                              <a:srgbClr val="000000"/>
                            </a:solidFill>
                            <a:miter lim="800000"/>
                            <a:headEnd/>
                            <a:tailEnd/>
                          </a:ln>
                        </wps:spPr>
                        <wps:txbx>
                          <w:txbxContent>
                            <w:p w:rsidR="0061630F" w:rsidRPr="00C26B17"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wps:txbx>
                        <wps:bodyPr rot="0" vert="horz" wrap="square" lIns="91440" tIns="45720" rIns="91440" bIns="45720" anchor="t" anchorCtr="0" upright="1">
                          <a:noAutofit/>
                        </wps:bodyPr>
                      </wps:wsp>
                      <wps:wsp>
                        <wps:cNvPr id="7507" name="Text Box 18022"/>
                        <wps:cNvSpPr txBox="1">
                          <a:spLocks noChangeArrowheads="1"/>
                        </wps:cNvSpPr>
                        <wps:spPr bwMode="auto">
                          <a:xfrm>
                            <a:off x="3721100" y="2568575"/>
                            <a:ext cx="1390015"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7508" name="Text Box 18023"/>
                        <wps:cNvSpPr txBox="1">
                          <a:spLocks noChangeArrowheads="1"/>
                        </wps:cNvSpPr>
                        <wps:spPr bwMode="auto">
                          <a:xfrm>
                            <a:off x="3721100" y="3188970"/>
                            <a:ext cx="1390015"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7509" name="Text Box 18024"/>
                        <wps:cNvSpPr txBox="1">
                          <a:spLocks noChangeArrowheads="1"/>
                        </wps:cNvSpPr>
                        <wps:spPr bwMode="auto">
                          <a:xfrm>
                            <a:off x="3721100" y="3816985"/>
                            <a:ext cx="1390015"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7510" name="Text Box 18025"/>
                        <wps:cNvSpPr txBox="1">
                          <a:spLocks noChangeArrowheads="1"/>
                        </wps:cNvSpPr>
                        <wps:spPr bwMode="auto">
                          <a:xfrm>
                            <a:off x="3593465" y="2855595"/>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Программный счетчик</w:t>
                              </w:r>
                            </w:p>
                          </w:txbxContent>
                        </wps:txbx>
                        <wps:bodyPr rot="0" vert="horz" wrap="square" lIns="91440" tIns="45720" rIns="91440" bIns="45720" anchor="t" anchorCtr="0" upright="1">
                          <a:spAutoFit/>
                        </wps:bodyPr>
                      </wps:wsp>
                      <wps:wsp>
                        <wps:cNvPr id="7511" name="Text Box 18026"/>
                        <wps:cNvSpPr txBox="1">
                          <a:spLocks noChangeArrowheads="1"/>
                        </wps:cNvSpPr>
                        <wps:spPr bwMode="auto">
                          <a:xfrm>
                            <a:off x="3349625" y="345948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Указатель стека</w:t>
                              </w:r>
                            </w:p>
                          </w:txbxContent>
                        </wps:txbx>
                        <wps:bodyPr rot="0" vert="horz" wrap="square" lIns="91440" tIns="45720" rIns="91440" bIns="45720" anchor="t" anchorCtr="0" upright="1">
                          <a:spAutoFit/>
                        </wps:bodyPr>
                      </wps:wsp>
                      <wps:wsp>
                        <wps:cNvPr id="7512" name="Text Box 18027"/>
                        <wps:cNvSpPr txBox="1">
                          <a:spLocks noChangeArrowheads="1"/>
                        </wps:cNvSpPr>
                        <wps:spPr bwMode="auto">
                          <a:xfrm>
                            <a:off x="3328670" y="4131945"/>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Индексный регистр</w:t>
                              </w:r>
                            </w:p>
                          </w:txbxContent>
                        </wps:txbx>
                        <wps:bodyPr rot="0" vert="horz" wrap="square" lIns="91440" tIns="45720" rIns="91440" bIns="45720" anchor="t" anchorCtr="0" upright="1">
                          <a:spAutoFit/>
                        </wps:bodyPr>
                      </wps:wsp>
                      <wps:wsp>
                        <wps:cNvPr id="7513" name="Text Box 18028"/>
                        <wps:cNvSpPr txBox="1">
                          <a:spLocks noChangeArrowheads="1"/>
                        </wps:cNvSpPr>
                        <wps:spPr bwMode="auto">
                          <a:xfrm>
                            <a:off x="1318260" y="2131060"/>
                            <a:ext cx="273050" cy="270510"/>
                          </a:xfrm>
                          <a:prstGeom prst="rect">
                            <a:avLst/>
                          </a:prstGeom>
                          <a:solidFill>
                            <a:srgbClr val="FFFFFF"/>
                          </a:solidFill>
                          <a:ln w="12700">
                            <a:solidFill>
                              <a:srgbClr val="000000"/>
                            </a:solidFill>
                            <a:miter lim="800000"/>
                            <a:headEnd/>
                            <a:tailEnd/>
                          </a:ln>
                        </wps:spPr>
                        <wps:txb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7514" name="Text Box 18029"/>
                        <wps:cNvSpPr txBox="1">
                          <a:spLocks noChangeArrowheads="1"/>
                        </wps:cNvSpPr>
                        <wps:spPr bwMode="auto">
                          <a:xfrm>
                            <a:off x="1591310" y="2131060"/>
                            <a:ext cx="273050" cy="270510"/>
                          </a:xfrm>
                          <a:prstGeom prst="rect">
                            <a:avLst/>
                          </a:prstGeom>
                          <a:solidFill>
                            <a:srgbClr val="FFFFFF"/>
                          </a:solidFill>
                          <a:ln w="12700">
                            <a:solidFill>
                              <a:srgbClr val="000000"/>
                            </a:solidFill>
                            <a:miter lim="800000"/>
                            <a:headEnd/>
                            <a:tailEnd/>
                          </a:ln>
                        </wps:spPr>
                        <wps:txb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vert="horz" wrap="square" lIns="91440" tIns="45720" rIns="91440" bIns="45720" anchor="t" anchorCtr="0" upright="1">
                          <a:noAutofit/>
                        </wps:bodyPr>
                      </wps:wsp>
                      <wps:wsp>
                        <wps:cNvPr id="7515" name="Text Box 18030"/>
                        <wps:cNvSpPr txBox="1">
                          <a:spLocks noChangeArrowheads="1"/>
                        </wps:cNvSpPr>
                        <wps:spPr bwMode="auto">
                          <a:xfrm>
                            <a:off x="1864360" y="2131060"/>
                            <a:ext cx="273050" cy="270510"/>
                          </a:xfrm>
                          <a:prstGeom prst="rect">
                            <a:avLst/>
                          </a:prstGeom>
                          <a:solidFill>
                            <a:srgbClr val="FFFFFF"/>
                          </a:solidFill>
                          <a:ln w="12700">
                            <a:solidFill>
                              <a:srgbClr val="000000"/>
                            </a:solidFill>
                            <a:miter lim="800000"/>
                            <a:headEnd/>
                            <a:tailEnd/>
                          </a:ln>
                        </wps:spPr>
                        <wps:txb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s:wsp>
                        <wps:cNvPr id="7516" name="Text Box 18031"/>
                        <wps:cNvSpPr txBox="1">
                          <a:spLocks noChangeArrowheads="1"/>
                        </wps:cNvSpPr>
                        <wps:spPr bwMode="auto">
                          <a:xfrm>
                            <a:off x="2137410" y="2131060"/>
                            <a:ext cx="273050" cy="270510"/>
                          </a:xfrm>
                          <a:prstGeom prst="rect">
                            <a:avLst/>
                          </a:prstGeom>
                          <a:solidFill>
                            <a:srgbClr val="FFFFFF"/>
                          </a:solidFill>
                          <a:ln w="12700">
                            <a:solidFill>
                              <a:srgbClr val="000000"/>
                            </a:solidFill>
                            <a:miter lim="800000"/>
                            <a:headEnd/>
                            <a:tailEnd/>
                          </a:ln>
                        </wps:spPr>
                        <wps:txb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Z</w:t>
                              </w:r>
                            </w:p>
                          </w:txbxContent>
                        </wps:txbx>
                        <wps:bodyPr rot="0" vert="horz" wrap="square" lIns="91440" tIns="45720" rIns="91440" bIns="45720" anchor="t" anchorCtr="0" upright="1">
                          <a:noAutofit/>
                        </wps:bodyPr>
                      </wps:wsp>
                      <wps:wsp>
                        <wps:cNvPr id="7517" name="Text Box 18032"/>
                        <wps:cNvSpPr txBox="1">
                          <a:spLocks noChangeArrowheads="1"/>
                        </wps:cNvSpPr>
                        <wps:spPr bwMode="auto">
                          <a:xfrm>
                            <a:off x="2410460" y="2131060"/>
                            <a:ext cx="273050" cy="270510"/>
                          </a:xfrm>
                          <a:prstGeom prst="rect">
                            <a:avLst/>
                          </a:prstGeom>
                          <a:solidFill>
                            <a:srgbClr val="FFFFFF"/>
                          </a:solidFill>
                          <a:ln w="12700">
                            <a:solidFill>
                              <a:srgbClr val="000000"/>
                            </a:solidFill>
                            <a:miter lim="800000"/>
                            <a:headEnd/>
                            <a:tailEnd/>
                          </a:ln>
                        </wps:spPr>
                        <wps:txb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xbxContent>
                        </wps:txbx>
                        <wps:bodyPr rot="0" vert="horz" wrap="square" lIns="91440" tIns="45720" rIns="91440" bIns="45720" anchor="t" anchorCtr="0" upright="1">
                          <a:noAutofit/>
                        </wps:bodyPr>
                      </wps:wsp>
                      <wps:wsp>
                        <wps:cNvPr id="7518" name="Text Box 18033"/>
                        <wps:cNvSpPr txBox="1">
                          <a:spLocks noChangeArrowheads="1"/>
                        </wps:cNvSpPr>
                        <wps:spPr bwMode="auto">
                          <a:xfrm>
                            <a:off x="2683510" y="2131060"/>
                            <a:ext cx="273050" cy="270510"/>
                          </a:xfrm>
                          <a:prstGeom prst="rect">
                            <a:avLst/>
                          </a:prstGeom>
                          <a:solidFill>
                            <a:srgbClr val="FFFFFF"/>
                          </a:solidFill>
                          <a:ln w="12700">
                            <a:solidFill>
                              <a:srgbClr val="000000"/>
                            </a:solidFill>
                            <a:miter lim="800000"/>
                            <a:headEnd/>
                            <a:tailEnd/>
                          </a:ln>
                        </wps:spPr>
                        <wps:txb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7519" name="Text Box 18034"/>
                        <wps:cNvSpPr txBox="1">
                          <a:spLocks noChangeArrowheads="1"/>
                        </wps:cNvSpPr>
                        <wps:spPr bwMode="auto">
                          <a:xfrm>
                            <a:off x="1022350" y="187960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6C6514" w:rsidRDefault="0061630F" w:rsidP="000144A3">
                              <w:pPr>
                                <w:jc w:val="center"/>
                                <w:rPr>
                                  <w:rFonts w:ascii="Times New Roman" w:hAnsi="Times New Roman" w:cs="Times New Roman"/>
                                  <w:sz w:val="24"/>
                                  <w:szCs w:val="24"/>
                                </w:rPr>
                              </w:pPr>
                              <w:r>
                                <w:rPr>
                                  <w:rFonts w:ascii="Times New Roman" w:hAnsi="Times New Roman" w:cs="Times New Roman"/>
                                  <w:sz w:val="24"/>
                                  <w:szCs w:val="24"/>
                                </w:rPr>
                                <w:t>Регистр команды</w:t>
                              </w:r>
                            </w:p>
                          </w:txbxContent>
                        </wps:txbx>
                        <wps:bodyPr rot="0" vert="horz" wrap="square" lIns="91440" tIns="45720" rIns="91440" bIns="45720" anchor="t" anchorCtr="0" upright="1">
                          <a:spAutoFit/>
                        </wps:bodyPr>
                      </wps:wsp>
                      <wps:wsp>
                        <wps:cNvPr id="7520" name="Text Box 18035"/>
                        <wps:cNvSpPr txBox="1">
                          <a:spLocks noChangeArrowheads="1"/>
                        </wps:cNvSpPr>
                        <wps:spPr bwMode="auto">
                          <a:xfrm>
                            <a:off x="619760" y="291846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6C6514" w:rsidRDefault="0061630F" w:rsidP="000144A3">
                              <w:pPr>
                                <w:jc w:val="center"/>
                                <w:rPr>
                                  <w:rFonts w:ascii="Times New Roman" w:hAnsi="Times New Roman" w:cs="Times New Roman"/>
                                  <w:sz w:val="24"/>
                                  <w:szCs w:val="24"/>
                                </w:rPr>
                              </w:pPr>
                              <w:r>
                                <w:rPr>
                                  <w:rFonts w:ascii="Times New Roman" w:hAnsi="Times New Roman" w:cs="Times New Roman"/>
                                  <w:sz w:val="24"/>
                                  <w:szCs w:val="24"/>
                                </w:rPr>
                                <w:t>Состояние процессора</w:t>
                              </w:r>
                            </w:p>
                          </w:txbxContent>
                        </wps:txbx>
                        <wps:bodyPr rot="0" vert="horz" wrap="square" lIns="91440" tIns="45720" rIns="91440" bIns="45720" anchor="t" anchorCtr="0" upright="1">
                          <a:spAutoFit/>
                        </wps:bodyPr>
                      </wps:wsp>
                      <wps:wsp>
                        <wps:cNvPr id="7521" name="Text Box 18036"/>
                        <wps:cNvSpPr txBox="1">
                          <a:spLocks noChangeArrowheads="1"/>
                        </wps:cNvSpPr>
                        <wps:spPr bwMode="auto">
                          <a:xfrm>
                            <a:off x="502285" y="3237865"/>
                            <a:ext cx="1240155"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А (8 бит)</w:t>
                              </w:r>
                            </w:p>
                          </w:txbxContent>
                        </wps:txbx>
                        <wps:bodyPr rot="0" vert="horz" wrap="square" lIns="91440" tIns="45720" rIns="91440" bIns="45720" anchor="t" anchorCtr="0" upright="1">
                          <a:noAutofit/>
                        </wps:bodyPr>
                      </wps:wsp>
                      <wps:wsp>
                        <wps:cNvPr id="7522" name="Text Box 18037"/>
                        <wps:cNvSpPr txBox="1">
                          <a:spLocks noChangeArrowheads="1"/>
                        </wps:cNvSpPr>
                        <wps:spPr bwMode="auto">
                          <a:xfrm>
                            <a:off x="1742440" y="3237865"/>
                            <a:ext cx="1240155" cy="270510"/>
                          </a:xfrm>
                          <a:prstGeom prst="rect">
                            <a:avLst/>
                          </a:prstGeom>
                          <a:solidFill>
                            <a:srgbClr val="FFFFFF"/>
                          </a:solidFill>
                          <a:ln w="12700">
                            <a:solidFill>
                              <a:srgbClr val="000000"/>
                            </a:solidFill>
                            <a:miter lim="800000"/>
                            <a:headEnd/>
                            <a:tailEnd/>
                          </a:ln>
                        </wps:spPr>
                        <wps:txb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А (8 бит)</w:t>
                              </w:r>
                            </w:p>
                          </w:txbxContent>
                        </wps:txbx>
                        <wps:bodyPr rot="0" vert="horz" wrap="square" lIns="91440" tIns="45720" rIns="91440" bIns="45720" anchor="t" anchorCtr="0" upright="1">
                          <a:noAutofit/>
                        </wps:bodyPr>
                      </wps:wsp>
                      <wps:wsp>
                        <wps:cNvPr id="7523" name="Text Box 18038"/>
                        <wps:cNvSpPr txBox="1">
                          <a:spLocks noChangeArrowheads="1"/>
                        </wps:cNvSpPr>
                        <wps:spPr bwMode="auto">
                          <a:xfrm>
                            <a:off x="641350" y="355219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6C6514" w:rsidRDefault="0061630F" w:rsidP="000144A3">
                              <w:pPr>
                                <w:jc w:val="center"/>
                                <w:rPr>
                                  <w:rFonts w:ascii="Times New Roman" w:hAnsi="Times New Roman" w:cs="Times New Roman"/>
                                  <w:sz w:val="24"/>
                                  <w:szCs w:val="24"/>
                                </w:rPr>
                              </w:pPr>
                              <w:r>
                                <w:rPr>
                                  <w:rFonts w:ascii="Times New Roman" w:hAnsi="Times New Roman" w:cs="Times New Roman"/>
                                  <w:sz w:val="24"/>
                                  <w:szCs w:val="24"/>
                                </w:rPr>
                                <w:t>Аккумуляторы</w:t>
                              </w:r>
                            </w:p>
                          </w:txbxContent>
                        </wps:txbx>
                        <wps:bodyPr rot="0" vert="horz" wrap="square" lIns="91440" tIns="45720" rIns="91440" bIns="45720" anchor="t" anchorCtr="0" upright="1">
                          <a:spAutoFit/>
                        </wps:bodyPr>
                      </wps:wsp>
                    </wpc:wpc>
                  </a:graphicData>
                </a:graphic>
              </wp:inline>
            </w:drawing>
          </mc:Choice>
          <mc:Fallback>
            <w:pict>
              <v:group id="Полотно 18010" o:spid="_x0000_s1995" editas="canvas" style="width:468.35pt;height:472.35pt;mso-position-horizontal-relative:char;mso-position-vertical-relative:line" coordsize="59480,5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">
                <v:shape id="_x0000_s1996" type="#_x0000_t75" style="position:absolute;width:59480;height:59988;visibility:visible;mso-wrap-style:square">
                  <v:fill o:detectmouseclick="t"/>
                  <v:path o:connecttype="none"/>
                </v:shape>
                <v:shape id="AutoShape 18012" o:spid="_x0000_s1997" style="position:absolute;left:1085;top:292;width:17660;height:1407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23scA&#10;AADdAAAADwAAAGRycy9kb3ducmV2LnhtbESP0WrCQBRE34X+w3ILvpS6aRGjMRupBUEpFGr9gGv2&#10;mgSzd0N2NYlf7xYKPg4zc4ZJV72pxZVaV1lW8DaJQBDnVldcKDj8bl7nIJxH1lhbJgUDOVhlT6MU&#10;E207/qHr3hciQNglqKD0vkmkdHlJBt3ENsTBO9nWoA+yLaRusQtwU8v3KJpJgxWHhRIb+iwpP+8v&#10;RkF3m/XD9Pslnxfd13ZY+12Mx51S4+f+YwnCU+8f4f/2ViuIp4sY/t6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9t7HAAAA3QAAAA8AAAAAAAAAAAAAAAAAmAIAAGRy&#10;cy9kb3ducmV2LnhtbFBLBQYAAAAABAAEAPUAAACMAwAAAAA=&#10;" path="m10800,l8877,2842r810,l9687,16446r-8013,l1674,15071,,18335r1674,3265l1674,20225r18252,l19926,21600r1674,-3265l19926,15071r,1375l11913,16446r,-13604l12723,2842,10800,xe" strokeweight="1pt">
                  <v:stroke joinstyle="miter"/>
                  <v:path o:connecttype="custom" o:connectlocs="882967,0;0,1194996;882967,1318178;1765935,1194996" o:connectangles="270,180,90,0" textboxrect="969,16446,20631,20225"/>
                </v:shape>
                <v:shape id="Text Box 18013" o:spid="_x0000_s1998" type="#_x0000_t202" style="position:absolute;left:958;top:1162;width:21813;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okcMA&#10;AADdAAAADwAAAGRycy9kb3ducmV2LnhtbERPz2vCMBS+D/wfwhO8rYmj27Qay9gQPG3YqeDt0Tzb&#10;YvNSmmi7/345DHb8+H6v89G24k69bxxrmCcKBHHpTMOVhsP39nEBwgdkg61j0vBDHvLN5GGNmXED&#10;7+lehErEEPYZaqhD6DIpfVmTRZ+4jjhyF9dbDBH2lTQ9DjHctvJJqRdpseHYUGNH7zWV1+JmNRw/&#10;L+dTqr6qD/vcDW5Uku1Saj2bjm8rEIHG8C/+c++Mhtd0Ge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6okcMAAADdAAAADwAAAAAAAAAAAAAAAACYAgAAZHJzL2Rv&#10;d25yZXYueG1sUEsFBgAAAAAEAAQA9QAAAIgDAAAAAA==&#10;" filled="f" stroked="f">
                  <v:textbox>
                    <w:txbxContent>
                      <w:p w:rsidR="0061630F" w:rsidRPr="00BE1592" w:rsidRDefault="0061630F" w:rsidP="000144A3">
                        <w:pPr>
                          <w:ind w:firstLine="708"/>
                          <w:rPr>
                            <w:rFonts w:ascii="Times New Roman" w:hAnsi="Times New Roman" w:cs="Times New Roman"/>
                            <w:sz w:val="24"/>
                            <w:szCs w:val="24"/>
                          </w:rPr>
                        </w:pPr>
                        <w:r>
                          <w:rPr>
                            <w:rFonts w:ascii="Times New Roman" w:hAnsi="Times New Roman" w:cs="Times New Roman"/>
                            <w:sz w:val="24"/>
                            <w:szCs w:val="24"/>
                          </w:rPr>
                          <w:t>Адрес</w:t>
                        </w:r>
                        <w:r w:rsidRPr="00BE1592">
                          <w:rPr>
                            <w:rFonts w:ascii="Times New Roman" w:hAnsi="Times New Roman" w:cs="Times New Roman"/>
                            <w:sz w:val="24"/>
                            <w:szCs w:val="24"/>
                          </w:rPr>
                          <w:t>(16 бит)</w:t>
                        </w:r>
                      </w:p>
                    </w:txbxContent>
                  </v:textbox>
                </v:shape>
                <v:shape id="AutoShape 18014" o:spid="_x0000_s1999" style="position:absolute;left:16986;top:4191;width:16770;height:1129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HN8YA&#10;AADdAAAADwAAAGRycy9kb3ducmV2LnhtbESP3YrCMBSE7wXfIRxhbxZNFfGnGsUVFpQFwZ8HODbH&#10;tticlCZrW5/eLCx4OczMN8xy3ZhCPKhyuWUFw0EEgjixOudUweX83Z+BcB5ZY2GZFLTkYL3qdpYY&#10;a1vzkR4nn4oAYRejgsz7MpbSJRkZdANbEgfvZiuDPsgqlbrCOsBNIUdRNJEGcw4LGZa0zSi5n36N&#10;gvo5adrx4TOZpfXPrv3y+yle90p99JrNAoSnxr/D/+2dVjAdz+fw9yY8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THN8YAAADdAAAADwAAAAAAAAAAAAAAAACYAgAAZHJz&#10;L2Rvd25yZXYueG1sUEsFBgAAAAAEAAQA9QAAAIsDAAAAAA==&#10;" path="m10800,l8684,2842r1003,l9687,16200r-7988,l1699,14523,,18061r1699,3539l1699,19923r18202,l19901,21600r1699,-3539l19901,14523r,1677l11913,16200r,-13358l12916,2842,10800,xe" strokeweight="1pt">
                  <v:stroke joinstyle="miter"/>
                  <v:path o:connecttype="custom" o:connectlocs="838518,0;0,944047;838518,1041373;1677035,944047" o:connectangles="270,180,90,0" textboxrect="894,16200,20706,19923"/>
                </v:shape>
                <v:shape id="Text Box 18015" o:spid="_x0000_s2000" type="#_x0000_t202" style="position:absolute;left:17951;top:4813;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sM8AA&#10;AADdAAAADwAAAGRycy9kb3ducmV2LnhtbERPTWsCMRC9F/ofwhS81UTBtmyNIq2Ch1602/uwGTeL&#10;m8myGd3135tDwePjfS/XY2jVlfrURLYwmxpQxFV0DdcWyt/d6weoJMgO28hk4UYJ1qvnpyUWLg58&#10;oOtRapVDOBVowYt0hdap8hQwTWNHnLlT7ANKhn2tXY9DDg+tnhvzpgM2nBs8dvTlqTofL8GCiNvM&#10;buU2pP3f+PM9eFMtsLR28jJuPkEJjfIQ/7v3zsL7wuT9+U1+Anp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4sM8AAAADdAAAADwAAAAAAAAAAAAAAAACYAgAAZHJzL2Rvd25y&#10;ZXYueG1sUEsFBgAAAAAEAAQA9QAAAIUDAAAAAA==&#10;" filled="f" stroked="f">
                  <v:textbox style="mso-fit-shape-to-text:t">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 xml:space="preserve">    Данные</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v:textbox>
                </v:shape>
                <v:shape id="AutoShape 18016" o:spid="_x0000_s2001" style="position:absolute;left:32092;top:7378;width:19019;height:1129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RK8UA&#10;AADdAAAADwAAAGRycy9kb3ducmV2LnhtbESP0YrCMBRE3xf8h3AFX0RTxVWpRlFBUBYWVv2Aa3Nt&#10;i81NaaJt/frNgrCPw8ycYZbrxhTiSZXLLSsYDSMQxInVOacKLuf9YA7CeWSNhWVS0JKD9arzscRY&#10;25p/6HnyqQgQdjEqyLwvYyldkpFBN7QlcfButjLog6xSqSusA9wUchxFU2kw57CQYUm7jJL76WEU&#10;1K9p006++8k8rb8O7dYfZ3g9KtXrNpsFCE+N/w+/2wetYPYZje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VErxQAAAN0AAAAPAAAAAAAAAAAAAAAAAJgCAABkcnMv&#10;ZG93bnJldi54bWxQSwUGAAAAAAQABAD1AAAAigMAAAAA&#10;" path="m10800,l8684,2842r1003,l9687,16200r-7988,l1699,14523,,18061r1699,3539l1699,19923r18202,l19901,21600r1699,-3539l19901,14523r,1677l11913,16200r,-13358l12916,2842,10800,xe" strokeweight="1pt">
                  <v:stroke joinstyle="miter"/>
                  <v:path o:connecttype="custom" o:connectlocs="950913,0;0,944047;950913,1041373;1901825,944047" o:connectangles="270,180,90,0" textboxrect="894,16200,20706,19923"/>
                </v:shape>
                <v:shape id="Text Box 18017" o:spid="_x0000_s2002" type="#_x0000_t202" style="position:absolute;left:33235;top:8001;width:2181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X38MA&#10;AADdAAAADwAAAGRycy9kb3ducmV2LnhtbESPQWsCMRSE74X+h/AK3mqiYFu2RpFWwUMvtdv7Y/Pc&#10;LG5els3TXf99UxA8DjPzDbNcj6FVF+pTE9nCbGpAEVfRNVxbKH92z2+gkiA7bCOThSslWK8eH5ZY&#10;uDjwN10OUqsM4VSgBS/SFVqnylPANI0dcfaOsQ8oWfa1dj0OGR5aPTfmRQdsOC947OjDU3U6nIMF&#10;EbeZXcttSPvf8etz8KZaYGnt5GncvIMSGuUevrX3zsLrwsz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X38MAAADdAAAADwAAAAAAAAAAAAAAAACYAgAAZHJzL2Rv&#10;d25yZXYueG1sUEsFBgAAAAAEAAQA9QAAAIgDAAAAAA==&#10;" filled="f" stroked="f">
                  <v:textbox style="mso-fit-shape-to-text:t">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Управление (9 линий)</w:t>
                        </w:r>
                      </w:p>
                    </w:txbxContent>
                  </v:textbox>
                </v:shape>
                <v:rect id="Rectangle 18018" o:spid="_x0000_s2003" style="position:absolute;left:2387;top:11607;width:51930;height:4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eWcgA&#10;AADdAAAADwAAAGRycy9kb3ducmV2LnhtbESPQWsCMRSE7wX/Q3iFXkrNWnG1q1Hagii0FLSl4u2x&#10;ec0ubl6WJNX13xuh0OMwM98ws0VnG3EkH2rHCgb9DARx6XTNRsHX5/JhAiJEZI2NY1JwpgCLee9m&#10;hoV2J97QcRuNSBAOBSqoYmwLKUNZkcXQdy1x8n6ctxiT9EZqj6cEt418zLJcWqw5LVTY0mtF5WH7&#10;axW8HL43H2MzefNt/vS+ut/v8s7slLq77Z6nICJ18T/8115rBeNRNoTrm/Q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7J5ZyAAAAN0AAAAPAAAAAAAAAAAAAAAAAJgCAABk&#10;cnMvZG93bnJldi54bWxQSwUGAAAAAAQABAD1AAAAjQMAAAAA&#10;" strokeweight="1pt"/>
                <v:shape id="Text Box 18019" o:spid="_x0000_s2004" type="#_x0000_t202" style="position:absolute;left:16986;top:12280;width:139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cDMgA&#10;AADdAAAADwAAAGRycy9kb3ducmV2LnhtbESPQWvCQBSE74X+h+UVvJS6a7GtpK4iraJehEZBentk&#10;n0kw+zbNrjH+e1coeBxm5htmPO1sJVpqfOlYw6CvQBBnzpSca9htFy8jED4gG6wck4YLeZhOHh/G&#10;mBh35h9q05CLCGGfoIYihDqR0mcFWfR9VxNH7+AaiyHKJpemwXOE20q+KvUuLZYcFwqs6aug7Jie&#10;rIbNZc9/y5M6tOt69Ls7bubfi+e51r2nbvYJIlAX7uH/9spo+HhTQ7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lwMyAAAAN0AAAAPAAAAAAAAAAAAAAAAAJgCAABk&#10;cnMvZG93bnJldi54bWxQSwUGAAAAAAQABAD1AAAAjQM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8 бит</w:t>
                        </w:r>
                      </w:p>
                    </w:txbxContent>
                  </v:textbox>
                </v:shape>
                <v:shape id="Text Box 18020" o:spid="_x0000_s2005" type="#_x0000_t202" style="position:absolute;left:2387;top:41319;width:25165;height:1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5l8cA&#10;AADdAAAADwAAAGRycy9kb3ducmV2LnhtbESPQWsCMRSE7wX/Q3iCF6mJBa2sRhGr2F4ErVC8PTbP&#10;3cXNy7qJ6/rvm4LQ4zAz3zCzRWtL0VDtC8cahgMFgjh1puBMw/F78zoB4QOywdIxaXiQh8W88zLD&#10;xLg776k5hExECPsENeQhVImUPs3Joh+4ijh6Z1dbDFHWmTQ13iPclvJNqbG0WHBcyLGiVU7p5XCz&#10;GnaPH75ub+rcfFWT0/GyW39s+mute912OQURqA3/4Wf702h4H6kR/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ZfHAAAA3QAAAA8AAAAAAAAAAAAAAAAAmAIAAGRy&#10;cy9kb3ducmV2LnhtbFBLBQYAAAAABAAEAPUAAACMAwAAAAA=&#10;" strokeweight="1pt">
                  <v:textbox>
                    <w:txbxContent>
                      <w:p w:rsidR="0061630F" w:rsidRPr="00C26B17" w:rsidRDefault="0061630F" w:rsidP="000144A3">
                        <w:pPr>
                          <w:spacing w:before="1080" w:after="0"/>
                          <w:jc w:val="center"/>
                          <w:rPr>
                            <w:rFonts w:ascii="Times New Roman" w:hAnsi="Times New Roman" w:cs="Times New Roman"/>
                            <w:sz w:val="24"/>
                            <w:szCs w:val="24"/>
                          </w:rPr>
                        </w:pPr>
                        <w:r>
                          <w:rPr>
                            <w:rFonts w:ascii="Times New Roman" w:hAnsi="Times New Roman" w:cs="Times New Roman"/>
                            <w:sz w:val="24"/>
                            <w:szCs w:val="24"/>
                          </w:rPr>
                          <w:t>АЛУ</w:t>
                        </w:r>
                      </w:p>
                    </w:txbxContent>
                  </v:textbox>
                </v:shape>
                <v:shape id="Text Box 18021" o:spid="_x0000_s2006" type="#_x0000_t202" style="position:absolute;left:32613;top:11588;width:2171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n4McA&#10;AADdAAAADwAAAGRycy9kb3ducmV2LnhtbESPQWsCMRSE7wX/Q3iCl1ITC1pZjSJW0V6EWqF4e2ye&#10;u4ubl3UT1/XfG6HQ4zAz3zDTeWtL0VDtC8caBn0Fgjh1puBMw+Fn/TYG4QOywdIxabiTh/ms8zLF&#10;xLgbf1OzD5mIEPYJashDqBIpfZqTRd93FXH0Tq62GKKsM2lqvEW4LeW7UiNpseC4kGNFy5zS8/5q&#10;Nezuv3zZXNWp+arGx8N5t/pcv6607nXbxQREoDb8h//aW6PhY6hG8Hw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EZ+DHAAAA3QAAAA8AAAAAAAAAAAAAAAAAmAIAAGRy&#10;cy9kb3ducmV2LnhtbFBLBQYAAAAABAAEAPUAAACMAwAAAAA=&#10;" strokeweight="1pt">
                  <v:textbox>
                    <w:txbxContent>
                      <w:p w:rsidR="0061630F" w:rsidRPr="00C26B17"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v:textbox>
                </v:shape>
                <v:shape id="Text Box 18022" o:spid="_x0000_s2007" type="#_x0000_t202" style="position:absolute;left:37211;top:25685;width:139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Ce8cA&#10;AADdAAAADwAAAGRycy9kb3ducmV2LnhtbESPQWsCMRSE7wX/Q3iCl1ITC1ZZjSJW0V6EWqF4e2ye&#10;u4ubl3UT1/XfG6HQ4zAz3zDTeWtL0VDtC8caBn0Fgjh1puBMw+Fn/TYG4QOywdIxabiTh/ms8zLF&#10;xLgbf1OzD5mIEPYJashDqBIpfZqTRd93FXH0Tq62GKKsM2lqvEW4LeW7Uh/SYsFxIceKljml5/3V&#10;atjdf/myuapT81WNj4fzbvW5fl1p3eu2iwmIQG34D/+1t0bDaKhG8Hw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wnvHAAAA3QAAAA8AAAAAAAAAAAAAAAAAmAIAAGRy&#10;cy9kb3ducmV2LnhtbFBLBQYAAAAABAAEAPUAAACMAw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Text Box 18023" o:spid="_x0000_s2008" type="#_x0000_t202" style="position:absolute;left:37211;top:31889;width:139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WCcQA&#10;AADdAAAADwAAAGRycy9kb3ducmV2LnhtbERPz2vCMBS+C/sfwht4EU0cuEk1ytgU9SLoBPH2aJ5t&#10;sXmpTaz1vzeHgceP7/d03tpSNFT7wrGG4UCBIE6dKTjTcPhb9scgfEA2WDomDQ/yMJ+9daaYGHfn&#10;HTX7kIkYwj5BDXkIVSKlT3Oy6AeuIo7c2dUWQ4R1Jk2N9xhuS/mh1Ke0WHBsyLGin5zSy/5mNWwf&#10;R76uburcbKrx6XDZLn6XvYXW3ff2ewIiUBte4n/32mj4Gqk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VgnEAAAA3QAAAA8AAAAAAAAAAAAAAAAAmAIAAGRycy9k&#10;b3ducmV2LnhtbFBLBQYAAAAABAAEAPUAAACJAw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Text Box 18024" o:spid="_x0000_s2009" type="#_x0000_t202" style="position:absolute;left:37211;top:38169;width:139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ksgA&#10;AADdAAAADwAAAGRycy9kb3ducmV2LnhtbESPW2sCMRSE3wX/QzhCX0STFupla5TSKrUvgheQvh02&#10;x93Fzcl2E9f13zeC0MdhZr5hZovWlqKh2heONTwPFQji1JmCMw2H/WowAeEDssHSMWm4kYfFvNuZ&#10;YWLclbfU7EImIoR9ghryEKpESp/mZNEPXUUcvZOrLYYo60yaGq8Rbkv5otRIWiw4LuRY0UdO6Xl3&#10;sRo2tyP/fl3UqfmuJj+H82b5ueovtX7qte9vIAK14T/8aK+NhvGrmsL9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m/OSyAAAAN0AAAAPAAAAAAAAAAAAAAAAAJgCAABk&#10;cnMvZG93bnJldi54bWxQSwUGAAAAAAQABAD1AAAAjQM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Text Box 18025" o:spid="_x0000_s2010" type="#_x0000_t202" style="position:absolute;left:35934;top:28555;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67sAA&#10;AADdAAAADwAAAGRycy9kb3ducmV2LnhtbERPS2vCQBC+F/oflin0VjcpqCW6ivgAD1608T5kp9nQ&#10;7GzITk38992D4PHjey/Xo2/VjfrYBDaQTzJQxFWwDdcGyu/DxxeoKMgW28Bk4E4R1qvXlyUWNgx8&#10;pttFapVCOBZowIl0hdaxcuQxTkJHnLif0HuUBPta2x6HFO5b/ZllM+2x4dTgsKOto+r38ucNiNhN&#10;fi/3Ph6v42k3uKyaYmnM+9u4WYASGuUpfriP1sB8mqf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e67sAAAADdAAAADwAAAAAAAAAAAAAAAACYAgAAZHJzL2Rvd25y&#10;ZXYueG1sUEsFBgAAAAAEAAQA9QAAAIUDAAAAAA==&#10;" filled="f" stroked="f">
                  <v:textbox style="mso-fit-shape-to-text:t">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Программный счетчик</w:t>
                        </w:r>
                      </w:p>
                    </w:txbxContent>
                  </v:textbox>
                </v:shape>
                <v:shape id="Text Box 18026" o:spid="_x0000_s2011" type="#_x0000_t202" style="position:absolute;left:33496;top:34594;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fdcMA&#10;AADdAAAADwAAAGRycy9kb3ducmV2LnhtbESPQWvCQBSE70L/w/IEb7pJwVpSV5FWwUMvanp/ZF+z&#10;wezbkH2a+O+7hUKPw8x8w6y3o2/VnfrYBDaQLzJQxFWwDdcGysth/goqCrLFNjAZeFCE7eZpssbC&#10;hoFPdD9LrRKEY4EGnEhXaB0rRx7jInTEyfsOvUdJsq+17XFIcN/q5yx70R4bTgsOO3p3VF3PN29A&#10;xO7yR7n38fg1fn4MLquWWBozm467N1BCo/yH/9pHa2C1zHP4fZOe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fdcMAAADdAAAADwAAAAAAAAAAAAAAAACYAgAAZHJzL2Rv&#10;d25yZXYueG1sUEsFBgAAAAAEAAQA9QAAAIgDAAAAAA==&#10;" filled="f" stroked="f">
                  <v:textbox style="mso-fit-shape-to-text:t">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Указатель стека</w:t>
                        </w:r>
                      </w:p>
                    </w:txbxContent>
                  </v:textbox>
                </v:shape>
                <v:shape id="Text Box 18027" o:spid="_x0000_s2012" type="#_x0000_t202" style="position:absolute;left:33286;top:41319;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BAsMA&#10;AADdAAAADwAAAGRycy9kb3ducmV2LnhtbESPT2vCQBTE74LfYXlCb7qJYCupq0j/gIdequn9kX1m&#10;g9m3Iftq4rfvFgSPw8z8htnsRt+qK/WxCWwgX2SgiKtgG64NlKfP+RpUFGSLbWAycKMIu+10ssHC&#10;hoG/6XqUWiUIxwINOJGu0DpWjjzGReiIk3cOvUdJsq+17XFIcN/qZZY9a48NpwWHHb05qi7HX29A&#10;xO7zW/nh4+Fn/HofXFatsDTmaTbuX0EJjfII39sHa+BllS/h/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BAsMAAADdAAAADwAAAAAAAAAAAAAAAACYAgAAZHJzL2Rv&#10;d25yZXYueG1sUEsFBgAAAAAEAAQA9QAAAIgDAAAAAA==&#10;" filled="f" stroked="f">
                  <v:textbox style="mso-fit-shape-to-text:t">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Индексный регистр</w:t>
                        </w:r>
                      </w:p>
                    </w:txbxContent>
                  </v:textbox>
                </v:shape>
                <v:shape id="Text Box 18028" o:spid="_x0000_s2013" type="#_x0000_t202" style="position:absolute;left:13182;top:21310;width:273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SpcgA&#10;AADdAAAADwAAAGRycy9kb3ducmV2LnhtbESPT2vCQBTE74V+h+UVvBSzUWmVNKuUqlQvgn9AvD2y&#10;zySYfZtm1xi/fVco9DjMzG+YdNaZSrTUuNKygkEUgyDOrC45V3DYL/sTEM4ja6wsk4I7OZhNn59S&#10;TLS98Zbanc9FgLBLUEHhfZ1I6bKCDLrI1sTBO9vGoA+yyaVu8BbgppLDOH6XBksOCwXW9FVQdtld&#10;jYLN/cg/39f43K7ryelw2Szmy9eFUr2X7vMDhKfO/4f/2iutYPw2GMHjTX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lKlyAAAAN0AAAAPAAAAAAAAAAAAAAAAAJgCAABk&#10;cnMvZG93bnJldi54bWxQSwUGAAAAAAQABAD1AAAAjQM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18029" o:spid="_x0000_s2014" type="#_x0000_t202" style="position:absolute;left:15913;top:21310;width:273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K0cgA&#10;AADdAAAADwAAAGRycy9kb3ducmV2LnhtbESPT2vCQBTE74V+h+UVvBSzUWyVNKuUqlQvgn9AvD2y&#10;zySYfZtm1xi/fVco9DjMzG+YdNaZSrTUuNKygkEUgyDOrC45V3DYL/sTEM4ja6wsk4I7OZhNn59S&#10;TLS98Zbanc9FgLBLUEHhfZ1I6bKCDLrI1sTBO9vGoA+yyaVu8BbgppLDOH6XBksOCwXW9FVQdtld&#10;jYLN/cg/39f43K7ryelw2Szmy9eFUr2X7vMDhKfO/4f/2iutYPw2GMHjTX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8rRyAAAAN0AAAAPAAAAAAAAAAAAAAAAAJgCAABk&#10;cnMvZG93bnJldi54bWxQSwUGAAAAAAQABAD1AAAAjQM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shape id="Text Box 18030" o:spid="_x0000_s2015" type="#_x0000_t202" style="position:absolute;left:18643;top:21310;width:273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SsgA&#10;AADdAAAADwAAAGRycy9kb3ducmV2LnhtbESPQWvCQBSE70L/w/IKXqRuLGhD6hqKVWwvQm2g9PbI&#10;PpOQ7NuYXWP8992C4HGYmW+YZTqYRvTUucqygtk0AkGcW11xoSD73j7FIJxH1thYJgVXcpCuHkZL&#10;TLS98Bf1B1+IAGGXoILS+zaR0uUlGXRT2xIH72g7gz7IrpC6w0uAm0Y+R9FCGqw4LJTY0rqkvD6c&#10;jYL99YdPu3N07D/b+Der95v37WSj1PhxeHsF4Wnw9/Ct/aEVvMxnc/h/E5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29KyAAAAN0AAAAPAAAAAAAAAAAAAAAAAJgCAABk&#10;cnMvZG93bnJldi54bWxQSwUGAAAAAAQABAD1AAAAjQM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v:shape id="Text Box 18031" o:spid="_x0000_s2016" type="#_x0000_t202" style="position:absolute;left:21374;top:21310;width:273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xPcgA&#10;AADdAAAADwAAAGRycy9kb3ducmV2LnhtbESPQWvCQBSE74L/YXlCL6VuFGpDdA1SlbYXoTZQentk&#10;n0lI9m2aXWP8992C4HGYmW+YVTqYRvTUucqygtk0AkGcW11xoSD72j/FIJxH1thYJgVXcpCux6MV&#10;Jtpe+JP6oy9EgLBLUEHpfZtI6fKSDLqpbYmDd7KdQR9kV0jd4SXATSPnUbSQBisOCyW29FpSXh/P&#10;RsHh+s2/b+fo1H+08U9WH3bb/eNOqYfJsFmC8DT4e/jWftcKXp5nC/h/E5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3fE9yAAAAN0AAAAPAAAAAAAAAAAAAAAAAJgCAABk&#10;cnMvZG93bnJldi54bWxQSwUGAAAAAAQABAD1AAAAjQM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Text Box 18032" o:spid="_x0000_s2017" type="#_x0000_t202" style="position:absolute;left:24104;top:21310;width:273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UpsgA&#10;AADdAAAADwAAAGRycy9kb3ducmV2LnhtbESPQWvCQBSE74L/YXlCL1I3Cq0hugapStuLUBsovT2y&#10;zyQk+zbNrjH++25B6HGYmW+YdTqYRvTUucqygvksAkGcW11xoSD7PDzGIJxH1thYJgU3cpBuxqM1&#10;Jtpe+YP6ky9EgLBLUEHpfZtI6fKSDLqZbYmDd7adQR9kV0jd4TXATSMXUfQsDVYcFkps6aWkvD5d&#10;jILj7Yt/Xi/RuX9v4++sPu53h+leqYfJsF2B8DT4//C9/aYVLJ/mS/h7E5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VSmyAAAAN0AAAAPAAAAAAAAAAAAAAAAAJgCAABk&#10;cnMvZG93bnJldi54bWxQSwUGAAAAAAQABAD1AAAAjQM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xbxContent>
                  </v:textbox>
                </v:shape>
                <v:shape id="Text Box 18033" o:spid="_x0000_s2018" type="#_x0000_t202" style="position:absolute;left:26835;top:21310;width:273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A1MQA&#10;AADdAAAADwAAAGRycy9kb3ducmV2LnhtbERPTYvCMBC9C/6HMAteZE1dWJWuUcRVXC+CXUG8Dc3Y&#10;FptJbWKt/94cBI+P9z2dt6YUDdWusKxgOIhAEKdWF5wpOPyvPycgnEfWWFomBQ9yMJ91O1OMtb3z&#10;nprEZyKEsItRQe59FUvp0pwMuoGtiAN3trVBH2CdSV3jPYSbUn5F0UgaLDg05FjRMqf0ktyMgt3j&#10;yNfNLTo322pyOlx2q991f6VU76Nd/IDw1Pq3+OX+0wrG38MwN7w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wNTEAAAA3QAAAA8AAAAAAAAAAAAAAAAAmAIAAGRycy9k&#10;b3ducmV2LnhtbFBLBQYAAAAABAAEAPUAAACJAw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18034" o:spid="_x0000_s2019" type="#_x0000_t202" style="position:absolute;left:10223;top:18796;width:21812;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Tc8QA&#10;AADdAAAADwAAAGRycy9kb3ducmV2LnhtbESPQWvCQBSE74X+h+UVvNVNCto2uoq0FTx4qU3vj+wz&#10;G5p9G7KvJv57VxA8DjPzDbNcj75VJ+pjE9hAPs1AEVfBNlwbKH+2z2+goiBbbAOTgTNFWK8eH5ZY&#10;2DDwN50OUqsE4VigASfSFVrHypHHOA0dcfKOofcoSfa1tj0OCe5b/ZJlc+2x4bTgsKMPR9Xf4d8b&#10;ELGb/Fx++bj7Hfefg8uqGZbGTJ7GzQKU0Cj38K29swZeZ/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3PEAAAA3QAAAA8AAAAAAAAAAAAAAAAAmAIAAGRycy9k&#10;b3ducmV2LnhtbFBLBQYAAAAABAAEAPUAAACJAwAAAAA=&#10;" filled="f" stroked="f">
                  <v:textbox style="mso-fit-shape-to-text:t">
                    <w:txbxContent>
                      <w:p w:rsidR="0061630F" w:rsidRPr="006C6514" w:rsidRDefault="0061630F" w:rsidP="000144A3">
                        <w:pPr>
                          <w:jc w:val="center"/>
                          <w:rPr>
                            <w:rFonts w:ascii="Times New Roman" w:hAnsi="Times New Roman" w:cs="Times New Roman"/>
                            <w:sz w:val="24"/>
                            <w:szCs w:val="24"/>
                          </w:rPr>
                        </w:pPr>
                        <w:r>
                          <w:rPr>
                            <w:rFonts w:ascii="Times New Roman" w:hAnsi="Times New Roman" w:cs="Times New Roman"/>
                            <w:sz w:val="24"/>
                            <w:szCs w:val="24"/>
                          </w:rPr>
                          <w:t>Регистр команды</w:t>
                        </w:r>
                      </w:p>
                    </w:txbxContent>
                  </v:textbox>
                </v:shape>
                <v:shape id="Text Box 18035" o:spid="_x0000_s2020" type="#_x0000_t202" style="position:absolute;left:6197;top:29184;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wU8AA&#10;AADdAAAADwAAAGRycy9kb3ducmV2LnhtbERPS2vCQBC+F/wPyxR6qxsFH6SuIj7Ag5dqvA/ZaTY0&#10;Oxuyo4n/vnsQevz43qvN4Bv1oC7WgQ1Mxhko4jLYmisDxfX4uQQVBdliE5gMPCnCZj16W2FuQ8/f&#10;9LhIpVIIxxwNOJE21zqWjjzGcWiJE/cTOo+SYFdp22Gfwn2jp1k21x5rTg0OW9o5Kn8vd29AxG4n&#10;z+Lg4+k2nPe9y8oZFsZ8vA/bL1BCg/yLX+6TNbCYTdP+9CY9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wU8AAAADdAAAADwAAAAAAAAAAAAAAAACYAgAAZHJzL2Rvd25y&#10;ZXYueG1sUEsFBgAAAAAEAAQA9QAAAIUDAAAAAA==&#10;" filled="f" stroked="f">
                  <v:textbox style="mso-fit-shape-to-text:t">
                    <w:txbxContent>
                      <w:p w:rsidR="0061630F" w:rsidRPr="006C6514" w:rsidRDefault="0061630F" w:rsidP="000144A3">
                        <w:pPr>
                          <w:jc w:val="center"/>
                          <w:rPr>
                            <w:rFonts w:ascii="Times New Roman" w:hAnsi="Times New Roman" w:cs="Times New Roman"/>
                            <w:sz w:val="24"/>
                            <w:szCs w:val="24"/>
                          </w:rPr>
                        </w:pPr>
                        <w:r>
                          <w:rPr>
                            <w:rFonts w:ascii="Times New Roman" w:hAnsi="Times New Roman" w:cs="Times New Roman"/>
                            <w:sz w:val="24"/>
                            <w:szCs w:val="24"/>
                          </w:rPr>
                          <w:t>Состояние процессора</w:t>
                        </w:r>
                      </w:p>
                    </w:txbxContent>
                  </v:textbox>
                </v:shape>
                <v:shape id="Text Box 18036" o:spid="_x0000_s2021" type="#_x0000_t202" style="position:absolute;left:5022;top:32378;width:124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j9McA&#10;AADdAAAADwAAAGRycy9kb3ducmV2LnhtbESPT4vCMBTE78J+h/AWvCyaKrgrXaMs/kG9CKuCeHs0&#10;z7bYvNQm1vrtjSB4HGbmN8xo0phC1FS53LKCXjcCQZxYnXOqYL9bdIYgnEfWWFgmBXdyMBl/tEYY&#10;a3vjf6q3PhUBwi5GBZn3ZSylSzIy6Lq2JA7eyVYGfZBVKnWFtwA3hexH0bc0mHNYyLCkaUbJeXs1&#10;Cjb3A1+W1+hUr8vhcX/ezGeLr7lS7c/m7xeEp8a/w6/2Siv4GfR78HwTn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Yo/THAAAA3QAAAA8AAAAAAAAAAAAAAAAAmAIAAGRy&#10;cy9kb3ducmV2LnhtbFBLBQYAAAAABAAEAPUAAACMAw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А (8 бит)</w:t>
                        </w:r>
                      </w:p>
                    </w:txbxContent>
                  </v:textbox>
                </v:shape>
                <v:shape id="Text Box 18037" o:spid="_x0000_s2022" type="#_x0000_t202" style="position:absolute;left:17424;top:32378;width:124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9g8gA&#10;AADdAAAADwAAAGRycy9kb3ducmV2LnhtbESPT2vCQBTE70K/w/IKXorZNNBWoquIf2h7EZoGxNsj&#10;+0yC2bdpdo3x23cLBY/DzPyGmS8H04ieOldbVvAcxSCIC6trLhXk37vJFITzyBoby6TgRg6Wi4fR&#10;HFNtr/xFfeZLESDsUlRQed+mUrqiIoMusi1x8E62M+iD7EqpO7wGuGlkEsev0mDNYaHCltYVFefs&#10;YhTsbwf+eb/Ep/6znR7z83672T1tlRo/DqsZCE+Dv4f/2x9awdtLksD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j2DyAAAAN0AAAAPAAAAAAAAAAAAAAAAAJgCAABk&#10;cnMvZG93bnJldi54bWxQSwUGAAAAAAQABAD1AAAAjQM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А (8 бит)</w:t>
                        </w:r>
                      </w:p>
                    </w:txbxContent>
                  </v:textbox>
                </v:shape>
                <v:shape id="Text Box 18038" o:spid="_x0000_s2023" type="#_x0000_t202" style="position:absolute;left:6413;top:35521;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uJMMA&#10;AADdAAAADwAAAGRycy9kb3ducmV2LnhtbESPQWvCQBSE74X+h+UVeqsbLVqJriJtBQ+9qOn9kX1m&#10;g9m3Iftq4r93BaHHYWa+YZbrwTfqQl2sAxsYjzJQxGWwNVcGiuP2bQ4qCrLFJjAZuFKE9er5aYm5&#10;DT3v6XKQSiUIxxwNOJE21zqWjjzGUWiJk3cKnUdJsqu07bBPcN/oSZbNtMea04LDlj4dlefDnzcg&#10;Yjfja/Ht4+53+PnqXVZOsTDm9WXYLEAJDfIffrR31sDHdPIO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uJMMAAADdAAAADwAAAAAAAAAAAAAAAACYAgAAZHJzL2Rv&#10;d25yZXYueG1sUEsFBgAAAAAEAAQA9QAAAIgDAAAAAA==&#10;" filled="f" stroked="f">
                  <v:textbox style="mso-fit-shape-to-text:t">
                    <w:txbxContent>
                      <w:p w:rsidR="0061630F" w:rsidRPr="006C6514" w:rsidRDefault="0061630F" w:rsidP="000144A3">
                        <w:pPr>
                          <w:jc w:val="center"/>
                          <w:rPr>
                            <w:rFonts w:ascii="Times New Roman" w:hAnsi="Times New Roman" w:cs="Times New Roman"/>
                            <w:sz w:val="24"/>
                            <w:szCs w:val="24"/>
                          </w:rPr>
                        </w:pPr>
                        <w:r>
                          <w:rPr>
                            <w:rFonts w:ascii="Times New Roman" w:hAnsi="Times New Roman" w:cs="Times New Roman"/>
                            <w:sz w:val="24"/>
                            <w:szCs w:val="24"/>
                          </w:rPr>
                          <w:t>Аккумуляторы</w:t>
                        </w:r>
                      </w:p>
                    </w:txbxContent>
                  </v:textbox>
                </v:shape>
                <w10:anchorlock/>
              </v:group>
            </w:pict>
          </mc:Fallback>
        </mc:AlternateContent>
      </w:r>
    </w:p>
    <w:p w:rsidR="000144A3" w:rsidRPr="00CC72B8" w:rsidRDefault="000144A3" w:rsidP="000144A3">
      <w:pPr>
        <w:spacing w:before="150" w:after="100" w:afterAutospacing="1" w:line="240" w:lineRule="auto"/>
        <w:ind w:firstLine="709"/>
        <w:jc w:val="center"/>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Рис </w:t>
      </w:r>
      <w:r>
        <w:rPr>
          <w:rFonts w:ascii="Times New Roman" w:eastAsia="Times New Roman" w:hAnsi="Times New Roman" w:cs="Times New Roman"/>
          <w:color w:val="000000" w:themeColor="text1"/>
          <w:sz w:val="28"/>
          <w:szCs w:val="28"/>
        </w:rPr>
        <w:t>5.14</w:t>
      </w:r>
      <w:r w:rsidRPr="00CC72B8">
        <w:rPr>
          <w:rFonts w:ascii="Times New Roman" w:eastAsia="Times New Roman" w:hAnsi="Times New Roman" w:cs="Times New Roman"/>
          <w:color w:val="000000" w:themeColor="text1"/>
          <w:sz w:val="28"/>
          <w:szCs w:val="28"/>
        </w:rPr>
        <w:t xml:space="preserve">. Микропроцессор МС6800 фирмы Motorola. </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Микропроцессор МС 6800 содержал два аккумулятора, и результат операции АЛУ мог быть помещен в любой из них. Но самым ценным качеством структуры МС 6800 было автоматическое сохранение в стеке содержимого всех регистров процессора при обработке прерываний (Z80 требовалось для этого несколько команд PUSH). Процедура восстановления РОН из стека тоже выполнялась аппаратно. </w:t>
      </w:r>
    </w:p>
    <w:p w:rsidR="000144A3" w:rsidRPr="000500D9" w:rsidRDefault="000144A3" w:rsidP="009874AF">
      <w:pPr>
        <w:pStyle w:val="ad"/>
        <w:numPr>
          <w:ilvl w:val="0"/>
          <w:numId w:val="41"/>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lastRenderedPageBreak/>
        <w:t xml:space="preserve">Стековая архитектура дает возможность создать поле памяти с упорядоченной последовательностью записи и выборки информации. </w:t>
      </w:r>
    </w:p>
    <w:p w:rsidR="000144A3" w:rsidRDefault="000144A3" w:rsidP="009874AF">
      <w:pPr>
        <w:pStyle w:val="ad"/>
        <w:numPr>
          <w:ilvl w:val="0"/>
          <w:numId w:val="41"/>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В общем случае команды неявно адресуются к элементу стека, расположенному на его вершине, или к двум верхним элементам стека. </w:t>
      </w:r>
    </w:p>
    <w:p w:rsidR="000144A3" w:rsidRDefault="000144A3" w:rsidP="009874AF">
      <w:pPr>
        <w:pStyle w:val="ad"/>
        <w:numPr>
          <w:ilvl w:val="0"/>
          <w:numId w:val="41"/>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 Архитектура МП, ориентированная на оперативную память (типа </w:t>
      </w:r>
      <w:r>
        <w:rPr>
          <w:rFonts w:ascii="Times New Roman" w:eastAsia="Times New Roman" w:hAnsi="Times New Roman" w:cs="Times New Roman"/>
          <w:color w:val="000000" w:themeColor="text1"/>
          <w:sz w:val="28"/>
          <w:szCs w:val="28"/>
        </w:rPr>
        <w:t>«</w:t>
      </w:r>
      <w:r w:rsidRPr="000500D9">
        <w:rPr>
          <w:rFonts w:ascii="Times New Roman" w:eastAsia="Times New Roman" w:hAnsi="Times New Roman" w:cs="Times New Roman"/>
          <w:color w:val="000000" w:themeColor="text1"/>
          <w:sz w:val="28"/>
          <w:szCs w:val="28"/>
        </w:rPr>
        <w:t>память-память</w:t>
      </w:r>
      <w:r>
        <w:rPr>
          <w:rFonts w:ascii="Times New Roman" w:eastAsia="Times New Roman" w:hAnsi="Times New Roman" w:cs="Times New Roman"/>
          <w:color w:val="000000" w:themeColor="text1"/>
          <w:sz w:val="28"/>
          <w:szCs w:val="28"/>
        </w:rPr>
        <w:t>»</w:t>
      </w:r>
      <w:r w:rsidRPr="000500D9">
        <w:rPr>
          <w:rFonts w:ascii="Times New Roman" w:eastAsia="Times New Roman" w:hAnsi="Times New Roman" w:cs="Times New Roman"/>
          <w:color w:val="000000" w:themeColor="text1"/>
          <w:sz w:val="28"/>
          <w:szCs w:val="28"/>
        </w:rPr>
        <w:t>), обеспечивает высокую скорость работы и большую информационную емкость рабочих регистров и стека при их организации в оперативной памяти.</w:t>
      </w:r>
    </w:p>
    <w:p w:rsidR="000144A3" w:rsidRPr="000500D9" w:rsidRDefault="000144A3" w:rsidP="000144A3">
      <w:pPr>
        <w:pStyle w:val="ad"/>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Архитектура этого типа не предполагает явного определения аккумулятора, регистров общего назначения или стека; все операнды команд адресуются к области основной памяти. </w:t>
      </w:r>
    </w:p>
    <w:p w:rsidR="000144A3"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С точки зрения важности для пользователя-программиста под архитектурой в общем случае понимают совокупность следующих компонентов и характеристик: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разрядности адресов и данных;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состава, имен и назначения программно-доступных регистров;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форматов и системы команд;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режимов адресации памяти;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способов машинного представления данных разного типа;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структуры адресного пространства;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способа адресации внешних устройств и средств выполнения операций ввода/вывода;</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классов прерываний, особенностей инициирования и обработки прерываний. </w:t>
      </w:r>
    </w:p>
    <w:p w:rsidR="00751B22" w:rsidRPr="00C911AB" w:rsidRDefault="000144A3" w:rsidP="000144A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C0DA9" w:rsidRPr="00024053" w:rsidRDefault="00F35208" w:rsidP="00D10AF5">
      <w:pPr>
        <w:pStyle w:val="Kaba"/>
        <w:rPr>
          <w:rFonts w:cs="Times New Roman"/>
        </w:rPr>
      </w:pPr>
      <w:bookmarkStart w:id="21" w:name="_Toc471648363"/>
      <w:r>
        <w:rPr>
          <w:rFonts w:cs="Times New Roman"/>
        </w:rPr>
        <w:lastRenderedPageBreak/>
        <w:t>5</w:t>
      </w:r>
      <w:r w:rsidR="007C0DA9" w:rsidRPr="00024053">
        <w:rPr>
          <w:rFonts w:cs="Times New Roman"/>
        </w:rPr>
        <w:t>.</w:t>
      </w:r>
      <w:r w:rsidR="005759CB">
        <w:rPr>
          <w:rFonts w:cs="Times New Roman"/>
        </w:rPr>
        <w:t>1.5.</w:t>
      </w:r>
      <w:r w:rsidR="007C0DA9" w:rsidRPr="00024053">
        <w:rPr>
          <w:rFonts w:cs="Times New Roman"/>
        </w:rPr>
        <w:t xml:space="preserve"> Система команд процессора</w:t>
      </w:r>
      <w:bookmarkEnd w:id="21"/>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В общем случае система команд процессора включает в себя следующие четыре основные группы команд:</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команды пересылки данных;</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арифметические;</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логические;</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команды переходов.</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b/>
          <w:sz w:val="28"/>
          <w:szCs w:val="28"/>
        </w:rPr>
        <w:t>Команды пересылки</w:t>
      </w:r>
      <w:r w:rsidRPr="00024053">
        <w:rPr>
          <w:rFonts w:ascii="Times New Roman" w:eastAsia="Times New Roman" w:hAnsi="Times New Roman" w:cs="Times New Roman"/>
          <w:sz w:val="28"/>
          <w:szCs w:val="28"/>
        </w:rPr>
        <w:t xml:space="preserve"> данных не требуют выполнения никаких операций над операндами. Операнды просто пересылаются (точнее, копируются) из источника (Source) в приемник (Destination). Источником и приемником могут быть внутренние регистры процессора, ячейки памяти или устройства ввода/вывода. АЛУ в данном случае не используетс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b/>
          <w:sz w:val="28"/>
          <w:szCs w:val="28"/>
        </w:rPr>
        <w:t>Арифметические команды</w:t>
      </w:r>
      <w:r w:rsidRPr="00024053">
        <w:rPr>
          <w:rFonts w:ascii="Times New Roman" w:eastAsia="Times New Roman" w:hAnsi="Times New Roman" w:cs="Times New Roman"/>
          <w:sz w:val="28"/>
          <w:szCs w:val="28"/>
        </w:rPr>
        <w:t xml:space="preserve"> выполняют операции сложения, вычитания, умножения, деления, увеличения на единицу (инкрементирования), уменьшения на единицу (декрементирования) и т.д. Этим командам требуется один или два входных операнда. Формируют команды один выходной операнд.</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b/>
          <w:sz w:val="28"/>
          <w:szCs w:val="28"/>
        </w:rPr>
        <w:t>Логические команды</w:t>
      </w:r>
      <w:r w:rsidRPr="00024053">
        <w:rPr>
          <w:rFonts w:ascii="Times New Roman" w:eastAsia="Times New Roman" w:hAnsi="Times New Roman" w:cs="Times New Roman"/>
          <w:sz w:val="28"/>
          <w:szCs w:val="28"/>
        </w:rPr>
        <w:t xml:space="preserve"> производят над операндами логические операции, например, логическое И, </w:t>
      </w:r>
      <w:r w:rsidRPr="00F35208">
        <w:rPr>
          <w:rFonts w:ascii="Times New Roman" w:eastAsia="Times New Roman" w:hAnsi="Times New Roman" w:cs="Times New Roman"/>
          <w:i/>
          <w:sz w:val="28"/>
          <w:szCs w:val="28"/>
        </w:rPr>
        <w:t>логическое</w:t>
      </w:r>
      <w:r w:rsidRPr="00024053">
        <w:rPr>
          <w:rFonts w:ascii="Times New Roman" w:eastAsia="Times New Roman" w:hAnsi="Times New Roman" w:cs="Times New Roman"/>
          <w:sz w:val="28"/>
          <w:szCs w:val="28"/>
        </w:rPr>
        <w:t xml:space="preserve"> ИЛИ, исключающее ИЛИ, очистку, инверсию, разнообразные сдвиги (вправо, влево, арифметический сдвиг, циклический сдвиг). Этим командам, как и </w:t>
      </w:r>
      <w:r w:rsidRPr="00F35208">
        <w:rPr>
          <w:rFonts w:ascii="Times New Roman" w:eastAsia="Times New Roman" w:hAnsi="Times New Roman" w:cs="Times New Roman"/>
          <w:i/>
          <w:sz w:val="28"/>
          <w:szCs w:val="28"/>
        </w:rPr>
        <w:t>арифметическим</w:t>
      </w:r>
      <w:r w:rsidRPr="00024053">
        <w:rPr>
          <w:rFonts w:ascii="Times New Roman" w:eastAsia="Times New Roman" w:hAnsi="Times New Roman" w:cs="Times New Roman"/>
          <w:sz w:val="28"/>
          <w:szCs w:val="28"/>
        </w:rPr>
        <w:t>, требуется один или два входных операнда, и формируют они один выходной операнд.</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конец, </w:t>
      </w:r>
      <w:r w:rsidRPr="00F35208">
        <w:rPr>
          <w:rFonts w:ascii="Times New Roman" w:eastAsia="Times New Roman" w:hAnsi="Times New Roman" w:cs="Times New Roman"/>
          <w:b/>
          <w:sz w:val="28"/>
          <w:szCs w:val="28"/>
        </w:rPr>
        <w:t>команды переходов</w:t>
      </w:r>
      <w:r w:rsidRPr="00024053">
        <w:rPr>
          <w:rFonts w:ascii="Times New Roman" w:eastAsia="Times New Roman" w:hAnsi="Times New Roman" w:cs="Times New Roman"/>
          <w:sz w:val="28"/>
          <w:szCs w:val="28"/>
        </w:rPr>
        <w:t xml:space="preserve"> предназначены для изменения обычного порядка последовательного выполнения команд. С их помощью организуются переходы на подпрограммы и возвраты из них, всевозможные циклы, ветвления программ, пропуски фрагментов программ и т.д. Команды переходов всегда меняют содержимое счетчика команд. Переходы могут быть условными и безусловными. Именно эти команды позволяют строить сложные алгоритмы обработки информации.</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соответствии с результатом каждой выполненной команды устанавливаются или очищаются биты регистра состояния процессора (PSW). Но надо помнить, что не все команды изменяют все имеющиеся в PSW флаги. Это определяется особенностями каждого конкретного процессор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У разных процессоров системы команд существенно различаются, но в основе своей они очень похожи. Количество команд у процессоров также различно. Например, у упоминавшегося уже процессора МС68000 всего 61 команда, а у процессора 8086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133 команды. У современных мощных процессоров количество команд достигает нескольких сотен. В то же время существуют процессоры с </w:t>
      </w:r>
      <w:r w:rsidRPr="00F35208">
        <w:rPr>
          <w:rFonts w:ascii="Times New Roman" w:eastAsia="Times New Roman" w:hAnsi="Times New Roman" w:cs="Times New Roman"/>
          <w:i/>
          <w:sz w:val="28"/>
          <w:szCs w:val="28"/>
        </w:rPr>
        <w:t>сокращенным набором команд</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lastRenderedPageBreak/>
        <w:t>(так называемые RISC-процессоры), в которых за счет максимального сокращения количества команд достигается увеличение эффективности и скорости их выполнения.</w:t>
      </w:r>
    </w:p>
    <w:p w:rsidR="007C0DA9" w:rsidRPr="00024053" w:rsidRDefault="007C0DA9" w:rsidP="009A7480">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Рассмотрим теперь особенности четырех выделенных групп команд процессора более подробно.</w:t>
      </w:r>
    </w:p>
    <w:p w:rsidR="007C0DA9" w:rsidRPr="00024053" w:rsidRDefault="007C0DA9" w:rsidP="00D10AF5">
      <w:pPr>
        <w:pStyle w:val="Kaba"/>
        <w:rPr>
          <w:rFonts w:cs="Times New Roman"/>
        </w:rPr>
      </w:pPr>
      <w:bookmarkStart w:id="22" w:name="_Toc471648364"/>
      <w:r w:rsidRPr="00024053">
        <w:rPr>
          <w:rFonts w:cs="Times New Roman"/>
        </w:rPr>
        <w:t>Команды пересылки данных</w:t>
      </w:r>
      <w:r w:rsidR="00F35208">
        <w:rPr>
          <w:rFonts w:cs="Times New Roman"/>
        </w:rPr>
        <w:t>.</w:t>
      </w:r>
      <w:bookmarkEnd w:id="22"/>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i/>
          <w:sz w:val="28"/>
          <w:szCs w:val="28"/>
        </w:rPr>
        <w:t>Команды пересылки</w:t>
      </w:r>
      <w:r w:rsidRPr="00024053">
        <w:rPr>
          <w:rFonts w:ascii="Times New Roman" w:eastAsia="Times New Roman" w:hAnsi="Times New Roman" w:cs="Times New Roman"/>
          <w:sz w:val="28"/>
          <w:szCs w:val="28"/>
        </w:rPr>
        <w:t xml:space="preserve"> данных занимают очень важное место в системе команд любого процессора. Они выполняют следующие важнейшие функции:</w:t>
      </w:r>
    </w:p>
    <w:p w:rsidR="007C0DA9" w:rsidRPr="00024053" w:rsidRDefault="00F35208" w:rsidP="00F352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загрузка (запись) содержимого во внутренние регистры процессора;</w:t>
      </w:r>
    </w:p>
    <w:p w:rsidR="007C0DA9" w:rsidRPr="00024053" w:rsidRDefault="00F35208" w:rsidP="00F35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сохранение в памяти содержимого внутренних регистров процессора;</w:t>
      </w:r>
    </w:p>
    <w:p w:rsidR="007C0DA9" w:rsidRPr="00024053" w:rsidRDefault="00F35208" w:rsidP="00D10AF5">
      <w:pPr>
        <w:spacing w:after="0" w:line="240" w:lineRule="auto"/>
        <w:ind w:left="1416"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копирование содержимого из одной области памяти в другую;</w:t>
      </w:r>
    </w:p>
    <w:p w:rsidR="007C0DA9" w:rsidRPr="00024053" w:rsidRDefault="00F35208" w:rsidP="00D10AF5">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запись в устройства ввода/вывода и чтение из устройств ввода/вывод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некоторых процессорах (например, Т-11) все эти функции выполняются одной единственной командой MOV (для байтовых пересылок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MOVB)</w:t>
      </w:r>
      <w:r w:rsidR="00F35208">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но с различными </w:t>
      </w:r>
      <w:r w:rsidRPr="00F35208">
        <w:rPr>
          <w:rFonts w:ascii="Times New Roman" w:eastAsia="Times New Roman" w:hAnsi="Times New Roman" w:cs="Times New Roman"/>
          <w:i/>
          <w:sz w:val="28"/>
          <w:szCs w:val="28"/>
        </w:rPr>
        <w:t>методами адресации</w:t>
      </w:r>
      <w:r w:rsidRPr="00024053">
        <w:rPr>
          <w:rFonts w:ascii="Times New Roman" w:eastAsia="Times New Roman" w:hAnsi="Times New Roman" w:cs="Times New Roman"/>
          <w:sz w:val="28"/>
          <w:szCs w:val="28"/>
        </w:rPr>
        <w:t xml:space="preserve"> операндов.</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других процессорах помимо команды MOV имеется еще несколько команд для выполнения перечисленных функций. Например, для загрузки регистров могут использоваться команды загрузки, причем для разных регистров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разные команды (их обозначения обычно строятся с использованием слова LOAD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загрузка). Часто выделяются специальные команды для сохранения в стеке и для извлечения из стека (PUSH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охранить в стеке, POP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извлечь из стека). Эти команды выполняют пересылку с автоинкрементной и с автодекрементной адресацией (даже если эти режимы адресации не предусмотрены в процессоре в явном виде).</w:t>
      </w:r>
    </w:p>
    <w:p w:rsidR="007C0DA9" w:rsidRPr="00024053" w:rsidRDefault="007C0DA9" w:rsidP="00F35208">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Иногда в систему команд вводится специальная команда MOVS для строчной (или цепочечной) пересылки данных (например, в процессоре 8086). Эта команда пересылает не одно слово или байт, а заданное количество слов или байтов (MOVSB), то есть инициирует не один цикл обмена по магистрали, а несколько. При этом адрес памяти, с которым происходит взаимодействие, увеличивается на 1 или на 2 после каждого обращения или же уменьшается на 1 или на 2 после каждого обращения. То есть в неявном виде применяется автоинкрементная или автодекрементная адресаци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некоторых процессорах (например, в процессоре 8086) специально выделяются функции обмена с устройствами ввода/вывода. Команда IN используется для ввода (чтения) информации из устройства </w:t>
      </w:r>
      <w:r w:rsidRPr="00024053">
        <w:rPr>
          <w:rFonts w:ascii="Times New Roman" w:eastAsia="Times New Roman" w:hAnsi="Times New Roman" w:cs="Times New Roman"/>
          <w:sz w:val="28"/>
          <w:szCs w:val="28"/>
        </w:rPr>
        <w:lastRenderedPageBreak/>
        <w:t>ввода/вывода, а команда OUT используется для вывода (записи) в устройство ввода/вывода. Обмен информацией в этом случае производится между регистром-аккумулятором и устройством ввода/вывода. В более продвинутых процессорах этого же семейства (начиная с процессора 80286) добавлены команды строчного (цепочечного) ввода (команда INS) и строчного вывода (команда OUTS). Эти команды позволяют пересылать целый массив (строку) данных из памяти в устройство ввода/вывода (OUTS) или из устройства ввода/вывода в память (INS). Адрес памяти после каждого обращения увеличивается или уменьшается (как и в случае с командой MOVS).</w:t>
      </w:r>
    </w:p>
    <w:p w:rsidR="007C0DA9" w:rsidRPr="00024053" w:rsidRDefault="007C0DA9" w:rsidP="009A7480">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Также к </w:t>
      </w:r>
      <w:r w:rsidRPr="00831AB7">
        <w:rPr>
          <w:rFonts w:ascii="Times New Roman" w:eastAsia="Times New Roman" w:hAnsi="Times New Roman" w:cs="Times New Roman"/>
          <w:i/>
          <w:sz w:val="28"/>
          <w:szCs w:val="28"/>
        </w:rPr>
        <w:t>командам пересылки</w:t>
      </w:r>
      <w:r w:rsidRPr="00024053">
        <w:rPr>
          <w:rFonts w:ascii="Times New Roman" w:eastAsia="Times New Roman" w:hAnsi="Times New Roman" w:cs="Times New Roman"/>
          <w:sz w:val="28"/>
          <w:szCs w:val="28"/>
        </w:rPr>
        <w:t xml:space="preserve"> данных относятся команды обмена информацией (их обозначение строится на основе слова Exchange). Может быть предусмотрен обмен информацией между внутренними регистрами, между двумя половинами одного регистра (SWAP) или между регистром и ячейкой памяти.</w:t>
      </w:r>
    </w:p>
    <w:p w:rsidR="007C0DA9" w:rsidRPr="00024053" w:rsidRDefault="007C0DA9" w:rsidP="00D10AF5">
      <w:pPr>
        <w:pStyle w:val="Kaba"/>
        <w:rPr>
          <w:rFonts w:cs="Times New Roman"/>
        </w:rPr>
      </w:pPr>
      <w:bookmarkStart w:id="23" w:name="_Toc471648365"/>
      <w:r w:rsidRPr="00024053">
        <w:rPr>
          <w:rFonts w:cs="Times New Roman"/>
        </w:rPr>
        <w:t>Арифметические команды</w:t>
      </w:r>
      <w:bookmarkEnd w:id="23"/>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2D387C">
        <w:rPr>
          <w:rFonts w:ascii="Times New Roman" w:eastAsia="Times New Roman" w:hAnsi="Times New Roman" w:cs="Times New Roman"/>
          <w:i/>
          <w:sz w:val="28"/>
          <w:szCs w:val="28"/>
        </w:rPr>
        <w:t>Арифметические команды</w:t>
      </w:r>
      <w:r w:rsidRPr="00024053">
        <w:rPr>
          <w:rFonts w:ascii="Times New Roman" w:eastAsia="Times New Roman" w:hAnsi="Times New Roman" w:cs="Times New Roman"/>
          <w:sz w:val="28"/>
          <w:szCs w:val="28"/>
        </w:rPr>
        <w:t xml:space="preserve"> рассматривают коды операндов как числовые двоичные или двоично-десятичные коды. Эти команды могут быть разделены на пять основных групп:</w:t>
      </w:r>
    </w:p>
    <w:p w:rsidR="007C0DA9" w:rsidRPr="00024053" w:rsidRDefault="002D387C" w:rsidP="002D38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команды операций с </w:t>
      </w:r>
      <w:r w:rsidR="007C0DA9" w:rsidRPr="002D387C">
        <w:rPr>
          <w:rFonts w:ascii="Times New Roman" w:eastAsia="Times New Roman" w:hAnsi="Times New Roman" w:cs="Times New Roman"/>
          <w:i/>
          <w:sz w:val="28"/>
          <w:szCs w:val="28"/>
        </w:rPr>
        <w:t>фиксированной запятой</w:t>
      </w:r>
      <w:r w:rsidR="007C0DA9" w:rsidRPr="00024053">
        <w:rPr>
          <w:rFonts w:ascii="Times New Roman" w:eastAsia="Times New Roman" w:hAnsi="Times New Roman" w:cs="Times New Roman"/>
          <w:sz w:val="28"/>
          <w:szCs w:val="28"/>
        </w:rPr>
        <w:t xml:space="preserve"> (сложение, вычитание, умножение, деление);</w:t>
      </w:r>
    </w:p>
    <w:p w:rsidR="007C0DA9" w:rsidRPr="00024053" w:rsidRDefault="002D387C" w:rsidP="002D38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операций с </w:t>
      </w:r>
      <w:r w:rsidR="007C0DA9" w:rsidRPr="002D387C">
        <w:rPr>
          <w:rFonts w:ascii="Times New Roman" w:eastAsia="Times New Roman" w:hAnsi="Times New Roman" w:cs="Times New Roman"/>
          <w:i/>
          <w:sz w:val="28"/>
          <w:szCs w:val="28"/>
        </w:rPr>
        <w:t>плавающей запятой</w:t>
      </w:r>
      <w:r w:rsidR="007C0DA9" w:rsidRPr="00024053">
        <w:rPr>
          <w:rFonts w:ascii="Times New Roman" w:eastAsia="Times New Roman" w:hAnsi="Times New Roman" w:cs="Times New Roman"/>
          <w:sz w:val="28"/>
          <w:szCs w:val="28"/>
        </w:rPr>
        <w:t xml:space="preserve"> (сложение, вычитание, умножение, деление);</w:t>
      </w:r>
    </w:p>
    <w:p w:rsidR="007C0DA9" w:rsidRPr="00024053" w:rsidRDefault="002D387C" w:rsidP="00015429">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очистки;</w:t>
      </w:r>
    </w:p>
    <w:p w:rsidR="007C0DA9" w:rsidRPr="00024053" w:rsidRDefault="002D387C"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инкремента и декремента;</w:t>
      </w:r>
    </w:p>
    <w:p w:rsidR="007C0DA9" w:rsidRPr="00024053" w:rsidRDefault="002D387C"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сравнени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манды операций с </w:t>
      </w:r>
      <w:r w:rsidRPr="002D387C">
        <w:rPr>
          <w:rFonts w:ascii="Times New Roman" w:eastAsia="Times New Roman" w:hAnsi="Times New Roman" w:cs="Times New Roman"/>
          <w:i/>
          <w:sz w:val="28"/>
          <w:szCs w:val="28"/>
        </w:rPr>
        <w:t>фиксированной запятой</w:t>
      </w:r>
      <w:r w:rsidRPr="00024053">
        <w:rPr>
          <w:rFonts w:ascii="Times New Roman" w:eastAsia="Times New Roman" w:hAnsi="Times New Roman" w:cs="Times New Roman"/>
          <w:sz w:val="28"/>
          <w:szCs w:val="28"/>
        </w:rPr>
        <w:t xml:space="preserve"> работают с кодами в регистрах процессора или в памяти как с обычными двоичными кодами. Команда сложения (ADD) вычисляет сумму двух кодов. Команда вычитания (SUB) вычисляет разность двух кодов. Команда умножения (MUL) вычисляет произведение двух кодов (разрядность результата вдвое больше разрядности сомножителей). Команда деления (DIV) вычисляет частное от деления одного кода на другой. Причем все эти команды могут работать как с числами со знаком, так и с числами без знак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манды операций с </w:t>
      </w:r>
      <w:r w:rsidRPr="002D387C">
        <w:rPr>
          <w:rFonts w:ascii="Times New Roman" w:eastAsia="Times New Roman" w:hAnsi="Times New Roman" w:cs="Times New Roman"/>
          <w:i/>
          <w:sz w:val="28"/>
          <w:szCs w:val="28"/>
        </w:rPr>
        <w:t xml:space="preserve">плавающей запятой </w:t>
      </w:r>
      <w:r w:rsidRPr="00024053">
        <w:rPr>
          <w:rFonts w:ascii="Times New Roman" w:eastAsia="Times New Roman" w:hAnsi="Times New Roman" w:cs="Times New Roman"/>
          <w:sz w:val="28"/>
          <w:szCs w:val="28"/>
        </w:rPr>
        <w:t xml:space="preserve">(точкой) используют формат представления чисел с порядком и </w:t>
      </w:r>
      <w:r w:rsidRPr="002D387C">
        <w:rPr>
          <w:rFonts w:ascii="Times New Roman" w:eastAsia="Times New Roman" w:hAnsi="Times New Roman" w:cs="Times New Roman"/>
          <w:i/>
          <w:sz w:val="28"/>
          <w:szCs w:val="28"/>
        </w:rPr>
        <w:t>мантиссой</w:t>
      </w:r>
      <w:r w:rsidRPr="00024053">
        <w:rPr>
          <w:rFonts w:ascii="Times New Roman" w:eastAsia="Times New Roman" w:hAnsi="Times New Roman" w:cs="Times New Roman"/>
          <w:sz w:val="28"/>
          <w:szCs w:val="28"/>
        </w:rPr>
        <w:t xml:space="preserve"> (обычно эти числа занимают две последовательные ячейки памяти). В современных мощных процессорах набор команд с </w:t>
      </w:r>
      <w:r w:rsidRPr="002D387C">
        <w:rPr>
          <w:rFonts w:ascii="Times New Roman" w:eastAsia="Times New Roman" w:hAnsi="Times New Roman" w:cs="Times New Roman"/>
          <w:i/>
          <w:sz w:val="28"/>
          <w:szCs w:val="28"/>
        </w:rPr>
        <w:t>плавающей запятой</w:t>
      </w:r>
      <w:r w:rsidRPr="00024053">
        <w:rPr>
          <w:rFonts w:ascii="Times New Roman" w:eastAsia="Times New Roman" w:hAnsi="Times New Roman" w:cs="Times New Roman"/>
          <w:sz w:val="28"/>
          <w:szCs w:val="28"/>
        </w:rPr>
        <w:t xml:space="preserve"> не ограничивается только четырьмя арифметическими действиями, а содержит и множество других более сложных команд, например, вычисление тригонометрических функций, логарифмических функций, </w:t>
      </w:r>
      <w:r w:rsidRPr="00024053">
        <w:rPr>
          <w:rFonts w:ascii="Times New Roman" w:eastAsia="Times New Roman" w:hAnsi="Times New Roman" w:cs="Times New Roman"/>
          <w:sz w:val="28"/>
          <w:szCs w:val="28"/>
        </w:rPr>
        <w:lastRenderedPageBreak/>
        <w:t>а также сложных функций, необходимых при обработке звука и изображени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манды очистки (CLR) предназначены для записи нулевого кода в регистр или ячейку памяти. Эти команды могут быть заменены </w:t>
      </w:r>
      <w:r w:rsidRPr="002D387C">
        <w:rPr>
          <w:rFonts w:ascii="Times New Roman" w:eastAsia="Times New Roman" w:hAnsi="Times New Roman" w:cs="Times New Roman"/>
          <w:i/>
          <w:sz w:val="28"/>
          <w:szCs w:val="28"/>
        </w:rPr>
        <w:t>командами пересылки</w:t>
      </w:r>
      <w:r w:rsidRPr="00024053">
        <w:rPr>
          <w:rFonts w:ascii="Times New Roman" w:eastAsia="Times New Roman" w:hAnsi="Times New Roman" w:cs="Times New Roman"/>
          <w:sz w:val="28"/>
          <w:szCs w:val="28"/>
        </w:rPr>
        <w:t xml:space="preserve"> нулевого кода, но специальные команды очистки обычно выполняются быстрее, чем </w:t>
      </w:r>
      <w:r w:rsidRPr="002D387C">
        <w:rPr>
          <w:rFonts w:ascii="Times New Roman" w:eastAsia="Times New Roman" w:hAnsi="Times New Roman" w:cs="Times New Roman"/>
          <w:i/>
          <w:sz w:val="28"/>
          <w:szCs w:val="28"/>
        </w:rPr>
        <w:t>команды пересылки</w:t>
      </w:r>
      <w:r w:rsidRPr="00024053">
        <w:rPr>
          <w:rFonts w:ascii="Times New Roman" w:eastAsia="Times New Roman" w:hAnsi="Times New Roman" w:cs="Times New Roman"/>
          <w:sz w:val="28"/>
          <w:szCs w:val="28"/>
        </w:rPr>
        <w:t xml:space="preserve">. Команды очистки иногда относят к группе </w:t>
      </w:r>
      <w:r w:rsidRPr="002D387C">
        <w:rPr>
          <w:rFonts w:ascii="Times New Roman" w:eastAsia="Times New Roman" w:hAnsi="Times New Roman" w:cs="Times New Roman"/>
          <w:i/>
          <w:sz w:val="28"/>
          <w:szCs w:val="28"/>
        </w:rPr>
        <w:t>логических команд</w:t>
      </w:r>
      <w:r w:rsidRPr="00024053">
        <w:rPr>
          <w:rFonts w:ascii="Times New Roman" w:eastAsia="Times New Roman" w:hAnsi="Times New Roman" w:cs="Times New Roman"/>
          <w:sz w:val="28"/>
          <w:szCs w:val="28"/>
        </w:rPr>
        <w:t>, но суть их от этого не меняется.</w:t>
      </w:r>
    </w:p>
    <w:p w:rsidR="007C0DA9" w:rsidRPr="00024053" w:rsidRDefault="007C0DA9" w:rsidP="002D387C">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оманды инкремента (увеличения на единицу, INC) и декремента (уменьшения на единицу, DEC) также бывают очень удобны. Их можно в принципе заменить командами суммирования с единицей или вычитания единицы, но инкремент и декремент выполняются быстрее, чем суммирование и вычитание. Эти команды требуют одного входного операнда, который одновременно является и выходным операндом.</w:t>
      </w:r>
    </w:p>
    <w:p w:rsidR="007C0DA9" w:rsidRPr="00024053" w:rsidRDefault="007C0DA9" w:rsidP="002D387C">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конец, команда сравнения (обозначается CMP) предназначена для сравнения двух входных операндов. По сути, она вычисляет разность этих двух операндов, но выходного операнда не формирует, а всего лишь изменяет биты в регистре состояния процессора (PSW) по результату этого вычитания. Следующая за командой сравнения команда (обычно это </w:t>
      </w:r>
      <w:r w:rsidRPr="002D387C">
        <w:rPr>
          <w:rFonts w:ascii="Times New Roman" w:eastAsia="Times New Roman" w:hAnsi="Times New Roman" w:cs="Times New Roman"/>
          <w:i/>
          <w:sz w:val="28"/>
          <w:szCs w:val="28"/>
        </w:rPr>
        <w:t>команда перехода</w:t>
      </w:r>
      <w:r w:rsidRPr="00024053">
        <w:rPr>
          <w:rFonts w:ascii="Times New Roman" w:eastAsia="Times New Roman" w:hAnsi="Times New Roman" w:cs="Times New Roman"/>
          <w:sz w:val="28"/>
          <w:szCs w:val="28"/>
        </w:rPr>
        <w:t xml:space="preserve">) будет анализировать биты в регистре состояния процессора и выполнять действия в зависимости от их значений (о </w:t>
      </w:r>
      <w:r w:rsidRPr="002D387C">
        <w:rPr>
          <w:rFonts w:ascii="Times New Roman" w:eastAsia="Times New Roman" w:hAnsi="Times New Roman" w:cs="Times New Roman"/>
          <w:i/>
          <w:sz w:val="28"/>
          <w:szCs w:val="28"/>
        </w:rPr>
        <w:t>командах перехода</w:t>
      </w:r>
      <w:r w:rsidRPr="00024053">
        <w:rPr>
          <w:rFonts w:ascii="Times New Roman" w:eastAsia="Times New Roman" w:hAnsi="Times New Roman" w:cs="Times New Roman"/>
          <w:sz w:val="28"/>
          <w:szCs w:val="28"/>
        </w:rPr>
        <w:t xml:space="preserve"> речь идет в разделе 3.3.4). В некоторых процессорах предусмотрены команды цепочечного сравнения двух последовательностей операндов, находящихся в памяти.</w:t>
      </w:r>
    </w:p>
    <w:p w:rsidR="007C0DA9" w:rsidRPr="00024053" w:rsidRDefault="007C0DA9" w:rsidP="00D10AF5">
      <w:pPr>
        <w:pStyle w:val="Kaba"/>
        <w:rPr>
          <w:rFonts w:cs="Times New Roman"/>
        </w:rPr>
      </w:pPr>
      <w:bookmarkStart w:id="24" w:name="_Toc471648366"/>
      <w:r w:rsidRPr="00024053">
        <w:rPr>
          <w:rFonts w:cs="Times New Roman"/>
        </w:rPr>
        <w:t>Логические команды</w:t>
      </w:r>
      <w:r w:rsidR="002D387C">
        <w:rPr>
          <w:rFonts w:cs="Times New Roman"/>
        </w:rPr>
        <w:t>.</w:t>
      </w:r>
      <w:bookmarkEnd w:id="24"/>
    </w:p>
    <w:p w:rsidR="007C0DA9" w:rsidRPr="00024053" w:rsidRDefault="007C0DA9" w:rsidP="009A7480">
      <w:pPr>
        <w:spacing w:after="0" w:line="240" w:lineRule="auto"/>
        <w:ind w:firstLine="708"/>
        <w:jc w:val="both"/>
        <w:rPr>
          <w:rFonts w:ascii="Times New Roman" w:eastAsia="Times New Roman" w:hAnsi="Times New Roman" w:cs="Times New Roman"/>
          <w:bCs/>
          <w:sz w:val="28"/>
          <w:szCs w:val="28"/>
        </w:rPr>
      </w:pPr>
      <w:r w:rsidRPr="002D387C">
        <w:rPr>
          <w:rFonts w:ascii="Times New Roman" w:eastAsia="Times New Roman" w:hAnsi="Times New Roman" w:cs="Times New Roman"/>
          <w:bCs/>
          <w:i/>
          <w:sz w:val="28"/>
          <w:szCs w:val="28"/>
        </w:rPr>
        <w:t>Логические команды</w:t>
      </w:r>
      <w:r w:rsidRPr="00024053">
        <w:rPr>
          <w:rFonts w:ascii="Times New Roman" w:eastAsia="Times New Roman" w:hAnsi="Times New Roman" w:cs="Times New Roman"/>
          <w:bCs/>
          <w:sz w:val="28"/>
          <w:szCs w:val="28"/>
        </w:rPr>
        <w:t xml:space="preserve"> выполняют над операндами логические (побитовые) операции, то есть они рассматривают коды операндов не как единое число, а как набор отдельных битов. Этим они отличаются от </w:t>
      </w:r>
      <w:r w:rsidRPr="002D387C">
        <w:rPr>
          <w:rFonts w:ascii="Times New Roman" w:eastAsia="Times New Roman" w:hAnsi="Times New Roman" w:cs="Times New Roman"/>
          <w:bCs/>
          <w:i/>
          <w:sz w:val="28"/>
          <w:szCs w:val="28"/>
        </w:rPr>
        <w:t>арифметических команд</w:t>
      </w:r>
      <w:r w:rsidRPr="00024053">
        <w:rPr>
          <w:rFonts w:ascii="Times New Roman" w:eastAsia="Times New Roman" w:hAnsi="Times New Roman" w:cs="Times New Roman"/>
          <w:bCs/>
          <w:sz w:val="28"/>
          <w:szCs w:val="28"/>
        </w:rPr>
        <w:t xml:space="preserve">. </w:t>
      </w:r>
      <w:r w:rsidRPr="002D387C">
        <w:rPr>
          <w:rFonts w:ascii="Times New Roman" w:eastAsia="Times New Roman" w:hAnsi="Times New Roman" w:cs="Times New Roman"/>
          <w:bCs/>
          <w:i/>
          <w:sz w:val="28"/>
          <w:szCs w:val="28"/>
        </w:rPr>
        <w:t>Логические команды</w:t>
      </w:r>
      <w:r w:rsidRPr="00024053">
        <w:rPr>
          <w:rFonts w:ascii="Times New Roman" w:eastAsia="Times New Roman" w:hAnsi="Times New Roman" w:cs="Times New Roman"/>
          <w:bCs/>
          <w:sz w:val="28"/>
          <w:szCs w:val="28"/>
        </w:rPr>
        <w:t xml:space="preserve"> выполняют следующие основные операции:</w:t>
      </w:r>
    </w:p>
    <w:p w:rsidR="007C0DA9" w:rsidRPr="00024053" w:rsidRDefault="002D387C" w:rsidP="002D387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C0DA9" w:rsidRPr="00024053">
        <w:rPr>
          <w:rFonts w:ascii="Times New Roman" w:eastAsia="Times New Roman" w:hAnsi="Times New Roman" w:cs="Times New Roman"/>
          <w:bCs/>
          <w:sz w:val="28"/>
          <w:szCs w:val="28"/>
        </w:rPr>
        <w:t>логическое И, логичес</w:t>
      </w:r>
      <w:r>
        <w:rPr>
          <w:rFonts w:ascii="Times New Roman" w:eastAsia="Times New Roman" w:hAnsi="Times New Roman" w:cs="Times New Roman"/>
          <w:bCs/>
          <w:sz w:val="28"/>
          <w:szCs w:val="28"/>
        </w:rPr>
        <w:t>кое ИЛИ, сложение по модулю 2 (и</w:t>
      </w:r>
      <w:r w:rsidR="007C0DA9" w:rsidRPr="00024053">
        <w:rPr>
          <w:rFonts w:ascii="Times New Roman" w:eastAsia="Times New Roman" w:hAnsi="Times New Roman" w:cs="Times New Roman"/>
          <w:bCs/>
          <w:sz w:val="28"/>
          <w:szCs w:val="28"/>
        </w:rPr>
        <w:t>сключающее ИЛИ);</w:t>
      </w:r>
    </w:p>
    <w:p w:rsidR="007C0DA9" w:rsidRPr="00024053" w:rsidRDefault="002D387C" w:rsidP="009A748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C0DA9" w:rsidRPr="00024053">
        <w:rPr>
          <w:rFonts w:ascii="Times New Roman" w:eastAsia="Times New Roman" w:hAnsi="Times New Roman" w:cs="Times New Roman"/>
          <w:bCs/>
          <w:sz w:val="28"/>
          <w:szCs w:val="28"/>
        </w:rPr>
        <w:t>логические, арифметические и циклические сдвиги;</w:t>
      </w:r>
    </w:p>
    <w:p w:rsidR="007C0DA9" w:rsidRPr="00024053" w:rsidRDefault="002D387C" w:rsidP="009A748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C0DA9" w:rsidRPr="00024053">
        <w:rPr>
          <w:rFonts w:ascii="Times New Roman" w:eastAsia="Times New Roman" w:hAnsi="Times New Roman" w:cs="Times New Roman"/>
          <w:bCs/>
          <w:sz w:val="28"/>
          <w:szCs w:val="28"/>
        </w:rPr>
        <w:t>проверка битов и операндов;</w:t>
      </w:r>
    </w:p>
    <w:p w:rsidR="007C0DA9" w:rsidRPr="00024053" w:rsidRDefault="002D387C" w:rsidP="002D387C">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C0DA9" w:rsidRPr="00024053">
        <w:rPr>
          <w:rFonts w:ascii="Times New Roman" w:eastAsia="Times New Roman" w:hAnsi="Times New Roman" w:cs="Times New Roman"/>
          <w:bCs/>
          <w:sz w:val="28"/>
          <w:szCs w:val="28"/>
        </w:rPr>
        <w:t>установка и очистка битов (флагов) регистра состояния процессора (PSW).</w:t>
      </w:r>
    </w:p>
    <w:p w:rsidR="007C0DA9" w:rsidRPr="00024053" w:rsidRDefault="007C0DA9" w:rsidP="009A7480">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 xml:space="preserve">Команды логических операций позволяют побитно вычислять основные логические функции от двух входных операндов. Кроме того, операция И (AND) используется для принудительной очистки заданных битов (в качестве одного из операндов при этом используется код маски, в котором разряды, требующие очистки, установлены в нуль). Операция ИЛИ (OR) применяется для принудительной установки заданных битов </w:t>
      </w:r>
      <w:r w:rsidRPr="00024053">
        <w:rPr>
          <w:rFonts w:ascii="Times New Roman" w:eastAsia="Times New Roman" w:hAnsi="Times New Roman" w:cs="Times New Roman"/>
          <w:bCs/>
          <w:sz w:val="28"/>
          <w:szCs w:val="28"/>
        </w:rPr>
        <w:lastRenderedPageBreak/>
        <w:t>(в качестве одного из операндов при этом используется код маски, в котором разряды, требующие установки в еди</w:t>
      </w:r>
      <w:r w:rsidR="002D387C">
        <w:rPr>
          <w:rFonts w:ascii="Times New Roman" w:eastAsia="Times New Roman" w:hAnsi="Times New Roman" w:cs="Times New Roman"/>
          <w:bCs/>
          <w:sz w:val="28"/>
          <w:szCs w:val="28"/>
        </w:rPr>
        <w:t>ницу, равны единице). Операция «исключающее ИЛИ»</w:t>
      </w:r>
      <w:r w:rsidRPr="00024053">
        <w:rPr>
          <w:rFonts w:ascii="Times New Roman" w:eastAsia="Times New Roman" w:hAnsi="Times New Roman" w:cs="Times New Roman"/>
          <w:bCs/>
          <w:sz w:val="28"/>
          <w:szCs w:val="28"/>
        </w:rPr>
        <w:t xml:space="preserve"> (XOR) используется для инверсии заданных битов (в качестве одного из операндов при этом применяется код маски, в котором биты, подлежащие инверсии, установлены в единицу). Команды требуют двух входных операндов и формируют один выходной операнд.</w:t>
      </w:r>
    </w:p>
    <w:p w:rsidR="007C0DA9" w:rsidRPr="00024053" w:rsidRDefault="007C0DA9" w:rsidP="009A7480">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Команды сдвигов позволяют побитно сдвигать код операнда вправо (в сторону младших разрядов) или влево (в сторону старших разрядов). Тип сдвига (логический, арифметический или циклический) определяет, каково будет новое значение старшего бита (при сдвиге вправо) или младшего бита (при сдвиге влево), а также определяет, будет ли где-то сохранено прежнее значение старшего бита (при сдвиге влево) или младшего бита (при сдвиге вправо). Например, при логическом сдвиге вправо в старшем разряде кода операнда устанавливается нуль, а младший разряд записывается в качестве флага переноса в регистр состояния процессора. А при арифметическом сдвиге вправо значение старшего разряда сохраняется прежним (нулем или единицей), младший разряд также записывается в качестве флага переноса.</w:t>
      </w:r>
    </w:p>
    <w:p w:rsidR="007C0DA9" w:rsidRPr="00024053" w:rsidRDefault="007C0DA9" w:rsidP="002D387C">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Циклические сдвиги позволяют сдвигать биты кода операнда по кругу (по часовой стрелке при сдвиге вправо или против часовой стрелки при сдвиге влево). При этом в кольцо сдвига может входить или не входить флаг переноса. В бит флага переноса (если он используется) записывается значение старшего бита при циклическом сдвиге влево и младшего бита при циклическом сдвиге вправо. Соответственно, значение бита флага переноса будет переписываться в младший разряд при циклическом сдвиге влево и в старший разряд при циклическом сдвиге вправо.</w:t>
      </w:r>
    </w:p>
    <w:p w:rsidR="007C0DA9" w:rsidRPr="00024053" w:rsidRDefault="007C0DA9" w:rsidP="009A7480">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 xml:space="preserve">Для примера на рис. </w:t>
      </w:r>
      <w:r w:rsidR="00373FD3">
        <w:rPr>
          <w:rFonts w:ascii="Times New Roman" w:eastAsia="Times New Roman" w:hAnsi="Times New Roman" w:cs="Times New Roman"/>
          <w:bCs/>
          <w:sz w:val="28"/>
          <w:szCs w:val="28"/>
        </w:rPr>
        <w:t>5</w:t>
      </w:r>
      <w:r w:rsidRPr="00024053">
        <w:rPr>
          <w:rFonts w:ascii="Times New Roman" w:eastAsia="Times New Roman" w:hAnsi="Times New Roman" w:cs="Times New Roman"/>
          <w:bCs/>
          <w:sz w:val="28"/>
          <w:szCs w:val="28"/>
        </w:rPr>
        <w:t>.1</w:t>
      </w:r>
      <w:r w:rsidR="002D387C">
        <w:rPr>
          <w:rFonts w:ascii="Times New Roman" w:eastAsia="Times New Roman" w:hAnsi="Times New Roman" w:cs="Times New Roman"/>
          <w:bCs/>
          <w:sz w:val="28"/>
          <w:szCs w:val="28"/>
        </w:rPr>
        <w:t>3</w:t>
      </w:r>
      <w:r w:rsidRPr="00024053">
        <w:rPr>
          <w:rFonts w:ascii="Times New Roman" w:eastAsia="Times New Roman" w:hAnsi="Times New Roman" w:cs="Times New Roman"/>
          <w:bCs/>
          <w:sz w:val="28"/>
          <w:szCs w:val="28"/>
        </w:rPr>
        <w:t xml:space="preserve"> показаны действия, выполняемые командами сдвигов вправо.</w:t>
      </w:r>
    </w:p>
    <w:p w:rsidR="007C0DA9" w:rsidRPr="003C3FB7" w:rsidRDefault="007C0DA9" w:rsidP="00D10AF5">
      <w:pPr>
        <w:spacing w:after="28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 xml:space="preserve">Команды проверки битов и операндов предназначены для установки или очистки битов </w:t>
      </w:r>
      <w:r w:rsidRPr="002D387C">
        <w:rPr>
          <w:rFonts w:ascii="Times New Roman" w:eastAsia="Times New Roman" w:hAnsi="Times New Roman" w:cs="Times New Roman"/>
          <w:bCs/>
          <w:i/>
          <w:sz w:val="28"/>
          <w:szCs w:val="28"/>
        </w:rPr>
        <w:t>регистра состояния</w:t>
      </w:r>
      <w:r w:rsidRPr="00024053">
        <w:rPr>
          <w:rFonts w:ascii="Times New Roman" w:eastAsia="Times New Roman" w:hAnsi="Times New Roman" w:cs="Times New Roman"/>
          <w:bCs/>
          <w:sz w:val="28"/>
          <w:szCs w:val="28"/>
        </w:rPr>
        <w:t xml:space="preserve"> процессора в зависимости от значения выбранных битов или всего операнда в целом. Выходного операнда команды не формируют. Команда проверки операнда (TST) проверяет весь код операнда в целом на равенство нулю и на знак (на значение старшего бита), она требует только одного входного операнда. Команда проверки бита (BIT) проверяет только отдельные биты, для выбора которых в качестве второго операнда используется код маски. В коде маски проверяемым битам основного операнда должны соответствовать единичные разряды.</w:t>
      </w:r>
    </w:p>
    <w:p w:rsidR="00C54CCE" w:rsidRPr="003C3FB7" w:rsidRDefault="00C54CCE" w:rsidP="00D10AF5">
      <w:pPr>
        <w:spacing w:after="280" w:line="240" w:lineRule="auto"/>
        <w:ind w:firstLine="708"/>
        <w:jc w:val="both"/>
        <w:rPr>
          <w:rFonts w:ascii="Times New Roman" w:eastAsia="Times New Roman" w:hAnsi="Times New Roman" w:cs="Times New Roman"/>
          <w:bCs/>
          <w:sz w:val="28"/>
          <w:szCs w:val="28"/>
        </w:rPr>
      </w:pPr>
    </w:p>
    <w:p w:rsidR="007C0DA9" w:rsidRDefault="007C0DA9" w:rsidP="00C05191">
      <w:pPr>
        <w:spacing w:after="0" w:line="240" w:lineRule="auto"/>
        <w:ind w:firstLine="708"/>
        <w:jc w:val="center"/>
        <w:rPr>
          <w:rFonts w:ascii="Times New Roman" w:eastAsia="Times New Roman" w:hAnsi="Times New Roman" w:cs="Times New Roman"/>
          <w:noProof/>
          <w:sz w:val="20"/>
          <w:szCs w:val="20"/>
          <w:lang w:eastAsia="ru-RU"/>
        </w:rPr>
      </w:pPr>
    </w:p>
    <w:p w:rsidR="002D387C" w:rsidRDefault="004F0802" w:rsidP="00C05191">
      <w:pPr>
        <w:spacing w:after="0" w:line="240" w:lineRule="auto"/>
        <w:ind w:firstLine="708"/>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2828672" behindDoc="0" locked="0" layoutInCell="1" allowOverlap="1">
                <wp:simplePos x="0" y="0"/>
                <wp:positionH relativeFrom="column">
                  <wp:posOffset>-200660</wp:posOffset>
                </wp:positionH>
                <wp:positionV relativeFrom="paragraph">
                  <wp:posOffset>91440</wp:posOffset>
                </wp:positionV>
                <wp:extent cx="5562600" cy="2842895"/>
                <wp:effectExtent l="3175" t="10160" r="6350" b="4445"/>
                <wp:wrapNone/>
                <wp:docPr id="7442" name="Group 4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842895"/>
                          <a:chOff x="1176" y="1634"/>
                          <a:chExt cx="8760" cy="4477"/>
                        </a:xfrm>
                      </wpg:grpSpPr>
                      <wpg:grpSp>
                        <wpg:cNvPr id="7443" name="Group 4853"/>
                        <wpg:cNvGrpSpPr>
                          <a:grpSpLocks/>
                        </wpg:cNvGrpSpPr>
                        <wpg:grpSpPr bwMode="auto">
                          <a:xfrm>
                            <a:off x="1176" y="1634"/>
                            <a:ext cx="8760" cy="4477"/>
                            <a:chOff x="1650" y="1942"/>
                            <a:chExt cx="8760" cy="4477"/>
                          </a:xfrm>
                        </wpg:grpSpPr>
                        <wps:wsp>
                          <wps:cNvPr id="7444" name="AutoShape 4854"/>
                          <wps:cNvCnPr>
                            <a:cxnSpLocks noChangeShapeType="1"/>
                          </wps:cNvCnPr>
                          <wps:spPr bwMode="auto">
                            <a:xfrm>
                              <a:off x="5092" y="4252"/>
                              <a:ext cx="204" cy="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45" name="Group 4855"/>
                          <wpg:cNvGrpSpPr>
                            <a:grpSpLocks/>
                          </wpg:cNvGrpSpPr>
                          <wpg:grpSpPr bwMode="auto">
                            <a:xfrm>
                              <a:off x="1650" y="1942"/>
                              <a:ext cx="8760" cy="4477"/>
                              <a:chOff x="1335" y="1260"/>
                              <a:chExt cx="8760" cy="4477"/>
                            </a:xfrm>
                          </wpg:grpSpPr>
                          <wps:wsp>
                            <wps:cNvPr id="7446" name="Text Box 4856"/>
                            <wps:cNvSpPr txBox="1">
                              <a:spLocks noChangeArrowheads="1"/>
                            </wps:cNvSpPr>
                            <wps:spPr bwMode="auto">
                              <a:xfrm>
                                <a:off x="1419" y="4169"/>
                                <a:ext cx="3126"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p w:rsidR="0061630F"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через перенос</w:t>
                                  </w:r>
                                </w:p>
                                <w:p w:rsidR="0061630F" w:rsidRPr="004832D0" w:rsidRDefault="0061630F" w:rsidP="002D387C">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7447" name="Text Box 4857"/>
                            <wps:cNvSpPr txBox="1">
                              <a:spLocks noChangeArrowheads="1"/>
                            </wps:cNvSpPr>
                            <wps:spPr bwMode="auto">
                              <a:xfrm>
                                <a:off x="1650" y="3330"/>
                                <a:ext cx="324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txbxContent>
                            </wps:txbx>
                            <wps:bodyPr rot="0" vert="horz" wrap="square" lIns="91440" tIns="45720" rIns="91440" bIns="45720" anchor="t" anchorCtr="0" upright="1">
                              <a:noAutofit/>
                            </wps:bodyPr>
                          </wps:wsp>
                          <wps:wsp>
                            <wps:cNvPr id="7448" name="Text Box 4858"/>
                            <wps:cNvSpPr txBox="1">
                              <a:spLocks noChangeArrowheads="1"/>
                            </wps:cNvSpPr>
                            <wps:spPr bwMode="auto">
                              <a:xfrm>
                                <a:off x="1335" y="2280"/>
                                <a:ext cx="364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 xml:space="preserve">Арифметический </w:t>
                                  </w:r>
                                  <w:r w:rsidRPr="004832D0">
                                    <w:rPr>
                                      <w:rFonts w:ascii="Times New Roman" w:hAnsi="Times New Roman" w:cs="Times New Roman"/>
                                      <w:sz w:val="24"/>
                                      <w:szCs w:val="24"/>
                                    </w:rPr>
                                    <w:t>сдвиг вправо</w:t>
                                  </w:r>
                                </w:p>
                              </w:txbxContent>
                            </wps:txbx>
                            <wps:bodyPr rot="0" vert="horz" wrap="square" lIns="91440" tIns="45720" rIns="91440" bIns="45720" anchor="t" anchorCtr="0" upright="1">
                              <a:noAutofit/>
                            </wps:bodyPr>
                          </wps:wsp>
                          <wps:wsp>
                            <wps:cNvPr id="7449" name="Text Box 4859"/>
                            <wps:cNvSpPr txBox="1">
                              <a:spLocks noChangeArrowheads="1"/>
                            </wps:cNvSpPr>
                            <wps:spPr bwMode="auto">
                              <a:xfrm>
                                <a:off x="1830" y="1260"/>
                                <a:ext cx="294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Логический сдвиг вправо</w:t>
                                  </w:r>
                                </w:p>
                              </w:txbxContent>
                            </wps:txbx>
                            <wps:bodyPr rot="0" vert="horz" wrap="square" lIns="91440" tIns="45720" rIns="91440" bIns="45720" anchor="t" anchorCtr="0" upright="1">
                              <a:noAutofit/>
                            </wps:bodyPr>
                          </wps:wsp>
                          <wpg:grpSp>
                            <wpg:cNvPr id="7450" name="Group 4860"/>
                            <wpg:cNvGrpSpPr>
                              <a:grpSpLocks/>
                            </wpg:cNvGrpSpPr>
                            <wpg:grpSpPr bwMode="auto">
                              <a:xfrm>
                                <a:off x="4693" y="1957"/>
                                <a:ext cx="4928" cy="1530"/>
                                <a:chOff x="4693" y="1957"/>
                                <a:chExt cx="4928" cy="1530"/>
                              </a:xfrm>
                            </wpg:grpSpPr>
                            <wpg:grpSp>
                              <wpg:cNvPr id="7451" name="Group 4861"/>
                              <wpg:cNvGrpSpPr>
                                <a:grpSpLocks/>
                              </wpg:cNvGrpSpPr>
                              <wpg:grpSpPr bwMode="auto">
                                <a:xfrm>
                                  <a:off x="4776" y="2362"/>
                                  <a:ext cx="4845" cy="1125"/>
                                  <a:chOff x="4776" y="1260"/>
                                  <a:chExt cx="4845" cy="1125"/>
                                </a:xfrm>
                              </wpg:grpSpPr>
                              <wps:wsp>
                                <wps:cNvPr id="7452" name="Text Box 4862"/>
                                <wps:cNvSpPr txBox="1">
                                  <a:spLocks noChangeArrowheads="1"/>
                                </wps:cNvSpPr>
                                <wps:spPr bwMode="auto">
                                  <a:xfrm>
                                    <a:off x="8337" y="1620"/>
                                    <a:ext cx="128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wps:txbx>
                                <wps:bodyPr rot="0" vert="horz" wrap="square" lIns="91440" tIns="45720" rIns="91440" bIns="45720" anchor="t" anchorCtr="0" upright="1">
                                  <a:noAutofit/>
                                </wps:bodyPr>
                              </wps:wsp>
                              <wps:wsp>
                                <wps:cNvPr id="7453" name="Text Box 4863"/>
                                <wps:cNvSpPr txBox="1">
                                  <a:spLocks noChangeArrowheads="1"/>
                                </wps:cNvSpPr>
                                <wps:spPr bwMode="auto">
                                  <a:xfrm>
                                    <a:off x="7701"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7454" name="Text Box 4864"/>
                                <wps:cNvSpPr txBox="1">
                                  <a:spLocks noChangeArrowheads="1"/>
                                </wps:cNvSpPr>
                                <wps:spPr bwMode="auto">
                                  <a:xfrm>
                                    <a:off x="4776"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wps:txbx>
                                <wps:bodyPr rot="0" vert="horz" wrap="square" lIns="91440" tIns="45720" rIns="91440" bIns="45720" anchor="t" anchorCtr="0" upright="1">
                                  <a:noAutofit/>
                                </wps:bodyPr>
                              </wps:wsp>
                              <wps:wsp>
                                <wps:cNvPr id="7455" name="Rectangle 4865"/>
                                <wps:cNvSpPr>
                                  <a:spLocks noChangeArrowheads="1"/>
                                </wps:cNvSpPr>
                                <wps:spPr bwMode="auto">
                                  <a:xfrm>
                                    <a:off x="4980" y="1260"/>
                                    <a:ext cx="3045"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6" name="Text Box 4866"/>
                                <wps:cNvSpPr txBox="1">
                                  <a:spLocks noChangeArrowheads="1"/>
                                </wps:cNvSpPr>
                                <wps:spPr bwMode="auto">
                                  <a:xfrm>
                                    <a:off x="5976" y="1680"/>
                                    <a:ext cx="120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7457" name="Rectangle 4867"/>
                                <wps:cNvSpPr>
                                  <a:spLocks noChangeArrowheads="1"/>
                                </wps:cNvSpPr>
                                <wps:spPr bwMode="auto">
                                  <a:xfrm>
                                    <a:off x="8610" y="1260"/>
                                    <a:ext cx="67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8" name="AutoShape 4868"/>
                                <wps:cNvCnPr>
                                  <a:cxnSpLocks noChangeShapeType="1"/>
                                </wps:cNvCnPr>
                                <wps:spPr bwMode="auto">
                                  <a:xfrm>
                                    <a:off x="4980" y="1425"/>
                                    <a:ext cx="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9" name="AutoShape 4869"/>
                                <wps:cNvCnPr>
                                  <a:cxnSpLocks noChangeShapeType="1"/>
                                </wps:cNvCnPr>
                                <wps:spPr bwMode="auto">
                                  <a:xfrm>
                                    <a:off x="8025" y="1425"/>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60" name="Arc 4870"/>
                              <wps:cNvSpPr>
                                <a:spLocks/>
                              </wps:cNvSpPr>
                              <wps:spPr bwMode="auto">
                                <a:xfrm flipH="1">
                                  <a:off x="4694" y="1957"/>
                                  <a:ext cx="396" cy="450"/>
                                </a:xfrm>
                                <a:custGeom>
                                  <a:avLst/>
                                  <a:gdLst>
                                    <a:gd name="G0" fmla="+- 21304 0 0"/>
                                    <a:gd name="G1" fmla="+- 21600 0 0"/>
                                    <a:gd name="G2" fmla="+- 21600 0 0"/>
                                    <a:gd name="T0" fmla="*/ 0 w 42904"/>
                                    <a:gd name="T1" fmla="*/ 18036 h 21600"/>
                                    <a:gd name="T2" fmla="*/ 42904 w 42904"/>
                                    <a:gd name="T3" fmla="*/ 21600 h 21600"/>
                                    <a:gd name="T4" fmla="*/ 21304 w 42904"/>
                                    <a:gd name="T5" fmla="*/ 21600 h 21600"/>
                                  </a:gdLst>
                                  <a:ahLst/>
                                  <a:cxnLst>
                                    <a:cxn ang="0">
                                      <a:pos x="T0" y="T1"/>
                                    </a:cxn>
                                    <a:cxn ang="0">
                                      <a:pos x="T2" y="T3"/>
                                    </a:cxn>
                                    <a:cxn ang="0">
                                      <a:pos x="T4" y="T5"/>
                                    </a:cxn>
                                  </a:cxnLst>
                                  <a:rect l="0" t="0" r="r" b="b"/>
                                  <a:pathLst>
                                    <a:path w="42904" h="21600" fill="none" extrusionOk="0">
                                      <a:moveTo>
                                        <a:pt x="0" y="18036"/>
                                      </a:moveTo>
                                      <a:cubicBezTo>
                                        <a:pt x="1741" y="7626"/>
                                        <a:pt x="10750" y="0"/>
                                        <a:pt x="21304" y="0"/>
                                      </a:cubicBezTo>
                                      <a:cubicBezTo>
                                        <a:pt x="33233" y="0"/>
                                        <a:pt x="42904" y="9670"/>
                                        <a:pt x="42904" y="21600"/>
                                      </a:cubicBezTo>
                                    </a:path>
                                    <a:path w="42904" h="21600" stroke="0" extrusionOk="0">
                                      <a:moveTo>
                                        <a:pt x="0" y="18036"/>
                                      </a:moveTo>
                                      <a:cubicBezTo>
                                        <a:pt x="1741" y="7626"/>
                                        <a:pt x="10750" y="0"/>
                                        <a:pt x="21304" y="0"/>
                                      </a:cubicBezTo>
                                      <a:cubicBezTo>
                                        <a:pt x="33233" y="0"/>
                                        <a:pt x="42904" y="9670"/>
                                        <a:pt x="42904" y="21600"/>
                                      </a:cubicBezTo>
                                      <a:lnTo>
                                        <a:pt x="213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1" name="AutoShape 4871"/>
                              <wps:cNvCnPr>
                                <a:cxnSpLocks noChangeShapeType="1"/>
                              </wps:cNvCnPr>
                              <wps:spPr bwMode="auto">
                                <a:xfrm>
                                  <a:off x="4693" y="2407"/>
                                  <a:ext cx="287" cy="120"/>
                                </a:xfrm>
                                <a:prstGeom prst="curvedConnector3">
                                  <a:avLst>
                                    <a:gd name="adj1" fmla="val 4982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462" name="Group 4872"/>
                            <wpg:cNvGrpSpPr>
                              <a:grpSpLocks/>
                            </wpg:cNvGrpSpPr>
                            <wpg:grpSpPr bwMode="auto">
                              <a:xfrm>
                                <a:off x="4134" y="3229"/>
                                <a:ext cx="5487" cy="1383"/>
                                <a:chOff x="4134" y="3229"/>
                                <a:chExt cx="5487" cy="1383"/>
                              </a:xfrm>
                            </wpg:grpSpPr>
                            <wpg:grpSp>
                              <wpg:cNvPr id="7463" name="Group 4873"/>
                              <wpg:cNvGrpSpPr>
                                <a:grpSpLocks/>
                              </wpg:cNvGrpSpPr>
                              <wpg:grpSpPr bwMode="auto">
                                <a:xfrm>
                                  <a:off x="4776" y="3487"/>
                                  <a:ext cx="4845" cy="1125"/>
                                  <a:chOff x="4776" y="1260"/>
                                  <a:chExt cx="4845" cy="1125"/>
                                </a:xfrm>
                              </wpg:grpSpPr>
                              <wps:wsp>
                                <wps:cNvPr id="7464" name="Text Box 4874"/>
                                <wps:cNvSpPr txBox="1">
                                  <a:spLocks noChangeArrowheads="1"/>
                                </wps:cNvSpPr>
                                <wps:spPr bwMode="auto">
                                  <a:xfrm>
                                    <a:off x="8337" y="1620"/>
                                    <a:ext cx="128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wps:txbx>
                                <wps:bodyPr rot="0" vert="horz" wrap="square" lIns="91440" tIns="45720" rIns="91440" bIns="45720" anchor="t" anchorCtr="0" upright="1">
                                  <a:noAutofit/>
                                </wps:bodyPr>
                              </wps:wsp>
                              <wps:wsp>
                                <wps:cNvPr id="7465" name="Text Box 4875"/>
                                <wps:cNvSpPr txBox="1">
                                  <a:spLocks noChangeArrowheads="1"/>
                                </wps:cNvSpPr>
                                <wps:spPr bwMode="auto">
                                  <a:xfrm>
                                    <a:off x="7701"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7466" name="Text Box 4876"/>
                                <wps:cNvSpPr txBox="1">
                                  <a:spLocks noChangeArrowheads="1"/>
                                </wps:cNvSpPr>
                                <wps:spPr bwMode="auto">
                                  <a:xfrm>
                                    <a:off x="4776"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wps:txbx>
                                <wps:bodyPr rot="0" vert="horz" wrap="square" lIns="91440" tIns="45720" rIns="91440" bIns="45720" anchor="t" anchorCtr="0" upright="1">
                                  <a:noAutofit/>
                                </wps:bodyPr>
                              </wps:wsp>
                              <wps:wsp>
                                <wps:cNvPr id="7467" name="Rectangle 4877"/>
                                <wps:cNvSpPr>
                                  <a:spLocks noChangeArrowheads="1"/>
                                </wps:cNvSpPr>
                                <wps:spPr bwMode="auto">
                                  <a:xfrm>
                                    <a:off x="4980" y="1260"/>
                                    <a:ext cx="3045"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8" name="Text Box 4878"/>
                                <wps:cNvSpPr txBox="1">
                                  <a:spLocks noChangeArrowheads="1"/>
                                </wps:cNvSpPr>
                                <wps:spPr bwMode="auto">
                                  <a:xfrm>
                                    <a:off x="5976" y="1680"/>
                                    <a:ext cx="120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7469" name="Rectangle 4879"/>
                                <wps:cNvSpPr>
                                  <a:spLocks noChangeArrowheads="1"/>
                                </wps:cNvSpPr>
                                <wps:spPr bwMode="auto">
                                  <a:xfrm>
                                    <a:off x="8610" y="1260"/>
                                    <a:ext cx="67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0" name="AutoShape 4880"/>
                                <wps:cNvCnPr>
                                  <a:cxnSpLocks noChangeShapeType="1"/>
                                </wps:cNvCnPr>
                                <wps:spPr bwMode="auto">
                                  <a:xfrm>
                                    <a:off x="4980" y="1425"/>
                                    <a:ext cx="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1" name="AutoShape 4881"/>
                                <wps:cNvCnPr>
                                  <a:cxnSpLocks noChangeShapeType="1"/>
                                </wps:cNvCnPr>
                                <wps:spPr bwMode="auto">
                                  <a:xfrm>
                                    <a:off x="8025" y="1425"/>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72" name="Freeform 4882"/>
                              <wps:cNvSpPr>
                                <a:spLocks/>
                              </wps:cNvSpPr>
                              <wps:spPr bwMode="auto">
                                <a:xfrm>
                                  <a:off x="4134" y="3229"/>
                                  <a:ext cx="4783" cy="423"/>
                                </a:xfrm>
                                <a:custGeom>
                                  <a:avLst/>
                                  <a:gdLst>
                                    <a:gd name="T0" fmla="*/ 4041 w 4783"/>
                                    <a:gd name="T1" fmla="*/ 423 h 423"/>
                                    <a:gd name="T2" fmla="*/ 4203 w 4783"/>
                                    <a:gd name="T3" fmla="*/ 56 h 423"/>
                                    <a:gd name="T4" fmla="*/ 559 w 4783"/>
                                    <a:gd name="T5" fmla="*/ 86 h 423"/>
                                    <a:gd name="T6" fmla="*/ 846 w 4783"/>
                                    <a:gd name="T7" fmla="*/ 423 h 423"/>
                                  </a:gdLst>
                                  <a:ahLst/>
                                  <a:cxnLst>
                                    <a:cxn ang="0">
                                      <a:pos x="T0" y="T1"/>
                                    </a:cxn>
                                    <a:cxn ang="0">
                                      <a:pos x="T2" y="T3"/>
                                    </a:cxn>
                                    <a:cxn ang="0">
                                      <a:pos x="T4" y="T5"/>
                                    </a:cxn>
                                    <a:cxn ang="0">
                                      <a:pos x="T6" y="T7"/>
                                    </a:cxn>
                                  </a:cxnLst>
                                  <a:rect l="0" t="0" r="r" b="b"/>
                                  <a:pathLst>
                                    <a:path w="4783" h="423">
                                      <a:moveTo>
                                        <a:pt x="4041" y="423"/>
                                      </a:moveTo>
                                      <a:cubicBezTo>
                                        <a:pt x="4412" y="267"/>
                                        <a:pt x="4783" y="112"/>
                                        <a:pt x="4203" y="56"/>
                                      </a:cubicBezTo>
                                      <a:cubicBezTo>
                                        <a:pt x="3623" y="0"/>
                                        <a:pt x="1118" y="25"/>
                                        <a:pt x="559" y="86"/>
                                      </a:cubicBezTo>
                                      <a:cubicBezTo>
                                        <a:pt x="0" y="147"/>
                                        <a:pt x="798" y="367"/>
                                        <a:pt x="846" y="4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3" name="Group 4883"/>
                            <wpg:cNvGrpSpPr>
                              <a:grpSpLocks/>
                            </wpg:cNvGrpSpPr>
                            <wpg:grpSpPr bwMode="auto">
                              <a:xfrm>
                                <a:off x="4003" y="4379"/>
                                <a:ext cx="6092" cy="1358"/>
                                <a:chOff x="4003" y="4379"/>
                                <a:chExt cx="6092" cy="1358"/>
                              </a:xfrm>
                            </wpg:grpSpPr>
                            <wps:wsp>
                              <wps:cNvPr id="7474" name="Freeform 4884"/>
                              <wps:cNvSpPr>
                                <a:spLocks/>
                              </wps:cNvSpPr>
                              <wps:spPr bwMode="auto">
                                <a:xfrm>
                                  <a:off x="4003" y="4379"/>
                                  <a:ext cx="6092" cy="398"/>
                                </a:xfrm>
                                <a:custGeom>
                                  <a:avLst/>
                                  <a:gdLst>
                                    <a:gd name="T0" fmla="*/ 5282 w 6369"/>
                                    <a:gd name="T1" fmla="*/ 398 h 398"/>
                                    <a:gd name="T2" fmla="*/ 5618 w 6369"/>
                                    <a:gd name="T3" fmla="*/ 121 h 398"/>
                                    <a:gd name="T4" fmla="*/ 773 w 6369"/>
                                    <a:gd name="T5" fmla="*/ 46 h 398"/>
                                    <a:gd name="T6" fmla="*/ 977 w 6369"/>
                                    <a:gd name="T7" fmla="*/ 398 h 398"/>
                                  </a:gdLst>
                                  <a:ahLst/>
                                  <a:cxnLst>
                                    <a:cxn ang="0">
                                      <a:pos x="T0" y="T1"/>
                                    </a:cxn>
                                    <a:cxn ang="0">
                                      <a:pos x="T2" y="T3"/>
                                    </a:cxn>
                                    <a:cxn ang="0">
                                      <a:pos x="T4" y="T5"/>
                                    </a:cxn>
                                    <a:cxn ang="0">
                                      <a:pos x="T6" y="T7"/>
                                    </a:cxn>
                                  </a:cxnLst>
                                  <a:rect l="0" t="0" r="r" b="b"/>
                                  <a:pathLst>
                                    <a:path w="6369" h="398">
                                      <a:moveTo>
                                        <a:pt x="5282" y="398"/>
                                      </a:moveTo>
                                      <a:cubicBezTo>
                                        <a:pt x="5825" y="289"/>
                                        <a:pt x="6369" y="180"/>
                                        <a:pt x="5618" y="121"/>
                                      </a:cubicBezTo>
                                      <a:cubicBezTo>
                                        <a:pt x="4867" y="62"/>
                                        <a:pt x="1546" y="0"/>
                                        <a:pt x="773" y="46"/>
                                      </a:cubicBezTo>
                                      <a:cubicBezTo>
                                        <a:pt x="0" y="92"/>
                                        <a:pt x="943" y="340"/>
                                        <a:pt x="977" y="3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75" name="Group 4885"/>
                              <wpg:cNvGrpSpPr>
                                <a:grpSpLocks/>
                              </wpg:cNvGrpSpPr>
                              <wpg:grpSpPr bwMode="auto">
                                <a:xfrm>
                                  <a:off x="4776" y="4612"/>
                                  <a:ext cx="4845" cy="1125"/>
                                  <a:chOff x="4776" y="1260"/>
                                  <a:chExt cx="4845" cy="1125"/>
                                </a:xfrm>
                              </wpg:grpSpPr>
                              <wps:wsp>
                                <wps:cNvPr id="7476" name="Text Box 4886"/>
                                <wps:cNvSpPr txBox="1">
                                  <a:spLocks noChangeArrowheads="1"/>
                                </wps:cNvSpPr>
                                <wps:spPr bwMode="auto">
                                  <a:xfrm>
                                    <a:off x="8337" y="1620"/>
                                    <a:ext cx="128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wps:txbx>
                                <wps:bodyPr rot="0" vert="horz" wrap="square" lIns="91440" tIns="45720" rIns="91440" bIns="45720" anchor="t" anchorCtr="0" upright="1">
                                  <a:noAutofit/>
                                </wps:bodyPr>
                              </wps:wsp>
                              <wps:wsp>
                                <wps:cNvPr id="7477" name="Text Box 4887"/>
                                <wps:cNvSpPr txBox="1">
                                  <a:spLocks noChangeArrowheads="1"/>
                                </wps:cNvSpPr>
                                <wps:spPr bwMode="auto">
                                  <a:xfrm>
                                    <a:off x="7701"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7478" name="Text Box 4888"/>
                                <wps:cNvSpPr txBox="1">
                                  <a:spLocks noChangeArrowheads="1"/>
                                </wps:cNvSpPr>
                                <wps:spPr bwMode="auto">
                                  <a:xfrm>
                                    <a:off x="4776"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wps:txbx>
                                <wps:bodyPr rot="0" vert="horz" wrap="square" lIns="91440" tIns="45720" rIns="91440" bIns="45720" anchor="t" anchorCtr="0" upright="1">
                                  <a:noAutofit/>
                                </wps:bodyPr>
                              </wps:wsp>
                              <wps:wsp>
                                <wps:cNvPr id="7479" name="Rectangle 4889"/>
                                <wps:cNvSpPr>
                                  <a:spLocks noChangeArrowheads="1"/>
                                </wps:cNvSpPr>
                                <wps:spPr bwMode="auto">
                                  <a:xfrm>
                                    <a:off x="4980" y="1260"/>
                                    <a:ext cx="3045"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0" name="Text Box 4890"/>
                                <wps:cNvSpPr txBox="1">
                                  <a:spLocks noChangeArrowheads="1"/>
                                </wps:cNvSpPr>
                                <wps:spPr bwMode="auto">
                                  <a:xfrm>
                                    <a:off x="5976" y="1680"/>
                                    <a:ext cx="120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7481" name="Rectangle 4891"/>
                                <wps:cNvSpPr>
                                  <a:spLocks noChangeArrowheads="1"/>
                                </wps:cNvSpPr>
                                <wps:spPr bwMode="auto">
                                  <a:xfrm>
                                    <a:off x="8610" y="1260"/>
                                    <a:ext cx="67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2" name="AutoShape 4892"/>
                                <wps:cNvCnPr>
                                  <a:cxnSpLocks noChangeShapeType="1"/>
                                </wps:cNvCnPr>
                                <wps:spPr bwMode="auto">
                                  <a:xfrm>
                                    <a:off x="4980" y="1425"/>
                                    <a:ext cx="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3" name="AutoShape 4893"/>
                                <wps:cNvCnPr>
                                  <a:cxnSpLocks noChangeShapeType="1"/>
                                </wps:cNvCnPr>
                                <wps:spPr bwMode="auto">
                                  <a:xfrm>
                                    <a:off x="8025" y="1425"/>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84" name="AutoShape 4894"/>
                              <wps:cNvCnPr>
                                <a:cxnSpLocks noChangeShapeType="1"/>
                              </wps:cNvCnPr>
                              <wps:spPr bwMode="auto">
                                <a:xfrm>
                                  <a:off x="4545" y="4612"/>
                                  <a:ext cx="436" cy="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485" name="Group 4895"/>
                            <wpg:cNvGrpSpPr>
                              <a:grpSpLocks/>
                            </wpg:cNvGrpSpPr>
                            <wpg:grpSpPr bwMode="auto">
                              <a:xfrm>
                                <a:off x="4693" y="1260"/>
                                <a:ext cx="4928" cy="1125"/>
                                <a:chOff x="4693" y="1260"/>
                                <a:chExt cx="4928" cy="1125"/>
                              </a:xfrm>
                            </wpg:grpSpPr>
                            <wpg:grpSp>
                              <wpg:cNvPr id="7486" name="Group 4896"/>
                              <wpg:cNvGrpSpPr>
                                <a:grpSpLocks/>
                              </wpg:cNvGrpSpPr>
                              <wpg:grpSpPr bwMode="auto">
                                <a:xfrm>
                                  <a:off x="4776" y="1260"/>
                                  <a:ext cx="4845" cy="1125"/>
                                  <a:chOff x="4776" y="1260"/>
                                  <a:chExt cx="4845" cy="1125"/>
                                </a:xfrm>
                              </wpg:grpSpPr>
                              <wps:wsp>
                                <wps:cNvPr id="7487" name="Text Box 4897"/>
                                <wps:cNvSpPr txBox="1">
                                  <a:spLocks noChangeArrowheads="1"/>
                                </wps:cNvSpPr>
                                <wps:spPr bwMode="auto">
                                  <a:xfrm>
                                    <a:off x="8337" y="1620"/>
                                    <a:ext cx="128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wps:txbx>
                                <wps:bodyPr rot="0" vert="horz" wrap="square" lIns="91440" tIns="45720" rIns="91440" bIns="45720" anchor="t" anchorCtr="0" upright="1">
                                  <a:noAutofit/>
                                </wps:bodyPr>
                              </wps:wsp>
                              <wps:wsp>
                                <wps:cNvPr id="7488" name="Text Box 4898"/>
                                <wps:cNvSpPr txBox="1">
                                  <a:spLocks noChangeArrowheads="1"/>
                                </wps:cNvSpPr>
                                <wps:spPr bwMode="auto">
                                  <a:xfrm>
                                    <a:off x="7701"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7489" name="Text Box 4899"/>
                                <wps:cNvSpPr txBox="1">
                                  <a:spLocks noChangeArrowheads="1"/>
                                </wps:cNvSpPr>
                                <wps:spPr bwMode="auto">
                                  <a:xfrm>
                                    <a:off x="4776"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wps:txbx>
                                <wps:bodyPr rot="0" vert="horz" wrap="square" lIns="91440" tIns="45720" rIns="91440" bIns="45720" anchor="t" anchorCtr="0" upright="1">
                                  <a:noAutofit/>
                                </wps:bodyPr>
                              </wps:wsp>
                              <wps:wsp>
                                <wps:cNvPr id="7490" name="Rectangle 4900"/>
                                <wps:cNvSpPr>
                                  <a:spLocks noChangeArrowheads="1"/>
                                </wps:cNvSpPr>
                                <wps:spPr bwMode="auto">
                                  <a:xfrm>
                                    <a:off x="4980" y="1260"/>
                                    <a:ext cx="3045"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1" name="Text Box 4901"/>
                                <wps:cNvSpPr txBox="1">
                                  <a:spLocks noChangeArrowheads="1"/>
                                </wps:cNvSpPr>
                                <wps:spPr bwMode="auto">
                                  <a:xfrm>
                                    <a:off x="5976" y="1680"/>
                                    <a:ext cx="120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7492" name="Rectangle 4902"/>
                                <wps:cNvSpPr>
                                  <a:spLocks noChangeArrowheads="1"/>
                                </wps:cNvSpPr>
                                <wps:spPr bwMode="auto">
                                  <a:xfrm>
                                    <a:off x="8610" y="1260"/>
                                    <a:ext cx="67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3" name="AutoShape 4903"/>
                                <wps:cNvCnPr>
                                  <a:cxnSpLocks noChangeShapeType="1"/>
                                </wps:cNvCnPr>
                                <wps:spPr bwMode="auto">
                                  <a:xfrm>
                                    <a:off x="4980" y="1425"/>
                                    <a:ext cx="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4" name="AutoShape 4904"/>
                                <wps:cNvCnPr>
                                  <a:cxnSpLocks noChangeShapeType="1"/>
                                </wps:cNvCnPr>
                                <wps:spPr bwMode="auto">
                                  <a:xfrm>
                                    <a:off x="8025" y="1425"/>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95" name="AutoShape 4905"/>
                              <wps:cNvCnPr>
                                <a:cxnSpLocks noChangeShapeType="1"/>
                              </wps:cNvCnPr>
                              <wps:spPr bwMode="auto">
                                <a:xfrm>
                                  <a:off x="4693" y="1425"/>
                                  <a:ext cx="2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7496" name="AutoShape 4906"/>
                        <wps:cNvCnPr>
                          <a:cxnSpLocks noChangeShapeType="1"/>
                        </wps:cNvCnPr>
                        <wps:spPr bwMode="auto">
                          <a:xfrm>
                            <a:off x="8451" y="275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52" o:spid="_x0000_s2024" style="position:absolute;left:0;text-align:left;margin-left:-15.8pt;margin-top:7.2pt;width:438pt;height:223.85pt;z-index:252828672;mso-position-horizontal-relative:text;mso-position-vertical-relative:text" coordorigin="1176,1634" coordsize="8760,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">
                <v:group id="Group 4853" o:spid="_x0000_s2025" style="position:absolute;left:1176;top:1634;width:8760;height:4477" coordorigin="1650,1942" coordsize="8760,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kY78cAAADdAAAADwAAAGRycy9kb3ducmV2LnhtbESPT2vCQBTE70K/w/IK&#10;vdVN/NNKdBURWzyI0FgQb4/sMwlm34bsNonf3hUKHoeZ+Q2zWPWmEi01rrSsIB5GIIgzq0vOFfwe&#10;v95nIJxH1lhZJgU3crBavgwWmGjb8Q+1qc9FgLBLUEHhfZ1I6bKCDLqhrYmDd7GNQR9kk0vdYBfg&#10;ppKjKPqQBksOCwXWtCkou6Z/RsF3h916HG/b/fWyuZ2P08NpH5NSb6/9eg7CU++f4f/2Tiv4nE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HkY78cAAADd&#10;AAAADwAAAAAAAAAAAAAAAACqAgAAZHJzL2Rvd25yZXYueG1sUEsFBgAAAAAEAAQA+gAAAJ4DAAAA&#10;AA==&#10;">
                  <v:shape id="AutoShape 4854" o:spid="_x0000_s2026" type="#_x0000_t32" style="position:absolute;left:5092;top:4252;width:20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fWccAAADdAAAADwAAAGRycy9kb3ducmV2LnhtbESPT2vCQBTE74LfYXmF3nRjCVajq0ih&#10;pVg8+IfQ3h7ZZxKafRt2V41++q5Q8DjMzG+Y+bIzjTiT87VlBaNhAoK4sLrmUsFh/z6YgPABWWNj&#10;mRRcycNy0e/NMdP2wls670IpIoR9hgqqENpMSl9UZNAPbUscvaN1BkOUrpTa4SXCTSNfkmQsDdYc&#10;Fyps6a2i4nd3Mgq+v6an/JpvaJ2PpusfdMbf9h9KPT91qxmIQF14hP/bn1rBa5q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59ZxwAAAN0AAAAPAAAAAAAA&#10;AAAAAAAAAKECAABkcnMvZG93bnJldi54bWxQSwUGAAAAAAQABAD5AAAAlQMAAAAA&#10;">
                    <v:stroke endarrow="block"/>
                  </v:shape>
                  <v:group id="Group 4855" o:spid="_x0000_s2027" style="position:absolute;left:1650;top:1942;width:8760;height:4477" coordorigin="1335,1260" coordsize="8760,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wlAMYAAADdAAAADwAAAGRycy9kb3ducmV2LnhtbESPT2vCQBTE70K/w/IK&#10;3uom/qukriKixYMIakF6e2SfSTD7NmTXJH77rlDwOMzMb5j5sjOlaKh2hWUF8SACQZxaXXCm4Oe8&#10;/ZiBcB5ZY2mZFDzIwXLx1ptjom3LR2pOPhMBwi5BBbn3VSKlS3My6Aa2Ig7e1dYGfZB1JnWNbYCb&#10;Ug6jaCoNFhwWcqxonVN6O92Ngu8W29Uo3jT723X9+D1PDpd9TEr137vVFwhPnX+F/9s7reBzPJ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3CUAxgAAAN0A&#10;AAAPAAAAAAAAAAAAAAAAAKoCAABkcnMvZG93bnJldi54bWxQSwUGAAAAAAQABAD6AAAAnQMAAAAA&#10;">
                    <v:shape id="Text Box 4856" o:spid="_x0000_s2028" type="#_x0000_t202" style="position:absolute;left:1419;top:4169;width:312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cMQA&#10;AADdAAAADwAAAGRycy9kb3ducmV2LnhtbESP0YrCMBRE3wX/IVzBF1lTpbZajeIKu/iq6wdcm2tb&#10;bG5Kk7X1783Cgo/DzJxhNrve1OJBrassK5hNIxDEudUVFwouP18fSxDOI2usLZOCJznYbYeDDWba&#10;dnyix9kXIkDYZaig9L7JpHR5SQbd1DbEwbvZ1qAPsi2kbrELcFPLeRQl0mDFYaHEhg4l5ffzr1Fw&#10;O3aTxaq7fvtLeoqTT6zSq30qNR71+zUIT71/h//bR60gjeME/t6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m3DEAAAA3QAAAA8AAAAAAAAAAAAAAAAAmAIAAGRycy9k&#10;b3ducmV2LnhtbFBLBQYAAAAABAAEAPUAAACJAwAAAAA=&#10;" stroked="f">
                      <v:textbox>
                        <w:txbxContent>
                          <w:p w:rsidR="0061630F"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p w:rsidR="0061630F"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через перенос</w:t>
                            </w:r>
                          </w:p>
                          <w:p w:rsidR="0061630F" w:rsidRPr="004832D0" w:rsidRDefault="0061630F" w:rsidP="002D387C">
                            <w:pPr>
                              <w:spacing w:after="0"/>
                              <w:rPr>
                                <w:rFonts w:ascii="Times New Roman" w:hAnsi="Times New Roman" w:cs="Times New Roman"/>
                                <w:sz w:val="24"/>
                                <w:szCs w:val="24"/>
                              </w:rPr>
                            </w:pPr>
                          </w:p>
                        </w:txbxContent>
                      </v:textbox>
                    </v:shape>
                    <v:shape id="Text Box 4857" o:spid="_x0000_s2029" type="#_x0000_t202" style="position:absolute;left:1650;top:3330;width:324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68UA&#10;AADdAAAADwAAAGRycy9kb3ducmV2LnhtbESP3WrCQBSE7wu+w3IEb0rdKKlpo2vQQktutT7AMXtM&#10;gtmzIbvm5+27hUIvh5n5htllo2lET52rLStYLSMQxIXVNZcKLt+fL28gnEfW2FgmBRM5yPazpx2m&#10;2g58ov7sSxEg7FJUUHnfplK6oiKDbmlb4uDdbGfQB9mVUnc4BLhp5DqKNtJgzWGhwpY+Kiru54dR&#10;cMuH59f34frlL8kp3hyxTq52UmoxHw9bEJ5G/x/+a+daQRLH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z7rxQAAAN0AAAAPAAAAAAAAAAAAAAAAAJgCAABkcnMv&#10;ZG93bnJldi54bWxQSwUGAAAAAAQABAD1AAAAigMAAAAA&#10;" stroked="f">
                      <v:textbox>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txbxContent>
                      </v:textbox>
                    </v:shape>
                    <v:shape id="Text Box 4858" o:spid="_x0000_s2030" type="#_x0000_t202" style="position:absolute;left:1335;top:2280;width:364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qmcIA&#10;AADdAAAADwAAAGRycy9kb3ducmV2LnhtbERP3WrCMBS+H/gO4Qi7GZoqndVqlDnY8LbVBzg2x6bY&#10;nJQms/Xtl4vBLj++/91htK14UO8bxwoW8wQEceV0w7WCy/lrtgbhA7LG1jEpeJKHw37yssNcu4EL&#10;epShFjGEfY4KTAhdLqWvDFn0c9cRR+7meoshwr6WuschhttWLpNkJS02HBsMdvRpqLqXP1bB7TS8&#10;vW+G63e4ZEW6OmKTXd1Tqdfp+LEFEWgM/+I/90kryNI0zo1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KqZwgAAAN0AAAAPAAAAAAAAAAAAAAAAAJgCAABkcnMvZG93&#10;bnJldi54bWxQSwUGAAAAAAQABAD1AAAAhwMAAAAA&#10;" stroked="f">
                      <v:textbox>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 xml:space="preserve">Арифметический </w:t>
                            </w:r>
                            <w:r w:rsidRPr="004832D0">
                              <w:rPr>
                                <w:rFonts w:ascii="Times New Roman" w:hAnsi="Times New Roman" w:cs="Times New Roman"/>
                                <w:sz w:val="24"/>
                                <w:szCs w:val="24"/>
                              </w:rPr>
                              <w:t>сдвиг вправо</w:t>
                            </w:r>
                          </w:p>
                        </w:txbxContent>
                      </v:textbox>
                    </v:shape>
                    <v:shape id="Text Box 4859" o:spid="_x0000_s2031" type="#_x0000_t202" style="position:absolute;left:1830;top:1260;width:294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PAsQA&#10;AADdAAAADwAAAGRycy9kb3ducmV2LnhtbESP3YrCMBSE7wXfIRzBG9FUqVarUVxhF2/9eYBjc2yL&#10;zUlpsra+vVlY8HKYmW+Yza4zlXhS40rLCqaTCARxZnXJuYLr5Xu8BOE8ssbKMil4kYPdtt/bYKpt&#10;yyd6nn0uAoRdigoK7+tUSpcVZNBNbE0cvLttDPogm1zqBtsAN5WcRdFCGiw5LBRY06Gg7HH+NQru&#10;x3Y0X7W3H39NTvHiC8vkZl9KDQfdfg3CU+c/4f/2UStI4ngF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DwLEAAAA3QAAAA8AAAAAAAAAAAAAAAAAmAIAAGRycy9k&#10;b3ducmV2LnhtbFBLBQYAAAAABAAEAPUAAACJAwAAAAA=&#10;" stroked="f">
                      <v:textbo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Логический сдвиг вправо</w:t>
                            </w:r>
                          </w:p>
                        </w:txbxContent>
                      </v:textbox>
                    </v:shape>
                    <v:group id="Group 4860" o:spid="_x0000_s2032" style="position:absolute;left:4693;top:1957;width:4928;height:1530" coordorigin="4693,1957" coordsize="4928,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IQRcUAAADdAAAADwAAAGRycy9kb3ducmV2LnhtbERPTWvCQBC9F/wPywi9&#10;1U1stSW6Sgi29CCCSaF4G7JjEszOhuw2if++eyj0+Hjf2/1kWjFQ7xrLCuJFBIK4tLrhSsFX8f70&#10;BsJ5ZI2tZVJwJwf73exhi4m2I59pyH0lQgi7BBXU3neJlK6syaBb2I44cFfbG/QB9pXUPY4h3LRy&#10;GUVrabDh0FBjR1lN5S3/MQo+RhzT5/gwHG/X7H4pVqfvY0xKPc6ndAPC0+T/xX/uT63g9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EEXFAAAA3QAA&#10;AA8AAAAAAAAAAAAAAAAAqgIAAGRycy9kb3ducmV2LnhtbFBLBQYAAAAABAAEAPoAAACcAwAAAAA=&#10;">
                      <v:group id="Group 4861" o:spid="_x0000_s2033" style="position:absolute;left:4776;top:2362;width:4845;height:1125" coordorigin="4776,1260" coordsize="484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13sYAAADdAAAADwAAAGRycy9kb3ducmV2LnhtbESPQWvCQBSE70L/w/IK&#10;vekmbW0ldRWRKh5EMAri7ZF9JsHs25DdJvHfdwXB4zAz3zDTeW8q0VLjSssK4lEEgjizuuRcwfGw&#10;Gk5AOI+ssbJMCm7kYD57GUwx0bbjPbWpz0WAsEtQQeF9nUjpsoIMupGtiYN3sY1BH2STS91gF+Cm&#10;ku9R9CUNlhwWCqxpWVB2Tf+MgnWH3eIj/m2318vydj6Md6dtTEq9vfaLHxCeev8MP9obreD7cx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PrXexgAAAN0A&#10;AAAPAAAAAAAAAAAAAAAAAKoCAABkcnMvZG93bnJldi54bWxQSwUGAAAAAAQABAD6AAAAnQMAAAAA&#10;">
                        <v:shape id="Text Box 4862" o:spid="_x0000_s2034" type="#_x0000_t202" style="position:absolute;left:8337;top:1620;width:128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rsMA&#10;AADdAAAADwAAAGRycy9kb3ducmV2LnhtbESP3YrCMBSE7wXfIRzBG9FUUavVKK6geOvPAxybY1ts&#10;TkqTtfXtjbCwl8PMfMOst60pxYtqV1hWMB5FIIhTqwvOFNyuh+EChPPIGkvLpOBNDrabbmeNibYN&#10;n+l18ZkIEHYJKsi9rxIpXZqTQTeyFXHwHrY26IOsM6lrbALclHISRXNpsOCwkGNF+5zS5+XXKHic&#10;msFs2dyP/hafp/MfLOK7fSvV77W7FQhPrf8P/7VPWkE8nU3g+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LrsMAAADdAAAADwAAAAAAAAAAAAAAAACYAgAAZHJzL2Rv&#10;d25yZXYueG1sUEsFBgAAAAAEAAQA9QAAAIgDAAAAAA==&#10;" stroked="f">
                          <v:textbox>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Text Box 4863" o:spid="_x0000_s2035" type="#_x0000_t202" style="position:absolute;left:7701;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uNcUA&#10;AADdAAAADwAAAGRycy9kb3ducmV2LnhtbESP3WrCQBSE74W+w3IK3ojZ1KrR6CptweKt1gc4yR6T&#10;0OzZkN3m5+27QqGXw8x8w+yPg6lFR62rLCt4iWIQxLnVFRcKbl+n+QaE88gaa8ukYCQHx8PTZI+p&#10;tj1fqLv6QgQIuxQVlN43qZQuL8mgi2xDHLy7bQ36INtC6hb7ADe1XMTxWhqsOCyU2NBHSfn39cco&#10;uJ/72WrbZ5/+llyW63esksyOSk2fh7cdCE+D/w//tc9aQbJcvcLj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a41xQAAAN0AAAAPAAAAAAAAAAAAAAAAAJgCAABkcnMv&#10;ZG93bnJldi54bWxQSwUGAAAAAAQABAD1AAAAigMAAAAA&#10;" stroked="f">
                          <v:textbo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Text Box 4864" o:spid="_x0000_s2036" type="#_x0000_t202" style="position:absolute;left:4776;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2QcUA&#10;AADdAAAADwAAAGRycy9kb3ducmV2LnhtbESP3WrCQBSE7wu+w3IK3hSzUaKxqatUocVbNQ9wkj35&#10;odmzIbs18e27hUIvh5n5htkdJtOJOw2utaxgGcUgiEurW64V5LePxRaE88gaO8uk4EEODvvZ0w4z&#10;bUe+0P3qaxEg7DJU0HjfZ1K6siGDLrI9cfAqOxj0QQ611AOOAW46uYrjjTTYclhosKdTQ+XX9dso&#10;qM7jy/p1LD59nl6SzRHbtLAPpebP0/sbCE+T/w//tc9aQZqsE/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DZBxQAAAN0AAAAPAAAAAAAAAAAAAAAAAJgCAABkcnMv&#10;ZG93bnJldi54bWxQSwUGAAAAAAQABAD1AAAAigMAAAAA&#10;" stroked="f">
                          <v:textbox>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Rectangle 4865" o:spid="_x0000_s2037" style="position:absolute;left:4980;top:1260;width:30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Mo8YA&#10;AADdAAAADwAAAGRycy9kb3ducmV2LnhtbESPwW7CMBBE75X4B2uRuBWnFFpIY1BVBGqPJFy4LfE2&#10;SRuvo9iEwNdjpEo9jmbmjSZZ9aYWHbWusqzgaRyBIM6trrhQsM82j3MQziNrrC2Tggs5WC0HDwnG&#10;2p55R13qCxEg7GJUUHrfxFK6vCSDbmwb4uB929agD7ItpG7xHOCmlpMoepEGKw4LJTb0UVL+m56M&#10;gmM12eN1l20js9g8+68++zkd1kqNhv37GwhPvf8P/7U/tYLX6WwG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zMo8YAAADdAAAADwAAAAAAAAAAAAAAAACYAgAAZHJz&#10;L2Rvd25yZXYueG1sUEsFBgAAAAAEAAQA9QAAAIsDAAAAAA==&#10;"/>
                        <v:shape id="Text Box 4866" o:spid="_x0000_s2038" type="#_x0000_t202" style="position:absolute;left:5976;top:1680;width:1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NrcUA&#10;AADdAAAADwAAAGRycy9kb3ducmV2LnhtbESP3WrCQBSE7wt9h+UUvCl106JJja7SChZvjXmAY/aY&#10;hGbPhuw2P2/vFgQvh5n5htnsRtOInjpXW1bwPo9AEBdW11wqyM+Ht08QziNrbCyTgokc7LbPTxtM&#10;tR34RH3mSxEg7FJUUHnfplK6oiKDbm5b4uBdbWfQB9mVUnc4BLhp5EcUxdJgzWGhwpb2FRW/2Z9R&#10;cD0Or8vVcPnxeXJaxN9YJxc7KTV7Gb/WIDyN/hG+t49aQbJYxvD/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g2txQAAAN0AAAAPAAAAAAAAAAAAAAAAAJgCAABkcnMv&#10;ZG93bnJldi54bWxQSwUGAAAAAAQABAD1AAAAigMAAAAA&#10;" stroked="f">
                          <v:textbo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Rectangle 4867" o:spid="_x0000_s2039" style="position:absolute;left:8610;top:1260;width:6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3T8YA&#10;AADdAAAADwAAAGRycy9kb3ducmV2LnhtbESPwW7CMBBE75X4B2uReitOaSmQxqCqFQiOJFy4LfE2&#10;SRuvo9iElK/HSEg9jmbmjSZZ9qYWHbWusqzgeRSBIM6trrhQsM9WTzMQziNrrC2Tgj9ysFwMHhKM&#10;tT3zjrrUFyJA2MWooPS+iaV0eUkG3cg2xMH7tq1BH2RbSN3iOcBNLcdR9CYNVhwWSmzos6T8Nz0Z&#10;BcdqvMfLLltHZr568ds++zkdvpR6HPYf7yA89f4/fG9vtILp62QKtzfh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L3T8YAAADdAAAADwAAAAAAAAAAAAAAAACYAgAAZHJz&#10;L2Rvd25yZXYueG1sUEsFBgAAAAAEAAQA9QAAAIsDAAAAAA==&#10;"/>
                        <v:shape id="AutoShape 4868" o:spid="_x0000_s2040" type="#_x0000_t32" style="position:absolute;left:4980;top:142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8DgcQAAADdAAAADwAAAGRycy9kb3ducmV2LnhtbERPz2vCMBS+C/sfwht401SZOjujDGEi&#10;igd1lO32aN7asualJFGrf705CB4/vt+zRWtqcSbnK8sKBv0EBHFudcWFgu/jV+8dhA/IGmvLpOBK&#10;Hhbzl84MU20vvKfzIRQihrBPUUEZQpNK6fOSDPq+bYgj92edwRChK6R2eInhppbDJBlLgxXHhhIb&#10;WpaU/x9ORsHPdnrKrtmONtlguvlFZ/ztuFKq+9p+foAI1Ian+OFeawWTt1G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wOBxAAAAN0AAAAPAAAAAAAAAAAA&#10;AAAAAKECAABkcnMvZG93bnJldi54bWxQSwUGAAAAAAQABAD5AAAAkgMAAAAA&#10;">
                          <v:stroke endarrow="block"/>
                        </v:shape>
                        <v:shape id="AutoShape 4869" o:spid="_x0000_s2041" type="#_x0000_t32" style="position:absolute;left:8025;top:142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OmGscAAADdAAAADwAAAGRycy9kb3ducmV2LnhtbESPQWvCQBSE70L/w/IKvdWNpdomukoR&#10;LEXxoJZQb4/saxKafRt2V43+elcoeBxm5htmMutMI47kfG1ZwaCfgCAurK65VPC9Wzy/g/ABWWNj&#10;mRScycNs+tCbYKbtiTd03IZSRAj7DBVUIbSZlL6oyKDv25Y4er/WGQxRulJqh6cIN418SZKRNFhz&#10;XKiwpXlFxd/2YBT8rNJDfs7XtMwH6XKPzvjL7lOpp8fuYwwiUBfu4f/2l1bw9jpM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6YaxwAAAN0AAAAPAAAAAAAA&#10;AAAAAAAAAKECAABkcnMvZG93bnJldi54bWxQSwUGAAAAAAQABAD5AAAAlQMAAAAA&#10;">
                          <v:stroke endarrow="block"/>
                        </v:shape>
                      </v:group>
                      <v:shape id="Arc 4870" o:spid="_x0000_s2042" style="position:absolute;left:4694;top:1957;width:396;height:450;flip:x;visibility:visible;mso-wrap-style:square;v-text-anchor:top" coordsize="429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XVMMA&#10;AADdAAAADwAAAGRycy9kb3ducmV2LnhtbERPy2oCMRTdF/yHcAvd1UyLVRmNMlgKXRXqY+HuOrlO&#10;Ric3Q5KO8e+bRaHLw3kv18l2YiAfWscKXsYFCOLa6ZYbBfvdx/McRIjIGjvHpOBOAdar0cMSS+1u&#10;/E3DNjYih3AoUYGJsS+lDLUhi2HseuLMnZ23GDP0jdQebzncdvK1KKbSYsu5wWBPG0P1dftjFRzu&#10;b5fKHFOcTfZf7+lw8rq4eKWeHlO1ABEpxX/xn/tTK5hNpnl/fp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5XVMMAAADdAAAADwAAAAAAAAAAAAAAAACYAgAAZHJzL2Rv&#10;d25yZXYueG1sUEsFBgAAAAAEAAQA9QAAAIgDAAAAAA==&#10;" path="m,18036nfc1741,7626,10750,,21304,,33233,,42904,9670,42904,21600em,18036nsc1741,7626,10750,,21304,,33233,,42904,9670,42904,21600r-21600,l,18036xe" filled="f">
                        <v:path arrowok="t" o:extrusionok="f" o:connecttype="custom" o:connectlocs="0,376;396,450;197,450" o:connectangles="0,0,0"/>
                      </v:shape>
                      <v:shape id="AutoShape 4871" o:spid="_x0000_s2043" type="#_x0000_t38" style="position:absolute;left:4693;top:2407;width:287;height:12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IuscAAADdAAAADwAAAGRycy9kb3ducmV2LnhtbESPT2vCQBTE74V+h+UVequblGIluopt&#10;sQi9WP+g3h7ZZzaYfRuzG43f3hUKPQ4z8xtmNOlsJc7U+NKxgrSXgCDOnS65ULBezV4GIHxA1lg5&#10;JgVX8jAZPz6MMNPuwr90XoZCRAj7DBWYEOpMSp8bsuh7riaO3sE1FkOUTSF1g5cIt5V8TZK+tFhy&#10;XDBY06eh/LhsrYJjm262Zbs//ej5bvGdpObrA41Sz0/ddAgiUBf+w3/tuVbw/tZP4f4mPg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Ui6xwAAAN0AAAAPAAAAAAAA&#10;AAAAAAAAAKECAABkcnMvZG93bnJldi54bWxQSwUGAAAAAAQABAD5AAAAlQMAAAAA&#10;" adj="10762">
                        <v:stroke endarrow="block"/>
                      </v:shape>
                    </v:group>
                    <v:group id="Group 4872" o:spid="_x0000_s2044" style="position:absolute;left:4134;top:3229;width:5487;height:1383" coordorigin="4134,3229" coordsize="5487,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hF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DhFMcAAADd&#10;AAAADwAAAAAAAAAAAAAAAACqAgAAZHJzL2Rvd25yZXYueG1sUEsFBgAAAAAEAAQA+gAAAJ4DAAAA&#10;AA==&#10;">
                      <v:group id="Group 4873" o:spid="_x0000_s2045" style="position:absolute;left:4776;top:3487;width:4845;height:1125" coordorigin="4776,1260" coordsize="484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xEj8cAAADdAAAADwAAAGRycy9kb3ducmV2LnhtbESPT2vCQBTE7wW/w/KE&#10;3nQTbVWiq4jU0oMI/gHx9sg+k2D2bciuSfz23YLQ4zAzv2EWq86UoqHaFZYVxMMIBHFqdcGZgvNp&#10;O5iBcB5ZY2mZFDzJwWrZe1tgom3LB2qOPhMBwi5BBbn3VSKlS3My6Ia2Ig7ezdYGfZB1JnWNbYCb&#10;Uo6iaCINFhwWcqxok1N6Pz6Mgu8W2/U4/mp299vmeT197i+7mJR673frOQhPnf8Pv9o/WsH0Yz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8xEj8cAAADd&#10;AAAADwAAAAAAAAAAAAAAAACqAgAAZHJzL2Rvd25yZXYueG1sUEsFBgAAAAAEAAQA+gAAAJ4DAAAA&#10;AA==&#10;">
                        <v:shape id="Text Box 4874" o:spid="_x0000_s2046" type="#_x0000_t202" style="position:absolute;left:8337;top:1620;width:128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8/MQA&#10;AADdAAAADwAAAGRycy9kb3ducmV2LnhtbESP0YrCMBRE3wX/IVzBF1lTpbZajeIKu/iq6wdcm2tb&#10;bG5Kk7X1783Cgo/DzJxhNrve1OJBrassK5hNIxDEudUVFwouP18fSxDOI2usLZOCJznYbYeDDWba&#10;dnyix9kXIkDYZaig9L7JpHR5SQbd1DbEwbvZ1qAPsi2kbrELcFPLeRQl0mDFYaHEhg4l5ffzr1Fw&#10;O3aTxaq7fvtLeoqTT6zSq30qNR71+zUIT71/h//bR60gjZMY/t6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PzEAAAA3QAAAA8AAAAAAAAAAAAAAAAAmAIAAGRycy9k&#10;b3ducmV2LnhtbFBLBQYAAAAABAAEAPUAAACJAwAAAAA=&#10;" stroked="f">
                          <v:textbox>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Text Box 4875" o:spid="_x0000_s2047" type="#_x0000_t202" style="position:absolute;left:7701;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ZZ8UA&#10;AADdAAAADwAAAGRycy9kb3ducmV2LnhtbESP3WrCQBSE7wt9h+UUvCl106JJja7SChZvjXmAY/aY&#10;hGbPhuw2P2/vFgQvh5n5htnsRtOInjpXW1bwPo9AEBdW11wqyM+Ht08QziNrbCyTgokc7LbPTxtM&#10;tR34RH3mSxEg7FJUUHnfplK6oiKDbm5b4uBdbWfQB9mVUnc4BLhp5EcUxdJgzWGhwpb2FRW/2Z9R&#10;cD0Or8vVcPnxeXJaxN9YJxc7KTV7Gb/WIDyN/hG+t49aQbKIl/D/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FlnxQAAAN0AAAAPAAAAAAAAAAAAAAAAAJgCAABkcnMv&#10;ZG93bnJldi54bWxQSwUGAAAAAAQABAD1AAAAigMAAAAA&#10;" stroked="f">
                          <v:textbo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Text Box 4876" o:spid="_x0000_s2048" type="#_x0000_t202" style="position:absolute;left:4776;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EMUA&#10;AADdAAAADwAAAGRycy9kb3ducmV2LnhtbESP0WqDQBRE3wP9h+UW+hKatcVoa7IJbSHFV60fcOPe&#10;qMS9K+42mr/vBgp5HGbmDLPdz6YXFxpdZ1nByyoCQVxb3XGjoPo5PL+BcB5ZY2+ZFFzJwX73sNhi&#10;pu3EBV1K34gAYZehgtb7IZPS1S0ZdCs7EAfvZEeDPsixkXrEKcBNL1+jKJEGOw4LLQ701VJ9Ln+N&#10;glM+Ldfv0/HbV2kRJ5/YpUd7Verpcf7YgPA0+3v4v51rBWmcJHB7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scQxQAAAN0AAAAPAAAAAAAAAAAAAAAAAJgCAABkcnMv&#10;ZG93bnJldi54bWxQSwUGAAAAAAQABAD1AAAAigMAAAAA&#10;" stroked="f">
                          <v:textbox>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Rectangle 4877" o:spid="_x0000_s2049" style="position:absolute;left:4980;top:1260;width:30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98sYA&#10;AADdAAAADwAAAGRycy9kb3ducmV2LnhtbESPwW7CMBBE70j8g7VI3MABKkJTDEKtqNojJBdu23ib&#10;GOJ1FBtI+/V1pUo9jmbmjWa97W0jbtR541jBbJqAIC6dNlwpKPL9ZAXCB2SNjWNS8EUetpvhYI2Z&#10;dnc+0O0YKhEh7DNUUIfQZlL6siaLfupa4uh9us5iiLKrpO7wHuG2kfMkWUqLhuNCjS0911Rejler&#10;4MPMC/w+5K+Jfdwvwnufn6+nF6XGo373BCJQH/7Df+03rSB9WK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98sYAAADdAAAADwAAAAAAAAAAAAAAAACYAgAAZHJz&#10;L2Rvd25yZXYueG1sUEsFBgAAAAAEAAQA9QAAAIsDAAAAAA==&#10;"/>
                        <v:shape id="Text Box 4878" o:spid="_x0000_s2050" type="#_x0000_t202" style="position:absolute;left:5976;top:1680;width:1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2+cAA&#10;AADdAAAADwAAAGRycy9kb3ducmV2LnhtbERPy4rCMBTdC/5DuMJsRFNFW61G0YERtz4+4Npc22Jz&#10;U5po699PFoLLw3mvt52pxIsaV1pWMBlHIIgzq0vOFVwvf6MFCOeRNVaWScGbHGw3/d4aU21bPtHr&#10;7HMRQtilqKDwvk6ldFlBBt3Y1sSBu9vGoA+wyaVusA3hppLTKIqlwZJDQ4E1/RaUPc5Po+B+bIfz&#10;ZXs7+GtymsV7LJObfSv1M+h2KxCeOv8Vf9xHrSCZxWFueBOe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2+cAAAADdAAAADwAAAAAAAAAAAAAAAACYAgAAZHJzL2Rvd25y&#10;ZXYueG1sUEsFBgAAAAAEAAQA9QAAAIUDAAAAAA==&#10;" stroked="f">
                          <v:textbo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Rectangle 4879" o:spid="_x0000_s2051" style="position:absolute;left:8610;top:1260;width:6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MG8cA&#10;AADdAAAADwAAAGRycy9kb3ducmV2LnhtbESPzW7CMBCE70i8g7VI3IgDVPykGIRaUbVHSC69beNt&#10;YojXUWwg7dPXlSr1OJqZbzSbXW8bcaPOG8cKpkkKgrh02nCloMgPkxUIH5A1No5JwRd52G2Hgw1m&#10;2t35SLdTqESEsM9QQR1Cm0npy5os+sS1xNH7dJ3FEGVXSd3hPcJtI2dpupAWDceFGlt6qqm8nK5W&#10;wYeZFfh9zF9Suz7Mw1ufn6/vz0qNR/3+EUSgPvyH/9qvWsHyYbGG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9DBvHAAAA3QAAAA8AAAAAAAAAAAAAAAAAmAIAAGRy&#10;cy9kb3ducmV2LnhtbFBLBQYAAAAABAAEAPUAAACMAwAAAAA=&#10;"/>
                        <v:shape id="AutoShape 4880" o:spid="_x0000_s2052" type="#_x0000_t32" style="position:absolute;left:4980;top:142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T58QAAADdAAAADwAAAGRycy9kb3ducmV2LnhtbERPy2rCQBTdC/7DcIXu6kQpPlJHEaFF&#10;LC6MEtrdJXObBDN3wsyosV/vLAouD+e9WHWmEVdyvrasYDRMQBAXVtdcKjgdP15nIHxA1thYJgV3&#10;8rBa9nsLTLW98YGuWShFDGGfooIqhDaV0hcVGfRD2xJH7tc6gyFCV0rt8BbDTSPHSTKRBmuODRW2&#10;tKmoOGcXo+D7a37J7/medvlovvtBZ/zf8VOpl0G3fgcRqAtP8b97qxVM36Zxf3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FPnxAAAAN0AAAAPAAAAAAAAAAAA&#10;AAAAAKECAABkcnMvZG93bnJldi54bWxQSwUGAAAAAAQABAD5AAAAkgMAAAAA&#10;">
                          <v:stroke endarrow="block"/>
                        </v:shape>
                        <v:shape id="AutoShape 4881" o:spid="_x0000_s2053" type="#_x0000_t32" style="position:absolute;left:8025;top:142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2fMcAAADdAAAADwAAAGRycy9kb3ducmV2LnhtbESPT2vCQBTE74LfYXmF3nQTKf6JriJC&#10;i1g8VCW0t0f2mYRm34bdVWM/fbcg9DjMzG+YxaozjbiS87VlBekwAUFcWF1zqeB0fB1MQfiArLGx&#10;TAru5GG17PcWmGl74w+6HkIpIoR9hgqqENpMSl9UZNAPbUscvbN1BkOUrpTa4S3CTSNHSTKWBmuO&#10;CxW2tKmo+D5cjILP99klv+d72uXpbPeFzvif45tSz0/deg4iUBf+w4/2ViuYvExS+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PZ8xwAAAN0AAAAPAAAAAAAA&#10;AAAAAAAAAKECAABkcnMvZG93bnJldi54bWxQSwUGAAAAAAQABAD5AAAAlQMAAAAA&#10;">
                          <v:stroke endarrow="block"/>
                        </v:shape>
                      </v:group>
                      <v:shape id="Freeform 4882" o:spid="_x0000_s2054" style="position:absolute;left:4134;top:3229;width:4783;height:423;visibility:visible;mso-wrap-style:square;v-text-anchor:top" coordsize="478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hMcA&#10;AADdAAAADwAAAGRycy9kb3ducmV2LnhtbESPUUvDMBSF3wX/Q7iCby51DDu6ZUMHY4o4sdveL8ld&#10;29nclCRbq7/eCIKPh3POdzjz5WBbcSEfGscK7kcZCGLtTMOVgv1ufTcFESKywdYxKfiiAMvF9dUc&#10;C+N6/qBLGSuRIBwKVFDH2BVSBl2TxTByHXHyjs5bjEn6ShqPfYLbVo6z7EFabDgt1NjRqib9WZ6t&#10;gql+27wP+vTaPm373H+/bEs6nJW6vRkeZyAiDfE//Nd+NgryST6G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3+oTHAAAA3QAAAA8AAAAAAAAAAAAAAAAAmAIAAGRy&#10;cy9kb3ducmV2LnhtbFBLBQYAAAAABAAEAPUAAACMAwAAAAA=&#10;" path="m4041,423c4412,267,4783,112,4203,56,3623,,1118,25,559,86,,147,798,367,846,423e" filled="f">
                        <v:path arrowok="t" o:connecttype="custom" o:connectlocs="4041,423;4203,56;559,86;846,423" o:connectangles="0,0,0,0"/>
                      </v:shape>
                    </v:group>
                    <v:group id="Group 4883" o:spid="_x0000_s2055" style="position:absolute;left:4003;top:4379;width:6092;height:1358" coordorigin="4003,4379" coordsize="609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XSUscAAADdAAAADwAAAGRycy9kb3ducmV2LnhtbESPT2vCQBTE7wW/w/KE&#10;3nQTbVWiq4jU0oMI/gHx9sg+k2D2bciuSfz23YLQ4zAzv2EWq86UoqHaFZYVxMMIBHFqdcGZgvNp&#10;O5iBcB5ZY2mZFDzJwWrZe1tgom3LB2qOPhMBwi5BBbn3VSKlS3My6Ia2Ig7ezdYGfZB1JnWNbYCb&#10;Uo6iaCINFhwWcqxok1N6Pz6Mgu8W2/U4/mp299vmeT197i+7mJR673frOQhPnf8Pv9o/WsH0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XSUscAAADd&#10;AAAADwAAAAAAAAAAAAAAAACqAgAAZHJzL2Rvd25yZXYueG1sUEsFBgAAAAAEAAQA+gAAAJ4DAAAA&#10;AA==&#10;">
                      <v:shape id="Freeform 4884" o:spid="_x0000_s2056" style="position:absolute;left:4003;top:4379;width:6092;height:398;visibility:visible;mso-wrap-style:square;v-text-anchor:top" coordsize="636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Ow8UA&#10;AADdAAAADwAAAGRycy9kb3ducmV2LnhtbESPQWsCMRSE7wX/Q3iCt5pVRMvWKCoVevBgt0Kvj83r&#10;ZunmZUlSN+2vbwShx2FmvmHW22Q7cSUfWscKZtMCBHHtdMuNgsv78fEJRIjIGjvHpOCHAmw3o4c1&#10;ltoN/EbXKjYiQziUqMDE2JdShtqQxTB1PXH2Pp23GLP0jdQehwy3nZwXxVJabDkvGOzpYKj+qr6t&#10;gn1vpE+nl/TRnX7j+TJvkx8qpSbjtHsGESnF//C9/aoVrBarBdze5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Y7DxQAAAN0AAAAPAAAAAAAAAAAAAAAAAJgCAABkcnMv&#10;ZG93bnJldi54bWxQSwUGAAAAAAQABAD1AAAAigMAAAAA&#10;" path="m5282,398c5825,289,6369,180,5618,121,4867,62,1546,,773,46,,92,943,340,977,398e" filled="f">
                        <v:path arrowok="t" o:connecttype="custom" o:connectlocs="5052,398;5374,121;739,46;935,398" o:connectangles="0,0,0,0"/>
                      </v:shape>
                      <v:group id="Group 4885" o:spid="_x0000_s2057" style="position:absolute;left:4776;top:4612;width:4845;height:1125" coordorigin="4776,1260" coordsize="484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DvvcgAAADdAAAADwAAAGRycy9kb3ducmV2LnhtbESPzWrDMBCE74W8g9hC&#10;b7XspPnBtRJCSEsPIZCkUHJbrI1tbK2MpdrO21eFQo/DzHzDZJvRNKKnzlWWFSRRDII4t7riQsHn&#10;5e15BcJ5ZI2NZVJwJweb9eQhw1TbgU/Un30hAoRdigpK79tUSpeXZNBFtiUO3s12Bn2QXSF1h0OA&#10;m0ZO43ghDVYcFkpsaVdSXp+/jYL3AYftLNn3h/q2u18v8+PXISGlnh7H7SsIT6P/D/+1P7SC5ct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w773IAAAA&#10;3QAAAA8AAAAAAAAAAAAAAAAAqgIAAGRycy9kb3ducmV2LnhtbFBLBQYAAAAABAAEAPoAAACfAwAA&#10;AAA=&#10;">
                        <v:shape id="Text Box 4886" o:spid="_x0000_s2058" type="#_x0000_t202" style="position:absolute;left:8337;top:1620;width:128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RzcUA&#10;AADdAAAADwAAAGRycy9kb3ducmV2LnhtbESP0WqDQBRE3wP9h+UW+hKatcVoa7IJbSHFV60fcOPe&#10;qMS9K+42mr/vBgp5HGbmDLPdz6YXFxpdZ1nByyoCQVxb3XGjoPo5PL+BcB5ZY2+ZFFzJwX73sNhi&#10;pu3EBV1K34gAYZehgtb7IZPS1S0ZdCs7EAfvZEeDPsixkXrEKcBNL1+jKJEGOw4LLQ701VJ9Ln+N&#10;glM+Ldfv0/HbV2kRJ5/YpUd7Verpcf7YgPA0+3v4v51rBWmcJnB7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HNxQAAAN0AAAAPAAAAAAAAAAAAAAAAAJgCAABkcnMv&#10;ZG93bnJldi54bWxQSwUGAAAAAAQABAD1AAAAigMAAAAA&#10;" stroked="f">
                          <v:textbox>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Text Box 4887" o:spid="_x0000_s2059" type="#_x0000_t202" style="position:absolute;left:7701;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VsUA&#10;AADdAAAADwAAAGRycy9kb3ducmV2LnhtbESPzWrDMBCE74W8g9hALqWRE9yodaOENNDia9I8wMba&#10;2KbWyliqf94+KhR6HGbmG2a7H20jeup87VjDapmAIC6cqbnUcPn6eHoB4QOywcYxaZjIw343e9hi&#10;ZtzAJ+rPoRQRwj5DDVUIbSalLyqy6JeuJY7ezXUWQ5RdKU2HQ4TbRq6TZCMt1hwXKmzpWFHxff6x&#10;Gm758Pj8Olw/w0Wd0s071urqJq0X8/HwBiLQGP7Df+3caFCpUvD7Jj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RWxQAAAN0AAAAPAAAAAAAAAAAAAAAAAJgCAABkcnMv&#10;ZG93bnJldi54bWxQSwUGAAAAAAQABAD1AAAAigMAAAAA&#10;" stroked="f">
                          <v:textbo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Text Box 4888" o:spid="_x0000_s2060" type="#_x0000_t202" style="position:absolute;left:4776;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gJMIA&#10;AADdAAAADwAAAGRycy9kb3ducmV2LnhtbERPzWrCQBC+C77DMkIvohtLmmh0FVto8Wr0AcbsmASz&#10;syG7muTtu4dCjx/f/+4wmEa8qHO1ZQWrZQSCuLC65lLB9fK9WINwHlljY5kUjOTgsJ9Odphp2/OZ&#10;XrkvRQhhl6GCyvs2k9IVFRl0S9sSB+5uO4M+wK6UusM+hJtGvkdRIg3WHBoqbOmrouKRP42C+6mf&#10;f2z624+/puc4+cQ6vdlRqbfZcNyC8DT4f/Gf+6QVpHEa5oY34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GAkwgAAAN0AAAAPAAAAAAAAAAAAAAAAAJgCAABkcnMvZG93&#10;bnJldi54bWxQSwUGAAAAAAQABAD1AAAAhwMAAAAA&#10;" stroked="f">
                          <v:textbox>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Rectangle 4889" o:spid="_x0000_s2061" style="position:absolute;left:4980;top:1260;width:30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axscA&#10;AADdAAAADwAAAGRycy9kb3ducmV2LnhtbESPzW7CMBCE75V4B2uReisOUPGTYhACUZVjEi7ctvE2&#10;cYnXUWwg7dPXlSr1OJqZbzSrTW8bcaPOG8cKxqMEBHHptOFKwak4PC1A+ICssXFMCr7Iw2Y9eFhh&#10;qt2dM7rloRIRwj5FBXUIbSqlL2uy6EeuJY7eh+sshii7SuoO7xFuGzlJkpm0aDgu1NjSrqbykl+t&#10;gnczOeF3VrwmdnmYhmNffF7Pe6Ueh/32BUSgPvyH/9pvWsH8eb6E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kmsbHAAAA3QAAAA8AAAAAAAAAAAAAAAAAmAIAAGRy&#10;cy9kb3ducmV2LnhtbFBLBQYAAAAABAAEAPUAAACMAwAAAAA=&#10;"/>
                        <v:shape id="Text Box 4890" o:spid="_x0000_s2062" type="#_x0000_t202" style="position:absolute;left:5976;top:1680;width:1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cBcIA&#10;AADdAAAADwAAAGRycy9kb3ducmV2LnhtbERPS27CMBDdV+IO1lRiUzUOKCVpikEFiSpbKAcY4iGJ&#10;Go+j2M3n9nhRqcun99/uJ9OKgXrXWFawimIQxKXVDVcKrt+n1wyE88gaW8ukYCYH+93iaYu5tiOf&#10;abj4SoQQdjkqqL3vcildWZNBF9mOOHB32xv0AfaV1D2OIdy0ch3HG2mw4dBQY0fHmsqfy69RcC/G&#10;l7f38fblr+k52RywSW92Vmr5PH1+gPA0+X/xn7vQCtIkC/vDm/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xwFwgAAAN0AAAAPAAAAAAAAAAAAAAAAAJgCAABkcnMvZG93&#10;bnJldi54bWxQSwUGAAAAAAQABAD1AAAAhwMAAAAA&#10;" stroked="f">
                          <v:textbo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Rectangle 4891" o:spid="_x0000_s2063" style="position:absolute;left:8610;top:1260;width:6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58YA&#10;AADdAAAADwAAAGRycy9kb3ducmV2LnhtbESPQWvCQBSE70L/w/IKvenGtLQxugaxWNqjxktvz+wz&#10;iWbfhuxG0/56Vyj0OMzMN8wiG0wjLtS52rKC6SQCQVxYXXOpYJ9vxgkI55E1NpZJwQ85yJYPowWm&#10;2l55S5edL0WAsEtRQeV9m0rpiooMuoltiYN3tJ1BH2RXSt3hNcBNI+MoepUGaw4LFba0rqg473qj&#10;4FDHe/zd5h+RmW2e/deQn/rvd6WeHofVHISnwf+H/9qfWsHbSzK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m58YAAADdAAAADwAAAAAAAAAAAAAAAACYAgAAZHJz&#10;L2Rvd25yZXYueG1sUEsFBgAAAAAEAAQA9QAAAIsDAAAAAA==&#10;"/>
                        <v:shape id="AutoShape 4892" o:spid="_x0000_s2064" type="#_x0000_t32" style="position:absolute;left:4980;top:142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YLMgAAADdAAAADwAAAGRycy9kb3ducmV2LnhtbESPT2vCQBTE7wW/w/IKvdWNUlqNWUUE&#10;S7F48A+hvT2yzyQ0+zbsbjT203eFgsdhZn7DZIveNOJMzteWFYyGCQjiwuqaSwXHw/p5AsIHZI2N&#10;ZVJwJQ+L+eAhw1TbC+/ovA+liBD2KSqoQmhTKX1RkUE/tC1x9E7WGQxRulJqh5cIN40cJ8mrNFhz&#10;XKiwpVVFxc++Mwq+Pqddfs23tMlH0803OuN/D+9KPT32yxmIQH24h//bH1rB28tk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cYLMgAAADdAAAADwAAAAAA&#10;AAAAAAAAAAChAgAAZHJzL2Rvd25yZXYueG1sUEsFBgAAAAAEAAQA+QAAAJYDAAAAAA==&#10;">
                          <v:stroke endarrow="block"/>
                        </v:shape>
                        <v:shape id="AutoShape 4893" o:spid="_x0000_s2065" type="#_x0000_t32" style="position:absolute;left:8025;top:142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9t8cAAADdAAAADwAAAGRycy9kb3ducmV2LnhtbESPQWsCMRSE7wX/Q3hCbzWrlla3RhHB&#10;Uiwe1LLo7bF53V3cvCxJ1NVfbwoFj8PMfMNMZq2pxZmcrywr6PcSEMS51RUXCn52y5cRCB+QNdaW&#10;ScGVPMymnacJptpeeEPnbShEhLBPUUEZQpNK6fOSDPqebYij92udwRClK6R2eIlwU8tBkrxJgxXH&#10;hRIbWpSUH7cno2D/PT5l12xNq6w/Xh3QGX/bfSr13G3nHyACteER/m9/aQXvr6Mh/L2JT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723xwAAAN0AAAAPAAAAAAAA&#10;AAAAAAAAAKECAABkcnMvZG93bnJldi54bWxQSwUGAAAAAAQABAD5AAAAlQMAAAAA&#10;">
                          <v:stroke endarrow="block"/>
                        </v:shape>
                      </v:group>
                      <v:shape id="AutoShape 4894" o:spid="_x0000_s2066" type="#_x0000_t32" style="position:absolute;left:4545;top:4612;width:436;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lw8gAAADdAAAADwAAAGRycy9kb3ducmV2LnhtbESPT2vCQBTE7wW/w/IK3urGIq3GrCIF&#10;RSw9+IfQ3h7ZZxKafRt2Nxr76buFgsdhZn7DZMveNOJCzteWFYxHCQjiwuqaSwWn4/ppCsIHZI2N&#10;ZVJwIw/LxeAhw1TbK+/pcgiliBD2KSqoQmhTKX1RkUE/si1x9M7WGQxRulJqh9cIN418TpIXabDm&#10;uFBhS28VFd+Hzij4fJ91+S3/oF0+nu2+0Bn/c9woNXzsV3MQgfpwD/+3t1rB62Q6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lw8gAAADdAAAADwAAAAAA&#10;AAAAAAAAAAChAgAAZHJzL2Rvd25yZXYueG1sUEsFBgAAAAAEAAQA+QAAAJYDAAAAAA==&#10;">
                        <v:stroke endarrow="block"/>
                      </v:shape>
                    </v:group>
                    <v:group id="Group 4895" o:spid="_x0000_s2067" style="position:absolute;left:4693;top:1260;width:4928;height:1125" coordorigin="4693,1260" coordsize="4928,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fmscAAADdAAAADwAAAGRycy9kb3ducmV2LnhtbESPW2vCQBSE3wX/w3IE&#10;3+omtl6IriLSlj6I4AXEt0P2mASzZ0N2TeK/7xYKPg4z8w2zXHemFA3VrrCsIB5FIIhTqwvOFJxP&#10;X29zEM4jaywtk4InOViv+r0lJtq2fKDm6DMRIOwSVJB7XyVSujQng25kK+Lg3Wxt0AdZZ1LX2Aa4&#10;KeU4iqbSYMFhIceKtjml9+PDKPhusd28x5/N7n7bPq+nyf6yi0mp4aDbLEB46vwr/N/+0QpmH/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fmscAAADd&#10;AAAADwAAAAAAAAAAAAAAAACqAgAAZHJzL2Rvd25yZXYueG1sUEsFBgAAAAAEAAQA+gAAAJ4DAAAA&#10;AA==&#10;">
                      <v:group id="Group 4896" o:spid="_x0000_s2068" style="position:absolute;left:4776;top:1260;width:4845;height:1125" coordorigin="4776,1260" coordsize="484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cB7c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7cB7ccAAADd&#10;AAAADwAAAAAAAAAAAAAAAACqAgAAZHJzL2Rvd25yZXYueG1sUEsFBgAAAAAEAAQA+gAAAJ4DAAAA&#10;AA==&#10;">
                        <v:shape id="Text Box 4897" o:spid="_x0000_s2069" type="#_x0000_t202" style="position:absolute;left:8337;top:1620;width:128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EccUA&#10;AADdAAAADwAAAGRycy9kb3ducmV2LnhtbESP3WrCQBSE74W+w3IKvRGzaUmNRldphYq3/jzAMXvy&#10;g9mzIbs1ydu7BaGXw8x8w6y3g2nEnTpXW1bwHsUgiHOray4VXM4/swUI55E1NpZJwUgOtpuXyRoz&#10;bXs+0v3kSxEg7DJUUHnfZlK6vCKDLrItcfAK2xn0QXal1B32AW4a+RHHc2mw5rBQYUu7ivLb6dco&#10;KA799HPZX/f+kh6T+TfW6dWOSr29Dl8rEJ4G/x9+tg9aQZosUvh7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oRxxQAAAN0AAAAPAAAAAAAAAAAAAAAAAJgCAABkcnMv&#10;ZG93bnJldi54bWxQSwUGAAAAAAQABAD1AAAAigMAAAAA&#10;" stroked="f">
                          <v:textbox>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Text Box 4898" o:spid="_x0000_s2070" type="#_x0000_t202" style="position:absolute;left:7701;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QA8IA&#10;AADdAAAADwAAAGRycy9kb3ducmV2LnhtbERPS27CMBDdV+IO1lRiUzUOKCVpikEFiSpbKAcY4iGJ&#10;Go+j2M3n9nhRqcun99/uJ9OKgXrXWFawimIQxKXVDVcKrt+n1wyE88gaW8ukYCYH+93iaYu5tiOf&#10;abj4SoQQdjkqqL3vcildWZNBF9mOOHB32xv0AfaV1D2OIdy0ch3HG2mw4dBQY0fHmsqfy69RcC/G&#10;l7f38fblr+k52RywSW92Vmr5PH1+gPA0+X/xn7vQCtIkC3PDm/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RADwgAAAN0AAAAPAAAAAAAAAAAAAAAAAJgCAABkcnMvZG93&#10;bnJldi54bWxQSwUGAAAAAAQABAD1AAAAhwMAAAAA&#10;" stroked="f">
                          <v:textbo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Text Box 4899" o:spid="_x0000_s2071" type="#_x0000_t202" style="position:absolute;left:4776;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1mMQA&#10;AADdAAAADwAAAGRycy9kb3ducmV2LnhtbESP0YrCMBRE3xf8h3AFX5Ztqqi11Siu4OKrrh9wba5t&#10;sbkpTdbWvzfCgo/DzJxhVpve1OJOrassKxhHMQji3OqKCwXn3/3XAoTzyBpry6TgQQ4268HHCjNt&#10;Oz7S/eQLESDsMlRQet9kUrq8JIMusg1x8K62NeiDbAupW+wC3NRyEsdzabDisFBiQ7uS8tvpzyi4&#10;HrrPWdpdfvw5OU7n31glF/tQajTst0sQnnr/Dv+3D1pBMl2k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tZjEAAAA3QAAAA8AAAAAAAAAAAAAAAAAmAIAAGRycy9k&#10;b3ducmV2LnhtbFBLBQYAAAAABAAEAPUAAACJAwAAAAA=&#10;" stroked="f">
                          <v:textbox>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Rectangle 4900" o:spid="_x0000_s2072" style="position:absolute;left:4980;top:1260;width:30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VocMA&#10;AADdAAAADwAAAGRycy9kb3ducmV2LnhtbERPPW/CMBDdK/EfrEPqVhxC1ULARAiUqh0hLGxHfCSB&#10;+BzFJqT99fVQqePT+16lg2lET52rLSuYTiIQxIXVNZcKjnn2MgfhPLLGxjIp+CYH6Xr0tMJE2wfv&#10;qT/4UoQQdgkqqLxvEyldUZFBN7EtceAutjPoA+xKqTt8hHDTyDiK3qTBmkNDhS1tKypuh7tRcK7j&#10;I/7s84/ILLKZ/xry6/20U+p5PGyWIDwN/l/85/7UCt5fF2F/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VocMAAADdAAAADwAAAAAAAAAAAAAAAACYAgAAZHJzL2Rv&#10;d25yZXYueG1sUEsFBgAAAAAEAAQA9QAAAIgDAAAAAA==&#10;"/>
                        <v:shape id="Text Box 4901" o:spid="_x0000_s2073" type="#_x0000_t202" style="position:absolute;left:5976;top:1680;width:1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vQ8QA&#10;AADdAAAADwAAAGRycy9kb3ducmV2LnhtbESP3YrCMBSE74V9h3CEvRFNXdRuu0ZZFxRv/XmAY3P6&#10;g81JaaKtb78RBC+HmfmGWa57U4s7ta6yrGA6iUAQZ1ZXXCg4n7bjbxDOI2usLZOCBzlYrz4GS0y1&#10;7fhA96MvRICwS1FB6X2TSumykgy6iW2Ig5fb1qAPsi2kbrELcFPLryhaSIMVh4USG/orKbseb0ZB&#10;vu9G86S77Pw5PswWG6zii30o9Tnsf39AeOr9O/xq77WCeJZM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L0PEAAAA3QAAAA8AAAAAAAAAAAAAAAAAmAIAAGRycy9k&#10;b3ducmV2LnhtbFBLBQYAAAAABAAEAPUAAACJAwAAAAA=&#10;" stroked="f">
                          <v:textbox>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Rectangle 4902" o:spid="_x0000_s2074" style="position:absolute;left:8610;top:1260;width:6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uTcUA&#10;AADdAAAADwAAAGRycy9kb3ducmV2LnhtbESPQWvCQBSE74L/YXmCN92YSq3RVcSi2KPGS2/P7GuS&#10;mn0bsqtGf323IHgcZuYbZr5sTSWu1LjSsoLRMAJBnFldcq7gmG4GHyCcR9ZYWSYFd3KwXHQ7c0y0&#10;vfGergefiwBhl6CCwvs6kdJlBRl0Q1sTB+/HNgZ9kE0udYO3ADeVjKPoXRosOSwUWNO6oOx8uBgF&#10;pzI+4mOfbiMz3bz5rzb9vXx/KtXvtasZCE+tf4Wf7Z1WMBlP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O5NxQAAAN0AAAAPAAAAAAAAAAAAAAAAAJgCAABkcnMv&#10;ZG93bnJldi54bWxQSwUGAAAAAAQABAD1AAAAigMAAAAA&#10;"/>
                        <v:shape id="AutoShape 4903" o:spid="_x0000_s2075" type="#_x0000_t32" style="position:absolute;left:4980;top:142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rascAAADdAAAADwAAAGRycy9kb3ducmV2LnhtbESPQWvCQBSE70L/w/IKvdWNrdgmukoR&#10;LEXxoJZQb4/saxKafRt2V43+elcoeBxm5htmMutMI47kfG1ZwaCfgCAurK65VPC9Wzy/g/ABWWNj&#10;mRScycNs+tCbYKbtiTd03IZSRAj7DBVUIbSZlL6oyKDv25Y4er/WGQxRulJqh6cIN418SZKRNFhz&#10;XKiwpXlFxd/2YBT8rNJDfs7XtMwH6XKPzvjL7lOpp8fuYwwiUBfu4f/2l1bwNkxf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itqxwAAAN0AAAAPAAAAAAAA&#10;AAAAAAAAAKECAABkcnMvZG93bnJldi54bWxQSwUGAAAAAAQABAD5AAAAlQMAAAAA&#10;">
                          <v:stroke endarrow="block"/>
                        </v:shape>
                        <v:shape id="AutoShape 4904" o:spid="_x0000_s2076" type="#_x0000_t32" style="position:absolute;left:8025;top:142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zHscAAADdAAAADwAAAGRycy9kb3ducmV2LnhtbESPT2vCQBTE74LfYXmF3nRjEWuiq0ih&#10;pVg8+IfQ3h7ZZxKafRt2V41++q5Q8DjMzG+Y+bIzjTiT87VlBaNhAoK4sLrmUsFh/z6YgvABWWNj&#10;mRRcycNy0e/NMdP2wls670IpIoR9hgqqENpMSl9UZNAPbUscvaN1BkOUrpTa4SXCTSNfkmQiDdYc&#10;Fyps6a2i4nd3Mgq+v9JTfs03tM5H6foHnfG3/YdSz0/dagYiUBce4f/2p1bwOk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7MexwAAAN0AAAAPAAAAAAAA&#10;AAAAAAAAAKECAABkcnMvZG93bnJldi54bWxQSwUGAAAAAAQABAD5AAAAlQMAAAAA&#10;">
                          <v:stroke endarrow="block"/>
                        </v:shape>
                      </v:group>
                      <v:shape id="AutoShape 4905" o:spid="_x0000_s2077" type="#_x0000_t32" style="position:absolute;left:4693;top:1425;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WhccAAADdAAAADwAAAGRycy9kb3ducmV2LnhtbESPQWvCQBSE70L/w/IKvdWNpdomukoR&#10;LEXxoJZQb4/saxKafRt2V43+elcoeBxm5htmMutMI47kfG1ZwaCfgCAurK65VPC9Wzy/g/ABWWNj&#10;mRScycNs+tCbYKbtiTd03IZSRAj7DBVUIbSZlL6oyKDv25Y4er/WGQxRulJqh6cIN418SZKRNFhz&#10;XKiwpXlFxd/2YBT8rNJDfs7XtMwH6XKPzvjL7lOpp8fuYwwiUBfu4f/2l1bw9poO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9xaFxwAAAN0AAAAPAAAAAAAA&#10;AAAAAAAAAKECAABkcnMvZG93bnJldi54bWxQSwUGAAAAAAQABAD5AAAAlQMAAAAA&#10;">
                        <v:stroke endarrow="block"/>
                      </v:shape>
                    </v:group>
                  </v:group>
                </v:group>
                <v:shape id="AutoShape 4906" o:spid="_x0000_s2078" type="#_x0000_t32" style="position:absolute;left:8451;top:275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At8cAAADdAAAADwAAAGRycy9kb3ducmV2LnhtbESPT2sCMRTE74V+h/AKvRTNWlq1W6Ns&#10;C0IVPPjv/rp53QQ3L+sm6vrtG6HQ4zAzv2Ems87V4kxtsJ4VDPoZCOLSa8uVgt123huDCBFZY+2Z&#10;FFwpwGx6fzfBXPsLr+m8iZVIEA45KjAxNrmUoTTkMPR9Q5y8H986jEm2ldQtXhLc1fI5y4bSoeW0&#10;YLChT0PlYXNyClaLwUfxbexiuT7a1eu8qE/V016px4eueAcRqYv/4b/2l1Ywenkb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1QC3xwAAAN0AAAAPAAAAAAAA&#10;AAAAAAAAAKECAABkcnMvZG93bnJldi54bWxQSwUGAAAAAAQABAD5AAAAlQMAAAAA&#10;"/>
              </v:group>
            </w:pict>
          </mc:Fallback>
        </mc:AlternateContent>
      </w:r>
    </w:p>
    <w:p w:rsidR="002D387C" w:rsidRDefault="002D387C" w:rsidP="00C05191">
      <w:pPr>
        <w:spacing w:after="0" w:line="240" w:lineRule="auto"/>
        <w:ind w:firstLine="708"/>
        <w:jc w:val="center"/>
        <w:rPr>
          <w:rFonts w:ascii="Times New Roman" w:eastAsia="Times New Roman" w:hAnsi="Times New Roman" w:cs="Times New Roman"/>
          <w:noProof/>
          <w:sz w:val="20"/>
          <w:szCs w:val="20"/>
          <w:lang w:eastAsia="ru-RU"/>
        </w:rPr>
      </w:pPr>
    </w:p>
    <w:p w:rsidR="002D387C" w:rsidRDefault="002D387C" w:rsidP="00C05191">
      <w:pPr>
        <w:spacing w:after="0" w:line="240" w:lineRule="auto"/>
        <w:ind w:firstLine="708"/>
        <w:jc w:val="center"/>
        <w:rPr>
          <w:rFonts w:ascii="Times New Roman" w:eastAsia="Times New Roman" w:hAnsi="Times New Roman" w:cs="Times New Roman"/>
          <w:noProof/>
          <w:sz w:val="20"/>
          <w:szCs w:val="20"/>
          <w:lang w:eastAsia="ru-RU"/>
        </w:rPr>
      </w:pPr>
    </w:p>
    <w:p w:rsidR="002D387C" w:rsidRPr="00024053" w:rsidRDefault="002D387C" w:rsidP="00C05191">
      <w:pPr>
        <w:spacing w:after="0" w:line="240" w:lineRule="auto"/>
        <w:ind w:firstLine="708"/>
        <w:jc w:val="center"/>
        <w:rPr>
          <w:rFonts w:ascii="Times New Roman" w:eastAsia="Times New Roman" w:hAnsi="Times New Roman" w:cs="Times New Roman"/>
          <w:bCs/>
          <w:sz w:val="28"/>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7C0DA9" w:rsidRPr="00024053" w:rsidRDefault="007C0DA9" w:rsidP="00C05191">
      <w:pPr>
        <w:spacing w:after="280" w:line="240" w:lineRule="auto"/>
        <w:ind w:firstLine="708"/>
        <w:jc w:val="center"/>
        <w:rPr>
          <w:rFonts w:ascii="Times New Roman" w:eastAsia="Times New Roman" w:hAnsi="Times New Roman" w:cs="Times New Roman"/>
          <w:bCs/>
          <w:sz w:val="24"/>
          <w:szCs w:val="28"/>
        </w:rPr>
      </w:pPr>
      <w:r w:rsidRPr="00024053">
        <w:rPr>
          <w:rFonts w:ascii="Times New Roman" w:eastAsia="Times New Roman" w:hAnsi="Times New Roman" w:cs="Times New Roman"/>
          <w:bCs/>
          <w:sz w:val="24"/>
          <w:szCs w:val="28"/>
        </w:rPr>
        <w:t xml:space="preserve">Рис. </w:t>
      </w:r>
      <w:r w:rsidR="00373FD3">
        <w:rPr>
          <w:rFonts w:ascii="Times New Roman" w:eastAsia="Times New Roman" w:hAnsi="Times New Roman" w:cs="Times New Roman"/>
          <w:bCs/>
          <w:sz w:val="24"/>
          <w:szCs w:val="28"/>
        </w:rPr>
        <w:t>5</w:t>
      </w:r>
      <w:r w:rsidRPr="00024053">
        <w:rPr>
          <w:rFonts w:ascii="Times New Roman" w:eastAsia="Times New Roman" w:hAnsi="Times New Roman" w:cs="Times New Roman"/>
          <w:bCs/>
          <w:sz w:val="24"/>
          <w:szCs w:val="28"/>
        </w:rPr>
        <w:t>.1</w:t>
      </w:r>
      <w:r w:rsidR="002D387C">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  Команды сдвигов вправо.</w:t>
      </w:r>
    </w:p>
    <w:p w:rsidR="007C0DA9" w:rsidRPr="00024053" w:rsidRDefault="007C0DA9" w:rsidP="009A7480">
      <w:pPr>
        <w:spacing w:after="240"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Наконец, команды установки и очистки битов </w:t>
      </w:r>
      <w:r w:rsidRPr="002D387C">
        <w:rPr>
          <w:rFonts w:ascii="Times New Roman" w:hAnsi="Times New Roman" w:cs="Times New Roman"/>
          <w:i/>
          <w:sz w:val="28"/>
        </w:rPr>
        <w:t>регистра состояния</w:t>
      </w:r>
      <w:r w:rsidRPr="00024053">
        <w:rPr>
          <w:rFonts w:ascii="Times New Roman" w:hAnsi="Times New Roman" w:cs="Times New Roman"/>
          <w:sz w:val="28"/>
        </w:rPr>
        <w:t xml:space="preserve"> процессора (то есть флагов) позволяют установить или очистить любой флаг, что бывает очень удобно. Каждому флагу обычно соответствуют две команды, одна из которых устанавливает его в единицу, а другая сбрасывает в нуль. Например, флагу переноса C (от Carry) будут соответствовать команды CLC (очистка) и SEC или STC (установка).</w:t>
      </w:r>
    </w:p>
    <w:p w:rsidR="007C0DA9" w:rsidRPr="00024053" w:rsidRDefault="007C0DA9" w:rsidP="00C05191">
      <w:pPr>
        <w:pStyle w:val="Kaba"/>
        <w:rPr>
          <w:rFonts w:cs="Times New Roman"/>
        </w:rPr>
      </w:pPr>
      <w:bookmarkStart w:id="25" w:name="_Toc471648367"/>
      <w:r w:rsidRPr="00024053">
        <w:rPr>
          <w:rFonts w:cs="Times New Roman"/>
        </w:rPr>
        <w:t>Команды переходов</w:t>
      </w:r>
      <w:r w:rsidR="002D387C">
        <w:rPr>
          <w:rFonts w:cs="Times New Roman"/>
        </w:rPr>
        <w:t>.</w:t>
      </w:r>
      <w:bookmarkEnd w:id="25"/>
    </w:p>
    <w:p w:rsidR="007C0DA9" w:rsidRPr="00024053" w:rsidRDefault="007C0DA9" w:rsidP="009A7480">
      <w:pPr>
        <w:spacing w:after="0" w:line="240" w:lineRule="auto"/>
        <w:ind w:firstLine="708"/>
        <w:jc w:val="both"/>
        <w:rPr>
          <w:rFonts w:ascii="Times New Roman" w:hAnsi="Times New Roman" w:cs="Times New Roman"/>
          <w:sz w:val="28"/>
        </w:rPr>
      </w:pPr>
      <w:r w:rsidRPr="002D387C">
        <w:rPr>
          <w:rFonts w:ascii="Times New Roman" w:hAnsi="Times New Roman" w:cs="Times New Roman"/>
          <w:i/>
          <w:sz w:val="28"/>
        </w:rPr>
        <w:t>Команды переходов</w:t>
      </w:r>
      <w:r w:rsidRPr="00024053">
        <w:rPr>
          <w:rFonts w:ascii="Times New Roman" w:hAnsi="Times New Roman" w:cs="Times New Roman"/>
          <w:sz w:val="28"/>
        </w:rPr>
        <w:t xml:space="preserve"> предназначены для организации всевозможных циклов, </w:t>
      </w:r>
      <w:r w:rsidRPr="002D387C">
        <w:rPr>
          <w:rFonts w:ascii="Times New Roman" w:hAnsi="Times New Roman" w:cs="Times New Roman"/>
          <w:i/>
          <w:sz w:val="28"/>
        </w:rPr>
        <w:t>ветвлений</w:t>
      </w:r>
      <w:r w:rsidRPr="00024053">
        <w:rPr>
          <w:rFonts w:ascii="Times New Roman" w:hAnsi="Times New Roman" w:cs="Times New Roman"/>
          <w:sz w:val="28"/>
        </w:rPr>
        <w:t xml:space="preserve">, вызовов </w:t>
      </w:r>
      <w:r w:rsidRPr="002D387C">
        <w:rPr>
          <w:rFonts w:ascii="Times New Roman" w:hAnsi="Times New Roman" w:cs="Times New Roman"/>
          <w:i/>
          <w:sz w:val="28"/>
        </w:rPr>
        <w:t>подпрограмм</w:t>
      </w:r>
      <w:r w:rsidRPr="00024053">
        <w:rPr>
          <w:rFonts w:ascii="Times New Roman" w:hAnsi="Times New Roman" w:cs="Times New Roman"/>
          <w:sz w:val="28"/>
        </w:rPr>
        <w:t xml:space="preserve"> и т.д., то есть они нарушают последовательный ход выполнения программы. Эти команды записывают в регистр-</w:t>
      </w:r>
      <w:r w:rsidRPr="002D387C">
        <w:rPr>
          <w:rFonts w:ascii="Times New Roman" w:hAnsi="Times New Roman" w:cs="Times New Roman"/>
          <w:i/>
          <w:sz w:val="28"/>
        </w:rPr>
        <w:t>счетчик команд</w:t>
      </w:r>
      <w:r w:rsidRPr="00024053">
        <w:rPr>
          <w:rFonts w:ascii="Times New Roman" w:hAnsi="Times New Roman" w:cs="Times New Roman"/>
          <w:sz w:val="28"/>
        </w:rPr>
        <w:t xml:space="preserve"> новое значение и тем самым вызывают переход процессора не к следующей по порядку команде, а к любой другой команде в памяти программ. Некоторые </w:t>
      </w:r>
      <w:r w:rsidRPr="002D387C">
        <w:rPr>
          <w:rFonts w:ascii="Times New Roman" w:hAnsi="Times New Roman" w:cs="Times New Roman"/>
          <w:i/>
          <w:sz w:val="28"/>
        </w:rPr>
        <w:t>команды переходов</w:t>
      </w:r>
      <w:r w:rsidRPr="00024053">
        <w:rPr>
          <w:rFonts w:ascii="Times New Roman" w:hAnsi="Times New Roman" w:cs="Times New Roman"/>
          <w:sz w:val="28"/>
        </w:rPr>
        <w:t xml:space="preserve"> предусматривают в дальнейшем возврат назад, в точку, из которой был сделан переход, другие не предусматривают этого. Если возврат предусмотрен, то текущие параметры процессора сохраняются в стеке. Если возврат не предусмотрен, то текущие параметры процессора не сохраняются.</w:t>
      </w:r>
    </w:p>
    <w:p w:rsidR="007C0DA9" w:rsidRPr="00024053" w:rsidRDefault="007C0DA9" w:rsidP="009A7480">
      <w:pPr>
        <w:spacing w:after="0" w:line="240" w:lineRule="auto"/>
        <w:ind w:firstLine="708"/>
        <w:jc w:val="both"/>
        <w:rPr>
          <w:rFonts w:ascii="Times New Roman" w:hAnsi="Times New Roman" w:cs="Times New Roman"/>
          <w:sz w:val="28"/>
        </w:rPr>
      </w:pPr>
      <w:r w:rsidRPr="002D387C">
        <w:rPr>
          <w:rFonts w:ascii="Times New Roman" w:hAnsi="Times New Roman" w:cs="Times New Roman"/>
          <w:i/>
          <w:sz w:val="28"/>
        </w:rPr>
        <w:t>Команды переходов</w:t>
      </w:r>
      <w:r w:rsidRPr="00024053">
        <w:rPr>
          <w:rFonts w:ascii="Times New Roman" w:hAnsi="Times New Roman" w:cs="Times New Roman"/>
          <w:sz w:val="28"/>
        </w:rPr>
        <w:t xml:space="preserve"> без возврата делятся на две группы:</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команды </w:t>
      </w:r>
      <w:r w:rsidR="007C0DA9" w:rsidRPr="002D387C">
        <w:rPr>
          <w:rFonts w:ascii="Times New Roman" w:hAnsi="Times New Roman" w:cs="Times New Roman"/>
          <w:i/>
          <w:sz w:val="28"/>
        </w:rPr>
        <w:t>безусловных переходов</w:t>
      </w:r>
      <w:r w:rsidR="007C0DA9" w:rsidRPr="00024053">
        <w:rPr>
          <w:rFonts w:ascii="Times New Roman" w:hAnsi="Times New Roman" w:cs="Times New Roman"/>
          <w:sz w:val="28"/>
        </w:rPr>
        <w:t>;</w:t>
      </w:r>
    </w:p>
    <w:p w:rsidR="007C0DA9" w:rsidRPr="002D387C" w:rsidRDefault="002D387C" w:rsidP="009A7480">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команды </w:t>
      </w:r>
      <w:r w:rsidR="007C0DA9" w:rsidRPr="002D387C">
        <w:rPr>
          <w:rFonts w:ascii="Times New Roman" w:hAnsi="Times New Roman" w:cs="Times New Roman"/>
          <w:i/>
          <w:sz w:val="28"/>
        </w:rPr>
        <w:t>условных переходов.</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В обозначениях этих команд используются слова Branch (ветвление) и Jump (прыжок).</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lastRenderedPageBreak/>
        <w:t>Команды безусловных переходов вызывают переход в новый адрес независимо ни от чего. Они могут вызывать переход на указанную величину смещения (вперед или назад) или же на указанный адрес памяти. Величина смещения или новое значение адреса указываются в качестве входного операнда.</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Команды условных переходов вызывают переход не всегда, а только при выполнении заданных условий. В качестве таких условий обычно выступают значения флагов в регистре состояния процессора (PSW). То есть условием перехода является результат предыдущей операции, меняющей значения флагов. Всего таких условий перехода может быть от 4 до 16. Несколько примеров команд условных переходов:</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переход, если равно нулю;</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 если не равно нулю;</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 если есть переполнение;</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 если нет переполнения;</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если больше нуля;</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если меньше или равно нулю.</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Если условие перехода выполняется, то производится загрузка в регистр-счетчик команд нового значения. Если же условие перехода не выполняется, счетчик команд просто наращивается, и процессор выбирает и выполняет следующую по порядку команду.</w:t>
      </w:r>
      <w:r w:rsidRPr="00024053">
        <w:rPr>
          <w:rFonts w:ascii="Times New Roman" w:hAnsi="Times New Roman" w:cs="Times New Roman"/>
          <w:sz w:val="28"/>
        </w:rPr>
        <w:tab/>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Специально для проверки условий перехода применяется команда сравнения (CMP), предшествующая команде условного перехода (или даже нескольким командам условных переходов). Но флаги могут устанавливаться и любой другой командой, например командой пересылки данных, любой арифметической или логической командой. Отметим, что сами команды переходов флаги не меняют, что как раз и позволяет ставить несколько команд переходов одну за другой.</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Совместное использование нескольких команд условных и безусловных переходов позволяет процессору выполнять разветвленные алгоритмы любой сл</w:t>
      </w:r>
      <w:r w:rsidR="002D387C">
        <w:rPr>
          <w:rFonts w:ascii="Times New Roman" w:hAnsi="Times New Roman" w:cs="Times New Roman"/>
          <w:sz w:val="28"/>
        </w:rPr>
        <w:t>ожности. Для примера на рис. 3.14</w:t>
      </w:r>
      <w:r w:rsidRPr="00024053">
        <w:rPr>
          <w:rFonts w:ascii="Times New Roman" w:hAnsi="Times New Roman" w:cs="Times New Roman"/>
          <w:sz w:val="28"/>
        </w:rPr>
        <w:t xml:space="preserve"> показано разветвление программы на две ветки с послед</w:t>
      </w:r>
      <w:r w:rsidR="002D387C">
        <w:rPr>
          <w:rFonts w:ascii="Times New Roman" w:hAnsi="Times New Roman" w:cs="Times New Roman"/>
          <w:sz w:val="28"/>
        </w:rPr>
        <w:t>ующим соединением, а на рис. 3.15</w:t>
      </w:r>
      <w:r w:rsidR="002D387C" w:rsidRPr="00593261">
        <w:rPr>
          <w:rFonts w:ascii="Times New Roman" w:hAnsi="Times New Roman"/>
          <w:sz w:val="28"/>
          <w:szCs w:val="28"/>
        </w:rPr>
        <w:t>–</w:t>
      </w:r>
      <w:r w:rsidRPr="00024053">
        <w:rPr>
          <w:rFonts w:ascii="Times New Roman" w:hAnsi="Times New Roman" w:cs="Times New Roman"/>
          <w:sz w:val="28"/>
        </w:rPr>
        <w:t xml:space="preserve"> разветвление на три ветки с последующим соединением.</w:t>
      </w:r>
    </w:p>
    <w:p w:rsidR="007C0DA9" w:rsidRPr="00024053" w:rsidRDefault="007C0DA9" w:rsidP="00C05191">
      <w:pPr>
        <w:spacing w:after="280"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Команды переходов с дальнейшим возвратом в точку, из которой был произведен переход, применяются для выполнения подпрограмм, то есть вспомогательных программ. Эти команды называются также командами вызова подпрограмм (распространенное название </w:t>
      </w:r>
      <w:r w:rsidR="002D387C" w:rsidRPr="00593261">
        <w:rPr>
          <w:rFonts w:ascii="Times New Roman" w:hAnsi="Times New Roman"/>
          <w:sz w:val="28"/>
          <w:szCs w:val="28"/>
        </w:rPr>
        <w:t>–</w:t>
      </w:r>
      <w:r w:rsidRPr="00024053">
        <w:rPr>
          <w:rFonts w:ascii="Times New Roman" w:hAnsi="Times New Roman" w:cs="Times New Roman"/>
          <w:sz w:val="28"/>
        </w:rPr>
        <w:t xml:space="preserve"> CALL). Использование подпрограмм позволяет упростить структуру основной программы, сделать ее более логичной, гибкой, легкой для написания и отладки. В то же время надо учитывать, что широкое использование подпрограмм, как правило, увеличивает время выполнения программы.</w:t>
      </w:r>
    </w:p>
    <w:p w:rsidR="00C14B1F" w:rsidRDefault="00C14B1F" w:rsidP="00C05191">
      <w:pPr>
        <w:spacing w:after="0" w:line="240" w:lineRule="auto"/>
        <w:ind w:firstLine="708"/>
        <w:jc w:val="center"/>
        <w:rPr>
          <w:rFonts w:ascii="Times New Roman" w:hAnsi="Times New Roman" w:cs="Times New Roman"/>
          <w:sz w:val="28"/>
        </w:rPr>
      </w:pPr>
    </w:p>
    <w:p w:rsidR="002D387C" w:rsidRDefault="004F0802" w:rsidP="00C05191">
      <w:pPr>
        <w:spacing w:after="0" w:line="240" w:lineRule="auto"/>
        <w:ind w:firstLine="708"/>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g">
            <w:drawing>
              <wp:anchor distT="0" distB="0" distL="114300" distR="114300" simplePos="0" relativeHeight="252829696" behindDoc="0" locked="0" layoutInCell="1" allowOverlap="1">
                <wp:simplePos x="0" y="0"/>
                <wp:positionH relativeFrom="column">
                  <wp:posOffset>508635</wp:posOffset>
                </wp:positionH>
                <wp:positionV relativeFrom="paragraph">
                  <wp:posOffset>110490</wp:posOffset>
                </wp:positionV>
                <wp:extent cx="4926965" cy="2127250"/>
                <wp:effectExtent l="7620" t="1905" r="8890" b="13970"/>
                <wp:wrapNone/>
                <wp:docPr id="2157" name="Group 4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965" cy="2127250"/>
                          <a:chOff x="2543" y="340"/>
                          <a:chExt cx="7759" cy="3350"/>
                        </a:xfrm>
                      </wpg:grpSpPr>
                      <wpg:grpSp>
                        <wpg:cNvPr id="2158" name="Group 4908"/>
                        <wpg:cNvGrpSpPr>
                          <a:grpSpLocks/>
                        </wpg:cNvGrpSpPr>
                        <wpg:grpSpPr bwMode="auto">
                          <a:xfrm>
                            <a:off x="2543" y="645"/>
                            <a:ext cx="3825" cy="3045"/>
                            <a:chOff x="2430" y="735"/>
                            <a:chExt cx="3825" cy="3045"/>
                          </a:xfrm>
                        </wpg:grpSpPr>
                        <wps:wsp>
                          <wps:cNvPr id="2159" name="Text Box 4909"/>
                          <wps:cNvSpPr txBox="1">
                            <a:spLocks noChangeArrowheads="1"/>
                          </wps:cNvSpPr>
                          <wps:spPr bwMode="auto">
                            <a:xfrm>
                              <a:off x="3300" y="2140"/>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upright="1">
                            <a:noAutofit/>
                          </wps:bodyPr>
                        </wps:wsp>
                        <wps:wsp>
                          <wps:cNvPr id="2160" name="Text Box 4910"/>
                          <wps:cNvSpPr txBox="1">
                            <a:spLocks noChangeArrowheads="1"/>
                          </wps:cNvSpPr>
                          <wps:spPr bwMode="auto">
                            <a:xfrm>
                              <a:off x="4185" y="1405"/>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25AB8" w:rsidRDefault="0061630F" w:rsidP="002D387C">
                                <w:pPr>
                                  <w:rPr>
                                    <w:rFonts w:ascii="Times New Roman" w:hAnsi="Times New Roman" w:cs="Times New Roman"/>
                                    <w:sz w:val="24"/>
                                    <w:szCs w:val="24"/>
                                  </w:rPr>
                                </w:pPr>
                                <w:r w:rsidRPr="00825AB8">
                                  <w:rPr>
                                    <w:rFonts w:ascii="Times New Roman" w:hAnsi="Times New Roman" w:cs="Times New Roman"/>
                                    <w:sz w:val="24"/>
                                    <w:szCs w:val="24"/>
                                  </w:rPr>
                                  <w:t>да</w:t>
                                </w:r>
                              </w:p>
                            </w:txbxContent>
                          </wps:txbx>
                          <wps:bodyPr rot="0" vert="horz" wrap="square" lIns="91440" tIns="45720" rIns="91440" bIns="45720" anchor="t" anchorCtr="0" upright="1">
                            <a:noAutofit/>
                          </wps:bodyPr>
                        </wps:wsp>
                        <wps:wsp>
                          <wps:cNvPr id="1208" name="Rectangle 4911"/>
                          <wps:cNvSpPr>
                            <a:spLocks noChangeArrowheads="1"/>
                          </wps:cNvSpPr>
                          <wps:spPr bwMode="auto">
                            <a:xfrm>
                              <a:off x="2430" y="2550"/>
                              <a:ext cx="1755" cy="435"/>
                            </a:xfrm>
                            <a:prstGeom prst="rect">
                              <a:avLst/>
                            </a:prstGeom>
                            <a:solidFill>
                              <a:srgbClr val="FFFFFF"/>
                            </a:solidFill>
                            <a:ln w="9525">
                              <a:solidFill>
                                <a:srgbClr val="000000"/>
                              </a:solidFill>
                              <a:miter lim="800000"/>
                              <a:headEnd/>
                              <a:tailEnd/>
                            </a:ln>
                          </wps:spPr>
                          <wps:txb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wps:txbx>
                          <wps:bodyPr rot="0" vert="horz" wrap="square" lIns="91440" tIns="45720" rIns="91440" bIns="45720" anchor="t" anchorCtr="0" upright="1">
                            <a:noAutofit/>
                          </wps:bodyPr>
                        </wps:wsp>
                        <wpg:grpSp>
                          <wpg:cNvPr id="1257" name="Group 4912"/>
                          <wpg:cNvGrpSpPr>
                            <a:grpSpLocks/>
                          </wpg:cNvGrpSpPr>
                          <wpg:grpSpPr bwMode="auto">
                            <a:xfrm>
                              <a:off x="2430" y="735"/>
                              <a:ext cx="1755" cy="435"/>
                              <a:chOff x="2340" y="945"/>
                              <a:chExt cx="1755" cy="435"/>
                            </a:xfrm>
                          </wpg:grpSpPr>
                          <wps:wsp>
                            <wps:cNvPr id="1275" name="Rectangle 4913"/>
                            <wps:cNvSpPr>
                              <a:spLocks noChangeArrowheads="1"/>
                            </wps:cNvSpPr>
                            <wps:spPr bwMode="auto">
                              <a:xfrm>
                                <a:off x="2340" y="945"/>
                                <a:ext cx="1755" cy="435"/>
                              </a:xfrm>
                              <a:prstGeom prst="rect">
                                <a:avLst/>
                              </a:prstGeom>
                              <a:solidFill>
                                <a:srgbClr val="FFFFFF"/>
                              </a:solidFill>
                              <a:ln w="9525">
                                <a:solidFill>
                                  <a:srgbClr val="000000"/>
                                </a:solidFill>
                                <a:miter lim="800000"/>
                                <a:headEnd/>
                                <a:tailEnd/>
                              </a:ln>
                            </wps:spPr>
                            <wps:txbx>
                              <w:txbxContent>
                                <w:p w:rsidR="0061630F" w:rsidRPr="004832D0" w:rsidRDefault="0061630F" w:rsidP="002D387C">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wps:txbx>
                            <wps:bodyPr rot="0" vert="horz" wrap="square" lIns="91440" tIns="45720" rIns="91440" bIns="45720" anchor="t" anchorCtr="0" upright="1">
                              <a:noAutofit/>
                            </wps:bodyPr>
                          </wps:wsp>
                          <wps:wsp>
                            <wps:cNvPr id="1310" name="AutoShape 4914"/>
                            <wps:cNvCnPr>
                              <a:cxnSpLocks noChangeShapeType="1"/>
                            </wps:cNvCnPr>
                            <wps:spPr bwMode="auto">
                              <a:xfrm>
                                <a:off x="3210" y="1169"/>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25" name="Rectangle 4915"/>
                          <wps:cNvSpPr>
                            <a:spLocks noChangeArrowheads="1"/>
                          </wps:cNvSpPr>
                          <wps:spPr bwMode="auto">
                            <a:xfrm>
                              <a:off x="2430" y="3345"/>
                              <a:ext cx="1755" cy="435"/>
                            </a:xfrm>
                            <a:prstGeom prst="rect">
                              <a:avLst/>
                            </a:prstGeom>
                            <a:solidFill>
                              <a:srgbClr val="FFFFFF"/>
                            </a:solidFill>
                            <a:ln w="9525">
                              <a:solidFill>
                                <a:srgbClr val="000000"/>
                              </a:solidFill>
                              <a:miter lim="800000"/>
                              <a:headEnd/>
                              <a:tailEnd/>
                            </a:ln>
                          </wps:spPr>
                          <wps:txb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328" name="Rectangle 4916"/>
                          <wps:cNvSpPr>
                            <a:spLocks noChangeArrowheads="1"/>
                          </wps:cNvSpPr>
                          <wps:spPr bwMode="auto">
                            <a:xfrm>
                              <a:off x="4500" y="2550"/>
                              <a:ext cx="1755" cy="435"/>
                            </a:xfrm>
                            <a:prstGeom prst="rect">
                              <a:avLst/>
                            </a:prstGeom>
                            <a:solidFill>
                              <a:srgbClr val="FFFFFF"/>
                            </a:solidFill>
                            <a:ln w="9525">
                              <a:solidFill>
                                <a:srgbClr val="000000"/>
                              </a:solidFill>
                              <a:miter lim="800000"/>
                              <a:headEnd/>
                              <a:tailEnd/>
                            </a:ln>
                          </wps:spPr>
                          <wps:txbx>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Программа 2</w:t>
                                </w:r>
                              </w:p>
                            </w:txbxContent>
                          </wps:txbx>
                          <wps:bodyPr rot="0" vert="horz" wrap="square" lIns="91440" tIns="45720" rIns="91440" bIns="45720" anchor="t" anchorCtr="0" upright="1">
                            <a:noAutofit/>
                          </wps:bodyPr>
                        </wps:wsp>
                        <wps:wsp>
                          <wps:cNvPr id="1329" name="AutoShape 4917"/>
                          <wps:cNvSpPr>
                            <a:spLocks noChangeArrowheads="1"/>
                          </wps:cNvSpPr>
                          <wps:spPr bwMode="auto">
                            <a:xfrm>
                              <a:off x="2535" y="1440"/>
                              <a:ext cx="1650" cy="795"/>
                            </a:xfrm>
                            <a:prstGeom prst="diamond">
                              <a:avLst/>
                            </a:prstGeom>
                            <a:solidFill>
                              <a:srgbClr val="FFFFFF"/>
                            </a:solidFill>
                            <a:ln w="9525">
                              <a:solidFill>
                                <a:srgbClr val="000000"/>
                              </a:solidFill>
                              <a:miter lim="800000"/>
                              <a:headEnd/>
                              <a:tailEnd/>
                            </a:ln>
                          </wps:spPr>
                          <wps:txbx>
                            <w:txbxContent>
                              <w:p w:rsidR="0061630F" w:rsidRPr="00825AB8" w:rsidRDefault="0061630F" w:rsidP="002D387C">
                                <w:pPr>
                                  <w:jc w:val="center"/>
                                  <w:rPr>
                                    <w:rFonts w:ascii="Times New Roman" w:hAnsi="Times New Roman" w:cs="Times New Roman"/>
                                    <w:sz w:val="24"/>
                                    <w:szCs w:val="24"/>
                                  </w:rPr>
                                </w:pPr>
                                <w:r w:rsidRPr="00825AB8">
                                  <w:rPr>
                                    <w:rFonts w:ascii="Times New Roman" w:hAnsi="Times New Roman" w:cs="Times New Roman"/>
                                    <w:sz w:val="24"/>
                                    <w:szCs w:val="24"/>
                                  </w:rPr>
                                  <w:t>А</w:t>
                                </w:r>
                                <w:r w:rsidRPr="00825AB8">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334" name="AutoShape 4918"/>
                          <wps:cNvCnPr>
                            <a:cxnSpLocks noChangeShapeType="1"/>
                          </wps:cNvCnPr>
                          <wps:spPr bwMode="auto">
                            <a:xfrm>
                              <a:off x="3375" y="1170"/>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1" name="AutoShape 4919"/>
                          <wps:cNvCnPr>
                            <a:cxnSpLocks noChangeShapeType="1"/>
                          </wps:cNvCnPr>
                          <wps:spPr bwMode="auto">
                            <a:xfrm>
                              <a:off x="3375" y="223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AutoShape 4920"/>
                          <wps:cNvCnPr>
                            <a:cxnSpLocks noChangeShapeType="1"/>
                          </wps:cNvCnPr>
                          <wps:spPr bwMode="auto">
                            <a:xfrm>
                              <a:off x="3375" y="298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 name="AutoShape 4921"/>
                          <wps:cNvCnPr>
                            <a:cxnSpLocks noChangeShapeType="1"/>
                          </wps:cNvCnPr>
                          <wps:spPr bwMode="auto">
                            <a:xfrm>
                              <a:off x="4185" y="1815"/>
                              <a:ext cx="1110" cy="73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4" name="AutoShape 4922"/>
                          <wps:cNvCnPr>
                            <a:cxnSpLocks noChangeShapeType="1"/>
                          </wps:cNvCnPr>
                          <wps:spPr bwMode="auto">
                            <a:xfrm>
                              <a:off x="5295" y="298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4923"/>
                          <wps:cNvCnPr>
                            <a:cxnSpLocks noChangeShapeType="1"/>
                          </wps:cNvCnPr>
                          <wps:spPr bwMode="auto">
                            <a:xfrm flipH="1">
                              <a:off x="3375" y="324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24" name="Group 4924"/>
                        <wpg:cNvGrpSpPr>
                          <a:grpSpLocks/>
                        </wpg:cNvGrpSpPr>
                        <wpg:grpSpPr bwMode="auto">
                          <a:xfrm>
                            <a:off x="6530" y="340"/>
                            <a:ext cx="3772" cy="3305"/>
                            <a:chOff x="6530" y="340"/>
                            <a:chExt cx="3772" cy="3305"/>
                          </a:xfrm>
                        </wpg:grpSpPr>
                        <wps:wsp>
                          <wps:cNvPr id="7425" name="Text Box 4925"/>
                          <wps:cNvSpPr txBox="1">
                            <a:spLocks noChangeArrowheads="1"/>
                          </wps:cNvSpPr>
                          <wps:spPr bwMode="auto">
                            <a:xfrm>
                              <a:off x="7812" y="340"/>
                              <a:ext cx="1177"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F72089" w:rsidRDefault="0061630F" w:rsidP="002D387C">
                                <w:pPr>
                                  <w:rPr>
                                    <w:rFonts w:ascii="Times New Roman" w:hAnsi="Times New Roman" w:cs="Times New Roman"/>
                                    <w:sz w:val="24"/>
                                    <w:szCs w:val="24"/>
                                  </w:rPr>
                                </w:pPr>
                                <w:r w:rsidRPr="00F72089">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g:grpSp>
                          <wpg:cNvPr id="7426" name="Group 4926"/>
                          <wpg:cNvGrpSpPr>
                            <a:grpSpLocks/>
                          </wpg:cNvGrpSpPr>
                          <wpg:grpSpPr bwMode="auto">
                            <a:xfrm>
                              <a:off x="6530" y="735"/>
                              <a:ext cx="3772" cy="2910"/>
                              <a:chOff x="6530" y="735"/>
                              <a:chExt cx="3772" cy="2910"/>
                            </a:xfrm>
                          </wpg:grpSpPr>
                          <wpg:grpSp>
                            <wpg:cNvPr id="7427" name="Group 4927"/>
                            <wpg:cNvGrpSpPr>
                              <a:grpSpLocks/>
                            </wpg:cNvGrpSpPr>
                            <wpg:grpSpPr bwMode="auto">
                              <a:xfrm>
                                <a:off x="7035" y="735"/>
                                <a:ext cx="2805" cy="2910"/>
                                <a:chOff x="7035" y="735"/>
                                <a:chExt cx="2805" cy="2910"/>
                              </a:xfrm>
                            </wpg:grpSpPr>
                            <wps:wsp>
                              <wps:cNvPr id="7428" name="Rectangle 4928"/>
                              <wps:cNvSpPr>
                                <a:spLocks noChangeArrowheads="1"/>
                              </wps:cNvSpPr>
                              <wps:spPr bwMode="auto">
                                <a:xfrm>
                                  <a:off x="7035" y="735"/>
                                  <a:ext cx="2805" cy="2910"/>
                                </a:xfrm>
                                <a:prstGeom prst="rect">
                                  <a:avLst/>
                                </a:prstGeom>
                                <a:solidFill>
                                  <a:srgbClr val="FFFFFF"/>
                                </a:solidFill>
                                <a:ln w="9525">
                                  <a:solidFill>
                                    <a:srgbClr val="000000"/>
                                  </a:solidFill>
                                  <a:miter lim="800000"/>
                                  <a:headEnd/>
                                  <a:tailEnd/>
                                </a:ln>
                              </wps:spPr>
                              <wps:txbx>
                                <w:txbxContent>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1</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2</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Конец программы 2</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3</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Default="0061630F" w:rsidP="002D387C"/>
                                </w:txbxContent>
                              </wps:txbx>
                              <wps:bodyPr rot="0" vert="horz" wrap="square" lIns="91440" tIns="45720" rIns="91440" bIns="45720" anchor="t" anchorCtr="0" upright="1">
                                <a:noAutofit/>
                              </wps:bodyPr>
                            </wps:wsp>
                            <wps:wsp>
                              <wps:cNvPr id="7429" name="AutoShape 4929"/>
                              <wps:cNvCnPr>
                                <a:cxnSpLocks noChangeShapeType="1"/>
                              </wps:cNvCnPr>
                              <wps:spPr bwMode="auto">
                                <a:xfrm>
                                  <a:off x="7035" y="106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0" name="AutoShape 4930"/>
                              <wps:cNvCnPr>
                                <a:cxnSpLocks noChangeShapeType="1"/>
                              </wps:cNvCnPr>
                              <wps:spPr bwMode="auto">
                                <a:xfrm>
                                  <a:off x="7035" y="130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1" name="AutoShape 4931"/>
                              <wps:cNvCnPr>
                                <a:cxnSpLocks noChangeShapeType="1"/>
                              </wps:cNvCnPr>
                              <wps:spPr bwMode="auto">
                                <a:xfrm>
                                  <a:off x="7035" y="163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2" name="AutoShape 4932"/>
                              <wps:cNvCnPr>
                                <a:cxnSpLocks noChangeShapeType="1"/>
                              </wps:cNvCnPr>
                              <wps:spPr bwMode="auto">
                                <a:xfrm>
                                  <a:off x="7035" y="195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3" name="AutoShape 4933"/>
                              <wps:cNvCnPr>
                                <a:cxnSpLocks noChangeShapeType="1"/>
                              </wps:cNvCnPr>
                              <wps:spPr bwMode="auto">
                                <a:xfrm>
                                  <a:off x="7035" y="223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4" name="AutoShape 4934"/>
                              <wps:cNvCnPr>
                                <a:cxnSpLocks noChangeShapeType="1"/>
                              </wps:cNvCnPr>
                              <wps:spPr bwMode="auto">
                                <a:xfrm>
                                  <a:off x="7035" y="244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5" name="AutoShape 4935"/>
                              <wps:cNvCnPr>
                                <a:cxnSpLocks noChangeShapeType="1"/>
                              </wps:cNvCnPr>
                              <wps:spPr bwMode="auto">
                                <a:xfrm>
                                  <a:off x="7035" y="276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6" name="AutoShape 4936"/>
                              <wps:cNvCnPr>
                                <a:cxnSpLocks noChangeShapeType="1"/>
                              </wps:cNvCnPr>
                              <wps:spPr bwMode="auto">
                                <a:xfrm>
                                  <a:off x="7035" y="306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7" name="AutoShape 4937"/>
                              <wps:cNvCnPr>
                                <a:cxnSpLocks noChangeShapeType="1"/>
                              </wps:cNvCnPr>
                              <wps:spPr bwMode="auto">
                                <a:xfrm>
                                  <a:off x="7035" y="334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38" name="Freeform 4938"/>
                            <wps:cNvSpPr>
                              <a:spLocks/>
                            </wps:cNvSpPr>
                            <wps:spPr bwMode="auto">
                              <a:xfrm>
                                <a:off x="6530" y="992"/>
                                <a:ext cx="505" cy="1438"/>
                              </a:xfrm>
                              <a:custGeom>
                                <a:avLst/>
                                <a:gdLst>
                                  <a:gd name="T0" fmla="*/ 505 w 505"/>
                                  <a:gd name="T1" fmla="*/ 178 h 1438"/>
                                  <a:gd name="T2" fmla="*/ 70 w 505"/>
                                  <a:gd name="T3" fmla="*/ 178 h 1438"/>
                                  <a:gd name="T4" fmla="*/ 85 w 505"/>
                                  <a:gd name="T5" fmla="*/ 1243 h 1438"/>
                                  <a:gd name="T6" fmla="*/ 505 w 505"/>
                                  <a:gd name="T7" fmla="*/ 1348 h 1438"/>
                                </a:gdLst>
                                <a:ahLst/>
                                <a:cxnLst>
                                  <a:cxn ang="0">
                                    <a:pos x="T0" y="T1"/>
                                  </a:cxn>
                                  <a:cxn ang="0">
                                    <a:pos x="T2" y="T3"/>
                                  </a:cxn>
                                  <a:cxn ang="0">
                                    <a:pos x="T4" y="T5"/>
                                  </a:cxn>
                                  <a:cxn ang="0">
                                    <a:pos x="T6" y="T7"/>
                                  </a:cxn>
                                </a:cxnLst>
                                <a:rect l="0" t="0" r="r" b="b"/>
                                <a:pathLst>
                                  <a:path w="505" h="1438">
                                    <a:moveTo>
                                      <a:pt x="505" y="178"/>
                                    </a:moveTo>
                                    <a:cubicBezTo>
                                      <a:pt x="322" y="89"/>
                                      <a:pt x="140" y="0"/>
                                      <a:pt x="70" y="178"/>
                                    </a:cubicBezTo>
                                    <a:cubicBezTo>
                                      <a:pt x="0" y="356"/>
                                      <a:pt x="13" y="1048"/>
                                      <a:pt x="85" y="1243"/>
                                    </a:cubicBezTo>
                                    <a:cubicBezTo>
                                      <a:pt x="157" y="1438"/>
                                      <a:pt x="435" y="1331"/>
                                      <a:pt x="505" y="13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9" name="AutoShape 4939"/>
                            <wps:cNvCnPr>
                              <a:cxnSpLocks noChangeShapeType="1"/>
                            </wps:cNvCnPr>
                            <wps:spPr bwMode="auto">
                              <a:xfrm>
                                <a:off x="6795" y="232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0" name="Freeform 4940"/>
                            <wps:cNvSpPr>
                              <a:spLocks/>
                            </wps:cNvSpPr>
                            <wps:spPr bwMode="auto">
                              <a:xfrm>
                                <a:off x="9840" y="1957"/>
                                <a:ext cx="462" cy="1283"/>
                              </a:xfrm>
                              <a:custGeom>
                                <a:avLst/>
                                <a:gdLst>
                                  <a:gd name="T0" fmla="*/ 0 w 462"/>
                                  <a:gd name="T1" fmla="*/ 183 h 1283"/>
                                  <a:gd name="T2" fmla="*/ 405 w 462"/>
                                  <a:gd name="T3" fmla="*/ 183 h 1283"/>
                                  <a:gd name="T4" fmla="*/ 345 w 462"/>
                                  <a:gd name="T5" fmla="*/ 1283 h 1283"/>
                                </a:gdLst>
                                <a:ahLst/>
                                <a:cxnLst>
                                  <a:cxn ang="0">
                                    <a:pos x="T0" y="T1"/>
                                  </a:cxn>
                                  <a:cxn ang="0">
                                    <a:pos x="T2" y="T3"/>
                                  </a:cxn>
                                  <a:cxn ang="0">
                                    <a:pos x="T4" y="T5"/>
                                  </a:cxn>
                                </a:cxnLst>
                                <a:rect l="0" t="0" r="r" b="b"/>
                                <a:pathLst>
                                  <a:path w="462" h="1283">
                                    <a:moveTo>
                                      <a:pt x="0" y="183"/>
                                    </a:moveTo>
                                    <a:cubicBezTo>
                                      <a:pt x="174" y="91"/>
                                      <a:pt x="348" y="0"/>
                                      <a:pt x="405" y="183"/>
                                    </a:cubicBezTo>
                                    <a:cubicBezTo>
                                      <a:pt x="462" y="366"/>
                                      <a:pt x="403" y="824"/>
                                      <a:pt x="345" y="1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1" name="AutoShape 4941"/>
                            <wps:cNvCnPr>
                              <a:cxnSpLocks noChangeShapeType="1"/>
                            </wps:cNvCnPr>
                            <wps:spPr bwMode="auto">
                              <a:xfrm flipH="1" flipV="1">
                                <a:off x="9840" y="3240"/>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907" o:spid="_x0000_s2079" style="position:absolute;left:0;text-align:left;margin-left:40.05pt;margin-top:8.7pt;width:387.95pt;height:167.5pt;z-index:252829696;mso-position-horizontal-relative:text;mso-position-vertical-relative:text" coordorigin="2543,340" coordsize="7759,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">
                <v:group id="Group 4908" o:spid="_x0000_s2080" style="position:absolute;left:2543;top:645;width:3825;height:3045" coordorigin="2430,735" coordsize="3825,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Text Box 4909" o:spid="_x0000_s2081" type="#_x0000_t202" style="position:absolute;left:3300;top:2140;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9aMUA&#10;AADdAAAADwAAAGRycy9kb3ducmV2LnhtbESP0WrCQBRE34X+w3ILfZG6UTTWmI20BYuviX7ANXtN&#10;gtm7Ibs18e+7BcHHYWbOMOluNK24Ue8aywrmswgEcWl1w5WC03H//gHCeWSNrWVScCcHu+xlkmKi&#10;7cA53QpfiQBhl6CC2vsukdKVNRl0M9sRB+9ie4M+yL6SuschwE0rF1EUS4MNh4UaO/quqbwWv0bB&#10;5TBMV5vh/ONP63wZf2GzPtu7Um+v4+cWhKfRP8OP9kErWMxXG/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b1oxQAAAN0AAAAPAAAAAAAAAAAAAAAAAJgCAABkcnMv&#10;ZG93bnJldi54bWxQSwUGAAAAAAQABAD1AAAAigMAAAAA&#10;" stroked="f">
                    <v:textbox>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нет</w:t>
                          </w:r>
                        </w:p>
                      </w:txbxContent>
                    </v:textbox>
                  </v:shape>
                  <v:shape id="Text Box 4910" o:spid="_x0000_s2082" type="#_x0000_t202" style="position:absolute;left:4185;top:1405;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MAA&#10;AADdAAAADwAAAGRycy9kb3ducmV2LnhtbERPzYrCMBC+L/gOYQQvi6bKWrUaRYUVr1UfYGzGtthM&#10;ShNtfXtzEDx+fP+rTWcq8aTGlZYVjEcRCOLM6pJzBZfz/3AOwnlkjZVlUvAiB5t172eFibYtp/Q8&#10;+VyEEHYJKii8rxMpXVaQQTeyNXHgbrYx6ANscqkbbEO4qeQkimJpsOTQUGBN+4Ky++lhFNyO7e90&#10;0V4P/jJL/+IdlrOrfSk16HfbJQhPnf+KP+6jVjAZx2F/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SMAAAADdAAAADwAAAAAAAAAAAAAAAACYAgAAZHJzL2Rvd25y&#10;ZXYueG1sUEsFBgAAAAAEAAQA9QAAAIUDAAAAAA==&#10;" stroked="f">
                    <v:textbox>
                      <w:txbxContent>
                        <w:p w:rsidR="0061630F" w:rsidRPr="00825AB8" w:rsidRDefault="0061630F" w:rsidP="002D387C">
                          <w:pPr>
                            <w:rPr>
                              <w:rFonts w:ascii="Times New Roman" w:hAnsi="Times New Roman" w:cs="Times New Roman"/>
                              <w:sz w:val="24"/>
                              <w:szCs w:val="24"/>
                            </w:rPr>
                          </w:pPr>
                          <w:r w:rsidRPr="00825AB8">
                            <w:rPr>
                              <w:rFonts w:ascii="Times New Roman" w:hAnsi="Times New Roman" w:cs="Times New Roman"/>
                              <w:sz w:val="24"/>
                              <w:szCs w:val="24"/>
                            </w:rPr>
                            <w:t>да</w:t>
                          </w:r>
                        </w:p>
                      </w:txbxContent>
                    </v:textbox>
                  </v:shape>
                  <v:rect id="Rectangle 4911" o:spid="_x0000_s2083" style="position:absolute;left:2430;top:2550;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0+sUA&#10;AADdAAAADwAAAGRycy9kb3ducmV2LnhtbESPQW/CMAyF75P2HyJP4jYSijSNQkBoE4gdoVx28xrT&#10;FhqnagJ0+/XzYdJutt7ze58Xq8G36kZ9bAJbmIwNKOIyuIYrC8di8/wKKiZkh21gsvBNEVbLx4cF&#10;5i7ceU+3Q6qUhHDM0UKdUpdrHcuaPMZx6IhFO4XeY5K1r7Tr8S7hvtWZMS/aY8PSUGNHbzWVl8PV&#10;W/hqsiP+7Iut8bPNNH0Mxfn6+W7t6GlYz0ElGtK/+e965wQ/M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XT6xQAAAN0AAAAPAAAAAAAAAAAAAAAAAJgCAABkcnMv&#10;ZG93bnJldi54bWxQSwUGAAAAAAQABAD1AAAAigMAAAAA&#10;">
                    <v:textbo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v:textbox>
                  </v:rect>
                  <v:group id="Group 4912" o:spid="_x0000_s2084" style="position:absolute;left:2430;top:735;width:1755;height:435" coordorigin="2340,945" coordsize="17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4913" o:spid="_x0000_s2085" style="position:absolute;left:2340;top:945;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GcMA&#10;AADdAAAADwAAAGRycy9kb3ducmV2LnhtbERPS2vCQBC+C/6HZYTedGNKfU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oGcMAAADdAAAADwAAAAAAAAAAAAAAAACYAgAAZHJzL2Rv&#10;d25yZXYueG1sUEsFBgAAAAAEAAQA9QAAAIgDAAAAAA==&#10;">
                      <v:textbox>
                        <w:txbxContent>
                          <w:p w:rsidR="0061630F" w:rsidRPr="004832D0" w:rsidRDefault="0061630F" w:rsidP="002D387C">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v:textbox>
                    </v:rect>
                    <v:shape id="AutoShape 4914" o:spid="_x0000_s2086" type="#_x0000_t32" style="position:absolute;left:3210;top:1169;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2BAMcAAADdAAAADwAAAGRycy9kb3ducmV2LnhtbESPQWvCQBCF70L/wzIFb7pJh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YEAxwAAAN0AAAAPAAAAAAAA&#10;AAAAAAAAAKECAABkcnMvZG93bnJldi54bWxQSwUGAAAAAAQABAD5AAAAlQMAAAAA&#10;">
                      <v:stroke endarrow="block"/>
                    </v:shape>
                  </v:group>
                  <v:rect id="Rectangle 4915" o:spid="_x0000_s2087" style="position:absolute;left:2430;top:3345;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ImcQA&#10;AADdAAAADwAAAGRycy9kb3ducmV2LnhtbERPS2vCQBC+C/0PyxR6042RSk1dRSwp7VHjxds0O01S&#10;s7Mhu3nUX+8WhN7m43vOejuaWvTUusqygvksAkGcW11xoeCUpdMXEM4ja6wtk4JfcrDdPEzWmGg7&#10;8IH6oy9ECGGXoILS+yaR0uUlGXQz2xAH7tu2Bn2AbSF1i0MIN7WMo2gpDVYcGkpsaF9Sfjl2RsFX&#10;FZ/wesjeI7NKF/5zzH6685tST4/j7hWEp9H/i+/uDx3mL+J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iJnEAAAA3QAAAA8AAAAAAAAAAAAAAAAAmAIAAGRycy9k&#10;b3ducmV2LnhtbFBLBQYAAAAABAAEAPUAAACJAwAAAAA=&#10;">
                    <v:textbo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v:textbox>
                  </v:rect>
                  <v:rect id="Rectangle 4916" o:spid="_x0000_s2088" style="position:absolute;left:4500;top:2550;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B8UA&#10;AADdAAAADwAAAGRycy9kb3ducmV2LnhtbESPQW/CMAyF70j7D5GRuEFKkaatEBDaxMSOUC67mca0&#10;hcapmgCFXz8fJu1m6z2/93mx6l2jbtSF2rOB6SQBRVx4W3Np4JBvxm+gQkS22HgmAw8KsFq+DBaY&#10;WX/nHd32sVQSwiFDA1WMbaZ1KCpyGCa+JRbt5DuHUdau1LbDu4S7RqdJ8qod1iwNFbb0UVFx2V+d&#10;gWOdHvC5y78S976Zxe8+P19/Po0ZDfv1HFSkPv6b/663VvBnq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ScHxQAAAN0AAAAPAAAAAAAAAAAAAAAAAJgCAABkcnMv&#10;ZG93bnJldi54bWxQSwUGAAAAAAQABAD1AAAAigMAAAAA&#10;">
                    <v:textbox>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Программа 2</w:t>
                          </w:r>
                        </w:p>
                      </w:txbxContent>
                    </v:textbox>
                  </v:rect>
                  <v:shapetype id="_x0000_t4" coordsize="21600,21600" o:spt="4" path="m10800,l,10800,10800,21600,21600,10800xe">
                    <v:stroke joinstyle="miter"/>
                    <v:path gradientshapeok="t" o:connecttype="rect" textboxrect="5400,5400,16200,16200"/>
                  </v:shapetype>
                  <v:shape id="AutoShape 4917" o:spid="_x0000_s2089" type="#_x0000_t4" style="position:absolute;left:2535;top:1440;width:16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z48MA&#10;AADdAAAADwAAAGRycy9kb3ducmV2LnhtbERP3WrCMBS+H/gO4QjezVQHop1RhjCQ6Y3VBzg2x6Zb&#10;c1KTrO3efhEGuzsf3+9ZbwfbiI58qB0rmE0zEMSl0zVXCi7n9+cliBCRNTaOScEPBdhuRk9rzLXr&#10;+URdESuRQjjkqMDE2OZShtKQxTB1LXHibs5bjAn6SmqPfQq3jZxn2UJarDk1GGxpZ6j8Kr6tgs9r&#10;a/rj8n7LitJ38uPo9/fTQanJeHh7BRFpiP/iP/dep/kv8xU8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z48MAAADdAAAADwAAAAAAAAAAAAAAAACYAgAAZHJzL2Rv&#10;d25yZXYueG1sUEsFBgAAAAAEAAQA9QAAAIgDAAAAAA==&#10;">
                    <v:textbox>
                      <w:txbxContent>
                        <w:p w:rsidR="0061630F" w:rsidRPr="00825AB8" w:rsidRDefault="0061630F" w:rsidP="002D387C">
                          <w:pPr>
                            <w:jc w:val="center"/>
                            <w:rPr>
                              <w:rFonts w:ascii="Times New Roman" w:hAnsi="Times New Roman" w:cs="Times New Roman"/>
                              <w:sz w:val="24"/>
                              <w:szCs w:val="24"/>
                            </w:rPr>
                          </w:pPr>
                          <w:r w:rsidRPr="00825AB8">
                            <w:rPr>
                              <w:rFonts w:ascii="Times New Roman" w:hAnsi="Times New Roman" w:cs="Times New Roman"/>
                              <w:sz w:val="24"/>
                              <w:szCs w:val="24"/>
                            </w:rPr>
                            <w:t>А</w:t>
                          </w:r>
                          <w:r w:rsidRPr="00825AB8">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v:textbox>
                  </v:shape>
                  <v:shape id="AutoShape 4918" o:spid="_x0000_s2090" type="#_x0000_t32" style="position:absolute;left:3375;top:117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bY8QAAADdAAAADwAAAGRycy9kb3ducmV2LnhtbERPS2sCMRC+C/6HMII3zVqL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9tjxAAAAN0AAAAPAAAAAAAAAAAA&#10;AAAAAKECAABkcnMvZG93bnJldi54bWxQSwUGAAAAAAQABAD5AAAAkgMAAAAA&#10;">
                    <v:stroke endarrow="block"/>
                  </v:shape>
                  <v:shape id="AutoShape 4919" o:spid="_x0000_s2091" type="#_x0000_t32" style="position:absolute;left:3375;top:223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7BO8UAAADdAAAADwAAAGRycy9kb3ducmV2LnhtbERPS2vCQBC+F/wPywi91U0q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7BO8UAAADdAAAADwAAAAAAAAAA&#10;AAAAAAChAgAAZHJzL2Rvd25yZXYueG1sUEsFBgAAAAAEAAQA+QAAAJMDAAAAAA==&#10;">
                    <v:stroke endarrow="block"/>
                  </v:shape>
                  <v:shape id="AutoShape 4920" o:spid="_x0000_s2092" type="#_x0000_t32" style="position:absolute;left:3375;top:298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fTMUAAADdAAAADwAAAGRycy9kb3ducmV2LnhtbERPTWvCQBC9F/oflil4qxst2BqzkSJY&#10;xOKhWoLehuyYhGZnw+6q0V/fFQq9zeN9TjbvTSvO5HxjWcFomIAgLq1uuFLwvVs+v4HwAVlja5kU&#10;XMnDPH98yDDV9sJfdN6GSsQQ9ikqqEPoUil9WZNBP7QdceSO1hkMEbpKaoeXGG5aOU6SiTTYcGyo&#10;saNFTeXP9mQU7D+np+JabGhdjKbrAzrjb7sPpQZP/fsMRKA+/Iv/3Csd57+8j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xfTMUAAADdAAAADwAAAAAAAAAA&#10;AAAAAAChAgAAZHJzL2Rvd25yZXYueG1sUEsFBgAAAAAEAAQA+QAAAJMDAAAAAA==&#10;">
                    <v:stroke endarrow="block"/>
                  </v:shape>
                  <v:shape id="AutoShape 4921" o:spid="_x0000_s2093" type="#_x0000_t34" style="position:absolute;left:4185;top:1815;width:1110;height: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mC8MAAADdAAAADwAAAGRycy9kb3ducmV2LnhtbERPTUsDMRC9C/6HMII3m+haK2vTIoLU&#10;HrdW8DhuxuziZrIm6Xb775tCobd5vM+ZL0fXiYFCbD1ruJ8oEMS1Ny1bDdvP97tnEDEhG+w8k4YD&#10;RVgurq/mWBq/54qGTbIih3AsUUOTUl9KGeuGHMaJ74kz9+uDw5RhsNIE3Odw18kHpZ6kw5ZzQ4M9&#10;vTVU/212TsOjG2aW/zv1vaqqr2lhf9R6G7S+vRlfX0AkGtNFfHZ/mDy/mBVw+iafIBd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5gvDAAAA3QAAAA8AAAAAAAAAAAAA&#10;AAAAoQIAAGRycy9kb3ducmV2LnhtbFBLBQYAAAAABAAEAPkAAACRAwAAAAA=&#10;" adj="21600">
                    <v:stroke endarrow="block"/>
                  </v:shape>
                  <v:shape id="AutoShape 4922" o:spid="_x0000_s2094" type="#_x0000_t32" style="position:absolute;left:5295;top:298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shape id="AutoShape 4923" o:spid="_x0000_s2095" type="#_x0000_t32" style="position:absolute;left:3375;top:3240;width:19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group>
                <v:group id="Group 4924" o:spid="_x0000_s2096" style="position:absolute;left:6530;top:340;width:3772;height:3305" coordorigin="6530,340" coordsize="3772,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9lO8cAAADdAAAADwAAAGRycy9kb3ducmV2LnhtbESPT2vCQBTE70K/w/IK&#10;vdVN/NNKdBURWzyI0FgQb4/sMwlm34bsNonf3hUKHoeZ+Q2zWPWmEi01rrSsIB5GIIgzq0vOFfwe&#10;v95nIJxH1lhZJgU3crBavgwWmGjb8Q+1qc9FgLBLUEHhfZ1I6bKCDLqhrYmDd7GNQR9kk0vdYBfg&#10;ppKjKPqQBksOCwXWtCkou6Z/RsF3h916HG/b/fWyuZ2P08NpH5NSb6/9eg7CU++f4f/2Tiv4nI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9lO8cAAADd&#10;AAAADwAAAAAAAAAAAAAAAACqAgAAZHJzL2Rvd25yZXYueG1sUEsFBgAAAAAEAAQA+gAAAJ4DAAAA&#10;AA==&#10;">
                  <v:shape id="Text Box 4925" o:spid="_x0000_s2097" type="#_x0000_t202" style="position:absolute;left:7812;top:340;width:117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gp8MA&#10;AADdAAAADwAAAGRycy9kb3ducmV2LnhtbESP3YrCMBSE7wXfIRzBG9FUUavVKK6geOvPAxybY1ts&#10;TkqTtfXtjbCwl8PMfMOst60pxYtqV1hWMB5FIIhTqwvOFNyuh+EChPPIGkvLpOBNDrabbmeNibYN&#10;n+l18ZkIEHYJKsi9rxIpXZqTQTeyFXHwHrY26IOsM6lrbALclHISRXNpsOCwkGNF+5zS5+XXKHic&#10;msFs2dyP/hafp/MfLOK7fSvV77W7FQhPrf8P/7VPWkE8nczg+yY8Abn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gp8MAAADdAAAADwAAAAAAAAAAAAAAAACYAgAAZHJzL2Rv&#10;d25yZXYueG1sUEsFBgAAAAAEAAQA9QAAAIgDAAAAAA==&#10;" stroked="f">
                    <v:textbox>
                      <w:txbxContent>
                        <w:p w:rsidR="0061630F" w:rsidRPr="00F72089" w:rsidRDefault="0061630F" w:rsidP="002D387C">
                          <w:pPr>
                            <w:rPr>
                              <w:rFonts w:ascii="Times New Roman" w:hAnsi="Times New Roman" w:cs="Times New Roman"/>
                              <w:sz w:val="24"/>
                              <w:szCs w:val="24"/>
                            </w:rPr>
                          </w:pPr>
                          <w:r w:rsidRPr="00F72089">
                            <w:rPr>
                              <w:rFonts w:ascii="Times New Roman" w:hAnsi="Times New Roman" w:cs="Times New Roman"/>
                              <w:sz w:val="24"/>
                              <w:szCs w:val="24"/>
                            </w:rPr>
                            <w:t>Память</w:t>
                          </w:r>
                        </w:p>
                      </w:txbxContent>
                    </v:textbox>
                  </v:shape>
                  <v:group id="Group 4926" o:spid="_x0000_s2098" style="position:absolute;left:6530;top:735;width:3772;height:2910" coordorigin="6530,735" coordsize="377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e18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Fe18cAAADd&#10;AAAADwAAAAAAAAAAAAAAAACqAgAAZHJzL2Rvd25yZXYueG1sUEsFBgAAAAAEAAQA+gAAAJ4DAAAA&#10;AA==&#10;">
                    <v:group id="Group 4927" o:spid="_x0000_s2099" style="position:absolute;left:7035;top:735;width:2805;height:2910" coordorigin="7035,735" coordsize="2805,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37TM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37TMcAAADd&#10;AAAADwAAAAAAAAAAAAAAAACqAgAAZHJzL2Rvd25yZXYueG1sUEsFBgAAAAAEAAQA+gAAAJ4DAAAA&#10;AA==&#10;">
                      <v:rect id="Rectangle 4928" o:spid="_x0000_s2100" style="position:absolute;left:7035;top:735;width:2805;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QQMIA&#10;AADdAAAADwAAAGRycy9kb3ducmV2LnhtbERPPW/CMBDdkfofrKvEBg5pVSBgEKICwQhhYTviIwnE&#10;5yg2kPLr8VCJ8el9T+etqcSdGldaVjDoRyCIM6tLzhUc0lVvBMJ5ZI2VZVLwRw7ms4/OFBNtH7yj&#10;+97nIoSwS1BB4X2dSOmyggy6vq2JA3e2jUEfYJNL3eAjhJtKxlH0Iw2WHBoKrGlZUHbd34yCUxkf&#10;8LlL15EZr778tk0vt+OvUt3PdjEB4an1b/G/e6MVDL/j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xBAwgAAAN0AAAAPAAAAAAAAAAAAAAAAAJgCAABkcnMvZG93&#10;bnJldi54bWxQSwUGAAAAAAQABAD1AAAAhwMAAAAA&#10;">
                        <v:textbox>
                          <w:txbxContent>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1</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2</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Конец программы 2</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3</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Default="0061630F" w:rsidP="002D387C"/>
                          </w:txbxContent>
                        </v:textbox>
                      </v:rect>
                      <v:shape id="AutoShape 4929" o:spid="_x0000_s2101" type="#_x0000_t32" style="position:absolute;left:7035;top:106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dIscAAADdAAAADwAAAGRycy9kb3ducmV2LnhtbESPT2sCMRTE70K/Q3iFXkSzSlvt1ijb&#10;glAFD/67v25eN6Gbl+0m6vbbG6HQ4zAzv2Fmi87V4kxtsJ4VjIYZCOLSa8uVgsN+OZiCCBFZY+2Z&#10;FPxSgMX8rjfDXPsLb+m8i5VIEA45KjAxNrmUoTTkMAx9Q5y8L986jEm2ldQtXhLc1XKcZc/SoeW0&#10;YLChd0Pl9+7kFGxWo7fi09jVevtjN0/Loj5V/aNSD/dd8QoiUhf/w3/tD61g8jh+gd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9V0ixwAAAN0AAAAPAAAAAAAA&#10;AAAAAAAAAKECAABkcnMvZG93bnJldi54bWxQSwUGAAAAAAQABAD5AAAAlQMAAAAA&#10;"/>
                      <v:shape id="AutoShape 4930" o:spid="_x0000_s2102" type="#_x0000_t32" style="position:absolute;left:7035;top:130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iYsQAAADdAAAADwAAAGRycy9kb3ducmV2LnhtbERPy2oCMRTdF/yHcAU3pWasfcjUKFNB&#10;UMGFtt1fJ7eT4ORmnEQd/94sCl0ezns671wtLtQG61nBaJiBIC69tlwp+P5aPk1AhIissfZMCm4U&#10;YD7rPUwx1/7KO7rsYyVSCIccFZgYm1zKUBpyGIa+IU7cr28dxgTbSuoWrync1fI5y96kQ8upwWBD&#10;C0PlcX92Crbr0WdxMHa92Z3s9nVZ1Ofq8UepQb8rPkBE6uK/+M+90greX8Zpf3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FmJixAAAAN0AAAAPAAAAAAAAAAAA&#10;AAAAAKECAABkcnMvZG93bnJldi54bWxQSwUGAAAAAAQABAD5AAAAkgMAAAAA&#10;"/>
                      <v:shape id="AutoShape 4931" o:spid="_x0000_s2103" type="#_x0000_t32" style="position:absolute;left:7035;top:163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H+cgAAADdAAAADwAAAGRycy9kb3ducmV2LnhtbESPS2vDMBCE74X+B7GBXEoiO32kOFGC&#10;Wwg0hRzy6H1jbSxRa+VaSuL++6pQ6HGYmW+Y+bJ3jbhQF6xnBfk4A0FceW25VnDYr0bPIEJE1th4&#10;JgXfFGC5uL2ZY6H9lbd02cVaJAiHAhWYGNtCylAZchjGviVO3sl3DmOSXS11h9cEd42cZNmTdGg5&#10;LRhs6dVQ9bk7OwWbdf5SHo1dv2+/7OZxVTbn+u5DqeGgL2cgIvXxP/zXftMKpg/3Of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rH+cgAAADdAAAADwAAAAAA&#10;AAAAAAAAAAChAgAAZHJzL2Rvd25yZXYueG1sUEsFBgAAAAAEAAQA+QAAAJYDAAAAAA==&#10;"/>
                      <v:shape id="AutoShape 4932" o:spid="_x0000_s2104" type="#_x0000_t32" style="position:absolute;left:7035;top:195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ZjscAAADdAAAADwAAAGRycy9kb3ducmV2LnhtbESPT2sCMRTE70K/Q3iFXkSz2lbL1ijb&#10;glAFD/67v25eN6Gbl+0m6vbbG6HQ4zAzv2Fmi87V4kxtsJ4VjIYZCOLSa8uVgsN+OXgBESKyxtoz&#10;KfilAIv5XW+GufYX3tJ5FyuRIBxyVGBibHIpQ2nIYRj6hjh5X751GJNsK6lbvCS4q+U4yybSoeW0&#10;YLChd0Pl9+7kFGxWo7fi09jVevtjN8/Loj5V/aNSD/dd8QoiUhf/w3/tD61g+vQ4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iFmOxwAAAN0AAAAPAAAAAAAA&#10;AAAAAAAAAKECAABkcnMvZG93bnJldi54bWxQSwUGAAAAAAQABAD5AAAAlQMAAAAA&#10;"/>
                      <v:shape id="AutoShape 4933" o:spid="_x0000_s2105" type="#_x0000_t32" style="position:absolute;left:7035;top:223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8FcgAAADdAAAADwAAAGRycy9kb3ducmV2LnhtbESPT2sCMRTE74V+h/AKvZSaVWtbtkZZ&#10;C4IKHvzT++vmdRO6edluoq7f3ggFj8PM/IYZTztXiyO1wXpW0O9lIIhLry1XCva7+fM7iBCRNdae&#10;ScGZAkwn93djzLU/8YaO21iJBOGQowITY5NLGUpDDkPPN8TJ+/Gtw5hkW0nd4inBXS0HWfYqHVpO&#10;CwYb+jRU/m4PTsF62Z8V38YuV5s/ux7Ni/pQPX0p9fjQFR8gInXxFv5vL7SCt5fh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T8FcgAAADdAAAADwAAAAAA&#10;AAAAAAAAAAChAgAAZHJzL2Rvd25yZXYueG1sUEsFBgAAAAAEAAQA+QAAAJYDAAAAAA==&#10;"/>
                      <v:shape id="AutoShape 4934" o:spid="_x0000_s2106" type="#_x0000_t32" style="position:absolute;left:7035;top:244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1kYcgAAADdAAAADwAAAGRycy9kb3ducmV2LnhtbESPS2vDMBCE74X+B7GFXkoj59UWN0pw&#10;CoEkkEMevW+trSVqrVxLSZx/XwUKOQ4z8w0zmXWuFidqg/WsoN/LQBCXXluuFBz2i+c3ECEia6w9&#10;k4ILBZhN7+8mmGt/5i2ddrESCcIhRwUmxiaXMpSGHIaeb4iT9+1bhzHJtpK6xXOCu1oOsuxFOrSc&#10;Fgw29GGo/NkdnYLNqj8vvoxdrbe/djNeFPWxevpU6vGhK95BROriLfzfXmoFr6PhCK5v0hO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1kYcgAAADdAAAADwAAAAAA&#10;AAAAAAAAAAChAgAAZHJzL2Rvd25yZXYueG1sUEsFBgAAAAAEAAQA+QAAAJYDAAAAAA==&#10;"/>
                      <v:shape id="AutoShape 4935" o:spid="_x0000_s2107" type="#_x0000_t32" style="position:absolute;left:7035;top:276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B+scAAADdAAAADwAAAGRycy9kb3ducmV2LnhtbESPT2sCMRTE74V+h/AKvRTN2lYtW6Ns&#10;C0IVPPjv/rp53QQ3L+sm6vrtG6HQ4zAzv2Ems87V4kxtsJ4VDPoZCOLSa8uVgt123nsDESKyxtoz&#10;KbhSgNn0/m6CufYXXtN5EyuRIBxyVGBibHIpQ2nIYej7hjh5P751GJNsK6lbvCS4q+Vzlo2kQ8tp&#10;wWBDn4bKw+bkFKwWg4/i29jFcn20q+G8qE/V016px4eueAcRqYv/4b/2l1Ywfn0Z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cH6xwAAAN0AAAAPAAAAAAAA&#10;AAAAAAAAAKECAABkcnMvZG93bnJldi54bWxQSwUGAAAAAAQABAD5AAAAlQMAAAAA&#10;"/>
                      <v:shape id="AutoShape 4936" o:spid="_x0000_s2108" type="#_x0000_t32" style="position:absolute;left:7035;top:306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fjccAAADdAAAADwAAAGRycy9kb3ducmV2LnhtbESPQWsCMRSE74X+h/AKvZSatVotW6Os&#10;glAFD1p7f928bkI3L+sm6vbfG0HocZiZb5jJrHO1OFEbrGcF/V4Ggrj02nKlYP+5fH4DESKyxtoz&#10;KfijALPp/d0Ec+3PvKXTLlYiQTjkqMDE2ORShtKQw9DzDXHyfnzrMCbZVlK3eE5wV8uXLBtJh5bT&#10;gsGGFobK393RKdis+vPi29jVenuwm9dlUR+rpy+lHh+64h1EpC7+h2/tD61gPByM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1+NxwAAAN0AAAAPAAAAAAAA&#10;AAAAAAAAAKECAABkcnMvZG93bnJldi54bWxQSwUGAAAAAAQABAD5AAAAlQMAAAAA&#10;"/>
                      <v:shape id="AutoShape 4937" o:spid="_x0000_s2109" type="#_x0000_t32" style="position:absolute;left:7035;top:334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gAAADdAAAADwAAAGRycy9kb3ducmV2LnhtbESPT2sCMRTE74V+h/AKvZSatdpatkZZ&#10;BaEKHvzT++vmdRO6eVk3Ubff3ghCj8PM/IYZTztXixO1wXpW0O9lIIhLry1XCva7xfM7iBCRNdae&#10;ScEfBZhO7u/GmGt/5g2dtrESCcIhRwUmxiaXMpSGHIaeb4iT9+NbhzHJtpK6xXOCu1q+ZNmbdGg5&#10;LRhsaG6o/N0enYL1sj8rvo1drjYHu35dFPWxevpS6vGhKz5AROrif/jW/tQKRsP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6FsgAAADdAAAADwAAAAAA&#10;AAAAAAAAAAChAgAAZHJzL2Rvd25yZXYueG1sUEsFBgAAAAAEAAQA+QAAAJYDAAAAAA==&#10;"/>
                    </v:group>
                    <v:shape id="Freeform 4938" o:spid="_x0000_s2110" style="position:absolute;left:6530;top:992;width:505;height:1438;visibility:visible;mso-wrap-style:square;v-text-anchor:top" coordsize="50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jVMIA&#10;AADdAAAADwAAAGRycy9kb3ducmV2LnhtbERPy4rCMBTdD/gP4QruxlQtKtUoIgqiLmZ8IO4uzbUt&#10;NjeliVr/3iwGZnk47+m8MaV4Uu0Kywp63QgEcWp1wZmC03H9PQbhPLLG0jIpeJOD+az1NcVE2xf/&#10;0vPgMxFC2CWoIPe+SqR0aU4GXddWxIG72dqgD7DOpK7xFcJNKftRNJQGCw4NOVa0zCm9Hx5GwWp/&#10;XZ978YV35sfvEAfbU3xDpTrtZjEB4anx/+I/90YrGMWDMDe8C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CNUwgAAAN0AAAAPAAAAAAAAAAAAAAAAAJgCAABkcnMvZG93&#10;bnJldi54bWxQSwUGAAAAAAQABAD1AAAAhwMAAAAA&#10;" path="m505,178c322,89,140,,70,178,,356,13,1048,85,1243v72,195,350,88,420,105e" filled="f">
                      <v:path arrowok="t" o:connecttype="custom" o:connectlocs="505,178;70,178;85,1243;505,1348" o:connectangles="0,0,0,0"/>
                    </v:shape>
                    <v:shape id="AutoShape 4939" o:spid="_x0000_s2111" type="#_x0000_t32" style="position:absolute;left:6795;top:232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DuscAAADdAAAADwAAAGRycy9kb3ducmV2LnhtbESPQWvCQBSE70L/w/IKvdWNrdgmukoR&#10;LEXxoJZQb4/saxKafRt2V43+elcoeBxm5htmMutMI47kfG1ZwaCfgCAurK65VPC9Wzy/g/ABWWNj&#10;mRScycNs+tCbYKbtiTd03IZSRAj7DBVUIbSZlL6oyKDv25Y4er/WGQxRulJqh6cIN418SZKRNFhz&#10;XKiwpXlFxd/2YBT8rNJDfs7XtMwH6XKPzvjL7lOpp8fuYwwiUBfu4f/2l1bwNnxN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EO6xwAAAN0AAAAPAAAAAAAA&#10;AAAAAAAAAKECAABkcnMvZG93bnJldi54bWxQSwUGAAAAAAQABAD5AAAAlQMAAAAA&#10;">
                      <v:stroke endarrow="block"/>
                    </v:shape>
                    <v:shape id="Freeform 4940" o:spid="_x0000_s2112" style="position:absolute;left:9840;top:1957;width:462;height:1283;visibility:visible;mso-wrap-style:square;v-text-anchor:top" coordsize="462,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sIA&#10;AADdAAAADwAAAGRycy9kb3ducmV2LnhtbERPyW7CMBC9V+IfrEHiBg6ItiRgEGKRUHti+YAhniwi&#10;HofYQOjX4wNSj09vny1aU4k7Na60rGA4iEAQp1aXnCs4Hbf9CQjnkTVWlknBkxws5p2PGSbaPnhP&#10;94PPRQhhl6CCwvs6kdKlBRl0A1sTBy6zjUEfYJNL3eAjhJtKjqLoSxosOTQUWNOqoPRyuBkF63Qf&#10;28/zpv19xrkcHq8/0V+GSvW67XIKwlPr/8Vv904r+B6Pw/7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eUKwgAAAN0AAAAPAAAAAAAAAAAAAAAAAJgCAABkcnMvZG93&#10;bnJldi54bWxQSwUGAAAAAAQABAD1AAAAhwMAAAAA&#10;" path="m,183c174,91,348,,405,183v57,183,-2,641,-60,1100e" filled="f">
                      <v:path arrowok="t" o:connecttype="custom" o:connectlocs="0,183;405,183;345,1283" o:connectangles="0,0,0"/>
                    </v:shape>
                    <v:shape id="AutoShape 4941" o:spid="_x0000_s2113" type="#_x0000_t32" style="position:absolute;left:9840;top:3240;width:33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PwcUAAADdAAAADwAAAGRycy9kb3ducmV2LnhtbESPzWrDMBCE74W+g9hCb40cI9LEiRJK&#10;Q6CUXvJzyHGxNrKptTLWNnHfvioUehxm5htmtRlDp640pDayhemkAEVcR9eyt3A67p7moJIgO+wi&#10;k4VvSrBZ39+tsHLxxnu6HsSrDOFUoYVGpK+0TnVDAdMk9sTZu8QhoGQ5eO0GvGV46HRZFDMdsOW8&#10;0GBPrw3Vn4evYOF8Ch+L0myDN/4oe6H3tjQzax8fxpclKKFR/sN/7Tdn4dmYKf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3PwcUAAADdAAAADwAAAAAAAAAA&#10;AAAAAAChAgAAZHJzL2Rvd25yZXYueG1sUEsFBgAAAAAEAAQA+QAAAJMDAAAAAA==&#10;">
                      <v:stroke endarrow="block"/>
                    </v:shape>
                  </v:group>
                </v:group>
              </v:group>
            </w:pict>
          </mc:Fallback>
        </mc:AlternateContent>
      </w:r>
    </w:p>
    <w:p w:rsidR="002D387C" w:rsidRDefault="002D387C" w:rsidP="00C05191">
      <w:pPr>
        <w:spacing w:after="0" w:line="240" w:lineRule="auto"/>
        <w:ind w:firstLine="708"/>
        <w:jc w:val="center"/>
        <w:rPr>
          <w:rFonts w:ascii="Times New Roman" w:hAnsi="Times New Roman" w:cs="Times New Roman"/>
          <w:sz w:val="28"/>
        </w:rPr>
      </w:pPr>
    </w:p>
    <w:p w:rsidR="002D387C" w:rsidRDefault="002D387C" w:rsidP="00C05191">
      <w:pPr>
        <w:spacing w:after="0" w:line="240" w:lineRule="auto"/>
        <w:ind w:firstLine="708"/>
        <w:jc w:val="center"/>
        <w:rPr>
          <w:rFonts w:ascii="Times New Roman" w:hAnsi="Times New Roman" w:cs="Times New Roman"/>
          <w:sz w:val="28"/>
        </w:rPr>
      </w:pPr>
    </w:p>
    <w:p w:rsidR="002D387C" w:rsidRDefault="002D387C" w:rsidP="00C05191">
      <w:pPr>
        <w:spacing w:after="0" w:line="240" w:lineRule="auto"/>
        <w:ind w:firstLine="708"/>
        <w:jc w:val="center"/>
        <w:rPr>
          <w:rFonts w:ascii="Times New Roman" w:hAnsi="Times New Roman" w:cs="Times New Roman"/>
          <w:sz w:val="28"/>
        </w:rPr>
      </w:pPr>
    </w:p>
    <w:p w:rsidR="002D387C" w:rsidRDefault="002D387C" w:rsidP="00C05191">
      <w:pPr>
        <w:spacing w:after="0" w:line="240" w:lineRule="auto"/>
        <w:ind w:firstLine="708"/>
        <w:jc w:val="center"/>
        <w:rPr>
          <w:rFonts w:ascii="Times New Roman" w:hAnsi="Times New Roman" w:cs="Times New Roman"/>
          <w:sz w:val="28"/>
        </w:rPr>
      </w:pPr>
    </w:p>
    <w:p w:rsidR="002D387C" w:rsidRDefault="002D387C" w:rsidP="00C05191">
      <w:pPr>
        <w:spacing w:after="0" w:line="240" w:lineRule="auto"/>
        <w:ind w:firstLine="708"/>
        <w:jc w:val="center"/>
        <w:rPr>
          <w:rFonts w:ascii="Times New Roman" w:hAnsi="Times New Roman" w:cs="Times New Roman"/>
          <w:sz w:val="28"/>
        </w:rPr>
      </w:pPr>
    </w:p>
    <w:p w:rsidR="007C0DA9" w:rsidRPr="00024053" w:rsidRDefault="007C0DA9" w:rsidP="00C05191">
      <w:pPr>
        <w:spacing w:after="0" w:line="240" w:lineRule="auto"/>
        <w:ind w:firstLine="708"/>
        <w:jc w:val="center"/>
        <w:rPr>
          <w:rFonts w:ascii="Times New Roman" w:hAnsi="Times New Roman" w:cs="Times New Roman"/>
          <w:sz w:val="28"/>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3B0E2F" w:rsidRPr="003C3FB7" w:rsidRDefault="007C0DA9" w:rsidP="00C05191">
      <w:pPr>
        <w:spacing w:before="120" w:after="280" w:line="240" w:lineRule="auto"/>
        <w:ind w:firstLine="708"/>
        <w:jc w:val="center"/>
        <w:rPr>
          <w:rFonts w:ascii="Times New Roman" w:hAnsi="Times New Roman" w:cs="Times New Roman"/>
          <w:sz w:val="24"/>
        </w:rPr>
      </w:pPr>
      <w:r w:rsidRPr="00024053">
        <w:rPr>
          <w:rFonts w:ascii="Times New Roman" w:hAnsi="Times New Roman" w:cs="Times New Roman"/>
          <w:sz w:val="24"/>
        </w:rPr>
        <w:t xml:space="preserve">Рис. </w:t>
      </w:r>
      <w:r w:rsidR="00373FD3">
        <w:rPr>
          <w:rFonts w:ascii="Times New Roman" w:hAnsi="Times New Roman" w:cs="Times New Roman"/>
          <w:sz w:val="24"/>
        </w:rPr>
        <w:t>5</w:t>
      </w:r>
      <w:r w:rsidRPr="00024053">
        <w:rPr>
          <w:rFonts w:ascii="Times New Roman" w:hAnsi="Times New Roman" w:cs="Times New Roman"/>
          <w:sz w:val="24"/>
        </w:rPr>
        <w:t>.</w:t>
      </w:r>
      <w:r w:rsidR="002D387C">
        <w:rPr>
          <w:rFonts w:ascii="Times New Roman" w:hAnsi="Times New Roman" w:cs="Times New Roman"/>
          <w:sz w:val="24"/>
        </w:rPr>
        <w:t>14</w:t>
      </w:r>
      <w:r w:rsidRPr="00024053">
        <w:rPr>
          <w:rFonts w:ascii="Times New Roman" w:hAnsi="Times New Roman" w:cs="Times New Roman"/>
          <w:sz w:val="24"/>
        </w:rPr>
        <w:t>.  Реализация разветвления на две ветки.</w:t>
      </w:r>
    </w:p>
    <w:p w:rsidR="00C54CCE" w:rsidRPr="003C3FB7" w:rsidRDefault="00C54CCE" w:rsidP="00C05191">
      <w:pPr>
        <w:spacing w:before="120" w:after="280" w:line="240" w:lineRule="auto"/>
        <w:ind w:firstLine="708"/>
        <w:jc w:val="center"/>
        <w:rPr>
          <w:rFonts w:ascii="Times New Roman" w:hAnsi="Times New Roman" w:cs="Times New Roman"/>
          <w:sz w:val="24"/>
        </w:rPr>
      </w:pPr>
    </w:p>
    <w:p w:rsidR="007C0DA9" w:rsidRPr="00024053" w:rsidRDefault="004F0802" w:rsidP="00C05191">
      <w:pPr>
        <w:spacing w:after="0" w:line="240" w:lineRule="auto"/>
        <w:ind w:firstLine="708"/>
        <w:jc w:val="center"/>
        <w:rPr>
          <w:rFonts w:ascii="Times New Roman" w:hAnsi="Times New Roman" w:cs="Times New Roman"/>
          <w:sz w:val="24"/>
        </w:rPr>
      </w:pPr>
      <w:r>
        <w:rPr>
          <w:rFonts w:ascii="Times New Roman" w:hAnsi="Times New Roman" w:cs="Times New Roman"/>
          <w:noProof/>
          <w:sz w:val="24"/>
          <w:lang w:eastAsia="ru-RU"/>
        </w:rPr>
        <mc:AlternateContent>
          <mc:Choice Requires="wpg">
            <w:drawing>
              <wp:anchor distT="0" distB="0" distL="114300" distR="114300" simplePos="0" relativeHeight="252830720" behindDoc="0" locked="0" layoutInCell="1" allowOverlap="1">
                <wp:simplePos x="0" y="0"/>
                <wp:positionH relativeFrom="column">
                  <wp:posOffset>48895</wp:posOffset>
                </wp:positionH>
                <wp:positionV relativeFrom="paragraph">
                  <wp:posOffset>12700</wp:posOffset>
                </wp:positionV>
                <wp:extent cx="5535295" cy="2731770"/>
                <wp:effectExtent l="5080" t="0" r="12700" b="6350"/>
                <wp:wrapNone/>
                <wp:docPr id="491" name="Group 4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2731770"/>
                          <a:chOff x="1748" y="5136"/>
                          <a:chExt cx="8717" cy="4302"/>
                        </a:xfrm>
                      </wpg:grpSpPr>
                      <wpg:grpSp>
                        <wpg:cNvPr id="492" name="Group 4943"/>
                        <wpg:cNvGrpSpPr>
                          <a:grpSpLocks/>
                        </wpg:cNvGrpSpPr>
                        <wpg:grpSpPr bwMode="auto">
                          <a:xfrm>
                            <a:off x="6615" y="5136"/>
                            <a:ext cx="3850" cy="4302"/>
                            <a:chOff x="4040" y="3885"/>
                            <a:chExt cx="3850" cy="4302"/>
                          </a:xfrm>
                        </wpg:grpSpPr>
                        <wps:wsp>
                          <wps:cNvPr id="493" name="Text Box 4944"/>
                          <wps:cNvSpPr txBox="1">
                            <a:spLocks noChangeArrowheads="1"/>
                          </wps:cNvSpPr>
                          <wps:spPr bwMode="auto">
                            <a:xfrm>
                              <a:off x="5322" y="3885"/>
                              <a:ext cx="1177"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F72089" w:rsidRDefault="0061630F" w:rsidP="002D387C">
                                <w:pPr>
                                  <w:rPr>
                                    <w:rFonts w:ascii="Times New Roman" w:hAnsi="Times New Roman" w:cs="Times New Roman"/>
                                    <w:sz w:val="24"/>
                                    <w:szCs w:val="24"/>
                                  </w:rPr>
                                </w:pPr>
                                <w:r w:rsidRPr="00F72089">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7392" name="Freeform 4945"/>
                          <wps:cNvSpPr>
                            <a:spLocks/>
                          </wps:cNvSpPr>
                          <wps:spPr bwMode="auto">
                            <a:xfrm>
                              <a:off x="4040" y="4537"/>
                              <a:ext cx="505" cy="1688"/>
                            </a:xfrm>
                            <a:custGeom>
                              <a:avLst/>
                              <a:gdLst>
                                <a:gd name="T0" fmla="*/ 505 w 505"/>
                                <a:gd name="T1" fmla="*/ 178 h 1438"/>
                                <a:gd name="T2" fmla="*/ 70 w 505"/>
                                <a:gd name="T3" fmla="*/ 178 h 1438"/>
                                <a:gd name="T4" fmla="*/ 85 w 505"/>
                                <a:gd name="T5" fmla="*/ 1243 h 1438"/>
                                <a:gd name="T6" fmla="*/ 505 w 505"/>
                                <a:gd name="T7" fmla="*/ 1348 h 1438"/>
                              </a:gdLst>
                              <a:ahLst/>
                              <a:cxnLst>
                                <a:cxn ang="0">
                                  <a:pos x="T0" y="T1"/>
                                </a:cxn>
                                <a:cxn ang="0">
                                  <a:pos x="T2" y="T3"/>
                                </a:cxn>
                                <a:cxn ang="0">
                                  <a:pos x="T4" y="T5"/>
                                </a:cxn>
                                <a:cxn ang="0">
                                  <a:pos x="T6" y="T7"/>
                                </a:cxn>
                              </a:cxnLst>
                              <a:rect l="0" t="0" r="r" b="b"/>
                              <a:pathLst>
                                <a:path w="505" h="1438">
                                  <a:moveTo>
                                    <a:pt x="505" y="178"/>
                                  </a:moveTo>
                                  <a:cubicBezTo>
                                    <a:pt x="322" y="89"/>
                                    <a:pt x="140" y="0"/>
                                    <a:pt x="70" y="178"/>
                                  </a:cubicBezTo>
                                  <a:cubicBezTo>
                                    <a:pt x="0" y="356"/>
                                    <a:pt x="13" y="1048"/>
                                    <a:pt x="85" y="1243"/>
                                  </a:cubicBezTo>
                                  <a:cubicBezTo>
                                    <a:pt x="157" y="1438"/>
                                    <a:pt x="435" y="1331"/>
                                    <a:pt x="505" y="13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3" name="AutoShape 4946"/>
                          <wps:cNvCnPr>
                            <a:cxnSpLocks noChangeShapeType="1"/>
                          </wps:cNvCnPr>
                          <wps:spPr bwMode="auto">
                            <a:xfrm>
                              <a:off x="4305" y="613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4" name="Freeform 4947"/>
                          <wps:cNvSpPr>
                            <a:spLocks/>
                          </wps:cNvSpPr>
                          <wps:spPr bwMode="auto">
                            <a:xfrm>
                              <a:off x="7350" y="4695"/>
                              <a:ext cx="462" cy="2295"/>
                            </a:xfrm>
                            <a:custGeom>
                              <a:avLst/>
                              <a:gdLst>
                                <a:gd name="T0" fmla="*/ 0 w 462"/>
                                <a:gd name="T1" fmla="*/ 183 h 1283"/>
                                <a:gd name="T2" fmla="*/ 405 w 462"/>
                                <a:gd name="T3" fmla="*/ 183 h 1283"/>
                                <a:gd name="T4" fmla="*/ 345 w 462"/>
                                <a:gd name="T5" fmla="*/ 1283 h 1283"/>
                              </a:gdLst>
                              <a:ahLst/>
                              <a:cxnLst>
                                <a:cxn ang="0">
                                  <a:pos x="T0" y="T1"/>
                                </a:cxn>
                                <a:cxn ang="0">
                                  <a:pos x="T2" y="T3"/>
                                </a:cxn>
                                <a:cxn ang="0">
                                  <a:pos x="T4" y="T5"/>
                                </a:cxn>
                              </a:cxnLst>
                              <a:rect l="0" t="0" r="r" b="b"/>
                              <a:pathLst>
                                <a:path w="462" h="1283">
                                  <a:moveTo>
                                    <a:pt x="0" y="183"/>
                                  </a:moveTo>
                                  <a:cubicBezTo>
                                    <a:pt x="174" y="91"/>
                                    <a:pt x="348" y="0"/>
                                    <a:pt x="405" y="183"/>
                                  </a:cubicBezTo>
                                  <a:cubicBezTo>
                                    <a:pt x="462" y="366"/>
                                    <a:pt x="403" y="824"/>
                                    <a:pt x="345" y="1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5" name="AutoShape 4948"/>
                          <wps:cNvCnPr>
                            <a:cxnSpLocks noChangeShapeType="1"/>
                          </wps:cNvCnPr>
                          <wps:spPr bwMode="auto">
                            <a:xfrm flipH="1" flipV="1">
                              <a:off x="7350" y="6990"/>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6" name="Rectangle 4949"/>
                          <wps:cNvSpPr>
                            <a:spLocks noChangeArrowheads="1"/>
                          </wps:cNvSpPr>
                          <wps:spPr bwMode="auto">
                            <a:xfrm>
                              <a:off x="4545" y="4280"/>
                              <a:ext cx="2805" cy="3820"/>
                            </a:xfrm>
                            <a:prstGeom prst="rect">
                              <a:avLst/>
                            </a:prstGeom>
                            <a:solidFill>
                              <a:srgbClr val="FFFFFF"/>
                            </a:solidFill>
                            <a:ln w="9525">
                              <a:solidFill>
                                <a:srgbClr val="000000"/>
                              </a:solidFill>
                              <a:miter lim="800000"/>
                              <a:headEnd/>
                              <a:tailEnd/>
                            </a:ln>
                          </wps:spPr>
                          <wps:txbx>
                            <w:txbxContent>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rsidR="0061630F" w:rsidRPr="00825AB8"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ход, если равно 0</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rsidR="0061630F"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3</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rsidR="0061630F"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1</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условный переход</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w:t>
                                </w:r>
                                <w:r>
                                  <w:rPr>
                                    <w:rFonts w:ascii="Times New Roman" w:hAnsi="Times New Roman" w:cs="Times New Roman"/>
                                    <w:sz w:val="24"/>
                                    <w:szCs w:val="24"/>
                                  </w:rPr>
                                  <w:t>ограммы 2</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F72089" w:rsidRDefault="0061630F" w:rsidP="002D387C">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Конец программы 2</w:t>
                                </w:r>
                              </w:p>
                              <w:p w:rsidR="0061630F" w:rsidRPr="00F72089" w:rsidRDefault="0061630F" w:rsidP="002D387C">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Начало программы 4</w:t>
                                </w:r>
                              </w:p>
                            </w:txbxContent>
                          </wps:txbx>
                          <wps:bodyPr rot="0" vert="horz" wrap="square" lIns="91440" tIns="45720" rIns="91440" bIns="45720" anchor="t" anchorCtr="0" upright="1">
                            <a:noAutofit/>
                          </wps:bodyPr>
                        </wps:wsp>
                        <wps:wsp>
                          <wps:cNvPr id="7397" name="AutoShape 4950"/>
                          <wps:cNvCnPr>
                            <a:cxnSpLocks noChangeShapeType="1"/>
                          </wps:cNvCnPr>
                          <wps:spPr bwMode="auto">
                            <a:xfrm>
                              <a:off x="4545" y="461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8" name="AutoShape 4951"/>
                          <wps:cNvCnPr>
                            <a:cxnSpLocks noChangeShapeType="1"/>
                          </wps:cNvCnPr>
                          <wps:spPr bwMode="auto">
                            <a:xfrm>
                              <a:off x="4545" y="485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9" name="AutoShape 4952"/>
                          <wps:cNvCnPr>
                            <a:cxnSpLocks noChangeShapeType="1"/>
                          </wps:cNvCnPr>
                          <wps:spPr bwMode="auto">
                            <a:xfrm>
                              <a:off x="4545" y="518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0" name="AutoShape 4953"/>
                          <wps:cNvCnPr>
                            <a:cxnSpLocks noChangeShapeType="1"/>
                          </wps:cNvCnPr>
                          <wps:spPr bwMode="auto">
                            <a:xfrm>
                              <a:off x="4545" y="549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1" name="AutoShape 4954"/>
                          <wps:cNvCnPr>
                            <a:cxnSpLocks noChangeShapeType="1"/>
                          </wps:cNvCnPr>
                          <wps:spPr bwMode="auto">
                            <a:xfrm>
                              <a:off x="4545" y="578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2" name="AutoShape 4955"/>
                          <wps:cNvCnPr>
                            <a:cxnSpLocks noChangeShapeType="1"/>
                          </wps:cNvCnPr>
                          <wps:spPr bwMode="auto">
                            <a:xfrm>
                              <a:off x="4545" y="599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3" name="AutoShape 4956"/>
                          <wps:cNvCnPr>
                            <a:cxnSpLocks noChangeShapeType="1"/>
                          </wps:cNvCnPr>
                          <wps:spPr bwMode="auto">
                            <a:xfrm>
                              <a:off x="4545" y="630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4" name="AutoShape 4957"/>
                          <wps:cNvCnPr>
                            <a:cxnSpLocks noChangeShapeType="1"/>
                          </wps:cNvCnPr>
                          <wps:spPr bwMode="auto">
                            <a:xfrm>
                              <a:off x="4545" y="660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5" name="AutoShape 4958"/>
                          <wps:cNvCnPr>
                            <a:cxnSpLocks noChangeShapeType="1"/>
                          </wps:cNvCnPr>
                          <wps:spPr bwMode="auto">
                            <a:xfrm>
                              <a:off x="4545" y="689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6" name="AutoShape 4959"/>
                          <wps:cNvCnPr>
                            <a:cxnSpLocks noChangeShapeType="1"/>
                          </wps:cNvCnPr>
                          <wps:spPr bwMode="auto">
                            <a:xfrm>
                              <a:off x="4538" y="745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7" name="AutoShape 4960"/>
                          <wps:cNvCnPr>
                            <a:cxnSpLocks noChangeShapeType="1"/>
                          </wps:cNvCnPr>
                          <wps:spPr bwMode="auto">
                            <a:xfrm>
                              <a:off x="4538" y="712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9" name="AutoShape 4961"/>
                          <wps:cNvCnPr>
                            <a:cxnSpLocks noChangeShapeType="1"/>
                          </wps:cNvCnPr>
                          <wps:spPr bwMode="auto">
                            <a:xfrm>
                              <a:off x="4538" y="769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0" name="Freeform 4962"/>
                          <wps:cNvSpPr>
                            <a:spLocks/>
                          </wps:cNvSpPr>
                          <wps:spPr bwMode="auto">
                            <a:xfrm>
                              <a:off x="7343" y="6633"/>
                              <a:ext cx="547" cy="1384"/>
                            </a:xfrm>
                            <a:custGeom>
                              <a:avLst/>
                              <a:gdLst>
                                <a:gd name="T0" fmla="*/ 0 w 547"/>
                                <a:gd name="T1" fmla="*/ 132 h 1384"/>
                                <a:gd name="T2" fmla="*/ 469 w 547"/>
                                <a:gd name="T3" fmla="*/ 177 h 1384"/>
                                <a:gd name="T4" fmla="*/ 469 w 547"/>
                                <a:gd name="T5" fmla="*/ 1197 h 1384"/>
                                <a:gd name="T6" fmla="*/ 7 w 547"/>
                                <a:gd name="T7" fmla="*/ 1302 h 1384"/>
                              </a:gdLst>
                              <a:ahLst/>
                              <a:cxnLst>
                                <a:cxn ang="0">
                                  <a:pos x="T0" y="T1"/>
                                </a:cxn>
                                <a:cxn ang="0">
                                  <a:pos x="T2" y="T3"/>
                                </a:cxn>
                                <a:cxn ang="0">
                                  <a:pos x="T4" y="T5"/>
                                </a:cxn>
                                <a:cxn ang="0">
                                  <a:pos x="T6" y="T7"/>
                                </a:cxn>
                              </a:cxnLst>
                              <a:rect l="0" t="0" r="r" b="b"/>
                              <a:pathLst>
                                <a:path w="547" h="1384">
                                  <a:moveTo>
                                    <a:pt x="0" y="132"/>
                                  </a:moveTo>
                                  <a:cubicBezTo>
                                    <a:pt x="195" y="66"/>
                                    <a:pt x="391" y="0"/>
                                    <a:pt x="469" y="177"/>
                                  </a:cubicBezTo>
                                  <a:cubicBezTo>
                                    <a:pt x="547" y="354"/>
                                    <a:pt x="546" y="1010"/>
                                    <a:pt x="469" y="1197"/>
                                  </a:cubicBezTo>
                                  <a:cubicBezTo>
                                    <a:pt x="392" y="1384"/>
                                    <a:pt x="199" y="1343"/>
                                    <a:pt x="7" y="13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1" name="AutoShape 4963"/>
                          <wps:cNvCnPr>
                            <a:cxnSpLocks noChangeShapeType="1"/>
                          </wps:cNvCnPr>
                          <wps:spPr bwMode="auto">
                            <a:xfrm flipH="1" flipV="1">
                              <a:off x="7350" y="7892"/>
                              <a:ext cx="165" cy="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2" name="Freeform 4964"/>
                          <wps:cNvSpPr>
                            <a:spLocks/>
                          </wps:cNvSpPr>
                          <wps:spPr bwMode="auto">
                            <a:xfrm>
                              <a:off x="4125" y="5570"/>
                              <a:ext cx="420" cy="2617"/>
                            </a:xfrm>
                            <a:custGeom>
                              <a:avLst/>
                              <a:gdLst>
                                <a:gd name="T0" fmla="*/ 420 w 420"/>
                                <a:gd name="T1" fmla="*/ 340 h 2617"/>
                                <a:gd name="T2" fmla="*/ 60 w 420"/>
                                <a:gd name="T3" fmla="*/ 325 h 2617"/>
                                <a:gd name="T4" fmla="*/ 60 w 420"/>
                                <a:gd name="T5" fmla="*/ 2290 h 2617"/>
                                <a:gd name="T6" fmla="*/ 413 w 420"/>
                                <a:gd name="T7" fmla="*/ 2290 h 2617"/>
                              </a:gdLst>
                              <a:ahLst/>
                              <a:cxnLst>
                                <a:cxn ang="0">
                                  <a:pos x="T0" y="T1"/>
                                </a:cxn>
                                <a:cxn ang="0">
                                  <a:pos x="T2" y="T3"/>
                                </a:cxn>
                                <a:cxn ang="0">
                                  <a:pos x="T4" y="T5"/>
                                </a:cxn>
                                <a:cxn ang="0">
                                  <a:pos x="T6" y="T7"/>
                                </a:cxn>
                              </a:cxnLst>
                              <a:rect l="0" t="0" r="r" b="b"/>
                              <a:pathLst>
                                <a:path w="420" h="2617">
                                  <a:moveTo>
                                    <a:pt x="420" y="340"/>
                                  </a:moveTo>
                                  <a:cubicBezTo>
                                    <a:pt x="270" y="170"/>
                                    <a:pt x="120" y="0"/>
                                    <a:pt x="60" y="325"/>
                                  </a:cubicBezTo>
                                  <a:cubicBezTo>
                                    <a:pt x="0" y="650"/>
                                    <a:pt x="1" y="1963"/>
                                    <a:pt x="60" y="2290"/>
                                  </a:cubicBezTo>
                                  <a:cubicBezTo>
                                    <a:pt x="119" y="2617"/>
                                    <a:pt x="266" y="2453"/>
                                    <a:pt x="413" y="22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3" name="AutoShape 4965"/>
                          <wps:cNvCnPr>
                            <a:cxnSpLocks noChangeShapeType="1"/>
                          </wps:cNvCnPr>
                          <wps:spPr bwMode="auto">
                            <a:xfrm flipV="1">
                              <a:off x="4425" y="7892"/>
                              <a:ext cx="120" cy="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414" name="Group 4966"/>
                        <wpg:cNvGrpSpPr>
                          <a:grpSpLocks/>
                        </wpg:cNvGrpSpPr>
                        <wpg:grpSpPr bwMode="auto">
                          <a:xfrm>
                            <a:off x="1748" y="5180"/>
                            <a:ext cx="4327" cy="4258"/>
                            <a:chOff x="1583" y="4847"/>
                            <a:chExt cx="4327" cy="4258"/>
                          </a:xfrm>
                        </wpg:grpSpPr>
                        <wps:wsp>
                          <wps:cNvPr id="7415" name="Text Box 4967"/>
                          <wps:cNvSpPr txBox="1">
                            <a:spLocks noChangeArrowheads="1"/>
                          </wps:cNvSpPr>
                          <wps:spPr bwMode="auto">
                            <a:xfrm>
                              <a:off x="5228" y="5580"/>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upright="1">
                            <a:noAutofit/>
                          </wps:bodyPr>
                        </wps:wsp>
                        <wps:wsp>
                          <wps:cNvPr id="7416" name="Text Box 4968"/>
                          <wps:cNvSpPr txBox="1">
                            <a:spLocks noChangeArrowheads="1"/>
                          </wps:cNvSpPr>
                          <wps:spPr bwMode="auto">
                            <a:xfrm>
                              <a:off x="2453" y="6252"/>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да</w:t>
                                </w:r>
                              </w:p>
                            </w:txbxContent>
                          </wps:txbx>
                          <wps:bodyPr rot="0" vert="horz" wrap="square" lIns="91440" tIns="45720" rIns="91440" bIns="45720" anchor="t" anchorCtr="0" upright="1">
                            <a:noAutofit/>
                          </wps:bodyPr>
                        </wps:wsp>
                        <wps:wsp>
                          <wps:cNvPr id="7417" name="Text Box 4969"/>
                          <wps:cNvSpPr txBox="1">
                            <a:spLocks noChangeArrowheads="1"/>
                          </wps:cNvSpPr>
                          <wps:spPr bwMode="auto">
                            <a:xfrm>
                              <a:off x="3338" y="5517"/>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нет</w:t>
                                </w:r>
                              </w:p>
                            </w:txbxContent>
                          </wps:txbx>
                          <wps:bodyPr rot="0" vert="horz" wrap="square" lIns="91440" tIns="45720" rIns="91440" bIns="45720" anchor="t" anchorCtr="0" upright="1">
                            <a:noAutofit/>
                          </wps:bodyPr>
                        </wps:wsp>
                        <wps:wsp>
                          <wps:cNvPr id="7418" name="Rectangle 4970"/>
                          <wps:cNvSpPr>
                            <a:spLocks noChangeArrowheads="1"/>
                          </wps:cNvSpPr>
                          <wps:spPr bwMode="auto">
                            <a:xfrm>
                              <a:off x="1583" y="6662"/>
                              <a:ext cx="1755" cy="435"/>
                            </a:xfrm>
                            <a:prstGeom prst="rect">
                              <a:avLst/>
                            </a:prstGeom>
                            <a:solidFill>
                              <a:srgbClr val="FFFFFF"/>
                            </a:solidFill>
                            <a:ln w="9525">
                              <a:solidFill>
                                <a:srgbClr val="000000"/>
                              </a:solidFill>
                              <a:miter lim="800000"/>
                              <a:headEnd/>
                              <a:tailEnd/>
                            </a:ln>
                          </wps:spPr>
                          <wps:txb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wps:txbx>
                          <wps:bodyPr rot="0" vert="horz" wrap="square" lIns="91440" tIns="45720" rIns="91440" bIns="45720" anchor="t" anchorCtr="0" upright="1">
                            <a:noAutofit/>
                          </wps:bodyPr>
                        </wps:wsp>
                        <wpg:grpSp>
                          <wpg:cNvPr id="7419" name="Group 4971"/>
                          <wpg:cNvGrpSpPr>
                            <a:grpSpLocks/>
                          </wpg:cNvGrpSpPr>
                          <wpg:grpSpPr bwMode="auto">
                            <a:xfrm>
                              <a:off x="1583" y="4847"/>
                              <a:ext cx="1755" cy="435"/>
                              <a:chOff x="2340" y="945"/>
                              <a:chExt cx="1755" cy="435"/>
                            </a:xfrm>
                          </wpg:grpSpPr>
                          <wps:wsp>
                            <wps:cNvPr id="7420" name="Rectangle 4972"/>
                            <wps:cNvSpPr>
                              <a:spLocks noChangeArrowheads="1"/>
                            </wps:cNvSpPr>
                            <wps:spPr bwMode="auto">
                              <a:xfrm>
                                <a:off x="2340" y="945"/>
                                <a:ext cx="1755" cy="435"/>
                              </a:xfrm>
                              <a:prstGeom prst="rect">
                                <a:avLst/>
                              </a:prstGeom>
                              <a:solidFill>
                                <a:srgbClr val="FFFFFF"/>
                              </a:solidFill>
                              <a:ln w="9525">
                                <a:solidFill>
                                  <a:srgbClr val="000000"/>
                                </a:solidFill>
                                <a:miter lim="800000"/>
                                <a:headEnd/>
                                <a:tailEnd/>
                              </a:ln>
                            </wps:spPr>
                            <wps:txbx>
                              <w:txbxContent>
                                <w:p w:rsidR="0061630F" w:rsidRPr="004832D0" w:rsidRDefault="0061630F" w:rsidP="002D387C">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wps:txbx>
                            <wps:bodyPr rot="0" vert="horz" wrap="square" lIns="91440" tIns="45720" rIns="91440" bIns="45720" anchor="t" anchorCtr="0" upright="1">
                              <a:noAutofit/>
                            </wps:bodyPr>
                          </wps:wsp>
                          <wps:wsp>
                            <wps:cNvPr id="7421" name="AutoShape 4973"/>
                            <wps:cNvCnPr>
                              <a:cxnSpLocks noChangeShapeType="1"/>
                            </wps:cNvCnPr>
                            <wps:spPr bwMode="auto">
                              <a:xfrm>
                                <a:off x="3210" y="1169"/>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22" name="Rectangle 4974"/>
                          <wps:cNvSpPr>
                            <a:spLocks noChangeArrowheads="1"/>
                          </wps:cNvSpPr>
                          <wps:spPr bwMode="auto">
                            <a:xfrm>
                              <a:off x="3713" y="7695"/>
                              <a:ext cx="1755" cy="435"/>
                            </a:xfrm>
                            <a:prstGeom prst="rect">
                              <a:avLst/>
                            </a:prstGeom>
                            <a:solidFill>
                              <a:srgbClr val="FFFFFF"/>
                            </a:solidFill>
                            <a:ln w="9525">
                              <a:solidFill>
                                <a:srgbClr val="000000"/>
                              </a:solidFill>
                              <a:miter lim="800000"/>
                              <a:headEnd/>
                              <a:tailEnd/>
                            </a:ln>
                          </wps:spPr>
                          <wps:txb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7423" name="Rectangle 4975"/>
                          <wps:cNvSpPr>
                            <a:spLocks noChangeArrowheads="1"/>
                          </wps:cNvSpPr>
                          <wps:spPr bwMode="auto">
                            <a:xfrm>
                              <a:off x="3653" y="6662"/>
                              <a:ext cx="1755" cy="435"/>
                            </a:xfrm>
                            <a:prstGeom prst="rect">
                              <a:avLst/>
                            </a:prstGeom>
                            <a:solidFill>
                              <a:srgbClr val="FFFFFF"/>
                            </a:solidFill>
                            <a:ln w="9525">
                              <a:solidFill>
                                <a:srgbClr val="000000"/>
                              </a:solidFill>
                              <a:miter lim="800000"/>
                              <a:headEnd/>
                              <a:tailEnd/>
                            </a:ln>
                          </wps:spPr>
                          <wps:txbx>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Программа 2</w:t>
                                </w:r>
                              </w:p>
                            </w:txbxContent>
                          </wps:txbx>
                          <wps:bodyPr rot="0" vert="horz" wrap="square" lIns="91440" tIns="45720" rIns="91440" bIns="45720" anchor="t" anchorCtr="0" upright="1">
                            <a:noAutofit/>
                          </wps:bodyPr>
                        </wps:wsp>
                        <wps:wsp>
                          <wps:cNvPr id="2144" name="AutoShape 4976"/>
                          <wps:cNvSpPr>
                            <a:spLocks noChangeArrowheads="1"/>
                          </wps:cNvSpPr>
                          <wps:spPr bwMode="auto">
                            <a:xfrm>
                              <a:off x="1688" y="5552"/>
                              <a:ext cx="1650" cy="795"/>
                            </a:xfrm>
                            <a:prstGeom prst="diamond">
                              <a:avLst/>
                            </a:prstGeom>
                            <a:solidFill>
                              <a:srgbClr val="FFFFFF"/>
                            </a:solidFill>
                            <a:ln w="9525">
                              <a:solidFill>
                                <a:srgbClr val="000000"/>
                              </a:solidFill>
                              <a:miter lim="800000"/>
                              <a:headEnd/>
                              <a:tailEnd/>
                            </a:ln>
                          </wps:spPr>
                          <wps:txbx>
                            <w:txbxContent>
                              <w:p w:rsidR="0061630F" w:rsidRPr="00825AB8" w:rsidRDefault="0061630F" w:rsidP="002D387C">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rPr>
                                  <w:t>=</w:t>
                                </w:r>
                                <w:r w:rsidRPr="00825AB8">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2145" name="AutoShape 4977"/>
                          <wps:cNvCnPr>
                            <a:cxnSpLocks noChangeShapeType="1"/>
                          </wps:cNvCnPr>
                          <wps:spPr bwMode="auto">
                            <a:xfrm>
                              <a:off x="2528" y="5282"/>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6" name="AutoShape 4978"/>
                          <wps:cNvCnPr>
                            <a:cxnSpLocks noChangeShapeType="1"/>
                          </wps:cNvCnPr>
                          <wps:spPr bwMode="auto">
                            <a:xfrm>
                              <a:off x="2528" y="634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 name="AutoShape 4979"/>
                          <wps:cNvSpPr>
                            <a:spLocks noChangeArrowheads="1"/>
                          </wps:cNvSpPr>
                          <wps:spPr bwMode="auto">
                            <a:xfrm>
                              <a:off x="3818" y="5552"/>
                              <a:ext cx="1650" cy="795"/>
                            </a:xfrm>
                            <a:prstGeom prst="diamond">
                              <a:avLst/>
                            </a:prstGeom>
                            <a:solidFill>
                              <a:srgbClr val="FFFFFF"/>
                            </a:solidFill>
                            <a:ln w="9525">
                              <a:solidFill>
                                <a:srgbClr val="000000"/>
                              </a:solidFill>
                              <a:miter lim="800000"/>
                              <a:headEnd/>
                              <a:tailEnd/>
                            </a:ln>
                          </wps:spPr>
                          <wps:txbx>
                            <w:txbxContent>
                              <w:p w:rsidR="0061630F" w:rsidRPr="00825AB8" w:rsidRDefault="0061630F" w:rsidP="002D387C">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2148" name="AutoShape 4980"/>
                          <wps:cNvCnPr>
                            <a:cxnSpLocks noChangeShapeType="1"/>
                          </wps:cNvCnPr>
                          <wps:spPr bwMode="auto">
                            <a:xfrm>
                              <a:off x="3300" y="5927"/>
                              <a:ext cx="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9" name="AutoShape 4981"/>
                          <wps:cNvCnPr>
                            <a:cxnSpLocks noChangeShapeType="1"/>
                          </wps:cNvCnPr>
                          <wps:spPr bwMode="auto">
                            <a:xfrm>
                              <a:off x="4613" y="634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0" name="Rectangle 4982"/>
                          <wps:cNvSpPr>
                            <a:spLocks noChangeArrowheads="1"/>
                          </wps:cNvSpPr>
                          <wps:spPr bwMode="auto">
                            <a:xfrm>
                              <a:off x="1583" y="8670"/>
                              <a:ext cx="1755" cy="435"/>
                            </a:xfrm>
                            <a:prstGeom prst="rect">
                              <a:avLst/>
                            </a:prstGeom>
                            <a:solidFill>
                              <a:srgbClr val="FFFFFF"/>
                            </a:solidFill>
                            <a:ln w="9525">
                              <a:solidFill>
                                <a:srgbClr val="000000"/>
                              </a:solidFill>
                              <a:miter lim="800000"/>
                              <a:headEnd/>
                              <a:tailEnd/>
                            </a:ln>
                          </wps:spPr>
                          <wps:txb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2151" name="AutoShape 4983"/>
                          <wps:cNvCnPr>
                            <a:cxnSpLocks noChangeShapeType="1"/>
                          </wps:cNvCnPr>
                          <wps:spPr bwMode="auto">
                            <a:xfrm rot="5400000">
                              <a:off x="4329" y="6113"/>
                              <a:ext cx="1768" cy="1395"/>
                            </a:xfrm>
                            <a:prstGeom prst="bentConnector3">
                              <a:avLst>
                                <a:gd name="adj1" fmla="val 90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2" name="AutoShape 4984"/>
                          <wps:cNvCnPr>
                            <a:cxnSpLocks noChangeShapeType="1"/>
                          </wps:cNvCnPr>
                          <wps:spPr bwMode="auto">
                            <a:xfrm>
                              <a:off x="5468" y="5927"/>
                              <a:ext cx="4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3" name="AutoShape 4985"/>
                          <wps:cNvCnPr>
                            <a:cxnSpLocks noChangeShapeType="1"/>
                          </wps:cNvCnPr>
                          <wps:spPr bwMode="auto">
                            <a:xfrm>
                              <a:off x="2528" y="7097"/>
                              <a:ext cx="0" cy="1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4" name="AutoShape 4986"/>
                          <wps:cNvCnPr>
                            <a:cxnSpLocks noChangeShapeType="1"/>
                          </wps:cNvCnPr>
                          <wps:spPr bwMode="auto">
                            <a:xfrm rot="10800000" flipV="1">
                              <a:off x="2528" y="7125"/>
                              <a:ext cx="2085" cy="330"/>
                            </a:xfrm>
                            <a:prstGeom prst="bentConnector3">
                              <a:avLst>
                                <a:gd name="adj1" fmla="val -11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55" name="AutoShape 4987"/>
                          <wps:cNvCnPr>
                            <a:cxnSpLocks noChangeShapeType="1"/>
                          </wps:cNvCnPr>
                          <wps:spPr bwMode="auto">
                            <a:xfrm>
                              <a:off x="4613" y="8100"/>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AutoShape 4988"/>
                          <wps:cNvCnPr>
                            <a:cxnSpLocks noChangeShapeType="1"/>
                          </wps:cNvCnPr>
                          <wps:spPr bwMode="auto">
                            <a:xfrm flipH="1">
                              <a:off x="2528" y="8445"/>
                              <a:ext cx="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42" o:spid="_x0000_s2114" style="position:absolute;left:0;text-align:left;margin-left:3.85pt;margin-top:1pt;width:435.85pt;height:215.1pt;z-index:252830720;mso-position-horizontal-relative:text;mso-position-vertical-relative:text" coordorigin="1748,5136" coordsize="8717,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">
                <v:group id="Group 4943" o:spid="_x0000_s2115" style="position:absolute;left:6615;top:5136;width:3850;height:4302" coordorigin="4040,3885" coordsize="3850,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4944" o:spid="_x0000_s2116" type="#_x0000_t202" style="position:absolute;left:5322;top:3885;width:117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rsidR="0061630F" w:rsidRPr="00F72089" w:rsidRDefault="0061630F" w:rsidP="002D387C">
                          <w:pPr>
                            <w:rPr>
                              <w:rFonts w:ascii="Times New Roman" w:hAnsi="Times New Roman" w:cs="Times New Roman"/>
                              <w:sz w:val="24"/>
                              <w:szCs w:val="24"/>
                            </w:rPr>
                          </w:pPr>
                          <w:r w:rsidRPr="00F72089">
                            <w:rPr>
                              <w:rFonts w:ascii="Times New Roman" w:hAnsi="Times New Roman" w:cs="Times New Roman"/>
                              <w:sz w:val="24"/>
                              <w:szCs w:val="24"/>
                            </w:rPr>
                            <w:t>Память</w:t>
                          </w:r>
                        </w:p>
                      </w:txbxContent>
                    </v:textbox>
                  </v:shape>
                  <v:shape id="Freeform 4945" o:spid="_x0000_s2117" style="position:absolute;left:4040;top:4537;width:505;height:1688;visibility:visible;mso-wrap-style:square;v-text-anchor:top" coordsize="50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G4cYA&#10;AADdAAAADwAAAGRycy9kb3ducmV2LnhtbESPS4vCQBCE78L+h6EXvOnEB65GRxFREPWwPpbFW5Np&#10;k2CmJ2RGzf77HUHwWFTVV9RkVptC3KlyuWUFnXYEgjixOudUwem4ag1BOI+ssbBMCv7IwWz60Zhg&#10;rO2D93Q/+FQECLsYFWTel7GULsnIoGvbkjh4F1sZ9EFWqdQVPgLcFLIbRQNpMOewkGFJi4yS6+Fm&#10;FCx359VPp//LW/Ptt4i9zal/QaWan/V8DMJT7d/hV3utFXz1Rl14vglP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SG4cYAAADdAAAADwAAAAAAAAAAAAAAAACYAgAAZHJz&#10;L2Rvd25yZXYueG1sUEsFBgAAAAAEAAQA9QAAAIsDAAAAAA==&#10;" path="m505,178c322,89,140,,70,178,,356,13,1048,85,1243v72,195,350,88,420,105e" filled="f">
                    <v:path arrowok="t" o:connecttype="custom" o:connectlocs="505,209;70,209;85,1459;505,1582" o:connectangles="0,0,0,0"/>
                  </v:shape>
                  <v:shape id="AutoShape 4946" o:spid="_x0000_s2118" type="#_x0000_t32" style="position:absolute;left:4305;top:613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mD8cAAADdAAAADwAAAGRycy9kb3ducmV2LnhtbESPT2vCQBTE74LfYXmF3nRjBWuiq0ih&#10;pVg8+IfQ3h7ZZxKafRt2V41++q5Q8DjMzG+Y+bIzjTiT87VlBaNhAoK4sLrmUsFh/z6YgvABWWNj&#10;mRRcycNy0e/NMdP2wls670IpIoR9hgqqENpMSl9UZNAPbUscvaN1BkOUrpTa4SXCTSNfkmQiDdYc&#10;Fyps6a2i4nd3Mgq+v9JTfs03tM5H6foHnfG3/YdSz0/dagYiUBce4f/2p1bwOk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YPxwAAAN0AAAAPAAAAAAAA&#10;AAAAAAAAAKECAABkcnMvZG93bnJldi54bWxQSwUGAAAAAAQABAD5AAAAlQMAAAAA&#10;">
                    <v:stroke endarrow="block"/>
                  </v:shape>
                  <v:shape id="Freeform 4947" o:spid="_x0000_s2119" style="position:absolute;left:7350;top:4695;width:462;height:2295;visibility:visible;mso-wrap-style:square;v-text-anchor:top" coordsize="462,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CK8YA&#10;AADdAAAADwAAAGRycy9kb3ducmV2LnhtbESPzW7CMBCE75V4B2uReisOtAUSMAjRVkJwgvAAS7z5&#10;EfE6xC6EPj2uVKnH0cx8o5kvO1OLK7WusqxgOIhAEGdWV1woOKZfL1MQziNrrC2Tgjs5WC56T3NM&#10;tL3xnq4HX4gAYZeggtL7JpHSZSUZdAPbEAcvt61BH2RbSN3iLcBNLUdRNJYGKw4LJTa0Lik7H76N&#10;go9sH9v302e3u8eFHKaXbfSTo1LP/W41A+Gp8//hv/ZGK5i8xm/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CK8YAAADdAAAADwAAAAAAAAAAAAAAAACYAgAAZHJz&#10;L2Rvd25yZXYueG1sUEsFBgAAAAAEAAQA9QAAAIsDAAAAAA==&#10;" path="m,183c174,91,348,,405,183v57,183,-2,641,-60,1100e" filled="f">
                    <v:path arrowok="t" o:connecttype="custom" o:connectlocs="0,327;405,327;345,2295" o:connectangles="0,0,0"/>
                  </v:shape>
                  <v:shape id="AutoShape 4948" o:spid="_x0000_s2120" type="#_x0000_t32" style="position:absolute;left:7350;top:6990;width:33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4MYAAADdAAAADwAAAGRycy9kb3ducmV2LnhtbESPzWrDMBCE74W+g9hCbo1cx00bN0oo&#10;CYFQesnPocfF2sqm1spY28R5+6hQyHGYmW+Y+XLwrTpRH5vABp7GGSjiKtiGnYHjYfP4CioKssU2&#10;MBm4UITl4v5ujqUNZ97RaS9OJQjHEg3UIl2pdaxq8hjHoSNO3nfoPUqSvdO2x3OC+1bnWTbVHhtO&#10;CzV2tKqp+tn/egNfR/85y4u1d4U7yE7oo8mLqTGjh+H9DZTQILfwf3trDbxMZs/w9yY9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MKODGAAAA3QAAAA8AAAAAAAAA&#10;AAAAAAAAoQIAAGRycy9kb3ducmV2LnhtbFBLBQYAAAAABAAEAPkAAACUAwAAAAA=&#10;">
                    <v:stroke endarrow="block"/>
                  </v:shape>
                  <v:rect id="Rectangle 4949" o:spid="_x0000_s2121" style="position:absolute;left:4545;top:4280;width:2805;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lK8UA&#10;AADdAAAADwAAAGRycy9kb3ducmV2LnhtbESPT4vCMBTE7wt+h/CEva2pCv6pRhHFRY/aXvb2tnm2&#10;3W1eShO1+umNIHgcZuY3zHzZmkpcqHGlZQX9XgSCOLO65FxBmmy/JiCcR9ZYWSYFN3KwXHQ+5hhr&#10;e+UDXY4+FwHCLkYFhfd1LKXLCjLoerYmDt7JNgZ9kE0udYPXADeVHETRSBosOSwUWNO6oOz/eDYK&#10;fstBivdD8h2Z6Xbo923yd/7ZKPXZbVczEJ5a/w6/2jutYDycju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SUrxQAAAN0AAAAPAAAAAAAAAAAAAAAAAJgCAABkcnMv&#10;ZG93bnJldi54bWxQSwUGAAAAAAQABAD1AAAAigMAAAAA&#10;">
                    <v:textbox>
                      <w:txbxContent>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rsidR="0061630F" w:rsidRPr="00825AB8"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ход, если равно 0</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rsidR="0061630F"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3</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rsidR="0061630F"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1</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условный переход</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w:t>
                          </w:r>
                          <w:r>
                            <w:rPr>
                              <w:rFonts w:ascii="Times New Roman" w:hAnsi="Times New Roman" w:cs="Times New Roman"/>
                              <w:sz w:val="24"/>
                              <w:szCs w:val="24"/>
                            </w:rPr>
                            <w:t>ограммы 2</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F72089" w:rsidRDefault="0061630F" w:rsidP="002D387C">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Конец программы 2</w:t>
                          </w:r>
                        </w:p>
                        <w:p w:rsidR="0061630F" w:rsidRPr="00F72089" w:rsidRDefault="0061630F" w:rsidP="002D387C">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Начало программы 4</w:t>
                          </w:r>
                        </w:p>
                      </w:txbxContent>
                    </v:textbox>
                  </v:rect>
                  <v:shape id="AutoShape 4950" o:spid="_x0000_s2122" type="#_x0000_t32" style="position:absolute;left:4545;top:461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oSccAAADdAAAADwAAAGRycy9kb3ducmV2LnhtbESPQWsCMRSE74X+h/AKvZSatWK1W6Os&#10;glAFD1p7f928bkI3L+sm6vbfG0HocZiZb5jJrHO1OFEbrGcF/V4Ggrj02nKlYP+5fB6DCBFZY+2Z&#10;FPxRgNn0/m6CufZn3tJpFyuRIBxyVGBibHIpQ2nIYej5hjh5P751GJNsK6lbPCe4q+VLlr1Kh5bT&#10;gsGGFobK393RKdis+vPi29jVenuwm+GyqI/V05dSjw9d8Q4iUhf/w7f2h1YwGryN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2hJxwAAAN0AAAAPAAAAAAAA&#10;AAAAAAAAAKECAABkcnMvZG93bnJldi54bWxQSwUGAAAAAAQABAD5AAAAlQMAAAAA&#10;"/>
                  <v:shape id="AutoShape 4951" o:spid="_x0000_s2123" type="#_x0000_t32" style="position:absolute;left:4545;top:485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8O8QAAADdAAAADwAAAGRycy9kb3ducmV2LnhtbERPy2oCMRTdF/yHcAU3pWas9OHUKFNB&#10;UMGFtt1fJ7eT4ORmnEQd/94sCl0ezns671wtLtQG61nBaJiBIC69tlwp+P5aPr2DCBFZY+2ZFNwo&#10;wHzWe5hirv2Vd3TZx0qkEA45KjAxNrmUoTTkMAx9Q5y4X986jAm2ldQtXlO4q+Vzlr1Kh5ZTg8GG&#10;FobK4/7sFGzXo8/iYOx6szvZ7cuyqM/V449Sg35XfICI1MV/8Z97pRW8jSd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Pw7xAAAAN0AAAAPAAAAAAAAAAAA&#10;AAAAAKECAABkcnMvZG93bnJldi54bWxQSwUGAAAAAAQABAD5AAAAkgMAAAAA&#10;"/>
                  <v:shape id="AutoShape 4952" o:spid="_x0000_s2124" type="#_x0000_t32" style="position:absolute;left:4545;top:518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ZoMgAAADdAAAADwAAAGRycy9kb3ducmV2LnhtbESPT2sCMRTE74V+h/AKvZSatWJbt0ZZ&#10;BaEKHvzT++vmdRO6eVk3Ubff3ghCj8PM/IYZTztXixO1wXpW0O9lIIhLry1XCva7xfM7iBCRNdae&#10;ScEfBZhO7u/GmGt/5g2dtrESCcIhRwUmxiaXMpSGHIaeb4iT9+NbhzHJtpK6xXOCu1q+ZNmrdGg5&#10;LRhsaG6o/N0enYL1sj8rvo1drjYHux4uivpYPX0p9fjQFR8gInXxP3xrf2oFb4PR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BZoMgAAADdAAAADwAAAAAA&#10;AAAAAAAAAAChAgAAZHJzL2Rvd25yZXYueG1sUEsFBgAAAAAEAAQA+QAAAJYDAAAAAA==&#10;"/>
                  <v:shape id="AutoShape 4953" o:spid="_x0000_s2125" type="#_x0000_t32" style="position:absolute;left:4545;top:549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38QAAADdAAAADwAAAGRycy9kb3ducmV2LnhtbERPy2oCMRTdF/oP4RbcFM0otpbRKKMg&#10;aMGFj+6vk9tJ6ORmnEQd/75ZFLo8nPds0bla3KgN1rOC4SADQVx6bblScDqu+x8gQkTWWHsmBQ8K&#10;sJg/P80w1/7Oe7odYiVSCIccFZgYm1zKUBpyGAa+IU7ct28dxgTbSuoW7ync1XKUZe/SoeXUYLCh&#10;laHy53B1Cnbb4bI4G7v93F/s7m1d1Nfq9Uup3ktXTEFE6uK/+M+90Qom4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qjfxAAAAN0AAAAPAAAAAAAAAAAA&#10;AAAAAKECAABkcnMvZG93bnJldi54bWxQSwUGAAAAAAQABAD5AAAAkgMAAAAA&#10;"/>
                  <v:shape id="AutoShape 4954" o:spid="_x0000_s2126" type="#_x0000_t32" style="position:absolute;left:4545;top:578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NRMcAAADdAAAADwAAAGRycy9kb3ducmV2LnhtbESPQWsCMRSE74X+h/AKvRTNrrS2bI2y&#10;CkIteNDa++vmdRO6eVk3Ubf/3giCx2FmvmEms9414khdsJ4V5MMMBHHlteVawe5rOXgDESKyxsYz&#10;KfinALPp/d0EC+1PvKHjNtYiQTgUqMDE2BZShsqQwzD0LXHyfn3nMCbZ1VJ3eEpw18hRlo2lQ8tp&#10;wWBLC0PV3/bgFKxX+bz8MXb1udnb9cuybA7107dSjw99+Q4iUh9v4Wv7Qyt4fc5y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g1ExwAAAN0AAAAPAAAAAAAA&#10;AAAAAAAAAKECAABkcnMvZG93bnJldi54bWxQSwUGAAAAAAQABAD5AAAAlQMAAAAA&#10;"/>
                  <v:shape id="AutoShape 4955" o:spid="_x0000_s2127" type="#_x0000_t32" style="position:absolute;left:4545;top:599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M8cAAADdAAAADwAAAGRycy9kb3ducmV2LnhtbESPT2sCMRTE74V+h/CEXopmFatlNcq2&#10;INSCB//dXzfPTXDzst1EXb99Uyj0OMzMb5j5snO1uFIbrGcFw0EGgrj02nKl4LBf9V9BhIissfZM&#10;Cu4UYLl4fJhjrv2Nt3TdxUokCIccFZgYm1zKUBpyGAa+IU7eybcOY5JtJXWLtwR3tRxl2UQ6tJwW&#10;DDb0bqg87y5OwWY9fCu+jF1/br/t5mVV1Jfq+ajUU68rZiAidfE//Nf+0Aqm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JMzxwAAAN0AAAAPAAAAAAAA&#10;AAAAAAAAAKECAABkcnMvZG93bnJldi54bWxQSwUGAAAAAAQABAD5AAAAlQMAAAAA&#10;"/>
                  <v:shape id="AutoShape 4956" o:spid="_x0000_s2128" type="#_x0000_t32" style="position:absolute;left:4545;top:630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2qMcAAADdAAAADwAAAGRycy9kb3ducmV2LnhtbESPW2sCMRSE3wv9D+EUfCk166UXtkZZ&#10;BUELPmjb99PN6SZ0c7Juoq7/3ghCH4eZ+YaZzDpXiyO1wXpWMOhnIIhLry1XCr4+l09vIEJE1lh7&#10;JgVnCjCb3t9NMNf+xFs67mIlEoRDjgpMjE0uZSgNOQx93xAn79e3DmOSbSV1i6cEd7UcZtmLdGg5&#10;LRhsaGGo/NsdnILNejAvfoxdf2z3dvO8LOpD9fitVO+hK95BROrif/jWXmkFr+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DaoxwAAAN0AAAAPAAAAAAAA&#10;AAAAAAAAAKECAABkcnMvZG93bnJldi54bWxQSwUGAAAAAAQABAD5AAAAlQMAAAAA&#10;"/>
                  <v:shape id="AutoShape 4957" o:spid="_x0000_s2129" type="#_x0000_t32" style="position:absolute;left:4545;top:660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u3MYAAADdAAAADwAAAGRycy9kb3ducmV2LnhtbESPQWsCMRSE7wX/Q3iCl1KzitqyNcoq&#10;CFXwoLb3183rJrh5WTdRt/++KRR6HGbmG2a+7FwtbtQG61nBaJiBIC69tlwpeD9tnl5AhIissfZM&#10;Cr4pwHLRe5hjrv2dD3Q7xkokCIccFZgYm1zKUBpyGIa+IU7el28dxiTbSuoW7wnuajnOspl0aDkt&#10;GGxobag8H69OwX47WhWfxm53h4vdTzdFfa0eP5Qa9LviFUSkLv6H/9pvWsHzJJ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BrtzGAAAA3QAAAA8AAAAAAAAA&#10;AAAAAAAAoQIAAGRycy9kb3ducmV2LnhtbFBLBQYAAAAABAAEAPkAAACUAwAAAAA=&#10;"/>
                  <v:shape id="AutoShape 4958" o:spid="_x0000_s2130" type="#_x0000_t32" style="position:absolute;left:4545;top:689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LR8YAAADdAAAADwAAAGRycy9kb3ducmV2LnhtbESPQWsCMRSE7wX/Q3iCl1KzSrVla5RV&#10;EKrgQW3vr5vXTXDzsm6ibv+9KRR6HGbmG2a26FwtrtQG61nBaJiBIC69tlwp+Diun15BhIissfZM&#10;Cn4owGLee5hhrv2N93Q9xEokCIccFZgYm1zKUBpyGIa+IU7et28dxiTbSuoWbwnuajnOsql0aDkt&#10;GGxoZag8HS5OwW4zWhZfxm62+7PdTdZFfakeP5Ua9LviDUSkLv6H/9rvWsHL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NC0fGAAAA3QAAAA8AAAAAAAAA&#10;AAAAAAAAoQIAAGRycy9kb3ducmV2LnhtbFBLBQYAAAAABAAEAPkAAACUAwAAAAA=&#10;"/>
                  <v:shape id="AutoShape 4959" o:spid="_x0000_s2131" type="#_x0000_t32" style="position:absolute;left:4538;top:745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MMYAAADdAAAADwAAAGRycy9kb3ducmV2LnhtbESPQWsCMRSE70L/Q3gFL1KzFrVlNcq2&#10;IKjgQdven5vXTejmZbuJuv77piB4HGbmG2a+7FwtztQG61nBaJiBIC69tlwp+PxYPb2CCBFZY+2Z&#10;FFwpwHLx0Jtjrv2F93Q+xEokCIccFZgYm1zKUBpyGIa+IU7et28dxiTbSuoWLwnuavmcZVPp0HJa&#10;MNjQu6Hy53ByCnab0VtxNHaz3f/a3WRV1Kdq8KVU/7ErZiAidfEevrXXWsHL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flTDGAAAA3QAAAA8AAAAAAAAA&#10;AAAAAAAAoQIAAGRycy9kb3ducmV2LnhtbFBLBQYAAAAABAAEAPkAAACUAwAAAAA=&#10;"/>
                  <v:shape id="AutoShape 4960" o:spid="_x0000_s2132" type="#_x0000_t32" style="position:absolute;left:4538;top:712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wq8YAAADdAAAADwAAAGRycy9kb3ducmV2LnhtbESPQWsCMRSE70L/Q3gFL1KzFq1lNcq2&#10;IKjgQdven5vXTejmZbuJuv77piB4HGbmG2a+7FwtztQG61nBaJiBIC69tlwp+PxYPb2CCBFZY+2Z&#10;FFwpwHLx0Jtjrv2F93Q+xEokCIccFZgYm1zKUBpyGIa+IU7et28dxiTbSuoWLwnuavmcZS/SoeW0&#10;YLChd0Plz+HkFOw2o7fiaOxmu/+1u8mqqE/V4Eup/mNXzEBE6uI9fGuvtYLp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MKvGAAAA3QAAAA8AAAAAAAAA&#10;AAAAAAAAoQIAAGRycy9kb3ducmV2LnhtbFBLBQYAAAAABAAEAPkAAACUAwAAAAA=&#10;"/>
                  <v:shape id="AutoShape 4961" o:spid="_x0000_s2133" type="#_x0000_t32" style="position:absolute;left:4538;top:769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BQscAAADdAAAADwAAAGRycy9kb3ducmV2LnhtbESPT2sCMRTE74V+h/AKXkrNKto/W6Os&#10;gqAFD9r2/rp53YRuXtZN1PXbG0HocZiZ3zCTWedqcaQ2WM8KBv0MBHHpteVKwdfn8ukVRIjIGmvP&#10;pOBMAWbT+7sJ5tqfeEvHXaxEgnDIUYGJscmlDKUhh6HvG+Lk/frWYUyyraRu8ZTgrpbDLHuWDi2n&#10;BYMNLQyVf7uDU7BZD+bFj7Hrj+3ebsbLoj5Uj99K9R664h1EpC7+h2/tlVbwMsr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AFCxwAAAN0AAAAPAAAAAAAA&#10;AAAAAAAAAKECAABkcnMvZG93bnJldi54bWxQSwUGAAAAAAQABAD5AAAAlQMAAAAA&#10;"/>
                  <v:shape id="Freeform 4962" o:spid="_x0000_s2134" style="position:absolute;left:7343;top:6633;width:547;height:1384;visibility:visible;mso-wrap-style:square;v-text-anchor:top" coordsize="54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3AMQA&#10;AADdAAAADwAAAGRycy9kb3ducmV2LnhtbERPS27CMBDdV+IO1iCxaxwqBCjFIKAqYlUUyAGGeJqk&#10;jcdp7ITA6etFpS6f3n+1GUwtempdZVnBNIpBEOdWV1woyC7vz0sQziNrrC2Tgjs52KxHTytMtL1x&#10;Sv3ZFyKEsEtQQel9k0jp8pIMusg2xIH7tK1BH2BbSN3iLYSbWr7E8VwarDg0lNjQvqT8+9wZBT/L&#10;48fh8PXWZUN6v7o97R76lCo1GQ/bVxCeBv8v/nMftYLFbBr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twDEAAAA3QAAAA8AAAAAAAAAAAAAAAAAmAIAAGRycy9k&#10;b3ducmV2LnhtbFBLBQYAAAAABAAEAPUAAACJAwAAAAA=&#10;" path="m,132c195,66,391,,469,177v78,177,77,833,,1020c392,1384,199,1343,7,1302e" filled="f">
                    <v:path arrowok="t" o:connecttype="custom" o:connectlocs="0,132;469,177;469,1197;7,1302" o:connectangles="0,0,0,0"/>
                  </v:shape>
                  <v:shape id="AutoShape 4963" o:spid="_x0000_s2135" type="#_x0000_t32" style="position:absolute;left:7350;top:7892;width:165;height:1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g3MUAAADdAAAADwAAAGRycy9kb3ducmV2LnhtbESPzWrDMBCE74G+g9hCbolsY5LUjRJK&#10;S6GUXPJz6HGxtrKptTLWNnHevioEchxm5htmvR19p840xDawgXyegSKug23ZGTgd32crUFGQLXaB&#10;ycCVImw3D5M1VjZceE/ngziVIBwrNNCI9JXWsW7IY5yHnjh532HwKEkOTtsBLwnuO11k2UJ7bDkt&#10;NNjTa0P1z+HXG/g6+d1TUb55V7qj7IU+26JcGDN9HF+eQQmNcg/f2h/WwLLMc/h/k56A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g3MUAAADdAAAADwAAAAAAAAAA&#10;AAAAAAChAgAAZHJzL2Rvd25yZXYueG1sUEsFBgAAAAAEAAQA+QAAAJMDAAAAAA==&#10;">
                    <v:stroke endarrow="block"/>
                  </v:shape>
                  <v:shape id="Freeform 4964" o:spid="_x0000_s2136" style="position:absolute;left:4125;top:5570;width:420;height:2617;visibility:visible;mso-wrap-style:square;v-text-anchor:top" coordsize="420,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nqcYA&#10;AADdAAAADwAAAGRycy9kb3ducmV2LnhtbESP3WoCMRSE7wt9h3AK3tWsP2hZjVIqor0p/vQBjpvj&#10;ZnFzsiZRt336piB4OczMN8x03tpaXMmHyrGCXjcDQVw4XXGp4Hu/fH0DESKyxtoxKfihAPPZ89MU&#10;c+1uvKXrLpYiQTjkqMDE2ORShsKQxdB1DXHyjs5bjEn6UmqPtwS3texn2UharDgtGGzow1Bx2l2s&#10;guXly/8Oxod64TfSrOTZfC7iVqnOS/s+ARGpjY/wvb3WCsbDXh/+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nqcYAAADdAAAADwAAAAAAAAAAAAAAAACYAgAAZHJz&#10;L2Rvd25yZXYueG1sUEsFBgAAAAAEAAQA9QAAAIsDAAAAAA==&#10;" path="m420,340c270,170,120,,60,325,,650,1,1963,60,2290v59,327,206,163,353,e" filled="f">
                    <v:path arrowok="t" o:connecttype="custom" o:connectlocs="420,340;60,325;60,2290;413,2290" o:connectangles="0,0,0,0"/>
                  </v:shape>
                  <v:shape id="AutoShape 4965" o:spid="_x0000_s2137" type="#_x0000_t32" style="position:absolute;left:4425;top:7892;width:120;height: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bWsUAAADdAAAADwAAAGRycy9kb3ducmV2LnhtbESPQWsCMRSE70L/Q3gFbzVrtbZsjdIK&#10;gngRt4X2+Ni87oZuXpZN3Kz/3giCx2FmvmGW68E2oqfOG8cKppMMBHHptOFKwffX9ukNhA/IGhvH&#10;pOBMHtarh9ESc+0iH6kvQiUShH2OCuoQ2lxKX9Zk0U9cS5y8P9dZDEl2ldQdxgS3jXzOsoW0aDgt&#10;1NjSpqbyvzhZBSYeTN/uNvFz//PrdSRzfnFGqfHj8PEOItAQ7uFbe6cVvM6nM7i+S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rbWsUAAADdAAAADwAAAAAAAAAA&#10;AAAAAAChAgAAZHJzL2Rvd25yZXYueG1sUEsFBgAAAAAEAAQA+QAAAJMDAAAAAA==&#10;">
                    <v:stroke endarrow="block"/>
                  </v:shape>
                </v:group>
                <v:group id="Group 4966" o:spid="_x0000_s2138" style="position:absolute;left:1748;top:5180;width:4327;height:4258" coordorigin="1583,4847" coordsize="4327,4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OvhsYAAADdAAAADwAAAGRycy9kb3ducmV2LnhtbESPQWvCQBSE74X+h+UV&#10;etNNqraSuoqIigcpNAri7ZF9JsHs25DdJvHfu4LQ4zAz3zCzRW8q0VLjSssK4mEEgjizuuRcwfGw&#10;GUxBOI+ssbJMCm7kYDF/fZlhom3Hv9SmPhcBwi5BBYX3dSKlywoy6Ia2Jg7exTYGfZBNLnWDXYCb&#10;Sn5E0ac0WHJYKLCmVUHZNf0zCrYddstRvG7318vqdj5Mfk77mJR6f+uX3yA89f4//GzvtIKvc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I6+GxgAAAN0A&#10;AAAPAAAAAAAAAAAAAAAAAKoCAABkcnMvZG93bnJldi54bWxQSwUGAAAAAAQABAD6AAAAnQMAAAAA&#10;">
                  <v:shape id="Text Box 4967" o:spid="_x0000_s2139" type="#_x0000_t202" style="position:absolute;left:5228;top:5580;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qGsQA&#10;AADdAAAADwAAAGRycy9kb3ducmV2LnhtbESP3YrCMBSE74V9h3AW9kY0VdRqbZR1QfHWnwc4Nqc/&#10;2JyUJmvr2xthYS+HmfmGSbe9qcWDWldZVjAZRyCIM6srLhRcL/vREoTzyBpry6TgSQ62m49Biom2&#10;HZ/ocfaFCBB2CSoovW8SKV1WkkE3tg1x8HLbGvRBtoXULXYBbmo5jaKFNFhxWCixoZ+Ssvv51yjI&#10;j91wvupuB3+NT7PFDqv4Zp9KfX3232sQnnr/H/5rH7WCeDaZw/tNe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hrEAAAA3QAAAA8AAAAAAAAAAAAAAAAAmAIAAGRycy9k&#10;b3ducmV2LnhtbFBLBQYAAAAABAAEAPUAAACJAwAAAAA=&#10;" stroked="f">
                    <v:textbox>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нет</w:t>
                          </w:r>
                        </w:p>
                      </w:txbxContent>
                    </v:textbox>
                  </v:shape>
                  <v:shape id="Text Box 4968" o:spid="_x0000_s2140" type="#_x0000_t202" style="position:absolute;left:2453;top:6252;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0bcUA&#10;AADdAAAADwAAAGRycy9kb3ducmV2LnhtbESP0WqDQBRE3wv9h+UW+lKa1ZJqa7MJTSEhrxo/4Ma9&#10;Ual7V9yNmr/vBgJ9HGbmDLPazKYTIw2utawgXkQgiCurW64VlMfd6wcI55E1dpZJwZUcbNaPDyvM&#10;tJ04p7HwtQgQdhkqaLzvMyld1ZBBt7A9cfDOdjDogxxqqQecAtx08i2KEmmw5bDQYE8/DVW/xcUo&#10;OB+ml/fP6bT3ZZovky226clelXp+mr+/QHia/X/43j5oBekyTuD2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RtxQAAAN0AAAAPAAAAAAAAAAAAAAAAAJgCAABkcnMv&#10;ZG93bnJldi54bWxQSwUGAAAAAAQABAD1AAAAigMAAAAA&#10;" stroked="f">
                    <v:textbox>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да</w:t>
                          </w:r>
                        </w:p>
                      </w:txbxContent>
                    </v:textbox>
                  </v:shape>
                  <v:shape id="Text Box 4969" o:spid="_x0000_s2141" type="#_x0000_t202" style="position:absolute;left:3338;top:5517;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R9sMA&#10;AADdAAAADwAAAGRycy9kb3ducmV2LnhtbESP3YrCMBSE7wXfIRzBG9FUca1Wo6iw4q0/D3Bsjm2x&#10;OSlNtPXtzYKwl8PMfMOsNq0pxYtqV1hWMB5FIIhTqwvOFFwvv8M5COeRNZaWScGbHGzW3c4KE20b&#10;PtHr7DMRIOwSVJB7XyVSujQng25kK+Lg3W1t0AdZZ1LX2AS4KeUkimbSYMFhIceK9jmlj/PTKLgf&#10;m8HPorkd/DU+TWc7LOKbfSvV77XbJQhPrf8Pf9tHrSCejmP4ex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R9sMAAADdAAAADwAAAAAAAAAAAAAAAACYAgAAZHJzL2Rv&#10;d25yZXYueG1sUEsFBgAAAAAEAAQA9QAAAIgDAAAAAA==&#10;" stroked="f">
                    <v:textbox>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нет</w:t>
                          </w:r>
                        </w:p>
                      </w:txbxContent>
                    </v:textbox>
                  </v:shape>
                  <v:rect id="Rectangle 4970" o:spid="_x0000_s2142" style="position:absolute;left:1583;top:6662;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cIA&#10;AADdAAAADwAAAGRycy9kb3ducmV2LnhtbERPuY7CMBDtV+IfrEGiWxwOcQQMQiDQbgmhoRviIQnE&#10;4yg2EPbr1wUS5dO758vGlOJBtSssK+h1IxDEqdUFZwqOyfZ7AsJ5ZI2lZVLwIgfLRetrjrG2T97T&#10;4+AzEULYxagg976KpXRpTgZd11bEgbvY2qAPsM6krvEZwk0p+1E0kgYLDg05VrTOKb0d7kbBuegf&#10;8W+f7CIz3Q78b5Nc76eNUp12s5qB8NT4j/jt/tEKxsNemBveh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9r9wgAAAN0AAAAPAAAAAAAAAAAAAAAAAJgCAABkcnMvZG93&#10;bnJldi54bWxQSwUGAAAAAAQABAD1AAAAhwMAAAAA&#10;">
                    <v:textbo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v:textbox>
                  </v:rect>
                  <v:group id="Group 4971" o:spid="_x0000_s2143" style="position:absolute;left:1583;top:4847;width:1755;height:435" coordorigin="2340,945" coordsize="17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IAGMcAAADdAAAADwAAAGRycy9kb3ducmV2LnhtbESPW2vCQBSE34X+h+UU&#10;fKubVHtLXUWkig9BqBZK3w7ZYxLMng3ZbS7/3hUEH4eZ+YaZL3tTiZYaV1pWEE8iEMSZ1SXnCn6O&#10;m6d3EM4ja6wsk4KBHCwXD6M5Jtp2/E3tweciQNglqKDwvk6kdFlBBt3E1sTBO9nGoA+yyaVusAtw&#10;U8nnKHqVBksOCwXWtC4oOx/+jYJth91qGn+16fm0Hv6OL/vfNCalxo/96hOEp97fw7f2Tit4m8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IAGMcAAADd&#10;AAAADwAAAAAAAAAAAAAAAACqAgAAZHJzL2Rvd25yZXYueG1sUEsFBgAAAAAEAAQA+gAAAJ4DAAAA&#10;AA==&#10;">
                    <v:rect id="Rectangle 4972" o:spid="_x0000_s2144" style="position:absolute;left:2340;top:945;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RsIA&#10;AADdAAAADwAAAGRycy9kb3ducmV2LnhtbERPPW/CMBDdkfofrKvEBg5pVSBgEKICwQhhYTviIwnE&#10;5yg2kPLr8VCJ8el9T+etqcSdGldaVjDoRyCIM6tLzhUc0lVvBMJ5ZI2VZVLwRw7ms4/OFBNtH7yj&#10;+97nIoSwS1BB4X2dSOmyggy6vq2JA3e2jUEfYJNL3eAjhJtKxlH0Iw2WHBoKrGlZUHbd34yCUxkf&#10;8LlL15EZr778tk0vt+OvUt3PdjEB4an1b/G/e6MVDL/jsD+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RxGwgAAAN0AAAAPAAAAAAAAAAAAAAAAAJgCAABkcnMvZG93&#10;bnJldi54bWxQSwUGAAAAAAQABAD1AAAAhwMAAAAA&#10;">
                      <v:textbox>
                        <w:txbxContent>
                          <w:p w:rsidR="0061630F" w:rsidRPr="004832D0" w:rsidRDefault="0061630F" w:rsidP="002D387C">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v:textbox>
                    </v:rect>
                    <v:shape id="AutoShape 4973" o:spid="_x0000_s2145" type="#_x0000_t32" style="position:absolute;left:3210;top:1169;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ZYccAAADdAAAADwAAAGRycy9kb3ducmV2LnhtbESPT2vCQBTE7wW/w/IK3uomIlajq0ih&#10;IpYe/ENob4/sMwnNvg27q0Y/fbdQ8DjMzG+Y+bIzjbiQ87VlBekgAUFcWF1zqeB4eH+ZgPABWWNj&#10;mRTcyMNy0XuaY6btlXd02YdSRAj7DBVUIbSZlL6oyKAf2JY4eifrDIYoXSm1w2uEm0YOk2QsDdYc&#10;Fyps6a2i4md/Ngq+Pqbn/JZ/0jZPp9tvdMbfD2ul+s/dagYiUBce4f/2Rit4HQ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9lhxwAAAN0AAAAPAAAAAAAA&#10;AAAAAAAAAKECAABkcnMvZG93bnJldi54bWxQSwUGAAAAAAQABAD5AAAAlQMAAAAA&#10;">
                      <v:stroke endarrow="block"/>
                    </v:shape>
                  </v:group>
                  <v:rect id="Rectangle 4974" o:spid="_x0000_s2146" style="position:absolute;left:3713;top:7695;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nqsUA&#10;AADdAAAADwAAAGRycy9kb3ducmV2LnhtbESPQWvCQBSE74L/YXlCb7oxLWpTVxGLRY+aXHp7zT6T&#10;aPZtyK6a+utdodDjMDPfMPNlZ2pxpdZVlhWMRxEI4tzqigsFWboZzkA4j6yxtkwKfsnBctHvzTHR&#10;9sZ7uh58IQKEXYIKSu+bREqXl2TQjWxDHLyjbQ36INtC6hZvAW5qGUfRRBqsOCyU2NC6pPx8uBgF&#10;P1Wc4X2ffkXmffPqd116unx/KvUy6FYfIDx1/j/8195qBdO3O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yeqxQAAAN0AAAAPAAAAAAAAAAAAAAAAAJgCAABkcnMv&#10;ZG93bnJldi54bWxQSwUGAAAAAAQABAD1AAAAigMAAAAA&#10;">
                    <v:textbo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v:textbox>
                  </v:rect>
                  <v:rect id="Rectangle 4975" o:spid="_x0000_s2147" style="position:absolute;left:3653;top:6662;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McUA&#10;AADdAAAADwAAAGRycy9kb3ducmV2LnhtbESPQWvCQBSE7wX/w/IK3uqmUaxGV5EWRY8aL96e2WcS&#10;zb4N2VWjv75bEHocZuYbZjpvTSVu1LjSsoLPXgSCOLO65FzBPl1+jEA4j6yxskwKHuRgPuu8TTHR&#10;9s5buu18LgKEXYIKCu/rREqXFWTQ9WxNHLyTbQz6IJtc6gbvAW4qGUfRUBosOSwUWNN3QdlldzUK&#10;jmW8x+c2XUVmvOz7TZuer4cfpbrv7WICwlPr/8Ov9lor+BrEff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IxxQAAAN0AAAAPAAAAAAAAAAAAAAAAAJgCAABkcnMv&#10;ZG93bnJldi54bWxQSwUGAAAAAAQABAD1AAAAigMAAAAA&#10;">
                    <v:textbox>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Программа 2</w:t>
                          </w:r>
                        </w:p>
                      </w:txbxContent>
                    </v:textbox>
                  </v:rect>
                  <v:shape id="AutoShape 4976" o:spid="_x0000_s2148" type="#_x0000_t4" style="position:absolute;left:1688;top:5552;width:16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qLcQA&#10;AADdAAAADwAAAGRycy9kb3ducmV2LnhtbESPUWvCMBSF34X9h3AHe9NUEZFqlDEYyOaLnT/g2lyb&#10;anNTk6zt/r0RhD0ezjnf4ay3g21ERz7UjhVMJxkI4tLpmisFx5/P8RJEiMgaG8ek4I8CbDcvozXm&#10;2vV8oK6IlUgQDjkqMDG2uZShNGQxTFxLnLyz8xZjkr6S2mOf4LaRsyxbSIs1pwWDLX0YKq/Fr1Vw&#10;ObWm3y9v56wofSe/9n53O3wr9fY6vK9ARBrif/jZ3mkFs+l8Do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Ki3EAAAA3QAAAA8AAAAAAAAAAAAAAAAAmAIAAGRycy9k&#10;b3ducmV2LnhtbFBLBQYAAAAABAAEAPUAAACJAwAAAAA=&#10;">
                    <v:textbox>
                      <w:txbxContent>
                        <w:p w:rsidR="0061630F" w:rsidRPr="00825AB8" w:rsidRDefault="0061630F" w:rsidP="002D387C">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rPr>
                            <w:t>=</w:t>
                          </w:r>
                          <w:r w:rsidRPr="00825AB8">
                            <w:rPr>
                              <w:rFonts w:ascii="Times New Roman" w:hAnsi="Times New Roman" w:cs="Times New Roman"/>
                              <w:sz w:val="24"/>
                              <w:szCs w:val="24"/>
                            </w:rPr>
                            <w:t>0</w:t>
                          </w:r>
                        </w:p>
                      </w:txbxContent>
                    </v:textbox>
                  </v:shape>
                  <v:shape id="AutoShape 4977" o:spid="_x0000_s2149" type="#_x0000_t32" style="position:absolute;left:2528;top:5282;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edccAAADdAAAADwAAAGRycy9kb3ducmV2LnhtbESPT2vCQBTE7wW/w/IK3uomokWjq0ih&#10;IpYe/ENob4/sMwnNvg27q0Y/fbdQ8DjMzG+Y+bIzjbiQ87VlBekgAUFcWF1zqeB4eH+ZgPABWWNj&#10;mRTcyMNy0XuaY6btlXd02YdSRAj7DBVUIbSZlL6oyKAf2JY4eifrDIYoXSm1w2uEm0YOk+RVGqw5&#10;LlTY0ltFxc/+bBR8fUzP+S3/pG2eTrff6Iy/H9ZK9Z+71QxEoC48wv/tjVYwTEd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Rx51xwAAAN0AAAAPAAAAAAAA&#10;AAAAAAAAAKECAABkcnMvZG93bnJldi54bWxQSwUGAAAAAAQABAD5AAAAlQMAAAAA&#10;">
                    <v:stroke endarrow="block"/>
                  </v:shape>
                  <v:shape id="AutoShape 4978" o:spid="_x0000_s2150" type="#_x0000_t32" style="position:absolute;left:2528;top:634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AAsYAAADdAAAADwAAAGRycy9kb3ducmV2LnhtbESPQWvCQBSE74L/YXmF3nQTKVJTVymC&#10;UiweqiW0t0f2mQSzb8PuqtFf7wqCx2FmvmGm88404kTO15YVpMMEBHFhdc2lgt/dcvAOwgdkjY1l&#10;UnAhD/NZvzfFTNsz/9BpG0oRIewzVFCF0GZS+qIig35oW+Lo7a0zGKJ0pdQOzxFuGjlKkrE0WHNc&#10;qLClRUXFYXs0Cv6+J8f8km9onaeT9T8646+7lVKvL93nB4hAXXiGH+0vrWCU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gALGAAAA3QAAAA8AAAAAAAAA&#10;AAAAAAAAoQIAAGRycy9kb3ducmV2LnhtbFBLBQYAAAAABAAEAPkAAACUAwAAAAA=&#10;">
                    <v:stroke endarrow="block"/>
                  </v:shape>
                  <v:shape id="AutoShape 4979" o:spid="_x0000_s2151" type="#_x0000_t4" style="position:absolute;left:3818;top:5552;width:16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0WsUA&#10;AADdAAAADwAAAGRycy9kb3ducmV2LnhtbESPUWvCMBSF3wf7D+EOfJupIpt0RhFBkOmL1R9wba5N&#10;Z3NTk6yt/34ZDPZ4OOd8h7NYDbYRHflQO1YwGWcgiEuna64UnE/b1zmIEJE1No5JwYMCrJbPTwvM&#10;tev5SF0RK5EgHHJUYGJscylDachiGLuWOHlX5y3GJH0ltcc+wW0jp1n2Ji3WnBYMtrQxVN6Kb6vg&#10;69Ka/jC/X7Oi9J38PPjd/bhXavQyrD9ARBrif/ivvdMKppPZO/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RaxQAAAN0AAAAPAAAAAAAAAAAAAAAAAJgCAABkcnMv&#10;ZG93bnJldi54bWxQSwUGAAAAAAQABAD1AAAAigMAAAAA&#10;">
                    <v:textbox>
                      <w:txbxContent>
                        <w:p w:rsidR="0061630F" w:rsidRPr="00825AB8" w:rsidRDefault="0061630F" w:rsidP="002D387C">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v:textbox>
                  </v:shape>
                  <v:shape id="AutoShape 4980" o:spid="_x0000_s2152" type="#_x0000_t32" style="position:absolute;left:3300;top:5927;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x68MAAADdAAAADwAAAGRycy9kb3ducmV2LnhtbERPz2vCMBS+D/wfwhO8zbQiY61GEcEx&#10;HDtMR9Hbo3m2xealJFGrf705DHb8+H7Pl71pxZWcbywrSMcJCOLS6oYrBb/7zes7CB+QNbaWScGd&#10;PCwXg5c55tre+Ieuu1CJGMI+RwV1CF0upS9rMujHtiOO3Mk6gyFCV0nt8BbDTSsnSfImDTYcG2rs&#10;aF1Ted5djILDV3Yp7sU3bYs02x7RGf/Yfyg1GvarGYhAffgX/7k/tYJJOo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sevDAAAA3QAAAA8AAAAAAAAAAAAA&#10;AAAAoQIAAGRycy9kb3ducmV2LnhtbFBLBQYAAAAABAAEAPkAAACRAwAAAAA=&#10;">
                    <v:stroke endarrow="block"/>
                  </v:shape>
                  <v:shape id="AutoShape 4981" o:spid="_x0000_s2153" type="#_x0000_t32" style="position:absolute;left:4613;top:634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UcMYAAADdAAAADwAAAGRycy9kb3ducmV2LnhtbESPQWvCQBSE74X+h+UVvNVNRKSJrlIE&#10;S1F6qErQ2yP7TEKzb8PuqrG/vlsQPA4z8w0zW/SmFRdyvrGsIB0mIIhLqxuuFOx3q9c3ED4ga2wt&#10;k4IbeVjMn59mmGt75W+6bEMlIoR9jgrqELpcSl/WZNAPbUccvZN1BkOUrpLa4TXCTStHSTKRBhuO&#10;CzV2tKyp/NmejYLDJjsXt+KL1kWarY/ojP/dfSg1eOnfpyAC9eERvrc/tYJROs7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KFHDGAAAA3QAAAA8AAAAAAAAA&#10;AAAAAAAAoQIAAGRycy9kb3ducmV2LnhtbFBLBQYAAAAABAAEAPkAAACUAwAAAAA=&#10;">
                    <v:stroke endarrow="block"/>
                  </v:shape>
                  <v:rect id="Rectangle 4982" o:spid="_x0000_s2154" style="position:absolute;left:1583;top:8670;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LjMMA&#10;AADdAAAADwAAAGRycy9kb3ducmV2LnhtbERPTW+CQBC9N+l/2EyT3soipsZSVmM0NvYocPE2ZadA&#10;y84SdhXsr+8eTDy+vO9sPZlOXGhwrWUFsygGQVxZ3XKtoCz2L0sQziNr7CyTgis5WK8eHzJMtR35&#10;SJfc1yKEsEtRQeN9n0rpqoYMusj2xIH7toNBH+BQSz3gGMJNJ5M4XkiDLYeGBnvaNlT95mej4KtN&#10;Svw7Fh+xedvP/edU/JxPO6Wen6bNOwhPk7+Lb+6DVpDMXsP+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LjMMAAADdAAAADwAAAAAAAAAAAAAAAACYAgAAZHJzL2Rv&#10;d25yZXYueG1sUEsFBgAAAAAEAAQA9QAAAIgDAAAAAA==&#10;">
                    <v:textbox>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4</w:t>
                          </w:r>
                        </w:p>
                      </w:txbxContent>
                    </v:textbox>
                  </v:rect>
                  <v:shape id="AutoShape 4983" o:spid="_x0000_s2155" type="#_x0000_t34" style="position:absolute;left:4329;top:6113;width:1768;height:13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NRcgAAADdAAAADwAAAGRycy9kb3ducmV2LnhtbESPT2vCQBTE74LfYXmCN91EsUh0Ff8g&#10;9NJDtbR6e2Zfk9Ts25jdaNpP3y0IPQ4z8xtmvmxNKW5Uu8KygngYgSBOrS44U/B22A2mIJxH1lha&#10;JgXf5GC56HbmmGh751e67X0mAoRdggpy76tESpfmZNANbUUcvE9bG/RB1pnUNd4D3JRyFEVP0mDB&#10;YSHHijY5pZd9YxSMP75O1/fNZH3cnpvmOj3/HPFlq1S/165mIDy1/j/8aD9rBaN4EsPfm/A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zNRcgAAADdAAAADwAAAAAA&#10;AAAAAAAAAAChAgAAZHJzL2Rvd25yZXYueG1sUEsFBgAAAAAEAAQA+QAAAJYDAAAAAA==&#10;" adj="19608">
                    <v:stroke endarrow="block"/>
                  </v:shape>
                  <v:shape id="AutoShape 4984" o:spid="_x0000_s2156" type="#_x0000_t32" style="position:absolute;left:5468;top:5927;width: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YmcYAAADdAAAADwAAAGRycy9kb3ducmV2LnhtbESPQWsCMRSE74X+h/CEXopmd8FSVqNs&#10;C0IteNDq/bl5boKbl+0m6vbfN4WCx2FmvmHmy8G14kp9sJ4V5JMMBHHtteVGwf5rNX4FESKyxtYz&#10;KfihAMvF48McS+1vvKXrLjYiQTiUqMDE2JVShtqQwzDxHXHyTr53GJPsG6l7vCW4a2WRZS/SoeW0&#10;YLCjd0P1eXdxCjbr/K06Grv+3H7bzXRVtZfm+aDU02ioZiAiDfEe/m9/aAVFPi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HmJnGAAAA3QAAAA8AAAAAAAAA&#10;AAAAAAAAoQIAAGRycy9kb3ducmV2LnhtbFBLBQYAAAAABAAEAPkAAACUAwAAAAA=&#10;"/>
                  <v:shape id="AutoShape 4985" o:spid="_x0000_s2157" type="#_x0000_t32" style="position:absolute;left:2528;top:7097;width:0;height:1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1R8cAAADdAAAADwAAAGRycy9kb3ducmV2LnhtbESPT2vCQBTE7wW/w/IK3uomikWjq0ih&#10;IpYe/ENob4/sMwnNvg27q0Y/fbdQ8DjMzG+Y+bIzjbiQ87VlBekgAUFcWF1zqeB4eH+ZgPABWWNj&#10;mRTcyMNy0XuaY6btlXd02YdSRAj7DBVUIbSZlL6oyKAf2JY4eifrDIYoXSm1w2uEm0YOk+RVGqw5&#10;LlTY0ltFxc/+bBR8fUzP+S3/pG2eTrff6Iy/H9ZK9Z+71QxEoC48wv/tjVYwTM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7VHxwAAAN0AAAAPAAAAAAAA&#10;AAAAAAAAAKECAABkcnMvZG93bnJldi54bWxQSwUGAAAAAAQABAD5AAAAlQMAAAAA&#10;">
                    <v:stroke endarrow="block"/>
                  </v:shape>
                  <v:shape id="AutoShape 4986" o:spid="_x0000_s2158" type="#_x0000_t34" style="position:absolute;left:2528;top:7125;width:2085;height:3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lh8UAAADdAAAADwAAAGRycy9kb3ducmV2LnhtbESPQWvCQBSE74X+h+UVvIhuIlba1FWq&#10;UPAkRL309sy+JtHs25Bdzfbfu4LgcZiZb5j5MphGXKlztWUF6TgBQVxYXXOp4LD/GX2AcB5ZY2OZ&#10;FPyTg+Xi9WWOmbY953Td+VJECLsMFVTet5mUrqjIoBvbljh6f7Yz6KPsSqk77CPcNHKSJDNpsOa4&#10;UGFL64qK8+5iFJzdkD9Pq/6Q/oY2P26HMuQnqdTgLXx/gfAU/DP8aG+0gkn6PoX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Flh8UAAADdAAAADwAAAAAAAAAA&#10;AAAAAAChAgAAZHJzL2Rvd25yZXYueG1sUEsFBgAAAAAEAAQA+QAAAJMDAAAAAA==&#10;" adj="-239"/>
                  <v:shape id="AutoShape 4987" o:spid="_x0000_s2159" type="#_x0000_t32" style="position:absolute;left:4613;top:8100;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A7cYAAADdAAAADwAAAGRycy9kb3ducmV2LnhtbESPQWsCMRSE74L/IbxCL1KzK2yRrVHW&#10;glAFD2p7f928bkI3L9tN1PXfN4WCx2FmvmEWq8G14kJ9sJ4V5NMMBHHtteVGwftp8zQHESKyxtYz&#10;KbhRgNVyPFpgqf2VD3Q5xkYkCIcSFZgYu1LKUBtyGKa+I07el+8dxiT7RuoerwnuWjnLsmfp0HJa&#10;MNjRq6H6+3h2CvbbfF19GrvdHX7svthU7bmZfCj1+DBULyAiDfEe/m+/aQWzvCj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AO3GAAAA3QAAAA8AAAAAAAAA&#10;AAAAAAAAoQIAAGRycy9kb3ducmV2LnhtbFBLBQYAAAAABAAEAPkAAACUAwAAAAA=&#10;"/>
                  <v:shape id="AutoShape 4988" o:spid="_x0000_s2160" type="#_x0000_t32" style="position:absolute;left:2528;top:8445;width:20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IJ8UAAADdAAAADwAAAGRycy9kb3ducmV2LnhtbESPQYvCMBSE74L/ITzBi2haYUWqURZB&#10;EA8Lqz14fCTPtmzzUpNYu/9+s7Cwx2FmvmG2+8G2oicfGscK8kUGglg703CloLwe52sQISIbbB2T&#10;gm8KsN+NR1ssjHvxJ/WXWIkE4VCggjrGrpAy6JoshoXriJN3d95iTNJX0nh8Jbht5TLLVtJiw2mh&#10;xo4ONemvy9MqaM7lR9nPHtHr9Tm/+Txcb61WajoZ3jcgIg3xP/zXPhkFy/xt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5IJ8UAAADdAAAADwAAAAAAAAAA&#10;AAAAAAChAgAAZHJzL2Rvd25yZXYueG1sUEsFBgAAAAAEAAQA+QAAAJMDAAAAAA==&#10;"/>
                </v:group>
              </v:group>
            </w:pict>
          </mc:Fallback>
        </mc:AlternateContent>
      </w: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7C0DA9" w:rsidRPr="00024053" w:rsidRDefault="002D387C" w:rsidP="00C05191">
      <w:pPr>
        <w:spacing w:before="120" w:after="280" w:line="240" w:lineRule="auto"/>
        <w:ind w:firstLine="708"/>
        <w:jc w:val="center"/>
        <w:rPr>
          <w:rFonts w:ascii="Times New Roman" w:hAnsi="Times New Roman" w:cs="Times New Roman"/>
          <w:sz w:val="24"/>
        </w:rPr>
      </w:pPr>
      <w:r>
        <w:rPr>
          <w:rFonts w:ascii="Times New Roman" w:hAnsi="Times New Roman" w:cs="Times New Roman"/>
          <w:sz w:val="24"/>
        </w:rPr>
        <w:t xml:space="preserve">Рис. </w:t>
      </w:r>
      <w:r w:rsidR="00373FD3">
        <w:rPr>
          <w:rFonts w:ascii="Times New Roman" w:hAnsi="Times New Roman" w:cs="Times New Roman"/>
          <w:sz w:val="24"/>
        </w:rPr>
        <w:t>5</w:t>
      </w:r>
      <w:r>
        <w:rPr>
          <w:rFonts w:ascii="Times New Roman" w:hAnsi="Times New Roman" w:cs="Times New Roman"/>
          <w:sz w:val="24"/>
        </w:rPr>
        <w:t>.15</w:t>
      </w:r>
      <w:r w:rsidR="007C0DA9" w:rsidRPr="00024053">
        <w:rPr>
          <w:rFonts w:ascii="Times New Roman" w:hAnsi="Times New Roman" w:cs="Times New Roman"/>
          <w:sz w:val="24"/>
        </w:rPr>
        <w:t>.  Реализация разветвления на три ветки.</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Все команды переходов с возвратом предполагают безусловный переход (они не проверяют никаких флагов). При этом они требуют одного входного операнда, который может указывать как абсолютное значение нового адреса, так и смещение, складываемое с текущим значением адреса. Текущее значение счетчика команд (текущий адрес) сохраняется перед выполнением перехода в стеке.</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Для обратного возврата в точку вызова подпрограммы (точку перехода) используется специальная команда возврата (RET или RTS). Эта команда извлекает из стека значение адреса команды перехода и записывает его в регистр-счетчик команд.</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lastRenderedPageBreak/>
        <w:t xml:space="preserve">Особое место среди команд перехода с возвратом занимают команды прерываний (распространенное название </w:t>
      </w:r>
      <w:r w:rsidR="002D387C" w:rsidRPr="00593261">
        <w:rPr>
          <w:rFonts w:ascii="Times New Roman" w:hAnsi="Times New Roman"/>
          <w:sz w:val="28"/>
          <w:szCs w:val="28"/>
        </w:rPr>
        <w:t>–</w:t>
      </w:r>
      <w:r w:rsidRPr="00024053">
        <w:rPr>
          <w:rFonts w:ascii="Times New Roman" w:hAnsi="Times New Roman" w:cs="Times New Roman"/>
          <w:sz w:val="28"/>
          <w:szCs w:val="28"/>
        </w:rPr>
        <w:t xml:space="preserve"> INT). Эти команды в качестве входного операнда требуют номер прерывания (адрес вектора). Обслуживание таких переходов осуществляется точно так же, как и аппаратных прерываний. То есть для выполнения данного перехода процессор обращается к таблице векторов прерываний и получает из нее по номеру прерывания адрес памяти, в который ему необходимо перейти. Адрес вызова прерывания и содержимое регистра состояния процессора (PSW) сохраняются в стеке. Сохранение PSW </w:t>
      </w:r>
      <w:r w:rsidR="002D387C" w:rsidRPr="00593261">
        <w:rPr>
          <w:rFonts w:ascii="Times New Roman" w:hAnsi="Times New Roman"/>
          <w:sz w:val="28"/>
          <w:szCs w:val="28"/>
        </w:rPr>
        <w:t>–</w:t>
      </w:r>
      <w:r w:rsidRPr="00024053">
        <w:rPr>
          <w:rFonts w:ascii="Times New Roman" w:hAnsi="Times New Roman" w:cs="Times New Roman"/>
          <w:sz w:val="28"/>
          <w:szCs w:val="28"/>
        </w:rPr>
        <w:t xml:space="preserve"> важное отличие команд прерывания от команд переходов с возвратом.</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Команды прерываний во многих случаях оказываются удобнее, чем обычные команды переходов с возвратом. Сформировать таблицу векторов прерываний можно один раз, а потом уже обращаться к ней по мере необходимости. Номер прерывания соответствует номеру подпрограммы, то есть номеру функции, выполняемой подпрограммой. Поэтому команды прерывания гораздо чаще включаются в системы команд процессоров, чем обычные команды переходов с возвратом.</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Для возврата из подпрограммы, вызванной командой прерывания, используется команда возврата из прерывания (IRET или RTI). Эта команда извлекает из стека сохраненное там значение счетчика команд и регистра состояния процессора (PSW).</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Отметим, что у некоторых процессоров предусмотрены также команды условных прерываний, например, команда прерывания при переполнении.</w:t>
      </w:r>
    </w:p>
    <w:p w:rsidR="007C0DA9" w:rsidRPr="00024053" w:rsidRDefault="007C0DA9" w:rsidP="002D387C">
      <w:pPr>
        <w:spacing w:after="24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Конечно, в данном разделе мы рассмотрели только основные команды, наиболее часто встречающиеся в процессорах. У конкретных процессоров могут быть и многие другие команды, не относящиеся к перечисленным группам команд. Но изучать их надо уже после того, как выбран тип процессора, подходящий для задачи, решаемой данной микропроцессорной системой.</w:t>
      </w:r>
    </w:p>
    <w:p w:rsidR="0037065E" w:rsidRDefault="0037065E">
      <w:pPr>
        <w:rPr>
          <w:rFonts w:ascii="Times New Roman" w:eastAsia="Times New Roman" w:hAnsi="Times New Roman" w:cs="Times New Roman"/>
          <w:b/>
          <w:sz w:val="32"/>
          <w:szCs w:val="30"/>
        </w:rPr>
      </w:pPr>
      <w:r>
        <w:rPr>
          <w:rFonts w:cs="Times New Roman"/>
        </w:rPr>
        <w:br w:type="page"/>
      </w:r>
    </w:p>
    <w:p w:rsidR="007C0DA9" w:rsidRDefault="005759CB" w:rsidP="009F1155">
      <w:pPr>
        <w:pStyle w:val="Kaba"/>
        <w:spacing w:before="0" w:after="0"/>
        <w:rPr>
          <w:rFonts w:cs="Times New Roman"/>
        </w:rPr>
      </w:pPr>
      <w:bookmarkStart w:id="26" w:name="_Toc471648368"/>
      <w:r>
        <w:rPr>
          <w:rFonts w:cs="Times New Roman"/>
        </w:rPr>
        <w:lastRenderedPageBreak/>
        <w:t xml:space="preserve">5.2. </w:t>
      </w:r>
      <w:r w:rsidR="007C0DA9" w:rsidRPr="00024053">
        <w:rPr>
          <w:rFonts w:cs="Times New Roman"/>
        </w:rPr>
        <w:t xml:space="preserve"> Система команд микропроцессора </w:t>
      </w:r>
      <w:r w:rsidR="007C0DA9" w:rsidRPr="00024053">
        <w:rPr>
          <w:rFonts w:cs="Times New Roman"/>
          <w:lang w:val="en-US"/>
        </w:rPr>
        <w:t>Intel</w:t>
      </w:r>
      <w:r w:rsidR="002D387C">
        <w:rPr>
          <w:rFonts w:cs="Times New Roman"/>
        </w:rPr>
        <w:t xml:space="preserve"> 8086</w:t>
      </w:r>
      <w:bookmarkEnd w:id="26"/>
    </w:p>
    <w:p w:rsidR="002D387C" w:rsidRDefault="005759CB" w:rsidP="00564C4C">
      <w:pPr>
        <w:pStyle w:val="Kaba"/>
        <w:spacing w:before="0" w:after="0"/>
        <w:rPr>
          <w:rFonts w:cs="Times New Roman"/>
        </w:rPr>
      </w:pPr>
      <w:bookmarkStart w:id="27" w:name="_Toc471648369"/>
      <w:r>
        <w:rPr>
          <w:rFonts w:cs="Times New Roman"/>
        </w:rPr>
        <w:t>5.2</w:t>
      </w:r>
      <w:r w:rsidR="002D387C">
        <w:rPr>
          <w:rFonts w:cs="Times New Roman"/>
        </w:rPr>
        <w:t>.</w:t>
      </w:r>
      <w:r>
        <w:rPr>
          <w:rFonts w:cs="Times New Roman"/>
        </w:rPr>
        <w:t xml:space="preserve">1. </w:t>
      </w:r>
      <w:r w:rsidR="002D387C">
        <w:rPr>
          <w:rFonts w:cs="Times New Roman"/>
        </w:rPr>
        <w:t xml:space="preserve">Способы адресации и форматы команд микропроцессора </w:t>
      </w:r>
      <w:r w:rsidR="009F1155">
        <w:rPr>
          <w:rFonts w:cs="Times New Roman"/>
          <w:lang w:val="en-US"/>
        </w:rPr>
        <w:t>I</w:t>
      </w:r>
      <w:r w:rsidR="009F1155">
        <w:rPr>
          <w:rFonts w:cs="Times New Roman"/>
        </w:rPr>
        <w:t xml:space="preserve"> 8086</w:t>
      </w:r>
      <w:bookmarkEnd w:id="27"/>
    </w:p>
    <w:p w:rsidR="00DE1C59" w:rsidRPr="00024053" w:rsidRDefault="00DE1C59" w:rsidP="009F1155">
      <w:pPr>
        <w:pStyle w:val="Kaba"/>
        <w:spacing w:before="0" w:after="0"/>
        <w:jc w:val="both"/>
        <w:rPr>
          <w:rFonts w:cs="Times New Roman"/>
        </w:rPr>
      </w:pPr>
    </w:p>
    <w:p w:rsidR="007C0DA9" w:rsidRPr="00024053" w:rsidRDefault="007C0DA9" w:rsidP="009F1155">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Микропроцессор </w:t>
      </w:r>
      <w:r w:rsidRPr="00024053">
        <w:rPr>
          <w:rFonts w:ascii="Times New Roman" w:hAnsi="Times New Roman" w:cs="Times New Roman"/>
          <w:sz w:val="28"/>
          <w:szCs w:val="28"/>
          <w:lang w:val="en-US"/>
        </w:rPr>
        <w:t>Intel</w:t>
      </w:r>
      <w:r w:rsidRPr="00024053">
        <w:rPr>
          <w:rFonts w:ascii="Times New Roman" w:hAnsi="Times New Roman" w:cs="Times New Roman"/>
          <w:sz w:val="28"/>
          <w:szCs w:val="28"/>
        </w:rPr>
        <w:t xml:space="preserve">8086(К1810ВМ80) имеет двухадресную систему команд. Ее особенностью является отсутствие команд, использующих оба операнда из оперативной памяти. Исключение составляют лишь команды пересылки и сравнения цепочек байт или слов, которые в данном пособии рассматриваться не будут. Таким образом, в командах допустимы следующие сочетания операндов: </w:t>
      </w:r>
      <w:r w:rsidRPr="00024053">
        <w:rPr>
          <w:rFonts w:ascii="Times New Roman" w:hAnsi="Times New Roman" w:cs="Times New Roman"/>
          <w:sz w:val="28"/>
          <w:szCs w:val="28"/>
          <w:lang w:val="en-US"/>
        </w:rPr>
        <w:t>RR</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RS</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RI</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SI</w:t>
      </w:r>
      <w:r w:rsidRPr="00024053">
        <w:rPr>
          <w:rFonts w:ascii="Times New Roman" w:hAnsi="Times New Roman" w:cs="Times New Roman"/>
          <w:sz w:val="28"/>
          <w:szCs w:val="28"/>
        </w:rPr>
        <w:t xml:space="preserve">. Здесь </w:t>
      </w:r>
      <w:r w:rsidRPr="00024053">
        <w:rPr>
          <w:rFonts w:ascii="Times New Roman" w:hAnsi="Times New Roman" w:cs="Times New Roman"/>
          <w:sz w:val="28"/>
          <w:szCs w:val="28"/>
          <w:lang w:val="en-US"/>
        </w:rPr>
        <w:t>R</w:t>
      </w:r>
      <w:r w:rsidRPr="00024053">
        <w:rPr>
          <w:rFonts w:ascii="Times New Roman" w:hAnsi="Times New Roman" w:cs="Times New Roman"/>
          <w:sz w:val="28"/>
          <w:szCs w:val="28"/>
        </w:rPr>
        <w:t xml:space="preserve"> обозначает операнд, находящийся в одном из регистров регистровой памяти микропроцессора, </w:t>
      </w:r>
      <w:r w:rsidRPr="00024053">
        <w:rPr>
          <w:rFonts w:ascii="Times New Roman" w:hAnsi="Times New Roman" w:cs="Times New Roman"/>
          <w:sz w:val="28"/>
          <w:szCs w:val="28"/>
          <w:lang w:val="en-US"/>
        </w:rPr>
        <w:t>S</w:t>
      </w:r>
      <w:r w:rsidR="009F1155" w:rsidRPr="00593261">
        <w:rPr>
          <w:rFonts w:ascii="Times New Roman" w:hAnsi="Times New Roman"/>
          <w:sz w:val="28"/>
          <w:szCs w:val="28"/>
        </w:rPr>
        <w:t>–</w:t>
      </w:r>
      <w:r w:rsidRPr="00024053">
        <w:rPr>
          <w:rFonts w:ascii="Times New Roman" w:hAnsi="Times New Roman" w:cs="Times New Roman"/>
          <w:sz w:val="28"/>
          <w:szCs w:val="28"/>
        </w:rPr>
        <w:t xml:space="preserve"> операнд, находящийся в оперативной памяти, адрес которого формируется по одному из допустимых способов адресации, </w:t>
      </w:r>
      <w:r w:rsidRPr="00024053">
        <w:rPr>
          <w:rFonts w:ascii="Times New Roman" w:hAnsi="Times New Roman" w:cs="Times New Roman"/>
          <w:sz w:val="28"/>
          <w:szCs w:val="28"/>
          <w:lang w:val="en-US"/>
        </w:rPr>
        <w:t>I</w:t>
      </w:r>
      <w:r w:rsidR="009F1155" w:rsidRPr="00593261">
        <w:rPr>
          <w:rFonts w:ascii="Times New Roman" w:hAnsi="Times New Roman"/>
          <w:sz w:val="28"/>
          <w:szCs w:val="28"/>
        </w:rPr>
        <w:t>–</w:t>
      </w:r>
      <w:r w:rsidRPr="00024053">
        <w:rPr>
          <w:rFonts w:ascii="Times New Roman" w:hAnsi="Times New Roman" w:cs="Times New Roman"/>
          <w:sz w:val="28"/>
          <w:szCs w:val="28"/>
        </w:rPr>
        <w:t xml:space="preserve"> непосредственный операнд, закодированный в адресном поле самой команды. Формат команды во многом определяется способом адресации операнда, находящего в оперативной памяти, длиной используемого непосредственного операнда, а также наличием и длиной смещения, используемого при относительных режимах адресации.</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Микропроцессор имеет все режимы адресации, общая схема которых была рассмотрена выше. Естественно, они имеют определенные особенности, присущие данному процессору.</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Непосредственная адресация предполагает, что операнд занимает одно из полей команды и, следовательно, выбирается из оперативной памяти одновременно с ней. В зависимости от форматов обрабатываемых процессором данных непосредственный операнд может иметь длину 8 или 16 бит, что в дальнейшем будем обозначать </w:t>
      </w:r>
      <w:r w:rsidRPr="00024053">
        <w:rPr>
          <w:rFonts w:ascii="Times New Roman" w:hAnsi="Times New Roman" w:cs="Times New Roman"/>
          <w:sz w:val="28"/>
          <w:szCs w:val="28"/>
          <w:lang w:val="en-US"/>
        </w:rPr>
        <w:t>data</w:t>
      </w:r>
      <w:r w:rsidRPr="00024053">
        <w:rPr>
          <w:rFonts w:ascii="Times New Roman" w:hAnsi="Times New Roman" w:cs="Times New Roman"/>
          <w:sz w:val="28"/>
          <w:szCs w:val="28"/>
        </w:rPr>
        <w:t xml:space="preserve">8 и </w:t>
      </w:r>
      <w:r w:rsidRPr="00024053">
        <w:rPr>
          <w:rFonts w:ascii="Times New Roman" w:hAnsi="Times New Roman" w:cs="Times New Roman"/>
          <w:sz w:val="28"/>
          <w:szCs w:val="28"/>
          <w:lang w:val="en-US"/>
        </w:rPr>
        <w:t>data</w:t>
      </w:r>
      <w:r w:rsidRPr="00024053">
        <w:rPr>
          <w:rFonts w:ascii="Times New Roman" w:hAnsi="Times New Roman" w:cs="Times New Roman"/>
          <w:sz w:val="28"/>
          <w:szCs w:val="28"/>
        </w:rPr>
        <w:t>16 соответственно.</w:t>
      </w:r>
    </w:p>
    <w:p w:rsidR="007C0DA9" w:rsidRPr="00024053" w:rsidRDefault="007C0DA9" w:rsidP="009A7480">
      <w:pPr>
        <w:spacing w:after="0" w:line="240" w:lineRule="auto"/>
        <w:jc w:val="both"/>
        <w:rPr>
          <w:rFonts w:ascii="Times New Roman" w:hAnsi="Times New Roman" w:cs="Times New Roman"/>
          <w:sz w:val="28"/>
          <w:szCs w:val="28"/>
        </w:rPr>
      </w:pPr>
      <w:r w:rsidRPr="00024053">
        <w:rPr>
          <w:rFonts w:ascii="Times New Roman" w:hAnsi="Times New Roman" w:cs="Times New Roman"/>
          <w:sz w:val="28"/>
          <w:szCs w:val="28"/>
        </w:rPr>
        <w:t xml:space="preserve">Механизмы адресации операндов, находящихся в регистровой памяти и в оперативной памяти, существенно различаются. К регистровой памяти допускается лишь прямая регистровая адресация. При этом в команде указывается номер регистра, содержащего операнд. 16-разрядный операнд может находиться в регистрах </w:t>
      </w:r>
      <w:r w:rsidRPr="00024053">
        <w:rPr>
          <w:rFonts w:ascii="Times New Roman" w:hAnsi="Times New Roman" w:cs="Times New Roman"/>
          <w:sz w:val="28"/>
          <w:szCs w:val="28"/>
          <w:lang w:val="en-US"/>
        </w:rPr>
        <w:t>A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C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I</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SI</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SP</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P</w:t>
      </w:r>
      <w:r w:rsidRPr="00024053">
        <w:rPr>
          <w:rFonts w:ascii="Times New Roman" w:hAnsi="Times New Roman" w:cs="Times New Roman"/>
          <w:sz w:val="28"/>
          <w:szCs w:val="28"/>
        </w:rPr>
        <w:t xml:space="preserve">, а 8-разрядный </w:t>
      </w:r>
      <w:r w:rsidR="009F1155" w:rsidRPr="00593261">
        <w:rPr>
          <w:rFonts w:ascii="Times New Roman" w:hAnsi="Times New Roman"/>
          <w:sz w:val="28"/>
          <w:szCs w:val="28"/>
        </w:rPr>
        <w:t>–</w:t>
      </w:r>
      <w:r w:rsidRPr="00024053">
        <w:rPr>
          <w:rFonts w:ascii="Times New Roman" w:hAnsi="Times New Roman" w:cs="Times New Roman"/>
          <w:sz w:val="28"/>
          <w:szCs w:val="28"/>
        </w:rPr>
        <w:t xml:space="preserve"> в регистрах </w:t>
      </w:r>
      <w:r w:rsidRPr="00024053">
        <w:rPr>
          <w:rFonts w:ascii="Times New Roman" w:hAnsi="Times New Roman" w:cs="Times New Roman"/>
          <w:sz w:val="28"/>
          <w:szCs w:val="28"/>
          <w:lang w:val="en-US"/>
        </w:rPr>
        <w:t>A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AH</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H</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C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CH</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H</w:t>
      </w:r>
      <w:r w:rsidRPr="00024053">
        <w:rPr>
          <w:rFonts w:ascii="Times New Roman" w:hAnsi="Times New Roman" w:cs="Times New Roman"/>
          <w:sz w:val="28"/>
          <w:szCs w:val="28"/>
        </w:rPr>
        <w:t>.</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Адресация оперативной памяти имеет свои особенности, связанные с ее разбиением на сегменты и использованием сегментной группы регистров для указания начального адреса сегмента. 16-разрядный адрес, получаемый в блоке формирования адреса операнда на основе указанного режима адресации, называется эффективным адресом (ЭА). Иногда эффективный адрес обозначается как ЕА (</w:t>
      </w:r>
      <w:r w:rsidRPr="00024053">
        <w:rPr>
          <w:rFonts w:ascii="Times New Roman" w:hAnsi="Times New Roman" w:cs="Times New Roman"/>
          <w:sz w:val="28"/>
          <w:szCs w:val="28"/>
          <w:lang w:val="en-US"/>
        </w:rPr>
        <w:t>effectiveaddress</w:t>
      </w:r>
      <w:r w:rsidRPr="00024053">
        <w:rPr>
          <w:rFonts w:ascii="Times New Roman" w:hAnsi="Times New Roman" w:cs="Times New Roman"/>
          <w:sz w:val="28"/>
          <w:szCs w:val="28"/>
        </w:rPr>
        <w:t>). 20-разрядный адрес, который получается сложением эффективного адреса и увеличенного в 16 раз значения соответствующего сегментного регистра, называется физическим адресом (ФА).</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lastRenderedPageBreak/>
        <w:t>Именно физический адрес передается из микропроцессора по 20-ти адресным линиям, входящим в состав системной шины, в оперативную память и используется при обращении к ее ячейке на физическом уровне. При получении эффективного адреса могут использоваться все основные режимы адресации, рассмотренные выше, а также некоторые их комбинации.</w:t>
      </w:r>
    </w:p>
    <w:p w:rsidR="007C0DA9" w:rsidRPr="00024053" w:rsidRDefault="007C0DA9" w:rsidP="009A7480">
      <w:pPr>
        <w:spacing w:after="0" w:line="240" w:lineRule="auto"/>
        <w:jc w:val="both"/>
        <w:rPr>
          <w:rFonts w:ascii="Times New Roman" w:hAnsi="Times New Roman" w:cs="Times New Roman"/>
          <w:sz w:val="28"/>
          <w:szCs w:val="28"/>
        </w:rPr>
      </w:pPr>
      <w:r w:rsidRPr="00024053">
        <w:rPr>
          <w:rFonts w:ascii="Times New Roman" w:hAnsi="Times New Roman" w:cs="Times New Roman"/>
          <w:sz w:val="28"/>
          <w:szCs w:val="28"/>
        </w:rPr>
        <w:t>Прямая адресация предполагает, что эффективный адрес является частью команды. Так как ЭА состоит из 16 разрядов, то и соответствующее поле команды должно иметь такую же длину.</w:t>
      </w:r>
    </w:p>
    <w:p w:rsidR="007C0DA9" w:rsidRPr="006A59FC" w:rsidRDefault="004F0802" w:rsidP="00C05191">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831744" behindDoc="0" locked="0" layoutInCell="1" allowOverlap="1">
                <wp:simplePos x="0" y="0"/>
                <wp:positionH relativeFrom="column">
                  <wp:posOffset>1934845</wp:posOffset>
                </wp:positionH>
                <wp:positionV relativeFrom="paragraph">
                  <wp:posOffset>560070</wp:posOffset>
                </wp:positionV>
                <wp:extent cx="1170940" cy="742950"/>
                <wp:effectExtent l="0" t="8890" r="0" b="10160"/>
                <wp:wrapNone/>
                <wp:docPr id="457" name="Group 4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742950"/>
                          <a:chOff x="7470" y="4535"/>
                          <a:chExt cx="1844" cy="1170"/>
                        </a:xfrm>
                      </wpg:grpSpPr>
                      <wpg:grpSp>
                        <wpg:cNvPr id="458" name="Group 4990"/>
                        <wpg:cNvGrpSpPr>
                          <a:grpSpLocks/>
                        </wpg:cNvGrpSpPr>
                        <wpg:grpSpPr bwMode="auto">
                          <a:xfrm>
                            <a:off x="7470" y="4535"/>
                            <a:ext cx="1515" cy="1170"/>
                            <a:chOff x="7455" y="6345"/>
                            <a:chExt cx="1515" cy="1170"/>
                          </a:xfrm>
                        </wpg:grpSpPr>
                        <wpg:grpSp>
                          <wpg:cNvPr id="459" name="Group 4991"/>
                          <wpg:cNvGrpSpPr>
                            <a:grpSpLocks/>
                          </wpg:cNvGrpSpPr>
                          <wpg:grpSpPr bwMode="auto">
                            <a:xfrm>
                              <a:off x="7455" y="6420"/>
                              <a:ext cx="1515" cy="1020"/>
                              <a:chOff x="7305" y="6150"/>
                              <a:chExt cx="1515" cy="1020"/>
                            </a:xfrm>
                          </wpg:grpSpPr>
                          <wps:wsp>
                            <wps:cNvPr id="460" name="Text Box 4992"/>
                            <wps:cNvSpPr txBox="1">
                              <a:spLocks noChangeArrowheads="1"/>
                            </wps:cNvSpPr>
                            <wps:spPr bwMode="auto">
                              <a:xfrm>
                                <a:off x="7305" y="6540"/>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813282" w:rsidRDefault="0061630F" w:rsidP="00442B19">
                                  <w:pPr>
                                    <w:rPr>
                                      <w:rFonts w:ascii="Times New Roman" w:hAnsi="Times New Roman"/>
                                    </w:rPr>
                                  </w:pPr>
                                  <w:r w:rsidRPr="00E95789">
                                    <w:rPr>
                                      <w:rFonts w:ascii="Times New Roman" w:hAnsi="Times New Roman"/>
                                      <w:sz w:val="24"/>
                                      <w:szCs w:val="24"/>
                                    </w:rPr>
                                    <w:t>ЭА</w:t>
                                  </w:r>
                                  <w:r>
                                    <w:rPr>
                                      <w:rFonts w:ascii="Times New Roman" w:hAnsi="Times New Roman"/>
                                    </w:rPr>
                                    <w:t>=</w:t>
                                  </w:r>
                                </w:p>
                              </w:txbxContent>
                            </wps:txbx>
                            <wps:bodyPr rot="0" vert="horz" wrap="square" lIns="91440" tIns="45720" rIns="91440" bIns="45720" anchor="t" anchorCtr="0" upright="1">
                              <a:noAutofit/>
                            </wps:bodyPr>
                          </wps:wsp>
                          <wps:wsp>
                            <wps:cNvPr id="487" name="Text Box 4993"/>
                            <wps:cNvSpPr txBox="1">
                              <a:spLocks noChangeArrowheads="1"/>
                            </wps:cNvSpPr>
                            <wps:spPr bwMode="auto">
                              <a:xfrm>
                                <a:off x="7965" y="6150"/>
                                <a:ext cx="85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X]</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E95789"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SI]</w:t>
                                  </w:r>
                                </w:p>
                                <w:p w:rsidR="0061630F" w:rsidRPr="00813282" w:rsidRDefault="0061630F" w:rsidP="00442B19">
                                  <w:pPr>
                                    <w:spacing w:after="0"/>
                                    <w:rPr>
                                      <w:rFonts w:ascii="Times New Roman" w:hAnsi="Times New Roman"/>
                                      <w:i/>
                                      <w:lang w:val="en-US"/>
                                    </w:rPr>
                                  </w:pPr>
                                </w:p>
                                <w:p w:rsidR="0061630F" w:rsidRDefault="0061630F" w:rsidP="00442B19"/>
                              </w:txbxContent>
                            </wps:txbx>
                            <wps:bodyPr rot="0" vert="horz" wrap="square" lIns="91440" tIns="45720" rIns="91440" bIns="45720" anchor="t" anchorCtr="0" upright="1">
                              <a:noAutofit/>
                            </wps:bodyPr>
                          </wps:wsp>
                        </wpg:grpSp>
                        <wps:wsp>
                          <wps:cNvPr id="488" name="AutoShape 4994"/>
                          <wps:cNvSpPr>
                            <a:spLocks/>
                          </wps:cNvSpPr>
                          <wps:spPr bwMode="auto">
                            <a:xfrm>
                              <a:off x="8115" y="6345"/>
                              <a:ext cx="90" cy="1170"/>
                            </a:xfrm>
                            <a:prstGeom prst="lef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AutoShape 4995"/>
                          <wps:cNvSpPr>
                            <a:spLocks/>
                          </wps:cNvSpPr>
                          <wps:spPr bwMode="auto">
                            <a:xfrm>
                              <a:off x="8730" y="6345"/>
                              <a:ext cx="150" cy="1170"/>
                            </a:xfrm>
                            <a:prstGeom prst="rightBrace">
                              <a:avLst>
                                <a:gd name="adj1" fmla="val 6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0" name="Text Box 4996"/>
                        <wps:cNvSpPr txBox="1">
                          <a:spLocks noChangeArrowheads="1"/>
                        </wps:cNvSpPr>
                        <wps:spPr bwMode="auto">
                          <a:xfrm>
                            <a:off x="8895" y="4918"/>
                            <a:ext cx="41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9" o:spid="_x0000_s2161" style="position:absolute;left:0;text-align:left;margin-left:152.35pt;margin-top:44.1pt;width:92.2pt;height:58.5pt;z-index:252831744;mso-position-horizontal-relative:text;mso-position-vertical-relative:text" coordorigin="7470,4535" coordsize="18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">
                <v:group id="Group 4990" o:spid="_x0000_s2162" style="position:absolute;left:7470;top:4535;width:1515;height:1170" coordorigin="7455,6345" coordsize="1515,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991" o:spid="_x0000_s2163" style="position:absolute;left:7455;top:6420;width:1515;height:1020" coordorigin="7305,6150" coordsize="15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4992" o:spid="_x0000_s2164" type="#_x0000_t202" style="position:absolute;left:7305;top:6540;width:7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61630F" w:rsidRPr="00813282" w:rsidRDefault="0061630F" w:rsidP="00442B19">
                            <w:pPr>
                              <w:rPr>
                                <w:rFonts w:ascii="Times New Roman" w:hAnsi="Times New Roman"/>
                              </w:rPr>
                            </w:pPr>
                            <w:r w:rsidRPr="00E95789">
                              <w:rPr>
                                <w:rFonts w:ascii="Times New Roman" w:hAnsi="Times New Roman"/>
                                <w:sz w:val="24"/>
                                <w:szCs w:val="24"/>
                              </w:rPr>
                              <w:t>ЭА</w:t>
                            </w:r>
                            <w:r>
                              <w:rPr>
                                <w:rFonts w:ascii="Times New Roman" w:hAnsi="Times New Roman"/>
                              </w:rPr>
                              <w:t>=</w:t>
                            </w:r>
                          </w:p>
                        </w:txbxContent>
                      </v:textbox>
                    </v:shape>
                    <v:shape id="Text Box 4993" o:spid="_x0000_s2165" type="#_x0000_t202" style="position:absolute;left:7965;top:6150;width:8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X]</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E95789"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SI]</w:t>
                            </w:r>
                          </w:p>
                          <w:p w:rsidR="0061630F" w:rsidRPr="00813282" w:rsidRDefault="0061630F" w:rsidP="00442B19">
                            <w:pPr>
                              <w:spacing w:after="0"/>
                              <w:rPr>
                                <w:rFonts w:ascii="Times New Roman" w:hAnsi="Times New Roman"/>
                                <w:i/>
                                <w:lang w:val="en-US"/>
                              </w:rPr>
                            </w:pPr>
                          </w:p>
                          <w:p w:rsidR="0061630F" w:rsidRDefault="0061630F" w:rsidP="00442B19"/>
                        </w:txbxContent>
                      </v:textbox>
                    </v:shape>
                  </v:group>
                  <v:shape id="AutoShape 4994" o:spid="_x0000_s2166" type="#_x0000_t87" style="position:absolute;left:8115;top:6345;width: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cMAA&#10;AADcAAAADwAAAGRycy9kb3ducmV2LnhtbERPy4rCMBTdC/5DuIIb0bQyDFKNIoKgLhSf60tzbYvN&#10;TW2i1vl6sxhweTjvyawxpXhS7QrLCuJBBII4tbrgTMHpuOyPQDiPrLG0TAre5GA2bbcmmGj74j09&#10;Dz4TIYRdggpy76tESpfmZNANbEUcuKutDfoA60zqGl8h3JRyGEW/0mDBoSHHihY5pbfDwyjw53ib&#10;Nn/2jsv1JVrFvc1+d9so1e008zEIT43/iv/dK63gZxTWhjPhCM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zcMAAAADcAAAADwAAAAAAAAAAAAAAAACYAgAAZHJzL2Rvd25y&#10;ZXYueG1sUEsFBgAAAAAEAAQA9QAAAIUDAAAAAA==&#10;"/>
                  <v:shape id="AutoShape 4995" o:spid="_x0000_s2167" type="#_x0000_t88" style="position:absolute;left:8730;top:6345;width:1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6k8cA&#10;AADcAAAADwAAAGRycy9kb3ducmV2LnhtbESPQWsCMRSE74X+h/AK3mq2thS7NYpaBLFKqRVKb8/N&#10;c7O4eVmS6K7/vikIPQ4z8w0zmnS2FmfyoXKs4KGfgSAunK64VLD7WtwPQYSIrLF2TAouFGAyvr0Z&#10;Ya5dy5903sZSJAiHHBWYGJtcylAYshj6riFO3sF5izFJX0rtsU1wW8tBlj1LixWnBYMNzQ0Vx+3J&#10;Kjj8mEe3Wr+9763/3uzq2fRj35ZK9e666SuISF38D1/bS63gafgCf2fS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OpPHAAAA3AAAAA8AAAAAAAAAAAAAAAAAmAIAAGRy&#10;cy9kb3ducmV2LnhtbFBLBQYAAAAABAAEAPUAAACMAwAAAAA=&#10;"/>
                </v:group>
                <v:shape id="Text Box 4996" o:spid="_x0000_s2168" type="#_x0000_t202" style="position:absolute;left:8895;top:4918;width:4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group>
            </w:pict>
          </mc:Fallback>
        </mc:AlternateContent>
      </w:r>
      <w:r w:rsidR="007C0DA9" w:rsidRPr="00024053">
        <w:rPr>
          <w:rFonts w:ascii="Times New Roman" w:hAnsi="Times New Roman" w:cs="Times New Roman"/>
          <w:sz w:val="28"/>
          <w:szCs w:val="28"/>
        </w:rPr>
        <w:t xml:space="preserve">При регистровой косвенной адресации эффективный адрес операнда находится в базовом регистре </w:t>
      </w:r>
      <w:r w:rsidR="007C0DA9" w:rsidRPr="00024053">
        <w:rPr>
          <w:rFonts w:ascii="Times New Roman" w:hAnsi="Times New Roman" w:cs="Times New Roman"/>
          <w:sz w:val="28"/>
          <w:szCs w:val="28"/>
          <w:lang w:val="en-US"/>
        </w:rPr>
        <w:t>BX</w:t>
      </w:r>
      <w:r w:rsidR="007C0DA9" w:rsidRPr="00024053">
        <w:rPr>
          <w:rFonts w:ascii="Times New Roman" w:hAnsi="Times New Roman" w:cs="Times New Roman"/>
          <w:sz w:val="28"/>
          <w:szCs w:val="28"/>
        </w:rPr>
        <w:t xml:space="preserve"> или одном из индексных регистров </w:t>
      </w:r>
      <w:r w:rsidR="007C0DA9" w:rsidRPr="00024053">
        <w:rPr>
          <w:rFonts w:ascii="Times New Roman" w:hAnsi="Times New Roman" w:cs="Times New Roman"/>
          <w:sz w:val="28"/>
          <w:szCs w:val="28"/>
          <w:lang w:val="en-US"/>
        </w:rPr>
        <w:t>DI</w:t>
      </w:r>
      <w:r w:rsidR="007C0DA9" w:rsidRPr="00024053">
        <w:rPr>
          <w:rFonts w:ascii="Times New Roman" w:hAnsi="Times New Roman" w:cs="Times New Roman"/>
          <w:sz w:val="28"/>
          <w:szCs w:val="28"/>
        </w:rPr>
        <w:t xml:space="preserve"> либо </w:t>
      </w:r>
      <w:r w:rsidR="007C0DA9" w:rsidRPr="00024053">
        <w:rPr>
          <w:rFonts w:ascii="Times New Roman" w:hAnsi="Times New Roman" w:cs="Times New Roman"/>
          <w:sz w:val="28"/>
          <w:szCs w:val="28"/>
          <w:lang w:val="en-US"/>
        </w:rPr>
        <w:t>SI</w:t>
      </w:r>
      <w:r w:rsidR="007C0DA9" w:rsidRPr="00024053">
        <w:rPr>
          <w:rFonts w:ascii="Times New Roman" w:hAnsi="Times New Roman" w:cs="Times New Roman"/>
          <w:sz w:val="28"/>
          <w:szCs w:val="28"/>
        </w:rPr>
        <w:t>:</w:t>
      </w:r>
    </w:p>
    <w:p w:rsidR="007C0DA9" w:rsidRPr="00024053" w:rsidRDefault="007C0DA9" w:rsidP="009A7480">
      <w:pPr>
        <w:spacing w:after="240" w:line="240" w:lineRule="auto"/>
        <w:ind w:firstLine="708"/>
        <w:jc w:val="center"/>
        <w:rPr>
          <w:rFonts w:ascii="Times New Roman" w:hAnsi="Times New Roman" w:cs="Times New Roman"/>
          <w:sz w:val="28"/>
          <w:szCs w:val="28"/>
        </w:rPr>
      </w:pPr>
    </w:p>
    <w:p w:rsidR="00564C4C" w:rsidRDefault="00564C4C" w:rsidP="009A7480">
      <w:pPr>
        <w:spacing w:after="0" w:line="240" w:lineRule="auto"/>
        <w:ind w:firstLine="708"/>
        <w:jc w:val="both"/>
        <w:rPr>
          <w:rFonts w:ascii="Times New Roman" w:hAnsi="Times New Roman" w:cs="Times New Roman"/>
          <w:sz w:val="28"/>
          <w:szCs w:val="28"/>
        </w:rPr>
      </w:pPr>
    </w:p>
    <w:p w:rsidR="00564C4C" w:rsidRDefault="00564C4C" w:rsidP="009A7480">
      <w:pPr>
        <w:spacing w:after="0" w:line="240" w:lineRule="auto"/>
        <w:ind w:firstLine="708"/>
        <w:jc w:val="both"/>
        <w:rPr>
          <w:rFonts w:ascii="Times New Roman" w:hAnsi="Times New Roman" w:cs="Times New Roman"/>
          <w:sz w:val="28"/>
          <w:szCs w:val="28"/>
        </w:rPr>
      </w:pP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Обозначение имени регистра в квадратных скобках указывает на содержимое соответствующего регистра. Фигурные скобки </w:t>
      </w:r>
      <w:r w:rsidR="00442B19" w:rsidRPr="00593261">
        <w:rPr>
          <w:rFonts w:ascii="Times New Roman" w:hAnsi="Times New Roman"/>
          <w:sz w:val="28"/>
          <w:szCs w:val="28"/>
        </w:rPr>
        <w:t>–</w:t>
      </w:r>
      <w:r w:rsidRPr="00024053">
        <w:rPr>
          <w:rFonts w:ascii="Times New Roman" w:hAnsi="Times New Roman" w:cs="Times New Roman"/>
          <w:sz w:val="28"/>
          <w:szCs w:val="28"/>
        </w:rPr>
        <w:t xml:space="preserve"> символ выбора одной из нескольких возможных альтернатив.</w:t>
      </w:r>
    </w:p>
    <w:p w:rsidR="007C0DA9" w:rsidRPr="00024053" w:rsidRDefault="004F0802" w:rsidP="009A7480">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832768" behindDoc="0" locked="0" layoutInCell="1" allowOverlap="1">
                <wp:simplePos x="0" y="0"/>
                <wp:positionH relativeFrom="column">
                  <wp:posOffset>1778635</wp:posOffset>
                </wp:positionH>
                <wp:positionV relativeFrom="paragraph">
                  <wp:posOffset>545465</wp:posOffset>
                </wp:positionV>
                <wp:extent cx="1990725" cy="847725"/>
                <wp:effectExtent l="1270" t="0" r="0" b="4445"/>
                <wp:wrapNone/>
                <wp:docPr id="1749" name="Group 4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847725"/>
                          <a:chOff x="4264" y="5850"/>
                          <a:chExt cx="3135" cy="1335"/>
                        </a:xfrm>
                      </wpg:grpSpPr>
                      <wpg:grpSp>
                        <wpg:cNvPr id="1750" name="Group 4998"/>
                        <wpg:cNvGrpSpPr>
                          <a:grpSpLocks/>
                        </wpg:cNvGrpSpPr>
                        <wpg:grpSpPr bwMode="auto">
                          <a:xfrm>
                            <a:off x="4264" y="5850"/>
                            <a:ext cx="2924" cy="1335"/>
                            <a:chOff x="6969" y="9495"/>
                            <a:chExt cx="2924" cy="1335"/>
                          </a:xfrm>
                        </wpg:grpSpPr>
                        <wpg:grpSp>
                          <wpg:cNvPr id="1751" name="Group 4999"/>
                          <wpg:cNvGrpSpPr>
                            <a:grpSpLocks/>
                          </wpg:cNvGrpSpPr>
                          <wpg:grpSpPr bwMode="auto">
                            <a:xfrm>
                              <a:off x="6969" y="9495"/>
                              <a:ext cx="1515" cy="1335"/>
                              <a:chOff x="8312" y="9345"/>
                              <a:chExt cx="1515" cy="1335"/>
                            </a:xfrm>
                          </wpg:grpSpPr>
                          <wps:wsp>
                            <wps:cNvPr id="1752" name="AutoShape 5000"/>
                            <wps:cNvSpPr>
                              <a:spLocks/>
                            </wps:cNvSpPr>
                            <wps:spPr bwMode="auto">
                              <a:xfrm>
                                <a:off x="8882" y="9420"/>
                                <a:ext cx="90" cy="1170"/>
                              </a:xfrm>
                              <a:prstGeom prst="lef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Text Box 5001"/>
                            <wps:cNvSpPr txBox="1">
                              <a:spLocks noChangeArrowheads="1"/>
                            </wps:cNvSpPr>
                            <wps:spPr bwMode="auto">
                              <a:xfrm>
                                <a:off x="8312" y="9906"/>
                                <a:ext cx="75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813282" w:rsidRDefault="0061630F" w:rsidP="00442B19">
                                  <w:pPr>
                                    <w:rPr>
                                      <w:rFonts w:ascii="Times New Roman" w:hAnsi="Times New Roman"/>
                                    </w:rPr>
                                  </w:pPr>
                                  <w:r w:rsidRPr="002959DA">
                                    <w:rPr>
                                      <w:rFonts w:ascii="Times New Roman" w:hAnsi="Times New Roman"/>
                                      <w:sz w:val="24"/>
                                      <w:szCs w:val="24"/>
                                    </w:rPr>
                                    <w:t>ЭА</w:t>
                                  </w:r>
                                  <w:r>
                                    <w:rPr>
                                      <w:rFonts w:ascii="Times New Roman" w:hAnsi="Times New Roman"/>
                                    </w:rPr>
                                    <w:t>=</w:t>
                                  </w:r>
                                </w:p>
                              </w:txbxContent>
                            </wps:txbx>
                            <wps:bodyPr rot="0" vert="horz" wrap="square" lIns="91440" tIns="45720" rIns="91440" bIns="45720" anchor="t" anchorCtr="0" upright="1">
                              <a:noAutofit/>
                            </wps:bodyPr>
                          </wps:wsp>
                          <wps:wsp>
                            <wps:cNvPr id="1754" name="Text Box 5002"/>
                            <wps:cNvSpPr txBox="1">
                              <a:spLocks noChangeArrowheads="1"/>
                            </wps:cNvSpPr>
                            <wps:spPr bwMode="auto">
                              <a:xfrm>
                                <a:off x="8972" y="9345"/>
                                <a:ext cx="855"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X]</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P]</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SI]</w:t>
                                  </w:r>
                                </w:p>
                                <w:p w:rsidR="0061630F" w:rsidRPr="00813282" w:rsidRDefault="0061630F" w:rsidP="00442B19">
                                  <w:pPr>
                                    <w:spacing w:after="0"/>
                                    <w:rPr>
                                      <w:rFonts w:ascii="Times New Roman" w:hAnsi="Times New Roman"/>
                                      <w:i/>
                                      <w:lang w:val="en-US"/>
                                    </w:rPr>
                                  </w:pPr>
                                </w:p>
                                <w:p w:rsidR="0061630F" w:rsidRDefault="0061630F" w:rsidP="00442B19"/>
                              </w:txbxContent>
                            </wps:txbx>
                            <wps:bodyPr rot="0" vert="horz" wrap="square" lIns="91440" tIns="45720" rIns="91440" bIns="45720" anchor="t" anchorCtr="0" upright="1">
                              <a:noAutofit/>
                            </wps:bodyPr>
                          </wps:wsp>
                          <wps:wsp>
                            <wps:cNvPr id="1755" name="AutoShape 5003"/>
                            <wps:cNvSpPr>
                              <a:spLocks/>
                            </wps:cNvSpPr>
                            <wps:spPr bwMode="auto">
                              <a:xfrm>
                                <a:off x="9599" y="9420"/>
                                <a:ext cx="150" cy="1170"/>
                              </a:xfrm>
                              <a:prstGeom prst="rightBrace">
                                <a:avLst>
                                  <a:gd name="adj1" fmla="val 6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56" name="Text Box 5004"/>
                          <wps:cNvSpPr txBox="1">
                            <a:spLocks noChangeArrowheads="1"/>
                          </wps:cNvSpPr>
                          <wps:spPr bwMode="auto">
                            <a:xfrm>
                              <a:off x="8484" y="9967"/>
                              <a:ext cx="443"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813282" w:rsidRDefault="0061630F" w:rsidP="00442B19">
                                <w:pPr>
                                  <w:rPr>
                                    <w:lang w:val="en-US"/>
                                  </w:rPr>
                                </w:pPr>
                                <w:r>
                                  <w:rPr>
                                    <w:lang w:val="en-US"/>
                                  </w:rPr>
                                  <w:t>+</w:t>
                                </w:r>
                              </w:p>
                            </w:txbxContent>
                          </wps:txbx>
                          <wps:bodyPr rot="0" vert="horz" wrap="square" lIns="91440" tIns="45720" rIns="91440" bIns="45720" anchor="t" anchorCtr="0" upright="1">
                            <a:noAutofit/>
                          </wps:bodyPr>
                        </wps:wsp>
                        <wps:wsp>
                          <wps:cNvPr id="1757" name="Text Box 5005"/>
                          <wps:cNvSpPr txBox="1">
                            <a:spLocks noChangeArrowheads="1"/>
                          </wps:cNvSpPr>
                          <wps:spPr bwMode="auto">
                            <a:xfrm>
                              <a:off x="8827" y="9817"/>
                              <a:ext cx="1066" cy="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8</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16</w:t>
                                </w:r>
                              </w:p>
                            </w:txbxContent>
                          </wps:txbx>
                          <wps:bodyPr rot="0" vert="horz" wrap="square" lIns="91440" tIns="45720" rIns="91440" bIns="45720" anchor="t" anchorCtr="0" upright="1">
                            <a:noAutofit/>
                          </wps:bodyPr>
                        </wps:wsp>
                        <wps:wsp>
                          <wps:cNvPr id="1758" name="AutoShape 5006"/>
                          <wps:cNvSpPr>
                            <a:spLocks/>
                          </wps:cNvSpPr>
                          <wps:spPr bwMode="auto">
                            <a:xfrm>
                              <a:off x="8827" y="9585"/>
                              <a:ext cx="143" cy="115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AutoShape 5007"/>
                          <wps:cNvSpPr>
                            <a:spLocks/>
                          </wps:cNvSpPr>
                          <wps:spPr bwMode="auto">
                            <a:xfrm>
                              <a:off x="9542" y="9585"/>
                              <a:ext cx="143" cy="1155"/>
                            </a:xfrm>
                            <a:prstGeom prst="righ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6" name="Text Box 5008"/>
                        <wps:cNvSpPr txBox="1">
                          <a:spLocks noChangeArrowheads="1"/>
                        </wps:cNvSpPr>
                        <wps:spPr bwMode="auto">
                          <a:xfrm>
                            <a:off x="6980" y="6322"/>
                            <a:ext cx="41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7" o:spid="_x0000_s2169" style="position:absolute;left:0;text-align:left;margin-left:140.05pt;margin-top:42.95pt;width:156.75pt;height:66.75pt;z-index:252832768;mso-position-horizontal-relative:text;mso-position-vertical-relative:text" coordorigin="4264,5850" coordsize="313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">
                <v:group id="Group 4998" o:spid="_x0000_s2170" style="position:absolute;left:4264;top:5850;width:2924;height:1335" coordorigin="6969,9495" coordsize="2924,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group id="Group 4999" o:spid="_x0000_s2171" style="position:absolute;left:6969;top:9495;width:1515;height:1335" coordorigin="8312,9345" coordsize="151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AutoShape 5000" o:spid="_x0000_s2172" type="#_x0000_t87" style="position:absolute;left:8882;top:9420;width: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nEcMA&#10;AADdAAAADwAAAGRycy9kb3ducmV2LnhtbERPS4vCMBC+C/6HMIIX0bSCu1KNsiwIrgcXn+ehGdti&#10;M6lNVqu/3gjC3ubje8503phSXKl2hWUF8SACQZxaXXCmYL9b9McgnEfWWFomBXdyMJ+1W1NMtL3x&#10;hq5bn4kQwi5BBbn3VSKlS3My6Aa2Ig7cydYGfYB1JnWNtxBuSjmMog9psODQkGNF3zml5+2fUeAP&#10;8TptHvaCi59jtIx7q83veaVUt9N8TUB4avy/+O1e6jD/czSE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nEcMAAADdAAAADwAAAAAAAAAAAAAAAACYAgAAZHJzL2Rv&#10;d25yZXYueG1sUEsFBgAAAAAEAAQA9QAAAIgDAAAAAA==&#10;"/>
                    <v:shape id="Text Box 5001" o:spid="_x0000_s2173" type="#_x0000_t202" style="position:absolute;left:8312;top:9906;width:75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JMIA&#10;AADdAAAADwAAAGRycy9kb3ducmV2LnhtbERPS2sCMRC+F/wPYQRvNbHW12qUogieWuoLvA2bcXdx&#10;M1k20d3+e1Mo9DYf33MWq9aW4kG1LxxrGPQVCOLUmYIzDcfD9nUKwgdkg6Vj0vBDHlbLzssCE+Ma&#10;/qbHPmQihrBPUEMeQpVI6dOcLPq+q4gjd3W1xRBhnUlTYxPDbSnflBpLiwXHhhwrWueU3vZ3q+H0&#10;eb2c39VXtrGjqnGtkmxnUutet/2YgwjUhn/xn3tn4vzJa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hskwgAAAN0AAAAPAAAAAAAAAAAAAAAAAJgCAABkcnMvZG93&#10;bnJldi54bWxQSwUGAAAAAAQABAD1AAAAhwMAAAAA&#10;" filled="f" stroked="f">
                      <v:textbox>
                        <w:txbxContent>
                          <w:p w:rsidR="0061630F" w:rsidRPr="00813282" w:rsidRDefault="0061630F" w:rsidP="00442B19">
                            <w:pPr>
                              <w:rPr>
                                <w:rFonts w:ascii="Times New Roman" w:hAnsi="Times New Roman"/>
                              </w:rPr>
                            </w:pPr>
                            <w:r w:rsidRPr="002959DA">
                              <w:rPr>
                                <w:rFonts w:ascii="Times New Roman" w:hAnsi="Times New Roman"/>
                                <w:sz w:val="24"/>
                                <w:szCs w:val="24"/>
                              </w:rPr>
                              <w:t>ЭА</w:t>
                            </w:r>
                            <w:r>
                              <w:rPr>
                                <w:rFonts w:ascii="Times New Roman" w:hAnsi="Times New Roman"/>
                              </w:rPr>
                              <w:t>=</w:t>
                            </w:r>
                          </w:p>
                        </w:txbxContent>
                      </v:textbox>
                    </v:shape>
                    <v:shape id="Text Box 5002" o:spid="_x0000_s2174" type="#_x0000_t202" style="position:absolute;left:8972;top:9345;width:85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tH8MA&#10;AADdAAAADwAAAGRycy9kb3ducmV2LnhtbERPyWrDMBC9B/oPYgq9hFpuceLWtRLSQoqvWT5gbI0X&#10;ao2MpcTO30eFQm/zeOvk29n04kqj6ywreIliEMSV1R03Cs6n/fMbCOeRNfaWScGNHGw3D4scM20n&#10;PtD16BsRQthlqKD1fsikdFVLBl1kB+LA1XY06AMcG6lHnEK46eVrHK+lwY5DQ4sDfbVU/RwvRkFd&#10;TMvV+1R++3N6SNaf2KWlvSn19DjvPkB4mv2/+M9d6DA/XSX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mtH8MAAADdAAAADwAAAAAAAAAAAAAAAACYAgAAZHJzL2Rv&#10;d25yZXYueG1sUEsFBgAAAAAEAAQA9QAAAIgDAAAAAA==&#10;" stroked="f">
                      <v:textbo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X]</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P]</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SI]</w:t>
                            </w:r>
                          </w:p>
                          <w:p w:rsidR="0061630F" w:rsidRPr="00813282" w:rsidRDefault="0061630F" w:rsidP="00442B19">
                            <w:pPr>
                              <w:spacing w:after="0"/>
                              <w:rPr>
                                <w:rFonts w:ascii="Times New Roman" w:hAnsi="Times New Roman"/>
                                <w:i/>
                                <w:lang w:val="en-US"/>
                              </w:rPr>
                            </w:pPr>
                          </w:p>
                          <w:p w:rsidR="0061630F" w:rsidRDefault="0061630F" w:rsidP="00442B19"/>
                        </w:txbxContent>
                      </v:textbox>
                    </v:shape>
                    <v:shape id="AutoShape 5003" o:spid="_x0000_s2175" type="#_x0000_t88" style="position:absolute;left:9599;top:9420;width:1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2cYA&#10;AADdAAAADwAAAGRycy9kb3ducmV2LnhtbERP22oCMRB9L/QfwhR8q9m2WMvWKNoiiBdKrVD6Nm7G&#10;zeJmsiTRXf/eFAp9m8O5zmjS2VqcyYfKsYKHfgaCuHC64lLB7mt+/wIiRGSNtWNScKEAk/HtzQhz&#10;7Vr+pPM2liKFcMhRgYmxyaUMhSGLoe8a4sQdnLcYE/Sl1B7bFG5r+Zhlz9JixanBYENvhorj9mQV&#10;HH7Mk1uu31d76783u3o2/di3pVK9u276CiJSF//Ff+6FTvOHgwH8fpNO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Kh2cYAAADdAAAADwAAAAAAAAAAAAAAAACYAgAAZHJz&#10;L2Rvd25yZXYueG1sUEsFBgAAAAAEAAQA9QAAAIsDAAAAAA==&#10;"/>
                  </v:group>
                  <v:shape id="Text Box 5004" o:spid="_x0000_s2176" type="#_x0000_t202" style="position:absolute;left:8484;top:9967;width:44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88MA&#10;AADdAAAADwAAAGRycy9kb3ducmV2LnhtbERPzWrCQBC+F3yHZQQvpW6UJmmjq2ihJVfTPMCYHZNg&#10;djZkVxPfvlso9DYf3+9s95PpxJ0G11pWsFpGIIgrq1uuFZTfny9vIJxH1thZJgUPcrDfzZ62mGk7&#10;8onuha9FCGGXoYLG+z6T0lUNGXRL2xMH7mIHgz7AoZZ6wDGEm06uoyiRBlsODQ329NFQdS1uRsEl&#10;H5/j9/H85cv09JocsU3P9qHUYj4dNiA8Tf5f/OfOdZifxg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W88MAAADdAAAADwAAAAAAAAAAAAAAAACYAgAAZHJzL2Rv&#10;d25yZXYueG1sUEsFBgAAAAAEAAQA9QAAAIgDAAAAAA==&#10;" stroked="f">
                    <v:textbox>
                      <w:txbxContent>
                        <w:p w:rsidR="0061630F" w:rsidRPr="00813282" w:rsidRDefault="0061630F" w:rsidP="00442B19">
                          <w:pPr>
                            <w:rPr>
                              <w:lang w:val="en-US"/>
                            </w:rPr>
                          </w:pPr>
                          <w:r>
                            <w:rPr>
                              <w:lang w:val="en-US"/>
                            </w:rPr>
                            <w:t>+</w:t>
                          </w:r>
                        </w:p>
                      </w:txbxContent>
                    </v:textbox>
                  </v:shape>
                  <v:shape id="Text Box 5005" o:spid="_x0000_s2177" type="#_x0000_t202" style="position:absolute;left:8827;top:9817;width:106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zaMAA&#10;AADdAAAADwAAAGRycy9kb3ducmV2LnhtbERPy6rCMBDdX/AfwghuLpoqV6vVKCpccevjA8ZmbIvN&#10;pDTR1r83guBuDuc5i1VrSvGg2hWWFQwHEQji1OqCMwXn039/CsJ5ZI2lZVLwJAerZedngYm2DR/o&#10;cfSZCCHsElSQe18lUro0J4NuYCviwF1tbdAHWGdS19iEcFPKURRNpMGCQ0OOFW1zSm/Hu1Fw3Te/&#10;41lz2flzfPibbLCIL/apVK/brucgPLX+K/649zrMj8c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szaMAAAADdAAAADwAAAAAAAAAAAAAAAACYAgAAZHJzL2Rvd25y&#10;ZXYueG1sUEsFBgAAAAAEAAQA9QAAAIUDAAAAAA==&#10;" stroked="f">
                    <v:textbo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8</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16</w:t>
                          </w:r>
                        </w:p>
                      </w:txbxContent>
                    </v:textbox>
                  </v:shape>
                  <v:shape id="AutoShape 5006" o:spid="_x0000_s2178" type="#_x0000_t87" style="position:absolute;left:8827;top:9585;width:143;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Q+8cA&#10;AADdAAAADwAAAGRycy9kb3ducmV2LnhtbESPT2vCQBDF7wW/wzKFXopuUmiV6CoiCOqhxb/nITtN&#10;gtnZmF017afvHAreZnhv3vvNZNa5Wt2oDZVnA+kgAUWce1txYeCwX/ZHoEJEtlh7JgM/FGA27T1N&#10;MLP+zlu67WKhJIRDhgbKGJtM65CX5DAMfEMs2rdvHUZZ20LbFu8S7mr9liQf2mHF0lBiQ4uS8vPu&#10;6gzEY/qZd7/+gsv1KVmlr5vt13ljzMtzNx+DitTFh/n/emUFf/guuPKNj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sEPvHAAAA3QAAAA8AAAAAAAAAAAAAAAAAmAIAAGRy&#10;cy9kb3ducmV2LnhtbFBLBQYAAAAABAAEAPUAAACMAwAAAAA=&#10;"/>
                  <v:shape id="AutoShape 5007" o:spid="_x0000_s2179" type="#_x0000_t88" style="position:absolute;left:9542;top:9585;width:143;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3MUA&#10;AADdAAAADwAAAGRycy9kb3ducmV2LnhtbERP22oCMRB9L/gPYQTfarZKb1ujqKVQakVqBfFt3Iyb&#10;xc1kSVJ3+/dNodC3OZzrTGadrcWFfKgcK7gZZiCIC6crLhXsPl+uH0CEiKyxdkwKvinAbNq7mmCu&#10;XcsfdNnGUqQQDjkqMDE2uZShMGQxDF1DnLiT8xZjgr6U2mObwm0tR1l2Jy1WnBoMNrQ0VJy3X1bB&#10;6WDG7u39eXW0fr/e1Yv55tiWSg363fwJRKQu/ov/3K86zb+/fYTfb9IJ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6vcxQAAAN0AAAAPAAAAAAAAAAAAAAAAAJgCAABkcnMv&#10;ZG93bnJldi54bWxQSwUGAAAAAAQABAD1AAAAigMAAAAA&#10;"/>
                </v:group>
                <v:shape id="Text Box 5008" o:spid="_x0000_s2180" type="#_x0000_t202" style="position:absolute;left:6980;top:6322;width:4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group>
            </w:pict>
          </mc:Fallback>
        </mc:AlternateContent>
      </w:r>
      <w:r w:rsidR="007C0DA9" w:rsidRPr="00024053">
        <w:rPr>
          <w:rFonts w:ascii="Times New Roman" w:hAnsi="Times New Roman" w:cs="Times New Roman"/>
          <w:sz w:val="28"/>
          <w:szCs w:val="28"/>
        </w:rPr>
        <w:t>При регистровой относительной адресации эффективный адрес равен сумме содержимого базового или индексного регистра и смещения:</w:t>
      </w:r>
    </w:p>
    <w:p w:rsidR="007C0DA9" w:rsidRPr="00024053" w:rsidRDefault="007C0DA9" w:rsidP="009A7480">
      <w:pPr>
        <w:spacing w:after="240" w:line="240" w:lineRule="auto"/>
        <w:ind w:firstLine="708"/>
        <w:jc w:val="center"/>
        <w:rPr>
          <w:rFonts w:ascii="Times New Roman" w:hAnsi="Times New Roman" w:cs="Times New Roman"/>
          <w:sz w:val="28"/>
          <w:szCs w:val="28"/>
        </w:rPr>
      </w:pPr>
    </w:p>
    <w:p w:rsidR="00442B19" w:rsidRDefault="00442B19" w:rsidP="009A7480">
      <w:pPr>
        <w:spacing w:after="0" w:line="240" w:lineRule="auto"/>
        <w:ind w:firstLine="708"/>
        <w:jc w:val="both"/>
        <w:rPr>
          <w:rFonts w:ascii="Times New Roman" w:hAnsi="Times New Roman" w:cs="Times New Roman"/>
          <w:sz w:val="28"/>
          <w:szCs w:val="28"/>
        </w:rPr>
      </w:pPr>
    </w:p>
    <w:p w:rsidR="00442B19" w:rsidRDefault="00442B19" w:rsidP="009A7480">
      <w:pPr>
        <w:spacing w:after="0" w:line="240" w:lineRule="auto"/>
        <w:ind w:firstLine="708"/>
        <w:jc w:val="both"/>
        <w:rPr>
          <w:rFonts w:ascii="Times New Roman" w:hAnsi="Times New Roman" w:cs="Times New Roman"/>
          <w:sz w:val="28"/>
          <w:szCs w:val="28"/>
        </w:rPr>
      </w:pP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Обозначения </w:t>
      </w:r>
      <w:r w:rsidRPr="00024053">
        <w:rPr>
          <w:rFonts w:ascii="Times New Roman" w:hAnsi="Times New Roman" w:cs="Times New Roman"/>
          <w:sz w:val="28"/>
          <w:szCs w:val="28"/>
          <w:lang w:val="en-US"/>
        </w:rPr>
        <w:t>disp</w:t>
      </w:r>
      <w:r w:rsidRPr="00024053">
        <w:rPr>
          <w:rFonts w:ascii="Times New Roman" w:hAnsi="Times New Roman" w:cs="Times New Roman"/>
          <w:sz w:val="28"/>
          <w:szCs w:val="28"/>
        </w:rPr>
        <w:t xml:space="preserve">8 и </w:t>
      </w:r>
      <w:r w:rsidRPr="00024053">
        <w:rPr>
          <w:rFonts w:ascii="Times New Roman" w:hAnsi="Times New Roman" w:cs="Times New Roman"/>
          <w:sz w:val="28"/>
          <w:szCs w:val="28"/>
          <w:lang w:val="en-US"/>
        </w:rPr>
        <w:t>disp</w:t>
      </w:r>
      <w:r w:rsidRPr="00024053">
        <w:rPr>
          <w:rFonts w:ascii="Times New Roman" w:hAnsi="Times New Roman" w:cs="Times New Roman"/>
          <w:sz w:val="28"/>
          <w:szCs w:val="28"/>
        </w:rPr>
        <w:t>16 здесь и далее указывают на 8- или 16-разрядное смещение соответственно.</w:t>
      </w:r>
    </w:p>
    <w:p w:rsidR="007C0DA9" w:rsidRPr="00024053" w:rsidRDefault="004F0802" w:rsidP="009A7480">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833792" behindDoc="0" locked="0" layoutInCell="1" allowOverlap="1">
                <wp:simplePos x="0" y="0"/>
                <wp:positionH relativeFrom="column">
                  <wp:posOffset>1781175</wp:posOffset>
                </wp:positionH>
                <wp:positionV relativeFrom="paragraph">
                  <wp:posOffset>638810</wp:posOffset>
                </wp:positionV>
                <wp:extent cx="1856740" cy="742950"/>
                <wp:effectExtent l="3810" t="6985" r="0" b="12065"/>
                <wp:wrapNone/>
                <wp:docPr id="1709" name="Group 5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742950"/>
                          <a:chOff x="3231" y="4500"/>
                          <a:chExt cx="2924" cy="1170"/>
                        </a:xfrm>
                      </wpg:grpSpPr>
                      <wpg:grpSp>
                        <wpg:cNvPr id="1710" name="Group 5010"/>
                        <wpg:cNvGrpSpPr>
                          <a:grpSpLocks/>
                        </wpg:cNvGrpSpPr>
                        <wpg:grpSpPr bwMode="auto">
                          <a:xfrm>
                            <a:off x="3231" y="4500"/>
                            <a:ext cx="2688" cy="1170"/>
                            <a:chOff x="1407" y="9825"/>
                            <a:chExt cx="2688" cy="1170"/>
                          </a:xfrm>
                        </wpg:grpSpPr>
                        <wpg:grpSp>
                          <wpg:cNvPr id="1711" name="Group 5011"/>
                          <wpg:cNvGrpSpPr>
                            <a:grpSpLocks/>
                          </wpg:cNvGrpSpPr>
                          <wpg:grpSpPr bwMode="auto">
                            <a:xfrm>
                              <a:off x="1407" y="9825"/>
                              <a:ext cx="1515" cy="1170"/>
                              <a:chOff x="7455" y="6345"/>
                              <a:chExt cx="1515" cy="1170"/>
                            </a:xfrm>
                          </wpg:grpSpPr>
                          <wpg:grpSp>
                            <wpg:cNvPr id="1733" name="Group 5012"/>
                            <wpg:cNvGrpSpPr>
                              <a:grpSpLocks/>
                            </wpg:cNvGrpSpPr>
                            <wpg:grpSpPr bwMode="auto">
                              <a:xfrm>
                                <a:off x="7455" y="6420"/>
                                <a:ext cx="1515" cy="1020"/>
                                <a:chOff x="7305" y="6150"/>
                                <a:chExt cx="1515" cy="1020"/>
                              </a:xfrm>
                            </wpg:grpSpPr>
                            <wps:wsp>
                              <wps:cNvPr id="1740" name="Text Box 5013"/>
                              <wps:cNvSpPr txBox="1">
                                <a:spLocks noChangeArrowheads="1"/>
                              </wps:cNvSpPr>
                              <wps:spPr bwMode="auto">
                                <a:xfrm>
                                  <a:off x="7305" y="6540"/>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813282" w:rsidRDefault="0061630F" w:rsidP="00442B19">
                                    <w:pPr>
                                      <w:rPr>
                                        <w:rFonts w:ascii="Times New Roman" w:hAnsi="Times New Roman"/>
                                      </w:rPr>
                                    </w:pPr>
                                    <w:r w:rsidRPr="003F443F">
                                      <w:rPr>
                                        <w:rFonts w:ascii="Times New Roman" w:hAnsi="Times New Roman"/>
                                        <w:sz w:val="24"/>
                                        <w:szCs w:val="24"/>
                                      </w:rPr>
                                      <w:t>ЭА</w:t>
                                    </w:r>
                                    <w:r>
                                      <w:rPr>
                                        <w:rFonts w:ascii="Times New Roman" w:hAnsi="Times New Roman"/>
                                      </w:rPr>
                                      <w:t>=</w:t>
                                    </w:r>
                                  </w:p>
                                </w:txbxContent>
                              </wps:txbx>
                              <wps:bodyPr rot="0" vert="horz" wrap="square" lIns="91440" tIns="45720" rIns="91440" bIns="45720" anchor="t" anchorCtr="0" upright="1">
                                <a:noAutofit/>
                              </wps:bodyPr>
                            </wps:wsp>
                            <wps:wsp>
                              <wps:cNvPr id="1741" name="Text Box 5014"/>
                              <wps:cNvSpPr txBox="1">
                                <a:spLocks noChangeArrowheads="1"/>
                              </wps:cNvSpPr>
                              <wps:spPr bwMode="auto">
                                <a:xfrm>
                                  <a:off x="7965" y="6150"/>
                                  <a:ext cx="85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X]</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P]</w:t>
                                    </w:r>
                                  </w:p>
                                  <w:p w:rsidR="0061630F" w:rsidRPr="00813282" w:rsidRDefault="0061630F" w:rsidP="00442B19">
                                    <w:pPr>
                                      <w:spacing w:after="0"/>
                                      <w:rPr>
                                        <w:rFonts w:ascii="Times New Roman" w:hAnsi="Times New Roman"/>
                                        <w:i/>
                                        <w:lang w:val="en-US"/>
                                      </w:rPr>
                                    </w:pPr>
                                  </w:p>
                                  <w:p w:rsidR="0061630F" w:rsidRDefault="0061630F" w:rsidP="00442B19"/>
                                </w:txbxContent>
                              </wps:txbx>
                              <wps:bodyPr rot="0" vert="horz" wrap="square" lIns="91440" tIns="45720" rIns="91440" bIns="45720" anchor="t" anchorCtr="0" upright="1">
                                <a:noAutofit/>
                              </wps:bodyPr>
                            </wps:wsp>
                          </wpg:grpSp>
                          <wps:wsp>
                            <wps:cNvPr id="1742" name="AutoShape 5015"/>
                            <wps:cNvSpPr>
                              <a:spLocks/>
                            </wps:cNvSpPr>
                            <wps:spPr bwMode="auto">
                              <a:xfrm>
                                <a:off x="8115" y="6345"/>
                                <a:ext cx="90" cy="1170"/>
                              </a:xfrm>
                              <a:prstGeom prst="lef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AutoShape 5016"/>
                            <wps:cNvSpPr>
                              <a:spLocks/>
                            </wps:cNvSpPr>
                            <wps:spPr bwMode="auto">
                              <a:xfrm>
                                <a:off x="8730" y="6345"/>
                                <a:ext cx="150" cy="1170"/>
                              </a:xfrm>
                              <a:prstGeom prst="rightBrace">
                                <a:avLst>
                                  <a:gd name="adj1" fmla="val 6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4" name="Text Box 5017"/>
                          <wps:cNvSpPr txBox="1">
                            <a:spLocks noChangeArrowheads="1"/>
                          </wps:cNvSpPr>
                          <wps:spPr bwMode="auto">
                            <a:xfrm>
                              <a:off x="2832" y="10222"/>
                              <a:ext cx="413"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36511" w:rsidRDefault="0061630F" w:rsidP="00442B19">
                                <w:pPr>
                                  <w:rPr>
                                    <w:lang w:val="en-US"/>
                                  </w:rPr>
                                </w:pPr>
                                <w:r>
                                  <w:rPr>
                                    <w:lang w:val="en-US"/>
                                  </w:rPr>
                                  <w:t>+</w:t>
                                </w:r>
                              </w:p>
                            </w:txbxContent>
                          </wps:txbx>
                          <wps:bodyPr rot="0" vert="horz" wrap="square" lIns="91440" tIns="45720" rIns="91440" bIns="45720" anchor="t" anchorCtr="0" upright="1">
                            <a:noAutofit/>
                          </wps:bodyPr>
                        </wps:wsp>
                        <wps:wsp>
                          <wps:cNvPr id="1745" name="Text Box 5018"/>
                          <wps:cNvSpPr txBox="1">
                            <a:spLocks noChangeArrowheads="1"/>
                          </wps:cNvSpPr>
                          <wps:spPr bwMode="auto">
                            <a:xfrm>
                              <a:off x="3155" y="10057"/>
                              <a:ext cx="940"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3F443F"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w:t>
                                </w:r>
                                <w:r w:rsidRPr="003F443F">
                                  <w:rPr>
                                    <w:rFonts w:ascii="Times New Roman" w:hAnsi="Times New Roman"/>
                                    <w:i/>
                                    <w:sz w:val="24"/>
                                    <w:szCs w:val="24"/>
                                    <w:lang w:val="en-US"/>
                                  </w:rPr>
                                  <w:t>SI]</w:t>
                                </w:r>
                              </w:p>
                              <w:p w:rsidR="0061630F" w:rsidRDefault="0061630F" w:rsidP="00442B19"/>
                            </w:txbxContent>
                          </wps:txbx>
                          <wps:bodyPr rot="0" vert="horz" wrap="square" lIns="91440" tIns="45720" rIns="91440" bIns="45720" anchor="t" anchorCtr="0" upright="1">
                            <a:noAutofit/>
                          </wps:bodyPr>
                        </wps:wsp>
                        <wps:wsp>
                          <wps:cNvPr id="1746" name="AutoShape 5019"/>
                          <wps:cNvSpPr>
                            <a:spLocks/>
                          </wps:cNvSpPr>
                          <wps:spPr bwMode="auto">
                            <a:xfrm>
                              <a:off x="3155" y="9825"/>
                              <a:ext cx="143" cy="1170"/>
                            </a:xfrm>
                            <a:prstGeom prst="lef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AutoShape 5020"/>
                          <wps:cNvSpPr>
                            <a:spLocks/>
                          </wps:cNvSpPr>
                          <wps:spPr bwMode="auto">
                            <a:xfrm>
                              <a:off x="3769" y="9825"/>
                              <a:ext cx="143" cy="1170"/>
                            </a:xfrm>
                            <a:prstGeom prst="righ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8" name="Text Box 5021"/>
                        <wps:cNvSpPr txBox="1">
                          <a:spLocks noChangeArrowheads="1"/>
                        </wps:cNvSpPr>
                        <wps:spPr bwMode="auto">
                          <a:xfrm>
                            <a:off x="5736" y="4849"/>
                            <a:ext cx="41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9" o:spid="_x0000_s2181" style="position:absolute;left:0;text-align:left;margin-left:140.25pt;margin-top:50.3pt;width:146.2pt;height:58.5pt;z-index:252833792;mso-position-horizontal-relative:text;mso-position-vertical-relative:text" coordorigin="3231,4500" coordsize="292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">
                <v:group id="Group 5010" o:spid="_x0000_s2182" style="position:absolute;left:3231;top:4500;width:2688;height:1170" coordorigin="1407,9825" coordsize="2688,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group id="Group 5011" o:spid="_x0000_s2183" style="position:absolute;left:1407;top:9825;width:1515;height:1170" coordorigin="7455,6345" coordsize="1515,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group id="Group 5012" o:spid="_x0000_s2184" style="position:absolute;left:7455;top:6420;width:1515;height:1020" coordorigin="7305,6150" coordsize="15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Text Box 5013" o:spid="_x0000_s2185" type="#_x0000_t202" style="position:absolute;left:7305;top:6540;width:7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TjsYA&#10;AADdAAAADwAAAGRycy9kb3ducmV2LnhtbESPT2vCQBDF74LfYRnBW92t2NZGV5GWQk+V+qfgbciO&#10;SWh2NmRXk377zkHwNsN7895vluve1+pKbawCW3icGFDEeXAVFxYO+4+HOaiYkB3WgcnCH0VYr4aD&#10;JWYudPxN110qlIRwzNBCmVKTaR3zkjzGSWiIRTuH1mOStS20a7GTcF/rqTHP2mPF0lBiQ28l5b+7&#10;i7dw/DqffmZmW7z7p6YLvdHsX7W141G/WYBK1Ke7+Xb96QT/ZS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kTjsYAAADdAAAADwAAAAAAAAAAAAAAAACYAgAAZHJz&#10;L2Rvd25yZXYueG1sUEsFBgAAAAAEAAQA9QAAAIsDAAAAAA==&#10;" filled="f" stroked="f">
                        <v:textbox>
                          <w:txbxContent>
                            <w:p w:rsidR="0061630F" w:rsidRPr="00813282" w:rsidRDefault="0061630F" w:rsidP="00442B19">
                              <w:pPr>
                                <w:rPr>
                                  <w:rFonts w:ascii="Times New Roman" w:hAnsi="Times New Roman"/>
                                </w:rPr>
                              </w:pPr>
                              <w:r w:rsidRPr="003F443F">
                                <w:rPr>
                                  <w:rFonts w:ascii="Times New Roman" w:hAnsi="Times New Roman"/>
                                  <w:sz w:val="24"/>
                                  <w:szCs w:val="24"/>
                                </w:rPr>
                                <w:t>ЭА</w:t>
                              </w:r>
                              <w:r>
                                <w:rPr>
                                  <w:rFonts w:ascii="Times New Roman" w:hAnsi="Times New Roman"/>
                                </w:rPr>
                                <w:t>=</w:t>
                              </w:r>
                            </w:p>
                          </w:txbxContent>
                        </v:textbox>
                      </v:shape>
                      <v:shape id="Text Box 5014" o:spid="_x0000_s2186" type="#_x0000_t202" style="position:absolute;left:7965;top:6150;width:8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YWsIA&#10;AADdAAAADwAAAGRycy9kb3ducmV2LnhtbERP24rCMBB9F/Yfwiz4ImuqqF1ro6wLiq9ePmBsphe2&#10;mZQm2vr3G0HwbQ7nOummN7W4U+sqywom4wgEcWZ1xYWCy3n39Q3CeWSNtWVS8CAHm/XHIMVE246P&#10;dD/5QoQQdgkqKL1vEildVpJBN7YNceBy2xr0AbaF1C12IdzUchpFC2mw4tBQYkO/JWV/p5tRkB+6&#10;0XzZXff+Eh9niy1W8dU+lBp+9j8rEJ56/xa/3Acd5sezC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5hawgAAAN0AAAAPAAAAAAAAAAAAAAAAAJgCAABkcnMvZG93&#10;bnJldi54bWxQSwUGAAAAAAQABAD1AAAAhwMAAAAA&#10;" stroked="f">
                        <v:textbo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X]</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P]</w:t>
                              </w:r>
                            </w:p>
                            <w:p w:rsidR="0061630F" w:rsidRPr="00813282" w:rsidRDefault="0061630F" w:rsidP="00442B19">
                              <w:pPr>
                                <w:spacing w:after="0"/>
                                <w:rPr>
                                  <w:rFonts w:ascii="Times New Roman" w:hAnsi="Times New Roman"/>
                                  <w:i/>
                                  <w:lang w:val="en-US"/>
                                </w:rPr>
                              </w:pPr>
                            </w:p>
                            <w:p w:rsidR="0061630F" w:rsidRDefault="0061630F" w:rsidP="00442B19"/>
                          </w:txbxContent>
                        </v:textbox>
                      </v:shape>
                    </v:group>
                    <v:shape id="AutoShape 5015" o:spid="_x0000_s2187" type="#_x0000_t87" style="position:absolute;left:8115;top:6345;width: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xzMMA&#10;AADdAAAADwAAAGRycy9kb3ducmV2LnhtbERPS4vCMBC+C/6HMIIX0bQiu1KNsiwIrgcXn+ehGdti&#10;M6lNVqu/3gjC3ubje8503phSXKl2hWUF8SACQZxaXXCmYL9b9McgnEfWWFomBXdyMJ+1W1NMtL3x&#10;hq5bn4kQwi5BBbn3VSKlS3My6Aa2Ig7cydYGfYB1JnWNtxBuSjmMog9psODQkGNF3zml5+2fUeAP&#10;8TptHvaCi59jtIx7q83veaVUt9N8TUB4avy/+O1e6jD/czSE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2xzMMAAADdAAAADwAAAAAAAAAAAAAAAACYAgAAZHJzL2Rv&#10;d25yZXYueG1sUEsFBgAAAAAEAAQA9QAAAIgDAAAAAA==&#10;"/>
                    <v:shape id="AutoShape 5016" o:spid="_x0000_s2188" type="#_x0000_t88" style="position:absolute;left:8730;top:6345;width:1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K68UA&#10;AADdAAAADwAAAGRycy9kb3ducmV2LnhtbERP30vDMBB+H/g/hBN8c6luOKnNxqYIQzfEWRDfbs2t&#10;KWsuJYlr/e+NIOztPr6fVywG24oT+dA4VnAzzkAQV043XCsoP56v70GEiKyxdUwKfijAYn4xKjDX&#10;rud3Ou1iLVIIhxwVmBi7XMpQGbIYxq4jTtzBeYsxQV9L7bFP4baVt1l2Jy02nBoMdvRoqDruvq2C&#10;w5eZuJfN0+ve+s9t2a6Wb/u+Vurqclg+gIg0xLP4373Waf5sOoG/b9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rrxQAAAN0AAAAPAAAAAAAAAAAAAAAAAJgCAABkcnMv&#10;ZG93bnJldi54bWxQSwUGAAAAAAQABAD1AAAAigMAAAAA&#10;"/>
                  </v:group>
                  <v:shape id="Text Box 5017" o:spid="_x0000_s2189" type="#_x0000_t202" style="position:absolute;left:2832;top:10222;width:41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7wsEA&#10;AADdAAAADwAAAGRycy9kb3ducmV2LnhtbERPzYrCMBC+L/gOYQQvi6ZKtbvVKLrg4rXqA4zN2Bab&#10;SWmirW+/ERa8zcf3O6tNb2rxoNZVlhVMJxEI4tzqigsF59N+/AXCeWSNtWVS8CQHm/XgY4Wpth1n&#10;9Dj6QoQQdikqKL1vUildXpJBN7ENceCutjXoA2wLqVvsQrip5SyKFtJgxaGhxIZ+Sspvx7tRcD10&#10;n/Pv7vLrz0kWL3ZYJRf7VGo07LdLEJ56/xb/uw86zE/iGF7fh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O8LBAAAA3QAAAA8AAAAAAAAAAAAAAAAAmAIAAGRycy9kb3du&#10;cmV2LnhtbFBLBQYAAAAABAAEAPUAAACGAwAAAAA=&#10;" stroked="f">
                    <v:textbox>
                      <w:txbxContent>
                        <w:p w:rsidR="0061630F" w:rsidRPr="00236511" w:rsidRDefault="0061630F" w:rsidP="00442B19">
                          <w:pPr>
                            <w:rPr>
                              <w:lang w:val="en-US"/>
                            </w:rPr>
                          </w:pPr>
                          <w:r>
                            <w:rPr>
                              <w:lang w:val="en-US"/>
                            </w:rPr>
                            <w:t>+</w:t>
                          </w:r>
                        </w:p>
                      </w:txbxContent>
                    </v:textbox>
                  </v:shape>
                  <v:shape id="Text Box 5018" o:spid="_x0000_s2190" type="#_x0000_t202" style="position:absolute;left:3155;top:10057;width:94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eWcMA&#10;AADdAAAADwAAAGRycy9kb3ducmV2LnhtbERPyWrDMBC9B/oPYgq9hFpuceLWtRLSQoqvWT5gbI0X&#10;ao2MpcTO30eFQm/zeOvk29n04kqj6ywreIliEMSV1R03Cs6n/fMbCOeRNfaWScGNHGw3D4scM20n&#10;PtD16BsRQthlqKD1fsikdFVLBl1kB+LA1XY06AMcG6lHnEK46eVrHK+lwY5DQ4sDfbVU/RwvRkFd&#10;TMvV+1R++3N6SNaf2KWlvSn19DjvPkB4mv2/+M9d6DA/TVb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eWcMAAADdAAAADwAAAAAAAAAAAAAAAACYAgAAZHJzL2Rv&#10;d25yZXYueG1sUEsFBgAAAAAEAAQA9QAAAIgDAAAAAA==&#10;" stroked="f">
                    <v:textbo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3F443F"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w:t>
                          </w:r>
                          <w:r w:rsidRPr="003F443F">
                            <w:rPr>
                              <w:rFonts w:ascii="Times New Roman" w:hAnsi="Times New Roman"/>
                              <w:i/>
                              <w:sz w:val="24"/>
                              <w:szCs w:val="24"/>
                              <w:lang w:val="en-US"/>
                            </w:rPr>
                            <w:t>SI]</w:t>
                          </w:r>
                        </w:p>
                        <w:p w:rsidR="0061630F" w:rsidRDefault="0061630F" w:rsidP="00442B19"/>
                      </w:txbxContent>
                    </v:textbox>
                  </v:shape>
                  <v:shape id="AutoShape 5019" o:spid="_x0000_s2191" type="#_x0000_t87" style="position:absolute;left:3155;top:9825;width:143;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z8MA&#10;AADdAAAADwAAAGRycy9kb3ducmV2LnhtbERPS4vCMBC+L/gfwgheljXtIrpUo4ggqIcVn+ehGdti&#10;M+k2Uau/3iwI3ubje85o0phSXKl2hWUFcTcCQZxaXXCmYL+bf/2AcB5ZY2mZFNzJwWTc+hhhou2N&#10;N3Td+kyEEHYJKsi9rxIpXZqTQde1FXHgTrY26AOsM6lrvIVwU8rvKOpLgwWHhhwrmuWUnrcXo8Af&#10;4t+0edg/nC+P0SL+XG3W55VSnXYzHYLw1Pi3+OVe6DB/0Ov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z8MAAADdAAAADwAAAAAAAAAAAAAAAACYAgAAZHJzL2Rv&#10;d25yZXYueG1sUEsFBgAAAAAEAAQA9QAAAIgDAAAAAA==&#10;"/>
                  <v:shape id="AutoShape 5020" o:spid="_x0000_s2192" type="#_x0000_t88" style="position:absolute;left:3769;top:9825;width:143;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M6MUA&#10;AADdAAAADwAAAGRycy9kb3ducmV2LnhtbERPTWsCMRC9F/ofwhS81WxtqWVrFLUIYpVSK5Texs24&#10;WdxMliS6679vCkJv83ifM5p0thZn8qFyrOChn4EgLpyuuFSw+1rcv4AIEVlj7ZgUXCjAZHx7M8Jc&#10;u5Y/6byNpUghHHJUYGJscilDYchi6LuGOHEH5y3GBH0ptcc2hdtaDrLsWVqsODUYbGhuqDhuT1bB&#10;4cc8utX67X1v/fdmV8+mH/u2VKp3101fQUTq4r/46l7qNH/4NIS/b9IJ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QzoxQAAAN0AAAAPAAAAAAAAAAAAAAAAAJgCAABkcnMv&#10;ZG93bnJldi54bWxQSwUGAAAAAAQABAD1AAAAigMAAAAA&#10;"/>
                </v:group>
                <v:shape id="Text Box 5021" o:spid="_x0000_s2193" type="#_x0000_t202" style="position:absolute;left:5736;top:4849;width:4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xx8UA&#10;AADdAAAADwAAAGRycy9kb3ducmV2LnhtbESPzW7CQAyE75V4h5Ur9VKRDRUQmrKgtlIrrgEewGSd&#10;HzXrjbJbEt6+PlTiZmvGM5+3+8l16kpDaD0bWCQpKOLS25ZrA+fT13wDKkRki51nMnCjAPvd7GGL&#10;ufUjF3Q9xlpJCIccDTQx9rnWoWzIYUh8Tyxa5QeHUdah1nbAUcJdp1/SdK0dtiwNDfb02VD5c/x1&#10;BqrD+Lx6HS/f8ZwVy/UHttnF34x5epze30BFmuLd/H99sIKfLQ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THHxQAAAN0AAAAPAAAAAAAAAAAAAAAAAJgCAABkcnMv&#10;ZG93bnJldi54bWxQSwUGAAAAAAQABAD1AAAAigMAAAAA&#10;" stroked="f">
                  <v:textbo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group>
            </w:pict>
          </mc:Fallback>
        </mc:AlternateContent>
      </w:r>
      <w:r w:rsidR="007C0DA9" w:rsidRPr="00024053">
        <w:rPr>
          <w:rFonts w:ascii="Times New Roman" w:hAnsi="Times New Roman" w:cs="Times New Roman"/>
          <w:sz w:val="28"/>
          <w:szCs w:val="28"/>
        </w:rPr>
        <w:t>Эффективный адрес при базово-индексной адресации равен сумме содержимого базового и индексного регистров, определяемых командой:</w:t>
      </w:r>
    </w:p>
    <w:p w:rsidR="007C0DA9" w:rsidRPr="00024053" w:rsidRDefault="007C0DA9" w:rsidP="009A7480">
      <w:pPr>
        <w:spacing w:after="0" w:line="240" w:lineRule="auto"/>
        <w:ind w:firstLine="708"/>
        <w:jc w:val="center"/>
        <w:rPr>
          <w:rFonts w:ascii="Times New Roman" w:hAnsi="Times New Roman" w:cs="Times New Roman"/>
          <w:sz w:val="28"/>
          <w:szCs w:val="28"/>
        </w:rPr>
      </w:pPr>
    </w:p>
    <w:p w:rsidR="007C0DA9" w:rsidRPr="00024053" w:rsidRDefault="007C0DA9" w:rsidP="009A7480">
      <w:pPr>
        <w:spacing w:after="0" w:line="240" w:lineRule="auto"/>
        <w:jc w:val="both"/>
        <w:rPr>
          <w:rFonts w:ascii="Times New Roman" w:hAnsi="Times New Roman" w:cs="Times New Roman"/>
          <w:sz w:val="28"/>
          <w:szCs w:val="28"/>
        </w:rPr>
      </w:pPr>
    </w:p>
    <w:p w:rsidR="00442B19" w:rsidRDefault="00442B19" w:rsidP="009A7480">
      <w:pPr>
        <w:spacing w:after="0" w:line="240" w:lineRule="auto"/>
        <w:ind w:firstLine="708"/>
        <w:jc w:val="both"/>
        <w:rPr>
          <w:rFonts w:ascii="Times New Roman" w:hAnsi="Times New Roman" w:cs="Times New Roman"/>
          <w:sz w:val="28"/>
          <w:szCs w:val="28"/>
        </w:rPr>
      </w:pPr>
    </w:p>
    <w:p w:rsidR="00442B19" w:rsidRDefault="00442B19" w:rsidP="009A7480">
      <w:pPr>
        <w:spacing w:after="0" w:line="240" w:lineRule="auto"/>
        <w:ind w:firstLine="708"/>
        <w:jc w:val="both"/>
        <w:rPr>
          <w:rFonts w:ascii="Times New Roman" w:hAnsi="Times New Roman" w:cs="Times New Roman"/>
          <w:sz w:val="28"/>
          <w:szCs w:val="28"/>
        </w:rPr>
      </w:pP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Наиболее сложен механизм относительной базово-индексной адресации. Эффективный адрес в этом случае равен сумме 8- или 16-разрядного смещения и базово-индексного адреса:</w:t>
      </w:r>
    </w:p>
    <w:p w:rsidR="007C0DA9" w:rsidRPr="00024053" w:rsidRDefault="004F0802" w:rsidP="009A7480">
      <w:pPr>
        <w:spacing w:after="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834816" behindDoc="0" locked="0" layoutInCell="1" allowOverlap="1">
                <wp:simplePos x="0" y="0"/>
                <wp:positionH relativeFrom="column">
                  <wp:posOffset>1023620</wp:posOffset>
                </wp:positionH>
                <wp:positionV relativeFrom="paragraph">
                  <wp:posOffset>57150</wp:posOffset>
                </wp:positionV>
                <wp:extent cx="3030220" cy="525145"/>
                <wp:effectExtent l="0" t="9525" r="0" b="8255"/>
                <wp:wrapNone/>
                <wp:docPr id="1563" name="Group 5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525145"/>
                          <a:chOff x="3421" y="3825"/>
                          <a:chExt cx="4772" cy="827"/>
                        </a:xfrm>
                      </wpg:grpSpPr>
                      <wps:wsp>
                        <wps:cNvPr id="1564" name="Text Box 5023"/>
                        <wps:cNvSpPr txBox="1">
                          <a:spLocks noChangeArrowheads="1"/>
                        </wps:cNvSpPr>
                        <wps:spPr bwMode="auto">
                          <a:xfrm>
                            <a:off x="7774" y="4021"/>
                            <a:ext cx="41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wps:txbx>
                        <wps:bodyPr rot="0" vert="horz" wrap="square" lIns="91440" tIns="45720" rIns="91440" bIns="45720" anchor="t" anchorCtr="0" upright="1">
                          <a:noAutofit/>
                        </wps:bodyPr>
                      </wps:wsp>
                      <wps:wsp>
                        <wps:cNvPr id="1565" name="Text Box 5024"/>
                        <wps:cNvSpPr txBox="1">
                          <a:spLocks noChangeArrowheads="1"/>
                        </wps:cNvSpPr>
                        <wps:spPr bwMode="auto">
                          <a:xfrm>
                            <a:off x="6427" y="4051"/>
                            <a:ext cx="612"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36511" w:rsidRDefault="0061630F" w:rsidP="00442B19">
                              <w:pPr>
                                <w:rPr>
                                  <w:lang w:val="en-US"/>
                                </w:rPr>
                              </w:pPr>
                              <w:r>
                                <w:rPr>
                                  <w:lang w:val="en-US"/>
                                </w:rPr>
                                <w:t>+</w:t>
                              </w:r>
                            </w:p>
                          </w:txbxContent>
                        </wps:txbx>
                        <wps:bodyPr rot="0" vert="horz" wrap="square" lIns="91440" tIns="45720" rIns="91440" bIns="45720" anchor="t" anchorCtr="0" upright="1">
                          <a:noAutofit/>
                        </wps:bodyPr>
                      </wps:wsp>
                      <wps:wsp>
                        <wps:cNvPr id="1566" name="Text Box 5025"/>
                        <wps:cNvSpPr txBox="1">
                          <a:spLocks noChangeArrowheads="1"/>
                        </wps:cNvSpPr>
                        <wps:spPr bwMode="auto">
                          <a:xfrm>
                            <a:off x="5051" y="4051"/>
                            <a:ext cx="63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36511" w:rsidRDefault="0061630F" w:rsidP="00442B19">
                              <w:pPr>
                                <w:rPr>
                                  <w:lang w:val="en-US"/>
                                </w:rPr>
                              </w:pPr>
                              <w:r>
                                <w:rPr>
                                  <w:lang w:val="en-US"/>
                                </w:rPr>
                                <w:t>+</w:t>
                              </w:r>
                            </w:p>
                          </w:txbxContent>
                        </wps:txbx>
                        <wps:bodyPr rot="0" vert="horz" wrap="square" lIns="91440" tIns="45720" rIns="91440" bIns="45720" anchor="t" anchorCtr="0" upright="1">
                          <a:noAutofit/>
                        </wps:bodyPr>
                      </wps:wsp>
                      <wps:wsp>
                        <wps:cNvPr id="1567" name="Text Box 5026"/>
                        <wps:cNvSpPr txBox="1">
                          <a:spLocks noChangeArrowheads="1"/>
                        </wps:cNvSpPr>
                        <wps:spPr bwMode="auto">
                          <a:xfrm>
                            <a:off x="3421" y="4051"/>
                            <a:ext cx="989"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236511" w:rsidRDefault="0061630F" w:rsidP="00442B19">
                              <w:pPr>
                                <w:spacing w:after="0"/>
                                <w:rPr>
                                  <w:rFonts w:ascii="Times New Roman" w:hAnsi="Times New Roman"/>
                                </w:rPr>
                              </w:pPr>
                              <w:r w:rsidRPr="003F443F">
                                <w:rPr>
                                  <w:rFonts w:ascii="Times New Roman" w:hAnsi="Times New Roman"/>
                                  <w:sz w:val="24"/>
                                  <w:szCs w:val="24"/>
                                </w:rPr>
                                <w:t>ЭА</w:t>
                              </w:r>
                              <w:r>
                                <w:rPr>
                                  <w:rFonts w:ascii="Times New Roman" w:hAnsi="Times New Roman"/>
                                </w:rPr>
                                <w:t>=</w:t>
                              </w:r>
                            </w:p>
                            <w:p w:rsidR="0061630F" w:rsidRPr="00236511" w:rsidRDefault="0061630F" w:rsidP="00442B19"/>
                          </w:txbxContent>
                        </wps:txbx>
                        <wps:bodyPr rot="0" vert="horz" wrap="square" lIns="91440" tIns="45720" rIns="91440" bIns="45720" anchor="t" anchorCtr="0" upright="1">
                          <a:noAutofit/>
                        </wps:bodyPr>
                      </wps:wsp>
                      <wpg:grpSp>
                        <wpg:cNvPr id="269" name="Group 5027"/>
                        <wpg:cNvGrpSpPr>
                          <a:grpSpLocks/>
                        </wpg:cNvGrpSpPr>
                        <wpg:grpSpPr bwMode="auto">
                          <a:xfrm>
                            <a:off x="4124" y="3825"/>
                            <a:ext cx="1028" cy="827"/>
                            <a:chOff x="4290" y="3631"/>
                            <a:chExt cx="894" cy="827"/>
                          </a:xfrm>
                        </wpg:grpSpPr>
                        <wps:wsp>
                          <wps:cNvPr id="1696" name="Text Box 5028"/>
                          <wps:cNvSpPr txBox="1">
                            <a:spLocks noChangeArrowheads="1"/>
                          </wps:cNvSpPr>
                          <wps:spPr bwMode="auto">
                            <a:xfrm>
                              <a:off x="4307" y="3631"/>
                              <a:ext cx="877"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C2D1C" w:rsidRDefault="0061630F" w:rsidP="00442B19">
                                <w:pPr>
                                  <w:spacing w:after="0"/>
                                  <w:rPr>
                                    <w:rFonts w:ascii="Times New Roman" w:hAnsi="Times New Roman"/>
                                    <w:sz w:val="24"/>
                                    <w:szCs w:val="24"/>
                                    <w:lang w:val="en-US"/>
                                  </w:rPr>
                                </w:pPr>
                                <w:r w:rsidRPr="003F443F">
                                  <w:rPr>
                                    <w:rFonts w:ascii="Times New Roman" w:hAnsi="Times New Roman"/>
                                    <w:i/>
                                    <w:sz w:val="24"/>
                                    <w:szCs w:val="24"/>
                                    <w:lang w:val="en-US"/>
                                  </w:rPr>
                                  <w:t>[</w:t>
                                </w:r>
                                <w:r w:rsidRPr="007C2D1C">
                                  <w:rPr>
                                    <w:rFonts w:ascii="Times New Roman" w:hAnsi="Times New Roman"/>
                                    <w:sz w:val="24"/>
                                    <w:szCs w:val="24"/>
                                    <w:lang w:val="en-US"/>
                                  </w:rPr>
                                  <w:t>BX]</w:t>
                                </w:r>
                              </w:p>
                              <w:p w:rsidR="0061630F" w:rsidRPr="003F443F"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BP</w:t>
                                </w:r>
                                <w:r w:rsidRPr="003F443F">
                                  <w:rPr>
                                    <w:rFonts w:ascii="Times New Roman" w:hAnsi="Times New Roman"/>
                                    <w:i/>
                                    <w:sz w:val="24"/>
                                    <w:szCs w:val="24"/>
                                    <w:lang w:val="en-US"/>
                                  </w:rPr>
                                  <w:t>]</w:t>
                                </w:r>
                              </w:p>
                              <w:p w:rsidR="0061630F" w:rsidRDefault="0061630F" w:rsidP="00442B19"/>
                            </w:txbxContent>
                          </wps:txbx>
                          <wps:bodyPr rot="0" vert="horz" wrap="square" lIns="91440" tIns="45720" rIns="91440" bIns="45720" anchor="t" anchorCtr="0" upright="1">
                            <a:noAutofit/>
                          </wps:bodyPr>
                        </wps:wsp>
                        <wps:wsp>
                          <wps:cNvPr id="1697" name="AutoShape 5029"/>
                          <wps:cNvSpPr>
                            <a:spLocks/>
                          </wps:cNvSpPr>
                          <wps:spPr bwMode="auto">
                            <a:xfrm>
                              <a:off x="4290" y="3631"/>
                              <a:ext cx="143" cy="827"/>
                            </a:xfrm>
                            <a:prstGeom prst="leftBrace">
                              <a:avLst>
                                <a:gd name="adj1" fmla="val 48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AutoShape 5030"/>
                          <wps:cNvSpPr>
                            <a:spLocks/>
                          </wps:cNvSpPr>
                          <wps:spPr bwMode="auto">
                            <a:xfrm>
                              <a:off x="4911" y="3631"/>
                              <a:ext cx="185" cy="827"/>
                            </a:xfrm>
                            <a:prstGeom prst="rightBrace">
                              <a:avLst>
                                <a:gd name="adj1" fmla="val 37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5031"/>
                        <wpg:cNvGrpSpPr>
                          <a:grpSpLocks/>
                        </wpg:cNvGrpSpPr>
                        <wpg:grpSpPr bwMode="auto">
                          <a:xfrm>
                            <a:off x="5547" y="3825"/>
                            <a:ext cx="1028" cy="827"/>
                            <a:chOff x="4290" y="3631"/>
                            <a:chExt cx="894" cy="827"/>
                          </a:xfrm>
                        </wpg:grpSpPr>
                        <wps:wsp>
                          <wps:cNvPr id="1700" name="Text Box 5032"/>
                          <wps:cNvSpPr txBox="1">
                            <a:spLocks noChangeArrowheads="1"/>
                          </wps:cNvSpPr>
                          <wps:spPr bwMode="auto">
                            <a:xfrm>
                              <a:off x="4307" y="3631"/>
                              <a:ext cx="877"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3F443F"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SI]</w:t>
                                </w:r>
                              </w:p>
                              <w:p w:rsidR="0061630F" w:rsidRDefault="0061630F" w:rsidP="00442B19"/>
                            </w:txbxContent>
                          </wps:txbx>
                          <wps:bodyPr rot="0" vert="horz" wrap="square" lIns="91440" tIns="45720" rIns="91440" bIns="45720" anchor="t" anchorCtr="0" upright="1">
                            <a:noAutofit/>
                          </wps:bodyPr>
                        </wps:wsp>
                        <wps:wsp>
                          <wps:cNvPr id="1703" name="AutoShape 5033"/>
                          <wps:cNvSpPr>
                            <a:spLocks/>
                          </wps:cNvSpPr>
                          <wps:spPr bwMode="auto">
                            <a:xfrm>
                              <a:off x="4290" y="3631"/>
                              <a:ext cx="143" cy="827"/>
                            </a:xfrm>
                            <a:prstGeom prst="leftBrace">
                              <a:avLst>
                                <a:gd name="adj1" fmla="val 48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AutoShape 5034"/>
                          <wps:cNvSpPr>
                            <a:spLocks/>
                          </wps:cNvSpPr>
                          <wps:spPr bwMode="auto">
                            <a:xfrm>
                              <a:off x="4911" y="3631"/>
                              <a:ext cx="185" cy="827"/>
                            </a:xfrm>
                            <a:prstGeom prst="rightBrace">
                              <a:avLst>
                                <a:gd name="adj1" fmla="val 37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5035"/>
                        <wpg:cNvGrpSpPr>
                          <a:grpSpLocks/>
                        </wpg:cNvGrpSpPr>
                        <wpg:grpSpPr bwMode="auto">
                          <a:xfrm>
                            <a:off x="6847" y="3825"/>
                            <a:ext cx="1028" cy="827"/>
                            <a:chOff x="4290" y="3631"/>
                            <a:chExt cx="894" cy="827"/>
                          </a:xfrm>
                        </wpg:grpSpPr>
                        <wps:wsp>
                          <wps:cNvPr id="1706" name="Text Box 5036"/>
                          <wps:cNvSpPr txBox="1">
                            <a:spLocks noChangeArrowheads="1"/>
                          </wps:cNvSpPr>
                          <wps:spPr bwMode="auto">
                            <a:xfrm>
                              <a:off x="4307" y="3631"/>
                              <a:ext cx="877"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8</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16</w:t>
                                </w:r>
                              </w:p>
                              <w:p w:rsidR="0061630F" w:rsidRPr="007C2D1C" w:rsidRDefault="0061630F" w:rsidP="00442B19"/>
                            </w:txbxContent>
                          </wps:txbx>
                          <wps:bodyPr rot="0" vert="horz" wrap="square" lIns="91440" tIns="45720" rIns="91440" bIns="45720" anchor="t" anchorCtr="0" upright="1">
                            <a:noAutofit/>
                          </wps:bodyPr>
                        </wps:wsp>
                        <wps:wsp>
                          <wps:cNvPr id="1707" name="AutoShape 5037"/>
                          <wps:cNvSpPr>
                            <a:spLocks/>
                          </wps:cNvSpPr>
                          <wps:spPr bwMode="auto">
                            <a:xfrm>
                              <a:off x="4290" y="3631"/>
                              <a:ext cx="143" cy="827"/>
                            </a:xfrm>
                            <a:prstGeom prst="leftBrace">
                              <a:avLst>
                                <a:gd name="adj1" fmla="val 48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AutoShape 5038"/>
                          <wps:cNvSpPr>
                            <a:spLocks/>
                          </wps:cNvSpPr>
                          <wps:spPr bwMode="auto">
                            <a:xfrm>
                              <a:off x="4911" y="3631"/>
                              <a:ext cx="185" cy="827"/>
                            </a:xfrm>
                            <a:prstGeom prst="rightBrace">
                              <a:avLst>
                                <a:gd name="adj1" fmla="val 37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22" o:spid="_x0000_s2194" style="position:absolute;left:0;text-align:left;margin-left:80.6pt;margin-top:4.5pt;width:238.6pt;height:41.35pt;z-index:252834816;mso-position-horizontal-relative:text;mso-position-vertical-relative:text" coordorigin="3421,3825" coordsize="477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">
                <v:shape id="Text Box 5023" o:spid="_x0000_s2195" type="#_x0000_t202" style="position:absolute;left:7774;top:4021;width:4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JQ8MA&#10;AADdAAAADwAAAGRycy9kb3ducmV2LnhtbERPzWqDQBC+B/oOyxR6CXVtMdqYbEJaaPGaxAcY3YlK&#10;3VlxN9G8fbdQ6G0+vt/Z7mfTixuNrrOs4CWKQRDXVnfcKCjPn89vIJxH1thbJgV3crDfPSy2mGs7&#10;8ZFuJ9+IEMIuRwWt90MupatbMugiOxAH7mJHgz7AsZF6xCmEm16+xnEqDXYcGloc6KOl+vt0NQou&#10;xbRcrafqy5fZMUnfscsqe1fq6XE+bEB4mv2/+M9d6DB/lS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EJQ8MAAADdAAAADwAAAAAAAAAAAAAAAACYAgAAZHJzL2Rv&#10;d25yZXYueG1sUEsFBgAAAAAEAAQA9QAAAIgDAAAAAA==&#10;" stroked="f">
                  <v:textbo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shape id="Text Box 5024" o:spid="_x0000_s2196" type="#_x0000_t202" style="position:absolute;left:6427;top:4051;width:61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s2MEA&#10;AADdAAAADwAAAGRycy9kb3ducmV2LnhtbERPzYrCMBC+C75DGMGLrKliq1ajqODiVdcHGJuxLTaT&#10;0kRb394sLOxtPr7fWW87U4kXNa60rGAyjkAQZ1aXnCu4/hy/FiCcR9ZYWSYFb3Kw3fR7a0y1bflM&#10;r4vPRQhhl6KCwvs6ldJlBRl0Y1sTB+5uG4M+wCaXusE2hJtKTqMokQZLDg0F1nQoKHtcnkbB/dSO&#10;4mV7+/bX+XmW7LGc3+xbqeGg261AeOr8v/jPfdJhfpzE8PtNOEF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NrNjBAAAA3QAAAA8AAAAAAAAAAAAAAAAAmAIAAGRycy9kb3du&#10;cmV2LnhtbFBLBQYAAAAABAAEAPUAAACGAwAAAAA=&#10;" stroked="f">
                  <v:textbox>
                    <w:txbxContent>
                      <w:p w:rsidR="0061630F" w:rsidRPr="00236511" w:rsidRDefault="0061630F" w:rsidP="00442B19">
                        <w:pPr>
                          <w:rPr>
                            <w:lang w:val="en-US"/>
                          </w:rPr>
                        </w:pPr>
                        <w:r>
                          <w:rPr>
                            <w:lang w:val="en-US"/>
                          </w:rPr>
                          <w:t>+</w:t>
                        </w:r>
                      </w:p>
                    </w:txbxContent>
                  </v:textbox>
                </v:shape>
                <v:shape id="Text Box 5025" o:spid="_x0000_s2197" type="#_x0000_t202" style="position:absolute;left:5051;top:4051;width:63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yr8AA&#10;AADdAAAADwAAAGRycy9kb3ducmV2LnhtbERPy6rCMBDdX/AfwghuLpoq16rVKCpccevjA8ZmbIvN&#10;pDTR1r83guBuDuc5i1VrSvGg2hWWFQwHEQji1OqCMwXn039/CsJ5ZI2lZVLwJAerZedngYm2DR/o&#10;cfSZCCHsElSQe18lUro0J4NuYCviwF1tbdAHWGdS19iEcFPKURTF0mDBoSHHirY5pbfj3Si47pvf&#10;8ay57Px5cviLN1hMLvapVK/brucgPLX+K/649zrMH8c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8yr8AAAADdAAAADwAAAAAAAAAAAAAAAACYAgAAZHJzL2Rvd25y&#10;ZXYueG1sUEsFBgAAAAAEAAQA9QAAAIUDAAAAAA==&#10;" stroked="f">
                  <v:textbox>
                    <w:txbxContent>
                      <w:p w:rsidR="0061630F" w:rsidRPr="00236511" w:rsidRDefault="0061630F" w:rsidP="00442B19">
                        <w:pPr>
                          <w:rPr>
                            <w:lang w:val="en-US"/>
                          </w:rPr>
                        </w:pPr>
                        <w:r>
                          <w:rPr>
                            <w:lang w:val="en-US"/>
                          </w:rPr>
                          <w:t>+</w:t>
                        </w:r>
                      </w:p>
                    </w:txbxContent>
                  </v:textbox>
                </v:shape>
                <v:shape id="Text Box 5026" o:spid="_x0000_s2198" type="#_x0000_t202" style="position:absolute;left:3421;top:4051;width:98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XNMMA&#10;AADdAAAADwAAAGRycy9kb3ducmV2LnhtbERPzWrCQBC+F3yHZQQvpW6UJmmjq2ihJVfTPMCYHZNg&#10;djZkVxPfvlso9DYf3+9s95PpxJ0G11pWsFpGIIgrq1uuFZTfny9vIJxH1thZJgUPcrDfzZ62mGk7&#10;8onuha9FCGGXoYLG+z6T0lUNGXRL2xMH7mIHgz7AoZZ6wDGEm06uoyiRBlsODQ329NFQdS1uRsEl&#10;H5/j9/H85cv09JocsU3P9qHUYj4dNiA8Tf5f/OfOdZgfJy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XNMMAAADdAAAADwAAAAAAAAAAAAAAAACYAgAAZHJzL2Rv&#10;d25yZXYueG1sUEsFBgAAAAAEAAQA9QAAAIgDAAAAAA==&#10;" stroked="f">
                  <v:textbox>
                    <w:txbxContent>
                      <w:p w:rsidR="0061630F" w:rsidRPr="00236511" w:rsidRDefault="0061630F" w:rsidP="00442B19">
                        <w:pPr>
                          <w:spacing w:after="0"/>
                          <w:rPr>
                            <w:rFonts w:ascii="Times New Roman" w:hAnsi="Times New Roman"/>
                          </w:rPr>
                        </w:pPr>
                        <w:r w:rsidRPr="003F443F">
                          <w:rPr>
                            <w:rFonts w:ascii="Times New Roman" w:hAnsi="Times New Roman"/>
                            <w:sz w:val="24"/>
                            <w:szCs w:val="24"/>
                          </w:rPr>
                          <w:t>ЭА</w:t>
                        </w:r>
                        <w:r>
                          <w:rPr>
                            <w:rFonts w:ascii="Times New Roman" w:hAnsi="Times New Roman"/>
                          </w:rPr>
                          <w:t>=</w:t>
                        </w:r>
                      </w:p>
                      <w:p w:rsidR="0061630F" w:rsidRPr="00236511" w:rsidRDefault="0061630F" w:rsidP="00442B19"/>
                    </w:txbxContent>
                  </v:textbox>
                </v:shape>
                <v:group id="Group 5027" o:spid="_x0000_s2199" style="position:absolute;left:4124;top:3825;width:1028;height:827" coordorigin="4290,3631" coordsize="89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Text Box 5028" o:spid="_x0000_s2200" type="#_x0000_t202" style="position:absolute;left:4307;top:3631;width:87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j9MEA&#10;AADdAAAADwAAAGRycy9kb3ducmV2LnhtbERPzYrCMBC+L/gOYQQvyzZV3KrVKKugeNX1AabN2Bab&#10;SWmytr69EYS9zcf3O6tNb2pxp9ZVlhWMoxgEcW51xYWCy+/+aw7CeWSNtWVS8CAHm/XgY4Wpth2f&#10;6H72hQgh7FJUUHrfpFK6vCSDLrINceCutjXoA2wLqVvsQrip5SSOE2mw4tBQYkO7kvLb+c8ouB67&#10;z+9Flx38ZXaaJlusZpl9KDUa9j9LEJ56/y9+u486zE8W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I/TBAAAA3QAAAA8AAAAAAAAAAAAAAAAAmAIAAGRycy9kb3du&#10;cmV2LnhtbFBLBQYAAAAABAAEAPUAAACGAwAAAAA=&#10;" stroked="f">
                    <v:textbox>
                      <w:txbxContent>
                        <w:p w:rsidR="0061630F" w:rsidRPr="007C2D1C" w:rsidRDefault="0061630F" w:rsidP="00442B19">
                          <w:pPr>
                            <w:spacing w:after="0"/>
                            <w:rPr>
                              <w:rFonts w:ascii="Times New Roman" w:hAnsi="Times New Roman"/>
                              <w:sz w:val="24"/>
                              <w:szCs w:val="24"/>
                              <w:lang w:val="en-US"/>
                            </w:rPr>
                          </w:pPr>
                          <w:r w:rsidRPr="003F443F">
                            <w:rPr>
                              <w:rFonts w:ascii="Times New Roman" w:hAnsi="Times New Roman"/>
                              <w:i/>
                              <w:sz w:val="24"/>
                              <w:szCs w:val="24"/>
                              <w:lang w:val="en-US"/>
                            </w:rPr>
                            <w:t>[</w:t>
                          </w:r>
                          <w:r w:rsidRPr="007C2D1C">
                            <w:rPr>
                              <w:rFonts w:ascii="Times New Roman" w:hAnsi="Times New Roman"/>
                              <w:sz w:val="24"/>
                              <w:szCs w:val="24"/>
                              <w:lang w:val="en-US"/>
                            </w:rPr>
                            <w:t>BX]</w:t>
                          </w:r>
                        </w:p>
                        <w:p w:rsidR="0061630F" w:rsidRPr="003F443F"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BP</w:t>
                          </w:r>
                          <w:r w:rsidRPr="003F443F">
                            <w:rPr>
                              <w:rFonts w:ascii="Times New Roman" w:hAnsi="Times New Roman"/>
                              <w:i/>
                              <w:sz w:val="24"/>
                              <w:szCs w:val="24"/>
                              <w:lang w:val="en-US"/>
                            </w:rPr>
                            <w:t>]</w:t>
                          </w:r>
                        </w:p>
                        <w:p w:rsidR="0061630F" w:rsidRDefault="0061630F" w:rsidP="00442B19"/>
                      </w:txbxContent>
                    </v:textbox>
                  </v:shape>
                  <v:shape id="AutoShape 5029" o:spid="_x0000_s2201" type="#_x0000_t87" style="position:absolute;left:4290;top:3631;width:143;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xjsQA&#10;AADdAAAADwAAAGRycy9kb3ducmV2LnhtbERPS4vCMBC+C/6HMIIXWdPuQd1qFBEE14PiY/c8NGNb&#10;bCbdJmrXX28Ewdt8fM+ZzBpTiivVrrCsIO5HIIhTqwvOFBwPy48RCOeRNZaWScE/OZhN260JJtre&#10;eEfXvc9ECGGXoILc+yqR0qU5GXR9WxEH7mRrgz7AOpO6xlsIN6X8jKKBNFhwaMixokVO6Xl/MQr8&#10;T7xJm7v9w+X3b7SKe+vd9rxWqttp5mMQnhr/Fr/cKx3mD76G8Pw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MY7EAAAA3QAAAA8AAAAAAAAAAAAAAAAAmAIAAGRycy9k&#10;b3ducmV2LnhtbFBLBQYAAAAABAAEAPUAAACJAwAAAAA=&#10;"/>
                  <v:shape id="AutoShape 5030" o:spid="_x0000_s2202" type="#_x0000_t88" style="position:absolute;left:4911;top:3631;width:18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7QMgA&#10;AADdAAAADwAAAGRycy9kb3ducmV2LnhtbESPQUsDMRCF74L/IYzgzWarUOy2aamKIGop1kLpbbqZ&#10;bhY3kyWJ3fXfOwfB2wzvzXvfzJeDb9WZYmoCGxiPClDEVbAN1wZ2n88396BSRrbYBiYDP5Rgubi8&#10;mGNpQ88fdN7mWkkIpxINuJy7UutUOfKYRqEjFu0Uoscsa6y1jdhLuG/1bVFMtMeGpcFhR4+Oqq/t&#10;tzdwOri78Pr+9Hb0cb/etQ+rzbGvjbm+GlYzUJmG/G/+u36xgj+ZCq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tAyAAAAN0AAAAPAAAAAAAAAAAAAAAAAJgCAABk&#10;cnMvZG93bnJldi54bWxQSwUGAAAAAAQABAD1AAAAjQMAAAAA&#10;"/>
                </v:group>
                <v:group id="Group 5031" o:spid="_x0000_s2203" style="position:absolute;left:5547;top:3825;width:1028;height:827" coordorigin="4290,3631" coordsize="89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Text Box 5032" o:spid="_x0000_s2204" type="#_x0000_t202" style="position:absolute;left:4307;top:3631;width:87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EAcQA&#10;AADdAAAADwAAAGRycy9kb3ducmV2LnhtbESPwW7CQAxE75X4h5WRuFRlA2oJBBYElYq4QvkAkzVJ&#10;RNYbZRcS/r4+IPVma8Yzz6tN72r1oDZUng1Mxgko4tzbigsD59+fjzmoEJEt1p7JwJMCbNaDtxVm&#10;1nd8pMcpFkpCOGRooIyxybQOeUkOw9g3xKJdfeswytoW2rbYSbir9TRJZtphxdJQYkPfJeW3090Z&#10;uB66969Fd9nHc3r8nO2wSi/+acxo2G+XoCL18d/8uj5YwU8T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hAHEAAAA3QAAAA8AAAAAAAAAAAAAAAAAmAIAAGRycy9k&#10;b3ducmV2LnhtbFBLBQYAAAAABAAEAPUAAACJAwAAAAA=&#10;" stroked="f">
                    <v:textbo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3F443F"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SI]</w:t>
                          </w:r>
                        </w:p>
                        <w:p w:rsidR="0061630F" w:rsidRDefault="0061630F" w:rsidP="00442B19"/>
                      </w:txbxContent>
                    </v:textbox>
                  </v:shape>
                  <v:shape id="AutoShape 5033" o:spid="_x0000_s2205" type="#_x0000_t87" style="position:absolute;left:4290;top:3631;width:143;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l8UA&#10;AADdAAAADwAAAGRycy9kb3ducmV2LnhtbERPTWvCQBC9F/wPywi9FN1NC7WkbkQEwXqwqLXnITsm&#10;IdnZmN1q6q93hUJv83ifM531thFn6nzlWEMyViCIc2cqLjR87ZejNxA+IBtsHJOGX/IwywYPU0yN&#10;u/CWzrtQiBjCPkUNZQhtKqXPS7Lox64ljtzRdRZDhF0hTYeXGG4b+azUq7RYcWwosaVFSXm9+7Ea&#10;wiHZ5P3VnXD58a1WydN6+1mvtX4c9vN3EIH68C/+c69MnD9RL3D/Jp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XxQAAAN0AAAAPAAAAAAAAAAAAAAAAAJgCAABkcnMv&#10;ZG93bnJldi54bWxQSwUGAAAAAAQABAD1AAAAigMAAAAA&#10;"/>
                  <v:shape id="AutoShape 5034" o:spid="_x0000_s2206" type="#_x0000_t88" style="position:absolute;left:4911;top:3631;width:18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rX8UA&#10;AADdAAAADwAAAGRycy9kb3ducmV2LnhtbERP22oCMRB9L/gPYQp9q9leaMvWKFYRihdKVZC+jZtx&#10;s7iZLEl01783hULf5nCuMxh1thZn8qFyrOChn4EgLpyuuFSw3czu30CEiKyxdkwKLhRgNOzdDDDX&#10;ruVvOq9jKVIIhxwVmBibXMpQGLIY+q4hTtzBeYsxQV9K7bFN4baWj1n2Ii1WnBoMNjQxVBzXJ6vg&#10;8GOe3Hw5Xeyt36229cf4a9+WSt3dduN3EJG6+C/+c3/qNP81e4bfb9IJcn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tfxQAAAN0AAAAPAAAAAAAAAAAAAAAAAJgCAABkcnMv&#10;ZG93bnJldi54bWxQSwUGAAAAAAQABAD1AAAAigMAAAAA&#10;"/>
                </v:group>
                <v:group id="Group 5035" o:spid="_x0000_s2207" style="position:absolute;left:6847;top:3825;width:1028;height:827" coordorigin="4290,3631" coordsize="89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Text Box 5036" o:spid="_x0000_s2208" type="#_x0000_t202" style="position:absolute;left:4307;top:3631;width:87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57sMA&#10;AADdAAAADwAAAGRycy9kb3ducmV2LnhtbERPyWrDMBC9F/IPYgK9lEROaO3EiWyaQkuuWT5gYk1s&#10;E2tkLNXL31eFQm/zeOvs89E0oqfO1ZYVrJYRCOLC6ppLBdfL52IDwnlkjY1lUjCRgzybPe0x1Xbg&#10;E/VnX4oQwi5FBZX3bSqlKyoy6Ja2JQ7c3XYGfYBdKXWHQwg3jVxHUSwN1hwaKmzpo6Licf42Cu7H&#10;4eVtO9y+/DU5vcYHrJObnZR6no/vOxCeRv8v/nMfdZifRDH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S57sMAAADdAAAADwAAAAAAAAAAAAAAAACYAgAAZHJzL2Rv&#10;d25yZXYueG1sUEsFBgAAAAAEAAQA9QAAAIgDAAAAAA==&#10;" stroked="f">
                    <v:textbo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8</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16</w:t>
                          </w:r>
                        </w:p>
                        <w:p w:rsidR="0061630F" w:rsidRPr="007C2D1C" w:rsidRDefault="0061630F" w:rsidP="00442B19"/>
                      </w:txbxContent>
                    </v:textbox>
                  </v:shape>
                  <v:shape id="AutoShape 5037" o:spid="_x0000_s2209" type="#_x0000_t87" style="position:absolute;left:4290;top:3631;width:143;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rlMMA&#10;AADdAAAADwAAAGRycy9kb3ducmV2LnhtbERPTYvCMBC9C/sfwizsRTTpHnSpRpEFQT0ouqvnoRnb&#10;YjPpNlGrv94Iwt7m8T5nPG1tJS7U+NKxhqSvQBBnzpSca/j9mfe+QPiAbLByTBpu5GE6eeuMMTXu&#10;ylu67EIuYgj7FDUUIdSplD4ryKLvu5o4ckfXWAwRNrk0DV5juK3kp1IDabHk2FBgTd8FZafd2WoI&#10;+2SdtXf3h/PlQS2S7mq7Oa20/nhvZyMQgdrwL365FybOH6ohPL+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rlMMAAADdAAAADwAAAAAAAAAAAAAAAACYAgAAZHJzL2Rv&#10;d25yZXYueG1sUEsFBgAAAAAEAAQA9QAAAIgDAAAAAA==&#10;"/>
                  <v:shape id="AutoShape 5038" o:spid="_x0000_s2210" type="#_x0000_t88" style="position:absolute;left:4911;top:3631;width:18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hWscA&#10;AADdAAAADwAAAGRycy9kb3ducmV2LnhtbESPQUsDMRCF7wX/QxihN5tVocratFRFKFYRa0G8TTfT&#10;zeJmsiSxu/33nYPQ2wzvzXvfzBaDb9WBYmoCG7ieFKCIq2Abrg1sv16u7kGljGyxDUwGjpRgMb8Y&#10;zbC0oedPOmxyrSSEU4kGXM5dqXWqHHlMk9ARi7YP0WOWNdbaRuwl3Lf6piim2mPD0uCwoydH1e/m&#10;zxvY/7jb8Pr2vN75+P2+bR+XH7u+NmZ8OSwfQGUa8tn8f72ygn9XCK58IyP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wIVrHAAAA3QAAAA8AAAAAAAAAAAAAAAAAmAIAAGRy&#10;cy9kb3ducmV2LnhtbFBLBQYAAAAABAAEAPUAAACMAwAAAAA=&#10;"/>
                </v:group>
              </v:group>
            </w:pict>
          </mc:Fallback>
        </mc:AlternateContent>
      </w:r>
    </w:p>
    <w:p w:rsidR="00442B19" w:rsidRDefault="00442B19" w:rsidP="00C05191">
      <w:pPr>
        <w:spacing w:after="280" w:line="240" w:lineRule="auto"/>
        <w:ind w:firstLine="708"/>
        <w:jc w:val="both"/>
        <w:rPr>
          <w:rFonts w:ascii="Times New Roman" w:hAnsi="Times New Roman" w:cs="Times New Roman"/>
          <w:sz w:val="28"/>
          <w:szCs w:val="28"/>
        </w:rPr>
      </w:pPr>
    </w:p>
    <w:p w:rsidR="0037065E" w:rsidRPr="00E646BC" w:rsidRDefault="007C0DA9" w:rsidP="0037065E">
      <w:pPr>
        <w:spacing w:after="280" w:line="240" w:lineRule="auto"/>
        <w:ind w:firstLine="709"/>
        <w:jc w:val="both"/>
        <w:rPr>
          <w:rFonts w:ascii="Times New Roman" w:hAnsi="Times New Roman" w:cs="Times New Roman"/>
          <w:sz w:val="28"/>
          <w:szCs w:val="28"/>
        </w:rPr>
      </w:pPr>
      <w:r w:rsidRPr="00024053">
        <w:rPr>
          <w:rFonts w:ascii="Times New Roman" w:hAnsi="Times New Roman" w:cs="Times New Roman"/>
          <w:sz w:val="28"/>
          <w:szCs w:val="28"/>
        </w:rPr>
        <w:lastRenderedPageBreak/>
        <w:t>Форматы двухоперандных команд представлены на рис.</w:t>
      </w:r>
      <w:r w:rsidR="00442B19">
        <w:rPr>
          <w:rFonts w:ascii="Times New Roman" w:hAnsi="Times New Roman" w:cs="Times New Roman"/>
          <w:sz w:val="28"/>
          <w:szCs w:val="28"/>
        </w:rPr>
        <w:t xml:space="preserve"> 3.16</w:t>
      </w:r>
      <w:r w:rsidRPr="00024053">
        <w:rPr>
          <w:rFonts w:ascii="Times New Roman" w:hAnsi="Times New Roman" w:cs="Times New Roman"/>
          <w:sz w:val="28"/>
          <w:szCs w:val="28"/>
        </w:rPr>
        <w:t>. Пунктиром показаны поля, которые в зависимости от режима адресации могут отсутствовать в команде.</w:t>
      </w:r>
      <w:r w:rsidR="004F0802">
        <w:rPr>
          <w:noProof/>
          <w:lang w:eastAsia="ru-RU"/>
        </w:rPr>
        <mc:AlternateContent>
          <mc:Choice Requires="wpg">
            <w:drawing>
              <wp:anchor distT="0" distB="0" distL="114300" distR="114300" simplePos="0" relativeHeight="255774720" behindDoc="0" locked="0" layoutInCell="1" allowOverlap="1">
                <wp:simplePos x="0" y="0"/>
                <wp:positionH relativeFrom="column">
                  <wp:posOffset>57150</wp:posOffset>
                </wp:positionH>
                <wp:positionV relativeFrom="paragraph">
                  <wp:posOffset>671195</wp:posOffset>
                </wp:positionV>
                <wp:extent cx="5391785" cy="1927860"/>
                <wp:effectExtent l="0" t="0" r="18415" b="0"/>
                <wp:wrapNone/>
                <wp:docPr id="1535" name="Group 8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1927860"/>
                          <a:chOff x="1057" y="1869"/>
                          <a:chExt cx="8491" cy="3036"/>
                        </a:xfrm>
                      </wpg:grpSpPr>
                      <wps:wsp>
                        <wps:cNvPr id="164" name="Text Box 8687"/>
                        <wps:cNvSpPr txBox="1">
                          <a:spLocks noChangeArrowheads="1"/>
                        </wps:cNvSpPr>
                        <wps:spPr bwMode="auto">
                          <a:xfrm>
                            <a:off x="3354" y="2892"/>
                            <a:ext cx="374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E646BC" w:rsidRDefault="0061630F" w:rsidP="0037065E">
                              <w:pPr>
                                <w:rPr>
                                  <w:rFonts w:ascii="Times New Roman" w:hAnsi="Times New Roman" w:cs="Times New Roman"/>
                                  <w:sz w:val="24"/>
                                  <w:szCs w:val="24"/>
                                </w:rPr>
                              </w:pPr>
                              <w:r w:rsidRPr="00E646BC">
                                <w:rPr>
                                  <w:rFonts w:ascii="Times New Roman" w:hAnsi="Times New Roman" w:cs="Times New Roman"/>
                                  <w:sz w:val="24"/>
                                  <w:szCs w:val="24"/>
                                </w:rPr>
                                <w:t>а)  ф</w:t>
                              </w:r>
                              <w:r>
                                <w:rPr>
                                  <w:rFonts w:ascii="Times New Roman" w:hAnsi="Times New Roman" w:cs="Times New Roman"/>
                                  <w:sz w:val="24"/>
                                  <w:szCs w:val="24"/>
                                </w:rPr>
                                <w:t>о</w:t>
                              </w:r>
                              <w:r w:rsidRPr="00E646BC">
                                <w:rPr>
                                  <w:rFonts w:ascii="Times New Roman" w:hAnsi="Times New Roman" w:cs="Times New Roman"/>
                                  <w:sz w:val="24"/>
                                  <w:szCs w:val="24"/>
                                </w:rPr>
                                <w:t xml:space="preserve">рмат </w:t>
                              </w:r>
                              <w:r>
                                <w:rPr>
                                  <w:rFonts w:ascii="Times New Roman" w:hAnsi="Times New Roman" w:cs="Times New Roman"/>
                                  <w:sz w:val="24"/>
                                  <w:szCs w:val="24"/>
                                </w:rPr>
                                <w:t>командтипа</w:t>
                              </w:r>
                              <w:r w:rsidRPr="00E646BC">
                                <w:rPr>
                                  <w:rFonts w:ascii="Times New Roman" w:hAnsi="Times New Roman" w:cs="Times New Roman"/>
                                  <w:sz w:val="24"/>
                                  <w:szCs w:val="24"/>
                                </w:rPr>
                                <w:t xml:space="preserve"> RR і RS</w:t>
                              </w:r>
                            </w:p>
                            <w:p w:rsidR="0061630F" w:rsidRPr="00E646BC" w:rsidRDefault="0061630F" w:rsidP="0037065E">
                              <w:pPr>
                                <w:rPr>
                                  <w:szCs w:val="24"/>
                                </w:rPr>
                              </w:pPr>
                            </w:p>
                          </w:txbxContent>
                        </wps:txbx>
                        <wps:bodyPr rot="0" vert="horz" wrap="square" lIns="91440" tIns="45720" rIns="91440" bIns="45720" anchor="t" anchorCtr="0" upright="1">
                          <a:noAutofit/>
                        </wps:bodyPr>
                      </wps:wsp>
                      <wpg:grpSp>
                        <wpg:cNvPr id="166" name="Group 8688"/>
                        <wpg:cNvGrpSpPr>
                          <a:grpSpLocks/>
                        </wpg:cNvGrpSpPr>
                        <wpg:grpSpPr bwMode="auto">
                          <a:xfrm>
                            <a:off x="2662" y="1869"/>
                            <a:ext cx="5656" cy="981"/>
                            <a:chOff x="2662" y="1869"/>
                            <a:chExt cx="5656" cy="981"/>
                          </a:xfrm>
                        </wpg:grpSpPr>
                        <wps:wsp>
                          <wps:cNvPr id="181" name="Rectangle 8689"/>
                          <wps:cNvSpPr>
                            <a:spLocks noChangeArrowheads="1"/>
                          </wps:cNvSpPr>
                          <wps:spPr bwMode="auto">
                            <a:xfrm>
                              <a:off x="3088" y="1890"/>
                              <a:ext cx="10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36" name="Rectangle 8690"/>
                          <wps:cNvSpPr>
                            <a:spLocks noChangeArrowheads="1"/>
                          </wps:cNvSpPr>
                          <wps:spPr bwMode="auto">
                            <a:xfrm>
                              <a:off x="4395" y="1890"/>
                              <a:ext cx="1065"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37" name="Rectangle 8691"/>
                          <wps:cNvSpPr>
                            <a:spLocks noChangeArrowheads="1"/>
                          </wps:cNvSpPr>
                          <wps:spPr bwMode="auto">
                            <a:xfrm>
                              <a:off x="5851" y="1876"/>
                              <a:ext cx="1065"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38" name="Rectangle 8692"/>
                          <wps:cNvSpPr>
                            <a:spLocks noChangeArrowheads="1"/>
                          </wps:cNvSpPr>
                          <wps:spPr bwMode="auto">
                            <a:xfrm>
                              <a:off x="7095" y="1869"/>
                              <a:ext cx="1065"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39" name="Rectangle 8693"/>
                          <wps:cNvSpPr>
                            <a:spLocks noChangeArrowheads="1"/>
                          </wps:cNvSpPr>
                          <wps:spPr bwMode="auto">
                            <a:xfrm>
                              <a:off x="2662" y="2430"/>
                              <a:ext cx="1356" cy="420"/>
                            </a:xfrm>
                            <a:prstGeom prst="rect">
                              <a:avLst/>
                            </a:prstGeom>
                            <a:solidFill>
                              <a:srgbClr val="FFFFFF"/>
                            </a:solidFill>
                            <a:ln w="9525">
                              <a:solidFill>
                                <a:srgbClr val="000000"/>
                              </a:solidFill>
                              <a:miter lim="800000"/>
                              <a:headEnd/>
                              <a:tailEnd/>
                            </a:ln>
                          </wps:spPr>
                          <wps:txbx>
                            <w:txbxContent>
                              <w:p w:rsidR="0061630F" w:rsidRPr="003F443F" w:rsidRDefault="0061630F" w:rsidP="0037065E">
                                <w:pPr>
                                  <w:rPr>
                                    <w:rFonts w:ascii="Times New Roman" w:hAnsi="Times New Roman"/>
                                    <w:sz w:val="24"/>
                                    <w:szCs w:val="24"/>
                                    <w:lang w:val="en-US"/>
                                  </w:rPr>
                                </w:pP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 xml:space="preserve">П </w:t>
                                </w:r>
                                <w:r w:rsidRPr="003F443F">
                                  <w:rPr>
                                    <w:rFonts w:ascii="Times New Roman" w:hAnsi="Times New Roman"/>
                                    <w:i/>
                                    <w:sz w:val="24"/>
                                    <w:szCs w:val="24"/>
                                    <w:lang w:val="en-US"/>
                                  </w:rPr>
                                  <w:t>d w</w:t>
                                </w:r>
                              </w:p>
                            </w:txbxContent>
                          </wps:txbx>
                          <wps:bodyPr rot="0" vert="horz" wrap="square" lIns="91440" tIns="45720" rIns="91440" bIns="45720" anchor="t" anchorCtr="0" upright="1">
                            <a:noAutofit/>
                          </wps:bodyPr>
                        </wps:wsp>
                        <wps:wsp>
                          <wps:cNvPr id="1540" name="Rectangle 8694"/>
                          <wps:cNvSpPr>
                            <a:spLocks noChangeArrowheads="1"/>
                          </wps:cNvSpPr>
                          <wps:spPr bwMode="auto">
                            <a:xfrm>
                              <a:off x="4128" y="2430"/>
                              <a:ext cx="1497" cy="420"/>
                            </a:xfrm>
                            <a:prstGeom prst="rect">
                              <a:avLst/>
                            </a:prstGeom>
                            <a:solidFill>
                              <a:srgbClr val="FFFFFF"/>
                            </a:solidFill>
                            <a:ln w="9525">
                              <a:solidFill>
                                <a:srgbClr val="000000"/>
                              </a:solidFill>
                              <a:miter lim="800000"/>
                              <a:headEnd/>
                              <a:tailEnd/>
                            </a:ln>
                          </wps:spPr>
                          <wps:txbx>
                            <w:txbxContent>
                              <w:p w:rsidR="0061630F" w:rsidRPr="003F443F" w:rsidRDefault="0061630F" w:rsidP="0037065E">
                                <w:pPr>
                                  <w:rPr>
                                    <w:rFonts w:ascii="Times New Roman" w:hAnsi="Times New Roman"/>
                                    <w:i/>
                                    <w:sz w:val="24"/>
                                    <w:szCs w:val="24"/>
                                    <w:lang w:val="en-US"/>
                                  </w:rPr>
                                </w:pPr>
                                <w:r w:rsidRPr="003F443F">
                                  <w:rPr>
                                    <w:rFonts w:ascii="Times New Roman" w:hAnsi="Times New Roman"/>
                                    <w:i/>
                                    <w:sz w:val="24"/>
                                    <w:szCs w:val="24"/>
                                    <w:lang w:val="en-US"/>
                                  </w:rPr>
                                  <w:t>mdreg r/m</w:t>
                                </w:r>
                              </w:p>
                            </w:txbxContent>
                          </wps:txbx>
                          <wps:bodyPr rot="0" vert="horz" wrap="square" lIns="91440" tIns="45720" rIns="91440" bIns="45720" anchor="t" anchorCtr="0" upright="1">
                            <a:noAutofit/>
                          </wps:bodyPr>
                        </wps:wsp>
                        <wps:wsp>
                          <wps:cNvPr id="1541" name="Rectangle 8695"/>
                          <wps:cNvSpPr>
                            <a:spLocks noChangeArrowheads="1"/>
                          </wps:cNvSpPr>
                          <wps:spPr bwMode="auto">
                            <a:xfrm>
                              <a:off x="5729" y="2430"/>
                              <a:ext cx="1240" cy="420"/>
                            </a:xfrm>
                            <a:prstGeom prst="rect">
                              <a:avLst/>
                            </a:prstGeom>
                            <a:solidFill>
                              <a:srgbClr val="FFFFFF"/>
                            </a:solidFill>
                            <a:ln w="9525">
                              <a:solidFill>
                                <a:srgbClr val="000000"/>
                              </a:solidFill>
                              <a:prstDash val="dash"/>
                              <a:miter lim="800000"/>
                              <a:headEnd/>
                              <a:tailEnd/>
                            </a:ln>
                          </wps:spPr>
                          <wps:txbx>
                            <w:txbxContent>
                              <w:p w:rsidR="0061630F" w:rsidRPr="003F443F" w:rsidRDefault="0061630F" w:rsidP="0037065E">
                                <w:pPr>
                                  <w:rPr>
                                    <w:rFonts w:ascii="Times New Roman" w:hAnsi="Times New Roman"/>
                                    <w:i/>
                                    <w:sz w:val="24"/>
                                    <w:szCs w:val="24"/>
                                    <w:lang w:val="en-US"/>
                                  </w:rPr>
                                </w:pPr>
                                <w:r w:rsidRPr="003F443F">
                                  <w:rPr>
                                    <w:rFonts w:ascii="Times New Roman" w:hAnsi="Times New Roman"/>
                                    <w:i/>
                                    <w:sz w:val="24"/>
                                    <w:szCs w:val="24"/>
                                    <w:lang w:val="en-US"/>
                                  </w:rPr>
                                  <w:t>disp L</w:t>
                                </w:r>
                              </w:p>
                            </w:txbxContent>
                          </wps:txbx>
                          <wps:bodyPr rot="0" vert="horz" wrap="square" lIns="91440" tIns="45720" rIns="91440" bIns="45720" anchor="t" anchorCtr="0" upright="1">
                            <a:noAutofit/>
                          </wps:bodyPr>
                        </wps:wsp>
                        <wps:wsp>
                          <wps:cNvPr id="1542" name="Rectangle 8696"/>
                          <wps:cNvSpPr>
                            <a:spLocks noChangeArrowheads="1"/>
                          </wps:cNvSpPr>
                          <wps:spPr bwMode="auto">
                            <a:xfrm>
                              <a:off x="7078" y="2430"/>
                              <a:ext cx="1240" cy="420"/>
                            </a:xfrm>
                            <a:prstGeom prst="rect">
                              <a:avLst/>
                            </a:prstGeom>
                            <a:solidFill>
                              <a:srgbClr val="FFFFFF"/>
                            </a:solidFill>
                            <a:ln w="9525">
                              <a:solidFill>
                                <a:srgbClr val="000000"/>
                              </a:solidFill>
                              <a:prstDash val="dash"/>
                              <a:miter lim="800000"/>
                              <a:headEnd/>
                              <a:tailEnd/>
                            </a:ln>
                          </wps:spPr>
                          <wps:txbx>
                            <w:txbxContent>
                              <w:p w:rsidR="0061630F" w:rsidRPr="003F443F" w:rsidRDefault="0061630F" w:rsidP="0037065E">
                                <w:pPr>
                                  <w:rPr>
                                    <w:rFonts w:ascii="Times New Roman" w:hAnsi="Times New Roman"/>
                                    <w:i/>
                                    <w:sz w:val="24"/>
                                    <w:szCs w:val="24"/>
                                    <w:lang w:val="en-US"/>
                                  </w:rPr>
                                </w:pPr>
                                <w:r w:rsidRPr="003F443F">
                                  <w:rPr>
                                    <w:rFonts w:ascii="Times New Roman" w:hAnsi="Times New Roman"/>
                                    <w:i/>
                                    <w:sz w:val="24"/>
                                    <w:szCs w:val="24"/>
                                    <w:lang w:val="en-US"/>
                                  </w:rPr>
                                  <w:t>disp H</w:t>
                                </w:r>
                              </w:p>
                            </w:txbxContent>
                          </wps:txbx>
                          <wps:bodyPr rot="0" vert="horz" wrap="square" lIns="91440" tIns="45720" rIns="91440" bIns="45720" anchor="t" anchorCtr="0" upright="1">
                            <a:noAutofit/>
                          </wps:bodyPr>
                        </wps:wsp>
                      </wpg:grpSp>
                      <wpg:grpSp>
                        <wpg:cNvPr id="1545" name="Group 8697"/>
                        <wpg:cNvGrpSpPr>
                          <a:grpSpLocks/>
                        </wpg:cNvGrpSpPr>
                        <wpg:grpSpPr bwMode="auto">
                          <a:xfrm>
                            <a:off x="1057" y="3330"/>
                            <a:ext cx="8491" cy="879"/>
                            <a:chOff x="1057" y="3330"/>
                            <a:chExt cx="8491" cy="879"/>
                          </a:xfrm>
                        </wpg:grpSpPr>
                        <wps:wsp>
                          <wps:cNvPr id="1546" name="Rectangle 8698"/>
                          <wps:cNvSpPr>
                            <a:spLocks noChangeArrowheads="1"/>
                          </wps:cNvSpPr>
                          <wps:spPr bwMode="auto">
                            <a:xfrm>
                              <a:off x="1222" y="3330"/>
                              <a:ext cx="1065"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47" name="Rectangle 8699"/>
                          <wps:cNvSpPr>
                            <a:spLocks noChangeArrowheads="1"/>
                          </wps:cNvSpPr>
                          <wps:spPr bwMode="auto">
                            <a:xfrm>
                              <a:off x="2662" y="3330"/>
                              <a:ext cx="1065"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48" name="Rectangle 8700"/>
                          <wps:cNvSpPr>
                            <a:spLocks noChangeArrowheads="1"/>
                          </wps:cNvSpPr>
                          <wps:spPr bwMode="auto">
                            <a:xfrm>
                              <a:off x="4395" y="3344"/>
                              <a:ext cx="1065"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49" name="Rectangle 8701"/>
                          <wps:cNvSpPr>
                            <a:spLocks noChangeArrowheads="1"/>
                          </wps:cNvSpPr>
                          <wps:spPr bwMode="auto">
                            <a:xfrm>
                              <a:off x="5625" y="3344"/>
                              <a:ext cx="1065"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50" name="Rectangle 8702"/>
                          <wps:cNvSpPr>
                            <a:spLocks noChangeArrowheads="1"/>
                          </wps:cNvSpPr>
                          <wps:spPr bwMode="auto">
                            <a:xfrm>
                              <a:off x="6969" y="3344"/>
                              <a:ext cx="1065"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53" name="Rectangle 8703"/>
                          <wps:cNvSpPr>
                            <a:spLocks noChangeArrowheads="1"/>
                          </wps:cNvSpPr>
                          <wps:spPr bwMode="auto">
                            <a:xfrm>
                              <a:off x="8318" y="3372"/>
                              <a:ext cx="1065"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1554" name="Rectangle 8704"/>
                          <wps:cNvSpPr>
                            <a:spLocks noChangeArrowheads="1"/>
                          </wps:cNvSpPr>
                          <wps:spPr bwMode="auto">
                            <a:xfrm>
                              <a:off x="1057" y="3789"/>
                              <a:ext cx="1230" cy="420"/>
                            </a:xfrm>
                            <a:prstGeom prst="rect">
                              <a:avLst/>
                            </a:prstGeom>
                            <a:solidFill>
                              <a:srgbClr val="FFFFFF"/>
                            </a:solidFill>
                            <a:ln w="9525">
                              <a:solidFill>
                                <a:srgbClr val="000000"/>
                              </a:solidFill>
                              <a:miter lim="800000"/>
                              <a:headEnd/>
                              <a:tailEnd/>
                            </a:ln>
                          </wps:spPr>
                          <wps:txb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 xml:space="preserve">П </w:t>
                                </w:r>
                                <w:r w:rsidRPr="003F443F">
                                  <w:rPr>
                                    <w:rFonts w:ascii="Times New Roman" w:hAnsi="Times New Roman"/>
                                    <w:i/>
                                    <w:sz w:val="24"/>
                                    <w:szCs w:val="24"/>
                                    <w:lang w:val="en-US"/>
                                  </w:rPr>
                                  <w:t>s w</w:t>
                                </w:r>
                              </w:p>
                            </w:txbxContent>
                          </wps:txbx>
                          <wps:bodyPr rot="0" vert="horz" wrap="square" lIns="91440" tIns="45720" rIns="91440" bIns="45720" anchor="t" anchorCtr="0" upright="1">
                            <a:noAutofit/>
                          </wps:bodyPr>
                        </wps:wsp>
                        <wps:wsp>
                          <wps:cNvPr id="1555" name="Rectangle 8705"/>
                          <wps:cNvSpPr>
                            <a:spLocks noChangeArrowheads="1"/>
                          </wps:cNvSpPr>
                          <wps:spPr bwMode="auto">
                            <a:xfrm>
                              <a:off x="2369" y="3789"/>
                              <a:ext cx="1747" cy="420"/>
                            </a:xfrm>
                            <a:prstGeom prst="rect">
                              <a:avLst/>
                            </a:prstGeom>
                            <a:solidFill>
                              <a:srgbClr val="FFFFFF"/>
                            </a:solidFill>
                            <a:ln w="9525">
                              <a:solidFill>
                                <a:srgbClr val="000000"/>
                              </a:solidFill>
                              <a:miter lim="800000"/>
                              <a:headEnd/>
                              <a:tailEnd/>
                            </a:ln>
                          </wps:spPr>
                          <wps:txbx>
                            <w:txbxContent>
                              <w:p w:rsidR="0061630F" w:rsidRPr="003F443F" w:rsidRDefault="0061630F" w:rsidP="0037065E">
                                <w:pPr>
                                  <w:jc w:val="center"/>
                                  <w:rPr>
                                    <w:rFonts w:ascii="Times New Roman" w:hAnsi="Times New Roman"/>
                                    <w:sz w:val="24"/>
                                    <w:szCs w:val="24"/>
                                    <w:lang w:val="en-US"/>
                                  </w:rPr>
                                </w:pPr>
                                <w:r w:rsidRPr="003F443F">
                                  <w:rPr>
                                    <w:rFonts w:ascii="Times New Roman" w:hAnsi="Times New Roman"/>
                                    <w:i/>
                                    <w:sz w:val="24"/>
                                    <w:szCs w:val="24"/>
                                    <w:lang w:val="en-US"/>
                                  </w:rPr>
                                  <w:t xml:space="preserve">md  </w:t>
                                </w: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П</w:t>
                                </w:r>
                                <w:r w:rsidRPr="003F443F">
                                  <w:rPr>
                                    <w:rFonts w:ascii="Times New Roman" w:hAnsi="Times New Roman"/>
                                    <w:i/>
                                    <w:sz w:val="24"/>
                                    <w:szCs w:val="24"/>
                                    <w:lang w:val="en-US"/>
                                  </w:rPr>
                                  <w:t>r/m</w:t>
                                </w:r>
                              </w:p>
                            </w:txbxContent>
                          </wps:txbx>
                          <wps:bodyPr rot="0" vert="horz" wrap="square" lIns="91440" tIns="45720" rIns="91440" bIns="45720" anchor="t" anchorCtr="0" upright="1">
                            <a:noAutofit/>
                          </wps:bodyPr>
                        </wps:wsp>
                        <wps:wsp>
                          <wps:cNvPr id="1556" name="Rectangle 8706"/>
                          <wps:cNvSpPr>
                            <a:spLocks noChangeArrowheads="1"/>
                          </wps:cNvSpPr>
                          <wps:spPr bwMode="auto">
                            <a:xfrm>
                              <a:off x="4274" y="3789"/>
                              <a:ext cx="1230" cy="420"/>
                            </a:xfrm>
                            <a:prstGeom prst="rect">
                              <a:avLst/>
                            </a:prstGeom>
                            <a:solidFill>
                              <a:srgbClr val="FFFFFF"/>
                            </a:solidFill>
                            <a:ln w="9525">
                              <a:solidFill>
                                <a:srgbClr val="000000"/>
                              </a:solidFill>
                              <a:prstDash val="dash"/>
                              <a:miter lim="800000"/>
                              <a:headEnd/>
                              <a:tailEnd/>
                            </a:ln>
                          </wps:spPr>
                          <wps:txb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isp L</w:t>
                                </w:r>
                              </w:p>
                            </w:txbxContent>
                          </wps:txbx>
                          <wps:bodyPr rot="0" vert="horz" wrap="square" lIns="91440" tIns="45720" rIns="91440" bIns="45720" anchor="t" anchorCtr="0" upright="1">
                            <a:noAutofit/>
                          </wps:bodyPr>
                        </wps:wsp>
                        <wps:wsp>
                          <wps:cNvPr id="1557" name="Rectangle 8707"/>
                          <wps:cNvSpPr>
                            <a:spLocks noChangeArrowheads="1"/>
                          </wps:cNvSpPr>
                          <wps:spPr bwMode="auto">
                            <a:xfrm>
                              <a:off x="5581" y="3789"/>
                              <a:ext cx="1230" cy="420"/>
                            </a:xfrm>
                            <a:prstGeom prst="rect">
                              <a:avLst/>
                            </a:prstGeom>
                            <a:solidFill>
                              <a:srgbClr val="FFFFFF"/>
                            </a:solidFill>
                            <a:ln w="9525">
                              <a:solidFill>
                                <a:srgbClr val="000000"/>
                              </a:solidFill>
                              <a:prstDash val="dash"/>
                              <a:miter lim="800000"/>
                              <a:headEnd/>
                              <a:tailEnd/>
                            </a:ln>
                          </wps:spPr>
                          <wps:txb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isp H</w:t>
                                </w:r>
                              </w:p>
                            </w:txbxContent>
                          </wps:txbx>
                          <wps:bodyPr rot="0" vert="horz" wrap="square" lIns="91440" tIns="45720" rIns="91440" bIns="45720" anchor="t" anchorCtr="0" upright="1">
                            <a:noAutofit/>
                          </wps:bodyPr>
                        </wps:wsp>
                        <wps:wsp>
                          <wps:cNvPr id="1558" name="Rectangle 8708"/>
                          <wps:cNvSpPr>
                            <a:spLocks noChangeArrowheads="1"/>
                          </wps:cNvSpPr>
                          <wps:spPr bwMode="auto">
                            <a:xfrm>
                              <a:off x="6969" y="3789"/>
                              <a:ext cx="1230" cy="420"/>
                            </a:xfrm>
                            <a:prstGeom prst="rect">
                              <a:avLst/>
                            </a:prstGeom>
                            <a:solidFill>
                              <a:srgbClr val="FFFFFF"/>
                            </a:solidFill>
                            <a:ln w="9525">
                              <a:solidFill>
                                <a:srgbClr val="000000"/>
                              </a:solidFill>
                              <a:miter lim="800000"/>
                              <a:headEnd/>
                              <a:tailEnd/>
                            </a:ln>
                          </wps:spPr>
                          <wps:txb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ata L</w:t>
                                </w:r>
                              </w:p>
                            </w:txbxContent>
                          </wps:txbx>
                          <wps:bodyPr rot="0" vert="horz" wrap="square" lIns="91440" tIns="45720" rIns="91440" bIns="45720" anchor="t" anchorCtr="0" upright="1">
                            <a:noAutofit/>
                          </wps:bodyPr>
                        </wps:wsp>
                        <wps:wsp>
                          <wps:cNvPr id="1559" name="Rectangle 8709"/>
                          <wps:cNvSpPr>
                            <a:spLocks noChangeArrowheads="1"/>
                          </wps:cNvSpPr>
                          <wps:spPr bwMode="auto">
                            <a:xfrm>
                              <a:off x="8318" y="3789"/>
                              <a:ext cx="1230" cy="420"/>
                            </a:xfrm>
                            <a:prstGeom prst="rect">
                              <a:avLst/>
                            </a:prstGeom>
                            <a:solidFill>
                              <a:srgbClr val="FFFFFF"/>
                            </a:solidFill>
                            <a:ln w="9525">
                              <a:solidFill>
                                <a:srgbClr val="000000"/>
                              </a:solidFill>
                              <a:prstDash val="dash"/>
                              <a:miter lim="800000"/>
                              <a:headEnd/>
                              <a:tailEnd/>
                            </a:ln>
                          </wps:spPr>
                          <wps:txb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ata H</w:t>
                                </w:r>
                              </w:p>
                            </w:txbxContent>
                          </wps:txbx>
                          <wps:bodyPr rot="0" vert="horz" wrap="square" lIns="91440" tIns="45720" rIns="91440" bIns="45720" anchor="t" anchorCtr="0" upright="1">
                            <a:noAutofit/>
                          </wps:bodyPr>
                        </wps:wsp>
                      </wpg:grpSp>
                      <wps:wsp>
                        <wps:cNvPr id="1560" name="Text Box 8710"/>
                        <wps:cNvSpPr txBox="1">
                          <a:spLocks noChangeArrowheads="1"/>
                        </wps:cNvSpPr>
                        <wps:spPr bwMode="auto">
                          <a:xfrm>
                            <a:off x="3354" y="4425"/>
                            <a:ext cx="602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E646BC" w:rsidRDefault="0061630F" w:rsidP="0037065E">
                              <w:pPr>
                                <w:rPr>
                                  <w:rFonts w:ascii="Times New Roman" w:hAnsi="Times New Roman" w:cs="Times New Roman"/>
                                  <w:sz w:val="24"/>
                                  <w:szCs w:val="24"/>
                                </w:rPr>
                              </w:pPr>
                              <w:r w:rsidRPr="00E646BC">
                                <w:rPr>
                                  <w:rFonts w:ascii="Times New Roman" w:hAnsi="Times New Roman" w:cs="Times New Roman"/>
                                  <w:sz w:val="24"/>
                                  <w:szCs w:val="24"/>
                                </w:rPr>
                                <w:t>б)  ф</w:t>
                              </w:r>
                              <w:r>
                                <w:rPr>
                                  <w:rFonts w:ascii="Times New Roman" w:hAnsi="Times New Roman" w:cs="Times New Roman"/>
                                  <w:sz w:val="24"/>
                                  <w:szCs w:val="24"/>
                                </w:rPr>
                                <w:t>о</w:t>
                              </w:r>
                              <w:r w:rsidRPr="00E646BC">
                                <w:rPr>
                                  <w:rFonts w:ascii="Times New Roman" w:hAnsi="Times New Roman" w:cs="Times New Roman"/>
                                  <w:sz w:val="24"/>
                                  <w:szCs w:val="24"/>
                                </w:rPr>
                                <w:t xml:space="preserve">рмат </w:t>
                              </w:r>
                              <w:r>
                                <w:rPr>
                                  <w:rFonts w:ascii="Times New Roman" w:hAnsi="Times New Roman" w:cs="Times New Roman"/>
                                  <w:sz w:val="24"/>
                                  <w:szCs w:val="24"/>
                                </w:rPr>
                                <w:t>команд</w:t>
                              </w:r>
                              <w:r w:rsidRPr="00E646BC">
                                <w:rPr>
                                  <w:rFonts w:ascii="Times New Roman" w:hAnsi="Times New Roman" w:cs="Times New Roman"/>
                                  <w:iCs/>
                                  <w:sz w:val="24"/>
                                  <w:szCs w:val="24"/>
                                </w:rPr>
                                <w:t>с</w:t>
                              </w:r>
                              <w:r>
                                <w:rPr>
                                  <w:rFonts w:ascii="Times New Roman" w:hAnsi="Times New Roman" w:cs="Times New Roman"/>
                                  <w:sz w:val="24"/>
                                  <w:szCs w:val="24"/>
                                </w:rPr>
                                <w:t>непосредственнымоперандом</w:t>
                              </w:r>
                            </w:p>
                            <w:p w:rsidR="0061630F" w:rsidRPr="00E646BC" w:rsidRDefault="0061630F" w:rsidP="0037065E">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86" o:spid="_x0000_s2211" style="position:absolute;left:0;text-align:left;margin-left:4.5pt;margin-top:52.85pt;width:424.55pt;height:151.8pt;z-index:255774720;mso-position-horizontal-relative:text;mso-position-vertical-relative:text" coordorigin="1057,1869" coordsize="849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">
                <v:shape id="Text Box 8687" o:spid="_x0000_s2212" type="#_x0000_t202" style="position:absolute;left:3354;top:2892;width:37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61630F" w:rsidRPr="00E646BC" w:rsidRDefault="0061630F" w:rsidP="0037065E">
                        <w:pPr>
                          <w:rPr>
                            <w:rFonts w:ascii="Times New Roman" w:hAnsi="Times New Roman" w:cs="Times New Roman"/>
                            <w:sz w:val="24"/>
                            <w:szCs w:val="24"/>
                          </w:rPr>
                        </w:pPr>
                        <w:r w:rsidRPr="00E646BC">
                          <w:rPr>
                            <w:rFonts w:ascii="Times New Roman" w:hAnsi="Times New Roman" w:cs="Times New Roman"/>
                            <w:sz w:val="24"/>
                            <w:szCs w:val="24"/>
                          </w:rPr>
                          <w:t>а)  ф</w:t>
                        </w:r>
                        <w:r>
                          <w:rPr>
                            <w:rFonts w:ascii="Times New Roman" w:hAnsi="Times New Roman" w:cs="Times New Roman"/>
                            <w:sz w:val="24"/>
                            <w:szCs w:val="24"/>
                          </w:rPr>
                          <w:t>о</w:t>
                        </w:r>
                        <w:r w:rsidRPr="00E646BC">
                          <w:rPr>
                            <w:rFonts w:ascii="Times New Roman" w:hAnsi="Times New Roman" w:cs="Times New Roman"/>
                            <w:sz w:val="24"/>
                            <w:szCs w:val="24"/>
                          </w:rPr>
                          <w:t xml:space="preserve">рмат </w:t>
                        </w:r>
                        <w:r>
                          <w:rPr>
                            <w:rFonts w:ascii="Times New Roman" w:hAnsi="Times New Roman" w:cs="Times New Roman"/>
                            <w:sz w:val="24"/>
                            <w:szCs w:val="24"/>
                          </w:rPr>
                          <w:t>командтипа</w:t>
                        </w:r>
                        <w:r w:rsidRPr="00E646BC">
                          <w:rPr>
                            <w:rFonts w:ascii="Times New Roman" w:hAnsi="Times New Roman" w:cs="Times New Roman"/>
                            <w:sz w:val="24"/>
                            <w:szCs w:val="24"/>
                          </w:rPr>
                          <w:t xml:space="preserve"> RR і RS</w:t>
                        </w:r>
                      </w:p>
                      <w:p w:rsidR="0061630F" w:rsidRPr="00E646BC" w:rsidRDefault="0061630F" w:rsidP="0037065E">
                        <w:pPr>
                          <w:rPr>
                            <w:szCs w:val="24"/>
                          </w:rPr>
                        </w:pPr>
                      </w:p>
                    </w:txbxContent>
                  </v:textbox>
                </v:shape>
                <v:group id="Group 8688" o:spid="_x0000_s2213" style="position:absolute;left:2662;top:1869;width:5656;height:981" coordorigin="2662,1869" coordsize="565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8689" o:spid="_x0000_s2214" style="position:absolute;left:3088;top:1890;width:10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0" o:spid="_x0000_s2215" style="position:absolute;left:4395;top:1890;width:106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TncIA&#10;AADdAAAADwAAAGRycy9kb3ducmV2LnhtbERPTYvCMBC9C/sfwizsTRNXLVqNIgvCgnpYXfA6NGNb&#10;bCa1iVr/vREEb/N4nzNbtLYSV2p86VhDv6dAEGfOlJxr+N+vumMQPiAbrByThjt5WMw/OjNMjbvx&#10;H113IRcxhH2KGooQ6lRKnxVk0fdcTRy5o2sshgibXJoGbzHcVvJbqURaLDk2FFjTT0HZaXexGjAZ&#10;mvP2ONjs15cEJ3mrVqOD0vrrs11OQQRqw1v8cv+aOH80S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OdwgAAAN0AAAAPAAAAAAAAAAAAAAAAAJgCAABkcnMvZG93&#10;bnJldi54bWxQSwUGAAAAAAQABAD1AAAAhwM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1" o:spid="_x0000_s2216" style="position:absolute;left:5851;top:1876;width:106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2BsMA&#10;AADdAAAADwAAAGRycy9kb3ducmV2LnhtbERPS4vCMBC+C/sfwix408R1rW7XKCIIguvBB3gdmrEt&#10;NpNuE7X7782C4G0+vudM562txI0aXzrWMOgrEMSZMyXnGo6HVW8Cwgdkg5Vj0vBHHuazt84UU+Pu&#10;vKPbPuQihrBPUUMRQp1K6bOCLPq+q4kjd3aNxRBhk0vT4D2G20p+KJVIiyXHhgJrWhaUXfZXqwGT&#10;T/O7PQ9/Dptrgl95q1ajk9K6+94uvkEEasNL/HSvTZw/Go7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2BsMAAADdAAAADwAAAAAAAAAAAAAAAACYAgAAZHJzL2Rv&#10;d25yZXYueG1sUEsFBgAAAAAEAAQA9QAAAIg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2" o:spid="_x0000_s2217" style="position:absolute;left:7095;top:1869;width:106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dMYA&#10;AADdAAAADwAAAGRycy9kb3ducmV2LnhtbESPQWvCQBCF7wX/wzKCt7qr1tCmriKCINgeqoVeh+yY&#10;BLOzMbtq/PedQ6G3Gd6b975ZrHrfqBt1sQ5sYTI2oIiL4GouLXwft8+voGJCdtgEJgsPirBaDp4W&#10;mLtw5y+6HVKpJIRjjhaqlNpc61hU5DGOQ0ss2il0HpOsXaldh3cJ942eGpNpjzVLQ4UtbSoqzoer&#10;t4DZi7t8nmYfx/01w7eyN9v5j7F2NOzX76AS9enf/He9c4I/nwm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idMYAAADdAAAADwAAAAAAAAAAAAAAAACYAgAAZHJz&#10;L2Rvd25yZXYueG1sUEsFBgAAAAAEAAQA9QAAAIs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3" o:spid="_x0000_s2218" style="position:absolute;left:2662;top:2430;width:135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WucQA&#10;AADdAAAADwAAAGRycy9kb3ducmV2LnhtbERPTWvCQBC9F/oflin01mxUWproKmJJaY+aXHobs2MS&#10;zc6G7BpTf71bKHibx/ucxWo0rRiod41lBZMoBkFcWt1wpaDIs5d3EM4ja2wtk4JfcrBaPj4sMNX2&#10;wlsadr4SIYRdigpq77tUSlfWZNBFtiMO3MH2Bn2AfSV1j5cQblo5jeM3abDh0FBjR5uaytPubBTs&#10;m2mB123+GZskm/nvMT+efz6Uen4a13MQnkZ/F/+7v3SY/zpL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1rnEAAAA3QAAAA8AAAAAAAAAAAAAAAAAmAIAAGRycy9k&#10;b3ducmV2LnhtbFBLBQYAAAAABAAEAPUAAACJAwAAAAA=&#10;">
                    <v:textbox>
                      <w:txbxContent>
                        <w:p w:rsidR="0061630F" w:rsidRPr="003F443F" w:rsidRDefault="0061630F" w:rsidP="0037065E">
                          <w:pPr>
                            <w:rPr>
                              <w:rFonts w:ascii="Times New Roman" w:hAnsi="Times New Roman"/>
                              <w:sz w:val="24"/>
                              <w:szCs w:val="24"/>
                              <w:lang w:val="en-US"/>
                            </w:rPr>
                          </w:pP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 xml:space="preserve">П </w:t>
                          </w:r>
                          <w:r w:rsidRPr="003F443F">
                            <w:rPr>
                              <w:rFonts w:ascii="Times New Roman" w:hAnsi="Times New Roman"/>
                              <w:i/>
                              <w:sz w:val="24"/>
                              <w:szCs w:val="24"/>
                              <w:lang w:val="en-US"/>
                            </w:rPr>
                            <w:t>d w</w:t>
                          </w:r>
                        </w:p>
                      </w:txbxContent>
                    </v:textbox>
                  </v:rect>
                  <v:rect id="Rectangle 8694" o:spid="_x0000_s2219" style="position:absolute;left:4128;top:2430;width:14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MWcYA&#10;AADdAAAADwAAAGRycy9kb3ducmV2LnhtbESPQW/CMAyF70j7D5En7QYpbEOsENC0iQmOtFx2M43X&#10;djRO1QTo+PX4MImbrff83ufFqneNOlMXas8GxqMEFHHhbc2lgX2+Hs5AhYhssfFMBv4owGr5MFhg&#10;av2Fd3TOYqkkhEOKBqoY21TrUFTkMIx8Syzaj+8cRlm7UtsOLxLuGj1Jkql2WLM0VNjSR0XFMTs5&#10;A4d6ssfrLv9K3Nv6OW77/Pf0/WnM02P/PgcVqY938//1xgr+64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MWcYAAADdAAAADwAAAAAAAAAAAAAAAACYAgAAZHJz&#10;L2Rvd25yZXYueG1sUEsFBgAAAAAEAAQA9QAAAIsDAAAAAA==&#10;">
                    <v:textbox>
                      <w:txbxContent>
                        <w:p w:rsidR="0061630F" w:rsidRPr="003F443F" w:rsidRDefault="0061630F" w:rsidP="0037065E">
                          <w:pPr>
                            <w:rPr>
                              <w:rFonts w:ascii="Times New Roman" w:hAnsi="Times New Roman"/>
                              <w:i/>
                              <w:sz w:val="24"/>
                              <w:szCs w:val="24"/>
                              <w:lang w:val="en-US"/>
                            </w:rPr>
                          </w:pPr>
                          <w:r w:rsidRPr="003F443F">
                            <w:rPr>
                              <w:rFonts w:ascii="Times New Roman" w:hAnsi="Times New Roman"/>
                              <w:i/>
                              <w:sz w:val="24"/>
                              <w:szCs w:val="24"/>
                              <w:lang w:val="en-US"/>
                            </w:rPr>
                            <w:t>mdreg r/m</w:t>
                          </w:r>
                        </w:p>
                      </w:txbxContent>
                    </v:textbox>
                  </v:rect>
                  <v:rect id="Rectangle 8695" o:spid="_x0000_s2220" style="position:absolute;left:5729;top:2430;width:12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MV8UA&#10;AADdAAAADwAAAGRycy9kb3ducmV2LnhtbERPS2vCQBC+C/0PyxR6kbpRqpTUVUqg0EsoPlp6HLJj&#10;kjY7G7OjSf99VxC8zcf3nOV6cI06UxdqzwamkwQUceFtzaWB/e7t8RlUEGSLjWcy8EcB1qu70RJT&#10;63ve0HkrpYohHFI0UIm0qdahqMhhmPiWOHIH3zmUCLtS2w77GO4aPUuShXZYc2yosKWsouJ3e3IG&#10;DjL/6j8/Tsf2+J2NS8nzn2yWG/NwP7y+gBIa5Ca+ut9tnD9/msLlm3i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xXxQAAAN0AAAAPAAAAAAAAAAAAAAAAAJgCAABkcnMv&#10;ZG93bnJldi54bWxQSwUGAAAAAAQABAD1AAAAigMAAAAA&#10;">
                    <v:stroke dashstyle="dash"/>
                    <v:textbox>
                      <w:txbxContent>
                        <w:p w:rsidR="0061630F" w:rsidRPr="003F443F" w:rsidRDefault="0061630F" w:rsidP="0037065E">
                          <w:pPr>
                            <w:rPr>
                              <w:rFonts w:ascii="Times New Roman" w:hAnsi="Times New Roman"/>
                              <w:i/>
                              <w:sz w:val="24"/>
                              <w:szCs w:val="24"/>
                              <w:lang w:val="en-US"/>
                            </w:rPr>
                          </w:pPr>
                          <w:r w:rsidRPr="003F443F">
                            <w:rPr>
                              <w:rFonts w:ascii="Times New Roman" w:hAnsi="Times New Roman"/>
                              <w:i/>
                              <w:sz w:val="24"/>
                              <w:szCs w:val="24"/>
                              <w:lang w:val="en-US"/>
                            </w:rPr>
                            <w:t>disp L</w:t>
                          </w:r>
                        </w:p>
                      </w:txbxContent>
                    </v:textbox>
                  </v:rect>
                  <v:rect id="Rectangle 8696" o:spid="_x0000_s2221" style="position:absolute;left:7078;top:2430;width:12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SIMUA&#10;AADdAAAADwAAAGRycy9kb3ducmV2LnhtbERPS0vDQBC+C/6HZQQvxW4MrUjstkhA8BJKH4rHITtN&#10;otnZNDtt4r93CwVv8/E9Z7EaXavO1IfGs4HHaQKKuPS24crAfvf28AwqCLLF1jMZ+KUAq+XtzQIz&#10;6wfe0HkrlYohHDI0UIt0mdahrMlhmPqOOHIH3zuUCPtK2x6HGO5anSbJk3bYcGyosaO8pvJne3IG&#10;DjL/HD7Wp2N3/MonlRTFd54Wxtzfja8voIRG+Rdf3e82zp/PUrh8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5IgxQAAAN0AAAAPAAAAAAAAAAAAAAAAAJgCAABkcnMv&#10;ZG93bnJldi54bWxQSwUGAAAAAAQABAD1AAAAigMAAAAA&#10;">
                    <v:stroke dashstyle="dash"/>
                    <v:textbox>
                      <w:txbxContent>
                        <w:p w:rsidR="0061630F" w:rsidRPr="003F443F" w:rsidRDefault="0061630F" w:rsidP="0037065E">
                          <w:pPr>
                            <w:rPr>
                              <w:rFonts w:ascii="Times New Roman" w:hAnsi="Times New Roman"/>
                              <w:i/>
                              <w:sz w:val="24"/>
                              <w:szCs w:val="24"/>
                              <w:lang w:val="en-US"/>
                            </w:rPr>
                          </w:pPr>
                          <w:r w:rsidRPr="003F443F">
                            <w:rPr>
                              <w:rFonts w:ascii="Times New Roman" w:hAnsi="Times New Roman"/>
                              <w:i/>
                              <w:sz w:val="24"/>
                              <w:szCs w:val="24"/>
                              <w:lang w:val="en-US"/>
                            </w:rPr>
                            <w:t>disp H</w:t>
                          </w:r>
                        </w:p>
                      </w:txbxContent>
                    </v:textbox>
                  </v:rect>
                </v:group>
                <v:group id="Group 8697" o:spid="_x0000_s2222" style="position:absolute;left:1057;top:3330;width:8491;height:879" coordorigin="1057,3330" coordsize="849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rect id="Rectangle 8698" o:spid="_x0000_s2223" style="position:absolute;left:1222;top:3330;width:106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g4MQA&#10;AADdAAAADwAAAGRycy9kb3ducmV2LnhtbERPS2vCQBC+F/wPywje6m5rDDW6SikEhLYHH9DrkB2T&#10;0Oxsml2T+O+7hYK3+fies9mNthE9db52rOFprkAQF87UXGo4n/LHFxA+IBtsHJOGG3nYbScPG8yM&#10;G/hA/TGUIoawz1BDFUKbSemLiiz6uWuJI3dxncUQYVdK0+EQw20jn5VKpcWaY0OFLb1VVHwfr1YD&#10;pon5+bwsPk7v1xRX5ajy5ZfSejYdX9cgAo3hLv53702cv0xS+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IODEAAAA3QAAAA8AAAAAAAAAAAAAAAAAmAIAAGRycy9k&#10;b3ducmV2LnhtbFBLBQYAAAAABAAEAPUAAACJAw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9" o:spid="_x0000_s2224" style="position:absolute;left:2662;top:3330;width:106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Fe8QA&#10;AADdAAAADwAAAGRycy9kb3ducmV2LnhtbERPTWvCQBC9F/wPywi91d1aTTW6CaUgCLaHxoLXITsm&#10;odnZmF01/nu3UOhtHu9z1vlgW3Gh3jeONTxPFAji0pmGKw3f+83TAoQPyAZbx6ThRh7ybPSwxtS4&#10;K3/RpQiViCHsU9RQh9ClUvqyJot+4jriyB1dbzFE2FfS9HiN4baVU6USabHh2FBjR+81lT/F2WrA&#10;ZGZOn8eXj/3unOCyGtRmflBaP46HtxWIQEP4F/+5tybOn89e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hXvEAAAA3QAAAA8AAAAAAAAAAAAAAAAAmAIAAGRycy9k&#10;b3ducmV2LnhtbFBLBQYAAAAABAAEAPUAAACJAw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0" o:spid="_x0000_s2225" style="position:absolute;left:4395;top:3344;width:106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RCcYA&#10;AADdAAAADwAAAGRycy9kb3ducmV2LnhtbESPT2vCQBDF70K/wzKF3nS3VkObuooIgtB68A/0OmTH&#10;JDQ7G7Orxm/fORS8zfDevPeb2aL3jbpSF+vAFl5HBhRxEVzNpYXjYT18BxUTssMmMFm4U4TF/Gkw&#10;w9yFG+/ouk+lkhCOOVqoUmpzrWNRkcc4Ci2xaKfQeUyydqV2Hd4k3Dd6bEymPdYsDRW2tKqo+N1f&#10;vAXMJu68Pb19H74uGX6UvVlPf4y1L8/98hNUoj49zP/XGyf404ngyj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RCcYAAADdAAAADwAAAAAAAAAAAAAAAACYAgAAZHJz&#10;L2Rvd25yZXYueG1sUEsFBgAAAAAEAAQA9QAAAIs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1" o:spid="_x0000_s2226" style="position:absolute;left:5625;top:3344;width:106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0ksIA&#10;AADdAAAADwAAAGRycy9kb3ducmV2LnhtbERPS4vCMBC+C/sfwix408RX0WqURRAWXA8+wOvQjG2x&#10;mXSbqN1/bxYEb/PxPWexam0l7tT40rGGQV+BIM6cKTnXcDpuelMQPiAbrByThj/ysFp+dBaYGvfg&#10;Pd0PIRcxhH2KGooQ6lRKnxVk0fddTRy5i2sshgibXJoGHzHcVnKoVCItlhwbCqxpXVB2PdysBkzG&#10;5nd3Gf0ct7cEZ3mrNpOz0rr72X7NQQRqw1v8cn+bOH8yns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rSSwgAAAN0AAAAPAAAAAAAAAAAAAAAAAJgCAABkcnMvZG93&#10;bnJldi54bWxQSwUGAAAAAAQABAD1AAAAhwM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2" o:spid="_x0000_s2227" style="position:absolute;left:6969;top:3344;width:106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L0sYA&#10;AADdAAAADwAAAGRycy9kb3ducmV2LnhtbESPT2vCQBDF74V+h2UKvdXd2iZodBUpCIXag3/A65Ad&#10;k2B2Ns2umn77zkHobYb35r3fzJeDb9WV+tgEtvA6MqCIy+Aariwc9uuXCaiYkB22gcnCL0VYLh4f&#10;5li4cOMtXXepUhLCsUALdUpdoXUsa/IYR6EjFu0Ueo9J1r7SrsebhPtWj43JtceGpaHGjj5qKs+7&#10;i7eA+bv7+T69bfZflxyn1WDW2dFY+/w0rGagEg3p33y//nSCn2X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WL0sYAAADdAAAADwAAAAAAAAAAAAAAAACYAgAAZHJz&#10;L2Rvd25yZXYueG1sUEsFBgAAAAAEAAQA9QAAAIs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3" o:spid="_x0000_s2228" style="position:absolute;left:8318;top:3372;width:106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VpcMA&#10;AADdAAAADwAAAGRycy9kb3ducmV2LnhtbERPTWvCQBC9C/0PyxR6011rEzS6SikIherBKHgdsmMS&#10;zM6m2VXTf98VBG/zeJ+zWPW2EVfqfO1Yw3ikQBAXztRcajjs18MpCB+QDTaOScMfeVgtXwYLzIy7&#10;8Y6ueShFDGGfoYYqhDaT0hcVWfQj1xJH7uQ6iyHCrpSmw1sMt418VyqVFmuODRW29FVRcc4vVgOm&#10;H+Z3e5ps9j+XFGdlr9bJUWn99tp/zkEE6sNT/HB/mzg/SSZ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VpcMAAADdAAAADwAAAAAAAAAAAAAAAACYAgAAZHJzL2Rv&#10;d25yZXYueG1sUEsFBgAAAAAEAAQA9QAAAIg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4" o:spid="_x0000_s2229" style="position:absolute;left:1057;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ch8QA&#10;AADdAAAADwAAAGRycy9kb3ducmV2LnhtbERPS2vCQBC+F/wPyxS81U3jA01dg7RE2qPGi7cxO03S&#10;ZmdDdjVpf323IHibj+8563QwjbhS52rLCp4nEQjiwuqaSwXHPHtagnAeWWNjmRT8kIN0M3pYY6Jt&#10;z3u6HnwpQgi7BBVU3reJlK6oyKCb2JY4cJ+2M+gD7EqpO+xDuGlkHEULabDm0FBhS68VFd+Hi1Fw&#10;ruMj/u7zXWRW2dR/DPnX5fSm1Phx2L6A8DT4u/jmftdh/nw+g/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nIfEAAAA3QAAAA8AAAAAAAAAAAAAAAAAmAIAAGRycy9k&#10;b3ducmV2LnhtbFBLBQYAAAAABAAEAPUAAACJAwAAAAA=&#10;">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 xml:space="preserve">П </w:t>
                          </w:r>
                          <w:r w:rsidRPr="003F443F">
                            <w:rPr>
                              <w:rFonts w:ascii="Times New Roman" w:hAnsi="Times New Roman"/>
                              <w:i/>
                              <w:sz w:val="24"/>
                              <w:szCs w:val="24"/>
                              <w:lang w:val="en-US"/>
                            </w:rPr>
                            <w:t>s w</w:t>
                          </w:r>
                        </w:p>
                      </w:txbxContent>
                    </v:textbox>
                  </v:rect>
                  <v:rect id="Rectangle 8705" o:spid="_x0000_s2230" style="position:absolute;left:2369;top:3789;width:17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5HMQA&#10;AADdAAAADwAAAGRycy9kb3ducmV2LnhtbERPS2vCQBC+F/oflin01mxUIj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ORzEAAAA3QAAAA8AAAAAAAAAAAAAAAAAmAIAAGRycy9k&#10;b3ducmV2LnhtbFBLBQYAAAAABAAEAPUAAACJAwAAAAA=&#10;">
                    <v:textbox>
                      <w:txbxContent>
                        <w:p w:rsidR="0061630F" w:rsidRPr="003F443F" w:rsidRDefault="0061630F" w:rsidP="0037065E">
                          <w:pPr>
                            <w:jc w:val="center"/>
                            <w:rPr>
                              <w:rFonts w:ascii="Times New Roman" w:hAnsi="Times New Roman"/>
                              <w:sz w:val="24"/>
                              <w:szCs w:val="24"/>
                              <w:lang w:val="en-US"/>
                            </w:rPr>
                          </w:pPr>
                          <w:r w:rsidRPr="003F443F">
                            <w:rPr>
                              <w:rFonts w:ascii="Times New Roman" w:hAnsi="Times New Roman"/>
                              <w:i/>
                              <w:sz w:val="24"/>
                              <w:szCs w:val="24"/>
                              <w:lang w:val="en-US"/>
                            </w:rPr>
                            <w:t xml:space="preserve">md  </w:t>
                          </w: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П</w:t>
                          </w:r>
                          <w:r w:rsidRPr="003F443F">
                            <w:rPr>
                              <w:rFonts w:ascii="Times New Roman" w:hAnsi="Times New Roman"/>
                              <w:i/>
                              <w:sz w:val="24"/>
                              <w:szCs w:val="24"/>
                              <w:lang w:val="en-US"/>
                            </w:rPr>
                            <w:t>r/m</w:t>
                          </w:r>
                        </w:p>
                      </w:txbxContent>
                    </v:textbox>
                  </v:rect>
                  <v:rect id="Rectangle 8706" o:spid="_x0000_s2231" style="position:absolute;left:4274;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C/sQA&#10;AADdAAAADwAAAGRycy9kb3ducmV2LnhtbERPS0vDQBC+C/6HZQQvxWwspEjstkhA8BKkL/E4ZKdJ&#10;NDubZqdN/PddQfA2H99zluvJdepCQ2g9G3hMUlDElbct1wb2u9eHJ1BBkC12nsnADwVYr25vlphb&#10;P/KGLlupVQzhkKOBRqTPtQ5VQw5D4nviyB394FAiHGptBxxjuOv0PE0X2mHLsaHBnoqGqu/t2Rk4&#10;SvYxHt7Pp/70WcxqKcuvYl4ac383vTyDEprkX/znfrNxfpYt4PebeIJ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Av7EAAAA3QAAAA8AAAAAAAAAAAAAAAAAmAIAAGRycy9k&#10;b3ducmV2LnhtbFBLBQYAAAAABAAEAPUAAACJAwAAAAA=&#10;">
                    <v:stroke dashstyle="dash"/>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isp L</w:t>
                          </w:r>
                        </w:p>
                      </w:txbxContent>
                    </v:textbox>
                  </v:rect>
                  <v:rect id="Rectangle 8707" o:spid="_x0000_s2232" style="position:absolute;left:5581;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nZcUA&#10;AADdAAAADwAAAGRycy9kb3ducmV2LnhtbERPTUvDQBC9F/wPywhexG5aiErstkig4CUU2yoeh+w0&#10;iWZn0+y0Sf+9Kwi9zeN9zmI1uladqQ+NZwOzaQKKuPS24crAfrd+eAYVBNli65kMXCjAankzWWBm&#10;/cDvdN5KpWIIhwwN1CJdpnUoa3IYpr4jjtzB9w4lwr7StschhrtWz5PkUTtsODbU2FFeU/mzPTkD&#10;B0k/h4/N6dgdv/L7SoriO58Xxtzdjq8voIRGuYr/3W82zk/TJ/j7Jp6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adlxQAAAN0AAAAPAAAAAAAAAAAAAAAAAJgCAABkcnMv&#10;ZG93bnJldi54bWxQSwUGAAAAAAQABAD1AAAAigMAAAAA&#10;">
                    <v:stroke dashstyle="dash"/>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isp H</w:t>
                          </w:r>
                        </w:p>
                      </w:txbxContent>
                    </v:textbox>
                  </v:rect>
                  <v:rect id="Rectangle 8708" o:spid="_x0000_s2233" style="position:absolute;left:6969;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gs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aCxQAAAN0AAAAPAAAAAAAAAAAAAAAAAJgCAABkcnMv&#10;ZG93bnJldi54bWxQSwUGAAAAAAQABAD1AAAAigMAAAAA&#10;">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ata L</w:t>
                          </w:r>
                        </w:p>
                      </w:txbxContent>
                    </v:textbox>
                  </v:rect>
                  <v:rect id="Rectangle 8709" o:spid="_x0000_s2234" style="position:absolute;left:8318;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WjMUA&#10;AADdAAAADwAAAGRycy9kb3ducmV2LnhtbERPTUvDQBC9F/wPywhexG5aiGjstkig4CUU2yoeh+w0&#10;iWZn0+y0Sf+9Kwi9zeN9zmI1uladqQ+NZwOzaQKKuPS24crAfrd+eAIVBNli65kMXCjAankzWWBm&#10;/cDvdN5KpWIIhwwN1CJdpnUoa3IYpr4jjtzB9w4lwr7StschhrtWz5PkUTtsODbU2FFeU/mzPTkD&#10;B0k/h4/N6dgdv/L7SoriO58Xxtzdjq8voIRGuYr/3W82zk/TZ/j7Jp6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paMxQAAAN0AAAAPAAAAAAAAAAAAAAAAAJgCAABkcnMv&#10;ZG93bnJldi54bWxQSwUGAAAAAAQABAD1AAAAigMAAAAA&#10;">
                    <v:stroke dashstyle="dash"/>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ata H</w:t>
                          </w:r>
                        </w:p>
                      </w:txbxContent>
                    </v:textbox>
                  </v:rect>
                </v:group>
                <v:shape id="Text Box 8710" o:spid="_x0000_s2235" type="#_x0000_t202" style="position:absolute;left:3354;top:4425;width:60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PQMUA&#10;AADdAAAADwAAAGRycy9kb3ducmV2LnhtbESPzW7CQAyE75V4h5UrcalgAyqBpiyoIIG48vMAJmuS&#10;qFlvlN2S8Pb4UImbrRnPfF6ue1erO7Wh8mxgMk5AEefeVlwYuJx3owWoEJEt1p7JwIMCrFeDtyVm&#10;1nd8pPspFkpCOGRooIyxybQOeUkOw9g3xKLdfOswytoW2rbYSbir9TRJUu2wYmkosaFtSfnv6c8Z&#10;uB26j9lXd93Hy/z4mW6wml/9w5jhe//zDSpSH1/m/+uDFfxZK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9AxQAAAN0AAAAPAAAAAAAAAAAAAAAAAJgCAABkcnMv&#10;ZG93bnJldi54bWxQSwUGAAAAAAQABAD1AAAAigMAAAAA&#10;" stroked="f">
                  <v:textbox>
                    <w:txbxContent>
                      <w:p w:rsidR="0061630F" w:rsidRPr="00E646BC" w:rsidRDefault="0061630F" w:rsidP="0037065E">
                        <w:pPr>
                          <w:rPr>
                            <w:rFonts w:ascii="Times New Roman" w:hAnsi="Times New Roman" w:cs="Times New Roman"/>
                            <w:sz w:val="24"/>
                            <w:szCs w:val="24"/>
                          </w:rPr>
                        </w:pPr>
                        <w:r w:rsidRPr="00E646BC">
                          <w:rPr>
                            <w:rFonts w:ascii="Times New Roman" w:hAnsi="Times New Roman" w:cs="Times New Roman"/>
                            <w:sz w:val="24"/>
                            <w:szCs w:val="24"/>
                          </w:rPr>
                          <w:t>б)  ф</w:t>
                        </w:r>
                        <w:r>
                          <w:rPr>
                            <w:rFonts w:ascii="Times New Roman" w:hAnsi="Times New Roman" w:cs="Times New Roman"/>
                            <w:sz w:val="24"/>
                            <w:szCs w:val="24"/>
                          </w:rPr>
                          <w:t>о</w:t>
                        </w:r>
                        <w:r w:rsidRPr="00E646BC">
                          <w:rPr>
                            <w:rFonts w:ascii="Times New Roman" w:hAnsi="Times New Roman" w:cs="Times New Roman"/>
                            <w:sz w:val="24"/>
                            <w:szCs w:val="24"/>
                          </w:rPr>
                          <w:t xml:space="preserve">рмат </w:t>
                        </w:r>
                        <w:r>
                          <w:rPr>
                            <w:rFonts w:ascii="Times New Roman" w:hAnsi="Times New Roman" w:cs="Times New Roman"/>
                            <w:sz w:val="24"/>
                            <w:szCs w:val="24"/>
                          </w:rPr>
                          <w:t>команд</w:t>
                        </w:r>
                        <w:r w:rsidRPr="00E646BC">
                          <w:rPr>
                            <w:rFonts w:ascii="Times New Roman" w:hAnsi="Times New Roman" w:cs="Times New Roman"/>
                            <w:iCs/>
                            <w:sz w:val="24"/>
                            <w:szCs w:val="24"/>
                          </w:rPr>
                          <w:t>с</w:t>
                        </w:r>
                        <w:r>
                          <w:rPr>
                            <w:rFonts w:ascii="Times New Roman" w:hAnsi="Times New Roman" w:cs="Times New Roman"/>
                            <w:sz w:val="24"/>
                            <w:szCs w:val="24"/>
                          </w:rPr>
                          <w:t>непосредственнымоперандом</w:t>
                        </w:r>
                      </w:p>
                      <w:p w:rsidR="0061630F" w:rsidRPr="00E646BC" w:rsidRDefault="0061630F" w:rsidP="0037065E">
                        <w:pPr>
                          <w:rPr>
                            <w:szCs w:val="24"/>
                          </w:rPr>
                        </w:pPr>
                      </w:p>
                    </w:txbxContent>
                  </v:textbox>
                </v:shape>
              </v:group>
            </w:pict>
          </mc:Fallback>
        </mc:AlternateContent>
      </w:r>
    </w:p>
    <w:p w:rsidR="0037065E" w:rsidRPr="00024053" w:rsidRDefault="0037065E" w:rsidP="0037065E">
      <w:pPr>
        <w:spacing w:after="280" w:line="240" w:lineRule="auto"/>
        <w:ind w:firstLine="709"/>
        <w:jc w:val="both"/>
        <w:rPr>
          <w:rFonts w:ascii="Times New Roman" w:hAnsi="Times New Roman" w:cs="Times New Roman"/>
          <w:sz w:val="28"/>
          <w:szCs w:val="28"/>
        </w:rPr>
      </w:pPr>
    </w:p>
    <w:p w:rsidR="0037065E" w:rsidRPr="00024053" w:rsidRDefault="0037065E" w:rsidP="0037065E">
      <w:pPr>
        <w:spacing w:line="240" w:lineRule="auto"/>
        <w:ind w:firstLine="708"/>
        <w:jc w:val="center"/>
        <w:rPr>
          <w:rFonts w:ascii="Times New Roman" w:hAnsi="Times New Roman" w:cs="Times New Roman"/>
          <w:sz w:val="28"/>
          <w:szCs w:val="28"/>
        </w:rPr>
      </w:pPr>
    </w:p>
    <w:p w:rsidR="0037065E" w:rsidRDefault="0037065E" w:rsidP="0037065E">
      <w:pPr>
        <w:tabs>
          <w:tab w:val="left" w:pos="8563"/>
        </w:tabs>
        <w:spacing w:before="120" w:after="280" w:line="240" w:lineRule="auto"/>
        <w:jc w:val="center"/>
        <w:rPr>
          <w:rFonts w:ascii="Times New Roman" w:hAnsi="Times New Roman" w:cs="Times New Roman"/>
          <w:sz w:val="24"/>
          <w:szCs w:val="24"/>
        </w:rPr>
      </w:pPr>
    </w:p>
    <w:p w:rsidR="0037065E" w:rsidRDefault="0037065E" w:rsidP="0037065E">
      <w:pPr>
        <w:tabs>
          <w:tab w:val="left" w:pos="8563"/>
        </w:tabs>
        <w:spacing w:before="120" w:after="280" w:line="240" w:lineRule="auto"/>
        <w:jc w:val="center"/>
        <w:rPr>
          <w:rFonts w:ascii="Times New Roman" w:hAnsi="Times New Roman" w:cs="Times New Roman"/>
          <w:sz w:val="24"/>
          <w:szCs w:val="24"/>
        </w:rPr>
      </w:pPr>
    </w:p>
    <w:p w:rsidR="0037065E" w:rsidRDefault="0037065E" w:rsidP="0038176F">
      <w:pPr>
        <w:tabs>
          <w:tab w:val="left" w:pos="8563"/>
        </w:tabs>
        <w:spacing w:before="120" w:after="280" w:line="240" w:lineRule="auto"/>
        <w:rPr>
          <w:rFonts w:ascii="Times New Roman" w:hAnsi="Times New Roman" w:cs="Times New Roman"/>
          <w:sz w:val="24"/>
          <w:szCs w:val="24"/>
        </w:rPr>
      </w:pPr>
    </w:p>
    <w:p w:rsidR="0037065E" w:rsidRPr="0037065E" w:rsidRDefault="0037065E" w:rsidP="0038176F">
      <w:pPr>
        <w:tabs>
          <w:tab w:val="left" w:pos="8563"/>
        </w:tabs>
        <w:spacing w:before="120" w:after="280" w:line="240" w:lineRule="auto"/>
        <w:rPr>
          <w:rFonts w:ascii="Times New Roman" w:hAnsi="Times New Roman" w:cs="Times New Roman"/>
          <w:sz w:val="2"/>
          <w:szCs w:val="2"/>
        </w:rPr>
      </w:pPr>
    </w:p>
    <w:p w:rsidR="007C0DA9" w:rsidRPr="00024053" w:rsidRDefault="00373FD3" w:rsidP="00442B19">
      <w:pPr>
        <w:tabs>
          <w:tab w:val="left" w:pos="8563"/>
        </w:tabs>
        <w:spacing w:before="120" w:after="280" w:line="240" w:lineRule="auto"/>
        <w:jc w:val="center"/>
        <w:rPr>
          <w:rFonts w:ascii="Times New Roman" w:hAnsi="Times New Roman" w:cs="Times New Roman"/>
          <w:sz w:val="24"/>
          <w:szCs w:val="24"/>
        </w:rPr>
      </w:pPr>
      <w:r>
        <w:rPr>
          <w:rFonts w:ascii="Times New Roman" w:hAnsi="Times New Roman" w:cs="Times New Roman"/>
          <w:sz w:val="24"/>
          <w:szCs w:val="24"/>
        </w:rPr>
        <w:t>Рис. 5</w:t>
      </w:r>
      <w:r w:rsidR="007C0DA9" w:rsidRPr="00024053">
        <w:rPr>
          <w:rFonts w:ascii="Times New Roman" w:hAnsi="Times New Roman" w:cs="Times New Roman"/>
          <w:sz w:val="24"/>
          <w:szCs w:val="24"/>
        </w:rPr>
        <w:t>.</w:t>
      </w:r>
      <w:r w:rsidR="00442B19">
        <w:rPr>
          <w:rFonts w:ascii="Times New Roman" w:hAnsi="Times New Roman" w:cs="Times New Roman"/>
          <w:sz w:val="24"/>
          <w:szCs w:val="24"/>
        </w:rPr>
        <w:t>16</w:t>
      </w:r>
      <w:r w:rsidR="007C0DA9" w:rsidRPr="00024053">
        <w:rPr>
          <w:rFonts w:ascii="Times New Roman" w:hAnsi="Times New Roman" w:cs="Times New Roman"/>
          <w:sz w:val="24"/>
          <w:szCs w:val="24"/>
        </w:rPr>
        <w:t xml:space="preserve">.  Форматы двухоперандных команд микропроцессора </w:t>
      </w:r>
      <w:r w:rsidR="007C0DA9" w:rsidRPr="00024053">
        <w:rPr>
          <w:rFonts w:ascii="Times New Roman" w:hAnsi="Times New Roman" w:cs="Times New Roman"/>
          <w:sz w:val="24"/>
          <w:szCs w:val="24"/>
          <w:lang w:val="en-US"/>
        </w:rPr>
        <w:t>I</w:t>
      </w:r>
      <w:r w:rsidR="007C0DA9" w:rsidRPr="00024053">
        <w:rPr>
          <w:rFonts w:ascii="Times New Roman" w:hAnsi="Times New Roman" w:cs="Times New Roman"/>
          <w:sz w:val="24"/>
          <w:szCs w:val="24"/>
        </w:rPr>
        <w:t>808</w:t>
      </w:r>
      <w:r w:rsidR="00442B19">
        <w:rPr>
          <w:rFonts w:ascii="Times New Roman" w:hAnsi="Times New Roman" w:cs="Times New Roman"/>
          <w:sz w:val="24"/>
          <w:szCs w:val="24"/>
        </w:rPr>
        <w:t>:</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Поле КОП содержит код выполняемой операции. Признак </w:t>
      </w:r>
      <w:r w:rsidRPr="00024053">
        <w:rPr>
          <w:rFonts w:ascii="Times New Roman" w:hAnsi="Times New Roman" w:cs="Times New Roman"/>
          <w:sz w:val="28"/>
          <w:szCs w:val="28"/>
          <w:lang w:val="en-US"/>
        </w:rPr>
        <w:t>w</w:t>
      </w:r>
      <w:r w:rsidRPr="00024053">
        <w:rPr>
          <w:rFonts w:ascii="Times New Roman" w:hAnsi="Times New Roman" w:cs="Times New Roman"/>
          <w:sz w:val="28"/>
          <w:szCs w:val="28"/>
        </w:rPr>
        <w:t xml:space="preserve"> указывает на длину операндов. При </w:t>
      </w:r>
      <w:r w:rsidRPr="00442B19">
        <w:rPr>
          <w:rFonts w:ascii="Times New Roman" w:hAnsi="Times New Roman" w:cs="Times New Roman"/>
          <w:i/>
          <w:sz w:val="28"/>
          <w:szCs w:val="28"/>
          <w:lang w:val="en-US"/>
        </w:rPr>
        <w:t>w</w:t>
      </w:r>
      <w:r w:rsidRPr="00024053">
        <w:rPr>
          <w:rFonts w:ascii="Times New Roman" w:hAnsi="Times New Roman" w:cs="Times New Roman"/>
          <w:sz w:val="28"/>
          <w:szCs w:val="28"/>
        </w:rPr>
        <w:t xml:space="preserve"> = 1 операция проводится над словами, а при </w:t>
      </w:r>
      <w:r w:rsidRPr="00442B19">
        <w:rPr>
          <w:rFonts w:ascii="Times New Roman" w:hAnsi="Times New Roman" w:cs="Times New Roman"/>
          <w:i/>
          <w:sz w:val="28"/>
          <w:szCs w:val="28"/>
          <w:lang w:val="en-US"/>
        </w:rPr>
        <w:t>w</w:t>
      </w:r>
      <w:r w:rsidRPr="00024053">
        <w:rPr>
          <w:rFonts w:ascii="Times New Roman" w:hAnsi="Times New Roman" w:cs="Times New Roman"/>
          <w:sz w:val="28"/>
          <w:szCs w:val="28"/>
        </w:rPr>
        <w:t xml:space="preserve"> = 0 </w:t>
      </w:r>
      <w:r w:rsidR="00442B19" w:rsidRPr="00593261">
        <w:rPr>
          <w:rFonts w:ascii="Times New Roman" w:hAnsi="Times New Roman"/>
          <w:sz w:val="28"/>
          <w:szCs w:val="28"/>
        </w:rPr>
        <w:t>–</w:t>
      </w:r>
      <w:r w:rsidRPr="00024053">
        <w:rPr>
          <w:rFonts w:ascii="Times New Roman" w:hAnsi="Times New Roman" w:cs="Times New Roman"/>
          <w:sz w:val="28"/>
          <w:szCs w:val="28"/>
        </w:rPr>
        <w:t xml:space="preserve"> над байтами. Признак </w:t>
      </w:r>
      <w:r w:rsidRPr="00442B19">
        <w:rPr>
          <w:rFonts w:ascii="Times New Roman" w:hAnsi="Times New Roman" w:cs="Times New Roman"/>
          <w:i/>
          <w:sz w:val="28"/>
          <w:szCs w:val="28"/>
          <w:lang w:val="en-US"/>
        </w:rPr>
        <w:t>d</w:t>
      </w:r>
      <w:r w:rsidRPr="00024053">
        <w:rPr>
          <w:rFonts w:ascii="Times New Roman" w:hAnsi="Times New Roman" w:cs="Times New Roman"/>
          <w:sz w:val="28"/>
          <w:szCs w:val="28"/>
        </w:rPr>
        <w:t xml:space="preserve"> указывает положение приемника результата. Признак </w:t>
      </w:r>
      <w:r w:rsidRPr="00442B19">
        <w:rPr>
          <w:rFonts w:ascii="Times New Roman" w:hAnsi="Times New Roman" w:cs="Times New Roman"/>
          <w:i/>
          <w:sz w:val="28"/>
          <w:szCs w:val="28"/>
          <w:lang w:val="en-US"/>
        </w:rPr>
        <w:t>d</w:t>
      </w:r>
      <w:r w:rsidRPr="00024053">
        <w:rPr>
          <w:rFonts w:ascii="Times New Roman" w:hAnsi="Times New Roman" w:cs="Times New Roman"/>
          <w:sz w:val="28"/>
          <w:szCs w:val="28"/>
        </w:rPr>
        <w:t xml:space="preserve"> = 1, если результат записывается на место операнда, закодированного в поле </w:t>
      </w:r>
      <w:r w:rsidRPr="00024053">
        <w:rPr>
          <w:rFonts w:ascii="Times New Roman" w:hAnsi="Times New Roman" w:cs="Times New Roman"/>
          <w:sz w:val="28"/>
          <w:szCs w:val="28"/>
          <w:lang w:val="en-US"/>
        </w:rPr>
        <w:t>reg</w:t>
      </w:r>
      <w:r w:rsidRPr="00024053">
        <w:rPr>
          <w:rFonts w:ascii="Times New Roman" w:hAnsi="Times New Roman" w:cs="Times New Roman"/>
          <w:sz w:val="28"/>
          <w:szCs w:val="28"/>
        </w:rPr>
        <w:t xml:space="preserve">, и </w:t>
      </w:r>
      <w:r w:rsidRPr="00442B19">
        <w:rPr>
          <w:rFonts w:ascii="Times New Roman" w:hAnsi="Times New Roman" w:cs="Times New Roman"/>
          <w:i/>
          <w:sz w:val="28"/>
          <w:szCs w:val="28"/>
          <w:lang w:val="en-US"/>
        </w:rPr>
        <w:t>d</w:t>
      </w:r>
      <w:r w:rsidRPr="00024053">
        <w:rPr>
          <w:rFonts w:ascii="Times New Roman" w:hAnsi="Times New Roman" w:cs="Times New Roman"/>
          <w:sz w:val="28"/>
          <w:szCs w:val="28"/>
        </w:rPr>
        <w:t xml:space="preserve"> = 0, если результат записывается по адресу, закодированному полями (</w:t>
      </w:r>
      <w:r w:rsidRPr="00024053">
        <w:rPr>
          <w:rFonts w:ascii="Times New Roman" w:hAnsi="Times New Roman" w:cs="Times New Roman"/>
          <w:sz w:val="28"/>
          <w:szCs w:val="28"/>
          <w:lang w:val="en-US"/>
        </w:rPr>
        <w:t>md</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r</w:t>
      </w:r>
      <w:r w:rsidRPr="00024053">
        <w:rPr>
          <w:rFonts w:ascii="Times New Roman" w:hAnsi="Times New Roman" w:cs="Times New Roman"/>
          <w:sz w:val="28"/>
          <w:szCs w:val="28"/>
        </w:rPr>
        <w:t>/</w:t>
      </w:r>
      <w:r w:rsidRPr="00024053">
        <w:rPr>
          <w:rFonts w:ascii="Times New Roman" w:hAnsi="Times New Roman" w:cs="Times New Roman"/>
          <w:sz w:val="28"/>
          <w:szCs w:val="28"/>
          <w:lang w:val="en-US"/>
        </w:rPr>
        <w:t>m</w:t>
      </w:r>
      <w:r w:rsidRPr="00024053">
        <w:rPr>
          <w:rFonts w:ascii="Times New Roman" w:hAnsi="Times New Roman" w:cs="Times New Roman"/>
          <w:sz w:val="28"/>
          <w:szCs w:val="28"/>
        </w:rPr>
        <w:t>).</w:t>
      </w:r>
    </w:p>
    <w:p w:rsidR="007C0DA9" w:rsidRPr="00024053" w:rsidRDefault="007C0DA9" w:rsidP="009A7480">
      <w:pPr>
        <w:spacing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Второй байт команды, называемый постбайтом, определяет операнды, участвующие в операции. Поле </w:t>
      </w:r>
      <w:r w:rsidRPr="00024053">
        <w:rPr>
          <w:rFonts w:ascii="Times New Roman" w:hAnsi="Times New Roman" w:cs="Times New Roman"/>
          <w:sz w:val="28"/>
          <w:szCs w:val="28"/>
          <w:lang w:val="en-US"/>
        </w:rPr>
        <w:t>reg</w:t>
      </w:r>
      <w:r w:rsidRPr="00024053">
        <w:rPr>
          <w:rFonts w:ascii="Times New Roman" w:hAnsi="Times New Roman" w:cs="Times New Roman"/>
          <w:sz w:val="28"/>
          <w:szCs w:val="28"/>
        </w:rPr>
        <w:t xml:space="preserve"> указывает регистр регистровой п</w:t>
      </w:r>
      <w:r w:rsidR="00373FD3">
        <w:rPr>
          <w:rFonts w:ascii="Times New Roman" w:hAnsi="Times New Roman" w:cs="Times New Roman"/>
          <w:sz w:val="28"/>
          <w:szCs w:val="28"/>
        </w:rPr>
        <w:t>амяти согласно табл. 5</w:t>
      </w:r>
      <w:r w:rsidRPr="00024053">
        <w:rPr>
          <w:rFonts w:ascii="Times New Roman" w:hAnsi="Times New Roman" w:cs="Times New Roman"/>
          <w:sz w:val="28"/>
          <w:szCs w:val="28"/>
        </w:rPr>
        <w:t>.1</w:t>
      </w:r>
    </w:p>
    <w:tbl>
      <w:tblPr>
        <w:tblStyle w:val="ac"/>
        <w:tblW w:w="5000" w:type="pct"/>
        <w:tblLayout w:type="fixed"/>
        <w:tblLook w:val="04A0" w:firstRow="1" w:lastRow="0" w:firstColumn="1" w:lastColumn="0" w:noHBand="0" w:noVBand="1"/>
      </w:tblPr>
      <w:tblGrid>
        <w:gridCol w:w="2877"/>
        <w:gridCol w:w="2885"/>
        <w:gridCol w:w="2885"/>
      </w:tblGrid>
      <w:tr w:rsidR="007C0DA9" w:rsidRPr="00024053" w:rsidTr="007C0DA9">
        <w:tc>
          <w:tcPr>
            <w:tcW w:w="5000" w:type="pct"/>
            <w:gridSpan w:val="3"/>
            <w:tcBorders>
              <w:top w:val="nil"/>
              <w:left w:val="nil"/>
              <w:bottom w:val="single" w:sz="4" w:space="0" w:color="auto"/>
              <w:right w:val="nil"/>
            </w:tcBorders>
            <w:vAlign w:val="center"/>
          </w:tcPr>
          <w:p w:rsidR="007C0DA9" w:rsidRPr="00024053" w:rsidRDefault="00373FD3" w:rsidP="009A7480">
            <w:pPr>
              <w:spacing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Таблица 5</w:t>
            </w:r>
            <w:r w:rsidR="007C0DA9" w:rsidRPr="00024053">
              <w:rPr>
                <w:rFonts w:ascii="Times New Roman" w:eastAsia="Times New Roman" w:hAnsi="Times New Roman" w:cs="Times New Roman"/>
                <w:bCs/>
                <w:sz w:val="24"/>
                <w:szCs w:val="24"/>
              </w:rPr>
              <w:t>.1</w:t>
            </w:r>
          </w:p>
        </w:tc>
      </w:tr>
      <w:tr w:rsidR="00442B19" w:rsidRPr="00024053" w:rsidTr="007C0DA9">
        <w:tc>
          <w:tcPr>
            <w:tcW w:w="1664" w:type="pct"/>
            <w:vMerge w:val="restart"/>
            <w:tcBorders>
              <w:top w:val="single" w:sz="4" w:space="0" w:color="auto"/>
            </w:tcBorders>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lang w:val="en-US"/>
              </w:rPr>
              <w:t>reg</w:t>
            </w:r>
          </w:p>
        </w:tc>
        <w:tc>
          <w:tcPr>
            <w:tcW w:w="3336" w:type="pct"/>
            <w:gridSpan w:val="2"/>
            <w:tcBorders>
              <w:top w:val="single" w:sz="4" w:space="0" w:color="auto"/>
            </w:tcBorders>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rPr>
              <w:t>Регистр</w:t>
            </w:r>
          </w:p>
        </w:tc>
      </w:tr>
      <w:tr w:rsidR="00442B19" w:rsidRPr="00024053" w:rsidTr="007C0DA9">
        <w:tc>
          <w:tcPr>
            <w:tcW w:w="1664" w:type="pct"/>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668" w:type="pc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w</w:t>
            </w:r>
            <w:r w:rsidRPr="00024053">
              <w:rPr>
                <w:rFonts w:ascii="Times New Roman" w:eastAsia="Times New Roman" w:hAnsi="Times New Roman" w:cs="Times New Roman"/>
                <w:b/>
                <w:bCs/>
                <w:sz w:val="24"/>
                <w:szCs w:val="24"/>
              </w:rPr>
              <w:t>=1</w:t>
            </w:r>
          </w:p>
        </w:tc>
        <w:tc>
          <w:tcPr>
            <w:tcW w:w="1668" w:type="pc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w</w:t>
            </w:r>
            <w:r w:rsidRPr="00024053">
              <w:rPr>
                <w:rFonts w:ascii="Times New Roman" w:eastAsia="Times New Roman" w:hAnsi="Times New Roman" w:cs="Times New Roman"/>
                <w:b/>
                <w:bCs/>
                <w:sz w:val="24"/>
                <w:szCs w:val="24"/>
              </w:rPr>
              <w:t>=0</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0</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X</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L</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1</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X</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L</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0</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X</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L</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1</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X</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L</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0</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P</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H</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1</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P</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H</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0</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I</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H</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I</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H</w:t>
            </w:r>
          </w:p>
        </w:tc>
      </w:tr>
    </w:tbl>
    <w:p w:rsidR="007C0DA9" w:rsidRPr="00024053" w:rsidRDefault="007C0DA9" w:rsidP="009A7480">
      <w:pPr>
        <w:spacing w:after="40"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7C0DA9" w:rsidRPr="00024053" w:rsidRDefault="007C0DA9" w:rsidP="009A7480">
      <w:pPr>
        <w:spacing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lastRenderedPageBreak/>
        <w:t xml:space="preserve">Поля md и r/m задают режим адресации второго операнда согласно табл. </w:t>
      </w:r>
      <w:r w:rsidR="00373FD3">
        <w:rPr>
          <w:rFonts w:ascii="Times New Roman" w:hAnsi="Times New Roman" w:cs="Times New Roman"/>
          <w:sz w:val="28"/>
          <w:szCs w:val="28"/>
        </w:rPr>
        <w:t>5</w:t>
      </w:r>
      <w:r w:rsidRPr="00024053">
        <w:rPr>
          <w:rFonts w:ascii="Times New Roman" w:hAnsi="Times New Roman" w:cs="Times New Roman"/>
          <w:sz w:val="28"/>
          <w:szCs w:val="28"/>
        </w:rPr>
        <w:t>.2.</w:t>
      </w:r>
    </w:p>
    <w:tbl>
      <w:tblPr>
        <w:tblStyle w:val="ac"/>
        <w:tblW w:w="9061" w:type="dxa"/>
        <w:tblLayout w:type="fixed"/>
        <w:tblLook w:val="04A0" w:firstRow="1" w:lastRow="0" w:firstColumn="1" w:lastColumn="0" w:noHBand="0" w:noVBand="1"/>
      </w:tblPr>
      <w:tblGrid>
        <w:gridCol w:w="1438"/>
        <w:gridCol w:w="7"/>
        <w:gridCol w:w="1448"/>
        <w:gridCol w:w="1493"/>
        <w:gridCol w:w="1785"/>
        <w:gridCol w:w="9"/>
        <w:gridCol w:w="1440"/>
        <w:gridCol w:w="1441"/>
      </w:tblGrid>
      <w:tr w:rsidR="007C0DA9" w:rsidRPr="00024053" w:rsidTr="00442B19">
        <w:tc>
          <w:tcPr>
            <w:tcW w:w="9061" w:type="dxa"/>
            <w:gridSpan w:val="8"/>
            <w:tcBorders>
              <w:top w:val="nil"/>
              <w:left w:val="nil"/>
              <w:right w:val="nil"/>
            </w:tcBorders>
            <w:vAlign w:val="center"/>
          </w:tcPr>
          <w:p w:rsidR="007C0DA9" w:rsidRPr="00024053" w:rsidRDefault="00442B19" w:rsidP="00373FD3">
            <w:pPr>
              <w:spacing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Таблица </w:t>
            </w:r>
            <w:r w:rsidR="00373FD3">
              <w:rPr>
                <w:rFonts w:ascii="Times New Roman" w:eastAsia="Times New Roman" w:hAnsi="Times New Roman" w:cs="Times New Roman"/>
                <w:bCs/>
                <w:sz w:val="24"/>
                <w:szCs w:val="24"/>
              </w:rPr>
              <w:t>5</w:t>
            </w:r>
            <w:r w:rsidR="007C0DA9" w:rsidRPr="00024053">
              <w:rPr>
                <w:rFonts w:ascii="Times New Roman" w:eastAsia="Times New Roman" w:hAnsi="Times New Roman" w:cs="Times New Roman"/>
                <w:bCs/>
                <w:sz w:val="24"/>
                <w:szCs w:val="24"/>
              </w:rPr>
              <w:t>.2</w:t>
            </w:r>
          </w:p>
        </w:tc>
      </w:tr>
      <w:tr w:rsidR="00442B19" w:rsidRPr="00024053" w:rsidTr="00442B19">
        <w:tc>
          <w:tcPr>
            <w:tcW w:w="1438" w:type="dxa"/>
            <w:vMerge w:val="restar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rPr>
              <w:t>r/m</w:t>
            </w:r>
          </w:p>
        </w:tc>
        <w:tc>
          <w:tcPr>
            <w:tcW w:w="7623" w:type="dxa"/>
            <w:gridSpan w:val="7"/>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i/>
                <w:iCs/>
                <w:sz w:val="24"/>
                <w:szCs w:val="24"/>
              </w:rPr>
              <w:t>md</w:t>
            </w:r>
          </w:p>
        </w:tc>
      </w:tr>
      <w:tr w:rsidR="00442B19" w:rsidRPr="00024053" w:rsidTr="00442B19">
        <w:tc>
          <w:tcPr>
            <w:tcW w:w="1438" w:type="dxa"/>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455" w:type="dxa"/>
            <w:gridSpan w:val="2"/>
            <w:vMerge w:val="restart"/>
            <w:vAlign w:val="center"/>
          </w:tcPr>
          <w:p w:rsidR="00442B19" w:rsidRPr="00024053" w:rsidRDefault="00442B19" w:rsidP="009A7480">
            <w:pPr>
              <w:spacing w:after="100" w:afterAutospacing="1"/>
              <w:jc w:val="center"/>
              <w:rPr>
                <w:rFonts w:ascii="Times New Roman" w:eastAsia="Times New Roman" w:hAnsi="Times New Roman" w:cs="Times New Roman"/>
                <w:b/>
                <w:sz w:val="24"/>
                <w:szCs w:val="24"/>
              </w:rPr>
            </w:pPr>
            <w:r w:rsidRPr="00024053">
              <w:rPr>
                <w:rFonts w:ascii="Times New Roman" w:eastAsia="Times New Roman" w:hAnsi="Times New Roman" w:cs="Times New Roman"/>
                <w:sz w:val="24"/>
                <w:szCs w:val="24"/>
              </w:rPr>
              <w:t>00</w:t>
            </w:r>
          </w:p>
        </w:tc>
        <w:tc>
          <w:tcPr>
            <w:tcW w:w="1493" w:type="dxa"/>
            <w:vMerge w:val="restar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w:t>
            </w:r>
          </w:p>
        </w:tc>
        <w:tc>
          <w:tcPr>
            <w:tcW w:w="1794" w:type="dxa"/>
            <w:gridSpan w:val="2"/>
            <w:vMerge w:val="restar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w:t>
            </w:r>
          </w:p>
        </w:tc>
        <w:tc>
          <w:tcPr>
            <w:tcW w:w="2881" w:type="dxa"/>
            <w:gridSpan w:val="2"/>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w:t>
            </w:r>
          </w:p>
        </w:tc>
      </w:tr>
      <w:tr w:rsidR="00442B19" w:rsidRPr="00024053" w:rsidTr="00442B19">
        <w:tc>
          <w:tcPr>
            <w:tcW w:w="1438" w:type="dxa"/>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455" w:type="dxa"/>
            <w:gridSpan w:val="2"/>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493" w:type="dxa"/>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794" w:type="dxa"/>
            <w:gridSpan w:val="2"/>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440" w:type="dxa"/>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lang w:val="en-US"/>
              </w:rPr>
              <w:t xml:space="preserve">w </w:t>
            </w:r>
            <w:r w:rsidRPr="00024053">
              <w:rPr>
                <w:rFonts w:ascii="Times New Roman" w:eastAsia="Times New Roman" w:hAnsi="Times New Roman" w:cs="Times New Roman"/>
                <w:b/>
                <w:bCs/>
                <w:sz w:val="24"/>
                <w:szCs w:val="24"/>
              </w:rPr>
              <w:t>=1</w:t>
            </w:r>
          </w:p>
        </w:tc>
        <w:tc>
          <w:tcPr>
            <w:tcW w:w="1441" w:type="dxa"/>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lang w:val="en-US"/>
              </w:rPr>
              <w:t>w</w:t>
            </w:r>
            <w:r w:rsidRPr="00024053">
              <w:rPr>
                <w:rFonts w:ascii="Times New Roman" w:eastAsia="Times New Roman" w:hAnsi="Times New Roman" w:cs="Times New Roman"/>
                <w:b/>
                <w:bCs/>
                <w:sz w:val="24"/>
                <w:szCs w:val="24"/>
              </w:rPr>
              <w:t>=0</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0</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S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S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S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X</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L</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1</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X</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L</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0</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S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S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S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X</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L</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1</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X</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L</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0</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P</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H</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1</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P</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H</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0</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sp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I</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H</w:t>
            </w:r>
          </w:p>
        </w:tc>
      </w:tr>
      <w:tr w:rsidR="007C0DA9" w:rsidRPr="00024053" w:rsidTr="00442B19">
        <w:tblPrEx>
          <w:tblLook w:val="0000" w:firstRow="0" w:lastRow="0" w:firstColumn="0" w:lastColumn="0" w:noHBand="0" w:noVBand="0"/>
        </w:tblPrEx>
        <w:trPr>
          <w:trHeight w:val="345"/>
        </w:trPr>
        <w:tc>
          <w:tcPr>
            <w:tcW w:w="1445" w:type="dxa"/>
            <w:gridSpan w:val="2"/>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w:t>
            </w:r>
          </w:p>
        </w:tc>
        <w:tc>
          <w:tcPr>
            <w:tcW w:w="1448"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85"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9" w:type="dxa"/>
            <w:gridSpan w:val="2"/>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I</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H</w:t>
            </w:r>
          </w:p>
        </w:tc>
      </w:tr>
    </w:tbl>
    <w:p w:rsidR="007C0DA9" w:rsidRPr="00442B19" w:rsidRDefault="007C0DA9" w:rsidP="009A7480">
      <w:pPr>
        <w:spacing w:line="240" w:lineRule="auto"/>
        <w:ind w:firstLine="708"/>
        <w:jc w:val="both"/>
        <w:rPr>
          <w:rFonts w:ascii="Times New Roman" w:hAnsi="Times New Roman" w:cs="Times New Roman"/>
          <w:sz w:val="28"/>
          <w:szCs w:val="28"/>
          <w:lang w:val="en-US"/>
        </w:rPr>
      </w:pPr>
    </w:p>
    <w:p w:rsidR="007C0DA9" w:rsidRPr="00024053" w:rsidRDefault="007C0DA9" w:rsidP="009A7480">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этой таблице помимо определения режима адресации оперативной памяти указан также </w:t>
      </w:r>
      <w:r w:rsidRPr="00024053">
        <w:rPr>
          <w:rFonts w:ascii="Times New Roman" w:eastAsia="Times New Roman" w:hAnsi="Times New Roman" w:cs="Times New Roman"/>
          <w:iCs/>
          <w:sz w:val="28"/>
          <w:szCs w:val="28"/>
        </w:rPr>
        <w:t>сегментный регистр</w:t>
      </w:r>
      <w:r w:rsidRPr="00024053">
        <w:rPr>
          <w:rFonts w:ascii="Times New Roman" w:eastAsia="Times New Roman" w:hAnsi="Times New Roman" w:cs="Times New Roman"/>
          <w:sz w:val="28"/>
          <w:szCs w:val="28"/>
        </w:rPr>
        <w:t xml:space="preserve">, используемый по умолчанию для получения </w:t>
      </w:r>
      <w:r w:rsidRPr="00024053">
        <w:rPr>
          <w:rFonts w:ascii="Times New Roman" w:eastAsia="Times New Roman" w:hAnsi="Times New Roman" w:cs="Times New Roman"/>
          <w:iCs/>
          <w:sz w:val="28"/>
          <w:szCs w:val="28"/>
        </w:rPr>
        <w:t>физического адреса</w:t>
      </w:r>
      <w:r w:rsidRPr="00024053">
        <w:rPr>
          <w:rFonts w:ascii="Times New Roman" w:eastAsia="Times New Roman" w:hAnsi="Times New Roman" w:cs="Times New Roman"/>
          <w:sz w:val="28"/>
          <w:szCs w:val="28"/>
        </w:rPr>
        <w:t xml:space="preserve">. Использование другого </w:t>
      </w:r>
      <w:r w:rsidRPr="00024053">
        <w:rPr>
          <w:rFonts w:ascii="Times New Roman" w:eastAsia="Times New Roman" w:hAnsi="Times New Roman" w:cs="Times New Roman"/>
          <w:iCs/>
          <w:sz w:val="28"/>
          <w:szCs w:val="28"/>
        </w:rPr>
        <w:t>сегментного регистра</w:t>
      </w:r>
      <w:r w:rsidRPr="00024053">
        <w:rPr>
          <w:rFonts w:ascii="Times New Roman" w:eastAsia="Times New Roman" w:hAnsi="Times New Roman" w:cs="Times New Roman"/>
          <w:sz w:val="28"/>
          <w:szCs w:val="28"/>
        </w:rPr>
        <w:t xml:space="preserve"> возможно введением специального префикса (дополнительного байта, который записывается перед командой).</w:t>
      </w:r>
    </w:p>
    <w:p w:rsidR="007C0DA9" w:rsidRPr="00024053" w:rsidRDefault="007C0DA9" w:rsidP="009A7480">
      <w:pPr>
        <w:spacing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командах, использующих непосредственный операнд, признак </w:t>
      </w:r>
      <w:r w:rsidRPr="00024053">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вместе с признаком </w:t>
      </w:r>
      <w:r w:rsidRPr="00024053">
        <w:rPr>
          <w:rFonts w:ascii="Times New Roman" w:eastAsia="Times New Roman" w:hAnsi="Times New Roman" w:cs="Times New Roman"/>
          <w:i/>
          <w:sz w:val="28"/>
          <w:szCs w:val="28"/>
        </w:rPr>
        <w:t>w</w:t>
      </w:r>
      <w:r w:rsidRPr="00024053">
        <w:rPr>
          <w:rFonts w:ascii="Times New Roman" w:eastAsia="Times New Roman" w:hAnsi="Times New Roman" w:cs="Times New Roman"/>
          <w:sz w:val="28"/>
          <w:szCs w:val="28"/>
        </w:rPr>
        <w:t xml:space="preserve"> определяет разрядность непосредственного операнда, записываемого в команде, и разрядность выполняемой операции согласно </w:t>
      </w:r>
      <w:hyperlink r:id="rId26" w:anchor="table.6.3" w:history="1">
        <w:r w:rsidR="00373FD3">
          <w:rPr>
            <w:rFonts w:ascii="Times New Roman" w:eastAsia="Times New Roman" w:hAnsi="Times New Roman" w:cs="Times New Roman"/>
            <w:sz w:val="28"/>
            <w:szCs w:val="28"/>
          </w:rPr>
          <w:t>табл. 5</w:t>
        </w:r>
        <w:r w:rsidRPr="00024053">
          <w:rPr>
            <w:rFonts w:ascii="Times New Roman" w:eastAsia="Times New Roman" w:hAnsi="Times New Roman" w:cs="Times New Roman"/>
            <w:sz w:val="28"/>
            <w:szCs w:val="28"/>
          </w:rPr>
          <w:t>.3</w:t>
        </w:r>
      </w:hyperlink>
      <w:bookmarkStart w:id="28" w:name="table.6.3"/>
      <w:bookmarkEnd w:id="28"/>
      <w:r w:rsidRPr="00024053">
        <w:rPr>
          <w:rFonts w:ascii="Times New Roman" w:eastAsia="Times New Roman" w:hAnsi="Times New Roman" w:cs="Times New Roman"/>
          <w:sz w:val="28"/>
          <w:szCs w:val="28"/>
        </w:rPr>
        <w:t>.</w:t>
      </w:r>
    </w:p>
    <w:tbl>
      <w:tblPr>
        <w:tblStyle w:val="ac"/>
        <w:tblW w:w="0" w:type="auto"/>
        <w:jc w:val="center"/>
        <w:tblLayout w:type="fixed"/>
        <w:tblLook w:val="04A0" w:firstRow="1" w:lastRow="0" w:firstColumn="1" w:lastColumn="0" w:noHBand="0" w:noVBand="1"/>
      </w:tblPr>
      <w:tblGrid>
        <w:gridCol w:w="1560"/>
        <w:gridCol w:w="1701"/>
        <w:gridCol w:w="1984"/>
        <w:gridCol w:w="3259"/>
      </w:tblGrid>
      <w:tr w:rsidR="007C0DA9" w:rsidRPr="00024053" w:rsidTr="007C0DA9">
        <w:trPr>
          <w:jc w:val="center"/>
        </w:trPr>
        <w:tc>
          <w:tcPr>
            <w:tcW w:w="8504" w:type="dxa"/>
            <w:gridSpan w:val="4"/>
            <w:tcBorders>
              <w:top w:val="nil"/>
              <w:left w:val="nil"/>
              <w:right w:val="nil"/>
            </w:tcBorders>
            <w:vAlign w:val="center"/>
          </w:tcPr>
          <w:p w:rsidR="007C0DA9" w:rsidRDefault="007C0DA9" w:rsidP="00B12218">
            <w:pPr>
              <w:jc w:val="right"/>
              <w:rPr>
                <w:rFonts w:ascii="Times New Roman" w:eastAsia="Times New Roman" w:hAnsi="Times New Roman" w:cs="Times New Roman"/>
                <w:bCs/>
                <w:sz w:val="24"/>
                <w:szCs w:val="24"/>
                <w:lang w:val="en-US"/>
              </w:rPr>
            </w:pPr>
            <w:r w:rsidRPr="00024053">
              <w:rPr>
                <w:rFonts w:ascii="Times New Roman" w:eastAsia="Times New Roman" w:hAnsi="Times New Roman" w:cs="Times New Roman"/>
                <w:bCs/>
                <w:sz w:val="24"/>
                <w:szCs w:val="24"/>
              </w:rPr>
              <w:t xml:space="preserve">Таблица </w:t>
            </w:r>
            <w:r w:rsidR="00373FD3">
              <w:rPr>
                <w:rFonts w:ascii="Times New Roman" w:eastAsia="Times New Roman" w:hAnsi="Times New Roman" w:cs="Times New Roman"/>
                <w:bCs/>
                <w:sz w:val="24"/>
                <w:szCs w:val="24"/>
                <w:lang w:val="en-US"/>
              </w:rPr>
              <w:t>5</w:t>
            </w:r>
            <w:r w:rsidRPr="00024053">
              <w:rPr>
                <w:rFonts w:ascii="Times New Roman" w:eastAsia="Times New Roman" w:hAnsi="Times New Roman" w:cs="Times New Roman"/>
                <w:bCs/>
                <w:sz w:val="24"/>
                <w:szCs w:val="24"/>
              </w:rPr>
              <w:t>.3</w:t>
            </w:r>
          </w:p>
          <w:p w:rsidR="00B12218" w:rsidRPr="00B12218" w:rsidRDefault="00B12218" w:rsidP="00B12218">
            <w:pPr>
              <w:jc w:val="center"/>
              <w:rPr>
                <w:rFonts w:ascii="Times New Roman" w:eastAsia="Times New Roman" w:hAnsi="Times New Roman" w:cs="Times New Roman"/>
                <w:b/>
                <w:sz w:val="24"/>
                <w:szCs w:val="24"/>
              </w:rPr>
            </w:pPr>
            <w:r w:rsidRPr="00B12218">
              <w:rPr>
                <w:rFonts w:ascii="Times New Roman" w:eastAsia="Times New Roman" w:hAnsi="Times New Roman" w:cs="Times New Roman"/>
                <w:b/>
                <w:sz w:val="24"/>
                <w:szCs w:val="24"/>
              </w:rPr>
              <w:t xml:space="preserve">Использование признака </w:t>
            </w:r>
            <w:r w:rsidRPr="00B12218">
              <w:rPr>
                <w:rFonts w:ascii="Times New Roman" w:eastAsia="Times New Roman" w:hAnsi="Times New Roman" w:cs="Times New Roman"/>
                <w:b/>
                <w:i/>
                <w:sz w:val="28"/>
                <w:szCs w:val="28"/>
              </w:rPr>
              <w:t>s</w:t>
            </w:r>
          </w:p>
        </w:tc>
      </w:tr>
      <w:tr w:rsidR="007C0DA9" w:rsidRPr="00024053" w:rsidTr="007C0DA9">
        <w:trPr>
          <w:jc w:val="center"/>
        </w:trPr>
        <w:tc>
          <w:tcPr>
            <w:tcW w:w="1560" w:type="dxa"/>
            <w:vAlign w:val="center"/>
          </w:tcPr>
          <w:p w:rsidR="007C0DA9" w:rsidRPr="00B12218" w:rsidRDefault="007C0DA9" w:rsidP="009A7480">
            <w:pPr>
              <w:jc w:val="center"/>
              <w:rPr>
                <w:rFonts w:ascii="Times New Roman" w:eastAsia="Times New Roman" w:hAnsi="Times New Roman" w:cs="Times New Roman"/>
                <w:b/>
                <w:i/>
                <w:sz w:val="24"/>
                <w:szCs w:val="24"/>
              </w:rPr>
            </w:pPr>
            <w:r w:rsidRPr="00B12218">
              <w:rPr>
                <w:rFonts w:ascii="Times New Roman" w:eastAsia="Times New Roman" w:hAnsi="Times New Roman" w:cs="Times New Roman"/>
                <w:b/>
                <w:i/>
                <w:sz w:val="24"/>
                <w:szCs w:val="24"/>
                <w:lang w:val="en-US"/>
              </w:rPr>
              <w:t>w</w:t>
            </w:r>
          </w:p>
        </w:tc>
        <w:tc>
          <w:tcPr>
            <w:tcW w:w="1701" w:type="dxa"/>
            <w:vAlign w:val="center"/>
          </w:tcPr>
          <w:p w:rsidR="007C0DA9" w:rsidRPr="00B12218" w:rsidRDefault="007C0DA9" w:rsidP="009A7480">
            <w:pPr>
              <w:jc w:val="center"/>
              <w:rPr>
                <w:rFonts w:ascii="Times New Roman" w:eastAsia="Times New Roman" w:hAnsi="Times New Roman" w:cs="Times New Roman"/>
                <w:b/>
                <w:i/>
                <w:sz w:val="24"/>
                <w:szCs w:val="24"/>
              </w:rPr>
            </w:pPr>
            <w:r w:rsidRPr="00B12218">
              <w:rPr>
                <w:rFonts w:ascii="Times New Roman" w:eastAsia="Times New Roman" w:hAnsi="Times New Roman" w:cs="Times New Roman"/>
                <w:b/>
                <w:i/>
                <w:sz w:val="24"/>
                <w:szCs w:val="24"/>
                <w:lang w:val="en-US"/>
              </w:rPr>
              <w:t>s</w:t>
            </w:r>
          </w:p>
        </w:tc>
        <w:tc>
          <w:tcPr>
            <w:tcW w:w="1984"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rPr>
              <w:t>Операция</w:t>
            </w:r>
          </w:p>
        </w:tc>
        <w:tc>
          <w:tcPr>
            <w:tcW w:w="3259"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rPr>
              <w:t>Непосредственный операнд</w:t>
            </w:r>
          </w:p>
        </w:tc>
      </w:tr>
      <w:tr w:rsidR="007C0DA9" w:rsidRPr="00024053" w:rsidTr="007C0DA9">
        <w:trPr>
          <w:jc w:val="center"/>
        </w:trPr>
        <w:tc>
          <w:tcPr>
            <w:tcW w:w="1560"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701"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984"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разрядная</w:t>
            </w:r>
          </w:p>
        </w:tc>
        <w:tc>
          <w:tcPr>
            <w:tcW w:w="3259"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разрядный</w:t>
            </w:r>
          </w:p>
        </w:tc>
      </w:tr>
      <w:tr w:rsidR="007C0DA9" w:rsidRPr="00024053" w:rsidTr="007C0DA9">
        <w:trPr>
          <w:jc w:val="center"/>
        </w:trPr>
        <w:tc>
          <w:tcPr>
            <w:tcW w:w="1560"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701"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5243" w:type="dxa"/>
            <w:gridSpan w:val="2"/>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не используется</w:t>
            </w:r>
          </w:p>
        </w:tc>
      </w:tr>
      <w:tr w:rsidR="007C0DA9" w:rsidRPr="00024053" w:rsidTr="007C0DA9">
        <w:trPr>
          <w:jc w:val="center"/>
        </w:trPr>
        <w:tc>
          <w:tcPr>
            <w:tcW w:w="1560"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1701"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984" w:type="dxa"/>
            <w:vMerge w:val="restart"/>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6-разрядная</w:t>
            </w:r>
          </w:p>
        </w:tc>
        <w:tc>
          <w:tcPr>
            <w:tcW w:w="3259"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6-разрядный</w:t>
            </w:r>
          </w:p>
        </w:tc>
      </w:tr>
      <w:tr w:rsidR="007C0DA9" w:rsidRPr="00024053" w:rsidTr="007C0DA9">
        <w:trPr>
          <w:jc w:val="center"/>
        </w:trPr>
        <w:tc>
          <w:tcPr>
            <w:tcW w:w="1560"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1701"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1984" w:type="dxa"/>
            <w:vMerge/>
            <w:vAlign w:val="center"/>
          </w:tcPr>
          <w:p w:rsidR="007C0DA9" w:rsidRPr="00024053" w:rsidRDefault="007C0DA9" w:rsidP="009A7480">
            <w:pPr>
              <w:jc w:val="center"/>
              <w:rPr>
                <w:rFonts w:ascii="Times New Roman" w:eastAsia="Times New Roman" w:hAnsi="Times New Roman" w:cs="Times New Roman"/>
                <w:sz w:val="24"/>
                <w:szCs w:val="24"/>
              </w:rPr>
            </w:pPr>
          </w:p>
        </w:tc>
        <w:tc>
          <w:tcPr>
            <w:tcW w:w="3259"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разрядный, расширяемый знаком до 16-ти разрядов при выполнении операции</w:t>
            </w:r>
          </w:p>
        </w:tc>
      </w:tr>
    </w:tbl>
    <w:p w:rsidR="007C0DA9" w:rsidRPr="00024053" w:rsidRDefault="007C0DA9" w:rsidP="009A7480">
      <w:pPr>
        <w:spacing w:line="240" w:lineRule="auto"/>
        <w:ind w:firstLine="708"/>
        <w:jc w:val="center"/>
        <w:rPr>
          <w:rFonts w:ascii="Times New Roman" w:hAnsi="Times New Roman" w:cs="Times New Roman"/>
          <w:sz w:val="28"/>
          <w:szCs w:val="28"/>
        </w:rPr>
      </w:pPr>
    </w:p>
    <w:p w:rsidR="002A5827" w:rsidRPr="003C3FB7" w:rsidRDefault="007C0DA9" w:rsidP="0037065E">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Изменение естественного порядка выполнения команд программы осуществляется с помощью команд передачи управления. К ним относятся команды переходов, циклов, вызова подпрограммы и возврата из нее, а также некоторые другие. Мы рассмотрим лишь первые две группы команд.</w:t>
      </w:r>
    </w:p>
    <w:p w:rsidR="002A5827" w:rsidRPr="003C3FB7" w:rsidRDefault="002A5827" w:rsidP="009A7480">
      <w:pPr>
        <w:spacing w:after="0" w:line="240" w:lineRule="auto"/>
        <w:ind w:firstLine="708"/>
        <w:jc w:val="both"/>
        <w:rPr>
          <w:rFonts w:ascii="Times New Roman" w:hAnsi="Times New Roman" w:cs="Times New Roman"/>
          <w:sz w:val="28"/>
        </w:rPr>
      </w:pPr>
    </w:p>
    <w:p w:rsidR="007C0DA9" w:rsidRPr="003B0E2F" w:rsidRDefault="004F0802" w:rsidP="00C05191">
      <w:pPr>
        <w:spacing w:after="280" w:line="240" w:lineRule="auto"/>
        <w:ind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2836864" behindDoc="0" locked="0" layoutInCell="1" allowOverlap="1">
                <wp:simplePos x="0" y="0"/>
                <wp:positionH relativeFrom="column">
                  <wp:posOffset>-210820</wp:posOffset>
                </wp:positionH>
                <wp:positionV relativeFrom="paragraph">
                  <wp:posOffset>485775</wp:posOffset>
                </wp:positionV>
                <wp:extent cx="5878830" cy="1607820"/>
                <wp:effectExtent l="12065" t="8890" r="5080" b="12065"/>
                <wp:wrapNone/>
                <wp:docPr id="1500" name="Group 5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1607820"/>
                          <a:chOff x="2121" y="3661"/>
                          <a:chExt cx="7825" cy="2532"/>
                        </a:xfrm>
                      </wpg:grpSpPr>
                      <wps:wsp>
                        <wps:cNvPr id="1501" name="Rectangle 5065"/>
                        <wps:cNvSpPr>
                          <a:spLocks noChangeArrowheads="1"/>
                        </wps:cNvSpPr>
                        <wps:spPr bwMode="auto">
                          <a:xfrm>
                            <a:off x="4967" y="3661"/>
                            <a:ext cx="2265" cy="390"/>
                          </a:xfrm>
                          <a:prstGeom prst="rect">
                            <a:avLst/>
                          </a:prstGeom>
                          <a:solidFill>
                            <a:srgbClr val="FFFFFF"/>
                          </a:solidFill>
                          <a:ln w="9525">
                            <a:solidFill>
                              <a:srgbClr val="000000"/>
                            </a:solidFill>
                            <a:miter lim="800000"/>
                            <a:headEnd/>
                            <a:tailEnd/>
                          </a:ln>
                        </wps:spPr>
                        <wps:txbx>
                          <w:txbxContent>
                            <w:p w:rsidR="0061630F" w:rsidRPr="00124F1F" w:rsidRDefault="0061630F" w:rsidP="00B12218">
                              <w:pPr>
                                <w:rPr>
                                  <w:rFonts w:ascii="Times New Roman" w:hAnsi="Times New Roman"/>
                                  <w:sz w:val="24"/>
                                  <w:szCs w:val="24"/>
                                </w:rPr>
                              </w:pPr>
                              <w:r w:rsidRPr="00124F1F">
                                <w:rPr>
                                  <w:rFonts w:ascii="Times New Roman" w:hAnsi="Times New Roman"/>
                                  <w:sz w:val="24"/>
                                  <w:szCs w:val="24"/>
                                </w:rPr>
                                <w:t>Команды переходов</w:t>
                              </w:r>
                            </w:p>
                          </w:txbxContent>
                        </wps:txbx>
                        <wps:bodyPr rot="0" vert="horz" wrap="square" lIns="91440" tIns="45720" rIns="91440" bIns="45720" anchor="t" anchorCtr="0" upright="1">
                          <a:noAutofit/>
                        </wps:bodyPr>
                      </wps:wsp>
                      <wps:wsp>
                        <wps:cNvPr id="1502" name="Rectangle 5066"/>
                        <wps:cNvSpPr>
                          <a:spLocks noChangeArrowheads="1"/>
                        </wps:cNvSpPr>
                        <wps:spPr bwMode="auto">
                          <a:xfrm>
                            <a:off x="2121" y="4894"/>
                            <a:ext cx="1729" cy="523"/>
                          </a:xfrm>
                          <a:prstGeom prst="rect">
                            <a:avLst/>
                          </a:prstGeom>
                          <a:solidFill>
                            <a:srgbClr val="FFFFFF"/>
                          </a:solidFill>
                          <a:ln w="9525">
                            <a:solidFill>
                              <a:srgbClr val="000000"/>
                            </a:solidFill>
                            <a:miter lim="800000"/>
                            <a:headEnd/>
                            <a:tailEnd/>
                          </a:ln>
                        </wps:spPr>
                        <wps:txb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Условные</w:t>
                              </w:r>
                            </w:p>
                          </w:txbxContent>
                        </wps:txbx>
                        <wps:bodyPr rot="0" vert="horz" wrap="square" lIns="91440" tIns="45720" rIns="91440" bIns="45720" anchor="t" anchorCtr="0" upright="1">
                          <a:noAutofit/>
                        </wps:bodyPr>
                      </wps:wsp>
                      <wps:wsp>
                        <wps:cNvPr id="1503" name="Rectangle 5067"/>
                        <wps:cNvSpPr>
                          <a:spLocks noChangeArrowheads="1"/>
                        </wps:cNvSpPr>
                        <wps:spPr bwMode="auto">
                          <a:xfrm>
                            <a:off x="3346" y="5799"/>
                            <a:ext cx="1242" cy="390"/>
                          </a:xfrm>
                          <a:prstGeom prst="rect">
                            <a:avLst/>
                          </a:prstGeom>
                          <a:solidFill>
                            <a:srgbClr val="FFFFFF"/>
                          </a:solidFill>
                          <a:ln w="9525">
                            <a:solidFill>
                              <a:srgbClr val="000000"/>
                            </a:solidFill>
                            <a:miter lim="800000"/>
                            <a:headEnd/>
                            <a:tailEnd/>
                          </a:ln>
                        </wps:spPr>
                        <wps:txb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Прямые</w:t>
                              </w:r>
                            </w:p>
                          </w:txbxContent>
                        </wps:txbx>
                        <wps:bodyPr rot="0" vert="horz" wrap="square" lIns="91440" tIns="45720" rIns="91440" bIns="45720" anchor="t" anchorCtr="0" upright="1">
                          <a:noAutofit/>
                        </wps:bodyPr>
                      </wps:wsp>
                      <wps:wsp>
                        <wps:cNvPr id="128" name="Rectangle 5068"/>
                        <wps:cNvSpPr>
                          <a:spLocks noChangeArrowheads="1"/>
                        </wps:cNvSpPr>
                        <wps:spPr bwMode="auto">
                          <a:xfrm>
                            <a:off x="5030" y="5810"/>
                            <a:ext cx="1235" cy="383"/>
                          </a:xfrm>
                          <a:prstGeom prst="rect">
                            <a:avLst/>
                          </a:prstGeom>
                          <a:solidFill>
                            <a:srgbClr val="FFFFFF"/>
                          </a:solidFill>
                          <a:ln w="9525">
                            <a:solidFill>
                              <a:srgbClr val="000000"/>
                            </a:solidFill>
                            <a:miter lim="800000"/>
                            <a:headEnd/>
                            <a:tailEnd/>
                          </a:ln>
                        </wps:spPr>
                        <wps:txb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Косвенные</w:t>
                              </w:r>
                            </w:p>
                          </w:txbxContent>
                        </wps:txbx>
                        <wps:bodyPr rot="0" vert="horz" wrap="square" lIns="91440" tIns="45720" rIns="91440" bIns="45720" anchor="t" anchorCtr="0" upright="1">
                          <a:noAutofit/>
                        </wps:bodyPr>
                      </wps:wsp>
                      <wps:wsp>
                        <wps:cNvPr id="129" name="Rectangle 5069"/>
                        <wps:cNvSpPr>
                          <a:spLocks noChangeArrowheads="1"/>
                        </wps:cNvSpPr>
                        <wps:spPr bwMode="auto">
                          <a:xfrm>
                            <a:off x="2962" y="4195"/>
                            <a:ext cx="2265" cy="390"/>
                          </a:xfrm>
                          <a:prstGeom prst="rect">
                            <a:avLst/>
                          </a:prstGeom>
                          <a:solidFill>
                            <a:srgbClr val="FFFFFF"/>
                          </a:solidFill>
                          <a:ln w="9525">
                            <a:solidFill>
                              <a:srgbClr val="000000"/>
                            </a:solidFill>
                            <a:miter lim="800000"/>
                            <a:headEnd/>
                            <a:tailEnd/>
                          </a:ln>
                        </wps:spPr>
                        <wps:txb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Внутрисегментные</w:t>
                              </w:r>
                            </w:p>
                          </w:txbxContent>
                        </wps:txbx>
                        <wps:bodyPr rot="0" vert="horz" wrap="square" lIns="91440" tIns="45720" rIns="91440" bIns="45720" anchor="t" anchorCtr="0" upright="1">
                          <a:noAutofit/>
                        </wps:bodyPr>
                      </wps:wsp>
                      <wps:wsp>
                        <wps:cNvPr id="148" name="Rectangle 5070"/>
                        <wps:cNvSpPr>
                          <a:spLocks noChangeArrowheads="1"/>
                        </wps:cNvSpPr>
                        <wps:spPr bwMode="auto">
                          <a:xfrm>
                            <a:off x="3992" y="4901"/>
                            <a:ext cx="1722" cy="516"/>
                          </a:xfrm>
                          <a:prstGeom prst="rect">
                            <a:avLst/>
                          </a:prstGeom>
                          <a:solidFill>
                            <a:srgbClr val="FFFFFF"/>
                          </a:solidFill>
                          <a:ln w="9525">
                            <a:solidFill>
                              <a:srgbClr val="000000"/>
                            </a:solidFill>
                            <a:miter lim="800000"/>
                            <a:headEnd/>
                            <a:tailEnd/>
                          </a:ln>
                        </wps:spPr>
                        <wps:txb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Безусловные</w:t>
                              </w:r>
                            </w:p>
                          </w:txbxContent>
                        </wps:txbx>
                        <wps:bodyPr rot="0" vert="horz" wrap="square" lIns="91440" tIns="45720" rIns="91440" bIns="45720" anchor="t" anchorCtr="0" upright="1">
                          <a:noAutofit/>
                        </wps:bodyPr>
                      </wps:wsp>
                      <wps:wsp>
                        <wps:cNvPr id="1523" name="Rectangle 5071"/>
                        <wps:cNvSpPr>
                          <a:spLocks noChangeArrowheads="1"/>
                        </wps:cNvSpPr>
                        <wps:spPr bwMode="auto">
                          <a:xfrm>
                            <a:off x="6267" y="4887"/>
                            <a:ext cx="1729" cy="516"/>
                          </a:xfrm>
                          <a:prstGeom prst="rect">
                            <a:avLst/>
                          </a:prstGeom>
                          <a:solidFill>
                            <a:srgbClr val="FFFFFF"/>
                          </a:solidFill>
                          <a:ln w="9525">
                            <a:solidFill>
                              <a:srgbClr val="000000"/>
                            </a:solidFill>
                            <a:miter lim="800000"/>
                            <a:headEnd/>
                            <a:tailEnd/>
                          </a:ln>
                        </wps:spPr>
                        <wps:txb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Прямые</w:t>
                              </w:r>
                            </w:p>
                          </w:txbxContent>
                        </wps:txbx>
                        <wps:bodyPr rot="0" vert="horz" wrap="square" lIns="91440" tIns="45720" rIns="91440" bIns="45720" anchor="t" anchorCtr="0" upright="1">
                          <a:noAutofit/>
                        </wps:bodyPr>
                      </wps:wsp>
                      <wps:wsp>
                        <wps:cNvPr id="1524" name="Rectangle 5072"/>
                        <wps:cNvSpPr>
                          <a:spLocks noChangeArrowheads="1"/>
                        </wps:cNvSpPr>
                        <wps:spPr bwMode="auto">
                          <a:xfrm>
                            <a:off x="8217" y="4894"/>
                            <a:ext cx="1729" cy="516"/>
                          </a:xfrm>
                          <a:prstGeom prst="rect">
                            <a:avLst/>
                          </a:prstGeom>
                          <a:solidFill>
                            <a:srgbClr val="FFFFFF"/>
                          </a:solidFill>
                          <a:ln w="9525">
                            <a:solidFill>
                              <a:srgbClr val="000000"/>
                            </a:solidFill>
                            <a:miter lim="800000"/>
                            <a:headEnd/>
                            <a:tailEnd/>
                          </a:ln>
                        </wps:spPr>
                        <wps:txb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Косвенные</w:t>
                              </w:r>
                            </w:p>
                          </w:txbxContent>
                        </wps:txbx>
                        <wps:bodyPr rot="0" vert="horz" wrap="square" lIns="91440" tIns="45720" rIns="91440" bIns="45720" anchor="t" anchorCtr="0" upright="1">
                          <a:noAutofit/>
                        </wps:bodyPr>
                      </wps:wsp>
                      <wps:wsp>
                        <wps:cNvPr id="1526" name="Rectangle 5073"/>
                        <wps:cNvSpPr>
                          <a:spLocks noChangeArrowheads="1"/>
                        </wps:cNvSpPr>
                        <wps:spPr bwMode="auto">
                          <a:xfrm>
                            <a:off x="6857" y="4209"/>
                            <a:ext cx="2265" cy="390"/>
                          </a:xfrm>
                          <a:prstGeom prst="rect">
                            <a:avLst/>
                          </a:prstGeom>
                          <a:solidFill>
                            <a:srgbClr val="FFFFFF"/>
                          </a:solidFill>
                          <a:ln w="9525">
                            <a:solidFill>
                              <a:srgbClr val="000000"/>
                            </a:solidFill>
                            <a:miter lim="800000"/>
                            <a:headEnd/>
                            <a:tailEnd/>
                          </a:ln>
                        </wps:spPr>
                        <wps:txb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Межсегментные</w:t>
                              </w:r>
                            </w:p>
                            <w:p w:rsidR="0061630F" w:rsidRDefault="0061630F" w:rsidP="00B12218"/>
                          </w:txbxContent>
                        </wps:txbx>
                        <wps:bodyPr rot="0" vert="horz" wrap="square" lIns="91440" tIns="45720" rIns="91440" bIns="45720" anchor="t" anchorCtr="0" upright="1">
                          <a:noAutofit/>
                        </wps:bodyPr>
                      </wps:wsp>
                      <wps:wsp>
                        <wps:cNvPr id="1527" name="AutoShape 5074"/>
                        <wps:cNvCnPr>
                          <a:cxnSpLocks noChangeShapeType="1"/>
                        </wps:cNvCnPr>
                        <wps:spPr bwMode="auto">
                          <a:xfrm flipH="1">
                            <a:off x="4960" y="4048"/>
                            <a:ext cx="754"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AutoShape 5075"/>
                        <wps:cNvCnPr>
                          <a:cxnSpLocks noChangeShapeType="1"/>
                        </wps:cNvCnPr>
                        <wps:spPr bwMode="auto">
                          <a:xfrm>
                            <a:off x="6376" y="4048"/>
                            <a:ext cx="741" cy="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AutoShape 5076"/>
                        <wps:cNvCnPr>
                          <a:cxnSpLocks noChangeShapeType="1"/>
                        </wps:cNvCnPr>
                        <wps:spPr bwMode="auto">
                          <a:xfrm flipH="1">
                            <a:off x="3548" y="4592"/>
                            <a:ext cx="43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AutoShape 5077"/>
                        <wps:cNvCnPr>
                          <a:cxnSpLocks noChangeShapeType="1"/>
                        </wps:cNvCnPr>
                        <wps:spPr bwMode="auto">
                          <a:xfrm>
                            <a:off x="4183" y="4585"/>
                            <a:ext cx="407"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AutoShape 5078"/>
                        <wps:cNvCnPr>
                          <a:cxnSpLocks noChangeShapeType="1"/>
                        </wps:cNvCnPr>
                        <wps:spPr bwMode="auto">
                          <a:xfrm flipH="1">
                            <a:off x="7183" y="4592"/>
                            <a:ext cx="675"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AutoShape 5079"/>
                        <wps:cNvCnPr>
                          <a:cxnSpLocks noChangeShapeType="1"/>
                        </wps:cNvCnPr>
                        <wps:spPr bwMode="auto">
                          <a:xfrm>
                            <a:off x="8217" y="4592"/>
                            <a:ext cx="598"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AutoShape 5080"/>
                        <wps:cNvCnPr>
                          <a:cxnSpLocks noChangeShapeType="1"/>
                        </wps:cNvCnPr>
                        <wps:spPr bwMode="auto">
                          <a:xfrm flipH="1">
                            <a:off x="3992" y="5410"/>
                            <a:ext cx="572"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AutoShape 5081"/>
                        <wps:cNvCnPr>
                          <a:cxnSpLocks noChangeShapeType="1"/>
                        </wps:cNvCnPr>
                        <wps:spPr bwMode="auto">
                          <a:xfrm>
                            <a:off x="5124" y="5403"/>
                            <a:ext cx="59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64" o:spid="_x0000_s2236" style="position:absolute;left:0;text-align:left;margin-left:-16.6pt;margin-top:38.25pt;width:462.9pt;height:126.6pt;z-index:252836864;mso-position-horizontal-relative:text;mso-position-vertical-relative:text" coordorigin="2121,3661" coordsize="782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">
                <v:rect id="Rectangle 5065" o:spid="_x0000_s2237" style="position:absolute;left:4967;top:3661;width:22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QAsQA&#10;AADdAAAADwAAAGRycy9kb3ducmV2LnhtbERPTWvCQBC9C/6HZQRvuqvS0kY3QRRLe9Tk0tuYnSap&#10;2dmQXTXtr+8WCr3N433OJhtsK27U+8axhsVcgSAunWm40lDkh9kTCB+QDbaOScMXecjS8WiDiXF3&#10;PtLtFCoRQ9gnqKEOoUuk9GVNFv3cdcSR+3C9xRBhX0nT4z2G21YulXqUFhuODTV2tKupvJyuVsO5&#10;WRb4fcxflH0+rMLbkH9e3/daTyfDdg0i0BD+xX/uVxPnP6g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EALEAAAA3QAAAA8AAAAAAAAAAAAAAAAAmAIAAGRycy9k&#10;b3ducmV2LnhtbFBLBQYAAAAABAAEAPUAAACJAwAAAAA=&#10;">
                  <v:textbox>
                    <w:txbxContent>
                      <w:p w:rsidR="0061630F" w:rsidRPr="00124F1F" w:rsidRDefault="0061630F" w:rsidP="00B12218">
                        <w:pPr>
                          <w:rPr>
                            <w:rFonts w:ascii="Times New Roman" w:hAnsi="Times New Roman"/>
                            <w:sz w:val="24"/>
                            <w:szCs w:val="24"/>
                          </w:rPr>
                        </w:pPr>
                        <w:r w:rsidRPr="00124F1F">
                          <w:rPr>
                            <w:rFonts w:ascii="Times New Roman" w:hAnsi="Times New Roman"/>
                            <w:sz w:val="24"/>
                            <w:szCs w:val="24"/>
                          </w:rPr>
                          <w:t>Команды переходов</w:t>
                        </w:r>
                      </w:p>
                    </w:txbxContent>
                  </v:textbox>
                </v:rect>
                <v:rect id="Rectangle 5066" o:spid="_x0000_s2238" style="position:absolute;left:2121;top:4894;width:172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dcMA&#10;AADdAAAADwAAAGRycy9kb3ducmV2LnhtbERPTWvCQBC9C/0PyxS86W4jF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dcMAAADdAAAADwAAAAAAAAAAAAAAAACYAgAAZHJzL2Rv&#10;d25yZXYueG1sUEsFBgAAAAAEAAQA9QAAAIgDAAAAAA==&#10;">
                  <v:textbo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Условные</w:t>
                        </w:r>
                      </w:p>
                    </w:txbxContent>
                  </v:textbox>
                </v:rect>
                <v:rect id="Rectangle 5067" o:spid="_x0000_s2239" style="position:absolute;left:3346;top:5799;width:124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r7sIA&#10;AADdAAAADwAAAGRycy9kb3ducmV2LnhtbERPTYvCMBC9L/gfwgje1mSVXbQaRRRlPWq9eBubsa3b&#10;TEoTte6v3wgL3ubxPmc6b20lbtT40rGGj74CQZw5U3Ku4ZCu30cgfEA2WDkmDQ/yMJ913qaYGHfn&#10;Hd32IRcxhH2CGooQ6kRKnxVk0fddTRy5s2sshgibXJoG7zHcVnKg1Je0WHJsKLCmZUHZz/5qNZzK&#10;wQF/d+lG2fF6GLZterkeV1r3uu1iAiJQG17if/e3ifM/1R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yvuwgAAAN0AAAAPAAAAAAAAAAAAAAAAAJgCAABkcnMvZG93&#10;bnJldi54bWxQSwUGAAAAAAQABAD1AAAAhwMAAAAA&#10;">
                  <v:textbo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Прямые</w:t>
                        </w:r>
                      </w:p>
                    </w:txbxContent>
                  </v:textbox>
                </v:rect>
                <v:rect id="Rectangle 5068" o:spid="_x0000_s2240" style="position:absolute;left:5030;top:5810;width:1235;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Косвенные</w:t>
                        </w:r>
                      </w:p>
                    </w:txbxContent>
                  </v:textbox>
                </v:rect>
                <v:rect id="Rectangle 5069" o:spid="_x0000_s2241" style="position:absolute;left:2962;top:4195;width:22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Внутрисегментные</w:t>
                        </w:r>
                      </w:p>
                    </w:txbxContent>
                  </v:textbox>
                </v:rect>
                <v:rect id="Rectangle 5070" o:spid="_x0000_s2242" style="position:absolute;left:3992;top:4901;width:1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Безусловные</w:t>
                        </w:r>
                      </w:p>
                    </w:txbxContent>
                  </v:textbox>
                </v:rect>
                <v:rect id="Rectangle 5071" o:spid="_x0000_s2243" style="position:absolute;left:6267;top:4887;width:172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3jsQA&#10;AADdAAAADwAAAGRycy9kb3ducmV2LnhtbERPS2vCQBC+C/0PyxR6042RSk1dRSwp7VHjxds0O01S&#10;s7Mhu3nUX+8WhN7m43vOejuaWvTUusqygvksAkGcW11xoeCUpdMXEM4ja6wtk4JfcrDdPEzWmGg7&#10;8IH6oy9ECGGXoILS+yaR0uUlGXQz2xAH7tu2Bn2AbSF1i0MIN7WMo2gpDVYcGkpsaF9Sfjl2RsFX&#10;FZ/wesjeI7NKF/5zzH6685tST4/j7hWEp9H/i+/uDx3mP8c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d47EAAAA3QAAAA8AAAAAAAAAAAAAAAAAmAIAAGRycy9k&#10;b3ducmV2LnhtbFBLBQYAAAAABAAEAPUAAACJAwAAAAA=&#10;">
                  <v:textbo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Прямые</w:t>
                        </w:r>
                      </w:p>
                    </w:txbxContent>
                  </v:textbox>
                </v:rect>
                <v:rect id="Rectangle 5072" o:spid="_x0000_s2244" style="position:absolute;left:8217;top:4894;width:172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v+sMA&#10;AADdAAAADwAAAGRycy9kb3ducmV2LnhtbERPTWvCQBC9C/6HZYTedGNaRaOriMWiR40Xb2N2TKLZ&#10;2ZBdNfXXdwuF3ubxPme+bE0lHtS40rKC4SACQZxZXXKu4Jhu+hMQziNrrCyTgm9ysFx0O3NMtH3y&#10;nh4Hn4sQwi5BBYX3dSKlywoy6Aa2Jg7cxTYGfYBNLnWDzxBuKhlH0VgaLDk0FFjTuqDsdrgbBecy&#10;PuJrn35FZrp597s2vd5Pn0q99drVDISn1v+L/9xbHeaP4g/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v+sMAAADdAAAADwAAAAAAAAAAAAAAAACYAgAAZHJzL2Rv&#10;d25yZXYueG1sUEsFBgAAAAAEAAQA9QAAAIgDAAAAAA==&#10;">
                  <v:textbo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Косвенные</w:t>
                        </w:r>
                      </w:p>
                    </w:txbxContent>
                  </v:textbox>
                </v:rect>
                <v:rect id="Rectangle 5073" o:spid="_x0000_s2245" style="position:absolute;left:6857;top:4209;width:22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UFsIA&#10;AADdAAAADwAAAGRycy9kb3ducmV2LnhtbERPTYvCMBC9C/6HMII3Te2i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QWwgAAAN0AAAAPAAAAAAAAAAAAAAAAAJgCAABkcnMvZG93&#10;bnJldi54bWxQSwUGAAAAAAQABAD1AAAAhwMAAAAA&#10;">
                  <v:textbox>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Межсегментные</w:t>
                        </w:r>
                      </w:p>
                      <w:p w:rsidR="0061630F" w:rsidRDefault="0061630F" w:rsidP="00B12218"/>
                    </w:txbxContent>
                  </v:textbox>
                </v:rect>
                <v:shape id="AutoShape 5074" o:spid="_x0000_s2246" type="#_x0000_t32" style="position:absolute;left:4960;top:4048;width:754;height: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PycMAAADdAAAADwAAAGRycy9kb3ducmV2LnhtbERPTWsCMRC9F/ofwhS8FM2uYJWtUaQg&#10;iIeCugePQzLuLt1M1iRd13/fCEJv83ifs1wPthU9+dA4VpBPMhDE2pmGKwXlaTtegAgR2WDrmBTc&#10;KcB69fqyxMK4Gx+oP8ZKpBAOBSqoY+wKKYOuyWKYuI44cRfnLcYEfSWNx1sKt62cZtmHtNhwaqix&#10;o6+a9M/x1ypo9uV32b9fo9eLfX72eTidW63U6G3YfIKINMR/8dO9M2n+bDq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T8nDAAAA3QAAAA8AAAAAAAAAAAAA&#10;AAAAoQIAAGRycy9kb3ducmV2LnhtbFBLBQYAAAAABAAEAPkAAACRAwAAAAA=&#10;"/>
                <v:shape id="AutoShape 5075" o:spid="_x0000_s2247" type="#_x0000_t32" style="position:absolute;left:6376;top:4048;width:741;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NBscAAADdAAAADwAAAGRycy9kb3ducmV2LnhtbESPQWsCMRCF7wX/Qxihl6JZBUvZGmUt&#10;CLXgQdvex810E9xMtpuo23/fORR6m+G9ee+b5XoIrbpSn3xkA7NpAYq4jtZzY+DjfTt5ApUyssU2&#10;Mhn4oQTr1ehuiaWNNz7Q9ZgbJSGcSjTgcu5KrVPtKGCaxo5YtK/YB8yy9o22Pd4kPLR6XhSPOqBn&#10;aXDY0Yuj+ny8BAP73WxTnZzfvR2+/X6xrdpL8/BpzP14qJ5BZRryv/nv+tUK/mI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A0GxwAAAN0AAAAPAAAAAAAA&#10;AAAAAAAAAKECAABkcnMvZG93bnJldi54bWxQSwUGAAAAAAQABAD5AAAAlQMAAAAA&#10;"/>
                <v:shape id="AutoShape 5076" o:spid="_x0000_s2248" type="#_x0000_t32" style="position:absolute;left:3548;top:4592;width:43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IMMAAADdAAAADwAAAGRycy9kb3ducmV2LnhtbERPTWsCMRC9F/ofwhS8FM2uYNGtUaQg&#10;iIeCugePQzLuLt1M1iRd13/fCEJv83ifs1wPthU9+dA4VpBPMhDE2pmGKwXlaTuegwgR2WDrmBTc&#10;KcB69fqyxMK4Gx+oP8ZKpBAOBSqoY+wKKYOuyWKYuI44cRfnLcYEfSWNx1sKt62cZtmHtNhwaqix&#10;o6+a9M/x1ypo9uV32b9fo9fzfX72eTidW63U6G3YfIKINMR/8dO9M2n+bLq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yfiDDAAAA3QAAAA8AAAAAAAAAAAAA&#10;AAAAoQIAAGRycy9kb3ducmV2LnhtbFBLBQYAAAAABAAEAPkAAACRAwAAAAA=&#10;"/>
                <v:shape id="AutoShape 5077" o:spid="_x0000_s2249" type="#_x0000_t32" style="position:absolute;left:4183;top:4585;width:407;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X3ccAAADdAAAADwAAAGRycy9kb3ducmV2LnhtbESPT0sDMRDF74LfIUzBi7TZKpWyNi2r&#10;ULBCD/3jfdyMm9DNZN2k7frtnYPgbYb35r3fLFZDaNWF+uQjG5hOClDEdbSeGwPHw3o8B5UyssU2&#10;Mhn4oQSr5e3NAksbr7yjyz43SkI4lWjA5dyVWqfaUcA0iR2xaF+xD5hl7Rtte7xKeGj1Q1E86YCe&#10;pcFhR6+O6tP+HAxsN9OX6tP5zfvu229n66o9N/cfxtyNhuoZVKYh/5v/rt+s4M8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5fdxwAAAN0AAAAPAAAAAAAA&#10;AAAAAAAAAKECAABkcnMvZG93bnJldi54bWxQSwUGAAAAAAQABAD5AAAAlQMAAAAA&#10;"/>
                <v:shape id="AutoShape 5078" o:spid="_x0000_s2250" type="#_x0000_t32" style="position:absolute;left:7183;top:4592;width:675;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k+8MAAADdAAAADwAAAGRycy9kb3ducmV2LnhtbERPTWsCMRC9F/wPYYReSs2u0iKrUUpB&#10;EA8FdQ8eh2TcXdxM1iSu23/fCEJv83ifs1wPthU9+dA4VpBPMhDE2pmGKwXlcfM+BxEissHWMSn4&#10;pQDr1ehliYVxd95Tf4iVSCEcClRQx9gVUgZdk8UwcR1x4s7OW4wJ+koaj/cUbls5zbJPabHh1FBj&#10;R9816cvhZhU0u/Kn7N+u0ev5Lj/5PBxPrVbqdTx8LUBEGuK/+OnemjT/Y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d5PvDAAAA3QAAAA8AAAAAAAAAAAAA&#10;AAAAoQIAAGRycy9kb3ducmV2LnhtbFBLBQYAAAAABAAEAPkAAACRAwAAAAA=&#10;"/>
                <v:shape id="AutoShape 5079" o:spid="_x0000_s2251" type="#_x0000_t32" style="position:absolute;left:8217;top:4592;width:598;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sMcQAAADdAAAADwAAAGRycy9kb3ducmV2LnhtbERPS2sCMRC+C/0PYQpepGZVLGVrlK0g&#10;aMGDj96nm+kmdDNZN1HXf98IQm/z8T1ntuhcLS7UButZwWiYgSAuvbZcKTgeVi9vIEJE1lh7JgU3&#10;CrCYP/VmmGt/5R1d9rESKYRDjgpMjE0uZSgNOQxD3xAn7se3DmOCbSV1i9cU7mo5zrJX6dByajDY&#10;0NJQ+bs/OwXbzeij+DZ287k72e10VdTnavClVP+5K95BROriv/jhXus0fzoZ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awxxAAAAN0AAAAPAAAAAAAAAAAA&#10;AAAAAKECAABkcnMvZG93bnJldi54bWxQSwUGAAAAAAQABAD5AAAAkgMAAAAA&#10;"/>
                <v:shape id="AutoShape 5080" o:spid="_x0000_s2252" type="#_x0000_t32" style="position:absolute;left:3992;top:5410;width:572;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fF8MAAADdAAAADwAAAGRycy9kb3ducmV2LnhtbERPTWsCMRC9F/wPYYReSs1uRZHVKFIo&#10;FA9CdQ8eh2S6u7iZrEm6rv/eCAVv83ifs9oMthU9+dA4VpBPMhDE2pmGKwXl8et9ASJEZIOtY1Jw&#10;owCb9ehlhYVxV/6h/hArkUI4FKigjrErpAy6Joth4jrixP06bzEm6CtpPF5TuG3lR5bNpcWGU0ON&#10;HX3WpM+HP6ug2ZX7sn+7RK8Xu/zk83A8tVqp1/GwXYKINMSn+N/9bdL82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3xfDAAAA3QAAAA8AAAAAAAAAAAAA&#10;AAAAoQIAAGRycy9kb3ducmV2LnhtbFBLBQYAAAAABAAEAPkAAACRAwAAAAA=&#10;"/>
                <v:shape id="AutoShape 5081" o:spid="_x0000_s2253" type="#_x0000_t32" style="position:absolute;left:5124;top:5403;width:59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R3sQAAADdAAAADwAAAGRycy9kb3ducmV2LnhtbERPTWsCMRC9C/6HMEIvUrO2WspqlLUg&#10;VMGDtr2Pm+kmdDNZN1G3/74pCN7m8T5nvuxcLS7UButZwXiUgSAuvbZcKfj8WD++gggRWWPtmRT8&#10;UoDlot+bY679lfd0OcRKpBAOOSowMTa5lKE05DCMfEOcuG/fOowJtpXULV5TuKvlU5a9SIeWU4PB&#10;ht4MlT+Hs1Ow24xXxdHYzXZ/srvpuqjP1fBLqYdBV8xAROriXXxzv+s0f/o8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JHexAAAAN0AAAAPAAAAAAAAAAAA&#10;AAAAAKECAABkcnMvZG93bnJldi54bWxQSwUGAAAAAAQABAD5AAAAkgMAAAAA&#10;"/>
              </v:group>
            </w:pict>
          </mc:Fallback>
        </mc:AlternateContent>
      </w:r>
      <w:r w:rsidR="007C0DA9" w:rsidRPr="00024053">
        <w:rPr>
          <w:rFonts w:ascii="Times New Roman" w:hAnsi="Times New Roman" w:cs="Times New Roman"/>
          <w:sz w:val="28"/>
        </w:rPr>
        <w:t>Классификация команд пе</w:t>
      </w:r>
      <w:r w:rsidR="00B12218">
        <w:rPr>
          <w:rFonts w:ascii="Times New Roman" w:hAnsi="Times New Roman" w:cs="Times New Roman"/>
          <w:sz w:val="28"/>
        </w:rPr>
        <w:t>реходов в персональной ЭВМ пред</w:t>
      </w:r>
      <w:r w:rsidR="007C0DA9" w:rsidRPr="00024053">
        <w:rPr>
          <w:rFonts w:ascii="Times New Roman" w:hAnsi="Times New Roman" w:cs="Times New Roman"/>
          <w:sz w:val="28"/>
        </w:rPr>
        <w:t>ставлена</w:t>
      </w:r>
      <w:r w:rsidR="00B12218">
        <w:rPr>
          <w:rFonts w:ascii="Times New Roman" w:hAnsi="Times New Roman" w:cs="Times New Roman"/>
          <w:sz w:val="28"/>
        </w:rPr>
        <w:t xml:space="preserve"> на рис. </w:t>
      </w:r>
      <w:r w:rsidR="00373FD3">
        <w:rPr>
          <w:rFonts w:ascii="Times New Roman" w:hAnsi="Times New Roman" w:cs="Times New Roman"/>
          <w:sz w:val="28"/>
        </w:rPr>
        <w:t>5</w:t>
      </w:r>
      <w:r w:rsidR="00B12218">
        <w:rPr>
          <w:rFonts w:ascii="Times New Roman" w:hAnsi="Times New Roman" w:cs="Times New Roman"/>
          <w:sz w:val="28"/>
        </w:rPr>
        <w:t>.17</w:t>
      </w:r>
      <w:r w:rsidR="007C0DA9" w:rsidRPr="00024053">
        <w:rPr>
          <w:rFonts w:ascii="Times New Roman" w:hAnsi="Times New Roman" w:cs="Times New Roman"/>
          <w:sz w:val="28"/>
        </w:rPr>
        <w:t>.</w:t>
      </w:r>
    </w:p>
    <w:p w:rsidR="007C0DA9" w:rsidRPr="00024053" w:rsidRDefault="007C0DA9" w:rsidP="00C05191">
      <w:pPr>
        <w:spacing w:after="0" w:line="240" w:lineRule="auto"/>
        <w:ind w:firstLine="708"/>
        <w:jc w:val="center"/>
        <w:rPr>
          <w:rFonts w:ascii="Times New Roman" w:hAnsi="Times New Roman" w:cs="Times New Roman"/>
          <w:sz w:val="28"/>
        </w:rPr>
      </w:pPr>
    </w:p>
    <w:p w:rsidR="00B12218" w:rsidRDefault="00B12218" w:rsidP="00C05191">
      <w:pPr>
        <w:spacing w:before="120" w:after="280" w:line="240" w:lineRule="auto"/>
        <w:ind w:firstLine="708"/>
        <w:jc w:val="center"/>
        <w:rPr>
          <w:rFonts w:ascii="Times New Roman" w:hAnsi="Times New Roman" w:cs="Times New Roman"/>
          <w:sz w:val="24"/>
        </w:rPr>
      </w:pPr>
    </w:p>
    <w:p w:rsidR="00B12218" w:rsidRDefault="00B12218" w:rsidP="00C05191">
      <w:pPr>
        <w:spacing w:before="120" w:after="280" w:line="240" w:lineRule="auto"/>
        <w:ind w:firstLine="708"/>
        <w:jc w:val="center"/>
        <w:rPr>
          <w:rFonts w:ascii="Times New Roman" w:hAnsi="Times New Roman" w:cs="Times New Roman"/>
          <w:sz w:val="24"/>
        </w:rPr>
      </w:pPr>
    </w:p>
    <w:p w:rsidR="00B12218" w:rsidRDefault="00B12218" w:rsidP="00C05191">
      <w:pPr>
        <w:spacing w:before="120" w:after="280" w:line="240" w:lineRule="auto"/>
        <w:ind w:firstLine="708"/>
        <w:jc w:val="center"/>
        <w:rPr>
          <w:rFonts w:ascii="Times New Roman" w:hAnsi="Times New Roman" w:cs="Times New Roman"/>
          <w:sz w:val="24"/>
        </w:rPr>
      </w:pPr>
    </w:p>
    <w:p w:rsidR="00B12218" w:rsidRDefault="00B12218" w:rsidP="00C05191">
      <w:pPr>
        <w:spacing w:before="120" w:after="280" w:line="240" w:lineRule="auto"/>
        <w:ind w:firstLine="708"/>
        <w:jc w:val="center"/>
        <w:rPr>
          <w:rFonts w:ascii="Times New Roman" w:hAnsi="Times New Roman" w:cs="Times New Roman"/>
          <w:sz w:val="24"/>
        </w:rPr>
      </w:pPr>
    </w:p>
    <w:p w:rsidR="007C0DA9" w:rsidRPr="00024053" w:rsidRDefault="00373FD3" w:rsidP="00C05191">
      <w:pPr>
        <w:spacing w:before="120" w:after="280" w:line="240" w:lineRule="auto"/>
        <w:ind w:firstLine="708"/>
        <w:jc w:val="center"/>
        <w:rPr>
          <w:rFonts w:ascii="Times New Roman" w:hAnsi="Times New Roman" w:cs="Times New Roman"/>
          <w:sz w:val="24"/>
        </w:rPr>
      </w:pPr>
      <w:r>
        <w:rPr>
          <w:rFonts w:ascii="Times New Roman" w:hAnsi="Times New Roman" w:cs="Times New Roman"/>
          <w:sz w:val="24"/>
        </w:rPr>
        <w:t>Рис. 5</w:t>
      </w:r>
      <w:r w:rsidR="00B12218">
        <w:rPr>
          <w:rFonts w:ascii="Times New Roman" w:hAnsi="Times New Roman" w:cs="Times New Roman"/>
          <w:sz w:val="24"/>
        </w:rPr>
        <w:t>.17</w:t>
      </w:r>
      <w:r w:rsidR="007C0DA9" w:rsidRPr="00024053">
        <w:rPr>
          <w:rFonts w:ascii="Times New Roman" w:hAnsi="Times New Roman" w:cs="Times New Roman"/>
          <w:sz w:val="24"/>
        </w:rPr>
        <w:t>.  Классификация команд переходов IBM PC</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Физический адрес выполняемой команды определяется содержимым указателя команд IP и сегментного регистра команд CS. Команды, меняющие значение обоих этих регистров, называются командами межсегментных переходов, а меняющие только значение IP, </w:t>
      </w:r>
      <w:r w:rsidR="00B12218" w:rsidRPr="00593261">
        <w:rPr>
          <w:rFonts w:ascii="Times New Roman" w:eastAsia="Times New Roman" w:hAnsi="Times New Roman" w:cs="Times New Roman"/>
          <w:sz w:val="28"/>
          <w:szCs w:val="28"/>
        </w:rPr>
        <w:t>–</w:t>
      </w:r>
      <w:r w:rsidRPr="00024053">
        <w:rPr>
          <w:rFonts w:ascii="Times New Roman" w:hAnsi="Times New Roman" w:cs="Times New Roman"/>
          <w:sz w:val="28"/>
        </w:rPr>
        <w:t xml:space="preserve"> командами внутрисегментных переходов.</w:t>
      </w:r>
    </w:p>
    <w:p w:rsidR="00D25A6E" w:rsidRPr="00D25A6E" w:rsidRDefault="007C0DA9" w:rsidP="00D25A6E">
      <w:pPr>
        <w:spacing w:line="240" w:lineRule="auto"/>
        <w:ind w:firstLine="708"/>
        <w:jc w:val="both"/>
        <w:rPr>
          <w:rFonts w:ascii="Times New Roman" w:hAnsi="Times New Roman" w:cs="Times New Roman"/>
          <w:sz w:val="28"/>
        </w:rPr>
      </w:pPr>
      <w:r w:rsidRPr="00024053">
        <w:rPr>
          <w:rFonts w:ascii="Times New Roman" w:hAnsi="Times New Roman" w:cs="Times New Roman"/>
          <w:sz w:val="28"/>
        </w:rPr>
        <w:t>Команды безусловных переходов производят модификацию регистра IP или регистров IP и CS без предварительного анализа ка-ких-либо условий. Существует пять команд безусловных переходов. Все они имеют одинаковую мнемонику JMP и содержат один операнд. Конкретный формат команды определяется соответствующим префиксом и приведен в общей таблице машинно</w:t>
      </w:r>
      <w:r w:rsidR="00373FD3">
        <w:rPr>
          <w:rFonts w:ascii="Times New Roman" w:hAnsi="Times New Roman" w:cs="Times New Roman"/>
          <w:sz w:val="28"/>
        </w:rPr>
        <w:t>го представления команд (табл. 5</w:t>
      </w:r>
      <w:r w:rsidRPr="00024053">
        <w:rPr>
          <w:rFonts w:ascii="Times New Roman" w:hAnsi="Times New Roman" w:cs="Times New Roman"/>
          <w:sz w:val="28"/>
        </w:rPr>
        <w:t>.4).</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256"/>
        <w:gridCol w:w="1108"/>
        <w:gridCol w:w="1008"/>
        <w:gridCol w:w="2199"/>
        <w:gridCol w:w="3076"/>
      </w:tblGrid>
      <w:tr w:rsidR="00D25A6E" w:rsidRPr="00593261" w:rsidTr="00B53409">
        <w:trPr>
          <w:trHeight w:val="322"/>
          <w:tblCellSpacing w:w="7" w:type="dxa"/>
        </w:trPr>
        <w:tc>
          <w:tcPr>
            <w:tcW w:w="4985" w:type="pct"/>
            <w:gridSpan w:val="5"/>
            <w:tcBorders>
              <w:top w:val="nil"/>
              <w:left w:val="nil"/>
              <w:bottom w:val="nil"/>
              <w:right w:val="nil"/>
            </w:tcBorders>
            <w:shd w:val="clear" w:color="auto" w:fill="auto"/>
            <w:vAlign w:val="center"/>
            <w:hideMark/>
          </w:tcPr>
          <w:p w:rsidR="00D25A6E" w:rsidRPr="007A636B" w:rsidRDefault="00373FD3" w:rsidP="00B53409">
            <w:pPr>
              <w:spacing w:after="0" w:line="240" w:lineRule="auto"/>
              <w:jc w:val="right"/>
              <w:rPr>
                <w:rFonts w:ascii="Times New Roman" w:hAnsi="Times New Roman"/>
                <w:bCs/>
                <w:sz w:val="24"/>
                <w:szCs w:val="24"/>
              </w:rPr>
            </w:pPr>
            <w:r>
              <w:rPr>
                <w:rFonts w:ascii="Times New Roman" w:hAnsi="Times New Roman"/>
                <w:bCs/>
                <w:sz w:val="24"/>
                <w:szCs w:val="24"/>
              </w:rPr>
              <w:t>Таблица 5</w:t>
            </w:r>
            <w:r w:rsidR="00D25A6E" w:rsidRPr="007A636B">
              <w:rPr>
                <w:rFonts w:ascii="Times New Roman" w:hAnsi="Times New Roman"/>
                <w:bCs/>
                <w:sz w:val="24"/>
                <w:szCs w:val="24"/>
              </w:rPr>
              <w:t>.4</w:t>
            </w:r>
          </w:p>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Машинные коды некоторых команд</w:t>
            </w:r>
          </w:p>
        </w:tc>
      </w:tr>
      <w:tr w:rsidR="00D25A6E" w:rsidRPr="00593261" w:rsidTr="00B53409">
        <w:trPr>
          <w:tblCellSpacing w:w="7" w:type="dxa"/>
        </w:trPr>
        <w:tc>
          <w:tcPr>
            <w:tcW w:w="733" w:type="pct"/>
            <w:vMerge w:val="restar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Команда</w:t>
            </w:r>
          </w:p>
        </w:tc>
        <w:tc>
          <w:tcPr>
            <w:tcW w:w="24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Байты кода команды</w:t>
            </w:r>
          </w:p>
        </w:tc>
        <w:tc>
          <w:tcPr>
            <w:tcW w:w="1778" w:type="pct"/>
            <w:vMerge w:val="restar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Схема операции</w:t>
            </w:r>
          </w:p>
        </w:tc>
      </w:tr>
      <w:tr w:rsidR="00D25A6E" w:rsidRPr="00593261" w:rsidTr="00B53409">
        <w:trPr>
          <w:tblCellSpacing w:w="7" w:type="dxa"/>
        </w:trPr>
        <w:tc>
          <w:tcPr>
            <w:tcW w:w="733" w:type="pct"/>
            <w:vMerge/>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байт 1</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байт 2</w:t>
            </w:r>
          </w:p>
        </w:tc>
        <w:tc>
          <w:tcPr>
            <w:tcW w:w="1272"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байты 3…6</w:t>
            </w:r>
          </w:p>
        </w:tc>
        <w:tc>
          <w:tcPr>
            <w:tcW w:w="1778" w:type="pct"/>
            <w:vMerge/>
            <w:tcBorders>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p>
        </w:tc>
      </w:tr>
      <w:tr w:rsidR="00D25A6E" w:rsidRPr="00593261" w:rsidTr="00B53409">
        <w:trPr>
          <w:tblCellSpacing w:w="7" w:type="dxa"/>
        </w:trPr>
        <w:tc>
          <w:tcPr>
            <w:tcW w:w="733" w:type="pct"/>
            <w:vMerge w:val="restar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DD</w:t>
            </w: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0000d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 = r + r/m</w:t>
            </w:r>
          </w:p>
        </w:tc>
      </w:tr>
      <w:tr w:rsidR="00D25A6E" w:rsidRPr="00593261" w:rsidTr="00B53409">
        <w:trPr>
          <w:tblCellSpacing w:w="7" w:type="dxa"/>
        </w:trPr>
        <w:tc>
          <w:tcPr>
            <w:tcW w:w="733" w:type="pct"/>
            <w:vMerge/>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0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disp16)d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 d8/16</w:t>
            </w:r>
          </w:p>
        </w:tc>
      </w:tr>
      <w:tr w:rsidR="00D25A6E" w:rsidRPr="00593261" w:rsidTr="00B53409">
        <w:trPr>
          <w:trHeight w:val="452"/>
          <w:tblCellSpacing w:w="7" w:type="dxa"/>
        </w:trPr>
        <w:tc>
          <w:tcPr>
            <w:tcW w:w="733" w:type="pct"/>
            <w:tcBorders>
              <w:left w:val="single" w:sz="4" w:space="0" w:color="auto"/>
              <w:bottom w:val="nil"/>
              <w:right w:val="single" w:sz="4" w:space="0" w:color="auto"/>
            </w:tcBorders>
            <w:shd w:val="clear" w:color="auto" w:fill="auto"/>
            <w:vAlign w:val="center"/>
            <w:hideMark/>
          </w:tcPr>
          <w:p w:rsidR="00D25A6E" w:rsidRPr="007A636B" w:rsidRDefault="00D25A6E" w:rsidP="00B53409">
            <w:pPr>
              <w:spacing w:after="0" w:line="240" w:lineRule="auto"/>
              <w:jc w:val="right"/>
              <w:rPr>
                <w:rFonts w:ascii="Times New Roman" w:hAnsi="Times New Roman"/>
                <w:sz w:val="24"/>
                <w:szCs w:val="24"/>
              </w:rPr>
            </w:pPr>
          </w:p>
          <w:p w:rsidR="00D25A6E" w:rsidRPr="007A636B" w:rsidRDefault="00D25A6E" w:rsidP="00B53409">
            <w:pPr>
              <w:spacing w:after="0" w:line="240" w:lineRule="auto"/>
              <w:jc w:val="right"/>
              <w:rPr>
                <w:rFonts w:ascii="Times New Roman" w:hAnsi="Times New Roman"/>
                <w:sz w:val="24"/>
                <w:szCs w:val="24"/>
              </w:rPr>
            </w:pPr>
          </w:p>
        </w:tc>
        <w:tc>
          <w:tcPr>
            <w:tcW w:w="612" w:type="pct"/>
            <w:tcBorders>
              <w:right w:val="single" w:sz="4" w:space="0" w:color="auto"/>
            </w:tcBorders>
            <w:shd w:val="clear" w:color="auto" w:fill="auto"/>
            <w:vAlign w:val="center"/>
          </w:tcPr>
          <w:p w:rsidR="00D25A6E" w:rsidRPr="007A636B" w:rsidRDefault="00D25A6E" w:rsidP="00B53409">
            <w:pPr>
              <w:spacing w:after="0" w:line="240" w:lineRule="auto"/>
              <w:jc w:val="right"/>
              <w:rPr>
                <w:rFonts w:ascii="Times New Roman" w:hAnsi="Times New Roman"/>
                <w:sz w:val="24"/>
                <w:szCs w:val="24"/>
              </w:rPr>
            </w:pPr>
            <w:r w:rsidRPr="007A636B">
              <w:rPr>
                <w:rFonts w:ascii="Times New Roman" w:hAnsi="Times New Roman"/>
                <w:sz w:val="24"/>
                <w:szCs w:val="24"/>
              </w:rPr>
              <w:t>0000010w</w:t>
            </w:r>
          </w:p>
        </w:tc>
        <w:tc>
          <w:tcPr>
            <w:tcW w:w="561" w:type="pct"/>
            <w:shd w:val="clear" w:color="auto" w:fill="auto"/>
            <w:vAlign w:val="center"/>
          </w:tcPr>
          <w:p w:rsidR="00D25A6E" w:rsidRPr="007A636B" w:rsidRDefault="00D25A6E" w:rsidP="00B53409">
            <w:pPr>
              <w:spacing w:after="0" w:line="240" w:lineRule="auto"/>
              <w:jc w:val="right"/>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right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 + d8/16</w:t>
            </w:r>
          </w:p>
        </w:tc>
      </w:tr>
      <w:tr w:rsidR="00D25A6E" w:rsidRPr="00593261" w:rsidTr="00B53409">
        <w:trPr>
          <w:trHeight w:val="43"/>
          <w:tblCellSpacing w:w="7" w:type="dxa"/>
        </w:trPr>
        <w:tc>
          <w:tcPr>
            <w:tcW w:w="4985" w:type="pct"/>
            <w:gridSpan w:val="5"/>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p>
        </w:tc>
      </w:tr>
      <w:tr w:rsidR="00D25A6E" w:rsidRPr="00593261" w:rsidTr="00B53409">
        <w:trPr>
          <w:tblCellSpacing w:w="7" w:type="dxa"/>
        </w:trPr>
        <w:tc>
          <w:tcPr>
            <w:tcW w:w="733" w:type="pct"/>
            <w:vMerge w:val="restar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lastRenderedPageBreak/>
              <w:t>SUB</w:t>
            </w:r>
          </w:p>
        </w:tc>
        <w:tc>
          <w:tcPr>
            <w:tcW w:w="612" w:type="pct"/>
            <w:tcBorders>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010d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r(r/m)</w:t>
            </w:r>
            <w:r>
              <w:rPr>
                <w:rFonts w:ascii="Times New Roman" w:hAnsi="Times New Roman"/>
                <w:sz w:val="24"/>
                <w:szCs w:val="24"/>
              </w:rPr>
              <w:t xml:space="preserve"> - </w:t>
            </w:r>
            <w:r w:rsidRPr="007A636B">
              <w:rPr>
                <w:rFonts w:ascii="Times New Roman" w:hAnsi="Times New Roman"/>
                <w:sz w:val="24"/>
                <w:szCs w:val="24"/>
              </w:rPr>
              <w:t>(r/m)r</w:t>
            </w:r>
          </w:p>
        </w:tc>
      </w:tr>
      <w:tr w:rsidR="00D25A6E" w:rsidRPr="00593261" w:rsidTr="00B53409">
        <w:trPr>
          <w:tblCellSpacing w:w="7" w:type="dxa"/>
        </w:trPr>
        <w:tc>
          <w:tcPr>
            <w:tcW w:w="733" w:type="pct"/>
            <w:vMerge/>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01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0110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 - d8/16</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ND</w:t>
            </w: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000d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 = r &amp; r/m</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00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amp; d8/16</w:t>
            </w:r>
          </w:p>
        </w:tc>
      </w:tr>
      <w:tr w:rsidR="00D25A6E" w:rsidRPr="00593261" w:rsidTr="00B53409">
        <w:trPr>
          <w:tblCellSpacing w:w="7" w:type="dxa"/>
        </w:trPr>
        <w:tc>
          <w:tcPr>
            <w:tcW w:w="733"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0010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amp;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OR</w:t>
            </w: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0010d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 = r V r/m</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1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V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00110w</w:t>
            </w:r>
          </w:p>
        </w:tc>
        <w:tc>
          <w:tcPr>
            <w:tcW w:w="561"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 V d8/16</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XOR</w:t>
            </w:r>
          </w:p>
        </w:tc>
        <w:tc>
          <w:tcPr>
            <w:tcW w:w="61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00dw</w:t>
            </w:r>
          </w:p>
        </w:tc>
        <w:tc>
          <w:tcPr>
            <w:tcW w:w="561"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 = r + r/m</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10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010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 + d8/16</w:t>
            </w:r>
          </w:p>
        </w:tc>
      </w:tr>
      <w:tr w:rsidR="00D25A6E" w:rsidRPr="00593261" w:rsidTr="00B53409">
        <w:trPr>
          <w:tblCellSpacing w:w="7" w:type="dxa"/>
        </w:trPr>
        <w:tc>
          <w:tcPr>
            <w:tcW w:w="733" w:type="pct"/>
            <w:vMerge w:val="restar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MOV</w:t>
            </w: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10d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 = r/m, r/m = r</w:t>
            </w:r>
          </w:p>
        </w:tc>
      </w:tr>
      <w:tr w:rsidR="00D25A6E" w:rsidRPr="00593261" w:rsidTr="00B53409">
        <w:trPr>
          <w:tblCellSpacing w:w="7" w:type="dxa"/>
        </w:trPr>
        <w:tc>
          <w:tcPr>
            <w:tcW w:w="733" w:type="pct"/>
            <w:vMerge/>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00011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0 r/m</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11wreg</w:t>
            </w:r>
          </w:p>
        </w:tc>
        <w:tc>
          <w:tcPr>
            <w:tcW w:w="561"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eg =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10000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L</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H</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а</w:t>
            </w:r>
            <w:r w:rsidRPr="007A636B">
              <w:rPr>
                <w:rFonts w:ascii="Times New Roman" w:hAnsi="Times New Roman"/>
                <w:sz w:val="24"/>
                <w:szCs w:val="24"/>
              </w:rPr>
              <w:t>c=m; прямой адрес</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10001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lang w:val="en-US"/>
              </w:rPr>
              <w:t>m</w:t>
            </w:r>
            <w:r w:rsidRPr="007A636B">
              <w:rPr>
                <w:rFonts w:ascii="Times New Roman" w:hAnsi="Times New Roman"/>
                <w:sz w:val="24"/>
                <w:szCs w:val="24"/>
              </w:rPr>
              <w:t>=ac; прямой адрес</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CMP</w:t>
            </w:r>
          </w:p>
        </w:tc>
        <w:tc>
          <w:tcPr>
            <w:tcW w:w="61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101w</w:t>
            </w:r>
          </w:p>
        </w:tc>
        <w:tc>
          <w:tcPr>
            <w:tcW w:w="561"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 - r/m</w:t>
            </w:r>
          </w:p>
        </w:tc>
      </w:tr>
      <w:tr w:rsidR="00D25A6E" w:rsidRPr="00593261" w:rsidTr="00B53409">
        <w:trPr>
          <w:tblCellSpacing w:w="7" w:type="dxa"/>
        </w:trPr>
        <w:tc>
          <w:tcPr>
            <w:tcW w:w="733"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100w</w:t>
            </w:r>
          </w:p>
        </w:tc>
        <w:tc>
          <w:tcPr>
            <w:tcW w:w="561"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11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d8/16</w:t>
            </w:r>
          </w:p>
        </w:tc>
      </w:tr>
      <w:tr w:rsidR="00D25A6E" w:rsidRPr="00593261" w:rsidTr="00B53409">
        <w:trPr>
          <w:trHeight w:val="769"/>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110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d8/16</w:t>
            </w:r>
          </w:p>
        </w:tc>
      </w:tr>
      <w:tr w:rsidR="00D25A6E" w:rsidRPr="00593261" w:rsidTr="00B53409">
        <w:trPr>
          <w:tblCellSpacing w:w="7" w:type="dxa"/>
        </w:trPr>
        <w:tc>
          <w:tcPr>
            <w:tcW w:w="733"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NC</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111w</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0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1</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000reg</w:t>
            </w:r>
          </w:p>
        </w:tc>
        <w:tc>
          <w:tcPr>
            <w:tcW w:w="561" w:type="pct"/>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eg = reg+1</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EC</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111w</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1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1</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001reg</w:t>
            </w:r>
          </w:p>
        </w:tc>
        <w:tc>
          <w:tcPr>
            <w:tcW w:w="561" w:type="pct"/>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eg = reg-1</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TEST</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10w</w:t>
            </w:r>
          </w:p>
        </w:tc>
        <w:tc>
          <w:tcPr>
            <w:tcW w:w="561" w:type="pct"/>
            <w:tcBorders>
              <w:top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 &amp; r/m</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011w</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0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amp;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10100w</w:t>
            </w:r>
          </w:p>
        </w:tc>
        <w:tc>
          <w:tcPr>
            <w:tcW w:w="561" w:type="pct"/>
            <w:tcBorders>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amp; d8/16</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XCHG</w:t>
            </w: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10reg</w:t>
            </w:r>
          </w:p>
        </w:tc>
        <w:tc>
          <w:tcPr>
            <w:tcW w:w="561" w:type="pct"/>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lang w:val="en-US"/>
              </w:rPr>
            </w:pPr>
            <w:r>
              <w:rPr>
                <w:rFonts w:ascii="Times New Roman" w:hAnsi="Times New Roman"/>
                <w:sz w:val="24"/>
                <w:szCs w:val="24"/>
                <w:lang w:val="en-US"/>
              </w:rPr>
              <w:t>r</w:t>
            </w:r>
            <w:r w:rsidRPr="007A636B">
              <w:rPr>
                <w:rFonts w:ascii="Times New Roman" w:hAnsi="Times New Roman"/>
                <w:sz w:val="24"/>
                <w:szCs w:val="24"/>
                <w:lang w:val="en-US"/>
              </w:rPr>
              <w:t>eg↔AX</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11w</w:t>
            </w:r>
          </w:p>
        </w:tc>
        <w:tc>
          <w:tcPr>
            <w:tcW w:w="561" w:type="pct"/>
            <w:tcBorders>
              <w:top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lang w:val="en-US"/>
              </w:rPr>
              <w:t>r</w:t>
            </w:r>
            <w:r w:rsidRPr="007A636B">
              <w:rPr>
                <w:rFonts w:ascii="Times New Roman" w:hAnsi="Times New Roman"/>
                <w:sz w:val="24"/>
                <w:szCs w:val="24"/>
                <w:lang w:val="en-US"/>
              </w:rPr>
              <w:t>eg↔r/m</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MP short</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01011</w:t>
            </w:r>
          </w:p>
        </w:tc>
        <w:tc>
          <w:tcPr>
            <w:tcW w:w="561" w:type="pct"/>
            <w:tcBorders>
              <w:top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IP+dispL</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nearptr</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01001</w:t>
            </w:r>
          </w:p>
        </w:tc>
        <w:tc>
          <w:tcPr>
            <w:tcW w:w="561" w:type="pct"/>
            <w:tcBorders>
              <w:top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H</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IP+dispH,L</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wordpt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1111</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00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w:t>
            </w:r>
            <w:r w:rsidRPr="007A636B">
              <w:rPr>
                <w:rFonts w:ascii="Times New Roman" w:hAnsi="Times New Roman"/>
                <w:i/>
                <w:iCs/>
                <w:sz w:val="24"/>
                <w:szCs w:val="24"/>
              </w:rPr>
              <w:t>EA</w:t>
            </w:r>
            <w:r w:rsidRPr="007A636B">
              <w:rPr>
                <w:rFonts w:ascii="Times New Roman" w:hAnsi="Times New Roman"/>
                <w:sz w:val="24"/>
                <w:szCs w:val="24"/>
              </w:rPr>
              <w:t>)</w:t>
            </w:r>
          </w:p>
        </w:tc>
      </w:tr>
      <w:tr w:rsidR="00D25A6E" w:rsidRPr="00C14B1F"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farptr</w:t>
            </w: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01010</w:t>
            </w:r>
          </w:p>
        </w:tc>
        <w:tc>
          <w:tcPr>
            <w:tcW w:w="561" w:type="pct"/>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H,CS-L,CS-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lang w:val="en-US"/>
              </w:rPr>
            </w:pPr>
            <w:r w:rsidRPr="007A636B">
              <w:rPr>
                <w:rFonts w:ascii="Times New Roman" w:hAnsi="Times New Roman"/>
                <w:sz w:val="24"/>
                <w:szCs w:val="24"/>
                <w:lang w:val="en-US"/>
              </w:rPr>
              <w:t>IP=IPH,L, CS=</w:t>
            </w:r>
            <w:r w:rsidRPr="007A636B">
              <w:rPr>
                <w:rFonts w:ascii="Times New Roman" w:hAnsi="Times New Roman"/>
                <w:i/>
                <w:iCs/>
                <w:sz w:val="24"/>
                <w:szCs w:val="24"/>
                <w:lang w:val="en-US"/>
              </w:rPr>
              <w:t>CSH</w:t>
            </w:r>
            <w:r w:rsidRPr="007A636B">
              <w:rPr>
                <w:rFonts w:ascii="Times New Roman" w:hAnsi="Times New Roman"/>
                <w:sz w:val="24"/>
                <w:szCs w:val="24"/>
                <w:lang w:val="en-US"/>
              </w:rPr>
              <w:t>,L</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wordpt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1111</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01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w:t>
            </w:r>
            <w:r w:rsidRPr="007A636B">
              <w:rPr>
                <w:rFonts w:ascii="Times New Roman" w:hAnsi="Times New Roman"/>
                <w:i/>
                <w:iCs/>
                <w:sz w:val="24"/>
                <w:szCs w:val="24"/>
              </w:rPr>
              <w:t>EA</w:t>
            </w:r>
            <w:r w:rsidRPr="007A636B">
              <w:rPr>
                <w:rFonts w:ascii="Times New Roman" w:hAnsi="Times New Roman"/>
                <w:sz w:val="24"/>
                <w:szCs w:val="24"/>
              </w:rPr>
              <w:t>), CS=(</w:t>
            </w:r>
            <w:r w:rsidRPr="007A636B">
              <w:rPr>
                <w:rFonts w:ascii="Times New Roman" w:hAnsi="Times New Roman"/>
                <w:i/>
                <w:iCs/>
                <w:sz w:val="24"/>
                <w:szCs w:val="24"/>
              </w:rPr>
              <w:t>EA</w:t>
            </w:r>
            <w:r w:rsidRPr="007A636B">
              <w:rPr>
                <w:rFonts w:ascii="Times New Roman" w:hAnsi="Times New Roman"/>
                <w:sz w:val="24"/>
                <w:szCs w:val="24"/>
              </w:rPr>
              <w:t>+2)</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Условный переход</w:t>
            </w: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______</w:t>
            </w:r>
          </w:p>
        </w:tc>
        <w:tc>
          <w:tcPr>
            <w:tcW w:w="561" w:type="pct"/>
            <w:tcBorders>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______</w:t>
            </w:r>
          </w:p>
        </w:tc>
        <w:tc>
          <w:tcPr>
            <w:tcW w:w="1272" w:type="pct"/>
            <w:tcBorders>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 xml:space="preserve">IP=IP+dispL, если </w:t>
            </w:r>
            <w:r>
              <w:rPr>
                <w:rFonts w:ascii="Times New Roman" w:hAnsi="Times New Roman"/>
                <w:sz w:val="24"/>
                <w:szCs w:val="24"/>
              </w:rPr>
              <w:t>условие выполнено, иначе к следующей</w:t>
            </w:r>
            <w:r w:rsidRPr="007A636B">
              <w:rPr>
                <w:rFonts w:ascii="Times New Roman" w:hAnsi="Times New Roman"/>
                <w:sz w:val="24"/>
                <w:szCs w:val="24"/>
              </w:rPr>
              <w:t xml:space="preserve"> команде</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Z (JE)</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10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оль (равно)</w:t>
            </w:r>
          </w:p>
        </w:tc>
      </w:tr>
      <w:tr w:rsidR="00D25A6E" w:rsidRPr="00593261" w:rsidTr="00B53409">
        <w:trPr>
          <w:tblCellSpacing w:w="7" w:type="dxa"/>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Z (JNE)</w:t>
            </w:r>
          </w:p>
        </w:tc>
        <w:tc>
          <w:tcPr>
            <w:tcW w:w="612"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101</w:t>
            </w:r>
          </w:p>
        </w:tc>
        <w:tc>
          <w:tcPr>
            <w:tcW w:w="561"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ноль (не равно)</w:t>
            </w:r>
          </w:p>
        </w:tc>
      </w:tr>
      <w:tr w:rsidR="00D25A6E" w:rsidRPr="00593261" w:rsidTr="00B53409">
        <w:trPr>
          <w:tblCellSpacing w:w="7" w:type="dxa"/>
        </w:trPr>
        <w:tc>
          <w:tcPr>
            <w:tcW w:w="733"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S</w:t>
            </w:r>
          </w:p>
        </w:tc>
        <w:tc>
          <w:tcPr>
            <w:tcW w:w="612" w:type="pct"/>
            <w:tcBorders>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000</w:t>
            </w:r>
          </w:p>
        </w:tc>
        <w:tc>
          <w:tcPr>
            <w:tcW w:w="561" w:type="pct"/>
            <w:tcBorders>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минус</w:t>
            </w:r>
          </w:p>
        </w:tc>
      </w:tr>
      <w:tr w:rsidR="00D25A6E" w:rsidRPr="00593261" w:rsidTr="00B53409">
        <w:trPr>
          <w:tblCellSpacing w:w="7" w:type="dxa"/>
        </w:trPr>
        <w:tc>
          <w:tcPr>
            <w:tcW w:w="733"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S</w:t>
            </w:r>
          </w:p>
        </w:tc>
        <w:tc>
          <w:tcPr>
            <w:tcW w:w="612" w:type="pct"/>
            <w:tcBorders>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001</w:t>
            </w:r>
          </w:p>
        </w:tc>
        <w:tc>
          <w:tcPr>
            <w:tcW w:w="561" w:type="pct"/>
            <w:tcBorders>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плюс</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O</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0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переполнение</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O</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01</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т переполнения</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L (JNGE)</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10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меньше для чисел</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L (JGE)</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101</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меньше для чисел</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G (JNLE)</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10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больше для чисел</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G (JLE)</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101</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больше для чисел</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B (JNAE,JC)</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1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меньше для кодов</w:t>
            </w:r>
          </w:p>
        </w:tc>
      </w:tr>
      <w:tr w:rsidR="00D25A6E" w:rsidRPr="00593261" w:rsidTr="00B53409">
        <w:trPr>
          <w:tblCellSpacing w:w="7" w:type="dxa"/>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B (</w:t>
            </w:r>
            <w:r w:rsidRPr="007A636B">
              <w:rPr>
                <w:rFonts w:ascii="Times New Roman" w:hAnsi="Times New Roman"/>
                <w:i/>
                <w:iCs/>
                <w:sz w:val="24"/>
                <w:szCs w:val="24"/>
              </w:rPr>
              <w:t>JAE</w:t>
            </w:r>
            <w:r w:rsidRPr="007A636B">
              <w:rPr>
                <w:rFonts w:ascii="Times New Roman" w:hAnsi="Times New Roman"/>
                <w:sz w:val="24"/>
                <w:szCs w:val="24"/>
              </w:rPr>
              <w:t>, JNC)</w:t>
            </w:r>
          </w:p>
        </w:tc>
        <w:tc>
          <w:tcPr>
            <w:tcW w:w="612"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11</w:t>
            </w:r>
          </w:p>
        </w:tc>
        <w:tc>
          <w:tcPr>
            <w:tcW w:w="561"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меньше для кодов</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A (JNBE)</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1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больше для кодов</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A (JBE)</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11</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больше для кодов</w:t>
            </w:r>
          </w:p>
        </w:tc>
      </w:tr>
      <w:tr w:rsidR="00D25A6E" w:rsidRPr="00593261" w:rsidTr="00B53409">
        <w:trPr>
          <w:tblCellSpacing w:w="7" w:type="dxa"/>
        </w:trPr>
        <w:tc>
          <w:tcPr>
            <w:tcW w:w="733"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P (JP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010</w:t>
            </w:r>
          </w:p>
        </w:tc>
        <w:tc>
          <w:tcPr>
            <w:tcW w:w="561"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четное число "1"</w:t>
            </w:r>
          </w:p>
        </w:tc>
      </w:tr>
      <w:tr w:rsidR="00D25A6E" w:rsidRPr="00593261" w:rsidTr="00B53409">
        <w:trPr>
          <w:tblCellSpacing w:w="7" w:type="dxa"/>
        </w:trPr>
        <w:tc>
          <w:tcPr>
            <w:tcW w:w="733"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P (JPO)</w:t>
            </w:r>
          </w:p>
        </w:tc>
        <w:tc>
          <w:tcPr>
            <w:tcW w:w="612"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011</w:t>
            </w:r>
          </w:p>
        </w:tc>
        <w:tc>
          <w:tcPr>
            <w:tcW w:w="561" w:type="pct"/>
            <w:tcBorders>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четное число "1"</w:t>
            </w:r>
          </w:p>
        </w:tc>
      </w:tr>
    </w:tbl>
    <w:p w:rsidR="007C0DA9" w:rsidRPr="00024053" w:rsidRDefault="007C0DA9" w:rsidP="00D25A6E">
      <w:pPr>
        <w:spacing w:before="120" w:after="280" w:line="240" w:lineRule="auto"/>
        <w:ind w:firstLine="709"/>
        <w:jc w:val="both"/>
        <w:rPr>
          <w:rFonts w:ascii="Times New Roman" w:eastAsia="Times New Roman" w:hAnsi="Times New Roman" w:cs="Times New Roman"/>
          <w:sz w:val="24"/>
          <w:szCs w:val="24"/>
        </w:rPr>
      </w:pPr>
      <w:r w:rsidRPr="00024053">
        <w:rPr>
          <w:rFonts w:ascii="Times New Roman" w:eastAsia="Times New Roman" w:hAnsi="Times New Roman" w:cs="Times New Roman"/>
          <w:bCs/>
          <w:i/>
          <w:sz w:val="24"/>
          <w:szCs w:val="24"/>
        </w:rPr>
        <w:t>Примечание</w:t>
      </w:r>
      <w:r w:rsidRPr="00024053">
        <w:rPr>
          <w:rFonts w:ascii="Times New Roman" w:eastAsia="Times New Roman" w:hAnsi="Times New Roman" w:cs="Times New Roman"/>
          <w:i/>
          <w:sz w:val="24"/>
          <w:szCs w:val="24"/>
        </w:rPr>
        <w:t>:</w:t>
      </w:r>
      <w:r w:rsidR="00D25A6E">
        <w:rPr>
          <w:rFonts w:ascii="Times New Roman" w:eastAsia="Times New Roman" w:hAnsi="Times New Roman" w:cs="Times New Roman"/>
          <w:sz w:val="24"/>
          <w:szCs w:val="24"/>
        </w:rPr>
        <w:t xml:space="preserve"> в столбце «Схема операции»</w:t>
      </w:r>
      <w:r w:rsidRPr="00024053">
        <w:rPr>
          <w:rFonts w:ascii="Times New Roman" w:eastAsia="Times New Roman" w:hAnsi="Times New Roman" w:cs="Times New Roman"/>
          <w:sz w:val="24"/>
          <w:szCs w:val="24"/>
        </w:rPr>
        <w:t xml:space="preserve">ac означает регистр-аккумулятор, в качестве которого используется регистр AX при </w:t>
      </w:r>
      <w:r w:rsidRPr="00024053">
        <w:rPr>
          <w:rFonts w:ascii="Times New Roman" w:eastAsia="Times New Roman" w:hAnsi="Times New Roman" w:cs="Times New Roman"/>
          <w:i/>
          <w:sz w:val="24"/>
          <w:szCs w:val="24"/>
        </w:rPr>
        <w:t>w</w:t>
      </w:r>
      <w:r w:rsidRPr="00024053">
        <w:rPr>
          <w:rFonts w:ascii="Times New Roman" w:eastAsia="Times New Roman" w:hAnsi="Times New Roman" w:cs="Times New Roman"/>
          <w:sz w:val="24"/>
          <w:szCs w:val="24"/>
        </w:rPr>
        <w:t xml:space="preserve">=1 и регистр AL при </w:t>
      </w:r>
      <w:r w:rsidRPr="00024053">
        <w:rPr>
          <w:rFonts w:ascii="Times New Roman" w:eastAsia="Times New Roman" w:hAnsi="Times New Roman" w:cs="Times New Roman"/>
          <w:i/>
          <w:sz w:val="24"/>
          <w:szCs w:val="24"/>
        </w:rPr>
        <w:t>w</w:t>
      </w:r>
      <w:r w:rsidRPr="00024053">
        <w:rPr>
          <w:rFonts w:ascii="Times New Roman" w:eastAsia="Times New Roman" w:hAnsi="Times New Roman" w:cs="Times New Roman"/>
          <w:sz w:val="24"/>
          <w:szCs w:val="24"/>
        </w:rPr>
        <w:t>=0.</w:t>
      </w:r>
    </w:p>
    <w:p w:rsidR="007C0DA9" w:rsidRPr="00024053" w:rsidRDefault="007C0DA9" w:rsidP="00D25A6E">
      <w:pPr>
        <w:spacing w:after="0" w:line="240" w:lineRule="auto"/>
        <w:ind w:firstLine="708"/>
        <w:jc w:val="both"/>
        <w:rPr>
          <w:rFonts w:ascii="Times New Roman" w:hAnsi="Times New Roman" w:cs="Times New Roman"/>
          <w:sz w:val="28"/>
          <w:szCs w:val="24"/>
        </w:rPr>
      </w:pPr>
      <w:r w:rsidRPr="00024053">
        <w:rPr>
          <w:rFonts w:ascii="Times New Roman" w:hAnsi="Times New Roman" w:cs="Times New Roman"/>
          <w:sz w:val="28"/>
          <w:szCs w:val="24"/>
        </w:rPr>
        <w:t xml:space="preserve">При безусловном прямом внутрисегментном переходе новое значение указателя команд IP равно сумме смещения, закодированного в соответствующем поле команды, и текущего значения IP, в качестве которого используется адрес команды, записанной вслед за командой </w:t>
      </w:r>
      <w:r w:rsidRPr="00024053">
        <w:rPr>
          <w:rFonts w:ascii="Times New Roman" w:hAnsi="Times New Roman" w:cs="Times New Roman"/>
          <w:sz w:val="28"/>
          <w:szCs w:val="24"/>
        </w:rPr>
        <w:lastRenderedPageBreak/>
        <w:t>перехода. Команды прямых межсегментных переходов содержат в сeбе помимо нового значения IP и новое значение сегментного регистра CS.</w:t>
      </w:r>
    </w:p>
    <w:p w:rsidR="007C0DA9" w:rsidRPr="00024053" w:rsidRDefault="007C0DA9" w:rsidP="009A7480">
      <w:pPr>
        <w:spacing w:after="0" w:line="240" w:lineRule="auto"/>
        <w:ind w:firstLine="708"/>
        <w:jc w:val="both"/>
        <w:rPr>
          <w:rFonts w:ascii="Times New Roman" w:hAnsi="Times New Roman" w:cs="Times New Roman"/>
          <w:sz w:val="28"/>
          <w:szCs w:val="24"/>
        </w:rPr>
      </w:pPr>
      <w:r w:rsidRPr="00024053">
        <w:rPr>
          <w:rFonts w:ascii="Times New Roman" w:hAnsi="Times New Roman" w:cs="Times New Roman"/>
          <w:sz w:val="28"/>
          <w:szCs w:val="24"/>
        </w:rPr>
        <w:t>Команды косвенных переходов (внутрисегментных и межсегментных) передают управление на команду, адрес которой определяется содержимым регистра или ячеек оперативной памяти, на которые указывает закодированный в команде перехода постбайт.</w:t>
      </w:r>
    </w:p>
    <w:p w:rsidR="007C0DA9" w:rsidRPr="00024053" w:rsidRDefault="007C0DA9" w:rsidP="009A7480">
      <w:pPr>
        <w:spacing w:after="0" w:line="240" w:lineRule="auto"/>
        <w:ind w:firstLine="708"/>
        <w:jc w:val="both"/>
        <w:rPr>
          <w:rFonts w:ascii="Times New Roman" w:hAnsi="Times New Roman" w:cs="Times New Roman"/>
          <w:sz w:val="28"/>
          <w:szCs w:val="24"/>
        </w:rPr>
      </w:pPr>
      <w:r w:rsidRPr="00024053">
        <w:rPr>
          <w:rFonts w:ascii="Times New Roman" w:hAnsi="Times New Roman" w:cs="Times New Roman"/>
          <w:sz w:val="28"/>
          <w:szCs w:val="24"/>
        </w:rPr>
        <w:t>Команды условных переходов являются только внутрисегментными. По своему формату и способу формирования нового значения IP они полностью аналогичны команде внутрисегментного прямого перехода с 8-разрядным смещением. Отличие их заключается в том, что в командах условного перехода механизм формирования нового значения IP включается лишь при выполнении определенных условий, а именно, при определенном состоянии регистра флагов. При невыполнении проверяемого условия в IP остается его текущее значение, то есть адрес команды, следующей за командой условного перехода.</w:t>
      </w:r>
    </w:p>
    <w:p w:rsidR="007C0DA9" w:rsidRPr="00024053" w:rsidRDefault="007C0DA9" w:rsidP="009A7480">
      <w:pPr>
        <w:spacing w:after="0" w:line="240" w:lineRule="auto"/>
        <w:ind w:firstLine="708"/>
        <w:jc w:val="both"/>
        <w:rPr>
          <w:rFonts w:ascii="Times New Roman" w:hAnsi="Times New Roman" w:cs="Times New Roman"/>
          <w:sz w:val="28"/>
          <w:szCs w:val="24"/>
        </w:rPr>
      </w:pPr>
      <w:r w:rsidRPr="00024053">
        <w:rPr>
          <w:rFonts w:ascii="Times New Roman" w:hAnsi="Times New Roman" w:cs="Times New Roman"/>
          <w:sz w:val="28"/>
          <w:szCs w:val="24"/>
        </w:rPr>
        <w:t>Ниже приведены примеры команд переходов различных типов.</w:t>
      </w:r>
    </w:p>
    <w:p w:rsidR="007C0DA9" w:rsidRPr="00024053" w:rsidRDefault="00D25A6E" w:rsidP="00D25A6E">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1) Команды условного перехода</w:t>
      </w:r>
    </w:p>
    <w:p w:rsidR="007C0DA9" w:rsidRPr="00024053" w:rsidRDefault="004F0802" w:rsidP="009A7480">
      <w:pPr>
        <w:spacing w:line="240" w:lineRule="auto"/>
        <w:ind w:firstLine="708"/>
        <w:jc w:val="both"/>
        <w:rPr>
          <w:rFonts w:ascii="Times New Roman" w:hAnsi="Times New Roman" w:cs="Times New Roman"/>
          <w:sz w:val="28"/>
          <w:szCs w:val="24"/>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37888" behindDoc="0" locked="0" layoutInCell="1" allowOverlap="1">
                <wp:simplePos x="0" y="0"/>
                <wp:positionH relativeFrom="column">
                  <wp:posOffset>1915795</wp:posOffset>
                </wp:positionH>
                <wp:positionV relativeFrom="paragraph">
                  <wp:posOffset>163195</wp:posOffset>
                </wp:positionV>
                <wp:extent cx="1414780" cy="381635"/>
                <wp:effectExtent l="5080" t="5080" r="8890" b="13335"/>
                <wp:wrapNone/>
                <wp:docPr id="1497" name="Group 5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381635"/>
                          <a:chOff x="7889" y="5898"/>
                          <a:chExt cx="2228" cy="601"/>
                        </a:xfrm>
                      </wpg:grpSpPr>
                      <wps:wsp>
                        <wps:cNvPr id="1498" name="Rectangle 5088"/>
                        <wps:cNvSpPr>
                          <a:spLocks noChangeArrowheads="1"/>
                        </wps:cNvSpPr>
                        <wps:spPr bwMode="auto">
                          <a:xfrm>
                            <a:off x="7889" y="5898"/>
                            <a:ext cx="1064" cy="601"/>
                          </a:xfrm>
                          <a:prstGeom prst="rect">
                            <a:avLst/>
                          </a:prstGeom>
                          <a:solidFill>
                            <a:srgbClr val="FFFFFF"/>
                          </a:solidFill>
                          <a:ln w="9525">
                            <a:solidFill>
                              <a:srgbClr val="000000"/>
                            </a:solidFill>
                            <a:miter lim="800000"/>
                            <a:headEnd/>
                            <a:tailEnd/>
                          </a:ln>
                        </wps:spPr>
                        <wps:txb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wps:txbx>
                        <wps:bodyPr rot="0" vert="horz" wrap="square" lIns="91440" tIns="45720" rIns="91440" bIns="45720" anchor="t" anchorCtr="0" upright="1">
                          <a:noAutofit/>
                        </wps:bodyPr>
                      </wps:wsp>
                      <wps:wsp>
                        <wps:cNvPr id="1499" name="Rectangle 5089"/>
                        <wps:cNvSpPr>
                          <a:spLocks noChangeArrowheads="1"/>
                        </wps:cNvSpPr>
                        <wps:spPr bwMode="auto">
                          <a:xfrm>
                            <a:off x="9053" y="5898"/>
                            <a:ext cx="1064" cy="601"/>
                          </a:xfrm>
                          <a:prstGeom prst="rect">
                            <a:avLst/>
                          </a:prstGeom>
                          <a:solidFill>
                            <a:srgbClr val="FFFFFF"/>
                          </a:solidFill>
                          <a:ln w="9525">
                            <a:solidFill>
                              <a:srgbClr val="000000"/>
                            </a:solidFill>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 L</w:t>
                              </w:r>
                            </w:p>
                            <w:p w:rsidR="0061630F" w:rsidRDefault="0061630F" w:rsidP="00D25A6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7" o:spid="_x0000_s2254" style="position:absolute;left:0;text-align:left;margin-left:150.85pt;margin-top:12.85pt;width:111.4pt;height:30.05pt;z-index:252837888;mso-position-horizontal-relative:text;mso-position-vertical-relative:text" coordorigin="7889,5898" coordsize="22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">
                <v:rect id="Rectangle 5088" o:spid="_x0000_s2255" style="position:absolute;left:7889;top:5898;width:106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hcUA&#10;AADdAAAADwAAAGRycy9kb3ducmV2LnhtbESPQW/CMAyF75P4D5GRuI0UNk2jEBBiArEjlMtupjFt&#10;oXGqJkDZr58Pk7jZes/vfZ4tOlerG7Wh8mxgNExAEefeVlwYOGTr109QISJbrD2TgQcFWMx7LzNM&#10;rb/zjm77WCgJ4ZCigTLGJtU65CU5DEPfEIt28q3DKGtbaNviXcJdrcdJ8qEdViwNJTa0Kim/7K/O&#10;wLEaH/B3l20SN1m/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COFxQAAAN0AAAAPAAAAAAAAAAAAAAAAAJgCAABkcnMv&#10;ZG93bnJldi54bWxQSwUGAAAAAAQABAD1AAAAigMAAAAA&#10;">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Rectangle 5089" o:spid="_x0000_s2256" style="position:absolute;left:9053;top:5898;width:106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HsIA&#10;AADdAAAADwAAAGRycy9kb3ducmV2LnhtbERPTYvCMBC9C/6HMII3TdVF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YewgAAAN0AAAAPAAAAAAAAAAAAAAAAAJgCAABkcnMvZG93&#10;bnJldi54bWxQSwUGAAAAAAQABAD1AAAAhwMAAAAA&#10;">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 L</w:t>
                        </w:r>
                      </w:p>
                      <w:p w:rsidR="0061630F" w:rsidRDefault="0061630F" w:rsidP="00D25A6E"/>
                    </w:txbxContent>
                  </v:textbox>
                </v:rect>
              </v:group>
            </w:pict>
          </mc:Fallback>
        </mc:AlternateContent>
      </w:r>
      <w:r w:rsidR="00D25A6E">
        <w:rPr>
          <w:rFonts w:ascii="Times New Roman" w:hAnsi="Times New Roman" w:cs="Times New Roman"/>
          <w:sz w:val="28"/>
          <w:szCs w:val="24"/>
        </w:rPr>
        <w:t>Ф</w:t>
      </w:r>
      <w:r w:rsidR="007C0DA9" w:rsidRPr="00024053">
        <w:rPr>
          <w:rFonts w:ascii="Times New Roman" w:hAnsi="Times New Roman" w:cs="Times New Roman"/>
          <w:sz w:val="28"/>
          <w:szCs w:val="24"/>
        </w:rPr>
        <w:t>ормат:</w:t>
      </w:r>
    </w:p>
    <w:p w:rsidR="007C0DA9" w:rsidRPr="00024053"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IP = IP + 2, если условие не выполнено;</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IP = IP +2 + disp L, если условие выполнено;</w:t>
      </w:r>
    </w:p>
    <w:p w:rsidR="007C0DA9" w:rsidRPr="00024053" w:rsidRDefault="00D25A6E"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JZ MARK; переход на метку MARK, если ZF = 1.</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2)</w:t>
      </w:r>
      <w:r w:rsidRPr="00024053">
        <w:rPr>
          <w:rFonts w:ascii="Times New Roman" w:eastAsia="Times New Roman" w:hAnsi="Times New Roman" w:cs="Times New Roman"/>
          <w:sz w:val="28"/>
          <w:szCs w:val="28"/>
          <w:lang w:val="en-US"/>
        </w:rPr>
        <w:t> </w:t>
      </w:r>
      <w:r w:rsidRPr="00024053">
        <w:rPr>
          <w:rFonts w:ascii="Times New Roman" w:eastAsia="Times New Roman" w:hAnsi="Times New Roman" w:cs="Times New Roman"/>
          <w:sz w:val="28"/>
          <w:szCs w:val="28"/>
        </w:rPr>
        <w:t>Команды пря</w:t>
      </w:r>
      <w:r w:rsidR="00D25A6E">
        <w:rPr>
          <w:rFonts w:ascii="Times New Roman" w:eastAsia="Times New Roman" w:hAnsi="Times New Roman" w:cs="Times New Roman"/>
          <w:sz w:val="28"/>
          <w:szCs w:val="28"/>
        </w:rPr>
        <w:t>мого внутрисегментного перехода</w:t>
      </w:r>
    </w:p>
    <w:p w:rsidR="007C0DA9" w:rsidRPr="00024053" w:rsidRDefault="004F0802" w:rsidP="00D25A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38912" behindDoc="0" locked="0" layoutInCell="1" allowOverlap="1">
                <wp:simplePos x="0" y="0"/>
                <wp:positionH relativeFrom="column">
                  <wp:posOffset>1565910</wp:posOffset>
                </wp:positionH>
                <wp:positionV relativeFrom="paragraph">
                  <wp:posOffset>234950</wp:posOffset>
                </wp:positionV>
                <wp:extent cx="2023745" cy="325755"/>
                <wp:effectExtent l="7620" t="8890" r="6985" b="8255"/>
                <wp:wrapNone/>
                <wp:docPr id="1492" name="Group 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325755"/>
                          <a:chOff x="2805" y="7989"/>
                          <a:chExt cx="2842" cy="513"/>
                        </a:xfrm>
                      </wpg:grpSpPr>
                      <wps:wsp>
                        <wps:cNvPr id="1493" name="Rectangle 5091"/>
                        <wps:cNvSpPr>
                          <a:spLocks noChangeArrowheads="1"/>
                        </wps:cNvSpPr>
                        <wps:spPr bwMode="auto">
                          <a:xfrm>
                            <a:off x="2805" y="7989"/>
                            <a:ext cx="864" cy="513"/>
                          </a:xfrm>
                          <a:prstGeom prst="rect">
                            <a:avLst/>
                          </a:prstGeom>
                          <a:solidFill>
                            <a:srgbClr val="FFFFFF"/>
                          </a:solidFill>
                          <a:ln w="9525">
                            <a:solidFill>
                              <a:srgbClr val="000000"/>
                            </a:solidFill>
                            <a:miter lim="800000"/>
                            <a:headEnd/>
                            <a:tailEnd/>
                          </a:ln>
                        </wps:spPr>
                        <wps:txb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wps:txbx>
                        <wps:bodyPr rot="0" vert="horz" wrap="square" lIns="91440" tIns="45720" rIns="91440" bIns="45720" anchor="t" anchorCtr="0" upright="1">
                          <a:noAutofit/>
                        </wps:bodyPr>
                      </wps:wsp>
                      <wps:wsp>
                        <wps:cNvPr id="1494" name="Rectangle 5092"/>
                        <wps:cNvSpPr>
                          <a:spLocks noChangeArrowheads="1"/>
                        </wps:cNvSpPr>
                        <wps:spPr bwMode="auto">
                          <a:xfrm>
                            <a:off x="3806" y="7989"/>
                            <a:ext cx="915" cy="513"/>
                          </a:xfrm>
                          <a:prstGeom prst="rect">
                            <a:avLst/>
                          </a:prstGeom>
                          <a:solidFill>
                            <a:srgbClr val="FFFFFF"/>
                          </a:solidFill>
                          <a:ln w="9525">
                            <a:solidFill>
                              <a:srgbClr val="000000"/>
                            </a:solidFill>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 L</w:t>
                              </w:r>
                            </w:p>
                            <w:p w:rsidR="0061630F" w:rsidRDefault="0061630F" w:rsidP="00D25A6E"/>
                          </w:txbxContent>
                        </wps:txbx>
                        <wps:bodyPr rot="0" vert="horz" wrap="square" lIns="91440" tIns="45720" rIns="91440" bIns="45720" anchor="t" anchorCtr="0" upright="1">
                          <a:noAutofit/>
                        </wps:bodyPr>
                      </wps:wsp>
                      <wps:wsp>
                        <wps:cNvPr id="1496" name="Rectangle 5093"/>
                        <wps:cNvSpPr>
                          <a:spLocks noChangeArrowheads="1"/>
                        </wps:cNvSpPr>
                        <wps:spPr bwMode="auto">
                          <a:xfrm>
                            <a:off x="4958" y="7989"/>
                            <a:ext cx="689" cy="513"/>
                          </a:xfrm>
                          <a:prstGeom prst="rect">
                            <a:avLst/>
                          </a:prstGeom>
                          <a:solidFill>
                            <a:srgbClr val="FFFFFF"/>
                          </a:solidFill>
                          <a:ln w="9525">
                            <a:solidFill>
                              <a:srgbClr val="000000"/>
                            </a:solidFill>
                            <a:prstDash val="dash"/>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0" o:spid="_x0000_s2257" style="position:absolute;margin-left:123.3pt;margin-top:18.5pt;width:159.35pt;height:25.65pt;z-index:252838912;mso-position-horizontal-relative:text;mso-position-vertical-relative:text" coordorigin="2805,7989" coordsize="28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">
                <v:rect id="Rectangle 5091" o:spid="_x0000_s2258" style="position:absolute;left:2805;top:7989;width:86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x9MQA&#10;AADdAAAADwAAAGRycy9kb3ducmV2LnhtbERPTWvCQBC9F/oflin01mzUUproKmJJaY+aXHobs2MS&#10;zc6G7BpTf71bKHibx/ucxWo0rRiod41lBZMoBkFcWt1wpaDIs5d3EM4ja2wtk4JfcrBaPj4sMNX2&#10;wlsadr4SIYRdigpq77tUSlfWZNBFtiMO3MH2Bn2AfSV1j5cQblo5jeM3abDh0FBjR5uaytPubBTs&#10;m2mB123+GZskm/nvMT+efz6Uen4a13MQnkZ/F/+7v3SY/5r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sfTEAAAA3QAAAA8AAAAAAAAAAAAAAAAAmAIAAGRycy9k&#10;b3ducmV2LnhtbFBLBQYAAAAABAAEAPUAAACJAwAAAAA=&#10;">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Rectangle 5092" o:spid="_x0000_s2259" style="position:absolute;left:3806;top:7989;width:91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pgMQA&#10;AADdAAAADwAAAGRycy9kb3ducmV2LnhtbERPTWvCQBC9C/6HZQRvZmMqxaSuIhalPWq8eJtmp0lq&#10;djZkN5r213cLBW/zeJ+z2gymETfqXG1ZwTyKQRAXVtdcKjjn+9kShPPIGhvLpOCbHGzW49EKM23v&#10;fKTbyZcihLDLUEHlfZtJ6YqKDLrItsSB+7SdQR9gV0rd4T2Em0YmcfwsDdYcGipsaVdRcT31RsFH&#10;nZzx55gfYpPun/z7kH/1l1elppNh+wLC0+Af4n/3mw7zF+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KYDEAAAA3QAAAA8AAAAAAAAAAAAAAAAAmAIAAGRycy9k&#10;b3ducmV2LnhtbFBLBQYAAAAABAAEAPUAAACJAwAAAAA=&#10;">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 L</w:t>
                        </w:r>
                      </w:p>
                      <w:p w:rsidR="0061630F" w:rsidRDefault="0061630F" w:rsidP="00D25A6E"/>
                    </w:txbxContent>
                  </v:textbox>
                </v:rect>
                <v:rect id="Rectangle 5093" o:spid="_x0000_s2260" style="position:absolute;left:4958;top:7989;width:6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23+cUA&#10;AADdAAAADwAAAGRycy9kb3ducmV2LnhtbERPS2vCQBC+F/oflin0UnRTqaLRVUqg0EsQ7YMeh+yY&#10;pM3Oxuxo4r/vFoTe5uN7zmozuEadqQu1ZwOP4wQUceFtzaWB97eX0RxUEGSLjWcycKEAm/XtzQpT&#10;63ve0XkvpYohHFI0UIm0qdahqMhhGPuWOHIH3zmUCLtS2w77GO4aPUmSmXZYc2yosKWsouJnf3IG&#10;DjL97D+2p2N7/MoeSsnz72ySG3N/NzwvQQkN8i++ul9tnP+0mMHfN/E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bf5xQAAAN0AAAAPAAAAAAAAAAAAAAAAAJgCAABkcnMv&#10;ZG93bnJldi54bWxQSwUGAAAAAAQABAD1AAAAigMAAAAA&#10;">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txbxContent>
                  </v:textbox>
                </v:rect>
              </v:group>
            </w:pict>
          </mc:Fallback>
        </mc:AlternateContent>
      </w:r>
      <w:r w:rsidR="00D25A6E">
        <w:rPr>
          <w:rFonts w:ascii="Times New Roman" w:eastAsia="Times New Roman" w:hAnsi="Times New Roman" w:cs="Times New Roman"/>
          <w:iCs/>
          <w:sz w:val="28"/>
          <w:szCs w:val="28"/>
        </w:rPr>
        <w:t>Ф</w:t>
      </w:r>
      <w:r w:rsidR="007C0DA9" w:rsidRPr="00024053">
        <w:rPr>
          <w:rFonts w:ascii="Times New Roman" w:eastAsia="Times New Roman" w:hAnsi="Times New Roman" w:cs="Times New Roman"/>
          <w:iCs/>
          <w:sz w:val="28"/>
          <w:szCs w:val="28"/>
        </w:rPr>
        <w:t>ормат</w:t>
      </w:r>
      <w:r w:rsidR="007C0DA9" w:rsidRPr="00024053">
        <w:rPr>
          <w:rFonts w:ascii="Times New Roman" w:eastAsia="Times New Roman" w:hAnsi="Times New Roman" w:cs="Times New Roman"/>
          <w:sz w:val="28"/>
          <w:szCs w:val="28"/>
        </w:rPr>
        <w:t>:</w:t>
      </w:r>
    </w:p>
    <w:p w:rsidR="007C0DA9" w:rsidRPr="00024053"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lang w:val="en-US"/>
        </w:rPr>
        <w:t>IP</w:t>
      </w: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lang w:val="en-US"/>
        </w:rPr>
        <w:t>IP</w:t>
      </w: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lang w:val="en-US"/>
        </w:rPr>
        <w:t>disp</w:t>
      </w:r>
      <w:r w:rsidRPr="00024053">
        <w:rPr>
          <w:rFonts w:ascii="Times New Roman" w:eastAsia="Times New Roman" w:hAnsi="Times New Roman" w:cs="Times New Roman"/>
          <w:sz w:val="28"/>
          <w:szCs w:val="28"/>
        </w:rPr>
        <w:t xml:space="preserve">, где </w:t>
      </w:r>
      <w:r w:rsidRPr="00024053">
        <w:rPr>
          <w:rFonts w:ascii="Times New Roman" w:eastAsia="Times New Roman" w:hAnsi="Times New Roman" w:cs="Times New Roman"/>
          <w:noProof/>
          <w:sz w:val="28"/>
          <w:szCs w:val="28"/>
        </w:rPr>
        <w:t xml:space="preserve">∆ </w:t>
      </w:r>
      <w:r w:rsidRPr="00024053">
        <w:rPr>
          <w:rFonts w:ascii="Times New Roman" w:eastAsia="Times New Roman" w:hAnsi="Times New Roman" w:cs="Times New Roman"/>
          <w:sz w:val="28"/>
          <w:szCs w:val="28"/>
        </w:rPr>
        <w:t>- длина команды перехода (2 или 3 в зависимости от длины смещения)</w:t>
      </w:r>
      <w:r w:rsidR="00D25A6E">
        <w:rPr>
          <w:rFonts w:ascii="Times New Roman" w:eastAsia="Times New Roman" w:hAnsi="Times New Roman" w:cs="Times New Roman"/>
          <w:sz w:val="28"/>
          <w:szCs w:val="28"/>
        </w:rPr>
        <w:t>.</w:t>
      </w:r>
    </w:p>
    <w:p w:rsidR="007C0DA9" w:rsidRPr="00024053" w:rsidRDefault="00D25A6E"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ы:</w:t>
      </w:r>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JMP shortptr MARK; переход на метку MARK, с использованием 8-разрядного смещения;</w:t>
      </w:r>
    </w:p>
    <w:p w:rsidR="007C0DA9" w:rsidRPr="00024053" w:rsidRDefault="007C0DA9" w:rsidP="00D25A6E">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JMP nearptr MARK; переход на метку MARK, с использованием 16-разрядного смещения.</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lang w:val="en-US"/>
        </w:rPr>
        <w:t> </w:t>
      </w:r>
      <w:r w:rsidRPr="00024053">
        <w:rPr>
          <w:rFonts w:ascii="Times New Roman" w:eastAsia="Times New Roman" w:hAnsi="Times New Roman" w:cs="Times New Roman"/>
          <w:sz w:val="28"/>
          <w:szCs w:val="28"/>
        </w:rPr>
        <w:t>Команды прямого межсегментного перехода</w:t>
      </w:r>
    </w:p>
    <w:p w:rsidR="007C0DA9" w:rsidRPr="00024053" w:rsidRDefault="004F0802"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39936" behindDoc="0" locked="0" layoutInCell="1" allowOverlap="1">
                <wp:simplePos x="0" y="0"/>
                <wp:positionH relativeFrom="column">
                  <wp:posOffset>1090930</wp:posOffset>
                </wp:positionH>
                <wp:positionV relativeFrom="paragraph">
                  <wp:posOffset>168275</wp:posOffset>
                </wp:positionV>
                <wp:extent cx="3409950" cy="325755"/>
                <wp:effectExtent l="8890" t="5715" r="10160" b="11430"/>
                <wp:wrapNone/>
                <wp:docPr id="1486" name="Group 5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325755"/>
                          <a:chOff x="4121" y="12309"/>
                          <a:chExt cx="5370" cy="513"/>
                        </a:xfrm>
                      </wpg:grpSpPr>
                      <wps:wsp>
                        <wps:cNvPr id="1487" name="Rectangle 5095"/>
                        <wps:cNvSpPr>
                          <a:spLocks noChangeArrowheads="1"/>
                        </wps:cNvSpPr>
                        <wps:spPr bwMode="auto">
                          <a:xfrm>
                            <a:off x="4121" y="12309"/>
                            <a:ext cx="921" cy="513"/>
                          </a:xfrm>
                          <a:prstGeom prst="rect">
                            <a:avLst/>
                          </a:prstGeom>
                          <a:solidFill>
                            <a:srgbClr val="FFFFFF"/>
                          </a:solidFill>
                          <a:ln w="9525">
                            <a:solidFill>
                              <a:srgbClr val="000000"/>
                            </a:solidFill>
                            <a:miter lim="800000"/>
                            <a:headEnd/>
                            <a:tailEnd/>
                          </a:ln>
                        </wps:spPr>
                        <wps:txb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wps:txbx>
                        <wps:bodyPr rot="0" vert="horz" wrap="square" lIns="91440" tIns="45720" rIns="91440" bIns="45720" anchor="t" anchorCtr="0" upright="1">
                          <a:noAutofit/>
                        </wps:bodyPr>
                      </wps:wsp>
                      <wps:wsp>
                        <wps:cNvPr id="1488" name="Rectangle 5096"/>
                        <wps:cNvSpPr>
                          <a:spLocks noChangeArrowheads="1"/>
                        </wps:cNvSpPr>
                        <wps:spPr bwMode="auto">
                          <a:xfrm>
                            <a:off x="5188" y="12309"/>
                            <a:ext cx="975" cy="513"/>
                          </a:xfrm>
                          <a:prstGeom prst="rect">
                            <a:avLst/>
                          </a:prstGeom>
                          <a:solidFill>
                            <a:srgbClr val="FFFFFF"/>
                          </a:solidFill>
                          <a:ln w="9525">
                            <a:solidFill>
                              <a:srgbClr val="000000"/>
                            </a:solidFill>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IP_L</w:t>
                              </w:r>
                            </w:p>
                            <w:p w:rsidR="0061630F" w:rsidRDefault="0061630F" w:rsidP="00D25A6E"/>
                          </w:txbxContent>
                        </wps:txbx>
                        <wps:bodyPr rot="0" vert="horz" wrap="square" lIns="91440" tIns="45720" rIns="91440" bIns="45720" anchor="t" anchorCtr="0" upright="1">
                          <a:noAutofit/>
                        </wps:bodyPr>
                      </wps:wsp>
                      <wps:wsp>
                        <wps:cNvPr id="1489" name="Rectangle 5097"/>
                        <wps:cNvSpPr>
                          <a:spLocks noChangeArrowheads="1"/>
                        </wps:cNvSpPr>
                        <wps:spPr bwMode="auto">
                          <a:xfrm>
                            <a:off x="6416" y="12309"/>
                            <a:ext cx="984" cy="513"/>
                          </a:xfrm>
                          <a:prstGeom prst="rect">
                            <a:avLst/>
                          </a:prstGeom>
                          <a:solidFill>
                            <a:srgbClr val="FFFFFF"/>
                          </a:solidFill>
                          <a:ln w="9525">
                            <a:solidFill>
                              <a:srgbClr val="000000"/>
                            </a:solidFill>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 xml:space="preserve">IP_H </w:t>
                              </w:r>
                            </w:p>
                          </w:txbxContent>
                        </wps:txbx>
                        <wps:bodyPr rot="0" vert="horz" wrap="square" lIns="91440" tIns="45720" rIns="91440" bIns="45720" anchor="t" anchorCtr="0" upright="1">
                          <a:noAutofit/>
                        </wps:bodyPr>
                      </wps:wsp>
                      <wps:wsp>
                        <wps:cNvPr id="1490" name="Rectangle 5098"/>
                        <wps:cNvSpPr>
                          <a:spLocks noChangeArrowheads="1"/>
                        </wps:cNvSpPr>
                        <wps:spPr bwMode="auto">
                          <a:xfrm>
                            <a:off x="7526" y="12309"/>
                            <a:ext cx="1001" cy="513"/>
                          </a:xfrm>
                          <a:prstGeom prst="rect">
                            <a:avLst/>
                          </a:prstGeom>
                          <a:solidFill>
                            <a:srgbClr val="FFFFFF"/>
                          </a:solidFill>
                          <a:ln w="9525">
                            <a:solidFill>
                              <a:srgbClr val="000000"/>
                            </a:solidFill>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 xml:space="preserve">CS_H </w:t>
                              </w:r>
                            </w:p>
                            <w:p w:rsidR="0061630F" w:rsidRDefault="0061630F" w:rsidP="00D25A6E"/>
                          </w:txbxContent>
                        </wps:txbx>
                        <wps:bodyPr rot="0" vert="horz" wrap="square" lIns="91440" tIns="45720" rIns="91440" bIns="45720" anchor="t" anchorCtr="0" upright="1">
                          <a:noAutofit/>
                        </wps:bodyPr>
                      </wps:wsp>
                      <wps:wsp>
                        <wps:cNvPr id="1491" name="Rectangle 5099"/>
                        <wps:cNvSpPr>
                          <a:spLocks noChangeArrowheads="1"/>
                        </wps:cNvSpPr>
                        <wps:spPr bwMode="auto">
                          <a:xfrm>
                            <a:off x="8627" y="12309"/>
                            <a:ext cx="864" cy="513"/>
                          </a:xfrm>
                          <a:prstGeom prst="rect">
                            <a:avLst/>
                          </a:prstGeom>
                          <a:solidFill>
                            <a:srgbClr val="FFFFFF"/>
                          </a:solidFill>
                          <a:ln w="9525">
                            <a:solidFill>
                              <a:srgbClr val="000000"/>
                            </a:solidFill>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 xml:space="preserve">CS_H </w:t>
                              </w:r>
                            </w:p>
                            <w:p w:rsidR="0061630F" w:rsidRDefault="0061630F" w:rsidP="00D25A6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4" o:spid="_x0000_s2261" style="position:absolute;left:0;text-align:left;margin-left:85.9pt;margin-top:13.25pt;width:268.5pt;height:25.65pt;z-index:252839936;mso-position-horizontal-relative:text;mso-position-vertical-relative:text" coordorigin="4121,12309" coordsize="537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">
                <v:rect id="Rectangle 5095" o:spid="_x0000_s2262" style="position:absolute;left:4121;top:12309;width:92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KsMA&#10;AADdAAAADwAAAGRycy9kb3ducmV2LnhtbERPS4vCMBC+L/gfwgje1tQH6naNIoqiR62Xvc02Y1tt&#10;JqWJWv31mwXB23x8z5nOG1OKG9WusKyg141AEKdWF5wpOCbrzwkI55E1lpZJwYMczGetjynG2t55&#10;T7eDz0QIYRejgtz7KpbSpTkZdF1bEQfuZGuDPsA6k7rGewg3pexH0UgaLDg05FjRMqf0crgaBb9F&#10;/4jPfbKJzNd64HdNcr7+rJTqtJvFNwhPjX+LX+6tDvOHk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hKsMAAADdAAAADwAAAAAAAAAAAAAAAACYAgAAZHJzL2Rv&#10;d25yZXYueG1sUEsFBgAAAAAEAAQA9QAAAIgDAAAAAA==&#10;">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Rectangle 5096" o:spid="_x0000_s2263" style="position:absolute;left:5188;top:12309;width:97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1WMUA&#10;AADdAAAADwAAAGRycy9kb3ducmV2LnhtbESPQW/CMAyF75P4D5GRuI0UNk2sEBBiArEjlMtupjFt&#10;oXGqJkDZr58Pk7jZes/vfZ4tOlerG7Wh8mxgNExAEefeVlwYOGTr1wmoEJEt1p7JwIMCLOa9lxmm&#10;1t95R7d9LJSEcEjRQBljk2od8pIchqFviEU7+dZhlLUttG3xLuGu1uMk+dAOK5aGEhtalZRf9ldn&#10;4FiND/i7yzaJ+1y/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bVYxQAAAN0AAAAPAAAAAAAAAAAAAAAAAJgCAABkcnMv&#10;ZG93bnJldi54bWxQSwUGAAAAAAQABAD1AAAAigMAAAAA&#10;">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IP_L</w:t>
                        </w:r>
                      </w:p>
                      <w:p w:rsidR="0061630F" w:rsidRDefault="0061630F" w:rsidP="00D25A6E"/>
                    </w:txbxContent>
                  </v:textbox>
                </v:rect>
                <v:rect id="Rectangle 5097" o:spid="_x0000_s2264" style="position:absolute;left:6416;top:12309;width:9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Qw8IA&#10;AADdAAAADwAAAGRycy9kb3ducmV2LnhtbERPS4vCMBC+C/6HMII3TX2waNcooih61HrxNtvMtl2b&#10;SWmiVn+9WRC8zcf3nNmiMaW4Ue0KywoG/QgEcWp1wZmCU7LpTUA4j6yxtEwKHuRgMW+3Zhhre+cD&#10;3Y4+EyGEXYwKcu+rWEqX5mTQ9W1FHLhfWxv0AdaZ1DXeQ7gp5TCKvqTBgkNDjhWtckovx6tR8FMM&#10;T/g8JNvITDcjv2+Sv+t5rVS30yy/QXhq/Ef8du90mD+eTO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RDDwgAAAN0AAAAPAAAAAAAAAAAAAAAAAJgCAABkcnMvZG93&#10;bnJldi54bWxQSwUGAAAAAAQABAD1AAAAhwMAAAAA&#10;">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 xml:space="preserve">IP_H </w:t>
                        </w:r>
                      </w:p>
                    </w:txbxContent>
                  </v:textbox>
                </v:rect>
                <v:rect id="Rectangle 5098" o:spid="_x0000_s2265" style="position:absolute;left:7526;top:12309;width:100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g8UA&#10;AADdAAAADwAAAGRycy9kb3ducmV2LnhtbESPQW/CMAyF75P4D5GRuI0UN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DxQAAAN0AAAAPAAAAAAAAAAAAAAAAAJgCAABkcnMv&#10;ZG93bnJldi54bWxQSwUGAAAAAAQABAD1AAAAigMAAAAA&#10;">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 xml:space="preserve">CS_H </w:t>
                        </w:r>
                      </w:p>
                      <w:p w:rsidR="0061630F" w:rsidRDefault="0061630F" w:rsidP="00D25A6E"/>
                    </w:txbxContent>
                  </v:textbox>
                </v:rect>
                <v:rect id="Rectangle 5099" o:spid="_x0000_s2266" style="position:absolute;left:8627;top:12309;width:86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KGMIA&#10;AADdAAAADwAAAGRycy9kb3ducmV2LnhtbERPTYvCMBC9C/sfwizsTVNdkbUaZVEUPWp72dvYjG3d&#10;ZlKaqNVfbwTB2zze50znranEhRpXWlbQ70UgiDOrS84VpMmq+wPCeWSNlWVScCMH89lHZ4qxtlfe&#10;0WXvcxFC2MWooPC+jqV0WUEGXc/WxIE72sagD7DJpW7wGsJNJQdRNJIGSw4NBda0KCj735+NgkM5&#10;SPG+S9aRGa++/bZNTue/pVJfn+3vBISn1r/FL/dGh/nD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ooYwgAAAN0AAAAPAAAAAAAAAAAAAAAAAJgCAABkcnMvZG93&#10;bnJldi54bWxQSwUGAAAAAAQABAD1AAAAhwMAAAAA&#10;">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 xml:space="preserve">CS_H </w:t>
                        </w:r>
                      </w:p>
                      <w:p w:rsidR="0061630F" w:rsidRDefault="0061630F" w:rsidP="00D25A6E"/>
                    </w:txbxContent>
                  </v:textbox>
                </v:rect>
              </v:group>
            </w:pict>
          </mc:Fallback>
        </mc:AlternateContent>
      </w:r>
      <w:r w:rsidR="00D25A6E">
        <w:rPr>
          <w:rFonts w:ascii="Times New Roman" w:eastAsia="Times New Roman" w:hAnsi="Times New Roman" w:cs="Times New Roman"/>
          <w:iCs/>
          <w:sz w:val="28"/>
          <w:szCs w:val="28"/>
        </w:rPr>
        <w:t>Ф</w:t>
      </w:r>
      <w:r w:rsidR="007C0DA9" w:rsidRPr="00024053">
        <w:rPr>
          <w:rFonts w:ascii="Times New Roman" w:eastAsia="Times New Roman" w:hAnsi="Times New Roman" w:cs="Times New Roman"/>
          <w:iCs/>
          <w:sz w:val="28"/>
          <w:szCs w:val="28"/>
        </w:rPr>
        <w:t>ормат</w:t>
      </w:r>
      <w:r w:rsidR="007C0DA9" w:rsidRPr="00024053">
        <w:rPr>
          <w:rFonts w:ascii="Times New Roman" w:eastAsia="Times New Roman" w:hAnsi="Times New Roman" w:cs="Times New Roman"/>
          <w:sz w:val="28"/>
          <w:szCs w:val="28"/>
        </w:rPr>
        <w:t>:</w:t>
      </w:r>
    </w:p>
    <w:p w:rsidR="007C0DA9" w:rsidRPr="00024053"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jc w:val="both"/>
        <w:rPr>
          <w:rFonts w:ascii="Times New Roman" w:eastAsia="Times New Roman" w:hAnsi="Times New Roman" w:cs="Times New Roman"/>
          <w:sz w:val="28"/>
          <w:szCs w:val="28"/>
          <w:lang w:val="en-US"/>
        </w:rPr>
      </w:pPr>
      <w:r w:rsidRPr="00024053">
        <w:rPr>
          <w:rFonts w:ascii="Times New Roman" w:eastAsia="Times New Roman" w:hAnsi="Times New Roman" w:cs="Times New Roman"/>
          <w:sz w:val="28"/>
          <w:szCs w:val="28"/>
        </w:rPr>
        <w:tab/>
      </w:r>
      <w:r w:rsidRPr="00024053">
        <w:rPr>
          <w:rFonts w:ascii="Times New Roman" w:eastAsia="Times New Roman" w:hAnsi="Times New Roman" w:cs="Times New Roman"/>
          <w:sz w:val="28"/>
          <w:szCs w:val="28"/>
          <w:lang w:val="en-US"/>
        </w:rPr>
        <w:t>IP = IP_H, IP_L,</w:t>
      </w:r>
    </w:p>
    <w:p w:rsidR="007C0DA9" w:rsidRPr="00386F6C" w:rsidRDefault="007C0DA9" w:rsidP="009A7480">
      <w:pPr>
        <w:spacing w:after="0" w:line="240" w:lineRule="auto"/>
        <w:ind w:firstLine="708"/>
        <w:jc w:val="both"/>
        <w:rPr>
          <w:rFonts w:ascii="Times New Roman" w:eastAsia="Times New Roman" w:hAnsi="Times New Roman" w:cs="Times New Roman"/>
          <w:sz w:val="28"/>
          <w:szCs w:val="28"/>
          <w:lang w:val="en-US"/>
        </w:rPr>
      </w:pPr>
      <w:r w:rsidRPr="00024053">
        <w:rPr>
          <w:rFonts w:ascii="Times New Roman" w:eastAsia="Times New Roman" w:hAnsi="Times New Roman" w:cs="Times New Roman"/>
          <w:sz w:val="28"/>
          <w:szCs w:val="28"/>
          <w:lang w:val="en-US"/>
        </w:rPr>
        <w:t>CS</w:t>
      </w:r>
      <w:r w:rsidRPr="00535883">
        <w:rPr>
          <w:rFonts w:ascii="Times New Roman" w:eastAsia="Times New Roman" w:hAnsi="Times New Roman" w:cs="Times New Roman"/>
          <w:sz w:val="28"/>
          <w:szCs w:val="28"/>
          <w:lang w:val="en-US"/>
        </w:rPr>
        <w:t xml:space="preserve"> = </w:t>
      </w:r>
      <w:r w:rsidRPr="00024053">
        <w:rPr>
          <w:rFonts w:ascii="Times New Roman" w:eastAsia="Times New Roman" w:hAnsi="Times New Roman" w:cs="Times New Roman"/>
          <w:sz w:val="28"/>
          <w:szCs w:val="28"/>
          <w:lang w:val="en-US"/>
        </w:rPr>
        <w:t>CS</w:t>
      </w:r>
      <w:r w:rsidRPr="00535883">
        <w:rPr>
          <w:rFonts w:ascii="Times New Roman" w:eastAsia="Times New Roman" w:hAnsi="Times New Roman" w:cs="Times New Roman"/>
          <w:sz w:val="28"/>
          <w:szCs w:val="28"/>
          <w:lang w:val="en-US"/>
        </w:rPr>
        <w:t>_</w:t>
      </w:r>
      <w:r w:rsidRPr="00024053">
        <w:rPr>
          <w:rFonts w:ascii="Times New Roman" w:eastAsia="Times New Roman" w:hAnsi="Times New Roman" w:cs="Times New Roman"/>
          <w:sz w:val="28"/>
          <w:szCs w:val="28"/>
          <w:lang w:val="en-US"/>
        </w:rPr>
        <w:t>H</w:t>
      </w:r>
      <w:r w:rsidRPr="00535883">
        <w:rPr>
          <w:rFonts w:ascii="Times New Roman" w:eastAsia="Times New Roman" w:hAnsi="Times New Roman" w:cs="Times New Roman"/>
          <w:sz w:val="28"/>
          <w:szCs w:val="28"/>
          <w:lang w:val="en-US"/>
        </w:rPr>
        <w:t xml:space="preserve">, </w:t>
      </w:r>
      <w:r w:rsidRPr="00024053">
        <w:rPr>
          <w:rFonts w:ascii="Times New Roman" w:eastAsia="Times New Roman" w:hAnsi="Times New Roman" w:cs="Times New Roman"/>
          <w:sz w:val="28"/>
          <w:szCs w:val="28"/>
          <w:lang w:val="en-US"/>
        </w:rPr>
        <w:t>CS</w:t>
      </w:r>
      <w:r w:rsidRPr="00535883">
        <w:rPr>
          <w:rFonts w:ascii="Times New Roman" w:eastAsia="Times New Roman" w:hAnsi="Times New Roman" w:cs="Times New Roman"/>
          <w:sz w:val="28"/>
          <w:szCs w:val="28"/>
          <w:lang w:val="en-US"/>
        </w:rPr>
        <w:t>_</w:t>
      </w:r>
      <w:r w:rsidRPr="00024053">
        <w:rPr>
          <w:rFonts w:ascii="Times New Roman" w:eastAsia="Times New Roman" w:hAnsi="Times New Roman" w:cs="Times New Roman"/>
          <w:sz w:val="28"/>
          <w:szCs w:val="28"/>
          <w:lang w:val="en-US"/>
        </w:rPr>
        <w:t>L</w:t>
      </w:r>
      <w:r w:rsidR="00D25A6E" w:rsidRPr="00386F6C">
        <w:rPr>
          <w:rFonts w:ascii="Times New Roman" w:eastAsia="Times New Roman" w:hAnsi="Times New Roman" w:cs="Times New Roman"/>
          <w:sz w:val="28"/>
          <w:szCs w:val="28"/>
          <w:lang w:val="en-US"/>
        </w:rPr>
        <w:t>.</w:t>
      </w:r>
    </w:p>
    <w:p w:rsidR="007C0DA9" w:rsidRPr="00024053" w:rsidRDefault="00D25A6E"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w:t>
      </w:r>
    </w:p>
    <w:p w:rsidR="007C0DA9" w:rsidRPr="00024053" w:rsidRDefault="007C0DA9" w:rsidP="00D25A6E">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JMP farptr MARK; переход на метку MARK к команде, находящейся в другом сегменте.</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4)</w:t>
      </w:r>
      <w:r w:rsidRPr="00024053">
        <w:rPr>
          <w:rFonts w:ascii="Times New Roman" w:eastAsia="Times New Roman" w:hAnsi="Times New Roman" w:cs="Times New Roman"/>
          <w:sz w:val="28"/>
          <w:szCs w:val="28"/>
          <w:lang w:val="en-US"/>
        </w:rPr>
        <w:t> </w:t>
      </w:r>
      <w:r w:rsidRPr="00024053">
        <w:rPr>
          <w:rFonts w:ascii="Times New Roman" w:eastAsia="Times New Roman" w:hAnsi="Times New Roman" w:cs="Times New Roman"/>
          <w:sz w:val="28"/>
          <w:szCs w:val="28"/>
        </w:rPr>
        <w:t>Команды косвен</w:t>
      </w:r>
      <w:r w:rsidR="00D25A6E">
        <w:rPr>
          <w:rFonts w:ascii="Times New Roman" w:eastAsia="Times New Roman" w:hAnsi="Times New Roman" w:cs="Times New Roman"/>
          <w:sz w:val="28"/>
          <w:szCs w:val="28"/>
        </w:rPr>
        <w:t>ного внутрисегментного перехода.</w:t>
      </w:r>
    </w:p>
    <w:p w:rsidR="007C0DA9" w:rsidRPr="00024053" w:rsidRDefault="004F0802" w:rsidP="009A748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40960" behindDoc="0" locked="0" layoutInCell="1" allowOverlap="1">
                <wp:simplePos x="0" y="0"/>
                <wp:positionH relativeFrom="column">
                  <wp:posOffset>1557655</wp:posOffset>
                </wp:positionH>
                <wp:positionV relativeFrom="paragraph">
                  <wp:posOffset>194945</wp:posOffset>
                </wp:positionV>
                <wp:extent cx="2394585" cy="325755"/>
                <wp:effectExtent l="8890" t="8255" r="6350" b="8890"/>
                <wp:wrapNone/>
                <wp:docPr id="1481" name="Group 5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325755"/>
                          <a:chOff x="4292" y="4320"/>
                          <a:chExt cx="3771" cy="513"/>
                        </a:xfrm>
                      </wpg:grpSpPr>
                      <wps:wsp>
                        <wps:cNvPr id="1482" name="Rectangle 5101"/>
                        <wps:cNvSpPr>
                          <a:spLocks noChangeArrowheads="1"/>
                        </wps:cNvSpPr>
                        <wps:spPr bwMode="auto">
                          <a:xfrm>
                            <a:off x="4292" y="4320"/>
                            <a:ext cx="864" cy="513"/>
                          </a:xfrm>
                          <a:prstGeom prst="rect">
                            <a:avLst/>
                          </a:prstGeom>
                          <a:solidFill>
                            <a:srgbClr val="FFFFFF"/>
                          </a:solidFill>
                          <a:ln w="9525">
                            <a:solidFill>
                              <a:srgbClr val="000000"/>
                            </a:solidFill>
                            <a:miter lim="800000"/>
                            <a:headEnd/>
                            <a:tailEnd/>
                          </a:ln>
                        </wps:spPr>
                        <wps:txb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wps:txbx>
                        <wps:bodyPr rot="0" vert="horz" wrap="square" lIns="91440" tIns="45720" rIns="91440" bIns="45720" anchor="t" anchorCtr="0" upright="1">
                          <a:noAutofit/>
                        </wps:bodyPr>
                      </wps:wsp>
                      <wps:wsp>
                        <wps:cNvPr id="1483" name="Rectangle 5102"/>
                        <wps:cNvSpPr>
                          <a:spLocks noChangeArrowheads="1"/>
                        </wps:cNvSpPr>
                        <wps:spPr bwMode="auto">
                          <a:xfrm>
                            <a:off x="5293" y="4320"/>
                            <a:ext cx="915" cy="513"/>
                          </a:xfrm>
                          <a:prstGeom prst="rect">
                            <a:avLst/>
                          </a:prstGeom>
                          <a:solidFill>
                            <a:srgbClr val="FFFFFF"/>
                          </a:solidFill>
                          <a:ln w="9525">
                            <a:solidFill>
                              <a:srgbClr val="000000"/>
                            </a:solidFill>
                            <a:miter lim="800000"/>
                            <a:headEnd/>
                            <a:tailEnd/>
                          </a:ln>
                        </wps:spPr>
                        <wps:txbx>
                          <w:txbxContent>
                            <w:p w:rsidR="0061630F" w:rsidRPr="00054971" w:rsidRDefault="0061630F" w:rsidP="00D25A6E">
                              <w:pPr>
                                <w:jc w:val="center"/>
                                <w:rPr>
                                  <w:rFonts w:ascii="Times New Roman" w:hAnsi="Times New Roman"/>
                                  <w:sz w:val="24"/>
                                  <w:szCs w:val="24"/>
                                  <w:lang w:val="en-US"/>
                                </w:rPr>
                              </w:pPr>
                              <w:r w:rsidRPr="00054971">
                                <w:rPr>
                                  <w:rFonts w:ascii="Times New Roman" w:hAnsi="Times New Roman"/>
                                  <w:sz w:val="24"/>
                                  <w:szCs w:val="24"/>
                                  <w:lang w:val="en-US"/>
                                </w:rPr>
                                <w:t>md</w:t>
                              </w:r>
                            </w:p>
                            <w:p w:rsidR="0061630F" w:rsidRDefault="0061630F" w:rsidP="00D25A6E"/>
                          </w:txbxContent>
                        </wps:txbx>
                        <wps:bodyPr rot="0" vert="horz" wrap="square" lIns="91440" tIns="45720" rIns="91440" bIns="45720" anchor="t" anchorCtr="0" upright="1">
                          <a:noAutofit/>
                        </wps:bodyPr>
                      </wps:wsp>
                      <wps:wsp>
                        <wps:cNvPr id="1484" name="Rectangle 5103"/>
                        <wps:cNvSpPr>
                          <a:spLocks noChangeArrowheads="1"/>
                        </wps:cNvSpPr>
                        <wps:spPr bwMode="auto">
                          <a:xfrm>
                            <a:off x="6445" y="4320"/>
                            <a:ext cx="689" cy="513"/>
                          </a:xfrm>
                          <a:prstGeom prst="rect">
                            <a:avLst/>
                          </a:prstGeom>
                          <a:solidFill>
                            <a:srgbClr val="FFFFFF"/>
                          </a:solidFill>
                          <a:ln w="9525">
                            <a:solidFill>
                              <a:srgbClr val="000000"/>
                            </a:solidFill>
                            <a:prstDash val="dash"/>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txbxContent>
                        </wps:txbx>
                        <wps:bodyPr rot="0" vert="horz" wrap="square" lIns="91440" tIns="45720" rIns="91440" bIns="45720" anchor="t" anchorCtr="0" upright="1">
                          <a:noAutofit/>
                        </wps:bodyPr>
                      </wps:wsp>
                      <wps:wsp>
                        <wps:cNvPr id="1485" name="Rectangle 5104"/>
                        <wps:cNvSpPr>
                          <a:spLocks noChangeArrowheads="1"/>
                        </wps:cNvSpPr>
                        <wps:spPr bwMode="auto">
                          <a:xfrm>
                            <a:off x="7225" y="4320"/>
                            <a:ext cx="838" cy="513"/>
                          </a:xfrm>
                          <a:prstGeom prst="rect">
                            <a:avLst/>
                          </a:prstGeom>
                          <a:solidFill>
                            <a:srgbClr val="FFFFFF"/>
                          </a:solidFill>
                          <a:ln w="9525">
                            <a:solidFill>
                              <a:srgbClr val="000000"/>
                            </a:solidFill>
                            <a:prstDash val="dash"/>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p w:rsidR="0061630F" w:rsidRDefault="0061630F" w:rsidP="00D25A6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0" o:spid="_x0000_s2267" style="position:absolute;left:0;text-align:left;margin-left:122.65pt;margin-top:15.35pt;width:188.55pt;height:25.65pt;z-index:252840960;mso-position-horizontal-relative:text;mso-position-vertical-relative:text" coordorigin="4292,4320" coordsize="377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">
                <v:rect id="Rectangle 5101" o:spid="_x0000_s2268" style="position:absolute;left:4292;top:4320;width:86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CssQA&#10;AADdAAAADwAAAGRycy9kb3ducmV2LnhtbERPTWvCQBC9F/oflin0VjemIja6SmlJaY9JvPQ2Zsck&#10;mp0N2TWm/vquIHibx/uc1WY0rRiod41lBdNJBIK4tLrhSsG2SF8WIJxH1thaJgV/5GCzfnxYYaLt&#10;mTMacl+JEMIuQQW1910ipStrMugmtiMO3N72Bn2AfSV1j+cQbloZR9FcGmw4NNTY0UdN5TE/GQW7&#10;Jt7iJSu+IvOWvvqfsTicfj+Ven4a35cgPI3+Lr65v3WYP1vE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grLEAAAA3QAAAA8AAAAAAAAAAAAAAAAAmAIAAGRycy9k&#10;b3ducmV2LnhtbFBLBQYAAAAABAAEAPUAAACJAwAAAAA=&#10;">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Rectangle 5102" o:spid="_x0000_s2269" style="position:absolute;left:5293;top:4320;width:91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textbox>
                    <w:txbxContent>
                      <w:p w:rsidR="0061630F" w:rsidRPr="00054971" w:rsidRDefault="0061630F" w:rsidP="00D25A6E">
                        <w:pPr>
                          <w:jc w:val="center"/>
                          <w:rPr>
                            <w:rFonts w:ascii="Times New Roman" w:hAnsi="Times New Roman"/>
                            <w:sz w:val="24"/>
                            <w:szCs w:val="24"/>
                            <w:lang w:val="en-US"/>
                          </w:rPr>
                        </w:pPr>
                        <w:r w:rsidRPr="00054971">
                          <w:rPr>
                            <w:rFonts w:ascii="Times New Roman" w:hAnsi="Times New Roman"/>
                            <w:sz w:val="24"/>
                            <w:szCs w:val="24"/>
                            <w:lang w:val="en-US"/>
                          </w:rPr>
                          <w:t>md</w:t>
                        </w:r>
                      </w:p>
                      <w:p w:rsidR="0061630F" w:rsidRDefault="0061630F" w:rsidP="00D25A6E"/>
                    </w:txbxContent>
                  </v:textbox>
                </v:rect>
                <v:rect id="Rectangle 5103" o:spid="_x0000_s2270" style="position:absolute;left:6445;top:4320;width:6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ayMUA&#10;AADdAAAADwAAAGRycy9kb3ducmV2LnhtbERPTWvCQBC9F/oflin0UnSj2CLRVUpA6CWUahWPQ3ZM&#10;YrOzMTua9N93C4Xe5vE+Z7keXKNu1IXas4HJOAFFXHhbc2ngc7cZzUEFQbbYeCYD3xRgvbq/W2Jq&#10;fc8fdNtKqWIIhxQNVCJtqnUoKnIYxr4ljtzJdw4lwq7UtsM+hrtGT5PkRTusOTZU2FJWUfG1vToD&#10;J3k+9Pv366W9HLOnUvL8nE1zYx4fhtcFKKFB/sV/7jcb58/mM/j9Jp6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hrIxQAAAN0AAAAPAAAAAAAAAAAAAAAAAJgCAABkcnMv&#10;ZG93bnJldi54bWxQSwUGAAAAAAQABAD1AAAAigMAAAAA&#10;">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txbxContent>
                  </v:textbox>
                </v:rect>
                <v:rect id="Rectangle 5104" o:spid="_x0000_s2271" style="position:absolute;left:7225;top:4320;width:83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U8UA&#10;AADdAAAADwAAAGRycy9kb3ducmV2LnhtbERPTWvCQBC9C/0PyxS8SN1UapHUVUqg4CWUalt6HLJj&#10;kjY7G7Ojif/eLQje5vE+Z7keXKNO1IXas4HHaQKKuPC25tLA5+7tYQEqCLLFxjMZOFOA9eputMTU&#10;+p4/6LSVUsUQDikaqETaVOtQVOQwTH1LHLm97xxKhF2pbYd9DHeNniXJs3ZYc2yosKWsouJve3QG&#10;9jL/7r/ej4f28JNNSsnz32yWGzO+H15fQAkNchNf3Rsb5z8t5vD/TTxB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r9TxQAAAN0AAAAPAAAAAAAAAAAAAAAAAJgCAABkcnMv&#10;ZG93bnJldi54bWxQSwUGAAAAAAQABAD1AAAAigMAAAAA&#10;">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p w:rsidR="0061630F" w:rsidRDefault="0061630F" w:rsidP="00D25A6E"/>
                    </w:txbxContent>
                  </v:textbox>
                </v:rect>
              </v:group>
            </w:pict>
          </mc:Fallback>
        </mc:AlternateContent>
      </w:r>
      <w:r w:rsidR="00D25A6E">
        <w:rPr>
          <w:rFonts w:ascii="Times New Roman" w:eastAsia="Times New Roman" w:hAnsi="Times New Roman" w:cs="Times New Roman"/>
          <w:iCs/>
          <w:sz w:val="28"/>
          <w:szCs w:val="28"/>
        </w:rPr>
        <w:t>Ф</w:t>
      </w:r>
      <w:r w:rsidR="007C0DA9" w:rsidRPr="00024053">
        <w:rPr>
          <w:rFonts w:ascii="Times New Roman" w:eastAsia="Times New Roman" w:hAnsi="Times New Roman" w:cs="Times New Roman"/>
          <w:iCs/>
          <w:sz w:val="28"/>
          <w:szCs w:val="28"/>
        </w:rPr>
        <w:t>ормат</w:t>
      </w:r>
      <w:r w:rsidR="007C0DA9" w:rsidRPr="00024053">
        <w:rPr>
          <w:rFonts w:ascii="Times New Roman" w:eastAsia="Times New Roman" w:hAnsi="Times New Roman" w:cs="Times New Roman"/>
          <w:sz w:val="28"/>
          <w:szCs w:val="28"/>
        </w:rPr>
        <w:t>:</w:t>
      </w:r>
    </w:p>
    <w:p w:rsidR="007C0DA9" w:rsidRPr="00024053"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IP = [</w:t>
      </w:r>
      <w:r w:rsidRPr="00024053">
        <w:rPr>
          <w:rFonts w:ascii="Times New Roman" w:eastAsia="Times New Roman" w:hAnsi="Times New Roman" w:cs="Times New Roman"/>
          <w:i/>
          <w:iCs/>
          <w:sz w:val="28"/>
          <w:szCs w:val="28"/>
        </w:rPr>
        <w:t>EA</w:t>
      </w:r>
      <w:r w:rsidRPr="00024053">
        <w:rPr>
          <w:rFonts w:ascii="Times New Roman" w:eastAsia="Times New Roman" w:hAnsi="Times New Roman" w:cs="Times New Roman"/>
          <w:sz w:val="28"/>
          <w:szCs w:val="28"/>
        </w:rPr>
        <w:t xml:space="preserve"> + 1, </w:t>
      </w:r>
      <w:r w:rsidRPr="00024053">
        <w:rPr>
          <w:rFonts w:ascii="Times New Roman" w:eastAsia="Times New Roman" w:hAnsi="Times New Roman" w:cs="Times New Roman"/>
          <w:i/>
          <w:iCs/>
          <w:sz w:val="28"/>
          <w:szCs w:val="28"/>
        </w:rPr>
        <w:t>EA</w:t>
      </w:r>
      <w:r w:rsidRPr="00024053">
        <w:rPr>
          <w:rFonts w:ascii="Times New Roman" w:eastAsia="Times New Roman" w:hAnsi="Times New Roman" w:cs="Times New Roman"/>
          <w:sz w:val="28"/>
          <w:szCs w:val="28"/>
        </w:rPr>
        <w:t>]; или</w:t>
      </w:r>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IP = &lt;регистр&gt;, если в постбайте задано обращение к регистровой памяти;</w:t>
      </w:r>
    </w:p>
    <w:p w:rsidR="007C0DA9" w:rsidRPr="00024053" w:rsidRDefault="00D25A6E"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w:t>
      </w:r>
    </w:p>
    <w:p w:rsidR="007C0DA9" w:rsidRPr="00024053" w:rsidRDefault="007C0DA9" w:rsidP="00D25A6E">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JMP wordptr [BX + SI]; новое значение IP берется из двух последовательных байт памяти, </w:t>
      </w:r>
      <w:r w:rsidRPr="00024053">
        <w:rPr>
          <w:rFonts w:ascii="Times New Roman" w:eastAsia="Times New Roman" w:hAnsi="Times New Roman" w:cs="Times New Roman"/>
          <w:iCs/>
          <w:sz w:val="28"/>
          <w:szCs w:val="28"/>
        </w:rPr>
        <w:t>эффективный адрес</w:t>
      </w:r>
      <w:r w:rsidRPr="00024053">
        <w:rPr>
          <w:rFonts w:ascii="Times New Roman" w:eastAsia="Times New Roman" w:hAnsi="Times New Roman" w:cs="Times New Roman"/>
          <w:sz w:val="28"/>
          <w:szCs w:val="28"/>
        </w:rPr>
        <w:t xml:space="preserve"> первого из которых определяется суммой регистров BX и SI.</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5)</w:t>
      </w:r>
      <w:r w:rsidRPr="00024053">
        <w:rPr>
          <w:rFonts w:ascii="Times New Roman" w:eastAsia="Times New Roman" w:hAnsi="Times New Roman" w:cs="Times New Roman"/>
          <w:sz w:val="28"/>
          <w:szCs w:val="28"/>
          <w:lang w:val="en-US"/>
        </w:rPr>
        <w:t> </w:t>
      </w:r>
      <w:r w:rsidRPr="00024053">
        <w:rPr>
          <w:rFonts w:ascii="Times New Roman" w:eastAsia="Times New Roman" w:hAnsi="Times New Roman" w:cs="Times New Roman"/>
          <w:sz w:val="28"/>
          <w:szCs w:val="28"/>
        </w:rPr>
        <w:t>Команды кос</w:t>
      </w:r>
      <w:r w:rsidR="00D25A6E">
        <w:rPr>
          <w:rFonts w:ascii="Times New Roman" w:eastAsia="Times New Roman" w:hAnsi="Times New Roman" w:cs="Times New Roman"/>
          <w:sz w:val="28"/>
          <w:szCs w:val="28"/>
        </w:rPr>
        <w:t>венного межсегментного перехода</w:t>
      </w:r>
    </w:p>
    <w:p w:rsidR="007C0DA9" w:rsidRPr="00386F6C" w:rsidRDefault="004F0802"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841984" behindDoc="0" locked="0" layoutInCell="1" allowOverlap="1">
                <wp:simplePos x="0" y="0"/>
                <wp:positionH relativeFrom="column">
                  <wp:posOffset>1031875</wp:posOffset>
                </wp:positionH>
                <wp:positionV relativeFrom="paragraph">
                  <wp:posOffset>164465</wp:posOffset>
                </wp:positionV>
                <wp:extent cx="3310890" cy="325755"/>
                <wp:effectExtent l="6985" t="9525" r="6350" b="7620"/>
                <wp:wrapNone/>
                <wp:docPr id="1475" name="Group 5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890" cy="325755"/>
                          <a:chOff x="4292" y="4320"/>
                          <a:chExt cx="3771" cy="513"/>
                        </a:xfrm>
                      </wpg:grpSpPr>
                      <wps:wsp>
                        <wps:cNvPr id="1476" name="Rectangle 5106"/>
                        <wps:cNvSpPr>
                          <a:spLocks noChangeArrowheads="1"/>
                        </wps:cNvSpPr>
                        <wps:spPr bwMode="auto">
                          <a:xfrm>
                            <a:off x="4292" y="4320"/>
                            <a:ext cx="864" cy="513"/>
                          </a:xfrm>
                          <a:prstGeom prst="rect">
                            <a:avLst/>
                          </a:prstGeom>
                          <a:solidFill>
                            <a:srgbClr val="FFFFFF"/>
                          </a:solidFill>
                          <a:ln w="9525">
                            <a:solidFill>
                              <a:srgbClr val="000000"/>
                            </a:solidFill>
                            <a:miter lim="800000"/>
                            <a:headEnd/>
                            <a:tailEnd/>
                          </a:ln>
                        </wps:spPr>
                        <wps:txb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wps:txbx>
                        <wps:bodyPr rot="0" vert="horz" wrap="square" lIns="91440" tIns="45720" rIns="91440" bIns="45720" anchor="t" anchorCtr="0" upright="1">
                          <a:noAutofit/>
                        </wps:bodyPr>
                      </wps:wsp>
                      <wps:wsp>
                        <wps:cNvPr id="1477" name="Rectangle 5107"/>
                        <wps:cNvSpPr>
                          <a:spLocks noChangeArrowheads="1"/>
                        </wps:cNvSpPr>
                        <wps:spPr bwMode="auto">
                          <a:xfrm>
                            <a:off x="5293" y="4320"/>
                            <a:ext cx="915" cy="513"/>
                          </a:xfrm>
                          <a:prstGeom prst="rect">
                            <a:avLst/>
                          </a:prstGeom>
                          <a:solidFill>
                            <a:srgbClr val="FFFFFF"/>
                          </a:solidFill>
                          <a:ln w="9525">
                            <a:solidFill>
                              <a:srgbClr val="000000"/>
                            </a:solidFill>
                            <a:miter lim="800000"/>
                            <a:headEnd/>
                            <a:tailEnd/>
                          </a:ln>
                        </wps:spPr>
                        <wps:txbx>
                          <w:txbxContent>
                            <w:p w:rsidR="0061630F" w:rsidRPr="00054971" w:rsidRDefault="0061630F" w:rsidP="00D25A6E">
                              <w:pPr>
                                <w:jc w:val="center"/>
                                <w:rPr>
                                  <w:rFonts w:ascii="Times New Roman" w:hAnsi="Times New Roman"/>
                                  <w:sz w:val="24"/>
                                  <w:szCs w:val="24"/>
                                  <w:lang w:val="en-US"/>
                                </w:rPr>
                              </w:pPr>
                              <w:r w:rsidRPr="00054971">
                                <w:rPr>
                                  <w:rFonts w:ascii="Times New Roman" w:hAnsi="Times New Roman"/>
                                  <w:sz w:val="24"/>
                                  <w:szCs w:val="24"/>
                                  <w:lang w:val="en-US"/>
                                </w:rPr>
                                <w:t>md</w:t>
                              </w:r>
                            </w:p>
                            <w:p w:rsidR="0061630F" w:rsidRDefault="0061630F" w:rsidP="00D25A6E"/>
                          </w:txbxContent>
                        </wps:txbx>
                        <wps:bodyPr rot="0" vert="horz" wrap="square" lIns="91440" tIns="45720" rIns="91440" bIns="45720" anchor="t" anchorCtr="0" upright="1">
                          <a:noAutofit/>
                        </wps:bodyPr>
                      </wps:wsp>
                      <wps:wsp>
                        <wps:cNvPr id="1478" name="Rectangle 5108"/>
                        <wps:cNvSpPr>
                          <a:spLocks noChangeArrowheads="1"/>
                        </wps:cNvSpPr>
                        <wps:spPr bwMode="auto">
                          <a:xfrm>
                            <a:off x="6445" y="4320"/>
                            <a:ext cx="689" cy="513"/>
                          </a:xfrm>
                          <a:prstGeom prst="rect">
                            <a:avLst/>
                          </a:prstGeom>
                          <a:solidFill>
                            <a:srgbClr val="FFFFFF"/>
                          </a:solidFill>
                          <a:ln w="9525">
                            <a:solidFill>
                              <a:srgbClr val="000000"/>
                            </a:solidFill>
                            <a:prstDash val="dash"/>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L</w:t>
                              </w:r>
                            </w:p>
                          </w:txbxContent>
                        </wps:txbx>
                        <wps:bodyPr rot="0" vert="horz" wrap="square" lIns="91440" tIns="45720" rIns="91440" bIns="45720" anchor="t" anchorCtr="0" upright="1">
                          <a:noAutofit/>
                        </wps:bodyPr>
                      </wps:wsp>
                      <wps:wsp>
                        <wps:cNvPr id="1480" name="Rectangle 5109"/>
                        <wps:cNvSpPr>
                          <a:spLocks noChangeArrowheads="1"/>
                        </wps:cNvSpPr>
                        <wps:spPr bwMode="auto">
                          <a:xfrm>
                            <a:off x="7225" y="4320"/>
                            <a:ext cx="838" cy="513"/>
                          </a:xfrm>
                          <a:prstGeom prst="rect">
                            <a:avLst/>
                          </a:prstGeom>
                          <a:solidFill>
                            <a:srgbClr val="FFFFFF"/>
                          </a:solidFill>
                          <a:ln w="9525">
                            <a:solidFill>
                              <a:srgbClr val="000000"/>
                            </a:solidFill>
                            <a:prstDash val="dash"/>
                            <a:miter lim="800000"/>
                            <a:headEnd/>
                            <a:tailEnd/>
                          </a:ln>
                        </wps:spPr>
                        <wps:txb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p w:rsidR="0061630F" w:rsidRDefault="0061630F" w:rsidP="00D25A6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5" o:spid="_x0000_s2272" style="position:absolute;left:0;text-align:left;margin-left:81.25pt;margin-top:12.95pt;width:260.7pt;height:25.65pt;z-index:252841984;mso-position-horizontal-relative:text;mso-position-vertical-relative:text" coordorigin="4292,4320" coordsize="377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">
                <v:rect id="Rectangle 5106" o:spid="_x0000_s2273" style="position:absolute;left:4292;top:4320;width:86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lsQA&#10;AADdAAAADwAAAGRycy9kb3ducmV2LnhtbERPS2vCQBC+F/wPyxS81U2j+Ehdg7RE2qPGi7cxO03S&#10;ZmdDdjVpf323IHibj+8563QwjbhS52rLCp4nEQjiwuqaSwXHPHtagnAeWWNjmRT8kIN0M3pYY6Jt&#10;z3u6HnwpQgi7BBVU3reJlK6oyKCb2JY4cJ+2M+gD7EqpO+xDuGlkHEVzabDm0FBhS68VFd+Hi1Fw&#10;ruMj/u7zXWRW2dR/DPnX5fSm1Phx2L6A8DT4u/jmftdh/mwx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9JbEAAAA3QAAAA8AAAAAAAAAAAAAAAAAmAIAAGRycy9k&#10;b3ducmV2LnhtbFBLBQYAAAAABAAEAPUAAACJAwAAAAA=&#10;">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Rectangle 5107" o:spid="_x0000_s2274" style="position:absolute;left:5293;top:4320;width:91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DcMA&#10;AADdAAAADwAAAGRycy9kb3ducmV2LnhtbERPS4vCMBC+L/gfwgje1tQH6naNIoqiR62Xvc02Y1tt&#10;JqWJWv31mwXB23x8z5nOG1OKG9WusKyg141AEKdWF5wpOCbrzwkI55E1lpZJwYMczGetjynG2t55&#10;T7eDz0QIYRejgtz7KpbSpTkZdF1bEQfuZGuDPsA6k7rGewg3pexH0UgaLDg05FjRMqf0crgaBb9F&#10;/4jPfbKJzNd64HdNcr7+rJTqtJvFNwhPjX+LX+6tDvOH4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DcMAAADdAAAADwAAAAAAAAAAAAAAAACYAgAAZHJzL2Rv&#10;d25yZXYueG1sUEsFBgAAAAAEAAQA9QAAAIgDAAAAAA==&#10;">
                  <v:textbox>
                    <w:txbxContent>
                      <w:p w:rsidR="0061630F" w:rsidRPr="00054971" w:rsidRDefault="0061630F" w:rsidP="00D25A6E">
                        <w:pPr>
                          <w:jc w:val="center"/>
                          <w:rPr>
                            <w:rFonts w:ascii="Times New Roman" w:hAnsi="Times New Roman"/>
                            <w:sz w:val="24"/>
                            <w:szCs w:val="24"/>
                            <w:lang w:val="en-US"/>
                          </w:rPr>
                        </w:pPr>
                        <w:r w:rsidRPr="00054971">
                          <w:rPr>
                            <w:rFonts w:ascii="Times New Roman" w:hAnsi="Times New Roman"/>
                            <w:sz w:val="24"/>
                            <w:szCs w:val="24"/>
                            <w:lang w:val="en-US"/>
                          </w:rPr>
                          <w:t>md</w:t>
                        </w:r>
                      </w:p>
                      <w:p w:rsidR="0061630F" w:rsidRDefault="0061630F" w:rsidP="00D25A6E"/>
                    </w:txbxContent>
                  </v:textbox>
                </v:rect>
                <v:rect id="Rectangle 5108" o:spid="_x0000_s2275" style="position:absolute;left:6445;top:4320;width:6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g6sgA&#10;AADdAAAADwAAAGRycy9kb3ducmV2LnhtbESPT0vDQBDF74LfYRnBi7Qbi1qJ3RYJCF6CWP/gcchO&#10;k2h2Ns1Om/jtnYPQ2wzvzXu/WW2m0JkjDamN7OB6noEhrqJvuXbw/vY0uweTBNljF5kc/FKCzfr8&#10;bIW5jyO/0nErtdEQTjk6aET63NpUNRQwzWNPrNouDgFF16G2fsBRw0NnF1l2ZwO2rA0N9lQ0VP1s&#10;D8HBTm4/x4+Xw77ffxVXtZTld7Eonbu8mB4fwAhNcjL/Xz97xb9ZKq5+oyPY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mDqyAAAAN0AAAAPAAAAAAAAAAAAAAAAAJgCAABk&#10;cnMvZG93bnJldi54bWxQSwUGAAAAAAQABAD1AAAAjQMAAAAA&#10;">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L</w:t>
                        </w:r>
                      </w:p>
                    </w:txbxContent>
                  </v:textbox>
                </v:rect>
                <v:rect id="Rectangle 5109" o:spid="_x0000_s2276" style="position:absolute;left:7225;top:4320;width:83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cy8cA&#10;AADdAAAADwAAAGRycy9kb3ducmV2LnhtbESPQUvDQBCF74L/YRnBi7Qbi0qJ3RYJCF6C2Kr0OGSn&#10;STQ7m2anTfz3zkHwNsN78943q80UOnOmIbWRHdzOMzDEVfQt1w7ed8+zJZgkyB67yOTghxJs1pcX&#10;K8x9HPmNzlupjYZwytFBI9Ln1qaqoYBpHnti1Q5xCCi6DrX1A44aHjq7yLIHG7BlbWiwp6Kh6nt7&#10;Cg4Ocv85fryejv1xX9zUUpZfxaJ07vpqenoEIzTJv/nv+sUr/t1S+fUbH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HMvHAAAA3QAAAA8AAAAAAAAAAAAAAAAAmAIAAGRy&#10;cy9kb3ducmV2LnhtbFBLBQYAAAAABAAEAPUAAACMAwAAAAA=&#10;">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p w:rsidR="0061630F" w:rsidRDefault="0061630F" w:rsidP="00D25A6E"/>
                    </w:txbxContent>
                  </v:textbox>
                </v:rect>
              </v:group>
            </w:pict>
          </mc:Fallback>
        </mc:AlternateContent>
      </w:r>
      <w:r w:rsidR="00D25A6E">
        <w:rPr>
          <w:rFonts w:ascii="Times New Roman" w:eastAsia="Times New Roman" w:hAnsi="Times New Roman" w:cs="Times New Roman"/>
          <w:iCs/>
          <w:sz w:val="28"/>
          <w:szCs w:val="28"/>
        </w:rPr>
        <w:t>Ф</w:t>
      </w:r>
      <w:r w:rsidR="007C0DA9" w:rsidRPr="00024053">
        <w:rPr>
          <w:rFonts w:ascii="Times New Roman" w:eastAsia="Times New Roman" w:hAnsi="Times New Roman" w:cs="Times New Roman"/>
          <w:iCs/>
          <w:sz w:val="28"/>
          <w:szCs w:val="28"/>
        </w:rPr>
        <w:t>ормат</w:t>
      </w:r>
      <w:r w:rsidR="007C0DA9" w:rsidRPr="00386F6C">
        <w:rPr>
          <w:rFonts w:ascii="Times New Roman" w:eastAsia="Times New Roman" w:hAnsi="Times New Roman" w:cs="Times New Roman"/>
          <w:sz w:val="28"/>
          <w:szCs w:val="28"/>
        </w:rPr>
        <w:t>:</w:t>
      </w:r>
    </w:p>
    <w:p w:rsidR="007C0DA9" w:rsidRPr="00386F6C"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lang w:val="en-US"/>
        </w:rPr>
      </w:pPr>
      <w:r w:rsidRPr="00024053">
        <w:rPr>
          <w:rFonts w:ascii="Times New Roman" w:eastAsia="Times New Roman" w:hAnsi="Times New Roman" w:cs="Times New Roman"/>
          <w:sz w:val="28"/>
          <w:szCs w:val="28"/>
          <w:lang w:val="en-US"/>
        </w:rPr>
        <w:t>IP = [</w:t>
      </w:r>
      <w:r w:rsidRPr="00024053">
        <w:rPr>
          <w:rFonts w:ascii="Times New Roman" w:eastAsia="Times New Roman" w:hAnsi="Times New Roman" w:cs="Times New Roman"/>
          <w:i/>
          <w:iCs/>
          <w:sz w:val="28"/>
          <w:szCs w:val="28"/>
          <w:lang w:val="en-US"/>
        </w:rPr>
        <w:t>EA</w:t>
      </w:r>
      <w:r w:rsidRPr="00024053">
        <w:rPr>
          <w:rFonts w:ascii="Times New Roman" w:eastAsia="Times New Roman" w:hAnsi="Times New Roman" w:cs="Times New Roman"/>
          <w:sz w:val="28"/>
          <w:szCs w:val="28"/>
          <w:lang w:val="en-US"/>
        </w:rPr>
        <w:t xml:space="preserve"> + 1, </w:t>
      </w:r>
      <w:r w:rsidRPr="00024053">
        <w:rPr>
          <w:rFonts w:ascii="Times New Roman" w:eastAsia="Times New Roman" w:hAnsi="Times New Roman" w:cs="Times New Roman"/>
          <w:i/>
          <w:iCs/>
          <w:sz w:val="28"/>
          <w:szCs w:val="28"/>
          <w:lang w:val="en-US"/>
        </w:rPr>
        <w:t>EA</w:t>
      </w:r>
      <w:r w:rsidRPr="00024053">
        <w:rPr>
          <w:rFonts w:ascii="Times New Roman" w:eastAsia="Times New Roman" w:hAnsi="Times New Roman" w:cs="Times New Roman"/>
          <w:sz w:val="28"/>
          <w:szCs w:val="28"/>
          <w:lang w:val="en-US"/>
        </w:rPr>
        <w:t>],</w:t>
      </w:r>
    </w:p>
    <w:p w:rsidR="007C0DA9" w:rsidRPr="00D25A6E" w:rsidRDefault="007C0DA9" w:rsidP="009A7480">
      <w:pPr>
        <w:spacing w:after="0" w:line="240" w:lineRule="auto"/>
        <w:ind w:firstLine="708"/>
        <w:jc w:val="both"/>
        <w:rPr>
          <w:rFonts w:ascii="Times New Roman" w:eastAsia="Times New Roman" w:hAnsi="Times New Roman" w:cs="Times New Roman"/>
          <w:sz w:val="28"/>
          <w:szCs w:val="28"/>
          <w:lang w:val="en-US"/>
        </w:rPr>
      </w:pPr>
      <w:r w:rsidRPr="00024053">
        <w:rPr>
          <w:rFonts w:ascii="Times New Roman" w:eastAsia="Times New Roman" w:hAnsi="Times New Roman" w:cs="Times New Roman"/>
          <w:sz w:val="28"/>
          <w:szCs w:val="28"/>
          <w:lang w:val="en-US"/>
        </w:rPr>
        <w:t>CS = [</w:t>
      </w:r>
      <w:r w:rsidRPr="00024053">
        <w:rPr>
          <w:rFonts w:ascii="Times New Roman" w:eastAsia="Times New Roman" w:hAnsi="Times New Roman" w:cs="Times New Roman"/>
          <w:i/>
          <w:iCs/>
          <w:sz w:val="28"/>
          <w:szCs w:val="28"/>
          <w:lang w:val="en-US"/>
        </w:rPr>
        <w:t>EA</w:t>
      </w:r>
      <w:r w:rsidRPr="00024053">
        <w:rPr>
          <w:rFonts w:ascii="Times New Roman" w:eastAsia="Times New Roman" w:hAnsi="Times New Roman" w:cs="Times New Roman"/>
          <w:sz w:val="28"/>
          <w:szCs w:val="28"/>
          <w:lang w:val="en-US"/>
        </w:rPr>
        <w:t xml:space="preserve"> + 3, </w:t>
      </w:r>
      <w:r w:rsidRPr="00024053">
        <w:rPr>
          <w:rFonts w:ascii="Times New Roman" w:eastAsia="Times New Roman" w:hAnsi="Times New Roman" w:cs="Times New Roman"/>
          <w:i/>
          <w:iCs/>
          <w:sz w:val="28"/>
          <w:szCs w:val="28"/>
          <w:lang w:val="en-US"/>
        </w:rPr>
        <w:t>EA</w:t>
      </w:r>
      <w:r w:rsidR="00D25A6E">
        <w:rPr>
          <w:rFonts w:ascii="Times New Roman" w:eastAsia="Times New Roman" w:hAnsi="Times New Roman" w:cs="Times New Roman"/>
          <w:sz w:val="28"/>
          <w:szCs w:val="28"/>
          <w:lang w:val="en-US"/>
        </w:rPr>
        <w:t xml:space="preserve"> + 2]</w:t>
      </w:r>
      <w:r w:rsidR="00D25A6E" w:rsidRPr="00D25A6E">
        <w:rPr>
          <w:rFonts w:ascii="Times New Roman" w:eastAsia="Times New Roman" w:hAnsi="Times New Roman" w:cs="Times New Roman"/>
          <w:sz w:val="28"/>
          <w:szCs w:val="28"/>
          <w:lang w:val="en-US"/>
        </w:rPr>
        <w:t>.</w:t>
      </w:r>
    </w:p>
    <w:p w:rsidR="007C0DA9" w:rsidRPr="004F0802" w:rsidRDefault="00D25A6E"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w:t>
      </w:r>
      <w:r w:rsidR="007C0DA9" w:rsidRPr="004F0802">
        <w:rPr>
          <w:rFonts w:ascii="Times New Roman" w:eastAsia="Times New Roman" w:hAnsi="Times New Roman" w:cs="Times New Roman"/>
          <w:sz w:val="28"/>
          <w:szCs w:val="28"/>
        </w:rPr>
        <w:t>:</w:t>
      </w:r>
    </w:p>
    <w:p w:rsidR="007C0DA9" w:rsidRPr="00024053" w:rsidRDefault="007C0DA9" w:rsidP="00346C8D">
      <w:pPr>
        <w:spacing w:after="0" w:line="240" w:lineRule="auto"/>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JMP dwordptr [BX + SI]; сумма регистров BX и SI определяет </w:t>
      </w:r>
      <w:r w:rsidRPr="00024053">
        <w:rPr>
          <w:rFonts w:ascii="Times New Roman" w:eastAsia="Times New Roman" w:hAnsi="Times New Roman" w:cs="Times New Roman"/>
          <w:iCs/>
          <w:sz w:val="28"/>
          <w:szCs w:val="28"/>
        </w:rPr>
        <w:t>эффективный адрес</w:t>
      </w:r>
      <w:r w:rsidRPr="00024053">
        <w:rPr>
          <w:rFonts w:ascii="Times New Roman" w:eastAsia="Times New Roman" w:hAnsi="Times New Roman" w:cs="Times New Roman"/>
          <w:sz w:val="28"/>
          <w:szCs w:val="28"/>
        </w:rPr>
        <w:t xml:space="preserve"> области памяти, первые два байта которой содержат новое значение IP, а следующие два байта</w:t>
      </w:r>
      <w:r w:rsidR="00D25A6E" w:rsidRPr="00593261">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новое значение CS.</w:t>
      </w:r>
    </w:p>
    <w:p w:rsidR="007C0DA9" w:rsidRPr="00024053" w:rsidRDefault="007C0DA9" w:rsidP="00346C8D">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оманды циклов идентичны по формату и очень близки по вы-полняемым действиям командам условных переходов. Однако по сравнению с последними они имеют ряд особенностей, позволяющих эффективно использовать их при программировании циклических участков алгоритмов.</w:t>
      </w:r>
    </w:p>
    <w:p w:rsidR="0037065E" w:rsidRDefault="0037065E" w:rsidP="00C05191">
      <w:pPr>
        <w:spacing w:after="28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дин из наиболее распространенных видов циклического участка п</w:t>
      </w:r>
      <w:r w:rsidR="00373FD3">
        <w:rPr>
          <w:rFonts w:ascii="Times New Roman" w:eastAsia="Times New Roman" w:hAnsi="Times New Roman" w:cs="Times New Roman"/>
          <w:sz w:val="28"/>
          <w:szCs w:val="28"/>
        </w:rPr>
        <w:t>рограммы представлен на рис. 5</w:t>
      </w:r>
      <w:r>
        <w:rPr>
          <w:rFonts w:ascii="Times New Roman" w:eastAsia="Times New Roman" w:hAnsi="Times New Roman" w:cs="Times New Roman"/>
          <w:sz w:val="28"/>
          <w:szCs w:val="28"/>
        </w:rPr>
        <w:t>.18</w:t>
      </w:r>
      <w:r w:rsidRPr="00024053">
        <w:rPr>
          <w:rFonts w:ascii="Times New Roman" w:eastAsia="Times New Roman" w:hAnsi="Times New Roman" w:cs="Times New Roman"/>
          <w:sz w:val="28"/>
          <w:szCs w:val="28"/>
        </w:rPr>
        <w:t>.</w:t>
      </w: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7C0DA9" w:rsidRDefault="004F0802" w:rsidP="00C05191">
      <w:pPr>
        <w:spacing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2843008" behindDoc="0" locked="0" layoutInCell="1" allowOverlap="1">
                <wp:simplePos x="0" y="0"/>
                <wp:positionH relativeFrom="column">
                  <wp:posOffset>1267460</wp:posOffset>
                </wp:positionH>
                <wp:positionV relativeFrom="paragraph">
                  <wp:posOffset>482600</wp:posOffset>
                </wp:positionV>
                <wp:extent cx="2738755" cy="4314825"/>
                <wp:effectExtent l="13970" t="6350" r="19050" b="12700"/>
                <wp:wrapNone/>
                <wp:docPr id="1"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4314825"/>
                          <a:chOff x="3066" y="465"/>
                          <a:chExt cx="4313" cy="6795"/>
                        </a:xfrm>
                      </wpg:grpSpPr>
                      <wpg:grpSp>
                        <wpg:cNvPr id="20" name="Group 5111"/>
                        <wpg:cNvGrpSpPr>
                          <a:grpSpLocks/>
                        </wpg:cNvGrpSpPr>
                        <wpg:grpSpPr bwMode="auto">
                          <a:xfrm>
                            <a:off x="3066" y="465"/>
                            <a:ext cx="4313" cy="6795"/>
                            <a:chOff x="3066" y="465"/>
                            <a:chExt cx="4313" cy="6795"/>
                          </a:xfrm>
                        </wpg:grpSpPr>
                        <wps:wsp>
                          <wps:cNvPr id="57" name="Rectangle 5112"/>
                          <wps:cNvSpPr>
                            <a:spLocks noChangeArrowheads="1"/>
                          </wps:cNvSpPr>
                          <wps:spPr bwMode="auto">
                            <a:xfrm>
                              <a:off x="5816" y="5955"/>
                              <a:ext cx="856"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417014" w:rsidRDefault="0061630F" w:rsidP="00A645C8">
                                <w:pPr>
                                  <w:rPr>
                                    <w:rFonts w:ascii="Times New Roman" w:hAnsi="Times New Roman" w:cs="Times New Roman"/>
                                    <w:sz w:val="24"/>
                                    <w:szCs w:val="24"/>
                                  </w:rPr>
                                </w:pPr>
                                <w:r w:rsidRPr="00417014">
                                  <w:rPr>
                                    <w:rFonts w:ascii="Times New Roman" w:hAnsi="Times New Roman" w:cs="Times New Roman"/>
                                    <w:sz w:val="24"/>
                                    <w:szCs w:val="24"/>
                                  </w:rPr>
                                  <w:t>да</w:t>
                                </w:r>
                              </w:p>
                            </w:txbxContent>
                          </wps:txbx>
                          <wps:bodyPr rot="0" vert="horz" wrap="square" lIns="91440" tIns="45720" rIns="91440" bIns="45720" anchor="t" anchorCtr="0" upright="1">
                            <a:noAutofit/>
                          </wps:bodyPr>
                        </wps:wsp>
                        <wps:wsp>
                          <wps:cNvPr id="61" name="Rectangle 5113"/>
                          <wps:cNvSpPr>
                            <a:spLocks noChangeArrowheads="1"/>
                          </wps:cNvSpPr>
                          <wps:spPr bwMode="auto">
                            <a:xfrm>
                              <a:off x="3184" y="4764"/>
                              <a:ext cx="937"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30F" w:rsidRPr="00417014" w:rsidRDefault="0061630F" w:rsidP="00A645C8">
                                <w:pPr>
                                  <w:rPr>
                                    <w:rFonts w:ascii="Times New Roman" w:hAnsi="Times New Roman" w:cs="Times New Roman"/>
                                    <w:sz w:val="24"/>
                                    <w:szCs w:val="24"/>
                                  </w:rPr>
                                </w:pPr>
                                <w:r w:rsidRPr="00417014">
                                  <w:rPr>
                                    <w:rFonts w:ascii="Times New Roman" w:hAnsi="Times New Roman" w:cs="Times New Roman"/>
                                    <w:sz w:val="24"/>
                                    <w:szCs w:val="24"/>
                                  </w:rPr>
                                  <w:t>нет</w:t>
                                </w:r>
                              </w:p>
                            </w:txbxContent>
                          </wps:txbx>
                          <wps:bodyPr rot="0" vert="horz" wrap="square" lIns="91440" tIns="45720" rIns="91440" bIns="45720" anchor="t" anchorCtr="0" upright="1">
                            <a:noAutofit/>
                          </wps:bodyPr>
                        </wps:wsp>
                        <wpg:grpSp>
                          <wpg:cNvPr id="62" name="Group 5114"/>
                          <wpg:cNvGrpSpPr>
                            <a:grpSpLocks/>
                          </wpg:cNvGrpSpPr>
                          <wpg:grpSpPr bwMode="auto">
                            <a:xfrm>
                              <a:off x="3066" y="465"/>
                              <a:ext cx="4313" cy="6795"/>
                              <a:chOff x="3990" y="652"/>
                              <a:chExt cx="2882" cy="4081"/>
                            </a:xfrm>
                          </wpg:grpSpPr>
                          <wpg:grpSp>
                            <wpg:cNvPr id="63" name="Group 5115"/>
                            <wpg:cNvGrpSpPr>
                              <a:grpSpLocks/>
                            </wpg:cNvGrpSpPr>
                            <wpg:grpSpPr bwMode="auto">
                              <a:xfrm>
                                <a:off x="4555" y="652"/>
                                <a:ext cx="2317" cy="4081"/>
                                <a:chOff x="4555" y="652"/>
                                <a:chExt cx="2317" cy="4081"/>
                              </a:xfrm>
                            </wpg:grpSpPr>
                            <wps:wsp>
                              <wps:cNvPr id="1436" name="Oval 5116"/>
                              <wps:cNvSpPr>
                                <a:spLocks noChangeArrowheads="1"/>
                              </wps:cNvSpPr>
                              <wps:spPr bwMode="auto">
                                <a:xfrm>
                                  <a:off x="4695" y="652"/>
                                  <a:ext cx="2104"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5117"/>
                              <wps:cNvSpPr>
                                <a:spLocks noChangeArrowheads="1"/>
                              </wps:cNvSpPr>
                              <wps:spPr bwMode="auto">
                                <a:xfrm>
                                  <a:off x="4557" y="4283"/>
                                  <a:ext cx="2309"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5118"/>
                              <wps:cNvSpPr>
                                <a:spLocks noChangeArrowheads="1"/>
                              </wps:cNvSpPr>
                              <wps:spPr bwMode="auto">
                                <a:xfrm>
                                  <a:off x="4555" y="3381"/>
                                  <a:ext cx="2309" cy="514"/>
                                </a:xfrm>
                                <a:prstGeom prst="flowChartDecision">
                                  <a:avLst/>
                                </a:prstGeom>
                                <a:solidFill>
                                  <a:srgbClr val="FFFFFF"/>
                                </a:solidFill>
                                <a:ln w="9525">
                                  <a:solidFill>
                                    <a:srgbClr val="000000"/>
                                  </a:solidFill>
                                  <a:miter lim="800000"/>
                                  <a:headEnd/>
                                  <a:tailEnd/>
                                </a:ln>
                              </wps:spPr>
                              <wps:txbx>
                                <w:txbxContent>
                                  <w:p w:rsidR="0061630F" w:rsidRPr="00417014" w:rsidRDefault="0061630F" w:rsidP="00A645C8">
                                    <w:pPr>
                                      <w:jc w:val="center"/>
                                      <w:rPr>
                                        <w:rFonts w:ascii="Times New Roman" w:hAnsi="Times New Roman" w:cs="Times New Roman"/>
                                        <w:sz w:val="24"/>
                                        <w:szCs w:val="24"/>
                                        <w:lang w:val="en-US"/>
                                      </w:rPr>
                                    </w:pPr>
                                    <w:r>
                                      <w:rPr>
                                        <w:rFonts w:ascii="Times New Roman" w:hAnsi="Times New Roman"/>
                                        <w:sz w:val="24"/>
                                        <w:szCs w:val="24"/>
                                      </w:rPr>
                                      <w:t>СЧ=0</w:t>
                                    </w:r>
                                  </w:p>
                                </w:txbxContent>
                              </wps:txbx>
                              <wps:bodyPr rot="0" vert="horz" wrap="square" lIns="91440" tIns="45720" rIns="91440" bIns="45720" anchor="t" anchorCtr="0" upright="1">
                                <a:noAutofit/>
                              </wps:bodyPr>
                            </wps:wsp>
                            <wps:wsp>
                              <wps:cNvPr id="84" name="AutoShape 5119"/>
                              <wps:cNvSpPr>
                                <a:spLocks noChangeArrowheads="1"/>
                              </wps:cNvSpPr>
                              <wps:spPr bwMode="auto">
                                <a:xfrm>
                                  <a:off x="4652" y="1316"/>
                                  <a:ext cx="2218" cy="362"/>
                                </a:xfrm>
                                <a:prstGeom prst="flowChartProcess">
                                  <a:avLst/>
                                </a:prstGeom>
                                <a:solidFill>
                                  <a:srgbClr val="FFFFFF"/>
                                </a:solidFill>
                                <a:ln w="9525">
                                  <a:solidFill>
                                    <a:srgbClr val="000000"/>
                                  </a:solidFill>
                                  <a:miter lim="800000"/>
                                  <a:headEnd/>
                                  <a:tailEnd/>
                                </a:ln>
                              </wps:spPr>
                              <wps:txbx>
                                <w:txbxContent>
                                  <w:p w:rsidR="0061630F" w:rsidRPr="00417014" w:rsidRDefault="0061630F" w:rsidP="00A645C8">
                                    <w:pPr>
                                      <w:jc w:val="center"/>
                                      <w:rPr>
                                        <w:rFonts w:ascii="Times New Roman" w:hAnsi="Times New Roman"/>
                                        <w:sz w:val="24"/>
                                        <w:szCs w:val="24"/>
                                        <w:lang w:val="en-US"/>
                                      </w:rPr>
                                    </w:pPr>
                                    <w:r w:rsidRPr="00417014">
                                      <w:rPr>
                                        <w:rFonts w:ascii="Times New Roman" w:hAnsi="Times New Roman"/>
                                        <w:sz w:val="24"/>
                                        <w:szCs w:val="24"/>
                                      </w:rPr>
                                      <w:t>СЧ</w:t>
                                    </w:r>
                                    <w:r w:rsidRPr="00417014">
                                      <w:rPr>
                                        <w:rFonts w:ascii="Times New Roman" w:hAnsi="Times New Roman"/>
                                        <w:sz w:val="24"/>
                                        <w:szCs w:val="24"/>
                                        <w:lang w:val="en-US"/>
                                      </w:rPr>
                                      <w:t>=&lt;</w:t>
                                    </w:r>
                                    <w:r w:rsidRPr="00417014">
                                      <w:rPr>
                                        <w:rFonts w:ascii="Times New Roman" w:hAnsi="Times New Roman"/>
                                        <w:sz w:val="24"/>
                                        <w:szCs w:val="24"/>
                                      </w:rPr>
                                      <w:t>число повторений</w:t>
                                    </w:r>
                                    <w:r w:rsidRPr="00417014">
                                      <w:rPr>
                                        <w:rFonts w:ascii="Times New Roman" w:hAnsi="Times New Roman"/>
                                        <w:sz w:val="24"/>
                                        <w:szCs w:val="24"/>
                                        <w:lang w:val="en-US"/>
                                      </w:rPr>
                                      <w:t>&gt;</w:t>
                                    </w:r>
                                  </w:p>
                                </w:txbxContent>
                              </wps:txbx>
                              <wps:bodyPr rot="0" vert="horz" wrap="square" lIns="91440" tIns="45720" rIns="91440" bIns="45720" anchor="t" anchorCtr="0" upright="1">
                                <a:noAutofit/>
                              </wps:bodyPr>
                            </wps:wsp>
                            <wps:wsp>
                              <wps:cNvPr id="99" name="AutoShape 5120"/>
                              <wps:cNvSpPr>
                                <a:spLocks noChangeArrowheads="1"/>
                              </wps:cNvSpPr>
                              <wps:spPr bwMode="auto">
                                <a:xfrm>
                                  <a:off x="4654" y="2068"/>
                                  <a:ext cx="2218" cy="317"/>
                                </a:xfrm>
                                <a:prstGeom prst="flowChartProcess">
                                  <a:avLst/>
                                </a:prstGeom>
                                <a:solidFill>
                                  <a:srgbClr val="FFFFFF"/>
                                </a:solidFill>
                                <a:ln w="9525">
                                  <a:solidFill>
                                    <a:srgbClr val="000000"/>
                                  </a:solidFill>
                                  <a:miter lim="800000"/>
                                  <a:headEnd/>
                                  <a:tailEnd/>
                                </a:ln>
                              </wps:spPr>
                              <wps:txbx>
                                <w:txbxContent>
                                  <w:p w:rsidR="0061630F" w:rsidRPr="00417014" w:rsidRDefault="0061630F" w:rsidP="00A645C8">
                                    <w:pPr>
                                      <w:jc w:val="center"/>
                                      <w:rPr>
                                        <w:rFonts w:ascii="Times New Roman" w:hAnsi="Times New Roman"/>
                                        <w:sz w:val="24"/>
                                        <w:szCs w:val="24"/>
                                      </w:rPr>
                                    </w:pPr>
                                    <w:r w:rsidRPr="00417014">
                                      <w:rPr>
                                        <w:rFonts w:ascii="Times New Roman" w:hAnsi="Times New Roman"/>
                                        <w:sz w:val="24"/>
                                        <w:szCs w:val="24"/>
                                      </w:rPr>
                                      <w:t>тело цикла</w:t>
                                    </w:r>
                                  </w:p>
                                  <w:p w:rsidR="0061630F" w:rsidRDefault="0061630F" w:rsidP="00A645C8"/>
                                </w:txbxContent>
                              </wps:txbx>
                              <wps:bodyPr rot="0" vert="horz" wrap="square" lIns="91440" tIns="45720" rIns="91440" bIns="45720" anchor="t" anchorCtr="0" upright="1">
                                <a:noAutofit/>
                              </wps:bodyPr>
                            </wps:wsp>
                            <wps:wsp>
                              <wps:cNvPr id="100" name="AutoShape 5121"/>
                              <wps:cNvSpPr>
                                <a:spLocks noChangeArrowheads="1"/>
                              </wps:cNvSpPr>
                              <wps:spPr bwMode="auto">
                                <a:xfrm>
                                  <a:off x="4650" y="2617"/>
                                  <a:ext cx="2218" cy="410"/>
                                </a:xfrm>
                                <a:prstGeom prst="flowChartProcess">
                                  <a:avLst/>
                                </a:prstGeom>
                                <a:solidFill>
                                  <a:srgbClr val="FFFFFF"/>
                                </a:solidFill>
                                <a:ln w="9525">
                                  <a:solidFill>
                                    <a:srgbClr val="000000"/>
                                  </a:solidFill>
                                  <a:miter lim="800000"/>
                                  <a:headEnd/>
                                  <a:tailEnd/>
                                </a:ln>
                              </wps:spPr>
                              <wps:txbx>
                                <w:txbxContent>
                                  <w:p w:rsidR="0061630F" w:rsidRPr="00417014" w:rsidRDefault="0061630F" w:rsidP="00A645C8">
                                    <w:pPr>
                                      <w:jc w:val="center"/>
                                      <w:rPr>
                                        <w:rFonts w:ascii="Times New Roman" w:hAnsi="Times New Roman"/>
                                        <w:sz w:val="24"/>
                                        <w:szCs w:val="24"/>
                                        <w:lang w:val="en-US"/>
                                      </w:rPr>
                                    </w:pPr>
                                    <w:r w:rsidRPr="00417014">
                                      <w:rPr>
                                        <w:rFonts w:ascii="Times New Roman" w:hAnsi="Times New Roman"/>
                                        <w:sz w:val="24"/>
                                        <w:szCs w:val="24"/>
                                      </w:rPr>
                                      <w:t>СЧ=СЧ-1</w:t>
                                    </w:r>
                                  </w:p>
                                  <w:p w:rsidR="0061630F" w:rsidRDefault="0061630F" w:rsidP="00A645C8"/>
                                </w:txbxContent>
                              </wps:txbx>
                              <wps:bodyPr rot="0" vert="horz" wrap="square" lIns="91440" tIns="45720" rIns="91440" bIns="45720" anchor="ctr" anchorCtr="0" upright="1">
                                <a:noAutofit/>
                              </wps:bodyPr>
                            </wps:wsp>
                            <wps:wsp>
                              <wps:cNvPr id="101" name="AutoShape 5122"/>
                              <wps:cNvCnPr>
                                <a:cxnSpLocks noChangeShapeType="1"/>
                              </wps:cNvCnPr>
                              <wps:spPr bwMode="auto">
                                <a:xfrm>
                                  <a:off x="5736" y="1103"/>
                                  <a:ext cx="8"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5123"/>
                              <wps:cNvCnPr>
                                <a:cxnSpLocks noChangeShapeType="1"/>
                              </wps:cNvCnPr>
                              <wps:spPr bwMode="auto">
                                <a:xfrm>
                                  <a:off x="5744" y="167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5124"/>
                              <wps:cNvCnPr>
                                <a:cxnSpLocks noChangeShapeType="1"/>
                              </wps:cNvCnPr>
                              <wps:spPr bwMode="auto">
                                <a:xfrm>
                                  <a:off x="5744" y="2385"/>
                                  <a:ext cx="0"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5125"/>
                              <wps:cNvCnPr>
                                <a:cxnSpLocks noChangeShapeType="1"/>
                              </wps:cNvCnPr>
                              <wps:spPr bwMode="auto">
                                <a:xfrm>
                                  <a:off x="5744" y="3027"/>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5126"/>
                              <wps:cNvCnPr>
                                <a:cxnSpLocks noChangeShapeType="1"/>
                              </wps:cNvCnPr>
                              <wps:spPr bwMode="auto">
                                <a:xfrm>
                                  <a:off x="5736" y="3895"/>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 name="AutoShape 5127"/>
                            <wps:cNvCnPr>
                              <a:cxnSpLocks noChangeShapeType="1"/>
                            </wps:cNvCnPr>
                            <wps:spPr bwMode="auto">
                              <a:xfrm rot="16200000">
                                <a:off x="3947" y="1853"/>
                                <a:ext cx="1831" cy="1746"/>
                              </a:xfrm>
                              <a:prstGeom prst="bentConnector3">
                                <a:avLst>
                                  <a:gd name="adj1" fmla="val 99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2" name="AutoShape 5128"/>
                            <wps:cNvCnPr>
                              <a:cxnSpLocks noChangeShapeType="1"/>
                            </wps:cNvCnPr>
                            <wps:spPr bwMode="auto">
                              <a:xfrm>
                                <a:off x="3990" y="3641"/>
                                <a:ext cx="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473" name="AutoShape 5129"/>
                        <wps:cNvCnPr>
                          <a:cxnSpLocks noChangeShapeType="1"/>
                        </wps:cNvCnPr>
                        <wps:spPr bwMode="auto">
                          <a:xfrm>
                            <a:off x="4335" y="2823"/>
                            <a:ext cx="0"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AutoShape 5130"/>
                        <wps:cNvCnPr>
                          <a:cxnSpLocks noChangeShapeType="1"/>
                        </wps:cNvCnPr>
                        <wps:spPr bwMode="auto">
                          <a:xfrm>
                            <a:off x="7080" y="2823"/>
                            <a:ext cx="0"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10" o:spid="_x0000_s2277" style="position:absolute;left:0;text-align:left;margin-left:99.8pt;margin-top:38pt;width:215.65pt;height:339.75pt;z-index:252843008;mso-position-horizontal-relative:text;mso-position-vertical-relative:text" coordorigin="3066,465" coordsize="4313,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">
                <v:group id="Group 5111" o:spid="_x0000_s2278" style="position:absolute;left:3066;top:465;width:4313;height:6795" coordorigin="3066,465" coordsize="4313,6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5112" o:spid="_x0000_s2279" style="position:absolute;left:5816;top:5955;width:85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61630F" w:rsidRPr="00417014" w:rsidRDefault="0061630F" w:rsidP="00A645C8">
                          <w:pPr>
                            <w:rPr>
                              <w:rFonts w:ascii="Times New Roman" w:hAnsi="Times New Roman" w:cs="Times New Roman"/>
                              <w:sz w:val="24"/>
                              <w:szCs w:val="24"/>
                            </w:rPr>
                          </w:pPr>
                          <w:r w:rsidRPr="00417014">
                            <w:rPr>
                              <w:rFonts w:ascii="Times New Roman" w:hAnsi="Times New Roman" w:cs="Times New Roman"/>
                              <w:sz w:val="24"/>
                              <w:szCs w:val="24"/>
                            </w:rPr>
                            <w:t>да</w:t>
                          </w:r>
                        </w:p>
                      </w:txbxContent>
                    </v:textbox>
                  </v:rect>
                  <v:rect id="Rectangle 5113" o:spid="_x0000_s2280" style="position:absolute;left:3184;top:4764;width:93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rsidR="0061630F" w:rsidRPr="00417014" w:rsidRDefault="0061630F" w:rsidP="00A645C8">
                          <w:pPr>
                            <w:rPr>
                              <w:rFonts w:ascii="Times New Roman" w:hAnsi="Times New Roman" w:cs="Times New Roman"/>
                              <w:sz w:val="24"/>
                              <w:szCs w:val="24"/>
                            </w:rPr>
                          </w:pPr>
                          <w:r w:rsidRPr="00417014">
                            <w:rPr>
                              <w:rFonts w:ascii="Times New Roman" w:hAnsi="Times New Roman" w:cs="Times New Roman"/>
                              <w:sz w:val="24"/>
                              <w:szCs w:val="24"/>
                            </w:rPr>
                            <w:t>нет</w:t>
                          </w:r>
                        </w:p>
                      </w:txbxContent>
                    </v:textbox>
                  </v:rect>
                  <v:group id="Group 5114" o:spid="_x0000_s2281" style="position:absolute;left:3066;top:465;width:4313;height:6795" coordorigin="3990,652" coordsize="2882,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115" o:spid="_x0000_s2282" style="position:absolute;left:4555;top:652;width:2317;height:4081" coordorigin="4555,652" coordsize="2317,4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5116" o:spid="_x0000_s2283" style="position:absolute;left:4695;top:652;width:210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HsMA&#10;AADdAAAADwAAAGRycy9kb3ducmV2LnhtbERPTWvCQBC9F/oflin01mxsNJTUVaQi2EMPxvY+ZMck&#10;mJ0N2TGm/74rFLzN433Ocj25To00hNazgVmSgiKuvG25NvB93L28gQqCbLHzTAZ+KcB69fiwxML6&#10;Kx9oLKVWMYRDgQYakb7QOlQNOQyJ74kjd/KDQ4lwqLUd8BrDXadf0zTXDluODQ329NFQdS4vzsC2&#10;3pT5qDNZZKftXhbnn6/PbGbM89O0eQclNMld/O/e2zh/nuV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DHsMAAADdAAAADwAAAAAAAAAAAAAAAACYAgAAZHJzL2Rv&#10;d25yZXYueG1sUEsFBgAAAAAEAAQA9QAAAIgDAAAAAA==&#10;"/>
                      <v:oval id="Oval 5117" o:spid="_x0000_s2284" style="position:absolute;left:4557;top:4283;width:230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shapetype id="_x0000_t110" coordsize="21600,21600" o:spt="110" path="m10800,l,10800,10800,21600,21600,10800xe">
                        <v:stroke joinstyle="miter"/>
                        <v:path gradientshapeok="t" o:connecttype="rect" textboxrect="5400,5400,16200,16200"/>
                      </v:shapetype>
                      <v:shape id="AutoShape 5118" o:spid="_x0000_s2285" type="#_x0000_t110" style="position:absolute;left:4555;top:3381;width:230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SPcIA&#10;AADbAAAADwAAAGRycy9kb3ducmV2LnhtbERPS2vCQBC+F/wPywje6qattBKzSimUehCxKp7H7ORB&#10;M7Mhu5rUX989CD1+fO9sNXCjrtT52omBp2kCiiR3tpbSwPHw+TgH5QOKxcYJGfglD6vl6CHD1Lpe&#10;vum6D6WKIeJTNFCF0KZa+7wiRj91LUnkCtcxhgi7UtsO+xjOjX5OklfNWEtsqLClj4ryn/2FDezO&#10;sx33m1vBm9vsxM3l6+20fTFmMh7eF6ACDeFffHevrYF5XB+/x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hI9wgAAANsAAAAPAAAAAAAAAAAAAAAAAJgCAABkcnMvZG93&#10;bnJldi54bWxQSwUGAAAAAAQABAD1AAAAhwMAAAAA&#10;">
                        <v:textbox>
                          <w:txbxContent>
                            <w:p w:rsidR="0061630F" w:rsidRPr="00417014" w:rsidRDefault="0061630F" w:rsidP="00A645C8">
                              <w:pPr>
                                <w:jc w:val="center"/>
                                <w:rPr>
                                  <w:rFonts w:ascii="Times New Roman" w:hAnsi="Times New Roman" w:cs="Times New Roman"/>
                                  <w:sz w:val="24"/>
                                  <w:szCs w:val="24"/>
                                  <w:lang w:val="en-US"/>
                                </w:rPr>
                              </w:pPr>
                              <w:r>
                                <w:rPr>
                                  <w:rFonts w:ascii="Times New Roman" w:hAnsi="Times New Roman"/>
                                  <w:sz w:val="24"/>
                                  <w:szCs w:val="24"/>
                                </w:rPr>
                                <w:t>СЧ=0</w:t>
                              </w:r>
                            </w:p>
                          </w:txbxContent>
                        </v:textbox>
                      </v:shape>
                      <v:shapetype id="_x0000_t109" coordsize="21600,21600" o:spt="109" path="m,l,21600r21600,l21600,xe">
                        <v:stroke joinstyle="miter"/>
                        <v:path gradientshapeok="t" o:connecttype="rect"/>
                      </v:shapetype>
                      <v:shape id="AutoShape 5119" o:spid="_x0000_s2286" type="#_x0000_t109" style="position:absolute;left:4652;top:1316;width:221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61630F" w:rsidRPr="00417014" w:rsidRDefault="0061630F" w:rsidP="00A645C8">
                              <w:pPr>
                                <w:jc w:val="center"/>
                                <w:rPr>
                                  <w:rFonts w:ascii="Times New Roman" w:hAnsi="Times New Roman"/>
                                  <w:sz w:val="24"/>
                                  <w:szCs w:val="24"/>
                                  <w:lang w:val="en-US"/>
                                </w:rPr>
                              </w:pPr>
                              <w:r w:rsidRPr="00417014">
                                <w:rPr>
                                  <w:rFonts w:ascii="Times New Roman" w:hAnsi="Times New Roman"/>
                                  <w:sz w:val="24"/>
                                  <w:szCs w:val="24"/>
                                </w:rPr>
                                <w:t>СЧ</w:t>
                              </w:r>
                              <w:r w:rsidRPr="00417014">
                                <w:rPr>
                                  <w:rFonts w:ascii="Times New Roman" w:hAnsi="Times New Roman"/>
                                  <w:sz w:val="24"/>
                                  <w:szCs w:val="24"/>
                                  <w:lang w:val="en-US"/>
                                </w:rPr>
                                <w:t>=&lt;</w:t>
                              </w:r>
                              <w:r w:rsidRPr="00417014">
                                <w:rPr>
                                  <w:rFonts w:ascii="Times New Roman" w:hAnsi="Times New Roman"/>
                                  <w:sz w:val="24"/>
                                  <w:szCs w:val="24"/>
                                </w:rPr>
                                <w:t>число повторений</w:t>
                              </w:r>
                              <w:r w:rsidRPr="00417014">
                                <w:rPr>
                                  <w:rFonts w:ascii="Times New Roman" w:hAnsi="Times New Roman"/>
                                  <w:sz w:val="24"/>
                                  <w:szCs w:val="24"/>
                                  <w:lang w:val="en-US"/>
                                </w:rPr>
                                <w:t>&gt;</w:t>
                              </w:r>
                            </w:p>
                          </w:txbxContent>
                        </v:textbox>
                      </v:shape>
                      <v:shape id="AutoShape 5120" o:spid="_x0000_s2287" type="#_x0000_t109" style="position:absolute;left:4654;top:2068;width:221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I/MYA&#10;AADbAAAADwAAAGRycy9kb3ducmV2LnhtbESPQWvCQBSE74X+h+UVehHdqK3EmI2UQooePDR68fbM&#10;PpPQ7NuQ3cb477uFQo/DzHzDpNvRtGKg3jWWFcxnEQji0uqGKwWnYz6NQTiPrLG1TAru5GCbPT6k&#10;mGh7408aCl+JAGGXoILa+y6R0pU1GXQz2xEH72p7gz7IvpK6x1uAm1YuomglDTYcFmrs6L2m8qv4&#10;NgoW8aT44EO+e7nsdY6v8/MwWe6Ven4a3zYgPI3+P/zX3mkF6zX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qI/MYAAADbAAAADwAAAAAAAAAAAAAAAACYAgAAZHJz&#10;L2Rvd25yZXYueG1sUEsFBgAAAAAEAAQA9QAAAIsDAAAAAA==&#10;">
                        <v:textbox>
                          <w:txbxContent>
                            <w:p w:rsidR="0061630F" w:rsidRPr="00417014" w:rsidRDefault="0061630F" w:rsidP="00A645C8">
                              <w:pPr>
                                <w:jc w:val="center"/>
                                <w:rPr>
                                  <w:rFonts w:ascii="Times New Roman" w:hAnsi="Times New Roman"/>
                                  <w:sz w:val="24"/>
                                  <w:szCs w:val="24"/>
                                </w:rPr>
                              </w:pPr>
                              <w:r w:rsidRPr="00417014">
                                <w:rPr>
                                  <w:rFonts w:ascii="Times New Roman" w:hAnsi="Times New Roman"/>
                                  <w:sz w:val="24"/>
                                  <w:szCs w:val="24"/>
                                </w:rPr>
                                <w:t>тело цикла</w:t>
                              </w:r>
                            </w:p>
                            <w:p w:rsidR="0061630F" w:rsidRDefault="0061630F" w:rsidP="00A645C8"/>
                          </w:txbxContent>
                        </v:textbox>
                      </v:shape>
                      <v:shape id="AutoShape 5121" o:spid="_x0000_s2288" type="#_x0000_t109" style="position:absolute;left:4650;top:2617;width:2218;height: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xJcUA&#10;AADcAAAADwAAAGRycy9kb3ducmV2LnhtbESPQUvDQBCF7wX/wzKCl9JuKhJL7KZYQRAv0iqex+yY&#10;RDOzMbtp4793DkJvM7w3732z2U7cmSMNsQ3iYLXMwJBUwbdSO3h7fVyswcSE4rELQg5+KcK2vJht&#10;sPDhJHs6HlJtNERigQ6alPrC2lg1xBiXoSdR7TMMjEnXobZ+wJOGc2evsyy3jK1oQ4M9PTRUfR9G&#10;drDjj/D13u5v8xue5lL/5Dy+PDt3dTnd34FJNKWz+f/6ySt+pvj6jE5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PElxQAAANwAAAAPAAAAAAAAAAAAAAAAAJgCAABkcnMv&#10;ZG93bnJldi54bWxQSwUGAAAAAAQABAD1AAAAigMAAAAA&#10;">
                        <v:textbox>
                          <w:txbxContent>
                            <w:p w:rsidR="0061630F" w:rsidRPr="00417014" w:rsidRDefault="0061630F" w:rsidP="00A645C8">
                              <w:pPr>
                                <w:jc w:val="center"/>
                                <w:rPr>
                                  <w:rFonts w:ascii="Times New Roman" w:hAnsi="Times New Roman"/>
                                  <w:sz w:val="24"/>
                                  <w:szCs w:val="24"/>
                                  <w:lang w:val="en-US"/>
                                </w:rPr>
                              </w:pPr>
                              <w:r w:rsidRPr="00417014">
                                <w:rPr>
                                  <w:rFonts w:ascii="Times New Roman" w:hAnsi="Times New Roman"/>
                                  <w:sz w:val="24"/>
                                  <w:szCs w:val="24"/>
                                </w:rPr>
                                <w:t>СЧ=СЧ-1</w:t>
                              </w:r>
                            </w:p>
                            <w:p w:rsidR="0061630F" w:rsidRDefault="0061630F" w:rsidP="00A645C8"/>
                          </w:txbxContent>
                        </v:textbox>
                      </v:shape>
                      <v:shape id="AutoShape 5122" o:spid="_x0000_s2289" type="#_x0000_t32" style="position:absolute;left:5736;top:1103;width:8;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5123" o:spid="_x0000_s2290" type="#_x0000_t32" style="position:absolute;left:5744;top:167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5124" o:spid="_x0000_s2291" type="#_x0000_t32" style="position:absolute;left:5744;top:2385;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5125" o:spid="_x0000_s2292" type="#_x0000_t32" style="position:absolute;left:5744;top:3027;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5126" o:spid="_x0000_s2293" type="#_x0000_t32" style="position:absolute;left:5736;top:3895;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shape id="AutoShape 5127" o:spid="_x0000_s2294" type="#_x0000_t34" style="position:absolute;left:3947;top:1853;width:1831;height:17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3kMIAAADcAAAADwAAAGRycy9kb3ducmV2LnhtbERPTWvCQBC9F/oflil4azYKSomuIoKg&#10;7Ukj4nHIjkk0Oxt3tzH217uFQm/zeJ8zW/SmER05X1tWMExSEMSF1TWXCg75+v0DhA/IGhvLpOBB&#10;Hhbz15cZZtreeUfdPpQihrDPUEEVQptJ6YuKDPrEtsSRO1tnMEToSqkd3mO4aeQoTSfSYM2xocKW&#10;VhUV1/23UdD9fH5NdH67PI65c1vn16ftqlFq8NYvpyAC9eFf/Ofe6Dh/NIbfZ+IF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93kMIAAADcAAAADwAAAAAAAAAAAAAA&#10;AAChAgAAZHJzL2Rvd25yZXYueG1sUEsFBgAAAAAEAAQA+QAAAJADAAAAAA==&#10;" adj="21458">
                      <v:stroke endarrow="block"/>
                    </v:shape>
                    <v:shape id="AutoShape 5128" o:spid="_x0000_s2295" type="#_x0000_t32" style="position:absolute;left:3990;top:3641;width: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SKcUAAADdAAAADwAAAGRycy9kb3ducmV2LnhtbERPTWvCQBC9F/oflil4qxul2BqzkSJY&#10;xOKhWoLehuyYhGZnw+6q0V/fFQq9zeN9TjbvTSvO5HxjWcFomIAgLq1uuFLwvVs+v4HwAVlja5kU&#10;XMnDPH98yDDV9sJfdN6GSsQQ9ikqqEPoUil9WZNBP7QdceSO1hkMEbpKaoeXGG5aOU6SiTTYcGyo&#10;saNFTeXP9mQU7D+np+JabGhdjKbrAzrjb7sPpQZP/fsMRKA+/Iv/3Csd57+8j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aSKcUAAADdAAAADwAAAAAAAAAA&#10;AAAAAAChAgAAZHJzL2Rvd25yZXYueG1sUEsFBgAAAAAEAAQA+QAAAJMDAAAAAA==&#10;">
                      <v:stroke endarrow="block"/>
                    </v:shape>
                  </v:group>
                </v:group>
                <v:shape id="AutoShape 5129" o:spid="_x0000_s2296" type="#_x0000_t32" style="position:absolute;left:4335;top:2823;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98UAAADdAAAADwAAAGRycy9kb3ducmV2LnhtbERPS2sCMRC+F/ofwhS8FM36aC1bo2wF&#10;oRY8+Oh9upluQjeT7Sbq9t8bQehtPr7nzBadq8WJ2mA9KxgOMhDEpdeWKwWH/ar/AiJEZI21Z1Lw&#10;RwEW8/u7Geban3lLp12sRArhkKMCE2OTSxlKQw7DwDfEifv2rcOYYFtJ3eI5hbtajrLsWTq0nBoM&#10;NrQ0VP7sjk7BZj18K76MXX9sf+3maVXUx+rxU6neQ1e8gojUxX/xzf2u0/zJdAz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98UAAADdAAAADwAAAAAAAAAA&#10;AAAAAAChAgAAZHJzL2Rvd25yZXYueG1sUEsFBgAAAAAEAAQA+QAAAJMDAAAAAA==&#10;"/>
                <v:shape id="AutoShape 5130" o:spid="_x0000_s2297" type="#_x0000_t32" style="position:absolute;left:7080;top:2823;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ng8QAAADdAAAADwAAAGRycy9kb3ducmV2LnhtbERPTWsCMRC9F/wPYQQvpWYVtWVrlFUQ&#10;quBBbe/TzXQT3EzWTdTtv28Khd7m8T5nvuxcLW7UButZwWiYgSAuvbZcKXg/bZ5eQISIrLH2TAq+&#10;KcBy0XuYY679nQ90O8ZKpBAOOSowMTa5lKE05DAMfUOcuC/fOowJtpXULd5TuKvlOMtm0qHl1GCw&#10;obWh8ny8OgX77WhVfBq73R0udj/dFPW1evxQatDvilcQkbr4L/5zv+k0f/I8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yeDxAAAAN0AAAAPAAAAAAAAAAAA&#10;AAAAAKECAABkcnMvZG93bnJldi54bWxQSwUGAAAAAAQABAD5AAAAkgMAAAAA&#10;"/>
              </v:group>
            </w:pict>
          </mc:Fallback>
        </mc:AlternateContent>
      </w: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Pr="00024053" w:rsidRDefault="0037065E" w:rsidP="00C05191">
      <w:pPr>
        <w:spacing w:after="280" w:line="240" w:lineRule="auto"/>
        <w:jc w:val="both"/>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37065E">
      <w:pPr>
        <w:spacing w:before="120" w:after="280" w:line="240" w:lineRule="auto"/>
        <w:rPr>
          <w:rFonts w:ascii="Times New Roman" w:eastAsia="Times New Roman" w:hAnsi="Times New Roman" w:cs="Times New Roman"/>
          <w:sz w:val="24"/>
          <w:szCs w:val="28"/>
        </w:rPr>
      </w:pPr>
    </w:p>
    <w:p w:rsidR="007C0DA9" w:rsidRPr="00024053" w:rsidRDefault="00373FD3" w:rsidP="00C05191">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ис. 5</w:t>
      </w:r>
      <w:r w:rsidR="00A645C8">
        <w:rPr>
          <w:rFonts w:ascii="Times New Roman" w:eastAsia="Times New Roman" w:hAnsi="Times New Roman" w:cs="Times New Roman"/>
          <w:sz w:val="24"/>
          <w:szCs w:val="28"/>
        </w:rPr>
        <w:t>.18</w:t>
      </w:r>
      <w:r w:rsidR="007C0DA9" w:rsidRPr="00024053">
        <w:rPr>
          <w:rFonts w:ascii="Times New Roman" w:eastAsia="Times New Roman" w:hAnsi="Times New Roman" w:cs="Times New Roman"/>
          <w:sz w:val="24"/>
          <w:szCs w:val="28"/>
        </w:rPr>
        <w:t>.  Структура счетного цикла с постпроверкой.</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оманды циклов предназначены для упрощения действий декремента (уменьшения на 1) счетчика цикла, проверки условия выхода из цикла и переход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Некоторые команды цикла реализуют выход из цикла не только по значению счетчика, но и при выполнении некоторых других условий.</w:t>
      </w:r>
    </w:p>
    <w:p w:rsidR="00A645C8"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писани</w:t>
      </w:r>
      <w:r w:rsidR="00373FD3">
        <w:rPr>
          <w:rFonts w:ascii="Times New Roman" w:eastAsia="Times New Roman" w:hAnsi="Times New Roman" w:cs="Times New Roman"/>
          <w:sz w:val="28"/>
          <w:szCs w:val="28"/>
        </w:rPr>
        <w:t>е команд цикла сведено в табл. 5</w:t>
      </w:r>
      <w:r w:rsidRPr="00024053">
        <w:rPr>
          <w:rFonts w:ascii="Times New Roman" w:eastAsia="Times New Roman" w:hAnsi="Times New Roman" w:cs="Times New Roman"/>
          <w:sz w:val="28"/>
          <w:szCs w:val="28"/>
        </w:rPr>
        <w:t xml:space="preserve">.5. За исключением команды JCXZ, которая не изменяет значения регистра CX, при выполнении команд циклов производятся следующие действия: </w:t>
      </w:r>
    </w:p>
    <w:p w:rsidR="007C0DA9"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CX=(CX)</w:t>
      </w:r>
      <w:r w:rsidR="00A645C8" w:rsidRPr="00593261">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1. Затем, если проверяемое условие выполнено, то IP=(IP)+disp8 с расширением смещения знаком до 16 разрядов, в противном случае IP не изменяется, и программа продолжает выполнение в естественном порядке.</w:t>
      </w:r>
    </w:p>
    <w:p w:rsidR="0037065E" w:rsidRDefault="0037065E" w:rsidP="009A7480">
      <w:pPr>
        <w:spacing w:after="0" w:line="240" w:lineRule="auto"/>
        <w:ind w:firstLine="708"/>
        <w:jc w:val="both"/>
        <w:rPr>
          <w:rFonts w:ascii="Times New Roman" w:eastAsia="Times New Roman" w:hAnsi="Times New Roman" w:cs="Times New Roman"/>
          <w:sz w:val="28"/>
          <w:szCs w:val="28"/>
        </w:rPr>
      </w:pPr>
    </w:p>
    <w:p w:rsidR="0037065E" w:rsidRDefault="0037065E" w:rsidP="009A7480">
      <w:pPr>
        <w:spacing w:after="0" w:line="240" w:lineRule="auto"/>
        <w:ind w:firstLine="708"/>
        <w:jc w:val="both"/>
        <w:rPr>
          <w:rFonts w:ascii="Times New Roman" w:eastAsia="Times New Roman" w:hAnsi="Times New Roman" w:cs="Times New Roman"/>
          <w:sz w:val="28"/>
          <w:szCs w:val="28"/>
        </w:rPr>
      </w:pPr>
    </w:p>
    <w:p w:rsidR="0037065E" w:rsidRDefault="0037065E" w:rsidP="009A7480">
      <w:pPr>
        <w:spacing w:after="0" w:line="240" w:lineRule="auto"/>
        <w:ind w:firstLine="708"/>
        <w:jc w:val="both"/>
        <w:rPr>
          <w:rFonts w:ascii="Times New Roman" w:eastAsia="Times New Roman" w:hAnsi="Times New Roman" w:cs="Times New Roman"/>
          <w:sz w:val="28"/>
          <w:szCs w:val="28"/>
        </w:rPr>
      </w:pPr>
    </w:p>
    <w:p w:rsidR="0037065E" w:rsidRPr="006A59FC" w:rsidRDefault="0037065E" w:rsidP="009A7480">
      <w:pPr>
        <w:spacing w:after="0" w:line="240" w:lineRule="auto"/>
        <w:ind w:firstLine="708"/>
        <w:jc w:val="both"/>
        <w:rPr>
          <w:rFonts w:ascii="Times New Roman" w:eastAsia="Times New Roman" w:hAnsi="Times New Roman" w:cs="Times New Roman"/>
          <w:sz w:val="28"/>
          <w:szCs w:val="28"/>
        </w:rPr>
      </w:pPr>
    </w:p>
    <w:p w:rsidR="009313E5" w:rsidRPr="006A59FC" w:rsidRDefault="009313E5" w:rsidP="009A7480">
      <w:pPr>
        <w:spacing w:after="0" w:line="240" w:lineRule="auto"/>
        <w:ind w:firstLine="708"/>
        <w:jc w:val="both"/>
        <w:rPr>
          <w:rFonts w:ascii="Times New Roman" w:eastAsia="Times New Roman" w:hAnsi="Times New Roman" w:cs="Times New Roman"/>
          <w:sz w:val="28"/>
          <w:szCs w:val="28"/>
        </w:rPr>
      </w:pPr>
    </w:p>
    <w:tbl>
      <w:tblPr>
        <w:tblW w:w="850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341"/>
        <w:gridCol w:w="1579"/>
        <w:gridCol w:w="2215"/>
        <w:gridCol w:w="1194"/>
        <w:gridCol w:w="2175"/>
      </w:tblGrid>
      <w:tr w:rsidR="007C0DA9" w:rsidRPr="00024053" w:rsidTr="007C0DA9">
        <w:trPr>
          <w:tblCellSpacing w:w="7" w:type="dxa"/>
        </w:trPr>
        <w:tc>
          <w:tcPr>
            <w:tcW w:w="8476" w:type="dxa"/>
            <w:gridSpan w:val="5"/>
            <w:shd w:val="clear" w:color="auto" w:fill="auto"/>
            <w:vAlign w:val="center"/>
            <w:hideMark/>
          </w:tcPr>
          <w:p w:rsidR="007C0DA9" w:rsidRPr="00024053" w:rsidRDefault="007C0DA9" w:rsidP="009A7480">
            <w:pPr>
              <w:spacing w:after="0" w:line="240" w:lineRule="auto"/>
              <w:jc w:val="right"/>
              <w:rPr>
                <w:rFonts w:ascii="Times New Roman" w:eastAsia="Times New Roman" w:hAnsi="Times New Roman" w:cs="Times New Roman"/>
                <w:bCs/>
                <w:sz w:val="24"/>
                <w:szCs w:val="24"/>
              </w:rPr>
            </w:pPr>
            <w:r w:rsidRPr="00024053">
              <w:rPr>
                <w:rFonts w:ascii="Times New Roman" w:eastAsia="Times New Roman" w:hAnsi="Times New Roman" w:cs="Times New Roman"/>
                <w:bCs/>
                <w:sz w:val="24"/>
                <w:szCs w:val="24"/>
              </w:rPr>
              <w:t xml:space="preserve">Таблица </w:t>
            </w:r>
            <w:r w:rsidR="00373FD3">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5</w:t>
            </w:r>
          </w:p>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iCs/>
                <w:sz w:val="24"/>
                <w:szCs w:val="24"/>
              </w:rPr>
              <w:lastRenderedPageBreak/>
              <w:t>Команды циклов</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lastRenderedPageBreak/>
              <w:t>Название</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t>Мнемоника</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t>Альтернативная мнемоника</w:t>
            </w: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t>КОП</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t>Проверяемое условие</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циклить</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00010</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CX)=0</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циклить пока ноль (равно)</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Z</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E</w:t>
            </w: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00001</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ZF=1)&amp;(CX)=0)</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циклить пока не ноль (неравно)</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NZ</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NE</w:t>
            </w: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00000</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ZF=0)&amp;((CX)=0)</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Перейти по (CX)</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JCXZ</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00011</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CX)=0</w:t>
            </w:r>
          </w:p>
        </w:tc>
      </w:tr>
    </w:tbl>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p>
    <w:p w:rsidR="004E5E9C" w:rsidRDefault="004E5E9C">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152EFE" w:rsidRPr="00152EFE" w:rsidRDefault="004E5E9C" w:rsidP="00152EFE">
      <w:pPr>
        <w:spacing w:before="240" w:after="40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6</w:t>
      </w:r>
      <w:r w:rsidR="00152EFE" w:rsidRPr="00152EFE">
        <w:rPr>
          <w:rFonts w:ascii="Times New Roman" w:eastAsia="Times New Roman" w:hAnsi="Times New Roman" w:cs="Times New Roman"/>
          <w:b/>
          <w:bCs/>
          <w:sz w:val="28"/>
          <w:szCs w:val="28"/>
          <w:lang w:eastAsia="ru-RU"/>
        </w:rPr>
        <w:t>. Архитектура параллельных компьютерных систе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витие элементно-конструкторской базы, основанное на физических принципах электроники, всегда (и это диалектически правильно) отстает от требований конкретно решаемых задач. Быстродействия одного компьютера недостаточно для, например, массового обслуживания группы перехватчиков, стартующих против налета баллистических целей. Своевременно пришло понимание того, что только </w:t>
      </w:r>
      <w:r w:rsidRPr="00152EFE">
        <w:rPr>
          <w:rFonts w:ascii="Times New Roman" w:eastAsia="Times New Roman" w:hAnsi="Times New Roman" w:cs="Times New Roman"/>
          <w:i/>
          <w:iCs/>
          <w:sz w:val="28"/>
          <w:szCs w:val="28"/>
          <w:lang w:eastAsia="ru-RU"/>
        </w:rPr>
        <w:t>структурными</w:t>
      </w:r>
      <w:r w:rsidRPr="00152EFE">
        <w:rPr>
          <w:rFonts w:ascii="Times New Roman" w:eastAsia="Times New Roman" w:hAnsi="Times New Roman" w:cs="Times New Roman"/>
          <w:sz w:val="28"/>
          <w:szCs w:val="28"/>
          <w:lang w:eastAsia="ru-RU"/>
        </w:rPr>
        <w:t xml:space="preserve"> методами можно добиться необходимой производительности вычислительных средств. Таким основным структурным методом является </w:t>
      </w:r>
      <w:r w:rsidRPr="00152EFE">
        <w:rPr>
          <w:rFonts w:ascii="Times New Roman" w:eastAsia="Times New Roman" w:hAnsi="Times New Roman" w:cs="Times New Roman"/>
          <w:i/>
          <w:iCs/>
          <w:sz w:val="28"/>
          <w:szCs w:val="28"/>
          <w:lang w:eastAsia="ru-RU"/>
        </w:rPr>
        <w:t>распараллеливание вычислений</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начала стало ясно, что вместо одной ЭВМ в систему управления необходимо встраивать несколько, решающих единый набор функционально связанных задач. Такой коллектив ЭВМ получил название вычислительного комплекса (ВК). Информационная взаимосвязанность задач потребовала применения средств оперативного обмена данными внутри ВК и средств синхронизации. Однако временные затраты на организацию взаимодействия ЭВМ в ВК (накладные расходы) оказались весьма высоки. Возникла идея использования взамен </w:t>
      </w:r>
      <w:r w:rsidRPr="00152EFE">
        <w:rPr>
          <w:rFonts w:ascii="Times New Roman" w:eastAsia="Times New Roman" w:hAnsi="Times New Roman" w:cs="Times New Roman"/>
          <w:i/>
          <w:iCs/>
          <w:sz w:val="28"/>
          <w:szCs w:val="28"/>
          <w:lang w:eastAsia="ru-RU"/>
        </w:rPr>
        <w:t>разделенной</w:t>
      </w:r>
      <w:r w:rsidRPr="00152EFE">
        <w:rPr>
          <w:rFonts w:ascii="Times New Roman" w:eastAsia="Times New Roman" w:hAnsi="Times New Roman" w:cs="Times New Roman"/>
          <w:sz w:val="28"/>
          <w:szCs w:val="28"/>
          <w:lang w:eastAsia="ru-RU"/>
        </w:rPr>
        <w:t xml:space="preserve"> оперативной памяти (ОП), реализованной в ВК, </w:t>
      </w:r>
      <w:r w:rsidRPr="00152EFE">
        <w:rPr>
          <w:rFonts w:ascii="Times New Roman" w:eastAsia="Times New Roman" w:hAnsi="Times New Roman" w:cs="Times New Roman"/>
          <w:i/>
          <w:iCs/>
          <w:sz w:val="28"/>
          <w:szCs w:val="28"/>
          <w:lang w:eastAsia="ru-RU"/>
        </w:rPr>
        <w:t>общей (разделяемой)</w:t>
      </w:r>
      <w:r w:rsidRPr="00152EFE">
        <w:rPr>
          <w:rFonts w:ascii="Times New Roman" w:eastAsia="Times New Roman" w:hAnsi="Times New Roman" w:cs="Times New Roman"/>
          <w:sz w:val="28"/>
          <w:szCs w:val="28"/>
          <w:lang w:eastAsia="ru-RU"/>
        </w:rPr>
        <w:t xml:space="preserve"> ОП, которая связывает несколько центральных процессоров. Проблема затрат времени на обмен оказалась решенной. Так зародилось понятие </w:t>
      </w:r>
      <w:r w:rsidRPr="00152EFE">
        <w:rPr>
          <w:rFonts w:ascii="Times New Roman" w:eastAsia="Times New Roman" w:hAnsi="Times New Roman" w:cs="Times New Roman"/>
          <w:i/>
          <w:iCs/>
          <w:sz w:val="28"/>
          <w:szCs w:val="28"/>
          <w:lang w:eastAsia="ru-RU"/>
        </w:rPr>
        <w:t>параллельной вычислительной системы</w:t>
      </w:r>
      <w:r w:rsidRPr="00152EFE">
        <w:rPr>
          <w:rFonts w:ascii="Times New Roman" w:eastAsia="Times New Roman" w:hAnsi="Times New Roman" w:cs="Times New Roman"/>
          <w:sz w:val="28"/>
          <w:szCs w:val="28"/>
          <w:lang w:eastAsia="ru-RU"/>
        </w:rPr>
        <w:t xml:space="preserve">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последствии принципы распараллеливания стали применяться на всех уровнях разработки ВС: и отдельных устройств, и процессоров. Отметим, что такой способ распараллеливания, как конвейерный, использовался на раннем этапе создания ЭВМ и используется сейча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оритет в создании ВС на общей памяти принадлежит С. Крею, признанному «отцу супер-ЭВМ», главному конструктору системы CDC 6600, разработанной в 1963 году. Однако условия соперничества и сокрытия информации определили независимость отечественных разработок.</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еобходимо отметить тех выдающихся ученых, чьими усилиями осуществлялась не только разработка, но и обоснование эффективности и целесообразности пути создания многопроцессорных ВС, ибо своевременно принятая техническая политика определяет эффективное развитие государства. (К сожалению, известна и негативная политика в области вычислительной техники, отвлекшая значительные технологические ресурсы.) Такими учеными являются: В.</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М.</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Бахарев, настойчиво пропагандировавший, продвигавший и руководивший исследованиями в области ВС на общей памяти; В.</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С.</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Бурцев и Б.</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А.</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Бабаян — конструкторы и ведущие разработчики семейства «Эльбрус», продолжающие борьбу за честь Отечества и поныне; </w:t>
      </w:r>
      <w:r w:rsidRPr="00152EFE">
        <w:rPr>
          <w:rFonts w:ascii="Times New Roman" w:eastAsia="Times New Roman" w:hAnsi="Times New Roman" w:cs="Times New Roman"/>
          <w:sz w:val="28"/>
          <w:szCs w:val="28"/>
          <w:lang w:eastAsia="ru-RU"/>
        </w:rPr>
        <w:lastRenderedPageBreak/>
        <w:t>М.</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А.</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Карцев — теоретик ВС и разработчик семейства, по его словам, «универсальных спецпроцессоров», объединивших в одном вычислительном устройстве скалярные и векторные операции; Б.</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А.</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Головкин, исследовавший эффективность внедрения ВС в сложные управляющие систем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Какова же цель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ниверсальным критерием, используемым при решении задач распараллеливания, является минимум времени выполнения совокупности работ, распределяемых между процессорам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Если несколько процессоров составляют ВС, то важной характеристикой ее эффективности (основные составляющие эффективности — производительность, надежность, стоимость) при специализированном использовании (например, в составе автоматизированной системы управления, АСУ) является коэффициент полезной загрузки </w:t>
      </w:r>
      <w:r w:rsidRPr="00152EFE">
        <w:rPr>
          <w:rFonts w:ascii="Times New Roman" w:eastAsia="Times New Roman" w:hAnsi="Times New Roman" w:cs="Times New Roman"/>
          <w:i/>
          <w:sz w:val="28"/>
          <w:szCs w:val="28"/>
          <w:lang w:eastAsia="ru-RU"/>
        </w:rPr>
        <w:t>k</w:t>
      </w:r>
      <w:r w:rsidRPr="00152EFE">
        <w:rPr>
          <w:rFonts w:ascii="Times New Roman" w:eastAsia="Times New Roman" w:hAnsi="Times New Roman" w:cs="Times New Roman"/>
          <w:sz w:val="28"/>
          <w:szCs w:val="28"/>
          <w:vertAlign w:val="subscript"/>
          <w:lang w:eastAsia="ru-RU"/>
        </w:rPr>
        <w:t>3</w:t>
      </w:r>
      <w:r w:rsidRPr="00152EFE">
        <w:rPr>
          <w:rFonts w:ascii="Times New Roman" w:eastAsia="Times New Roman" w:hAnsi="Times New Roman" w:cs="Times New Roman"/>
          <w:sz w:val="28"/>
          <w:szCs w:val="28"/>
          <w:lang w:eastAsia="ru-RU"/>
        </w:rPr>
        <w:t xml:space="preserve">. Для его определения находят коэффициенты загрузки процессоров: </w:t>
      </w:r>
    </w:p>
    <w:p w:rsidR="00152EFE" w:rsidRPr="00152EFE" w:rsidRDefault="00152EFE" w:rsidP="00152EFE">
      <w:pPr>
        <w:spacing w:before="120" w:after="120" w:line="240" w:lineRule="auto"/>
        <w:ind w:firstLine="709"/>
        <w:jc w:val="center"/>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position w:val="-38"/>
          <w:sz w:val="36"/>
          <w:szCs w:val="36"/>
          <w:lang w:eastAsia="ru-RU"/>
        </w:rPr>
        <w:object w:dxaOrig="12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27" o:title=""/>
          </v:shape>
          <o:OLEObject Type="Embed" ProgID="Equation.3" ShapeID="_x0000_i1025" DrawAspect="Content" ObjectID="_1740828666" r:id="rId28"/>
        </w:object>
      </w:r>
      <w:r w:rsidRPr="00152EFE">
        <w:rPr>
          <w:rFonts w:ascii="Times New Roman" w:eastAsia="Times New Roman" w:hAnsi="Times New Roman" w:cs="Times New Roman"/>
          <w:sz w:val="36"/>
          <w:szCs w:val="36"/>
          <w:lang w:eastAsia="ru-RU"/>
        </w:rPr>
        <w:t>,</w:t>
      </w:r>
    </w:p>
    <w:p w:rsidR="00152EFE" w:rsidRPr="00152EFE" w:rsidRDefault="00152EFE" w:rsidP="00152EFE">
      <w:pPr>
        <w:spacing w:after="0" w:line="240" w:lineRule="auto"/>
        <w:jc w:val="both"/>
        <w:rPr>
          <w:rFonts w:ascii="Times New Roman" w:eastAsia="Times New Roman" w:hAnsi="Times New Roman" w:cs="Times New Roman"/>
          <w:noProof/>
          <w:sz w:val="28"/>
          <w:szCs w:val="28"/>
          <w:lang w:eastAsia="ru-RU"/>
        </w:rPr>
      </w:pPr>
      <w:r w:rsidRPr="00152EFE">
        <w:rPr>
          <w:rFonts w:ascii="Times New Roman" w:eastAsia="Times New Roman" w:hAnsi="Times New Roman" w:cs="Times New Roman"/>
          <w:sz w:val="28"/>
          <w:szCs w:val="28"/>
          <w:lang w:eastAsia="ru-RU"/>
        </w:rPr>
        <w:t xml:space="preserve">где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i</w:t>
      </w:r>
      <w:r w:rsidRPr="00152EFE">
        <w:rPr>
          <w:rFonts w:ascii="Times New Roman" w:eastAsia="Times New Roman" w:hAnsi="Times New Roman" w:cs="Times New Roman"/>
          <w:sz w:val="28"/>
          <w:szCs w:val="28"/>
          <w:lang w:eastAsia="ru-RU"/>
        </w:rPr>
        <w:t xml:space="preserve"> = 1, ...,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 суммарное время занятости каждого процессора решением задачи на всем отрезке полного решения задачи, длиной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реш</w:t>
      </w:r>
      <w:r w:rsidRPr="00152EFE">
        <w:rPr>
          <w:rFonts w:ascii="Times New Roman" w:eastAsia="Times New Roman" w:hAnsi="Times New Roman" w:cs="Times New Roman"/>
          <w:i/>
          <w:sz w:val="28"/>
          <w:szCs w:val="28"/>
          <w:vertAlign w:val="subscript"/>
          <w:lang w:eastAsia="ru-RU"/>
        </w:rPr>
        <w:t xml:space="preserve"> </w:t>
      </w:r>
      <w:r w:rsidRPr="00152EFE">
        <w:rPr>
          <w:rFonts w:ascii="Times New Roman" w:eastAsia="Times New Roman" w:hAnsi="Times New Roman" w:cs="Times New Roman"/>
          <w:sz w:val="28"/>
          <w:szCs w:val="28"/>
          <w:lang w:eastAsia="ru-RU"/>
        </w:rPr>
        <w:t>(</w:t>
      </w:r>
      <w:hyperlink r:id="rId29" w:anchor="image.B.1" w:history="1">
        <w:r w:rsidRPr="00152EFE">
          <w:rPr>
            <w:rFonts w:ascii="Times New Roman" w:eastAsia="Times New Roman" w:hAnsi="Times New Roman" w:cs="Times New Roman"/>
            <w:sz w:val="28"/>
            <w:szCs w:val="28"/>
            <w:lang w:eastAsia="ru-RU"/>
          </w:rPr>
          <w:t>рис.В.1</w:t>
        </w:r>
      </w:hyperlink>
      <w:r w:rsidRPr="00152EFE">
        <w:rPr>
          <w:rFonts w:ascii="Times New Roman" w:eastAsia="Times New Roman" w:hAnsi="Times New Roman" w:cs="Times New Roman"/>
          <w:sz w:val="28"/>
          <w:szCs w:val="28"/>
          <w:lang w:eastAsia="ru-RU"/>
        </w:rPr>
        <w:t xml:space="preserve">). Тогда </w:t>
      </w:r>
    </w:p>
    <w:p w:rsidR="00152EFE" w:rsidRPr="00152EFE" w:rsidRDefault="00152EFE" w:rsidP="00152EFE">
      <w:pPr>
        <w:spacing w:before="120" w:after="120" w:line="240" w:lineRule="auto"/>
        <w:ind w:firstLine="709"/>
        <w:jc w:val="center"/>
        <w:rPr>
          <w:rFonts w:ascii="Times New Roman" w:eastAsia="Times New Roman" w:hAnsi="Times New Roman" w:cs="Times New Roman"/>
          <w:noProof/>
          <w:sz w:val="28"/>
          <w:szCs w:val="28"/>
          <w:lang w:val="en-US" w:eastAsia="ru-RU"/>
        </w:rPr>
      </w:pPr>
      <w:r w:rsidRPr="00152EFE">
        <w:rPr>
          <w:rFonts w:ascii="Times New Roman" w:eastAsia="Times New Roman" w:hAnsi="Times New Roman" w:cs="Times New Roman"/>
          <w:noProof/>
          <w:position w:val="-32"/>
          <w:sz w:val="32"/>
          <w:szCs w:val="32"/>
          <w:lang w:eastAsia="ru-RU"/>
        </w:rPr>
        <w:object w:dxaOrig="1320" w:dyaOrig="780">
          <v:shape id="_x0000_i1026" type="#_x0000_t75" style="width:66pt;height:36pt" o:ole="">
            <v:imagedata r:id="rId30" o:title=""/>
          </v:shape>
          <o:OLEObject Type="Embed" ProgID="Equation.3" ShapeID="_x0000_i1026" DrawAspect="Content" ObjectID="_1740828667" r:id="rId31"/>
        </w:object>
      </w:r>
    </w:p>
    <w:p w:rsidR="00152EFE" w:rsidRPr="00152EFE" w:rsidRDefault="00152EFE" w:rsidP="00152EFE">
      <w:pPr>
        <w:spacing w:after="0" w:line="240" w:lineRule="auto"/>
        <w:ind w:firstLine="709"/>
        <w:jc w:val="both"/>
        <w:rPr>
          <w:rFonts w:ascii="Times New Roman" w:eastAsia="Times New Roman" w:hAnsi="Times New Roman" w:cs="Times New Roman"/>
          <w:i/>
          <w:sz w:val="28"/>
          <w:szCs w:val="28"/>
          <w:lang w:eastAsia="ru-RU"/>
        </w:rPr>
      </w:pPr>
      <w:r w:rsidRPr="00152EFE">
        <w:rPr>
          <w:rFonts w:ascii="Times New Roman" w:eastAsia="Times New Roman" w:hAnsi="Times New Roman" w:cs="Times New Roman"/>
          <w:sz w:val="28"/>
          <w:szCs w:val="28"/>
          <w:lang w:eastAsia="ru-RU"/>
        </w:rPr>
        <w:t xml:space="preserve">Если </w:t>
      </w:r>
      <w:r w:rsidRPr="00152EFE">
        <w:rPr>
          <w:rFonts w:ascii="Times New Roman" w:eastAsia="Times New Roman" w:hAnsi="Times New Roman" w:cs="Times New Roman"/>
          <w:i/>
          <w:sz w:val="28"/>
          <w:szCs w:val="28"/>
          <w:lang w:eastAsia="ru-RU"/>
        </w:rPr>
        <w:t>P</w:t>
      </w:r>
      <w:r w:rsidRPr="00152EFE">
        <w:rPr>
          <w:rFonts w:ascii="Times New Roman" w:eastAsia="Times New Roman" w:hAnsi="Times New Roman" w:cs="Times New Roman"/>
          <w:i/>
          <w:sz w:val="28"/>
          <w:szCs w:val="28"/>
          <w:vertAlign w:val="subscript"/>
          <w:lang w:eastAsia="ru-RU"/>
        </w:rPr>
        <w:t>0</w:t>
      </w:r>
      <w:r w:rsidRPr="00152EFE">
        <w:rPr>
          <w:rFonts w:ascii="Times New Roman" w:eastAsia="Times New Roman" w:hAnsi="Times New Roman" w:cs="Times New Roman"/>
          <w:sz w:val="28"/>
          <w:szCs w:val="28"/>
          <w:lang w:eastAsia="ru-RU"/>
        </w:rPr>
        <w:t xml:space="preserve"> — производительность одного процессора, то реальная производительность </w:t>
      </w:r>
      <w:r w:rsidRPr="00152EFE">
        <w:rPr>
          <w:rFonts w:ascii="Times New Roman" w:eastAsia="Times New Roman" w:hAnsi="Times New Roman" w:cs="Times New Roman"/>
          <w:i/>
          <w:sz w:val="28"/>
          <w:szCs w:val="28"/>
          <w:lang w:eastAsia="ru-RU"/>
        </w:rPr>
        <w:t>P</w:t>
      </w:r>
      <w:r w:rsidRPr="00152EFE">
        <w:rPr>
          <w:rFonts w:ascii="Times New Roman" w:eastAsia="Times New Roman" w:hAnsi="Times New Roman" w:cs="Times New Roman"/>
          <w:i/>
          <w:sz w:val="28"/>
          <w:szCs w:val="28"/>
          <w:vertAlign w:val="subscript"/>
          <w:lang w:eastAsia="ru-RU"/>
        </w:rPr>
        <w:t>BC</w:t>
      </w:r>
      <w:r w:rsidRPr="00152EFE">
        <w:rPr>
          <w:rFonts w:ascii="Times New Roman" w:eastAsia="Times New Roman" w:hAnsi="Times New Roman" w:cs="Times New Roman"/>
          <w:sz w:val="28"/>
          <w:szCs w:val="28"/>
          <w:lang w:eastAsia="ru-RU"/>
        </w:rPr>
        <w:t xml:space="preserve"> ВС, состоящей из n процессоров, при решении данной задачи (!) находится:</w:t>
      </w:r>
    </w:p>
    <w:p w:rsidR="00152EFE" w:rsidRPr="00152EFE" w:rsidRDefault="00152EFE" w:rsidP="00152EFE">
      <w:pPr>
        <w:spacing w:before="120" w:after="120" w:line="240" w:lineRule="auto"/>
        <w:ind w:firstLine="709"/>
        <w:jc w:val="center"/>
        <w:rPr>
          <w:rFonts w:ascii="Times New Roman" w:eastAsia="Times New Roman" w:hAnsi="Times New Roman" w:cs="Times New Roman"/>
          <w:sz w:val="28"/>
          <w:szCs w:val="28"/>
          <w:lang w:val="en-US" w:eastAsia="ru-RU"/>
        </w:rPr>
      </w:pPr>
      <w:r w:rsidRPr="00152EFE">
        <w:rPr>
          <w:rFonts w:ascii="Times New Roman" w:eastAsia="Times New Roman" w:hAnsi="Times New Roman" w:cs="Times New Roman"/>
          <w:position w:val="-12"/>
          <w:sz w:val="28"/>
          <w:szCs w:val="28"/>
          <w:lang w:val="en-US" w:eastAsia="ru-RU"/>
        </w:rPr>
        <w:object w:dxaOrig="1200" w:dyaOrig="360">
          <v:shape id="_x0000_i1027" type="#_x0000_t75" style="width:78pt;height:24pt" o:ole="">
            <v:imagedata r:id="rId32" o:title=""/>
          </v:shape>
          <o:OLEObject Type="Embed" ProgID="Equation.3" ShapeID="_x0000_i1027" DrawAspect="Content" ObjectID="_1740828668" r:id="rId33"/>
        </w:object>
      </w:r>
    </w:p>
    <w:p w:rsidR="00152EFE" w:rsidRPr="00152EFE" w:rsidRDefault="00152EFE" w:rsidP="00152EFE">
      <w:pPr>
        <w:spacing w:after="0" w:line="240" w:lineRule="auto"/>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где </w:t>
      </w:r>
      <w:r w:rsidRPr="00152EFE">
        <w:rPr>
          <w:rFonts w:ascii="Times New Roman" w:eastAsia="Times New Roman" w:hAnsi="Times New Roman" w:cs="Times New Roman"/>
          <w:i/>
          <w:sz w:val="28"/>
          <w:szCs w:val="28"/>
          <w:lang w:eastAsia="ru-RU"/>
        </w:rPr>
        <w:t>P</w:t>
      </w:r>
      <w:r w:rsidRPr="00152EFE">
        <w:rPr>
          <w:rFonts w:ascii="Times New Roman" w:eastAsia="Times New Roman" w:hAnsi="Times New Roman" w:cs="Times New Roman"/>
          <w:sz w:val="28"/>
          <w:szCs w:val="28"/>
          <w:vertAlign w:val="subscript"/>
          <w:lang w:eastAsia="ru-RU"/>
        </w:rPr>
        <w:t>0</w:t>
      </w:r>
      <w:r w:rsidRPr="00152EFE">
        <w:rPr>
          <w:rFonts w:ascii="Times New Roman" w:eastAsia="Times New Roman" w:hAnsi="Times New Roman" w:cs="Times New Roman"/>
          <w:sz w:val="28"/>
          <w:szCs w:val="28"/>
          <w:lang w:eastAsia="ru-RU"/>
        </w:rPr>
        <w:t xml:space="preserve"> определяется классом решаемых задач. </w:t>
      </w:r>
      <w:bookmarkStart w:id="29" w:name="image.B.1"/>
      <w:bookmarkEnd w:id="29"/>
    </w:p>
    <w:p w:rsidR="00152EFE" w:rsidRPr="00152EFE" w:rsidRDefault="00152EFE" w:rsidP="00152EFE">
      <w:pPr>
        <w:spacing w:after="200" w:line="276" w:lineRule="auto"/>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br w:type="page"/>
      </w:r>
    </w:p>
    <w:p w:rsidR="00152EFE" w:rsidRPr="00152EFE" w:rsidRDefault="004F0802" w:rsidP="00152EFE">
      <w:pPr>
        <w:spacing w:after="0" w:line="240" w:lineRule="auto"/>
        <w:ind w:firstLine="709"/>
        <w:jc w:val="both"/>
        <w:rPr>
          <w:rFonts w:ascii="Times New Roman" w:eastAsia="Times New Roman" w:hAnsi="Times New Roman" w:cs="Times New Roman"/>
          <w:sz w:val="28"/>
          <w:szCs w:val="28"/>
          <w:lang w:eastAsia="ru-RU"/>
        </w:rPr>
      </w:pPr>
      <w:r>
        <w:rPr>
          <w:noProof/>
          <w:lang w:eastAsia="ru-RU"/>
        </w:rPr>
        <w:lastRenderedPageBreak/>
        <mc:AlternateContent>
          <mc:Choice Requires="wpg">
            <w:drawing>
              <wp:anchor distT="0" distB="0" distL="114300" distR="114300" simplePos="0" relativeHeight="256734208" behindDoc="0" locked="0" layoutInCell="1" allowOverlap="1">
                <wp:simplePos x="0" y="0"/>
                <wp:positionH relativeFrom="column">
                  <wp:posOffset>1234440</wp:posOffset>
                </wp:positionH>
                <wp:positionV relativeFrom="paragraph">
                  <wp:posOffset>99695</wp:posOffset>
                </wp:positionV>
                <wp:extent cx="3399790" cy="2352675"/>
                <wp:effectExtent l="0" t="0" r="0" b="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9790" cy="2352675"/>
                          <a:chOff x="0" y="0"/>
                          <a:chExt cx="3399802" cy="2377182"/>
                        </a:xfrm>
                      </wpg:grpSpPr>
                      <wpg:grpSp>
                        <wpg:cNvPr id="1506" name="Группа 1506"/>
                        <wpg:cNvGrpSpPr/>
                        <wpg:grpSpPr>
                          <a:xfrm>
                            <a:off x="0" y="0"/>
                            <a:ext cx="3399802" cy="2377182"/>
                            <a:chOff x="0" y="0"/>
                            <a:chExt cx="3399802" cy="2377182"/>
                          </a:xfrm>
                        </wpg:grpSpPr>
                        <wps:wsp>
                          <wps:cNvPr id="1425" name="Rectangle 5"/>
                          <wps:cNvSpPr>
                            <a:spLocks noChangeArrowheads="1"/>
                          </wps:cNvSpPr>
                          <wps:spPr bwMode="auto">
                            <a:xfrm>
                              <a:off x="308759" y="391886"/>
                              <a:ext cx="1010285" cy="191770"/>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1426" name="Rectangle 6"/>
                          <wps:cNvSpPr>
                            <a:spLocks noChangeArrowheads="1"/>
                          </wps:cNvSpPr>
                          <wps:spPr bwMode="auto">
                            <a:xfrm>
                              <a:off x="2149434" y="391886"/>
                              <a:ext cx="768985" cy="191770"/>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1431" name="AutoShape 7"/>
                          <wps:cNvCnPr>
                            <a:cxnSpLocks noChangeShapeType="1"/>
                          </wps:cNvCnPr>
                          <wps:spPr bwMode="auto">
                            <a:xfrm>
                              <a:off x="308759" y="261257"/>
                              <a:ext cx="0" cy="162687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427" name="AutoShape 8"/>
                          <wps:cNvCnPr>
                            <a:cxnSpLocks noChangeShapeType="1"/>
                          </wps:cNvCnPr>
                          <wps:spPr bwMode="auto">
                            <a:xfrm>
                              <a:off x="2921330" y="391886"/>
                              <a:ext cx="0" cy="1499235"/>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411" name="Rectangle 9"/>
                          <wps:cNvSpPr>
                            <a:spLocks noChangeArrowheads="1"/>
                          </wps:cNvSpPr>
                          <wps:spPr bwMode="auto">
                            <a:xfrm>
                              <a:off x="308759" y="860961"/>
                              <a:ext cx="2286000" cy="212725"/>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1412" name="AutoShape 10"/>
                          <wps:cNvCnPr>
                            <a:cxnSpLocks noChangeShapeType="1"/>
                          </wps:cNvCnPr>
                          <wps:spPr bwMode="auto">
                            <a:xfrm>
                              <a:off x="0" y="581891"/>
                              <a:ext cx="3232150" cy="635"/>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413" name="AutoShape 11"/>
                          <wps:cNvCnPr>
                            <a:cxnSpLocks noChangeShapeType="1"/>
                          </wps:cNvCnPr>
                          <wps:spPr bwMode="auto">
                            <a:xfrm>
                              <a:off x="0" y="1068779"/>
                              <a:ext cx="3232150" cy="635"/>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414" name="AutoShape 12"/>
                          <wps:cNvCnPr>
                            <a:cxnSpLocks noChangeShapeType="1"/>
                          </wps:cNvCnPr>
                          <wps:spPr bwMode="auto">
                            <a:xfrm>
                              <a:off x="0" y="1573480"/>
                              <a:ext cx="3232150" cy="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415" name="Rectangle 13"/>
                          <wps:cNvSpPr>
                            <a:spLocks noChangeArrowheads="1"/>
                          </wps:cNvSpPr>
                          <wps:spPr bwMode="auto">
                            <a:xfrm>
                              <a:off x="308759" y="1371600"/>
                              <a:ext cx="594995" cy="201930"/>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1417" name="Rectangle 14"/>
                          <wps:cNvSpPr>
                            <a:spLocks noChangeArrowheads="1"/>
                          </wps:cNvSpPr>
                          <wps:spPr bwMode="auto">
                            <a:xfrm>
                              <a:off x="1448790" y="1371600"/>
                              <a:ext cx="956310" cy="201930"/>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1416" name="AutoShape 15"/>
                          <wps:cNvCnPr>
                            <a:cxnSpLocks noChangeShapeType="1"/>
                          </wps:cNvCnPr>
                          <wps:spPr bwMode="auto">
                            <a:xfrm>
                              <a:off x="1573481" y="855023"/>
                              <a:ext cx="0" cy="213360"/>
                            </a:xfrm>
                            <a:prstGeom prst="straightConnector1">
                              <a:avLst/>
                            </a:prstGeom>
                            <a:noFill/>
                            <a:ln w="12700">
                              <a:solidFill>
                                <a:sysClr val="windowText" lastClr="000000">
                                  <a:lumMod val="60000"/>
                                  <a:lumOff val="40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418" name="AutoShape 17"/>
                          <wps:cNvCnPr>
                            <a:cxnSpLocks noChangeShapeType="1"/>
                          </wps:cNvCnPr>
                          <wps:spPr bwMode="auto">
                            <a:xfrm flipH="1">
                              <a:off x="2594759" y="795647"/>
                              <a:ext cx="39306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18"/>
                          <wps:cNvCnPr>
                            <a:cxnSpLocks noChangeShapeType="1"/>
                          </wps:cNvCnPr>
                          <wps:spPr bwMode="auto">
                            <a:xfrm>
                              <a:off x="1318161" y="475013"/>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2" name="AutoShape 19"/>
                          <wps:cNvCnPr>
                            <a:cxnSpLocks noChangeShapeType="1"/>
                          </wps:cNvCnPr>
                          <wps:spPr bwMode="auto">
                            <a:xfrm flipH="1">
                              <a:off x="1205346" y="190005"/>
                              <a:ext cx="37211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AutoShape 20"/>
                          <wps:cNvCnPr>
                            <a:cxnSpLocks noChangeShapeType="1"/>
                          </wps:cNvCnPr>
                          <wps:spPr bwMode="auto">
                            <a:xfrm>
                              <a:off x="2018806" y="190005"/>
                              <a:ext cx="38227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AutoShape 21"/>
                          <wps:cNvCnPr>
                            <a:cxnSpLocks noChangeShapeType="1"/>
                          </wps:cNvCnPr>
                          <wps:spPr bwMode="auto">
                            <a:xfrm flipV="1">
                              <a:off x="1448790" y="475013"/>
                              <a:ext cx="85026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AutoShape 22"/>
                          <wps:cNvCnPr>
                            <a:cxnSpLocks noChangeShapeType="1"/>
                          </wps:cNvCnPr>
                          <wps:spPr bwMode="auto">
                            <a:xfrm flipV="1">
                              <a:off x="2226624" y="475013"/>
                              <a:ext cx="18034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AutoShape 23"/>
                          <wps:cNvCnPr>
                            <a:cxnSpLocks noChangeShapeType="1"/>
                          </wps:cNvCnPr>
                          <wps:spPr bwMode="auto">
                            <a:xfrm>
                              <a:off x="1098468" y="581891"/>
                              <a:ext cx="553085"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AutoShape 24"/>
                          <wps:cNvCnPr>
                            <a:cxnSpLocks noChangeShapeType="1"/>
                          </wps:cNvCnPr>
                          <wps:spPr bwMode="auto">
                            <a:xfrm>
                              <a:off x="908463" y="1466603"/>
                              <a:ext cx="66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AutoShape 25"/>
                          <wps:cNvCnPr>
                            <a:cxnSpLocks noChangeShapeType="1"/>
                          </wps:cNvCnPr>
                          <wps:spPr bwMode="auto">
                            <a:xfrm flipH="1" flipV="1">
                              <a:off x="314696" y="1745673"/>
                              <a:ext cx="113792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26"/>
                          <wps:cNvCnPr>
                            <a:cxnSpLocks noChangeShapeType="1"/>
                          </wps:cNvCnPr>
                          <wps:spPr bwMode="auto">
                            <a:xfrm flipH="1" flipV="1">
                              <a:off x="706582" y="1573480"/>
                              <a:ext cx="8509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28"/>
                          <wps:cNvCnPr>
                            <a:cxnSpLocks noChangeShapeType="1"/>
                          </wps:cNvCnPr>
                          <wps:spPr bwMode="auto">
                            <a:xfrm>
                              <a:off x="1822863" y="1739735"/>
                              <a:ext cx="109918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Надпись 2"/>
                          <wps:cNvSpPr txBox="1">
                            <a:spLocks noChangeArrowheads="1"/>
                          </wps:cNvSpPr>
                          <wps:spPr bwMode="auto">
                            <a:xfrm>
                              <a:off x="742208" y="1888177"/>
                              <a:ext cx="2535721" cy="489005"/>
                            </a:xfrm>
                            <a:prstGeom prst="rect">
                              <a:avLst/>
                            </a:prstGeom>
                            <a:noFill/>
                            <a:ln w="9525">
                              <a:noFill/>
                              <a:miter lim="800000"/>
                              <a:headEnd/>
                              <a:tailEnd/>
                            </a:ln>
                          </wps:spPr>
                          <wps:txbx>
                            <w:txbxContent>
                              <w:p w:rsidR="0061630F" w:rsidRPr="00611314" w:rsidRDefault="0061630F" w:rsidP="00152EFE">
                                <w:pPr>
                                  <w:rPr>
                                    <w:rFonts w:ascii="Times New Roman" w:hAnsi="Times New Roman" w:cs="Times New Roman"/>
                                    <w:sz w:val="24"/>
                                  </w:rPr>
                                </w:pPr>
                              </w:p>
                            </w:txbxContent>
                          </wps:txbx>
                          <wps:bodyPr rot="0" vert="horz" wrap="square" lIns="91440" tIns="45720" rIns="91440" bIns="45720" anchor="t" anchorCtr="0">
                            <a:noAutofit/>
                          </wps:bodyPr>
                        </wps:wsp>
                        <wps:wsp>
                          <wps:cNvPr id="103" name="Надпись 103"/>
                          <wps:cNvSpPr txBox="1">
                            <a:spLocks noChangeArrowheads="1"/>
                          </wps:cNvSpPr>
                          <wps:spPr bwMode="auto">
                            <a:xfrm>
                              <a:off x="1632857" y="0"/>
                              <a:ext cx="341906" cy="329979"/>
                            </a:xfrm>
                            <a:prstGeom prst="rect">
                              <a:avLst/>
                            </a:prstGeom>
                            <a:noFill/>
                            <a:ln w="9525">
                              <a:noFill/>
                              <a:miter lim="800000"/>
                              <a:headEnd/>
                              <a:tailEnd/>
                            </a:ln>
                          </wps:spPr>
                          <wps:txbx>
                            <w:txbxContent>
                              <w:p w:rsidR="0061630F" w:rsidRPr="00611314" w:rsidRDefault="0061630F" w:rsidP="00152EFE">
                                <w:pPr>
                                  <w:rPr>
                                    <w:rFonts w:ascii="Times New Roman" w:hAnsi="Times New Roman" w:cs="Times New Roman"/>
                                    <w:sz w:val="24"/>
                                  </w:rPr>
                                </w:pPr>
                                <w:r>
                                  <w:rPr>
                                    <w:rFonts w:ascii="Times New Roman" w:hAnsi="Times New Roman" w:cs="Times New Roman"/>
                                    <w:sz w:val="24"/>
                                  </w:rPr>
                                  <w:t>Т</w:t>
                                </w:r>
                                <w:r w:rsidRPr="00C8374A">
                                  <w:rPr>
                                    <w:rFonts w:ascii="Times New Roman" w:hAnsi="Times New Roman" w:cs="Times New Roman"/>
                                    <w:sz w:val="24"/>
                                    <w:vertAlign w:val="subscript"/>
                                  </w:rPr>
                                  <w:t>3</w:t>
                                </w:r>
                              </w:p>
                            </w:txbxContent>
                          </wps:txbx>
                          <wps:bodyPr rot="0" vert="horz" wrap="square" lIns="91440" tIns="45720" rIns="91440" bIns="45720" anchor="t" anchorCtr="0">
                            <a:noAutofit/>
                          </wps:bodyPr>
                        </wps:wsp>
                        <wps:wsp>
                          <wps:cNvPr id="147" name="Надпись 147"/>
                          <wps:cNvSpPr txBox="1">
                            <a:spLocks noChangeArrowheads="1"/>
                          </wps:cNvSpPr>
                          <wps:spPr bwMode="auto">
                            <a:xfrm>
                              <a:off x="3057896" y="647205"/>
                              <a:ext cx="341906" cy="329979"/>
                            </a:xfrm>
                            <a:prstGeom prst="rect">
                              <a:avLst/>
                            </a:prstGeom>
                            <a:noFill/>
                            <a:ln w="9525">
                              <a:noFill/>
                              <a:miter lim="800000"/>
                              <a:headEnd/>
                              <a:tailEnd/>
                            </a:ln>
                          </wps:spPr>
                          <wps:txbx>
                            <w:txbxContent>
                              <w:p w:rsidR="0061630F" w:rsidRPr="00611314" w:rsidRDefault="0061630F" w:rsidP="00152EFE">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2</w:t>
                                </w:r>
                              </w:p>
                            </w:txbxContent>
                          </wps:txbx>
                          <wps:bodyPr rot="0" vert="horz" wrap="square" lIns="91440" tIns="45720" rIns="91440" bIns="45720" anchor="t" anchorCtr="0">
                            <a:noAutofit/>
                          </wps:bodyPr>
                        </wps:wsp>
                      </wpg:grpSp>
                      <wps:wsp>
                        <wps:cNvPr id="9" name="Надпись 9"/>
                        <wps:cNvSpPr txBox="1">
                          <a:spLocks noChangeArrowheads="1"/>
                        </wps:cNvSpPr>
                        <wps:spPr bwMode="auto">
                          <a:xfrm>
                            <a:off x="908463" y="1933079"/>
                            <a:ext cx="419106" cy="280492"/>
                          </a:xfrm>
                          <a:prstGeom prst="rect">
                            <a:avLst/>
                          </a:prstGeom>
                          <a:noFill/>
                          <a:ln w="9525">
                            <a:noFill/>
                            <a:miter lim="800000"/>
                            <a:headEnd/>
                            <a:tailEnd/>
                          </a:ln>
                        </wps:spPr>
                        <wps:txbx>
                          <w:txbxContent>
                            <w:p w:rsidR="0061630F" w:rsidRPr="00611314" w:rsidRDefault="0061630F" w:rsidP="00152EFE">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Группа 11" o:spid="_x0000_s2298" style="position:absolute;left:0;text-align:left;margin-left:97.2pt;margin-top:7.85pt;width:267.7pt;height:185.25pt;z-index:256734208;mso-position-horizontal-relative:text;mso-position-vertical-relative:text;mso-height-relative:margin" coordsize="33998,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">
                <v:group id="Группа 1506" o:spid="_x0000_s2299" style="position:absolute;width:33998;height:23771" coordsize="33998,2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rect id="Rectangle 5" o:spid="_x0000_s2300" style="position:absolute;left:3087;top:3918;width:1010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2tMcA&#10;AADdAAAADwAAAGRycy9kb3ducmV2LnhtbERPS2vCQBC+C/0Pywi9iNko9kGaVYoPsKCHRqU9Dtkx&#10;Cc3Ohuyqsb/eLRS8zcf3nHTWmVqcqXWVZQWjKAZBnFtdcaFgv1sNX0E4j6yxtkwKruRgNn3opZho&#10;e+FPOme+ECGEXYIKSu+bREqXl2TQRbYhDtzRtgZ9gG0hdYuXEG5qOY7jZ2mw4tBQYkPzkvKf7GQU&#10;DDbb0WHx8f27Wy8O+dfLdr4c1JVSj/3u/Q2Ep87fxf/utQ7zJ+Mn+PsmnC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9rTHAAAA3QAAAA8AAAAAAAAAAAAAAAAAmAIAAGRy&#10;cy9kb3ducmV2LnhtbFBLBQYAAAAABAAEAPUAAACMAwAAAAA=&#10;" fillcolor="window" strokecolor="windowText" strokeweight="1pt"/>
                  <v:rect id="Rectangle 6" o:spid="_x0000_s2301" style="position:absolute;left:21494;top:3918;width:769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ow8cA&#10;AADdAAAADwAAAGRycy9kb3ducmV2LnhtbERPS2vCQBC+F/oflin0InUTEVtSN0GiggU91Af2OGSn&#10;SWh2NmS3mvrrXUHobT6+50yz3jTiRJ2rLSuIhxEI4sLqmksF+93y5Q2E88gaG8uk4I8cZOnjwxQT&#10;bc/8SaetL0UIYZeggsr7NpHSFRUZdEPbEgfu23YGfYBdKXWH5xBuGjmKook0WHNoqLClvKLiZ/tr&#10;FAzWm/gw//i67FbzQ3F83eSLQVMr9fzUz95BeOr9v/juXukwfzyawO2bcIJ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HaMPHAAAA3QAAAA8AAAAAAAAAAAAAAAAAmAIAAGRy&#10;cy9kb3ducmV2LnhtbFBLBQYAAAAABAAEAPUAAACMAwAAAAA=&#10;" fillcolor="window" strokecolor="windowText" strokeweight="1pt"/>
                  <v:shape id="AutoShape 7" o:spid="_x0000_s2302" type="#_x0000_t32" style="position:absolute;left:3087;top:2612;width:0;height:16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YzMUAAADdAAAADwAAAGRycy9kb3ducmV2LnhtbERPS2vCQBC+F/wPywje6kYtxaZuglgE&#10;D160CvY2ZKdJNDubZjeP+uu7hUJv8/E9Z5UOphIdNa60rGA2jUAQZ1aXnCs4vW8flyCcR9ZYWSYF&#10;3+QgTUYPK4y17flA3dHnIoSwi1FB4X0dS+myggy6qa2JA/dpG4M+wCaXusE+hJtKzqPoWRosOTQU&#10;WNOmoOx2bI2C6/p+vXy0py29vOVf54vdYz/PlJqMh/UrCE+D/xf/uXc6zH9azOD3m3CC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HYzMUAAADdAAAADwAAAAAAAAAA&#10;AAAAAAChAgAAZHJzL2Rvd25yZXYueG1sUEsFBgAAAAAEAAQA+QAAAJMDAAAAAA==&#10;" strokecolor="windowText">
                    <v:stroke dashstyle="dash"/>
                  </v:shape>
                  <v:shape id="AutoShape 8" o:spid="_x0000_s2303" type="#_x0000_t32" style="position:absolute;left:29213;top:3918;width:0;height:1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1z/sUAAADdAAAADwAAAGRycy9kb3ducmV2LnhtbERPS2vCQBC+F/oflil4azYN0tboGkJF&#10;8OClPkBvQ3ZMotnZmF1N2l/fLRR6m4/vObNsMI24U+dqywpeohgEcWF1zaWC3Xb5/A7CeWSNjWVS&#10;8EUOsvnjwwxTbXv+pPvGlyKEsEtRQeV9m0rpiooMusi2xIE72c6gD7Arpe6wD+GmkUkcv0qDNYeG&#10;Clv6qKi4bG5GwTn/Ph+Ot92SJovyuj/YNfZJodToacinIDwN/l/8517pMH+cvMHvN+EE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1z/sUAAADdAAAADwAAAAAAAAAA&#10;AAAAAAChAgAAZHJzL2Rvd25yZXYueG1sUEsFBgAAAAAEAAQA+QAAAJMDAAAAAA==&#10;" strokecolor="windowText">
                    <v:stroke dashstyle="dash"/>
                  </v:shape>
                  <v:rect id="Rectangle 9" o:spid="_x0000_s2304" style="position:absolute;left:3087;top:8609;width:2286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6CsUA&#10;AADdAAAADwAAAGRycy9kb3ducmV2LnhtbERPS2vCQBC+C/6HZQQvoptIUYmuUrQFC/XgCz0O2TEJ&#10;ZmdDdqtpf31XELzNx/ec2aIxpbhR7QrLCuJBBII4tbrgTMFh/9mfgHAeWWNpmRT8koPFvN2aYaLt&#10;nbd02/lMhBB2CSrIva8SKV2ak0E3sBVx4C62NugDrDOpa7yHcFPKYRSNpMGCQ0OOFS1zSq+7H6Og&#10;972Jj6uv899+vTqmp/Fm+dErC6W6neZ9CsJT41/ip3utw/y3OIbHN+EE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joKxQAAAN0AAAAPAAAAAAAAAAAAAAAAAJgCAABkcnMv&#10;ZG93bnJldi54bWxQSwUGAAAAAAQABAD1AAAAigMAAAAA&#10;" fillcolor="window" strokecolor="windowText" strokeweight="1pt"/>
                  <v:shape id="AutoShape 10" o:spid="_x0000_s2305" type="#_x0000_t32" style="position:absolute;top:5818;width:323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a28MAAADdAAAADwAAAGRycy9kb3ducmV2LnhtbERPTYvCMBC9C/6HMII3TS2yrNUoogge&#10;9rKugt6GZmyrzaQ20Xb99WZhwds83ufMFq0pxYNqV1hWMBpGIIhTqwvOFOx/NoNPEM4jaywtk4Jf&#10;crCYdzszTLRt+JseO5+JEMIuQQW591UipUtzMuiGtiIO3NnWBn2AdSZ1jU0IN6WMo+hDGiw4NORY&#10;0Sqn9Lq7GwWX5fNyPN33G5qss9vhaL+wiVOl+r12OQXhqfVv8b97q8P88SiGv2/CC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2GtvDAAAA3QAAAA8AAAAAAAAAAAAA&#10;AAAAoQIAAGRycy9kb3ducmV2LnhtbFBLBQYAAAAABAAEAPkAAACRAwAAAAA=&#10;" strokecolor="windowText">
                    <v:stroke dashstyle="dash"/>
                  </v:shape>
                  <v:shape id="AutoShape 11" o:spid="_x0000_s2306" type="#_x0000_t32" style="position:absolute;top:10687;width:323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QMUAAADdAAAADwAAAGRycy9kb3ducmV2LnhtbERPS2vCQBC+F/wPywje6kYtxaZuglgE&#10;D160CvY2ZKdJNDubZjeP+uu7hUJv8/E9Z5UOphIdNa60rGA2jUAQZ1aXnCs4vW8flyCcR9ZYWSYF&#10;3+QgTUYPK4y17flA3dHnIoSwi1FB4X0dS+myggy6qa2JA/dpG4M+wCaXusE+hJtKzqPoWRosOTQU&#10;WNOmoOx2bI2C6/p+vXy0py29vOVf54vdYz/PlJqMh/UrCE+D/xf/uXc6zH+aLeD3m3CC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q/QMUAAADdAAAADwAAAAAAAAAA&#10;AAAAAAChAgAAZHJzL2Rvd25yZXYueG1sUEsFBgAAAAAEAAQA+QAAAJMDAAAAAA==&#10;" strokecolor="windowText">
                    <v:stroke dashstyle="dash"/>
                  </v:shape>
                  <v:shape id="AutoShape 12" o:spid="_x0000_s2307" type="#_x0000_t32" style="position:absolute;top:15734;width:32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nNMMAAADdAAAADwAAAGRycy9kb3ducmV2LnhtbERPTYvCMBC9C/6HMAveNFVk0a5RRBE8&#10;eFl1od6GZrat20xqE2311xtB2Ns83ufMFq0pxY1qV1hWMBxEIIhTqwvOFBwPm/4EhPPIGkvLpOBO&#10;DhbzbmeGsbYNf9Nt7zMRQtjFqCD3voqldGlOBt3AVsSB+7W1QR9gnUldYxPCTSlHUfQpDRYcGnKs&#10;aJVT+re/GgXn5eOcnK7HDU3X2eUnsTtsRqlSvY92+QXCU+v/xW/3Vof54+EYXt+E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JzTDAAAA3QAAAA8AAAAAAAAAAAAA&#10;AAAAoQIAAGRycy9kb3ducmV2LnhtbFBLBQYAAAAABAAEAPkAAACRAwAAAAA=&#10;" strokecolor="windowText">
                    <v:stroke dashstyle="dash"/>
                  </v:shape>
                  <v:rect id="Rectangle 13" o:spid="_x0000_s2308" style="position:absolute;left:3087;top:13716;width:595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CccA&#10;AADdAAAADwAAAGRycy9kb3ducmV2LnhtbERPS2vCQBC+F/wPywhepG4i1UrMRopaUKgHX7THITsm&#10;odnZkF017a/vFgq9zcf3nHTRmVrcqHWVZQXxKAJBnFtdcaHgdHx9nIFwHlljbZkUfJGDRdZ7SDHR&#10;9s57uh18IUIIuwQVlN43iZQuL8mgG9mGOHAX2xr0AbaF1C3eQ7ip5TiKptJgxaGhxIaWJeWfh6tR&#10;MHzbxefV9uP7uFmd8/fn3XI9rCulBv3uZQ7CU+f/xX/ujQ7zn+IJ/H4TTp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5PAnHAAAA3QAAAA8AAAAAAAAAAAAAAAAAmAIAAGRy&#10;cy9kb3ducmV2LnhtbFBLBQYAAAAABAAEAPUAAACMAwAAAAA=&#10;" fillcolor="window" strokecolor="windowText" strokeweight="1pt"/>
                  <v:rect id="Rectangle 14" o:spid="_x0000_s2309" style="position:absolute;left:14487;top:13716;width:956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H5cUA&#10;AADdAAAADwAAAGRycy9kb3ducmV2LnhtbERPS2vCQBC+C/0PyxS8iG4iopK6SvEBFvTgCz0O2WkS&#10;mp0N2VVTf71bEHqbj+85k1ljSnGj2hWWFcS9CARxanXBmYLjYdUdg3AeWWNpmRT8koPZ9K01wUTb&#10;O+/otveZCCHsElSQe18lUro0J4OuZyviwH3b2qAPsM6krvEewk0p+1E0lAYLDg05VjTPKf3ZX42C&#10;zmYbnxZfl8dhvTil59F2vuyUhVLt9+bzA4Snxv+LX+61DvMH8Qj+vgkn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wflxQAAAN0AAAAPAAAAAAAAAAAAAAAAAJgCAABkcnMv&#10;ZG93bnJldi54bWxQSwUGAAAAAAQABAD1AAAAigMAAAAA&#10;" fillcolor="window" strokecolor="windowText" strokeweight="1pt"/>
                  <v:shape id="AutoShape 15" o:spid="_x0000_s2310" type="#_x0000_t32" style="position:absolute;left:15734;top:8550;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QlsQAAADdAAAADwAAAGRycy9kb3ducmV2LnhtbERP24rCMBB9X/Afwgi+rWlFVKpRRFhY&#10;QRZvFXwbmrEtNpPSRO3u128Ewbc5nOvMFq2pxJ0aV1pWEPcjEMSZ1SXnCo6Hr88JCOeRNVaWScEv&#10;OVjMOx8zTLR98I7ue5+LEMIuQQWF93UipcsKMuj6tiYO3MU2Bn2ATS51g48Qbio5iKKRNFhyaCiw&#10;plVB2XV/Mwr+zqdtuh78bCiNN5dxPV6WcZor1eu2yykIT61/i1/ubx3mD+MRPL8JJ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hCWxAAAAN0AAAAPAAAAAAAAAAAA&#10;AAAAAKECAABkcnMvZG93bnJldi54bWxQSwUGAAAAAAQABAD5AAAAkgMAAAAA&#10;" strokecolor="#666" strokeweight="1pt">
                    <v:shadow color="#7f7f7f [1601]" opacity=".5" offset="1pt"/>
                  </v:shape>
                  <v:shape id="AutoShape 17" o:spid="_x0000_s2311" type="#_x0000_t32" style="position:absolute;left:25947;top:7956;width:3931;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zCcUAAADdAAAADwAAAGRycy9kb3ducmV2LnhtbESPQWsCMRCF7wX/Qxiht5pVWimrUapQ&#10;kF6KWmiPw2bcDd1Mlk26Wf995yB4m+G9ee+b9Xb0rRqojy6wgfmsAEVcBeu4NvB1fn96BRUTssU2&#10;MBm4UoTtZvKwxtKGzEcaTqlWEsKxRANNSl2pdawa8hhnoSMW7RJ6j0nWvta2xyzhvtWLolhqj46l&#10;ocGO9g1Vv6c/b8DlTzd0h33efXz/RJvJXV+CM+ZxOr6tQCUa0918uz5YwX+eC6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zCcUAAADdAAAADwAAAAAAAAAA&#10;AAAAAAChAgAAZHJzL2Rvd25yZXYueG1sUEsFBgAAAAAEAAQA+QAAAJMDAAAAAA==&#10;">
                    <v:stroke endarrow="block"/>
                  </v:shape>
                  <v:shape id="AutoShape 18" o:spid="_x0000_s2312" type="#_x0000_t32" style="position:absolute;left:13181;top:4750;width:8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shape id="AutoShape 19" o:spid="_x0000_s2313" type="#_x0000_t32" style="position:absolute;left:12053;top:1900;width:3721;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Yg8IAAADdAAAADwAAAGRycy9kb3ducmV2LnhtbERP32vCMBB+F/Y/hBv4pul0jlGbyiYI&#10;spehDubj0ZxtsLmUJmvqf28Gg73dx/fzis1oWzFQ741jBU/zDARx5bThWsHXaTd7BeEDssbWMSm4&#10;kYdN+TApMNcu8oGGY6hFCmGfo4ImhC6X0lcNWfRz1xEn7uJ6iyHBvpa6x5jCbSsXWfYiLRpODQ12&#10;tG2ouh5/rAITP83Q7bfx/eP77HUkc1s5o9T0cXxbgwg0hn/xn3uv0/zn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fYg8IAAADdAAAADwAAAAAAAAAAAAAA&#10;AAChAgAAZHJzL2Rvd25yZXYueG1sUEsFBgAAAAAEAAQA+QAAAJADAAAAAA==&#10;">
                    <v:stroke endarrow="block"/>
                  </v:shape>
                  <v:shape id="AutoShape 20" o:spid="_x0000_s2314" type="#_x0000_t32" style="position:absolute;left:20188;top:1900;width:3822;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OcsQAAADdAAAADwAAAGRycy9kb3ducmV2LnhtbERPS2sCMRC+C/6HMII3zVqL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I5yxAAAAN0AAAAPAAAAAAAAAAAA&#10;AAAAAKECAABkcnMvZG93bnJldi54bWxQSwUGAAAAAAQABAD5AAAAkgMAAAAA&#10;">
                    <v:stroke endarrow="block"/>
                  </v:shape>
                  <v:shape id="AutoShape 21" o:spid="_x0000_s2315" type="#_x0000_t32" style="position:absolute;left:14487;top:4750;width:8503;height:4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cL8IAAADdAAAADwAAAGRycy9kb3ducmV2LnhtbERP32vCMBB+F/Y/hBv4punEyVabyiYI&#10;spehDubj0ZxtsLmUJmvqf28Gg73dx/fzis1oWzFQ741jBU/zDARx5bThWsHXaTd7AeEDssbWMSm4&#10;kYdN+TApMNcu8oGGY6hFCmGfo4ImhC6X0lcNWfRz1xEn7uJ6iyHBvpa6x5jCbSsXWbaSFg2nhgY7&#10;2jZUXY8/VoGJn2bo9tv4/vF99jqSuT07o9T0cXxbgwg0hn/xn3uv0/zl4h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rcL8IAAADdAAAADwAAAAAAAAAAAAAA&#10;AAChAgAAZHJzL2Rvd25yZXYueG1sUEsFBgAAAAAEAAQA+QAAAJADAAAAAA==&#10;">
                    <v:stroke endarrow="block"/>
                  </v:shape>
                  <v:shape id="AutoShape 22" o:spid="_x0000_s2316" type="#_x0000_t32" style="position:absolute;left:22266;top:4750;width:1803;height:9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jb8UAAADdAAAADwAAAGRycy9kb3ducmV2LnhtbESPQWvDMAyF74P+B6PCbqvTrRsjrVu6&#10;wqDsUtYO1qOItcQslkPsxem/nw6F3iTe03ufVpvRt2qgPrrABuazAhRxFazj2sDX6f3hFVRMyBbb&#10;wGTgQhE268ndCksbMn/ScEy1khCOJRpoUupKrWPVkMc4Cx2xaD+h95hk7Wtte8wS7lv9WBQv2qNj&#10;aWiwo11D1e/xzxtw+eCGbr/Lbx/f52gzuctzcMbcT8ftElSiMd3M1+u9FfzFk/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njb8UAAADdAAAADwAAAAAAAAAA&#10;AAAAAAChAgAAZHJzL2Rvd25yZXYueG1sUEsFBgAAAAAEAAQA+QAAAJMDAAAAAA==&#10;">
                    <v:stroke endarrow="block"/>
                  </v:shape>
                  <v:shape id="AutoShape 23" o:spid="_x0000_s2317" type="#_x0000_t32" style="position:absolute;left:10984;top:5818;width:5531;height:8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l+MQAAADdAAAADwAAAGRycy9kb3ducmV2LnhtbERPTWvCQBC9C/6HZQq96SZSio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eX4xAAAAN0AAAAPAAAAAAAAAAAA&#10;AAAAAKECAABkcnMvZG93bnJldi54bWxQSwUGAAAAAAQABAD5AAAAkgMAAAAA&#10;">
                    <v:stroke endarrow="block"/>
                  </v:shape>
                  <v:shape id="AutoShape 24" o:spid="_x0000_s2318" type="#_x0000_t32" style="position:absolute;left:9084;top:14666;width:6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shape id="AutoShape 25" o:spid="_x0000_s2319" type="#_x0000_t32" style="position:absolute;left:3146;top:17456;width:11380;height: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QQ8IAAADdAAAADwAAAGRycy9kb3ducmV2LnhtbERPS2vCQBC+F/wPywi91Y0hiKauIkqh&#10;FC8+Dh6H7HQTzM6G7FTTf98tCN7m43vOcj34Vt2oj01gA9NJBoq4CrZhZ+B8+nibg4qCbLENTAZ+&#10;KcJ6NXpZYmnDnQ90O4pTKYRjiQZqka7UOlY1eYyT0BEn7jv0HiXB3mnb4z2F+1bnWTbTHhtODTV2&#10;tK2puh5/vIHL2e8XebHzrnAnOQh9NXkxM+Z1PGzeQQkN8hQ/3J82zS/yKfx/k07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QQ8IAAADdAAAADwAAAAAAAAAAAAAA&#10;AAChAgAAZHJzL2Rvd25yZXYueG1sUEsFBgAAAAAEAAQA+QAAAJADAAAAAA==&#10;">
                    <v:stroke endarrow="block"/>
                  </v:shape>
                  <v:shape id="AutoShape 26" o:spid="_x0000_s2320" type="#_x0000_t32" style="position:absolute;left:7065;top:15734;width:851;height:37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RONMIAAADdAAAADwAAAGRycy9kb3ducmV2LnhtbERPS2vDMAy+D/ofjAq9rc5MKG1at4yN&#10;QRm79HHoUcSaExbLIdba7N/Pg0Fv+vie2uzG0KkrDamNbOFpXoAirqNr2Vs4n94el6CSIDvsIpOF&#10;H0qw204eNli5eOMDXY/iVQ7hVKGFRqSvtE51QwHTPPbEmfuMQ0DJcPDaDXjL4aHTpigWOmDLuaHB&#10;nl4aqr+O38HC5Rw+VqZ8Db70JzkIvbemXFg7m47Pa1BCo9zF/+69y/NLY+Dvm3yC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RONMIAAADdAAAADwAAAAAAAAAAAAAA&#10;AAChAgAAZHJzL2Rvd25yZXYueG1sUEsFBgAAAAAEAAQA+QAAAJADAAAAAA==&#10;">
                    <v:stroke endarrow="block"/>
                  </v:shape>
                  <v:shape id="AutoShape 28" o:spid="_x0000_s2321" type="#_x0000_t32" style="position:absolute;left:18228;top:17397;width:10992;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_x0000_s2322" type="#_x0000_t202" style="position:absolute;left:7422;top:18881;width:2535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1630F" w:rsidRPr="00611314" w:rsidRDefault="0061630F" w:rsidP="00152EFE">
                          <w:pPr>
                            <w:rPr>
                              <w:rFonts w:ascii="Times New Roman" w:hAnsi="Times New Roman" w:cs="Times New Roman"/>
                              <w:sz w:val="24"/>
                            </w:rPr>
                          </w:pPr>
                        </w:p>
                      </w:txbxContent>
                    </v:textbox>
                  </v:shape>
                  <v:shape id="Надпись 103" o:spid="_x0000_s2323" type="#_x0000_t202" style="position:absolute;left:16328;width:341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61630F" w:rsidRPr="00611314" w:rsidRDefault="0061630F" w:rsidP="00152EFE">
                          <w:pPr>
                            <w:rPr>
                              <w:rFonts w:ascii="Times New Roman" w:hAnsi="Times New Roman" w:cs="Times New Roman"/>
                              <w:sz w:val="24"/>
                            </w:rPr>
                          </w:pPr>
                          <w:r>
                            <w:rPr>
                              <w:rFonts w:ascii="Times New Roman" w:hAnsi="Times New Roman" w:cs="Times New Roman"/>
                              <w:sz w:val="24"/>
                            </w:rPr>
                            <w:t>Т</w:t>
                          </w:r>
                          <w:r w:rsidRPr="00C8374A">
                            <w:rPr>
                              <w:rFonts w:ascii="Times New Roman" w:hAnsi="Times New Roman" w:cs="Times New Roman"/>
                              <w:sz w:val="24"/>
                              <w:vertAlign w:val="subscript"/>
                            </w:rPr>
                            <w:t>3</w:t>
                          </w:r>
                        </w:p>
                      </w:txbxContent>
                    </v:textbox>
                  </v:shape>
                  <v:shape id="Надпись 147" o:spid="_x0000_s2324" type="#_x0000_t202" style="position:absolute;left:30578;top:6472;width:3420;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1630F" w:rsidRPr="00611314" w:rsidRDefault="0061630F" w:rsidP="00152EFE">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2</w:t>
                          </w:r>
                        </w:p>
                      </w:txbxContent>
                    </v:textbox>
                  </v:shape>
                </v:group>
                <v:shape id="Надпись 9" o:spid="_x0000_s2325" type="#_x0000_t202" style="position:absolute;left:9084;top:19330;width:4191;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1630F" w:rsidRPr="00611314" w:rsidRDefault="0061630F" w:rsidP="00152EFE">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1</w:t>
                        </w:r>
                      </w:p>
                    </w:txbxContent>
                  </v:textbox>
                </v:shape>
              </v:group>
            </w:pict>
          </mc:Fallback>
        </mc:AlternateConten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4F0802" w:rsidP="00152EFE">
      <w:pPr>
        <w:spacing w:after="0" w:line="240" w:lineRule="auto"/>
        <w:jc w:val="both"/>
        <w:rPr>
          <w:rFonts w:ascii="Times New Roman" w:eastAsia="Times New Roman" w:hAnsi="Times New Roman" w:cs="Times New Roman"/>
          <w:sz w:val="28"/>
          <w:szCs w:val="28"/>
          <w:lang w:val="be-BY" w:eastAsia="ru-RU"/>
        </w:rPr>
      </w:pPr>
      <w:r>
        <w:rPr>
          <w:noProof/>
          <w:lang w:eastAsia="ru-RU"/>
        </w:rPr>
        <mc:AlternateContent>
          <mc:Choice Requires="wps">
            <w:drawing>
              <wp:anchor distT="0" distB="0" distL="114300" distR="114300" simplePos="0" relativeHeight="256647168" behindDoc="0" locked="0" layoutInCell="1" allowOverlap="1">
                <wp:simplePos x="0" y="0"/>
                <wp:positionH relativeFrom="column">
                  <wp:posOffset>2141220</wp:posOffset>
                </wp:positionH>
                <wp:positionV relativeFrom="paragraph">
                  <wp:posOffset>1061085</wp:posOffset>
                </wp:positionV>
                <wp:extent cx="669925" cy="318770"/>
                <wp:effectExtent l="0" t="38100" r="53975" b="24130"/>
                <wp:wrapNone/>
                <wp:docPr id="14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15672" id="AutoShape 52" o:spid="_x0000_s1026" type="#_x0000_t32" style="position:absolute;margin-left:168.6pt;margin-top:83.55pt;width:52.75pt;height:25.1pt;flip:y;z-index:2566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">
                <v:stroke endarrow="block"/>
              </v:shape>
            </w:pict>
          </mc:Fallback>
        </mc:AlternateContent>
      </w:r>
    </w:p>
    <w:p w:rsidR="00152EFE" w:rsidRPr="00152EFE" w:rsidRDefault="00152EFE"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32"/>
          <w:szCs w:val="28"/>
          <w:lang w:eastAsia="ru-RU"/>
        </w:rPr>
      </w:pPr>
    </w:p>
    <w:p w:rsidR="00152EFE" w:rsidRPr="00152EFE" w:rsidRDefault="004E5E9C"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32"/>
          <w:szCs w:val="28"/>
          <w:lang w:eastAsia="ru-RU"/>
        </w:rPr>
      </w:pPr>
      <w:bookmarkStart w:id="30" w:name="_Toc471648370"/>
      <w:r>
        <w:rPr>
          <w:rFonts w:ascii="Times New Roman" w:eastAsia="Times New Roman" w:hAnsi="Times New Roman" w:cs="Times New Roman"/>
          <w:b/>
          <w:bCs/>
          <w:sz w:val="32"/>
          <w:szCs w:val="28"/>
          <w:lang w:eastAsia="ru-RU"/>
        </w:rPr>
        <w:t>6</w:t>
      </w:r>
      <w:r w:rsidR="00152EFE" w:rsidRPr="00152EFE">
        <w:rPr>
          <w:rFonts w:ascii="Times New Roman" w:eastAsia="Times New Roman" w:hAnsi="Times New Roman" w:cs="Times New Roman"/>
          <w:b/>
          <w:bCs/>
          <w:sz w:val="32"/>
          <w:szCs w:val="28"/>
          <w:lang w:eastAsia="ru-RU"/>
        </w:rPr>
        <w:t>.1 Два уровня распараллеливания</w:t>
      </w:r>
      <w:bookmarkEnd w:id="30"/>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звитие вычислительной техники характеризуется тем, что на каждом этапе новых разработок требования к производительности значительно превышают возможности элементной баз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Это обусловлено задачами сложных систем управления в реальном времени, централизованным решением задач в сетях, имитационным моделированием сложных процессов (например, в ядерной физике), оперативным планированием и управлением и решением других задач исследования операций, преодолевающих «проклятие размерности». Такие задачи требуют концентрации вычислительных мощностей, постоянно поддерживая высокую актуальность проблемы создания супер-ЭВ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же давно стало ясно, что только структурными методами можно уравнять возможности вычислительных средств и требуемые скорости решения на них задач. Под структурными понимают методы распараллеливания работ. К распараллеливанию прибегают при проектировании отдельных устройств ЭВМ — устройств управления, буферов команд, каналов обращения к памяти и модулей памяти, многофункциональных арифметическо-логических устройств (АЛУ), повсеместно применяемых конвейеров и т. д. Но к распараллеливанию же прибегают и в проектировании совместной работы многих процессоров при параллельной или распределенной обработке информации, вводя в обращение термин "вычислительная система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ехнический прогресс, несомненно, сказывается на росте частоты работы элементной (элементно-конструкторской) базы, на повышении степени интеграции, но благодаря ему появляются все новые задачи, требующие еще более значительного роста производительности вычислительных средств. Это можно считать законом, приводящим к новым уловкам при совмещении работы устройств ВС, при увеличении </w:t>
      </w:r>
      <w:r w:rsidRPr="00152EFE">
        <w:rPr>
          <w:rFonts w:ascii="Times New Roman" w:eastAsia="Times New Roman" w:hAnsi="Times New Roman" w:cs="Times New Roman"/>
          <w:sz w:val="28"/>
          <w:szCs w:val="28"/>
          <w:lang w:eastAsia="ru-RU"/>
        </w:rPr>
        <w:lastRenderedPageBreak/>
        <w:t>их количества в системе, при увеличении их эффективности в процессе решения задач.</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bookmarkStart w:id="31" w:name="keyword-context.1"/>
      <w:bookmarkEnd w:id="31"/>
      <w:r w:rsidRPr="00152EFE">
        <w:rPr>
          <w:rFonts w:ascii="Times New Roman" w:eastAsia="Times New Roman" w:hAnsi="Times New Roman" w:cs="Times New Roman"/>
          <w:sz w:val="28"/>
          <w:szCs w:val="28"/>
          <w:lang w:eastAsia="ru-RU"/>
        </w:rPr>
        <w:t xml:space="preserve">Под </w:t>
      </w:r>
      <w:r w:rsidRPr="00152EFE">
        <w:rPr>
          <w:rFonts w:ascii="Times New Roman" w:eastAsia="Times New Roman" w:hAnsi="Times New Roman" w:cs="Times New Roman"/>
          <w:b/>
          <w:bCs/>
          <w:i/>
          <w:iCs/>
          <w:sz w:val="28"/>
          <w:szCs w:val="28"/>
          <w:lang w:eastAsia="ru-RU"/>
        </w:rPr>
        <w:t>эффективностью работы устройства</w:t>
      </w:r>
      <w:r w:rsidRPr="00152EFE">
        <w:rPr>
          <w:rFonts w:ascii="Times New Roman" w:eastAsia="Times New Roman" w:hAnsi="Times New Roman" w:cs="Times New Roman"/>
          <w:sz w:val="28"/>
          <w:szCs w:val="28"/>
          <w:lang w:eastAsia="ru-RU"/>
        </w:rPr>
        <w:t xml:space="preserve"> в составе ВС понимают степень его участия в общей работе ВС при решении конкретной задачи — коэффициент загрузки устройства. Распараллеливание работ оправдано, если приводит к существенному росту усредненного по всем устройствам коэффициента загрузки оборудования при решении задач. Это непосредственно сказывается на времени решения. Сегодня говорят не о специальном классе задач, а о задачах, ориентирующих ВС на универсальность, что обусловлено современными областями примен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ажным революционизирующим моментом стал переход на микропроцессорную элементно-конструкторскую базу, обусловившую построение мультимикропроцессорных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ложилось представление о двух основных уровнях, на которых в ВС применяются практические методы распараллеливания:</w:t>
      </w:r>
    </w:p>
    <w:p w:rsidR="00152EFE" w:rsidRPr="00152EFE" w:rsidRDefault="00152EFE" w:rsidP="009874A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 уровне программ, процессов, процедур (первый уровень распараллеливания); </w:t>
      </w:r>
    </w:p>
    <w:p w:rsidR="00152EFE" w:rsidRPr="00152EFE" w:rsidRDefault="00152EFE" w:rsidP="009874A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 уровне команд и операций (второй уровень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Эти уровни обусловили уровни структуризации ВС на пути превращения ее в супер-ЭВМ. Современным практическим воплощением первого уровня структуризации являются однородные многопроцессорные ВС на общей (разделяемой) оперативной памяти. Они получили название симметричных ВС за обеспечение «равноправия» составляющих модулей. Окончательное признание симметричных ВС положило конец поиску «экзотических» архитектур, эффективных лишь при решении определенных классов задач. Универсальность симметричных ВС, возможность реализации на них любых вычислительных процессов с высокой эффективностью оборудования иллюстрируются многими применениями и анализируются ниж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ровень команд и операций наиболее ярко представлен многофункциональными АЛУ и их обобщением — решающими полями, представляющими разделяемый вычислительный ресурс многих процессоров. Некоторые современные проекты ВС в разной степени предполагают такой ресурс. Здесь основная проблема — полная загрузка отдельных исполнительных устройств (ИУ) в процессе выполнения программ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зличают два способа реализации такой загрузки: динамический и статическ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инамическая загрузка осуществляется аппаратурой в процессе выполнения программы. Она использует упрощенные алгоритмы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Статическая загрузка предусматривается при трансляции программы. Транслятор оптимизирует использование оборудования, также решая задачи распараллеливания. Это выражается в формировании «длинных» командных слов, задающих работы устройствам АЛУ в каждом машинном такт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сновная сложность распараллеливания заключается в соблюдении частичной упорядоченности распределяемых работ. Поэтому решение задач синхронизации параллельного вычислительного процесса сопровождает все усилия по организации совместной работы устройств. Это сказывается и при решении всех задач эффективного использования расслоенной многоуровневой памяти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течественный опыт создания семейства МВК (многопроцессорных вычислительных комплексов) «Эльбрус», модели которого относятся к симметричным ВС, и последующее проектирование позволили проанализировать, разработать и применить ряд существенно новых, важных и перспективных решений в распараллеливании как самого вычислительного процесса, так и работы отдельных устройств. Разработка пронизана такими решениями, они ложатся в основу проектирования развития семейства, являются основой обобщений и дальнейшего исследования возможности применения.</w:t>
      </w:r>
    </w:p>
    <w:p w:rsidR="00152EFE" w:rsidRPr="00152EFE" w:rsidRDefault="004E5E9C" w:rsidP="00152EFE">
      <w:pPr>
        <w:spacing w:before="280" w:after="280" w:line="240" w:lineRule="auto"/>
        <w:ind w:firstLine="709"/>
        <w:jc w:val="center"/>
        <w:outlineLvl w:val="2"/>
        <w:rPr>
          <w:rFonts w:ascii="Times New Roman" w:eastAsia="Times New Roman" w:hAnsi="Times New Roman" w:cs="Times New Roman"/>
          <w:b/>
          <w:bCs/>
          <w:sz w:val="28"/>
          <w:szCs w:val="28"/>
          <w:lang w:eastAsia="ru-RU"/>
        </w:rPr>
      </w:pPr>
      <w:bookmarkStart w:id="32" w:name="sect2"/>
      <w:bookmarkStart w:id="33" w:name="_Toc471648371"/>
      <w:bookmarkEnd w:id="32"/>
      <w:r>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2</w:t>
      </w:r>
      <w:r w:rsidR="00152EFE" w:rsidRPr="00152EFE">
        <w:rPr>
          <w:rFonts w:ascii="Times New Roman" w:eastAsia="Times New Roman" w:hAnsi="Times New Roman" w:cs="Times New Roman"/>
          <w:b/>
          <w:bCs/>
          <w:sz w:val="28"/>
          <w:szCs w:val="28"/>
          <w:lang w:eastAsia="ru-RU"/>
        </w:rPr>
        <w:tab/>
        <w:t>Классификация параллельных ВС.</w:t>
      </w:r>
      <w:bookmarkEnd w:id="33"/>
    </w:p>
    <w:p w:rsidR="00152EFE" w:rsidRPr="00152EFE" w:rsidRDefault="004E5E9C" w:rsidP="00152EFE">
      <w:pPr>
        <w:spacing w:before="100" w:beforeAutospacing="1" w:after="20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2.1</w:t>
      </w:r>
      <w:r w:rsidR="00152EFE" w:rsidRPr="00152EFE">
        <w:rPr>
          <w:rFonts w:ascii="Times New Roman" w:eastAsia="Times New Roman" w:hAnsi="Times New Roman" w:cs="Times New Roman"/>
          <w:b/>
          <w:bCs/>
          <w:sz w:val="28"/>
          <w:szCs w:val="28"/>
          <w:lang w:eastAsia="ru-RU"/>
        </w:rPr>
        <w:tab/>
        <w:t>Потоки команд и потоки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бщепринятую удачную классификацию ВС, которую предложил в 1970</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г. Г.</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Флин (США). Основным определяющим архитектурным параметром он выбрал взаимодействие </w:t>
      </w:r>
      <w:r w:rsidRPr="00152EFE">
        <w:rPr>
          <w:rFonts w:ascii="Times New Roman" w:eastAsia="Times New Roman" w:hAnsi="Times New Roman" w:cs="Times New Roman"/>
          <w:i/>
          <w:iCs/>
          <w:sz w:val="28"/>
          <w:szCs w:val="28"/>
          <w:lang w:eastAsia="ru-RU"/>
        </w:rPr>
        <w:t>потока команд</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iCs/>
          <w:sz w:val="28"/>
          <w:szCs w:val="28"/>
          <w:lang w:eastAsia="ru-RU"/>
        </w:rPr>
        <w:t>потока данных</w:t>
      </w:r>
      <w:r w:rsidRPr="00152EFE">
        <w:rPr>
          <w:rFonts w:ascii="Times New Roman" w:eastAsia="Times New Roman" w:hAnsi="Times New Roman" w:cs="Times New Roman"/>
          <w:sz w:val="28"/>
          <w:szCs w:val="28"/>
          <w:lang w:eastAsia="ru-RU"/>
        </w:rPr>
        <w:t xml:space="preserve"> (операндов и результатов).</w:t>
      </w:r>
    </w:p>
    <w:p w:rsidR="00152EFE" w:rsidRDefault="00152EFE" w:rsidP="00152EFE">
      <w:pPr>
        <w:spacing w:after="280" w:line="240" w:lineRule="auto"/>
        <w:ind w:firstLine="709"/>
        <w:jc w:val="both"/>
        <w:rPr>
          <w:rFonts w:ascii="Times New Roman" w:eastAsia="Times New Roman" w:hAnsi="Times New Roman" w:cs="Times New Roman"/>
          <w:sz w:val="28"/>
          <w:szCs w:val="28"/>
          <w:lang w:eastAsia="ru-RU"/>
        </w:rPr>
      </w:pPr>
      <w:bookmarkStart w:id="34" w:name="keyword-context.2"/>
      <w:bookmarkEnd w:id="34"/>
      <w:r w:rsidRPr="00152EFE">
        <w:rPr>
          <w:rFonts w:ascii="Times New Roman" w:eastAsia="Times New Roman" w:hAnsi="Times New Roman" w:cs="Times New Roman"/>
          <w:sz w:val="28"/>
          <w:szCs w:val="28"/>
          <w:lang w:eastAsia="ru-RU"/>
        </w:rPr>
        <w:t>В ЭВМ классической архитектуры ведется последовательная обработка команд и данных. Команды поступают одна за другой (за исключением точек ветвления программы), и для них из ОЗУ или регистров так же последовательно поступают операнды. Одной команде (операции) соответствует один необходимый ей набор операндов (как правило, два для бинарных операций). Этот тип архитектуры – «</w:t>
      </w:r>
      <w:r w:rsidRPr="00152EFE">
        <w:rPr>
          <w:rFonts w:ascii="Times New Roman" w:eastAsia="Times New Roman" w:hAnsi="Times New Roman" w:cs="Times New Roman"/>
          <w:b/>
          <w:bCs/>
          <w:i/>
          <w:iCs/>
          <w:sz w:val="28"/>
          <w:szCs w:val="28"/>
          <w:lang w:eastAsia="ru-RU"/>
        </w:rPr>
        <w:t>один поток команд – один поток данных», ОКОД (SISD  – "SingleInstruction, SingleData")</w:t>
      </w:r>
      <w:r w:rsidRPr="00152EFE">
        <w:rPr>
          <w:rFonts w:ascii="Times New Roman" w:eastAsia="Times New Roman" w:hAnsi="Times New Roman" w:cs="Times New Roman"/>
          <w:sz w:val="28"/>
          <w:szCs w:val="28"/>
          <w:lang w:eastAsia="ru-RU"/>
        </w:rPr>
        <w:t xml:space="preserve"> условно изображен на </w:t>
      </w:r>
      <w:hyperlink r:id="rId34" w:anchor="image.1.1" w:history="1">
        <w:r w:rsidR="004E5E9C">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1</w:t>
        </w:r>
      </w:hyperlink>
      <w:r w:rsidRPr="00152EFE">
        <w:rPr>
          <w:rFonts w:ascii="Times New Roman" w:eastAsia="Times New Roman" w:hAnsi="Times New Roman" w:cs="Times New Roman"/>
          <w:sz w:val="28"/>
          <w:szCs w:val="28"/>
          <w:lang w:eastAsia="ru-RU"/>
        </w:rPr>
        <w:t>.</w:t>
      </w:r>
    </w:p>
    <w:p w:rsidR="004E5E9C" w:rsidRDefault="004E5E9C" w:rsidP="00152EFE">
      <w:pPr>
        <w:spacing w:after="280" w:line="240" w:lineRule="auto"/>
        <w:ind w:firstLine="709"/>
        <w:jc w:val="both"/>
        <w:rPr>
          <w:rFonts w:ascii="Times New Roman" w:eastAsia="Times New Roman" w:hAnsi="Times New Roman" w:cs="Times New Roman"/>
          <w:sz w:val="28"/>
          <w:szCs w:val="28"/>
          <w:lang w:eastAsia="ru-RU"/>
        </w:rPr>
      </w:pPr>
    </w:p>
    <w:p w:rsidR="004E5E9C" w:rsidRPr="00152EFE" w:rsidRDefault="004E5E9C" w:rsidP="00152EFE">
      <w:pPr>
        <w:spacing w:after="280" w:line="240" w:lineRule="auto"/>
        <w:ind w:firstLine="709"/>
        <w:jc w:val="both"/>
        <w:rPr>
          <w:rFonts w:ascii="Times New Roman" w:eastAsia="Times New Roman" w:hAnsi="Times New Roman" w:cs="Times New Roman"/>
          <w:sz w:val="28"/>
          <w:szCs w:val="28"/>
          <w:lang w:eastAsia="ru-RU"/>
        </w:rPr>
      </w:pPr>
    </w:p>
    <w:p w:rsidR="00152EFE" w:rsidRPr="00152EFE" w:rsidRDefault="004F0802" w:rsidP="00152EFE">
      <w:pPr>
        <w:spacing w:before="280" w:after="0" w:line="240" w:lineRule="auto"/>
        <w:ind w:firstLine="709"/>
        <w:jc w:val="center"/>
        <w:rPr>
          <w:rFonts w:ascii="Times New Roman" w:eastAsia="Times New Roman" w:hAnsi="Times New Roman" w:cs="Times New Roman"/>
          <w:i/>
          <w:lang w:val="be-BY" w:eastAsia="ru-RU"/>
        </w:rPr>
      </w:pPr>
      <w:r>
        <w:rPr>
          <w:noProof/>
          <w:lang w:eastAsia="ru-RU"/>
        </w:rPr>
        <w:lastRenderedPageBreak/>
        <mc:AlternateContent>
          <mc:Choice Requires="wpg">
            <w:drawing>
              <wp:anchor distT="0" distB="0" distL="114300" distR="114300" simplePos="0" relativeHeight="256717824" behindDoc="0" locked="0" layoutInCell="1" allowOverlap="1">
                <wp:simplePos x="0" y="0"/>
                <wp:positionH relativeFrom="margin">
                  <wp:align>center</wp:align>
                </wp:positionH>
                <wp:positionV relativeFrom="paragraph">
                  <wp:posOffset>6985</wp:posOffset>
                </wp:positionV>
                <wp:extent cx="4833620" cy="1134745"/>
                <wp:effectExtent l="0" t="0" r="0" b="27305"/>
                <wp:wrapThrough wrapText="bothSides">
                  <wp:wrapPolygon edited="0">
                    <wp:start x="6895" y="0"/>
                    <wp:lineTo x="1958" y="3626"/>
                    <wp:lineTo x="255" y="5439"/>
                    <wp:lineTo x="255" y="13054"/>
                    <wp:lineTo x="4256" y="17406"/>
                    <wp:lineTo x="5618" y="18494"/>
                    <wp:lineTo x="6555" y="21757"/>
                    <wp:lineTo x="6895" y="21757"/>
                    <wp:lineTo x="13365" y="21757"/>
                    <wp:lineTo x="13621" y="21757"/>
                    <wp:lineTo x="14302" y="18494"/>
                    <wp:lineTo x="17281" y="17406"/>
                    <wp:lineTo x="21367" y="14142"/>
                    <wp:lineTo x="21452" y="4714"/>
                    <wp:lineTo x="13365" y="0"/>
                    <wp:lineTo x="6895" y="0"/>
                  </wp:wrapPolygon>
                </wp:wrapThrough>
                <wp:docPr id="1505" name="Группа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3620" cy="1134745"/>
                          <a:chOff x="0" y="0"/>
                          <a:chExt cx="4833876" cy="1134836"/>
                        </a:xfrm>
                      </wpg:grpSpPr>
                      <wps:wsp>
                        <wps:cNvPr id="1402" name="Rectangle 36"/>
                        <wps:cNvSpPr>
                          <a:spLocks noChangeArrowheads="1"/>
                        </wps:cNvSpPr>
                        <wps:spPr bwMode="auto">
                          <a:xfrm>
                            <a:off x="1573480" y="849086"/>
                            <a:ext cx="1371600" cy="285750"/>
                          </a:xfrm>
                          <a:prstGeom prst="rect">
                            <a:avLst/>
                          </a:prstGeom>
                          <a:solidFill>
                            <a:srgbClr val="FFFFFF"/>
                          </a:solidFill>
                          <a:ln w="9525">
                            <a:solidFill>
                              <a:srgbClr val="000000"/>
                            </a:solidFill>
                            <a:miter lim="800000"/>
                            <a:headEnd/>
                            <a:tailEnd/>
                          </a:ln>
                        </wps:spPr>
                        <wps:txbx>
                          <w:txbxContent>
                            <w:p w:rsidR="0061630F" w:rsidRPr="00735D9B"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1403" name="AutoShape 39"/>
                        <wps:cNvCnPr>
                          <a:cxnSpLocks noChangeShapeType="1"/>
                        </wps:cNvCnPr>
                        <wps:spPr bwMode="auto">
                          <a:xfrm flipH="1">
                            <a:off x="1294410" y="997527"/>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AutoShape 40"/>
                        <wps:cNvCnPr>
                          <a:cxnSpLocks noChangeShapeType="1"/>
                        </wps:cNvCnPr>
                        <wps:spPr bwMode="auto">
                          <a:xfrm flipV="1">
                            <a:off x="1294410" y="118753"/>
                            <a:ext cx="635" cy="871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AutoShape 41"/>
                        <wps:cNvCnPr>
                          <a:cxnSpLocks noChangeShapeType="1"/>
                        </wps:cNvCnPr>
                        <wps:spPr bwMode="auto">
                          <a:xfrm>
                            <a:off x="1294410" y="118753"/>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AutoShape 43"/>
                        <wps:cNvCnPr>
                          <a:cxnSpLocks noChangeShapeType="1"/>
                        </wps:cNvCnPr>
                        <wps:spPr bwMode="auto">
                          <a:xfrm>
                            <a:off x="2945080" y="118753"/>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7" name="AutoShape 44"/>
                        <wps:cNvCnPr>
                          <a:cxnSpLocks noChangeShapeType="1"/>
                        </wps:cNvCnPr>
                        <wps:spPr bwMode="auto">
                          <a:xfrm>
                            <a:off x="3164774" y="118753"/>
                            <a:ext cx="0" cy="871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AutoShape 45"/>
                        <wps:cNvCnPr>
                          <a:cxnSpLocks noChangeShapeType="1"/>
                        </wps:cNvCnPr>
                        <wps:spPr bwMode="auto">
                          <a:xfrm flipH="1">
                            <a:off x="2933205" y="997527"/>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49"/>
                        <wps:cNvCnPr>
                          <a:cxnSpLocks noChangeShapeType="1"/>
                        </wps:cNvCnPr>
                        <wps:spPr bwMode="auto">
                          <a:xfrm flipV="1">
                            <a:off x="1698171" y="285008"/>
                            <a:ext cx="635"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9" name="Надпись 2"/>
                        <wps:cNvSpPr txBox="1">
                          <a:spLocks noChangeArrowheads="1"/>
                        </wps:cNvSpPr>
                        <wps:spPr bwMode="auto">
                          <a:xfrm>
                            <a:off x="3224151" y="207818"/>
                            <a:ext cx="1609725" cy="600075"/>
                          </a:xfrm>
                          <a:prstGeom prst="rect">
                            <a:avLst/>
                          </a:prstGeom>
                          <a:noFill/>
                          <a:ln w="9525">
                            <a:noFill/>
                            <a:miter lim="800000"/>
                            <a:headEnd/>
                            <a:tailEnd/>
                          </a:ln>
                        </wps:spPr>
                        <wps:txb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wps:txbx>
                        <wps:bodyPr rot="0" vert="horz" wrap="square" lIns="91440" tIns="45720" rIns="91440" bIns="45720" anchor="t" anchorCtr="0">
                          <a:noAutofit/>
                        </wps:bodyPr>
                      </wps:wsp>
                      <wps:wsp>
                        <wps:cNvPr id="1495" name="Надпись 2"/>
                        <wps:cNvSpPr txBox="1">
                          <a:spLocks noChangeArrowheads="1"/>
                        </wps:cNvSpPr>
                        <wps:spPr bwMode="auto">
                          <a:xfrm>
                            <a:off x="1668483" y="457200"/>
                            <a:ext cx="1219200" cy="276225"/>
                          </a:xfrm>
                          <a:prstGeom prst="rect">
                            <a:avLst/>
                          </a:prstGeom>
                          <a:noFill/>
                          <a:ln w="9525">
                            <a:noFill/>
                            <a:miter lim="800000"/>
                            <a:headEnd/>
                            <a:tailEnd/>
                          </a:ln>
                        </wps:spPr>
                        <wps:txbx>
                          <w:txbxContent>
                            <w:p w:rsidR="0061630F" w:rsidRPr="00735D9B" w:rsidRDefault="0061630F" w:rsidP="00152EFE">
                              <w:pPr>
                                <w:rPr>
                                  <w:rFonts w:ascii="Times New Roman" w:hAnsi="Times New Roman" w:cs="Times New Roman"/>
                                  <w:sz w:val="24"/>
                                  <w:szCs w:val="24"/>
                                  <w:lang w:val="be-BY"/>
                                </w:rPr>
                              </w:pPr>
                              <w:r w:rsidRPr="00735D9B">
                                <w:rPr>
                                  <w:rFonts w:ascii="Times New Roman" w:hAnsi="Times New Roman" w:cs="Times New Roman"/>
                                  <w:sz w:val="24"/>
                                  <w:szCs w:val="24"/>
                                  <w:lang w:val="be-BY"/>
                                </w:rPr>
                                <w:t>Поток команд</w:t>
                              </w:r>
                            </w:p>
                          </w:txbxContent>
                        </wps:txbx>
                        <wps:bodyPr rot="0" vert="horz" wrap="square" lIns="91440" tIns="45720" rIns="91440" bIns="45720" anchor="t" anchorCtr="0">
                          <a:noAutofit/>
                        </wps:bodyPr>
                      </wps:wsp>
                      <wps:wsp>
                        <wps:cNvPr id="1511" name="Надпись 2"/>
                        <wps:cNvSpPr txBox="1">
                          <a:spLocks noChangeArrowheads="1"/>
                        </wps:cNvSpPr>
                        <wps:spPr bwMode="auto">
                          <a:xfrm>
                            <a:off x="0" y="237507"/>
                            <a:ext cx="1163320" cy="504825"/>
                          </a:xfrm>
                          <a:prstGeom prst="rect">
                            <a:avLst/>
                          </a:prstGeom>
                          <a:noFill/>
                          <a:ln w="9525">
                            <a:noFill/>
                            <a:miter lim="800000"/>
                            <a:headEnd/>
                            <a:tailEnd/>
                          </a:ln>
                        </wps:spPr>
                        <wps:txb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wps:txbx>
                        <wps:bodyPr rot="0" vert="horz" wrap="square" lIns="91440" tIns="45720" rIns="91440" bIns="45720" anchor="t" anchorCtr="0">
                          <a:noAutofit/>
                        </wps:bodyPr>
                      </wps:wsp>
                      <wps:wsp>
                        <wps:cNvPr id="1512" name="Rectangle 36"/>
                        <wps:cNvSpPr>
                          <a:spLocks noChangeArrowheads="1"/>
                        </wps:cNvSpPr>
                        <wps:spPr bwMode="auto">
                          <a:xfrm>
                            <a:off x="1573480" y="0"/>
                            <a:ext cx="1371600" cy="285750"/>
                          </a:xfrm>
                          <a:prstGeom prst="rect">
                            <a:avLst/>
                          </a:prstGeom>
                          <a:solidFill>
                            <a:srgbClr val="FFFFFF"/>
                          </a:solidFill>
                          <a:ln w="9525">
                            <a:solidFill>
                              <a:srgbClr val="000000"/>
                            </a:solidFill>
                            <a:miter lim="800000"/>
                            <a:headEnd/>
                            <a:tailEnd/>
                          </a:ln>
                        </wps:spPr>
                        <wps:txbx>
                          <w:txbxContent>
                            <w:p w:rsidR="0061630F" w:rsidRPr="00735D9B"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Процессо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5" o:spid="_x0000_s2326" style="position:absolute;left:0;text-align:left;margin-left:0;margin-top:.55pt;width:380.6pt;height:89.35pt;z-index:256717824;mso-position-horizontal:center;mso-position-horizontal-relative:margin;mso-position-vertical-relative:text" coordsize="48338,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">
                <v:rect id="Rectangle 36" o:spid="_x0000_s2327" style="position:absolute;left:15734;top:8490;width:137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B6MMA&#10;AADdAAAADwAAAGRycy9kb3ducmV2LnhtbERPTWvCQBC9C/0PyxS86W5jE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B6MMAAADdAAAADwAAAAAAAAAAAAAAAACYAgAAZHJzL2Rv&#10;d25yZXYueG1sUEsFBgAAAAAEAAQA9QAAAIgDAAAAAA==&#10;">
                  <v:textbox>
                    <w:txbxContent>
                      <w:p w:rsidR="0061630F" w:rsidRPr="00735D9B"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Память</w:t>
                        </w:r>
                      </w:p>
                    </w:txbxContent>
                  </v:textbox>
                </v:rect>
                <v:shape id="AutoShape 39" o:spid="_x0000_s2328" type="#_x0000_t32" style="position:absolute;left:12944;top:9975;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aN8MAAADdAAAADwAAAGRycy9kb3ducmV2LnhtbERPTWsCMRC9F/wPYYReSs2uliKrUUpB&#10;EA8FdQ8eh2TcXdxM1iSu23/fCEJv83ifs1wPthU9+dA4VpBPMhDE2pmGKwXlcfM+BxEissHWMSn4&#10;pQDr1ehliYVxd95Tf4iVSCEcClRQx9gVUgZdk8UwcR1x4s7OW4wJ+koaj/cUbls5zbJPabHh1FBj&#10;R9816cvhZhU0u/Kn7N+u0ev5Lj/5PBxPrVbqdTx8LUBEGuK/+OnemjT/I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GjfDAAAA3QAAAA8AAAAAAAAAAAAA&#10;AAAAoQIAAGRycy9kb3ducmV2LnhtbFBLBQYAAAAABAAEAPkAAACRAwAAAAA=&#10;"/>
                <v:shape id="AutoShape 40" o:spid="_x0000_s2329" type="#_x0000_t32" style="position:absolute;left:12944;top:1187;width:6;height:8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5r8IAAADdAAAADwAAAGRycy9kb3ducmV2LnhtbERPTYvCMBC9C/6HMIIXWdOKiHSNIgsL&#10;i4cFtQePQzK2xWZSk2zt/vvNguBtHu9zNrvBtqInHxrHCvJ5BoJYO9NwpaA8f76tQYSIbLB1TAp+&#10;KcBuOx5tsDDuwUfqT7ESKYRDgQrqGLtCyqBrshjmriNO3NV5izFBX0nj8ZHCbSsXWbaSFhtODTV2&#10;9FGTvp1+rILmUH6X/ewevV4f8ovPw/nSaqWmk2H/DiLSEF/ip/vLpPnLb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m5r8IAAADdAAAADwAAAAAAAAAAAAAA&#10;AAChAgAAZHJzL2Rvd25yZXYueG1sUEsFBgAAAAAEAAQA+QAAAJADAAAAAA==&#10;"/>
                <v:shape id="AutoShape 41" o:spid="_x0000_s2330" type="#_x0000_t32" style="position:absolute;left:12944;top:118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zJcUAAADdAAAADwAAAGRycy9kb3ducmV2LnhtbERPS2vCQBC+F/oflhG81Y1FikldgxQq&#10;YunBB8Hehuw0Cc3Oht01Rn+9Wyj0Nh/fcxb5YFrRk/ONZQXTSQKCuLS64UrB8fD+NAfhA7LG1jIp&#10;uJKHfPn4sMBM2wvvqN+HSsQQ9hkqqEPoMil9WZNBP7EdceS+rTMYInSV1A4vMdy08jlJXqTBhmND&#10;jR291VT+7M9GwekjPRfX4pO2xTTdfqEz/nZYKzUeDatXEIGG8C/+c290nD9L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RzJcUAAADdAAAADwAAAAAAAAAA&#10;AAAAAAChAgAAZHJzL2Rvd25yZXYueG1sUEsFBgAAAAAEAAQA+QAAAJMDAAAAAA==&#10;">
                  <v:stroke endarrow="block"/>
                </v:shape>
                <v:shape id="AutoShape 43" o:spid="_x0000_s2331" type="#_x0000_t32" style="position:absolute;left:29450;top:11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EIMcAAADdAAAADwAAAGRycy9kb3ducmV2LnhtbESPQUsDMRCF70L/Q5iCF7HZFRV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8QgxwAAAN0AAAAPAAAAAAAA&#10;AAAAAAAAAKECAABkcnMvZG93bnJldi54bWxQSwUGAAAAAAQABAD5AAAAlQMAAAAA&#10;"/>
                <v:shape id="AutoShape 44" o:spid="_x0000_s2332" type="#_x0000_t32" style="position:absolute;left:31647;top:1187;width:0;height:8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KicQAAADdAAAADwAAAGRycy9kb3ducmV2LnhtbERPTWsCMRC9F/wPYQQvpWaVastqlK0g&#10;qOBB297HzXQTuplsN1G3/74pCN7m8T5nvuxcLS7UButZwWiYgSAuvbZcKfh4Xz+9gggRWWPtmRT8&#10;UoDlovcwx1z7Kx/ocoyVSCEcclRgYmxyKUNpyGEY+oY4cV++dRgTbCupW7ymcFfLcZZNpUPLqcFg&#10;QytD5ffx7BTst6O34mTsdnf4sfvJuqjP1eOnUoN+V8xAROriXXxzb3Sa/5y9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8qJxAAAAN0AAAAPAAAAAAAAAAAA&#10;AAAAAKECAABkcnMvZG93bnJldi54bWxQSwUGAAAAAAQABAD5AAAAkgMAAAAA&#10;"/>
                <v:shape id="AutoShape 45" o:spid="_x0000_s2333" type="#_x0000_t32" style="position:absolute;left:29332;top:9975;width:2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v0cIAAADdAAAADwAAAGRycy9kb3ducmV2LnhtbERPS2sCMRC+F/ofwhS8dbMtWm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4v0cIAAADdAAAADwAAAAAAAAAAAAAA&#10;AAChAgAAZHJzL2Rvd25yZXYueG1sUEsFBgAAAAAEAAQA+QAAAJADAAAAAA==&#10;">
                  <v:stroke endarrow="block"/>
                </v:shape>
                <v:shape id="AutoShape 49" o:spid="_x0000_s2334" type="#_x0000_t32" style="position:absolute;left:16981;top:2850;width:7;height:5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KSsEAAADdAAAADwAAAGRycy9kb3ducmV2LnhtbERPTYvCMBC9C/6HMMLeNF1ZRapRVkGQ&#10;vSyrgh6HZmyDzaQ0san/frOw4G0e73NWm97WoqPWG8cK3icZCOLCacOlgvNpP16A8AFZY+2YFDzJ&#10;w2Y9HKww1y7yD3XHUIoUwj5HBVUITS6lLyqy6CeuIU7czbUWQ4JtKXWLMYXbWk6zbC4tGk4NFTa0&#10;q6i4Hx9WgYnfpmsOu7j9uly9jmSeM2eUehv1n0sQgfrwEv+7DzrN/8h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opKwQAAAN0AAAAPAAAAAAAAAAAAAAAA&#10;AKECAABkcnMvZG93bnJldi54bWxQSwUGAAAAAAQABAD5AAAAjwMAAAAA&#10;">
                  <v:stroke endarrow="block"/>
                </v:shape>
                <v:shape id="_x0000_s2335" type="#_x0000_t202" style="position:absolute;left:32241;top:2078;width:16097;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v:textbox>
                </v:shape>
                <v:shape id="_x0000_s2336" type="#_x0000_t202" style="position:absolute;left:16684;top:4572;width:12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61630F" w:rsidRPr="00735D9B" w:rsidRDefault="0061630F" w:rsidP="00152EFE">
                        <w:pPr>
                          <w:rPr>
                            <w:rFonts w:ascii="Times New Roman" w:hAnsi="Times New Roman" w:cs="Times New Roman"/>
                            <w:sz w:val="24"/>
                            <w:szCs w:val="24"/>
                            <w:lang w:val="be-BY"/>
                          </w:rPr>
                        </w:pPr>
                        <w:r w:rsidRPr="00735D9B">
                          <w:rPr>
                            <w:rFonts w:ascii="Times New Roman" w:hAnsi="Times New Roman" w:cs="Times New Roman"/>
                            <w:sz w:val="24"/>
                            <w:szCs w:val="24"/>
                            <w:lang w:val="be-BY"/>
                          </w:rPr>
                          <w:t>Поток команд</w:t>
                        </w:r>
                      </w:p>
                    </w:txbxContent>
                  </v:textbox>
                </v:shape>
                <v:shape id="_x0000_s2337" type="#_x0000_t202" style="position:absolute;top:2375;width:1163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v:textbox>
                </v:shape>
                <v:rect id="Rectangle 36" o:spid="_x0000_s2338" style="position:absolute;left:15734;width:137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YqMQA&#10;AADdAAAADwAAAGRycy9kb3ducmV2LnhtbERPTWvCQBC9C/6HZQq96cYUS5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GKjEAAAA3QAAAA8AAAAAAAAAAAAAAAAAmAIAAGRycy9k&#10;b3ducmV2LnhtbFBLBQYAAAAABAAEAPUAAACJAwAAAAA=&#10;">
                  <v:textbox>
                    <w:txbxContent>
                      <w:p w:rsidR="0061630F" w:rsidRPr="00735D9B"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Процессор</w:t>
                        </w:r>
                      </w:p>
                    </w:txbxContent>
                  </v:textbox>
                </v:rect>
                <w10:wrap type="through" anchorx="margin"/>
              </v:group>
            </w:pict>
          </mc:Fallback>
        </mc:AlternateContent>
      </w:r>
    </w:p>
    <w:p w:rsidR="00152EFE" w:rsidRPr="00152EFE" w:rsidRDefault="00152EFE" w:rsidP="00152EFE">
      <w:pPr>
        <w:spacing w:after="0" w:line="240" w:lineRule="auto"/>
        <w:jc w:val="center"/>
        <w:rPr>
          <w:rFonts w:ascii="Times New Roman" w:eastAsia="Times New Roman" w:hAnsi="Times New Roman" w:cs="Times New Roman"/>
          <w:sz w:val="28"/>
          <w:szCs w:val="28"/>
          <w:lang w:eastAsia="ru-RU"/>
        </w:rPr>
      </w:pPr>
    </w:p>
    <w:p w:rsidR="00152EFE" w:rsidRPr="00152EFE" w:rsidRDefault="00152EFE" w:rsidP="00152EFE">
      <w:pPr>
        <w:spacing w:after="0" w:line="240" w:lineRule="auto"/>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bookmarkStart w:id="35" w:name="keyword-context.3"/>
      <w:bookmarkEnd w:id="35"/>
    </w:p>
    <w:p w:rsidR="00152EFE" w:rsidRPr="00152EFE" w:rsidRDefault="00152EFE" w:rsidP="00152EFE">
      <w:pPr>
        <w:spacing w:before="120" w:after="280" w:line="240" w:lineRule="auto"/>
        <w:ind w:left="2127"/>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       Рис. </w:t>
      </w:r>
      <w:r w:rsidRPr="00152EFE">
        <w:rPr>
          <w:rFonts w:ascii="Times New Roman" w:eastAsia="Times New Roman" w:hAnsi="Times New Roman" w:cs="Times New Roman"/>
          <w:bCs/>
          <w:sz w:val="24"/>
          <w:szCs w:val="24"/>
          <w:lang w:val="en-US" w:eastAsia="ru-RU"/>
        </w:rPr>
        <w:t>x</w:t>
      </w:r>
      <w:r w:rsidRPr="00152EFE">
        <w:rPr>
          <w:rFonts w:ascii="Times New Roman" w:eastAsia="Times New Roman" w:hAnsi="Times New Roman" w:cs="Times New Roman"/>
          <w:bCs/>
          <w:sz w:val="24"/>
          <w:szCs w:val="24"/>
          <w:lang w:eastAsia="ru-RU"/>
        </w:rPr>
        <w:t>.1.</w:t>
      </w:r>
      <w:r w:rsidRPr="00152EFE">
        <w:rPr>
          <w:rFonts w:ascii="Times New Roman" w:eastAsia="Times New Roman" w:hAnsi="Times New Roman" w:cs="Times New Roman"/>
          <w:sz w:val="24"/>
          <w:szCs w:val="24"/>
          <w:lang w:eastAsia="ru-RU"/>
        </w:rPr>
        <w:t>  ВС типа ОКОД (SISD)</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ип </w:t>
      </w:r>
      <w:r w:rsidRPr="00152EFE">
        <w:rPr>
          <w:rFonts w:ascii="Times New Roman" w:eastAsia="Times New Roman" w:hAnsi="Times New Roman" w:cs="Times New Roman"/>
          <w:b/>
          <w:bCs/>
          <w:i/>
          <w:iCs/>
          <w:sz w:val="28"/>
          <w:szCs w:val="28"/>
          <w:lang w:eastAsia="ru-RU"/>
        </w:rPr>
        <w:t>ОКМД – «один поток команд – много потоков данных» (SIMD – "SingleInstruction – MultiplеData")</w:t>
      </w:r>
      <w:r w:rsidRPr="00152EFE">
        <w:rPr>
          <w:rFonts w:ascii="Times New Roman" w:eastAsia="Times New Roman" w:hAnsi="Times New Roman" w:cs="Times New Roman"/>
          <w:sz w:val="28"/>
          <w:szCs w:val="28"/>
          <w:lang w:eastAsia="ru-RU"/>
        </w:rPr>
        <w:t xml:space="preserve"> охватывает ВС, в которых одной командой обрабатывается набор данных, множество данных, вектор, и вырабатывается множество результатов. Это векторные и матричные системы, в которых по одной команде выполняется одна и та же операция над всеми элементами массива – вектора или матрицы, распределенными между </w:t>
      </w:r>
      <w:r w:rsidRPr="00152EFE">
        <w:rPr>
          <w:rFonts w:ascii="Times New Roman" w:eastAsia="Times New Roman" w:hAnsi="Times New Roman" w:cs="Times New Roman"/>
          <w:i/>
          <w:iCs/>
          <w:sz w:val="28"/>
          <w:szCs w:val="28"/>
          <w:lang w:eastAsia="ru-RU"/>
        </w:rPr>
        <w:t>процессорными (обрабатывающими) элементами ПЭ или процессорами.</w:t>
      </w:r>
      <w:r w:rsidRPr="00152EFE">
        <w:rPr>
          <w:rFonts w:ascii="Times New Roman" w:eastAsia="Times New Roman" w:hAnsi="Times New Roman" w:cs="Times New Roman"/>
          <w:sz w:val="28"/>
          <w:szCs w:val="28"/>
          <w:lang w:eastAsia="ru-RU"/>
        </w:rPr>
        <w:t xml:space="preserve"> Принцип обработки показан на </w:t>
      </w:r>
      <w:hyperlink r:id="rId35" w:anchor="image.1.2" w:history="1">
        <w:r w:rsidR="004E5E9C">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2</w:t>
        </w:r>
      </w:hyperlink>
      <w:r w:rsidRPr="00152EFE">
        <w:rPr>
          <w:rFonts w:ascii="Times New Roman" w:eastAsia="Times New Roman" w:hAnsi="Times New Roman" w:cs="Times New Roman"/>
          <w:sz w:val="28"/>
          <w:szCs w:val="28"/>
          <w:lang w:eastAsia="ru-RU"/>
        </w:rPr>
        <w:t>.</w:t>
      </w:r>
    </w:p>
    <w:p w:rsidR="00152EFE" w:rsidRPr="00152EFE" w:rsidRDefault="004F0802" w:rsidP="00152EF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6718848" behindDoc="0" locked="0" layoutInCell="1" allowOverlap="1">
                <wp:simplePos x="0" y="0"/>
                <wp:positionH relativeFrom="margin">
                  <wp:align>right</wp:align>
                </wp:positionH>
                <wp:positionV relativeFrom="paragraph">
                  <wp:posOffset>212725</wp:posOffset>
                </wp:positionV>
                <wp:extent cx="5236210" cy="1900555"/>
                <wp:effectExtent l="0" t="0" r="0" b="23495"/>
                <wp:wrapNone/>
                <wp:docPr id="1504" name="Группа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6210" cy="1900555"/>
                          <a:chOff x="0" y="0"/>
                          <a:chExt cx="5236450" cy="1900250"/>
                        </a:xfrm>
                      </wpg:grpSpPr>
                      <wps:wsp>
                        <wps:cNvPr id="1382" name="Rectangle 53"/>
                        <wps:cNvSpPr>
                          <a:spLocks noChangeArrowheads="1"/>
                        </wps:cNvSpPr>
                        <wps:spPr bwMode="auto">
                          <a:xfrm>
                            <a:off x="1686297" y="0"/>
                            <a:ext cx="1797685" cy="690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3" name="Rectangle 55"/>
                        <wps:cNvSpPr>
                          <a:spLocks noChangeArrowheads="1"/>
                        </wps:cNvSpPr>
                        <wps:spPr bwMode="auto">
                          <a:xfrm>
                            <a:off x="1039043" y="943924"/>
                            <a:ext cx="454024" cy="329564"/>
                          </a:xfrm>
                          <a:prstGeom prst="rect">
                            <a:avLst/>
                          </a:prstGeom>
                          <a:solidFill>
                            <a:srgbClr val="FFFFFF"/>
                          </a:solidFill>
                          <a:ln w="9525">
                            <a:solidFill>
                              <a:srgbClr val="000000"/>
                            </a:solidFill>
                            <a:miter lim="800000"/>
                            <a:headEnd/>
                            <a:tailEnd/>
                          </a:ln>
                        </wps:spPr>
                        <wps:txbx>
                          <w:txbxContent>
                            <w:p w:rsidR="0061630F" w:rsidRPr="003E1FE4" w:rsidRDefault="0061630F" w:rsidP="00152EFE">
                              <w:pPr>
                                <w:rPr>
                                  <w:rFonts w:ascii="Times New Roman" w:hAnsi="Times New Roman" w:cs="Times New Roman"/>
                                  <w:sz w:val="24"/>
                                </w:rPr>
                              </w:pPr>
                              <w:r>
                                <w:rPr>
                                  <w:rFonts w:ascii="Times New Roman" w:hAnsi="Times New Roman" w:cs="Times New Roman"/>
                                  <w:sz w:val="24"/>
                                </w:rPr>
                                <w:t>ПЭ</w:t>
                              </w:r>
                              <w:r w:rsidRPr="003E1FE4">
                                <w:rPr>
                                  <w:rFonts w:ascii="Times New Roman" w:hAnsi="Times New Roman" w:cs="Times New Roman"/>
                                  <w:sz w:val="24"/>
                                  <w:vertAlign w:val="subscript"/>
                                </w:rPr>
                                <w:t>1</w:t>
                              </w:r>
                            </w:p>
                          </w:txbxContent>
                        </wps:txbx>
                        <wps:bodyPr rot="0" vert="horz" wrap="none" lIns="91440" tIns="45720" rIns="91440" bIns="45720" anchor="t" anchorCtr="0" upright="1">
                          <a:noAutofit/>
                        </wps:bodyPr>
                      </wps:wsp>
                      <wps:wsp>
                        <wps:cNvPr id="1392" name="Rectangle 56"/>
                        <wps:cNvSpPr>
                          <a:spLocks noChangeArrowheads="1"/>
                        </wps:cNvSpPr>
                        <wps:spPr bwMode="auto">
                          <a:xfrm>
                            <a:off x="1935589" y="943924"/>
                            <a:ext cx="454024" cy="329564"/>
                          </a:xfrm>
                          <a:prstGeom prst="rect">
                            <a:avLst/>
                          </a:prstGeom>
                          <a:solidFill>
                            <a:srgbClr val="FFFFFF"/>
                          </a:solidFill>
                          <a:ln w="9525">
                            <a:solidFill>
                              <a:srgbClr val="000000"/>
                            </a:solidFill>
                            <a:miter lim="800000"/>
                            <a:headEnd/>
                            <a:tailEnd/>
                          </a:ln>
                        </wps:spPr>
                        <wps:txbx>
                          <w:txbxContent>
                            <w:p w:rsidR="0061630F" w:rsidRPr="003E1FE4" w:rsidRDefault="0061630F" w:rsidP="00152EFE">
                              <w:pPr>
                                <w:rPr>
                                  <w:rFonts w:ascii="Times New Roman" w:hAnsi="Times New Roman" w:cs="Times New Roman"/>
                                  <w:sz w:val="24"/>
                                </w:rPr>
                              </w:pPr>
                              <w:r>
                                <w:rPr>
                                  <w:rFonts w:ascii="Times New Roman" w:hAnsi="Times New Roman" w:cs="Times New Roman"/>
                                  <w:sz w:val="24"/>
                                </w:rPr>
                                <w:t>ПЭ</w:t>
                              </w:r>
                              <w:r>
                                <w:rPr>
                                  <w:rFonts w:ascii="Times New Roman" w:hAnsi="Times New Roman" w:cs="Times New Roman"/>
                                  <w:sz w:val="24"/>
                                  <w:vertAlign w:val="subscript"/>
                                </w:rPr>
                                <w:t>2</w:t>
                              </w:r>
                            </w:p>
                            <w:p w:rsidR="0061630F" w:rsidRDefault="0061630F" w:rsidP="00152EFE"/>
                          </w:txbxContent>
                        </wps:txbx>
                        <wps:bodyPr rot="0" vert="horz" wrap="none" lIns="91440" tIns="45720" rIns="91440" bIns="45720" anchor="t" anchorCtr="0" upright="1">
                          <a:noAutofit/>
                        </wps:bodyPr>
                      </wps:wsp>
                      <wps:wsp>
                        <wps:cNvPr id="1394" name="Rectangle 57"/>
                        <wps:cNvSpPr>
                          <a:spLocks noChangeArrowheads="1"/>
                        </wps:cNvSpPr>
                        <wps:spPr bwMode="auto">
                          <a:xfrm>
                            <a:off x="3559338" y="940812"/>
                            <a:ext cx="454045" cy="329511"/>
                          </a:xfrm>
                          <a:prstGeom prst="rect">
                            <a:avLst/>
                          </a:prstGeom>
                          <a:solidFill>
                            <a:srgbClr val="FFFFFF"/>
                          </a:solidFill>
                          <a:ln w="9525">
                            <a:solidFill>
                              <a:srgbClr val="000000"/>
                            </a:solidFill>
                            <a:miter lim="800000"/>
                            <a:headEnd/>
                            <a:tailEnd/>
                          </a:ln>
                        </wps:spPr>
                        <wps:txbx>
                          <w:txbxContent>
                            <w:p w:rsidR="0061630F" w:rsidRPr="003E1FE4" w:rsidRDefault="0061630F" w:rsidP="00152EFE">
                              <w:pPr>
                                <w:rPr>
                                  <w:rFonts w:ascii="Times New Roman" w:hAnsi="Times New Roman" w:cs="Times New Roman"/>
                                  <w:sz w:val="24"/>
                                  <w:lang w:val="en-US"/>
                                </w:rPr>
                              </w:pPr>
                              <w:r>
                                <w:rPr>
                                  <w:rFonts w:ascii="Times New Roman" w:hAnsi="Times New Roman" w:cs="Times New Roman"/>
                                  <w:sz w:val="24"/>
                                </w:rPr>
                                <w:t>ПЭ</w:t>
                              </w:r>
                              <w:r w:rsidRPr="003E1FE4">
                                <w:rPr>
                                  <w:rFonts w:ascii="Times New Roman" w:hAnsi="Times New Roman" w:cs="Times New Roman"/>
                                  <w:i/>
                                  <w:sz w:val="24"/>
                                  <w:vertAlign w:val="subscript"/>
                                  <w:lang w:val="en-US"/>
                                </w:rPr>
                                <w:t>n</w:t>
                              </w:r>
                            </w:p>
                            <w:p w:rsidR="0061630F" w:rsidRPr="00243431" w:rsidRDefault="0061630F" w:rsidP="00152EFE">
                              <w:pPr>
                                <w:rPr>
                                  <w:lang w:val="be-BY"/>
                                </w:rPr>
                              </w:pPr>
                            </w:p>
                          </w:txbxContent>
                        </wps:txbx>
                        <wps:bodyPr rot="0" vert="horz" wrap="none" lIns="91440" tIns="45720" rIns="91440" bIns="45720" anchor="t" anchorCtr="0" upright="1">
                          <a:noAutofit/>
                        </wps:bodyPr>
                      </wps:wsp>
                      <wps:wsp>
                        <wps:cNvPr id="1389" name="Rectangle 59"/>
                        <wps:cNvSpPr>
                          <a:spLocks noChangeArrowheads="1"/>
                        </wps:cNvSpPr>
                        <wps:spPr bwMode="auto">
                          <a:xfrm>
                            <a:off x="1935678" y="1549730"/>
                            <a:ext cx="1445895" cy="350520"/>
                          </a:xfrm>
                          <a:prstGeom prst="rect">
                            <a:avLst/>
                          </a:prstGeom>
                          <a:solidFill>
                            <a:srgbClr val="FFFFFF"/>
                          </a:solidFill>
                          <a:ln w="9525">
                            <a:solidFill>
                              <a:srgbClr val="000000"/>
                            </a:solidFill>
                            <a:miter lim="800000"/>
                            <a:headEnd/>
                            <a:tailEnd/>
                          </a:ln>
                        </wps:spPr>
                        <wps:txbx>
                          <w:txbxContent>
                            <w:p w:rsidR="0061630F" w:rsidRPr="002246B7" w:rsidRDefault="0061630F" w:rsidP="00152EFE">
                              <w:pPr>
                                <w:jc w:val="center"/>
                                <w:rPr>
                                  <w:rFonts w:ascii="Times New Roman" w:hAnsi="Times New Roman" w:cs="Times New Roman"/>
                                  <w:sz w:val="24"/>
                                  <w:szCs w:val="24"/>
                                  <w:lang w:val="be-BY"/>
                                </w:rPr>
                              </w:pPr>
                              <w:r w:rsidRPr="002246B7">
                                <w:rPr>
                                  <w:rFonts w:ascii="Times New Roman" w:hAnsi="Times New Roman" w:cs="Times New Roman"/>
                                  <w:sz w:val="24"/>
                                  <w:szCs w:val="24"/>
                                  <w:lang w:val="be-BY"/>
                                </w:rPr>
                                <w:t>Память данных</w:t>
                              </w:r>
                            </w:p>
                          </w:txbxContent>
                        </wps:txbx>
                        <wps:bodyPr rot="0" vert="horz" wrap="square" lIns="91440" tIns="45720" rIns="91440" bIns="45720" anchor="t" anchorCtr="0" upright="1">
                          <a:noAutofit/>
                        </wps:bodyPr>
                      </wps:wsp>
                      <wps:wsp>
                        <wps:cNvPr id="1384" name="AutoShape 63"/>
                        <wps:cNvCnPr>
                          <a:cxnSpLocks noChangeShapeType="1"/>
                        </wps:cNvCnPr>
                        <wps:spPr bwMode="auto">
                          <a:xfrm flipH="1">
                            <a:off x="1401289" y="688769"/>
                            <a:ext cx="51054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AutoShape 64"/>
                        <wps:cNvCnPr>
                          <a:cxnSpLocks noChangeShapeType="1"/>
                        </wps:cNvCnPr>
                        <wps:spPr bwMode="auto">
                          <a:xfrm flipH="1">
                            <a:off x="2167247" y="700644"/>
                            <a:ext cx="8509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 name="AutoShape 65"/>
                        <wps:cNvCnPr>
                          <a:cxnSpLocks noChangeShapeType="1"/>
                        </wps:cNvCnPr>
                        <wps:spPr bwMode="auto">
                          <a:xfrm>
                            <a:off x="3307278" y="688769"/>
                            <a:ext cx="39306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1" name="AutoShape 66"/>
                        <wps:cNvCnPr>
                          <a:cxnSpLocks noChangeShapeType="1"/>
                        </wps:cNvCnPr>
                        <wps:spPr bwMode="auto">
                          <a:xfrm>
                            <a:off x="3378530" y="1615044"/>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AutoShape 67"/>
                        <wps:cNvCnPr>
                          <a:cxnSpLocks noChangeShapeType="1"/>
                        </wps:cNvCnPr>
                        <wps:spPr bwMode="auto">
                          <a:xfrm flipV="1">
                            <a:off x="3794167" y="1276597"/>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6" name="AutoShape 68"/>
                        <wps:cNvCnPr>
                          <a:cxnSpLocks noChangeShapeType="1"/>
                        </wps:cNvCnPr>
                        <wps:spPr bwMode="auto">
                          <a:xfrm>
                            <a:off x="3889169" y="1282535"/>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AutoShape 69"/>
                        <wps:cNvCnPr>
                          <a:cxnSpLocks noChangeShapeType="1"/>
                        </wps:cNvCnPr>
                        <wps:spPr bwMode="auto">
                          <a:xfrm flipH="1">
                            <a:off x="3378530" y="1721922"/>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7" name="AutoShape 70"/>
                        <wps:cNvCnPr>
                          <a:cxnSpLocks noChangeShapeType="1"/>
                        </wps:cNvCnPr>
                        <wps:spPr bwMode="auto">
                          <a:xfrm>
                            <a:off x="1371600" y="1276597"/>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AutoShape 71"/>
                        <wps:cNvCnPr>
                          <a:cxnSpLocks noChangeShapeType="1"/>
                        </wps:cNvCnPr>
                        <wps:spPr bwMode="auto">
                          <a:xfrm>
                            <a:off x="1371600" y="1615044"/>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 name="AutoShape 72"/>
                        <wps:cNvCnPr>
                          <a:cxnSpLocks noChangeShapeType="1"/>
                        </wps:cNvCnPr>
                        <wps:spPr bwMode="auto">
                          <a:xfrm>
                            <a:off x="1181595" y="1710046"/>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AutoShape 73"/>
                        <wps:cNvCnPr>
                          <a:cxnSpLocks noChangeShapeType="1"/>
                        </wps:cNvCnPr>
                        <wps:spPr bwMode="auto">
                          <a:xfrm flipV="1">
                            <a:off x="1169720" y="1270659"/>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AutoShape 75"/>
                        <wps:cNvCnPr>
                          <a:cxnSpLocks noChangeShapeType="1"/>
                        </wps:cNvCnPr>
                        <wps:spPr bwMode="auto">
                          <a:xfrm flipV="1">
                            <a:off x="2072245" y="1276597"/>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0" name="AutoShape 76"/>
                        <wps:cNvCnPr>
                          <a:cxnSpLocks noChangeShapeType="1"/>
                        </wps:cNvCnPr>
                        <wps:spPr bwMode="auto">
                          <a:xfrm>
                            <a:off x="2232561" y="1276597"/>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1" name="Text Box 126"/>
                        <wps:cNvSpPr txBox="1">
                          <a:spLocks noChangeArrowheads="1"/>
                        </wps:cNvSpPr>
                        <wps:spPr bwMode="auto">
                          <a:xfrm>
                            <a:off x="1721923" y="41563"/>
                            <a:ext cx="175958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3300E3" w:rsidRDefault="0061630F" w:rsidP="00152EFE">
                              <w:pPr>
                                <w:jc w:val="center"/>
                                <w:rPr>
                                  <w:rFonts w:ascii="Times New Roman" w:hAnsi="Times New Roman" w:cs="Times New Roman"/>
                                  <w:sz w:val="24"/>
                                  <w:szCs w:val="24"/>
                                  <w:lang w:val="be-BY"/>
                                </w:rPr>
                              </w:pPr>
                              <w:r w:rsidRPr="003300E3">
                                <w:rPr>
                                  <w:rFonts w:ascii="Times New Roman" w:hAnsi="Times New Roman" w:cs="Times New Roman"/>
                                  <w:sz w:val="24"/>
                                  <w:szCs w:val="24"/>
                                  <w:lang w:val="be-BY"/>
                                </w:rPr>
                                <w:t>Память программ</w:t>
                              </w:r>
                            </w:p>
                            <w:p w:rsidR="0061630F" w:rsidRPr="003300E3" w:rsidRDefault="0061630F" w:rsidP="00152EFE">
                              <w:pPr>
                                <w:rPr>
                                  <w:rFonts w:ascii="Times New Roman" w:hAnsi="Times New Roman" w:cs="Times New Roman"/>
                                  <w:sz w:val="24"/>
                                  <w:szCs w:val="24"/>
                                  <w:lang w:val="be-BY"/>
                                </w:rPr>
                              </w:pPr>
                              <w:r w:rsidRPr="003300E3">
                                <w:rPr>
                                  <w:rFonts w:ascii="Times New Roman" w:hAnsi="Times New Roman" w:cs="Times New Roman"/>
                                  <w:sz w:val="24"/>
                                  <w:szCs w:val="24"/>
                                  <w:lang w:val="be-BY"/>
                                </w:rPr>
                                <w:t>Устройство управления</w:t>
                              </w:r>
                            </w:p>
                          </w:txbxContent>
                        </wps:txbx>
                        <wps:bodyPr rot="0" vert="horz" wrap="square" lIns="91440" tIns="45720" rIns="91440" bIns="45720" anchor="t" anchorCtr="0" upright="1">
                          <a:noAutofit/>
                        </wps:bodyPr>
                      </wps:wsp>
                      <wps:wsp>
                        <wps:cNvPr id="1543" name="Надпись 2"/>
                        <wps:cNvSpPr txBox="1">
                          <a:spLocks noChangeArrowheads="1"/>
                        </wps:cNvSpPr>
                        <wps:spPr bwMode="auto">
                          <a:xfrm>
                            <a:off x="0" y="1229096"/>
                            <a:ext cx="1139825" cy="504825"/>
                          </a:xfrm>
                          <a:prstGeom prst="rect">
                            <a:avLst/>
                          </a:prstGeom>
                          <a:noFill/>
                          <a:ln w="9525">
                            <a:noFill/>
                            <a:miter lim="800000"/>
                            <a:headEnd/>
                            <a:tailEnd/>
                          </a:ln>
                        </wps:spPr>
                        <wps:txb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wps:txbx>
                        <wps:bodyPr rot="0" vert="horz" wrap="square" lIns="91440" tIns="45720" rIns="91440" bIns="45720" anchor="t" anchorCtr="0">
                          <a:noAutofit/>
                        </wps:bodyPr>
                      </wps:wsp>
                      <wps:wsp>
                        <wps:cNvPr id="1544" name="Надпись 2"/>
                        <wps:cNvSpPr txBox="1">
                          <a:spLocks noChangeArrowheads="1"/>
                        </wps:cNvSpPr>
                        <wps:spPr bwMode="auto">
                          <a:xfrm>
                            <a:off x="3901045" y="1240971"/>
                            <a:ext cx="1335405" cy="600075"/>
                          </a:xfrm>
                          <a:prstGeom prst="rect">
                            <a:avLst/>
                          </a:prstGeom>
                          <a:noFill/>
                          <a:ln w="9525">
                            <a:noFill/>
                            <a:miter lim="800000"/>
                            <a:headEnd/>
                            <a:tailEnd/>
                          </a:ln>
                        </wps:spPr>
                        <wps:txb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wps:txbx>
                        <wps:bodyPr rot="0" vert="horz" wrap="square" lIns="91440" tIns="45720" rIns="91440" bIns="45720" anchor="t" anchorCtr="0">
                          <a:noAutofit/>
                        </wps:bodyPr>
                      </wps:wsp>
                      <wps:wsp>
                        <wps:cNvPr id="1561" name="Надпись 2"/>
                        <wps:cNvSpPr txBox="1">
                          <a:spLocks noChangeArrowheads="1"/>
                        </wps:cNvSpPr>
                        <wps:spPr bwMode="auto">
                          <a:xfrm>
                            <a:off x="2179123" y="712519"/>
                            <a:ext cx="1181100" cy="304800"/>
                          </a:xfrm>
                          <a:prstGeom prst="rect">
                            <a:avLst/>
                          </a:prstGeom>
                          <a:noFill/>
                          <a:ln w="9525">
                            <a:noFill/>
                            <a:miter lim="800000"/>
                            <a:headEnd/>
                            <a:tailEnd/>
                          </a:ln>
                        </wps:spPr>
                        <wps:txbx>
                          <w:txbxContent>
                            <w:p w:rsidR="0061630F" w:rsidRPr="002246B7" w:rsidRDefault="0061630F" w:rsidP="00152EFE">
                              <w:pPr>
                                <w:spacing w:after="0"/>
                                <w:rPr>
                                  <w:rFonts w:ascii="Times New Roman" w:hAnsi="Times New Roman" w:cs="Times New Roman"/>
                                  <w:sz w:val="24"/>
                                  <w:szCs w:val="24"/>
                                </w:rPr>
                              </w:pPr>
                              <w:r w:rsidRPr="002246B7">
                                <w:rPr>
                                  <w:rFonts w:ascii="Times New Roman" w:hAnsi="Times New Roman" w:cs="Times New Roman"/>
                                  <w:sz w:val="24"/>
                                  <w:szCs w:val="24"/>
                                </w:rPr>
                                <w:t>Поток команд</w:t>
                              </w:r>
                            </w:p>
                          </w:txbxContent>
                        </wps:txbx>
                        <wps:bodyPr rot="0" vert="horz" wrap="square" lIns="91440" tIns="45720" rIns="91440" bIns="45720" anchor="t" anchorCtr="0">
                          <a:noAutofit/>
                        </wps:bodyPr>
                      </wps:wsp>
                      <wps:wsp>
                        <wps:cNvPr id="1562" name="Надпись 2"/>
                        <wps:cNvSpPr txBox="1">
                          <a:spLocks noChangeArrowheads="1"/>
                        </wps:cNvSpPr>
                        <wps:spPr bwMode="auto">
                          <a:xfrm>
                            <a:off x="2416629" y="961901"/>
                            <a:ext cx="1181100" cy="304800"/>
                          </a:xfrm>
                          <a:prstGeom prst="rect">
                            <a:avLst/>
                          </a:prstGeom>
                          <a:noFill/>
                          <a:ln w="9525">
                            <a:noFill/>
                            <a:miter lim="800000"/>
                            <a:headEnd/>
                            <a:tailEnd/>
                          </a:ln>
                        </wps:spPr>
                        <wps:txbx>
                          <w:txbxContent>
                            <w:p w:rsidR="0061630F" w:rsidRPr="002246B7" w:rsidRDefault="0061630F" w:rsidP="00152EF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504" o:spid="_x0000_s2339" style="position:absolute;left:0;text-align:left;margin-left:361.1pt;margin-top:16.75pt;width:412.3pt;height:149.65pt;z-index:256718848;mso-position-horizontal:right;mso-position-horizontal-relative:margin;mso-position-vertical-relative:text" coordsize="52364,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">
                <v:rect id="Rectangle 53" o:spid="_x0000_s2340" style="position:absolute;left:16862;width:1797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"/>
                <v:rect id="Rectangle 55" o:spid="_x0000_s2341" style="position:absolute;left:10390;top:9439;width:4540;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">
                  <v:textbox>
                    <w:txbxContent>
                      <w:p w:rsidR="0061630F" w:rsidRPr="003E1FE4" w:rsidRDefault="0061630F" w:rsidP="00152EFE">
                        <w:pPr>
                          <w:rPr>
                            <w:rFonts w:ascii="Times New Roman" w:hAnsi="Times New Roman" w:cs="Times New Roman"/>
                            <w:sz w:val="24"/>
                          </w:rPr>
                        </w:pPr>
                        <w:r>
                          <w:rPr>
                            <w:rFonts w:ascii="Times New Roman" w:hAnsi="Times New Roman" w:cs="Times New Roman"/>
                            <w:sz w:val="24"/>
                          </w:rPr>
                          <w:t>ПЭ</w:t>
                        </w:r>
                        <w:r w:rsidRPr="003E1FE4">
                          <w:rPr>
                            <w:rFonts w:ascii="Times New Roman" w:hAnsi="Times New Roman" w:cs="Times New Roman"/>
                            <w:sz w:val="24"/>
                            <w:vertAlign w:val="subscript"/>
                          </w:rPr>
                          <w:t>1</w:t>
                        </w:r>
                      </w:p>
                    </w:txbxContent>
                  </v:textbox>
                </v:rect>
                <v:rect id="Rectangle 56" o:spid="_x0000_s2342" style="position:absolute;left:19355;top:9439;width:4541;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">
                  <v:textbox>
                    <w:txbxContent>
                      <w:p w:rsidR="0061630F" w:rsidRPr="003E1FE4" w:rsidRDefault="0061630F" w:rsidP="00152EFE">
                        <w:pPr>
                          <w:rPr>
                            <w:rFonts w:ascii="Times New Roman" w:hAnsi="Times New Roman" w:cs="Times New Roman"/>
                            <w:sz w:val="24"/>
                          </w:rPr>
                        </w:pPr>
                        <w:r>
                          <w:rPr>
                            <w:rFonts w:ascii="Times New Roman" w:hAnsi="Times New Roman" w:cs="Times New Roman"/>
                            <w:sz w:val="24"/>
                          </w:rPr>
                          <w:t>ПЭ</w:t>
                        </w:r>
                        <w:r>
                          <w:rPr>
                            <w:rFonts w:ascii="Times New Roman" w:hAnsi="Times New Roman" w:cs="Times New Roman"/>
                            <w:sz w:val="24"/>
                            <w:vertAlign w:val="subscript"/>
                          </w:rPr>
                          <w:t>2</w:t>
                        </w:r>
                      </w:p>
                      <w:p w:rsidR="0061630F" w:rsidRDefault="0061630F" w:rsidP="00152EFE"/>
                    </w:txbxContent>
                  </v:textbox>
                </v:rect>
                <v:rect id="Rectangle 57" o:spid="_x0000_s2343" style="position:absolute;left:35593;top:9408;width:4540;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">
                  <v:textbox>
                    <w:txbxContent>
                      <w:p w:rsidR="0061630F" w:rsidRPr="003E1FE4" w:rsidRDefault="0061630F" w:rsidP="00152EFE">
                        <w:pPr>
                          <w:rPr>
                            <w:rFonts w:ascii="Times New Roman" w:hAnsi="Times New Roman" w:cs="Times New Roman"/>
                            <w:sz w:val="24"/>
                            <w:lang w:val="en-US"/>
                          </w:rPr>
                        </w:pPr>
                        <w:r>
                          <w:rPr>
                            <w:rFonts w:ascii="Times New Roman" w:hAnsi="Times New Roman" w:cs="Times New Roman"/>
                            <w:sz w:val="24"/>
                          </w:rPr>
                          <w:t>ПЭ</w:t>
                        </w:r>
                        <w:r w:rsidRPr="003E1FE4">
                          <w:rPr>
                            <w:rFonts w:ascii="Times New Roman" w:hAnsi="Times New Roman" w:cs="Times New Roman"/>
                            <w:i/>
                            <w:sz w:val="24"/>
                            <w:vertAlign w:val="subscript"/>
                            <w:lang w:val="en-US"/>
                          </w:rPr>
                          <w:t>n</w:t>
                        </w:r>
                      </w:p>
                      <w:p w:rsidR="0061630F" w:rsidRPr="00243431" w:rsidRDefault="0061630F" w:rsidP="00152EFE">
                        <w:pPr>
                          <w:rPr>
                            <w:lang w:val="be-BY"/>
                          </w:rPr>
                        </w:pPr>
                      </w:p>
                    </w:txbxContent>
                  </v:textbox>
                </v:rect>
                <v:rect id="Rectangle 59" o:spid="_x0000_s2344" style="position:absolute;left:19356;top:15497;width:144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">
                  <v:textbox>
                    <w:txbxContent>
                      <w:p w:rsidR="0061630F" w:rsidRPr="002246B7" w:rsidRDefault="0061630F" w:rsidP="00152EFE">
                        <w:pPr>
                          <w:jc w:val="center"/>
                          <w:rPr>
                            <w:rFonts w:ascii="Times New Roman" w:hAnsi="Times New Roman" w:cs="Times New Roman"/>
                            <w:sz w:val="24"/>
                            <w:szCs w:val="24"/>
                            <w:lang w:val="be-BY"/>
                          </w:rPr>
                        </w:pPr>
                        <w:r w:rsidRPr="002246B7">
                          <w:rPr>
                            <w:rFonts w:ascii="Times New Roman" w:hAnsi="Times New Roman" w:cs="Times New Roman"/>
                            <w:sz w:val="24"/>
                            <w:szCs w:val="24"/>
                            <w:lang w:val="be-BY"/>
                          </w:rPr>
                          <w:t>Память данных</w:t>
                        </w:r>
                      </w:p>
                    </w:txbxContent>
                  </v:textbox>
                </v:rect>
                <v:shapetype id="_x0000_t32" coordsize="21600,21600" o:spt="32" o:oned="t" path="m,l21600,21600e" filled="f">
                  <v:path arrowok="t" fillok="f" o:connecttype="none"/>
                  <o:lock v:ext="edit" shapetype="t"/>
                </v:shapetype>
                <v:shape id="AutoShape 63" o:spid="_x0000_s2345" type="#_x0000_t32" style="position:absolute;left:14012;top:6887;width:5106;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">
                  <v:stroke endarrow="block"/>
                </v:shape>
                <v:shape id="AutoShape 64" o:spid="_x0000_s2346" type="#_x0000_t32" style="position:absolute;left:21672;top:7006;width:851;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65" o:spid="_x0000_s2347" type="#_x0000_t32" style="position:absolute;left:33072;top:6887;width:393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">
                  <v:stroke endarrow="block"/>
                </v:shape>
                <v:shape id="AutoShape 66" o:spid="_x0000_s2348" type="#_x0000_t32" style="position:absolute;left:33785;top:16150;width:4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"/>
                <v:shape id="AutoShape 67" o:spid="_x0000_s2349" type="#_x0000_t32" style="position:absolute;left:37941;top:12765;width:0;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">
                  <v:stroke endarrow="block"/>
                </v:shape>
                <v:shape id="AutoShape 68" o:spid="_x0000_s2350" type="#_x0000_t32" style="position:absolute;left:38891;top:12825;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"/>
                <v:shape id="AutoShape 69" o:spid="_x0000_s2351" type="#_x0000_t32" style="position:absolute;left:33785;top:17219;width:5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">
                  <v:stroke endarrow="block"/>
                </v:shape>
                <v:shape id="AutoShape 70" o:spid="_x0000_s2352" type="#_x0000_t32" style="position:absolute;left:13716;top:12765;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"/>
                <v:shape id="AutoShape 71" o:spid="_x0000_s2353" type="#_x0000_t32" style="position:absolute;left:13716;top:16150;width:5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">
                  <v:stroke endarrow="block"/>
                </v:shape>
                <v:shape id="AutoShape 72" o:spid="_x0000_s2354" type="#_x0000_t32" style="position:absolute;left:11815;top:17100;width:7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"/>
                <v:shape id="AutoShape 73" o:spid="_x0000_s2355" type="#_x0000_t32" style="position:absolute;left:11697;top:12706;width:0;height: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">
                  <v:stroke endarrow="block"/>
                </v:shape>
                <v:shape id="AutoShape 75" o:spid="_x0000_s2356" type="#_x0000_t32" style="position:absolute;left:20722;top:12765;width:0;height:2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">
                  <v:stroke endarrow="block"/>
                </v:shape>
                <v:shape id="AutoShape 76" o:spid="_x0000_s2357" type="#_x0000_t32" style="position:absolute;left:22325;top:12765;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">
                  <v:stroke endarrow="block"/>
                </v:shape>
                <v:shapetype id="_x0000_t202" coordsize="21600,21600" o:spt="202" path="m,l,21600r21600,l21600,xe">
                  <v:stroke joinstyle="miter"/>
                  <v:path gradientshapeok="t" o:connecttype="rect"/>
                </v:shapetype>
                <v:shape id="Text Box 126" o:spid="_x0000_s2358" type="#_x0000_t202" style="position:absolute;left:17219;top:415;width:175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" filled="f" stroked="f">
                  <v:textbox>
                    <w:txbxContent>
                      <w:p w:rsidR="0061630F" w:rsidRPr="003300E3" w:rsidRDefault="0061630F" w:rsidP="00152EFE">
                        <w:pPr>
                          <w:jc w:val="center"/>
                          <w:rPr>
                            <w:rFonts w:ascii="Times New Roman" w:hAnsi="Times New Roman" w:cs="Times New Roman"/>
                            <w:sz w:val="24"/>
                            <w:szCs w:val="24"/>
                            <w:lang w:val="be-BY"/>
                          </w:rPr>
                        </w:pPr>
                        <w:r w:rsidRPr="003300E3">
                          <w:rPr>
                            <w:rFonts w:ascii="Times New Roman" w:hAnsi="Times New Roman" w:cs="Times New Roman"/>
                            <w:sz w:val="24"/>
                            <w:szCs w:val="24"/>
                            <w:lang w:val="be-BY"/>
                          </w:rPr>
                          <w:t>Память программ</w:t>
                        </w:r>
                      </w:p>
                      <w:p w:rsidR="0061630F" w:rsidRPr="003300E3" w:rsidRDefault="0061630F" w:rsidP="00152EFE">
                        <w:pPr>
                          <w:rPr>
                            <w:rFonts w:ascii="Times New Roman" w:hAnsi="Times New Roman" w:cs="Times New Roman"/>
                            <w:sz w:val="24"/>
                            <w:szCs w:val="24"/>
                            <w:lang w:val="be-BY"/>
                          </w:rPr>
                        </w:pPr>
                        <w:r w:rsidRPr="003300E3">
                          <w:rPr>
                            <w:rFonts w:ascii="Times New Roman" w:hAnsi="Times New Roman" w:cs="Times New Roman"/>
                            <w:sz w:val="24"/>
                            <w:szCs w:val="24"/>
                            <w:lang w:val="be-BY"/>
                          </w:rPr>
                          <w:t>Устройство управления</w:t>
                        </w:r>
                      </w:p>
                    </w:txbxContent>
                  </v:textbox>
                </v:shape>
                <v:shape id="_x0000_s2359" type="#_x0000_t202" style="position:absolute;top:12290;width:1139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v:textbox>
                </v:shape>
                <v:shape id="_x0000_s2360" type="#_x0000_t202" style="position:absolute;left:39010;top:12409;width:133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v:textbox>
                </v:shape>
                <v:shape id="_x0000_s2361" type="#_x0000_t202" style="position:absolute;left:21791;top:7125;width:11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" filled="f" stroked="f">
                  <v:textbox>
                    <w:txbxContent>
                      <w:p w:rsidR="0061630F" w:rsidRPr="002246B7" w:rsidRDefault="0061630F" w:rsidP="00152EFE">
                        <w:pPr>
                          <w:spacing w:after="0"/>
                          <w:rPr>
                            <w:rFonts w:ascii="Times New Roman" w:hAnsi="Times New Roman" w:cs="Times New Roman"/>
                            <w:sz w:val="24"/>
                            <w:szCs w:val="24"/>
                          </w:rPr>
                        </w:pPr>
                        <w:r w:rsidRPr="002246B7">
                          <w:rPr>
                            <w:rFonts w:ascii="Times New Roman" w:hAnsi="Times New Roman" w:cs="Times New Roman"/>
                            <w:sz w:val="24"/>
                            <w:szCs w:val="24"/>
                          </w:rPr>
                          <w:t>Поток команд</w:t>
                        </w:r>
                      </w:p>
                    </w:txbxContent>
                  </v:textbox>
                </v:shape>
                <v:shape id="_x0000_s2362" type="#_x0000_t202" style="position:absolute;left:24166;top:9619;width:11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" filled="f" stroked="f">
                  <v:textbox>
                    <w:txbxContent>
                      <w:p w:rsidR="0061630F" w:rsidRPr="002246B7" w:rsidRDefault="0061630F" w:rsidP="00152EF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shape>
                <w10:wrap anchorx="margin"/>
              </v:group>
            </w:pict>
          </mc:Fallback>
        </mc:AlternateContent>
      </w:r>
    </w:p>
    <w:p w:rsidR="00152EFE" w:rsidRPr="00152EFE" w:rsidRDefault="00152EFE" w:rsidP="00152EFE">
      <w:pPr>
        <w:spacing w:after="0" w:line="240" w:lineRule="auto"/>
        <w:jc w:val="both"/>
        <w:rPr>
          <w:rFonts w:ascii="Times New Roman" w:eastAsia="Times New Roman" w:hAnsi="Times New Roman" w:cs="Times New Roman"/>
          <w:sz w:val="24"/>
          <w:szCs w:val="24"/>
          <w:u w:val="single"/>
          <w:lang w:eastAsia="ru-RU"/>
        </w:rPr>
      </w:pPr>
    </w:p>
    <w:p w:rsidR="00152EFE" w:rsidRPr="00152EFE" w:rsidRDefault="004F0802" w:rsidP="00152EFE">
      <w:pPr>
        <w:spacing w:after="0" w:line="240" w:lineRule="auto"/>
        <w:jc w:val="both"/>
        <w:rPr>
          <w:rFonts w:ascii="Times New Roman" w:eastAsia="Times New Roman" w:hAnsi="Times New Roman" w:cs="Times New Roman"/>
          <w:b/>
          <w:bCs/>
          <w:sz w:val="24"/>
          <w:szCs w:val="24"/>
          <w:u w:val="single"/>
          <w:lang w:eastAsia="ru-RU"/>
        </w:rPr>
      </w:pPr>
      <w:r>
        <w:rPr>
          <w:noProof/>
          <w:lang w:eastAsia="ru-RU"/>
        </w:rPr>
        <mc:AlternateContent>
          <mc:Choice Requires="wps">
            <w:drawing>
              <wp:anchor distT="4294967295" distB="4294967295" distL="114300" distR="114300" simplePos="0" relativeHeight="256648192" behindDoc="0" locked="0" layoutInCell="1" allowOverlap="1">
                <wp:simplePos x="0" y="0"/>
                <wp:positionH relativeFrom="column">
                  <wp:posOffset>1849755</wp:posOffset>
                </wp:positionH>
                <wp:positionV relativeFrom="paragraph">
                  <wp:posOffset>190499</wp:posOffset>
                </wp:positionV>
                <wp:extent cx="1797685" cy="0"/>
                <wp:effectExtent l="0" t="0" r="31115" b="19050"/>
                <wp:wrapNone/>
                <wp:docPr id="13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2F8F6" id="AutoShape 54" o:spid="_x0000_s1026" type="#_x0000_t32" style="position:absolute;margin-left:145.65pt;margin-top:15pt;width:141.55pt;height:0;z-index:2566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W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dDnF&#10;SJIOtvR8dCoUR7PUj6jXNoPIQu6Nb5Ke5at+UfS7RVIVDZE1D9FvFw3Jic+I3qX4i9VQ6NB/Vgxi&#10;CBQI8zpXpvOQMAl0Dmu53NfCzw5R+JgsVov5coYR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"/>
            </w:pict>
          </mc:Fallback>
        </mc:AlternateContent>
      </w:r>
      <w:r w:rsidR="00152EFE" w:rsidRPr="00152EFE">
        <w:rPr>
          <w:rFonts w:ascii="Times New Roman" w:eastAsia="Times New Roman" w:hAnsi="Times New Roman" w:cs="Times New Roman"/>
          <w:sz w:val="24"/>
          <w:szCs w:val="24"/>
          <w:u w:val="single"/>
          <w:lang w:eastAsia="ru-RU"/>
        </w:rPr>
        <w:br/>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rPr>
          <w:rFonts w:ascii="Times New Roman" w:eastAsia="Times New Roman" w:hAnsi="Times New Roman" w:cs="Times New Roman"/>
          <w:b/>
          <w:bCs/>
          <w:sz w:val="24"/>
          <w:szCs w:val="24"/>
          <w:u w:val="single"/>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4E5E9C" w:rsidRP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2.</w:t>
      </w:r>
      <w:r w:rsidRPr="00152EFE">
        <w:rPr>
          <w:rFonts w:ascii="Times New Roman" w:eastAsia="Times New Roman" w:hAnsi="Times New Roman" w:cs="Times New Roman"/>
          <w:sz w:val="24"/>
          <w:szCs w:val="24"/>
          <w:lang w:eastAsia="ru-RU"/>
        </w:rPr>
        <w:t>  ВС типа ОКМД (SIMD)</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течественные векторные ВС – ПС-2000, ПС-2100. Допускают организацию матричной обработки. Классический пример матричной архитектуры – ILLIAC-1V (СШ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bookmarkStart w:id="36" w:name="keyword-context.4"/>
      <w:bookmarkEnd w:id="36"/>
      <w:r w:rsidRPr="00152EFE">
        <w:rPr>
          <w:rFonts w:ascii="Times New Roman" w:eastAsia="Times New Roman" w:hAnsi="Times New Roman" w:cs="Times New Roman"/>
          <w:sz w:val="28"/>
          <w:szCs w:val="28"/>
          <w:lang w:eastAsia="ru-RU"/>
        </w:rPr>
        <w:t xml:space="preserve">К типу </w:t>
      </w:r>
      <w:r w:rsidRPr="00152EFE">
        <w:rPr>
          <w:rFonts w:ascii="Times New Roman" w:eastAsia="Times New Roman" w:hAnsi="Times New Roman" w:cs="Times New Roman"/>
          <w:b/>
          <w:bCs/>
          <w:i/>
          <w:iCs/>
          <w:sz w:val="28"/>
          <w:szCs w:val="28"/>
          <w:lang w:eastAsia="ru-RU"/>
        </w:rPr>
        <w:t>МКОД – «много потоков команд — один поток данных» (MISD – "MultipleInstruction – SingleData")</w:t>
      </w:r>
      <w:r w:rsidRPr="00152EFE">
        <w:rPr>
          <w:rFonts w:ascii="Times New Roman" w:eastAsia="Times New Roman" w:hAnsi="Times New Roman" w:cs="Times New Roman"/>
          <w:sz w:val="28"/>
          <w:szCs w:val="28"/>
          <w:lang w:eastAsia="ru-RU"/>
        </w:rPr>
        <w:t xml:space="preserve"> принято относить векторный конвейер (обычно в составе ВС, чтобы подчеркнуть основной используемый принцип вычислений), например, в составе ВС </w:t>
      </w:r>
      <w:r w:rsidRPr="00152EFE">
        <w:rPr>
          <w:rFonts w:ascii="Times New Roman" w:eastAsia="Times New Roman" w:hAnsi="Times New Roman" w:cs="Times New Roman"/>
          <w:i/>
          <w:iCs/>
          <w:sz w:val="28"/>
          <w:szCs w:val="28"/>
          <w:lang w:eastAsia="ru-RU"/>
        </w:rPr>
        <w:t>Crey</w:t>
      </w:r>
      <w:r w:rsidRPr="00152EFE">
        <w:rPr>
          <w:rFonts w:ascii="Times New Roman" w:eastAsia="Times New Roman" w:hAnsi="Times New Roman" w:cs="Times New Roman"/>
          <w:sz w:val="28"/>
          <w:szCs w:val="28"/>
          <w:lang w:eastAsia="ru-RU"/>
        </w:rPr>
        <w:t>-1, «Электроника ССБИС». На векторном конвейере производится последовательная обработка одного потока данных многими обрабатывающими устройствами (ступенями, станциями) конвейер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К такому же типу относится ВС, реализующая </w:t>
      </w:r>
      <w:r w:rsidRPr="00152EFE">
        <w:rPr>
          <w:rFonts w:ascii="Times New Roman" w:eastAsia="Times New Roman" w:hAnsi="Times New Roman" w:cs="Times New Roman"/>
          <w:i/>
          <w:iCs/>
          <w:sz w:val="28"/>
          <w:szCs w:val="28"/>
          <w:lang w:eastAsia="ru-RU"/>
        </w:rPr>
        <w:t>макроконвейер</w:t>
      </w:r>
      <w:r w:rsidRPr="00152EFE">
        <w:rPr>
          <w:rFonts w:ascii="Times New Roman" w:eastAsia="Times New Roman" w:hAnsi="Times New Roman" w:cs="Times New Roman"/>
          <w:sz w:val="28"/>
          <w:szCs w:val="28"/>
          <w:lang w:eastAsia="ru-RU"/>
        </w:rPr>
        <w:t xml:space="preserve"> (ВС «Украина»). В ней задача, решаемая циклически, «разрезается»</w:t>
      </w:r>
      <w:r w:rsidRPr="00152EFE">
        <w:rPr>
          <w:rFonts w:ascii="Times New Roman" w:eastAsia="Times New Roman" w:hAnsi="Times New Roman" w:cs="Times New Roman"/>
          <w:sz w:val="28"/>
          <w:szCs w:val="28"/>
          <w:lang w:val="be-BY" w:eastAsia="ru-RU"/>
        </w:rPr>
        <w:t xml:space="preserve"> </w:t>
      </w:r>
      <w:r w:rsidRPr="00152EFE">
        <w:rPr>
          <w:rFonts w:ascii="Times New Roman" w:eastAsia="Times New Roman" w:hAnsi="Times New Roman" w:cs="Times New Roman"/>
          <w:sz w:val="28"/>
          <w:szCs w:val="28"/>
          <w:lang w:eastAsia="ru-RU"/>
        </w:rPr>
        <w:t xml:space="preserve">на последовательные этапы, закрепляемые за отдельными процессорами. </w:t>
      </w:r>
      <w:r w:rsidRPr="00152EFE">
        <w:rPr>
          <w:rFonts w:ascii="Times New Roman" w:eastAsia="Times New Roman" w:hAnsi="Times New Roman" w:cs="Times New Roman"/>
          <w:sz w:val="28"/>
          <w:szCs w:val="28"/>
          <w:lang w:eastAsia="ru-RU"/>
        </w:rPr>
        <w:lastRenderedPageBreak/>
        <w:t>Запускается конвейер многократного выполнения цикла, составляющего задач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инцип обработки показан на </w:t>
      </w:r>
      <w:hyperlink r:id="rId36" w:anchor="image.1.3" w:history="1">
        <w:r w:rsidRPr="00152EFE">
          <w:rPr>
            <w:rFonts w:ascii="Times New Roman" w:eastAsia="Times New Roman" w:hAnsi="Times New Roman" w:cs="Times New Roman"/>
            <w:sz w:val="28"/>
            <w:szCs w:val="28"/>
            <w:lang w:eastAsia="ru-RU"/>
          </w:rPr>
          <w:t xml:space="preserve">рис. </w:t>
        </w:r>
        <w:r w:rsidRPr="00152EFE">
          <w:rPr>
            <w:rFonts w:ascii="Times New Roman" w:eastAsia="Times New Roman" w:hAnsi="Times New Roman" w:cs="Times New Roman"/>
            <w:sz w:val="28"/>
            <w:szCs w:val="28"/>
            <w:lang w:val="en-US" w:eastAsia="ru-RU"/>
          </w:rPr>
          <w:t>x</w:t>
        </w:r>
        <w:r w:rsidRPr="00152EFE">
          <w:rPr>
            <w:rFonts w:ascii="Times New Roman" w:eastAsia="Times New Roman" w:hAnsi="Times New Roman" w:cs="Times New Roman"/>
            <w:sz w:val="28"/>
            <w:szCs w:val="28"/>
            <w:lang w:eastAsia="ru-RU"/>
          </w:rPr>
          <w:t>.3</w:t>
        </w:r>
      </w:hyperlink>
      <w:r w:rsidRPr="00152EFE">
        <w:rPr>
          <w:rFonts w:ascii="Times New Roman" w:eastAsia="Times New Roman" w:hAnsi="Times New Roman" w:cs="Times New Roman"/>
          <w:i/>
          <w:sz w:val="28"/>
          <w:szCs w:val="28"/>
          <w:lang w:eastAsia="ru-RU"/>
        </w:rPr>
        <w:t>.</w:t>
      </w:r>
    </w:p>
    <w:p w:rsidR="00152EFE" w:rsidRPr="00152EFE" w:rsidRDefault="004F0802"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Pr>
          <w:noProof/>
          <w:lang w:eastAsia="ru-RU"/>
        </w:rPr>
        <mc:AlternateContent>
          <mc:Choice Requires="wpg">
            <w:drawing>
              <wp:anchor distT="0" distB="0" distL="114300" distR="114300" simplePos="0" relativeHeight="256720896" behindDoc="0" locked="0" layoutInCell="1" allowOverlap="1">
                <wp:simplePos x="0" y="0"/>
                <wp:positionH relativeFrom="column">
                  <wp:posOffset>261620</wp:posOffset>
                </wp:positionH>
                <wp:positionV relativeFrom="paragraph">
                  <wp:posOffset>288925</wp:posOffset>
                </wp:positionV>
                <wp:extent cx="5226050" cy="1670050"/>
                <wp:effectExtent l="0" t="0" r="0" b="6350"/>
                <wp:wrapNone/>
                <wp:docPr id="1507" name="Группа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0" cy="1670050"/>
                          <a:chOff x="0" y="0"/>
                          <a:chExt cx="5225761" cy="1670339"/>
                        </a:xfrm>
                      </wpg:grpSpPr>
                      <wps:wsp>
                        <wps:cNvPr id="1376" name="Rectangle 98"/>
                        <wps:cNvSpPr>
                          <a:spLocks noChangeArrowheads="1"/>
                        </wps:cNvSpPr>
                        <wps:spPr bwMode="auto">
                          <a:xfrm>
                            <a:off x="991589" y="35626"/>
                            <a:ext cx="349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7" name="Rectangle 99"/>
                        <wps:cNvSpPr>
                          <a:spLocks noChangeArrowheads="1"/>
                        </wps:cNvSpPr>
                        <wps:spPr bwMode="auto">
                          <a:xfrm>
                            <a:off x="1567543" y="35626"/>
                            <a:ext cx="349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8" name="Rectangle 100"/>
                        <wps:cNvSpPr>
                          <a:spLocks noChangeArrowheads="1"/>
                        </wps:cNvSpPr>
                        <wps:spPr bwMode="auto">
                          <a:xfrm>
                            <a:off x="3461657" y="53439"/>
                            <a:ext cx="349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0" name="Rectangle 101"/>
                        <wps:cNvSpPr>
                          <a:spLocks noChangeArrowheads="1"/>
                        </wps:cNvSpPr>
                        <wps:spPr bwMode="auto">
                          <a:xfrm>
                            <a:off x="1757548" y="890650"/>
                            <a:ext cx="66675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5" name="Rectangle 102"/>
                        <wps:cNvSpPr>
                          <a:spLocks noChangeArrowheads="1"/>
                        </wps:cNvSpPr>
                        <wps:spPr bwMode="auto">
                          <a:xfrm>
                            <a:off x="1591293" y="1436914"/>
                            <a:ext cx="9988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6" name="AutoShape 103"/>
                        <wps:cNvCnPr>
                          <a:cxnSpLocks noChangeShapeType="1"/>
                        </wps:cNvCnPr>
                        <wps:spPr bwMode="auto">
                          <a:xfrm flipH="1">
                            <a:off x="1157844" y="1543792"/>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AutoShape 106"/>
                        <wps:cNvCnPr>
                          <a:cxnSpLocks noChangeShapeType="1"/>
                        </wps:cNvCnPr>
                        <wps:spPr bwMode="auto">
                          <a:xfrm>
                            <a:off x="1923802" y="136566"/>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AutoShape 113"/>
                        <wps:cNvCnPr>
                          <a:cxnSpLocks noChangeShapeType="1"/>
                        </wps:cNvCnPr>
                        <wps:spPr bwMode="auto">
                          <a:xfrm flipH="1" flipV="1">
                            <a:off x="2600696" y="1537855"/>
                            <a:ext cx="1028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9" name="Text Box 127"/>
                        <wps:cNvSpPr txBox="1">
                          <a:spLocks noChangeArrowheads="1"/>
                        </wps:cNvSpPr>
                        <wps:spPr bwMode="auto">
                          <a:xfrm>
                            <a:off x="1745672" y="1413164"/>
                            <a:ext cx="71119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2489A" w:rsidRDefault="0061630F" w:rsidP="00152EFE">
                              <w:pPr>
                                <w:jc w:val="center"/>
                                <w:rPr>
                                  <w:rFonts w:ascii="Times New Roman" w:hAnsi="Times New Roman" w:cs="Times New Roman"/>
                                  <w:sz w:val="24"/>
                                  <w:szCs w:val="24"/>
                                </w:rPr>
                              </w:pPr>
                              <w:r w:rsidRPr="00B2489A">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1715" name="Надпись 2"/>
                        <wps:cNvSpPr txBox="1">
                          <a:spLocks noChangeArrowheads="1"/>
                        </wps:cNvSpPr>
                        <wps:spPr bwMode="auto">
                          <a:xfrm>
                            <a:off x="1846613" y="302821"/>
                            <a:ext cx="1304925" cy="276225"/>
                          </a:xfrm>
                          <a:prstGeom prst="rect">
                            <a:avLst/>
                          </a:prstGeom>
                          <a:noFill/>
                          <a:ln w="9525">
                            <a:noFill/>
                            <a:miter lim="800000"/>
                            <a:headEnd/>
                            <a:tailEnd/>
                          </a:ln>
                        </wps:spPr>
                        <wps:txbx>
                          <w:txbxContent>
                            <w:p w:rsidR="0061630F" w:rsidRPr="002246B7" w:rsidRDefault="0061630F" w:rsidP="00152EFE">
                              <w:pPr>
                                <w:spacing w:after="0"/>
                                <w:rPr>
                                  <w:rFonts w:ascii="Times New Roman" w:hAnsi="Times New Roman" w:cs="Times New Roman"/>
                                  <w:sz w:val="24"/>
                                  <w:szCs w:val="24"/>
                                </w:rPr>
                              </w:pPr>
                              <w:r w:rsidRPr="002246B7">
                                <w:rPr>
                                  <w:rFonts w:ascii="Times New Roman" w:hAnsi="Times New Roman" w:cs="Times New Roman"/>
                                  <w:sz w:val="24"/>
                                  <w:szCs w:val="24"/>
                                </w:rPr>
                                <w:t>Поток</w:t>
                              </w:r>
                              <w:r>
                                <w:rPr>
                                  <w:rFonts w:ascii="Times New Roman" w:hAnsi="Times New Roman" w:cs="Times New Roman"/>
                                  <w:sz w:val="24"/>
                                  <w:szCs w:val="24"/>
                                </w:rPr>
                                <w:t>и</w:t>
                              </w:r>
                              <w:r w:rsidRPr="002246B7">
                                <w:rPr>
                                  <w:rFonts w:ascii="Times New Roman" w:hAnsi="Times New Roman" w:cs="Times New Roman"/>
                                  <w:sz w:val="24"/>
                                  <w:szCs w:val="24"/>
                                </w:rPr>
                                <w:t xml:space="preserve"> команд</w:t>
                              </w:r>
                            </w:p>
                          </w:txbxContent>
                        </wps:txbx>
                        <wps:bodyPr rot="0" vert="horz" wrap="square" lIns="91440" tIns="45720" rIns="91440" bIns="45720" anchor="t" anchorCtr="0">
                          <a:noAutofit/>
                        </wps:bodyPr>
                      </wps:wsp>
                      <wps:wsp>
                        <wps:cNvPr id="1716" name="AutoShape 106"/>
                        <wps:cNvCnPr>
                          <a:cxnSpLocks noChangeShapeType="1"/>
                        </wps:cNvCnPr>
                        <wps:spPr bwMode="auto">
                          <a:xfrm>
                            <a:off x="1347849" y="136566"/>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7" name="AutoShape 106"/>
                        <wps:cNvCnPr>
                          <a:cxnSpLocks noChangeShapeType="1"/>
                        </wps:cNvCnPr>
                        <wps:spPr bwMode="auto">
                          <a:xfrm>
                            <a:off x="3259776" y="148442"/>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8" name="Прямая со стрелкой 1718"/>
                        <wps:cNvCnPr/>
                        <wps:spPr>
                          <a:xfrm flipH="1" flipV="1">
                            <a:off x="1258784" y="249382"/>
                            <a:ext cx="645128" cy="645129"/>
                          </a:xfrm>
                          <a:prstGeom prst="straightConnector1">
                            <a:avLst/>
                          </a:prstGeom>
                          <a:noFill/>
                          <a:ln w="9525" cap="flat" cmpd="sng" algn="ctr">
                            <a:solidFill>
                              <a:sysClr val="windowText" lastClr="000000"/>
                            </a:solidFill>
                            <a:prstDash val="solid"/>
                            <a:tailEnd type="triangle"/>
                          </a:ln>
                          <a:effectLst/>
                        </wps:spPr>
                        <wps:bodyPr/>
                      </wps:wsp>
                      <wps:wsp>
                        <wps:cNvPr id="1721" name="Прямая со стрелкой 1721"/>
                        <wps:cNvCnPr/>
                        <wps:spPr>
                          <a:xfrm flipH="1" flipV="1">
                            <a:off x="1793174" y="255320"/>
                            <a:ext cx="190500" cy="628650"/>
                          </a:xfrm>
                          <a:prstGeom prst="straightConnector1">
                            <a:avLst/>
                          </a:prstGeom>
                          <a:noFill/>
                          <a:ln w="9525" cap="flat" cmpd="sng" algn="ctr">
                            <a:solidFill>
                              <a:sysClr val="windowText" lastClr="000000">
                                <a:lumMod val="95000"/>
                                <a:lumOff val="5000"/>
                              </a:sysClr>
                            </a:solidFill>
                            <a:prstDash val="solid"/>
                            <a:tailEnd type="triangle"/>
                          </a:ln>
                          <a:effectLst/>
                        </wps:spPr>
                        <wps:bodyPr/>
                      </wps:wsp>
                      <wps:wsp>
                        <wps:cNvPr id="1723" name="Прямая со стрелкой 1723"/>
                        <wps:cNvCnPr/>
                        <wps:spPr>
                          <a:xfrm flipV="1">
                            <a:off x="1151906" y="249382"/>
                            <a:ext cx="0" cy="1295400"/>
                          </a:xfrm>
                          <a:prstGeom prst="straightConnector1">
                            <a:avLst/>
                          </a:prstGeom>
                          <a:noFill/>
                          <a:ln w="9525" cap="flat" cmpd="sng" algn="ctr">
                            <a:solidFill>
                              <a:sysClr val="windowText" lastClr="000000">
                                <a:lumMod val="95000"/>
                                <a:lumOff val="5000"/>
                              </a:sysClr>
                            </a:solidFill>
                            <a:prstDash val="solid"/>
                            <a:tailEnd type="triangle"/>
                          </a:ln>
                          <a:effectLst/>
                        </wps:spPr>
                        <wps:bodyPr/>
                      </wps:wsp>
                      <wps:wsp>
                        <wps:cNvPr id="1725" name="Прямая соединительная линия 1725"/>
                        <wps:cNvCnPr/>
                        <wps:spPr>
                          <a:xfrm flipV="1">
                            <a:off x="3633849" y="267195"/>
                            <a:ext cx="0" cy="1282751"/>
                          </a:xfrm>
                          <a:prstGeom prst="line">
                            <a:avLst/>
                          </a:prstGeom>
                          <a:noFill/>
                          <a:ln w="9525" cap="flat" cmpd="sng" algn="ctr">
                            <a:solidFill>
                              <a:sysClr val="windowText" lastClr="000000">
                                <a:lumMod val="95000"/>
                                <a:lumOff val="5000"/>
                              </a:sysClr>
                            </a:solidFill>
                            <a:prstDash val="solid"/>
                          </a:ln>
                          <a:effectLst/>
                        </wps:spPr>
                        <wps:bodyPr/>
                      </wps:wsp>
                      <wps:wsp>
                        <wps:cNvPr id="1726" name="Прямая со стрелкой 1726"/>
                        <wps:cNvCnPr/>
                        <wps:spPr>
                          <a:xfrm flipV="1">
                            <a:off x="2274124" y="273133"/>
                            <a:ext cx="1272435" cy="628300"/>
                          </a:xfrm>
                          <a:prstGeom prst="straightConnector1">
                            <a:avLst/>
                          </a:prstGeom>
                          <a:noFill/>
                          <a:ln w="9525" cap="flat" cmpd="sng" algn="ctr">
                            <a:solidFill>
                              <a:sysClr val="windowText" lastClr="000000">
                                <a:lumMod val="95000"/>
                                <a:lumOff val="5000"/>
                              </a:sysClr>
                            </a:solidFill>
                            <a:prstDash val="solid"/>
                            <a:tailEnd type="triangle"/>
                          </a:ln>
                          <a:effectLst/>
                        </wps:spPr>
                        <wps:bodyPr/>
                      </wps:wsp>
                      <wps:wsp>
                        <wps:cNvPr id="1727" name="Надпись 2"/>
                        <wps:cNvSpPr txBox="1">
                          <a:spLocks noChangeArrowheads="1"/>
                        </wps:cNvSpPr>
                        <wps:spPr bwMode="auto">
                          <a:xfrm>
                            <a:off x="0" y="742208"/>
                            <a:ext cx="1295400" cy="504825"/>
                          </a:xfrm>
                          <a:prstGeom prst="rect">
                            <a:avLst/>
                          </a:prstGeom>
                          <a:noFill/>
                          <a:ln w="9525">
                            <a:noFill/>
                            <a:miter lim="800000"/>
                            <a:headEnd/>
                            <a:tailEnd/>
                          </a:ln>
                        </wps:spPr>
                        <wps:txb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wps:txbx>
                        <wps:bodyPr rot="0" vert="horz" wrap="square" lIns="91440" tIns="45720" rIns="91440" bIns="45720" anchor="t" anchorCtr="0">
                          <a:noAutofit/>
                        </wps:bodyPr>
                      </wps:wsp>
                      <wps:wsp>
                        <wps:cNvPr id="1729" name="Надпись 2"/>
                        <wps:cNvSpPr txBox="1">
                          <a:spLocks noChangeArrowheads="1"/>
                        </wps:cNvSpPr>
                        <wps:spPr bwMode="auto">
                          <a:xfrm>
                            <a:off x="3616036" y="718457"/>
                            <a:ext cx="1609725" cy="600075"/>
                          </a:xfrm>
                          <a:prstGeom prst="rect">
                            <a:avLst/>
                          </a:prstGeom>
                          <a:noFill/>
                          <a:ln w="9525">
                            <a:noFill/>
                            <a:miter lim="800000"/>
                            <a:headEnd/>
                            <a:tailEnd/>
                          </a:ln>
                        </wps:spPr>
                        <wps:txb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wps:txbx>
                        <wps:bodyPr rot="0" vert="horz" wrap="square" lIns="91440" tIns="45720" rIns="91440" bIns="45720" anchor="t" anchorCtr="0">
                          <a:noAutofit/>
                        </wps:bodyPr>
                      </wps:wsp>
                      <wps:wsp>
                        <wps:cNvPr id="1731" name="Надпись 2"/>
                        <wps:cNvSpPr txBox="1">
                          <a:spLocks noChangeArrowheads="1"/>
                        </wps:cNvSpPr>
                        <wps:spPr bwMode="auto">
                          <a:xfrm>
                            <a:off x="1858488" y="884712"/>
                            <a:ext cx="464820" cy="280035"/>
                          </a:xfrm>
                          <a:prstGeom prst="rect">
                            <a:avLst/>
                          </a:prstGeom>
                          <a:noFill/>
                          <a:ln w="9525">
                            <a:noFill/>
                            <a:miter lim="800000"/>
                            <a:headEnd/>
                            <a:tailEnd/>
                          </a:ln>
                        </wps:spPr>
                        <wps:txbx>
                          <w:txbxContent>
                            <w:p w:rsidR="0061630F" w:rsidRPr="000F33A5"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УУ</w:t>
                              </w:r>
                            </w:p>
                          </w:txbxContent>
                        </wps:txbx>
                        <wps:bodyPr rot="0" vert="horz" wrap="square" lIns="91440" tIns="45720" rIns="91440" bIns="45720" anchor="t" anchorCtr="0">
                          <a:noAutofit/>
                        </wps:bodyPr>
                      </wps:wsp>
                      <wps:wsp>
                        <wps:cNvPr id="1732" name="Надпись 2"/>
                        <wps:cNvSpPr txBox="1">
                          <a:spLocks noChangeArrowheads="1"/>
                        </wps:cNvSpPr>
                        <wps:spPr bwMode="auto">
                          <a:xfrm>
                            <a:off x="1033153" y="0"/>
                            <a:ext cx="260985" cy="280035"/>
                          </a:xfrm>
                          <a:prstGeom prst="rect">
                            <a:avLst/>
                          </a:prstGeom>
                          <a:noFill/>
                          <a:ln w="9525">
                            <a:noFill/>
                            <a:miter lim="800000"/>
                            <a:headEnd/>
                            <a:tailEnd/>
                          </a:ln>
                        </wps:spPr>
                        <wps:txbx>
                          <w:txbxContent>
                            <w:p w:rsidR="0061630F" w:rsidRPr="000F33A5"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1</w:t>
                              </w:r>
                              <w:r w:rsidRPr="000F33A5">
                                <w:rPr>
                                  <w:rFonts w:ascii="Times New Roman" w:hAnsi="Times New Roman" w:cs="Times New Roman"/>
                                  <w:noProof/>
                                  <w:sz w:val="24"/>
                                  <w:szCs w:val="24"/>
                                  <w:lang w:eastAsia="ru-RU"/>
                                </w:rPr>
                                <w:drawing>
                                  <wp:inline distT="0" distB="0" distL="0" distR="0" wp14:anchorId="02E4219F" wp14:editId="04EA9506">
                                    <wp:extent cx="435610" cy="194681"/>
                                    <wp:effectExtent l="0" t="0" r="0" b="0"/>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610" cy="19468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34" name="Надпись 2"/>
                        <wps:cNvSpPr txBox="1">
                          <a:spLocks noChangeArrowheads="1"/>
                        </wps:cNvSpPr>
                        <wps:spPr bwMode="auto">
                          <a:xfrm>
                            <a:off x="1609106" y="0"/>
                            <a:ext cx="227330" cy="280035"/>
                          </a:xfrm>
                          <a:prstGeom prst="rect">
                            <a:avLst/>
                          </a:prstGeom>
                          <a:noFill/>
                          <a:ln w="9525">
                            <a:noFill/>
                            <a:miter lim="800000"/>
                            <a:headEnd/>
                            <a:tailEnd/>
                          </a:ln>
                        </wps:spPr>
                        <wps:txbx>
                          <w:txbxContent>
                            <w:p w:rsidR="0061630F" w:rsidRPr="000F33A5"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1736" name="Надпись 2"/>
                        <wps:cNvSpPr txBox="1">
                          <a:spLocks noChangeArrowheads="1"/>
                        </wps:cNvSpPr>
                        <wps:spPr bwMode="auto">
                          <a:xfrm>
                            <a:off x="3491345" y="0"/>
                            <a:ext cx="239395" cy="280035"/>
                          </a:xfrm>
                          <a:prstGeom prst="rect">
                            <a:avLst/>
                          </a:prstGeom>
                          <a:noFill/>
                          <a:ln w="9525">
                            <a:noFill/>
                            <a:miter lim="800000"/>
                            <a:headEnd/>
                            <a:tailEnd/>
                          </a:ln>
                        </wps:spPr>
                        <wps:txbx>
                          <w:txbxContent>
                            <w:p w:rsidR="0061630F" w:rsidRPr="000F33A5" w:rsidRDefault="0061630F" w:rsidP="00152EFE">
                              <w:pPr>
                                <w:spacing w:after="0"/>
                                <w:jc w:val="center"/>
                                <w:rPr>
                                  <w:rFonts w:ascii="Times New Roman" w:hAnsi="Times New Roman" w:cs="Times New Roman"/>
                                  <w:i/>
                                  <w:sz w:val="24"/>
                                  <w:szCs w:val="24"/>
                                  <w:lang w:val="en-US"/>
                                </w:rPr>
                              </w:pPr>
                              <w:r w:rsidRPr="000F33A5">
                                <w:rPr>
                                  <w:rFonts w:ascii="Times New Roman" w:hAnsi="Times New Roman" w:cs="Times New Roman"/>
                                  <w:i/>
                                  <w:sz w:val="24"/>
                                  <w:szCs w:val="24"/>
                                  <w:lang w:val="en-US"/>
                                </w:rPr>
                                <w:t>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507" o:spid="_x0000_s2363" style="position:absolute;left:0;text-align:left;margin-left:20.6pt;margin-top:22.75pt;width:411.5pt;height:131.5pt;z-index:256720896;mso-position-horizontal-relative:text;mso-position-vertical-relative:text" coordsize="52257,1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">
                <v:rect id="Rectangle 98" o:spid="_x0000_s2364" style="position:absolute;left:9915;top:356;width:349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588IA&#10;AADdAAAADwAAAGRycy9kb3ducmV2LnhtbERPTYvCMBC9L/gfwgje1lQFXatRRFHWo7aXvY3N2Ha3&#10;mZQmatdfbwTB2zze58yXranElRpXWlYw6EcgiDOrS84VpMn28wuE88gaK8uk4J8cLBedjznG2t74&#10;QNejz0UIYRejgsL7OpbSZQUZdH1bEwfubBuDPsAml7rBWwg3lRxG0VgaLDk0FFjTuqDs73gxCk7l&#10;MMX7IdlFZrod+X2b/F5+Nkr1uu1qBsJT69/il/tbh/mjy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TnzwgAAAN0AAAAPAAAAAAAAAAAAAAAAAJgCAABkcnMvZG93&#10;bnJldi54bWxQSwUGAAAAAAQABAD1AAAAhwMAAAAA&#10;"/>
                <v:rect id="Rectangle 99" o:spid="_x0000_s2365" style="position:absolute;left:15675;top:356;width:34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aMQA&#10;AADdAAAADwAAAGRycy9kb3ducmV2LnhtbERPTWvCQBC9F/wPywi9NRsVao1ZRVos9ajx0tuYHZO0&#10;2dmQXZO0v94VBG/zeJ+TrgdTi45aV1lWMIliEMS51RUXCo7Z9uUNhPPIGmvLpOCPHKxXo6cUE217&#10;3lN38IUIIewSVFB63yRSurwkgy6yDXHgzrY16ANsC6lb7EO4qeU0jl+lwYpDQ4kNvZeU/x4uRsGp&#10;mh7xf599xmaxnfndkP1cvj+Ueh4PmyUIT4N/iO/uLx3mz+Z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nGjEAAAA3QAAAA8AAAAAAAAAAAAAAAAAmAIAAGRycy9k&#10;b3ducmV2LnhtbFBLBQYAAAAABAAEAPUAAACJAwAAAAA=&#10;"/>
                <v:rect id="Rectangle 100" o:spid="_x0000_s2366" style="position:absolute;left:34616;top:534;width:349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rect id="Rectangle 101" o:spid="_x0000_s2367" style="position:absolute;left:17575;top:8906;width:666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rect id="Rectangle 102" o:spid="_x0000_s2368" style="position:absolute;left:15912;top:14369;width:998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shape id="AutoShape 103" o:spid="_x0000_s2369" type="#_x0000_t32" style="position:absolute;left:11578;top:15437;width:42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06" o:spid="_x0000_s2370" type="#_x0000_t32" style="position:absolute;left:19238;top:1365;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Uh8cAAADdAAAADwAAAGRycy9kb3ducmV2LnhtbESPQWvCQBCF74X+h2UK3upGC0Wjq0ih&#10;UpQeqiXobciOSTA7G3ZXjf31nUOhtxnem/e+mS9716orhdh4NjAaZqCIS28brgx879+fJ6BiQrbY&#10;eiYDd4qwXDw+zDG3/sZfdN2lSkkIxxwN1Cl1udaxrMlhHPqOWLSTDw6TrKHSNuBNwl2rx1n2qh02&#10;LA01dvRWU3neXZyBw3Z6Ke7FJ22K0XRzxODiz35tzOCpX81AJerTv/nv+sMK/stE+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xSHxwAAAN0AAAAPAAAAAAAA&#10;AAAAAAAAAKECAABkcnMvZG93bnJldi54bWxQSwUGAAAAAAQABAD5AAAAlQMAAAAA&#10;">
                  <v:stroke endarrow="block"/>
                </v:shape>
                <v:shape id="AutoShape 113" o:spid="_x0000_s2371" type="#_x0000_t32" style="position:absolute;left:26006;top:15378;width:1028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ZCcMAAADdAAAADwAAAGRycy9kb3ducmV2LnhtbERPTUvDQBC9C/6HZQRvdmMMqcZui1SE&#10;Uryk7cHjkB03wexsyE7b+O/dQsHbPN7nLFaT79WJxtgFNvA4y0ARN8F27Awc9h8Pz6CiIFvsA5OB&#10;X4qwWt7eLLCy4cw1nXbiVArhWKGBVmSotI5NSx7jLAzEifsOo0dJcHTajnhO4b7XeZaV2mPHqaHF&#10;gdYtNT+7ozfwdfCfL3nx7l3h9lILbbu8KI25v5veXkEJTfIvvro3Ns1/Kudw+Sa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mQnDAAAA3QAAAA8AAAAAAAAAAAAA&#10;AAAAoQIAAGRycy9kb3ducmV2LnhtbFBLBQYAAAAABAAEAPkAAACRAwAAAAA=&#10;">
                  <v:stroke endarrow="block"/>
                </v:shape>
                <v:shape id="Text Box 127" o:spid="_x0000_s2372" type="#_x0000_t202" style="position:absolute;left:17456;top:14131;width:711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asMA&#10;AADdAAAADwAAAGRycy9kb3ducmV2LnhtbERPTWvCQBC9F/wPywi91V3bKpq6CdJS6EkxaqG3ITsm&#10;odnZkN2a9N+7guBtHu9zVtlgG3GmzteONUwnCgRx4UzNpYbD/vNpAcIHZIONY9LwTx6ydPSwwsS4&#10;nnd0zkMpYgj7BDVUIbSJlL6oyKKfuJY4cifXWQwRdqU0HfYx3DbyWam5tFhzbKiwpfeKit/8z2o4&#10;bk4/369qW37YWdu7QUm2S6n143hYv4EINIS7+Ob+MnH+y3w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asMAAADdAAAADwAAAAAAAAAAAAAAAACYAgAAZHJzL2Rv&#10;d25yZXYueG1sUEsFBgAAAAAEAAQA9QAAAIgDAAAAAA==&#10;" filled="f" stroked="f">
                  <v:textbox>
                    <w:txbxContent>
                      <w:p w:rsidR="0061630F" w:rsidRPr="00B2489A" w:rsidRDefault="0061630F" w:rsidP="00152EFE">
                        <w:pPr>
                          <w:jc w:val="center"/>
                          <w:rPr>
                            <w:rFonts w:ascii="Times New Roman" w:hAnsi="Times New Roman" w:cs="Times New Roman"/>
                            <w:sz w:val="24"/>
                            <w:szCs w:val="24"/>
                          </w:rPr>
                        </w:pPr>
                        <w:r w:rsidRPr="00B2489A">
                          <w:rPr>
                            <w:rFonts w:ascii="Times New Roman" w:hAnsi="Times New Roman" w:cs="Times New Roman"/>
                            <w:sz w:val="24"/>
                            <w:szCs w:val="24"/>
                          </w:rPr>
                          <w:t>Память</w:t>
                        </w:r>
                      </w:p>
                    </w:txbxContent>
                  </v:textbox>
                </v:shape>
                <v:shape id="_x0000_s2373" type="#_x0000_t202" style="position:absolute;left:18466;top:3028;width:13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C8IA&#10;AADdAAAADwAAAGRycy9kb3ducmV2LnhtbERPS4vCMBC+L/gfwix400TRXe0aRRTBk8v6gr0NzdiW&#10;bSalibb+eyMIe5uP7zmzRWtLcaPaF441DPoKBHHqTMGZhuNh05uA8AHZYOmYNNzJw2LeeZthYlzD&#10;P3Tbh0zEEPYJashDqBIpfZqTRd93FXHkLq62GCKsM2lqbGK4LeVQqQ9pseDYkGNFq5zSv/3Vajjt&#10;Lr/nkfrO1nZcNa5Vku1Uat19b5dfIAK14V/8cm9NnP85G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8LwgAAAN0AAAAPAAAAAAAAAAAAAAAAAJgCAABkcnMvZG93&#10;bnJldi54bWxQSwUGAAAAAAQABAD1AAAAhwMAAAAA&#10;" filled="f" stroked="f">
                  <v:textbox>
                    <w:txbxContent>
                      <w:p w:rsidR="0061630F" w:rsidRPr="002246B7" w:rsidRDefault="0061630F" w:rsidP="00152EFE">
                        <w:pPr>
                          <w:spacing w:after="0"/>
                          <w:rPr>
                            <w:rFonts w:ascii="Times New Roman" w:hAnsi="Times New Roman" w:cs="Times New Roman"/>
                            <w:sz w:val="24"/>
                            <w:szCs w:val="24"/>
                          </w:rPr>
                        </w:pPr>
                        <w:r w:rsidRPr="002246B7">
                          <w:rPr>
                            <w:rFonts w:ascii="Times New Roman" w:hAnsi="Times New Roman" w:cs="Times New Roman"/>
                            <w:sz w:val="24"/>
                            <w:szCs w:val="24"/>
                          </w:rPr>
                          <w:t>Поток</w:t>
                        </w:r>
                        <w:r>
                          <w:rPr>
                            <w:rFonts w:ascii="Times New Roman" w:hAnsi="Times New Roman" w:cs="Times New Roman"/>
                            <w:sz w:val="24"/>
                            <w:szCs w:val="24"/>
                          </w:rPr>
                          <w:t>и</w:t>
                        </w:r>
                        <w:r w:rsidRPr="002246B7">
                          <w:rPr>
                            <w:rFonts w:ascii="Times New Roman" w:hAnsi="Times New Roman" w:cs="Times New Roman"/>
                            <w:sz w:val="24"/>
                            <w:szCs w:val="24"/>
                          </w:rPr>
                          <w:t xml:space="preserve"> команд</w:t>
                        </w:r>
                      </w:p>
                    </w:txbxContent>
                  </v:textbox>
                </v:shape>
                <v:shape id="AutoShape 106" o:spid="_x0000_s2374" type="#_x0000_t32" style="position:absolute;left:13478;top:1365;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Q9sQAAADdAAAADwAAAGRycy9kb3ducmV2LnhtbERPS2vCQBC+F/wPywje6iY9+IiuUgot&#10;onhQS2hvQ3ZMQrOzYXfV6K93BaG3+fieM192phFncr62rCAdJiCIC6trLhV8Hz5fJyB8QNbYWCYF&#10;V/KwXPRe5phpe+EdnfehFDGEfYYKqhDaTEpfVGTQD21LHLmjdQZDhK6U2uElhptGviXJSBqsOTZU&#10;2NJHRcXf/mQU/Gymp/yab2mdp9P1Lzrjb4cvpQb97n0GIlAX/sVP90rH+eN0BI9v4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xD2xAAAAN0AAAAPAAAAAAAAAAAA&#10;AAAAAKECAABkcnMvZG93bnJldi54bWxQSwUGAAAAAAQABAD5AAAAkgMAAAAA&#10;">
                  <v:stroke endarrow="block"/>
                </v:shape>
                <v:shape id="AutoShape 106" o:spid="_x0000_s2375" type="#_x0000_t32" style="position:absolute;left:32597;top:1484;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1bcQAAADdAAAADwAAAGRycy9kb3ducmV2LnhtbERPS2vCQBC+C/6HZYTedBMPPqKrlEJF&#10;LD2oJbS3ITsmodnZsLtq9Ne7BaG3+fies1x3phEXcr62rCAdJSCIC6trLhV8Hd+HMxA+IGtsLJOC&#10;G3lYr/q9JWbaXnlPl0MoRQxhn6GCKoQ2k9IXFRn0I9sSR+5kncEQoSuldniN4aaR4ySZSIM1x4YK&#10;W3qrqPg9nI2C74/5Ob/ln7TL0/nuB53x9+NGqZdB97oAEagL/+Kne6vj/Gk6hb9v4gl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7VtxAAAAN0AAAAPAAAAAAAAAAAA&#10;AAAAAKECAABkcnMvZG93bnJldi54bWxQSwUGAAAAAAQABAD5AAAAkgMAAAAA&#10;">
                  <v:stroke endarrow="block"/>
                </v:shape>
                <v:shape id="Прямая со стрелкой 1718" o:spid="_x0000_s2376" type="#_x0000_t32" style="position:absolute;left:12587;top:2493;width:6452;height:64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AMYAAADdAAAADwAAAGRycy9kb3ducmV2LnhtbESPT0vDQBDF74LfYRnBm93Ug9XYbREh&#10;KIZKW/+ch+yYBLOzYXds02/vHARvM7w37/1muZ7CYA6Uch/ZwXxWgCFuou+5dfD+Vl3dgsmC7HGI&#10;TA5OlGG9Oj9bYunjkXd02EtrNIRziQ46kbG0NjcdBcyzOBKr9hVTQNE1tdYnPGp4GOx1UdzYgD1r&#10;Q4cjPXbUfO9/goP0stludlWV6vrjczy91ncLeRLnLi+mh3swQpP8m/+un73iL+aKq9/oCH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7CgDGAAAA3QAAAA8AAAAAAAAA&#10;AAAAAAAAoQIAAGRycy9kb3ducmV2LnhtbFBLBQYAAAAABAAEAPkAAACUAwAAAAA=&#10;" strokecolor="windowText">
                  <v:stroke endarrow="block"/>
                </v:shape>
                <v:shape id="Прямая со стрелкой 1721" o:spid="_x0000_s2377" type="#_x0000_t32" style="position:absolute;left:17931;top:2553;width:1905;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ci8EAAADdAAAADwAAAGRycy9kb3ducmV2LnhtbERPTYvCMBC9L/gfwgje1rQ9dNdqFBGE&#10;vS3WRTyOzdgWm0lJotZ/bxYEb/N4n7NYDaYTN3K+tawgnSYgiCurW64V/O23n98gfEDW2FkmBQ/y&#10;sFqOPhZYaHvnHd3KUIsYwr5ABU0IfSGlrxoy6Ke2J47c2TqDIUJXS+3wHsNNJ7MkyaXBlmNDgz1t&#10;Gqou5dUo2Lk8y4/V6dH9zsqD33Ot09laqcl4WM9BBBrCW/xy/+g4/ytL4f+beIJ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NyLwQAAAN0AAAAPAAAAAAAAAAAAAAAA&#10;AKECAABkcnMvZG93bnJldi54bWxQSwUGAAAAAAQABAD5AAAAjwMAAAAA&#10;" strokecolor="#0d0d0d">
                  <v:stroke endarrow="block"/>
                </v:shape>
                <v:shape id="Прямая со стрелкой 1723" o:spid="_x0000_s2378" type="#_x0000_t32" style="position:absolute;left:11519;top:2493;width:0;height:1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TtMEAAADdAAAADwAAAGRycy9kb3ducmV2LnhtbERPTYvCMBC9C/sfwizsTRPrUpdqFF1Y&#10;8NrqQW9DM9sWm0lpYu3+e7MgeJvH+5z1drStGKj3jWMN85kCQVw603Cl4XT8mX6B8AHZYOuYNPyR&#10;h+3mbbLGzLg75zQUoRIxhH2GGuoQukxKX9Zk0c9cRxy5X9dbDBH2lTQ93mO4bWWiVCotNhwbauzo&#10;u6byWtyshnC+pEcs0jwfBvWZ7PPT7bpQWn+8j7sViEBjeImf7oOJ85fJAv6/iS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O0wQAAAN0AAAAPAAAAAAAAAAAAAAAA&#10;AKECAABkcnMvZG93bnJldi54bWxQSwUGAAAAAAQABAD5AAAAjwMAAAAA&#10;" strokecolor="#0d0d0d">
                  <v:stroke endarrow="block"/>
                </v:shape>
                <v:line id="Прямая соединительная линия 1725" o:spid="_x0000_s2379" style="position:absolute;flip:y;visibility:visible;mso-wrap-style:square" from="36338,2671" to="36338,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T/s8MAAADdAAAADwAAAGRycy9kb3ducmV2LnhtbERPTWvCQBC9C/0PyxR6Ed0otpHUVYog&#10;FDwZS6G3ITtNQrKzYXeq8d+7hUJv83ifs9mNrlcXCrH1bGAxz0ARV962XBv4OB9ma1BRkC32nsnA&#10;jSLstg+TDRbWX/lEl1JqlUI4FmigERkKrWPVkMM49wNx4r59cCgJhlrbgNcU7nq9zLIX7bDl1NDg&#10;QPuGqq78cQbCND8dM/767EonndCiPLarmzFPj+PbKyihUf7Ff+53m+bny2f4/Sado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7PDAAAA3QAAAA8AAAAAAAAAAAAA&#10;AAAAoQIAAGRycy9kb3ducmV2LnhtbFBLBQYAAAAABAAEAPkAAACRAwAAAAA=&#10;" strokecolor="#0d0d0d"/>
                <v:shape id="Прямая со стрелкой 1726" o:spid="_x0000_s2380" type="#_x0000_t32" style="position:absolute;left:22741;top:2731;width:12724;height:6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LMEAAADdAAAADwAAAGRycy9kb3ducmV2LnhtbERPTYvCMBC9L/gfwgje1sS6dKUaxV0Q&#10;vLZ6WG9DM7bFZlKaWOu/NwsLe5vH+5zNbrStGKj3jWMNi7kCQVw603Cl4Xw6vK9A+IBssHVMGp7k&#10;YbedvG0wM+7BOQ1FqEQMYZ+hhjqELpPSlzVZ9HPXEUfu6nqLIcK+kqbHRwy3rUyUSqXFhmNDjR19&#10;11TeirvVEH4u6QmLNM+HQX0kX/n5flsqrWfTcb8GEWgM/+I/99HE+Z9JCr/fxBP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vAswQAAAN0AAAAPAAAAAAAAAAAAAAAA&#10;AKECAABkcnMvZG93bnJldi54bWxQSwUGAAAAAAQABAD5AAAAjwMAAAAA&#10;" strokecolor="#0d0d0d">
                  <v:stroke endarrow="block"/>
                </v:shape>
                <v:shape id="_x0000_s2381" type="#_x0000_t202" style="position:absolute;top:7422;width:12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uWsIA&#10;AADdAAAADwAAAGRycy9kb3ducmV2LnhtbERPS4vCMBC+L/gfwgh7WxPF9VGNIorgaWV9gbehGdti&#10;MylN1nb//UYQ9jYf33Pmy9aW4kG1Lxxr6PcUCOLUmYIzDafj9mMCwgdkg6Vj0vBLHpaLztscE+Ma&#10;/qbHIWQihrBPUEMeQpVI6dOcLPqeq4gjd3O1xRBhnUlTYxPDbSkHSo2kxYJjQ44VrXNK74cfq+H8&#10;dbtehmqfbexn1bhWSbZTqfV7t13NQARqw7/45d6ZOH88GMP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25awgAAAN0AAAAPAAAAAAAAAAAAAAAAAJgCAABkcnMvZG93&#10;bnJldi54bWxQSwUGAAAAAAQABAD1AAAAhwM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v:textbox>
                </v:shape>
                <v:shape id="_x0000_s2382" type="#_x0000_t202" style="position:absolute;left:36160;top:7184;width:1609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fs8MA&#10;AADdAAAADwAAAGRycy9kb3ducmV2LnhtbERPS2vCQBC+C/6HZQRvdVexPqKriFLoqWJaBW9DdkyC&#10;2dmQ3Zr033cLBW/z8T1nve1sJR7U+NKxhvFIgSDOnCk51/D1+fayAOEDssHKMWn4IQ/bTb+3xsS4&#10;lk/0SEMuYgj7BDUUIdSJlD4ryKIfuZo4cjfXWAwRNrk0DbYx3FZyotRMWiw5NhRY076g7J5+Ww3n&#10;j9v1MlXH/GBf69Z1SrJdSq2Hg263AhGoC0/xv/vdxPnzyRL+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fs8MAAADdAAAADwAAAAAAAAAAAAAAAACYAgAAZHJzL2Rv&#10;d25yZXYueG1sUEsFBgAAAAAEAAQA9QAAAIgDA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v:textbox>
                </v:shape>
                <v:shape id="_x0000_s2383" type="#_x0000_t202" style="position:absolute;left:18584;top:8847;width:464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61630F" w:rsidRPr="000F33A5"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УУ</w:t>
                        </w:r>
                      </w:p>
                    </w:txbxContent>
                  </v:textbox>
                </v:shape>
                <v:shape id="_x0000_s2384" type="#_x0000_t202" style="position:absolute;left:10331;width:261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61630F" w:rsidRPr="000F33A5"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1</w:t>
                        </w:r>
                        <w:r w:rsidRPr="000F33A5">
                          <w:rPr>
                            <w:rFonts w:ascii="Times New Roman" w:hAnsi="Times New Roman" w:cs="Times New Roman"/>
                            <w:noProof/>
                            <w:sz w:val="24"/>
                            <w:szCs w:val="24"/>
                            <w:lang w:eastAsia="ru-RU"/>
                          </w:rPr>
                          <w:drawing>
                            <wp:inline distT="0" distB="0" distL="0" distR="0" wp14:anchorId="02E4219F" wp14:editId="04EA9506">
                              <wp:extent cx="435610" cy="194681"/>
                              <wp:effectExtent l="0" t="0" r="0" b="0"/>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610" cy="194681"/>
                                      </a:xfrm>
                                      <a:prstGeom prst="rect">
                                        <a:avLst/>
                                      </a:prstGeom>
                                      <a:noFill/>
                                      <a:ln>
                                        <a:noFill/>
                                      </a:ln>
                                    </pic:spPr>
                                  </pic:pic>
                                </a:graphicData>
                              </a:graphic>
                            </wp:inline>
                          </w:drawing>
                        </w:r>
                      </w:p>
                    </w:txbxContent>
                  </v:textbox>
                </v:shape>
                <v:shape id="_x0000_s2385" type="#_x0000_t202" style="position:absolute;left:16091;width:227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61630F" w:rsidRPr="000F33A5"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2386" type="#_x0000_t202" style="position:absolute;left:34913;width:239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61630F" w:rsidRPr="000F33A5" w:rsidRDefault="0061630F" w:rsidP="00152EFE">
                        <w:pPr>
                          <w:spacing w:after="0"/>
                          <w:jc w:val="center"/>
                          <w:rPr>
                            <w:rFonts w:ascii="Times New Roman" w:hAnsi="Times New Roman" w:cs="Times New Roman"/>
                            <w:i/>
                            <w:sz w:val="24"/>
                            <w:szCs w:val="24"/>
                            <w:lang w:val="en-US"/>
                          </w:rPr>
                        </w:pPr>
                        <w:r w:rsidRPr="000F33A5">
                          <w:rPr>
                            <w:rFonts w:ascii="Times New Roman" w:hAnsi="Times New Roman" w:cs="Times New Roman"/>
                            <w:i/>
                            <w:sz w:val="24"/>
                            <w:szCs w:val="24"/>
                            <w:lang w:val="en-US"/>
                          </w:rPr>
                          <w:t>n</w:t>
                        </w:r>
                      </w:p>
                    </w:txbxContent>
                  </v:textbox>
                </v:shape>
              </v:group>
            </w:pict>
          </mc:Fallback>
        </mc:AlternateContent>
      </w:r>
      <w:r>
        <w:rPr>
          <w:noProof/>
          <w:lang w:eastAsia="ru-RU"/>
        </w:rPr>
        <mc:AlternateContent>
          <mc:Choice Requires="wps">
            <w:drawing>
              <wp:anchor distT="45720" distB="45720" distL="114300" distR="114300" simplePos="0" relativeHeight="256719872" behindDoc="0" locked="0" layoutInCell="1" allowOverlap="1">
                <wp:simplePos x="0" y="0"/>
                <wp:positionH relativeFrom="column">
                  <wp:posOffset>2346960</wp:posOffset>
                </wp:positionH>
                <wp:positionV relativeFrom="paragraph">
                  <wp:posOffset>285750</wp:posOffset>
                </wp:positionV>
                <wp:extent cx="1181100" cy="304800"/>
                <wp:effectExtent l="0" t="0" r="0" b="0"/>
                <wp:wrapSquare wrapText="bothSides"/>
                <wp:docPr id="17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w="9525">
                          <a:noFill/>
                          <a:miter lim="800000"/>
                          <a:headEnd/>
                          <a:tailEnd/>
                        </a:ln>
                      </wps:spPr>
                      <wps:txbx>
                        <w:txbxContent>
                          <w:p w:rsidR="0061630F" w:rsidRPr="002246B7" w:rsidRDefault="0061630F" w:rsidP="00152EF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2387" type="#_x0000_t202" style="position:absolute;left:0;text-align:left;margin-left:184.8pt;margin-top:22.5pt;width:93pt;height:24pt;z-index:2567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" filled="f" stroked="f">
                <v:textbox>
                  <w:txbxContent>
                    <w:p w:rsidR="0061630F" w:rsidRPr="002246B7" w:rsidRDefault="0061630F" w:rsidP="00152EF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w10:wrap type="square"/>
              </v:shape>
            </w:pict>
          </mc:Fallback>
        </mc:AlternateContent>
      </w:r>
      <w:r w:rsidR="00152EFE" w:rsidRPr="00152EFE">
        <w:rPr>
          <w:rFonts w:ascii="Times New Roman" w:eastAsia="Times New Roman" w:hAnsi="Times New Roman" w:cs="Times New Roman"/>
          <w:position w:val="-10"/>
          <w:sz w:val="28"/>
          <w:szCs w:val="28"/>
          <w:lang w:val="en-US" w:eastAsia="ru-RU"/>
        </w:rPr>
        <w:object w:dxaOrig="180" w:dyaOrig="340">
          <v:shape id="_x0000_i1028" type="#_x0000_t75" style="width:6pt;height:12pt" o:ole="">
            <v:imagedata r:id="rId39" o:title=""/>
          </v:shape>
          <o:OLEObject Type="Embed" ProgID="Equation.3" ShapeID="_x0000_i1028" DrawAspect="Content" ObjectID="_1740828669" r:id="rId40"/>
        </w:objec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p>
    <w:p w:rsidR="00152EFE" w:rsidRPr="00152EFE" w:rsidRDefault="004F0802" w:rsidP="00152EFE">
      <w:pPr>
        <w:spacing w:after="0" w:line="240" w:lineRule="auto"/>
        <w:ind w:firstLine="709"/>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299" distR="114299" simplePos="0" relativeHeight="256649216" behindDoc="0" locked="0" layoutInCell="1" allowOverlap="1">
                <wp:simplePos x="0" y="0"/>
                <wp:positionH relativeFrom="column">
                  <wp:posOffset>2339339</wp:posOffset>
                </wp:positionH>
                <wp:positionV relativeFrom="paragraph">
                  <wp:posOffset>105410</wp:posOffset>
                </wp:positionV>
                <wp:extent cx="0" cy="292100"/>
                <wp:effectExtent l="76200" t="38100" r="57150" b="12700"/>
                <wp:wrapNone/>
                <wp:docPr id="136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C9FC2" id="AutoShape 111" o:spid="_x0000_s1026" type="#_x0000_t32" style="position:absolute;margin-left:184.2pt;margin-top:8.3pt;width:0;height:23pt;flip:y;z-index:2566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">
                <v:stroke endarrow="block"/>
              </v:shape>
            </w:pict>
          </mc:Fallback>
        </mc:AlternateContent>
      </w:r>
    </w:p>
    <w:p w:rsidR="00152EFE" w:rsidRPr="00152EFE" w:rsidRDefault="00152EFE" w:rsidP="00152EFE">
      <w:pPr>
        <w:spacing w:after="0" w:line="240" w:lineRule="auto"/>
        <w:ind w:firstLine="709"/>
        <w:jc w:val="both"/>
        <w:rPr>
          <w:rFonts w:ascii="Times New Roman" w:eastAsia="Times New Roman" w:hAnsi="Times New Roman" w:cs="Times New Roman"/>
          <w:bCs/>
          <w:sz w:val="24"/>
          <w:szCs w:val="24"/>
          <w:lang w:eastAsia="ru-RU"/>
        </w:rPr>
      </w:pPr>
      <w:r w:rsidRPr="00152EFE">
        <w:rPr>
          <w:rFonts w:ascii="Times New Roman" w:eastAsia="Times New Roman" w:hAnsi="Times New Roman" w:cs="Times New Roman"/>
          <w:sz w:val="24"/>
          <w:szCs w:val="24"/>
          <w:lang w:eastAsia="ru-RU"/>
        </w:rPr>
        <w:br/>
      </w:r>
    </w:p>
    <w:p w:rsidR="00152EFE" w:rsidRPr="00152EFE" w:rsidRDefault="00152EFE" w:rsidP="00152EFE">
      <w:pPr>
        <w:spacing w:after="0" w:line="240" w:lineRule="auto"/>
        <w:jc w:val="both"/>
        <w:rPr>
          <w:rFonts w:ascii="Times New Roman" w:eastAsia="Times New Roman" w:hAnsi="Times New Roman" w:cs="Times New Roman"/>
          <w:b/>
          <w:bCs/>
          <w:sz w:val="24"/>
          <w:szCs w:val="24"/>
          <w:lang w:eastAsia="ru-RU"/>
        </w:rPr>
      </w:pPr>
    </w:p>
    <w:p w:rsidR="00152EFE" w:rsidRPr="00152EFE" w:rsidRDefault="00152EFE" w:rsidP="00152EFE">
      <w:pPr>
        <w:spacing w:before="120" w:after="280" w:line="240" w:lineRule="auto"/>
        <w:ind w:left="1418" w:firstLine="709"/>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Рис.</w:t>
      </w:r>
      <w:r w:rsidR="004E5E9C" w:rsidRPr="003E2DE1">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3.</w:t>
      </w:r>
      <w:r w:rsidRPr="00152EFE">
        <w:rPr>
          <w:rFonts w:ascii="Times New Roman" w:eastAsia="Times New Roman" w:hAnsi="Times New Roman" w:cs="Times New Roman"/>
          <w:sz w:val="24"/>
          <w:szCs w:val="24"/>
          <w:lang w:eastAsia="ru-RU"/>
        </w:rPr>
        <w:t>  ВС типа МКОД (MISD)</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bookmarkStart w:id="37" w:name="keyword-context.5"/>
      <w:bookmarkEnd w:id="37"/>
      <w:r w:rsidRPr="00152EFE">
        <w:rPr>
          <w:rFonts w:ascii="Times New Roman" w:eastAsia="Times New Roman" w:hAnsi="Times New Roman" w:cs="Times New Roman"/>
          <w:sz w:val="28"/>
          <w:szCs w:val="28"/>
          <w:lang w:eastAsia="ru-RU"/>
        </w:rPr>
        <w:t xml:space="preserve">Тип </w:t>
      </w:r>
      <w:r w:rsidRPr="00152EFE">
        <w:rPr>
          <w:rFonts w:ascii="Times New Roman" w:eastAsia="Times New Roman" w:hAnsi="Times New Roman" w:cs="Times New Roman"/>
          <w:b/>
          <w:bCs/>
          <w:i/>
          <w:iCs/>
          <w:sz w:val="28"/>
          <w:szCs w:val="28"/>
          <w:lang w:eastAsia="ru-RU"/>
        </w:rPr>
        <w:t>МКМД – «много потоков команд – много потоков данных» (MIMD – "MultipleInstruction – MultipleData")</w:t>
      </w:r>
      <w:r w:rsidRPr="00152EFE">
        <w:rPr>
          <w:rFonts w:ascii="Times New Roman" w:eastAsia="Times New Roman" w:hAnsi="Times New Roman" w:cs="Times New Roman"/>
          <w:b/>
          <w:bCs/>
          <w:i/>
          <w:iCs/>
          <w:sz w:val="28"/>
          <w:szCs w:val="28"/>
          <w:lang w:val="be-BY" w:eastAsia="ru-RU"/>
        </w:rPr>
        <w:t> </w:t>
      </w:r>
      <w:r w:rsidRPr="00152EFE">
        <w:rPr>
          <w:rFonts w:ascii="Times New Roman" w:eastAsia="Times New Roman" w:hAnsi="Times New Roman" w:cs="Times New Roman"/>
          <w:sz w:val="28"/>
          <w:szCs w:val="28"/>
          <w:lang w:eastAsia="ru-RU"/>
        </w:rPr>
        <w:t>cоответствует более полному и независимому распараллеливанию. К этому типу относятся, например, все многопроцессорные вычислительные комплексы (МВК) семейства «Эльбрус».</w:t>
      </w:r>
    </w:p>
    <w:p w:rsidR="00152EFE" w:rsidRPr="00152EFE" w:rsidRDefault="004E5E9C" w:rsidP="00152EFE">
      <w:pPr>
        <w:spacing w:before="280" w:after="200" w:line="240" w:lineRule="auto"/>
        <w:ind w:firstLine="709"/>
        <w:jc w:val="center"/>
        <w:outlineLvl w:val="2"/>
        <w:rPr>
          <w:rFonts w:ascii="Times New Roman" w:eastAsia="Times New Roman" w:hAnsi="Times New Roman" w:cs="Times New Roman"/>
          <w:b/>
          <w:bCs/>
          <w:sz w:val="28"/>
          <w:szCs w:val="28"/>
          <w:lang w:eastAsia="ru-RU"/>
        </w:rPr>
      </w:pPr>
      <w:bookmarkStart w:id="38" w:name="_Toc471648372"/>
      <w:r w:rsidRPr="004E5E9C">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1.2</w:t>
      </w:r>
      <w:r w:rsidR="00152EFE" w:rsidRPr="00152EFE">
        <w:rPr>
          <w:rFonts w:ascii="Times New Roman" w:eastAsia="Times New Roman" w:hAnsi="Times New Roman" w:cs="Times New Roman"/>
          <w:b/>
          <w:bCs/>
          <w:sz w:val="28"/>
          <w:szCs w:val="28"/>
          <w:lang w:val="be-BY" w:eastAsia="ru-RU"/>
        </w:rPr>
        <w:t xml:space="preserve"> </w:t>
      </w:r>
      <w:r w:rsidR="00152EFE" w:rsidRPr="00152EFE">
        <w:rPr>
          <w:rFonts w:ascii="Times New Roman" w:eastAsia="Times New Roman" w:hAnsi="Times New Roman" w:cs="Times New Roman"/>
          <w:iCs/>
          <w:sz w:val="28"/>
          <w:szCs w:val="28"/>
          <w:lang w:eastAsia="ru-RU"/>
        </w:rPr>
        <w:t>«</w:t>
      </w:r>
      <w:r w:rsidR="00152EFE" w:rsidRPr="00152EFE">
        <w:rPr>
          <w:rFonts w:ascii="Times New Roman" w:eastAsia="Times New Roman" w:hAnsi="Times New Roman" w:cs="Times New Roman"/>
          <w:b/>
          <w:bCs/>
          <w:sz w:val="28"/>
          <w:szCs w:val="28"/>
          <w:lang w:eastAsia="ru-RU"/>
        </w:rPr>
        <w:t>Фон-Неймановские» и «не-Фон-Неймановские» архитектуры</w:t>
      </w:r>
      <w:bookmarkEnd w:id="38"/>
    </w:p>
    <w:p w:rsidR="00152EFE" w:rsidRPr="00152EFE" w:rsidRDefault="00152EFE" w:rsidP="00152EFE">
      <w:pPr>
        <w:spacing w:before="200"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Немного истории.</w:t>
      </w:r>
      <w:r w:rsidRPr="00152EFE">
        <w:rPr>
          <w:rFonts w:ascii="Times New Roman" w:eastAsia="Times New Roman" w:hAnsi="Times New Roman" w:cs="Times New Roman"/>
          <w:sz w:val="28"/>
          <w:szCs w:val="28"/>
          <w:lang w:eastAsia="ru-RU"/>
        </w:rPr>
        <w:t xml:space="preserve"> Первую ЭВМ создал в 1939 г. в США профессор Джон Атанасов, болгарин, со своим аспирантом К. Берри. Две малые ЭВМ, созданные ими в период 1937 – 1942 гг., были прототипами большой ЭВМ АВС для решения систем линейных уравнений, которая в 1942 г. доводилась по устройствам ввода-вывода и должна была войти в строй в 1943 г., но призыв Атанасова в армию в 1942 г. воспрепятствовал этому. Проект электронной ЭВМ Эниак (ElectronicsNumericalIntegratorandComputer) был сделан в 1942 г. Д. Моучли и Д. Эккертом и осуществлен в 1945 г. в Муровской электротехнической лаборатории Пенсильванского университета. В 1946 г. Эниак был публично продемонстрирован в работе. В нем впервые были применены триггеры. Рождение Эниак считают началом компьютерной эры, посвящая ему научные симпозиумы и другие торжественные мероприятия. (Международный симпозиум, посвященный 50-летию первой ЭВМ, был проведен и в Москве в июне 1996 г.)</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днако еще в начале 40-х г. XX века Атанасов поделился с Моучли информацией о принципах, заложенных в ЭВМ АВС. Хотя Моучли впоследствии утверждал, что он не воспользовался этой информацией в патенте на Эниак, суд не согласился с этим. Вернувшись </w:t>
      </w:r>
      <w:r w:rsidRPr="00152EFE">
        <w:rPr>
          <w:rFonts w:ascii="Times New Roman" w:eastAsia="Times New Roman" w:hAnsi="Times New Roman" w:cs="Times New Roman"/>
          <w:sz w:val="28"/>
          <w:szCs w:val="28"/>
          <w:lang w:eastAsia="ru-RU"/>
        </w:rPr>
        <w:lastRenderedPageBreak/>
        <w:t>из армии после войны, Атанасов узнал, что более мощная ЭВМ Эниак уже создана, и потерял интерес к этой теме, не поинтересовавшись, насколько Эниак похож на его ЭВМ А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Известный английский математик Алан Тьюринг был не только теоретиком по информации и теории алгоритмов, автором теоретического автомата «машины Тьюринга», но и талантливым инженером, создавшим в начале 1940-х г. первую работающую специализированную ЭВМ. Эта ЭВМ под названием «Колосс» была сконструирована и сделана им совместно с Х. А. Ньюменом в Блетчи (Англия) и начала работать в 1943 г. Сообщения о ней своевременно не публиковались, т. к. она использовалась для расшифровки секретных германских кодов во время войн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сновные архитектурно-функциональные принципы построения ЦВМ были разработаны и опубликованы в 1946 г. венгерским математиком и физиком Джоном фон Нейманом и его коллегами Г.</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Голдстайном и А.</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Берксом в ставшем классическим отчете «Предварительное обсуждение логического конструирования электронного вычислительного устройства».</w:t>
      </w:r>
      <w:bookmarkStart w:id="39" w:name="keyword-context.6"/>
      <w:bookmarkEnd w:id="39"/>
      <w:r w:rsidRPr="00152EFE">
        <w:rPr>
          <w:rFonts w:ascii="Times New Roman" w:eastAsia="Times New Roman" w:hAnsi="Times New Roman" w:cs="Times New Roman"/>
          <w:sz w:val="28"/>
          <w:szCs w:val="28"/>
          <w:lang w:eastAsia="ru-RU"/>
        </w:rPr>
        <w:t xml:space="preserve">Основополагающими принципами ЭВМ на основании этого отчета являются: 1) принцип программного управления выполнением программы, и 2) принцип хранимой в памяти программы. Они легли в основу понятия </w:t>
      </w:r>
      <w:r w:rsidRPr="00152EFE">
        <w:rPr>
          <w:rFonts w:ascii="Times New Roman" w:eastAsia="Times New Roman" w:hAnsi="Times New Roman" w:cs="Times New Roman"/>
          <w:b/>
          <w:bCs/>
          <w:i/>
          <w:iCs/>
          <w:sz w:val="28"/>
          <w:szCs w:val="28"/>
          <w:lang w:eastAsia="ru-RU"/>
        </w:rPr>
        <w:t>фон-Неймановской архитектуры</w:t>
      </w:r>
      <w:r w:rsidRPr="00152EFE">
        <w:rPr>
          <w:rFonts w:ascii="Times New Roman" w:eastAsia="Times New Roman" w:hAnsi="Times New Roman" w:cs="Times New Roman"/>
          <w:sz w:val="28"/>
          <w:szCs w:val="28"/>
          <w:lang w:eastAsia="ru-RU"/>
        </w:rPr>
        <w:t xml:space="preserve">, широко использующей </w:t>
      </w:r>
      <w:r w:rsidRPr="00152EFE">
        <w:rPr>
          <w:rFonts w:ascii="Times New Roman" w:eastAsia="Times New Roman" w:hAnsi="Times New Roman" w:cs="Times New Roman"/>
          <w:i/>
          <w:iCs/>
          <w:sz w:val="28"/>
          <w:szCs w:val="28"/>
          <w:lang w:eastAsia="ru-RU"/>
        </w:rPr>
        <w:t>счетчик команд</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ернемся к настоящему. Счетчик команд отражает «узкое горло», которое ограничивает поток команд, поступающих на исполнение, их последовательным анализо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Альтернативной архитектурой является «</w:t>
      </w:r>
      <w:r w:rsidRPr="00152EFE">
        <w:rPr>
          <w:rFonts w:ascii="Times New Roman" w:eastAsia="Times New Roman" w:hAnsi="Times New Roman" w:cs="Times New Roman"/>
          <w:b/>
          <w:bCs/>
          <w:i/>
          <w:iCs/>
          <w:sz w:val="28"/>
          <w:szCs w:val="28"/>
          <w:lang w:eastAsia="ru-RU"/>
        </w:rPr>
        <w:t>не-фон-Неймановская» архитектура</w:t>
      </w:r>
      <w:r w:rsidRPr="00152EFE">
        <w:rPr>
          <w:rFonts w:ascii="Times New Roman" w:eastAsia="Times New Roman" w:hAnsi="Times New Roman" w:cs="Times New Roman"/>
          <w:sz w:val="28"/>
          <w:szCs w:val="28"/>
          <w:lang w:eastAsia="ru-RU"/>
        </w:rPr>
        <w:t xml:space="preserve">, допускающая одновременный анализ более одной команды. Поиски ее обусловлены необходимостью распараллеливания выполнения программы между несколькими исполнительными устройствами – процессорами. Счетчик команд при этом не нужен. Порядок выполнения команд определяется наличием исходной информации для выполнения каждой из них. Если несколько команд готовы к выполнению, то принципиально возможно их назначение для выполнения таким же количеством свободных процессоров. Говорят, что такие ВС управляются </w:t>
      </w:r>
      <w:r w:rsidRPr="00152EFE">
        <w:rPr>
          <w:rFonts w:ascii="Times New Roman" w:eastAsia="Times New Roman" w:hAnsi="Times New Roman" w:cs="Times New Roman"/>
          <w:i/>
          <w:iCs/>
          <w:sz w:val="28"/>
          <w:szCs w:val="28"/>
          <w:lang w:eastAsia="ru-RU"/>
        </w:rPr>
        <w:t>потоком данных (dataflow).</w:t>
      </w:r>
    </w:p>
    <w:p w:rsidR="00152EFE" w:rsidRPr="00152EFE" w:rsidRDefault="00152EFE" w:rsidP="00152EFE">
      <w:pPr>
        <w:spacing w:after="0" w:line="240" w:lineRule="auto"/>
        <w:ind w:firstLine="708"/>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командах проверки условия возможно альтернативное задание адреса результата (ИЛИ – ИЛИ).</w:t>
      </w:r>
    </w:p>
    <w:p w:rsidR="00152EFE" w:rsidRPr="00152EFE" w:rsidRDefault="00152EFE" w:rsidP="00152EFE">
      <w:pPr>
        <w:spacing w:after="0" w:line="240" w:lineRule="auto"/>
        <w:ind w:firstLine="708"/>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Адреса результатов являются адресами ПК, т. е. результаты выполнения одних команд в качестве операндов могут поступать в текст других команд. Команда не готова к выполнению, если в ее тексте отсутствует хотя бы один операнд. Ячейка, обладающая полным набором операндов, переходит в возбужденное состояние и передает в селекторную сеть информационный пакет (токен), содержащий код </w:t>
      </w:r>
      <w:r w:rsidRPr="00152EFE">
        <w:rPr>
          <w:rFonts w:ascii="Times New Roman" w:eastAsia="Times New Roman" w:hAnsi="Times New Roman" w:cs="Times New Roman"/>
          <w:sz w:val="28"/>
          <w:szCs w:val="28"/>
          <w:lang w:eastAsia="ru-RU"/>
        </w:rPr>
        <w:lastRenderedPageBreak/>
        <w:t>операции и необходимую числовую и связную информацию. Он поступает по сети на одно из исполнительных устройст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ам же операция выполняется, и в распределительную сеть выдается результирующий пакет, содержащий результат вычислений и адреса назначения в ПК (возможно, за счет выбора альтернативы, т. е. такой выбор – тоже результат). По этим адресам в ПК результат и поступает, создавая возможность активизации новых ячеек. После выдачи токена в селекторную сеть операнды в тексте команды уничтожаются, что обеспечивает повторное выполнение команды в цикле, если это необходимо.</w:t>
      </w:r>
    </w:p>
    <w:p w:rsidR="00152EFE" w:rsidRPr="00152EFE" w:rsidRDefault="00152EFE" w:rsidP="00152EFE">
      <w:pPr>
        <w:spacing w:after="28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бщая схема потоковых ВС представлена на </w:t>
      </w:r>
      <w:hyperlink r:id="rId41" w:anchor="image.1.4" w:history="1">
        <w:r w:rsidR="004E5E9C">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4</w:t>
        </w:r>
      </w:hyperlink>
      <w:r w:rsidRPr="00152EFE">
        <w:rPr>
          <w:rFonts w:ascii="Times New Roman" w:eastAsia="Times New Roman" w:hAnsi="Times New Roman" w:cs="Times New Roman"/>
          <w:sz w:val="28"/>
          <w:szCs w:val="28"/>
          <w:lang w:eastAsia="ru-RU"/>
        </w:rPr>
        <w:t>.</w:t>
      </w:r>
    </w:p>
    <w:p w:rsidR="00152EFE" w:rsidRPr="00152EFE" w:rsidRDefault="004F0802" w:rsidP="00152EFE">
      <w:pPr>
        <w:spacing w:after="0" w:line="240" w:lineRule="auto"/>
        <w:jc w:val="center"/>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6721920" behindDoc="0" locked="0" layoutInCell="1" allowOverlap="1">
                <wp:simplePos x="0" y="0"/>
                <wp:positionH relativeFrom="column">
                  <wp:posOffset>213995</wp:posOffset>
                </wp:positionH>
                <wp:positionV relativeFrom="paragraph">
                  <wp:posOffset>49530</wp:posOffset>
                </wp:positionV>
                <wp:extent cx="4658360" cy="3067050"/>
                <wp:effectExtent l="0" t="0" r="27940" b="19050"/>
                <wp:wrapNone/>
                <wp:docPr id="1508" name="Группа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8360" cy="3067050"/>
                          <a:chOff x="0" y="0"/>
                          <a:chExt cx="4658241" cy="3066803"/>
                        </a:xfrm>
                      </wpg:grpSpPr>
                      <wps:wsp>
                        <wps:cNvPr id="1362" name="Rectangle 128"/>
                        <wps:cNvSpPr>
                          <a:spLocks noChangeArrowheads="1"/>
                        </wps:cNvSpPr>
                        <wps:spPr bwMode="auto">
                          <a:xfrm>
                            <a:off x="344385" y="118753"/>
                            <a:ext cx="1536700" cy="1485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Rectangle 129"/>
                        <wps:cNvSpPr>
                          <a:spLocks noChangeArrowheads="1"/>
                        </wps:cNvSpPr>
                        <wps:spPr bwMode="auto">
                          <a:xfrm>
                            <a:off x="2351315" y="0"/>
                            <a:ext cx="2306926" cy="2628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130"/>
                        <wps:cNvSpPr>
                          <a:spLocks noChangeArrowheads="1"/>
                        </wps:cNvSpPr>
                        <wps:spPr bwMode="auto">
                          <a:xfrm>
                            <a:off x="2648198" y="659080"/>
                            <a:ext cx="1776937" cy="715417"/>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Rectangle 131"/>
                        <wps:cNvSpPr>
                          <a:spLocks noChangeArrowheads="1"/>
                        </wps:cNvSpPr>
                        <wps:spPr bwMode="auto">
                          <a:xfrm>
                            <a:off x="2689761" y="1888177"/>
                            <a:ext cx="1660550" cy="66812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Rectangle 132"/>
                        <wps:cNvSpPr>
                          <a:spLocks noChangeArrowheads="1"/>
                        </wps:cNvSpPr>
                        <wps:spPr bwMode="auto">
                          <a:xfrm>
                            <a:off x="480951" y="1377538"/>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Rectangle 134"/>
                        <wps:cNvSpPr>
                          <a:spLocks noChangeArrowheads="1"/>
                        </wps:cNvSpPr>
                        <wps:spPr bwMode="auto">
                          <a:xfrm>
                            <a:off x="480951" y="920338"/>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35"/>
                        <wps:cNvSpPr>
                          <a:spLocks noChangeArrowheads="1"/>
                        </wps:cNvSpPr>
                        <wps:spPr bwMode="auto">
                          <a:xfrm>
                            <a:off x="480951" y="694706"/>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Rectangle 137"/>
                        <wps:cNvSpPr>
                          <a:spLocks noChangeArrowheads="1"/>
                        </wps:cNvSpPr>
                        <wps:spPr bwMode="auto">
                          <a:xfrm>
                            <a:off x="5938" y="1923803"/>
                            <a:ext cx="1873072" cy="11430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Rectangle 138"/>
                        <wps:cNvSpPr>
                          <a:spLocks noChangeArrowheads="1"/>
                        </wps:cNvSpPr>
                        <wps:spPr bwMode="auto">
                          <a:xfrm>
                            <a:off x="338447" y="2173184"/>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139"/>
                        <wps:cNvSpPr>
                          <a:spLocks noChangeArrowheads="1"/>
                        </wps:cNvSpPr>
                        <wps:spPr bwMode="auto">
                          <a:xfrm>
                            <a:off x="344385" y="2404753"/>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Rectangle 140"/>
                        <wps:cNvSpPr>
                          <a:spLocks noChangeArrowheads="1"/>
                        </wps:cNvSpPr>
                        <wps:spPr bwMode="auto">
                          <a:xfrm>
                            <a:off x="344385" y="2861953"/>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Text Box 141"/>
                        <wps:cNvSpPr txBox="1">
                          <a:spLocks noChangeArrowheads="1"/>
                        </wps:cNvSpPr>
                        <wps:spPr bwMode="auto">
                          <a:xfrm>
                            <a:off x="273133" y="118753"/>
                            <a:ext cx="1676400"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ИСПОЛНИТЕЛЬНЫЕ</w:t>
                              </w:r>
                            </w:p>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УСТРОЙСТВА</w:t>
                              </w:r>
                            </w:p>
                          </w:txbxContent>
                        </wps:txbx>
                        <wps:bodyPr rot="0" vert="horz" wrap="square" lIns="91440" tIns="45720" rIns="91440" bIns="45720" anchor="t" anchorCtr="0" upright="1">
                          <a:noAutofit/>
                        </wps:bodyPr>
                      </wps:wsp>
                      <wps:wsp>
                        <wps:cNvPr id="1353" name="Text Box 142"/>
                        <wps:cNvSpPr txBox="1">
                          <a:spLocks noChangeArrowheads="1"/>
                        </wps:cNvSpPr>
                        <wps:spPr bwMode="auto">
                          <a:xfrm>
                            <a:off x="415637" y="1033153"/>
                            <a:ext cx="142646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152EFE">
                              <w:pPr>
                                <w:spacing w:after="0" w:line="240" w:lineRule="auto"/>
                                <w:jc w:val="center"/>
                              </w:pPr>
                              <w:r>
                                <w:rPr>
                                  <w:b/>
                                  <w:noProof/>
                                </w:rPr>
                                <w:t>. . . . . . . . . . . . .</w:t>
                              </w:r>
                            </w:p>
                          </w:txbxContent>
                        </wps:txbx>
                        <wps:bodyPr rot="0" vert="horz" wrap="square" lIns="91440" tIns="45720" rIns="91440" bIns="45720" anchor="t" anchorCtr="0" upright="1">
                          <a:noAutofit/>
                        </wps:bodyPr>
                      </wps:wsp>
                      <wps:wsp>
                        <wps:cNvPr id="1364" name="Text Box 143"/>
                        <wps:cNvSpPr txBox="1">
                          <a:spLocks noChangeArrowheads="1"/>
                        </wps:cNvSpPr>
                        <wps:spPr bwMode="auto">
                          <a:xfrm>
                            <a:off x="2375065" y="0"/>
                            <a:ext cx="2221865" cy="45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КОММУНИКАЦИОННАЯ</w:t>
                              </w:r>
                            </w:p>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СЕТЬ</w:t>
                              </w:r>
                            </w:p>
                          </w:txbxContent>
                        </wps:txbx>
                        <wps:bodyPr rot="0" vert="horz" wrap="square" lIns="91440" tIns="45720" rIns="91440" bIns="45720" anchor="t" anchorCtr="0" upright="1">
                          <a:noAutofit/>
                        </wps:bodyPr>
                      </wps:wsp>
                      <wps:wsp>
                        <wps:cNvPr id="1359" name="Text Box 144"/>
                        <wps:cNvSpPr txBox="1">
                          <a:spLocks noChangeArrowheads="1"/>
                        </wps:cNvSpPr>
                        <wps:spPr bwMode="auto">
                          <a:xfrm>
                            <a:off x="2755076" y="724395"/>
                            <a:ext cx="153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Распределительная</w:t>
                              </w:r>
                            </w:p>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сеть</w:t>
                              </w:r>
                            </w:p>
                          </w:txbxContent>
                        </wps:txbx>
                        <wps:bodyPr rot="0" vert="horz" wrap="square" lIns="91440" tIns="45720" rIns="91440" bIns="45720" anchor="t" anchorCtr="0" upright="1">
                          <a:noAutofit/>
                        </wps:bodyPr>
                      </wps:wsp>
                      <wps:wsp>
                        <wps:cNvPr id="1342" name="Text Box 145"/>
                        <wps:cNvSpPr txBox="1">
                          <a:spLocks noChangeArrowheads="1"/>
                        </wps:cNvSpPr>
                        <wps:spPr bwMode="auto">
                          <a:xfrm>
                            <a:off x="2749138" y="1983179"/>
                            <a:ext cx="1536700"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34983" w:rsidRDefault="0061630F" w:rsidP="00152EFE">
                              <w:pPr>
                                <w:jc w:val="center"/>
                                <w:rPr>
                                  <w:rFonts w:ascii="Times New Roman" w:hAnsi="Times New Roman" w:cs="Times New Roman"/>
                                  <w:sz w:val="24"/>
                                  <w:szCs w:val="24"/>
                                </w:rPr>
                              </w:pPr>
                              <w:r w:rsidRPr="00534983">
                                <w:rPr>
                                  <w:rFonts w:ascii="Times New Roman" w:hAnsi="Times New Roman" w:cs="Times New Roman"/>
                                  <w:sz w:val="24"/>
                                  <w:szCs w:val="24"/>
                                </w:rPr>
                                <w:t>Селекторная сеть</w:t>
                              </w:r>
                            </w:p>
                          </w:txbxContent>
                        </wps:txbx>
                        <wps:bodyPr rot="0" vert="horz" wrap="square" lIns="91440" tIns="45720" rIns="91440" bIns="45720" anchor="t" anchorCtr="0" upright="1">
                          <a:noAutofit/>
                        </wps:bodyPr>
                      </wps:wsp>
                      <wps:wsp>
                        <wps:cNvPr id="1343" name="Text Box 146"/>
                        <wps:cNvSpPr txBox="1">
                          <a:spLocks noChangeArrowheads="1"/>
                        </wps:cNvSpPr>
                        <wps:spPr bwMode="auto">
                          <a:xfrm>
                            <a:off x="0" y="1929740"/>
                            <a:ext cx="1950085" cy="28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152EFE">
                              <w:r w:rsidRPr="006273AA">
                                <w:rPr>
                                  <w:rFonts w:ascii="Times New Roman" w:hAnsi="Times New Roman" w:cs="Times New Roman"/>
                                  <w:sz w:val="24"/>
                                  <w:szCs w:val="24"/>
                                </w:rPr>
                                <w:t>ПАМЯТЬ КОМАНД (ПК</w:t>
                              </w:r>
                              <w:r>
                                <w:t>)</w:t>
                              </w:r>
                            </w:p>
                          </w:txbxContent>
                        </wps:txbx>
                        <wps:bodyPr rot="0" vert="horz" wrap="square" lIns="91440" tIns="45720" rIns="91440" bIns="45720" anchor="t" anchorCtr="0" upright="1">
                          <a:noAutofit/>
                        </wps:bodyPr>
                      </wps:wsp>
                      <wps:wsp>
                        <wps:cNvPr id="1339" name="Text Box 148"/>
                        <wps:cNvSpPr txBox="1">
                          <a:spLocks noChangeArrowheads="1"/>
                        </wps:cNvSpPr>
                        <wps:spPr bwMode="auto">
                          <a:xfrm>
                            <a:off x="1727860" y="2321626"/>
                            <a:ext cx="833120" cy="270345"/>
                          </a:xfrm>
                          <a:prstGeom prst="rect">
                            <a:avLst/>
                          </a:prstGeom>
                          <a:solidFill>
                            <a:sysClr val="window" lastClr="FFFFFF"/>
                          </a:solidFill>
                          <a:ln>
                            <a:noFill/>
                          </a:ln>
                        </wps:spPr>
                        <wps:txbx>
                          <w:txbxContent>
                            <w:p w:rsidR="0061630F" w:rsidRPr="006273AA" w:rsidRDefault="0061630F" w:rsidP="00152EFE">
                              <w:pPr>
                                <w:rPr>
                                  <w:rFonts w:ascii="Times New Roman" w:hAnsi="Times New Roman" w:cs="Times New Roman"/>
                                  <w:sz w:val="24"/>
                                  <w:szCs w:val="24"/>
                                </w:rPr>
                              </w:pPr>
                              <w:r w:rsidRPr="006273AA">
                                <w:rPr>
                                  <w:rFonts w:ascii="Times New Roman" w:hAnsi="Times New Roman" w:cs="Times New Roman"/>
                                  <w:sz w:val="24"/>
                                  <w:szCs w:val="24"/>
                                </w:rPr>
                                <w:t>ТОКЕНЫ</w:t>
                              </w:r>
                            </w:p>
                          </w:txbxContent>
                        </wps:txbx>
                        <wps:bodyPr rot="0" vert="horz" wrap="square" lIns="91440" tIns="45720" rIns="91440" bIns="45720" anchor="t" anchorCtr="0" upright="1">
                          <a:noAutofit/>
                        </wps:bodyPr>
                      </wps:wsp>
                      <wps:wsp>
                        <wps:cNvPr id="1360" name="AutoShape 149"/>
                        <wps:cNvCnPr>
                          <a:cxnSpLocks noChangeShapeType="1"/>
                        </wps:cNvCnPr>
                        <wps:spPr bwMode="auto">
                          <a:xfrm>
                            <a:off x="1810987" y="807522"/>
                            <a:ext cx="698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150"/>
                        <wps:cNvCnPr>
                          <a:cxnSpLocks noChangeShapeType="1"/>
                        </wps:cNvCnPr>
                        <wps:spPr bwMode="auto">
                          <a:xfrm>
                            <a:off x="1810987" y="920338"/>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4" name="AutoShape 151"/>
                        <wps:cNvCnPr>
                          <a:cxnSpLocks noChangeShapeType="1"/>
                        </wps:cNvCnPr>
                        <wps:spPr bwMode="auto">
                          <a:xfrm>
                            <a:off x="1810987" y="1033153"/>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 name="AutoShape 152"/>
                        <wps:cNvCnPr>
                          <a:cxnSpLocks noChangeShapeType="1"/>
                        </wps:cNvCnPr>
                        <wps:spPr bwMode="auto">
                          <a:xfrm>
                            <a:off x="1810987" y="2060369"/>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8" name="AutoShape 153"/>
                        <wps:cNvCnPr>
                          <a:cxnSpLocks noChangeShapeType="1"/>
                        </wps:cNvCnPr>
                        <wps:spPr bwMode="auto">
                          <a:xfrm>
                            <a:off x="1810987" y="2179122"/>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 name="AutoShape 154"/>
                        <wps:cNvCnPr>
                          <a:cxnSpLocks noChangeShapeType="1"/>
                        </wps:cNvCnPr>
                        <wps:spPr bwMode="auto">
                          <a:xfrm>
                            <a:off x="1810987" y="2291938"/>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 name="AutoShape 155"/>
                        <wps:cNvCnPr>
                          <a:cxnSpLocks noChangeShapeType="1"/>
                        </wps:cNvCnPr>
                        <wps:spPr bwMode="auto">
                          <a:xfrm flipH="1">
                            <a:off x="2784764" y="1377538"/>
                            <a:ext cx="7315" cy="355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56"/>
                        <wps:cNvCnPr>
                          <a:cxnSpLocks noChangeShapeType="1"/>
                        </wps:cNvCnPr>
                        <wps:spPr bwMode="auto">
                          <a:xfrm flipH="1">
                            <a:off x="2161309" y="1733797"/>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57"/>
                        <wps:cNvCnPr>
                          <a:cxnSpLocks noChangeShapeType="1"/>
                        </wps:cNvCnPr>
                        <wps:spPr bwMode="auto">
                          <a:xfrm>
                            <a:off x="2161309" y="1733797"/>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AutoShape 158"/>
                        <wps:cNvCnPr>
                          <a:cxnSpLocks noChangeShapeType="1"/>
                        </wps:cNvCnPr>
                        <wps:spPr bwMode="auto">
                          <a:xfrm flipH="1">
                            <a:off x="1876302" y="1971304"/>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AutoShape 159"/>
                        <wps:cNvCnPr>
                          <a:cxnSpLocks noChangeShapeType="1"/>
                        </wps:cNvCnPr>
                        <wps:spPr bwMode="auto">
                          <a:xfrm flipH="1" flipV="1">
                            <a:off x="2511632" y="1947553"/>
                            <a:ext cx="186347" cy="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AutoShape 161"/>
                        <wps:cNvCnPr>
                          <a:cxnSpLocks noChangeShapeType="1"/>
                        </wps:cNvCnPr>
                        <wps:spPr bwMode="auto">
                          <a:xfrm flipV="1">
                            <a:off x="2505694" y="1834738"/>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AutoShape 162"/>
                        <wps:cNvCnPr>
                          <a:cxnSpLocks noChangeShapeType="1"/>
                        </wps:cNvCnPr>
                        <wps:spPr bwMode="auto">
                          <a:xfrm flipH="1">
                            <a:off x="1324099" y="1834738"/>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AutoShape 163"/>
                        <wps:cNvCnPr>
                          <a:cxnSpLocks noChangeShapeType="1"/>
                        </wps:cNvCnPr>
                        <wps:spPr bwMode="auto">
                          <a:xfrm flipV="1">
                            <a:off x="1324099" y="1490353"/>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Text Box 142"/>
                        <wps:cNvSpPr txBox="1">
                          <a:spLocks noChangeArrowheads="1"/>
                        </wps:cNvSpPr>
                        <wps:spPr bwMode="auto">
                          <a:xfrm>
                            <a:off x="267195" y="2511631"/>
                            <a:ext cx="142646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152EFE">
                              <w:pPr>
                                <w:spacing w:after="0" w:line="240" w:lineRule="auto"/>
                                <w:jc w:val="center"/>
                              </w:pPr>
                              <w:r>
                                <w:rPr>
                                  <w:b/>
                                  <w:noProof/>
                                </w:rPr>
                                <w:t>. . . . . . . . . . .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8" o:spid="_x0000_s2388" style="position:absolute;left:0;text-align:left;margin-left:16.85pt;margin-top:3.9pt;width:366.8pt;height:241.5pt;z-index:256721920;mso-position-horizontal-relative:text;mso-position-vertical-relative:text" coordsize="46582,3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">
                <v:rect id="Rectangle 128" o:spid="_x0000_s2389" style="position:absolute;left:3443;top:1187;width:1536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OUsIA&#10;AADdAAAADwAAAGRycy9kb3ducmV2LnhtbERPTWsCMRC9C/6HMEJvmq1FKatRVqnQk6AWWm/DZpos&#10;bibLJnW3/94Igrd5vM9ZrntXiyu1ofKs4HWSgSAuva7YKPg67cbvIEJE1lh7JgX/FGC9Gg6WmGvf&#10;8YGux2hECuGQowIbY5NLGUpLDsPEN8SJ+/Wtw5hga6RusUvhrpbTLJtLhxWnBosNbS2Vl+OfU/DR&#10;nPfFzARZfEf7c/Gbbmf3RqmXUV8sQETq41P8cH/qNP9tP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c5SwgAAAN0AAAAPAAAAAAAAAAAAAAAAAJgCAABkcnMvZG93&#10;bnJldi54bWxQSwUGAAAAAAQABAD1AAAAhwMAAAAA&#10;" filled="f"/>
                <v:rect id="Rectangle 129" o:spid="_x0000_s2390" style="position:absolute;left:23513;width:23069;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QJcIA&#10;AADdAAAADwAAAGRycy9kb3ducmV2LnhtbERPTWsCMRC9F/wPYQRvNWulIqtR1qLQk1AV1NuwGZPF&#10;zWTZRHf775tCobd5vM9ZrntXiye1ofKsYDLOQBCXXldsFJyOu9c5iBCRNdaeScE3BVivBi9LzLXv&#10;+Iueh2hECuGQowIbY5NLGUpLDsPYN8SJu/nWYUywNVK32KVwV8u3LJtJhxWnBosNfVgq74eHU7Bt&#10;rvvi3QRZnKO93P2m29m9UWo07IsFiEh9/Bf/uT91mj+dTe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1AlwgAAAN0AAAAPAAAAAAAAAAAAAAAAAJgCAABkcnMvZG93&#10;bnJldi54bWxQSwUGAAAAAAQABAD1AAAAhwMAAAAA&#10;" filled="f"/>
                <v:rect id="Rectangle 130" o:spid="_x0000_s2391" style="position:absolute;left:26481;top:6590;width:17770;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nd8MA&#10;AADdAAAADwAAAGRycy9kb3ducmV2LnhtbERPTWsCMRC9C/6HMII3zVaxla1R1qLgSagt1N6GzTRZ&#10;3EyWTequ/94UCt7m8T5nteldLa7UhsqzgqdpBoK49Lpio+DzYz9ZgggRWWPtmRTcKMBmPRysMNe+&#10;43e6nqIRKYRDjgpsjE0uZSgtOQxT3xAn7se3DmOCrZG6xS6Fu1rOsuxZOqw4NVhs6M1SeTn9OgW7&#10;5vtYLEyQxVe054vfdnt7NEqNR33xCiJSHx/if/dBp/nzxQv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nd8MAAADdAAAADwAAAAAAAAAAAAAAAACYAgAAZHJzL2Rv&#10;d25yZXYueG1sUEsFBgAAAAAEAAQA9QAAAIgDAAAAAA==&#10;" filled="f"/>
                <v:rect id="Rectangle 131" o:spid="_x0000_s2392" style="position:absolute;left:26897;top:18881;width:16606;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p3sUA&#10;AADdAAAADwAAAGRycy9kb3ducmV2LnhtbESPT2vDMAzF74N9B6PBbquzv4y0bslGCz0V1g7W3kSs&#10;2qGxHGK3Sb/9dBjsJvGe3vtpthhDqy7UpyaygcdJAYq4jrZhZ+B7t3p4B5UyssU2Mhm4UoLF/PZm&#10;hqWNA3/RZZudkhBOJRrwOXel1qn2FDBNYkcs2jH2AbOsvdO2x0HCQ6ufiuJNB2xYGjx29OmpPm3P&#10;wcCyO2yqV5d09ZP9/hQ/hpXfOGPu78ZqCirTmP/Nf9drK/jPL8Iv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qnexQAAAN0AAAAPAAAAAAAAAAAAAAAAAJgCAABkcnMv&#10;ZG93bnJldi54bWxQSwUGAAAAAAQABAD1AAAAigMAAAAA&#10;" filled="f"/>
                <v:rect id="Rectangle 132" o:spid="_x0000_s2393" style="position:absolute;left:4809;top:13775;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mMIA&#10;AADdAAAADwAAAGRycy9kb3ducmV2LnhtbERPTWsCMRC9F/wPYQRvNWvFIqtR1qLQk1AV1NuwGZPF&#10;zWTZRHf775tCobd5vM9ZrntXiye1ofKsYDLOQBCXXldsFJyOu9c5iBCRNdaeScE3BVivBi9LzLXv&#10;+Iueh2hECuGQowIbY5NLGUpLDsPYN8SJu/nWYUywNVK32KVwV8u3LHuXDitODRYb+rBU3g8Pp2Db&#10;XPfFzARZnKO93P2m29m9UWo07IsFiEh9/Bf/uT91mj+dTe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5qYwgAAAN0AAAAPAAAAAAAAAAAAAAAAAJgCAABkcnMvZG93&#10;bnJldi54bWxQSwUGAAAAAAQABAD1AAAAhwMAAAAA&#10;" filled="f"/>
                <v:rect id="Rectangle 134" o:spid="_x0000_s2394" style="position:absolute;left:4809;top:9203;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cm8IA&#10;AADdAAAADwAAAGRycy9kb3ducmV2LnhtbERP32vCMBB+F/wfwg32pukcHVKNUmWCT4Ju4PZ2NGdS&#10;bC6lyWz975eBsLf7+H7ecj24RtyoC7VnBS/TDARx5XXNRsHnx24yBxEissbGMym4U4D1ajxaYqF9&#10;z0e6naIRKYRDgQpsjG0hZagsOQxT3xIn7uI7hzHBzkjdYZ/CXSNnWfYmHdacGiy2tLVUXU8/TsF7&#10;+30ocxNkeY726+o3/c4ejFLPT0O5ABFpiP/ih3uv0/zXPI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JybwgAAAN0AAAAPAAAAAAAAAAAAAAAAAJgCAABkcnMvZG93&#10;bnJldi54bWxQSwUGAAAAAAQABAD1AAAAhwMAAAAA&#10;" filled="f"/>
                <v:rect id="Rectangle 135" o:spid="_x0000_s2395" style="position:absolute;left:4809;top:6947;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zBcYA&#10;AADdAAAADwAAAGRycy9kb3ducmV2LnhtbESPQWvDMAyF74X9B6PBbq2zlY6S1S3ZWGGnwtrCtpuI&#10;NTs0lkPsNum/rw6D3STe03ufVpsxtOpCfWoiG3icFaCI62gbdgaOh+10CSplZIttZDJwpQSb9d1k&#10;haWNA3/SZZ+dkhBOJRrwOXel1qn2FDDNYkcs2m/sA2ZZe6dtj4OEh1Y/FcWzDtiwNHjs6M1Tfdqf&#10;g4H37mdXLVzS1Vf236f4Omz9zhnzcD9WL6Ayjfnf/Hf9YQV/vhBc+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zBcYAAADdAAAADwAAAAAAAAAAAAAAAACYAgAAZHJz&#10;L2Rvd25yZXYueG1sUEsFBgAAAAAEAAQA9QAAAIsDAAAAAA==&#10;" filled="f"/>
                <v:rect id="Rectangle 137" o:spid="_x0000_s2396" style="position:absolute;left:59;top:19238;width:1873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MRcMA&#10;AADdAAAADwAAAGRycy9kb3ducmV2LnhtbERPTWsCMRC9C/0PYQreNGttRbZG2RYFT0K1UHsbNtNk&#10;cTNZNtFd/30jCN7m8T5nsepdLS7Uhsqzgsk4A0Fcel2xUfB92IzmIEJE1lh7JgVXCrBaPg0WmGvf&#10;8Rdd9tGIFMIhRwU2xiaXMpSWHIaxb4gT9+dbhzHB1kjdYpfCXS1fsmwmHVacGiw29GmpPO3PTsG6&#10;+d0VbybI4ifa48l/dBu7M0oNn/viHUSkPj7Ed/dWp/nT1w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4MRcMAAADdAAAADwAAAAAAAAAAAAAAAACYAgAAZHJzL2Rv&#10;d25yZXYueG1sUEsFBgAAAAAEAAQA9QAAAIgDAAAAAA==&#10;" filled="f"/>
                <v:rect id="Rectangle 138" o:spid="_x0000_s2397" style="position:absolute;left:3384;top:21731;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nTMIA&#10;AADdAAAADwAAAGRycy9kb3ducmV2LnhtbERPTWsCMRC9C/0PYQq9aVZFKatRtkXBk1AtqLdhMyaL&#10;m8mySd3135tCobd5vM9ZrntXizu1ofKsYDzKQBCXXldsFHwft8N3ECEia6w9k4IHBVivXgZLzLXv&#10;+Ivuh2hECuGQowIbY5NLGUpLDsPIN8SJu/rWYUywNVK32KVwV8tJls2lw4pTg8WGPi2Vt8OPU7Bp&#10;LvtiZoIsTtGeb/6j29q9UerttS8WICL18V/8597pNH86ncP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edMwgAAAN0AAAAPAAAAAAAAAAAAAAAAAJgCAABkcnMvZG93&#10;bnJldi54bWxQSwUGAAAAAAQABAD1AAAAhwMAAAAA&#10;" filled="f"/>
                <v:rect id="Rectangle 139" o:spid="_x0000_s2398" style="position:absolute;left:3443;top:24047;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E1MIA&#10;AADdAAAADwAAAGRycy9kb3ducmV2LnhtbERP32vCMBB+F/wfwg32puksDqlGqTJhT8LcwO3taM6k&#10;2FxKk9n63xthsLf7+H7eajO4RlypC7VnBS/TDARx5XXNRsHX536yABEissbGMym4UYDNejxaYaF9&#10;zx90PUYjUgiHAhXYGNtCylBZchimviVO3Nl3DmOCnZG6wz6Fu0bOsuxVOqw5NVhsaWepuhx/nYK3&#10;9udQzk2Q5Sna74vf9nt7MEo9Pw3lEkSkIf6L/9zvOs3P8x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kTUwgAAAN0AAAAPAAAAAAAAAAAAAAAAAJgCAABkcnMvZG93&#10;bnJldi54bWxQSwUGAAAAAAQABAD1AAAAhwMAAAAA&#10;" filled="f"/>
                <v:rect id="Rectangle 140" o:spid="_x0000_s2399" style="position:absolute;left:3443;top:28619;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hT8IA&#10;AADdAAAADwAAAGRycy9kb3ducmV2LnhtbERPTWsCMRC9C/0PYQq9aVbFUlajrKLQk1AtqLdhMyaL&#10;m8myie723zdCobd5vM9ZrHpXiwe1ofKsYDzKQBCXXldsFHwfd8MPECEia6w9k4IfCrBavgwWmGvf&#10;8Rc9DtGIFMIhRwU2xiaXMpSWHIaRb4gTd/Wtw5hga6RusUvhrpaTLHuXDitODRYb2lgqb4e7U7Bt&#10;LvtiZoIsTtGeb37d7ezeKPX22hdzEJH6+C/+c3/qNH86ncD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uFPwgAAAN0AAAAPAAAAAAAAAAAAAAAAAJgCAABkcnMvZG93&#10;bnJldi54bWxQSwUGAAAAAAQABAD1AAAAhwMAAAAA&#10;" filled="f"/>
                <v:shape id="Text Box 141" o:spid="_x0000_s2400" type="#_x0000_t202" style="position:absolute;left:2731;top:1187;width:16764;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ИСПОЛНИТЕЛЬНЫЕ</w:t>
                        </w:r>
                      </w:p>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УСТРОЙСТВА</w:t>
                        </w:r>
                      </w:p>
                    </w:txbxContent>
                  </v:textbox>
                </v:shape>
                <v:shape id="Text Box 142" o:spid="_x0000_s2401" type="#_x0000_t202" style="position:absolute;left:4156;top:10331;width:142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rsidR="0061630F" w:rsidRDefault="0061630F" w:rsidP="00152EFE">
                        <w:pPr>
                          <w:spacing w:after="0" w:line="240" w:lineRule="auto"/>
                          <w:jc w:val="center"/>
                        </w:pPr>
                        <w:r>
                          <w:rPr>
                            <w:b/>
                            <w:noProof/>
                          </w:rPr>
                          <w:t>. . . . . . . . . . . . .</w:t>
                        </w:r>
                      </w:p>
                    </w:txbxContent>
                  </v:textbox>
                </v:shape>
                <v:shape id="Text Box 143" o:spid="_x0000_s2402" type="#_x0000_t202" style="position:absolute;left:23750;width:22219;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9MIA&#10;AADdAAAADwAAAGRycy9kb3ducmV2LnhtbERPS4vCMBC+L/gfwgje1mR9oV2jiCLsycUn7G1oxrZs&#10;MylNtN1/bxYEb/PxPWe+bG0p7lT7wrGGj74CQZw6U3Cm4XTcvk9B+IBssHRMGv7Iw3LReZtjYlzD&#10;e7ofQiZiCPsENeQhVImUPs3Jou+7ijhyV1dbDBHWmTQ1NjHclnKg1ERaLDg25FjROqf093CzGs67&#10;689lpL6zjR1XjWuVZDuTWve67eoTRKA2vMRP95eJ84eT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OX0wgAAAN0AAAAPAAAAAAAAAAAAAAAAAJgCAABkcnMvZG93&#10;bnJldi54bWxQSwUGAAAAAAQABAD1AAAAhwMAAAAA&#10;" filled="f" stroked="f">
                  <v:textbox>
                    <w:txbxContent>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КОММУНИКАЦИОННАЯ</w:t>
                        </w:r>
                      </w:p>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СЕТЬ</w:t>
                        </w:r>
                      </w:p>
                    </w:txbxContent>
                  </v:textbox>
                </v:shape>
                <v:shape id="Text Box 144" o:spid="_x0000_s2403" type="#_x0000_t202" style="position:absolute;left:27550;top:7243;width:153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w:txbxContent>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Распределительная</w:t>
                        </w:r>
                      </w:p>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сеть</w:t>
                        </w:r>
                      </w:p>
                    </w:txbxContent>
                  </v:textbox>
                </v:shape>
                <v:shape id="Text Box 145" o:spid="_x0000_s2404" type="#_x0000_t202" style="position:absolute;left:27491;top:19831;width:15367;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e8IA&#10;AADdAAAADwAAAGRycy9kb3ducmV2LnhtbERPS4vCMBC+L/gfwgjeNFl1F+0aRRTBk8v6gr0NzdiW&#10;bSalibb+eyMIe5uP7zmzRWtLcaPaF441vA8UCOLUmYIzDcfDpj8B4QOywdIxabiTh8W88zbDxLiG&#10;f+i2D5mIIewT1JCHUCVS+jQni37gKuLIXVxtMURYZ9LU2MRwW8qhUp/SYsGxIceKVjmlf/ur1XDa&#10;XX7PY/Wdre1H1bhWSbZTqXWv2y6/QARqw7/45d6aOH80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R7wgAAAN0AAAAPAAAAAAAAAAAAAAAAAJgCAABkcnMvZG93&#10;bnJldi54bWxQSwUGAAAAAAQABAD1AAAAhwMAAAAA&#10;" filled="f" stroked="f">
                  <v:textbox>
                    <w:txbxContent>
                      <w:p w:rsidR="0061630F" w:rsidRPr="00534983" w:rsidRDefault="0061630F" w:rsidP="00152EFE">
                        <w:pPr>
                          <w:jc w:val="center"/>
                          <w:rPr>
                            <w:rFonts w:ascii="Times New Roman" w:hAnsi="Times New Roman" w:cs="Times New Roman"/>
                            <w:sz w:val="24"/>
                            <w:szCs w:val="24"/>
                          </w:rPr>
                        </w:pPr>
                        <w:r w:rsidRPr="00534983">
                          <w:rPr>
                            <w:rFonts w:ascii="Times New Roman" w:hAnsi="Times New Roman" w:cs="Times New Roman"/>
                            <w:sz w:val="24"/>
                            <w:szCs w:val="24"/>
                          </w:rPr>
                          <w:t>Селекторная сеть</w:t>
                        </w:r>
                      </w:p>
                    </w:txbxContent>
                  </v:textbox>
                </v:shape>
                <v:shape id="Text Box 146" o:spid="_x0000_s2405" type="#_x0000_t202" style="position:absolute;top:19297;width:1950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rsidR="0061630F" w:rsidRDefault="0061630F" w:rsidP="00152EFE">
                        <w:r w:rsidRPr="006273AA">
                          <w:rPr>
                            <w:rFonts w:ascii="Times New Roman" w:hAnsi="Times New Roman" w:cs="Times New Roman"/>
                            <w:sz w:val="24"/>
                            <w:szCs w:val="24"/>
                          </w:rPr>
                          <w:t>ПАМЯТЬ КОМАНД (ПК</w:t>
                        </w:r>
                        <w:r>
                          <w:t>)</w:t>
                        </w:r>
                      </w:p>
                    </w:txbxContent>
                  </v:textbox>
                </v:shape>
                <v:shape id="Text Box 148" o:spid="_x0000_s2406" type="#_x0000_t202" style="position:absolute;left:17278;top:23216;width:8331;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l9cQA&#10;AADdAAAADwAAAGRycy9kb3ducmV2LnhtbERPTWvCQBC9F/oflin0UnTSCkWjq5SWQrUHMXrwOGTH&#10;bDA7G7JrTP99Vyj0No/3OYvV4BrVcxdqLxqexxkoltKbWioNh/3naAoqRBJDjRfW8MMBVsv7uwXl&#10;xl9lx30RK5VCJOSkwcbY5oihtOwojH3LkriT7xzFBLsKTUfXFO4afMmyV3RUS2qw1PK75fJcXJyG&#10;D3oaisyuj7vye7bB/oJ7XG+1fnwY3uagIg/xX/zn/jJp/mQyg9s36QR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ZfXEAAAA3QAAAA8AAAAAAAAAAAAAAAAAmAIAAGRycy9k&#10;b3ducmV2LnhtbFBLBQYAAAAABAAEAPUAAACJAwAAAAA=&#10;" fillcolor="window" stroked="f">
                  <v:textbox>
                    <w:txbxContent>
                      <w:p w:rsidR="0061630F" w:rsidRPr="006273AA" w:rsidRDefault="0061630F" w:rsidP="00152EFE">
                        <w:pPr>
                          <w:rPr>
                            <w:rFonts w:ascii="Times New Roman" w:hAnsi="Times New Roman" w:cs="Times New Roman"/>
                            <w:sz w:val="24"/>
                            <w:szCs w:val="24"/>
                          </w:rPr>
                        </w:pPr>
                        <w:r w:rsidRPr="006273AA">
                          <w:rPr>
                            <w:rFonts w:ascii="Times New Roman" w:hAnsi="Times New Roman" w:cs="Times New Roman"/>
                            <w:sz w:val="24"/>
                            <w:szCs w:val="24"/>
                          </w:rPr>
                          <w:t>ТОКЕНЫ</w:t>
                        </w:r>
                      </w:p>
                    </w:txbxContent>
                  </v:textbox>
                </v:shape>
                <v:shape id="AutoShape 149" o:spid="_x0000_s2407" type="#_x0000_t32" style="position:absolute;left:18109;top:8075;width:69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yfccAAADdAAAADwAAAGRycy9kb3ducmV2LnhtbESPQWvCQBCF74X+h2UKvdWNFqRGV5FC&#10;pVh6qErQ25Adk2B2NuyuGvvrO4eCtxnem/e+mS1616oLhdh4NjAcZKCIS28brgzsth8vb6BiQrbY&#10;eiYDN4qwmD8+zDC3/so/dNmkSkkIxxwN1Cl1udaxrMlhHPiOWLSjDw6TrKHSNuBVwl2rR1k21g4b&#10;loYaO3qvqTxtzs7A/mtyLm7FN62L4WR9wODi73ZlzPNTv5yCStSnu/n/+tMK/utY+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J9xwAAAN0AAAAPAAAAAAAA&#10;AAAAAAAAAKECAABkcnMvZG93bnJldi54bWxQSwUGAAAAAAQABAD5AAAAlQMAAAAA&#10;">
                  <v:stroke endarrow="block"/>
                </v:shape>
                <v:shape id="AutoShape 150" o:spid="_x0000_s2408" type="#_x0000_t32" style="position:absolute;left:18109;top:9203;width:6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L8UAAADdAAAADwAAAGRycy9kb3ducmV2LnhtbERPTWvCQBC9F/wPywi91Y0t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FL8UAAADdAAAADwAAAAAAAAAA&#10;AAAAAAChAgAAZHJzL2Rvd25yZXYueG1sUEsFBgAAAAAEAAQA+QAAAJMDAAAAAA==&#10;">
                  <v:stroke endarrow="block"/>
                </v:shape>
                <v:shape id="AutoShape 151" o:spid="_x0000_s2409" type="#_x0000_t32" style="position:absolute;left:18109;top:10331;width:6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w8UAAADdAAAADwAAAGRycy9kb3ducmV2LnhtbERPTWvCQBC9C/0PyxR6041WS01dRQoV&#10;sXgwltDehuw0Cc3Oht1Vo7++Kwje5vE+Z7boTCOO5HxtWcFwkIAgLqyuuVTwtf/ov4LwAVljY5kU&#10;nMnDYv7Qm2Gq7Yl3dMxCKWII+xQVVCG0qZS+qMigH9iWOHK/1hkMEbpSaoenGG4aOUqSF2mw5thQ&#10;YUvvFRV/2cEo+P6cHvJzvqVNPpxuftAZf9mvlHp67JZvIAJ14S6+udc6zn+e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w+w8UAAADdAAAADwAAAAAAAAAA&#10;AAAAAAChAgAAZHJzL2Rvd25yZXYueG1sUEsFBgAAAAAEAAQA+QAAAJMDAAAAAA==&#10;">
                  <v:stroke endarrow="block"/>
                </v:shape>
                <v:shape id="AutoShape 152" o:spid="_x0000_s2410" type="#_x0000_t32" style="position:absolute;left:18109;top:20603;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FFMQAAADdAAAADwAAAGRycy9kb3ducmV2LnhtbERPS2sCMRC+C/6HMII3zVqh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UUUxAAAAN0AAAAPAAAAAAAAAAAA&#10;AAAAAKECAABkcnMvZG93bnJldi54bWxQSwUGAAAAAAQABAD5AAAAkgMAAAAA&#10;">
                  <v:stroke endarrow="block"/>
                </v:shape>
                <v:shape id="AutoShape 153" o:spid="_x0000_s2411" type="#_x0000_t32" style="position:absolute;left:18109;top:21791;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RZscAAADdAAAADwAAAGRycy9kb3ducmV2LnhtbESPQWvCQBCF70L/wzKF3nRjh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tFmxwAAAN0AAAAPAAAAAAAA&#10;AAAAAAAAAKECAABkcnMvZG93bnJldi54bWxQSwUGAAAAAAQABAD5AAAAlQMAAAAA&#10;">
                  <v:stroke endarrow="block"/>
                </v:shape>
                <v:shape id="AutoShape 154" o:spid="_x0000_s2412" type="#_x0000_t32" style="position:absolute;left:18109;top:22919;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MQAAADdAAAADwAAAGRycy9kb3ducmV2LnhtbERPS2sCMRC+C/6HMII3zVqp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374xAAAAN0AAAAPAAAAAAAAAAAA&#10;AAAAAKECAABkcnMvZG93bnJldi54bWxQSwUGAAAAAAQABAD5AAAAkgMAAAAA&#10;">
                  <v:stroke endarrow="block"/>
                </v:shape>
                <v:shape id="AutoShape 155" o:spid="_x0000_s2413" type="#_x0000_t32" style="position:absolute;left:27847;top:13775;width:73;height:3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mOMYAAADdAAAADwAAAGRycy9kb3ducmV2LnhtbESPQWvDMAyF74P9B6PBLqN1srFS0rpl&#10;DAqlh8HaHHoUtpqExnJme2n276fDYDeJ9/Tep/V28r0aKaYusIFyXoAitsF13BioT7vZElTKyA77&#10;wGTghxJsN/d3a6xcuPEnjcfcKAnhVKGBNueh0jrZljymeRiIRbuE6DHLGhvtIt4k3Pf6uSgW2mPH&#10;0tDiQO8t2evx2xvoDvVHPT595WiXh/Icy3Q699aYx4fpbQUq05T/zX/Xeyf4L6/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ZjjGAAAA3QAAAA8AAAAAAAAA&#10;AAAAAAAAoQIAAGRycy9kb3ducmV2LnhtbFBLBQYAAAAABAAEAPkAAACUAwAAAAA=&#10;"/>
                <v:shape id="AutoShape 156" o:spid="_x0000_s2414" type="#_x0000_t32" style="position:absolute;left:21613;top:17337;width:6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57" o:spid="_x0000_s2415" type="#_x0000_t32" style="position:absolute;left:21613;top:1733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e+LMUAAADdAAAADwAAAGRycy9kb3ducmV2LnhtbERPS2sCMRC+F/ofwhS8FM36aC1bo2wF&#10;oRY8+Oh9upluQjeT7Sbq9t8bQehtPr7nzBadq8WJ2mA9KxgOMhDEpdeWKwWH/ar/AiJEZI21Z1Lw&#10;RwEW8/u7Geban3lLp12sRArhkKMCE2OTSxlKQw7DwDfEifv2rcOYYFtJ3eI5hbtajrLsWTq0nBoM&#10;NrQ0VP7sjk7BZj18K76MXX9sf+3maVXUx+rxU6neQ1e8gojUxX/xzf2u0/zxZ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e+LMUAAADdAAAADwAAAAAAAAAA&#10;AAAAAAChAgAAZHJzL2Rvd25yZXYueG1sUEsFBgAAAAAEAAQA+QAAAJMDAAAAAA==&#10;"/>
                <v:shape id="AutoShape 158" o:spid="_x0000_s2416" type="#_x0000_t32" style="position:absolute;left:18763;top:19713;width:2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bdMIAAADdAAAADwAAAGRycy9kb3ducmV2LnhtbERPS2sCMRC+C/0PYQreNFsfpWyNUgVB&#10;vIhaaI/DZrobupksm7hZ/70RBG/z8T1nseptLTpqvXGs4G2cgSAunDZcKvg+b0cfIHxA1lg7JgVX&#10;8rBavgwWmGsX+UjdKZQihbDPUUEVQpNL6YuKLPqxa4gT9+daiyHBtpS6xZjCbS0nWfYuLRpODRU2&#10;tKmo+D9drAITD6Zrdpu43v/8eh3JXOfOKDV87b8+QQTqw1P8cO90mj+dzeD+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5bdMIAAADdAAAADwAAAAAAAAAAAAAA&#10;AAChAgAAZHJzL2Rvd25yZXYueG1sUEsFBgAAAAAEAAQA+QAAAJADAAAAAA==&#10;">
                  <v:stroke endarrow="block"/>
                </v:shape>
                <v:shape id="AutoShape 159" o:spid="_x0000_s2417" type="#_x0000_t32" style="position:absolute;left:25116;top:19475;width:1863;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6pIsUAAADdAAAADwAAAGRycy9kb3ducmV2LnhtbERP22rCQBB9L/QflhF8KbrpRZE0GwmW&#10;QhGKJgq+DtlpEs3Ohuyq6d93C4JvczjXSZaDacWFetdYVvA8jUAQl1Y3XCnY7z4nCxDOI2tsLZOC&#10;X3KwTB8fEoy1vXJOl8JXIoSwi1FB7X0XS+nKmgy6qe2IA/dje4M+wL6SusdrCDetfImiuTTYcGio&#10;saNVTeWpOBsF/vtpPTvmm01WMH9k2/XhlK0OSo1HQ/YOwtPg7+Kb+0uH+a9vM/j/Jp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6pIsUAAADdAAAADwAAAAAAAAAA&#10;AAAAAAChAgAAZHJzL2Rvd25yZXYueG1sUEsFBgAAAAAEAAQA+QAAAJMDAAAAAA==&#10;"/>
                <v:shape id="AutoShape 161" o:spid="_x0000_s2418" type="#_x0000_t32" style="position:absolute;left:25056;top:18347;width:0;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848YAAADdAAAADwAAAGRycy9kb3ducmV2LnhtbESPQWvDMAyF74P9B6PBLqN1so1S0rpl&#10;DAqlh8HaHHoUtpqExnJme2n276fDYDeJ9/Tep/V28r0aKaYusIFyXoAitsF13BioT7vZElTKyA77&#10;wGTghxJsN/d3a6xcuPEnjcfcKAnhVKGBNueh0jrZljymeRiIRbuE6DHLGhvtIt4k3Pf6uSgW2mPH&#10;0tDiQO8t2evx2xvoDvVHPT595WiXh/Icy3Q699aYx4fpbQUq05T/zX/Xeyf4L6+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q/OPGAAAA3QAAAA8AAAAAAAAA&#10;AAAAAAAAoQIAAGRycy9kb3ducmV2LnhtbFBLBQYAAAAABAAEAPkAAACUAwAAAAA=&#10;"/>
                <v:shape id="AutoShape 162" o:spid="_x0000_s2419" type="#_x0000_t32" style="position:absolute;left:13240;top:18347;width:118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ZeMQAAADdAAAADwAAAGRycy9kb3ducmV2LnhtbERPTWvCQBC9C/0PywheRDexRTR1lVIo&#10;iIdCYw4eh91pEszOprvbGP99t1DobR7vc3aH0XZiIB9axwryZQaCWDvTcq2gOr8tNiBCRDbYOSYF&#10;dwpw2D9MdlgYd+MPGspYixTCoUAFTYx9IWXQDVkMS9cTJ+7TeYsxQV9L4/GWwm0nV1m2lhZbTg0N&#10;9vTakL6W31ZBe6req2H+Fb3enPKLz8P50mmlZtPx5RlEpDH+i//cR5PmPz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ll4xAAAAN0AAAAPAAAAAAAAAAAA&#10;AAAAAKECAABkcnMvZG93bnJldi54bWxQSwUGAAAAAAQABAD5AAAAkgMAAAAA&#10;"/>
                <v:shape id="AutoShape 163" o:spid="_x0000_s2420" type="#_x0000_t32" style="position:absolute;left:13240;top:14903;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wRsIAAADdAAAADwAAAGRycy9kb3ducmV2LnhtbERP32vCMBB+H+x/CDfwbU1XcYxqLE4Y&#10;iC8yHWyPR3O2weZSmqyp/70RBnu7j+/nrarJdmKkwRvHCl6yHARx7bThRsHX6eP5DYQPyBo7x6Tg&#10;Sh6q9ePDCkvtIn/SeAyNSCHsS1TQhtCXUvq6JYs+cz1x4s5usBgSHBqpB4wp3HayyPNXadFwamix&#10;p21L9eX4axWYeDBjv9vG9/33j9eRzHXhjFKzp2mzBBFoCv/iP/dOp/nzR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LwRsIAAADdAAAADwAAAAAAAAAAAAAA&#10;AAChAgAAZHJzL2Rvd25yZXYueG1sUEsFBgAAAAAEAAQA+QAAAJADAAAAAA==&#10;">
                  <v:stroke endarrow="block"/>
                </v:shape>
                <v:shape id="Text Box 142" o:spid="_x0000_s2421" type="#_x0000_t202" style="position:absolute;left:2671;top:25116;width:142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rsidR="0061630F" w:rsidRDefault="0061630F" w:rsidP="00152EFE">
                        <w:pPr>
                          <w:spacing w:after="0" w:line="240" w:lineRule="auto"/>
                          <w:jc w:val="center"/>
                        </w:pPr>
                        <w:r>
                          <w:rPr>
                            <w:b/>
                            <w:noProof/>
                          </w:rPr>
                          <w:t>. . . . . . . . . . . . .</w:t>
                        </w:r>
                      </w:p>
                    </w:txbxContent>
                  </v:textbox>
                </v:shape>
              </v:group>
            </w:pict>
          </mc:Fallback>
        </mc:AlternateContent>
      </w: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before="120" w:after="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4.</w:t>
      </w:r>
      <w:r w:rsidRPr="00152EFE">
        <w:rPr>
          <w:rFonts w:ascii="Times New Roman" w:eastAsia="Times New Roman" w:hAnsi="Times New Roman" w:cs="Times New Roman"/>
          <w:sz w:val="24"/>
          <w:szCs w:val="24"/>
          <w:lang w:eastAsia="ru-RU"/>
        </w:rPr>
        <w:t> «Идеальная» потоковая ВС</w:t>
      </w:r>
    </w:p>
    <w:p w:rsidR="00152EFE" w:rsidRPr="00152EFE" w:rsidRDefault="00152EFE" w:rsidP="00152EFE">
      <w:pPr>
        <w:spacing w:before="280" w:after="12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грамма или ее часть (сегмент) размещается в памяти команд ПК, состоящей из ячеек команд. Команды имеют</w:t>
      </w:r>
      <w:r w:rsidRPr="00152EFE">
        <w:rPr>
          <w:rFonts w:ascii="Times New Roman" w:eastAsia="Times New Roman" w:hAnsi="Times New Roman" w:cs="Times New Roman"/>
          <w:sz w:val="28"/>
          <w:szCs w:val="28"/>
          <w:lang w:val="be-BY" w:eastAsia="ru-RU"/>
        </w:rPr>
        <w:t xml:space="preserve"> следую</w:t>
      </w:r>
      <w:r w:rsidRPr="00152EFE">
        <w:rPr>
          <w:rFonts w:ascii="Times New Roman" w:eastAsia="Times New Roman" w:hAnsi="Times New Roman" w:cs="Times New Roman"/>
          <w:sz w:val="28"/>
          <w:szCs w:val="28"/>
          <w:lang w:eastAsia="ru-RU"/>
        </w:rPr>
        <w:t>щ</w:t>
      </w:r>
      <w:r w:rsidRPr="00152EFE">
        <w:rPr>
          <w:rFonts w:ascii="Times New Roman" w:eastAsia="Times New Roman" w:hAnsi="Times New Roman" w:cs="Times New Roman"/>
          <w:sz w:val="28"/>
          <w:szCs w:val="28"/>
          <w:lang w:val="be-BY" w:eastAsia="ru-RU"/>
        </w:rPr>
        <w:t>ую</w:t>
      </w:r>
      <w:r w:rsidRPr="00152EFE">
        <w:rPr>
          <w:rFonts w:ascii="Times New Roman" w:eastAsia="Times New Roman" w:hAnsi="Times New Roman" w:cs="Times New Roman"/>
          <w:sz w:val="28"/>
          <w:szCs w:val="28"/>
          <w:lang w:eastAsia="ru-RU"/>
        </w:rPr>
        <w:t xml:space="preserve"> структуру.</w:t>
      </w:r>
    </w:p>
    <w:p w:rsidR="00152EFE" w:rsidRPr="00152EFE" w:rsidRDefault="00152EFE" w:rsidP="0015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код операции, операнд 1, ..., операнд L,</w:t>
      </w:r>
    </w:p>
    <w:p w:rsidR="00152EFE" w:rsidRPr="00152EFE" w:rsidRDefault="00152EFE" w:rsidP="0015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адрес результата 1, ..., адрес результата M}</w:t>
      </w:r>
    </w:p>
    <w:p w:rsidR="00152EFE" w:rsidRPr="00152EFE" w:rsidRDefault="00152EFE" w:rsidP="00152EFE">
      <w:pPr>
        <w:spacing w:before="120"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електорная и распределительная сети образуют </w:t>
      </w:r>
      <w:r w:rsidRPr="00152EFE">
        <w:rPr>
          <w:rFonts w:ascii="Times New Roman" w:eastAsia="Times New Roman" w:hAnsi="Times New Roman" w:cs="Times New Roman"/>
          <w:b/>
          <w:bCs/>
          <w:i/>
          <w:iCs/>
          <w:sz w:val="28"/>
          <w:szCs w:val="28"/>
          <w:lang w:eastAsia="ru-RU"/>
        </w:rPr>
        <w:t>коммуникационную сеть</w:t>
      </w:r>
      <w:r w:rsidRPr="00152EFE">
        <w:rPr>
          <w:rFonts w:ascii="Times New Roman" w:eastAsia="Times New Roman" w:hAnsi="Times New Roman" w:cs="Times New Roman"/>
          <w:sz w:val="28"/>
          <w:szCs w:val="28"/>
          <w:lang w:eastAsia="ru-RU"/>
        </w:rPr>
        <w:t xml:space="preserve">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жидаемая сверхвысокая производительность такой системы может быть достигнута за счет одновременной и независимой активизации большого числа готовых команд, проблематичном допущении о бесконфликтной передаче пакетов по сетям и параллельной работы многих исполнительных устройств.</w:t>
      </w:r>
    </w:p>
    <w:p w:rsidR="00152EFE" w:rsidRPr="00152EFE" w:rsidRDefault="00152EFE" w:rsidP="00152EFE">
      <w:pPr>
        <w:spacing w:after="28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уществует ряд трудностей, в силу которых «не-фон-Неймановские» архитектуры не обрели технического воплощения для массового применения в «классическом», отраженном выше, </w:t>
      </w:r>
      <w:r w:rsidRPr="00152EFE">
        <w:rPr>
          <w:rFonts w:ascii="Times New Roman" w:eastAsia="Times New Roman" w:hAnsi="Times New Roman" w:cs="Times New Roman"/>
          <w:sz w:val="28"/>
          <w:szCs w:val="28"/>
          <w:lang w:eastAsia="ru-RU"/>
        </w:rPr>
        <w:lastRenderedPageBreak/>
        <w:t xml:space="preserve">исполнении. Однако многие устройства используют данный принцип, но чаще всего взаимодействие процессоров при совместном решении общей задачи и их синхронизация при использовании общих данных основаны на анализе готовности данных для их обработки. Это дает основание многим конструкторам заявлять, что в своих моделях они реализовали принцип </w:t>
      </w:r>
      <w:r w:rsidRPr="00152EFE">
        <w:rPr>
          <w:rFonts w:ascii="Times New Roman" w:eastAsia="Times New Roman" w:hAnsi="Times New Roman" w:cs="Times New Roman"/>
          <w:i/>
          <w:iCs/>
          <w:sz w:val="28"/>
          <w:szCs w:val="28"/>
          <w:lang w:eastAsia="ru-RU"/>
        </w:rPr>
        <w:t>dataflow</w:t>
      </w:r>
      <w:r w:rsidRPr="00152EFE">
        <w:rPr>
          <w:rFonts w:ascii="Times New Roman" w:eastAsia="Times New Roman" w:hAnsi="Times New Roman" w:cs="Times New Roman"/>
          <w:sz w:val="28"/>
          <w:szCs w:val="28"/>
          <w:lang w:eastAsia="ru-RU"/>
        </w:rPr>
        <w:t>.</w:t>
      </w:r>
    </w:p>
    <w:p w:rsidR="00152EFE" w:rsidRPr="00152EFE" w:rsidRDefault="004E5E9C" w:rsidP="00152EFE">
      <w:pPr>
        <w:spacing w:before="280" w:after="200" w:line="240" w:lineRule="auto"/>
        <w:ind w:firstLine="709"/>
        <w:jc w:val="center"/>
        <w:outlineLvl w:val="2"/>
        <w:rPr>
          <w:rFonts w:ascii="Times New Roman" w:eastAsia="Times New Roman" w:hAnsi="Times New Roman" w:cs="Times New Roman"/>
          <w:b/>
          <w:bCs/>
          <w:sz w:val="28"/>
          <w:szCs w:val="28"/>
          <w:lang w:eastAsia="ru-RU"/>
        </w:rPr>
      </w:pPr>
      <w:bookmarkStart w:id="40" w:name="sect4"/>
      <w:bookmarkStart w:id="41" w:name="_Toc471648373"/>
      <w:bookmarkEnd w:id="40"/>
      <w:r>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1.3. Системы с общей и распределенной памятью</w:t>
      </w:r>
      <w:bookmarkEnd w:id="41"/>
    </w:p>
    <w:p w:rsidR="00152EFE" w:rsidRPr="00152EFE" w:rsidRDefault="00152EFE" w:rsidP="00152EFE">
      <w:pPr>
        <w:spacing w:before="100" w:beforeAutospacing="1" w:after="0" w:line="240" w:lineRule="auto"/>
        <w:ind w:firstLine="709"/>
        <w:jc w:val="both"/>
        <w:rPr>
          <w:rFonts w:ascii="Times New Roman" w:eastAsia="Times New Roman" w:hAnsi="Times New Roman" w:cs="Times New Roman"/>
          <w:sz w:val="28"/>
          <w:szCs w:val="28"/>
          <w:lang w:eastAsia="ru-RU"/>
        </w:rPr>
      </w:pPr>
      <w:bookmarkStart w:id="42" w:name="keyword-context.9"/>
      <w:bookmarkEnd w:id="42"/>
      <w:r w:rsidRPr="00152EFE">
        <w:rPr>
          <w:rFonts w:ascii="Times New Roman" w:eastAsia="Times New Roman" w:hAnsi="Times New Roman" w:cs="Times New Roman"/>
          <w:b/>
          <w:bCs/>
          <w:i/>
          <w:iCs/>
          <w:sz w:val="28"/>
          <w:szCs w:val="28"/>
          <w:lang w:eastAsia="ru-RU"/>
        </w:rPr>
        <w:t>Системы с общей (разделяемой) оперативной памятью</w:t>
      </w:r>
      <w:r w:rsidRPr="00152EFE">
        <w:rPr>
          <w:rFonts w:ascii="Times New Roman" w:eastAsia="Times New Roman" w:hAnsi="Times New Roman" w:cs="Times New Roman"/>
          <w:sz w:val="28"/>
          <w:szCs w:val="28"/>
          <w:lang w:eastAsia="ru-RU"/>
        </w:rPr>
        <w:t xml:space="preserve"> образуют современный класс ВС – многопроцессорных супер-ЭВМ. Одинаковый доступ всех процессоров к программам и данным представляет широкие возможности организации параллельного вычислительного процесса </w:t>
      </w:r>
      <w:r w:rsidRPr="00152EFE">
        <w:rPr>
          <w:rFonts w:ascii="Times New Roman" w:eastAsia="Times New Roman" w:hAnsi="Times New Roman" w:cs="Times New Roman"/>
          <w:i/>
          <w:iCs/>
          <w:sz w:val="28"/>
          <w:szCs w:val="28"/>
          <w:lang w:eastAsia="ru-RU"/>
        </w:rPr>
        <w:t>(параллельных вычислений).</w:t>
      </w:r>
      <w:r w:rsidRPr="00152EFE">
        <w:rPr>
          <w:rFonts w:ascii="Times New Roman" w:eastAsia="Times New Roman" w:hAnsi="Times New Roman" w:cs="Times New Roman"/>
          <w:sz w:val="28"/>
          <w:szCs w:val="28"/>
          <w:lang w:eastAsia="ru-RU"/>
        </w:rPr>
        <w:t xml:space="preserve"> Отсутствуют потери реальной производительности на межпроцессорный (между задачами, процессами и т. д.) обмен данными (</w:t>
      </w:r>
      <w:hyperlink r:id="rId42" w:anchor="image.1.5"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 xml:space="preserve">.5, </w:t>
        </w:r>
        <w:r w:rsidRPr="00152EFE">
          <w:rPr>
            <w:rFonts w:ascii="Times New Roman" w:eastAsia="Times New Roman" w:hAnsi="Times New Roman" w:cs="Times New Roman"/>
            <w:i/>
            <w:sz w:val="28"/>
            <w:szCs w:val="28"/>
            <w:lang w:eastAsia="ru-RU"/>
          </w:rPr>
          <w:t>a</w:t>
        </w:r>
      </w:hyperlink>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истемы с распределенной памятью</w:t>
      </w:r>
      <w:r w:rsidRPr="00152EFE">
        <w:rPr>
          <w:rFonts w:ascii="Times New Roman" w:eastAsia="Times New Roman" w:hAnsi="Times New Roman" w:cs="Times New Roman"/>
          <w:sz w:val="28"/>
          <w:szCs w:val="28"/>
          <w:lang w:eastAsia="ru-RU"/>
        </w:rPr>
        <w:t xml:space="preserve"> образуют вычислительные комплексы (ВК) – коллективы ЭВМ с межмашинным обменом для совместного решения задач (</w:t>
      </w:r>
      <w:hyperlink r:id="rId43" w:anchor="image.1.5" w:history="1">
        <w:r w:rsidR="004E5E9C">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 xml:space="preserve">.5, </w:t>
        </w:r>
        <w:r w:rsidRPr="00152EFE">
          <w:rPr>
            <w:rFonts w:ascii="Times New Roman" w:eastAsia="Times New Roman" w:hAnsi="Times New Roman" w:cs="Times New Roman"/>
            <w:i/>
            <w:sz w:val="28"/>
            <w:szCs w:val="28"/>
            <w:lang w:eastAsia="ru-RU"/>
          </w:rPr>
          <w:t>б</w:t>
        </w:r>
      </w:hyperlink>
      <w:r w:rsidRPr="00152EFE">
        <w:rPr>
          <w:rFonts w:ascii="Times New Roman" w:eastAsia="Times New Roman" w:hAnsi="Times New Roman" w:cs="Times New Roman"/>
          <w:sz w:val="28"/>
          <w:szCs w:val="28"/>
          <w:lang w:eastAsia="ru-RU"/>
        </w:rPr>
        <w:t>).</w:t>
      </w:r>
    </w:p>
    <w:p w:rsidR="00152EFE" w:rsidRPr="00152EFE" w:rsidRDefault="004F0802" w:rsidP="00152EFE">
      <w:pPr>
        <w:spacing w:after="280" w:line="240" w:lineRule="auto"/>
        <w:ind w:firstLine="709"/>
        <w:jc w:val="both"/>
        <w:rPr>
          <w:rFonts w:ascii="Times New Roman" w:eastAsia="Times New Roman" w:hAnsi="Times New Roman" w:cs="Times New Roman"/>
          <w:i/>
          <w:sz w:val="28"/>
          <w:szCs w:val="28"/>
          <w:lang w:eastAsia="ru-RU"/>
        </w:rPr>
      </w:pPr>
      <w:r>
        <w:rPr>
          <w:noProof/>
          <w:lang w:eastAsia="ru-RU"/>
        </w:rPr>
        <mc:AlternateContent>
          <mc:Choice Requires="wpg">
            <w:drawing>
              <wp:anchor distT="0" distB="0" distL="114300" distR="114300" simplePos="0" relativeHeight="256722944" behindDoc="0" locked="0" layoutInCell="1" allowOverlap="1">
                <wp:simplePos x="0" y="0"/>
                <wp:positionH relativeFrom="column">
                  <wp:posOffset>926465</wp:posOffset>
                </wp:positionH>
                <wp:positionV relativeFrom="paragraph">
                  <wp:posOffset>264795</wp:posOffset>
                </wp:positionV>
                <wp:extent cx="3914775" cy="2241550"/>
                <wp:effectExtent l="0" t="0" r="28575" b="6350"/>
                <wp:wrapNone/>
                <wp:docPr id="1509" name="Группа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4775" cy="2241550"/>
                          <a:chOff x="0" y="0"/>
                          <a:chExt cx="3914899" cy="2241625"/>
                        </a:xfrm>
                      </wpg:grpSpPr>
                      <wps:wsp>
                        <wps:cNvPr id="1315" name="Rectangle 164"/>
                        <wps:cNvSpPr>
                          <a:spLocks noChangeArrowheads="1"/>
                        </wps:cNvSpPr>
                        <wps:spPr bwMode="auto">
                          <a:xfrm>
                            <a:off x="0" y="112816"/>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Rectangle 165"/>
                        <wps:cNvSpPr>
                          <a:spLocks noChangeArrowheads="1"/>
                        </wps:cNvSpPr>
                        <wps:spPr bwMode="auto">
                          <a:xfrm>
                            <a:off x="575954" y="112816"/>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Rectangle 166"/>
                        <wps:cNvSpPr>
                          <a:spLocks noChangeArrowheads="1"/>
                        </wps:cNvSpPr>
                        <wps:spPr bwMode="auto">
                          <a:xfrm>
                            <a:off x="1401289" y="112816"/>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Rectangle 167"/>
                        <wps:cNvSpPr>
                          <a:spLocks noChangeArrowheads="1"/>
                        </wps:cNvSpPr>
                        <wps:spPr bwMode="auto">
                          <a:xfrm>
                            <a:off x="356260" y="570016"/>
                            <a:ext cx="11874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168"/>
                        <wps:cNvSpPr>
                          <a:spLocks noChangeArrowheads="1"/>
                        </wps:cNvSpPr>
                        <wps:spPr bwMode="auto">
                          <a:xfrm>
                            <a:off x="0" y="914400"/>
                            <a:ext cx="188595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Rectangle 169"/>
                        <wps:cNvSpPr>
                          <a:spLocks noChangeArrowheads="1"/>
                        </wps:cNvSpPr>
                        <wps:spPr bwMode="auto">
                          <a:xfrm>
                            <a:off x="154380" y="1027216"/>
                            <a:ext cx="4762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170"/>
                        <wps:cNvSpPr>
                          <a:spLocks noChangeArrowheads="1"/>
                        </wps:cNvSpPr>
                        <wps:spPr bwMode="auto">
                          <a:xfrm>
                            <a:off x="1347850" y="1027216"/>
                            <a:ext cx="4762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AutoShape 171"/>
                        <wps:cNvCnPr>
                          <a:cxnSpLocks noChangeShapeType="1"/>
                        </wps:cNvCnPr>
                        <wps:spPr bwMode="auto">
                          <a:xfrm>
                            <a:off x="160317" y="344385"/>
                            <a:ext cx="26670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8" name="AutoShape 172"/>
                        <wps:cNvCnPr>
                          <a:cxnSpLocks noChangeShapeType="1"/>
                        </wps:cNvCnPr>
                        <wps:spPr bwMode="auto">
                          <a:xfrm>
                            <a:off x="771896" y="344385"/>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0" name="AutoShape 173"/>
                        <wps:cNvCnPr>
                          <a:cxnSpLocks noChangeShapeType="1"/>
                        </wps:cNvCnPr>
                        <wps:spPr bwMode="auto">
                          <a:xfrm flipH="1">
                            <a:off x="1401289" y="344385"/>
                            <a:ext cx="20955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8" name="AutoShape 174"/>
                        <wps:cNvCnPr>
                          <a:cxnSpLocks noChangeShapeType="1"/>
                        </wps:cNvCnPr>
                        <wps:spPr bwMode="auto">
                          <a:xfrm>
                            <a:off x="421574" y="795647"/>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9" name="AutoShape 175"/>
                        <wps:cNvCnPr>
                          <a:cxnSpLocks noChangeShapeType="1"/>
                        </wps:cNvCnPr>
                        <wps:spPr bwMode="auto">
                          <a:xfrm>
                            <a:off x="1401289" y="795647"/>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1" name="Text Box 176"/>
                        <wps:cNvSpPr txBox="1">
                          <a:spLocks noChangeArrowheads="1"/>
                        </wps:cNvSpPr>
                        <wps:spPr bwMode="auto">
                          <a:xfrm>
                            <a:off x="65315" y="89065"/>
                            <a:ext cx="290945" cy="27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rPr>
                                  <w:rFonts w:ascii="Times New Roman" w:hAnsi="Times New Roman" w:cs="Times New Roman"/>
                                  <w:sz w:val="24"/>
                                  <w:lang w:val="en-US"/>
                                </w:rPr>
                              </w:pPr>
                              <w:r w:rsidRPr="00B32E10">
                                <w:rPr>
                                  <w:rFonts w:ascii="Times New Roman" w:hAnsi="Times New Roman" w:cs="Times New Roman"/>
                                  <w:sz w:val="24"/>
                                  <w:lang w:val="en-US"/>
                                </w:rPr>
                                <w:t>П</w:t>
                              </w:r>
                            </w:p>
                          </w:txbxContent>
                        </wps:txbx>
                        <wps:bodyPr rot="0" vert="horz" wrap="square" lIns="91440" tIns="45720" rIns="91440" bIns="45720" anchor="t" anchorCtr="0" upright="1">
                          <a:noAutofit/>
                        </wps:bodyPr>
                      </wps:wsp>
                      <wps:wsp>
                        <wps:cNvPr id="1322" name="Text Box 177"/>
                        <wps:cNvSpPr txBox="1">
                          <a:spLocks noChangeArrowheads="1"/>
                        </wps:cNvSpPr>
                        <wps:spPr bwMode="auto">
                          <a:xfrm>
                            <a:off x="641268" y="95003"/>
                            <a:ext cx="267195"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rPr>
                                  <w:rFonts w:ascii="Times New Roman" w:hAnsi="Times New Roman" w:cs="Times New Roman"/>
                                  <w:sz w:val="24"/>
                                  <w:lang w:val="en-US"/>
                                </w:rPr>
                              </w:pPr>
                              <w:r w:rsidRPr="00B32E10">
                                <w:rPr>
                                  <w:rFonts w:ascii="Times New Roman" w:hAnsi="Times New Roman" w:cs="Times New Roman"/>
                                  <w:sz w:val="24"/>
                                  <w:lang w:val="en-US"/>
                                </w:rPr>
                                <w:t>С</w:t>
                              </w:r>
                            </w:p>
                          </w:txbxContent>
                        </wps:txbx>
                        <wps:bodyPr rot="0" vert="horz" wrap="square" lIns="91440" tIns="45720" rIns="91440" bIns="45720" anchor="t" anchorCtr="0" upright="1">
                          <a:noAutofit/>
                        </wps:bodyPr>
                      </wps:wsp>
                      <wps:wsp>
                        <wps:cNvPr id="1323" name="Text Box 178"/>
                        <wps:cNvSpPr txBox="1">
                          <a:spLocks noChangeArrowheads="1"/>
                        </wps:cNvSpPr>
                        <wps:spPr bwMode="auto">
                          <a:xfrm>
                            <a:off x="1472541" y="77190"/>
                            <a:ext cx="255319" cy="28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3C2796" w:rsidRDefault="0061630F" w:rsidP="00152EFE">
                              <w:pPr>
                                <w:rPr>
                                  <w:rFonts w:ascii="Times New Roman" w:hAnsi="Times New Roman" w:cs="Times New Roman"/>
                                  <w:i/>
                                  <w:sz w:val="24"/>
                                  <w:lang w:val="en-US"/>
                                </w:rPr>
                              </w:pPr>
                              <w:r w:rsidRPr="003C2796">
                                <w:rPr>
                                  <w:rFonts w:ascii="Times New Roman" w:hAnsi="Times New Roman" w:cs="Times New Roman"/>
                                  <w:i/>
                                  <w:sz w:val="24"/>
                                  <w:lang w:val="en-US"/>
                                </w:rPr>
                                <w:t>n</w:t>
                              </w:r>
                            </w:p>
                          </w:txbxContent>
                        </wps:txbx>
                        <wps:bodyPr rot="0" vert="horz" wrap="square" lIns="91440" tIns="45720" rIns="91440" bIns="45720" anchor="t" anchorCtr="0" upright="1">
                          <a:noAutofit/>
                        </wps:bodyPr>
                      </wps:wsp>
                      <wps:wsp>
                        <wps:cNvPr id="1324" name="Text Box 179"/>
                        <wps:cNvSpPr txBox="1">
                          <a:spLocks noChangeArrowheads="1"/>
                        </wps:cNvSpPr>
                        <wps:spPr bwMode="auto">
                          <a:xfrm>
                            <a:off x="1080655" y="89065"/>
                            <a:ext cx="237506" cy="290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rPr>
                                  <w:rFonts w:ascii="Times New Roman" w:hAnsi="Times New Roman" w:cs="Times New Roman"/>
                                  <w:sz w:val="24"/>
                                </w:rPr>
                              </w:pPr>
                              <w:r w:rsidRPr="00B32E10">
                                <w:rPr>
                                  <w:rFonts w:ascii="Times New Roman" w:hAnsi="Times New Roman" w:cs="Times New Roman"/>
                                  <w:sz w:val="24"/>
                                </w:rPr>
                                <w:t>1</w:t>
                              </w:r>
                            </w:p>
                          </w:txbxContent>
                        </wps:txbx>
                        <wps:bodyPr rot="0" vert="horz" wrap="square" lIns="91440" tIns="45720" rIns="91440" bIns="45720" anchor="t" anchorCtr="0" upright="1">
                          <a:noAutofit/>
                        </wps:bodyPr>
                      </wps:wsp>
                      <wps:wsp>
                        <wps:cNvPr id="1304" name="Text Box 183"/>
                        <wps:cNvSpPr txBox="1">
                          <a:spLocks noChangeArrowheads="1"/>
                        </wps:cNvSpPr>
                        <wps:spPr bwMode="auto">
                          <a:xfrm>
                            <a:off x="593767" y="540328"/>
                            <a:ext cx="694706" cy="314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3C2796" w:rsidRDefault="0061630F" w:rsidP="00152EFE">
                              <w:r>
                                <w:t>. . . . . . . .</w:t>
                              </w:r>
                            </w:p>
                          </w:txbxContent>
                        </wps:txbx>
                        <wps:bodyPr rot="0" vert="horz" wrap="square" lIns="91440" tIns="45720" rIns="91440" bIns="45720" anchor="t" anchorCtr="0" upright="1">
                          <a:noAutofit/>
                        </wps:bodyPr>
                      </wps:wsp>
                      <wps:wsp>
                        <wps:cNvPr id="1298" name="Text Box 184"/>
                        <wps:cNvSpPr txBox="1">
                          <a:spLocks noChangeArrowheads="1"/>
                        </wps:cNvSpPr>
                        <wps:spPr bwMode="auto">
                          <a:xfrm>
                            <a:off x="659081" y="1733798"/>
                            <a:ext cx="600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3C2796" w:rsidRDefault="0061630F" w:rsidP="00152EFE">
                              <w:pPr>
                                <w:spacing w:after="0" w:line="240" w:lineRule="auto"/>
                                <w:rPr>
                                  <w:rFonts w:ascii="Times New Roman" w:hAnsi="Times New Roman" w:cs="Times New Roman"/>
                                  <w:sz w:val="24"/>
                                </w:rPr>
                              </w:pPr>
                              <w:r w:rsidRPr="003C2796">
                                <w:rPr>
                                  <w:rFonts w:ascii="Times New Roman" w:hAnsi="Times New Roman" w:cs="Times New Roman"/>
                                  <w:sz w:val="24"/>
                                </w:rPr>
                                <w:t>ЛОП</w:t>
                              </w:r>
                              <w:r w:rsidRPr="003C2796">
                                <w:rPr>
                                  <w:rFonts w:ascii="Times New Roman" w:hAnsi="Times New Roman" w:cs="Times New Roman"/>
                                  <w:sz w:val="24"/>
                                  <w:vertAlign w:val="subscript"/>
                                </w:rPr>
                                <w:t>1</w:t>
                              </w:r>
                            </w:p>
                          </w:txbxContent>
                        </wps:txbx>
                        <wps:bodyPr rot="0" vert="horz" wrap="square" lIns="91440" tIns="45720" rIns="91440" bIns="45720" anchor="t" anchorCtr="0" upright="1">
                          <a:noAutofit/>
                        </wps:bodyPr>
                      </wps:wsp>
                      <wps:wsp>
                        <wps:cNvPr id="1330" name="Rectangle 187"/>
                        <wps:cNvSpPr>
                          <a:spLocks noChangeArrowheads="1"/>
                        </wps:cNvSpPr>
                        <wps:spPr bwMode="auto">
                          <a:xfrm>
                            <a:off x="2238499" y="0"/>
                            <a:ext cx="1676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Text Box 188"/>
                        <wps:cNvSpPr txBox="1">
                          <a:spLocks noChangeArrowheads="1"/>
                        </wps:cNvSpPr>
                        <wps:spPr bwMode="auto">
                          <a:xfrm>
                            <a:off x="2446317" y="23751"/>
                            <a:ext cx="1397000"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3C2796" w:rsidRDefault="0061630F" w:rsidP="00152EFE">
                              <w:pPr>
                                <w:spacing w:after="0" w:line="240" w:lineRule="auto"/>
                                <w:rPr>
                                  <w:rFonts w:ascii="Times New Roman" w:hAnsi="Times New Roman" w:cs="Times New Roman"/>
                                  <w:sz w:val="24"/>
                                  <w:szCs w:val="24"/>
                                </w:rPr>
                              </w:pPr>
                              <w:r w:rsidRPr="003C2796">
                                <w:rPr>
                                  <w:rFonts w:ascii="Times New Roman" w:hAnsi="Times New Roman" w:cs="Times New Roman"/>
                                  <w:sz w:val="24"/>
                                  <w:szCs w:val="24"/>
                                </w:rPr>
                                <w:t>Система обмена</w:t>
                              </w:r>
                            </w:p>
                          </w:txbxContent>
                        </wps:txbx>
                        <wps:bodyPr rot="0" vert="horz" wrap="square" lIns="91440" tIns="45720" rIns="91440" bIns="45720" anchor="t" anchorCtr="0" upright="1">
                          <a:noAutofit/>
                        </wps:bodyPr>
                      </wps:wsp>
                      <wps:wsp>
                        <wps:cNvPr id="1311" name="Rectangle 189"/>
                        <wps:cNvSpPr>
                          <a:spLocks noChangeArrowheads="1"/>
                        </wps:cNvSpPr>
                        <wps:spPr bwMode="auto">
                          <a:xfrm>
                            <a:off x="2309751" y="570016"/>
                            <a:ext cx="349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Rectangle 190"/>
                        <wps:cNvSpPr>
                          <a:spLocks noChangeArrowheads="1"/>
                        </wps:cNvSpPr>
                        <wps:spPr bwMode="auto">
                          <a:xfrm>
                            <a:off x="2309751" y="1258785"/>
                            <a:ext cx="349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191"/>
                        <wps:cNvSpPr>
                          <a:spLocks noChangeArrowheads="1"/>
                        </wps:cNvSpPr>
                        <wps:spPr bwMode="auto">
                          <a:xfrm>
                            <a:off x="3426031" y="570016"/>
                            <a:ext cx="349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192"/>
                        <wps:cNvSpPr>
                          <a:spLocks noChangeArrowheads="1"/>
                        </wps:cNvSpPr>
                        <wps:spPr bwMode="auto">
                          <a:xfrm>
                            <a:off x="3426031" y="1258785"/>
                            <a:ext cx="349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AutoShape 193"/>
                        <wps:cNvCnPr>
                          <a:cxnSpLocks noChangeShapeType="1"/>
                        </wps:cNvCnPr>
                        <wps:spPr bwMode="auto">
                          <a:xfrm>
                            <a:off x="2452255" y="344385"/>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7" name="AutoShape 194"/>
                        <wps:cNvCnPr>
                          <a:cxnSpLocks noChangeShapeType="1"/>
                        </wps:cNvCnPr>
                        <wps:spPr bwMode="auto">
                          <a:xfrm>
                            <a:off x="3562598" y="344385"/>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5" name="AutoShape 195"/>
                        <wps:cNvCnPr>
                          <a:cxnSpLocks noChangeShapeType="1"/>
                        </wps:cNvCnPr>
                        <wps:spPr bwMode="auto">
                          <a:xfrm>
                            <a:off x="2452255" y="914400"/>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6" name="AutoShape 196"/>
                        <wps:cNvCnPr>
                          <a:cxnSpLocks noChangeShapeType="1"/>
                        </wps:cNvCnPr>
                        <wps:spPr bwMode="auto">
                          <a:xfrm>
                            <a:off x="3562598" y="914400"/>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3" name="Text Box 197"/>
                        <wps:cNvSpPr txBox="1">
                          <a:spLocks noChangeArrowheads="1"/>
                        </wps:cNvSpPr>
                        <wps:spPr bwMode="auto">
                          <a:xfrm>
                            <a:off x="2357252" y="611580"/>
                            <a:ext cx="243444"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rPr>
                                  <w:rFonts w:ascii="Times New Roman" w:hAnsi="Times New Roman" w:cs="Times New Roman"/>
                                  <w:sz w:val="24"/>
                                </w:rPr>
                              </w:pPr>
                              <w:r w:rsidRPr="00B32E10">
                                <w:rPr>
                                  <w:rFonts w:ascii="Times New Roman" w:hAnsi="Times New Roman" w:cs="Times New Roman"/>
                                  <w:sz w:val="24"/>
                                </w:rPr>
                                <w:t>1</w:t>
                              </w:r>
                            </w:p>
                          </w:txbxContent>
                        </wps:txbx>
                        <wps:bodyPr rot="0" vert="horz" wrap="square" lIns="91440" tIns="45720" rIns="91440" bIns="45720" anchor="t" anchorCtr="0" upright="1">
                          <a:noAutofit/>
                        </wps:bodyPr>
                      </wps:wsp>
                      <wps:wsp>
                        <wps:cNvPr id="1314" name="Text Box 198"/>
                        <wps:cNvSpPr txBox="1">
                          <a:spLocks noChangeArrowheads="1"/>
                        </wps:cNvSpPr>
                        <wps:spPr bwMode="auto">
                          <a:xfrm>
                            <a:off x="3479470" y="599704"/>
                            <a:ext cx="243444" cy="27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3C2796" w:rsidRDefault="0061630F" w:rsidP="00152EFE">
                              <w:pPr>
                                <w:rPr>
                                  <w:rFonts w:ascii="Times New Roman" w:hAnsi="Times New Roman" w:cs="Times New Roman"/>
                                  <w:i/>
                                  <w:sz w:val="24"/>
                                </w:rPr>
                              </w:pPr>
                              <w:r w:rsidRPr="003C2796">
                                <w:rPr>
                                  <w:rFonts w:ascii="Times New Roman" w:hAnsi="Times New Roman" w:cs="Times New Roman"/>
                                  <w:i/>
                                  <w:sz w:val="24"/>
                                  <w:lang w:val="en-US"/>
                                </w:rPr>
                                <w:t>n</w:t>
                              </w:r>
                            </w:p>
                          </w:txbxContent>
                        </wps:txbx>
                        <wps:bodyPr rot="0" vert="horz" wrap="square" lIns="91440" tIns="45720" rIns="91440" bIns="45720" anchor="t" anchorCtr="0" upright="1">
                          <a:noAutofit/>
                        </wps:bodyPr>
                      </wps:wsp>
                      <wps:wsp>
                        <wps:cNvPr id="1408" name="Text Box 184"/>
                        <wps:cNvSpPr txBox="1">
                          <a:spLocks noChangeArrowheads="1"/>
                        </wps:cNvSpPr>
                        <wps:spPr bwMode="auto">
                          <a:xfrm>
                            <a:off x="2529444" y="338447"/>
                            <a:ext cx="1003465" cy="26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3C2796" w:rsidRDefault="0061630F" w:rsidP="00152EFE">
                              <w:pPr>
                                <w:spacing w:after="0" w:line="240" w:lineRule="auto"/>
                                <w:rPr>
                                  <w:rFonts w:ascii="Times New Roman" w:hAnsi="Times New Roman" w:cs="Times New Roman"/>
                                  <w:sz w:val="24"/>
                                </w:rPr>
                              </w:pPr>
                              <w:r>
                                <w:rPr>
                                  <w:rFonts w:ascii="Times New Roman" w:hAnsi="Times New Roman" w:cs="Times New Roman"/>
                                  <w:sz w:val="24"/>
                                </w:rPr>
                                <w:t>Процессоры</w:t>
                              </w:r>
                            </w:p>
                          </w:txbxContent>
                        </wps:txbx>
                        <wps:bodyPr rot="0" vert="horz" wrap="square" lIns="91440" tIns="45720" rIns="91440" bIns="45720" anchor="t" anchorCtr="0" upright="1">
                          <a:noAutofit/>
                        </wps:bodyPr>
                      </wps:wsp>
                      <wps:wsp>
                        <wps:cNvPr id="1510" name="Text Box 179"/>
                        <wps:cNvSpPr txBox="1">
                          <a:spLocks noChangeArrowheads="1"/>
                        </wps:cNvSpPr>
                        <wps:spPr bwMode="auto">
                          <a:xfrm>
                            <a:off x="1454728" y="1098468"/>
                            <a:ext cx="3028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rPr>
                                  <w:rFonts w:ascii="Times New Roman" w:hAnsi="Times New Roman" w:cs="Times New Roman"/>
                                  <w:sz w:val="24"/>
                                </w:rPr>
                              </w:pPr>
                              <w:r w:rsidRPr="00B32E10">
                                <w:rPr>
                                  <w:rFonts w:ascii="Times New Roman" w:hAnsi="Times New Roman" w:cs="Times New Roman"/>
                                  <w:sz w:val="24"/>
                                </w:rPr>
                                <w:t>1</w:t>
                              </w:r>
                            </w:p>
                          </w:txbxContent>
                        </wps:txbx>
                        <wps:bodyPr rot="0" vert="horz" wrap="square" lIns="91440" tIns="45720" rIns="91440" bIns="45720" anchor="t" anchorCtr="0" upright="1">
                          <a:noAutofit/>
                        </wps:bodyPr>
                      </wps:wsp>
                      <wps:wsp>
                        <wps:cNvPr id="1513" name="Text Box 179"/>
                        <wps:cNvSpPr txBox="1">
                          <a:spLocks noChangeArrowheads="1"/>
                        </wps:cNvSpPr>
                        <wps:spPr bwMode="auto">
                          <a:xfrm>
                            <a:off x="178130" y="1098468"/>
                            <a:ext cx="504701"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txbxContent>
                        </wps:txbx>
                        <wps:bodyPr rot="0" vert="horz" wrap="square" lIns="91440" tIns="45720" rIns="91440" bIns="45720" anchor="t" anchorCtr="0" upright="1">
                          <a:noAutofit/>
                        </wps:bodyPr>
                      </wps:wsp>
                      <wps:wsp>
                        <wps:cNvPr id="1514" name="Text Box 179"/>
                        <wps:cNvSpPr txBox="1">
                          <a:spLocks noChangeArrowheads="1"/>
                        </wps:cNvSpPr>
                        <wps:spPr bwMode="auto">
                          <a:xfrm>
                            <a:off x="2256312" y="1282535"/>
                            <a:ext cx="4806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p w:rsidR="0061630F" w:rsidRPr="003C2796" w:rsidRDefault="0061630F" w:rsidP="00152EFE">
                              <w:pPr>
                                <w:rPr>
                                  <w:rFonts w:ascii="Times New Roman" w:hAnsi="Times New Roman" w:cs="Times New Roman"/>
                                  <w:i/>
                                  <w:sz w:val="24"/>
                                </w:rPr>
                              </w:pPr>
                            </w:p>
                          </w:txbxContent>
                        </wps:txbx>
                        <wps:bodyPr rot="0" vert="horz" wrap="square" lIns="91440" tIns="45720" rIns="91440" bIns="45720" anchor="t" anchorCtr="0" upright="1">
                          <a:noAutofit/>
                        </wps:bodyPr>
                      </wps:wsp>
                      <wps:wsp>
                        <wps:cNvPr id="1515" name="Text Box 179"/>
                        <wps:cNvSpPr txBox="1">
                          <a:spLocks noChangeArrowheads="1"/>
                        </wps:cNvSpPr>
                        <wps:spPr bwMode="auto">
                          <a:xfrm>
                            <a:off x="3372593" y="1264722"/>
                            <a:ext cx="487680" cy="290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rPr>
                                  <w:rFonts w:ascii="Times New Roman" w:hAnsi="Times New Roman" w:cs="Times New Roman"/>
                                  <w:i/>
                                  <w:sz w:val="24"/>
                                  <w:lang w:val="en-US"/>
                                </w:rPr>
                              </w:pPr>
                              <w:r w:rsidRPr="00B32E10">
                                <w:rPr>
                                  <w:rFonts w:ascii="Times New Roman" w:hAnsi="Times New Roman" w:cs="Times New Roman"/>
                                  <w:sz w:val="24"/>
                                  <w:lang w:val="be-BY"/>
                                </w:rPr>
                                <w:t>ОП</w:t>
                              </w:r>
                              <w:r>
                                <w:rPr>
                                  <w:rFonts w:ascii="Times New Roman" w:hAnsi="Times New Roman" w:cs="Times New Roman"/>
                                  <w:i/>
                                  <w:sz w:val="24"/>
                                  <w:vertAlign w:val="subscript"/>
                                  <w:lang w:val="en-US"/>
                                </w:rPr>
                                <w:t>n</w:t>
                              </w:r>
                            </w:p>
                            <w:p w:rsidR="0061630F" w:rsidRPr="003C2796" w:rsidRDefault="0061630F" w:rsidP="00152EFE">
                              <w:pPr>
                                <w:rPr>
                                  <w:rFonts w:ascii="Times New Roman" w:hAnsi="Times New Roman" w:cs="Times New Roman"/>
                                  <w:i/>
                                  <w:sz w:val="24"/>
                                </w:rPr>
                              </w:pPr>
                            </w:p>
                          </w:txbxContent>
                        </wps:txbx>
                        <wps:bodyPr rot="0" vert="horz" wrap="square" lIns="91440" tIns="45720" rIns="91440" bIns="45720" anchor="t" anchorCtr="0" upright="1">
                          <a:noAutofit/>
                        </wps:bodyPr>
                      </wps:wsp>
                      <wps:wsp>
                        <wps:cNvPr id="1517" name="Text Box 184"/>
                        <wps:cNvSpPr txBox="1">
                          <a:spLocks noChangeArrowheads="1"/>
                        </wps:cNvSpPr>
                        <wps:spPr bwMode="auto">
                          <a:xfrm>
                            <a:off x="843148" y="1983180"/>
                            <a:ext cx="2800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spacing w:after="0" w:line="240" w:lineRule="auto"/>
                                <w:rPr>
                                  <w:rFonts w:ascii="Times New Roman" w:hAnsi="Times New Roman" w:cs="Times New Roman"/>
                                  <w:i/>
                                  <w:sz w:val="24"/>
                                  <w:lang w:val="be-BY"/>
                                </w:rPr>
                              </w:pPr>
                              <w:r w:rsidRPr="00B32E10">
                                <w:rPr>
                                  <w:rFonts w:ascii="Times New Roman" w:hAnsi="Times New Roman" w:cs="Times New Roman"/>
                                  <w:i/>
                                  <w:sz w:val="24"/>
                                  <w:lang w:val="be-BY"/>
                                </w:rPr>
                                <w:t>а</w:t>
                              </w:r>
                            </w:p>
                          </w:txbxContent>
                        </wps:txbx>
                        <wps:bodyPr rot="0" vert="horz" wrap="square" lIns="91440" tIns="45720" rIns="91440" bIns="45720" anchor="t" anchorCtr="0" upright="1">
                          <a:noAutofit/>
                        </wps:bodyPr>
                      </wps:wsp>
                      <wps:wsp>
                        <wps:cNvPr id="1518" name="Text Box 184"/>
                        <wps:cNvSpPr txBox="1">
                          <a:spLocks noChangeArrowheads="1"/>
                        </wps:cNvSpPr>
                        <wps:spPr bwMode="auto">
                          <a:xfrm>
                            <a:off x="2885704" y="1971304"/>
                            <a:ext cx="280035" cy="24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B32E10" w:rsidRDefault="0061630F" w:rsidP="00152EFE">
                              <w:pPr>
                                <w:spacing w:after="0" w:line="240" w:lineRule="auto"/>
                                <w:rPr>
                                  <w:rFonts w:ascii="Times New Roman" w:hAnsi="Times New Roman" w:cs="Times New Roman"/>
                                  <w:i/>
                                  <w:sz w:val="24"/>
                                  <w:lang w:val="be-BY"/>
                                </w:rPr>
                              </w:pPr>
                              <w:r>
                                <w:rPr>
                                  <w:rFonts w:ascii="Times New Roman" w:hAnsi="Times New Roman" w:cs="Times New Roman"/>
                                  <w:i/>
                                  <w:sz w:val="24"/>
                                  <w:lang w:val="be-BY"/>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9" o:spid="_x0000_s2422" style="position:absolute;left:0;text-align:left;margin-left:72.95pt;margin-top:20.85pt;width:308.25pt;height:176.5pt;z-index:256722944;mso-position-horizontal-relative:text;mso-position-vertical-relative:text" coordsize="39148,2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">
                <v:rect id="Rectangle 164" o:spid="_x0000_s2423" style="position:absolute;top:1128;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lW8IA&#10;AADdAAAADwAAAGRycy9kb3ducmV2LnhtbERPTWsCMRC9F/wPYQRvNWvFIqtR1qLQk1AV1NuwGZPF&#10;zWTZRHf775tCobd5vM9ZrntXiye1ofKsYDLOQBCXXldsFJyOu9c5iBCRNdaeScE3BVivBi9LzLXv&#10;+Iueh2hECuGQowIbY5NLGUpLDsPYN8SJu/nWYUywNVK32KVwV8u3LHuXDitODRYb+rBU3g8Pp2Db&#10;XPfFzARZnKO93P2m29m9UWo07IsFiEh9/Bf/uT91mj+dzO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iVbwgAAAN0AAAAPAAAAAAAAAAAAAAAAAJgCAABkcnMvZG93&#10;bnJldi54bWxQSwUGAAAAAAQABAD1AAAAhwMAAAAA&#10;" filled="f"/>
                <v:rect id="Rectangle 165" o:spid="_x0000_s2424" style="position:absolute;left:5759;top:1128;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7LMIA&#10;AADdAAAADwAAAGRycy9kb3ducmV2LnhtbERPTWsCMRC9F/wPYQRvNWulIqtR1qLQk1AV1NuwGZPF&#10;zWTZRHf775tCobd5vM9ZrntXiye1ofKsYDLOQBCXXldsFJyOu9c5iBCRNdaeScE3BVivBi9LzLXv&#10;+Iueh2hECuGQowIbY5NLGUpLDsPYN8SJu/nWYUywNVK32KVwV8u3LJtJhxWnBosNfVgq74eHU7Bt&#10;rvvi3QRZnKO93P2m29m9UWo07IsFiEh9/Bf/uT91mj+dzO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LsswgAAAN0AAAAPAAAAAAAAAAAAAAAAAJgCAABkcnMvZG93&#10;bnJldi54bWxQSwUGAAAAAAQABAD1AAAAhwMAAAAA&#10;" filled="f"/>
                <v:rect id="Rectangle 166" o:spid="_x0000_s2425" style="position:absolute;left:14012;top:1128;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et8MA&#10;AADdAAAADwAAAGRycy9kb3ducmV2LnhtbERPTWsCMRC9C/0PYQreNGulVbZG2RYFT0K1UHsbNtNk&#10;cTNZNtFd/30jCN7m8T5nsepdLS7Uhsqzgsk4A0Fcel2xUfB92IzmIEJE1lh7JgVXCrBaPg0WmGvf&#10;8Rdd9tGIFMIhRwU2xiaXMpSWHIaxb4gT9+dbhzHB1kjdYpfCXS1fsuxNOqw4NVhs6NNSedqfnYJ1&#10;87srXk2QxU+0x5P/6DZ2Z5QaPvfFO4hIfXyI7+6tTvOnkx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et8MAAADdAAAADwAAAAAAAAAAAAAAAACYAgAAZHJzL2Rv&#10;d25yZXYueG1sUEsFBgAAAAAEAAQA9QAAAIgDAAAAAA==&#10;" filled="f"/>
                <v:rect id="Rectangle 167" o:spid="_x0000_s2426" style="position:absolute;left:3562;top:5700;width:118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IasIA&#10;AADdAAAADwAAAGRycy9kb3ducmV2LnhtbERPTWsCMRC9F/ofwhS81WwrrbIaZVsqeBKqgnobNmOy&#10;uJksm9Rd/30jCN7m8T5ntuhdLS7UhsqzgrdhBoK49Lpio2C3Xb5OQISIrLH2TAquFGAxf36aYa59&#10;x7902UQjUgiHHBXYGJtcylBachiGviFO3Mm3DmOCrZG6xS6Fu1q+Z9mndFhxarDY0Lel8rz5cwp+&#10;muO6+DBBFvtoD2f/1S3t2ig1eOmLKYhIfXyI7+6VTvNH2Rh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YhqwgAAAN0AAAAPAAAAAAAAAAAAAAAAAJgCAABkcnMvZG93&#10;bnJldi54bWxQSwUGAAAAAAQABAD1AAAAhwMAAAAA&#10;" filled="f"/>
                <v:rect id="Rectangle 168" o:spid="_x0000_s2427" style="position:absolute;top:9144;width:18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1hcMA&#10;AADdAAAADwAAAGRycy9kb3ducmV2LnhtbERP32vCMBB+F/Y/hBvsTdMqyuiMpRsKexLmBtvejuaW&#10;FJtLaaKt/70RBr7dx/fz1uXoWnGmPjSeFeSzDARx7XXDRsHX5276DCJEZI2tZ1JwoQDl5mGyxkL7&#10;gT/ofIhGpBAOBSqwMXaFlKG25DDMfEecuD/fO4wJ9kbqHocU7lo5z7KVdNhwarDY0Zul+ng4OQXb&#10;7ndfLU2Q1Xe0P0f/Ouzs3ij19DhWLyAijfEu/ne/6zR/keV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S1hcMAAADdAAAADwAAAAAAAAAAAAAAAACYAgAAZHJzL2Rv&#10;d25yZXYueG1sUEsFBgAAAAAEAAQA9QAAAIgDAAAAAA==&#10;" filled="f"/>
                <v:rect id="Rectangle 169" o:spid="_x0000_s2428" style="position:absolute;left:1543;top:10272;width:47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OacIA&#10;AADdAAAADwAAAGRycy9kb3ducmV2LnhtbERPS2sCMRC+F/wPYQRvNatika1RVqngSfABtrdhM00W&#10;N5Nlk7rbf98IQm/z8T1nue5dLe7Uhsqzgsk4A0Fcel2xUXA5714XIEJE1lh7JgW/FGC9GrwsMde+&#10;4yPdT9GIFMIhRwU2xiaXMpSWHIaxb4gT9+1bhzHB1kjdYpfCXS2nWfYmHVacGiw2tLVU3k4/TsFH&#10;83Uo5ibI4hrt581vup09GKVGw754BxGpj//ip3uv0/xZNoP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o5pwgAAAN0AAAAPAAAAAAAAAAAAAAAAAJgCAABkcnMvZG93&#10;bnJldi54bWxQSwUGAAAAAAQABAD1AAAAhwMAAAAA&#10;" filled="f"/>
                <v:rect id="Rectangle 170" o:spid="_x0000_s2429" style="position:absolute;left:13478;top:10272;width:47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8sMA&#10;AADdAAAADwAAAGRycy9kb3ducmV2LnhtbERP32vCMBB+F/Y/hBvsTdNVlNEZSycKexLmBtvejuaW&#10;FJtLaaKt/70RBr7dx/fzVuXoWnGmPjSeFTzPMhDEtdcNGwVfn7vpC4gQkTW2nknBhQKU64fJCgvt&#10;B/6g8yEakUI4FKjAxtgVUobaksMw8x1x4v587zAm2BupexxSuGtlnmVL6bDh1GCxo42l+ng4OQXb&#10;7ndfLUyQ1Xe0P0f/Nuzs3ij19DhWryAijfEu/ne/6zR/nuV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r8sMAAADdAAAADwAAAAAAAAAAAAAAAACYAgAAZHJzL2Rv&#10;d25yZXYueG1sUEsFBgAAAAAEAAQA9QAAAIgDAAAAAA==&#10;" filled="f"/>
                <v:shape id="AutoShape 171" o:spid="_x0000_s2430" type="#_x0000_t32" style="position:absolute;left:1603;top:3443;width:266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iFMQAAADdAAAADwAAAGRycy9kb3ducmV2LnhtbERPTWvCQBC9C/0Pywi91U1aLBpdpZQW&#10;BVExmvuQHZNgdjZkV43++m5B8DaP9znTeWdqcaHWVZYVxIMIBHFudcWFgsP+920EwnlkjbVlUnAj&#10;B/PZS2+KibZX3tEl9YUIIewSVFB63yRSurwkg25gG+LAHW1r0AfYFlK3eA3hppbvUfQpDVYcGkps&#10;6Luk/JSejYL7ekH7NR7v258026yGi3i4yTKlXvvd1wSEp84/xQ/3Uof5H/EY/r8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IUxAAAAN0AAAAPAAAAAAAAAAAA&#10;AAAAAKECAABkcnMvZG93bnJldi54bWxQSwUGAAAAAAQABAD5AAAAkgMAAAAA&#10;">
                  <v:stroke startarrow="block" endarrow="block"/>
                </v:shape>
                <v:shape id="AutoShape 172" o:spid="_x0000_s2431" type="#_x0000_t32" style="position:absolute;left:7718;top:344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8Hj8YAAADdAAAADwAAAGRycy9kb3ducmV2LnhtbESPQWvCQBCF74X+h2UKvekmilJSVyml&#10;YqGoNDb3ITsmodnZkF019dc7B6G3Gd6b975ZrAbXqjP1ofFsIB0noIhLbxuuDPwc1qMXUCEiW2w9&#10;k4E/CrBaPj4sMLP+wt90zmOlJIRDhgbqGLtM61DW5DCMfUcs2tH3DqOsfaVtjxcJd62eJMlcO2xY&#10;Gmrs6L2m8jc/OQPX7YYOWzxe9x95sfuabdLZriiMeX4a3l5BRRriv/l+/WkFf5oKrnwjI+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B4/GAAAA3QAAAA8AAAAAAAAA&#10;AAAAAAAAoQIAAGRycy9kb3ducmV2LnhtbFBLBQYAAAAABAAEAPkAAACUAwAAAAA=&#10;">
                  <v:stroke startarrow="block" endarrow="block"/>
                </v:shape>
                <v:shape id="AutoShape 173" o:spid="_x0000_s2432" type="#_x0000_t32" style="position:absolute;left:14012;top:3443;width:209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zMcAAADdAAAADwAAAGRycy9kb3ducmV2LnhtbESPT2vCQBDF74V+h2UKvdWNlopEV5FS&#10;RS+F+gc9TrPTJJidDbtrTL9951DwNsN7895vZoveNaqjEGvPBoaDDBRx4W3NpYHDfvUyARUTssXG&#10;Mxn4pQiL+ePDDHPrb/xF3S6VSkI45migSqnNtY5FRQ7jwLfEov344DDJGkptA94k3DV6lGVj7bBm&#10;aaiwpfeKisvu6gxs1+tJp5vPy2n1Nv4I9L2pi+PZmOenfjkFlahPd/P/9cYK/utI+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PMxwAAAN0AAAAPAAAAAAAA&#10;AAAAAAAAAKECAABkcnMvZG93bnJldi54bWxQSwUGAAAAAAQABAD5AAAAlQMAAAAA&#10;">
                  <v:stroke startarrow="block" endarrow="block"/>
                </v:shape>
                <v:shape id="AutoShape 174" o:spid="_x0000_s2433" type="#_x0000_t32" style="position:absolute;left:4215;top:79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RUsYAAADdAAAADwAAAGRycy9kb3ducmV2LnhtbESPQWvCQBCF74X+h2UK3upGi6VEV5FS&#10;URCVRnMfsmMSzM6G7Fajv75zKPQ2w3vz3jezRe8adaUu1J4NjIYJKOLC25pLA6fj6vUDVIjIFhvP&#10;ZOBOARbz56cZptbf+JuuWSyVhHBI0UAVY5tqHYqKHIahb4lFO/vOYZS1K7Xt8CbhrtHjJHnXDmuW&#10;hgpb+qyouGQ/zsBjt6bjDs+Pw1eW77eT9Wiyz3NjBi/9cgoqUh//zX/XGyv4b4ngyjcygp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kVLGAAAA3QAAAA8AAAAAAAAA&#10;AAAAAAAAoQIAAGRycy9kb3ducmV2LnhtbFBLBQYAAAAABAAEAPkAAACUAwAAAAA=&#10;">
                  <v:stroke startarrow="block" endarrow="block"/>
                </v:shape>
                <v:shape id="AutoShape 175" o:spid="_x0000_s2434" type="#_x0000_t32" style="position:absolute;left:14012;top:79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0ycQAAADdAAAADwAAAGRycy9kb3ducmV2LnhtbERP22rCQBB9F/oPyxR8qxsVS5tmlSKK&#10;gmhpbN6H7ORCs7Mhu2r067sFwbc5nOski9404kydqy0rGI8iEMS51TWXCn6O65c3EM4ja2wsk4Ir&#10;OVjMnwYJxtpe+JvOqS9FCGEXo4LK+zaW0uUVGXQj2xIHrrCdQR9gV0rd4SWEm0ZOouhVGqw5NFTY&#10;0rKi/Dc9GQW3/YaOeyxuX6s0O+xmm/HskGVKDZ/7zw8Qnnr/EN/dWx3mT6N3+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jTJxAAAAN0AAAAPAAAAAAAAAAAA&#10;AAAAAKECAABkcnMvZG93bnJldi54bWxQSwUGAAAAAAQABAD5AAAAkgMAAAAA&#10;">
                  <v:stroke startarrow="block" endarrow="block"/>
                </v:shape>
                <v:shape id="Text Box 176" o:spid="_x0000_s2435" type="#_x0000_t202" style="position:absolute;left:653;top:890;width:29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MA&#10;AADdAAAADwAAAGRycy9kb3ducmV2LnhtbERPS2vCQBC+C/6HZQredFetoqmriFLoqWJ8QG9DdkxC&#10;s7MhuzXpv+8WBG/z8T1ntelsJe7U+NKxhvFIgSDOnCk513A+vQ8XIHxANlg5Jg2/5GGz7vdWmBjX&#10;8pHuachFDGGfoIYihDqR0mcFWfQjVxNH7uYaiyHCJpemwTaG20pOlJpLiyXHhgJr2hWUfac/VsPl&#10;8/Z1fVWHfG9ndes6JdkupdaDl277BiJQF57ih/vDxPnTy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MMAAADdAAAADwAAAAAAAAAAAAAAAACYAgAAZHJzL2Rv&#10;d25yZXYueG1sUEsFBgAAAAAEAAQA9QAAAIgDAAAAAA==&#10;" filled="f" stroked="f">
                  <v:textbox>
                    <w:txbxContent>
                      <w:p w:rsidR="0061630F" w:rsidRPr="00B32E10" w:rsidRDefault="0061630F" w:rsidP="00152EFE">
                        <w:pPr>
                          <w:rPr>
                            <w:rFonts w:ascii="Times New Roman" w:hAnsi="Times New Roman" w:cs="Times New Roman"/>
                            <w:sz w:val="24"/>
                            <w:lang w:val="en-US"/>
                          </w:rPr>
                        </w:pPr>
                        <w:r w:rsidRPr="00B32E10">
                          <w:rPr>
                            <w:rFonts w:ascii="Times New Roman" w:hAnsi="Times New Roman" w:cs="Times New Roman"/>
                            <w:sz w:val="24"/>
                            <w:lang w:val="en-US"/>
                          </w:rPr>
                          <w:t>П</w:t>
                        </w:r>
                      </w:p>
                    </w:txbxContent>
                  </v:textbox>
                </v:shape>
                <v:shape id="Text Box 177" o:spid="_x0000_s2436" type="#_x0000_t202" style="position:absolute;left:6412;top:950;width:2672;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61630F" w:rsidRPr="00B32E10" w:rsidRDefault="0061630F" w:rsidP="00152EFE">
                        <w:pPr>
                          <w:rPr>
                            <w:rFonts w:ascii="Times New Roman" w:hAnsi="Times New Roman" w:cs="Times New Roman"/>
                            <w:sz w:val="24"/>
                            <w:lang w:val="en-US"/>
                          </w:rPr>
                        </w:pPr>
                        <w:r w:rsidRPr="00B32E10">
                          <w:rPr>
                            <w:rFonts w:ascii="Times New Roman" w:hAnsi="Times New Roman" w:cs="Times New Roman"/>
                            <w:sz w:val="24"/>
                            <w:lang w:val="en-US"/>
                          </w:rPr>
                          <w:t>С</w:t>
                        </w:r>
                      </w:p>
                    </w:txbxContent>
                  </v:textbox>
                </v:shape>
                <v:shape id="Text Box 178" o:spid="_x0000_s2437" type="#_x0000_t202" style="position:absolute;left:14725;top:771;width:2553;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EQMMA&#10;AADdAAAADwAAAGRycy9kb3ducmV2LnhtbERPS2vCQBC+C/6HZYTedFdtRaOriKXQU4vxAd6G7JgE&#10;s7MhuzXpv+8WBG/z8T1ntelsJe7U+NKxhvFIgSDOnCk513A8fAznIHxANlg5Jg2/5GGz7vdWmBjX&#10;8p7uachFDGGfoIYihDqR0mcFWfQjVxNH7uoaiyHCJpemwTaG20pOlJpJiyXHhgJr2hWU3dIfq+H0&#10;db2cX9V3/m7f6tZ1SrJdSK1fBt12CSJQF57ih/vTxPnT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vEQMMAAADdAAAADwAAAAAAAAAAAAAAAACYAgAAZHJzL2Rv&#10;d25yZXYueG1sUEsFBgAAAAAEAAQA9QAAAIgDAAAAAA==&#10;" filled="f" stroked="f">
                  <v:textbox>
                    <w:txbxContent>
                      <w:p w:rsidR="0061630F" w:rsidRPr="003C2796" w:rsidRDefault="0061630F" w:rsidP="00152EFE">
                        <w:pPr>
                          <w:rPr>
                            <w:rFonts w:ascii="Times New Roman" w:hAnsi="Times New Roman" w:cs="Times New Roman"/>
                            <w:i/>
                            <w:sz w:val="24"/>
                            <w:lang w:val="en-US"/>
                          </w:rPr>
                        </w:pPr>
                        <w:r w:rsidRPr="003C2796">
                          <w:rPr>
                            <w:rFonts w:ascii="Times New Roman" w:hAnsi="Times New Roman" w:cs="Times New Roman"/>
                            <w:i/>
                            <w:sz w:val="24"/>
                            <w:lang w:val="en-US"/>
                          </w:rPr>
                          <w:t>n</w:t>
                        </w:r>
                      </w:p>
                    </w:txbxContent>
                  </v:textbox>
                </v:shape>
                <v:shape id="Text Box 179" o:spid="_x0000_s2438" type="#_x0000_t202" style="position:absolute;left:10806;top:890;width:2375;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rsidR="0061630F" w:rsidRPr="00B32E10" w:rsidRDefault="0061630F" w:rsidP="00152EFE">
                        <w:pPr>
                          <w:rPr>
                            <w:rFonts w:ascii="Times New Roman" w:hAnsi="Times New Roman" w:cs="Times New Roman"/>
                            <w:sz w:val="24"/>
                          </w:rPr>
                        </w:pPr>
                        <w:r w:rsidRPr="00B32E10">
                          <w:rPr>
                            <w:rFonts w:ascii="Times New Roman" w:hAnsi="Times New Roman" w:cs="Times New Roman"/>
                            <w:sz w:val="24"/>
                          </w:rPr>
                          <w:t>1</w:t>
                        </w:r>
                      </w:p>
                    </w:txbxContent>
                  </v:textbox>
                </v:shape>
                <v:shape id="Text Box 183" o:spid="_x0000_s2439" type="#_x0000_t202" style="position:absolute;left:5937;top:5403;width:6947;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VMIA&#10;AADdAAAADwAAAGRycy9kb3ducmV2LnhtbERPTWvCQBC9C/0PyxS86W6rlTa6SqkInizGKvQ2ZMck&#10;mJ0N2dXEf+8Kgrd5vM+ZLTpbiQs1vnSs4W2oQBBnzpSca/jbrQafIHxANlg5Jg1X8rCYv/RmmBjX&#10;8pYuachFDGGfoIYihDqR0mcFWfRDVxNH7ugaiyHCJpemwTaG20q+KzWRFkuODQXW9FNQdkrPVsN+&#10;c/w/jNVvvrQfdes6Jdl+Sa37r933FESgLjzFD/faxPkj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wBUwgAAAN0AAAAPAAAAAAAAAAAAAAAAAJgCAABkcnMvZG93&#10;bnJldi54bWxQSwUGAAAAAAQABAD1AAAAhwMAAAAA&#10;" filled="f" stroked="f">
                  <v:textbox>
                    <w:txbxContent>
                      <w:p w:rsidR="0061630F" w:rsidRPr="003C2796" w:rsidRDefault="0061630F" w:rsidP="00152EFE">
                        <w:r>
                          <w:t>. . . . . . . .</w:t>
                        </w:r>
                      </w:p>
                    </w:txbxContent>
                  </v:textbox>
                </v:shape>
                <v:shape id="Text Box 184" o:spid="_x0000_s2440" type="#_x0000_t202" style="position:absolute;left:6590;top:17337;width:600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61630F" w:rsidRPr="003C2796" w:rsidRDefault="0061630F" w:rsidP="00152EFE">
                        <w:pPr>
                          <w:spacing w:after="0" w:line="240" w:lineRule="auto"/>
                          <w:rPr>
                            <w:rFonts w:ascii="Times New Roman" w:hAnsi="Times New Roman" w:cs="Times New Roman"/>
                            <w:sz w:val="24"/>
                          </w:rPr>
                        </w:pPr>
                        <w:r w:rsidRPr="003C2796">
                          <w:rPr>
                            <w:rFonts w:ascii="Times New Roman" w:hAnsi="Times New Roman" w:cs="Times New Roman"/>
                            <w:sz w:val="24"/>
                          </w:rPr>
                          <w:t>ЛОП</w:t>
                        </w:r>
                        <w:r w:rsidRPr="003C2796">
                          <w:rPr>
                            <w:rFonts w:ascii="Times New Roman" w:hAnsi="Times New Roman" w:cs="Times New Roman"/>
                            <w:sz w:val="24"/>
                            <w:vertAlign w:val="subscript"/>
                          </w:rPr>
                          <w:t>1</w:t>
                        </w:r>
                      </w:p>
                    </w:txbxContent>
                  </v:textbox>
                </v:shape>
                <v:rect id="Rectangle 187" o:spid="_x0000_s2441" style="position:absolute;left:22384;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ao8UA&#10;AADdAAAADwAAAGRycy9kb3ducmV2LnhtbESPQUvDQBCF74L/YRnBm9nUUpG02xLFgqeCraC9Ddnp&#10;bmh2NmTXJv77zkHwNsN78943q80UOnWhIbWRDcyKEhRxE23LzsDnYfvwDCplZItdZDLwSwk269ub&#10;FVY2jvxBl312SkI4VWjA59xXWqfGU8BUxJ5YtFMcAmZZB6ftgKOEh04/luWTDtiyNHjs6dVTc97/&#10;BANv/XFXL1zS9Vf23+f4Mm79zhlzfzfVS1CZpvxv/rt+t4I/nwu/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NqjxQAAAN0AAAAPAAAAAAAAAAAAAAAAAJgCAABkcnMv&#10;ZG93bnJldi54bWxQSwUGAAAAAAQABAD1AAAAigMAAAAA&#10;" filled="f"/>
                <v:shape id="Text Box 188" o:spid="_x0000_s2442" type="#_x0000_t202" style="position:absolute;left:24463;top:237;width:13970;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pccMA&#10;AADdAAAADwAAAGRycy9kb3ducmV2LnhtbERPS2vCQBC+C/6HZQredFetoqmriFLoqWJ8QG9DdkxC&#10;s7MhuzXpv+8WBG/z8T1ntelsJe7U+NKxhvFIgSDOnCk513A+vQ8XIHxANlg5Jg2/5GGz7vdWmBjX&#10;8pHuachFDGGfoIYihDqR0mcFWfQjVxNH7uYaiyHCJpemwTaG20pOlJpLiyXHhgJr2hWUfac/VsPl&#10;8/Z1fVWHfG9ndes6JdkupdaDl277BiJQF57ih/vDxPn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pccMAAADdAAAADwAAAAAAAAAAAAAAAACYAgAAZHJzL2Rv&#10;d25yZXYueG1sUEsFBgAAAAAEAAQA9QAAAIgDAAAAAA==&#10;" filled="f" stroked="f">
                  <v:textbox>
                    <w:txbxContent>
                      <w:p w:rsidR="0061630F" w:rsidRPr="003C2796" w:rsidRDefault="0061630F" w:rsidP="00152EFE">
                        <w:pPr>
                          <w:spacing w:after="0" w:line="240" w:lineRule="auto"/>
                          <w:rPr>
                            <w:rFonts w:ascii="Times New Roman" w:hAnsi="Times New Roman" w:cs="Times New Roman"/>
                            <w:sz w:val="24"/>
                            <w:szCs w:val="24"/>
                          </w:rPr>
                        </w:pPr>
                        <w:r w:rsidRPr="003C2796">
                          <w:rPr>
                            <w:rFonts w:ascii="Times New Roman" w:hAnsi="Times New Roman" w:cs="Times New Roman"/>
                            <w:sz w:val="24"/>
                            <w:szCs w:val="24"/>
                          </w:rPr>
                          <w:t>Система обмена</w:t>
                        </w:r>
                      </w:p>
                    </w:txbxContent>
                  </v:textbox>
                </v:shape>
                <v:rect id="Rectangle 189" o:spid="_x0000_s2443" style="position:absolute;left:23097;top:5700;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jWMIA&#10;AADdAAAADwAAAGRycy9kb3ducmV2LnhtbERP32vCMBB+H/g/hBN8m2knG1KNUmWCT8LcQH07mjMp&#10;NpfSRNv998tgsLf7+H7ecj24RjyoC7VnBfk0A0FceV2zUfD1uXuegwgRWWPjmRR8U4D1avS0xEL7&#10;nj/ocYxGpBAOBSqwMbaFlKGy5DBMfUucuKvvHMYEOyN1h30Kd418ybI36bDm1GCxpa2l6na8OwXv&#10;7eVQvpogy1O055vf9Dt7MEpNxkO5ABFpiP/iP/dep/mzPIf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SNYwgAAAN0AAAAPAAAAAAAAAAAAAAAAAJgCAABkcnMvZG93&#10;bnJldi54bWxQSwUGAAAAAAQABAD1AAAAhwMAAAAA&#10;" filled="f"/>
                <v:rect id="Rectangle 190" o:spid="_x0000_s2444" style="position:absolute;left:23097;top:1258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jmcIA&#10;AADdAAAADwAAAGRycy9kb3ducmV2LnhtbERPTWsCMRC9F/wPYQRvNatgqatR1lLBk1AV1NuwGZPF&#10;zWTZRHf775tCobd5vM9ZrntXiye1ofKsYDLOQBCXXldsFJyO29d3ECEia6w9k4JvCrBeDV6WmGvf&#10;8Rc9D9GIFMIhRwU2xiaXMpSWHIaxb4gTd/Otw5hga6RusUvhrpbTLHuTDitODRYb+rBU3g8Pp+Cz&#10;ue6LmQmyOEd7uftNt7V7o9Ro2BcLEJH6+C/+c+90mj+dz+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SOZwgAAAN0AAAAPAAAAAAAAAAAAAAAAAJgCAABkcnMvZG93&#10;bnJldi54bWxQSwUGAAAAAAQABAD1AAAAhwMAAAAA&#10;" filled="f"/>
                <v:rect id="Rectangle 191" o:spid="_x0000_s2445" style="position:absolute;left:34260;top:5700;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L8IA&#10;AADdAAAADwAAAGRycy9kb3ducmV2LnhtbERPTWsCMRC9C/6HMAVvmtVSKatRVlHwJKiF1tuwmSaL&#10;m8mySd3tv28Kgrd5vM9ZrntXizu1ofKsYDrJQBCXXldsFHxc9uN3ECEia6w9k4JfCrBeDQdLzLXv&#10;+ET3czQihXDIUYGNscmlDKUlh2HiG+LEffvWYUywNVK32KVwV8tZls2lw4pTg8WGtpbK2/nHKdg1&#10;12PxZoIsPqP9uvlNt7dHo9TopS8WICL18Sl+uA86zX+dzu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70vwgAAAN0AAAAPAAAAAAAAAAAAAAAAAJgCAABkcnMvZG93&#10;bnJldi54bWxQSwUGAAAAAAQABAD1AAAAhwMAAAAA&#10;" filled="f"/>
                <v:rect id="Rectangle 192" o:spid="_x0000_s2446" style="position:absolute;left:34260;top:1258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QHsUA&#10;AADdAAAADwAAAGRycy9kb3ducmV2LnhtbESPT0vDQBDF74LfYRnBm9moKJJ2W6JY6KnQP6Dehux0&#10;NzQ7G7Jrk35751DwNsN7895v5sspdOpMQ2ojG3gsSlDETbQtOwOH/erhDVTKyBa7yGTgQgmWi9ub&#10;OVY2jryl8y47JSGcKjTgc+4rrVPjKWAqYk8s2jEOAbOsg9N2wFHCQ6efyvJVB2xZGjz29OGpOe1+&#10;g4HP/mdTv7ik66/sv0/xfVz5jTPm/m6qZ6AyTfnffL1eW8F/LoV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BAexQAAAN0AAAAPAAAAAAAAAAAAAAAAAJgCAABkcnMv&#10;ZG93bnJldi54bWxQSwUGAAAAAAQABAD1AAAAigMAAAAA&#10;" filled="f"/>
                <v:shape id="AutoShape 193" o:spid="_x0000_s2447" type="#_x0000_t32" style="position:absolute;left:24522;top:344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828MAAADdAAAADwAAAGRycy9kb3ducmV2LnhtbERPTYvCMBC9C/6HMIK3NVVRpBpFZBcF&#10;0WWrvQ/N2BabSWmiVn/9ZmHB2zze5yxWranEnRpXWlYwHEQgiDOrS84VnE9fHzMQziNrrCyTgic5&#10;WC27nQXG2j74h+6Jz0UIYRejgsL7OpbSZQUZdANbEwfuYhuDPsAml7rBRwg3lRxF0VQaLDk0FFjT&#10;pqDsmtyMgtdhS6cDXl7fn0l63E+2w8kxTZXq99r1HISn1r/F/+6dDvPHoyn8fR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A/NvDAAAA3QAAAA8AAAAAAAAAAAAA&#10;AAAAoQIAAGRycy9kb3ducmV2LnhtbFBLBQYAAAAABAAEAPkAAACRAwAAAAA=&#10;">
                  <v:stroke startarrow="block" endarrow="block"/>
                </v:shape>
                <v:shape id="AutoShape 194" o:spid="_x0000_s2448" type="#_x0000_t32" style="position:absolute;left:35625;top:344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ZQMQAAADdAAAADwAAAGRycy9kb3ducmV2LnhtbERP22rCQBB9L/gPywh9qxstVolZRaTF&#10;QtFiNO9DdnLB7GzIbjX1612h0Lc5nOskq9404kKdqy0rGI8iEMS51TWXCk7Hj5c5COeRNTaWScEv&#10;OVgtB08Jxtpe+UCX1JcihLCLUUHlfRtL6fKKDLqRbYkDV9jOoA+wK6Xu8BrCTSMnUfQmDdYcGips&#10;aVNRfk5/jILbbkvHHRa37/c0239Nt+PpPsuUeh726wUIT73/F/+5P3WY/zqZwe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FlAxAAAAN0AAAAPAAAAAAAAAAAA&#10;AAAAAKECAABkcnMvZG93bnJldi54bWxQSwUGAAAAAAQABAD5AAAAkgMAAAAA&#10;">
                  <v:stroke startarrow="block" endarrow="block"/>
                </v:shape>
                <v:shape id="AutoShape 195" o:spid="_x0000_s2449" type="#_x0000_t32" style="position:absolute;left:24522;top:914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zMQAAADdAAAADwAAAGRycy9kb3ducmV2LnhtbERP22rCQBB9F/oPyxT61mxsiUjqRkpp&#10;sSAqRvM+ZCcXmp0N2a2mfr0rFHybw7nOYjmaTpxocK1lBdMoBkFcWt1yreB4+Hqeg3AeWWNnmRT8&#10;kYNl9jBZYKrtmfd0yn0tQgi7FBU03veplK5syKCLbE8cuMoOBn2AQy31gOcQbjr5EsczabDl0NBg&#10;Tx8NlT/5r1Fw2azosMHqsvvMi+06WU2TbVEo9fQ4vr+B8DT6u/jf/a3D/Nc4gds34QS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pz7MxAAAAN0AAAAPAAAAAAAAAAAA&#10;AAAAAKECAABkcnMvZG93bnJldi54bWxQSwUGAAAAAAQABAD5AAAAkgMAAAAA&#10;">
                  <v:stroke startarrow="block" endarrow="block"/>
                </v:shape>
                <v:shape id="AutoShape 196" o:spid="_x0000_s2450" type="#_x0000_t32" style="position:absolute;left:35625;top:914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gu8QAAADdAAAADwAAAGRycy9kb3ducmV2LnhtbERPTWvCQBC9F/oflil4000sSkldQymV&#10;CEWlsbkP2TEJzc6G7FbT/HpXEHqbx/ucVTqYVpypd41lBfEsAkFcWt1wpeD7uJm+gHAeWWNrmRT8&#10;kYN0/fiwwkTbC3/ROfeVCCHsElRQe98lUrqyJoNuZjviwJ1sb9AH2FdS93gJ4aaV8yhaSoMNh4Ya&#10;O3qvqfzJf42CcZfRcYen8fCRF/vPRRYv9kWh1ORpeHsF4Wnw/+K7e6vD/OdoCbdvw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aC7xAAAAN0AAAAPAAAAAAAAAAAA&#10;AAAAAKECAABkcnMvZG93bnJldi54bWxQSwUGAAAAAAQABAD5AAAAkgMAAAAA&#10;">
                  <v:stroke startarrow="block" endarrow="block"/>
                </v:shape>
                <v:shape id="Text Box 197" o:spid="_x0000_s2451" type="#_x0000_t202" style="position:absolute;left:23572;top:6115;width:243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cMA&#10;AADdAAAADwAAAGRycy9kb3ducmV2LnhtbERPS2vCQBC+C/6HZQredFetoqmriFLoqWJ8QG9DdkxC&#10;s7MhuzXpv+8WBG/z8T1ntelsJe7U+NKxhvFIgSDOnCk513A+vQ8XIHxANlg5Jg2/5GGz7vdWmBjX&#10;8pHuachFDGGfoIYihDqR0mcFWfQjVxNH7uYaiyHCJpemwTaG20pOlJpLiyXHhgJr2hWUfac/VsPl&#10;8/Z1fVWHfG9ndes6JdkupdaDl277BiJQF57ih/vDxPn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O/cMAAADdAAAADwAAAAAAAAAAAAAAAACYAgAAZHJzL2Rv&#10;d25yZXYueG1sUEsFBgAAAAAEAAQA9QAAAIgDAAAAAA==&#10;" filled="f" stroked="f">
                  <v:textbox>
                    <w:txbxContent>
                      <w:p w:rsidR="0061630F" w:rsidRPr="00B32E10" w:rsidRDefault="0061630F" w:rsidP="00152EFE">
                        <w:pPr>
                          <w:rPr>
                            <w:rFonts w:ascii="Times New Roman" w:hAnsi="Times New Roman" w:cs="Times New Roman"/>
                            <w:sz w:val="24"/>
                          </w:rPr>
                        </w:pPr>
                        <w:r w:rsidRPr="00B32E10">
                          <w:rPr>
                            <w:rFonts w:ascii="Times New Roman" w:hAnsi="Times New Roman" w:cs="Times New Roman"/>
                            <w:sz w:val="24"/>
                          </w:rPr>
                          <w:t>1</w:t>
                        </w:r>
                      </w:p>
                    </w:txbxContent>
                  </v:textbox>
                </v:shape>
                <v:shape id="Text Box 198" o:spid="_x0000_s2452" type="#_x0000_t202" style="position:absolute;left:34794;top:5997;width:243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WicIA&#10;AADdAAAADwAAAGRycy9kb3ducmV2LnhtbERPS4vCMBC+L/gfwix408THLto1iiiCJ5f1BXsbmrEt&#10;20xKE23990YQ9jYf33Nmi9aW4ka1LxxrGPQVCOLUmYIzDcfDpjcB4QOywdIxabiTh8W88zbDxLiG&#10;f+i2D5mIIewT1JCHUCVS+jQni77vKuLIXVxtMURYZ9LU2MRwW8qhUp/SYsGxIceKVjmlf/ur1XDa&#10;XX7PY/Wdre1H1bhWSbZTqXX3vV1+gQjUhn/xy701cf5oM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paJwgAAAN0AAAAPAAAAAAAAAAAAAAAAAJgCAABkcnMvZG93&#10;bnJldi54bWxQSwUGAAAAAAQABAD1AAAAhwMAAAAA&#10;" filled="f" stroked="f">
                  <v:textbox>
                    <w:txbxContent>
                      <w:p w:rsidR="0061630F" w:rsidRPr="003C2796" w:rsidRDefault="0061630F" w:rsidP="00152EFE">
                        <w:pPr>
                          <w:rPr>
                            <w:rFonts w:ascii="Times New Roman" w:hAnsi="Times New Roman" w:cs="Times New Roman"/>
                            <w:i/>
                            <w:sz w:val="24"/>
                          </w:rPr>
                        </w:pPr>
                        <w:r w:rsidRPr="003C2796">
                          <w:rPr>
                            <w:rFonts w:ascii="Times New Roman" w:hAnsi="Times New Roman" w:cs="Times New Roman"/>
                            <w:i/>
                            <w:sz w:val="24"/>
                            <w:lang w:val="en-US"/>
                          </w:rPr>
                          <w:t>n</w:t>
                        </w:r>
                      </w:p>
                    </w:txbxContent>
                  </v:textbox>
                </v:shape>
                <v:shape id="Text Box 184" o:spid="_x0000_s2453" type="#_x0000_t202" style="position:absolute;left:25294;top:3384;width:1003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61630F" w:rsidRPr="003C2796" w:rsidRDefault="0061630F" w:rsidP="00152EFE">
                        <w:pPr>
                          <w:spacing w:after="0" w:line="240" w:lineRule="auto"/>
                          <w:rPr>
                            <w:rFonts w:ascii="Times New Roman" w:hAnsi="Times New Roman" w:cs="Times New Roman"/>
                            <w:sz w:val="24"/>
                          </w:rPr>
                        </w:pPr>
                        <w:r>
                          <w:rPr>
                            <w:rFonts w:ascii="Times New Roman" w:hAnsi="Times New Roman" w:cs="Times New Roman"/>
                            <w:sz w:val="24"/>
                          </w:rPr>
                          <w:t>Процессоры</w:t>
                        </w:r>
                      </w:p>
                    </w:txbxContent>
                  </v:textbox>
                </v:shape>
                <v:shape id="Text Box 179" o:spid="_x0000_s2454" type="#_x0000_t202" style="position:absolute;left:14547;top:10984;width:302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ScsUA&#10;AADdAAAADwAAAGRycy9kb3ducmV2LnhtbESPQWvCQBCF7wX/wzKCt7pr0VKjq0hF8NRSq4K3ITsm&#10;wexsyK4m/fedQ6G3Gd6b975Zrntfqwe1sQpsYTI2oIjz4CouLBy/d89voGJCdlgHJgs/FGG9Gjwt&#10;MXOh4y96HFKhJIRjhhbKlJpM65iX5DGOQ0Ms2jW0HpOsbaFdi52E+1q/GPOqPVYsDSU29F5Sfjvc&#10;vYXTx/VynprPYutn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lJyxQAAAN0AAAAPAAAAAAAAAAAAAAAAAJgCAABkcnMv&#10;ZG93bnJldi54bWxQSwUGAAAAAAQABAD1AAAAigMAAAAA&#10;" filled="f" stroked="f">
                  <v:textbox>
                    <w:txbxContent>
                      <w:p w:rsidR="0061630F" w:rsidRPr="00B32E10" w:rsidRDefault="0061630F" w:rsidP="00152EFE">
                        <w:pPr>
                          <w:rPr>
                            <w:rFonts w:ascii="Times New Roman" w:hAnsi="Times New Roman" w:cs="Times New Roman"/>
                            <w:sz w:val="24"/>
                          </w:rPr>
                        </w:pPr>
                        <w:r w:rsidRPr="00B32E10">
                          <w:rPr>
                            <w:rFonts w:ascii="Times New Roman" w:hAnsi="Times New Roman" w:cs="Times New Roman"/>
                            <w:sz w:val="24"/>
                          </w:rPr>
                          <w:t>1</w:t>
                        </w:r>
                      </w:p>
                    </w:txbxContent>
                  </v:textbox>
                </v:shape>
                <v:shape id="Text Box 179" o:spid="_x0000_s2455" type="#_x0000_t202" style="position:absolute;left:1781;top:10984;width:5047;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w:txbxContent>
                      <w:p w:rsidR="0061630F" w:rsidRPr="00B32E10" w:rsidRDefault="0061630F" w:rsidP="00152EFE">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txbxContent>
                  </v:textbox>
                </v:shape>
                <v:shape id="Text Box 179" o:spid="_x0000_s2456" type="#_x0000_t202" style="position:absolute;left:22563;top:12825;width:480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w:txbxContent>
                      <w:p w:rsidR="0061630F" w:rsidRPr="00B32E10" w:rsidRDefault="0061630F" w:rsidP="00152EFE">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p w:rsidR="0061630F" w:rsidRPr="003C2796" w:rsidRDefault="0061630F" w:rsidP="00152EFE">
                        <w:pPr>
                          <w:rPr>
                            <w:rFonts w:ascii="Times New Roman" w:hAnsi="Times New Roman" w:cs="Times New Roman"/>
                            <w:i/>
                            <w:sz w:val="24"/>
                          </w:rPr>
                        </w:pPr>
                      </w:p>
                    </w:txbxContent>
                  </v:textbox>
                </v:shape>
                <v:shape id="Text Box 179" o:spid="_x0000_s2457" type="#_x0000_t202" style="position:absolute;left:33725;top:12647;width:4877;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w:txbxContent>
                      <w:p w:rsidR="0061630F" w:rsidRPr="00B32E10" w:rsidRDefault="0061630F" w:rsidP="00152EFE">
                        <w:pPr>
                          <w:rPr>
                            <w:rFonts w:ascii="Times New Roman" w:hAnsi="Times New Roman" w:cs="Times New Roman"/>
                            <w:i/>
                            <w:sz w:val="24"/>
                            <w:lang w:val="en-US"/>
                          </w:rPr>
                        </w:pPr>
                        <w:r w:rsidRPr="00B32E10">
                          <w:rPr>
                            <w:rFonts w:ascii="Times New Roman" w:hAnsi="Times New Roman" w:cs="Times New Roman"/>
                            <w:sz w:val="24"/>
                            <w:lang w:val="be-BY"/>
                          </w:rPr>
                          <w:t>ОП</w:t>
                        </w:r>
                        <w:r>
                          <w:rPr>
                            <w:rFonts w:ascii="Times New Roman" w:hAnsi="Times New Roman" w:cs="Times New Roman"/>
                            <w:i/>
                            <w:sz w:val="24"/>
                            <w:vertAlign w:val="subscript"/>
                            <w:lang w:val="en-US"/>
                          </w:rPr>
                          <w:t>n</w:t>
                        </w:r>
                      </w:p>
                      <w:p w:rsidR="0061630F" w:rsidRPr="003C2796" w:rsidRDefault="0061630F" w:rsidP="00152EFE">
                        <w:pPr>
                          <w:rPr>
                            <w:rFonts w:ascii="Times New Roman" w:hAnsi="Times New Roman" w:cs="Times New Roman"/>
                            <w:i/>
                            <w:sz w:val="24"/>
                          </w:rPr>
                        </w:pPr>
                      </w:p>
                    </w:txbxContent>
                  </v:textbox>
                </v:shape>
                <v:shape id="Text Box 184" o:spid="_x0000_s2458" type="#_x0000_t202" style="position:absolute;left:8431;top:19831;width:280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BsIA&#10;AADdAAAADwAAAGRycy9kb3ducmV2LnhtbERPS4vCMBC+L/gfwix400TRXe0aRRTBk8v6gr0NzdiW&#10;bSalibb+eyMIe5uP7zmzRWtLcaPaF441DPoKBHHqTMGZhuNh05uA8AHZYOmYNNzJw2LeeZthYlzD&#10;P3Tbh0zEEPYJashDqBIpfZqTRd93FXHkLq62GCKsM2lqbGK4LeVQqQ9pseDYkGNFq5zSv/3Vajjt&#10;Lr/nkfrO1nZcNa5Vku1Uat19b5dfIAK14V/8cm9NnD8ef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8oGwgAAAN0AAAAPAAAAAAAAAAAAAAAAAJgCAABkcnMvZG93&#10;bnJldi54bWxQSwUGAAAAAAQABAD1AAAAhwMAAAAA&#10;" filled="f" stroked="f">
                  <v:textbox>
                    <w:txbxContent>
                      <w:p w:rsidR="0061630F" w:rsidRPr="00B32E10" w:rsidRDefault="0061630F" w:rsidP="00152EFE">
                        <w:pPr>
                          <w:spacing w:after="0" w:line="240" w:lineRule="auto"/>
                          <w:rPr>
                            <w:rFonts w:ascii="Times New Roman" w:hAnsi="Times New Roman" w:cs="Times New Roman"/>
                            <w:i/>
                            <w:sz w:val="24"/>
                            <w:lang w:val="be-BY"/>
                          </w:rPr>
                        </w:pPr>
                        <w:r w:rsidRPr="00B32E10">
                          <w:rPr>
                            <w:rFonts w:ascii="Times New Roman" w:hAnsi="Times New Roman" w:cs="Times New Roman"/>
                            <w:i/>
                            <w:sz w:val="24"/>
                            <w:lang w:val="be-BY"/>
                          </w:rPr>
                          <w:t>а</w:t>
                        </w:r>
                      </w:p>
                    </w:txbxContent>
                  </v:textbox>
                </v:shape>
                <v:shape id="Text Box 184" o:spid="_x0000_s2459" type="#_x0000_t202" style="position:absolute;left:28857;top:19713;width:280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w:txbxContent>
                      <w:p w:rsidR="0061630F" w:rsidRPr="00B32E10" w:rsidRDefault="0061630F" w:rsidP="00152EFE">
                        <w:pPr>
                          <w:spacing w:after="0" w:line="240" w:lineRule="auto"/>
                          <w:rPr>
                            <w:rFonts w:ascii="Times New Roman" w:hAnsi="Times New Roman" w:cs="Times New Roman"/>
                            <w:i/>
                            <w:sz w:val="24"/>
                            <w:lang w:val="be-BY"/>
                          </w:rPr>
                        </w:pPr>
                        <w:r>
                          <w:rPr>
                            <w:rFonts w:ascii="Times New Roman" w:hAnsi="Times New Roman" w:cs="Times New Roman"/>
                            <w:i/>
                            <w:sz w:val="24"/>
                            <w:lang w:val="be-BY"/>
                          </w:rPr>
                          <w:t>б</w:t>
                        </w:r>
                      </w:p>
                    </w:txbxContent>
                  </v:textbox>
                </v:shape>
              </v:group>
            </w:pict>
          </mc:Fallback>
        </mc:AlternateConten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i/>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i/>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bookmarkStart w:id="43" w:name="image.1.5"/>
      <w:bookmarkEnd w:id="43"/>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bCs/>
          <w:sz w:val="24"/>
          <w:szCs w:val="24"/>
          <w:lang w:eastAsia="ru-RU"/>
        </w:rPr>
      </w:pPr>
    </w:p>
    <w:p w:rsidR="00152EFE" w:rsidRPr="00152EFE" w:rsidRDefault="004E5E9C" w:rsidP="00152EFE">
      <w:pPr>
        <w:spacing w:before="60" w:after="28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ис. 6</w:t>
      </w:r>
      <w:r w:rsidR="00152EFE" w:rsidRPr="00152EFE">
        <w:rPr>
          <w:rFonts w:ascii="Times New Roman" w:eastAsia="Times New Roman" w:hAnsi="Times New Roman" w:cs="Times New Roman"/>
          <w:bCs/>
          <w:sz w:val="24"/>
          <w:szCs w:val="24"/>
          <w:lang w:eastAsia="ru-RU"/>
        </w:rPr>
        <w:t>.5.</w:t>
      </w:r>
      <w:r w:rsidR="00152EFE" w:rsidRPr="00152EFE">
        <w:rPr>
          <w:rFonts w:ascii="Times New Roman" w:eastAsia="Times New Roman" w:hAnsi="Times New Roman" w:cs="Times New Roman"/>
          <w:sz w:val="24"/>
          <w:szCs w:val="24"/>
          <w:lang w:eastAsia="ru-RU"/>
        </w:rPr>
        <w:t>  ВС с общей (</w:t>
      </w:r>
      <w:r w:rsidR="00152EFE" w:rsidRPr="00152EFE">
        <w:rPr>
          <w:rFonts w:ascii="Times New Roman" w:eastAsia="Times New Roman" w:hAnsi="Times New Roman" w:cs="Times New Roman"/>
          <w:i/>
          <w:sz w:val="24"/>
          <w:szCs w:val="24"/>
          <w:lang w:eastAsia="ru-RU"/>
        </w:rPr>
        <w:t>а</w:t>
      </w:r>
      <w:r w:rsidR="00152EFE" w:rsidRPr="00152EFE">
        <w:rPr>
          <w:rFonts w:ascii="Times New Roman" w:eastAsia="Times New Roman" w:hAnsi="Times New Roman" w:cs="Times New Roman"/>
          <w:sz w:val="24"/>
          <w:szCs w:val="24"/>
          <w:lang w:eastAsia="ru-RU"/>
        </w:rPr>
        <w:t>) и распределённой (</w:t>
      </w:r>
      <w:r w:rsidR="00152EFE" w:rsidRPr="00152EFE">
        <w:rPr>
          <w:rFonts w:ascii="Times New Roman" w:eastAsia="Times New Roman" w:hAnsi="Times New Roman" w:cs="Times New Roman"/>
          <w:i/>
          <w:sz w:val="24"/>
          <w:szCs w:val="24"/>
          <w:lang w:eastAsia="ru-RU"/>
        </w:rPr>
        <w:t>б</w:t>
      </w:r>
      <w:r w:rsidR="00152EFE" w:rsidRPr="00152EFE">
        <w:rPr>
          <w:rFonts w:ascii="Times New Roman" w:eastAsia="Times New Roman" w:hAnsi="Times New Roman" w:cs="Times New Roman"/>
          <w:sz w:val="24"/>
          <w:szCs w:val="24"/>
          <w:lang w:eastAsia="ru-RU"/>
        </w:rPr>
        <w:t>) памятью</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bookmarkStart w:id="44" w:name="keyword-context.10"/>
      <w:bookmarkEnd w:id="44"/>
      <w:r w:rsidRPr="00152EFE">
        <w:rPr>
          <w:rFonts w:ascii="Times New Roman" w:eastAsia="Times New Roman" w:hAnsi="Times New Roman" w:cs="Times New Roman"/>
          <w:sz w:val="28"/>
          <w:szCs w:val="28"/>
          <w:lang w:eastAsia="ru-RU"/>
        </w:rPr>
        <w:t xml:space="preserve">В ВК объединяются вычислительные средства систем управления, решающие специальные наборы задач, взаимосвязанных по данным. Принято говорить, что такие ВК выполняют </w:t>
      </w:r>
      <w:r w:rsidRPr="00152EFE">
        <w:rPr>
          <w:rFonts w:ascii="Times New Roman" w:eastAsia="Times New Roman" w:hAnsi="Times New Roman" w:cs="Times New Roman"/>
          <w:i/>
          <w:iCs/>
          <w:sz w:val="28"/>
          <w:szCs w:val="28"/>
          <w:lang w:eastAsia="ru-RU"/>
        </w:rPr>
        <w:t>распределенные вычисления</w:t>
      </w:r>
      <w:r w:rsidRPr="00152EFE">
        <w:rPr>
          <w:rFonts w:ascii="Times New Roman" w:eastAsia="Times New Roman" w:hAnsi="Times New Roman" w:cs="Times New Roman"/>
          <w:sz w:val="28"/>
          <w:szCs w:val="28"/>
          <w:lang w:eastAsia="ru-RU"/>
        </w:rPr>
        <w:t xml:space="preserve">, а сами ВК называют </w:t>
      </w:r>
      <w:r w:rsidRPr="00152EFE">
        <w:rPr>
          <w:rFonts w:ascii="Times New Roman" w:eastAsia="Times New Roman" w:hAnsi="Times New Roman" w:cs="Times New Roman"/>
          <w:i/>
          <w:iCs/>
          <w:sz w:val="28"/>
          <w:szCs w:val="28"/>
          <w:lang w:eastAsia="ru-RU"/>
        </w:rPr>
        <w:t>распределенными ВК.</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ругое, противоположное воплощение принципа МИМД</w:t>
      </w:r>
      <w:r w:rsidRPr="00152EFE">
        <w:rPr>
          <w:rFonts w:ascii="Times New Roman" w:eastAsia="Times New Roman" w:hAnsi="Times New Roman" w:cs="Times New Roman"/>
          <w:sz w:val="28"/>
          <w:szCs w:val="28"/>
          <w:lang w:val="be-BY" w:eastAsia="ru-RU"/>
        </w:rPr>
        <w:t> – </w:t>
      </w:r>
      <w:r w:rsidRPr="00152EFE">
        <w:rPr>
          <w:rFonts w:ascii="Times New Roman" w:eastAsia="Times New Roman" w:hAnsi="Times New Roman" w:cs="Times New Roman"/>
          <w:i/>
          <w:iCs/>
          <w:sz w:val="28"/>
          <w:szCs w:val="28"/>
          <w:lang w:eastAsia="ru-RU"/>
        </w:rPr>
        <w:t>масспроцессорные</w:t>
      </w:r>
      <w:r w:rsidRPr="00152EFE">
        <w:rPr>
          <w:rFonts w:ascii="Times New Roman" w:eastAsia="Times New Roman" w:hAnsi="Times New Roman" w:cs="Times New Roman"/>
          <w:sz w:val="28"/>
          <w:szCs w:val="28"/>
          <w:lang w:eastAsia="ru-RU"/>
        </w:rPr>
        <w:t xml:space="preserve"> или высокопараллельные архитектуры, объединяющие сотни</w:t>
      </w:r>
      <w:r w:rsidRPr="00152EFE">
        <w:rPr>
          <w:rFonts w:ascii="Times New Roman" w:eastAsia="Times New Roman" w:hAnsi="Times New Roman" w:cs="Times New Roman"/>
          <w:sz w:val="28"/>
          <w:szCs w:val="28"/>
          <w:lang w:val="be-BY" w:eastAsia="ru-RU"/>
        </w:rPr>
        <w:t> – </w:t>
      </w:r>
      <w:r w:rsidRPr="00152EFE">
        <w:rPr>
          <w:rFonts w:ascii="Times New Roman" w:eastAsia="Times New Roman" w:hAnsi="Times New Roman" w:cs="Times New Roman"/>
          <w:sz w:val="28"/>
          <w:szCs w:val="28"/>
          <w:lang w:eastAsia="ru-RU"/>
        </w:rPr>
        <w:t>тысячи</w:t>
      </w:r>
      <w:r w:rsidRPr="00152EFE">
        <w:rPr>
          <w:rFonts w:ascii="Times New Roman" w:eastAsia="Times New Roman" w:hAnsi="Times New Roman" w:cs="Times New Roman"/>
          <w:sz w:val="28"/>
          <w:szCs w:val="28"/>
          <w:lang w:val="be-BY" w:eastAsia="ru-RU"/>
        </w:rPr>
        <w:t> – </w:t>
      </w:r>
      <w:r w:rsidRPr="00152EFE">
        <w:rPr>
          <w:rFonts w:ascii="Times New Roman" w:eastAsia="Times New Roman" w:hAnsi="Times New Roman" w:cs="Times New Roman"/>
          <w:sz w:val="28"/>
          <w:szCs w:val="28"/>
          <w:lang w:eastAsia="ru-RU"/>
        </w:rPr>
        <w:t>десятки тысяч процессоров.</w:t>
      </w:r>
    </w:p>
    <w:p w:rsidR="00152EFE" w:rsidRPr="00152EFE" w:rsidRDefault="00152EFE" w:rsidP="00152EFE">
      <w:pPr>
        <w:spacing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современных супер-ЭВМ наметилась тенденция объединения двух принципов: общей (распределяемой) и распределенной </w:t>
      </w:r>
      <w:r w:rsidRPr="00152EFE">
        <w:rPr>
          <w:rFonts w:ascii="Times New Roman" w:eastAsia="Times New Roman" w:hAnsi="Times New Roman" w:cs="Times New Roman"/>
          <w:sz w:val="28"/>
          <w:szCs w:val="28"/>
          <w:lang w:eastAsia="ru-RU"/>
        </w:rPr>
        <w:lastRenderedPageBreak/>
        <w:t>(локальной) оперативной памяти (ЛОП). Такая структура используется в проекте МВК «Эльбрус-3» и «Эльбрус-3М» (</w:t>
      </w:r>
      <w:hyperlink r:id="rId44" w:anchor="image.1.6"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6</w:t>
        </w:r>
      </w:hyperlink>
      <w:r w:rsidRPr="00152EFE">
        <w:rPr>
          <w:rFonts w:ascii="Times New Roman" w:eastAsia="Times New Roman" w:hAnsi="Times New Roman" w:cs="Times New Roman"/>
          <w:sz w:val="28"/>
          <w:szCs w:val="28"/>
          <w:lang w:eastAsia="ru-RU"/>
        </w:rPr>
        <w:t>).</w:t>
      </w:r>
      <w:bookmarkStart w:id="45" w:name="image.1.6"/>
      <w:bookmarkEnd w:id="45"/>
    </w:p>
    <w:p w:rsidR="00152EFE" w:rsidRPr="00152EFE" w:rsidRDefault="004F0802" w:rsidP="00152EFE">
      <w:pPr>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6723968" behindDoc="0" locked="0" layoutInCell="1" allowOverlap="1">
                <wp:simplePos x="0" y="0"/>
                <wp:positionH relativeFrom="column">
                  <wp:posOffset>1478280</wp:posOffset>
                </wp:positionH>
                <wp:positionV relativeFrom="paragraph">
                  <wp:posOffset>37465</wp:posOffset>
                </wp:positionV>
                <wp:extent cx="2750820" cy="1562735"/>
                <wp:effectExtent l="0" t="0" r="0" b="18415"/>
                <wp:wrapNone/>
                <wp:docPr id="1516" name="Группа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0820" cy="1562735"/>
                          <a:chOff x="0" y="0"/>
                          <a:chExt cx="2750622" cy="1562636"/>
                        </a:xfrm>
                      </wpg:grpSpPr>
                      <wps:wsp>
                        <wps:cNvPr id="1289" name="Rectangle 213"/>
                        <wps:cNvSpPr>
                          <a:spLocks noChangeArrowheads="1"/>
                        </wps:cNvSpPr>
                        <wps:spPr bwMode="auto">
                          <a:xfrm>
                            <a:off x="0" y="17813"/>
                            <a:ext cx="279400" cy="2816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215"/>
                        <wps:cNvSpPr>
                          <a:spLocks noChangeArrowheads="1"/>
                        </wps:cNvSpPr>
                        <wps:spPr bwMode="auto">
                          <a:xfrm>
                            <a:off x="558141" y="17813"/>
                            <a:ext cx="419100" cy="273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Rectangle 216"/>
                        <wps:cNvSpPr>
                          <a:spLocks noChangeArrowheads="1"/>
                        </wps:cNvSpPr>
                        <wps:spPr bwMode="auto">
                          <a:xfrm>
                            <a:off x="1680359" y="17813"/>
                            <a:ext cx="279400" cy="2773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Rectangle 217"/>
                        <wps:cNvSpPr>
                          <a:spLocks noChangeArrowheads="1"/>
                        </wps:cNvSpPr>
                        <wps:spPr bwMode="auto">
                          <a:xfrm>
                            <a:off x="2238499" y="17813"/>
                            <a:ext cx="419100" cy="27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218"/>
                        <wps:cNvSpPr>
                          <a:spLocks noChangeArrowheads="1"/>
                        </wps:cNvSpPr>
                        <wps:spPr bwMode="auto">
                          <a:xfrm>
                            <a:off x="213756" y="647205"/>
                            <a:ext cx="23050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Rectangle 219"/>
                        <wps:cNvSpPr>
                          <a:spLocks noChangeArrowheads="1"/>
                        </wps:cNvSpPr>
                        <wps:spPr bwMode="auto">
                          <a:xfrm>
                            <a:off x="213756" y="1027215"/>
                            <a:ext cx="230505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220"/>
                        <wps:cNvSpPr>
                          <a:spLocks noChangeArrowheads="1"/>
                        </wps:cNvSpPr>
                        <wps:spPr bwMode="auto">
                          <a:xfrm>
                            <a:off x="350322" y="1098467"/>
                            <a:ext cx="279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221"/>
                        <wps:cNvSpPr>
                          <a:spLocks noChangeArrowheads="1"/>
                        </wps:cNvSpPr>
                        <wps:spPr bwMode="auto">
                          <a:xfrm>
                            <a:off x="2095995" y="1098467"/>
                            <a:ext cx="279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AutoShape 222"/>
                        <wps:cNvCnPr>
                          <a:cxnSpLocks noChangeShapeType="1"/>
                        </wps:cNvCnPr>
                        <wps:spPr bwMode="auto">
                          <a:xfrm>
                            <a:off x="285008" y="130628"/>
                            <a:ext cx="279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4" name="AutoShape 223"/>
                        <wps:cNvCnPr>
                          <a:cxnSpLocks noChangeShapeType="1"/>
                        </wps:cNvCnPr>
                        <wps:spPr bwMode="auto">
                          <a:xfrm>
                            <a:off x="1959429" y="130628"/>
                            <a:ext cx="279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5" name="AutoShape 224"/>
                        <wps:cNvCnPr>
                          <a:cxnSpLocks noChangeShapeType="1"/>
                        </wps:cNvCnPr>
                        <wps:spPr bwMode="auto">
                          <a:xfrm>
                            <a:off x="136567" y="296883"/>
                            <a:ext cx="27940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6" name="AutoShape 225"/>
                        <wps:cNvCnPr>
                          <a:cxnSpLocks noChangeShapeType="1"/>
                        </wps:cNvCnPr>
                        <wps:spPr bwMode="auto">
                          <a:xfrm>
                            <a:off x="771896" y="296883"/>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7" name="AutoShape 226"/>
                        <wps:cNvCnPr>
                          <a:cxnSpLocks noChangeShapeType="1"/>
                        </wps:cNvCnPr>
                        <wps:spPr bwMode="auto">
                          <a:xfrm>
                            <a:off x="1816925" y="296883"/>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8" name="AutoShape 227"/>
                        <wps:cNvCnPr>
                          <a:cxnSpLocks noChangeShapeType="1"/>
                        </wps:cNvCnPr>
                        <wps:spPr bwMode="auto">
                          <a:xfrm flipH="1">
                            <a:off x="2232561" y="296883"/>
                            <a:ext cx="20955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1" name="AutoShape 228"/>
                        <wps:cNvCnPr>
                          <a:cxnSpLocks noChangeShapeType="1"/>
                        </wps:cNvCnPr>
                        <wps:spPr bwMode="auto">
                          <a:xfrm flipH="1">
                            <a:off x="415637" y="866898"/>
                            <a:ext cx="20955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2" name="AutoShape 229"/>
                        <wps:cNvCnPr>
                          <a:cxnSpLocks noChangeShapeType="1"/>
                        </wps:cNvCnPr>
                        <wps:spPr bwMode="auto">
                          <a:xfrm>
                            <a:off x="1953491" y="866898"/>
                            <a:ext cx="27940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5" name="Text Box 230"/>
                        <wps:cNvSpPr txBox="1">
                          <a:spLocks noChangeArrowheads="1"/>
                        </wps:cNvSpPr>
                        <wps:spPr bwMode="auto">
                          <a:xfrm>
                            <a:off x="23751" y="29688"/>
                            <a:ext cx="207818" cy="24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E49C4" w:rsidRDefault="0061630F" w:rsidP="00152EFE">
                              <w:pPr>
                                <w:rPr>
                                  <w:rFonts w:ascii="Times New Roman" w:hAnsi="Times New Roman" w:cs="Times New Roman"/>
                                  <w:sz w:val="24"/>
                                </w:rPr>
                              </w:pPr>
                              <w:r w:rsidRPr="005E49C4">
                                <w:rPr>
                                  <w:rFonts w:ascii="Times New Roman" w:hAnsi="Times New Roman" w:cs="Times New Roman"/>
                                  <w:sz w:val="24"/>
                                </w:rPr>
                                <w:t>1</w:t>
                              </w:r>
                            </w:p>
                          </w:txbxContent>
                        </wps:txbx>
                        <wps:bodyPr rot="0" vert="horz" wrap="square" lIns="91440" tIns="45720" rIns="91440" bIns="45720" anchor="t" anchorCtr="0" upright="1">
                          <a:noAutofit/>
                        </wps:bodyPr>
                      </wps:wsp>
                      <wps:wsp>
                        <wps:cNvPr id="1296" name="Text Box 234"/>
                        <wps:cNvSpPr txBox="1">
                          <a:spLocks noChangeArrowheads="1"/>
                        </wps:cNvSpPr>
                        <wps:spPr bwMode="auto">
                          <a:xfrm>
                            <a:off x="1680359" y="0"/>
                            <a:ext cx="279400" cy="25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E49C4" w:rsidRDefault="0061630F" w:rsidP="00152EFE">
                              <w:pPr>
                                <w:rPr>
                                  <w:rFonts w:ascii="Times New Roman" w:hAnsi="Times New Roman" w:cs="Times New Roman"/>
                                  <w:i/>
                                  <w:sz w:val="24"/>
                                  <w:szCs w:val="24"/>
                                  <w:lang w:val="en-US"/>
                                </w:rPr>
                              </w:pPr>
                              <w:r w:rsidRPr="005E49C4">
                                <w:rPr>
                                  <w:rFonts w:ascii="Times New Roman" w:hAnsi="Times New Roman" w:cs="Times New Roman"/>
                                  <w:i/>
                                  <w:sz w:val="24"/>
                                  <w:szCs w:val="24"/>
                                  <w:lang w:val="en-US"/>
                                </w:rPr>
                                <w:t>n</w:t>
                              </w:r>
                            </w:p>
                          </w:txbxContent>
                        </wps:txbx>
                        <wps:bodyPr rot="0" vert="horz" wrap="square" lIns="91440" tIns="45720" rIns="91440" bIns="45720" anchor="t" anchorCtr="0" upright="1">
                          <a:noAutofit/>
                        </wps:bodyPr>
                      </wps:wsp>
                      <wps:wsp>
                        <wps:cNvPr id="1297" name="Text Box 235"/>
                        <wps:cNvSpPr txBox="1">
                          <a:spLocks noChangeArrowheads="1"/>
                        </wps:cNvSpPr>
                        <wps:spPr bwMode="auto">
                          <a:xfrm>
                            <a:off x="1015341" y="17813"/>
                            <a:ext cx="6496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99138B" w:rsidRDefault="0061630F" w:rsidP="00152EFE">
                              <w:pPr>
                                <w:rPr>
                                  <w:b/>
                                  <w:lang w:val="en-US"/>
                                </w:rPr>
                              </w:pPr>
                              <w:r>
                                <w:rPr>
                                  <w:b/>
                                  <w:lang w:val="en-US"/>
                                </w:rPr>
                                <w:t>. . . . . . .</w:t>
                              </w:r>
                            </w:p>
                          </w:txbxContent>
                        </wps:txbx>
                        <wps:bodyPr rot="0" vert="horz" wrap="square" lIns="91440" tIns="45720" rIns="91440" bIns="45720" anchor="t" anchorCtr="0" upright="1">
                          <a:noAutofit/>
                        </wps:bodyPr>
                      </wps:wsp>
                      <wps:wsp>
                        <wps:cNvPr id="1284" name="Text Box 236"/>
                        <wps:cNvSpPr txBox="1">
                          <a:spLocks noChangeArrowheads="1"/>
                        </wps:cNvSpPr>
                        <wps:spPr bwMode="auto">
                          <a:xfrm>
                            <a:off x="825335" y="617517"/>
                            <a:ext cx="10125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E49C4" w:rsidRDefault="0061630F" w:rsidP="00152EFE">
                              <w:pPr>
                                <w:rPr>
                                  <w:rFonts w:ascii="Times New Roman" w:hAnsi="Times New Roman" w:cs="Times New Roman"/>
                                  <w:sz w:val="24"/>
                                </w:rPr>
                              </w:pPr>
                              <w:r w:rsidRPr="005E49C4">
                                <w:rPr>
                                  <w:rFonts w:ascii="Times New Roman" w:hAnsi="Times New Roman" w:cs="Times New Roman"/>
                                  <w:sz w:val="24"/>
                                </w:rPr>
                                <w:t>Коммутатор</w:t>
                              </w:r>
                            </w:p>
                          </w:txbxContent>
                        </wps:txbx>
                        <wps:bodyPr rot="0" vert="horz" wrap="square" lIns="91440" tIns="45720" rIns="91440" bIns="45720" anchor="t" anchorCtr="0" upright="1">
                          <a:noAutofit/>
                        </wps:bodyPr>
                      </wps:wsp>
                      <wps:wsp>
                        <wps:cNvPr id="1280" name="Text Box 239"/>
                        <wps:cNvSpPr txBox="1">
                          <a:spLocks noChangeArrowheads="1"/>
                        </wps:cNvSpPr>
                        <wps:spPr bwMode="auto">
                          <a:xfrm>
                            <a:off x="771896" y="1098467"/>
                            <a:ext cx="11874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895F74" w:rsidRDefault="0061630F" w:rsidP="00152EFE">
                              <w:pPr>
                                <w:rPr>
                                  <w:lang w:val="en-US"/>
                                </w:rPr>
                              </w:pPr>
                              <w:r w:rsidRPr="0099138B">
                                <w:rPr>
                                  <w:b/>
                                  <w:lang w:val="en-US"/>
                                </w:rPr>
                                <w:t>. . . . . . . . . . . . . . .</w:t>
                              </w:r>
                              <w:r>
                                <w:rPr>
                                  <w:lang w:val="en-US"/>
                                </w:rPr>
                                <w:t xml:space="preserve"> .</w:t>
                              </w:r>
                            </w:p>
                          </w:txbxContent>
                        </wps:txbx>
                        <wps:bodyPr rot="0" vert="horz" wrap="square" lIns="91440" tIns="45720" rIns="91440" bIns="45720" anchor="t" anchorCtr="0" upright="1">
                          <a:noAutofit/>
                        </wps:bodyPr>
                      </wps:wsp>
                      <wps:wsp>
                        <wps:cNvPr id="1276" name="Text Box 241"/>
                        <wps:cNvSpPr txBox="1">
                          <a:spLocks noChangeArrowheads="1"/>
                        </wps:cNvSpPr>
                        <wps:spPr bwMode="auto">
                          <a:xfrm>
                            <a:off x="908463" y="1312223"/>
                            <a:ext cx="927100" cy="25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E49C4" w:rsidRDefault="0061630F" w:rsidP="00152EFE">
                              <w:pPr>
                                <w:rPr>
                                  <w:rFonts w:ascii="Times New Roman" w:hAnsi="Times New Roman" w:cs="Times New Roman"/>
                                  <w:sz w:val="24"/>
                                </w:rPr>
                              </w:pPr>
                              <w:r w:rsidRPr="005E49C4">
                                <w:rPr>
                                  <w:rFonts w:ascii="Times New Roman" w:hAnsi="Times New Roman" w:cs="Times New Roman"/>
                                  <w:sz w:val="24"/>
                                  <w:lang w:val="be-BY"/>
                                </w:rPr>
                                <w:t>Общая</w:t>
                              </w:r>
                              <w:r w:rsidRPr="005E49C4">
                                <w:rPr>
                                  <w:rFonts w:ascii="Times New Roman" w:hAnsi="Times New Roman" w:cs="Times New Roman"/>
                                  <w:sz w:val="24"/>
                                </w:rPr>
                                <w:t xml:space="preserve"> ОП</w:t>
                              </w:r>
                            </w:p>
                          </w:txbxContent>
                        </wps:txbx>
                        <wps:bodyPr rot="0" vert="horz" wrap="square" lIns="91440" tIns="45720" rIns="91440" bIns="45720" anchor="t" anchorCtr="0" upright="1">
                          <a:noAutofit/>
                        </wps:bodyPr>
                      </wps:wsp>
                      <wps:wsp>
                        <wps:cNvPr id="1551" name="Text Box 230"/>
                        <wps:cNvSpPr txBox="1">
                          <a:spLocks noChangeArrowheads="1"/>
                        </wps:cNvSpPr>
                        <wps:spPr bwMode="auto">
                          <a:xfrm>
                            <a:off x="498764" y="5937"/>
                            <a:ext cx="587829" cy="24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E49C4" w:rsidRDefault="0061630F" w:rsidP="00152EFE">
                              <w:pPr>
                                <w:rPr>
                                  <w:rFonts w:ascii="Times New Roman" w:hAnsi="Times New Roman" w:cs="Times New Roman"/>
                                  <w:sz w:val="24"/>
                                  <w:lang w:val="en-US"/>
                                </w:rPr>
                              </w:pPr>
                              <w:r w:rsidRPr="005E49C4">
                                <w:rPr>
                                  <w:rFonts w:ascii="Times New Roman" w:hAnsi="Times New Roman" w:cs="Times New Roman"/>
                                  <w:sz w:val="24"/>
                                </w:rPr>
                                <w:t>ЛОП</w:t>
                              </w:r>
                              <w:r>
                                <w:rPr>
                                  <w:rFonts w:ascii="Times New Roman" w:hAnsi="Times New Roman" w:cs="Times New Roman"/>
                                  <w:i/>
                                  <w:sz w:val="24"/>
                                  <w:vertAlign w:val="subscript"/>
                                  <w:lang w:val="en-US"/>
                                </w:rPr>
                                <w:t>1</w:t>
                              </w:r>
                            </w:p>
                            <w:p w:rsidR="0061630F" w:rsidRDefault="0061630F" w:rsidP="00152EFE"/>
                          </w:txbxContent>
                        </wps:txbx>
                        <wps:bodyPr rot="0" vert="horz" wrap="square" lIns="91440" tIns="45720" rIns="91440" bIns="45720" anchor="t" anchorCtr="0" upright="1">
                          <a:noAutofit/>
                        </wps:bodyPr>
                      </wps:wsp>
                      <wps:wsp>
                        <wps:cNvPr id="1552" name="Text Box 230"/>
                        <wps:cNvSpPr txBox="1">
                          <a:spLocks noChangeArrowheads="1"/>
                        </wps:cNvSpPr>
                        <wps:spPr bwMode="auto">
                          <a:xfrm>
                            <a:off x="2179122" y="5937"/>
                            <a:ext cx="571500" cy="25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E49C4" w:rsidRDefault="0061630F" w:rsidP="00152EFE">
                              <w:pPr>
                                <w:rPr>
                                  <w:rFonts w:ascii="Times New Roman" w:hAnsi="Times New Roman" w:cs="Times New Roman"/>
                                  <w:sz w:val="24"/>
                                  <w:lang w:val="en-US"/>
                                </w:rPr>
                              </w:pPr>
                              <w:r w:rsidRPr="005E49C4">
                                <w:rPr>
                                  <w:rFonts w:ascii="Times New Roman" w:hAnsi="Times New Roman" w:cs="Times New Roman"/>
                                  <w:sz w:val="24"/>
                                </w:rPr>
                                <w:t>ЛОП</w:t>
                              </w:r>
                              <w:r w:rsidRPr="005E49C4">
                                <w:rPr>
                                  <w:rFonts w:ascii="Times New Roman" w:hAnsi="Times New Roman" w:cs="Times New Roman"/>
                                  <w:i/>
                                  <w:sz w:val="24"/>
                                  <w:vertAlign w:val="subscript"/>
                                  <w:lang w:val="en-US"/>
                                </w:rPr>
                                <w:t>n</w:t>
                              </w:r>
                            </w:p>
                          </w:txbxContent>
                        </wps:txbx>
                        <wps:bodyPr rot="0" vert="horz" wrap="square" lIns="91440" tIns="45720" rIns="91440" bIns="45720" anchor="t" anchorCtr="0" upright="1">
                          <a:noAutofit/>
                        </wps:bodyPr>
                      </wps:wsp>
                      <wps:wsp>
                        <wps:cNvPr id="1712" name="Text Box 230"/>
                        <wps:cNvSpPr txBox="1">
                          <a:spLocks noChangeArrowheads="1"/>
                        </wps:cNvSpPr>
                        <wps:spPr bwMode="auto">
                          <a:xfrm>
                            <a:off x="308759" y="1134093"/>
                            <a:ext cx="385948"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E49C4" w:rsidRDefault="0061630F" w:rsidP="00152EFE">
                              <w:pPr>
                                <w:rPr>
                                  <w:rFonts w:ascii="Times New Roman" w:hAnsi="Times New Roman" w:cs="Times New Roman"/>
                                  <w:sz w:val="24"/>
                                  <w:lang w:val="be-BY"/>
                                </w:rPr>
                              </w:pPr>
                              <w:r>
                                <w:rPr>
                                  <w:rFonts w:ascii="Times New Roman" w:hAnsi="Times New Roman" w:cs="Times New Roman"/>
                                  <w:sz w:val="24"/>
                                  <w:lang w:val="be-BY"/>
                                </w:rPr>
                                <w:t>М</w:t>
                              </w:r>
                              <w:r w:rsidRPr="005E49C4">
                                <w:rPr>
                                  <w:rFonts w:ascii="Times New Roman" w:hAnsi="Times New Roman" w:cs="Times New Roman"/>
                                  <w:sz w:val="24"/>
                                  <w:vertAlign w:val="subscript"/>
                                  <w:lang w:val="be-BY"/>
                                </w:rPr>
                                <w:t>1</w:t>
                              </w:r>
                            </w:p>
                          </w:txbxContent>
                        </wps:txbx>
                        <wps:bodyPr rot="0" vert="horz" wrap="square" lIns="91440" tIns="45720" rIns="91440" bIns="45720" anchor="t" anchorCtr="0" upright="1">
                          <a:noAutofit/>
                        </wps:bodyPr>
                      </wps:wsp>
                      <wps:wsp>
                        <wps:cNvPr id="1713" name="Text Box 230"/>
                        <wps:cNvSpPr txBox="1">
                          <a:spLocks noChangeArrowheads="1"/>
                        </wps:cNvSpPr>
                        <wps:spPr bwMode="auto">
                          <a:xfrm>
                            <a:off x="2054431" y="1134093"/>
                            <a:ext cx="377028"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E49C4" w:rsidRDefault="0061630F" w:rsidP="00152EFE">
                              <w:pPr>
                                <w:rPr>
                                  <w:rFonts w:ascii="Times New Roman" w:hAnsi="Times New Roman" w:cs="Times New Roman"/>
                                  <w:sz w:val="24"/>
                                  <w:lang w:val="be-BY"/>
                                </w:rPr>
                              </w:pPr>
                              <w:r>
                                <w:rPr>
                                  <w:rFonts w:ascii="Times New Roman" w:hAnsi="Times New Roman" w:cs="Times New Roman"/>
                                  <w:sz w:val="24"/>
                                </w:rPr>
                                <w:t>М</w:t>
                              </w:r>
                              <w:r w:rsidRPr="005E49C4">
                                <w:rPr>
                                  <w:rFonts w:ascii="Times New Roman" w:hAnsi="Times New Roman" w:cs="Times New Roman"/>
                                  <w:i/>
                                  <w:sz w:val="24"/>
                                  <w:vertAlign w:val="subscript"/>
                                  <w:lang w:val="en-US"/>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16" o:spid="_x0000_s2460" style="position:absolute;left:0;text-align:left;margin-left:116.4pt;margin-top:2.95pt;width:216.6pt;height:123.05pt;z-index:256723968;mso-position-horizontal-relative:text;mso-position-vertical-relative:text" coordsize="2750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">
                <v:rect id="Rectangle 213" o:spid="_x0000_s2461" style="position:absolute;top:178;width:2794;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1RMIA&#10;AADdAAAADwAAAGRycy9kb3ducmV2LnhtbERPTWsCMRC9C/6HMEJvmq1QsatRVqnQk6AWWm/DZpos&#10;bibLJnW3/94Igrd5vM9ZrntXiyu1ofKs4HWSgSAuva7YKPg67cZzECEia6w9k4J/CrBeDQdLzLXv&#10;+EDXYzQihXDIUYGNscmlDKUlh2HiG+LE/frWYUywNVK32KVwV8tpls2kw4pTg8WGtpbKy/HPKfho&#10;zvvizQRZfEf7c/Gbbmf3RqmXUV8sQETq41P8cH/qNH86f4f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LVEwgAAAN0AAAAPAAAAAAAAAAAAAAAAAJgCAABkcnMvZG93&#10;bnJldi54bWxQSwUGAAAAAAQABAD1AAAAhwMAAAAA&#10;" filled="f"/>
                <v:rect id="Rectangle 215" o:spid="_x0000_s2462" style="position:absolute;left:5581;top:178;width:419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KBMYA&#10;AADdAAAADwAAAGRycy9kb3ducmV2LnhtbESPQWvDMAyF74P9B6NBb6uzQseW1S3ZaKGnQtvBtpuI&#10;NTs0lkPsNum/nw6F3STe03ufFqsxtOpCfWoiG3iaFqCI62gbdgY+j5vHF1ApI1tsI5OBKyVYLe/v&#10;FljaOPCeLofslIRwKtGAz7krtU61p4BpGjti0X5jHzDL2jttexwkPLR6VhTPOmDD0uCxow9P9elw&#10;DgbW3c+umrukq6/sv0/xfdj4nTNm8jBWb6AyjfnffLveWsGfvQq/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OKBMYAAADdAAAADwAAAAAAAAAAAAAAAACYAgAAZHJz&#10;L2Rvd25yZXYueG1sUEsFBgAAAAAEAAQA9QAAAIsDAAAAAA==&#10;" filled="f"/>
                <v:rect id="Rectangle 216" o:spid="_x0000_s2463" style="position:absolute;left:16803;top:178;width:2794;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vn8IA&#10;AADdAAAADwAAAGRycy9kb3ducmV2LnhtbERPTWsCMRC9C/6HMAVvmlVosatRVlHwJKiF1tuwmSaL&#10;m8mySd3tv28Kgrd5vM9ZrntXizu1ofKsYDrJQBCXXldsFHxc9uM5iBCRNdaeScEvBVivhoMl5tp3&#10;fKL7ORqRQjjkqMDG2ORShtKSwzDxDXHivn3rMCbYGqlb7FK4q+Usy96kw4pTg8WGtpbK2/nHKdg1&#10;12PxaoIsPqP9uvlNt7dHo9TopS8WICL18Sl+uA86zZ+9T+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y+fwgAAAN0AAAAPAAAAAAAAAAAAAAAAAJgCAABkcnMvZG93&#10;bnJldi54bWxQSwUGAAAAAAQABAD1AAAAhwMAAAAA&#10;" filled="f"/>
                <v:rect id="Rectangle 217" o:spid="_x0000_s2464" style="position:absolute;left:22384;top:178;width:419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x6MIA&#10;AADdAAAADwAAAGRycy9kb3ducmV2LnhtbERP32vCMBB+F/wfwg32pukKG1qNUkVhT4Ju4PZ2NGdS&#10;bC6lyWz33y8Dwbf7+H7ecj24RtyoC7VnBS/TDARx5XXNRsHnx34yAxEissbGMyn4pQDr1Xi0xEL7&#10;no90O0UjUgiHAhXYGNtCylBZchimviVO3MV3DmOCnZG6wz6Fu0bmWfYmHdacGiy2tLVUXU8/TsGu&#10;/T6UrybI8hzt19Vv+r09GKWen4ZyASLSEB/iu/tdp/n5PIf/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HowgAAAN0AAAAPAAAAAAAAAAAAAAAAAJgCAABkcnMvZG93&#10;bnJldi54bWxQSwUGAAAAAAQABAD1AAAAhwMAAAAA&#10;" filled="f"/>
                <v:rect id="Rectangle 218" o:spid="_x0000_s2465" style="position:absolute;left:2137;top:6472;width:230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CrsIA&#10;AADdAAAADwAAAGRycy9kb3ducmV2LnhtbERPTWsCMRC9F/wPYQRvNavSIqtR1lLBk1AV1NuwGZPF&#10;zWTZRHf775tCobd5vM9ZrntXiye1ofKsYDLOQBCXXldsFJyO29c5iBCRNdaeScE3BVivBi9LzLXv&#10;+Iueh2hECuGQowIbY5NLGUpLDsPYN8SJu/nWYUywNVK32KVwV8tplr1LhxWnBosNfVgq74eHU/DZ&#10;XPfFmwmyOEd7uftNt7V7o9Ro2BcLEJH6+C/+c+90mj+dz+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IKuwgAAAN0AAAAPAAAAAAAAAAAAAAAAAJgCAABkcnMvZG93&#10;bnJldi54bWxQSwUGAAAAAAQABAD1AAAAhwMAAAAA&#10;" filled="f"/>
                <v:rect id="Rectangle 219" o:spid="_x0000_s2466" style="position:absolute;left:2137;top:10272;width:2305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0isIA&#10;AADdAAAADwAAAGRycy9kb3ducmV2LnhtbERPTWsCMRC9C/6HMEJvmq1QLatRVqnQk6AWWm/DZpos&#10;bibLJnW3/94Igrd5vM9ZrntXiyu1ofKs4HWSgSAuva7YKPg67cbvIEJE1lh7JgX/FGC9Gg6WmGvf&#10;8YGux2hECuGQowIbY5NLGUpLDsPEN8SJ+/Wtw5hga6RusUvhrpbTLJtJhxWnBosNbS2Vl+OfU/DR&#10;nPfFmwmy+I725+I33c7ujVIvo75YgIjUx6f44f7Uaf50Pof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vSKwgAAAN0AAAAPAAAAAAAAAAAAAAAAAJgCAABkcnMvZG93&#10;bnJldi54bWxQSwUGAAAAAAQABAD1AAAAhwMAAAAA&#10;" filled="f"/>
                <v:rect id="Rectangle 220" o:spid="_x0000_s2467" style="position:absolute;left:3503;top:10984;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g+MYA&#10;AADdAAAADwAAAGRycy9kb3ducmV2LnhtbESPQWvDMAyF74P9B6NBb6uzQreR1S3ZaKGnQtvBtpuI&#10;NTs0lkPsNum/nw6F3STe03ufFqsxtOpCfWoiG3iaFqCI62gbdgY+j5vHV1ApI1tsI5OBKyVYLe/v&#10;FljaOPCeLofslIRwKtGAz7krtU61p4BpGjti0X5jHzDL2jttexwkPLR6VhTPOmDD0uCxow9P9elw&#10;DgbW3c+umrukq6/sv0/xfdj4nTNm8jBWb6AyjfnffLveWsGfvQi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g+MYAAADdAAAADwAAAAAAAAAAAAAAAACYAgAAZHJz&#10;L2Rvd25yZXYueG1sUEsFBgAAAAAEAAQA9QAAAIsDAAAAAA==&#10;" filled="f"/>
                <v:rect id="Rectangle 221" o:spid="_x0000_s2468" style="position:absolute;left:20959;top:10984;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Y8MA&#10;AADdAAAADwAAAGRycy9kb3ducmV2LnhtbERPTWsCMRC9C/6HMII3zVawrVujrKLgSagt1N6GzTRZ&#10;3EyWTXTXf98UCt7m8T5nue5dLW7UhsqzgqdpBoK49Lpio+DzYz95BREissbaMym4U4D1ajhYYq59&#10;x+90O0UjUgiHHBXYGJtcylBachimviFO3I9vHcYEWyN1i10Kd7WcZdmzdFhxarDY0NZSeTldnYJd&#10;830s5ibI4iva88Vvur09GqXGo754AxGpjw/xv/ug0/zZywL+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Y8MAAADdAAAADwAAAAAAAAAAAAAAAACYAgAAZHJzL2Rv&#10;d25yZXYueG1sUEsFBgAAAAAEAAQA9QAAAIgDAAAAAA==&#10;" filled="f"/>
                <v:shape id="AutoShape 222" o:spid="_x0000_s2469" type="#_x0000_t32" style="position:absolute;left:2850;top:1306;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ZOcQAAADdAAAADwAAAGRycy9kb3ducmV2LnhtbERP22rCQBB9L/gPywh9qxstFo1ZRaTF&#10;QtFiNO9DdnLB7GzIbjX1612h0Lc5nOskq9404kKdqy0rGI8iEMS51TWXCk7Hj5cZCOeRNTaWScEv&#10;OVgtB08Jxtpe+UCX1JcihLCLUUHlfRtL6fKKDLqRbYkDV9jOoA+wK6Xu8BrCTSMnUfQmDdYcGips&#10;aVNRfk5/jILbbkvHHRa37/c0239Nt+PpPsuUeh726wUIT73/F/+5P3WYP5m/wu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Zk5xAAAAN0AAAAPAAAAAAAAAAAA&#10;AAAAAKECAABkcnMvZG93bnJldi54bWxQSwUGAAAAAAQABAD5AAAAkgMAAAAA&#10;">
                  <v:stroke startarrow="block" endarrow="block"/>
                </v:shape>
                <v:shape id="AutoShape 223" o:spid="_x0000_s2470" type="#_x0000_t32" style="position:absolute;left:19594;top:1306;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BTcQAAADdAAAADwAAAGRycy9kb3ducmV2LnhtbERP22rCQBB9L/gPywh9qxulFo1ZRaTF&#10;QtFiNO9DdnLB7GzIbjX1612h0Lc5nOskq9404kKdqy0rGI8iEMS51TWXCk7Hj5cZCOeRNTaWScEv&#10;OVgtB08Jxtpe+UCX1JcihLCLUUHlfRtL6fKKDLqRbYkDV9jOoA+wK6Xu8BrCTSMnUfQmDdYcGips&#10;aVNRfk5/jILbbkvHHRa37/c0239Nt+PpPsuUeh726wUIT73/F/+5P3WYP5m/wu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AFNxAAAAN0AAAAPAAAAAAAAAAAA&#10;AAAAAKECAABkcnMvZG93bnJldi54bWxQSwUGAAAAAAQABAD5AAAAkgMAAAAA&#10;">
                  <v:stroke startarrow="block" endarrow="block"/>
                </v:shape>
                <v:shape id="AutoShape 224" o:spid="_x0000_s2471" type="#_x0000_t32" style="position:absolute;left:1365;top:2968;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yC8IAAADdAAAADwAAAGRycy9kb3ducmV2LnhtbERPTYvCMBC9C/6HMMLeNFWoSNcoIorC&#10;osvW7X1oxrZsMylN1OqvN8KCt3m8z5kvO1OLK7WusqxgPIpAEOdWV1wo+D1thzMQziNrrC2Tgjs5&#10;WC76vTkm2t74h66pL0QIYZeggtL7JpHS5SUZdCPbEAfubFuDPsC2kLrFWwg3tZxE0VQarDg0lNjQ&#10;uqT8L70YBY/Djk4HPD++N2l2/Ip34/iYZUp9DLrVJwhPnX+L/917HeZPZjG8vg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UyC8IAAADdAAAADwAAAAAAAAAAAAAA&#10;AAChAgAAZHJzL2Rvd25yZXYueG1sUEsFBgAAAAAEAAQA+QAAAJADAAAAAA==&#10;">
                  <v:stroke startarrow="block" endarrow="block"/>
                </v:shape>
                <v:shape id="AutoShape 225" o:spid="_x0000_s2472" type="#_x0000_t32" style="position:absolute;left:7718;top:296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sfMQAAADdAAAADwAAAGRycy9kb3ducmV2LnhtbERPTWvCQBC9C/6HZYTedKNgkOgqRSwW&#10;ipZGcx+yYxKanQ3ZbZLm13cLhd7m8T5ndxhMLTpqXWVZwXIRgSDOra64UHC/vcw3IJxH1lhbJgXf&#10;5OCwn052mGjb8wd1qS9ECGGXoILS+yaR0uUlGXQL2xAH7mFbgz7AtpC6xT6Em1quoiiWBisODSU2&#10;dCwp/0y/jILxcqbbBR/j+ynNrm/r83J9zTKlnmbD8xaEp8H/i//crzrMX21i+P0mnC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6x8xAAAAN0AAAAPAAAAAAAAAAAA&#10;AAAAAKECAABkcnMvZG93bnJldi54bWxQSwUGAAAAAAQABAD5AAAAkgMAAAAA&#10;">
                  <v:stroke startarrow="block" endarrow="block"/>
                </v:shape>
                <v:shape id="AutoShape 226" o:spid="_x0000_s2473" type="#_x0000_t32" style="position:absolute;left:18169;top:296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J58QAAADdAAAADwAAAGRycy9kb3ducmV2LnhtbERPTWvCQBC9C/0Pywi96SZCWomuIqXF&#10;QlFpbO5DdkyC2dmQ3cY0v75bKHibx/uc9XYwjeipc7VlBfE8AkFcWF1zqeDr/DZbgnAeWWNjmRT8&#10;kIPt5mGyxlTbG39Sn/lShBB2KSqovG9TKV1RkUE3ty1x4C62M+gD7EqpO7yFcNPIRRQ9SYM1h4YK&#10;W3qpqLhm30bBeNjT+YCX8fSa5cePZB8nxzxX6nE67FYgPA3+Lv53v+swf7F8hr9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nnxAAAAN0AAAAPAAAAAAAAAAAA&#10;AAAAAKECAABkcnMvZG93bnJldi54bWxQSwUGAAAAAAQABAD5AAAAkgMAAAAA&#10;">
                  <v:stroke startarrow="block" endarrow="block"/>
                </v:shape>
                <v:shape id="AutoShape 227" o:spid="_x0000_s2474" type="#_x0000_t32" style="position:absolute;left:22325;top:2968;width:2096;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6vbcYAAADdAAAADwAAAGRycy9kb3ducmV2LnhtbESPQWvCQBCF74X+h2UK3uqmQiVEVxGp&#10;opdCbUs9jtkxCWZnw+42pv++cxC8zfDevPfNfDm4VvUUYuPZwMs4A0VcettwZeDrc/Ocg4oJ2WLr&#10;mQz8UYTl4vFhjoX1V/6g/pAqJSEcCzRQp9QVWseyJodx7Dti0c4+OEyyhkrbgFcJd62eZNlUO2xY&#10;GmrsaF1TeTn8OgP77Tbvdft++dm8Tt8CnXZN+X00ZvQ0rGagEg3pbr5d76zgT3LBlW9kB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r23GAAAA3QAAAA8AAAAAAAAA&#10;AAAAAAAAoQIAAGRycy9kb3ducmV2LnhtbFBLBQYAAAAABAAEAPkAAACUAwAAAAA=&#10;">
                  <v:stroke startarrow="block" endarrow="block"/>
                </v:shape>
                <v:shape id="AutoShape 228" o:spid="_x0000_s2475" type="#_x0000_t32" style="position:absolute;left:4156;top:8668;width:209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G8MMAAADdAAAADwAAAGRycy9kb3ducmV2LnhtbERPS2vCQBC+F/oflil4azYKSoiuUkoV&#10;vQg+Sj2O2TEJZmfD7jbGf+8Khd7m43vObNGbRnTkfG1ZwTBJQRAXVtdcKjgelu8ZCB+QNTaWScGd&#10;PCzmry8zzLW98Y66fShFDGGfo4IqhDaX0hcVGfSJbYkjd7HOYIjQlVI7vMVw08hRmk6kwZpjQ4Ut&#10;fVZUXPe/RsFmtco62WyvP8vx5MvReV0X3yelBm/9xxREoD78i//cax3nj7IhPL+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UBvDDAAAA3QAAAA8AAAAAAAAAAAAA&#10;AAAAoQIAAGRycy9kb3ducmV2LnhtbFBLBQYAAAAABAAEAPkAAACRAwAAAAA=&#10;">
                  <v:stroke startarrow="block" endarrow="block"/>
                </v:shape>
                <v:shape id="AutoShape 229" o:spid="_x0000_s2476" type="#_x0000_t32" style="position:absolute;left:19534;top:8668;width:279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qf8IAAADdAAAADwAAAGRycy9kb3ducmV2LnhtbERPTYvCMBC9L/gfwgje1tSCItUoIooL&#10;oovV3odmbIvNpDRZrf76zcKCt3m8z5kvO1OLO7WusqxgNIxAEOdWV1wouJy3n1MQziNrrC2Tgic5&#10;WC56H3NMtH3wie6pL0QIYZeggtL7JpHS5SUZdEPbEAfualuDPsC2kLrFRwg3tYyjaCINVhwaSmxo&#10;XVJ+S3+MgtdhR+cDXl/fmzQ77se70fiYZUoN+t1qBsJT59/if/eXDvPjaQx/34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yqf8IAAADdAAAADwAAAAAAAAAAAAAA&#10;AAChAgAAZHJzL2Rvd25yZXYueG1sUEsFBgAAAAAEAAQA+QAAAJADAAAAAA==&#10;">
                  <v:stroke startarrow="block" endarrow="block"/>
                </v:shape>
                <v:shape id="Text Box 230" o:spid="_x0000_s2477" type="#_x0000_t202" style="position:absolute;left:237;top:296;width:2078;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61630F" w:rsidRPr="005E49C4" w:rsidRDefault="0061630F" w:rsidP="00152EFE">
                        <w:pPr>
                          <w:rPr>
                            <w:rFonts w:ascii="Times New Roman" w:hAnsi="Times New Roman" w:cs="Times New Roman"/>
                            <w:sz w:val="24"/>
                          </w:rPr>
                        </w:pPr>
                        <w:r w:rsidRPr="005E49C4">
                          <w:rPr>
                            <w:rFonts w:ascii="Times New Roman" w:hAnsi="Times New Roman" w:cs="Times New Roman"/>
                            <w:sz w:val="24"/>
                          </w:rPr>
                          <w:t>1</w:t>
                        </w:r>
                      </w:p>
                    </w:txbxContent>
                  </v:textbox>
                </v:shape>
                <v:shape id="Text Box 234" o:spid="_x0000_s2478" type="#_x0000_t202" style="position:absolute;left:16803;width:2794;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61630F" w:rsidRPr="005E49C4" w:rsidRDefault="0061630F" w:rsidP="00152EFE">
                        <w:pPr>
                          <w:rPr>
                            <w:rFonts w:ascii="Times New Roman" w:hAnsi="Times New Roman" w:cs="Times New Roman"/>
                            <w:i/>
                            <w:sz w:val="24"/>
                            <w:szCs w:val="24"/>
                            <w:lang w:val="en-US"/>
                          </w:rPr>
                        </w:pPr>
                        <w:r w:rsidRPr="005E49C4">
                          <w:rPr>
                            <w:rFonts w:ascii="Times New Roman" w:hAnsi="Times New Roman" w:cs="Times New Roman"/>
                            <w:i/>
                            <w:sz w:val="24"/>
                            <w:szCs w:val="24"/>
                            <w:lang w:val="en-US"/>
                          </w:rPr>
                          <w:t>n</w:t>
                        </w:r>
                      </w:p>
                    </w:txbxContent>
                  </v:textbox>
                </v:shape>
                <v:shape id="Text Box 235" o:spid="_x0000_s2479" type="#_x0000_t202" style="position:absolute;left:10153;top:178;width:64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61630F" w:rsidRPr="0099138B" w:rsidRDefault="0061630F" w:rsidP="00152EFE">
                        <w:pPr>
                          <w:rPr>
                            <w:b/>
                            <w:lang w:val="en-US"/>
                          </w:rPr>
                        </w:pPr>
                        <w:r>
                          <w:rPr>
                            <w:b/>
                            <w:lang w:val="en-US"/>
                          </w:rPr>
                          <w:t>. . . . . . .</w:t>
                        </w:r>
                      </w:p>
                    </w:txbxContent>
                  </v:textbox>
                </v:shape>
                <v:shape id="Text Box 236" o:spid="_x0000_s2480" type="#_x0000_t202" style="position:absolute;left:8253;top:6175;width:101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k8MA&#10;AADdAAAADwAAAGRycy9kb3ducmV2LnhtbERPTWvCQBC9F/wPywje6q5ii0Y3QSxCTy1NVfA2ZMck&#10;mJ0N2W2S/vtuodDbPN7n7LLRNqKnzteONSzmCgRx4UzNpYbT5/FxDcIHZIONY9LwTR6ydPKww8S4&#10;gT+oz0MpYgj7BDVUIbSJlL6oyKKfu5Y4cjfXWQwRdqU0HQ4x3DZyqdSztFhzbKiwpUNFxT3/shrO&#10;b7frZaXeyxf71A5uVJLtRmo9m477LYhAY/gX/7lfTZy/XK/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k8MAAADdAAAADwAAAAAAAAAAAAAAAACYAgAAZHJzL2Rv&#10;d25yZXYueG1sUEsFBgAAAAAEAAQA9QAAAIgDAAAAAA==&#10;" filled="f" stroked="f">
                  <v:textbox>
                    <w:txbxContent>
                      <w:p w:rsidR="0061630F" w:rsidRPr="005E49C4" w:rsidRDefault="0061630F" w:rsidP="00152EFE">
                        <w:pPr>
                          <w:rPr>
                            <w:rFonts w:ascii="Times New Roman" w:hAnsi="Times New Roman" w:cs="Times New Roman"/>
                            <w:sz w:val="24"/>
                          </w:rPr>
                        </w:pPr>
                        <w:r w:rsidRPr="005E49C4">
                          <w:rPr>
                            <w:rFonts w:ascii="Times New Roman" w:hAnsi="Times New Roman" w:cs="Times New Roman"/>
                            <w:sz w:val="24"/>
                          </w:rPr>
                          <w:t>Коммутатор</w:t>
                        </w:r>
                      </w:p>
                    </w:txbxContent>
                  </v:textbox>
                </v:shape>
                <v:shape id="Text Box 239" o:spid="_x0000_s2481" type="#_x0000_t202" style="position:absolute;left:7718;top:10984;width:11875;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rsidR="0061630F" w:rsidRPr="00895F74" w:rsidRDefault="0061630F" w:rsidP="00152EFE">
                        <w:pPr>
                          <w:rPr>
                            <w:lang w:val="en-US"/>
                          </w:rPr>
                        </w:pPr>
                        <w:r w:rsidRPr="0099138B">
                          <w:rPr>
                            <w:b/>
                            <w:lang w:val="en-US"/>
                          </w:rPr>
                          <w:t>. . . . . . . . . . . . . . .</w:t>
                        </w:r>
                        <w:r>
                          <w:rPr>
                            <w:lang w:val="en-US"/>
                          </w:rPr>
                          <w:t xml:space="preserve"> .</w:t>
                        </w:r>
                      </w:p>
                    </w:txbxContent>
                  </v:textbox>
                </v:shape>
                <v:shape id="Text Box 241" o:spid="_x0000_s2482" type="#_x0000_t202" style="position:absolute;left:9084;top:13122;width:9271;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HWMIA&#10;AADdAAAADwAAAGRycy9kb3ducmV2LnhtbERPS4vCMBC+L/gfwgh700RxXa1GEUXwtLK+wNvQjG2x&#10;mZQma7v/fiMIe5uP7znzZWtL8aDaF441DPoKBHHqTMGZhtNx25uA8AHZYOmYNPySh+Wi8zbHxLiG&#10;v+lxCJmIIewT1JCHUCVS+jQni77vKuLI3VxtMURYZ9LU2MRwW8qhUmNpseDYkGNF65zS++HHajh/&#10;3a6XkdpnG/tRNa5Vku1Uav3ebVczEIHa8C9+uXcmzh9+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dYwgAAAN0AAAAPAAAAAAAAAAAAAAAAAJgCAABkcnMvZG93&#10;bnJldi54bWxQSwUGAAAAAAQABAD1AAAAhwMAAAAA&#10;" filled="f" stroked="f">
                  <v:textbox>
                    <w:txbxContent>
                      <w:p w:rsidR="0061630F" w:rsidRPr="005E49C4" w:rsidRDefault="0061630F" w:rsidP="00152EFE">
                        <w:pPr>
                          <w:rPr>
                            <w:rFonts w:ascii="Times New Roman" w:hAnsi="Times New Roman" w:cs="Times New Roman"/>
                            <w:sz w:val="24"/>
                          </w:rPr>
                        </w:pPr>
                        <w:r w:rsidRPr="005E49C4">
                          <w:rPr>
                            <w:rFonts w:ascii="Times New Roman" w:hAnsi="Times New Roman" w:cs="Times New Roman"/>
                            <w:sz w:val="24"/>
                            <w:lang w:val="be-BY"/>
                          </w:rPr>
                          <w:t>Общая</w:t>
                        </w:r>
                        <w:r w:rsidRPr="005E49C4">
                          <w:rPr>
                            <w:rFonts w:ascii="Times New Roman" w:hAnsi="Times New Roman" w:cs="Times New Roman"/>
                            <w:sz w:val="24"/>
                          </w:rPr>
                          <w:t xml:space="preserve"> ОП</w:t>
                        </w:r>
                      </w:p>
                    </w:txbxContent>
                  </v:textbox>
                </v:shape>
                <v:shape id="Text Box 230" o:spid="_x0000_s2483" type="#_x0000_t202" style="position:absolute;left:4987;top:59;width:5878;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61630F" w:rsidRPr="005E49C4" w:rsidRDefault="0061630F" w:rsidP="00152EFE">
                        <w:pPr>
                          <w:rPr>
                            <w:rFonts w:ascii="Times New Roman" w:hAnsi="Times New Roman" w:cs="Times New Roman"/>
                            <w:sz w:val="24"/>
                            <w:lang w:val="en-US"/>
                          </w:rPr>
                        </w:pPr>
                        <w:r w:rsidRPr="005E49C4">
                          <w:rPr>
                            <w:rFonts w:ascii="Times New Roman" w:hAnsi="Times New Roman" w:cs="Times New Roman"/>
                            <w:sz w:val="24"/>
                          </w:rPr>
                          <w:t>ЛОП</w:t>
                        </w:r>
                        <w:r>
                          <w:rPr>
                            <w:rFonts w:ascii="Times New Roman" w:hAnsi="Times New Roman" w:cs="Times New Roman"/>
                            <w:i/>
                            <w:sz w:val="24"/>
                            <w:vertAlign w:val="subscript"/>
                            <w:lang w:val="en-US"/>
                          </w:rPr>
                          <w:t>1</w:t>
                        </w:r>
                      </w:p>
                      <w:p w:rsidR="0061630F" w:rsidRDefault="0061630F" w:rsidP="00152EFE"/>
                    </w:txbxContent>
                  </v:textbox>
                </v:shape>
                <v:shape id="Text Box 230" o:spid="_x0000_s2484" type="#_x0000_t202" style="position:absolute;left:21791;top:59;width:5715;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61630F" w:rsidRPr="005E49C4" w:rsidRDefault="0061630F" w:rsidP="00152EFE">
                        <w:pPr>
                          <w:rPr>
                            <w:rFonts w:ascii="Times New Roman" w:hAnsi="Times New Roman" w:cs="Times New Roman"/>
                            <w:sz w:val="24"/>
                            <w:lang w:val="en-US"/>
                          </w:rPr>
                        </w:pPr>
                        <w:r w:rsidRPr="005E49C4">
                          <w:rPr>
                            <w:rFonts w:ascii="Times New Roman" w:hAnsi="Times New Roman" w:cs="Times New Roman"/>
                            <w:sz w:val="24"/>
                          </w:rPr>
                          <w:t>ЛОП</w:t>
                        </w:r>
                        <w:r w:rsidRPr="005E49C4">
                          <w:rPr>
                            <w:rFonts w:ascii="Times New Roman" w:hAnsi="Times New Roman" w:cs="Times New Roman"/>
                            <w:i/>
                            <w:sz w:val="24"/>
                            <w:vertAlign w:val="subscript"/>
                            <w:lang w:val="en-US"/>
                          </w:rPr>
                          <w:t>n</w:t>
                        </w:r>
                      </w:p>
                    </w:txbxContent>
                  </v:textbox>
                </v:shape>
                <v:shape id="Text Box 230" o:spid="_x0000_s2485" type="#_x0000_t202" style="position:absolute;left:3087;top:11340;width:386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Hf8MA&#10;AADdAAAADwAAAGRycy9kb3ducmV2LnhtbERPS2vCQBC+C/6HZQredFexPlJXEaXQU8X4gN6G7JiE&#10;ZmdDdmvSf98tCN7m43vOatPZStyp8aVjDeORAkGcOVNyruF8eh8uQPiAbLByTBp+ycNm3e+tMDGu&#10;5SPd05CLGMI+QQ1FCHUipc8KsuhHriaO3M01FkOETS5Ng20Mt5WcKDWTFkuODQXWtCso+05/rIbL&#10;5+3rOlWHfG9f69Z1SrJdSq0HL932DUSgLjzFD/eHifPn4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Hf8MAAADdAAAADwAAAAAAAAAAAAAAAACYAgAAZHJzL2Rv&#10;d25yZXYueG1sUEsFBgAAAAAEAAQA9QAAAIgDAAAAAA==&#10;" filled="f" stroked="f">
                  <v:textbox>
                    <w:txbxContent>
                      <w:p w:rsidR="0061630F" w:rsidRPr="005E49C4" w:rsidRDefault="0061630F" w:rsidP="00152EFE">
                        <w:pPr>
                          <w:rPr>
                            <w:rFonts w:ascii="Times New Roman" w:hAnsi="Times New Roman" w:cs="Times New Roman"/>
                            <w:sz w:val="24"/>
                            <w:lang w:val="be-BY"/>
                          </w:rPr>
                        </w:pPr>
                        <w:r>
                          <w:rPr>
                            <w:rFonts w:ascii="Times New Roman" w:hAnsi="Times New Roman" w:cs="Times New Roman"/>
                            <w:sz w:val="24"/>
                            <w:lang w:val="be-BY"/>
                          </w:rPr>
                          <w:t>М</w:t>
                        </w:r>
                        <w:r w:rsidRPr="005E49C4">
                          <w:rPr>
                            <w:rFonts w:ascii="Times New Roman" w:hAnsi="Times New Roman" w:cs="Times New Roman"/>
                            <w:sz w:val="24"/>
                            <w:vertAlign w:val="subscript"/>
                            <w:lang w:val="be-BY"/>
                          </w:rPr>
                          <w:t>1</w:t>
                        </w:r>
                      </w:p>
                    </w:txbxContent>
                  </v:textbox>
                </v:shape>
                <v:shape id="Text Box 230" o:spid="_x0000_s2486" type="#_x0000_t202" style="position:absolute;left:20544;top:11340;width:377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61630F" w:rsidRPr="005E49C4" w:rsidRDefault="0061630F" w:rsidP="00152EFE">
                        <w:pPr>
                          <w:rPr>
                            <w:rFonts w:ascii="Times New Roman" w:hAnsi="Times New Roman" w:cs="Times New Roman"/>
                            <w:sz w:val="24"/>
                            <w:lang w:val="be-BY"/>
                          </w:rPr>
                        </w:pPr>
                        <w:r>
                          <w:rPr>
                            <w:rFonts w:ascii="Times New Roman" w:hAnsi="Times New Roman" w:cs="Times New Roman"/>
                            <w:sz w:val="24"/>
                          </w:rPr>
                          <w:t>М</w:t>
                        </w:r>
                        <w:r w:rsidRPr="005E49C4">
                          <w:rPr>
                            <w:rFonts w:ascii="Times New Roman" w:hAnsi="Times New Roman" w:cs="Times New Roman"/>
                            <w:i/>
                            <w:sz w:val="24"/>
                            <w:vertAlign w:val="subscript"/>
                            <w:lang w:val="en-US"/>
                          </w:rPr>
                          <w:t>n</w:t>
                        </w:r>
                      </w:p>
                    </w:txbxContent>
                  </v:textbox>
                </v:shape>
              </v:group>
            </w:pict>
          </mc:Fallback>
        </mc:AlternateContent>
      </w: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sz w:val="24"/>
          <w:szCs w:val="24"/>
          <w:lang w:eastAsia="ru-RU"/>
        </w:rPr>
        <w:t>  Схема ВС с модулями локальной памяти</w:t>
      </w:r>
    </w:p>
    <w:p w:rsidR="00152EFE" w:rsidRPr="00152EFE" w:rsidRDefault="00152EFE" w:rsidP="00152EFE">
      <w:pPr>
        <w:spacing w:after="200" w:line="276" w:lineRule="auto"/>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type="page"/>
      </w:r>
    </w:p>
    <w:p w:rsidR="00152EFE" w:rsidRPr="00152EFE" w:rsidRDefault="004E5E9C" w:rsidP="00152EFE">
      <w:pPr>
        <w:spacing w:before="320" w:after="280" w:line="240" w:lineRule="auto"/>
        <w:ind w:firstLine="709"/>
        <w:jc w:val="center"/>
        <w:outlineLvl w:val="2"/>
        <w:rPr>
          <w:rFonts w:ascii="Times New Roman" w:eastAsia="Times New Roman" w:hAnsi="Times New Roman" w:cs="Times New Roman"/>
          <w:b/>
          <w:bCs/>
          <w:sz w:val="32"/>
          <w:szCs w:val="28"/>
          <w:lang w:eastAsia="ru-RU"/>
        </w:rPr>
      </w:pPr>
      <w:bookmarkStart w:id="46" w:name="_Toc471648374"/>
      <w:r>
        <w:rPr>
          <w:rFonts w:ascii="Times New Roman" w:eastAsia="Times New Roman" w:hAnsi="Times New Roman" w:cs="Times New Roman"/>
          <w:b/>
          <w:bCs/>
          <w:sz w:val="32"/>
          <w:szCs w:val="28"/>
          <w:lang w:eastAsia="ru-RU"/>
        </w:rPr>
        <w:lastRenderedPageBreak/>
        <w:t>6</w:t>
      </w:r>
      <w:r w:rsidR="00152EFE" w:rsidRPr="00152EFE">
        <w:rPr>
          <w:rFonts w:ascii="Times New Roman" w:eastAsia="Times New Roman" w:hAnsi="Times New Roman" w:cs="Times New Roman"/>
          <w:b/>
          <w:bCs/>
          <w:sz w:val="32"/>
          <w:szCs w:val="28"/>
          <w:lang w:eastAsia="ru-RU"/>
        </w:rPr>
        <w:t>.2. Способы межмодульного соединения (комплексирования)</w:t>
      </w:r>
      <w:bookmarkEnd w:id="46"/>
    </w:p>
    <w:p w:rsidR="00152EFE" w:rsidRPr="00152EFE" w:rsidRDefault="00152EFE" w:rsidP="00152EFE">
      <w:pPr>
        <w:spacing w:before="100" w:beforeAutospacing="1"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личают два противоположных способа комплексирования: </w:t>
      </w:r>
      <w:r w:rsidRPr="00152EFE">
        <w:rPr>
          <w:rFonts w:ascii="Times New Roman" w:eastAsia="Times New Roman" w:hAnsi="Times New Roman" w:cs="Times New Roman"/>
          <w:i/>
          <w:iCs/>
          <w:sz w:val="28"/>
          <w:szCs w:val="28"/>
          <w:lang w:eastAsia="ru-RU"/>
        </w:rPr>
        <w:t>с общей шиной (шинная архитектура) и с перекрестной (матричной) коммутацией</w:t>
      </w:r>
      <w:r w:rsidRPr="00152EFE">
        <w:rPr>
          <w:rFonts w:ascii="Times New Roman" w:eastAsia="Times New Roman" w:hAnsi="Times New Roman" w:cs="Times New Roman"/>
          <w:sz w:val="28"/>
          <w:szCs w:val="28"/>
          <w:lang w:eastAsia="ru-RU"/>
        </w:rPr>
        <w:t xml:space="preserve"> модулей ВС (процессоров, модулей памяти, периферии).</w:t>
      </w:r>
    </w:p>
    <w:p w:rsidR="00152EFE" w:rsidRPr="00152EFE" w:rsidRDefault="00152EFE" w:rsidP="00152EFE">
      <w:pPr>
        <w:spacing w:after="28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 </w:t>
      </w:r>
      <w:hyperlink r:id="rId45" w:anchor="image.1.7" w:history="1">
        <w:r w:rsidRPr="00152EFE">
          <w:rPr>
            <w:rFonts w:ascii="Times New Roman" w:eastAsia="Times New Roman" w:hAnsi="Times New Roman" w:cs="Times New Roman"/>
            <w:sz w:val="28"/>
            <w:szCs w:val="28"/>
            <w:lang w:eastAsia="ru-RU"/>
          </w:rPr>
          <w:t>рис. х.7</w:t>
        </w:r>
      </w:hyperlink>
      <w:r w:rsidRPr="00152EFE">
        <w:rPr>
          <w:rFonts w:ascii="Times New Roman" w:eastAsia="Times New Roman" w:hAnsi="Times New Roman" w:cs="Times New Roman"/>
          <w:sz w:val="28"/>
          <w:szCs w:val="28"/>
          <w:lang w:eastAsia="ru-RU"/>
        </w:rPr>
        <w:t xml:space="preserve"> представлена система с общей шиной. Шина состоит из линий, по которым передаются информационные и управляющие сигналы.</w:t>
      </w:r>
      <w:r w:rsidRPr="00152EFE">
        <w:rPr>
          <w:rFonts w:ascii="Times New Roman" w:eastAsia="Times New Roman" w:hAnsi="Times New Roman" w:cs="Times New Roman"/>
          <w:noProof/>
          <w:sz w:val="28"/>
          <w:szCs w:val="28"/>
          <w:lang w:eastAsia="ru-RU"/>
        </w:rPr>
        <w:t xml:space="preserve"> </w:t>
      </w:r>
    </w:p>
    <w:p w:rsidR="00152EFE" w:rsidRPr="00152EFE" w:rsidRDefault="004F0802"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6724992" behindDoc="1" locked="0" layoutInCell="1" allowOverlap="1">
                <wp:simplePos x="0" y="0"/>
                <wp:positionH relativeFrom="column">
                  <wp:posOffset>279400</wp:posOffset>
                </wp:positionH>
                <wp:positionV relativeFrom="paragraph">
                  <wp:posOffset>130810</wp:posOffset>
                </wp:positionV>
                <wp:extent cx="5029200" cy="2089785"/>
                <wp:effectExtent l="0" t="0" r="19050" b="5715"/>
                <wp:wrapTight wrapText="bothSides">
                  <wp:wrapPolygon edited="0">
                    <wp:start x="3027" y="0"/>
                    <wp:lineTo x="818" y="3150"/>
                    <wp:lineTo x="818" y="5119"/>
                    <wp:lineTo x="1227" y="6695"/>
                    <wp:lineTo x="1636" y="6695"/>
                    <wp:lineTo x="1555" y="9845"/>
                    <wp:lineTo x="0" y="10042"/>
                    <wp:lineTo x="0" y="12799"/>
                    <wp:lineTo x="3355" y="12995"/>
                    <wp:lineTo x="3355" y="16146"/>
                    <wp:lineTo x="2209" y="16146"/>
                    <wp:lineTo x="2291" y="18902"/>
                    <wp:lineTo x="7118" y="19296"/>
                    <wp:lineTo x="7118" y="21462"/>
                    <wp:lineTo x="14973" y="21462"/>
                    <wp:lineTo x="14973" y="19296"/>
                    <wp:lineTo x="18327" y="18902"/>
                    <wp:lineTo x="18491" y="16146"/>
                    <wp:lineTo x="17018" y="16146"/>
                    <wp:lineTo x="17100" y="13586"/>
                    <wp:lineTo x="21600" y="12799"/>
                    <wp:lineTo x="21600" y="10042"/>
                    <wp:lineTo x="20618" y="9845"/>
                    <wp:lineTo x="20536" y="6695"/>
                    <wp:lineTo x="21027" y="6695"/>
                    <wp:lineTo x="21518" y="4923"/>
                    <wp:lineTo x="21600" y="985"/>
                    <wp:lineTo x="18818" y="394"/>
                    <wp:lineTo x="7036" y="0"/>
                    <wp:lineTo x="3027" y="0"/>
                  </wp:wrapPolygon>
                </wp:wrapTight>
                <wp:docPr id="1519" name="Группа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2089785"/>
                          <a:chOff x="0" y="0"/>
                          <a:chExt cx="5029200" cy="2090575"/>
                        </a:xfrm>
                      </wpg:grpSpPr>
                      <wps:wsp>
                        <wps:cNvPr id="1266" name="Rectangle 253"/>
                        <wps:cNvSpPr>
                          <a:spLocks noChangeArrowheads="1"/>
                        </wps:cNvSpPr>
                        <wps:spPr bwMode="auto">
                          <a:xfrm>
                            <a:off x="219693" y="308758"/>
                            <a:ext cx="405516"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Rectangle 254"/>
                        <wps:cNvSpPr>
                          <a:spLocks noChangeArrowheads="1"/>
                        </wps:cNvSpPr>
                        <wps:spPr bwMode="auto">
                          <a:xfrm>
                            <a:off x="1692233" y="308758"/>
                            <a:ext cx="453224"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Rectangle 255"/>
                        <wps:cNvSpPr>
                          <a:spLocks noChangeArrowheads="1"/>
                        </wps:cNvSpPr>
                        <wps:spPr bwMode="auto">
                          <a:xfrm>
                            <a:off x="2654135" y="308758"/>
                            <a:ext cx="485029"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256"/>
                        <wps:cNvSpPr>
                          <a:spLocks noChangeArrowheads="1"/>
                        </wps:cNvSpPr>
                        <wps:spPr bwMode="auto">
                          <a:xfrm>
                            <a:off x="4471059" y="308758"/>
                            <a:ext cx="4850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257"/>
                        <wps:cNvSpPr>
                          <a:spLocks noChangeArrowheads="1"/>
                        </wps:cNvSpPr>
                        <wps:spPr bwMode="auto">
                          <a:xfrm>
                            <a:off x="0" y="997527"/>
                            <a:ext cx="5029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Rectangle 258"/>
                        <wps:cNvSpPr>
                          <a:spLocks noChangeArrowheads="1"/>
                        </wps:cNvSpPr>
                        <wps:spPr bwMode="auto">
                          <a:xfrm>
                            <a:off x="558140" y="1573480"/>
                            <a:ext cx="698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Rectangle 259"/>
                        <wps:cNvSpPr>
                          <a:spLocks noChangeArrowheads="1"/>
                        </wps:cNvSpPr>
                        <wps:spPr bwMode="auto">
                          <a:xfrm>
                            <a:off x="3550722" y="1573480"/>
                            <a:ext cx="698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AutoShape 260"/>
                        <wps:cNvCnPr>
                          <a:cxnSpLocks noChangeShapeType="1"/>
                        </wps:cNvCnPr>
                        <wps:spPr bwMode="auto">
                          <a:xfrm>
                            <a:off x="415636" y="540327"/>
                            <a:ext cx="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1" name="AutoShape 261"/>
                        <wps:cNvCnPr>
                          <a:cxnSpLocks noChangeShapeType="1"/>
                        </wps:cNvCnPr>
                        <wps:spPr bwMode="auto">
                          <a:xfrm>
                            <a:off x="1959428" y="540327"/>
                            <a:ext cx="4445"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2" name="AutoShape 262"/>
                        <wps:cNvCnPr>
                          <a:cxnSpLocks noChangeShapeType="1"/>
                        </wps:cNvCnPr>
                        <wps:spPr bwMode="auto">
                          <a:xfrm>
                            <a:off x="2933205" y="540327"/>
                            <a:ext cx="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3" name="AutoShape 263"/>
                        <wps:cNvCnPr>
                          <a:cxnSpLocks noChangeShapeType="1"/>
                        </wps:cNvCnPr>
                        <wps:spPr bwMode="auto">
                          <a:xfrm>
                            <a:off x="4750130" y="540327"/>
                            <a:ext cx="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1" name="AutoShape 264"/>
                        <wps:cNvCnPr>
                          <a:cxnSpLocks noChangeShapeType="1"/>
                        </wps:cNvCnPr>
                        <wps:spPr bwMode="auto">
                          <a:xfrm>
                            <a:off x="837210" y="1223158"/>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2" name="AutoShape 265"/>
                        <wps:cNvCnPr>
                          <a:cxnSpLocks noChangeShapeType="1"/>
                        </wps:cNvCnPr>
                        <wps:spPr bwMode="auto">
                          <a:xfrm>
                            <a:off x="3906981" y="1223158"/>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4" name="Text Box 266"/>
                        <wps:cNvSpPr txBox="1">
                          <a:spLocks noChangeArrowheads="1"/>
                        </wps:cNvSpPr>
                        <wps:spPr bwMode="auto">
                          <a:xfrm>
                            <a:off x="302820" y="279070"/>
                            <a:ext cx="373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C06A7A" w:rsidRDefault="0061630F" w:rsidP="00152EFE">
                              <w:r w:rsidRPr="00C06A7A">
                                <w:rPr>
                                  <w:rFonts w:ascii="Times New Roman" w:hAnsi="Times New Roman" w:cs="Times New Roman"/>
                                  <w:sz w:val="24"/>
                                </w:rPr>
                                <w:t>1</w:t>
                              </w:r>
                            </w:p>
                          </w:txbxContent>
                        </wps:txbx>
                        <wps:bodyPr rot="0" vert="horz" wrap="square" lIns="91440" tIns="45720" rIns="91440" bIns="45720" anchor="t" anchorCtr="0" upright="1">
                          <a:noAutofit/>
                        </wps:bodyPr>
                      </wps:wsp>
                      <wps:wsp>
                        <wps:cNvPr id="1263" name="Text Box 268"/>
                        <wps:cNvSpPr txBox="1">
                          <a:spLocks noChangeArrowheads="1"/>
                        </wps:cNvSpPr>
                        <wps:spPr bwMode="auto">
                          <a:xfrm>
                            <a:off x="1917865" y="973776"/>
                            <a:ext cx="1049573" cy="3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C06A7A" w:rsidRDefault="0061630F" w:rsidP="00152EFE">
                              <w:pPr>
                                <w:rPr>
                                  <w:rFonts w:ascii="Times New Roman" w:hAnsi="Times New Roman" w:cs="Times New Roman"/>
                                  <w:sz w:val="24"/>
                                </w:rPr>
                              </w:pPr>
                              <w:r w:rsidRPr="00C06A7A">
                                <w:rPr>
                                  <w:rFonts w:ascii="Times New Roman" w:hAnsi="Times New Roman" w:cs="Times New Roman"/>
                                  <w:sz w:val="24"/>
                                </w:rPr>
                                <w:t>Общая шина</w:t>
                              </w:r>
                            </w:p>
                          </w:txbxContent>
                        </wps:txbx>
                        <wps:bodyPr rot="0" vert="horz" wrap="square" lIns="91440" tIns="45720" rIns="91440" bIns="45720" anchor="t" anchorCtr="0" upright="1">
                          <a:noAutofit/>
                        </wps:bodyPr>
                      </wps:wsp>
                      <wps:wsp>
                        <wps:cNvPr id="1264" name="Text Box 269"/>
                        <wps:cNvSpPr txBox="1">
                          <a:spLocks noChangeArrowheads="1"/>
                        </wps:cNvSpPr>
                        <wps:spPr bwMode="auto">
                          <a:xfrm>
                            <a:off x="1745672" y="1567543"/>
                            <a:ext cx="181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99138B" w:rsidRDefault="0061630F" w:rsidP="00152EFE">
                              <w:pPr>
                                <w:rPr>
                                  <w:b/>
                                </w:rPr>
                              </w:pPr>
                              <w:r w:rsidRPr="0099138B">
                                <w:rPr>
                                  <w:b/>
                                </w:rPr>
                                <w:t>. . . . . . . . . . . . . . . . . . . . .</w:t>
                              </w:r>
                            </w:p>
                          </w:txbxContent>
                        </wps:txbx>
                        <wps:bodyPr rot="0" vert="horz" wrap="square" lIns="91440" tIns="45720" rIns="91440" bIns="45720" anchor="t" anchorCtr="0" upright="1">
                          <a:noAutofit/>
                        </wps:bodyPr>
                      </wps:wsp>
                      <wps:wsp>
                        <wps:cNvPr id="1265" name="Text Box 270"/>
                        <wps:cNvSpPr txBox="1">
                          <a:spLocks noChangeArrowheads="1"/>
                        </wps:cNvSpPr>
                        <wps:spPr bwMode="auto">
                          <a:xfrm>
                            <a:off x="1609106" y="1798981"/>
                            <a:ext cx="1935369" cy="29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6D0789" w:rsidRDefault="0061630F" w:rsidP="00152EFE">
                              <w:pPr>
                                <w:rPr>
                                  <w:rFonts w:ascii="Times New Roman" w:hAnsi="Times New Roman" w:cs="Times New Roman"/>
                                  <w:sz w:val="24"/>
                                </w:rPr>
                              </w:pPr>
                              <w:r w:rsidRPr="006D0789">
                                <w:rPr>
                                  <w:rFonts w:ascii="Times New Roman" w:hAnsi="Times New Roman" w:cs="Times New Roman"/>
                                  <w:sz w:val="24"/>
                                </w:rPr>
                                <w:t>Периферийные устройства</w:t>
                              </w:r>
                            </w:p>
                          </w:txbxContent>
                        </wps:txbx>
                        <wps:bodyPr rot="0" vert="horz" wrap="square" lIns="91440" tIns="45720" rIns="91440" bIns="45720" anchor="t" anchorCtr="0" upright="1">
                          <a:noAutofit/>
                        </wps:bodyPr>
                      </wps:wsp>
                      <wps:wsp>
                        <wps:cNvPr id="1714" name="Text Box 268"/>
                        <wps:cNvSpPr txBox="1">
                          <a:spLocks noChangeArrowheads="1"/>
                        </wps:cNvSpPr>
                        <wps:spPr bwMode="auto">
                          <a:xfrm>
                            <a:off x="659080" y="0"/>
                            <a:ext cx="1049020"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C06A7A" w:rsidRDefault="0061630F" w:rsidP="00152EFE">
                              <w:pPr>
                                <w:rPr>
                                  <w:rFonts w:ascii="Times New Roman" w:hAnsi="Times New Roman" w:cs="Times New Roman"/>
                                  <w:sz w:val="24"/>
                                </w:rPr>
                              </w:pPr>
                              <w:r>
                                <w:rPr>
                                  <w:rFonts w:ascii="Times New Roman" w:hAnsi="Times New Roman" w:cs="Times New Roman"/>
                                  <w:sz w:val="24"/>
                                </w:rPr>
                                <w:t>Процессоры</w:t>
                              </w:r>
                            </w:p>
                          </w:txbxContent>
                        </wps:txbx>
                        <wps:bodyPr rot="0" vert="horz" wrap="square" lIns="91440" tIns="45720" rIns="91440" bIns="45720" anchor="t" anchorCtr="0" upright="1">
                          <a:noAutofit/>
                        </wps:bodyPr>
                      </wps:wsp>
                      <wps:wsp>
                        <wps:cNvPr id="1719" name="Text Box 268"/>
                        <wps:cNvSpPr txBox="1">
                          <a:spLocks noChangeArrowheads="1"/>
                        </wps:cNvSpPr>
                        <wps:spPr bwMode="auto">
                          <a:xfrm>
                            <a:off x="3253839" y="11875"/>
                            <a:ext cx="1319530" cy="26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C06A7A" w:rsidRDefault="0061630F" w:rsidP="00152EFE">
                              <w:pPr>
                                <w:rPr>
                                  <w:rFonts w:ascii="Times New Roman" w:hAnsi="Times New Roman" w:cs="Times New Roman"/>
                                  <w:sz w:val="24"/>
                                </w:rPr>
                              </w:pPr>
                              <w:r>
                                <w:rPr>
                                  <w:rFonts w:ascii="Times New Roman" w:hAnsi="Times New Roman" w:cs="Times New Roman"/>
                                  <w:sz w:val="24"/>
                                </w:rPr>
                                <w:t>Модули памяти</w:t>
                              </w:r>
                            </w:p>
                          </w:txbxContent>
                        </wps:txbx>
                        <wps:bodyPr rot="0" vert="horz" wrap="square" lIns="91440" tIns="45720" rIns="91440" bIns="45720" anchor="t" anchorCtr="0" upright="1">
                          <a:noAutofit/>
                        </wps:bodyPr>
                      </wps:wsp>
                      <wps:wsp>
                        <wps:cNvPr id="1720" name="Text Box 266"/>
                        <wps:cNvSpPr txBox="1">
                          <a:spLocks noChangeArrowheads="1"/>
                        </wps:cNvSpPr>
                        <wps:spPr bwMode="auto">
                          <a:xfrm>
                            <a:off x="1810987" y="273132"/>
                            <a:ext cx="373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6D0789" w:rsidRDefault="0061630F" w:rsidP="00152EFE">
                              <w:pPr>
                                <w:rPr>
                                  <w:i/>
                                  <w:lang w:val="en-US"/>
                                </w:rPr>
                              </w:pPr>
                              <w:r w:rsidRPr="006D0789">
                                <w:rPr>
                                  <w:rFonts w:ascii="Times New Roman" w:hAnsi="Times New Roman" w:cs="Times New Roman"/>
                                  <w:i/>
                                  <w:sz w:val="24"/>
                                  <w:lang w:val="en-US"/>
                                </w:rPr>
                                <w:t>n</w:t>
                              </w:r>
                            </w:p>
                          </w:txbxContent>
                        </wps:txbx>
                        <wps:bodyPr rot="0" vert="horz" wrap="square" lIns="91440" tIns="45720" rIns="91440" bIns="45720" anchor="t" anchorCtr="0" upright="1">
                          <a:noAutofit/>
                        </wps:bodyPr>
                      </wps:wsp>
                      <wps:wsp>
                        <wps:cNvPr id="1722" name="Text Box 266"/>
                        <wps:cNvSpPr txBox="1">
                          <a:spLocks noChangeArrowheads="1"/>
                        </wps:cNvSpPr>
                        <wps:spPr bwMode="auto">
                          <a:xfrm>
                            <a:off x="2778826" y="279070"/>
                            <a:ext cx="373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C06A7A" w:rsidRDefault="0061630F" w:rsidP="00152EFE">
                              <w:r w:rsidRPr="00C06A7A">
                                <w:rPr>
                                  <w:rFonts w:ascii="Times New Roman" w:hAnsi="Times New Roman" w:cs="Times New Roman"/>
                                  <w:sz w:val="24"/>
                                </w:rPr>
                                <w:t>1</w:t>
                              </w:r>
                            </w:p>
                          </w:txbxContent>
                        </wps:txbx>
                        <wps:bodyPr rot="0" vert="horz" wrap="square" lIns="91440" tIns="45720" rIns="91440" bIns="45720" anchor="t" anchorCtr="0" upright="1">
                          <a:noAutofit/>
                        </wps:bodyPr>
                      </wps:wsp>
                      <wps:wsp>
                        <wps:cNvPr id="1724" name="Text Box 266"/>
                        <wps:cNvSpPr txBox="1">
                          <a:spLocks noChangeArrowheads="1"/>
                        </wps:cNvSpPr>
                        <wps:spPr bwMode="auto">
                          <a:xfrm>
                            <a:off x="4583875" y="279070"/>
                            <a:ext cx="373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6D0789" w:rsidRDefault="0061630F" w:rsidP="00152EFE">
                              <w:pPr>
                                <w:rPr>
                                  <w:i/>
                                  <w:lang w:val="en-US"/>
                                </w:rPr>
                              </w:pPr>
                              <w:r>
                                <w:rPr>
                                  <w:rFonts w:ascii="Times New Roman" w:hAnsi="Times New Roman" w:cs="Times New Roman"/>
                                  <w:i/>
                                  <w:sz w:val="24"/>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519" o:spid="_x0000_s2487" style="position:absolute;left:0;text-align:left;margin-left:22pt;margin-top:10.3pt;width:396pt;height:164.55pt;z-index:-246591488;mso-position-horizontal-relative:text;mso-position-vertical-relative:text;mso-height-relative:margin" coordsize="50292,2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">
                <v:rect id="Rectangle 253" o:spid="_x0000_s2488" style="position:absolute;left:2196;top:3087;width:40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HzMMA&#10;AADdAAAADwAAAGRycy9kb3ducmV2LnhtbERP32vCMBB+H/g/hBP2NtMJK6Oalk4UfBLmBtvejuZM&#10;is2lNNF2//0yEHy7j+/nravJdeJKQ2g9K3heZCCIG69bNgo+P3ZPryBCRNbYeSYFvxSgKmcPayy0&#10;H/mdrsdoRArhUKACG2NfSBkaSw7DwvfEiTv5wWFMcDBSDzimcNfJZZbl0mHLqcFiTxtLzfl4cQq2&#10;/c+hfjFB1l/Rfp/927izB6PU43yqVyAiTfEuvrn3Os1f5jn8f5NO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HzMMAAADdAAAADwAAAAAAAAAAAAAAAACYAgAAZHJzL2Rv&#10;d25yZXYueG1sUEsFBgAAAAAEAAQA9QAAAIgDAAAAAA==&#10;" filled="f"/>
                <v:rect id="Rectangle 254" o:spid="_x0000_s2489" style="position:absolute;left:16922;top:3087;width:45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iV8IA&#10;AADdAAAADwAAAGRycy9kb3ducmV2LnhtbERPTWsCMRC9C/6HMEJvmq1QLatRVqnQk6AWWm/DZpos&#10;bibLJnW3/94Igrd5vM9ZrntXiyu1ofKs4HWSgSAuva7YKPg67cbvIEJE1lh7JgX/FGC9Gg6WmGvf&#10;8YGux2hECuGQowIbY5NLGUpLDsPEN8SJ+/Wtw5hga6RusUvhrpbTLJtJhxWnBosNbS2Vl+OfU/DR&#10;nPfFmwmy+I725+I33c7ujVIvo75YgIjUx6f44f7Uaf50Nof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2JXwgAAAN0AAAAPAAAAAAAAAAAAAAAAAJgCAABkcnMvZG93&#10;bnJldi54bWxQSwUGAAAAAAQABAD1AAAAhwMAAAAA&#10;" filled="f"/>
                <v:rect id="Rectangle 255" o:spid="_x0000_s2490" style="position:absolute;left:26541;top:3087;width:48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2JcUA&#10;AADdAAAADwAAAGRycy9kb3ducmV2LnhtbESPQWsCMRCF74X+hzBCbzWrUCmrUdZSoSdBK7Tehs2Y&#10;LG4myyZ1t//eORR6m+G9ee+b1WYMrbpRn5rIBmbTAhRxHW3DzsDpc/f8CiplZIttZDLwSwk268eH&#10;FZY2Dnyg2zE7JSGcSjTgc+5KrVPtKWCaxo5YtEvsA2ZZe6dtj4OEh1bPi2KhAzYsDR47evNUX48/&#10;wcB7d95XLy7p6iv772vcDju/d8Y8TcZqCSrTmP/Nf9cfVvDnC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PYlxQAAAN0AAAAPAAAAAAAAAAAAAAAAAJgCAABkcnMv&#10;ZG93bnJldi54bWxQSwUGAAAAAAQABAD1AAAAigMAAAAA&#10;" filled="f"/>
                <v:rect id="Rectangle 256" o:spid="_x0000_s2491" style="position:absolute;left:44710;top:3087;width:48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TvsIA&#10;AADdAAAADwAAAGRycy9kb3ducmV2LnhtbERPTWsCMRC9C/6HMEJvmq1QsatRVqnQk6AWWm/DZpos&#10;bibLJnW3/94Igrd5vM9ZrntXiyu1ofKs4HWSgSAuva7YKPg67cZzECEia6w9k4J/CrBeDQdLzLXv&#10;+EDXYzQihXDIUYGNscmlDKUlh2HiG+LE/frWYUywNVK32KVwV8tpls2kw4pTg8WGtpbKy/HPKfho&#10;zvvizQRZfEf7c/Gbbmf3RqmXUV8sQETq41P8cH/qNH86e4f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FO+wgAAAN0AAAAPAAAAAAAAAAAAAAAAAJgCAABkcnMvZG93&#10;bnJldi54bWxQSwUGAAAAAAQABAD1AAAAhwMAAAAA&#10;" filled="f"/>
                <v:rect id="Rectangle 257" o:spid="_x0000_s2492" style="position:absolute;top:9975;width:50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8mMUA&#10;AADdAAAADwAAAGRycy9kb3ducmV2LnhtbESPQWsCMRCF74X+hzCF3mq2gkVWo6xFoSehKrTehs2Y&#10;LG4myya623/fORR6m+G9ee+b5XoMrbpTn5rIBl4nBSjiOtqGnYHTcfcyB5UyssU2Mhn4oQTr1ePD&#10;EksbB/6k+yE7JSGcSjTgc+5KrVPtKWCaxI5YtEvsA2ZZe6dtj4OEh1ZPi+JNB2xYGjx29O6pvh5u&#10;wcC2O++rmUu6+sr++xo3w87vnTHPT2O1AJVpzP/mv+sPK/jTm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DyYxQAAAN0AAAAPAAAAAAAAAAAAAAAAAJgCAABkcnMv&#10;ZG93bnJldi54bWxQSwUGAAAAAAQABAD1AAAAigMAAAAA&#10;" filled="f"/>
                <v:rect id="Rectangle 258" o:spid="_x0000_s2493" style="position:absolute;left:5581;top:1573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A8IA&#10;AADdAAAADwAAAGRycy9kb3ducmV2LnhtbERPTWsCMRC9C/0PYQq9aVZBaVejrKLQk1AtqLdhMyaL&#10;m8myie723zdCobd5vM9ZrHpXiwe1ofKsYDzKQBCXXldsFHwfd8N3ECEia6w9k4IfCrBavgwWmGvf&#10;8Rc9DtGIFMIhRwU2xiaXMpSWHIaRb4gTd/Wtw5hga6RusUvhrpaTLJtJhxWnBosNbSyVt8PdKdg2&#10;l30xNUEWp2jPN7/udnZvlHp77Ys5iEh9/Bf/uT91mj+ZfsD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JkDwgAAAN0AAAAPAAAAAAAAAAAAAAAAAJgCAABkcnMvZG93&#10;bnJldi54bWxQSwUGAAAAAAQABAD1AAAAhwMAAAAA&#10;" filled="f"/>
                <v:rect id="Rectangle 259" o:spid="_x0000_s2494" style="position:absolute;left:35507;top:1573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6I8UA&#10;AADdAAAADwAAAGRycy9kb3ducmV2LnhtbESPQWsCMRCF74X+hzBCbzWrUCmrUdZSoSdBK7Tehs2Y&#10;LG4myyZ1t//eORR6m+G9ee+b1WYMrbpRn5rIBmbTAhRxHW3DzsDpc/f8CiplZIttZDLwSwk268eH&#10;FZY2Dnyg2zE7JSGcSjTgc+5KrVPtKWCaxo5YtEvsA2ZZe6dtj4OEh1bPi2KhAzYsDR47evNUX48/&#10;wcB7d95XLy7p6iv772vcDju/d8Y8TcZqCSrTmP/Nf9cfVvDn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vojxQAAAN0AAAAPAAAAAAAAAAAAAAAAAJgCAABkcnMv&#10;ZG93bnJldi54bWxQSwUGAAAAAAQABAD1AAAAigMAAAAA&#10;" filled="f"/>
                <v:shape id="AutoShape 260" o:spid="_x0000_s2495" type="#_x0000_t32" style="position:absolute;left:4156;top:540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htMYAAADdAAAADwAAAGRycy9kb3ducmV2LnhtbESPQWvCQBCF74X+h2WE3nSjYJXoKlIU&#10;C0VLo7kP2TEJZmdDdqupv75zKPQ2w3vz3jfLde8adaMu1J4NjEcJKOLC25pLA+fTbjgHFSKyxcYz&#10;GfihAOvV89MSU+vv/EW3LJZKQjikaKCKsU21DkVFDsPIt8SiXXznMMraldp2eJdw1+hJkrxqhzVL&#10;Q4UtvVVUXLNvZ+Bx2NPpgJfH5zbLjx/T/Xh6zHNjXgb9ZgEqUh//zX/X71bwJzP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34bTGAAAA3QAAAA8AAAAAAAAA&#10;AAAAAAAAoQIAAGRycy9kb3ducmV2LnhtbFBLBQYAAAAABAAEAPkAAACUAwAAAAA=&#10;">
                  <v:stroke startarrow="block" endarrow="block"/>
                </v:shape>
                <v:shape id="AutoShape 261" o:spid="_x0000_s2496" type="#_x0000_t32" style="position:absolute;left:19594;top:5403;width:4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EL8MAAADdAAAADwAAAGRycy9kb3ducmV2LnhtbERPTWvCQBC9F/oflil4M5sI1pK6ipSK&#10;gqg0NvchOybB7GzIrhr99V1B6G0e73Om89404kKdqy0rSKIYBHFhdc2lgt/DcvgBwnlkjY1lUnAj&#10;B/PZ68sUU22v/EOXzJcihLBLUUHlfZtK6YqKDLrItsSBO9rOoA+wK6Xu8BrCTSNHcfwuDdYcGips&#10;6aui4pSdjYL7dkWHLR7v++8s323Gq2S8y3OlBm/94hOEp97/i5/utQ7zR5MEHt+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7RC/DAAAA3QAAAA8AAAAAAAAAAAAA&#10;AAAAoQIAAGRycy9kb3ducmV2LnhtbFBLBQYAAAAABAAEAPkAAACRAwAAAAA=&#10;">
                  <v:stroke startarrow="block" endarrow="block"/>
                </v:shape>
                <v:shape id="AutoShape 262" o:spid="_x0000_s2497" type="#_x0000_t32" style="position:absolute;left:29332;top:540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aWMMAAADdAAAADwAAAGRycy9kb3ducmV2LnhtbERPTWvCQBC9F/oflil4qxsDVkldRURR&#10;EBVjcx+yYxLMzobsqtFf3xUKvc3jfc5k1pla3Kh1lWUFg34Egji3uuJCwc9p9TkG4TyyxtoyKXiQ&#10;g9n0/W2CibZ3PtIt9YUIIewSVFB63yRSurwkg65vG+LAnW1r0AfYFlK3eA/hppZxFH1JgxWHhhIb&#10;WpSUX9KrUfDcrem0w/PzsEyz/Xa4Hgz3WaZU76Obf4Pw1Pl/8Z97o8P8eBTD65tw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p2ljDAAAA3QAAAA8AAAAAAAAAAAAA&#10;AAAAoQIAAGRycy9kb3ducmV2LnhtbFBLBQYAAAAABAAEAPkAAACRAwAAAAA=&#10;">
                  <v:stroke startarrow="block" endarrow="block"/>
                </v:shape>
                <v:shape id="AutoShape 263" o:spid="_x0000_s2498" type="#_x0000_t32" style="position:absolute;left:47501;top:540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w8QAAADdAAAADwAAAGRycy9kb3ducmV2LnhtbERP22rCQBB9L/gPywh9qxstVolZRaTF&#10;QtFiNO9DdnLB7GzIbjX1612h0Lc5nOskq9404kKdqy0rGI8iEMS51TWXCk7Hj5c5COeRNTaWScEv&#10;OVgtB08Jxtpe+UCX1JcihLCLUUHlfRtL6fKKDLqRbYkDV9jOoA+wK6Xu8BrCTSMnUfQmDdYcGips&#10;aVNRfk5/jILbbkvHHRa37/c0239Nt+PpPsuUeh726wUIT73/F/+5P3WYP5m9wu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5X/DxAAAAN0AAAAPAAAAAAAAAAAA&#10;AAAAAKECAABkcnMvZG93bnJldi54bWxQSwUGAAAAAAQABAD5AAAAkgMAAAAA&#10;">
                  <v:stroke startarrow="block" endarrow="block"/>
                </v:shape>
                <v:shape id="AutoShape 264" o:spid="_x0000_s2499" type="#_x0000_t32" style="position:absolute;left:8372;top:1223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S8sIAAADdAAAADwAAAGRycy9kb3ducmV2LnhtbERPTYvCMBC9L/gfwgje1rSCslSjiCgu&#10;iC5Wex+asS02k9JktfrrzcKCt3m8z5ktOlOLG7WusqwgHkYgiHOrKy4UnE+bzy8QziNrrC2Tggc5&#10;WMx7HzNMtL3zkW6pL0QIYZeggtL7JpHS5SUZdEPbEAfuYluDPsC2kLrFewg3tRxF0UQarDg0lNjQ&#10;qqT8mv4aBc/9lk57vDx/1ml22I238fiQZUoN+t1yCsJT59/if/e3DvNHkxj+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LS8sIAAADdAAAADwAAAAAAAAAAAAAA&#10;AAChAgAAZHJzL2Rvd25yZXYueG1sUEsFBgAAAAAEAAQA+QAAAJADAAAAAA==&#10;">
                  <v:stroke startarrow="block" endarrow="block"/>
                </v:shape>
                <v:shape id="AutoShape 265" o:spid="_x0000_s2500" type="#_x0000_t32" style="position:absolute;left:39069;top:1223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MhcIAAADdAAAADwAAAGRycy9kb3ducmV2LnhtbERPTYvCMBC9C/sfwizsTVMLinSNIqIo&#10;LCpWex+asS3bTEoTteuv3wiCt3m8z5nOO1OLG7WusqxgOIhAEOdWV1woOJ/W/QkI55E11pZJwR85&#10;mM8+elNMtL3zkW6pL0QIYZeggtL7JpHS5SUZdAPbEAfuYluDPsC2kLrFewg3tYyjaCwNVhwaSmxo&#10;WVL+m16NgsduQ6cdXh6HVZrtf0ab4WifZUp9fXaLbxCeOv8Wv9xbHebH4xie34QT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BMhcIAAADdAAAADwAAAAAAAAAAAAAA&#10;AAChAgAAZHJzL2Rvd25yZXYueG1sUEsFBgAAAAAEAAQA+QAAAJADAAAAAA==&#10;">
                  <v:stroke startarrow="block" endarrow="block"/>
                </v:shape>
                <v:shape id="Text Box 266" o:spid="_x0000_s2501" type="#_x0000_t202" style="position:absolute;left:3028;top:2790;width:37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8tMMA&#10;AADdAAAADwAAAGRycy9kb3ducmV2LnhtbERPS2vCQBC+C/6HZYTedFexVaOriKXQU4vxAd6G7JgE&#10;s7MhuzXpv+8WBG/z8T1ntelsJe7U+NKxhvFIgSDOnCk513A8fAznIHxANlg5Jg2/5GGz7vdWmBjX&#10;8p7uachFDGGfoIYihDqR0mcFWfQjVxNH7uoaiyHCJpemwTaG20pOlHqTFkuODQXWtCsou6U/VsPp&#10;63o5T9V3/m5f69Z1SrJdSK1fBt12CSJQF57ih/vTxPmT2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8tMMAAADdAAAADwAAAAAAAAAAAAAAAACYAgAAZHJzL2Rv&#10;d25yZXYueG1sUEsFBgAAAAAEAAQA9QAAAIgDAAAAAA==&#10;" filled="f" stroked="f">
                  <v:textbox>
                    <w:txbxContent>
                      <w:p w:rsidR="0061630F" w:rsidRPr="00C06A7A" w:rsidRDefault="0061630F" w:rsidP="00152EFE">
                        <w:r w:rsidRPr="00C06A7A">
                          <w:rPr>
                            <w:rFonts w:ascii="Times New Roman" w:hAnsi="Times New Roman" w:cs="Times New Roman"/>
                            <w:sz w:val="24"/>
                          </w:rPr>
                          <w:t>1</w:t>
                        </w:r>
                      </w:p>
                    </w:txbxContent>
                  </v:textbox>
                </v:shape>
                <v:shape id="Text Box 268" o:spid="_x0000_s2502" type="#_x0000_t202" style="position:absolute;left:19178;top:9737;width:1049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yHcIA&#10;AADdAAAADwAAAGRycy9kb3ducmV2LnhtbERPS4vCMBC+L/gfwgh7WxN1Fa1GEUXwtLK+wNvQjG2x&#10;mZQma7v/fiMIe5uP7znzZWtL8aDaF4419HsKBHHqTMGZhtNx+zEB4QOywdIxafglD8tF522OiXEN&#10;f9PjEDIRQ9gnqCEPoUqk9GlOFn3PVcSRu7naYoiwzqSpsYnhtpQDpcbSYsGxIceK1jml98OP1XD+&#10;ul0vn2qfbeyoalyrJNup1Pq9265mIAK14V/8cu9MnD8Y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HIdwgAAAN0AAAAPAAAAAAAAAAAAAAAAAJgCAABkcnMvZG93&#10;bnJldi54bWxQSwUGAAAAAAQABAD1AAAAhwMAAAAA&#10;" filled="f" stroked="f">
                  <v:textbox>
                    <w:txbxContent>
                      <w:p w:rsidR="0061630F" w:rsidRPr="00C06A7A" w:rsidRDefault="0061630F" w:rsidP="00152EFE">
                        <w:pPr>
                          <w:rPr>
                            <w:rFonts w:ascii="Times New Roman" w:hAnsi="Times New Roman" w:cs="Times New Roman"/>
                            <w:sz w:val="24"/>
                          </w:rPr>
                        </w:pPr>
                        <w:r w:rsidRPr="00C06A7A">
                          <w:rPr>
                            <w:rFonts w:ascii="Times New Roman" w:hAnsi="Times New Roman" w:cs="Times New Roman"/>
                            <w:sz w:val="24"/>
                          </w:rPr>
                          <w:t>Общая шина</w:t>
                        </w:r>
                      </w:p>
                    </w:txbxContent>
                  </v:textbox>
                </v:shape>
                <v:shape id="Text Box 269" o:spid="_x0000_s2503" type="#_x0000_t202" style="position:absolute;left:17456;top:15675;width:181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qacMA&#10;AADdAAAADwAAAGRycy9kb3ducmV2LnhtbERPTWvCQBC9C/6HZQredLeShjZ1FWkRPFkaW8HbkB2T&#10;0OxsyK5J/PfdQsHbPN7nrDajbURPna8da3hcKBDEhTM1lxq+jrv5MwgfkA02jknDjTxs1tPJCjPj&#10;Bv6kPg+liCHsM9RQhdBmUvqiIot+4VriyF1cZzFE2JXSdDjEcNvIpVKptFhzbKiwpbeKip/8ajV8&#10;Hy7nU6I+ynf71A5uVJLti9R69jBuX0EEGsNd/O/emzh/mS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qacMAAADdAAAADwAAAAAAAAAAAAAAAACYAgAAZHJzL2Rv&#10;d25yZXYueG1sUEsFBgAAAAAEAAQA9QAAAIgDAAAAAA==&#10;" filled="f" stroked="f">
                  <v:textbox>
                    <w:txbxContent>
                      <w:p w:rsidR="0061630F" w:rsidRPr="0099138B" w:rsidRDefault="0061630F" w:rsidP="00152EFE">
                        <w:pPr>
                          <w:rPr>
                            <w:b/>
                          </w:rPr>
                        </w:pPr>
                        <w:r w:rsidRPr="0099138B">
                          <w:rPr>
                            <w:b/>
                          </w:rPr>
                          <w:t>. . . . . . . . . . . . . . . . . . . . .</w:t>
                        </w:r>
                      </w:p>
                    </w:txbxContent>
                  </v:textbox>
                </v:shape>
                <v:shape id="Text Box 270" o:spid="_x0000_s2504" type="#_x0000_t202" style="position:absolute;left:16091;top:17989;width:19353;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P8sMA&#10;AADdAAAADwAAAGRycy9kb3ducmV2LnhtbERPTWvCQBC9C/0PyxS86W7FhDZ1laIUPFVMW8HbkB2T&#10;0OxsyG6T+O+7gtDbPN7nrDajbURPna8da3iaKxDEhTM1lxq+Pt9nzyB8QDbYOCYNV/KwWT9MVpgZ&#10;N/CR+jyUIoawz1BDFUKbSemLiiz6uWuJI3dxncUQYVdK0+EQw20jF0ql0mLNsaHClrYVFT/5r9Xw&#10;/XE5n5bqUO5s0g5uVJLti9R6+ji+vYIINIZ/8d29N3H+I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P8sMAAADdAAAADwAAAAAAAAAAAAAAAACYAgAAZHJzL2Rv&#10;d25yZXYueG1sUEsFBgAAAAAEAAQA9QAAAIgDAAAAAA==&#10;" filled="f" stroked="f">
                  <v:textbox>
                    <w:txbxContent>
                      <w:p w:rsidR="0061630F" w:rsidRPr="006D0789" w:rsidRDefault="0061630F" w:rsidP="00152EFE">
                        <w:pPr>
                          <w:rPr>
                            <w:rFonts w:ascii="Times New Roman" w:hAnsi="Times New Roman" w:cs="Times New Roman"/>
                            <w:sz w:val="24"/>
                          </w:rPr>
                        </w:pPr>
                        <w:r w:rsidRPr="006D0789">
                          <w:rPr>
                            <w:rFonts w:ascii="Times New Roman" w:hAnsi="Times New Roman" w:cs="Times New Roman"/>
                            <w:sz w:val="24"/>
                          </w:rPr>
                          <w:t>Периферийные устройства</w:t>
                        </w:r>
                      </w:p>
                    </w:txbxContent>
                  </v:textbox>
                </v:shape>
                <v:shape id="Text Box 268" o:spid="_x0000_s2505" type="#_x0000_t202" style="position:absolute;left:6590;width:10491;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kMMA&#10;AADdAAAADwAAAGRycy9kb3ducmV2LnhtbERPS2vCQBC+C/6HZQredFexPlJXEaXQU8X4gN6G7JiE&#10;ZmdDdmvSf98tCN7m43vOatPZStyp8aVjDeORAkGcOVNyruF8eh8uQPiAbLByTBp+ycNm3e+tMDGu&#10;5SPd05CLGMI+QQ1FCHUipc8KsuhHriaO3M01FkOETS5Ng20Mt5WcKDWTFkuODQXWtCso+05/rIbL&#10;5+3rOlWHfG9f69Z1SrJdSq0HL932DUSgLjzFD/eHifPn4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6kMMAAADdAAAADwAAAAAAAAAAAAAAAACYAgAAZHJzL2Rv&#10;d25yZXYueG1sUEsFBgAAAAAEAAQA9QAAAIgDAAAAAA==&#10;" filled="f" stroked="f">
                  <v:textbox>
                    <w:txbxContent>
                      <w:p w:rsidR="0061630F" w:rsidRPr="00C06A7A" w:rsidRDefault="0061630F" w:rsidP="00152EFE">
                        <w:pPr>
                          <w:rPr>
                            <w:rFonts w:ascii="Times New Roman" w:hAnsi="Times New Roman" w:cs="Times New Roman"/>
                            <w:sz w:val="24"/>
                          </w:rPr>
                        </w:pPr>
                        <w:r>
                          <w:rPr>
                            <w:rFonts w:ascii="Times New Roman" w:hAnsi="Times New Roman" w:cs="Times New Roman"/>
                            <w:sz w:val="24"/>
                          </w:rPr>
                          <w:t>Процессоры</w:t>
                        </w:r>
                      </w:p>
                    </w:txbxContent>
                  </v:textbox>
                </v:shape>
                <v:shape id="Text Box 268" o:spid="_x0000_s2506" type="#_x0000_t202" style="position:absolute;left:32538;top:118;width:1319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VDsMA&#10;AADdAAAADwAAAGRycy9kb3ducmV2LnhtbERPS2vCQBC+C/6HZQRvumuxPqKrlJZCTxXTKngbsmMS&#10;zM6G7NbEf+8WBG/z8T1nve1sJa7U+NKxhslYgSDOnCk51/D78zlagPAB2WDlmDTcyMN20++tMTGu&#10;5T1d05CLGMI+QQ1FCHUipc8KsujHriaO3Nk1FkOETS5Ng20Mt5V8UWomLZYcGwqs6b2g7JL+WQ2H&#10;7/PpOFW7/MO+1q3rlGS7lFoPB93bCkSgLjzFD/eXifPnk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VDsMAAADdAAAADwAAAAAAAAAAAAAAAACYAgAAZHJzL2Rv&#10;d25yZXYueG1sUEsFBgAAAAAEAAQA9QAAAIgDAAAAAA==&#10;" filled="f" stroked="f">
                  <v:textbox>
                    <w:txbxContent>
                      <w:p w:rsidR="0061630F" w:rsidRPr="00C06A7A" w:rsidRDefault="0061630F" w:rsidP="00152EFE">
                        <w:pPr>
                          <w:rPr>
                            <w:rFonts w:ascii="Times New Roman" w:hAnsi="Times New Roman" w:cs="Times New Roman"/>
                            <w:sz w:val="24"/>
                          </w:rPr>
                        </w:pPr>
                        <w:r>
                          <w:rPr>
                            <w:rFonts w:ascii="Times New Roman" w:hAnsi="Times New Roman" w:cs="Times New Roman"/>
                            <w:sz w:val="24"/>
                          </w:rPr>
                          <w:t>Модули памяти</w:t>
                        </w:r>
                      </w:p>
                    </w:txbxContent>
                  </v:textbox>
                </v:shape>
                <v:shape id="Text Box 266" o:spid="_x0000_s2507" type="#_x0000_t202" style="position:absolute;left:18109;top:2731;width:37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61630F" w:rsidRPr="006D0789" w:rsidRDefault="0061630F" w:rsidP="00152EFE">
                        <w:pPr>
                          <w:rPr>
                            <w:i/>
                            <w:lang w:val="en-US"/>
                          </w:rPr>
                        </w:pPr>
                        <w:r w:rsidRPr="006D0789">
                          <w:rPr>
                            <w:rFonts w:ascii="Times New Roman" w:hAnsi="Times New Roman" w:cs="Times New Roman"/>
                            <w:i/>
                            <w:sz w:val="24"/>
                            <w:lang w:val="en-US"/>
                          </w:rPr>
                          <w:t>n</w:t>
                        </w:r>
                      </w:p>
                    </w:txbxContent>
                  </v:textbox>
                </v:shape>
                <v:shape id="Text Box 266" o:spid="_x0000_s2508" type="#_x0000_t202" style="position:absolute;left:27788;top:2790;width:37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61630F" w:rsidRPr="00C06A7A" w:rsidRDefault="0061630F" w:rsidP="00152EFE">
                        <w:r w:rsidRPr="00C06A7A">
                          <w:rPr>
                            <w:rFonts w:ascii="Times New Roman" w:hAnsi="Times New Roman" w:cs="Times New Roman"/>
                            <w:sz w:val="24"/>
                          </w:rPr>
                          <w:t>1</w:t>
                        </w:r>
                      </w:p>
                    </w:txbxContent>
                  </v:textbox>
                </v:shape>
                <v:shape id="Text Box 266" o:spid="_x0000_s2509" type="#_x0000_t202" style="position:absolute;left:45838;top:2790;width:37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61630F" w:rsidRPr="006D0789" w:rsidRDefault="0061630F" w:rsidP="00152EFE">
                        <w:pPr>
                          <w:rPr>
                            <w:i/>
                            <w:lang w:val="en-US"/>
                          </w:rPr>
                        </w:pPr>
                        <w:r>
                          <w:rPr>
                            <w:rFonts w:ascii="Times New Roman" w:hAnsi="Times New Roman" w:cs="Times New Roman"/>
                            <w:i/>
                            <w:sz w:val="24"/>
                            <w:lang w:val="en-US"/>
                          </w:rPr>
                          <w:t>m</w:t>
                        </w:r>
                      </w:p>
                    </w:txbxContent>
                  </v:textbox>
                </v:shape>
                <w10:wrap type="tight"/>
              </v:group>
            </w:pict>
          </mc:Fallback>
        </mc:AlternateConten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r w:rsidRPr="00152EFE">
        <w:rPr>
          <w:rFonts w:ascii="Times New Roman" w:eastAsia="Times New Roman" w:hAnsi="Times New Roman" w:cs="Times New Roman"/>
          <w:sz w:val="24"/>
          <w:szCs w:val="24"/>
          <w:lang w:eastAsia="ru-RU"/>
        </w:rPr>
        <w:br/>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
          <w:bCs/>
          <w:sz w:val="24"/>
          <w:szCs w:val="24"/>
          <w:lang w:eastAsia="ru-RU"/>
        </w:rPr>
        <w:t xml:space="preserve">Рис. </w:t>
      </w:r>
      <w:r w:rsidR="004E5E9C">
        <w:rPr>
          <w:rFonts w:ascii="Times New Roman" w:eastAsia="Times New Roman" w:hAnsi="Times New Roman" w:cs="Times New Roman"/>
          <w:b/>
          <w:bCs/>
          <w:sz w:val="24"/>
          <w:szCs w:val="24"/>
          <w:lang w:eastAsia="ru-RU"/>
        </w:rPr>
        <w:t>6</w:t>
      </w:r>
      <w:r w:rsidRPr="00152EFE">
        <w:rPr>
          <w:rFonts w:ascii="Times New Roman" w:eastAsia="Times New Roman" w:hAnsi="Times New Roman" w:cs="Times New Roman"/>
          <w:b/>
          <w:bCs/>
          <w:sz w:val="24"/>
          <w:szCs w:val="24"/>
          <w:lang w:eastAsia="ru-RU"/>
        </w:rPr>
        <w:t>.7.</w:t>
      </w:r>
      <w:r w:rsidRPr="00152EFE">
        <w:rPr>
          <w:rFonts w:ascii="Times New Roman" w:eastAsia="Times New Roman" w:hAnsi="Times New Roman" w:cs="Times New Roman"/>
          <w:sz w:val="24"/>
          <w:szCs w:val="24"/>
          <w:lang w:eastAsia="ru-RU"/>
        </w:rPr>
        <w:t>  Схема ВС с общей шиной</w:t>
      </w:r>
    </w:p>
    <w:p w:rsidR="00152EFE" w:rsidRPr="00152EFE" w:rsidRDefault="00152EFE" w:rsidP="00152EFE">
      <w:pPr>
        <w:spacing w:before="100" w:beforeAutospacing="1"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Шина используется в режиме разделения времени, при котором лишь один модуль в данный момент работает на передачу. Принимать принципиально могут все модули, хотя преимущественно информация при выдаче в нее адресуется. Применяется в микро- и мини-ЭВМ при сравнительно небольшом числе модулей. Практически производится разделение шины на управляющую, адресную и шину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высокопроизводительных ВС для возможности одновременного обмена многими парами абонентов используется перекрестная или матричная коммутация.</w:t>
      </w:r>
    </w:p>
    <w:bookmarkStart w:id="47" w:name="keyword-context.11"/>
    <w:bookmarkEnd w:id="47"/>
    <w:p w:rsidR="00152EFE" w:rsidRPr="00152EFE" w:rsidRDefault="004F0802" w:rsidP="00152EFE">
      <w:pPr>
        <w:spacing w:after="100" w:afterAutospacing="1"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s">
            <w:drawing>
              <wp:anchor distT="4294967295" distB="4294967295" distL="114300" distR="114300" simplePos="0" relativeHeight="256653312" behindDoc="0" locked="0" layoutInCell="1" allowOverlap="1">
                <wp:simplePos x="0" y="0"/>
                <wp:positionH relativeFrom="column">
                  <wp:posOffset>419100</wp:posOffset>
                </wp:positionH>
                <wp:positionV relativeFrom="paragraph">
                  <wp:posOffset>4319269</wp:posOffset>
                </wp:positionV>
                <wp:extent cx="3213100" cy="0"/>
                <wp:effectExtent l="0" t="0" r="25400" b="19050"/>
                <wp:wrapNone/>
                <wp:docPr id="123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0E9A9" id="AutoShape 301" o:spid="_x0000_s1026" type="#_x0000_t32" style="position:absolute;margin-left:33pt;margin-top:340.1pt;width:253pt;height:0;z-index:2566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"/>
            </w:pict>
          </mc:Fallback>
        </mc:AlternateContent>
      </w:r>
      <w:r>
        <w:rPr>
          <w:noProof/>
          <w:lang w:eastAsia="ru-RU"/>
        </w:rPr>
        <mc:AlternateContent>
          <mc:Choice Requires="wps">
            <w:drawing>
              <wp:anchor distT="4294967295" distB="4294967295" distL="114300" distR="114300" simplePos="0" relativeHeight="256652288" behindDoc="0" locked="0" layoutInCell="1" allowOverlap="1">
                <wp:simplePos x="0" y="0"/>
                <wp:positionH relativeFrom="column">
                  <wp:posOffset>558800</wp:posOffset>
                </wp:positionH>
                <wp:positionV relativeFrom="paragraph">
                  <wp:posOffset>4090669</wp:posOffset>
                </wp:positionV>
                <wp:extent cx="2514600" cy="0"/>
                <wp:effectExtent l="0" t="0" r="19050" b="19050"/>
                <wp:wrapNone/>
                <wp:docPr id="1234"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9AF47" id="AutoShape 298" o:spid="_x0000_s1026" type="#_x0000_t32" style="position:absolute;margin-left:44pt;margin-top:322.1pt;width:198pt;height:0;flip:x;z-index:2566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6oKgIAAEo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"/>
            </w:pict>
          </mc:Fallback>
        </mc:AlternateContent>
      </w:r>
      <w:r>
        <w:rPr>
          <w:noProof/>
          <w:lang w:eastAsia="ru-RU"/>
        </w:rPr>
        <mc:AlternateContent>
          <mc:Choice Requires="wps">
            <w:drawing>
              <wp:anchor distT="4294967295" distB="4294967295" distL="114300" distR="114300" simplePos="0" relativeHeight="256651264" behindDoc="0" locked="0" layoutInCell="1" allowOverlap="1">
                <wp:simplePos x="0" y="0"/>
                <wp:positionH relativeFrom="column">
                  <wp:posOffset>698500</wp:posOffset>
                </wp:positionH>
                <wp:positionV relativeFrom="paragraph">
                  <wp:posOffset>3862069</wp:posOffset>
                </wp:positionV>
                <wp:extent cx="1676400" cy="0"/>
                <wp:effectExtent l="0" t="0" r="19050" b="19050"/>
                <wp:wrapNone/>
                <wp:docPr id="123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CC909" id="AutoShape 295" o:spid="_x0000_s1026" type="#_x0000_t32" style="position:absolute;margin-left:55pt;margin-top:304.1pt;width:132pt;height:0;flip:x;z-index:2566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I0KgIAAEo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"/>
            </w:pict>
          </mc:Fallback>
        </mc:AlternateContent>
      </w:r>
      <w:r w:rsidR="00152EFE" w:rsidRPr="00152EFE">
        <w:rPr>
          <w:rFonts w:ascii="Times New Roman" w:eastAsia="Times New Roman" w:hAnsi="Times New Roman" w:cs="Times New Roman"/>
          <w:b/>
          <w:bCs/>
          <w:i/>
          <w:iCs/>
          <w:sz w:val="28"/>
          <w:szCs w:val="28"/>
          <w:lang w:eastAsia="ru-RU"/>
        </w:rPr>
        <w:t>Матричный коммутатор</w:t>
      </w:r>
      <w:r w:rsidR="00152EFE" w:rsidRPr="00152EFE">
        <w:rPr>
          <w:rFonts w:ascii="Times New Roman" w:eastAsia="Times New Roman" w:hAnsi="Times New Roman" w:cs="Times New Roman"/>
          <w:sz w:val="28"/>
          <w:szCs w:val="28"/>
          <w:lang w:eastAsia="ru-RU"/>
        </w:rPr>
        <w:t xml:space="preserve"> можно представить (прямоугольной) сеткой шин. К одному концу каждой подсоединен источник-потребитель информации (</w:t>
      </w:r>
      <w:hyperlink r:id="rId46" w:anchor="image.1.8" w:history="1">
        <w:r w:rsidR="00152EFE"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00152EFE" w:rsidRPr="00152EFE">
          <w:rPr>
            <w:rFonts w:ascii="Times New Roman" w:eastAsia="Times New Roman" w:hAnsi="Times New Roman" w:cs="Times New Roman"/>
            <w:sz w:val="28"/>
            <w:szCs w:val="28"/>
            <w:lang w:eastAsia="ru-RU"/>
          </w:rPr>
          <w:t>.8</w:t>
        </w:r>
      </w:hyperlink>
      <w:r w:rsidR="00152EFE" w:rsidRPr="00152EFE">
        <w:rPr>
          <w:rFonts w:ascii="Times New Roman" w:eastAsia="Times New Roman" w:hAnsi="Times New Roman" w:cs="Times New Roman"/>
          <w:sz w:val="28"/>
          <w:szCs w:val="28"/>
          <w:lang w:eastAsia="ru-RU"/>
        </w:rPr>
        <w:t xml:space="preserve">). Точки пересечения — </w:t>
      </w:r>
      <w:r w:rsidR="00152EFE" w:rsidRPr="00152EFE">
        <w:rPr>
          <w:rFonts w:ascii="Times New Roman" w:eastAsia="Times New Roman" w:hAnsi="Times New Roman" w:cs="Times New Roman"/>
          <w:i/>
          <w:iCs/>
          <w:sz w:val="28"/>
          <w:szCs w:val="28"/>
          <w:lang w:eastAsia="ru-RU"/>
        </w:rPr>
        <w:t>узлы</w:t>
      </w:r>
      <w:r w:rsidR="00152EFE" w:rsidRPr="00152EFE">
        <w:rPr>
          <w:rFonts w:ascii="Times New Roman" w:eastAsia="Times New Roman" w:hAnsi="Times New Roman" w:cs="Times New Roman"/>
          <w:sz w:val="28"/>
          <w:szCs w:val="28"/>
          <w:lang w:eastAsia="ru-RU"/>
        </w:rPr>
        <w:t xml:space="preserve"> этой сетки — представляют собой </w:t>
      </w:r>
      <w:r w:rsidR="00152EFE" w:rsidRPr="00152EFE">
        <w:rPr>
          <w:rFonts w:ascii="Times New Roman" w:eastAsia="Times New Roman" w:hAnsi="Times New Roman" w:cs="Times New Roman"/>
          <w:i/>
          <w:iCs/>
          <w:sz w:val="28"/>
          <w:szCs w:val="28"/>
          <w:lang w:eastAsia="ru-RU"/>
        </w:rPr>
        <w:t>управляющие ключи</w:t>
      </w:r>
      <w:r w:rsidR="00152EFE" w:rsidRPr="00152EFE">
        <w:rPr>
          <w:rFonts w:ascii="Times New Roman" w:eastAsia="Times New Roman" w:hAnsi="Times New Roman" w:cs="Times New Roman"/>
          <w:sz w:val="28"/>
          <w:szCs w:val="28"/>
          <w:lang w:eastAsia="ru-RU"/>
        </w:rPr>
        <w:t xml:space="preserve">, которые соединяют или разъединяют соответствующие шины, устанавливая или прекращая связь между модулями. Реализуется связь «каждый с каждым». Одновременно могут связываться многие (до </w:t>
      </w:r>
      <w:r w:rsidR="00152EFE" w:rsidRPr="00152EFE">
        <w:rPr>
          <w:rFonts w:ascii="Times New Roman" w:eastAsia="Times New Roman" w:hAnsi="Times New Roman" w:cs="Times New Roman"/>
          <w:i/>
          <w:sz w:val="28"/>
          <w:szCs w:val="28"/>
          <w:lang w:eastAsia="ru-RU"/>
        </w:rPr>
        <w:t>n</w:t>
      </w:r>
      <w:r w:rsidR="00152EFE" w:rsidRPr="00152EFE">
        <w:rPr>
          <w:rFonts w:ascii="Times New Roman" w:eastAsia="Times New Roman" w:hAnsi="Times New Roman" w:cs="Times New Roman"/>
          <w:sz w:val="28"/>
          <w:szCs w:val="28"/>
          <w:lang w:eastAsia="ru-RU"/>
        </w:rPr>
        <w:t>/2) пары модулей.</w:t>
      </w:r>
      <w:r w:rsidR="00152EFE" w:rsidRPr="00152EFE">
        <w:rPr>
          <w:rFonts w:ascii="Times New Roman" w:eastAsia="Times New Roman" w:hAnsi="Times New Roman" w:cs="Times New Roman"/>
          <w:sz w:val="28"/>
          <w:szCs w:val="28"/>
          <w:lang w:eastAsia="ru-RU"/>
        </w:rPr>
        <w:br w:type="page"/>
      </w:r>
    </w:p>
    <w:p w:rsidR="00152EFE" w:rsidRPr="00152EFE" w:rsidRDefault="004F0802" w:rsidP="00152EFE">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w:lastRenderedPageBreak/>
        <mc:AlternateContent>
          <mc:Choice Requires="wpg">
            <w:drawing>
              <wp:anchor distT="0" distB="0" distL="114300" distR="114300" simplePos="0" relativeHeight="256726016" behindDoc="0" locked="0" layoutInCell="1" allowOverlap="1">
                <wp:simplePos x="0" y="0"/>
                <wp:positionH relativeFrom="column">
                  <wp:posOffset>493395</wp:posOffset>
                </wp:positionH>
                <wp:positionV relativeFrom="paragraph">
                  <wp:posOffset>-99060</wp:posOffset>
                </wp:positionV>
                <wp:extent cx="4966970" cy="3388995"/>
                <wp:effectExtent l="0" t="0" r="0" b="1905"/>
                <wp:wrapNone/>
                <wp:docPr id="1521" name="Группа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970" cy="3388995"/>
                          <a:chOff x="0" y="0"/>
                          <a:chExt cx="4967101" cy="3388921"/>
                        </a:xfrm>
                      </wpg:grpSpPr>
                      <wpg:grpSp>
                        <wpg:cNvPr id="1520" name="Группа 1520"/>
                        <wpg:cNvGrpSpPr/>
                        <wpg:grpSpPr>
                          <a:xfrm>
                            <a:off x="0" y="0"/>
                            <a:ext cx="4967101" cy="2868304"/>
                            <a:chOff x="0" y="0"/>
                            <a:chExt cx="4967101" cy="2868304"/>
                          </a:xfrm>
                        </wpg:grpSpPr>
                        <wps:wsp>
                          <wps:cNvPr id="1213" name="Rectangle 271"/>
                          <wps:cNvSpPr>
                            <a:spLocks noChangeArrowheads="1"/>
                          </wps:cNvSpPr>
                          <wps:spPr bwMode="auto">
                            <a:xfrm>
                              <a:off x="421574" y="5938"/>
                              <a:ext cx="558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272"/>
                          <wps:cNvSpPr>
                            <a:spLocks noChangeArrowheads="1"/>
                          </wps:cNvSpPr>
                          <wps:spPr bwMode="auto">
                            <a:xfrm>
                              <a:off x="421574" y="575954"/>
                              <a:ext cx="558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Rectangle 273"/>
                          <wps:cNvSpPr>
                            <a:spLocks noChangeArrowheads="1"/>
                          </wps:cNvSpPr>
                          <wps:spPr bwMode="auto">
                            <a:xfrm>
                              <a:off x="1543792" y="5938"/>
                              <a:ext cx="1816100" cy="2286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AutoShape 276"/>
                          <wps:cNvSpPr>
                            <a:spLocks noChangeArrowheads="1"/>
                          </wps:cNvSpPr>
                          <wps:spPr bwMode="auto">
                            <a:xfrm>
                              <a:off x="1822862" y="575954"/>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AutoShape 280"/>
                          <wps:cNvCnPr>
                            <a:cxnSpLocks noChangeShapeType="1"/>
                          </wps:cNvCnPr>
                          <wps:spPr bwMode="auto">
                            <a:xfrm>
                              <a:off x="985651" y="231569"/>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 name="AutoShape 281"/>
                          <wps:cNvCnPr>
                            <a:cxnSpLocks noChangeShapeType="1"/>
                          </wps:cNvCnPr>
                          <wps:spPr bwMode="auto">
                            <a:xfrm flipV="1">
                              <a:off x="1330036" y="225632"/>
                              <a:ext cx="2130950" cy="7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AutoShape 282"/>
                          <wps:cNvCnPr>
                            <a:cxnSpLocks noChangeShapeType="1"/>
                          </wps:cNvCnPr>
                          <wps:spPr bwMode="auto">
                            <a:xfrm>
                              <a:off x="985651" y="688769"/>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8" name="AutoShape 283"/>
                          <wps:cNvCnPr>
                            <a:cxnSpLocks noChangeShapeType="1"/>
                          </wps:cNvCnPr>
                          <wps:spPr bwMode="auto">
                            <a:xfrm>
                              <a:off x="1335974" y="682832"/>
                              <a:ext cx="2122474" cy="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AutoShape 284"/>
                          <wps:cNvCnPr>
                            <a:cxnSpLocks noChangeShapeType="1"/>
                          </wps:cNvCnPr>
                          <wps:spPr bwMode="auto">
                            <a:xfrm>
                              <a:off x="1959428" y="5938"/>
                              <a:ext cx="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285"/>
                          <wps:cNvCnPr>
                            <a:cxnSpLocks noChangeShapeType="1"/>
                          </wps:cNvCnPr>
                          <wps:spPr bwMode="auto">
                            <a:xfrm>
                              <a:off x="2660072" y="5938"/>
                              <a:ext cx="0" cy="262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286"/>
                          <wps:cNvCnPr>
                            <a:cxnSpLocks noChangeShapeType="1"/>
                          </wps:cNvCnPr>
                          <wps:spPr bwMode="auto">
                            <a:xfrm flipH="1">
                              <a:off x="3206337" y="5938"/>
                              <a:ext cx="12700"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Rectangle 287"/>
                          <wps:cNvSpPr>
                            <a:spLocks noChangeArrowheads="1"/>
                          </wps:cNvSpPr>
                          <wps:spPr bwMode="auto">
                            <a:xfrm>
                              <a:off x="421574" y="1721922"/>
                              <a:ext cx="558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AutoShape 289"/>
                          <wps:cNvCnPr>
                            <a:cxnSpLocks noChangeShapeType="1"/>
                          </wps:cNvCnPr>
                          <wps:spPr bwMode="auto">
                            <a:xfrm>
                              <a:off x="1264722" y="1941616"/>
                              <a:ext cx="2234316" cy="15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 name="AutoShape 290"/>
                          <wps:cNvSpPr>
                            <a:spLocks noChangeArrowheads="1"/>
                          </wps:cNvSpPr>
                          <wps:spPr bwMode="auto">
                            <a:xfrm>
                              <a:off x="1822862" y="118754"/>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AutoShape 291"/>
                          <wps:cNvSpPr>
                            <a:spLocks noChangeArrowheads="1"/>
                          </wps:cNvSpPr>
                          <wps:spPr bwMode="auto">
                            <a:xfrm>
                              <a:off x="2517568" y="118754"/>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AutoShape 292"/>
                          <wps:cNvSpPr>
                            <a:spLocks noChangeArrowheads="1"/>
                          </wps:cNvSpPr>
                          <wps:spPr bwMode="auto">
                            <a:xfrm>
                              <a:off x="3081646" y="575954"/>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AutoShape 293"/>
                          <wps:cNvSpPr>
                            <a:spLocks noChangeArrowheads="1"/>
                          </wps:cNvSpPr>
                          <wps:spPr bwMode="auto">
                            <a:xfrm>
                              <a:off x="3081646" y="1834738"/>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AutoShape 294"/>
                          <wps:cNvSpPr>
                            <a:spLocks noChangeArrowheads="1"/>
                          </wps:cNvSpPr>
                          <wps:spPr bwMode="auto">
                            <a:xfrm>
                              <a:off x="2517568" y="1834738"/>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AutoShape 296"/>
                          <wps:cNvCnPr>
                            <a:cxnSpLocks noChangeShapeType="1"/>
                          </wps:cNvCnPr>
                          <wps:spPr bwMode="auto">
                            <a:xfrm>
                              <a:off x="285007" y="1947554"/>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297"/>
                          <wps:cNvCnPr>
                            <a:cxnSpLocks noChangeShapeType="1"/>
                          </wps:cNvCnPr>
                          <wps:spPr bwMode="auto">
                            <a:xfrm>
                              <a:off x="285007" y="1947554"/>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 name="AutoShape 299"/>
                          <wps:cNvCnPr>
                            <a:cxnSpLocks noChangeShapeType="1"/>
                          </wps:cNvCnPr>
                          <wps:spPr bwMode="auto">
                            <a:xfrm>
                              <a:off x="148441" y="688769"/>
                              <a:ext cx="0"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AutoShape 300"/>
                          <wps:cNvCnPr>
                            <a:cxnSpLocks noChangeShapeType="1"/>
                          </wps:cNvCnPr>
                          <wps:spPr bwMode="auto">
                            <a:xfrm>
                              <a:off x="148441" y="688769"/>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AutoShape 302"/>
                          <wps:cNvCnPr>
                            <a:cxnSpLocks noChangeShapeType="1"/>
                          </wps:cNvCnPr>
                          <wps:spPr bwMode="auto">
                            <a:xfrm>
                              <a:off x="5937" y="231569"/>
                              <a:ext cx="0" cy="262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303"/>
                          <wps:cNvCnPr>
                            <a:cxnSpLocks noChangeShapeType="1"/>
                          </wps:cNvCnPr>
                          <wps:spPr bwMode="auto">
                            <a:xfrm>
                              <a:off x="5937" y="231569"/>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2" name="Text Box 304"/>
                          <wps:cNvSpPr txBox="1">
                            <a:spLocks noChangeArrowheads="1"/>
                          </wps:cNvSpPr>
                          <wps:spPr bwMode="auto">
                            <a:xfrm>
                              <a:off x="564077" y="0"/>
                              <a:ext cx="302821" cy="2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97422" w:rsidRDefault="0061630F" w:rsidP="00152EFE">
                                <w:pPr>
                                  <w:rPr>
                                    <w:rFonts w:ascii="Times New Roman" w:hAnsi="Times New Roman" w:cs="Times New Roman"/>
                                    <w:sz w:val="24"/>
                                  </w:rPr>
                                </w:pPr>
                                <w:r w:rsidRPr="00597422">
                                  <w:rPr>
                                    <w:rFonts w:ascii="Times New Roman" w:hAnsi="Times New Roman" w:cs="Times New Roman"/>
                                    <w:sz w:val="24"/>
                                  </w:rPr>
                                  <w:t>1</w:t>
                                </w:r>
                              </w:p>
                            </w:txbxContent>
                          </wps:txbx>
                          <wps:bodyPr rot="0" vert="horz" wrap="square" lIns="91440" tIns="45720" rIns="91440" bIns="45720" anchor="t" anchorCtr="0" upright="1">
                            <a:noAutofit/>
                          </wps:bodyPr>
                        </wps:wsp>
                        <wps:wsp>
                          <wps:cNvPr id="1240" name="Text Box 305"/>
                          <wps:cNvSpPr txBox="1">
                            <a:spLocks noChangeArrowheads="1"/>
                          </wps:cNvSpPr>
                          <wps:spPr bwMode="auto">
                            <a:xfrm>
                              <a:off x="564077" y="575954"/>
                              <a:ext cx="279071"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97422" w:rsidRDefault="0061630F" w:rsidP="00152EFE">
                                <w:pPr>
                                  <w:rPr>
                                    <w:rFonts w:ascii="Times New Roman" w:hAnsi="Times New Roman" w:cs="Times New Roman"/>
                                    <w:sz w:val="24"/>
                                  </w:rPr>
                                </w:pPr>
                                <w:r w:rsidRPr="00597422">
                                  <w:rPr>
                                    <w:rFonts w:ascii="Times New Roman" w:hAnsi="Times New Roman" w:cs="Times New Roman"/>
                                    <w:sz w:val="24"/>
                                  </w:rPr>
                                  <w:t>2</w:t>
                                </w:r>
                              </w:p>
                            </w:txbxContent>
                          </wps:txbx>
                          <wps:bodyPr rot="0" vert="horz" wrap="square" lIns="91440" tIns="45720" rIns="91440" bIns="45720" anchor="t" anchorCtr="0" upright="1">
                            <a:noAutofit/>
                          </wps:bodyPr>
                        </wps:wsp>
                        <wps:wsp>
                          <wps:cNvPr id="1241" name="Text Box 306"/>
                          <wps:cNvSpPr txBox="1">
                            <a:spLocks noChangeArrowheads="1"/>
                          </wps:cNvSpPr>
                          <wps:spPr bwMode="auto">
                            <a:xfrm>
                              <a:off x="564077" y="1715985"/>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97422" w:rsidRDefault="0061630F" w:rsidP="00152EFE">
                                <w:pPr>
                                  <w:rPr>
                                    <w:rFonts w:ascii="Times New Roman" w:hAnsi="Times New Roman" w:cs="Times New Roman"/>
                                    <w:i/>
                                    <w:sz w:val="24"/>
                                  </w:rPr>
                                </w:pPr>
                                <w:r w:rsidRPr="00597422">
                                  <w:rPr>
                                    <w:rFonts w:ascii="Times New Roman" w:hAnsi="Times New Roman" w:cs="Times New Roman"/>
                                    <w:i/>
                                    <w:sz w:val="24"/>
                                    <w:lang w:val="en-US"/>
                                  </w:rPr>
                                  <w:t>n</w:t>
                                </w:r>
                              </w:p>
                            </w:txbxContent>
                          </wps:txbx>
                          <wps:bodyPr rot="0" vert="horz" wrap="square" lIns="91440" tIns="45720" rIns="91440" bIns="45720" anchor="t" anchorCtr="0" upright="1">
                            <a:noAutofit/>
                          </wps:bodyPr>
                        </wps:wsp>
                        <wps:wsp>
                          <wps:cNvPr id="1243" name="Text Box 307"/>
                          <wps:cNvSpPr txBox="1">
                            <a:spLocks noChangeArrowheads="1"/>
                          </wps:cNvSpPr>
                          <wps:spPr bwMode="auto">
                            <a:xfrm>
                              <a:off x="3817916" y="231569"/>
                              <a:ext cx="1073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97422" w:rsidRDefault="0061630F" w:rsidP="00152EFE">
                                <w:pPr>
                                  <w:rPr>
                                    <w:rFonts w:ascii="Times New Roman" w:hAnsi="Times New Roman" w:cs="Times New Roman"/>
                                    <w:sz w:val="24"/>
                                  </w:rPr>
                                </w:pPr>
                                <w:r w:rsidRPr="00597422">
                                  <w:rPr>
                                    <w:rFonts w:ascii="Times New Roman" w:hAnsi="Times New Roman" w:cs="Times New Roman"/>
                                    <w:sz w:val="24"/>
                                  </w:rPr>
                                  <w:t>К</w:t>
                                </w:r>
                                <w:r>
                                  <w:rPr>
                                    <w:rFonts w:ascii="Times New Roman" w:hAnsi="Times New Roman" w:cs="Times New Roman"/>
                                    <w:sz w:val="24"/>
                                  </w:rPr>
                                  <w:t>оммутатор</w:t>
                                </w:r>
                              </w:p>
                            </w:txbxContent>
                          </wps:txbx>
                          <wps:bodyPr rot="0" vert="horz" wrap="square" lIns="91440" tIns="45720" rIns="91440" bIns="45720" anchor="t" anchorCtr="0" upright="1">
                            <a:noAutofit/>
                          </wps:bodyPr>
                        </wps:wsp>
                        <wps:wsp>
                          <wps:cNvPr id="1244" name="Text Box 308"/>
                          <wps:cNvSpPr txBox="1">
                            <a:spLocks noChangeArrowheads="1"/>
                          </wps:cNvSpPr>
                          <wps:spPr bwMode="auto">
                            <a:xfrm>
                              <a:off x="3728851" y="1377538"/>
                              <a:ext cx="1238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97422" w:rsidRDefault="0061630F" w:rsidP="00152EFE">
                                <w:pPr>
                                  <w:spacing w:after="0" w:line="240" w:lineRule="auto"/>
                                  <w:rPr>
                                    <w:rFonts w:ascii="Times New Roman" w:hAnsi="Times New Roman" w:cs="Times New Roman"/>
                                    <w:sz w:val="24"/>
                                  </w:rPr>
                                </w:pPr>
                                <w:r w:rsidRPr="00597422">
                                  <w:rPr>
                                    <w:rFonts w:ascii="Times New Roman" w:hAnsi="Times New Roman" w:cs="Times New Roman"/>
                                    <w:sz w:val="24"/>
                                  </w:rPr>
                                  <w:t>Управляющие</w:t>
                                </w:r>
                              </w:p>
                              <w:p w:rsidR="0061630F" w:rsidRPr="00597422" w:rsidRDefault="0061630F" w:rsidP="00152EFE">
                                <w:pPr>
                                  <w:spacing w:after="0" w:line="240" w:lineRule="auto"/>
                                  <w:rPr>
                                    <w:rFonts w:ascii="Times New Roman" w:hAnsi="Times New Roman" w:cs="Times New Roman"/>
                                    <w:sz w:val="24"/>
                                  </w:rPr>
                                </w:pPr>
                                <w:r w:rsidRPr="00597422">
                                  <w:rPr>
                                    <w:rFonts w:ascii="Times New Roman" w:hAnsi="Times New Roman" w:cs="Times New Roman"/>
                                    <w:sz w:val="24"/>
                                  </w:rPr>
                                  <w:t>сигналы</w:t>
                                </w:r>
                              </w:p>
                            </w:txbxContent>
                          </wps:txbx>
                          <wps:bodyPr rot="0" vert="horz" wrap="square" lIns="91440" tIns="45720" rIns="91440" bIns="45720" anchor="t" anchorCtr="0" upright="1">
                            <a:noAutofit/>
                          </wps:bodyPr>
                        </wps:wsp>
                        <wps:wsp>
                          <wps:cNvPr id="1245" name="Text Box 309"/>
                          <wps:cNvSpPr txBox="1">
                            <a:spLocks noChangeArrowheads="1"/>
                          </wps:cNvSpPr>
                          <wps:spPr bwMode="auto">
                            <a:xfrm>
                              <a:off x="142503" y="872837"/>
                              <a:ext cx="1117600" cy="765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152EFE">
                                <w:pPr>
                                  <w:spacing w:after="0" w:line="240" w:lineRule="auto"/>
                                  <w:jc w:val="center"/>
                                </w:pPr>
                                <w:r>
                                  <w:t>.</w:t>
                                </w:r>
                              </w:p>
                              <w:p w:rsidR="0061630F" w:rsidRDefault="0061630F" w:rsidP="00152EFE">
                                <w:pPr>
                                  <w:spacing w:after="0" w:line="240" w:lineRule="auto"/>
                                  <w:jc w:val="center"/>
                                </w:pPr>
                                <w:r>
                                  <w:t>.</w:t>
                                </w:r>
                              </w:p>
                              <w:p w:rsidR="0061630F" w:rsidRPr="00597422" w:rsidRDefault="0061630F" w:rsidP="00152EFE">
                                <w:pPr>
                                  <w:spacing w:after="0" w:line="240" w:lineRule="auto"/>
                                  <w:jc w:val="center"/>
                                  <w:rPr>
                                    <w:rFonts w:ascii="Times New Roman" w:hAnsi="Times New Roman" w:cs="Times New Roman"/>
                                    <w:sz w:val="24"/>
                                  </w:rPr>
                                </w:pPr>
                                <w:r w:rsidRPr="00597422">
                                  <w:rPr>
                                    <w:rFonts w:ascii="Times New Roman" w:hAnsi="Times New Roman" w:cs="Times New Roman"/>
                                    <w:sz w:val="24"/>
                                  </w:rPr>
                                  <w:t>Процессоры</w:t>
                                </w:r>
                              </w:p>
                              <w:p w:rsidR="0061630F" w:rsidRDefault="0061630F" w:rsidP="00152EFE">
                                <w:pPr>
                                  <w:spacing w:after="0" w:line="240" w:lineRule="auto"/>
                                  <w:jc w:val="center"/>
                                </w:pPr>
                                <w:r>
                                  <w:t>.</w:t>
                                </w:r>
                              </w:p>
                            </w:txbxContent>
                          </wps:txbx>
                          <wps:bodyPr rot="0" vert="horz" wrap="square" lIns="91440" tIns="45720" rIns="91440" bIns="45720" anchor="t" anchorCtr="0" upright="1">
                            <a:noAutofit/>
                          </wps:bodyPr>
                        </wps:wsp>
                        <wps:wsp>
                          <wps:cNvPr id="1246" name="Text Box 310"/>
                          <wps:cNvSpPr txBox="1">
                            <a:spLocks noChangeArrowheads="1"/>
                          </wps:cNvSpPr>
                          <wps:spPr bwMode="auto">
                            <a:xfrm>
                              <a:off x="2167246" y="344385"/>
                              <a:ext cx="48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Default="0061630F" w:rsidP="00152EFE">
                                <w:r>
                                  <w:t>. . .</w:t>
                                </w:r>
                              </w:p>
                            </w:txbxContent>
                          </wps:txbx>
                          <wps:bodyPr rot="0" vert="horz" wrap="square" lIns="91440" tIns="45720" rIns="91440" bIns="45720" anchor="t" anchorCtr="0" upright="1">
                            <a:noAutofit/>
                          </wps:bodyPr>
                        </wps:wsp>
                        <wps:wsp>
                          <wps:cNvPr id="1247" name="Text Box 311"/>
                          <wps:cNvSpPr txBox="1">
                            <a:spLocks noChangeArrowheads="1"/>
                          </wps:cNvSpPr>
                          <wps:spPr bwMode="auto">
                            <a:xfrm>
                              <a:off x="2167246" y="1490354"/>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FB4CD2" w:rsidRDefault="0061630F" w:rsidP="00152EFE">
                                <w:pPr>
                                  <w:rPr>
                                    <w:lang w:val="en-US"/>
                                  </w:rPr>
                                </w:pPr>
                                <w:r>
                                  <w:rPr>
                                    <w:lang w:val="en-US"/>
                                  </w:rPr>
                                  <w:t>. . .</w:t>
                                </w:r>
                              </w:p>
                            </w:txbxContent>
                          </wps:txbx>
                          <wps:bodyPr rot="0" vert="horz" wrap="square" lIns="91440" tIns="45720" rIns="91440" bIns="45720" anchor="t" anchorCtr="0" upright="1">
                            <a:noAutofit/>
                          </wps:bodyPr>
                        </wps:wsp>
                        <wps:wsp>
                          <wps:cNvPr id="1248" name="AutoShape 312"/>
                          <wps:cNvCnPr>
                            <a:cxnSpLocks noChangeShapeType="1"/>
                          </wps:cNvCnPr>
                          <wps:spPr bwMode="auto">
                            <a:xfrm flipH="1">
                              <a:off x="2951018" y="463138"/>
                              <a:ext cx="12573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AutoShape 313"/>
                          <wps:cNvCnPr>
                            <a:cxnSpLocks noChangeShapeType="1"/>
                          </wps:cNvCnPr>
                          <wps:spPr bwMode="auto">
                            <a:xfrm flipH="1">
                              <a:off x="3354779" y="1597232"/>
                              <a:ext cx="3810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314"/>
                          <wps:cNvCnPr>
                            <a:cxnSpLocks noChangeShapeType="1"/>
                          </wps:cNvCnPr>
                          <wps:spPr bwMode="auto">
                            <a:xfrm flipH="1">
                              <a:off x="3218213" y="1603169"/>
                              <a:ext cx="139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2" name="AutoShape 315"/>
                          <wps:cNvCnPr>
                            <a:cxnSpLocks noChangeShapeType="1"/>
                          </wps:cNvCnPr>
                          <wps:spPr bwMode="auto">
                            <a:xfrm flipH="1">
                              <a:off x="2660072" y="1721922"/>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AutoShape 316"/>
                          <wps:cNvCnPr>
                            <a:cxnSpLocks noChangeShapeType="1"/>
                          </wps:cNvCnPr>
                          <wps:spPr bwMode="auto">
                            <a:xfrm flipH="1">
                              <a:off x="3218213" y="463138"/>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AutoShape 317"/>
                          <wps:cNvCnPr>
                            <a:cxnSpLocks noChangeShapeType="1"/>
                          </wps:cNvCnPr>
                          <wps:spPr bwMode="auto">
                            <a:xfrm flipH="1">
                              <a:off x="1965366" y="463138"/>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AutoShape 319"/>
                          <wps:cNvCnPr>
                            <a:cxnSpLocks noChangeShapeType="1"/>
                          </wps:cNvCnPr>
                          <wps:spPr bwMode="auto">
                            <a:xfrm flipH="1">
                              <a:off x="1965366" y="5938"/>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 name="AutoShape 320"/>
                          <wps:cNvCnPr>
                            <a:cxnSpLocks noChangeShapeType="1"/>
                          </wps:cNvCnPr>
                          <wps:spPr bwMode="auto">
                            <a:xfrm flipH="1">
                              <a:off x="2660072" y="5938"/>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8" name="Прямая соединительная линия 1728"/>
                          <wps:cNvCnPr/>
                          <wps:spPr>
                            <a:xfrm flipV="1">
                              <a:off x="279070" y="2392878"/>
                              <a:ext cx="1676400" cy="12700"/>
                            </a:xfrm>
                            <a:prstGeom prst="line">
                              <a:avLst/>
                            </a:prstGeom>
                            <a:noFill/>
                            <a:ln w="9525" cap="flat" cmpd="sng" algn="ctr">
                              <a:solidFill>
                                <a:sysClr val="windowText" lastClr="000000">
                                  <a:shade val="95000"/>
                                  <a:satMod val="105000"/>
                                </a:sysClr>
                              </a:solidFill>
                              <a:prstDash val="solid"/>
                            </a:ln>
                            <a:effectLst/>
                          </wps:spPr>
                          <wps:bodyPr/>
                        </wps:wsp>
                        <wps:wsp>
                          <wps:cNvPr id="1735" name="Прямая соединительная линия 1735"/>
                          <wps:cNvCnPr/>
                          <wps:spPr>
                            <a:xfrm>
                              <a:off x="148441" y="2636322"/>
                              <a:ext cx="2514600" cy="6350"/>
                            </a:xfrm>
                            <a:prstGeom prst="line">
                              <a:avLst/>
                            </a:prstGeom>
                            <a:noFill/>
                            <a:ln w="9525" cap="flat" cmpd="sng" algn="ctr">
                              <a:solidFill>
                                <a:sysClr val="windowText" lastClr="000000">
                                  <a:shade val="95000"/>
                                  <a:satMod val="105000"/>
                                </a:sysClr>
                              </a:solidFill>
                              <a:prstDash val="solid"/>
                            </a:ln>
                            <a:effectLst/>
                          </wps:spPr>
                          <wps:bodyPr/>
                        </wps:wsp>
                        <wps:wsp>
                          <wps:cNvPr id="1737" name="Прямая соединительная линия 1737"/>
                          <wps:cNvCnPr/>
                          <wps:spPr>
                            <a:xfrm flipV="1">
                              <a:off x="0" y="2861954"/>
                              <a:ext cx="3213100" cy="6350"/>
                            </a:xfrm>
                            <a:prstGeom prst="line">
                              <a:avLst/>
                            </a:prstGeom>
                            <a:noFill/>
                            <a:ln w="9525" cap="flat" cmpd="sng" algn="ctr">
                              <a:solidFill>
                                <a:sysClr val="windowText" lastClr="000000">
                                  <a:shade val="95000"/>
                                  <a:satMod val="105000"/>
                                </a:sysClr>
                              </a:solidFill>
                              <a:prstDash val="solid"/>
                            </a:ln>
                            <a:effectLst/>
                          </wps:spPr>
                          <wps:bodyPr/>
                        </wps:wsp>
                      </wpg:grpSp>
                      <wps:wsp>
                        <wps:cNvPr id="1738" name="Text Box 306"/>
                        <wps:cNvSpPr txBox="1">
                          <a:spLocks noChangeArrowheads="1"/>
                        </wps:cNvSpPr>
                        <wps:spPr bwMode="auto">
                          <a:xfrm>
                            <a:off x="2006929" y="3046021"/>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97422" w:rsidRDefault="0061630F" w:rsidP="00152EFE">
                              <w:pPr>
                                <w:rPr>
                                  <w:rFonts w:ascii="Times New Roman" w:hAnsi="Times New Roman" w:cs="Times New Roman"/>
                                  <w:i/>
                                  <w:sz w:val="24"/>
                                </w:rPr>
                              </w:pPr>
                              <w:r>
                                <w:rPr>
                                  <w:rFonts w:ascii="Times New Roman" w:hAnsi="Times New Roman" w:cs="Times New Roman"/>
                                  <w:i/>
                                  <w:sz w:val="24"/>
                                  <w:lang w:val="en-US"/>
                                </w:rPr>
                                <w:t>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21" o:spid="_x0000_s2510" style="position:absolute;left:0;text-align:left;margin-left:38.85pt;margin-top:-7.8pt;width:391.1pt;height:266.85pt;z-index:256726016;mso-position-horizontal-relative:text;mso-position-vertical-relative:text" coordsize="49671,3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">
                <v:group id="Группа 1520" o:spid="_x0000_s2511" style="position:absolute;width:49671;height:28683" coordsize="49671,28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rect id="Rectangle 271" o:spid="_x0000_s2512" style="position:absolute;left:4215;top:5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XKcIA&#10;AADdAAAADwAAAGRycy9kb3ducmV2LnhtbERPTWsCMRC9C/6HMAVvmtVSKatRVlHwJKiF1tuwmSaL&#10;m8mySd3tv28Kgrd5vM9ZrntXizu1ofKsYDrJQBCXXldsFHxc9uN3ECEia6w9k4JfCrBeDQdLzLXv&#10;+ET3czQihXDIUYGNscmlDKUlh2HiG+LEffvWYUywNVK32KVwV8tZls2lw4pTg8WGtpbK2/nHKdg1&#10;12PxZoIsPqP9uvlNt7dHo9TopS8WICL18Sl+uA86zZ9NX+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hcpwgAAAN0AAAAPAAAAAAAAAAAAAAAAAJgCAABkcnMvZG93&#10;bnJldi54bWxQSwUGAAAAAAQABAD1AAAAhwMAAAAA&#10;" filled="f"/>
                  <v:rect id="Rectangle 272" o:spid="_x0000_s2513" style="position:absolute;left:4215;top:575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PXcIA&#10;AADdAAAADwAAAGRycy9kb3ducmV2LnhtbERPTWsCMRC9C/6HMAVvmlVaKatRVlHwJKiF1tuwmSaL&#10;m8mySd3tv28Kgrd5vM9ZrntXizu1ofKsYDrJQBCXXldsFHxc9uN3ECEia6w9k4JfCrBeDQdLzLXv&#10;+ET3czQihXDIUYGNscmlDKUlh2HiG+LEffvWYUywNVK32KVwV8tZls2lw4pTg8WGtpbK2/nHKdg1&#10;12PxZoIsPqP9uvlNt7dHo9TopS8WICL18Sl+uA86zZ9NX+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49dwgAAAN0AAAAPAAAAAAAAAAAAAAAAAJgCAABkcnMvZG93&#10;bnJldi54bWxQSwUGAAAAAAQABAD1AAAAhwMAAAAA&#10;" filled="f"/>
                  <v:rect id="Rectangle 273" o:spid="_x0000_s2514" style="position:absolute;left:15437;top:59;width:18161;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HVMQA&#10;AADdAAAADwAAAGRycy9kb3ducmV2LnhtbESPT2sCMRDF74LfIUyhF9GsIotujSJSwVPBP+B1SKa7&#10;S5PJkkRdv31TKHib4b15vzerTe+suFOIrWcF00kBglh703Kt4HLejxcgYkI2aD2TgidF2KyHgxVW&#10;xj/4SPdTqkUO4VihgialrpIy6oYcxonviLP27YPDlNdQSxPwkcOdlbOiKKXDljOhwY52Demf081l&#10;iP68FfZgv/b8vJapnOsw4oVS72/99gNEoj69zP/XB5Prz+ZL+Psm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h1TEAAAA3QAAAA8AAAAAAAAAAAAAAAAAmAIAAGRycy9k&#10;b3ducmV2LnhtbFBLBQYAAAAABAAEAPUAAACJAwAAAAA=&#10;" filled="f">
                    <v:stroke dashstyle="dash"/>
                  </v:rect>
                  <v:shape id="AutoShape 276" o:spid="_x0000_s2515" type="#_x0000_t120" style="position:absolute;left:18228;top:5759;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3RsQA&#10;AADdAAAADwAAAGRycy9kb3ducmV2LnhtbERP32vCMBB+H/g/hBvsbaarItIZRUTBDUStg70eza0p&#10;NpfSRO38640g+HYf38+bzDpbizO1vnKs4KOfgCAunK64VPBzWL2PQfiArLF2TAr+ycNs2nuZYKbd&#10;hfd0zkMpYgj7DBWYEJpMSl8Ysuj7riGO3J9rLYYI21LqFi8x3NYyTZKRtFhxbDDY0MJQccxPVkG5&#10;3G5+vwbL4y43xXzxPToMd4OrUm+v3fwTRKAuPMUP91rH+Wk6hPs38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t0bEAAAA3QAAAA8AAAAAAAAAAAAAAAAAmAIAAGRycy9k&#10;b3ducmV2LnhtbFBLBQYAAAAABAAEAPUAAACJAwAAAAA=&#10;" filled="f"/>
                  <v:shape id="AutoShape 280" o:spid="_x0000_s2516" type="#_x0000_t32" style="position:absolute;left:9856;top:2315;width:3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AutoShape 281" o:spid="_x0000_s2517" type="#_x0000_t32" style="position:absolute;left:13300;top:2256;width:21309;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tisIAAADdAAAADwAAAGRycy9kb3ducmV2LnhtbERPTYvCMBC9C/6HMIIX0bQeRKpRRBAW&#10;DwurPXgckrEtNpOaZGv335uFhb3N433Odj/YVvTkQ+NYQb7IQBBrZxquFJTX03wNIkRkg61jUvBD&#10;Afa78WiLhXEv/qL+EiuRQjgUqKCOsSukDLomi2HhOuLE3Z23GBP0lTQeXynctnKZZStpseHUUGNH&#10;x5r04/JtFTTn8rPsZ8/o9fqc33werrdWKzWdDIcNiEhD/Bf/uT9Mmr/M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vtisIAAADdAAAADwAAAAAAAAAAAAAA&#10;AAChAgAAZHJzL2Rvd25yZXYueG1sUEsFBgAAAAAEAAQA+QAAAJADAAAAAA==&#10;"/>
                  <v:shape id="AutoShape 282" o:spid="_x0000_s2518" type="#_x0000_t32" style="position:absolute;left:9856;top:6887;width:3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W6cQAAADdAAAADwAAAGRycy9kb3ducmV2LnhtbERPS2vCQBC+C/6HZQRvuokHH9FVSqEi&#10;Sg9qCe1tyI5JaHY27K4a++u7BaG3+fies9p0phE3cr62rCAdJyCIC6trLhV8nN9GcxA+IGtsLJOC&#10;B3nYrPu9FWba3vlIt1MoRQxhn6GCKoQ2k9IXFRn0Y9sSR+5incEQoSuldniP4aaRkySZSoM1x4YK&#10;W3qtqPg+XY2Cz8Pimj/yd9rn6WL/hc74n/NWqeGge1mCCNSFf/HTvdNx/iSd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RbpxAAAAN0AAAAPAAAAAAAAAAAA&#10;AAAAAKECAABkcnMvZG93bnJldi54bWxQSwUGAAAAAAQABAD5AAAAkgMAAAAA&#10;">
                    <v:stroke endarrow="block"/>
                  </v:shape>
                  <v:shape id="AutoShape 283" o:spid="_x0000_s2519" type="#_x0000_t32" style="position:absolute;left:13359;top:6828;width:2122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K3scAAADdAAAADwAAAGRycy9kb3ducmV2LnhtbESPT0sDMRDF74LfIYzgRWx2C0pZm5at&#10;ULBCD/3jfdyMm+Bmst2k7frtnYPgbYb35r3fzJdj6NSFhuQjGygnBSjiJlrPrYHjYf04A5UyssUu&#10;Mhn4oQTLxe3NHCsbr7yjyz63SkI4VWjA5dxXWqfGUcA0iT2xaF9xCJhlHVptB7xKeOj0tCiedUDP&#10;0uCwp1dHzff+HAxsN+Wq/nR+8747+e3Tuu7O7cOHMfd3Y/0CKtOY/81/129W8Kel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grexwAAAN0AAAAPAAAAAAAA&#10;AAAAAAAAAKECAABkcnMvZG93bnJldi54bWxQSwUGAAAAAAQABAD5AAAAlQMAAAAA&#10;"/>
                  <v:shape id="AutoShape 284" o:spid="_x0000_s2520" type="#_x0000_t32" style="position:absolute;left:19594;top:59;width:0;height:24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shape id="AutoShape 285" o:spid="_x0000_s2521" type="#_x0000_t32" style="position:absolute;left:26600;top:59;width:0;height:26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DMZccAAADdAAAADwAAAGRycy9kb3ducmV2LnhtbESPQUsDMRCF70L/Q5iCF7HZLiiyNi1b&#10;oWCFHtrqfdyMm+Bmst2k7frvnYPgbYb35r1vFqsxdOpCQ/KRDcxnBSjiJlrPrYH34+b+CVTKyBa7&#10;yGTghxKslpObBVY2XnlPl0NulYRwqtCAy7mvtE6No4BpFnti0b7iEDDLOrTaDniV8NDpsigedUDP&#10;0uCwpxdHzffhHAzstvN1/en89m1/8ruHTd2d27sPY26nY/0MKtOY/81/169W8MtS+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MxlxwAAAN0AAAAPAAAAAAAA&#10;AAAAAAAAAKECAABkcnMvZG93bnJldi54bWxQSwUGAAAAAAQABAD5AAAAlQMAAAAA&#10;"/>
                  <v:shape id="AutoShape 286" o:spid="_x0000_s2522" type="#_x0000_t32" style="position:absolute;left:32063;top:59;width:127;height:28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rect id="Rectangle 287" o:spid="_x0000_s2523" style="position:absolute;left:4215;top:1721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4D8IA&#10;AADdAAAADwAAAGRycy9kb3ducmV2LnhtbERP32vCMBB+H/g/hBv4NtMVJqMzLVUm7EnQCdvejuZM&#10;is2lNJmt/70RBnu7j+/nrarJdeJCQ2g9K3heZCCIG69bNgqOn9unVxAhImvsPJOCKwWoytnDCgvt&#10;R97T5RCNSCEcClRgY+wLKUNjyWFY+J44cSc/OIwJDkbqAccU7jqZZ9lSOmw5NVjsaWOpOR9+nYL3&#10;/mdXv5gg669ov89+PW7tzig1f5zqNxCRpvgv/nN/6DQ/z3O4f5NO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ngPwgAAAN0AAAAPAAAAAAAAAAAAAAAAAJgCAABkcnMvZG93&#10;bnJldi54bWxQSwUGAAAAAAQABAD1AAAAhwMAAAAA&#10;" filled="f"/>
                  <v:shape id="AutoShape 289" o:spid="_x0000_s2524" type="#_x0000_t32" style="position:absolute;left:12647;top:19416;width:22343;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SEsQAAADdAAAADwAAAGRycy9kb3ducmV2LnhtbERPTWsCMRC9C/6HMEIvolm3VMrWKGtB&#10;qAUPar1PN9NN6GaybqJu/31TKHibx/ucxap3jbhSF6xnBbNpBoK48tpyreDjuJk8gwgRWWPjmRT8&#10;UIDVcjhYYKH9jfd0PcRapBAOBSowMbaFlKEy5DBMfUucuC/fOYwJdrXUHd5SuGtknmVz6dByajDY&#10;0quh6vtwcQp229m6/DR2+74/293Tpmwu9fik1MOoL19AROrjXfzvftNpfp4/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lISxAAAAN0AAAAPAAAAAAAAAAAA&#10;AAAAAKECAABkcnMvZG93bnJldi54bWxQSwUGAAAAAAQABAD5AAAAkgMAAAAA&#10;"/>
                  <v:shape id="AutoShape 290" o:spid="_x0000_s2525" type="#_x0000_t120" style="position:absolute;left:18228;top:118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S3cUA&#10;AADdAAAADwAAAGRycy9kb3ducmV2LnhtbERP32vCMBB+H+x/CDfwbaarU6QaRURhGwy1Cr4eza0p&#10;NpfSZFr965eB4Nt9fD9vOu9sLc7U+sqxgrd+AoK4cLriUsFhv34dg/ABWWPtmBRcycN89vw0xUy7&#10;C+/onIdSxBD2GSowITSZlL4wZNH3XUMcuR/XWgwRtqXULV5iuK1lmiQjabHi2GCwoaWh4pT/WgXl&#10;avN9/BysTtvcFIvl12j/vh3clOq9dIsJiEBdeIjv7g8d56fpE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RLdxQAAAN0AAAAPAAAAAAAAAAAAAAAAAJgCAABkcnMv&#10;ZG93bnJldi54bWxQSwUGAAAAAAQABAD1AAAAigMAAAAA&#10;" filled="f"/>
                  <v:shape id="AutoShape 291" o:spid="_x0000_s2526" type="#_x0000_t120" style="position:absolute;left:25175;top:118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qsUA&#10;AADdAAAADwAAAGRycy9kb3ducmV2LnhtbERP32vCMBB+H+x/CDfY25quSpHOKCIKmyBzVdjr0dya&#10;YnMpTdTOv94Ig73dx/fzpvPBtuJMvW8cK3hNUhDEldMN1woO+/XLBIQPyBpbx6TglzzMZ48PUyy0&#10;u/AXnctQixjCvkAFJoSukNJXhiz6xHXEkftxvcUQYV9L3eMlhttWZmmaS4sNxwaDHS0NVcfyZBXU&#10;q8/t98doddyVplosN/l+vBtdlXp+GhZvIAIN4V/8537XcX6W5X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yqxQAAAN0AAAAPAAAAAAAAAAAAAAAAAJgCAABkcnMv&#10;ZG93bnJldi54bWxQSwUGAAAAAAQABAD1AAAAigMAAAAA&#10;" filled="f"/>
                  <v:shape id="AutoShape 292" o:spid="_x0000_s2527" type="#_x0000_t120" style="position:absolute;left:30816;top:5759;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pMcUA&#10;AADdAAAADwAAAGRycy9kb3ducmV2LnhtbERP32vCMBB+F/wfwgl709Q6VKpRRBS2wVDrYK9HczbF&#10;5lKaTLv99ctg4Nt9fD9vue5sLW7U+sqxgvEoAUFcOF1xqeDjvB/OQfiArLF2TAq+ycN61e8tMdPu&#10;zie65aEUMYR9hgpMCE0mpS8MWfQj1xBH7uJaiyHCtpS6xXsMt7VMk2QqLVYcGww2tDVUXPMvq6Dc&#10;Hd4/Xye76zE3xWb7Nj0/Hyc/Sj0Nus0CRKAuPMT/7hcd56fpD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ykxxQAAAN0AAAAPAAAAAAAAAAAAAAAAAJgCAABkcnMv&#10;ZG93bnJldi54bWxQSwUGAAAAAAQABAD1AAAAigMAAAAA&#10;" filled="f"/>
                  <v:shape id="AutoShape 293" o:spid="_x0000_s2528" type="#_x0000_t120" style="position:absolute;left:30816;top:1834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9Q8gA&#10;AADdAAAADwAAAGRycy9kb3ducmV2LnhtbESPQWvCQBCF7wX/wzKF3uqmsYhEVxFRaAulGgu9Dtkx&#10;G8zOhuxW0/76zqHgbYb35r1vFqvBt+pCfWwCG3gaZ6CIq2Abrg18HnePM1AxIVtsA5OBH4qwWo7u&#10;FljYcOUDXcpUKwnhWKABl1JXaB0rRx7jOHTEop1C7zHJ2tfa9niVcN/qPMum2mPD0uCwo42j6lx+&#10;ewP19uP963WyPe9LV603b9Pj837ya8zD/bCeg0o0pJv5//rFCn6e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L1DyAAAAN0AAAAPAAAAAAAAAAAAAAAAAJgCAABk&#10;cnMvZG93bnJldi54bWxQSwUGAAAAAAQABAD1AAAAjQMAAAAA&#10;" filled="f"/>
                  <v:shape id="AutoShape 294" o:spid="_x0000_s2529" type="#_x0000_t120" style="position:absolute;left:25175;top:1834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Y2MUA&#10;AADdAAAADwAAAGRycy9kb3ducmV2LnhtbERP32vCMBB+F/wfwgl709Q6RKtRRBS2wVDrYK9HczbF&#10;5lKaTLv99ctg4Nt9fD9vue5sLW7U+sqxgvEoAUFcOF1xqeDjvB/OQPiArLF2TAq+ycN61e8tMdPu&#10;zie65aEUMYR9hgpMCE0mpS8MWfQj1xBH7uJaiyHCtpS6xXsMt7VMk2QqLVYcGww2tDVUXPMvq6Dc&#10;Hd4/Xye76zE3xWb7Nj0/Hyc/Sj0Nus0CRKAuPMT/7hcd56fpH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BjYxQAAAN0AAAAPAAAAAAAAAAAAAAAAAJgCAABkcnMv&#10;ZG93bnJldi54bWxQSwUGAAAAAAQABAD1AAAAigMAAAAA&#10;" filled="f"/>
                  <v:shape id="AutoShape 296" o:spid="_x0000_s2530" type="#_x0000_t32" style="position:absolute;left:2850;top:1947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297" o:spid="_x0000_s2531" type="#_x0000_t32" style="position:absolute;left:2850;top:19475;width: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MisQAAADdAAAADwAAAGRycy9kb3ducmV2LnhtbERPTWvCQBC9C/0PyxS86UYFqamrlIIi&#10;ioeaEtrbkJ0modnZsLtq9Ne7guBtHu9z5svONOJEzteWFYyGCQjiwuqaSwXf2WrwBsIHZI2NZVJw&#10;IQ/LxUtvjqm2Z/6i0yGUIoawT1FBFUKbSumLigz6oW2JI/dnncEQoSuldniO4aaR4ySZSoM1x4YK&#10;W/qsqPg/HI2Cn93smF/yPW3z0Wz7i874a7ZWqv/afbyDCNSFp/jh3ug4fzyZ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0yKxAAAAN0AAAAPAAAAAAAAAAAA&#10;AAAAAKECAABkcnMvZG93bnJldi54bWxQSwUGAAAAAAQABAD5AAAAkgMAAAAA&#10;">
                    <v:stroke endarrow="block"/>
                  </v:shape>
                  <v:shape id="AutoShape 299" o:spid="_x0000_s2532" type="#_x0000_t32" style="position:absolute;left:1484;top:6887;width:0;height:19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5IMQAAADdAAAADwAAAGRycy9kb3ducmV2LnhtbERPS2sCMRC+C/0PYQpepGZVLGVrlK0g&#10;aMGDj96nm+kmdDNZN1HXf98IQm/z8T1ntuhcLS7UButZwWiYgSAuvbZcKTgeVi9vIEJE1lh7JgU3&#10;CrCYP/VmmGt/5R1d9rESKYRDjgpMjE0uZSgNOQxD3xAn7se3DmOCbSV1i9cU7mo5zrJX6dByajDY&#10;0NJQ+bs/OwXbzeij+DZ287k72e10VdTnavClVP+5K95BROriv/jhXus0fzyZ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kgxAAAAN0AAAAPAAAAAAAAAAAA&#10;AAAAAKECAABkcnMvZG93bnJldi54bWxQSwUGAAAAAAQABAD5AAAAkgMAAAAA&#10;"/>
                  <v:shape id="AutoShape 300" o:spid="_x0000_s2533" type="#_x0000_t32" style="position:absolute;left:1484;top:6887;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vEsUAAADdAAAADwAAAGRycy9kb3ducmV2LnhtbERPTWvCQBC9F/oflil4qxstSI3ZSCko&#10;RfFQU0K9DdlpEpqdDburRn+9KxR6m8f7nGw5mE6cyPnWsoLJOAFBXFndcq3gq1g9v4LwAVljZ5kU&#10;XMjDMn98yDDV9syfdNqHWsQQ9ikqaELoUyl91ZBBP7Y9ceR+rDMYInS11A7PMdx0cpokM2mw5djQ&#10;YE/vDVW/+6NR8L2dH8tLuaNNOZlvDuiMvxZrpUZPw9sCRKAh/Iv/3B86zp++zO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zvEsUAAADdAAAADwAAAAAAAAAA&#10;AAAAAAChAgAAZHJzL2Rvd25yZXYueG1sUEsFBgAAAAAEAAQA+QAAAJMDAAAAAA==&#10;">
                    <v:stroke endarrow="block"/>
                  </v:shape>
                  <v:shape id="AutoShape 302" o:spid="_x0000_s2534" type="#_x0000_t32" style="position:absolute;left:59;top:2315;width:0;height:26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9WvscAAADdAAAADwAAAGRycy9kb3ducmV2LnhtbESPT0sDMRDF74LfIUzBi7TZVpS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a+xwAAAN0AAAAPAAAAAAAA&#10;AAAAAAAAAKECAABkcnMvZG93bnJldi54bWxQSwUGAAAAAAQABAD5AAAAlQMAAAAA&#10;"/>
                  <v:shape id="AutoShape 303" o:spid="_x0000_s2535" type="#_x0000_t32" style="position:absolute;left:59;top:231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7YMQAAADdAAAADwAAAGRycy9kb3ducmV2LnhtbERPS2vCQBC+F/wPywi91Y0WiomuUgoV&#10;sXjwQWhvQ3ZMQrOzYXfV6K93BcHbfHzPmc4704gTOV9bVjAcJCCIC6trLhXsd99vYxA+IGtsLJOC&#10;C3mYz3ovU8y0PfOGTttQihjCPkMFVQhtJqUvKjLoB7YljtzBOoMhQldK7fAcw00jR0nyIQ3WHBsq&#10;bOmrouJ/ezQKfn/SY37J17TKh+nqD53x191Cqdd+9zkBEagLT/HDvdRx/ug9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3tgxAAAAN0AAAAPAAAAAAAAAAAA&#10;AAAAAKECAABkcnMvZG93bnJldi54bWxQSwUGAAAAAAQABAD5AAAAkgMAAAAA&#10;">
                    <v:stroke endarrow="block"/>
                  </v:shape>
                  <v:shape id="Text Box 304" o:spid="_x0000_s2536" type="#_x0000_t202" style="position:absolute;left:5640;width:3028;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rsidR="0061630F" w:rsidRPr="00597422" w:rsidRDefault="0061630F" w:rsidP="00152EFE">
                          <w:pPr>
                            <w:rPr>
                              <w:rFonts w:ascii="Times New Roman" w:hAnsi="Times New Roman" w:cs="Times New Roman"/>
                              <w:sz w:val="24"/>
                            </w:rPr>
                          </w:pPr>
                          <w:r w:rsidRPr="00597422">
                            <w:rPr>
                              <w:rFonts w:ascii="Times New Roman" w:hAnsi="Times New Roman" w:cs="Times New Roman"/>
                              <w:sz w:val="24"/>
                            </w:rPr>
                            <w:t>1</w:t>
                          </w:r>
                        </w:p>
                      </w:txbxContent>
                    </v:textbox>
                  </v:shape>
                  <v:shape id="Text Box 305" o:spid="_x0000_s2537" type="#_x0000_t202" style="position:absolute;left:5640;top:5759;width:279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sUA&#10;AADdAAAADwAAAGRycy9kb3ducmV2LnhtbESPT2vCQBDF74LfYRmhN91VbGmjq4hS8NTS9A94G7Jj&#10;EszOhuxq4rfvHAq9zfDevPeb9XbwjbpRF+vAFuYzA4q4CK7m0sLX5+v0GVRMyA6bwGThThG2m/Fo&#10;jZkLPX/QLU+lkhCOGVqoUmozrWNRkcc4Cy2xaOfQeUyydqV2HfYS7hu9MOZJe6xZGipsaV9Rccmv&#10;3sL32/n0szTv5cE/tn0YjGb/oq19mAy7FahEQ/o3/10fneAvl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7AKxQAAAN0AAAAPAAAAAAAAAAAAAAAAAJgCAABkcnMv&#10;ZG93bnJldi54bWxQSwUGAAAAAAQABAD1AAAAigMAAAAA&#10;" filled="f" stroked="f">
                    <v:textbox>
                      <w:txbxContent>
                        <w:p w:rsidR="0061630F" w:rsidRPr="00597422" w:rsidRDefault="0061630F" w:rsidP="00152EFE">
                          <w:pPr>
                            <w:rPr>
                              <w:rFonts w:ascii="Times New Roman" w:hAnsi="Times New Roman" w:cs="Times New Roman"/>
                              <w:sz w:val="24"/>
                            </w:rPr>
                          </w:pPr>
                          <w:r w:rsidRPr="00597422">
                            <w:rPr>
                              <w:rFonts w:ascii="Times New Roman" w:hAnsi="Times New Roman" w:cs="Times New Roman"/>
                              <w:sz w:val="24"/>
                            </w:rPr>
                            <w:t>2</w:t>
                          </w:r>
                        </w:p>
                      </w:txbxContent>
                    </v:textbox>
                  </v:shape>
                  <v:shape id="Text Box 306" o:spid="_x0000_s2538" type="#_x0000_t202" style="position:absolute;left:5640;top:17159;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61630F" w:rsidRPr="00597422" w:rsidRDefault="0061630F" w:rsidP="00152EFE">
                          <w:pPr>
                            <w:rPr>
                              <w:rFonts w:ascii="Times New Roman" w:hAnsi="Times New Roman" w:cs="Times New Roman"/>
                              <w:i/>
                              <w:sz w:val="24"/>
                            </w:rPr>
                          </w:pPr>
                          <w:r w:rsidRPr="00597422">
                            <w:rPr>
                              <w:rFonts w:ascii="Times New Roman" w:hAnsi="Times New Roman" w:cs="Times New Roman"/>
                              <w:i/>
                              <w:sz w:val="24"/>
                              <w:lang w:val="en-US"/>
                            </w:rPr>
                            <w:t>n</w:t>
                          </w:r>
                        </w:p>
                      </w:txbxContent>
                    </v:textbox>
                  </v:shape>
                  <v:shape id="Text Box 307" o:spid="_x0000_s2539" type="#_x0000_t202" style="position:absolute;left:38179;top:2315;width:10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rsidR="0061630F" w:rsidRPr="00597422" w:rsidRDefault="0061630F" w:rsidP="00152EFE">
                          <w:pPr>
                            <w:rPr>
                              <w:rFonts w:ascii="Times New Roman" w:hAnsi="Times New Roman" w:cs="Times New Roman"/>
                              <w:sz w:val="24"/>
                            </w:rPr>
                          </w:pPr>
                          <w:r w:rsidRPr="00597422">
                            <w:rPr>
                              <w:rFonts w:ascii="Times New Roman" w:hAnsi="Times New Roman" w:cs="Times New Roman"/>
                              <w:sz w:val="24"/>
                            </w:rPr>
                            <w:t>К</w:t>
                          </w:r>
                          <w:r>
                            <w:rPr>
                              <w:rFonts w:ascii="Times New Roman" w:hAnsi="Times New Roman" w:cs="Times New Roman"/>
                              <w:sz w:val="24"/>
                            </w:rPr>
                            <w:t>оммутатор</w:t>
                          </w:r>
                        </w:p>
                      </w:txbxContent>
                    </v:textbox>
                  </v:shape>
                  <v:shape id="Text Box 308" o:spid="_x0000_s2540" type="#_x0000_t202" style="position:absolute;left:37288;top:13775;width:1238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2CcIA&#10;AADdAAAADwAAAGRycy9kb3ducmV2LnhtbERPS4vCMBC+L/gfwgje1kTpLm7XKKIInlbWx8LehmZs&#10;i82kNNHWf28Ewdt8fM+ZzjtbiSs1vnSsYTRUIIgzZ0rONRz26/cJCB+QDVaOScONPMxnvbcppsa1&#10;/EvXXchFDGGfooYihDqV0mcFWfRDVxNH7uQaiyHCJpemwTaG20qOlfqUFkuODQXWtCwoO+8uVsPx&#10;5/T/l6h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LYJwgAAAN0AAAAPAAAAAAAAAAAAAAAAAJgCAABkcnMvZG93&#10;bnJldi54bWxQSwUGAAAAAAQABAD1AAAAhwMAAAAA&#10;" filled="f" stroked="f">
                    <v:textbox>
                      <w:txbxContent>
                        <w:p w:rsidR="0061630F" w:rsidRPr="00597422" w:rsidRDefault="0061630F" w:rsidP="00152EFE">
                          <w:pPr>
                            <w:spacing w:after="0" w:line="240" w:lineRule="auto"/>
                            <w:rPr>
                              <w:rFonts w:ascii="Times New Roman" w:hAnsi="Times New Roman" w:cs="Times New Roman"/>
                              <w:sz w:val="24"/>
                            </w:rPr>
                          </w:pPr>
                          <w:r w:rsidRPr="00597422">
                            <w:rPr>
                              <w:rFonts w:ascii="Times New Roman" w:hAnsi="Times New Roman" w:cs="Times New Roman"/>
                              <w:sz w:val="24"/>
                            </w:rPr>
                            <w:t>Управляющие</w:t>
                          </w:r>
                        </w:p>
                        <w:p w:rsidR="0061630F" w:rsidRPr="00597422" w:rsidRDefault="0061630F" w:rsidP="00152EFE">
                          <w:pPr>
                            <w:spacing w:after="0" w:line="240" w:lineRule="auto"/>
                            <w:rPr>
                              <w:rFonts w:ascii="Times New Roman" w:hAnsi="Times New Roman" w:cs="Times New Roman"/>
                              <w:sz w:val="24"/>
                            </w:rPr>
                          </w:pPr>
                          <w:r w:rsidRPr="00597422">
                            <w:rPr>
                              <w:rFonts w:ascii="Times New Roman" w:hAnsi="Times New Roman" w:cs="Times New Roman"/>
                              <w:sz w:val="24"/>
                            </w:rPr>
                            <w:t>сигналы</w:t>
                          </w:r>
                        </w:p>
                      </w:txbxContent>
                    </v:textbox>
                  </v:shape>
                  <v:shape id="Text Box 309" o:spid="_x0000_s2541" type="#_x0000_t202" style="position:absolute;left:1425;top:8728;width:11176;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rsidR="0061630F" w:rsidRDefault="0061630F" w:rsidP="00152EFE">
                          <w:pPr>
                            <w:spacing w:after="0" w:line="240" w:lineRule="auto"/>
                            <w:jc w:val="center"/>
                          </w:pPr>
                          <w:r>
                            <w:t>.</w:t>
                          </w:r>
                        </w:p>
                        <w:p w:rsidR="0061630F" w:rsidRDefault="0061630F" w:rsidP="00152EFE">
                          <w:pPr>
                            <w:spacing w:after="0" w:line="240" w:lineRule="auto"/>
                            <w:jc w:val="center"/>
                          </w:pPr>
                          <w:r>
                            <w:t>.</w:t>
                          </w:r>
                        </w:p>
                        <w:p w:rsidR="0061630F" w:rsidRPr="00597422" w:rsidRDefault="0061630F" w:rsidP="00152EFE">
                          <w:pPr>
                            <w:spacing w:after="0" w:line="240" w:lineRule="auto"/>
                            <w:jc w:val="center"/>
                            <w:rPr>
                              <w:rFonts w:ascii="Times New Roman" w:hAnsi="Times New Roman" w:cs="Times New Roman"/>
                              <w:sz w:val="24"/>
                            </w:rPr>
                          </w:pPr>
                          <w:r w:rsidRPr="00597422">
                            <w:rPr>
                              <w:rFonts w:ascii="Times New Roman" w:hAnsi="Times New Roman" w:cs="Times New Roman"/>
                              <w:sz w:val="24"/>
                            </w:rPr>
                            <w:t>Процессоры</w:t>
                          </w:r>
                        </w:p>
                        <w:p w:rsidR="0061630F" w:rsidRDefault="0061630F" w:rsidP="00152EFE">
                          <w:pPr>
                            <w:spacing w:after="0" w:line="240" w:lineRule="auto"/>
                            <w:jc w:val="center"/>
                          </w:pPr>
                          <w:r>
                            <w:t>.</w:t>
                          </w:r>
                        </w:p>
                      </w:txbxContent>
                    </v:textbox>
                  </v:shape>
                  <v:shape id="Text Box 310" o:spid="_x0000_s2542" type="#_x0000_t202" style="position:absolute;left:21672;top:3443;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rsidR="0061630F" w:rsidRDefault="0061630F" w:rsidP="00152EFE">
                          <w:r>
                            <w:t>. . .</w:t>
                          </w:r>
                        </w:p>
                      </w:txbxContent>
                    </v:textbox>
                  </v:shape>
                  <v:shape id="Text Box 311" o:spid="_x0000_s2543" type="#_x0000_t202" style="position:absolute;left:21672;top:1490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rsidR="0061630F" w:rsidRPr="00FB4CD2" w:rsidRDefault="0061630F" w:rsidP="00152EFE">
                          <w:pPr>
                            <w:rPr>
                              <w:lang w:val="en-US"/>
                            </w:rPr>
                          </w:pPr>
                          <w:r>
                            <w:rPr>
                              <w:lang w:val="en-US"/>
                            </w:rPr>
                            <w:t>. . .</w:t>
                          </w:r>
                        </w:p>
                      </w:txbxContent>
                    </v:textbox>
                  </v:shape>
                  <v:shape id="AutoShape 312" o:spid="_x0000_s2544" type="#_x0000_t32" style="position:absolute;left:29510;top:4631;width:12573;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e7MUAAADdAAAADwAAAGRycy9kb3ducmV2LnhtbESPQWsCMRCF74X+hzCF3mq20kpZjWIF&#10;QXopakGPw2bcDW4myyZu1n/fORR6m+G9ee+bxWr0rRqojy6wgddJAYq4CtZxbeDnuH35ABUTssU2&#10;MBm4U4TV8vFhgaUNmfc0HFKtJIRjiQaalLpS61g15DFOQkcs2iX0HpOsfa1tj1nCfaunRTHTHh1L&#10;Q4MdbRqqroebN+Dytxu63SZ/fp3O0WZy9/fgjHl+GtdzUInG9G/+u95ZwZ++Ca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e7MUAAADdAAAADwAAAAAAAAAA&#10;AAAAAAChAgAAZHJzL2Rvd25yZXYueG1sUEsFBgAAAAAEAAQA+QAAAJMDAAAAAA==&#10;">
                    <v:stroke endarrow="block"/>
                  </v:shape>
                  <v:shape id="AutoShape 313" o:spid="_x0000_s2545" type="#_x0000_t32" style="position:absolute;left:33547;top:15972;width:3810;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pcYAAADdAAAADwAAAGRycy9kb3ducmV2LnhtbESPQWvDMAyF74P9B6PBLqN1Utg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kaaXGAAAA3QAAAA8AAAAAAAAA&#10;AAAAAAAAoQIAAGRycy9kb3ducmV2LnhtbFBLBQYAAAAABAAEAPkAAACUAwAAAAA=&#10;"/>
                  <v:shape id="AutoShape 314" o:spid="_x0000_s2546" type="#_x0000_t32" style="position:absolute;left:32182;top:16031;width:1397;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hrMAAAADdAAAADwAAAGRycy9kb3ducmV2LnhtbERPTYvCMBC9C/6HMII3TRWUpWuUVRBk&#10;L6Ir6HFoZtuwzaQ02ab+eyMI3ubxPme16W0tOmq9caxgNs1AEBdOGy4VXH72kw8QPiBrrB2Tgjt5&#10;2KyHgxXm2kU+UXcOpUgh7HNUUIXQ5FL6oiKLfuoa4sT9utZiSLAtpW4xpnBby3mWLaVFw6mhwoZ2&#10;FRV/53+rwMSj6ZrDLm6/rzevI5n7whmlxqP+6xNEoD68xS/3Qaf588UM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BYazAAAAA3QAAAA8AAAAAAAAAAAAAAAAA&#10;oQIAAGRycy9kb3ducmV2LnhtbFBLBQYAAAAABAAEAPkAAACOAwAAAAA=&#10;">
                    <v:stroke endarrow="block"/>
                  </v:shape>
                  <v:shape id="AutoShape 315" o:spid="_x0000_s2547" type="#_x0000_t32" style="position:absolute;left:26600;top:17219;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28EAAADdAAAADwAAAGRycy9kb3ducmV2LnhtbERPTYvCMBC9L/gfwgje1tSCItUou4Ig&#10;XkRdWI9DM9uGbSaliU3990ZY2Ns83uest4NtRE+dN44VzKYZCOLSacOVgq/r/n0JwgdkjY1jUvAg&#10;D9vN6G2NhXaRz9RfQiVSCPsCFdQhtIWUvqzJop+6ljhxP66zGBLsKqk7jCncNjLPsoW0aDg11NjS&#10;rqby93K3Ckw8mb497OLn8fvmdSTzmDuj1GQ8fKxABBrCv/jPfdBpfj7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bwQAAAN0AAAAPAAAAAAAAAAAAAAAA&#10;AKECAABkcnMvZG93bnJldi54bWxQSwUGAAAAAAQABAD5AAAAjwMAAAAA&#10;">
                    <v:stroke endarrow="block"/>
                  </v:shape>
                  <v:shape id="AutoShape 316" o:spid="_x0000_s2548" type="#_x0000_t32" style="position:absolute;left:32182;top:4631;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aQMIAAADdAAAADwAAAGRycy9kb3ducmV2LnhtbERP32vCMBB+H+x/CDfwbU1XcYxqLE4Y&#10;iC8yHWyPR3O2weZSmqyp/70RBnu7j+/nrarJdmKkwRvHCl6yHARx7bThRsHX6eP5DYQPyBo7x6Tg&#10;Sh6q9ePDCkvtIn/SeAyNSCHsS1TQhtCXUvq6JYs+cz1x4s5usBgSHBqpB4wp3HayyPNXadFwamix&#10;p21L9eX4axWYeDBjv9vG9/33j9eRzHXhjFKzp2mzBBFoCv/iP/dOp/nF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9aQMIAAADdAAAADwAAAAAAAAAAAAAA&#10;AAChAgAAZHJzL2Rvd25yZXYueG1sUEsFBgAAAAAEAAQA+QAAAJADAAAAAA==&#10;">
                    <v:stroke endarrow="block"/>
                  </v:shape>
                  <v:shape id="AutoShape 317" o:spid="_x0000_s2549" type="#_x0000_t32" style="position:absolute;left:19653;top:4631;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CNMIAAADdAAAADwAAAGRycy9kb3ducmV2LnhtbERP32vCMBB+H+x/CDfwbU1XdIxqLE4Y&#10;iC8yHWyPR3O2weZSmqyp/70RBnu7j+/nrarJdmKkwRvHCl6yHARx7bThRsHX6eP5DYQPyBo7x6Tg&#10;Sh6q9ePDCkvtIn/SeAyNSCHsS1TQhtCXUvq6JYs+cz1x4s5usBgSHBqpB4wp3HayyPNXadFwamix&#10;p21L9eX4axWYeDBjv9vG9/33j9eRzHXhjFKzp2mzBBFoCv/iP/dOp/nF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CNMIAAADdAAAADwAAAAAAAAAAAAAA&#10;AAChAgAAZHJzL2Rvd25yZXYueG1sUEsFBgAAAAAEAAQA+QAAAJADAAAAAA==&#10;">
                    <v:stroke endarrow="block"/>
                  </v:shape>
                  <v:shape id="AutoShape 319" o:spid="_x0000_s2550" type="#_x0000_t32" style="position:absolute;left:19653;top:59;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r8EAAADdAAAADwAAAGRycy9kb3ducmV2LnhtbERPTYvCMBC9L/gfwgje1lShItUou4Ig&#10;XkRdWI9DM9uGbSaliU3990ZY2Ns83uest4NtRE+dN44VzKYZCOLSacOVgq/r/n0JwgdkjY1jUvAg&#10;D9vN6G2NhXaRz9RfQiVSCPsCFdQhtIWUvqzJop+6ljhxP66zGBLsKqk7jCncNnKeZQtp0XBqqLGl&#10;XU3l7+VuFZh4Mn172MXP4/fN60jmkTuj1GQ8fKxABBrCv/jPfdBp/jz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evwQAAAN0AAAAPAAAAAAAAAAAAAAAA&#10;AKECAABkcnMvZG93bnJldi54bWxQSwUGAAAAAAQABAD5AAAAjwMAAAAA&#10;">
                    <v:stroke endarrow="block"/>
                  </v:shape>
                  <v:shape id="AutoShape 320" o:spid="_x0000_s2551" type="#_x0000_t32" style="position:absolute;left:26600;top:59;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52MIAAADdAAAADwAAAGRycy9kb3ducmV2LnhtbERPTWvDMAy9D/YfjAa7rU4DLSOtE9ZA&#10;oewy1hXao4jVxCyWQ+zG6b+fB4Pd9Hif2laz7cVEozeOFSwXGQjixmnDrYLT1/7lFYQPyBp7x6Tg&#10;Th6q8vFhi4V2kT9pOoZWpBD2BSroQhgKKX3TkUW/cANx4q5utBgSHFupR4wp3PYyz7K1tGg4NXQ4&#10;UN1R8328WQUmfphpONRx936+eB3J3FfOKPX8NL9tQASaw7/4z33QaX6+W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j52MIAAADdAAAADwAAAAAAAAAAAAAA&#10;AAChAgAAZHJzL2Rvd25yZXYueG1sUEsFBgAAAAAEAAQA+QAAAJADAAAAAA==&#10;">
                    <v:stroke endarrow="block"/>
                  </v:shape>
                  <v:line id="Прямая соединительная линия 1728" o:spid="_x0000_s2552" style="position:absolute;flip:y;visibility:visible;mso-wrap-style:square" from="2790,23928" to="19554,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kZ8gAAADdAAAADwAAAGRycy9kb3ducmV2LnhtbESPT0sDMRDF74LfIYzgRWzWIrauTUsR&#10;BA+99A9bvI2bcbPsZrImsV2/vXMoeJvhvXnvN4vV6Ht1opjawAYeJgUo4jrYlhsDh/3b/RxUysgW&#10;+8Bk4JcSrJbXVwssbTjzlk673CgJ4VSiAZfzUGqdakce0yQMxKJ9hegxyxobbSOeJdz3eloUT9pj&#10;y9LgcKBXR3W3+/EG9Hxz9x3Xn49d1R2Pz66qq+FjY8ztzbh+AZVpzP/my/W7FfzZ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ixkZ8gAAADdAAAADwAAAAAA&#10;AAAAAAAAAAChAgAAZHJzL2Rvd25yZXYueG1sUEsFBgAAAAAEAAQA+QAAAJYDAAAAAA==&#10;"/>
                  <v:line id="Прямая соединительная линия 1735" o:spid="_x0000_s2553" style="position:absolute;visibility:visible;mso-wrap-style:square" from="1484,26363" to="26630,2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t28YAAADdAAAADwAAAGRycy9kb3ducmV2LnhtbERPTWvCQBC9F/wPyxR6q5tWm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fLdvGAAAA3QAAAA8AAAAAAAAA&#10;AAAAAAAAoQIAAGRycy9kb3ducmV2LnhtbFBLBQYAAAAABAAEAPkAAACUAwAAAAA=&#10;"/>
                  <v:line id="Прямая соединительная линия 1737" o:spid="_x0000_s2554" style="position:absolute;flip:y;visibility:visible;mso-wrap-style:square" from="0,28619" to="32131,2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myMUAAADdAAAADwAAAGRycy9kb3ducmV2LnhtbERPTWsCMRC9C/0PYQq9SM22SrVbo0hB&#10;8OCltqx4GzfTzbKbyTaJuv33TUHwNo/3OfNlb1txJh9qxwqeRhkI4tLpmisFX5/rxxmIEJE1to5J&#10;wS8FWC7uBnPMtbvwB513sRIphEOOCkyMXS5lKA1ZDCPXESfu23mLMUFfSe3xksJtK5+z7EVarDk1&#10;GOzo3VDZ7E5WgZxthz9+dZw0RbPfv5qiLLrDVqmH+371BiJSH2/iq3uj0/zpeAr/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pmyMUAAADdAAAADwAAAAAAAAAA&#10;AAAAAAChAgAAZHJzL2Rvd25yZXYueG1sUEsFBgAAAAAEAAQA+QAAAJMDAAAAAA==&#10;"/>
                </v:group>
                <v:shape id="Text Box 306" o:spid="_x0000_s2555" type="#_x0000_t202" style="position:absolute;left:20069;top:30460;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s9cYA&#10;AADdAAAADwAAAGRycy9kb3ducmV2LnhtbESPQWvCQBCF7wX/wzIFb7rbaqtNXaVYCp5aarXQ25Ad&#10;k2B2NmRXE/+9cxB6m+G9ee+bxar3tTpTG6vAFh7GBhRxHlzFhYXdz8doDiomZId1YLJwoQir5eBu&#10;gZkLHX/TeZsKJSEcM7RQptRkWse8JI9xHBpi0Q6h9ZhkbQvtWuwk3Nf60Zhn7bFiaSixoXVJ+XF7&#10;8hb2n4e/36n5Kt79U9OF3mj2L9ra4X3/9goqUZ/+zbfrjRP82U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s9cYAAADdAAAADwAAAAAAAAAAAAAAAACYAgAAZHJz&#10;L2Rvd25yZXYueG1sUEsFBgAAAAAEAAQA9QAAAIsDAAAAAA==&#10;" filled="f" stroked="f">
                  <v:textbox>
                    <w:txbxContent>
                      <w:p w:rsidR="0061630F" w:rsidRPr="00597422" w:rsidRDefault="0061630F" w:rsidP="00152EFE">
                        <w:pPr>
                          <w:rPr>
                            <w:rFonts w:ascii="Times New Roman" w:hAnsi="Times New Roman" w:cs="Times New Roman"/>
                            <w:i/>
                            <w:sz w:val="24"/>
                          </w:rPr>
                        </w:pPr>
                        <w:r>
                          <w:rPr>
                            <w:rFonts w:ascii="Times New Roman" w:hAnsi="Times New Roman" w:cs="Times New Roman"/>
                            <w:i/>
                            <w:sz w:val="24"/>
                            <w:lang w:val="en-US"/>
                          </w:rPr>
                          <w:t>а</w:t>
                        </w:r>
                      </w:p>
                    </w:txbxContent>
                  </v:textbox>
                </v:shape>
              </v:group>
            </w:pict>
          </mc:Fallback>
        </mc:AlternateContent>
      </w:r>
    </w:p>
    <w:p w:rsidR="00152EFE" w:rsidRPr="00152EFE" w:rsidRDefault="004F0802" w:rsidP="00152EFE">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mc:AlternateContent>
          <mc:Choice Requires="wps">
            <w:drawing>
              <wp:anchor distT="4294967295" distB="4294967295" distL="114300" distR="114300" simplePos="0" relativeHeight="256650240" behindDoc="0" locked="0" layoutInCell="1" allowOverlap="1">
                <wp:simplePos x="0" y="0"/>
                <wp:positionH relativeFrom="column">
                  <wp:posOffset>1475740</wp:posOffset>
                </wp:positionH>
                <wp:positionV relativeFrom="paragraph">
                  <wp:posOffset>1673859</wp:posOffset>
                </wp:positionV>
                <wp:extent cx="349250" cy="0"/>
                <wp:effectExtent l="0" t="76200" r="12700" b="95250"/>
                <wp:wrapNone/>
                <wp:docPr id="123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86CD8" id="AutoShape 288" o:spid="_x0000_s1026" type="#_x0000_t32" style="position:absolute;margin-left:116.2pt;margin-top:131.8pt;width:27.5pt;height:0;z-index:25665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3aNgIAAGE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">
                <v:stroke endarrow="block"/>
              </v:shape>
            </w:pict>
          </mc:Fallback>
        </mc:AlternateContent>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tabs>
          <w:tab w:val="left" w:pos="2955"/>
        </w:tabs>
        <w:spacing w:after="0" w:line="240" w:lineRule="auto"/>
        <w:ind w:firstLine="709"/>
        <w:rPr>
          <w:rFonts w:ascii="Times New Roman" w:eastAsia="Times New Roman" w:hAnsi="Times New Roman" w:cs="Times New Roman"/>
          <w:b/>
          <w:bCs/>
          <w:sz w:val="24"/>
          <w:szCs w:val="24"/>
          <w:lang w:eastAsia="ru-RU"/>
        </w:rPr>
      </w:pPr>
      <w:r w:rsidRPr="00152EFE">
        <w:rPr>
          <w:rFonts w:ascii="Times New Roman" w:eastAsia="Times New Roman" w:hAnsi="Times New Roman" w:cs="Times New Roman"/>
          <w:b/>
          <w:bCs/>
          <w:sz w:val="24"/>
          <w:szCs w:val="24"/>
          <w:lang w:eastAsia="ru-RU"/>
        </w:rPr>
        <w:tab/>
      </w:r>
    </w:p>
    <w:p w:rsidR="00152EFE" w:rsidRPr="00152EFE" w:rsidRDefault="00152EFE" w:rsidP="00152EFE">
      <w:pPr>
        <w:spacing w:after="0" w:line="240" w:lineRule="auto"/>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4F0802" w:rsidP="00152EFE">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mc:AlternateContent>
          <mc:Choice Requires="wpg">
            <w:drawing>
              <wp:anchor distT="0" distB="0" distL="114300" distR="114300" simplePos="0" relativeHeight="256727040" behindDoc="0" locked="0" layoutInCell="1" allowOverlap="1">
                <wp:simplePos x="0" y="0"/>
                <wp:positionH relativeFrom="column">
                  <wp:posOffset>166370</wp:posOffset>
                </wp:positionH>
                <wp:positionV relativeFrom="paragraph">
                  <wp:posOffset>2540</wp:posOffset>
                </wp:positionV>
                <wp:extent cx="4588510" cy="2985135"/>
                <wp:effectExtent l="0" t="0" r="2540" b="5715"/>
                <wp:wrapNone/>
                <wp:docPr id="1522" name="Группа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8510" cy="2985135"/>
                          <a:chOff x="0" y="0"/>
                          <a:chExt cx="4588328" cy="2985160"/>
                        </a:xfrm>
                      </wpg:grpSpPr>
                      <wps:wsp>
                        <wps:cNvPr id="1209" name="AutoShape 327"/>
                        <wps:cNvCnPr>
                          <a:cxnSpLocks noChangeShapeType="1"/>
                        </wps:cNvCnPr>
                        <wps:spPr bwMode="auto">
                          <a:xfrm>
                            <a:off x="1122218" y="421574"/>
                            <a:ext cx="0" cy="1600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4" name="AutoShape 329"/>
                        <wps:cNvCnPr>
                          <a:cxnSpLocks noChangeShapeType="1"/>
                        </wps:cNvCnPr>
                        <wps:spPr bwMode="auto">
                          <a:xfrm>
                            <a:off x="1122218" y="433449"/>
                            <a:ext cx="1955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5" name="Rectangle 331"/>
                        <wps:cNvSpPr>
                          <a:spLocks noChangeArrowheads="1"/>
                        </wps:cNvSpPr>
                        <wps:spPr bwMode="auto">
                          <a:xfrm>
                            <a:off x="213756" y="605641"/>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Rectangle 332"/>
                        <wps:cNvSpPr>
                          <a:spLocks noChangeArrowheads="1"/>
                        </wps:cNvSpPr>
                        <wps:spPr bwMode="auto">
                          <a:xfrm>
                            <a:off x="213756" y="955964"/>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333"/>
                        <wps:cNvSpPr>
                          <a:spLocks noChangeArrowheads="1"/>
                        </wps:cNvSpPr>
                        <wps:spPr bwMode="auto">
                          <a:xfrm>
                            <a:off x="213756" y="1733797"/>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34"/>
                        <wps:cNvSpPr>
                          <a:spLocks noChangeArrowheads="1"/>
                        </wps:cNvSpPr>
                        <wps:spPr bwMode="auto">
                          <a:xfrm>
                            <a:off x="1116280" y="2190997"/>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35"/>
                        <wps:cNvSpPr>
                          <a:spLocks noChangeArrowheads="1"/>
                        </wps:cNvSpPr>
                        <wps:spPr bwMode="auto">
                          <a:xfrm>
                            <a:off x="1816924" y="2190997"/>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36"/>
                        <wps:cNvSpPr>
                          <a:spLocks noChangeArrowheads="1"/>
                        </wps:cNvSpPr>
                        <wps:spPr bwMode="auto">
                          <a:xfrm>
                            <a:off x="2517569" y="2190997"/>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AutoShape 337"/>
                        <wps:cNvCnPr>
                          <a:cxnSpLocks noChangeShapeType="1"/>
                        </wps:cNvCnPr>
                        <wps:spPr bwMode="auto">
                          <a:xfrm flipV="1">
                            <a:off x="2731324" y="593766"/>
                            <a:ext cx="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338"/>
                        <wps:cNvCnPr>
                          <a:cxnSpLocks noChangeShapeType="1"/>
                        </wps:cNvCnPr>
                        <wps:spPr bwMode="auto">
                          <a:xfrm flipV="1">
                            <a:off x="2024743" y="593766"/>
                            <a:ext cx="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339"/>
                        <wps:cNvCnPr>
                          <a:cxnSpLocks noChangeShapeType="1"/>
                        </wps:cNvCnPr>
                        <wps:spPr bwMode="auto">
                          <a:xfrm flipV="1">
                            <a:off x="1330036" y="593766"/>
                            <a:ext cx="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340"/>
                        <wps:cNvCnPr>
                          <a:cxnSpLocks noChangeShapeType="1"/>
                        </wps:cNvCnPr>
                        <wps:spPr bwMode="auto">
                          <a:xfrm>
                            <a:off x="635330" y="706582"/>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341"/>
                        <wps:cNvCnPr>
                          <a:cxnSpLocks noChangeShapeType="1"/>
                        </wps:cNvCnPr>
                        <wps:spPr bwMode="auto">
                          <a:xfrm>
                            <a:off x="635330" y="1050966"/>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42"/>
                        <wps:cNvCnPr>
                          <a:cxnSpLocks noChangeShapeType="1"/>
                        </wps:cNvCnPr>
                        <wps:spPr bwMode="auto">
                          <a:xfrm>
                            <a:off x="635330" y="1846613"/>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AutoShape 343"/>
                        <wps:cNvSpPr>
                          <a:spLocks noChangeArrowheads="1"/>
                        </wps:cNvSpPr>
                        <wps:spPr bwMode="auto">
                          <a:xfrm>
                            <a:off x="1187532" y="593766"/>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AutoShape 344"/>
                        <wps:cNvSpPr>
                          <a:spLocks noChangeArrowheads="1"/>
                        </wps:cNvSpPr>
                        <wps:spPr bwMode="auto">
                          <a:xfrm>
                            <a:off x="1888176" y="593766"/>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AutoShape 345"/>
                        <wps:cNvSpPr>
                          <a:spLocks noChangeArrowheads="1"/>
                        </wps:cNvSpPr>
                        <wps:spPr bwMode="auto">
                          <a:xfrm>
                            <a:off x="2582883" y="593766"/>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AutoShape 346"/>
                        <wps:cNvSpPr>
                          <a:spLocks noChangeArrowheads="1"/>
                        </wps:cNvSpPr>
                        <wps:spPr bwMode="auto">
                          <a:xfrm>
                            <a:off x="2582883" y="932213"/>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AutoShape 347"/>
                        <wps:cNvSpPr>
                          <a:spLocks noChangeArrowheads="1"/>
                        </wps:cNvSpPr>
                        <wps:spPr bwMode="auto">
                          <a:xfrm>
                            <a:off x="1888176" y="932213"/>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AutoShape 348"/>
                        <wps:cNvSpPr>
                          <a:spLocks noChangeArrowheads="1"/>
                        </wps:cNvSpPr>
                        <wps:spPr bwMode="auto">
                          <a:xfrm>
                            <a:off x="1187532" y="932213"/>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349"/>
                        <wps:cNvSpPr>
                          <a:spLocks noChangeArrowheads="1"/>
                        </wps:cNvSpPr>
                        <wps:spPr bwMode="auto">
                          <a:xfrm>
                            <a:off x="1187532" y="1733797"/>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350"/>
                        <wps:cNvSpPr>
                          <a:spLocks noChangeArrowheads="1"/>
                        </wps:cNvSpPr>
                        <wps:spPr bwMode="auto">
                          <a:xfrm>
                            <a:off x="1888176" y="1733797"/>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AutoShape 351"/>
                        <wps:cNvSpPr>
                          <a:spLocks noChangeArrowheads="1"/>
                        </wps:cNvSpPr>
                        <wps:spPr bwMode="auto">
                          <a:xfrm>
                            <a:off x="2582883" y="1733797"/>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AutoShape 352"/>
                        <wps:cNvCnPr>
                          <a:cxnSpLocks noChangeShapeType="1"/>
                        </wps:cNvCnPr>
                        <wps:spPr bwMode="auto">
                          <a:xfrm flipH="1">
                            <a:off x="1330036" y="475013"/>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AutoShape 353"/>
                        <wps:cNvCnPr>
                          <a:cxnSpLocks noChangeShapeType="1"/>
                        </wps:cNvCnPr>
                        <wps:spPr bwMode="auto">
                          <a:xfrm flipH="1">
                            <a:off x="2024743" y="475013"/>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7" name="AutoShape 354"/>
                        <wps:cNvCnPr>
                          <a:cxnSpLocks noChangeShapeType="1"/>
                        </wps:cNvCnPr>
                        <wps:spPr bwMode="auto">
                          <a:xfrm flipH="1">
                            <a:off x="2731324" y="475013"/>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 name="AutoShape 355"/>
                        <wps:cNvCnPr>
                          <a:cxnSpLocks noChangeShapeType="1"/>
                        </wps:cNvCnPr>
                        <wps:spPr bwMode="auto">
                          <a:xfrm flipH="1">
                            <a:off x="1330036" y="819397"/>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AutoShape 356"/>
                        <wps:cNvCnPr>
                          <a:cxnSpLocks noChangeShapeType="1"/>
                        </wps:cNvCnPr>
                        <wps:spPr bwMode="auto">
                          <a:xfrm flipH="1">
                            <a:off x="2024743" y="819397"/>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AutoShape 357"/>
                        <wps:cNvCnPr>
                          <a:cxnSpLocks noChangeShapeType="1"/>
                        </wps:cNvCnPr>
                        <wps:spPr bwMode="auto">
                          <a:xfrm flipH="1">
                            <a:off x="2731324" y="819397"/>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3" name="AutoShape 358"/>
                        <wps:cNvCnPr>
                          <a:cxnSpLocks noChangeShapeType="1"/>
                        </wps:cNvCnPr>
                        <wps:spPr bwMode="auto">
                          <a:xfrm flipH="1">
                            <a:off x="1330036" y="1620982"/>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4" name="AutoShape 359"/>
                        <wps:cNvCnPr>
                          <a:cxnSpLocks noChangeShapeType="1"/>
                        </wps:cNvCnPr>
                        <wps:spPr bwMode="auto">
                          <a:xfrm flipH="1">
                            <a:off x="2024743" y="1620982"/>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5" name="AutoShape 360"/>
                        <wps:cNvCnPr>
                          <a:cxnSpLocks noChangeShapeType="1"/>
                        </wps:cNvCnPr>
                        <wps:spPr bwMode="auto">
                          <a:xfrm flipH="1">
                            <a:off x="2731324" y="1620982"/>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Text Box 361"/>
                        <wps:cNvSpPr txBox="1">
                          <a:spLocks noChangeArrowheads="1"/>
                        </wps:cNvSpPr>
                        <wps:spPr bwMode="auto">
                          <a:xfrm>
                            <a:off x="296883" y="593766"/>
                            <a:ext cx="2794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3755B" w:rsidRDefault="0061630F" w:rsidP="00152EFE">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1</w:t>
                              </w:r>
                            </w:p>
                            <w:p w:rsidR="0061630F" w:rsidRPr="0023755B" w:rsidRDefault="0061630F" w:rsidP="00152EFE">
                              <w:pPr>
                                <w:spacing w:after="0" w:line="240" w:lineRule="auto"/>
                                <w:jc w:val="center"/>
                                <w:rPr>
                                  <w:rFonts w:ascii="Times New Roman" w:hAnsi="Times New Roman" w:cs="Times New Roman"/>
                                  <w:sz w:val="24"/>
                                  <w:lang w:val="en-US"/>
                                </w:rPr>
                              </w:pPr>
                            </w:p>
                            <w:p w:rsidR="0061630F" w:rsidRPr="0023755B" w:rsidRDefault="0061630F" w:rsidP="00152EFE">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2</w:t>
                              </w:r>
                            </w:p>
                            <w:p w:rsidR="0061630F" w:rsidRPr="0023755B" w:rsidRDefault="0061630F" w:rsidP="00152EFE">
                              <w:pPr>
                                <w:spacing w:after="0" w:line="240" w:lineRule="auto"/>
                                <w:jc w:val="center"/>
                                <w:rPr>
                                  <w:rFonts w:ascii="Times New Roman" w:hAnsi="Times New Roman" w:cs="Times New Roman"/>
                                  <w:sz w:val="24"/>
                                  <w:lang w:val="en-US"/>
                                </w:rPr>
                              </w:pPr>
                            </w:p>
                            <w:p w:rsidR="0061630F" w:rsidRPr="0023755B" w:rsidRDefault="0061630F" w:rsidP="00152EFE">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w:t>
                              </w:r>
                            </w:p>
                          </w:txbxContent>
                        </wps:txbx>
                        <wps:bodyPr rot="0" vert="horz" wrap="square" lIns="91440" tIns="45720" rIns="91440" bIns="45720" anchor="t" anchorCtr="0" upright="1">
                          <a:noAutofit/>
                        </wps:bodyPr>
                      </wps:wsp>
                      <wps:wsp>
                        <wps:cNvPr id="1182" name="Text Box 362"/>
                        <wps:cNvSpPr txBox="1">
                          <a:spLocks noChangeArrowheads="1"/>
                        </wps:cNvSpPr>
                        <wps:spPr bwMode="auto">
                          <a:xfrm>
                            <a:off x="267195" y="1692234"/>
                            <a:ext cx="305954"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3755B" w:rsidRDefault="0061630F" w:rsidP="00152EFE">
                              <w:pPr>
                                <w:jc w:val="center"/>
                                <w:rPr>
                                  <w:rFonts w:ascii="Times New Roman" w:hAnsi="Times New Roman" w:cs="Times New Roman"/>
                                  <w:sz w:val="24"/>
                                  <w:lang w:val="en-US"/>
                                </w:rPr>
                              </w:pPr>
                              <w:r w:rsidRPr="0023755B">
                                <w:rPr>
                                  <w:rFonts w:ascii="Times New Roman" w:hAnsi="Times New Roman" w:cs="Times New Roman"/>
                                  <w:sz w:val="24"/>
                                  <w:lang w:val="en-US"/>
                                </w:rPr>
                                <w:t>n</w:t>
                              </w:r>
                            </w:p>
                          </w:txbxContent>
                        </wps:txbx>
                        <wps:bodyPr rot="0" vert="horz" wrap="square" lIns="91440" tIns="45720" rIns="91440" bIns="45720" anchor="t" anchorCtr="0" upright="1">
                          <a:noAutofit/>
                        </wps:bodyPr>
                      </wps:wsp>
                      <wps:wsp>
                        <wps:cNvPr id="24" name="Text Box 363"/>
                        <wps:cNvSpPr txBox="1">
                          <a:spLocks noChangeArrowheads="1"/>
                        </wps:cNvSpPr>
                        <wps:spPr bwMode="auto">
                          <a:xfrm>
                            <a:off x="1128156" y="2161309"/>
                            <a:ext cx="1804225" cy="23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3755B" w:rsidRDefault="0061630F" w:rsidP="00152EFE">
                              <w:pPr>
                                <w:rPr>
                                  <w:rFonts w:ascii="Times New Roman" w:hAnsi="Times New Roman" w:cs="Times New Roman"/>
                                  <w:sz w:val="24"/>
                                  <w:lang w:val="en-US"/>
                                </w:rPr>
                              </w:pPr>
                              <w:r>
                                <w:rPr>
                                  <w:rFonts w:ascii="Times New Roman" w:hAnsi="Times New Roman" w:cs="Times New Roman"/>
                                  <w:sz w:val="24"/>
                                  <w:lang w:val="en-US"/>
                                </w:rPr>
                                <w:t xml:space="preserve">  1                2             </w:t>
                              </w:r>
                              <w:r w:rsidRPr="0023755B">
                                <w:rPr>
                                  <w:rFonts w:ascii="Times New Roman" w:hAnsi="Times New Roman" w:cs="Times New Roman"/>
                                  <w:sz w:val="24"/>
                                  <w:lang w:val="en-US"/>
                                </w:rPr>
                                <w:t xml:space="preserve">  </w:t>
                              </w:r>
                              <w:r>
                                <w:rPr>
                                  <w:rFonts w:ascii="Times New Roman" w:hAnsi="Times New Roman" w:cs="Times New Roman"/>
                                  <w:sz w:val="24"/>
                                </w:rPr>
                                <w:t xml:space="preserve"> </w:t>
                              </w:r>
                              <w:r w:rsidRPr="0023755B">
                                <w:rPr>
                                  <w:rFonts w:ascii="Times New Roman" w:hAnsi="Times New Roman" w:cs="Times New Roman"/>
                                  <w:i/>
                                  <w:sz w:val="24"/>
                                  <w:lang w:val="en-US"/>
                                </w:rPr>
                                <w:t>m</w:t>
                              </w:r>
                            </w:p>
                          </w:txbxContent>
                        </wps:txbx>
                        <wps:bodyPr rot="0" vert="horz" wrap="square" lIns="91440" tIns="45720" rIns="91440" bIns="45720" anchor="t" anchorCtr="0" upright="1">
                          <a:noAutofit/>
                        </wps:bodyPr>
                      </wps:wsp>
                      <wps:wsp>
                        <wps:cNvPr id="1211" name="Text Box 364"/>
                        <wps:cNvSpPr txBox="1">
                          <a:spLocks noChangeArrowheads="1"/>
                        </wps:cNvSpPr>
                        <wps:spPr bwMode="auto">
                          <a:xfrm>
                            <a:off x="0" y="249382"/>
                            <a:ext cx="1047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4E19B9" w:rsidRDefault="0061630F" w:rsidP="00152EFE">
                              <w:pPr>
                                <w:rPr>
                                  <w:rFonts w:ascii="Times New Roman" w:hAnsi="Times New Roman" w:cs="Times New Roman"/>
                                  <w:sz w:val="28"/>
                                </w:rPr>
                              </w:pPr>
                              <w:r w:rsidRPr="004E19B9">
                                <w:rPr>
                                  <w:rFonts w:ascii="Times New Roman" w:hAnsi="Times New Roman" w:cs="Times New Roman"/>
                                  <w:sz w:val="24"/>
                                </w:rPr>
                                <w:t>Процессоры</w:t>
                              </w:r>
                            </w:p>
                          </w:txbxContent>
                        </wps:txbx>
                        <wps:bodyPr rot="0" vert="horz" wrap="square" lIns="91440" tIns="45720" rIns="91440" bIns="45720" anchor="t" anchorCtr="0" upright="1">
                          <a:noAutofit/>
                        </wps:bodyPr>
                      </wps:wsp>
                      <wps:wsp>
                        <wps:cNvPr id="1212" name="Text Box 365"/>
                        <wps:cNvSpPr txBox="1">
                          <a:spLocks noChangeArrowheads="1"/>
                        </wps:cNvSpPr>
                        <wps:spPr bwMode="auto">
                          <a:xfrm>
                            <a:off x="2719449"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4E19B9" w:rsidRDefault="0061630F" w:rsidP="00152EFE">
                              <w:pPr>
                                <w:rPr>
                                  <w:rFonts w:ascii="Times New Roman" w:hAnsi="Times New Roman" w:cs="Times New Roman"/>
                                  <w:sz w:val="24"/>
                                </w:rPr>
                              </w:pPr>
                              <w:r w:rsidRPr="004E19B9">
                                <w:rPr>
                                  <w:rFonts w:ascii="Times New Roman" w:hAnsi="Times New Roman" w:cs="Times New Roman"/>
                                  <w:sz w:val="24"/>
                                </w:rPr>
                                <w:t>Коммутатор</w:t>
                              </w:r>
                            </w:p>
                          </w:txbxContent>
                        </wps:txbx>
                        <wps:bodyPr rot="0" vert="horz" wrap="square" lIns="91440" tIns="45720" rIns="91440" bIns="45720" anchor="t" anchorCtr="0" upright="1">
                          <a:noAutofit/>
                        </wps:bodyPr>
                      </wps:wsp>
                      <wps:wsp>
                        <wps:cNvPr id="1186" name="Text Box 366"/>
                        <wps:cNvSpPr txBox="1">
                          <a:spLocks noChangeArrowheads="1"/>
                        </wps:cNvSpPr>
                        <wps:spPr bwMode="auto">
                          <a:xfrm>
                            <a:off x="3331028" y="1151906"/>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3755B" w:rsidRDefault="0061630F" w:rsidP="00152EFE">
                              <w:pPr>
                                <w:spacing w:after="0" w:line="240" w:lineRule="auto"/>
                                <w:rPr>
                                  <w:rFonts w:ascii="Times New Roman" w:hAnsi="Times New Roman" w:cs="Times New Roman"/>
                                  <w:sz w:val="24"/>
                                </w:rPr>
                              </w:pPr>
                              <w:r w:rsidRPr="0023755B">
                                <w:rPr>
                                  <w:rFonts w:ascii="Times New Roman" w:hAnsi="Times New Roman" w:cs="Times New Roman"/>
                                  <w:sz w:val="24"/>
                                </w:rPr>
                                <w:t>Управляющие</w:t>
                              </w:r>
                            </w:p>
                            <w:p w:rsidR="0061630F" w:rsidRPr="0023755B" w:rsidRDefault="0061630F" w:rsidP="00152EFE">
                              <w:pPr>
                                <w:spacing w:after="0" w:line="240" w:lineRule="auto"/>
                                <w:rPr>
                                  <w:rFonts w:ascii="Times New Roman" w:hAnsi="Times New Roman" w:cs="Times New Roman"/>
                                  <w:sz w:val="24"/>
                                </w:rPr>
                              </w:pPr>
                              <w:r w:rsidRPr="0023755B">
                                <w:rPr>
                                  <w:rFonts w:ascii="Times New Roman" w:hAnsi="Times New Roman" w:cs="Times New Roman"/>
                                  <w:sz w:val="24"/>
                                </w:rPr>
                                <w:t>сигналы</w:t>
                              </w:r>
                            </w:p>
                          </w:txbxContent>
                        </wps:txbx>
                        <wps:bodyPr rot="0" vert="horz" wrap="square" lIns="91440" tIns="45720" rIns="91440" bIns="45720" anchor="t" anchorCtr="0" upright="1">
                          <a:noAutofit/>
                        </wps:bodyPr>
                      </wps:wsp>
                      <wps:wsp>
                        <wps:cNvPr id="25" name="Text Box 367"/>
                        <wps:cNvSpPr txBox="1">
                          <a:spLocks noChangeArrowheads="1"/>
                        </wps:cNvSpPr>
                        <wps:spPr bwMode="auto">
                          <a:xfrm>
                            <a:off x="3259776" y="2012867"/>
                            <a:ext cx="78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23755B" w:rsidRDefault="0061630F" w:rsidP="00152EFE">
                              <w:pPr>
                                <w:rPr>
                                  <w:rFonts w:ascii="Times New Roman" w:hAnsi="Times New Roman" w:cs="Times New Roman"/>
                                  <w:sz w:val="24"/>
                                </w:rPr>
                              </w:pPr>
                              <w:r w:rsidRPr="0023755B">
                                <w:rPr>
                                  <w:rFonts w:ascii="Times New Roman" w:hAnsi="Times New Roman" w:cs="Times New Roman"/>
                                  <w:sz w:val="24"/>
                                </w:rPr>
                                <w:t>Модули памяти</w:t>
                              </w:r>
                            </w:p>
                          </w:txbxContent>
                        </wps:txbx>
                        <wps:bodyPr rot="0" vert="horz" wrap="square" lIns="91440" tIns="45720" rIns="91440" bIns="45720" anchor="t" anchorCtr="0" upright="1">
                          <a:noAutofit/>
                        </wps:bodyPr>
                      </wps:wsp>
                      <wps:wsp>
                        <wps:cNvPr id="1739" name="Text Box 306"/>
                        <wps:cNvSpPr txBox="1">
                          <a:spLocks noChangeArrowheads="1"/>
                        </wps:cNvSpPr>
                        <wps:spPr bwMode="auto">
                          <a:xfrm>
                            <a:off x="2250374" y="264226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0F" w:rsidRPr="00597422" w:rsidRDefault="0061630F" w:rsidP="00152EFE">
                              <w:pPr>
                                <w:rPr>
                                  <w:rFonts w:ascii="Times New Roman" w:hAnsi="Times New Roman" w:cs="Times New Roman"/>
                                  <w:i/>
                                  <w:sz w:val="24"/>
                                </w:rPr>
                              </w:pPr>
                              <w:r>
                                <w:rPr>
                                  <w:rFonts w:ascii="Times New Roman" w:hAnsi="Times New Roman" w:cs="Times New Roman"/>
                                  <w:i/>
                                  <w:sz w:val="24"/>
                                  <w:lang w:val="en-US"/>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22" o:spid="_x0000_s2556" style="position:absolute;left:0;text-align:left;margin-left:13.1pt;margin-top:.2pt;width:361.3pt;height:235.05pt;z-index:256727040;mso-position-horizontal-relative:text;mso-position-vertical-relative:text" coordsize="45883,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">
                <v:shape id="AutoShape 327" o:spid="_x0000_s2557" type="#_x0000_t32" style="position:absolute;left:11222;top:4215;width:0;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zr8UAAADdAAAADwAAAGRycy9kb3ducmV2LnhtbERP22oCMRB9L/gPYQRfSs1qqdTVKFIo&#10;WErx0oKvw2bcLLuZhE1ct/36plDwbQ7nOst1bxvRURsqxwom4wwEceF0xaWCr8/Xh2cQISJrbByT&#10;gm8KsF4N7paYa3flA3XHWIoUwiFHBSZGn0sZCkMWw9h54sSdXWsxJtiWUrd4TeG2kdMsm0mLFacG&#10;g55eDBX18WIV1F29O+yfgr+//NDs3ZuPt8eTVmo07DcLEJH6eBP/u7c6zZ9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zr8UAAADdAAAADwAAAAAAAAAA&#10;AAAAAAChAgAAZHJzL2Rvd25yZXYueG1sUEsFBgAAAAAEAAQA+QAAAJMDAAAAAA==&#10;">
                  <v:stroke dashstyle="dash"/>
                </v:shape>
                <v:shape id="AutoShape 329" o:spid="_x0000_s2558" type="#_x0000_t32" style="position:absolute;left:11222;top:4334;width:19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6cMcUAAADdAAAADwAAAGRycy9kb3ducmV2LnhtbERP22oCMRB9L/gPYQRfSs3WVimrUaQg&#10;tEjx0oKvw2bcLLuZhE1ct359Uyj0bQ7nOotVbxvRURsqxwoexxkI4sLpiksFX5+bhxcQISJrbByT&#10;gm8KsFoO7haYa3flA3XHWIoUwiFHBSZGn0sZCkMWw9h54sSdXWsxJtiWUrd4TeG2kZMsm0mLFacG&#10;g55eDRX18WIV1F29O+ynwd9fbjTbevPx/nTSSo2G/XoOIlIf/8V/7jed5k+yZ/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6cMcUAAADdAAAADwAAAAAAAAAA&#10;AAAAAAChAgAAZHJzL2Rvd25yZXYueG1sUEsFBgAAAAAEAAQA+QAAAJMDAAAAAA==&#10;">
                  <v:stroke dashstyle="dash"/>
                </v:shape>
                <v:rect id="Rectangle 331" o:spid="_x0000_s2559" style="position:absolute;left:2137;top:6056;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I4MIA&#10;AADdAAAADwAAAGRycy9kb3ducmV2LnhtbERPTWsCMRC9C/6HMIXeNKug1NUoq1ToSagKrbdhM00W&#10;N5Nlk7rrvzdCobd5vM9ZbXpXixu1ofKsYDLOQBCXXldsFJxP+9EbiBCRNdaeScGdAmzWw8EKc+07&#10;/qTbMRqRQjjkqMDG2ORShtKSwzD2DXHifnzrMCbYGqlb7FK4q+U0y+bSYcWpwWJDO0vl9fjrFLw3&#10;l0MxM0EWX9F+X/2229uDUer1pS+WICL18V/85/7Qaf5kMYP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UjgwgAAAN0AAAAPAAAAAAAAAAAAAAAAAJgCAABkcnMvZG93&#10;bnJldi54bWxQSwUGAAAAAAQABAD1AAAAhwMAAAAA&#10;" filled="f"/>
                <v:rect id="Rectangle 332" o:spid="_x0000_s2560" style="position:absolute;left:2137;top:9559;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l0cIA&#10;AADdAAAADwAAAGRycy9kb3ducmV2LnhtbERPTWsCMRC9F/wPYQRvNWvBVlajrFLBk1AV1NuwGZPF&#10;zWTZRHf775tCobd5vM9ZrHpXiye1ofKsYDLOQBCXXldsFJyO29cZiBCRNdaeScE3BVgtBy8LzLXv&#10;+Iueh2hECuGQowIbY5NLGUpLDsPYN8SJu/nWYUywNVK32KVwV8u3LHuXDitODRYb2lgq74eHU/DZ&#10;XPfF1ARZnKO93P2629q9UWo07Is5iEh9/Bf/uXc6zZ/MPuD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uXRwgAAAN0AAAAPAAAAAAAAAAAAAAAAAJgCAABkcnMvZG93&#10;bnJldi54bWxQSwUGAAAAAAQABAD1AAAAhwMAAAAA&#10;" filled="f"/>
                <v:rect id="Rectangle 333" o:spid="_x0000_s2561" style="position:absolute;left:2137;top:17337;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rect id="Rectangle 334" o:spid="_x0000_s2562" style="position:absolute;left:11162;top:21909;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rect id="Rectangle 335" o:spid="_x0000_s2563" style="position:absolute;left:18169;top:21909;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rect id="Rectangle 336" o:spid="_x0000_s2564" style="position:absolute;left:25175;top:21909;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AutoShape 337" o:spid="_x0000_s2565" type="#_x0000_t32" style="position:absolute;left:27313;top:5937;width:0;height:16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PrMMAAADdAAAADwAAAGRycy9kb3ducmV2LnhtbERPTYvCMBC9L/gfwgh7Wda0HsStRhFh&#10;QTwIqz14HJKxLTaTmmRr99+bBcHbPN7nLNeDbUVPPjSOFeSTDASxdqbhSkF5+v6cgwgR2WDrmBT8&#10;UYD1avS2xMK4O/9Qf4yVSCEcClRQx9gVUgZdk8UwcR1x4i7OW4wJ+koaj/cUbls5zbKZtNhwaqix&#10;o21N+nr8tQqafXko+49b9Hq+z88+D6dzq5V6Hw+bBYhIQ3yJn+6dSfPzrxn8f5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dj6zDAAAA3QAAAA8AAAAAAAAAAAAA&#10;AAAAoQIAAGRycy9kb3ducmV2LnhtbFBLBQYAAAAABAAEAPkAAACRAwAAAAA=&#10;"/>
                <v:shape id="AutoShape 338" o:spid="_x0000_s2566" type="#_x0000_t32" style="position:absolute;left:20247;top:5937;width:0;height:16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shape id="AutoShape 339" o:spid="_x0000_s2567" type="#_x0000_t32" style="position:absolute;left:13300;top:5937;width:0;height:16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RcYAAADdAAAADwAAAGRycy9kb3ducmV2LnhtbESPQWvDMAyF74X9B6PBLqV1ssNos7pl&#10;DAqjh0HbHHoUtpaExXJmu2n276dDYTeJ9/Tep81u8r0aKaYusIFyWYAitsF13Bioz/vFClTKyA77&#10;wGTglxLstg+zDVYu3PhI4yk3SkI4VWigzXmotE62JY9pGQZi0b5C9JhljY12EW8S7nv9XBQv2mPH&#10;0tDiQO8t2e/T1RvoDvVnPc5/crSrQ3mJZTpfemvM0+P09goq05T/zffrDyf45Vpw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OvkXGAAAA3QAAAA8AAAAAAAAA&#10;AAAAAAAAoQIAAGRycy9kb3ducmV2LnhtbFBLBQYAAAAABAAEAPkAAACUAwAAAAA=&#10;"/>
                <v:shape id="AutoShape 340" o:spid="_x0000_s2568" type="#_x0000_t32" style="position:absolute;left:6353;top:7065;width:25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NY8QAAADdAAAADwAAAGRycy9kb3ducmV2LnhtbERPTWsCMRC9F/ofwhS8FM2uYKmrUbYF&#10;QQsetHofN+MmdDPZbqJu/31TKHibx/uc+bJ3jbhSF6xnBfkoA0FceW25VnD4XA1fQYSIrLHxTAp+&#10;KMBy8fgwx0L7G+/ouo+1SCEcClRgYmwLKUNlyGEY+ZY4cWffOYwJdrXUHd5SuGvkOMtepEPLqcFg&#10;S++Gqq/9xSnYbvK38mTs5mP3bbeTVdlc6uejUoOnvpyBiNTHu/jfvdZpfj6d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M1jxAAAAN0AAAAPAAAAAAAAAAAA&#10;AAAAAKECAABkcnMvZG93bnJldi54bWxQSwUGAAAAAAQABAD5AAAAkgMAAAAA&#10;"/>
                <v:shape id="AutoShape 341" o:spid="_x0000_s2569" type="#_x0000_t32" style="position:absolute;left:6353;top:10509;width:25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342" o:spid="_x0000_s2570" type="#_x0000_t32" style="position:absolute;left:6353;top:18466;width:25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43" o:spid="_x0000_s2571" type="#_x0000_t120" style="position:absolute;left:11875;top:59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JccA&#10;AADdAAAADwAAAGRycy9kb3ducmV2LnhtbESPQWvCQBCF7wX/wzJCb81GLSKpqwRRaAulGgu9Dtlp&#10;NiQ7G7Krpv56t1DwNsN775s3y/VgW3Gm3teOFUySFARx6XTNlYKv4+5pAcIHZI2tY1LwSx7Wq9HD&#10;EjPtLnygcxEqESHsM1RgQugyKX1pyKJPXEcctR/XWwxx7Supe7xEuG3lNE3n0mLN8YLBjjaGyqY4&#10;WQXV9vPj+222bfaFKfPN+/z4vJ9dlXocD/kLiEBDuJv/06861o9I+Psmj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f7SXHAAAA3QAAAA8AAAAAAAAAAAAAAAAAmAIAAGRy&#10;cy9kb3ducmV2LnhtbFBLBQYAAAAABAAEAPUAAACMAwAAAAA=&#10;" filled="f"/>
                <v:shape id="AutoShape 344" o:spid="_x0000_s2572" type="#_x0000_t120" style="position:absolute;left:18881;top:59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vsQA&#10;AADdAAAADwAAAGRycy9kb3ducmV2LnhtbERP32vCMBB+H/g/hBN8m6k6ZFSjiCi4geiq4OvRnE2x&#10;uZQmare/fhEE3+7j+3nTeWsrcaPGl44VDPoJCOLc6ZILBcfD+v0ThA/IGivHpOCXPMxnnbcpptrd&#10;+YduWShEDGGfogITQp1K6XNDFn3f1cSRO7vGYoiwKaRu8B7DbSWHSTKWFkuODQZrWhrKL9nVKihW&#10;u+3pa7S67DOTL5bf48PHfvSnVK/bLiYgArXhJX66NzrOHyYDeHwTT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SL7EAAAA3QAAAA8AAAAAAAAAAAAAAAAAmAIAAGRycy9k&#10;b3ducmV2LnhtbFBLBQYAAAAABAAEAPUAAACJAwAAAAA=&#10;" filled="f"/>
                <v:shape id="AutoShape 345" o:spid="_x0000_s2573" type="#_x0000_t120" style="position:absolute;left:25828;top:59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WycQA&#10;AADdAAAADwAAAGRycy9kb3ducmV2LnhtbERP32vCMBB+H+x/CDfwbabWIVKNIuLADYZaBV+P5myK&#10;zaU0mXb+9WYg+HYf38+bzjtbiwu1vnKsYNBPQBAXTldcKjjsP9/HIHxA1lg7JgV/5GE+e32ZYqbd&#10;lXd0yUMpYgj7DBWYEJpMSl8Ysuj7riGO3Mm1FkOEbSl1i9cYbmuZJslIWqw4NhhsaGmoOOe/VkG5&#10;2vwcv4ar8zY3xWL5Pdp/bIc3pXpv3WICIlAXnuKHe63j/DRJ4f+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1snEAAAA3QAAAA8AAAAAAAAAAAAAAAAAmAIAAGRycy9k&#10;b3ducmV2LnhtbFBLBQYAAAAABAAEAPUAAACJAwAAAAA=&#10;" filled="f"/>
                <v:shape id="AutoShape 346" o:spid="_x0000_s2574" type="#_x0000_t120" style="position:absolute;left:25828;top:9322;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mnsUA&#10;AADdAAAADwAAAGRycy9kb3ducmV2LnhtbERP22oCMRB9F/oPYQq+adYLYrdGEVFQoWjXQl+HzXSz&#10;uJksm6irX98UCr7N4VxntmhtJa7U+NKxgkE/AUGcO11yoeDrtOlNQfiArLFyTAru5GExf+nMMNXu&#10;xp90zUIhYgj7FBWYEOpUSp8bsuj7riaO3I9rLIYIm0LqBm8x3FZymCQTabHk2GCwppWh/JxdrIJi&#10;ffj43o3W52Nm8uVqPzmNj6OHUt3XdvkOIlAbnuJ/91bH+YPpG/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yaexQAAAN0AAAAPAAAAAAAAAAAAAAAAAJgCAABkcnMv&#10;ZG93bnJldi54bWxQSwUGAAAAAAQABAD1AAAAigMAAAAA&#10;" filled="f"/>
                <v:shape id="AutoShape 347" o:spid="_x0000_s2575" type="#_x0000_t120" style="position:absolute;left:18881;top:9322;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Z3sgA&#10;AADdAAAADwAAAGRycy9kb3ducmV2LnhtbESPQWvCQBCF74X+h2UKvdWNVcRGVxGx0BaKNgpeh+yY&#10;DWZnQ3arsb++cyj0NsN7894382XvG3WhLtaBDQwHGSjiMtiaKwOH/evTFFRMyBabwGTgRhGWi/u7&#10;OeY2XPmLLkWqlIRwzNGAS6nNtY6lI49xEFpi0U6h85hk7SptO7xKuG/0c5ZNtMeapcFhS2tH5bn4&#10;9gaqzfbz+D7anHeFK1frj8l+vBv9GPP40K9moBL16d/8d/1mBX/4Iv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BneyAAAAN0AAAAPAAAAAAAAAAAAAAAAAJgCAABk&#10;cnMvZG93bnJldi54bWxQSwUGAAAAAAQABAD1AAAAjQMAAAAA&#10;" filled="f"/>
                <v:shape id="AutoShape 348" o:spid="_x0000_s2576" type="#_x0000_t120" style="position:absolute;left:11875;top:9322;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8RcUA&#10;AADdAAAADwAAAGRycy9kb3ducmV2LnhtbERP32vCMBB+F/wfwgl707Q6RKtRRBS2wVDrYK9HczbF&#10;5lKaTLv99ctg4Nt9fD9vue5sLW7U+sqxgnSUgCAunK64VPBx3g9nIHxA1lg7JgXf5GG96veWmGl3&#10;5xPd8lCKGMI+QwUmhCaT0heGLPqRa4gjd3GtxRBhW0rd4j2G21qOk2QqLVYcGww2tDVUXPMvq6Dc&#10;Hd4/Xye76zE3xWb7Nj0/Hyc/Sj0Nus0CRKAuPMT/7hcd56fzF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LxFxQAAAN0AAAAPAAAAAAAAAAAAAAAAAJgCAABkcnMv&#10;ZG93bnJldi54bWxQSwUGAAAAAAQABAD1AAAAigMAAAAA&#10;" filled="f"/>
                <v:shape id="AutoShape 349" o:spid="_x0000_s2577" type="#_x0000_t120" style="position:absolute;left:11875;top:173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nMcQA&#10;AADcAAAADwAAAGRycy9kb3ducmV2LnhtbERP32vCMBB+F/Y/hBvsTdNNcbMzioiCE2RdFfZ6NLem&#10;2FxKE7XbX78Igm/38f286byztThT6yvHCp4HCQjiwumKSwWH/br/BsIHZI21Y1LwSx7ms4feFFPt&#10;LvxF5zyUIoawT1GBCaFJpfSFIYt+4BriyP241mKIsC2lbvESw20tX5JkLC1WHBsMNrQ0VBzzk1VQ&#10;rj533x/D1THLTbFYbsf7UTb8U+rpsVu8gwjUhbv45t7oOP91Atdn4gV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ZzHEAAAA3AAAAA8AAAAAAAAAAAAAAAAAmAIAAGRycy9k&#10;b3ducmV2LnhtbFBLBQYAAAAABAAEAPUAAACJAwAAAAA=&#10;" filled="f"/>
                <v:shape id="AutoShape 350" o:spid="_x0000_s2578" type="#_x0000_t120" style="position:absolute;left:18881;top:173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i8YA&#10;AADcAAAADwAAAGRycy9kb3ducmV2LnhtbESPQWvCQBCF74L/YRnBm25ai0jqKiIWaqFoY6HXITvN&#10;BrOzIbvVtL++cxC8zfDevPfNct37Rl2oi3VgAw/TDBRxGWzNlYHP08tkASomZItNYDLwSxHWq+Fg&#10;ibkNV/6gS5EqJSEcczTgUmpzrWPpyGOchpZYtO/QeUyydpW2HV4l3Df6Mcvm2mPN0uCwpa2j8lz8&#10;eAPV7vD+tZ/tzsfClZvt2/z0dJz9GTMe9ZtnUIn6dDffrl+t4C8EX5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i8YAAADcAAAADwAAAAAAAAAAAAAAAACYAgAAZHJz&#10;L2Rvd25yZXYueG1sUEsFBgAAAAAEAAQA9QAAAIsDAAAAAA==&#10;" filled="f"/>
                <v:shape id="AutoShape 351" o:spid="_x0000_s2579" type="#_x0000_t120" style="position:absolute;left:25828;top:173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qmMQA&#10;AADdAAAADwAAAGRycy9kb3ducmV2LnhtbERP32vCMBB+H+x/CDfY20yrIlKNIqKwCaKrg70ezdkU&#10;m0tpMq3+9UYQ9nYf38+bzjtbizO1vnKsIO0lIIgLpysuFfwc1h9jED4ga6wdk4IreZjPXl+mmGl3&#10;4W8656EUMYR9hgpMCE0mpS8MWfQ91xBH7uhaiyHCtpS6xUsMt7XsJ8lIWqw4NhhsaGmoOOV/VkG5&#10;2m1/vwar0z43xWK5GR2G+8FNqfe3bjEBEagL/+Kn+1PH+ek4h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KpjEAAAA3QAAAA8AAAAAAAAAAAAAAAAAmAIAAGRycy9k&#10;b3ducmV2LnhtbFBLBQYAAAAABAAEAPUAAACJAwAAAAA=&#10;" filled="f"/>
                <v:shape id="AutoShape 352" o:spid="_x0000_s2580" type="#_x0000_t32" style="position:absolute;left:13300;top:4750;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IssIAAADdAAAADwAAAGRycy9kb3ducmV2LnhtbERP32vCMBB+H/g/hBN8W1MFx+gaZRME&#10;2YvMDbbHozmbYHMpTdbU/94Ig73dx/fz6u3kOjHSEKxnBcuiBEHceG25VfD1uX98BhEissbOMym4&#10;UoDtZvZQY6V94g8aT7EVOYRDhQpMjH0lZWgMOQyF74kzd/aDw5jh0Eo9YMrhrpOrsnySDi3nBoM9&#10;7Qw1l9OvU2DT0Y79YZfe3r9/gk5kr2tvlVrMp9cXEJGm+C/+cx90nr8q1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lIssIAAADdAAAADwAAAAAAAAAAAAAA&#10;AAChAgAAZHJzL2Rvd25yZXYueG1sUEsFBgAAAAAEAAQA+QAAAJADAAAAAA==&#10;">
                  <v:stroke endarrow="block"/>
                </v:shape>
                <v:shape id="AutoShape 353" o:spid="_x0000_s2581" type="#_x0000_t32" style="position:absolute;left:20247;top:4750;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WxcIAAADdAAAADwAAAGRycy9kb3ducmV2LnhtbERPTWvDMAy9F/YfjAa7tc4CKyWrE7bA&#10;oOwy2g62o4jVxDSWQ+zF6b+fC4Xe9Hif2laz7cVEozeOFTyvMhDEjdOGWwXfx4/lBoQPyBp7x6Tg&#10;Qh6q8mGxxUK7yHuaDqEVKYR9gQq6EIZCSt90ZNGv3ECcuJMbLYYEx1bqEWMKt73Ms2wtLRpODR0O&#10;VHfUnA9/VoGJX2YadnV8//z59TqSubw4o9TT4/z2CiLQHO7im3un0/w8W8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vWxcIAAADdAAAADwAAAAAAAAAAAAAA&#10;AAChAgAAZHJzL2Rvd25yZXYueG1sUEsFBgAAAAAEAAQA+QAAAJADAAAAAA==&#10;">
                  <v:stroke endarrow="block"/>
                </v:shape>
                <v:shape id="AutoShape 354" o:spid="_x0000_s2582" type="#_x0000_t32" style="position:absolute;left:27313;top:4750;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zXsIAAADdAAAADwAAAGRycy9kb3ducmV2LnhtbERPS2sCMRC+F/wPYYTeutkKtbIapQoF&#10;6aX4AD0Om3E3uJksm7hZ/30jCL3Nx/ecxWqwjeip88axgvcsB0FcOm24UnA8fL/NQPiArLFxTAru&#10;5GG1HL0ssNAu8o76fahECmFfoII6hLaQ0pc1WfSZa4kTd3GdxZBgV0ndYUzhtpGTPJ9Ki4ZTQ40t&#10;bWoqr/ubVWDir+nb7Sauf05nryOZ+4czSr2Oh685iEBD+Bc/3Vud5k/yT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dzXsIAAADdAAAADwAAAAAAAAAAAAAA&#10;AAChAgAAZHJzL2Rvd25yZXYueG1sUEsFBgAAAAAEAAQA+QAAAJADAAAAAA==&#10;">
                  <v:stroke endarrow="block"/>
                </v:shape>
                <v:shape id="AutoShape 355" o:spid="_x0000_s2583" type="#_x0000_t32" style="position:absolute;left:13300;top:8193;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kPcIAAADdAAAADwAAAGRycy9kb3ducmV2LnhtbERP32vCMBB+H/g/hBP2tqYVNrQzlikM&#10;ZC9jKujj0dzasOZSmtjU/34ZDHy7j+/nravJdmKkwRvHCoosB0FcO224UXA6vj8tQfiArLFzTApu&#10;5KHazB7WWGoX+YvGQ2hECmFfooI2hL6U0tctWfSZ64kT9+0GiyHBoZF6wJjCbScXef4iLRpODS32&#10;tGup/jlcrQITP83Y73dx+3G+eB3J3J6dUepxPr29ggg0hbv4373XaX6xWs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8kPcIAAADdAAAADwAAAAAAAAAAAAAA&#10;AAChAgAAZHJzL2Rvd25yZXYueG1sUEsFBgAAAAAEAAQA+QAAAJADAAAAAA==&#10;">
                  <v:stroke endarrow="block"/>
                </v:shape>
                <v:shape id="AutoShape 356" o:spid="_x0000_s2584" type="#_x0000_t32" style="position:absolute;left:20247;top:8193;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BpsIAAADdAAAADwAAAGRycy9kb3ducmV2LnhtbERPTWsCMRC9F/wPYQRvNati0a1RVBDE&#10;S6kK9jhspruhm8myiZv135tCobd5vM9ZbXpbi45abxwrmIwzEMSF04ZLBdfL4XUBwgdkjbVjUvAg&#10;D5v14GWFuXaRP6k7h1KkEPY5KqhCaHIpfVGRRT92DXHivl1rMSTYllK3GFO4reU0y96kRcOpocKG&#10;9hUVP+e7VWDih+ma4z7uTrcvryOZx9wZpUbDfvsOIlAf/sV/7qNO8yfL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OBpsIAAADdAAAADwAAAAAAAAAAAAAA&#10;AAChAgAAZHJzL2Rvd25yZXYueG1sUEsFBgAAAAAEAAQA+QAAAJADAAAAAA==&#10;">
                  <v:stroke endarrow="block"/>
                </v:shape>
                <v:shape id="AutoShape 357" o:spid="_x0000_s2585" type="#_x0000_t32" style="position:absolute;left:27313;top:8193;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Z0sIAAADdAAAADwAAAGRycy9kb3ducmV2LnhtbERPTWsCMRC9F/wPYQRvNato0a1RVBDE&#10;S6kK9jhspruhm8myiZv135tCobd5vM9ZbXpbi45abxwrmIwzEMSF04ZLBdfL4XUBwgdkjbVjUvAg&#10;D5v14GWFuXaRP6k7h1KkEPY5KqhCaHIpfVGRRT92DXHivl1rMSTYllK3GFO4reU0y96kRcOpocKG&#10;9hUVP+e7VWDih+ma4z7uTrcvryOZx9wZpUbDfvsOIlAf/sV/7qNO8yfL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oZ0sIAAADdAAAADwAAAAAAAAAAAAAA&#10;AAChAgAAZHJzL2Rvd25yZXYueG1sUEsFBgAAAAAEAAQA+QAAAJADAAAAAA==&#10;">
                  <v:stroke endarrow="block"/>
                </v:shape>
                <v:shape id="AutoShape 358" o:spid="_x0000_s2586" type="#_x0000_t32" style="position:absolute;left:13300;top:16209;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e8EAAADdAAAADwAAAGRycy9kb3ducmV2LnhtbERP32vCMBB+H/g/hBP2NlMnk1KNooIg&#10;exlTQR+P5myDzaU0WVP/+2Uw8O0+vp+3XA+2ET113jhWMJ1kIIhLpw1XCs6n/VsOwgdkjY1jUvAg&#10;D+vV6GWJhXaRv6k/hkqkEPYFKqhDaAspfVmTRT9xLXHibq6zGBLsKqk7jCncNvI9y+bSouHUUGNL&#10;u5rK+/HHKjDxy/TtYRe3n5er15HM48MZpV7Hw2YBItAQnuJ/90Gn+dN8B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hd7wQAAAN0AAAAPAAAAAAAAAAAAAAAA&#10;AKECAABkcnMvZG93bnJldi54bWxQSwUGAAAAAAQABAD5AAAAjwMAAAAA&#10;">
                  <v:stroke endarrow="block"/>
                </v:shape>
                <v:shape id="AutoShape 359" o:spid="_x0000_s2587" type="#_x0000_t32" style="position:absolute;left:20247;top:16209;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PD8EAAADdAAAADwAAAGRycy9kb3ducmV2LnhtbERP32vCMBB+H/g/hBP2NlOHk1KNooIg&#10;exlTQR+P5myDzaU0WVP/+2Uw8O0+vp+3XA+2ET113jhWMJ1kIIhLpw1XCs6n/VsOwgdkjY1jUvAg&#10;D+vV6GWJhXaRv6k/hkqkEPYFKqhDaAspfVmTRT9xLXHibq6zGBLsKqk7jCncNvI9y+bSouHUUGNL&#10;u5rK+/HHKjDxy/TtYRe3n5er15HM48MZpV7Hw2YBItAQnuJ/90Gn+dN8B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48PwQAAAN0AAAAPAAAAAAAAAAAAAAAA&#10;AKECAABkcnMvZG93bnJldi54bWxQSwUGAAAAAAQABAD5AAAAjwMAAAAA&#10;">
                  <v:stroke endarrow="block"/>
                </v:shape>
                <v:shape id="AutoShape 360" o:spid="_x0000_s2588" type="#_x0000_t32" style="position:absolute;left:27313;top:16209;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qlMIAAADdAAAADwAAAGRycy9kb3ducmV2LnhtbERPTWvDMAy9D/ofjAq9rU4HGSWrW9ZC&#10;IfQylhXao4i1xCyWQ+zFyb+fB4Pd9Hif2h0m24mRBm8cK9isMxDEtdOGGwXXj/PjFoQPyBo7x6Rg&#10;Jg+H/eJhh4V2kd9prEIjUgj7AhW0IfSFlL5uyaJfu544cZ9usBgSHBqpB4wp3HbyKcuepUXDqaHF&#10;nk4t1V/Vt1Vg4psZ+/IUj5fb3etIZs6dUWq1nF5fQASawr/4z13qNH+zzeH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qlMIAAADdAAAADwAAAAAAAAAAAAAA&#10;AAChAgAAZHJzL2Rvd25yZXYueG1sUEsFBgAAAAAEAAQA+QAAAJADAAAAAA==&#10;">
                  <v:stroke endarrow="block"/>
                </v:shape>
                <v:shape id="Text Box 361" o:spid="_x0000_s2589" type="#_x0000_t202" style="position:absolute;left:2968;top:5937;width:2794;height:1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61630F" w:rsidRPr="0023755B" w:rsidRDefault="0061630F" w:rsidP="00152EFE">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1</w:t>
                        </w:r>
                      </w:p>
                      <w:p w:rsidR="0061630F" w:rsidRPr="0023755B" w:rsidRDefault="0061630F" w:rsidP="00152EFE">
                        <w:pPr>
                          <w:spacing w:after="0" w:line="240" w:lineRule="auto"/>
                          <w:jc w:val="center"/>
                          <w:rPr>
                            <w:rFonts w:ascii="Times New Roman" w:hAnsi="Times New Roman" w:cs="Times New Roman"/>
                            <w:sz w:val="24"/>
                            <w:lang w:val="en-US"/>
                          </w:rPr>
                        </w:pPr>
                      </w:p>
                      <w:p w:rsidR="0061630F" w:rsidRPr="0023755B" w:rsidRDefault="0061630F" w:rsidP="00152EFE">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2</w:t>
                        </w:r>
                      </w:p>
                      <w:p w:rsidR="0061630F" w:rsidRPr="0023755B" w:rsidRDefault="0061630F" w:rsidP="00152EFE">
                        <w:pPr>
                          <w:spacing w:after="0" w:line="240" w:lineRule="auto"/>
                          <w:jc w:val="center"/>
                          <w:rPr>
                            <w:rFonts w:ascii="Times New Roman" w:hAnsi="Times New Roman" w:cs="Times New Roman"/>
                            <w:sz w:val="24"/>
                            <w:lang w:val="en-US"/>
                          </w:rPr>
                        </w:pPr>
                      </w:p>
                      <w:p w:rsidR="0061630F" w:rsidRPr="0023755B" w:rsidRDefault="0061630F" w:rsidP="00152EFE">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w:t>
                        </w:r>
                      </w:p>
                    </w:txbxContent>
                  </v:textbox>
                </v:shape>
                <v:shape id="Text Box 362" o:spid="_x0000_s2590" type="#_x0000_t202" style="position:absolute;left:2671;top:16922;width:30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61630F" w:rsidRPr="0023755B" w:rsidRDefault="0061630F" w:rsidP="00152EFE">
                        <w:pPr>
                          <w:jc w:val="center"/>
                          <w:rPr>
                            <w:rFonts w:ascii="Times New Roman" w:hAnsi="Times New Roman" w:cs="Times New Roman"/>
                            <w:sz w:val="24"/>
                            <w:lang w:val="en-US"/>
                          </w:rPr>
                        </w:pPr>
                        <w:r w:rsidRPr="0023755B">
                          <w:rPr>
                            <w:rFonts w:ascii="Times New Roman" w:hAnsi="Times New Roman" w:cs="Times New Roman"/>
                            <w:sz w:val="24"/>
                            <w:lang w:val="en-US"/>
                          </w:rPr>
                          <w:t>n</w:t>
                        </w:r>
                      </w:p>
                    </w:txbxContent>
                  </v:textbox>
                </v:shape>
                <v:shape id="Text Box 363" o:spid="_x0000_s2591" type="#_x0000_t202" style="position:absolute;left:11281;top:21613;width:18042;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1630F" w:rsidRPr="0023755B" w:rsidRDefault="0061630F" w:rsidP="00152EFE">
                        <w:pPr>
                          <w:rPr>
                            <w:rFonts w:ascii="Times New Roman" w:hAnsi="Times New Roman" w:cs="Times New Roman"/>
                            <w:sz w:val="24"/>
                            <w:lang w:val="en-US"/>
                          </w:rPr>
                        </w:pPr>
                        <w:r>
                          <w:rPr>
                            <w:rFonts w:ascii="Times New Roman" w:hAnsi="Times New Roman" w:cs="Times New Roman"/>
                            <w:sz w:val="24"/>
                            <w:lang w:val="en-US"/>
                          </w:rPr>
                          <w:t xml:space="preserve">  1                2             </w:t>
                        </w:r>
                        <w:r w:rsidRPr="0023755B">
                          <w:rPr>
                            <w:rFonts w:ascii="Times New Roman" w:hAnsi="Times New Roman" w:cs="Times New Roman"/>
                            <w:sz w:val="24"/>
                            <w:lang w:val="en-US"/>
                          </w:rPr>
                          <w:t xml:space="preserve">  </w:t>
                        </w:r>
                        <w:r>
                          <w:rPr>
                            <w:rFonts w:ascii="Times New Roman" w:hAnsi="Times New Roman" w:cs="Times New Roman"/>
                            <w:sz w:val="24"/>
                          </w:rPr>
                          <w:t xml:space="preserve"> </w:t>
                        </w:r>
                        <w:r w:rsidRPr="0023755B">
                          <w:rPr>
                            <w:rFonts w:ascii="Times New Roman" w:hAnsi="Times New Roman" w:cs="Times New Roman"/>
                            <w:i/>
                            <w:sz w:val="24"/>
                            <w:lang w:val="en-US"/>
                          </w:rPr>
                          <w:t>m</w:t>
                        </w:r>
                      </w:p>
                    </w:txbxContent>
                  </v:textbox>
                </v:shape>
                <v:shape id="Text Box 364" o:spid="_x0000_s2592" type="#_x0000_t202" style="position:absolute;top:2493;width:10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rsidR="0061630F" w:rsidRPr="004E19B9" w:rsidRDefault="0061630F" w:rsidP="00152EFE">
                        <w:pPr>
                          <w:rPr>
                            <w:rFonts w:ascii="Times New Roman" w:hAnsi="Times New Roman" w:cs="Times New Roman"/>
                            <w:sz w:val="28"/>
                          </w:rPr>
                        </w:pPr>
                        <w:r w:rsidRPr="004E19B9">
                          <w:rPr>
                            <w:rFonts w:ascii="Times New Roman" w:hAnsi="Times New Roman" w:cs="Times New Roman"/>
                            <w:sz w:val="24"/>
                          </w:rPr>
                          <w:t>Процессоры</w:t>
                        </w:r>
                      </w:p>
                    </w:txbxContent>
                  </v:textbox>
                </v:shape>
                <v:shape id="Text Box 365" o:spid="_x0000_s2593" type="#_x0000_t202" style="position:absolute;left:27194;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8EA&#10;AADdAAAADwAAAGRycy9kb3ducmV2LnhtbERPS4vCMBC+C/6HMMLeNLHsilajyC6Cp118grehGdti&#10;MylNtPXfbxYWvM3H95zFqrOVeFDjS8caxiMFgjhzpuRcw/GwGU5B+IBssHJMGp7kYbXs9xaYGtfy&#10;jh77kIsYwj5FDUUIdSqlzwqy6EeuJo7c1TUWQ4RNLk2DbQy3lUyU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pPvBAAAA3QAAAA8AAAAAAAAAAAAAAAAAmAIAAGRycy9kb3du&#10;cmV2LnhtbFBLBQYAAAAABAAEAPUAAACGAwAAAAA=&#10;" filled="f" stroked="f">
                  <v:textbox>
                    <w:txbxContent>
                      <w:p w:rsidR="0061630F" w:rsidRPr="004E19B9" w:rsidRDefault="0061630F" w:rsidP="00152EFE">
                        <w:pPr>
                          <w:rPr>
                            <w:rFonts w:ascii="Times New Roman" w:hAnsi="Times New Roman" w:cs="Times New Roman"/>
                            <w:sz w:val="24"/>
                          </w:rPr>
                        </w:pPr>
                        <w:r w:rsidRPr="004E19B9">
                          <w:rPr>
                            <w:rFonts w:ascii="Times New Roman" w:hAnsi="Times New Roman" w:cs="Times New Roman"/>
                            <w:sz w:val="24"/>
                          </w:rPr>
                          <w:t>Коммутатор</w:t>
                        </w:r>
                      </w:p>
                    </w:txbxContent>
                  </v:textbox>
                </v:shape>
                <v:shape id="Text Box 366" o:spid="_x0000_s2594" type="#_x0000_t202" style="position:absolute;left:33310;top:11519;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61630F" w:rsidRPr="0023755B" w:rsidRDefault="0061630F" w:rsidP="00152EFE">
                        <w:pPr>
                          <w:spacing w:after="0" w:line="240" w:lineRule="auto"/>
                          <w:rPr>
                            <w:rFonts w:ascii="Times New Roman" w:hAnsi="Times New Roman" w:cs="Times New Roman"/>
                            <w:sz w:val="24"/>
                          </w:rPr>
                        </w:pPr>
                        <w:r w:rsidRPr="0023755B">
                          <w:rPr>
                            <w:rFonts w:ascii="Times New Roman" w:hAnsi="Times New Roman" w:cs="Times New Roman"/>
                            <w:sz w:val="24"/>
                          </w:rPr>
                          <w:t>Управляющие</w:t>
                        </w:r>
                      </w:p>
                      <w:p w:rsidR="0061630F" w:rsidRPr="0023755B" w:rsidRDefault="0061630F" w:rsidP="00152EFE">
                        <w:pPr>
                          <w:spacing w:after="0" w:line="240" w:lineRule="auto"/>
                          <w:rPr>
                            <w:rFonts w:ascii="Times New Roman" w:hAnsi="Times New Roman" w:cs="Times New Roman"/>
                            <w:sz w:val="24"/>
                          </w:rPr>
                        </w:pPr>
                        <w:r w:rsidRPr="0023755B">
                          <w:rPr>
                            <w:rFonts w:ascii="Times New Roman" w:hAnsi="Times New Roman" w:cs="Times New Roman"/>
                            <w:sz w:val="24"/>
                          </w:rPr>
                          <w:t>сигналы</w:t>
                        </w:r>
                      </w:p>
                    </w:txbxContent>
                  </v:textbox>
                </v:shape>
                <v:shape id="Text Box 367" o:spid="_x0000_s2595" type="#_x0000_t202" style="position:absolute;left:32597;top:20128;width:78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1630F" w:rsidRPr="0023755B" w:rsidRDefault="0061630F" w:rsidP="00152EFE">
                        <w:pPr>
                          <w:rPr>
                            <w:rFonts w:ascii="Times New Roman" w:hAnsi="Times New Roman" w:cs="Times New Roman"/>
                            <w:sz w:val="24"/>
                          </w:rPr>
                        </w:pPr>
                        <w:r w:rsidRPr="0023755B">
                          <w:rPr>
                            <w:rFonts w:ascii="Times New Roman" w:hAnsi="Times New Roman" w:cs="Times New Roman"/>
                            <w:sz w:val="24"/>
                          </w:rPr>
                          <w:t>Модули памяти</w:t>
                        </w:r>
                      </w:p>
                    </w:txbxContent>
                  </v:textbox>
                </v:shape>
                <v:shape id="Text Box 306" o:spid="_x0000_s2596" type="#_x0000_t202" style="position:absolute;left:22503;top:26422;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JbsIA&#10;AADdAAAADwAAAGRycy9kb3ducmV2LnhtbERPTWsCMRC9F/wPYQRvNVHbqqtRRCl4UrRa6G3YjLuL&#10;m8myie76702h0Ns83ufMl60txZ1qXzjWMOgrEMSpMwVnGk5fn68TED4gGywdk4YHeVguOi9zTIxr&#10;+ED3Y8hEDGGfoIY8hCqR0qc5WfR9VxFH7uJqiyHCOpOmxiaG21IOlfqQFguODTlWtM4pvR5vVsN5&#10;d/n5flP7bGPfq8a1SrKdSq173XY1AxGoDf/iP/fWxPnj0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cluwgAAAN0AAAAPAAAAAAAAAAAAAAAAAJgCAABkcnMvZG93&#10;bnJldi54bWxQSwUGAAAAAAQABAD1AAAAhwMAAAAA&#10;" filled="f" stroked="f">
                  <v:textbox>
                    <w:txbxContent>
                      <w:p w:rsidR="0061630F" w:rsidRPr="00597422" w:rsidRDefault="0061630F" w:rsidP="00152EFE">
                        <w:pPr>
                          <w:rPr>
                            <w:rFonts w:ascii="Times New Roman" w:hAnsi="Times New Roman" w:cs="Times New Roman"/>
                            <w:i/>
                            <w:sz w:val="24"/>
                          </w:rPr>
                        </w:pPr>
                        <w:r>
                          <w:rPr>
                            <w:rFonts w:ascii="Times New Roman" w:hAnsi="Times New Roman" w:cs="Times New Roman"/>
                            <w:i/>
                            <w:sz w:val="24"/>
                            <w:lang w:val="en-US"/>
                          </w:rPr>
                          <w:t>б</w:t>
                        </w:r>
                      </w:p>
                    </w:txbxContent>
                  </v:textbox>
                </v:shape>
              </v:group>
            </w:pict>
          </mc:Fallback>
        </mc:AlternateContent>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4F0802" w:rsidP="00152EFE">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mc:AlternateContent>
          <mc:Choice Requires="wps">
            <w:drawing>
              <wp:anchor distT="0" distB="0" distL="114299" distR="114299" simplePos="0" relativeHeight="256654336" behindDoc="0" locked="0" layoutInCell="1" allowOverlap="1">
                <wp:simplePos x="0" y="0"/>
                <wp:positionH relativeFrom="column">
                  <wp:posOffset>3213099</wp:posOffset>
                </wp:positionH>
                <wp:positionV relativeFrom="paragraph">
                  <wp:posOffset>2540</wp:posOffset>
                </wp:positionV>
                <wp:extent cx="0" cy="1600200"/>
                <wp:effectExtent l="0" t="0" r="19050" b="0"/>
                <wp:wrapNone/>
                <wp:docPr id="121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8807E" id="AutoShape 328" o:spid="_x0000_s1026" type="#_x0000_t32" style="position:absolute;margin-left:253pt;margin-top:.2pt;width:0;height:126pt;z-index:2566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">
                <v:stroke dashstyle="dash"/>
              </v:shape>
            </w:pict>
          </mc:Fallback>
        </mc:AlternateContent>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4F0802" w:rsidP="00152EFE">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mc:AlternateContent>
          <mc:Choice Requires="wps">
            <w:drawing>
              <wp:anchor distT="4294967295" distB="4294967295" distL="114300" distR="114300" simplePos="0" relativeHeight="256655360" behindDoc="0" locked="0" layoutInCell="1" allowOverlap="1">
                <wp:simplePos x="0" y="0"/>
                <wp:positionH relativeFrom="column">
                  <wp:posOffset>1257300</wp:posOffset>
                </wp:positionH>
                <wp:positionV relativeFrom="paragraph">
                  <wp:posOffset>175259</wp:posOffset>
                </wp:positionV>
                <wp:extent cx="1955800" cy="0"/>
                <wp:effectExtent l="0" t="0" r="6350" b="19050"/>
                <wp:wrapNone/>
                <wp:docPr id="2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FECF8" id="AutoShape 330" o:spid="_x0000_s1026" type="#_x0000_t32" style="position:absolute;margin-left:99pt;margin-top:13.8pt;width:154pt;height:0;z-index:2566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">
                <v:stroke dashstyle="dash"/>
              </v:shape>
            </w:pict>
          </mc:Fallback>
        </mc:AlternateContent>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bCs/>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bCs/>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bCs/>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8.</w:t>
      </w:r>
      <w:r w:rsidRPr="00152EFE">
        <w:rPr>
          <w:rFonts w:ascii="Times New Roman" w:eastAsia="Times New Roman" w:hAnsi="Times New Roman" w:cs="Times New Roman"/>
          <w:sz w:val="24"/>
          <w:szCs w:val="24"/>
          <w:lang w:eastAsia="ru-RU"/>
        </w:rPr>
        <w:t xml:space="preserve">  Матричные коммутаторы: </w:t>
      </w:r>
      <w:r w:rsidRPr="00152EFE">
        <w:rPr>
          <w:rFonts w:ascii="Times New Roman" w:eastAsia="Times New Roman" w:hAnsi="Times New Roman" w:cs="Times New Roman"/>
          <w:i/>
          <w:sz w:val="24"/>
          <w:szCs w:val="24"/>
          <w:lang w:eastAsia="ru-RU"/>
        </w:rPr>
        <w:t>а </w:t>
      </w:r>
      <w:r w:rsidRPr="00152EFE">
        <w:rPr>
          <w:rFonts w:ascii="Times New Roman" w:eastAsia="Times New Roman" w:hAnsi="Times New Roman" w:cs="Times New Roman"/>
          <w:sz w:val="24"/>
          <w:szCs w:val="24"/>
          <w:lang w:eastAsia="ru-RU"/>
        </w:rPr>
        <w:t xml:space="preserve">– перекрёстная коммутация процессоров, </w:t>
      </w:r>
      <w:r w:rsidRPr="00152EFE">
        <w:rPr>
          <w:rFonts w:ascii="Times New Roman" w:eastAsia="Times New Roman" w:hAnsi="Times New Roman" w:cs="Times New Roman"/>
          <w:i/>
          <w:sz w:val="24"/>
          <w:szCs w:val="24"/>
          <w:lang w:eastAsia="ru-RU"/>
        </w:rPr>
        <w:t>б </w:t>
      </w:r>
      <w:r w:rsidRPr="00152EFE">
        <w:rPr>
          <w:rFonts w:ascii="Times New Roman" w:eastAsia="Times New Roman" w:hAnsi="Times New Roman" w:cs="Times New Roman"/>
          <w:sz w:val="24"/>
          <w:szCs w:val="24"/>
          <w:lang w:eastAsia="ru-RU"/>
        </w:rPr>
        <w:t>– коммутация процессоров и модулей памяти</w:t>
      </w: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 </w:t>
      </w:r>
      <w:hyperlink r:id="rId47" w:anchor="image.1.8"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 xml:space="preserve">.8, </w:t>
        </w:r>
        <w:r w:rsidRPr="00152EFE">
          <w:rPr>
            <w:rFonts w:ascii="Times New Roman" w:eastAsia="Times New Roman" w:hAnsi="Times New Roman" w:cs="Times New Roman"/>
            <w:i/>
            <w:sz w:val="28"/>
            <w:szCs w:val="28"/>
            <w:lang w:eastAsia="ru-RU"/>
          </w:rPr>
          <w:t>а</w:t>
        </w:r>
      </w:hyperlink>
      <w:r w:rsidRPr="00152EFE">
        <w:rPr>
          <w:rFonts w:ascii="Times New Roman" w:eastAsia="Times New Roman" w:hAnsi="Times New Roman" w:cs="Times New Roman"/>
          <w:i/>
          <w:sz w:val="24"/>
          <w:szCs w:val="24"/>
          <w:lang w:eastAsia="ru-RU"/>
        </w:rPr>
        <w:t> </w:t>
      </w:r>
      <w:r w:rsidRPr="00152EFE">
        <w:rPr>
          <w:rFonts w:ascii="Times New Roman" w:eastAsia="Times New Roman" w:hAnsi="Times New Roman" w:cs="Times New Roman"/>
          <w:sz w:val="24"/>
          <w:szCs w:val="24"/>
          <w:lang w:eastAsia="ru-RU"/>
        </w:rPr>
        <w:t>– </w:t>
      </w:r>
      <w:r w:rsidRPr="00152EFE">
        <w:rPr>
          <w:rFonts w:ascii="Times New Roman" w:eastAsia="Times New Roman" w:hAnsi="Times New Roman" w:cs="Times New Roman"/>
          <w:sz w:val="28"/>
          <w:szCs w:val="28"/>
          <w:lang w:eastAsia="ru-RU"/>
        </w:rPr>
        <w:t xml:space="preserve">перекрестная связь между процессорами в ВС с распределенной памятью, на </w:t>
      </w:r>
      <w:hyperlink r:id="rId48" w:anchor="image.1.8"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 xml:space="preserve">.8, </w:t>
        </w:r>
        <w:r w:rsidRPr="00152EFE">
          <w:rPr>
            <w:rFonts w:ascii="Times New Roman" w:eastAsia="Times New Roman" w:hAnsi="Times New Roman" w:cs="Times New Roman"/>
            <w:i/>
            <w:sz w:val="28"/>
            <w:szCs w:val="28"/>
            <w:lang w:eastAsia="ru-RU"/>
          </w:rPr>
          <w:t>б</w:t>
        </w:r>
      </w:hyperlink>
      <w:r w:rsidRPr="00152EFE">
        <w:rPr>
          <w:rFonts w:ascii="Times New Roman" w:eastAsia="Times New Roman" w:hAnsi="Times New Roman" w:cs="Times New Roman"/>
          <w:i/>
          <w:sz w:val="24"/>
          <w:szCs w:val="24"/>
          <w:lang w:eastAsia="ru-RU"/>
        </w:rPr>
        <w:t> </w:t>
      </w:r>
      <w:r w:rsidRPr="00152EFE">
        <w:rPr>
          <w:rFonts w:ascii="Times New Roman" w:eastAsia="Times New Roman" w:hAnsi="Times New Roman" w:cs="Times New Roman"/>
          <w:sz w:val="24"/>
          <w:szCs w:val="24"/>
          <w:lang w:eastAsia="ru-RU"/>
        </w:rPr>
        <w:t>– </w:t>
      </w:r>
      <w:r w:rsidRPr="00152EFE">
        <w:rPr>
          <w:rFonts w:ascii="Times New Roman" w:eastAsia="Times New Roman" w:hAnsi="Times New Roman" w:cs="Times New Roman"/>
          <w:sz w:val="28"/>
          <w:szCs w:val="28"/>
          <w:lang w:eastAsia="ru-RU"/>
        </w:rPr>
        <w:t>между n процессорами и m модулями ОП.</w:t>
      </w:r>
    </w:p>
    <w:tbl>
      <w:tblPr>
        <w:tblW w:w="5001" w:type="pct"/>
        <w:tblCellSpacing w:w="0" w:type="dxa"/>
        <w:tblLayout w:type="fixed"/>
        <w:tblCellMar>
          <w:left w:w="0" w:type="dxa"/>
          <w:right w:w="0" w:type="dxa"/>
        </w:tblCellMar>
        <w:tblLook w:val="04A0" w:firstRow="1" w:lastRow="0" w:firstColumn="1" w:lastColumn="0" w:noHBand="0" w:noVBand="1"/>
      </w:tblPr>
      <w:tblGrid>
        <w:gridCol w:w="20"/>
        <w:gridCol w:w="8629"/>
      </w:tblGrid>
      <w:tr w:rsidR="00152EFE" w:rsidRPr="00152EFE" w:rsidTr="00152EFE">
        <w:trPr>
          <w:tblCellSpacing w:w="0" w:type="dxa"/>
        </w:trPr>
        <w:tc>
          <w:tcPr>
            <w:tcW w:w="20" w:type="dxa"/>
            <w:hideMark/>
          </w:tcPr>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noProof/>
                <w:sz w:val="28"/>
                <w:szCs w:val="28"/>
                <w:lang w:eastAsia="ru-RU"/>
              </w:rPr>
              <w:drawing>
                <wp:inline distT="0" distB="0" distL="0" distR="0" wp14:anchorId="39F38240" wp14:editId="4DD8AED6">
                  <wp:extent cx="57150" cy="9525"/>
                  <wp:effectExtent l="0" t="0" r="0" b="0"/>
                  <wp:docPr id="2161" name="Рисунок 2161" descr="mhtml:file://F:\INTUIT_ru%20Курс%20Архитектура%20__%20Лекция%20№2%20Микропроцессорные%20системы%20и%20способы%20распараллеливания2.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F:\INTUIT_ru%20Курс%20Архитектура%20__%20Лекция%20№2%20Микропроцессорные%20системы%20и%20способы%20распараллеливания2.mht!http://www.intuit.ru/img/empty.gif"/>
                          <pic:cNvPicPr>
                            <a:picLocks noChangeAspect="1" noChangeArrowheads="1"/>
                          </pic:cNvPicPr>
                        </pic:nvPicPr>
                        <pic:blipFill>
                          <a:blip r:embed="rId49"/>
                          <a:srcRect/>
                          <a:stretch>
                            <a:fillRect/>
                          </a:stretch>
                        </pic:blipFill>
                        <pic:spPr bwMode="auto">
                          <a:xfrm>
                            <a:off x="0" y="0"/>
                            <a:ext cx="57150" cy="9525"/>
                          </a:xfrm>
                          <a:prstGeom prst="rect">
                            <a:avLst/>
                          </a:prstGeom>
                          <a:noFill/>
                          <a:ln w="9525">
                            <a:noFill/>
                            <a:miter lim="800000"/>
                            <a:headEnd/>
                            <a:tailEnd/>
                          </a:ln>
                        </pic:spPr>
                      </pic:pic>
                    </a:graphicData>
                  </a:graphic>
                </wp:inline>
              </w:drawing>
            </w:r>
          </w:p>
        </w:tc>
        <w:tc>
          <w:tcPr>
            <w:tcW w:w="8485" w:type="dxa"/>
            <w:hideMark/>
          </w:tcPr>
          <w:p w:rsidR="00152EFE" w:rsidRPr="00152EFE" w:rsidRDefault="004E5E9C" w:rsidP="00152EFE">
            <w:pPr>
              <w:spacing w:after="40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3</w:t>
            </w:r>
            <w:r w:rsidR="00152EFE" w:rsidRPr="00152EFE">
              <w:rPr>
                <w:rFonts w:ascii="Times New Roman" w:eastAsia="Times New Roman" w:hAnsi="Times New Roman" w:cs="Times New Roman"/>
                <w:b/>
                <w:bCs/>
                <w:sz w:val="28"/>
                <w:szCs w:val="28"/>
                <w:lang w:eastAsia="ru-RU"/>
              </w:rPr>
              <w:t>. МИКРОПРОЦЕССОРНЫЕ СИСТЕМЫ И СПОСОБЫ РАСПАРАЛЛЕЛИВАНИЯ</w:t>
            </w:r>
          </w:p>
          <w:tbl>
            <w:tblPr>
              <w:tblW w:w="5000" w:type="pct"/>
              <w:tblCellSpacing w:w="0" w:type="dxa"/>
              <w:tblLayout w:type="fixed"/>
              <w:tblCellMar>
                <w:left w:w="0" w:type="dxa"/>
                <w:right w:w="0" w:type="dxa"/>
              </w:tblCellMar>
              <w:tblLook w:val="04A0" w:firstRow="1" w:lastRow="0" w:firstColumn="1" w:lastColumn="0" w:noHBand="0" w:noVBand="1"/>
            </w:tblPr>
            <w:tblGrid>
              <w:gridCol w:w="8629"/>
            </w:tblGrid>
            <w:tr w:rsidR="00152EFE" w:rsidRPr="00152EFE" w:rsidTr="00152EFE">
              <w:trPr>
                <w:tblCellSpacing w:w="0" w:type="dxa"/>
              </w:trPr>
              <w:tc>
                <w:tcPr>
                  <w:tcW w:w="8484" w:type="dxa"/>
                  <w:vAlign w:val="center"/>
                  <w:hideMark/>
                </w:tcPr>
                <w:p w:rsidR="00152EFE" w:rsidRPr="00152EFE" w:rsidRDefault="004E5E9C" w:rsidP="00152EFE">
                  <w:pPr>
                    <w:spacing w:before="100" w:beforeAutospacing="1" w:after="280" w:line="240" w:lineRule="auto"/>
                    <w:ind w:firstLine="709"/>
                    <w:jc w:val="center"/>
                    <w:outlineLvl w:val="2"/>
                    <w:rPr>
                      <w:rFonts w:ascii="Times New Roman" w:eastAsia="Times New Roman" w:hAnsi="Times New Roman" w:cs="Times New Roman"/>
                      <w:b/>
                      <w:bCs/>
                      <w:sz w:val="28"/>
                      <w:szCs w:val="28"/>
                      <w:lang w:eastAsia="ru-RU"/>
                    </w:rPr>
                  </w:pPr>
                  <w:bookmarkStart w:id="48" w:name="sect1"/>
                  <w:bookmarkStart w:id="49" w:name="_Toc471648375"/>
                  <w:bookmarkEnd w:id="48"/>
                  <w:r w:rsidRPr="004E5E9C">
                    <w:rPr>
                      <w:rFonts w:ascii="Times New Roman" w:eastAsia="Times New Roman" w:hAnsi="Times New Roman" w:cs="Times New Roman"/>
                      <w:b/>
                      <w:bCs/>
                      <w:sz w:val="28"/>
                      <w:szCs w:val="28"/>
                      <w:lang w:eastAsia="ru-RU"/>
                    </w:rPr>
                    <w:lastRenderedPageBreak/>
                    <w:t>6.</w:t>
                  </w:r>
                  <w:r>
                    <w:rPr>
                      <w:rFonts w:ascii="Times New Roman" w:eastAsia="Times New Roman" w:hAnsi="Times New Roman" w:cs="Times New Roman"/>
                      <w:b/>
                      <w:bCs/>
                      <w:sz w:val="28"/>
                      <w:szCs w:val="28"/>
                      <w:lang w:eastAsia="ru-RU"/>
                    </w:rPr>
                    <w:t>3</w:t>
                  </w:r>
                  <w:r w:rsidR="00152EFE" w:rsidRPr="00152EFE">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w:t>
                  </w:r>
                  <w:r w:rsidR="00152EFE" w:rsidRPr="00152EFE">
                    <w:rPr>
                      <w:rFonts w:ascii="Times New Roman" w:eastAsia="Times New Roman" w:hAnsi="Times New Roman" w:cs="Times New Roman"/>
                      <w:b/>
                      <w:bCs/>
                      <w:sz w:val="28"/>
                      <w:szCs w:val="28"/>
                      <w:lang w:eastAsia="ru-RU"/>
                    </w:rPr>
                    <w:t xml:space="preserve"> Мультимикропроцессорные вычислительные системы</w:t>
                  </w:r>
                  <w:bookmarkEnd w:id="49"/>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настоящее время выбор сделан в пользу многопроцессорных симметричных ВС типа </w:t>
                  </w:r>
                  <w:r w:rsidRPr="00152EFE">
                    <w:rPr>
                      <w:rFonts w:ascii="Times New Roman" w:eastAsia="Times New Roman" w:hAnsi="Times New Roman" w:cs="Times New Roman"/>
                      <w:i/>
                      <w:iCs/>
                      <w:sz w:val="28"/>
                      <w:szCs w:val="28"/>
                      <w:lang w:eastAsia="ru-RU"/>
                    </w:rPr>
                    <w:t>MIMD</w:t>
                  </w:r>
                  <w:r w:rsidRPr="00152EFE">
                    <w:rPr>
                      <w:rFonts w:ascii="Times New Roman" w:eastAsia="Times New Roman" w:hAnsi="Times New Roman" w:cs="Times New Roman"/>
                      <w:sz w:val="28"/>
                      <w:szCs w:val="28"/>
                      <w:lang w:eastAsia="ru-RU"/>
                    </w:rPr>
                    <w:t xml:space="preserve">, обеспечивающих виртуализацию вычислительных ресурсов. Основу такой ВС составляет </w:t>
                  </w:r>
                  <w:r w:rsidRPr="00152EFE">
                    <w:rPr>
                      <w:rFonts w:ascii="Times New Roman" w:eastAsia="Times New Roman" w:hAnsi="Times New Roman" w:cs="Times New Roman"/>
                      <w:i/>
                      <w:iCs/>
                      <w:sz w:val="28"/>
                      <w:szCs w:val="28"/>
                      <w:lang w:eastAsia="ru-RU"/>
                    </w:rPr>
                    <w:t>суперскалер</w:t>
                  </w:r>
                  <w:r w:rsidRPr="00152EFE">
                    <w:rPr>
                      <w:rFonts w:ascii="Times New Roman" w:eastAsia="Times New Roman" w:hAnsi="Times New Roman" w:cs="Times New Roman"/>
                      <w:sz w:val="28"/>
                      <w:szCs w:val="28"/>
                      <w:lang w:eastAsia="ru-RU"/>
                    </w:rPr>
                    <w:t>, сосредоточивший в себе все способы достижения максимального быстродействия при выполнении одиночной программы. Векторные и векторно-конвейерные процессоры и системы получили своё место. Их эффективность как самостоятельных установок могла быть достаточно высокой только при решении специальных задач и тестов. Поэтому достаточно быстро выяснилось, что эти установки могут выполнять функции интеллектуальных терминалов при решении основной задачи на другом универсальном вычислительном средстве и выполнять лишь отдельные его заявки. Сегодня стало окончательно ясно, что первые эффективны лишь в роли специализированных вычислительных устройств для решения специальных задач. Вторые твердо заняли место в составе многофункциональных арифметическо-логических устройств (АЛУ) суперскалеров, ибо без конвейеров мы не мыслим себе выполнение всех операций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кладывается и структура памяти ВС, которая может совмещать в одной установке все способы доступа: от разделяемой (общей) до распределенной оперативной памяти. Однако ограниченные возможности эффективной работы с общей памятью часто диктуют иерархическую структуру ВС, где уровни иерархии (кластеры) отличаются или способом доступа к оперативной памяти, или тем, что каждый кластер имеет свою собственную физическую память в общем адресном пространстве. При этом принцип буферизации, основанный на многоуровневой по быстродействию (и, конечно, — различной по технологии) памяти, на активном использовании Кэш-памяти, продолжает развиваться. Кэш-память, как память самого высокого уровня, претерпевает функциональное разбиение в зависимости от типа данных, для хранения которых она предназначена, либо, в зависимости от вида обработки, — программ или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се сказанное выше подтверждает перспективность структурных решений при проектировании многопроцессорного комплекса «Эльбрус-3» и его микропроцессорного развития «Эльбрус-3М», «Эльбрус-2К». Таким образом, структура «длинного командного слова» (архитектура </w:t>
                  </w:r>
                  <w:r w:rsidRPr="00152EFE">
                    <w:rPr>
                      <w:rFonts w:ascii="Times New Roman" w:eastAsia="Times New Roman" w:hAnsi="Times New Roman" w:cs="Times New Roman"/>
                      <w:i/>
                      <w:iCs/>
                      <w:sz w:val="28"/>
                      <w:szCs w:val="28"/>
                      <w:lang w:eastAsia="ru-RU"/>
                    </w:rPr>
                    <w:t>VLIW</w:t>
                  </w:r>
                  <w:r w:rsidRPr="00152EFE">
                    <w:rPr>
                      <w:rFonts w:ascii="Times New Roman" w:eastAsia="Times New Roman" w:hAnsi="Times New Roman" w:cs="Times New Roman"/>
                      <w:sz w:val="28"/>
                      <w:szCs w:val="28"/>
                      <w:lang w:eastAsia="ru-RU"/>
                    </w:rPr>
                    <w:t xml:space="preserve">, лежащая в основе </w:t>
                  </w:r>
                  <w:r w:rsidRPr="00152EFE">
                    <w:rPr>
                      <w:rFonts w:ascii="Times New Roman" w:eastAsia="Times New Roman" w:hAnsi="Times New Roman" w:cs="Times New Roman"/>
                      <w:i/>
                      <w:iCs/>
                      <w:sz w:val="28"/>
                      <w:szCs w:val="28"/>
                      <w:lang w:eastAsia="ru-RU"/>
                    </w:rPr>
                    <w:t>EPIC</w:t>
                  </w:r>
                  <w:r w:rsidRPr="00152EFE">
                    <w:rPr>
                      <w:rFonts w:ascii="Times New Roman" w:eastAsia="Times New Roman" w:hAnsi="Times New Roman" w:cs="Times New Roman"/>
                      <w:sz w:val="28"/>
                      <w:szCs w:val="28"/>
                      <w:lang w:eastAsia="ru-RU"/>
                    </w:rPr>
                    <w:t>) попадает в разряд классически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ейчас микропроцессор, сконцентрировавший все достижения микроэлектроники, является основной составляющей элементно-конструкторской базы ВС. Поэтому понятие «мультимикропроцессорные ВС» пришло на смену понятию «микропроцессорные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Анализ современных мультимикропроцессорных ВС позволяет выделить те развиваемые характерные решения, которые в условиях микроминиатюризации и снижения энергоемкости, «экономного» логического развития обеспечивают необходимые свойства универсального примен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акими решениями являются следующие.</w:t>
                  </w:r>
                </w:p>
                <w:p w:rsidR="00152EFE" w:rsidRPr="00152EFE" w:rsidRDefault="004E5E9C" w:rsidP="00152EFE">
                  <w:pPr>
                    <w:spacing w:before="280" w:after="280" w:line="240" w:lineRule="auto"/>
                    <w:ind w:left="360"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iCs/>
                      <w:sz w:val="32"/>
                      <w:szCs w:val="32"/>
                      <w:lang w:eastAsia="ru-RU"/>
                    </w:rPr>
                    <w:t>6.3</w:t>
                  </w:r>
                  <w:r w:rsidR="00152EFE" w:rsidRPr="00152EFE">
                    <w:rPr>
                      <w:rFonts w:ascii="Times New Roman" w:eastAsia="Times New Roman" w:hAnsi="Times New Roman" w:cs="Times New Roman"/>
                      <w:b/>
                      <w:bCs/>
                      <w:iCs/>
                      <w:sz w:val="32"/>
                      <w:szCs w:val="32"/>
                      <w:lang w:eastAsia="ru-RU"/>
                    </w:rPr>
                    <w:t>.2. Многопроцессорные кристаллы</w:t>
                  </w:r>
                  <w:r w:rsidR="00152EFE" w:rsidRPr="00152EFE">
                    <w:rPr>
                      <w:rFonts w:ascii="Times New Roman" w:eastAsia="Times New Roman" w:hAnsi="Times New Roman" w:cs="Times New Roman"/>
                      <w:sz w:val="32"/>
                      <w:szCs w:val="32"/>
                      <w:lang w:eastAsia="ru-RU"/>
                    </w:rPr>
                    <w:t>.</w:t>
                  </w:r>
                </w:p>
                <w:p w:rsidR="00152EFE" w:rsidRPr="00152EFE" w:rsidRDefault="00152EFE" w:rsidP="009874AF">
                  <w:pPr>
                    <w:numPr>
                      <w:ilvl w:val="0"/>
                      <w:numId w:val="5"/>
                    </w:numPr>
                    <w:tabs>
                      <w:tab w:val="clear" w:pos="1080"/>
                      <w:tab w:val="num" w:pos="720"/>
                    </w:tabs>
                    <w:spacing w:after="0" w:line="240" w:lineRule="auto"/>
                    <w:ind w:left="72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спроизведение многопроцессорной ВС на одном кристалле в значительной степени характерно для сигнальных вычислительных средств, специализирующихся на обработке двух- и трехмерных изображений, которые применяются в цифровом телевидении и радиовещании, при передаче изображений по каналам связи и др. Такие средства эффективно используются в качестве нейрокомпьютер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пример, на одном кристалле </w:t>
                  </w:r>
                  <w:r w:rsidRPr="00152EFE">
                    <w:rPr>
                      <w:rFonts w:ascii="Times New Roman" w:eastAsia="Times New Roman" w:hAnsi="Times New Roman" w:cs="Times New Roman"/>
                      <w:i/>
                      <w:iCs/>
                      <w:sz w:val="28"/>
                      <w:szCs w:val="28"/>
                      <w:lang w:eastAsia="ru-RU"/>
                    </w:rPr>
                    <w:t>MVP (MultimediaVideoProcessor)</w:t>
                  </w:r>
                  <w:r w:rsidRPr="00152EFE">
                    <w:rPr>
                      <w:rFonts w:ascii="Times New Roman" w:eastAsia="Times New Roman" w:hAnsi="Times New Roman" w:cs="Times New Roman"/>
                      <w:sz w:val="28"/>
                      <w:szCs w:val="28"/>
                      <w:lang w:eastAsia="ru-RU"/>
                    </w:rPr>
                    <w:t xml:space="preserve"> семейства </w:t>
                  </w:r>
                  <w:r w:rsidRPr="00152EFE">
                    <w:rPr>
                      <w:rFonts w:ascii="Times New Roman" w:eastAsia="Times New Roman" w:hAnsi="Times New Roman" w:cs="Times New Roman"/>
                      <w:i/>
                      <w:iCs/>
                      <w:sz w:val="28"/>
                      <w:szCs w:val="28"/>
                      <w:lang w:eastAsia="ru-RU"/>
                    </w:rPr>
                    <w:t>TMS 320 C80</w:t>
                  </w:r>
                  <w:r w:rsidRPr="00152EFE">
                    <w:rPr>
                      <w:rFonts w:ascii="Times New Roman" w:eastAsia="Times New Roman" w:hAnsi="Times New Roman" w:cs="Times New Roman"/>
                      <w:sz w:val="28"/>
                      <w:szCs w:val="28"/>
                      <w:lang w:eastAsia="ru-RU"/>
                    </w:rPr>
                    <w:t xml:space="preserve"> (фирма </w:t>
                  </w:r>
                  <w:r w:rsidRPr="00152EFE">
                    <w:rPr>
                      <w:rFonts w:ascii="Times New Roman" w:eastAsia="Times New Roman" w:hAnsi="Times New Roman" w:cs="Times New Roman"/>
                      <w:i/>
                      <w:iCs/>
                      <w:sz w:val="28"/>
                      <w:szCs w:val="28"/>
                      <w:lang w:eastAsia="ru-RU"/>
                    </w:rPr>
                    <w:t>TexasInstrument</w:t>
                  </w:r>
                  <w:r w:rsidRPr="00152EFE">
                    <w:rPr>
                      <w:rFonts w:ascii="Times New Roman" w:eastAsia="Times New Roman" w:hAnsi="Times New Roman" w:cs="Times New Roman"/>
                      <w:sz w:val="28"/>
                      <w:szCs w:val="28"/>
                      <w:lang w:eastAsia="ru-RU"/>
                    </w:rPr>
                    <w:t>) расположены 4 32-разрядных цифровых сигнальных процессора (</w:t>
                  </w:r>
                  <w:r w:rsidRPr="00152EFE">
                    <w:rPr>
                      <w:rFonts w:ascii="Times New Roman" w:eastAsia="Times New Roman" w:hAnsi="Times New Roman" w:cs="Times New Roman"/>
                      <w:i/>
                      <w:iCs/>
                      <w:sz w:val="28"/>
                      <w:szCs w:val="28"/>
                      <w:lang w:eastAsia="ru-RU"/>
                    </w:rPr>
                    <w:t>DSP</w:t>
                  </w:r>
                  <w:r w:rsidRPr="00152EFE">
                    <w:rPr>
                      <w:rFonts w:ascii="Times New Roman" w:eastAsia="Times New Roman" w:hAnsi="Times New Roman" w:cs="Times New Roman"/>
                      <w:i/>
                      <w:iCs/>
                      <w:sz w:val="28"/>
                      <w:szCs w:val="28"/>
                      <w:lang w:val="en-US" w:eastAsia="ru-RU"/>
                    </w:rPr>
                    <w:t> </w:t>
                  </w:r>
                  <w:r w:rsidRPr="00152EFE">
                    <w:rPr>
                      <w:rFonts w:ascii="Times New Roman" w:eastAsia="Times New Roman" w:hAnsi="Times New Roman" w:cs="Times New Roman"/>
                      <w:sz w:val="28"/>
                      <w:szCs w:val="28"/>
                      <w:lang w:eastAsia="ru-RU"/>
                    </w:rPr>
                    <w:t>– DigitalSignalProcessor) с фиксированной запятой (</w:t>
                  </w:r>
                  <w:r w:rsidRPr="00152EFE">
                    <w:rPr>
                      <w:rFonts w:ascii="Times New Roman" w:eastAsia="Times New Roman" w:hAnsi="Times New Roman" w:cs="Times New Roman"/>
                      <w:i/>
                      <w:iCs/>
                      <w:sz w:val="28"/>
                      <w:szCs w:val="28"/>
                      <w:lang w:eastAsia="ru-RU"/>
                    </w:rPr>
                    <w:t>ADSP-0</w:t>
                  </w:r>
                  <w:r w:rsidRPr="00152EFE">
                    <w:rPr>
                      <w:rFonts w:ascii="Times New Roman" w:eastAsia="Times New Roman" w:hAnsi="Times New Roman" w:cs="Times New Roman"/>
                      <w:i/>
                      <w:iCs/>
                      <w:sz w:val="28"/>
                      <w:szCs w:val="28"/>
                      <w:lang w:val="en-US" w:eastAsia="ru-RU"/>
                    </w:rPr>
                    <w:t> </w:t>
                  </w:r>
                  <w:r w:rsidRPr="00152EFE">
                    <w:rPr>
                      <w:rFonts w:ascii="Times New Roman" w:eastAsia="Times New Roman" w:hAnsi="Times New Roman" w:cs="Times New Roman"/>
                      <w:i/>
                      <w:iCs/>
                      <w:sz w:val="28"/>
                      <w:szCs w:val="28"/>
                      <w:lang w:eastAsia="ru-RU"/>
                    </w:rPr>
                    <w:t>–</w:t>
                  </w:r>
                  <w:r w:rsidRPr="00152EFE">
                    <w:rPr>
                      <w:rFonts w:ascii="Times New Roman" w:eastAsia="Times New Roman" w:hAnsi="Times New Roman" w:cs="Times New Roman"/>
                      <w:i/>
                      <w:iCs/>
                      <w:sz w:val="28"/>
                      <w:szCs w:val="28"/>
                      <w:lang w:val="en-US" w:eastAsia="ru-RU"/>
                    </w:rPr>
                    <w:t> </w:t>
                  </w:r>
                  <w:r w:rsidRPr="00152EFE">
                    <w:rPr>
                      <w:rFonts w:ascii="Times New Roman" w:eastAsia="Times New Roman" w:hAnsi="Times New Roman" w:cs="Times New Roman"/>
                      <w:i/>
                      <w:iCs/>
                      <w:sz w:val="28"/>
                      <w:szCs w:val="28"/>
                      <w:lang w:eastAsia="ru-RU"/>
                    </w:rPr>
                    <w:t>ADSP-3</w:t>
                  </w:r>
                  <w:r w:rsidRPr="00152EFE">
                    <w:rPr>
                      <w:rFonts w:ascii="Times New Roman" w:eastAsia="Times New Roman" w:hAnsi="Times New Roman" w:cs="Times New Roman"/>
                      <w:sz w:val="28"/>
                      <w:szCs w:val="28"/>
                      <w:lang w:eastAsia="ru-RU"/>
                    </w:rPr>
                    <w:t xml:space="preserve">). Их особенность — высокая степень конвейеризации и до 64 бит длина командного слова для параллельного выполнения нескольких операций. Система команд содержит команды над битовыми полями и структурами данных, несущими графическую информацию. Такая специализация обусловила понятие — </w:t>
                  </w:r>
                  <w:r w:rsidRPr="00152EFE">
                    <w:rPr>
                      <w:rFonts w:ascii="Times New Roman" w:eastAsia="Times New Roman" w:hAnsi="Times New Roman" w:cs="Times New Roman"/>
                      <w:i/>
                      <w:iCs/>
                      <w:sz w:val="28"/>
                      <w:szCs w:val="28"/>
                      <w:lang w:eastAsia="ru-RU"/>
                    </w:rPr>
                    <w:t>DSP-архитектура</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ы работают независимо. Т.</w:t>
                  </w:r>
                  <w:r w:rsidRPr="00152EFE">
                    <w:rPr>
                      <w:rFonts w:ascii="Calibri" w:eastAsia="Times New Roman" w:hAnsi="Calibri" w:cs="Times New Roman"/>
                      <w:lang w:val="en-US" w:eastAsia="ru-RU"/>
                    </w:rPr>
                    <w:t> </w:t>
                  </w:r>
                  <w:r w:rsidRPr="00152EFE">
                    <w:rPr>
                      <w:rFonts w:ascii="Times New Roman" w:eastAsia="Times New Roman" w:hAnsi="Times New Roman" w:cs="Times New Roman"/>
                      <w:sz w:val="28"/>
                      <w:szCs w:val="28"/>
                      <w:lang w:eastAsia="ru-RU"/>
                    </w:rPr>
                    <w:t>е.</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ВС</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типа </w:t>
                  </w:r>
                  <w:r w:rsidRPr="00152EFE">
                    <w:rPr>
                      <w:rFonts w:ascii="Times New Roman" w:eastAsia="Times New Roman" w:hAnsi="Times New Roman" w:cs="Times New Roman"/>
                      <w:i/>
                      <w:iCs/>
                      <w:sz w:val="28"/>
                      <w:szCs w:val="28"/>
                      <w:lang w:val="en-US" w:eastAsia="ru-RU"/>
                    </w:rPr>
                    <w:t>MIMD</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Multiple</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Instructio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val="en-US" w:eastAsia="ru-RU"/>
                    </w:rPr>
                    <w:t>Multiple</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Data</w:t>
                  </w:r>
                  <w:r w:rsidRPr="00152EFE">
                    <w:rPr>
                      <w:rFonts w:ascii="Times New Roman" w:eastAsia="Times New Roman" w:hAnsi="Times New Roman" w:cs="Times New Roman"/>
                      <w:sz w:val="28"/>
                      <w:szCs w:val="28"/>
                      <w:lang w:eastAsia="ru-RU"/>
                    </w:rPr>
                    <w:t>). Программируются отдельно на ассемблере или ЯВУ. Данными обмениваются через общую внутрикристальную памят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Каждый из </w:t>
                  </w:r>
                  <w:r w:rsidRPr="00152EFE">
                    <w:rPr>
                      <w:rFonts w:ascii="Times New Roman" w:eastAsia="Times New Roman" w:hAnsi="Times New Roman" w:cs="Times New Roman"/>
                      <w:i/>
                      <w:iCs/>
                      <w:sz w:val="28"/>
                      <w:szCs w:val="28"/>
                      <w:lang w:eastAsia="ru-RU"/>
                    </w:rPr>
                    <w:t>ADSP</w:t>
                  </w:r>
                  <w:r w:rsidRPr="00152EFE">
                    <w:rPr>
                      <w:rFonts w:ascii="Times New Roman" w:eastAsia="Times New Roman" w:hAnsi="Times New Roman" w:cs="Times New Roman"/>
                      <w:sz w:val="28"/>
                      <w:szCs w:val="28"/>
                      <w:lang w:eastAsia="ru-RU"/>
                    </w:rPr>
                    <w:t xml:space="preserve"> содержит КЭШ-память команд (2 Кбайта), и через матричный коммутатор </w:t>
                  </w:r>
                  <w:r w:rsidRPr="00152EFE">
                    <w:rPr>
                      <w:rFonts w:ascii="Times New Roman" w:eastAsia="Times New Roman" w:hAnsi="Times New Roman" w:cs="Times New Roman"/>
                      <w:i/>
                      <w:iCs/>
                      <w:sz w:val="28"/>
                      <w:szCs w:val="28"/>
                      <w:lang w:eastAsia="ru-RU"/>
                    </w:rPr>
                    <w:t>Crossbar</w:t>
                  </w:r>
                  <w:r w:rsidRPr="00152EFE">
                    <w:rPr>
                      <w:rFonts w:ascii="Times New Roman" w:eastAsia="Times New Roman" w:hAnsi="Times New Roman" w:cs="Times New Roman"/>
                      <w:sz w:val="28"/>
                      <w:szCs w:val="28"/>
                      <w:lang w:eastAsia="ru-RU"/>
                    </w:rPr>
                    <w:t xml:space="preserve"> получает доступ к 32 из имеющихся 50 Кбайт быстродействующей статической внутренней памяти. Память расслоенная — поделена на сегменты. Если два и более процессора в одном цикле попытаются обратиться к одному сегменту, аппаратная система управления доступом с циклическим изменением приоритета (</w:t>
                  </w:r>
                  <w:r w:rsidRPr="00152EFE">
                    <w:rPr>
                      <w:rFonts w:ascii="Times New Roman" w:eastAsia="Times New Roman" w:hAnsi="Times New Roman" w:cs="Times New Roman"/>
                      <w:i/>
                      <w:iCs/>
                      <w:sz w:val="28"/>
                      <w:szCs w:val="28"/>
                      <w:lang w:eastAsia="ru-RU"/>
                    </w:rPr>
                    <w:t>roundrobinprioritization</w:t>
                  </w:r>
                  <w:r w:rsidRPr="00152EFE">
                    <w:rPr>
                      <w:rFonts w:ascii="Times New Roman" w:eastAsia="Times New Roman" w:hAnsi="Times New Roman" w:cs="Times New Roman"/>
                      <w:sz w:val="28"/>
                      <w:szCs w:val="28"/>
                      <w:lang w:eastAsia="ru-RU"/>
                    </w:rPr>
                    <w:t>) позволит сделать это только одному процессор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32-разрядное АЛУ </w:t>
                  </w:r>
                  <w:r w:rsidRPr="00152EFE">
                    <w:rPr>
                      <w:rFonts w:ascii="Times New Roman" w:eastAsia="Times New Roman" w:hAnsi="Times New Roman" w:cs="Times New Roman"/>
                      <w:i/>
                      <w:iCs/>
                      <w:sz w:val="28"/>
                      <w:szCs w:val="28"/>
                      <w:lang w:eastAsia="ru-RU"/>
                    </w:rPr>
                    <w:t>ADSP</w:t>
                  </w:r>
                  <w:r w:rsidRPr="00152EFE">
                    <w:rPr>
                      <w:rFonts w:ascii="Times New Roman" w:eastAsia="Times New Roman" w:hAnsi="Times New Roman" w:cs="Times New Roman"/>
                      <w:sz w:val="28"/>
                      <w:szCs w:val="28"/>
                      <w:lang w:eastAsia="ru-RU"/>
                    </w:rPr>
                    <w:t xml:space="preserve"> может работать как два 16-разрядных или четыре 8-разрядных АЛУ. Этого достаточно для обработки видеоизображений. Специальные блоки ускоряют обработку графики. Блоки генерации адресов формируют кольцевые (бесконечные) буферы. Аппаратно поддержаны три вложенных цикл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iCs/>
                      <w:sz w:val="28"/>
                      <w:szCs w:val="28"/>
                      <w:lang w:eastAsia="ru-RU"/>
                    </w:rPr>
                    <w:t>RISC</w:t>
                  </w:r>
                  <w:r w:rsidRPr="00152EFE">
                    <w:rPr>
                      <w:rFonts w:ascii="Times New Roman" w:eastAsia="Times New Roman" w:hAnsi="Times New Roman" w:cs="Times New Roman"/>
                      <w:sz w:val="28"/>
                      <w:szCs w:val="28"/>
                      <w:lang w:eastAsia="ru-RU"/>
                    </w:rPr>
                    <w:t xml:space="preserve">-процессор управляет четырьмя </w:t>
                  </w:r>
                  <w:r w:rsidRPr="00152EFE">
                    <w:rPr>
                      <w:rFonts w:ascii="Times New Roman" w:eastAsia="Times New Roman" w:hAnsi="Times New Roman" w:cs="Times New Roman"/>
                      <w:i/>
                      <w:iCs/>
                      <w:sz w:val="28"/>
                      <w:szCs w:val="28"/>
                      <w:lang w:eastAsia="ru-RU"/>
                    </w:rPr>
                    <w:t>ADSP</w:t>
                  </w:r>
                  <w:r w:rsidRPr="00152EFE">
                    <w:rPr>
                      <w:rFonts w:ascii="Times New Roman" w:eastAsia="Times New Roman" w:hAnsi="Times New Roman" w:cs="Times New Roman"/>
                      <w:sz w:val="28"/>
                      <w:szCs w:val="28"/>
                      <w:lang w:eastAsia="ru-RU"/>
                    </w:rPr>
                    <w:t xml:space="preserve"> с помощью диспетчера. Диспетчер и планировщик заданий тесно взаимодействуют </w:t>
                  </w:r>
                  <w:r w:rsidRPr="00152EFE">
                    <w:rPr>
                      <w:rFonts w:ascii="Times New Roman" w:eastAsia="Times New Roman" w:hAnsi="Times New Roman" w:cs="Times New Roman"/>
                      <w:sz w:val="28"/>
                      <w:szCs w:val="28"/>
                      <w:lang w:eastAsia="ru-RU"/>
                    </w:rPr>
                    <w:lastRenderedPageBreak/>
                    <w:t>с контроллером пересылок. Кроме того, управляющий процессор самостоятельно выполняет вычисления и обеспечивает обмен с внешними устройствами. Содержит встроенный блок плавающей арифметики и набор векторных операций с плавающей запятой, оптимизированных для обработки изображений, звука и трехмерной графики.</w:t>
                  </w:r>
                </w:p>
                <w:p w:rsidR="00152EFE" w:rsidRPr="00152EFE" w:rsidRDefault="004E5E9C" w:rsidP="00152EFE">
                  <w:pPr>
                    <w:spacing w:before="100" w:beforeAutospacing="1" w:after="100" w:afterAutospacing="1" w:line="240" w:lineRule="auto"/>
                    <w:ind w:left="360"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iCs/>
                      <w:sz w:val="32"/>
                      <w:szCs w:val="32"/>
                      <w:lang w:eastAsia="ru-RU"/>
                    </w:rPr>
                    <w:t>6.3</w:t>
                  </w:r>
                  <w:r w:rsidR="00152EFE" w:rsidRPr="00152EFE">
                    <w:rPr>
                      <w:rFonts w:ascii="Times New Roman" w:eastAsia="Times New Roman" w:hAnsi="Times New Roman" w:cs="Times New Roman"/>
                      <w:b/>
                      <w:bCs/>
                      <w:iCs/>
                      <w:sz w:val="32"/>
                      <w:szCs w:val="32"/>
                      <w:lang w:eastAsia="ru-RU"/>
                    </w:rPr>
                    <w:t>.3. Транспьютерная технология.</w:t>
                  </w:r>
                </w:p>
                <w:p w:rsidR="00152EFE" w:rsidRPr="00152EFE" w:rsidRDefault="00152EFE" w:rsidP="009874AF">
                  <w:pPr>
                    <w:numPr>
                      <w:ilvl w:val="0"/>
                      <w:numId w:val="5"/>
                    </w:numPr>
                    <w:tabs>
                      <w:tab w:val="clear" w:pos="1080"/>
                      <w:tab w:val="num" w:pos="720"/>
                    </w:tabs>
                    <w:spacing w:after="0" w:line="240" w:lineRule="auto"/>
                    <w:ind w:left="72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едставленная выше архитектура обладает такой конструктивной законченностью, которая позволяет как встраивать ее в некоторую систему, так и организовать взаимодействие нескольких кристаллов. Это обеспечивается развитыми средствами связи и обмена данным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озможность комплексирования привлекла внимание еще на раннем этапе развития микропроцессоров (в середине 1980-х годов) и привела к построению </w:t>
                  </w:r>
                  <w:r w:rsidRPr="00152EFE">
                    <w:rPr>
                      <w:rFonts w:ascii="Times New Roman" w:eastAsia="Times New Roman" w:hAnsi="Times New Roman" w:cs="Times New Roman"/>
                      <w:i/>
                      <w:iCs/>
                      <w:sz w:val="28"/>
                      <w:szCs w:val="28"/>
                      <w:lang w:eastAsia="ru-RU"/>
                    </w:rPr>
                    <w:t xml:space="preserve">транспьютеров </w:t>
                  </w:r>
                  <w:r w:rsidRPr="00152EFE">
                    <w:rPr>
                      <w:rFonts w:ascii="Times New Roman" w:eastAsia="Times New Roman" w:hAnsi="Times New Roman" w:cs="Times New Roman"/>
                      <w:sz w:val="28"/>
                      <w:szCs w:val="28"/>
                      <w:lang w:eastAsia="ru-RU"/>
                    </w:rPr>
                    <w:t>— микропроцессоров, снабженных развитыми средствами комплексирования. Таким образом, создавались "кирпичики", на основе которых можно было создавать сложные структуры. Эта тенденция не только сохранилась, но является необходимым средством построения мультимикропроцессорных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еследуя многофункциональность средств обмена, не обязательно требовать их размещения на одном кристалле с центральным процессором. Так, фирма </w:t>
                  </w:r>
                  <w:r w:rsidRPr="00152EFE">
                    <w:rPr>
                      <w:rFonts w:ascii="Times New Roman" w:eastAsia="Times New Roman" w:hAnsi="Times New Roman" w:cs="Times New Roman"/>
                      <w:i/>
                      <w:iCs/>
                      <w:sz w:val="28"/>
                      <w:szCs w:val="28"/>
                      <w:lang w:eastAsia="ru-RU"/>
                    </w:rPr>
                    <w:t>AnalogDevices</w:t>
                  </w:r>
                  <w:r w:rsidRPr="00152EFE">
                    <w:rPr>
                      <w:rFonts w:ascii="Times New Roman" w:eastAsia="Times New Roman" w:hAnsi="Times New Roman" w:cs="Times New Roman"/>
                      <w:sz w:val="28"/>
                      <w:szCs w:val="28"/>
                      <w:lang w:eastAsia="ru-RU"/>
                    </w:rPr>
                    <w:t xml:space="preserve"> предлагает микропроцессоры </w:t>
                  </w:r>
                  <w:r w:rsidRPr="00152EFE">
                    <w:rPr>
                      <w:rFonts w:ascii="Times New Roman" w:eastAsia="Times New Roman" w:hAnsi="Times New Roman" w:cs="Times New Roman"/>
                      <w:i/>
                      <w:iCs/>
                      <w:sz w:val="28"/>
                      <w:szCs w:val="28"/>
                      <w:lang w:eastAsia="ru-RU"/>
                    </w:rPr>
                    <w:t>ADSP-21060/62 SHARC</w:t>
                  </w:r>
                  <w:r w:rsidRPr="00152EFE">
                    <w:rPr>
                      <w:rFonts w:ascii="Times New Roman" w:eastAsia="Times New Roman" w:hAnsi="Times New Roman" w:cs="Times New Roman"/>
                      <w:sz w:val="28"/>
                      <w:szCs w:val="28"/>
                      <w:lang w:eastAsia="ru-RU"/>
                    </w:rPr>
                    <w:t xml:space="preserve"> ("АКУЛА") для цифровой обработки сигналов, специально предназначенные для комплексиро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редства комплексирования «АКУЛЫ»:</w:t>
                  </w:r>
                </w:p>
                <w:p w:rsidR="00152EFE" w:rsidRPr="00152EFE" w:rsidRDefault="00152EFE" w:rsidP="009874AF">
                  <w:pPr>
                    <w:numPr>
                      <w:ilvl w:val="1"/>
                      <w:numId w:val="5"/>
                    </w:numPr>
                    <w:tabs>
                      <w:tab w:val="clear" w:pos="1800"/>
                      <w:tab w:val="num" w:pos="1440"/>
                    </w:tabs>
                    <w:spacing w:after="0" w:line="240" w:lineRule="auto"/>
                    <w:ind w:left="144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магистраль для подключения 6 «АКУЛ» и одного ХОСТ-процессора (управляющего, с привилегированным доступом к магистрали, а также к памяти каждого процессора — через специальный порт); </w:t>
                  </w:r>
                </w:p>
                <w:p w:rsidR="00152EFE" w:rsidRPr="00152EFE" w:rsidRDefault="00152EFE" w:rsidP="009874AF">
                  <w:pPr>
                    <w:numPr>
                      <w:ilvl w:val="1"/>
                      <w:numId w:val="5"/>
                    </w:numPr>
                    <w:tabs>
                      <w:tab w:val="clear" w:pos="1800"/>
                      <w:tab w:val="num" w:pos="1440"/>
                    </w:tabs>
                    <w:spacing w:after="0" w:line="240" w:lineRule="auto"/>
                    <w:ind w:left="144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игнальные регистры в составе каждого процессора, непосредственно связанные (одной ножкой) с каждым из других процессоров — для контроля их состояния; </w:t>
                  </w:r>
                </w:p>
                <w:p w:rsidR="00152EFE" w:rsidRPr="00152EFE" w:rsidRDefault="00152EFE" w:rsidP="009874AF">
                  <w:pPr>
                    <w:numPr>
                      <w:ilvl w:val="1"/>
                      <w:numId w:val="5"/>
                    </w:numPr>
                    <w:tabs>
                      <w:tab w:val="clear" w:pos="1800"/>
                      <w:tab w:val="num" w:pos="1440"/>
                    </w:tabs>
                    <w:spacing w:after="0" w:line="240" w:lineRule="auto"/>
                    <w:ind w:left="144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ЛИНКи — каждый процессор имеет 6 выходов (ЛИНКов) для непосредственной связи «процессор – процессор».</w:t>
                  </w:r>
                </w:p>
                <w:p w:rsidR="00152EFE" w:rsidRPr="00152EFE" w:rsidRDefault="00152EFE" w:rsidP="009874AF">
                  <w:pPr>
                    <w:numPr>
                      <w:ilvl w:val="0"/>
                      <w:numId w:val="5"/>
                    </w:numPr>
                    <w:tabs>
                      <w:tab w:val="clear" w:pos="1080"/>
                      <w:tab w:val="num" w:pos="720"/>
                    </w:tabs>
                    <w:spacing w:after="0" w:line="240" w:lineRule="auto"/>
                    <w:ind w:left="72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Общее адресное пространство</w:t>
                  </w:r>
                  <w:r w:rsidRPr="00152EFE">
                    <w:rPr>
                      <w:rFonts w:ascii="Times New Roman" w:eastAsia="Times New Roman" w:hAnsi="Times New Roman" w:cs="Times New Roman"/>
                      <w:sz w:val="28"/>
                      <w:szCs w:val="28"/>
                      <w:lang w:eastAsia="ru-RU"/>
                    </w:rPr>
                    <w:t xml:space="preserve">комплексируемых микропроцессоров «АКУЛА» обеспечивает псевдообщую память и исключает необходимость программной организации обмена данными. Если адрес физически принадлежит ОП другого процессора, то обмен организуется автоматически, без </w:t>
                  </w:r>
                  <w:r w:rsidRPr="00152EFE">
                    <w:rPr>
                      <w:rFonts w:ascii="Times New Roman" w:eastAsia="Times New Roman" w:hAnsi="Times New Roman" w:cs="Times New Roman"/>
                      <w:sz w:val="28"/>
                      <w:szCs w:val="28"/>
                      <w:lang w:eastAsia="ru-RU"/>
                    </w:rPr>
                    <w:lastRenderedPageBreak/>
                    <w:t>вмешательства пользователя (т. е. программно не предусматривается).</w:t>
                  </w:r>
                </w:p>
                <w:p w:rsidR="00152EFE" w:rsidRPr="00152EFE" w:rsidRDefault="00152EFE" w:rsidP="009874AF">
                  <w:pPr>
                    <w:numPr>
                      <w:ilvl w:val="0"/>
                      <w:numId w:val="5"/>
                    </w:numPr>
                    <w:tabs>
                      <w:tab w:val="clear" w:pos="1080"/>
                      <w:tab w:val="num" w:pos="720"/>
                    </w:tabs>
                    <w:spacing w:after="0" w:line="240" w:lineRule="auto"/>
                    <w:ind w:left="72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Межпроцессорный (магистральный) обмен</w:t>
                  </w:r>
                  <w:r w:rsidRPr="00152EFE">
                    <w:rPr>
                      <w:rFonts w:ascii="Times New Roman" w:eastAsia="Times New Roman" w:hAnsi="Times New Roman" w:cs="Times New Roman"/>
                      <w:sz w:val="28"/>
                      <w:szCs w:val="28"/>
                      <w:lang w:eastAsia="ru-RU"/>
                    </w:rPr>
                    <w:t xml:space="preserve"> инициируется в том случае, если адрес считывания или записи принадлежит адресному пространству другого процессора (единичный обмен). Аналогично возникают групповые пересылки данных с использованием "чужого" адресного пространств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льзователь не составляет программу обмена, даже для контроллера обмена данных. Достаточно указать «чужие» адрес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ы обмениваются сигналами состояния. Поэтому каждый процессор знает, кто является «хозяином» магистрали, т.е. ведет обмен, и свой приоритет в очереди к магистрали. По завершении каждого обмена производится циклическая смена приоритетов процессоров, которым нужна магистраль. Процессор с максимальным приоритетом становится «хозяином». Обмен может прерываться только ХОСТ-процессоро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Микропроцессор утверждается в роли основы элементно-конструкторской базы ВС, и это поняли ведущие разработчик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этом смысле привлекает внимание трансформация интересов "отца суперкомпьютеров" С.Крея, который признал определяющую роль принципа </w:t>
                  </w:r>
                  <w:r w:rsidRPr="00152EFE">
                    <w:rPr>
                      <w:rFonts w:ascii="Times New Roman" w:eastAsia="Times New Roman" w:hAnsi="Times New Roman" w:cs="Times New Roman"/>
                      <w:i/>
                      <w:iCs/>
                      <w:sz w:val="28"/>
                      <w:szCs w:val="28"/>
                      <w:lang w:eastAsia="ru-RU"/>
                    </w:rPr>
                    <w:t>MIMD</w:t>
                  </w:r>
                  <w:r w:rsidRPr="00152EFE">
                    <w:rPr>
                      <w:rFonts w:ascii="Times New Roman" w:eastAsia="Times New Roman" w:hAnsi="Times New Roman" w:cs="Times New Roman"/>
                      <w:sz w:val="28"/>
                      <w:szCs w:val="28"/>
                      <w:lang w:eastAsia="ru-RU"/>
                    </w:rPr>
                    <w:t xml:space="preserve"> при построении ВС </w:t>
                  </w:r>
                  <w:r w:rsidRPr="00152EFE">
                    <w:rPr>
                      <w:rFonts w:ascii="Times New Roman" w:eastAsia="Times New Roman" w:hAnsi="Times New Roman" w:cs="Times New Roman"/>
                      <w:i/>
                      <w:iCs/>
                      <w:sz w:val="28"/>
                      <w:szCs w:val="28"/>
                      <w:lang w:eastAsia="ru-RU"/>
                    </w:rPr>
                    <w:t>CraySuperserver 6400 System</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iCs/>
                      <w:sz w:val="28"/>
                      <w:szCs w:val="28"/>
                      <w:lang w:eastAsia="ru-RU"/>
                    </w:rPr>
                    <w:t>CS640</w:t>
                  </w:r>
                  <w:r w:rsidRPr="00152EFE">
                    <w:rPr>
                      <w:rFonts w:ascii="Times New Roman" w:eastAsia="Times New Roman" w:hAnsi="Times New Roman" w:cs="Times New Roman"/>
                      <w:sz w:val="28"/>
                      <w:szCs w:val="28"/>
                      <w:lang w:eastAsia="ru-RU"/>
                    </w:rPr>
                    <w:t xml:space="preserve">), выпускаемой корпорацией </w:t>
                  </w:r>
                  <w:r w:rsidRPr="00152EFE">
                    <w:rPr>
                      <w:rFonts w:ascii="Times New Roman" w:eastAsia="Times New Roman" w:hAnsi="Times New Roman" w:cs="Times New Roman"/>
                      <w:i/>
                      <w:iCs/>
                      <w:sz w:val="28"/>
                      <w:szCs w:val="28"/>
                      <w:lang w:eastAsia="ru-RU"/>
                    </w:rPr>
                    <w:t>CrayResearch</w:t>
                  </w:r>
                  <w:r w:rsidRPr="00152EFE">
                    <w:rPr>
                      <w:rFonts w:ascii="Times New Roman" w:eastAsia="Times New Roman" w:hAnsi="Times New Roman" w:cs="Times New Roman"/>
                      <w:sz w:val="28"/>
                      <w:szCs w:val="28"/>
                      <w:lang w:eastAsia="ru-RU"/>
                    </w:rPr>
                    <w:t xml:space="preserve"> в сотрудничестве с компанией </w:t>
                  </w:r>
                  <w:r w:rsidRPr="00152EFE">
                    <w:rPr>
                      <w:rFonts w:ascii="Times New Roman" w:eastAsia="Times New Roman" w:hAnsi="Times New Roman" w:cs="Times New Roman"/>
                      <w:i/>
                      <w:iCs/>
                      <w:sz w:val="28"/>
                      <w:szCs w:val="28"/>
                      <w:lang w:eastAsia="ru-RU"/>
                    </w:rPr>
                    <w:t>SUN Microsystems</w:t>
                  </w:r>
                  <w:r w:rsidRPr="00152EFE">
                    <w:rPr>
                      <w:rFonts w:ascii="Times New Roman" w:eastAsia="Times New Roman" w:hAnsi="Times New Roman" w:cs="Times New Roman"/>
                      <w:sz w:val="28"/>
                      <w:szCs w:val="28"/>
                      <w:lang w:eastAsia="ru-RU"/>
                    </w:rPr>
                    <w:t xml:space="preserve"> (сотрудничество с фирмой </w:t>
                  </w:r>
                  <w:r w:rsidRPr="00152EFE">
                    <w:rPr>
                      <w:rFonts w:ascii="Times New Roman" w:eastAsia="Times New Roman" w:hAnsi="Times New Roman" w:cs="Times New Roman"/>
                      <w:i/>
                      <w:iCs/>
                      <w:sz w:val="28"/>
                      <w:szCs w:val="28"/>
                      <w:lang w:eastAsia="ru-RU"/>
                    </w:rPr>
                    <w:t>SUN</w:t>
                  </w:r>
                  <w:r w:rsidRPr="00152EFE">
                    <w:rPr>
                      <w:rFonts w:ascii="Times New Roman" w:eastAsia="Times New Roman" w:hAnsi="Times New Roman" w:cs="Times New Roman"/>
                      <w:sz w:val="28"/>
                      <w:szCs w:val="28"/>
                      <w:lang w:eastAsia="ru-RU"/>
                    </w:rPr>
                    <w:t xml:space="preserve"> ныне характерно и для ведущих российских разработчик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истема предполагает наращиваемую конфигурацию от 4 до 64 процессоров </w:t>
                  </w:r>
                  <w:r w:rsidRPr="00152EFE">
                    <w:rPr>
                      <w:rFonts w:ascii="Times New Roman" w:eastAsia="Times New Roman" w:hAnsi="Times New Roman" w:cs="Times New Roman"/>
                      <w:i/>
                      <w:iCs/>
                      <w:sz w:val="28"/>
                      <w:szCs w:val="28"/>
                      <w:lang w:eastAsia="ru-RU"/>
                    </w:rPr>
                    <w:t>SuperSPARC</w:t>
                  </w:r>
                  <w:r w:rsidRPr="00152EFE">
                    <w:rPr>
                      <w:rFonts w:ascii="Times New Roman" w:eastAsia="Times New Roman" w:hAnsi="Times New Roman" w:cs="Times New Roman"/>
                      <w:sz w:val="28"/>
                      <w:szCs w:val="28"/>
                      <w:lang w:eastAsia="ru-RU"/>
                    </w:rPr>
                    <w:t>. Принято компромиссное решение на основе классической схемы разделения (общей) ОП при многопроцессорной обработке и распределенной памяти при параллельной обработке массивов. Чтобы работать с частично распределенной памятью в ОЗУ, ВС имеет в любой конфигурации 4 шины. Шина использует сетевую технологию «коммутации пакетов». Это позволяет находить путь обмена единицами информации в соответствии с занятостью или освобождением шин.</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целом, архитектуру следует считать шинной, хотя наличие нескольких шин делает ее промежуточной между шинной и использующей матричный коммутатор.</w:t>
                  </w:r>
                </w:p>
                <w:p w:rsidR="00152EFE" w:rsidRPr="00152EFE" w:rsidRDefault="004E5E9C" w:rsidP="00152EFE">
                  <w:pPr>
                    <w:spacing w:before="100" w:beforeAutospacing="1" w:after="100" w:afterAutospacing="1" w:line="240" w:lineRule="auto"/>
                    <w:ind w:firstLine="709"/>
                    <w:jc w:val="center"/>
                    <w:outlineLvl w:val="2"/>
                    <w:rPr>
                      <w:rFonts w:ascii="Times New Roman" w:eastAsia="Times New Roman" w:hAnsi="Times New Roman" w:cs="Times New Roman"/>
                      <w:b/>
                      <w:bCs/>
                      <w:sz w:val="28"/>
                      <w:szCs w:val="28"/>
                      <w:lang w:eastAsia="ru-RU"/>
                    </w:rPr>
                  </w:pPr>
                  <w:bookmarkStart w:id="50" w:name="_Toc471648376"/>
                  <w:r>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4. Направление «мини-супер» призвано поддержать персональный компьютер</w:t>
                  </w:r>
                  <w:bookmarkEnd w:id="50"/>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о, что говорилось выше, «по умолчанию» соответствует разработке супер-ЭВМ, предназначенных для решения особо сложных задач в составе систем управления в реальном времени, моделирования сложнейших физических процессов, решения задач исследования </w:t>
                  </w:r>
                  <w:r w:rsidRPr="00152EFE">
                    <w:rPr>
                      <w:rFonts w:ascii="Times New Roman" w:eastAsia="Times New Roman" w:hAnsi="Times New Roman" w:cs="Times New Roman"/>
                      <w:sz w:val="28"/>
                      <w:szCs w:val="28"/>
                      <w:lang w:eastAsia="ru-RU"/>
                    </w:rPr>
                    <w:lastRenderedPageBreak/>
                    <w:t>операций, задач искусственного интеллекта, выполнения роли майнфреймов и серверов в локальных, корпоративных и глобальных сетя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упер-ЭВМ уникальна, мало тиражируема, цена ее высок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 другой стороны, ничто уже не может остановить "победного шествия" персональных компьютеров. Область применения их стала всеобъемлющей. Они используются и там, где могут справиться с задачами, и там, где уже не справляются, несмотря на применение современныхсуперскалер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огда целесообразно поставить следующую проблем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ведем в состав персонального компьютера (</w:t>
                  </w:r>
                  <w:r w:rsidRPr="00152EFE">
                    <w:rPr>
                      <w:rFonts w:ascii="Times New Roman" w:eastAsia="Times New Roman" w:hAnsi="Times New Roman" w:cs="Times New Roman"/>
                      <w:i/>
                      <w:iCs/>
                      <w:sz w:val="28"/>
                      <w:szCs w:val="28"/>
                      <w:lang w:eastAsia="ru-RU"/>
                    </w:rPr>
                    <w:t>РС</w:t>
                  </w:r>
                  <w:r w:rsidRPr="00152EFE">
                    <w:rPr>
                      <w:rFonts w:ascii="Times New Roman" w:eastAsia="Times New Roman" w:hAnsi="Times New Roman" w:cs="Times New Roman"/>
                      <w:sz w:val="28"/>
                      <w:szCs w:val="28"/>
                      <w:lang w:eastAsia="ru-RU"/>
                    </w:rPr>
                    <w:t>), как его внешнее устройство, мультимикропроцессорную систему (мультипроцессор), использование которого в монопольном и однозадачном режиме может обеспечить успешное решение задач повышенной сложност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Действительно, разрешение этой проблемы позволило бы заполнить определенную нишу между супер-ЭВМ и </w:t>
                  </w:r>
                  <w:r w:rsidRPr="00152EFE">
                    <w:rPr>
                      <w:rFonts w:ascii="Times New Roman" w:eastAsia="Times New Roman" w:hAnsi="Times New Roman" w:cs="Times New Roman"/>
                      <w:i/>
                      <w:iCs/>
                      <w:sz w:val="28"/>
                      <w:szCs w:val="28"/>
                      <w:lang w:eastAsia="ru-RU"/>
                    </w:rPr>
                    <w:t>PC</w:t>
                  </w:r>
                  <w:r w:rsidRPr="00152EFE">
                    <w:rPr>
                      <w:rFonts w:ascii="Times New Roman" w:eastAsia="Times New Roman" w:hAnsi="Times New Roman" w:cs="Times New Roman"/>
                      <w:sz w:val="28"/>
                      <w:szCs w:val="28"/>
                      <w:lang w:eastAsia="ru-RU"/>
                    </w:rPr>
                    <w:t xml:space="preserve">, вывести персональный компьютер на уровень мини-супер-ЭВМ. Применение мультипроцессора </w:t>
                  </w:r>
                  <w:r w:rsidRPr="00152EFE">
                    <w:rPr>
                      <w:rFonts w:ascii="Times New Roman" w:eastAsia="Times New Roman" w:hAnsi="Times New Roman" w:cs="Times New Roman"/>
                      <w:i/>
                      <w:iCs/>
                      <w:sz w:val="28"/>
                      <w:szCs w:val="28"/>
                      <w:lang w:eastAsia="ru-RU"/>
                    </w:rPr>
                    <w:t>РС</w:t>
                  </w:r>
                  <w:r w:rsidRPr="00152EFE">
                    <w:rPr>
                      <w:rFonts w:ascii="Times New Roman" w:eastAsia="Times New Roman" w:hAnsi="Times New Roman" w:cs="Times New Roman"/>
                      <w:sz w:val="28"/>
                      <w:szCs w:val="28"/>
                      <w:lang w:eastAsia="ru-RU"/>
                    </w:rPr>
                    <w:t xml:space="preserve"> в однопрограммном режиме, при жестком распределении памяти, использование (см. далее) прогрессивной технологии «одна программа — много потоков данных» позволяют существенно снизить издержки производительности на работу ОС, легко «врезать» их в современные операционные системы компьютеров. Сборка такой системы должна производиться на основе существующей микропроцессорной элементно-конструкторской базы, с минимальным использованием вновь разрабатываемых элемент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воспроизводится упомянутая выше идея о наличии мониторной системы, на которой решается основная задача, и о наличии интеллектуального терминала, который берет на себя функции, обеспечивающие общую эффективность системы.</w:t>
                  </w:r>
                </w:p>
                <w:p w:rsid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бщая схема такой установки показана на </w:t>
                  </w:r>
                  <w:hyperlink r:id="rId50" w:anchor="image.2.1"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9</w:t>
                    </w:r>
                  </w:hyperlink>
                  <w:r w:rsidRPr="00152EFE">
                    <w:rPr>
                      <w:rFonts w:ascii="Times New Roman" w:eastAsia="Times New Roman" w:hAnsi="Times New Roman" w:cs="Times New Roman"/>
                      <w:sz w:val="28"/>
                      <w:szCs w:val="28"/>
                      <w:lang w:eastAsia="ru-RU"/>
                    </w:rPr>
                    <w:t>. Выбраны конкретные значения параметров.</w:t>
                  </w: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Pr="00152EFE"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4F0802" w:rsidP="00152EFE">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6684032" behindDoc="0" locked="0" layoutInCell="1" allowOverlap="1">
                            <wp:simplePos x="0" y="0"/>
                            <wp:positionH relativeFrom="column">
                              <wp:posOffset>1993265</wp:posOffset>
                            </wp:positionH>
                            <wp:positionV relativeFrom="paragraph">
                              <wp:posOffset>249555</wp:posOffset>
                            </wp:positionV>
                            <wp:extent cx="1410970" cy="509270"/>
                            <wp:effectExtent l="0" t="0" r="0" b="5080"/>
                            <wp:wrapNone/>
                            <wp:docPr id="131"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509270"/>
                                    </a:xfrm>
                                    <a:prstGeom prst="rect">
                                      <a:avLst/>
                                    </a:prstGeom>
                                    <a:noFill/>
                                    <a:ln w="6350">
                                      <a:noFill/>
                                    </a:ln>
                                    <a:effectLst/>
                                  </wps:spPr>
                                  <wps:txbx>
                                    <w:txbxContent>
                                      <w:p w:rsidR="0061630F" w:rsidRPr="00152EFE" w:rsidRDefault="0061630F" w:rsidP="00152EFE">
                                        <w:pPr>
                                          <w:spacing w:after="0" w:line="240" w:lineRule="auto"/>
                                          <w:jc w:val="center"/>
                                          <w:rPr>
                                            <w:rFonts w:ascii="Times New Roman" w:hAnsi="Times New Roman" w:cs="Times New Roman"/>
                                            <w:color w:val="000000"/>
                                            <w:sz w:val="24"/>
                                            <w:szCs w:val="24"/>
                                          </w:rPr>
                                        </w:pPr>
                                        <w:r w:rsidRPr="00152EFE">
                                          <w:rPr>
                                            <w:rFonts w:ascii="Times New Roman" w:hAnsi="Times New Roman" w:cs="Times New Roman"/>
                                            <w:color w:val="000000"/>
                                            <w:sz w:val="24"/>
                                            <w:szCs w:val="24"/>
                                          </w:rPr>
                                          <w:t>Мониторная</w:t>
                                        </w:r>
                                      </w:p>
                                      <w:p w:rsidR="0061630F" w:rsidRPr="00152EFE" w:rsidRDefault="0061630F" w:rsidP="00152EFE">
                                        <w:pPr>
                                          <w:spacing w:after="0" w:line="240" w:lineRule="auto"/>
                                          <w:jc w:val="center"/>
                                          <w:rPr>
                                            <w:rFonts w:ascii="Times New Roman" w:hAnsi="Times New Roman" w:cs="Times New Roman"/>
                                            <w:color w:val="000000"/>
                                            <w:sz w:val="24"/>
                                            <w:szCs w:val="24"/>
                                          </w:rPr>
                                        </w:pPr>
                                        <w:r w:rsidRPr="00152EFE">
                                          <w:rPr>
                                            <w:rFonts w:ascii="Times New Roman" w:hAnsi="Times New Roman" w:cs="Times New Roman"/>
                                            <w:color w:val="000000"/>
                                            <w:sz w:val="24"/>
                                            <w:szCs w:val="24"/>
                                          </w:rPr>
                                          <w:t xml:space="preserve">система </w:t>
                                        </w:r>
                                        <w:r w:rsidRPr="00152EFE">
                                          <w:rPr>
                                            <w:rFonts w:ascii="Times New Roman" w:hAnsi="Times New Roman" w:cs="Times New Roman"/>
                                            <w:color w:val="000000"/>
                                            <w:sz w:val="24"/>
                                            <w:szCs w:val="24"/>
                                            <w:shd w:val="clear" w:color="auto" w:fill="FFFFFF"/>
                                          </w:rPr>
                                          <w:t xml:space="preserve">— </w:t>
                                        </w:r>
                                        <w:r w:rsidRPr="00152EFE">
                                          <w:rPr>
                                            <w:rFonts w:ascii="Times New Roman" w:hAnsi="Times New Roman" w:cs="Times New Roman"/>
                                            <w:color w:val="000000"/>
                                            <w:sz w:val="24"/>
                                            <w:szCs w:val="24"/>
                                            <w:shd w:val="clear" w:color="auto" w:fill="FFFFFF"/>
                                            <w:lang w:val="en-US"/>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2597" type="#_x0000_t202" style="position:absolute;left:0;text-align:left;margin-left:156.95pt;margin-top:19.65pt;width:111.1pt;height:40.1pt;z-index:2566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" filled="f" stroked="f" strokeweight=".5pt">
                            <v:path arrowok="t"/>
                            <v:textbox>
                              <w:txbxContent>
                                <w:p w:rsidR="0061630F" w:rsidRPr="00152EFE" w:rsidRDefault="0061630F" w:rsidP="00152EFE">
                                  <w:pPr>
                                    <w:spacing w:after="0" w:line="240" w:lineRule="auto"/>
                                    <w:jc w:val="center"/>
                                    <w:rPr>
                                      <w:rFonts w:ascii="Times New Roman" w:hAnsi="Times New Roman" w:cs="Times New Roman"/>
                                      <w:color w:val="000000"/>
                                      <w:sz w:val="24"/>
                                      <w:szCs w:val="24"/>
                                    </w:rPr>
                                  </w:pPr>
                                  <w:r w:rsidRPr="00152EFE">
                                    <w:rPr>
                                      <w:rFonts w:ascii="Times New Roman" w:hAnsi="Times New Roman" w:cs="Times New Roman"/>
                                      <w:color w:val="000000"/>
                                      <w:sz w:val="24"/>
                                      <w:szCs w:val="24"/>
                                    </w:rPr>
                                    <w:t>Мониторная</w:t>
                                  </w:r>
                                </w:p>
                                <w:p w:rsidR="0061630F" w:rsidRPr="00152EFE" w:rsidRDefault="0061630F" w:rsidP="00152EFE">
                                  <w:pPr>
                                    <w:spacing w:after="0" w:line="240" w:lineRule="auto"/>
                                    <w:jc w:val="center"/>
                                    <w:rPr>
                                      <w:rFonts w:ascii="Times New Roman" w:hAnsi="Times New Roman" w:cs="Times New Roman"/>
                                      <w:color w:val="000000"/>
                                      <w:sz w:val="24"/>
                                      <w:szCs w:val="24"/>
                                    </w:rPr>
                                  </w:pPr>
                                  <w:r w:rsidRPr="00152EFE">
                                    <w:rPr>
                                      <w:rFonts w:ascii="Times New Roman" w:hAnsi="Times New Roman" w:cs="Times New Roman"/>
                                      <w:color w:val="000000"/>
                                      <w:sz w:val="24"/>
                                      <w:szCs w:val="24"/>
                                    </w:rPr>
                                    <w:t xml:space="preserve">система </w:t>
                                  </w:r>
                                  <w:r w:rsidRPr="00152EFE">
                                    <w:rPr>
                                      <w:rFonts w:ascii="Times New Roman" w:hAnsi="Times New Roman" w:cs="Times New Roman"/>
                                      <w:color w:val="000000"/>
                                      <w:sz w:val="24"/>
                                      <w:szCs w:val="24"/>
                                      <w:shd w:val="clear" w:color="auto" w:fill="FFFFFF"/>
                                    </w:rPr>
                                    <w:t xml:space="preserve">— </w:t>
                                  </w:r>
                                  <w:r w:rsidRPr="00152EFE">
                                    <w:rPr>
                                      <w:rFonts w:ascii="Times New Roman" w:hAnsi="Times New Roman" w:cs="Times New Roman"/>
                                      <w:color w:val="000000"/>
                                      <w:sz w:val="24"/>
                                      <w:szCs w:val="24"/>
                                      <w:shd w:val="clear" w:color="auto" w:fill="FFFFFF"/>
                                      <w:lang w:val="en-US"/>
                                    </w:rPr>
                                    <w:t>PC</w:t>
                                  </w:r>
                                </w:p>
                              </w:txbxContent>
                            </v:textbox>
                          </v:shape>
                        </w:pict>
                      </mc:Fallback>
                    </mc:AlternateContent>
                  </w:r>
                </w:p>
                <w:p w:rsidR="00152EFE" w:rsidRPr="00152EFE" w:rsidRDefault="004F0802" w:rsidP="00152EFE">
                  <w:pPr>
                    <w:tabs>
                      <w:tab w:val="left" w:pos="1418"/>
                    </w:tabs>
                    <w:spacing w:after="200" w:line="276" w:lineRule="auto"/>
                    <w:jc w:val="center"/>
                    <w:rPr>
                      <w:rFonts w:ascii="Calibri" w:eastAsia="Times New Roman" w:hAnsi="Calibri" w:cs="Times New Roman"/>
                      <w:lang w:eastAsia="ru-RU"/>
                    </w:rPr>
                  </w:pPr>
                  <w:r>
                    <w:rPr>
                      <w:noProof/>
                      <w:lang w:eastAsia="ru-RU"/>
                    </w:rPr>
                    <w:lastRenderedPageBreak/>
                    <mc:AlternateContent>
                      <mc:Choice Requires="wps">
                        <w:drawing>
                          <wp:anchor distT="0" distB="0" distL="114300" distR="114300" simplePos="0" relativeHeight="256656384" behindDoc="0" locked="0" layoutInCell="1" allowOverlap="1">
                            <wp:simplePos x="0" y="0"/>
                            <wp:positionH relativeFrom="column">
                              <wp:posOffset>1568450</wp:posOffset>
                            </wp:positionH>
                            <wp:positionV relativeFrom="paragraph">
                              <wp:posOffset>-375285</wp:posOffset>
                            </wp:positionV>
                            <wp:extent cx="2305050" cy="621030"/>
                            <wp:effectExtent l="0" t="0" r="19050" b="26670"/>
                            <wp:wrapNone/>
                            <wp:docPr id="13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621030"/>
                                    </a:xfrm>
                                    <a:prstGeom prst="rect">
                                      <a:avLst/>
                                    </a:prstGeom>
                                    <a:noFill/>
                                    <a:ln w="25400" cap="flat" cmpd="sng" algn="ctr">
                                      <a:solidFill>
                                        <a:sysClr val="windowText" lastClr="000000"/>
                                      </a:solidFill>
                                      <a:prstDash val="solid"/>
                                    </a:ln>
                                    <a:effectLst/>
                                  </wps:spPr>
                                  <wps:txbx>
                                    <w:txbxContent>
                                      <w:p w:rsidR="0061630F" w:rsidRPr="00A934A0" w:rsidRDefault="0061630F" w:rsidP="00152EFE">
                                        <w:pPr>
                                          <w:spacing w:after="0"/>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2598" style="position:absolute;left:0;text-align:left;margin-left:123.5pt;margin-top:-29.55pt;width:181.5pt;height:48.9pt;z-index:2566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" filled="f" strokecolor="windowText" strokeweight="2pt">
                            <v:path arrowok="t"/>
                            <v:textbox>
                              <w:txbxContent>
                                <w:p w:rsidR="0061630F" w:rsidRPr="00A934A0" w:rsidRDefault="0061630F" w:rsidP="00152EFE">
                                  <w:pPr>
                                    <w:spacing w:after="0"/>
                                    <w:jc w:val="center"/>
                                    <w:rPr>
                                      <w:rFonts w:ascii="Times New Roman" w:hAnsi="Times New Roman" w:cs="Times New Roman"/>
                                      <w:sz w:val="24"/>
                                      <w:szCs w:val="24"/>
                                      <w:lang w:val="en-US"/>
                                    </w:rPr>
                                  </w:pPr>
                                </w:p>
                              </w:txbxContent>
                            </v:textbox>
                          </v:rect>
                        </w:pict>
                      </mc:Fallback>
                    </mc:AlternateContent>
                  </w:r>
                  <w:r>
                    <w:rPr>
                      <w:noProof/>
                      <w:lang w:eastAsia="ru-RU"/>
                    </w:rPr>
                    <mc:AlternateContent>
                      <mc:Choice Requires="wps">
                        <w:drawing>
                          <wp:anchor distT="0" distB="0" distL="114297" distR="114297" simplePos="0" relativeHeight="256681984" behindDoc="0" locked="0" layoutInCell="1" allowOverlap="1">
                            <wp:simplePos x="0" y="0"/>
                            <wp:positionH relativeFrom="column">
                              <wp:posOffset>1755139</wp:posOffset>
                            </wp:positionH>
                            <wp:positionV relativeFrom="paragraph">
                              <wp:posOffset>1190625</wp:posOffset>
                            </wp:positionV>
                            <wp:extent cx="0" cy="333375"/>
                            <wp:effectExtent l="0" t="0" r="19050" b="28575"/>
                            <wp:wrapNone/>
                            <wp:docPr id="12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3D4896" id="Прямая соединительная линия 47" o:spid="_x0000_s1026" style="position:absolute;z-index:256681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2pt,93.75pt" to="138.2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" strokecolor="windowText" strokeweight="2pt">
                            <o:lock v:ext="edit" shapetype="f"/>
                          </v:line>
                        </w:pict>
                      </mc:Fallback>
                    </mc:AlternateContent>
                  </w:r>
                  <w:r>
                    <w:rPr>
                      <w:noProof/>
                      <w:lang w:eastAsia="ru-RU"/>
                    </w:rPr>
                    <mc:AlternateContent>
                      <mc:Choice Requires="wps">
                        <w:drawing>
                          <wp:anchor distT="4294967293" distB="4294967293" distL="114300" distR="114300" simplePos="0" relativeHeight="256680960" behindDoc="0" locked="0" layoutInCell="1" allowOverlap="1">
                            <wp:simplePos x="0" y="0"/>
                            <wp:positionH relativeFrom="column">
                              <wp:posOffset>926465</wp:posOffset>
                            </wp:positionH>
                            <wp:positionV relativeFrom="paragraph">
                              <wp:posOffset>1190624</wp:posOffset>
                            </wp:positionV>
                            <wp:extent cx="1400175" cy="0"/>
                            <wp:effectExtent l="0" t="0" r="28575" b="19050"/>
                            <wp:wrapNone/>
                            <wp:docPr id="123"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FC0CEE1" id="Прямая соединительная линия 46" o:spid="_x0000_s1026" style="position:absolute;z-index:256680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2.95pt,93.75pt" to="183.2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" strokecolor="windowText" strokeweight="2pt">
                            <o:lock v:ext="edit" shapetype="f"/>
                          </v:line>
                        </w:pict>
                      </mc:Fallback>
                    </mc:AlternateContent>
                  </w:r>
                  <w:r>
                    <w:rPr>
                      <w:noProof/>
                      <w:lang w:eastAsia="ru-RU"/>
                    </w:rPr>
                    <mc:AlternateContent>
                      <mc:Choice Requires="wps">
                        <w:drawing>
                          <wp:anchor distT="0" distB="0" distL="114300" distR="114300" simplePos="0" relativeHeight="256679936" behindDoc="0" locked="0" layoutInCell="1" allowOverlap="1">
                            <wp:simplePos x="0" y="0"/>
                            <wp:positionH relativeFrom="column">
                              <wp:posOffset>926465</wp:posOffset>
                            </wp:positionH>
                            <wp:positionV relativeFrom="paragraph">
                              <wp:posOffset>1638300</wp:posOffset>
                            </wp:positionV>
                            <wp:extent cx="1400175" cy="352425"/>
                            <wp:effectExtent l="0" t="0" r="28575" b="28575"/>
                            <wp:wrapNone/>
                            <wp:docPr id="122"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524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5EA7" id="Прямоугольник 45" o:spid="_x0000_s1026" style="position:absolute;margin-left:72.95pt;margin-top:129pt;width:110.25pt;height:27.75pt;z-index:2566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" fillcolor="window" strokecolor="windowText" strokeweight="2pt">
                            <v:path arrowok="t"/>
                          </v:rect>
                        </w:pict>
                      </mc:Fallback>
                    </mc:AlternateContent>
                  </w:r>
                  <w:r>
                    <w:rPr>
                      <w:noProof/>
                      <w:lang w:eastAsia="ru-RU"/>
                    </w:rPr>
                    <mc:AlternateContent>
                      <mc:Choice Requires="wps">
                        <w:drawing>
                          <wp:anchor distT="0" distB="0" distL="114300" distR="114300" simplePos="0" relativeHeight="256678912" behindDoc="0" locked="0" layoutInCell="1" allowOverlap="1">
                            <wp:simplePos x="0" y="0"/>
                            <wp:positionH relativeFrom="column">
                              <wp:posOffset>926465</wp:posOffset>
                            </wp:positionH>
                            <wp:positionV relativeFrom="paragraph">
                              <wp:posOffset>910590</wp:posOffset>
                            </wp:positionV>
                            <wp:extent cx="1400175" cy="609600"/>
                            <wp:effectExtent l="0" t="0" r="28575" b="19050"/>
                            <wp:wrapNone/>
                            <wp:docPr id="121"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9600"/>
                                    </a:xfrm>
                                    <a:prstGeom prst="rect">
                                      <a:avLst/>
                                    </a:prstGeom>
                                    <a:solidFill>
                                      <a:sysClr val="window" lastClr="FFFFFF"/>
                                    </a:solidFill>
                                    <a:ln w="25400" cap="flat" cmpd="sng" algn="ctr">
                                      <a:solidFill>
                                        <a:sysClr val="windowText" lastClr="000000"/>
                                      </a:solidFill>
                                      <a:prstDash val="solid"/>
                                    </a:ln>
                                    <a:effectLst/>
                                  </wps:spPr>
                                  <wps:txbx>
                                    <w:txbxContent>
                                      <w:p w:rsidR="0061630F" w:rsidRDefault="0061630F" w:rsidP="00152E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2599" style="position:absolute;left:0;text-align:left;margin-left:72.95pt;margin-top:71.7pt;width:110.25pt;height:48pt;z-index:2566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" fillcolor="window" strokecolor="windowText" strokeweight="2pt">
                            <v:path arrowok="t"/>
                            <v:textbox>
                              <w:txbxContent>
                                <w:p w:rsidR="0061630F" w:rsidRDefault="0061630F" w:rsidP="00152EFE"/>
                              </w:txbxContent>
                            </v:textbox>
                          </v:rect>
                        </w:pict>
                      </mc:Fallback>
                    </mc:AlternateContent>
                  </w:r>
                  <w:r>
                    <w:rPr>
                      <w:noProof/>
                      <w:lang w:eastAsia="ru-RU"/>
                    </w:rPr>
                    <mc:AlternateContent>
                      <mc:Choice Requires="wps">
                        <w:drawing>
                          <wp:anchor distT="0" distB="0" distL="114300" distR="114300" simplePos="0" relativeHeight="256677888" behindDoc="0" locked="0" layoutInCell="1" allowOverlap="1">
                            <wp:simplePos x="0" y="0"/>
                            <wp:positionH relativeFrom="column">
                              <wp:posOffset>861060</wp:posOffset>
                            </wp:positionH>
                            <wp:positionV relativeFrom="paragraph">
                              <wp:posOffset>824865</wp:posOffset>
                            </wp:positionV>
                            <wp:extent cx="1552575" cy="1266825"/>
                            <wp:effectExtent l="0" t="0" r="28575" b="28575"/>
                            <wp:wrapNone/>
                            <wp:docPr id="12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266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3B10A" id="Прямоугольник 9" o:spid="_x0000_s1026" style="position:absolute;margin-left:67.8pt;margin-top:64.95pt;width:122.25pt;height:99.75pt;z-index:2566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" fillcolor="window" strokecolor="windowText" strokeweight="2pt">
                            <v:path arrowok="t"/>
                          </v:rect>
                        </w:pict>
                      </mc:Fallback>
                    </mc:AlternateContent>
                  </w:r>
                  <w:r>
                    <w:rPr>
                      <w:noProof/>
                      <w:lang w:eastAsia="ru-RU"/>
                    </w:rPr>
                    <mc:AlternateContent>
                      <mc:Choice Requires="wps">
                        <w:drawing>
                          <wp:anchor distT="0" distB="0" distL="114300" distR="114300" simplePos="0" relativeHeight="256675840" behindDoc="0" locked="0" layoutInCell="1" allowOverlap="1">
                            <wp:simplePos x="0" y="0"/>
                            <wp:positionH relativeFrom="column">
                              <wp:posOffset>1807845</wp:posOffset>
                            </wp:positionH>
                            <wp:positionV relativeFrom="paragraph">
                              <wp:posOffset>2540635</wp:posOffset>
                            </wp:positionV>
                            <wp:extent cx="7620" cy="198755"/>
                            <wp:effectExtent l="38100" t="38100" r="68580" b="48895"/>
                            <wp:wrapNone/>
                            <wp:docPr id="119"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98755"/>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3D5792FF" id="Прямая со стрелкой 32" o:spid="_x0000_s1026" type="#_x0000_t32" style="position:absolute;margin-left:142.35pt;margin-top:200.05pt;width:.6pt;height:15.65pt;z-index:2566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" strokecolor="windowText">
                            <v:stroke startarrow="block" startarrowwidth="narrow" endarrow="block" endarrowwidth="narrow"/>
                            <o:lock v:ext="edit" shapetype="f"/>
                          </v:shape>
                        </w:pict>
                      </mc:Fallback>
                    </mc:AlternateContent>
                  </w:r>
                  <w:r>
                    <w:rPr>
                      <w:noProof/>
                      <w:lang w:eastAsia="ru-RU"/>
                    </w:rPr>
                    <mc:AlternateContent>
                      <mc:Choice Requires="wps">
                        <w:drawing>
                          <wp:anchor distT="0" distB="0" distL="114300" distR="114300" simplePos="0" relativeHeight="256674816" behindDoc="0" locked="0" layoutInCell="1" allowOverlap="1">
                            <wp:simplePos x="0" y="0"/>
                            <wp:positionH relativeFrom="column">
                              <wp:posOffset>3729990</wp:posOffset>
                            </wp:positionH>
                            <wp:positionV relativeFrom="paragraph">
                              <wp:posOffset>2515870</wp:posOffset>
                            </wp:positionV>
                            <wp:extent cx="7620" cy="373380"/>
                            <wp:effectExtent l="38100" t="38100" r="68580" b="45720"/>
                            <wp:wrapNone/>
                            <wp:docPr id="117"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73380"/>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3A75D373" id="Прямая со стрелкой 31" o:spid="_x0000_s1026" type="#_x0000_t32" style="position:absolute;margin-left:293.7pt;margin-top:198.1pt;width:.6pt;height:29.4pt;z-index:2566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" strokecolor="windowText">
                            <v:stroke startarrow="block" startarrowwidth="narrow" endarrow="block" endarrowwidth="narrow"/>
                            <o:lock v:ext="edit" shapetype="f"/>
                          </v:shape>
                        </w:pict>
                      </mc:Fallback>
                    </mc:AlternateContent>
                  </w:r>
                  <w:r>
                    <w:rPr>
                      <w:noProof/>
                      <w:lang w:eastAsia="ru-RU"/>
                    </w:rPr>
                    <mc:AlternateContent>
                      <mc:Choice Requires="wps">
                        <w:drawing>
                          <wp:anchor distT="0" distB="0" distL="114300" distR="114300" simplePos="0" relativeHeight="256661504" behindDoc="0" locked="0" layoutInCell="1" allowOverlap="1">
                            <wp:simplePos x="0" y="0"/>
                            <wp:positionH relativeFrom="column">
                              <wp:posOffset>2974975</wp:posOffset>
                            </wp:positionH>
                            <wp:positionV relativeFrom="paragraph">
                              <wp:posOffset>2889250</wp:posOffset>
                            </wp:positionV>
                            <wp:extent cx="1457325" cy="254000"/>
                            <wp:effectExtent l="0" t="0" r="28575" b="12700"/>
                            <wp:wrapNone/>
                            <wp:docPr id="11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54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0779" id="Прямоугольник 11" o:spid="_x0000_s1026" style="position:absolute;margin-left:234.25pt;margin-top:227.5pt;width:114.75pt;height:20pt;z-index:2566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" fillcolor="window" strokecolor="windowText" strokeweight="2pt">
                            <v:path arrowok="t"/>
                          </v:rect>
                        </w:pict>
                      </mc:Fallback>
                    </mc:AlternateContent>
                  </w:r>
                  <w:r>
                    <w:rPr>
                      <w:noProof/>
                      <w:lang w:eastAsia="ru-RU"/>
                    </w:rPr>
                    <mc:AlternateContent>
                      <mc:Choice Requires="wps">
                        <w:drawing>
                          <wp:anchor distT="0" distB="0" distL="114300" distR="114300" simplePos="0" relativeHeight="256672768" behindDoc="0" locked="0" layoutInCell="1" allowOverlap="1">
                            <wp:simplePos x="0" y="0"/>
                            <wp:positionH relativeFrom="column">
                              <wp:posOffset>2752090</wp:posOffset>
                            </wp:positionH>
                            <wp:positionV relativeFrom="paragraph">
                              <wp:posOffset>250190</wp:posOffset>
                            </wp:positionV>
                            <wp:extent cx="5715" cy="2043430"/>
                            <wp:effectExtent l="38100" t="38100" r="70485" b="52070"/>
                            <wp:wrapNone/>
                            <wp:docPr id="11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043430"/>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6B44C8CF" id="Прямая со стрелкой 13" o:spid="_x0000_s1026" type="#_x0000_t32" style="position:absolute;margin-left:216.7pt;margin-top:19.7pt;width:.45pt;height:160.9pt;z-index:2566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" strokecolor="windowText">
                            <v:stroke startarrow="block" startarrowwidth="narrow" endarrow="block" endarrowwidth="narrow"/>
                            <o:lock v:ext="edit" shapetype="f"/>
                          </v:shape>
                        </w:pict>
                      </mc:Fallback>
                    </mc:AlternateContent>
                  </w:r>
                  <w:r>
                    <w:rPr>
                      <w:noProof/>
                      <w:lang w:eastAsia="ru-RU"/>
                    </w:rPr>
                    <mc:AlternateContent>
                      <mc:Choice Requires="wps">
                        <w:drawing>
                          <wp:anchor distT="0" distB="0" distL="114300" distR="114300" simplePos="0" relativeHeight="256673792" behindDoc="0" locked="0" layoutInCell="1" allowOverlap="1">
                            <wp:simplePos x="0" y="0"/>
                            <wp:positionH relativeFrom="column">
                              <wp:posOffset>3801745</wp:posOffset>
                            </wp:positionH>
                            <wp:positionV relativeFrom="paragraph">
                              <wp:posOffset>2094230</wp:posOffset>
                            </wp:positionV>
                            <wp:extent cx="7620" cy="198755"/>
                            <wp:effectExtent l="38100" t="38100" r="68580" b="48895"/>
                            <wp:wrapNone/>
                            <wp:docPr id="114"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98755"/>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747AD081" id="Прямая со стрелкой 30" o:spid="_x0000_s1026" type="#_x0000_t32" style="position:absolute;margin-left:299.35pt;margin-top:164.9pt;width:.6pt;height:15.65pt;z-index:2566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" strokecolor="windowText">
                            <v:stroke startarrow="block" startarrowwidth="narrow" endarrow="block" endarrowwidth="narrow"/>
                            <o:lock v:ext="edit" shapetype="f"/>
                          </v:shape>
                        </w:pict>
                      </mc:Fallback>
                    </mc:AlternateContent>
                  </w:r>
                  <w:r>
                    <w:rPr>
                      <w:noProof/>
                      <w:lang w:eastAsia="ru-RU"/>
                    </w:rPr>
                    <mc:AlternateContent>
                      <mc:Choice Requires="wps">
                        <w:drawing>
                          <wp:anchor distT="4294967293" distB="4294967293" distL="114300" distR="114300" simplePos="0" relativeHeight="256670720" behindDoc="0" locked="0" layoutInCell="1" allowOverlap="1">
                            <wp:simplePos x="0" y="0"/>
                            <wp:positionH relativeFrom="column">
                              <wp:posOffset>1358265</wp:posOffset>
                            </wp:positionH>
                            <wp:positionV relativeFrom="paragraph">
                              <wp:posOffset>2295524</wp:posOffset>
                            </wp:positionV>
                            <wp:extent cx="2952750" cy="0"/>
                            <wp:effectExtent l="0" t="19050" r="19050" b="19050"/>
                            <wp:wrapNone/>
                            <wp:docPr id="11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651626" id="Прямая соединительная линия 14" o:spid="_x0000_s1026" style="position:absolute;z-index:256670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95pt,180.75pt" to="339.4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" strokecolor="windowText" strokeweight="3pt">
                            <o:lock v:ext="edit" shapetype="f"/>
                          </v:line>
                        </w:pict>
                      </mc:Fallback>
                    </mc:AlternateContent>
                  </w:r>
                  <w:r>
                    <w:rPr>
                      <w:noProof/>
                      <w:lang w:eastAsia="ru-RU"/>
                    </w:rPr>
                    <mc:AlternateContent>
                      <mc:Choice Requires="wps">
                        <w:drawing>
                          <wp:anchor distT="4294967293" distB="4294967293" distL="114300" distR="114300" simplePos="0" relativeHeight="256671744" behindDoc="0" locked="0" layoutInCell="1" allowOverlap="1">
                            <wp:simplePos x="0" y="0"/>
                            <wp:positionH relativeFrom="column">
                              <wp:posOffset>929640</wp:posOffset>
                            </wp:positionH>
                            <wp:positionV relativeFrom="paragraph">
                              <wp:posOffset>2518409</wp:posOffset>
                            </wp:positionV>
                            <wp:extent cx="3800475" cy="0"/>
                            <wp:effectExtent l="0" t="19050" r="28575" b="19050"/>
                            <wp:wrapNone/>
                            <wp:docPr id="110"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04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4BCB12" id="Прямая соединительная линия 15" o:spid="_x0000_s1026" style="position:absolute;z-index:256671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3.2pt,198.3pt" to="372.4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" strokecolor="windowText" strokeweight="3pt">
                            <o:lock v:ext="edit" shapetype="f"/>
                          </v:line>
                        </w:pict>
                      </mc:Fallback>
                    </mc:AlternateContent>
                  </w:r>
                  <w:r>
                    <w:rPr>
                      <w:noProof/>
                      <w:lang w:eastAsia="ru-RU"/>
                    </w:rPr>
                    <mc:AlternateContent>
                      <mc:Choice Requires="wps">
                        <w:drawing>
                          <wp:anchor distT="0" distB="0" distL="114297" distR="114297" simplePos="0" relativeHeight="256668672" behindDoc="0" locked="0" layoutInCell="1" allowOverlap="1">
                            <wp:simplePos x="0" y="0"/>
                            <wp:positionH relativeFrom="column">
                              <wp:posOffset>4044314</wp:posOffset>
                            </wp:positionH>
                            <wp:positionV relativeFrom="paragraph">
                              <wp:posOffset>1184910</wp:posOffset>
                            </wp:positionV>
                            <wp:extent cx="0" cy="333375"/>
                            <wp:effectExtent l="0" t="0" r="19050" b="28575"/>
                            <wp:wrapNone/>
                            <wp:docPr id="109"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1AFB86" id="Прямая соединительная линия 17" o:spid="_x0000_s1026" style="position:absolute;z-index:256668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8.45pt,93.3pt" to="318.4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" strokecolor="windowText" strokeweight="2pt">
                            <o:lock v:ext="edit" shapetype="f"/>
                          </v:line>
                        </w:pict>
                      </mc:Fallback>
                    </mc:AlternateContent>
                  </w:r>
                  <w:r>
                    <w:rPr>
                      <w:noProof/>
                      <w:lang w:eastAsia="ru-RU"/>
                    </w:rPr>
                    <mc:AlternateContent>
                      <mc:Choice Requires="wps">
                        <w:drawing>
                          <wp:anchor distT="4294967293" distB="4294967293" distL="114300" distR="114300" simplePos="0" relativeHeight="256667648" behindDoc="0" locked="0" layoutInCell="1" allowOverlap="1">
                            <wp:simplePos x="0" y="0"/>
                            <wp:positionH relativeFrom="column">
                              <wp:posOffset>3215640</wp:posOffset>
                            </wp:positionH>
                            <wp:positionV relativeFrom="paragraph">
                              <wp:posOffset>1184909</wp:posOffset>
                            </wp:positionV>
                            <wp:extent cx="1400175" cy="0"/>
                            <wp:effectExtent l="0" t="0" r="28575" b="19050"/>
                            <wp:wrapNone/>
                            <wp:docPr id="108"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DDBED00" id="Прямая соединительная линия 22" o:spid="_x0000_s1026" style="position:absolute;z-index:256667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253.2pt,93.3pt" to="363.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" strokecolor="windowText" strokeweight="2pt">
                            <o:lock v:ext="edit" shapetype="f"/>
                          </v:line>
                        </w:pict>
                      </mc:Fallback>
                    </mc:AlternateContent>
                  </w:r>
                  <w:r>
                    <w:rPr>
                      <w:noProof/>
                      <w:lang w:eastAsia="ru-RU"/>
                    </w:rPr>
                    <mc:AlternateContent>
                      <mc:Choice Requires="wps">
                        <w:drawing>
                          <wp:anchor distT="0" distB="0" distL="114300" distR="114300" simplePos="0" relativeHeight="256666624" behindDoc="0" locked="0" layoutInCell="1" allowOverlap="1">
                            <wp:simplePos x="0" y="0"/>
                            <wp:positionH relativeFrom="column">
                              <wp:posOffset>3215640</wp:posOffset>
                            </wp:positionH>
                            <wp:positionV relativeFrom="paragraph">
                              <wp:posOffset>1632585</wp:posOffset>
                            </wp:positionV>
                            <wp:extent cx="1400175" cy="352425"/>
                            <wp:effectExtent l="0" t="0" r="28575" b="28575"/>
                            <wp:wrapNone/>
                            <wp:docPr id="10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524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8445" id="Прямоугольник 21" o:spid="_x0000_s1026" style="position:absolute;margin-left:253.2pt;margin-top:128.55pt;width:110.25pt;height:27.75pt;z-index:2566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" fillcolor="window" strokecolor="windowText" strokeweight="2pt">
                            <v:path arrowok="t"/>
                          </v:rect>
                        </w:pict>
                      </mc:Fallback>
                    </mc:AlternateContent>
                  </w:r>
                  <w:r>
                    <w:rPr>
                      <w:noProof/>
                      <w:lang w:eastAsia="ru-RU"/>
                    </w:rPr>
                    <mc:AlternateContent>
                      <mc:Choice Requires="wps">
                        <w:drawing>
                          <wp:anchor distT="0" distB="0" distL="114300" distR="114300" simplePos="0" relativeHeight="256665600" behindDoc="0" locked="0" layoutInCell="1" allowOverlap="1">
                            <wp:simplePos x="0" y="0"/>
                            <wp:positionH relativeFrom="column">
                              <wp:posOffset>3215640</wp:posOffset>
                            </wp:positionH>
                            <wp:positionV relativeFrom="paragraph">
                              <wp:posOffset>908685</wp:posOffset>
                            </wp:positionV>
                            <wp:extent cx="1400175" cy="609600"/>
                            <wp:effectExtent l="0" t="0" r="28575" b="19050"/>
                            <wp:wrapNone/>
                            <wp:docPr id="105"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9600"/>
                                    </a:xfrm>
                                    <a:prstGeom prst="rect">
                                      <a:avLst/>
                                    </a:prstGeom>
                                    <a:solidFill>
                                      <a:sysClr val="window" lastClr="FFFFFF"/>
                                    </a:solidFill>
                                    <a:ln w="25400" cap="flat" cmpd="sng" algn="ctr">
                                      <a:solidFill>
                                        <a:sysClr val="windowText" lastClr="000000"/>
                                      </a:solidFill>
                                      <a:prstDash val="solid"/>
                                    </a:ln>
                                    <a:effectLst/>
                                  </wps:spPr>
                                  <wps:txbx>
                                    <w:txbxContent>
                                      <w:p w:rsidR="0061630F" w:rsidRDefault="0061630F" w:rsidP="00152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2600" style="position:absolute;left:0;text-align:left;margin-left:253.2pt;margin-top:71.55pt;width:110.25pt;height:48pt;z-index:2566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" fillcolor="window" strokecolor="windowText" strokeweight="2pt">
                            <v:path arrowok="t"/>
                            <v:textbox>
                              <w:txbxContent>
                                <w:p w:rsidR="0061630F" w:rsidRDefault="0061630F" w:rsidP="00152EFE">
                                  <w:pPr>
                                    <w:jc w:val="center"/>
                                  </w:pPr>
                                </w:p>
                              </w:txbxContent>
                            </v:textbox>
                          </v:rect>
                        </w:pict>
                      </mc:Fallback>
                    </mc:AlternateContent>
                  </w:r>
                  <w:r>
                    <w:rPr>
                      <w:noProof/>
                      <w:lang w:eastAsia="ru-RU"/>
                    </w:rPr>
                    <mc:AlternateContent>
                      <mc:Choice Requires="wps">
                        <w:drawing>
                          <wp:anchor distT="0" distB="0" distL="114300" distR="114300" simplePos="0" relativeHeight="256664576" behindDoc="0" locked="0" layoutInCell="1" allowOverlap="1">
                            <wp:simplePos x="0" y="0"/>
                            <wp:positionH relativeFrom="column">
                              <wp:posOffset>3158490</wp:posOffset>
                            </wp:positionH>
                            <wp:positionV relativeFrom="paragraph">
                              <wp:posOffset>822960</wp:posOffset>
                            </wp:positionV>
                            <wp:extent cx="1552575" cy="1266825"/>
                            <wp:effectExtent l="0" t="0" r="28575" b="28575"/>
                            <wp:wrapNone/>
                            <wp:docPr id="9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266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B7178" id="Прямоугольник 19" o:spid="_x0000_s1026" style="position:absolute;margin-left:248.7pt;margin-top:64.8pt;width:122.25pt;height:99.75pt;z-index:2566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" fillcolor="window" strokecolor="windowText" strokeweight="2pt">
                            <v:path arrowok="t"/>
                          </v:rect>
                        </w:pict>
                      </mc:Fallback>
                    </mc:AlternateContent>
                  </w:r>
                  <w:r>
                    <w:rPr>
                      <w:noProof/>
                      <w:lang w:eastAsia="ru-RU"/>
                    </w:rPr>
                    <mc:AlternateContent>
                      <mc:Choice Requires="wps">
                        <w:drawing>
                          <wp:anchor distT="0" distB="0" distL="114297" distR="114297" simplePos="0" relativeHeight="256657408" behindDoc="0" locked="0" layoutInCell="1" allowOverlap="1">
                            <wp:simplePos x="0" y="0"/>
                            <wp:positionH relativeFrom="column">
                              <wp:posOffset>2044064</wp:posOffset>
                            </wp:positionH>
                            <wp:positionV relativeFrom="paragraph">
                              <wp:posOffset>251460</wp:posOffset>
                            </wp:positionV>
                            <wp:extent cx="0" cy="209550"/>
                            <wp:effectExtent l="38100" t="38100" r="57150" b="57150"/>
                            <wp:wrapNone/>
                            <wp:docPr id="96"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headEnd type="triangl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1C6D79D7" id="Прямая со стрелкой 33" o:spid="_x0000_s1026" type="#_x0000_t32" style="position:absolute;margin-left:160.95pt;margin-top:19.8pt;width:0;height:16.5pt;z-index:25665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">
                            <v:stroke startarrow="block" startarrowwidth="narrow" endarrow="block" endarrowwidth="narrow"/>
                            <o:lock v:ext="edit" shapetype="f"/>
                          </v:shape>
                        </w:pict>
                      </mc:Fallback>
                    </mc:AlternateContent>
                  </w:r>
                </w:p>
                <w:p w:rsidR="00152EFE" w:rsidRPr="00152EFE" w:rsidRDefault="004F0802" w:rsidP="00152EFE">
                  <w:pPr>
                    <w:tabs>
                      <w:tab w:val="left" w:pos="1418"/>
                    </w:tabs>
                    <w:spacing w:after="200" w:line="276" w:lineRule="auto"/>
                    <w:jc w:val="center"/>
                    <w:rPr>
                      <w:rFonts w:ascii="Calibri" w:eastAsia="Times New Roman" w:hAnsi="Calibri" w:cs="Times New Roman"/>
                      <w:lang w:eastAsia="ru-RU"/>
                    </w:rPr>
                  </w:pPr>
                  <w:r>
                    <w:rPr>
                      <w:noProof/>
                      <w:lang w:eastAsia="ru-RU"/>
                    </w:rPr>
                    <mc:AlternateContent>
                      <mc:Choice Requires="wps">
                        <w:drawing>
                          <wp:anchor distT="0" distB="0" distL="114299" distR="114299" simplePos="0" relativeHeight="256740352" behindDoc="0" locked="0" layoutInCell="1" allowOverlap="1">
                            <wp:simplePos x="0" y="0"/>
                            <wp:positionH relativeFrom="column">
                              <wp:posOffset>1631314</wp:posOffset>
                            </wp:positionH>
                            <wp:positionV relativeFrom="paragraph">
                              <wp:posOffset>138430</wp:posOffset>
                            </wp:positionV>
                            <wp:extent cx="0" cy="457200"/>
                            <wp:effectExtent l="76200" t="3810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12DAA4" id="Прямая со стрелкой 66" o:spid="_x0000_s1026" type="#_x0000_t32" style="position:absolute;margin-left:128.45pt;margin-top:10.9pt;width:0;height:36pt;z-index:25674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">
                            <v:stroke startarrow="block" endarrow="block"/>
                            <o:lock v:ext="edit" shapetype="f"/>
                          </v:shape>
                        </w:pict>
                      </mc:Fallback>
                    </mc:AlternateContent>
                  </w:r>
                  <w:r>
                    <w:rPr>
                      <w:noProof/>
                      <w:lang w:eastAsia="ru-RU"/>
                    </w:rPr>
                    <mc:AlternateContent>
                      <mc:Choice Requires="wps">
                        <w:drawing>
                          <wp:anchor distT="0" distB="0" distL="114299" distR="114299" simplePos="0" relativeHeight="256739328" behindDoc="0" locked="0" layoutInCell="1" allowOverlap="1">
                            <wp:simplePos x="0" y="0"/>
                            <wp:positionH relativeFrom="column">
                              <wp:posOffset>3793489</wp:posOffset>
                            </wp:positionH>
                            <wp:positionV relativeFrom="paragraph">
                              <wp:posOffset>138430</wp:posOffset>
                            </wp:positionV>
                            <wp:extent cx="0" cy="447675"/>
                            <wp:effectExtent l="76200" t="38100" r="57150" b="47625"/>
                            <wp:wrapNone/>
                            <wp:docPr id="1438" name="Прямая со стрелкой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D23142" id="Прямая со стрелкой 1438" o:spid="_x0000_s1026" type="#_x0000_t32" style="position:absolute;margin-left:298.7pt;margin-top:10.9pt;width:0;height:35.25pt;z-index:25673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">
                            <v:stroke startarrow="block" endarrow="block"/>
                            <o:lock v:ext="edit" shapetype="f"/>
                          </v:shape>
                        </w:pict>
                      </mc:Fallback>
                    </mc:AlternateContent>
                  </w:r>
                  <w:r>
                    <w:rPr>
                      <w:noProof/>
                      <w:lang w:eastAsia="ru-RU"/>
                    </w:rPr>
                    <mc:AlternateContent>
                      <mc:Choice Requires="wps">
                        <w:drawing>
                          <wp:anchor distT="4294967293" distB="4294967293" distL="114300" distR="114300" simplePos="0" relativeHeight="256658432" behindDoc="0" locked="0" layoutInCell="1" allowOverlap="1">
                            <wp:simplePos x="0" y="0"/>
                            <wp:positionH relativeFrom="column">
                              <wp:posOffset>1515110</wp:posOffset>
                            </wp:positionH>
                            <wp:positionV relativeFrom="paragraph">
                              <wp:posOffset>132714</wp:posOffset>
                            </wp:positionV>
                            <wp:extent cx="2381250" cy="0"/>
                            <wp:effectExtent l="0" t="0" r="19050" b="19050"/>
                            <wp:wrapNone/>
                            <wp:docPr id="97"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9A0239" id="Прямая соединительная линия 18" o:spid="_x0000_s1026" style="position:absolute;z-index:256658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9.3pt,10.45pt" to="30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" strokecolor="windowText" strokeweight="2pt">
                            <o:lock v:ext="edit" shapetype="f"/>
                          </v:line>
                        </w:pict>
                      </mc:Fallback>
                    </mc:AlternateContent>
                  </w:r>
                </w:p>
                <w:p w:rsidR="00152EFE" w:rsidRPr="00152EFE" w:rsidRDefault="004F0802" w:rsidP="00152EFE">
                  <w:pPr>
                    <w:tabs>
                      <w:tab w:val="left" w:pos="1418"/>
                    </w:tabs>
                    <w:spacing w:after="200" w:line="276" w:lineRule="auto"/>
                    <w:jc w:val="cente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6685056" behindDoc="0" locked="0" layoutInCell="1" allowOverlap="1">
                            <wp:simplePos x="0" y="0"/>
                            <wp:positionH relativeFrom="column">
                              <wp:posOffset>3661410</wp:posOffset>
                            </wp:positionH>
                            <wp:positionV relativeFrom="paragraph">
                              <wp:posOffset>259715</wp:posOffset>
                            </wp:positionV>
                            <wp:extent cx="672465" cy="318135"/>
                            <wp:effectExtent l="0" t="0" r="0" b="5715"/>
                            <wp:wrapNone/>
                            <wp:docPr id="92"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31813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3" o:spid="_x0000_s2601" type="#_x0000_t202" style="position:absolute;left:0;text-align:left;margin-left:288.3pt;margin-top:20.45pt;width:52.95pt;height:25.05pt;z-index:2566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" filled="f" stroked="f" strokeweight=".5pt">
                            <v:path arrowok="t"/>
                            <v:textbox>
                              <w:txbxContent>
                                <w:p w:rsidR="0061630F" w:rsidRPr="00273A8B" w:rsidRDefault="0061630F" w:rsidP="00152EFE">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v:textbox>
                          </v:shape>
                        </w:pict>
                      </mc:Fallback>
                    </mc:AlternateContent>
                  </w:r>
                  <w:r>
                    <w:rPr>
                      <w:noProof/>
                      <w:lang w:eastAsia="ru-RU"/>
                    </w:rPr>
                    <mc:AlternateContent>
                      <mc:Choice Requires="wps">
                        <w:drawing>
                          <wp:anchor distT="0" distB="0" distL="114300" distR="114300" simplePos="0" relativeHeight="256683008" behindDoc="0" locked="0" layoutInCell="1" allowOverlap="1">
                            <wp:simplePos x="0" y="0"/>
                            <wp:positionH relativeFrom="column">
                              <wp:posOffset>1346835</wp:posOffset>
                            </wp:positionH>
                            <wp:positionV relativeFrom="paragraph">
                              <wp:posOffset>252730</wp:posOffset>
                            </wp:positionV>
                            <wp:extent cx="673100" cy="318135"/>
                            <wp:effectExtent l="0" t="0" r="0" b="5715"/>
                            <wp:wrapNone/>
                            <wp:docPr id="9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31813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1" o:spid="_x0000_s2602" type="#_x0000_t202" style="position:absolute;left:0;text-align:left;margin-left:106.05pt;margin-top:19.9pt;width:53pt;height:25.05pt;z-index:2566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" filled="f" stroked="f" strokeweight=".5pt">
                            <v:path arrowok="t"/>
                            <v:textbox>
                              <w:txbxContent>
                                <w:p w:rsidR="0061630F" w:rsidRPr="00273A8B" w:rsidRDefault="0061630F" w:rsidP="00152EFE">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v:textbox>
                          </v:shape>
                        </w:pict>
                      </mc:Fallback>
                    </mc:AlternateContent>
                  </w:r>
                  <w:r>
                    <w:rPr>
                      <w:noProof/>
                      <w:lang w:eastAsia="ru-RU"/>
                    </w:rPr>
                    <mc:AlternateContent>
                      <mc:Choice Requires="wps">
                        <w:drawing>
                          <wp:anchor distT="0" distB="0" distL="114300" distR="114300" simplePos="0" relativeHeight="256659456" behindDoc="0" locked="0" layoutInCell="1" allowOverlap="1">
                            <wp:simplePos x="0" y="0"/>
                            <wp:positionH relativeFrom="column">
                              <wp:posOffset>681990</wp:posOffset>
                            </wp:positionH>
                            <wp:positionV relativeFrom="paragraph">
                              <wp:posOffset>39370</wp:posOffset>
                            </wp:positionV>
                            <wp:extent cx="4286250" cy="3895725"/>
                            <wp:effectExtent l="0" t="0" r="19050" b="28575"/>
                            <wp:wrapNone/>
                            <wp:docPr id="93"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389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D276" id="Прямоугольник 35" o:spid="_x0000_s1026" style="position:absolute;margin-left:53.7pt;margin-top:3.1pt;width:337.5pt;height:306.75pt;z-index:2566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" fillcolor="window" strokecolor="windowText" strokeweight="2pt">
                            <v:path arrowok="t"/>
                          </v:rect>
                        </w:pict>
                      </mc:Fallback>
                    </mc:AlternateContent>
                  </w:r>
                </w:p>
                <w:p w:rsidR="00152EFE" w:rsidRPr="00152EFE" w:rsidRDefault="004F0802" w:rsidP="00152EFE">
                  <w:pPr>
                    <w:tabs>
                      <w:tab w:val="left" w:pos="1418"/>
                    </w:tabs>
                    <w:spacing w:after="200" w:line="276" w:lineRule="auto"/>
                    <w:jc w:val="cente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6689152" behindDoc="0" locked="0" layoutInCell="1" allowOverlap="1">
                            <wp:simplePos x="0" y="0"/>
                            <wp:positionH relativeFrom="column">
                              <wp:posOffset>4079875</wp:posOffset>
                            </wp:positionH>
                            <wp:positionV relativeFrom="paragraph">
                              <wp:posOffset>262255</wp:posOffset>
                            </wp:positionV>
                            <wp:extent cx="524510" cy="266065"/>
                            <wp:effectExtent l="0" t="0" r="0" b="635"/>
                            <wp:wrapNone/>
                            <wp:docPr id="8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6606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Л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6" o:spid="_x0000_s2603" type="#_x0000_t202" style="position:absolute;left:0;text-align:left;margin-left:321.25pt;margin-top:20.65pt;width:41.3pt;height:20.95pt;z-index:2566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ЛОП</w:t>
                                  </w:r>
                                </w:p>
                              </w:txbxContent>
                            </v:textbox>
                          </v:shape>
                        </w:pict>
                      </mc:Fallback>
                    </mc:AlternateContent>
                  </w:r>
                  <w:r>
                    <w:rPr>
                      <w:noProof/>
                      <w:lang w:eastAsia="ru-RU"/>
                    </w:rPr>
                    <mc:AlternateContent>
                      <mc:Choice Requires="wps">
                        <w:drawing>
                          <wp:anchor distT="0" distB="0" distL="114300" distR="114300" simplePos="0" relativeHeight="256686080" behindDoc="0" locked="0" layoutInCell="1" allowOverlap="1">
                            <wp:simplePos x="0" y="0"/>
                            <wp:positionH relativeFrom="column">
                              <wp:posOffset>1790065</wp:posOffset>
                            </wp:positionH>
                            <wp:positionV relativeFrom="paragraph">
                              <wp:posOffset>262255</wp:posOffset>
                            </wp:positionV>
                            <wp:extent cx="556260" cy="259080"/>
                            <wp:effectExtent l="0" t="0" r="0" b="7620"/>
                            <wp:wrapNone/>
                            <wp:docPr id="8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259080"/>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Л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4" o:spid="_x0000_s2604" type="#_x0000_t202" style="position:absolute;left:0;text-align:left;margin-left:140.95pt;margin-top:20.65pt;width:43.8pt;height:20.4pt;z-index:2566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ЛОП</w:t>
                                  </w:r>
                                </w:p>
                              </w:txbxContent>
                            </v:textbox>
                          </v:shape>
                        </w:pict>
                      </mc:Fallback>
                    </mc:AlternateContent>
                  </w:r>
                  <w:r>
                    <w:rPr>
                      <w:noProof/>
                      <w:lang w:eastAsia="ru-RU"/>
                    </w:rPr>
                    <mc:AlternateContent>
                      <mc:Choice Requires="wps">
                        <w:drawing>
                          <wp:anchor distT="0" distB="0" distL="114300" distR="114300" simplePos="0" relativeHeight="256687104" behindDoc="0" locked="0" layoutInCell="1" allowOverlap="1">
                            <wp:simplePos x="0" y="0"/>
                            <wp:positionH relativeFrom="column">
                              <wp:posOffset>3370580</wp:posOffset>
                            </wp:positionH>
                            <wp:positionV relativeFrom="paragraph">
                              <wp:posOffset>267970</wp:posOffset>
                            </wp:positionV>
                            <wp:extent cx="594995" cy="258445"/>
                            <wp:effectExtent l="0" t="0" r="0" b="0"/>
                            <wp:wrapNone/>
                            <wp:docPr id="90"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25844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2605" type="#_x0000_t202" style="position:absolute;left:0;text-align:left;margin-left:265.4pt;margin-top:21.1pt;width:46.85pt;height:20.35pt;z-index:2566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v:textbox>
                          </v:shape>
                        </w:pict>
                      </mc:Fallback>
                    </mc:AlternateContent>
                  </w:r>
                  <w:r>
                    <w:rPr>
                      <w:noProof/>
                      <w:lang w:eastAsia="ru-RU"/>
                    </w:rPr>
                    <mc:AlternateContent>
                      <mc:Choice Requires="wps">
                        <w:drawing>
                          <wp:anchor distT="0" distB="0" distL="114300" distR="114300" simplePos="0" relativeHeight="256688128" behindDoc="0" locked="0" layoutInCell="1" allowOverlap="1">
                            <wp:simplePos x="0" y="0"/>
                            <wp:positionH relativeFrom="column">
                              <wp:posOffset>1115060</wp:posOffset>
                            </wp:positionH>
                            <wp:positionV relativeFrom="paragraph">
                              <wp:posOffset>264795</wp:posOffset>
                            </wp:positionV>
                            <wp:extent cx="594995" cy="259080"/>
                            <wp:effectExtent l="0" t="0" r="0" b="7620"/>
                            <wp:wrapNone/>
                            <wp:docPr id="87"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259080"/>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2606" type="#_x0000_t202" style="position:absolute;left:0;text-align:left;margin-left:87.8pt;margin-top:20.85pt;width:46.85pt;height:20.4pt;z-index:2566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v:textbox>
                          </v:shape>
                        </w:pict>
                      </mc:Fallback>
                    </mc:AlternateContent>
                  </w: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4F0802" w:rsidP="00152EFE">
                  <w:pPr>
                    <w:tabs>
                      <w:tab w:val="left" w:pos="1418"/>
                    </w:tabs>
                    <w:spacing w:after="200" w:line="276" w:lineRule="auto"/>
                    <w:jc w:val="cente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6691200" behindDoc="0" locked="0" layoutInCell="1" allowOverlap="1">
                            <wp:simplePos x="0" y="0"/>
                            <wp:positionH relativeFrom="column">
                              <wp:posOffset>3375025</wp:posOffset>
                            </wp:positionH>
                            <wp:positionV relativeFrom="paragraph">
                              <wp:posOffset>64770</wp:posOffset>
                            </wp:positionV>
                            <wp:extent cx="1198880" cy="318135"/>
                            <wp:effectExtent l="0" t="0" r="0" b="5715"/>
                            <wp:wrapNone/>
                            <wp:docPr id="86"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1813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Процессо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7" o:spid="_x0000_s2607" type="#_x0000_t202" style="position:absolute;left:0;text-align:left;margin-left:265.75pt;margin-top:5.1pt;width:94.4pt;height:25.05pt;z-index:2566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Процессор 2</w:t>
                                  </w:r>
                                </w:p>
                              </w:txbxContent>
                            </v:textbox>
                          </v:shape>
                        </w:pict>
                      </mc:Fallback>
                    </mc:AlternateContent>
                  </w:r>
                  <w:r>
                    <w:rPr>
                      <w:noProof/>
                      <w:lang w:eastAsia="ru-RU"/>
                    </w:rPr>
                    <mc:AlternateContent>
                      <mc:Choice Requires="wps">
                        <w:drawing>
                          <wp:anchor distT="0" distB="0" distL="114300" distR="114300" simplePos="0" relativeHeight="256690176" behindDoc="0" locked="0" layoutInCell="1" allowOverlap="1">
                            <wp:simplePos x="0" y="0"/>
                            <wp:positionH relativeFrom="column">
                              <wp:posOffset>1092200</wp:posOffset>
                            </wp:positionH>
                            <wp:positionV relativeFrom="paragraph">
                              <wp:posOffset>69215</wp:posOffset>
                            </wp:positionV>
                            <wp:extent cx="1198880" cy="318135"/>
                            <wp:effectExtent l="0" t="0" r="0" b="5715"/>
                            <wp:wrapNone/>
                            <wp:docPr id="85"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1813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Процессо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8" o:spid="_x0000_s2608" type="#_x0000_t202" style="position:absolute;left:0;text-align:left;margin-left:86pt;margin-top:5.45pt;width:94.4pt;height:25.05pt;z-index:2566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Процессор 1</w:t>
                                  </w:r>
                                </w:p>
                              </w:txbxContent>
                            </v:textbox>
                          </v:shape>
                        </w:pict>
                      </mc:Fallback>
                    </mc:AlternateContent>
                  </w: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4F0802" w:rsidP="00152EFE">
                  <w:pPr>
                    <w:tabs>
                      <w:tab w:val="left" w:pos="1418"/>
                    </w:tabs>
                    <w:spacing w:after="200" w:line="276" w:lineRule="auto"/>
                    <w:jc w:val="cente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6692224" behindDoc="0" locked="0" layoutInCell="1" allowOverlap="1">
                            <wp:simplePos x="0" y="0"/>
                            <wp:positionH relativeFrom="column">
                              <wp:posOffset>1715770</wp:posOffset>
                            </wp:positionH>
                            <wp:positionV relativeFrom="paragraph">
                              <wp:posOffset>21590</wp:posOffset>
                            </wp:positionV>
                            <wp:extent cx="2106930" cy="262255"/>
                            <wp:effectExtent l="0" t="0" r="0" b="4445"/>
                            <wp:wrapNone/>
                            <wp:docPr id="79"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26225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Общая шина или коммут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0" o:spid="_x0000_s2609" type="#_x0000_t202" style="position:absolute;left:0;text-align:left;margin-left:135.1pt;margin-top:1.7pt;width:165.9pt;height:20.65pt;z-index:2566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Общая шина или коммутатор</w:t>
                                  </w:r>
                                </w:p>
                              </w:txbxContent>
                            </v:textbox>
                          </v:shape>
                        </w:pict>
                      </mc:Fallback>
                    </mc:AlternateContent>
                  </w:r>
                  <w:r>
                    <w:rPr>
                      <w:noProof/>
                      <w:lang w:eastAsia="ru-RU"/>
                    </w:rPr>
                    <mc:AlternateContent>
                      <mc:Choice Requires="wps">
                        <w:drawing>
                          <wp:anchor distT="0" distB="0" distL="114300" distR="114300" simplePos="0" relativeHeight="256698368" behindDoc="0" locked="0" layoutInCell="1" allowOverlap="1">
                            <wp:simplePos x="0" y="0"/>
                            <wp:positionH relativeFrom="column">
                              <wp:posOffset>4570095</wp:posOffset>
                            </wp:positionH>
                            <wp:positionV relativeFrom="paragraph">
                              <wp:posOffset>258445</wp:posOffset>
                            </wp:positionV>
                            <wp:extent cx="7620" cy="1441450"/>
                            <wp:effectExtent l="38100" t="38100" r="68580" b="63500"/>
                            <wp:wrapNone/>
                            <wp:docPr id="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441450"/>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7A8A0F83" id="Прямая со стрелкой 39" o:spid="_x0000_s1026" type="#_x0000_t32" style="position:absolute;margin-left:359.85pt;margin-top:20.35pt;width:.6pt;height:113.5pt;z-index:2566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" strokecolor="windowText">
                            <v:stroke startarrow="block" startarrowwidth="narrow" endarrow="block" endarrowwidth="narrow"/>
                            <o:lock v:ext="edit" shapetype="f"/>
                          </v:shape>
                        </w:pict>
                      </mc:Fallback>
                    </mc:AlternateContent>
                  </w:r>
                  <w:r>
                    <w:rPr>
                      <w:noProof/>
                      <w:lang w:eastAsia="ru-RU"/>
                    </w:rPr>
                    <mc:AlternateContent>
                      <mc:Choice Requires="wps">
                        <w:drawing>
                          <wp:anchor distT="0" distB="0" distL="114300" distR="114300" simplePos="0" relativeHeight="256676864" behindDoc="0" locked="0" layoutInCell="1" allowOverlap="1">
                            <wp:simplePos x="0" y="0"/>
                            <wp:positionH relativeFrom="column">
                              <wp:posOffset>1091565</wp:posOffset>
                            </wp:positionH>
                            <wp:positionV relativeFrom="paragraph">
                              <wp:posOffset>256540</wp:posOffset>
                            </wp:positionV>
                            <wp:extent cx="7620" cy="1441450"/>
                            <wp:effectExtent l="38100" t="38100" r="68580" b="63500"/>
                            <wp:wrapNone/>
                            <wp:docPr id="8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441450"/>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479C0BE9" id="Прямая со стрелкой 39" o:spid="_x0000_s1026" type="#_x0000_t32" style="position:absolute;margin-left:85.95pt;margin-top:20.2pt;width:.6pt;height:113.5pt;z-index:2566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" strokecolor="windowText">
                            <v:stroke startarrow="block" startarrowwidth="narrow" endarrow="block" endarrowwidth="narrow"/>
                            <o:lock v:ext="edit" shapetype="f"/>
                          </v:shape>
                        </w:pict>
                      </mc:Fallback>
                    </mc:AlternateContent>
                  </w:r>
                </w:p>
                <w:p w:rsidR="00152EFE" w:rsidRPr="00152EFE" w:rsidRDefault="004F0802" w:rsidP="00152EFE">
                  <w:pPr>
                    <w:tabs>
                      <w:tab w:val="left" w:pos="1418"/>
                    </w:tabs>
                    <w:spacing w:after="200" w:line="276" w:lineRule="auto"/>
                    <w:jc w:val="cente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6693248" behindDoc="0" locked="0" layoutInCell="1" allowOverlap="1">
                            <wp:simplePos x="0" y="0"/>
                            <wp:positionH relativeFrom="column">
                              <wp:posOffset>1226820</wp:posOffset>
                            </wp:positionH>
                            <wp:positionV relativeFrom="paragraph">
                              <wp:posOffset>165100</wp:posOffset>
                            </wp:positionV>
                            <wp:extent cx="1504950" cy="723265"/>
                            <wp:effectExtent l="0" t="0" r="0" b="635"/>
                            <wp:wrapNone/>
                            <wp:docPr id="77"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23265"/>
                                    </a:xfrm>
                                    <a:prstGeom prst="rect">
                                      <a:avLst/>
                                    </a:prstGeom>
                                    <a:noFill/>
                                    <a:ln w="6350">
                                      <a:noFill/>
                                    </a:ln>
                                    <a:effectLst/>
                                  </wps:spPr>
                                  <wps:txbx>
                                    <w:txbxContent>
                                      <w:p w:rsidR="0061630F" w:rsidRPr="00273A8B" w:rsidRDefault="0061630F" w:rsidP="00152EFE">
                                        <w:pPr>
                                          <w:spacing w:after="0" w:line="240" w:lineRule="auto"/>
                                          <w:jc w:val="center"/>
                                          <w:rPr>
                                            <w:rFonts w:ascii="Times New Roman" w:hAnsi="Times New Roman" w:cs="Times New Roman"/>
                                          </w:rPr>
                                        </w:pPr>
                                        <w:r w:rsidRPr="00273A8B">
                                          <w:rPr>
                                            <w:rFonts w:ascii="Times New Roman" w:hAnsi="Times New Roman" w:cs="Times New Roman"/>
                                          </w:rPr>
                                          <w:t>Средства синхронизации (семафоры, закрытые адреса, предик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2610" type="#_x0000_t202" style="position:absolute;left:0;text-align:left;margin-left:96.6pt;margin-top:13pt;width:118.5pt;height:56.95pt;z-index:2566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" filled="f" stroked="f" strokeweight=".5pt">
                            <v:path arrowok="t"/>
                            <v:textbox>
                              <w:txbxContent>
                                <w:p w:rsidR="0061630F" w:rsidRPr="00273A8B" w:rsidRDefault="0061630F" w:rsidP="00152EFE">
                                  <w:pPr>
                                    <w:spacing w:after="0" w:line="240" w:lineRule="auto"/>
                                    <w:jc w:val="center"/>
                                    <w:rPr>
                                      <w:rFonts w:ascii="Times New Roman" w:hAnsi="Times New Roman" w:cs="Times New Roman"/>
                                    </w:rPr>
                                  </w:pPr>
                                  <w:r w:rsidRPr="00273A8B">
                                    <w:rPr>
                                      <w:rFonts w:ascii="Times New Roman" w:hAnsi="Times New Roman" w:cs="Times New Roman"/>
                                    </w:rPr>
                                    <w:t>Средства синхронизации (семафоры, закрытые адреса, предикаты)</w:t>
                                  </w:r>
                                </w:p>
                              </w:txbxContent>
                            </v:textbox>
                          </v:shape>
                        </w:pict>
                      </mc:Fallback>
                    </mc:AlternateContent>
                  </w:r>
                  <w:r>
                    <w:rPr>
                      <w:noProof/>
                      <w:lang w:eastAsia="ru-RU"/>
                    </w:rPr>
                    <mc:AlternateContent>
                      <mc:Choice Requires="wps">
                        <w:drawing>
                          <wp:anchor distT="0" distB="0" distL="114300" distR="114300" simplePos="0" relativeHeight="256660480" behindDoc="0" locked="0" layoutInCell="1" allowOverlap="1">
                            <wp:simplePos x="0" y="0"/>
                            <wp:positionH relativeFrom="column">
                              <wp:posOffset>1241425</wp:posOffset>
                            </wp:positionH>
                            <wp:positionV relativeFrom="paragraph">
                              <wp:posOffset>149860</wp:posOffset>
                            </wp:positionV>
                            <wp:extent cx="1504950" cy="786765"/>
                            <wp:effectExtent l="0" t="0" r="19050" b="13335"/>
                            <wp:wrapNone/>
                            <wp:docPr id="11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7867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09F2" id="Прямоугольник 10" o:spid="_x0000_s1026" style="position:absolute;margin-left:97.75pt;margin-top:11.8pt;width:118.5pt;height:61.95pt;z-index:2566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" fillcolor="window" strokecolor="windowText" strokeweight="2pt">
                            <v:path arrowok="t"/>
                          </v:rect>
                        </w:pict>
                      </mc:Fallback>
                    </mc:AlternateContent>
                  </w:r>
                  <w:r>
                    <w:rPr>
                      <w:noProof/>
                      <w:lang w:eastAsia="ru-RU"/>
                    </w:rPr>
                    <mc:AlternateContent>
                      <mc:Choice Requires="wps">
                        <w:drawing>
                          <wp:anchor distT="0" distB="0" distL="114300" distR="114300" simplePos="0" relativeHeight="256694272" behindDoc="0" locked="0" layoutInCell="1" allowOverlap="1">
                            <wp:simplePos x="0" y="0"/>
                            <wp:positionH relativeFrom="column">
                              <wp:posOffset>3067050</wp:posOffset>
                            </wp:positionH>
                            <wp:positionV relativeFrom="paragraph">
                              <wp:posOffset>281305</wp:posOffset>
                            </wp:positionV>
                            <wp:extent cx="1198880" cy="318135"/>
                            <wp:effectExtent l="0" t="0" r="0" b="5715"/>
                            <wp:wrapNone/>
                            <wp:docPr id="78"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1813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Синхрониз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1" o:spid="_x0000_s2611" type="#_x0000_t202" style="position:absolute;left:0;text-align:left;margin-left:241.5pt;margin-top:22.15pt;width:94.4pt;height:25.05pt;z-index:2566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Синхронизатор</w:t>
                                  </w:r>
                                </w:p>
                              </w:txbxContent>
                            </v:textbox>
                          </v:shape>
                        </w:pict>
                      </mc:Fallback>
                    </mc:AlternateContent>
                  </w: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4F0802" w:rsidP="00152EFE">
                  <w:pPr>
                    <w:tabs>
                      <w:tab w:val="left" w:pos="1418"/>
                    </w:tabs>
                    <w:spacing w:after="200" w:line="276" w:lineRule="auto"/>
                    <w:jc w:val="cente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6695296" behindDoc="0" locked="0" layoutInCell="1" allowOverlap="1">
                            <wp:simplePos x="0" y="0"/>
                            <wp:positionH relativeFrom="column">
                              <wp:posOffset>1857375</wp:posOffset>
                            </wp:positionH>
                            <wp:positionV relativeFrom="paragraph">
                              <wp:posOffset>208280</wp:posOffset>
                            </wp:positionV>
                            <wp:extent cx="1962785" cy="269875"/>
                            <wp:effectExtent l="0" t="0" r="0" b="0"/>
                            <wp:wrapNone/>
                            <wp:docPr id="76"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785" cy="26987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Общая разделяемая пам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7" o:spid="_x0000_s2612" type="#_x0000_t202" style="position:absolute;left:0;text-align:left;margin-left:146.25pt;margin-top:16.4pt;width:154.55pt;height:21.25pt;z-index:2566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Общая разделяемая память</w:t>
                                  </w:r>
                                </w:p>
                              </w:txbxContent>
                            </v:textbox>
                          </v:shape>
                        </w:pict>
                      </mc:Fallback>
                    </mc:AlternateContent>
                  </w:r>
                  <w:r>
                    <w:rPr>
                      <w:noProof/>
                      <w:lang w:eastAsia="ru-RU"/>
                    </w:rPr>
                    <mc:AlternateContent>
                      <mc:Choice Requires="wps">
                        <w:drawing>
                          <wp:anchor distT="0" distB="0" distL="114300" distR="114300" simplePos="0" relativeHeight="256662528" behindDoc="0" locked="0" layoutInCell="1" allowOverlap="1">
                            <wp:simplePos x="0" y="0"/>
                            <wp:positionH relativeFrom="column">
                              <wp:posOffset>794385</wp:posOffset>
                            </wp:positionH>
                            <wp:positionV relativeFrom="paragraph">
                              <wp:posOffset>115570</wp:posOffset>
                            </wp:positionV>
                            <wp:extent cx="4076700" cy="723900"/>
                            <wp:effectExtent l="0" t="0" r="19050" b="19050"/>
                            <wp:wrapNone/>
                            <wp:docPr id="74"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723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797A" id="Прямоугольник 49" o:spid="_x0000_s1026" style="position:absolute;margin-left:62.55pt;margin-top:9.1pt;width:321pt;height:57pt;z-index:2566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" fillcolor="window" strokecolor="windowText" strokeweight=".5pt">
                            <v:path arrowok="t"/>
                          </v:rect>
                        </w:pict>
                      </mc:Fallback>
                    </mc:AlternateContent>
                  </w:r>
                </w:p>
                <w:p w:rsidR="00152EFE" w:rsidRPr="00152EFE" w:rsidRDefault="004F0802" w:rsidP="00152EFE">
                  <w:pPr>
                    <w:tabs>
                      <w:tab w:val="left" w:pos="1418"/>
                    </w:tabs>
                    <w:spacing w:after="200" w:line="276" w:lineRule="auto"/>
                    <w:jc w:val="center"/>
                    <w:rPr>
                      <w:rFonts w:ascii="Calibri" w:eastAsia="Times New Roman" w:hAnsi="Calibri" w:cs="Times New Roman"/>
                      <w:lang w:eastAsia="ru-RU"/>
                    </w:rPr>
                  </w:pPr>
                  <w:r>
                    <w:rPr>
                      <w:noProof/>
                      <w:lang w:eastAsia="ru-RU"/>
                    </w:rPr>
                    <mc:AlternateContent>
                      <mc:Choice Requires="wps">
                        <w:drawing>
                          <wp:anchor distT="0" distB="0" distL="114300" distR="114300" simplePos="0" relativeHeight="256696320" behindDoc="0" locked="0" layoutInCell="1" allowOverlap="1">
                            <wp:simplePos x="0" y="0"/>
                            <wp:positionH relativeFrom="column">
                              <wp:posOffset>996315</wp:posOffset>
                            </wp:positionH>
                            <wp:positionV relativeFrom="paragraph">
                              <wp:posOffset>76835</wp:posOffset>
                            </wp:positionV>
                            <wp:extent cx="810895" cy="318135"/>
                            <wp:effectExtent l="0" t="0" r="0" b="5715"/>
                            <wp:wrapNone/>
                            <wp:docPr id="72"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318135"/>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8" o:spid="_x0000_s2613" type="#_x0000_t202" style="position:absolute;left:0;text-align:left;margin-left:78.45pt;margin-top:6.05pt;width:63.85pt;height:25.05pt;z-index:2566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Модуль 1</w:t>
                                  </w:r>
                                </w:p>
                              </w:txbxContent>
                            </v:textbox>
                          </v:shape>
                        </w:pict>
                      </mc:Fallback>
                    </mc:AlternateContent>
                  </w:r>
                  <w:r>
                    <w:rPr>
                      <w:noProof/>
                      <w:lang w:eastAsia="ru-RU"/>
                    </w:rPr>
                    <mc:AlternateContent>
                      <mc:Choice Requires="wps">
                        <w:drawing>
                          <wp:anchor distT="0" distB="0" distL="114300" distR="114300" simplePos="0" relativeHeight="256697344" behindDoc="0" locked="0" layoutInCell="1" allowOverlap="1">
                            <wp:simplePos x="0" y="0"/>
                            <wp:positionH relativeFrom="column">
                              <wp:posOffset>3874770</wp:posOffset>
                            </wp:positionH>
                            <wp:positionV relativeFrom="paragraph">
                              <wp:posOffset>82550</wp:posOffset>
                            </wp:positionV>
                            <wp:extent cx="897890" cy="254000"/>
                            <wp:effectExtent l="0" t="0" r="0" b="0"/>
                            <wp:wrapNone/>
                            <wp:docPr id="73"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254000"/>
                                    </a:xfrm>
                                    <a:prstGeom prst="rect">
                                      <a:avLst/>
                                    </a:prstGeom>
                                    <a:noFill/>
                                    <a:ln w="6350">
                                      <a:noFill/>
                                    </a:ln>
                                    <a:effectLst/>
                                  </wps:spPr>
                                  <wps:txb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Модуль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9" o:spid="_x0000_s2614" type="#_x0000_t202" style="position:absolute;left:0;text-align:left;margin-left:305.1pt;margin-top:6.5pt;width:70.7pt;height:20pt;z-index:2566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Модуль 16</w:t>
                                  </w:r>
                                </w:p>
                              </w:txbxContent>
                            </v:textbox>
                          </v:shape>
                        </w:pict>
                      </mc:Fallback>
                    </mc:AlternateContent>
                  </w:r>
                  <w:r>
                    <w:rPr>
                      <w:noProof/>
                      <w:lang w:eastAsia="ru-RU"/>
                    </w:rPr>
                    <mc:AlternateContent>
                      <mc:Choice Requires="wps">
                        <w:drawing>
                          <wp:anchor distT="0" distB="0" distL="114300" distR="114300" simplePos="0" relativeHeight="256663552" behindDoc="0" locked="0" layoutInCell="1" allowOverlap="1">
                            <wp:simplePos x="0" y="0"/>
                            <wp:positionH relativeFrom="column">
                              <wp:posOffset>883285</wp:posOffset>
                            </wp:positionH>
                            <wp:positionV relativeFrom="paragraph">
                              <wp:posOffset>79375</wp:posOffset>
                            </wp:positionV>
                            <wp:extent cx="914400" cy="295275"/>
                            <wp:effectExtent l="0" t="0" r="19050" b="28575"/>
                            <wp:wrapNone/>
                            <wp:docPr id="71"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46A57" id="Прямоугольник 50" o:spid="_x0000_s1026" style="position:absolute;margin-left:69.55pt;margin-top:6.25pt;width:1in;height:23.25pt;z-index:2566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" fillcolor="window" strokecolor="windowText" strokeweight="2pt">
                            <v:path arrowok="t"/>
                          </v:rect>
                        </w:pict>
                      </mc:Fallback>
                    </mc:AlternateContent>
                  </w:r>
                  <w:r>
                    <w:rPr>
                      <w:noProof/>
                      <w:lang w:eastAsia="ru-RU"/>
                    </w:rPr>
                    <mc:AlternateContent>
                      <mc:Choice Requires="wps">
                        <w:drawing>
                          <wp:anchor distT="0" distB="0" distL="114300" distR="114300" simplePos="0" relativeHeight="256669696" behindDoc="0" locked="0" layoutInCell="1" allowOverlap="1">
                            <wp:simplePos x="0" y="0"/>
                            <wp:positionH relativeFrom="column">
                              <wp:posOffset>3879215</wp:posOffset>
                            </wp:positionH>
                            <wp:positionV relativeFrom="paragraph">
                              <wp:posOffset>83820</wp:posOffset>
                            </wp:positionV>
                            <wp:extent cx="914400" cy="295275"/>
                            <wp:effectExtent l="0" t="0" r="19050" b="28575"/>
                            <wp:wrapNone/>
                            <wp:docPr id="70"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43FB" id="Прямоугольник 55" o:spid="_x0000_s1026" style="position:absolute;margin-left:305.45pt;margin-top:6.6pt;width:1in;height:23.25pt;z-index:2566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" fillcolor="window" strokecolor="windowText" strokeweight="2pt">
                            <v:path arrowok="t"/>
                          </v:rect>
                        </w:pict>
                      </mc:Fallback>
                    </mc:AlternateContent>
                  </w: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152EFE" w:rsidP="00152EFE">
                  <w:pPr>
                    <w:spacing w:before="120" w:after="28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9</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Схема ВС для персонального компьютера</w:t>
                  </w:r>
                </w:p>
                <w:p w:rsidR="00152EFE" w:rsidRPr="00152EFE" w:rsidRDefault="00152EFE" w:rsidP="00152EFE">
                  <w:pPr>
                    <w:spacing w:before="280"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Мультимикропроцессорную приставку к персональному компьютеру целесообразно разработать на основе исследования принципов построения локально-асинхронной архитектуры (</w:t>
                  </w:r>
                  <w:r w:rsidRPr="00152EFE">
                    <w:rPr>
                      <w:rFonts w:ascii="Times New Roman" w:eastAsia="Times New Roman" w:hAnsi="Times New Roman" w:cs="Times New Roman"/>
                      <w:i/>
                      <w:iCs/>
                      <w:sz w:val="28"/>
                      <w:szCs w:val="28"/>
                      <w:lang w:eastAsia="ru-RU"/>
                    </w:rPr>
                    <w:t>SPMD</w:t>
                  </w:r>
                  <w:r w:rsidRPr="00152EFE">
                    <w:rPr>
                      <w:rFonts w:ascii="Times New Roman" w:eastAsia="Times New Roman" w:hAnsi="Times New Roman" w:cs="Times New Roman"/>
                      <w:sz w:val="28"/>
                      <w:szCs w:val="28"/>
                      <w:lang w:eastAsia="ru-RU"/>
                    </w:rPr>
                    <w:t xml:space="preserve">-технологии). Важным достоинством архитектуры является сведение традиционных функций ОС на уровень команд. Т.е. система команд мультипроцессора такова, что позволяет реализовать функции управления параллельным процессом, не требуя запуска процедур ОС. Способствует простоте управления параллельным процессом также монопольный и однозадачный режим использования мультипроцессора. Ниже мы подробнее остановимся на принципах </w:t>
                  </w:r>
                  <w:r w:rsidRPr="00152EFE">
                    <w:rPr>
                      <w:rFonts w:ascii="Times New Roman" w:eastAsia="Times New Roman" w:hAnsi="Times New Roman" w:cs="Times New Roman"/>
                      <w:i/>
                      <w:iCs/>
                      <w:sz w:val="28"/>
                      <w:szCs w:val="28"/>
                      <w:lang w:eastAsia="ru-RU"/>
                    </w:rPr>
                    <w:t>SPMD</w:t>
                  </w:r>
                  <w:r w:rsidRPr="00152EFE">
                    <w:rPr>
                      <w:rFonts w:ascii="Times New Roman" w:eastAsia="Times New Roman" w:hAnsi="Times New Roman" w:cs="Times New Roman"/>
                      <w:sz w:val="28"/>
                      <w:szCs w:val="28"/>
                      <w:lang w:eastAsia="ru-RU"/>
                    </w:rPr>
                    <w:t>-технологии. Предполагая первоначальное знакомство с этими принципами, отметим следующе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Известно (см. далее), что семафоры — универсальное средство синхронизации. Однако семафоры традиционно используют ОС. Чтобы этого избежать, семафоры следует реализовать с помощью </w:t>
                  </w:r>
                  <w:r w:rsidRPr="00152EFE">
                    <w:rPr>
                      <w:rFonts w:ascii="Times New Roman" w:eastAsia="Times New Roman" w:hAnsi="Times New Roman" w:cs="Times New Roman"/>
                      <w:i/>
                      <w:iCs/>
                      <w:sz w:val="28"/>
                      <w:szCs w:val="28"/>
                      <w:lang w:eastAsia="ru-RU"/>
                    </w:rPr>
                    <w:t>предикатного механизма</w:t>
                  </w:r>
                  <w:r w:rsidRPr="00152EFE">
                    <w:rPr>
                      <w:rFonts w:ascii="Times New Roman" w:eastAsia="Times New Roman" w:hAnsi="Times New Roman" w:cs="Times New Roman"/>
                      <w:sz w:val="28"/>
                      <w:szCs w:val="28"/>
                      <w:lang w:eastAsia="ru-RU"/>
                    </w:rPr>
                    <w:t>, т.е. с использованием памяти предикат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емафорный механизм может быть эффективно реализован с помощью </w:t>
                  </w:r>
                  <w:r w:rsidRPr="00152EFE">
                    <w:rPr>
                      <w:rFonts w:ascii="Times New Roman" w:eastAsia="Times New Roman" w:hAnsi="Times New Roman" w:cs="Times New Roman"/>
                      <w:i/>
                      <w:iCs/>
                      <w:sz w:val="28"/>
                      <w:szCs w:val="28"/>
                      <w:lang w:eastAsia="ru-RU"/>
                    </w:rPr>
                    <w:t>механизма закрытия адресов</w:t>
                  </w:r>
                  <w:r w:rsidRPr="00152EFE">
                    <w:rPr>
                      <w:rFonts w:ascii="Times New Roman" w:eastAsia="Times New Roman" w:hAnsi="Times New Roman" w:cs="Times New Roman"/>
                      <w:sz w:val="28"/>
                      <w:szCs w:val="28"/>
                      <w:lang w:eastAsia="ru-RU"/>
                    </w:rPr>
                    <w:t xml:space="preserve"> (памяти закрытых адрес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Тогда, в общем случае применения семафоров, должны быть введены команды следующего вид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читать по семафору (Сч(С) А</w:t>
                  </w:r>
                  <w:r w:rsidRPr="00152EFE">
                    <w:rPr>
                      <w:rFonts w:ascii="Times New Roman" w:eastAsia="Times New Roman" w:hAnsi="Times New Roman" w:cs="Times New Roman"/>
                      <w:sz w:val="28"/>
                      <w:szCs w:val="28"/>
                      <w:lang w:eastAsia="ru-RU"/>
                    </w:rPr>
                    <w:t>). Считывание по адресу производится в случае, если указанный семафор (реализованный в памяти регистрового типа, наряду с индексными и базовыми регистрами) открыт. Если семафор закрыт, реализуется ожидание данного ПЭ без прерывания (т.е. в данном применении пользователь может быть допущен к операциям над семафорами типа «жужжат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Записать по семафору (Зап(С) А</w:t>
                  </w:r>
                  <w:r w:rsidRPr="00152EFE">
                    <w:rPr>
                      <w:rFonts w:ascii="Times New Roman" w:eastAsia="Times New Roman" w:hAnsi="Times New Roman" w:cs="Times New Roman"/>
                      <w:sz w:val="28"/>
                      <w:szCs w:val="28"/>
                      <w:lang w:eastAsia="ru-RU"/>
                    </w:rPr>
                    <w:t>). Запись по адресу производится аналогично предыдущей команд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 использовании памяти закрытых адресов необходима лишь команда</w:t>
                  </w:r>
                  <w:r w:rsidRPr="00152EFE">
                    <w:rPr>
                      <w:rFonts w:ascii="Times New Roman" w:eastAsia="Times New Roman" w:hAnsi="Times New Roman" w:cs="Times New Roman"/>
                      <w:i/>
                      <w:iCs/>
                      <w:sz w:val="28"/>
                      <w:szCs w:val="28"/>
                      <w:lang w:eastAsia="ru-RU"/>
                    </w:rPr>
                    <w:t>Закрыть адрес</w:t>
                  </w:r>
                  <w:r w:rsidRPr="00152EFE">
                    <w:rPr>
                      <w:rFonts w:ascii="Times New Roman" w:eastAsia="Times New Roman" w:hAnsi="Times New Roman" w:cs="Times New Roman"/>
                      <w:sz w:val="28"/>
                      <w:szCs w:val="28"/>
                      <w:lang w:eastAsia="ru-RU"/>
                    </w:rPr>
                    <w:t>. Любое последующее считывание по этому адресу циклически возобновляется (в режиме "жужжания") до тех пор, пока по этому же адресу другой процессор не произведет запис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случае использования механизма предикатов адрес некоторой булевой переменной записывается в специальные разряды командного слова. Команда, для которой указанный в ней предикат имеет значение 0, выполняется, в соответствии с кодом операции, в </w:t>
                  </w:r>
                  <w:r w:rsidRPr="00152EFE">
                    <w:rPr>
                      <w:rFonts w:ascii="Times New Roman" w:eastAsia="Times New Roman" w:hAnsi="Times New Roman" w:cs="Times New Roman"/>
                      <w:i/>
                      <w:iCs/>
                      <w:sz w:val="28"/>
                      <w:szCs w:val="28"/>
                      <w:lang w:eastAsia="ru-RU"/>
                    </w:rPr>
                    <w:t>спекулятивном режиме</w:t>
                  </w:r>
                  <w:r w:rsidRPr="00152EFE">
                    <w:rPr>
                      <w:rFonts w:ascii="Times New Roman" w:eastAsia="Times New Roman" w:hAnsi="Times New Roman" w:cs="Times New Roman"/>
                      <w:sz w:val="28"/>
                      <w:szCs w:val="28"/>
                      <w:lang w:eastAsia="ru-RU"/>
                    </w:rPr>
                    <w:t xml:space="preserve"> в двух модификациях:</w:t>
                  </w:r>
                </w:p>
                <w:p w:rsidR="00152EFE" w:rsidRPr="00152EFE" w:rsidRDefault="00152EFE" w:rsidP="009874AF">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жидается присвоение данному предикату значения 1 (в режиме «жужжания»); </w:t>
                  </w:r>
                </w:p>
                <w:p w:rsidR="00152EFE" w:rsidRPr="00152EFE" w:rsidRDefault="00152EFE" w:rsidP="009874AF">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пускается выполнение данной команд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Э реализует идею </w:t>
                  </w:r>
                  <w:r w:rsidRPr="00152EFE">
                    <w:rPr>
                      <w:rFonts w:ascii="Times New Roman" w:eastAsia="Times New Roman" w:hAnsi="Times New Roman" w:cs="Times New Roman"/>
                      <w:i/>
                      <w:iCs/>
                      <w:sz w:val="28"/>
                      <w:szCs w:val="28"/>
                      <w:lang w:eastAsia="ru-RU"/>
                    </w:rPr>
                    <w:t>RISC</w:t>
                  </w:r>
                  <w:r w:rsidRPr="00152EFE">
                    <w:rPr>
                      <w:rFonts w:ascii="Times New Roman" w:eastAsia="Times New Roman" w:hAnsi="Times New Roman" w:cs="Times New Roman"/>
                      <w:sz w:val="28"/>
                      <w:szCs w:val="28"/>
                      <w:lang w:eastAsia="ru-RU"/>
                    </w:rPr>
                    <w:t>-архитектуры и представляет собой функционально законченное устройство, состоящее из микропроцессора, схем обрамления и локальной оперативной памяти (ЛОП). Локальная память процессора содержит область для хранения стеков вычислительного процесса, в том числе — стеков подпрограмм и вложенных циклов. В других областях этой памяти хранятся модификаторы, дескрипторы массивов и локальные величины. Здесь же находятся микропрограммы, реализующие систему команд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бщая (разделяемая) память (ОП) содержит M модулей с общим адресным пространством и реализует принцип </w:t>
                  </w:r>
                  <w:r w:rsidRPr="00152EFE">
                    <w:rPr>
                      <w:rFonts w:ascii="Times New Roman" w:eastAsia="Times New Roman" w:hAnsi="Times New Roman" w:cs="Times New Roman"/>
                      <w:b/>
                      <w:bCs/>
                      <w:i/>
                      <w:iCs/>
                      <w:sz w:val="28"/>
                      <w:szCs w:val="28"/>
                      <w:lang w:eastAsia="ru-RU"/>
                    </w:rPr>
                    <w:t>интерливинга</w:t>
                  </w:r>
                  <w:r w:rsidRPr="00152EFE">
                    <w:rPr>
                      <w:rFonts w:ascii="Times New Roman" w:eastAsia="Times New Roman" w:hAnsi="Times New Roman" w:cs="Times New Roman"/>
                      <w:sz w:val="28"/>
                      <w:szCs w:val="28"/>
                      <w:lang w:eastAsia="ru-RU"/>
                    </w:rPr>
                    <w:t>, предполагающий, что смежные ячейки памяти находятся в разных модуля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инхронизатор</w:t>
                  </w:r>
                  <w:r w:rsidRPr="00152EFE">
                    <w:rPr>
                      <w:rFonts w:ascii="Times New Roman" w:eastAsia="Times New Roman" w:hAnsi="Times New Roman" w:cs="Times New Roman"/>
                      <w:sz w:val="28"/>
                      <w:szCs w:val="28"/>
                      <w:lang w:eastAsia="ru-RU"/>
                    </w:rPr>
                    <w:t xml:space="preserve"> предназначен для обеспечения одновременного пуска программ или их модуле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зможно использование простейших коммутаторов для обмена ПЭ с модулями памяти.</w:t>
                  </w:r>
                </w:p>
              </w:tc>
            </w:tr>
          </w:tbl>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tc>
      </w:tr>
    </w:tbl>
    <w:p w:rsidR="00152EFE" w:rsidRPr="00152EFE" w:rsidRDefault="004E5E9C" w:rsidP="00152EFE">
      <w:pPr>
        <w:spacing w:before="280" w:after="280" w:line="240" w:lineRule="auto"/>
        <w:ind w:firstLine="709"/>
        <w:jc w:val="center"/>
        <w:outlineLvl w:val="2"/>
        <w:rPr>
          <w:rFonts w:ascii="Times New Roman" w:eastAsia="Times New Roman" w:hAnsi="Times New Roman" w:cs="Times New Roman"/>
          <w:b/>
          <w:bCs/>
          <w:sz w:val="32"/>
          <w:szCs w:val="32"/>
          <w:lang w:eastAsia="ru-RU"/>
        </w:rPr>
      </w:pPr>
      <w:bookmarkStart w:id="51" w:name="_Toc471648377"/>
      <w:r>
        <w:rPr>
          <w:rFonts w:ascii="Times New Roman" w:eastAsia="Times New Roman" w:hAnsi="Times New Roman" w:cs="Times New Roman"/>
          <w:b/>
          <w:bCs/>
          <w:sz w:val="32"/>
          <w:szCs w:val="32"/>
          <w:lang w:eastAsia="ru-RU"/>
        </w:rPr>
        <w:lastRenderedPageBreak/>
        <w:t>6</w:t>
      </w:r>
      <w:r w:rsidR="00152EFE" w:rsidRPr="00152EFE">
        <w:rPr>
          <w:rFonts w:ascii="Times New Roman" w:eastAsia="Times New Roman" w:hAnsi="Times New Roman" w:cs="Times New Roman"/>
          <w:b/>
          <w:bCs/>
          <w:sz w:val="32"/>
          <w:szCs w:val="32"/>
          <w:lang w:eastAsia="ru-RU"/>
        </w:rPr>
        <w:t>.5. Распределенный и разделяемый вычислительный ресурс второго уровня. Решающие поля</w:t>
      </w:r>
      <w:bookmarkEnd w:id="51"/>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изведем некоторые обобщ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Итак, второй уровень распараллеливания предполагает распределение команд, инструкций, операций, элементарных функций и других несложных процедур — для выполнения исполнительными устройствами процессоров или в общем вычислительном ресурсе симметричной ВС. Здесь существуют свои проблемы, связанные с "элементарным" характером операций, небольшим объемом содержащихся в них работ, с их еще большей критичностью по отношению к "накладным расходам" на организацию и синхронизацию. Мы предполагаем, что исполнительные устройства ВС образуют вычислительный ресурс второго уровня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ложились традиции построения этого ресурса, где основное внимание уделяется построению многофункциональных АЛУ. Однако в ряде архитектур пока еще робко пробивает себе дорогу объединение АЛУ в единый разделяемый ресурс системы — построение решающих поле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работка этой идеи проводилась неоднократно в отечественной практике разработки ВС. Она проявлялась во включении в состав ВС специализированных процессоров на правах интеллектуальных терминалов для эффективного выполнения определенных операций. Это были векторные процессоры с доступом от нескольких ЦП (ПС-3100), векторный сопроцессор в ПС-2100. Эта же идея фактически воплощена в семействе «Эльбрус», допускающем включение в свой состав спецпроцессоров — эмуляции других систем, векторно-конвейерных модулей и др.</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 реализации идеи решающего поля проблема выбора и развития вычислительного ресурса неотделима от выбора вариантов архитектуры системы вообще. Единственным средством обоснования и исследования этого выбора является моделирование. Построение детерминированных имитаторов позволяет с любой детализацией выявить целесообразные технические решения и обосновать язык системы. Целью стохастических моделей является оценка эффективности различных архитектур на основе полноты полезной загрузки оборудо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 основе традиций разработки многопроцессорных симметричных вычислительных систем можно сделать вывод о практике и тенденции развития вычислительного ресурса второго уровня.</w:t>
      </w:r>
    </w:p>
    <w:p w:rsid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се модели семейства МВК «Эльбрус» предполагают наличие в составе АЛУ процессора нескольких исполнительных устройств (ИУ), специализированных по типам операций. Тогда в целом для ВС можно сказать, что вычислительный ресурс второго уровня является </w:t>
      </w:r>
      <w:r w:rsidRPr="00152EFE">
        <w:rPr>
          <w:rFonts w:ascii="Times New Roman" w:eastAsia="Times New Roman" w:hAnsi="Times New Roman" w:cs="Times New Roman"/>
          <w:i/>
          <w:iCs/>
          <w:sz w:val="28"/>
          <w:szCs w:val="28"/>
          <w:lang w:eastAsia="ru-RU"/>
        </w:rPr>
        <w:t>распределенным и неоднородным</w:t>
      </w:r>
      <w:r w:rsidRPr="00152EFE">
        <w:rPr>
          <w:rFonts w:ascii="Times New Roman" w:eastAsia="Times New Roman" w:hAnsi="Times New Roman" w:cs="Times New Roman"/>
          <w:sz w:val="28"/>
          <w:szCs w:val="28"/>
          <w:lang w:eastAsia="ru-RU"/>
        </w:rPr>
        <w:t xml:space="preserve"> (</w:t>
      </w:r>
      <w:hyperlink r:id="rId51" w:anchor="image.2.2" w:history="1">
        <w:r w:rsidRPr="00152EFE">
          <w:rPr>
            <w:rFonts w:ascii="Times New Roman" w:eastAsia="Times New Roman" w:hAnsi="Times New Roman" w:cs="Times New Roman"/>
            <w:sz w:val="28"/>
            <w:szCs w:val="28"/>
            <w:lang w:eastAsia="ru-RU"/>
          </w:rPr>
          <w:t>рис.</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10</w:t>
        </w:r>
      </w:hyperlink>
      <w:r w:rsidRPr="00152EFE">
        <w:rPr>
          <w:rFonts w:ascii="Times New Roman" w:eastAsia="Times New Roman" w:hAnsi="Times New Roman" w:cs="Times New Roman"/>
          <w:sz w:val="28"/>
          <w:szCs w:val="28"/>
          <w:lang w:eastAsia="ru-RU"/>
        </w:rPr>
        <w:t>).</w:t>
      </w:r>
    </w:p>
    <w:p w:rsidR="004E5E9C" w:rsidRPr="00152EFE"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4F0802" w:rsidP="00152EFE">
      <w:pPr>
        <w:spacing w:after="200" w:line="276" w:lineRule="auto"/>
        <w:rPr>
          <w:rFonts w:ascii="Times New Roman" w:eastAsia="Times New Roman" w:hAnsi="Times New Roman" w:cs="Times New Roman"/>
          <w:lang w:eastAsia="ru-RU"/>
        </w:rPr>
      </w:pPr>
      <w:r>
        <w:rPr>
          <w:noProof/>
          <w:lang w:eastAsia="ru-RU"/>
        </w:rPr>
        <mc:AlternateContent>
          <mc:Choice Requires="wpg">
            <w:drawing>
              <wp:anchor distT="0" distB="0" distL="114300" distR="114300" simplePos="0" relativeHeight="256728064" behindDoc="0" locked="0" layoutInCell="1" allowOverlap="1">
                <wp:simplePos x="0" y="0"/>
                <wp:positionH relativeFrom="column">
                  <wp:posOffset>303530</wp:posOffset>
                </wp:positionH>
                <wp:positionV relativeFrom="paragraph">
                  <wp:posOffset>137160</wp:posOffset>
                </wp:positionV>
                <wp:extent cx="4995545" cy="2360295"/>
                <wp:effectExtent l="0" t="0" r="14605" b="20955"/>
                <wp:wrapNone/>
                <wp:docPr id="1525" name="Группа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5545" cy="2360295"/>
                          <a:chOff x="0" y="0"/>
                          <a:chExt cx="4995573" cy="2360295"/>
                        </a:xfrm>
                      </wpg:grpSpPr>
                      <wpg:grpSp>
                        <wpg:cNvPr id="68" name="Группа 68"/>
                        <wpg:cNvGrpSpPr>
                          <a:grpSpLocks/>
                        </wpg:cNvGrpSpPr>
                        <wpg:grpSpPr>
                          <a:xfrm>
                            <a:off x="0" y="0"/>
                            <a:ext cx="1871345" cy="2360295"/>
                            <a:chOff x="0" y="0"/>
                            <a:chExt cx="1871330" cy="2360427"/>
                          </a:xfrm>
                        </wpg:grpSpPr>
                        <wps:wsp>
                          <wps:cNvPr id="69" name="Прямоугольник 69"/>
                          <wps:cNvSpPr/>
                          <wps:spPr>
                            <a:xfrm>
                              <a:off x="0" y="0"/>
                              <a:ext cx="1871330" cy="236042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415126" y="381467"/>
                              <a:ext cx="1063256" cy="425302"/>
                            </a:xfrm>
                            <a:prstGeom prst="rect">
                              <a:avLst/>
                            </a:prstGeom>
                            <a:solidFill>
                              <a:sysClr val="window" lastClr="FFFFFF"/>
                            </a:solidFill>
                            <a:ln w="25400" cap="flat" cmpd="sng" algn="ctr">
                              <a:solidFill>
                                <a:sysClr val="windowText" lastClr="000000"/>
                              </a:solidFill>
                              <a:prstDash val="solid"/>
                            </a:ln>
                            <a:effectLst/>
                          </wps:spPr>
                          <wps:txbx>
                            <w:txbxContent>
                              <w:p w:rsidR="0061630F" w:rsidRDefault="0061630F" w:rsidP="00152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162684" y="1127573"/>
                              <a:ext cx="1531089" cy="109515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297320" y="1666115"/>
                              <a:ext cx="552893" cy="46783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1004157" y="1671725"/>
                              <a:ext cx="552893" cy="46783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ая со стрелкой 136"/>
                          <wps:cNvCnPr/>
                          <wps:spPr>
                            <a:xfrm>
                              <a:off x="920010" y="807813"/>
                              <a:ext cx="0" cy="319464"/>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wpg:grpSp>
                      <wps:wsp>
                        <wps:cNvPr id="145" name="Поле 145"/>
                        <wps:cNvSpPr txBox="1">
                          <a:spLocks/>
                        </wps:cNvSpPr>
                        <wps:spPr>
                          <a:xfrm>
                            <a:off x="739471" y="373712"/>
                            <a:ext cx="511175" cy="286385"/>
                          </a:xfrm>
                          <a:prstGeom prst="rect">
                            <a:avLst/>
                          </a:prstGeom>
                          <a:noFill/>
                          <a:ln w="6350">
                            <a:noFill/>
                          </a:ln>
                          <a:effectLst/>
                        </wps:spPr>
                        <wps:txbx>
                          <w:txbxContent>
                            <w:p w:rsidR="0061630F" w:rsidRPr="00670EB0" w:rsidRDefault="0061630F" w:rsidP="00152EFE">
                              <w:pPr>
                                <w:rPr>
                                  <w:rFonts w:ascii="Times New Roman" w:hAnsi="Times New Roman" w:cs="Times New Roman"/>
                                  <w:sz w:val="24"/>
                                  <w:szCs w:val="24"/>
                                </w:rPr>
                              </w:pPr>
                              <w:r w:rsidRPr="00670EB0">
                                <w:rPr>
                                  <w:rFonts w:ascii="Times New Roman" w:hAnsi="Times New Roman" w:cs="Times New Roman"/>
                                  <w:sz w:val="24"/>
                                  <w:szCs w:val="24"/>
                                </w:rPr>
                                <w:t>У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a:spLocks/>
                        </wps:cNvSpPr>
                        <wps:spPr>
                          <a:xfrm>
                            <a:off x="341906" y="1510748"/>
                            <a:ext cx="466725" cy="361950"/>
                          </a:xfrm>
                          <a:prstGeom prst="rect">
                            <a:avLst/>
                          </a:prstGeom>
                          <a:solidFill>
                            <a:sysClr val="window" lastClr="FFFFFF"/>
                          </a:solidFill>
                          <a:ln w="6350">
                            <a:noFill/>
                          </a:ln>
                          <a:effectLst/>
                        </wps:spPr>
                        <wps:txbx>
                          <w:txbxContent>
                            <w:p w:rsidR="0061630F" w:rsidRPr="00670EB0" w:rsidRDefault="0061630F" w:rsidP="00152EFE">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оле 35"/>
                        <wps:cNvSpPr txBox="1">
                          <a:spLocks/>
                        </wps:cNvSpPr>
                        <wps:spPr>
                          <a:xfrm>
                            <a:off x="628153" y="47708"/>
                            <a:ext cx="648335" cy="286385"/>
                          </a:xfrm>
                          <a:prstGeom prst="rect">
                            <a:avLst/>
                          </a:prstGeom>
                          <a:solidFill>
                            <a:sysClr val="window" lastClr="FFFFFF"/>
                          </a:solidFill>
                          <a:ln w="6350">
                            <a:noFill/>
                          </a:ln>
                          <a:effectLst/>
                        </wps:spPr>
                        <wps:txbx>
                          <w:txbxContent>
                            <w:p w:rsidR="0061630F" w:rsidRPr="00FD626A" w:rsidRDefault="0061630F" w:rsidP="00152EFE">
                              <w:pPr>
                                <w:rPr>
                                  <w:rFonts w:ascii="Times New Roman" w:hAnsi="Times New Roman" w:cs="Times New Roman"/>
                                  <w:sz w:val="24"/>
                                  <w:szCs w:val="24"/>
                                </w:rPr>
                              </w:pPr>
                              <w:r>
                                <w:rPr>
                                  <w:rFonts w:ascii="Times New Roman" w:hAnsi="Times New Roman" w:cs="Times New Roman"/>
                                  <w:sz w:val="24"/>
                                  <w:szCs w:val="24"/>
                                </w:rPr>
                                <w:t>ЦП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36"/>
                        <wps:cNvSpPr txBox="1">
                          <a:spLocks/>
                        </wps:cNvSpPr>
                        <wps:spPr>
                          <a:xfrm>
                            <a:off x="2242268" y="707666"/>
                            <a:ext cx="594360" cy="379730"/>
                          </a:xfrm>
                          <a:prstGeom prst="rect">
                            <a:avLst/>
                          </a:prstGeom>
                          <a:noFill/>
                          <a:ln w="6350">
                            <a:solidFill>
                              <a:sysClr val="window" lastClr="FFFFFF"/>
                            </a:solidFill>
                          </a:ln>
                          <a:effectLst/>
                        </wps:spPr>
                        <wps:txbx>
                          <w:txbxContent>
                            <w:p w:rsidR="0061630F" w:rsidRDefault="0061630F" w:rsidP="00152EFE">
                              <w:r>
                                <w:t xml:space="preserve"> . .</w:t>
                              </w:r>
                              <w:r w:rsidRPr="00D96A51">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Группа 137"/>
                        <wpg:cNvGrpSpPr>
                          <a:grpSpLocks/>
                        </wpg:cNvGrpSpPr>
                        <wpg:grpSpPr>
                          <a:xfrm>
                            <a:off x="3124863" y="0"/>
                            <a:ext cx="1870710" cy="2360295"/>
                            <a:chOff x="0" y="0"/>
                            <a:chExt cx="1871330" cy="2360427"/>
                          </a:xfrm>
                        </wpg:grpSpPr>
                        <wps:wsp>
                          <wps:cNvPr id="138" name="Прямоугольник 138"/>
                          <wps:cNvSpPr/>
                          <wps:spPr>
                            <a:xfrm>
                              <a:off x="0" y="0"/>
                              <a:ext cx="1871330" cy="236042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415126" y="381467"/>
                              <a:ext cx="1063256" cy="425302"/>
                            </a:xfrm>
                            <a:prstGeom prst="rect">
                              <a:avLst/>
                            </a:prstGeom>
                            <a:solidFill>
                              <a:sysClr val="window" lastClr="FFFFFF"/>
                            </a:solidFill>
                            <a:ln w="25400" cap="flat" cmpd="sng" algn="ctr">
                              <a:solidFill>
                                <a:sysClr val="windowText" lastClr="000000"/>
                              </a:solidFill>
                              <a:prstDash val="solid"/>
                            </a:ln>
                            <a:effectLst/>
                          </wps:spPr>
                          <wps:txbx>
                            <w:txbxContent>
                              <w:p w:rsidR="0061630F" w:rsidRDefault="0061630F" w:rsidP="00152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162684" y="1127573"/>
                              <a:ext cx="1531089" cy="109515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97320" y="1666115"/>
                              <a:ext cx="552893" cy="46783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004157" y="1671725"/>
                              <a:ext cx="552893" cy="46783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wps:spPr>
                            <a:xfrm>
                              <a:off x="920010" y="807813"/>
                              <a:ext cx="0" cy="319464"/>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wpg:grpSp>
                      <wps:wsp>
                        <wps:cNvPr id="144" name="Поле 144"/>
                        <wps:cNvSpPr txBox="1">
                          <a:spLocks/>
                        </wps:cNvSpPr>
                        <wps:spPr>
                          <a:xfrm>
                            <a:off x="3848431" y="47708"/>
                            <a:ext cx="647700" cy="286385"/>
                          </a:xfrm>
                          <a:prstGeom prst="rect">
                            <a:avLst/>
                          </a:prstGeom>
                          <a:noFill/>
                          <a:ln w="6350">
                            <a:noFill/>
                          </a:ln>
                          <a:effectLst/>
                        </wps:spPr>
                        <wps:txbx>
                          <w:txbxContent>
                            <w:p w:rsidR="0061630F" w:rsidRPr="00695514" w:rsidRDefault="0061630F" w:rsidP="00152EFE">
                              <w:pPr>
                                <w:rPr>
                                  <w:rFonts w:ascii="Times New Roman" w:hAnsi="Times New Roman" w:cs="Times New Roman"/>
                                  <w:sz w:val="24"/>
                                  <w:szCs w:val="24"/>
                                  <w:lang w:val="en-US"/>
                                </w:rPr>
                              </w:pPr>
                              <w:r>
                                <w:rPr>
                                  <w:rFonts w:ascii="Times New Roman" w:hAnsi="Times New Roman" w:cs="Times New Roman"/>
                                  <w:sz w:val="24"/>
                                  <w:szCs w:val="24"/>
                                </w:rPr>
                                <w:t xml:space="preserve">ЦП </w:t>
                              </w:r>
                              <w:r>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a:spLocks/>
                        </wps:cNvSpPr>
                        <wps:spPr>
                          <a:xfrm>
                            <a:off x="3848431" y="381663"/>
                            <a:ext cx="511175" cy="286385"/>
                          </a:xfrm>
                          <a:prstGeom prst="rect">
                            <a:avLst/>
                          </a:prstGeom>
                          <a:noFill/>
                          <a:ln w="6350">
                            <a:noFill/>
                          </a:ln>
                          <a:effectLst/>
                        </wps:spPr>
                        <wps:txbx>
                          <w:txbxContent>
                            <w:p w:rsidR="0061630F" w:rsidRPr="00FD626A" w:rsidRDefault="0061630F" w:rsidP="00152EFE">
                              <w:pPr>
                                <w:rPr>
                                  <w:rFonts w:ascii="Times New Roman" w:hAnsi="Times New Roman" w:cs="Times New Roman"/>
                                  <w:sz w:val="24"/>
                                  <w:szCs w:val="24"/>
                                </w:rPr>
                              </w:pPr>
                              <w:r w:rsidRPr="00FD626A">
                                <w:rPr>
                                  <w:rFonts w:ascii="Times New Roman" w:hAnsi="Times New Roman" w:cs="Times New Roman"/>
                                  <w:sz w:val="24"/>
                                  <w:szCs w:val="24"/>
                                </w:rPr>
                                <w:t>У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 name="Поле 17"/>
                        <wps:cNvSpPr txBox="1">
                          <a:spLocks/>
                        </wps:cNvSpPr>
                        <wps:spPr>
                          <a:xfrm>
                            <a:off x="1041621" y="1526651"/>
                            <a:ext cx="466725" cy="523875"/>
                          </a:xfrm>
                          <a:prstGeom prst="rect">
                            <a:avLst/>
                          </a:prstGeom>
                          <a:solidFill>
                            <a:sysClr val="window" lastClr="FFFFFF"/>
                          </a:solidFill>
                          <a:ln w="6350">
                            <a:noFill/>
                          </a:ln>
                          <a:effectLst/>
                        </wps:spPr>
                        <wps:txbx>
                          <w:txbxContent>
                            <w:p w:rsidR="0061630F" w:rsidRPr="00670EB0" w:rsidRDefault="0061630F" w:rsidP="00152EFE">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Поле 17"/>
                        <wps:cNvSpPr txBox="1">
                          <a:spLocks/>
                        </wps:cNvSpPr>
                        <wps:spPr>
                          <a:xfrm>
                            <a:off x="3466769" y="1534602"/>
                            <a:ext cx="466725" cy="361950"/>
                          </a:xfrm>
                          <a:prstGeom prst="rect">
                            <a:avLst/>
                          </a:prstGeom>
                          <a:solidFill>
                            <a:sysClr val="window" lastClr="FFFFFF"/>
                          </a:solidFill>
                          <a:ln w="6350">
                            <a:noFill/>
                          </a:ln>
                          <a:effectLst/>
                        </wps:spPr>
                        <wps:txbx>
                          <w:txbxContent>
                            <w:p w:rsidR="0061630F" w:rsidRPr="00670EB0" w:rsidRDefault="0061630F" w:rsidP="00152EFE">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 name="Поле 17"/>
                        <wps:cNvSpPr txBox="1">
                          <a:spLocks/>
                        </wps:cNvSpPr>
                        <wps:spPr>
                          <a:xfrm>
                            <a:off x="4166483" y="1542553"/>
                            <a:ext cx="466725" cy="523875"/>
                          </a:xfrm>
                          <a:prstGeom prst="rect">
                            <a:avLst/>
                          </a:prstGeom>
                          <a:solidFill>
                            <a:sysClr val="window" lastClr="FFFFFF"/>
                          </a:solidFill>
                          <a:ln w="6350">
                            <a:noFill/>
                          </a:ln>
                          <a:effectLst/>
                        </wps:spPr>
                        <wps:txbx>
                          <w:txbxContent>
                            <w:p w:rsidR="0061630F" w:rsidRPr="00670EB0" w:rsidRDefault="0061630F" w:rsidP="00152EFE">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525" o:spid="_x0000_s2615" style="position:absolute;margin-left:23.9pt;margin-top:10.8pt;width:393.35pt;height:185.85pt;z-index:256728064;mso-position-horizontal-relative:text;mso-position-vertical-relative:text" coordsize="49955,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">
                <v:group id="Группа 68" o:spid="_x0000_s2616" style="position:absolute;width:18713;height:23602" coordsize="1871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Прямоугольник 69" o:spid="_x0000_s2617" style="position:absolute;width:18713;height:2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wlMMA&#10;AADbAAAADwAAAGRycy9kb3ducmV2LnhtbESPQYvCMBCF78L+hzALXkRTPYh2TWVZEET2YvXibWhm&#10;09JmUprY1n9vFgSPjzfve/N2+9E2oqfOV44VLBcJCOLC6YqNguvlMN+A8AFZY+OYFDzIwz77mOww&#10;1W7gM/V5MCJC2KeooAyhTaX0RUkW/cK1xNH7c53FEGVnpO5wiHDbyFWSrKXFimNDiS39lFTU+d3G&#10;N2byenz0uTyZGrftbz+cZjej1PRz/P4CEWgM7+NX+qgVrL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wlMMAAADbAAAADwAAAAAAAAAAAAAAAACYAgAAZHJzL2Rv&#10;d25yZXYueG1sUEsFBgAAAAAEAAQA9QAAAIgDAAAAAA==&#10;" fillcolor="window" strokecolor="windowText" strokeweight="2pt"/>
                  <v:rect id="Прямоугольник 132" o:spid="_x0000_s2618" style="position:absolute;left:4151;top:3814;width:1063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2VMMA&#10;AADcAAAADwAAAGRycy9kb3ducmV2LnhtbESPQYvCMBCF78L+hzALXkRTXRC3a5RFEES8WHvZ29CM&#10;abGZlCa29d8bYcHbDO99b96st4OtRUetrxwrmM8SEMSF0xUbBfllP12B8AFZY+2YFDzIw3bzMVpj&#10;ql3PZ+qyYEQMYZ+igjKEJpXSFyVZ9DPXEEft6lqLIa6tkbrFPobbWi6SZCktVhwvlNjQrqTilt1t&#10;rDGR+eHRZfJobvjdnLr+OPkzSo0/h98fEIGG8Db/0wcdua8FvJ6JE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O2VMMAAADcAAAADwAAAAAAAAAAAAAAAACYAgAAZHJzL2Rv&#10;d25yZXYueG1sUEsFBgAAAAAEAAQA9QAAAIgDAAAAAA==&#10;" fillcolor="window" strokecolor="windowText" strokeweight="2pt">
                    <v:textbox>
                      <w:txbxContent>
                        <w:p w:rsidR="0061630F" w:rsidRDefault="0061630F" w:rsidP="00152EFE">
                          <w:pPr>
                            <w:jc w:val="center"/>
                          </w:pPr>
                        </w:p>
                      </w:txbxContent>
                    </v:textbox>
                  </v:rect>
                  <v:rect id="Прямоугольник 133" o:spid="_x0000_s2619" style="position:absolute;left:1626;top:11275;width:15311;height:1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Tz8MA&#10;AADcAAAADwAAAGRycy9kb3ducmV2LnhtbESPQYvCMBCF78L+hzALXkRTFcTtGmURFkS8WHvZ29CM&#10;abGZlCbb1n9vBMHbDO99b95sdoOtRUetrxwrmM8SEMSF0xUbBfnld7oG4QOyxtoxKbiTh932Y7TB&#10;VLuez9RlwYgYwj5FBWUITSqlL0qy6GeuIY7a1bUWQ1xbI3WLfQy3tVwkyUparDheKLGhfUnFLfu3&#10;scZE5od7l8mjueFXc+r64+TPKDX+HH6+QQQawtv8og86csslPJ+JE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8Tz8MAAADcAAAADwAAAAAAAAAAAAAAAACYAgAAZHJzL2Rv&#10;d25yZXYueG1sUEsFBgAAAAAEAAQA9QAAAIgDAAAAAA==&#10;" fillcolor="window" strokecolor="windowText" strokeweight="2pt"/>
                  <v:rect id="Прямоугольник 134" o:spid="_x0000_s2620" style="position:absolute;left:2973;top:16661;width:552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Lu8QA&#10;AADcAAAADwAAAGRycy9kb3ducmV2LnhtbESPQYvCMBCF78L+hzALexFNdxXRapRFWBDxYvXibWjG&#10;tNhMShPb+u83guBthve+N29Wm95WoqXGl44VfI8TEMS50yUbBefT32gOwgdkjZVjUvAgD5v1x2CF&#10;qXYdH6nNghExhH2KCooQ6lRKnxdk0Y9dTRy1q2sshrg2RuoGuxhuK/mTJDNpseR4ocCatgXlt+xu&#10;Y42hPO8ebSb35oaL+tB2++HFKPX12f8uQQTqw9v8onc6cpMpPJ+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i7vEAAAA3AAAAA8AAAAAAAAAAAAAAAAAmAIAAGRycy9k&#10;b3ducmV2LnhtbFBLBQYAAAAABAAEAPUAAACJAwAAAAA=&#10;" fillcolor="window" strokecolor="windowText" strokeweight="2pt"/>
                  <v:rect id="Прямоугольник 135" o:spid="_x0000_s2621" style="position:absolute;left:10041;top:16717;width:552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uIMQA&#10;AADcAAAADwAAAGRycy9kb3ducmV2LnhtbESPQYvCMBCF78L+hzALexFNd0XRapRFWBDxYvXibWjG&#10;tNhMShPb+u83guBthve+N29Wm95WoqXGl44VfI8TEMS50yUbBefT32gOwgdkjZVjUvAgD5v1x2CF&#10;qXYdH6nNghExhH2KCooQ6lRKnxdk0Y9dTRy1q2sshrg2RuoGuxhuK/mTJDNpseR4ocCatgXlt+xu&#10;Y42hPO8ebSb35oaL+tB2++HFKPX12f8uQQTqw9v8onc6cpMpPJ+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LiDEAAAA3AAAAA8AAAAAAAAAAAAAAAAAmAIAAGRycy9k&#10;b3ducmV2LnhtbFBLBQYAAAAABAAEAPUAAACJAwAAAAA=&#10;" fillcolor="window" strokecolor="windowText" strokeweight="2pt"/>
                  <v:shape id="Прямая со стрелкой 136" o:spid="_x0000_s2622" type="#_x0000_t32" style="position:absolute;left:9200;top:8078;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1cMAAADcAAAADwAAAGRycy9kb3ducmV2LnhtbERPzU7CQBC+k/gOmzHxYmSrJMRUFoIF&#10;RcJJ8AEm3aHb2Jkt3ZXWt2dNTLjNl+93ZouBG3WmLtReDDyOM1Akpbe1VAa+Dm8Pz6BCRLHYeCED&#10;vxRgMb8ZzTC3vpdPOu9jpVKIhBwNuBjbXOtQOmIMY9+SJO7oO8aYYFdp22GfwrnRT1k21Yy1pAaH&#10;LRWOyu/9Dxs41m7Cq/tdsT29H4rX5ZpX/YaNubsdli+gIg3xKv53f9g0fzKFv2fSBXp+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ltXDAAAA3AAAAA8AAAAAAAAAAAAA&#10;AAAAoQIAAGRycy9kb3ducmV2LnhtbFBLBQYAAAAABAAEAPkAAACRAwAAAAA=&#10;" strokecolor="windowText">
                    <v:stroke startarrow="block" endarrow="block"/>
                  </v:shape>
                </v:group>
                <v:shape id="Поле 145" o:spid="_x0000_s2623" type="#_x0000_t202" style="position:absolute;left:7394;top:3737;width:511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lp8IA&#10;AADcAAAADwAAAGRycy9kb3ducmV2LnhtbERP22oCMRB9L/QfwhR8q9kWbWU1ihQFEaR4AfFt2Iyb&#10;tZvJmkRd/94UCn2bw7nOaNLaWlzJh8qxgrduBoK4cLriUsFuO38dgAgRWWPtmBTcKcBk/Pw0wly7&#10;G6/puomlSCEcclRgYmxyKUNhyGLouoY4cUfnLcYEfSm1x1sKt7V8z7IPabHi1GCwoS9Dxc/mYhV8&#10;Dg7anPyy3e1X07P5bmQ9Q6lU56WdDkFEauO/+M+90Gl+rw+/z6QL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eWnwgAAANwAAAAPAAAAAAAAAAAAAAAAAJgCAABkcnMvZG93&#10;bnJldi54bWxQSwUGAAAAAAQABAD1AAAAhwMAAAAA&#10;" filled="f" stroked="f" strokeweight=".5pt">
                  <v:path arrowok="t"/>
                  <v:textbox>
                    <w:txbxContent>
                      <w:p w:rsidR="0061630F" w:rsidRPr="00670EB0" w:rsidRDefault="0061630F" w:rsidP="00152EFE">
                        <w:pPr>
                          <w:rPr>
                            <w:rFonts w:ascii="Times New Roman" w:hAnsi="Times New Roman" w:cs="Times New Roman"/>
                            <w:sz w:val="24"/>
                            <w:szCs w:val="24"/>
                          </w:rPr>
                        </w:pPr>
                        <w:r w:rsidRPr="00670EB0">
                          <w:rPr>
                            <w:rFonts w:ascii="Times New Roman" w:hAnsi="Times New Roman" w:cs="Times New Roman"/>
                            <w:sz w:val="24"/>
                            <w:szCs w:val="24"/>
                          </w:rPr>
                          <w:t>УУ</w:t>
                        </w:r>
                      </w:p>
                    </w:txbxContent>
                  </v:textbox>
                </v:shape>
                <v:shape id="Поле 17" o:spid="_x0000_s2624" type="#_x0000_t202" style="position:absolute;left:3419;top:15107;width:466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psIA&#10;AADbAAAADwAAAGRycy9kb3ducmV2LnhtbERPTWsCMRC9C/6HMEJvmrWWVlajWKlQ6MWmih6nm+lm&#10;cTNZNlG3/94Ihd7m8T5nvuxcLS7UhsqzgvEoA0FceFNxqWD3tRlOQYSIbLD2TAp+KcBy0e/NMTf+&#10;yp900bEUKYRDjgpsjE0uZSgsOQwj3xAn7se3DmOCbSlNi9cU7mr5mGXP0mHFqcFiQ2tLxUmfnYK9&#10;PWo9/p681a/byWGz/dD+6bxW6mHQrWYgInXxX/znfjdp/gvcf0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eimwgAAANsAAAAPAAAAAAAAAAAAAAAAAJgCAABkcnMvZG93&#10;bnJldi54bWxQSwUGAAAAAAQABAD1AAAAhwMAAAAA&#10;" fillcolor="window" stroked="f" strokeweight=".5pt">
                  <v:path arrowok="t"/>
                  <v:textbox>
                    <w:txbxContent>
                      <w:p w:rsidR="0061630F" w:rsidRPr="00670EB0" w:rsidRDefault="0061630F" w:rsidP="00152EFE">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v:textbox>
                </v:shape>
                <v:shape id="Поле 35" o:spid="_x0000_s2625" type="#_x0000_t202" style="position:absolute;left:6281;top:477;width:648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PKsUA&#10;AADbAAAADwAAAGRycy9kb3ducmV2LnhtbESPQWsCMRSE7wX/Q3hCbzVrtxXZGqWVCoVeNCr2+Lp5&#10;3SzdvCybqNt/b4SCx2FmvmFmi9414kRdqD0rGI8yEMSlNzVXCnbb1cMURIjIBhvPpOCPAizmg7sZ&#10;FsafeUMnHSuRIBwKVGBjbAspQ2nJYRj5ljh5P75zGJPsKmk6PCe4a+Rjlk2kw5rTgsWWlpbKX310&#10;Cvb2S+vxd/7evK3zw2r9qf3TcanU/bB/fQERqY+38H/7wyjIn+H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o8qxQAAANsAAAAPAAAAAAAAAAAAAAAAAJgCAABkcnMv&#10;ZG93bnJldi54bWxQSwUGAAAAAAQABAD1AAAAigMAAAAA&#10;" fillcolor="window" stroked="f" strokeweight=".5pt">
                  <v:path arrowok="t"/>
                  <v:textbox>
                    <w:txbxContent>
                      <w:p w:rsidR="0061630F" w:rsidRPr="00FD626A" w:rsidRDefault="0061630F" w:rsidP="00152EFE">
                        <w:pPr>
                          <w:rPr>
                            <w:rFonts w:ascii="Times New Roman" w:hAnsi="Times New Roman" w:cs="Times New Roman"/>
                            <w:sz w:val="24"/>
                            <w:szCs w:val="24"/>
                          </w:rPr>
                        </w:pPr>
                        <w:r>
                          <w:rPr>
                            <w:rFonts w:ascii="Times New Roman" w:hAnsi="Times New Roman" w:cs="Times New Roman"/>
                            <w:sz w:val="24"/>
                            <w:szCs w:val="24"/>
                          </w:rPr>
                          <w:t>ЦП 1</w:t>
                        </w:r>
                      </w:p>
                    </w:txbxContent>
                  </v:textbox>
                </v:shape>
                <v:shape id="_x0000_s2626" type="#_x0000_t202" style="position:absolute;left:22422;top:7076;width:594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qD8IA&#10;AADbAAAADwAAAGRycy9kb3ducmV2LnhtbESPzYvCMBTE7wv+D+EJ3tZUBVmrUfwEr35cvD2bZ1ts&#10;XkoS2+5/vxGEPQ4z8xtmsepMJRpyvrSsYDRMQBBnVpecK7heDt8/IHxA1lhZJgW/5GG17H0tMNW2&#10;5RM155CLCGGfooIihDqV0mcFGfRDWxNH72GdwRCly6V22Ea4qeQ4SabSYMlxocCatgVlz/PLKHi0&#10;t829O4xoe5o8XT477i/N7qrUoN+t5yACdeE//GkftYLJFN5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uoPwgAAANsAAAAPAAAAAAAAAAAAAAAAAJgCAABkcnMvZG93&#10;bnJldi54bWxQSwUGAAAAAAQABAD1AAAAhwMAAAAA&#10;" filled="f" strokecolor="window" strokeweight=".5pt">
                  <v:path arrowok="t"/>
                  <v:textbox>
                    <w:txbxContent>
                      <w:p w:rsidR="0061630F" w:rsidRDefault="0061630F" w:rsidP="00152EFE">
                        <w:r>
                          <w:t xml:space="preserve"> . .</w:t>
                        </w:r>
                        <w:r w:rsidRPr="00D96A51">
                          <w:t xml:space="preserve"> . . .</w:t>
                        </w:r>
                      </w:p>
                    </w:txbxContent>
                  </v:textbox>
                </v:shape>
                <v:group id="Группа 137" o:spid="_x0000_s2627" style="position:absolute;left:31248;width:18707;height:23602" coordsize="1871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Прямоугольник 138" o:spid="_x0000_s2628" style="position:absolute;width:18713;height:2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BvsQA&#10;AADcAAAADwAAAGRycy9kb3ducmV2LnhtbESPQWvCQBCF7wX/wzKCF9FNLZQaXUUKgkgvTb14G7Lj&#10;JpidDdk1if++cyj0No9535s32/3oG9VTF+vABl6XGSjiMtianYHLz3HxASomZItNYDLwpAj73eRl&#10;i7kNA39TXySnJIRjjgaqlNpc61hW5DEuQ0ssu1voPCaRndO2w0HCfaNXWfauPdYsFyps6bOi8l48&#10;vNSY68vp2Rf67O64br/64Ty/OmNm0/GwAZVoTP/mP/pkhXuTtv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gb7EAAAA3AAAAA8AAAAAAAAAAAAAAAAAmAIAAGRycy9k&#10;b3ducmV2LnhtbFBLBQYAAAAABAAEAPUAAACJAwAAAAA=&#10;" fillcolor="window" strokecolor="windowText" strokeweight="2pt"/>
                  <v:rect id="Прямоугольник 139" o:spid="_x0000_s2629" style="position:absolute;left:4151;top:3814;width:1063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kJcUA&#10;AADcAAAADwAAAGRycy9kb3ducmV2LnhtbESPzWrDMBCE74W+g9hCLqGR00JJnMimFAom9BInl94W&#10;ayObWCtjKf55+6hQyG2XmW92dp9PthUD9b5xrGC9SkAQV043bBScT9+vGxA+IGtsHZOCmTzk2fPT&#10;HlPtRj7SUAYjYgj7FBXUIXSplL6qyaJfuY44ahfXWwxx7Y3UPY4x3LbyLUk+pMWG44UaO/qqqbqW&#10;NxtrLOW5mIdSHswVt93PMB6Wv0apxcv0uQMRaAoP8z9d6Mi9b+HvmTiB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yQlxQAAANwAAAAPAAAAAAAAAAAAAAAAAJgCAABkcnMv&#10;ZG93bnJldi54bWxQSwUGAAAAAAQABAD1AAAAigMAAAAA&#10;" fillcolor="window" strokecolor="windowText" strokeweight="2pt">
                    <v:textbox>
                      <w:txbxContent>
                        <w:p w:rsidR="0061630F" w:rsidRDefault="0061630F" w:rsidP="00152EFE">
                          <w:pPr>
                            <w:jc w:val="center"/>
                          </w:pPr>
                        </w:p>
                      </w:txbxContent>
                    </v:textbox>
                  </v:rect>
                  <v:rect id="Прямоугольник 140" o:spid="_x0000_s2630" style="position:absolute;left:1626;top:11275;width:15311;height:1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xcQA&#10;AADcAAAADwAAAGRycy9kb3ducmV2LnhtbESPQWvCQBCF7wX/wzKCF9FNpZQaXUUKgkgvTb14G7Lj&#10;JpidDdk1if++cyj0No9535s32/3oG9VTF+vABl6XGSjiMtianYHLz3HxASomZItNYDLwpAj73eRl&#10;i7kNA39TXySnJIRjjgaqlNpc61hW5DEuQ0ssu1voPCaRndO2w0HCfaNXWfauPdYsFyps6bOi8l48&#10;vNSY68vp2Rf67O64br/64Ty/OmNm0/GwAZVoTP/mP/pkhXuT+v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sXEAAAA3AAAAA8AAAAAAAAAAAAAAAAAmAIAAGRycy9k&#10;b3ducmV2LnhtbFBLBQYAAAAABAAEAPUAAACJAwAAAAA=&#10;" fillcolor="window" strokecolor="windowText" strokeweight="2pt"/>
                  <v:rect id="Прямоугольник 141" o:spid="_x0000_s2631" style="position:absolute;left:2973;top:16661;width:552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bXsUA&#10;AADcAAAADwAAAGRycy9kb3ducmV2LnhtbESPQWvDMAyF74P+B6PCLqF1MspY07qhDAYl7LKsl95E&#10;rDqhsRxiL0n//Two7Cbx3vf0tC9m24mRBt86VpCtUxDEtdMtGwXn74/VGwgfkDV2jknBnTwUh8XT&#10;HnPtJv6isQpGxBD2OSpoQuhzKX3dkEW/dj1x1K5usBjiOhipB5xiuO3kS5q+SostxwsN9vTeUH2r&#10;fmyskcjz6T5WsjQ33Paf41QmF6PU83I+7kAEmsO/+UGfdOQ2Gfw9Eye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1texQAAANwAAAAPAAAAAAAAAAAAAAAAAJgCAABkcnMv&#10;ZG93bnJldi54bWxQSwUGAAAAAAQABAD1AAAAigMAAAAA&#10;" fillcolor="window" strokecolor="windowText" strokeweight="2pt"/>
                  <v:rect id="Прямоугольник 142" o:spid="_x0000_s2632" style="position:absolute;left:10041;top:16717;width:552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FKcMA&#10;AADcAAAADwAAAGRycy9kb3ducmV2LnhtbESPQYvCMBCF78L+hzALXkRTZRG3a5RFEES8WHvZ29CM&#10;abGZlCa29d8bYcHbDO99b96st4OtRUetrxwrmM8SEMSF0xUbBfllP12B8AFZY+2YFDzIw3bzMVpj&#10;ql3PZ+qyYEQMYZ+igjKEJpXSFyVZ9DPXEEft6lqLIa6tkbrFPobbWi6SZCktVhwvlNjQrqTilt1t&#10;rDGR+eHRZfJobvjdnLr+OPkzSo0/h98fEIGG8Db/0wcdua8FvJ6JE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FKcMAAADcAAAADwAAAAAAAAAAAAAAAACYAgAAZHJzL2Rv&#10;d25yZXYueG1sUEsFBgAAAAAEAAQA9QAAAIgDAAAAAA==&#10;" fillcolor="window" strokecolor="windowText" strokeweight="2pt"/>
                  <v:shape id="Прямая со стрелкой 143" o:spid="_x0000_s2633" type="#_x0000_t32" style="position:absolute;left:9200;top:8078;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GMMMAAADcAAAADwAAAGRycy9kb3ducmV2LnhtbERP20rDQBB9F/yHZQRfSrvRipTYbamp&#10;VsWnXj5gyE6zwcxszK5N+veuUPBtDuc68+XAjTpRF2ovBu4mGSiS0ttaKgOH/et4BipEFIuNFzJw&#10;pgDLxfXVHHPre9nSaRcrlUIk5GjAxdjmWofSEWOY+JYkcUffMcYEu0rbDvsUzo2+z7JHzVhLanDY&#10;UuGo/Nr9sIFj7aa8Hn0WH9+bffG8euF1/8bG3N4MqydQkYb4L764322a/zCFv2fSB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0RjDDAAAA3AAAAA8AAAAAAAAAAAAA&#10;AAAAoQIAAGRycy9kb3ducmV2LnhtbFBLBQYAAAAABAAEAPkAAACRAwAAAAA=&#10;" strokecolor="windowText">
                    <v:stroke startarrow="block" endarrow="block"/>
                  </v:shape>
                </v:group>
                <v:shape id="Поле 144" o:spid="_x0000_s2634" type="#_x0000_t202" style="position:absolute;left:38484;top:477;width:647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APMIA&#10;AADcAAAADwAAAGRycy9kb3ducmV2LnhtbERP32vCMBB+H/g/hBN8m6lDNqmmRcTBEGTMCcO3ozmb&#10;anPpkqjdf78MBr7dx/fzFmVvW3ElHxrHCibjDARx5XTDtYL95+vjDESIyBpbx6TghwKUxeBhgbl2&#10;N/6g6y7WIoVwyFGBibHLpQyVIYth7DrixB2dtxgT9LXUHm8p3LbyKcuepcWGU4PBjlaGqvPuYhW8&#10;zA7anPym339tl9/mvZPtGqVSo2G/nIOI1Me7+N/9ptP86RT+nk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UA8wgAAANwAAAAPAAAAAAAAAAAAAAAAAJgCAABkcnMvZG93&#10;bnJldi54bWxQSwUGAAAAAAQABAD1AAAAhwMAAAAA&#10;" filled="f" stroked="f" strokeweight=".5pt">
                  <v:path arrowok="t"/>
                  <v:textbox>
                    <w:txbxContent>
                      <w:p w:rsidR="0061630F" w:rsidRPr="00695514" w:rsidRDefault="0061630F" w:rsidP="00152EFE">
                        <w:pPr>
                          <w:rPr>
                            <w:rFonts w:ascii="Times New Roman" w:hAnsi="Times New Roman" w:cs="Times New Roman"/>
                            <w:sz w:val="24"/>
                            <w:szCs w:val="24"/>
                            <w:lang w:val="en-US"/>
                          </w:rPr>
                        </w:pPr>
                        <w:r>
                          <w:rPr>
                            <w:rFonts w:ascii="Times New Roman" w:hAnsi="Times New Roman" w:cs="Times New Roman"/>
                            <w:sz w:val="24"/>
                            <w:szCs w:val="24"/>
                          </w:rPr>
                          <w:t xml:space="preserve">ЦП </w:t>
                        </w:r>
                        <w:r>
                          <w:rPr>
                            <w:rFonts w:ascii="Times New Roman" w:hAnsi="Times New Roman" w:cs="Times New Roman"/>
                            <w:sz w:val="24"/>
                            <w:szCs w:val="24"/>
                            <w:lang w:val="en-US"/>
                          </w:rPr>
                          <w:t>N</w:t>
                        </w:r>
                      </w:p>
                    </w:txbxContent>
                  </v:textbox>
                </v:shape>
                <v:shape id="Поле 146" o:spid="_x0000_s2635" type="#_x0000_t202" style="position:absolute;left:38484;top:3816;width:511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70MIA&#10;AADcAAAADwAAAGRycy9kb3ducmV2LnhtbERPTWsCMRC9F/wPYQRvNWsRldUoIgpSKKUqiLdhM25W&#10;N5Ntkur23zcFwds83ufMFq2txY18qBwrGPQzEMSF0xWXCg77zesERIjIGmvHpOCXAizmnZcZ5trd&#10;+Ytuu1iKFMIhRwUmxiaXMhSGLIa+a4gTd3beYkzQl1J7vKdwW8u3LBtJixWnBoMNrQwV192PVTCe&#10;nLS5+Pf2cPxYfpvPRtZrlEr1uu1yCiJSG5/ih3ur0/zhCP6fS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3vQwgAAANwAAAAPAAAAAAAAAAAAAAAAAJgCAABkcnMvZG93&#10;bnJldi54bWxQSwUGAAAAAAQABAD1AAAAhwMAAAAA&#10;" filled="f" stroked="f" strokeweight=".5pt">
                  <v:path arrowok="t"/>
                  <v:textbox>
                    <w:txbxContent>
                      <w:p w:rsidR="0061630F" w:rsidRPr="00FD626A" w:rsidRDefault="0061630F" w:rsidP="00152EFE">
                        <w:pPr>
                          <w:rPr>
                            <w:rFonts w:ascii="Times New Roman" w:hAnsi="Times New Roman" w:cs="Times New Roman"/>
                            <w:sz w:val="24"/>
                            <w:szCs w:val="24"/>
                          </w:rPr>
                        </w:pPr>
                        <w:r w:rsidRPr="00FD626A">
                          <w:rPr>
                            <w:rFonts w:ascii="Times New Roman" w:hAnsi="Times New Roman" w:cs="Times New Roman"/>
                            <w:sz w:val="24"/>
                            <w:szCs w:val="24"/>
                          </w:rPr>
                          <w:t>УУ</w:t>
                        </w:r>
                      </w:p>
                    </w:txbxContent>
                  </v:textbox>
                </v:shape>
                <v:shape id="Поле 17" o:spid="_x0000_s2636" type="#_x0000_t202" style="position:absolute;left:10416;top:15266;width:466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OsUA&#10;AADdAAAADwAAAGRycy9kb3ducmV2LnhtbERPTU8CMRC9m/gfmjHxBl1cA7pSCBJJTLhAhehx3I7b&#10;DdvpZltg/feWhMTbvLzPmc5714gTdaH2rGA0zEAQl97UXCnYfawGTyBCRDbYeCYFvxRgPru9mWJh&#10;/Jm3dNKxEimEQ4EKbIxtIWUoLTkMQ98SJ+7Hdw5jgl0lTYfnFO4a+ZBlY+mw5tRgsaWlpfKgj07B&#10;3n5pPfrO35rXTf652qy1fzwulbq/6xcvICL18V98db+bND+fPMPlm3S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g6xQAAAN0AAAAPAAAAAAAAAAAAAAAAAJgCAABkcnMv&#10;ZG93bnJldi54bWxQSwUGAAAAAAQABAD1AAAAigMAAAAA&#10;" fillcolor="window" stroked="f" strokeweight=".5pt">
                  <v:path arrowok="t"/>
                  <v:textbox>
                    <w:txbxContent>
                      <w:p w:rsidR="0061630F" w:rsidRPr="00670EB0" w:rsidRDefault="0061630F" w:rsidP="00152EFE">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v:textbox>
                </v:shape>
                <v:shape id="Поле 17" o:spid="_x0000_s2637" type="#_x0000_t202" style="position:absolute;left:34667;top:15346;width:466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AcQA&#10;AADdAAAADwAAAGRycy9kb3ducmV2LnhtbERP32vCMBB+H+x/CDfY20y1ZYxqFJUJgi8um+jjrbk1&#10;xeZSmqjdf78MBnu7j+/nzRaDa8WV+tB4VjAeZSCIK28arhV8vG+eXkCEiGyw9UwKvinAYn5/N8PS&#10;+Bu/0VXHWqQQDiUqsDF2pZShsuQwjHxHnLgv3zuMCfa1ND3eUrhr5STLnqXDhlODxY7WlqqzvjgF&#10;B3vSevyZv7arfX7c7HfaF5e1Uo8Pw3IKItIQ/8V/7q1J84u8gN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0wHEAAAA3QAAAA8AAAAAAAAAAAAAAAAAmAIAAGRycy9k&#10;b3ducmV2LnhtbFBLBQYAAAAABAAEAPUAAACJAwAAAAA=&#10;" fillcolor="window" stroked="f" strokeweight=".5pt">
                  <v:path arrowok="t"/>
                  <v:textbox>
                    <w:txbxContent>
                      <w:p w:rsidR="0061630F" w:rsidRPr="00670EB0" w:rsidRDefault="0061630F" w:rsidP="00152EFE">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v:textbox>
                </v:shape>
                <v:shape id="Поле 17" o:spid="_x0000_s2638" type="#_x0000_t202" style="position:absolute;left:41664;top:15425;width:466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2msUA&#10;AADdAAAADwAAAGRycy9kb3ducmV2LnhtbERP30vDMBB+H/g/hBN829LZKaMuK1ocCHvZokMfz+Zs&#10;is2lNNnW/fdGEHy7j+/nrcrRdeJEQ2g9K5jPMhDEtTctNwreXjfTJYgQkQ12nknBhQKU66vJCgvj&#10;z7ynk46NSCEcClRgY+wLKUNtyWGY+Z44cV9+cBgTHBppBjyncNfJ2yy7lw5bTg0We6os1d/66BQc&#10;7IfW88/8uXva5e+b3Vb7xbFS6uZ6fHwAEWmM/+I/94tJ8xf5Hfx+k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XaaxQAAAN0AAAAPAAAAAAAAAAAAAAAAAJgCAABkcnMv&#10;ZG93bnJldi54bWxQSwUGAAAAAAQABAD1AAAAigMAAAAA&#10;" fillcolor="window" stroked="f" strokeweight=".5pt">
                  <v:path arrowok="t"/>
                  <v:textbox>
                    <w:txbxContent>
                      <w:p w:rsidR="0061630F" w:rsidRPr="00670EB0" w:rsidRDefault="0061630F" w:rsidP="00152EFE">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v:textbox>
                </v:shape>
              </v:group>
            </w:pict>
          </mc:Fallback>
        </mc:AlternateContent>
      </w:r>
    </w:p>
    <w:p w:rsidR="00152EFE" w:rsidRPr="00152EFE" w:rsidRDefault="00152EFE" w:rsidP="00152EFE">
      <w:pPr>
        <w:spacing w:after="200" w:line="276" w:lineRule="auto"/>
        <w:rPr>
          <w:rFonts w:ascii="Times New Roman" w:eastAsia="Times New Roman" w:hAnsi="Times New Roman"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0" w:line="240" w:lineRule="auto"/>
        <w:jc w:val="both"/>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Рис.</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0</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ВС с распределённым решающим полем</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ыше говорилось, что использование ресурса второго уровня неотделимо от общих идей функционирования процессоров ВС — от их архитектуры и от архитектуры ВС в целом. Поэтому сказанного о распределенном ресурсе недостаточно, надо говорить и о способе его использования.</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ак, в МВК «Эльбрус-2» применена динамическая загрузка ИУ в процессе выполнения последовательности безадресных команд программы, которую подробно рассмотрим в лекции 3. Обобщенный алгоритм такой загрузки основан на промежуточном переводе безадресных команд в трехадресные. Появление адресов аргументов и результатов в каждой команде позволяет на основе совместного анализа нескольких команд, представленных в "окне просмотра", выявлять их частичную упорядоченность и выделять независимые команды для одновременного выполнения. Это — адресный метод распараллеливания, который рассматривался в архитектуре </w:t>
      </w:r>
      <w:r w:rsidRPr="00152EFE">
        <w:rPr>
          <w:rFonts w:ascii="Times New Roman" w:eastAsia="Times New Roman" w:hAnsi="Times New Roman" w:cs="Times New Roman"/>
          <w:i/>
          <w:iCs/>
          <w:sz w:val="28"/>
          <w:szCs w:val="28"/>
          <w:lang w:eastAsia="ru-RU"/>
        </w:rPr>
        <w:t>dataflow</w:t>
      </w:r>
      <w:r w:rsidRPr="00152EFE">
        <w:rPr>
          <w:rFonts w:ascii="Times New Roman" w:eastAsia="Times New Roman" w:hAnsi="Times New Roman" w:cs="Times New Roman"/>
          <w:sz w:val="28"/>
          <w:szCs w:val="28"/>
          <w:lang w:eastAsia="ru-RU"/>
        </w:rPr>
        <w:t xml:space="preserve">. Команды проходят стадии обработки, как показано на </w:t>
      </w:r>
      <w:hyperlink r:id="rId52" w:anchor="image.2.3" w:history="1">
        <w:r w:rsidRPr="00152EFE">
          <w:rPr>
            <w:rFonts w:ascii="Times New Roman" w:eastAsia="Times New Roman" w:hAnsi="Times New Roman" w:cs="Times New Roman"/>
            <w:sz w:val="28"/>
            <w:szCs w:val="28"/>
            <w:lang w:eastAsia="ru-RU"/>
          </w:rPr>
          <w:t>рис.</w:t>
        </w:r>
        <w:r w:rsidRPr="00152EFE">
          <w:rPr>
            <w:rFonts w:ascii="Times New Roman" w:eastAsia="Times New Roman" w:hAnsi="Times New Roman" w:cs="Times New Roman"/>
            <w:sz w:val="28"/>
            <w:szCs w:val="28"/>
            <w:lang w:val="en-US" w:eastAsia="ru-RU"/>
          </w:rPr>
          <w:t>Y</w:t>
        </w:r>
        <w:r w:rsidRPr="00152EFE">
          <w:rPr>
            <w:rFonts w:ascii="Times New Roman" w:eastAsia="Times New Roman" w:hAnsi="Times New Roman" w:cs="Times New Roman"/>
            <w:sz w:val="28"/>
            <w:szCs w:val="28"/>
            <w:lang w:eastAsia="ru-RU"/>
          </w:rPr>
          <w:t>.3</w:t>
        </w:r>
      </w:hyperlink>
      <w:r w:rsidRPr="00152EFE">
        <w:rPr>
          <w:rFonts w:ascii="Times New Roman" w:eastAsia="Times New Roman" w:hAnsi="Times New Roman" w:cs="Times New Roman"/>
          <w:sz w:val="28"/>
          <w:szCs w:val="28"/>
          <w:lang w:eastAsia="ru-RU"/>
        </w:rPr>
        <w:t>.</w:t>
      </w:r>
    </w:p>
    <w:p w:rsid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днако проект МВК «Эльбрус-3», породивший микропроцессорное воплощение — МВК «Эльбрус-3М», — основан на использовании идеи «длинного» командного слова и управления каждым тактом системы. Динамическое распределение работ между ИУ заменено статическим — предписанием каждому ИУ, что он должен начать делать в данном такте. В «длинном» командном слове, в соответствующих позициях, записаны инструкции каждому ИУ.</w:t>
      </w:r>
    </w:p>
    <w:p w:rsidR="004E5E9C" w:rsidRDefault="004E5E9C"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4E5E9C" w:rsidRPr="00152EFE" w:rsidRDefault="004E5E9C" w:rsidP="00152EFE">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152EFE" w:rsidRPr="00152EFE" w:rsidRDefault="004F0802" w:rsidP="00152EFE">
      <w:pPr>
        <w:spacing w:after="0" w:line="240" w:lineRule="auto"/>
        <w:ind w:firstLine="709"/>
        <w:jc w:val="both"/>
        <w:rPr>
          <w:rFonts w:ascii="Times New Roman" w:eastAsia="Times New Roman" w:hAnsi="Times New Roman" w:cs="Times New Roman"/>
          <w:b/>
          <w:bCs/>
          <w:sz w:val="24"/>
          <w:szCs w:val="24"/>
          <w:lang w:eastAsia="ru-RU"/>
        </w:rPr>
      </w:pPr>
      <w:r>
        <w:rPr>
          <w:noProof/>
          <w:lang w:eastAsia="ru-RU"/>
        </w:rPr>
        <mc:AlternateContent>
          <mc:Choice Requires="wpg">
            <w:drawing>
              <wp:anchor distT="0" distB="0" distL="114300" distR="114300" simplePos="0" relativeHeight="256699392" behindDoc="0" locked="0" layoutInCell="1" allowOverlap="1">
                <wp:simplePos x="0" y="0"/>
                <wp:positionH relativeFrom="column">
                  <wp:posOffset>1224915</wp:posOffset>
                </wp:positionH>
                <wp:positionV relativeFrom="paragraph">
                  <wp:posOffset>140335</wp:posOffset>
                </wp:positionV>
                <wp:extent cx="3219450" cy="3504565"/>
                <wp:effectExtent l="0" t="0" r="19050" b="1968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3504565"/>
                          <a:chOff x="0" y="157406"/>
                          <a:chExt cx="3105510" cy="4159012"/>
                        </a:xfrm>
                      </wpg:grpSpPr>
                      <wps:wsp>
                        <wps:cNvPr id="10" name="Поле 10"/>
                        <wps:cNvSpPr txBox="1"/>
                        <wps:spPr>
                          <a:xfrm>
                            <a:off x="0" y="157406"/>
                            <a:ext cx="3105510" cy="587609"/>
                          </a:xfrm>
                          <a:prstGeom prst="rect">
                            <a:avLst/>
                          </a:prstGeom>
                          <a:solidFill>
                            <a:sysClr val="window" lastClr="FFFFFF"/>
                          </a:solidFill>
                          <a:ln w="19050">
                            <a:solidFill>
                              <a:prstClr val="black"/>
                            </a:solidFill>
                          </a:ln>
                          <a:effectLst/>
                        </wps:spPr>
                        <wps:txbx>
                          <w:txbxContent>
                            <w:p w:rsidR="0061630F" w:rsidRPr="008567F7" w:rsidRDefault="0061630F" w:rsidP="00152EFE">
                              <w:pPr>
                                <w:jc w:val="center"/>
                                <w:rPr>
                                  <w:rFonts w:ascii="Times New Roman" w:hAnsi="Times New Roman" w:cs="Times New Roman"/>
                                  <w:sz w:val="24"/>
                                  <w:szCs w:val="24"/>
                                </w:rPr>
                              </w:pPr>
                              <w:r w:rsidRPr="008567F7">
                                <w:rPr>
                                  <w:rFonts w:ascii="Times New Roman" w:hAnsi="Times New Roman" w:cs="Times New Roman"/>
                                  <w:sz w:val="24"/>
                                  <w:szCs w:val="24"/>
                                </w:rPr>
                                <w:t>Дополнение снизу «окна просмотра» новой команд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084141"/>
                            <a:ext cx="3105510" cy="635654"/>
                          </a:xfrm>
                          <a:prstGeom prst="rect">
                            <a:avLst/>
                          </a:prstGeom>
                          <a:solidFill>
                            <a:sysClr val="window" lastClr="FFFFFF"/>
                          </a:solidFill>
                          <a:ln w="19050">
                            <a:solidFill>
                              <a:prstClr val="black"/>
                            </a:solidFill>
                          </a:ln>
                          <a:effectLst/>
                        </wps:spPr>
                        <wps:txbx>
                          <w:txbxContent>
                            <w:p w:rsidR="0061630F" w:rsidRPr="008567F7" w:rsidRDefault="0061630F" w:rsidP="00152EFE">
                              <w:pPr>
                                <w:ind w:firstLine="284"/>
                                <w:jc w:val="center"/>
                                <w:rPr>
                                  <w:rFonts w:ascii="Times New Roman" w:hAnsi="Times New Roman" w:cs="Times New Roman"/>
                                  <w:sz w:val="24"/>
                                  <w:szCs w:val="24"/>
                                </w:rPr>
                              </w:pPr>
                              <w:r w:rsidRPr="008567F7">
                                <w:rPr>
                                  <w:rFonts w:ascii="Times New Roman" w:hAnsi="Times New Roman" w:cs="Times New Roman"/>
                                  <w:sz w:val="24"/>
                                  <w:szCs w:val="24"/>
                                </w:rPr>
                                <w:t>Исключение из «окна просмотра» выполненных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0" y="2044783"/>
                            <a:ext cx="3105510" cy="1082596"/>
                          </a:xfrm>
                          <a:prstGeom prst="rect">
                            <a:avLst/>
                          </a:prstGeom>
                          <a:solidFill>
                            <a:sysClr val="window" lastClr="FFFFFF"/>
                          </a:solidFill>
                          <a:ln w="19050">
                            <a:solidFill>
                              <a:prstClr val="black"/>
                            </a:solidFill>
                          </a:ln>
                          <a:effectLst/>
                        </wps:spPr>
                        <wps:txbx>
                          <w:txbxContent>
                            <w:p w:rsidR="0061630F" w:rsidRPr="008567F7" w:rsidRDefault="0061630F" w:rsidP="00152EFE">
                              <w:pPr>
                                <w:jc w:val="center"/>
                                <w:rPr>
                                  <w:rFonts w:ascii="Times New Roman" w:hAnsi="Times New Roman" w:cs="Times New Roman"/>
                                  <w:sz w:val="24"/>
                                  <w:szCs w:val="24"/>
                                </w:rPr>
                              </w:pPr>
                              <w:r w:rsidRPr="008567F7">
                                <w:rPr>
                                  <w:rFonts w:ascii="Times New Roman" w:hAnsi="Times New Roman" w:cs="Times New Roman"/>
                                  <w:sz w:val="24"/>
                                  <w:szCs w:val="24"/>
                                </w:rPr>
                                <w:t>Формирование для новой команды признака возможности выполнения на основе совместного анализа адресов команды и адресов выше находящихся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Группа 21"/>
                        <wpg:cNvGrpSpPr/>
                        <wpg:grpSpPr>
                          <a:xfrm>
                            <a:off x="0" y="3125972"/>
                            <a:ext cx="3105510" cy="1190446"/>
                            <a:chOff x="0" y="0"/>
                            <a:chExt cx="3105510" cy="1190446"/>
                          </a:xfrm>
                        </wpg:grpSpPr>
                        <wps:wsp>
                          <wps:cNvPr id="22" name="Поле 22"/>
                          <wps:cNvSpPr txBox="1"/>
                          <wps:spPr>
                            <a:xfrm>
                              <a:off x="0" y="342982"/>
                              <a:ext cx="3105510" cy="847464"/>
                            </a:xfrm>
                            <a:prstGeom prst="rect">
                              <a:avLst/>
                            </a:prstGeom>
                            <a:solidFill>
                              <a:sysClr val="window" lastClr="FFFFFF"/>
                            </a:solidFill>
                            <a:ln w="19050">
                              <a:solidFill>
                                <a:prstClr val="black"/>
                              </a:solidFill>
                            </a:ln>
                            <a:effectLst/>
                          </wps:spPr>
                          <wps:txbx>
                            <w:txbxContent>
                              <w:p w:rsidR="0061630F" w:rsidRPr="008567F7" w:rsidRDefault="0061630F" w:rsidP="00152EFE">
                                <w:pPr>
                                  <w:ind w:firstLine="142"/>
                                  <w:jc w:val="center"/>
                                  <w:rPr>
                                    <w:rFonts w:ascii="Times New Roman" w:hAnsi="Times New Roman" w:cs="Times New Roman"/>
                                    <w:sz w:val="24"/>
                                    <w:szCs w:val="24"/>
                                  </w:rPr>
                                </w:pPr>
                                <w:r w:rsidRPr="008567F7">
                                  <w:rPr>
                                    <w:rFonts w:ascii="Times New Roman" w:hAnsi="Times New Roman" w:cs="Times New Roman"/>
                                    <w:sz w:val="24"/>
                                    <w:szCs w:val="24"/>
                                  </w:rPr>
                                  <w:t>Выборка из «окна просмотра» команд, готовых к выполнению, и назначение их на свободные И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рямая со стрелкой 28"/>
                          <wps:cNvCnPr/>
                          <wps:spPr>
                            <a:xfrm>
                              <a:off x="1518249" y="0"/>
                              <a:ext cx="0" cy="3429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id="Группа 6" o:spid="_x0000_s2639" style="position:absolute;left:0;text-align:left;margin-left:96.45pt;margin-top:11.05pt;width:253.5pt;height:275.95pt;z-index:256699392;mso-position-horizontal-relative:text;mso-position-vertical-relative:text" coordorigin=",1574" coordsize="31055,4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">
                <v:shape id="Поле 10" o:spid="_x0000_s2640" type="#_x0000_t202" style="position:absolute;top:1574;width:31055;height:5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qcMA&#10;AADbAAAADwAAAGRycy9kb3ducmV2LnhtbESP0WrCQBBF3wX/YRmhb7qxUNHUNRRLwSC0qPmAITtN&#10;QrOzaXZN0r/vPBT6NsO9c++ZfTa5Vg3Uh8azgfUqAUVcettwZaC4vS23oEJEtth6JgM/FCA7zGd7&#10;TK0f+ULDNVZKQjikaKCOsUu1DmVNDsPKd8SiffreYZS1r7TtcZRw1+rHJNlohw1LQ40dHWsqv653&#10;Z0Db18J+Y9O9b3lXjHk+xKfzhzEPi+nlGVSkKf6b/65P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R/qcMAAADbAAAADwAAAAAAAAAAAAAAAACYAgAAZHJzL2Rv&#10;d25yZXYueG1sUEsFBgAAAAAEAAQA9QAAAIgDAAAAAA==&#10;" fillcolor="window" strokeweight="1.5pt">
                  <v:textbox>
                    <w:txbxContent>
                      <w:p w:rsidR="0061630F" w:rsidRPr="008567F7" w:rsidRDefault="0061630F" w:rsidP="00152EFE">
                        <w:pPr>
                          <w:jc w:val="center"/>
                          <w:rPr>
                            <w:rFonts w:ascii="Times New Roman" w:hAnsi="Times New Roman" w:cs="Times New Roman"/>
                            <w:sz w:val="24"/>
                            <w:szCs w:val="24"/>
                          </w:rPr>
                        </w:pPr>
                        <w:r w:rsidRPr="008567F7">
                          <w:rPr>
                            <w:rFonts w:ascii="Times New Roman" w:hAnsi="Times New Roman" w:cs="Times New Roman"/>
                            <w:sz w:val="24"/>
                            <w:szCs w:val="24"/>
                          </w:rPr>
                          <w:t>Дополнение снизу «окна просмотра» новой командой</w:t>
                        </w:r>
                      </w:p>
                    </w:txbxContent>
                  </v:textbox>
                </v:shape>
                <v:shape id="Поле 13" o:spid="_x0000_s2641" type="#_x0000_t202" style="position:absolute;top:10841;width:31055;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h3sAA&#10;AADbAAAADwAAAGRycy9kb3ducmV2LnhtbERP24rCMBB9F/Yfwgj7pqkuilajLIqwIijr9gOGZmyL&#10;zaQ2se3+vREE3+ZwrrNcd6YUDdWusKxgNIxAEKdWF5wpSP52gxkI55E1lpZJwT85WK8+ekuMtW35&#10;l5qzz0QIYRejgtz7KpbSpTkZdENbEQfuYmuDPsA6k7rGNoSbUo6jaCoNFhwacqxok1N6Pd+NAqm3&#10;ib5hUR1nPE/a/b7xk8NJqc9+970A4anzb/HL/aPD/C9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bh3sAAAADbAAAADwAAAAAAAAAAAAAAAACYAgAAZHJzL2Rvd25y&#10;ZXYueG1sUEsFBgAAAAAEAAQA9QAAAIUDAAAAAA==&#10;" fillcolor="window" strokeweight="1.5pt">
                  <v:textbox>
                    <w:txbxContent>
                      <w:p w:rsidR="0061630F" w:rsidRPr="008567F7" w:rsidRDefault="0061630F" w:rsidP="00152EFE">
                        <w:pPr>
                          <w:ind w:firstLine="284"/>
                          <w:jc w:val="center"/>
                          <w:rPr>
                            <w:rFonts w:ascii="Times New Roman" w:hAnsi="Times New Roman" w:cs="Times New Roman"/>
                            <w:sz w:val="24"/>
                            <w:szCs w:val="24"/>
                          </w:rPr>
                        </w:pPr>
                        <w:r w:rsidRPr="008567F7">
                          <w:rPr>
                            <w:rFonts w:ascii="Times New Roman" w:hAnsi="Times New Roman" w:cs="Times New Roman"/>
                            <w:sz w:val="24"/>
                            <w:szCs w:val="24"/>
                          </w:rPr>
                          <w:t>Исключение из «окна просмотра» выполненных команд</w:t>
                        </w:r>
                      </w:p>
                    </w:txbxContent>
                  </v:textbox>
                </v:shape>
                <v:shape id="Поле 19" o:spid="_x0000_s2642" type="#_x0000_t202" style="position:absolute;top:20447;width:31055;height:10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WNL8A&#10;AADbAAAADwAAAGRycy9kb3ducmV2LnhtbERP24rCMBB9F/yHMMK+aaqgaDWKKIKy4KL2A4ZmbIvN&#10;pDax7f79RhD2bQ7nOqtNZ0rRUO0KywrGowgEcWp1wZmC5HYYzkE4j6yxtEwKfsnBZt3vrTDWtuUL&#10;NVefiRDCLkYFufdVLKVLczLoRrYiDtzd1gZ9gHUmdY1tCDelnETRTBosODTkWNEup/RxfRkFUu8T&#10;/cSiOs95kbSnU+On3z9KfQ267RKEp87/iz/uow7zF/D+JRw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LtY0vwAAANsAAAAPAAAAAAAAAAAAAAAAAJgCAABkcnMvZG93bnJl&#10;di54bWxQSwUGAAAAAAQABAD1AAAAhAMAAAAA&#10;" fillcolor="window" strokeweight="1.5pt">
                  <v:textbox>
                    <w:txbxContent>
                      <w:p w:rsidR="0061630F" w:rsidRPr="008567F7" w:rsidRDefault="0061630F" w:rsidP="00152EFE">
                        <w:pPr>
                          <w:jc w:val="center"/>
                          <w:rPr>
                            <w:rFonts w:ascii="Times New Roman" w:hAnsi="Times New Roman" w:cs="Times New Roman"/>
                            <w:sz w:val="24"/>
                            <w:szCs w:val="24"/>
                          </w:rPr>
                        </w:pPr>
                        <w:r w:rsidRPr="008567F7">
                          <w:rPr>
                            <w:rFonts w:ascii="Times New Roman" w:hAnsi="Times New Roman" w:cs="Times New Roman"/>
                            <w:sz w:val="24"/>
                            <w:szCs w:val="24"/>
                          </w:rPr>
                          <w:t>Формирование для новой команды признака возможности выполнения на основе совместного анализа адресов команды и адресов выше находящихся команд</w:t>
                        </w:r>
                      </w:p>
                    </w:txbxContent>
                  </v:textbox>
                </v:shape>
                <v:group id="Группа 21" o:spid="_x0000_s2643" style="position:absolute;top:31259;width:31055;height:11905" coordsize="31055,1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Поле 22" o:spid="_x0000_s2644" type="#_x0000_t202" style="position:absolute;top:3429;width:31055;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O+MMA&#10;AADbAAAADwAAAGRycy9kb3ducmV2LnhtbESP0WrCQBRE34X+w3KFvpmNgRZNXaVUCpWCYswHXLK3&#10;SWj2btzdJunfdwuCj8PMnGE2u8l0YiDnW8sKlkkKgriyuuVaQXl5X6xA+ICssbNMCn7Jw277MNtg&#10;ru3IZxqKUIsIYZ+jgiaEPpfSVw0Z9IntiaP3ZZ3BEKWrpXY4RrjpZJamz9Jgy3GhwZ7eGqq+ix+j&#10;QOp9qa/Y9scVr8vxcBjC0+dJqcf59PoCItAU7uFb+0MryDL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O+MMAAADbAAAADwAAAAAAAAAAAAAAAACYAgAAZHJzL2Rv&#10;d25yZXYueG1sUEsFBgAAAAAEAAQA9QAAAIgDAAAAAA==&#10;" fillcolor="window" strokeweight="1.5pt">
                    <v:textbox>
                      <w:txbxContent>
                        <w:p w:rsidR="0061630F" w:rsidRPr="008567F7" w:rsidRDefault="0061630F" w:rsidP="00152EFE">
                          <w:pPr>
                            <w:ind w:firstLine="142"/>
                            <w:jc w:val="center"/>
                            <w:rPr>
                              <w:rFonts w:ascii="Times New Roman" w:hAnsi="Times New Roman" w:cs="Times New Roman"/>
                              <w:sz w:val="24"/>
                              <w:szCs w:val="24"/>
                            </w:rPr>
                          </w:pPr>
                          <w:r w:rsidRPr="008567F7">
                            <w:rPr>
                              <w:rFonts w:ascii="Times New Roman" w:hAnsi="Times New Roman" w:cs="Times New Roman"/>
                              <w:sz w:val="24"/>
                              <w:szCs w:val="24"/>
                            </w:rPr>
                            <w:t>Выборка из «окна просмотра» команд, готовых к выполнению, и назначение их на свободные ИУ</w:t>
                          </w:r>
                        </w:p>
                      </w:txbxContent>
                    </v:textbox>
                  </v:shape>
                  <v:shape id="Прямая со стрелкой 28" o:spid="_x0000_s2645" type="#_x0000_t32" style="position:absolute;left:1518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v:group>
            </w:pict>
          </mc:Fallback>
        </mc:AlternateContent>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4F0802" w:rsidP="00152EFE">
      <w:pPr>
        <w:spacing w:after="0" w:line="240" w:lineRule="auto"/>
        <w:ind w:firstLine="709"/>
        <w:jc w:val="both"/>
        <w:rPr>
          <w:rFonts w:ascii="Times New Roman" w:eastAsia="Times New Roman" w:hAnsi="Times New Roman" w:cs="Times New Roman"/>
          <w:b/>
          <w:bCs/>
          <w:sz w:val="24"/>
          <w:szCs w:val="24"/>
          <w:lang w:eastAsia="ru-RU"/>
        </w:rPr>
      </w:pPr>
      <w:r>
        <w:rPr>
          <w:noProof/>
          <w:lang w:eastAsia="ru-RU"/>
        </w:rPr>
        <mc:AlternateContent>
          <mc:Choice Requires="wps">
            <w:drawing>
              <wp:anchor distT="0" distB="0" distL="114299" distR="114299" simplePos="0" relativeHeight="256730112" behindDoc="0" locked="0" layoutInCell="1" allowOverlap="1">
                <wp:simplePos x="0" y="0"/>
                <wp:positionH relativeFrom="column">
                  <wp:posOffset>2787014</wp:posOffset>
                </wp:positionH>
                <wp:positionV relativeFrom="paragraph">
                  <wp:posOffset>100965</wp:posOffset>
                </wp:positionV>
                <wp:extent cx="0" cy="288925"/>
                <wp:effectExtent l="76200" t="0" r="57150" b="53975"/>
                <wp:wrapNone/>
                <wp:docPr id="1439" name="Прямая со стрелкой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710B48" id="Прямая со стрелкой 1439" o:spid="_x0000_s1026" type="#_x0000_t32" style="position:absolute;margin-left:219.45pt;margin-top:7.95pt;width:0;height:22.75pt;z-index:25673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">
                <v:stroke endarrow="block"/>
                <o:lock v:ext="edit" shapetype="f"/>
              </v:shape>
            </w:pict>
          </mc:Fallback>
        </mc:AlternateContent>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4F0802" w:rsidP="00152EFE">
      <w:pPr>
        <w:spacing w:after="0" w:line="240" w:lineRule="auto"/>
        <w:ind w:firstLine="709"/>
        <w:jc w:val="both"/>
        <w:rPr>
          <w:rFonts w:ascii="Times New Roman" w:eastAsia="Times New Roman" w:hAnsi="Times New Roman" w:cs="Times New Roman"/>
          <w:b/>
          <w:bCs/>
          <w:sz w:val="24"/>
          <w:szCs w:val="24"/>
          <w:lang w:eastAsia="ru-RU"/>
        </w:rPr>
      </w:pPr>
      <w:r>
        <w:rPr>
          <w:noProof/>
          <w:lang w:eastAsia="ru-RU"/>
        </w:rPr>
        <mc:AlternateContent>
          <mc:Choice Requires="wps">
            <w:drawing>
              <wp:anchor distT="0" distB="0" distL="114299" distR="114299" simplePos="0" relativeHeight="256729088" behindDoc="0" locked="0" layoutInCell="1" allowOverlap="1">
                <wp:simplePos x="0" y="0"/>
                <wp:positionH relativeFrom="column">
                  <wp:posOffset>2798444</wp:posOffset>
                </wp:positionH>
                <wp:positionV relativeFrom="paragraph">
                  <wp:posOffset>43815</wp:posOffset>
                </wp:positionV>
                <wp:extent cx="0" cy="288925"/>
                <wp:effectExtent l="76200" t="0" r="57150" b="53975"/>
                <wp:wrapNone/>
                <wp:docPr id="1437" name="Прямая со стрелкой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DA1CC2" id="Прямая со стрелкой 1437" o:spid="_x0000_s1026" type="#_x0000_t32" style="position:absolute;margin-left:220.35pt;margin-top:3.45pt;width:0;height:22.75pt;z-index:25672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">
                <v:stroke endarrow="block"/>
                <o:lock v:ext="edit" shapetype="f"/>
              </v:shape>
            </w:pict>
          </mc:Fallback>
        </mc:AlternateContent>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before="120" w:after="280" w:line="240" w:lineRule="auto"/>
        <w:ind w:firstLine="709"/>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Рис.</w:t>
      </w:r>
      <w:r w:rsidR="004E5E9C">
        <w:rPr>
          <w:rFonts w:ascii="Times New Roman" w:eastAsia="Times New Roman" w:hAnsi="Times New Roman" w:cs="Times New Roman"/>
          <w:bCs/>
          <w:sz w:val="24"/>
          <w:szCs w:val="24"/>
          <w:lang w:val="en-US" w:eastAsia="ru-RU"/>
        </w:rPr>
        <w:t> </w:t>
      </w:r>
      <w:r w:rsidR="004E5E9C" w:rsidRPr="00BF70F0">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1</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Схема оптимизатора-компоновщика «длинных» командных слов</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Это означает, что решение проблем оптимального использования ИУ, их синхронизации при выполнении данного алгоритма возлагаются на оптимизирующий транслятор. Он фактически производит диспетчирование, оптимальное планирование параллельного вычислительного процесса на одном процессоре.</w:t>
      </w:r>
    </w:p>
    <w:p w:rsidR="00152EFE" w:rsidRPr="00152EFE" w:rsidRDefault="004E5E9C" w:rsidP="00152EFE">
      <w:pPr>
        <w:spacing w:before="280" w:after="280" w:line="240" w:lineRule="auto"/>
        <w:ind w:firstLine="709"/>
        <w:jc w:val="both"/>
        <w:outlineLvl w:val="2"/>
        <w:rPr>
          <w:rFonts w:ascii="Times New Roman" w:eastAsia="Times New Roman" w:hAnsi="Times New Roman" w:cs="Times New Roman"/>
          <w:b/>
          <w:bCs/>
          <w:sz w:val="32"/>
          <w:szCs w:val="32"/>
          <w:lang w:eastAsia="ru-RU"/>
        </w:rPr>
      </w:pPr>
      <w:bookmarkStart w:id="52" w:name="_Toc471648378"/>
      <w:r w:rsidRPr="00BF70F0">
        <w:rPr>
          <w:rFonts w:ascii="Times New Roman" w:eastAsia="Times New Roman" w:hAnsi="Times New Roman" w:cs="Times New Roman"/>
          <w:b/>
          <w:bCs/>
          <w:sz w:val="32"/>
          <w:szCs w:val="32"/>
          <w:lang w:eastAsia="ru-RU"/>
        </w:rPr>
        <w:t>6</w:t>
      </w:r>
      <w:r w:rsidR="00152EFE" w:rsidRPr="00152EFE">
        <w:rPr>
          <w:rFonts w:ascii="Times New Roman" w:eastAsia="Times New Roman" w:hAnsi="Times New Roman" w:cs="Times New Roman"/>
          <w:b/>
          <w:bCs/>
          <w:sz w:val="32"/>
          <w:szCs w:val="32"/>
          <w:lang w:eastAsia="ru-RU"/>
        </w:rPr>
        <w:t>.6. Способы распараллеливания</w:t>
      </w:r>
      <w:bookmarkEnd w:id="52"/>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личают два основных способа распараллеливания: </w:t>
      </w:r>
      <w:r w:rsidRPr="00152EFE">
        <w:rPr>
          <w:rFonts w:ascii="Times New Roman" w:eastAsia="Times New Roman" w:hAnsi="Times New Roman" w:cs="Times New Roman"/>
          <w:i/>
          <w:iCs/>
          <w:sz w:val="28"/>
          <w:szCs w:val="28"/>
          <w:lang w:eastAsia="ru-RU"/>
        </w:rPr>
        <w:t>по управлению</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iCs/>
          <w:sz w:val="28"/>
          <w:szCs w:val="28"/>
          <w:lang w:eastAsia="ru-RU"/>
        </w:rPr>
        <w:t>по информации</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Первый способ</w:t>
      </w:r>
      <w:r w:rsidRPr="00152EFE">
        <w:rPr>
          <w:rFonts w:ascii="Times New Roman" w:eastAsia="Times New Roman" w:hAnsi="Times New Roman" w:cs="Times New Roman"/>
          <w:sz w:val="28"/>
          <w:szCs w:val="28"/>
          <w:lang w:eastAsia="ru-RU"/>
        </w:rPr>
        <w:t xml:space="preserve"> — представление алгоритма задачи в виде частично-упорядоченной последовательности выполняемых работ. Затем в результате диспетчирования реализуется оптимальный план выполнения работ в ВС при ограничениях на время выполнения всего алгоритма или за минимальное врем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сновой является представление алгоритма граф-схемой G, отражающей информационные связи между работами (задачами, процессами, процедурами, операторами, макрокомандами и т.д.), на которые разбит алгоритм. Граф G — взвешенный, ориентированный, без контур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ля исследования графа и диспетчирования используют матрицы следования S; их дополняют столбцом T весов — получают расширенные матрицы следования S</w:t>
      </w:r>
      <w:r w:rsidRPr="00152EFE">
        <w:rPr>
          <w:rFonts w:ascii="Times New Roman" w:eastAsia="Times New Roman" w:hAnsi="Times New Roman" w:cs="Times New Roman"/>
          <w:sz w:val="28"/>
          <w:szCs w:val="28"/>
          <w:vertAlign w:val="superscript"/>
          <w:lang w:eastAsia="ru-RU"/>
        </w:rPr>
        <w:t>*</w:t>
      </w:r>
      <w:r w:rsidRPr="00152EFE">
        <w:rPr>
          <w:rFonts w:ascii="Times New Roman" w:eastAsia="Times New Roman" w:hAnsi="Times New Roman" w:cs="Times New Roman"/>
          <w:sz w:val="28"/>
          <w:szCs w:val="28"/>
          <w:lang w:eastAsia="ru-RU"/>
        </w:rPr>
        <w:t xml:space="preserve"> (</w:t>
      </w:r>
      <w:hyperlink r:id="rId53" w:anchor="image.2.4" w:history="1">
        <w:r w:rsidRPr="00152EFE">
          <w:rPr>
            <w:rFonts w:ascii="Times New Roman" w:eastAsia="Times New Roman" w:hAnsi="Times New Roman" w:cs="Times New Roman"/>
            <w:sz w:val="28"/>
            <w:szCs w:val="28"/>
            <w:lang w:eastAsia="ru-RU"/>
          </w:rPr>
          <w:t>рис.</w:t>
        </w:r>
        <w:r w:rsidRPr="00152EFE">
          <w:rPr>
            <w:rFonts w:ascii="Times New Roman" w:eastAsia="Times New Roman" w:hAnsi="Times New Roman" w:cs="Times New Roman"/>
            <w:sz w:val="28"/>
            <w:szCs w:val="28"/>
            <w:lang w:val="en-US" w:eastAsia="ru-RU"/>
          </w:rPr>
          <w:t>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12</w:t>
        </w:r>
      </w:hyperlink>
      <w:r w:rsidRPr="00152EFE">
        <w:rPr>
          <w:rFonts w:ascii="Times New Roman" w:eastAsia="Times New Roman" w:hAnsi="Times New Roman" w:cs="Times New Roman"/>
          <w:sz w:val="28"/>
          <w:szCs w:val="28"/>
          <w:lang w:eastAsia="ru-RU"/>
        </w:rPr>
        <w:t>).</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42"/>
        <w:gridCol w:w="368"/>
        <w:gridCol w:w="450"/>
        <w:gridCol w:w="435"/>
        <w:gridCol w:w="435"/>
        <w:gridCol w:w="405"/>
        <w:gridCol w:w="459"/>
      </w:tblGrid>
      <w:tr w:rsidR="00152EFE" w:rsidRPr="00152EFE" w:rsidTr="00152EFE">
        <w:trPr>
          <w:trHeight w:val="278"/>
        </w:trPr>
        <w:tc>
          <w:tcPr>
            <w:tcW w:w="375" w:type="dxa"/>
            <w:tcBorders>
              <w:top w:val="nil"/>
              <w:left w:val="nil"/>
              <w:bottom w:val="nil"/>
              <w:right w:val="nil"/>
            </w:tcBorders>
          </w:tcPr>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tc>
        <w:tc>
          <w:tcPr>
            <w:tcW w:w="442"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368"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c>
          <w:tcPr>
            <w:tcW w:w="450"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3</w:t>
            </w:r>
          </w:p>
        </w:tc>
        <w:tc>
          <w:tcPr>
            <w:tcW w:w="435"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4</w:t>
            </w:r>
          </w:p>
        </w:tc>
        <w:tc>
          <w:tcPr>
            <w:tcW w:w="435"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5</w:t>
            </w:r>
          </w:p>
        </w:tc>
        <w:tc>
          <w:tcPr>
            <w:tcW w:w="405" w:type="dxa"/>
            <w:tcBorders>
              <w:top w:val="nil"/>
              <w:lef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6</w:t>
            </w:r>
          </w:p>
        </w:tc>
        <w:tc>
          <w:tcPr>
            <w:tcW w:w="459" w:type="dxa"/>
            <w:tcBorders>
              <w:top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T</w:t>
            </w:r>
          </w:p>
        </w:tc>
      </w:tr>
      <w:tr w:rsidR="00152EFE" w:rsidRPr="00152EFE" w:rsidTr="00152EFE">
        <w:trPr>
          <w:trHeight w:val="420"/>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lastRenderedPageBreak/>
              <w:t>1</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r w:rsidR="00152EFE" w:rsidRPr="00152EFE" w:rsidTr="00152EFE">
        <w:trPr>
          <w:trHeight w:val="450"/>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r>
      <w:tr w:rsidR="00152EFE" w:rsidRPr="00152EFE" w:rsidTr="00152EFE">
        <w:trPr>
          <w:trHeight w:val="660"/>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3</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r w:rsidR="00152EFE" w:rsidRPr="00152EFE" w:rsidTr="00152EFE">
        <w:trPr>
          <w:trHeight w:val="315"/>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4</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3</w:t>
            </w:r>
          </w:p>
        </w:tc>
      </w:tr>
      <w:tr w:rsidR="00152EFE" w:rsidRPr="00152EFE" w:rsidTr="00152EFE">
        <w:trPr>
          <w:trHeight w:val="675"/>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5</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r w:rsidR="00152EFE" w:rsidRPr="00152EFE" w:rsidTr="00152EFE">
        <w:trPr>
          <w:trHeight w:val="397"/>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6</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bl>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4F0802" w:rsidP="00152EFE">
      <w:pPr>
        <w:spacing w:after="0" w:line="240" w:lineRule="auto"/>
        <w:ind w:firstLine="709"/>
        <w:jc w:val="both"/>
        <w:rPr>
          <w:rFonts w:ascii="Times New Roman" w:eastAsia="Times New Roman" w:hAnsi="Times New Roman" w:cs="Times New Roman"/>
          <w:sz w:val="24"/>
          <w:szCs w:val="24"/>
          <w:lang w:val="en-US" w:eastAsia="ru-RU"/>
        </w:rPr>
      </w:pPr>
      <w:r>
        <w:rPr>
          <w:noProof/>
          <w:lang w:eastAsia="ru-RU"/>
        </w:rPr>
        <mc:AlternateContent>
          <mc:Choice Requires="wpg">
            <w:drawing>
              <wp:anchor distT="0" distB="0" distL="114300" distR="114300" simplePos="0" relativeHeight="256700416" behindDoc="0" locked="0" layoutInCell="1" allowOverlap="1">
                <wp:simplePos x="0" y="0"/>
                <wp:positionH relativeFrom="margin">
                  <wp:align>left</wp:align>
                </wp:positionH>
                <wp:positionV relativeFrom="paragraph">
                  <wp:posOffset>26035</wp:posOffset>
                </wp:positionV>
                <wp:extent cx="2476500" cy="2200910"/>
                <wp:effectExtent l="0" t="0" r="19050" b="2794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0" cy="2200910"/>
                          <a:chOff x="0" y="0"/>
                          <a:chExt cx="2476947" cy="2200955"/>
                        </a:xfrm>
                      </wpg:grpSpPr>
                      <wpg:grpSp>
                        <wpg:cNvPr id="30" name="Группа 30"/>
                        <wpg:cNvGrpSpPr/>
                        <wpg:grpSpPr>
                          <a:xfrm>
                            <a:off x="0" y="0"/>
                            <a:ext cx="2476947" cy="2200955"/>
                            <a:chOff x="0" y="-21"/>
                            <a:chExt cx="3168237" cy="2966239"/>
                          </a:xfrm>
                        </wpg:grpSpPr>
                        <wps:wsp>
                          <wps:cNvPr id="31" name="Овал 31"/>
                          <wps:cNvSpPr/>
                          <wps:spPr>
                            <a:xfrm>
                              <a:off x="1871330" y="-21"/>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2562447" y="1095153"/>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361507" y="0"/>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3F6BD6" w:rsidRDefault="0061630F" w:rsidP="00152EFE">
                                <w:pPr>
                                  <w:jc w:val="center"/>
                                  <w:rPr>
                                    <w:rFonts w:ascii="Times New Roman" w:hAnsi="Times New Roman" w:cs="Times New Roman"/>
                                    <w:sz w:val="28"/>
                                    <w:szCs w:val="28"/>
                                  </w:rPr>
                                </w:pPr>
                                <w:r w:rsidRPr="003F6BD6">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0" y="1031358"/>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1265561" y="1095151"/>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967563" y="2360428"/>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Прямая со стрелкой 39"/>
                        <wps:cNvCnPr/>
                        <wps:spPr>
                          <a:xfrm flipH="1">
                            <a:off x="333375" y="447675"/>
                            <a:ext cx="85725" cy="3157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 name="Прямая со стрелкой 40"/>
                        <wps:cNvCnPr/>
                        <wps:spPr>
                          <a:xfrm flipH="1">
                            <a:off x="1466850" y="447675"/>
                            <a:ext cx="118398" cy="36492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1" name="Прямая со стрелкой 41"/>
                        <wps:cNvCnPr/>
                        <wps:spPr>
                          <a:xfrm>
                            <a:off x="1857375" y="447675"/>
                            <a:ext cx="228599" cy="3644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2" name="Прямая со стрелкой 42"/>
                        <wps:cNvCnPr/>
                        <wps:spPr>
                          <a:xfrm>
                            <a:off x="523875" y="495300"/>
                            <a:ext cx="400049" cy="1190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 name="Прямая со стрелкой 44"/>
                        <wps:cNvCnPr/>
                        <wps:spPr>
                          <a:xfrm>
                            <a:off x="523875" y="1047750"/>
                            <a:ext cx="4470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29" o:spid="_x0000_s2646" style="position:absolute;left:0;text-align:left;margin-left:0;margin-top:2.05pt;width:195pt;height:173.3pt;z-index:256700416;mso-position-horizontal:left;mso-position-horizontal-relative:margin;mso-position-vertical-relative:text" coordsize="24769,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">
                <v:group id="Группа 30" o:spid="_x0000_s2647" style="position:absolute;width:24769;height:22009" coordorigin="" coordsize="31682,2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Овал 31" o:spid="_x0000_s2648" style="position:absolute;left:18713;width:6058;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kh8MA&#10;AADbAAAADwAAAGRycy9kb3ducmV2LnhtbESPQYvCMBSE78L+h/AWvGnqCuJWo7hi0cse6lrPj+bZ&#10;VpuX0kSt/94sCB6HmfmGmS87U4sbta6yrGA0jEAQ51ZXXCg4/CWDKQjnkTXWlknBgxwsFx+9Ocba&#10;3jml294XIkDYxaig9L6JpXR5SQbd0DbEwTvZ1qAPsi2kbvEe4KaWX1E0kQYrDgslNrQuKb/sr0bB&#10;MRlnyffPw52v5/Q3XW3q7WmdKdX/7FYzEJ46/w6/2jutYDyC/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wkh8MAAADbAAAADwAAAAAAAAAAAAAAAACYAgAAZHJzL2Rv&#10;d25yZXYueG1sUEsFBgAAAAAEAAQA9QAAAIgDA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1</w:t>
                          </w:r>
                        </w:p>
                      </w:txbxContent>
                    </v:textbox>
                  </v:oval>
                  <v:oval id="Овал 32" o:spid="_x0000_s2649" style="position:absolute;left:25624;top:10951;width:6058;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68MMA&#10;AADbAAAADwAAAGRycy9kb3ducmV2LnhtbESPQYvCMBSE74L/IbwFb5qugrjVKCoWveyh7nbPj+bZ&#10;VpuX0kSt/94sCB6HmfmGWaw6U4sbta6yrOBzFIEgzq2uuFDw+5MMZyCcR9ZYWyYFD3KwWvZ7C4y1&#10;vXNKt6MvRICwi1FB6X0TS+nykgy6kW2Ig3eyrUEfZFtI3eI9wE0tx1E0lQYrDgslNrQtKb8cr0bB&#10;XzLJkq/Nw52v5/Q7Xe/q/WmbKTX46NZzEJ46/w6/2getYDK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68MMAAADbAAAADwAAAAAAAAAAAAAAAACYAgAAZHJzL2Rv&#10;d25yZXYueG1sUEsFBgAAAAAEAAQA9QAAAIgDA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v:textbox>
                  </v:oval>
                  <v:oval id="Овал 33" o:spid="_x0000_s2650" style="position:absolute;left:3615;width:6057;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fa8MA&#10;AADbAAAADwAAAGRycy9kb3ducmV2LnhtbESPQYvCMBSE78L+h/AWvGnqFsStRnHFopc9VFfPj+bZ&#10;VpuX0kSt/94sCB6HmfmGmS06U4sbta6yrGA0jEAQ51ZXXCj426eDCQjnkTXWlknBgxws5h+9GSba&#10;3jmj284XIkDYJaig9L5JpHR5SQbd0DbEwTvZ1qAPsi2kbvEe4KaWX1E0lgYrDgslNrQqKb/srkbB&#10;MY0P6ffPw52v5+w3W67rzWl1UKr/2S2nIDx1/h1+tbdaQRz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Ifa8MAAADbAAAADwAAAAAAAAAAAAAAAACYAgAAZHJzL2Rv&#10;d25yZXYueG1sUEsFBgAAAAAEAAQA9QAAAIgDAAAAAA==&#10;" fillcolor="window" strokecolor="windowText" strokeweight="2pt">
                    <v:textbox>
                      <w:txbxContent>
                        <w:p w:rsidR="0061630F" w:rsidRPr="003F6BD6" w:rsidRDefault="0061630F" w:rsidP="00152EFE">
                          <w:pPr>
                            <w:jc w:val="center"/>
                            <w:rPr>
                              <w:rFonts w:ascii="Times New Roman" w:hAnsi="Times New Roman" w:cs="Times New Roman"/>
                              <w:sz w:val="28"/>
                              <w:szCs w:val="28"/>
                            </w:rPr>
                          </w:pPr>
                          <w:r w:rsidRPr="003F6BD6">
                            <w:rPr>
                              <w:rFonts w:ascii="Times New Roman" w:hAnsi="Times New Roman" w:cs="Times New Roman"/>
                              <w:sz w:val="28"/>
                              <w:szCs w:val="28"/>
                            </w:rPr>
                            <w:t>2</w:t>
                          </w:r>
                        </w:p>
                      </w:txbxContent>
                    </v:textbox>
                  </v:oval>
                  <v:oval id="Овал 34" o:spid="_x0000_s2651" style="position:absolute;top:10313;width:6057;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HH8QA&#10;AADbAAAADwAAAGRycy9kb3ducmV2LnhtbESPQYvCMBSE78L+h/AWvGnqKrJbjeKKRS8e6q6eH82z&#10;rTYvpYla/70RBI/DzHzDTOetqcSVGldaVjDoRyCIM6tLzhX8/yW9bxDOI2usLJOCOzmYzz46U4y1&#10;vXFK153PRYCwi1FB4X0dS+myggy6vq2Jg3e0jUEfZJNL3eAtwE0lv6JoLA2WHBYKrGlZUHbeXYyC&#10;QzLcJz+/d3e6nNJtulhV6+Nyr1T3s11MQHhq/Tv8am+0guE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hx/EAAAA2wAAAA8AAAAAAAAAAAAAAAAAmAIAAGRycy9k&#10;b3ducmV2LnhtbFBLBQYAAAAABAAEAPUAAACJAw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v:textbox>
                  </v:oval>
                  <v:oval id="Овал 37" o:spid="_x0000_s2652" style="position:absolute;left:12655;top:10951;width:6058;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aMQA&#10;AADbAAAADwAAAGRycy9kb3ducmV2LnhtbESPQYvCMBSE78L+h/AWvGnqCrpbjeKKRS8e6q6eH82z&#10;rTYvpYla/70RBI/DzHzDTOetqcSVGldaVjDoRyCIM6tLzhX8/yW9bxDOI2usLJOCOzmYzz46U4y1&#10;vXFK153PRYCwi1FB4X0dS+myggy6vq2Jg3e0jUEfZJNL3eAtwE0lv6JoJA2WHBYKrGlZUHbeXYyC&#10;QzLcJz+/d3e6nNJtulhV6+Nyr1T3s11MQHhq/Tv8am+0gu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GWjEAAAA2wAAAA8AAAAAAAAAAAAAAAAAmAIAAGRycy9k&#10;b3ducmV2LnhtbFBLBQYAAAAABAAEAPUAAACJAw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3</w:t>
                          </w:r>
                        </w:p>
                      </w:txbxContent>
                    </v:textbox>
                  </v:oval>
                  <v:oval id="Овал 38" o:spid="_x0000_s2653" style="position:absolute;left:9675;top:23604;width:6058;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GsIA&#10;AADbAAAADwAAAGRycy9kb3ducmV2LnhtbERPPW/CMBDdK/U/WFepW3EgEioBgwA1apcOCYT5FB9J&#10;ID5HsQPh3+OhUsen973ajKYVN+pdY1nBdBKBIC6tbrhScDykH58gnEfW2FomBQ9ysFm/vqww0fbO&#10;Gd1yX4kQwi5BBbX3XSKlK2sy6Ca2Iw7c2fYGfYB9JXWP9xBuWjmLork02HBoqLGjfU3lNR+MglMa&#10;F+li93CX4ZL9Ztuv9vu8L5R6fxu3SxCeRv8v/nP/aAVxGBu+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0awgAAANsAAAAPAAAAAAAAAAAAAAAAAJgCAABkcnMvZG93&#10;bnJldi54bWxQSwUGAAAAAAQABAD1AAAAhwM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v:textbox>
                  </v:oval>
                </v:group>
                <v:shape id="Прямая со стрелкой 39" o:spid="_x0000_s2654" type="#_x0000_t32" style="position:absolute;left:3333;top:4476;width:858;height:3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Прямая со стрелкой 40" o:spid="_x0000_s2655" type="#_x0000_t32" style="position:absolute;left:14668;top:4476;width:1184;height:3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Прямая со стрелкой 41" o:spid="_x0000_s2656" type="#_x0000_t32" style="position:absolute;left:18573;top:4476;width:2286;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Прямая со стрелкой 42" o:spid="_x0000_s2657" type="#_x0000_t32" style="position:absolute;left:5238;top:4953;width:4001;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Прямая со стрелкой 44" o:spid="_x0000_s2658" type="#_x0000_t32" style="position:absolute;left:5238;top:10477;width:4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wrap anchorx="margin"/>
              </v:group>
            </w:pict>
          </mc:Fallback>
        </mc:AlternateConten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tabs>
          <w:tab w:val="left" w:pos="1418"/>
        </w:tabs>
        <w:spacing w:after="200" w:line="276" w:lineRule="auto"/>
        <w:rPr>
          <w:rFonts w:ascii="Calibri" w:eastAsia="Times New Roman" w:hAnsi="Calibri" w:cs="Times New Roman"/>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4F0802" w:rsidP="00152EFE">
      <w:pPr>
        <w:spacing w:after="0" w:line="240" w:lineRule="auto"/>
        <w:ind w:firstLine="709"/>
        <w:jc w:val="both"/>
        <w:rPr>
          <w:rFonts w:ascii="Times New Roman" w:eastAsia="Times New Roman" w:hAnsi="Times New Roman" w:cs="Times New Roman"/>
          <w:sz w:val="24"/>
          <w:szCs w:val="24"/>
          <w:lang w:val="en-US" w:eastAsia="ru-RU"/>
        </w:rPr>
      </w:pPr>
      <w:r>
        <w:rPr>
          <w:noProof/>
          <w:lang w:eastAsia="ru-RU"/>
        </w:rPr>
        <mc:AlternateContent>
          <mc:Choice Requires="wps">
            <w:drawing>
              <wp:anchor distT="4294967294" distB="4294967294" distL="114300" distR="114300" simplePos="0" relativeHeight="256701440" behindDoc="0" locked="0" layoutInCell="1" allowOverlap="1">
                <wp:simplePos x="0" y="0"/>
                <wp:positionH relativeFrom="column">
                  <wp:posOffset>1971675</wp:posOffset>
                </wp:positionH>
                <wp:positionV relativeFrom="paragraph">
                  <wp:posOffset>80644</wp:posOffset>
                </wp:positionV>
                <wp:extent cx="1104265" cy="0"/>
                <wp:effectExtent l="0" t="76200" r="19685" b="1524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ED4E33" id="Прямая со стрелкой 45" o:spid="_x0000_s1026" type="#_x0000_t32" style="position:absolute;margin-left:155.25pt;margin-top:6.35pt;width:86.95pt;height:0;z-index:25670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" strokecolor="windowText" strokeweight="2pt">
                <v:stroke endarrow="open"/>
                <v:shadow on="t" color="black" opacity="24903f" origin=",.5" offset="0,.55556mm"/>
                <o:lock v:ext="edit" shapetype="f"/>
              </v:shape>
            </w:pict>
          </mc:Fallback>
        </mc:AlternateConten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bCs/>
          <w:sz w:val="24"/>
          <w:szCs w:val="24"/>
          <w:lang w:eastAsia="ru-RU"/>
        </w:rPr>
      </w:pPr>
      <w:r w:rsidRPr="00152EFE">
        <w:rPr>
          <w:rFonts w:ascii="Times New Roman" w:eastAsia="Times New Roman" w:hAnsi="Times New Roman" w:cs="Times New Roman"/>
          <w:sz w:val="24"/>
          <w:szCs w:val="24"/>
          <w:lang w:eastAsia="ru-RU"/>
        </w:rPr>
        <w:br/>
      </w:r>
      <w:r w:rsidR="004E5E9C">
        <w:rPr>
          <w:rFonts w:ascii="Times New Roman" w:eastAsia="Times New Roman" w:hAnsi="Times New Roman" w:cs="Times New Roman"/>
          <w:bCs/>
          <w:sz w:val="24"/>
          <w:szCs w:val="24"/>
          <w:lang w:eastAsia="ru-RU"/>
        </w:rPr>
        <w:t>Рис. 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2</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Исходная информация для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предполагаем, что ВС — однородная, с общей (разделяемой) памятью, т.е. потерями времени на обмен между работами можно пренебреч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усть ВС содержит два процессора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 2). Тогда в результате оптимального распределения получим план (</w:t>
      </w:r>
      <w:hyperlink r:id="rId54" w:anchor="image.2.5" w:history="1">
        <w:r w:rsidRPr="00152EFE">
          <w:rPr>
            <w:rFonts w:ascii="Times New Roman" w:eastAsia="Times New Roman" w:hAnsi="Times New Roman" w:cs="Times New Roman"/>
            <w:sz w:val="28"/>
            <w:szCs w:val="28"/>
            <w:lang w:eastAsia="ru-RU"/>
          </w:rPr>
          <w:t>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13</w:t>
        </w:r>
      </w:hyperlink>
      <w:r w:rsidRPr="00152EFE">
        <w:rPr>
          <w:rFonts w:ascii="Times New Roman" w:eastAsia="Times New Roman" w:hAnsi="Times New Roman" w:cs="Times New Roman"/>
          <w:sz w:val="28"/>
          <w:szCs w:val="28"/>
          <w:lang w:eastAsia="ru-RU"/>
        </w:rPr>
        <w:t>).</w:t>
      </w:r>
    </w:p>
    <w:bookmarkStart w:id="53" w:name="image.2.5"/>
    <w:bookmarkEnd w:id="53"/>
    <w:p w:rsidR="00152EFE" w:rsidRPr="00152EFE" w:rsidRDefault="004F0802" w:rsidP="00152EFE">
      <w:pPr>
        <w:spacing w:after="0" w:line="240" w:lineRule="auto"/>
        <w:ind w:firstLine="709"/>
        <w:jc w:val="center"/>
        <w:rPr>
          <w:rFonts w:ascii="Times New Roman" w:eastAsia="Times New Roman" w:hAnsi="Times New Roman" w:cs="Times New Roman"/>
          <w:noProof/>
          <w:sz w:val="24"/>
          <w:szCs w:val="24"/>
          <w:lang w:eastAsia="ru-RU"/>
        </w:rPr>
      </w:pPr>
      <w:r>
        <w:rPr>
          <w:noProof/>
          <w:lang w:eastAsia="ru-RU"/>
        </w:rPr>
        <mc:AlternateContent>
          <mc:Choice Requires="wpg">
            <w:drawing>
              <wp:anchor distT="0" distB="0" distL="114300" distR="114300" simplePos="0" relativeHeight="256702464" behindDoc="0" locked="0" layoutInCell="1" allowOverlap="1">
                <wp:simplePos x="0" y="0"/>
                <wp:positionH relativeFrom="column">
                  <wp:posOffset>729615</wp:posOffset>
                </wp:positionH>
                <wp:positionV relativeFrom="paragraph">
                  <wp:posOffset>86995</wp:posOffset>
                </wp:positionV>
                <wp:extent cx="3318510" cy="1456055"/>
                <wp:effectExtent l="0" t="0" r="0" b="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1456055"/>
                          <a:chOff x="0" y="-68470"/>
                          <a:chExt cx="3318513" cy="1456403"/>
                        </a:xfrm>
                      </wpg:grpSpPr>
                      <wpg:grpSp>
                        <wpg:cNvPr id="47" name="Группа 47"/>
                        <wpg:cNvGrpSpPr/>
                        <wpg:grpSpPr>
                          <a:xfrm>
                            <a:off x="0" y="-68470"/>
                            <a:ext cx="3096260" cy="1456403"/>
                            <a:chOff x="0" y="-68470"/>
                            <a:chExt cx="3096260" cy="1456403"/>
                          </a:xfrm>
                        </wpg:grpSpPr>
                        <wps:wsp>
                          <wps:cNvPr id="48" name="Поле 48"/>
                          <wps:cNvSpPr txBox="1"/>
                          <wps:spPr>
                            <a:xfrm>
                              <a:off x="160345" y="1135416"/>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Группа 49"/>
                          <wpg:cNvGrpSpPr/>
                          <wpg:grpSpPr>
                            <a:xfrm>
                              <a:off x="0" y="-68470"/>
                              <a:ext cx="3096260" cy="1456403"/>
                              <a:chOff x="0" y="-68470"/>
                              <a:chExt cx="3096260" cy="1456403"/>
                            </a:xfrm>
                          </wpg:grpSpPr>
                          <wps:wsp>
                            <wps:cNvPr id="50" name="Поле 50"/>
                            <wps:cNvSpPr txBox="1"/>
                            <wps:spPr>
                              <a:xfrm>
                                <a:off x="302608" y="634818"/>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680867" y="634818"/>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1417649" y="638107"/>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0" y="-68470"/>
                                <a:ext cx="3096260" cy="1229125"/>
                                <a:chOff x="0" y="-68470"/>
                                <a:chExt cx="3096260" cy="1229125"/>
                              </a:xfrm>
                            </wpg:grpSpPr>
                            <wps:wsp>
                              <wps:cNvPr id="54" name="Прямая соединительная линия 54"/>
                              <wps:cNvCnPr/>
                              <wps:spPr>
                                <a:xfrm>
                                  <a:off x="543697"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55" name="Прямая соединительная линия 55"/>
                              <wps:cNvCnPr/>
                              <wps:spPr>
                                <a:xfrm>
                                  <a:off x="780241"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56" name="Прямая соединительная линия 56"/>
                              <wps:cNvCnPr/>
                              <wps:spPr>
                                <a:xfrm>
                                  <a:off x="1045029"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58" name="Прямая соединительная линия 58"/>
                              <wps:cNvCnPr/>
                              <wps:spPr>
                                <a:xfrm>
                                  <a:off x="1285103"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67" name="Прямая соединительная линия 67"/>
                              <wps:cNvCnPr/>
                              <wps:spPr>
                                <a:xfrm>
                                  <a:off x="1514585"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149" name="Прямая соединительная линия 149"/>
                              <wps:cNvCnPr/>
                              <wps:spPr>
                                <a:xfrm>
                                  <a:off x="1786434"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150" name="Прямая соединительная линия 150"/>
                              <wps:cNvCnPr/>
                              <wps:spPr>
                                <a:xfrm>
                                  <a:off x="2037100" y="1094455"/>
                                  <a:ext cx="0" cy="66200"/>
                                </a:xfrm>
                                <a:prstGeom prst="line">
                                  <a:avLst/>
                                </a:prstGeom>
                                <a:noFill/>
                                <a:ln w="12700" cap="flat" cmpd="sng" algn="ctr">
                                  <a:solidFill>
                                    <a:sysClr val="windowText" lastClr="000000">
                                      <a:shade val="95000"/>
                                      <a:satMod val="105000"/>
                                    </a:sysClr>
                                  </a:solidFill>
                                  <a:prstDash val="solid"/>
                                </a:ln>
                                <a:effectLst/>
                              </wps:spPr>
                              <wps:bodyPr/>
                            </wps:wsp>
                            <wpg:grpSp>
                              <wpg:cNvPr id="151" name="Группа 151"/>
                              <wpg:cNvGrpSpPr/>
                              <wpg:grpSpPr>
                                <a:xfrm>
                                  <a:off x="0" y="-68470"/>
                                  <a:ext cx="3096260" cy="1163959"/>
                                  <a:chOff x="0" y="-68470"/>
                                  <a:chExt cx="3096260" cy="1163959"/>
                                </a:xfrm>
                              </wpg:grpSpPr>
                              <wpg:grpSp>
                                <wpg:cNvPr id="152" name="Группа 152"/>
                                <wpg:cNvGrpSpPr/>
                                <wpg:grpSpPr>
                                  <a:xfrm>
                                    <a:off x="0" y="-68470"/>
                                    <a:ext cx="3096260" cy="1163959"/>
                                    <a:chOff x="0" y="-68470"/>
                                    <a:chExt cx="3096260" cy="1163959"/>
                                  </a:xfrm>
                                </wpg:grpSpPr>
                                <wps:wsp>
                                  <wps:cNvPr id="153" name="Поле 153"/>
                                  <wps:cNvSpPr txBox="1"/>
                                  <wps:spPr>
                                    <a:xfrm>
                                      <a:off x="34120" y="129654"/>
                                      <a:ext cx="224155" cy="249555"/>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Группа 154"/>
                                  <wpg:cNvGrpSpPr/>
                                  <wpg:grpSpPr>
                                    <a:xfrm>
                                      <a:off x="0" y="-68470"/>
                                      <a:ext cx="3096260" cy="1163959"/>
                                      <a:chOff x="0" y="-68470"/>
                                      <a:chExt cx="3096260" cy="1163959"/>
                                    </a:xfrm>
                                  </wpg:grpSpPr>
                                  <wpg:grpSp>
                                    <wpg:cNvPr id="155" name="Группа 155"/>
                                    <wpg:cNvGrpSpPr/>
                                    <wpg:grpSpPr>
                                      <a:xfrm>
                                        <a:off x="0" y="-68470"/>
                                        <a:ext cx="3096260" cy="1163959"/>
                                        <a:chOff x="0" y="-68470"/>
                                        <a:chExt cx="3096260" cy="1163959"/>
                                      </a:xfrm>
                                    </wpg:grpSpPr>
                                    <wpg:grpSp>
                                      <wpg:cNvPr id="156" name="Группа 156"/>
                                      <wpg:cNvGrpSpPr/>
                                      <wpg:grpSpPr>
                                        <a:xfrm>
                                          <a:off x="0" y="-68470"/>
                                          <a:ext cx="3096260" cy="1163959"/>
                                          <a:chOff x="0" y="-68470"/>
                                          <a:chExt cx="3096260" cy="1163959"/>
                                        </a:xfrm>
                                      </wpg:grpSpPr>
                                      <wpg:grpSp>
                                        <wpg:cNvPr id="157" name="Группа 157"/>
                                        <wpg:cNvGrpSpPr/>
                                        <wpg:grpSpPr>
                                          <a:xfrm>
                                            <a:off x="0" y="129654"/>
                                            <a:ext cx="3096260" cy="965835"/>
                                            <a:chOff x="0" y="0"/>
                                            <a:chExt cx="3096883" cy="966159"/>
                                          </a:xfrm>
                                        </wpg:grpSpPr>
                                        <wpg:grpSp>
                                          <wpg:cNvPr id="158" name="Группа 158"/>
                                          <wpg:cNvGrpSpPr/>
                                          <wpg:grpSpPr>
                                            <a:xfrm>
                                              <a:off x="0" y="0"/>
                                              <a:ext cx="3096883" cy="885825"/>
                                              <a:chOff x="0" y="0"/>
                                              <a:chExt cx="3096883" cy="885825"/>
                                            </a:xfrm>
                                          </wpg:grpSpPr>
                                          <wps:wsp>
                                            <wps:cNvPr id="159" name="Прямая соединительная линия 159"/>
                                            <wps:cNvCnPr/>
                                            <wps:spPr>
                                              <a:xfrm>
                                                <a:off x="267419" y="0"/>
                                                <a:ext cx="0" cy="885825"/>
                                              </a:xfrm>
                                              <a:prstGeom prst="line">
                                                <a:avLst/>
                                              </a:prstGeom>
                                              <a:noFill/>
                                              <a:ln w="12700" cap="flat" cmpd="sng" algn="ctr">
                                                <a:solidFill>
                                                  <a:sysClr val="windowText" lastClr="000000">
                                                    <a:shade val="95000"/>
                                                    <a:satMod val="105000"/>
                                                  </a:sysClr>
                                                </a:solidFill>
                                                <a:prstDash val="solid"/>
                                              </a:ln>
                                              <a:effectLst/>
                                            </wps:spPr>
                                            <wps:bodyPr/>
                                          </wps:wsp>
                                          <wpg:grpSp>
                                            <wpg:cNvPr id="160" name="Группа 160"/>
                                            <wpg:cNvGrpSpPr/>
                                            <wpg:grpSpPr>
                                              <a:xfrm>
                                                <a:off x="0" y="51759"/>
                                                <a:ext cx="3096883" cy="232913"/>
                                                <a:chOff x="0" y="0"/>
                                                <a:chExt cx="3096883" cy="232913"/>
                                              </a:xfrm>
                                            </wpg:grpSpPr>
                                            <wps:wsp>
                                              <wps:cNvPr id="161" name="Прямая соединительная линия 161"/>
                                              <wps:cNvCnPr/>
                                              <wps:spPr>
                                                <a:xfrm>
                                                  <a:off x="0" y="232913"/>
                                                  <a:ext cx="3096883" cy="0"/>
                                                </a:xfrm>
                                                <a:prstGeom prst="line">
                                                  <a:avLst/>
                                                </a:prstGeom>
                                                <a:noFill/>
                                                <a:ln w="12700" cap="flat" cmpd="sng" algn="ctr">
                                                  <a:solidFill>
                                                    <a:sysClr val="windowText" lastClr="000000">
                                                      <a:shade val="95000"/>
                                                      <a:satMod val="105000"/>
                                                    </a:sysClr>
                                                  </a:solidFill>
                                                  <a:prstDash val="solid"/>
                                                </a:ln>
                                                <a:effectLst/>
                                              </wps:spPr>
                                              <wps:bodyPr/>
                                            </wps:wsp>
                                            <wps:wsp>
                                              <wps:cNvPr id="162" name="Прямоугольник 162"/>
                                              <wps:cNvSpPr/>
                                              <wps:spPr>
                                                <a:xfrm>
                                                  <a:off x="267419" y="0"/>
                                                  <a:ext cx="508635" cy="1549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776377" y="0"/>
                                                  <a:ext cx="508635" cy="1549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1285336" y="0"/>
                                                  <a:ext cx="750498" cy="1549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Прямоугольник 168"/>
                                            <wps:cNvSpPr/>
                                            <wps:spPr>
                                              <a:xfrm>
                                                <a:off x="267365" y="724001"/>
                                                <a:ext cx="276099" cy="16137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544697" y="723625"/>
                                                <a:ext cx="500543" cy="161307"/>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1285336" y="723626"/>
                                                <a:ext cx="508959" cy="15538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Прямая соединительная линия 171"/>
                                          <wps:cNvCnPr/>
                                          <wps:spPr>
                                            <a:xfrm>
                                              <a:off x="0" y="966159"/>
                                              <a:ext cx="3096260" cy="0"/>
                                            </a:xfrm>
                                            <a:prstGeom prst="line">
                                              <a:avLst/>
                                            </a:prstGeom>
                                            <a:noFill/>
                                            <a:ln w="12700" cap="flat" cmpd="sng" algn="ctr">
                                              <a:solidFill>
                                                <a:sysClr val="windowText" lastClr="000000">
                                                  <a:shade val="95000"/>
                                                  <a:satMod val="105000"/>
                                                </a:sysClr>
                                              </a:solidFill>
                                              <a:prstDash val="solid"/>
                                              <a:tailEnd type="triangle"/>
                                            </a:ln>
                                            <a:effectLst/>
                                          </wps:spPr>
                                          <wps:bodyPr/>
                                        </wps:wsp>
                                      </wpg:grpSp>
                                      <wps:wsp>
                                        <wps:cNvPr id="172" name="Поле 172"/>
                                        <wps:cNvSpPr txBox="1"/>
                                        <wps:spPr>
                                          <a:xfrm>
                                            <a:off x="423081" y="-68470"/>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Поле 173"/>
                                      <wps:cNvSpPr txBox="1"/>
                                      <wps:spPr>
                                        <a:xfrm>
                                          <a:off x="907577" y="-68470"/>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Поле 174"/>
                                    <wps:cNvSpPr txBox="1"/>
                                    <wps:spPr>
                                      <a:xfrm>
                                        <a:off x="1549021" y="-68470"/>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5" name="Поле 175"/>
                                <wps:cNvSpPr txBox="1"/>
                                <wps:spPr>
                                  <a:xfrm>
                                    <a:off x="33988" y="792857"/>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6" name="Поле 176"/>
                            <wps:cNvSpPr txBox="1"/>
                            <wps:spPr>
                              <a:xfrm>
                                <a:off x="417730" y="1138067"/>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Поле 177"/>
                            <wps:cNvSpPr txBox="1"/>
                            <wps:spPr>
                              <a:xfrm>
                                <a:off x="641396" y="1134777"/>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Поле 182"/>
                            <wps:cNvSpPr txBox="1"/>
                            <wps:spPr>
                              <a:xfrm>
                                <a:off x="907822" y="1138067"/>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Поле 183"/>
                            <wps:cNvSpPr txBox="1"/>
                            <wps:spPr>
                              <a:xfrm>
                                <a:off x="1154513" y="1138067"/>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Поле 184"/>
                            <wps:cNvSpPr txBox="1"/>
                            <wps:spPr>
                              <a:xfrm>
                                <a:off x="1384757" y="1138067"/>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Поле 185"/>
                            <wps:cNvSpPr txBox="1"/>
                            <wps:spPr>
                              <a:xfrm>
                                <a:off x="1667629" y="1138067"/>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Поле 186"/>
                            <wps:cNvSpPr txBox="1"/>
                            <wps:spPr>
                              <a:xfrm>
                                <a:off x="1920898" y="1138067"/>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7" name="Поле 187"/>
                        <wps:cNvSpPr txBox="1"/>
                        <wps:spPr>
                          <a:xfrm>
                            <a:off x="3094226" y="931734"/>
                            <a:ext cx="224287" cy="249866"/>
                          </a:xfrm>
                          <a:prstGeom prst="rect">
                            <a:avLst/>
                          </a:prstGeom>
                          <a:noFill/>
                          <a:ln w="6350">
                            <a:noFill/>
                          </a:ln>
                          <a:effectLst/>
                        </wps:spPr>
                        <wps:txbx>
                          <w:txbxContent>
                            <w:p w:rsidR="0061630F" w:rsidRPr="003F6BD6" w:rsidRDefault="0061630F" w:rsidP="00152EFE">
                              <w:pPr>
                                <w:rPr>
                                  <w:rFonts w:ascii="Times New Roman" w:hAnsi="Times New Roman" w:cs="Times New Roman"/>
                                  <w:i/>
                                  <w:sz w:val="24"/>
                                  <w:szCs w:val="24"/>
                                  <w:lang w:val="en-US"/>
                                </w:rPr>
                              </w:pPr>
                              <w:r w:rsidRPr="003F6BD6">
                                <w:rPr>
                                  <w:rFonts w:ascii="Times New Roman" w:hAnsi="Times New Roman" w:cs="Times New Roman"/>
                                  <w:i/>
                                  <w:sz w:val="24"/>
                                  <w:szCs w:val="24"/>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6" o:spid="_x0000_s2659" style="position:absolute;left:0;text-align:left;margin-left:57.45pt;margin-top:6.85pt;width:261.3pt;height:114.65pt;z-index:256702464;mso-position-horizontal-relative:text;mso-position-vertical-relative:text;mso-width-relative:margin;mso-height-relative:margin" coordorigin=",-684" coordsize="33185,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">
                <v:group id="Группа 47" o:spid="_x0000_s2660" style="position:absolute;top:-684;width:30962;height:14563" coordorigin=",-684" coordsize="30962,1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_x0000_s2661" type="#_x0000_t202" style="position:absolute;left:1603;top:11354;width:2243;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0</w:t>
                          </w:r>
                        </w:p>
                      </w:txbxContent>
                    </v:textbox>
                  </v:shape>
                  <v:group id="Группа 49" o:spid="_x0000_s2662" style="position:absolute;top:-684;width:30962;height:14563" coordorigin=",-684" coordsize="30962,1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Поле 50" o:spid="_x0000_s2663" type="#_x0000_t202" style="position:absolute;left:3026;top:6348;width:2242;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v:textbox>
                    </v:shape>
                    <v:shape id="_x0000_s2664" type="#_x0000_t202" style="position:absolute;left:6808;top:6348;width:2243;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v:textbox>
                    </v:shape>
                    <v:shape id="_x0000_s2665" type="#_x0000_t202" style="position:absolute;left:14176;top:6381;width:2243;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v:textbox>
                    </v:shape>
                    <v:group id="Группа 53" o:spid="_x0000_s2666" style="position:absolute;top:-684;width:30962;height:12290" coordorigin=",-684" coordsize="30962,1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Прямая соединительная линия 54" o:spid="_x0000_s2667" style="position:absolute;visibility:visible;mso-wrap-style:square" from="5436,10944" to="5436,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Прямая соединительная линия 55" o:spid="_x0000_s2668" style="position:absolute;visibility:visible;mso-wrap-style:square" from="7802,10944" to="7802,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line id="Прямая соединительная линия 56" o:spid="_x0000_s2669" style="position:absolute;visibility:visible;mso-wrap-style:square" from="10450,10944" to="1045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Прямая соединительная линия 58" o:spid="_x0000_s2670" style="position:absolute;visibility:visible;mso-wrap-style:square" from="12851,10944" to="12851,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Прямая соединительная линия 67" o:spid="_x0000_s2671" style="position:absolute;visibility:visible;mso-wrap-style:square" from="15145,10944" to="15145,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Прямая соединительная линия 149" o:spid="_x0000_s2672" style="position:absolute;visibility:visible;mso-wrap-style:square" from="17864,10944" to="17864,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Прямая соединительная линия 150" o:spid="_x0000_s2673" style="position:absolute;visibility:visible;mso-wrap-style:square" from="20371,10944" to="20371,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group id="Группа 151" o:spid="_x0000_s2674"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Группа 152" o:spid="_x0000_s2675"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оле 153" o:spid="_x0000_s2676" type="#_x0000_t202" style="position:absolute;left:341;top:1296;width:224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v:textbox>
                          </v:shape>
                          <v:group id="Группа 154" o:spid="_x0000_s2677"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5" o:spid="_x0000_s2678"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6" o:spid="_x0000_s2679"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7" o:spid="_x0000_s2680" style="position:absolute;top:1296;width:30962;height:9658" coordsize="30968,9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Группа 158" o:spid="_x0000_s2681" style="position:absolute;width:30968;height:8858" coordsize="30968,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Прямая соединительная линия 159" o:spid="_x0000_s2682" style="position:absolute;visibility:visible;mso-wrap-style:square" from="2674,0" to="267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group id="Группа 160" o:spid="_x0000_s2683" style="position:absolute;top:517;width:30968;height:2329" coordsize="30968,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Прямая соединительная линия 161" o:spid="_x0000_s2684" style="position:absolute;visibility:visible;mso-wrap-style:square" from="0,2329" to="30968,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rect id="Прямоугольник 162" o:spid="_x0000_s2685" style="position:absolute;left:2674;width:5086;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0kcIA&#10;AADcAAAADwAAAGRycy9kb3ducmV2LnhtbERPPWvDMBDdC/kP4gLdarkZTOtYCaEQCIEOdZvMh3Wx&#10;TKyTsRRbza+vCoVu93ifV22j7cVEo+8cK3jOchDEjdMdtwq+PvdPLyB8QNbYOyYF3+Rhu1k8VFhq&#10;N/MHTXVoRQphX6ICE8JQSukbQxZ95gbixF3caDEkOLZSjzincNvLVZ4X0mLHqcHgQG+Gmmt9swqO&#10;/n6bGu3fo4nm8Ho65/ear0o9LuNuDSJQDP/iP/dBp/nFC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rSRwgAAANwAAAAPAAAAAAAAAAAAAAAAAJgCAABkcnMvZG93&#10;bnJldi54bWxQSwUGAAAAAAQABAD1AAAAhwMAAAAA&#10;" fillcolor="window" strokecolor="windowText" strokeweight="1pt"/>
                                      <v:rect id="Прямоугольник 163" o:spid="_x0000_s2686" style="position:absolute;left:7763;width:5087;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RCsEA&#10;AADcAAAADwAAAGRycy9kb3ducmV2LnhtbERP32vCMBB+F/wfwgm+aaoDmZ1pGYIggz2s0z0fza0p&#10;NpfSxBr965fBYG/38f28XRltJ0YafOtYwWqZgSCunW65UXD6PCyeQfiArLFzTAru5KEsppMd5trd&#10;+IPGKjQihbDPUYEJoc+l9LUhi37peuLEfbvBYkhwaKQe8JbCbSfXWbaRFltODQZ72huqL9XVKnjz&#10;j+tYa/8eTTTH7fkre1R8UWo+i68vIALF8C/+cx91mr95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QrBAAAA3AAAAA8AAAAAAAAAAAAAAAAAmAIAAGRycy9kb3du&#10;cmV2LnhtbFBLBQYAAAAABAAEAPUAAACGAwAAAAA=&#10;" fillcolor="window" strokecolor="windowText" strokeweight="1pt"/>
                                      <v:rect id="Прямоугольник 165" o:spid="_x0000_s2687" style="position:absolute;left:12853;width:7505;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s5cEA&#10;AADcAAAADwAAAGRycy9kb3ducmV2LnhtbERP32vCMBB+F/wfwgm+aaowmZ1pGYIggz2s0z0fza0p&#10;NpfSxBr965fBYG/38f28XRltJ0YafOtYwWqZgSCunW65UXD6PCyeQfiArLFzTAru5KEsppMd5trd&#10;+IPGKjQihbDPUYEJoc+l9LUhi37peuLEfbvBYkhwaKQe8JbCbSfXWbaRFltODQZ72huqL9XVKnjz&#10;j+tYa/8eTTTH7fkre1R8UWo+i68vIALF8C/+cx91mr95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nLOXBAAAA3AAAAA8AAAAAAAAAAAAAAAAAmAIAAGRycy9kb3du&#10;cmV2LnhtbFBLBQYAAAAABAAEAPUAAACGAwAAAAA=&#10;" fillcolor="window" strokecolor="windowText" strokeweight="1pt"/>
                                    </v:group>
                                    <v:rect id="Прямоугольник 168" o:spid="_x0000_s2688" style="position:absolute;left:2673;top:7240;width:2761;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e8QA&#10;AADcAAAADwAAAGRycy9kb3ducmV2LnhtbESPQWsCMRCF74X+hzAFb5q1B6lboxShIIKHrtrzsJlu&#10;FjeTZRPX6K/vHAq9zfDevPfNapN9p0YaYhvYwHxWgCKug225MXA6fk7fQMWEbLELTAbuFGGzfn5a&#10;YWnDjb9orFKjJIRjiQZcSn2pdawdeYyz0BOL9hMGj0nWodF2wJuE+06/FsVCe2xZGhz2tHVUX6qr&#10;N7CPj+tY23jILrvd8vxdPCq+GDN5yR/voBLl9G/+u95ZwV8I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g3vEAAAA3AAAAA8AAAAAAAAAAAAAAAAAmAIAAGRycy9k&#10;b3ducmV2LnhtbFBLBQYAAAAABAAEAPUAAACJAwAAAAA=&#10;" fillcolor="window" strokecolor="windowText" strokeweight="1pt"/>
                                    <v:rect id="Прямоугольник 169" o:spid="_x0000_s2689" style="position:absolute;left:5446;top:7236;width:5006;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4MIA&#10;AADcAAAADwAAAGRycy9kb3ducmV2LnhtbERPPWvDMBDdC/kP4gLdarkZTONYCaUQCIUOcZvMh3W1&#10;TKyTsRRH9a+PCoVu93ifV+2i7cVEo+8cK3jOchDEjdMdtwq+PvdPLyB8QNbYOyYFP+Rht108VFhq&#10;d+MjTXVoRQphX6ICE8JQSukbQxZ95gbixH270WJIcGylHvGWwm0vV3leSIsdpwaDA70Zai711Sp4&#10;9/N1arT/iCaaw/p0zueaL0o9LuPrBkSgGP7Ff+6DTvOLN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bgwgAAANwAAAAPAAAAAAAAAAAAAAAAAJgCAABkcnMvZG93&#10;bnJldi54bWxQSwUGAAAAAAQABAD1AAAAhwMAAAAA&#10;" fillcolor="window" strokecolor="windowText" strokeweight="1pt"/>
                                    <v:rect id="Прямоугольник 170" o:spid="_x0000_s2690" style="position:absolute;left:12853;top:7236;width:5089;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ZoMQA&#10;AADcAAAADwAAAGRycy9kb3ducmV2LnhtbESPQWsCMRCF74X+hzBCbzVrD9WuRpFCQQo9uFrPw2bc&#10;LG4myyauqb++cyj0NsN78943q032nRppiG1gA7NpAYq4DrblxsDx8PG8ABUTssUuMBn4oQib9ePD&#10;CksbbrynsUqNkhCOJRpwKfWl1rF25DFOQ08s2jkMHpOsQ6PtgDcJ951+KYpX7bFlaXDY07uj+lJd&#10;vYHPeL+OtY1f2WW3e/s+FfeKL8Y8TfJ2CSpRTv/mv+udFfy5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GaDEAAAA3AAAAA8AAAAAAAAAAAAAAAAAmAIAAGRycy9k&#10;b3ducmV2LnhtbFBLBQYAAAAABAAEAPUAAACJAwAAAAA=&#10;" fillcolor="window" strokecolor="windowText" strokeweight="1pt"/>
                                  </v:group>
                                  <v:line id="Прямая соединительная линия 171" o:spid="_x0000_s2691" style="position:absolute;visibility:visible;mso-wrap-style:square" from="0,9661" to="30962,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fUsIAAADcAAAADwAAAGRycy9kb3ducmV2LnhtbERPTWvCQBC9F/oflin01mzMoZaYVaRg&#10;sT0IGkW8DdkxCWZnQ3ZN4r93BaG3ebzPyRajaURPnastK5hEMQjiwuqaSwX7fPXxBcJ5ZI2NZVJw&#10;IweL+etLhqm2A2+p3/lShBB2KSqovG9TKV1RkUEX2ZY4cGfbGfQBdqXUHQ4h3DQyieNPabDm0FBh&#10;S98VFZfd1SgoetebaXL8lSvKf8bTxh7+SqvU+9u4nIHwNPp/8dO91mH+dAKPZ8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WfUsIAAADcAAAADwAAAAAAAAAAAAAA&#10;AAChAgAAZHJzL2Rvd25yZXYueG1sUEsFBgAAAAAEAAQA+QAAAJADAAAAAA==&#10;" strokeweight="1pt">
                                    <v:stroke endarrow="block"/>
                                  </v:line>
                                </v:group>
                                <v:shape id="Поле 172" o:spid="_x0000_s2692" type="#_x0000_t202" style="position:absolute;left:4230;top:-684;width:2243;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v:textbox>
                                </v:shape>
                              </v:group>
                              <v:shape id="Поле 173" o:spid="_x0000_s2693" type="#_x0000_t202" style="position:absolute;left:9075;top:-684;width:2243;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v:textbox>
                              </v:shape>
                            </v:group>
                            <v:shape id="Поле 174" o:spid="_x0000_s2694" type="#_x0000_t202" style="position:absolute;left:15490;top:-684;width:2243;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v:textbox>
                            </v:shape>
                          </v:group>
                        </v:group>
                        <v:shape id="Поле 175" o:spid="_x0000_s2695" type="#_x0000_t202" style="position:absolute;left:339;top:7928;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v:textbox>
                        </v:shape>
                      </v:group>
                    </v:group>
                    <v:shape id="Поле 176" o:spid="_x0000_s2696" type="#_x0000_t202" style="position:absolute;left:4177;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v:textbox>
                    </v:shape>
                    <v:shape id="Поле 177" o:spid="_x0000_s2697" type="#_x0000_t202" style="position:absolute;left:6413;top:11347;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v:textbox>
                    </v:shape>
                    <v:shape id="Поле 182" o:spid="_x0000_s2698" type="#_x0000_t202" style="position:absolute;left:9078;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v:textbox>
                    </v:shape>
                    <v:shape id="Поле 183" o:spid="_x0000_s2699" type="#_x0000_t202" style="position:absolute;left:11545;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v:textbox>
                    </v:shape>
                    <v:shape id="Поле 184" o:spid="_x0000_s2700" type="#_x0000_t202" style="position:absolute;left:13847;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v:textbox>
                    </v:shape>
                    <v:shape id="Поле 185" o:spid="_x0000_s2701" type="#_x0000_t202" style="position:absolute;left:16676;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v:textbox>
                    </v:shape>
                    <v:shape id="Поле 186" o:spid="_x0000_s2702" type="#_x0000_t202" style="position:absolute;left:19208;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7</w:t>
                            </w:r>
                          </w:p>
                        </w:txbxContent>
                      </v:textbox>
                    </v:shape>
                  </v:group>
                </v:group>
                <v:shape id="Поле 187" o:spid="_x0000_s2703" type="#_x0000_t202" style="position:absolute;left:30942;top:9317;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61630F" w:rsidRPr="003F6BD6" w:rsidRDefault="0061630F" w:rsidP="00152EFE">
                        <w:pPr>
                          <w:rPr>
                            <w:rFonts w:ascii="Times New Roman" w:hAnsi="Times New Roman" w:cs="Times New Roman"/>
                            <w:i/>
                            <w:sz w:val="24"/>
                            <w:szCs w:val="24"/>
                            <w:lang w:val="en-US"/>
                          </w:rPr>
                        </w:pPr>
                        <w:r w:rsidRPr="003F6BD6">
                          <w:rPr>
                            <w:rFonts w:ascii="Times New Roman" w:hAnsi="Times New Roman" w:cs="Times New Roman"/>
                            <w:i/>
                            <w:sz w:val="24"/>
                            <w:szCs w:val="24"/>
                            <w:lang w:val="en-US"/>
                          </w:rPr>
                          <w:t>t</w:t>
                        </w:r>
                      </w:p>
                    </w:txbxContent>
                  </v:textbox>
                </v:shape>
              </v:group>
            </w:pict>
          </mc:Fallback>
        </mc:AlternateContent>
      </w: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004E5E9C">
        <w:rPr>
          <w:rFonts w:ascii="Times New Roman" w:eastAsia="Times New Roman" w:hAnsi="Times New Roman" w:cs="Times New Roman"/>
          <w:bCs/>
          <w:sz w:val="24"/>
          <w:szCs w:val="24"/>
          <w:lang w:eastAsia="ru-RU"/>
        </w:rPr>
        <w:t>Рис.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3</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Временная диаграмма параллельного выполнения работ</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лан действительно совпадает с оптимальным, т.к. длина расписания T = 7, что совпадает с длиной критического пути в графе, T</w:t>
      </w:r>
      <w:r w:rsidRPr="00152EFE">
        <w:rPr>
          <w:rFonts w:ascii="Times New Roman" w:eastAsia="Times New Roman" w:hAnsi="Times New Roman" w:cs="Times New Roman"/>
          <w:sz w:val="28"/>
          <w:szCs w:val="28"/>
          <w:vertAlign w:val="subscript"/>
          <w:lang w:eastAsia="ru-RU"/>
        </w:rPr>
        <w:t>кр</w:t>
      </w:r>
      <w:r w:rsidRPr="00152EFE">
        <w:rPr>
          <w:rFonts w:ascii="Times New Roman" w:eastAsia="Times New Roman" w:hAnsi="Times New Roman" w:cs="Times New Roman"/>
          <w:sz w:val="28"/>
          <w:szCs w:val="28"/>
          <w:lang w:eastAsia="ru-RU"/>
        </w:rPr>
        <w:t xml:space="preserve"> = 7 (путь 1 </w:t>
      </w:r>
      <w:r w:rsidRPr="00152EFE">
        <w:rPr>
          <w:rFonts w:ascii="Times New Roman" w:eastAsia="Times New Roman" w:hAnsi="Times New Roman" w:cs="Times New Roman"/>
          <w:noProof/>
          <w:sz w:val="28"/>
          <w:szCs w:val="28"/>
          <w:lang w:eastAsia="ru-RU"/>
        </w:rPr>
        <w:drawing>
          <wp:inline distT="0" distB="0" distL="0" distR="0" wp14:anchorId="0CB81C91" wp14:editId="0E2C8B78">
            <wp:extent cx="142875" cy="171450"/>
            <wp:effectExtent l="19050" t="0" r="9525" b="0"/>
            <wp:docPr id="2162" name="Рисунок 2162" descr="mhtml:file://F:\INTUIT_ru%20Курс%20Архитектура%20__%20Лекция%20№2%20Микропроцессорные%20системы%20и%20способы%20распараллеливания4.mht!http://www.intuit.ru/img/symbols/s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html:file://F:\INTUIT_ru%20Курс%20Архитектура%20__%20Лекция%20№2%20Микропроцессорные%20системы%20и%20способы%20распараллеливания4.mht!http://www.intuit.ru/img/symbols/srarr.gif"/>
                    <pic:cNvPicPr>
                      <a:picLocks noChangeAspect="1" noChangeArrowheads="1"/>
                    </pic:cNvPicPr>
                  </pic:nvPicPr>
                  <pic:blipFill>
                    <a:blip r:embed="rId55"/>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lang w:eastAsia="ru-RU"/>
        </w:rPr>
        <w:t xml:space="preserve">3 </w:t>
      </w:r>
      <w:r w:rsidRPr="00152EFE">
        <w:rPr>
          <w:rFonts w:ascii="Times New Roman" w:eastAsia="Times New Roman" w:hAnsi="Times New Roman" w:cs="Times New Roman"/>
          <w:noProof/>
          <w:sz w:val="28"/>
          <w:szCs w:val="28"/>
          <w:lang w:eastAsia="ru-RU"/>
        </w:rPr>
        <w:drawing>
          <wp:inline distT="0" distB="0" distL="0" distR="0" wp14:anchorId="5DEF3530" wp14:editId="3CD84DED">
            <wp:extent cx="142875" cy="171450"/>
            <wp:effectExtent l="19050" t="0" r="9525" b="0"/>
            <wp:docPr id="2163" name="Рисунок 2163" descr="mhtml:file://F:\INTUIT_ru%20Курс%20Архитектура%20__%20Лекция%20№2%20Микропроцессорные%20системы%20и%20способы%20распараллеливания4.mht!http://www.intuit.ru/img/symbols/s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html:file://F:\INTUIT_ru%20Курс%20Архитектура%20__%20Лекция%20№2%20Микропроцессорные%20системы%20и%20способы%20распараллеливания4.mht!http://www.intuit.ru/img/symbols/srarr.gif"/>
                    <pic:cNvPicPr>
                      <a:picLocks noChangeAspect="1" noChangeArrowheads="1"/>
                    </pic:cNvPicPr>
                  </pic:nvPicPr>
                  <pic:blipFill>
                    <a:blip r:embed="rId55"/>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lang w:eastAsia="ru-RU"/>
        </w:rPr>
        <w:t>4).</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общей схеме организации параллельного вычислительного процесса мы не полностью раскрыли содержание блока 3 — интерпретации потока макроинструкций в виде, удобном для работы диспетчера. Сейчас мы определили, что такой вид — это матрица следования. Значит, в случае необходимости автоматического формирования матрицы следования надо определять информационную взаимосвязь макроинструкций в пределах видимости,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в «окне просмотра». Таким образом, по текущему содержимому «окна просмотра» надо формировать текущий вид матрицы следо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Вспомним, что мы уже в упрощенном виде решали подобную задачу, например, когда по формируемому потоку трехадресных команд определяли их информационную взаимосвязь и определяли возможность одновременного выполнения этих коман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бобщим эту задач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звращаясь к названной схеме, представим себе, что поток макроинструкций (блок 2) следует через «окно просмотра» так, что для планирования оптимальной загрузки процессоров диспетчер может анализировать некоторое множество этих макроинструкций и из них выбирать вариант назначения их на процессоры для выполнения. Каждая макроинструкция может интерпретироваться и как процедура, где можно выделить имя θ</w:t>
      </w:r>
      <w:r w:rsidRPr="00152EFE">
        <w:rPr>
          <w:rFonts w:ascii="Times New Roman" w:eastAsia="Times New Roman" w:hAnsi="Times New Roman" w:cs="Times New Roman"/>
          <w:sz w:val="28"/>
          <w:szCs w:val="28"/>
          <w:vertAlign w:val="subscript"/>
          <w:lang w:eastAsia="ru-RU"/>
        </w:rPr>
        <w:t>μ</w:t>
      </w:r>
      <w:r w:rsidRPr="00152EFE">
        <w:rPr>
          <w:rFonts w:ascii="Times New Roman" w:eastAsia="Times New Roman" w:hAnsi="Times New Roman" w:cs="Times New Roman"/>
          <w:sz w:val="28"/>
          <w:szCs w:val="28"/>
          <w:lang w:eastAsia="ru-RU"/>
        </w:rPr>
        <w:t xml:space="preserve"> множество {</w:t>
      </w:r>
      <w:r w:rsidRPr="00152EFE">
        <w:rPr>
          <w:rFonts w:ascii="Times New Roman" w:eastAsia="Times New Roman" w:hAnsi="Times New Roman" w:cs="Times New Roman"/>
          <w:noProof/>
          <w:sz w:val="28"/>
          <w:szCs w:val="28"/>
          <w:lang w:eastAsia="ru-RU"/>
        </w:rPr>
        <w:drawing>
          <wp:inline distT="0" distB="0" distL="0" distR="0" wp14:anchorId="51324E9E" wp14:editId="11FEF538">
            <wp:extent cx="76200" cy="171450"/>
            <wp:effectExtent l="19050" t="0" r="0" b="0"/>
            <wp:docPr id="2164" name="Рисунок 2164" descr="mhtml:file://F:\INTUIT_ru%20Курс%20Архитектура%20__%20Лекция%20№2%20Микропроцессорные%20системы%20и%20способы%20распараллеливания4.mht!http://www.intuit.ru/img/symbols/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html:file://F:\INTUIT_ru%20Курс%20Архитектура%20__%20Лекция%20№2%20Микропроцессорные%20системы%20и%20способы%20распараллеливания4.mht!http://www.intuit.ru/img/symbols/alpha.gif"/>
                    <pic:cNvPicPr>
                      <a:picLocks noChangeAspect="1" noChangeArrowheads="1"/>
                    </pic:cNvPicPr>
                  </pic:nvPicPr>
                  <pic:blipFill>
                    <a:blip r:embed="rId56"/>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vertAlign w:val="subscript"/>
          <w:lang w:eastAsia="ru-RU"/>
        </w:rPr>
        <w:t>μ</w:t>
      </w:r>
      <w:r w:rsidRPr="00152EFE">
        <w:rPr>
          <w:rFonts w:ascii="Times New Roman" w:eastAsia="Times New Roman" w:hAnsi="Times New Roman" w:cs="Times New Roman"/>
          <w:sz w:val="28"/>
          <w:szCs w:val="28"/>
          <w:lang w:eastAsia="ru-RU"/>
        </w:rPr>
        <w:t>} входных параметров, множество {β</w:t>
      </w:r>
      <w:r w:rsidRPr="00152EFE">
        <w:rPr>
          <w:rFonts w:ascii="Times New Roman" w:eastAsia="Times New Roman" w:hAnsi="Times New Roman" w:cs="Times New Roman"/>
          <w:sz w:val="28"/>
          <w:szCs w:val="28"/>
          <w:vertAlign w:val="subscript"/>
          <w:lang w:eastAsia="ru-RU"/>
        </w:rPr>
        <w:t>μ</w:t>
      </w:r>
      <w:r w:rsidRPr="00152EFE">
        <w:rPr>
          <w:rFonts w:ascii="Times New Roman" w:eastAsia="Times New Roman" w:hAnsi="Times New Roman" w:cs="Times New Roman"/>
          <w:sz w:val="28"/>
          <w:szCs w:val="28"/>
          <w:lang w:eastAsia="ru-RU"/>
        </w:rPr>
        <w:t xml:space="preserve">} выходных параметров. На </w:t>
      </w:r>
      <w:hyperlink r:id="rId57" w:anchor="image.2.6" w:history="1">
        <w:r w:rsidRPr="00152EFE">
          <w:rPr>
            <w:rFonts w:ascii="Times New Roman" w:eastAsia="Times New Roman" w:hAnsi="Times New Roman" w:cs="Times New Roman"/>
            <w:sz w:val="28"/>
            <w:szCs w:val="28"/>
            <w:lang w:eastAsia="ru-RU"/>
          </w:rPr>
          <w:t>рис.</w:t>
        </w:r>
        <w:r w:rsidR="004E5E9C">
          <w:rPr>
            <w:rFonts w:ascii="Times New Roman" w:eastAsia="Times New Roman" w:hAnsi="Times New Roman" w:cs="Times New Roman"/>
            <w:sz w:val="28"/>
            <w:szCs w:val="28"/>
            <w:lang w:val="en-US" w:eastAsia="ru-RU"/>
          </w:rPr>
          <w:t> </w:t>
        </w:r>
        <w:r w:rsidR="004E5E9C" w:rsidRP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14</w:t>
        </w:r>
      </w:hyperlink>
      <w:r w:rsidRPr="00152EFE">
        <w:rPr>
          <w:rFonts w:ascii="Times New Roman" w:eastAsia="Times New Roman" w:hAnsi="Times New Roman" w:cs="Times New Roman"/>
          <w:sz w:val="28"/>
          <w:szCs w:val="28"/>
          <w:lang w:eastAsia="ru-RU"/>
        </w:rPr>
        <w:t xml:space="preserve"> отображено «окно просмотра», через которое следует поток макроинструкций.</w:t>
      </w:r>
    </w:p>
    <w:p w:rsidR="00152EFE" w:rsidRPr="00152EFE" w:rsidRDefault="004F0802" w:rsidP="00152EFE">
      <w:pPr>
        <w:spacing w:after="280"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6703488" behindDoc="0" locked="0" layoutInCell="1" allowOverlap="1">
                <wp:simplePos x="0" y="0"/>
                <wp:positionH relativeFrom="column">
                  <wp:posOffset>5715</wp:posOffset>
                </wp:positionH>
                <wp:positionV relativeFrom="paragraph">
                  <wp:posOffset>325120</wp:posOffset>
                </wp:positionV>
                <wp:extent cx="2676525" cy="1600200"/>
                <wp:effectExtent l="0" t="38100" r="28575" b="5715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1600200"/>
                          <a:chOff x="37657" y="0"/>
                          <a:chExt cx="2116340" cy="923925"/>
                        </a:xfrm>
                      </wpg:grpSpPr>
                      <wpg:grpSp>
                        <wpg:cNvPr id="59" name="Группа 59"/>
                        <wpg:cNvGrpSpPr/>
                        <wpg:grpSpPr>
                          <a:xfrm>
                            <a:off x="37657" y="0"/>
                            <a:ext cx="2116340" cy="923925"/>
                            <a:chOff x="52804" y="0"/>
                            <a:chExt cx="2116788" cy="923925"/>
                          </a:xfrm>
                        </wpg:grpSpPr>
                        <wpg:grpSp>
                          <wpg:cNvPr id="60" name="Группа 60"/>
                          <wpg:cNvGrpSpPr/>
                          <wpg:grpSpPr>
                            <a:xfrm>
                              <a:off x="65837" y="0"/>
                              <a:ext cx="2103755" cy="923925"/>
                              <a:chOff x="0" y="0"/>
                              <a:chExt cx="2103988" cy="923925"/>
                            </a:xfrm>
                          </wpg:grpSpPr>
                          <wps:wsp>
                            <wps:cNvPr id="188" name="Прямоугольник 188"/>
                            <wps:cNvSpPr/>
                            <wps:spPr>
                              <a:xfrm>
                                <a:off x="294238" y="0"/>
                                <a:ext cx="1809750" cy="923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ая соединительная линия 189"/>
                            <wps:cNvCnPr/>
                            <wps:spPr>
                              <a:xfrm flipH="1">
                                <a:off x="0" y="0"/>
                                <a:ext cx="294640" cy="0"/>
                              </a:xfrm>
                              <a:prstGeom prst="line">
                                <a:avLst/>
                              </a:prstGeom>
                              <a:noFill/>
                              <a:ln w="9525" cap="flat" cmpd="sng" algn="ctr">
                                <a:solidFill>
                                  <a:sysClr val="windowText" lastClr="000000">
                                    <a:shade val="95000"/>
                                    <a:satMod val="105000"/>
                                  </a:sysClr>
                                </a:solidFill>
                                <a:prstDash val="solid"/>
                              </a:ln>
                              <a:effectLst/>
                            </wps:spPr>
                            <wps:bodyPr/>
                          </wps:wsp>
                          <wps:wsp>
                            <wps:cNvPr id="190" name="Прямая соединительная линия 190"/>
                            <wps:cNvCnPr/>
                            <wps:spPr>
                              <a:xfrm flipH="1">
                                <a:off x="0" y="923454"/>
                                <a:ext cx="294640" cy="0"/>
                              </a:xfrm>
                              <a:prstGeom prst="line">
                                <a:avLst/>
                              </a:prstGeom>
                              <a:noFill/>
                              <a:ln w="9525" cap="flat" cmpd="sng" algn="ctr">
                                <a:solidFill>
                                  <a:sysClr val="windowText" lastClr="000000">
                                    <a:shade val="95000"/>
                                    <a:satMod val="105000"/>
                                  </a:sysClr>
                                </a:solidFill>
                                <a:prstDash val="solid"/>
                              </a:ln>
                              <a:effectLst/>
                            </wps:spPr>
                            <wps:bodyPr/>
                          </wps:wsp>
                        </wpg:grpSp>
                        <wps:wsp>
                          <wps:cNvPr id="191" name="Поле 191"/>
                          <wps:cNvSpPr txBox="1"/>
                          <wps:spPr>
                            <a:xfrm>
                              <a:off x="52804" y="362971"/>
                              <a:ext cx="246080" cy="214479"/>
                            </a:xfrm>
                            <a:prstGeom prst="rect">
                              <a:avLst/>
                            </a:prstGeom>
                            <a:noFill/>
                            <a:ln w="6350">
                              <a:noFill/>
                            </a:ln>
                            <a:effectLst/>
                          </wps:spPr>
                          <wps:txbx>
                            <w:txbxContent>
                              <w:p w:rsidR="0061630F" w:rsidRPr="00CC120C" w:rsidRDefault="0061630F" w:rsidP="00152EFE">
                                <w:pPr>
                                  <w:rPr>
                                    <w:rFonts w:ascii="Times New Roman" w:hAnsi="Times New Roman" w:cs="Times New Roman"/>
                                    <w:sz w:val="24"/>
                                    <w:szCs w:val="24"/>
                                    <w:lang w:val="en-US"/>
                                  </w:rPr>
                                </w:pPr>
                                <w:r w:rsidRPr="00CC120C">
                                  <w:rPr>
                                    <w:rFonts w:ascii="Times New Roman" w:hAnsi="Times New Roman" w:cs="Times New Roman"/>
                                    <w:sz w:val="24"/>
                                    <w:szCs w:val="24"/>
                                    <w:lang w:val="en-US"/>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92" name="Прямая со стрелкой 192"/>
                        <wps:cNvCnPr/>
                        <wps:spPr>
                          <a:xfrm>
                            <a:off x="153619" y="621792"/>
                            <a:ext cx="0" cy="299923"/>
                          </a:xfrm>
                          <a:prstGeom prst="straightConnector1">
                            <a:avLst/>
                          </a:prstGeom>
                          <a:noFill/>
                          <a:ln w="9525" cap="flat" cmpd="sng" algn="ctr">
                            <a:solidFill>
                              <a:sysClr val="windowText" lastClr="000000">
                                <a:shade val="95000"/>
                                <a:satMod val="105000"/>
                              </a:sysClr>
                            </a:solidFill>
                            <a:prstDash val="solid"/>
                            <a:tailEnd type="arrow" w="sm" len="med"/>
                          </a:ln>
                          <a:effectLst/>
                        </wps:spPr>
                        <wps:bodyPr/>
                      </wps:wsp>
                      <wps:wsp>
                        <wps:cNvPr id="193" name="Прямая со стрелкой 193"/>
                        <wps:cNvCnPr/>
                        <wps:spPr>
                          <a:xfrm flipV="1">
                            <a:off x="160934" y="0"/>
                            <a:ext cx="0" cy="307239"/>
                          </a:xfrm>
                          <a:prstGeom prst="straightConnector1">
                            <a:avLst/>
                          </a:prstGeom>
                          <a:noFill/>
                          <a:ln w="9525" cap="flat" cmpd="sng" algn="ctr">
                            <a:solidFill>
                              <a:sysClr val="windowText" lastClr="000000">
                                <a:shade val="95000"/>
                                <a:satMod val="105000"/>
                              </a:sysClr>
                            </a:solidFill>
                            <a:prstDash val="solid"/>
                            <a:tailEnd type="arrow" w="sm" len="med"/>
                          </a:ln>
                          <a:effectLst/>
                        </wps:spPr>
                        <wps:bodyPr/>
                      </wps:wsp>
                    </wpg:wgp>
                  </a:graphicData>
                </a:graphic>
                <wp14:sizeRelH relativeFrom="page">
                  <wp14:pctWidth>0</wp14:pctWidth>
                </wp14:sizeRelH>
                <wp14:sizeRelV relativeFrom="page">
                  <wp14:pctHeight>0</wp14:pctHeight>
                </wp14:sizeRelV>
              </wp:anchor>
            </w:drawing>
          </mc:Choice>
          <mc:Fallback>
            <w:pict>
              <v:group id="Группа 43" o:spid="_x0000_s2704" style="position:absolute;left:0;text-align:left;margin-left:.45pt;margin-top:25.6pt;width:210.75pt;height:126pt;z-index:256703488;mso-position-horizontal-relative:text;mso-position-vertical-relative:text" coordorigin="376" coordsize="2116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">
                <v:group id="Группа 59" o:spid="_x0000_s2705" style="position:absolute;left:376;width:21163;height:9239" coordorigin="528" coordsize="21167,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60" o:spid="_x0000_s2706" style="position:absolute;left:658;width:21037;height:9239" coordsize="2103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Прямоугольник 188" o:spid="_x0000_s2707" style="position:absolute;left:2942;width:18097;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XnMMA&#10;AADcAAAADwAAAGRycy9kb3ducmV2LnhtbESPT2/CMAzF75P4DpGRdhtpJ8SgEBBDQpp2G3/uVmPa&#10;QOOUJkD59vNh0m623vN7Py9WvW/UnbroAhvIRxko4jJYx5WBw377NgUVE7LFJjAZeFKE1XLwssDC&#10;hgf/0H2XKiUhHAs0UKfUFlrHsiaPcRRaYtFOofOYZO0qbTt8SLhv9HuWTbRHx9JQY0ubmsrL7uYN&#10;tON89n3+PGSudB/PmONxkq6NMa/Dfj0HlahP/+a/6y8r+FOhlWdk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BXnMMAAADcAAAADwAAAAAAAAAAAAAAAACYAgAAZHJzL2Rv&#10;d25yZXYueG1sUEsFBgAAAAAEAAQA9QAAAIgDAAAAAA==&#10;" filled="f" strokecolor="windowText"/>
                    <v:line id="Прямая соединительная линия 189" o:spid="_x0000_s2708" style="position:absolute;flip:x;visibility:visible;mso-wrap-style:square" from="0,0" to="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Прямая соединительная линия 190" o:spid="_x0000_s2709" style="position:absolute;flip:x;visibility:visible;mso-wrap-style:square" from="0,9234" to="2946,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group>
                  <v:shape id="Поле 191" o:spid="_x0000_s2710" type="#_x0000_t202" style="position:absolute;left:528;top:3629;width:2460;height:2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61630F" w:rsidRPr="00CC120C" w:rsidRDefault="0061630F" w:rsidP="00152EFE">
                          <w:pPr>
                            <w:rPr>
                              <w:rFonts w:ascii="Times New Roman" w:hAnsi="Times New Roman" w:cs="Times New Roman"/>
                              <w:sz w:val="24"/>
                              <w:szCs w:val="24"/>
                              <w:lang w:val="en-US"/>
                            </w:rPr>
                          </w:pPr>
                          <w:r w:rsidRPr="00CC120C">
                            <w:rPr>
                              <w:rFonts w:ascii="Times New Roman" w:hAnsi="Times New Roman" w:cs="Times New Roman"/>
                              <w:sz w:val="24"/>
                              <w:szCs w:val="24"/>
                              <w:lang w:val="en-US"/>
                            </w:rPr>
                            <w:t>m</w:t>
                          </w:r>
                        </w:p>
                      </w:txbxContent>
                    </v:textbox>
                  </v:shape>
                </v:group>
                <v:shape id="Прямая со стрелкой 192" o:spid="_x0000_s2711" type="#_x0000_t32" style="position:absolute;left:1536;top:6217;width:0;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NJMUAAADcAAAADwAAAGRycy9kb3ducmV2LnhtbERPTWvCQBC9F/oflhF6KbpRRGp0lVIQ&#10;QmvRqhdvY3ZMYrOzYXcb0/76rlDobR7vc+bLztSiJecrywqGgwQEcW51xYWCw37VfwLhA7LG2jIp&#10;+CYPy8X93RxTba/8Qe0uFCKGsE9RQRlCk0rp85IM+oFtiCN3ts5giNAVUju8xnBTy1GSTKTBimND&#10;iQ29lJR/7r6MgvX4+Pq4DW12+qG3k7y8Z+6ysUo99LrnGYhAXfgX/7kzHedPR3B7Jl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NJMUAAADcAAAADwAAAAAAAAAA&#10;AAAAAAChAgAAZHJzL2Rvd25yZXYueG1sUEsFBgAAAAAEAAQA+QAAAJMDAAAAAA==&#10;">
                  <v:stroke endarrow="open" endarrowwidth="narrow"/>
                </v:shape>
                <v:shape id="Прямая со стрелкой 193" o:spid="_x0000_s2712" type="#_x0000_t32" style="position:absolute;left:1609;width:0;height:3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pQcQAAADcAAAADwAAAGRycy9kb3ducmV2LnhtbERPS2vCQBC+C/0PyxS86aZVfKSuUgRp&#10;qVTQ9qC3ITtNQrOzMTvV+O9doeBtPr7nzBatq9SJmlB6NvDUT0ARZ96WnBv4/lr1JqCCIFusPJOB&#10;CwVYzB86M0ytP/OWTjvJVQzhkKKBQqROtQ5ZQQ5D39fEkfvxjUOJsMm1bfAcw12ln5NkpB2WHBsK&#10;rGlZUPa7+3MGRmPxw61NZHLcvB0+1p/DzWGwN6b72L6+gBJq5S7+d7/bOH86gNsz8QI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2lBxAAAANwAAAAPAAAAAAAAAAAA&#10;AAAAAKECAABkcnMvZG93bnJldi54bWxQSwUGAAAAAAQABAD5AAAAkgMAAAAA&#10;">
                  <v:stroke endarrow="open" endarrowwidth="narrow"/>
                </v:shape>
              </v:group>
            </w:pict>
          </mc:Fallback>
        </mc:AlternateContent>
      </w:r>
    </w:p>
    <w:p w:rsidR="00152EFE" w:rsidRPr="00152EFE" w:rsidRDefault="004F0802" w:rsidP="00152EFE">
      <w:pPr>
        <w:spacing w:before="120" w:after="280" w:line="240" w:lineRule="auto"/>
        <w:ind w:firstLine="709"/>
        <w:jc w:val="both"/>
        <w:rPr>
          <w:rFonts w:ascii="Times New Roman" w:eastAsia="Times New Roman" w:hAnsi="Times New Roman" w:cs="Times New Roman"/>
          <w:bCs/>
          <w:sz w:val="24"/>
          <w:szCs w:val="24"/>
          <w:lang w:eastAsia="ru-RU"/>
        </w:rPr>
      </w:pPr>
      <w:r>
        <w:rPr>
          <w:noProof/>
          <w:lang w:eastAsia="ru-RU"/>
        </w:rPr>
        <mc:AlternateContent>
          <mc:Choice Requires="wps">
            <w:drawing>
              <wp:anchor distT="0" distB="0" distL="114300" distR="114300" simplePos="0" relativeHeight="256704512" behindDoc="0" locked="0" layoutInCell="1" allowOverlap="1">
                <wp:simplePos x="0" y="0"/>
                <wp:positionH relativeFrom="column">
                  <wp:posOffset>3301365</wp:posOffset>
                </wp:positionH>
                <wp:positionV relativeFrom="paragraph">
                  <wp:posOffset>496570</wp:posOffset>
                </wp:positionV>
                <wp:extent cx="1892300" cy="320675"/>
                <wp:effectExtent l="0" t="0" r="12700" b="22225"/>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320675"/>
                        </a:xfrm>
                        <a:prstGeom prst="rect">
                          <a:avLst/>
                        </a:prstGeom>
                        <a:solidFill>
                          <a:sysClr val="window" lastClr="FFFFFF"/>
                        </a:solidFill>
                        <a:ln w="6350">
                          <a:solidFill>
                            <a:prstClr val="black"/>
                          </a:solidFill>
                        </a:ln>
                        <a:effectLst/>
                      </wps:spPr>
                      <wps:txbx>
                        <w:txbxContent>
                          <w:p w:rsidR="0061630F" w:rsidRPr="003F6BD6"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rPr>
                              <w:t>«</w:t>
                            </w:r>
                            <w:r w:rsidRPr="003F6BD6">
                              <w:rPr>
                                <w:rFonts w:ascii="Times New Roman" w:hAnsi="Times New Roman" w:cs="Times New Roman"/>
                                <w:sz w:val="24"/>
                                <w:szCs w:val="24"/>
                              </w:rPr>
                              <w:t>окно просмотра</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6" o:spid="_x0000_s2713" type="#_x0000_t202" style="position:absolute;left:0;text-align:left;margin-left:259.95pt;margin-top:39.1pt;width:149pt;height:25.25pt;z-index:2567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" fillcolor="window" strokeweight=".5pt">
                <v:path arrowok="t"/>
                <v:textbox>
                  <w:txbxContent>
                    <w:p w:rsidR="0061630F" w:rsidRPr="003F6BD6"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rPr>
                        <w:t>«</w:t>
                      </w:r>
                      <w:r w:rsidRPr="003F6BD6">
                        <w:rPr>
                          <w:rFonts w:ascii="Times New Roman" w:hAnsi="Times New Roman" w:cs="Times New Roman"/>
                          <w:sz w:val="24"/>
                          <w:szCs w:val="24"/>
                        </w:rPr>
                        <w:t>окно просмотра</w:t>
                      </w:r>
                      <w:r>
                        <w:rPr>
                          <w:rFonts w:ascii="Times New Roman" w:hAnsi="Times New Roman" w:cs="Times New Roman"/>
                          <w:sz w:val="24"/>
                          <w:szCs w:val="24"/>
                        </w:rPr>
                        <w:t>»</w:t>
                      </w:r>
                    </w:p>
                  </w:txbxContent>
                </v:textbox>
              </v:shape>
            </w:pict>
          </mc:Fallback>
        </mc:AlternateContent>
      </w:r>
      <w:r w:rsidR="00152EFE" w:rsidRPr="00152EFE">
        <w:rPr>
          <w:rFonts w:ascii="Times New Roman" w:eastAsia="Times New Roman" w:hAnsi="Times New Roman" w:cs="Times New Roman"/>
          <w:position w:val="-116"/>
          <w:sz w:val="24"/>
          <w:szCs w:val="24"/>
          <w:lang w:eastAsia="ru-RU"/>
        </w:rPr>
        <w:object w:dxaOrig="3260" w:dyaOrig="2460">
          <v:shape id="_x0000_i1029" type="#_x0000_t75" style="width:168pt;height:120pt" o:ole="">
            <v:imagedata r:id="rId58" o:title=""/>
          </v:shape>
          <o:OLEObject Type="Embed" ProgID="Equation.3" ShapeID="_x0000_i1029" DrawAspect="Content" ObjectID="_1740828670" r:id="rId59"/>
        </w:object>
      </w:r>
    </w:p>
    <w:p w:rsidR="00152EFE" w:rsidRPr="00152EFE" w:rsidRDefault="00152EFE" w:rsidP="00152EFE">
      <w:pPr>
        <w:spacing w:before="120" w:after="280" w:line="240" w:lineRule="auto"/>
        <w:ind w:firstLine="709"/>
        <w:jc w:val="center"/>
        <w:rPr>
          <w:rFonts w:ascii="Times New Roman" w:eastAsia="Times New Roman" w:hAnsi="Times New Roman" w:cs="Times New Roman"/>
          <w:noProof/>
          <w:sz w:val="28"/>
          <w:szCs w:val="28"/>
          <w:lang w:eastAsia="ru-RU"/>
        </w:rPr>
      </w:pPr>
      <w:r w:rsidRPr="00152EFE">
        <w:rPr>
          <w:rFonts w:ascii="Times New Roman" w:eastAsia="Times New Roman" w:hAnsi="Times New Roman" w:cs="Times New Roman"/>
          <w:bCs/>
          <w:sz w:val="24"/>
          <w:szCs w:val="24"/>
          <w:lang w:eastAsia="ru-RU"/>
        </w:rPr>
        <w:t>Рис.</w:t>
      </w:r>
      <w:r w:rsidR="004E5E9C">
        <w:rPr>
          <w:rFonts w:ascii="Times New Roman" w:eastAsia="Times New Roman" w:hAnsi="Times New Roman" w:cs="Times New Roman"/>
          <w:bCs/>
          <w:sz w:val="24"/>
          <w:szCs w:val="24"/>
          <w:lang w:val="en-US" w:eastAsia="ru-RU"/>
        </w:rPr>
        <w:t> </w:t>
      </w:r>
      <w:r w:rsidR="004E5E9C" w:rsidRPr="00BF70F0">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4</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Обработка «окна просмотра»</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оставим по его содержимому соответствующую матрицу следования размерности </w:t>
      </w:r>
      <w:r w:rsidRPr="00152EFE">
        <w:rPr>
          <w:rFonts w:ascii="Times New Roman" w:eastAsia="Times New Roman" w:hAnsi="Times New Roman" w:cs="Times New Roman"/>
          <w:i/>
          <w:sz w:val="28"/>
          <w:szCs w:val="28"/>
          <w:lang w:eastAsia="ru-RU"/>
        </w:rPr>
        <w:t xml:space="preserve">m </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sz w:val="28"/>
          <w:szCs w:val="28"/>
          <w:lang w:eastAsia="ru-RU"/>
        </w:rPr>
        <w:t xml:space="preserve">: </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S</m:t>
          </m:r>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sz w:val="28"/>
                  <w:szCs w:val="28"/>
                  <w:lang w:val="en-US" w:eastAsia="ru-RU"/>
                </w:rPr>
              </m:ctrlPr>
            </m:dPr>
            <m:e>
              <m:r>
                <m:rPr>
                  <m:sty m:val="p"/>
                </m:rPr>
                <w:rPr>
                  <w:rFonts w:ascii="Cambria Math" w:eastAsia="Times New Roman" w:hAnsi="Cambria Math" w:cs="Times New Roman"/>
                  <w:sz w:val="28"/>
                  <w:szCs w:val="28"/>
                  <w:lang w:val="en-US" w:eastAsia="ru-RU"/>
                </w:rPr>
                <m:t>α</m:t>
              </m:r>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val="en-US" w:eastAsia="ru-RU"/>
                </w:rPr>
              </m:ctrlPr>
            </m:dPr>
            <m:e>
              <m:m>
                <m:mPr>
                  <m:mcs>
                    <m:mc>
                      <m:mcPr>
                        <m:count m:val="3"/>
                        <m:mcJc m:val="center"/>
                      </m:mcPr>
                    </m:mc>
                  </m:mcs>
                  <m:ctrlPr>
                    <w:rPr>
                      <w:rFonts w:ascii="Cambria Math" w:eastAsia="Times New Roman" w:hAnsi="Cambria Math" w:cs="Times New Roman"/>
                      <w:sz w:val="28"/>
                      <w:szCs w:val="28"/>
                      <w:lang w:val="en-US" w:eastAsia="ru-RU"/>
                    </w:rPr>
                  </m:ctrlPr>
                </m:mPr>
                <m:mr>
                  <m:e>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α</m:t>
                        </m:r>
                      </m:e>
                      <m:sub>
                        <m:r>
                          <m:rPr>
                            <m:sty m:val="p"/>
                          </m:rPr>
                          <w:rPr>
                            <w:rFonts w:ascii="Cambria Math" w:eastAsia="Times New Roman" w:hAnsi="Cambria Math" w:cs="Times New Roman"/>
                            <w:sz w:val="28"/>
                            <w:szCs w:val="28"/>
                            <w:lang w:eastAsia="ru-RU"/>
                          </w:rPr>
                          <m:t>11</m:t>
                        </m:r>
                      </m:sub>
                    </m:sSub>
                  </m:e>
                  <m:e>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α</m:t>
                        </m:r>
                      </m:e>
                      <m:sub>
                        <m:r>
                          <m:rPr>
                            <m:sty m:val="p"/>
                          </m:rPr>
                          <w:rPr>
                            <w:rFonts w:ascii="Cambria Math" w:eastAsia="Times New Roman" w:hAnsi="Cambria Math" w:cs="Times New Roman"/>
                            <w:sz w:val="28"/>
                            <w:szCs w:val="28"/>
                            <w:lang w:eastAsia="ru-RU"/>
                          </w:rPr>
                          <m:t>12</m:t>
                        </m:r>
                      </m:sub>
                    </m:sSub>
                  </m:e>
                  <m:e>
                    <m:r>
                      <m:rPr>
                        <m:sty m:val="p"/>
                      </m:rPr>
                      <w:rPr>
                        <w:rFonts w:ascii="Cambria Math" w:eastAsia="Times New Roman" w:hAnsi="Cambria Math" w:cs="Times New Roman"/>
                        <w:sz w:val="28"/>
                        <w:szCs w:val="28"/>
                        <w:lang w:eastAsia="ru-RU"/>
                      </w:rPr>
                      <m:t>…</m:t>
                    </m:r>
                  </m:e>
                </m:mr>
                <m:mr>
                  <m:e>
                    <m:r>
                      <m:rPr>
                        <m:sty m:val="p"/>
                      </m:rPr>
                      <w:rPr>
                        <w:rFonts w:ascii="Cambria Math" w:eastAsia="Times New Roman" w:hAnsi="Cambria Math" w:cs="Times New Roman"/>
                        <w:sz w:val="28"/>
                        <w:szCs w:val="28"/>
                        <w:lang w:eastAsia="ru-RU"/>
                      </w:rPr>
                      <m:t>……..</m:t>
                    </m:r>
                  </m:e>
                  <m:e>
                    <m:r>
                      <m:rPr>
                        <m:sty m:val="p"/>
                      </m:rPr>
                      <w:rPr>
                        <w:rFonts w:ascii="Cambria Math" w:eastAsia="Times New Roman" w:hAnsi="Cambria Math" w:cs="Times New Roman"/>
                        <w:sz w:val="28"/>
                        <w:szCs w:val="28"/>
                        <w:lang w:eastAsia="ru-RU"/>
                      </w:rPr>
                      <m:t>…….</m:t>
                    </m:r>
                  </m:e>
                  <m:e>
                    <m:r>
                      <m:rPr>
                        <m:sty m:val="p"/>
                      </m:rPr>
                      <w:rPr>
                        <w:rFonts w:ascii="Cambria Math" w:eastAsia="Times New Roman" w:hAnsi="Cambria Math" w:cs="Times New Roman"/>
                        <w:sz w:val="28"/>
                        <w:szCs w:val="28"/>
                        <w:lang w:eastAsia="ru-RU"/>
                      </w:rPr>
                      <m:t>……</m:t>
                    </m:r>
                  </m:e>
                </m:mr>
                <m:mr>
                  <m:e>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α</m:t>
                        </m:r>
                      </m:e>
                      <m:sub>
                        <m:r>
                          <m:rPr>
                            <m:sty m:val="p"/>
                          </m:rPr>
                          <w:rPr>
                            <w:rFonts w:ascii="Cambria Math" w:eastAsia="Times New Roman" w:hAnsi="Cambria Math" w:cs="Times New Roman"/>
                            <w:sz w:val="28"/>
                            <w:szCs w:val="28"/>
                            <w:lang w:val="en-US" w:eastAsia="ru-RU"/>
                          </w:rPr>
                          <m:t>m</m:t>
                        </m:r>
                        <m:r>
                          <m:rPr>
                            <m:sty m:val="p"/>
                          </m:rPr>
                          <w:rPr>
                            <w:rFonts w:ascii="Cambria Math" w:eastAsia="Times New Roman" w:hAnsi="Cambria Math" w:cs="Times New Roman"/>
                            <w:sz w:val="28"/>
                            <w:szCs w:val="28"/>
                            <w:lang w:eastAsia="ru-RU"/>
                          </w:rPr>
                          <m:t>1</m:t>
                        </m:r>
                      </m:sub>
                    </m:sSub>
                  </m:e>
                  <m:e>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α</m:t>
                        </m:r>
                      </m:e>
                      <m:sub>
                        <m:r>
                          <m:rPr>
                            <m:sty m:val="p"/>
                          </m:rPr>
                          <w:rPr>
                            <w:rFonts w:ascii="Cambria Math" w:eastAsia="Times New Roman" w:hAnsi="Cambria Math" w:cs="Times New Roman"/>
                            <w:sz w:val="28"/>
                            <w:szCs w:val="28"/>
                            <w:lang w:val="en-US" w:eastAsia="ru-RU"/>
                          </w:rPr>
                          <m:t>m2</m:t>
                        </m:r>
                      </m:sub>
                    </m:sSub>
                  </m:e>
                  <m:e>
                    <m:r>
                      <m:rPr>
                        <m:sty m:val="p"/>
                      </m:rPr>
                      <w:rPr>
                        <w:rFonts w:ascii="Cambria Math" w:eastAsia="Times New Roman" w:hAnsi="Cambria Math" w:cs="Times New Roman"/>
                        <w:sz w:val="28"/>
                        <w:szCs w:val="28"/>
                        <w:lang w:val="en-US" w:eastAsia="ru-RU"/>
                      </w:rPr>
                      <m:t>…</m:t>
                    </m:r>
                  </m:e>
                </m:mr>
              </m:m>
            </m:e>
          </m:d>
        </m:oMath>
      </m:oMathPara>
    </w:p>
    <w:p w:rsidR="00152EFE" w:rsidRPr="00152EFE" w:rsidRDefault="00000000"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lang w:val="en-US" w:eastAsia="ru-RU"/>
                </w:rPr>
              </m:ctrlPr>
            </m:sSubPr>
            <m:e>
              <m:r>
                <w:rPr>
                  <w:rFonts w:ascii="Cambria Math" w:eastAsia="Times New Roman" w:hAnsi="Cambria Math" w:cs="Times New Roman"/>
                  <w:sz w:val="28"/>
                  <w:szCs w:val="28"/>
                  <w:lang w:val="en-US" w:eastAsia="ru-RU"/>
                </w:rPr>
                <m:t>α</m:t>
              </m:r>
            </m:e>
            <m:sub>
              <m:r>
                <w:rPr>
                  <w:rFonts w:ascii="Cambria Math" w:eastAsia="Times New Roman" w:hAnsi="Cambria Math" w:cs="Times New Roman"/>
                  <w:sz w:val="28"/>
                  <w:szCs w:val="28"/>
                  <w:lang w:val="en-US" w:eastAsia="ru-RU"/>
                </w:rPr>
                <m:t>mv</m:t>
              </m:r>
            </m:sub>
          </m:sSub>
          <m:r>
            <w:rPr>
              <w:rFonts w:ascii="Cambria Math" w:eastAsia="Times New Roman" w:hAnsi="Times New Roman" w:cs="Times New Roman"/>
              <w:sz w:val="28"/>
              <w:szCs w:val="28"/>
              <w:lang w:val="en-US" w:eastAsia="ru-RU"/>
            </w:rPr>
            <m:t>=</m:t>
          </m:r>
          <m:d>
            <m:dPr>
              <m:begChr m:val="{"/>
              <m:endChr m:val="}"/>
              <m:ctrlPr>
                <w:rPr>
                  <w:rFonts w:ascii="Cambria Math" w:eastAsia="Times New Roman" w:hAnsi="Times New Roman" w:cs="Times New Roman"/>
                  <w:i/>
                  <w:sz w:val="28"/>
                  <w:szCs w:val="28"/>
                  <w:lang w:val="en-US" w:eastAsia="ru-RU"/>
                </w:rPr>
              </m:ctrlPr>
            </m:dPr>
            <m:e>
              <m:eqArr>
                <m:eqArrPr>
                  <m:ctrlPr>
                    <w:rPr>
                      <w:rFonts w:ascii="Cambria Math" w:eastAsia="Times New Roman" w:hAnsi="Times New Roman" w:cs="Times New Roman"/>
                      <w:i/>
                      <w:sz w:val="28"/>
                      <w:szCs w:val="28"/>
                      <w:lang w:val="en-US" w:eastAsia="ru-RU"/>
                    </w:rPr>
                  </m:ctrlPr>
                </m:eqArrPr>
                <m:e>
                  <m:r>
                    <w:rPr>
                      <w:rFonts w:ascii="Cambria Math" w:eastAsia="Times New Roman" w:hAnsi="Times New Roman" w:cs="Times New Roman"/>
                      <w:sz w:val="28"/>
                      <w:szCs w:val="28"/>
                      <w:lang w:val="en-US" w:eastAsia="ru-RU"/>
                    </w:rPr>
                    <m:t xml:space="preserve">1, </m:t>
                  </m:r>
                  <m:r>
                    <m:rPr>
                      <m:sty m:val="p"/>
                    </m:rPr>
                    <w:rPr>
                      <w:rFonts w:ascii="Cambria Math" w:eastAsia="Times New Roman" w:hAnsi="Times New Roman" w:cs="Times New Roman"/>
                      <w:sz w:val="28"/>
                      <w:szCs w:val="28"/>
                      <w:lang w:eastAsia="ru-RU"/>
                    </w:rPr>
                    <m:t>если</m:t>
                  </m:r>
                  <m:r>
                    <w:rPr>
                      <w:rFonts w:ascii="Cambria Math" w:eastAsia="Times New Roman" w:hAnsi="Times New Roman" w:cs="Times New Roman"/>
                      <w:sz w:val="28"/>
                      <w:szCs w:val="28"/>
                      <w:lang w:eastAsia="ru-RU"/>
                    </w:rPr>
                    <m:t xml:space="preserve"> </m:t>
                  </m:r>
                  <m:r>
                    <m:rPr>
                      <m:sty m:val="p"/>
                    </m:rPr>
                    <w:rPr>
                      <w:rFonts w:ascii="Cambria Math" w:eastAsia="Times New Roman" w:hAnsi="Cambria Math" w:cs="Times New Roman"/>
                      <w:sz w:val="28"/>
                      <w:szCs w:val="28"/>
                      <w:lang w:eastAsia="ru-RU"/>
                    </w:rPr>
                    <m:t>ε</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m:t>
                  </m:r>
                  <m:ctrlPr>
                    <w:rPr>
                      <w:rFonts w:ascii="Cambria Math" w:eastAsia="Times New Roman" w:hAnsi="Times New Roman" w:cs="Times New Roman"/>
                      <w:i/>
                      <w:sz w:val="28"/>
                      <w:szCs w:val="28"/>
                      <w:lang w:eastAsia="ru-RU"/>
                    </w:rPr>
                  </m:ctrlPr>
                </m:e>
                <m:e>
                  <m:r>
                    <w:rPr>
                      <w:rFonts w:ascii="Cambria Math" w:eastAsia="Times New Roman" w:hAnsi="Times New Roman" w:cs="Times New Roman"/>
                      <w:sz w:val="28"/>
                      <w:szCs w:val="28"/>
                      <w:lang w:eastAsia="ru-RU"/>
                    </w:rPr>
                    <m:t xml:space="preserve">0, </m:t>
                  </m:r>
                  <m:r>
                    <m:rPr>
                      <m:sty m:val="p"/>
                    </m:rPr>
                    <w:rPr>
                      <w:rFonts w:ascii="Cambria Math" w:eastAsia="Times New Roman" w:hAnsi="Times New Roman" w:cs="Times New Roman"/>
                      <w:sz w:val="28"/>
                      <w:szCs w:val="28"/>
                      <w:lang w:eastAsia="ru-RU"/>
                    </w:rPr>
                    <m:t>в</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противном</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случае</m:t>
                  </m:r>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e>
              </m:eqArr>
            </m:e>
          </m:d>
        </m:oMath>
      </m:oMathPara>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 матрице следования </w:t>
      </w:r>
      <w:r w:rsidRPr="00152EFE">
        <w:rPr>
          <w:rFonts w:ascii="Times New Roman" w:eastAsia="Times New Roman" w:hAnsi="Times New Roman" w:cs="Times New Roman"/>
          <w:i/>
          <w:sz w:val="28"/>
          <w:szCs w:val="28"/>
          <w:lang w:eastAsia="ru-RU"/>
        </w:rPr>
        <w:t>S</w:t>
      </w:r>
      <w:r w:rsidRPr="00152EFE">
        <w:rPr>
          <w:rFonts w:ascii="Times New Roman" w:eastAsia="Times New Roman" w:hAnsi="Times New Roman" w:cs="Times New Roman"/>
          <w:sz w:val="28"/>
          <w:szCs w:val="28"/>
          <w:lang w:eastAsia="ru-RU"/>
        </w:rPr>
        <w:t xml:space="preserve"> диспетчер производит назначени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сле выполнения макроинструкций они исключаются из "окна прросмотра", оставшиеся макроинструкции уплотняются вверх, а снизу "окно просмотра" пополняется новыми макроинструкциями. С учетом вновь поступившихмакроинструкций уточняется текущий вид матрицы следования </w:t>
      </w:r>
      <w:r w:rsidRPr="00152EFE">
        <w:rPr>
          <w:rFonts w:ascii="Times New Roman" w:eastAsia="Times New Roman" w:hAnsi="Times New Roman" w:cs="Times New Roman"/>
          <w:i/>
          <w:sz w:val="28"/>
          <w:szCs w:val="28"/>
          <w:lang w:eastAsia="ru-RU"/>
        </w:rPr>
        <w:t>S</w:t>
      </w:r>
      <w:r w:rsidRPr="00152EFE">
        <w:rPr>
          <w:rFonts w:ascii="Times New Roman" w:eastAsia="Times New Roman" w:hAnsi="Times New Roman" w:cs="Times New Roman"/>
          <w:sz w:val="28"/>
          <w:szCs w:val="28"/>
          <w:lang w:eastAsia="ru-RU"/>
        </w:rPr>
        <w:t xml:space="preserve"> и процесс диспетчирования продолжаетс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 такой же схеме, а именно, на основе первого способа распараллеливания — по управлению — решается другая важная задача распараллеливания: </w:t>
      </w:r>
      <w:r w:rsidRPr="00152EFE">
        <w:rPr>
          <w:rFonts w:ascii="Times New Roman" w:eastAsia="Times New Roman" w:hAnsi="Times New Roman" w:cs="Times New Roman"/>
          <w:i/>
          <w:iCs/>
          <w:sz w:val="28"/>
          <w:szCs w:val="28"/>
          <w:lang w:eastAsia="ru-RU"/>
        </w:rPr>
        <w:t xml:space="preserve">компоновки длинных командных слов в </w:t>
      </w:r>
      <w:r w:rsidRPr="00152EFE">
        <w:rPr>
          <w:rFonts w:ascii="Times New Roman" w:eastAsia="Times New Roman" w:hAnsi="Times New Roman" w:cs="Times New Roman"/>
          <w:i/>
          <w:iCs/>
          <w:sz w:val="28"/>
          <w:szCs w:val="28"/>
          <w:lang w:eastAsia="ru-RU"/>
        </w:rPr>
        <w:lastRenderedPageBreak/>
        <w:t>оптимизирующем трансляторе</w:t>
      </w:r>
      <w:r w:rsidRPr="00152EFE">
        <w:rPr>
          <w:rFonts w:ascii="Times New Roman" w:eastAsia="Times New Roman" w:hAnsi="Times New Roman" w:cs="Times New Roman"/>
          <w:sz w:val="28"/>
          <w:szCs w:val="28"/>
          <w:lang w:eastAsia="ru-RU"/>
        </w:rPr>
        <w:t xml:space="preserve">. Назначение работы на ИУ осуществляется здесь в виде записи соответствующей инструкции в позицию длинного командного слова, соответствующую ИУ. </w:t>
      </w:r>
      <w:r w:rsidRPr="00152EFE">
        <w:rPr>
          <w:rFonts w:ascii="Times New Roman" w:eastAsia="Times New Roman" w:hAnsi="Times New Roman" w:cs="Times New Roman"/>
          <w:sz w:val="28"/>
          <w:szCs w:val="28"/>
          <w:lang w:val="be-BY" w:eastAsia="ru-RU"/>
        </w:rPr>
        <w:t>т</w:t>
      </w:r>
      <w:r w:rsidRPr="00152EFE">
        <w:rPr>
          <w:rFonts w:ascii="Times New Roman" w:eastAsia="Times New Roman" w:hAnsi="Times New Roman" w:cs="Times New Roman"/>
          <w:sz w:val="28"/>
          <w:szCs w:val="28"/>
          <w:lang w:eastAsia="ru-RU"/>
        </w:rPr>
        <w:t>.е. план параллельного выполнения работ (команд, операций) фиксируется в длинных командных словах, в которых предусмотрены инструкции каждому ИУ, которые они должны начать выполнять с данного такт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 xml:space="preserve">Второй способ распараллеливания </w:t>
      </w:r>
      <w:r w:rsidRPr="00152EFE">
        <w:rPr>
          <w:rFonts w:ascii="Times New Roman" w:eastAsia="Times New Roman" w:hAnsi="Times New Roman" w:cs="Times New Roman"/>
          <w:sz w:val="28"/>
          <w:szCs w:val="28"/>
          <w:lang w:eastAsia="ru-RU"/>
        </w:rPr>
        <w:t>— по информации — используется тогда, когда можно распределить обрабатываемую информацию между процессорами для обработки по идентичным алгоритмам (по одному алгоритму)</w:t>
      </w:r>
    </w:p>
    <w:p w:rsidR="00152EFE" w:rsidRPr="00152EFE" w:rsidRDefault="00152EFE" w:rsidP="009874AF">
      <w:pPr>
        <w:numPr>
          <w:ilvl w:val="0"/>
          <w:numId w:val="40"/>
        </w:numPr>
        <w:spacing w:before="100" w:beforeAutospacing="1" w:after="100" w:afterAutospacing="1" w:line="240" w:lineRule="auto"/>
        <w:ind w:firstLine="709"/>
        <w:contextualSpacing/>
        <w:jc w:val="center"/>
        <w:rPr>
          <w:rFonts w:ascii="Times New Roman" w:eastAsia="Times New Roman" w:hAnsi="Times New Roman" w:cs="Times New Roman"/>
          <w:b/>
          <w:bCs/>
          <w:sz w:val="28"/>
          <w:szCs w:val="28"/>
          <w:lang w:eastAsia="ru-RU"/>
        </w:rPr>
      </w:pPr>
      <w:r w:rsidRPr="00152EFE">
        <w:rPr>
          <w:rFonts w:ascii="Times New Roman" w:eastAsia="Times New Roman" w:hAnsi="Times New Roman" w:cs="Times New Roman"/>
          <w:b/>
          <w:bCs/>
          <w:sz w:val="28"/>
          <w:szCs w:val="28"/>
          <w:lang w:eastAsia="ru-RU"/>
        </w:rPr>
        <w:t>Рассмотрим задачу умножения матриц</w:t>
      </w:r>
      <m:oMath>
        <m:r>
          <m:rPr>
            <m:sty m:val="bi"/>
          </m:rPr>
          <w:rPr>
            <w:rFonts w:ascii="Cambria Math" w:eastAsia="Times New Roman" w:hAnsi="Cambria Math" w:cs="Times New Roman"/>
            <w:sz w:val="28"/>
            <w:szCs w:val="28"/>
            <w:lang w:eastAsia="ru-RU"/>
          </w:rPr>
          <m:t xml:space="preserve"> A*B</m:t>
        </m:r>
        <m:r>
          <m:rPr>
            <m:sty m:val="bi"/>
          </m:rPr>
          <w:rPr>
            <w:rFonts w:ascii="Cambria Math" w:eastAsia="Times New Roman" w:hAnsi="Times New Roman" w:cs="Times New Roman"/>
            <w:sz w:val="28"/>
            <w:szCs w:val="28"/>
            <w:lang w:eastAsia="ru-RU"/>
          </w:rPr>
          <m:t>=</m:t>
        </m:r>
        <m:r>
          <m:rPr>
            <m:sty m:val="bi"/>
          </m:rPr>
          <w:rPr>
            <w:rFonts w:ascii="Cambria Math" w:eastAsia="Times New Roman" w:hAnsi="Cambria Math" w:cs="Times New Roman"/>
            <w:sz w:val="28"/>
            <w:szCs w:val="28"/>
            <w:lang w:eastAsia="ru-RU"/>
          </w:rPr>
          <m:t>C</m:t>
        </m:r>
      </m:oMath>
      <w:r w:rsidRPr="00152EFE">
        <w:rPr>
          <w:rFonts w:ascii="Times New Roman" w:eastAsia="Times New Roman" w:hAnsi="Times New Roman" w:cs="Times New Roman"/>
          <w:b/>
          <w:bCs/>
          <w:sz w:val="28"/>
          <w:szCs w:val="28"/>
          <w:lang w:eastAsia="ru-RU"/>
        </w:rPr>
        <w:t>:</w:t>
      </w:r>
    </w:p>
    <w:p w:rsidR="00152EFE" w:rsidRPr="00152EFE" w:rsidRDefault="00152EFE" w:rsidP="00152EFE">
      <w:pPr>
        <w:spacing w:after="0" w:line="240" w:lineRule="auto"/>
        <w:jc w:val="both"/>
        <w:rPr>
          <w:rFonts w:ascii="Times New Roman" w:eastAsia="Times New Roman" w:hAnsi="Times New Roman" w:cs="Times New Roman"/>
          <w:sz w:val="28"/>
          <w:szCs w:val="28"/>
          <w:lang w:eastAsia="ru-RU"/>
        </w:rPr>
      </w:pPr>
    </w:p>
    <w:p w:rsidR="00152EFE" w:rsidRPr="00152EFE" w:rsidRDefault="00000000" w:rsidP="00152EFE">
      <w:pPr>
        <w:spacing w:after="0" w:line="240" w:lineRule="auto"/>
        <w:ind w:firstLine="709"/>
        <w:jc w:val="both"/>
        <w:rPr>
          <w:rFonts w:ascii="Times New Roman" w:eastAsia="Times New Roman" w:hAnsi="Times New Roman" w:cs="Times New Roman"/>
          <w:sz w:val="28"/>
          <w:szCs w:val="28"/>
          <w:lang w:eastAsia="ru-RU"/>
        </w:rPr>
      </w:pPr>
      <m:oMathPara>
        <m:oMath>
          <m:d>
            <m:dPr>
              <m:ctrlPr>
                <w:rPr>
                  <w:rFonts w:ascii="Cambria Math" w:eastAsia="Times New Roman" w:hAnsi="Times New Roman" w:cs="Times New Roman"/>
                  <w:i/>
                  <w:sz w:val="28"/>
                  <w:szCs w:val="28"/>
                  <w:lang w:eastAsia="ru-RU"/>
                </w:rPr>
              </m:ctrlPr>
            </m:dPr>
            <m:e>
              <m:m>
                <m:mPr>
                  <m:mcs>
                    <m:mc>
                      <m:mcPr>
                        <m:count m:val="3"/>
                        <m:mcJc m:val="center"/>
                      </m:mcPr>
                    </m:mc>
                  </m:mcs>
                  <m:ctrlPr>
                    <w:rPr>
                      <w:rFonts w:ascii="Cambria Math" w:eastAsia="Times New Roman" w:hAnsi="Times New Roman" w:cs="Times New Roman"/>
                      <w:i/>
                      <w:sz w:val="28"/>
                      <w:szCs w:val="28"/>
                      <w:lang w:eastAsia="ru-RU"/>
                    </w:rPr>
                  </m:ctrlPr>
                </m:mP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Times New Roman" w:cs="Times New Roman"/>
                            <w:sz w:val="28"/>
                            <w:szCs w:val="28"/>
                            <w:lang w:eastAsia="ru-RU"/>
                          </w:rPr>
                          <m:t>1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Times New Roman" w:cs="Times New Roman"/>
                            <w:sz w:val="28"/>
                            <w:szCs w:val="28"/>
                            <w:lang w:eastAsia="ru-RU"/>
                          </w:rPr>
                          <m:t>1</m:t>
                        </m:r>
                        <m:r>
                          <w:rPr>
                            <w:rFonts w:ascii="Cambria Math" w:eastAsia="Times New Roman" w:hAnsi="Cambria Math" w:cs="Times New Roman"/>
                            <w:sz w:val="28"/>
                            <w:szCs w:val="28"/>
                            <w:lang w:eastAsia="ru-RU"/>
                          </w:rPr>
                          <m:t>m</m:t>
                        </m:r>
                      </m:sub>
                    </m:sSub>
                  </m:e>
                </m:mr>
                <m:mr>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m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mn</m:t>
                        </m:r>
                      </m:sub>
                    </m:sSub>
                  </m:e>
                </m:mr>
              </m:m>
            </m:e>
          </m:d>
          <m:r>
            <w:rPr>
              <w:rFonts w:ascii="Cambria Math" w:eastAsia="Times New Roman" w:hAnsi="Cambria Math" w:cs="Times New Roman"/>
              <w:sz w:val="28"/>
              <w:szCs w:val="28"/>
              <w:lang w:eastAsia="ru-RU"/>
            </w:rPr>
            <m:t>*</m:t>
          </m:r>
          <m:d>
            <m:dPr>
              <m:ctrlPr>
                <w:rPr>
                  <w:rFonts w:ascii="Cambria Math" w:eastAsia="Times New Roman" w:hAnsi="Times New Roman" w:cs="Times New Roman"/>
                  <w:i/>
                  <w:sz w:val="28"/>
                  <w:szCs w:val="28"/>
                  <w:lang w:eastAsia="ru-RU"/>
                </w:rPr>
              </m:ctrlPr>
            </m:dPr>
            <m:e>
              <m:m>
                <m:mPr>
                  <m:mcs>
                    <m:mc>
                      <m:mcPr>
                        <m:count m:val="3"/>
                        <m:mcJc m:val="center"/>
                      </m:mcPr>
                    </m:mc>
                  </m:mcs>
                  <m:ctrlPr>
                    <w:rPr>
                      <w:rFonts w:ascii="Cambria Math" w:eastAsia="Times New Roman" w:hAnsi="Times New Roman" w:cs="Times New Roman"/>
                      <w:i/>
                      <w:sz w:val="28"/>
                      <w:szCs w:val="28"/>
                      <w:lang w:eastAsia="ru-RU"/>
                    </w:rPr>
                  </m:ctrlPr>
                </m:mP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Times New Roman" w:cs="Times New Roman"/>
                            <w:sz w:val="28"/>
                            <w:szCs w:val="28"/>
                            <w:lang w:eastAsia="ru-RU"/>
                          </w:rPr>
                          <m:t>1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Times New Roman" w:cs="Times New Roman"/>
                            <w:sz w:val="28"/>
                            <w:szCs w:val="28"/>
                            <w:lang w:eastAsia="ru-RU"/>
                          </w:rPr>
                          <m:t>1</m:t>
                        </m:r>
                        <m:r>
                          <w:rPr>
                            <w:rFonts w:ascii="Cambria Math" w:eastAsia="Times New Roman" w:hAnsi="Cambria Math" w:cs="Times New Roman"/>
                            <w:sz w:val="28"/>
                            <w:szCs w:val="28"/>
                            <w:lang w:eastAsia="ru-RU"/>
                          </w:rPr>
                          <m:t>m</m:t>
                        </m:r>
                      </m:sub>
                    </m:sSub>
                  </m:e>
                </m:mr>
                <m:mr>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m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mn</m:t>
                        </m:r>
                      </m:sub>
                    </m:sSub>
                  </m:e>
                </m:mr>
              </m:m>
            </m:e>
          </m:d>
          <m:r>
            <w:rPr>
              <w:rFonts w:ascii="Cambria Math"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m>
                <m:mPr>
                  <m:mcs>
                    <m:mc>
                      <m:mcPr>
                        <m:count m:val="3"/>
                        <m:mcJc m:val="center"/>
                      </m:mcPr>
                    </m:mc>
                  </m:mcs>
                  <m:ctrlPr>
                    <w:rPr>
                      <w:rFonts w:ascii="Cambria Math" w:eastAsia="Times New Roman" w:hAnsi="Times New Roman" w:cs="Times New Roman"/>
                      <w:i/>
                      <w:sz w:val="28"/>
                      <w:szCs w:val="28"/>
                      <w:lang w:eastAsia="ru-RU"/>
                    </w:rPr>
                  </m:ctrlPr>
                </m:mP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Times New Roman" w:cs="Times New Roman"/>
                            <w:sz w:val="28"/>
                            <w:szCs w:val="28"/>
                            <w:lang w:eastAsia="ru-RU"/>
                          </w:rPr>
                          <m:t>1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Times New Roman" w:cs="Times New Roman"/>
                            <w:sz w:val="28"/>
                            <w:szCs w:val="28"/>
                            <w:lang w:eastAsia="ru-RU"/>
                          </w:rPr>
                          <m:t>1</m:t>
                        </m:r>
                        <m:r>
                          <w:rPr>
                            <w:rFonts w:ascii="Cambria Math" w:eastAsia="Times New Roman" w:hAnsi="Cambria Math" w:cs="Times New Roman"/>
                            <w:sz w:val="28"/>
                            <w:szCs w:val="28"/>
                            <w:lang w:eastAsia="ru-RU"/>
                          </w:rPr>
                          <m:t>m</m:t>
                        </m:r>
                      </m:sub>
                    </m:sSub>
                  </m:e>
                </m:mr>
                <m:mr>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m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mn</m:t>
                        </m:r>
                      </m:sub>
                    </m:sSub>
                  </m:e>
                </m:mr>
              </m:m>
            </m:e>
          </m:d>
        </m:oMath>
      </m:oMathPara>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val="en-US" w:eastAsia="ru-RU"/>
        </w:rPr>
      </w:pPr>
    </w:p>
    <w:p w:rsidR="00152EFE" w:rsidRPr="00152EFE" w:rsidRDefault="00000000" w:rsidP="00152EFE">
      <w:pPr>
        <w:spacing w:after="0" w:line="240" w:lineRule="auto"/>
        <w:ind w:firstLine="709"/>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Times New Roman" w:cs="Times New Roman"/>
                  <w:i/>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ij</m:t>
              </m:r>
            </m:sub>
          </m:sSub>
          <m:r>
            <w:rPr>
              <w:rFonts w:ascii="Cambria Math" w:eastAsia="Times New Roman" w:hAnsi="Times New Roman" w:cs="Times New Roman"/>
              <w:sz w:val="28"/>
              <w:szCs w:val="28"/>
              <w:lang w:val="en-US" w:eastAsia="ru-RU"/>
            </w:rPr>
            <m:t>=</m:t>
          </m:r>
          <m:nary>
            <m:naryPr>
              <m:chr m:val="∑"/>
              <m:limLoc m:val="subSup"/>
              <m:ctrlPr>
                <w:rPr>
                  <w:rFonts w:ascii="Cambria Math" w:eastAsia="Times New Roman" w:hAnsi="Times New Roman" w:cs="Times New Roman"/>
                  <w:i/>
                  <w:sz w:val="28"/>
                  <w:szCs w:val="28"/>
                  <w:lang w:val="en-US" w:eastAsia="ru-RU"/>
                </w:rPr>
              </m:ctrlPr>
            </m:naryPr>
            <m:sub>
              <m:r>
                <w:rPr>
                  <w:rFonts w:ascii="Cambria Math" w:eastAsia="Times New Roman" w:hAnsi="Cambria Math" w:cs="Times New Roman"/>
                  <w:sz w:val="28"/>
                  <w:szCs w:val="28"/>
                  <w:lang w:val="en-US" w:eastAsia="ru-RU"/>
                </w:rPr>
                <m:t>k</m:t>
              </m:r>
              <m:r>
                <w:rPr>
                  <w:rFonts w:ascii="Cambria Math" w:eastAsia="Times New Roman" w:hAnsi="Times New Roman" w:cs="Times New Roman"/>
                  <w:sz w:val="28"/>
                  <w:szCs w:val="28"/>
                  <w:lang w:val="en-US" w:eastAsia="ru-RU"/>
                </w:rPr>
                <m:t>=1</m:t>
              </m:r>
            </m:sub>
            <m:sup>
              <m:r>
                <w:rPr>
                  <w:rFonts w:ascii="Cambria Math" w:eastAsia="Times New Roman" w:hAnsi="Cambria Math" w:cs="Times New Roman"/>
                  <w:sz w:val="28"/>
                  <w:szCs w:val="28"/>
                  <w:lang w:val="en-US" w:eastAsia="ru-RU"/>
                </w:rPr>
                <m:t>m</m:t>
              </m:r>
            </m:sup>
            <m:e>
              <m:sSub>
                <m:sSubPr>
                  <m:ctrlPr>
                    <w:rPr>
                      <w:rFonts w:ascii="Cambria Math" w:eastAsia="Times New Roman" w:hAnsi="Times New Roman"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k</m:t>
                  </m:r>
                </m:sub>
              </m:sSub>
            </m:e>
          </m:nary>
          <m:sSub>
            <m:sSubPr>
              <m:ctrlPr>
                <w:rPr>
                  <w:rFonts w:ascii="Cambria Math" w:eastAsia="Times New Roman" w:hAnsi="Times New Roman"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ki</m:t>
              </m:r>
            </m:sub>
          </m:sSub>
        </m:oMath>
      </m:oMathPara>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вернем матрицу — результат </w:t>
      </w:r>
      <w:r w:rsidRPr="00152EFE">
        <w:rPr>
          <w:rFonts w:ascii="Times New Roman" w:eastAsia="Times New Roman" w:hAnsi="Times New Roman" w:cs="Times New Roman"/>
          <w:i/>
          <w:noProof/>
          <w:sz w:val="28"/>
          <w:szCs w:val="28"/>
          <w:lang w:val="be-BY" w:eastAsia="ru-RU"/>
        </w:rPr>
        <w:t>С</w:t>
      </w:r>
      <w:r w:rsidRPr="00152EFE">
        <w:rPr>
          <w:rFonts w:ascii="Times New Roman" w:eastAsia="Times New Roman" w:hAnsi="Times New Roman" w:cs="Times New Roman"/>
          <w:noProof/>
          <w:sz w:val="28"/>
          <w:szCs w:val="28"/>
          <w:lang w:val="be-BY" w:eastAsia="ru-RU"/>
        </w:rPr>
        <w:t xml:space="preserve"> </w:t>
      </w:r>
      <w:r w:rsidRPr="00152EFE">
        <w:rPr>
          <w:rFonts w:ascii="Times New Roman" w:eastAsia="Times New Roman" w:hAnsi="Times New Roman" w:cs="Times New Roman"/>
          <w:sz w:val="28"/>
          <w:szCs w:val="28"/>
          <w:lang w:eastAsia="ru-RU"/>
        </w:rPr>
        <w:t>— в линейный (одномерный) массив, переименуем ее элементы и заменим два индекса на один:</w:t>
      </w:r>
    </w:p>
    <w:tbl>
      <w:tblPr>
        <w:tblStyle w:val="3e"/>
        <w:tblW w:w="0" w:type="auto"/>
        <w:tblLook w:val="04A0" w:firstRow="1" w:lastRow="0" w:firstColumn="1" w:lastColumn="0" w:noHBand="0" w:noVBand="1"/>
      </w:tblPr>
      <w:tblGrid>
        <w:gridCol w:w="650"/>
        <w:gridCol w:w="651"/>
        <w:gridCol w:w="1119"/>
        <w:gridCol w:w="707"/>
        <w:gridCol w:w="850"/>
        <w:gridCol w:w="1119"/>
        <w:gridCol w:w="742"/>
        <w:gridCol w:w="958"/>
        <w:gridCol w:w="1119"/>
        <w:gridCol w:w="722"/>
      </w:tblGrid>
      <w:tr w:rsidR="00152EFE" w:rsidRPr="00152EFE" w:rsidTr="00152EFE">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1</m:t>
                    </m:r>
                  </m:sub>
                </m:sSub>
              </m:oMath>
            </m:oMathPara>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2</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m:t>
                    </m:r>
                    <m:r>
                      <w:rPr>
                        <w:rFonts w:ascii="Cambria Math" w:hAnsi="Cambria Math"/>
                        <w:sz w:val="28"/>
                        <w:szCs w:val="28"/>
                        <w:lang w:val="en-US"/>
                      </w:rPr>
                      <m:t>m</m:t>
                    </m:r>
                  </m:sub>
                </m:sSub>
              </m:oMath>
            </m:oMathPara>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21</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2</m:t>
                    </m:r>
                    <m:r>
                      <w:rPr>
                        <w:rFonts w:ascii="Cambria Math" w:hAnsi="Cambria Math"/>
                        <w:sz w:val="28"/>
                        <w:szCs w:val="28"/>
                        <w:lang w:val="en-US"/>
                      </w:rPr>
                      <m:t>m</m:t>
                    </m:r>
                  </m:sub>
                </m:sSub>
              </m:oMath>
            </m:oMathPara>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31</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mn</m:t>
                    </m:r>
                  </m:sub>
                </m:sSub>
              </m:oMath>
            </m:oMathPara>
          </w:p>
        </w:tc>
      </w:tr>
      <w:tr w:rsidR="00152EFE" w:rsidRPr="00152EFE" w:rsidTr="00152EFE">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1</m:t>
                    </m:r>
                  </m:sub>
                </m:sSub>
              </m:oMath>
            </m:oMathPara>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2</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m:t>
                    </m:r>
                  </m:sub>
                </m:sSub>
              </m:oMath>
            </m:oMathPara>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m:t>
                    </m:r>
                    <m:r>
                      <w:rPr>
                        <w:rFonts w:ascii="Cambria Math"/>
                        <w:sz w:val="28"/>
                        <w:szCs w:val="28"/>
                        <w:lang w:val="en-US"/>
                      </w:rPr>
                      <m:t>+1</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2</m:t>
                    </m:r>
                    <m:r>
                      <w:rPr>
                        <w:rFonts w:ascii="Cambria Math" w:hAnsi="Cambria Math"/>
                        <w:sz w:val="28"/>
                        <w:szCs w:val="28"/>
                        <w:lang w:val="en-US"/>
                      </w:rPr>
                      <m:t>m</m:t>
                    </m:r>
                  </m:sub>
                </m:sSub>
              </m:oMath>
            </m:oMathPara>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2</m:t>
                    </m:r>
                    <m:r>
                      <w:rPr>
                        <w:rFonts w:ascii="Cambria Math" w:hAnsi="Cambria Math"/>
                        <w:sz w:val="28"/>
                        <w:szCs w:val="28"/>
                        <w:lang w:val="en-US"/>
                      </w:rPr>
                      <m:t>m</m:t>
                    </m:r>
                    <m:r>
                      <w:rPr>
                        <w:rFonts w:ascii="Cambria Math"/>
                        <w:sz w:val="28"/>
                        <w:szCs w:val="28"/>
                        <w:lang w:val="en-US"/>
                      </w:rPr>
                      <m:t>+1</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000000"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m:t>
                    </m:r>
                  </m:sub>
                </m:sSub>
              </m:oMath>
            </m:oMathPara>
          </w:p>
        </w:tc>
      </w:tr>
    </w:tbl>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усть ВС содержит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процессоров. Выберем следующий план счета элементов матрицы </w:t>
      </w:r>
      <w:r w:rsidRPr="00152EFE">
        <w:rPr>
          <w:rFonts w:ascii="Times New Roman" w:eastAsia="Times New Roman" w:hAnsi="Times New Roman" w:cs="Times New Roman"/>
          <w:bCs/>
          <w:i/>
          <w:sz w:val="28"/>
          <w:szCs w:val="28"/>
          <w:lang w:eastAsia="ru-RU"/>
        </w:rPr>
        <w:t>C</w:t>
      </w:r>
      <w:r w:rsidRPr="00152EFE">
        <w:rPr>
          <w:rFonts w:ascii="Times New Roman" w:eastAsia="Times New Roman" w:hAnsi="Times New Roman" w:cs="Times New Roman"/>
          <w:sz w:val="28"/>
          <w:szCs w:val="28"/>
          <w:lang w:eastAsia="ru-RU"/>
        </w:rPr>
        <w:t>:</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 1</w:t>
      </w:r>
      <w:r w:rsidRPr="00152EFE">
        <w:rPr>
          <w:rFonts w:ascii="Times New Roman" w:eastAsia="Times New Roman" w:hAnsi="Times New Roman" w:cs="Times New Roman"/>
          <w:sz w:val="28"/>
          <w:szCs w:val="28"/>
          <w:lang w:eastAsia="ru-RU"/>
        </w:rPr>
        <w:tab/>
        <w:t xml:space="preserve"> считает элементы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1</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1+</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1+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 2</w:t>
      </w:r>
      <w:r w:rsidRPr="00152EFE">
        <w:rPr>
          <w:rFonts w:ascii="Times New Roman" w:eastAsia="Times New Roman" w:hAnsi="Times New Roman" w:cs="Times New Roman"/>
          <w:sz w:val="28"/>
          <w:szCs w:val="28"/>
          <w:lang w:eastAsia="ru-RU"/>
        </w:rPr>
        <w:tab/>
        <w:t xml:space="preserve"> считает элементы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w:t>
      </w:r>
    </w:p>
    <w:p w:rsidR="00152EFE" w:rsidRPr="00152EFE" w:rsidRDefault="00152EFE" w:rsidP="00152EFE">
      <w:pPr>
        <w:spacing w:before="100" w:beforeAutospacing="1" w:after="100" w:afterAutospacing="1" w:line="240" w:lineRule="auto"/>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val="be-BY" w:eastAsia="ru-RU"/>
        </w:rPr>
        <w:tab/>
        <w:t>…………………………………………………………..</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оцессор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ab/>
        <w:t xml:space="preserve"> считает элементы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3</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видимому, все они будут выполнять одну и ту же программу, но обрабатывать разные наборы данных. (Мы снова столкнулись с целесообразностью </w:t>
      </w:r>
      <w:r w:rsidRPr="00152EFE">
        <w:rPr>
          <w:rFonts w:ascii="Times New Roman" w:eastAsia="Times New Roman" w:hAnsi="Times New Roman" w:cs="Times New Roman"/>
          <w:i/>
          <w:iCs/>
          <w:sz w:val="28"/>
          <w:szCs w:val="28"/>
          <w:lang w:eastAsia="ru-RU"/>
        </w:rPr>
        <w:t>SPMD</w:t>
      </w:r>
      <w:r w:rsidRPr="00152EFE">
        <w:rPr>
          <w:rFonts w:ascii="Times New Roman" w:eastAsia="Times New Roman" w:hAnsi="Times New Roman" w:cs="Times New Roman"/>
          <w:sz w:val="28"/>
          <w:szCs w:val="28"/>
          <w:lang w:eastAsia="ru-RU"/>
        </w:rPr>
        <w:t>-технологи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не потребовалась какая-либо синхронизация параллельного вычислительного процесса.</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lastRenderedPageBreak/>
        <w:t>2. РАССМОТРИМ ЗАДАЧУ СЧЕТА СПОСОБОМ «ПИРАМИДЫ».</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Эту задачу мы исследовали при рассмотрении ВС типа </w:t>
      </w:r>
      <w:r w:rsidRPr="00152EFE">
        <w:rPr>
          <w:rFonts w:ascii="Times New Roman" w:eastAsia="Times New Roman" w:hAnsi="Times New Roman" w:cs="Times New Roman"/>
          <w:i/>
          <w:iCs/>
          <w:sz w:val="28"/>
          <w:szCs w:val="28"/>
          <w:lang w:eastAsia="ru-RU"/>
        </w:rPr>
        <w:t>SPMD</w:t>
      </w:r>
      <w:r w:rsidRPr="00152EFE">
        <w:rPr>
          <w:rFonts w:ascii="Times New Roman" w:eastAsia="Times New Roman" w:hAnsi="Times New Roman" w:cs="Times New Roman"/>
          <w:sz w:val="28"/>
          <w:szCs w:val="28"/>
          <w:lang w:eastAsia="ru-RU"/>
        </w:rPr>
        <w:t>. Посмотрим еще раз, какая синхронизация нам здесь потребуется.</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4F0802"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be-BY" w:eastAsia="ru-RU"/>
        </w:rPr>
      </w:pPr>
      <w:r>
        <w:rPr>
          <w:noProof/>
          <w:lang w:eastAsia="ru-RU"/>
        </w:rPr>
        <mc:AlternateContent>
          <mc:Choice Requires="wpg">
            <w:drawing>
              <wp:anchor distT="0" distB="0" distL="114300" distR="114300" simplePos="0" relativeHeight="256705536" behindDoc="0" locked="0" layoutInCell="1" allowOverlap="1">
                <wp:simplePos x="0" y="0"/>
                <wp:positionH relativeFrom="margin">
                  <wp:align>left</wp:align>
                </wp:positionH>
                <wp:positionV relativeFrom="paragraph">
                  <wp:posOffset>1014730</wp:posOffset>
                </wp:positionV>
                <wp:extent cx="5332730" cy="3335020"/>
                <wp:effectExtent l="0" t="0" r="20320" b="17780"/>
                <wp:wrapTopAndBottom/>
                <wp:docPr id="282"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2730" cy="3335020"/>
                          <a:chOff x="-86109" y="-80072"/>
                          <a:chExt cx="6061936" cy="3653331"/>
                        </a:xfrm>
                      </wpg:grpSpPr>
                      <wpg:grpSp>
                        <wpg:cNvPr id="283" name="Группа 283"/>
                        <wpg:cNvGrpSpPr/>
                        <wpg:grpSpPr>
                          <a:xfrm>
                            <a:off x="-86109" y="-80072"/>
                            <a:ext cx="6061936" cy="3653331"/>
                            <a:chOff x="-86109" y="-80072"/>
                            <a:chExt cx="6061936" cy="3653331"/>
                          </a:xfrm>
                        </wpg:grpSpPr>
                        <wpg:grpSp>
                          <wpg:cNvPr id="284" name="Группа 284"/>
                          <wpg:cNvGrpSpPr/>
                          <wpg:grpSpPr>
                            <a:xfrm>
                              <a:off x="-86109" y="-80072"/>
                              <a:ext cx="6061936" cy="576542"/>
                              <a:chOff x="-86110" y="-80112"/>
                              <a:chExt cx="6062041" cy="576828"/>
                            </a:xfrm>
                          </wpg:grpSpPr>
                          <wps:wsp>
                            <wps:cNvPr id="285" name="Овал 285"/>
                            <wps:cNvSpPr/>
                            <wps:spPr>
                              <a:xfrm>
                                <a:off x="534934" y="-64089"/>
                                <a:ext cx="579404" cy="539048"/>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Овал 286"/>
                            <wps:cNvSpPr/>
                            <wps:spPr>
                              <a:xfrm>
                                <a:off x="1148487" y="-62575"/>
                                <a:ext cx="577908" cy="537589"/>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Овал 287"/>
                            <wps:cNvSpPr/>
                            <wps:spPr>
                              <a:xfrm>
                                <a:off x="1752995" y="-48066"/>
                                <a:ext cx="580339" cy="523079"/>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Овал 288"/>
                            <wps:cNvSpPr/>
                            <wps:spPr>
                              <a:xfrm>
                                <a:off x="2333334" y="-48762"/>
                                <a:ext cx="563058" cy="523776"/>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2944139" y="-24031"/>
                                <a:ext cx="559803" cy="520747"/>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3531004" y="-31158"/>
                                <a:ext cx="558851" cy="519862"/>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Овал 291"/>
                            <wps:cNvSpPr/>
                            <wps:spPr>
                              <a:xfrm>
                                <a:off x="4116481" y="-33265"/>
                                <a:ext cx="578100" cy="521970"/>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4694580" y="-33265"/>
                                <a:ext cx="563624" cy="524302"/>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Овал 293"/>
                            <wps:cNvSpPr/>
                            <wps:spPr>
                              <a:xfrm>
                                <a:off x="5277063" y="-72095"/>
                                <a:ext cx="698868" cy="555070"/>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r w:rsidRPr="00EA7E1E">
                                    <w:rPr>
                                      <w:rFonts w:ascii="Times New Roman" w:hAnsi="Times New Roman" w:cs="Times New Roman"/>
                                      <w:sz w:val="24"/>
                                      <w:szCs w:val="24"/>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86110" y="-80112"/>
                                <a:ext cx="596649" cy="555092"/>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Группа 295"/>
                          <wpg:cNvGrpSpPr/>
                          <wpg:grpSpPr>
                            <a:xfrm>
                              <a:off x="265814" y="510363"/>
                              <a:ext cx="504748" cy="649097"/>
                              <a:chOff x="0" y="0"/>
                              <a:chExt cx="504748" cy="649097"/>
                            </a:xfrm>
                          </wpg:grpSpPr>
                          <wpg:grpSp>
                            <wpg:cNvPr id="296" name="Группа 296"/>
                            <wpg:cNvGrpSpPr/>
                            <wpg:grpSpPr>
                              <a:xfrm>
                                <a:off x="29260" y="256032"/>
                                <a:ext cx="379095" cy="393065"/>
                                <a:chOff x="0" y="0"/>
                                <a:chExt cx="379288" cy="393405"/>
                              </a:xfrm>
                            </wpg:grpSpPr>
                            <wps:wsp>
                              <wps:cNvPr id="297" name="Овал 297"/>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Группа 298"/>
                              <wpg:cNvGrpSpPr/>
                              <wpg:grpSpPr>
                                <a:xfrm rot="833287">
                                  <a:off x="109728" y="131673"/>
                                  <a:ext cx="121563" cy="161569"/>
                                  <a:chOff x="14418" y="-10146"/>
                                  <a:chExt cx="110239" cy="171450"/>
                                </a:xfrm>
                              </wpg:grpSpPr>
                              <wps:wsp>
                                <wps:cNvPr id="299" name="Прямая соединительная линия 299"/>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0" name="Прямая соединительная линия 300"/>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01" name="Прямая со стрелкой 301"/>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02" name="Прямая со стрелкой 302"/>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03" name="Группа 303"/>
                          <wpg:cNvGrpSpPr/>
                          <wpg:grpSpPr>
                            <a:xfrm>
                              <a:off x="1477926" y="552893"/>
                              <a:ext cx="504748" cy="649097"/>
                              <a:chOff x="0" y="0"/>
                              <a:chExt cx="504748" cy="649097"/>
                            </a:xfrm>
                          </wpg:grpSpPr>
                          <wpg:grpSp>
                            <wpg:cNvPr id="304" name="Группа 304"/>
                            <wpg:cNvGrpSpPr/>
                            <wpg:grpSpPr>
                              <a:xfrm>
                                <a:off x="29260" y="256032"/>
                                <a:ext cx="379095" cy="393065"/>
                                <a:chOff x="0" y="0"/>
                                <a:chExt cx="379288" cy="393405"/>
                              </a:xfrm>
                            </wpg:grpSpPr>
                            <wps:wsp>
                              <wps:cNvPr id="305" name="Овал 305"/>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Группа 306"/>
                              <wpg:cNvGrpSpPr/>
                              <wpg:grpSpPr>
                                <a:xfrm rot="833287">
                                  <a:off x="109728" y="131673"/>
                                  <a:ext cx="121563" cy="161569"/>
                                  <a:chOff x="14418" y="-10146"/>
                                  <a:chExt cx="110239" cy="171450"/>
                                </a:xfrm>
                              </wpg:grpSpPr>
                              <wps:wsp>
                                <wps:cNvPr id="307" name="Прямая соединительная линия 307"/>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8" name="Прямая соединительная линия 308"/>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09" name="Прямая со стрелкой 309"/>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10" name="Прямая со стрелкой 310"/>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11" name="Группа 311"/>
                          <wpg:cNvGrpSpPr/>
                          <wpg:grpSpPr>
                            <a:xfrm>
                              <a:off x="2690037" y="574158"/>
                              <a:ext cx="504748" cy="649097"/>
                              <a:chOff x="0" y="0"/>
                              <a:chExt cx="504748" cy="649097"/>
                            </a:xfrm>
                          </wpg:grpSpPr>
                          <wpg:grpSp>
                            <wpg:cNvPr id="312" name="Группа 312"/>
                            <wpg:cNvGrpSpPr/>
                            <wpg:grpSpPr>
                              <a:xfrm>
                                <a:off x="29260" y="256032"/>
                                <a:ext cx="379095" cy="393065"/>
                                <a:chOff x="0" y="0"/>
                                <a:chExt cx="379288" cy="393405"/>
                              </a:xfrm>
                            </wpg:grpSpPr>
                            <wps:wsp>
                              <wps:cNvPr id="313" name="Овал 313"/>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Группа 314"/>
                              <wpg:cNvGrpSpPr/>
                              <wpg:grpSpPr>
                                <a:xfrm rot="833287">
                                  <a:off x="109728" y="131673"/>
                                  <a:ext cx="121563" cy="161569"/>
                                  <a:chOff x="14418" y="-10146"/>
                                  <a:chExt cx="110239" cy="171450"/>
                                </a:xfrm>
                              </wpg:grpSpPr>
                              <wps:wsp>
                                <wps:cNvPr id="315" name="Прямая соединительная линия 315"/>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6" name="Прямая соединительная линия 316"/>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17" name="Прямая со стрелкой 317"/>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18" name="Прямая со стрелкой 318"/>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19" name="Группа 319"/>
                          <wpg:cNvGrpSpPr/>
                          <wpg:grpSpPr>
                            <a:xfrm>
                              <a:off x="3859619" y="574158"/>
                              <a:ext cx="504748" cy="649097"/>
                              <a:chOff x="0" y="0"/>
                              <a:chExt cx="504748" cy="649097"/>
                            </a:xfrm>
                          </wpg:grpSpPr>
                          <wpg:grpSp>
                            <wpg:cNvPr id="320" name="Группа 320"/>
                            <wpg:cNvGrpSpPr/>
                            <wpg:grpSpPr>
                              <a:xfrm>
                                <a:off x="29260" y="256032"/>
                                <a:ext cx="379095" cy="393065"/>
                                <a:chOff x="0" y="0"/>
                                <a:chExt cx="379288" cy="393405"/>
                              </a:xfrm>
                            </wpg:grpSpPr>
                            <wps:wsp>
                              <wps:cNvPr id="321" name="Овал 321"/>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Группа 322"/>
                              <wpg:cNvGrpSpPr/>
                              <wpg:grpSpPr>
                                <a:xfrm rot="833287">
                                  <a:off x="109728" y="131673"/>
                                  <a:ext cx="121563" cy="161569"/>
                                  <a:chOff x="14418" y="-10146"/>
                                  <a:chExt cx="110239" cy="171450"/>
                                </a:xfrm>
                              </wpg:grpSpPr>
                              <wps:wsp>
                                <wps:cNvPr id="323" name="Прямая соединительная линия 323"/>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24" name="Прямая соединительная линия 324"/>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25" name="Прямая со стрелкой 325"/>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26" name="Прямая со стрелкой 326"/>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27" name="Группа 327"/>
                          <wpg:cNvGrpSpPr/>
                          <wpg:grpSpPr>
                            <a:xfrm>
                              <a:off x="5018568" y="584791"/>
                              <a:ext cx="504748" cy="649097"/>
                              <a:chOff x="0" y="0"/>
                              <a:chExt cx="504748" cy="649097"/>
                            </a:xfrm>
                          </wpg:grpSpPr>
                          <wpg:grpSp>
                            <wpg:cNvPr id="328" name="Группа 328"/>
                            <wpg:cNvGrpSpPr/>
                            <wpg:grpSpPr>
                              <a:xfrm>
                                <a:off x="29260" y="256032"/>
                                <a:ext cx="379095" cy="393065"/>
                                <a:chOff x="0" y="0"/>
                                <a:chExt cx="379288" cy="393405"/>
                              </a:xfrm>
                            </wpg:grpSpPr>
                            <wps:wsp>
                              <wps:cNvPr id="329" name="Овал 329"/>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Группа 330"/>
                              <wpg:cNvGrpSpPr/>
                              <wpg:grpSpPr>
                                <a:xfrm rot="833287">
                                  <a:off x="109728" y="131673"/>
                                  <a:ext cx="121563" cy="161569"/>
                                  <a:chOff x="14418" y="-10146"/>
                                  <a:chExt cx="110239" cy="171450"/>
                                </a:xfrm>
                              </wpg:grpSpPr>
                              <wps:wsp>
                                <wps:cNvPr id="331" name="Прямая соединительная линия 331"/>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2" name="Прямая соединительная линия 332"/>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33" name="Прямая со стрелкой 333"/>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34" name="Прямая со стрелкой 334"/>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35" name="Группа 335"/>
                          <wpg:cNvGrpSpPr/>
                          <wpg:grpSpPr>
                            <a:xfrm>
                              <a:off x="829340" y="1350335"/>
                              <a:ext cx="504748" cy="649097"/>
                              <a:chOff x="0" y="0"/>
                              <a:chExt cx="504748" cy="649097"/>
                            </a:xfrm>
                          </wpg:grpSpPr>
                          <wpg:grpSp>
                            <wpg:cNvPr id="336" name="Группа 336"/>
                            <wpg:cNvGrpSpPr/>
                            <wpg:grpSpPr>
                              <a:xfrm>
                                <a:off x="29260" y="256032"/>
                                <a:ext cx="379095" cy="393065"/>
                                <a:chOff x="0" y="0"/>
                                <a:chExt cx="379288" cy="393405"/>
                              </a:xfrm>
                            </wpg:grpSpPr>
                            <wps:wsp>
                              <wps:cNvPr id="337" name="Овал 337"/>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Группа 338"/>
                              <wpg:cNvGrpSpPr/>
                              <wpg:grpSpPr>
                                <a:xfrm rot="833287">
                                  <a:off x="109728" y="131673"/>
                                  <a:ext cx="121563" cy="161569"/>
                                  <a:chOff x="14418" y="-10146"/>
                                  <a:chExt cx="110239" cy="171450"/>
                                </a:xfrm>
                              </wpg:grpSpPr>
                              <wps:wsp>
                                <wps:cNvPr id="339" name="Прямая соединительная линия 339"/>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0" name="Прямая соединительная линия 340"/>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41" name="Прямая со стрелкой 341"/>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42" name="Прямая со стрелкой 342"/>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43" name="Группа 343"/>
                          <wpg:cNvGrpSpPr/>
                          <wpg:grpSpPr>
                            <a:xfrm>
                              <a:off x="3253563" y="1403498"/>
                              <a:ext cx="504748" cy="649097"/>
                              <a:chOff x="0" y="0"/>
                              <a:chExt cx="504748" cy="649097"/>
                            </a:xfrm>
                          </wpg:grpSpPr>
                          <wpg:grpSp>
                            <wpg:cNvPr id="344" name="Группа 344"/>
                            <wpg:cNvGrpSpPr/>
                            <wpg:grpSpPr>
                              <a:xfrm>
                                <a:off x="29260" y="256032"/>
                                <a:ext cx="379095" cy="393065"/>
                                <a:chOff x="0" y="0"/>
                                <a:chExt cx="379288" cy="393405"/>
                              </a:xfrm>
                            </wpg:grpSpPr>
                            <wps:wsp>
                              <wps:cNvPr id="345" name="Овал 345"/>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Группа 346"/>
                              <wpg:cNvGrpSpPr/>
                              <wpg:grpSpPr>
                                <a:xfrm rot="833287">
                                  <a:off x="109728" y="131673"/>
                                  <a:ext cx="121563" cy="161569"/>
                                  <a:chOff x="14418" y="-10146"/>
                                  <a:chExt cx="110239" cy="171450"/>
                                </a:xfrm>
                              </wpg:grpSpPr>
                              <wps:wsp>
                                <wps:cNvPr id="347" name="Прямая соединительная линия 347"/>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8" name="Прямая соединительная линия 348"/>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49" name="Прямая со стрелкой 349"/>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50" name="Прямая со стрелкой 350"/>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51" name="Группа 351"/>
                          <wpg:cNvGrpSpPr/>
                          <wpg:grpSpPr>
                            <a:xfrm>
                              <a:off x="1233377" y="1998921"/>
                              <a:ext cx="2157730" cy="1175832"/>
                              <a:chOff x="-368680" y="-361194"/>
                              <a:chExt cx="2161623" cy="1176579"/>
                            </a:xfrm>
                          </wpg:grpSpPr>
                          <wpg:grpSp>
                            <wpg:cNvPr id="352" name="Группа 352"/>
                            <wpg:cNvGrpSpPr/>
                            <wpg:grpSpPr>
                              <a:xfrm>
                                <a:off x="29260" y="256032"/>
                                <a:ext cx="379095" cy="393065"/>
                                <a:chOff x="0" y="0"/>
                                <a:chExt cx="379288" cy="393405"/>
                              </a:xfrm>
                            </wpg:grpSpPr>
                            <wps:wsp>
                              <wps:cNvPr id="353" name="Овал 353"/>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4" name="Группа 354"/>
                              <wpg:cNvGrpSpPr/>
                              <wpg:grpSpPr>
                                <a:xfrm rot="833287">
                                  <a:off x="109728" y="131673"/>
                                  <a:ext cx="121563" cy="161569"/>
                                  <a:chOff x="14418" y="-10146"/>
                                  <a:chExt cx="110239" cy="171450"/>
                                </a:xfrm>
                              </wpg:grpSpPr>
                              <wps:wsp>
                                <wps:cNvPr id="355" name="Прямая соединительная линия 355"/>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56" name="Прямая соединительная линия 356"/>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57" name="Прямая со стрелкой 357"/>
                            <wps:cNvCnPr/>
                            <wps:spPr>
                              <a:xfrm flipH="1">
                                <a:off x="1053744" y="-212395"/>
                                <a:ext cx="739199" cy="1027780"/>
                              </a:xfrm>
                              <a:prstGeom prst="straightConnector1">
                                <a:avLst/>
                              </a:prstGeom>
                              <a:noFill/>
                              <a:ln w="12700" cap="flat" cmpd="sng" algn="ctr">
                                <a:solidFill>
                                  <a:sysClr val="windowText" lastClr="000000"/>
                                </a:solidFill>
                                <a:prstDash val="solid"/>
                                <a:tailEnd type="triangle"/>
                              </a:ln>
                              <a:effectLst/>
                            </wps:spPr>
                            <wps:bodyPr/>
                          </wps:wsp>
                          <wps:wsp>
                            <wps:cNvPr id="358" name="Прямая со стрелкой 358"/>
                            <wps:cNvCnPr/>
                            <wps:spPr>
                              <a:xfrm>
                                <a:off x="-368680" y="-361194"/>
                                <a:ext cx="507110" cy="573284"/>
                              </a:xfrm>
                              <a:prstGeom prst="straightConnector1">
                                <a:avLst/>
                              </a:prstGeom>
                              <a:noFill/>
                              <a:ln w="12700" cap="flat" cmpd="sng" algn="ctr">
                                <a:solidFill>
                                  <a:sysClr val="windowText" lastClr="000000"/>
                                </a:solidFill>
                                <a:prstDash val="solid"/>
                                <a:tailEnd type="triangle"/>
                              </a:ln>
                              <a:effectLst/>
                            </wps:spPr>
                            <wps:bodyPr/>
                          </wps:wsp>
                        </wpg:grpSp>
                        <wpg:grpSp>
                          <wpg:cNvPr id="359" name="Группа 359"/>
                          <wpg:cNvGrpSpPr/>
                          <wpg:grpSpPr>
                            <a:xfrm>
                              <a:off x="2105247" y="2913321"/>
                              <a:ext cx="657128" cy="659938"/>
                              <a:chOff x="-357048" y="-188188"/>
                              <a:chExt cx="657128" cy="659938"/>
                            </a:xfrm>
                          </wpg:grpSpPr>
                          <wpg:grpSp>
                            <wpg:cNvPr id="360" name="Группа 360"/>
                            <wpg:cNvGrpSpPr/>
                            <wpg:grpSpPr>
                              <a:xfrm>
                                <a:off x="-79015" y="78685"/>
                                <a:ext cx="379095" cy="393065"/>
                                <a:chOff x="-108330" y="-177500"/>
                                <a:chExt cx="379288" cy="393405"/>
                              </a:xfrm>
                            </wpg:grpSpPr>
                            <wps:wsp>
                              <wps:cNvPr id="361" name="Овал 361"/>
                              <wps:cNvSpPr/>
                              <wps:spPr>
                                <a:xfrm>
                                  <a:off x="-108330" y="-17750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Группа 362"/>
                              <wpg:cNvGrpSpPr/>
                              <wpg:grpSpPr>
                                <a:xfrm rot="833287">
                                  <a:off x="15012" y="-63706"/>
                                  <a:ext cx="121563" cy="161569"/>
                                  <a:chOff x="-111492" y="-187288"/>
                                  <a:chExt cx="110239" cy="171450"/>
                                </a:xfrm>
                              </wpg:grpSpPr>
                              <wps:wsp>
                                <wps:cNvPr id="363" name="Прямая соединительная линия 363"/>
                                <wps:cNvCnPr/>
                                <wps:spPr>
                                  <a:xfrm rot="20766713">
                                    <a:off x="-111492" y="-170005"/>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64" name="Прямая соединительная линия 364"/>
                                <wps:cNvCnPr/>
                                <wps:spPr>
                                  <a:xfrm flipV="1">
                                    <a:off x="-82334" y="-187288"/>
                                    <a:ext cx="62866"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65" name="Прямая со стрелкой 365"/>
                            <wps:cNvCnPr/>
                            <wps:spPr>
                              <a:xfrm>
                                <a:off x="-357048" y="-188188"/>
                                <a:ext cx="353098" cy="271864"/>
                              </a:xfrm>
                              <a:prstGeom prst="straightConnector1">
                                <a:avLst/>
                              </a:prstGeom>
                              <a:noFill/>
                              <a:ln w="12700" cap="flat" cmpd="sng" algn="ctr">
                                <a:solidFill>
                                  <a:sysClr val="windowText" lastClr="000000"/>
                                </a:solidFill>
                                <a:prstDash val="solid"/>
                                <a:tailEnd type="triangle"/>
                              </a:ln>
                              <a:effectLst/>
                            </wps:spPr>
                            <wps:bodyPr/>
                          </wps:wsp>
                        </wpg:grpSp>
                      </wpg:grpSp>
                      <wps:wsp>
                        <wps:cNvPr id="366" name="Прямая соединительная линия 111"/>
                        <wps:cNvCnPr/>
                        <wps:spPr>
                          <a:xfrm rot="10800000" flipV="1">
                            <a:off x="2105247" y="1275907"/>
                            <a:ext cx="3112077" cy="1508126"/>
                          </a:xfrm>
                          <a:prstGeom prst="curvedConnector3">
                            <a:avLst>
                              <a:gd name="adj1" fmla="val -1257"/>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282" o:spid="_x0000_s2714" style="position:absolute;left:0;text-align:left;margin-left:0;margin-top:79.9pt;width:419.9pt;height:262.6pt;z-index:256705536;mso-position-horizontal:left;mso-position-horizontal-relative:margin;mso-position-vertical-relative:text;mso-width-relative:margin;mso-height-relative:margin" coordorigin="-861,-800" coordsize="60619,3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">
                <v:group id="Группа 283" o:spid="_x0000_s2715" style="position:absolute;left:-861;top:-800;width:60619;height:36532" coordorigin="-861,-800" coordsize="60619,3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Группа 284" o:spid="_x0000_s2716" style="position:absolute;left:-861;top:-800;width:60619;height:5764" coordorigin="-861,-801" coordsize="60620,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Овал 285" o:spid="_x0000_s2717" style="position:absolute;left:5349;top:-640;width:5794;height:5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DtMcA&#10;AADcAAAADwAAAGRycy9kb3ducmV2LnhtbESP3WrCQBSE7wu+w3IEb4puGqrE6CqNUNrSC/HnAY7Z&#10;YxLNng3ZbZK+fbdQ6OUwM98w6+1gatFR6yrLCp5mEQji3OqKCwXn0+s0AeE8ssbaMin4Jgfbzehh&#10;jam2PR+oO/pCBAi7FBWU3jeplC4vyaCb2YY4eFfbGvRBtoXULfYBbmoZR9FCGqw4LJTY0K6k/H78&#10;Mgrq5+Lz7ZQsmvlHRvl++Tj4yy1TajIeXlYgPA3+P/zXftcK4mQ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Q7THAAAA3AAAAA8AAAAAAAAAAAAAAAAAmAIAAGRy&#10;cy9kb3ducmV2LnhtbFBLBQYAAAAABAAEAPUAAACMAw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v:textbox>
                    </v:oval>
                    <v:oval id="Овал 286" o:spid="_x0000_s2718" style="position:absolute;left:11484;top:-625;width:5779;height:5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dw8YA&#10;AADcAAAADwAAAGRycy9kb3ducmV2LnhtbESP0WrCQBRE3wv+w3IFX4puKhrSNBvRQmmLD6L2A26z&#10;1ySavRuyq8a/7xYEH4eZOcNki9404kKdqy0reJlEIIgLq2suFfzsP8YJCOeRNTaWScGNHCzywVOG&#10;qbZX3tJl50sRIOxSVFB536ZSuqIig25iW+LgHWxn0AfZlVJ3eA1w08hpFMXSYM1hocKW3isqTruz&#10;UdDMyvXnPonb+feKis3rc+9/jyulRsN++QbCU+8f4Xv7SyuYJjH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ndw8YAAADcAAAADwAAAAAAAAAAAAAAAACYAgAAZHJz&#10;L2Rvd25yZXYueG1sUEsFBgAAAAAEAAQA9QAAAIs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v:textbox>
                    </v:oval>
                    <v:oval id="Овал 287" o:spid="_x0000_s2719" style="position:absolute;left:17529;top:-480;width:5804;height:5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4WMYA&#10;AADcAAAADwAAAGRycy9kb3ducmV2LnhtbESP0WrCQBRE3wX/YblCX8RslNamqatoQWrpQ2niB9xm&#10;b5No9m7Irhr/3hUKfRxm5gyzWPWmEWfqXG1ZwTSKQRAXVtdcKtjn20kCwnlkjY1lUnAlB6vlcLDA&#10;VNsLf9M586UIEHYpKqi8b1MpXVGRQRfZljh4v7Yz6IPsSqk7vAS4aeQsjufSYM1hocKW3ioqjtnJ&#10;KGgey8/3PJm3Tx8bKr5exr3/OWyUehj161cQnnr/H/5r77SCWfI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4WMYAAADcAAAADwAAAAAAAAAAAAAAAACYAgAAZHJz&#10;L2Rvd25yZXYueG1sUEsFBgAAAAAEAAQA9QAAAIs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v:textbox>
                    </v:oval>
                    <v:oval id="Овал 288" o:spid="_x0000_s2720" style="position:absolute;left:23333;top:-487;width:5630;height:5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sKsMA&#10;AADcAAAADwAAAGRycy9kb3ducmV2LnhtbERPzWrCQBC+F3yHZQQvRTdKKzG6igqlLT0UEx9gzI5J&#10;NDsbsmuSvn33UOjx4/vf7AZTi45aV1lWMJ9FIIhzqysuFJyzt2kMwnlkjbVlUvBDDnbb0dMGE217&#10;PlGX+kKEEHYJKii9bxIpXV6SQTezDXHgrrY16ANsC6lb7EO4qeUiipbSYMWhocSGjiXl9/RhFNQv&#10;xdd7Fi+b188D5d+r58FfbgelJuNhvwbhafD/4j/3h1awiMPa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sKsMAAADcAAAADwAAAAAAAAAAAAAAAACYAgAAZHJzL2Rv&#10;d25yZXYueG1sUEsFBgAAAAAEAAQA9QAAAIg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v:textbox>
                    </v:oval>
                    <v:oval id="Овал 289" o:spid="_x0000_s2721" style="position:absolute;left:29441;top:-240;width:559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scUA&#10;AADcAAAADwAAAGRycy9kb3ducmV2LnhtbESP0YrCMBRE3wX/IVxhX2RNFZVajbIKouLDsrofcG2u&#10;bd3mpjRZrX9vBMHHYWbOMLNFY0pxpdoVlhX0exEI4tTqgjMFv8f1ZwzCeWSNpWVScCcHi3m7NcNE&#10;2xv/0PXgMxEg7BJUkHtfJVK6NCeDrmcr4uCdbW3QB1lnUtd4C3BTykEUjaXBgsNCjhWtckr/Dv9G&#10;QTnM9ptjPK5GuyWl35Nu40+XpVIfneZrCsJT49/hV3urFQzi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kmxxQAAANwAAAAPAAAAAAAAAAAAAAAAAJgCAABkcnMv&#10;ZG93bnJldi54bWxQSwUGAAAAAAQABAD1AAAAigM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v:textbox>
                    </v:oval>
                    <v:oval id="Овал 290" o:spid="_x0000_s2722" style="position:absolute;left:35310;top:-311;width:5588;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28cQA&#10;AADcAAAADwAAAGRycy9kb3ducmV2LnhtbERPzWrCQBC+C32HZQpeitkYakiiq1ShtOKhVH2AMTtN&#10;0mZnQ3aN6dt3DwWPH9//ajOaVgzUu8aygnkUgyAurW64UnA+vc4yEM4ja2wtk4JfcrBZP0xWWGh7&#10;408ajr4SIYRdgQpq77tCSlfWZNBFtiMO3JftDfoA+0rqHm8h3LQyieNUGmw4NNTY0a6m8ud4NQra&#10;5+rwdsrSbrHfUvmRP43+8r1Vavo4vixBeBr9XfzvftcKkjzM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dvHEAAAA3AAAAA8AAAAAAAAAAAAAAAAAmAIAAGRycy9k&#10;b3ducmV2LnhtbFBLBQYAAAAABAAEAPUAAACJAw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v:textbox>
                    </v:oval>
                    <v:oval id="Овал 291" o:spid="_x0000_s2723" style="position:absolute;left:41164;top:-332;width:5781;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TasUA&#10;AADcAAAADwAAAGRycy9kb3ducmV2LnhtbESP3YrCMBSE74V9h3AEb0RTxZVajaKC6OLF4s8DHJtj&#10;W7c5KU3U+vZmYWEvh5n5hpktGlOKB9WusKxg0I9AEKdWF5wpOJ82vRiE88gaS8uk4EUOFvOP1gwT&#10;bZ98oMfRZyJA2CWoIPe+SqR0aU4GXd9WxMG72tqgD7LOpK7xGeCmlMMoGkuDBYeFHCta55T+HO9G&#10;QTnK9ttTPK4+v1aUfk+6jb/cVkp12s1yCsJT4//Df+2dVjCcDOD3TD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dNqxQAAANwAAAAPAAAAAAAAAAAAAAAAAJgCAABkcnMv&#10;ZG93bnJldi54bWxQSwUGAAAAAAQABAD1AAAAigM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v:textbox>
                    </v:oval>
                    <v:oval id="Овал 292" o:spid="_x0000_s2724" style="position:absolute;left:46945;top:-332;width:5637;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NHcUA&#10;AADcAAAADwAAAGRycy9kb3ducmV2LnhtbESP0YrCMBRE3wX/IVxhX2RNLSpajbIKouLDsrofcG2u&#10;bd3mpjRZrX9vBMHHYWbOMLNFY0pxpdoVlhX0exEI4tTqgjMFv8f15xiE88gaS8uk4E4OFvN2a4aJ&#10;tjf+oevBZyJA2CWoIPe+SqR0aU4GXc9WxME729qgD7LOpK7xFuCmlHEUjaTBgsNCjhWtckr/Dv9G&#10;QTnI9pvjeFQNd0tKvyfdxp8uS6U+Os3XFISnxr/Dr/ZWK4gn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00dxQAAANwAAAAPAAAAAAAAAAAAAAAAAJgCAABkcnMv&#10;ZG93bnJldi54bWxQSwUGAAAAAAQABAD1AAAAigM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v:textbox>
                    </v:oval>
                    <v:oval id="Овал 293" o:spid="_x0000_s2725" style="position:absolute;left:52770;top:-720;width:6989;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hsUA&#10;AADcAAAADwAAAGRycy9kb3ducmV2LnhtbESP3YrCMBSE7xd8h3AEb0RTf9GuUVSQVbxYVn2As82x&#10;rTYnpYnafXsjCHs5zMw3zGxRm0LcqXK5ZQW9bgSCOLE651TB6bjpTEA4j6yxsEwK/sjBYt74mGGs&#10;7YN/6H7wqQgQdjEqyLwvYyldkpFB17UlcfDOtjLog6xSqSt8BLgpZD+KxtJgzmEhw5LWGSXXw80o&#10;KIbp/us4GZej3YqS72m79r+XlVKtZr38BOGp9v/hd3urFfSnA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iGxQAAANwAAAAPAAAAAAAAAAAAAAAAAJgCAABkcnMv&#10;ZG93bnJldi54bWxQSwUGAAAAAAQABAD1AAAAigMAAAAA&#10;" filled="f" strokecolor="windowText" strokeweight="1pt">
                      <v:textbox>
                        <w:txbxContent>
                          <w:p w:rsidR="0061630F" w:rsidRPr="0086516E" w:rsidRDefault="0061630F" w:rsidP="00152EFE">
                            <w:pPr>
                              <w:jc w:val="center"/>
                              <w:rPr>
                                <w:rFonts w:ascii="Times New Roman" w:hAnsi="Times New Roman" w:cs="Times New Roman"/>
                                <w:sz w:val="24"/>
                                <w:szCs w:val="24"/>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r w:rsidRPr="00EA7E1E">
                              <w:rPr>
                                <w:rFonts w:ascii="Times New Roman" w:hAnsi="Times New Roman" w:cs="Times New Roman"/>
                                <w:sz w:val="24"/>
                                <w:szCs w:val="24"/>
                                <w:vertAlign w:val="subscript"/>
                              </w:rPr>
                              <w:t>0</w:t>
                            </w:r>
                          </w:p>
                        </w:txbxContent>
                      </v:textbox>
                    </v:oval>
                    <v:oval id="Овал 294" o:spid="_x0000_s2726" style="position:absolute;left:-861;top:-801;width:5966;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w8sYA&#10;AADcAAAADwAAAGRycy9kb3ducmV2LnhtbESP0WrCQBRE34X+w3ILvkjdNETR1FWqIFV8KFU/4Jq9&#10;TdJm74bsmqR/7wpCH4eZOcMsVr2pREuNKy0reB1HIIgzq0vOFZxP25cZCOeRNVaWScEfOVgtnwYL&#10;TLXt+Ivao89FgLBLUUHhfZ1K6bKCDLqxrYmD920bgz7IJpe6wS7ATSXjKJpKgyWHhQJr2hSU/R6v&#10;RkGV5IeP02xaT/Zryj7no95fftZKDZ/79zcQnnr/H360d1pBPE/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5w8sYAAADcAAAADwAAAAAAAAAAAAAAAACYAgAAZHJz&#10;L2Rvd25yZXYueG1sUEsFBgAAAAAEAAQA9QAAAIs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v:textbox>
                    </v:oval>
                  </v:group>
                  <v:group id="Группа 295" o:spid="_x0000_s2727" style="position:absolute;left:2658;top:5103;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96" o:spid="_x0000_s2728"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Овал 297" o:spid="_x0000_s2729"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ePscA&#10;AADcAAAADwAAAGRycy9kb3ducmV2LnhtbESPT08CMRTE7yZ8h+aRcJMuHFxdKURR/iTGg2g8v2yf&#10;24Xt66Yty8KnpyYmHicz85vMbNHbRnTkQ+1YwWScgSAuna65UvD1ubq9BxEissbGMSk4U4DFfHAz&#10;w0K7E39Qt4uVSBAOBSowMbaFlKE0ZDGMXUucvB/nLcYkfSW1x1OC20ZOs+xOWqw5LRhsaWmoPOyO&#10;VkHYt8+bt/e9yfP192vuL5euX74oNRr2T48gIvXxP/zX3moF04ccfs+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nj7HAAAA3AAAAA8AAAAAAAAAAAAAAAAAmAIAAGRy&#10;cy9kb3ducmV2LnhtbFBLBQYAAAAABAAEAPUAAACMAwAAAAA=&#10;" fillcolor="window" strokecolor="windowText" strokeweight="1pt"/>
                      <v:group id="Группа 298" o:spid="_x0000_s2730"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qxHMEAAADcAAAADwAA&#10;AAAAAAAAAAAAAACqAgAAZHJzL2Rvd25yZXYueG1sUEsFBgAAAAAEAAQA+gAAAJgDAAAAAA==&#10;">
                        <v:line id="Прямая соединительная линия 299" o:spid="_x0000_s2731"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gsUAAADcAAAADwAAAGRycy9kb3ducmV2LnhtbESPT2vCQBTE70K/w/IKvYhuzKFodJVQ&#10;8M+pxejB4zP7mg1m34bsNsZv7xYKPQ4z8xtmtRlsI3rqfO1YwWyagCAuna65UnA+bSdzED4ga2wc&#10;k4IHedisX0YrzLS785H6IlQiQthnqMCE0GZS+tKQRT91LXH0vl1nMUTZVVJ3eI9w28g0Sd6lxZrj&#10;gsGWPgyVt+LHKjhcx7d8f0Wzb+xnnn6Z3e7SW6XeXod8CSLQEP7Df+2DVpAuFvB7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Y/gsUAAADcAAAADwAAAAAAAAAA&#10;AAAAAAChAgAAZHJzL2Rvd25yZXYueG1sUEsFBgAAAAAEAAQA+QAAAJMDAAAAAA==&#10;" strokecolor="windowText" strokeweight="2pt">
                          <v:shadow on="t" color="black" opacity="24903f" origin=",.5" offset="0,.55556mm"/>
                        </v:line>
                        <v:line id="Прямая соединительная линия 300" o:spid="_x0000_s2732"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6KcEAAADcAAAADwAAAGRycy9kb3ducmV2LnhtbERPy2rCQBTdF/yH4QrumhkVSps6iiiC&#10;gos2loK7S+aaBDN3Qmby8O+dRaHLw3mvNqOtRU+trxxrmCcKBHHuTMWFhp/L4fUdhA/IBmvHpOFB&#10;HjbrycsKU+MG/qY+C4WIIexT1FCG0KRS+rwkiz5xDXHkbq61GCJsC2laHGK4reVCqTdpseLYUGJD&#10;u5Lye9ZZDUqdP66nsf/6VeHaZN2xG/YDaT2bjttPEIHG8C/+cx+NhqWK8+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XopwQAAANwAAAAPAAAAAAAAAAAAAAAA&#10;AKECAABkcnMvZG93bnJldi54bWxQSwUGAAAAAAQABAD5AAAAjwMAAAAA&#10;" strokecolor="windowText" strokeweight="2pt">
                          <v:shadow on="t" color="black" opacity="24903f" origin=",.5" offset="0,.55556mm"/>
                        </v:line>
                      </v:group>
                    </v:group>
                    <v:shape id="Прямая со стрелкой 301" o:spid="_x0000_s2733"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kCsUAAADcAAAADwAAAGRycy9kb3ducmV2LnhtbESPT0sDMRTE70K/Q3gFL2KTKmhdNy2r&#10;WNtra6HXx+btn3bzsiZxu357Iwgeh5n5DZOvRtuJgXxoHWuYzxQI4tKZlmsNh4/17QJEiMgGO8ek&#10;4ZsCrJaTqxwz4y68o2Efa5EgHDLU0MTYZ1KGsiGLYeZ64uRVzluMSfpaGo+XBLedvFPqQVpsOS00&#10;2NNrQ+V5/2U17Bbq8didnor1pnj/9G8vFW9uBq2vp2PxDCLSGP/Df+2t0XCv5v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2kCsUAAADcAAAADwAAAAAAAAAA&#10;AAAAAAChAgAAZHJzL2Rvd25yZXYueG1sUEsFBgAAAAAEAAQA+QAAAJMDAAAAAA==&#10;" strokecolor="windowText" strokeweight="1pt">
                      <v:stroke endarrow="block"/>
                    </v:shape>
                    <v:shape id="Прямая со стрелкой 302" o:spid="_x0000_s2734"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UXMMAAADcAAAADwAAAGRycy9kb3ducmV2LnhtbESPQWsCMRSE7wX/Q3iCt5pVodXVKFoq&#10;CD2tevD42LzdLG5eliTq+u9NodDjMDPfMKtNb1txJx8axwom4wwEcel0w7WC82n/PgcRIrLG1jEp&#10;eFKAzXrwtsJcuwcXdD/GWiQIhxwVmBi7XMpQGrIYxq4jTl7lvMWYpK+l9vhIcNvKaZZ9SIsNpwWD&#10;HX0ZKq/Hm1Xw82mr/dUttpfn97nyrjC3XWGUGg377RJEpD7+h//aB61glk3h90w6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FFzDAAAA3AAAAA8AAAAAAAAAAAAA&#10;AAAAoQIAAGRycy9kb3ducmV2LnhtbFBLBQYAAAAABAAEAPkAAACRAwAAAAA=&#10;" strokecolor="windowText" strokeweight="1pt">
                      <v:stroke endarrow="block"/>
                    </v:shape>
                  </v:group>
                  <v:group id="Группа 303" o:spid="_x0000_s2735" style="position:absolute;left:14779;top:5528;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304" o:spid="_x0000_s2736"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Овал 305" o:spid="_x0000_s2737"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yMcA&#10;AADcAAAADwAAAGRycy9kb3ducmV2LnhtbESPQU8CMRSE7yb+h+aZeJOuGFyzUgigggnhIBrPL9vn&#10;dmH7umnrsvDrKYmJx8nMfJMZT3vbiI58qB0ruB9kIIhLp2uuFHx9vt09gQgRWWPjmBQcKcB0cn01&#10;xkK7A39Qt42VSBAOBSowMbaFlKE0ZDEMXEucvB/nLcYkfSW1x0OC20YOs+xRWqw5LRhsaWGo3G9/&#10;rYKwa+er9WZn8nz5/Zr706nrFy9K3d70s2cQkfr4H/5rv2sFD9kILmfSEZ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9P8jHAAAA3AAAAA8AAAAAAAAAAAAAAAAAmAIAAGRy&#10;cy9kb3ducmV2LnhtbFBLBQYAAAAABAAEAPUAAACMAwAAAAA=&#10;" fillcolor="window" strokecolor="windowText" strokeweight="1pt"/>
                      <v:group id="Группа 306" o:spid="_x0000_s2738"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AhrvwwAAANwAAAAP&#10;AAAAAAAAAAAAAAAAAKoCAABkcnMvZG93bnJldi54bWxQSwUGAAAAAAQABAD6AAAAmgMAAAAA&#10;">
                        <v:line id="Прямая соединительная линия 307" o:spid="_x0000_s2739"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6UccUAAADcAAAADwAAAGRycy9kb3ducmV2LnhtbESPT2vCQBTE74V+h+UVvBTdVKGVNBsJ&#10;Bf+cLFoPHp/Z12ww+zZk1xi/vSsUehxm5jdMthhsI3rqfO1YwdskAUFcOl1zpeDwsxzPQfiArLFx&#10;TApu5GGRPz9lmGp35R31+1CJCGGfogITQptK6UtDFv3EtcTR+3WdxRBlV0nd4TXCbSOnSfIuLdYc&#10;Fwy29GWoPO8vVsHm9Hou1ic068Zui+m3Wa2OvVVq9DIUnyACDeE//NfeaAWz5AMeZ+IR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6UccUAAADcAAAADwAAAAAAAAAA&#10;AAAAAAChAgAAZHJzL2Rvd25yZXYueG1sUEsFBgAAAAAEAAQA+QAAAJMDAAAAAA==&#10;" strokecolor="windowText" strokeweight="2pt">
                          <v:shadow on="t" color="black" opacity="24903f" origin=",.5" offset="0,.55556mm"/>
                        </v:line>
                        <v:line id="Прямая соединительная линия 308" o:spid="_x0000_s2740"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2L8EAAADcAAAADwAAAGRycy9kb3ducmV2LnhtbERPy2rCQBTdF/yH4QrumhkVSps6iiiC&#10;gos2loK7S+aaBDN3Qmby8O+dRaHLw3mvNqOtRU+trxxrmCcKBHHuTMWFhp/L4fUdhA/IBmvHpOFB&#10;HjbrycsKU+MG/qY+C4WIIexT1FCG0KRS+rwkiz5xDXHkbq61GCJsC2laHGK4reVCqTdpseLYUGJD&#10;u5Lye9ZZDUqdP66nsf/6VeHaZN2xG/YDaT2bjttPEIHG8C/+cx+NhqWKa+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3YvwQAAANwAAAAPAAAAAAAAAAAAAAAA&#10;AKECAABkcnMvZG93bnJldi54bWxQSwUGAAAAAAQABAD5AAAAjwMAAAAA&#10;" strokecolor="windowText" strokeweight="2pt">
                          <v:shadow on="t" color="black" opacity="24903f" origin=",.5" offset="0,.55556mm"/>
                        </v:line>
                      </v:group>
                    </v:group>
                    <v:shape id="Прямая со стрелкой 309" o:spid="_x0000_s2741"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oDMUAAADcAAAADwAAAGRycy9kb3ducmV2LnhtbESPQWsCMRSE7wX/Q3hCL6UmWqi6NcpW&#10;avWqFbw+Ns/drZuXbZKu23/fFAoeh5n5hlmsetuIjnyoHWsYjxQI4sKZmksNx4/N4wxEiMgGG8ek&#10;4YcCrJaDuwVmxl15T90hliJBOGSooYqxzaQMRUUWw8i1xMk7O28xJulLaTxeE9w2cqLUs7RYc1qo&#10;sKV1RcXl8G017Gdqemo+5/lmm79/+bfXM28fOq3vh33+AiJSH2/h//bOaHhS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uoDMUAAADcAAAADwAAAAAAAAAA&#10;AAAAAAChAgAAZHJzL2Rvd25yZXYueG1sUEsFBgAAAAAEAAQA+QAAAJMDAAAAAA==&#10;" strokecolor="windowText" strokeweight="1pt">
                      <v:stroke endarrow="block"/>
                    </v:shape>
                    <v:shape id="Прямая со стрелкой 310" o:spid="_x0000_s2742"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cAAAADcAAAADwAAAGRycy9kb3ducmV2LnhtbERPTYvCMBC9L/gfwgje1lSFda1GUVFY&#10;8FTXg8ehmTbFZlKSqPXfm8PCHh/ve7XpbSse5EPjWMFknIEgLp1uuFZw+T1+foMIEVlj65gUvCjA&#10;Zj34WGGu3ZMLepxjLVIIhxwVmBi7XMpQGrIYxq4jTlzlvMWYoK+l9vhM4baV0yz7khYbTg0GO9ob&#10;Km/nu1VwmtvqeHOL7fV1uFTeFea+K4xSo2G/XYKI1Md/8Z/7RyuYTdL8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vuW3AAAAA3AAAAA8AAAAAAAAAAAAAAAAA&#10;oQIAAGRycy9kb3ducmV2LnhtbFBLBQYAAAAABAAEAPkAAACOAwAAAAA=&#10;" strokecolor="windowText" strokeweight="1pt">
                      <v:stroke endarrow="block"/>
                    </v:shape>
                  </v:group>
                  <v:group id="Группа 311" o:spid="_x0000_s2743" style="position:absolute;left:26900;top:5741;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Группа 312" o:spid="_x0000_s2744"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Овал 313" o:spid="_x0000_s2745"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scA&#10;AADcAAAADwAAAGRycy9kb3ducmV2LnhtbESPS2vDMBCE74H+B7GB3ho5DdTFiRLS9JFC6CEPel6s&#10;reXUWhlJddz8+qhQyHGYmW+Y2aK3jejIh9qxgvEoA0FcOl1zpeCwf717BBEissbGMSn4pQCL+c1g&#10;hoV2J95St4uVSBAOBSowMbaFlKE0ZDGMXEucvC/nLcYkfSW1x1OC20beZ9mDtFhzWjDY0spQ+b37&#10;sQrCsX1abz6OJs/fPl9yfz53/epZqdthv5yCiNTHa/i//a4VTMYT+Du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lPrHAAAA3AAAAA8AAAAAAAAAAAAAAAAAmAIAAGRy&#10;cy9kb3ducmV2LnhtbFBLBQYAAAAABAAEAPUAAACMAwAAAAA=&#10;" fillcolor="window" strokecolor="windowText" strokeweight="1pt"/>
                      <v:group id="Группа 314" o:spid="_x0000_s2746"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0W33sQAAADcAAAA&#10;DwAAAAAAAAAAAAAAAACqAgAAZHJzL2Rvd25yZXYueG1sUEsFBgAAAAAEAAQA+gAAAJsDAAAAAA==&#10;">
                        <v:line id="Прямая соединительная линия 315" o:spid="_x0000_s2747"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5QMYAAADcAAAADwAAAGRycy9kb3ducmV2LnhtbESPzWrDMBCE74G+g9hCL6GRk5BSXMvB&#10;FPJzaqjbQ48ba2uZWCtjKY779lEhkOMwM98w2Xq0rRio941jBfNZAoK4crrhWsH31+b5FYQPyBpb&#10;x6Tgjzys84dJhql2F/6koQy1iBD2KSowIXSplL4yZNHPXEccvV/XWwxR9rXUPV4i3LZykSQv0mLD&#10;ccFgR++GqlN5tgr2x+mp2B3R7Fr7USwOZrv9GaxST49j8QYi0Bju4Vt7rxUs5yv4PxOP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OUDGAAAA3AAAAA8AAAAAAAAA&#10;AAAAAAAAoQIAAGRycy9kb3ducmV2LnhtbFBLBQYAAAAABAAEAPkAAACUAwAAAAA=&#10;" strokecolor="windowText" strokeweight="2pt">
                          <v:shadow on="t" color="black" opacity="24903f" origin=",.5" offset="0,.55556mm"/>
                        </v:line>
                        <v:line id="Прямая соединительная линия 316" o:spid="_x0000_s2748"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RG8QAAADcAAAADwAAAGRycy9kb3ducmV2LnhtbESPT2sCMRTE70K/Q3iF3jSxBdHVKNJS&#10;sOBB11Lw9tg8dxc3L8sm+6ff3giCx2FmfsOsNoOtREeNLx1rmE4UCOLMmZJzDb+n7/EchA/IBivH&#10;pOGfPGzWL6MVJsb1fKQuDbmIEPYJaihCqBMpfVaQRT9xNXH0Lq6xGKJscmka7CPcVvJdqZm0WHJc&#10;KLCmz4Kya9paDUrtF+efoTv8qXCu03bX9l89af32OmyXIAIN4Rl+tHdGw8d0B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dEbxAAAANwAAAAPAAAAAAAAAAAA&#10;AAAAAKECAABkcnMvZG93bnJldi54bWxQSwUGAAAAAAQABAD5AAAAkgMAAAAA&#10;" strokecolor="windowText" strokeweight="2pt">
                          <v:shadow on="t" color="black" opacity="24903f" origin=",.5" offset="0,.55556mm"/>
                        </v:line>
                      </v:group>
                    </v:group>
                    <v:shape id="Прямая со стрелкой 317" o:spid="_x0000_s2749"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POMYAAADcAAAADwAAAGRycy9kb3ducmV2LnhtbESPS2vDMBCE74X8B7GBXkoip4U6daME&#10;tzSPax6Q62JtbLfWypVUx/n3UaCQ4zAz3zCzRW8a0ZHztWUFk3ECgriwuuZSwWG/HE1B+ICssbFM&#10;Ci7kYTEfPMww0/bMW+p2oRQRwj5DBVUIbSalLyoy6Me2JY7eyTqDIUpXSu3wHOGmkc9J8ioN1hwX&#10;Kmzps6LiZ/dnFGynSXpsvt/y5Tpf/bqvjxOvnzqlHod9/g4iUB/u4f/2Rit4maR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DzjGAAAA3AAAAA8AAAAAAAAA&#10;AAAAAAAAoQIAAGRycy9kb3ducmV2LnhtbFBLBQYAAAAABAAEAPkAAACUAwAAAAA=&#10;" strokecolor="windowText" strokeweight="1pt">
                      <v:stroke endarrow="block"/>
                    </v:shape>
                    <v:shape id="Прямая со стрелкой 318" o:spid="_x0000_s2750"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1a8AAAADcAAAADwAAAGRycy9kb3ducmV2LnhtbERPTYvCMBC9L/gfwgje1lSFda1GUVFY&#10;8FTXg8ehmTbFZlKSqPXfm8PCHh/ve7XpbSse5EPjWMFknIEgLp1uuFZw+T1+foMIEVlj65gUvCjA&#10;Zj34WGGu3ZMLepxjLVIIhxwVmBi7XMpQGrIYxq4jTlzlvMWYoK+l9vhM4baV0yz7khYbTg0GO9ob&#10;Km/nu1VwmtvqeHOL7fV1uFTeFea+K4xSo2G/XYKI1Md/8Z/7RyuYTdLa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ZtWvAAAAA3AAAAA8AAAAAAAAAAAAAAAAA&#10;oQIAAGRycy9kb3ducmV2LnhtbFBLBQYAAAAABAAEAPkAAACOAwAAAAA=&#10;" strokecolor="windowText" strokeweight="1pt">
                      <v:stroke endarrow="block"/>
                    </v:shape>
                  </v:group>
                  <v:group id="Группа 319" o:spid="_x0000_s2751" style="position:absolute;left:38596;top:5741;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Группа 320" o:spid="_x0000_s2752"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Овал 321" o:spid="_x0000_s2753"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lq8cA&#10;AADcAAAADwAAAGRycy9kb3ducmV2LnhtbESPT2sCMRTE74V+h/AKvWlWC25ZjVK1fwTpoVZ6fmxe&#10;N2s3L0uSrqufvhGEHoeZ+Q0zW/S2ER35UDtWMBpmIIhLp2uuFOw/XwaPIEJE1tg4JgUnCrCY397M&#10;sNDuyB/U7WIlEoRDgQpMjG0hZSgNWQxD1xIn79t5izFJX0nt8ZjgtpHjLJtIizWnBYMtrQyVP7tf&#10;qyAc2uXb9v1g8vz16zn353PXr9ZK3d/1T1MQkfr4H762N1rBw3gEl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ZavHAAAA3AAAAA8AAAAAAAAAAAAAAAAAmAIAAGRy&#10;cy9kb3ducmV2LnhtbFBLBQYAAAAABAAEAPUAAACMAwAAAAA=&#10;" fillcolor="window" strokecolor="windowText" strokeweight="1pt"/>
                      <v:group id="Группа 322" o:spid="_x0000_s2754"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xAjMQAAADcAAAA&#10;DwAAAAAAAAAAAAAAAACqAgAAZHJzL2Rvd25yZXYueG1sUEsFBgAAAAAEAAQA+gAAAJsDAAAAAA==&#10;">
                        <v:line id="Прямая соединительная линия 323" o:spid="_x0000_s2755"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OEsUAAADcAAAADwAAAGRycy9kb3ducmV2LnhtbESPT4vCMBTE7wt+h/AEL4umW2GRapQi&#10;+Oe0y6oHj8/m2RSbl9Jka/32mwXB4zAzv2EWq97WoqPWV44VfEwSEMSF0xWXCk7HzXgGwgdkjbVj&#10;UvAgD6vl4G2BmXZ3/qHuEEoRIewzVGBCaDIpfWHIop+4hjh6V9daDFG2pdQt3iPc1jJNkk9pseK4&#10;YLChtaHidvi1CvaX91u+u6DZ1fYrT7/NdnvurFKjYZ/PQQTqwyv8bO+1gmk6hf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DOEsUAAADcAAAADwAAAAAAAAAA&#10;AAAAAAChAgAAZHJzL2Rvd25yZXYueG1sUEsFBgAAAAAEAAQA+QAAAJMDAAAAAA==&#10;" strokecolor="windowText" strokeweight="2pt">
                          <v:shadow on="t" color="black" opacity="24903f" origin=",.5" offset="0,.55556mm"/>
                        </v:line>
                        <v:line id="Прямая соединительная линия 324" o:spid="_x0000_s2756"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gSsUAAADcAAAADwAAAGRycy9kb3ducmV2LnhtbESPT2sCMRTE74V+h/AK3mpSlaKrUUpF&#10;UPBQt0Xw9tg8d5duXpZN9o/f3giFHoeZ+Q2z2gy2Eh01vnSs4W2sQBBnzpSca/j53r3OQfiAbLBy&#10;TBpu5GGzfn5aYWJczyfq0pCLCGGfoIYihDqR0mcFWfRjVxNH7+oaiyHKJpemwT7CbSUnSr1LiyXH&#10;hQJr+iwo+01bq0Gp4+JyGLqvswqXOm33bb/tSevRy/CxBBFoCP/hv/beaJhOZvA4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gSsUAAADcAAAADwAAAAAAAAAA&#10;AAAAAAChAgAAZHJzL2Rvd25yZXYueG1sUEsFBgAAAAAEAAQA+QAAAJMDAAAAAA==&#10;" strokecolor="windowText" strokeweight="2pt">
                          <v:shadow on="t" color="black" opacity="24903f" origin=",.5" offset="0,.55556mm"/>
                        </v:line>
                      </v:group>
                    </v:group>
                    <v:shape id="Прямая со стрелкой 325" o:spid="_x0000_s2757"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acYAAADcAAAADwAAAGRycy9kb3ducmV2LnhtbESPzW7CMBCE75V4B2uReqmKAxV/AYPS&#10;qkCvUCSuq3hJAvE62G5I376uVKnH0cx8o1muO1OLlpyvLCsYDhIQxLnVFRcKjp+b5xkIH5A11pZJ&#10;wTd5WK96D0tMtb3zntpDKESEsE9RQRlCk0rp85IM+oFtiKN3ts5giNIVUju8R7ip5ShJJtJgxXGh&#10;xIbeSsqvhy+jYD9Lpqf6Ms82u2x7c++vZ949tUo99rtsASJQF/7Df+0PreBlNIb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D/mnGAAAA3AAAAA8AAAAAAAAA&#10;AAAAAAAAoQIAAGRycy9kb3ducmV2LnhtbFBLBQYAAAAABAAEAPkAAACUAwAAAAA=&#10;" strokecolor="windowText" strokeweight="1pt">
                      <v:stroke endarrow="block"/>
                    </v:shape>
                    <v:shape id="Прямая со стрелкой 326" o:spid="_x0000_s2758"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OP8MAAADcAAAADwAAAGRycy9kb3ducmV2LnhtbESPQWsCMRSE7wX/Q3hCbzVbBVu3RlFR&#10;EDyt9eDxsXm7Wdy8LEnU9d83gtDjMDPfMPNlb1txIx8axwo+RxkI4tLphmsFp9/dxzeIEJE1to5J&#10;wYMCLBeDtznm2t25oNsx1iJBOOSowMTY5VKG0pDFMHIdcfIq5y3GJH0ttcd7gttWjrNsKi02nBYM&#10;drQxVF6OV6vg8GWr3cXNVufH9lR5V5jrujBKvQ/71Q+ISH38D7/ae61gMp7C80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mTj/DAAAA3AAAAA8AAAAAAAAAAAAA&#10;AAAAoQIAAGRycy9kb3ducmV2LnhtbFBLBQYAAAAABAAEAPkAAACRAwAAAAA=&#10;" strokecolor="windowText" strokeweight="1pt">
                      <v:stroke endarrow="block"/>
                    </v:shape>
                  </v:group>
                  <v:group id="Группа 327" o:spid="_x0000_s2759" style="position:absolute;left:50185;top:5847;width:5048;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Группа 328" o:spid="_x0000_s2760"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Овал 329" o:spid="_x0000_s2761"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prccA&#10;AADcAAAADwAAAGRycy9kb3ducmV2LnhtbESPT0sDMRTE74LfITyhN5u1BdeuTYu2VQvSQ//Q82Pz&#10;3GzdvCxJ3K799EYQPA4z8xtmOu9tIzryoXas4G6YgSAuna65UnDYv9w+gAgRWWPjmBR8U4D57Ppq&#10;ioV2Z95St4uVSBAOBSowMbaFlKE0ZDEMXUucvA/nLcYkfSW1x3OC20aOsuxeWqw5LRhsaWGo/Nx9&#10;WQXh1D6/vW9OJs9fj6vcXy5dv1gqNbjpnx5BROrjf/ivvdYKxqMJ/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aa3HAAAA3AAAAA8AAAAAAAAAAAAAAAAAmAIAAGRy&#10;cy9kb3ducmV2LnhtbFBLBQYAAAAABAAEAPUAAACMAwAAAAA=&#10;" fillcolor="window" strokecolor="windowText" strokeweight="1pt"/>
                      <v:group id="Группа 330" o:spid="_x0000_s2762"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vtvcEAAADcAAAADwAAAGRycy9kb3ducmV2LnhtbERPS2rDMBDdF3IHMYXs&#10;aqk1rYNrJZSQQBelECcHGKypbWKNHEv+5PbVotDl4/2L3WI7MdHgW8canhMFgrhypuVaw+V8fNqA&#10;8AHZYOeYNNzJw267eigwN27mE01lqEUMYZ+jhiaEPpfSVw1Z9InriSP34waLIcKhlmbAOYbbTr4o&#10;9SYtthwbGuxp31B1LUerwU1lln2hKq8H933aq2x8NbdR6/Xj8vEOItAS/sV/7k+jIU3j/HgmHgG5&#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8vtvcEAAADcAAAADwAA&#10;AAAAAAAAAAAAAACqAgAAZHJzL2Rvd25yZXYueG1sUEsFBgAAAAAEAAQA+gAAAJgDAAAAAA==&#10;">
                        <v:line id="Прямая соединительная линия 331" o:spid="_x0000_s2763"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jI8UAAADcAAAADwAAAGRycy9kb3ducmV2LnhtbESPQWvCQBSE7wX/w/IKXkqzMUIpaVYJ&#10;QtVTS60Hj8/sazaYfRuy2yT++25B8DjMzDdMsZ5sKwbqfeNYwSJJQRBXTjdcKzh+vz+/gvABWWPr&#10;mBRcycN6NXsoMNdu5C8aDqEWEcI+RwUmhC6X0leGLPrEdcTR+3G9xRBlX0vd4xjhtpVZmr5Iiw3H&#10;BYMdbQxVl8OvVbA/P13K3RnNrrUfZfZpttvTYJWaP07lG4hAU7iHb+29VrBcLu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djI8UAAADcAAAADwAAAAAAAAAA&#10;AAAAAAChAgAAZHJzL2Rvd25yZXYueG1sUEsFBgAAAAAEAAQA+QAAAJMDAAAAAA==&#10;" strokecolor="windowText" strokeweight="2pt">
                          <v:shadow on="t" color="black" opacity="24903f" origin=",.5" offset="0,.55556mm"/>
                        </v:line>
                        <v:line id="Прямая соединительная линия 332" o:spid="_x0000_s2764"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eMUAAADcAAAADwAAAGRycy9kb3ducmV2LnhtbESPzWrDMBCE74W+g9hCb41UB0LjRjGl&#10;IZBCDqlTCrkt1tY2tVbGkn/y9lEgkOMwM98wq2yyjRio87VjDa8zBYK4cKbmUsPPcfvyBsIHZION&#10;Y9JwJg/Z+vFhhalxI3/TkIdSRAj7FDVUIbSplL6oyKKfuZY4en+usxii7EppOhwj3DYyUWohLdYc&#10;Fyps6bOi4j/vrQal9svT1zQcflU4tXm/68fNSFo/P00f7yACTeEevrV3RsN8nsD1TDw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LeMUAAADcAAAADwAAAAAAAAAA&#10;AAAAAAChAgAAZHJzL2Rvd25yZXYueG1sUEsFBgAAAAAEAAQA+QAAAJMDAAAAAA==&#10;" strokecolor="windowText" strokeweight="2pt">
                          <v:shadow on="t" color="black" opacity="24903f" origin=",.5" offset="0,.55556mm"/>
                        </v:line>
                      </v:group>
                    </v:group>
                    <v:shape id="Прямая со стрелкой 333" o:spid="_x0000_s2765"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9VW8YAAADcAAAADwAAAGRycy9kb3ducmV2LnhtbESPT2vCQBTE7wW/w/IEL0U3NdDa1FXS&#10;otWrf8DrI/tM0mbfprtrTL+9KxR6HGbmN8x82ZtGdOR8bVnB0yQBQVxYXXOp4HhYj2cgfEDW2Fgm&#10;Bb/kYbkYPMwx0/bKO+r2oRQRwj5DBVUIbSalLyoy6Ce2JY7e2TqDIUpXSu3wGuGmkdMkeZYGa44L&#10;Fbb0UVHxvb8YBbtZ8nJqvl7z9Sb//HGr9zNvHjulRsM+fwMRqA//4b/2VitI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vGAAAA3AAAAA8AAAAAAAAA&#10;AAAAAAAAoQIAAGRycy9kb3ducmV2LnhtbFBLBQYAAAAABAAEAPkAAACUAwAAAAA=&#10;" strokecolor="windowText" strokeweight="1pt">
                      <v:stroke endarrow="block"/>
                    </v:shape>
                    <v:shape id="Прямая со стрелкой 334" o:spid="_x0000_s2766"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jDsUAAADcAAAADwAAAGRycy9kb3ducmV2LnhtbESPQWvCQBSE74X+h+UVvNVNa2k1uhFb&#10;FISeYj14fGRfsiHZt2F31fjvu0Khx2FmvmFW69H24kI+tI4VvEwzEMSV0y03Co4/u+c5iBCRNfaO&#10;ScGNAqyLx4cV5tpduaTLITYiQTjkqMDEOORShsqQxTB1A3HyauctxiR9I7XHa4LbXr5m2bu02HJa&#10;MDjQl6GqO5ytgu8PW+86t9icbttj7V1pzp+lUWryNG6WICKN8T/8195rBbPZG9zP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HjDsUAAADcAAAADwAAAAAAAAAA&#10;AAAAAAChAgAAZHJzL2Rvd25yZXYueG1sUEsFBgAAAAAEAAQA+QAAAJMDAAAAAA==&#10;" strokecolor="windowText" strokeweight="1pt">
                      <v:stroke endarrow="block"/>
                    </v:shape>
                  </v:group>
                  <v:group id="Группа 335" o:spid="_x0000_s2767" style="position:absolute;left:8293;top:13503;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Группа 336" o:spid="_x0000_s2768"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oval id="Овал 337" o:spid="_x0000_s2769"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mcYA&#10;AADcAAAADwAAAGRycy9kb3ducmV2LnhtbESPQWsCMRSE74L/ITyht5q1glu2Rmlt1ULpobb0/Ni8&#10;blY3L0uSrqu/3hQKHoeZ+YaZL3vbiI58qB0rmIwzEMSl0zVXCr4+17f3IEJE1tg4JgUnCrBcDAdz&#10;LLQ78gd1u1iJBOFQoAITY1tIGUpDFsPYtcTJ+3HeYkzSV1J7PCa4beRdls2kxZrTgsGWVobKw+7X&#10;Kgj79mn79r43eb75fsn9+dz1q2elbkb94wOISH28hv/br1rBdJrD3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OmcYAAADcAAAADwAAAAAAAAAAAAAAAACYAgAAZHJz&#10;L2Rvd25yZXYueG1sUEsFBgAAAAAEAAQA9QAAAIsDAAAAAA==&#10;" fillcolor="window" strokecolor="windowText" strokeweight="1pt"/>
                      <v:group id="Группа 338" o:spid="_x0000_s2770"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3hu8EAAADcAAAADwAAAGRycy9kb3ducmV2LnhtbERPS2rDMBDdF3IHMYXs&#10;aqk1rYNrJZSQQBelECcHGKypbWKNHEv+5PbVotDl4/2L3WI7MdHgW8canhMFgrhypuVaw+V8fNqA&#10;8AHZYOeYNNzJw267eigwN27mE01lqEUMYZ+jhiaEPpfSVw1Z9InriSP34waLIcKhlmbAOYbbTr4o&#10;9SYtthwbGuxp31B1LUerwU1lln2hKq8H933aq2x8NbdR6/Xj8vEOItAS/sV/7k+jIU3j2ngmHgG5&#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b3hu8EAAADcAAAADwAA&#10;AAAAAAAAAAAAAACqAgAAZHJzL2Rvd25yZXYueG1sUEsFBgAAAAAEAAQA+gAAAJgDAAAAAA==&#10;">
                        <v:line id="Прямая соединительная линия 339" o:spid="_x0000_s2771"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vJcYAAADcAAAADwAAAGRycy9kb3ducmV2LnhtbESPT2vCQBTE74LfYXkFL1I3KkibZiNB&#10;8M+ppbaHHp/Z12ww+zZk1xi/vVsoeBxm5jdMth5sI3rqfO1YwXyWgCAuna65UvD9tX1+AeEDssbG&#10;MSm4kYd1Ph5lmGp35U/qj6ESEcI+RQUmhDaV0peGLPqZa4mj9+s6iyHKrpK6w2uE20YukmQlLdYc&#10;Fwy2tDFUno8Xq+Bwmp6L/QnNvrHvxeLD7HY/vVVq8jQUbyACDeER/m8ftILl8hX+zs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hbyXGAAAA3AAAAA8AAAAAAAAA&#10;AAAAAAAAoQIAAGRycy9kb3ducmV2LnhtbFBLBQYAAAAABAAEAPkAAACUAwAAAAA=&#10;" strokecolor="windowText" strokeweight="2pt">
                          <v:shadow on="t" color="black" opacity="24903f" origin=",.5" offset="0,.55556mm"/>
                        </v:line>
                        <v:line id="Прямая соединительная линия 340" o:spid="_x0000_s2772"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D6cIAAADcAAAADwAAAGRycy9kb3ducmV2LnhtbERPy2rCQBTdF/oPwy24qzNaKTVmIqVS&#10;UHDRpkVwd8lck2DmTshMHv69syh0eTjvdDvZRgzU+dqxhsVcgSAunKm51PD78/n8BsIHZIONY9Jw&#10;Iw/b7PEhxcS4kb9pyEMpYgj7BDVUIbSJlL6oyKKfu5Y4chfXWQwRdqU0HY4x3DZyqdSrtFhzbKiw&#10;pY+KimveWw1KHdfnwzR8nVQ4t3m/78fdSFrPnqb3DYhAU/gX/7n3RsPLKs6PZ+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fD6cIAAADcAAAADwAAAAAAAAAAAAAA&#10;AAChAgAAZHJzL2Rvd25yZXYueG1sUEsFBgAAAAAEAAQA+QAAAJADAAAAAA==&#10;" strokecolor="windowText" strokeweight="2pt">
                          <v:shadow on="t" color="black" opacity="24903f" origin=",.5" offset="0,.55556mm"/>
                        </v:line>
                      </v:group>
                    </v:group>
                    <v:shape id="Прямая со стрелкой 341" o:spid="_x0000_s2773"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dysYAAADcAAAADwAAAGRycy9kb3ducmV2LnhtbESPzW7CMBCE75X6DtZW6qUqDi3iJ2BQ&#10;QAV6hSJxXcVLkjZeB9uE8Pa4UqUeRzPzjWa26EwtWnK+sqyg30tAEOdWV1woOHytX8cgfEDWWFsm&#10;BTfysJg/Psww1fbKO2r3oRARwj5FBWUITSqlz0sy6Hu2IY7eyTqDIUpXSO3wGuGmlm9JMpQGK44L&#10;JTa0Kin/2V+Mgt04GR3r70m23mabs/tYnnj70ir1/NRlUxCBuvAf/mt/agXvgz78no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nHcrGAAAA3AAAAA8AAAAAAAAA&#10;AAAAAAAAoQIAAGRycy9kb3ducmV2LnhtbFBLBQYAAAAABAAEAPkAAACUAwAAAAA=&#10;" strokecolor="windowText" strokeweight="1pt">
                      <v:stroke endarrow="block"/>
                    </v:shape>
                    <v:shape id="Прямая со стрелкой 342" o:spid="_x0000_s2774"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tnMQAAADcAAAADwAAAGRycy9kb3ducmV2LnhtbESPT2sCMRTE7wW/Q3hCbzXrH1q7NYpK&#10;BaGntR48PjZvN4ublyWJun57IxR6HGbmN8xi1dtWXMmHxrGC8SgDQVw63XCt4Pi7e5uDCBFZY+uY&#10;FNwpwGo5eFlgrt2NC7oeYi0ShEOOCkyMXS5lKA1ZDCPXESevct5iTNLXUnu8Jbht5STL3qXFhtOC&#10;wY62hsrz4WIV/HzYand2n+vT/ftYeVeYy6YwSr0O+/UXiEh9/A//tfdawXQ2ge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q2cxAAAANwAAAAPAAAAAAAAAAAA&#10;AAAAAKECAABkcnMvZG93bnJldi54bWxQSwUGAAAAAAQABAD5AAAAkgMAAAAA&#10;" strokecolor="windowText" strokeweight="1pt">
                      <v:stroke endarrow="block"/>
                    </v:shape>
                  </v:group>
                  <v:group id="Группа 343" o:spid="_x0000_s2775" style="position:absolute;left:32535;top:14034;width:5048;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Группа 344" o:spid="_x0000_s2776"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Овал 345" o:spid="_x0000_s2777"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GCMcA&#10;AADcAAAADwAAAGRycy9kb3ducmV2LnhtbESPQU8CMRSE7yb+h+aZcJOuKK5ZKQQBxcRwAI3nl+1z&#10;u7h93bRlWfn11oTE42RmvslMZr1tREc+1I4V3AwzEMSl0zVXCj7en68fQISIrLFxTAp+KMBsenkx&#10;wUK7I2+p28VKJAiHAhWYGNtCylAashiGriVO3pfzFmOSvpLa4zHBbSNHWXYvLdacFgy2tDBUfu8O&#10;VkHYt0/rt83e5PnL5yr3p1PXL5ZKDa76+SOISH38D5/br1rB7d0Y/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XhgjHAAAA3AAAAA8AAAAAAAAAAAAAAAAAmAIAAGRy&#10;cy9kb3ducmV2LnhtbFBLBQYAAAAABAAEAPUAAACMAwAAAAA=&#10;" fillcolor="window" strokecolor="windowText" strokeweight="1pt"/>
                      <v:group id="Группа 346" o:spid="_x0000_s2778"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2ijL8QAAADcAAAA&#10;DwAAAAAAAAAAAAAAAACqAgAAZHJzL2Rvd25yZXYueG1sUEsFBgAAAAAEAAQA+gAAAJsDAAAAAA==&#10;">
                        <v:line id="Прямая соединительная линия 347" o:spid="_x0000_s2779"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tscYAAADcAAAADwAAAGRycy9kb3ducmV2LnhtbESPQWvCQBSE70L/w/KEXqRuqtJKdCOh&#10;UPVkqe2hx2f2mQ3Jvg3ZbYz/vlsQPA4z8w2z3gy2ET11vnKs4HmagCAunK64VPD99f60BOEDssbG&#10;MSm4kodN9jBaY6rdhT+pP4ZSRAj7FBWYENpUSl8YsuinriWO3tl1FkOUXSl1h5cIt42cJcmLtFhx&#10;XDDY0puhoj7+WgX706TOdyc0u8Ye8tmH2W5/eqvU43jIVyACDeEevrX3WsF88Qr/Z+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0LbHGAAAA3AAAAA8AAAAAAAAA&#10;AAAAAAAAoQIAAGRycy9kb3ducmV2LnhtbFBLBQYAAAAABAAEAPkAAACUAwAAAAA=&#10;" strokecolor="windowText" strokeweight="2pt">
                          <v:shadow on="t" color="black" opacity="24903f" origin=",.5" offset="0,.55556mm"/>
                        </v:line>
                        <v:line id="Прямая соединительная линия 348" o:spid="_x0000_s2780"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P78IAAADcAAAADwAAAGRycy9kb3ducmV2LnhtbERPy2rCQBTdF/oPwy24qzNaKTVmIqVS&#10;UHDRpkVwd8lck2DmTshMHv69syh0eTjvdDvZRgzU+dqxhsVcgSAunKm51PD78/n8BsIHZIONY9Jw&#10;Iw/b7PEhxcS4kb9pyEMpYgj7BDVUIbSJlL6oyKKfu5Y4chfXWQwRdqU0HY4x3DZyqdSrtFhzbKiw&#10;pY+KimveWw1KHdfnwzR8nVQ4t3m/78fdSFrPnqb3DYhAU/gX/7n3RsPLKq6NZ+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HP78IAAADcAAAADwAAAAAAAAAAAAAA&#10;AAChAgAAZHJzL2Rvd25yZXYueG1sUEsFBgAAAAAEAAQA+QAAAJADAAAAAA==&#10;" strokecolor="windowText" strokeweight="2pt">
                          <v:shadow on="t" color="black" opacity="24903f" origin=",.5" offset="0,.55556mm"/>
                        </v:line>
                      </v:group>
                    </v:group>
                    <v:shape id="Прямая со стрелкой 349" o:spid="_x0000_s2781"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RzMYAAADcAAAADwAAAGRycy9kb3ducmV2LnhtbESPzW7CMBCE75V4B2uRuFTgQFELKQal&#10;VYFe+ZG4ruIlSYnXqe2G8Pa4UqUeRzPzjWax6kwtWnK+sqxgPEpAEOdWV1woOB7WwxkIH5A11pZJ&#10;wY08rJa9hwWm2l55R+0+FCJC2KeooAyhSaX0eUkG/cg2xNE7W2cwROkKqR1eI9zUcpIkz9JgxXGh&#10;xIbeS8ov+x+jYDdLXk711zxbb7PNt/t4O/P2sVVq0O+yVxCBuvAf/mt/agVP0zn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REczGAAAA3AAAAA8AAAAAAAAA&#10;AAAAAAAAoQIAAGRycy9kb3ducmV2LnhtbFBLBQYAAAAABAAEAPkAAACUAwAAAAA=&#10;" strokecolor="windowText" strokeweight="1pt">
                      <v:stroke endarrow="block"/>
                    </v:shape>
                    <v:shape id="Прямая со стрелкой 350" o:spid="_x0000_s2782"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ArcEAAADcAAAADwAAAGRycy9kb3ducmV2LnhtbERPz2vCMBS+C/4P4Q28aTplOqtR3Jgw&#10;8NTqYcdH89oUm5eSRK3//XIY7Pjx/d7uB9uJO/nQOlbwOstAEFdOt9wouJyP03cQISJr7ByTgicF&#10;2O/Goy3m2j24oHsZG5FCOOSowMTY51KGypDFMHM9ceJq5y3GBH0jtcdHCrednGfZUlpsOTUY7OnT&#10;UHUtb1bBaWXr49WtDz/Pr0vtXWFuH4VRavIyHDYgIg3xX/zn/tYKFm9pfj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QCtwQAAANwAAAAPAAAAAAAAAAAAAAAA&#10;AKECAABkcnMvZG93bnJldi54bWxQSwUGAAAAAAQABAD5AAAAjwMAAAAA&#10;" strokecolor="windowText" strokeweight="1pt">
                      <v:stroke endarrow="block"/>
                    </v:shape>
                  </v:group>
                  <v:group id="Группа 351" o:spid="_x0000_s2783" style="position:absolute;left:12333;top:19989;width:21578;height:11758" coordorigin="-3686,-3611" coordsize="21616,1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Группа 352" o:spid="_x0000_s2784"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Овал 353" o:spid="_x0000_s2785"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tOscA&#10;AADcAAAADwAAAGRycy9kb3ducmV2LnhtbESPT0sDMRTE74LfITyhN5u1RbesTYu2VQvSQ//Q82Pz&#10;3GzdvCxJ3K799EYQPA4z8xtmOu9tIzryoXas4G6YgSAuna65UnDYv9xOQISIrLFxTAq+KcB8dn01&#10;xUK7M2+p28VKJAiHAhWYGNtCylAashiGriVO3ofzFmOSvpLa4znBbSNHWfYgLdacFgy2tDBUfu6+&#10;rIJwap/f3jcnk+evx1XuL5euXyyVGtz0T48gIvXxP/zXXmsF4/sx/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rLTrHAAAA3AAAAA8AAAAAAAAAAAAAAAAAmAIAAGRy&#10;cy9kb3ducmV2LnhtbFBLBQYAAAAABAAEAPUAAACMAwAAAAA=&#10;" fillcolor="window" strokecolor="windowText" strokeweight="1pt"/>
                      <v:group id="Группа 354" o:spid="_x0000_s2786"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S8OHsQAAADcAAAA&#10;DwAAAAAAAAAAAAAAAACqAgAAZHJzL2Rvd25yZXYueG1sUEsFBgAAAAAEAAQA+gAAAJsDAAAAAA==&#10;">
                        <v:line id="Прямая соединительная линия 355" o:spid="_x0000_s2787"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AgMUAAADcAAAADwAAAGRycy9kb3ducmV2LnhtbESPT4vCMBTE74LfITzBi2iqi4t0jVIE&#10;/5xW1t3DHp/Nsyk2L6WJtfvtN4LgcZiZ3zDLdWcr0VLjS8cKppMEBHHudMmFgp/v7XgBwgdkjZVj&#10;UvBHHtarfm+JqXZ3/qL2FAoRIexTVGBCqFMpfW7Iop+4mjh6F9dYDFE2hdQN3iPcVnKWJO/SYslx&#10;wWBNG0P59XSzCg7n0TXbn9HsK/uZzY5mt/ttrVLDQZd9gAjUhVf42T5oBW/zOTzO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OAgMUAAADcAAAADwAAAAAAAAAA&#10;AAAAAAChAgAAZHJzL2Rvd25yZXYueG1sUEsFBgAAAAAEAAQA+QAAAJMDAAAAAA==&#10;" strokecolor="windowText" strokeweight="2pt">
                          <v:shadow on="t" color="black" opacity="24903f" origin=",.5" offset="0,.55556mm"/>
                        </v:line>
                        <v:line id="Прямая соединительная линия 356" o:spid="_x0000_s2788"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o28UAAADcAAAADwAAAGRycy9kb3ducmV2LnhtbESPT2vCQBTE74LfYXlCb2bXlopNXUUs&#10;BQs9aJSCt0f2NQlm34bs5k+/fbdQ8DjMzG+Y9Xa0teip9ZVjDYtEgSDOnam40HA5v89XIHxANlg7&#10;Jg0/5GG7mU7WmBo38In6LBQiQtinqKEMoUml9HlJFn3iGuLofbvWYoiyLaRpcYhwW8tHpZbSYsVx&#10;ocSG9iXlt6yzGpT6fLl+jP3xS4Vrk3WHbngbSOuH2bh7BRFoDPfwf/tgNDw9L+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o28UAAADcAAAADwAAAAAAAAAA&#10;AAAAAAChAgAAZHJzL2Rvd25yZXYueG1sUEsFBgAAAAAEAAQA+QAAAJMDAAAAAA==&#10;" strokecolor="windowText" strokeweight="2pt">
                          <v:shadow on="t" color="black" opacity="24903f" origin=",.5" offset="0,.55556mm"/>
                        </v:line>
                      </v:group>
                    </v:group>
                    <v:shape id="Прямая со стрелкой 357" o:spid="_x0000_s2789" type="#_x0000_t32" style="position:absolute;left:10537;top:-2123;width:7392;height:10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u2+MYAAADcAAAADwAAAGRycy9kb3ducmV2LnhtbESPzW7CMBCE75V4B2uRuFTFgYoCKQal&#10;VYFe+ZG4ruIlSYnXqe2G8Pa4UqUeRzPzjWax6kwtWnK+sqxgNExAEOdWV1woOB7WTzMQPiBrrC2T&#10;ght5WC17DwtMtb3yjtp9KESEsE9RQRlCk0rp85IM+qFtiKN3ts5giNIVUju8Rrip5ThJXqTBiuNC&#10;iQ29l5Rf9j9GwW6WTE/11zxbb7PNt/t4O/P2sVVq0O+yVxCBuvAf/mt/agXPkyn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btvjGAAAA3AAAAA8AAAAAAAAA&#10;AAAAAAAAoQIAAGRycy9kb3ducmV2LnhtbFBLBQYAAAAABAAEAPkAAACUAwAAAAA=&#10;" strokecolor="windowText" strokeweight="1pt">
                      <v:stroke endarrow="block"/>
                    </v:shape>
                    <v:shape id="Прямая со стрелкой 358" o:spid="_x0000_s2790" type="#_x0000_t32" style="position:absolute;left:-3686;top:-3611;width:5070;height:5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Mq8EAAADcAAAADwAAAGRycy9kb3ducmV2LnhtbERPz2vCMBS+C/4P4Q28aTplOqtR3Jgw&#10;8NTqYcdH89oUm5eSRK3//XIY7Pjx/d7uB9uJO/nQOlbwOstAEFdOt9wouJyP03cQISJr7ByTgicF&#10;2O/Goy3m2j24oHsZG5FCOOSowMTY51KGypDFMHM9ceJq5y3GBH0jtcdHCrednGfZUlpsOTUY7OnT&#10;UHUtb1bBaWXr49WtDz/Pr0vtXWFuH4VRavIyHDYgIg3xX/zn/tYKFm9pbT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wyrwQAAANwAAAAPAAAAAAAAAAAAAAAA&#10;AKECAABkcnMvZG93bnJldi54bWxQSwUGAAAAAAQABAD5AAAAjwMAAAAA&#10;" strokecolor="windowText" strokeweight="1pt">
                      <v:stroke endarrow="block"/>
                    </v:shape>
                  </v:group>
                  <v:group id="Группа 359" o:spid="_x0000_s2791" style="position:absolute;left:21052;top:29133;width:6571;height:6599" coordorigin="-3570,-1881" coordsize="6571,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Группа 360" o:spid="_x0000_s2792" style="position:absolute;left:-790;top:786;width:3790;height:3931" coordorigin="-108330,-17750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oval id="Овал 361" o:spid="_x0000_s2793" style="position:absolute;left:-108330;top:-177500;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ca8cA&#10;AADcAAAADwAAAGRycy9kb3ducmV2LnhtbESPS2vDMBCE74H+B7GB3ho5LcTFiRLS9JFC6CEPel6s&#10;reXUWhlJddz8+qhQyHGYmW+Y2aK3jejIh9qxgvEoA0FcOl1zpeCwf717BBEissbGMSn4pQCL+c1g&#10;hoV2J95St4uVSBAOBSowMbaFlKE0ZDGMXEucvC/nLcYkfSW1x1OC20beZ9lEWqw5LRhsaWWo/N79&#10;WAXh2D6tNx9Hk+dvny+5P5+7fvWs1O2wX05BROrjNfzfftcKHiZj+Du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3GvHAAAA3AAAAA8AAAAAAAAAAAAAAAAAmAIAAGRy&#10;cy9kb3ducmV2LnhtbFBLBQYAAAAABAAEAPUAAACMAwAAAAA=&#10;" fillcolor="window" strokecolor="windowText" strokeweight="1pt"/>
                      <v:group id="Группа 362" o:spid="_x0000_s2794" style="position:absolute;left:15012;top:-63706;width:121563;height:161569;rotation:910172fd" coordorigin="-111492,-187288"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5vlMwwAAANwAAAAP&#10;AAAAAAAAAAAAAAAAAKoCAABkcnMvZG93bnJldi54bWxQSwUGAAAAAAQABAD6AAAAmgMAAAAA&#10;">
                        <v:line id="Прямая соединительная линия 363" o:spid="_x0000_s2795" style="position:absolute;rotation:-910172fd;visibility:visible;mso-wrap-style:square" from="-111492,-170005" to="-1253,-3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30sUAAADcAAAADwAAAGRycy9kb3ducmV2LnhtbESPQWvCQBSE7wX/w/IKvZRmo4KUNKsE&#10;Qc2ppdaDx2f2NRvMvg3ZbRL/vVso9DjMzDdMvplsKwbqfeNYwTxJQRBXTjdcKzh97V5eQfiArLF1&#10;TApu5GGznj3kmGk38icNx1CLCGGfoQITQpdJ6StDFn3iOuLofbveYoiyr6XucYxw28pFmq6kxYbj&#10;gsGOtoaq6/HHKigvz9ficEFzaO17sfgw+/15sEo9PU7FG4hAU/gP/7VLrWC5WsLv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p30sUAAADcAAAADwAAAAAAAAAA&#10;AAAAAAChAgAAZHJzL2Rvd25yZXYueG1sUEsFBgAAAAAEAAQA+QAAAJMDAAAAAA==&#10;" strokecolor="windowText" strokeweight="2pt">
                          <v:shadow on="t" color="black" opacity="24903f" origin=",.5" offset="0,.55556mm"/>
                        </v:line>
                        <v:line id="Прямая соединительная линия 364" o:spid="_x0000_s2796" style="position:absolute;flip:y;visibility:visible;mso-wrap-style:square" from="-82334,-187288" to="-19468,-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ZisUAAADcAAAADwAAAGRycy9kb3ducmV2LnhtbESPT2vCQBTE74LfYXlCb2bXtohNXUUs&#10;BQs9aJSCt0f2NQlm34bs5k+/fbdQ8DjMzG+Y9Xa0teip9ZVjDYtEgSDOnam40HA5v89XIHxANlg7&#10;Jg0/5GG7mU7WmBo38In6LBQiQtinqKEMoUml9HlJFn3iGuLofbvWYoiyLaRpcYhwW8tHpZbSYsVx&#10;ocSG9iXlt6yzGpT6fLl+jP3xS4Vrk3WHbngbSOuH2bh7BRFoDPfwf/tgNDwtn+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mZisUAAADcAAAADwAAAAAAAAAA&#10;AAAAAAChAgAAZHJzL2Rvd25yZXYueG1sUEsFBgAAAAAEAAQA+QAAAJMDAAAAAA==&#10;" strokecolor="windowText" strokeweight="2pt">
                          <v:shadow on="t" color="black" opacity="24903f" origin=",.5" offset="0,.55556mm"/>
                        </v:line>
                      </v:group>
                    </v:group>
                    <v:shape id="Прямая со стрелкой 365" o:spid="_x0000_s2797" type="#_x0000_t32" style="position:absolute;left:-3570;top:-1881;width:3531;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5piMQAAADcAAAADwAAAGRycy9kb3ducmV2LnhtbESPQWsCMRSE74X+h/AK3mq2Fa2uRrGl&#10;guBprQePj83bzeLmZUmirv++EQSPw8x8wyxWvW3FhXxoHCv4GGYgiEunG64VHP4271MQISJrbB2T&#10;ghsFWC1fXxaYa3flgi77WIsE4ZCjAhNjl0sZSkMWw9B1xMmrnLcYk/S11B6vCW5b+ZllE2mx4bRg&#10;sKMfQ+Vpf7YKdl+22pzcbH28/R4q7wpz/i6MUoO3fj0HEamPz/CjvdUKRpMx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mmIxAAAANwAAAAPAAAAAAAAAAAA&#10;AAAAAKECAABkcnMvZG93bnJldi54bWxQSwUGAAAAAAQABAD5AAAAkgMAAAAA&#10;" strokecolor="windowText" strokeweight="1pt">
                      <v:stroke endarrow="block"/>
                    </v:shape>
                  </v:group>
                </v:group>
                <v:shape id="Прямая соединительная линия 111" o:spid="_x0000_s2798" type="#_x0000_t38" style="position:absolute;left:21052;top:12759;width:31121;height:150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H/8MAAADcAAAADwAAAGRycy9kb3ducmV2LnhtbESPQWsCMRSE7wX/Q3iCt5pVYZHVKCpI&#10;hdJDdb0/Ns/dxeRlTVJd++ubQqHHYWa+YZbr3hpxJx9axwom4wwEceV0y7WC8rR/nYMIEVmjcUwK&#10;nhRgvRq8LLHQ7sGfdD/GWiQIhwIVNDF2hZShashiGLuOOHkX5y3GJH0ttcdHglsjp1mWS4stp4UG&#10;O9o1VF2PX1aBLMv3+bczZ/exld5M9zlO3m5KjYb9ZgEiUh//w3/tg1Ywy3P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eR//DAAAA3AAAAA8AAAAAAAAAAAAA&#10;AAAAoQIAAGRycy9kb3ducmV2LnhtbFBLBQYAAAAABAAEAPkAAACRAwAAAAA=&#10;" adj="-272">
                  <v:stroke endarrow="block"/>
                </v:shape>
                <w10:wrap type="topAndBottom" anchorx="margin"/>
              </v:group>
            </w:pict>
          </mc:Fallback>
        </mc:AlternateContent>
      </w:r>
      <w:r w:rsidR="00152EFE" w:rsidRPr="00152EFE">
        <w:rPr>
          <w:rFonts w:ascii="Times New Roman" w:eastAsia="Times New Roman" w:hAnsi="Times New Roman" w:cs="Times New Roman"/>
          <w:sz w:val="28"/>
          <w:szCs w:val="28"/>
          <w:lang w:eastAsia="ru-RU"/>
        </w:rPr>
        <w:t>Пусть необходимо перемножить все элементы некоторого массива {</w:t>
      </w:r>
      <w:r w:rsidR="00152EFE" w:rsidRPr="00152EFE">
        <w:rPr>
          <w:rFonts w:ascii="Times New Roman" w:eastAsia="Times New Roman" w:hAnsi="Times New Roman" w:cs="Times New Roman"/>
          <w:i/>
          <w:sz w:val="28"/>
          <w:szCs w:val="28"/>
          <w:lang w:eastAsia="ru-RU"/>
        </w:rPr>
        <w:t>a</w:t>
      </w:r>
      <w:r w:rsidR="00152EFE" w:rsidRPr="00152EFE">
        <w:rPr>
          <w:rFonts w:ascii="Times New Roman" w:eastAsia="Times New Roman" w:hAnsi="Times New Roman" w:cs="Times New Roman"/>
          <w:sz w:val="28"/>
          <w:szCs w:val="28"/>
          <w:vertAlign w:val="subscript"/>
          <w:lang w:eastAsia="ru-RU"/>
        </w:rPr>
        <w:t>1</w:t>
      </w:r>
      <w:r w:rsidR="00152EFE" w:rsidRPr="00152EFE">
        <w:rPr>
          <w:rFonts w:ascii="Times New Roman" w:eastAsia="Times New Roman" w:hAnsi="Times New Roman" w:cs="Times New Roman"/>
          <w:sz w:val="28"/>
          <w:szCs w:val="28"/>
          <w:lang w:eastAsia="ru-RU"/>
        </w:rPr>
        <w:t>,</w:t>
      </w:r>
      <w:r w:rsidR="00152EFE" w:rsidRPr="00152EFE">
        <w:rPr>
          <w:rFonts w:ascii="Times New Roman" w:eastAsia="Times New Roman" w:hAnsi="Times New Roman" w:cs="Times New Roman"/>
          <w:i/>
          <w:sz w:val="28"/>
          <w:szCs w:val="28"/>
          <w:lang w:eastAsia="ru-RU"/>
        </w:rPr>
        <w:t>a</w:t>
      </w:r>
      <w:r w:rsidR="00152EFE" w:rsidRPr="00152EFE">
        <w:rPr>
          <w:rFonts w:ascii="Times New Roman" w:eastAsia="Times New Roman" w:hAnsi="Times New Roman" w:cs="Times New Roman"/>
          <w:sz w:val="28"/>
          <w:szCs w:val="28"/>
          <w:vertAlign w:val="subscript"/>
          <w:lang w:eastAsia="ru-RU"/>
        </w:rPr>
        <w:t>2</w:t>
      </w:r>
      <w:r w:rsidR="00152EFE" w:rsidRPr="00152EFE">
        <w:rPr>
          <w:rFonts w:ascii="Times New Roman" w:eastAsia="Times New Roman" w:hAnsi="Times New Roman" w:cs="Times New Roman"/>
          <w:sz w:val="28"/>
          <w:szCs w:val="28"/>
          <w:lang w:eastAsia="ru-RU"/>
        </w:rPr>
        <w:t xml:space="preserve">,... , </w:t>
      </w:r>
      <w:r w:rsidR="00152EFE" w:rsidRPr="00152EFE">
        <w:rPr>
          <w:rFonts w:ascii="Times New Roman" w:eastAsia="Times New Roman" w:hAnsi="Times New Roman" w:cs="Times New Roman"/>
          <w:i/>
          <w:sz w:val="28"/>
          <w:szCs w:val="28"/>
          <w:lang w:eastAsia="ru-RU"/>
        </w:rPr>
        <w:t>a</w:t>
      </w:r>
      <w:r w:rsidR="00152EFE" w:rsidRPr="00152EFE">
        <w:rPr>
          <w:rFonts w:ascii="Times New Roman" w:eastAsia="Times New Roman" w:hAnsi="Times New Roman" w:cs="Times New Roman"/>
          <w:sz w:val="28"/>
          <w:szCs w:val="28"/>
          <w:vertAlign w:val="subscript"/>
          <w:lang w:eastAsia="ru-RU"/>
        </w:rPr>
        <w:t>10</w:t>
      </w:r>
      <w:r w:rsidR="00152EFE" w:rsidRPr="00152EFE">
        <w:rPr>
          <w:rFonts w:ascii="Times New Roman" w:eastAsia="Times New Roman" w:hAnsi="Times New Roman" w:cs="Times New Roman"/>
          <w:sz w:val="28"/>
          <w:szCs w:val="28"/>
          <w:lang w:eastAsia="ru-RU"/>
        </w:rPr>
        <w:t xml:space="preserve">}. Каждый элемент занимает одну ячейку памяти. Пусть число процессоров в ВС </w:t>
      </w:r>
      <w:r w:rsidR="00152EFE" w:rsidRPr="00152EFE">
        <w:rPr>
          <w:rFonts w:ascii="Times New Roman" w:eastAsia="Times New Roman" w:hAnsi="Times New Roman" w:cs="Times New Roman"/>
          <w:i/>
          <w:sz w:val="28"/>
          <w:szCs w:val="28"/>
          <w:lang w:eastAsia="ru-RU"/>
        </w:rPr>
        <w:t>n</w:t>
      </w:r>
      <w:r w:rsidR="00152EFE" w:rsidRPr="00152EFE">
        <w:rPr>
          <w:rFonts w:ascii="Times New Roman" w:eastAsia="Times New Roman" w:hAnsi="Times New Roman" w:cs="Times New Roman"/>
          <w:sz w:val="28"/>
          <w:szCs w:val="28"/>
          <w:lang w:eastAsia="ru-RU"/>
        </w:rPr>
        <w:t>=4. Чтобы распараллелить этот процесс, примем схему счета «пирамидой» (</w:t>
      </w:r>
      <w:hyperlink r:id="rId60" w:anchor="image.2.7" w:history="1">
        <w:r w:rsidR="00152EFE" w:rsidRPr="00152EFE">
          <w:rPr>
            <w:rFonts w:ascii="Times New Roman" w:eastAsia="Times New Roman" w:hAnsi="Times New Roman" w:cs="Times New Roman"/>
            <w:sz w:val="28"/>
            <w:szCs w:val="28"/>
            <w:lang w:eastAsia="ru-RU"/>
          </w:rPr>
          <w:t>рис. </w:t>
        </w:r>
        <w:r w:rsidR="000D4C83">
          <w:rPr>
            <w:rFonts w:ascii="Times New Roman" w:eastAsia="Times New Roman" w:hAnsi="Times New Roman" w:cs="Times New Roman"/>
            <w:sz w:val="28"/>
            <w:szCs w:val="28"/>
            <w:lang w:eastAsia="ru-RU"/>
          </w:rPr>
          <w:t>6</w:t>
        </w:r>
        <w:r w:rsidR="00152EFE" w:rsidRPr="00152EFE">
          <w:rPr>
            <w:rFonts w:ascii="Times New Roman" w:eastAsia="Times New Roman" w:hAnsi="Times New Roman" w:cs="Times New Roman"/>
            <w:sz w:val="28"/>
            <w:szCs w:val="28"/>
            <w:lang w:eastAsia="ru-RU"/>
          </w:rPr>
          <w:t>.</w:t>
        </w:r>
        <w:r w:rsidR="000D4C83">
          <w:rPr>
            <w:rFonts w:ascii="Times New Roman" w:eastAsia="Times New Roman" w:hAnsi="Times New Roman" w:cs="Times New Roman"/>
            <w:sz w:val="28"/>
            <w:szCs w:val="28"/>
            <w:lang w:eastAsia="ru-RU"/>
          </w:rPr>
          <w:t>15</w:t>
        </w:r>
      </w:hyperlink>
      <w:r w:rsidR="00152EFE" w:rsidRPr="00152EFE">
        <w:rPr>
          <w:rFonts w:ascii="Times New Roman" w:eastAsia="Times New Roman" w:hAnsi="Times New Roman" w:cs="Times New Roman"/>
          <w:sz w:val="28"/>
          <w:szCs w:val="28"/>
          <w:lang w:eastAsia="ru-RU"/>
        </w:rPr>
        <w:t>).</w:t>
      </w:r>
    </w:p>
    <w:p w:rsidR="00152EFE" w:rsidRPr="00152EFE" w:rsidRDefault="00152EFE" w:rsidP="00152EFE">
      <w:pPr>
        <w:spacing w:before="120" w:after="28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Рис. </w:t>
      </w:r>
      <w:r w:rsidR="000D4C83">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15</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Граф-схема выполнения операции «свёртк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Количество уровней операций в ней ]log</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sz w:val="28"/>
          <w:szCs w:val="28"/>
          <w:lang w:eastAsia="ru-RU"/>
        </w:rPr>
        <w:t>[=]log</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10[=4 (]</w:t>
      </w:r>
      <w:r w:rsidRPr="00152EFE">
        <w:rPr>
          <w:rFonts w:ascii="Times New Roman" w:eastAsia="Times New Roman" w:hAnsi="Times New Roman" w:cs="Times New Roman"/>
          <w:i/>
          <w:sz w:val="28"/>
          <w:szCs w:val="28"/>
          <w:lang w:eastAsia="ru-RU"/>
        </w:rPr>
        <w:t>x</w:t>
      </w:r>
      <w:r w:rsidRPr="00152EFE">
        <w:rPr>
          <w:rFonts w:ascii="Times New Roman" w:eastAsia="Times New Roman" w:hAnsi="Times New Roman" w:cs="Times New Roman"/>
          <w:sz w:val="28"/>
          <w:szCs w:val="28"/>
          <w:lang w:eastAsia="ru-RU"/>
        </w:rPr>
        <w:t xml:space="preserve">[ — ближайшее целое, не меньшее </w:t>
      </w:r>
      <w:r w:rsidRPr="00152EFE">
        <w:rPr>
          <w:rFonts w:ascii="Times New Roman" w:eastAsia="Times New Roman" w:hAnsi="Times New Roman" w:cs="Times New Roman"/>
          <w:i/>
          <w:sz w:val="28"/>
          <w:szCs w:val="28"/>
          <w:lang w:eastAsia="ru-RU"/>
        </w:rPr>
        <w:t>x</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сширим массив, дополнив его ячейками, в которых будем хранить промежуточные частные произведения. Тогда весь план счета примем таким, как показано на </w:t>
      </w:r>
      <w:hyperlink r:id="rId61" w:anchor="image.2.8"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0D4C83">
          <w:rPr>
            <w:rFonts w:ascii="Times New Roman" w:eastAsia="Times New Roman" w:hAnsi="Times New Roman" w:cs="Times New Roman"/>
            <w:sz w:val="28"/>
            <w:szCs w:val="28"/>
            <w:lang w:eastAsia="ru-RU"/>
          </w:rPr>
          <w:t>16</w:t>
        </w:r>
      </w:hyperlink>
      <w:r w:rsidRPr="00152EFE">
        <w:rPr>
          <w:rFonts w:ascii="Times New Roman" w:eastAsia="Times New Roman" w:hAnsi="Times New Roman" w:cs="Times New Roman"/>
          <w:sz w:val="28"/>
          <w:szCs w:val="28"/>
          <w:lang w:eastAsia="ru-RU"/>
        </w:rPr>
        <w:t>. Отмечены процессоры, выполняющие указанную операцию.</w:t>
      </w:r>
    </w:p>
    <w:p w:rsidR="00152EFE" w:rsidRPr="00152EFE" w:rsidRDefault="004F0802" w:rsidP="00152EFE">
      <w:pPr>
        <w:spacing w:before="120" w:after="280" w:line="240" w:lineRule="auto"/>
        <w:jc w:val="center"/>
        <w:rPr>
          <w:rFonts w:ascii="Times New Roman" w:eastAsia="Times New Roman" w:hAnsi="Times New Roman" w:cs="Times New Roman"/>
          <w:sz w:val="28"/>
          <w:szCs w:val="28"/>
          <w:lang w:eastAsia="ru-RU"/>
        </w:rPr>
      </w:pPr>
      <w:r>
        <w:rPr>
          <w:noProof/>
          <w:lang w:eastAsia="ru-RU"/>
        </w:rPr>
        <w:lastRenderedPageBreak/>
        <mc:AlternateContent>
          <mc:Choice Requires="wps">
            <w:drawing>
              <wp:anchor distT="0" distB="0" distL="114300" distR="114300" simplePos="0" relativeHeight="256732160" behindDoc="0" locked="0" layoutInCell="1" allowOverlap="1">
                <wp:simplePos x="0" y="0"/>
                <wp:positionH relativeFrom="column">
                  <wp:posOffset>1913890</wp:posOffset>
                </wp:positionH>
                <wp:positionV relativeFrom="paragraph">
                  <wp:posOffset>1510665</wp:posOffset>
                </wp:positionV>
                <wp:extent cx="635635" cy="457200"/>
                <wp:effectExtent l="0" t="0" r="12065" b="19050"/>
                <wp:wrapNone/>
                <wp:docPr id="1702" name="Овал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02" o:spid="_x0000_s2799" style="position:absolute;left:0;text-align:left;margin-left:150.7pt;margin-top:118.95pt;width:50.05pt;height:36pt;z-index:2567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" filled="f" strokecolor="windowText" strokeweight="1pt">
                <v:path arrowok="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4</w:t>
                      </w:r>
                    </w:p>
                  </w:txbxContent>
                </v:textbox>
              </v:oval>
            </w:pict>
          </mc:Fallback>
        </mc:AlternateContent>
      </w:r>
      <w:r>
        <w:rPr>
          <w:noProof/>
          <w:lang w:eastAsia="ru-RU"/>
        </w:rPr>
        <mc:AlternateContent>
          <mc:Choice Requires="wps">
            <w:drawing>
              <wp:anchor distT="0" distB="0" distL="114300" distR="114300" simplePos="0" relativeHeight="256736256" behindDoc="0" locked="0" layoutInCell="1" allowOverlap="1">
                <wp:simplePos x="0" y="0"/>
                <wp:positionH relativeFrom="column">
                  <wp:posOffset>3362325</wp:posOffset>
                </wp:positionH>
                <wp:positionV relativeFrom="paragraph">
                  <wp:posOffset>1523365</wp:posOffset>
                </wp:positionV>
                <wp:extent cx="635635" cy="457200"/>
                <wp:effectExtent l="0" t="0" r="12065"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2800" style="position:absolute;left:0;text-align:left;margin-left:264.75pt;margin-top:119.95pt;width:50.05pt;height:36pt;z-index:2567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" filled="f" strokecolor="windowText" strokeweight="1pt">
                <v:path arrowok="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6</w:t>
                      </w:r>
                    </w:p>
                  </w:txbxContent>
                </v:textbox>
              </v:oval>
            </w:pict>
          </mc:Fallback>
        </mc:AlternateContent>
      </w:r>
      <w:r>
        <w:rPr>
          <w:noProof/>
          <w:lang w:eastAsia="ru-RU"/>
        </w:rPr>
        <mc:AlternateContent>
          <mc:Choice Requires="wps">
            <w:drawing>
              <wp:anchor distT="0" distB="0" distL="114300" distR="114300" simplePos="0" relativeHeight="256735232" behindDoc="0" locked="0" layoutInCell="1" allowOverlap="1">
                <wp:simplePos x="0" y="0"/>
                <wp:positionH relativeFrom="column">
                  <wp:posOffset>2609215</wp:posOffset>
                </wp:positionH>
                <wp:positionV relativeFrom="paragraph">
                  <wp:posOffset>1527175</wp:posOffset>
                </wp:positionV>
                <wp:extent cx="635635" cy="457200"/>
                <wp:effectExtent l="0" t="0" r="12065" b="190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2801" style="position:absolute;left:0;text-align:left;margin-left:205.45pt;margin-top:120.25pt;width:50.05pt;height:36pt;z-index:2567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" filled="f" strokecolor="windowText" strokeweight="1pt">
                <v:path arrowok="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5</w:t>
                      </w:r>
                    </w:p>
                  </w:txbxContent>
                </v:textbox>
              </v:oval>
            </w:pict>
          </mc:Fallback>
        </mc:AlternateContent>
      </w:r>
      <w:r>
        <w:rPr>
          <w:noProof/>
          <w:lang w:eastAsia="ru-RU"/>
        </w:rPr>
        <mc:AlternateContent>
          <mc:Choice Requires="wpg">
            <w:drawing>
              <wp:anchor distT="0" distB="0" distL="114300" distR="114300" simplePos="0" relativeHeight="256706560" behindDoc="0" locked="0" layoutInCell="1" allowOverlap="1">
                <wp:simplePos x="0" y="0"/>
                <wp:positionH relativeFrom="column">
                  <wp:posOffset>-118110</wp:posOffset>
                </wp:positionH>
                <wp:positionV relativeFrom="paragraph">
                  <wp:posOffset>71120</wp:posOffset>
                </wp:positionV>
                <wp:extent cx="5647690" cy="2774950"/>
                <wp:effectExtent l="0" t="0" r="10160" b="25400"/>
                <wp:wrapTopAndBottom/>
                <wp:docPr id="470" name="Группа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7690" cy="2774950"/>
                          <a:chOff x="-186470" y="-67007"/>
                          <a:chExt cx="6183981" cy="3325725"/>
                        </a:xfrm>
                      </wpg:grpSpPr>
                      <wpg:grpSp>
                        <wpg:cNvPr id="471" name="Группа 471"/>
                        <wpg:cNvGrpSpPr/>
                        <wpg:grpSpPr>
                          <a:xfrm>
                            <a:off x="408353" y="2124933"/>
                            <a:ext cx="918626" cy="1092584"/>
                            <a:chOff x="-512871" y="-447670"/>
                            <a:chExt cx="918626" cy="1092584"/>
                          </a:xfrm>
                        </wpg:grpSpPr>
                        <wps:wsp>
                          <wps:cNvPr id="472" name="Овал 472"/>
                          <wps:cNvSpPr/>
                          <wps:spPr>
                            <a:xfrm>
                              <a:off x="27295" y="252484"/>
                              <a:ext cx="378460" cy="3924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ая со стрелкой 473"/>
                          <wps:cNvCnPr/>
                          <wps:spPr>
                            <a:xfrm>
                              <a:off x="164954" y="-250514"/>
                              <a:ext cx="95535" cy="461970"/>
                            </a:xfrm>
                            <a:prstGeom prst="straightConnector1">
                              <a:avLst/>
                            </a:prstGeom>
                            <a:noFill/>
                            <a:ln w="12700" cap="flat" cmpd="sng" algn="ctr">
                              <a:solidFill>
                                <a:sysClr val="windowText" lastClr="000000"/>
                              </a:solidFill>
                              <a:prstDash val="solid"/>
                              <a:tailEnd type="triangle"/>
                            </a:ln>
                            <a:effectLst/>
                          </wps:spPr>
                          <wps:bodyPr/>
                        </wps:wsp>
                        <wps:wsp>
                          <wps:cNvPr id="474" name="Прямая со стрелкой 474"/>
                          <wps:cNvCnPr>
                            <a:stCxn id="494" idx="5"/>
                          </wps:cNvCnPr>
                          <wps:spPr>
                            <a:xfrm>
                              <a:off x="-512871" y="-447670"/>
                              <a:ext cx="608322" cy="659125"/>
                            </a:xfrm>
                            <a:prstGeom prst="straightConnector1">
                              <a:avLst/>
                            </a:prstGeom>
                            <a:noFill/>
                            <a:ln w="12700" cap="flat" cmpd="sng" algn="ctr">
                              <a:solidFill>
                                <a:sysClr val="windowText" lastClr="000000"/>
                              </a:solidFill>
                              <a:prstDash val="solid"/>
                              <a:tailEnd type="triangle"/>
                            </a:ln>
                            <a:effectLst/>
                          </wps:spPr>
                          <wps:bodyPr/>
                        </wps:wsp>
                      </wpg:grpSp>
                      <wpg:grpSp>
                        <wpg:cNvPr id="475" name="Группа 475"/>
                        <wpg:cNvGrpSpPr/>
                        <wpg:grpSpPr>
                          <a:xfrm>
                            <a:off x="-186470" y="-67007"/>
                            <a:ext cx="6183981" cy="3325725"/>
                            <a:chOff x="-186470" y="-67007"/>
                            <a:chExt cx="6183981" cy="3325725"/>
                          </a:xfrm>
                        </wpg:grpSpPr>
                        <wps:wsp>
                          <wps:cNvPr id="476" name="Прямая соединительная линия 476"/>
                          <wps:cNvCnPr/>
                          <wps:spPr>
                            <a:xfrm>
                              <a:off x="3507475" y="2975212"/>
                              <a:ext cx="122703" cy="15667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77" name="Прямая соединительная линия 477"/>
                          <wps:cNvCnPr/>
                          <wps:spPr>
                            <a:xfrm flipV="1">
                              <a:off x="3507475" y="2975212"/>
                              <a:ext cx="114935"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78" name="Прямая соединительная линия 478"/>
                          <wps:cNvCnPr/>
                          <wps:spPr>
                            <a:xfrm>
                              <a:off x="4667534" y="2975212"/>
                              <a:ext cx="122555"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79" name="Прямая соединительная линия 479"/>
                          <wps:cNvCnPr/>
                          <wps:spPr>
                            <a:xfrm flipV="1">
                              <a:off x="4667534" y="2975212"/>
                              <a:ext cx="114935"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480" name="Группа 480"/>
                          <wpg:cNvGrpSpPr/>
                          <wpg:grpSpPr>
                            <a:xfrm>
                              <a:off x="-186470" y="-67007"/>
                              <a:ext cx="6183981" cy="3325725"/>
                              <a:chOff x="-186470" y="-67007"/>
                              <a:chExt cx="6183981" cy="3325725"/>
                            </a:xfrm>
                          </wpg:grpSpPr>
                          <wps:wsp>
                            <wps:cNvPr id="481" name="Прямая соединительная линия 481"/>
                            <wps:cNvCnPr/>
                            <wps:spPr>
                              <a:xfrm>
                                <a:off x="2279176" y="2941093"/>
                                <a:ext cx="122703" cy="15667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82" name="Прямая соединительная линия 482"/>
                            <wps:cNvCnPr/>
                            <wps:spPr>
                              <a:xfrm flipV="1">
                                <a:off x="2286000" y="2941093"/>
                                <a:ext cx="114935"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483" name="Группа 483"/>
                            <wpg:cNvGrpSpPr/>
                            <wpg:grpSpPr>
                              <a:xfrm>
                                <a:off x="-186470" y="-67007"/>
                                <a:ext cx="6183981" cy="3325725"/>
                                <a:chOff x="-186470" y="-67007"/>
                                <a:chExt cx="6183981" cy="3325725"/>
                              </a:xfrm>
                            </wpg:grpSpPr>
                            <wpg:grpSp>
                              <wpg:cNvPr id="484" name="Группа 484"/>
                              <wpg:cNvGrpSpPr/>
                              <wpg:grpSpPr>
                                <a:xfrm>
                                  <a:off x="-186470" y="-67007"/>
                                  <a:ext cx="6183981" cy="3325725"/>
                                  <a:chOff x="-186470" y="-67007"/>
                                  <a:chExt cx="6183981" cy="3325725"/>
                                </a:xfrm>
                              </wpg:grpSpPr>
                              <wpg:grpSp>
                                <wpg:cNvPr id="485" name="Группа 485"/>
                                <wpg:cNvGrpSpPr/>
                                <wpg:grpSpPr>
                                  <a:xfrm>
                                    <a:off x="-186470" y="-67007"/>
                                    <a:ext cx="6183981" cy="3168670"/>
                                    <a:chOff x="-186487" y="-67007"/>
                                    <a:chExt cx="6184513" cy="3168670"/>
                                  </a:xfrm>
                                </wpg:grpSpPr>
                                <wps:wsp>
                                  <wps:cNvPr id="486" name="Овал 486"/>
                                  <wps:cNvSpPr/>
                                  <wps:spPr>
                                    <a:xfrm>
                                      <a:off x="564630" y="1648731"/>
                                      <a:ext cx="686778" cy="533122"/>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Овал 494"/>
                                  <wps:cNvSpPr/>
                                  <wps:spPr>
                                    <a:xfrm>
                                      <a:off x="-186487" y="1660117"/>
                                      <a:ext cx="697017" cy="544567"/>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5" name="Группа 495"/>
                                  <wpg:cNvGrpSpPr/>
                                  <wpg:grpSpPr>
                                    <a:xfrm>
                                      <a:off x="-72065" y="-67007"/>
                                      <a:ext cx="6070091" cy="3168670"/>
                                      <a:chOff x="-72065" y="-67007"/>
                                      <a:chExt cx="6070091" cy="3168670"/>
                                    </a:xfrm>
                                  </wpg:grpSpPr>
                                  <wpg:grpSp>
                                    <wpg:cNvPr id="496" name="Группа 496"/>
                                    <wpg:cNvGrpSpPr/>
                                    <wpg:grpSpPr>
                                      <a:xfrm>
                                        <a:off x="-72065" y="-67007"/>
                                        <a:ext cx="6070091" cy="3168670"/>
                                        <a:chOff x="-72065" y="-67012"/>
                                        <a:chExt cx="6070091" cy="3168919"/>
                                      </a:xfrm>
                                    </wpg:grpSpPr>
                                    <wpg:grpSp>
                                      <wpg:cNvPr id="497" name="Группа 497"/>
                                      <wpg:cNvGrpSpPr/>
                                      <wpg:grpSpPr>
                                        <a:xfrm>
                                          <a:off x="-72065" y="-67012"/>
                                          <a:ext cx="6070091" cy="580909"/>
                                          <a:chOff x="-72066" y="-67045"/>
                                          <a:chExt cx="6070195" cy="581198"/>
                                        </a:xfrm>
                                      </wpg:grpSpPr>
                                      <wps:wsp>
                                        <wps:cNvPr id="498" name="Овал 498"/>
                                        <wps:cNvSpPr/>
                                        <wps:spPr>
                                          <a:xfrm>
                                            <a:off x="533348" y="-49500"/>
                                            <a:ext cx="563704" cy="524475"/>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Овал 499"/>
                                        <wps:cNvSpPr/>
                                        <wps:spPr>
                                          <a:xfrm>
                                            <a:off x="1109930" y="-35867"/>
                                            <a:ext cx="587755" cy="546747"/>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Овал 500"/>
                                        <wps:cNvSpPr/>
                                        <wps:spPr>
                                          <a:xfrm>
                                            <a:off x="1735520" y="-39139"/>
                                            <a:ext cx="594790" cy="553292"/>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Овал 501"/>
                                        <wps:cNvSpPr/>
                                        <wps:spPr>
                                          <a:xfrm>
                                            <a:off x="2342623" y="-32387"/>
                                            <a:ext cx="580274" cy="539787"/>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Овал 502"/>
                                        <wps:cNvSpPr/>
                                        <wps:spPr>
                                          <a:xfrm>
                                            <a:off x="2942746" y="-25326"/>
                                            <a:ext cx="565093" cy="525666"/>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Овал 503"/>
                                        <wps:cNvSpPr/>
                                        <wps:spPr>
                                          <a:xfrm>
                                            <a:off x="3538356" y="-23750"/>
                                            <a:ext cx="561704" cy="522514"/>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Овал 504"/>
                                        <wps:cNvSpPr/>
                                        <wps:spPr>
                                          <a:xfrm>
                                            <a:off x="4114819" y="-23799"/>
                                            <a:ext cx="561811" cy="522613"/>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Овал 505"/>
                                        <wps:cNvSpPr/>
                                        <wps:spPr>
                                          <a:xfrm>
                                            <a:off x="4720340" y="-25326"/>
                                            <a:ext cx="565091" cy="525666"/>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Овал 506"/>
                                        <wps:cNvSpPr/>
                                        <wps:spPr>
                                          <a:xfrm>
                                            <a:off x="5321312" y="-32779"/>
                                            <a:ext cx="676817" cy="536839"/>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Овал 507"/>
                                        <wps:cNvSpPr/>
                                        <wps:spPr>
                                          <a:xfrm>
                                            <a:off x="-72066" y="-67045"/>
                                            <a:ext cx="582605" cy="542026"/>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Группа 508"/>
                                      <wpg:cNvGrpSpPr/>
                                      <wpg:grpSpPr>
                                        <a:xfrm>
                                          <a:off x="265814" y="510363"/>
                                          <a:ext cx="504748" cy="649097"/>
                                          <a:chOff x="0" y="0"/>
                                          <a:chExt cx="504748" cy="649097"/>
                                        </a:xfrm>
                                      </wpg:grpSpPr>
                                      <wpg:grpSp>
                                        <wpg:cNvPr id="509" name="Группа 509"/>
                                        <wpg:cNvGrpSpPr/>
                                        <wpg:grpSpPr>
                                          <a:xfrm>
                                            <a:off x="29260" y="256032"/>
                                            <a:ext cx="379095" cy="393065"/>
                                            <a:chOff x="0" y="0"/>
                                            <a:chExt cx="379288" cy="393405"/>
                                          </a:xfrm>
                                        </wpg:grpSpPr>
                                        <wps:wsp>
                                          <wps:cNvPr id="510" name="Овал 510"/>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1" name="Группа 511"/>
                                          <wpg:cNvGrpSpPr/>
                                          <wpg:grpSpPr>
                                            <a:xfrm rot="833287">
                                              <a:off x="109728" y="131673"/>
                                              <a:ext cx="121563" cy="161569"/>
                                              <a:chOff x="14418" y="-10146"/>
                                              <a:chExt cx="110239" cy="171450"/>
                                            </a:xfrm>
                                          </wpg:grpSpPr>
                                          <wps:wsp>
                                            <wps:cNvPr id="512" name="Прямая соединительная линия 512"/>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13" name="Прямая соединительная линия 513"/>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14" name="Прямая со стрелкой 514"/>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15" name="Прямая со стрелкой 515"/>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16" name="Группа 516"/>
                                      <wpg:cNvGrpSpPr/>
                                      <wpg:grpSpPr>
                                        <a:xfrm>
                                          <a:off x="1477926" y="552893"/>
                                          <a:ext cx="504748" cy="649098"/>
                                          <a:chOff x="0" y="0"/>
                                          <a:chExt cx="504748" cy="649098"/>
                                        </a:xfrm>
                                      </wpg:grpSpPr>
                                      <wpg:grpSp>
                                        <wpg:cNvPr id="517" name="Группа 517"/>
                                        <wpg:cNvGrpSpPr/>
                                        <wpg:grpSpPr>
                                          <a:xfrm>
                                            <a:off x="29261" y="256033"/>
                                            <a:ext cx="379096" cy="393065"/>
                                            <a:chOff x="1" y="1"/>
                                            <a:chExt cx="379289" cy="393405"/>
                                          </a:xfrm>
                                        </wpg:grpSpPr>
                                        <wps:wsp>
                                          <wps:cNvPr id="518" name="Овал 518"/>
                                          <wps:cNvSpPr/>
                                          <wps:spPr>
                                            <a:xfrm>
                                              <a:off x="1" y="1"/>
                                              <a:ext cx="379289"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 name="Группа 519"/>
                                          <wpg:cNvGrpSpPr/>
                                          <wpg:grpSpPr>
                                            <a:xfrm rot="833287">
                                              <a:off x="109728" y="131673"/>
                                              <a:ext cx="121563" cy="161569"/>
                                              <a:chOff x="14418" y="-10146"/>
                                              <a:chExt cx="110239" cy="171450"/>
                                            </a:xfrm>
                                          </wpg:grpSpPr>
                                          <wps:wsp>
                                            <wps:cNvPr id="520" name="Прямая соединительная линия 520"/>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21" name="Прямая соединительная линия 521"/>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22" name="Прямая со стрелкой 522"/>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23" name="Прямая со стрелкой 523"/>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24" name="Группа 524"/>
                                      <wpg:cNvGrpSpPr/>
                                      <wpg:grpSpPr>
                                        <a:xfrm>
                                          <a:off x="2690037" y="574158"/>
                                          <a:ext cx="504748" cy="649097"/>
                                          <a:chOff x="0" y="0"/>
                                          <a:chExt cx="504748" cy="649097"/>
                                        </a:xfrm>
                                      </wpg:grpSpPr>
                                      <wpg:grpSp>
                                        <wpg:cNvPr id="525" name="Группа 525"/>
                                        <wpg:cNvGrpSpPr/>
                                        <wpg:grpSpPr>
                                          <a:xfrm>
                                            <a:off x="29260" y="256032"/>
                                            <a:ext cx="379095" cy="393065"/>
                                            <a:chOff x="0" y="0"/>
                                            <a:chExt cx="379288" cy="393405"/>
                                          </a:xfrm>
                                        </wpg:grpSpPr>
                                        <wps:wsp>
                                          <wps:cNvPr id="526" name="Овал 526"/>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Группа 527"/>
                                          <wpg:cNvGrpSpPr/>
                                          <wpg:grpSpPr>
                                            <a:xfrm rot="833287">
                                              <a:off x="109728" y="131673"/>
                                              <a:ext cx="121563" cy="161569"/>
                                              <a:chOff x="14418" y="-10146"/>
                                              <a:chExt cx="110239" cy="171450"/>
                                            </a:xfrm>
                                          </wpg:grpSpPr>
                                          <wps:wsp>
                                            <wps:cNvPr id="528" name="Прямая соединительная линия 528"/>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29" name="Прямая соединительная линия 529"/>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30" name="Прямая со стрелкой 530"/>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31" name="Прямая со стрелкой 531"/>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32" name="Группа 532"/>
                                      <wpg:cNvGrpSpPr/>
                                      <wpg:grpSpPr>
                                        <a:xfrm>
                                          <a:off x="3859619" y="574158"/>
                                          <a:ext cx="504748" cy="649097"/>
                                          <a:chOff x="0" y="0"/>
                                          <a:chExt cx="504748" cy="649097"/>
                                        </a:xfrm>
                                      </wpg:grpSpPr>
                                      <wpg:grpSp>
                                        <wpg:cNvPr id="533" name="Группа 533"/>
                                        <wpg:cNvGrpSpPr/>
                                        <wpg:grpSpPr>
                                          <a:xfrm>
                                            <a:off x="29260" y="256032"/>
                                            <a:ext cx="379095" cy="393065"/>
                                            <a:chOff x="0" y="0"/>
                                            <a:chExt cx="379288" cy="393405"/>
                                          </a:xfrm>
                                        </wpg:grpSpPr>
                                        <wps:wsp>
                                          <wps:cNvPr id="534" name="Овал 534"/>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5" name="Группа 535"/>
                                          <wpg:cNvGrpSpPr/>
                                          <wpg:grpSpPr>
                                            <a:xfrm rot="833287">
                                              <a:off x="109728" y="131673"/>
                                              <a:ext cx="121563" cy="161569"/>
                                              <a:chOff x="14418" y="-10146"/>
                                              <a:chExt cx="110239" cy="171450"/>
                                            </a:xfrm>
                                          </wpg:grpSpPr>
                                          <wps:wsp>
                                            <wps:cNvPr id="536" name="Прямая соединительная линия 536"/>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37" name="Прямая соединительная линия 537"/>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38" name="Прямая со стрелкой 538"/>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39" name="Прямая со стрелкой 539"/>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40" name="Группа 540"/>
                                      <wpg:cNvGrpSpPr/>
                                      <wpg:grpSpPr>
                                        <a:xfrm>
                                          <a:off x="5018568" y="584791"/>
                                          <a:ext cx="504748" cy="649097"/>
                                          <a:chOff x="0" y="0"/>
                                          <a:chExt cx="504748" cy="649097"/>
                                        </a:xfrm>
                                      </wpg:grpSpPr>
                                      <wpg:grpSp>
                                        <wpg:cNvPr id="541" name="Группа 541"/>
                                        <wpg:cNvGrpSpPr/>
                                        <wpg:grpSpPr>
                                          <a:xfrm>
                                            <a:off x="29260" y="256032"/>
                                            <a:ext cx="379095" cy="393065"/>
                                            <a:chOff x="0" y="0"/>
                                            <a:chExt cx="379288" cy="393405"/>
                                          </a:xfrm>
                                        </wpg:grpSpPr>
                                        <wps:wsp>
                                          <wps:cNvPr id="542" name="Овал 542"/>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3" name="Группа 543"/>
                                          <wpg:cNvGrpSpPr/>
                                          <wpg:grpSpPr>
                                            <a:xfrm rot="833287">
                                              <a:off x="109728" y="131673"/>
                                              <a:ext cx="121563" cy="161569"/>
                                              <a:chOff x="14418" y="-10146"/>
                                              <a:chExt cx="110239" cy="171450"/>
                                            </a:xfrm>
                                          </wpg:grpSpPr>
                                          <wps:wsp>
                                            <wps:cNvPr id="544" name="Прямая соединительная линия 544"/>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45" name="Прямая соединительная линия 545"/>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46" name="Прямая со стрелкой 546"/>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47" name="Прямая со стрелкой 547"/>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48" name="Группа 548"/>
                                      <wpg:cNvGrpSpPr/>
                                      <wpg:grpSpPr>
                                        <a:xfrm>
                                          <a:off x="162021" y="1159460"/>
                                          <a:ext cx="1019907" cy="1942447"/>
                                          <a:chOff x="-667319" y="-190875"/>
                                          <a:chExt cx="1019907" cy="1942447"/>
                                        </a:xfrm>
                                      </wpg:grpSpPr>
                                      <wpg:grpSp>
                                        <wpg:cNvPr id="549" name="Группа 549"/>
                                        <wpg:cNvGrpSpPr/>
                                        <wpg:grpSpPr>
                                          <a:xfrm rot="833287">
                                            <a:off x="229874" y="1593983"/>
                                            <a:ext cx="122714" cy="157589"/>
                                            <a:chOff x="356901" y="1210403"/>
                                            <a:chExt cx="111339" cy="167371"/>
                                          </a:xfrm>
                                        </wpg:grpSpPr>
                                        <wps:wsp>
                                          <wps:cNvPr id="550" name="Прямая соединительная линия 550"/>
                                          <wps:cNvCnPr/>
                                          <wps:spPr>
                                            <a:xfrm rot="20766713">
                                              <a:off x="356901" y="1211338"/>
                                              <a:ext cx="111339" cy="1664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51" name="Прямая соединительная линия 551"/>
                                          <wps:cNvCnPr/>
                                          <wps:spPr>
                                            <a:xfrm rot="20766713" flipV="1">
                                              <a:off x="363436" y="1210403"/>
                                              <a:ext cx="104706" cy="16643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552" name="Прямая со стрелкой 552"/>
                                        <wps:cNvCnPr>
                                          <a:stCxn id="510" idx="4"/>
                                          <a:endCxn id="494" idx="0"/>
                                        </wps:cNvCnPr>
                                        <wps:spPr>
                                          <a:xfrm flipH="1">
                                            <a:off x="-667319" y="-190875"/>
                                            <a:ext cx="322599" cy="500788"/>
                                          </a:xfrm>
                                          <a:prstGeom prst="straightConnector1">
                                            <a:avLst/>
                                          </a:prstGeom>
                                          <a:noFill/>
                                          <a:ln w="12700" cap="flat" cmpd="sng" algn="ctr">
                                            <a:solidFill>
                                              <a:sysClr val="windowText" lastClr="000000"/>
                                            </a:solidFill>
                                            <a:prstDash val="solid"/>
                                            <a:tailEnd type="triangle"/>
                                          </a:ln>
                                          <a:effectLst/>
                                        </wps:spPr>
                                        <wps:bodyPr/>
                                      </wps:wsp>
                                    </wpg:grpSp>
                                    <wps:wsp>
                                      <wps:cNvPr id="553" name="Прямая со стрелкой 553"/>
                                      <wps:cNvCnPr>
                                        <a:stCxn id="526" idx="3"/>
                                      </wps:cNvCnPr>
                                      <wps:spPr>
                                        <a:xfrm flipH="1">
                                          <a:off x="1905825" y="1165691"/>
                                          <a:ext cx="868989" cy="542377"/>
                                        </a:xfrm>
                                        <a:prstGeom prst="straightConnector1">
                                          <a:avLst/>
                                        </a:prstGeom>
                                        <a:noFill/>
                                        <a:ln w="12700" cap="flat" cmpd="sng" algn="ctr">
                                          <a:solidFill>
                                            <a:sysClr val="windowText" lastClr="000000"/>
                                          </a:solidFill>
                                          <a:prstDash val="solid"/>
                                          <a:tailEnd type="triangle"/>
                                        </a:ln>
                                        <a:effectLst/>
                                      </wps:spPr>
                                      <wps:bodyPr/>
                                    </wps:wsp>
                                  </wpg:grpSp>
                                  <wps:wsp>
                                    <wps:cNvPr id="554" name="Прямая со стрелкой 554"/>
                                    <wps:cNvCnPr>
                                      <a:stCxn id="518" idx="4"/>
                                    </wps:cNvCnPr>
                                    <wps:spPr>
                                      <a:xfrm flipH="1">
                                        <a:off x="1109912" y="1201897"/>
                                        <a:ext cx="586824" cy="432081"/>
                                      </a:xfrm>
                                      <a:prstGeom prst="straightConnector1">
                                        <a:avLst/>
                                      </a:prstGeom>
                                      <a:noFill/>
                                      <a:ln w="12700" cap="flat" cmpd="sng" algn="ctr">
                                        <a:solidFill>
                                          <a:sysClr val="windowText" lastClr="000000"/>
                                        </a:solidFill>
                                        <a:prstDash val="solid"/>
                                        <a:tailEnd type="triangle"/>
                                      </a:ln>
                                      <a:effectLst/>
                                    </wps:spPr>
                                    <wps:bodyPr/>
                                  </wps:wsp>
                                  <wps:wsp>
                                    <wps:cNvPr id="555" name="Прямая со стрелкой 555"/>
                                    <wps:cNvCnPr/>
                                    <wps:spPr>
                                      <a:xfrm flipH="1">
                                        <a:off x="2630563" y="1131180"/>
                                        <a:ext cx="1281157" cy="570030"/>
                                      </a:xfrm>
                                      <a:prstGeom prst="straightConnector1">
                                        <a:avLst/>
                                      </a:prstGeom>
                                      <a:noFill/>
                                      <a:ln w="12700" cap="flat" cmpd="sng" algn="ctr">
                                        <a:solidFill>
                                          <a:sysClr val="windowText" lastClr="000000"/>
                                        </a:solidFill>
                                        <a:prstDash val="solid"/>
                                        <a:tailEnd type="triangle"/>
                                      </a:ln>
                                      <a:effectLst/>
                                    </wps:spPr>
                                    <wps:bodyPr/>
                                  </wps:wsp>
                                  <wps:wsp>
                                    <wps:cNvPr id="556" name="Прямая со стрелкой 556"/>
                                    <wps:cNvCnPr>
                                      <a:stCxn id="542" idx="3"/>
                                    </wps:cNvCnPr>
                                    <wps:spPr>
                                      <a:xfrm flipH="1">
                                        <a:off x="3507775" y="1176233"/>
                                        <a:ext cx="1595569" cy="483884"/>
                                      </a:xfrm>
                                      <a:prstGeom prst="straightConnector1">
                                        <a:avLst/>
                                      </a:prstGeom>
                                      <a:noFill/>
                                      <a:ln w="12700" cap="flat" cmpd="sng" algn="ctr">
                                        <a:solidFill>
                                          <a:sysClr val="windowText" lastClr="000000"/>
                                        </a:solidFill>
                                        <a:prstDash val="solid"/>
                                        <a:tailEnd type="triangle"/>
                                      </a:ln>
                                      <a:effectLst/>
                                    </wps:spPr>
                                    <wps:bodyPr/>
                                  </wps:wsp>
                                </wpg:grpSp>
                              </wpg:grpSp>
                              <wpg:grpSp>
                                <wpg:cNvPr id="557" name="Группа 557"/>
                                <wpg:cNvGrpSpPr/>
                                <wpg:grpSpPr>
                                  <a:xfrm>
                                    <a:off x="1836212" y="2297705"/>
                                    <a:ext cx="1099101" cy="926507"/>
                                    <a:chOff x="-294513" y="-281593"/>
                                    <a:chExt cx="1099101" cy="926507"/>
                                  </a:xfrm>
                                </wpg:grpSpPr>
                                <wps:wsp>
                                  <wps:cNvPr id="558" name="Овал 558"/>
                                  <wps:cNvSpPr/>
                                  <wps:spPr>
                                    <a:xfrm>
                                      <a:off x="27295" y="252484"/>
                                      <a:ext cx="378460" cy="3924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рямая со стрелкой 559"/>
                                  <wps:cNvCnPr/>
                                  <wps:spPr>
                                    <a:xfrm flipH="1">
                                      <a:off x="361667" y="-228495"/>
                                      <a:ext cx="442921" cy="440585"/>
                                    </a:xfrm>
                                    <a:prstGeom prst="straightConnector1">
                                      <a:avLst/>
                                    </a:prstGeom>
                                    <a:noFill/>
                                    <a:ln w="12700" cap="flat" cmpd="sng" algn="ctr">
                                      <a:solidFill>
                                        <a:sysClr val="windowText" lastClr="000000"/>
                                      </a:solidFill>
                                      <a:prstDash val="solid"/>
                                      <a:tailEnd type="triangle"/>
                                    </a:ln>
                                    <a:effectLst/>
                                  </wps:spPr>
                                  <wps:bodyPr/>
                                </wps:wsp>
                                <wps:wsp>
                                  <wps:cNvPr id="560" name="Прямая со стрелкой 560"/>
                                  <wps:cNvCnPr/>
                                  <wps:spPr>
                                    <a:xfrm>
                                      <a:off x="-294513" y="-281593"/>
                                      <a:ext cx="432307" cy="493048"/>
                                    </a:xfrm>
                                    <a:prstGeom prst="straightConnector1">
                                      <a:avLst/>
                                    </a:prstGeom>
                                    <a:noFill/>
                                    <a:ln w="12700" cap="flat" cmpd="sng" algn="ctr">
                                      <a:solidFill>
                                        <a:sysClr val="windowText" lastClr="000000"/>
                                      </a:solidFill>
                                      <a:prstDash val="solid"/>
                                      <a:tailEnd type="triangle"/>
                                    </a:ln>
                                    <a:effectLst/>
                                  </wps:spPr>
                                  <wps:bodyPr/>
                                </wps:wsp>
                              </wpg:grpSp>
                              <wpg:grpSp>
                                <wpg:cNvPr id="561" name="Группа 561"/>
                                <wpg:cNvGrpSpPr/>
                                <wpg:grpSpPr>
                                  <a:xfrm>
                                    <a:off x="3194510" y="2366024"/>
                                    <a:ext cx="1169482" cy="875441"/>
                                    <a:chOff x="-161166" y="-230527"/>
                                    <a:chExt cx="1169482" cy="875441"/>
                                  </a:xfrm>
                                </wpg:grpSpPr>
                                <wps:wsp>
                                  <wps:cNvPr id="562" name="Овал 562"/>
                                  <wps:cNvSpPr/>
                                  <wps:spPr>
                                    <a:xfrm>
                                      <a:off x="27295" y="252484"/>
                                      <a:ext cx="378460" cy="3924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рямая со стрелкой 563"/>
                                  <wps:cNvCnPr/>
                                  <wps:spPr>
                                    <a:xfrm flipH="1">
                                      <a:off x="361667" y="-208305"/>
                                      <a:ext cx="646649" cy="420396"/>
                                    </a:xfrm>
                                    <a:prstGeom prst="straightConnector1">
                                      <a:avLst/>
                                    </a:prstGeom>
                                    <a:noFill/>
                                    <a:ln w="12700" cap="flat" cmpd="sng" algn="ctr">
                                      <a:solidFill>
                                        <a:sysClr val="windowText" lastClr="000000"/>
                                      </a:solidFill>
                                      <a:prstDash val="solid"/>
                                      <a:tailEnd type="triangle"/>
                                    </a:ln>
                                    <a:effectLst/>
                                  </wps:spPr>
                                  <wps:bodyPr/>
                                </wps:wsp>
                                <wps:wsp>
                                  <wps:cNvPr id="564" name="Прямая со стрелкой 564"/>
                                  <wps:cNvCnPr/>
                                  <wps:spPr>
                                    <a:xfrm>
                                      <a:off x="-161166" y="-230527"/>
                                      <a:ext cx="298961" cy="441983"/>
                                    </a:xfrm>
                                    <a:prstGeom prst="straightConnector1">
                                      <a:avLst/>
                                    </a:prstGeom>
                                    <a:noFill/>
                                    <a:ln w="12700" cap="flat" cmpd="sng" algn="ctr">
                                      <a:solidFill>
                                        <a:sysClr val="windowText" lastClr="000000"/>
                                      </a:solidFill>
                                      <a:prstDash val="solid"/>
                                      <a:tailEnd type="triangle"/>
                                    </a:ln>
                                    <a:effectLst/>
                                  </wps:spPr>
                                  <wps:bodyPr/>
                                </wps:wsp>
                              </wpg:grpSp>
                              <wpg:grpSp>
                                <wpg:cNvPr id="565" name="Группа 565"/>
                                <wpg:cNvGrpSpPr/>
                                <wpg:grpSpPr>
                                  <a:xfrm>
                                    <a:off x="4538910" y="2216099"/>
                                    <a:ext cx="760522" cy="1042619"/>
                                    <a:chOff x="27295" y="-397705"/>
                                    <a:chExt cx="760522" cy="1042619"/>
                                  </a:xfrm>
                                </wpg:grpSpPr>
                                <wps:wsp>
                                  <wps:cNvPr id="566" name="Овал 566"/>
                                  <wps:cNvSpPr/>
                                  <wps:spPr>
                                    <a:xfrm>
                                      <a:off x="27295" y="252484"/>
                                      <a:ext cx="378460" cy="3924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рямая со стрелкой 567"/>
                                  <wps:cNvCnPr/>
                                  <wps:spPr>
                                    <a:xfrm flipH="1">
                                      <a:off x="335400" y="-397705"/>
                                      <a:ext cx="452417" cy="601219"/>
                                    </a:xfrm>
                                    <a:prstGeom prst="straightConnector1">
                                      <a:avLst/>
                                    </a:prstGeom>
                                    <a:noFill/>
                                    <a:ln w="12700" cap="flat" cmpd="sng" algn="ctr">
                                      <a:solidFill>
                                        <a:sysClr val="windowText" lastClr="000000"/>
                                      </a:solidFill>
                                      <a:prstDash val="solid"/>
                                      <a:tailEnd type="triangle"/>
                                    </a:ln>
                                    <a:effectLst/>
                                  </wps:spPr>
                                  <wps:bodyPr/>
                                </wps:wsp>
                                <wps:wsp>
                                  <wps:cNvPr id="568" name="Прямая со стрелкой 568"/>
                                  <wps:cNvCnPr/>
                                  <wps:spPr>
                                    <a:xfrm>
                                      <a:off x="137795" y="-352043"/>
                                      <a:ext cx="0" cy="563498"/>
                                    </a:xfrm>
                                    <a:prstGeom prst="straightConnector1">
                                      <a:avLst/>
                                    </a:prstGeom>
                                    <a:noFill/>
                                    <a:ln w="12700" cap="flat" cmpd="sng" algn="ctr">
                                      <a:solidFill>
                                        <a:sysClr val="windowText" lastClr="000000"/>
                                      </a:solidFill>
                                      <a:prstDash val="solid"/>
                                      <a:tailEnd type="triangle"/>
                                    </a:ln>
                                    <a:effectLst/>
                                  </wps:spPr>
                                  <wps:bodyPr/>
                                </wps:wsp>
                              </wpg:grpSp>
                            </wpg:grpSp>
                            <wps:wsp>
                              <wps:cNvPr id="569" name="Прямая со стрелкой 569"/>
                              <wps:cNvCnPr>
                                <a:stCxn id="472" idx="7"/>
                              </wps:cNvCnPr>
                              <wps:spPr>
                                <a:xfrm flipV="1">
                                  <a:off x="1271556" y="2370711"/>
                                  <a:ext cx="2317712" cy="511846"/>
                                </a:xfrm>
                                <a:prstGeom prst="straightConnector1">
                                  <a:avLst/>
                                </a:prstGeom>
                                <a:noFill/>
                                <a:ln w="12700" cap="flat" cmpd="sng" algn="ctr">
                                  <a:solidFill>
                                    <a:sysClr val="windowText" lastClr="000000"/>
                                  </a:solidFill>
                                  <a:prstDash val="solid"/>
                                  <a:tailEnd type="triangle"/>
                                </a:ln>
                                <a:effectLst/>
                              </wps:spPr>
                              <wps:bodyPr/>
                            </wps:wsp>
                            <wps:wsp>
                              <wps:cNvPr id="570" name="Прямая со стрелкой 570"/>
                              <wps:cNvCnPr>
                                <a:stCxn id="558" idx="7"/>
                              </wps:cNvCnPr>
                              <wps:spPr>
                                <a:xfrm flipV="1">
                                  <a:off x="2481057" y="2361063"/>
                                  <a:ext cx="1828888" cy="528189"/>
                                </a:xfrm>
                                <a:prstGeom prst="straightConnector1">
                                  <a:avLst/>
                                </a:prstGeom>
                                <a:noFill/>
                                <a:ln w="12700" cap="flat" cmpd="sng" algn="ctr">
                                  <a:solidFill>
                                    <a:sysClr val="windowText" lastClr="000000"/>
                                  </a:solidFill>
                                  <a:prstDash val="solid"/>
                                  <a:tailEnd type="triangle"/>
                                </a:ln>
                                <a:effectLst/>
                              </wps:spPr>
                              <wps:bodyPr/>
                            </wps:wsp>
                            <wps:wsp>
                              <wps:cNvPr id="571" name="Прямая со стрелкой 571"/>
                              <wps:cNvCnPr>
                                <a:stCxn id="562" idx="7"/>
                              </wps:cNvCnPr>
                              <wps:spPr>
                                <a:xfrm flipV="1">
                                  <a:off x="3706007" y="2204684"/>
                                  <a:ext cx="1416124" cy="701821"/>
                                </a:xfrm>
                                <a:prstGeom prst="straightConnector1">
                                  <a:avLst/>
                                </a:prstGeom>
                                <a:noFill/>
                                <a:ln w="12700" cap="flat" cmpd="sng" algn="ctr">
                                  <a:solidFill>
                                    <a:sysClr val="windowText" lastClr="000000"/>
                                  </a:solidFill>
                                  <a:prstDash val="solid"/>
                                  <a:tailEnd type="triangle"/>
                                </a:ln>
                                <a:effectLst/>
                              </wps:spPr>
                              <wps:bodyPr/>
                            </wps:wsp>
                            <wps:wsp>
                              <wps:cNvPr id="572" name="Прямая со стрелкой 572"/>
                              <wps:cNvCnPr>
                                <a:stCxn id="566" idx="7"/>
                              </wps:cNvCnPr>
                              <wps:spPr>
                                <a:xfrm flipV="1">
                                  <a:off x="4861946" y="2284593"/>
                                  <a:ext cx="625216" cy="639166"/>
                                </a:xfrm>
                                <a:prstGeom prst="straightConnector1">
                                  <a:avLst/>
                                </a:prstGeom>
                                <a:noFill/>
                                <a:ln w="12700" cap="flat" cmpd="sng" algn="ctr">
                                  <a:solidFill>
                                    <a:sysClr val="windowText" lastClr="000000"/>
                                  </a:solidFill>
                                  <a:prstDash val="solid"/>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470" o:spid="_x0000_s2802" style="position:absolute;left:0;text-align:left;margin-left:-9.3pt;margin-top:5.6pt;width:444.7pt;height:218.5pt;z-index:256706560;mso-position-horizontal-relative:text;mso-position-vertical-relative:text" coordorigin="-1864,-670" coordsize="61839,3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">
                <v:group id="Группа 471" o:spid="_x0000_s2803" style="position:absolute;left:4083;top:21249;width:9186;height:10926" coordorigin="-5128,-4476" coordsize="9186,1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oval id="Овал 472" o:spid="_x0000_s2804" style="position:absolute;left:272;top:2524;width:3785;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pH8cA&#10;AADcAAAADwAAAGRycy9kb3ducmV2LnhtbESP3WrCQBSE7wXfYTmF3ohulPjT1FWaQqnSC1H7AKfZ&#10;0ySaPRuy2yR9+64g9HKYmW+Y9bY3lWipcaVlBdNJBII4s7rkXMHn+W28AuE8ssbKMin4JQfbzXCw&#10;xkTbjo/UnnwuAoRdggoK7+tESpcVZNBNbE0cvG/bGPRBNrnUDXYBbio5i6KFNFhyWCiwpteCsuvp&#10;xyio4vzj/bxa1PN9StnhadT7r0uq1OND//IMwlPv/8P39k4riJczuJ0JR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aR/HAAAA3AAAAA8AAAAAAAAAAAAAAAAAmAIAAGRy&#10;cy9kb3ducmV2LnhtbFBLBQYAAAAABAAEAPUAAACMAwAAAAA=&#10;" filled="f" strokecolor="windowText" strokeweight="1pt"/>
                  <v:shape id="Прямая со стрелкой 473" o:spid="_x0000_s2805" type="#_x0000_t32" style="position:absolute;left:1649;top:-2505;width:955;height:4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P38QAAADcAAAADwAAAGRycy9kb3ducmV2LnhtbESPQWsCMRSE7wX/Q3hCbzVbLdVujaJS&#10;Qehp1UOPj83bzeLmZUmirv++EQSPw8x8w8yXvW3FhXxoHCt4H2UgiEunG64VHA/btxmIEJE1to5J&#10;wY0CLBeDlznm2l25oMs+1iJBOOSowMTY5VKG0pDFMHIdcfIq5y3GJH0ttcdrgttWjrPsU1psOC0Y&#10;7GhjqDztz1bB79RW25P7Wv3dfo6Vd4U5rwuj1OuwX32DiNTHZ/jR3mkFH9MJ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A/fxAAAANwAAAAPAAAAAAAAAAAA&#10;AAAAAKECAABkcnMvZG93bnJldi54bWxQSwUGAAAAAAQABAD5AAAAkgMAAAAA&#10;" strokecolor="windowText" strokeweight="1pt">
                    <v:stroke endarrow="block"/>
                  </v:shape>
                  <v:shape id="Прямая со стрелкой 474" o:spid="_x0000_s2806" type="#_x0000_t32" style="position:absolute;left:-5128;top:-4476;width:6082;height:6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Xq8MAAADcAAAADwAAAGRycy9kb3ducmV2LnhtbESPQWsCMRSE74X+h/AKvdWsIlVXo6go&#10;FDytevD42LzdLG5eliTq+u+bQsHjMDPfMItVb1txJx8axwqGgwwEcel0w7WC82n/NQURIrLG1jEp&#10;eFKA1fL9bYG5dg8u6H6MtUgQDjkqMDF2uZShNGQxDFxHnLzKeYsxSV9L7fGR4LaVoyz7lhYbTgsG&#10;O9oaKq/Hm1VwmNhqf3Wz9eW5O1feFea2KYxSnx/9eg4iUh9f4f/2j1Ywnozh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hl6vDAAAA3AAAAA8AAAAAAAAAAAAA&#10;AAAAoQIAAGRycy9kb3ducmV2LnhtbFBLBQYAAAAABAAEAPkAAACRAwAAAAA=&#10;" strokecolor="windowText" strokeweight="1pt">
                    <v:stroke endarrow="block"/>
                  </v:shape>
                </v:group>
                <v:group id="Группа 475" o:spid="_x0000_s2807" style="position:absolute;left:-1864;top:-670;width:61839;height:33257" coordorigin="-1864,-670" coordsize="61839,3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Прямая соединительная линия 476" o:spid="_x0000_s2808" style="position:absolute;visibility:visible;mso-wrap-style:square" from="35074,29752" to="36301,3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0kcUAAADcAAAADwAAAGRycy9kb3ducmV2LnhtbESP3WoCMRSE74W+QzgF7zTrDyqrUUpB&#10;EKFQbQUvj5vj7mJysmyiu/XpG0HwcpiZb5jFqrVG3Kj2pWMFg34CgjhzuuRcwe/PujcD4QOyRuOY&#10;FPyRh9XyrbPAVLuGd3Tbh1xECPsUFRQhVKmUPivIou+7ijh6Z1dbDFHWudQ1NhFujRwmyURaLDku&#10;FFjRZ0HZZX+1CprDaVcm5usc2I2y03S7Pn7fjVLd9/ZjDiJQG17hZ3ujFYynE3ic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D0kcUAAADcAAAADwAAAAAAAAAA&#10;AAAAAAChAgAAZHJzL2Rvd25yZXYueG1sUEsFBgAAAAAEAAQA+QAAAJMDAAAAAA==&#10;" strokecolor="windowText" strokeweight="2pt">
                    <v:shadow on="t" color="black" opacity="24903f" origin=",.5" offset="0,.55556mm"/>
                  </v:line>
                  <v:line id="Прямая соединительная линия 477" o:spid="_x0000_s2809" style="position:absolute;flip:y;visibility:visible;mso-wrap-style:square" from="35074,29752" to="36224,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hcRcUAAADcAAAADwAAAGRycy9kb3ducmV2LnhtbESPT2vCQBTE74LfYXlCb2bXUqpNXUUs&#10;BQs9aJSCt0f2NQlm34bs5k+/fbdQ8DjMzG+Y9Xa0teip9ZVjDYtEgSDOnam40HA5v89XIHxANlg7&#10;Jg0/5GG7mU7WmBo38In6LBQiQtinqKEMoUml9HlJFn3iGuLofbvWYoiyLaRpcYhwW8tHpZ6lxYrj&#10;QokN7UvKb1lnNSj1+XL9GPvjlwrXJusO3fA2kNYPs3H3CiLQGO7h//bBaHhaLu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hcRcUAAADcAAAADwAAAAAAAAAA&#10;AAAAAAChAgAAZHJzL2Rvd25yZXYueG1sUEsFBgAAAAAEAAQA+QAAAJMDAAAAAA==&#10;" strokecolor="windowText" strokeweight="2pt">
                    <v:shadow on="t" color="black" opacity="24903f" origin=",.5" offset="0,.55556mm"/>
                  </v:line>
                  <v:line id="Прямая соединительная линия 478" o:spid="_x0000_s2810" style="position:absolute;visibility:visible;mso-wrap-style:square" from="46675,29752" to="47900,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FeMMAAADcAAAADwAAAGRycy9kb3ducmV2LnhtbERPW2vCMBR+F/YfwhnszaZuw45qLCIU&#10;xmAwLwMfj82xLSYnpclst1+/PAg+fnz3ZTFaI67U+9axglmSgiCunG65VnDYl9M3ED4gazSOScEv&#10;eShWD5Ml5toNvKXrLtQihrDPUUETQpdL6auGLPrEdcSRO7veYoiwr6XucYjh1sjnNJ1Liy3HhgY7&#10;2jRUXXY/VsHwfdq2qfk8B3Yv1Sn7KI9ff0app8dxvQARaAx38c39rhW8ZnFt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TxXjDAAAA3AAAAA8AAAAAAAAAAAAA&#10;AAAAoQIAAGRycy9kb3ducmV2LnhtbFBLBQYAAAAABAAEAPkAAACRAwAAAAA=&#10;" strokecolor="windowText" strokeweight="2pt">
                    <v:shadow on="t" color="black" opacity="24903f" origin=",.5" offset="0,.55556mm"/>
                  </v:line>
                  <v:line id="Прямая соединительная линия 479" o:spid="_x0000_s2811" style="position:absolute;flip:y;visibility:visible;mso-wrap-style:square" from="46675,29752" to="47824,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trMUAAADcAAAADwAAAGRycy9kb3ducmV2LnhtbESPT2vCQBTE7wW/w/IEb82uRVpNXUUq&#10;gkIPNUrB2yP7moRm34bs5o/fvlso9DjMzG+Y9Xa0teip9ZVjDfNEgSDOnam40HC9HB6XIHxANlg7&#10;Jg138rDdTB7WmBo38Jn6LBQiQtinqKEMoUml9HlJFn3iGuLofbnWYoiyLaRpcYhwW8snpZ6lxYrj&#10;QokNvZWUf2ed1aDU++p2GvuPTxVuTdYdu2E/kNaz6bh7BRFoDP/hv/bRaFi8rOD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ttrMUAAADcAAAADwAAAAAAAAAA&#10;AAAAAAChAgAAZHJzL2Rvd25yZXYueG1sUEsFBgAAAAAEAAQA+QAAAJMDAAAAAA==&#10;" strokecolor="windowText" strokeweight="2pt">
                    <v:shadow on="t" color="black" opacity="24903f" origin=",.5" offset="0,.55556mm"/>
                  </v:line>
                  <v:group id="Группа 480" o:spid="_x0000_s2812" style="position:absolute;left:-1864;top:-670;width:61839;height:33257" coordorigin="-1864,-670" coordsize="61839,3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line id="Прямая соединительная линия 481" o:spid="_x0000_s2813" style="position:absolute;visibility:visible;mso-wrap-style:square" from="22791,29410" to="24018,3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wcwsUAAADcAAAADwAAAGRycy9kb3ducmV2LnhtbESPQWvCQBSE74X+h+UJvTUbrViJrlIE&#10;oQiCWgWPz+wzCe6+Ddmtif31XUHwOMzMN8x03lkjrtT4yrGCfpKCIM6drrhQsP9Zvo9B+ICs0Tgm&#10;BTfyMJ+9vkwx067lLV13oRARwj5DBWUIdSalz0uy6BNXE0fv7BqLIcqmkLrBNsKtkYM0HUmLFceF&#10;EmtalJRfdr9WQXs4bavUrM+B3Ud++lwtj5s/o9Rbr/uagAjUhWf40f7WCobjPtz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wcwsUAAADcAAAADwAAAAAAAAAA&#10;AAAAAAChAgAAZHJzL2Rvd25yZXYueG1sUEsFBgAAAAAEAAQA+QAAAJMDAAAAAA==&#10;" strokecolor="windowText" strokeweight="2pt">
                      <v:shadow on="t" color="black" opacity="24903f" origin=",.5" offset="0,.55556mm"/>
                    </v:line>
                    <v:line id="Прямая соединительная линия 482" o:spid="_x0000_s2814" style="position:absolute;flip:y;visibility:visible;mso-wrap-style:square" from="22860,29410" to="24009,3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P+sQAAADcAAAADwAAAGRycy9kb3ducmV2LnhtbESPT2sCMRTE70K/Q3iF3jSpFLGrUaQi&#10;WPCg21Lw9tg8dxc3L8sm+6ff3giCx2FmfsMs14OtREeNLx1reJ8oEMSZMyXnGn5/duM5CB+QDVaO&#10;ScM/eVivXkZLTIzr+URdGnIRIewT1FCEUCdS+qwgi37iauLoXVxjMUTZ5NI02Ee4reRUqZm0WHJc&#10;KLCmr4Kya9paDUodPs/fQ3f8U+Fcp+2+7bc9af32OmwWIAIN4Rl+tPdGw8d8C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o/6xAAAANwAAAAPAAAAAAAAAAAA&#10;AAAAAKECAABkcnMvZG93bnJldi54bWxQSwUGAAAAAAQABAD5AAAAkgMAAAAA&#10;" strokecolor="windowText" strokeweight="2pt">
                      <v:shadow on="t" color="black" opacity="24903f" origin=",.5" offset="0,.55556mm"/>
                    </v:line>
                    <v:group id="Группа 483" o:spid="_x0000_s2815" style="position:absolute;left:-1864;top:-670;width:61839;height:33257" coordorigin="-1864,-670" coordsize="61839,3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Группа 484" o:spid="_x0000_s2816" style="position:absolute;left:-1864;top:-670;width:61839;height:33257" coordorigin="-1864,-670" coordsize="61839,3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Группа 485" o:spid="_x0000_s2817" style="position:absolute;left:-1864;top:-670;width:61839;height:31686" coordorigin="-1864,-670" coordsize="61845,3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oval id="Овал 486" o:spid="_x0000_s2818" style="position:absolute;left:5646;top:16487;width:6868;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fO8UA&#10;AADcAAAADwAAAGRycy9kb3ducmV2LnhtbESP0WrCQBRE3wv+w3KFvpS6sWiI0VWqUFR8kEY/4Jq9&#10;TdJm74bsVuPfu4Lg4zAzZ5jZojO1OFPrKssKhoMIBHFudcWFguPh6z0B4TyyxtoyKbiSg8W89zLD&#10;VNsLf9M584UIEHYpKii9b1IpXV6SQTewDXHwfmxr0AfZFlK3eAlwU8uPKIqlwYrDQokNrUrK/7J/&#10;o6AeFbv1IYmb8XZJ+X7y1vnT71Kp1373OQXhqfPP8KO90QpGS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h87xQAAANwAAAAPAAAAAAAAAAAAAAAAAJgCAABkcnMv&#10;ZG93bnJldi54bWxQSwUGAAAAAAQABAD1AAAAigM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2</w:t>
                                  </w:r>
                                </w:p>
                              </w:txbxContent>
                            </v:textbox>
                          </v:oval>
                          <v:oval id="Овал 494" o:spid="_x0000_s2819" style="position:absolute;left:-1864;top:16601;width:6969;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yCsUA&#10;AADcAAAADwAAAGRycy9kb3ducmV2LnhtbESP3YrCMBSE7wXfIRzBG9FU6YpWo6gg67IX4s8DHJtj&#10;W21OShO1+/ZmYWEvh5n5hpkvG1OKJ9WusKxgOIhAEKdWF5wpOJ+2/QkI55E1lpZJwQ85WC7arTkm&#10;2r74QM+jz0SAsEtQQe59lUjp0pwMuoGtiIN3tbVBH2SdSV3jK8BNKUdRNJYGCw4LOVa0ySm9Hx9G&#10;QRln35+nybj6+FpTup/2Gn+5rZXqdprVDISnxv+H/9o7rSCexvB7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bIKxQAAANwAAAAPAAAAAAAAAAAAAAAAAJgCAABkcnMv&#10;ZG93bnJldi54bWxQSwUGAAAAAAQABAD1AAAAigM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1</w:t>
                                  </w:r>
                                </w:p>
                              </w:txbxContent>
                            </v:textbox>
                          </v:oval>
                          <v:group id="Группа 495" o:spid="_x0000_s2820" style="position:absolute;left:-720;top:-670;width:60700;height:31686" coordorigin="-720,-670" coordsize="60700,3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Группа 496" o:spid="_x0000_s2821" style="position:absolute;left:-720;top:-670;width:60700;height:31686" coordorigin="-720,-670" coordsize="60700,3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Группа 497" o:spid="_x0000_s2822" style="position:absolute;left:-720;top:-670;width:60700;height:5808" coordorigin="-720,-670" coordsize="6070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Овал 498" o:spid="_x0000_s2823" style="position:absolute;left:5333;top:-495;width:5637;height:5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D8MA&#10;AADcAAAADwAAAGRycy9kb3ducmV2LnhtbERPy2rCQBTdF/yH4Qpuik4qVjQ6BlMotrgQHx9wzVyT&#10;aOZOyEyT+PedRaHLw3mvk95UoqXGlZYVvE0iEMSZ1SXnCi7nz/EChPPIGivLpOBJDpLN4GWNsbYd&#10;H6k9+VyEEHYxKii8r2MpXVaQQTexNXHgbrYx6ANscqkb7EK4qeQ0iubSYMmhocCaPgrKHqcfo6Ca&#10;5fvdeTGv379Tyg7L195f76lSo2G/XYHw1Pt/8Z/7SyuYLcPacC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4D8MAAADcAAAADwAAAAAAAAAAAAAAAACYAgAAZHJzL2Rv&#10;d25yZXYueG1sUEsFBgAAAAAEAAQA9QAAAIg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v:textbox>
                                </v:oval>
                                <v:oval id="Овал 499" o:spid="_x0000_s2824" style="position:absolute;left:11099;top:-358;width:5877;height:5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dlMcA&#10;AADcAAAADwAAAGRycy9kb3ducmV2LnhtbESP3WrCQBSE7wu+w3IEb4puKqmY6BpMobSlF+LPAxyz&#10;xySaPRuyW5O+fbdQ6OUwM98w62wwjbhT52rLCp5mEQjiwuqaSwWn4+t0CcJ5ZI2NZVLwTQ6yzehh&#10;jam2Pe/pfvClCBB2KSqovG9TKV1RkUE3sy1x8C62M+iD7EqpO+wD3DRyHkULabDmsFBhSy8VFbfD&#10;l1HQxOXn23G5aJ8/cip2yePgz9dcqcl42K5AeBr8f/iv/a4VxEkC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UHZTHAAAA3AAAAA8AAAAAAAAAAAAAAAAAmAIAAGRy&#10;cy9kb3ducmV2LnhtbFBLBQYAAAAABAAEAPUAAACMAw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v:textbox>
                                </v:oval>
                                <v:oval id="Овал 500" o:spid="_x0000_s2825" style="position:absolute;left:17355;top:-391;width:5948;height:5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uE8IA&#10;AADcAAAADwAAAGRycy9kb3ducmV2LnhtbERPzYrCMBC+C/sOYRb2ItvURUVro6yCqHiQVR9gbMa2&#10;bjMpTdT69uYgePz4/tNZaypxo8aVlhX0ohgEcWZ1ybmC42H5PQLhPLLGyjIpeJCD2fSjk2Ki7Z3/&#10;6Lb3uQgh7BJUUHhfJ1K6rCCDLrI1ceDOtjHoA2xyqRu8h3BTyZ84HkqDJYeGAmtaFJT9769GQdXP&#10;t6vDaFgPNnPKduNu60+XuVJfn+3vBISn1r/FL/daKxjE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S4TwgAAANwAAAAPAAAAAAAAAAAAAAAAAJgCAABkcnMvZG93&#10;bnJldi54bWxQSwUGAAAAAAQABAD1AAAAhwM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v:textbox>
                                </v:oval>
                                <v:oval id="Овал 501" o:spid="_x0000_s2826" style="position:absolute;left:23426;top:-323;width:5802;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iMYA&#10;AADcAAAADwAAAGRycy9kb3ducmV2LnhtbESP0WrCQBRE3wX/YblCX0Q3liqaukotlFp8KE38gGv2&#10;Nolm74bsNol/7woFH4eZOcOst72pREuNKy0rmE0jEMSZ1SXnCo7px2QJwnlkjZVlUnAlB9vNcLDG&#10;WNuOf6hNfC4ChF2MCgrv61hKlxVk0E1tTRy8X9sY9EE2udQNdgFuKvkcRQtpsOSwUGBN7wVll+TP&#10;KKhe8sNnulzU868dZd+rce9P551ST6P+7RWEp94/wv/tvVYwj2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mLiMYAAADcAAAADwAAAAAAAAAAAAAAAACYAgAAZHJz&#10;L2Rvd25yZXYueG1sUEsFBgAAAAAEAAQA9QAAAIs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v:textbox>
                                </v:oval>
                                <v:oval id="Овал 502" o:spid="_x0000_s2827" style="position:absolute;left:29427;top:-253;width:5651;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V/8YA&#10;AADcAAAADwAAAGRycy9kb3ducmV2LnhtbESP0WrCQBRE3wX/YblCX0Q3lSqaukotlFp8KE38gGv2&#10;Nolm74bsNol/7woFH4eZOcOst72pREuNKy0reJ5GIIgzq0vOFRzTj8kShPPIGivLpOBKDrab4WCN&#10;sbYd/1Cb+FwECLsYFRTe17GULivIoJvamjh4v7Yx6INscqkb7ALcVHIWRQtpsOSwUGBN7wVll+TP&#10;KKhe8sNnulzU868dZd+rce9P551ST6P+7RWEp94/wv/tvVYwj2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sV/8YAAADcAAAADwAAAAAAAAAAAAAAAACYAgAAZHJz&#10;L2Rvd25yZXYueG1sUEsFBgAAAAAEAAQA9QAAAIs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v:textbox>
                                </v:oval>
                                <v:oval id="Овал 503" o:spid="_x0000_s2828" style="position:absolute;left:35383;top:-237;width:5617;height:5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wZMUA&#10;AADcAAAADwAAAGRycy9kb3ducmV2LnhtbESP3YrCMBSE74V9h3CEvRFN/UW7RtEFUdmLxZ8HONsc&#10;267NSWmi1rc3guDlMDPfMNN5bQpxpcrllhV0OxEI4sTqnFMFx8OqPQbhPLLGwjIpuJOD+eyjMcVY&#10;2xvv6Lr3qQgQdjEqyLwvYyldkpFB17ElcfBOtjLog6xSqSu8BbgpZC+KRtJgzmEhw5K+M0rO+4tR&#10;UAzSn/VhPCqH2yUlv5NW7f/+l0p9NuvFFwhPtX+HX+2NVjCM+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7BkxQAAANwAAAAPAAAAAAAAAAAAAAAAAJgCAABkcnMv&#10;ZG93bnJldi54bWxQSwUGAAAAAAQABAD1AAAAigM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v:textbox>
                                </v:oval>
                                <v:oval id="Овал 504" o:spid="_x0000_s2829" style="position:absolute;left:41148;top:-237;width:5618;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oEMYA&#10;AADcAAAADwAAAGRycy9kb3ducmV2LnhtbESP0WrCQBRE3wv9h+UW+lJ0Y0lCTF1FC6LFh1L1A67Z&#10;2yRt9m7Ibk38e1co+DjMzBlmthhMI87Uudqygsk4AkFcWF1zqeB4WI8yEM4ja2wsk4ILOVjMHx9m&#10;mGvb8xed974UAcIuRwWV920upSsqMujGtiUO3rftDPogu1LqDvsAN418jaJUGqw5LFTY0ntFxe/+&#10;zyho4nK3OWRpm3ysqPicvgz+9LNS6vlpWL6B8DT4e/i/vdUKkiiG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4oEMYAAADcAAAADwAAAAAAAAAAAAAAAACYAgAAZHJz&#10;L2Rvd25yZXYueG1sUEsFBgAAAAAEAAQA9QAAAIs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v:textbox>
                                </v:oval>
                                <v:oval id="Овал 505" o:spid="_x0000_s2830" style="position:absolute;left:47203;top:-253;width:5651;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Ni8YA&#10;AADcAAAADwAAAGRycy9kb3ducmV2LnhtbESP0WrCQBRE3wv+w3KFvpS6sRjR1DU0QlHxoVT9gNvs&#10;NYnN3g3ZbRL/vlsQ+jjMzBlmlQ6mFh21rrKsYDqJQBDnVldcKDif3p8XIJxH1lhbJgU3cpCuRw8r&#10;TLTt+ZO6oy9EgLBLUEHpfZNI6fKSDLqJbYiDd7GtQR9kW0jdYh/gppYvUTSXBisOCyU2tCkp/z7+&#10;GAX1rDhsT4t5E+8zyj+WT4P/umZKPY6Ht1cQngb/H763d1pBHMX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KNi8YAAADcAAAADwAAAAAAAAAAAAAAAACYAgAAZHJz&#10;L2Rvd25yZXYueG1sUEsFBgAAAAAEAAQA9QAAAIs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v:textbox>
                                </v:oval>
                                <v:oval id="Овал 506" o:spid="_x0000_s2831" style="position:absolute;left:53213;top:-327;width:6768;height: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T/MYA&#10;AADcAAAADwAAAGRycy9kb3ducmV2LnhtbESP0WrCQBRE3wX/YblCX6RuLDVo6hoaQWrxoVT9gNvs&#10;NYnN3g3ZNYl/3y0U+jjMzBlmnQ6mFh21rrKsYD6LQBDnVldcKDifdo9LEM4ja6wtk4I7OUg349Ea&#10;E217/qTu6AsRIOwSVFB63yRSurwkg25mG+LgXWxr0AfZFlK32Ae4qeVTFMXSYMVhocSGtiXl38eb&#10;UVA/F4e30zJuFu8Z5R+r6eC/rplSD5Ph9QWEp8H/h//ae61gEcX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AT/MYAAADcAAAADwAAAAAAAAAAAAAAAACYAgAAZHJz&#10;L2Rvd25yZXYueG1sUEsFBgAAAAAEAAQA9QAAAIsD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0</w:t>
                                        </w:r>
                                      </w:p>
                                    </w:txbxContent>
                                  </v:textbox>
                                </v:oval>
                                <v:oval id="Овал 507" o:spid="_x0000_s2832" style="position:absolute;left:-720;top:-670;width:5825;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2Z8UA&#10;AADcAAAADwAAAGRycy9kb3ducmV2LnhtbESP0YrCMBRE3wX/IVzBF1lTRV3tGkUFUfFBVvcDrs3d&#10;ttrclCZq/fvNguDjMDNnmOm8NoW4U+Vyywp63QgEcWJ1zqmCn9P6YwzCeWSNhWVS8CQH81mzMcVY&#10;2wd/0/3oUxEg7GJUkHlfxlK6JCODrmtL4uD92sqgD7JKpa7wEeCmkP0oGkmDOYeFDEtaZZRcjzej&#10;oBik+81pPCqHuyUlh0mn9ufLUql2q158gfBU+3f41d5qBcPoE/7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LZnxQAAANwAAAAPAAAAAAAAAAAAAAAAAJgCAABkcnMv&#10;ZG93bnJldi54bWxQSwUGAAAAAAQABAD1AAAAigM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v:textbox>
                                </v:oval>
                              </v:group>
                              <v:group id="Группа 508" o:spid="_x0000_s2833" style="position:absolute;left:2658;top:5103;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Группа 509" o:spid="_x0000_s2834"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oval id="Овал 510" o:spid="_x0000_s2835"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dcMA&#10;AADcAAAADwAAAGRycy9kb3ducmV2LnhtbERPy2oCMRTdF/yHcAV3NWPBjkyNYtU+QFzUFteXyXUy&#10;OrkZknSc+vXNotDl4bzny942oiMfascKJuMMBHHpdM2Vgq/Pl/sZiBCRNTaOScEPBVguBndzLLS7&#10;8gd1h1iJFMKhQAUmxraQMpSGLIaxa4kTd3LeYkzQV1J7vKZw28iHLHuUFmtODQZbWhsqL4dvqyCc&#10;2+e33f5s8vz1uM397db1641So2G/egIRqY//4j/3u1YwnaT56U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IdcMAAADcAAAADwAAAAAAAAAAAAAAAACYAgAAZHJzL2Rv&#10;d25yZXYueG1sUEsFBgAAAAAEAAQA9QAAAIgDAAAAAA==&#10;" fillcolor="window" strokecolor="windowText" strokeweight="1pt"/>
                                  <v:group id="Группа 511" o:spid="_x0000_s2836"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eda+wwAAANwAAAAP&#10;AAAAAAAAAAAAAAAAAKoCAABkcnMvZG93bnJldi54bWxQSwUGAAAAAAQABAD6AAAAmgMAAAAA&#10;">
                                    <v:line id="Прямая соединительная линия 512" o:spid="_x0000_s2837"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jzMUAAADcAAAADwAAAGRycy9kb3ducmV2LnhtbESPT4vCMBTE7wt+h/AEL4umFnaRapQi&#10;+Oe0y6oHj8/m2RSbl9LEWr+9WVjY4zAzv2EWq97WoqPWV44VTCcJCOLC6YpLBafjZjwD4QOyxtox&#10;KXiSh9Vy8LbATLsH/1B3CKWIEPYZKjAhNJmUvjBk0U9cQxy9q2sthijbUuoWHxFua5kmyae0WHFc&#10;MNjQ2lBxO9ytgv3l/ZbvLmh2tf3K02+z3Z47q9Ro2OdzEIH68B/+a++1go9pCr9n4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tjzMUAAADcAAAADwAAAAAAAAAA&#10;AAAAAAChAgAAZHJzL2Rvd25yZXYueG1sUEsFBgAAAAAEAAQA+QAAAJMDAAAAAA==&#10;" strokecolor="windowText" strokeweight="2pt">
                                      <v:shadow on="t" color="black" opacity="24903f" origin=",.5" offset="0,.55556mm"/>
                                    </v:line>
                                    <v:line id="Прямая соединительная линия 513" o:spid="_x0000_s2838"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2we8UAAADcAAAADwAAAGRycy9kb3ducmV2LnhtbESPT2vCQBTE7wW/w/IEb82ulRabuopU&#10;BIUeapSCt0f2NQlm34bs5o/fvlso9DjMzG+Y1Wa0teip9ZVjDfNEgSDOnam40HA57x+XIHxANlg7&#10;Jg138rBZTx5WmBo38In6LBQiQtinqKEMoUml9HlJFn3iGuLofbvWYoiyLaRpcYhwW8snpV6kxYrj&#10;QokNvZeU37LOalDq4/V6HPvPLxWuTdYdumE3kNaz6bh9AxFoDP/hv/bBaHieL+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2we8UAAADcAAAADwAAAAAAAAAA&#10;AAAAAAChAgAAZHJzL2Rvd25yZXYueG1sUEsFBgAAAAAEAAQA+QAAAJMDAAAAAA==&#10;" strokecolor="windowText" strokeweight="2pt">
                                      <v:shadow on="t" color="black" opacity="24903f" origin=",.5" offset="0,.55556mm"/>
                                    </v:line>
                                  </v:group>
                                </v:group>
                                <v:shape id="Прямая со стрелкой 514" o:spid="_x0000_s2839"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Tt8YAAADcAAAADwAAAGRycy9kb3ducmV2LnhtbESPzW7CMBCE75X6DtZW6qUqDlX5CxgU&#10;UIFeoUhcV/GSpI3XwTYhvD2uVKnH0cx8o5ktOlOLlpyvLCvo9xIQxLnVFRcKDl/r1zEIH5A11pZJ&#10;wY08LOaPDzNMtb3yjtp9KESEsE9RQRlCk0rp85IM+p5tiKN3ss5giNIVUju8Rrip5VuSDKXBiuNC&#10;iQ2tSsp/9hejYDdORsf6e5Ktt9nm7D6WJ96+tEo9P3XZFESgLvyH/9qfWsGg/w6/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oU7fGAAAA3AAAAA8AAAAAAAAA&#10;AAAAAAAAoQIAAGRycy9kb3ducmV2LnhtbFBLBQYAAAAABAAEAPkAAACUAwAAAAA=&#10;" strokecolor="windowText" strokeweight="1pt">
                                  <v:stroke endarrow="block"/>
                                </v:shape>
                                <v:shape id="Прямая со стрелкой 515" o:spid="_x0000_s2840"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YDcMAAADcAAAADwAAAGRycy9kb3ducmV2LnhtbESPQWsCMRSE74X+h/AK3mpWQVu3RrGi&#10;IHha68HjY/N2s7h5WZKo6783gtDjMDPfMPNlb1txJR8axwpGwwwEcel0w7WC49/28xtEiMgaW8ek&#10;4E4Blov3tznm2t24oOsh1iJBOOSowMTY5VKG0pDFMHQdcfIq5y3GJH0ttcdbgttWjrNsKi02nBYM&#10;drQ2VJ4PF6tg/2Wr7dnNVqf75lh5V5jLb2GUGnz0qx8Qkfr4H361d1rBZDS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T2A3DAAAA3AAAAA8AAAAAAAAAAAAA&#10;AAAAoQIAAGRycy9kb3ducmV2LnhtbFBLBQYAAAAABAAEAPkAAACRAwAAAAA=&#10;" strokecolor="windowText" strokeweight="1pt">
                                  <v:stroke endarrow="block"/>
                                </v:shape>
                              </v:group>
                              <v:group id="Группа 516" o:spid="_x0000_s2841" style="position:absolute;left:14779;top:5528;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Группа 517" o:spid="_x0000_s2842" style="position:absolute;left:292;top:2560;width:3791;height:3930" coordorigin="1,1" coordsize="379289,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oval id="Овал 518" o:spid="_x0000_s2843" style="position:absolute;left:1;top:1;width:379289;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c8MA&#10;AADcAAAADwAAAGRycy9kb3ducmV2LnhtbERPy2oCMRTdF/yHcAV3NWPBjkyNYtU+QFzUFteXyXUy&#10;OrkZknSc+vXNotDl4bzny942oiMfascKJuMMBHHpdM2Vgq/Pl/sZiBCRNTaOScEPBVguBndzLLS7&#10;8gd1h1iJFMKhQAUmxraQMpSGLIaxa4kTd3LeYkzQV1J7vKZw28iHLHuUFmtODQZbWhsqL4dvqyCc&#10;2+e33f5s8vz1uM397db1641So2G/egIRqY//4j/3u1YwnaS16U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c8MAAADcAAAADwAAAAAAAAAAAAAAAACYAgAAZHJzL2Rv&#10;d25yZXYueG1sUEsFBgAAAAAEAAQA9QAAAIgDAAAAAA==&#10;" fillcolor="window" strokecolor="windowText" strokeweight="1pt"/>
                                  <v:group id="Группа 519" o:spid="_x0000_s2844"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auMQAAADcAAAA&#10;DwAAAAAAAAAAAAAAAACqAgAAZHJzL2Rvd25yZXYueG1sUEsFBgAAAAAEAAQA+gAAAJsDAAAAAA==&#10;">
                                    <v:line id="Прямая соединительная линия 520" o:spid="_x0000_s2845"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SncIAAADcAAAADwAAAGRycy9kb3ducmV2LnhtbERPu2rDMBTdC/kHcQNZSiPX0BLcyMEE&#10;8pha6mToeG3dWsbWlbFUx/n7aih0PJz3djfbXkw0+taxgud1AoK4drrlRsH1cnjagPABWWPvmBTc&#10;ycMuXzxsMdPuxp80laERMYR9hgpMCEMmpa8NWfRrNxBH7tuNFkOEYyP1iLcYbnuZJsmrtNhybDA4&#10;0N5Q3ZU/VsG5euyKU4Xm1Nv3Iv0wx+PXZJVaLefiDUSgOfyL/9xnreAljfPjmX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mSncIAAADcAAAADwAAAAAAAAAAAAAA&#10;AAChAgAAZHJzL2Rvd25yZXYueG1sUEsFBgAAAAAEAAQA+QAAAJADAAAAAA==&#10;" strokecolor="windowText" strokeweight="2pt">
                                      <v:shadow on="t" color="black" opacity="24903f" origin=",.5" offset="0,.55556mm"/>
                                    </v:line>
                                    <v:line id="Прямая соединительная линия 521" o:spid="_x0000_s2846"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9BKsQAAADcAAAADwAAAGRycy9kb3ducmV2LnhtbESPT2sCMRTE74LfITzBmyYKFbs1SlEK&#10;Ch50K4K3x+Z1d+nmZdlk//TbN0Khx2FmfsNsdoOtREeNLx1rWMwVCOLMmZJzDbfPj9kahA/IBivH&#10;pOGHPOy249EGE+N6vlKXhlxECPsENRQh1ImUPivIop+7mjh6X66xGKJscmka7CPcVnKp1EpaLDku&#10;FFjTvqDsO22tBqXOr4/T0F3uKjzqtD22/aEnraeT4f0NRKAh/If/2kej4WW5gO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0EqxAAAANwAAAAPAAAAAAAAAAAA&#10;AAAAAKECAABkcnMvZG93bnJldi54bWxQSwUGAAAAAAQABAD5AAAAkgMAAAAA&#10;" strokecolor="windowText" strokeweight="2pt">
                                      <v:shadow on="t" color="black" opacity="24903f" origin=",.5" offset="0,.55556mm"/>
                                    </v:line>
                                  </v:group>
                                </v:group>
                                <v:shape id="Прямая со стрелкой 522" o:spid="_x0000_s2847"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k5cUAAADcAAAADwAAAGRycy9kb3ducmV2LnhtbESPQWvCQBSE74L/YXlCL1I3DbRqdJW0&#10;1OpVW+j1kX0m0ezbdHcb03/vCgWPw8x8wyzXvWlER87XlhU8TRIQxIXVNZcKvj43jzMQPiBrbCyT&#10;gj/ysF4NB0vMtL3wnrpDKEWEsM9QQRVCm0npi4oM+oltiaN3tM5giNKVUju8RLhpZJokL9JgzXGh&#10;wpbeKirOh1+jYD9Lpt/NaZ5vtvnHj3t/PfJ23Cn1MOrzBYhAfbiH/9s7reA5T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Gk5cUAAADcAAAADwAAAAAAAAAA&#10;AAAAAAChAgAAZHJzL2Rvd25yZXYueG1sUEsFBgAAAAAEAAQA+QAAAJMDAAAAAA==&#10;" strokecolor="windowText" strokeweight="1pt">
                                  <v:stroke endarrow="block"/>
                                </v:shape>
                                <v:shape id="Прямая со стрелкой 523" o:spid="_x0000_s2848"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vX8QAAADcAAAADwAAAGRycy9kb3ducmV2LnhtbESPQWsCMRSE7wX/Q3hCbzWrYmu3RlGp&#10;IPS01oPHx+btZnHzsiRR139vhEKPw8x8wyxWvW3FlXxoHCsYjzIQxKXTDdcKjr+7tzmIEJE1to5J&#10;wZ0CrJaDlwXm2t24oOsh1iJBOOSowMTY5VKG0pDFMHIdcfIq5y3GJH0ttcdbgttWTrLsXVpsOC0Y&#10;7GhrqDwfLlbBz4etdmf3uT7dv4+Vd4W5bAqj1OuwX3+BiNTH//Bfe68VzCZTeJ5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i9fxAAAANwAAAAPAAAAAAAAAAAA&#10;AAAAAKECAABkcnMvZG93bnJldi54bWxQSwUGAAAAAAQABAD5AAAAkgMAAAAA&#10;" strokecolor="windowText" strokeweight="1pt">
                                  <v:stroke endarrow="block"/>
                                </v:shape>
                              </v:group>
                              <v:group id="Группа 524" o:spid="_x0000_s2849" style="position:absolute;left:26900;top:5741;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Группа 525" o:spid="_x0000_s2850"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Овал 526" o:spid="_x0000_s2851"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J8cA&#10;AADcAAAADwAAAGRycy9kb3ducmV2LnhtbESPS2vDMBCE74X+B7GF3Bo5gcTFiRLSJH1A6CEPel6s&#10;reXUWhlJddz8+qpQ6HGYmW+Y+bK3jejIh9qxgtEwA0FcOl1zpeB0fLp/ABEissbGMSn4pgDLxe3N&#10;HAvtLryn7hArkSAcClRgYmwLKUNpyGIYupY4eR/OW4xJ+kpqj5cEt40cZ9lUWqw5LRhsaW2o/Dx8&#10;WQXh3D6+7N7OJs+f37e5v167fr1RanDXr2YgIvXxP/zXftUKJuMp/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PyfHAAAA3AAAAA8AAAAAAAAAAAAAAAAAmAIAAGRy&#10;cy9kb3ducmV2LnhtbFBLBQYAAAAABAAEAPUAAACMAwAAAAA=&#10;" fillcolor="window" strokecolor="windowText" strokeweight="1pt"/>
                                  <v:group id="Группа 527" o:spid="_x0000_s2852"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7Ah7MQAAADcAAAA&#10;DwAAAAAAAAAAAAAAAACqAgAAZHJzL2Rvd25yZXYueG1sUEsFBgAAAAAEAAQA+gAAAJsDAAAAAA==&#10;">
                                    <v:line id="Прямая соединительная линия 528" o:spid="_x0000_s2853"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m8IAAADcAAAADwAAAGRycy9kb3ducmV2LnhtbERPu2rDMBTdC/kHcQNZSiPX0BLcyMEE&#10;8pha6mToeG3dWsbWlbFUx/n7aih0PJz3djfbXkw0+taxgud1AoK4drrlRsH1cnjagPABWWPvmBTc&#10;ycMuXzxsMdPuxp80laERMYR9hgpMCEMmpa8NWfRrNxBH7tuNFkOEYyP1iLcYbnuZJsmrtNhybDA4&#10;0N5Q3ZU/VsG5euyKU4Xm1Nv3Iv0wx+PXZJVaLefiDUSgOfyL/9xnreAljWvjmX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em8IAAADcAAAADwAAAAAAAAAAAAAA&#10;AAChAgAAZHJzL2Rvd25yZXYueG1sUEsFBgAAAAAEAAQA+QAAAJADAAAAAA==&#10;" strokecolor="windowText" strokeweight="2pt">
                                      <v:shadow on="t" color="black" opacity="24903f" origin=",.5" offset="0,.55556mm"/>
                                    </v:line>
                                    <v:line id="Прямая соединительная линия 529" o:spid="_x0000_s2854"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NLMUAAADcAAAADwAAAGRycy9kb3ducmV2LnhtbESPzWrDMBCE74G8g9hAbomUQEviRjYh&#10;oZBAD41bCrkt1tY2tVbGkn/69lWh0OMwM98wh2yyjRio87VjDZu1AkFcOFNzqeH97Xm1A+EDssHG&#10;MWn4Jg9ZOp8dMDFu5BsNeShFhLBPUEMVQptI6YuKLPq1a4mj9+k6iyHKrpSmwzHCbSO3Sj1KizXH&#10;hQpbOlVUfOW91aDUy/5+nYbXDxXubd5f+vE8ktbLxXR8AhFoCv/hv/bFaHjY7uH3TDw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lNLMUAAADcAAAADwAAAAAAAAAA&#10;AAAAAAChAgAAZHJzL2Rvd25yZXYueG1sUEsFBgAAAAAEAAQA+QAAAJMDAAAAAA==&#10;" strokecolor="windowText" strokeweight="2pt">
                                      <v:shadow on="t" color="black" opacity="24903f" origin=",.5" offset="0,.55556mm"/>
                                    </v:line>
                                  </v:group>
                                </v:group>
                                <v:shape id="Прямая со стрелкой 530" o:spid="_x0000_s2855"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J1MIAAADcAAAADwAAAGRycy9kb3ducmV2LnhtbERPz0/CMBS+m/g/NM+EC4EODYqTQiYB&#10;4Tog4fqyPrbp+jraMuZ/bw8kHr98v+fL3jSiI+drywom4wQEcWF1zaWC42EzmoHwAVljY5kU/JKH&#10;5eLxYY6ptjfOqduHUsQQ9ikqqEJoUyl9UZFBP7YtceTO1hkMEbpSaoe3GG4a+Zwkr9JgzbGhwpZW&#10;FRU/+6tRkM+St1Pz/Z5tttnXxa0/z7wddkoNnvrsA0SgPvyL7+6dVjB9ifP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YJ1MIAAADcAAAADwAAAAAAAAAAAAAA&#10;AAChAgAAZHJzL2Rvd25yZXYueG1sUEsFBgAAAAAEAAQA+QAAAJADAAAAAA==&#10;" strokecolor="windowText" strokeweight="1pt">
                                  <v:stroke endarrow="block"/>
                                </v:shape>
                                <v:shape id="Прямая со стрелкой 531" o:spid="_x0000_s2856"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CbsQAAADcAAAADwAAAGRycy9kb3ducmV2LnhtbESPQWsCMRSE74X+h/AKvdWsirXdGkWl&#10;gtDTqoceH5u3m8XNy5JEXf+9EQSPw8x8w8wWvW3FmXxoHCsYDjIQxKXTDdcKDvvNxxeIEJE1to5J&#10;wZUCLOavLzPMtbtwQeddrEWCcMhRgYmxy6UMpSGLYeA64uRVzluMSfpaao+XBLetHGXZp7TYcFow&#10;2NHaUHncnayCv6mtNkf3vfy//h4q7wpzWhVGqfe3fvkDIlIfn+FHe6sVTMZD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YJuxAAAANwAAAAPAAAAAAAAAAAA&#10;AAAAAKECAABkcnMvZG93bnJldi54bWxQSwUGAAAAAAQABAD5AAAAkgMAAAAA&#10;" strokecolor="windowText" strokeweight="1pt">
                                  <v:stroke endarrow="block"/>
                                </v:shape>
                              </v:group>
                              <v:group id="Группа 532" o:spid="_x0000_s2857" style="position:absolute;left:38596;top:5741;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Группа 533" o:spid="_x0000_s2858"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oval id="Овал 534" o:spid="_x0000_s2859"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SFscA&#10;AADcAAAADwAAAGRycy9kb3ducmV2LnhtbESPQU8CMRSE7yb+h+aZcJOuKK5ZKQQBxcRwAI3nl+1z&#10;u7h93bRlWfn11oTE42RmvslMZr1tREc+1I4V3AwzEMSl0zVXCj7en68fQISIrLFxTAp+KMBsenkx&#10;wUK7I2+p28VKJAiHAhWYGNtCylAashiGriVO3pfzFmOSvpLa4zHBbSNHWXYvLdacFgy2tDBUfu8O&#10;VkHYt0/rt83e5PnL5yr3p1PXL5ZKDa76+SOISH38D5/br1rB+PYO/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WkhbHAAAA3AAAAA8AAAAAAAAAAAAAAAAAmAIAAGRy&#10;cy9kb3ducmV2LnhtbFBLBQYAAAAABAAEAPUAAACMAwAAAAA=&#10;" fillcolor="window" strokecolor="windowText" strokeweight="1pt"/>
                                  <v:group id="Группа 535" o:spid="_x0000_s2860"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eM3cQAAADcAAAA&#10;DwAAAAAAAAAAAAAAAACqAgAAZHJzL2Rvd25yZXYueG1sUEsFBgAAAAAEAAQA+gAAAJsDAAAAAA==&#10;">
                                    <v:line id="Прямая соединительная линия 536" o:spid="_x0000_s2861"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5r8YAAADcAAAADwAAAGRycy9kb3ducmV2LnhtbESPT2vCQBTE74LfYXkFL1I3KkpJs5Eg&#10;+OdUqe2hx2f2NRvMvg3ZNcZv3y0Uehxm5jdMthlsI3rqfO1YwXyWgCAuna65UvD5sXt+AeEDssbG&#10;MSl4kIdNPh5lmGp353fqz6ESEcI+RQUmhDaV0peGLPqZa4mj9+06iyHKrpK6w3uE20YukmQtLdYc&#10;Fwy2tDVUXs83q+B4mV6LwwXNobFvxeJk9vuv3io1eRqKVxCBhvAf/msftYLVcg2/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1Oa/GAAAA3AAAAA8AAAAAAAAA&#10;AAAAAAAAoQIAAGRycy9kb3ducmV2LnhtbFBLBQYAAAAABAAEAPkAAACUAwAAAAA=&#10;" strokecolor="windowText" strokeweight="2pt">
                                      <v:shadow on="t" color="black" opacity="24903f" origin=",.5" offset="0,.55556mm"/>
                                    </v:line>
                                    <v:line id="Прямая соединительная линия 537" o:spid="_x0000_s2862"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GMUAAADcAAAADwAAAGRycy9kb3ducmV2LnhtbESPT2sCMRTE70K/Q3gFbzWxom23RimK&#10;oOBBt6Xg7bF53V3cvCyb7J9++0YoeBxm5jfMcj3YSnTU+NKxhulEgSDOnCk51/D1uXt6BeEDssHK&#10;MWn4JQ/r1cNoiYlxPZ+pS0MuIoR9ghqKEOpESp8VZNFPXE0cvR/XWAxRNrk0DfYRbiv5rNRCWiw5&#10;LhRY06ag7Jq2VoNSx7fLYehO3ypc6rTdt/22J63Hj8PHO4hAQ7iH/9t7o2E+e4H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GMUAAADcAAAADwAAAAAAAAAA&#10;AAAAAAChAgAAZHJzL2Rvd25yZXYueG1sUEsFBgAAAAAEAAQA+QAAAJMDAAAAAA==&#10;" strokecolor="windowText" strokeweight="2pt">
                                      <v:shadow on="t" color="black" opacity="24903f" origin=",.5" offset="0,.55556mm"/>
                                    </v:line>
                                  </v:group>
                                </v:group>
                                <v:shape id="Прямая со стрелкой 538" o:spid="_x0000_s2863"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F0sIAAADcAAAADwAAAGRycy9kb3ducmV2LnhtbERPz0/CMBS+m/g/NM+EC4EODYqTQiYB&#10;4Tog4fqyPrbp+jraMuZ/bw8kHr98v+fL3jSiI+drywom4wQEcWF1zaWC42EzmoHwAVljY5kU/JKH&#10;5eLxYY6ptjfOqduHUsQQ9ikqqEJoUyl9UZFBP7YtceTO1hkMEbpSaoe3GG4a+Zwkr9JgzbGhwpZW&#10;FRU/+6tRkM+St1Pz/Z5tttnXxa0/z7wddkoNnvrsA0SgPvyL7+6dVjB9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AF0sIAAADcAAAADwAAAAAAAAAAAAAA&#10;AAChAgAAZHJzL2Rvd25yZXYueG1sUEsFBgAAAAAEAAQA+QAAAJADAAAAAA==&#10;" strokecolor="windowText" strokeweight="1pt">
                                  <v:stroke endarrow="block"/>
                                </v:shape>
                                <v:shape id="Прямая со стрелкой 539" o:spid="_x0000_s2864"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OaMQAAADcAAAADwAAAGRycy9kb3ducmV2LnhtbESPQWsCMRSE7wX/Q3hCbzVbpbVujaJS&#10;Qehp1UOPj83bzeLmZUmirv++EQSPw8x8w8yXvW3FhXxoHCt4H2UgiEunG64VHA/bty8QISJrbB2T&#10;ghsFWC4GL3PMtbtyQZd9rEWCcMhRgYmxy6UMpSGLYeQ64uRVzluMSfpaao/XBLetHGfZp7TYcFow&#10;2NHGUHnan62C36mttic3W/3dfo6Vd4U5rwuj1OuwX32DiNTHZ/jR3mkFH5MZ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45oxAAAANwAAAAPAAAAAAAAAAAA&#10;AAAAAKECAABkcnMvZG93bnJldi54bWxQSwUGAAAAAAQABAD5AAAAkgMAAAAA&#10;" strokecolor="windowText" strokeweight="1pt">
                                  <v:stroke endarrow="block"/>
                                </v:shape>
                              </v:group>
                              <v:group id="Группа 540" o:spid="_x0000_s2865" style="position:absolute;left:50185;top:5847;width:5048;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Группа 541" o:spid="_x0000_s2866"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Овал 542" o:spid="_x0000_s2867"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chMcA&#10;AADcAAAADwAAAGRycy9kb3ducmV2LnhtbESPT0sDMRTE7wW/Q3iCt27Wot2yNi1t/VcQD7bi+bF5&#10;brZuXpYkbtd+eiMIPQ4z8xtmvhxsK3ryoXGs4DrLQRBXTjdcK3jfP45nIEJE1tg6JgU/FGC5uBjN&#10;sdTuyG/U72ItEoRDiQpMjF0pZagMWQyZ64iT9+m8xZikr6X2eExw28pJnk+lxYbTgsGONoaqr923&#10;VRAO3fr55fVgiuLp46Hwp1M/bO6VurocVncgIg3xHP5vb7WC25sJ/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13ITHAAAA3AAAAA8AAAAAAAAAAAAAAAAAmAIAAGRy&#10;cy9kb3ducmV2LnhtbFBLBQYAAAAABAAEAPUAAACMAwAAAAA=&#10;" fillcolor="window" strokecolor="windowText" strokeweight="1pt"/>
                                  <v:group id="Группа 543" o:spid="_x0000_s2868"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TCT8QAAADcAAAA&#10;DwAAAAAAAAAAAAAAAACqAgAAZHJzL2Rvd25yZXYueG1sUEsFBgAAAAAEAAQA+gAAAJsDAAAAAA==&#10;">
                                    <v:line id="Прямая соединительная линия 544" o:spid="_x0000_s2869"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xPsYAAADcAAAADwAAAGRycy9kb3ducmV2LnhtbESPT2vCQBTE74LfYXkFL1I3ipaSZiNB&#10;8M+ppbaHHp/Z12ww+zZk1xi/vVsoeBxm5jdMth5sI3rqfO1YwXyWgCAuna65UvD9tX1+BeEDssbG&#10;MSm4kYd1Ph5lmGp35U/qj6ESEcI+RQUmhDaV0peGLPqZa4mj9+s6iyHKrpK6w2uE20YukuRFWqw5&#10;LhhsaWOoPB8vVsHhND0X+xOafWPfi8WH2e1+eqvU5Gko3kAEGsIj/N8+aAWr5RL+zs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cT7GAAAA3AAAAA8AAAAAAAAA&#10;AAAAAAAAoQIAAGRycy9kb3ducmV2LnhtbFBLBQYAAAAABAAEAPkAAACUAwAAAAA=&#10;" strokecolor="windowText" strokeweight="2pt">
                                      <v:shadow on="t" color="black" opacity="24903f" origin=",.5" offset="0,.55556mm"/>
                                    </v:line>
                                    <v:line id="Прямая соединительная линия 545" o:spid="_x0000_s2870"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icUAAADcAAAADwAAAGRycy9kb3ducmV2LnhtbESPT2vCQBTE70K/w/IK3prdihabukqp&#10;CAo9aFoK3h7Z1yQ0+zZkN3/89m5B8DjMzG+Y1Wa0teip9ZVjDc+JAkGcO1NxoeH7a/e0BOEDssHa&#10;MWm4kIfN+mGywtS4gU/UZ6EQEcI+RQ1lCE0qpc9LsugT1xBH79e1FkOUbSFNi0OE21rOlHqRFiuO&#10;CyU29FFS/pd1VoNSn6/nw9gff1Q4N1m374btQFpPH8f3NxCBxnAP39p7o2ExX8D/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uiicUAAADcAAAADwAAAAAAAAAA&#10;AAAAAAChAgAAZHJzL2Rvd25yZXYueG1sUEsFBgAAAAAEAAQA+QAAAJMDAAAAAA==&#10;" strokecolor="windowText" strokeweight="2pt">
                                      <v:shadow on="t" color="black" opacity="24903f" origin=",.5" offset="0,.55556mm"/>
                                    </v:line>
                                  </v:group>
                                </v:group>
                                <v:shape id="Прямая со стрелкой 546" o:spid="_x0000_s2871"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HRsYAAADcAAAADwAAAGRycy9kb3ducmV2LnhtbESPS2/CMBCE75X4D9Yi9VIVp6jlETAo&#10;VOVxhSJxXcVLEojXqe2G9N/jSpV6HM3MN5r5sjO1aMn5yrKCl0ECgji3uuJCwfFz/TwB4QOyxtoy&#10;KfghD8tF72GOqbY33lN7CIWIEPYpKihDaFIpfV6SQT+wDXH0ztYZDFG6QmqHtwg3tRwmyUgarDgu&#10;lNjQe0n59fBtFOwnyfhUX6bZepttvtzH6szbp1apx36XzUAE6sJ/+K+90wreXkf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FR0bGAAAA3AAAAA8AAAAAAAAA&#10;AAAAAAAAoQIAAGRycy9kb3ducmV2LnhtbFBLBQYAAAAABAAEAPkAAACUAwAAAAA=&#10;" strokecolor="windowText" strokeweight="1pt">
                                  <v:stroke endarrow="block"/>
                                </v:shape>
                                <v:shape id="Прямая со стрелкой 547" o:spid="_x0000_s2872"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7M/MQAAADcAAAADwAAAGRycy9kb3ducmV2LnhtbESPQWsCMRSE7wX/Q3hCbzVbsdVujaJS&#10;Qehp1UOPj83bzeLmZUmirv++EQSPw8x8w8yXvW3FhXxoHCt4H2UgiEunG64VHA/btxmIEJE1to5J&#10;wY0CLBeDlznm2l25oMs+1iJBOOSowMTY5VKG0pDFMHIdcfIq5y3GJH0ttcdrgttWjrPsU1psOC0Y&#10;7GhjqDztz1bB79RW25P7Wv3dfo6Vd4U5rwuj1OuwX32DiNTHZ/jR3mkFH5Mp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sz8xAAAANwAAAAPAAAAAAAAAAAA&#10;AAAAAKECAABkcnMvZG93bnJldi54bWxQSwUGAAAAAAQABAD5AAAAkgMAAAAA&#10;" strokecolor="windowText" strokeweight="1pt">
                                  <v:stroke endarrow="block"/>
                                </v:shape>
                              </v:group>
                              <v:group id="Группа 548" o:spid="_x0000_s2873" style="position:absolute;left:1620;top:11594;width:10199;height:19425" coordorigin="-6673,-1908" coordsize="10199,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Группа 549" o:spid="_x0000_s2874" style="position:absolute;left:2298;top:15939;width:1227;height:1576;rotation:910172fd" coordorigin="3569,12104" coordsize="1113,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z1pcQAAADcAAAA&#10;DwAAAAAAAAAAAAAAAACqAgAAZHJzL2Rvd25yZXYueG1sUEsFBgAAAAAEAAQA+gAAAJsDAAAAAA==&#10;">
                                  <v:line id="Прямая соединительная линия 550" o:spid="_x0000_s2875" style="position:absolute;rotation:-910172fd;visibility:visible;mso-wrap-style:square" from="3569,12113" to="468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4MIAAADcAAAADwAAAGRycy9kb3ducmV2LnhtbERPz2vCMBS+D/wfwhN2GZpO6BjVKEVY&#10;29PGnAePz+bZFJuX0mS1/vfmMNjx4/u92U22EyMNvnWs4HWZgCCunW65UXD8+Vi8g/ABWWPnmBTc&#10;ycNuO3vaYKbdjb9pPIRGxBD2GSowIfSZlL42ZNEvXU8cuYsbLIYIh0bqAW8x3HZylSRv0mLLscFg&#10;T3tD9fXwaxVU55drXp7RlJ39zFdfpihOo1XqeT7laxCBpvAv/nNXWkGaxvnxTDw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h4MIAAADcAAAADwAAAAAAAAAAAAAA&#10;AAChAgAAZHJzL2Rvd25yZXYueG1sUEsFBgAAAAAEAAQA+QAAAJADAAAAAA==&#10;" strokecolor="windowText" strokeweight="2pt">
                                    <v:shadow on="t" color="black" opacity="24903f" origin=",.5" offset="0,.55556mm"/>
                                  </v:line>
                                  <v:line id="Прямая соединительная линия 551" o:spid="_x0000_s2876" style="position:absolute;rotation:910172fd;flip:y;visibility:visible;mso-wrap-style:square" from="3634,12104" to="4681,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E78YAAADcAAAADwAAAGRycy9kb3ducmV2LnhtbESPQWvCQBSE7wX/w/IEb3WTgLFGVymB&#10;ag85VOslt2f2NQnNvg3ZVeO/7xYKPQ4z8w2z2Y2mEzcaXGtZQTyPQBBXVrdcKzh/vj2/gHAeWWNn&#10;mRQ8yMFuO3naYKbtnY90O/laBAi7DBU03veZlK5qyKCb2544eF92MOiDHGqpB7wHuOlkEkWpNNhy&#10;WGiwp7yh6vt0NQqS/bI8lGO5PFBeRB+XokvdKlZqNh1f1yA8jf4//Nd+1woWixh+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rxO/GAAAA3AAAAA8AAAAAAAAA&#10;AAAAAAAAoQIAAGRycy9kb3ducmV2LnhtbFBLBQYAAAAABAAEAPkAAACUAwAAAAA=&#10;" strokecolor="windowText" strokeweight="2pt">
                                    <v:shadow on="t" color="black" opacity="24903f" origin=",.5" offset="0,.55556mm"/>
                                  </v:line>
                                </v:group>
                                <v:shape id="Прямая со стрелкой 552" o:spid="_x0000_s2877" type="#_x0000_t32" style="position:absolute;left:-6673;top:-1908;width:3226;height:5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XmMUAAADcAAAADwAAAGRycy9kb3ducmV2LnhtbESPS2/CMBCE75X6H6ytxKUqTpF4BQxK&#10;EY9egUpcV/GShMbr1DYh/Pu6ElKPo5n5RjNfdqYWLTlfWVbw3k9AEOdWV1wo+Dpu3iYgfEDWWFsm&#10;BXfysFw8P80x1fbGe2oPoRARwj5FBWUITSqlz0sy6Pu2IY7e2TqDIUpXSO3wFuGmloMkGUmDFceF&#10;EhtalZR/H65GwX6SjE/1ZZptdtn2x60/zrx7bZXqvXTZDESgLvyHH+1PrWA4HM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fXmMUAAADcAAAADwAAAAAAAAAA&#10;AAAAAAChAgAAZHJzL2Rvd25yZXYueG1sUEsFBgAAAAAEAAQA+QAAAJMDAAAAAA==&#10;" strokecolor="windowText" strokeweight="1pt">
                                  <v:stroke endarrow="block"/>
                                </v:shape>
                              </v:group>
                              <v:shape id="Прямая со стрелкой 553" o:spid="_x0000_s2878" type="#_x0000_t32" style="position:absolute;left:19058;top:11656;width:8690;height:5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yA8YAAADcAAAADwAAAGRycy9kb3ducmV2LnhtbESPzW7CMBCE70i8g7WVeqmKUyr+AgaF&#10;qkCvUCSuq3hJUuJ1arshfXtcqRLH0cx8o1msOlOLlpyvLCt4GSQgiHOrKy4UHD83z1MQPiBrrC2T&#10;gl/ysFr2ewtMtb3yntpDKESEsE9RQRlCk0rp85IM+oFtiKN3ts5giNIVUju8Rrip5TBJxtJgxXGh&#10;xIbeSsovhx+jYD9NJqf6a5Ztdtn2272vz7x7apV6fOiyOYhAXbiH/9sfWsFo9Ap/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cgPGAAAA3AAAAA8AAAAAAAAA&#10;AAAAAAAAoQIAAGRycy9kb3ducmV2LnhtbFBLBQYAAAAABAAEAPkAAACUAwAAAAA=&#10;" strokecolor="windowText" strokeweight="1pt">
                                <v:stroke endarrow="block"/>
                              </v:shape>
                            </v:group>
                            <v:shape id="Прямая со стрелкой 554" o:spid="_x0000_s2879" type="#_x0000_t32" style="position:absolute;left:11099;top:12018;width:5868;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Lqd8YAAADcAAAADwAAAGRycy9kb3ducmV2LnhtbESPzW7CMBCE70i8g7WVeqmKU1T+AgaF&#10;qkCvUCSuq3hJUuJ1arshfXtcqRLH0cx8o1msOlOLlpyvLCt4GSQgiHOrKy4UHD83z1MQPiBrrC2T&#10;gl/ysFr2ewtMtb3yntpDKESEsE9RQRlCk0rp85IM+oFtiKN3ts5giNIVUju8Rrip5TBJxtJgxXGh&#10;xIbeSsovhx+jYD9NJqf6a5Ztdtn2272vz7x7apV6fOiyOYhAXbiH/9sfWsFo9Ap/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6nfGAAAA3AAAAA8AAAAAAAAA&#10;AAAAAAAAoQIAAGRycy9kb3ducmV2LnhtbFBLBQYAAAAABAAEAPkAAACUAwAAAAA=&#10;" strokecolor="windowText" strokeweight="1pt">
                              <v:stroke endarrow="block"/>
                            </v:shape>
                            <v:shape id="Прямая со стрелкой 555" o:spid="_x0000_s2880" type="#_x0000_t32" style="position:absolute;left:26305;top:11311;width:12812;height:5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7MYAAADcAAAADwAAAGRycy9kb3ducmV2LnhtbESPT2vCQBTE7wW/w/IEL0U3FdLa1FXS&#10;otWrf8DrI/tM0mbfprtrTL+9KxR6HGbmN8x82ZtGdOR8bVnB0yQBQVxYXXOp4HhYj2cgfEDW2Fgm&#10;Bb/kYbkYPMwx0/bKO+r2oRQRwj5DBVUIbSalLyoy6Ce2JY7e2TqDIUpXSu3wGuGmkdMkeZYGa44L&#10;Fbb0UVHxvb8YBbtZ8nJqvl7z9Sb//HGr9zNvHjulRsM+fwMRqA//4b/2VitI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OT+zGAAAA3AAAAA8AAAAAAAAA&#10;AAAAAAAAoQIAAGRycy9kb3ducmV2LnhtbFBLBQYAAAAABAAEAPkAAACUAwAAAAA=&#10;" strokecolor="windowText" strokeweight="1pt">
                              <v:stroke endarrow="block"/>
                            </v:shape>
                            <v:shape id="Прямая со стрелкой 556" o:spid="_x0000_s2881" type="#_x0000_t32" style="position:absolute;left:35077;top:11762;width:15956;height:4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Rm8UAAADcAAAADwAAAGRycy9kb3ducmV2LnhtbESPT2vCQBTE70K/w/KEXqRuKvgvukqU&#10;WntVC14f2WcSzb6Nu9uYfvtuodDjMDO/YZbrztSiJecrywpehwkI4tzqigsFn6fdywyED8gaa8uk&#10;4Js8rFdPvSWm2j74QO0xFCJC2KeooAyhSaX0eUkG/dA2xNG7WGcwROkKqR0+ItzUcpQkE2mw4rhQ&#10;YkPbkvLb8csoOMyS6bm+zrPdPnu/u7fNhfeDVqnnfpctQATqwn/4r/2hFYzHE/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Rm8UAAADcAAAADwAAAAAAAAAA&#10;AAAAAAChAgAAZHJzL2Rvd25yZXYueG1sUEsFBgAAAAAEAAQA+QAAAJMDAAAAAA==&#10;" strokecolor="windowText" strokeweight="1pt">
                              <v:stroke endarrow="block"/>
                            </v:shape>
                          </v:group>
                        </v:group>
                        <v:group id="Группа 557" o:spid="_x0000_s2882" style="position:absolute;left:18362;top:22977;width:10991;height:9265" coordorigin="-2945,-2815" coordsize="10991,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Овал 558" o:spid="_x0000_s2883" style="position:absolute;left:272;top:2524;width:3785;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NCMMA&#10;AADcAAAADwAAAGRycy9kb3ducmV2LnhtbERPzWrCQBC+F3yHZQQvRTcVI2nqKlooKj0UYx9gmh2T&#10;aHY2ZLdJfHv3UOjx4/tfbQZTi45aV1lW8DKLQBDnVldcKPg+f0wTEM4ja6wtk4I7OdisR08rTLXt&#10;+URd5gsRQtilqKD0vkmldHlJBt3MNsSBu9jWoA+wLaRusQ/hppbzKFpKgxWHhhIbei8pv2W/RkG9&#10;KD7352TZxMcd5V+vz4P/ue6UmoyH7RsIT4P/F/+5D1pBHI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NCMMAAADcAAAADwAAAAAAAAAAAAAAAACYAgAAZHJzL2Rv&#10;d25yZXYueG1sUEsFBgAAAAAEAAQA9QAAAIgDAAAAAA==&#10;" filled="f" strokecolor="windowText" strokeweight="1pt"/>
                          <v:shape id="Прямая со стрелкой 559" o:spid="_x0000_s2884" type="#_x0000_t32" style="position:absolute;left:3616;top:-2284;width:4429;height:4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F6cYAAADcAAAADwAAAGRycy9kb3ducmV2LnhtbESPS2/CMBCE75X4D9Yi9VKB00oUCBiU&#10;VuVx5SFxXcVLEojXqe2G8O/rSpU4jmbmG8182ZlatOR8ZVnB6zABQZxbXXGh4HhYDSYgfEDWWFsm&#10;BXfysFz0nuaYanvjHbX7UIgIYZ+igjKEJpXS5yUZ9EPbEEfvbJ3BEKUrpHZ4i3BTy7ckeZcGK44L&#10;JTb0WVJ+3f8YBbtJMj7Vl2m22mTrb/f1cebNS6vUc7/LZiACdeER/m9vtYLRaA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DRenGAAAA3AAAAA8AAAAAAAAA&#10;AAAAAAAAoQIAAGRycy9kb3ducmV2LnhtbFBLBQYAAAAABAAEAPkAAACUAwAAAAA=&#10;" strokecolor="windowText" strokeweight="1pt">
                            <v:stroke endarrow="block"/>
                          </v:shape>
                          <v:shape id="Прямая со стрелкой 560" o:spid="_x0000_s2885" type="#_x0000_t32" style="position:absolute;left:-2945;top:-2815;width:4322;height:4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I6MAAAADcAAAADwAAAGRycy9kb3ducmV2LnhtbERPTYvCMBC9C/6HMMLeNHVhXa1GcZcV&#10;hD1VPXgcmmlTbCYliVr/vTkIHh/ve7XpbStu5EPjWMF0koEgLp1uuFZwOu7GcxAhImtsHZOCBwXY&#10;rIeDFeba3bmg2yHWIoVwyFGBibHLpQylIYth4jrixFXOW4wJ+lpqj/cUblv5mWUzabHh1GCwo19D&#10;5eVwtQr+v221u7jF9vz4O1XeFeb6UxilPkb9dgkiUh/f4pd7rxV8zdL8dCY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iCOjAAAAA3AAAAA8AAAAAAAAAAAAAAAAA&#10;oQIAAGRycy9kb3ducmV2LnhtbFBLBQYAAAAABAAEAPkAAACOAwAAAAA=&#10;" strokecolor="windowText" strokeweight="1pt">
                            <v:stroke endarrow="block"/>
                          </v:shape>
                        </v:group>
                        <v:group id="Группа 561" o:spid="_x0000_s2886" style="position:absolute;left:31945;top:23660;width:11694;height:8754" coordorigin="-1611,-2305" coordsize="11694,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oval id="Овал 562" o:spid="_x0000_s2887" style="position:absolute;left:272;top:2524;width:3785;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wX8cA&#10;AADcAAAADwAAAGRycy9kb3ducmV2LnhtbESP3WrCQBSE7wu+w3IEb4puKk3Q6BoaobSlF+LPAxyz&#10;xySaPRuyW5O+fbdQ6OUwM98w62wwjbhT52rLCp5mEQjiwuqaSwWn4+t0AcJ5ZI2NZVLwTQ6yzehh&#10;jam2Pe/pfvClCBB2KSqovG9TKV1RkUE3sy1x8C62M+iD7EqpO+wD3DRyHkWJNFhzWKiwpW1Fxe3w&#10;ZRQ0z+Xn23GRtPFHTsVu+Tj48zVXajIeXlYgPA3+P/zXftcK4mQ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E8F/HAAAA3AAAAA8AAAAAAAAAAAAAAAAAmAIAAGRy&#10;cy9kb3ducmV2LnhtbFBLBQYAAAAABAAEAPUAAACMAwAAAAA=&#10;" filled="f" strokecolor="windowText" strokeweight="1pt"/>
                          <v:shape id="Прямая со стрелкой 563" o:spid="_x0000_s2888" type="#_x0000_t32" style="position:absolute;left:3616;top:-2083;width:6467;height:4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4vsYAAADcAAAADwAAAGRycy9kb3ducmV2LnhtbESPS2/CMBCE75X4D9Yi9VIVp1TlETAo&#10;VOVxhSJxXcVLEojXqe2G9N/jSpV6HM3MN5r5sjO1aMn5yrKCl0ECgji3uuJCwfFz/TwB4QOyxtoy&#10;KfghD8tF72GOqbY33lN7CIWIEPYpKihDaFIpfV6SQT+wDXH0ztYZDFG6QmqHtwg3tRwmyUgarDgu&#10;lNjQe0n59fBtFOwnyfhUX6bZepttvtzH6szbp1apx36XzUAE6sJ/+K+90wreRq/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uL7GAAAA3AAAAA8AAAAAAAAA&#10;AAAAAAAAoQIAAGRycy9kb3ducmV2LnhtbFBLBQYAAAAABAAEAPkAAACUAwAAAAA=&#10;" strokecolor="windowText" strokeweight="1pt">
                            <v:stroke endarrow="block"/>
                          </v:shape>
                          <v:shape id="Прямая со стрелкой 564" o:spid="_x0000_s2889" type="#_x0000_t32" style="position:absolute;left:-1611;top:-2305;width:2988;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O68QAAADcAAAADwAAAGRycy9kb3ducmV2LnhtbESPQWsCMRSE74X+h/AK3mq2Ra2uRrGl&#10;guBprQePj83bzeLmZUmirv++EQSPw8x8wyxWvW3FhXxoHCv4GGYgiEunG64VHP4271MQISJrbB2T&#10;ghsFWC1fXxaYa3flgi77WIsE4ZCjAhNjl0sZSkMWw9B1xMmrnLcYk/S11B6vCW5b+ZllE2mx4bRg&#10;sKMfQ+Vpf7YKdl+22pzcbH28/R4q7wpz/i6MUoO3fj0HEamPz/CjvdUKxpMR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Q7rxAAAANwAAAAPAAAAAAAAAAAA&#10;AAAAAKECAABkcnMvZG93bnJldi54bWxQSwUGAAAAAAQABAD5AAAAkgMAAAAA&#10;" strokecolor="windowText" strokeweight="1pt">
                            <v:stroke endarrow="block"/>
                          </v:shape>
                        </v:group>
                        <v:group id="Группа 565" o:spid="_x0000_s2890" style="position:absolute;left:45389;top:22160;width:7605;height:10427" coordorigin="272,-3977" coordsize="7605,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Овал 566" o:spid="_x0000_s2891" style="position:absolute;left:272;top:2524;width:3785;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XMYA&#10;AADcAAAADwAAAGRycy9kb3ducmV2LnhtbESP0WrCQBRE3wv+w3KFvpS6adGgqWswhWLFB6n6AbfZ&#10;axLN3g3ZbZL+fbcg+DjMzBlmmQ6mFh21rrKs4GUSgSDOra64UHA6fjzPQTiPrLG2TAp+yUG6Gj0s&#10;MdG25y/qDr4QAcIuQQWl900ipctLMugmtiEO3tm2Bn2QbSF1i32Am1q+RlEsDVYcFkps6L2k/Hr4&#10;MQrqabHbHOdxM9tmlO8XT4P/vmRKPY6H9RsIT4O/h2/tT61gFsf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2XMYAAADcAAAADwAAAAAAAAAAAAAAAACYAgAAZHJz&#10;L2Rvd25yZXYueG1sUEsFBgAAAAAEAAQA9QAAAIsDAAAAAA==&#10;" filled="f" strokecolor="windowText" strokeweight="1pt"/>
                          <v:shape id="Прямая со стрелкой 567" o:spid="_x0000_s2892" type="#_x0000_t32" style="position:absolute;left:3354;top:-3977;width:4524;height:6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vcYAAADcAAAADwAAAGRycy9kb3ducmV2LnhtbESPS2/CMBCE70j8B2uRuCBwilQeAYPS&#10;qpReeUhcV/GSBOJ1arsh/fd1pUo9jmbmG81625latOR8ZVnB0yQBQZxbXXGh4HzajRcgfEDWWFsm&#10;Bd/kYbvp99aYavvgA7XHUIgIYZ+igjKEJpXS5yUZ9BPbEEfvap3BEKUrpHb4iHBTy2mSzKTBiuNC&#10;iQ29lpTfj19GwWGRzC/1bZnt9tn7p3t7ufJ+1Co1HHTZCkSgLvyH/9ofWsHzbA6/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8vr3GAAAA3AAAAA8AAAAAAAAA&#10;AAAAAAAAoQIAAGRycy9kb3ducmV2LnhtbFBLBQYAAAAABAAEAPkAAACUAwAAAAA=&#10;" strokecolor="windowText" strokeweight="1pt">
                            <v:stroke endarrow="block"/>
                          </v:shape>
                          <v:shape id="Прямая со стрелкой 568" o:spid="_x0000_s2893" type="#_x0000_t32" style="position:absolute;left:1377;top:-3520;width:0;height:5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E7sAAAADcAAAADwAAAGRycy9kb3ducmV2LnhtbERPTYvCMBC9C/6HMMLeNHVhXa1GcZcV&#10;hD1VPXgcmmlTbCYliVr/vTkIHh/ve7XpbStu5EPjWMF0koEgLp1uuFZwOu7GcxAhImtsHZOCBwXY&#10;rIeDFeba3bmg2yHWIoVwyFGBibHLpQylIYth4jrixFXOW4wJ+lpqj/cUblv5mWUzabHh1GCwo19D&#10;5eVwtQr+v221u7jF9vz4O1XeFeb6UxilPkb9dgkiUh/f4pd7rxV8zdLadCY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UBO7AAAAA3AAAAA8AAAAAAAAAAAAAAAAA&#10;oQIAAGRycy9kb3ducmV2LnhtbFBLBQYAAAAABAAEAPkAAACOAwAAAAA=&#10;" strokecolor="windowText" strokeweight="1pt">
                            <v:stroke endarrow="block"/>
                          </v:shape>
                        </v:group>
                      </v:group>
                      <v:shape id="Прямая со стрелкой 569" o:spid="_x0000_s2894" type="#_x0000_t32" style="position:absolute;left:12715;top:23707;width:23177;height:5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VMYAAADcAAAADwAAAGRycy9kb3ducmV2LnhtbESPS2/CMBCE70j8B2uRuCBwilQeAYPS&#10;qpReeUhcV/GSBOJ1arsh/fd1pUo9jmbmG81625latOR8ZVnB0yQBQZxbXXGh4HzajRcgfEDWWFsm&#10;Bd/kYbvp99aYavvgA7XHUIgIYZ+igjKEJpXS5yUZ9BPbEEfvap3BEKUrpHb4iHBTy2mSzKTBiuNC&#10;iQ29lpTfj19GwWGRzC/1bZnt9tn7p3t7ufJ+1Co1HHTZCkSgLvyH/9ofWsHzbAm/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vj1TGAAAA3AAAAA8AAAAAAAAA&#10;AAAAAAAAoQIAAGRycy9kb3ducmV2LnhtbFBLBQYAAAAABAAEAPkAAACUAwAAAAA=&#10;" strokecolor="windowText" strokeweight="1pt">
                        <v:stroke endarrow="block"/>
                      </v:shape>
                      <v:shape id="Прямая со стрелкой 570" o:spid="_x0000_s2895" type="#_x0000_t32" style="position:absolute;left:24810;top:23610;width:18289;height:5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ywFMIAAADcAAAADwAAAGRycy9kb3ducmV2LnhtbERPyU7DMBC9I/EP1iBxQdQBqVsatwqI&#10;LteWSr2O4skC8TjYJk3/vj5U6vHp7dlqMK3oyfnGsoK3UQKCuLC64UrB8Xv9OgPhA7LG1jIpuJCH&#10;1fLxIcNU2zPvqT+ESsQQ9ikqqEPoUil9UZNBP7IdceRK6wyGCF0ltcNzDDetfE+SiTTYcGyosaPP&#10;morfw79RsJ8l01P7M8/X23zz574+St6+9Eo9Pw35AkSgIdzFN/dOKxhP4/x4Jh4B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ywFMIAAADcAAAADwAAAAAAAAAAAAAA&#10;AAChAgAAZHJzL2Rvd25yZXYueG1sUEsFBgAAAAAEAAQA+QAAAJADAAAAAA==&#10;" strokecolor="windowText" strokeweight="1pt">
                        <v:stroke endarrow="block"/>
                      </v:shape>
                      <v:shape id="Прямая со стрелкой 571" o:spid="_x0000_s2896" type="#_x0000_t32" style="position:absolute;left:37060;top:22046;width:14161;height:7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Vj8YAAADcAAAADwAAAGRycy9kb3ducmV2LnhtbESPS2vDMBCE74X8B7GBXkoip9A6daME&#10;tzSPax6Q62JtbLfWypVUx/n3UaCQ4zAz3zCzRW8a0ZHztWUFk3ECgriwuuZSwWG/HE1B+ICssbFM&#10;Ci7kYTEfPMww0/bMW+p2oRQRwj5DBVUIbSalLyoy6Me2JY7eyTqDIUpXSu3wHOGmkc9J8ioN1hwX&#10;Kmzps6LiZ/dnFGynSXpsvt/y5Tpf/bqvjxOvnzqlHod9/g4iUB/u4f/2Rit4SS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FY/GAAAA3AAAAA8AAAAAAAAA&#10;AAAAAAAAoQIAAGRycy9kb3ducmV2LnhtbFBLBQYAAAAABAAEAPkAAACUAwAAAAA=&#10;" strokecolor="windowText" strokeweight="1pt">
                        <v:stroke endarrow="block"/>
                      </v:shape>
                      <v:shape id="Прямая со стрелкой 572" o:spid="_x0000_s2897" type="#_x0000_t32" style="position:absolute;left:48619;top:22845;width:6252;height:6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L+MYAAADcAAAADwAAAGRycy9kb3ducmV2LnhtbESPS2vDMBCE74X8B7GBXkoiN9A6daME&#10;tzSPax6Q62JtbLfWypVUx/n3UaCQ4zAz3zCzRW8a0ZHztWUFz+MEBHFhdc2lgsN+OZqC8AFZY2OZ&#10;FFzIw2I+eJhhpu2Zt9TtQikihH2GCqoQ2kxKX1Rk0I9tSxy9k3UGQ5SulNrhOcJNIydJ8ioN1hwX&#10;Kmzps6LiZ/dnFGynSXpsvt/y5Tpf/bqvjxOvnzqlHod9/g4iUB/u4f/2Rit4SS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Si/jGAAAA3AAAAA8AAAAAAAAA&#10;AAAAAAAAoQIAAGRycy9kb3ducmV2LnhtbFBLBQYAAAAABAAEAPkAAACUAwAAAAA=&#10;" strokecolor="windowText" strokeweight="1pt">
                        <v:stroke endarrow="block"/>
                      </v:shape>
                    </v:group>
                  </v:group>
                </v:group>
                <w10:wrap type="topAndBottom"/>
              </v:group>
            </w:pict>
          </mc:Fallback>
        </mc:AlternateContent>
      </w:r>
      <w:r>
        <w:rPr>
          <w:noProof/>
          <w:lang w:eastAsia="ru-RU"/>
        </w:rPr>
        <mc:AlternateContent>
          <mc:Choice Requires="wps">
            <w:drawing>
              <wp:anchor distT="0" distB="0" distL="114300" distR="114300" simplePos="0" relativeHeight="256737280" behindDoc="0" locked="0" layoutInCell="1" allowOverlap="1">
                <wp:simplePos x="0" y="0"/>
                <wp:positionH relativeFrom="column">
                  <wp:posOffset>4063365</wp:posOffset>
                </wp:positionH>
                <wp:positionV relativeFrom="paragraph">
                  <wp:posOffset>1499870</wp:posOffset>
                </wp:positionV>
                <wp:extent cx="635635" cy="457200"/>
                <wp:effectExtent l="0" t="0" r="12065"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2898" style="position:absolute;left:0;text-align:left;margin-left:319.95pt;margin-top:118.1pt;width:50.05pt;height:36pt;z-index:2567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" filled="f" strokecolor="windowText" strokeweight="1pt">
                <v:path arrowok="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7</w:t>
                      </w:r>
                    </w:p>
                  </w:txbxContent>
                </v:textbox>
              </v:oval>
            </w:pict>
          </mc:Fallback>
        </mc:AlternateContent>
      </w:r>
      <w:r>
        <w:rPr>
          <w:noProof/>
          <w:lang w:eastAsia="ru-RU"/>
        </w:rPr>
        <mc:AlternateContent>
          <mc:Choice Requires="wps">
            <w:drawing>
              <wp:anchor distT="0" distB="0" distL="114300" distR="114300" simplePos="0" relativeHeight="256738304" behindDoc="0" locked="0" layoutInCell="1" allowOverlap="1">
                <wp:simplePos x="0" y="0"/>
                <wp:positionH relativeFrom="margin">
                  <wp:align>right</wp:align>
                </wp:positionH>
                <wp:positionV relativeFrom="paragraph">
                  <wp:posOffset>1530985</wp:posOffset>
                </wp:positionV>
                <wp:extent cx="635635" cy="457200"/>
                <wp:effectExtent l="0" t="0" r="12065" b="1905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2899" style="position:absolute;left:0;text-align:left;margin-left:-1.15pt;margin-top:120.55pt;width:50.05pt;height:36pt;z-index:2567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" filled="f" strokecolor="windowText" strokeweight="1pt">
                <v:path arrowok="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8</w:t>
                      </w:r>
                    </w:p>
                  </w:txbxContent>
                </v:textbox>
                <w10:wrap anchorx="margin"/>
              </v:oval>
            </w:pict>
          </mc:Fallback>
        </mc:AlternateContent>
      </w:r>
      <w:r>
        <w:rPr>
          <w:noProof/>
          <w:lang w:eastAsia="ru-RU"/>
        </w:rPr>
        <mc:AlternateContent>
          <mc:Choice Requires="wps">
            <w:drawing>
              <wp:anchor distT="0" distB="0" distL="114300" distR="114300" simplePos="0" relativeHeight="256731136" behindDoc="0" locked="0" layoutInCell="1" allowOverlap="1">
                <wp:simplePos x="0" y="0"/>
                <wp:positionH relativeFrom="column">
                  <wp:posOffset>1232535</wp:posOffset>
                </wp:positionH>
                <wp:positionV relativeFrom="paragraph">
                  <wp:posOffset>1480820</wp:posOffset>
                </wp:positionV>
                <wp:extent cx="621030" cy="438150"/>
                <wp:effectExtent l="0" t="0" r="26670" b="19050"/>
                <wp:wrapNone/>
                <wp:docPr id="1701" name="Овал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438150"/>
                        </a:xfrm>
                        <a:prstGeom prst="ellipse">
                          <a:avLst/>
                        </a:prstGeom>
                        <a:noFill/>
                        <a:ln w="12700" cap="flat" cmpd="sng" algn="ctr">
                          <a:solidFill>
                            <a:sysClr val="windowText" lastClr="000000"/>
                          </a:solidFill>
                          <a:prstDash val="solid"/>
                        </a:ln>
                        <a:effectLst/>
                      </wps:spPr>
                      <wps:txb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01" o:spid="_x0000_s2900" style="position:absolute;left:0;text-align:left;margin-left:97.05pt;margin-top:116.6pt;width:48.9pt;height:34.5pt;z-index:2567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" filled="f" strokecolor="windowText" strokeweight="1pt">
                <v:path arrowok="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3</w:t>
                      </w:r>
                    </w:p>
                  </w:txbxContent>
                </v:textbox>
              </v:oval>
            </w:pict>
          </mc:Fallback>
        </mc:AlternateConten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16</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Схема выполнения операции свёртки четырьмя процессорам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ледовательно, надо так написать программу, одну для всех процессоров, предусмотрев необходимую переадресацию для выборки и вычисления «своих» данных, чтобы по ней выбирались два соседних элемента этого удлиненного массива, а результат их умножения отправлялся в очередную ячейку этого «удлин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зникает только одна трудность: для первых пяти произведений данные есть, а вот последующие произведения должны выполняться тогда, когда для них будут найдены исходные данны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начит, процессоры, которым выпало произвести такие умножения, должны «уметь» обнаруживать отсутствие данных и дожидаться их появления. Т. е. требуется синхронизация процессоров по использованию общих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распараллеливание по данным смыкается с распараллеливанием по управлению.</w:t>
      </w:r>
    </w:p>
    <w:p w:rsidR="00152EFE" w:rsidRPr="00152EFE" w:rsidRDefault="00152EFE" w:rsidP="00152EFE">
      <w:pPr>
        <w:spacing w:after="0" w:line="240" w:lineRule="auto"/>
        <w:ind w:firstLine="709"/>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озможная схема общей для всех процессоров программы — на </w:t>
      </w:r>
      <w:hyperlink r:id="rId62" w:anchor="image.2.9" w:history="1">
        <w:r w:rsidRPr="00152EFE">
          <w:rPr>
            <w:rFonts w:ascii="Times New Roman" w:eastAsia="Times New Roman" w:hAnsi="Times New Roman" w:cs="Times New Roman"/>
            <w:sz w:val="28"/>
            <w:szCs w:val="28"/>
            <w:lang w:eastAsia="ru-RU"/>
          </w:rPr>
          <w:t>рис.</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0D4C83">
          <w:rPr>
            <w:rFonts w:ascii="Times New Roman" w:eastAsia="Times New Roman" w:hAnsi="Times New Roman" w:cs="Times New Roman"/>
            <w:sz w:val="28"/>
            <w:szCs w:val="28"/>
            <w:lang w:eastAsia="ru-RU"/>
          </w:rPr>
          <w:t>17</w:t>
        </w:r>
      </w:hyperlink>
      <w:r w:rsidRPr="00152EFE">
        <w:rPr>
          <w:rFonts w:ascii="Times New Roman" w:eastAsia="Times New Roman" w:hAnsi="Times New Roman" w:cs="Times New Roman"/>
          <w:sz w:val="28"/>
          <w:szCs w:val="28"/>
          <w:lang w:eastAsia="ru-RU"/>
        </w:rPr>
        <w:t xml:space="preserve">. Она реализована в примере для типа </w:t>
      </w:r>
      <w:r w:rsidRPr="00152EFE">
        <w:rPr>
          <w:rFonts w:ascii="Times New Roman" w:eastAsia="Times New Roman" w:hAnsi="Times New Roman" w:cs="Times New Roman"/>
          <w:i/>
          <w:iCs/>
          <w:sz w:val="28"/>
          <w:szCs w:val="28"/>
          <w:lang w:eastAsia="ru-RU"/>
        </w:rPr>
        <w:t>SPMD.</w:t>
      </w:r>
    </w:p>
    <w:p w:rsidR="00152EFE" w:rsidRPr="000D4C83" w:rsidRDefault="004F0802" w:rsidP="00152EFE">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lastRenderedPageBreak/>
        <mc:AlternateContent>
          <mc:Choice Requires="wpg">
            <w:drawing>
              <wp:anchor distT="0" distB="0" distL="114300" distR="114300" simplePos="0" relativeHeight="256707584" behindDoc="0" locked="0" layoutInCell="1" allowOverlap="1">
                <wp:simplePos x="0" y="0"/>
                <wp:positionH relativeFrom="column">
                  <wp:posOffset>802005</wp:posOffset>
                </wp:positionH>
                <wp:positionV relativeFrom="paragraph">
                  <wp:posOffset>226695</wp:posOffset>
                </wp:positionV>
                <wp:extent cx="3693795" cy="2457450"/>
                <wp:effectExtent l="0" t="0" r="59055" b="19050"/>
                <wp:wrapTopAndBottom/>
                <wp:docPr id="603" name="Группа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795" cy="2457450"/>
                          <a:chOff x="0" y="0"/>
                          <a:chExt cx="3693795" cy="2457450"/>
                        </a:xfrm>
                      </wpg:grpSpPr>
                      <wpg:grpSp>
                        <wpg:cNvPr id="587" name="Группа 587"/>
                        <wpg:cNvGrpSpPr/>
                        <wpg:grpSpPr>
                          <a:xfrm>
                            <a:off x="0" y="0"/>
                            <a:ext cx="3693795" cy="2457450"/>
                            <a:chOff x="0" y="0"/>
                            <a:chExt cx="3694145" cy="2457908"/>
                          </a:xfrm>
                        </wpg:grpSpPr>
                        <wpg:grpSp>
                          <wpg:cNvPr id="588" name="Группа 588"/>
                          <wpg:cNvGrpSpPr/>
                          <wpg:grpSpPr>
                            <a:xfrm>
                              <a:off x="343814" y="0"/>
                              <a:ext cx="3350331" cy="2431060"/>
                              <a:chOff x="0" y="0"/>
                              <a:chExt cx="3350331" cy="2431060"/>
                            </a:xfrm>
                          </wpg:grpSpPr>
                          <wpg:grpSp>
                            <wpg:cNvPr id="589" name="Группа 589"/>
                            <wpg:cNvGrpSpPr/>
                            <wpg:grpSpPr>
                              <a:xfrm>
                                <a:off x="0" y="0"/>
                                <a:ext cx="3115082" cy="2431060"/>
                                <a:chOff x="0" y="0"/>
                                <a:chExt cx="3115082" cy="2431060"/>
                              </a:xfrm>
                            </wpg:grpSpPr>
                            <wpg:grpSp>
                              <wpg:cNvPr id="590" name="Группа 590"/>
                              <wpg:cNvGrpSpPr/>
                              <wpg:grpSpPr>
                                <a:xfrm>
                                  <a:off x="234087" y="0"/>
                                  <a:ext cx="2880995" cy="458470"/>
                                  <a:chOff x="0" y="0"/>
                                  <a:chExt cx="2880995" cy="458470"/>
                                </a:xfrm>
                              </wpg:grpSpPr>
                              <wps:wsp>
                                <wps:cNvPr id="591" name="Прямоугольник 591"/>
                                <wps:cNvSpPr/>
                                <wps:spPr>
                                  <a:xfrm>
                                    <a:off x="0" y="0"/>
                                    <a:ext cx="2880995" cy="25869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72F5A" w:rsidRDefault="0061630F" w:rsidP="00152EFE">
                                      <w:pPr>
                                        <w:jc w:val="center"/>
                                        <w:rPr>
                                          <w:rFonts w:ascii="Times New Roman" w:hAnsi="Times New Roman" w:cs="Times New Roman"/>
                                          <w:sz w:val="24"/>
                                          <w:szCs w:val="24"/>
                                        </w:rPr>
                                      </w:pPr>
                                      <w:r w:rsidRPr="00B72F5A">
                                        <w:rPr>
                                          <w:rFonts w:ascii="Times New Roman" w:hAnsi="Times New Roman" w:cs="Times New Roman"/>
                                          <w:sz w:val="24"/>
                                          <w:szCs w:val="24"/>
                                        </w:rPr>
                                        <w:t>Общая синхронизация 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рямая со стрелкой 592"/>
                                <wps:cNvCnPr>
                                  <a:stCxn id="591" idx="2"/>
                                </wps:cNvCnPr>
                                <wps:spPr>
                                  <a:xfrm>
                                    <a:off x="1440498" y="258699"/>
                                    <a:ext cx="596" cy="199771"/>
                                  </a:xfrm>
                                  <a:prstGeom prst="straightConnector1">
                                    <a:avLst/>
                                  </a:prstGeom>
                                  <a:noFill/>
                                  <a:ln w="9525" cap="flat" cmpd="sng" algn="ctr">
                                    <a:solidFill>
                                      <a:sysClr val="windowText" lastClr="000000"/>
                                    </a:solidFill>
                                    <a:prstDash val="solid"/>
                                    <a:tailEnd type="triangle"/>
                                  </a:ln>
                                  <a:effectLst/>
                                </wps:spPr>
                                <wps:bodyPr/>
                              </wps:wsp>
                            </wpg:grpSp>
                            <wps:wsp>
                              <wps:cNvPr id="593" name="Прямоугольник 593"/>
                              <wps:cNvSpPr/>
                              <wps:spPr>
                                <a:xfrm>
                                  <a:off x="234087" y="460858"/>
                                  <a:ext cx="2880995" cy="658368"/>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Запрет ображения по считыванию к ячейке, в которую будет помещен результат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рямоугольник 594"/>
                              <wps:cNvSpPr/>
                              <wps:spPr>
                                <a:xfrm>
                                  <a:off x="234087" y="1316736"/>
                                  <a:ext cx="2880994" cy="658368"/>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Выполнение операции, запись результата в «закрытую» ячейку, снятие запрета на использование этой яче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рямоугольник 595"/>
                              <wps:cNvSpPr/>
                              <wps:spPr>
                                <a:xfrm>
                                  <a:off x="234087" y="2172615"/>
                                  <a:ext cx="2880995" cy="25844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Переадресация или 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рямая соединительная линия 596"/>
                              <wps:cNvCnPr/>
                              <wps:spPr>
                                <a:xfrm flipH="1">
                                  <a:off x="0" y="2304288"/>
                                  <a:ext cx="234087" cy="0"/>
                                </a:xfrm>
                                <a:prstGeom prst="line">
                                  <a:avLst/>
                                </a:prstGeom>
                                <a:noFill/>
                                <a:ln w="9525" cap="flat" cmpd="sng" algn="ctr">
                                  <a:solidFill>
                                    <a:sysClr val="windowText" lastClr="000000">
                                      <a:shade val="95000"/>
                                      <a:satMod val="105000"/>
                                    </a:sysClr>
                                  </a:solidFill>
                                  <a:prstDash val="solid"/>
                                </a:ln>
                                <a:effectLst/>
                              </wps:spPr>
                              <wps:bodyPr/>
                            </wps:wsp>
                            <wps:wsp>
                              <wps:cNvPr id="597" name="Прямая соединительная линия 597"/>
                              <wps:cNvCnPr/>
                              <wps:spPr>
                                <a:xfrm>
                                  <a:off x="0" y="804672"/>
                                  <a:ext cx="0" cy="1499337"/>
                                </a:xfrm>
                                <a:prstGeom prst="line">
                                  <a:avLst/>
                                </a:prstGeom>
                                <a:noFill/>
                                <a:ln w="9525" cap="flat" cmpd="sng" algn="ctr">
                                  <a:solidFill>
                                    <a:sysClr val="windowText" lastClr="000000">
                                      <a:shade val="95000"/>
                                      <a:satMod val="105000"/>
                                    </a:sysClr>
                                  </a:solidFill>
                                  <a:prstDash val="solid"/>
                                </a:ln>
                                <a:effectLst/>
                              </wps:spPr>
                              <wps:bodyPr/>
                            </wps:wsp>
                            <wps:wsp>
                              <wps:cNvPr id="598" name="Прямая соединительная линия 598"/>
                              <wps:cNvCnPr/>
                              <wps:spPr>
                                <a:xfrm flipH="1">
                                  <a:off x="0" y="804672"/>
                                  <a:ext cx="234087" cy="0"/>
                                </a:xfrm>
                                <a:prstGeom prst="line">
                                  <a:avLst/>
                                </a:prstGeom>
                                <a:noFill/>
                                <a:ln w="9525" cap="flat" cmpd="sng" algn="ctr">
                                  <a:solidFill>
                                    <a:sysClr val="windowText" lastClr="000000">
                                      <a:shade val="95000"/>
                                      <a:satMod val="105000"/>
                                    </a:sysClr>
                                  </a:solidFill>
                                  <a:prstDash val="solid"/>
                                  <a:headEnd type="triangle"/>
                                </a:ln>
                                <a:effectLst/>
                              </wps:spPr>
                              <wps:bodyPr/>
                            </wps:wsp>
                          </wpg:grpSp>
                          <wps:wsp>
                            <wps:cNvPr id="599" name="Прямая соединительная линия 599"/>
                            <wps:cNvCnPr/>
                            <wps:spPr>
                              <a:xfrm flipH="1">
                                <a:off x="3116275" y="2296973"/>
                                <a:ext cx="234056" cy="0"/>
                              </a:xfrm>
                              <a:prstGeom prst="line">
                                <a:avLst/>
                              </a:prstGeom>
                              <a:noFill/>
                              <a:ln w="9525" cap="flat" cmpd="sng" algn="ctr">
                                <a:solidFill>
                                  <a:sysClr val="windowText" lastClr="000000">
                                    <a:shade val="95000"/>
                                    <a:satMod val="105000"/>
                                  </a:sysClr>
                                </a:solidFill>
                                <a:prstDash val="solid"/>
                                <a:headEnd type="triangle"/>
                              </a:ln>
                              <a:effectLst/>
                            </wps:spPr>
                            <wps:bodyPr/>
                          </wps:wsp>
                        </wpg:grpSp>
                        <wps:wsp>
                          <wps:cNvPr id="600" name="Поле 600"/>
                          <wps:cNvSpPr txBox="1"/>
                          <wps:spPr>
                            <a:xfrm>
                              <a:off x="0" y="2157984"/>
                              <a:ext cx="343814" cy="299924"/>
                            </a:xfrm>
                            <a:prstGeom prst="rect">
                              <a:avLst/>
                            </a:prstGeom>
                            <a:solidFill>
                              <a:sysClr val="window" lastClr="FFFFFF"/>
                            </a:solidFill>
                            <a:ln w="6350">
                              <a:solidFill>
                                <a:prstClr val="black"/>
                              </a:solidFill>
                            </a:ln>
                            <a:effectLst/>
                          </wps:spPr>
                          <wps:txb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В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 name="Прямая со стрелкой 270"/>
                        <wps:cNvCnPr/>
                        <wps:spPr>
                          <a:xfrm>
                            <a:off x="2020186" y="1116419"/>
                            <a:ext cx="0" cy="199390"/>
                          </a:xfrm>
                          <a:prstGeom prst="straightConnector1">
                            <a:avLst/>
                          </a:prstGeom>
                          <a:noFill/>
                          <a:ln w="9525" cap="flat" cmpd="sng" algn="ctr">
                            <a:solidFill>
                              <a:sysClr val="windowText" lastClr="000000"/>
                            </a:solidFill>
                            <a:prstDash val="solid"/>
                            <a:tailEnd type="triangle"/>
                          </a:ln>
                          <a:effectLst/>
                        </wps:spPr>
                        <wps:bodyPr/>
                      </wps:wsp>
                      <wps:wsp>
                        <wps:cNvPr id="601" name="Прямая со стрелкой 601"/>
                        <wps:cNvCnPr/>
                        <wps:spPr>
                          <a:xfrm>
                            <a:off x="2020186" y="1977656"/>
                            <a:ext cx="0" cy="19939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603" o:spid="_x0000_s2901" style="position:absolute;margin-left:63.15pt;margin-top:17.85pt;width:290.85pt;height:193.5pt;z-index:256707584;mso-position-horizontal-relative:text;mso-position-vertical-relative:text" coordsize="36937,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">
                <v:group id="Группа 587" o:spid="_x0000_s2902" style="position:absolute;width:36937;height:24574" coordsize="36941,2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Группа 588" o:spid="_x0000_s2903" style="position:absolute;left:3438;width:33503;height:24310" coordsize="33503,2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Группа 589" o:spid="_x0000_s2904" style="position:absolute;width:31150;height:24310" coordsize="31150,2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Группа 590" o:spid="_x0000_s2905" style="position:absolute;left:2340;width:28810;height:4584" coordsize="28809,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Прямоугольник 591" o:spid="_x0000_s2906" style="position:absolute;width:28809;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22MQA&#10;AADcAAAADwAAAGRycy9kb3ducmV2LnhtbESPQWvCQBSE74L/YXmCN91YsNToRoogSKEH09bzI/ua&#10;Dcm+Ddk1bv31bqHQ4zAz3zC7fbSdGGnwjWMFq2UGgrhyuuFawefHcfECwgdkjZ1jUvBDHvbFdLLD&#10;XLsbn2ksQy0ShH2OCkwIfS6lrwxZ9EvXEyfv2w0WQ5JDLfWAtwS3nXzKsmdpseG0YLCng6GqLa9W&#10;wZu/X8dK+/doojltvi7ZveRWqfksvm5BBIrhP/zXPmkF680Kfs+k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9tjEAAAA3AAAAA8AAAAAAAAAAAAAAAAAmAIAAGRycy9k&#10;b3ducmV2LnhtbFBLBQYAAAAABAAEAPUAAACJAwAAAAA=&#10;" fillcolor="window" strokecolor="windowText" strokeweight="1pt">
                          <v:textbox>
                            <w:txbxContent>
                              <w:p w:rsidR="0061630F" w:rsidRPr="00B72F5A" w:rsidRDefault="0061630F" w:rsidP="00152EFE">
                                <w:pPr>
                                  <w:jc w:val="center"/>
                                  <w:rPr>
                                    <w:rFonts w:ascii="Times New Roman" w:hAnsi="Times New Roman" w:cs="Times New Roman"/>
                                    <w:sz w:val="24"/>
                                    <w:szCs w:val="24"/>
                                  </w:rPr>
                                </w:pPr>
                                <w:r w:rsidRPr="00B72F5A">
                                  <w:rPr>
                                    <w:rFonts w:ascii="Times New Roman" w:hAnsi="Times New Roman" w:cs="Times New Roman"/>
                                    <w:sz w:val="24"/>
                                    <w:szCs w:val="24"/>
                                  </w:rPr>
                                  <w:t>Общая синхронизация ВС</w:t>
                                </w:r>
                              </w:p>
                            </w:txbxContent>
                          </v:textbox>
                        </v:rect>
                        <v:shape id="Прямая со стрелкой 592" o:spid="_x0000_s2907" type="#_x0000_t32" style="position:absolute;left:14404;top:2586;width:6;height:1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uR8YAAADcAAAADwAAAGRycy9kb3ducmV2LnhtbESPQUvDQBSE74L/YXlCb3ZjbUVjt0Wl&#10;Qj2VJBY8PrPPbDT7NuyuTfrvu0LB4zAz3zDL9Wg7cSAfWscKbqYZCOLa6ZYbBe/V6/U9iBCRNXaO&#10;ScGRAqxXlxdLzLUbuKBDGRuRIBxyVGBi7HMpQ23IYpi6njh5X85bjEn6RmqPQ4LbTs6y7E5abDkt&#10;GOzpxVD9U/5aBYX0z2/lvKuqYWNuP3d6/1F875WaXI1PjyAijfE/fG5vtYLFwwz+zqQjIF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1rkfGAAAA3AAAAA8AAAAAAAAA&#10;AAAAAAAAoQIAAGRycy9kb3ducmV2LnhtbFBLBQYAAAAABAAEAPkAAACUAwAAAAA=&#10;" strokecolor="windowText">
                          <v:stroke endarrow="block"/>
                        </v:shape>
                      </v:group>
                      <v:rect id="Прямоугольник 593" o:spid="_x0000_s2908" style="position:absolute;left:2340;top:4608;width:28810;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NNMMA&#10;AADcAAAADwAAAGRycy9kb3ducmV2LnhtbESPQWsCMRSE70L/Q3iF3jRri1JXo5RCQQQPblvPj81z&#10;s7h5WTZxjf56Iwgeh5n5hlmsom1ET52vHSsYjzIQxKXTNVcK/n5/hp8gfEDW2DgmBRfysFq+DBaY&#10;a3fmHfVFqESCsM9RgQmhzaX0pSGLfuRa4uQdXGcxJNlVUnd4TnDbyPcsm0qLNacFgy19GyqPxckq&#10;2PjrqS+130YTzXr2v8+uBR+VenuNX3MQgWJ4hh/ttVYwmX3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NNMMAAADcAAAADwAAAAAAAAAAAAAAAACYAgAAZHJzL2Rv&#10;d25yZXYueG1sUEsFBgAAAAAEAAQA9QAAAIgDAAAAAA==&#10;" fillcolor="window" strokecolor="windowText" strokeweight="1pt">
                        <v:textbo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Запрет ображения по считыванию к ячейке, в которую будет помещен результат операции</w:t>
                              </w:r>
                            </w:p>
                          </w:txbxContent>
                        </v:textbox>
                      </v:rect>
                      <v:rect id="Прямоугольник 594" o:spid="_x0000_s2909" style="position:absolute;left:2340;top:13167;width:28810;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VQMMA&#10;AADcAAAADwAAAGRycy9kb3ducmV2LnhtbESPQWsCMRSE70L/Q3iF3jRrqVJXo5RCQQQPblvPj81z&#10;s7h5WTZxjf56Iwgeh5n5hlmsom1ET52vHSsYjzIQxKXTNVcK/n5/hp8gfEDW2DgmBRfysFq+DBaY&#10;a3fmHfVFqESCsM9RgQmhzaX0pSGLfuRa4uQdXGcxJNlVUnd4TnDbyPcsm0qLNacFgy19GyqPxckq&#10;2PjrqS+130YTzXr2v8+uBR+VenuNX3MQgWJ4hh/ttVYwmX3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FVQMMAAADcAAAADwAAAAAAAAAAAAAAAACYAgAAZHJzL2Rv&#10;d25yZXYueG1sUEsFBgAAAAAEAAQA9QAAAIgDAAAAAA==&#10;" fillcolor="window" strokecolor="windowText" strokeweight="1pt">
                        <v:textbo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Выполнение операции, запись результата в «закрытую» ячейку, снятие запрета на использование этой ячейки</w:t>
                              </w:r>
                            </w:p>
                          </w:txbxContent>
                        </v:textbox>
                      </v:rect>
                      <v:rect id="Прямоугольник 595" o:spid="_x0000_s2910" style="position:absolute;left:2340;top:21726;width:2881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w28MA&#10;AADcAAAADwAAAGRycy9kb3ducmV2LnhtbESPQWsCMRSE7wX/Q3gFbzXbglJXoxShIIIHt+r5sXnd&#10;LG5elk1co7/eCILHYWa+YebLaBvRU+drxwo+RxkI4tLpmisF+7/fj28QPiBrbByTgit5WC4Gb3PM&#10;tbvwjvoiVCJB2OeowITQ5lL60pBFP3ItcfL+XWcxJNlVUnd4SXDbyK8sm0iLNacFgy2tDJWn4mwV&#10;bPzt3Jfab6OJZj09HLNbwSelhu/xZwYiUAyv8LO91grG0zE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3w28MAAADcAAAADwAAAAAAAAAAAAAAAACYAgAAZHJzL2Rv&#10;d25yZXYueG1sUEsFBgAAAAAEAAQA9QAAAIgDAAAAAA==&#10;" fillcolor="window" strokecolor="windowText" strokeweight="1pt">
                        <v:textbo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Переадресация или выход</w:t>
                              </w:r>
                            </w:p>
                          </w:txbxContent>
                        </v:textbox>
                      </v:rect>
                      <v:line id="Прямая соединительная линия 596" o:spid="_x0000_s2911" style="position:absolute;flip:x;visibility:visible;mso-wrap-style:square" from="0,23042" to="2340,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F0MYAAADcAAAADwAAAGRycy9kb3ducmV2LnhtbESPQWsCMRSE74X+h/AKXqRmlVZ0NYoU&#10;Cj14qZYVb8/Nc7Ps5mVNUt3++6Yg9DjMzDfMct3bVlzJh9qxgvEoA0FcOl1zpeBr//48AxEissbW&#10;MSn4oQDr1ePDEnPtbvxJ112sRIJwyFGBibHLpQylIYth5Dri5J2dtxiT9JXUHm8Jbls5ybKptFhz&#10;WjDY0Zuhstl9WwVyth1e/Ob00hTN4TA3RVl0x61Sg6d+swARqY//4Xv7Qyt4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9hdDGAAAA3AAAAA8AAAAAAAAA&#10;AAAAAAAAoQIAAGRycy9kb3ducmV2LnhtbFBLBQYAAAAABAAEAPkAAACUAwAAAAA=&#10;"/>
                      <v:line id="Прямая соединительная линия 597" o:spid="_x0000_s2912" style="position:absolute;visibility:visible;mso-wrap-style:square" from="0,8046" to="0,2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Прямая соединительная линия 598" o:spid="_x0000_s2913" style="position:absolute;flip:x;visibility:visible;mso-wrap-style:square" from="0,8046" to="2340,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5cIAAADcAAAADwAAAGRycy9kb3ducmV2LnhtbERPyWrDMBC9F/IPYgK5lEZOaEPqWg6h&#10;UAg9Ndt9sMayqTUylmI7/vroUOjx8fZsN9pG9NT52rGC1TIBQVw4XbNRcDl/vWxB+ICssXFMCu7k&#10;YZfPnjJMtRv4SP0pGBFD2KeooAqhTaX0RUUW/dK1xJErXWcxRNgZqTscYrht5DpJNtJizbGhwpY+&#10;Kyp+TzerYP08jd4U5XE79dP3jxvM67XcK7WYj/sPEIHG8C/+cx+0grf3uDaeiUd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p/5cIAAADcAAAADwAAAAAAAAAAAAAA&#10;AAChAgAAZHJzL2Rvd25yZXYueG1sUEsFBgAAAAAEAAQA+QAAAJADAAAAAA==&#10;">
                        <v:stroke startarrow="block"/>
                      </v:line>
                    </v:group>
                    <v:line id="Прямая соединительная линия 599" o:spid="_x0000_s2914" style="position:absolute;flip:x;visibility:visible;mso-wrap-style:square" from="31162,22969" to="33503,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afsQAAADcAAAADwAAAGRycy9kb3ducmV2LnhtbESPT2vCQBTE7wW/w/KEXopuFCsaXUUK&#10;hdKTf++P7MsmmH0bstskzafvCkKPw8z8htnue1uJlhpfOlYwmyYgiDOnSzYKrpfPyQqED8gaK8ek&#10;4Jc87Hejly2m2nV8ovYcjIgQ9ikqKEKoUyl9VpBFP3U1cfRy11gMUTZG6ga7CLeVnCfJUlosOS4U&#10;WNNHQdn9/GMVzN+G3pssP62Gdvg+us4sbvlBqddxf9iACNSH//Cz/aUVvK/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tp+xAAAANwAAAAPAAAAAAAAAAAA&#10;AAAAAKECAABkcnMvZG93bnJldi54bWxQSwUGAAAAAAQABAD5AAAAkgMAAAAA&#10;">
                      <v:stroke startarrow="block"/>
                    </v:line>
                  </v:group>
                  <v:shape id="Поле 600" o:spid="_x0000_s2915" type="#_x0000_t202" style="position:absolute;top:21579;width:3438;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kfL8A&#10;AADcAAAADwAAAGRycy9kb3ducmV2LnhtbERPTYvCMBC9C/sfwgh701QPotUoIix4WRa7e9DbkIxt&#10;tJmUJlurv94cBI+P973a9K4WHbXBelYwGWcgiLU3lksFf79fozmIEJEN1p5JwZ0CbNYfgxXmxt/4&#10;QF0RS5FCOOSooIqxyaUMuiKHYewb4sSdfeswJtiW0rR4S+GultMsm0mHllNDhQ3tKtLX4t8pMHz0&#10;rE/2+2G50Hbx+JlfdKfU57DfLkFE6uNb/HLvjYJZl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aR8vwAAANwAAAAPAAAAAAAAAAAAAAAAAJgCAABkcnMvZG93bnJl&#10;di54bWxQSwUGAAAAAAQABAD1AAAAhAMAAAAA&#10;" fillcolor="window" strokeweight=".5pt">
                    <v:textbo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ВС</w:t>
                          </w:r>
                        </w:p>
                      </w:txbxContent>
                    </v:textbox>
                  </v:shape>
                </v:group>
                <v:shape id="Прямая со стрелкой 270" o:spid="_x0000_s2916" type="#_x0000_t32" style="position:absolute;left:20201;top:11164;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NMIAAADcAAAADwAAAGRycy9kb3ducmV2LnhtbERPz0vDMBS+C/4P4QneXOoUla7p0LGB&#10;nqStA49vzbOpNi8lydb635uDsOPH97tYz3YQJ/Khd6zgdpGBIG6d7rlT8NHsbp5AhIiscXBMCn4p&#10;wLq8vCgw127iik517EQK4ZCjAhPjmEsZWkMWw8KNxIn7ct5iTNB3UnucUrgd5DLLHqTFnlODwZE2&#10;htqf+mgVVNK/vNX3Q9NMW3N3eNf7z+p7r9T11fy8AhFpjmfxv/tVK1g+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2+NMIAAADcAAAADwAAAAAAAAAAAAAA&#10;AAChAgAAZHJzL2Rvd25yZXYueG1sUEsFBgAAAAAEAAQA+QAAAJADAAAAAA==&#10;" strokecolor="windowText">
                  <v:stroke endarrow="block"/>
                </v:shape>
                <v:shape id="Прямая со стрелкой 601" o:spid="_x0000_s2917" type="#_x0000_t32" style="position:absolute;left:20201;top:19776;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Ey8UAAADcAAAADwAAAGRycy9kb3ducmV2LnhtbESPQUvDQBSE70L/w/IK3uymrRRJuy0q&#10;LeipJLHg8TX7zEazb8Pu2sR/3xUEj8PMfMNsdqPtxIV8aB0rmM8yEMS10y03Ct6qw90DiBCRNXaO&#10;ScEPBdhtJzcbzLUbuKBLGRuRIBxyVGBi7HMpQ23IYpi5njh5H85bjEn6RmqPQ4LbTi6ybCUttpwW&#10;DPb0bKj+Kr+tgkL6p9fyvquqYW+W56M+vRefJ6Vup+PjGkSkMf6H/9ovWsEqm8PvmXQE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jEy8UAAADcAAAADwAAAAAAAAAA&#10;AAAAAAChAgAAZHJzL2Rvd25yZXYueG1sUEsFBgAAAAAEAAQA+QAAAJMDAAAAAA==&#10;" strokecolor="windowText">
                  <v:stroke endarrow="block"/>
                </v:shape>
                <w10:wrap type="topAndBottom"/>
              </v:group>
            </w:pict>
          </mc:Fallback>
        </mc:AlternateContent>
      </w:r>
    </w:p>
    <w:tbl>
      <w:tblPr>
        <w:tblW w:w="5083" w:type="pct"/>
        <w:tblCellSpacing w:w="0" w:type="dxa"/>
        <w:tblInd w:w="-142" w:type="dxa"/>
        <w:tblCellMar>
          <w:left w:w="0" w:type="dxa"/>
          <w:right w:w="0" w:type="dxa"/>
        </w:tblCellMar>
        <w:tblLook w:val="04A0" w:firstRow="1" w:lastRow="0" w:firstColumn="1" w:lastColumn="0" w:noHBand="0" w:noVBand="1"/>
      </w:tblPr>
      <w:tblGrid>
        <w:gridCol w:w="8791"/>
      </w:tblGrid>
      <w:tr w:rsidR="00152EFE" w:rsidRPr="00152EFE" w:rsidTr="00152EFE">
        <w:trPr>
          <w:tblCellSpacing w:w="0" w:type="dxa"/>
        </w:trPr>
        <w:tc>
          <w:tcPr>
            <w:tcW w:w="0" w:type="auto"/>
            <w:vAlign w:val="center"/>
            <w:hideMark/>
          </w:tcPr>
          <w:p w:rsidR="00152EFE" w:rsidRPr="00152EFE" w:rsidRDefault="00152EFE" w:rsidP="00152EFE">
            <w:pPr>
              <w:spacing w:before="120" w:after="280" w:line="240" w:lineRule="auto"/>
              <w:ind w:firstLine="709"/>
              <w:jc w:val="center"/>
              <w:outlineLvl w:val="2"/>
              <w:rPr>
                <w:rFonts w:ascii="Times New Roman" w:eastAsia="Times New Roman" w:hAnsi="Times New Roman" w:cs="Times New Roman"/>
                <w:bCs/>
                <w:sz w:val="24"/>
                <w:szCs w:val="24"/>
                <w:lang w:eastAsia="ru-RU"/>
              </w:rPr>
            </w:pPr>
            <w:bookmarkStart w:id="54" w:name="_Toc471648379"/>
            <w:r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17</w:t>
            </w:r>
            <w:r w:rsidRPr="00152EFE">
              <w:rPr>
                <w:rFonts w:ascii="Times New Roman" w:eastAsia="Times New Roman" w:hAnsi="Times New Roman" w:cs="Times New Roman"/>
                <w:bCs/>
                <w:sz w:val="24"/>
                <w:szCs w:val="24"/>
                <w:lang w:eastAsia="ru-RU"/>
              </w:rPr>
              <w:t xml:space="preserve"> Конвейеры операций</w:t>
            </w:r>
            <w:bookmarkEnd w:id="54"/>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ыполнение любой операции складывается из нескольких последовательных этапов, каждый из которых может выполняться своим функциональным узлом. Это легко показать на операциях сложения и умножения. Выполнение деления мантисс (порядки вычитаются) чаще всего производятся с помощью вычитания из делимого делителя, сдвига влево полученного остатка, нового вычитания делителя из результата сдвига и т.д. В некоторых ВС находится обратная величина делителя с помощью аппроксимирующих полиномов. Затем делимое умножается на эту величин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усть задана операция, выполнение которой разбито на n последовательных этапов. Пусть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lang w:eastAsia="ru-RU"/>
              </w:rPr>
              <w:t xml:space="preserve"> — время выполнения </w:t>
            </w:r>
            <w:r w:rsidRPr="00152EFE">
              <w:rPr>
                <w:rFonts w:ascii="Times New Roman" w:eastAsia="Times New Roman" w:hAnsi="Times New Roman" w:cs="Times New Roman"/>
                <w:i/>
                <w:sz w:val="28"/>
                <w:szCs w:val="28"/>
                <w:lang w:eastAsia="ru-RU"/>
              </w:rPr>
              <w:t>i</w:t>
            </w:r>
            <w:r w:rsidRPr="00152EFE">
              <w:rPr>
                <w:rFonts w:ascii="Times New Roman" w:eastAsia="Times New Roman" w:hAnsi="Times New Roman" w:cs="Times New Roman"/>
                <w:sz w:val="28"/>
                <w:szCs w:val="28"/>
                <w:lang w:eastAsia="ru-RU"/>
              </w:rPr>
              <w:t xml:space="preserve">-го этапа. При последовательном их выполнении операция выполняется за время </w:t>
            </w:r>
          </w:p>
          <w:p w:rsidR="00152EFE" w:rsidRPr="00152EFE" w:rsidRDefault="00000000" w:rsidP="00152EFE">
            <w:pPr>
              <w:spacing w:before="120" w:after="120" w:line="240" w:lineRule="auto"/>
              <w:ind w:firstLine="709"/>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посл</m:t>
                    </m:r>
                  </m:sub>
                </m:sSub>
                <m:r>
                  <w:rPr>
                    <w:rFonts w:ascii="Cambria Math" w:eastAsia="Times New Roman" w:hAnsi="Cambria Math" w:cs="Times New Roman"/>
                    <w:sz w:val="28"/>
                    <w:szCs w:val="28"/>
                    <w:lang w:val="en-US" w:eastAsia="ru-RU"/>
                  </w:rPr>
                  <m:t>=</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k=1</m:t>
                    </m:r>
                  </m:sub>
                  <m:sup>
                    <m:r>
                      <w:rPr>
                        <w:rFonts w:ascii="Cambria Math" w:eastAsia="Times New Roman" w:hAnsi="Cambria Math" w:cs="Times New Roman"/>
                        <w:sz w:val="28"/>
                        <w:szCs w:val="28"/>
                        <w:lang w:val="en-US" w:eastAsia="ru-RU"/>
                      </w:rPr>
                      <m:t>n</m:t>
                    </m:r>
                  </m:sup>
                  <m:e>
                    <m:r>
                      <w:rPr>
                        <w:rFonts w:ascii="Cambria Math" w:eastAsia="Times New Roman" w:hAnsi="Times New Roman" w:cs="Times New Roman"/>
                        <w:sz w:val="28"/>
                        <w:szCs w:val="28"/>
                        <w:lang w:val="en-US" w:eastAsia="ru-RU"/>
                      </w:rPr>
                      <m:t>a</m:t>
                    </m:r>
                    <m:d>
                      <m:dPr>
                        <m:begChr m:val="["/>
                        <m:endChr m:val="]"/>
                        <m:ctrlPr>
                          <w:rPr>
                            <w:rFonts w:ascii="Cambria Math" w:eastAsia="Times New Roman" w:hAnsi="Cambria Math" w:cs="Times New Roman"/>
                            <w:i/>
                            <w:sz w:val="28"/>
                            <w:szCs w:val="28"/>
                            <w:lang w:val="en-US" w:eastAsia="ru-RU"/>
                          </w:rPr>
                        </m:ctrlPr>
                      </m:dPr>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ax</m:t>
                            </m:r>
                          </m:num>
                          <m:den>
                            <m:r>
                              <w:rPr>
                                <w:rFonts w:ascii="Cambria Math" w:eastAsia="Times New Roman" w:hAnsi="Cambria Math" w:cs="Times New Roman"/>
                                <w:sz w:val="28"/>
                                <w:szCs w:val="28"/>
                                <w:lang w:val="en-US" w:eastAsia="ru-RU"/>
                              </w:rPr>
                              <m:t>k</m:t>
                            </m:r>
                          </m:den>
                        </m:f>
                        <m:r>
                          <w:rPr>
                            <w:rFonts w:ascii="Cambria Math" w:eastAsia="Times New Roman" w:hAnsi="Cambria Math" w:cs="Times New Roman"/>
                            <w:sz w:val="28"/>
                            <w:szCs w:val="28"/>
                            <w:lang w:val="en-US" w:eastAsia="ru-RU"/>
                          </w:rPr>
                          <m:t>c</m:t>
                        </m:r>
                      </m:e>
                    </m:d>
                  </m:e>
                </m:nary>
                <m:r>
                  <w:rPr>
                    <w:rFonts w:ascii="Cambria Math" w:eastAsia="Times New Roman" w:hAnsi="Cambria Math" w:cs="Times New Roman"/>
                    <w:sz w:val="28"/>
                    <w:szCs w:val="28"/>
                    <w:lang w:val="en-US" w:eastAsia="ru-RU"/>
                  </w:rPr>
                  <m:t>.</m:t>
                </m:r>
              </m:oMath>
            </m:oMathPara>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ыберем </w:t>
            </w:r>
            <w:r w:rsidRPr="00152EFE">
              <w:rPr>
                <w:rFonts w:ascii="Times New Roman" w:eastAsia="Times New Roman" w:hAnsi="Times New Roman" w:cs="Times New Roman"/>
                <w:i/>
                <w:iCs/>
                <w:sz w:val="28"/>
                <w:szCs w:val="28"/>
                <w:lang w:eastAsia="ru-RU"/>
              </w:rPr>
              <w:t>время такта</w:t>
            </w:r>
            <w:r w:rsidRPr="00152EFE">
              <w:rPr>
                <w:rFonts w:ascii="Times New Roman" w:eastAsia="Times New Roman" w:hAnsi="Times New Roman" w:cs="Times New Roman"/>
                <w:sz w:val="28"/>
                <w:szCs w:val="28"/>
                <w:lang w:eastAsia="ru-RU"/>
              </w:rPr>
              <w:t xml:space="preserve"> — величину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T</w:t>
            </w:r>
            <w:r w:rsidRPr="00152EFE">
              <w:rPr>
                <w:rFonts w:ascii="Times New Roman" w:eastAsia="Times New Roman" w:hAnsi="Times New Roman" w:cs="Times New Roman"/>
                <w:sz w:val="28"/>
                <w:szCs w:val="28"/>
                <w:lang w:eastAsia="ru-RU"/>
              </w:rPr>
              <w:t xml:space="preserve"> = max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lang w:eastAsia="ru-RU"/>
              </w:rPr>
              <w:t xml:space="preserve">} и потребуем при разбиении на этапы, чтобы для любого </w:t>
            </w:r>
            <w:r w:rsidRPr="00152EFE">
              <w:rPr>
                <w:rFonts w:ascii="Times New Roman" w:eastAsia="Times New Roman" w:hAnsi="Times New Roman" w:cs="Times New Roman"/>
                <w:i/>
                <w:sz w:val="28"/>
                <w:szCs w:val="28"/>
                <w:lang w:eastAsia="ru-RU"/>
              </w:rPr>
              <w:t>i</w:t>
            </w:r>
            <w:r w:rsidRPr="00152EFE">
              <w:rPr>
                <w:rFonts w:ascii="Times New Roman" w:eastAsia="Times New Roman" w:hAnsi="Times New Roman" w:cs="Times New Roman"/>
                <w:sz w:val="28"/>
                <w:szCs w:val="28"/>
                <w:lang w:eastAsia="ru-RU"/>
              </w:rPr>
              <w:t xml:space="preserve"> = 1, ...,n выполнялось условие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vertAlign w:val="subscript"/>
                <w:lang w:eastAsia="ru-RU"/>
              </w:rPr>
              <w:t xml:space="preserve">+1) mod </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gt;</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T</w:t>
            </w:r>
            <w:r w:rsidRPr="00152EFE">
              <w:rPr>
                <w:rFonts w:ascii="Times New Roman" w:eastAsia="Times New Roman" w:hAnsi="Times New Roman" w:cs="Times New Roman"/>
                <w:sz w:val="28"/>
                <w:szCs w:val="28"/>
                <w:lang w:eastAsia="ru-RU"/>
              </w:rPr>
              <w:t xml:space="preserve">. Т.е. чтобы никакие два последовательных этапа (включая конец и новое начало операции) не могли быть выполнены за время одного такта.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Функциональные узлы, выполняющие последовательные этапы одной операции, целесообразно выстроить в единую конвейерную линию, где устройство, выполняющее некоторый этап, закончив его для операции над одним набором данных, переходило бы в следующем такте к выполнению этого же этапа той же операции для другого набора исходных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пример, на </w:t>
            </w:r>
            <w:hyperlink r:id="rId63" w:anchor="image.3.1"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1</w:t>
              </w:r>
            </w:hyperlink>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 xml:space="preserve"> представлен конвейер выполнения операции сложения.</w:t>
            </w:r>
          </w:p>
          <w:p w:rsidR="00152EFE" w:rsidRPr="00152EFE" w:rsidRDefault="004F0802" w:rsidP="00152EFE">
            <w:pPr>
              <w:spacing w:after="280" w:line="240" w:lineRule="auto"/>
              <w:jc w:val="center"/>
              <w:rPr>
                <w:rFonts w:ascii="Times New Roman" w:eastAsia="Times New Roman" w:hAnsi="Times New Roman" w:cs="Times New Roman"/>
                <w:sz w:val="28"/>
                <w:szCs w:val="28"/>
                <w:lang w:eastAsia="ru-RU"/>
              </w:rPr>
            </w:pPr>
            <w:r>
              <w:rPr>
                <w:noProof/>
                <w:lang w:eastAsia="ru-RU"/>
              </w:rPr>
              <w:lastRenderedPageBreak/>
              <mc:AlternateContent>
                <mc:Choice Requires="wpg">
                  <w:drawing>
                    <wp:anchor distT="0" distB="0" distL="114300" distR="114300" simplePos="0" relativeHeight="256708608" behindDoc="0" locked="0" layoutInCell="1" allowOverlap="1">
                      <wp:simplePos x="0" y="0"/>
                      <wp:positionH relativeFrom="column">
                        <wp:posOffset>144145</wp:posOffset>
                      </wp:positionH>
                      <wp:positionV relativeFrom="paragraph">
                        <wp:posOffset>170180</wp:posOffset>
                      </wp:positionV>
                      <wp:extent cx="4864100" cy="1365885"/>
                      <wp:effectExtent l="0" t="0" r="0" b="0"/>
                      <wp:wrapTopAndBottom/>
                      <wp:docPr id="640" name="Группа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4100" cy="1365885"/>
                                <a:chOff x="0" y="0"/>
                                <a:chExt cx="4864402" cy="1365959"/>
                              </a:xfrm>
                            </wpg:grpSpPr>
                            <wpg:grpSp>
                              <wpg:cNvPr id="641" name="Группа 641"/>
                              <wpg:cNvGrpSpPr/>
                              <wpg:grpSpPr>
                                <a:xfrm>
                                  <a:off x="0" y="0"/>
                                  <a:ext cx="4864402" cy="975995"/>
                                  <a:chOff x="0" y="0"/>
                                  <a:chExt cx="4864628" cy="976141"/>
                                </a:xfrm>
                              </wpg:grpSpPr>
                              <wpg:grpSp>
                                <wpg:cNvPr id="642" name="Группа 642"/>
                                <wpg:cNvGrpSpPr/>
                                <wpg:grpSpPr>
                                  <a:xfrm>
                                    <a:off x="0" y="0"/>
                                    <a:ext cx="4864628" cy="791849"/>
                                    <a:chOff x="0" y="0"/>
                                    <a:chExt cx="4864628" cy="791849"/>
                                  </a:xfrm>
                                </wpg:grpSpPr>
                                <wpg:grpSp>
                                  <wpg:cNvPr id="643" name="Группа 643"/>
                                  <wpg:cNvGrpSpPr/>
                                  <wpg:grpSpPr>
                                    <a:xfrm>
                                      <a:off x="0" y="0"/>
                                      <a:ext cx="2955290" cy="233916"/>
                                      <a:chOff x="0" y="0"/>
                                      <a:chExt cx="2955290" cy="233916"/>
                                    </a:xfrm>
                                  </wpg:grpSpPr>
                                  <wps:wsp>
                                    <wps:cNvPr id="644" name="Прямая со стрелкой 644"/>
                                    <wps:cNvCnPr/>
                                    <wps:spPr>
                                      <a:xfrm>
                                        <a:off x="0" y="106325"/>
                                        <a:ext cx="29552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45" name="Прямая соединительная линия 645"/>
                                    <wps:cNvCnPr/>
                                    <wps:spPr>
                                      <a:xfrm>
                                        <a:off x="0"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46" name="Прямая соединительная линия 646"/>
                                    <wps:cNvCnPr/>
                                    <wps:spPr>
                                      <a:xfrm>
                                        <a:off x="308344"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47" name="Прямая соединительная линия 647"/>
                                    <wps:cNvCnPr/>
                                    <wps:spPr>
                                      <a:xfrm>
                                        <a:off x="627321"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48" name="Прямая соединительная линия 648"/>
                                    <wps:cNvCnPr/>
                                    <wps:spPr>
                                      <a:xfrm>
                                        <a:off x="1127051"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49" name="Прямая соединительная линия 649"/>
                                    <wps:cNvCnPr/>
                                    <wps:spPr>
                                      <a:xfrm>
                                        <a:off x="1637414"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50" name="Прямая соединительная линия 650"/>
                                    <wps:cNvCnPr/>
                                    <wps:spPr>
                                      <a:xfrm>
                                        <a:off x="1871330" y="0"/>
                                        <a:ext cx="0" cy="233916"/>
                                      </a:xfrm>
                                      <a:prstGeom prst="line">
                                        <a:avLst/>
                                      </a:prstGeom>
                                      <a:noFill/>
                                      <a:ln w="9525" cap="flat" cmpd="sng" algn="ctr">
                                        <a:solidFill>
                                          <a:sysClr val="windowText" lastClr="000000">
                                            <a:shade val="95000"/>
                                            <a:satMod val="105000"/>
                                          </a:sysClr>
                                        </a:solidFill>
                                        <a:prstDash val="solid"/>
                                      </a:ln>
                                      <a:effectLst/>
                                    </wps:spPr>
                                    <wps:bodyPr/>
                                  </wps:wsp>
                                </wpg:grpSp>
                                <wpg:grpSp>
                                  <wpg:cNvPr id="651" name="Группа 651"/>
                                  <wpg:cNvGrpSpPr/>
                                  <wpg:grpSpPr>
                                    <a:xfrm>
                                      <a:off x="186807" y="218495"/>
                                      <a:ext cx="4369376" cy="376419"/>
                                      <a:chOff x="11242" y="6354"/>
                                      <a:chExt cx="4369376" cy="376419"/>
                                    </a:xfrm>
                                  </wpg:grpSpPr>
                                  <wpg:grpSp>
                                    <wpg:cNvPr id="652" name="Группа 652"/>
                                    <wpg:cNvGrpSpPr/>
                                    <wpg:grpSpPr>
                                      <a:xfrm>
                                        <a:off x="11242" y="6354"/>
                                        <a:ext cx="2221595" cy="297180"/>
                                        <a:chOff x="10633" y="6365"/>
                                        <a:chExt cx="2101248" cy="297712"/>
                                      </a:xfrm>
                                    </wpg:grpSpPr>
                                    <wps:wsp>
                                      <wps:cNvPr id="653" name="Прямая соединительная линия 653"/>
                                      <wps:cNvCnPr/>
                                      <wps:spPr>
                                        <a:xfrm flipV="1">
                                          <a:off x="10633" y="296540"/>
                                          <a:ext cx="2101248" cy="1"/>
                                        </a:xfrm>
                                        <a:prstGeom prst="line">
                                          <a:avLst/>
                                        </a:prstGeom>
                                        <a:noFill/>
                                        <a:ln w="9525" cap="flat" cmpd="sng" algn="ctr">
                                          <a:solidFill>
                                            <a:sysClr val="windowText" lastClr="000000">
                                              <a:shade val="95000"/>
                                              <a:satMod val="105000"/>
                                            </a:sysClr>
                                          </a:solidFill>
                                          <a:prstDash val="solid"/>
                                        </a:ln>
                                        <a:effectLst/>
                                      </wps:spPr>
                                      <wps:bodyPr/>
                                    </wps:wsp>
                                    <wps:wsp>
                                      <wps:cNvPr id="654" name="Прямая соединительная линия 654"/>
                                      <wps:cNvCnPr/>
                                      <wps:spPr>
                                        <a:xfrm>
                                          <a:off x="17551" y="6365"/>
                                          <a:ext cx="0" cy="29771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55" name="Поле 655"/>
                                    <wps:cNvSpPr txBox="1"/>
                                    <wps:spPr>
                                      <a:xfrm>
                                        <a:off x="2232842" y="106326"/>
                                        <a:ext cx="2147776" cy="276447"/>
                                      </a:xfrm>
                                      <a:prstGeom prst="rect">
                                        <a:avLst/>
                                      </a:prstGeom>
                                      <a:noFill/>
                                      <a:ln w="25400" cap="flat" cmpd="sng" algn="ctr">
                                        <a:noFill/>
                                        <a:prstDash val="solid"/>
                                      </a:ln>
                                      <a:effectLst/>
                                    </wps:spPr>
                                    <wps:txb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Группа 656"/>
                                  <wpg:cNvGrpSpPr/>
                                  <wpg:grpSpPr>
                                    <a:xfrm>
                                      <a:off x="409651" y="212141"/>
                                      <a:ext cx="4454977" cy="579708"/>
                                      <a:chOff x="219438" y="-197859"/>
                                      <a:chExt cx="4455005" cy="580280"/>
                                    </a:xfrm>
                                  </wpg:grpSpPr>
                                  <wpg:grpSp>
                                    <wpg:cNvPr id="657" name="Группа 657"/>
                                    <wpg:cNvGrpSpPr/>
                                    <wpg:grpSpPr>
                                      <a:xfrm>
                                        <a:off x="219438" y="-197859"/>
                                        <a:ext cx="2013201" cy="494154"/>
                                        <a:chOff x="207551" y="-198213"/>
                                        <a:chExt cx="1904143" cy="495038"/>
                                      </a:xfrm>
                                    </wpg:grpSpPr>
                                    <wps:wsp>
                                      <wps:cNvPr id="658" name="Прямая соединительная линия 658"/>
                                      <wps:cNvCnPr/>
                                      <wps:spPr>
                                        <a:xfrm>
                                          <a:off x="207568" y="296150"/>
                                          <a:ext cx="1904126" cy="1"/>
                                        </a:xfrm>
                                        <a:prstGeom prst="line">
                                          <a:avLst/>
                                        </a:prstGeom>
                                        <a:noFill/>
                                        <a:ln w="9525" cap="flat" cmpd="sng" algn="ctr">
                                          <a:solidFill>
                                            <a:sysClr val="windowText" lastClr="000000">
                                              <a:shade val="95000"/>
                                              <a:satMod val="105000"/>
                                            </a:sysClr>
                                          </a:solidFill>
                                          <a:prstDash val="solid"/>
                                        </a:ln>
                                        <a:effectLst/>
                                      </wps:spPr>
                                      <wps:bodyPr/>
                                    </wps:wsp>
                                    <wps:wsp>
                                      <wps:cNvPr id="659" name="Прямая соединительная линия 659"/>
                                      <wps:cNvCnPr/>
                                      <wps:spPr>
                                        <a:xfrm flipH="1">
                                          <a:off x="207551" y="-198213"/>
                                          <a:ext cx="17" cy="495038"/>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60" name="Поле 660"/>
                                    <wps:cNvSpPr txBox="1"/>
                                    <wps:spPr>
                                      <a:xfrm>
                                        <a:off x="2210677" y="105974"/>
                                        <a:ext cx="2463766" cy="276447"/>
                                      </a:xfrm>
                                      <a:prstGeom prst="rect">
                                        <a:avLst/>
                                      </a:prstGeom>
                                      <a:noFill/>
                                      <a:ln w="25400" cap="flat" cmpd="sng" algn="ctr">
                                        <a:noFill/>
                                        <a:prstDash val="solid"/>
                                      </a:ln>
                                      <a:effectLst/>
                                    </wps:spPr>
                                    <wps:txb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Выравнивание порядков (этап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61" name="Группа 661"/>
                                <wpg:cNvGrpSpPr/>
                                <wpg:grpSpPr>
                                  <a:xfrm>
                                    <a:off x="833933" y="212141"/>
                                    <a:ext cx="3714631" cy="764000"/>
                                    <a:chOff x="665658" y="-382233"/>
                                    <a:chExt cx="3714960" cy="765006"/>
                                  </a:xfrm>
                                </wpg:grpSpPr>
                                <wpg:grpSp>
                                  <wpg:cNvPr id="662" name="Группа 662"/>
                                  <wpg:cNvGrpSpPr/>
                                  <wpg:grpSpPr>
                                    <a:xfrm>
                                      <a:off x="665658" y="-382233"/>
                                      <a:ext cx="1567083" cy="678159"/>
                                      <a:chOff x="629598" y="-382917"/>
                                      <a:chExt cx="1482192" cy="679373"/>
                                    </a:xfrm>
                                  </wpg:grpSpPr>
                                  <wps:wsp>
                                    <wps:cNvPr id="663" name="Прямая соединительная линия 663"/>
                                    <wps:cNvCnPr/>
                                    <wps:spPr>
                                      <a:xfrm>
                                        <a:off x="629598" y="295710"/>
                                        <a:ext cx="1482192" cy="746"/>
                                      </a:xfrm>
                                      <a:prstGeom prst="line">
                                        <a:avLst/>
                                      </a:prstGeom>
                                      <a:noFill/>
                                      <a:ln w="9525" cap="flat" cmpd="sng" algn="ctr">
                                        <a:solidFill>
                                          <a:sysClr val="windowText" lastClr="000000">
                                            <a:shade val="95000"/>
                                            <a:satMod val="105000"/>
                                          </a:sysClr>
                                        </a:solidFill>
                                        <a:prstDash val="solid"/>
                                      </a:ln>
                                      <a:effectLst/>
                                    </wps:spPr>
                                    <wps:bodyPr/>
                                  </wps:wsp>
                                  <wps:wsp>
                                    <wps:cNvPr id="664" name="Прямая соединительная линия 664"/>
                                    <wps:cNvCnPr/>
                                    <wps:spPr>
                                      <a:xfrm>
                                        <a:off x="629625" y="-382917"/>
                                        <a:ext cx="0" cy="67871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65" name="Поле 665"/>
                                  <wps:cNvSpPr txBox="1"/>
                                  <wps:spPr>
                                    <a:xfrm>
                                      <a:off x="2232842" y="106326"/>
                                      <a:ext cx="2147776" cy="276447"/>
                                    </a:xfrm>
                                    <a:prstGeom prst="rect">
                                      <a:avLst/>
                                    </a:prstGeom>
                                    <a:noFill/>
                                    <a:ln w="25400" cap="flat" cmpd="sng" algn="ctr">
                                      <a:noFill/>
                                      <a:prstDash val="solid"/>
                                    </a:ln>
                                    <a:effectLst/>
                                  </wps:spPr>
                                  <wps:txb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Сложение мантисс (этап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66" name="Группа 666"/>
                              <wpg:cNvGrpSpPr/>
                              <wpg:grpSpPr>
                                <a:xfrm>
                                  <a:off x="1397203" y="234086"/>
                                  <a:ext cx="3158490" cy="941705"/>
                                  <a:chOff x="1244228" y="-556893"/>
                                  <a:chExt cx="3159247" cy="943062"/>
                                </a:xfrm>
                              </wpg:grpSpPr>
                              <wpg:grpSp>
                                <wpg:cNvPr id="667" name="Группа 667"/>
                                <wpg:cNvGrpSpPr/>
                                <wpg:grpSpPr>
                                  <a:xfrm>
                                    <a:off x="1244228" y="-556893"/>
                                    <a:ext cx="988608" cy="852904"/>
                                    <a:chOff x="1176827" y="-557890"/>
                                    <a:chExt cx="935054" cy="854431"/>
                                  </a:xfrm>
                                </wpg:grpSpPr>
                                <wps:wsp>
                                  <wps:cNvPr id="668" name="Прямая соединительная линия 668"/>
                                  <wps:cNvCnPr/>
                                  <wps:spPr>
                                    <a:xfrm>
                                      <a:off x="1183241" y="296150"/>
                                      <a:ext cx="928640" cy="391"/>
                                    </a:xfrm>
                                    <a:prstGeom prst="line">
                                      <a:avLst/>
                                    </a:prstGeom>
                                    <a:noFill/>
                                    <a:ln w="9525" cap="flat" cmpd="sng" algn="ctr">
                                      <a:solidFill>
                                        <a:sysClr val="windowText" lastClr="000000">
                                          <a:shade val="95000"/>
                                          <a:satMod val="105000"/>
                                        </a:sysClr>
                                      </a:solidFill>
                                      <a:prstDash val="solid"/>
                                    </a:ln>
                                    <a:effectLst/>
                                  </wps:spPr>
                                  <wps:bodyPr/>
                                </wps:wsp>
                                <wps:wsp>
                                  <wps:cNvPr id="669" name="Прямая соединительная линия 669"/>
                                  <wps:cNvCnPr/>
                                  <wps:spPr>
                                    <a:xfrm>
                                      <a:off x="1176827" y="-557890"/>
                                      <a:ext cx="10630" cy="854040"/>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70" name="Поле 670"/>
                                <wps:cNvSpPr txBox="1"/>
                                <wps:spPr>
                                  <a:xfrm>
                                    <a:off x="2255699" y="109722"/>
                                    <a:ext cx="2147776" cy="276447"/>
                                  </a:xfrm>
                                  <a:prstGeom prst="rect">
                                    <a:avLst/>
                                  </a:prstGeom>
                                  <a:noFill/>
                                  <a:ln w="25400" cap="flat" cmpd="sng" algn="ctr">
                                    <a:noFill/>
                                    <a:prstDash val="solid"/>
                                  </a:ln>
                                  <a:effectLst/>
                                </wps:spPr>
                                <wps:txb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1" name="Группа 671"/>
                              <wpg:cNvGrpSpPr/>
                              <wpg:grpSpPr>
                                <a:xfrm>
                                  <a:off x="1755648" y="234086"/>
                                  <a:ext cx="2779913" cy="1131873"/>
                                  <a:chOff x="1600458" y="-750589"/>
                                  <a:chExt cx="2780160" cy="1133362"/>
                                </a:xfrm>
                              </wpg:grpSpPr>
                              <wpg:grpSp>
                                <wpg:cNvPr id="672" name="Группа 672"/>
                                <wpg:cNvGrpSpPr/>
                                <wpg:grpSpPr>
                                  <a:xfrm>
                                    <a:off x="1600458" y="-750589"/>
                                    <a:ext cx="632066" cy="1047328"/>
                                    <a:chOff x="1513756" y="-751932"/>
                                    <a:chExt cx="597825" cy="1049202"/>
                                  </a:xfrm>
                                </wpg:grpSpPr>
                                <wps:wsp>
                                  <wps:cNvPr id="673" name="Прямая соединительная линия 673"/>
                                  <wps:cNvCnPr/>
                                  <wps:spPr>
                                    <a:xfrm flipV="1">
                                      <a:off x="1513756" y="295870"/>
                                      <a:ext cx="597825" cy="1119"/>
                                    </a:xfrm>
                                    <a:prstGeom prst="line">
                                      <a:avLst/>
                                    </a:prstGeom>
                                    <a:noFill/>
                                    <a:ln w="9525" cap="flat" cmpd="sng" algn="ctr">
                                      <a:solidFill>
                                        <a:sysClr val="windowText" lastClr="000000">
                                          <a:shade val="95000"/>
                                          <a:satMod val="105000"/>
                                        </a:sysClr>
                                      </a:solidFill>
                                      <a:prstDash val="solid"/>
                                    </a:ln>
                                    <a:effectLst/>
                                  </wps:spPr>
                                  <wps:bodyPr/>
                                </wps:wsp>
                                <wps:wsp>
                                  <wps:cNvPr id="674" name="Прямая соединительная линия 674"/>
                                  <wps:cNvCnPr/>
                                  <wps:spPr>
                                    <a:xfrm>
                                      <a:off x="1513756" y="-751932"/>
                                      <a:ext cx="0" cy="104920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75" name="Поле 675"/>
                                <wps:cNvSpPr txBox="1"/>
                                <wps:spPr>
                                  <a:xfrm>
                                    <a:off x="2232842" y="106326"/>
                                    <a:ext cx="2147776" cy="276447"/>
                                  </a:xfrm>
                                  <a:prstGeom prst="rect">
                                    <a:avLst/>
                                  </a:prstGeom>
                                  <a:noFill/>
                                  <a:ln w="25400" cap="flat" cmpd="sng" algn="ctr">
                                    <a:noFill/>
                                    <a:prstDash val="solid"/>
                                  </a:ln>
                                  <a:effectLst/>
                                </wps:spPr>
                                <wps:txb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Запись результата (этап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640" o:spid="_x0000_s2918" style="position:absolute;left:0;text-align:left;margin-left:11.35pt;margin-top:13.4pt;width:383pt;height:107.55pt;z-index:256708608;mso-position-horizontal-relative:text;mso-position-vertical-relative:text;mso-width-relative:margin;mso-height-relative:margin" coordsize="48644,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">
                      <v:group id="Группа 641" o:spid="_x0000_s2919" style="position:absolute;width:48644;height:9759" coordsize="48646,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42" o:spid="_x0000_s2920" style="position:absolute;width:48646;height:7918" coordsize="4864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Группа 643" o:spid="_x0000_s2921" style="position:absolute;width:29552;height:2339" coordsize="29552,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Прямая со стрелкой 644" o:spid="_x0000_s2922" type="#_x0000_t32" style="position:absolute;top:1063;width:29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line id="Прямая соединительная линия 645" o:spid="_x0000_s2923" style="position:absolute;visibility:visible;mso-wrap-style:square" from="0,0" to="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Прямая соединительная линия 646" o:spid="_x0000_s2924" style="position:absolute;visibility:visible;mso-wrap-style:square" from="3083,0" to="308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Прямая соединительная линия 647" o:spid="_x0000_s2925" style="position:absolute;visibility:visible;mso-wrap-style:square" from="6273,0" to="627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Прямая соединительная линия 648" o:spid="_x0000_s2926" style="position:absolute;visibility:visible;mso-wrap-style:square" from="11270,0" to="1127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Прямая соединительная линия 649" o:spid="_x0000_s2927" style="position:absolute;visibility:visible;mso-wrap-style:square" from="16374,0" to="1637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Прямая соединительная линия 650" o:spid="_x0000_s2928" style="position:absolute;visibility:visible;mso-wrap-style:square" from="18713,0" to="1871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group>
                          <v:group id="Группа 651" o:spid="_x0000_s2929" style="position:absolute;left:1868;top:2184;width:43693;height:3765" coordorigin="112,63" coordsize="43693,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Группа 652" o:spid="_x0000_s2930" style="position:absolute;left:112;top:63;width:22216;height:2972" coordorigin="106,63" coordsize="2101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line id="Прямая соединительная линия 653" o:spid="_x0000_s2931" style="position:absolute;flip:y;visibility:visible;mso-wrap-style:square" from="106,2965" to="2111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9rscAAADcAAAADwAAAGRycy9kb3ducmV2LnhtbESPQWsCMRSE70L/Q3iFXqRmW63YrVGk&#10;IHjwUltWvD03r5tlNy/bJOr23zcFweMwM98w82VvW3EmH2rHCp5GGQji0umaKwVfn+vHGYgQkTW2&#10;jknBLwVYLu4Gc8y1u/AHnXexEgnCIUcFJsYulzKUhiyGkeuIk/ftvMWYpK+k9nhJcNvK5yybSos1&#10;pwWDHb0bKpvdySqQs+3wx6+Ok6Zo9vtXU5RFd9gq9XDfr95AROrjLXxtb7SC6cs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v2uxwAAANwAAAAPAAAAAAAA&#10;AAAAAAAAAKECAABkcnMvZG93bnJldi54bWxQSwUGAAAAAAQABAD5AAAAlQMAAAAA&#10;"/>
                              <v:line id="Прямая соединительная линия 654" o:spid="_x0000_s2932" style="position:absolute;visibility:visible;mso-wrap-style:square" from="175,63" to="175,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97sYAAADcAAAADwAAAGRycy9kb3ducmV2LnhtbESPQWvCQBSE74L/YXlCb7pRYkhTV5FA&#10;oSgUTCv0+Jp9TUKzb0N2qzG/vlsoeBxm5htmsxtMKy7Uu8ayguUiAkFcWt1wpeD97XmegnAeWWNr&#10;mRTcyMFuO51sMNP2yie6FL4SAcIuQwW1910mpStrMugWtiMO3pftDfog+0rqHq8Bblq5iqJEGmw4&#10;LNTYUV5T+V38GAUo89Gnp+EYP56N/HjdJ+fP8aDUw2zYP4HwNPh7+L/9ohUk6x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ve7GAAAA3AAAAA8AAAAAAAAA&#10;AAAAAAAAoQIAAGRycy9kb3ducmV2LnhtbFBLBQYAAAAABAAEAPkAAACUAwAAAAA=&#10;">
                                <v:stroke startarrow="block"/>
                              </v:line>
                            </v:group>
                            <v:shape id="Поле 655" o:spid="_x0000_s2933" type="#_x0000_t202" style="position:absolute;left:22328;top:1063;width:2147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h98gA&#10;AADcAAAADwAAAGRycy9kb3ducmV2LnhtbESPT2sCMRTE74V+h/AKvRTNWl2VrVGkUBEPrf8Oenvd&#10;PHcXNy9Lkur67Ruh0OMwM79hJrPW1OJCzleWFfS6CQji3OqKCwX73UdnDMIHZI21ZVJwIw+z6ePD&#10;BDNtr7yhyzYUIkLYZ6igDKHJpPR5SQZ91zbE0TtZZzBE6QqpHV4j3NTyNUmG0mDFcaHEht5Lys/b&#10;H6NgN9h8v+h0MT70q/nnejX6Oq7cSannp3b+BiJQG/7Df+2lVjBMU7ifi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GH3yAAAANwAAAAPAAAAAAAAAAAAAAAAAJgCAABk&#10;cnMvZG93bnJldi54bWxQSwUGAAAAAAQABAD1AAAAjQM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1)</w:t>
                                    </w:r>
                                  </w:p>
                                </w:txbxContent>
                              </v:textbox>
                            </v:shape>
                          </v:group>
                          <v:group id="Группа 656" o:spid="_x0000_s2934" style="position:absolute;left:4096;top:2121;width:44550;height:5797" coordorigin="2194,-1978" coordsize="44550,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group id="Группа 657" o:spid="_x0000_s2935" style="position:absolute;left:2194;top:-1978;width:20132;height:4940" coordorigin="2075,-1982" coordsize="19041,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line id="Прямая соединительная линия 658" o:spid="_x0000_s2936" style="position:absolute;visibility:visible;mso-wrap-style:square" from="2075,2961" to="21116,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Прямая соединительная линия 659" o:spid="_x0000_s2937" style="position:absolute;flip:x;visibility:visible;mso-wrap-style:square" from="2075,-1982" to="207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BmMQAAADcAAAADwAAAGRycy9kb3ducmV2LnhtbESPT2vCQBTE7wW/w/KEXopuFCsaXUUK&#10;hdKTf++P7MsmmH0bstskzafvCkKPw8z8htnue1uJlhpfOlYwmyYgiDOnSzYKrpfPyQqED8gaK8ek&#10;4Jc87Hejly2m2nV8ovYcjIgQ9ikqKEKoUyl9VpBFP3U1cfRy11gMUTZG6ga7CLeVnCfJUlosOS4U&#10;WNNHQdn9/GMVzN+G3pssP62Gdvg+us4sbvlBqddxf9iACNSH//Cz/aUVLN/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gGYxAAAANwAAAAPAAAAAAAAAAAA&#10;AAAAAKECAABkcnMvZG93bnJldi54bWxQSwUGAAAAAAQABAD5AAAAkgMAAAAA&#10;">
                                <v:stroke startarrow="block"/>
                              </v:line>
                            </v:group>
                            <v:shape id="Поле 660" o:spid="_x0000_s2938" type="#_x0000_t202" style="position:absolute;left:22106;top:1059;width:24638;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I0sUA&#10;AADcAAAADwAAAGRycy9kb3ducmV2LnhtbERPz2vCMBS+C/sfwht4kZnqXCedUUTYEA+66g7b7a15&#10;tmXNS0kyrf+9OQgeP77fs0VnGnEi52vLCkbDBARxYXXNpYKvw/vTFIQPyBoby6TgQh4W84feDDNt&#10;z5zTaR9KEUPYZ6igCqHNpPRFRQb90LbEkTtaZzBE6EqpHZ5juGnkOElSabDm2FBhS6uKir/9v1Fw&#10;mOS/A/3yMf1+rpfbz83r7mfjjkr1H7vlG4hAXbiLb+61VpCmcX48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wjSxQAAANwAAAAPAAAAAAAAAAAAAAAAAJgCAABkcnMv&#10;ZG93bnJldi54bWxQSwUGAAAAAAQABAD1AAAAigM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Выравнивание порядков (этап 2)</w:t>
                                    </w:r>
                                  </w:p>
                                </w:txbxContent>
                              </v:textbox>
                            </v:shape>
                          </v:group>
                        </v:group>
                        <v:group id="Группа 661" o:spid="_x0000_s2939" style="position:absolute;left:8339;top:2121;width:37146;height:7640" coordorigin="6656,-3822" coordsize="37149,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Группа 662" o:spid="_x0000_s2940" style="position:absolute;left:6656;top:-3822;width:15671;height:6781" coordorigin="6295,-3829" coordsize="14821,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Прямая соединительная линия 663" o:spid="_x0000_s2941" style="position:absolute;visibility:visible;mso-wrap-style:square" from="6295,2957" to="21117,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Прямая соединительная линия 664" o:spid="_x0000_s2942" style="position:absolute;visibility:visible;mso-wrap-style:square" from="6296,-3829" to="6296,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3U8UAAADcAAAADwAAAGRycy9kb3ducmV2LnhtbESPQWvCQBSE7wX/w/IEb3VjCUFjNiIB&#10;oSgUtBU8PrPPJJh9G7Krpv76bqHQ4zAz3zDZajCtuFPvGssKZtMIBHFpdcOVgq/PzeschPPIGlvL&#10;pOCbHKzy0UuGqbYP3tP94CsRIOxSVFB736VSurImg25qO+LgXWxv0AfZV1L3+Ahw08q3KEqkwYbD&#10;Qo0dFTWV18PNKEBZPP18P+zixdHI08c6OZ6fW6Um42G9BOFp8P/hv/a7VpAk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h3U8UAAADcAAAADwAAAAAAAAAA&#10;AAAAAAChAgAAZHJzL2Rvd25yZXYueG1sUEsFBgAAAAAEAAQA+QAAAJMDAAAAAA==&#10;">
                              <v:stroke startarrow="block"/>
                            </v:line>
                          </v:group>
                          <v:shape id="Поле 665" o:spid="_x0000_s2943" type="#_x0000_t202" style="position:absolute;left:22328;top:1063;width:2147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rSsgA&#10;AADcAAAADwAAAGRycy9kb3ducmV2LnhtbESPT2sCMRTE7wW/Q3hCL0Wz2rrK1igitIiH1n8Hvb1u&#10;nruLm5clSXX77Ruh0OMwM79hpvPW1OJKzleWFQz6CQji3OqKCwWH/VtvAsIHZI21ZVLwQx7ms87D&#10;FDNtb7yl6y4UIkLYZ6igDKHJpPR5SQZ93zbE0TtbZzBE6QqpHd4i3NRymCSpNFhxXCixoWVJ+WX3&#10;bRTsX7ZfT3r0Pjk+V4uPzXr8eVq7s1KP3XbxCiJQG/7Df+2VVpCmI7if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tKyAAAANwAAAAPAAAAAAAAAAAAAAAAAJgCAABk&#10;cnMvZG93bnJldi54bWxQSwUGAAAAAAQABAD1AAAAjQM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Сложение мантисс (этап 3)</w:t>
                                  </w:r>
                                </w:p>
                              </w:txbxContent>
                            </v:textbox>
                          </v:shape>
                        </v:group>
                      </v:group>
                      <v:group id="Группа 666" o:spid="_x0000_s2944" style="position:absolute;left:13972;top:2340;width:31584;height:9417" coordorigin="12442,-5568" coordsize="31592,9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Группа 667" o:spid="_x0000_s2945" style="position:absolute;left:12442;top:-5568;width:9886;height:8528" coordorigin="11768,-5578" coordsize="9350,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Прямая соединительная линия 668" o:spid="_x0000_s2946" style="position:absolute;visibility:visible;mso-wrap-style:square" from="11832,2961" to="2111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Прямая соединительная линия 669" o:spid="_x0000_s2947" style="position:absolute;visibility:visible;mso-wrap-style:square" from="11768,-5578" to="11874,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YzcYAAADcAAAADwAAAGRycy9kb3ducmV2LnhtbESPzWrDMBCE74W8g9hAb7XcUkziWjYh&#10;UCgtBJwfyHFjbW1Ta2UsNXH89FGg0OMwM98wWTGaTpxpcK1lBc9RDIK4srrlWsF+9/60AOE8ssbO&#10;Mim4koMinz1kmGp74ZLOW1+LAGGXooLG+z6V0lUNGXSR7YmD920Hgz7IoZZ6wEuAm06+xHEiDbYc&#10;Fhrsad1Q9bP9NQpQrie/KMev1+XByONmlRxO06dSj/Nx9QbC0+j/w3/tD60gSZZwPxOO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52M3GAAAA3AAAAA8AAAAAAAAA&#10;AAAAAAAAoQIAAGRycy9kb3ducmV2LnhtbFBLBQYAAAAABAAEAPkAAACUAwAAAAA=&#10;">
                            <v:stroke startarrow="block"/>
                          </v:line>
                        </v:group>
                        <v:shape id="Поле 670" o:spid="_x0000_s2948" type="#_x0000_t202" style="position:absolute;left:22556;top:1097;width:2147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eD8QA&#10;AADcAAAADwAAAGRycy9kb3ducmV2LnhtbERPy2oCMRTdF/yHcIVuimZa64PRKFJQigvfC91dJ9eZ&#10;wcnNkESd/n2zKHR5OO/JrDGVeJDzpWUF790EBHFmdcm5guNh0RmB8AFZY2WZFPyQh9m09TLBVNsn&#10;7+ixD7mIIexTVFCEUKdS+qwgg75ra+LIXa0zGCJ0udQOnzHcVPIjSQbSYMmxocCavgrKbvu7UXD4&#10;3F3edH85OvXK+Xq7Gm7OK3dV6rXdzMcgAjXhX/zn/tYKBsM4P56JR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ng/EAAAA3AAAAA8AAAAAAAAAAAAAAAAAmAIAAGRycy9k&#10;b3ducmV2LnhtbFBLBQYAAAAABAAEAPUAAACJAw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4)</w:t>
                                </w:r>
                              </w:p>
                            </w:txbxContent>
                          </v:textbox>
                        </v:shape>
                      </v:group>
                      <v:group id="Группа 671" o:spid="_x0000_s2949" style="position:absolute;left:17556;top:2340;width:27799;height:11319" coordorigin="16004,-7505" coordsize="27801,1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Группа 672" o:spid="_x0000_s2950" style="position:absolute;left:16004;top:-7505;width:6321;height:10472" coordorigin="15137,-7519" coordsize="5978,1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Прямая соединительная линия 673" o:spid="_x0000_s2951" style="position:absolute;flip:y;visibility:visible;mso-wrap-style:square" from="15137,2958" to="2111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line id="Прямая соединительная линия 674" o:spid="_x0000_s2952" style="position:absolute;visibility:visible;mso-wrap-style:square" from="15137,-7519" to="15137,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hjsQAAADcAAAADwAAAGRycy9kb3ducmV2LnhtbESP3YrCMBSE7xd8h3AE79ZUkdrtGkUE&#10;QVYQ/IO9PNsc22JzUpqoXZ/eCIKXw8x8w0xmranElRpXWlYw6EcgiDOrS84VHPbLzwSE88gaK8uk&#10;4J8czKadjwmm2t54S9edz0WAsEtRQeF9nUrpsoIMur6tiYN3so1BH2STS93gLcBNJYdRFEuDJYeF&#10;AmtaFJSddxejAOXi7pNtux59HY383czj49/9R6let51/g/DU+nf41V5pBfF4B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eGOxAAAANwAAAAPAAAAAAAAAAAA&#10;AAAAAKECAABkcnMvZG93bnJldi54bWxQSwUGAAAAAAQABAD5AAAAkgMAAAAA&#10;">
                            <v:stroke startarrow="block"/>
                          </v:line>
                        </v:group>
                        <v:shape id="Поле 675" o:spid="_x0000_s2953" type="#_x0000_t202" style="position:absolute;left:22328;top:1063;width:2147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9l8cA&#10;AADcAAAADwAAAGRycy9kb3ducmV2LnhtbESPzWsCMRTE74X+D+EVvBTNttYPVqNIQSke/D7o7bl5&#10;7i7dvCxJqtv/vikIHoeZ+Q0znjamEldyvrSs4K2TgCDOrC45V3DYz9tDED4ga6wsk4Jf8jCdPD+N&#10;MdX2xlu67kIuIoR9igqKEOpUSp8VZNB3bE0cvYt1BkOULpfa4S3CTSXfk6QvDZYcFwqs6bOg7Hv3&#10;YxTsP7bnV91bDI/dcrbaLAfr09JdlGq9NLMRiEBNeITv7S+toD/owf+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PZfHAAAA3AAAAA8AAAAAAAAAAAAAAAAAmAIAAGRy&#10;cy9kb3ducmV2LnhtbFBLBQYAAAAABAAEAPUAAACMAw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Запись результата (этап 5)</w:t>
                                </w:r>
                              </w:p>
                            </w:txbxContent>
                          </v:textbox>
                        </v:shape>
                      </v:group>
                      <w10:wrap type="topAndBottom"/>
                    </v:group>
                  </w:pict>
                </mc:Fallback>
              </mc:AlternateConten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1</w:t>
            </w:r>
            <w:r w:rsidR="000D4C83">
              <w:rPr>
                <w:rFonts w:ascii="Times New Roman" w:eastAsia="Times New Roman" w:hAnsi="Times New Roman" w:cs="Times New Roman"/>
                <w:bCs/>
                <w:sz w:val="24"/>
                <w:szCs w:val="24"/>
                <w:lang w:eastAsia="ru-RU"/>
              </w:rPr>
              <w:t>8</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Выполнение операции сложения на конвейере</w:t>
            </w:r>
          </w:p>
          <w:p w:rsidR="00152EFE" w:rsidRPr="00152EFE" w:rsidRDefault="004F0802"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6709632" behindDoc="0" locked="0" layoutInCell="1" allowOverlap="1">
                      <wp:simplePos x="0" y="0"/>
                      <wp:positionH relativeFrom="column">
                        <wp:posOffset>238125</wp:posOffset>
                      </wp:positionH>
                      <wp:positionV relativeFrom="paragraph">
                        <wp:posOffset>1176020</wp:posOffset>
                      </wp:positionV>
                      <wp:extent cx="4890770" cy="2019935"/>
                      <wp:effectExtent l="0" t="0" r="0" b="0"/>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770" cy="2019935"/>
                                <a:chOff x="0" y="0"/>
                                <a:chExt cx="4893828" cy="2172524"/>
                              </a:xfrm>
                            </wpg:grpSpPr>
                            <wpg:grpSp>
                              <wpg:cNvPr id="5" name="Группа 4"/>
                              <wpg:cNvGrpSpPr/>
                              <wpg:grpSpPr>
                                <a:xfrm>
                                  <a:off x="1382573" y="321868"/>
                                  <a:ext cx="2267534" cy="307061"/>
                                  <a:chOff x="0" y="0"/>
                                  <a:chExt cx="2267534" cy="307061"/>
                                </a:xfrm>
                              </wpg:grpSpPr>
                              <wps:wsp>
                                <wps:cNvPr id="64" name="Поле 82"/>
                                <wps:cNvSpPr txBox="1"/>
                                <wps:spPr>
                                  <a:xfrm>
                                    <a:off x="504749" y="7316"/>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2A951002" wp14:editId="3393E9AE">
                                            <wp:extent cx="95885" cy="95885"/>
                                            <wp:effectExtent l="0" t="0" r="0" b="0"/>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4C788097" wp14:editId="45EA0C87">
                                            <wp:extent cx="95885" cy="95885"/>
                                            <wp:effectExtent l="0" t="0" r="0" b="0"/>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83"/>
                                <wps:cNvSpPr txBox="1"/>
                                <wps:spPr>
                                  <a:xfrm>
                                    <a:off x="0" y="21946"/>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Поле 94"/>
                                <wps:cNvSpPr txBox="1"/>
                                <wps:spPr>
                                  <a:xfrm>
                                    <a:off x="987552" y="0"/>
                                    <a:ext cx="284480" cy="284480"/>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51220E85" wp14:editId="2293E4AD">
                                            <wp:extent cx="95885" cy="95885"/>
                                            <wp:effectExtent l="0" t="0" r="0" b="0"/>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194"/>
                                <wps:cNvSpPr txBox="1"/>
                                <wps:spPr>
                                  <a:xfrm>
                                    <a:off x="1433779" y="0"/>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Поле 195"/>
                                <wps:cNvSpPr txBox="1"/>
                                <wps:spPr>
                                  <a:xfrm>
                                    <a:off x="1982419" y="0"/>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Группа 95"/>
                              <wpg:cNvGrpSpPr/>
                              <wpg:grpSpPr>
                                <a:xfrm>
                                  <a:off x="0" y="0"/>
                                  <a:ext cx="4893828" cy="2172524"/>
                                  <a:chOff x="0" y="0"/>
                                  <a:chExt cx="4893828" cy="2172524"/>
                                </a:xfrm>
                              </wpg:grpSpPr>
                              <wpg:grpSp>
                                <wpg:cNvPr id="124" name="Группа 104"/>
                                <wpg:cNvGrpSpPr/>
                                <wpg:grpSpPr>
                                  <a:xfrm>
                                    <a:off x="2384755" y="1024128"/>
                                    <a:ext cx="1279964" cy="284792"/>
                                    <a:chOff x="987552" y="0"/>
                                    <a:chExt cx="1279982" cy="285115"/>
                                  </a:xfrm>
                                </wpg:grpSpPr>
                                <wps:wsp>
                                  <wps:cNvPr id="126" name="Поле 199"/>
                                  <wps:cNvSpPr txBox="1"/>
                                  <wps:spPr>
                                    <a:xfrm>
                                      <a:off x="987552" y="0"/>
                                      <a:ext cx="284480" cy="284480"/>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4FF382FF" wp14:editId="4BF553FE">
                                              <wp:extent cx="95885" cy="95885"/>
                                              <wp:effectExtent l="0" t="0" r="0" b="0"/>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Поле 200"/>
                                  <wps:cNvSpPr txBox="1"/>
                                  <wps:spPr>
                                    <a:xfrm>
                                      <a:off x="1433779" y="0"/>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Поле 201"/>
                                  <wps:cNvSpPr txBox="1"/>
                                  <wps:spPr>
                                    <a:xfrm>
                                      <a:off x="1982419" y="0"/>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Группа 178"/>
                                <wpg:cNvGrpSpPr/>
                                <wpg:grpSpPr>
                                  <a:xfrm>
                                    <a:off x="0" y="0"/>
                                    <a:ext cx="4893828" cy="2172524"/>
                                    <a:chOff x="0" y="0"/>
                                    <a:chExt cx="4893828" cy="2172524"/>
                                  </a:xfrm>
                                </wpg:grpSpPr>
                                <wpg:grpSp>
                                  <wpg:cNvPr id="195" name="Группа 194"/>
                                  <wpg:cNvGrpSpPr/>
                                  <wpg:grpSpPr>
                                    <a:xfrm>
                                      <a:off x="1389888" y="694944"/>
                                      <a:ext cx="2267534" cy="307061"/>
                                      <a:chOff x="0" y="0"/>
                                      <a:chExt cx="2267534" cy="307061"/>
                                    </a:xfrm>
                                  </wpg:grpSpPr>
                                  <wps:wsp>
                                    <wps:cNvPr id="197" name="Поле 204"/>
                                    <wps:cNvSpPr txBox="1"/>
                                    <wps:spPr>
                                      <a:xfrm>
                                        <a:off x="504749" y="7316"/>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4AD1B8A6" wp14:editId="6AA58B79">
                                                <wp:extent cx="95885" cy="95885"/>
                                                <wp:effectExtent l="0" t="0" r="0" b="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6BE4929F" wp14:editId="3AD9CCA8">
                                                <wp:extent cx="95885" cy="9588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Поле 205"/>
                                    <wps:cNvSpPr txBox="1"/>
                                    <wps:spPr>
                                      <a:xfrm>
                                        <a:off x="0" y="21946"/>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оле 206"/>
                                    <wps:cNvSpPr txBox="1"/>
                                    <wps:spPr>
                                      <a:xfrm>
                                        <a:off x="987552" y="0"/>
                                        <a:ext cx="284480" cy="284480"/>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18AB774A" wp14:editId="050C01B1">
                                                <wp:extent cx="95885" cy="9588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оле 207"/>
                                    <wps:cNvSpPr txBox="1"/>
                                    <wps:spPr>
                                      <a:xfrm>
                                        <a:off x="1433779" y="0"/>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Поле 208"/>
                                    <wps:cNvSpPr txBox="1"/>
                                    <wps:spPr>
                                      <a:xfrm>
                                        <a:off x="1982419" y="0"/>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 name="Группа 201"/>
                                  <wpg:cNvGrpSpPr/>
                                  <wpg:grpSpPr>
                                    <a:xfrm>
                                      <a:off x="0" y="0"/>
                                      <a:ext cx="4893828" cy="2172524"/>
                                      <a:chOff x="0" y="0"/>
                                      <a:chExt cx="4893828" cy="2172524"/>
                                    </a:xfrm>
                                  </wpg:grpSpPr>
                                  <wpg:grpSp>
                                    <wpg:cNvPr id="203" name="Группа 202"/>
                                    <wpg:cNvGrpSpPr/>
                                    <wpg:grpSpPr>
                                      <a:xfrm>
                                        <a:off x="0" y="0"/>
                                        <a:ext cx="4893828" cy="2172524"/>
                                        <a:chOff x="0" y="0"/>
                                        <a:chExt cx="4893828" cy="2172524"/>
                                      </a:xfrm>
                                    </wpg:grpSpPr>
                                    <wpg:grpSp>
                                      <wpg:cNvPr id="204" name="Группа 203"/>
                                      <wpg:cNvGrpSpPr/>
                                      <wpg:grpSpPr>
                                        <a:xfrm>
                                          <a:off x="0" y="7315"/>
                                          <a:ext cx="4893828" cy="2165209"/>
                                          <a:chOff x="0" y="0"/>
                                          <a:chExt cx="4893828" cy="2165209"/>
                                        </a:xfrm>
                                      </wpg:grpSpPr>
                                      <wpg:grpSp>
                                        <wpg:cNvPr id="205" name="Группа 204"/>
                                        <wpg:cNvGrpSpPr/>
                                        <wpg:grpSpPr>
                                          <a:xfrm>
                                            <a:off x="0" y="0"/>
                                            <a:ext cx="4532503" cy="2165209"/>
                                            <a:chOff x="0" y="0"/>
                                            <a:chExt cx="4532503" cy="2165209"/>
                                          </a:xfrm>
                                        </wpg:grpSpPr>
                                        <wpg:grpSp>
                                          <wpg:cNvPr id="206" name="Группа 205"/>
                                          <wpg:cNvGrpSpPr/>
                                          <wpg:grpSpPr>
                                            <a:xfrm>
                                              <a:off x="0" y="0"/>
                                              <a:ext cx="4532503" cy="1913861"/>
                                              <a:chOff x="0" y="0"/>
                                              <a:chExt cx="4532503" cy="1913861"/>
                                            </a:xfrm>
                                          </wpg:grpSpPr>
                                          <wpg:grpSp>
                                            <wpg:cNvPr id="207" name="Группа 206"/>
                                            <wpg:cNvGrpSpPr/>
                                            <wpg:grpSpPr>
                                              <a:xfrm>
                                                <a:off x="0" y="0"/>
                                                <a:ext cx="4532503" cy="1913861"/>
                                                <a:chOff x="0" y="0"/>
                                                <a:chExt cx="4532503" cy="1913861"/>
                                              </a:xfrm>
                                            </wpg:grpSpPr>
                                            <wpg:grpSp>
                                              <wpg:cNvPr id="208" name="Группа 207"/>
                                              <wpg:cNvGrpSpPr/>
                                              <wpg:grpSpPr>
                                                <a:xfrm>
                                                  <a:off x="109728" y="0"/>
                                                  <a:ext cx="4422775" cy="1913861"/>
                                                  <a:chOff x="0" y="0"/>
                                                  <a:chExt cx="4422775" cy="1913861"/>
                                                </a:xfrm>
                                              </wpg:grpSpPr>
                                              <wpg:grpSp>
                                                <wpg:cNvPr id="209" name="Группа 208"/>
                                                <wpg:cNvGrpSpPr/>
                                                <wpg:grpSpPr>
                                                  <a:xfrm>
                                                    <a:off x="0" y="314553"/>
                                                    <a:ext cx="4422775" cy="1329055"/>
                                                    <a:chOff x="0" y="0"/>
                                                    <a:chExt cx="4423143" cy="1329070"/>
                                                  </a:xfrm>
                                                </wpg:grpSpPr>
                                                <wps:wsp>
                                                  <wps:cNvPr id="210" name="Прямая соединительная линия 209"/>
                                                  <wps:cNvCnPr/>
                                                  <wps:spPr>
                                                    <a:xfrm>
                                                      <a:off x="0" y="0"/>
                                                      <a:ext cx="3955312" cy="0"/>
                                                    </a:xfrm>
                                                    <a:prstGeom prst="line">
                                                      <a:avLst/>
                                                    </a:prstGeom>
                                                    <a:noFill/>
                                                    <a:ln w="9525" cap="flat" cmpd="sng" algn="ctr">
                                                      <a:solidFill>
                                                        <a:sysClr val="windowText" lastClr="000000">
                                                          <a:shade val="95000"/>
                                                          <a:satMod val="105000"/>
                                                        </a:sysClr>
                                                      </a:solidFill>
                                                      <a:prstDash val="solid"/>
                                                    </a:ln>
                                                    <a:effectLst/>
                                                  </wps:spPr>
                                                  <wps:bodyPr/>
                                                </wps:wsp>
                                                <wps:wsp>
                                                  <wps:cNvPr id="211" name="Прямая соединительная линия 210"/>
                                                  <wps:cNvCnPr/>
                                                  <wps:spPr>
                                                    <a:xfrm>
                                                      <a:off x="0" y="340242"/>
                                                      <a:ext cx="3955312" cy="0"/>
                                                    </a:xfrm>
                                                    <a:prstGeom prst="line">
                                                      <a:avLst/>
                                                    </a:prstGeom>
                                                    <a:noFill/>
                                                    <a:ln w="9525" cap="flat" cmpd="sng" algn="ctr">
                                                      <a:solidFill>
                                                        <a:sysClr val="windowText" lastClr="000000">
                                                          <a:shade val="95000"/>
                                                          <a:satMod val="105000"/>
                                                        </a:sysClr>
                                                      </a:solidFill>
                                                      <a:prstDash val="solid"/>
                                                    </a:ln>
                                                    <a:effectLst/>
                                                  </wps:spPr>
                                                  <wps:bodyPr/>
                                                </wps:wsp>
                                                <wps:wsp>
                                                  <wps:cNvPr id="212" name="Прямая соединительная линия 211"/>
                                                  <wps:cNvCnPr/>
                                                  <wps:spPr>
                                                    <a:xfrm>
                                                      <a:off x="0" y="680484"/>
                                                      <a:ext cx="3955312" cy="0"/>
                                                    </a:xfrm>
                                                    <a:prstGeom prst="line">
                                                      <a:avLst/>
                                                    </a:prstGeom>
                                                    <a:noFill/>
                                                    <a:ln w="9525" cap="flat" cmpd="sng" algn="ctr">
                                                      <a:solidFill>
                                                        <a:sysClr val="windowText" lastClr="000000">
                                                          <a:shade val="95000"/>
                                                          <a:satMod val="105000"/>
                                                        </a:sysClr>
                                                      </a:solidFill>
                                                      <a:prstDash val="solid"/>
                                                    </a:ln>
                                                    <a:effectLst/>
                                                  </wps:spPr>
                                                  <wps:bodyPr/>
                                                </wps:wsp>
                                                <wps:wsp>
                                                  <wps:cNvPr id="213" name="Прямая соединительная линия 212"/>
                                                  <wps:cNvCnPr/>
                                                  <wps:spPr>
                                                    <a:xfrm>
                                                      <a:off x="0" y="999461"/>
                                                      <a:ext cx="3955312" cy="0"/>
                                                    </a:xfrm>
                                                    <a:prstGeom prst="line">
                                                      <a:avLst/>
                                                    </a:prstGeom>
                                                    <a:noFill/>
                                                    <a:ln w="9525" cap="flat" cmpd="sng" algn="ctr">
                                                      <a:solidFill>
                                                        <a:sysClr val="windowText" lastClr="000000">
                                                          <a:shade val="95000"/>
                                                          <a:satMod val="105000"/>
                                                        </a:sysClr>
                                                      </a:solidFill>
                                                      <a:prstDash val="solid"/>
                                                    </a:ln>
                                                    <a:effectLst/>
                                                  </wps:spPr>
                                                  <wps:bodyPr/>
                                                </wps:wsp>
                                                <wps:wsp>
                                                  <wps:cNvPr id="214" name="Прямая соединительная линия 213"/>
                                                  <wps:cNvCnPr/>
                                                  <wps:spPr>
                                                    <a:xfrm>
                                                      <a:off x="276446" y="1329070"/>
                                                      <a:ext cx="4146697" cy="0"/>
                                                    </a:xfrm>
                                                    <a:prstGeom prst="line">
                                                      <a:avLst/>
                                                    </a:prstGeom>
                                                    <a:noFill/>
                                                    <a:ln w="9525" cap="flat" cmpd="sng" algn="ctr">
                                                      <a:solidFill>
                                                        <a:sysClr val="windowText" lastClr="000000">
                                                          <a:shade val="95000"/>
                                                          <a:satMod val="105000"/>
                                                        </a:sysClr>
                                                      </a:solidFill>
                                                      <a:prstDash val="solid"/>
                                                      <a:tailEnd type="triangle"/>
                                                    </a:ln>
                                                    <a:effectLst/>
                                                  </wps:spPr>
                                                  <wps:bodyPr/>
                                                </wps:wsp>
                                              </wpg:grpSp>
                                              <wps:wsp>
                                                <wps:cNvPr id="215" name="Прямая соединительная линия 214"/>
                                                <wps:cNvCnPr/>
                                                <wps:spPr>
                                                  <a:xfrm>
                                                    <a:off x="746151"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16" name="Прямая соединительная линия 215"/>
                                                <wps:cNvCnPr/>
                                                <wps:spPr>
                                                  <a:xfrm>
                                                    <a:off x="1228954"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17" name="Прямая соединительная линия 216"/>
                                                <wps:cNvCnPr/>
                                                <wps:spPr>
                                                  <a:xfrm>
                                                    <a:off x="1697127"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18" name="Прямая соединительная линия 217"/>
                                                <wps:cNvCnPr/>
                                                <wps:spPr>
                                                  <a:xfrm>
                                                    <a:off x="2172615"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19" name="Прямая соединительная линия 218"/>
                                                <wps:cNvCnPr/>
                                                <wps:spPr>
                                                  <a:xfrm>
                                                    <a:off x="2655418"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20" name="Прямая соединительная линия 219"/>
                                                <wps:cNvCnPr/>
                                                <wps:spPr>
                                                  <a:xfrm>
                                                    <a:off x="3196743" y="0"/>
                                                    <a:ext cx="0" cy="1913255"/>
                                                  </a:xfrm>
                                                  <a:prstGeom prst="line">
                                                    <a:avLst/>
                                                  </a:prstGeom>
                                                  <a:noFill/>
                                                  <a:ln w="9525" cap="flat" cmpd="sng" algn="ctr">
                                                    <a:solidFill>
                                                      <a:sysClr val="windowText" lastClr="000000">
                                                        <a:shade val="95000"/>
                                                        <a:satMod val="105000"/>
                                                      </a:sysClr>
                                                    </a:solidFill>
                                                    <a:prstDash val="solid"/>
                                                  </a:ln>
                                                  <a:effectLst/>
                                                </wps:spPr>
                                                <wps:bodyPr/>
                                              </wps:wsp>
                                              <wps:wsp>
                                                <wps:cNvPr id="221" name="Прямая соединительная линия 220"/>
                                                <wps:cNvCnPr/>
                                                <wps:spPr>
                                                  <a:xfrm>
                                                    <a:off x="3650285" y="0"/>
                                                    <a:ext cx="0" cy="1913861"/>
                                                  </a:xfrm>
                                                  <a:prstGeom prst="line">
                                                    <a:avLst/>
                                                  </a:prstGeom>
                                                  <a:noFill/>
                                                  <a:ln w="9525" cap="flat" cmpd="sng" algn="ctr">
                                                    <a:solidFill>
                                                      <a:sysClr val="windowText" lastClr="000000">
                                                        <a:shade val="95000"/>
                                                        <a:satMod val="105000"/>
                                                      </a:sysClr>
                                                    </a:solidFill>
                                                    <a:prstDash val="solid"/>
                                                  </a:ln>
                                                  <a:effectLst/>
                                                </wps:spPr>
                                                <wps:bodyPr/>
                                              </wps:wsp>
                                            </wpg:grpSp>
                                            <wps:wsp>
                                              <wps:cNvPr id="222" name="Поле 261"/>
                                              <wps:cNvSpPr txBox="1"/>
                                              <wps:spPr>
                                                <a:xfrm>
                                                  <a:off x="0" y="14630"/>
                                                  <a:ext cx="855878" cy="285293"/>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Поле 262"/>
                                              <wps:cNvSpPr txBox="1"/>
                                              <wps:spPr>
                                                <a:xfrm>
                                                  <a:off x="0" y="365760"/>
                                                  <a:ext cx="855878" cy="285293"/>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Поле 263"/>
                                              <wps:cNvSpPr txBox="1"/>
                                              <wps:spPr>
                                                <a:xfrm>
                                                  <a:off x="0" y="709574"/>
                                                  <a:ext cx="855878" cy="285293"/>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Поле 264"/>
                                              <wps:cNvSpPr txBox="1"/>
                                              <wps:spPr>
                                                <a:xfrm>
                                                  <a:off x="0" y="1031443"/>
                                                  <a:ext cx="855878" cy="285293"/>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65"/>
                                              <wps:cNvSpPr txBox="1"/>
                                              <wps:spPr>
                                                <a:xfrm>
                                                  <a:off x="0" y="1353312"/>
                                                  <a:ext cx="855878" cy="285293"/>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9" name="Прямая соединительная линия 258"/>
                                            <wps:cNvCnPr/>
                                            <wps:spPr>
                                              <a:xfrm flipV="1">
                                                <a:off x="855879" y="285293"/>
                                                <a:ext cx="39497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60" name="Прямая соединительная линия 259"/>
                                            <wps:cNvCnPr/>
                                            <wps:spPr>
                                              <a:xfrm flipV="1">
                                                <a:off x="1331367" y="285293"/>
                                                <a:ext cx="39497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61" name="Прямая соединительная линия 260"/>
                                            <wps:cNvCnPr/>
                                            <wps:spPr>
                                              <a:xfrm flipV="1">
                                                <a:off x="1806855" y="285293"/>
                                                <a:ext cx="39497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62" name="Прямая соединительная линия 269"/>
                                            <wps:cNvCnPr/>
                                            <wps:spPr>
                                              <a:xfrm flipV="1">
                                                <a:off x="2282343" y="285293"/>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63" name="Прямая соединительная линия 262"/>
                                            <wps:cNvCnPr/>
                                            <wps:spPr>
                                              <a:xfrm flipV="1">
                                                <a:off x="2765146" y="285293"/>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64" name="Прямая соединительная линия 263"/>
                                            <wps:cNvCnPr/>
                                            <wps:spPr>
                                              <a:xfrm flipV="1">
                                                <a:off x="3299155" y="285293"/>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65" name="Прямая соединительная линия 264"/>
                                            <wps:cNvCnPr/>
                                            <wps:spPr>
                                              <a:xfrm flipV="1">
                                                <a:off x="1338682"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66" name="Прямая соединительная линия 265"/>
                                            <wps:cNvCnPr/>
                                            <wps:spPr>
                                              <a:xfrm flipV="1">
                                                <a:off x="1806855"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67" name="Прямая соединительная линия 266"/>
                                            <wps:cNvCnPr/>
                                            <wps:spPr>
                                              <a:xfrm flipV="1">
                                                <a:off x="2282343"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68" name="Прямая соединительная линия 267"/>
                                            <wps:cNvCnPr/>
                                            <wps:spPr>
                                              <a:xfrm flipV="1">
                                                <a:off x="2765146"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71" name="Прямая соединительная линия 268"/>
                                            <wps:cNvCnPr/>
                                            <wps:spPr>
                                              <a:xfrm flipV="1">
                                                <a:off x="3299155"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72" name="Прямая соединительная линия 271"/>
                                            <wps:cNvCnPr/>
                                            <wps:spPr>
                                              <a:xfrm>
                                                <a:off x="1806855" y="958291"/>
                                                <a:ext cx="475232"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73" name="Прямая соединительная линия 272"/>
                                            <wps:cNvCnPr/>
                                            <wps:spPr>
                                              <a:xfrm>
                                                <a:off x="2275027" y="958291"/>
                                                <a:ext cx="475232"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74" name="Прямая соединительная линия 273"/>
                                            <wps:cNvCnPr/>
                                            <wps:spPr>
                                              <a:xfrm>
                                                <a:off x="2765146" y="958291"/>
                                                <a:ext cx="534009"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75" name="Прямая соединительная линия 274"/>
                                            <wps:cNvCnPr/>
                                            <wps:spPr>
                                              <a:xfrm>
                                                <a:off x="3306471" y="958291"/>
                                                <a:ext cx="453121"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76" name="Прямая соединительная линия 275"/>
                                            <wps:cNvCnPr/>
                                            <wps:spPr>
                                              <a:xfrm>
                                                <a:off x="2282343" y="1280160"/>
                                                <a:ext cx="26289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77" name="Прямая соединительная линия 276"/>
                                            <wps:cNvCnPr/>
                                            <wps:spPr>
                                              <a:xfrm>
                                                <a:off x="2765146" y="1280160"/>
                                                <a:ext cx="263347"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78" name="Прямая соединительная линия 277"/>
                                            <wps:cNvCnPr/>
                                            <wps:spPr>
                                              <a:xfrm>
                                                <a:off x="3306471" y="1280160"/>
                                                <a:ext cx="263347"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79" name="Прямая соединительная линия 278"/>
                                            <wps:cNvCnPr/>
                                            <wps:spPr>
                                              <a:xfrm flipV="1">
                                                <a:off x="2765146" y="1623974"/>
                                                <a:ext cx="39497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80" name="Прямая соединительная линия 279"/>
                                            <wps:cNvCnPr/>
                                            <wps:spPr>
                                              <a:xfrm flipV="1">
                                                <a:off x="3306471" y="1623974"/>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g:grpSp>
                                        <wps:wsp>
                                          <wps:cNvPr id="281" name="Поле 372"/>
                                          <wps:cNvSpPr txBox="1"/>
                                          <wps:spPr>
                                            <a:xfrm>
                                              <a:off x="716890" y="1865376"/>
                                              <a:ext cx="299828" cy="285203"/>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0</w:t>
                                                </w:r>
                                              </w:p>
                                              <w:p w:rsidR="0061630F" w:rsidRPr="00CC36C6" w:rsidRDefault="0061630F" w:rsidP="00152E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Поле 373"/>
                                          <wps:cNvSpPr txBox="1"/>
                                          <wps:spPr>
                                            <a:xfrm>
                                              <a:off x="1207008" y="1880006"/>
                                              <a:ext cx="365760" cy="285203"/>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Поле 374"/>
                                          <wps:cNvSpPr txBox="1"/>
                                          <wps:spPr>
                                            <a:xfrm>
                                              <a:off x="1667866" y="1880006"/>
                                              <a:ext cx="365760"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Поле 375"/>
                                          <wps:cNvSpPr txBox="1"/>
                                          <wps:spPr>
                                            <a:xfrm>
                                              <a:off x="2136039" y="1865376"/>
                                              <a:ext cx="365760"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Поле 376"/>
                                          <wps:cNvSpPr txBox="1"/>
                                          <wps:spPr>
                                            <a:xfrm>
                                              <a:off x="2611527" y="1865376"/>
                                              <a:ext cx="365760"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Поле 377"/>
                                          <wps:cNvSpPr txBox="1"/>
                                          <wps:spPr>
                                            <a:xfrm>
                                              <a:off x="3160167" y="1865376"/>
                                              <a:ext cx="365760"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Поле 378"/>
                                          <wps:cNvSpPr txBox="1"/>
                                          <wps:spPr>
                                            <a:xfrm>
                                              <a:off x="3599079" y="1865376"/>
                                              <a:ext cx="365760"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Поле 379"/>
                                          <wps:cNvSpPr txBox="1"/>
                                          <wps:spPr>
                                            <a:xfrm>
                                              <a:off x="3964839" y="1865376"/>
                                              <a:ext cx="365760"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w:t>
                                                </w:r>
                                              </w:p>
                                              <w:p w:rsidR="0061630F" w:rsidRPr="00CC36C6" w:rsidRDefault="0061630F" w:rsidP="00152E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Поле 380"/>
                                        <wps:cNvSpPr txBox="1"/>
                                        <wps:spPr>
                                          <a:xfrm>
                                            <a:off x="4528109" y="1484985"/>
                                            <a:ext cx="365719" cy="285050"/>
                                          </a:xfrm>
                                          <a:prstGeom prst="rect">
                                            <a:avLst/>
                                          </a:prstGeom>
                                          <a:noFill/>
                                          <a:ln w="6350">
                                            <a:noFill/>
                                          </a:ln>
                                          <a:effectLst/>
                                        </wps:spPr>
                                        <wps:txbx>
                                          <w:txbxContent>
                                            <w:p w:rsidR="0061630F" w:rsidRPr="00FA58CA" w:rsidRDefault="0061630F" w:rsidP="00152EFE">
                                              <w:pPr>
                                                <w:spacing w:after="0"/>
                                                <w:rPr>
                                                  <w:rFonts w:ascii="Times New Roman" w:hAnsi="Times New Roman" w:cs="Times New Roman"/>
                                                  <w:i/>
                                                  <w:sz w:val="24"/>
                                                  <w:szCs w:val="24"/>
                                                  <w:lang w:val="en-US"/>
                                                </w:rPr>
                                              </w:pPr>
                                              <w:r w:rsidRPr="00FA58CA">
                                                <w:rPr>
                                                  <w:rFonts w:ascii="Times New Roman" w:hAnsi="Times New Roman" w:cs="Times New Roman"/>
                                                  <w:i/>
                                                  <w:sz w:val="24"/>
                                                  <w:szCs w:val="24"/>
                                                  <w:lang w:val="en-US"/>
                                                </w:rPr>
                                                <w:t>t</w:t>
                                              </w:r>
                                            </w:p>
                                            <w:p w:rsidR="0061630F" w:rsidRPr="00CC36C6" w:rsidRDefault="0061630F" w:rsidP="00152EF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Поле 381"/>
                                      <wps:cNvSpPr txBox="1"/>
                                      <wps:spPr>
                                        <a:xfrm>
                                          <a:off x="921715" y="7315"/>
                                          <a:ext cx="285293" cy="285228"/>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оле 382"/>
                                      <wps:cNvSpPr txBox="1"/>
                                      <wps:spPr>
                                        <a:xfrm>
                                          <a:off x="1382573" y="7315"/>
                                          <a:ext cx="285293" cy="285228"/>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4379B146" wp14:editId="2E929CDA">
                                                  <wp:extent cx="95885" cy="9588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4998298B" wp14:editId="6D7E84DF">
                                                  <wp:extent cx="95885" cy="9588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Поле 383"/>
                                      <wps:cNvSpPr txBox="1"/>
                                      <wps:spPr>
                                        <a:xfrm>
                                          <a:off x="1894637" y="7315"/>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581DB504" wp14:editId="06B63D96">
                                                  <wp:extent cx="95885" cy="958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Поле 448"/>
                                      <wps:cNvSpPr txBox="1"/>
                                      <wps:spPr>
                                        <a:xfrm>
                                          <a:off x="2369307" y="0"/>
                                          <a:ext cx="285293" cy="285228"/>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Поле 449"/>
                                      <wps:cNvSpPr txBox="1"/>
                                      <wps:spPr>
                                        <a:xfrm>
                                          <a:off x="2816352" y="7315"/>
                                          <a:ext cx="285293" cy="285228"/>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Поле 450"/>
                                      <wps:cNvSpPr txBox="1"/>
                                      <wps:spPr>
                                        <a:xfrm>
                                          <a:off x="3364992" y="0"/>
                                          <a:ext cx="285293" cy="285228"/>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Группа 380"/>
                                    <wpg:cNvGrpSpPr/>
                                    <wpg:grpSpPr>
                                      <a:xfrm>
                                        <a:off x="1901952" y="1353312"/>
                                        <a:ext cx="1762785" cy="292431"/>
                                        <a:chOff x="504749" y="0"/>
                                        <a:chExt cx="1762785" cy="292431"/>
                                      </a:xfrm>
                                    </wpg:grpSpPr>
                                    <wps:wsp>
                                      <wps:cNvPr id="382" name="Поле 452"/>
                                      <wps:cNvSpPr txBox="1"/>
                                      <wps:spPr>
                                        <a:xfrm>
                                          <a:off x="504749" y="7316"/>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2D127040" wp14:editId="37690B83">
                                                  <wp:extent cx="95885" cy="9588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53EB6646" wp14:editId="08BF626D">
                                                  <wp:extent cx="95885" cy="9588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Поле 453"/>
                                      <wps:cNvSpPr txBox="1"/>
                                      <wps:spPr>
                                        <a:xfrm>
                                          <a:off x="987552" y="0"/>
                                          <a:ext cx="284480" cy="284480"/>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3F93363E" wp14:editId="0D94C703">
                                                  <wp:extent cx="95885" cy="9588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Поле 454"/>
                                      <wps:cNvSpPr txBox="1"/>
                                      <wps:spPr>
                                        <a:xfrm>
                                          <a:off x="1433779" y="0"/>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Поле 455"/>
                                      <wps:cNvSpPr txBox="1"/>
                                      <wps:spPr>
                                        <a:xfrm>
                                          <a:off x="1982419" y="0"/>
                                          <a:ext cx="285115" cy="285115"/>
                                        </a:xfrm>
                                        <a:prstGeom prst="rect">
                                          <a:avLst/>
                                        </a:prstGeom>
                                        <a:noFill/>
                                        <a:ln w="6350">
                                          <a:noFill/>
                                        </a:ln>
                                        <a:effectLst/>
                                      </wps:spPr>
                                      <wps:txb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Группа 3" o:spid="_x0000_s2954" style="position:absolute;left:0;text-align:left;margin-left:18.75pt;margin-top:92.6pt;width:385.1pt;height:159.05pt;z-index:256709632;mso-position-horizontal-relative:text;mso-position-vertical-relative:text;mso-width-relative:margin;mso-height-relative:margin" coordsize="48938,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">
                      <v:group id="Группа 64" o:spid="_x0000_s2955" style="position:absolute;left:13825;top:3218;width:22676;height:3071" coordsize="22675,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Поле 82" o:spid="_x0000_s2956" type="#_x0000_t202" style="position:absolute;left:5047;top:73;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2A951002" wp14:editId="3393E9AE">
                                      <wp:extent cx="95885" cy="95885"/>
                                      <wp:effectExtent l="0" t="0" r="0" b="0"/>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4C788097" wp14:editId="45EA0C87">
                                      <wp:extent cx="95885" cy="95885"/>
                                      <wp:effectExtent l="0" t="0" r="0" b="0"/>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83" o:spid="_x0000_s2957" type="#_x0000_t202" style="position:absolute;top:219;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v:textbox>
                        </v:shape>
                        <v:shape id="Поле 94" o:spid="_x0000_s2958" type="#_x0000_t202" style="position:absolute;left:9875;width:284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51220E85" wp14:editId="2293E4AD">
                                      <wp:extent cx="95885" cy="95885"/>
                                      <wp:effectExtent l="0" t="0" r="0" b="0"/>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194" o:spid="_x0000_s2959" type="#_x0000_t202" style="position:absolute;left:14337;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v:textbox>
                        </v:shape>
                        <v:shape id="Поле 195" o:spid="_x0000_s2960" type="#_x0000_t202" style="position:absolute;left:19824;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v:textbox>
                        </v:shape>
                      </v:group>
                      <v:group id="Группа 197" o:spid="_x0000_s2961" style="position:absolute;width:48938;height:21725" coordsize="48938,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Группа 198" o:spid="_x0000_s2962" style="position:absolute;left:23847;top:10241;width:12800;height:2848" coordorigin="9875" coordsize="12799,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Поле 199" o:spid="_x0000_s2963" type="#_x0000_t202" style="position:absolute;left:9875;width:284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4FF382FF" wp14:editId="4BF553FE">
                                        <wp:extent cx="95885" cy="95885"/>
                                        <wp:effectExtent l="0" t="0" r="0" b="0"/>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200" o:spid="_x0000_s2964" type="#_x0000_t202" style="position:absolute;left:14337;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v:textbox>
                          </v:shape>
                          <v:shape id="Поле 201" o:spid="_x0000_s2965" type="#_x0000_t202" style="position:absolute;left:19824;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v:textbox>
                          </v:shape>
                        </v:group>
                        <v:group id="Группа 202" o:spid="_x0000_s2966" style="position:absolute;width:48938;height:21725" coordsize="48938,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Группа 203" o:spid="_x0000_s2967" style="position:absolute;left:13898;top:6949;width:22676;height:3071" coordsize="22675,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Поле 204" o:spid="_x0000_s2968" type="#_x0000_t202" style="position:absolute;left:5047;top:73;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4AD1B8A6" wp14:editId="6AA58B79">
                                          <wp:extent cx="95885" cy="95885"/>
                                          <wp:effectExtent l="0" t="0" r="0" b="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6BE4929F" wp14:editId="3AD9CCA8">
                                          <wp:extent cx="95885" cy="9588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205" o:spid="_x0000_s2969" type="#_x0000_t202" style="position:absolute;top:219;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rPr>
                                    </w:pPr>
                                  </w:p>
                                </w:txbxContent>
                              </v:textbox>
                            </v:shape>
                            <v:shape id="Поле 206" o:spid="_x0000_s2970" type="#_x0000_t202" style="position:absolute;left:9875;width:284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18AB774A" wp14:editId="050C01B1">
                                          <wp:extent cx="95885" cy="9588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207" o:spid="_x0000_s2971" type="#_x0000_t202" style="position:absolute;left:14337;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v:textbox>
                            </v:shape>
                            <v:shape id="Поле 208" o:spid="_x0000_s2972" type="#_x0000_t202" style="position:absolute;left:19824;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v:textbox>
                            </v:shape>
                          </v:group>
                          <v:group id="Группа 209" o:spid="_x0000_s2973" style="position:absolute;width:48938;height:21725" coordsize="48938,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Группа 210" o:spid="_x0000_s2974" style="position:absolute;width:48938;height:21725" coordsize="48938,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Группа 211" o:spid="_x0000_s2975" style="position:absolute;top:73;width:48938;height:21652" coordsize="48938,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Группа 212" o:spid="_x0000_s2976" style="position:absolute;width:45325;height:21652" coordsize="45325,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Группа 213" o:spid="_x0000_s2977" style="position:absolute;width:45325;height:19138" coordsize="45325,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Группа 214" o:spid="_x0000_s2978" style="position:absolute;width:45325;height:19138" coordsize="45325,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Группа 215" o:spid="_x0000_s2979" style="position:absolute;left:1097;width:44228;height:19138" coordsize="44227,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Группа 216" o:spid="_x0000_s2980" style="position:absolute;top:3145;width:44227;height:13291" coordsize="44231,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Прямая соединительная линия 217" o:spid="_x0000_s2981" style="position:absolute;visibility:visible;mso-wrap-style:square" from="0,0" to="3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Прямая соединительная линия 218" o:spid="_x0000_s2982" style="position:absolute;visibility:visible;mso-wrap-style:square" from="0,3402" to="3955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Прямая соединительная линия 219" o:spid="_x0000_s2983" style="position:absolute;visibility:visible;mso-wrap-style:square" from="0,6804" to="3955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Прямая соединительная линия 220" o:spid="_x0000_s2984" style="position:absolute;visibility:visible;mso-wrap-style:square" from="0,9994" to="39553,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Прямая соединительная линия 221" o:spid="_x0000_s2985" style="position:absolute;visibility:visible;mso-wrap-style:square" from="2764,13290" to="44231,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group>
                                        <v:line id="Прямая соединительная линия 222" o:spid="_x0000_s2986" style="position:absolute;visibility:visible;mso-wrap-style:square" from="7461,0" to="7461,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Прямая соединительная линия 223" o:spid="_x0000_s2987" style="position:absolute;visibility:visible;mso-wrap-style:square" from="12289,0" to="12289,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Прямая соединительная линия 256" o:spid="_x0000_s2988" style="position:absolute;visibility:visible;mso-wrap-style:square" from="16971,0" to="16971,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Прямая соединительная линия 257" o:spid="_x0000_s2989" style="position:absolute;visibility:visible;mso-wrap-style:square" from="21726,0" to="21726,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Прямая соединительная линия 258" o:spid="_x0000_s2990" style="position:absolute;visibility:visible;mso-wrap-style:square" from="26554,0" to="26554,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Прямая соединительная линия 259" o:spid="_x0000_s2991" style="position:absolute;visibility:visible;mso-wrap-style:square" from="31967,0" to="31967,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Прямая соединительная линия 260" o:spid="_x0000_s2992" style="position:absolute;visibility:visible;mso-wrap-style:square" from="36502,0" to="36502,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group>
                                      <v:shape id="Поле 261" o:spid="_x0000_s2993" type="#_x0000_t202" style="position:absolute;top:146;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1</w:t>
                                              </w:r>
                                            </w:p>
                                          </w:txbxContent>
                                        </v:textbox>
                                      </v:shape>
                                      <v:shape id="Поле 262" o:spid="_x0000_s2994" type="#_x0000_t202" style="position:absolute;top:3657;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2</w:t>
                                              </w:r>
                                            </w:p>
                                          </w:txbxContent>
                                        </v:textbox>
                                      </v:shape>
                                      <v:shape id="Поле 263" o:spid="_x0000_s2995" type="#_x0000_t202" style="position:absolute;top:7095;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3</w:t>
                                              </w:r>
                                            </w:p>
                                          </w:txbxContent>
                                        </v:textbox>
                                      </v:shape>
                                      <v:shape id="Поле 264" o:spid="_x0000_s2996" type="#_x0000_t202" style="position:absolute;top:10314;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4</w:t>
                                              </w:r>
                                            </w:p>
                                          </w:txbxContent>
                                        </v:textbox>
                                      </v:shape>
                                      <v:shape id="Поле 265" o:spid="_x0000_s2997" type="#_x0000_t202" style="position:absolute;top:13533;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5</w:t>
                                              </w:r>
                                            </w:p>
                                          </w:txbxContent>
                                        </v:textbox>
                                      </v:shape>
                                    </v:group>
                                    <v:line id="Прямая соединительная линия 266" o:spid="_x0000_s2998" style="position:absolute;flip:y;visibility:visible;mso-wrap-style:square" from="8558,2852" to="12508,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e8dsQAAADcAAAADwAAAGRycy9kb3ducmV2LnhtbESPQWvCQBSE7wX/w/IKXopumkMoqauo&#10;YBOPpq3nR/aZhGbfhuwak3/vCkKPw8x8w6w2o2nFQL1rLCt4X0YgiEurG64U/HwfFh8gnEfW2Fom&#10;BRM52KxnLytMtb3xiYbCVyJA2KWooPa+S6V0ZU0G3dJ2xMG72N6gD7KvpO7xFuCmlXEUJdJgw2Gh&#10;xo72NZV/xdUoGHR+HvB3Osi33dfRbq/xLsvOSs1fx+0nCE+j/w8/27lWECcJPM6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7x2xAAAANwAAAAPAAAAAAAAAAAA&#10;AAAAAKECAABkcnMvZG93bnJldi54bWxQSwUGAAAAAAQABAD5AAAAkgMAAAAA&#10;" strokecolor="#c00000" strokeweight="4.5pt">
                                      <v:shadow on="t" color="black" opacity="22937f" origin=",.5" offset="0,.63889mm"/>
                                    </v:line>
                                    <v:line id="Прямая соединительная линия 267" o:spid="_x0000_s2999" style="position:absolute;flip:y;visibility:visible;mso-wrap-style:square" from="13313,2852" to="17263,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Z7cQAAADcAAAADwAAAGRycy9kb3ducmV2LnhtbESPQWuDQBSE74X+h+UVeil1jYe0GDch&#10;FkzMsUmb88N9Uan7VtyN0X/fDRR6HGbmGybbTKYTIw2utaxgEcUgiCurW64VfJ2K13cQziNr7CyT&#10;gpkcbNaPDxmm2t74k8ajr0WAsEtRQeN9n0rpqoYMusj2xMG72MGgD3KopR7wFuCmk0kcL6XBlsNC&#10;gz19NFT9HK9GwajL84jfcyFf8t3Bbq9Jvt+flXp+mrYrEJ4m/x/+a5daQbJ8g/u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xntxAAAANwAAAAPAAAAAAAAAAAA&#10;AAAAAKECAABkcnMvZG93bnJldi54bWxQSwUGAAAAAAQABAD5AAAAkgMAAAAA&#10;" strokecolor="#c00000" strokeweight="4.5pt">
                                      <v:shadow on="t" color="black" opacity="22937f" origin=",.5" offset="0,.63889mm"/>
                                    </v:line>
                                    <v:line id="Прямая соединительная линия 268" o:spid="_x0000_s3000" style="position:absolute;flip:y;visibility:visible;mso-wrap-style:square" from="18068,2852" to="22018,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Nn70AAADcAAAADwAAAGRycy9kb3ducmV2LnhtbERPyQrCMBC9C/5DGMGLaGoPItUoKrgd&#10;Xc9DM7bFZlKaWOvfm4Pg8fH2+bI1pWiodoVlBeNRBII4tbrgTMH1sh1OQTiPrLG0TAo+5GC56Hbm&#10;mGj75hM1Z5+JEMIuQQW591UipUtzMuhGtiIO3MPWBn2AdSZ1je8QbkoZR9FEGiw4NORY0San9Hl+&#10;GQWNPtwbvH22crDeHe3qFa/3+7tS/V67moHw1Pq/+Oc+aAXxJKwNZ8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EjZ+9AAAA3AAAAA8AAAAAAAAAAAAAAAAAoQIA&#10;AGRycy9kb3ducmV2LnhtbFBLBQYAAAAABAAEAPkAAACLAwAAAAA=&#10;" strokecolor="#c00000" strokeweight="4.5pt">
                                      <v:shadow on="t" color="black" opacity="22937f" origin=",.5" offset="0,.63889mm"/>
                                    </v:line>
                                    <v:line id="Прямая соединительная линия 269" o:spid="_x0000_s3001" style="position:absolute;flip:y;visibility:visible;mso-wrap-style:square" from="22823,2852" to="26773,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7K8AAAADaAAAADwAAAGRycy9kb3ducmV2LnhtbESPQYvCMBSE74L/ITxhL6KpgrJUo6jg&#10;qke76vnRPNti81KaWOu/N4LgcZiZb5j5sjWlaKh2hWUFo2EEgji1uuBMwel/O/gF4TyyxtIyKXiS&#10;g+Wi25ljrO2Dj9QkPhMBwi5GBbn3VSylS3My6Ia2Ig7e1dYGfZB1JnWNjwA3pRxH0VQaLDgs5FjR&#10;Jqf0ltyNgkbvLw2en1vZX/8d7Oo+Xu92F6V+eu1qBsJT67/hT3uvFUzgfSXc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H+yvAAAAA2gAAAA8AAAAAAAAAAAAAAAAA&#10;oQIAAGRycy9kb3ducmV2LnhtbFBLBQYAAAAABAAEAPkAAACOAwAAAAA=&#10;" strokecolor="#c00000" strokeweight="4.5pt">
                                      <v:shadow on="t" color="black" opacity="22937f" origin=",.5" offset="0,.63889mm"/>
                                    </v:line>
                                    <v:line id="Прямая соединительная линия 271" o:spid="_x0000_s3002" style="position:absolute;flip:y;visibility:visible;mso-wrap-style:square" from="27651,2852" to="3160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y38IAAADcAAAADwAAAGRycy9kb3ducmV2LnhtbESPS6vCMBSE94L/IRzBjWhqFyrVKCr4&#10;uEuf60NzbIvNSWlirf/eXLhwl8PMfMMsVq0pRUO1KywrGI8iEMSp1QVnCq6X3XAGwnlkjaVlUvAh&#10;B6tlt7PARNs3n6g5+0wECLsEFeTeV4mULs3JoBvZijh4D1sb9EHWmdQ1vgPclDKOook0WHBYyLGi&#10;bU7p8/wyChp9vDd4++zkYLP/setXvDkc7kr1e+16DsJT6//Df+2jVhBPx/B7JhwBu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ey38IAAADcAAAADwAAAAAAAAAAAAAA&#10;AAChAgAAZHJzL2Rvd25yZXYueG1sUEsFBgAAAAAEAAQA+QAAAJADAAAAAA==&#10;" strokecolor="#c00000" strokeweight="4.5pt">
                                      <v:shadow on="t" color="black" opacity="22937f" origin=",.5" offset="0,.63889mm"/>
                                    </v:line>
                                    <v:line id="Прямая соединительная линия 272" o:spid="_x0000_s3003" style="position:absolute;flip:y;visibility:visible;mso-wrap-style:square" from="32991,2852" to="3694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qMMAAADcAAAADwAAAGRycy9kb3ducmV2LnhtbESPT4vCMBTE74LfITxhL7Km9qDSNS0q&#10;uOrRv+dH87Yt27yUJtb67Y2wsMdhZn7DLLPe1KKj1lWWFUwnEQji3OqKCwWX8/ZzAcJ5ZI21ZVLw&#10;JAdZOhwsMdH2wUfqTr4QAcIuQQWl900ipctLMugmtiEO3o9tDfog20LqFh8BbmoZR9FMGqw4LJTY&#10;0Kak/Pd0Nwo6vb91eH1u5Xj9fbCre7ze7W5KfYz61RcIT73/D/+191pBPI/hfSYc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LKjDAAAA3AAAAA8AAAAAAAAAAAAA&#10;AAAAoQIAAGRycy9kb3ducmV2LnhtbFBLBQYAAAAABAAEAPkAAACRAwAAAAA=&#10;" strokecolor="#c00000" strokeweight="4.5pt">
                                      <v:shadow on="t" color="black" opacity="22937f" origin=",.5" offset="0,.63889mm"/>
                                    </v:line>
                                    <v:line id="Прямая соединительная линия 273" o:spid="_x0000_s3004" style="position:absolute;flip:y;visibility:visible;mso-wrap-style:square" from="13386,6217" to="17337,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JM8QAAADcAAAADwAAAGRycy9kb3ducmV2LnhtbESPT2vCQBTE7wW/w/KEXopuTKGW1FW0&#10;kEaPavX8yL4mwezbkF3z59t3C0KPw8z8hlltBlOLjlpXWVawmEcgiHOrKy4UfJ/T2TsI55E11pZJ&#10;wUgONuvJ0woTbXs+UnfyhQgQdgkqKL1vEildXpJBN7cNcfB+bGvQB9kWUrfYB7ipZRxFb9JgxWGh&#10;xIY+S8pvp7tR0On9tcPLmMqX3dfBbu/xLsuuSj1Ph+0HCE+D/w8/2nutIF6+wt+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YkzxAAAANwAAAAPAAAAAAAAAAAA&#10;AAAAAKECAABkcnMvZG93bnJldi54bWxQSwUGAAAAAAQABAD5AAAAkgMAAAAA&#10;" strokecolor="#c00000" strokeweight="4.5pt">
                                      <v:shadow on="t" color="black" opacity="22937f" origin=",.5" offset="0,.63889mm"/>
                                    </v:line>
                                    <v:line id="Прямая соединительная линия 274" o:spid="_x0000_s3005" style="position:absolute;flip:y;visibility:visible;mso-wrap-style:square" from="18068,6217" to="22018,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RR8QAAADcAAAADwAAAGRycy9kb3ducmV2LnhtbESPT2vCQBTE7wW/w/KEXopuDKWW1FW0&#10;kEaPavX8yL4mwezbkF3z59t3C0KPw8z8hlltBlOLjlpXWVawmEcgiHOrKy4UfJ/T2TsI55E11pZJ&#10;wUgONuvJ0woTbXs+UnfyhQgQdgkqKL1vEildXpJBN7cNcfB+bGvQB9kWUrfYB7ipZRxFb9JgxWGh&#10;xIY+S8pvp7tR0On9tcPLmMqX3dfBbu/xLsuuSj1Ph+0HCE+D/w8/2nutIF6+wt+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BFHxAAAANwAAAAPAAAAAAAAAAAA&#10;AAAAAKECAABkcnMvZG93bnJldi54bWxQSwUGAAAAAAQABAD5AAAAkgMAAAAA&#10;" strokecolor="#c00000" strokeweight="4.5pt">
                                      <v:shadow on="t" color="black" opacity="22937f" origin=",.5" offset="0,.63889mm"/>
                                    </v:line>
                                    <v:line id="Прямая соединительная линия 275" o:spid="_x0000_s3006" style="position:absolute;flip:y;visibility:visible;mso-wrap-style:square" from="22823,6217" to="26773,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03MQAAADcAAAADwAAAGRycy9kb3ducmV2LnhtbESPT2vCQBTE7wW/w/KEXopuDLSW1FW0&#10;kEaPavX8yL4mwezbkF3z59t3C0KPw8z8hlltBlOLjlpXWVawmEcgiHOrKy4UfJ/T2TsI55E11pZJ&#10;wUgONuvJ0woTbXs+UnfyhQgQdgkqKL1vEildXpJBN7cNcfB+bGvQB9kWUrfYB7ipZRxFb9JgxWGh&#10;xIY+S8pvp7tR0On9tcPLmMqX3dfBbu/xLsuuSj1Ph+0HCE+D/w8/2nutIF6+wt+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LTcxAAAANwAAAAPAAAAAAAAAAAA&#10;AAAAAKECAABkcnMvZG93bnJldi54bWxQSwUGAAAAAAQABAD5AAAAkgMAAAAA&#10;" strokecolor="#c00000" strokeweight="4.5pt">
                                      <v:shadow on="t" color="black" opacity="22937f" origin=",.5" offset="0,.63889mm"/>
                                    </v:line>
                                    <v:line id="Прямая соединительная линия 276" o:spid="_x0000_s3007" style="position:absolute;flip:y;visibility:visible;mso-wrap-style:square" from="27651,6217" to="3160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qq8QAAADcAAAADwAAAGRycy9kb3ducmV2LnhtbESPQWuDQBSE74X+h+UVeil1jYe0GDch&#10;FkzMsUmb88N9Uan7VtyN0X/fDRR6HGbmGybbTKYTIw2utaxgEcUgiCurW64VfJ2K13cQziNr7CyT&#10;gpkcbNaPDxmm2t74k8ajr0WAsEtRQeN9n0rpqoYMusj2xMG72MGgD3KopR7wFuCmk0kcL6XBlsNC&#10;gz19NFT9HK9GwajL84jfcyFf8t3Bbq9Jvt+flXp+mrYrEJ4m/x/+a5daQfK2hPu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iqrxAAAANwAAAAPAAAAAAAAAAAA&#10;AAAAAKECAABkcnMvZG93bnJldi54bWxQSwUGAAAAAAQABAD5AAAAkgMAAAAA&#10;" strokecolor="#c00000" strokeweight="4.5pt">
                                      <v:shadow on="t" color="black" opacity="22937f" origin=",.5" offset="0,.63889mm"/>
                                    </v:line>
                                    <v:line id="Прямая соединительная линия 277" o:spid="_x0000_s3008" style="position:absolute;flip:y;visibility:visible;mso-wrap-style:square" from="32991,6217" to="3694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PMMMAAADcAAAADwAAAGRycy9kb3ducmV2LnhtbESPT4vCMBTE78J+h/AWvMg2tQddaqPo&#10;gv+O6q7nR/NsyzYvpYm1fnsjCB6HmfkNky16U4uOWldZVjCOYhDEudUVFwp+T+uvbxDOI2usLZOC&#10;OzlYzD8GGaba3vhA3dEXIkDYpaig9L5JpXR5SQZdZBvi4F1sa9AH2RZSt3gLcFPLJI4n0mDFYaHE&#10;hn5Kyv+PV6Og07tzh3/3tRytNnu7vCar7fas1PCzX85AeOr9O/xq77SCZDqF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zDDAAAA3AAAAA8AAAAAAAAAAAAA&#10;AAAAoQIAAGRycy9kb3ducmV2LnhtbFBLBQYAAAAABAAEAPkAAACRAwAAAAA=&#10;" strokecolor="#c00000" strokeweight="4.5pt">
                                      <v:shadow on="t" color="black" opacity="22937f" origin=",.5" offset="0,.63889mm"/>
                                    </v:line>
                                    <v:line id="Прямая соединительная линия 278" o:spid="_x0000_s3009" style="position:absolute;visibility:visible;mso-wrap-style:square" from="18068,9582" to="2282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rr4AAADcAAAADwAAAGRycy9kb3ducmV2LnhtbERPuwrCMBTdBf8hXMFNUxVf1SgiCA4u&#10;PgbdLs21rTY3pYm1/r0ZBMfDeS/XjSlETZXLLSsY9CMQxInVOacKLuddbwbCeWSNhWVS8CEH61W7&#10;tcRY2zcfqT75VIQQdjEqyLwvYyldkpFB17clceDutjLoA6xSqSt8h3BTyGEUTaTBnENDhiVtM0qe&#10;p5dRcJiPHlzwdTyfHPWe5Wt8qM83pbqdZrMA4anxf/HPvdcKht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d2uvgAAANwAAAAPAAAAAAAAAAAAAAAAAKEC&#10;AABkcnMvZG93bnJldi54bWxQSwUGAAAAAAQABAD5AAAAjAMAAAAA&#10;" strokecolor="#c00000" strokeweight="4.5pt">
                                      <v:shadow on="t" color="black" opacity="22937f" origin=",.5" offset="0,.63889mm"/>
                                    </v:line>
                                    <v:line id="Прямая соединительная линия 279" o:spid="_x0000_s3010" style="position:absolute;visibility:visible;mso-wrap-style:square" from="22750,9582" to="27502,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4NcMAAADcAAAADwAAAGRycy9kb3ducmV2LnhtbESPzarCMBSE94LvEI7gTlMV9bYaRQTB&#10;hRt/Fro7NOe21eakNLHWt7+5ILgcZuYbZrluTSkaql1hWcFoGIEgTq0uOFNwOe8GPyCcR9ZYWiYF&#10;b3KwXnU7S0y0ffGRmpPPRICwS1BB7n2VSOnSnAy6oa2Ig/dra4M+yDqTusZXgJtSjqNoJg0WHBZy&#10;rGibU/o4PY2CQzy5c8nXaTw76j3L5/TQnG9K9XvtZgHCU+u/4U97rxWM5zH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VeDXDAAAA3AAAAA8AAAAAAAAAAAAA&#10;AAAAoQIAAGRycy9kb3ducmV2LnhtbFBLBQYAAAAABAAEAPkAAACRAwAAAAA=&#10;" strokecolor="#c00000" strokeweight="4.5pt">
                                      <v:shadow on="t" color="black" opacity="22937f" origin=",.5" offset="0,.63889mm"/>
                                    </v:line>
                                    <v:line id="Прямая соединительная линия 280" o:spid="_x0000_s3011" style="position:absolute;visibility:visible;mso-wrap-style:square" from="27651,9582" to="32991,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hj74AAADcAAAADwAAAGRycy9kb3ducmV2LnhtbERPuwrCMBTdBf8hXMFNUxWlVqOIIDi4&#10;+Bh0uzTXttrclCbW+vdmEBwP571ct6YUDdWusKxgNIxAEKdWF5wpuJx3gxiE88gaS8uk4EMO1qtu&#10;Z4mJtm8+UnPymQgh7BJUkHtfJVK6NCeDbmgr4sDdbW3QB1hnUtf4DuGmlOMomkmDBYeGHCva5pQ+&#10;Ty+j4DCfPLjk63Q+O+o9y9f00JxvSvV77WYBwlPr/+Kfe68VjO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uqGPvgAAANwAAAAPAAAAAAAAAAAAAAAAAKEC&#10;AABkcnMvZG93bnJldi54bWxQSwUGAAAAAAQABAD5AAAAjAMAAAAA&#10;" strokecolor="#c00000" strokeweight="4.5pt">
                                      <v:shadow on="t" color="black" opacity="22937f" origin=",.5" offset="0,.63889mm"/>
                                    </v:line>
                                    <v:line id="Прямая соединительная линия 281" o:spid="_x0000_s3012" style="position:absolute;visibility:visible;mso-wrap-style:square" from="33064,9582" to="37595,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EFMEAAADcAAAADwAAAGRycy9kb3ducmV2LnhtbESPzQrCMBCE74LvEFbwpqmKotUoIgge&#10;vPhz0NvSrG212ZQm1vr2RhA8DjPzDbNYNaYQNVUut6xg0I9AECdW55wqOJ+2vSkI55E1FpZJwZsc&#10;rJbt1gJjbV98oProUxEg7GJUkHlfxlK6JCODrm9L4uDdbGXQB1mlUlf4CnBTyGEUTaTBnMNChiVt&#10;Mkoex6dRsJ+N7lzwZTybHPSO5XO8r09XpbqdZj0H4anx//CvvdMKhtMB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gQUwQAAANwAAAAPAAAAAAAAAAAAAAAA&#10;AKECAABkcnMvZG93bnJldi54bWxQSwUGAAAAAAQABAD5AAAAjwMAAAAA&#10;" strokecolor="#c00000" strokeweight="4.5pt">
                                      <v:shadow on="t" color="black" opacity="22937f" origin=",.5" offset="0,.63889mm"/>
                                    </v:line>
                                    <v:line id="Прямая соединительная линия 367" o:spid="_x0000_s3013" style="position:absolute;visibility:visible;mso-wrap-style:square" from="22823,12801" to="2545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QnMUAAADcAAAADwAAAGRycy9kb3ducmV2LnhtbESPQWuDQBSE74H8h+UFekvWRrSNdQ2h&#10;UPDgJUkP7e3hvqqt+1bcjbH/vlsI5DjMzDdMvp9NLyYaXWdZweMmAkFcW91xo+D9/LZ+BuE8ssbe&#10;Min4JQf7YrnIMdP2ykeaTr4RAcIuQwWt90MmpatbMug2diAO3pcdDfogx0bqEa8Bbnq5jaJUGuw4&#10;LLQ40GtL9c/pYhRUu/ibe/5IdulRlywvSTWdP5V6WM2HFxCeZn8P39qlVhCnT/B/Jhw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7QnMUAAADcAAAADwAAAAAAAAAA&#10;AAAAAAChAgAAZHJzL2Rvd25yZXYueG1sUEsFBgAAAAAEAAQA+QAAAJMDAAAAAA==&#10;" strokecolor="#c00000" strokeweight="4.5pt">
                                      <v:shadow on="t" color="black" opacity="22937f" origin=",.5" offset="0,.63889mm"/>
                                    </v:line>
                                    <v:line id="Прямая соединительная линия 368" o:spid="_x0000_s3014" style="position:absolute;visibility:visible;mso-wrap-style:square" from="27651,12801" to="3028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E7r4AAADcAAAADwAAAGRycy9kb3ducmV2LnhtbERPuwrCMBTdBf8hXMFNUxWLVqOIIDi4&#10;+Bh0uzTXttrclCbW+vdmEBwP571ct6YUDdWusKxgNIxAEKdWF5wpuJx3gxkI55E1lpZJwYccrFfd&#10;zhITbd98pObkMxFC2CWoIPe+SqR0aU4G3dBWxIG729qgD7DOpK7xHcJNKcdRFEuDBYeGHCva5pQ+&#10;Ty+j4DCfPLjk63QeH/We5Wt6aM43pfq9drMA4an1f/HPvdcKJn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IUTuvgAAANwAAAAPAAAAAAAAAAAAAAAAAKEC&#10;AABkcnMvZG93bnJldi54bWxQSwUGAAAAAAQABAD5AAAAjAMAAAAA&#10;" strokecolor="#c00000" strokeweight="4.5pt">
                                      <v:shadow on="t" color="black" opacity="22937f" origin=",.5" offset="0,.63889mm"/>
                                    </v:line>
                                    <v:line id="Прямая соединительная линия 369" o:spid="_x0000_s3015" style="position:absolute;visibility:visible;mso-wrap-style:square" from="33064,12801" to="35698,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hdcQAAADcAAAADwAAAGRycy9kb3ducmV2LnhtbESPT4vCMBTE78J+h/AWvGm6isXWprIs&#10;CB68+Ofg3h7N27Zu81KaWOu3N4LgcZiZ3zDZejCN6KlztWUFX9MIBHFhdc2lgtNxM1mCcB5ZY2OZ&#10;FNzJwTr/GGWYanvjPfUHX4oAYZeigsr7NpXSFRUZdFPbEgfvz3YGfZBdKXWHtwA3jZxFUSwN1hwW&#10;Kmzpp6Li/3A1CnbJ/MINnxdJvNdbltfFrj/+KjX+HL5XIDwN/h1+tbdawTxO4HkmHAG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eF1xAAAANwAAAAPAAAAAAAAAAAA&#10;AAAAAKECAABkcnMvZG93bnJldi54bWxQSwUGAAAAAAQABAD5AAAAkgMAAAAA&#10;" strokecolor="#c00000" strokeweight="4.5pt">
                                      <v:shadow on="t" color="black" opacity="22937f" origin=",.5" offset="0,.63889mm"/>
                                    </v:line>
                                    <v:line id="Прямая соединительная линия 370" o:spid="_x0000_s3016" style="position:absolute;flip:y;visibility:visible;mso-wrap-style:square" from="27651,16239" to="31601,1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Y2cEAAADcAAAADwAAAGRycy9kb3ducmV2LnhtbERPyWrDMBC9B/oPYgq9hERuCm1wLIek&#10;4CY91lnOgzW1Ta2RseTt76tDocfH25P9ZBoxUOdqywqe1xEI4sLqmksF10u22oJwHlljY5kUzORg&#10;nz4sEoy1HfmLhtyXIoSwi1FB5X0bS+mKigy6tW2JA/dtO4M+wK6UusMxhJtGbqLoVRqsOTRU2NJ7&#10;RcVP3hsFgz7fB7zNmVwePz7tod8cT6e7Uk+P02EHwtPk/8V/7rNW8PIW5ocz4QjI9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hjZwQAAANwAAAAPAAAAAAAAAAAAAAAA&#10;AKECAABkcnMvZG93bnJldi54bWxQSwUGAAAAAAQABAD5AAAAjwMAAAAA&#10;" strokecolor="#c00000" strokeweight="4.5pt">
                                      <v:shadow on="t" color="black" opacity="22937f" origin=",.5" offset="0,.63889mm"/>
                                    </v:line>
                                    <v:line id="Прямая соединительная линия 371" o:spid="_x0000_s3017" style="position:absolute;flip:y;visibility:visible;mso-wrap-style:square" from="33064,16239" to="37014,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9QsMAAADcAAAADwAAAGRycy9kb3ducmV2LnhtbESPQYvCMBSE74L/ITxhL2JTXVDpNoou&#10;uOpRd9fzo3m2xealNLHWf28EweMwM98w6bIzlWipcaVlBeMoBkGcWV1yruDvdzOag3AeWWNlmRTc&#10;ycFy0e+lmGh74wO1R5+LAGGXoILC+zqR0mUFGXSRrYmDd7aNQR9kk0vd4C3ATSUncTyVBksOCwXW&#10;9F1QdjlejYJW704t/t83crj+2dvVdbLebk9KfQy61RcIT51/h1/tnVbwORv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vULDAAAA3AAAAA8AAAAAAAAAAAAA&#10;AAAAoQIAAGRycy9kb3ducmV2LnhtbFBLBQYAAAAABAAEAPkAAACRAwAAAAA=&#10;" strokecolor="#c00000" strokeweight="4.5pt">
                                      <v:shadow on="t" color="black" opacity="22937f" origin=",.5" offset="0,.63889mm"/>
                                    </v:line>
                                  </v:group>
                                  <v:shape id="Поле 372" o:spid="_x0000_s3018" type="#_x0000_t202" style="position:absolute;left:7168;top:18653;width:299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0</w:t>
                                          </w:r>
                                        </w:p>
                                        <w:p w:rsidR="0061630F" w:rsidRPr="00CC36C6" w:rsidRDefault="0061630F" w:rsidP="00152EFE">
                                          <w:pPr>
                                            <w:rPr>
                                              <w:rFonts w:ascii="Times New Roman" w:hAnsi="Times New Roman" w:cs="Times New Roman"/>
                                              <w:sz w:val="24"/>
                                              <w:szCs w:val="24"/>
                                            </w:rPr>
                                          </w:pPr>
                                        </w:p>
                                      </w:txbxContent>
                                    </v:textbox>
                                  </v:shape>
                                  <v:shape id="Поле 373" o:spid="_x0000_s3019" type="#_x0000_t202" style="position:absolute;left:12070;top:18800;width:36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4" o:spid="_x0000_s3020" type="#_x0000_t202" style="position:absolute;left:16678;top:18800;width:365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5" o:spid="_x0000_s3021" type="#_x0000_t202" style="position:absolute;left:21360;top:18653;width:36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6" o:spid="_x0000_s3022" type="#_x0000_t202" style="position:absolute;left:26115;top:18653;width:36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7" o:spid="_x0000_s3023" type="#_x0000_t202" style="position:absolute;left:31601;top:18653;width:365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8" o:spid="_x0000_s3024" type="#_x0000_t202" style="position:absolute;left:35990;top:18653;width:365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9" o:spid="_x0000_s3025" type="#_x0000_t202" style="position:absolute;left:39648;top:18653;width:36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w:t>
                                          </w:r>
                                        </w:p>
                                        <w:p w:rsidR="0061630F" w:rsidRPr="00CC36C6" w:rsidRDefault="0061630F" w:rsidP="00152EFE">
                                          <w:pPr>
                                            <w:rPr>
                                              <w:rFonts w:ascii="Times New Roman" w:hAnsi="Times New Roman" w:cs="Times New Roman"/>
                                              <w:sz w:val="24"/>
                                              <w:szCs w:val="24"/>
                                            </w:rPr>
                                          </w:pPr>
                                        </w:p>
                                      </w:txbxContent>
                                    </v:textbox>
                                  </v:shape>
                                </v:group>
                                <v:shape id="Поле 380" o:spid="_x0000_s3026" type="#_x0000_t202" style="position:absolute;left:45281;top:14849;width:36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61630F" w:rsidRPr="00FA58CA" w:rsidRDefault="0061630F" w:rsidP="00152EFE">
                                        <w:pPr>
                                          <w:spacing w:after="0"/>
                                          <w:rPr>
                                            <w:rFonts w:ascii="Times New Roman" w:hAnsi="Times New Roman" w:cs="Times New Roman"/>
                                            <w:i/>
                                            <w:sz w:val="24"/>
                                            <w:szCs w:val="24"/>
                                            <w:lang w:val="en-US"/>
                                          </w:rPr>
                                        </w:pPr>
                                        <w:r w:rsidRPr="00FA58CA">
                                          <w:rPr>
                                            <w:rFonts w:ascii="Times New Roman" w:hAnsi="Times New Roman" w:cs="Times New Roman"/>
                                            <w:i/>
                                            <w:sz w:val="24"/>
                                            <w:szCs w:val="24"/>
                                            <w:lang w:val="en-US"/>
                                          </w:rPr>
                                          <w:t>t</w:t>
                                        </w:r>
                                      </w:p>
                                      <w:p w:rsidR="0061630F" w:rsidRPr="00CC36C6" w:rsidRDefault="0061630F" w:rsidP="00152EFE">
                                        <w:pPr>
                                          <w:rPr>
                                            <w:rFonts w:ascii="Times New Roman" w:hAnsi="Times New Roman" w:cs="Times New Roman"/>
                                            <w:sz w:val="24"/>
                                            <w:szCs w:val="24"/>
                                          </w:rPr>
                                        </w:pPr>
                                      </w:p>
                                    </w:txbxContent>
                                  </v:textbox>
                                </v:shape>
                              </v:group>
                              <v:shape id="Поле 381" o:spid="_x0000_s3027" type="#_x0000_t202" style="position:absolute;left:9217;top:73;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v:textbox>
                              </v:shape>
                              <v:shape id="Поле 382" o:spid="_x0000_s3028" type="#_x0000_t202" style="position:absolute;left:13825;top:73;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4379B146" wp14:editId="2E929CDA">
                                            <wp:extent cx="95885" cy="9588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4998298B" wp14:editId="6D7E84DF">
                                            <wp:extent cx="95885" cy="9588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383" o:spid="_x0000_s3029" type="#_x0000_t202" style="position:absolute;left:18946;top:73;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581DB504" wp14:editId="06B63D96">
                                            <wp:extent cx="95885" cy="958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448" o:spid="_x0000_s3030" type="#_x0000_t202" style="position:absolute;left:23693;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v:textbox>
                              </v:shape>
                              <v:shape id="Поле 449" o:spid="_x0000_s3031" type="#_x0000_t202" style="position:absolute;left:28163;top:73;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v:textbox>
                              </v:shape>
                              <v:shape id="Поле 450" o:spid="_x0000_s3032" type="#_x0000_t202" style="position:absolute;left:33649;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p>
                                  </w:txbxContent>
                                </v:textbox>
                              </v:shape>
                            </v:group>
                            <v:group id="Группа 451" o:spid="_x0000_s3033" style="position:absolute;left:19019;top:13533;width:17628;height:2924" coordorigin="5047" coordsize="17627,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Поле 452" o:spid="_x0000_s3034" type="#_x0000_t202" style="position:absolute;left:5047;top:73;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2D127040" wp14:editId="37690B83">
                                            <wp:extent cx="95885" cy="9588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53EB6646" wp14:editId="08BF626D">
                                            <wp:extent cx="95885" cy="9588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453" o:spid="_x0000_s3035" type="#_x0000_t202" style="position:absolute;left:9875;width:284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3F93363E" wp14:editId="0D94C703">
                                            <wp:extent cx="95885" cy="9588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454" o:spid="_x0000_s3036" type="#_x0000_t202" style="position:absolute;left:14337;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p>
                                  </w:txbxContent>
                                </v:textbox>
                              </v:shape>
                              <v:shape id="Поле 455" o:spid="_x0000_s3037" type="#_x0000_t202" style="position:absolute;left:19824;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v:textbox>
                              </v:shape>
                            </v:group>
                          </v:group>
                        </v:group>
                      </v:group>
                      <w10:wrap type="topAndBottom"/>
                    </v:group>
                  </w:pict>
                </mc:Fallback>
              </mc:AlternateContent>
            </w:r>
            <w:r w:rsidR="00152EFE" w:rsidRPr="00152EFE">
              <w:rPr>
                <w:rFonts w:ascii="Times New Roman" w:eastAsia="Times New Roman" w:hAnsi="Times New Roman" w:cs="Times New Roman"/>
                <w:sz w:val="28"/>
                <w:szCs w:val="28"/>
                <w:lang w:eastAsia="ru-RU"/>
              </w:rPr>
              <w:t xml:space="preserve">Пусть реализуется поток команд одного процессора или существует доступ к этому устройству нескольких процессоров так, что в каждом такте возможно задание на выполнение сложения новой пары чисел. Тогда временная диаграмма работы конвейера может иметь вид, представленный на </w:t>
            </w:r>
            <w:hyperlink r:id="rId70" w:anchor="image.3.2" w:history="1">
              <w:r w:rsidR="00152EFE"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00152EFE" w:rsidRPr="00152EFE">
                <w:rPr>
                  <w:rFonts w:ascii="Times New Roman" w:eastAsia="Times New Roman" w:hAnsi="Times New Roman" w:cs="Times New Roman"/>
                  <w:sz w:val="28"/>
                  <w:szCs w:val="28"/>
                  <w:lang w:eastAsia="ru-RU"/>
                </w:rPr>
                <w:t>.1</w:t>
              </w:r>
            </w:hyperlink>
            <w:r w:rsidR="000D4C83">
              <w:rPr>
                <w:rFonts w:ascii="Times New Roman" w:eastAsia="Times New Roman" w:hAnsi="Times New Roman" w:cs="Times New Roman"/>
                <w:sz w:val="28"/>
                <w:szCs w:val="28"/>
                <w:lang w:eastAsia="ru-RU"/>
              </w:rPr>
              <w:t>9</w:t>
            </w:r>
            <w:r w:rsidR="00152EFE"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19</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Схема заполнения конвейера</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Максимальное быстродействие процессора при полной загрузке конвейера составляет </w:t>
            </w:r>
          </w:p>
          <w:p w:rsidR="00152EFE" w:rsidRPr="00152EFE" w:rsidRDefault="00000000" w:rsidP="00152EFE">
            <w:pPr>
              <w:spacing w:before="120" w:after="120" w:line="240" w:lineRule="auto"/>
              <w:ind w:firstLine="709"/>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ко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1</m:t>
                    </m:r>
                  </m:num>
                  <m:den>
                    <m:r>
                      <w:rPr>
                        <w:rFonts w:ascii="Cambria Math" w:eastAsia="Times New Roman" w:hAnsi="Cambria Math" w:cs="Times New Roman"/>
                        <w:sz w:val="28"/>
                        <w:szCs w:val="28"/>
                        <w:lang w:val="en-US" w:eastAsia="ru-RU"/>
                      </w:rPr>
                      <m:t>t</m:t>
                    </m:r>
                  </m:den>
                </m:f>
                <m:d>
                  <m:dPr>
                    <m:begChr m:val="["/>
                    <m:endChr m:val="]"/>
                    <m:ctrlPr>
                      <w:rPr>
                        <w:rFonts w:ascii="Cambria Math" w:eastAsia="Times New Roman" w:hAnsi="Cambria Math" w:cs="Times New Roman"/>
                        <w:i/>
                        <w:sz w:val="28"/>
                        <w:szCs w:val="28"/>
                        <w:lang w:val="en-US" w:eastAsia="ru-RU"/>
                      </w:rPr>
                    </m:ctrlPr>
                  </m:dPr>
                  <m:e>
                    <m:r>
                      <m:rPr>
                        <m:sty m:val="p"/>
                      </m:rPr>
                      <w:rPr>
                        <w:rFonts w:ascii="Cambria Math" w:eastAsia="Times New Roman" w:hAnsi="Cambria Math" w:cs="Times New Roman"/>
                        <w:sz w:val="28"/>
                        <w:szCs w:val="28"/>
                        <w:lang w:eastAsia="ru-RU"/>
                      </w:rPr>
                      <m:t>операций</m:t>
                    </m:r>
                    <m:r>
                      <w:rPr>
                        <w:rFonts w:ascii="Cambria Math" w:eastAsia="Times New Roman" w:hAnsi="Cambria Math" w:cs="Times New Roman"/>
                        <w:sz w:val="28"/>
                        <w:szCs w:val="28"/>
                        <w:lang w:eastAsia="ru-RU"/>
                      </w:rPr>
                      <m:t>/с</m:t>
                    </m:r>
                  </m:e>
                </m:d>
                <m:r>
                  <w:rPr>
                    <w:rFonts w:ascii="Cambria Math" w:eastAsia="Times New Roman" w:hAnsi="Cambria Math" w:cs="Times New Roman"/>
                    <w:sz w:val="28"/>
                    <w:szCs w:val="28"/>
                    <w:lang w:val="en-US" w:eastAsia="ru-RU"/>
                  </w:rPr>
                  <m:t>.</m:t>
                </m:r>
              </m:oMath>
            </m:oMathPara>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Число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iCs/>
                <w:sz w:val="28"/>
                <w:szCs w:val="28"/>
                <w:lang w:eastAsia="ru-RU"/>
              </w:rPr>
              <w:t>количество уровней конвейера</w:t>
            </w:r>
            <w:r w:rsidRPr="00152EFE">
              <w:rPr>
                <w:rFonts w:ascii="Times New Roman" w:eastAsia="Times New Roman" w:hAnsi="Times New Roman" w:cs="Times New Roman"/>
                <w:sz w:val="28"/>
                <w:szCs w:val="28"/>
                <w:lang w:eastAsia="ru-RU"/>
              </w:rPr>
              <w:t xml:space="preserve">, или </w:t>
            </w:r>
            <w:r w:rsidRPr="00152EFE">
              <w:rPr>
                <w:rFonts w:ascii="Times New Roman" w:eastAsia="Times New Roman" w:hAnsi="Times New Roman" w:cs="Times New Roman"/>
                <w:i/>
                <w:iCs/>
                <w:sz w:val="28"/>
                <w:szCs w:val="28"/>
                <w:lang w:eastAsia="ru-RU"/>
              </w:rPr>
              <w:t>глубина перекрытия</w:t>
            </w:r>
            <w:r w:rsidRPr="00152EFE">
              <w:rPr>
                <w:rFonts w:ascii="Times New Roman" w:eastAsia="Times New Roman" w:hAnsi="Times New Roman" w:cs="Times New Roman"/>
                <w:sz w:val="28"/>
                <w:szCs w:val="28"/>
                <w:lang w:eastAsia="ru-RU"/>
              </w:rPr>
              <w:t>,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к. каждый такт на конвейере параллельно выполняются n операций. Чем больше число уровней (станций), тем больший выигрыш в быстродействии может быть получен.</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проекте МВК «Эльбрус-3» АЛУ его ЦП имеет конвейерные ИУ сложения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5), умножения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5), деления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8 для полусловного формата, — 32 разряда,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16 для словного формата). Логические операции также выполняются на конвейере с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2.</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Известна оценка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е. выигрыш в быстродействии получается в </w:t>
            </w:r>
            <w:r w:rsidRPr="00152EFE">
              <w:rPr>
                <w:rFonts w:ascii="Times New Roman" w:eastAsia="Times New Roman" w:hAnsi="Times New Roman" w:cs="Times New Roman"/>
                <w:i/>
                <w:noProof/>
                <w:sz w:val="28"/>
                <w:szCs w:val="28"/>
                <w:lang w:val="en-US" w:eastAsia="ru-RU"/>
              </w:rPr>
              <w:t>n</w:t>
            </w:r>
            <w:r w:rsidRPr="00152EFE">
              <w:rPr>
                <w:rFonts w:ascii="Times New Roman" w:eastAsia="Times New Roman" w:hAnsi="Times New Roman" w:cs="Times New Roman"/>
                <w:noProof/>
                <w:sz w:val="28"/>
                <w:szCs w:val="28"/>
                <w:lang w:eastAsia="ru-RU"/>
              </w:rPr>
              <w:t>-</w:t>
            </w:r>
            <w:r w:rsidRPr="00152EFE">
              <w:rPr>
                <w:rFonts w:ascii="Times New Roman" w:eastAsia="Times New Roman" w:hAnsi="Times New Roman" w:cs="Times New Roman"/>
                <w:sz w:val="28"/>
                <w:szCs w:val="28"/>
                <w:lang w:eastAsia="ru-RU"/>
              </w:rPr>
              <w:t xml:space="preserve">раз.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Реальный выигрыш в быстродействии оказывается всегда меньше, чем указанный выше, поскольку:</w:t>
            </w:r>
          </w:p>
          <w:p w:rsidR="00152EFE" w:rsidRPr="00152EFE" w:rsidRDefault="00152EFE" w:rsidP="009874AF">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екоторые операции, например, над целыми, могут выполняться за меньшее количество этапов, чем другие арифметические операции. Тогда отдельные станции конвейера будут простаивать. </w:t>
            </w:r>
          </w:p>
          <w:p w:rsidR="00152EFE" w:rsidRPr="00152EFE" w:rsidRDefault="00152EFE" w:rsidP="009874AF">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и выполнении некоторых операций на определённых этапах могут требоваться результаты более поздних, ещё не выполненных этапов предыдущих операций. Приходится приостанавливать конвейер. </w:t>
            </w:r>
          </w:p>
          <w:p w:rsidR="00152EFE" w:rsidRPr="00152EFE" w:rsidRDefault="00152EFE" w:rsidP="009874AF">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ток команд порождает недостаточное количество операций для полной загрузки конвейера.</w:t>
            </w:r>
          </w:p>
          <w:p w:rsidR="00152EFE" w:rsidRPr="00152EFE" w:rsidRDefault="000D4C83" w:rsidP="00152EFE">
            <w:pPr>
              <w:spacing w:before="280" w:after="280" w:line="240" w:lineRule="auto"/>
              <w:ind w:firstLine="709"/>
              <w:jc w:val="both"/>
              <w:outlineLvl w:val="2"/>
              <w:rPr>
                <w:rFonts w:ascii="Times New Roman" w:eastAsia="Times New Roman" w:hAnsi="Times New Roman" w:cs="Times New Roman"/>
                <w:b/>
                <w:bCs/>
                <w:sz w:val="32"/>
                <w:szCs w:val="32"/>
                <w:lang w:eastAsia="ru-RU"/>
              </w:rPr>
            </w:pPr>
            <w:bookmarkStart w:id="55" w:name="_Toc471648380"/>
            <w:r>
              <w:rPr>
                <w:rFonts w:ascii="Times New Roman" w:eastAsia="Times New Roman" w:hAnsi="Times New Roman" w:cs="Times New Roman"/>
                <w:b/>
                <w:bCs/>
                <w:sz w:val="32"/>
                <w:szCs w:val="32"/>
                <w:lang w:eastAsia="ru-RU"/>
              </w:rPr>
              <w:t>6</w:t>
            </w:r>
            <w:r w:rsidR="00152EFE" w:rsidRPr="00152EFE">
              <w:rPr>
                <w:rFonts w:ascii="Times New Roman" w:eastAsia="Times New Roman" w:hAnsi="Times New Roman" w:cs="Times New Roman"/>
                <w:b/>
                <w:bCs/>
                <w:sz w:val="32"/>
                <w:szCs w:val="32"/>
                <w:lang w:eastAsia="ru-RU"/>
              </w:rPr>
              <w:t>.7. Векторные конвейеры. «Зацепление» векторов</w:t>
            </w:r>
            <w:bookmarkEnd w:id="55"/>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ряду с использованием конвейеров для обработки единичных (скалярных) данных, используют так называемые </w:t>
            </w:r>
            <w:r w:rsidRPr="00152EFE">
              <w:rPr>
                <w:rFonts w:ascii="Times New Roman" w:eastAsia="Times New Roman" w:hAnsi="Times New Roman" w:cs="Times New Roman"/>
                <w:i/>
                <w:iCs/>
                <w:sz w:val="28"/>
                <w:szCs w:val="28"/>
                <w:lang w:eastAsia="ru-RU"/>
              </w:rPr>
              <w:t>векторные конвейеры</w:t>
            </w:r>
            <w:r w:rsidRPr="00152EFE">
              <w:rPr>
                <w:rFonts w:ascii="Times New Roman" w:eastAsia="Times New Roman" w:hAnsi="Times New Roman" w:cs="Times New Roman"/>
                <w:sz w:val="28"/>
                <w:szCs w:val="28"/>
                <w:lang w:eastAsia="ru-RU"/>
              </w:rPr>
              <w:t xml:space="preserve">, единичной информацией для которых являются вектора — массивы данных. Применение векторных конвейеров определило класс ВС — </w:t>
            </w:r>
            <w:r w:rsidRPr="00152EFE">
              <w:rPr>
                <w:rFonts w:ascii="Times New Roman" w:eastAsia="Times New Roman" w:hAnsi="Times New Roman" w:cs="Times New Roman"/>
                <w:i/>
                <w:iCs/>
                <w:sz w:val="28"/>
                <w:szCs w:val="28"/>
                <w:lang w:eastAsia="ru-RU"/>
              </w:rPr>
              <w:t>векторно-конвейерных ВС</w:t>
            </w:r>
            <w:r w:rsidRPr="00152EFE">
              <w:rPr>
                <w:rFonts w:ascii="Times New Roman" w:eastAsia="Times New Roman" w:hAnsi="Times New Roman" w:cs="Times New Roman"/>
                <w:sz w:val="28"/>
                <w:szCs w:val="28"/>
                <w:lang w:eastAsia="ru-RU"/>
              </w:rPr>
              <w:t>, сегодня ещё являющихся основой построения некоторых супер-ЭВМ — ВС сверхвысокой производительност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ля эффективности векторно-конвейерных ВС (например, для подготовки алгоритмов решения задач на ВС «Электроника-ССБИС») необходима векторизация задач. Это — такое преобразование алгоритма, при котором максимально выделяются (если не вся задача сводится к этому) элементы обработки массивов данных одинаковыми операциями. Сюда входят все задачи, основанные на матричных преобразованиях, обработка изображений, сигналов, моделирование поведения среды и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основе векторного конвейера лежит то же самое разбиение операции на уровни или этапы выполнения, но он дополняется средствами аппаратной поддержки, позволяющими по информации о векторах организовать последовательную загрузку конвейера элементами векторов, учитывая их длин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усть необходимо выполнить операцию C = A × B,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c</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b</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j</w:t>
            </w:r>
            <w:r w:rsidRPr="00152EFE">
              <w:rPr>
                <w:rFonts w:ascii="Times New Roman" w:eastAsia="Times New Roman" w:hAnsi="Times New Roman" w:cs="Times New Roman"/>
                <w:sz w:val="28"/>
                <w:szCs w:val="28"/>
                <w:lang w:eastAsia="ru-RU"/>
              </w:rPr>
              <w:t xml:space="preserve"> = 1, ...,N. Пусть на регистрах СОЗУ записаны вектора A и B. Группа регистров отведена для результатов C. Для управления этим процессом известны дескрипторы векторов D</w:t>
            </w:r>
            <w:r w:rsidRPr="00152EFE">
              <w:rPr>
                <w:rFonts w:ascii="Times New Roman" w:eastAsia="Times New Roman" w:hAnsi="Times New Roman" w:cs="Times New Roman"/>
                <w:sz w:val="28"/>
                <w:szCs w:val="28"/>
                <w:vertAlign w:val="subscript"/>
                <w:lang w:eastAsia="ru-RU"/>
              </w:rPr>
              <w:t>A</w:t>
            </w:r>
            <w:r w:rsidRPr="00152EFE">
              <w:rPr>
                <w:rFonts w:ascii="Times New Roman" w:eastAsia="Times New Roman" w:hAnsi="Times New Roman" w:cs="Times New Roman"/>
                <w:sz w:val="28"/>
                <w:szCs w:val="28"/>
                <w:lang w:eastAsia="ru-RU"/>
              </w:rPr>
              <w:t xml:space="preserve"> ,D</w:t>
            </w:r>
            <w:r w:rsidRPr="00152EFE">
              <w:rPr>
                <w:rFonts w:ascii="Times New Roman" w:eastAsia="Times New Roman" w:hAnsi="Times New Roman" w:cs="Times New Roman"/>
                <w:sz w:val="28"/>
                <w:szCs w:val="28"/>
                <w:vertAlign w:val="subscript"/>
                <w:lang w:eastAsia="ru-RU"/>
              </w:rPr>
              <w:t>B</w:t>
            </w:r>
            <w:r w:rsidRPr="00152EFE">
              <w:rPr>
                <w:rFonts w:ascii="Times New Roman" w:eastAsia="Times New Roman" w:hAnsi="Times New Roman" w:cs="Times New Roman"/>
                <w:sz w:val="28"/>
                <w:szCs w:val="28"/>
                <w:lang w:eastAsia="ru-RU"/>
              </w:rPr>
              <w:t xml:space="preserve"> ,D</w:t>
            </w:r>
            <w:r w:rsidRPr="00152EFE">
              <w:rPr>
                <w:rFonts w:ascii="Times New Roman" w:eastAsia="Times New Roman" w:hAnsi="Times New Roman" w:cs="Times New Roman"/>
                <w:sz w:val="28"/>
                <w:szCs w:val="28"/>
                <w:vertAlign w:val="subscript"/>
                <w:lang w:eastAsia="ru-RU"/>
              </w:rPr>
              <w:t>C</w:t>
            </w:r>
            <w:r w:rsidRPr="00152EFE">
              <w:rPr>
                <w:rFonts w:ascii="Times New Roman" w:eastAsia="Times New Roman" w:hAnsi="Times New Roman" w:cs="Times New Roman"/>
                <w:sz w:val="28"/>
                <w:szCs w:val="28"/>
                <w:lang w:eastAsia="ru-RU"/>
              </w:rPr>
              <w:t>, где D</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h</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N}, </w:t>
            </w:r>
            <w:r w:rsidRPr="00152EFE">
              <w:rPr>
                <w:rFonts w:ascii="Times New Roman" w:eastAsia="Times New Roman" w:hAnsi="Times New Roman" w:cs="Times New Roman"/>
                <w:noProof/>
                <w:sz w:val="28"/>
                <w:szCs w:val="28"/>
                <w:lang w:eastAsia="ru-RU"/>
              </w:rPr>
              <w:t>α</w:t>
            </w:r>
            <w:r w:rsidRPr="00152EFE">
              <w:rPr>
                <w:rFonts w:ascii="Times New Roman" w:eastAsia="Times New Roman" w:hAnsi="Times New Roman" w:cs="Times New Roman"/>
                <w:sz w:val="28"/>
                <w:szCs w:val="28"/>
                <w:lang w:eastAsia="ru-RU"/>
              </w:rPr>
              <w:t>= A,B,C,h</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 шаг переадресации. Если загрузка векторов производится всегда в одни и те же регистры АЛУ, то достаточно знать значение N. Может задаваться маска M длиной N, состоящая из нулей и единиц. Каждый элемент M соответствует элементу вектора-результата C. Если элемент </w:t>
            </w:r>
            <w:r w:rsidRPr="00152EFE">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 1 (логическая переменная), то операция получения c</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производится, в противном случае соответствующие элементы векторов пропускаются. Это применимо для альтернативного счёта в соответствии со значением логических переме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Пусть операция умножения выполняется за три этапа. Тогда можно представить временную диаграмму получения N результатов при предположении о назначении функциональных устройств (</w:t>
            </w:r>
            <w:hyperlink r:id="rId71" w:anchor="image.3.3"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0D4C83">
                <w:rPr>
                  <w:rFonts w:ascii="Times New Roman" w:eastAsia="Times New Roman" w:hAnsi="Times New Roman" w:cs="Times New Roman"/>
                  <w:sz w:val="28"/>
                  <w:szCs w:val="28"/>
                  <w:lang w:eastAsia="ru-RU"/>
                </w:rPr>
                <w:t>20</w:t>
              </w:r>
            </w:hyperlink>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i/>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составе АЛУ может быть два и более конвейерных устройств, специализированных каждое для выполнения некоторой операции. Тогда возможно и эффективно </w:t>
            </w:r>
            <w:r w:rsidRPr="00152EFE">
              <w:rPr>
                <w:rFonts w:ascii="Times New Roman" w:eastAsia="Times New Roman" w:hAnsi="Times New Roman" w:cs="Times New Roman"/>
                <w:b/>
                <w:bCs/>
                <w:i/>
                <w:iCs/>
                <w:sz w:val="28"/>
                <w:szCs w:val="28"/>
                <w:lang w:eastAsia="ru-RU"/>
              </w:rPr>
              <w:t>«зацепление» векторов</w:t>
            </w:r>
            <w:r w:rsidRPr="00152EFE">
              <w:rPr>
                <w:rFonts w:ascii="Times New Roman" w:eastAsia="Times New Roman" w:hAnsi="Times New Roman" w:cs="Times New Roman"/>
                <w:sz w:val="28"/>
                <w:szCs w:val="28"/>
                <w:lang w:eastAsia="ru-RU"/>
              </w:rPr>
              <w:t xml:space="preserve">, иллюстрируемое примером на </w:t>
            </w:r>
            <w:hyperlink r:id="rId72" w:anchor="image.3.4"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hyperlink>
            <w:r w:rsidR="000D4C83">
              <w:rPr>
                <w:rFonts w:ascii="Times New Roman" w:eastAsia="Times New Roman" w:hAnsi="Times New Roman" w:cs="Times New Roman"/>
                <w:sz w:val="28"/>
                <w:szCs w:val="28"/>
                <w:lang w:eastAsia="ru-RU"/>
              </w:rPr>
              <w:t>20</w:t>
            </w:r>
            <w:r w:rsidRPr="00152EFE">
              <w:rPr>
                <w:rFonts w:ascii="Times New Roman" w:eastAsia="Times New Roman" w:hAnsi="Times New Roman" w:cs="Times New Roman"/>
                <w:sz w:val="28"/>
                <w:szCs w:val="28"/>
                <w:lang w:eastAsia="ru-RU"/>
              </w:rPr>
              <w:t xml:space="preserve"> для выполнения сложной операции над векторами: D=A× B+C.</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4F0802" w:rsidP="00152EFE">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6710656" behindDoc="0" locked="0" layoutInCell="1" allowOverlap="1">
                      <wp:simplePos x="0" y="0"/>
                      <wp:positionH relativeFrom="column">
                        <wp:posOffset>0</wp:posOffset>
                      </wp:positionH>
                      <wp:positionV relativeFrom="paragraph">
                        <wp:posOffset>66675</wp:posOffset>
                      </wp:positionV>
                      <wp:extent cx="5495925" cy="3590925"/>
                      <wp:effectExtent l="0" t="0" r="28575" b="28575"/>
                      <wp:wrapTopAndBottom/>
                      <wp:docPr id="882" name="Группа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590925"/>
                                <a:chOff x="0" y="0"/>
                                <a:chExt cx="5495925" cy="3590925"/>
                              </a:xfrm>
                            </wpg:grpSpPr>
                            <wps:wsp>
                              <wps:cNvPr id="883" name="Поле 883"/>
                              <wps:cNvSpPr txBox="1"/>
                              <wps:spPr>
                                <a:xfrm>
                                  <a:off x="3575713" y="2449774"/>
                                  <a:ext cx="491319" cy="318892"/>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 name="Поле 884"/>
                              <wps:cNvSpPr txBox="1"/>
                              <wps:spPr>
                                <a:xfrm>
                                  <a:off x="3882788" y="2449774"/>
                                  <a:ext cx="491319" cy="318892"/>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 name="Поле 885"/>
                              <wps:cNvSpPr txBox="1"/>
                              <wps:spPr>
                                <a:xfrm>
                                  <a:off x="4183038" y="2449774"/>
                                  <a:ext cx="491319" cy="318892"/>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Поле 886"/>
                              <wps:cNvSpPr txBox="1"/>
                              <wps:spPr>
                                <a:xfrm>
                                  <a:off x="3575713" y="1999397"/>
                                  <a:ext cx="491319" cy="318892"/>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 name="Поле 887"/>
                              <wps:cNvSpPr txBox="1"/>
                              <wps:spPr>
                                <a:xfrm>
                                  <a:off x="3882788" y="2013045"/>
                                  <a:ext cx="491319" cy="318892"/>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Поле 888"/>
                              <wps:cNvSpPr txBox="1"/>
                              <wps:spPr>
                                <a:xfrm>
                                  <a:off x="4183038" y="2013045"/>
                                  <a:ext cx="491319" cy="318892"/>
                                </a:xfrm>
                                <a:prstGeom prst="rect">
                                  <a:avLst/>
                                </a:prstGeom>
                                <a:noFill/>
                                <a:ln w="6350">
                                  <a:noFill/>
                                </a:ln>
                                <a:effectLst/>
                              </wps:spPr>
                              <wps:txb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Поле 889"/>
                              <wps:cNvSpPr txBox="1"/>
                              <wps:spPr>
                                <a:xfrm>
                                  <a:off x="3882788" y="1562669"/>
                                  <a:ext cx="491319" cy="318892"/>
                                </a:xfrm>
                                <a:prstGeom prst="rect">
                                  <a:avLst/>
                                </a:prstGeom>
                                <a:noFill/>
                                <a:ln w="6350">
                                  <a:noFill/>
                                </a:ln>
                                <a:effectLst/>
                              </wps:spPr>
                              <wps:txb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0" name="Группа 890"/>
                              <wpg:cNvGrpSpPr/>
                              <wpg:grpSpPr>
                                <a:xfrm>
                                  <a:off x="0" y="0"/>
                                  <a:ext cx="5495925" cy="3590925"/>
                                  <a:chOff x="0" y="0"/>
                                  <a:chExt cx="5495925" cy="3590925"/>
                                </a:xfrm>
                              </wpg:grpSpPr>
                              <wpg:grpSp>
                                <wpg:cNvPr id="891" name="Группа 891"/>
                                <wpg:cNvGrpSpPr/>
                                <wpg:grpSpPr>
                                  <a:xfrm>
                                    <a:off x="0" y="0"/>
                                    <a:ext cx="5495925" cy="3590925"/>
                                    <a:chOff x="0" y="0"/>
                                    <a:chExt cx="5495925" cy="3590925"/>
                                  </a:xfrm>
                                </wpg:grpSpPr>
                                <wpg:grpSp>
                                  <wpg:cNvPr id="892" name="Группа 892"/>
                                  <wpg:cNvGrpSpPr/>
                                  <wpg:grpSpPr>
                                    <a:xfrm>
                                      <a:off x="0" y="0"/>
                                      <a:ext cx="5495925" cy="3590925"/>
                                      <a:chOff x="0" y="0"/>
                                      <a:chExt cx="5495925" cy="3590925"/>
                                    </a:xfrm>
                                  </wpg:grpSpPr>
                                  <wpg:grpSp>
                                    <wpg:cNvPr id="893" name="Группа 893"/>
                                    <wpg:cNvGrpSpPr/>
                                    <wpg:grpSpPr>
                                      <a:xfrm>
                                        <a:off x="0" y="0"/>
                                        <a:ext cx="5495925" cy="3590925"/>
                                        <a:chOff x="0" y="0"/>
                                        <a:chExt cx="5495925" cy="3590925"/>
                                      </a:xfrm>
                                    </wpg:grpSpPr>
                                    <wpg:grpSp>
                                      <wpg:cNvPr id="894" name="Группа 894"/>
                                      <wpg:cNvGrpSpPr/>
                                      <wpg:grpSpPr>
                                        <a:xfrm>
                                          <a:off x="0" y="0"/>
                                          <a:ext cx="5495925" cy="3590925"/>
                                          <a:chOff x="0" y="0"/>
                                          <a:chExt cx="5495925" cy="3590925"/>
                                        </a:xfrm>
                                      </wpg:grpSpPr>
                                      <wpg:grpSp>
                                        <wpg:cNvPr id="895" name="Группа 895"/>
                                        <wpg:cNvGrpSpPr/>
                                        <wpg:grpSpPr>
                                          <a:xfrm>
                                            <a:off x="0" y="0"/>
                                            <a:ext cx="5495925" cy="3590925"/>
                                            <a:chOff x="0" y="0"/>
                                            <a:chExt cx="5495925" cy="3590925"/>
                                          </a:xfrm>
                                        </wpg:grpSpPr>
                                        <wps:wsp>
                                          <wps:cNvPr id="896" name="Поле 896"/>
                                          <wps:cNvSpPr txBox="1"/>
                                          <wps:spPr>
                                            <a:xfrm>
                                              <a:off x="2272352" y="1978926"/>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Поле 897"/>
                                          <wps:cNvSpPr txBox="1"/>
                                          <wps:spPr>
                                            <a:xfrm>
                                              <a:off x="2558955" y="1978926"/>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Поле 898"/>
                                          <wps:cNvSpPr txBox="1"/>
                                          <wps:spPr>
                                            <a:xfrm>
                                              <a:off x="2790967" y="1978926"/>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9" name="Группа 899"/>
                                          <wpg:cNvGrpSpPr/>
                                          <wpg:grpSpPr>
                                            <a:xfrm>
                                              <a:off x="0" y="0"/>
                                              <a:ext cx="5495925" cy="3590925"/>
                                              <a:chOff x="0" y="0"/>
                                              <a:chExt cx="5495925" cy="3590925"/>
                                            </a:xfrm>
                                          </wpg:grpSpPr>
                                          <wpg:grpSp>
                                            <wpg:cNvPr id="900" name="Группа 900"/>
                                            <wpg:cNvGrpSpPr/>
                                            <wpg:grpSpPr>
                                              <a:xfrm>
                                                <a:off x="0" y="0"/>
                                                <a:ext cx="5495925" cy="3590925"/>
                                                <a:chOff x="0" y="0"/>
                                                <a:chExt cx="5495925" cy="3590925"/>
                                              </a:xfrm>
                                            </wpg:grpSpPr>
                                            <wpg:grpSp>
                                              <wpg:cNvPr id="901" name="Группа 901"/>
                                              <wpg:cNvGrpSpPr/>
                                              <wpg:grpSpPr>
                                                <a:xfrm>
                                                  <a:off x="0" y="0"/>
                                                  <a:ext cx="5495925" cy="3590925"/>
                                                  <a:chOff x="0" y="0"/>
                                                  <a:chExt cx="5495925" cy="3590925"/>
                                                </a:xfrm>
                                              </wpg:grpSpPr>
                                              <wpg:grpSp>
                                                <wpg:cNvPr id="902" name="Группа 902"/>
                                                <wpg:cNvGrpSpPr/>
                                                <wpg:grpSpPr>
                                                  <a:xfrm>
                                                    <a:off x="0" y="0"/>
                                                    <a:ext cx="5495925" cy="3590925"/>
                                                    <a:chOff x="0" y="0"/>
                                                    <a:chExt cx="5495925" cy="3590925"/>
                                                  </a:xfrm>
                                                </wpg:grpSpPr>
                                                <wpg:grpSp>
                                                  <wpg:cNvPr id="903" name="Группа 903"/>
                                                  <wpg:cNvGrpSpPr/>
                                                  <wpg:grpSpPr>
                                                    <a:xfrm>
                                                      <a:off x="0" y="0"/>
                                                      <a:ext cx="5495925" cy="3590925"/>
                                                      <a:chOff x="0" y="0"/>
                                                      <a:chExt cx="5495925" cy="3590925"/>
                                                    </a:xfrm>
                                                  </wpg:grpSpPr>
                                                  <wpg:grpSp>
                                                    <wpg:cNvPr id="904" name="Группа 904"/>
                                                    <wpg:cNvGrpSpPr/>
                                                    <wpg:grpSpPr>
                                                      <a:xfrm>
                                                        <a:off x="0" y="0"/>
                                                        <a:ext cx="5495925" cy="3590925"/>
                                                        <a:chOff x="0" y="0"/>
                                                        <a:chExt cx="5495925" cy="3590925"/>
                                                      </a:xfrm>
                                                    </wpg:grpSpPr>
                                                    <wpg:grpSp>
                                                      <wpg:cNvPr id="905" name="Группа 905"/>
                                                      <wpg:cNvGrpSpPr/>
                                                      <wpg:grpSpPr>
                                                        <a:xfrm>
                                                          <a:off x="0" y="0"/>
                                                          <a:ext cx="5495925" cy="3590925"/>
                                                          <a:chOff x="0" y="0"/>
                                                          <a:chExt cx="5495925" cy="3590925"/>
                                                        </a:xfrm>
                                                      </wpg:grpSpPr>
                                                      <wpg:grpSp>
                                                        <wpg:cNvPr id="906" name="Группа 906"/>
                                                        <wpg:cNvGrpSpPr/>
                                                        <wpg:grpSpPr>
                                                          <a:xfrm>
                                                            <a:off x="1047750" y="580986"/>
                                                            <a:ext cx="4448175" cy="3009939"/>
                                                            <a:chOff x="0" y="-39"/>
                                                            <a:chExt cx="4448175" cy="3009939"/>
                                                          </a:xfrm>
                                                        </wpg:grpSpPr>
                                                        <wps:wsp>
                                                          <wps:cNvPr id="907" name="Прямая соединительная линия 907"/>
                                                          <wps:cNvCnPr/>
                                                          <wps:spPr>
                                                            <a:xfrm>
                                                              <a:off x="0" y="323850"/>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908" name="Прямая соединительная линия 908"/>
                                                          <wps:cNvCnPr/>
                                                          <wps:spPr>
                                                            <a:xfrm>
                                                              <a:off x="0" y="790575"/>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909" name="Прямая соединительная линия 909"/>
                                                          <wps:cNvCnPr/>
                                                          <wps:spPr>
                                                            <a:xfrm>
                                                              <a:off x="0" y="1247775"/>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910" name="Прямая соединительная линия 910"/>
                                                          <wps:cNvCnPr/>
                                                          <wps:spPr>
                                                            <a:xfrm>
                                                              <a:off x="0" y="1714500"/>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911" name="Прямая соединительная линия 911"/>
                                                          <wps:cNvCnPr/>
                                                          <wps:spPr>
                                                            <a:xfrm>
                                                              <a:off x="0" y="2171700"/>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912" name="Прямая соединительная линия 912"/>
                                                          <wps:cNvCnPr/>
                                                          <wps:spPr>
                                                            <a:xfrm>
                                                              <a:off x="0" y="2619375"/>
                                                              <a:ext cx="4448175" cy="0"/>
                                                            </a:xfrm>
                                                            <a:prstGeom prst="line">
                                                              <a:avLst/>
                                                            </a:prstGeom>
                                                            <a:noFill/>
                                                            <a:ln w="9525" cap="flat" cmpd="sng" algn="ctr">
                                                              <a:solidFill>
                                                                <a:sysClr val="windowText" lastClr="000000">
                                                                  <a:shade val="95000"/>
                                                                  <a:satMod val="105000"/>
                                                                </a:sysClr>
                                                              </a:solidFill>
                                                              <a:prstDash val="solid"/>
                                                            </a:ln>
                                                            <a:effectLst/>
                                                          </wps:spPr>
                                                          <wps:bodyPr/>
                                                        </wps:wsp>
                                                        <wpg:grpSp>
                                                          <wpg:cNvPr id="913" name="Группа 913"/>
                                                          <wpg:cNvGrpSpPr/>
                                                          <wpg:grpSpPr>
                                                            <a:xfrm>
                                                              <a:off x="419100" y="-39"/>
                                                              <a:ext cx="3390900" cy="3009939"/>
                                                              <a:chOff x="0" y="-39"/>
                                                              <a:chExt cx="3390900" cy="3009939"/>
                                                            </a:xfrm>
                                                          </wpg:grpSpPr>
                                                          <wps:wsp>
                                                            <wps:cNvPr id="914" name="Прямая соединительная линия 914"/>
                                                            <wps:cNvCnPr/>
                                                            <wps:spPr>
                                                              <a:xfrm>
                                                                <a:off x="0"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915" name="Прямая соединительная линия 915"/>
                                                            <wps:cNvCnPr/>
                                                            <wps:spPr>
                                                              <a:xfrm>
                                                                <a:off x="27622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916" name="Прямая соединительная линия 916"/>
                                                            <wps:cNvCnPr/>
                                                            <wps:spPr>
                                                              <a:xfrm>
                                                                <a:off x="54292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917" name="Прямая соединительная линия 917"/>
                                                            <wps:cNvCnPr/>
                                                            <wps:spPr>
                                                              <a:xfrm>
                                                                <a:off x="800100"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918" name="Прямая соединительная линия 918"/>
                                                            <wps:cNvCnPr/>
                                                            <wps:spPr>
                                                              <a:xfrm>
                                                                <a:off x="1076325" y="-39"/>
                                                                <a:ext cx="0" cy="3009939"/>
                                                              </a:xfrm>
                                                              <a:prstGeom prst="line">
                                                                <a:avLst/>
                                                              </a:prstGeom>
                                                              <a:noFill/>
                                                              <a:ln w="9525" cap="flat" cmpd="sng" algn="ctr">
                                                                <a:solidFill>
                                                                  <a:sysClr val="windowText" lastClr="000000">
                                                                    <a:shade val="95000"/>
                                                                    <a:satMod val="105000"/>
                                                                  </a:sysClr>
                                                                </a:solidFill>
                                                                <a:prstDash val="solid"/>
                                                              </a:ln>
                                                              <a:effectLst/>
                                                            </wps:spPr>
                                                            <wps:bodyPr/>
                                                          </wps:wsp>
                                                          <wps:wsp>
                                                            <wps:cNvPr id="919" name="Прямая соединительная линия 919"/>
                                                            <wps:cNvCnPr/>
                                                            <wps:spPr>
                                                              <a:xfrm>
                                                                <a:off x="132397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920" name="Прямая соединительная линия 920"/>
                                                            <wps:cNvCnPr/>
                                                            <wps:spPr>
                                                              <a:xfrm>
                                                                <a:off x="159067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921" name="Прямая соединительная линия 921"/>
                                                            <wps:cNvCnPr/>
                                                            <wps:spPr>
                                                              <a:xfrm>
                                                                <a:off x="2190750" y="0"/>
                                                                <a:ext cx="0" cy="3009900"/>
                                                              </a:xfrm>
                                                              <a:prstGeom prst="line">
                                                                <a:avLst/>
                                                              </a:prstGeom>
                                                              <a:noFill/>
                                                              <a:ln w="9525" cap="flat" cmpd="sng" algn="ctr">
                                                                <a:solidFill>
                                                                  <a:sysClr val="windowText" lastClr="000000">
                                                                    <a:shade val="95000"/>
                                                                    <a:satMod val="105000"/>
                                                                  </a:sysClr>
                                                                </a:solidFill>
                                                                <a:prstDash val="solid"/>
                                                              </a:ln>
                                                              <a:effectLst/>
                                                            </wps:spPr>
                                                            <wps:bodyPr/>
                                                          </wps:wsp>
                                                          <wps:wsp>
                                                            <wps:cNvPr id="922" name="Прямая соединительная линия 922"/>
                                                            <wps:cNvCnPr/>
                                                            <wps:spPr>
                                                              <a:xfrm>
                                                                <a:off x="2495550"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923" name="Прямая соединительная линия 923"/>
                                                            <wps:cNvCnPr/>
                                                            <wps:spPr>
                                                              <a:xfrm>
                                                                <a:off x="279082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924" name="Прямая соединительная линия 924"/>
                                                            <wps:cNvCnPr/>
                                                            <wps:spPr>
                                                              <a:xfrm>
                                                                <a:off x="3086100"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925" name="Прямая соединительная линия 925"/>
                                                            <wps:cNvCnPr/>
                                                            <wps:spPr>
                                                              <a:xfrm>
                                                                <a:off x="3390900" y="0"/>
                                                                <a:ext cx="0" cy="3009900"/>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926" name="Поле 926"/>
                                                        <wps:cNvSpPr txBox="1"/>
                                                        <wps:spPr>
                                                          <a:xfrm>
                                                            <a:off x="0" y="0"/>
                                                            <a:ext cx="1581150" cy="942975"/>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Загрузка очередной пары (</w:t>
                                                              </w:r>
                                                              <w:r w:rsidRPr="005D101A">
                                                                <w:rPr>
                                                                  <w:rFonts w:ascii="Times New Roman" w:hAnsi="Times New Roman" w:cs="Times New Roman"/>
                                                                  <w:i/>
                                                                  <w:sz w:val="24"/>
                                                                  <w:szCs w:val="24"/>
                                                                  <w:lang w:val="en-US"/>
                                                                </w:rPr>
                                                                <w:t>a</w:t>
                                                              </w:r>
                                                              <w:r w:rsidRPr="002419C0">
                                                                <w:rPr>
                                                                  <w:rFonts w:ascii="Times New Roman" w:hAnsi="Times New Roman" w:cs="Times New Roman"/>
                                                                  <w:sz w:val="24"/>
                                                                  <w:szCs w:val="24"/>
                                                                </w:rPr>
                                                                <w:t>,</w:t>
                                                              </w:r>
                                                              <w:r w:rsidRPr="005D101A">
                                                                <w:rPr>
                                                                  <w:rFonts w:ascii="Times New Roman" w:hAnsi="Times New Roman" w:cs="Times New Roman"/>
                                                                  <w:i/>
                                                                  <w:sz w:val="24"/>
                                                                  <w:szCs w:val="24"/>
                                                                  <w:lang w:val="en-US"/>
                                                                </w:rPr>
                                                                <w:t>b</w:t>
                                                              </w:r>
                                                              <w:r w:rsidRPr="002419C0">
                                                                <w:rPr>
                                                                  <w:rFonts w:ascii="Times New Roman" w:hAnsi="Times New Roman" w:cs="Times New Roman"/>
                                                                  <w:sz w:val="24"/>
                                                                  <w:szCs w:val="24"/>
                                                                </w:rPr>
                                                                <w:t>), переадресация или остан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Поле 927"/>
                                                        <wps:cNvSpPr txBox="1"/>
                                                        <wps:spPr>
                                                          <a:xfrm>
                                                            <a:off x="0" y="933450"/>
                                                            <a:ext cx="1581150" cy="495300"/>
                                                          </a:xfrm>
                                                          <a:prstGeom prst="rect">
                                                            <a:avLst/>
                                                          </a:prstGeom>
                                                          <a:noFill/>
                                                          <a:ln w="6350">
                                                            <a:noFill/>
                                                          </a:ln>
                                                          <a:effectLst/>
                                                        </wps:spPr>
                                                        <wps:txbx>
                                                          <w:txbxContent>
                                                            <w:p w:rsidR="0061630F" w:rsidRPr="002419C0" w:rsidRDefault="0061630F" w:rsidP="00152EFE">
                                                              <w:pPr>
                                                                <w:spacing w:line="240" w:lineRule="auto"/>
                                                                <w:rPr>
                                                                  <w:rFonts w:ascii="Times New Roman" w:hAnsi="Times New Roman" w:cs="Times New Roman"/>
                                                                  <w:sz w:val="24"/>
                                                                  <w:szCs w:val="24"/>
                                                                </w:rPr>
                                                              </w:pPr>
                                                              <w:r w:rsidRPr="002419C0">
                                                                <w:rPr>
                                                                  <w:rFonts w:ascii="Times New Roman" w:hAnsi="Times New Roman" w:cs="Times New Roman"/>
                                                                  <w:sz w:val="24"/>
                                                                  <w:szCs w:val="24"/>
                                                                </w:rPr>
                                                                <w:t>Первый уровень сумма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Поле 928"/>
                                                        <wps:cNvSpPr txBox="1"/>
                                                        <wps:spPr>
                                                          <a:xfrm>
                                                            <a:off x="0" y="1428750"/>
                                                            <a:ext cx="1581150" cy="495300"/>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Второй уровень сумма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Поле 929"/>
                                                        <wps:cNvSpPr txBox="1"/>
                                                        <wps:spPr>
                                                          <a:xfrm>
                                                            <a:off x="0" y="2000250"/>
                                                            <a:ext cx="1581150" cy="495300"/>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Третий уровень сумма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930"/>
                                                        <wps:cNvSpPr txBox="1"/>
                                                        <wps:spPr>
                                                          <a:xfrm>
                                                            <a:off x="0" y="2400300"/>
                                                            <a:ext cx="1581150" cy="495300"/>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rPr>
                                                                <w:t xml:space="preserve">Запись </w:t>
                                                              </w:r>
                                                              <w:r w:rsidRPr="002419C0">
                                                                <w:rPr>
                                                                  <w:rFonts w:ascii="Times New Roman" w:hAnsi="Times New Roman" w:cs="Times New Roman"/>
                                                                  <w:sz w:val="24"/>
                                                                  <w:szCs w:val="24"/>
                                                                  <w:lang w:val="en-US"/>
                                                                </w:rPr>
                                                                <w:t>c</w:t>
                                                              </w:r>
                                                              <w:r w:rsidRPr="002419C0">
                                                                <w:rPr>
                                                                  <w:rFonts w:ascii="Times New Roman" w:hAnsi="Times New Roman" w:cs="Times New Roman"/>
                                                                  <w:sz w:val="24"/>
                                                                  <w:szCs w:val="24"/>
                                                                  <w:vertAlign w:val="subscript"/>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1" name="Прямая соединительная линия 931"/>
                                                      <wps:cNvCnPr/>
                                                      <wps:spPr>
                                                        <a:xfrm>
                                                          <a:off x="146685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32" name="Прямая соединительная линия 932"/>
                                                      <wps:cNvCnPr/>
                                                      <wps:spPr>
                                                        <a:xfrm>
                                                          <a:off x="173990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33" name="Прямая соединительная линия 933"/>
                                                      <wps:cNvCnPr/>
                                                      <wps:spPr>
                                                        <a:xfrm>
                                                          <a:off x="200660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34" name="Прямая соединительная линия 934"/>
                                                      <wps:cNvCnPr/>
                                                      <wps:spPr>
                                                        <a:xfrm>
                                                          <a:off x="226695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35" name="Прямая соединительная линия 935"/>
                                                      <wps:cNvCnPr/>
                                                      <wps:spPr>
                                                        <a:xfrm>
                                                          <a:off x="254000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36" name="Прямая соединительная линия 936"/>
                                                      <wps:cNvCnPr/>
                                                      <wps:spPr>
                                                        <a:xfrm>
                                                          <a:off x="278765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37" name="Прямая соединительная линия 937"/>
                                                      <wps:cNvCnPr/>
                                                      <wps:spPr>
                                                        <a:xfrm>
                                                          <a:off x="173990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38" name="Прямая соединительная линия 938"/>
                                                      <wps:cNvCnPr/>
                                                      <wps:spPr>
                                                        <a:xfrm>
                                                          <a:off x="201295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39" name="Прямая соединительная линия 939"/>
                                                      <wps:cNvCnPr/>
                                                      <wps:spPr>
                                                        <a:xfrm>
                                                          <a:off x="226695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0" name="Прямая соединительная линия 940"/>
                                                      <wps:cNvCnPr/>
                                                      <wps:spPr>
                                                        <a:xfrm>
                                                          <a:off x="252095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1" name="Прямая соединительная линия 941"/>
                                                      <wps:cNvCnPr/>
                                                      <wps:spPr>
                                                        <a:xfrm>
                                                          <a:off x="279400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2" name="Прямая соединительная линия 942"/>
                                                      <wps:cNvCnPr/>
                                                      <wps:spPr>
                                                        <a:xfrm>
                                                          <a:off x="3657600" y="1333500"/>
                                                          <a:ext cx="285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3" name="Прямая соединительная линия 943"/>
                                                      <wps:cNvCnPr/>
                                                      <wps:spPr>
                                                        <a:xfrm>
                                                          <a:off x="20066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4" name="Прямая соединительная линия 944"/>
                                                      <wps:cNvCnPr/>
                                                      <wps:spPr>
                                                        <a:xfrm>
                                                          <a:off x="22733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5" name="Прямая соединительная линия 945"/>
                                                      <wps:cNvCnPr/>
                                                      <wps:spPr>
                                                        <a:xfrm>
                                                          <a:off x="25273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6" name="Прямая соединительная линия 946"/>
                                                      <wps:cNvCnPr/>
                                                      <wps:spPr>
                                                        <a:xfrm>
                                                          <a:off x="278765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7" name="Прямая соединительная линия 947"/>
                                                      <wps:cNvCnPr/>
                                                      <wps:spPr>
                                                        <a:xfrm>
                                                          <a:off x="36576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8" name="Прямая соединительная линия 948"/>
                                                      <wps:cNvCnPr/>
                                                      <wps:spPr>
                                                        <a:xfrm>
                                                          <a:off x="39624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49" name="Прямая соединительная линия 949"/>
                                                      <wps:cNvCnPr/>
                                                      <wps:spPr>
                                                        <a:xfrm>
                                                          <a:off x="3657600" y="22542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50" name="Прямая соединительная линия 950"/>
                                                      <wps:cNvCnPr/>
                                                      <wps:spPr>
                                                        <a:xfrm>
                                                          <a:off x="3962400" y="22542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51" name="Прямая соединительная линия 951"/>
                                                      <wps:cNvCnPr/>
                                                      <wps:spPr>
                                                        <a:xfrm>
                                                          <a:off x="4260850" y="22542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52" name="Прямая соединительная линия 952"/>
                                                      <wps:cNvCnPr/>
                                                      <wps:spPr>
                                                        <a:xfrm>
                                                          <a:off x="365760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53" name="Прямая соединительная линия 953"/>
                                                      <wps:cNvCnPr/>
                                                      <wps:spPr>
                                                        <a:xfrm>
                                                          <a:off x="39687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54" name="Прямая соединительная линия 954"/>
                                                      <wps:cNvCnPr/>
                                                      <wps:spPr>
                                                        <a:xfrm>
                                                          <a:off x="42608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55" name="Прямая соединительная линия 955"/>
                                                      <wps:cNvCnPr/>
                                                      <wps:spPr>
                                                        <a:xfrm>
                                                          <a:off x="45529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56" name="Прямая соединительная линия 956"/>
                                                      <wps:cNvCnPr/>
                                                      <wps:spPr>
                                                        <a:xfrm>
                                                          <a:off x="25463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57" name="Прямая соединительная линия 957"/>
                                                      <wps:cNvCnPr/>
                                                      <wps:spPr>
                                                        <a:xfrm>
                                                          <a:off x="27876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g:grpSp>
                                                  <wps:wsp>
                                                    <wps:cNvPr id="958" name="Поле 958"/>
                                                    <wps:cNvSpPr txBox="1"/>
                                                    <wps:spPr>
                                                      <a:xfrm>
                                                        <a:off x="1464162" y="577811"/>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Поле 959"/>
                                                    <wps:cNvSpPr txBox="1"/>
                                                    <wps:spPr>
                                                      <a:xfrm>
                                                        <a:off x="1744653" y="583421"/>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Поле 960"/>
                                                    <wps:cNvSpPr txBox="1"/>
                                                    <wps:spPr>
                                                      <a:xfrm>
                                                        <a:off x="2008314" y="589031"/>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Поле 961"/>
                                                    <wps:cNvSpPr txBox="1"/>
                                                    <wps:spPr>
                                                      <a:xfrm>
                                                        <a:off x="2260756" y="583421"/>
                                                        <a:ext cx="347345" cy="318770"/>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Поле 962"/>
                                                    <wps:cNvSpPr txBox="1"/>
                                                    <wps:spPr>
                                                      <a:xfrm>
                                                        <a:off x="2546857" y="589031"/>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Поле 963"/>
                                                    <wps:cNvSpPr txBox="1"/>
                                                    <wps:spPr>
                                                      <a:xfrm>
                                                        <a:off x="2765640" y="589031"/>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4" name="Поле 964"/>
                                                  <wps:cNvSpPr txBox="1"/>
                                                  <wps:spPr>
                                                    <a:xfrm>
                                                      <a:off x="1739043" y="1054646"/>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Поле 965"/>
                                                  <wps:cNvSpPr txBox="1"/>
                                                  <wps:spPr>
                                                    <a:xfrm>
                                                      <a:off x="2008314" y="1054646"/>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Поле 966"/>
                                                  <wps:cNvSpPr txBox="1"/>
                                                  <wps:spPr>
                                                    <a:xfrm>
                                                      <a:off x="2277586" y="1054646"/>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 name="Поле 967"/>
                                                  <wps:cNvSpPr txBox="1"/>
                                                  <wps:spPr>
                                                    <a:xfrm>
                                                      <a:off x="2530027" y="1054646"/>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Поле 968"/>
                                                  <wps:cNvSpPr txBox="1"/>
                                                  <wps:spPr>
                                                    <a:xfrm>
                                                      <a:off x="2776859" y="1049036"/>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9" name="Поле 969"/>
                                                <wps:cNvSpPr txBox="1"/>
                                                <wps:spPr>
                                                  <a:xfrm>
                                                    <a:off x="2013045" y="1508078"/>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Поле 970"/>
                                                <wps:cNvSpPr txBox="1"/>
                                                <wps:spPr>
                                                  <a:xfrm>
                                                    <a:off x="2258704" y="1508078"/>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Поле 971"/>
                                                <wps:cNvSpPr txBox="1"/>
                                                <wps:spPr>
                                                  <a:xfrm>
                                                    <a:off x="2538483" y="1514901"/>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Поле 972"/>
                                                <wps:cNvSpPr txBox="1"/>
                                                <wps:spPr>
                                                  <a:xfrm>
                                                    <a:off x="2784143" y="1508078"/>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3" name="Прямая соединительная линия 973"/>
                                              <wps:cNvCnPr/>
                                              <wps:spPr>
                                                <a:xfrm>
                                                  <a:off x="2286000" y="2251881"/>
                                                  <a:ext cx="285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74" name="Прямая соединительная линия 974"/>
                                              <wps:cNvCnPr/>
                                              <wps:spPr>
                                                <a:xfrm>
                                                  <a:off x="2538483" y="2251881"/>
                                                  <a:ext cx="285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975" name="Прямая соединительная линия 975"/>
                                              <wps:cNvCnPr/>
                                              <wps:spPr>
                                                <a:xfrm>
                                                  <a:off x="2763671" y="2251881"/>
                                                  <a:ext cx="285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g:grpSp>
                                          <wps:wsp>
                                            <wps:cNvPr id="976" name="Поле 976"/>
                                            <wps:cNvSpPr txBox="1"/>
                                            <wps:spPr>
                                              <a:xfrm>
                                                <a:off x="2552131" y="2429302"/>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Поле 977"/>
                                            <wps:cNvSpPr txBox="1"/>
                                            <wps:spPr>
                                              <a:xfrm>
                                                <a:off x="2804615" y="2436126"/>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8" name="Поле 978"/>
                                        <wps:cNvSpPr txBox="1"/>
                                        <wps:spPr>
                                          <a:xfrm>
                                            <a:off x="1467134" y="2886502"/>
                                            <a:ext cx="347345" cy="318770"/>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Поле 979"/>
                                        <wps:cNvSpPr txBox="1"/>
                                        <wps:spPr>
                                          <a:xfrm>
                                            <a:off x="1746913" y="2886502"/>
                                            <a:ext cx="347345" cy="318770"/>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 name="Поле 980"/>
                                        <wps:cNvSpPr txBox="1"/>
                                        <wps:spPr>
                                          <a:xfrm>
                                            <a:off x="2013044" y="2879678"/>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1" name="Поле 981"/>
                                        <wps:cNvSpPr txBox="1"/>
                                        <wps:spPr>
                                          <a:xfrm>
                                            <a:off x="2272352" y="2879678"/>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Поле 982"/>
                                        <wps:cNvSpPr txBox="1"/>
                                        <wps:spPr>
                                          <a:xfrm>
                                            <a:off x="2545307" y="2879678"/>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Поле 983"/>
                                        <wps:cNvSpPr txBox="1"/>
                                        <wps:spPr>
                                          <a:xfrm>
                                            <a:off x="2784143" y="2879678"/>
                                            <a:ext cx="347921"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4" name="Поле 984"/>
                                      <wps:cNvSpPr txBox="1"/>
                                      <wps:spPr>
                                        <a:xfrm>
                                          <a:off x="3063922" y="2886502"/>
                                          <a:ext cx="655093" cy="318976"/>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5" name="Поле 985"/>
                                    <wps:cNvSpPr txBox="1"/>
                                    <wps:spPr>
                                      <a:xfrm>
                                        <a:off x="3575713" y="2982036"/>
                                        <a:ext cx="347921" cy="318913"/>
                                      </a:xfrm>
                                      <a:prstGeom prst="rect">
                                        <a:avLst/>
                                      </a:prstGeom>
                                      <a:noFill/>
                                      <a:ln w="6350">
                                        <a:noFill/>
                                      </a:ln>
                                      <a:effectLst/>
                                    </wps:spPr>
                                    <wps:txb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Поле 986"/>
                                    <wps:cNvSpPr txBox="1"/>
                                    <wps:spPr>
                                      <a:xfrm>
                                        <a:off x="3882788" y="2982036"/>
                                        <a:ext cx="491319" cy="318913"/>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7" name="Поле 987"/>
                                  <wps:cNvSpPr txBox="1"/>
                                  <wps:spPr>
                                    <a:xfrm>
                                      <a:off x="4183038" y="2982036"/>
                                      <a:ext cx="491319" cy="318892"/>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Поле 988"/>
                                  <wps:cNvSpPr txBox="1"/>
                                  <wps:spPr>
                                    <a:xfrm>
                                      <a:off x="4476465" y="2982036"/>
                                      <a:ext cx="491319" cy="318892"/>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3</w:t>
                                        </w:r>
                                        <w:r w:rsidRPr="002419C0">
                                          <w:rPr>
                                            <w:rFonts w:ascii="Times New Roman" w:hAnsi="Times New Roman" w:cs="Times New Roman"/>
                                            <w:noProof/>
                                            <w:sz w:val="24"/>
                                            <w:szCs w:val="24"/>
                                            <w:lang w:eastAsia="ru-RU"/>
                                          </w:rPr>
                                          <w:drawing>
                                            <wp:inline distT="0" distB="0" distL="0" distR="0" wp14:anchorId="681CF0BA" wp14:editId="394BEBCF">
                                              <wp:extent cx="301625" cy="196797"/>
                                              <wp:effectExtent l="0" t="0" r="0" b="0"/>
                                              <wp:docPr id="7408" name="Рисунок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196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Поле 989"/>
                                  <wps:cNvSpPr txBox="1"/>
                                  <wps:spPr>
                                    <a:xfrm>
                                      <a:off x="4790364" y="2982036"/>
                                      <a:ext cx="491319" cy="318892"/>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0" name="Поле 990"/>
                                <wps:cNvSpPr txBox="1"/>
                                <wps:spPr>
                                  <a:xfrm>
                                    <a:off x="4476465" y="2449774"/>
                                    <a:ext cx="491319" cy="318892"/>
                                  </a:xfrm>
                                  <a:prstGeom prst="rect">
                                    <a:avLst/>
                                  </a:prstGeom>
                                  <a:noFill/>
                                  <a:ln w="6350">
                                    <a:noFill/>
                                  </a:ln>
                                  <a:effectLst/>
                                </wps:spPr>
                                <wps:txb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Поле 991"/>
                                <wps:cNvSpPr txBox="1"/>
                                <wps:spPr>
                                  <a:xfrm>
                                    <a:off x="3575713" y="1562669"/>
                                    <a:ext cx="491319" cy="318892"/>
                                  </a:xfrm>
                                  <a:prstGeom prst="rect">
                                    <a:avLst/>
                                  </a:prstGeom>
                                  <a:noFill/>
                                  <a:ln w="6350">
                                    <a:noFill/>
                                  </a:ln>
                                  <a:effectLst/>
                                </wps:spPr>
                                <wps:txb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Поле 992"/>
                                <wps:cNvSpPr txBox="1"/>
                                <wps:spPr>
                                  <a:xfrm>
                                    <a:off x="3575713" y="1105469"/>
                                    <a:ext cx="491319" cy="318892"/>
                                  </a:xfrm>
                                  <a:prstGeom prst="rect">
                                    <a:avLst/>
                                  </a:prstGeom>
                                  <a:noFill/>
                                  <a:ln w="6350">
                                    <a:noFill/>
                                  </a:ln>
                                  <a:effectLst/>
                                </wps:spPr>
                                <wps:txb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882" o:spid="_x0000_s3038" style="position:absolute;left:0;text-align:left;margin-left:0;margin-top:5.25pt;width:432.75pt;height:282.75pt;z-index:256710656;mso-position-horizontal-relative:text;mso-position-vertical-relative:text;mso-width-relative:margin;mso-height-relative:margin" coordsize="54959,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">
                      <v:shape id="Поле 883" o:spid="_x0000_s3039" type="#_x0000_t202" style="position:absolute;left:35757;top:24497;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3</w:t>
                              </w:r>
                            </w:p>
                          </w:txbxContent>
                        </v:textbox>
                      </v:shape>
                      <v:shape id="Поле 884" o:spid="_x0000_s3040" type="#_x0000_t202" style="position:absolute;left:38827;top:24497;width:491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Z9MYA&#10;AADcAAAADwAAAGRycy9kb3ducmV2LnhtbESPQWvCQBSE74X+h+UVvNWNo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Z9M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2</w:t>
                              </w:r>
                            </w:p>
                          </w:txbxContent>
                        </v:textbox>
                      </v:shape>
                      <v:shape id="Поле 885" o:spid="_x0000_s3041" type="#_x0000_t202" style="position:absolute;left:41830;top:24497;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v:textbox>
                      </v:shape>
                      <v:shape id="Поле 886" o:spid="_x0000_s3042" type="#_x0000_t202" style="position:absolute;left:35757;top:19993;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iGMUA&#10;AADcAAAADwAAAGRycy9kb3ducmV2LnhtbESPQYvCMBSE78L+h/AWvGmqsFKqUaQgLot7UHvx9mye&#10;bbF5qU1Wq79+Iwgeh5n5hpktOlOLK7WusqxgNIxAEOdWV1woyParQQzCeWSNtWVScCcHi/lHb4aJ&#10;tjfe0nXnCxEg7BJUUHrfJFK6vCSDbmgb4uCdbGvQB9kWUrd4C3BTy3EUTaTBisNCiQ2lJeXn3Z9R&#10;8JOufnF7HJv4UafrzWnZXLLDl1L9z245BeGp8+/wq/2tFcT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IYxQAAANwAAAAPAAAAAAAAAAAAAAAAAJgCAABkcnMv&#10;ZG93bnJldi54bWxQSwUGAAAAAAQABAD1AAAAigM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2</w:t>
                              </w:r>
                            </w:p>
                          </w:txbxContent>
                        </v:textbox>
                      </v:shape>
                      <v:shape id="Поле 887" o:spid="_x0000_s3043" type="#_x0000_t202" style="position:absolute;left:38827;top:20130;width:491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v:textbox>
                      </v:shape>
                      <v:shape id="Поле 888" o:spid="_x0000_s3044" type="#_x0000_t202" style="position:absolute;left:41830;top:20130;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T8cMA&#10;AADcAAAADwAAAGRycy9kb3ducmV2LnhtbERPy2rCQBTdC/7DcAvd6aRCS4gZRQKilLqIunF3m7l5&#10;0MydmJma1K/vLASXh/NO16NpxY1611hW8DaPQBAXVjdcKTiftrMYhPPIGlvLpOCPHKxX00mKibYD&#10;53Q7+kqEEHYJKqi97xIpXVGTQTe3HXHgStsb9AH2ldQ9DiHctHIRRR/SYMOhocaOspqKn+OvUfCZ&#10;bQ+Yfy9MfG+z3Ve56a7ny7tSry/jZgnC0+if4od7rxXEc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5T8cMAAADcAAAADwAAAAAAAAAAAAAAAACYAgAAZHJzL2Rv&#10;d25yZXYueG1sUEsFBgAAAAAEAAQA9QAAAIgDA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shape id="Поле 889" o:spid="_x0000_s3045" type="#_x0000_t202" style="position:absolute;left:38827;top:15626;width:491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asUA&#10;AADcAAAADwAAAGRycy9kb3ducmV2LnhtbESPT4vCMBTE74LfITxhb5oqKLUaRQqysqwH/1y8PZtn&#10;W2xeapPVrp/eLCx4HGbmN8x82ZpK3KlxpWUFw0EEgjizuuRcwfGw7scgnEfWWFkmBb/kYLnoduaY&#10;aPvgHd33PhcBwi5BBYX3dSKlywoy6Aa2Jg7exTYGfZBNLnWDjwA3lRxF0UQaLDksFFhTWlB23f8Y&#10;BV/peou788jEzyr9/L6s6tvxNFbqo9euZiA8tf4d/m9vtII4nsL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vZqxQAAANwAAAAPAAAAAAAAAAAAAAAAAJgCAABkcnMv&#10;ZG93bnJldi54bWxQSwUGAAAAAAQABAD1AAAAigM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group id="Группа 890" o:spid="_x0000_s3046"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group id="Группа 891" o:spid="_x0000_s3047"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group id="Группа 892" o:spid="_x0000_s3048"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group id="Группа 893" o:spid="_x0000_s3049"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group id="Группа 894" o:spid="_x0000_s3050"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group id="Группа 895" o:spid="_x0000_s3051"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Поле 896" o:spid="_x0000_s3052" type="#_x0000_t202" style="position:absolute;left:22723;top:19789;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897" o:spid="_x0000_s3053" type="#_x0000_t202" style="position:absolute;left:25589;top:19789;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898" o:spid="_x0000_s3054" type="#_x0000_t202" style="position:absolute;left:27909;top:19789;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FLMQA&#10;AADcAAAADwAAAGRycy9kb3ducmV2LnhtbERPTWvCQBC9C/6HZYTezKZCS0yzigREkfag9eJtmh2T&#10;0OxszK5J7K/vHgo9Pt53th5NI3rqXG1ZwXMUgyAurK65VHD+3M4TEM4ja2wsk4IHOVivppMMU20H&#10;PlJ/8qUIIexSVFB536ZSuqIigy6yLXHgrrYz6APsSqk7HEK4aeQijl+lwZpDQ4Ut5RUV36e7UXDI&#10;tx94/FqY5KfJd+/XTXs7X16UepqNmzcQnkb/L/5z77WCZBn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SzEAAAA3AAAAA8AAAAAAAAAAAAAAAAAmAIAAGRycy9k&#10;b3ducmV2LnhtbFBLBQYAAAAABAAEAPUAAACJ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group id="Группа 899" o:spid="_x0000_s3055"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group id="Группа 900" o:spid="_x0000_s3056"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group id="Группа 901" o:spid="_x0000_s3057"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group id="Группа 902" o:spid="_x0000_s3058"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Группа 903" o:spid="_x0000_s3059"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group id="Группа 904" o:spid="_x0000_s3060"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group id="Группа 905" o:spid="_x0000_s3061"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Группа 906" o:spid="_x0000_s3062" style="position:absolute;left:10477;top:5809;width:44482;height:30100" coordorigin="" coordsize="44481,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line id="Прямая соединительная линия 907" o:spid="_x0000_s3063" style="position:absolute;visibility:visible;mso-wrap-style:square" from="0,3238" to="4448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mccAAADcAAAADwAAAGRycy9kb3ducmV2LnhtbESPQWvCQBSE74L/YXlCb7ppC7FNXUVa&#10;CupB1Bba4zP7mkSzb8PumqT/visIPQ4z8w0zW/SmFi05X1lWcD9JQBDnVldcKPj8eB8/gfABWWNt&#10;mRT8kofFfDiYYaZtx3tqD6EQEcI+QwVlCE0mpc9LMugntiGO3o91BkOUrpDaYRfhppYPSZJKgxXH&#10;hRIbei0pPx8uRsH2cZe2y/Vm1X+t02P+tj9+nzqn1N2oX76ACNSH//CtvdIKnp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GZxwAAANwAAAAPAAAAAAAA&#10;AAAAAAAAAKECAABkcnMvZG93bnJldi54bWxQSwUGAAAAAAQABAD5AAAAlQMAAAAA&#10;"/>
                                                  <v:line id="Прямая соединительная линия 908" o:spid="_x0000_s3064" style="position:absolute;visibility:visible;mso-wrap-style:square" from="0,7905" to="4448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V68MAAADcAAAADwAAAGRycy9kb3ducmV2LnhtbERPz2vCMBS+D/wfwhN2m6kbFFeNIspA&#10;PQx1g3l8Nm9tZ/NSkth2/705CB4/vt+zRW9q0ZLzlWUF41ECgji3uuJCwffXx8sEhA/IGmvLpOCf&#10;PCzmg6cZZtp2fKD2GAoRQ9hnqKAMocmk9HlJBv3INsSR+7XOYIjQFVI77GK4qeVrkqTSYMWxocSG&#10;ViXll+PVKPh826ftcrvb9D/b9JyvD+fTX+eUeh72yymIQH14iO/ujVbwn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RVevDAAAA3AAAAA8AAAAAAAAAAAAA&#10;AAAAoQIAAGRycy9kb3ducmV2LnhtbFBLBQYAAAAABAAEAPkAAACRAwAAAAA=&#10;"/>
                                                  <v:line id="Прямая соединительная линия 909" o:spid="_x0000_s3065" style="position:absolute;visibility:visible;mso-wrap-style:square" from="0,12477" to="4448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Прямая соединительная линия 910" o:spid="_x0000_s3066" style="position:absolute;visibility:visible;mso-wrap-style:square" from="0,17145" to="4448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Прямая соединительная линия 911" o:spid="_x0000_s3067" style="position:absolute;visibility:visible;mso-wrap-style:square" from="0,21717" to="4448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line id="Прямая соединительная линия 912" o:spid="_x0000_s3068" style="position:absolute;visibility:visible;mso-wrap-style:square" from="0,26193" to="44481,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v:group id="Группа 913" o:spid="_x0000_s3069" style="position:absolute;left:4191;width:33909;height:30099" coordorigin="" coordsize="33909,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line id="Прямая соединительная линия 914" o:spid="_x0000_s3070" style="position:absolute;visibility:visible;mso-wrap-style:square" from="0,0" to="0,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JM8cAAADcAAAADwAAAGRycy9kb3ducmV2LnhtbESPQWvCQBSE74X+h+UVeqsbrYQ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kzxwAAANwAAAAPAAAAAAAA&#10;AAAAAAAAAKECAABkcnMvZG93bnJldi54bWxQSwUGAAAAAAQABAD5AAAAlQMAAAAA&#10;"/>
                                                    <v:line id="Прямая соединительная линия 915" o:spid="_x0000_s3071" style="position:absolute;visibility:visible;mso-wrap-style:square" from="2762,0" to="276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line id="Прямая соединительная линия 916" o:spid="_x0000_s3072" style="position:absolute;visibility:visible;mso-wrap-style:square" from="5429,0" to="542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line id="Прямая соединительная линия 917" o:spid="_x0000_s3073" style="position:absolute;visibility:visible;mso-wrap-style:square" from="8001,0" to="8001,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XRMcAAADcAAAADwAAAGRycy9kb3ducmV2LnhtbESPQWvCQBSE70L/w/IKvenGFtIaXUVa&#10;CtpDUSvo8Zl9JtHs27C7TdJ/3y0UPA4z8w0zW/SmFi05X1lWMB4lIIhzqysuFOy/3ocvIHxA1lhb&#10;JgU/5GExvxvMMNO24y21u1CICGGfoYIyhCaT0uclGfQj2xBH72ydwRClK6R22EW4qeVjkqTSYMVx&#10;ocSGXkvKr7tvo+DzaZO2y/XHqj+s01P+tj0dL51T6uG+X05BBOrDLfzfXmkFk/E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1dExwAAANwAAAAPAAAAAAAA&#10;AAAAAAAAAKECAABkcnMvZG93bnJldi54bWxQSwUGAAAAAAQABAD5AAAAlQMAAAAA&#10;"/>
                                                    <v:line id="Прямая соединительная линия 918" o:spid="_x0000_s3074" style="position:absolute;visibility:visible;mso-wrap-style:square" from="10763,0" to="107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DNsMAAADcAAAADwAAAGRycy9kb3ducmV2LnhtbERPy2rCQBTdC/7DcAvd6cQWQps6iigF&#10;dVF8gS6vmdskNXMnzIxJ+vfOotDl4byn897UoiXnK8sKJuMEBHFudcWFgtPxc/QGwgdkjbVlUvBL&#10;Huaz4WCKmbYd76k9hELEEPYZKihDaDIpfV6SQT+2DXHkvq0zGCJ0hdQOuxhuavmSJKk0WHFsKLGh&#10;ZUn57XA3Cr5ed2m72GzX/XmTXvPV/nr56ZxSz0/94gNEoD78i//ca63gf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IwzbDAAAA3AAAAA8AAAAAAAAAAAAA&#10;AAAAoQIAAGRycy9kb3ducmV2LnhtbFBLBQYAAAAABAAEAPkAAACRAwAAAAA=&#10;"/>
                                                    <v:line id="Прямая соединительная линия 919" o:spid="_x0000_s3075" style="position:absolute;visibility:visible;mso-wrap-style:square" from="13239,0" to="1323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mrccAAADcAAAADwAAAGRycy9kb3ducmV2LnhtbESPT2vCQBTE7wW/w/IEb3VjhVBTV5GW&#10;gvYg9Q+0x2f2NYlm34bdbRK/fbcgeBxm5jfMfNmbWrTkfGVZwWScgCDOra64UHA8vD8+g/ABWWNt&#10;mRRcycNyMXiYY6Ztxztq96EQEcI+QwVlCE0mpc9LMujHtiGO3o91BkOUrpDaYRfhppZPSZJKgxXH&#10;hRIbei0pv+x/jYLt9DNtV5uPdf+1SU/52+70fe6cUqNhv3oBEagP9/CtvdYKZ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GatxwAAANwAAAAPAAAAAAAA&#10;AAAAAAAAAKECAABkcnMvZG93bnJldi54bWxQSwUGAAAAAAQABAD5AAAAlQMAAAAA&#10;"/>
                                                    <v:line id="Прямая соединительная линия 920" o:spid="_x0000_s3076" style="position:absolute;visibility:visible;mso-wrap-style:square" from="15906,0" to="159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FjcQAAADcAAAADwAAAGRycy9kb3ducmV2LnhtbERPy2rCQBTdF/yH4Qru6kSF0EZHEUtB&#10;uyj1Abq8Zq5JNHMnzEyT9O87i0KXh/NerHpTi5acrywrmIwTEMS51RUXCk7H9+cXED4ga6wtk4If&#10;8rBaDp4WmGnb8Z7aQyhEDGGfoYIyhCaT0uclGfRj2xBH7madwRChK6R22MVwU8tpkqTSYMWxocSG&#10;NiXlj8O3UfA5+0rb9e5j25936TV/218v984pNRr26zmIQH34F/+5t1rB6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gWNxAAAANwAAAAPAAAAAAAAAAAA&#10;AAAAAKECAABkcnMvZG93bnJldi54bWxQSwUGAAAAAAQABAD5AAAAkgMAAAAA&#10;"/>
                                                    <v:line id="Прямая соединительная линия 921" o:spid="_x0000_s3077" style="position:absolute;visibility:visible;mso-wrap-style:square" from="21907,0" to="21907,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gFsYAAADcAAAADwAAAGRycy9kb3ducmV2LnhtbESPQWvCQBSE70L/w/IK3nSjQqipq0hL&#10;QXsoVQvt8Zl9JrHZt2F3m6T/3hUEj8PMfMMsVr2pRUvOV5YVTMYJCOLc6ooLBV+Ht9ETCB+QNdaW&#10;ScE/eVgtHwYLzLTteEftPhQiQthnqKAMocmk9HlJBv3YNsTRO1lnMETpCqkddhFuajlNklQarDgu&#10;lNjQS0n57/7PKPiYfabtevu+6b+36TF/3R1/zp1TavjYr59BBOrDPXxrb7SC+X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oBbGAAAA3AAAAA8AAAAAAAAA&#10;AAAAAAAAoQIAAGRycy9kb3ducmV2LnhtbFBLBQYAAAAABAAEAPkAAACUAwAAAAA=&#10;"/>
                                                    <v:line id="Прямая соединительная линия 922" o:spid="_x0000_s3078" style="position:absolute;visibility:visible;mso-wrap-style:square" from="24955,0" to="24955,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YccAAADcAAAADwAAAGRycy9kb3ducmV2LnhtbESPQWvCQBSE7wX/w/KE3urGFEJNXUUs&#10;Be2hVFvQ4zP7mkSzb8PuNkn/fbcgeBxm5htmvhxMIzpyvrasYDpJQBAXVtdcKvj6fH14AuEDssbG&#10;Min4JQ/Lxehujrm2Pe+o24dSRAj7HBVUIbS5lL6oyKCf2JY4et/WGQxRulJqh32Em0amSZJJgzXH&#10;hQpbWldUXPY/RsH740fWrbZvm+GwzU7Fy+50PPdOqfvxsHoGEWgIt/C1vdEKZm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D5hxwAAANwAAAAPAAAAAAAA&#10;AAAAAAAAAKECAABkcnMvZG93bnJldi54bWxQSwUGAAAAAAQABAD5AAAAlQMAAAAA&#10;"/>
                                                    <v:line id="Прямая соединительная линия 923" o:spid="_x0000_s3079" style="position:absolute;visibility:visible;mso-wrap-style:square" from="27908,0" to="2790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v:line id="Прямая соединительная линия 924" o:spid="_x0000_s3080" style="position:absolute;visibility:visible;mso-wrap-style:square" from="30861,0" to="30861,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DjscAAADcAAAADwAAAGRycy9kb3ducmV2LnhtbESPQWvCQBSE7wX/w/IKvdVNbQk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QOOxwAAANwAAAAPAAAAAAAA&#10;AAAAAAAAAKECAABkcnMvZG93bnJldi54bWxQSwUGAAAAAAQABAD5AAAAlQMAAAAA&#10;"/>
                                                    <v:line id="Прямая соединительная линия 925" o:spid="_x0000_s3081" style="position:absolute;visibility:visible;mso-wrap-style:square" from="33909,0" to="33909,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FccAAADcAAAADwAAAGRycy9kb3ducmV2LnhtbESPQWvCQBSE7wX/w/IKvdVNLQ0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aYVxwAAANwAAAAPAAAAAAAA&#10;AAAAAAAAAKECAABkcnMvZG93bnJldi54bWxQSwUGAAAAAAQABAD5AAAAlQMAAAAA&#10;"/>
                                                  </v:group>
                                                </v:group>
                                                <v:shape id="Поле 926" o:spid="_x0000_s3082" type="#_x0000_t202" style="position:absolute;width:15811;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Загрузка очередной пары (</w:t>
                                                        </w:r>
                                                        <w:r w:rsidRPr="005D101A">
                                                          <w:rPr>
                                                            <w:rFonts w:ascii="Times New Roman" w:hAnsi="Times New Roman" w:cs="Times New Roman"/>
                                                            <w:i/>
                                                            <w:sz w:val="24"/>
                                                            <w:szCs w:val="24"/>
                                                            <w:lang w:val="en-US"/>
                                                          </w:rPr>
                                                          <w:t>a</w:t>
                                                        </w:r>
                                                        <w:r w:rsidRPr="002419C0">
                                                          <w:rPr>
                                                            <w:rFonts w:ascii="Times New Roman" w:hAnsi="Times New Roman" w:cs="Times New Roman"/>
                                                            <w:sz w:val="24"/>
                                                            <w:szCs w:val="24"/>
                                                          </w:rPr>
                                                          <w:t>,</w:t>
                                                        </w:r>
                                                        <w:r w:rsidRPr="005D101A">
                                                          <w:rPr>
                                                            <w:rFonts w:ascii="Times New Roman" w:hAnsi="Times New Roman" w:cs="Times New Roman"/>
                                                            <w:i/>
                                                            <w:sz w:val="24"/>
                                                            <w:szCs w:val="24"/>
                                                            <w:lang w:val="en-US"/>
                                                          </w:rPr>
                                                          <w:t>b</w:t>
                                                        </w:r>
                                                        <w:r w:rsidRPr="002419C0">
                                                          <w:rPr>
                                                            <w:rFonts w:ascii="Times New Roman" w:hAnsi="Times New Roman" w:cs="Times New Roman"/>
                                                            <w:sz w:val="24"/>
                                                            <w:szCs w:val="24"/>
                                                          </w:rPr>
                                                          <w:t>), переадресация или остановка</w:t>
                                                        </w:r>
                                                      </w:p>
                                                    </w:txbxContent>
                                                  </v:textbox>
                                                </v:shape>
                                                <v:shape id="Поле 927" o:spid="_x0000_s3083" type="#_x0000_t202" style="position:absolute;top:9334;width:15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rsidR="0061630F" w:rsidRPr="002419C0" w:rsidRDefault="0061630F" w:rsidP="00152EFE">
                                                        <w:pPr>
                                                          <w:spacing w:line="240" w:lineRule="auto"/>
                                                          <w:rPr>
                                                            <w:rFonts w:ascii="Times New Roman" w:hAnsi="Times New Roman" w:cs="Times New Roman"/>
                                                            <w:sz w:val="24"/>
                                                            <w:szCs w:val="24"/>
                                                          </w:rPr>
                                                        </w:pPr>
                                                        <w:r w:rsidRPr="002419C0">
                                                          <w:rPr>
                                                            <w:rFonts w:ascii="Times New Roman" w:hAnsi="Times New Roman" w:cs="Times New Roman"/>
                                                            <w:sz w:val="24"/>
                                                            <w:szCs w:val="24"/>
                                                          </w:rPr>
                                                          <w:t>Первый уровень сумматоров</w:t>
                                                        </w:r>
                                                      </w:p>
                                                    </w:txbxContent>
                                                  </v:textbox>
                                                </v:shape>
                                                <v:shape id="Поле 928" o:spid="_x0000_s3084" type="#_x0000_t202" style="position:absolute;top:14287;width:15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DVsQA&#10;AADcAAAADwAAAGRycy9kb3ducmV2LnhtbERPTWvCQBC9F/wPywi9NZsGKjbNKhIQS7EHYy69TbNj&#10;EpqdjdmtSf317qHg8fG+s/VkOnGhwbWWFTxHMQjiyuqWawXlcfu0BOE8ssbOMin4Iwfr1ewhw1Tb&#10;kQ90KXwtQgi7FBU03veplK5qyKCLbE8cuJMdDPoAh1rqAccQbjqZxPFCGmw5NDTYU95Q9VP8GgUf&#10;+fYTD9+JWV67fLc/bfpz+fWi1ON82ryB8DT5u/jf/a4VvCZ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A1bEAAAA3AAAAA8AAAAAAAAAAAAAAAAAmAIAAGRycy9k&#10;b3ducmV2LnhtbFBLBQYAAAAABAAEAPUAAACJ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Второй уровень сумматоров</w:t>
                                                        </w:r>
                                                      </w:p>
                                                    </w:txbxContent>
                                                  </v:textbox>
                                                </v:shape>
                                                <v:shape id="Поле 929" o:spid="_x0000_s3085" type="#_x0000_t202" style="position:absolute;top:20002;width:15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mzccA&#10;AADcAAAADwAAAGRycy9kb3ducmV2LnhtbESPzWrDMBCE74G+g9hCbolcQ0viRjHGYFJCesjPpbet&#10;tbFNrZVrKY7Tp68KhRyHmfmGWaWjacVAvWssK3iaRyCIS6sbrhScjsVsAcJ5ZI2tZVJwIwfp+mGy&#10;wkTbK+9pOPhKBAi7BBXU3neJlK6syaCb2444eGfbG/RB9pXUPV4D3LQyjqIXabDhsFBjR3lN5dfh&#10;YhRs8+Id95+xWfy0+WZ3zrrv08ezUtPHMXsF4Wn09/B/+00rWMZ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ps3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Третий уровень сумматоров</w:t>
                                                        </w:r>
                                                      </w:p>
                                                    </w:txbxContent>
                                                  </v:textbox>
                                                </v:shape>
                                                <v:shape id="Поле 930" o:spid="_x0000_s3086" type="#_x0000_t202" style="position:absolute;top:24003;width:15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ZjcMA&#10;AADcAAAADwAAAGRycy9kb3ducmV2LnhtbERPTYvCMBC9C/sfwix403QVRatRpCAuoge7XryNzdiW&#10;bSa1yWr115uDsMfH+54vW1OJGzWutKzgqx+BIM6sLjlXcPxZ9yYgnEfWWFkmBQ9ysFx8dOYYa3vn&#10;A91Sn4sQwi5GBYX3dSylywoy6Pq2Jg7cxTYGfYBNLnWD9xBuKjmIorE0WHJoKLCmpKDsN/0zCrbJ&#10;eo+H88BMnlWy2V1W9fV4GinV/WxXMxCeWv8vfru/tYLpM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ZjcMAAADcAAAADwAAAAAAAAAAAAAAAACYAgAAZHJzL2Rv&#10;d25yZXYueG1sUEsFBgAAAAAEAAQA9QAAAIg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rPr>
                                                          <w:t xml:space="preserve">Запись </w:t>
                                                        </w:r>
                                                        <w:r w:rsidRPr="002419C0">
                                                          <w:rPr>
                                                            <w:rFonts w:ascii="Times New Roman" w:hAnsi="Times New Roman" w:cs="Times New Roman"/>
                                                            <w:sz w:val="24"/>
                                                            <w:szCs w:val="24"/>
                                                            <w:lang w:val="en-US"/>
                                                          </w:rPr>
                                                          <w:t>c</w:t>
                                                        </w:r>
                                                        <w:r w:rsidRPr="002419C0">
                                                          <w:rPr>
                                                            <w:rFonts w:ascii="Times New Roman" w:hAnsi="Times New Roman" w:cs="Times New Roman"/>
                                                            <w:sz w:val="24"/>
                                                            <w:szCs w:val="24"/>
                                                            <w:vertAlign w:val="subscript"/>
                                                            <w:lang w:val="en-US"/>
                                                          </w:rPr>
                                                          <w:t>j</w:t>
                                                        </w:r>
                                                      </w:p>
                                                    </w:txbxContent>
                                                  </v:textbox>
                                                </v:shape>
                                              </v:group>
                                              <v:line id="Прямая соединительная линия 931" o:spid="_x0000_s3087" style="position:absolute;visibility:visible;mso-wrap-style:square" from="14668,8636" to="16668,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NsUAAADcAAAADwAAAGRycy9kb3ducmV2LnhtbESPwWrDMBBE74H+g9hCL6GW3UBo3cim&#10;GBp6Co3TS2+LtbGMrZWxlMT5+ypQyHGYmTfMppztIM40+c6xgixJQRA3TnfcKvg5fD6/gvABWePg&#10;mBRcyUNZPCw2mGt34T2d69CKCGGfowITwphL6RtDFn3iRuLoHd1kMUQ5tVJPeIlwO8iXNF1Lix3H&#10;BYMjVYaavj5ZBd3qegy79LumdWV/e3/ammW2Verpcf54BxFoDvfwf/tLK3hbZXA7E4+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rNsUAAADcAAAADwAAAAAAAAAA&#10;AAAAAAChAgAAZHJzL2Rvd25yZXYueG1sUEsFBgAAAAAEAAQA+QAAAJMDAAAAAA==&#10;" strokecolor="#c0504d" strokeweight="4.5pt">
                                                <v:shadow on="t" color="black" opacity="22937f" origin=",.5" offset="0,.63889mm"/>
                                              </v:line>
                                              <v:line id="Прямая соединительная линия 932" o:spid="_x0000_s3088" style="position:absolute;visibility:visible;mso-wrap-style:square" from="17399,8636" to="19399,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QcMAAADcAAAADwAAAGRycy9kb3ducmV2LnhtbESPQYvCMBSE74L/IbyFvYimKoh2G0WE&#10;lT2J1r3s7dG8NsXmpTRR67/fCILHYWa+YbJNbxtxo87XjhVMJwkI4sLpmisFv+fv8RKED8gaG8ek&#10;4EEeNuvhIMNUuzuf6JaHSkQI+xQVmBDaVEpfGLLoJ64ljl7pOoshyq6SusN7hNtGzpJkIS3WHBcM&#10;trQzVFzyq1VQzx9lOCTHnBY7+3fx170ZTfdKfX702y8QgfrwDr/aP1rBaj6D5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UHDAAAA3AAAAA8AAAAAAAAAAAAA&#10;AAAAoQIAAGRycy9kb3ducmV2LnhtbFBLBQYAAAAABAAEAPkAAACRAwAAAAA=&#10;" strokecolor="#c0504d" strokeweight="4.5pt">
                                                <v:shadow on="t" color="black" opacity="22937f" origin=",.5" offset="0,.63889mm"/>
                                              </v:line>
                                              <v:line id="Прямая соединительная линия 933" o:spid="_x0000_s3089" style="position:absolute;visibility:visible;mso-wrap-style:square" from="20066,8636" to="22066,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5Q2sUAAADcAAAADwAAAGRycy9kb3ducmV2LnhtbESPQWvCQBSE74X+h+UVeil1kwZEUzdB&#10;BKWnYqMXb4/sMxuSfRuyq8Z/3y0IPQ4z8w2zKifbiyuNvnWsIJ0lIIhrp1tuFBwP2/cFCB+QNfaO&#10;ScGdPJTF89MKc+1u/EPXKjQiQtjnqMCEMORS+tqQRT9zA3H0zm60GKIcG6lHvEW47eVHksylxZbj&#10;gsGBNobqrrpYBW12P4fvZF/RfGNPnb/szFu6U+r1ZVp/ggg0hf/wo/2lFSyzD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5Q2sUAAADcAAAADwAAAAAAAAAA&#10;AAAAAAChAgAAZHJzL2Rvd25yZXYueG1sUEsFBgAAAAAEAAQA+QAAAJMDAAAAAA==&#10;" strokecolor="#c0504d" strokeweight="4.5pt">
                                                <v:shadow on="t" color="black" opacity="22937f" origin=",.5" offset="0,.63889mm"/>
                                              </v:line>
                                              <v:line id="Прямая соединительная линия 934" o:spid="_x0000_s3090" style="position:absolute;visibility:visible;mso-wrap-style:square" from="22669,8636" to="24669,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fIrsUAAADcAAAADwAAAGRycy9kb3ducmV2LnhtbESPQWsCMRSE7wX/Q3hCL0WzW4vYrVFk&#10;QfFU2q0Xb4/NcxPcvCybqOu/N4VCj8PMfMMs14NrxZX6YD0ryKcZCOLaa8uNgsPPdrIAESKyxtYz&#10;KbhTgPVq9LTEQvsbf9O1io1IEA4FKjAxdoWUoTbkMEx9R5y8k+8dxiT7RuoebwnuWvmaZXPp0HJa&#10;MNhRaag+VxenwM7up/iZfVU0L93xHC4785LvlHoeD5sPEJGG+B/+a++1gvfZG/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fIrsUAAADcAAAADwAAAAAAAAAA&#10;AAAAAAChAgAAZHJzL2Rvd25yZXYueG1sUEsFBgAAAAAEAAQA+QAAAJMDAAAAAA==&#10;" strokecolor="#c0504d" strokeweight="4.5pt">
                                                <v:shadow on="t" color="black" opacity="22937f" origin=",.5" offset="0,.63889mm"/>
                                              </v:line>
                                              <v:line id="Прямая соединительная линия 935" o:spid="_x0000_s3091" style="position:absolute;visibility:visible;mso-wrap-style:square" from="25400,8636" to="2740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tNcUAAADcAAAADwAAAGRycy9kb3ducmV2LnhtbESPQWsCMRSE7wX/Q3hCL0WzW6nYrVFk&#10;QfFU2q0Xb4/NcxPcvCybqOu/N4VCj8PMfMMs14NrxZX6YD0ryKcZCOLaa8uNgsPPdrIAESKyxtYz&#10;KbhTgPVq9LTEQvsbf9O1io1IEA4FKjAxdoWUoTbkMEx9R5y8k+8dxiT7RuoebwnuWvmaZXPp0HJa&#10;MNhRaag+VxenwM7up/iZfVU0L93xHC4785LvlHoeD5sPEJGG+B/+a++1gvfZG/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ttNcUAAADcAAAADwAAAAAAAAAA&#10;AAAAAAChAgAAZHJzL2Rvd25yZXYueG1sUEsFBgAAAAAEAAQA+QAAAJMDAAAAAA==&#10;" strokecolor="#c0504d" strokeweight="4.5pt">
                                                <v:shadow on="t" color="black" opacity="22937f" origin=",.5" offset="0,.63889mm"/>
                                              </v:line>
                                              <v:line id="Прямая соединительная линия 936" o:spid="_x0000_s3092" style="position:absolute;visibility:visible;mso-wrap-style:square" from="27876,8636" to="29876,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zQsMAAADcAAAADwAAAGRycy9kb3ducmV2LnhtbESPQYvCMBSE78L+h/AWvMiaqlC0axQR&#10;FE/iVi/eHs2zKTYvpYla/70RhD0OM/MNM192thZ3an3lWMFomIAgLpyuuFRwOm5+piB8QNZYOyYF&#10;T/KwXHz15php9+A/uuehFBHCPkMFJoQmk9IXhiz6oWuIo3dxrcUQZVtK3eIjwm0tx0mSSosVxwWD&#10;Da0NFdf8ZhVUk+cl7JNDTunanq/+tjWD0Vap/ne3+gURqAv/4U97pxXMJim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80LDAAAA3AAAAA8AAAAAAAAAAAAA&#10;AAAAoQIAAGRycy9kb3ducmV2LnhtbFBLBQYAAAAABAAEAPkAAACRAwAAAAA=&#10;" strokecolor="#c0504d" strokeweight="4.5pt">
                                                <v:shadow on="t" color="black" opacity="22937f" origin=",.5" offset="0,.63889mm"/>
                                              </v:line>
                                              <v:line id="Прямая соединительная линия 937" o:spid="_x0000_s3093" style="position:absolute;visibility:visible;mso-wrap-style:square" from="17399,13398" to="2006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W2cUAAADcAAAADwAAAGRycy9kb3ducmV2LnhtbESPQWvCQBSE74X+h+UVeilmYwW1qasU&#10;oaEn0bSX3h7ZZzaYfRuym5j8+25B8DjMzDfMZjfaRgzU+dqxgnmSgiAuna65UvDz/Tlbg/ABWWPj&#10;mBRM5GG3fXzYYKbdlU80FKESEcI+QwUmhDaT0peGLPrEtcTRO7vOYoiyq6Tu8BrhtpGvabqUFmuO&#10;CwZb2hsqL0VvFdSL6RwO6bGg5d7+Xnyfm5d5rtTz0/jxDiLQGO7hW/tLK3hbrOD/TDw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VW2cUAAADcAAAADwAAAAAAAAAA&#10;AAAAAAChAgAAZHJzL2Rvd25yZXYueG1sUEsFBgAAAAAEAAQA+QAAAJMDAAAAAA==&#10;" strokecolor="#c0504d" strokeweight="4.5pt">
                                                <v:shadow on="t" color="black" opacity="22937f" origin=",.5" offset="0,.63889mm"/>
                                              </v:line>
                                              <v:line id="Прямая соединительная линия 938" o:spid="_x0000_s3094" style="position:absolute;visibility:visible;mso-wrap-style:square" from="20129,13398" to="2279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Cq8IAAADcAAAADwAAAGRycy9kb3ducmV2LnhtbERPz2vCMBS+D/Y/hDfwMjTtBJld0zKE&#10;iSfZOi/eHs1rU9q8lCZq/e/NYbDjx/c7L2c7iCtNvnOsIF0lIIhrpztuFZx+v5bvIHxA1jg4JgV3&#10;8lAWz085Ztrd+IeuVWhFDGGfoQITwphJ6WtDFv3KjcSRa9xkMUQ4tVJPeIvhdpBvSbKRFjuODQZH&#10;2hmq++piFXTrexOOyXdFm5099/6yN6/pXqnFy/z5ASLQHP7Ff+6DVrBdx7XxTDw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rCq8IAAADcAAAADwAAAAAAAAAAAAAA&#10;AAChAgAAZHJzL2Rvd25yZXYueG1sUEsFBgAAAAAEAAQA+QAAAJADAAAAAA==&#10;" strokecolor="#c0504d" strokeweight="4.5pt">
                                                <v:shadow on="t" color="black" opacity="22937f" origin=",.5" offset="0,.63889mm"/>
                                              </v:line>
                                              <v:line id="Прямая соединительная линия 939" o:spid="_x0000_s3095" style="position:absolute;visibility:visible;mso-wrap-style:square" from="22669,13398" to="2533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nMMUAAADcAAAADwAAAGRycy9kb3ducmV2LnhtbESPwWrDMBBE74H+g9hCLqGRnUBIXMum&#10;BBp6Kq3TS2+LtbaMrZWxlMT5+6pQ6HGYmTdMXs52EFeafOdYQbpOQBDXTnfcKvg6vz7tQfiArHFw&#10;TAru5KEsHhY5Ztrd+JOuVWhFhLDPUIEJYcyk9LUhi37tRuLoNW6yGKKcWqknvEW4HeQmSXbSYsdx&#10;weBIR0N1X12sgm57b8J78lHR7mi/e385mVV6Umr5OL88gwg0h//wX/tNKzhsD/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ZnMMUAAADcAAAADwAAAAAAAAAA&#10;AAAAAAChAgAAZHJzL2Rvd25yZXYueG1sUEsFBgAAAAAEAAQA+QAAAJMDAAAAAA==&#10;" strokecolor="#c0504d" strokeweight="4.5pt">
                                                <v:shadow on="t" color="black" opacity="22937f" origin=",.5" offset="0,.63889mm"/>
                                              </v:line>
                                              <v:line id="Прямая соединительная линия 940" o:spid="_x0000_s3096" style="position:absolute;visibility:visible;mso-wrap-style:square" from="25209,13398" to="2787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90MIAAADcAAAADwAAAGRycy9kb3ducmV2LnhtbERPz2vCMBS+D/wfwhO8jJmqQ1xnFClY&#10;PI2t87Lbo3k2xealNKm2/705CDt+fL+3+8E24kadrx0rWMwTEMSl0zVXCs6/x7cNCB+QNTaOScFI&#10;Hva7ycsWU+3u/EO3IlQihrBPUYEJoU2l9KUhi37uWuLIXVxnMUTYVVJ3eI/htpHLJFlLizXHBoMt&#10;ZYbKa9FbBfVqvISv5LugdWb/rr7PzesiV2o2HQ6fIAIN4V/8dJ+0go/3OD+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q90MIAAADcAAAADwAAAAAAAAAAAAAA&#10;AAChAgAAZHJzL2Rvd25yZXYueG1sUEsFBgAAAAAEAAQA+QAAAJADAAAAAA==&#10;" strokecolor="#c0504d" strokeweight="4.5pt">
                                                <v:shadow on="t" color="black" opacity="22937f" origin=",.5" offset="0,.63889mm"/>
                                              </v:line>
                                              <v:line id="Прямая соединительная линия 941" o:spid="_x0000_s3097" style="position:absolute;visibility:visible;mso-wrap-style:square" from="27940,13398" to="30607,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YS8MAAADcAAAADwAAAGRycy9kb3ducmV2LnhtbESPQYvCMBSE78L+h/AEL6JpVcStRlkE&#10;xZNody97ezTPpti8lCZq/fdGWNjjMDPfMKtNZ2txp9ZXjhWk4wQEceF0xaWCn+/daAHCB2SNtWNS&#10;8CQPm/VHb4WZdg8+0z0PpYgQ9hkqMCE0mZS+MGTRj11DHL2Lay2GKNtS6hYfEW5rOUmSubRYcVww&#10;2NDWUHHNb1ZBNX1ewjE55TTf2t+rv+3NMN0rNeh3X0sQgbrwH/5rH7SCz1kK7zPx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GEvDAAAA3AAAAA8AAAAAAAAAAAAA&#10;AAAAoQIAAGRycy9kb3ducmV2LnhtbFBLBQYAAAAABAAEAPkAAACRAwAAAAA=&#10;" strokecolor="#c0504d" strokeweight="4.5pt">
                                                <v:shadow on="t" color="black" opacity="22937f" origin=",.5" offset="0,.63889mm"/>
                                              </v:line>
                                              <v:line id="Прямая соединительная линия 942" o:spid="_x0000_s3098" style="position:absolute;visibility:visible;mso-wrap-style:square" from="36576,13335" to="39433,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PMUAAADcAAAADwAAAGRycy9kb3ducmV2LnhtbESPQWvCQBSE7wX/w/IEL0U32iI2dRUR&#10;DD2VNvXi7ZF9ZoPZtyG7icm/dwuFHoeZ+YbZ7gdbi55aXzlWsFwkIIgLpysuFZx/TvMNCB+QNdaO&#10;ScFIHva7ydMWU+3u/E19HkoRIexTVGBCaFIpfWHIol+4hjh6V9daDFG2pdQt3iPc1nKVJGtpseK4&#10;YLCho6HilndWQfUyXsNn8pXT+mgvN99l5nmZKTWbDod3EIGG8B/+a39oBW+vK/g9E4+A3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GPMUAAADcAAAADwAAAAAAAAAA&#10;AAAAAAChAgAAZHJzL2Rvd25yZXYueG1sUEsFBgAAAAAEAAQA+QAAAJMDAAAAAA==&#10;" strokecolor="#c0504d" strokeweight="4.5pt">
                                                <v:shadow on="t" color="black" opacity="22937f" origin=",.5" offset="0,.63889mm"/>
                                              </v:line>
                                              <v:line id="Прямая соединительная линия 943" o:spid="_x0000_s3099" style="position:absolute;visibility:visible;mso-wrap-style:square" from="20066,17907" to="2273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jp8UAAADcAAAADwAAAGRycy9kb3ducmV2LnhtbESPQWsCMRSE7wX/Q3hCL0WzW4vYrVFk&#10;QfFU2q0Xb4/NcxPcvCybqOu/N4VCj8PMfMMs14NrxZX6YD0ryKcZCOLaa8uNgsPPdrIAESKyxtYz&#10;KbhTgPVq9LTEQvsbf9O1io1IEA4FKjAxdoWUoTbkMEx9R5y8k+8dxiT7RuoebwnuWvmaZXPp0HJa&#10;MNhRaag+VxenwM7up/iZfVU0L93xHC4785LvlHoeD5sPEJGG+B/+a++1gve3Gf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gjp8UAAADcAAAADwAAAAAAAAAA&#10;AAAAAAChAgAAZHJzL2Rvd25yZXYueG1sUEsFBgAAAAAEAAQA+QAAAJMDAAAAAA==&#10;" strokecolor="#c0504d" strokeweight="4.5pt">
                                                <v:shadow on="t" color="black" opacity="22937f" origin=",.5" offset="0,.63889mm"/>
                                              </v:line>
                                              <v:line id="Прямая соединительная линия 944" o:spid="_x0000_s3100" style="position:absolute;visibility:visible;mso-wrap-style:square" from="22733,17907" to="2540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708UAAADcAAAADwAAAGRycy9kb3ducmV2LnhtbESPzWrDMBCE74G+g9hCLyGR0wTTulFC&#10;CdT0VFK3l9wWa2OZWCtjyT95+ypQyHGYmW+Y7X6yjRio87VjBatlAoK4dLrmSsHvz8fiBYQPyBob&#10;x6TgSh72u4fZFjPtRv6moQiViBD2GSowIbSZlL40ZNEvXUscvbPrLIYou0rqDscIt418TpJUWqw5&#10;Lhhs6WCovBS9VVCvr+fwlRwLSg/2dPF9buarXKmnx+n9DUSgKdzD/+1PreB1s4HbmXg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G708UAAADcAAAADwAAAAAAAAAA&#10;AAAAAAChAgAAZHJzL2Rvd25yZXYueG1sUEsFBgAAAAAEAAQA+QAAAJMDAAAAAA==&#10;" strokecolor="#c0504d" strokeweight="4.5pt">
                                                <v:shadow on="t" color="black" opacity="22937f" origin=",.5" offset="0,.63889mm"/>
                                              </v:line>
                                              <v:line id="Прямая соединительная линия 945" o:spid="_x0000_s3101" style="position:absolute;visibility:visible;mso-wrap-style:square" from="25273,17907" to="2794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eSMQAAADcAAAADwAAAGRycy9kb3ducmV2LnhtbESPT4vCMBTE7wt+h/CEvYim/kWrUURY&#10;8bTsVi/eHs2zKTYvpYlav70RFvY4zMxvmNWmtZW4U+NLxwqGgwQEce50yYWC0/GrPwfhA7LGyjEp&#10;eJKHzbrzscJUuwf/0j0LhYgQ9ikqMCHUqZQ+N2TRD1xNHL2LayyGKJtC6gYfEW4rOUqSmbRYclww&#10;WNPOUH7NblZBOX5ewnfyk9FsZ89Xf9ub3nCv1Ge33S5BBGrDf/ivfdAKFpMp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R5IxAAAANwAAAAPAAAAAAAAAAAA&#10;AAAAAKECAABkcnMvZG93bnJldi54bWxQSwUGAAAAAAQABAD5AAAAkgMAAAAA&#10;" strokecolor="#c0504d" strokeweight="4.5pt">
                                                <v:shadow on="t" color="black" opacity="22937f" origin=",.5" offset="0,.63889mm"/>
                                              </v:line>
                                              <v:line id="Прямая соединительная линия 946" o:spid="_x0000_s3102" style="position:absolute;visibility:visible;mso-wrap-style:square" from="27876,17907" to="3054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P8UAAADcAAAADwAAAGRycy9kb3ducmV2LnhtbESPQWvCQBSE7wX/w/IKvRSzSVuCTV1F&#10;ApWeSo1eentkX7LB7NuQXTX++25B8DjMzDfMcj3ZXpxp9J1jBVmSgiCune64VXDYf84XIHxA1tg7&#10;JgVX8rBezR6WWGh34R2dq9CKCGFfoAITwlBI6WtDFn3iBuLoNW60GKIcW6lHvES47eVLmubSYsdx&#10;weBApaH6WJ2sgu712oTv9KeivLS/R3/amudsq9TT47T5ABFoCvfwrf2lFby/5f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P8UAAADcAAAADwAAAAAAAAAA&#10;AAAAAAChAgAAZHJzL2Rvd25yZXYueG1sUEsFBgAAAAAEAAQA+QAAAJMDAAAAAA==&#10;" strokecolor="#c0504d" strokeweight="4.5pt">
                                                <v:shadow on="t" color="black" opacity="22937f" origin=",.5" offset="0,.63889mm"/>
                                              </v:line>
                                              <v:line id="Прямая соединительная линия 947" o:spid="_x0000_s3103" style="position:absolute;visibility:visible;mso-wrap-style:square" from="36576,17907" to="3924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lpMUAAADcAAAADwAAAGRycy9kb3ducmV2LnhtbESPzYvCMBTE7wv+D+EJexFN/cCPahQR&#10;Vjwtu9WLt0fzbIrNS2mi1v/eCAt7HGbmN8xq09pK3KnxpWMFw0ECgjh3uuRCwen41Z+D8AFZY+WY&#10;FDzJw2bd+Vhhqt2Df+mehUJECPsUFZgQ6lRKnxuy6AeuJo7exTUWQ5RNIXWDjwi3lRwlyVRaLDku&#10;GKxpZyi/ZjeroBw/L+E7+clourPnq7/tTW+4V+qz226XIAK14T/81z5oBYvJDN5n4hG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MlpMUAAADcAAAADwAAAAAAAAAA&#10;AAAAAAChAgAAZHJzL2Rvd25yZXYueG1sUEsFBgAAAAAEAAQA+QAAAJMDAAAAAA==&#10;" strokecolor="#c0504d" strokeweight="4.5pt">
                                                <v:shadow on="t" color="black" opacity="22937f" origin=",.5" offset="0,.63889mm"/>
                                              </v:line>
                                              <v:line id="Прямая соединительная линия 948" o:spid="_x0000_s3104" style="position:absolute;visibility:visible;mso-wrap-style:square" from="39624,17907" to="42291,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x1sIAAADcAAAADwAAAGRycy9kb3ducmV2LnhtbERPz2vCMBS+D/wfwhO8jJmqQ1xnFClY&#10;PI2t87Lbo3k2xealNKm2/705CDt+fL+3+8E24kadrx0rWMwTEMSl0zVXCs6/x7cNCB+QNTaOScFI&#10;Hva7ycsWU+3u/EO3IlQihrBPUYEJoU2l9KUhi37uWuLIXVxnMUTYVVJ3eI/htpHLJFlLizXHBoMt&#10;ZYbKa9FbBfVqvISv5LugdWb/rr7PzesiV2o2HQ6fIAIN4V/8dJ+0go/3uDa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yx1sIAAADcAAAADwAAAAAAAAAAAAAA&#10;AAChAgAAZHJzL2Rvd25yZXYueG1sUEsFBgAAAAAEAAQA+QAAAJADAAAAAA==&#10;" strokecolor="#c0504d" strokeweight="4.5pt">
                                                <v:shadow on="t" color="black" opacity="22937f" origin=",.5" offset="0,.63889mm"/>
                                              </v:line>
                                              <v:line id="Прямая соединительная линия 949" o:spid="_x0000_s3105" style="position:absolute;visibility:visible;mso-wrap-style:square" from="36576,22542" to="39243,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UTcQAAADcAAAADwAAAGRycy9kb3ducmV2LnhtbESPT4vCMBTE78J+h/AWvIim/qGsXaMs&#10;guJJtO7F26N5NsXmpTRR67c3wsIeh5n5DbNYdbYWd2p95VjBeJSAIC6crrhU8HvaDL9A+ICssXZM&#10;Cp7kYbX86C0w0+7BR7rnoRQRwj5DBSaEJpPSF4Ys+pFriKN3ca3FEGVbSt3iI8JtLSdJkkqLFccF&#10;gw2tDRXX/GYVVNPnJeyTQ07p2p6v/rY1g/FWqf5n9/MNIlAX/sN/7Z1WMJ/N4X0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BRNxAAAANwAAAAPAAAAAAAAAAAA&#10;AAAAAKECAABkcnMvZG93bnJldi54bWxQSwUGAAAAAAQABAD5AAAAkgMAAAAA&#10;" strokecolor="#c0504d" strokeweight="4.5pt">
                                                <v:shadow on="t" color="black" opacity="22937f" origin=",.5" offset="0,.63889mm"/>
                                              </v:line>
                                              <v:line id="Прямая соединительная линия 950" o:spid="_x0000_s3106" style="position:absolute;visibility:visible;mso-wrap-style:square" from="39624,22542" to="42291,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rDcIAAADcAAAADwAAAGRycy9kb3ducmV2LnhtbERPz2vCMBS+D/wfwhO8jJmqTFxnFClY&#10;PI2t87Lbo3k2xealNKm2/705CDt+fL+3+8E24kadrx0rWMwTEMSl0zVXCs6/x7cNCB+QNTaOScFI&#10;Hva7ycsWU+3u/EO3IlQihrBPUYEJoU2l9KUhi37uWuLIXVxnMUTYVVJ3eI/htpHLJFlLizXHBoMt&#10;ZYbKa9FbBfVqvISv5LugdWb/rr7PzesiV2o2HQ6fIAIN4V/8dJ+0go/3OD+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MrDcIAAADcAAAADwAAAAAAAAAAAAAA&#10;AAChAgAAZHJzL2Rvd25yZXYueG1sUEsFBgAAAAAEAAQA+QAAAJADAAAAAA==&#10;" strokecolor="#c0504d" strokeweight="4.5pt">
                                                <v:shadow on="t" color="black" opacity="22937f" origin=",.5" offset="0,.63889mm"/>
                                              </v:line>
                                              <v:line id="Прямая соединительная линия 951" o:spid="_x0000_s3107" style="position:absolute;visibility:visible;mso-wrap-style:square" from="42608,22542" to="45275,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lsMAAADcAAAADwAAAGRycy9kb3ducmV2LnhtbESPQYvCMBSE78L+h/AEL6JpFcWtRlkE&#10;xZNody97ezTPpti8lCZq/fdGWNjjMDPfMKtNZ2txp9ZXjhWk4wQEceF0xaWCn+/daAHCB2SNtWNS&#10;8CQPm/VHb4WZdg8+0z0PpYgQ9hkqMCE0mZS+MGTRj11DHL2Lay2GKNtS6hYfEW5rOUmSubRYcVww&#10;2NDWUHHNb1ZBNX1ewjE55TTf2t+rv+3NMN0rNeh3X0sQgbrwH/5rH7SCz1kK7zPx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jpbDAAAA3AAAAA8AAAAAAAAAAAAA&#10;AAAAoQIAAGRycy9kb3ducmV2LnhtbFBLBQYAAAAABAAEAPkAAACRAwAAAAA=&#10;" strokecolor="#c0504d" strokeweight="4.5pt">
                                                <v:shadow on="t" color="black" opacity="22937f" origin=",.5" offset="0,.63889mm"/>
                                              </v:line>
                                              <v:line id="Прямая соединительная линия 952" o:spid="_x0000_s3108" style="position:absolute;visibility:visible;mso-wrap-style:square" from="36576,27178" to="38163,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0Q4cUAAADcAAAADwAAAGRycy9kb3ducmV2LnhtbESPQWvCQBSE7wX/w/IEL0U3Wio2dRUR&#10;DD2VNvXi7ZF9ZoPZtyG7icm/dwuFHoeZ+YbZ7gdbi55aXzlWsFwkIIgLpysuFZx/TvMNCB+QNdaO&#10;ScFIHva7ydMWU+3u/E19HkoRIexTVGBCaFIpfWHIol+4hjh6V9daDFG2pdQt3iPc1nKVJGtpseK4&#10;YLCho6HilndWQfUyXsNn8pXT+mgvN99l5nmZKTWbDod3EIGG8B/+a39oBW+vK/g9E4+A3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0Q4cUAAADcAAAADwAAAAAAAAAA&#10;AAAAAAChAgAAZHJzL2Rvd25yZXYueG1sUEsFBgAAAAAEAAQA+QAAAJMDAAAAAA==&#10;" strokecolor="#c0504d" strokeweight="4.5pt">
                                                <v:shadow on="t" color="black" opacity="22937f" origin=",.5" offset="0,.63889mm"/>
                                              </v:line>
                                              <v:line id="Прямая соединительная линия 953" o:spid="_x0000_s3109" style="position:absolute;visibility:visible;mso-wrap-style:square" from="39687,27178" to="41275,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1esUAAADcAAAADwAAAGRycy9kb3ducmV2LnhtbESPQWsCMRSE7wX/Q3hCL0WzW6nYrVFk&#10;QfFU2q0Xb4/NcxPcvCybqOu/N4VCj8PMfMMs14NrxZX6YD0ryKcZCOLaa8uNgsPPdrIAESKyxtYz&#10;KbhTgPVq9LTEQvsbf9O1io1IEA4FKjAxdoWUoTbkMEx9R5y8k+8dxiT7RuoebwnuWvmaZXPp0HJa&#10;MNhRaag+VxenwM7up/iZfVU0L93xHC4785LvlHoeD5sPEJGG+B/+a++1gve3Gf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1esUAAADcAAAADwAAAAAAAAAA&#10;AAAAAAChAgAAZHJzL2Rvd25yZXYueG1sUEsFBgAAAAAEAAQA+QAAAJMDAAAAAA==&#10;" strokecolor="#c0504d" strokeweight="4.5pt">
                                                <v:shadow on="t" color="black" opacity="22937f" origin=",.5" offset="0,.63889mm"/>
                                              </v:line>
                                              <v:line id="Прямая соединительная линия 954" o:spid="_x0000_s3110" style="position:absolute;visibility:visible;mso-wrap-style:square" from="42608,27178" to="44196,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tDsQAAADcAAAADwAAAGRycy9kb3ducmV2LnhtbESPT4vCMBTE7wt+h/CEvYim/kWrUURY&#10;8bTsVi/eHs2zKTYvpYlav70RFvY4zMxvmNWmtZW4U+NLxwqGgwQEce50yYWC0/GrPwfhA7LGyjEp&#10;eJKHzbrzscJUuwf/0j0LhYgQ9ikqMCHUqZQ+N2TRD1xNHL2LayyGKJtC6gYfEW4rOUqSmbRYclww&#10;WNPOUH7NblZBOX5ewnfyk9FsZ89Xf9ub3nCv1Ge33S5BBGrDf/ivfdAKFtMJvM/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C0OxAAAANwAAAAPAAAAAAAAAAAA&#10;AAAAAKECAABkcnMvZG93bnJldi54bWxQSwUGAAAAAAQABAD5AAAAkgMAAAAA&#10;" strokecolor="#c0504d" strokeweight="4.5pt">
                                                <v:shadow on="t" color="black" opacity="22937f" origin=",.5" offset="0,.63889mm"/>
                                              </v:line>
                                              <v:line id="Прямая соединительная линия 955" o:spid="_x0000_s3111" style="position:absolute;visibility:visible;mso-wrap-style:square" from="45529,27178" to="47117,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IlcUAAADcAAAADwAAAGRycy9kb3ducmV2LnhtbESPzWrDMBCE74G+g9hCLyGR0xDTulFC&#10;CdT0VFK3l9wWa2OZWCtjyT95+ypQyHGYmW+Y7X6yjRio87VjBatlAoK4dLrmSsHvz8fiBYQPyBob&#10;x6TgSh72u4fZFjPtRv6moQiViBD2GSowIbSZlL40ZNEvXUscvbPrLIYou0rqDscIt418TpJUWqw5&#10;Lhhs6WCovBS9VVCvr+fwlRwLSg/2dPF9buarXKmnx+n9DUSgKdzD/+1PreB1s4HbmXg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SIlcUAAADcAAAADwAAAAAAAAAA&#10;AAAAAAChAgAAZHJzL2Rvd25yZXYueG1sUEsFBgAAAAAEAAQA+QAAAJMDAAAAAA==&#10;" strokecolor="#c0504d" strokeweight="4.5pt">
                                                <v:shadow on="t" color="black" opacity="22937f" origin=",.5" offset="0,.63889mm"/>
                                              </v:line>
                                              <v:line id="Прямая соединительная линия 956" o:spid="_x0000_s3112" style="position:absolute;visibility:visible;mso-wrap-style:square" from="25463,27178" to="27051,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W4sUAAADcAAAADwAAAGRycy9kb3ducmV2LnhtbESPQWvCQBSE7wX/w/IKvRSzSUuDTV1F&#10;ApWeSo1eentkX7LB7NuQXTX++25B8DjMzDfMcj3ZXpxp9J1jBVmSgiCune64VXDYf84XIHxA1tg7&#10;JgVX8rBezR6WWGh34R2dq9CKCGFfoAITwlBI6WtDFn3iBuLoNW60GKIcW6lHvES47eVLmubSYsdx&#10;weBApaH6WJ2sgu712oTv9KeivLS/R3/amudsq9TT47T5ABFoCvfwrf2lFby/5f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YW4sUAAADcAAAADwAAAAAAAAAA&#10;AAAAAAChAgAAZHJzL2Rvd25yZXYueG1sUEsFBgAAAAAEAAQA+QAAAJMDAAAAAA==&#10;" strokecolor="#c0504d" strokeweight="4.5pt">
                                                <v:shadow on="t" color="black" opacity="22937f" origin=",.5" offset="0,.63889mm"/>
                                              </v:line>
                                              <v:line id="Прямая соединительная линия 957" o:spid="_x0000_s3113" style="position:absolute;visibility:visible;mso-wrap-style:square" from="27876,27178" to="29464,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zecQAAADcAAAADwAAAGRycy9kb3ducmV2LnhtbESPT4vCMBTE7wt+h/CEvYimKv6rRhFh&#10;xdOyW714ezTPpti8lCZq/fZGWNjjMDO/YVab1lbiTo0vHSsYDhIQxLnTJRcKTsev/hyED8gaK8ek&#10;4EkeNuvOxwpT7R78S/csFCJC2KeowIRQp1L63JBFP3A1cfQurrEYomwKqRt8RLit5ChJptJiyXHB&#10;YE07Q/k1u1kF5fh5Cd/JT0bTnT1f/W1vesO9Up/ddrsEEagN/+G/9kErWExm8D4Tj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rN5xAAAANwAAAAPAAAAAAAAAAAA&#10;AAAAAKECAABkcnMvZG93bnJldi54bWxQSwUGAAAAAAQABAD5AAAAkgMAAAAA&#10;" strokecolor="#c0504d" strokeweight="4.5pt">
                                                <v:shadow on="t" color="black" opacity="22937f" origin=",.5" offset="0,.63889mm"/>
                                              </v:line>
                                            </v:group>
                                            <v:shape id="Поле 958" o:spid="_x0000_s3114" type="#_x0000_t202" style="position:absolute;left:14641;top:5778;width:34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wK8MA&#10;AADcAAAADwAAAGRycy9kb3ducmV2LnhtbERPy4rCMBTdD/gP4Q64G9MRFK2mRQqiDLrwsXF3ba5t&#10;sbmpTdTOfP1kIbg8nPc87UwtHtS6yrKC70EEgji3uuJCwfGw/JqAcB5ZY22ZFPySgzTpfcwx1vbJ&#10;O3rsfSFCCLsYFZTeN7GULi/JoBvYhjhwF9sa9AG2hdQtPkO4qeUwisbSYMWhocSGspLy6/5uFPxk&#10;yy3uzkMz+auz1eayaG7H00ip/me3mIHw1Pm3+OVeawXTU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9wK8MAAADcAAAADwAAAAAAAAAAAAAAAACYAgAAZHJzL2Rv&#10;d25yZXYueG1sUEsFBgAAAAAEAAQA9QAAAIg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59" o:spid="_x0000_s3115" type="#_x0000_t202" style="position:absolute;left:17446;top:5834;width:34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sMUA&#10;AADcAAAADwAAAGRycy9kb3ducmV2LnhtbESPQYvCMBSE78L+h/AWvGmq4GKrUaQgK6IHXS97ezbP&#10;tti8dJuodX+9EQSPw8x8w0znranElRpXWlYw6EcgiDOrS84VHH6WvTEI55E1VpZJwZ0czGcfnSkm&#10;2t54R9e9z0WAsEtQQeF9nUjpsoIMur6tiYN3so1BH2STS93gLcBNJYdR9CUNlhwWCqwpLSg77y9G&#10;wTpdbnF3HJrxf5V+b06L+u/wO1Kq+9kuJiA8tf4dfrVXWkE8i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WwxQAAANwAAAAPAAAAAAAAAAAAAAAAAJgCAABkcnMv&#10;ZG93bnJldi54bWxQSwUGAAAAAAQABAD1AAAAigM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60" o:spid="_x0000_s3116" type="#_x0000_t202" style="position:absolute;left:20083;top:589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2kMEA&#10;AADcAAAADwAAAGRycy9kb3ducmV2LnhtbERPy4rCMBTdC/5DuII7TRUUrUaRgoyILnxs3F2ba1ts&#10;bmqT0TpfP1kILg/nPV82phRPql1hWcGgH4EgTq0uOFNwPq17ExDOI2ssLZOCNzlYLtqtOcbavvhA&#10;z6PPRAhhF6OC3PsqltKlORl0fVsRB+5ma4M+wDqTusZXCDelHEbRWBosODTkWFGSU3o//hoF22S9&#10;x8N1aCZ/ZfKzu62qx/kyUqrbaVYzEJ4a/xV/3ButYDoO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tpDBAAAA3AAAAA8AAAAAAAAAAAAAAAAAmAIAAGRycy9kb3du&#10;cmV2LnhtbFBLBQYAAAAABAAEAPUAAACG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61" o:spid="_x0000_s3117" type="#_x0000_t202" style="position:absolute;left:22607;top:5834;width:347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TC8cA&#10;AADcAAAADwAAAGRycy9kb3ducmV2LnhtbESPQWvCQBSE70L/w/IKvelGoWKjq0hAWsQeknrp7TX7&#10;TIK7b9PsNkZ/fbdQ8DjMzDfMajNYI3rqfONYwXSSgCAunW64UnD82I0XIHxA1mgck4IredisH0Yr&#10;TLW7cE59ESoRIexTVFCH0KZS+rImi37iWuLonVxnMUTZVVJ3eIlwa+QsSebSYsNxocaWsprKc/Fj&#10;Feyz3TvmXzO7uJns9XDatt/Hz2elnh6H7RJEoCHcw//tN63gZT6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Ewv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shape id="Поле 962" o:spid="_x0000_s3118" type="#_x0000_t202" style="position:absolute;left:25468;top:589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NfMcA&#10;AADcAAAADwAAAGRycy9kb3ducmV2LnhtbESPQWvCQBSE70L/w/IKvenGQINNXUUCoUXsweilt9fs&#10;Mwlm36bZrYn++m6h4HGYmW+Y5Xo0rbhQ7xrLCuazCARxaXXDlYLjIZ8uQDiPrLG1TAqu5GC9epgs&#10;MdV24D1dCl+JAGGXooLa+y6V0pU1GXQz2xEH72R7gz7IvpK6xyHATSvjKEqkwYbDQo0dZTWV5+LH&#10;KNhm+Qfuv2KzuLXZ2+606b6Pn89KPT2Om1cQnkZ/D/+337WClyS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jXz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v:textbox>
                                            </v:shape>
                                            <v:shape id="Поле 963" o:spid="_x0000_s3119" type="#_x0000_t202" style="position:absolute;left:27656;top:589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58cA&#10;AADcAAAADwAAAGRycy9kb3ducmV2LnhtbESPT2vCQBTE7wW/w/KE3pqNl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KOf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v:textbox>
                                            </v:shape>
                                          </v:group>
                                          <v:shape id="Поле 964" o:spid="_x0000_s3120" type="#_x0000_t202" style="position:absolute;left:17390;top:1054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k8cA&#10;AADcAAAADwAAAGRycy9kb3ducmV2LnhtbESPT2vCQBTE7wW/w/KE3pqN0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usJP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65" o:spid="_x0000_s3121" type="#_x0000_t202" style="position:absolute;left:20083;top:1054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CMYA&#10;AADcAAAADwAAAGRycy9kb3ducmV2LnhtbESPQWvCQBSE7wX/w/KE3upGwWCjq4RAaCn1oPXi7Zl9&#10;JsHs25jdmrS/3i0UPA4z8w2z2gymETfqXG1ZwXQSgSAurK65VHD4yl8WIJxH1thYJgU/5GCzHj2t&#10;MNG25x3d9r4UAcIuQQWV920ipSsqMugmtiUO3tl2Bn2QXSl1h32Am0bOoiiWBmsOCxW2lFVUXPbf&#10;RsFHlm9xd5qZxW+TvX2e0/Z6OM6Veh4P6RKEp8E/wv/td63gNZ7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VCM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66" o:spid="_x0000_s3122" type="#_x0000_t202" style="position:absolute;left:22775;top:10546;width:348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Lf8UA&#10;AADcAAAADwAAAGRycy9kb3ducmV2LnhtbESPQYvCMBSE7wv+h/AEb2uqYNFqFCmIsqwHXS/ens2z&#10;LTYvtYna3V9vBGGPw8x8w8wWranEnRpXWlYw6EcgiDOrS84VHH5Wn2MQziNrrCyTgl9ysJh3PmaY&#10;aPvgHd33PhcBwi5BBYX3dSKlywoy6Pq2Jg7e2TYGfZBNLnWDjwA3lRxGUSwNlhwWCqwpLSi77G9G&#10;wVe62uLuNDTjvypdf5+X9fVwHCnV67bLKQhPrf8Pv9sbrWASx/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It/xQAAANwAAAAPAAAAAAAAAAAAAAAAAJgCAABkcnMv&#10;ZG93bnJldi54bWxQSwUGAAAAAAQABAD1AAAAigM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67" o:spid="_x0000_s3123" type="#_x0000_t202" style="position:absolute;left:25300;top:1054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5M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c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8LuT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shape id="Поле 968" o:spid="_x0000_s3124" type="#_x0000_t202" style="position:absolute;left:27768;top:1049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6lsEA&#10;AADcAAAADwAAAGRycy9kb3ducmV2LnhtbERPy4rCMBTdC/5DuII7TRUUrUaRgoyILnxs3F2ba1ts&#10;bmqT0TpfP1kILg/nPV82phRPql1hWcGgH4EgTq0uOFNwPq17ExDOI2ssLZOCNzlYLtqtOcbavvhA&#10;z6PPRAhhF6OC3PsqltKlORl0fVsRB+5ma4M+wDqTusZXCDelHEbRWBosODTkWFGSU3o//hoF22S9&#10;x8N1aCZ/ZfKzu62qx/kyUqrbaVYzEJ4a/xV/3ButYDoO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upbBAAAA3AAAAA8AAAAAAAAAAAAAAAAAmAIAAGRycy9kb3du&#10;cmV2LnhtbFBLBQYAAAAABAAEAPUAAACG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v:textbox>
                                          </v:shape>
                                        </v:group>
                                        <v:shape id="Поле 969" o:spid="_x0000_s3125" type="#_x0000_t202" style="position:absolute;left:20130;top:1508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fDccA&#10;AADcAAAADwAAAGRycy9kb3ducmV2LnhtbESPQWvCQBSE70L/w/IKvelGocGkriIBaRF7SOqlt9fs&#10;Mwlm36bZrYn++m6h4HGYmW+Y1WY0rbhQ7xrLCuazCARxaXXDlYLjx266BOE8ssbWMim4koPN+mGy&#10;wlTbgXO6FL4SAcIuRQW1910qpStrMuhmtiMO3sn2Bn2QfSV1j0OAm1YuoiiWBhsOCzV2lNVUnosf&#10;o2Cf7d4x/1qY5a3NXg+nbfd9/HxW6ulx3L6A8DT6e/i//aYVJHE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w3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70" o:spid="_x0000_s3126" type="#_x0000_t202" style="position:absolute;left:22587;top:1508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gTcMA&#10;AADcAAAADwAAAGRycy9kb3ducmV2LnhtbERPy4rCMBTdC/MP4Q6403QEX9UoUhAH0YUdN+6uzbUt&#10;09zUJqPVrzcLYZaH854vW1OJGzWutKzgqx+BIM6sLjlXcPxZ9yYgnEfWWFkmBQ9ysFx8dOYYa3vn&#10;A91Sn4sQwi5GBYX3dSylywoy6Pq2Jg7cxTYGfYBNLnWD9xBuKjmIopE0WHJoKLCmpKDsN/0zCrbJ&#10;eo+H88BMnlWy2V1W9fV4GirV/WxXMxCeWv8vfru/tYLpO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gTcMAAADcAAAADwAAAAAAAAAAAAAAAACYAgAAZHJzL2Rv&#10;d25yZXYueG1sUEsFBgAAAAAEAAQA9QAAAIg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71" o:spid="_x0000_s3127" type="#_x0000_t202" style="position:absolute;left:25384;top:15149;width:3480;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1sYA&#10;AADcAAAADwAAAGRycy9kb3ducmV2LnhtbESPT4vCMBTE7wt+h/AEb2uqsK5Wo0hBVsQ9+Ofi7dk8&#10;22LzUpuo1U+/WRA8DjPzG2Yya0wpblS7wrKCXjcCQZxaXXCmYL9bfA5BOI+ssbRMCh7kYDZtfUww&#10;1vbOG7ptfSYChF2MCnLvq1hKl+Zk0HVtRRy8k60N+iDrTOoa7wFuStmPooE0WHBYyLGiJKf0vL0a&#10;Batk8YubY98Mn2Xysz7Nq8v+8KVUp93MxyA8Nf4dfrWXWsHou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1s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72" o:spid="_x0000_s3128" type="#_x0000_t202" style="position:absolute;left:27841;top:1508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boccA&#10;AADcAAAADwAAAGRycy9kb3ducmV2LnhtbESPzWvCQBTE7wX/h+UJ3urGQFuNWUUC0lLswY+Lt2f2&#10;5QOzb2N21dS/vlso9DjMzG+YdNmbRtyoc7VlBZNxBII4t7rmUsFhv36egnAeWWNjmRR8k4PlYvCU&#10;YqLtnbd02/lSBAi7BBVU3reJlC6vyKAb25Y4eIXtDPogu1LqDu8BbhoZR9GrNFhzWKiwpayi/Ly7&#10;GgWf2foLt6fYTB9N9r4pVu3lcHxRajTsV3MQnnr/H/5rf2gFs7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G6H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group>
                                      <v:line id="Прямая соединительная линия 973" o:spid="_x0000_s3129" style="position:absolute;visibility:visible;mso-wrap-style:square" from="22860,22518" to="25717,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TpGsUAAADcAAAADwAAAGRycy9kb3ducmV2LnhtbESPQWvCQBSE74X+h+UVeilmYwW1qasU&#10;oaEn0bSX3h7ZZzaYfRuym5j8+25B8DjMzDfMZjfaRgzU+dqxgnmSgiAuna65UvDz/Tlbg/ABWWPj&#10;mBRM5GG3fXzYYKbdlU80FKESEcI+QwUmhDaT0peGLPrEtcTRO7vOYoiyq6Tu8BrhtpGvabqUFmuO&#10;CwZb2hsqL0VvFdSL6RwO6bGg5d7+Xnyfm5d5rtTz0/jxDiLQGO7hW/tLK3hbLeD/TDw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TpGsUAAADcAAAADwAAAAAAAAAA&#10;AAAAAAChAgAAZHJzL2Rvd25yZXYueG1sUEsFBgAAAAAEAAQA+QAAAJMDAAAAAA==&#10;" strokecolor="#c0504d" strokeweight="4.5pt">
                                        <v:shadow on="t" color="black" opacity="22937f" origin=",.5" offset="0,.63889mm"/>
                                      </v:line>
                                      <v:line id="Прямая соединительная линия 974" o:spid="_x0000_s3130" style="position:absolute;visibility:visible;mso-wrap-style:square" from="25384,22518" to="28242,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xbsUAAADcAAAADwAAAGRycy9kb3ducmV2LnhtbESPzYvCMBTE7wv+D+EJexFN/cCPahQR&#10;Vjwtu9WLt0fzbIrNS2mi1v/eCAt7HGbmN8xq09pK3KnxpWMFw0ECgjh3uuRCwen41Z+D8AFZY+WY&#10;FDzJw2bd+Vhhqt2Df+mehUJECPsUFZgQ6lRKnxuy6AeuJo7exTUWQ5RNIXWDjwi3lRwlyVRaLDku&#10;GKxpZyi/ZjeroBw/L+E7+clourPnq7/tTW+4V+qz226XIAK14T/81z5oBYvZBN5n4hG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1xbsUAAADcAAAADwAAAAAAAAAA&#10;AAAAAAChAgAAZHJzL2Rvd25yZXYueG1sUEsFBgAAAAAEAAQA+QAAAJMDAAAAAA==&#10;" strokecolor="#c0504d" strokeweight="4.5pt">
                                        <v:shadow on="t" color="black" opacity="22937f" origin=",.5" offset="0,.63889mm"/>
                                      </v:line>
                                      <v:line id="Прямая соединительная линия 975" o:spid="_x0000_s3131" style="position:absolute;visibility:visible;mso-wrap-style:square" from="27636,22518" to="30494,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9cQAAADcAAAADwAAAGRycy9kb3ducmV2LnhtbESPT4vCMBTE7wt+h/CEvYimKv6rRhFh&#10;xdOyW714ezTPpti8lCZq/fZGWNjjMDO/YVab1lbiTo0vHSsYDhIQxLnTJRcKTsev/hyED8gaK8ek&#10;4EkeNuvOxwpT7R78S/csFCJC2KeowIRQp1L63JBFP3A1cfQurrEYomwKqRt8RLit5ChJptJiyXHB&#10;YE07Q/k1u1kF5fh5Cd/JT0bTnT1f/W1vesO9Up/ddrsEEagN/+G/9kErWMwm8D4Tj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dT1xAAAANwAAAAPAAAAAAAAAAAA&#10;AAAAAKECAABkcnMvZG93bnJldi54bWxQSwUGAAAAAAQABAD5AAAAkgMAAAAA&#10;" strokecolor="#c0504d" strokeweight="4.5pt">
                                        <v:shadow on="t" color="black" opacity="22937f" origin=",.5" offset="0,.63889mm"/>
                                      </v:line>
                                    </v:group>
                                    <v:shape id="Поле 976" o:spid="_x0000_s3132" type="#_x0000_t202" style="position:absolute;left:25521;top:24293;width:34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do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8m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HaL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77" o:spid="_x0000_s3133" type="#_x0000_t202" style="position:absolute;left:28046;top:24361;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4OccA&#10;AADcAAAADwAAAGRycy9kb3ducmV2LnhtbESPT2vCQBTE7wW/w/KE3pqNQmsaXUUCYintwT+X3p7Z&#10;ZxLMvo3ZbZL203cLgsdhZn7DLFaDqUVHrassK5hEMQji3OqKCwXHw+YpAeE8ssbaMin4IQer5ehh&#10;gam2Pe+o2/tCBAi7FBWU3jeplC4vyaCLbEMcvLNtDfog20LqFvsAN7WcxvGLNFhxWCixoayk/LL/&#10;Ngres80n7k5Tk/zW2fbjvG6ux69npR7Hw3oOwtPg7+Fb+00reJ3N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uDn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group>
                                </v:group>
                                <v:shape id="Поле 978" o:spid="_x0000_s3134" type="#_x0000_t202" style="position:absolute;left:14671;top:28865;width:347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8MA&#10;AADcAAAADwAAAGRycy9kb3ducmV2LnhtbERPy4rCMBTdC/MP4Q6403QEX9UoUhAH0YUdN+6uzbUt&#10;09zUJqPVrzcLYZaH854vW1OJGzWutKzgqx+BIM6sLjlXcPxZ9yYgnEfWWFkmBQ9ysFx8dOYYa3vn&#10;A91Sn4sQwi5GBYX3dSylywoy6Pq2Jg7cxTYGfYBNLnWD9xBuKjmIopE0WHJoKLCmpKDsN/0zCrbJ&#10;eo+H88BMnlWy2V1W9fV4GirV/WxXMxCeWv8vfru/tYLpO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S8MAAADcAAAADwAAAAAAAAAAAAAAAACYAgAAZHJzL2Rv&#10;d25yZXYueG1sUEsFBgAAAAAEAAQA9QAAAIg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79" o:spid="_x0000_s3135" type="#_x0000_t202" style="position:absolute;left:17469;top:28865;width:347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J0MUA&#10;AADcAAAADwAAAGRycy9kb3ducmV2LnhtbESPT4vCMBTE78J+h/CEvWmq4L9qFCmIIutB14u3Z/Ns&#10;i81Lt8lq3U9vBGGPw8z8hpktGlOKG9WusKyg141AEKdWF5wpOH6vOmMQziNrLC2Tggc5WMw/WjOM&#10;tb3znm4Hn4kAYRejgtz7KpbSpTkZdF1bEQfvYmuDPsg6k7rGe4CbUvajaCgNFhwWcqwoySm9Hn6N&#10;gm2y2uH+3DfjvzJZf12W1c/xNFDqs90spyA8Nf4//G5vtILJa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onQxQAAANwAAAAPAAAAAAAAAAAAAAAAAJgCAABkcnMv&#10;ZG93bnJldi54bWxQSwUGAAAAAAQABAD1AAAAigM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80" o:spid="_x0000_s3136" type="#_x0000_t202" style="position:absolute;left:20130;top:2879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QasQA&#10;AADcAAAADwAAAGRycy9kb3ducmV2LnhtbERPTWvCQBC9C/6HZYTezKZCS0yzigREkfag9eJtmh2T&#10;0OxszK5J7K/vHgo9Pt53th5NI3rqXG1ZwXMUgyAurK65VHD+3M4TEM4ja2wsk4IHOVivppMMU20H&#10;PlJ/8qUIIexSVFB536ZSuqIigy6yLXHgrrYz6APsSqk7HEK4aeQijl+lwZpDQ4Ut5RUV36e7UXDI&#10;tx94/FqY5KfJd+/XTXs7X16UepqNmzcQnkb/L/5z77WCZRL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UGrEAAAA3AAAAA8AAAAAAAAAAAAAAAAAmAIAAGRycy9k&#10;b3ducmV2LnhtbFBLBQYAAAAABAAEAPUAAACJ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81" o:spid="_x0000_s3137" type="#_x0000_t202" style="position:absolute;left:22723;top:2879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18cUA&#10;AADcAAAADwAAAGRycy9kb3ducmV2LnhtbESPT4vCMBTE7wt+h/AEb2uqoNRqFCnIirgH/1y8PZtn&#10;W2xeapPV6qffLCx4HGbmN8xs0ZpK3KlxpWUFg34EgjizuuRcwfGw+oxBOI+ssbJMCp7kYDHvfMww&#10;0fbBO7rvfS4ChF2CCgrv60RKlxVk0PVtTRy8i20M+iCbXOoGHwFuKjmMorE0WHJYKLCmtKDsuv8x&#10;Cjbp6ht356GJX1X6tb0s69vxNFKq122XUxCeWv8O/7fXWsEkHs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fXxxQAAANwAAAAPAAAAAAAAAAAAAAAAAJgCAABkcnMv&#10;ZG93bnJldi54bWxQSwUGAAAAAAQABAD1AAAAigM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shape id="Поле 982" o:spid="_x0000_s3138" type="#_x0000_t202" style="position:absolute;left:25453;top:2879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rhsYA&#10;AADcAAAADwAAAGRycy9kb3ducmV2LnhtbESPT2vCQBTE7wW/w/IEb3VjQInRVSQgFWkP/rl4e2af&#10;STD7Nma3mvrpu4WCx2FmfsPMl52pxZ1aV1lWMBpGIIhzqysuFBwP6/cEhPPIGmvLpOCHHCwXvbc5&#10;pto+eEf3vS9EgLBLUUHpfZNK6fKSDLqhbYiDd7GtQR9kW0jd4iPATS3jKJpIgxWHhRIbykrKr/tv&#10;o2Cbrb9wd45N8qyzj8/LqrkdT2OlBv1uNQPhqfOv8H97oxVMk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drhs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v:textbox>
                                </v:shape>
                                <v:shape id="Поле 983" o:spid="_x0000_s3139" type="#_x0000_t202" style="position:absolute;left:27841;top:2879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OHcYA&#10;AADcAAAADwAAAGRycy9kb3ducmV2LnhtbESPQWvCQBSE70L/w/IKvemmipKmriIBUaQeTL14e2af&#10;SWj2bZrdauyvdwXB4zAz3zDTeWdqcabWVZYVvA8iEMS51RUXCvbfy34MwnlkjbVlUnAlB/PZS2+K&#10;ibYX3tE584UIEHYJKii9bxIpXV6SQTewDXHwTrY16INsC6lbvAS4qeUwiibSYMVhocSG0pLyn+zP&#10;KNikyy3ujkMT/9fp6uu0aH73h7FSb6/d4hOEp84/w4/2Wiv4iE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vOHc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v:textbox>
                                </v:shape>
                              </v:group>
                              <v:shape id="Поле 984" o:spid="_x0000_s3140" type="#_x0000_t202" style="position:absolute;left:30639;top:28865;width:6551;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WacYA&#10;AADcAAAADwAAAGRycy9kb3ducmV2LnhtbESPQWvCQBSE70L/w/IKvemmopKmriIBUaQeTL14e2af&#10;SWj2bZrdauyvdwXB4zAz3zDTeWdqcabWVZYVvA8iEMS51RUXCvbfy34MwnlkjbVlUnAlB/PZS2+K&#10;ibYX3tE584UIEHYJKii9bxIpXV6SQTewDXHwTrY16INsC6lbvAS4qeUwiibSYMVhocSG0pLyn+zP&#10;KNikyy3ujkMT/9fp6uu0aH73h7FSb6/d4hOEp84/w4/2Wiv4iE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JWac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w:t>
                                      </w:r>
                                    </w:p>
                                  </w:txbxContent>
                                </v:textbox>
                              </v:shape>
                            </v:group>
                            <v:shape id="Поле 985" o:spid="_x0000_s3141" type="#_x0000_t202" style="position:absolute;left:35757;top:29820;width:34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8scA&#10;AADcAAAADwAAAGRycy9kb3ducmV2LnhtbESPQWvCQBSE7wX/w/KE3uqmghJTVwmBYCn2oPXi7TX7&#10;TEKzb2N2m0R/fbdQ6HGYmW+Y9XY0jeipc7VlBc+zCARxYXXNpYLTR/4Ug3AeWWNjmRTcyMF2M3lY&#10;Y6LtwAfqj74UAcIuQQWV920ipSsqMuhmtiUO3sV2Bn2QXSl1h0OAm0bOo2gpDdYcFipsKauo+Dp+&#10;GwVvWf6Oh8+5ie9Ntttf0vZ6Oi+UepyO6QsIT6P/D/+1X7WCVbyA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8/LHAAAA3AAAAA8AAAAAAAAAAAAAAAAAmAIAAGRy&#10;cy9kb3ducmV2LnhtbFBLBQYAAAAABAAEAPUAAACMAw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shape id="Поле 986" o:spid="_x0000_s3142" type="#_x0000_t202" style="position:absolute;left:38827;top:29820;width:491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thccA&#10;AADcAAAADwAAAGRycy9kb3ducmV2LnhtbESPQWvCQBSE70L/w/IKvenGQEOauooEQovYg9ZLb6/Z&#10;ZxLMvk2zWxP99V1B6HGYmW+YxWo0rThT7xrLCuazCARxaXXDlYLDZzFNQTiPrLG1TAou5GC1fJgs&#10;MNN24B2d974SAcIuQwW1910mpStrMuhmtiMO3tH2Bn2QfSV1j0OAm1bGUZRIgw2HhRo7ymsqT/tf&#10;o2CTFx+4+45Nem3zt+1x3f0cvp6Venoc168gPI3+P3xvv2sFL2k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8bYX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v:textbox>
                            </v:shape>
                          </v:group>
                          <v:shape id="Поле 987" o:spid="_x0000_s3143" type="#_x0000_t202" style="position:absolute;left:41830;top:29820;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IHsYA&#10;AADcAAAADwAAAGRycy9kb3ducmV2LnhtbESPQWvCQBSE70L/w/IKvemmgpqmriIBUaQeTL14e2af&#10;SWj2bZrdauyvdwXB4zAz3zDTeWdqcabWVZYVvA8iEMS51RUXCvbfy34MwnlkjbVlUnAlB/PZS2+K&#10;ibYX3tE584UIEHYJKii9bxIpXV6SQTewDXHwTrY16INsC6lbvAS4qeUwisbSYMVhocSG0pLyn+zP&#10;KNikyy3ujkMT/9fp6uu0aH73h5FSb6/d4hOEp84/w4/2Wiv4iC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IHsYAAADcAAAADwAAAAAAAAAAAAAAAACYAgAAZHJz&#10;L2Rvd25yZXYueG1sUEsFBgAAAAAEAAQA9QAAAIsD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2</w:t>
                                  </w:r>
                                </w:p>
                              </w:txbxContent>
                            </v:textbox>
                          </v:shape>
                          <v:shape id="Поле 988" o:spid="_x0000_s3144" type="#_x0000_t202" style="position:absolute;left:44764;top:29820;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cbMQA&#10;AADcAAAADwAAAGRycy9kb3ducmV2LnhtbERPTWvCQBC9C/6HZYTezKZCS0yzigREkfag9eJtmh2T&#10;0OxszK5J7K/vHgo9Pt53th5NI3rqXG1ZwXMUgyAurK65VHD+3M4TEM4ja2wsk4IHOVivppMMU20H&#10;PlJ/8qUIIexSVFB536ZSuqIigy6yLXHgrrYz6APsSqk7HEK4aeQijl+lwZpDQ4Ut5RUV36e7UXDI&#10;tx94/FqY5KfJd+/XTXs7X16UepqNmzcQnkb/L/5z77WCZRL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XGzEAAAA3AAAAA8AAAAAAAAAAAAAAAAAmAIAAGRycy9k&#10;b3ducmV2LnhtbFBLBQYAAAAABAAEAPUAAACJ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3</w:t>
                                  </w:r>
                                  <w:r w:rsidRPr="002419C0">
                                    <w:rPr>
                                      <w:rFonts w:ascii="Times New Roman" w:hAnsi="Times New Roman" w:cs="Times New Roman"/>
                                      <w:noProof/>
                                      <w:sz w:val="24"/>
                                      <w:szCs w:val="24"/>
                                      <w:lang w:eastAsia="ru-RU"/>
                                    </w:rPr>
                                    <w:drawing>
                                      <wp:inline distT="0" distB="0" distL="0" distR="0" wp14:anchorId="681CF0BA" wp14:editId="394BEBCF">
                                        <wp:extent cx="301625" cy="196797"/>
                                        <wp:effectExtent l="0" t="0" r="0" b="0"/>
                                        <wp:docPr id="7408" name="Рисунок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196797"/>
                                                </a:xfrm>
                                                <a:prstGeom prst="rect">
                                                  <a:avLst/>
                                                </a:prstGeom>
                                                <a:noFill/>
                                                <a:ln>
                                                  <a:noFill/>
                                                </a:ln>
                                              </pic:spPr>
                                            </pic:pic>
                                          </a:graphicData>
                                        </a:graphic>
                                      </wp:inline>
                                    </w:drawing>
                                  </w:r>
                                </w:p>
                              </w:txbxContent>
                            </v:textbox>
                          </v:shape>
                          <v:shape id="Поле 989" o:spid="_x0000_s3145" type="#_x0000_t202" style="position:absolute;left:47903;top:29820;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598cA&#10;AADcAAAADwAAAGRycy9kb3ducmV2LnhtbESPQWvCQBSE70L/w/IKvemmgZYYXUMIBEupB62X3l6z&#10;zySYfZtmV037611B6HGYmW+YZTaaTpxpcK1lBc+zCARxZXXLtYL9ZzlNQDiPrLGzTAp+yUG2epgs&#10;MdX2wls673wtAoRdigoa7/tUSlc1ZNDNbE8cvIMdDPogh1rqAS8BbjoZR9GrNNhyWGiwp6Kh6rg7&#10;GQXvRbnB7Xdskr+uWH8c8v5n//Wi1NPjmC9AeBr9f/jeftMK5s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ffHAAAA3AAAAA8AAAAAAAAAAAAAAAAAmAIAAGRy&#10;cy9kb3ducmV2LnhtbFBLBQYAAAAABAAEAPUAAACMAw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4</w:t>
                                  </w:r>
                                </w:p>
                              </w:txbxContent>
                            </v:textbox>
                          </v:shape>
                        </v:group>
                        <v:shape id="Поле 990" o:spid="_x0000_s3146" type="#_x0000_t202" style="position:absolute;left:44764;top:24497;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Gt8QA&#10;AADcAAAADwAAAGRycy9kb3ducmV2LnhtbERPyWrDMBC9F/IPYgK9NXICLYkT2RhDaCntIcslt4k1&#10;Xog1ci3Vdvv11aGQ4+Ptu3QyrRiod41lBctFBIK4sLrhSsH5tH9ag3AeWWNrmRT8kIM0mT3sMNZ2&#10;5AMNR1+JEMIuRgW1910spStqMugWtiMOXGl7gz7AvpK6xzGEm1auouhFGmw4NNTYUV5TcTt+GwXv&#10;+f4TD9eVWf+2+etHmXVf58uzUo/zKduC8DT5u/jf/aYVbDZ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xrfEAAAA3AAAAA8AAAAAAAAAAAAAAAAAmAIAAGRycy9k&#10;b3ducmV2LnhtbFBLBQYAAAAABAAEAPUAAACJAw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shape id="Поле 991" o:spid="_x0000_s3147" type="#_x0000_t202" style="position:absolute;left:35757;top:15626;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jLMUA&#10;AADcAAAADwAAAGRycy9kb3ducmV2LnhtbESPQYvCMBSE78L+h/AEb5oq7GKrUaQgLqIHXS97ezbP&#10;tti8dJuodX+9EQSPw8x8w0znranElRpXWlYwHEQgiDOrS84VHH6W/TEI55E1VpZJwZ0czGcfnSkm&#10;2t54R9e9z0WAsEtQQeF9nUjpsoIMuoGtiYN3so1BH2STS93gLcBNJUdR9CUNlhwWCqwpLSg77y9G&#10;wTpdbnF3HJnxf5WuNqdF/Xf4/VSq120XExCeWv8Ov9rfWkE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MsxQAAANwAAAAPAAAAAAAAAAAAAAAAAJgCAABkcnMv&#10;ZG93bnJldi54bWxQSwUGAAAAAAQABAD1AAAAigM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v:textbox>
                        </v:shape>
                        <v:shape id="Поле 992" o:spid="_x0000_s3148" type="#_x0000_t202" style="position:absolute;left:35757;top:11054;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9W8cA&#10;AADcAAAADwAAAGRycy9kb3ducmV2LnhtbESPzWrDMBCE74G+g9hCbolcQ0viRjHGYFJCesjPpbet&#10;tbFNrZVrKY7Tp68KhRyHmfmGWaWjacVAvWssK3iaRyCIS6sbrhScjsVsAcJ5ZI2tZVJwIwfp+mGy&#10;wkTbK+9pOPhKBAi7BBXU3neJlK6syaCb2444eGfbG/RB9pXUPV4D3LQyjqIXabDhsFBjR3lN5dfh&#10;YhRs8+Id95+xWfy0+WZ3zrrv08ezUtPHMXsF4Wn09/B/+00rWC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VvHAAAA3AAAAA8AAAAAAAAAAAAAAAAAmAIAAGRy&#10;cy9kb3ducmV2LnhtbFBLBQYAAAAABAAEAPUAAACMAw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group>
                      <w10:wrap type="topAndBottom"/>
                    </v:group>
                  </w:pict>
                </mc:Fallback>
              </mc:AlternateConten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Рис.</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20</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Умножение векторов на конвейере</w:t>
            </w:r>
            <w:bookmarkStart w:id="56" w:name="image.3.4"/>
            <w:bookmarkEnd w:id="56"/>
          </w:p>
          <w:p w:rsidR="00152EFE" w:rsidRPr="00152EFE" w:rsidRDefault="004F0802" w:rsidP="00152EFE">
            <w:pPr>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6733184" behindDoc="0" locked="0" layoutInCell="1" allowOverlap="1">
                      <wp:simplePos x="0" y="0"/>
                      <wp:positionH relativeFrom="column">
                        <wp:posOffset>753110</wp:posOffset>
                      </wp:positionH>
                      <wp:positionV relativeFrom="paragraph">
                        <wp:posOffset>130810</wp:posOffset>
                      </wp:positionV>
                      <wp:extent cx="3859530" cy="2019300"/>
                      <wp:effectExtent l="0" t="0" r="26670" b="38100"/>
                      <wp:wrapTopAndBottom/>
                      <wp:docPr id="994" name="Группа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9530" cy="2019300"/>
                                <a:chOff x="0" y="0"/>
                                <a:chExt cx="3859749" cy="2019566"/>
                              </a:xfrm>
                            </wpg:grpSpPr>
                            <wpg:grpSp>
                              <wpg:cNvPr id="995" name="Группа 995"/>
                              <wpg:cNvGrpSpPr/>
                              <wpg:grpSpPr>
                                <a:xfrm>
                                  <a:off x="196344" y="72928"/>
                                  <a:ext cx="3663405" cy="1946638"/>
                                  <a:chOff x="0" y="0"/>
                                  <a:chExt cx="3663405" cy="1946638"/>
                                </a:xfrm>
                              </wpg:grpSpPr>
                              <wpg:grpSp>
                                <wpg:cNvPr id="996" name="Группа 996"/>
                                <wpg:cNvGrpSpPr/>
                                <wpg:grpSpPr>
                                  <a:xfrm>
                                    <a:off x="246832" y="0"/>
                                    <a:ext cx="1296035" cy="1709420"/>
                                    <a:chOff x="0" y="0"/>
                                    <a:chExt cx="1296063" cy="1709530"/>
                                  </a:xfrm>
                                </wpg:grpSpPr>
                                <wpg:grpSp>
                                  <wpg:cNvPr id="997" name="Группа 997"/>
                                  <wpg:cNvGrpSpPr/>
                                  <wpg:grpSpPr>
                                    <a:xfrm>
                                      <a:off x="0" y="0"/>
                                      <a:ext cx="1296063" cy="1709530"/>
                                      <a:chOff x="0" y="0"/>
                                      <a:chExt cx="1296063" cy="1709530"/>
                                    </a:xfrm>
                                  </wpg:grpSpPr>
                                  <wpg:grpSp>
                                    <wpg:cNvPr id="998" name="Группа 998"/>
                                    <wpg:cNvGrpSpPr/>
                                    <wpg:grpSpPr>
                                      <a:xfrm>
                                        <a:off x="0" y="0"/>
                                        <a:ext cx="1296063" cy="1709530"/>
                                        <a:chOff x="0" y="0"/>
                                        <a:chExt cx="1296063" cy="1709530"/>
                                      </a:xfrm>
                                    </wpg:grpSpPr>
                                    <wps:wsp>
                                      <wps:cNvPr id="999" name="Прямоугольник 999"/>
                                      <wps:cNvSpPr/>
                                      <wps:spPr>
                                        <a:xfrm>
                                          <a:off x="0" y="0"/>
                                          <a:ext cx="1296063" cy="170953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рямоугольник 1000"/>
                                      <wps:cNvSpPr/>
                                      <wps:spPr>
                                        <a:xfrm>
                                          <a:off x="103367" y="206734"/>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рямоугольник 1001"/>
                                      <wps:cNvSpPr/>
                                      <wps:spPr>
                                        <a:xfrm>
                                          <a:off x="103367" y="691763"/>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рямоугольник 1002"/>
                                      <wps:cNvSpPr/>
                                      <wps:spPr>
                                        <a:xfrm>
                                          <a:off x="103367" y="1343770"/>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3" name="Прямая со стрелкой 1003"/>
                                    <wps:cNvCnPr/>
                                    <wps:spPr>
                                      <a:xfrm>
                                        <a:off x="620202" y="469127"/>
                                        <a:ext cx="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04" name="Прямая со стрелкой 1004"/>
                                    <wps:cNvCnPr/>
                                    <wps:spPr>
                                      <a:xfrm>
                                        <a:off x="628153" y="954156"/>
                                        <a:ext cx="0" cy="15902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05" name="Прямая со стрелкой 1005"/>
                                    <wps:cNvCnPr/>
                                    <wps:spPr>
                                      <a:xfrm>
                                        <a:off x="628153" y="1216549"/>
                                        <a:ext cx="0" cy="126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006" name="Поле 1006"/>
                                  <wps:cNvSpPr txBox="1"/>
                                  <wps:spPr>
                                    <a:xfrm>
                                      <a:off x="413468" y="978010"/>
                                      <a:ext cx="469127" cy="30215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7" name="Группа 1007"/>
                                <wpg:cNvGrpSpPr/>
                                <wpg:grpSpPr>
                                  <a:xfrm>
                                    <a:off x="2367342" y="0"/>
                                    <a:ext cx="1296063" cy="1709530"/>
                                    <a:chOff x="0" y="0"/>
                                    <a:chExt cx="1296063" cy="1709530"/>
                                  </a:xfrm>
                                </wpg:grpSpPr>
                                <wpg:grpSp>
                                  <wpg:cNvPr id="1008" name="Группа 1008"/>
                                  <wpg:cNvGrpSpPr/>
                                  <wpg:grpSpPr>
                                    <a:xfrm>
                                      <a:off x="0" y="0"/>
                                      <a:ext cx="1296063" cy="1709530"/>
                                      <a:chOff x="0" y="0"/>
                                      <a:chExt cx="1296063" cy="1709530"/>
                                    </a:xfrm>
                                  </wpg:grpSpPr>
                                  <wpg:grpSp>
                                    <wpg:cNvPr id="1009" name="Группа 1009"/>
                                    <wpg:cNvGrpSpPr/>
                                    <wpg:grpSpPr>
                                      <a:xfrm>
                                        <a:off x="0" y="0"/>
                                        <a:ext cx="1296063" cy="1709530"/>
                                        <a:chOff x="0" y="0"/>
                                        <a:chExt cx="1296063" cy="1709530"/>
                                      </a:xfrm>
                                    </wpg:grpSpPr>
                                    <wps:wsp>
                                      <wps:cNvPr id="1010" name="Прямоугольник 1010"/>
                                      <wps:cNvSpPr/>
                                      <wps:spPr>
                                        <a:xfrm>
                                          <a:off x="0" y="0"/>
                                          <a:ext cx="1296063" cy="170953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рямоугольник 1011"/>
                                      <wps:cNvSpPr/>
                                      <wps:spPr>
                                        <a:xfrm>
                                          <a:off x="103367" y="206734"/>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рямоугольник 1012"/>
                                      <wps:cNvSpPr/>
                                      <wps:spPr>
                                        <a:xfrm>
                                          <a:off x="103367" y="691763"/>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рямоугольник 1013"/>
                                      <wps:cNvSpPr/>
                                      <wps:spPr>
                                        <a:xfrm>
                                          <a:off x="103367" y="1343770"/>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4" name="Прямая со стрелкой 1014"/>
                                    <wps:cNvCnPr/>
                                    <wps:spPr>
                                      <a:xfrm>
                                        <a:off x="620202" y="469127"/>
                                        <a:ext cx="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15" name="Прямая со стрелкой 1015"/>
                                    <wps:cNvCnPr/>
                                    <wps:spPr>
                                      <a:xfrm>
                                        <a:off x="628153" y="954156"/>
                                        <a:ext cx="0" cy="15902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16" name="Прямая со стрелкой 1016"/>
                                    <wps:cNvCnPr/>
                                    <wps:spPr>
                                      <a:xfrm>
                                        <a:off x="628153" y="1216549"/>
                                        <a:ext cx="0" cy="126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017" name="Поле 1017"/>
                                  <wps:cNvSpPr txBox="1"/>
                                  <wps:spPr>
                                    <a:xfrm>
                                      <a:off x="413468" y="978010"/>
                                      <a:ext cx="469127" cy="30215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8" name="Группа 1018"/>
                                <wpg:cNvGrpSpPr/>
                                <wpg:grpSpPr>
                                  <a:xfrm>
                                    <a:off x="0" y="123416"/>
                                    <a:ext cx="347345" cy="488397"/>
                                    <a:chOff x="0" y="0"/>
                                    <a:chExt cx="347345" cy="488397"/>
                                  </a:xfrm>
                                </wpg:grpSpPr>
                                <wps:wsp>
                                  <wps:cNvPr id="1019" name="Прямая со стрелкой 1019"/>
                                  <wps:cNvCnPr/>
                                  <wps:spPr>
                                    <a:xfrm>
                                      <a:off x="0" y="0"/>
                                      <a:ext cx="347345" cy="218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20" name="Прямая со стрелкой 1020"/>
                                  <wps:cNvCnPr/>
                                  <wps:spPr>
                                    <a:xfrm flipV="1">
                                      <a:off x="61708" y="218783"/>
                                      <a:ext cx="285637" cy="2696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1021" name="Группа 1021"/>
                                <wpg:cNvGrpSpPr/>
                                <wpg:grpSpPr>
                                  <a:xfrm>
                                    <a:off x="2092461" y="123416"/>
                                    <a:ext cx="347345" cy="488397"/>
                                    <a:chOff x="0" y="0"/>
                                    <a:chExt cx="347345" cy="488397"/>
                                  </a:xfrm>
                                </wpg:grpSpPr>
                                <wps:wsp>
                                  <wps:cNvPr id="1022" name="Прямая со стрелкой 1022"/>
                                  <wps:cNvCnPr/>
                                  <wps:spPr>
                                    <a:xfrm>
                                      <a:off x="0" y="0"/>
                                      <a:ext cx="347345" cy="218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23" name="Прямая со стрелкой 1023"/>
                                  <wps:cNvCnPr/>
                                  <wps:spPr>
                                    <a:xfrm flipV="1">
                                      <a:off x="61708" y="218783"/>
                                      <a:ext cx="285637" cy="2696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024" name="Прямая со стрелкой 1024"/>
                                <wps:cNvCnPr/>
                                <wps:spPr>
                                  <a:xfrm>
                                    <a:off x="875131" y="1710994"/>
                                    <a:ext cx="0" cy="235644"/>
                                  </a:xfrm>
                                  <a:prstGeom prst="straightConnector1">
                                    <a:avLst/>
                                  </a:prstGeom>
                                  <a:noFill/>
                                  <a:ln w="9525" cap="flat" cmpd="sng" algn="ctr">
                                    <a:solidFill>
                                      <a:sysClr val="windowText" lastClr="000000">
                                        <a:shade val="95000"/>
                                        <a:satMod val="105000"/>
                                      </a:sysClr>
                                    </a:solidFill>
                                    <a:prstDash val="solid"/>
                                    <a:tailEnd type="none"/>
                                  </a:ln>
                                  <a:effectLst/>
                                </wps:spPr>
                                <wps:bodyPr/>
                              </wps:wsp>
                              <wps:wsp>
                                <wps:cNvPr id="1025" name="Прямая со стрелкой 1025"/>
                                <wps:cNvCnPr/>
                                <wps:spPr>
                                  <a:xfrm>
                                    <a:off x="863911" y="1935386"/>
                                    <a:ext cx="1289685" cy="0"/>
                                  </a:xfrm>
                                  <a:prstGeom prst="straightConnector1">
                                    <a:avLst/>
                                  </a:prstGeom>
                                  <a:noFill/>
                                  <a:ln w="9525" cap="flat" cmpd="sng" algn="ctr">
                                    <a:solidFill>
                                      <a:sysClr val="windowText" lastClr="000000">
                                        <a:shade val="95000"/>
                                        <a:satMod val="105000"/>
                                      </a:sysClr>
                                    </a:solidFill>
                                    <a:prstDash val="solid"/>
                                    <a:tailEnd type="none"/>
                                  </a:ln>
                                  <a:effectLst/>
                                </wps:spPr>
                                <wps:bodyPr/>
                              </wps:wsp>
                              <wps:wsp>
                                <wps:cNvPr id="1026" name="Прямая со стрелкой 1026"/>
                                <wps:cNvCnPr/>
                                <wps:spPr>
                                  <a:xfrm>
                                    <a:off x="2154169" y="611470"/>
                                    <a:ext cx="0" cy="1335109"/>
                                  </a:xfrm>
                                  <a:prstGeom prst="straightConnector1">
                                    <a:avLst/>
                                  </a:prstGeom>
                                  <a:noFill/>
                                  <a:ln w="9525" cap="flat" cmpd="sng" algn="ctr">
                                    <a:solidFill>
                                      <a:sysClr val="windowText" lastClr="000000">
                                        <a:shade val="95000"/>
                                        <a:satMod val="105000"/>
                                      </a:sysClr>
                                    </a:solidFill>
                                    <a:prstDash val="solid"/>
                                    <a:tailEnd type="none"/>
                                  </a:ln>
                                  <a:effectLst/>
                                </wps:spPr>
                                <wps:bodyPr/>
                              </wps:wsp>
                            </wpg:grpSp>
                            <wps:wsp>
                              <wps:cNvPr id="1027" name="Поле 1027"/>
                              <wps:cNvSpPr txBox="1"/>
                              <wps:spPr>
                                <a:xfrm>
                                  <a:off x="0" y="0"/>
                                  <a:ext cx="319759" cy="352537"/>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Поле 1028"/>
                              <wps:cNvSpPr txBox="1"/>
                              <wps:spPr>
                                <a:xfrm>
                                  <a:off x="33659" y="544152"/>
                                  <a:ext cx="319759" cy="352537"/>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Поле 1029"/>
                              <wps:cNvSpPr txBox="1"/>
                              <wps:spPr>
                                <a:xfrm>
                                  <a:off x="2064412" y="0"/>
                                  <a:ext cx="319759" cy="352537"/>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994" o:spid="_x0000_s3149" style="position:absolute;left:0;text-align:left;margin-left:59.3pt;margin-top:10.3pt;width:303.9pt;height:159pt;z-index:256733184;mso-position-horizontal-relative:text;mso-position-vertical-relative:text;mso-width-relative:margin;mso-height-relative:margin" coordsize="38597,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">
                      <v:group id="Группа 995" o:spid="_x0000_s3150" style="position:absolute;left:1963;top:729;width:36634;height:19466" coordsize="36634,1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group id="Группа 996" o:spid="_x0000_s3151" style="position:absolute;left:2468;width:12960;height:17094"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group id="Группа 997" o:spid="_x0000_s3152" style="position:absolute;width:12960;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group id="Группа 998" o:spid="_x0000_s3153" style="position:absolute;width:12960;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rect id="Прямоугольник 999" o:spid="_x0000_s3154" style="position:absolute;width:12960;height:1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9MMA&#10;AADcAAAADwAAAGRycy9kb3ducmV2LnhtbESPT4vCMBTE7wt+h/AEb2vqHmRbjbIsCLKwB+uf86N5&#10;NsXmpTSxZv30ZkHwOMzMb5jlOtpWDNT7xrGC2TQDQVw53XCt4LDfvH+C8AFZY+uYFPyRh/Vq9LbE&#10;Qrsb72goQy0ShH2BCkwIXSGlrwxZ9FPXESfv7HqLIcm+lrrHW4LbVn5k2VxabDgtGOzo21B1Ka9W&#10;wY+/X4dK+99ootnmx1N2L/mi1GQcvxYgAsXwCj/bW60gz3P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9MMAAADcAAAADwAAAAAAAAAAAAAAAACYAgAAZHJzL2Rv&#10;d25yZXYueG1sUEsFBgAAAAAEAAQA9QAAAIgDAAAAAA==&#10;" fillcolor="window" strokecolor="windowText" strokeweight="1pt"/>
                              <v:rect id="Прямоугольник 1000" o:spid="_x0000_s3155" style="position:absolute;left:1033;top:206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Jp8QA&#10;AADdAAAADwAAAGRycy9kb3ducmV2LnhtbESPQWvDMAyF74P9B6PBbq29Hcaa1i2lMCiDHZZ2O4tY&#10;jUNjOcRu6vXXT4fBbhLv6b1Pq00JvZpoTF1kC09zA4q4ia7j1sLx8DZ7BZUyssM+Mln4oQSb9f3d&#10;CisXr/xJU51bJSGcKrTgcx4qrVPjKWCax4FYtFMcA2ZZx1a7Ea8SHnr9bMyLDtixNHgcaOepOdeX&#10;YOE93S5T49JH8cXvF1/f5lbz2drHh7JdgspU8r/573rvBN8Y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iafEAAAA3QAAAA8AAAAAAAAAAAAAAAAAmAIAAGRycy9k&#10;b3ducmV2LnhtbFBLBQYAAAAABAAEAPUAAACJAw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v:textbox>
                              </v:rect>
                              <v:rect id="Прямоугольник 1001" o:spid="_x0000_s3156" style="position:absolute;left:1033;top:691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sPMEA&#10;AADdAAAADwAAAGRycy9kb3ducmV2LnhtbERPS4vCMBC+L/gfwgh7WxM9yG41igiCCB7sPs5DMzbF&#10;ZlKaWKO/fiMs7G0+vucs18m1YqA+NJ41TCcKBHHlTcO1hq/P3ds7iBCRDbaeScOdAqxXo5clFsbf&#10;+ERDGWuRQzgUqMHG2BVShsqSwzDxHXHmzr53GDPsa2l6vOVw18qZUnPpsOHcYLGjraXqUl6dhkN4&#10;XIfKhGOyye4/vn/Uo+SL1q/jtFmAiJTiv/jPvTd5vlJTeH6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LDzBAAAA3QAAAA8AAAAAAAAAAAAAAAAAmAIAAGRycy9kb3du&#10;cmV2LnhtbFBLBQYAAAAABAAEAPUAAACGAw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v:textbox>
                              </v:rect>
                              <v:rect id="Прямоугольник 1002" o:spid="_x0000_s3157" style="position:absolute;left:1033;top:1343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yS8EA&#10;AADdAAAADwAAAGRycy9kb3ducmV2LnhtbERPTWsCMRC9F/wPYQRvNdGDtKtRRBCk4KHb6nnYjJvF&#10;zWTZxDX115tCobd5vM9ZbZJrxUB9aDxrmE0VCOLKm4ZrDd9f+9c3ECEiG2w9k4YfCrBZj15WWBh/&#10;508ayliLHMKhQA02xq6QMlSWHIap74gzd/G9w5hhX0vT4z2Hu1bOlVpIhw3nBosd7SxV1/LmNHyE&#10;x22oTDgmm+zh/XRWj5KvWk/GabsEESnFf/Gf+2DyfKXm8PtNPk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skvBAAAA3QAAAA8AAAAAAAAAAAAAAAAAmAIAAGRycy9kb3du&#10;cmV2LnhtbFBLBQYAAAAABAAEAPUAAACGAw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
                                  </w:txbxContent>
                                </v:textbox>
                              </v:rect>
                            </v:group>
                            <v:shape id="Прямая со стрелкой 1003" o:spid="_x0000_s3158" type="#_x0000_t32" style="position:absolute;left:6202;top:469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o1sQAAADdAAAADwAAAGRycy9kb3ducmV2LnhtbERPTWsCMRC9F/wPYYTeamIL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jWxAAAAN0AAAAPAAAAAAAAAAAA&#10;AAAAAKECAABkcnMvZG93bnJldi54bWxQSwUGAAAAAAQABAD5AAAAkgMAAAAA&#10;">
                              <v:stroke endarrow="block"/>
                            </v:shape>
                            <v:shape id="Прямая со стрелкой 1004" o:spid="_x0000_s3159" type="#_x0000_t32" style="position:absolute;left:6281;top:9541;width:0;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wosQAAADdAAAADwAAAGRycy9kb3ducmV2LnhtbERPTWsCMRC9F/wPYYTeamIp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nCixAAAAN0AAAAPAAAAAAAAAAAA&#10;AAAAAKECAABkcnMvZG93bnJldi54bWxQSwUGAAAAAAQABAD5AAAAkgMAAAAA&#10;">
                              <v:stroke endarrow="block"/>
                            </v:shape>
                            <v:shape id="Прямая со стрелкой 1005" o:spid="_x0000_s3160" type="#_x0000_t32" style="position:absolute;left:6281;top:12165;width:0;height:1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VOcQAAADdAAAADwAAAGRycy9kb3ducmV2LnhtbERPTWsCMRC9F/wPYYTeamKh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tU5xAAAAN0AAAAPAAAAAAAAAAAA&#10;AAAAAKECAABkcnMvZG93bnJldi54bWxQSwUGAAAAAAQABAD5AAAAkgMAAAAA&#10;">
                              <v:stroke endarrow="block"/>
                            </v:shape>
                          </v:group>
                          <v:shape id="Поле 1006" o:spid="_x0000_s3161" type="#_x0000_t202" style="position:absolute;left:4134;top:9780;width:469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WcYA&#10;AADdAAAADwAAAGRycy9kb3ducmV2LnhtbESPT2vCQBDF74LfYZlCb7qp0CJpVpGAKKUeol56G7OT&#10;P5idjdmtSf30XUHwNsN77zdvkuVgGnGlztWWFbxNIxDEudU1lwqOh/VkDsJ5ZI2NZVLwRw6Wi/Eo&#10;wVjbnjO67n0pAoRdjAoq79tYSpdXZNBNbUsctMJ2Bn1Yu1LqDvsAN42cRdGHNFhzuFBhS2lF+Xn/&#10;axR8pesdZqeZmd+adPNdrNrL8eddqdeXYfUJwtPgn+ZHeqtD/UCE+zdh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rWcYAAADdAAAADwAAAAAAAAAAAAAAAACYAgAAZHJz&#10;L2Rvd25yZXYueG1sUEsFBgAAAAAEAAQA9QAAAIsD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shape>
                        </v:group>
                        <v:group id="Группа 1007" o:spid="_x0000_s3162" style="position:absolute;left:23673;width:12961;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Группа 1008" o:spid="_x0000_s3163" style="position:absolute;width:12960;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9" o:spid="_x0000_s3164" style="position:absolute;width:12960;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rect id="Прямоугольник 1010" o:spid="_x0000_s3165" style="position:absolute;width:12960;height:1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fesQA&#10;AADdAAAADwAAAGRycy9kb3ducmV2LnhtbESPQWvDMAyF74P+B6PCbqvdHcaW1S2jUCiDHpatO4tY&#10;i0NjOcRu6vbXT4fBbhLv6b1Pq00JvZpoTF1kC8uFAUXcRNdxa+Hrc/fwDCplZId9ZLJwpQSb9exu&#10;hZWLF/6gqc6tkhBOFVrwOQ+V1qnxFDAt4kAs2k8cA2ZZx1a7ES8SHnr9aMyTDtixNHgcaOupOdXn&#10;YOE93c5T49Kh+OL3L8dvc6v5ZO39vLy9gspU8r/573rvBN8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H3rEAAAA3QAAAA8AAAAAAAAAAAAAAAAAmAIAAGRycy9k&#10;b3ducmV2LnhtbFBLBQYAAAAABAAEAPUAAACJAwAAAAA=&#10;" fillcolor="window" strokecolor="windowText" strokeweight="1pt"/>
                              <v:rect id="Прямоугольник 1011" o:spid="_x0000_s3166" style="position:absolute;left:1033;top:206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64cEA&#10;AADdAAAADwAAAGRycy9kb3ducmV2LnhtbERPTWsCMRC9C/6HMIK3mqyH0m6NUgqCFHpwtT0Pm+lm&#10;cTNZNnFN/fVGKHibx/uc1Sa5Tow0hNazhmKhQBDX3rTcaDgetk8vIEJENth5Jg1/FGCznk5WWBp/&#10;4T2NVWxEDuFQogYbY19KGWpLDsPC98SZ+/WDw5jh0Egz4CWHu04ulXqWDlvODRZ7+rBUn6qz0/AZ&#10;ruexNuEr2WR3r98/6lrxSev5LL2/gYiU4kP8796ZPF8VBdy/yS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uuHBAAAA3QAAAA8AAAAAAAAAAAAAAAAAmAIAAGRycy9kb3du&#10;cmV2LnhtbFBLBQYAAAAABAAEAPUAAACGAw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v:textbox>
                              </v:rect>
                              <v:rect id="Прямоугольник 1012" o:spid="_x0000_s3167" style="position:absolute;left:1033;top:691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klsEA&#10;AADdAAAADwAAAGRycy9kb3ducmV2LnhtbERPTWsCMRC9F/wPYQreNNFD0a1RSkEQoQe3tedhM90s&#10;bibLJq7RX28Eobd5vM9ZbZJrxUB9aDxrmE0VCOLKm4ZrDT/f28kCRIjIBlvPpOFKATbr0csKC+Mv&#10;fKChjLXIIRwK1GBj7AopQ2XJYZj6jjhzf753GDPsa2l6vORw18q5Um/SYcO5wWJHn5aqU3l2Gvbh&#10;dh4qE76STXa3PP6qW8knrcev6eMdRKQU/8VP987k+Wo2h8c3+QS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JJbBAAAA3QAAAA8AAAAAAAAAAAAAAAAAmAIAAGRycy9kb3du&#10;cmV2LnhtbFBLBQYAAAAABAAEAPUAAACGAw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v:textbox>
                              </v:rect>
                              <v:rect id="Прямоугольник 1013" o:spid="_x0000_s3168" style="position:absolute;left:1033;top:1343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BDcEA&#10;AADdAAAADwAAAGRycy9kb3ducmV2LnhtbERPTWsCMRC9F/ofwhR6q4kWpG6NIoIgQg/das/DZtws&#10;bibLJq6pv74RBG/zeJ8zXybXioH60HjWMB4pEMSVNw3XGvY/m7cPECEiG2w9k4Y/CrBcPD/NsTD+&#10;wt80lLEWOYRDgRpsjF0hZagsOQwj3xFn7uh7hzHDvpamx0sOd62cKDWVDhvODRY7WluqTuXZadiF&#10;63moTPhKNtnt7PCrriWftH59SatPEJFSfIjv7q3J89X4HW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gQ3BAAAA3QAAAA8AAAAAAAAAAAAAAAAAmAIAAGRycy9kb3du&#10;cmV2LnhtbFBLBQYAAAAABAAEAPUAAACGAw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
                                  </w:txbxContent>
                                </v:textbox>
                              </v:rect>
                            </v:group>
                            <v:shape id="Прямая со стрелкой 1014" o:spid="_x0000_s3169" type="#_x0000_t32" style="position:absolute;left:6202;top:469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f8QAAADdAAAADwAAAGRycy9kb3ducmV2LnhtbERPTWvCQBC9C/0PyxR6002k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xAAAAN0AAAAPAAAAAAAAAAAA&#10;AAAAAKECAABkcnMvZG93bnJldi54bWxQSwUGAAAAAAQABAD5AAAAkgMAAAAA&#10;">
                              <v:stroke endarrow="block"/>
                            </v:shape>
                            <v:shape id="Прямая со стрелкой 1015" o:spid="_x0000_s3170" type="#_x0000_t32" style="position:absolute;left:6281;top:9541;width:0;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D5MQAAADdAAAADwAAAGRycy9kb3ducmV2LnhtbERPTWvCQBC9C/0PyxR6002EFo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0PkxAAAAN0AAAAPAAAAAAAAAAAA&#10;AAAAAKECAABkcnMvZG93bnJldi54bWxQSwUGAAAAAAQABAD5AAAAkgMAAAAA&#10;">
                              <v:stroke endarrow="block"/>
                            </v:shape>
                            <v:shape id="Прямая со стрелкой 1016" o:spid="_x0000_s3171" type="#_x0000_t32" style="position:absolute;left:6281;top:12165;width:0;height:1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dk8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d2TxAAAAN0AAAAPAAAAAAAAAAAA&#10;AAAAAKECAABkcnMvZG93bnJldi54bWxQSwUGAAAAAAQABAD5AAAAkgMAAAAA&#10;">
                              <v:stroke endarrow="block"/>
                            </v:shape>
                          </v:group>
                          <v:shape id="Поле 1017" o:spid="_x0000_s3172" type="#_x0000_t202" style="position:absolute;left:4134;top:9780;width:469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shape>
                        </v:group>
                        <v:group id="Группа 1018" o:spid="_x0000_s3173" style="position:absolute;top:1234;width:3473;height:4884" coordsize="347345,48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Прямая со стрелкой 1019" o:spid="_x0000_s3174" type="#_x0000_t32" style="position:absolute;width:347345;height:218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J4cQAAADdAAAADwAAAGRycy9kb3ducmV2LnhtbERPTWvCQBC9C/6HZQRvuokHaaKrlEKL&#10;WHpQS6i3ITsmwexs2F019te7hYK3ebzPWa5704orOd9YVpBOExDEpdUNVwq+D++TFxA+IGtsLZOC&#10;O3lYr4aDJeba3nhH132oRAxhn6OCOoQul9KXNRn0U9sRR+5kncEQoaukdniL4aaVsySZS4MNx4Ya&#10;O3qrqTzvL0bBz2d2Ke7FF22LNNse0Rn/e/hQajzqXxcgAvXhKf53b3Scn6Q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knhxAAAAN0AAAAPAAAAAAAAAAAA&#10;AAAAAKECAABkcnMvZG93bnJldi54bWxQSwUGAAAAAAQABAD5AAAAkgMAAAAA&#10;">
                            <v:stroke endarrow="block"/>
                          </v:shape>
                          <v:shape id="Прямая со стрелкой 1020" o:spid="_x0000_s3175" type="#_x0000_t32" style="position:absolute;left:61708;top:218783;width:285637;height:269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q8QAAADdAAAADwAAAGRycy9kb3ducmV2LnhtbESPQWsCMRCF7wX/QxjBW80qWGQ1SisI&#10;4qXUFupx2Ex3QzeTZRM367/vHITeZnhv3vtmux99qwbqowtsYDEvQBFXwTquDXx9Hp/XoGJCttgG&#10;JgN3irDfTZ62WNqQ+YOGS6qVhHAs0UCTUldqHauGPMZ56IhF+wm9xyRrX2vbY5Zw3+plUbxoj46l&#10;ocGODg1Vv5ebN+Dyuxu60yG/nb+v0WZy91Vwxsym4+sGVKIx/Zsf1ycr+MVS+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9mrxAAAAN0AAAAPAAAAAAAAAAAA&#10;AAAAAKECAABkcnMvZG93bnJldi54bWxQSwUGAAAAAAQABAD5AAAAkgMAAAAA&#10;">
                            <v:stroke endarrow="block"/>
                          </v:shape>
                        </v:group>
                        <v:group id="Группа 1021" o:spid="_x0000_s3176" style="position:absolute;left:20924;top:1234;width:3474;height:4884" coordsize="347345,48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Прямая со стрелкой 1022" o:spid="_x0000_s3177" type="#_x0000_t32" style="position:absolute;width:347345;height:218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LcQAAADdAAAADwAAAGRycy9kb3ducmV2LnhtbERPTWvCQBC9C/0PyxR6M5vkUGrqGqTQ&#10;Uiw9VCXU25Adk2B2NuyuGvvru4LgbR7vc+blaHpxIuc7ywqyJAVBXFvdcaNgu3mfvoDwAVljb5kU&#10;XMhDuXiYzLHQ9sw/dFqHRsQQ9gUqaEMYCil93ZJBn9iBOHJ76wyGCF0jtcNzDDe9zNP0WRrsODa0&#10;ONBbS/VhfTQKfr9mx+pSfdOqymarHTrj/zYfSj09jstXEIHGcBff3J86zk/zHK7fx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EtxAAAAN0AAAAPAAAAAAAAAAAA&#10;AAAAAKECAABkcnMvZG93bnJldi54bWxQSwUGAAAAAAQABAD5AAAAkgMAAAAA&#10;">
                            <v:stroke endarrow="block"/>
                          </v:shape>
                          <v:shape id="Прямая со стрелкой 1023" o:spid="_x0000_s3178" type="#_x0000_t32" style="position:absolute;left:61708;top:218783;width:285637;height:269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H3MIAAADdAAAADwAAAGRycy9kb3ducmV2LnhtbERPS2sCMRC+F/wPYYTeutlaLLIapQoF&#10;6aX4AD0Om3E3uJksm7hZ/30jCL3Nx/ecxWqwjeip88axgvcsB0FcOm24UnA8fL/NQPiArLFxTAru&#10;5GG1HL0ssNAu8o76fahECmFfoII6hLaQ0pc1WfSZa4kTd3GdxZBgV0ndYUzhtpGTPP+UFg2nhhpb&#10;2tRUXvc3q8DEX9O3201c/5zOXkcy96kzSr2Oh685iEBD+Bc/3Vud5ueTD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1H3MIAAADdAAAADwAAAAAAAAAAAAAA&#10;AAChAgAAZHJzL2Rvd25yZXYueG1sUEsFBgAAAAAEAAQA+QAAAJADAAAAAA==&#10;">
                            <v:stroke endarrow="block"/>
                          </v:shape>
                        </v:group>
                        <v:shape id="Прямая со стрелкой 1024" o:spid="_x0000_s3179" type="#_x0000_t32" style="position:absolute;left:8751;top:17109;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Прямая со стрелкой 1025" o:spid="_x0000_s3180" type="#_x0000_t32" style="position:absolute;left:8639;top:19353;width:1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Прямая со стрелкой 1026" o:spid="_x0000_s3181" type="#_x0000_t32" style="position:absolute;left:21541;top:6114;width:0;height:13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fa8MAAADdAAAADwAAAGRycy9kb3ducmV2LnhtbERPS2sCMRC+C/6HMIIXqVmFimyNshYE&#10;LXjwdZ9uppvgZrLdRN3++6ZQ8DYf33MWq87V4k5tsJ4VTMYZCOLSa8uVgvNp8zIHESKyxtozKfih&#10;AKtlv7fAXPsHH+h+jJVIIRxyVGBibHIpQ2nIYRj7hjhxX751GBNsK6lbfKRwV8tpls2kQ8upwWBD&#10;74bK6/HmFOx3k3Xxaezu4/Bt96+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n2vDAAAA3QAAAA8AAAAAAAAAAAAA&#10;AAAAoQIAAGRycy9kb3ducmV2LnhtbFBLBQYAAAAABAAEAPkAAACRAwAAAAA=&#10;"/>
                      </v:group>
                      <v:shape id="Поле 1027" o:spid="_x0000_s3182" type="#_x0000_t202" style="position:absolute;width:319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osUA&#10;AADdAAAADwAAAGRycy9kb3ducmV2LnhtbERPTWvCQBC9F/wPywi91Y2BVkldRQLBUtqD0Yu3aXZM&#10;gtnZmN0maX99tyB4m8f7nNVmNI3oqXO1ZQXzWQSCuLC65lLB8ZA9LUE4j6yxsUwKfsjBZj15WGGi&#10;7cB76nNfihDCLkEFlfdtIqUrKjLoZrYlDtzZdgZ9gF0pdYdDCDeNjKPoRRqsOTRU2FJaUXHJv42C&#10;9zT7xP1XbJa/Tbr7OG/b6/H0rNTjdNy+gvA0+rv45n7TYX4UL+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KixQAAAN0AAAAPAAAAAAAAAAAAAAAAAJgCAABkcnMv&#10;ZG93bnJldi54bWxQSwUGAAAAAAQABAD1AAAAigM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v:textbox>
                      </v:shape>
                      <v:shape id="Поле 1028" o:spid="_x0000_s3183" type="#_x0000_t202" style="position:absolute;left:336;top:5441;width:319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0MgA&#10;AADdAAAADwAAAGRycy9kb3ducmV2LnhtbESPzWrDQAyE74W8w6JCb826hpbgZG2CISSU5pCfS26q&#10;V7FNvVrHu03cPH11KPQmMaOZT4tidJ260hBazwZepgko4srblmsDx8PqeQYqRGSLnWcy8EMBinzy&#10;sMDM+hvv6LqPtZIQDhkaaGLsM61D1ZDDMPU9sWhnPziMsg61tgPeJNx1Ok2SN+2wZWlosKeyoepr&#10;/+0MvJerLe4+Uze7d+X647zsL8fTqzFPj+NyDirSGP/Nf9cbK/hJKrj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AbQyAAAAN0AAAAPAAAAAAAAAAAAAAAAAJgCAABk&#10;cnMvZG93bnJldi54bWxQSwUGAAAAAAQABAD1AAAAjQM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B</w:t>
                              </w:r>
                            </w:p>
                          </w:txbxContent>
                        </v:textbox>
                      </v:shape>
                      <v:shape id="Поле 1029" o:spid="_x0000_s3184" type="#_x0000_t202" style="position:absolute;left:20644;width:319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jS8MA&#10;AADdAAAADwAAAGRycy9kb3ducmV2LnhtbERPTYvCMBC9C/sfwix403QLLm41ihREET3oevE2NmNb&#10;bCbdJmrdX28Ewds83ueMp62pxJUaV1pW8NWPQBBnVpecK9j/zntDEM4ja6wsk4I7OZhOPjpjTLS9&#10;8ZauO5+LEMIuQQWF93UipcsKMuj6tiYO3Mk2Bn2ATS51g7cQbioZR9G3NFhyaCiwprSg7Ly7GAWr&#10;dL7B7TE2w/8qXaxPs/pvfxgo1f1sZyMQnlr/Fr/cSx3mR/EP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jS8MAAADdAAAADwAAAAAAAAAAAAAAAACYAgAAZHJzL2Rv&#10;d25yZXYueG1sUEsFBgAAAAAEAAQA9QAAAIgD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C</w:t>
                              </w:r>
                            </w:p>
                          </w:txbxContent>
                        </v:textbox>
                      </v:shape>
                      <w10:wrap type="topAndBottom"/>
                    </v:group>
                  </w:pict>
                </mc:Fallback>
              </mc:AlternateConten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21</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Зацепление» векторов</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 xml:space="preserve">Здесь два конвейера образовали один, с глубиной перекрытия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vertAlign w:val="subscript"/>
                <w:lang w:eastAsia="ru-RU"/>
              </w:rPr>
              <w:t>×</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vertAlign w:val="subscript"/>
                <w:lang w:eastAsia="ru-RU"/>
              </w:rPr>
              <w:t>+</w:t>
            </w:r>
            <w:r w:rsidRPr="00152EFE">
              <w:rPr>
                <w:rFonts w:ascii="Times New Roman" w:eastAsia="Times New Roman" w:hAnsi="Times New Roman" w:cs="Times New Roman"/>
                <w:sz w:val="28"/>
                <w:szCs w:val="28"/>
                <w:lang w:eastAsia="ru-RU"/>
              </w:rPr>
              <w:t>. Очередной результат умножения немедленно направляется на конвейер сложения, куда параллельно направляется необходимый сомножител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tc>
      </w:tr>
      <w:tr w:rsidR="00152EFE" w:rsidRPr="00152EFE" w:rsidTr="00152EFE">
        <w:trPr>
          <w:trHeight w:val="120"/>
          <w:tblCellSpacing w:w="0" w:type="dxa"/>
        </w:trPr>
        <w:tc>
          <w:tcPr>
            <w:tcW w:w="0" w:type="auto"/>
            <w:vAlign w:val="center"/>
            <w:hideMark/>
          </w:tcPr>
          <w:p w:rsidR="00152EFE" w:rsidRPr="00152EFE" w:rsidRDefault="00152EFE" w:rsidP="00152EFE">
            <w:pPr>
              <w:spacing w:after="0" w:line="120" w:lineRule="atLeast"/>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noProof/>
                <w:sz w:val="28"/>
                <w:szCs w:val="28"/>
                <w:lang w:eastAsia="ru-RU"/>
              </w:rPr>
              <w:lastRenderedPageBreak/>
              <w:drawing>
                <wp:inline distT="0" distB="0" distL="0" distR="0" wp14:anchorId="7D121572" wp14:editId="39CDA7C8">
                  <wp:extent cx="9525" cy="76200"/>
                  <wp:effectExtent l="0" t="0" r="0" b="0"/>
                  <wp:docPr id="2165" name="Рисунок 2165" descr="mhtml:file://F:\INTUIT_ru%20Курс%20Архитектура%20__%20Лекция%20№3%20Распараллеливание%20в%20ВС%20на%20уровне%20исполнительных%20устройств1.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html:file://F:\INTUIT_ru%20Курс%20Архитектура%20__%20Лекция%20№3%20Распараллеливание%20в%20ВС%20на%20уровне%20исполнительных%20устройств1.mht!http://www.intuit.ru/img/empty.gif"/>
                          <pic:cNvPicPr>
                            <a:picLocks noChangeAspect="1" noChangeArrowheads="1"/>
                          </pic:cNvPicPr>
                        </pic:nvPicPr>
                        <pic:blipFill>
                          <a:blip r:embed="rId49"/>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152EFE" w:rsidRPr="00152EFE" w:rsidTr="00152EFE">
        <w:trPr>
          <w:tblCellSpacing w:w="0" w:type="dxa"/>
        </w:trPr>
        <w:tc>
          <w:tcPr>
            <w:tcW w:w="0" w:type="auto"/>
            <w:vAlign w:val="center"/>
            <w:hideMark/>
          </w:tcPr>
          <w:p w:rsidR="00152EFE" w:rsidRPr="00152EFE" w:rsidRDefault="000D4C83" w:rsidP="00152EFE">
            <w:pPr>
              <w:spacing w:before="280" w:after="280" w:line="240" w:lineRule="auto"/>
              <w:ind w:firstLine="709"/>
              <w:jc w:val="both"/>
              <w:outlineLvl w:val="2"/>
              <w:rPr>
                <w:rFonts w:ascii="Times New Roman" w:eastAsia="Times New Roman" w:hAnsi="Times New Roman" w:cs="Times New Roman"/>
                <w:b/>
                <w:bCs/>
                <w:sz w:val="32"/>
                <w:szCs w:val="32"/>
                <w:lang w:eastAsia="ru-RU"/>
              </w:rPr>
            </w:pPr>
            <w:bookmarkStart w:id="57" w:name="_Toc471648381"/>
            <w:r w:rsidRPr="00BF70F0">
              <w:rPr>
                <w:rFonts w:ascii="Times New Roman" w:eastAsia="Times New Roman" w:hAnsi="Times New Roman" w:cs="Times New Roman"/>
                <w:b/>
                <w:bCs/>
                <w:sz w:val="32"/>
                <w:szCs w:val="32"/>
                <w:lang w:eastAsia="ru-RU"/>
              </w:rPr>
              <w:t>6</w:t>
            </w:r>
            <w:r w:rsidR="00152EFE" w:rsidRPr="00152EFE">
              <w:rPr>
                <w:rFonts w:ascii="Times New Roman" w:eastAsia="Times New Roman" w:hAnsi="Times New Roman" w:cs="Times New Roman"/>
                <w:b/>
                <w:bCs/>
                <w:sz w:val="32"/>
                <w:szCs w:val="32"/>
                <w:lang w:eastAsia="ru-RU"/>
              </w:rPr>
              <w:t>.8. Выполнение операций на стеке</w:t>
            </w:r>
            <w:bookmarkEnd w:id="57"/>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вычислительной технике повсеместно используется такая структура данных, как стек. Его применение при выполнении арифметических и логических операций в арифметическо-логическом устройстве (АЛУ) позволяет реализовать безадресную систему команд, что, в свою очередь, дает возможность минимизировать число обращений к оперативной памяти, осуществить буферизацию при многоуровневой памяти, кодировать большое число команд в одном слов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ссмотрим механизмы обработки информации на стеке и формирования безадресных коман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ежде всего - об идее применения безадресных коман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ссматривая структуру команд, мы можем отметить, что практически команды бывают одно-, двух-, трехадресные. Трехадресная команда, как правило, по законченности соответствует одному оператору, т.к. отображает действие над двумя операндами и результат. Двухадресная команда — это такая команда, где один из адресов подразумевается (например, аккумулятор или сумматор), или результат направляется по одному из указанных адресов. То же касательно одноадресной команды: по числу адресов - число обращений к памяти, не считая считывания самой команд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зникает вопрос: можно ли отделить загрузку регистров сверхоперативного запоминающего устройства (СОЗУ) от собственно выполнения команды, сделать эту загрузку опережающей, выполнение команды производить только с использованием подразумеваемых адресов СОЗУ и при этом в целом минимизировать количество обращений к ОП? Ответ приводит к структуре безадресных команд и к выполнению операций на стек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тек</w:t>
            </w:r>
            <w:r w:rsidRPr="00152EFE">
              <w:rPr>
                <w:rFonts w:ascii="Times New Roman" w:eastAsia="Times New Roman" w:hAnsi="Times New Roman" w:cs="Times New Roman"/>
                <w:sz w:val="28"/>
                <w:szCs w:val="28"/>
                <w:lang w:eastAsia="ru-RU"/>
              </w:rPr>
              <w:t xml:space="preserve"> представляет собой множество последовательно пронумерованных регистров СОЗУ или ячеек ОП, снабженное </w:t>
            </w:r>
            <w:r w:rsidRPr="00152EFE">
              <w:rPr>
                <w:rFonts w:ascii="Times New Roman" w:eastAsia="Times New Roman" w:hAnsi="Times New Roman" w:cs="Times New Roman"/>
                <w:b/>
                <w:bCs/>
                <w:i/>
                <w:iCs/>
                <w:sz w:val="28"/>
                <w:szCs w:val="28"/>
                <w:lang w:eastAsia="ru-RU"/>
              </w:rPr>
              <w:t>указателем вершины стека УВС</w:t>
            </w:r>
            <w:r w:rsidRPr="00152EFE">
              <w:rPr>
                <w:rFonts w:ascii="Times New Roman" w:eastAsia="Times New Roman" w:hAnsi="Times New Roman" w:cs="Times New Roman"/>
                <w:sz w:val="28"/>
                <w:szCs w:val="28"/>
                <w:lang w:eastAsia="ru-RU"/>
              </w:rPr>
              <w:t xml:space="preserve">, в котором автоматически при записи и считывании устанавливается номер (адрес) последнего занятого регистра — </w:t>
            </w:r>
            <w:r w:rsidRPr="00152EFE">
              <w:rPr>
                <w:rFonts w:ascii="Times New Roman" w:eastAsia="Times New Roman" w:hAnsi="Times New Roman" w:cs="Times New Roman"/>
                <w:b/>
                <w:bCs/>
                <w:i/>
                <w:iCs/>
                <w:sz w:val="28"/>
                <w:szCs w:val="28"/>
                <w:lang w:eastAsia="ru-RU"/>
              </w:rPr>
              <w:t>вершины стека</w:t>
            </w:r>
            <w:r w:rsidRPr="00152EFE">
              <w:rPr>
                <w:rFonts w:ascii="Times New Roman" w:eastAsia="Times New Roman" w:hAnsi="Times New Roman" w:cs="Times New Roman"/>
                <w:sz w:val="28"/>
                <w:szCs w:val="28"/>
                <w:lang w:eastAsia="ru-RU"/>
              </w:rPr>
              <w:t>. При записи в стек (загрузка стека) слово пишется в следующий по номеру регистр, а УВС увеличивается на единицу. При считывании извлекается слово с адресом, указанным в УВС. Затем УВС уменьшается на единицу. Таким образом, в стеке реализуется правило последний «пришел — первый ушел».</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Адреса памяти фигурируют только в командах загрузки стека и записи из стека в памят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начения выражений можно вычислять полностью безадресным способо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Команда, состоящая только из кода операции, извлекает из стека один или два операнда, выполняет операцию и заносит результат в стек. На </w:t>
            </w:r>
            <w:hyperlink r:id="rId75" w:anchor="image.3.5" w:history="1">
              <w:r w:rsidR="000D4C83">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w:t>
              </w:r>
            </w:hyperlink>
            <w:r w:rsidR="000D4C83">
              <w:rPr>
                <w:rFonts w:ascii="Times New Roman" w:eastAsia="Times New Roman" w:hAnsi="Times New Roman" w:cs="Times New Roman"/>
                <w:sz w:val="28"/>
                <w:szCs w:val="28"/>
                <w:lang w:eastAsia="ru-RU"/>
              </w:rPr>
              <w:t>22</w:t>
            </w:r>
            <w:r w:rsidRPr="00152EFE">
              <w:rPr>
                <w:rFonts w:ascii="Times New Roman" w:eastAsia="Times New Roman" w:hAnsi="Times New Roman" w:cs="Times New Roman"/>
                <w:sz w:val="28"/>
                <w:szCs w:val="28"/>
                <w:lang w:eastAsia="ru-RU"/>
              </w:rPr>
              <w:t xml:space="preserve"> приведен пример преобразования стека при выполнении трех команд программы.</w: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bookmarkStart w:id="58" w:name="image.3.5"/>
            <w:bookmarkEnd w:id="58"/>
          </w:p>
          <w:p w:rsidR="00152EFE" w:rsidRPr="00152EFE" w:rsidRDefault="004F0802" w:rsidP="00152EFE">
            <w:pPr>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6711680" behindDoc="0" locked="0" layoutInCell="1" allowOverlap="1">
                      <wp:simplePos x="0" y="0"/>
                      <wp:positionH relativeFrom="column">
                        <wp:posOffset>3810</wp:posOffset>
                      </wp:positionH>
                      <wp:positionV relativeFrom="paragraph">
                        <wp:posOffset>178435</wp:posOffset>
                      </wp:positionV>
                      <wp:extent cx="5337175" cy="4263390"/>
                      <wp:effectExtent l="0" t="0" r="15875" b="3810"/>
                      <wp:wrapTopAndBottom/>
                      <wp:docPr id="1030" name="Группа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7175" cy="4263390"/>
                                <a:chOff x="0" y="0"/>
                                <a:chExt cx="5773479" cy="4263655"/>
                              </a:xfrm>
                            </wpg:grpSpPr>
                            <wpg:grpSp>
                              <wpg:cNvPr id="1031" name="Группа 1031"/>
                              <wpg:cNvGrpSpPr/>
                              <wpg:grpSpPr>
                                <a:xfrm>
                                  <a:off x="0" y="0"/>
                                  <a:ext cx="5773479" cy="3476846"/>
                                  <a:chOff x="0" y="0"/>
                                  <a:chExt cx="5773479" cy="3476846"/>
                                </a:xfrm>
                              </wpg:grpSpPr>
                              <wpg:grpSp>
                                <wpg:cNvPr id="1032" name="Группа 1032"/>
                                <wpg:cNvGrpSpPr/>
                                <wpg:grpSpPr>
                                  <a:xfrm>
                                    <a:off x="0" y="0"/>
                                    <a:ext cx="5773479" cy="3093510"/>
                                    <a:chOff x="0" y="0"/>
                                    <a:chExt cx="5773479" cy="3093510"/>
                                  </a:xfrm>
                                </wpg:grpSpPr>
                                <wps:wsp>
                                  <wps:cNvPr id="1033" name="Поле 1033"/>
                                  <wps:cNvSpPr txBox="1"/>
                                  <wps:spPr>
                                    <a:xfrm>
                                      <a:off x="1667866" y="1704442"/>
                                      <a:ext cx="318770" cy="31877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 name="Поле 1034"/>
                                  <wps:cNvSpPr txBox="1"/>
                                  <wps:spPr>
                                    <a:xfrm>
                                      <a:off x="3269894" y="1236269"/>
                                      <a:ext cx="318966" cy="318977"/>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5" name="Группа 1035"/>
                                  <wpg:cNvGrpSpPr/>
                                  <wpg:grpSpPr>
                                    <a:xfrm>
                                      <a:off x="0" y="0"/>
                                      <a:ext cx="5773479" cy="3093510"/>
                                      <a:chOff x="0" y="0"/>
                                      <a:chExt cx="5773479" cy="3093510"/>
                                    </a:xfrm>
                                  </wpg:grpSpPr>
                                  <wpg:grpSp>
                                    <wpg:cNvPr id="1036" name="Группа 1036"/>
                                    <wpg:cNvGrpSpPr/>
                                    <wpg:grpSpPr>
                                      <a:xfrm>
                                        <a:off x="0" y="0"/>
                                        <a:ext cx="5773479" cy="3093510"/>
                                        <a:chOff x="0" y="0"/>
                                        <a:chExt cx="5773479" cy="3093510"/>
                                      </a:xfrm>
                                    </wpg:grpSpPr>
                                    <wpg:grpSp>
                                      <wpg:cNvPr id="1037" name="Группа 1037"/>
                                      <wpg:cNvGrpSpPr/>
                                      <wpg:grpSpPr>
                                        <a:xfrm>
                                          <a:off x="393404" y="0"/>
                                          <a:ext cx="5380075" cy="3093510"/>
                                          <a:chOff x="0" y="0"/>
                                          <a:chExt cx="5380075" cy="3093510"/>
                                        </a:xfrm>
                                      </wpg:grpSpPr>
                                      <wpg:grpSp>
                                        <wpg:cNvPr id="1038" name="Группа 1038"/>
                                        <wpg:cNvGrpSpPr/>
                                        <wpg:grpSpPr>
                                          <a:xfrm>
                                            <a:off x="0" y="0"/>
                                            <a:ext cx="5380075" cy="2626242"/>
                                            <a:chOff x="0" y="0"/>
                                            <a:chExt cx="5380075" cy="2626242"/>
                                          </a:xfrm>
                                        </wpg:grpSpPr>
                                        <wps:wsp>
                                          <wps:cNvPr id="1039" name="Прямоугольник 1039"/>
                                          <wps:cNvSpPr/>
                                          <wps:spPr>
                                            <a:xfrm>
                                              <a:off x="0" y="10632"/>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рямоугольник 1040"/>
                                          <wps:cNvSpPr/>
                                          <wps:spPr>
                                            <a:xfrm>
                                              <a:off x="0" y="765544"/>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ик 1041"/>
                                          <wps:cNvSpPr/>
                                          <wps:spPr>
                                            <a:xfrm>
                                              <a:off x="0" y="1233377"/>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рямоугольник 1042"/>
                                          <wps:cNvSpPr/>
                                          <wps:spPr>
                                            <a:xfrm>
                                              <a:off x="0" y="1701209"/>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рямоугольник 1043"/>
                                          <wps:cNvSpPr/>
                                          <wps:spPr>
                                            <a:xfrm>
                                              <a:off x="0" y="2158409"/>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рямоугольник 1044"/>
                                          <wps:cNvSpPr/>
                                          <wps:spPr>
                                            <a:xfrm>
                                              <a:off x="1594884" y="0"/>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рямоугольник 1045"/>
                                          <wps:cNvSpPr/>
                                          <wps:spPr>
                                            <a:xfrm>
                                              <a:off x="1605516" y="765544"/>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ик 1046"/>
                                          <wps:cNvSpPr/>
                                          <wps:spPr>
                                            <a:xfrm>
                                              <a:off x="1605516" y="1233377"/>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рямоугольник 1047"/>
                                          <wps:cNvSpPr/>
                                          <wps:spPr>
                                            <a:xfrm>
                                              <a:off x="1605516" y="1701209"/>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рямоугольник 1048"/>
                                          <wps:cNvSpPr/>
                                          <wps:spPr>
                                            <a:xfrm>
                                              <a:off x="1605516" y="2158409"/>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рямоугольник 1049"/>
                                          <wps:cNvSpPr/>
                                          <wps:spPr>
                                            <a:xfrm>
                                              <a:off x="3189768" y="0"/>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рямоугольник 1050"/>
                                          <wps:cNvSpPr/>
                                          <wps:spPr>
                                            <a:xfrm>
                                              <a:off x="3200399" y="765544"/>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рямоугольник 1051"/>
                                          <wps:cNvSpPr/>
                                          <wps:spPr>
                                            <a:xfrm>
                                              <a:off x="3200400" y="1233377"/>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рямоугольник 1052"/>
                                          <wps:cNvSpPr/>
                                          <wps:spPr>
                                            <a:xfrm>
                                              <a:off x="3200399" y="1701209"/>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рямоугольник 1053"/>
                                          <wps:cNvSpPr/>
                                          <wps:spPr>
                                            <a:xfrm>
                                              <a:off x="3200400" y="2147777"/>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рямоугольник 1054"/>
                                          <wps:cNvSpPr/>
                                          <wps:spPr>
                                            <a:xfrm>
                                              <a:off x="4699591" y="0"/>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рямоугольник 1055"/>
                                          <wps:cNvSpPr/>
                                          <wps:spPr>
                                            <a:xfrm>
                                              <a:off x="4699591" y="765544"/>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Прямоугольник 384"/>
                                          <wps:cNvSpPr/>
                                          <wps:spPr>
                                            <a:xfrm>
                                              <a:off x="4699592" y="1233377"/>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рямоугольник 385"/>
                                          <wps:cNvSpPr/>
                                          <wps:spPr>
                                            <a:xfrm>
                                              <a:off x="4699591" y="1701209"/>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Прямоугольник 386"/>
                                        <wps:cNvSpPr/>
                                        <wps:spPr>
                                          <a:xfrm>
                                            <a:off x="1605516" y="2626242"/>
                                            <a:ext cx="680040" cy="467268"/>
                                          </a:xfrm>
                                          <a:prstGeom prst="rect">
                                            <a:avLst/>
                                          </a:prstGeom>
                                          <a:solidFill>
                                            <a:sysClr val="window" lastClr="FFFFFF"/>
                                          </a:solidFill>
                                          <a:ln w="254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 name="Поле 387"/>
                                      <wps:cNvSpPr txBox="1"/>
                                      <wps:spPr>
                                        <a:xfrm>
                                          <a:off x="1584251" y="116958"/>
                                          <a:ext cx="499110" cy="244475"/>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Поле 388"/>
                                      <wps:cNvSpPr txBox="1"/>
                                      <wps:spPr>
                                        <a:xfrm>
                                          <a:off x="0" y="116958"/>
                                          <a:ext cx="499730" cy="244549"/>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Поле 389"/>
                                      <wps:cNvSpPr txBox="1"/>
                                      <wps:spPr>
                                        <a:xfrm>
                                          <a:off x="3179134" y="116958"/>
                                          <a:ext cx="499730" cy="244549"/>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Поле 390"/>
                                      <wps:cNvSpPr txBox="1"/>
                                      <wps:spPr>
                                        <a:xfrm>
                                          <a:off x="4699590" y="116958"/>
                                          <a:ext cx="499730" cy="244549"/>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Поле 391"/>
                                    <wps:cNvSpPr txBox="1"/>
                                    <wps:spPr>
                                      <a:xfrm>
                                        <a:off x="80467" y="1236269"/>
                                        <a:ext cx="318966" cy="318977"/>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Поле 392"/>
                                    <wps:cNvSpPr txBox="1"/>
                                    <wps:spPr>
                                      <a:xfrm>
                                        <a:off x="80467" y="1704442"/>
                                        <a:ext cx="318966" cy="318977"/>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Поле 394"/>
                                    <wps:cNvSpPr txBox="1"/>
                                    <wps:spPr>
                                      <a:xfrm>
                                        <a:off x="80467" y="2157984"/>
                                        <a:ext cx="318770" cy="31877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5" name="Поле 395"/>
                                  <wps:cNvSpPr txBox="1"/>
                                  <wps:spPr>
                                    <a:xfrm>
                                      <a:off x="1675181" y="2626157"/>
                                      <a:ext cx="318770" cy="31877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Поле 396"/>
                                  <wps:cNvSpPr txBox="1"/>
                                  <wps:spPr>
                                    <a:xfrm>
                                      <a:off x="1675181" y="2157984"/>
                                      <a:ext cx="318770" cy="31877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Поле 397"/>
                                  <wps:cNvSpPr txBox="1"/>
                                  <wps:spPr>
                                    <a:xfrm>
                                      <a:off x="3255264" y="1704442"/>
                                      <a:ext cx="318770" cy="31877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Поле 398"/>
                                  <wps:cNvSpPr txBox="1"/>
                                  <wps:spPr>
                                    <a:xfrm>
                                      <a:off x="1675181" y="1236269"/>
                                      <a:ext cx="318770" cy="31877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Поле 399"/>
                                  <wps:cNvSpPr txBox="1"/>
                                  <wps:spPr>
                                    <a:xfrm>
                                      <a:off x="3255264" y="2157984"/>
                                      <a:ext cx="318770" cy="31877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Поле 400"/>
                                  <wps:cNvSpPr txBox="1"/>
                                  <wps:spPr>
                                    <a:xfrm>
                                      <a:off x="4769510" y="1236269"/>
                                      <a:ext cx="318770" cy="31877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Поле 401"/>
                                  <wps:cNvSpPr txBox="1"/>
                                  <wps:spPr>
                                    <a:xfrm>
                                      <a:off x="4769510" y="1704442"/>
                                      <a:ext cx="318770" cy="318770"/>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 name="Прямая со стрелкой 402"/>
                                <wps:cNvCnPr/>
                                <wps:spPr>
                                  <a:xfrm flipV="1">
                                    <a:off x="4157331" y="1818167"/>
                                    <a:ext cx="930897" cy="165867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3" name="Прямая со стрелкой 403"/>
                                <wps:cNvCnPr/>
                                <wps:spPr>
                                  <a:xfrm flipV="1">
                                    <a:off x="2945219" y="2296632"/>
                                    <a:ext cx="643196" cy="11801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4" name="Прямая со стрелкой 404"/>
                                <wps:cNvCnPr/>
                                <wps:spPr>
                                  <a:xfrm flipV="1">
                                    <a:off x="882503" y="2222204"/>
                                    <a:ext cx="1111028" cy="114831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405" name="Поле 405"/>
                              <wps:cNvSpPr txBox="1"/>
                              <wps:spPr>
                                <a:xfrm>
                                  <a:off x="404038" y="3455581"/>
                                  <a:ext cx="1263811" cy="808074"/>
                                </a:xfrm>
                                <a:prstGeom prst="rect">
                                  <a:avLst/>
                                </a:prstGeom>
                                <a:noFill/>
                                <a:ln w="6350">
                                  <a:noFill/>
                                </a:ln>
                                <a:effectLst/>
                              </wps:spPr>
                              <wps:txbx>
                                <w:txbxContent>
                                  <w:p w:rsidR="0061630F" w:rsidRPr="00B26A58" w:rsidRDefault="0061630F" w:rsidP="00152EFE">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Команда: Загрузка стека из</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 (</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Поле 406"/>
                              <wps:cNvSpPr txBox="1"/>
                              <wps:spPr>
                                <a:xfrm>
                                  <a:off x="2679405" y="3455581"/>
                                  <a:ext cx="510362" cy="350874"/>
                                </a:xfrm>
                                <a:prstGeom prst="rect">
                                  <a:avLst/>
                                </a:prstGeom>
                                <a:noFill/>
                                <a:ln w="6350">
                                  <a:noFill/>
                                </a:ln>
                                <a:effectLst/>
                              </wps:spPr>
                              <wps:txbx>
                                <w:txbxContent>
                                  <w:p w:rsidR="0061630F" w:rsidRPr="00B26A58" w:rsidRDefault="0061630F" w:rsidP="00152EFE">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w:t>
                                    </w:r>
                                    <w:r w:rsidRPr="00B26A58">
                                      <w:rPr>
                                        <w:rFonts w:ascii="Times New Roman" w:hAnsi="Times New Roman" w:cs="Times New Roman"/>
                                        <w:sz w:val="24"/>
                                        <w:szCs w:val="24"/>
                                        <w:lang w:val="en-US"/>
                                      </w:rPr>
                                      <w:t>+</w:t>
                                    </w:r>
                                    <w:r w:rsidRPr="00B26A5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Поле 407"/>
                              <wps:cNvSpPr txBox="1"/>
                              <wps:spPr>
                                <a:xfrm>
                                  <a:off x="3508745" y="3455581"/>
                                  <a:ext cx="1263811" cy="499730"/>
                                </a:xfrm>
                                <a:prstGeom prst="rect">
                                  <a:avLst/>
                                </a:prstGeom>
                                <a:noFill/>
                                <a:ln w="6350">
                                  <a:noFill/>
                                </a:ln>
                                <a:effectLst/>
                              </wps:spPr>
                              <wps:txbx>
                                <w:txbxContent>
                                  <w:p w:rsidR="0061630F" w:rsidRPr="00B26A58" w:rsidRDefault="0061630F" w:rsidP="00152EFE">
                                    <w:pPr>
                                      <w:spacing w:after="0" w:line="240" w:lineRule="auto"/>
                                      <w:rPr>
                                        <w:rFonts w:ascii="Times New Roman" w:hAnsi="Times New Roman" w:cs="Times New Roman"/>
                                        <w:sz w:val="24"/>
                                        <w:szCs w:val="24"/>
                                        <w:lang w:val="en-US"/>
                                      </w:rPr>
                                    </w:pPr>
                                    <w:r w:rsidRPr="00B26A58">
                                      <w:rPr>
                                        <w:rFonts w:ascii="Times New Roman" w:hAnsi="Times New Roman" w:cs="Times New Roman"/>
                                        <w:sz w:val="24"/>
                                        <w:szCs w:val="24"/>
                                      </w:rPr>
                                      <w:t xml:space="preserve">Записать в </w:t>
                                    </w:r>
                                    <w:r w:rsidRPr="00B26A58">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30" o:spid="_x0000_s3185" style="position:absolute;left:0;text-align:left;margin-left:.3pt;margin-top:14.05pt;width:420.25pt;height:335.7pt;z-index:256711680;mso-position-horizontal-relative:text;mso-position-vertical-relative:text;mso-width-relative:margin;mso-height-relative:margin" coordsize="57734,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">
                      <v:group id="Группа 1031" o:spid="_x0000_s3186" style="position:absolute;width:57734;height:34768" coordsize="57734,3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group id="Группа 1032" o:spid="_x0000_s3187" style="position:absolute;width:57734;height:30935" coordsize="57734,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Поле 1033" o:spid="_x0000_s3188" type="#_x0000_t202" style="position:absolute;left:16678;top:17044;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CfMUA&#10;AADdAAAADwAAAGRycy9kb3ducmV2LnhtbERPTWvCQBC9F/wPyxR6q5sqSkhdJQSCpehB66W3aXZM&#10;QrOzMbsmaX99VxB6m8f7nNVmNI3oqXO1ZQUv0wgEcWF1zaWC00f+HINwHlljY5kU/JCDzXrysMJE&#10;24EP1B99KUIIuwQVVN63iZSuqMigm9qWOHBn2xn0AXal1B0OIdw0chZFS2mw5tBQYUtZRcX38WoU&#10;vGf5Hg9fMxP/Ntl2d07by+lzodTT45i+gvA0+n/x3f2mw/xoP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QJ8xQAAAN0AAAAPAAAAAAAAAAAAAAAAAJgCAABkcnMv&#10;ZG93bnJldi54bWxQSwUGAAAAAAQABAD1AAAAigM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shape>
                          <v:shape id="Поле 1034" o:spid="_x0000_s3189" type="#_x0000_t202" style="position:absolute;left:32698;top:12362;width:319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aCMQA&#10;AADdAAAADwAAAGRycy9kb3ducmV2LnhtbERPS4vCMBC+L/gfwgje1lTXFalGkYKsiHvwcfE2NmNb&#10;bCa1iVr99ZsFwdt8fM+ZzBpTihvVrrCsoNeNQBCnVhecKdjvFp8jEM4jaywtk4IHOZhNWx8TjLW9&#10;84ZuW5+JEMIuRgW591UspUtzMui6tiIO3MnWBn2AdSZ1jfcQbkrZj6KhNFhwaMixoiSn9Ly9GgWr&#10;ZPGLm2PfjJ5l8rM+zavL/vCtVKfdzMcgPDX+LX65lzrMj74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mgjEAAAA3QAAAA8AAAAAAAAAAAAAAAAAmAIAAGRycy9k&#10;b3ducmV2LnhtbFBLBQYAAAAABAAEAPUAAACJ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shape>
                          <v:group id="Группа 1035" o:spid="_x0000_s3190" style="position:absolute;width:57734;height:30935" coordsize="57734,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Группа 1036" o:spid="_x0000_s3191" style="position:absolute;width:57734;height:30935" coordsize="57734,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group id="Группа 1037" o:spid="_x0000_s3192" style="position:absolute;left:3934;width:53800;height:30935" coordsize="53800,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group id="Группа 1038" o:spid="_x0000_s3193" style="position:absolute;width:53800;height:26262" coordsize="53800,2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Прямоугольник 1039" o:spid="_x0000_s3194" style="position:absolute;top:106;width:680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NF8YA&#10;AADdAAAADwAAAGRycy9kb3ducmV2LnhtbESPzWrDMBCE74W+g9hCLqGW00KJnSihFAom9BInl94W&#10;ayObWCtjKf55+6hQyG2XmW92drufbCsG6n3jWMEqSUEQV043bBScT9+vaxA+IGtsHZOCmTzsd89P&#10;W8y1G/lIQxmMiCHsc1RQh9DlUvqqJos+cR1x1C6utxji2hupexxjuG3lW5p+SIsNxws1dvRVU3Ut&#10;bzbWWMpzMQ+lPJgrZt3PMB6Wv0apxcv0uQERaAoP8z9d6Mil7xn8fRNH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NF8YAAADdAAAADwAAAAAAAAAAAAAAAACYAgAAZHJz&#10;L2Rvd25yZXYueG1sUEsFBgAAAAAEAAQA9QAAAIsD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rect>
                                  <v:rect id="Прямоугольник 1040" o:spid="_x0000_s3195" style="position:absolute;top:7655;width:680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X98UA&#10;AADdAAAADwAAAGRycy9kb3ducmV2LnhtbESPQWvCQBCF7wX/wzKCF9FNpZQaXUUKgkgvTb14G7Lj&#10;JpidDdk1if++cyj0No9535s32/3oG9VTF+vABl6XGSjiMtianYHLz3HxASomZItNYDLwpAj73eRl&#10;i7kNA39TXySnJIRjjgaqlNpc61hW5DEuQ0ssu1voPCaRndO2w0HCfaNXWfauPdYsFyps6bOi8l48&#10;vNSY68vp2Rf67O64br/64Ty/OmNm0/GwAZVoTP/mP/pkhcvepL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lf3xQAAAN0AAAAPAAAAAAAAAAAAAAAAAJgCAABkcnMv&#10;ZG93bnJldi54bWxQSwUGAAAAAAQABAD1AAAAigM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1041" o:spid="_x0000_s3196" style="position:absolute;top:12333;width:6804;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ybMUA&#10;AADdAAAADwAAAGRycy9kb3ducmV2LnhtbESPQWvDMAyF74P+B6PCLqF1MspY07qhDAYl7LKsl95E&#10;rDqhsRxiL0n//Two7Cbx3vf0tC9m24mRBt86VpCtUxDEtdMtGwXn74/VGwgfkDV2jknBnTwUh8XT&#10;HnPtJv6isQpGxBD2OSpoQuhzKX3dkEW/dj1x1K5usBjiOhipB5xiuO3kS5q+SostxwsN9vTeUH2r&#10;fmyskcjz6T5WsjQ33Paf41QmF6PU83I+7kAEmsO/+UGfdOTSTQZ/38QR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vJsxQAAAN0AAAAPAAAAAAAAAAAAAAAAAJgCAABkcnMv&#10;ZG93bnJldi54bWxQSwUGAAAAAAQABAD1AAAAigM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v:textbox>
                                  </v:rect>
                                  <v:rect id="Прямоугольник 1042" o:spid="_x0000_s3197" style="position:absolute;top:17012;width:680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sG8UA&#10;AADdAAAADwAAAGRycy9kb3ducmV2LnhtbESPQWvDMAyF74P+B6PCLqF1FspY07qhDAYl7LKsl95E&#10;rDqhsRxiL0n//Two7Cbx3vf0tC9m24mRBt86VvCyTkEQ1063bBScvz9WbyB8QNbYOSYFd/JQHBZP&#10;e8y1m/iLxioYEUPY56igCaHPpfR1Qxb92vXEUbu6wWKI62CkHnCK4baTWZq+SostxwsN9vTeUH2r&#10;fmyskcjz6T5WsjQ33Paf41QmF6PU83I+7kAEmsO/+UGfdOTSTQZ/38QR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GwbxQAAAN0AAAAPAAAAAAAAAAAAAAAAAJgCAABkcnMv&#10;ZG93bnJldi54bWxQSwUGAAAAAAQABAD1AAAAigM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1043" o:spid="_x0000_s3198" style="position:absolute;top:21584;width:680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JgMYA&#10;AADdAAAADwAAAGRycy9kb3ducmV2LnhtbESPQWvDMAyF74P+B6PCLqV1uo3RpnVLGQxC2WVZL72J&#10;WHVCYznEnpP8+3kw2E3ive/paX8cbSsi9b5xrGC9ykAQV043bBRcvt6XGxA+IGtsHZOCiTwcD7OH&#10;PebaDfxJsQxGpBD2OSqoQ+hyKX1Vk0W/ch1x0m6utxjS2hupexxSuG3lU5a9SosNpws1dvRWU3Uv&#10;v22qsZCXYoqlPJs7bruPOJwXV6PU43w87UAEGsO/+Y8udOKyl2f4/Sa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JgMYAAADdAAAADwAAAAAAAAAAAAAAAACYAgAAZHJz&#10;L2Rvd25yZXYueG1sUEsFBgAAAAAEAAQA9QAAAIsD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rect id="Прямоугольник 1044" o:spid="_x0000_s3199" style="position:absolute;left:15948;width:6805;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R9MYA&#10;AADdAAAADwAAAGRycy9kb3ducmV2LnhtbESPzWrDMBCE74W8g9hALyaRW0xpnCgmFAIh9FI3l9wW&#10;ayObWCtjKf55+6pQ6G2XmW92dldMthUD9b5xrOBlnYIgrpxu2Ci4fB9X7yB8QNbYOiYFM3ko9oun&#10;HebajfxFQxmMiCHsc1RQh9DlUvqqJot+7TriqN1cbzHEtTdS9zjGcNvK1zR9kxYbjhdq7Oijpupe&#10;PmyskcjLaR5KeTZ33HSfw3hOrkap5+V02IIINIV/8x990pFLswx+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R9MYAAADdAAAADwAAAAAAAAAAAAAAAACYAgAAZHJz&#10;L2Rvd25yZXYueG1sUEsFBgAAAAAEAAQA9QAAAIsD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1045" o:spid="_x0000_s3200" style="position:absolute;left:16055;top:7655;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0b8YA&#10;AADdAAAADwAAAGRycy9kb3ducmV2LnhtbESPQWvDMAyF74P+B6PCLqV1OrbRpnVLGQxC2WVZL72J&#10;WHVCYznEnpP8+3kw2E3ive/paX8cbSsi9b5xrGC9ykAQV043bBRcvt6XGxA+IGtsHZOCiTwcD7OH&#10;PebaDfxJsQxGpBD2OSqoQ+hyKX1Vk0W/ch1x0m6utxjS2hupexxSuG3lU5a9SosNpws1dvRWU3Uv&#10;v22qsZCXYoqlPJs7bruPOJwXV6PU43w87UAEGsO/+Y8udOKy5xf4/Sa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0b8YAAADdAAAADwAAAAAAAAAAAAAAAACYAgAAZHJz&#10;L2Rvd25yZXYueG1sUEsFBgAAAAAEAAQA9QAAAIsD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1046" o:spid="_x0000_s3201" style="position:absolute;left:16055;top:12333;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qGMUA&#10;AADdAAAADwAAAGRycy9kb3ducmV2LnhtbESPQWvDMAyF74P9B6PBLqF1OkbYsrphFAqh7LIsl91E&#10;rDqhsRxiN0n/fV0Y7Cbx3vf0tC0W24uJRt85VrBZpyCIG6c7Ngrqn8PqDYQPyBp7x6TgSh6K3ePD&#10;FnPtZv6mqQpGxBD2OSpoQxhyKX3TkkW/dgNx1E5utBjiOhqpR5xjuO3lS5pm0mLH8UKLA+1bas7V&#10;xcYaiazL61TJoznj+/A1zcfk1yj1/LR8foAItIR/8x9d6silrxncv4kj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2oYxQAAAN0AAAAPAAAAAAAAAAAAAAAAAJgCAABkcnMv&#10;ZG93bnJldi54bWxQSwUGAAAAAAQABAD1AAAAigM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4</w:t>
                                          </w:r>
                                        </w:p>
                                      </w:txbxContent>
                                    </v:textbox>
                                  </v:rect>
                                  <v:rect id="Прямоугольник 1047" o:spid="_x0000_s3202" style="position:absolute;left:16055;top:17012;width:680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Pg8YA&#10;AADdAAAADwAAAGRycy9kb3ducmV2LnhtbESPQWvDMAyF74P+B6PCLqV1OsbWpnVLGQxC2WVZL72J&#10;WHVCYznEnpP8+3kw2E3ive/paX8cbSsi9b5xrGC9ykAQV043bBRcvt6XGxA+IGtsHZOCiTwcD7OH&#10;PebaDfxJsQxGpBD2OSqoQ+hyKX1Vk0W/ch1x0m6utxjS2hupexxSuG3lU5a9SIsNpws1dvRWU3Uv&#10;v22qsZCXYoqlPJs7bruPOJwXV6PU43w87UAEGsO/+Y8udOKy51f4/Sa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Pg8YAAADdAAAADwAAAAAAAAAAAAAAAACYAgAAZHJz&#10;L2Rvd25yZXYueG1sUEsFBgAAAAAEAAQA9QAAAIsD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v:textbox>
                                  </v:rect>
                                  <v:rect id="Прямоугольник 1048" o:spid="_x0000_s3203" style="position:absolute;left:16055;top:21584;width:680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8cUA&#10;AADdAAAADwAAAGRycy9kb3ducmV2LnhtbESPQWvCQBCF7wX/wzKCF9FNpZQaXUUKgkgvTb14G7Lj&#10;JpidDdk1if++cyj0No9535s32/3oG9VTF+vABl6XGSjiMtianYHLz3HxASomZItNYDLwpAj73eRl&#10;i7kNA39TXySnJIRjjgaqlNpc61hW5DEuQ0ssu1voPCaRndO2w0HCfaNXWfauPdYsFyps6bOi8l48&#10;vNSY68vp2Rf67O64br/64Ty/OmNm0/GwAZVoTP/mP/pkhcvepK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FvxxQAAAN0AAAAPAAAAAAAAAAAAAAAAAJgCAABkcnMv&#10;ZG93bnJldi54bWxQSwUGAAAAAAQABAD1AAAAigM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1049" o:spid="_x0000_s3204" style="position:absolute;left:31897;width:6805;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sYA&#10;AADdAAAADwAAAGRycy9kb3ducmV2LnhtbESPzWrDMBCE74W+g9hCLqGWU0qJnSihFAom9BInl94W&#10;ayObWCtjKf55+6hQyG2XmW92drufbCsG6n3jWMEqSUEQV043bBScT9+vaxA+IGtsHZOCmTzsd89P&#10;W8y1G/lIQxmMiCHsc1RQh9DlUvqqJos+cR1x1C6utxji2hupexxjuG3lW5p+SIsNxws1dvRVU3Ut&#10;bzbWWMpzMQ+lPJgrZt3PMB6Wv0apxcv0uQERaAoP8z9d6Mil7xn8fRNH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D+asYAAADdAAAADwAAAAAAAAAAAAAAAACYAgAAZHJz&#10;L2Rvd25yZXYueG1sUEsFBgAAAAAEAAQA9QAAAIsD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rect>
                                  <v:rect id="Прямоугольник 1050" o:spid="_x0000_s3205" style="position:absolute;left:32003;top:7655;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BKsUA&#10;AADdAAAADwAAAGRycy9kb3ducmV2LnhtbESPQWvCQBCF7wX/wzKCF9FNhZYaXUUKgkgvTb14G7Lj&#10;JpidDdk1if++cyj0No9535s32/3oG9VTF+vABl6XGSjiMtianYHLz3HxASomZItNYDLwpAj73eRl&#10;i7kNA39TXySnJIRjjgaqlNpc61hW5DEuQ0ssu1voPCaRndO2w0HCfaNXWfauPdYsFyps6bOi8l48&#10;vNSY68vp2Rf67O64br/64Ty/OmNm0/GwAZVoTP/mP/pkhcvepL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8EqxQAAAN0AAAAPAAAAAAAAAAAAAAAAAJgCAABkcnMv&#10;ZG93bnJldi54bWxQSwUGAAAAAAQABAD1AAAAigM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1051" o:spid="_x0000_s3206" style="position:absolute;left:32004;top:12333;width:68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scUA&#10;AADdAAAADwAAAGRycy9kb3ducmV2LnhtbESPQWvDMAyF74P+B6PCLqF1MuhY07qhDAYl7LKsl95E&#10;rDqhsRxiL0n//Two7Cbx3vf0tC9m24mRBt86VpCtUxDEtdMtGwXn74/VGwgfkDV2jknBnTwUh8XT&#10;HnPtJv6isQpGxBD2OSpoQuhzKX3dkEW/dj1x1K5usBjiOhipB5xiuO3kS5q+SostxwsN9vTeUH2r&#10;fmyskcjz6T5WsjQ33Paf41QmF6PU83I+7kAEmsO/+UGfdOTSTQZ/38QR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2SxxQAAAN0AAAAPAAAAAAAAAAAAAAAAAJgCAABkcnMv&#10;ZG93bnJldi54bWxQSwUGAAAAAAQABAD1AAAAigM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1</w:t>
                                          </w:r>
                                        </w:p>
                                      </w:txbxContent>
                                    </v:textbox>
                                  </v:rect>
                                  <v:rect id="Прямоугольник 1052" o:spid="_x0000_s3207" style="position:absolute;left:32003;top:17012;width:680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6xsUA&#10;AADdAAAADwAAAGRycy9kb3ducmV2LnhtbESPQWvDMAyF74P+B6PCLqF1FuhY07qhDAYl7LKsl95E&#10;rDqhsRxiL0n//Two7Cbx3vf0tC9m24mRBt86VvCyTkEQ1063bBScvz9WbyB8QNbYOSYFd/JQHBZP&#10;e8y1m/iLxioYEUPY56igCaHPpfR1Qxb92vXEUbu6wWKI62CkHnCK4baTWZq+SostxwsN9vTeUH2r&#10;fmyskcjz6T5WsjQ33Paf41QmF6PU83I+7kAEmsO/+UGfdOTSTQZ/38QR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frGxQAAAN0AAAAPAAAAAAAAAAAAAAAAAJgCAABkcnMv&#10;ZG93bnJldi54bWxQSwUGAAAAAAQABAD1AAAAigM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1053" o:spid="_x0000_s3208" style="position:absolute;left:32004;top:21477;width:68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fXcYA&#10;AADdAAAADwAAAGRycy9kb3ducmV2LnhtbESPQWvDMAyF74P+B6PCLqV1urHRpnVLGQxC2WVZL72J&#10;WHVCYznEnpP8+3kw2E3ive/paX8cbSsi9b5xrGC9ykAQV043bBRcvt6XGxA+IGtsHZOCiTwcD7OH&#10;PebaDfxJsQxGpBD2OSqoQ+hyKX1Vk0W/ch1x0m6utxjS2hupexxSuG3lU5a9SosNpws1dvRWU3Uv&#10;v22qsZCXYoqlPJs7bruPOJwXV6PU43w87UAEGsO/+Y8udOKyl2f4/Sa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FfXcYAAADdAAAADwAAAAAAAAAAAAAAAACYAgAAZHJz&#10;L2Rvd25yZXYueG1sUEsFBgAAAAAEAAQA9QAAAIsD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rect id="Прямоугольник 1054" o:spid="_x0000_s3209" style="position:absolute;left:46995;width:6805;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KcYA&#10;AADdAAAADwAAAGRycy9kb3ducmV2LnhtbESPQWvDMAyF74P+B6PCLqV1OrbRpnVLGQxC2WVZL72J&#10;WHVCYznEnpP8+3kw2E3ive/paX8cbSsi9b5xrGC9ykAQV043bBRcvt6XGxA+IGtsHZOCiTwcD7OH&#10;PebaDfxJsQxGpBD2OSqoQ+hyKX1Vk0W/ch1x0m6utxjS2hupexxSuG3lU5a9SosNpws1dvRWU3Uv&#10;v22qsZCXYoqlPJs7bruPOJwXV6PU43w87UAEGsO/+Y8udOKyl2f4/Sa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HKcYAAADdAAAADwAAAAAAAAAAAAAAAACYAgAAZHJz&#10;L2Rvd25yZXYueG1sUEsFBgAAAAAEAAQA9QAAAIsD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rect>
                                  <v:rect id="Прямоугольник 1055" o:spid="_x0000_s3210" style="position:absolute;left:46995;top:7655;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issYA&#10;AADdAAAADwAAAGRycy9kb3ducmV2LnhtbESPzWrDMBCE74W8g9hALyaRW3BpnCgmFAIh9FI3l9wW&#10;ayObWCtjKf55+6pQ6G2XmW92dldMthUD9b5xrOBlnYIgrpxu2Ci4fB9X7yB8QNbYOiYFM3ko9oun&#10;HebajfxFQxmMiCHsc1RQh9DlUvqqJot+7TriqN1cbzHEtTdS9zjGcNvK1zR9kxYbjhdq7Oijpupe&#10;PmyskcjLaR5KeTZ33HSfw3hOrkap5+V02IIINIV/8x990pFLswx+v4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issYAAADdAAAADwAAAAAAAAAAAAAAAACYAgAAZHJz&#10;L2Rvd25yZXYueG1sUEsFBgAAAAAEAAQA9QAAAIsD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384" o:spid="_x0000_s3211" style="position:absolute;left:46995;top:12333;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svcQA&#10;AADcAAAADwAAAGRycy9kb3ducmV2LnhtbESPQYvCMBCF74L/IYywF1lTXRG3axQRBBEvVi/ehmY2&#10;LTaT0sS2/vvNguDx8eZ9b95q09tKtNT40rGC6SQBQZw7XbJRcL3sP5cgfEDWWDkmBU/ysFkPBytM&#10;tev4TG0WjIgQ9ikqKEKoUyl9XpBFP3E1cfR+XWMxRNkYqRvsItxWcpYkC2mx5NhQYE27gvJ79rDx&#10;jbG8Hp5tJo/mjt/1qe2O45tR6mPUb39ABOrD+/iVPmgFX8s5/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LL3EAAAA3AAAAA8AAAAAAAAAAAAAAAAAmAIAAGRycy9k&#10;b3ducmV2LnhtbFBLBQYAAAAABAAEAPUAAACJAw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385" o:spid="_x0000_s3212" style="position:absolute;left:46995;top:17012;width:680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JJsQA&#10;AADcAAAADwAAAGRycy9kb3ducmV2LnhtbESPQYvCMBCF74L/IYywF1lTXRS3axQRBBEvVi/ehmY2&#10;LTaT0sS2/vvNguDx8eZ9b95q09tKtNT40rGC6SQBQZw7XbJRcL3sP5cgfEDWWDkmBU/ysFkPBytM&#10;tev4TG0WjIgQ9ikqKEKoUyl9XpBFP3E1cfR+XWMxRNkYqRvsItxWcpYkC2mx5NhQYE27gvJ79rDx&#10;jbG8Hp5tJo/mjt/1qe2O45tR6mPUb39ABOrD+/iVPmgFX8s5/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iSbEAAAA3AAAAA8AAAAAAAAAAAAAAAAAmAIAAGRycy9k&#10;b3ducmV2LnhtbFBLBQYAAAAABAAEAPUAAACJAw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group>
                                <v:rect id="Прямоугольник 386" o:spid="_x0000_s3213" style="position:absolute;left:16055;top:26262;width:68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XUcQA&#10;AADcAAAADwAAAGRycy9kb3ducmV2LnhtbESPQYvCMBCF78L+hzDCXkRTV5BuNcoiLIh4sXrZ29CM&#10;abGZlCbb1n9vBMHj48373rz1drC16Kj1lWMF81kCgrhwumKj4HL+naYgfEDWWDsmBXfysN18jNaY&#10;adfzibo8GBEh7DNUUIbQZFL6oiSLfuYa4uhdXWsxRNkaqVvsI9zW8itJltJixbGhxIZ2JRW3/N/G&#10;Nybysr93uTyYG343x64/TP6MUp/j4WcFItAQ3sev9F4rWKRLeI6JBJ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F1HEAAAA3AAAAA8AAAAAAAAAAAAAAAAAmAIAAGRycy9k&#10;b3ducmV2LnhtbFBLBQYAAAAABAAEAPUAAACJAw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group>
                              <v:shape id="Поле 387" o:spid="_x0000_s3214" type="#_x0000_t202" style="position:absolute;left:15842;top:1169;width:499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shape id="Поле 388" o:spid="_x0000_s3215" type="#_x0000_t202" style="position:absolute;top:1169;width:4997;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shape id="Поле 389" o:spid="_x0000_s3216" type="#_x0000_t202" style="position:absolute;left:31791;top:1169;width:4997;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shape id="Поле 390" o:spid="_x0000_s3217" type="#_x0000_t202" style="position:absolute;left:46995;top:1169;width:4998;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group>
                            <v:shape id="Поле 391" o:spid="_x0000_s3218" type="#_x0000_t202" style="position:absolute;left:804;top:12362;width:319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shape>
                            <v:shape id="Поле 392" o:spid="_x0000_s3219" type="#_x0000_t202" style="position:absolute;left:804;top:17044;width:319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394" o:spid="_x0000_s3220" type="#_x0000_t202" style="position:absolute;left:804;top:21579;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group>
                          <v:shape id="Поле 395" o:spid="_x0000_s3221" type="#_x0000_t202" style="position:absolute;left:16751;top:26261;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shape id="Поле 396" o:spid="_x0000_s3222" type="#_x0000_t202" style="position:absolute;left:16751;top:21579;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397" o:spid="_x0000_s3223" type="#_x0000_t202" style="position:absolute;left:32552;top:17044;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398" o:spid="_x0000_s3224" type="#_x0000_t202" style="position:absolute;left:16751;top:12362;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shape>
                          <v:shape id="Поле 399" o:spid="_x0000_s3225" type="#_x0000_t202" style="position:absolute;left:32552;top:21579;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shape id="Поле 400" o:spid="_x0000_s3226" type="#_x0000_t202" style="position:absolute;left:47695;top:12362;width:318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401" o:spid="_x0000_s3227" type="#_x0000_t202" style="position:absolute;left:47695;top:17044;width:318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group>
                        <v:shape id="Прямая со стрелкой 402" o:spid="_x0000_s3228" type="#_x0000_t32" style="position:absolute;left:41573;top:18181;width:9309;height:16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9v8MAAADcAAAADwAAAGRycy9kb3ducmV2LnhtbESPQWvCQBSE70L/w/IK3nRjs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b/DAAAA3AAAAA8AAAAAAAAAAAAA&#10;AAAAoQIAAGRycy9kb3ducmV2LnhtbFBLBQYAAAAABAAEAPkAAACRAwAAAAA=&#10;">
                          <v:stroke endarrow="block"/>
                        </v:shape>
                        <v:shape id="Прямая со стрелкой 403" o:spid="_x0000_s3229" type="#_x0000_t32" style="position:absolute;left:29452;top:22966;width:6432;height:11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YJMMAAADcAAAADwAAAGRycy9kb3ducmV2LnhtbESPQWsCMRSE74L/ITyhN81aq8jWKCoI&#10;0ouohXp8bF53g5uXZZNu1n/fCIUeh5n5hllteluLjlpvHCuYTjIQxIXThksFn9fDeAnCB2SNtWNS&#10;8CAPm/VwsMJcu8hn6i6hFAnCPkcFVQhNLqUvKrLoJ64hTt63ay2GJNtS6hZjgttavmbZQlo0nBYq&#10;bGhfUXG//FgFJp5M1xz3cffxdfM6knnMnVHqZdRv30EE6sN/+K991Aresh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WCTDAAAA3AAAAA8AAAAAAAAAAAAA&#10;AAAAoQIAAGRycy9kb3ducmV2LnhtbFBLBQYAAAAABAAEAPkAAACRAwAAAAA=&#10;">
                          <v:stroke endarrow="block"/>
                        </v:shape>
                        <v:shape id="Прямая со стрелкой 404" o:spid="_x0000_s3230" type="#_x0000_t32" style="position:absolute;left:8825;top:22222;width:11110;height:11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AUMMAAADcAAAADwAAAGRycy9kb3ducmV2LnhtbESPQWvCQBSE70L/w/IK3nTTY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wFDDAAAA3AAAAA8AAAAAAAAAAAAA&#10;AAAAoQIAAGRycy9kb3ducmV2LnhtbFBLBQYAAAAABAAEAPkAAACRAwAAAAA=&#10;">
                          <v:stroke endarrow="block"/>
                        </v:shape>
                      </v:group>
                      <v:shape id="Поле 405" o:spid="_x0000_s3231" type="#_x0000_t202" style="position:absolute;left:4040;top:34555;width:12638;height:8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61630F" w:rsidRPr="00B26A58" w:rsidRDefault="0061630F" w:rsidP="00152EFE">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Команда: Загрузка стека из</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 (</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4</w:t>
                              </w:r>
                            </w:p>
                          </w:txbxContent>
                        </v:textbox>
                      </v:shape>
                      <v:shape id="Поле 406" o:spid="_x0000_s3232" type="#_x0000_t202" style="position:absolute;left:26794;top:34555;width:5103;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61630F" w:rsidRPr="00B26A58" w:rsidRDefault="0061630F" w:rsidP="00152EFE">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w:t>
                              </w:r>
                              <w:r w:rsidRPr="00B26A58">
                                <w:rPr>
                                  <w:rFonts w:ascii="Times New Roman" w:hAnsi="Times New Roman" w:cs="Times New Roman"/>
                                  <w:sz w:val="24"/>
                                  <w:szCs w:val="24"/>
                                  <w:lang w:val="en-US"/>
                                </w:rPr>
                                <w:t>+</w:t>
                              </w:r>
                              <w:r w:rsidRPr="00B26A58">
                                <w:rPr>
                                  <w:rFonts w:ascii="Times New Roman" w:hAnsi="Times New Roman" w:cs="Times New Roman"/>
                                  <w:sz w:val="24"/>
                                  <w:szCs w:val="24"/>
                                </w:rPr>
                                <w:t>»</w:t>
                              </w:r>
                            </w:p>
                          </w:txbxContent>
                        </v:textbox>
                      </v:shape>
                      <v:shape id="Поле 407" o:spid="_x0000_s3233" type="#_x0000_t202" style="position:absolute;left:35087;top:34555;width:1263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61630F" w:rsidRPr="00B26A58" w:rsidRDefault="0061630F" w:rsidP="00152EFE">
                              <w:pPr>
                                <w:spacing w:after="0" w:line="240" w:lineRule="auto"/>
                                <w:rPr>
                                  <w:rFonts w:ascii="Times New Roman" w:hAnsi="Times New Roman" w:cs="Times New Roman"/>
                                  <w:sz w:val="24"/>
                                  <w:szCs w:val="24"/>
                                  <w:lang w:val="en-US"/>
                                </w:rPr>
                              </w:pPr>
                              <w:r w:rsidRPr="00B26A58">
                                <w:rPr>
                                  <w:rFonts w:ascii="Times New Roman" w:hAnsi="Times New Roman" w:cs="Times New Roman"/>
                                  <w:sz w:val="24"/>
                                  <w:szCs w:val="24"/>
                                </w:rPr>
                                <w:t xml:space="preserve">Записать в </w:t>
                              </w:r>
                              <w:r w:rsidRPr="00B26A58">
                                <w:rPr>
                                  <w:rFonts w:ascii="Times New Roman" w:hAnsi="Times New Roman" w:cs="Times New Roman"/>
                                  <w:sz w:val="24"/>
                                  <w:szCs w:val="24"/>
                                  <w:lang w:val="en-US"/>
                                </w:rPr>
                                <w:t>A</w:t>
                              </w:r>
                            </w:p>
                          </w:txbxContent>
                        </v:textbox>
                      </v:shape>
                      <w10:wrap type="topAndBottom"/>
                    </v:group>
                  </w:pict>
                </mc:Fallback>
              </mc:AlternateConten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22</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Выполнение команд на стеке</w:t>
            </w:r>
          </w:p>
          <w:p w:rsidR="00152EFE" w:rsidRPr="00152EFE" w:rsidRDefault="00152EFE" w:rsidP="00152EFE">
            <w:pPr>
              <w:spacing w:before="100" w:beforeAutospacing="1"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ычисления с использованием стеков удобно задавать, описывать и программировать с помощью </w:t>
            </w:r>
            <w:r w:rsidRPr="00152EFE">
              <w:rPr>
                <w:rFonts w:ascii="Times New Roman" w:eastAsia="Times New Roman" w:hAnsi="Times New Roman" w:cs="Times New Roman"/>
                <w:b/>
                <w:bCs/>
                <w:i/>
                <w:iCs/>
                <w:sz w:val="28"/>
                <w:szCs w:val="28"/>
                <w:lang w:eastAsia="ru-RU"/>
              </w:rPr>
              <w:t>польской инверсной (бесскобочной) записи</w:t>
            </w:r>
            <w:r w:rsidRPr="00152EFE">
              <w:rPr>
                <w:rFonts w:ascii="Times New Roman" w:eastAsia="Times New Roman" w:hAnsi="Times New Roman" w:cs="Times New Roman"/>
                <w:sz w:val="28"/>
                <w:szCs w:val="28"/>
                <w:lang w:eastAsia="ru-RU"/>
              </w:rPr>
              <w:t xml:space="preserve"> арифметических выражений </w:t>
            </w:r>
            <w:r w:rsidRPr="00152EFE">
              <w:rPr>
                <w:rFonts w:ascii="Times New Roman" w:eastAsia="Times New Roman" w:hAnsi="Times New Roman" w:cs="Times New Roman"/>
                <w:b/>
                <w:bCs/>
                <w:i/>
                <w:iCs/>
                <w:sz w:val="28"/>
                <w:szCs w:val="28"/>
                <w:lang w:eastAsia="ru-RU"/>
              </w:rPr>
              <w:t>ПОЛИЗ</w:t>
            </w:r>
            <w:r w:rsidRPr="00152EFE">
              <w:rPr>
                <w:rFonts w:ascii="Times New Roman" w:eastAsia="Times New Roman" w:hAnsi="Times New Roman" w:cs="Times New Roman"/>
                <w:sz w:val="28"/>
                <w:szCs w:val="28"/>
                <w:lang w:eastAsia="ru-RU"/>
              </w:rPr>
              <w:t xml:space="preserve"> (предложил польский математик Лукашевич в 1929 г.). Запись производится по правилу "читаем арифметическое выражение слева направо и последовательно друг за другом выписываем встречающиеся операнды". Как только окажется, что все операнды некоторой операции выписаны, записываем знак этой операции, условно учитываем вместо операндов и знака операции потенциальное имя ее результата. Это может породить возможность записи новой операции; или же будем продолжать выписывать операнды, </w:t>
            </w:r>
            <w:r w:rsidRPr="00152EFE">
              <w:rPr>
                <w:rFonts w:ascii="Times New Roman" w:eastAsia="Times New Roman" w:hAnsi="Times New Roman" w:cs="Times New Roman"/>
                <w:sz w:val="28"/>
                <w:szCs w:val="28"/>
                <w:lang w:eastAsia="ru-RU"/>
              </w:rPr>
              <w:lastRenderedPageBreak/>
              <w:t>если условно учтенный результат не позволяет записать знак операции. Запись на ПОЛИЗ состоит из цепочек имен и цепочек операц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val="en-US" w:eastAsia="ru-RU"/>
              </w:rPr>
            </w:pPr>
            <w:r w:rsidRPr="00152EFE">
              <w:rPr>
                <w:rFonts w:ascii="Times New Roman" w:eastAsia="Times New Roman" w:hAnsi="Times New Roman" w:cs="Times New Roman"/>
                <w:sz w:val="28"/>
                <w:szCs w:val="28"/>
                <w:lang w:eastAsia="ru-RU"/>
              </w:rPr>
              <w:t>Например</w:t>
            </w:r>
            <w:r w:rsidRPr="00152EFE">
              <w:rPr>
                <w:rFonts w:ascii="Times New Roman" w:eastAsia="Times New Roman" w:hAnsi="Times New Roman" w:cs="Times New Roman"/>
                <w:sz w:val="28"/>
                <w:szCs w:val="28"/>
                <w:lang w:val="en-US" w:eastAsia="ru-RU"/>
              </w:rPr>
              <w:t>,y := (</w:t>
            </w:r>
            <w:r w:rsidRPr="00152EFE">
              <w:rPr>
                <w:rFonts w:ascii="Times New Roman" w:eastAsia="Times New Roman" w:hAnsi="Times New Roman" w:cs="Times New Roman"/>
                <w:i/>
                <w:sz w:val="28"/>
                <w:szCs w:val="28"/>
                <w:lang w:val="en-US" w:eastAsia="ru-RU"/>
              </w:rPr>
              <w:t>k</w:t>
            </w:r>
            <w:r w:rsidRPr="00152EFE">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 xml:space="preserve">l </w:t>
            </w:r>
            <w:r w:rsidRPr="00152EFE">
              <w:rPr>
                <w:rFonts w:ascii="Times New Roman" w:eastAsia="Times New Roman" w:hAnsi="Times New Roman" w:cs="Times New Roman"/>
                <w:sz w:val="28"/>
                <w:szCs w:val="28"/>
                <w:lang w:val="en-US" w:eastAsia="ru-RU"/>
              </w:rPr>
              <w:t xml:space="preserve">- </w:t>
            </w:r>
            <w:r w:rsidRPr="00152EFE">
              <w:rPr>
                <w:rFonts w:ascii="Times New Roman" w:eastAsia="Times New Roman" w:hAnsi="Times New Roman" w:cs="Times New Roman"/>
                <w:i/>
                <w:sz w:val="28"/>
                <w:szCs w:val="28"/>
                <w:lang w:val="en-US" w:eastAsia="ru-RU"/>
              </w:rPr>
              <w:t>mn</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a</w:t>
            </w:r>
            <w:r w:rsidRPr="00152EFE">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b</w:t>
            </w:r>
            <w:r w:rsidRPr="00152EFE">
              <w:rPr>
                <w:rFonts w:ascii="Times New Roman" w:eastAsia="Times New Roman" w:hAnsi="Times New Roman" w:cs="Times New Roman"/>
                <w:sz w:val="28"/>
                <w:szCs w:val="28"/>
                <w:lang w:val="en-US" w:eastAsia="ru-RU"/>
              </w:rPr>
              <w:t xml:space="preserve">) </w:t>
            </w:r>
            <w:r w:rsidRPr="00152EFE">
              <w:rPr>
                <w:rFonts w:ascii="Times New Roman" w:eastAsia="Times New Roman" w:hAnsi="Times New Roman" w:cs="Times New Roman"/>
                <w:noProof/>
                <w:sz w:val="28"/>
                <w:szCs w:val="28"/>
                <w:lang w:eastAsia="ru-RU"/>
              </w:rPr>
              <w:drawing>
                <wp:inline distT="0" distB="0" distL="0" distR="0" wp14:anchorId="23D34364" wp14:editId="7ACD0FB8">
                  <wp:extent cx="142875" cy="171450"/>
                  <wp:effectExtent l="19050" t="0" r="9525" b="0"/>
                  <wp:docPr id="2166" name="Рисунок 2166" descr="mhtml:file://F:\INTUIT_ru%20Курс%20Архитектура%20__%20Лекция%20№3%20Распараллеливание%20в%20ВС%20на%20уровне%20исполнительных%20устройств2.mht!http://www.intuit.ru/img/symbols/s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html:file://F:\INTUIT_ru%20Курс%20Архитектура%20__%20Лекция%20№3%20Распараллеливание%20в%20ВС%20на%20уровне%20исполнительных%20устройств2.mht!http://www.intuit.ru/img/symbols/srarr.gif"/>
                          <pic:cNvPicPr>
                            <a:picLocks noChangeAspect="1" noChangeArrowheads="1"/>
                          </pic:cNvPicPr>
                        </pic:nvPicPr>
                        <pic:blipFill>
                          <a:blip r:embed="rId55"/>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lang w:val="en-US" w:eastAsia="ru-RU"/>
              </w:rPr>
              <w:t>y</w:t>
            </w:r>
            <w:r w:rsidRPr="00152EFE">
              <w:rPr>
                <w:rFonts w:ascii="Times New Roman" w:eastAsia="Times New Roman" w:hAnsi="Times New Roman" w:cs="Times New Roman"/>
                <w:i/>
                <w:sz w:val="28"/>
                <w:szCs w:val="28"/>
                <w:lang w:val="en-US" w:eastAsia="ru-RU"/>
              </w:rPr>
              <w:t>klmn</w:t>
            </w:r>
            <w:r w:rsidRPr="00152EFE">
              <w:rPr>
                <w:rFonts w:ascii="Times New Roman" w:eastAsia="Times New Roman" w:hAnsi="Times New Roman" w:cs="Times New Roman"/>
                <w:sz w:val="28"/>
                <w:szCs w:val="28"/>
                <w:lang w:val="en-US" w:eastAsia="ru-RU"/>
              </w:rPr>
              <w:t xml:space="preserve"> × - + </w:t>
            </w:r>
            <w:r w:rsidRPr="00152EFE">
              <w:rPr>
                <w:rFonts w:ascii="Times New Roman" w:eastAsia="Times New Roman" w:hAnsi="Times New Roman" w:cs="Times New Roman"/>
                <w:i/>
                <w:sz w:val="28"/>
                <w:szCs w:val="28"/>
                <w:lang w:val="en-US" w:eastAsia="ru-RU"/>
              </w:rPr>
              <w:t>ab</w:t>
            </w:r>
            <w:r w:rsidRPr="00152EFE">
              <w:rPr>
                <w:rFonts w:ascii="Times New Roman" w:eastAsia="Times New Roman" w:hAnsi="Times New Roman" w:cs="Times New Roman"/>
                <w:sz w:val="28"/>
                <w:szCs w:val="28"/>
                <w:lang w:val="en-US" w:eastAsia="ru-RU"/>
              </w:rPr>
              <w:t xml:space="preserve"> - ×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следовательность символов в ПОЛИЗ может рассматриваться как программа вычисления значения данного выражения, если под именами понимать команды загрузки стека (кроме случая, когда имени следует знак операции :=, тогда это имя определяет запись из стека), а под знаками операций — безадресные команды, содержащие только коды операций. Удобно ввести команду вида Зп У — записи из стека по адресу У. Тогда мы получим окончательный вид программ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sz w:val="28"/>
                <w:szCs w:val="28"/>
                <w:lang w:eastAsia="ru-RU"/>
              </w:rPr>
              <w:t>klmn</w:t>
            </w:r>
            <w:r w:rsidRPr="00152EFE">
              <w:rPr>
                <w:rFonts w:ascii="Times New Roman" w:eastAsia="Times New Roman" w:hAnsi="Times New Roman" w:cs="Times New Roman"/>
                <w:sz w:val="28"/>
                <w:szCs w:val="28"/>
                <w:lang w:eastAsia="ru-RU"/>
              </w:rPr>
              <w:t xml:space="preserve"> × - + </w:t>
            </w:r>
            <w:r w:rsidRPr="00152EFE">
              <w:rPr>
                <w:rFonts w:ascii="Times New Roman" w:eastAsia="Times New Roman" w:hAnsi="Times New Roman" w:cs="Times New Roman"/>
                <w:i/>
                <w:sz w:val="28"/>
                <w:szCs w:val="28"/>
                <w:lang w:eastAsia="ru-RU"/>
              </w:rPr>
              <w:t>ab</w:t>
            </w:r>
            <w:r w:rsidRPr="00152EFE">
              <w:rPr>
                <w:rFonts w:ascii="Times New Roman" w:eastAsia="Times New Roman" w:hAnsi="Times New Roman" w:cs="Times New Roman"/>
                <w:sz w:val="28"/>
                <w:szCs w:val="28"/>
                <w:lang w:eastAsia="ru-RU"/>
              </w:rPr>
              <w:t xml:space="preserve"> - × Зп Y (3.1)</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е будем отображать УВС, интерпретируя стек магазинной памятью. Тогда схема выполнения данной программы сводится к представленной на </w:t>
            </w:r>
            <w:hyperlink r:id="rId76" w:anchor="image.3.6"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hyperlink>
            <w:r w:rsidR="000D4C83">
              <w:rPr>
                <w:rFonts w:ascii="Times New Roman" w:eastAsia="Times New Roman" w:hAnsi="Times New Roman" w:cs="Times New Roman"/>
                <w:sz w:val="28"/>
                <w:szCs w:val="28"/>
                <w:lang w:eastAsia="ru-RU"/>
              </w:rPr>
              <w:t>23</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bookmarkStart w:id="59" w:name="image.3.6"/>
            <w:bookmarkEnd w:id="59"/>
          </w:p>
          <w:p w:rsidR="00152EFE" w:rsidRPr="00152EFE" w:rsidRDefault="004F0802" w:rsidP="00152EFE">
            <w:pPr>
              <w:spacing w:before="120" w:after="28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6712704" behindDoc="0" locked="0" layoutInCell="1" allowOverlap="1">
                      <wp:simplePos x="0" y="0"/>
                      <wp:positionH relativeFrom="column">
                        <wp:posOffset>125095</wp:posOffset>
                      </wp:positionH>
                      <wp:positionV relativeFrom="paragraph">
                        <wp:posOffset>223520</wp:posOffset>
                      </wp:positionV>
                      <wp:extent cx="3948430" cy="2861945"/>
                      <wp:effectExtent l="0" t="0" r="13970" b="0"/>
                      <wp:wrapTopAndBottom/>
                      <wp:docPr id="408" name="Группа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8430" cy="2861945"/>
                                <a:chOff x="0" y="0"/>
                                <a:chExt cx="3948546" cy="2862469"/>
                              </a:xfrm>
                            </wpg:grpSpPr>
                            <wpg:grpSp>
                              <wpg:cNvPr id="409" name="Группа 409"/>
                              <wpg:cNvGrpSpPr/>
                              <wpg:grpSpPr>
                                <a:xfrm>
                                  <a:off x="0" y="0"/>
                                  <a:ext cx="3948546" cy="2818130"/>
                                  <a:chOff x="0" y="0"/>
                                  <a:chExt cx="3948546" cy="2818130"/>
                                </a:xfrm>
                              </wpg:grpSpPr>
                              <wpg:grpSp>
                                <wpg:cNvPr id="410" name="Группа 410"/>
                                <wpg:cNvGrpSpPr/>
                                <wpg:grpSpPr>
                                  <a:xfrm>
                                    <a:off x="0" y="0"/>
                                    <a:ext cx="3948546" cy="2818130"/>
                                    <a:chOff x="0" y="0"/>
                                    <a:chExt cx="3948546" cy="2818130"/>
                                  </a:xfrm>
                                </wpg:grpSpPr>
                                <wpg:grpSp>
                                  <wpg:cNvPr id="411" name="Группа 411"/>
                                  <wpg:cNvGrpSpPr/>
                                  <wpg:grpSpPr>
                                    <a:xfrm>
                                      <a:off x="0" y="0"/>
                                      <a:ext cx="574158" cy="1657477"/>
                                      <a:chOff x="0" y="0"/>
                                      <a:chExt cx="574158" cy="1657477"/>
                                    </a:xfrm>
                                  </wpg:grpSpPr>
                                  <wps:wsp>
                                    <wps:cNvPr id="412" name="Прямоугольник 412"/>
                                    <wps:cNvSpPr/>
                                    <wps:spPr>
                                      <a:xfrm>
                                        <a:off x="0" y="0"/>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Прямоугольник 413"/>
                                    <wps:cNvSpPr/>
                                    <wps:spPr>
                                      <a:xfrm>
                                        <a:off x="0" y="326003"/>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Прямоугольник 414"/>
                                    <wps:cNvSpPr/>
                                    <wps:spPr>
                                      <a:xfrm>
                                        <a:off x="0" y="659958"/>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Прямоугольник 415"/>
                                    <wps:cNvSpPr/>
                                    <wps:spPr>
                                      <a:xfrm>
                                        <a:off x="0" y="993913"/>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рямоугольник 1056"/>
                                    <wps:cNvSpPr/>
                                    <wps:spPr>
                                      <a:xfrm>
                                        <a:off x="0" y="1327868"/>
                                        <a:ext cx="574158" cy="32960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7" name="Группа 1057"/>
                                  <wpg:cNvGrpSpPr/>
                                  <wpg:grpSpPr>
                                    <a:xfrm>
                                      <a:off x="731520" y="0"/>
                                      <a:ext cx="574040" cy="1323340"/>
                                      <a:chOff x="0" y="0"/>
                                      <a:chExt cx="574040" cy="1323478"/>
                                    </a:xfrm>
                                  </wpg:grpSpPr>
                                  <wps:wsp>
                                    <wps:cNvPr id="1058" name="Прямоугольник 1058"/>
                                    <wps:cNvSpPr/>
                                    <wps:spPr>
                                      <a:xfrm>
                                        <a:off x="0" y="0"/>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m</w:t>
                                          </w:r>
                                          <w:r w:rsidRPr="008A428D">
                                            <w:rPr>
                                              <w:rFonts w:ascii="Times New Roman" w:hAnsi="Times New Roman" w:cs="Times New Roman"/>
                                              <w:sz w:val="24"/>
                                              <w:szCs w:val="24"/>
                                              <w:lang w:val="en-US"/>
                                            </w:rPr>
                                            <w:t>x</w:t>
                                          </w:r>
                                          <w:r w:rsidRPr="008A428D">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рямоугольник 1059"/>
                                    <wps:cNvSpPr/>
                                    <wps:spPr>
                                      <a:xfrm>
                                        <a:off x="0" y="326003"/>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рямоугольник 1060"/>
                                    <wps:cNvSpPr/>
                                    <wps:spPr>
                                      <a:xfrm>
                                        <a:off x="0" y="659958"/>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рямоугольник 1061"/>
                                    <wps:cNvSpPr/>
                                    <wps:spPr>
                                      <a:xfrm>
                                        <a:off x="0" y="993913"/>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2" name="Группа 1062"/>
                                  <wpg:cNvGrpSpPr/>
                                  <wpg:grpSpPr>
                                    <a:xfrm>
                                      <a:off x="1486894" y="0"/>
                                      <a:ext cx="574040" cy="989420"/>
                                      <a:chOff x="0" y="0"/>
                                      <a:chExt cx="574040" cy="989523"/>
                                    </a:xfrm>
                                  </wpg:grpSpPr>
                                  <wps:wsp>
                                    <wps:cNvPr id="1063" name="Прямоугольник 1063"/>
                                    <wps:cNvSpPr/>
                                    <wps:spPr>
                                      <a:xfrm>
                                        <a:off x="0" y="0"/>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l</w:t>
                                          </w:r>
                                          <w:r w:rsidRPr="008A428D">
                                            <w:rPr>
                                              <w:rFonts w:ascii="Times New Roman" w:hAnsi="Times New Roman" w:cs="Times New Roman"/>
                                              <w:sz w:val="24"/>
                                              <w:szCs w:val="24"/>
                                              <w:lang w:val="en-US"/>
                                            </w:rPr>
                                            <w:t>-</w:t>
                                          </w:r>
                                          <w:r w:rsidRPr="008A428D">
                                            <w:rPr>
                                              <w:rFonts w:ascii="Times New Roman" w:hAnsi="Times New Roman" w:cs="Times New Roman"/>
                                              <w:i/>
                                              <w:sz w:val="24"/>
                                              <w:szCs w:val="24"/>
                                              <w:lang w:val="en-US"/>
                                            </w:rPr>
                                            <w:t>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рямоугольник 1064"/>
                                    <wps:cNvSpPr/>
                                    <wps:spPr>
                                      <a:xfrm>
                                        <a:off x="0" y="326003"/>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рямоугольник 1065"/>
                                    <wps:cNvSpPr/>
                                    <wps:spPr>
                                      <a:xfrm>
                                        <a:off x="0" y="659958"/>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6" name="Группа 1066"/>
                                  <wpg:cNvGrpSpPr/>
                                  <wpg:grpSpPr>
                                    <a:xfrm>
                                      <a:off x="2190269" y="0"/>
                                      <a:ext cx="848564" cy="666094"/>
                                      <a:chOff x="-51999" y="0"/>
                                      <a:chExt cx="848564" cy="666163"/>
                                    </a:xfrm>
                                  </wpg:grpSpPr>
                                  <wps:wsp>
                                    <wps:cNvPr id="1067" name="Прямоугольник 1067"/>
                                    <wps:cNvSpPr/>
                                    <wps:spPr>
                                      <a:xfrm>
                                        <a:off x="-51999" y="0"/>
                                        <a:ext cx="848564"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Pr>
                                              <w:rFonts w:ascii="Times New Roman" w:hAnsi="Times New Roman" w:cs="Times New Roman"/>
                                              <w:i/>
                                              <w:sz w:val="24"/>
                                              <w:szCs w:val="24"/>
                                              <w:lang w:val="en-US"/>
                                            </w:rPr>
                                            <w:t>k</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mn</w:t>
                                          </w:r>
                                          <w:r w:rsidRPr="00B26A58">
                                            <w:rPr>
                                              <w:rFonts w:ascii="Times New Roman" w:hAnsi="Times New Roman" w:cs="Times New Roman"/>
                                              <w:sz w:val="24"/>
                                              <w:szCs w:val="24"/>
                                              <w:lang w:val="en-US"/>
                                            </w:rPr>
                                            <w:t>)</w:t>
                                          </w:r>
                                        </w:p>
                                        <w:p w:rsidR="0061630F" w:rsidRPr="00B26A58" w:rsidRDefault="0061630F" w:rsidP="00152EF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рямоугольник 1068"/>
                                    <wps:cNvSpPr/>
                                    <wps:spPr>
                                      <a:xfrm>
                                        <a:off x="-42766" y="336598"/>
                                        <a:ext cx="821676"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9" name="Группа 1069"/>
                                  <wpg:cNvGrpSpPr/>
                                  <wpg:grpSpPr>
                                    <a:xfrm>
                                      <a:off x="3140718" y="0"/>
                                      <a:ext cx="807828" cy="1323478"/>
                                      <a:chOff x="119222" y="0"/>
                                      <a:chExt cx="807828" cy="1323478"/>
                                    </a:xfrm>
                                  </wpg:grpSpPr>
                                  <wps:wsp>
                                    <wps:cNvPr id="1070" name="Прямоугольник 1070"/>
                                    <wps:cNvSpPr/>
                                    <wps:spPr>
                                      <a:xfrm>
                                        <a:off x="119270" y="0"/>
                                        <a:ext cx="80778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рямоугольник 1071"/>
                                    <wps:cNvSpPr/>
                                    <wps:spPr>
                                      <a:xfrm>
                                        <a:off x="119270" y="326003"/>
                                        <a:ext cx="807780"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рямоугольник 1072"/>
                                    <wps:cNvSpPr/>
                                    <wps:spPr>
                                      <a:xfrm>
                                        <a:off x="119222" y="659958"/>
                                        <a:ext cx="807827"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Pr>
                                              <w:rFonts w:ascii="Times New Roman" w:hAnsi="Times New Roman" w:cs="Times New Roman"/>
                                              <w:i/>
                                              <w:sz w:val="24"/>
                                              <w:szCs w:val="24"/>
                                              <w:lang w:val="en-US"/>
                                            </w:rPr>
                                            <w:t>k</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mn</w:t>
                                          </w:r>
                                          <w:r w:rsidRPr="00B26A58">
                                            <w:rPr>
                                              <w:rFonts w:ascii="Times New Roman" w:hAnsi="Times New Roman" w:cs="Times New Roman"/>
                                              <w:sz w:val="24"/>
                                              <w:szCs w:val="24"/>
                                              <w:lang w:val="en-US"/>
                                            </w:rPr>
                                            <w:t>)</w:t>
                                          </w:r>
                                        </w:p>
                                        <w:p w:rsidR="0061630F" w:rsidRPr="00B26A58" w:rsidRDefault="0061630F" w:rsidP="00152EF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рямоугольник 1073"/>
                                    <wps:cNvSpPr/>
                                    <wps:spPr>
                                      <a:xfrm>
                                        <a:off x="119270" y="993913"/>
                                        <a:ext cx="807779"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 name="Группа 1074"/>
                                  <wpg:cNvGrpSpPr/>
                                  <wpg:grpSpPr>
                                    <a:xfrm>
                                      <a:off x="716891" y="1828800"/>
                                      <a:ext cx="866892" cy="989330"/>
                                      <a:chOff x="-292925" y="0"/>
                                      <a:chExt cx="866892" cy="989523"/>
                                    </a:xfrm>
                                  </wpg:grpSpPr>
                                  <wps:wsp>
                                    <wps:cNvPr id="1075" name="Прямоугольник 1075"/>
                                    <wps:cNvSpPr/>
                                    <wps:spPr>
                                      <a:xfrm>
                                        <a:off x="-292925" y="0"/>
                                        <a:ext cx="866892"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8A428D">
                                            <w:rPr>
                                              <w:rFonts w:ascii="Times New Roman" w:hAnsi="Times New Roman" w:cs="Times New Roman"/>
                                              <w:i/>
                                              <w:sz w:val="24"/>
                                              <w:szCs w:val="24"/>
                                              <w:lang w:val="en-US"/>
                                            </w:rPr>
                                            <w:t>a</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рямоугольник 1076"/>
                                    <wps:cNvSpPr/>
                                    <wps:spPr>
                                      <a:xfrm>
                                        <a:off x="-292925" y="326003"/>
                                        <a:ext cx="866524"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Pr>
                                              <w:rFonts w:ascii="Times New Roman" w:hAnsi="Times New Roman" w:cs="Times New Roman"/>
                                              <w:i/>
                                              <w:sz w:val="24"/>
                                              <w:szCs w:val="24"/>
                                              <w:lang w:val="en-US"/>
                                            </w:rPr>
                                            <w:t>k</w:t>
                                          </w:r>
                                          <w:r w:rsidRPr="00B26A58">
                                            <w:rPr>
                                              <w:rFonts w:ascii="Times New Roman" w:hAnsi="Times New Roman" w:cs="Times New Roman"/>
                                              <w:sz w:val="24"/>
                                              <w:szCs w:val="24"/>
                                              <w:lang w:val="en-US"/>
                                            </w:rPr>
                                            <w:t>+(l-</w:t>
                                          </w:r>
                                          <w:r w:rsidRPr="00B26A58">
                                            <w:rPr>
                                              <w:rFonts w:ascii="Times New Roman" w:hAnsi="Times New Roman" w:cs="Times New Roman"/>
                                              <w:i/>
                                              <w:sz w:val="24"/>
                                              <w:szCs w:val="24"/>
                                              <w:lang w:val="en-US"/>
                                            </w:rPr>
                                            <w:t>mn</w:t>
                                          </w: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рямоугольник 1077"/>
                                    <wps:cNvSpPr/>
                                    <wps:spPr>
                                      <a:xfrm>
                                        <a:off x="-292925" y="659958"/>
                                        <a:ext cx="866892"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8" name="Группа 1078"/>
                                  <wpg:cNvGrpSpPr/>
                                  <wpg:grpSpPr>
                                    <a:xfrm>
                                      <a:off x="1796916" y="1657478"/>
                                      <a:ext cx="810992" cy="826762"/>
                                      <a:chOff x="-55738" y="-171340"/>
                                      <a:chExt cx="810992" cy="826848"/>
                                    </a:xfrm>
                                  </wpg:grpSpPr>
                                  <wps:wsp>
                                    <wps:cNvPr id="1079" name="Прямоугольник 1079"/>
                                    <wps:cNvSpPr/>
                                    <wps:spPr>
                                      <a:xfrm>
                                        <a:off x="-55658" y="-171340"/>
                                        <a:ext cx="810912" cy="50090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рямоугольник 1080"/>
                                    <wps:cNvSpPr/>
                                    <wps:spPr>
                                      <a:xfrm>
                                        <a:off x="-55738" y="325943"/>
                                        <a:ext cx="810872" cy="32956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 name="Прямоугольник 1081"/>
                                  <wps:cNvSpPr/>
                                  <wps:spPr>
                                    <a:xfrm>
                                      <a:off x="2910177" y="1820849"/>
                                      <a:ext cx="574040" cy="3295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2" name="Прямая со стрелкой 1082"/>
                                <wps:cNvCnPr/>
                                <wps:spPr>
                                  <a:xfrm flipH="1">
                                    <a:off x="1582310" y="1144988"/>
                                    <a:ext cx="1556936" cy="246490"/>
                                  </a:xfrm>
                                  <a:prstGeom prst="straightConnector1">
                                    <a:avLst/>
                                  </a:prstGeom>
                                  <a:noFill/>
                                  <a:ln w="9525" cap="flat" cmpd="sng" algn="ctr">
                                    <a:solidFill>
                                      <a:sysClr val="windowText" lastClr="000000">
                                        <a:shade val="95000"/>
                                        <a:satMod val="105000"/>
                                      </a:sysClr>
                                    </a:solidFill>
                                    <a:prstDash val="solid"/>
                                    <a:tailEnd type="none"/>
                                  </a:ln>
                                  <a:effectLst/>
                                </wps:spPr>
                                <wps:bodyPr/>
                              </wps:wsp>
                              <wps:wsp>
                                <wps:cNvPr id="1083" name="Прямая со стрелкой 1083"/>
                                <wps:cNvCnPr/>
                                <wps:spPr>
                                  <a:xfrm flipH="1">
                                    <a:off x="1105232" y="1391478"/>
                                    <a:ext cx="478550" cy="4214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84" name="Прямая со стрелкой 1084"/>
                                <wps:cNvCnPr/>
                                <wps:spPr>
                                  <a:xfrm>
                                    <a:off x="2608028" y="1987826"/>
                                    <a:ext cx="30214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85" name="Прямая со стрелкой 1085"/>
                                <wps:cNvCnPr/>
                                <wps:spPr>
                                  <a:xfrm>
                                    <a:off x="2608028" y="2067339"/>
                                    <a:ext cx="532738" cy="580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86" name="Прямая со стрелкой 1086"/>
                                <wps:cNvCnPr/>
                                <wps:spPr>
                                  <a:xfrm>
                                    <a:off x="1582310" y="2321781"/>
                                    <a:ext cx="21460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87" name="Прямая со стрелкой 1087"/>
                                <wps:cNvCnPr/>
                                <wps:spPr>
                                  <a:xfrm>
                                    <a:off x="572494" y="516835"/>
                                    <a:ext cx="15902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88" name="Прямая со стрелкой 1088"/>
                                <wps:cNvCnPr/>
                                <wps:spPr>
                                  <a:xfrm>
                                    <a:off x="1317275" y="508883"/>
                                    <a:ext cx="15902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89" name="Прямая со стрелкой 1089"/>
                                <wps:cNvCnPr/>
                                <wps:spPr>
                                  <a:xfrm>
                                    <a:off x="2059388" y="508883"/>
                                    <a:ext cx="15902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90" name="Прямая со стрелкой 1090"/>
                                <wps:cNvCnPr>
                                  <a:stCxn id="1068" idx="3"/>
                                </wps:cNvCnPr>
                                <wps:spPr>
                                  <a:xfrm flipV="1">
                                    <a:off x="3021178" y="500932"/>
                                    <a:ext cx="119587" cy="3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091" name="Поле 1091"/>
                              <wps:cNvSpPr txBox="1"/>
                              <wps:spPr>
                                <a:xfrm>
                                  <a:off x="3077155" y="2600076"/>
                                  <a:ext cx="270345" cy="262393"/>
                                </a:xfrm>
                                <a:prstGeom prst="rect">
                                  <a:avLst/>
                                </a:prstGeom>
                                <a:noFill/>
                                <a:ln w="6350">
                                  <a:noFill/>
                                </a:ln>
                                <a:effectLst/>
                              </wps:spPr>
                              <wps:txb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08" o:spid="_x0000_s3234" style="position:absolute;left:0;text-align:left;margin-left:9.85pt;margin-top:17.6pt;width:310.9pt;height:225.35pt;z-index:256712704;mso-position-horizontal-relative:text;mso-position-vertical-relative:text;mso-width-relative:margin;mso-height-relative:margin" coordsize="39485,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">
                      <v:group id="Группа 409" o:spid="_x0000_s3235" style="position:absolute;width:39485;height:28181" coordsize="39485,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Группа 410" o:spid="_x0000_s3236" style="position:absolute;width:39485;height:28181" coordsize="39485,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411" o:spid="_x0000_s3237" style="position:absolute;width:5741;height:16574" coordsize="5741,1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rect id="Прямоугольник 412" o:spid="_x0000_s3238" style="position:absolute;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kaMQA&#10;AADcAAAADwAAAGRycy9kb3ducmV2LnhtbESPwWrDMBBE74H+g9hCb7GcUErqRjalEAiBHuK0PS/W&#10;1jKxVsZSHDVfHxUCOQ4z84ZZV9H2YqLRd44VLLIcBHHjdMetgq/DZr4C4QOyxt4xKfgjD1X5MFtj&#10;od2Z9zTVoRUJwr5ABSaEoZDSN4Ys+swNxMn7daPFkOTYSj3iOcFtL5d5/iItdpwWDA70Yag51ier&#10;YOcvp6nR/jOaaLav3z/5peajUk+P8f0NRKAY7uFbe6sVPC+W8H8mHQ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ZGjEAAAA3AAAAA8AAAAAAAAAAAAAAAAAmAIAAGRycy9k&#10;b3ducmV2LnhtbFBLBQYAAAAABAAEAPUAAACJAw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n</w:t>
                                    </w:r>
                                  </w:p>
                                </w:txbxContent>
                              </v:textbox>
                            </v:rect>
                            <v:rect id="Прямоугольник 413" o:spid="_x0000_s3239" style="position:absolute;top:3260;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B88QA&#10;AADcAAAADwAAAGRycy9kb3ducmV2LnhtbESPQWvCQBSE7wX/w/IEb3WjlmJTNyKCIIUeGrXnR/Y1&#10;G5J9G7Jr3Prru4VCj8PMfMNsttF2YqTBN44VLOYZCOLK6YZrBefT4XENwgdkjZ1jUvBNHrbF5GGD&#10;uXY3/qCxDLVIEPY5KjAh9LmUvjJk0c9dT5y8LzdYDEkOtdQD3hLcdnKZZc/SYsNpwWBPe0NVW16t&#10;gjd/v46V9u/RRHN8uXxm95JbpWbTuHsFESiG//Bf+6gVPC1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wfPEAAAA3AAAAA8AAAAAAAAAAAAAAAAAmAIAAGRycy9k&#10;b3ducmV2LnhtbFBLBQYAAAAABAAEAPUAAACJAw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m</w:t>
                                    </w:r>
                                  </w:p>
                                </w:txbxContent>
                              </v:textbox>
                            </v:rect>
                            <v:rect id="Прямоугольник 414" o:spid="_x0000_s3240" style="position:absolute;top:6599;width:574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Zh8QA&#10;AADcAAAADwAAAGRycy9kb3ducmV2LnhtbESPQWvCQBSE74L/YXkFb7qxSNHUjRShIIKHxtbzI/ua&#10;Dcm+Ddk1rv76bqHQ4zAz3zDbXbSdGGnwjWMFy0UGgrhyuuFawef5fb4G4QOyxs4xKbiTh10xnWwx&#10;1+7GHzSWoRYJwj5HBSaEPpfSV4Ys+oXriZP37QaLIcmhlnrAW4LbTj5n2Yu02HBaMNjT3lDVller&#10;4Ogf17HS/hRNNIfN1yV7lNwqNXuKb68gAsXwH/5rH7SC1XIF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WYfEAAAA3AAAAA8AAAAAAAAAAAAAAAAAmAIAAGRycy9k&#10;b3ducmV2LnhtbFBLBQYAAAAABAAEAPUAAACJAw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l</w:t>
                                    </w:r>
                                  </w:p>
                                </w:txbxContent>
                              </v:textbox>
                            </v:rect>
                            <v:rect id="Прямоугольник 415" o:spid="_x0000_s3241" style="position:absolute;top:9939;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HMQA&#10;AADcAAAADwAAAGRycy9kb3ducmV2LnhtbESPQWvCQBSE7wX/w/IEb3Wj2GJTNyKCIIUeGrXnR/Y1&#10;G5J9G7Jr3Prru4VCj8PMfMNsttF2YqTBN44VLOYZCOLK6YZrBefT4XENwgdkjZ1jUvBNHrbF5GGD&#10;uXY3/qCxDLVIEPY5KjAh9LmUvjJk0c9dT5y8LzdYDEkOtdQD3hLcdnKZZc/SYsNpwWBPe0NVW16t&#10;gjd/v46V9u/RRHN8uXxm95JbpWbTuHsFESiG//Bf+6gVrB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BzEAAAA3AAAAA8AAAAAAAAAAAAAAAAAmAIAAGRycy9k&#10;b3ducmV2LnhtbFBLBQYAAAAABAAEAPUAAACJAw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k</w:t>
                                    </w:r>
                                  </w:p>
                                </w:txbxContent>
                              </v:textbox>
                            </v:rect>
                            <v:rect id="Прямоугольник 1056" o:spid="_x0000_s3242" style="position:absolute;top:13278;width:5741;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bVcEA&#10;AADdAAAADwAAAGRycy9kb3ducmV2LnhtbERPTWsCMRC9F/wPYQreatKC0q5GEaEggoduredhM24W&#10;N5NlE9forzeFQm/zeJ+zWCXXioH60HjW8DpRIIgrbxquNRy+P1/eQYSIbLD1TBpuFGC1HD0tsDD+&#10;yl80lLEWOYRDgRpsjF0hZagsOQwT3xFn7uR7hzHDvpamx2sOd618U2omHTacGyx2tLFUncuL07AL&#10;98tQmbBPNtntx89R3Us+az1+Tus5iEgp/ov/3FuT56vpDH6/y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2m1XBAAAA3QAAAA8AAAAAAAAAAAAAAAAAmAIAAGRycy9kb3du&#10;cmV2LnhtbFBLBQYAAAAABAAEAPUAAACGAwAAAAA=&#10;" fillcolor="window" strokecolor="windowText" strokeweight="1pt"/>
                          </v:group>
                          <v:group id="Группа 1057" o:spid="_x0000_s3243" style="position:absolute;left:7315;width:5740;height:13233" coordsize="5740,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rect id="Прямоугольник 1058" o:spid="_x0000_s3244" style="position:absolute;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qvMQA&#10;AADdAAAADwAAAGRycy9kb3ducmV2LnhtbESPQUsDMRCF70L/QxjBm00UFLs2LaUgFMGDa+t52Ew3&#10;SzeTZZNuY3+9cxC8zfDevPfNcl1CryYaUxfZwsPcgCJuouu4tbD/ert/AZUyssM+Mln4oQTr1exm&#10;iZWLF/6kqc6tkhBOFVrwOQ+V1qnxFDDN40As2jGOAbOsY6vdiBcJD71+NOZZB+xYGjwOtPXUnOpz&#10;sPCeruepcemj+OJ3i8O3udZ8svbutmxeQWUq+d/8d71zgm+eBFe+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qrzEAAAA3QAAAA8AAAAAAAAAAAAAAAAAmAIAAGRycy9k&#10;b3ducmV2LnhtbFBLBQYAAAAABAAEAPUAAACJAwAAAAA=&#10;" fillcolor="window" strokecolor="windowText" strokeweight="1pt">
                              <v:textbo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m</w:t>
                                    </w:r>
                                    <w:r w:rsidRPr="008A428D">
                                      <w:rPr>
                                        <w:rFonts w:ascii="Times New Roman" w:hAnsi="Times New Roman" w:cs="Times New Roman"/>
                                        <w:sz w:val="24"/>
                                        <w:szCs w:val="24"/>
                                        <w:lang w:val="en-US"/>
                                      </w:rPr>
                                      <w:t>x</w:t>
                                    </w:r>
                                    <w:r w:rsidRPr="008A428D">
                                      <w:rPr>
                                        <w:rFonts w:ascii="Times New Roman" w:hAnsi="Times New Roman" w:cs="Times New Roman"/>
                                        <w:i/>
                                        <w:sz w:val="24"/>
                                        <w:szCs w:val="24"/>
                                        <w:lang w:val="en-US"/>
                                      </w:rPr>
                                      <w:t>n</w:t>
                                    </w:r>
                                  </w:p>
                                </w:txbxContent>
                              </v:textbox>
                            </v:rect>
                            <v:rect id="Прямоугольник 1059" o:spid="_x0000_s3245" style="position:absolute;top:3260;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PJ8EA&#10;AADdAAAADwAAAGRycy9kb3ducmV2LnhtbERPTWsCMRC9F/wPYYTeamKhUlejiCBIoYdubc/DZtws&#10;bibLJq6pv74RBG/zeJ+zXCfXioH60HjWMJ0oEMSVNw3XGg7fu5d3ECEiG2w9k4Y/CrBejZ6WWBh/&#10;4S8ayliLHMKhQA02xq6QMlSWHIaJ74gzd/S9w5hhX0vT4yWHu1a+KjWTDhvODRY72lqqTuXZafgI&#10;1/NQmfCZbLL7+c+vupZ80vp5nDYLEJFSfIjv7r3J89XbHG7f5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DyfBAAAA3QAAAA8AAAAAAAAAAAAAAAAAmAIAAGRycy9kb3du&#10;cmV2LnhtbFBLBQYAAAAABAAEAPUAAACGAw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l</w:t>
                                    </w:r>
                                  </w:p>
                                </w:txbxContent>
                              </v:textbox>
                            </v:rect>
                            <v:rect id="Прямоугольник 1060" o:spid="_x0000_s3246" style="position:absolute;top:6599;width:574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sB8QA&#10;AADdAAAADwAAAGRycy9kb3ducmV2LnhtbESPQWvDMAyF74P+B6PCbqvdHsqW1S2jUCiDHZatO4tY&#10;i0NjOcRu6vXXT4fBbhLv6b1Pm10JvZpoTF1kC8uFAUXcRNdxa+Hz4/DwCCplZId9ZLLwQwl229nd&#10;BisXr/xOU51bJSGcKrTgcx4qrVPjKWBaxIFYtO84Bsyyjq12I14lPPR6ZcxaB+xYGjwOtPfUnOtL&#10;sPCabpepcemt+OKPT6cvc6v5bO39vLw8g8pU8r/57/roBN+shV++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AfEAAAA3QAAAA8AAAAAAAAAAAAAAAAAmAIAAGRycy9k&#10;b3ducmV2LnhtbFBLBQYAAAAABAAEAPUAAACJAw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k</w:t>
                                    </w:r>
                                  </w:p>
                                </w:txbxContent>
                              </v:textbox>
                            </v:rect>
                            <v:rect id="Прямоугольник 1061" o:spid="_x0000_s3247" style="position:absolute;top:9939;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JnMEA&#10;AADdAAAADwAAAGRycy9kb3ducmV2LnhtbERPTWsCMRC9F/wPYYTeamIP0q5GEUGQgge31fOwGTeL&#10;m8myiWv01zdCobd5vM9ZrJJrxUB9aDxrmE4UCOLKm4ZrDT/f27cPECEiG2w9k4Y7BVgtRy8LLIy/&#10;8YGGMtYih3AoUIONsSukDJUlh2HiO+LMnX3vMGbY19L0eMvhrpXvSs2kw4Zzg8WONpaqS3l1Gr7C&#10;4zpUJuyTTXb3eTypR8kXrV/HaT0HESnFf/Gfe2fyfDWbwvObf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zyZzBAAAA3QAAAA8AAAAAAAAAAAAAAAAAmAIAAGRycy9kb3du&#10;cmV2LnhtbFBLBQYAAAAABAAEAPUAAACGAw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62" o:spid="_x0000_s3248" style="position:absolute;left:14868;width:5741;height:9894" coordsize="5740,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rect id="Прямоугольник 1063" o:spid="_x0000_s3249" style="position:absolute;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ycMEA&#10;AADdAAAADwAAAGRycy9kb3ducmV2LnhtbERPTWsCMRC9F/wPYQreatIK0q5GEaEggoduredhM24W&#10;N5NlE9forzeFQm/zeJ+zWCXXioH60HjW8DpRIIgrbxquNRy+P1/eQYSIbLD1TBpuFGC1HD0tsDD+&#10;yl80lLEWOYRDgRpsjF0hZagsOQwT3xFn7uR7hzHDvpamx2sOd618U2omHTacGyx2tLFUncuL07AL&#10;98tQmbBPNtntx89R3Us+az1+Tus5iEgp/ov/3FuT56vZFH6/y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8nDBAAAA3QAAAA8AAAAAAAAAAAAAAAAAmAIAAGRycy9kb3du&#10;cmV2LnhtbFBLBQYAAAAABAAEAPUAAACGAwAAAAA=&#10;" fillcolor="window" strokecolor="windowText" strokeweight="1pt">
                              <v:textbo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l</w:t>
                                    </w:r>
                                    <w:r w:rsidRPr="008A428D">
                                      <w:rPr>
                                        <w:rFonts w:ascii="Times New Roman" w:hAnsi="Times New Roman" w:cs="Times New Roman"/>
                                        <w:sz w:val="24"/>
                                        <w:szCs w:val="24"/>
                                        <w:lang w:val="en-US"/>
                                      </w:rPr>
                                      <w:t>-</w:t>
                                    </w:r>
                                    <w:r w:rsidRPr="008A428D">
                                      <w:rPr>
                                        <w:rFonts w:ascii="Times New Roman" w:hAnsi="Times New Roman" w:cs="Times New Roman"/>
                                        <w:i/>
                                        <w:sz w:val="24"/>
                                        <w:szCs w:val="24"/>
                                        <w:lang w:val="en-US"/>
                                      </w:rPr>
                                      <w:t>mn</w:t>
                                    </w:r>
                                  </w:p>
                                </w:txbxContent>
                              </v:textbox>
                            </v:rect>
                            <v:rect id="Прямоугольник 1064" o:spid="_x0000_s3250" style="position:absolute;top:3260;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BMEA&#10;AADdAAAADwAAAGRycy9kb3ducmV2LnhtbERPTWsCMRC9F/wPYQreatIi0q5GEaEggoduredhM24W&#10;N5NlE9forzeFQm/zeJ+zWCXXioH60HjW8DpRIIgrbxquNRy+P1/eQYSIbLD1TBpuFGC1HD0tsDD+&#10;yl80lLEWOYRDgRpsjF0hZagsOQwT3xFn7uR7hzHDvpamx2sOd618U2omHTacGyx2tLFUncuL07AL&#10;98tQmbBPNtntx89R3Us+az1+Tus5iEgp/ov/3FuT56vZFH6/y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EagTBAAAA3QAAAA8AAAAAAAAAAAAAAAAAmAIAAGRycy9kb3du&#10;cmV2LnhtbFBLBQYAAAAABAAEAPUAAACGAw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k</w:t>
                                    </w:r>
                                  </w:p>
                                </w:txbxContent>
                              </v:textbox>
                            </v:rect>
                            <v:rect id="Прямоугольник 1065" o:spid="_x0000_s3251" style="position:absolute;top:6599;width:574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Pn8EA&#10;AADdAAAADwAAAGRycy9kb3ducmV2LnhtbERPTWsCMRC9F/wPYQreatKC0q5GEaEggoduredhM24W&#10;N5NlE9forzeFQm/zeJ+zWCXXioH60HjW8DpRIIgrbxquNRy+P1/eQYSIbLD1TBpuFGC1HD0tsDD+&#10;yl80lLEWOYRDgRpsjF0hZagsOQwT3xFn7uR7hzHDvpamx2sOd618U2omHTacGyx2tLFUncuL07AL&#10;98tQmbBPNtntx89R3Us+az1+Tus5iEgp/ov/3FuT56vZFH6/y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z5/BAAAA3QAAAA8AAAAAAAAAAAAAAAAAmAIAAGRycy9kb3du&#10;cmV2LnhtbFBLBQYAAAAABAAEAPUAAACGAw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66" o:spid="_x0000_s3252" style="position:absolute;left:21902;width:8486;height:6660" coordorigin="-519" coordsize="8485,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Прямоугольник 1067" o:spid="_x0000_s3253" style="position:absolute;left:-519;width:8484;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0c8IA&#10;AADdAAAADwAAAGRycy9kb3ducmV2LnhtbERPTWsCMRC9F/wPYYTeamIPtm6NUoSCFDy41Z6HzXSz&#10;uJksm7hGf70pCN7m8T5nsUquFQP1ofGsYTpRIIgrbxquNex/vl7eQYSIbLD1TBouFGC1HD0tsDD+&#10;zDsayliLHMKhQA02xq6QMlSWHIaJ74gz9+d7hzHDvpamx3MOd618VWomHTacGyx2tLZUHcuT0/Ad&#10;rqehMmGbbLKb+eFXXUs+av08Tp8fICKl+BDf3RuT56vZG/x/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vRzwgAAAN0AAAAPAAAAAAAAAAAAAAAAAJgCAABkcnMvZG93&#10;bnJldi54bWxQSwUGAAAAAAQABAD1AAAAhwM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Pr>
                                        <w:rFonts w:ascii="Times New Roman" w:hAnsi="Times New Roman" w:cs="Times New Roman"/>
                                        <w:i/>
                                        <w:sz w:val="24"/>
                                        <w:szCs w:val="24"/>
                                        <w:lang w:val="en-US"/>
                                      </w:rPr>
                                      <w:t>k</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mn</w:t>
                                    </w:r>
                                    <w:r w:rsidRPr="00B26A58">
                                      <w:rPr>
                                        <w:rFonts w:ascii="Times New Roman" w:hAnsi="Times New Roman" w:cs="Times New Roman"/>
                                        <w:sz w:val="24"/>
                                        <w:szCs w:val="24"/>
                                        <w:lang w:val="en-US"/>
                                      </w:rPr>
                                      <w:t>)</w:t>
                                    </w:r>
                                  </w:p>
                                  <w:p w:rsidR="0061630F" w:rsidRPr="00B26A58" w:rsidRDefault="0061630F" w:rsidP="00152EFE">
                                    <w:pPr>
                                      <w:jc w:val="center"/>
                                      <w:rPr>
                                        <w:rFonts w:ascii="Times New Roman" w:hAnsi="Times New Roman" w:cs="Times New Roman"/>
                                        <w:sz w:val="24"/>
                                        <w:szCs w:val="24"/>
                                        <w:lang w:val="en-US"/>
                                      </w:rPr>
                                    </w:pPr>
                                  </w:p>
                                </w:txbxContent>
                              </v:textbox>
                            </v:rect>
                            <v:rect id="Прямоугольник 1068" o:spid="_x0000_s3254" style="position:absolute;left:-427;top:3365;width:821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AcQA&#10;AADdAAAADwAAAGRycy9kb3ducmV2LnhtbESPQWvDMAyF74P+B6PCbqvdHsqW1S2jUCiDHZatO4tY&#10;i0NjOcRu6vXXT4fBbhLv6b1Pm10JvZpoTF1kC8uFAUXcRNdxa+Hz4/DwCCplZId9ZLLwQwl229nd&#10;BisXr/xOU51bJSGcKrTgcx4qrVPjKWBaxIFYtO84Bsyyjq12I14lPPR6ZcxaB+xYGjwOtPfUnOtL&#10;sPCabpepcemt+OKPT6cvc6v5bO39vLw8g8pU8r/57/roBN+s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AHEAAAA3QAAAA8AAAAAAAAAAAAAAAAAmAIAAGRycy9k&#10;b3ducmV2LnhtbFBLBQYAAAAABAAEAPUAAACJAw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69" o:spid="_x0000_s3255" style="position:absolute;left:31407;width:8078;height:13234" coordorigin="1192" coordsize="8078,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rect id="Прямоугольник 1070" o:spid="_x0000_s3256" style="position:absolute;left:1192;width:8078;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62sUA&#10;AADdAAAADwAAAGRycy9kb3ducmV2LnhtbESPQUsDMRCF70L/QxjBm030oHZtWkpBKIIH19bzsJlu&#10;lm4myybdxv565yB4m+G9ee+b5bqEXk00pi6yhYe5AUXcRNdxa2H/9Xb/AiplZId9ZLLwQwnWq9nN&#10;EisXL/xJU51bJSGcKrTgcx4qrVPjKWCax4FYtGMcA2ZZx1a7ES8SHnr9aMyTDtixNHgcaOupOdXn&#10;YOE9Xc9T49JH8cXvFodvc635ZO3dbdm8gspU8r/573rnBN88C7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vraxQAAAN0AAAAPAAAAAAAAAAAAAAAAAJgCAABkcnMv&#10;ZG93bnJldi54bWxQSwUGAAAAAAQABAD1AAAAigMAAAAA&#10;" fillcolor="window" strokecolor="windowText" strokeweight="1pt">
                              <v:textbo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b</w:t>
                                    </w:r>
                                  </w:p>
                                </w:txbxContent>
                              </v:textbox>
                            </v:rect>
                            <v:rect id="Прямоугольник 1071" o:spid="_x0000_s3257" style="position:absolute;left:1192;top:3260;width:8078;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fQcIA&#10;AADdAAAADwAAAGRycy9kb3ducmV2LnhtbERPTWsCMRC9F/ofwhR6q4keat0aRQRBhB661Z6HzbhZ&#10;3EyWTVxTf30jCN7m8T5nvkyuFQP1ofGsYTxSIIgrbxquNex/Nm8fIEJENth6Jg1/FGC5eH6aY2H8&#10;hb9pKGMtcgiHAjXYGLtCylBZchhGviPO3NH3DmOGfS1Nj5cc7lo5UepdOmw4N1jsaG2pOpVnp2EX&#10;ruehMuEr2WS3s8OvupZ80vr1Ja0+QURK8SG+u7cmz1fTMdy+y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l9BwgAAAN0AAAAPAAAAAAAAAAAAAAAAAJgCAABkcnMvZG93&#10;bnJldi54bWxQSwUGAAAAAAQABAD1AAAAhwMAAAAA&#10;" fillcolor="window" strokecolor="windowText" strokeweight="1pt">
                              <v:textbo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a</w:t>
                                    </w:r>
                                  </w:p>
                                </w:txbxContent>
                              </v:textbox>
                            </v:rect>
                            <v:rect id="Прямоугольник 1072" o:spid="_x0000_s3258" style="position:absolute;left:1192;top:6599;width:8078;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BNsIA&#10;AADdAAAADwAAAGRycy9kb3ducmV2LnhtbERPTWsCMRC9F/wPYQreukk92HY1igiCCD10az0Pm3Gz&#10;uJksm7im/vqmUOhtHu9zluvkOjHSEFrPGp4LBYK49qblRsPxc/f0CiJEZIOdZ9LwTQHWq8nDEkvj&#10;b/xBYxUbkUM4lKjBxtiXUobaksNQ+J44c2c/OIwZDo00A95yuOvkTKm5dNhybrDY09ZSfamuTsMh&#10;3K9jbcJ7ssnu375O6l7xRevpY9osQERK8V/8596bPF+9zOD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ME2wgAAAN0AAAAPAAAAAAAAAAAAAAAAAJgCAABkcnMvZG93&#10;bnJldi54bWxQSwUGAAAAAAQABAD1AAAAhwM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Pr>
                                        <w:rFonts w:ascii="Times New Roman" w:hAnsi="Times New Roman" w:cs="Times New Roman"/>
                                        <w:i/>
                                        <w:sz w:val="24"/>
                                        <w:szCs w:val="24"/>
                                        <w:lang w:val="en-US"/>
                                      </w:rPr>
                                      <w:t>k</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mn</w:t>
                                    </w:r>
                                    <w:r w:rsidRPr="00B26A58">
                                      <w:rPr>
                                        <w:rFonts w:ascii="Times New Roman" w:hAnsi="Times New Roman" w:cs="Times New Roman"/>
                                        <w:sz w:val="24"/>
                                        <w:szCs w:val="24"/>
                                        <w:lang w:val="en-US"/>
                                      </w:rPr>
                                      <w:t>)</w:t>
                                    </w:r>
                                  </w:p>
                                  <w:p w:rsidR="0061630F" w:rsidRPr="00B26A58" w:rsidRDefault="0061630F" w:rsidP="00152EFE">
                                    <w:pPr>
                                      <w:jc w:val="center"/>
                                      <w:rPr>
                                        <w:rFonts w:ascii="Times New Roman" w:hAnsi="Times New Roman" w:cs="Times New Roman"/>
                                        <w:sz w:val="24"/>
                                        <w:szCs w:val="24"/>
                                      </w:rPr>
                                    </w:pPr>
                                  </w:p>
                                </w:txbxContent>
                              </v:textbox>
                            </v:rect>
                            <v:rect id="Прямоугольник 1073" o:spid="_x0000_s3259" style="position:absolute;left:1192;top:9939;width:8078;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krcIA&#10;AADdAAAADwAAAGRycy9kb3ducmV2LnhtbERPTWsCMRC9F/ofwhR6q0lbULs1iggFEXpwtT0Pm+lm&#10;cTNZNnGN/vpGELzN433ObJFcKwbqQ+NZw+tIgSCuvGm41rDffb1MQYSIbLD1TBrOFGAxf3yYYWH8&#10;ibc0lLEWOYRDgRpsjF0hZagsOQwj3xFn7s/3DmOGfS1Nj6cc7lr5ptRYOmw4N1jsaGWpOpRHp2ET&#10;LsehMuE72WTXHz+/6lLyQevnp7T8BBEpxbv45l6bPF9N3uH6TT5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9GStwgAAAN0AAAAPAAAAAAAAAAAAAAAAAJgCAABkcnMvZG93&#10;bnJldi54bWxQSwUGAAAAAAQABAD1AAAAhwM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74" o:spid="_x0000_s3260" style="position:absolute;left:7168;top:18288;width:8669;height:9893" coordorigin="-2929" coordsize="8668,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Прямоугольник 1075" o:spid="_x0000_s3261" style="position:absolute;left:-2929;width:8668;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ZQsIA&#10;AADdAAAADwAAAGRycy9kb3ducmV2LnhtbERPTWsCMRC9F/ofwhR6q0kLVbs1iggFEXpwtT0Pm+lm&#10;cTNZNnGN/vpGELzN433ObJFcKwbqQ+NZw+tIgSCuvGm41rDffb1MQYSIbLD1TBrOFGAxf3yYYWH8&#10;ibc0lLEWOYRDgRpsjF0hZagsOQwj3xFn7s/3DmOGfS1Nj6cc7lr5ptRYOmw4N1jsaGWpOpRHp2ET&#10;LsehMuE72WTXHz+/6lLyQevnp7T8BBEpxbv45l6bPF9N3uH6TT5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VlCwgAAAN0AAAAPAAAAAAAAAAAAAAAAAJgCAABkcnMvZG93&#10;bnJldi54bWxQSwUGAAAAAAQABAD1AAAAhwM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8A428D">
                                      <w:rPr>
                                        <w:rFonts w:ascii="Times New Roman" w:hAnsi="Times New Roman" w:cs="Times New Roman"/>
                                        <w:i/>
                                        <w:sz w:val="24"/>
                                        <w:szCs w:val="24"/>
                                        <w:lang w:val="en-US"/>
                                      </w:rPr>
                                      <w:t>a</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b</w:t>
                                    </w:r>
                                  </w:p>
                                </w:txbxContent>
                              </v:textbox>
                            </v:rect>
                            <v:rect id="Прямоугольник 1076" o:spid="_x0000_s3262" style="position:absolute;left:-2929;top:3260;width:8664;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HNcIA&#10;AADdAAAADwAAAGRycy9kb3ducmV2LnhtbERPTWsCMRC9F/wPYYTeamIPtm6NUoSCFDy41Z6HzXSz&#10;uJksm7hGf70pCN7m8T5nsUquFQP1ofGsYTpRIIgrbxquNex/vl7eQYSIbLD1TBouFGC1HD0tsDD+&#10;zDsayliLHMKhQA02xq6QMlSWHIaJ74gz9+d7hzHDvpamx3MOd618VWomHTacGyx2tLZUHcuT0/Ad&#10;rqehMmGbbLKb+eFXXUs+av08Tp8fICKl+BDf3RuT56u3Gfx/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8c1wgAAAN0AAAAPAAAAAAAAAAAAAAAAAJgCAABkcnMvZG93&#10;bnJldi54bWxQSwUGAAAAAAQABAD1AAAAhwM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Pr>
                                        <w:rFonts w:ascii="Times New Roman" w:hAnsi="Times New Roman" w:cs="Times New Roman"/>
                                        <w:i/>
                                        <w:sz w:val="24"/>
                                        <w:szCs w:val="24"/>
                                        <w:lang w:val="en-US"/>
                                      </w:rPr>
                                      <w:t>k</w:t>
                                    </w:r>
                                    <w:r w:rsidRPr="00B26A58">
                                      <w:rPr>
                                        <w:rFonts w:ascii="Times New Roman" w:hAnsi="Times New Roman" w:cs="Times New Roman"/>
                                        <w:sz w:val="24"/>
                                        <w:szCs w:val="24"/>
                                        <w:lang w:val="en-US"/>
                                      </w:rPr>
                                      <w:t>+(l-</w:t>
                                    </w:r>
                                    <w:r w:rsidRPr="00B26A58">
                                      <w:rPr>
                                        <w:rFonts w:ascii="Times New Roman" w:hAnsi="Times New Roman" w:cs="Times New Roman"/>
                                        <w:i/>
                                        <w:sz w:val="24"/>
                                        <w:szCs w:val="24"/>
                                        <w:lang w:val="en-US"/>
                                      </w:rPr>
                                      <w:t>mn</w:t>
                                    </w:r>
                                    <w:r w:rsidRPr="00B26A58">
                                      <w:rPr>
                                        <w:rFonts w:ascii="Times New Roman" w:hAnsi="Times New Roman" w:cs="Times New Roman"/>
                                        <w:sz w:val="24"/>
                                        <w:szCs w:val="24"/>
                                        <w:lang w:val="en-US"/>
                                      </w:rPr>
                                      <w:t>)</w:t>
                                    </w:r>
                                  </w:p>
                                </w:txbxContent>
                              </v:textbox>
                            </v:rect>
                            <v:rect id="Прямоугольник 1077" o:spid="_x0000_s3263" style="position:absolute;left:-2929;top:6599;width:8668;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irsIA&#10;AADdAAAADwAAAGRycy9kb3ducmV2LnhtbERPTWsCMRC9F/wPYQreatIetF2NIkJBBA/dWs/DZtws&#10;bibLJq7RX28Khd7m8T5nsUquFQP1ofGs4XWiQBBX3jRcazh8f768gwgR2WDrmTTcKMBqOXpaYGH8&#10;lb9oKGMtcgiHAjXYGLtCylBZchgmviPO3Mn3DmOGfS1Nj9cc7lr5ptRUOmw4N1jsaGOpOpcXp2EX&#10;7pehMmGfbLLbj5+jupd81nr8nNZzEJFS/Bf/ubcmz1ezGfx+k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2KuwgAAAN0AAAAPAAAAAAAAAAAAAAAAAJgCAABkcnMvZG93&#10;bnJldi54bWxQSwUGAAAAAAQABAD1AAAAhwM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78" o:spid="_x0000_s3264" style="position:absolute;left:17969;top:16574;width:8110;height:8268" coordorigin="-557,-1713" coordsize="8109,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rect id="Прямоугольник 1079" o:spid="_x0000_s3265" style="position:absolute;left:-556;top:-1713;width:8108;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TR8IA&#10;AADdAAAADwAAAGRycy9kb3ducmV2LnhtbERPTWsCMRC9F/wPYYTeamIPta5GEUGQQg/d2p6HzbhZ&#10;3EyWTVxTf30jCN7m8T5nuU6uFQP1ofGsYTpRIIgrbxquNRy+dy/vIEJENth6Jg1/FGC9Gj0tsTD+&#10;wl80lLEWOYRDgRpsjF0hZagsOQwT3xFn7uh7hzHDvpamx0sOd618VepNOmw4N1jsaGupOpVnp+Ej&#10;XM9DZcJnssnu5z+/6lrySevncdosQERK8SG+u/cmz1ezOd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FNHwgAAAN0AAAAPAAAAAAAAAAAAAAAAAJgCAABkcnMvZG93&#10;bnJldi54bWxQSwUGAAAAAAQABAD1AAAAhwM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результат</w:t>
                                    </w:r>
                                  </w:p>
                                </w:txbxContent>
                              </v:textbox>
                            </v:rect>
                            <v:rect id="Прямоугольник 1080" o:spid="_x0000_s3266" style="position:absolute;left:-557;top:3259;width:8108;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K/cQA&#10;AADdAAAADwAAAGRycy9kb3ducmV2LnhtbESPQWvDMAyF74P+B6PCbqvdHkaX1S2jUCiDHZatO4tY&#10;i0NjOcRu6vXXT4fBbhLv6b1Pm10JvZpoTF1kC8uFAUXcRNdxa+Hz4/CwBpUyssM+Mln4oQS77exu&#10;g5WLV36nqc6tkhBOFVrwOQ+V1qnxFDAt4kAs2nccA2ZZx1a7Ea8SHnq9MuZRB+xYGjwOtPfUnOtL&#10;sPCabpepcemt+OKPT6cvc6v5bO39vLw8g8pU8r/57/roBN+shV++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v3EAAAA3QAAAA8AAAAAAAAAAAAAAAAAmAIAAGRycy9k&#10;b3ducmV2LnhtbFBLBQYAAAAABAAEAPUAAACJAw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w:t>
                                    </w:r>
                                  </w:p>
                                </w:txbxContent>
                              </v:textbox>
                            </v:rect>
                          </v:group>
                          <v:rect id="Прямоугольник 1081" o:spid="_x0000_s3267" style="position:absolute;left:29101;top:18208;width:5741;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vZsEA&#10;AADdAAAADwAAAGRycy9kb3ducmV2LnhtbERPTWsCMRC9F/wPYYTeaqKHYrdGKYIggoeu2vOwmW4W&#10;N5NlE9for28Eobd5vM9ZrJJrxUB9aDxrmE4UCOLKm4ZrDcfD5m0OIkRkg61n0nCjAKvl6GWBhfFX&#10;/qahjLXIIRwK1GBj7AopQ2XJYZj4jjhzv753GDPsa2l6vOZw18qZUu/SYcO5wWJHa0vVubw4Dbtw&#10;vwyVCftkk91+nH7UveSz1q/j9PUJIlKK/+Kne2vyfDWfwuObf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2bBAAAA3QAAAA8AAAAAAAAAAAAAAAAAmAIAAGRycy9kb3du&#10;cmV2LnhtbFBLBQYAAAAABAAEAPUAAACGAwAAAAA=&#10;" fillcolor="window" strokecolor="windowText" strokeweight="1pt"/>
                        </v:group>
                        <v:shape id="Прямая со стрелкой 1082" o:spid="_x0000_s3268" type="#_x0000_t32" style="position:absolute;left:15823;top:11449;width:15569;height:2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Q78IAAADdAAAADwAAAGRycy9kb3ducmV2LnhtbERPTYvCMBC9C/6HMIIX0bQellKNsiwI&#10;4kFY7cHjkIxt2WbSTWKt/36zsLC3ebzP2e5H24mBfGgdK8hXGQhi7UzLtYLqelgWIEJENtg5JgUv&#10;CrDfTSdbLI178icNl1iLFMKhRAVNjH0pZdANWQwr1xMn7u68xZigr6Xx+EzhtpPrLHuTFltODQ32&#10;9NGQ/ro8rIL2VJ2rYfEdvS5O+c3n4XrrtFLz2fi+ARFpjP/iP/fRpPlZsYb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4Q78IAAADdAAAADwAAAAAAAAAAAAAA&#10;AAChAgAAZHJzL2Rvd25yZXYueG1sUEsFBgAAAAAEAAQA+QAAAJADAAAAAA==&#10;"/>
                        <v:shape id="Прямая со стрелкой 1083" o:spid="_x0000_s3269" type="#_x0000_t32" style="position:absolute;left:11052;top:13914;width:4785;height:4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Y5sIAAADdAAAADwAAAGRycy9kb3ducmV2LnhtbERPS2sCMRC+F/wPYYTealZLy7IaRYWC&#10;9FJ8gB6Hzbgb3EyWTdys/74pCL3Nx/ecxWqwjeip88axgukkA0FcOm24UnA6fr3lIHxA1tg4JgUP&#10;8rBajl4WWGgXeU/9IVQihbAvUEEdQltI6cuaLPqJa4kTd3WdxZBgV0ndYUzhtpGzLPuUFg2nhhpb&#10;2tZU3g53q8DEH9O3u23cfJ8vXkcyjw9nlHodD+s5iEBD+Bc/3Tud5mf5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sY5sIAAADdAAAADwAAAAAAAAAAAAAA&#10;AAChAgAAZHJzL2Rvd25yZXYueG1sUEsFBgAAAAAEAAQA+QAAAJADAAAAAA==&#10;">
                          <v:stroke endarrow="block"/>
                        </v:shape>
                        <v:shape id="Прямая со стрелкой 1084" o:spid="_x0000_s3270" type="#_x0000_t32" style="position:absolute;left:26080;top:19878;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z+MQAAADdAAAADwAAAGRycy9kb3ducmV2LnhtbERPTWvCQBC9F/wPywi91Y2liE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XP4xAAAAN0AAAAPAAAAAAAAAAAA&#10;AAAAAKECAABkcnMvZG93bnJldi54bWxQSwUGAAAAAAQABAD5AAAAkgMAAAAA&#10;">
                          <v:stroke endarrow="block"/>
                        </v:shape>
                        <v:shape id="Прямая со стрелкой 1085" o:spid="_x0000_s3271" type="#_x0000_t32" style="position:absolute;left:26080;top:20673;width:5327;height:5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WY8QAAADdAAAADwAAAGRycy9kb3ducmV2LnhtbERPTWvCQBC9F/wPywi91Y2Fik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dZjxAAAAN0AAAAPAAAAAAAAAAAA&#10;AAAAAKECAABkcnMvZG93bnJldi54bWxQSwUGAAAAAAQABAD5AAAAkgMAAAAA&#10;">
                          <v:stroke endarrow="block"/>
                        </v:shape>
                        <v:shape id="Прямая со стрелкой 1086" o:spid="_x0000_s3272" type="#_x0000_t32" style="position:absolute;left:15823;top:23217;width:2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IFMUAAADdAAAADwAAAGRycy9kb3ducmV2LnhtbERPTWvCQBC9F/oflin01mzsQWLMKqWg&#10;FIuHqgS9DdlpEpqdDburJv76bqHgbR7vc4rlYDpxIedbywomSQqCuLK65VrBYb96yUD4gKyxs0wK&#10;RvKwXDw+FJhre+UvuuxCLWII+xwVNCH0uZS+asigT2xPHLlv6wyGCF0ttcNrDDedfE3TqTTYcmxo&#10;sKf3hqqf3dkoOH7OzuVYbmlTTmabEzrjb/u1Us9Pw9scRKAh3MX/7g8d56fZ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dIFMUAAADdAAAADwAAAAAAAAAA&#10;AAAAAAChAgAAZHJzL2Rvd25yZXYueG1sUEsFBgAAAAAEAAQA+QAAAJMDAAAAAA==&#10;">
                          <v:stroke endarrow="block"/>
                        </v:shape>
                        <v:shape id="Прямая со стрелкой 1087" o:spid="_x0000_s3273" type="#_x0000_t32" style="position:absolute;left:5724;top:5168;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tj8QAAADdAAAADwAAAGRycy9kb3ducmV2LnhtbERPTWvCQBC9F/wPywi91Y09VI2uIoKl&#10;WHrQlKC3ITsmwexs2F01+uu7gtDbPN7nzBadacSFnK8tKxgOEhDEhdU1lwp+s/XbGIQPyBoby6Tg&#10;Rh4W897LDFNtr7ylyy6UIoawT1FBFUKbSumLigz6gW2JI3e0zmCI0JVSO7zGcNPI9yT5kAZrjg0V&#10;trSqqDjtzkbB/ntyzm/5D23y4WRzQGf8PftU6rXfLacgAnXhX/x0f+k4PxmP4PF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2PxAAAAN0AAAAPAAAAAAAAAAAA&#10;AAAAAKECAABkcnMvZG93bnJldi54bWxQSwUGAAAAAAQABAD5AAAAkgMAAAAA&#10;">
                          <v:stroke endarrow="block"/>
                        </v:shape>
                        <v:shape id="Прямая со стрелкой 1088" o:spid="_x0000_s3274" type="#_x0000_t32" style="position:absolute;left:13172;top:5088;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5/cYAAADdAAAADwAAAGRycy9kb3ducmV2LnhtbESPQWvCQBCF70L/wzKF3nRjD0Wjq0ih&#10;pVg8VCXobciOSTA7G3ZXjf76zqHQ2wzvzXvfzJe9a9WVQmw8GxiPMlDEpbcNVwb2u4/hBFRMyBZb&#10;z2TgThGWi6fBHHPrb/xD122qlIRwzNFAnVKXax3LmhzGke+IRTv54DDJGiptA94k3LX6NcvetMOG&#10;paHGjt5rKs/bizNw+J5einuxoXUxnq6PGFx87D6NeXnuVzNQifr0b/67/rKCn00E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0ef3GAAAA3QAAAA8AAAAAAAAA&#10;AAAAAAAAoQIAAGRycy9kb3ducmV2LnhtbFBLBQYAAAAABAAEAPkAAACUAwAAAAA=&#10;">
                          <v:stroke endarrow="block"/>
                        </v:shape>
                        <v:shape id="Прямая со стрелкой 1089" o:spid="_x0000_s3275" type="#_x0000_t32" style="position:absolute;left:20593;top:5088;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cZsQAAADdAAAADwAAAGRycy9kb3ducmV2LnhtbERPTWvCQBC9F/oflin01mziQUzqGkqh&#10;IhYPagn1NmTHJDQ7G3ZXjf56t1DobR7vc+blaHpxJuc7ywqyJAVBXFvdcaPga//xMgPhA7LG3jIp&#10;uJKHcvH4MMdC2wtv6bwLjYgh7AtU0IYwFFL6uiWDPrEDceSO1hkMEbpGaoeXGG56OUnTqTTYcWxo&#10;caD3luqf3cko+P7MT9W12tC6yvL1AZ3xt/1Sqeen8e0VRKAx/Iv/3Csd56ezHH6/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NxmxAAAAN0AAAAPAAAAAAAAAAAA&#10;AAAAAKECAABkcnMvZG93bnJldi54bWxQSwUGAAAAAAQABAD5AAAAkgMAAAAA&#10;">
                          <v:stroke endarrow="block"/>
                        </v:shape>
                        <v:shape id="Прямая со стрелкой 1090" o:spid="_x0000_s3276" type="#_x0000_t32" style="position:absolute;left:30211;top:5009;width:1196;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QTMQAAADdAAAADwAAAGRycy9kb3ducmV2LnhtbESPQWsCMRCF74X+hzCF3mpWoaVdjaKC&#10;IL2U2kI9DptxN7iZLJu4Wf995yB4m+G9ee+bxWr0rRqojy6wgemkAEVcBeu4NvD7s3t5BxUTssU2&#10;MBm4UoTV8vFhgaUNmb9pOKRaSQjHEg00KXWl1rFqyGOchI5YtFPoPSZZ+1rbHrOE+1bPiuJNe3Qs&#10;DQ12tG2oOh8u3oDLX27o9tu8+fw7RpvJXV+DM+b5aVzPQSUa0918u95bwS8+hF++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BBMxAAAAN0AAAAPAAAAAAAAAAAA&#10;AAAAAKECAABkcnMvZG93bnJldi54bWxQSwUGAAAAAAQABAD5AAAAkgMAAAAA&#10;">
                          <v:stroke endarrow="block"/>
                        </v:shape>
                      </v:group>
                      <v:shape id="Поле 1091" o:spid="_x0000_s3277" type="#_x0000_t202" style="position:absolute;left:30771;top:26000;width:270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mqsMA&#10;AADdAAAADwAAAGRycy9kb3ducmV2LnhtbERPTYvCMBC9C/6HMII3TRUUrUaRgqyIe9D14m1sxrbY&#10;TGqT1eqv3wjC3ubxPme+bEwp7lS7wrKCQT8CQZxaXXCm4Piz7k1AOI+ssbRMCp7kYLlot+YYa/vg&#10;Pd0PPhMhhF2MCnLvq1hKl+Zk0PVtRRy4i60N+gDrTOoaHyHclHIYRWNpsODQkGNFSU7p9fBrFGyT&#10;9Tfuz0MzeZXJ1+6yqm7H00ipbqdZzUB4avy/+OPe6DA/mg7g/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mqsMAAADdAAAADwAAAAAAAAAAAAAAAACYAgAAZHJzL2Rv&#10;d25yZXYueG1sUEsFBgAAAAAEAAQA9QAAAIgD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v:textbox>
                      </v:shape>
                      <w10:wrap type="topAndBottom"/>
                    </v:group>
                  </w:pict>
                </mc:Fallback>
              </mc:AlternateConten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23</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Выполнение программы на стек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tc>
      </w:tr>
      <w:tr w:rsidR="00152EFE" w:rsidRPr="00152EFE" w:rsidTr="00152EFE">
        <w:trPr>
          <w:trHeight w:val="120"/>
          <w:tblCellSpacing w:w="0" w:type="dxa"/>
        </w:trPr>
        <w:tc>
          <w:tcPr>
            <w:tcW w:w="0" w:type="auto"/>
            <w:vAlign w:val="center"/>
            <w:hideMark/>
          </w:tcPr>
          <w:p w:rsidR="00152EFE" w:rsidRPr="00152EFE" w:rsidRDefault="00152EFE" w:rsidP="00152EFE">
            <w:pPr>
              <w:spacing w:after="0" w:line="120" w:lineRule="atLeast"/>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noProof/>
                <w:sz w:val="28"/>
                <w:szCs w:val="28"/>
                <w:lang w:eastAsia="ru-RU"/>
              </w:rPr>
              <w:lastRenderedPageBreak/>
              <w:drawing>
                <wp:inline distT="0" distB="0" distL="0" distR="0" wp14:anchorId="35C575A0" wp14:editId="733E45AD">
                  <wp:extent cx="9525" cy="76200"/>
                  <wp:effectExtent l="0" t="0" r="0" b="0"/>
                  <wp:docPr id="2167" name="Рисунок 2167" descr="mhtml:file://F:\INTUIT_ru%20Курс%20Архитектура%20__%20Лекция%20№3%20Распараллеливание%20в%20ВС%20на%20уровне%20исполнительных%20устройств2.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html:file://F:\INTUIT_ru%20Курс%20Архитектура%20__%20Лекция%20№3%20Распараллеливание%20в%20ВС%20на%20уровне%20исполнительных%20устройств2.mht!http://www.intuit.ru/img/empty.gif"/>
                          <pic:cNvPicPr>
                            <a:picLocks noChangeAspect="1" noChangeArrowheads="1"/>
                          </pic:cNvPicPr>
                        </pic:nvPicPr>
                        <pic:blipFill>
                          <a:blip r:embed="rId49"/>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152EFE" w:rsidRPr="00152EFE" w:rsidTr="00152EFE">
        <w:trPr>
          <w:trHeight w:val="120"/>
          <w:tblCellSpacing w:w="0" w:type="dxa"/>
        </w:trPr>
        <w:tc>
          <w:tcPr>
            <w:tcW w:w="0" w:type="auto"/>
            <w:vAlign w:val="center"/>
            <w:hideMark/>
          </w:tcPr>
          <w:p w:rsidR="00152EFE" w:rsidRPr="00152EFE" w:rsidRDefault="00152EFE" w:rsidP="00152EFE">
            <w:pPr>
              <w:spacing w:after="0" w:line="120" w:lineRule="atLeast"/>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noProof/>
                <w:sz w:val="28"/>
                <w:szCs w:val="28"/>
                <w:lang w:eastAsia="ru-RU"/>
              </w:rPr>
              <w:drawing>
                <wp:inline distT="0" distB="0" distL="0" distR="0" wp14:anchorId="3703F3C9" wp14:editId="2DAC3C43">
                  <wp:extent cx="9525" cy="76200"/>
                  <wp:effectExtent l="0" t="0" r="0" b="0"/>
                  <wp:docPr id="2168" name="Рисунок 2168" descr="mhtml:file://F:\INTUIT_ru%20Курс%20Архитектура%20__%20Лекция%20№3%20Распараллеливание%20в%20ВС%20на%20уровне%20исполнительных%20устройств2.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html:file://F:\INTUIT_ru%20Курс%20Архитектура%20__%20Лекция%20№3%20Распараллеливание%20в%20ВС%20на%20уровне%20исполнительных%20устройств2.mht!http://www.intuit.ru/img/empty.gif"/>
                          <pic:cNvPicPr>
                            <a:picLocks noChangeAspect="1" noChangeArrowheads="1"/>
                          </pic:cNvPicPr>
                        </pic:nvPicPr>
                        <pic:blipFill>
                          <a:blip r:embed="rId49"/>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152EFE" w:rsidRPr="00152EFE" w:rsidTr="00152EFE">
        <w:trPr>
          <w:tblCellSpacing w:w="0" w:type="dxa"/>
        </w:trPr>
        <w:tc>
          <w:tcPr>
            <w:tcW w:w="0" w:type="auto"/>
            <w:vAlign w:val="center"/>
            <w:hideMark/>
          </w:tcPr>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tc>
      </w:tr>
      <w:tr w:rsidR="00152EFE" w:rsidRPr="00152EFE" w:rsidTr="00152EFE">
        <w:trPr>
          <w:tblCellSpacing w:w="0" w:type="dxa"/>
        </w:trPr>
        <w:tc>
          <w:tcPr>
            <w:tcW w:w="4874" w:type="pct"/>
            <w:vAlign w:val="center"/>
            <w:hideMark/>
          </w:tcPr>
          <w:p w:rsidR="00152EFE" w:rsidRPr="00152EFE" w:rsidRDefault="000D4C83" w:rsidP="00152EFE">
            <w:pPr>
              <w:spacing w:after="200" w:line="276"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152EFE" w:rsidRPr="00152EFE">
              <w:rPr>
                <w:rFonts w:ascii="Times New Roman" w:eastAsia="Times New Roman" w:hAnsi="Times New Roman" w:cs="Times New Roman"/>
                <w:b/>
                <w:bCs/>
                <w:sz w:val="28"/>
                <w:szCs w:val="28"/>
                <w:lang w:eastAsia="ru-RU"/>
              </w:rPr>
              <w:t xml:space="preserve"> РАСПАРАЛЛЕЛИВАНИЕ В ВС НА УРОВНЕ ИСПОЛНИТЕЛЬНЫХ УСТРОЙСТВ</w:t>
            </w:r>
          </w:p>
        </w:tc>
      </w:tr>
    </w:tbl>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чевидно, что одновременно или с перекрытием во времени могут выполняться такие две команды, каждая из которых не использует в качестве операнда результат выполнения другой. Если же команда меняет значение некоторой величины, то предшествующие команды в «окне просмотра» должны раньше выполнения данной команды успеть использовать предыдущее значение. При этом должна соблюдаться последовательность присваивания значений одной величин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 xml:space="preserve">Пусть </w:t>
      </w:r>
      <w:r w:rsidRPr="00152EFE">
        <w:rPr>
          <w:rFonts w:ascii="Times New Roman" w:eastAsia="Times New Roman" w:hAnsi="Times New Roman" w:cs="Times New Roman"/>
          <w:noProof/>
          <w:sz w:val="28"/>
          <w:szCs w:val="28"/>
          <w:lang w:eastAsia="ru-RU"/>
        </w:rPr>
        <w:t>α</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 логическая переменная (признак), соответствующая возможности назначения </w:t>
      </w:r>
      <w:r w:rsidRPr="00152EFE">
        <w:rPr>
          <w:rFonts w:ascii="Times New Roman" w:eastAsia="Times New Roman" w:hAnsi="Times New Roman" w:cs="Times New Roman"/>
          <w:i/>
          <w:sz w:val="28"/>
          <w:szCs w:val="28"/>
          <w:lang w:eastAsia="ru-RU"/>
        </w:rPr>
        <w:t>j</w:t>
      </w:r>
      <w:r w:rsidRPr="00152EFE">
        <w:rPr>
          <w:rFonts w:ascii="Times New Roman" w:eastAsia="Times New Roman" w:hAnsi="Times New Roman" w:cs="Times New Roman"/>
          <w:sz w:val="28"/>
          <w:szCs w:val="28"/>
          <w:lang w:eastAsia="ru-RU"/>
        </w:rPr>
        <w:t xml:space="preserve">-й команды для выполнения. Тогда в процессе назначения команд на ИУ </w:t>
      </w:r>
      <w:r w:rsidRPr="00152EFE">
        <w:rPr>
          <w:rFonts w:ascii="Times New Roman" w:eastAsia="Times New Roman" w:hAnsi="Times New Roman" w:cs="Times New Roman"/>
          <w:i/>
          <w:sz w:val="28"/>
          <w:szCs w:val="28"/>
          <w:lang w:eastAsia="ru-RU"/>
        </w:rPr>
        <w:t>j</w:t>
      </w:r>
      <w:r w:rsidRPr="00152EFE">
        <w:rPr>
          <w:rFonts w:ascii="Times New Roman" w:eastAsia="Times New Roman" w:hAnsi="Times New Roman" w:cs="Times New Roman"/>
          <w:sz w:val="28"/>
          <w:szCs w:val="28"/>
          <w:lang w:eastAsia="ru-RU"/>
        </w:rPr>
        <w:t>-я команда может быть назначена для выполнения в соответствии со значением истинности предикат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и наличии незанятых ИУ необходимой специализации или при наличии свободных регистров в буферах этих ИУ, команды с признаком </w:t>
      </w:r>
      <w:r w:rsidRPr="00152EFE">
        <w:rPr>
          <w:rFonts w:ascii="Times New Roman" w:eastAsia="Times New Roman" w:hAnsi="Times New Roman" w:cs="Times New Roman"/>
          <w:noProof/>
          <w:sz w:val="28"/>
          <w:szCs w:val="28"/>
          <w:lang w:eastAsia="ru-RU"/>
        </w:rPr>
        <w:t>α</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1 назначаются для выполнения. Так, в АЛУ процессора МВК «Эльбрус-2» каждое специализированное конвейерное ИУ имеет небольшой буфер, в которые записываются назначенные команд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значенные команды снабжаются признаком назначения β</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и не исключаются из «окна просмотра» до сигнала ИУ о завершении выполнения. Это необходимо для исключения преждевременного начала выполнения других команд, использующих результат данно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Легко видеть, что в каждой из одновременно выполняющихся команд, на разных ИУ, в данном случае используются адреса СОЗУ, которых нет ни в одной из других команд. Т. е. одновременно работающие ИУ используют непересекающиеся множества адресов. Это исключает конфликты обращения к регистрам СОЗУ, ускоряет работу. В таком случае говорят, что ИУ </w:t>
      </w:r>
      <w:r w:rsidRPr="00152EFE">
        <w:rPr>
          <w:rFonts w:ascii="Times New Roman" w:eastAsia="Times New Roman" w:hAnsi="Times New Roman" w:cs="Times New Roman"/>
          <w:i/>
          <w:iCs/>
          <w:sz w:val="28"/>
          <w:szCs w:val="28"/>
          <w:lang w:eastAsia="ru-RU"/>
        </w:rPr>
        <w:t>полностью сегментированы</w:t>
      </w:r>
      <w:r w:rsidRPr="00152EFE">
        <w:rPr>
          <w:rFonts w:ascii="Times New Roman" w:eastAsia="Times New Roman" w:hAnsi="Times New Roman" w:cs="Times New Roman"/>
          <w:sz w:val="28"/>
          <w:szCs w:val="28"/>
          <w:lang w:eastAsia="ru-RU"/>
        </w:rPr>
        <w:t>. Хотя в общем случае работы на общих вычислительных ресурсах (решающих полях) это необязательно.</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Пример.</w:t>
      </w:r>
      <w:r w:rsidRPr="00152EFE">
        <w:rPr>
          <w:rFonts w:ascii="Times New Roman" w:eastAsia="Times New Roman" w:hAnsi="Times New Roman" w:cs="Times New Roman"/>
          <w:sz w:val="28"/>
          <w:szCs w:val="28"/>
          <w:lang w:eastAsia="ru-RU"/>
        </w:rPr>
        <w:t xml:space="preserve"> Пусть «окно просмотра» вместило в себя весь фрагмент ранее рассмотренной программы. АЛУ содержит необходимые устройства сложения, умножения и деления, а также два одновременно работающих канала обращения к ОП. Последовательное преобразование содержимого «окна просмотра» показано на </w:t>
      </w:r>
      <w:hyperlink r:id="rId77" w:anchor="image.3.9"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7</w:t>
        </w:r>
        <w:r w:rsidRPr="00152EFE">
          <w:rPr>
            <w:rFonts w:ascii="Times New Roman" w:eastAsia="Times New Roman" w:hAnsi="Times New Roman" w:cs="Times New Roman"/>
            <w:sz w:val="28"/>
            <w:szCs w:val="28"/>
            <w:lang w:eastAsia="ru-RU"/>
          </w:rPr>
          <w:t>.</w:t>
        </w:r>
      </w:hyperlink>
      <w:r w:rsidRPr="00152EFE">
        <w:rPr>
          <w:rFonts w:ascii="Times New Roman" w:eastAsia="Times New Roman" w:hAnsi="Times New Roman" w:cs="Times New Roman"/>
          <w:sz w:val="28"/>
          <w:szCs w:val="28"/>
          <w:lang w:eastAsia="ru-RU"/>
        </w:rPr>
        <w:t>1.</w:t>
      </w:r>
    </w:p>
    <w:bookmarkStart w:id="60" w:name="image.3.9"/>
    <w:bookmarkEnd w:id="60"/>
    <w:p w:rsidR="00152EFE" w:rsidRPr="00152EFE" w:rsidRDefault="004F0802" w:rsidP="00152EFE">
      <w:pPr>
        <w:spacing w:before="120" w:after="280" w:line="276" w:lineRule="auto"/>
        <w:ind w:firstLine="709"/>
        <w:jc w:val="center"/>
        <w:rPr>
          <w:rFonts w:ascii="Times New Roman" w:eastAsia="Times New Roman" w:hAnsi="Times New Roman" w:cs="Times New Roman"/>
          <w:sz w:val="24"/>
          <w:szCs w:val="24"/>
          <w:lang w:eastAsia="ru-RU"/>
        </w:rPr>
      </w:pPr>
      <w:r>
        <w:rPr>
          <w:noProof/>
          <w:lang w:eastAsia="ru-RU"/>
        </w:rPr>
        <w:lastRenderedPageBreak/>
        <mc:AlternateContent>
          <mc:Choice Requires="wpg">
            <w:drawing>
              <wp:anchor distT="0" distB="0" distL="114300" distR="114300" simplePos="0" relativeHeight="256713728" behindDoc="0" locked="0" layoutInCell="1" allowOverlap="1">
                <wp:simplePos x="0" y="0"/>
                <wp:positionH relativeFrom="column">
                  <wp:posOffset>-83185</wp:posOffset>
                </wp:positionH>
                <wp:positionV relativeFrom="paragraph">
                  <wp:posOffset>71120</wp:posOffset>
                </wp:positionV>
                <wp:extent cx="5577840" cy="4246245"/>
                <wp:effectExtent l="0" t="0" r="22860" b="20955"/>
                <wp:wrapTopAndBottom/>
                <wp:docPr id="1092" name="Группа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4246245"/>
                          <a:chOff x="-69856" y="6351"/>
                          <a:chExt cx="5578341" cy="4246673"/>
                        </a:xfrm>
                      </wpg:grpSpPr>
                      <wpg:grpSp>
                        <wpg:cNvPr id="1093" name="Группа 1093"/>
                        <wpg:cNvGrpSpPr/>
                        <wpg:grpSpPr>
                          <a:xfrm>
                            <a:off x="-69856" y="6351"/>
                            <a:ext cx="5578341" cy="4246673"/>
                            <a:chOff x="-69856" y="6351"/>
                            <a:chExt cx="5578341" cy="4246673"/>
                          </a:xfrm>
                        </wpg:grpSpPr>
                        <wpg:grpSp>
                          <wpg:cNvPr id="1094" name="Группа 1094"/>
                          <wpg:cNvGrpSpPr/>
                          <wpg:grpSpPr>
                            <a:xfrm>
                              <a:off x="2753831" y="552893"/>
                              <a:ext cx="2503320" cy="1935398"/>
                              <a:chOff x="-74444" y="0"/>
                              <a:chExt cx="2503826" cy="2924366"/>
                            </a:xfrm>
                          </wpg:grpSpPr>
                          <wps:wsp>
                            <wps:cNvPr id="1095" name="Прямоугольник 1095"/>
                            <wps:cNvSpPr/>
                            <wps:spPr>
                              <a:xfrm>
                                <a:off x="-74444" y="0"/>
                                <a:ext cx="402483"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рямоугольник 1096"/>
                            <wps:cNvSpPr/>
                            <wps:spPr>
                              <a:xfrm>
                                <a:off x="328038" y="0"/>
                                <a:ext cx="489094"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16541E">
                                    <w:rPr>
                                      <w:rFonts w:ascii="Times New Roman" w:hAnsi="Times New Roman" w:cs="Times New Roman"/>
                                      <w:i/>
                                      <w:sz w:val="24"/>
                                      <w:szCs w:val="24"/>
                                      <w:lang w:val="en-US"/>
                                    </w:rPr>
                                    <w:t>m</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v&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рямоугольник 1097"/>
                            <wps:cNvSpPr/>
                            <wps:spPr>
                              <a:xfrm>
                                <a:off x="765544" y="0"/>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рямоугольник 1098"/>
                            <wps:cNvSpPr/>
                            <wps:spPr>
                              <a:xfrm>
                                <a:off x="1191892" y="413"/>
                                <a:ext cx="495445"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рямоугольник 1099"/>
                            <wps:cNvSpPr/>
                            <wps:spPr>
                              <a:xfrm>
                                <a:off x="1687337"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рямоугольник 1100"/>
                            <wps:cNvSpPr/>
                            <wps:spPr>
                              <a:xfrm>
                                <a:off x="2047112" y="413"/>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 name="Группа 1101"/>
                          <wpg:cNvGrpSpPr/>
                          <wpg:grpSpPr>
                            <a:xfrm>
                              <a:off x="-69856" y="6351"/>
                              <a:ext cx="2365839" cy="2923953"/>
                              <a:chOff x="-69856" y="6351"/>
                              <a:chExt cx="2365839" cy="2923953"/>
                            </a:xfrm>
                          </wpg:grpSpPr>
                          <wpg:grpSp>
                            <wpg:cNvPr id="1102" name="Группа 1102"/>
                            <wpg:cNvGrpSpPr/>
                            <wpg:grpSpPr>
                              <a:xfrm>
                                <a:off x="-69856" y="6351"/>
                                <a:ext cx="2365839" cy="2923953"/>
                                <a:chOff x="-69856" y="6351"/>
                                <a:chExt cx="2365839" cy="2923953"/>
                              </a:xfrm>
                            </wpg:grpSpPr>
                            <wps:wsp>
                              <wps:cNvPr id="1103" name="Прямоугольник 1103"/>
                              <wps:cNvSpPr/>
                              <wps:spPr>
                                <a:xfrm>
                                  <a:off x="-69856" y="6351"/>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color w:val="545454"/>
                                        <w:sz w:val="24"/>
                                        <w:szCs w:val="24"/>
                                        <w:shd w:val="clear" w:color="auto" w:fill="FFFFFF"/>
                                      </w:rPr>
                                      <w:t>θ</w:t>
                                    </w:r>
                                    <w:r w:rsidRPr="006C4563">
                                      <w:rPr>
                                        <w:rFonts w:ascii="Times New Roman" w:hAnsi="Times New Roman" w:cs="Times New Roman"/>
                                        <w:i/>
                                        <w:color w:val="545454"/>
                                        <w:sz w:val="24"/>
                                        <w:szCs w:val="24"/>
                                        <w:shd w:val="clear" w:color="auto" w:fill="FFFFFF"/>
                                        <w:vertAlign w:val="subscript"/>
                                        <w:lang w:val="en-US"/>
                                      </w:rPr>
                                      <w:t>j</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rPr>
                                      <w:t>+</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4F220C" w:rsidRDefault="0061630F" w:rsidP="00152EFE">
                                    <w:pPr>
                                      <w:jc w:val="center"/>
                                      <w:rPr>
                                        <w:rFonts w:ascii="Times New Roman" w:hAnsi="Times New Roman" w:cs="Times New Roman"/>
                                        <w:sz w:val="24"/>
                                        <w:szCs w:val="24"/>
                                      </w:rPr>
                                    </w:pPr>
                                    <w:r w:rsidRPr="004E5E9C">
                                      <w:rPr>
                                        <w:rFonts w:ascii="Times New Roman" w:hAnsi="Times New Roman" w:cs="Times New Roman"/>
                                        <w:sz w:val="24"/>
                                        <w:szCs w:val="24"/>
                                      </w:rPr>
                                      <w:t>×</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рямоугольник 1104"/>
                              <wps:cNvSpPr/>
                              <wps:spPr>
                                <a:xfrm>
                                  <a:off x="312916" y="6764"/>
                                  <a:ext cx="499957"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b</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m&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n</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рямоугольник 1105"/>
                              <wps:cNvSpPr/>
                              <wps:spPr>
                                <a:xfrm>
                                  <a:off x="790946" y="6351"/>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2</w:t>
                                    </w: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rsidR="0061630F" w:rsidRPr="006C4563" w:rsidRDefault="0061630F" w:rsidP="00152EFE">
                                    <w:pPr>
                                      <w:jc w:val="center"/>
                                      <w:rPr>
                                        <w:rFonts w:ascii="Times New Roman" w:hAnsi="Times New Roman" w:cs="Times New Roman"/>
                                        <w:sz w:val="24"/>
                                        <w:szCs w:val="24"/>
                                        <w:vertAlign w:val="subscript"/>
                                        <w:lang w:val="en-US"/>
                                      </w:rPr>
                                    </w:pP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рямоугольник 1106"/>
                              <wps:cNvSpPr/>
                              <wps:spPr>
                                <a:xfrm>
                                  <a:off x="1173718" y="6351"/>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l</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рямоугольник 1107"/>
                              <wps:cNvSpPr/>
                              <wps:spPr>
                                <a:xfrm>
                                  <a:off x="1562841" y="6351"/>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rPr>
                                      <w:t> </w:t>
                                    </w:r>
                                    <w:r w:rsidRPr="006C4563">
                                      <w:rPr>
                                        <w:rFonts w:ascii="Times New Roman" w:hAnsi="Times New Roman" w:cs="Times New Roman"/>
                                        <w:color w:val="545454"/>
                                        <w:sz w:val="24"/>
                                        <w:szCs w:val="24"/>
                                        <w:shd w:val="clear" w:color="auto" w:fill="FFFFFF"/>
                                      </w:rPr>
                                      <w:t>α</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рямоугольник 1108"/>
                              <wps:cNvSpPr/>
                              <wps:spPr>
                                <a:xfrm>
                                  <a:off x="1913713" y="6351"/>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color w:val="545454"/>
                                        <w:sz w:val="24"/>
                                        <w:szCs w:val="24"/>
                                        <w:shd w:val="clear" w:color="auto" w:fill="FFFFFF"/>
                                      </w:rPr>
                                      <w:t>β</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9" name="Прямая соединительная линия 1109"/>
                            <wps:cNvCnPr/>
                            <wps:spPr>
                              <a:xfrm>
                                <a:off x="0" y="318977"/>
                                <a:ext cx="2263775" cy="0"/>
                              </a:xfrm>
                              <a:prstGeom prst="line">
                                <a:avLst/>
                              </a:prstGeom>
                              <a:noFill/>
                              <a:ln w="9525" cap="flat" cmpd="sng" algn="ctr">
                                <a:solidFill>
                                  <a:sysClr val="windowText" lastClr="000000">
                                    <a:shade val="95000"/>
                                    <a:satMod val="105000"/>
                                  </a:sysClr>
                                </a:solidFill>
                                <a:prstDash val="solid"/>
                              </a:ln>
                              <a:effectLst/>
                            </wps:spPr>
                            <wps:bodyPr/>
                          </wps:wsp>
                        </wpg:grpSp>
                        <wpg:grpSp>
                          <wpg:cNvPr id="1110" name="Группа 1110"/>
                          <wpg:cNvGrpSpPr/>
                          <wpg:grpSpPr>
                            <a:xfrm>
                              <a:off x="287079" y="3274828"/>
                              <a:ext cx="2371370" cy="978196"/>
                              <a:chOff x="0" y="0"/>
                              <a:chExt cx="2371850" cy="2923953"/>
                            </a:xfrm>
                          </wpg:grpSpPr>
                          <wps:wsp>
                            <wps:cNvPr id="1111" name="Прямоугольник 1111"/>
                            <wps:cNvSpPr/>
                            <wps:spPr>
                              <a:xfrm>
                                <a:off x="0"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x</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рямоугольник 1112"/>
                            <wps:cNvSpPr/>
                            <wps:spPr>
                              <a:xfrm>
                                <a:off x="382772" y="0"/>
                                <a:ext cx="457200"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рямоугольник 1113"/>
                            <wps:cNvSpPr/>
                            <wps:spPr>
                              <a:xfrm>
                                <a:off x="765544" y="0"/>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рямоугольник 1114"/>
                            <wps:cNvSpPr/>
                            <wps:spPr>
                              <a:xfrm>
                                <a:off x="1148316" y="0"/>
                                <a:ext cx="478647"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рямоугольник 1115"/>
                            <wps:cNvSpPr/>
                            <wps:spPr>
                              <a:xfrm>
                                <a:off x="1607310"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рямоугольник 1116"/>
                            <wps:cNvSpPr/>
                            <wps:spPr>
                              <a:xfrm>
                                <a:off x="1989580"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7" name="Группа 1117"/>
                          <wpg:cNvGrpSpPr/>
                          <wpg:grpSpPr>
                            <a:xfrm>
                              <a:off x="3168502" y="3167945"/>
                              <a:ext cx="2339983" cy="627878"/>
                              <a:chOff x="0" y="-2596"/>
                              <a:chExt cx="2340456" cy="2926549"/>
                            </a:xfrm>
                          </wpg:grpSpPr>
                          <wps:wsp>
                            <wps:cNvPr id="1118" name="Прямоугольник 1118"/>
                            <wps:cNvSpPr/>
                            <wps:spPr>
                              <a:xfrm>
                                <a:off x="0"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рямоугольник 1119"/>
                            <wps:cNvSpPr/>
                            <wps:spPr>
                              <a:xfrm>
                                <a:off x="382772" y="0"/>
                                <a:ext cx="457200"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рямоугольник 1120"/>
                            <wps:cNvSpPr/>
                            <wps:spPr>
                              <a:xfrm>
                                <a:off x="765544" y="0"/>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рямоугольник 1121"/>
                            <wps:cNvSpPr/>
                            <wps:spPr>
                              <a:xfrm>
                                <a:off x="1148316" y="0"/>
                                <a:ext cx="490894" cy="2923538"/>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рямоугольник 1122"/>
                            <wps:cNvSpPr/>
                            <wps:spPr>
                              <a:xfrm>
                                <a:off x="1607310" y="-2596"/>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рямоугольник 1123"/>
                            <wps:cNvSpPr/>
                            <wps:spPr>
                              <a:xfrm>
                                <a:off x="1958186" y="-2596"/>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4" name="Прямая со стрелкой 1124"/>
                        <wps:cNvCnPr/>
                        <wps:spPr>
                          <a:xfrm>
                            <a:off x="2317898" y="1424763"/>
                            <a:ext cx="43593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25" name="Прямая со стрелкой 1125"/>
                        <wps:cNvCnPr/>
                        <wps:spPr>
                          <a:xfrm flipH="1">
                            <a:off x="2615609" y="2615609"/>
                            <a:ext cx="95693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26" name="Прямая со стрелкой 1126"/>
                        <wps:cNvCnPr/>
                        <wps:spPr>
                          <a:xfrm>
                            <a:off x="2696098" y="3572539"/>
                            <a:ext cx="43593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1092" o:spid="_x0000_s3278" style="position:absolute;left:0;text-align:left;margin-left:-6.55pt;margin-top:5.6pt;width:439.2pt;height:334.35pt;z-index:256713728;mso-position-horizontal-relative:text;mso-position-vertical-relative:text" coordorigin="-698,63" coordsize="55783,4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">
                <v:group id="Группа 1093" o:spid="_x0000_s3279" style="position:absolute;left:-698;top:63;width:55782;height:42467" coordorigin="-698,63" coordsize="55783,4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group id="Группа 1094" o:spid="_x0000_s3280" style="position:absolute;left:27538;top:5528;width:25033;height:19354" coordorigin="-744" coordsize="25038,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Прямоугольник 1095" o:spid="_x0000_s3281" style="position:absolute;left:-744;width:4024;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uMEA&#10;AADdAAAADwAAAGRycy9kb3ducmV2LnhtbERPTWsCMRC9F/wPYYTeamKhUlejiCBIoYdubc/DZtws&#10;bibLJq6pv74RBG/zeJ+zXCfXioH60HjWMJ0oEMSVNw3XGg7fu5d3ECEiG2w9k4Y/CrBejZ6WWBh/&#10;4S8ayliLHMKhQA02xq6QMlSWHIaJ74gzd/S9w5hhX0vT4yWHu1a+KjWTDhvODRY72lqqTuXZafgI&#10;1/NQmfCZbLL7+c+vupZ80vp5nDYLEJFSfIjv7r3J89X8DW7f5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v7jBAAAA3QAAAA8AAAAAAAAAAAAAAAAAmAIAAGRycy9kb3du&#10;cmV2LnhtbFBLBQYAAAAABAAEAPUAAACG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096" o:spid="_x0000_s3282" style="position:absolute;left:3280;width:4891;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hz8EA&#10;AADdAAAADwAAAGRycy9kb3ducmV2LnhtbERPTWsCMRC9F/wPYQRvNakHqatRSkEQwYPb6nnYTDeL&#10;m8myiWv015tCobd5vM9ZbZJrxUB9aDxreJsqEMSVNw3XGr6/tq/vIEJENth6Jg13CrBZj15WWBh/&#10;4yMNZaxFDuFQoAYbY1dIGSpLDsPUd8SZ+/G9w5hhX0vT4y2Hu1bOlJpLhw3nBosdfVqqLuXVadiH&#10;x3WoTDgkm+xucTqrR8kXrSfj9LEEESnFf/Gfe2fyfLWYw+83+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Ic/BAAAA3QAAAA8AAAAAAAAAAAAAAAAAmAIAAGRycy9kb3du&#10;cmV2LnhtbFBLBQYAAAAABAAEAPUAAACG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16541E">
                              <w:rPr>
                                <w:rFonts w:ascii="Times New Roman" w:hAnsi="Times New Roman" w:cs="Times New Roman"/>
                                <w:i/>
                                <w:sz w:val="24"/>
                                <w:szCs w:val="24"/>
                                <w:lang w:val="en-US"/>
                              </w:rPr>
                              <w:t>m</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v&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097" o:spid="_x0000_s3283" style="position:absolute;left:7655;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EVMIA&#10;AADdAAAADwAAAGRycy9kb3ducmV2LnhtbERPTWsCMRC9F/wPYYTeamIPta5GEUGQQg/d2p6HzbhZ&#10;3EyWTVxTf30jCN7m8T5nuU6uFQP1ofGsYTpRIIgrbxquNRy+dy/vIEJENth6Jg1/FGC9Gj0tsTD+&#10;wl80lLEWOYRDgRpsjF0hZagsOQwT3xFn7uh7hzHDvpamx0sOd618VepNOmw4N1jsaGupOpVnp+Ej&#10;XM9DZcJnssnu5z+/6lrySevncdosQERK8SG+u/cmz1fzGd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RU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098" o:spid="_x0000_s3284" style="position:absolute;left:11918;top:4;width:4955;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QJsQA&#10;AADdAAAADwAAAGRycy9kb3ducmV2LnhtbESPQWvDMAyF74P+B6PCbqvdHsaa1S2jUCiDHZatO4tY&#10;i0NjOcRu6vXXT4fBbhLv6b1Pm10JvZpoTF1kC8uFAUXcRNdxa+Hz4/DwBCplZId9ZLLwQwl229nd&#10;BisXr/xOU51bJSGcKrTgcx4qrVPjKWBaxIFYtO84Bsyyjq12I14lPPR6ZcyjDtixNHgcaO+pOdeX&#10;YOE13S5T49Jb8cUf16cvc6v5bO39vLw8g8pU8r/57/roBN+s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ECbEAAAA3QAAAA8AAAAAAAAAAAAAAAAAmAIAAGRycy9k&#10;b3ducmV2LnhtbFBLBQYAAAAABAAEAPUAAACJ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v:textbox>
                    </v:rect>
                    <v:rect id="Прямоугольник 1099" o:spid="_x0000_s3285" style="position:absolute;left:16873;width:3823;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1vcEA&#10;AADdAAAADwAAAGRycy9kb3ducmV2LnhtbERPTWsCMRC9C/6HMAVvmrQHcbdGKQVBCj24rZ6HzXSz&#10;uJksm7im/nojFHqbx/uc9Ta5Tow0hNazhueFAkFce9Nyo+H7azdfgQgR2WDnmTT8UoDtZjpZY2n8&#10;lQ80VrEROYRDiRpsjH0pZagtOQwL3xNn7scPDmOGQyPNgNcc7jr5otRSOmw5N1js6d1Sfa4uTsNH&#10;uF3G2oTPZJPdF8eTulV81nr2lN5eQURK8V/8596bPF8VBTy+yS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b3BAAAA3QAAAA8AAAAAAAAAAAAAAAAAmAIAAGRycy9kb3du&#10;cmV2LnhtbFBLBQYAAAAABAAEAPUAAACGAwAAAAA=&#10;" fillcolor="window" strokecolor="windowText" strokeweight="1pt">
                      <v:textbox>
                        <w:txbxContent>
                          <w:p w:rsidR="0061630F" w:rsidRPr="006C4563" w:rsidRDefault="0061630F" w:rsidP="00152EFE">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00" o:spid="_x0000_s3286" style="position:absolute;left:20471;top:4;width:3822;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GOsQA&#10;AADdAAAADwAAAGRycy9kb3ducmV2LnhtbESPQWvDMAyF74P+B6PCbqvdHcaW1S2jUCiDHpatO4tY&#10;i0NjOcRu6vbXT4fBbhLv6b1Pq00JvZpoTF1kC8uFAUXcRNdxa+Hrc/fwDCplZId9ZLJwpQSb9exu&#10;hZWLF/6gqc6tkhBOFVrwOQ+V1qnxFDAt4kAs2k8cA2ZZx1a7ES8SHnr9aMyTDtixNHgcaOupOdXn&#10;YOE93c5T49Kh+OL3L8dvc6v5ZO39vLy9gspU8r/573rvBH9p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hjrEAAAA3QAAAA8AAAAAAAAAAAAAAAAAmAIAAGRycy9k&#10;b3ducmV2LnhtbFBLBQYAAAAABAAEAPUAAACJ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group id="Группа 1101" o:spid="_x0000_s3287" style="position:absolute;left:-698;top:63;width:23657;height:29240" coordorigin="-698,63" coordsize="23658,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group id="Группа 1102" o:spid="_x0000_s3288" style="position:absolute;left:-698;top:63;width:23657;height:29240" coordorigin="-698,63" coordsize="23658,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rect id="Прямоугольник 1103" o:spid="_x0000_s3289" style="position:absolute;left:-698;top:63;width:3822;height:2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YTcEA&#10;AADdAAAADwAAAGRycy9kb3ducmV2LnhtbERPTWsCMRC9F/ofwhR6q4kWpG6NIoIgQg/das/DZtws&#10;bibLJq6pv74RBG/zeJ8zXybXioH60HjWMB4pEMSVNw3XGvY/m7cPECEiG2w9k4Y/CrBcPD/NsTD+&#10;wt80lLEWOYRDgRpsjF0hZagsOQwj3xFn7uh7hzHDvpamx0sOd62cKDWVDhvODRY7WluqTuXZadiF&#10;63moTPhKNtnt7PCrriWftH59SatPEJFSfIjv7q3J88fqHW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GE3BAAAA3QAAAA8AAAAAAAAAAAAAAAAAmAIAAGRycy9kb3du&#10;cmV2LnhtbFBLBQYAAAAABAAEAPUAAACG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color w:val="545454"/>
                                  <w:sz w:val="24"/>
                                  <w:szCs w:val="24"/>
                                  <w:shd w:val="clear" w:color="auto" w:fill="FFFFFF"/>
                                </w:rPr>
                                <w:t>θ</w:t>
                              </w:r>
                              <w:r w:rsidRPr="006C4563">
                                <w:rPr>
                                  <w:rFonts w:ascii="Times New Roman" w:hAnsi="Times New Roman" w:cs="Times New Roman"/>
                                  <w:i/>
                                  <w:color w:val="545454"/>
                                  <w:sz w:val="24"/>
                                  <w:szCs w:val="24"/>
                                  <w:shd w:val="clear" w:color="auto" w:fill="FFFFFF"/>
                                  <w:vertAlign w:val="subscript"/>
                                  <w:lang w:val="en-US"/>
                                </w:rPr>
                                <w:t>j</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rPr>
                                <w:t>+</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4F220C" w:rsidRDefault="0061630F" w:rsidP="00152EFE">
                              <w:pPr>
                                <w:jc w:val="center"/>
                                <w:rPr>
                                  <w:rFonts w:ascii="Times New Roman" w:hAnsi="Times New Roman" w:cs="Times New Roman"/>
                                  <w:sz w:val="24"/>
                                  <w:szCs w:val="24"/>
                                </w:rPr>
                              </w:pPr>
                              <w:r w:rsidRPr="004E5E9C">
                                <w:rPr>
                                  <w:rFonts w:ascii="Times New Roman" w:hAnsi="Times New Roman" w:cs="Times New Roman"/>
                                  <w:sz w:val="24"/>
                                  <w:szCs w:val="24"/>
                                </w:rPr>
                                <w:t>×</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104" o:spid="_x0000_s3290" style="position:absolute;left:3129;top:67;width:4999;height:2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AOcEA&#10;AADdAAAADwAAAGRycy9kb3ducmV2LnhtbERPTWsCMRC9F/ofwhR6q4lSpG6NIoIgQg/das/DZtws&#10;bibLJq6pv74RBG/zeJ8zXybXioH60HjWMB4pEMSVNw3XGvY/m7cPECEiG2w9k4Y/CrBcPD/NsTD+&#10;wt80lLEWOYRDgRpsjF0hZagsOQwj3xFn7uh7hzHDvpamx0sOd62cKDWVDhvODRY7WluqTuXZadiF&#10;63moTPhKNtnt7PCrriWftH59SatPEJFSfIjv7q3J88fqHW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6gDnBAAAA3QAAAA8AAAAAAAAAAAAAAAAAmAIAAGRycy9kb3du&#10;cmV2LnhtbFBLBQYAAAAABAAEAPUAAACG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b</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m&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n</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05" o:spid="_x0000_s3291" style="position:absolute;left:7909;top:63;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losEA&#10;AADdAAAADwAAAGRycy9kb3ducmV2LnhtbERPTWsCMRC9F/ofwhR6q4lCpW6NIoIgQg/das/DZtws&#10;bibLJq6pv74RBG/zeJ8zXybXioH60HjWMB4pEMSVNw3XGvY/m7cPECEiG2w9k4Y/CrBcPD/NsTD+&#10;wt80lLEWOYRDgRpsjF0hZagsOQwj3xFn7uh7hzHDvpamx0sOd62cKDWVDhvODRY7WluqTuXZadiF&#10;63moTPhKNtnt7PCrriWftH59SatPEJFSfIjv7q3J88fqHW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JaLBAAAA3QAAAA8AAAAAAAAAAAAAAAAAmAIAAGRycy9kb3du&#10;cmV2LnhtbFBLBQYAAAAABAAEAPUAAACG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2</w:t>
                              </w: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rsidR="0061630F" w:rsidRPr="006C4563" w:rsidRDefault="0061630F" w:rsidP="00152EFE">
                              <w:pPr>
                                <w:jc w:val="center"/>
                                <w:rPr>
                                  <w:rFonts w:ascii="Times New Roman" w:hAnsi="Times New Roman" w:cs="Times New Roman"/>
                                  <w:sz w:val="24"/>
                                  <w:szCs w:val="24"/>
                                  <w:vertAlign w:val="subscript"/>
                                  <w:lang w:val="en-US"/>
                                </w:rPr>
                              </w:pP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06" o:spid="_x0000_s3292" style="position:absolute;left:11737;top:63;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71cEA&#10;AADdAAAADwAAAGRycy9kb3ducmV2LnhtbERPTWsCMRC9F/wPYYTeamIP0q5GEUGQgge31fOwGTeL&#10;m8myiWv01zdCobd5vM9ZrJJrxUB9aDxrmE4UCOLKm4ZrDT/f27cPECEiG2w9k4Y7BVgtRy8LLIy/&#10;8YGGMtYih3AoUIONsSukDJUlh2HiO+LMnX3vMGbY19L0eMvhrpXvSs2kw4Zzg8WONpaqS3l1Gr7C&#10;4zpUJuyTTXb3eTypR8kXrV/HaT0HESnFf/Gfe2fy/KmawfObf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u9XBAAAA3QAAAA8AAAAAAAAAAAAAAAAAmAIAAGRycy9kb3du&#10;cmV2LnhtbFBLBQYAAAAABAAEAPUAAACG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l</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107" o:spid="_x0000_s3293" style="position:absolute;left:15628;top:63;width:3823;height:2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eTsIA&#10;AADdAAAADwAAAGRycy9kb3ducmV2LnhtbERPTWsCMRC9F/ofwhR6q4keat0aRQRBhB661Z6HzbhZ&#10;3EyWTVxTf30jCN7m8T5nvkyuFQP1ofGsYTxSIIgrbxquNex/Nm8fIEJENth6Jg1/FGC5eH6aY2H8&#10;hb9pKGMtcgiHAjXYGLtCylBZchhGviPO3NH3DmOGfS1Nj5cc7lo5UepdOmw4N1jsaG2pOpVnp2EX&#10;ruehMuEr2WS3s8OvupZ80vr1Ja0+QURK8SG+u7cmzx+rKdy+y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B5O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rPr>
                                <w:t> </w:t>
                              </w:r>
                              <w:r w:rsidRPr="006C4563">
                                <w:rPr>
                                  <w:rFonts w:ascii="Times New Roman" w:hAnsi="Times New Roman" w:cs="Times New Roman"/>
                                  <w:color w:val="545454"/>
                                  <w:sz w:val="24"/>
                                  <w:szCs w:val="24"/>
                                  <w:shd w:val="clear" w:color="auto" w:fill="FFFFFF"/>
                                </w:rPr>
                                <w:t>α</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08" o:spid="_x0000_s3294" style="position:absolute;left:19137;top:63;width:3822;height:2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KPMQA&#10;AADdAAAADwAAAGRycy9kb3ducmV2LnhtbESPQWvDMAyF74P+B6PCbqvdHcaW1S2jUCiDHpatO4tY&#10;i0NjOcRu6vbXT4fBbhLv6b1Pq00JvZpoTF1kC8uFAUXcRNdxa+Hrc/fwDCplZId9ZLJwpQSb9exu&#10;hZWLF/6gqc6tkhBOFVrwOQ+V1qnxFDAt4kAs2k8cA2ZZx1a7ES8SHnr9aMyTDtixNHgcaOupOdXn&#10;YOE93c5T49Kh+OL3L8dvc6v5ZO39vLy9gspU8r/573rvBH9p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ijzEAAAA3QAAAA8AAAAAAAAAAAAAAAAAmAIAAGRycy9k&#10;b3ducmV2LnhtbFBLBQYAAAAABAAEAPUAAACJ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color w:val="545454"/>
                                  <w:sz w:val="24"/>
                                  <w:szCs w:val="24"/>
                                  <w:shd w:val="clear" w:color="auto" w:fill="FFFFFF"/>
                                </w:rPr>
                                <w:t>β</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line id="Прямая соединительная линия 1109" o:spid="_x0000_s3295" style="position:absolute;visibility:visible;mso-wrap-style:square" from="0,3189" to="22637,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vm8UAAADdAAAADwAAAGRycy9kb3ducmV2LnhtbERPTWvCQBC9F/wPyxR6qxsthJq6irQI&#10;6kGqLbTHMTtNUrOzYXdN4r93BcHbPN7nTOe9qUVLzleWFYyGCQji3OqKCwXfX8vnVxA+IGusLZOC&#10;M3mYzwYPU8y07XhH7T4UIoawz1BBGUKTSenzkgz6oW2II/dnncEQoSukdtjFcFPLcZKk0mDFsaHE&#10;ht5Lyo/7k1GwfflM28V6s+p/1ukh/9gdfv87p9TTY794AxGoD3fxzb3Scf4om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Uvm8UAAADdAAAADwAAAAAAAAAA&#10;AAAAAAChAgAAZHJzL2Rvd25yZXYueG1sUEsFBgAAAAAEAAQA+QAAAJMDAAAAAA==&#10;"/>
                  </v:group>
                  <v:group id="Группа 1110" o:spid="_x0000_s3296" style="position:absolute;left:2870;top:32748;width:23714;height:9782" coordsize="23718,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rect id="Прямоугольник 1111" o:spid="_x0000_s3297" style="position:absolute;width:3822;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1fMMA&#10;AADdAAAADwAAAGRycy9kb3ducmV2LnhtbERPQWrDMBC8F/IHsYHeajk5lNaxEkIgYAo91G1yXqyN&#10;ZWKtjKXYal5fFQqd0y6zM7NT7qLtxUSj7xwrWGU5COLG6Y5bBV+fx6cXED4ga+wdk4Jv8rDbLh5K&#10;LLSb+YOmOrQimbAvUIEJYSik9I0hiz5zA3HiLm60GNI6tlKPOCdz28t1nj9Lix2nBIMDHQw11/pm&#10;Fbz5+21qtH+PJprq9XTO7zVflXpcxv0GRKAY/o//1JVO7yfAb5s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1fMMAAADdAAAADwAAAAAAAAAAAAAAAACYAgAAZHJzL2Rv&#10;d25yZXYueG1sUEsFBgAAAAAEAAQA9QAAAIgDA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x</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n</w:t>
                            </w:r>
                          </w:p>
                        </w:txbxContent>
                      </v:textbox>
                    </v:rect>
                    <v:rect id="Прямоугольник 1112" o:spid="_x0000_s3298" style="position:absolute;left:3827;width:4572;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rC8IA&#10;AADdAAAADwAAAGRycy9kb3ducmV2LnhtbERPS2vCQBC+F/wPywi9NZt4KDa6ShEEEXpofJyH7DQb&#10;zM6G7BpXf323IPQ2H99zlutoOzHS4FvHCoosB0FcO91yo+B42L7NQfiArLFzTAru5GG9mrwssdTu&#10;xt80VqERKYR9iQpMCH0ppa8NWfSZ64kT9+MGiyHBoZF6wFsKt52c5fm7tNhyajDY08ZQfamuVsHe&#10;P65jrf1XNNHsPk7n/FHxRanXafxcgAgUw7/46d7pNL8oZv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isL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13" o:spid="_x0000_s3299" style="position:absolute;left:7655;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kMIA&#10;AADdAAAADwAAAGRycy9kb3ducmV2LnhtbERP32vCMBB+F/Y/hBv4pmknDNcZRQRBBnuwuj0fzdkU&#10;m0tpYs38681A8O0+vp+3WEXbioF63zhWkE8zEMSV0w3XCo6H7WQOwgdkja1jUvBHHlbLl9ECC+2u&#10;vKehDLVIIewLVGBC6AopfWXIop+6jjhxJ9dbDAn2tdQ9XlO4beVblr1Liw2nBoMdbQxV5/JiFXz5&#10;22WotP+OJprdx89vdiv5rNT4Na4/QQSK4Sl+uHc6zc/zGfx/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o6Q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14" o:spid="_x0000_s3300" style="position:absolute;left:11483;width:478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5MIA&#10;AADdAAAADwAAAGRycy9kb3ducmV2LnhtbERP32vCMBB+F/Y/hBv4pmmHDNcZRQRBBnuwuj0fzdkU&#10;m0tpYs38681A8O0+vp+3WEXbioF63zhWkE8zEMSV0w3XCo6H7WQOwgdkja1jUvBHHlbLl9ECC+2u&#10;vKehDLVIIewLVGBC6AopfWXIop+6jjhxJ9dbDAn2tdQ9XlO4beVblr1Liw2nBoMdbQxV5/JiFXz5&#10;22WotP+OJprdx89vdiv5rNT4Na4/QQSK4Sl+uHc6zc/zGfx/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xbk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v:textbox>
                    </v:rect>
                    <v:rect id="Прямоугольник 1115" o:spid="_x0000_s3301" style="position:absolute;left:16073;width:3822;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f8IA&#10;AADdAAAADwAAAGRycy9kb3ducmV2LnhtbERP32vCMBB+F/Y/hBv4pmkHDtcZRQRBBnuwuj0fzdkU&#10;m0tpYs38681A8O0+vp+3WEXbioF63zhWkE8zEMSV0w3XCo6H7WQOwgdkja1jUvBHHlbLl9ECC+2u&#10;vKehDLVIIewLVGBC6AopfWXIop+6jjhxJ9dbDAn2tdQ9XlO4beVblr1Liw2nBoMdbQxV5/JiFXz5&#10;22WotP+OJprdx89vdiv5rNT4Na4/QQSK4Sl+uHc6zc/zGfx/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N/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16" o:spid="_x0000_s3302" style="position:absolute;left:19895;width:3823;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CMIA&#10;AADdAAAADwAAAGRycy9kb3ducmV2LnhtbERPS2vCQBC+F/wPywi9NZt4EBtdpQiCCD00Ps5DdpoN&#10;ZmdDdo1bf323IPQ2H99zVptoOzHS4FvHCoosB0FcO91yo+B03L0tQPiArLFzTAp+yMNmPXlZYand&#10;nb9orEIjUgj7EhWYEPpSSl8bsugz1xMn7tsNFkOCQyP1gPcUbjs5y/O5tNhyajDY09ZQfa1uVsHB&#10;P25jrf1nNNHs38+X/FHxVanXafxYgggUw7/46d7rNL8o5vD3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S0I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group id="Группа 1117" o:spid="_x0000_s3303" style="position:absolute;left:31685;top:31679;width:23399;height:6279" coordorigin=",-25" coordsize="23404,2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rect id="Прямоугольник 1118" o:spid="_x0000_s3304" style="position:absolute;width:3822;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c4cUA&#10;AADdAAAADwAAAGRycy9kb3ducmV2LnhtbESPQWvDMAyF74P9B6PCbq2THUab1S2lMCiDHZatO4tY&#10;jUNjOcRu6vXXT4fCbhLv6b1P6232vZpojF1gA+WiAEXcBNtxa+D7622+BBUTssU+MBn4pQjbzePD&#10;GisbrvxJU51aJSEcKzTgUhoqrWPjyGNchIFYtFMYPSZZx1bbEa8S7nv9XBQv2mPH0uBwoL2j5lxf&#10;vIH3eLtMjY0f2WV3WB1/ilvNZ2OeZnn3CipRTv/m+/XBCn5Z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zhxQAAAN0AAAAPAAAAAAAAAAAAAAAAAJgCAABkcnMv&#10;ZG93bnJldi54bWxQSwUGAAAAAAQABAD1AAAAigM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119" o:spid="_x0000_s3305" style="position:absolute;left:3827;width:4572;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5esIA&#10;AADdAAAADwAAAGRycy9kb3ducmV2LnhtbERPS2vCQBC+F/wPywi9NZv0UDS6ShEEKfTQ+DgP2Wk2&#10;mJ0N2TVu/fVdQfA2H99zlutoOzHS4FvHCoosB0FcO91yo+Cw377NQPiArLFzTAr+yMN6NXlZYqnd&#10;lX9orEIjUgj7EhWYEPpSSl8bsugz1xMn7tcNFkOCQyP1gNcUbjv5nucf0mLLqcFgTxtD9bm6WAVf&#10;/nYZa+2/o4lmNz+e8lvFZ6Vep/FzASJQDE/xw73TaX5RzOH+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l6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20" o:spid="_x0000_s3306" style="position:absolute;left:7655;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aWsQA&#10;AADdAAAADwAAAGRycy9kb3ducmV2LnhtbESPQWsCMRCF74X+hzCF3jSrh6Jbo4hQkIKHrrbnYTPd&#10;LG4myyau0V/fOQi9zfDevPfNapN9p0YaYhvYwGxagCKug225MXA6fkwWoGJCttgFJgM3irBZPz+t&#10;sLThyl80VqlREsKxRAMupb7UOtaOPMZp6IlF+w2DxyTr0Gg74FXCfafnRfGmPbYsDQ572jmqz9XF&#10;G/iM98tY23jILrv98vunuFd8Nub1JW/fQSXK6d/8uN5bwZ/NhV++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2lrEAAAA3QAAAA8AAAAAAAAAAAAAAAAAmAIAAGRycy9k&#10;b3ducmV2LnhtbFBLBQYAAAAABAAEAPUAAACJAw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Q</w:t>
                            </w:r>
                          </w:p>
                        </w:txbxContent>
                      </v:textbox>
                    </v:rect>
                    <v:rect id="Прямоугольник 1121" o:spid="_x0000_s3307" style="position:absolute;left:11483;width:4909;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wcIA&#10;AADdAAAADwAAAGRycy9kb3ducmV2LnhtbERPS2vCQBC+F/wPywi9NZt4KDa6ShEEEXpofJyH7DQb&#10;zM6G7BpXf323IPQ2H99zlutoOzHS4FvHCoosB0FcO91yo+B42L7NQfiArLFzTAru5GG9mrwssdTu&#10;xt80VqERKYR9iQpMCH0ppa8NWfSZ64kT9+MGiyHBoZF6wFsKt52c5fm7tNhyajDY08ZQfamuVsHe&#10;P65jrf1XNNHsPk7n/FHxRanXafxcgAgUw7/46d7pNL+YFf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H/B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v:textbox>
                    </v:rect>
                    <v:rect id="Прямоугольник 1122" o:spid="_x0000_s3308" style="position:absolute;left:16073;top:-25;width:3822;height:2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htsIA&#10;AADdAAAADwAAAGRycy9kb3ducmV2LnhtbERPS2vCQBC+F/wPywi9NRtzKDa6ShEEEXpofJyH7DQb&#10;zM6G7BpXf323IPQ2H99zlutoOzHS4FvHCmZZDoK4drrlRsHxsH2bg/ABWWPnmBTcycN6NXlZYqnd&#10;jb9prEIjUgj7EhWYEPpSSl8bsugz1xMn7scNFkOCQyP1gLcUbjtZ5Pm7tNhyajDY08ZQfamuVsHe&#10;P65jrf1XNNHsPk7n/FHxRanXafxcgAgUw7/46d7pNH9WFP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G2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23" o:spid="_x0000_s3309" style="position:absolute;left:19581;top:-25;width:3823;height:2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ELcIA&#10;AADdAAAADwAAAGRycy9kb3ducmV2LnhtbERPS4vCMBC+C/6HMAveNFVh0a5RFmFBFvZgfZyHZrYp&#10;NpPSxJr115sFwdt8fM9ZbaJtRE+drx0rmE4yEMSl0zVXCo6Hr/EChA/IGhvHpOCPPGzWw8EKc+1u&#10;vKe+CJVIIexzVGBCaHMpfWnIop+4ljhxv66zGBLsKqk7vKVw28hZlr1LizWnBoMtbQ2Vl+JqFXz7&#10;+7Uvtf+JJprd8nTO7gVflBq9xc8PEIFieImf7p1O86ezOfx/k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kQtwgAAAN0AAAAPAAAAAAAAAAAAAAAAAJgCAABkcnMvZG93&#10;bnJldi54bWxQSwUGAAAAAAQABAD1AAAAhwM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group>
                <v:shape id="Прямая со стрелкой 1124" o:spid="_x0000_s3310" type="#_x0000_t32" style="position:absolute;left:23178;top:14247;width:4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Прямая со стрелкой 1125" o:spid="_x0000_s3311" type="#_x0000_t32" style="position:absolute;left:26156;top:26156;width:956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1rsAAAADdAAAADwAAAGRycy9kb3ducmV2LnhtbERPTYvCMBC9C/6HMII3TRWUpWuUVRBk&#10;L6Ir6HFoZtuwzaQ02ab+eyMI3ubxPme16W0tOmq9caxgNs1AEBdOGy4VXH72kw8QPiBrrB2Tgjt5&#10;2KyHgxXm2kU+UXcOpUgh7HNUUIXQ5FL6oiKLfuoa4sT9utZiSLAtpW4xpnBby3mWLaVFw6mhwoZ2&#10;FRV/53+rwMSj6ZrDLm6/rzevI5n7whmlxqP+6xNEoD68xS/3Qaf5s/kC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Zda7AAAAA3QAAAA8AAAAAAAAAAAAAAAAA&#10;oQIAAGRycy9kb3ducmV2LnhtbFBLBQYAAAAABAAEAPkAAACOAwAAAAA=&#10;">
                  <v:stroke endarrow="block"/>
                </v:shape>
                <v:shape id="Прямая со стрелкой 1126" o:spid="_x0000_s3312" type="#_x0000_t32" style="position:absolute;left:26960;top:35725;width:4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Ys8QAAADdAAAADwAAAGRycy9kb3ducmV2LnhtbERPS4vCMBC+C/sfwix407QeZO0aZVnY&#10;RZQ9+KC4t6EZ22IzKUnU6q83guBtPr7nTOedacSZnK8tK0iHCQjiwuqaSwW77c/gA4QPyBoby6Tg&#10;Sh7ms7feFDNtL7ym8yaUIoawz1BBFUKbSemLigz6oW2JI3ewzmCI0JVSO7zEcNPIUZKMpcGaY0OF&#10;LX1XVBw3J6Ngv5qc8mv+R8s8nSz/0Rl/2/4q1X/vvj5BBOrCS/x0L3Scn47G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BizxAAAAN0AAAAPAAAAAAAAAAAA&#10;AAAAAKECAABkcnMvZG93bnJldi54bWxQSwUGAAAAAAQABAD5AAAAkgMAAAAA&#10;">
                  <v:stroke endarrow="block"/>
                </v:shape>
                <w10:wrap type="topAndBottom"/>
              </v:group>
            </w:pict>
          </mc:Fallback>
        </mc:AlternateConten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7</w:t>
      </w:r>
      <w:r w:rsidR="00152EFE" w:rsidRPr="00152EFE">
        <w:rPr>
          <w:rFonts w:ascii="Times New Roman" w:eastAsia="Times New Roman" w:hAnsi="Times New Roman" w:cs="Times New Roman"/>
          <w:bCs/>
          <w:sz w:val="24"/>
          <w:szCs w:val="24"/>
          <w:lang w:eastAsia="ru-RU"/>
        </w:rPr>
        <w:t>.1.</w:t>
      </w:r>
      <w:r w:rsidR="00152EFE" w:rsidRPr="00152EFE">
        <w:rPr>
          <w:rFonts w:ascii="Times New Roman" w:eastAsia="Times New Roman" w:hAnsi="Times New Roman" w:cs="Times New Roman"/>
          <w:sz w:val="24"/>
          <w:szCs w:val="24"/>
          <w:lang w:eastAsia="ru-RU"/>
        </w:rPr>
        <w:t>  Распределение работ между исполнительными устройствам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анный способ распределения команд, потребовавший промежуточного перевода безадресных команд в трехадресные, эффективен в случае многофункционального АЛУ. Универсальные исполнительные устройства, образующие АЛУ, — решающие поля, могут потребовать разработки других способов распределения работ.</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ссматривается проблема параллельного выполнения программы, которая представлена в безадресной системе команд, имитирующей выполнение операций на стеке. Параллельная обработка стека применима к программам счёта арифметических операторов, содержащих условия. Это позволяет значительно сократить количество условных переходов.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br w:type="page"/>
      </w:r>
    </w:p>
    <w:p w:rsidR="00152EFE" w:rsidRPr="00152EFE" w:rsidRDefault="000D4C83" w:rsidP="00152EFE">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8. </w:t>
      </w:r>
      <w:r w:rsidR="00152EFE" w:rsidRPr="00152EFE">
        <w:rPr>
          <w:rFonts w:ascii="Times New Roman" w:eastAsia="Times New Roman" w:hAnsi="Times New Roman" w:cs="Times New Roman"/>
          <w:b/>
          <w:bCs/>
          <w:sz w:val="28"/>
          <w:szCs w:val="28"/>
          <w:lang w:eastAsia="ru-RU"/>
        </w:rPr>
        <w:t xml:space="preserve"> ПАРАЛЛЕЛЬНАЯ ОБРАБОТКА СТЕКА И СТАТИЧЕСКОЕ РАСПАРАЛЛЕЛИВАНИЕ В РЕШАЮЩЕМ ПОЛЕ</w:t>
      </w:r>
    </w:p>
    <w:p w:rsidR="00152EFE" w:rsidRPr="00152EFE" w:rsidRDefault="000D4C83" w:rsidP="00152EFE">
      <w:pPr>
        <w:spacing w:before="280" w:after="280" w:line="240" w:lineRule="auto"/>
        <w:ind w:firstLine="709"/>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8</w:t>
      </w:r>
      <w:r w:rsidR="00152EFE" w:rsidRPr="00152EFE">
        <w:rPr>
          <w:rFonts w:ascii="Times New Roman" w:eastAsia="Times New Roman" w:hAnsi="Times New Roman" w:cs="Times New Roman"/>
          <w:b/>
          <w:bCs/>
          <w:sz w:val="32"/>
          <w:szCs w:val="32"/>
          <w:lang w:eastAsia="ru-RU"/>
        </w:rPr>
        <w:t>.1</w:t>
      </w:r>
      <w:r>
        <w:rPr>
          <w:rFonts w:ascii="Times New Roman" w:eastAsia="Times New Roman" w:hAnsi="Times New Roman" w:cs="Times New Roman"/>
          <w:b/>
          <w:bCs/>
          <w:sz w:val="32"/>
          <w:szCs w:val="32"/>
          <w:lang w:eastAsia="ru-RU"/>
        </w:rPr>
        <w:t>.</w:t>
      </w:r>
      <w:r w:rsidR="00152EFE" w:rsidRPr="00152EFE">
        <w:rPr>
          <w:rFonts w:ascii="Times New Roman" w:eastAsia="Times New Roman" w:hAnsi="Times New Roman" w:cs="Times New Roman"/>
          <w:b/>
          <w:bCs/>
          <w:sz w:val="32"/>
          <w:szCs w:val="32"/>
          <w:lang w:eastAsia="ru-RU"/>
        </w:rPr>
        <w:t xml:space="preserve"> Подстеки и их взаимодействи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процессорах супер-ЭВМ используются многофункциональные АЛУ, состоящие из специализированных по операциям исполнительных устройств. Широкое применение микропроцессоров позволяет реализовать в составе АЛУ </w:t>
      </w:r>
      <w:r w:rsidRPr="00152EFE">
        <w:rPr>
          <w:rFonts w:ascii="Times New Roman" w:eastAsia="Times New Roman" w:hAnsi="Times New Roman" w:cs="Times New Roman"/>
          <w:i/>
          <w:iCs/>
          <w:sz w:val="28"/>
          <w:szCs w:val="28"/>
          <w:lang w:eastAsia="ru-RU"/>
        </w:rPr>
        <w:t>решающие поля</w:t>
      </w:r>
      <w:r w:rsidRPr="00152EFE">
        <w:rPr>
          <w:rFonts w:ascii="Times New Roman" w:eastAsia="Times New Roman" w:hAnsi="Times New Roman" w:cs="Times New Roman"/>
          <w:sz w:val="28"/>
          <w:szCs w:val="28"/>
          <w:lang w:eastAsia="ru-RU"/>
        </w:rPr>
        <w:t xml:space="preserve"> на основе универсальных исполнительных устройств, которые могут выполнять последовательности команд или целые процедуры. Рассмотрим возможность динамического распараллеливания в таких АЛУ при выполнении арифметических операторов программы в безадресной системе команд процессора, воспроизводящей выполнение работ на стек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уществуют пути обобщения такой структуры ВС на основе комплектации многопроцессорных ВС на общем вычислительном ресурсе, - решающем поле. Такая структура в наибольшей степени адекватна концепции двух основных уровней распараллеливания: уровня программ и уровня коман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 в обычном смысле выполняет функции устройства управления - управления выполнением программы. Исполнительные команды выполняются процессорными элементами (ПЭ) решающего поля РП, которые составляют общий вычислительный ресурс ВС.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РП выполняет заявки процессоров на выполнение операций. При этом порядок использования ПЭ определяется динамически в соответствии с потоком команд программы и с возможностями их параллельного выполн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днако при такой структуре и универсальности ПЭ целесообразно распределять между ними не отдельные команды, а группы команд или законченные операторы. И принимать решение об этом можно на основе анализа бесскобочной записи (польской инверсной записи — ПОЛИЗ) арифметических операторов программы, или, что то же самое, — на основе потока безадресных команд программы. Выясняется, что производить распределение (распараллеливание) можно, минуя промежуточный перевод команд из </w:t>
      </w:r>
      <w:r w:rsidRPr="00152EFE">
        <w:rPr>
          <w:rFonts w:ascii="Times New Roman" w:eastAsia="Times New Roman" w:hAnsi="Times New Roman" w:cs="Times New Roman"/>
          <w:i/>
          <w:iCs/>
          <w:sz w:val="28"/>
          <w:szCs w:val="28"/>
          <w:lang w:eastAsia="ru-RU"/>
        </w:rPr>
        <w:t>безадресной формы</w:t>
      </w:r>
      <w:r w:rsidRPr="00152EFE">
        <w:rPr>
          <w:rFonts w:ascii="Times New Roman" w:eastAsia="Times New Roman" w:hAnsi="Times New Roman" w:cs="Times New Roman"/>
          <w:sz w:val="28"/>
          <w:szCs w:val="28"/>
          <w:lang w:eastAsia="ru-RU"/>
        </w:rPr>
        <w:t xml:space="preserve"> в трехадресную, — непосредственно по тексту программ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огда, если представить, что программа в ПОЛИЗ предполагает ее непосредственное выполнение на стеке, то, следовательно, производится распараллеливание обработки стека. Работа одного стека сводится к параллельной работе нескольких взаимосвязанных </w:t>
      </w:r>
      <w:r w:rsidRPr="00152EFE">
        <w:rPr>
          <w:rFonts w:ascii="Times New Roman" w:eastAsia="Times New Roman" w:hAnsi="Times New Roman" w:cs="Times New Roman"/>
          <w:i/>
          <w:iCs/>
          <w:sz w:val="28"/>
          <w:szCs w:val="28"/>
          <w:lang w:eastAsia="ru-RU"/>
        </w:rPr>
        <w:t>подстеков</w:t>
      </w:r>
      <w:r w:rsidRPr="00152EFE">
        <w:rPr>
          <w:rFonts w:ascii="Times New Roman" w:eastAsia="Times New Roman" w:hAnsi="Times New Roman" w:cs="Times New Roman"/>
          <w:sz w:val="28"/>
          <w:szCs w:val="28"/>
          <w:lang w:eastAsia="ru-RU"/>
        </w:rPr>
        <w:t xml:space="preserve"> данного стека. Каждый подстек реализуется на стеке выделенного для этого ПЭ. Если предположить, что данные находятся в </w:t>
      </w:r>
      <w:r w:rsidRPr="00152EFE">
        <w:rPr>
          <w:rFonts w:ascii="Times New Roman" w:eastAsia="Times New Roman" w:hAnsi="Times New Roman" w:cs="Times New Roman"/>
          <w:sz w:val="28"/>
          <w:szCs w:val="28"/>
          <w:lang w:eastAsia="ru-RU"/>
        </w:rPr>
        <w:lastRenderedPageBreak/>
        <w:t>СОЗУ и не подлежат перемещению при организации совместной работы ПЭ, то для их обработки целесообразно организовать в локальной регистровой памяти каждого ПЭ адресные стеки, как это рассматривалось выш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оцессорный элемент и его адресный стек со своим окружением показан на </w:t>
      </w:r>
      <w:hyperlink r:id="rId78" w:anchor="image.4.1"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1</w:t>
        </w:r>
      </w:hyperlink>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ссмотрим арифметическое выражение</w:t>
      </w:r>
    </w:p>
    <w:p w:rsidR="00152EFE" w:rsidRPr="004F0802"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sz w:val="28"/>
          <w:szCs w:val="28"/>
          <w:lang w:val="en-US" w:eastAsia="ru-RU"/>
        </w:rPr>
        <w:t>A</w:t>
      </w:r>
      <w:r w:rsidRPr="004F0802">
        <w:rPr>
          <w:rFonts w:ascii="Times New Roman" w:eastAsia="Times New Roman" w:hAnsi="Times New Roman" w:cs="Times New Roman"/>
          <w:i/>
          <w:sz w:val="28"/>
          <w:szCs w:val="28"/>
          <w:lang w:eastAsia="ru-RU"/>
        </w:rPr>
        <w:t xml:space="preserve"> </w:t>
      </w:r>
      <w:r w:rsidRPr="004F0802">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i/>
          <w:sz w:val="28"/>
          <w:szCs w:val="28"/>
          <w:lang w:val="en-US" w:eastAsia="ru-RU"/>
        </w:rPr>
        <w:t>a</w:t>
      </w:r>
      <w:r w:rsidRPr="004F0802">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val="en-US" w:eastAsia="ru-RU"/>
        </w:rPr>
        <w:t>b</w:t>
      </w:r>
      <w:r w:rsidRPr="004F0802">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val="en-US" w:eastAsia="ru-RU"/>
        </w:rPr>
        <w:t>c</w:t>
      </w:r>
      <w:r w:rsidRPr="004F0802">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val="en-US" w:eastAsia="ru-RU"/>
        </w:rPr>
        <w:t>d</w:t>
      </w:r>
      <w:r w:rsidRPr="004F0802">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val="en-US" w:eastAsia="ru-RU"/>
        </w:rPr>
        <w:t>e</w:t>
      </w:r>
      <w:r w:rsidRPr="004F0802">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val="en-US" w:eastAsia="ru-RU"/>
        </w:rPr>
        <w:t>f</w:t>
      </w:r>
      <w:r w:rsidRPr="004F0802">
        <w:rPr>
          <w:rFonts w:ascii="Times New Roman" w:eastAsia="Times New Roman" w:hAnsi="Times New Roman" w:cs="Times New Roman"/>
          <w:sz w:val="28"/>
          <w:szCs w:val="28"/>
          <w:lang w:eastAsia="ru-RU"/>
        </w:rPr>
        <w:t>) : (</w:t>
      </w:r>
      <w:r w:rsidRPr="00152EFE">
        <w:rPr>
          <w:rFonts w:ascii="Times New Roman" w:eastAsia="Times New Roman" w:hAnsi="Times New Roman" w:cs="Times New Roman"/>
          <w:i/>
          <w:sz w:val="28"/>
          <w:szCs w:val="28"/>
          <w:lang w:val="en-US" w:eastAsia="ru-RU"/>
        </w:rPr>
        <w:t>g</w:t>
      </w:r>
      <w:r w:rsidRPr="004F0802">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val="en-US" w:eastAsia="ru-RU"/>
        </w:rPr>
        <w:t>h</w:t>
      </w:r>
      <w:r w:rsidRPr="004F0802">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val="en-US" w:eastAsia="ru-RU"/>
        </w:rPr>
        <w:t>i</w:t>
      </w:r>
      <w:r w:rsidRPr="004F0802">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Его бесскобочная запись</w:t>
      </w:r>
    </w:p>
    <w:p w:rsidR="00152EFE" w:rsidRPr="00152EFE" w:rsidRDefault="004F0802" w:rsidP="00152EFE">
      <w:pPr>
        <w:spacing w:after="0"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6714752" behindDoc="0" locked="0" layoutInCell="1" allowOverlap="1">
                <wp:simplePos x="0" y="0"/>
                <wp:positionH relativeFrom="column">
                  <wp:posOffset>1314450</wp:posOffset>
                </wp:positionH>
                <wp:positionV relativeFrom="paragraph">
                  <wp:posOffset>439420</wp:posOffset>
                </wp:positionV>
                <wp:extent cx="2795905" cy="3540125"/>
                <wp:effectExtent l="0" t="0" r="23495" b="22225"/>
                <wp:wrapTopAndBottom/>
                <wp:docPr id="1127" name="Группа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5905" cy="3540125"/>
                          <a:chOff x="0" y="0"/>
                          <a:chExt cx="2796363" cy="3540642"/>
                        </a:xfrm>
                      </wpg:grpSpPr>
                      <wps:wsp>
                        <wps:cNvPr id="1128" name="Прямоугольник 1128"/>
                        <wps:cNvSpPr/>
                        <wps:spPr>
                          <a:xfrm>
                            <a:off x="0" y="0"/>
                            <a:ext cx="2796363" cy="354064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рямоугольник 1129"/>
                        <wps:cNvSpPr/>
                        <wps:spPr>
                          <a:xfrm>
                            <a:off x="457200" y="552894"/>
                            <a:ext cx="2169042" cy="340242"/>
                          </a:xfrm>
                          <a:prstGeom prst="rect">
                            <a:avLst/>
                          </a:prstGeom>
                          <a:no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rPr>
                              </w:pPr>
                              <w:r w:rsidRPr="00AE2742">
                                <w:rPr>
                                  <w:rFonts w:ascii="Times New Roman" w:hAnsi="Times New Roman" w:cs="Times New Roman"/>
                                  <w:sz w:val="24"/>
                                  <w:szCs w:val="24"/>
                                </w:rPr>
                                <w:t>Указатель вершины с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рямоугольник 1130"/>
                        <wps:cNvSpPr/>
                        <wps:spPr>
                          <a:xfrm>
                            <a:off x="457200" y="1041991"/>
                            <a:ext cx="2169042" cy="170121"/>
                          </a:xfrm>
                          <a:prstGeom prst="rect">
                            <a:avLst/>
                          </a:prstGeom>
                          <a:solidFill>
                            <a:srgbClr val="F79646">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рямоугольник 1131"/>
                        <wps:cNvSpPr/>
                        <wps:spPr>
                          <a:xfrm>
                            <a:off x="457200" y="1212112"/>
                            <a:ext cx="2169042" cy="202019"/>
                          </a:xfrm>
                          <a:prstGeom prst="rect">
                            <a:avLst/>
                          </a:prstGeom>
                          <a:solidFill>
                            <a:srgbClr val="F79646">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рямоугольник 1132"/>
                        <wps:cNvSpPr/>
                        <wps:spPr>
                          <a:xfrm>
                            <a:off x="457200" y="1903228"/>
                            <a:ext cx="2169042" cy="202019"/>
                          </a:xfrm>
                          <a:prstGeom prst="rect">
                            <a:avLst/>
                          </a:prstGeom>
                          <a:solidFill>
                            <a:srgbClr val="F79646">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рямоугольник 1133"/>
                        <wps:cNvSpPr/>
                        <wps:spPr>
                          <a:xfrm>
                            <a:off x="457200" y="2296633"/>
                            <a:ext cx="2168525" cy="701675"/>
                          </a:xfrm>
                          <a:prstGeom prst="rect">
                            <a:avLst/>
                          </a:prstGeom>
                          <a:no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rPr>
                              </w:pPr>
                              <w:r w:rsidRPr="00AE2742">
                                <w:rPr>
                                  <w:rFonts w:ascii="Times New Roman" w:hAnsi="Times New Roman" w:cs="Times New Roman"/>
                                  <w:sz w:val="24"/>
                                  <w:szCs w:val="24"/>
                                </w:rPr>
                                <w:t>Ссылка налевый (или два левых) подст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рямоугольник 1134"/>
                        <wps:cNvSpPr/>
                        <wps:spPr>
                          <a:xfrm>
                            <a:off x="457200" y="3094075"/>
                            <a:ext cx="2169042" cy="340242"/>
                          </a:xfrm>
                          <a:prstGeom prst="rect">
                            <a:avLst/>
                          </a:prstGeom>
                          <a:no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rPr>
                              </w:pPr>
                              <w:r w:rsidRPr="00AE2742">
                                <w:rPr>
                                  <w:rFonts w:ascii="Times New Roman" w:hAnsi="Times New Roman" w:cs="Times New Roman"/>
                                  <w:sz w:val="24"/>
                                  <w:szCs w:val="24"/>
                                </w:rPr>
                                <w:t>Цепочка (список)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е 1135"/>
                        <wps:cNvSpPr txBox="1"/>
                        <wps:spPr>
                          <a:xfrm rot="16200000">
                            <a:off x="-313659" y="1217428"/>
                            <a:ext cx="1116419" cy="254665"/>
                          </a:xfrm>
                          <a:prstGeom prst="rect">
                            <a:avLst/>
                          </a:prstGeom>
                          <a:noFill/>
                          <a:ln w="6350">
                            <a:noFill/>
                          </a:ln>
                          <a:effectLst/>
                        </wps:spPr>
                        <wps:txbx>
                          <w:txbxContent>
                            <w:p w:rsidR="0061630F" w:rsidRPr="00AE2742" w:rsidRDefault="0061630F" w:rsidP="00152EFE">
                              <w:pPr>
                                <w:rPr>
                                  <w:rFonts w:ascii="Times New Roman" w:hAnsi="Times New Roman" w:cs="Times New Roman"/>
                                  <w:sz w:val="24"/>
                                  <w:szCs w:val="24"/>
                                </w:rPr>
                              </w:pPr>
                              <w:r w:rsidRPr="00AE2742">
                                <w:rPr>
                                  <w:rFonts w:ascii="Times New Roman" w:hAnsi="Times New Roman" w:cs="Times New Roman"/>
                                  <w:sz w:val="24"/>
                                  <w:szCs w:val="24"/>
                                </w:rPr>
                                <w:t>Адресный ст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127" o:spid="_x0000_s3313" style="position:absolute;left:0;text-align:left;margin-left:103.5pt;margin-top:34.6pt;width:220.15pt;height:278.75pt;z-index:256714752;mso-position-horizontal-relative:text;mso-position-vertical-relative:text" coordsize="27963,3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">
                <v:rect id="Прямоугольник 1128" o:spid="_x0000_s3314" style="position:absolute;width:27963;height:3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Zs8UA&#10;AADdAAAADwAAAGRycy9kb3ducmV2LnhtbESPQWvCQBCF7wX/wzJCL0U3SaGU6CoiKOJBWuvB45Ad&#10;k2B2NmTXJP33zqHQ2wzvzXvfLNeja1RPXag9G0jnCSjiwtuaSwOXn93sE1SIyBYbz2TglwKsV5OX&#10;JebWD/xN/TmWSkI45GigirHNtQ5FRQ7D3LfEot185zDK2pXadjhIuGt0liQf2mHN0lBhS9uKivv5&#10;4Qxch+TrxHdntX5P+fS22/fHMjPmdTpuFqAijfHf/Hd9sIKfZoIr38gI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mzxQAAAN0AAAAPAAAAAAAAAAAAAAAAAJgCAABkcnMv&#10;ZG93bnJldi54bWxQSwUGAAAAAAQABAD1AAAAigMAAAAA&#10;" filled="f" strokecolor="windowText" strokeweight="2pt"/>
                <v:rect id="Прямоугольник 1129" o:spid="_x0000_s3315" style="position:absolute;left:4572;top:5528;width:21690;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KMQA&#10;AADdAAAADwAAAGRycy9kb3ducmV2LnhtbERPTWuDQBC9F/IflinkUuqqhZKabEIoGEIP0pgcchzc&#10;qUrcWXG3av59t1DobR7vcza72XRipMG1lhUkUQyCuLK65VrB5Zw/r0A4j6yxs0wK7uRgt108bDDT&#10;duITjaWvRQhhl6GCxvs+k9JVDRl0ke2JA/dlB4M+wKGWesAphJtOpnH8Kg22HBoa7Om9oepWfhsF&#10;1yn+LPhmtJQvCRdP+WH8qFOllo/zfg3C0+z/xX/uow7zk/QN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fCjEAAAA3QAAAA8AAAAAAAAAAAAAAAAAmAIAAGRycy9k&#10;b3ducmV2LnhtbFBLBQYAAAAABAAEAPUAAACJAwAAAAA=&#10;" filled="f" strokecolor="windowText" strokeweight="2pt">
                  <v:textbox>
                    <w:txbxContent>
                      <w:p w:rsidR="0061630F" w:rsidRPr="00AE2742" w:rsidRDefault="0061630F" w:rsidP="00152EFE">
                        <w:pPr>
                          <w:jc w:val="center"/>
                          <w:rPr>
                            <w:rFonts w:ascii="Times New Roman" w:hAnsi="Times New Roman" w:cs="Times New Roman"/>
                            <w:sz w:val="24"/>
                            <w:szCs w:val="24"/>
                          </w:rPr>
                        </w:pPr>
                        <w:r w:rsidRPr="00AE2742">
                          <w:rPr>
                            <w:rFonts w:ascii="Times New Roman" w:hAnsi="Times New Roman" w:cs="Times New Roman"/>
                            <w:sz w:val="24"/>
                            <w:szCs w:val="24"/>
                          </w:rPr>
                          <w:t>Указатель вершины стека</w:t>
                        </w:r>
                      </w:p>
                    </w:txbxContent>
                  </v:textbox>
                </v:rect>
                <v:rect id="Прямоугольник 1130" o:spid="_x0000_s3316" style="position:absolute;left:4572;top:10419;width:21690;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EZsYA&#10;AADdAAAADwAAAGRycy9kb3ducmV2LnhtbESPQWvCQBCF74L/YZlCb7rRQpTUVYpgW1oQNB48Dtlp&#10;spidjdmtpv++cyj0NsN78943q83gW3WjPrrABmbTDBRxFazj2sCp3E2WoGJCttgGJgM/FGGzHo9W&#10;WNhw5wPdjqlWEsKxQANNSl2hdawa8hinoSMW7Sv0HpOsfa1tj3cJ962eZ1muPTqWhgY72jZUXY7f&#10;3sD1I5xf3efbJd8vHG7L3MdUemMeH4aXZ1CJhvRv/rt+t4I/exJ++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REZsYAAADdAAAADwAAAAAAAAAAAAAAAACYAgAAZHJz&#10;L2Rvd25yZXYueG1sUEsFBgAAAAAEAAQA9QAAAIsDAAAAAA==&#10;" fillcolor="#fac090" strokecolor="windowText" strokeweight="2pt"/>
                <v:rect id="Прямоугольник 1131" o:spid="_x0000_s3317" style="position:absolute;left:4572;top:12121;width:2169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h/cMA&#10;AADdAAAADwAAAGRycy9kb3ducmV2LnhtbERPTWvCQBC9F/wPywi91U1aSCW6BhFsS4WCxoPHITsm&#10;S7KzMbvV9N93hUJv83ifsyxG24krDd44VpDOEhDEldOGawXHcvs0B+EDssbOMSn4IQ/FavKwxFy7&#10;G+/pegi1iCHsc1TQhNDnUvqqIYt+5nriyJ3dYDFEONRSD3iL4baTz0mSSYuGY0ODPW0aqtrDt1Vw&#10;+XSnN7N7b7OvV4ObMrM+lFapx+m4XoAINIZ/8Z/7Q8f56UsK9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jh/cMAAADdAAAADwAAAAAAAAAAAAAAAACYAgAAZHJzL2Rv&#10;d25yZXYueG1sUEsFBgAAAAAEAAQA9QAAAIgDAAAAAA==&#10;" fillcolor="#fac090" strokecolor="windowText" strokeweight="2pt"/>
                <v:rect id="Прямоугольник 1132" o:spid="_x0000_s3318" style="position:absolute;left:4572;top:19032;width:2169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isIA&#10;AADdAAAADwAAAGRycy9kb3ducmV2LnhtbERPS4vCMBC+C/6HMIK3NVWhu1SjiLAPFIS1HjwOzdgG&#10;m0ltstr990YQvM3H95z5srO1uFLrjWMF41ECgrhw2nCp4JB/vn2A8AFZY+2YFPyTh+Wi35tjpt2N&#10;f+m6D6WIIewzVFCF0GRS+qIii37kGuLInVxrMUTYllK3eIvhtpaTJEmlRcOxocKG1hUV5/2fVXDZ&#10;uOOX2X6f0927wXWeWh9yq9Rw0K1mIAJ14SV+un90nD+eTuDxTTx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n+KwgAAAN0AAAAPAAAAAAAAAAAAAAAAAJgCAABkcnMvZG93&#10;bnJldi54bWxQSwUGAAAAAAQABAD1AAAAhwMAAAAA&#10;" fillcolor="#fac090" strokecolor="windowText" strokeweight="2pt"/>
                <v:rect id="Прямоугольник 1133" o:spid="_x0000_s3319" style="position:absolute;left:4572;top:22966;width:21685;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dH8IA&#10;AADdAAAADwAAAGRycy9kb3ducmV2LnhtbERPTYvCMBC9C/6HMMJeRNNaWKQaRQRF9iBu9eBxaMa2&#10;2ExKE9vuv98sLHibx/uc9XYwteiodZVlBfE8AkGcW11xoeB2PcyWIJxH1lhbJgU/5GC7GY/WmGrb&#10;8zd1mS9ECGGXooLS+yaV0uUlGXRz2xAH7mFbgz7AtpC6xT6Em1ououhTGqw4NJTY0L6k/Jm9jIJ7&#10;H13O/DRayiTm8/Rw7L6KhVIfk2G3AuFp8G/xv/ukw/w4SeDvm3C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N0fwgAAAN0AAAAPAAAAAAAAAAAAAAAAAJgCAABkcnMvZG93&#10;bnJldi54bWxQSwUGAAAAAAQABAD1AAAAhwMAAAAA&#10;" filled="f" strokecolor="windowText" strokeweight="2pt">
                  <v:textbox>
                    <w:txbxContent>
                      <w:p w:rsidR="0061630F" w:rsidRPr="00AE2742" w:rsidRDefault="0061630F" w:rsidP="00152EFE">
                        <w:pPr>
                          <w:jc w:val="center"/>
                          <w:rPr>
                            <w:rFonts w:ascii="Times New Roman" w:hAnsi="Times New Roman" w:cs="Times New Roman"/>
                            <w:sz w:val="24"/>
                            <w:szCs w:val="24"/>
                          </w:rPr>
                        </w:pPr>
                        <w:r w:rsidRPr="00AE2742">
                          <w:rPr>
                            <w:rFonts w:ascii="Times New Roman" w:hAnsi="Times New Roman" w:cs="Times New Roman"/>
                            <w:sz w:val="24"/>
                            <w:szCs w:val="24"/>
                          </w:rPr>
                          <w:t>Ссылка налевый (или два левых) подстек</w:t>
                        </w:r>
                      </w:p>
                    </w:txbxContent>
                  </v:textbox>
                </v:rect>
                <v:rect id="Прямоугольник 1134" o:spid="_x0000_s3320" style="position:absolute;left:4572;top:30940;width:21690;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Fa8IA&#10;AADdAAAADwAAAGRycy9kb3ducmV2LnhtbERPS4vCMBC+C/6HMIIXWdOqyFKNIoIiHsTHHvY4NGNb&#10;bCaliW3990ZY2Nt8fM9ZrjtTioZqV1hWEI8jEMSp1QVnCn5uu69vEM4jaywtk4IXOViv+r0lJtq2&#10;fKHm6jMRQtglqCD3vkqkdGlOBt3YVsSBu9vaoA+wzqSusQ3hppSTKJpLgwWHhhwr2uaUPq5Po+C3&#10;jc4nfhgt5TTm02i3b47ZRKnhoNssQHjq/L/4z33QYX48ncHnm3C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UVrwgAAAN0AAAAPAAAAAAAAAAAAAAAAAJgCAABkcnMvZG93&#10;bnJldi54bWxQSwUGAAAAAAQABAD1AAAAhwMAAAAA&#10;" filled="f" strokecolor="windowText" strokeweight="2pt">
                  <v:textbox>
                    <w:txbxContent>
                      <w:p w:rsidR="0061630F" w:rsidRPr="00AE2742" w:rsidRDefault="0061630F" w:rsidP="00152EFE">
                        <w:pPr>
                          <w:jc w:val="center"/>
                          <w:rPr>
                            <w:rFonts w:ascii="Times New Roman" w:hAnsi="Times New Roman" w:cs="Times New Roman"/>
                            <w:sz w:val="24"/>
                            <w:szCs w:val="24"/>
                          </w:rPr>
                        </w:pPr>
                        <w:r w:rsidRPr="00AE2742">
                          <w:rPr>
                            <w:rFonts w:ascii="Times New Roman" w:hAnsi="Times New Roman" w:cs="Times New Roman"/>
                            <w:sz w:val="24"/>
                            <w:szCs w:val="24"/>
                          </w:rPr>
                          <w:t>Цепочка (список) операций</w:t>
                        </w:r>
                      </w:p>
                    </w:txbxContent>
                  </v:textbox>
                </v:rect>
                <v:shape id="Поле 1135" o:spid="_x0000_s3321" type="#_x0000_t202" style="position:absolute;left:-3137;top:12174;width:11164;height:25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OjcQA&#10;AADdAAAADwAAAGRycy9kb3ducmV2LnhtbERPTWvCQBC9C/6HZQRvZhNFsamrSKGohx5MC+1xmp0m&#10;0exsyK4a++tdQfA2j/c5i1VnanGm1lWWFSRRDII4t7riQsHX5/toDsJ5ZI21ZVJwJQerZb+3wFTb&#10;C+/pnPlChBB2KSoovW9SKV1ekkEX2YY4cH+2NegDbAupW7yEcFPLcRzPpMGKQ0OJDb2VlB+zk1Fw&#10;MO73Zf5Pyfd6czXjj+yn2W2sUsNBt34F4anzT/HDvdVhfjKZwv2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To3EAAAA3QAAAA8AAAAAAAAAAAAAAAAAmAIAAGRycy9k&#10;b3ducmV2LnhtbFBLBQYAAAAABAAEAPUAAACJAwAAAAA=&#10;" filled="f" stroked="f" strokeweight=".5pt">
                  <v:textbox>
                    <w:txbxContent>
                      <w:p w:rsidR="0061630F" w:rsidRPr="00AE2742" w:rsidRDefault="0061630F" w:rsidP="00152EFE">
                        <w:pPr>
                          <w:rPr>
                            <w:rFonts w:ascii="Times New Roman" w:hAnsi="Times New Roman" w:cs="Times New Roman"/>
                            <w:sz w:val="24"/>
                            <w:szCs w:val="24"/>
                          </w:rPr>
                        </w:pPr>
                        <w:r w:rsidRPr="00AE2742">
                          <w:rPr>
                            <w:rFonts w:ascii="Times New Roman" w:hAnsi="Times New Roman" w:cs="Times New Roman"/>
                            <w:sz w:val="24"/>
                            <w:szCs w:val="24"/>
                          </w:rPr>
                          <w:t>Адресный стек</w:t>
                        </w:r>
                      </w:p>
                    </w:txbxContent>
                  </v:textbox>
                </v:shape>
                <w10:wrap type="topAndBottom"/>
              </v:group>
            </w:pict>
          </mc:Fallback>
        </mc:AlternateContent>
      </w:r>
      <w:r w:rsidR="00152EFE" w:rsidRPr="00152EFE">
        <w:rPr>
          <w:rFonts w:ascii="Times New Roman" w:eastAsia="Times New Roman" w:hAnsi="Times New Roman" w:cs="Times New Roman"/>
          <w:i/>
          <w:sz w:val="28"/>
          <w:szCs w:val="28"/>
          <w:lang w:val="en-US" w:eastAsia="ru-RU"/>
        </w:rPr>
        <w:t>Aabcd</w:t>
      </w:r>
      <w:r w:rsidR="00152EFE" w:rsidRPr="00152EFE">
        <w:rPr>
          <w:rFonts w:ascii="Times New Roman" w:eastAsia="Times New Roman" w:hAnsi="Times New Roman" w:cs="Times New Roman"/>
          <w:sz w:val="28"/>
          <w:szCs w:val="28"/>
          <w:lang w:eastAsia="ru-RU"/>
        </w:rPr>
        <w:t xml:space="preserve"> + × </w:t>
      </w:r>
      <w:r w:rsidR="00152EFE" w:rsidRPr="00152EFE">
        <w:rPr>
          <w:rFonts w:ascii="Times New Roman" w:eastAsia="Times New Roman" w:hAnsi="Times New Roman" w:cs="Times New Roman"/>
          <w:i/>
          <w:sz w:val="28"/>
          <w:szCs w:val="28"/>
          <w:lang w:val="en-US" w:eastAsia="ru-RU"/>
        </w:rPr>
        <w:t>ef</w:t>
      </w:r>
      <w:r w:rsidR="00152EFE" w:rsidRPr="00152EFE">
        <w:rPr>
          <w:rFonts w:ascii="Times New Roman" w:eastAsia="Times New Roman" w:hAnsi="Times New Roman" w:cs="Times New Roman"/>
          <w:sz w:val="28"/>
          <w:szCs w:val="28"/>
          <w:lang w:eastAsia="ru-RU"/>
        </w:rPr>
        <w:t xml:space="preserve"> : - </w:t>
      </w:r>
      <w:r w:rsidR="00152EFE" w:rsidRPr="00152EFE">
        <w:rPr>
          <w:rFonts w:ascii="Times New Roman" w:eastAsia="Times New Roman" w:hAnsi="Times New Roman" w:cs="Times New Roman"/>
          <w:i/>
          <w:sz w:val="28"/>
          <w:szCs w:val="28"/>
          <w:lang w:val="en-US" w:eastAsia="ru-RU"/>
        </w:rPr>
        <w:t>gh</w:t>
      </w:r>
      <w:r w:rsidR="00152EFE" w:rsidRPr="00152EFE">
        <w:rPr>
          <w:rFonts w:ascii="Times New Roman" w:eastAsia="Times New Roman" w:hAnsi="Times New Roman" w:cs="Times New Roman"/>
          <w:sz w:val="28"/>
          <w:szCs w:val="28"/>
          <w:lang w:eastAsia="ru-RU"/>
        </w:rPr>
        <w:t xml:space="preserve"> × </w:t>
      </w:r>
      <w:r w:rsidR="00152EFE" w:rsidRPr="00152EFE">
        <w:rPr>
          <w:rFonts w:ascii="Times New Roman" w:eastAsia="Times New Roman" w:hAnsi="Times New Roman" w:cs="Times New Roman"/>
          <w:i/>
          <w:sz w:val="28"/>
          <w:szCs w:val="28"/>
          <w:lang w:val="en-US" w:eastAsia="ru-RU"/>
        </w:rPr>
        <w:t>i</w:t>
      </w:r>
      <w:r w:rsidR="00152EFE" w:rsidRPr="00152EFE">
        <w:rPr>
          <w:rFonts w:ascii="Times New Roman" w:eastAsia="Times New Roman" w:hAnsi="Times New Roman" w:cs="Times New Roman"/>
          <w:sz w:val="28"/>
          <w:szCs w:val="28"/>
          <w:lang w:eastAsia="ru-RU"/>
        </w:rPr>
        <w:t xml:space="preserve"> × : - :=.</w:t>
      </w:r>
    </w:p>
    <w:p w:rsidR="00152EFE" w:rsidRPr="00152EFE" w:rsidRDefault="00152EFE" w:rsidP="00152EFE">
      <w:pPr>
        <w:spacing w:before="120" w:after="28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8</w:t>
      </w:r>
      <w:r w:rsidRPr="00152EFE">
        <w:rPr>
          <w:rFonts w:ascii="Times New Roman" w:eastAsia="Times New Roman" w:hAnsi="Times New Roman" w:cs="Times New Roman"/>
          <w:bCs/>
          <w:sz w:val="24"/>
          <w:szCs w:val="24"/>
          <w:lang w:eastAsia="ru-RU"/>
        </w:rPr>
        <w:t>.1.</w:t>
      </w:r>
      <w:r w:rsidRPr="00152EFE">
        <w:rPr>
          <w:rFonts w:ascii="Times New Roman" w:eastAsia="Times New Roman" w:hAnsi="Times New Roman" w:cs="Times New Roman"/>
          <w:sz w:val="24"/>
          <w:szCs w:val="24"/>
          <w:lang w:val="en-US" w:eastAsia="ru-RU"/>
        </w:rPr>
        <w:t> </w:t>
      </w:r>
      <w:r w:rsidRPr="00152EFE">
        <w:rPr>
          <w:rFonts w:ascii="Times New Roman" w:eastAsia="Times New Roman" w:hAnsi="Times New Roman" w:cs="Times New Roman"/>
          <w:sz w:val="24"/>
          <w:szCs w:val="24"/>
          <w:lang w:eastAsia="ru-RU"/>
        </w:rPr>
        <w:t>Подстек</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апишем программу, произведя очевидное оптимизирующее преобразование, сокращающее количество цепочек имен и операций,</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sz w:val="28"/>
          <w:szCs w:val="28"/>
          <w:lang w:eastAsia="ru-RU"/>
        </w:rPr>
        <w:t>abcd</w:t>
      </w:r>
      <w:r w:rsidRPr="00152EFE">
        <w:rPr>
          <w:rFonts w:ascii="Times New Roman" w:eastAsia="Times New Roman" w:hAnsi="Times New Roman" w:cs="Times New Roman"/>
          <w:sz w:val="28"/>
          <w:szCs w:val="28"/>
          <w:lang w:eastAsia="ru-RU"/>
        </w:rPr>
        <w:t xml:space="preserve"> + × </w:t>
      </w:r>
      <w:r w:rsidRPr="00152EFE">
        <w:rPr>
          <w:rFonts w:ascii="Times New Roman" w:eastAsia="Times New Roman" w:hAnsi="Times New Roman" w:cs="Times New Roman"/>
          <w:i/>
          <w:sz w:val="28"/>
          <w:szCs w:val="28"/>
          <w:lang w:eastAsia="ru-RU"/>
        </w:rPr>
        <w:t>ef</w:t>
      </w:r>
      <w:r w:rsidRPr="00152EFE">
        <w:rPr>
          <w:rFonts w:ascii="Times New Roman" w:eastAsia="Times New Roman" w:hAnsi="Times New Roman" w:cs="Times New Roman"/>
          <w:sz w:val="28"/>
          <w:szCs w:val="28"/>
          <w:lang w:eastAsia="ru-RU"/>
        </w:rPr>
        <w:t xml:space="preserve"> : - </w:t>
      </w:r>
      <w:r w:rsidRPr="00152EFE">
        <w:rPr>
          <w:rFonts w:ascii="Times New Roman" w:eastAsia="Times New Roman" w:hAnsi="Times New Roman" w:cs="Times New Roman"/>
          <w:i/>
          <w:sz w:val="28"/>
          <w:szCs w:val="28"/>
          <w:lang w:eastAsia="ru-RU"/>
        </w:rPr>
        <w:t>ghi</w:t>
      </w:r>
      <w:r w:rsidRPr="00152EFE">
        <w:rPr>
          <w:rFonts w:ascii="Times New Roman" w:eastAsia="Times New Roman" w:hAnsi="Times New Roman" w:cs="Times New Roman"/>
          <w:sz w:val="28"/>
          <w:szCs w:val="28"/>
          <w:lang w:eastAsia="ru-RU"/>
        </w:rPr>
        <w:t xml:space="preserve"> × × : - Зп</w:t>
      </w:r>
      <w:r w:rsidRPr="00152EFE">
        <w:rPr>
          <w:rFonts w:ascii="Times New Roman" w:eastAsia="Times New Roman" w:hAnsi="Times New Roman" w:cs="Times New Roman"/>
          <w:i/>
          <w:sz w:val="28"/>
          <w:szCs w:val="28"/>
          <w:lang w:eastAsia="ru-RU"/>
        </w:rPr>
        <w:t>А</w:t>
      </w:r>
      <w:r w:rsidRPr="00152EFE">
        <w:rPr>
          <w:rFonts w:ascii="Times New Roman" w:eastAsia="Times New Roman" w:hAnsi="Times New Roman" w:cs="Times New Roman"/>
          <w:sz w:val="28"/>
          <w:szCs w:val="28"/>
          <w:lang w:eastAsia="ru-RU"/>
        </w:rPr>
        <w:t>.</w:t>
      </w:r>
    </w:p>
    <w:p w:rsidR="00152EFE" w:rsidRPr="00152EFE" w:rsidRDefault="004F0802"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noProof/>
          <w:lang w:eastAsia="ru-RU"/>
        </w:rPr>
        <w:lastRenderedPageBreak/>
        <mc:AlternateContent>
          <mc:Choice Requires="wpg">
            <w:drawing>
              <wp:anchor distT="0" distB="0" distL="114300" distR="114300" simplePos="0" relativeHeight="256715776" behindDoc="0" locked="0" layoutInCell="1" allowOverlap="1">
                <wp:simplePos x="0" y="0"/>
                <wp:positionH relativeFrom="column">
                  <wp:posOffset>225425</wp:posOffset>
                </wp:positionH>
                <wp:positionV relativeFrom="paragraph">
                  <wp:posOffset>902970</wp:posOffset>
                </wp:positionV>
                <wp:extent cx="5198745" cy="3997325"/>
                <wp:effectExtent l="0" t="0" r="20955" b="22225"/>
                <wp:wrapTopAndBottom/>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745" cy="3997325"/>
                          <a:chOff x="0" y="0"/>
                          <a:chExt cx="5199322" cy="3997842"/>
                        </a:xfrm>
                      </wpg:grpSpPr>
                      <wps:wsp>
                        <wps:cNvPr id="393" name="Овал 95"/>
                        <wps:cNvSpPr/>
                        <wps:spPr>
                          <a:xfrm>
                            <a:off x="0" y="0"/>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Овал 104"/>
                        <wps:cNvSpPr/>
                        <wps:spPr>
                          <a:xfrm>
                            <a:off x="595424" y="0"/>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Овал 124"/>
                        <wps:cNvSpPr/>
                        <wps:spPr>
                          <a:xfrm>
                            <a:off x="3530010" y="0"/>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Группа 126"/>
                        <wpg:cNvGrpSpPr/>
                        <wpg:grpSpPr>
                          <a:xfrm>
                            <a:off x="1137684" y="0"/>
                            <a:ext cx="1116330" cy="1169035"/>
                            <a:chOff x="0" y="0"/>
                            <a:chExt cx="1116419" cy="1169581"/>
                          </a:xfrm>
                        </wpg:grpSpPr>
                        <wps:wsp>
                          <wps:cNvPr id="453" name="Овал 167"/>
                          <wps:cNvSpPr/>
                          <wps:spPr>
                            <a:xfrm>
                              <a:off x="0"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Овал 178"/>
                          <wps:cNvSpPr/>
                          <wps:spPr>
                            <a:xfrm>
                              <a:off x="680484"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Овал 455"/>
                          <wps:cNvSpPr/>
                          <wps:spPr>
                            <a:xfrm>
                              <a:off x="350875" y="712381"/>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ая со стрелкой 469"/>
                          <wps:cNvCnPr/>
                          <wps:spPr>
                            <a:xfrm>
                              <a:off x="350875" y="457200"/>
                              <a:ext cx="84735" cy="2551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2" name="Прямая со стрелкой 573"/>
                          <wps:cNvCnPr/>
                          <wps:spPr>
                            <a:xfrm flipH="1">
                              <a:off x="680484" y="467832"/>
                              <a:ext cx="106607" cy="254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463" name="Группа 574"/>
                        <wpg:cNvGrpSpPr/>
                        <wpg:grpSpPr>
                          <a:xfrm>
                            <a:off x="2349796" y="0"/>
                            <a:ext cx="1116330" cy="1169035"/>
                            <a:chOff x="0" y="0"/>
                            <a:chExt cx="1116419" cy="1169581"/>
                          </a:xfrm>
                        </wpg:grpSpPr>
                        <wps:wsp>
                          <wps:cNvPr id="464" name="Овал 575"/>
                          <wps:cNvSpPr/>
                          <wps:spPr>
                            <a:xfrm>
                              <a:off x="0"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Овал 576"/>
                          <wps:cNvSpPr/>
                          <wps:spPr>
                            <a:xfrm>
                              <a:off x="680484"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Овал 577"/>
                          <wps:cNvSpPr/>
                          <wps:spPr>
                            <a:xfrm>
                              <a:off x="350875" y="712381"/>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рямая со стрелкой 578"/>
                          <wps:cNvCnPr/>
                          <wps:spPr>
                            <a:xfrm>
                              <a:off x="350875" y="457200"/>
                              <a:ext cx="84735" cy="2551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8" name="Прямая со стрелкой 579"/>
                          <wps:cNvCnPr/>
                          <wps:spPr>
                            <a:xfrm flipH="1">
                              <a:off x="680484" y="467832"/>
                              <a:ext cx="106607" cy="254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469" name="Группа 580"/>
                        <wpg:cNvGrpSpPr/>
                        <wpg:grpSpPr>
                          <a:xfrm>
                            <a:off x="4082903" y="0"/>
                            <a:ext cx="1116419" cy="1169581"/>
                            <a:chOff x="0" y="0"/>
                            <a:chExt cx="1116419" cy="1169581"/>
                          </a:xfrm>
                        </wpg:grpSpPr>
                        <wps:wsp>
                          <wps:cNvPr id="7408" name="Овал 581"/>
                          <wps:cNvSpPr/>
                          <wps:spPr>
                            <a:xfrm>
                              <a:off x="0"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Овал 582"/>
                          <wps:cNvSpPr/>
                          <wps:spPr>
                            <a:xfrm>
                              <a:off x="680484"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Овал 583"/>
                          <wps:cNvSpPr/>
                          <wps:spPr>
                            <a:xfrm>
                              <a:off x="350875" y="712381"/>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рямая со стрелкой 584"/>
                          <wps:cNvCnPr/>
                          <wps:spPr>
                            <a:xfrm>
                              <a:off x="350875" y="457200"/>
                              <a:ext cx="84735" cy="2551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76" name="Прямая со стрелкой 585"/>
                          <wps:cNvCnPr/>
                          <wps:spPr>
                            <a:xfrm flipH="1">
                              <a:off x="680484" y="467832"/>
                              <a:ext cx="106607" cy="254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577" name="Овал 586"/>
                        <wps:cNvSpPr/>
                        <wps:spPr>
                          <a:xfrm>
                            <a:off x="776177" y="1244009"/>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Овал 602"/>
                        <wps:cNvSpPr/>
                        <wps:spPr>
                          <a:xfrm>
                            <a:off x="1679944" y="1881963"/>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604"/>
                        <wps:cNvSpPr/>
                        <wps:spPr>
                          <a:xfrm>
                            <a:off x="3795824" y="1382232"/>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Овал 605"/>
                        <wps:cNvSpPr/>
                        <wps:spPr>
                          <a:xfrm>
                            <a:off x="2785730" y="2721935"/>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Овал 606"/>
                        <wps:cNvSpPr/>
                        <wps:spPr>
                          <a:xfrm>
                            <a:off x="1998921" y="3540642"/>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8B17E0" w:rsidRDefault="0061630F" w:rsidP="00152EFE">
                              <w:pPr>
                                <w:jc w:val="center"/>
                                <w:rPr>
                                  <w:rFonts w:ascii="Times New Roman" w:hAnsi="Times New Roman" w:cs="Times New Roman"/>
                                  <w:i/>
                                  <w:sz w:val="24"/>
                                  <w:szCs w:val="24"/>
                                  <w:lang w:val="en-US"/>
                                </w:rPr>
                              </w:pPr>
                              <w:r w:rsidRPr="008B17E0">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Овал 607"/>
                        <wps:cNvSpPr/>
                        <wps:spPr>
                          <a:xfrm>
                            <a:off x="1190847" y="2573079"/>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рямая со стрелкой 676"/>
                        <wps:cNvCnPr/>
                        <wps:spPr>
                          <a:xfrm>
                            <a:off x="138224" y="467832"/>
                            <a:ext cx="1052623" cy="21901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84" name="Прямая со стрелкой 677"/>
                        <wps:cNvCnPr/>
                        <wps:spPr>
                          <a:xfrm>
                            <a:off x="1488558" y="3094074"/>
                            <a:ext cx="435002" cy="594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85" name="Прямая со стрелкой 678"/>
                        <wps:cNvCnPr/>
                        <wps:spPr>
                          <a:xfrm flipH="1">
                            <a:off x="1733107" y="2902688"/>
                            <a:ext cx="967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86" name="Прямая со стрелкой 679"/>
                        <wps:cNvCnPr/>
                        <wps:spPr>
                          <a:xfrm>
                            <a:off x="1190847" y="1626781"/>
                            <a:ext cx="489097" cy="350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02" name="Прямая со стрелкой 680"/>
                        <wps:cNvCnPr/>
                        <wps:spPr>
                          <a:xfrm flipH="1">
                            <a:off x="1190847" y="1169581"/>
                            <a:ext cx="297711" cy="1807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04" name="Прямая со стрелкой 681"/>
                        <wps:cNvCnPr/>
                        <wps:spPr>
                          <a:xfrm>
                            <a:off x="808075" y="457200"/>
                            <a:ext cx="159488" cy="7123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05" name="Прямая со стрелкой 682"/>
                        <wps:cNvCnPr/>
                        <wps:spPr>
                          <a:xfrm flipH="1">
                            <a:off x="2041451" y="1169581"/>
                            <a:ext cx="743920" cy="7332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06" name="Прямая со стрелкой 683"/>
                        <wps:cNvCnPr/>
                        <wps:spPr>
                          <a:xfrm flipH="1">
                            <a:off x="3200400" y="1796902"/>
                            <a:ext cx="659647" cy="9044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07" name="Прямая со стрелкой 684"/>
                        <wps:cNvCnPr/>
                        <wps:spPr>
                          <a:xfrm flipH="1">
                            <a:off x="4146698" y="1084521"/>
                            <a:ext cx="287079" cy="3076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3322" style="position:absolute;left:0;text-align:left;margin-left:17.75pt;margin-top:71.1pt;width:409.35pt;height:314.75pt;z-index:256715776;mso-position-horizontal-relative:text;mso-position-vertical-relative:text" coordsize="51993,3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">
                <v:oval id="Овал 95" o:spid="_x0000_s3323" style="position:absolute;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VcMIA&#10;AADcAAAADwAAAGRycy9kb3ducmV2LnhtbERPS4vCMBC+L/gfwgje1lRdFq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JVwwgAAANwAAAAPAAAAAAAAAAAAAAAAAJgCAABkcnMvZG93&#10;bnJldi54bWxQSwUGAAAAAAQABAD1AAAAhwM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a</w:t>
                        </w:r>
                      </w:p>
                    </w:txbxContent>
                  </v:textbox>
                </v:oval>
                <v:oval id="Овал 104" o:spid="_x0000_s3324" style="position:absolute;left:5954;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b</w:t>
                        </w:r>
                      </w:p>
                    </w:txbxContent>
                  </v:textbox>
                </v:oval>
                <v:oval id="Овал 124" o:spid="_x0000_s3325" style="position:absolute;left:35300;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y/MMA&#10;AADcAAAADwAAAGRycy9kb3ducmV2LnhtbERPTWvCQBC9F/wPywje6kYLUlNXUWmwlx6itechOyax&#10;u7MhuzHx33cLBW/zeJ+z2gzWiBu1vnasYDZNQBAXTtdcKvg6Zc+vIHxA1mgck4I7edisR08rTLXr&#10;OafbMZQihrBPUUEVQpNK6YuKLPqpa4gjd3GtxRBhW0rdYh/DrZHzJFlIizXHhgob2ldU/Bw7q+A7&#10;ezlny93dX7tr/plv383hsj8rNRkP2zcQgYbwEP+7P3S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fy/MMAAADcAAAADwAAAAAAAAAAAAAAAACYAgAAZHJzL2Rv&#10;d25yZXYueG1sUEsFBgAAAAAEAAQA9QAAAIgDA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g</w:t>
                        </w:r>
                      </w:p>
                    </w:txbxContent>
                  </v:textbox>
                </v:oval>
                <v:group id="Группа 126" o:spid="_x0000_s3326" style="position:absolute;left:11376;width:11164;height:11690" coordsize="11164,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Овал 167" o:spid="_x0000_s3327" style="position:absolute;width:43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sCMUA&#10;AADcAAAADwAAAGRycy9kb3ducmV2LnhtbESPQW/CMAyF75P2HyJP2m2kbNIYhYAYWjUuHMqAs9WY&#10;ttA4VROg/Pv5gMTN1nt+7/N03rtGXagLtWcDw0ECirjwtubSwPYve/sCFSKyxcYzGbhRgPns+WmK&#10;qfVXzumyiaWSEA4pGqhibFOtQ1GRwzDwLbFoB985jLJ2pbYdXiXcNfo9ST61w5qlocKWlhUVp83Z&#10;GdhnH7ts/H0Lx/MxX+eLn+b3sNwZ8/rSLyagIvXxYb5fr6zgj4R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wIxQAAANwAAAAPAAAAAAAAAAAAAAAAAJgCAABkcnMv&#10;ZG93bnJldi54bWxQSwUGAAAAAAQABAD1AAAAigM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c</w:t>
                          </w:r>
                        </w:p>
                      </w:txbxContent>
                    </v:textbox>
                  </v:oval>
                  <v:oval id="Овал 178" o:spid="_x0000_s3328" style="position:absolute;left:6804;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2YsQA&#10;AADcAAAADwAAAGRycy9kb3ducmV2LnhtbESPT4vCMBTE7wt+h/CEva2pFpa1GkVli1481H/nR/Ns&#10;q81LaaLWb78RFjwOM/MbZjrvTC3u1LrKsoLhIAJBnFtdcaHgsE+/fkA4j6yxtkwKnuRgPut9TDHR&#10;9sEZ3Xe+EAHCLkEFpfdNIqXLSzLoBrYhDt7ZtgZ9kG0hdYuPADe1HEXRtzRYcVgosaFVSfl1dzMK&#10;Tml8TMfLp7vcLtk2W/zW6/PqqNRnv1tMQHjq/Dv8395oBfE4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9mLEAAAA3AAAAA8AAAAAAAAAAAAAAAAAmAIAAGRycy9k&#10;b3ducmV2LnhtbFBLBQYAAAAABAAEAPUAAACJAw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d</w:t>
                          </w:r>
                        </w:p>
                      </w:txbxContent>
                    </v:textbox>
                  </v:oval>
                  <v:oval id="Овал 393" o:spid="_x0000_s3329" style="position:absolute;left:3508;top:7123;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8ysQA&#10;AADcAAAADwAAAGRycy9kb3ducmV2LnhtbESPQYvCMBSE74L/ITzBm6a7imjXKK5Y9OKh7rrnR/Ns&#10;6zYvpYla/70RBI/DzHzDzJetqcSVGldaVvAxjEAQZ1aXnCv4/UkGUxDOI2usLJOCOzlYLrqdOcba&#10;3jil68HnIkDYxaig8L6OpXRZQQbd0NbEwTvZxqAPssmlbvAW4KaSn1E0kQZLDgsF1rQuKPs/XIyC&#10;v2R0TGbfd3e+nNN9utpU29P6qFS/166+QHhq/Tv8au+0gvFkB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fMrEAAAA3AAAAA8AAAAAAAAAAAAAAAAAmAIAAGRycy9k&#10;b3ducmV2LnhtbFBLBQYAAAAABAAEAPUAAACJAw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shape id="Прямая со стрелкой 469" o:spid="_x0000_s3330" type="#_x0000_t32" style="position:absolute;left:3508;top:4572;width:848;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vh8YAAADcAAAADwAAAGRycy9kb3ducmV2LnhtbESPQWvCQBSE70L/w/IEb3Wj0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b4fGAAAA3AAAAA8AAAAAAAAA&#10;AAAAAAAAoQIAAGRycy9kb3ducmV2LnhtbFBLBQYAAAAABAAEAPkAAACUAwAAAAA=&#10;">
                    <v:stroke endarrow="block"/>
                  </v:shape>
                  <v:shape id="Прямая со стрелкой 573" o:spid="_x0000_s3331" type="#_x0000_t32" style="position:absolute;left:6804;top:4678;width:1066;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8sMQAAADcAAAADwAAAGRycy9kb3ducmV2LnhtbESPQWvCQBSE7wX/w/KE3urGU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LywxAAAANwAAAAPAAAAAAAAAAAA&#10;AAAAAKECAABkcnMvZG93bnJldi54bWxQSwUGAAAAAAQABAD5AAAAkgMAAAAA&#10;">
                    <v:stroke endarrow="block"/>
                  </v:shape>
                </v:group>
                <v:group id="Группа 574" o:spid="_x0000_s3332" style="position:absolute;left:23497;width:11164;height:11690" coordsize="11164,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oval id="Овал 575" o:spid="_x0000_s3333" style="position:absolute;width:43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x+MUA&#10;AADcAAAADwAAAGRycy9kb3ducmV2LnhtbESPQWvCQBSE74L/YXlCb7pRqbbRVVQa2ouHxNrzI/tM&#10;otm3Ibtq/PfdQsHjMDPfMMt1Z2pxo9ZVlhWMRxEI4tzqigsF34dk+AbCeWSNtWVS8CAH61W/t8RY&#10;2zundMt8IQKEXYwKSu+bWEqXl2TQjWxDHLyTbQ36INtC6hbvAW5qOYmimTRYcVgosaFdSfkluxoF&#10;P8n0mLxvH+58Paf7dPNRf552R6VeBt1mAcJT55/h//aXVvA6n8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3H4xQAAANwAAAAPAAAAAAAAAAAAAAAAAJgCAABkcnMv&#10;ZG93bnJldi54bWxQSwUGAAAAAAQABAD1AAAAigM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e</w:t>
                          </w:r>
                        </w:p>
                      </w:txbxContent>
                    </v:textbox>
                  </v:oval>
                  <v:oval id="Овал 576" o:spid="_x0000_s3334" style="position:absolute;left:6804;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UY8UA&#10;AADcAAAADwAAAGRycy9kb3ducmV2LnhtbESPzW7CMBCE70i8g7WVuIHTIgoEDKKIqL1wCH/nVbwk&#10;gXgdxQbC29eVKnEczcw3mvmyNZW4U+NKywreBxEI4szqknMFh33Sn4BwHlljZZkUPMnBctHtzDHW&#10;9sEp3Xc+FwHCLkYFhfd1LKXLCjLoBrYmDt7ZNgZ9kE0udYOPADeV/IiiT2mw5LBQYE3rgrLr7mYU&#10;nJLhMZl+Pd3ldkm36WpTfZ/XR6V6b+1qBsJT61/h//aPVjAaj+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9RjxQAAANwAAAAPAAAAAAAAAAAAAAAAAJgCAABkcnMv&#10;ZG93bnJldi54bWxQSwUGAAAAAAQABAD1AAAAigM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f</w:t>
                          </w:r>
                        </w:p>
                      </w:txbxContent>
                    </v:textbox>
                  </v:oval>
                  <v:oval id="Овал 577" o:spid="_x0000_s3335" style="position:absolute;left:3508;top:7123;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AEcIA&#10;AADcAAAADwAAAGRycy9kb3ducmV2LnhtbERPu27CMBTdK/EP1kViAwdQKQQMAtSoLB3Ca76KL0kg&#10;vo5iA+Hv6wGp49F5L1atqcSDGldaVjAcRCCIM6tLzhUcD0l/CsJ5ZI2VZVLwIgerZedjgbG2T07p&#10;sfe5CCHsYlRQeF/HUrqsIINuYGviwF1sY9AH2ORSN/gM4aaSoyiaSIMlh4YCa9oWlN32d6PgnIxP&#10;yWzzctf7Nf1N19/Vz2V7UqrXbddzEJ5a/y9+u3dawedXWBvOh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EARwgAAANwAAAAPAAAAAAAAAAAAAAAAAJgCAABkcnMvZG93&#10;bnJldi54bWxQSwUGAAAAAAQABAD1AAAAhwM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shape id="Прямая со стрелкой 578" o:spid="_x0000_s3336" type="#_x0000_t32" style="position:absolute;left:3508;top:4572;width:848;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YbcYAAADcAAAADwAAAGRycy9kb3ducmV2LnhtbESPQWvCQBSE74X+h+UVvNWNQtV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WG3GAAAA3AAAAA8AAAAAAAAA&#10;AAAAAAAAoQIAAGRycy9kb3ducmV2LnhtbFBLBQYAAAAABAAEAPkAAACUAwAAAAA=&#10;">
                    <v:stroke endarrow="block"/>
                  </v:shape>
                  <v:shape id="Прямая со стрелкой 579" o:spid="_x0000_s3337" type="#_x0000_t32" style="position:absolute;left:6804;top:4678;width:1066;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KlMAAAADcAAAADwAAAGRycy9kb3ducmV2LnhtbERPz2vCMBS+D/wfwhN2m+mEDumM4gSh&#10;7CLrBD0+mrc22LyUJmva/345CDt+fL+3+8l2YqTBG8cKXlcZCOLaacONgsv36WUDwgdkjZ1jUjCT&#10;h/1u8bTFQrvIXzRWoREphH2BCtoQ+kJKX7dk0a9cT5y4HzdYDAkOjdQDxhRuO7nOsjdp0XBqaLGn&#10;Y0v1vfq1Ckw8m7Evj/Hj83rzOpKZc2eUel5Oh3cQgabwL364S60g36T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yypTAAAAA3AAAAA8AAAAAAAAAAAAAAAAA&#10;oQIAAGRycy9kb3ducmV2LnhtbFBLBQYAAAAABAAEAPkAAACOAwAAAAA=&#10;">
                    <v:stroke endarrow="block"/>
                  </v:shape>
                </v:group>
                <v:group id="Группа 580" o:spid="_x0000_s3338" style="position:absolute;left:40829;width:11164;height:11695" coordsize="11164,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oval id="Овал 581" o:spid="_x0000_s3339" style="position:absolute;width:43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H3MYA&#10;AADcAAAADwAAAGRycy9kb3ducmV2LnhtbESPS2vDMBCE74X8B7GB3Bo5KS2pG9k4oSa99OA8el6s&#10;jR+1VsZSEuffV4VCj8PMfMOs09F04kqDaywrWMwjEMSl1Q1XCo6H/HEFwnlkjZ1lUnAnB2kyeVhj&#10;rO2NC7rufSUChF2MCmrv+1hKV9Zk0M1tTxy8sx0M+iCHSuoBbwFuOrmMohdpsOGwUGNP25rK7/3F&#10;KPjKn0756+bu2ktbfBbZe7c7b09KzaZj9gbC0+j/w3/tD63gebWE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UH3MYAAADcAAAADwAAAAAAAAAAAAAAAACYAgAAZHJz&#10;L2Rvd25yZXYueG1sUEsFBgAAAAAEAAQA9QAAAIsDA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h</w:t>
                          </w:r>
                        </w:p>
                      </w:txbxContent>
                    </v:textbox>
                  </v:oval>
                  <v:oval id="Овал 582" o:spid="_x0000_s3340" style="position:absolute;left:6804;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iR8QA&#10;AADcAAAADwAAAGRycy9kb3ducmV2LnhtbESPQYvCMBSE74L/IbwFb5quomg1iorFvXiou3p+NM+2&#10;2ryUJmr992ZhYY/DzHzDLFatqcSDGldaVvA5iEAQZ1aXnCv4+U76UxDOI2usLJOCFzlYLbudBcba&#10;Pjmlx9HnIkDYxaig8L6OpXRZQQbdwNbEwbvYxqAPssmlbvAZ4KaSwyiaSIMlh4UCa9oWlN2Od6Pg&#10;nIxOyWzzctf7NT2k6121v2xPSvU+2vUchKfW/4f/2l9awXg6gt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okfEAAAA3AAAAA8AAAAAAAAAAAAAAAAAmAIAAGRycy9k&#10;b3ducmV2LnhtbFBLBQYAAAAABAAEAPUAAACJAw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i</w:t>
                          </w:r>
                        </w:p>
                      </w:txbxContent>
                    </v:textbox>
                  </v:oval>
                  <v:oval id="Овал 583" o:spid="_x0000_s3341" style="position:absolute;left:3508;top:7123;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6M8YA&#10;AADcAAAADwAAAGRycy9kb3ducmV2LnhtbESPzW7CMBCE75X6DtYi9VYcaKloikGAGsGlh6RNz6t4&#10;80PjdRQbCG+PkZB6HM3MN5rFajCtOFHvGssKJuMIBHFhdcOVgp/v5HkOwnlkja1lUnAhB6vl48MC&#10;Y23PnNIp85UIEHYxKqi972IpXVGTQTe2HXHwStsb9EH2ldQ9ngPctHIaRW/SYMNhocaOtjUVf9nR&#10;KPhNXvLkfXNxh+Mh/UrXn+2u3OZKPY2G9QcIT4P/D9/be61gNn+F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6M8YAAADcAAAADwAAAAAAAAAAAAAAAACYAgAAZHJz&#10;L2Rvd25yZXYueG1sUEsFBgAAAAAEAAQA9QAAAIsDA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oval>
                  <v:shape id="Прямая со стрелкой 584" o:spid="_x0000_s3342" type="#_x0000_t32" style="position:absolute;left:3508;top:4572;width:848;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iT8YAAADcAAAADwAAAGRycy9kb3ducmV2LnhtbESPQWvCQBSE74X+h+UVvNWNBYv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Ik/GAAAA3AAAAA8AAAAAAAAA&#10;AAAAAAAAoQIAAGRycy9kb3ducmV2LnhtbFBLBQYAAAAABAAEAPkAAACUAwAAAAA=&#10;">
                    <v:stroke endarrow="block"/>
                  </v:shape>
                  <v:shape id="Прямая со стрелкой 585" o:spid="_x0000_s3343" type="#_x0000_t32" style="position:absolute;left:6804;top:4678;width:1066;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3e8MAAADcAAAADwAAAGRycy9kb3ducmV2LnhtbESPwWrDMBBE74X+g9hCb43cQkJwI5vU&#10;UDC5hCaB9rhYW1vEWhlLsZy/rwKFHIeZecNsytn2YqLRG8cKXhcZCOLGacOtgtPx82UNwgdkjb1j&#10;UnAlD2Xx+LDBXLvIXzQdQisShH2OCroQhlxK33Rk0S/cQJy8XzdaDEmOrdQjxgS3vXzLspW0aDgt&#10;dDhQ1VFzPlysAhP3ZhrqKn7svn+8jmSuS2eUen6at+8gAs3hHv5v11rBcr2C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93vDAAAA3AAAAA8AAAAAAAAAAAAA&#10;AAAAoQIAAGRycy9kb3ducmV2LnhtbFBLBQYAAAAABAAEAPkAAACRAwAAAAA=&#10;">
                    <v:stroke endarrow="block"/>
                  </v:shape>
                </v:group>
                <v:oval id="Овал 586" o:spid="_x0000_s3344" style="position:absolute;left:7761;top:12440;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l+sUA&#10;AADcAAAADwAAAGRycy9kb3ducmV2LnhtbESPQWvCQBSE7wX/w/IEb3WjhVBTV1FpsJceorXnR/aZ&#10;xGbfhuzGJP++Wyh4HGbmG2a9HUwt7tS6yrKCxTwCQZxbXXGh4OucPr+CcB5ZY22ZFIzkYLuZPK0x&#10;0bbnjO4nX4gAYZeggtL7JpHS5SUZdHPbEAfvaluDPsi2kLrFPsBNLZdRFEuDFYeFEhs6lJT/nDqj&#10;4Dt9uaSr/ehu3S37zHbv9fF6uCg1mw67NxCeBv8I/7c/tII4W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2X6xQAAANwAAAAPAAAAAAAAAAAAAAAAAJgCAABkcnMv&#10;ZG93bnJldi54bWxQSwUGAAAAAAQABAD1AAAAigM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oval>
                <v:oval id="Овал 602" o:spid="_x0000_s3345" style="position:absolute;left:16799;top:18819;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YFcUA&#10;AADcAAAADwAAAGRycy9kb3ducmV2LnhtbESPT4vCMBTE74LfITzBm6brimjXKCpb3IuH+mfPj+bZ&#10;1m1eShO1fnuzIHgcZuY3zHzZmkrcqHGlZQUfwwgEcWZ1ybmC4yEZTEE4j6yxskwKHuRgueh25hhr&#10;e+eUbnufiwBhF6OCwvs6ltJlBRl0Q1sTB+9sG4M+yCaXusF7gJtKjqJoIg2WHBYKrGlTUPa3vxoF&#10;v8nnKZmtH+5yvaS7dPVdbc+bk1L9Xrv6AuGp9e/wq/2jFUyiM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lgVxQAAANwAAAAPAAAAAAAAAAAAAAAAAJgCAABkcnMv&#10;ZG93bnJldi54bWxQSwUGAAAAAAQABAD1AAAAigM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oval id="Овал 604" o:spid="_x0000_s3346" style="position:absolute;left:37958;top:13822;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9jsUA&#10;AADcAAAADwAAAGRycy9kb3ducmV2LnhtbESPT4vCMBTE74LfITzBm6bromjXKCpb3IuH+mfPj+bZ&#10;1m1eShO1fnuzIHgcZuY3zHzZmkrcqHGlZQUfwwgEcWZ1ybmC4yEZTEE4j6yxskwKHuRgueh25hhr&#10;e+eUbnufiwBhF6OCwvs6ltJlBRl0Q1sTB+9sG4M+yCaXusF7gJtKjqJoIg2WHBYKrGlTUPa3vxoF&#10;v8nnKZmtH+5yvaS7dPVdbc+bk1L9Xrv6AuGp9e/wq/2jFUyiM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v2OxQAAANwAAAAPAAAAAAAAAAAAAAAAAJgCAABkcnMv&#10;ZG93bnJldi54bWxQSwUGAAAAAAQABAD1AAAAigM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oval>
                <v:oval id="Овал 605" o:spid="_x0000_s3347" style="position:absolute;left:27857;top:27219;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j+cYA&#10;AADcAAAADwAAAGRycy9kb3ducmV2LnhtbESPT2vCQBTE7wW/w/IEb3VTC6GmWUWlwV56iNWeH9mX&#10;Pzb7NmTXJH77bqHQ4zAzv2HS7WRaMVDvGssKnpYRCOLC6oYrBefP7PEFhPPIGlvLpOBODrab2UOK&#10;ibYj5zScfCUChF2CCmrvu0RKV9Rk0C1tRxy80vYGfZB9JXWPY4CbVq6iKJYGGw4LNXZ0qKn4Pt2M&#10;gq/s+ZKt93d3vV3zj3z31h7Lw0WpxXzavYLwNPn/8F/7XSuIo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j+cYAAADcAAAADwAAAAAAAAAAAAAAAACYAgAAZHJz&#10;L2Rvd25yZXYueG1sUEsFBgAAAAAEAAQA9QAAAIsDA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oval id="Овал 606" o:spid="_x0000_s3348" style="position:absolute;left:19989;top:35406;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YsQA&#10;AADcAAAADwAAAGRycy9kb3ducmV2LnhtbESPQYvCMBSE78L+h/AWvGnqCrpbjeKKRS8e6q6eH82z&#10;rTYvpYla/70RBI/DzHzDTOetqcSVGldaVjDoRyCIM6tLzhX8/yW9bxDOI2usLJOCOzmYzz46U4y1&#10;vXFK153PRYCwi1FB4X0dS+myggy6vq2Jg3e0jUEfZJNL3eAtwE0lv6JoJA2WHBYKrGlZUHbeXYyC&#10;QzLcJz+/d3e6nNJtulhV6+Nyr1T3s11MQHhq/Tv8am+0glE0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xmLEAAAA3AAAAA8AAAAAAAAAAAAAAAAAmAIAAGRycy9k&#10;b3ducmV2LnhtbFBLBQYAAAAABAAEAPUAAACJAwAAAAA=&#10;" fillcolor="window" strokecolor="windowText" strokeweight="2pt">
                  <v:textbox>
                    <w:txbxContent>
                      <w:p w:rsidR="0061630F" w:rsidRPr="008B17E0" w:rsidRDefault="0061630F" w:rsidP="00152EFE">
                        <w:pPr>
                          <w:jc w:val="center"/>
                          <w:rPr>
                            <w:rFonts w:ascii="Times New Roman" w:hAnsi="Times New Roman" w:cs="Times New Roman"/>
                            <w:i/>
                            <w:sz w:val="24"/>
                            <w:szCs w:val="24"/>
                            <w:lang w:val="en-US"/>
                          </w:rPr>
                        </w:pPr>
                        <w:r w:rsidRPr="008B17E0">
                          <w:rPr>
                            <w:rFonts w:ascii="Times New Roman" w:hAnsi="Times New Roman" w:cs="Times New Roman"/>
                            <w:i/>
                            <w:sz w:val="24"/>
                            <w:szCs w:val="24"/>
                            <w:lang w:val="en-US"/>
                          </w:rPr>
                          <w:t>A</w:t>
                        </w:r>
                      </w:p>
                    </w:txbxContent>
                  </v:textbox>
                </v:oval>
                <v:oval id="Овал 607" o:spid="_x0000_s3349" style="position:absolute;left:11908;top:25730;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QhMUA&#10;AADcAAAADwAAAGRycy9kb3ducmV2LnhtbESPT2vCQBTE7wW/w/IEb3WjhVSjq6g02EsP8d/5kX0m&#10;0ezbkF01fvtuoeBxmJnfMPNlZ2pxp9ZVlhWMhhEI4tzqigsFh336PgHhPLLG2jIpeJKD5aL3NsdE&#10;2wdndN/5QgQIuwQVlN43iZQuL8mgG9qGOHhn2xr0QbaF1C0+AtzUchxFsTRYcVgosaFNSfl1dzMK&#10;TunHMZ2un+5yu2Q/2eqr3p43R6UG/W41A+Gp86/wf/tbK4g/Y/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hCExQAAANwAAAAPAAAAAAAAAAAAAAAAAJgCAABkcnMv&#10;ZG93bnJldi54bWxQSwUGAAAAAAQABAD1AAAAigM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shape id="Прямая со стрелкой 676" o:spid="_x0000_s3350" type="#_x0000_t32" style="position:absolute;left:1382;top:4678;width:10526;height:21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I+MUAAADcAAAADwAAAGRycy9kb3ducmV2LnhtbESPQWvCQBSE70L/w/IKvelGD1qjq5SC&#10;pVg81EjQ2yP7moRm34bdVaO/3hUEj8PMfMPMl51pxImcry0rGA4SEMSF1TWXCnbZqv8OwgdkjY1l&#10;UnAhD8vFS2+OqbZn/qXTNpQiQtinqKAKoU2l9EVFBv3AtsTR+7POYIjSlVI7PEe4aeQoScbSYM1x&#10;ocKWPisq/rdHo2D/Mz3ml3xD63w4XR/QGX/NvpR6e+0+ZiACdeEZfrS/tYLxZ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oI+MUAAADcAAAADwAAAAAAAAAA&#10;AAAAAAChAgAAZHJzL2Rvd25yZXYueG1sUEsFBgAAAAAEAAQA+QAAAJMDAAAAAA==&#10;">
                  <v:stroke endarrow="block"/>
                </v:shape>
                <v:shape id="Прямая со стрелкой 677" o:spid="_x0000_s3351" type="#_x0000_t32" style="position:absolute;left:14885;top:30940;width:4350;height:5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cisIAAADcAAAADwAAAGRycy9kb3ducmV2LnhtbERPy4rCMBTdC/MP4Q7MTlNdOFqNIgMj&#10;g4MLHxTdXZprW2xuShK1+vVmIbg8nPd03ppaXMn5yrKCfi8BQZxbXXGhYL/77Y5A+ICssbZMCu7k&#10;YT776Ewx1fbGG7puQyFiCPsUFZQhNKmUPi/JoO/ZhjhyJ+sMhghdIbXDWww3tRwkyVAarDg2lNjQ&#10;T0n5eXsxCg7/40t2z9a0yvrj1RGd8Y/dUqmvz3YxARGoDW/xy/2nFQy/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WcisIAAADcAAAADwAAAAAAAAAAAAAA&#10;AAChAgAAZHJzL2Rvd25yZXYueG1sUEsFBgAAAAAEAAQA+QAAAJADAAAAAA==&#10;">
                  <v:stroke endarrow="block"/>
                </v:shape>
                <v:shape id="Прямая со стрелкой 678" o:spid="_x0000_s3352" type="#_x0000_t32" style="position:absolute;left:17331;top:29026;width:96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hyUsQAAADcAAAADwAAAGRycy9kb3ducmV2LnhtbESPQWvCQBSE7wX/w/KE3urGQq3GbMQK&#10;BemlVAU9PrLPZDH7NmS32fjvu4VCj8PMfMMUm9G2YqDeG8cK5rMMBHHltOFawen4/rQE4QOyxtYx&#10;KbiTh005eSgw1y7yFw2HUIsEYZ+jgiaELpfSVw1Z9DPXESfv6nqLIcm+lrrHmOC2lc9ZtpAWDaeF&#10;BjvaNVTdDt9WgYmfZuj2u/j2cb54HcncX5xR6nE6btcgAo3hP/zX3msFi9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HJSxAAAANwAAAAPAAAAAAAAAAAA&#10;AAAAAKECAABkcnMvZG93bnJldi54bWxQSwUGAAAAAAQABAD5AAAAkgMAAAAA&#10;">
                  <v:stroke endarrow="block"/>
                </v:shape>
                <v:shape id="Прямая со стрелкой 679" o:spid="_x0000_s3353" type="#_x0000_t32" style="position:absolute;left:11908;top:16267;width:4891;height:3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gq8IAAADcAAAADwAAAGRycy9kb3ducmV2LnhtbERPTYvCMBC9C/sfwix401QPotUoy8Iu&#10;ouxBK0VvQzO2xWZSkqh1f705CB4f73ux6kwjbuR8bVnBaJiAIC6srrlUcMh+BlMQPiBrbCyTggd5&#10;WC0/egtMtb3zjm77UIoYwj5FBVUIbSqlLyoy6Ie2JY7c2TqDIUJXSu3wHsNNI8dJMpEGa44NFbb0&#10;XVFx2V+NguN2ds0f+R9t8tFsc0Jn/H/2q1T/s/uagwjUhbf45V5rBZNp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bgq8IAAADcAAAADwAAAAAAAAAAAAAA&#10;AAChAgAAZHJzL2Rvd25yZXYueG1sUEsFBgAAAAAEAAQA+QAAAJADAAAAAA==&#10;">
                  <v:stroke endarrow="block"/>
                </v:shape>
                <v:shape id="Прямая со стрелкой 680" o:spid="_x0000_s3354" type="#_x0000_t32" style="position:absolute;left:11908;top:11695;width:2977;height:1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Oc8IAAADcAAAADwAAAGRycy9kb3ducmV2LnhtbESPT4vCMBTE78J+h/AWvGmqoEjXKK6w&#10;IF7EP7B7fDRv22DzUprY1G9vBMHjMDO/YZbr3taio9Ybxwom4wwEceG04VLB5fwzWoDwAVlj7ZgU&#10;3MnDevUxWGKuXeQjdadQigRhn6OCKoQml9IXFVn0Y9cQJ+/ftRZDkm0pdYsxwW0tp1k2lxYNp4UK&#10;G9pWVFxPN6vAxIPpmt02fu9//7yOZO4zZ5QafvabLxCB+vAOv9o7rWC+mM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sOc8IAAADcAAAADwAAAAAAAAAAAAAA&#10;AAChAgAAZHJzL2Rvd25yZXYueG1sUEsFBgAAAAAEAAQA+QAAAJADAAAAAA==&#10;">
                  <v:stroke endarrow="block"/>
                </v:shape>
                <v:shape id="Прямая со стрелкой 681" o:spid="_x0000_s3355" type="#_x0000_t32" style="position:absolute;left:8080;top:4572;width:1595;height:7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bR8YAAADcAAAADwAAAGRycy9kb3ducmV2LnhtbESPQWvCQBSE7wX/w/KE3upGD6LRTSiC&#10;paT0oJZgb4/saxKafRt21xj7691CocdhZr5htvloOjGQ861lBfNZAoK4srrlWsHHaf+0AuEDssbO&#10;Mim4kYc8mzxsMdX2ygcajqEWEcI+RQVNCH0qpa8aMuhntieO3pd1BkOUrpba4TXCTScXSbKUBluO&#10;Cw32tGuo+j5ejILz2/pS3sp3Ksr5uvhEZ/zP6UWpx+n4vAERaAz/4b/2q1awXC3g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20fGAAAA3AAAAA8AAAAAAAAA&#10;AAAAAAAAoQIAAGRycy9kb3ducmV2LnhtbFBLBQYAAAAABAAEAPkAAACUAwAAAAA=&#10;">
                  <v:stroke endarrow="block"/>
                </v:shape>
                <v:shape id="Прямая со стрелкой 682" o:spid="_x0000_s3356" type="#_x0000_t32" style="position:absolute;left:20414;top:11695;width:7439;height:7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1n8MAAADcAAAADwAAAGRycy9kb3ducmV2LnhtbESPT2sCMRTE74V+h/AK3mrWSkVWo1hB&#10;EC/FP6DHx+a5G9y8LJu4Wb+9KRQ8DjPzG2a+7G0tOmq9caxgNMxAEBdOGy4VnI6bzykIH5A11o5J&#10;wYM8LBfvb3PMtYu8p+4QSpEg7HNUUIXQ5FL6oiKLfuga4uRdXWsxJNmWUrcYE9zW8ivLJtKi4bRQ&#10;YUPriorb4W4VmPhruma7jj+788XrSObx7YxSg49+NQMRqA+v8H97qxVMpm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FNZ/DAAAA3AAAAA8AAAAAAAAAAAAA&#10;AAAAoQIAAGRycy9kb3ducmV2LnhtbFBLBQYAAAAABAAEAPkAAACRAwAAAAA=&#10;">
                  <v:stroke endarrow="block"/>
                </v:shape>
                <v:shape id="Прямая со стрелкой 683" o:spid="_x0000_s3357" type="#_x0000_t32" style="position:absolute;left:32004;top:17969;width:6596;height:9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68MAAADcAAAADwAAAGRycy9kb3ducmV2LnhtbESPT2sCMRTE74V+h/AK3mrWYkVWo1hB&#10;EC/FP6DHx+a5G9y8LJu4Wb+9KRQ8DjPzG2a+7G0tOmq9caxgNMxAEBdOGy4VnI6bzykIH5A11o5J&#10;wYM8LBfvb3PMtYu8p+4QSpEg7HNUUIXQ5FL6oiKLfuga4uRdXWsxJNmWUrcYE9zW8ivLJtKi4bRQ&#10;YUPriorb4W4VmPhruma7jj+788XrSObx7YxSg49+NQMRqA+v8H97qxVMpm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revDAAAA3AAAAA8AAAAAAAAAAAAA&#10;AAAAoQIAAGRycy9kb3ducmV2LnhtbFBLBQYAAAAABAAEAPkAAACRAwAAAAA=&#10;">
                  <v:stroke endarrow="block"/>
                </v:shape>
                <v:shape id="Прямая со стрелкой 684" o:spid="_x0000_s3358" type="#_x0000_t32" style="position:absolute;left:41466;top:10845;width:2871;height:3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IcMMAAADcAAAADwAAAGRycy9kb3ducmV2LnhtbESPwWrDMBBE74X+g9hCb43cQkJwI5vU&#10;UDC5hCaB9rhYW1vEWhlLsZy/rwKFHIeZecNsytn2YqLRG8cKXhcZCOLGacOtgtPx82UNwgdkjb1j&#10;UnAlD2Xx+LDBXLvIXzQdQisShH2OCroQhlxK33Rk0S/cQJy8XzdaDEmOrdQjxgS3vXzLspW0aDgt&#10;dDhQ1VFzPlysAhP3ZhrqKn7svn+8jmSuS2eUen6at+8gAs3hHv5v11rBar2E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CHDDAAAA3AAAAA8AAAAAAAAAAAAA&#10;AAAAoQIAAGRycy9kb3ducmV2LnhtbFBLBQYAAAAABAAEAPkAAACRAwAAAAA=&#10;">
                  <v:stroke endarrow="block"/>
                </v:shape>
                <w10:wrap type="topAndBottom"/>
              </v:group>
            </w:pict>
          </mc:Fallback>
        </mc:AlternateContent>
      </w:r>
      <w:r w:rsidR="00152EFE" w:rsidRPr="00152EFE">
        <w:rPr>
          <w:rFonts w:ascii="Times New Roman" w:eastAsia="Times New Roman" w:hAnsi="Times New Roman" w:cs="Times New Roman"/>
          <w:sz w:val="28"/>
          <w:szCs w:val="28"/>
          <w:lang w:eastAsia="ru-RU"/>
        </w:rPr>
        <w:t>Составим информационный граф G, соответствующий порядку выполнения операций на стеке при счете значения этого выражения (</w:t>
      </w:r>
      <w:hyperlink r:id="rId79" w:anchor="image.4.2" w:history="1">
        <w:r w:rsidR="00152EFE"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00152EFE" w:rsidRPr="00152EFE">
          <w:rPr>
            <w:rFonts w:ascii="Times New Roman" w:eastAsia="Times New Roman" w:hAnsi="Times New Roman" w:cs="Times New Roman"/>
            <w:sz w:val="28"/>
            <w:szCs w:val="28"/>
            <w:lang w:eastAsia="ru-RU"/>
          </w:rPr>
          <w:t>.2</w:t>
        </w:r>
      </w:hyperlink>
      <w:r w:rsidR="00152EFE"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8</w:t>
      </w:r>
      <w:r w:rsidRPr="00152EFE">
        <w:rPr>
          <w:rFonts w:ascii="Times New Roman" w:eastAsia="Times New Roman" w:hAnsi="Times New Roman" w:cs="Times New Roman"/>
          <w:bCs/>
          <w:sz w:val="24"/>
          <w:szCs w:val="24"/>
          <w:lang w:eastAsia="ru-RU"/>
        </w:rPr>
        <w:t>.2.</w:t>
      </w:r>
      <w:r w:rsidRPr="00152EFE">
        <w:rPr>
          <w:rFonts w:ascii="Times New Roman" w:eastAsia="Times New Roman" w:hAnsi="Times New Roman" w:cs="Times New Roman"/>
          <w:sz w:val="24"/>
          <w:szCs w:val="24"/>
          <w:lang w:eastAsia="ru-RU"/>
        </w:rPr>
        <w:t>  Граф-схема счёта арифметического выраж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троить этот граф будем в порядке выполнения операций. Сначала изобразим вершины </w:t>
      </w:r>
      <w:r w:rsidRPr="00152EFE">
        <w:rPr>
          <w:rFonts w:ascii="Times New Roman" w:eastAsia="Times New Roman" w:hAnsi="Times New Roman" w:cs="Times New Roman"/>
          <w:i/>
          <w:sz w:val="28"/>
          <w:szCs w:val="28"/>
          <w:lang w:eastAsia="ru-RU"/>
        </w:rPr>
        <w:t>a,b,c,d</w:t>
      </w:r>
      <w:r w:rsidRPr="00152EFE">
        <w:rPr>
          <w:rFonts w:ascii="Times New Roman" w:eastAsia="Times New Roman" w:hAnsi="Times New Roman" w:cs="Times New Roman"/>
          <w:sz w:val="28"/>
          <w:szCs w:val="28"/>
          <w:lang w:eastAsia="ru-RU"/>
        </w:rPr>
        <w:t xml:space="preserve"> в соответствии с вызовом их в стек. Затем изобразим вершину +, соответствующую сложению </w:t>
      </w:r>
      <w:r w:rsidRPr="00152EFE">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lang w:eastAsia="ru-RU"/>
        </w:rPr>
        <w:t xml:space="preserve">. Затем — вершину ×, соответствующую умножению </w:t>
      </w:r>
      <w:r w:rsidRPr="00152EFE">
        <w:rPr>
          <w:rFonts w:ascii="Times New Roman" w:eastAsia="Times New Roman" w:hAnsi="Times New Roman" w:cs="Times New Roman"/>
          <w:i/>
          <w:sz w:val="28"/>
          <w:szCs w:val="28"/>
          <w:lang w:eastAsia="ru-RU"/>
        </w:rPr>
        <w:t>b</w:t>
      </w:r>
      <w:r w:rsidRPr="00152EFE">
        <w:rPr>
          <w:rFonts w:ascii="Times New Roman" w:eastAsia="Times New Roman" w:hAnsi="Times New Roman" w:cs="Times New Roman"/>
          <w:sz w:val="28"/>
          <w:szCs w:val="28"/>
          <w:lang w:eastAsia="ru-RU"/>
        </w:rPr>
        <w:t xml:space="preserve"> на </w:t>
      </w:r>
      <w:r w:rsidRPr="00152EFE">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lang w:eastAsia="ru-RU"/>
        </w:rPr>
        <w:t xml:space="preserve">. Так как цепочка операций закончилась, изобразим вершины </w:t>
      </w:r>
      <w:r w:rsidRPr="00152EFE">
        <w:rPr>
          <w:rFonts w:ascii="Times New Roman" w:eastAsia="Times New Roman" w:hAnsi="Times New Roman" w:cs="Times New Roman"/>
          <w:i/>
          <w:sz w:val="28"/>
          <w:szCs w:val="28"/>
          <w:lang w:eastAsia="ru-RU"/>
        </w:rPr>
        <w:t>e</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sz w:val="28"/>
          <w:szCs w:val="28"/>
          <w:lang w:eastAsia="ru-RU"/>
        </w:rPr>
        <w:t>f</w:t>
      </w:r>
      <w:r w:rsidRPr="00152EFE">
        <w:rPr>
          <w:rFonts w:ascii="Times New Roman" w:eastAsia="Times New Roman" w:hAnsi="Times New Roman" w:cs="Times New Roman"/>
          <w:sz w:val="28"/>
          <w:szCs w:val="28"/>
          <w:lang w:eastAsia="ru-RU"/>
        </w:rPr>
        <w:t xml:space="preserve"> и т.д. В результате последовательных действий развернется граф G, иллюстрирующий параллельную структуру алгоритма счета значения данного выражения. Выделены подструктуры, которые могут выполняться параллельно.</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ажный вывод на основе анализа графа: можно независимо (и параллельно) извлекать из памяти величины по всем именам, составляющим цепочки имен в ПОЛИЗ.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можно их заблаговременно считывать в любой последовательности, в том числе и параллельно. Однако при возможности последовательного обращения к памяти предпочтительным является анализ цепочек имен слева направо, а каждой цепочки — справа налево,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к. использование величин в операциях производится справа налево. (В нижеследующих примерах загрузка стеков производилась традиционно.)</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Тогда разовьем стековый механизм, позволяющий производить распараллеливание вычислен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 числу цепочек имен (и операций) в ПОЛИЗ сформируем несколько подстеков, каждый из которых имеет свою вершину. Подстеки, сформированные для счета одного выражения, упорядочены так, что каждый из них может обладать </w:t>
      </w:r>
      <w:r w:rsidRPr="00152EFE">
        <w:rPr>
          <w:rFonts w:ascii="Times New Roman" w:eastAsia="Times New Roman" w:hAnsi="Times New Roman" w:cs="Times New Roman"/>
          <w:i/>
          <w:iCs/>
          <w:sz w:val="28"/>
          <w:szCs w:val="28"/>
          <w:lang w:eastAsia="ru-RU"/>
        </w:rPr>
        <w:t>ссылкой</w:t>
      </w:r>
      <w:r w:rsidRPr="00152EFE">
        <w:rPr>
          <w:rFonts w:ascii="Times New Roman" w:eastAsia="Times New Roman" w:hAnsi="Times New Roman" w:cs="Times New Roman"/>
          <w:sz w:val="28"/>
          <w:szCs w:val="28"/>
          <w:lang w:eastAsia="ru-RU"/>
        </w:rPr>
        <w:t xml:space="preserve">на свой </w:t>
      </w:r>
      <w:r w:rsidRPr="00152EFE">
        <w:rPr>
          <w:rFonts w:ascii="Times New Roman" w:eastAsia="Times New Roman" w:hAnsi="Times New Roman" w:cs="Times New Roman"/>
          <w:i/>
          <w:iCs/>
          <w:sz w:val="28"/>
          <w:szCs w:val="28"/>
          <w:lang w:eastAsia="ru-RU"/>
        </w:rPr>
        <w:t>правый</w:t>
      </w:r>
      <w:r w:rsidRPr="00152EFE">
        <w:rPr>
          <w:rFonts w:ascii="Times New Roman" w:eastAsia="Times New Roman" w:hAnsi="Times New Roman" w:cs="Times New Roman"/>
          <w:sz w:val="28"/>
          <w:szCs w:val="28"/>
          <w:lang w:eastAsia="ru-RU"/>
        </w:rPr>
        <w:t xml:space="preserve">подстек (кроме последнего). Левый по отношению к данному подстек образуется цепочкой имен, находящейся в бесскобочной записи непосредственно левее цепочки имен, соответствующей данному подстеку. Каждому подстеку ставится в соответствие следующая за цепочкой имен цепочка операций и разрешается ее выполнение. На </w:t>
      </w:r>
      <w:hyperlink r:id="rId80" w:anchor="image.4.3"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 xml:space="preserve">.3, </w:t>
        </w:r>
        <w:r w:rsidRPr="00152EFE">
          <w:rPr>
            <w:rFonts w:ascii="Times New Roman" w:eastAsia="Times New Roman" w:hAnsi="Times New Roman" w:cs="Times New Roman"/>
            <w:i/>
            <w:sz w:val="28"/>
            <w:szCs w:val="28"/>
            <w:lang w:eastAsia="ru-RU"/>
          </w:rPr>
          <w:t>а</w:t>
        </w:r>
      </w:hyperlink>
      <w:r w:rsidRPr="00152EFE">
        <w:rPr>
          <w:rFonts w:ascii="Times New Roman" w:eastAsia="Times New Roman" w:hAnsi="Times New Roman" w:cs="Times New Roman"/>
          <w:sz w:val="28"/>
          <w:szCs w:val="28"/>
          <w:lang w:eastAsia="ru-RU"/>
        </w:rPr>
        <w:t xml:space="preserve"> показаны сформированные подстеки и их начальная загрузка (не по стековому принципу — последовательно через вершину, а по возможности параллельно или с перекрытием во времени).</w:t>
      </w: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lastRenderedPageBreak/>
        <w:t xml:space="preserve">Рис. </w:t>
      </w:r>
      <w:r w:rsidR="000D4C83">
        <w:rPr>
          <w:rFonts w:ascii="Times New Roman" w:eastAsia="Times New Roman" w:hAnsi="Times New Roman" w:cs="Times New Roman"/>
          <w:bCs/>
          <w:sz w:val="24"/>
          <w:szCs w:val="24"/>
          <w:lang w:eastAsia="ru-RU"/>
        </w:rPr>
        <w:t>8</w:t>
      </w:r>
      <w:r w:rsidRPr="00152EFE">
        <w:rPr>
          <w:rFonts w:ascii="Times New Roman" w:eastAsia="Times New Roman" w:hAnsi="Times New Roman" w:cs="Times New Roman"/>
          <w:bCs/>
          <w:sz w:val="24"/>
          <w:szCs w:val="24"/>
          <w:lang w:eastAsia="ru-RU"/>
        </w:rPr>
        <w:t>.3.</w:t>
      </w:r>
      <w:r w:rsidRPr="00152EFE">
        <w:rPr>
          <w:rFonts w:ascii="Times New Roman" w:eastAsia="Times New Roman" w:hAnsi="Times New Roman" w:cs="Times New Roman"/>
          <w:sz w:val="24"/>
          <w:szCs w:val="24"/>
          <w:lang w:eastAsia="ru-RU"/>
        </w:rPr>
        <w:t>  Взаимодействие подстеков</w:t>
      </w:r>
      <w:r w:rsidRPr="00152EFE">
        <w:rPr>
          <w:rFonts w:ascii="Calibri" w:eastAsia="Times New Roman" w:hAnsi="Calibri" w:cs="Times New Roman"/>
          <w:noProof/>
          <w:lang w:eastAsia="ru-RU"/>
        </w:rPr>
        <w:t xml:space="preserve"> </w:t>
      </w:r>
      <w:r w:rsidR="004F0802">
        <w:rPr>
          <w:noProof/>
          <w:lang w:eastAsia="ru-RU"/>
        </w:rPr>
        <mc:AlternateContent>
          <mc:Choice Requires="wpg">
            <w:drawing>
              <wp:anchor distT="0" distB="0" distL="114300" distR="114300" simplePos="0" relativeHeight="256716800" behindDoc="0" locked="0" layoutInCell="1" allowOverlap="1">
                <wp:simplePos x="0" y="0"/>
                <wp:positionH relativeFrom="column">
                  <wp:posOffset>662940</wp:posOffset>
                </wp:positionH>
                <wp:positionV relativeFrom="paragraph">
                  <wp:posOffset>4445</wp:posOffset>
                </wp:positionV>
                <wp:extent cx="4088765" cy="8153400"/>
                <wp:effectExtent l="0" t="0" r="26035" b="0"/>
                <wp:wrapTopAndBottom/>
                <wp:docPr id="685" name="Группа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8765" cy="8153400"/>
                          <a:chOff x="349663" y="-424533"/>
                          <a:chExt cx="4088810" cy="8154331"/>
                        </a:xfrm>
                      </wpg:grpSpPr>
                      <wpg:grpSp>
                        <wpg:cNvPr id="687" name="Группа 686"/>
                        <wpg:cNvGrpSpPr/>
                        <wpg:grpSpPr>
                          <a:xfrm>
                            <a:off x="349663" y="-424533"/>
                            <a:ext cx="4088810" cy="8154331"/>
                            <a:chOff x="349663" y="-424533"/>
                            <a:chExt cx="4088810" cy="8154331"/>
                          </a:xfrm>
                        </wpg:grpSpPr>
                        <wpg:grpSp>
                          <wpg:cNvPr id="688" name="Группа 687"/>
                          <wpg:cNvGrpSpPr/>
                          <wpg:grpSpPr>
                            <a:xfrm>
                              <a:off x="349663" y="-424533"/>
                              <a:ext cx="4088810" cy="8154331"/>
                              <a:chOff x="349663" y="-424533"/>
                              <a:chExt cx="4088810" cy="8154331"/>
                            </a:xfrm>
                          </wpg:grpSpPr>
                          <wpg:grpSp>
                            <wpg:cNvPr id="689" name="Группа 688"/>
                            <wpg:cNvGrpSpPr/>
                            <wpg:grpSpPr>
                              <a:xfrm>
                                <a:off x="349663" y="-424533"/>
                                <a:ext cx="4088810" cy="8154331"/>
                                <a:chOff x="349663" y="-424533"/>
                                <a:chExt cx="4088810" cy="8154331"/>
                              </a:xfrm>
                            </wpg:grpSpPr>
                            <wpg:grpSp>
                              <wpg:cNvPr id="690" name="Группа 689"/>
                              <wpg:cNvGrpSpPr/>
                              <wpg:grpSpPr>
                                <a:xfrm>
                                  <a:off x="349663" y="-424533"/>
                                  <a:ext cx="4088810" cy="8154331"/>
                                  <a:chOff x="349663" y="-424533"/>
                                  <a:chExt cx="4088810" cy="8154331"/>
                                </a:xfrm>
                              </wpg:grpSpPr>
                              <wpg:grpSp>
                                <wpg:cNvPr id="691" name="Группа 690"/>
                                <wpg:cNvGrpSpPr/>
                                <wpg:grpSpPr>
                                  <a:xfrm>
                                    <a:off x="349663" y="-424533"/>
                                    <a:ext cx="4088810" cy="8154331"/>
                                    <a:chOff x="349663" y="-424533"/>
                                    <a:chExt cx="4088810" cy="8154331"/>
                                  </a:xfrm>
                                </wpg:grpSpPr>
                                <wpg:grpSp>
                                  <wpg:cNvPr id="692" name="Группа 691"/>
                                  <wpg:cNvGrpSpPr/>
                                  <wpg:grpSpPr>
                                    <a:xfrm>
                                      <a:off x="349663" y="-89895"/>
                                      <a:ext cx="4088810" cy="7819693"/>
                                      <a:chOff x="349663" y="-422404"/>
                                      <a:chExt cx="4088810" cy="7819693"/>
                                    </a:xfrm>
                                  </wpg:grpSpPr>
                                  <wpg:grpSp>
                                    <wpg:cNvPr id="693" name="Группа 692"/>
                                    <wpg:cNvGrpSpPr/>
                                    <wpg:grpSpPr>
                                      <a:xfrm>
                                        <a:off x="349663" y="-422404"/>
                                        <a:ext cx="4088810" cy="6939637"/>
                                        <a:chOff x="-101600" y="-422404"/>
                                        <a:chExt cx="4088810" cy="6939637"/>
                                      </a:xfrm>
                                    </wpg:grpSpPr>
                                    <wpg:grpSp>
                                      <wpg:cNvPr id="694" name="Группа 693"/>
                                      <wpg:cNvGrpSpPr/>
                                      <wpg:grpSpPr>
                                        <a:xfrm>
                                          <a:off x="-101600" y="-422404"/>
                                          <a:ext cx="3885044" cy="1435396"/>
                                          <a:chOff x="-101600" y="-422404"/>
                                          <a:chExt cx="3885044" cy="1435396"/>
                                        </a:xfrm>
                                      </wpg:grpSpPr>
                                      <wpg:grpSp>
                                        <wpg:cNvPr id="695" name="Группа 694"/>
                                        <wpg:cNvGrpSpPr/>
                                        <wpg:grpSpPr>
                                          <a:xfrm>
                                            <a:off x="-101600" y="-422404"/>
                                            <a:ext cx="988828" cy="1435396"/>
                                            <a:chOff x="-101600" y="-635055"/>
                                            <a:chExt cx="988828" cy="1435396"/>
                                          </a:xfrm>
                                        </wpg:grpSpPr>
                                        <wps:wsp>
                                          <wps:cNvPr id="696" name="Прямоугольник 695"/>
                                          <wps:cNvSpPr/>
                                          <wps:spPr>
                                            <a:xfrm>
                                              <a:off x="-101600" y="-635055"/>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рямоугольник 696"/>
                                          <wps:cNvSpPr/>
                                          <wps:spPr>
                                            <a:xfrm>
                                              <a:off x="-101600" y="-347975"/>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рямоугольник 697"/>
                                          <wps:cNvSpPr/>
                                          <wps:spPr>
                                            <a:xfrm>
                                              <a:off x="-101600" y="-60897"/>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рямоугольник 698"/>
                                          <wps:cNvSpPr/>
                                          <wps:spPr>
                                            <a:xfrm>
                                              <a:off x="-101600" y="22618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рямоугольник 699"/>
                                          <wps:cNvSpPr/>
                                          <wps:spPr>
                                            <a:xfrm>
                                              <a:off x="-101600" y="51326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1" name="Прямоугольник 700"/>
                                        <wps:cNvSpPr/>
                                        <wps:spPr>
                                          <a:xfrm>
                                            <a:off x="1319176" y="-321121"/>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рямоугольник 701"/>
                                        <wps:cNvSpPr/>
                                        <wps:spPr>
                                          <a:xfrm>
                                            <a:off x="1319176" y="-3404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рямоугольник 702"/>
                                        <wps:cNvSpPr/>
                                        <wps:spPr>
                                          <a:xfrm>
                                            <a:off x="1319176" y="242403"/>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рямоугольник 703"/>
                                        <wps:cNvSpPr/>
                                        <wps:spPr>
                                          <a:xfrm>
                                            <a:off x="2794616" y="-406435"/>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рямоугольник 864"/>
                                        <wps:cNvSpPr/>
                                        <wps:spPr>
                                          <a:xfrm>
                                            <a:off x="2794615" y="-119356"/>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рямоугольник 865"/>
                                        <wps:cNvSpPr/>
                                        <wps:spPr>
                                          <a:xfrm>
                                            <a:off x="2794615" y="167723"/>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рямоугольник 866"/>
                                        <wps:cNvSpPr/>
                                        <wps:spPr>
                                          <a:xfrm>
                                            <a:off x="2794547" y="454770"/>
                                            <a:ext cx="988828" cy="372155"/>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8" name="Группа 867"/>
                                      <wpg:cNvGrpSpPr/>
                                      <wpg:grpSpPr>
                                        <a:xfrm>
                                          <a:off x="-76200" y="1826399"/>
                                          <a:ext cx="4063410" cy="1214905"/>
                                          <a:chOff x="-76200" y="-225684"/>
                                          <a:chExt cx="4063410" cy="1214905"/>
                                        </a:xfrm>
                                      </wpg:grpSpPr>
                                      <wpg:grpSp>
                                        <wpg:cNvPr id="869" name="Группа 868"/>
                                        <wpg:cNvGrpSpPr/>
                                        <wpg:grpSpPr>
                                          <a:xfrm>
                                            <a:off x="-76200" y="-159096"/>
                                            <a:ext cx="988828" cy="1148317"/>
                                            <a:chOff x="-76200" y="-371747"/>
                                            <a:chExt cx="988828" cy="1148317"/>
                                          </a:xfrm>
                                        </wpg:grpSpPr>
                                        <wps:wsp>
                                          <wps:cNvPr id="870" name="Прямоугольник 869"/>
                                          <wps:cNvSpPr/>
                                          <wps:spPr>
                                            <a:xfrm>
                                              <a:off x="-76200" y="-371747"/>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рямоугольник 870"/>
                                          <wps:cNvSpPr/>
                                          <wps:spPr>
                                            <a:xfrm>
                                              <a:off x="-76200" y="-84667"/>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рямоугольник 871"/>
                                          <wps:cNvSpPr/>
                                          <wps:spPr>
                                            <a:xfrm>
                                              <a:off x="-76200" y="20241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рямоугольник 872"/>
                                          <wps:cNvSpPr/>
                                          <wps:spPr>
                                            <a:xfrm>
                                              <a:off x="-76200" y="489491"/>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4" name="Прямоугольник 873"/>
                                        <wps:cNvSpPr/>
                                        <wps:spPr>
                                          <a:xfrm>
                                            <a:off x="1477926" y="-151256"/>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рямоугольник 874"/>
                                        <wps:cNvSpPr/>
                                        <wps:spPr>
                                          <a:xfrm>
                                            <a:off x="1477926" y="135824"/>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рямоугольник 875"/>
                                        <wps:cNvSpPr/>
                                        <wps:spPr>
                                          <a:xfrm>
                                            <a:off x="2998382" y="-225684"/>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рямоугольник 876"/>
                                        <wps:cNvSpPr/>
                                        <wps:spPr>
                                          <a:xfrm>
                                            <a:off x="2998382" y="61395"/>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рямоугольник 877"/>
                                        <wps:cNvSpPr/>
                                        <wps:spPr>
                                          <a:xfrm>
                                            <a:off x="2998382" y="348474"/>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9" name="Группа 878"/>
                                      <wpg:cNvGrpSpPr/>
                                      <wpg:grpSpPr>
                                        <a:xfrm>
                                          <a:off x="17657" y="3799253"/>
                                          <a:ext cx="3828458" cy="877017"/>
                                          <a:chOff x="17657" y="-156058"/>
                                          <a:chExt cx="3828458" cy="877017"/>
                                        </a:xfrm>
                                      </wpg:grpSpPr>
                                      <wpg:grpSp>
                                        <wpg:cNvPr id="880" name="Группа 879"/>
                                        <wpg:cNvGrpSpPr/>
                                        <wpg:grpSpPr>
                                          <a:xfrm>
                                            <a:off x="17657" y="-140280"/>
                                            <a:ext cx="988828" cy="861239"/>
                                            <a:chOff x="17657" y="-352931"/>
                                            <a:chExt cx="988828" cy="861239"/>
                                          </a:xfrm>
                                        </wpg:grpSpPr>
                                        <wps:wsp>
                                          <wps:cNvPr id="881" name="Прямоугольник 880"/>
                                          <wps:cNvSpPr/>
                                          <wps:spPr>
                                            <a:xfrm>
                                              <a:off x="17657" y="-352931"/>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рямоугольник 881"/>
                                          <wps:cNvSpPr/>
                                          <wps:spPr>
                                            <a:xfrm>
                                              <a:off x="17657" y="-65850"/>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рямоугольник 993"/>
                                          <wps:cNvSpPr/>
                                          <wps:spPr>
                                            <a:xfrm>
                                              <a:off x="17657" y="221229"/>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7" name="Прямоугольник 1136"/>
                                        <wps:cNvSpPr/>
                                        <wps:spPr>
                                          <a:xfrm>
                                            <a:off x="1470183" y="-140280"/>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рямоугольник 1137"/>
                                        <wps:cNvSpPr/>
                                        <wps:spPr>
                                          <a:xfrm>
                                            <a:off x="1470183" y="14680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рямоугольник 1138"/>
                                        <wps:cNvSpPr/>
                                        <wps:spPr>
                                          <a:xfrm>
                                            <a:off x="2857287" y="-156058"/>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рямоугольник 1139"/>
                                        <wps:cNvSpPr/>
                                        <wps:spPr>
                                          <a:xfrm>
                                            <a:off x="2857287" y="13102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1" name="Группа 1140"/>
                                      <wpg:cNvGrpSpPr/>
                                      <wpg:grpSpPr>
                                        <a:xfrm>
                                          <a:off x="4716" y="5614807"/>
                                          <a:ext cx="3609386" cy="902426"/>
                                          <a:chOff x="4716" y="-541444"/>
                                          <a:chExt cx="3609386" cy="902426"/>
                                        </a:xfrm>
                                      </wpg:grpSpPr>
                                      <wpg:grpSp>
                                        <wpg:cNvPr id="1142" name="Группа 1141"/>
                                        <wpg:cNvGrpSpPr/>
                                        <wpg:grpSpPr>
                                          <a:xfrm>
                                            <a:off x="4716" y="-500256"/>
                                            <a:ext cx="988828" cy="861238"/>
                                            <a:chOff x="4716" y="-712907"/>
                                            <a:chExt cx="988828" cy="861238"/>
                                          </a:xfrm>
                                        </wpg:grpSpPr>
                                        <wps:wsp>
                                          <wps:cNvPr id="1143" name="Прямоугольник 1142"/>
                                          <wps:cNvSpPr/>
                                          <wps:spPr>
                                            <a:xfrm>
                                              <a:off x="4716" y="-712907"/>
                                              <a:ext cx="988828" cy="287078"/>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
                                              <w:p w:rsidR="0061630F" w:rsidRPr="00325A67" w:rsidRDefault="0061630F" w:rsidP="00152EF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рямоугольник 1143"/>
                                          <wps:cNvSpPr/>
                                          <wps:spPr>
                                            <a:xfrm>
                                              <a:off x="4716" y="-425827"/>
                                              <a:ext cx="988828" cy="28708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рямоугольник 1144"/>
                                          <wps:cNvSpPr/>
                                          <wps:spPr>
                                            <a:xfrm>
                                              <a:off x="4716" y="-138749"/>
                                              <a:ext cx="988828" cy="287080"/>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6" name="Прямоугольник 1145"/>
                                        <wps:cNvSpPr/>
                                        <wps:spPr>
                                          <a:xfrm>
                                            <a:off x="2625273" y="-541444"/>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
                                            <w:p w:rsidR="0061630F" w:rsidRPr="00325A67" w:rsidRDefault="0061630F" w:rsidP="00152EF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рямоугольник 1146"/>
                                        <wps:cNvSpPr/>
                                        <wps:spPr>
                                          <a:xfrm>
                                            <a:off x="2625274" y="-247547"/>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48" name="Поле 1147"/>
                                    <wps:cNvSpPr txBox="1"/>
                                    <wps:spPr>
                                      <a:xfrm>
                                        <a:off x="2146582" y="1126193"/>
                                        <a:ext cx="446568" cy="435927"/>
                                      </a:xfrm>
                                      <a:prstGeom prst="rect">
                                        <a:avLst/>
                                      </a:prstGeom>
                                      <a:noFill/>
                                      <a:ln w="6350">
                                        <a:noFill/>
                                      </a:ln>
                                      <a:effectLst/>
                                    </wps:spPr>
                                    <wps:txbx>
                                      <w:txbxContent>
                                        <w:p w:rsidR="0061630F" w:rsidRPr="00FE5537" w:rsidRDefault="0061630F" w:rsidP="00152EFE">
                                          <w:pPr>
                                            <w:rPr>
                                              <w:rFonts w:ascii="Times New Roman" w:hAnsi="Times New Roman" w:cs="Times New Roman"/>
                                              <w:i/>
                                              <w:sz w:val="24"/>
                                              <w:szCs w:val="24"/>
                                              <w:lang w:val="en-US"/>
                                            </w:rPr>
                                          </w:pPr>
                                          <w:r w:rsidRPr="00FE5537">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Поле 1148"/>
                                    <wps:cNvSpPr txBox="1"/>
                                    <wps:spPr>
                                      <a:xfrm>
                                        <a:off x="2298399" y="3176231"/>
                                        <a:ext cx="446568" cy="435927"/>
                                      </a:xfrm>
                                      <a:prstGeom prst="rect">
                                        <a:avLst/>
                                      </a:prstGeom>
                                      <a:noFill/>
                                      <a:ln w="6350">
                                        <a:noFill/>
                                      </a:ln>
                                      <a:effectLst/>
                                    </wps:spPr>
                                    <wps:txbx>
                                      <w:txbxContent>
                                        <w:p w:rsidR="0061630F" w:rsidRPr="00A238EC" w:rsidRDefault="0061630F" w:rsidP="00152EFE">
                                          <w:pPr>
                                            <w:rPr>
                                              <w:rFonts w:ascii="Times New Roman" w:hAnsi="Times New Roman" w:cs="Times New Roman"/>
                                              <w:i/>
                                              <w:sz w:val="24"/>
                                              <w:szCs w:val="24"/>
                                            </w:rPr>
                                          </w:pPr>
                                          <w:r w:rsidRPr="00A238EC">
                                            <w:rPr>
                                              <w:rFonts w:ascii="Times New Roman" w:hAnsi="Times New Roman" w:cs="Times New Roman"/>
                                              <w:i/>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 name="Поле 1149"/>
                                    <wps:cNvSpPr txBox="1"/>
                                    <wps:spPr>
                                      <a:xfrm>
                                        <a:off x="2213938" y="5015596"/>
                                        <a:ext cx="446568" cy="288665"/>
                                      </a:xfrm>
                                      <a:prstGeom prst="rect">
                                        <a:avLst/>
                                      </a:prstGeom>
                                      <a:noFill/>
                                      <a:ln w="6350">
                                        <a:noFill/>
                                      </a:ln>
                                      <a:effectLst/>
                                    </wps:spPr>
                                    <wps:txbx>
                                      <w:txbxContent>
                                        <w:p w:rsidR="0061630F" w:rsidRPr="00D62EFC" w:rsidRDefault="0061630F" w:rsidP="00152EFE">
                                          <w:pPr>
                                            <w:rPr>
                                              <w:rFonts w:ascii="Times New Roman" w:hAnsi="Times New Roman" w:cs="Times New Roman"/>
                                              <w:i/>
                                              <w:sz w:val="24"/>
                                              <w:szCs w:val="24"/>
                                            </w:rPr>
                                          </w:pPr>
                                          <w:r w:rsidRPr="00D62EFC">
                                            <w:rPr>
                                              <w:rFonts w:ascii="Times New Roman" w:hAnsi="Times New Roman" w:cs="Times New Roman"/>
                                              <w:i/>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Поле 1150"/>
                                    <wps:cNvSpPr txBox="1"/>
                                    <wps:spPr>
                                      <a:xfrm>
                                        <a:off x="2300121" y="7075041"/>
                                        <a:ext cx="446568" cy="322248"/>
                                      </a:xfrm>
                                      <a:prstGeom prst="rect">
                                        <a:avLst/>
                                      </a:prstGeom>
                                      <a:noFill/>
                                      <a:ln w="6350">
                                        <a:noFill/>
                                      </a:ln>
                                      <a:effectLst/>
                                    </wps:spPr>
                                    <wps:txbx>
                                      <w:txbxContent>
                                        <w:p w:rsidR="0061630F" w:rsidRPr="00D62EFC" w:rsidRDefault="0061630F" w:rsidP="00152EFE">
                                          <w:pPr>
                                            <w:rPr>
                                              <w:rFonts w:ascii="Times New Roman" w:hAnsi="Times New Roman" w:cs="Times New Roman"/>
                                              <w:i/>
                                              <w:sz w:val="24"/>
                                              <w:szCs w:val="24"/>
                                            </w:rPr>
                                          </w:pPr>
                                          <w:r w:rsidRPr="00D62EFC">
                                            <w:rPr>
                                              <w:rFonts w:ascii="Times New Roman" w:hAnsi="Times New Roman" w:cs="Times New Roman"/>
                                              <w:i/>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2" name="Группа 1151"/>
                                  <wpg:cNvGrpSpPr/>
                                  <wpg:grpSpPr>
                                    <a:xfrm>
                                      <a:off x="712276" y="-424533"/>
                                      <a:ext cx="3372835" cy="466723"/>
                                      <a:chOff x="-95246" y="-424533"/>
                                      <a:chExt cx="3372835" cy="466723"/>
                                    </a:xfrm>
                                  </wpg:grpSpPr>
                                  <wps:wsp>
                                    <wps:cNvPr id="1153" name="Поле 1152"/>
                                    <wps:cNvSpPr txBox="1"/>
                                    <wps:spPr>
                                      <a:xfrm>
                                        <a:off x="-95246" y="-424533"/>
                                        <a:ext cx="446522" cy="43592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Поле 1153"/>
                                    <wps:cNvSpPr txBox="1"/>
                                    <wps:spPr>
                                      <a:xfrm>
                                        <a:off x="1332846" y="-422692"/>
                                        <a:ext cx="446522" cy="43592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 name="Поле 1154"/>
                                    <wps:cNvSpPr txBox="1"/>
                                    <wps:spPr>
                                      <a:xfrm>
                                        <a:off x="2831067" y="-393730"/>
                                        <a:ext cx="446522" cy="43592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6" name="Группа 1155"/>
                                  <wpg:cNvGrpSpPr/>
                                  <wpg:grpSpPr>
                                    <a:xfrm>
                                      <a:off x="733219" y="1888124"/>
                                      <a:ext cx="3420054" cy="450587"/>
                                      <a:chOff x="44450" y="-118806"/>
                                      <a:chExt cx="3420054" cy="450587"/>
                                    </a:xfrm>
                                  </wpg:grpSpPr>
                                  <wps:wsp>
                                    <wps:cNvPr id="1157" name="Поле 1156"/>
                                    <wps:cNvSpPr txBox="1"/>
                                    <wps:spPr>
                                      <a:xfrm>
                                        <a:off x="44450" y="-104139"/>
                                        <a:ext cx="446522" cy="43592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Поле 1157"/>
                                    <wps:cNvSpPr txBox="1"/>
                                    <wps:spPr>
                                      <a:xfrm>
                                        <a:off x="1472541" y="-118806"/>
                                        <a:ext cx="446522" cy="43592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Поле 1158"/>
                                    <wps:cNvSpPr txBox="1"/>
                                    <wps:spPr>
                                      <a:xfrm>
                                        <a:off x="3017982" y="-104934"/>
                                        <a:ext cx="446522" cy="43592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0" name="Группа 1159"/>
                                  <wpg:cNvGrpSpPr/>
                                  <wpg:grpSpPr>
                                    <a:xfrm>
                                      <a:off x="706426" y="3774674"/>
                                      <a:ext cx="3280352" cy="500308"/>
                                      <a:chOff x="17657" y="-156059"/>
                                      <a:chExt cx="3280352" cy="500308"/>
                                    </a:xfrm>
                                  </wpg:grpSpPr>
                                  <wps:wsp>
                                    <wps:cNvPr id="1161" name="Поле 1160"/>
                                    <wps:cNvSpPr txBox="1"/>
                                    <wps:spPr>
                                      <a:xfrm>
                                        <a:off x="17657" y="-91671"/>
                                        <a:ext cx="446522" cy="43592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 name="Поле 1161"/>
                                    <wps:cNvSpPr txBox="1"/>
                                    <wps:spPr>
                                      <a:xfrm>
                                        <a:off x="1464798" y="-107828"/>
                                        <a:ext cx="446522" cy="43592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 name="Поле 1162"/>
                                    <wps:cNvSpPr txBox="1"/>
                                    <wps:spPr>
                                      <a:xfrm>
                                        <a:off x="2851487" y="-156059"/>
                                        <a:ext cx="446522" cy="435919"/>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4" name="Группа 1163"/>
                                  <wpg:cNvGrpSpPr/>
                                  <wpg:grpSpPr>
                                    <a:xfrm>
                                      <a:off x="798799" y="5626683"/>
                                      <a:ext cx="2955965" cy="505360"/>
                                      <a:chOff x="110030" y="128408"/>
                                      <a:chExt cx="2955965" cy="505360"/>
                                    </a:xfrm>
                                  </wpg:grpSpPr>
                                  <wps:wsp>
                                    <wps:cNvPr id="1165" name="Поле 1164"/>
                                    <wps:cNvSpPr txBox="1"/>
                                    <wps:spPr>
                                      <a:xfrm>
                                        <a:off x="110030" y="197849"/>
                                        <a:ext cx="446522" cy="435919"/>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 name="Поле 1165"/>
                                    <wps:cNvSpPr txBox="1"/>
                                    <wps:spPr>
                                      <a:xfrm>
                                        <a:off x="2619473" y="128408"/>
                                        <a:ext cx="446522" cy="43592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67" name="Поле 1166"/>
                                <wps:cNvSpPr txBox="1"/>
                                <wps:spPr>
                                  <a:xfrm>
                                    <a:off x="612569" y="1363303"/>
                                    <a:ext cx="446476" cy="435888"/>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rPr>
                                        <w:t>+</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Поле 1167"/>
                                <wps:cNvSpPr txBox="1"/>
                                <wps:spPr>
                                  <a:xfrm>
                                    <a:off x="2124611" y="863236"/>
                                    <a:ext cx="446476" cy="435888"/>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9" name="Поле 1168"/>
                                <wps:cNvSpPr txBox="1"/>
                                <wps:spPr>
                                  <a:xfrm>
                                    <a:off x="3508407" y="1137357"/>
                                    <a:ext cx="501651" cy="435888"/>
                                  </a:xfrm>
                                  <a:prstGeom prst="rect">
                                    <a:avLst/>
                                  </a:prstGeom>
                                  <a:noFill/>
                                  <a:ln w="6350">
                                    <a:noFill/>
                                  </a:ln>
                                  <a:effectLst/>
                                </wps:spPr>
                                <wps:txbx>
                                  <w:txbxContent>
                                    <w:p w:rsidR="0061630F" w:rsidRDefault="0061630F" w:rsidP="00152EFE">
                                      <w:pPr>
                                        <w:rPr>
                                          <w:rFonts w:ascii="Times New Roman" w:hAnsi="Times New Roman" w:cs="Times New Roman"/>
                                          <w:sz w:val="24"/>
                                          <w:szCs w:val="24"/>
                                          <w:lang w:val="en-US"/>
                                        </w:rPr>
                                      </w:pPr>
                                      <w:r>
                                        <w:rPr>
                                          <w:rFonts w:ascii="Times New Roman" w:hAnsi="Times New Roman" w:cs="Times New Roman"/>
                                          <w:sz w:val="24"/>
                                          <w:szCs w:val="24"/>
                                          <w:lang w:val="en-US"/>
                                        </w:rPr>
                                        <w:t>× ×</w:t>
                                      </w:r>
                                      <w:r w:rsidRPr="00325A67">
                                        <w:rPr>
                                          <w:rFonts w:ascii="Times New Roman" w:hAnsi="Times New Roman" w:cs="Times New Roman"/>
                                          <w:sz w:val="24"/>
                                          <w:szCs w:val="24"/>
                                          <w:lang w:val="en-US"/>
                                        </w:rPr>
                                        <w:t>:-</w:t>
                                      </w:r>
                                    </w:p>
                                    <w:p w:rsidR="0061630F" w:rsidRPr="00325A67" w:rsidRDefault="0061630F" w:rsidP="00152EFE">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0" name="Поле 1169"/>
                              <wps:cNvSpPr txBox="1"/>
                              <wps:spPr>
                                <a:xfrm>
                                  <a:off x="3777436" y="3020144"/>
                                  <a:ext cx="390094" cy="435856"/>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lang w:val="en-US"/>
                                      </w:rPr>
                                    </w:pPr>
                                    <w:r>
                                      <w:rPr>
                                        <w:rFonts w:ascii="Times New Roman" w:hAnsi="Times New Roman" w:cs="Times New Roman"/>
                                        <w:sz w:val="24"/>
                                        <w:szCs w:val="24"/>
                                        <w:lang w:val="en-US"/>
                                      </w:rPr>
                                      <w:t>×</w:t>
                                    </w: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 name="Поле 1170"/>
                              <wps:cNvSpPr txBox="1"/>
                              <wps:spPr>
                                <a:xfrm>
                                  <a:off x="2296061" y="2807494"/>
                                  <a:ext cx="446405" cy="43561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Поле 1171"/>
                              <wps:cNvSpPr txBox="1"/>
                              <wps:spPr>
                                <a:xfrm>
                                  <a:off x="777085" y="3397686"/>
                                  <a:ext cx="446405" cy="435610"/>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3" name="Поле 1172"/>
                            <wps:cNvSpPr txBox="1"/>
                            <wps:spPr>
                              <a:xfrm>
                                <a:off x="3623382" y="4700950"/>
                                <a:ext cx="446430" cy="435856"/>
                              </a:xfrm>
                              <a:prstGeom prst="rect">
                                <a:avLst/>
                              </a:prstGeom>
                              <a:noFill/>
                              <a:ln w="6350">
                                <a:noFill/>
                              </a:ln>
                              <a:effectLst/>
                            </wps:spPr>
                            <wps:txb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4" name="Прямая со стрелкой 1173"/>
                          <wps:cNvCnPr>
                            <a:stCxn id="1136" idx="1"/>
                          </wps:cNvCnPr>
                          <wps:spPr>
                            <a:xfrm flipH="1">
                              <a:off x="1448222" y="4291079"/>
                              <a:ext cx="473223" cy="6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75" name="Прямая со стрелкой 1174"/>
                          <wps:cNvCnPr>
                            <a:stCxn id="1137" idx="1"/>
                            <a:endCxn id="993" idx="3"/>
                          </wps:cNvCnPr>
                          <wps:spPr>
                            <a:xfrm flipH="1">
                              <a:off x="1457747" y="4578159"/>
                              <a:ext cx="463698" cy="287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76" name="Прямая со стрелкой 1175"/>
                          <wps:cNvCnPr>
                            <a:stCxn id="1145" idx="1"/>
                            <a:endCxn id="1142" idx="3"/>
                          </wps:cNvCnPr>
                          <wps:spPr>
                            <a:xfrm flipH="1">
                              <a:off x="1444807" y="6090856"/>
                              <a:ext cx="1631729" cy="411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77" name="Прямая со стрелкой 1176"/>
                          <wps:cNvCnPr>
                            <a:endCxn id="1144" idx="3"/>
                          </wps:cNvCnPr>
                          <wps:spPr>
                            <a:xfrm flipH="1">
                              <a:off x="1444807" y="6377936"/>
                              <a:ext cx="1631729" cy="3282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178" name="Овал 1177"/>
                        <wps:cNvSpPr/>
                        <wps:spPr>
                          <a:xfrm>
                            <a:off x="2121815" y="4867256"/>
                            <a:ext cx="458527" cy="305741"/>
                          </a:xfrm>
                          <a:prstGeom prst="ellipse">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Овал 1178"/>
                        <wps:cNvSpPr/>
                        <wps:spPr>
                          <a:xfrm>
                            <a:off x="3345941" y="6749178"/>
                            <a:ext cx="439387" cy="356260"/>
                          </a:xfrm>
                          <a:prstGeom prst="ellipse">
                            <a:avLst/>
                          </a:prstGeom>
                          <a:solidFill>
                            <a:sysClr val="window" lastClr="FFFFFF"/>
                          </a:solidFill>
                          <a:ln w="12700" cap="flat" cmpd="sng" algn="ctr">
                            <a:solidFill>
                              <a:sysClr val="windowText" lastClr="000000"/>
                            </a:solidFill>
                            <a:prstDash val="solid"/>
                          </a:ln>
                          <a:effectLst/>
                        </wps:spPr>
                        <wps:txb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рямая со стрелкой 1179"/>
                        <wps:cNvCnPr>
                          <a:stCxn id="1178" idx="2"/>
                        </wps:cNvCnPr>
                        <wps:spPr>
                          <a:xfrm flipH="1">
                            <a:off x="1245321" y="6927309"/>
                            <a:ext cx="2100620" cy="606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032" name="Прямая со стрелкой 1180"/>
                        <wps:cNvCnPr>
                          <a:stCxn id="1177" idx="2"/>
                        </wps:cNvCnPr>
                        <wps:spPr>
                          <a:xfrm flipH="1">
                            <a:off x="1183996" y="5020127"/>
                            <a:ext cx="937818" cy="1528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685" o:spid="_x0000_s3359" style="position:absolute;left:0;text-align:left;margin-left:52.2pt;margin-top:.35pt;width:321.95pt;height:642pt;z-index:256716800;mso-position-horizontal-relative:text;mso-position-vertical-relative:text" coordorigin="3496,-4245" coordsize="40888,8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">
                <v:group id="Группа 686" o:spid="_x0000_s3360"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Группа 687" o:spid="_x0000_s3361"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Группа 688" o:spid="_x0000_s3362"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group id="Группа 689" o:spid="_x0000_s3363"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Группа 690" o:spid="_x0000_s3364"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Группа 691" o:spid="_x0000_s3365" style="position:absolute;left:3496;top:-898;width:40888;height:78195" coordorigin="3496,-4224" coordsize="40888,7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Группа 692" o:spid="_x0000_s3366" style="position:absolute;left:3496;top:-4224;width:40888;height:69396" coordorigin="-1016,-4224" coordsize="40888,6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Группа 693" o:spid="_x0000_s3367" style="position:absolute;left:-1016;top:-4224;width:38850;height:14353" coordorigin="-1016,-4224" coordsize="38850,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Группа 694" o:spid="_x0000_s3368" style="position:absolute;left:-1016;top:-4224;width:9888;height:14353" coordorigin="-1016,-6350" coordsize="9888,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rect id="Прямоугольник 695" o:spid="_x0000_s3369" style="position:absolute;left:-1016;top:-6350;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P0MMA&#10;AADcAAAADwAAAGRycy9kb3ducmV2LnhtbESPQYvCMBSE74L/ITxhb5rqoaxdoyyCIMIetuqeH83b&#10;pti8lCbW6K/fLAgeh5n5hlltom3FQL1vHCuYzzIQxJXTDdcKTsfd9B2ED8gaW8ek4E4eNuvxaIWF&#10;djf+pqEMtUgQ9gUqMCF0hZS+MmTRz1xHnLxf11sMSfa11D3eEty2cpFlubTYcFow2NHWUHUpr1bB&#10;wT+uQ6X9VzTR7Jfnn+xR8kWpt0n8/AARKIZX+NneawX5Mof/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P0M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d</w:t>
                                          </w:r>
                                        </w:p>
                                      </w:txbxContent>
                                    </v:textbox>
                                  </v:rect>
                                  <v:rect id="Прямоугольник 696" o:spid="_x0000_s3370" style="position:absolute;left:-1016;top:-3479;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qS8MA&#10;AADcAAAADwAAAGRycy9kb3ducmV2LnhtbESPQWsCMRSE7wX/Q3gFbzXbHrSuRilCQQQPbtXzY/O6&#10;Wdy8LJu4Rn+9EQSPw8x8w8yX0Taip87XjhV8jjIQxKXTNVcK9n+/H98gfEDW2DgmBVfysFwM3uaY&#10;a3fhHfVFqESCsM9RgQmhzaX0pSGLfuRa4uT9u85iSLKrpO7wkuC2kV9ZNpYWa04LBltaGSpPxdkq&#10;2PjbuS+130YTzXp6OGa3gk9KDd/jzwxEoBhe4Wd7rRWMpx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qS8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c</w:t>
                                          </w:r>
                                        </w:p>
                                      </w:txbxContent>
                                    </v:textbox>
                                  </v:rect>
                                  <v:rect id="Прямоугольник 697" o:spid="_x0000_s3371" style="position:absolute;left:-1016;top:-608;width:9888;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OcEA&#10;AADcAAAADwAAAGRycy9kb3ducmV2LnhtbERPu2rDMBTdC/kHcQPdGjkdTONYDiEQCIUMdR/zxbqx&#10;TKwrYym2kq+vhkLHw3mXu2h7MdHoO8cK1qsMBHHjdMetgq/P48sbCB+QNfaOScGdPOyqxVOJhXYz&#10;f9BUh1akEPYFKjAhDIWUvjFk0a/cQJy4ixsthgTHVuoR5xRue/maZbm02HFqMDjQwVBzrW9Wwbt/&#10;3KZG+3M00Zw23z/Zo+arUs/LuN+CCBTDv/jPfdIK8k1am86kI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PjnBAAAA3AAAAA8AAAAAAAAAAAAAAAAAmAIAAGRycy9kb3du&#10;cmV2LnhtbFBLBQYAAAAABAAEAPUAAACGAw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b</w:t>
                                          </w:r>
                                        </w:p>
                                      </w:txbxContent>
                                    </v:textbox>
                                  </v:rect>
                                  <v:rect id="Прямоугольник 698" o:spid="_x0000_s3372" style="position:absolute;left:-1016;top:2261;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bosMA&#10;AADcAAAADwAAAGRycy9kb3ducmV2LnhtbESPQWvCQBSE70L/w/IKvZmNHsSkrlIEQQo9GLXnR/Y1&#10;G8y+Ddk1bv31rlDocZiZb5jVJtpOjDT41rGCWZaDIK6dbrlRcDrupksQPiBr7ByTgl/ysFm/TFZY&#10;anfjA41VaESCsC9RgQmhL6X0tSGLPnM9cfJ+3GAxJDk0Ug94S3DbyXmeL6TFltOCwZ62hupLdbUK&#10;Pv39Otbaf0UTzb44f+f3ii9Kvb3Gj3cQgWL4D/+191rBoij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Wbos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v:textbox>
                                  </v:rect>
                                  <v:rect id="Прямоугольник 699" o:spid="_x0000_s3373" style="position:absolute;left:-1016;top:5132;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oJcAA&#10;AADcAAAADwAAAGRycy9kb3ducmV2LnhtbERPTWsCMRC9F/wPYQRvNbGHtq5GEaEgBQ/dqudhM24W&#10;N5NlE9forzeHQo+P971cJ9eKgfrQeNYwmyoQxJU3DdcaDr9fr58gQkQ22HomDXcKsF6NXpZYGH/j&#10;HxrKWIscwqFADTbGrpAyVJYchqnviDN39r3DmGFfS9PjLYe7Vr4p9S4dNpwbLHa0tVRdyqvT8B0e&#10;16EyYZ9ssrv58aQeJV+0nozTZgEiUor/4j/3zmj4UHl+Pp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SoJcAAAADcAAAADwAAAAAAAAAAAAAAAACYAgAAZHJzL2Rvd25y&#10;ZXYueG1sUEsFBgAAAAAEAAQA9QAAAIUDA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v:textbox>
                                  </v:rect>
                                </v:group>
                                <v:rect id="Прямоугольник 700" o:spid="_x0000_s3374" style="position:absolute;left:13191;top:-3211;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NvsMA&#10;AADcAAAADwAAAGRycy9kb3ducmV2LnhtbESPQWsCMRSE74X+h/AKvdVED7VujSKCIEIP3WrPj81z&#10;s7h5WTZxTf31jSB4HGbmG2a+TK4VA/Wh8axhPFIgiCtvGq417H82bx8gQkQ22HomDX8UYLl4fppj&#10;YfyFv2koYy0yhEOBGmyMXSFlqCw5DCPfEWfv6HuHMcu+lqbHS4a7Vk6UepcOG84LFjtaW6pO5dlp&#10;2IXreahM+Eo22e3s8KuuJZ+0fn1Jq08QkVJ8hO/trdEwVWO4nc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gNvs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f</w:t>
                                        </w:r>
                                      </w:p>
                                    </w:txbxContent>
                                  </v:textbox>
                                </v:rect>
                                <v:rect id="Прямоугольник 701" o:spid="_x0000_s3375" style="position:absolute;left:13191;top:-340;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TycMA&#10;AADcAAAADwAAAGRycy9kb3ducmV2LnhtbESPQWsCMRSE7wX/Q3gFb92kHmy7GkUEQYQeurWeH5vn&#10;ZnHzsmzimvrrm0Khx2FmvmGW6+Q6MdIQWs8angsFgrj2puVGw/Fz9/QKIkRkg51n0vBNAdarycMS&#10;S+Nv/EFjFRuRIRxK1GBj7EspQ23JYSh8T5y9sx8cxiyHRpoBbxnuOjlTai4dtpwXLPa0tVRfqqvT&#10;cAj361ib8J5ssvu3r5O6V3zRevqYNgsQkVL8D/+190bDi5rB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Tyc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e</w:t>
                                        </w:r>
                                      </w:p>
                                    </w:txbxContent>
                                  </v:textbox>
                                </v:rect>
                                <v:rect id="Прямоугольник 702" o:spid="_x0000_s3376" style="position:absolute;left:13191;top:2424;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2UsMA&#10;AADcAAAADwAAAGRycy9kb3ducmV2LnhtbESPQWsCMRSE74X+h/AKvdWkLajdGkWEggg9uNqeH5vX&#10;zeLmZdnENfrrG0HwOMzMN8xskVwrBupD41nD60iBIK68abjWsN99vUxBhIhssPVMGs4UYDF/fJhh&#10;YfyJtzSUsRYZwqFADTbGrpAyVJYchpHviLP353uHMcu+lqbHU4a7Vr4pNZYOG84LFjtaWaoO5dFp&#10;2ITLcahM+E422fXHz6+6lHzQ+vkpLT9BRErxHr6110bDRL3D9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Y2Us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rect id="Прямоугольник 703" o:spid="_x0000_s3377" style="position:absolute;left:27946;top:-4064;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f0MMA&#10;AADcAAAADwAAAGRycy9kb3ducmV2LnhtbESPQWsCMRSE7wX/Q3hCbzWrFNHVKCIIInjo2np+bJ6b&#10;xc3Lsolr9Nc3hYLHYWa+YZbraBvRU+drxwrGowwEcel0zZWC79PuYwbCB2SNjWNS8CAP69XgbYm5&#10;dnf+or4IlUgQ9jkqMCG0uZS+NGTRj1xLnLyL6yyGJLtK6g7vCW4bOcmyqbRYc1ow2NLWUHktblbB&#10;wT9vfan9MZpo9vOfc/Ys+KrU+zBuFiACxfAK/7f3WsFs+gl/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f0M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i</w:t>
                                        </w:r>
                                      </w:p>
                                    </w:txbxContent>
                                  </v:textbox>
                                </v:rect>
                                <v:rect id="Прямоугольник 864" o:spid="_x0000_s3378" style="position:absolute;left:27946;top:-1193;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6S8MA&#10;AADcAAAADwAAAGRycy9kb3ducmV2LnhtbESPQWsCMRSE7wX/Q3hCbzWrUNHVKCIIInjo2np+bJ6b&#10;xc3Lsolr9Nc3hYLHYWa+YZbraBvRU+drxwrGowwEcel0zZWC79PuYwbCB2SNjWNS8CAP69XgbYm5&#10;dnf+or4IlUgQ9jkqMCG0uZS+NGTRj1xLnLyL6yyGJLtK6g7vCW4bOcmyqbRYc1ow2NLWUHktblbB&#10;wT9vfan9MZpo9vOfc/Ys+KrU+zBuFiACxfAK/7f3WsFs+gl/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h6S8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h</w:t>
                                        </w:r>
                                      </w:p>
                                    </w:txbxContent>
                                  </v:textbox>
                                </v:rect>
                                <v:rect id="Прямоугольник 865" o:spid="_x0000_s3379" style="position:absolute;left:27946;top:1677;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kPMMA&#10;AADcAAAADwAAAGRycy9kb3ducmV2LnhtbESPQWvCQBSE70L/w/IKvZmNHoKmrlIEQQo9mNaeH9nX&#10;bDD7NmTXuPXXu4LgcZiZb5jVJtpOjDT41rGCWZaDIK6dbrlR8PO9my5A+ICssXNMCv7Jw2b9Mllh&#10;qd2FDzRWoREJwr5EBSaEvpTS14Ys+sz1xMn7c4PFkOTQSD3gJcFtJ+d5XkiLLacFgz1tDdWn6mwV&#10;fPrreay1/4ommv3y+JtfKz4p9fYaP95BBIrhGX6091rBoijg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rkPM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g</w:t>
                                        </w:r>
                                      </w:p>
                                    </w:txbxContent>
                                  </v:textbox>
                                </v:rect>
                                <v:rect id="Прямоугольник 866" o:spid="_x0000_s3380" style="position:absolute;left:27945;top:4547;width:9888;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Bp8QA&#10;AADcAAAADwAAAGRycy9kb3ducmV2LnhtbESPwWrDMBBE74X8g9hAb43cHtLEjRxKIBAKOdRNcl6s&#10;rWVsrYwlO2q+PioUehxm5g2z2UbbiYkG3zhW8LzIQBBXTjdcKzh97Z9WIHxA1tg5JgU/5GFbzB42&#10;mGt35U+aylCLBGGfowITQp9L6StDFv3C9cTJ+3aDxZDkUEs94DXBbSdfsmwpLTacFgz2tDNUteVo&#10;FXz42zhV2h+jieawPl+yW8mtUo/z+P4GIlAM/+G/9kErWC1f4f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QafEAAAA3AAAAA8AAAAAAAAAAAAAAAAAmAIAAGRycy9k&#10;b3ducmV2LnhtbFBLBQYAAAAABAAEAPUAAACJAwAAAAA=&#10;" fillcolor="window" strokecolor="windowText" strokeweight="1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id="Группа 867" o:spid="_x0000_s3381" style="position:absolute;left:-762;top:18263;width:40634;height:12150" coordorigin="-762,-2256" coordsize="40634,1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group id="Группа 868" o:spid="_x0000_s3382" style="position:absolute;left:-762;top:-1590;width:9888;height:11482" coordorigin="-762,-3717" coordsize="9888,1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rect id="Прямоугольник 869" o:spid="_x0000_s3383" style="position:absolute;left:-762;top:-3717;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PDsAA&#10;AADcAAAADwAAAGRycy9kb3ducmV2LnhtbERPTYvCMBC9C/6HMII3TfXgajWKCIIIe9i663loxqbY&#10;TEoTa9ZfvzkseHy8780u2kb01PnasYLZNANBXDpdc6Xg+3KcLEH4gKyxcUwKfsnDbjscbDDX7slf&#10;1BehEimEfY4KTAhtLqUvDVn0U9cSJ+7mOoshwa6SusNnCreNnGfZQlqsOTUYbOlgqLwXD6vg7F+P&#10;vtT+M5poTqufa/Yq+K7UeBT3axCBYniL/90nrWD5keanM+kI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ZPDsAAAADcAAAADwAAAAAAAAAAAAAAAACYAgAAZHJzL2Rvd25y&#10;ZXYueG1sUEsFBgAAAAAEAAQA9QAAAIUDA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p>
                                      </w:txbxContent>
                                    </v:textbox>
                                  </v:rect>
                                  <v:rect id="Прямоугольник 870" o:spid="_x0000_s3384" style="position:absolute;left:-762;top:-846;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qlcMA&#10;AADcAAAADwAAAGRycy9kb3ducmV2LnhtbESPQWsCMRSE7wX/Q3iCt27WHlpdjSJCQQo9dKueH5vn&#10;ZnHzsmziGv31jSD0OMzMN8xyHW0rBup941jBNMtBEFdON1wr2P9+vs5A+ICssXVMCm7kYb0avSyx&#10;0O7KPzSUoRYJwr5ABSaErpDSV4Ys+sx1xMk7ud5iSLKvpe7xmuC2lW95/i4tNpwWDHa0NVSdy4tV&#10;8OXvl6HS/juaaHbzwzG/l3xWajKOmwWIQDH8h5/tnVYw+5jC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qlc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b</w:t>
                                          </w:r>
                                        </w:p>
                                      </w:txbxContent>
                                    </v:textbox>
                                  </v:rect>
                                  <v:rect id="Прямоугольник 871" o:spid="_x0000_s3385" style="position:absolute;left:-762;top:2024;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04sQA&#10;AADcAAAADwAAAGRycy9kb3ducmV2LnhtbESPwWrDMBBE74X8g9hAb7XcHNrEiWxKIBAKPdRNcl6s&#10;jWVirYylOGq+vioUehxm5g2zqaLtxUSj7xwreM5yEMSN0x23Cg5fu6clCB+QNfaOScE3eajK2cMG&#10;C+1u/ElTHVqRIOwLVGBCGAopfWPIos/cQJy8sxsthiTHVuoRbwlue7nI8xdpseO0YHCgraHmUl+t&#10;gnd/v06N9h/RRLNfHU/5veaLUo/z+LYGESiG//Bfe68VLF8X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dOLEAAAA3AAAAA8AAAAAAAAAAAAAAAAAmAIAAGRycy9k&#10;b3ducmV2LnhtbFBLBQYAAAAABAAEAPUAAACJAw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v:textbox>
                                  </v:rect>
                                  <v:rect id="Прямоугольник 872" o:spid="_x0000_s3386" style="position:absolute;left:-762;top:4894;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RecQA&#10;AADcAAAADwAAAGRycy9kb3ducmV2LnhtbESPT2sCMRTE70K/Q3iF3jTbFvyzGqUUCiJ4cFs9Pzav&#10;m8XNy7KJa/TTG0HwOMzMb5jFKtpG9NT52rGC91EGgrh0uuZKwd/vz3AKwgdkjY1jUnAhD6vly2CB&#10;uXZn3lFfhEokCPscFZgQ2lxKXxqy6EeuJU7ev+sshiS7SuoOzwluG/mRZWNpsea0YLClb0PlsThZ&#10;BRt/PfWl9ttoolnP9ofsWvBRqbfX+DUHESiGZ/jRXmsF08kn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0XnEAAAA3AAAAA8AAAAAAAAAAAAAAAAAmAIAAGRycy9k&#10;b3ducmV2LnhtbFBLBQYAAAAABAAEAPUAAACJAw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v:textbox>
                                  </v:rect>
                                </v:group>
                                <v:rect id="Прямоугольник 873" o:spid="_x0000_s3387" style="position:absolute;left:14779;top:-1512;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JDcQA&#10;AADcAAAADwAAAGRycy9kb3ducmV2LnhtbESPT2sCMRTE70K/Q3iF3jTbUvyzGqUUCiJ4cFs9Pzav&#10;m8XNy7KJa/TTG0HwOMzMb5jFKtpG9NT52rGC91EGgrh0uuZKwd/vz3AKwgdkjY1jUnAhD6vly2CB&#10;uXZn3lFfhEokCPscFZgQ2lxKXxqy6EeuJU7ev+sshiS7SuoOzwluG/mRZWNpsea0YLClb0PlsThZ&#10;BRt/PfWl9ttoolnP9ofsWvBRqbfX+DUHESiGZ/jRXmsF08kn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SQ3EAAAA3AAAAA8AAAAAAAAAAAAAAAAAmAIAAGRycy9k&#10;b3ducmV2LnhtbFBLBQYAAAAABAAEAPUAAACJAw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
                                    </w:txbxContent>
                                  </v:textbox>
                                </v:rect>
                                <v:rect id="Прямоугольник 874" o:spid="_x0000_s3388" style="position:absolute;left:14779;top:1358;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slsQA&#10;AADcAAAADwAAAGRycy9kb3ducmV2LnhtbESPT2sCMRTE70K/Q3iF3jTbQv2zGqUUCiJ4cFs9Pzav&#10;m8XNy7KJa/TTG0HwOMzMb5jFKtpG9NT52rGC91EGgrh0uuZKwd/vz3AKwgdkjY1jUnAhD6vly2CB&#10;uXZn3lFfhEokCPscFZgQ2lxKXxqy6EeuJU7ev+sshiS7SuoOzwluG/mRZWNpsea0YLClb0PlsThZ&#10;BRt/PfWl9ttoolnP9ofsWvBRqbfX+DUHESiGZ/jRXmsF08kn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7JbEAAAA3AAAAA8AAAAAAAAAAAAAAAAAmAIAAGRycy9k&#10;b3ducmV2LnhtbFBLBQYAAAAABAAEAPUAAACJAw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rect id="Прямоугольник 875" o:spid="_x0000_s3389" style="position:absolute;left:29983;top:-2256;width:9889;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4cQA&#10;AADcAAAADwAAAGRycy9kb3ducmV2LnhtbESPwWrDMBBE74X8g9hAb43cHtLEjRxKIBAKOdRNcl6s&#10;rWVsrYwlO2q+PioUehxm5g2z2UbbiYkG3zhW8LzIQBBXTjdcKzh97Z9WIHxA1tg5JgU/5GFbzB42&#10;mGt35U+aylCLBGGfowITQp9L6StDFv3C9cTJ+3aDxZDkUEs94DXBbSdfsmwpLTacFgz2tDNUteVo&#10;FXz42zhV2h+jieawPl+yW8mtUo/z+P4GIlAM/+G/9kErWL0u4f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cuHEAAAA3AAAAA8AAAAAAAAAAAAAAAAAmAIAAGRycy9k&#10;b3ducmV2LnhtbFBLBQYAAAAABAAEAPUAAACJAw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
                                    </w:txbxContent>
                                  </v:textbox>
                                </v:rect>
                                <v:rect id="Прямоугольник 876" o:spid="_x0000_s3390" style="position:absolute;left:29983;top:613;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esMA&#10;AADcAAAADwAAAGRycy9kb3ducmV2LnhtbESPQWsCMRSE7wX/Q3hCbzWrh6qrUUQQRPDQtfX82Dw3&#10;i5uXZRPX6K9vCgWPw8x8wyzX0Taip87XjhWMRxkI4tLpmisF36fdxwyED8gaG8ek4EEe1qvB2xJz&#10;7e78RX0RKpEg7HNUYEJocyl9aciiH7mWOHkX11kMSXaV1B3eE9w2cpJln9JizWnBYEtbQ+W1uFkF&#10;B/+89aX2x2ii2c9/ztmz4KtS78O4WYAIFMMr/N/eawWz6RT+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es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g</w:t>
                                        </w:r>
                                      </w:p>
                                    </w:txbxContent>
                                  </v:textbox>
                                </v:rect>
                                <v:rect id="Прямоугольник 877" o:spid="_x0000_s3391" style="position:absolute;left:29983;top:3484;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CMAA&#10;AADcAAAADwAAAGRycy9kb3ducmV2LnhtbERPTYvCMBC9C/6HMII3TfXgajWKCIIIe9i663loxqbY&#10;TEoTa9ZfvzkseHy8780u2kb01PnasYLZNANBXDpdc6Xg+3KcLEH4gKyxcUwKfsnDbjscbDDX7slf&#10;1BehEimEfY4KTAhtLqUvDVn0U9cSJ+7mOoshwa6SusNnCreNnGfZQlqsOTUYbOlgqLwXD6vg7F+P&#10;vtT+M5poTqufa/Yq+K7UeBT3axCBYniL/90nrWD5kdamM+kI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BDCMAAAADcAAAADwAAAAAAAAAAAAAAAACYAgAAZHJzL2Rvd25y&#10;ZXYueG1sUEsFBgAAAAAEAAQA9QAAAIUDA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id="Группа 878" o:spid="_x0000_s3392" style="position:absolute;left:176;top:37992;width:38285;height:8770" coordorigin="176,-1560" coordsize="38284,8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group id="Группа 879" o:spid="_x0000_s3393" style="position:absolute;left:176;top:-1402;width:9888;height:8611" coordorigin="176,-3529" coordsize="9888,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Прямоугольник 880" o:spid="_x0000_s3394" style="position:absolute;left:176;top:-3529;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ssQA&#10;AADcAAAADwAAAGRycy9kb3ducmV2LnhtbESPzWrDMBCE74W8g9hAb7WcHIrrRAklEAiBHur8nBdr&#10;a5lYK2MpjpqnrwKBHoeZ+YZZrqPtxEiDbx0rmGU5COLa6ZYbBcfD9q0A4QOyxs4xKfglD+vV5GWJ&#10;pXY3/qaxCo1IEPYlKjAh9KWUvjZk0WeuJ07ejxsshiSHRuoBbwluOznP83dpseW0YLCnjaH6Ul2t&#10;gr2/X8da+69ootl9nM75veKLUq/T+LkAESiG//CzvdMKimIG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mrLEAAAA3AAAAA8AAAAAAAAAAAAAAAAAmAIAAGRycy9k&#10;b3ducmV2LnhtbFBLBQYAAAAABAAEAPUAAACJAw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r w:rsidRPr="00325A67">
                                            <w:rPr>
                                              <w:rFonts w:ascii="Times New Roman" w:hAnsi="Times New Roman" w:cs="Times New Roman"/>
                                              <w:sz w:val="24"/>
                                              <w:szCs w:val="24"/>
                                              <w:lang w:val="en-US"/>
                                            </w:rPr>
                                            <w:t>)</w:t>
                                          </w:r>
                                        </w:p>
                                      </w:txbxContent>
                                    </v:textbox>
                                  </v:rect>
                                  <v:rect id="Прямоугольник 881" o:spid="_x0000_s3395" style="position:absolute;left:176;top:-658;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4HsMA&#10;AADcAAAADwAAAGRycy9kb3ducmV2LnhtbESPQWsCMRSE7wX/Q3iCt5pVoXRXo4ggiNBDt+r5sXlu&#10;Fjcvyyauqb++KRR6HGbmG2a1ibYVA/W+caxgNs1AEFdON1wrOH3tX99B+ICssXVMCr7Jw2Y9ellh&#10;od2DP2koQy0ShH2BCkwIXSGlrwxZ9FPXESfv6nqLIcm+lrrHR4LbVs6z7E1abDgtGOxoZ6i6lXer&#10;4Oif96HS/iOaaA75+ZI9S74pNRnH7RJEoBj+w3/tg1aQ5wv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4HsMAAADcAAAADwAAAAAAAAAAAAAAAACYAgAAZHJzL2Rv&#10;d25yZXYueG1sUEsFBgAAAAAEAAQA9QAAAIgD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v:textbox>
                                  </v:rect>
                                  <v:rect id="Прямоугольник 993" o:spid="_x0000_s3396" style="position:absolute;left:176;top:2212;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xaMEA&#10;AADdAAAADwAAAGRycy9kb3ducmV2LnhtbERPTYvCMBC9C/6HMII3TV1BtBpFhAUR9rB11/PQjE2x&#10;mZQm1uiv3yws7G0e73M2u2gb0VPna8cKZtMMBHHpdM2Vgq/z+2QJwgdkjY1jUvAkD7vtcLDBXLsH&#10;f1JfhEqkEPY5KjAhtLmUvjRk0U9dS5y4q+sshgS7SuoOHyncNvItyxbSYs2pwWBLB0PlrbhbBSf/&#10;uvel9h/RRHNcfV+yV8E3pcajuF+DCBTDv/jPfdRp/my+gN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IcWjBAAAA3QAAAA8AAAAAAAAAAAAAAAAAmAIAAGRycy9kb3du&#10;cmV2LnhtbFBLBQYAAAAABAAEAPUAAACGAw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v:textbox>
                                  </v:rect>
                                </v:group>
                                <v:rect id="Прямоугольник 1136" o:spid="_x0000_s3397" style="position:absolute;left:14701;top:-1402;width:9889;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U88IA&#10;AADdAAAADwAAAGRycy9kb3ducmV2LnhtbERPTWsCMRC9C/0PYQq9adYWtK5GKYWCCB7ctp6HzbhZ&#10;3EyWTVyjv94Igrd5vM9ZrKJtRE+drx0rGI8yEMSl0zVXCv5+f4afIHxA1tg4JgUX8rBavgwWmGt3&#10;5h31RahECmGfowITQptL6UtDFv3ItcSJO7jOYkiwq6Tu8JzCbSPfs2wiLdacGgy29G2oPBYnq2Dj&#10;r6e+1H4bTTTr2f8+uxZ8VOrtNX7NQQSK4Sl+uNc6zR9/TOH+TTp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NTzwgAAAN0AAAAPAAAAAAAAAAAAAAAAAJgCAABkcnMvZG93&#10;bnJldi54bWxQSwUGAAAAAAQABAD1AAAAhwM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
                                    </w:txbxContent>
                                  </v:textbox>
                                </v:rect>
                                <v:rect id="Прямоугольник 1137" o:spid="_x0000_s3398" style="position:absolute;left:14701;top:1468;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AgcUA&#10;AADdAAAADwAAAGRycy9kb3ducmV2LnhtbESPQWsCMRCF74X+hzBCbzVrC2JXo0ihIAUPrm3Pw2bc&#10;LG4myyauqb/eORR6m+G9ee+b1Sb7To00xDawgdm0AEVcB9tyY+Dr+PG8ABUTssUuMBn4pQib9ePD&#10;CksbrnygsUqNkhCOJRpwKfWl1rF25DFOQ08s2ikMHpOsQ6PtgFcJ951+KYq59tiyNDjs6d1Rfa4u&#10;3sBnvF3G2sZ9dtnt3r5/ilvFZ2OeJnm7BJUop3/z3/XOCv7sVX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0CBxQAAAN0AAAAPAAAAAAAAAAAAAAAAAJgCAABkcnMv&#10;ZG93bnJldi54bWxQSwUGAAAAAAQABAD1AAAAigM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rect id="Прямоугольник 1138" o:spid="_x0000_s3399" style="position:absolute;left:28572;top:-1560;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lGsIA&#10;AADdAAAADwAAAGRycy9kb3ducmV2LnhtbERP32vCMBB+F/wfwgm+aeqEMaupDEGQwR7sNp+P5taU&#10;NpfSxJr515vBYG/38f283T7aTow0+MaxgtUyA0FcOd1wreDz47h4AeEDssbOMSn4IQ/7YjrZYa7d&#10;jc80lqEWKYR9jgpMCH0upa8MWfRL1xMn7tsNFkOCQy31gLcUbjv5lGXP0mLDqcFgTwdDVVterYI3&#10;f7+Olfbv0URz2nxdsnvJrVLzWXzdgggUw7/4z33Saf5qvYHfb9IJ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UawgAAAN0AAAAPAAAAAAAAAAAAAAAAAJgCAABkcnMvZG93&#10;bnJldi54bWxQSwUGAAAAAAQABAD1AAAAhwM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
                                    </w:txbxContent>
                                  </v:textbox>
                                </v:rect>
                                <v:rect id="Прямоугольник 1139" o:spid="_x0000_s3400" style="position:absolute;left:28572;top:1310;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sUA&#10;AADdAAAADwAAAGRycy9kb3ducmV2LnhtbESPQWsCMRCF74X+hzBCbzVrKWJXo0ihIAUPrm3Pw2bc&#10;LG4myyauqb/eORR6m+G9ee+b1Sb7To00xDawgdm0AEVcB9tyY+Dr+PG8ABUTssUuMBn4pQib9ePD&#10;CksbrnygsUqNkhCOJRpwKfWl1rF25DFOQ08s2ikMHpOsQ6PtgFcJ951+KYq59tiyNDjs6d1Rfa4u&#10;3sBnvF3G2sZ9dtnt3r5/ilvFZ2OeJnm7BJUop3/z3/XOCv7sVf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z/6xQAAAN0AAAAPAAAAAAAAAAAAAAAAAJgCAABkcnMv&#10;ZG93bnJldi54bWxQSwUGAAAAAAQABAD1AAAAigMAAAAA&#10;" fillcolor="window" strokecolor="windowText" strokeweight="1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id="Группа 1140" o:spid="_x0000_s3401" style="position:absolute;left:47;top:56148;width:36094;height:9024" coordorigin="47,-5414" coordsize="36093,9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group id="Группа 1141" o:spid="_x0000_s3402" style="position:absolute;left:47;top:-5002;width:9888;height:8611" coordorigin="47,-7129" coordsize="9888,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rect id="Прямоугольник 1142" o:spid="_x0000_s3403" style="position:absolute;left:47;top:-7129;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hjcIA&#10;AADdAAAADwAAAGRycy9kb3ducmV2LnhtbERPTWsCMRC9C/0PYQq9adZWpK5GKYWCCB7ctp6HzbhZ&#10;3EyWTVyjv94Igrd5vM9ZrKJtRE+drx0rGI8yEMSl0zVXCv5+f4afIHxA1tg4JgUX8rBavgwWmGt3&#10;5h31RahECmGfowITQptL6UtDFv3ItcSJO7jOYkiwq6Tu8JzCbSPfs2wqLdacGgy29G2oPBYnq2Dj&#10;r6e+1H4bTTTr2f8+uxZ8VOrtNX7NQQSK4Sl+uNc6zR9PPuD+TTp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aGNwgAAAN0AAAAPAAAAAAAAAAAAAAAAAJgCAABkcnMvZG93&#10;bnJldi54bWxQSwUGAAAAAAQABAD1AAAAhwM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
                                        <w:p w:rsidR="0061630F" w:rsidRPr="00325A67" w:rsidRDefault="0061630F" w:rsidP="00152EFE">
                                          <w:pPr>
                                            <w:jc w:val="center"/>
                                            <w:rPr>
                                              <w:rFonts w:ascii="Times New Roman" w:hAnsi="Times New Roman" w:cs="Times New Roman"/>
                                              <w:sz w:val="24"/>
                                              <w:szCs w:val="24"/>
                                            </w:rPr>
                                          </w:pPr>
                                        </w:p>
                                      </w:txbxContent>
                                    </v:textbox>
                                  </v:rect>
                                  <v:rect id="Прямоугольник 1143" o:spid="_x0000_s3404" style="position:absolute;left:47;top:-4258;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5+cIA&#10;AADdAAAADwAAAGRycy9kb3ducmV2LnhtbERP32vCMBB+F/wfwg1809QhQztTGcJABB9WN5+P5taU&#10;NpfSxBr965fBYG/38f287S7aTow0+MaxguUiA0FcOd1wreDz/D5fg/ABWWPnmBTcycOumE62mGt3&#10;4w8ay1CLFMI+RwUmhD6X0leGLPqF64kT9+0GiyHBoZZ6wFsKt518zrIXabHh1GCwp72hqi2vVsHR&#10;P65jpf0pmmgOm69L9ii5VWr2FN9eQQSK4V/85z7oNH+5WsH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Dn5wgAAAN0AAAAPAAAAAAAAAAAAAAAAAJgCAABkcnMvZG93&#10;bnJldi54bWxQSwUGAAAAAAQABAD1AAAAhwM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v:textbox>
                                  </v:rect>
                                  <v:rect id="Прямоугольник 1144" o:spid="_x0000_s3405" style="position:absolute;left:47;top:-1387;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cYsIA&#10;AADdAAAADwAAAGRycy9kb3ducmV2LnhtbERPTWsCMRC9C/0PYQq9adZSpa5GKYWCCB7ctp6HzbhZ&#10;3EyWTVyjv94Igrd5vM9ZrKJtRE+drx0rGI8yEMSl0zVXCv5+f4afIHxA1tg4JgUX8rBavgwWmGt3&#10;5h31RahECmGfowITQptL6UtDFv3ItcSJO7jOYkiwq6Tu8JzCbSPfs2wqLdacGgy29G2oPBYnq2Dj&#10;r6e+1H4bTTTr2f8+uxZ8VOrtNX7NQQSK4Sl+uNc6zR9/TOD+TTp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JxiwgAAAN0AAAAPAAAAAAAAAAAAAAAAAJgCAABkcnMvZG93&#10;bnJldi54bWxQSwUGAAAAAAQABAD1AAAAhwM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group>
                                <v:rect id="Прямоугольник 1145" o:spid="_x0000_s3406" style="position:absolute;left:26252;top:-5414;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4CFcEA&#10;AADdAAAADwAAAGRycy9kb3ducmV2LnhtbERPTYvCMBC9C/6HMII3TV1EtBpFhAUR9rB11/PQjE2x&#10;mZQm1uiv3yws7G0e73M2u2gb0VPna8cKZtMMBHHpdM2Vgq/z+2QJwgdkjY1jUvAkD7vtcLDBXLsH&#10;f1JfhEqkEPY5KjAhtLmUvjRk0U9dS5y4q+sshgS7SuoOHyncNvItyxbSYs2pwWBLB0PlrbhbBSf/&#10;uvel9h/RRHNcfV+yV8E3pcajuF+DCBTDv/jPfdRp/my+gN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AhXBAAAA3QAAAA8AAAAAAAAAAAAAAAAAmAIAAGRycy9kb3du&#10;cmV2LnhtbFBLBQYAAAAABAAEAPUAAACGAw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
                                      <w:p w:rsidR="0061630F" w:rsidRPr="00325A67" w:rsidRDefault="0061630F" w:rsidP="00152EFE">
                                        <w:pPr>
                                          <w:jc w:val="center"/>
                                          <w:rPr>
                                            <w:rFonts w:ascii="Times New Roman" w:hAnsi="Times New Roman" w:cs="Times New Roman"/>
                                            <w:sz w:val="24"/>
                                            <w:szCs w:val="24"/>
                                          </w:rPr>
                                        </w:pPr>
                                      </w:p>
                                    </w:txbxContent>
                                  </v:textbox>
                                </v:rect>
                                <v:rect id="Прямоугольник 1146" o:spid="_x0000_s3407" style="position:absolute;left:26252;top:-2475;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njsIA&#10;AADdAAAADwAAAGRycy9kb3ducmV2LnhtbERPTWsCMRC9C/0PYQq9adZStK5GKYWCCB7ctp6HzbhZ&#10;3EyWTVyjv94Igrd5vM9ZrKJtRE+drx0rGI8yEMSl0zVXCv5+f4afIHxA1tg4JgUX8rBavgwWmGt3&#10;5h31RahECmGfowITQptL6UtDFv3ItcSJO7jOYkiwq6Tu8JzCbSPfs2wiLdacGgy29G2oPBYnq2Dj&#10;r6e+1H4bTTTr2f8+uxZ8VOrtNX7NQQSK4Sl+uNc6zR9/TOH+TTp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qeOwgAAAN0AAAAPAAAAAAAAAAAAAAAAAJgCAABkcnMvZG93&#10;bnJldi54bWxQSwUGAAAAAAQABAD1AAAAhwM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v:shape id="Поле 1147" o:spid="_x0000_s3408" type="#_x0000_t202" style="position:absolute;left:21465;top:11261;width:4466;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s7c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R9N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O3HAAAA3QAAAA8AAAAAAAAAAAAAAAAAmAIAAGRy&#10;cy9kb3ducmV2LnhtbFBLBQYAAAAABAAEAPUAAACMAwAAAAA=&#10;" filled="f" stroked="f" strokeweight=".5pt">
                              <v:textbox>
                                <w:txbxContent>
                                  <w:p w:rsidR="0061630F" w:rsidRPr="00FE5537" w:rsidRDefault="0061630F" w:rsidP="00152EFE">
                                    <w:pPr>
                                      <w:rPr>
                                        <w:rFonts w:ascii="Times New Roman" w:hAnsi="Times New Roman" w:cs="Times New Roman"/>
                                        <w:i/>
                                        <w:sz w:val="24"/>
                                        <w:szCs w:val="24"/>
                                        <w:lang w:val="en-US"/>
                                      </w:rPr>
                                    </w:pPr>
                                    <w:r w:rsidRPr="00FE5537">
                                      <w:rPr>
                                        <w:rFonts w:ascii="Times New Roman" w:hAnsi="Times New Roman" w:cs="Times New Roman"/>
                                        <w:i/>
                                        <w:sz w:val="24"/>
                                        <w:szCs w:val="24"/>
                                        <w:lang w:val="en-US"/>
                                      </w:rPr>
                                      <w:t>a</w:t>
                                    </w:r>
                                  </w:p>
                                </w:txbxContent>
                              </v:textbox>
                            </v:shape>
                            <v:shape id="Поле 1148" o:spid="_x0000_s3409" type="#_x0000_t202" style="position:absolute;left:22983;top:31762;width:4466;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JdsQA&#10;AADdAAAADwAAAGRycy9kb3ducmV2LnhtbERPS4vCMBC+L/gfwgje1lRZF61GkYKsiHvwcfE2NmNb&#10;bCa1iVr99ZsFwdt8fM+ZzBpTihvVrrCsoNeNQBCnVhecKdjvFp9DEM4jaywtk4IHOZhNWx8TjLW9&#10;84ZuW5+JEMIuRgW591UspUtzMui6tiIO3MnWBn2AdSZ1jfcQbkrZj6JvabDg0JBjRUlO6Xl7NQpW&#10;yeIXN8e+GT7L5Gd9mleX/WGgVKfdzMcgPDX+LX65lzrM732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6SXbEAAAA3QAAAA8AAAAAAAAAAAAAAAAAmAIAAGRycy9k&#10;b3ducmV2LnhtbFBLBQYAAAAABAAEAPUAAACJAwAAAAA=&#10;" filled="f" stroked="f" strokeweight=".5pt">
                              <v:textbox>
                                <w:txbxContent>
                                  <w:p w:rsidR="0061630F" w:rsidRPr="00A238EC" w:rsidRDefault="0061630F" w:rsidP="00152EFE">
                                    <w:pPr>
                                      <w:rPr>
                                        <w:rFonts w:ascii="Times New Roman" w:hAnsi="Times New Roman" w:cs="Times New Roman"/>
                                        <w:i/>
                                        <w:sz w:val="24"/>
                                        <w:szCs w:val="24"/>
                                      </w:rPr>
                                    </w:pPr>
                                    <w:r w:rsidRPr="00A238EC">
                                      <w:rPr>
                                        <w:rFonts w:ascii="Times New Roman" w:hAnsi="Times New Roman" w:cs="Times New Roman"/>
                                        <w:i/>
                                        <w:sz w:val="24"/>
                                        <w:szCs w:val="24"/>
                                      </w:rPr>
                                      <w:t>б</w:t>
                                    </w:r>
                                  </w:p>
                                </w:txbxContent>
                              </v:textbox>
                            </v:shape>
                            <v:shape id="Поле 1149" o:spid="_x0000_s3410" type="#_x0000_t202" style="position:absolute;left:22139;top:50155;width:446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2NscA&#10;AADdAAAADwAAAGRycy9kb3ducmV2LnhtbESPT2vCQBDF70K/wzIFb7pRUCS6igTEIu3BPxdvY3ZM&#10;gtnZmN1q2k/vHAq9zfDevPebxapztXpQGyrPBkbDBBRx7m3FhYHTcTOYgQoR2WLtmQz8UIDV8q23&#10;wNT6J+/pcYiFkhAOKRooY2xSrUNeksMw9A2xaFffOoyytoW2LT4l3NV6nCRT7bBiaSixoayk/Hb4&#10;dgZ22eYL95exm/3W2fbzum7up/PEmP57t56DitTFf/Pf9YcV/NFE+OUbGUEv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ZdjbHAAAA3QAAAA8AAAAAAAAAAAAAAAAAmAIAAGRy&#10;cy9kb3ducmV2LnhtbFBLBQYAAAAABAAEAPUAAACMAwAAAAA=&#10;" filled="f" stroked="f" strokeweight=".5pt">
                              <v:textbox>
                                <w:txbxContent>
                                  <w:p w:rsidR="0061630F" w:rsidRPr="00D62EFC" w:rsidRDefault="0061630F" w:rsidP="00152EFE">
                                    <w:pPr>
                                      <w:rPr>
                                        <w:rFonts w:ascii="Times New Roman" w:hAnsi="Times New Roman" w:cs="Times New Roman"/>
                                        <w:i/>
                                        <w:sz w:val="24"/>
                                        <w:szCs w:val="24"/>
                                      </w:rPr>
                                    </w:pPr>
                                    <w:r w:rsidRPr="00D62EFC">
                                      <w:rPr>
                                        <w:rFonts w:ascii="Times New Roman" w:hAnsi="Times New Roman" w:cs="Times New Roman"/>
                                        <w:i/>
                                        <w:sz w:val="24"/>
                                        <w:szCs w:val="24"/>
                                      </w:rPr>
                                      <w:t>в</w:t>
                                    </w:r>
                                  </w:p>
                                </w:txbxContent>
                              </v:textbox>
                            </v:shape>
                            <v:shape id="Поле 1150" o:spid="_x0000_s3411" type="#_x0000_t202" style="position:absolute;left:23001;top:70750;width:4465;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TrcMA&#10;AADdAAAADwAAAGRycy9kb3ducmV2LnhtbERPTYvCMBC9C/6HMMLeNK2gSDWKFERZ1oOuF29jM7bF&#10;ZlKbqF1/vRGEvc3jfc5s0ZpK3KlxpWUF8SACQZxZXXKu4PC76k9AOI+ssbJMCv7IwWLe7cww0fbB&#10;O7rvfS5CCLsEFRTe14mULivIoBvYmjhwZ9sY9AE2udQNPkK4qeQwisbSYMmhocCa0oKyy/5mFHyn&#10;qy3uTkMzeVbp+ue8rK+H40ipr167nILw1Pp/8ce90WF+PIr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XTrcMAAADdAAAADwAAAAAAAAAAAAAAAACYAgAAZHJzL2Rv&#10;d25yZXYueG1sUEsFBgAAAAAEAAQA9QAAAIgDAAAAAA==&#10;" filled="f" stroked="f" strokeweight=".5pt">
                              <v:textbox>
                                <w:txbxContent>
                                  <w:p w:rsidR="0061630F" w:rsidRPr="00D62EFC" w:rsidRDefault="0061630F" w:rsidP="00152EFE">
                                    <w:pPr>
                                      <w:rPr>
                                        <w:rFonts w:ascii="Times New Roman" w:hAnsi="Times New Roman" w:cs="Times New Roman"/>
                                        <w:i/>
                                        <w:sz w:val="24"/>
                                        <w:szCs w:val="24"/>
                                      </w:rPr>
                                    </w:pPr>
                                    <w:r w:rsidRPr="00D62EFC">
                                      <w:rPr>
                                        <w:rFonts w:ascii="Times New Roman" w:hAnsi="Times New Roman" w:cs="Times New Roman"/>
                                        <w:i/>
                                        <w:sz w:val="24"/>
                                        <w:szCs w:val="24"/>
                                      </w:rPr>
                                      <w:t>г</w:t>
                                    </w:r>
                                  </w:p>
                                </w:txbxContent>
                              </v:textbox>
                            </v:shape>
                          </v:group>
                          <v:group id="Группа 1151" o:spid="_x0000_s3412" style="position:absolute;left:7122;top:-4245;width:33729;height:4666" coordorigin="-952,-4245" coordsize="33728,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Поле 1152" o:spid="_x0000_s3413" type="#_x0000_t202" style="position:absolute;left:-952;top:-4245;width:4464;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oQcUA&#10;AADdAAAADwAAAGRycy9kb3ducmV2LnhtbERPTWvCQBC9F/oflhF6q5tYlJC6hhAIltIetF56m2bH&#10;JJidTbOrpv56tyB4m8f7nGU2mk6caHCtZQXxNAJBXFndcq1g91U+JyCcR9bYWSYFf+QgWz0+LDHV&#10;9swbOm19LUIIuxQVNN73qZSuasigm9qeOHB7Oxj0AQ611AOeQ7jp5CyKFtJgy6GhwZ6KhqrD9mgU&#10;vBflJ25+Zia5dMX6Y5/3v7vvuVJPkzF/BeFp9Hfxzf2mw/x4/gL/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hBxQAAAN0AAAAPAAAAAAAAAAAAAAAAAJgCAABkcnMv&#10;ZG93bnJldi54bWxQSwUGAAAAAAQABAD1AAAAigM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53" o:spid="_x0000_s3414" type="#_x0000_t202" style="position:absolute;left:13328;top:-4226;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wNcUA&#10;AADdAAAADwAAAGRycy9kb3ducmV2LnhtbERPTWvCQBC9F/oflhF6q5tIlZC6hhAIltIetF56m2bH&#10;JJidTbOrpv56tyB4m8f7nGU2mk6caHCtZQXxNAJBXFndcq1g91U+JyCcR9bYWSYFf+QgWz0+LDHV&#10;9swbOm19LUIIuxQVNN73qZSuasigm9qeOHB7Oxj0AQ611AOeQ7jp5CyKFtJgy6GhwZ6KhqrD9mgU&#10;vBflJ25+Zia5dMX6Y5/3v7vvuVJPkzF/BeFp9Hfxzf2mw/x4/gL/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A1xQAAAN0AAAAPAAAAAAAAAAAAAAAAAJgCAABkcnMv&#10;ZG93bnJldi54bWxQSwUGAAAAAAQABAD1AAAAigM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2</w:t>
                                    </w:r>
                                  </w:p>
                                </w:txbxContent>
                              </v:textbox>
                            </v:shape>
                            <v:shape id="Поле 1154" o:spid="_x0000_s3415" type="#_x0000_t202" style="position:absolute;left:28310;top:-3937;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VrsUA&#10;AADdAAAADwAAAGRycy9kb3ducmV2LnhtbERPTWvCQBC9F/oflin01mwUUiTNGkJAWoo9qLn0NmbH&#10;JJidTbNbjf31XUHwNo/3OVk+mV6caHSdZQWzKAZBXFvdcaOg2q1eFiCcR9bYWyYFF3KQLx8fMky1&#10;PfOGTlvfiBDCLkUFrfdDKqWrWzLoIjsQB+5gR4M+wLGResRzCDe9nMfxqzTYcWhocaCypfq4/TUK&#10;PsvVF272c7P468v39aEYfqrvRKnnp6l4A+Fp8nfxzf2hw/xZk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tWuxQAAAN0AAAAPAAAAAAAAAAAAAAAAAJgCAABkcnMv&#10;ZG93bnJldi54bWxQSwUGAAAAAAQABAD1AAAAigM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id="Группа 1155" o:spid="_x0000_s3416" style="position:absolute;left:7332;top:18881;width:34200;height:4506" coordorigin="444,-1188" coordsize="34200,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Поле 1156" o:spid="_x0000_s3417" type="#_x0000_t202" style="position:absolute;left:444;top:-1041;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uQsUA&#10;AADdAAAADwAAAGRycy9kb3ducmV2LnhtbERPTWvCQBC9F/oflhG8NRuFVImuIgGplPagzaW3MTsm&#10;wexsmt3G1F/vFgRv83ifs1wPphE9da62rGASxSCIC6trLhXkX9uXOQjnkTU2lknBHzlYr56flphq&#10;e+E99QdfihDCLkUFlfdtKqUrKjLoItsSB+5kO4M+wK6UusNLCDeNnMbxqzRYc2iosKWsouJ8+DUK&#10;3rPtJ+6PUzO/Ntnbx2nT/uTfiVLj0bBZgPA0+If47t7pMH+SzO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O5CxQAAAN0AAAAPAAAAAAAAAAAAAAAAAJgCAABkcnMv&#10;ZG93bnJldi54bWxQSwUGAAAAAAQABAD1AAAAigM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57" o:spid="_x0000_s3418" type="#_x0000_t202" style="position:absolute;left:14725;top:-1188;width:44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6MMcA&#10;AADdAAAADwAAAGRycy9kb3ducmV2LnhtbESPT2vCQBDF70K/wzIFb7pRUCS6igTEIu3BPxdvY3ZM&#10;gtnZmN1q2k/vHAq9zfDevPebxapztXpQGyrPBkbDBBRx7m3FhYHTcTOYgQoR2WLtmQz8UIDV8q23&#10;wNT6J+/pcYiFkhAOKRooY2xSrUNeksMw9A2xaFffOoyytoW2LT4l3NV6nCRT7bBiaSixoayk/Hb4&#10;dgZ22eYL95exm/3W2fbzum7up/PEmP57t56DitTFf/Pf9YcV/NFEcOUbGUEv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vejDHAAAA3QAAAA8AAAAAAAAAAAAAAAAAmAIAAGRy&#10;cy9kb3ducmV2LnhtbFBLBQYAAAAABAAEAPUAAACMAw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2</w:t>
                                    </w:r>
                                  </w:p>
                                </w:txbxContent>
                              </v:textbox>
                            </v:shape>
                            <v:shape id="Поле 1158" o:spid="_x0000_s3419" type="#_x0000_t202" style="position:absolute;left:30179;top:-1049;width:4466;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q8QA&#10;AADdAAAADwAAAGRycy9kb3ducmV2LnhtbERPTYvCMBC9C/sfwix401RBcatRpCArogfdXvY224xt&#10;sZl0m6jVX28Ewds83ufMFq2pxIUaV1pWMOhHIIgzq0vOFaQ/q94EhPPIGivLpOBGDhbzj84MY22v&#10;vKfLwecihLCLUUHhfR1L6bKCDLq+rYkDd7SNQR9gk0vd4DWEm0oOo2gsDZYcGgqsKSkoOx3ORsEm&#10;We1w/zc0k3uVfG+Py/o//R0p1f1sl1MQnlr/Fr/cax3mD0Z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36vEAAAA3QAAAA8AAAAAAAAAAAAAAAAAmAIAAGRycy9k&#10;b3ducmV2LnhtbFBLBQYAAAAABAAEAPUAAACJAw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id="Группа 1159" o:spid="_x0000_s3420" style="position:absolute;left:7064;top:37746;width:32803;height:5003" coordorigin="176,-1560" coordsize="32803,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Поле 1160" o:spid="_x0000_s3421" type="#_x0000_t202" style="position:absolute;left:176;top:-916;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61" o:spid="_x0000_s3422" type="#_x0000_t202" style="position:absolute;left:14647;top:-1078;width:4466;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Z8UA&#10;AADdAAAADwAAAGRycy9kb3ducmV2LnhtbERPTWvCQBC9F/oflil4azYGGiTNKhKQlmIP0Vx6G7Nj&#10;EszOptmtpv31XUHwNo/3OflqMr040+g6ywrmUQyCuLa640ZBtd88L0A4j6yxt0wKfsnBavn4kGOm&#10;7YVLOu98I0IIuwwVtN4PmZSubsmgi+xAHLijHQ36AMdG6hEvIdz0MonjVBrsODS0OFDRUn3a/RgF&#10;H8XmE8tDYhZ/ffG2Pa6H7+rrRanZ07R+BeFp8nfxzf2uw/x5m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4dnxQAAAN0AAAAPAAAAAAAAAAAAAAAAAJgCAABkcnMv&#10;ZG93bnJldi54bWxQSwUGAAAAAAQABAD1AAAAigM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2</w:t>
                                    </w:r>
                                  </w:p>
                                </w:txbxContent>
                              </v:textbox>
                            </v:shape>
                            <v:shape id="Поле 1162" o:spid="_x0000_s3423" type="#_x0000_t202" style="position:absolute;left:28514;top:-1560;width:4466;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MQA&#10;AADdAAAADwAAAGRycy9kb3ducmV2LnhtbERPTYvCMBC9C/sfwgjeNNVl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IvzEAAAA3QAAAA8AAAAAAAAAAAAAAAAAmAIAAGRycy9k&#10;b3ducmV2LnhtbFBLBQYAAAAABAAEAPUAAACJAw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id="Группа 1163" o:spid="_x0000_s3424" style="position:absolute;left:7987;top:56266;width:29560;height:5054" coordorigin="1100,1284" coordsize="29559,5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Поле 1164" o:spid="_x0000_s3425" type="#_x0000_t202" style="position:absolute;left:1100;top:1978;width:44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65" o:spid="_x0000_s3426" type="#_x0000_t202" style="position:absolute;left:26194;top:1284;width:44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BZMMA&#10;AADdAAAADwAAAGRycy9kb3ducmV2LnhtbERPTYvCMBC9L+x/CLPgbU0VLNI1ihRkRfSg9rK3sRnb&#10;YjPpNlGrv94Igrd5vM+ZzDpTiwu1rrKsYNCPQBDnVldcKMj2i+8xCOeRNdaWScGNHMymnx8TTLS9&#10;8pYuO1+IEMIuQQWl900ipctLMuj6tiEO3NG2Bn2AbSF1i9cQbmo5jKJYGqw4NJTYUFpSftqdjYJV&#10;utjg9jA043ud/q6P8+Y/+xsp1fvq5j8gPHX+LX65lzrMH8Q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BZMMAAADdAAAADwAAAAAAAAAAAAAAAACYAgAAZHJzL2Rv&#10;d25yZXYueG1sUEsFBgAAAAAEAAQA9QAAAIgDA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v:shape id="Поле 1166" o:spid="_x0000_s3427" type="#_x0000_t202" style="position:absolute;left:6125;top:13633;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8UA&#10;AADdAAAADwAAAGRycy9kb3ducmV2LnhtbERPTWvCQBC9F/oflhF6q5sI1ZC6hhAIltIetF56m2bH&#10;JJidTbOrpv56tyB4m8f7nGU2mk6caHCtZQXxNAJBXFndcq1g91U+JyCcR9bYWSYFf+QgWz0+LDHV&#10;9swbOm19LUIIuxQVNN73qZSuasigm9qeOHB7Oxj0AQ611AOeQ7jp5CyK5tJgy6GhwZ6KhqrD9mgU&#10;vBflJ25+Zia5dMX6Y5/3v7vvF6WeJmP+CsLT6O/im/tNh/nxfAH/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xQAAAN0AAAAPAAAAAAAAAAAAAAAAAJgCAABkcnMv&#10;ZG93bnJldi54bWxQSwUGAAAAAAQABAD1AAAAigMAAAAA&#10;" filled="f" stroked="f" strokeweight=".5pt">
                          <v:textbo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rPr>
                                  <w:t>+</w:t>
                                </w:r>
                                <w:r>
                                  <w:rPr>
                                    <w:rFonts w:ascii="Times New Roman" w:hAnsi="Times New Roman" w:cs="Times New Roman"/>
                                    <w:sz w:val="24"/>
                                    <w:szCs w:val="24"/>
                                    <w:lang w:val="en-US"/>
                                  </w:rPr>
                                  <w:t>×</w:t>
                                </w:r>
                              </w:p>
                            </w:txbxContent>
                          </v:textbox>
                        </v:shape>
                        <v:shape id="Поле 1167" o:spid="_x0000_s3428" type="#_x0000_t202" style="position:absolute;left:21246;top:8632;width:4464;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wjccA&#10;AADdAAAADwAAAGRycy9kb3ducmV2LnhtbESPQWvCQBCF70L/wzKF3nSjUJHoKhKQSqkHNRdv0+yY&#10;hGZn0+yqaX+9cxC8zfDevPfNYtW7Rl2pC7VnA+NRAoq48Lbm0kB+3AxnoEJEtth4JgN/FGC1fBks&#10;MLX+xnu6HmKpJIRDigaqGNtU61BU5DCMfEss2tl3DqOsXalthzcJd42eJMlUO6xZGipsKauo+Dlc&#10;nIHPbLPD/ffEzf6b7OPrvG5/89O7MW+v/XoOKlIfn+bH9dYK/ng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I3HAAAA3QAAAA8AAAAAAAAAAAAAAAAAmAIAAGRy&#10;cy9kb3ducmV2LnhtbFBLBQYAAAAABAAEAPUAAACMAwAAAAA=&#10;" filled="f" stroked="f" strokeweight=".5pt">
                          <v:textbo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shape>
                        <v:shape id="Поле 1168" o:spid="_x0000_s3429" type="#_x0000_t202" style="position:absolute;left:35084;top:11373;width:5016;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VFsUA&#10;AADdAAAADwAAAGRycy9kb3ducmV2LnhtbERPTWvCQBC9F/oflil4azYKBo2uIgFpKfWg5tLbNDsm&#10;wexsmt2atL/eFQRv83ifs1wPphEX6lxtWcE4ikEQF1bXXCrIj9vXGQjnkTU2lknBHzlYr56flphq&#10;2/OeLgdfihDCLkUFlfdtKqUrKjLoItsSB+5kO4M+wK6UusM+hJtGTuI4kQZrDg0VtpRVVJwPv0bB&#10;R7bd4f57Ymb/Tfb2edq0P/nXVKnRy7BZgPA0+If47n7XYf44mc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UWxQAAAN0AAAAPAAAAAAAAAAAAAAAAAJgCAABkcnMv&#10;ZG93bnJldi54bWxQSwUGAAAAAAQABAD1AAAAigMAAAAA&#10;" filled="f" stroked="f" strokeweight=".5pt">
                          <v:textbox>
                            <w:txbxContent>
                              <w:p w:rsidR="0061630F" w:rsidRDefault="0061630F" w:rsidP="00152EFE">
                                <w:pPr>
                                  <w:rPr>
                                    <w:rFonts w:ascii="Times New Roman" w:hAnsi="Times New Roman" w:cs="Times New Roman"/>
                                    <w:sz w:val="24"/>
                                    <w:szCs w:val="24"/>
                                    <w:lang w:val="en-US"/>
                                  </w:rPr>
                                </w:pPr>
                                <w:r>
                                  <w:rPr>
                                    <w:rFonts w:ascii="Times New Roman" w:hAnsi="Times New Roman" w:cs="Times New Roman"/>
                                    <w:sz w:val="24"/>
                                    <w:szCs w:val="24"/>
                                    <w:lang w:val="en-US"/>
                                  </w:rPr>
                                  <w:t>× ×</w:t>
                                </w:r>
                                <w:r w:rsidRPr="00325A67">
                                  <w:rPr>
                                    <w:rFonts w:ascii="Times New Roman" w:hAnsi="Times New Roman" w:cs="Times New Roman"/>
                                    <w:sz w:val="24"/>
                                    <w:szCs w:val="24"/>
                                    <w:lang w:val="en-US"/>
                                  </w:rPr>
                                  <w:t>:-</w:t>
                                </w:r>
                              </w:p>
                              <w:p w:rsidR="0061630F" w:rsidRPr="00325A67" w:rsidRDefault="0061630F" w:rsidP="00152EFE">
                                <w:pPr>
                                  <w:rPr>
                                    <w:rFonts w:ascii="Times New Roman" w:hAnsi="Times New Roman" w:cs="Times New Roman"/>
                                    <w:sz w:val="24"/>
                                    <w:szCs w:val="24"/>
                                    <w:lang w:val="en-US"/>
                                  </w:rPr>
                                </w:pPr>
                              </w:p>
                            </w:txbxContent>
                          </v:textbox>
                        </v:shape>
                      </v:group>
                      <v:shape id="Поле 1169" o:spid="_x0000_s3430" type="#_x0000_t202" style="position:absolute;left:37774;top:30201;width:3901;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qVscA&#10;AADdAAAADwAAAGRycy9kb3ducmV2LnhtbESPT2vCQBDF74LfYZlCb7pR0ErqKhKQSqkH/1y8TbNj&#10;Epqdjdmtpn5651DwNsN7895v5svO1epKbag8GxgNE1DEubcVFwaOh/VgBipEZIu1ZzLwRwGWi35v&#10;jqn1N97RdR8LJSEcUjRQxtikWoe8JIdh6Bti0c6+dRhlbQttW7xJuKv1OEmm2mHF0lBiQ1lJ+c/+&#10;1xn4zNZb3H2P3exeZx9f51VzOZ4mxry+dKt3UJG6+DT/X2+s4I/e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sKlbHAAAA3QAAAA8AAAAAAAAAAAAAAAAAmAIAAGRy&#10;cy9kb3ducmV2LnhtbFBLBQYAAAAABAAEAPUAAACMAwAAAAA=&#10;" filled="f" stroked="f" strokeweight=".5pt">
                        <v:textbox>
                          <w:txbxContent>
                            <w:p w:rsidR="0061630F" w:rsidRPr="00325A67" w:rsidRDefault="0061630F" w:rsidP="00152EFE">
                              <w:pPr>
                                <w:rPr>
                                  <w:rFonts w:ascii="Times New Roman" w:hAnsi="Times New Roman" w:cs="Times New Roman"/>
                                  <w:sz w:val="24"/>
                                  <w:szCs w:val="24"/>
                                  <w:lang w:val="en-US"/>
                                </w:rPr>
                              </w:pPr>
                              <w:r>
                                <w:rPr>
                                  <w:rFonts w:ascii="Times New Roman" w:hAnsi="Times New Roman" w:cs="Times New Roman"/>
                                  <w:sz w:val="24"/>
                                  <w:szCs w:val="24"/>
                                  <w:lang w:val="en-US"/>
                                </w:rPr>
                                <w:t>×</w:t>
                              </w:r>
                              <w:r w:rsidRPr="00325A67">
                                <w:rPr>
                                  <w:rFonts w:ascii="Times New Roman" w:hAnsi="Times New Roman" w:cs="Times New Roman"/>
                                  <w:sz w:val="24"/>
                                  <w:szCs w:val="24"/>
                                  <w:lang w:val="en-US"/>
                                </w:rPr>
                                <w:t>:-</w:t>
                              </w:r>
                            </w:p>
                          </w:txbxContent>
                        </v:textbox>
                      </v:shape>
                      <v:shape id="Поле 1170" o:spid="_x0000_s3431" type="#_x0000_t202" style="position:absolute;left:22960;top:28074;width:4464;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PzcQA&#10;AADdAAAADwAAAGRycy9kb3ducmV2LnhtbERPTYvCMBC9C/6HMII3TSu4SjWKFESR3YOuF29jM7bF&#10;ZlKbqHV//WZB2Ns83ufMl62pxIMaV1pWEA8jEMSZ1SXnCo7f68EUhPPIGivLpOBFDpaLbmeOibZP&#10;3tPj4HMRQtglqKDwvk6kdFlBBt3Q1sSBu9jGoA+wyaVu8BnCTSVHUfQhDZYcGgqsKS0oux7uRsEu&#10;XX/h/jwy058q3XxeVvXteBor1e+1qxkIT63/F7/dWx3mx5M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j83EAAAA3QAAAA8AAAAAAAAAAAAAAAAAmAIAAGRycy9k&#10;b3ducmV2LnhtbFBLBQYAAAAABAAEAPUAAACJAwAAAAA=&#10;" filled="f" stroked="f" strokeweight=".5pt">
                        <v:textbo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shape>
                      <v:shape id="Поле 1171" o:spid="_x0000_s3432" type="#_x0000_t202" style="position:absolute;left:7770;top:33976;width:4464;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RusQA&#10;AADdAAAADwAAAGRycy9kb3ducmV2LnhtbERPS4vCMBC+C/6HMII3TS3oSjWKFGQX0YOPy95mm7Et&#10;NpNuk9XqrzfCgrf5+J4zX7amEldqXGlZwWgYgSDOrC45V3A6rgdTEM4ja6wsk4I7OVguup05Jtre&#10;eE/Xg89FCGGXoILC+zqR0mUFGXRDWxMH7mwbgz7AJpe6wVsIN5WMo2giDZYcGgqsKS0ouxz+jIJN&#10;ut7h/ic200eVfm7Pq/r39D1Wqt9rVzMQnlr/Fv+7v3SYP/qI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EbrEAAAA3QAAAA8AAAAAAAAAAAAAAAAAmAIAAGRycy9k&#10;b3ducmV2LnhtbFBLBQYAAAAABAAEAPUAAACJAwAAAAA=&#10;" filled="f" stroked="f" strokeweight=".5pt">
                        <v:textbox>
                          <w:txbxContent>
                            <w:p w:rsidR="0061630F" w:rsidRPr="00325A67" w:rsidRDefault="0061630F" w:rsidP="00152EFE">
                              <w:pP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shape>
                    </v:group>
                    <v:shape id="Поле 1172" o:spid="_x0000_s3433" type="#_x0000_t202" style="position:absolute;left:36233;top:47009;width:44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0IcQA&#10;AADdAAAADwAAAGRycy9kb3ducmV2LnhtbERPS4vCMBC+L/gfwgje1lQXV6lGkYKsiHvwcfE2NmNb&#10;bCa1iVr99ZsFwdt8fM+ZzBpTihvVrrCsoNeNQBCnVhecKdjvFp8jEM4jaywtk4IHOZhNWx8TjLW9&#10;84ZuW5+JEMIuRgW591UspUtzMui6tiIO3MnWBn2AdSZ1jfcQbkrZj6JvabDg0JBjRUlO6Xl7NQpW&#10;yeIXN8e+GT3L5Gd9mleX/WGg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CHEAAAA3QAAAA8AAAAAAAAAAAAAAAAAmAIAAGRycy9k&#10;b3ducmV2LnhtbFBLBQYAAAAABAAEAPUAAACJAwAAAAA=&#10;" filled="f" stroked="f" strokeweight=".5pt">
                      <v:textbo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shape>
                  </v:group>
                  <v:shape id="Прямая со стрелкой 1173" o:spid="_x0000_s3434" type="#_x0000_t32" style="position:absolute;left:14482;top:42910;width:4732;height: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KMIAAADdAAAADwAAAGRycy9kb3ducmV2LnhtbERPTWsCMRC9F/wPYQRvNatola1RVBDE&#10;S6kK9jhspruhm8myiZv135tCobd5vM9ZbXpbi45abxwrmIwzEMSF04ZLBdfL4XUJwgdkjbVjUvAg&#10;D5v14GWFuXaRP6k7h1KkEPY5KqhCaHIpfVGRRT92DXHivl1rMSTYllK3GFO4reU0y96kRcOpocKG&#10;9hUVP+e7VWDih+ma4z7uTrcvryOZx9wZpUbDfvsOIlAf/sV/7qNO8yeL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KMIAAADdAAAADwAAAAAAAAAAAAAA&#10;AAChAgAAZHJzL2Rvd25yZXYueG1sUEsFBgAAAAAEAAQA+QAAAJADAAAAAA==&#10;">
                    <v:stroke endarrow="block"/>
                  </v:shape>
                  <v:shape id="Прямая со стрелкой 1174" o:spid="_x0000_s3435" type="#_x0000_t32" style="position:absolute;left:14577;top:45781;width:4637;height:2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as8EAAADdAAAADwAAAGRycy9kb3ducmV2LnhtbERPS4vCMBC+C/sfwix409QFXalGcQVB&#10;vCw+YPc4NGMbbCaliU399xtB2Nt8fM9Zrntbi45abxwrmIwzEMSF04ZLBZfzbjQH4QOyxtoxKXiQ&#10;h/XqbbDEXLvIR+pOoRQphH2OCqoQmlxKX1Rk0Y9dQ5y4q2sthgTbUuoWYwq3tfzIspm0aDg1VNjQ&#10;tqLidrpbBSZ+m67Zb+PX4efX60jmMXVGqeF7v1mACNSHf/HLvddp/uRzC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KlqzwQAAAN0AAAAPAAAAAAAAAAAAAAAA&#10;AKECAABkcnMvZG93bnJldi54bWxQSwUGAAAAAAQABAD5AAAAjwMAAAAA&#10;">
                    <v:stroke endarrow="block"/>
                  </v:shape>
                  <v:shape id="Прямая со стрелкой 1175" o:spid="_x0000_s3436" type="#_x0000_t32" style="position:absolute;left:14448;top:60908;width:16317;height: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ExMEAAADdAAAADwAAAGRycy9kb3ducmV2LnhtbERPTYvCMBC9C/sfwix409QFdalGcQVB&#10;vCzqwu5xaMY22ExKE5v6782C4G0e73OW697WoqPWG8cKJuMMBHHhtOFSwc95N/oE4QOyxtoxKbiT&#10;h/XqbbDEXLvIR+pOoRQphH2OCqoQmlxKX1Rk0Y9dQ5y4i2sthgTbUuoWYwq3tfzIspm0aDg1VNjQ&#10;tqLierpZBSZ+m67Zb+PX4ffP60jmPnVGqeF7v1mACNSHl/jp3us0fzKf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TEwQAAAN0AAAAPAAAAAAAAAAAAAAAA&#10;AKECAABkcnMvZG93bnJldi54bWxQSwUGAAAAAAQABAD5AAAAjwMAAAAA&#10;">
                    <v:stroke endarrow="block"/>
                  </v:shape>
                  <v:shape id="Прямая со стрелкой 1176" o:spid="_x0000_s3437" type="#_x0000_t32" style="position:absolute;left:14448;top:63779;width:1631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hX8IAAADdAAAADwAAAGRycy9kb3ducmV2LnhtbERPyWrDMBC9B/oPYgq5xbILWXCjmDZQ&#10;CL2EJoH2OFhTW9QaGUu1nL+vAoHe5vHW2VaT7cRIgzeOFRRZDoK4dtpwo+ByfltsQPiArLFzTAqu&#10;5KHaPcy2WGoX+YPGU2hECmFfooI2hL6U0tctWfSZ64kT9+0GiyHBoZF6wJjCbSef8nwlLRpODS32&#10;tG+p/jn9WgUmHs3YH/bx9f3zy+tI5rp0Rqn54/TyDCLQFP7Fd/dBp/nFeg23b9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RhX8IAAADdAAAADwAAAAAAAAAAAAAA&#10;AAChAgAAZHJzL2Rvd25yZXYueG1sUEsFBgAAAAAEAAQA+QAAAJADAAAAAA==&#10;">
                    <v:stroke endarrow="block"/>
                  </v:shape>
                </v:group>
                <v:oval id="Овал 1177" o:spid="_x0000_s3438" style="position:absolute;left:21218;top:48672;width:4585;height:3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XZscA&#10;AADdAAAADwAAAGRycy9kb3ducmV2LnhtbESPT0/DMAzF70j7DpEncWPpdqCoLJtg45+EODCmna3G&#10;NB2NUyWhK/v0+IDEzdZ7fu/n5Xr0nRoopjawgfmsAEVcB9tyY2D/8Xh1AyplZItdYDLwQwnWq8nF&#10;EisbTvxOwy43SkI4VWjA5dxXWqfakcc0Cz2xaJ8hesyyxkbbiCcJ951eFMW19tiyNDjsaeOo/tp9&#10;ewPp2N8/v74dXVk+HR7KeD4P42ZrzOV0vLsFlWnM/+a/6xcr+PNS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l2bHAAAA3QAAAA8AAAAAAAAAAAAAAAAAmAIAAGRy&#10;cy9kb3ducmV2LnhtbFBLBQYAAAAABAAEAPUAAACMAw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oval>
                <v:oval id="Овал 1178" o:spid="_x0000_s3439" style="position:absolute;left:33459;top:67491;width:4394;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y/cUA&#10;AADdAAAADwAAAGRycy9kb3ducmV2LnhtbERPTU8CMRC9m/AfmiHhBl08uLpSiKAgifEgGs+T7bhd&#10;2E43bVlWfj01IfE2L+9zZoveNqIjH2rHCqaTDARx6XTNlYKvz/X4HkSIyBobx6TglwIs5oObGRba&#10;nfiDul2sRArhUKACE2NbSBlKQxbDxLXEiftx3mJM0FdSezylcNvI2yy7kxZrTg0GW1oZKg+7o1UQ&#10;9u3y9e19b/J88/2S+/O561fPSo2G/dMjiEh9/Bdf3Vud5k/zB/j7Jp0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DL9xQAAAN0AAAAPAAAAAAAAAAAAAAAAAJgCAABkcnMv&#10;ZG93bnJldi54bWxQSwUGAAAAAAQABAD1AAAAigM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oval>
                <v:shape id="Прямая со стрелкой 1179" o:spid="_x0000_s3440" type="#_x0000_t32" style="position:absolute;left:12453;top:69273;width:21006;height: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JDMQAAADdAAAADwAAAGRycy9kb3ducmV2LnhtbESPQWsCMRCF74X+hzAFbzVrQZGtUaxQ&#10;EC+iFdrjsJnuBjeTZZNu1n/vHITeZnhv3vtmtRl9qwbqowtsYDYtQBFXwTquDVy+Pl+XoGJCttgG&#10;JgM3irBZPz+tsLQh84mGc6qVhHAs0UCTUldqHauGPMZp6IhF+w29xyRrX2vbY5Zw3+q3olhoj46l&#10;ocGOdg1V1/OfN+Dy0Q3dfpc/Dt8/0WZyt3lwxkxexu07qERj+jc/rvdW8GdL4Zd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IkMxAAAAN0AAAAPAAAAAAAAAAAA&#10;AAAAAKECAABkcnMvZG93bnJldi54bWxQSwUGAAAAAAQABAD5AAAAkgMAAAAA&#10;">
                  <v:stroke endarrow="block"/>
                </v:shape>
                <v:shape id="Прямая со стрелкой 1180" o:spid="_x0000_s3441" type="#_x0000_t32" style="position:absolute;left:11839;top:50201;width:9379;height:1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YzsIAAADeAAAADwAAAGRycy9kb3ducmV2LnhtbERPTWsCMRC9F/wPYYTealaLRbdGUaEg&#10;XqQq2OOwme6GbibLJm7Wf98Igrd5vM9ZrHpbi45abxwrGI8yEMSF04ZLBefT19sMhA/IGmvHpOBG&#10;HlbLwcsCc+0if1N3DKVIIexzVFCF0ORS+qIii37kGuLE/brWYkiwLaVuMaZwW8tJln1Ii4ZTQ4UN&#10;bSsq/o5Xq8DEg+ma3TZu9pcfryOZ29QZpV6H/foTRKA+PMUP906n+fPsfQL3d9IN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kYzsIAAADeAAAADwAAAAAAAAAAAAAA&#10;AAChAgAAZHJzL2Rvd25yZXYueG1sUEsFBgAAAAAEAAQA+QAAAJADAAAAAA==&#10;">
                  <v:stroke endarrow="block"/>
                </v:shape>
                <w10:wrap type="topAndBottom"/>
              </v:group>
            </w:pict>
          </mc:Fallback>
        </mc:AlternateConten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пределим возможный вариант реализации: подстеки могут заполняться не соответствующими величинами, а их адресами в СОЗУ. </w:t>
      </w:r>
      <w:r w:rsidRPr="00152EFE">
        <w:rPr>
          <w:rFonts w:ascii="Times New Roman" w:eastAsia="Times New Roman" w:hAnsi="Times New Roman" w:cs="Times New Roman"/>
          <w:sz w:val="28"/>
          <w:szCs w:val="28"/>
          <w:lang w:eastAsia="ru-RU"/>
        </w:rPr>
        <w:lastRenderedPageBreak/>
        <w:t>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традиционные приемы использования КЭШ-памяти должны быть применены здес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заимосвязь подстеков следует из неравенства длин цепочек имен и соответствующих им цепочек операций. Возможны ситуации:</w:t>
      </w:r>
    </w:p>
    <w:p w:rsidR="00152EFE" w:rsidRPr="00152EFE" w:rsidRDefault="00152EFE" w:rsidP="009874AF">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iCs/>
          <w:sz w:val="28"/>
          <w:szCs w:val="28"/>
          <w:lang w:eastAsia="ru-RU"/>
        </w:rPr>
        <w:t>подстек выродился</w:t>
      </w:r>
      <w:r w:rsidRPr="00152EFE">
        <w:rPr>
          <w:rFonts w:ascii="Times New Roman" w:eastAsia="Times New Roman" w:hAnsi="Times New Roman" w:cs="Times New Roman"/>
          <w:sz w:val="28"/>
          <w:szCs w:val="28"/>
          <w:lang w:eastAsia="ru-RU"/>
        </w:rPr>
        <w:t xml:space="preserve"> в свою вершину, но цепочка операций оказалась не исчерпанной при том, что первая из этих операций - двуместная; такой подстек назовем </w:t>
      </w:r>
      <w:r w:rsidRPr="00152EFE">
        <w:rPr>
          <w:rFonts w:ascii="Times New Roman" w:eastAsia="Times New Roman" w:hAnsi="Times New Roman" w:cs="Times New Roman"/>
          <w:i/>
          <w:iCs/>
          <w:sz w:val="28"/>
          <w:szCs w:val="28"/>
          <w:lang w:eastAsia="ru-RU"/>
        </w:rPr>
        <w:t>не полностью вырожденным;</w:t>
      </w:r>
    </w:p>
    <w:p w:rsidR="00152EFE" w:rsidRPr="00152EFE" w:rsidRDefault="00152EFE" w:rsidP="009874AF">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цепочка операций исчерпалась, но на подстеке содержится одна или более величин (или их имен, адресов), — такой подстек назовем </w:t>
      </w:r>
      <w:r w:rsidRPr="00152EFE">
        <w:rPr>
          <w:rFonts w:ascii="Times New Roman" w:eastAsia="Times New Roman" w:hAnsi="Times New Roman" w:cs="Times New Roman"/>
          <w:i/>
          <w:iCs/>
          <w:sz w:val="28"/>
          <w:szCs w:val="28"/>
          <w:lang w:eastAsia="ru-RU"/>
        </w:rPr>
        <w:t>вырожденным;</w:t>
      </w:r>
      <w:r w:rsidRPr="00152EFE">
        <w:rPr>
          <w:rFonts w:ascii="Times New Roman" w:eastAsia="Times New Roman" w:hAnsi="Times New Roman" w:cs="Times New Roman"/>
          <w:sz w:val="28"/>
          <w:szCs w:val="28"/>
          <w:lang w:eastAsia="ru-RU"/>
        </w:rPr>
        <w:t xml:space="preserve"> если на подстеке находится единственная величина, составляющая вершину, то такой стек назовем </w:t>
      </w:r>
      <w:r w:rsidRPr="00152EFE">
        <w:rPr>
          <w:rFonts w:ascii="Times New Roman" w:eastAsia="Times New Roman" w:hAnsi="Times New Roman" w:cs="Times New Roman"/>
          <w:i/>
          <w:iCs/>
          <w:sz w:val="28"/>
          <w:szCs w:val="28"/>
          <w:lang w:eastAsia="ru-RU"/>
        </w:rPr>
        <w:t>полностью вырожденны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Если данный подстек не полностью вырожденный, то последующая операция возможна над вершиной этого подстека и вершиной левого подстека, если тот является вырожденным или полностью вырожденны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Если левый подстек также не полностью вырожденный или выполнение на нем возможных операций не закончилось, то данный подстек находится в состоянии ожидания. Для выполнения операции над вершинами двух подстеков (если правый подстек является вырожденным) правый подстек переводится наданныйподстек так, что его вершина становится новой вершиной данного левого подстека. Ссылка правого подстека заменяет собой ссылку левого подстека. Таким образом, на основе двух подстеков формируется один и появляется возможность дальнейшего выполнения операций из цепочк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 правильной бесскобочной записи каждый не полностью вырожденный подстек дождется возможности продолжения выполнения операций за счет вырожденного или полностью вырожденного левого подстека. Он, в свою очередь, превратится в вырожденный или полностью вырожденный и пополнит левый не полностью вырожденный, если такой имеется. Окончательное значение данного выражения образуется в вершине единственного оставшегося полностью вырожденного подстека, не содержащего ссылку на правый подстек.</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должим рассмотрение примера, для простоты считая одинаковым время выполнения всех операц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 первом шаге (в первом такте) выполняются операции на всех подстеках (</w:t>
      </w:r>
      <w:hyperlink r:id="rId81" w:anchor="image.4.3"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 xml:space="preserve">.3, </w:t>
        </w:r>
        <w:r w:rsidRPr="00152EFE">
          <w:rPr>
            <w:rFonts w:ascii="Times New Roman" w:eastAsia="Times New Roman" w:hAnsi="Times New Roman" w:cs="Times New Roman"/>
            <w:i/>
            <w:sz w:val="28"/>
            <w:szCs w:val="28"/>
            <w:lang w:eastAsia="ru-RU"/>
          </w:rPr>
          <w:t>б</w:t>
        </w:r>
      </w:hyperlink>
      <w:r w:rsidRPr="00152EFE">
        <w:rPr>
          <w:rFonts w:ascii="Times New Roman" w:eastAsia="Times New Roman" w:hAnsi="Times New Roman" w:cs="Times New Roman"/>
          <w:sz w:val="28"/>
          <w:szCs w:val="28"/>
          <w:lang w:eastAsia="ru-RU"/>
        </w:rPr>
        <w:t>). После этого подстек 2 оказывается не полностью вырожденным; в дальнейшем он будет ждать вырождения левого — подстека 1.</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сле выполнения операций на втором шаге (</w:t>
      </w:r>
      <w:hyperlink r:id="rId82" w:anchor="image.4.3"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 xml:space="preserve">.3, </w:t>
        </w:r>
        <w:r w:rsidRPr="00152EFE">
          <w:rPr>
            <w:rFonts w:ascii="Times New Roman" w:eastAsia="Times New Roman" w:hAnsi="Times New Roman" w:cs="Times New Roman"/>
            <w:i/>
            <w:sz w:val="28"/>
            <w:szCs w:val="28"/>
            <w:lang w:eastAsia="ru-RU"/>
          </w:rPr>
          <w:t>в</w:t>
        </w:r>
      </w:hyperlink>
      <w:r w:rsidRPr="00152EFE">
        <w:rPr>
          <w:rFonts w:ascii="Times New Roman" w:eastAsia="Times New Roman" w:hAnsi="Times New Roman" w:cs="Times New Roman"/>
          <w:sz w:val="28"/>
          <w:szCs w:val="28"/>
          <w:lang w:eastAsia="ru-RU"/>
        </w:rPr>
        <w:t xml:space="preserve">) подстек 1 оказывается вырожденным, его дополняет подстек 2 со своей ссылкой на третий подстек, который становится правым для первого. Подстек 3 </w:t>
      </w:r>
      <w:r w:rsidRPr="00152EFE">
        <w:rPr>
          <w:rFonts w:ascii="Times New Roman" w:eastAsia="Times New Roman" w:hAnsi="Times New Roman" w:cs="Times New Roman"/>
          <w:sz w:val="28"/>
          <w:szCs w:val="28"/>
          <w:lang w:eastAsia="ru-RU"/>
        </w:rPr>
        <w:lastRenderedPageBreak/>
        <w:t>оказывается не полностью вырожденным, он ждет вырождения своего левого подстек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сле выполнения операций на третьем шаге (</w:t>
      </w:r>
      <w:hyperlink r:id="rId83" w:anchor="image.4.3" w:history="1">
        <w:r w:rsidRPr="00152EFE">
          <w:rPr>
            <w:rFonts w:ascii="Times New Roman" w:eastAsia="Times New Roman" w:hAnsi="Times New Roman" w:cs="Times New Roman"/>
            <w:sz w:val="28"/>
            <w:szCs w:val="28"/>
            <w:lang w:eastAsia="ru-RU"/>
          </w:rPr>
          <w:t xml:space="preserve">рис. 4.3, </w:t>
        </w:r>
        <w:r w:rsidRPr="00152EFE">
          <w:rPr>
            <w:rFonts w:ascii="Times New Roman" w:eastAsia="Times New Roman" w:hAnsi="Times New Roman" w:cs="Times New Roman"/>
            <w:i/>
            <w:sz w:val="28"/>
            <w:szCs w:val="28"/>
            <w:lang w:eastAsia="ru-RU"/>
          </w:rPr>
          <w:t>г</w:t>
        </w:r>
      </w:hyperlink>
      <w:r w:rsidRPr="00152EFE">
        <w:rPr>
          <w:rFonts w:ascii="Times New Roman" w:eastAsia="Times New Roman" w:hAnsi="Times New Roman" w:cs="Times New Roman"/>
          <w:sz w:val="28"/>
          <w:szCs w:val="28"/>
          <w:lang w:eastAsia="ru-RU"/>
        </w:rPr>
        <w:t>) подстек 1 оказывается вырожденным; он дополняется подстеком 3.</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сле выполнения операций на подстеке 1 на четвертом и пятом шагах получается окончательный результат.</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 произвольных временах выполнения операций динамическая картина меняется, но правила взаимодействия подстеков те ж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аким образом, все подстеки образуют очередь заданий, которые распределяются между операционными или исполнительными универсальными устройствами — ПЭ для выполнения. ПЭ действительно образуют распределяемый ресурс системы, в общем случае — многопроцессорной, и назначаются динамически по необходимости. Реализуется концепция виртуальных исполнительных устройств или процессорных элементов решающего пол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сложним пример, введя в рассмотрение арифметические операторы, содержащие условие, а также образующие сложные конструкции с использованием услов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усть необходимо распараллелить счет арифметического выражения</w:t>
      </w:r>
    </w:p>
    <w:p w:rsidR="00152EFE" w:rsidRPr="00152EFE" w:rsidRDefault="00152EFE" w:rsidP="00152EFE">
      <w:pPr>
        <w:spacing w:before="120" w:after="120" w:line="240" w:lineRule="auto"/>
        <w:ind w:firstLine="709"/>
        <w:jc w:val="both"/>
        <w:rPr>
          <w:rFonts w:ascii="Times New Roman" w:eastAsia="Times New Roman" w:hAnsi="Times New Roman" w:cs="Times New Roman"/>
          <w:sz w:val="28"/>
          <w:szCs w:val="28"/>
          <w:lang w:val="en-US" w:eastAsia="ru-RU"/>
        </w:rPr>
      </w:pPr>
      <w:r w:rsidRPr="00152EFE">
        <w:rPr>
          <w:rFonts w:ascii="Times New Roman" w:eastAsia="Times New Roman" w:hAnsi="Times New Roman" w:cs="Times New Roman"/>
          <w:sz w:val="28"/>
          <w:szCs w:val="28"/>
          <w:lang w:val="en-US" w:eastAsia="ru-RU"/>
        </w:rPr>
        <w:t>Y:=(</w:t>
      </w:r>
      <w:r w:rsidRPr="00152EFE">
        <w:rPr>
          <w:rFonts w:ascii="Times New Roman" w:eastAsia="Times New Roman" w:hAnsi="Times New Roman" w:cs="Times New Roman"/>
          <w:i/>
          <w:sz w:val="28"/>
          <w:szCs w:val="28"/>
          <w:lang w:val="en-US" w:eastAsia="ru-RU"/>
        </w:rPr>
        <w:t>a</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e</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f</w:t>
      </w:r>
      <w:r w:rsidRPr="00152EFE">
        <w:rPr>
          <w:rFonts w:ascii="Times New Roman" w:eastAsia="Times New Roman" w:hAnsi="Times New Roman" w:cs="Times New Roman"/>
          <w:sz w:val="28"/>
          <w:szCs w:val="28"/>
          <w:lang w:val="en-US" w:eastAsia="ru-RU"/>
        </w:rPr>
        <w:t xml:space="preserve">)× if </w:t>
      </w:r>
      <w:r w:rsidRPr="00152EFE">
        <w:rPr>
          <w:rFonts w:ascii="Times New Roman" w:eastAsia="Times New Roman" w:hAnsi="Times New Roman" w:cs="Times New Roman"/>
          <w:i/>
          <w:sz w:val="28"/>
          <w:szCs w:val="28"/>
          <w:lang w:val="en-US" w:eastAsia="ru-RU"/>
        </w:rPr>
        <w:t>a</w:t>
      </w:r>
      <w:r w:rsidRPr="00152EFE">
        <w:rPr>
          <w:rFonts w:ascii="Times New Roman" w:eastAsia="Times New Roman" w:hAnsi="Times New Roman" w:cs="Times New Roman"/>
          <w:sz w:val="28"/>
          <w:szCs w:val="28"/>
          <w:lang w:val="en-US" w:eastAsia="ru-RU"/>
        </w:rPr>
        <w:t>×l</w:t>
      </w:r>
      <w:r w:rsidRPr="00152EFE">
        <w:rPr>
          <w:rFonts w:ascii="Times New Roman" w:eastAsia="Times New Roman" w:hAnsi="Times New Roman" w:cs="Times New Roman"/>
          <w:noProof/>
          <w:sz w:val="28"/>
          <w:szCs w:val="28"/>
          <w:lang w:eastAsia="ru-RU"/>
        </w:rPr>
        <w:drawing>
          <wp:inline distT="0" distB="0" distL="0" distR="0" wp14:anchorId="3CB9B432" wp14:editId="3B42ADFE">
            <wp:extent cx="76200" cy="171450"/>
            <wp:effectExtent l="19050" t="0" r="0" b="0"/>
            <wp:docPr id="2169" name="Рисунок 2169" descr="mhtml:file://F:\INTUIT_ru%20Курс%20Архитектура%20__%20Лекция%20№4%20Параллельная%20обработка%20стека%20и%20статическое%20распараллеливание%20в%20решающем%20поле1.mht!http://www.intuit.ru/img/symbols/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html:file://F:\INTUIT_ru%20Курс%20Архитектура%20__%20Лекция%20№4%20Параллельная%20обработка%20стека%20и%20статическое%20распараллеливание%20в%20решающем%20поле1.mht!http://www.intuit.ru/img/symbols/le.gif"/>
                    <pic:cNvPicPr>
                      <a:picLocks noChangeAspect="1" noChangeArrowheads="1"/>
                    </pic:cNvPicPr>
                  </pic:nvPicPr>
                  <pic:blipFill>
                    <a:blip r:embed="rId84"/>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i/>
          <w:sz w:val="28"/>
          <w:szCs w:val="28"/>
          <w:lang w:val="en-US" w:eastAsia="ru-RU"/>
        </w:rPr>
        <w:t>c</w:t>
      </w:r>
      <w:r w:rsidRPr="00152EFE">
        <w:rPr>
          <w:rFonts w:ascii="Times New Roman" w:eastAsia="Times New Roman" w:hAnsi="Times New Roman" w:cs="Times New Roman"/>
          <w:sz w:val="28"/>
          <w:szCs w:val="28"/>
          <w:lang w:val="en-US" w:eastAsia="ru-RU"/>
        </w:rPr>
        <w:t xml:space="preserve"> then if </w:t>
      </w:r>
      <w:r w:rsidRPr="00152EFE">
        <w:rPr>
          <w:rFonts w:ascii="Times New Roman" w:eastAsia="Times New Roman" w:hAnsi="Times New Roman" w:cs="Times New Roman"/>
          <w:i/>
          <w:sz w:val="28"/>
          <w:szCs w:val="28"/>
          <w:lang w:val="en-US" w:eastAsia="ru-RU"/>
        </w:rPr>
        <w:t>l</w:t>
      </w:r>
      <w:r w:rsidRPr="00152EFE">
        <w:rPr>
          <w:rFonts w:ascii="Times New Roman" w:eastAsia="Times New Roman" w:hAnsi="Times New Roman" w:cs="Times New Roman"/>
          <w:sz w:val="28"/>
          <w:szCs w:val="28"/>
          <w:lang w:val="en-US" w:eastAsia="ru-RU"/>
        </w:rPr>
        <w:t xml:space="preserve"> &lt;</w:t>
      </w:r>
      <w:r w:rsidRPr="00152EFE">
        <w:rPr>
          <w:rFonts w:ascii="Times New Roman" w:eastAsia="Times New Roman" w:hAnsi="Times New Roman" w:cs="Times New Roman"/>
          <w:i/>
          <w:sz w:val="28"/>
          <w:szCs w:val="28"/>
          <w:lang w:val="en-US" w:eastAsia="ru-RU"/>
        </w:rPr>
        <w:t>g</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h</w:t>
      </w:r>
      <w:r w:rsidRPr="00152EFE">
        <w:rPr>
          <w:rFonts w:ascii="Times New Roman" w:eastAsia="Times New Roman" w:hAnsi="Times New Roman" w:cs="Times New Roman"/>
          <w:sz w:val="28"/>
          <w:szCs w:val="28"/>
          <w:lang w:val="en-US" w:eastAsia="ru-RU"/>
        </w:rPr>
        <w:t xml:space="preserve"> then A else A+</w:t>
      </w:r>
      <w:r w:rsidRPr="00152EFE">
        <w:rPr>
          <w:rFonts w:ascii="Times New Roman" w:eastAsia="Times New Roman" w:hAnsi="Times New Roman" w:cs="Times New Roman"/>
          <w:i/>
          <w:sz w:val="28"/>
          <w:szCs w:val="28"/>
          <w:lang w:val="en-US" w:eastAsia="ru-RU"/>
        </w:rPr>
        <w:t>l</w:t>
      </w:r>
      <w:r w:rsidRPr="00152EFE">
        <w:rPr>
          <w:rFonts w:ascii="Times New Roman" w:eastAsia="Times New Roman" w:hAnsi="Times New Roman" w:cs="Times New Roman"/>
          <w:sz w:val="28"/>
          <w:szCs w:val="28"/>
          <w:lang w:val="en-US" w:eastAsia="ru-RU"/>
        </w:rPr>
        <w:t xml:space="preserve"> else </w:t>
      </w:r>
      <w:r w:rsidRPr="00152EFE">
        <w:rPr>
          <w:rFonts w:ascii="Times New Roman" w:eastAsia="Times New Roman" w:hAnsi="Times New Roman" w:cs="Times New Roman"/>
          <w:i/>
          <w:sz w:val="28"/>
          <w:szCs w:val="28"/>
          <w:lang w:val="en-US" w:eastAsia="ru-RU"/>
        </w:rPr>
        <w:t>c</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h</w:t>
      </w:r>
      <w:r w:rsidRPr="00152EFE">
        <w:rPr>
          <w:rFonts w:ascii="Times New Roman" w:eastAsia="Times New Roman" w:hAnsi="Times New Roman" w:cs="Times New Roman"/>
          <w:sz w:val="28"/>
          <w:szCs w:val="28"/>
          <w:lang w:val="en-US" w:eastAsia="ru-RU"/>
        </w:rPr>
        <w:t>+16).</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едварительно необходимо распространить правила формирования ПОЛИЗ для отображения условий. Целесообразно оставлять на месте разграничителиif, then, else. Знак операции, в которой участвует условное выражение, необходимо предпосылать каждому альтернативному оператор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 как указывалось ранее, выполняя функции лишь устройства управления, производит последовательный анализ символов программы. Обнаружив цепочку имен, он выделяет ПЭ и настраивает его на обработку этой цепочки и последующей цепочки операций. При нахождении каждой следующей цепочки имен, если анализ производится вне условного оператора, он формирует ссылку «левого» подстека на свой «правый». Однако после формирования последнего (а возможно — единственного) подстека оператора if он формирует ему ссылку на два подстека: первого подстека оператора then и первого подстека оператора else — после их анализа.</w:t>
      </w:r>
    </w:p>
    <w:p w:rsidR="00A645C8" w:rsidRDefault="007C0DA9" w:rsidP="009A7480">
      <w:pPr>
        <w:spacing w:after="0" w:line="120" w:lineRule="atLeast"/>
        <w:jc w:val="center"/>
        <w:rPr>
          <w:rFonts w:ascii="Times New Roman" w:eastAsia="Times New Roman" w:hAnsi="Times New Roman" w:cs="Times New Roman"/>
          <w:b/>
          <w:noProof/>
          <w:sz w:val="28"/>
          <w:szCs w:val="28"/>
        </w:rPr>
      </w:pPr>
      <w:r w:rsidRPr="00024053">
        <w:rPr>
          <w:rFonts w:ascii="Times New Roman" w:eastAsia="Times New Roman" w:hAnsi="Times New Roman" w:cs="Times New Roman"/>
          <w:b/>
          <w:noProof/>
          <w:sz w:val="28"/>
          <w:szCs w:val="28"/>
        </w:rPr>
        <w:br w:type="page"/>
      </w: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7C0DA9" w:rsidRDefault="00A645C8" w:rsidP="009A7480">
      <w:pPr>
        <w:spacing w:after="0" w:line="120" w:lineRule="atLeast"/>
        <w:jc w:val="center"/>
        <w:rPr>
          <w:rFonts w:ascii="Times New Roman" w:eastAsia="Times New Roman" w:hAnsi="Times New Roman" w:cs="Times New Roman"/>
          <w:noProof/>
          <w:sz w:val="28"/>
          <w:szCs w:val="28"/>
        </w:rPr>
      </w:pPr>
      <w:r w:rsidRPr="00A645C8">
        <w:rPr>
          <w:rFonts w:ascii="Times New Roman" w:eastAsia="Times New Roman" w:hAnsi="Times New Roman" w:cs="Times New Roman"/>
          <w:noProof/>
          <w:sz w:val="28"/>
          <w:szCs w:val="28"/>
        </w:rPr>
        <w:t>Учебное издание</w:t>
      </w: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r w:rsidRPr="00A645C8">
        <w:rPr>
          <w:rFonts w:ascii="Times New Roman" w:eastAsia="Times New Roman" w:hAnsi="Times New Roman" w:cs="Times New Roman"/>
          <w:b/>
          <w:noProof/>
          <w:sz w:val="28"/>
          <w:szCs w:val="28"/>
        </w:rPr>
        <w:t>Кобайло</w:t>
      </w:r>
      <w:r>
        <w:rPr>
          <w:rFonts w:ascii="Times New Roman" w:eastAsia="Times New Roman" w:hAnsi="Times New Roman" w:cs="Times New Roman"/>
          <w:noProof/>
          <w:sz w:val="28"/>
          <w:szCs w:val="28"/>
        </w:rPr>
        <w:t xml:space="preserve"> Александр Серафимович</w:t>
      </w: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Pr="00A645C8" w:rsidRDefault="00A645C8" w:rsidP="009A7480">
      <w:pPr>
        <w:spacing w:after="0" w:line="120" w:lineRule="atLeast"/>
        <w:jc w:val="center"/>
        <w:rPr>
          <w:rFonts w:ascii="Times New Roman" w:eastAsia="Times New Roman" w:hAnsi="Times New Roman" w:cs="Times New Roman"/>
          <w:b/>
          <w:noProof/>
          <w:sz w:val="28"/>
          <w:szCs w:val="28"/>
        </w:rPr>
      </w:pPr>
      <w:r w:rsidRPr="00A645C8">
        <w:rPr>
          <w:rFonts w:ascii="Times New Roman" w:eastAsia="Times New Roman" w:hAnsi="Times New Roman" w:cs="Times New Roman"/>
          <w:b/>
          <w:noProof/>
          <w:sz w:val="28"/>
          <w:szCs w:val="28"/>
        </w:rPr>
        <w:t>Архитектура компьютера</w:t>
      </w:r>
    </w:p>
    <w:p w:rsidR="00A645C8" w:rsidRDefault="00A645C8" w:rsidP="009A7480">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Конспект лекций</w:t>
      </w: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едактор Ю. Д. Нежикова</w:t>
      </w:r>
    </w:p>
    <w:p w:rsidR="00A645C8" w:rsidRDefault="00A645C8" w:rsidP="009A7480">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Компьтерная верстка</w:t>
      </w:r>
    </w:p>
    <w:p w:rsid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Корректор  Ю. Д. Нежикова</w:t>
      </w: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Издатель:</w:t>
      </w:r>
    </w:p>
    <w:p w:rsid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УО «Белорусский государственный технологический университет».</w:t>
      </w:r>
    </w:p>
    <w:p w:rsid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Свидетельство о государственной регистрации издателя, изготовителя, распространителя печатных изданий </w:t>
      </w:r>
    </w:p>
    <w:p w:rsid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227 от 20.03.2014</w:t>
      </w:r>
    </w:p>
    <w:p w:rsidR="00A645C8" w:rsidRP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Ул. Свердлова, 13а, 220006, г.Минск</w:t>
      </w:r>
    </w:p>
    <w:sectPr w:rsidR="00A645C8" w:rsidRPr="00A645C8" w:rsidSect="00646C9F">
      <w:footerReference w:type="default" r:id="rId85"/>
      <w:pgSz w:w="11906" w:h="16840"/>
      <w:pgMar w:top="1440" w:right="155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4EB2" w:rsidRDefault="00924EB2">
      <w:pPr>
        <w:spacing w:after="0" w:line="240" w:lineRule="auto"/>
      </w:pPr>
      <w:r>
        <w:separator/>
      </w:r>
    </w:p>
  </w:endnote>
  <w:endnote w:type="continuationSeparator" w:id="0">
    <w:p w:rsidR="00924EB2" w:rsidRDefault="0092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630F" w:rsidRDefault="006163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4EB2" w:rsidRDefault="00924EB2">
      <w:pPr>
        <w:spacing w:after="0" w:line="240" w:lineRule="auto"/>
      </w:pPr>
      <w:r>
        <w:separator/>
      </w:r>
    </w:p>
  </w:footnote>
  <w:footnote w:type="continuationSeparator" w:id="0">
    <w:p w:rsidR="00924EB2" w:rsidRDefault="0092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50A1A4"/>
    <w:lvl w:ilvl="0">
      <w:numFmt w:val="decimal"/>
      <w:lvlText w:val="*"/>
      <w:lvlJc w:val="left"/>
      <w:rPr>
        <w:rFonts w:cs="Times New Roman"/>
      </w:rPr>
    </w:lvl>
  </w:abstractNum>
  <w:abstractNum w:abstractNumId="1" w15:restartNumberingAfterBreak="0">
    <w:nsid w:val="024A07BC"/>
    <w:multiLevelType w:val="multilevel"/>
    <w:tmpl w:val="E1F65946"/>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711428"/>
    <w:multiLevelType w:val="multilevel"/>
    <w:tmpl w:val="D034FE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824A9E"/>
    <w:multiLevelType w:val="multilevel"/>
    <w:tmpl w:val="B2A4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60FF5"/>
    <w:multiLevelType w:val="multilevel"/>
    <w:tmpl w:val="C244490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84767"/>
    <w:multiLevelType w:val="singleLevel"/>
    <w:tmpl w:val="302C779E"/>
    <w:lvl w:ilvl="0">
      <w:start w:val="1"/>
      <w:numFmt w:val="none"/>
      <w:lvlText w:val=""/>
      <w:legacy w:legacy="1" w:legacySpace="0" w:legacyIndent="283"/>
      <w:lvlJc w:val="left"/>
      <w:pPr>
        <w:ind w:left="907" w:hanging="283"/>
      </w:pPr>
      <w:rPr>
        <w:rFonts w:ascii="Symbol" w:hAnsi="Symbol" w:cs="Times New Roman" w:hint="default"/>
      </w:rPr>
    </w:lvl>
  </w:abstractNum>
  <w:abstractNum w:abstractNumId="6" w15:restartNumberingAfterBreak="0">
    <w:nsid w:val="165F7DEB"/>
    <w:multiLevelType w:val="multilevel"/>
    <w:tmpl w:val="09B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F1F46"/>
    <w:multiLevelType w:val="multilevel"/>
    <w:tmpl w:val="D144BBC6"/>
    <w:lvl w:ilvl="0">
      <w:start w:val="1"/>
      <w:numFmt w:val="decimal"/>
      <w:lvlText w:val="%1."/>
      <w:lvlJc w:val="left"/>
      <w:pPr>
        <w:ind w:left="927" w:hanging="360"/>
      </w:pPr>
      <w:rPr>
        <w:rFonts w:hint="default"/>
      </w:rPr>
    </w:lvl>
    <w:lvl w:ilvl="1">
      <w:start w:val="2"/>
      <w:numFmt w:val="decimal"/>
      <w:isLgl/>
      <w:lvlText w:val="%1.%2."/>
      <w:lvlJc w:val="left"/>
      <w:pPr>
        <w:ind w:left="2138"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D284719"/>
    <w:multiLevelType w:val="singleLevel"/>
    <w:tmpl w:val="302C779E"/>
    <w:lvl w:ilvl="0">
      <w:start w:val="1"/>
      <w:numFmt w:val="none"/>
      <w:lvlText w:val=""/>
      <w:legacy w:legacy="1" w:legacySpace="0" w:legacyIndent="283"/>
      <w:lvlJc w:val="left"/>
      <w:pPr>
        <w:ind w:left="907" w:hanging="283"/>
      </w:pPr>
      <w:rPr>
        <w:rFonts w:ascii="Symbol" w:hAnsi="Symbol" w:cs="Times New Roman" w:hint="default"/>
      </w:rPr>
    </w:lvl>
  </w:abstractNum>
  <w:abstractNum w:abstractNumId="9" w15:restartNumberingAfterBreak="0">
    <w:nsid w:val="1FDC769B"/>
    <w:multiLevelType w:val="multilevel"/>
    <w:tmpl w:val="F37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33CDE"/>
    <w:multiLevelType w:val="multilevel"/>
    <w:tmpl w:val="BD2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EB7"/>
    <w:multiLevelType w:val="multilevel"/>
    <w:tmpl w:val="2D9661B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B76F78"/>
    <w:multiLevelType w:val="multilevel"/>
    <w:tmpl w:val="2DC2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D72FB"/>
    <w:multiLevelType w:val="hybridMultilevel"/>
    <w:tmpl w:val="8ADEFB76"/>
    <w:lvl w:ilvl="0" w:tplc="F3E2E4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2321B2"/>
    <w:multiLevelType w:val="hybridMultilevel"/>
    <w:tmpl w:val="A8C89C50"/>
    <w:lvl w:ilvl="0" w:tplc="7618F7B6">
      <w:start w:val="1"/>
      <w:numFmt w:val="bullet"/>
      <w:lvlText w:val=""/>
      <w:lvlJc w:val="left"/>
      <w:pPr>
        <w:tabs>
          <w:tab w:val="num" w:pos="1050"/>
        </w:tabs>
        <w:ind w:left="937" w:hanging="227"/>
      </w:pPr>
      <w:rPr>
        <w:rFonts w:ascii="Symbol" w:hAnsi="Symbol" w:hint="default"/>
      </w:rPr>
    </w:lvl>
    <w:lvl w:ilvl="1" w:tplc="04190003">
      <w:start w:val="1"/>
      <w:numFmt w:val="bullet"/>
      <w:lvlText w:val="o"/>
      <w:lvlJc w:val="left"/>
      <w:pPr>
        <w:tabs>
          <w:tab w:val="num" w:pos="2604"/>
        </w:tabs>
        <w:ind w:left="2604" w:hanging="360"/>
      </w:pPr>
      <w:rPr>
        <w:rFonts w:ascii="Courier New" w:hAnsi="Courier New" w:hint="default"/>
      </w:rPr>
    </w:lvl>
    <w:lvl w:ilvl="2" w:tplc="04190005">
      <w:start w:val="1"/>
      <w:numFmt w:val="bullet"/>
      <w:lvlText w:val=""/>
      <w:lvlJc w:val="left"/>
      <w:pPr>
        <w:tabs>
          <w:tab w:val="num" w:pos="3324"/>
        </w:tabs>
        <w:ind w:left="3324" w:hanging="360"/>
      </w:pPr>
      <w:rPr>
        <w:rFonts w:ascii="Wingdings" w:hAnsi="Wingdings" w:hint="default"/>
      </w:rPr>
    </w:lvl>
    <w:lvl w:ilvl="3" w:tplc="04190001">
      <w:start w:val="1"/>
      <w:numFmt w:val="bullet"/>
      <w:lvlText w:val=""/>
      <w:lvlJc w:val="left"/>
      <w:pPr>
        <w:tabs>
          <w:tab w:val="num" w:pos="4044"/>
        </w:tabs>
        <w:ind w:left="4044" w:hanging="360"/>
      </w:pPr>
      <w:rPr>
        <w:rFonts w:ascii="Symbol" w:hAnsi="Symbol" w:hint="default"/>
      </w:rPr>
    </w:lvl>
    <w:lvl w:ilvl="4" w:tplc="04190003">
      <w:start w:val="1"/>
      <w:numFmt w:val="bullet"/>
      <w:lvlText w:val="o"/>
      <w:lvlJc w:val="left"/>
      <w:pPr>
        <w:tabs>
          <w:tab w:val="num" w:pos="4764"/>
        </w:tabs>
        <w:ind w:left="4764" w:hanging="360"/>
      </w:pPr>
      <w:rPr>
        <w:rFonts w:ascii="Courier New" w:hAnsi="Courier New" w:hint="default"/>
      </w:rPr>
    </w:lvl>
    <w:lvl w:ilvl="5" w:tplc="04190005">
      <w:start w:val="1"/>
      <w:numFmt w:val="bullet"/>
      <w:lvlText w:val=""/>
      <w:lvlJc w:val="left"/>
      <w:pPr>
        <w:tabs>
          <w:tab w:val="num" w:pos="5484"/>
        </w:tabs>
        <w:ind w:left="5484" w:hanging="360"/>
      </w:pPr>
      <w:rPr>
        <w:rFonts w:ascii="Wingdings" w:hAnsi="Wingdings" w:hint="default"/>
      </w:rPr>
    </w:lvl>
    <w:lvl w:ilvl="6" w:tplc="04190001">
      <w:start w:val="1"/>
      <w:numFmt w:val="bullet"/>
      <w:lvlText w:val=""/>
      <w:lvlJc w:val="left"/>
      <w:pPr>
        <w:tabs>
          <w:tab w:val="num" w:pos="6204"/>
        </w:tabs>
        <w:ind w:left="6204" w:hanging="360"/>
      </w:pPr>
      <w:rPr>
        <w:rFonts w:ascii="Symbol" w:hAnsi="Symbol" w:hint="default"/>
      </w:rPr>
    </w:lvl>
    <w:lvl w:ilvl="7" w:tplc="04190003">
      <w:start w:val="1"/>
      <w:numFmt w:val="bullet"/>
      <w:lvlText w:val="o"/>
      <w:lvlJc w:val="left"/>
      <w:pPr>
        <w:tabs>
          <w:tab w:val="num" w:pos="6924"/>
        </w:tabs>
        <w:ind w:left="6924" w:hanging="360"/>
      </w:pPr>
      <w:rPr>
        <w:rFonts w:ascii="Courier New" w:hAnsi="Courier New" w:hint="default"/>
      </w:rPr>
    </w:lvl>
    <w:lvl w:ilvl="8" w:tplc="04190005">
      <w:start w:val="1"/>
      <w:numFmt w:val="bullet"/>
      <w:lvlText w:val=""/>
      <w:lvlJc w:val="left"/>
      <w:pPr>
        <w:tabs>
          <w:tab w:val="num" w:pos="7644"/>
        </w:tabs>
        <w:ind w:left="7644" w:hanging="360"/>
      </w:pPr>
      <w:rPr>
        <w:rFonts w:ascii="Wingdings" w:hAnsi="Wingdings" w:hint="default"/>
      </w:rPr>
    </w:lvl>
  </w:abstractNum>
  <w:abstractNum w:abstractNumId="15" w15:restartNumberingAfterBreak="0">
    <w:nsid w:val="366E6408"/>
    <w:multiLevelType w:val="hybridMultilevel"/>
    <w:tmpl w:val="6B483710"/>
    <w:lvl w:ilvl="0" w:tplc="C4DA8A50">
      <w:start w:val="1"/>
      <w:numFmt w:val="bullet"/>
      <w:lvlText w:val=""/>
      <w:lvlJc w:val="left"/>
      <w:pPr>
        <w:ind w:left="213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895B72"/>
    <w:multiLevelType w:val="multilevel"/>
    <w:tmpl w:val="F6466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2D032C"/>
    <w:multiLevelType w:val="hybridMultilevel"/>
    <w:tmpl w:val="C36CB770"/>
    <w:lvl w:ilvl="0" w:tplc="F9B8C002">
      <w:start w:val="1"/>
      <w:numFmt w:val="bullet"/>
      <w:lvlText w:val=""/>
      <w:lvlJc w:val="left"/>
      <w:pPr>
        <w:tabs>
          <w:tab w:val="num" w:pos="644"/>
        </w:tabs>
        <w:ind w:left="247" w:firstLine="11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41559"/>
    <w:multiLevelType w:val="hybridMultilevel"/>
    <w:tmpl w:val="5B8C975C"/>
    <w:lvl w:ilvl="0" w:tplc="36B63CBA">
      <w:start w:val="1"/>
      <w:numFmt w:val="bullet"/>
      <w:lvlText w:val=""/>
      <w:lvlJc w:val="left"/>
      <w:pPr>
        <w:tabs>
          <w:tab w:val="num" w:pos="937"/>
        </w:tabs>
      </w:pPr>
      <w:rPr>
        <w:rFonts w:ascii="Symbol" w:hAnsi="Symbol" w:hint="default"/>
      </w:rPr>
    </w:lvl>
    <w:lvl w:ilvl="1" w:tplc="04190003">
      <w:start w:val="1"/>
      <w:numFmt w:val="bullet"/>
      <w:lvlText w:val="o"/>
      <w:lvlJc w:val="left"/>
      <w:pPr>
        <w:tabs>
          <w:tab w:val="num" w:pos="2150"/>
        </w:tabs>
        <w:ind w:left="2150" w:hanging="360"/>
      </w:pPr>
      <w:rPr>
        <w:rFonts w:ascii="Courier New" w:hAnsi="Courier New"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9" w15:restartNumberingAfterBreak="0">
    <w:nsid w:val="3B090980"/>
    <w:multiLevelType w:val="multilevel"/>
    <w:tmpl w:val="8D3A6C44"/>
    <w:lvl w:ilvl="0">
      <w:start w:val="3"/>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5"/>
      <w:numFmt w:val="decimal"/>
      <w:isLgl/>
      <w:lvlText w:val="%1.%2.%3."/>
      <w:lvlJc w:val="left"/>
      <w:pPr>
        <w:ind w:left="5003" w:hanging="75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453BF0"/>
    <w:multiLevelType w:val="multilevel"/>
    <w:tmpl w:val="9A52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D5BB0"/>
    <w:multiLevelType w:val="hybridMultilevel"/>
    <w:tmpl w:val="6D164CE6"/>
    <w:lvl w:ilvl="0" w:tplc="C4DA8A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1B3635"/>
    <w:multiLevelType w:val="multilevel"/>
    <w:tmpl w:val="988A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621D7"/>
    <w:multiLevelType w:val="hybridMultilevel"/>
    <w:tmpl w:val="E3643986"/>
    <w:lvl w:ilvl="0" w:tplc="648E1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691B2A"/>
    <w:multiLevelType w:val="multilevel"/>
    <w:tmpl w:val="9162F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A53A2C"/>
    <w:multiLevelType w:val="hybridMultilevel"/>
    <w:tmpl w:val="50F892AE"/>
    <w:lvl w:ilvl="0" w:tplc="21CC00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A0007F5"/>
    <w:multiLevelType w:val="multilevel"/>
    <w:tmpl w:val="EE4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922E4"/>
    <w:multiLevelType w:val="hybridMultilevel"/>
    <w:tmpl w:val="7AA46BD8"/>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2064"/>
        </w:tabs>
        <w:ind w:left="2064" w:hanging="360"/>
      </w:pPr>
      <w:rPr>
        <w:rFonts w:ascii="Courier New" w:hAnsi="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29" w15:restartNumberingAfterBreak="0">
    <w:nsid w:val="60876DA2"/>
    <w:multiLevelType w:val="hybridMultilevel"/>
    <w:tmpl w:val="63401DAA"/>
    <w:lvl w:ilvl="0" w:tplc="F9B8C002">
      <w:start w:val="1"/>
      <w:numFmt w:val="bullet"/>
      <w:lvlText w:val=""/>
      <w:lvlJc w:val="left"/>
      <w:pPr>
        <w:tabs>
          <w:tab w:val="num" w:pos="644"/>
        </w:tabs>
        <w:ind w:left="247" w:firstLine="11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84606"/>
    <w:multiLevelType w:val="multilevel"/>
    <w:tmpl w:val="EEFCF9C6"/>
    <w:lvl w:ilvl="0">
      <w:start w:val="1"/>
      <w:numFmt w:val="decimal"/>
      <w:lvlText w:val="%1."/>
      <w:lvlJc w:val="left"/>
      <w:pPr>
        <w:ind w:left="927" w:hanging="360"/>
      </w:pPr>
      <w:rPr>
        <w:rFonts w:hint="default"/>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67EB69EC"/>
    <w:multiLevelType w:val="multilevel"/>
    <w:tmpl w:val="965E196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0377AC"/>
    <w:multiLevelType w:val="multilevel"/>
    <w:tmpl w:val="B19E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D1D7C"/>
    <w:multiLevelType w:val="hybridMultilevel"/>
    <w:tmpl w:val="73723802"/>
    <w:lvl w:ilvl="0" w:tplc="1642543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B83158"/>
    <w:multiLevelType w:val="multilevel"/>
    <w:tmpl w:val="9610871C"/>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71842E73"/>
    <w:multiLevelType w:val="multilevel"/>
    <w:tmpl w:val="520E78E6"/>
    <w:lvl w:ilvl="0">
      <w:start w:val="1"/>
      <w:numFmt w:val="decimal"/>
      <w:lvlText w:val="%1."/>
      <w:lvlJc w:val="left"/>
      <w:pPr>
        <w:ind w:left="675" w:hanging="675"/>
      </w:pPr>
      <w:rPr>
        <w:rFonts w:hint="default"/>
      </w:rPr>
    </w:lvl>
    <w:lvl w:ilvl="1">
      <w:start w:val="3"/>
      <w:numFmt w:val="decimal"/>
      <w:lvlText w:val="%1.%2."/>
      <w:lvlJc w:val="left"/>
      <w:pPr>
        <w:ind w:left="1288"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9A58CF"/>
    <w:multiLevelType w:val="multilevel"/>
    <w:tmpl w:val="8E4EC0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4071191"/>
    <w:multiLevelType w:val="multilevel"/>
    <w:tmpl w:val="0738668E"/>
    <w:lvl w:ilvl="0">
      <w:start w:val="2"/>
      <w:numFmt w:val="decimal"/>
      <w:lvlText w:val="%1."/>
      <w:legacy w:legacy="1" w:legacySpace="0" w:legacyIndent="283"/>
      <w:lvlJc w:val="left"/>
      <w:pPr>
        <w:ind w:left="567" w:hanging="283"/>
      </w:pPr>
    </w:lvl>
    <w:lvl w:ilvl="1">
      <w:start w:val="4"/>
      <w:numFmt w:val="decimal"/>
      <w:isLgl/>
      <w:lvlText w:val="%1.%2."/>
      <w:lvlJc w:val="left"/>
      <w:pPr>
        <w:ind w:left="720" w:hanging="720"/>
      </w:pPr>
      <w:rPr>
        <w:rFonts w:hint="default"/>
      </w:rPr>
    </w:lvl>
    <w:lvl w:ilvl="2">
      <w:start w:val="3"/>
      <w:numFmt w:val="decimal"/>
      <w:isLgl/>
      <w:lvlText w:val="%1.%2.%3."/>
      <w:lvlJc w:val="left"/>
      <w:pPr>
        <w:ind w:left="1146" w:hanging="720"/>
      </w:pPr>
      <w:rPr>
        <w:rFonts w:hint="default"/>
        <w:b/>
      </w:rPr>
    </w:lvl>
    <w:lvl w:ilvl="3">
      <w:start w:val="1"/>
      <w:numFmt w:val="decimal"/>
      <w:isLgl/>
      <w:lvlText w:val="%1.%2.%3.%4."/>
      <w:lvlJc w:val="left"/>
      <w:pPr>
        <w:ind w:left="187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274" w:hanging="1800"/>
      </w:pPr>
      <w:rPr>
        <w:rFonts w:hint="default"/>
      </w:rPr>
    </w:lvl>
    <w:lvl w:ilvl="8">
      <w:start w:val="1"/>
      <w:numFmt w:val="decimal"/>
      <w:isLgl/>
      <w:lvlText w:val="%1.%2.%3.%4.%5.%6.%7.%8.%9."/>
      <w:lvlJc w:val="left"/>
      <w:pPr>
        <w:ind w:left="3804" w:hanging="2160"/>
      </w:pPr>
      <w:rPr>
        <w:rFonts w:hint="default"/>
      </w:rPr>
    </w:lvl>
  </w:abstractNum>
  <w:abstractNum w:abstractNumId="38" w15:restartNumberingAfterBreak="0">
    <w:nsid w:val="785400DB"/>
    <w:multiLevelType w:val="hybridMultilevel"/>
    <w:tmpl w:val="0896B05C"/>
    <w:lvl w:ilvl="0" w:tplc="0C509E5C">
      <w:start w:val="1"/>
      <w:numFmt w:val="bullet"/>
      <w:lvlText w:val=""/>
      <w:lvlJc w:val="left"/>
      <w:pPr>
        <w:tabs>
          <w:tab w:val="num" w:pos="227"/>
        </w:tabs>
        <w:ind w:firstLine="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F4AAB"/>
    <w:multiLevelType w:val="hybridMultilevel"/>
    <w:tmpl w:val="E5ACA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D0D2746"/>
    <w:multiLevelType w:val="multilevel"/>
    <w:tmpl w:val="D0B2C8D2"/>
    <w:lvl w:ilvl="0">
      <w:start w:val="1"/>
      <w:numFmt w:val="bullet"/>
      <w:lvlText w:val=""/>
      <w:lvlJc w:val="left"/>
      <w:pPr>
        <w:tabs>
          <w:tab w:val="num" w:pos="3588"/>
        </w:tabs>
        <w:ind w:left="3588" w:hanging="360"/>
      </w:pPr>
      <w:rPr>
        <w:rFonts w:ascii="Symbol" w:hAnsi="Symbol" w:hint="default"/>
        <w:sz w:val="20"/>
      </w:rPr>
    </w:lvl>
    <w:lvl w:ilvl="1">
      <w:start w:val="1"/>
      <w:numFmt w:val="bullet"/>
      <w:lvlText w:val="o"/>
      <w:lvlJc w:val="left"/>
      <w:pPr>
        <w:tabs>
          <w:tab w:val="num" w:pos="4308"/>
        </w:tabs>
        <w:ind w:left="4308" w:hanging="360"/>
      </w:pPr>
      <w:rPr>
        <w:rFonts w:ascii="Courier New" w:hAnsi="Courier New" w:hint="default"/>
        <w:sz w:val="20"/>
      </w:rPr>
    </w:lvl>
    <w:lvl w:ilvl="2" w:tentative="1">
      <w:start w:val="1"/>
      <w:numFmt w:val="bullet"/>
      <w:lvlText w:val=""/>
      <w:lvlJc w:val="left"/>
      <w:pPr>
        <w:tabs>
          <w:tab w:val="num" w:pos="5028"/>
        </w:tabs>
        <w:ind w:left="5028" w:hanging="360"/>
      </w:pPr>
      <w:rPr>
        <w:rFonts w:ascii="Wingdings" w:hAnsi="Wingdings" w:hint="default"/>
        <w:sz w:val="20"/>
      </w:rPr>
    </w:lvl>
    <w:lvl w:ilvl="3" w:tentative="1">
      <w:start w:val="1"/>
      <w:numFmt w:val="bullet"/>
      <w:lvlText w:val=""/>
      <w:lvlJc w:val="left"/>
      <w:pPr>
        <w:tabs>
          <w:tab w:val="num" w:pos="5748"/>
        </w:tabs>
        <w:ind w:left="5748" w:hanging="360"/>
      </w:pPr>
      <w:rPr>
        <w:rFonts w:ascii="Wingdings" w:hAnsi="Wingdings" w:hint="default"/>
        <w:sz w:val="20"/>
      </w:rPr>
    </w:lvl>
    <w:lvl w:ilvl="4" w:tentative="1">
      <w:start w:val="1"/>
      <w:numFmt w:val="bullet"/>
      <w:lvlText w:val=""/>
      <w:lvlJc w:val="left"/>
      <w:pPr>
        <w:tabs>
          <w:tab w:val="num" w:pos="6468"/>
        </w:tabs>
        <w:ind w:left="6468" w:hanging="360"/>
      </w:pPr>
      <w:rPr>
        <w:rFonts w:ascii="Wingdings" w:hAnsi="Wingdings" w:hint="default"/>
        <w:sz w:val="20"/>
      </w:rPr>
    </w:lvl>
    <w:lvl w:ilvl="5" w:tentative="1">
      <w:start w:val="1"/>
      <w:numFmt w:val="bullet"/>
      <w:lvlText w:val=""/>
      <w:lvlJc w:val="left"/>
      <w:pPr>
        <w:tabs>
          <w:tab w:val="num" w:pos="7188"/>
        </w:tabs>
        <w:ind w:left="7188" w:hanging="360"/>
      </w:pPr>
      <w:rPr>
        <w:rFonts w:ascii="Wingdings" w:hAnsi="Wingdings" w:hint="default"/>
        <w:sz w:val="20"/>
      </w:rPr>
    </w:lvl>
    <w:lvl w:ilvl="6" w:tentative="1">
      <w:start w:val="1"/>
      <w:numFmt w:val="bullet"/>
      <w:lvlText w:val=""/>
      <w:lvlJc w:val="left"/>
      <w:pPr>
        <w:tabs>
          <w:tab w:val="num" w:pos="7908"/>
        </w:tabs>
        <w:ind w:left="7908" w:hanging="360"/>
      </w:pPr>
      <w:rPr>
        <w:rFonts w:ascii="Wingdings" w:hAnsi="Wingdings" w:hint="default"/>
        <w:sz w:val="20"/>
      </w:rPr>
    </w:lvl>
    <w:lvl w:ilvl="7" w:tentative="1">
      <w:start w:val="1"/>
      <w:numFmt w:val="bullet"/>
      <w:lvlText w:val=""/>
      <w:lvlJc w:val="left"/>
      <w:pPr>
        <w:tabs>
          <w:tab w:val="num" w:pos="8628"/>
        </w:tabs>
        <w:ind w:left="8628" w:hanging="360"/>
      </w:pPr>
      <w:rPr>
        <w:rFonts w:ascii="Wingdings" w:hAnsi="Wingdings" w:hint="default"/>
        <w:sz w:val="20"/>
      </w:rPr>
    </w:lvl>
    <w:lvl w:ilvl="8" w:tentative="1">
      <w:start w:val="1"/>
      <w:numFmt w:val="bullet"/>
      <w:lvlText w:val=""/>
      <w:lvlJc w:val="left"/>
      <w:pPr>
        <w:tabs>
          <w:tab w:val="num" w:pos="9348"/>
        </w:tabs>
        <w:ind w:left="9348" w:hanging="360"/>
      </w:pPr>
      <w:rPr>
        <w:rFonts w:ascii="Wingdings" w:hAnsi="Wingdings" w:hint="default"/>
        <w:sz w:val="20"/>
      </w:rPr>
    </w:lvl>
  </w:abstractNum>
  <w:abstractNum w:abstractNumId="41" w15:restartNumberingAfterBreak="0">
    <w:nsid w:val="7EF24F0A"/>
    <w:multiLevelType w:val="multilevel"/>
    <w:tmpl w:val="67EA0108"/>
    <w:lvl w:ilvl="0">
      <w:start w:val="1"/>
      <w:numFmt w:val="decimal"/>
      <w:lvlText w:val="%1."/>
      <w:lvlJc w:val="left"/>
      <w:pPr>
        <w:ind w:left="1590" w:hanging="360"/>
      </w:pPr>
      <w:rPr>
        <w:rFonts w:hint="default"/>
        <w:i w:val="0"/>
      </w:rPr>
    </w:lvl>
    <w:lvl w:ilvl="1">
      <w:start w:val="5"/>
      <w:numFmt w:val="decimal"/>
      <w:isLgl/>
      <w:lvlText w:val="%1.%2."/>
      <w:lvlJc w:val="left"/>
      <w:pPr>
        <w:ind w:left="1004" w:hanging="720"/>
      </w:pPr>
      <w:rPr>
        <w:rFonts w:hint="default"/>
      </w:rPr>
    </w:lvl>
    <w:lvl w:ilvl="2">
      <w:start w:val="1"/>
      <w:numFmt w:val="decimal"/>
      <w:isLgl/>
      <w:lvlText w:val="%1.%2.%3."/>
      <w:lvlJc w:val="left"/>
      <w:pPr>
        <w:ind w:left="242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902" w:hanging="1440"/>
      </w:pPr>
      <w:rPr>
        <w:rFonts w:hint="default"/>
      </w:rPr>
    </w:lvl>
    <w:lvl w:ilvl="5">
      <w:start w:val="1"/>
      <w:numFmt w:val="decimal"/>
      <w:isLgl/>
      <w:lvlText w:val="%1.%2.%3.%4.%5.%6."/>
      <w:lvlJc w:val="left"/>
      <w:pPr>
        <w:ind w:left="3320" w:hanging="1800"/>
      </w:pPr>
      <w:rPr>
        <w:rFonts w:hint="default"/>
      </w:rPr>
    </w:lvl>
    <w:lvl w:ilvl="6">
      <w:start w:val="1"/>
      <w:numFmt w:val="decimal"/>
      <w:isLgl/>
      <w:lvlText w:val="%1.%2.%3.%4.%5.%6.%7."/>
      <w:lvlJc w:val="left"/>
      <w:pPr>
        <w:ind w:left="3378" w:hanging="1800"/>
      </w:pPr>
      <w:rPr>
        <w:rFonts w:hint="default"/>
      </w:rPr>
    </w:lvl>
    <w:lvl w:ilvl="7">
      <w:start w:val="1"/>
      <w:numFmt w:val="decimal"/>
      <w:isLgl/>
      <w:lvlText w:val="%1.%2.%3.%4.%5.%6.%7.%8."/>
      <w:lvlJc w:val="left"/>
      <w:pPr>
        <w:ind w:left="3796" w:hanging="2160"/>
      </w:pPr>
      <w:rPr>
        <w:rFonts w:hint="default"/>
      </w:rPr>
    </w:lvl>
    <w:lvl w:ilvl="8">
      <w:start w:val="1"/>
      <w:numFmt w:val="decimal"/>
      <w:isLgl/>
      <w:lvlText w:val="%1.%2.%3.%4.%5.%6.%7.%8.%9."/>
      <w:lvlJc w:val="left"/>
      <w:pPr>
        <w:ind w:left="4214" w:hanging="2520"/>
      </w:pPr>
      <w:rPr>
        <w:rFonts w:hint="default"/>
      </w:rPr>
    </w:lvl>
  </w:abstractNum>
  <w:abstractNum w:abstractNumId="42" w15:restartNumberingAfterBreak="0">
    <w:nsid w:val="7FDD0F6E"/>
    <w:multiLevelType w:val="multilevel"/>
    <w:tmpl w:val="36B2A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FF536BF"/>
    <w:multiLevelType w:val="multilevel"/>
    <w:tmpl w:val="58EE25E2"/>
    <w:lvl w:ilvl="0">
      <w:start w:val="1"/>
      <w:numFmt w:val="decimal"/>
      <w:lvlText w:val="1.3.%1."/>
      <w:lvlJc w:val="left"/>
      <w:rPr>
        <w:rFonts w:ascii="Times New Roman" w:eastAsia="Times New Roman" w:hAnsi="Times New Roman" w:cs="Times New Roman"/>
        <w:b/>
        <w:bCs w:val="0"/>
        <w:i w:val="0"/>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9496439">
    <w:abstractNumId w:val="19"/>
  </w:num>
  <w:num w:numId="2" w16cid:durableId="1976370093">
    <w:abstractNumId w:val="25"/>
  </w:num>
  <w:num w:numId="3" w16cid:durableId="492525197">
    <w:abstractNumId w:val="24"/>
  </w:num>
  <w:num w:numId="4" w16cid:durableId="854612644">
    <w:abstractNumId w:val="40"/>
  </w:num>
  <w:num w:numId="5" w16cid:durableId="1484202096">
    <w:abstractNumId w:val="36"/>
  </w:num>
  <w:num w:numId="6" w16cid:durableId="1687828663">
    <w:abstractNumId w:val="42"/>
  </w:num>
  <w:num w:numId="7" w16cid:durableId="1882129836">
    <w:abstractNumId w:val="9"/>
  </w:num>
  <w:num w:numId="8" w16cid:durableId="876115197">
    <w:abstractNumId w:val="6"/>
  </w:num>
  <w:num w:numId="9" w16cid:durableId="1198931207">
    <w:abstractNumId w:val="39"/>
  </w:num>
  <w:num w:numId="10" w16cid:durableId="1036665039">
    <w:abstractNumId w:val="2"/>
  </w:num>
  <w:num w:numId="11" w16cid:durableId="1708331013">
    <w:abstractNumId w:val="32"/>
  </w:num>
  <w:num w:numId="12" w16cid:durableId="1310749073">
    <w:abstractNumId w:val="27"/>
  </w:num>
  <w:num w:numId="13" w16cid:durableId="1772816023">
    <w:abstractNumId w:val="43"/>
  </w:num>
  <w:num w:numId="14" w16cid:durableId="1361976674">
    <w:abstractNumId w:val="16"/>
  </w:num>
  <w:num w:numId="15" w16cid:durableId="59985300">
    <w:abstractNumId w:val="21"/>
  </w:num>
  <w:num w:numId="16" w16cid:durableId="589654881">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17" w16cid:durableId="944508115">
    <w:abstractNumId w:val="17"/>
  </w:num>
  <w:num w:numId="18" w16cid:durableId="598024525">
    <w:abstractNumId w:val="29"/>
  </w:num>
  <w:num w:numId="19" w16cid:durableId="1636375254">
    <w:abstractNumId w:val="38"/>
  </w:num>
  <w:num w:numId="20" w16cid:durableId="1955206031">
    <w:abstractNumId w:val="5"/>
  </w:num>
  <w:num w:numId="21" w16cid:durableId="710543408">
    <w:abstractNumId w:val="8"/>
  </w:num>
  <w:num w:numId="22" w16cid:durableId="1783576502">
    <w:abstractNumId w:val="23"/>
  </w:num>
  <w:num w:numId="23" w16cid:durableId="1097020342">
    <w:abstractNumId w:val="18"/>
  </w:num>
  <w:num w:numId="24" w16cid:durableId="1432971496">
    <w:abstractNumId w:val="28"/>
  </w:num>
  <w:num w:numId="25" w16cid:durableId="1497305237">
    <w:abstractNumId w:val="14"/>
  </w:num>
  <w:num w:numId="26" w16cid:durableId="1447652149">
    <w:abstractNumId w:val="34"/>
  </w:num>
  <w:num w:numId="27" w16cid:durableId="118643598">
    <w:abstractNumId w:val="7"/>
  </w:num>
  <w:num w:numId="28" w16cid:durableId="421217283">
    <w:abstractNumId w:val="37"/>
    <w:lvlOverride w:ilvl="0">
      <w:startOverride w:val="2"/>
    </w:lvlOverride>
    <w:lvlOverride w:ilvl="1">
      <w:startOverride w:val="4"/>
    </w:lvlOverride>
    <w:lvlOverride w:ilvl="2">
      <w:startOverride w:val="2"/>
    </w:lvlOverride>
  </w:num>
  <w:num w:numId="29" w16cid:durableId="1647589515">
    <w:abstractNumId w:val="37"/>
    <w:lvlOverride w:ilvl="0">
      <w:startOverride w:val="2"/>
    </w:lvlOverride>
    <w:lvlOverride w:ilvl="1">
      <w:startOverride w:val="6"/>
    </w:lvlOverride>
  </w:num>
  <w:num w:numId="30" w16cid:durableId="2058162169">
    <w:abstractNumId w:val="35"/>
  </w:num>
  <w:num w:numId="31" w16cid:durableId="1597515783">
    <w:abstractNumId w:val="41"/>
  </w:num>
  <w:num w:numId="32" w16cid:durableId="56904806">
    <w:abstractNumId w:val="26"/>
  </w:num>
  <w:num w:numId="33" w16cid:durableId="861238778">
    <w:abstractNumId w:val="30"/>
  </w:num>
  <w:num w:numId="34" w16cid:durableId="1881895275">
    <w:abstractNumId w:val="31"/>
  </w:num>
  <w:num w:numId="35" w16cid:durableId="1124687937">
    <w:abstractNumId w:val="1"/>
  </w:num>
  <w:num w:numId="36" w16cid:durableId="1823542872">
    <w:abstractNumId w:val="20"/>
  </w:num>
  <w:num w:numId="37" w16cid:durableId="1269892471">
    <w:abstractNumId w:val="12"/>
  </w:num>
  <w:num w:numId="38" w16cid:durableId="238291315">
    <w:abstractNumId w:val="22"/>
  </w:num>
  <w:num w:numId="39" w16cid:durableId="1681353914">
    <w:abstractNumId w:val="3"/>
  </w:num>
  <w:num w:numId="40" w16cid:durableId="119543791">
    <w:abstractNumId w:val="33"/>
  </w:num>
  <w:num w:numId="41" w16cid:durableId="1066609635">
    <w:abstractNumId w:val="4"/>
  </w:num>
  <w:num w:numId="42" w16cid:durableId="1247882792">
    <w:abstractNumId w:val="15"/>
  </w:num>
  <w:num w:numId="43" w16cid:durableId="1723365523">
    <w:abstractNumId w:val="11"/>
  </w:num>
  <w:num w:numId="44" w16cid:durableId="468281937">
    <w:abstractNumId w:val="10"/>
  </w:num>
  <w:num w:numId="45" w16cid:durableId="1997369618">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50" fillcolor="white">
      <v:fill color="white"/>
      <v:stroke weight="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A5"/>
    <w:rsid w:val="000012D8"/>
    <w:rsid w:val="00004FFA"/>
    <w:rsid w:val="00010707"/>
    <w:rsid w:val="00012E14"/>
    <w:rsid w:val="000144A3"/>
    <w:rsid w:val="00015429"/>
    <w:rsid w:val="00015714"/>
    <w:rsid w:val="00024053"/>
    <w:rsid w:val="0002443B"/>
    <w:rsid w:val="0002677A"/>
    <w:rsid w:val="00026ACF"/>
    <w:rsid w:val="00027895"/>
    <w:rsid w:val="0003366F"/>
    <w:rsid w:val="00050990"/>
    <w:rsid w:val="00054113"/>
    <w:rsid w:val="00054971"/>
    <w:rsid w:val="000572AF"/>
    <w:rsid w:val="00064CDA"/>
    <w:rsid w:val="0006543B"/>
    <w:rsid w:val="000727B0"/>
    <w:rsid w:val="00081773"/>
    <w:rsid w:val="0008694A"/>
    <w:rsid w:val="0009180F"/>
    <w:rsid w:val="00095D2F"/>
    <w:rsid w:val="000A254E"/>
    <w:rsid w:val="000B099F"/>
    <w:rsid w:val="000B1C17"/>
    <w:rsid w:val="000C56C2"/>
    <w:rsid w:val="000D4C83"/>
    <w:rsid w:val="000D5FDE"/>
    <w:rsid w:val="000E00B4"/>
    <w:rsid w:val="000E06FC"/>
    <w:rsid w:val="000F00BA"/>
    <w:rsid w:val="001001A1"/>
    <w:rsid w:val="001038EE"/>
    <w:rsid w:val="001048A2"/>
    <w:rsid w:val="001063E4"/>
    <w:rsid w:val="00123A8B"/>
    <w:rsid w:val="00124CCE"/>
    <w:rsid w:val="00132774"/>
    <w:rsid w:val="00134878"/>
    <w:rsid w:val="00137866"/>
    <w:rsid w:val="00147C65"/>
    <w:rsid w:val="001506C8"/>
    <w:rsid w:val="001517FC"/>
    <w:rsid w:val="001527DB"/>
    <w:rsid w:val="00152EFE"/>
    <w:rsid w:val="001578DE"/>
    <w:rsid w:val="00174571"/>
    <w:rsid w:val="00176444"/>
    <w:rsid w:val="00180859"/>
    <w:rsid w:val="00180D26"/>
    <w:rsid w:val="0019220F"/>
    <w:rsid w:val="00192254"/>
    <w:rsid w:val="00193439"/>
    <w:rsid w:val="00193D24"/>
    <w:rsid w:val="001A0F1A"/>
    <w:rsid w:val="001A72C7"/>
    <w:rsid w:val="001B1D97"/>
    <w:rsid w:val="001B224A"/>
    <w:rsid w:val="001B4D6A"/>
    <w:rsid w:val="001B588C"/>
    <w:rsid w:val="001C3C31"/>
    <w:rsid w:val="001C7A75"/>
    <w:rsid w:val="001D3DF5"/>
    <w:rsid w:val="001D4AAA"/>
    <w:rsid w:val="001D69B7"/>
    <w:rsid w:val="001E4315"/>
    <w:rsid w:val="001E5136"/>
    <w:rsid w:val="001E6117"/>
    <w:rsid w:val="001E6F51"/>
    <w:rsid w:val="001F0B90"/>
    <w:rsid w:val="001F1CAF"/>
    <w:rsid w:val="001F31F8"/>
    <w:rsid w:val="001F3FE3"/>
    <w:rsid w:val="001F41E0"/>
    <w:rsid w:val="001F49FC"/>
    <w:rsid w:val="001F7F95"/>
    <w:rsid w:val="0020476F"/>
    <w:rsid w:val="0020605A"/>
    <w:rsid w:val="00216B2B"/>
    <w:rsid w:val="002249AB"/>
    <w:rsid w:val="002361A3"/>
    <w:rsid w:val="00240AB8"/>
    <w:rsid w:val="00242323"/>
    <w:rsid w:val="00243988"/>
    <w:rsid w:val="00244E0C"/>
    <w:rsid w:val="00246B74"/>
    <w:rsid w:val="00251840"/>
    <w:rsid w:val="00252670"/>
    <w:rsid w:val="00256FF8"/>
    <w:rsid w:val="002674DB"/>
    <w:rsid w:val="0028189A"/>
    <w:rsid w:val="00283180"/>
    <w:rsid w:val="0028369C"/>
    <w:rsid w:val="002842E6"/>
    <w:rsid w:val="002922F8"/>
    <w:rsid w:val="00295978"/>
    <w:rsid w:val="002976A8"/>
    <w:rsid w:val="002A50CE"/>
    <w:rsid w:val="002A5827"/>
    <w:rsid w:val="002A7578"/>
    <w:rsid w:val="002B0E58"/>
    <w:rsid w:val="002B33D4"/>
    <w:rsid w:val="002B6797"/>
    <w:rsid w:val="002C0A94"/>
    <w:rsid w:val="002C0ED9"/>
    <w:rsid w:val="002C4E82"/>
    <w:rsid w:val="002D1B38"/>
    <w:rsid w:val="002D387C"/>
    <w:rsid w:val="002D516E"/>
    <w:rsid w:val="002E34CF"/>
    <w:rsid w:val="002E4A66"/>
    <w:rsid w:val="002F3CE2"/>
    <w:rsid w:val="002F3E1D"/>
    <w:rsid w:val="002F64FB"/>
    <w:rsid w:val="002F6DF5"/>
    <w:rsid w:val="002F7CF2"/>
    <w:rsid w:val="003001E4"/>
    <w:rsid w:val="003001FE"/>
    <w:rsid w:val="00303B89"/>
    <w:rsid w:val="0030528A"/>
    <w:rsid w:val="00307C93"/>
    <w:rsid w:val="003101CB"/>
    <w:rsid w:val="003152C2"/>
    <w:rsid w:val="00330D71"/>
    <w:rsid w:val="00331D3E"/>
    <w:rsid w:val="00335773"/>
    <w:rsid w:val="00337204"/>
    <w:rsid w:val="00346C8D"/>
    <w:rsid w:val="0036009E"/>
    <w:rsid w:val="003639DF"/>
    <w:rsid w:val="00364F0F"/>
    <w:rsid w:val="00365465"/>
    <w:rsid w:val="0037065E"/>
    <w:rsid w:val="00373FD3"/>
    <w:rsid w:val="0038176F"/>
    <w:rsid w:val="00382236"/>
    <w:rsid w:val="00386F6C"/>
    <w:rsid w:val="00387733"/>
    <w:rsid w:val="00392667"/>
    <w:rsid w:val="0039746C"/>
    <w:rsid w:val="003A2061"/>
    <w:rsid w:val="003A679E"/>
    <w:rsid w:val="003B0E2F"/>
    <w:rsid w:val="003B2492"/>
    <w:rsid w:val="003B288F"/>
    <w:rsid w:val="003B3E81"/>
    <w:rsid w:val="003C061B"/>
    <w:rsid w:val="003C3FB7"/>
    <w:rsid w:val="003D2B90"/>
    <w:rsid w:val="003E2819"/>
    <w:rsid w:val="003E2DE1"/>
    <w:rsid w:val="003E5120"/>
    <w:rsid w:val="00400A9A"/>
    <w:rsid w:val="004024E5"/>
    <w:rsid w:val="00402663"/>
    <w:rsid w:val="00405BAB"/>
    <w:rsid w:val="00407D79"/>
    <w:rsid w:val="00410F38"/>
    <w:rsid w:val="00412746"/>
    <w:rsid w:val="0041657A"/>
    <w:rsid w:val="00417BEB"/>
    <w:rsid w:val="00417FE9"/>
    <w:rsid w:val="00426418"/>
    <w:rsid w:val="00430C99"/>
    <w:rsid w:val="0043389B"/>
    <w:rsid w:val="00441153"/>
    <w:rsid w:val="004421EA"/>
    <w:rsid w:val="00442715"/>
    <w:rsid w:val="00442B19"/>
    <w:rsid w:val="00442E89"/>
    <w:rsid w:val="004436B6"/>
    <w:rsid w:val="00451AF6"/>
    <w:rsid w:val="00453D77"/>
    <w:rsid w:val="00461662"/>
    <w:rsid w:val="00466BB9"/>
    <w:rsid w:val="004714B1"/>
    <w:rsid w:val="00476162"/>
    <w:rsid w:val="0047675D"/>
    <w:rsid w:val="00492E06"/>
    <w:rsid w:val="004C4207"/>
    <w:rsid w:val="004D057F"/>
    <w:rsid w:val="004D2EA0"/>
    <w:rsid w:val="004D5E36"/>
    <w:rsid w:val="004E5E9C"/>
    <w:rsid w:val="004E6CB2"/>
    <w:rsid w:val="004F0802"/>
    <w:rsid w:val="004F78E3"/>
    <w:rsid w:val="005025C3"/>
    <w:rsid w:val="0050328F"/>
    <w:rsid w:val="0051057D"/>
    <w:rsid w:val="00520F81"/>
    <w:rsid w:val="00521837"/>
    <w:rsid w:val="00521C59"/>
    <w:rsid w:val="00526ED0"/>
    <w:rsid w:val="0053330B"/>
    <w:rsid w:val="005354A4"/>
    <w:rsid w:val="00535883"/>
    <w:rsid w:val="005440D8"/>
    <w:rsid w:val="0054713D"/>
    <w:rsid w:val="00563133"/>
    <w:rsid w:val="00563C3C"/>
    <w:rsid w:val="00564216"/>
    <w:rsid w:val="00564C4C"/>
    <w:rsid w:val="00564DAC"/>
    <w:rsid w:val="00570393"/>
    <w:rsid w:val="00574A9A"/>
    <w:rsid w:val="0057513C"/>
    <w:rsid w:val="005759CB"/>
    <w:rsid w:val="00575DC7"/>
    <w:rsid w:val="00576034"/>
    <w:rsid w:val="00576A9E"/>
    <w:rsid w:val="00584D71"/>
    <w:rsid w:val="005A24E0"/>
    <w:rsid w:val="005A2548"/>
    <w:rsid w:val="005A3C28"/>
    <w:rsid w:val="005A5C64"/>
    <w:rsid w:val="005B0AFE"/>
    <w:rsid w:val="005B4B38"/>
    <w:rsid w:val="005B73E3"/>
    <w:rsid w:val="005C03AD"/>
    <w:rsid w:val="005C140E"/>
    <w:rsid w:val="005D26D2"/>
    <w:rsid w:val="005D47E1"/>
    <w:rsid w:val="005D7A90"/>
    <w:rsid w:val="005E1BC3"/>
    <w:rsid w:val="005E3987"/>
    <w:rsid w:val="005E5076"/>
    <w:rsid w:val="005E6F4D"/>
    <w:rsid w:val="00603105"/>
    <w:rsid w:val="00603EF2"/>
    <w:rsid w:val="006051D1"/>
    <w:rsid w:val="00610F16"/>
    <w:rsid w:val="0061630F"/>
    <w:rsid w:val="00620D10"/>
    <w:rsid w:val="00624341"/>
    <w:rsid w:val="0062450B"/>
    <w:rsid w:val="00626169"/>
    <w:rsid w:val="00630B65"/>
    <w:rsid w:val="00632B23"/>
    <w:rsid w:val="00632CFF"/>
    <w:rsid w:val="00634EB2"/>
    <w:rsid w:val="0063627B"/>
    <w:rsid w:val="006411F6"/>
    <w:rsid w:val="006424EB"/>
    <w:rsid w:val="00644BEA"/>
    <w:rsid w:val="006468C2"/>
    <w:rsid w:val="00646A21"/>
    <w:rsid w:val="00646C9F"/>
    <w:rsid w:val="00646D05"/>
    <w:rsid w:val="00651C05"/>
    <w:rsid w:val="00657828"/>
    <w:rsid w:val="00661949"/>
    <w:rsid w:val="0066778B"/>
    <w:rsid w:val="0067063E"/>
    <w:rsid w:val="00672C3F"/>
    <w:rsid w:val="00672DBD"/>
    <w:rsid w:val="006732F4"/>
    <w:rsid w:val="00680824"/>
    <w:rsid w:val="0068205B"/>
    <w:rsid w:val="00696D63"/>
    <w:rsid w:val="006A0762"/>
    <w:rsid w:val="006A3E62"/>
    <w:rsid w:val="006A59FC"/>
    <w:rsid w:val="006B715B"/>
    <w:rsid w:val="006C04D6"/>
    <w:rsid w:val="006C1675"/>
    <w:rsid w:val="006C29E2"/>
    <w:rsid w:val="006C2B55"/>
    <w:rsid w:val="006C401E"/>
    <w:rsid w:val="006D36E6"/>
    <w:rsid w:val="006E0020"/>
    <w:rsid w:val="006E00B2"/>
    <w:rsid w:val="006E3F96"/>
    <w:rsid w:val="006E7168"/>
    <w:rsid w:val="006F5D23"/>
    <w:rsid w:val="006F5EB6"/>
    <w:rsid w:val="007052E9"/>
    <w:rsid w:val="00715B77"/>
    <w:rsid w:val="00715E0E"/>
    <w:rsid w:val="00721FEE"/>
    <w:rsid w:val="007233E6"/>
    <w:rsid w:val="00724429"/>
    <w:rsid w:val="00731F31"/>
    <w:rsid w:val="0073224D"/>
    <w:rsid w:val="00733415"/>
    <w:rsid w:val="00734D00"/>
    <w:rsid w:val="0073614A"/>
    <w:rsid w:val="00737D2D"/>
    <w:rsid w:val="0074467F"/>
    <w:rsid w:val="00745B91"/>
    <w:rsid w:val="00751B22"/>
    <w:rsid w:val="00756DD2"/>
    <w:rsid w:val="00773C3B"/>
    <w:rsid w:val="00782C91"/>
    <w:rsid w:val="00786FDD"/>
    <w:rsid w:val="0079086D"/>
    <w:rsid w:val="007931EC"/>
    <w:rsid w:val="00797A57"/>
    <w:rsid w:val="007A2993"/>
    <w:rsid w:val="007B61FF"/>
    <w:rsid w:val="007B78B5"/>
    <w:rsid w:val="007B7EBA"/>
    <w:rsid w:val="007C0DA9"/>
    <w:rsid w:val="007C1ED9"/>
    <w:rsid w:val="007C2D1C"/>
    <w:rsid w:val="007D4700"/>
    <w:rsid w:val="007D5AD2"/>
    <w:rsid w:val="007D6190"/>
    <w:rsid w:val="007D712D"/>
    <w:rsid w:val="007E14E2"/>
    <w:rsid w:val="007E5541"/>
    <w:rsid w:val="007E70FB"/>
    <w:rsid w:val="007F1840"/>
    <w:rsid w:val="007F4AE6"/>
    <w:rsid w:val="00800491"/>
    <w:rsid w:val="00807747"/>
    <w:rsid w:val="0081682D"/>
    <w:rsid w:val="00823566"/>
    <w:rsid w:val="00830A2C"/>
    <w:rsid w:val="00831AB7"/>
    <w:rsid w:val="00833D3F"/>
    <w:rsid w:val="00840FE9"/>
    <w:rsid w:val="008440F3"/>
    <w:rsid w:val="00850927"/>
    <w:rsid w:val="00855305"/>
    <w:rsid w:val="0085703B"/>
    <w:rsid w:val="00860BFF"/>
    <w:rsid w:val="00872FB4"/>
    <w:rsid w:val="00877415"/>
    <w:rsid w:val="008811C7"/>
    <w:rsid w:val="00881F5D"/>
    <w:rsid w:val="00887E5D"/>
    <w:rsid w:val="00892982"/>
    <w:rsid w:val="00893979"/>
    <w:rsid w:val="00897A3C"/>
    <w:rsid w:val="008A336E"/>
    <w:rsid w:val="008C3B05"/>
    <w:rsid w:val="008D0342"/>
    <w:rsid w:val="008D212D"/>
    <w:rsid w:val="008D247C"/>
    <w:rsid w:val="008D3B53"/>
    <w:rsid w:val="008D40B9"/>
    <w:rsid w:val="008D5FBF"/>
    <w:rsid w:val="008D75B5"/>
    <w:rsid w:val="008E0B68"/>
    <w:rsid w:val="008E23E1"/>
    <w:rsid w:val="008E5335"/>
    <w:rsid w:val="008F0320"/>
    <w:rsid w:val="008F1F73"/>
    <w:rsid w:val="0090064F"/>
    <w:rsid w:val="0091013B"/>
    <w:rsid w:val="00911B27"/>
    <w:rsid w:val="009134A9"/>
    <w:rsid w:val="00917ED4"/>
    <w:rsid w:val="009214B2"/>
    <w:rsid w:val="00921924"/>
    <w:rsid w:val="00924EB2"/>
    <w:rsid w:val="009300AB"/>
    <w:rsid w:val="009313E5"/>
    <w:rsid w:val="0093343B"/>
    <w:rsid w:val="0093390A"/>
    <w:rsid w:val="0093467F"/>
    <w:rsid w:val="00935C1E"/>
    <w:rsid w:val="009515FA"/>
    <w:rsid w:val="00951D08"/>
    <w:rsid w:val="00965DA1"/>
    <w:rsid w:val="00973DD5"/>
    <w:rsid w:val="00974276"/>
    <w:rsid w:val="0097554F"/>
    <w:rsid w:val="00982970"/>
    <w:rsid w:val="009874AF"/>
    <w:rsid w:val="0099063A"/>
    <w:rsid w:val="00994434"/>
    <w:rsid w:val="009A05CA"/>
    <w:rsid w:val="009A078A"/>
    <w:rsid w:val="009A4239"/>
    <w:rsid w:val="009A65FF"/>
    <w:rsid w:val="009A6816"/>
    <w:rsid w:val="009A6A25"/>
    <w:rsid w:val="009A7480"/>
    <w:rsid w:val="009D0023"/>
    <w:rsid w:val="009D1C2E"/>
    <w:rsid w:val="009D2047"/>
    <w:rsid w:val="009E2324"/>
    <w:rsid w:val="009E6969"/>
    <w:rsid w:val="009F1155"/>
    <w:rsid w:val="009F5CBC"/>
    <w:rsid w:val="009F705C"/>
    <w:rsid w:val="009F7B18"/>
    <w:rsid w:val="00A00816"/>
    <w:rsid w:val="00A0450D"/>
    <w:rsid w:val="00A0770B"/>
    <w:rsid w:val="00A1031C"/>
    <w:rsid w:val="00A105D2"/>
    <w:rsid w:val="00A106C6"/>
    <w:rsid w:val="00A15714"/>
    <w:rsid w:val="00A15F25"/>
    <w:rsid w:val="00A23C29"/>
    <w:rsid w:val="00A3347D"/>
    <w:rsid w:val="00A45E26"/>
    <w:rsid w:val="00A5088E"/>
    <w:rsid w:val="00A512E5"/>
    <w:rsid w:val="00A51EE8"/>
    <w:rsid w:val="00A53CC8"/>
    <w:rsid w:val="00A56C4E"/>
    <w:rsid w:val="00A573C4"/>
    <w:rsid w:val="00A6074A"/>
    <w:rsid w:val="00A60D52"/>
    <w:rsid w:val="00A61992"/>
    <w:rsid w:val="00A62B7F"/>
    <w:rsid w:val="00A645C8"/>
    <w:rsid w:val="00A65963"/>
    <w:rsid w:val="00A66843"/>
    <w:rsid w:val="00A73615"/>
    <w:rsid w:val="00A760FE"/>
    <w:rsid w:val="00A87A95"/>
    <w:rsid w:val="00A95997"/>
    <w:rsid w:val="00A96147"/>
    <w:rsid w:val="00A961E0"/>
    <w:rsid w:val="00AA5B79"/>
    <w:rsid w:val="00AA69D7"/>
    <w:rsid w:val="00AB5103"/>
    <w:rsid w:val="00AB65E4"/>
    <w:rsid w:val="00AC298E"/>
    <w:rsid w:val="00AC5005"/>
    <w:rsid w:val="00AD2A95"/>
    <w:rsid w:val="00AE08C6"/>
    <w:rsid w:val="00AE653E"/>
    <w:rsid w:val="00AF3726"/>
    <w:rsid w:val="00AF54BF"/>
    <w:rsid w:val="00AF7917"/>
    <w:rsid w:val="00B00499"/>
    <w:rsid w:val="00B11051"/>
    <w:rsid w:val="00B12218"/>
    <w:rsid w:val="00B22DEC"/>
    <w:rsid w:val="00B376D6"/>
    <w:rsid w:val="00B42371"/>
    <w:rsid w:val="00B45E68"/>
    <w:rsid w:val="00B53409"/>
    <w:rsid w:val="00B54B18"/>
    <w:rsid w:val="00B617FE"/>
    <w:rsid w:val="00B71A6C"/>
    <w:rsid w:val="00B8492C"/>
    <w:rsid w:val="00B870C7"/>
    <w:rsid w:val="00B912E4"/>
    <w:rsid w:val="00B913F2"/>
    <w:rsid w:val="00B91B7A"/>
    <w:rsid w:val="00B978AD"/>
    <w:rsid w:val="00BA1A32"/>
    <w:rsid w:val="00BA5463"/>
    <w:rsid w:val="00BB027F"/>
    <w:rsid w:val="00BB0A69"/>
    <w:rsid w:val="00BB1239"/>
    <w:rsid w:val="00BB54A6"/>
    <w:rsid w:val="00BB716E"/>
    <w:rsid w:val="00BD0139"/>
    <w:rsid w:val="00BD73D0"/>
    <w:rsid w:val="00BE4320"/>
    <w:rsid w:val="00BF70F0"/>
    <w:rsid w:val="00C05191"/>
    <w:rsid w:val="00C07B1C"/>
    <w:rsid w:val="00C1039F"/>
    <w:rsid w:val="00C10C45"/>
    <w:rsid w:val="00C13B3F"/>
    <w:rsid w:val="00C14B1F"/>
    <w:rsid w:val="00C16DD1"/>
    <w:rsid w:val="00C205DA"/>
    <w:rsid w:val="00C20F9D"/>
    <w:rsid w:val="00C231F4"/>
    <w:rsid w:val="00C243FB"/>
    <w:rsid w:val="00C25D04"/>
    <w:rsid w:val="00C267AB"/>
    <w:rsid w:val="00C31F03"/>
    <w:rsid w:val="00C330F0"/>
    <w:rsid w:val="00C33BDE"/>
    <w:rsid w:val="00C441AD"/>
    <w:rsid w:val="00C471CB"/>
    <w:rsid w:val="00C50281"/>
    <w:rsid w:val="00C54CCE"/>
    <w:rsid w:val="00C615FF"/>
    <w:rsid w:val="00C6414B"/>
    <w:rsid w:val="00C841D8"/>
    <w:rsid w:val="00C8720C"/>
    <w:rsid w:val="00C90045"/>
    <w:rsid w:val="00C90E9B"/>
    <w:rsid w:val="00C911AB"/>
    <w:rsid w:val="00C91697"/>
    <w:rsid w:val="00C91BB3"/>
    <w:rsid w:val="00C9631F"/>
    <w:rsid w:val="00CA3C43"/>
    <w:rsid w:val="00CA5156"/>
    <w:rsid w:val="00CC018F"/>
    <w:rsid w:val="00CC631B"/>
    <w:rsid w:val="00CC7B31"/>
    <w:rsid w:val="00CD3D3E"/>
    <w:rsid w:val="00CD6609"/>
    <w:rsid w:val="00CE2313"/>
    <w:rsid w:val="00CE5BFF"/>
    <w:rsid w:val="00CE6786"/>
    <w:rsid w:val="00CE6C4E"/>
    <w:rsid w:val="00D0063B"/>
    <w:rsid w:val="00D01EEC"/>
    <w:rsid w:val="00D04F00"/>
    <w:rsid w:val="00D10AF5"/>
    <w:rsid w:val="00D14B14"/>
    <w:rsid w:val="00D17CDC"/>
    <w:rsid w:val="00D21DF4"/>
    <w:rsid w:val="00D25A6E"/>
    <w:rsid w:val="00D34729"/>
    <w:rsid w:val="00D441D5"/>
    <w:rsid w:val="00D51A3C"/>
    <w:rsid w:val="00D549DD"/>
    <w:rsid w:val="00D57551"/>
    <w:rsid w:val="00D62CBD"/>
    <w:rsid w:val="00D63F19"/>
    <w:rsid w:val="00D72D57"/>
    <w:rsid w:val="00D74957"/>
    <w:rsid w:val="00D75914"/>
    <w:rsid w:val="00D81293"/>
    <w:rsid w:val="00D95CE0"/>
    <w:rsid w:val="00D960C0"/>
    <w:rsid w:val="00D967DF"/>
    <w:rsid w:val="00DA2326"/>
    <w:rsid w:val="00DA6197"/>
    <w:rsid w:val="00DB7EA4"/>
    <w:rsid w:val="00DD0F80"/>
    <w:rsid w:val="00DD35C0"/>
    <w:rsid w:val="00DD48B9"/>
    <w:rsid w:val="00DE1C59"/>
    <w:rsid w:val="00E020CE"/>
    <w:rsid w:val="00E0361F"/>
    <w:rsid w:val="00E1175E"/>
    <w:rsid w:val="00E15C93"/>
    <w:rsid w:val="00E17142"/>
    <w:rsid w:val="00E269E7"/>
    <w:rsid w:val="00E35F64"/>
    <w:rsid w:val="00E44BB7"/>
    <w:rsid w:val="00E45038"/>
    <w:rsid w:val="00E4788B"/>
    <w:rsid w:val="00E50754"/>
    <w:rsid w:val="00E50B42"/>
    <w:rsid w:val="00E5613D"/>
    <w:rsid w:val="00E561AC"/>
    <w:rsid w:val="00E6325A"/>
    <w:rsid w:val="00E642EE"/>
    <w:rsid w:val="00E64A2E"/>
    <w:rsid w:val="00E66BF7"/>
    <w:rsid w:val="00E72EEF"/>
    <w:rsid w:val="00E74843"/>
    <w:rsid w:val="00E763FA"/>
    <w:rsid w:val="00E77104"/>
    <w:rsid w:val="00E81567"/>
    <w:rsid w:val="00E84B6C"/>
    <w:rsid w:val="00E867AE"/>
    <w:rsid w:val="00E914C8"/>
    <w:rsid w:val="00E91851"/>
    <w:rsid w:val="00EA6A9D"/>
    <w:rsid w:val="00EB3FDF"/>
    <w:rsid w:val="00EC480C"/>
    <w:rsid w:val="00EC73F6"/>
    <w:rsid w:val="00ED4263"/>
    <w:rsid w:val="00ED6474"/>
    <w:rsid w:val="00EE25C3"/>
    <w:rsid w:val="00EE561B"/>
    <w:rsid w:val="00EE5FF6"/>
    <w:rsid w:val="00EF40CA"/>
    <w:rsid w:val="00EF77FD"/>
    <w:rsid w:val="00F027DB"/>
    <w:rsid w:val="00F03834"/>
    <w:rsid w:val="00F03C11"/>
    <w:rsid w:val="00F05A9F"/>
    <w:rsid w:val="00F107EA"/>
    <w:rsid w:val="00F1138C"/>
    <w:rsid w:val="00F11887"/>
    <w:rsid w:val="00F118C5"/>
    <w:rsid w:val="00F11EB8"/>
    <w:rsid w:val="00F15DA4"/>
    <w:rsid w:val="00F17437"/>
    <w:rsid w:val="00F17696"/>
    <w:rsid w:val="00F23D4C"/>
    <w:rsid w:val="00F26B45"/>
    <w:rsid w:val="00F35208"/>
    <w:rsid w:val="00F357C1"/>
    <w:rsid w:val="00F40DF6"/>
    <w:rsid w:val="00F5081E"/>
    <w:rsid w:val="00F50C39"/>
    <w:rsid w:val="00F56EEF"/>
    <w:rsid w:val="00F60E32"/>
    <w:rsid w:val="00F61982"/>
    <w:rsid w:val="00F71093"/>
    <w:rsid w:val="00F74C78"/>
    <w:rsid w:val="00F76D56"/>
    <w:rsid w:val="00F818EC"/>
    <w:rsid w:val="00F85E3A"/>
    <w:rsid w:val="00F938A1"/>
    <w:rsid w:val="00F941D3"/>
    <w:rsid w:val="00FA01B9"/>
    <w:rsid w:val="00FA056E"/>
    <w:rsid w:val="00FA154D"/>
    <w:rsid w:val="00FA2EC9"/>
    <w:rsid w:val="00FB0C89"/>
    <w:rsid w:val="00FB66FA"/>
    <w:rsid w:val="00FB68EC"/>
    <w:rsid w:val="00FC1B47"/>
    <w:rsid w:val="00FC357B"/>
    <w:rsid w:val="00FC5AA4"/>
    <w:rsid w:val="00FC75D9"/>
    <w:rsid w:val="00FD2C4A"/>
    <w:rsid w:val="00FD53D6"/>
    <w:rsid w:val="00FD66A4"/>
    <w:rsid w:val="00FE6FA5"/>
    <w:rsid w:val="00FF0F20"/>
    <w:rsid w:val="00FF565B"/>
    <w:rsid w:val="00FF7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3pt"/>
    </o:shapedefaults>
    <o:shapelayout v:ext="edit">
      <o:idmap v:ext="edit" data="2"/>
    </o:shapelayout>
  </w:shapeDefaults>
  <w:decimalSymbol w:val=","/>
  <w:listSeparator w:val=";"/>
  <w14:docId w14:val="65899148"/>
  <w15:docId w15:val="{0CD8A62B-DF76-429B-9819-FFB0E2D7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D52"/>
  </w:style>
  <w:style w:type="paragraph" w:styleId="1">
    <w:name w:val="heading 1"/>
    <w:basedOn w:val="a"/>
    <w:next w:val="a"/>
    <w:link w:val="10"/>
    <w:qFormat/>
    <w:rsid w:val="00A60D5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nhideWhenUsed/>
    <w:qFormat/>
    <w:rsid w:val="00A60D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A60D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A60D5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nhideWhenUsed/>
    <w:qFormat/>
    <w:rsid w:val="00A60D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nhideWhenUsed/>
    <w:qFormat/>
    <w:rsid w:val="00A60D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nhideWhenUsed/>
    <w:qFormat/>
    <w:rsid w:val="00A60D52"/>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nhideWhenUsed/>
    <w:qFormat/>
    <w:rsid w:val="00A60D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nhideWhenUsed/>
    <w:qFormat/>
    <w:rsid w:val="00A60D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60D52"/>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rsid w:val="00A60D52"/>
    <w:rPr>
      <w:rFonts w:asciiTheme="majorHAnsi" w:eastAsiaTheme="majorEastAsia" w:hAnsiTheme="majorHAnsi" w:cstheme="majorBidi"/>
      <w:color w:val="538135" w:themeColor="accent6" w:themeShade="BF"/>
      <w:sz w:val="26"/>
      <w:szCs w:val="26"/>
    </w:rPr>
  </w:style>
  <w:style w:type="paragraph" w:styleId="a3">
    <w:name w:val="header"/>
    <w:basedOn w:val="a"/>
    <w:link w:val="a4"/>
    <w:uiPriority w:val="99"/>
    <w:unhideWhenUsed/>
    <w:rsid w:val="007C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DA9"/>
    <w:rPr>
      <w:rFonts w:eastAsiaTheme="minorEastAsia"/>
      <w:lang w:eastAsia="ru-RU"/>
    </w:rPr>
  </w:style>
  <w:style w:type="paragraph" w:styleId="a5">
    <w:name w:val="footer"/>
    <w:basedOn w:val="a"/>
    <w:link w:val="a6"/>
    <w:uiPriority w:val="99"/>
    <w:unhideWhenUsed/>
    <w:rsid w:val="007C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DA9"/>
    <w:rPr>
      <w:rFonts w:eastAsiaTheme="minorEastAsia"/>
      <w:lang w:eastAsia="ru-RU"/>
    </w:rPr>
  </w:style>
  <w:style w:type="paragraph" w:customStyle="1" w:styleId="11">
    <w:name w:val="Стиль1"/>
    <w:basedOn w:val="a"/>
    <w:link w:val="12"/>
    <w:rsid w:val="007C0DA9"/>
    <w:pPr>
      <w:spacing w:line="360" w:lineRule="auto"/>
      <w:ind w:firstLine="510"/>
      <w:jc w:val="center"/>
    </w:pPr>
    <w:rPr>
      <w:rFonts w:ascii="Times New Roman" w:hAnsi="Times New Roman" w:cs="Times New Roman"/>
      <w:b/>
      <w:sz w:val="44"/>
      <w:szCs w:val="44"/>
    </w:rPr>
  </w:style>
  <w:style w:type="paragraph" w:styleId="a7">
    <w:name w:val="Plain Text"/>
    <w:basedOn w:val="a"/>
    <w:link w:val="a8"/>
    <w:rsid w:val="007C0DA9"/>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7C0DA9"/>
    <w:rPr>
      <w:rFonts w:ascii="Courier New" w:eastAsia="Times New Roman" w:hAnsi="Courier New" w:cs="Courier New"/>
      <w:sz w:val="20"/>
      <w:szCs w:val="20"/>
      <w:lang w:eastAsia="ru-RU"/>
    </w:rPr>
  </w:style>
  <w:style w:type="character" w:customStyle="1" w:styleId="12">
    <w:name w:val="Стиль1 Знак"/>
    <w:basedOn w:val="a0"/>
    <w:link w:val="11"/>
    <w:rsid w:val="007C0DA9"/>
    <w:rPr>
      <w:rFonts w:ascii="Times New Roman" w:eastAsiaTheme="minorEastAsia" w:hAnsi="Times New Roman" w:cs="Times New Roman"/>
      <w:b/>
      <w:sz w:val="44"/>
      <w:szCs w:val="44"/>
      <w:lang w:eastAsia="ru-RU"/>
    </w:rPr>
  </w:style>
  <w:style w:type="paragraph" w:styleId="a9">
    <w:name w:val="Body Text"/>
    <w:basedOn w:val="a"/>
    <w:link w:val="aa"/>
    <w:rsid w:val="007C0DA9"/>
    <w:pPr>
      <w:spacing w:after="0" w:line="240" w:lineRule="auto"/>
      <w:jc w:val="both"/>
    </w:pPr>
    <w:rPr>
      <w:rFonts w:ascii="Arial" w:eastAsia="Times New Roman" w:hAnsi="Arial" w:cs="Times New Roman"/>
      <w:sz w:val="28"/>
      <w:szCs w:val="20"/>
    </w:rPr>
  </w:style>
  <w:style w:type="character" w:customStyle="1" w:styleId="aa">
    <w:name w:val="Основной текст Знак"/>
    <w:basedOn w:val="a0"/>
    <w:link w:val="a9"/>
    <w:rsid w:val="007C0DA9"/>
    <w:rPr>
      <w:rFonts w:ascii="Arial" w:eastAsia="Times New Roman" w:hAnsi="Arial" w:cs="Times New Roman"/>
      <w:sz w:val="28"/>
      <w:szCs w:val="20"/>
      <w:lang w:eastAsia="ru-RU"/>
    </w:rPr>
  </w:style>
  <w:style w:type="paragraph" w:styleId="ab">
    <w:name w:val="caption"/>
    <w:basedOn w:val="a"/>
    <w:next w:val="a"/>
    <w:unhideWhenUsed/>
    <w:qFormat/>
    <w:rsid w:val="00A60D52"/>
    <w:pPr>
      <w:spacing w:line="240" w:lineRule="auto"/>
    </w:pPr>
    <w:rPr>
      <w:b/>
      <w:bCs/>
      <w:smallCaps/>
      <w:color w:val="5B9BD5" w:themeColor="accent1"/>
      <w:spacing w:val="6"/>
    </w:rPr>
  </w:style>
  <w:style w:type="table" w:styleId="ac">
    <w:name w:val="Table Grid"/>
    <w:basedOn w:val="a1"/>
    <w:uiPriority w:val="39"/>
    <w:rsid w:val="007C0DA9"/>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C0DA9"/>
    <w:pPr>
      <w:ind w:left="720"/>
      <w:contextualSpacing/>
    </w:pPr>
  </w:style>
  <w:style w:type="character" w:customStyle="1" w:styleId="ae">
    <w:name w:val="Основной текст_"/>
    <w:basedOn w:val="a0"/>
    <w:link w:val="51"/>
    <w:rsid w:val="007C0DA9"/>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e"/>
    <w:rsid w:val="007C0DA9"/>
    <w:pPr>
      <w:widowControl w:val="0"/>
      <w:shd w:val="clear" w:color="auto" w:fill="FFFFFF"/>
      <w:spacing w:after="300" w:line="322" w:lineRule="exact"/>
      <w:ind w:hanging="720"/>
      <w:jc w:val="center"/>
    </w:pPr>
    <w:rPr>
      <w:rFonts w:ascii="Times New Roman" w:eastAsia="Times New Roman" w:hAnsi="Times New Roman" w:cs="Times New Roman"/>
      <w:sz w:val="26"/>
      <w:szCs w:val="26"/>
    </w:rPr>
  </w:style>
  <w:style w:type="character" w:customStyle="1" w:styleId="41">
    <w:name w:val="Основной текст (4)_"/>
    <w:basedOn w:val="a0"/>
    <w:link w:val="42"/>
    <w:rsid w:val="007C0DA9"/>
    <w:rPr>
      <w:rFonts w:ascii="Times New Roman" w:eastAsia="Times New Roman" w:hAnsi="Times New Roman" w:cs="Times New Roman"/>
      <w:i/>
      <w:iCs/>
      <w:sz w:val="26"/>
      <w:szCs w:val="26"/>
      <w:shd w:val="clear" w:color="auto" w:fill="FFFFFF"/>
    </w:rPr>
  </w:style>
  <w:style w:type="character" w:customStyle="1" w:styleId="10pt0pt">
    <w:name w:val="Основной текст + 10 pt;Интервал 0 pt"/>
    <w:basedOn w:val="ae"/>
    <w:rsid w:val="007C0DA9"/>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en-US"/>
    </w:rPr>
  </w:style>
  <w:style w:type="character" w:customStyle="1" w:styleId="43">
    <w:name w:val="Основной текст (4) + Не курсив"/>
    <w:basedOn w:val="41"/>
    <w:rsid w:val="007C0DA9"/>
    <w:rPr>
      <w:rFonts w:ascii="Times New Roman" w:eastAsia="Times New Roman" w:hAnsi="Times New Roman" w:cs="Times New Roman"/>
      <w:i/>
      <w:iCs/>
      <w:color w:val="000000"/>
      <w:spacing w:val="0"/>
      <w:w w:val="100"/>
      <w:position w:val="0"/>
      <w:sz w:val="26"/>
      <w:szCs w:val="26"/>
      <w:shd w:val="clear" w:color="auto" w:fill="FFFFFF"/>
      <w:lang w:val="en-US"/>
    </w:rPr>
  </w:style>
  <w:style w:type="paragraph" w:customStyle="1" w:styleId="42">
    <w:name w:val="Основной текст (4)"/>
    <w:basedOn w:val="a"/>
    <w:link w:val="41"/>
    <w:rsid w:val="007C0DA9"/>
    <w:pPr>
      <w:widowControl w:val="0"/>
      <w:shd w:val="clear" w:color="auto" w:fill="FFFFFF"/>
      <w:spacing w:before="180" w:after="0" w:line="322" w:lineRule="exact"/>
      <w:jc w:val="both"/>
    </w:pPr>
    <w:rPr>
      <w:rFonts w:ascii="Times New Roman" w:eastAsia="Times New Roman" w:hAnsi="Times New Roman" w:cs="Times New Roman"/>
      <w:i/>
      <w:iCs/>
      <w:sz w:val="26"/>
      <w:szCs w:val="26"/>
    </w:rPr>
  </w:style>
  <w:style w:type="character" w:customStyle="1" w:styleId="Exact">
    <w:name w:val="Основной текст Exact"/>
    <w:basedOn w:val="a0"/>
    <w:rsid w:val="007C0DA9"/>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f">
    <w:name w:val="Основной текст + Курсив"/>
    <w:basedOn w:val="ae"/>
    <w:rsid w:val="007C0DA9"/>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13">
    <w:name w:val="Основной текст1"/>
    <w:basedOn w:val="ae"/>
    <w:rsid w:val="007C0DA9"/>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31">
    <w:name w:val="Основной текст3"/>
    <w:basedOn w:val="ae"/>
    <w:rsid w:val="007C0DA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4">
    <w:name w:val="Основной текст4"/>
    <w:basedOn w:val="ae"/>
    <w:rsid w:val="007C0DA9"/>
    <w:rPr>
      <w:rFonts w:ascii="Times New Roman" w:eastAsia="Times New Roman" w:hAnsi="Times New Roman" w:cs="Times New Roman"/>
      <w:color w:val="000000"/>
      <w:spacing w:val="0"/>
      <w:w w:val="100"/>
      <w:position w:val="0"/>
      <w:sz w:val="26"/>
      <w:szCs w:val="26"/>
      <w:u w:val="single"/>
      <w:shd w:val="clear" w:color="auto" w:fill="FFFFFF"/>
      <w:lang w:val="ru-RU"/>
    </w:rPr>
  </w:style>
  <w:style w:type="paragraph" w:styleId="af0">
    <w:name w:val="Normal (Web)"/>
    <w:basedOn w:val="a"/>
    <w:uiPriority w:val="99"/>
    <w:unhideWhenUsed/>
    <w:rsid w:val="007C0DA9"/>
    <w:pPr>
      <w:spacing w:after="100" w:afterAutospacing="1" w:line="240" w:lineRule="auto"/>
    </w:pPr>
    <w:rPr>
      <w:rFonts w:ascii="Verdana" w:eastAsia="Times New Roman" w:hAnsi="Verdana" w:cs="Times New Roman"/>
      <w:color w:val="000000"/>
      <w:sz w:val="20"/>
      <w:szCs w:val="20"/>
    </w:rPr>
  </w:style>
  <w:style w:type="character" w:customStyle="1" w:styleId="vector1">
    <w:name w:val="vector1"/>
    <w:basedOn w:val="a0"/>
    <w:rsid w:val="007C0DA9"/>
    <w:rPr>
      <w:bdr w:val="single" w:sz="6" w:space="0" w:color="8B0000" w:frame="1"/>
    </w:rPr>
  </w:style>
  <w:style w:type="character" w:customStyle="1" w:styleId="keyword1">
    <w:name w:val="keyword1"/>
    <w:basedOn w:val="a0"/>
    <w:rsid w:val="007C0DA9"/>
    <w:rPr>
      <w:i/>
      <w:iCs/>
    </w:rPr>
  </w:style>
  <w:style w:type="paragraph" w:styleId="af1">
    <w:name w:val="No Spacing"/>
    <w:link w:val="af2"/>
    <w:uiPriority w:val="1"/>
    <w:qFormat/>
    <w:rsid w:val="00A60D52"/>
    <w:pPr>
      <w:spacing w:after="0" w:line="240" w:lineRule="auto"/>
    </w:pPr>
  </w:style>
  <w:style w:type="character" w:customStyle="1" w:styleId="10">
    <w:name w:val="Заголовок 1 Знак"/>
    <w:basedOn w:val="a0"/>
    <w:link w:val="1"/>
    <w:uiPriority w:val="9"/>
    <w:rsid w:val="00A60D52"/>
    <w:rPr>
      <w:rFonts w:asciiTheme="majorHAnsi" w:eastAsiaTheme="majorEastAsia" w:hAnsiTheme="majorHAnsi" w:cstheme="majorBidi"/>
      <w:color w:val="2E74B5" w:themeColor="accent1" w:themeShade="BF"/>
      <w:sz w:val="30"/>
      <w:szCs w:val="30"/>
    </w:rPr>
  </w:style>
  <w:style w:type="character" w:customStyle="1" w:styleId="40">
    <w:name w:val="Заголовок 4 Знак"/>
    <w:basedOn w:val="a0"/>
    <w:link w:val="4"/>
    <w:uiPriority w:val="9"/>
    <w:rsid w:val="00A60D52"/>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A60D52"/>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A60D52"/>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A60D52"/>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A60D52"/>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A60D52"/>
    <w:rPr>
      <w:rFonts w:asciiTheme="majorHAnsi" w:eastAsiaTheme="majorEastAsia" w:hAnsiTheme="majorHAnsi" w:cstheme="majorBidi"/>
      <w:color w:val="385623" w:themeColor="accent6" w:themeShade="80"/>
    </w:rPr>
  </w:style>
  <w:style w:type="paragraph" w:styleId="af3">
    <w:name w:val="Title"/>
    <w:basedOn w:val="a"/>
    <w:next w:val="a"/>
    <w:link w:val="af4"/>
    <w:uiPriority w:val="10"/>
    <w:qFormat/>
    <w:rsid w:val="00A60D5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4">
    <w:name w:val="Заголовок Знак"/>
    <w:basedOn w:val="a0"/>
    <w:link w:val="af3"/>
    <w:uiPriority w:val="10"/>
    <w:rsid w:val="00A60D52"/>
    <w:rPr>
      <w:rFonts w:asciiTheme="majorHAnsi" w:eastAsiaTheme="majorEastAsia" w:hAnsiTheme="majorHAnsi" w:cstheme="majorBidi"/>
      <w:color w:val="2E74B5" w:themeColor="accent1" w:themeShade="BF"/>
      <w:spacing w:val="-10"/>
      <w:sz w:val="52"/>
      <w:szCs w:val="52"/>
    </w:rPr>
  </w:style>
  <w:style w:type="paragraph" w:styleId="af5">
    <w:name w:val="Subtitle"/>
    <w:basedOn w:val="a"/>
    <w:next w:val="a"/>
    <w:link w:val="af6"/>
    <w:uiPriority w:val="11"/>
    <w:qFormat/>
    <w:rsid w:val="00A60D52"/>
    <w:pPr>
      <w:numPr>
        <w:ilvl w:val="1"/>
      </w:numPr>
      <w:spacing w:line="240" w:lineRule="auto"/>
    </w:pPr>
    <w:rPr>
      <w:rFonts w:asciiTheme="majorHAnsi" w:eastAsiaTheme="majorEastAsia" w:hAnsiTheme="majorHAnsi" w:cstheme="majorBidi"/>
    </w:rPr>
  </w:style>
  <w:style w:type="character" w:customStyle="1" w:styleId="af6">
    <w:name w:val="Подзаголовок Знак"/>
    <w:basedOn w:val="a0"/>
    <w:link w:val="af5"/>
    <w:uiPriority w:val="11"/>
    <w:rsid w:val="00A60D52"/>
    <w:rPr>
      <w:rFonts w:asciiTheme="majorHAnsi" w:eastAsiaTheme="majorEastAsia" w:hAnsiTheme="majorHAnsi" w:cstheme="majorBidi"/>
    </w:rPr>
  </w:style>
  <w:style w:type="character" w:styleId="af7">
    <w:name w:val="Strong"/>
    <w:basedOn w:val="a0"/>
    <w:uiPriority w:val="22"/>
    <w:qFormat/>
    <w:rsid w:val="00A60D52"/>
    <w:rPr>
      <w:b/>
      <w:bCs/>
    </w:rPr>
  </w:style>
  <w:style w:type="character" w:styleId="af8">
    <w:name w:val="Emphasis"/>
    <w:basedOn w:val="a0"/>
    <w:uiPriority w:val="20"/>
    <w:qFormat/>
    <w:rsid w:val="00A60D52"/>
    <w:rPr>
      <w:i/>
      <w:iCs/>
    </w:rPr>
  </w:style>
  <w:style w:type="paragraph" w:styleId="21">
    <w:name w:val="Quote"/>
    <w:basedOn w:val="a"/>
    <w:next w:val="a"/>
    <w:link w:val="22"/>
    <w:uiPriority w:val="29"/>
    <w:qFormat/>
    <w:rsid w:val="00A60D52"/>
    <w:pPr>
      <w:spacing w:before="120"/>
      <w:ind w:left="720" w:right="720"/>
      <w:jc w:val="center"/>
    </w:pPr>
    <w:rPr>
      <w:i/>
      <w:iCs/>
    </w:rPr>
  </w:style>
  <w:style w:type="character" w:customStyle="1" w:styleId="22">
    <w:name w:val="Цитата 2 Знак"/>
    <w:basedOn w:val="a0"/>
    <w:link w:val="21"/>
    <w:uiPriority w:val="29"/>
    <w:rsid w:val="00A60D52"/>
    <w:rPr>
      <w:i/>
      <w:iCs/>
    </w:rPr>
  </w:style>
  <w:style w:type="paragraph" w:styleId="af9">
    <w:name w:val="Intense Quote"/>
    <w:basedOn w:val="a"/>
    <w:next w:val="a"/>
    <w:link w:val="afa"/>
    <w:uiPriority w:val="30"/>
    <w:qFormat/>
    <w:rsid w:val="00A60D5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a">
    <w:name w:val="Выделенная цитата Знак"/>
    <w:basedOn w:val="a0"/>
    <w:link w:val="af9"/>
    <w:uiPriority w:val="30"/>
    <w:rsid w:val="00A60D52"/>
    <w:rPr>
      <w:rFonts w:asciiTheme="majorHAnsi" w:eastAsiaTheme="majorEastAsia" w:hAnsiTheme="majorHAnsi" w:cstheme="majorBidi"/>
      <w:color w:val="5B9BD5" w:themeColor="accent1"/>
      <w:sz w:val="24"/>
      <w:szCs w:val="24"/>
    </w:rPr>
  </w:style>
  <w:style w:type="character" w:styleId="afb">
    <w:name w:val="Subtle Emphasis"/>
    <w:basedOn w:val="a0"/>
    <w:uiPriority w:val="19"/>
    <w:qFormat/>
    <w:rsid w:val="00A60D52"/>
    <w:rPr>
      <w:i/>
      <w:iCs/>
      <w:color w:val="404040" w:themeColor="text1" w:themeTint="BF"/>
    </w:rPr>
  </w:style>
  <w:style w:type="character" w:styleId="afc">
    <w:name w:val="Intense Emphasis"/>
    <w:basedOn w:val="a0"/>
    <w:uiPriority w:val="21"/>
    <w:qFormat/>
    <w:rsid w:val="00A60D52"/>
    <w:rPr>
      <w:b w:val="0"/>
      <w:bCs w:val="0"/>
      <w:i/>
      <w:iCs/>
      <w:color w:val="5B9BD5" w:themeColor="accent1"/>
    </w:rPr>
  </w:style>
  <w:style w:type="character" w:styleId="afd">
    <w:name w:val="Subtle Reference"/>
    <w:basedOn w:val="a0"/>
    <w:uiPriority w:val="31"/>
    <w:qFormat/>
    <w:rsid w:val="00A60D52"/>
    <w:rPr>
      <w:smallCaps/>
      <w:color w:val="404040" w:themeColor="text1" w:themeTint="BF"/>
      <w:u w:val="single" w:color="7F7F7F" w:themeColor="text1" w:themeTint="80"/>
    </w:rPr>
  </w:style>
  <w:style w:type="character" w:styleId="afe">
    <w:name w:val="Intense Reference"/>
    <w:basedOn w:val="a0"/>
    <w:uiPriority w:val="32"/>
    <w:qFormat/>
    <w:rsid w:val="00A60D52"/>
    <w:rPr>
      <w:b/>
      <w:bCs/>
      <w:smallCaps/>
      <w:color w:val="5B9BD5" w:themeColor="accent1"/>
      <w:spacing w:val="5"/>
      <w:u w:val="single"/>
    </w:rPr>
  </w:style>
  <w:style w:type="character" w:styleId="aff">
    <w:name w:val="Book Title"/>
    <w:basedOn w:val="a0"/>
    <w:uiPriority w:val="33"/>
    <w:qFormat/>
    <w:rsid w:val="00A60D52"/>
    <w:rPr>
      <w:b/>
      <w:bCs/>
      <w:smallCaps/>
    </w:rPr>
  </w:style>
  <w:style w:type="paragraph" w:styleId="aff0">
    <w:name w:val="TOC Heading"/>
    <w:basedOn w:val="1"/>
    <w:next w:val="a"/>
    <w:uiPriority w:val="39"/>
    <w:unhideWhenUsed/>
    <w:qFormat/>
    <w:rsid w:val="00A60D52"/>
    <w:pPr>
      <w:outlineLvl w:val="9"/>
    </w:pPr>
  </w:style>
  <w:style w:type="paragraph" w:customStyle="1" w:styleId="Kaba">
    <w:name w:val="Kaba"/>
    <w:basedOn w:val="1"/>
    <w:link w:val="Kaba0"/>
    <w:qFormat/>
    <w:rsid w:val="00A0770B"/>
    <w:pPr>
      <w:spacing w:after="320"/>
      <w:jc w:val="center"/>
    </w:pPr>
    <w:rPr>
      <w:rFonts w:ascii="Times New Roman" w:eastAsia="Times New Roman" w:hAnsi="Times New Roman"/>
      <w:b/>
      <w:color w:val="auto"/>
      <w:sz w:val="32"/>
    </w:rPr>
  </w:style>
  <w:style w:type="character" w:customStyle="1" w:styleId="af2">
    <w:name w:val="Без интервала Знак"/>
    <w:basedOn w:val="a0"/>
    <w:link w:val="af1"/>
    <w:uiPriority w:val="1"/>
    <w:rsid w:val="00830A2C"/>
  </w:style>
  <w:style w:type="character" w:customStyle="1" w:styleId="Kaba0">
    <w:name w:val="Kaba Знак"/>
    <w:basedOn w:val="af2"/>
    <w:link w:val="Kaba"/>
    <w:rsid w:val="00A0770B"/>
    <w:rPr>
      <w:rFonts w:ascii="Times New Roman" w:eastAsia="Times New Roman" w:hAnsi="Times New Roman" w:cstheme="majorBidi"/>
      <w:b/>
      <w:sz w:val="32"/>
      <w:szCs w:val="30"/>
    </w:rPr>
  </w:style>
  <w:style w:type="paragraph" w:styleId="aff1">
    <w:name w:val="Balloon Text"/>
    <w:basedOn w:val="a"/>
    <w:link w:val="aff2"/>
    <w:uiPriority w:val="99"/>
    <w:semiHidden/>
    <w:unhideWhenUsed/>
    <w:rsid w:val="001E4315"/>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rsid w:val="001E4315"/>
    <w:rPr>
      <w:rFonts w:ascii="Tahoma" w:hAnsi="Tahoma" w:cs="Tahoma"/>
      <w:sz w:val="16"/>
      <w:szCs w:val="16"/>
    </w:rPr>
  </w:style>
  <w:style w:type="character" w:styleId="aff3">
    <w:name w:val="Placeholder Text"/>
    <w:basedOn w:val="a0"/>
    <w:uiPriority w:val="99"/>
    <w:semiHidden/>
    <w:rsid w:val="00A760FE"/>
    <w:rPr>
      <w:color w:val="808080"/>
    </w:rPr>
  </w:style>
  <w:style w:type="character" w:styleId="aff4">
    <w:name w:val="annotation reference"/>
    <w:basedOn w:val="a0"/>
    <w:uiPriority w:val="99"/>
    <w:semiHidden/>
    <w:unhideWhenUsed/>
    <w:rsid w:val="00B12218"/>
    <w:rPr>
      <w:sz w:val="16"/>
      <w:szCs w:val="16"/>
    </w:rPr>
  </w:style>
  <w:style w:type="paragraph" w:styleId="aff5">
    <w:name w:val="annotation text"/>
    <w:basedOn w:val="a"/>
    <w:link w:val="aff6"/>
    <w:semiHidden/>
    <w:unhideWhenUsed/>
    <w:rsid w:val="00B12218"/>
    <w:pPr>
      <w:spacing w:line="240" w:lineRule="auto"/>
    </w:pPr>
    <w:rPr>
      <w:sz w:val="20"/>
      <w:szCs w:val="20"/>
    </w:rPr>
  </w:style>
  <w:style w:type="character" w:customStyle="1" w:styleId="aff6">
    <w:name w:val="Текст примечания Знак"/>
    <w:basedOn w:val="a0"/>
    <w:link w:val="aff5"/>
    <w:uiPriority w:val="99"/>
    <w:semiHidden/>
    <w:rsid w:val="00B12218"/>
    <w:rPr>
      <w:sz w:val="20"/>
      <w:szCs w:val="20"/>
    </w:rPr>
  </w:style>
  <w:style w:type="paragraph" w:styleId="aff7">
    <w:name w:val="annotation subject"/>
    <w:basedOn w:val="aff5"/>
    <w:next w:val="aff5"/>
    <w:link w:val="aff8"/>
    <w:uiPriority w:val="99"/>
    <w:semiHidden/>
    <w:unhideWhenUsed/>
    <w:rsid w:val="00B12218"/>
    <w:rPr>
      <w:b/>
      <w:bCs/>
    </w:rPr>
  </w:style>
  <w:style w:type="character" w:customStyle="1" w:styleId="aff8">
    <w:name w:val="Тема примечания Знак"/>
    <w:basedOn w:val="aff6"/>
    <w:link w:val="aff7"/>
    <w:uiPriority w:val="99"/>
    <w:semiHidden/>
    <w:rsid w:val="00B12218"/>
    <w:rPr>
      <w:b/>
      <w:bCs/>
      <w:sz w:val="20"/>
      <w:szCs w:val="20"/>
    </w:rPr>
  </w:style>
  <w:style w:type="paragraph" w:styleId="14">
    <w:name w:val="toc 1"/>
    <w:basedOn w:val="a"/>
    <w:next w:val="a"/>
    <w:autoRedefine/>
    <w:uiPriority w:val="39"/>
    <w:unhideWhenUsed/>
    <w:rsid w:val="00386F6C"/>
    <w:pPr>
      <w:spacing w:after="100"/>
    </w:pPr>
  </w:style>
  <w:style w:type="paragraph" w:styleId="23">
    <w:name w:val="toc 2"/>
    <w:basedOn w:val="a"/>
    <w:next w:val="a"/>
    <w:autoRedefine/>
    <w:uiPriority w:val="39"/>
    <w:unhideWhenUsed/>
    <w:rsid w:val="00386F6C"/>
    <w:pPr>
      <w:spacing w:after="100"/>
      <w:ind w:left="220"/>
    </w:pPr>
  </w:style>
  <w:style w:type="character" w:styleId="aff9">
    <w:name w:val="Hyperlink"/>
    <w:basedOn w:val="a0"/>
    <w:uiPriority w:val="99"/>
    <w:unhideWhenUsed/>
    <w:rsid w:val="00386F6C"/>
    <w:rPr>
      <w:color w:val="0563C1" w:themeColor="hyperlink"/>
      <w:u w:val="single"/>
    </w:rPr>
  </w:style>
  <w:style w:type="paragraph" w:styleId="32">
    <w:name w:val="toc 3"/>
    <w:basedOn w:val="a"/>
    <w:next w:val="a"/>
    <w:autoRedefine/>
    <w:uiPriority w:val="39"/>
    <w:unhideWhenUsed/>
    <w:rsid w:val="00386F6C"/>
    <w:pPr>
      <w:spacing w:after="100"/>
      <w:ind w:left="440"/>
    </w:pPr>
  </w:style>
  <w:style w:type="character" w:customStyle="1" w:styleId="33">
    <w:name w:val="Заголовок №3_"/>
    <w:basedOn w:val="a0"/>
    <w:link w:val="34"/>
    <w:rsid w:val="00064CDA"/>
    <w:rPr>
      <w:rFonts w:ascii="Times New Roman" w:eastAsia="Times New Roman" w:hAnsi="Times New Roman" w:cs="Times New Roman"/>
      <w:b/>
      <w:bCs/>
      <w:sz w:val="32"/>
      <w:szCs w:val="32"/>
      <w:shd w:val="clear" w:color="auto" w:fill="FFFFFF"/>
    </w:rPr>
  </w:style>
  <w:style w:type="character" w:customStyle="1" w:styleId="45">
    <w:name w:val="Заголовок №4_"/>
    <w:basedOn w:val="a0"/>
    <w:link w:val="46"/>
    <w:rsid w:val="00064CDA"/>
    <w:rPr>
      <w:rFonts w:ascii="Times New Roman" w:eastAsia="Times New Roman" w:hAnsi="Times New Roman" w:cs="Times New Roman"/>
      <w:sz w:val="31"/>
      <w:szCs w:val="31"/>
      <w:shd w:val="clear" w:color="auto" w:fill="FFFFFF"/>
    </w:rPr>
  </w:style>
  <w:style w:type="character" w:customStyle="1" w:styleId="24">
    <w:name w:val="Основной текст (2)_"/>
    <w:basedOn w:val="a0"/>
    <w:link w:val="25"/>
    <w:rsid w:val="00064CDA"/>
    <w:rPr>
      <w:rFonts w:ascii="Times New Roman" w:eastAsia="Times New Roman" w:hAnsi="Times New Roman" w:cs="Times New Roman"/>
      <w:b/>
      <w:bCs/>
      <w:sz w:val="26"/>
      <w:szCs w:val="26"/>
      <w:shd w:val="clear" w:color="auto" w:fill="FFFFFF"/>
    </w:rPr>
  </w:style>
  <w:style w:type="character" w:customStyle="1" w:styleId="3Exact">
    <w:name w:val="Основной текст (3) Exact"/>
    <w:basedOn w:val="a0"/>
    <w:rsid w:val="00064CDA"/>
    <w:rPr>
      <w:rFonts w:ascii="Times New Roman" w:eastAsia="Times New Roman" w:hAnsi="Times New Roman" w:cs="Times New Roman"/>
      <w:b/>
      <w:bCs/>
      <w:i w:val="0"/>
      <w:iCs w:val="0"/>
      <w:smallCaps w:val="0"/>
      <w:strike w:val="0"/>
      <w:spacing w:val="-1"/>
      <w:sz w:val="21"/>
      <w:szCs w:val="21"/>
      <w:u w:val="none"/>
    </w:rPr>
  </w:style>
  <w:style w:type="character" w:customStyle="1" w:styleId="affa">
    <w:name w:val="Основной текст + Полужирный"/>
    <w:basedOn w:val="ae"/>
    <w:rsid w:val="00064C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35">
    <w:name w:val="Основной текст (3)_"/>
    <w:basedOn w:val="a0"/>
    <w:link w:val="36"/>
    <w:rsid w:val="00064CDA"/>
    <w:rPr>
      <w:rFonts w:ascii="Times New Roman" w:eastAsia="Times New Roman" w:hAnsi="Times New Roman" w:cs="Times New Roman"/>
      <w:b/>
      <w:bCs/>
      <w:sz w:val="23"/>
      <w:szCs w:val="23"/>
      <w:shd w:val="clear" w:color="auto" w:fill="FFFFFF"/>
    </w:rPr>
  </w:style>
  <w:style w:type="character" w:customStyle="1" w:styleId="52">
    <w:name w:val="Оглавление 5 Знак"/>
    <w:basedOn w:val="a0"/>
    <w:link w:val="53"/>
    <w:rsid w:val="00064CDA"/>
    <w:rPr>
      <w:rFonts w:ascii="Times New Roman" w:eastAsia="Times New Roman" w:hAnsi="Times New Roman" w:cs="Times New Roman"/>
      <w:sz w:val="26"/>
      <w:szCs w:val="26"/>
      <w:shd w:val="clear" w:color="auto" w:fill="FFFFFF"/>
    </w:rPr>
  </w:style>
  <w:style w:type="character" w:customStyle="1" w:styleId="affb">
    <w:name w:val="Оглавление"/>
    <w:basedOn w:val="52"/>
    <w:rsid w:val="00064CDA"/>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54">
    <w:name w:val="Заголовок №5_"/>
    <w:basedOn w:val="a0"/>
    <w:link w:val="55"/>
    <w:rsid w:val="00064CDA"/>
    <w:rPr>
      <w:rFonts w:ascii="Times New Roman" w:eastAsia="Times New Roman" w:hAnsi="Times New Roman" w:cs="Times New Roman"/>
      <w:b/>
      <w:bCs/>
      <w:sz w:val="26"/>
      <w:szCs w:val="26"/>
      <w:shd w:val="clear" w:color="auto" w:fill="FFFFFF"/>
    </w:rPr>
  </w:style>
  <w:style w:type="character" w:customStyle="1" w:styleId="affc">
    <w:name w:val="Колонтитул_"/>
    <w:basedOn w:val="a0"/>
    <w:rsid w:val="00064CDA"/>
    <w:rPr>
      <w:rFonts w:ascii="Times New Roman" w:eastAsia="Times New Roman" w:hAnsi="Times New Roman" w:cs="Times New Roman"/>
      <w:b w:val="0"/>
      <w:bCs w:val="0"/>
      <w:i w:val="0"/>
      <w:iCs w:val="0"/>
      <w:smallCaps w:val="0"/>
      <w:strike w:val="0"/>
      <w:u w:val="none"/>
    </w:rPr>
  </w:style>
  <w:style w:type="character" w:customStyle="1" w:styleId="affd">
    <w:name w:val="Колонтитул"/>
    <w:basedOn w:val="affc"/>
    <w:rsid w:val="00064CD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5pt">
    <w:name w:val="Основной текст + 7;5 pt;Курсив"/>
    <w:basedOn w:val="ae"/>
    <w:rsid w:val="00064CDA"/>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9pt0pt">
    <w:name w:val="Колонтитул + 9 pt;Полужирный;Интервал 0 pt"/>
    <w:basedOn w:val="affc"/>
    <w:rsid w:val="00064CDA"/>
    <w:rPr>
      <w:rFonts w:ascii="Times New Roman" w:eastAsia="Times New Roman" w:hAnsi="Times New Roman" w:cs="Times New Roman"/>
      <w:b/>
      <w:bCs/>
      <w:i w:val="0"/>
      <w:iCs w:val="0"/>
      <w:smallCaps w:val="0"/>
      <w:strike w:val="0"/>
      <w:color w:val="000000"/>
      <w:spacing w:val="-10"/>
      <w:w w:val="100"/>
      <w:position w:val="0"/>
      <w:sz w:val="18"/>
      <w:szCs w:val="18"/>
      <w:u w:val="none"/>
    </w:rPr>
  </w:style>
  <w:style w:type="character" w:customStyle="1" w:styleId="95pt0ptExact">
    <w:name w:val="Основной текст + 9;5 pt;Интервал 0 pt Exact"/>
    <w:basedOn w:val="ae"/>
    <w:rsid w:val="00064CDA"/>
    <w:rPr>
      <w:rFonts w:ascii="Times New Roman" w:eastAsia="Times New Roman" w:hAnsi="Times New Roman" w:cs="Times New Roman"/>
      <w:color w:val="000000"/>
      <w:spacing w:val="-7"/>
      <w:w w:val="100"/>
      <w:position w:val="0"/>
      <w:sz w:val="19"/>
      <w:szCs w:val="19"/>
      <w:shd w:val="clear" w:color="auto" w:fill="FFFFFF"/>
      <w:lang w:val="ru-RU"/>
    </w:rPr>
  </w:style>
  <w:style w:type="character" w:customStyle="1" w:styleId="Exact0">
    <w:name w:val="Основной текст + Малые прописные Exact"/>
    <w:basedOn w:val="ae"/>
    <w:rsid w:val="00064CDA"/>
    <w:rPr>
      <w:rFonts w:ascii="Times New Roman" w:eastAsia="Times New Roman" w:hAnsi="Times New Roman" w:cs="Times New Roman"/>
      <w:smallCaps/>
      <w:color w:val="000000"/>
      <w:spacing w:val="-1"/>
      <w:w w:val="100"/>
      <w:position w:val="0"/>
      <w:sz w:val="23"/>
      <w:szCs w:val="23"/>
      <w:shd w:val="clear" w:color="auto" w:fill="FFFFFF"/>
      <w:lang w:val="en-US"/>
    </w:rPr>
  </w:style>
  <w:style w:type="character" w:customStyle="1" w:styleId="95pt0pt">
    <w:name w:val="Основной текст + 9;5 pt;Интервал 0 pt"/>
    <w:basedOn w:val="ae"/>
    <w:rsid w:val="00064CDA"/>
    <w:rPr>
      <w:rFonts w:ascii="Times New Roman" w:eastAsia="Times New Roman" w:hAnsi="Times New Roman" w:cs="Times New Roman"/>
      <w:color w:val="000000"/>
      <w:spacing w:val="-7"/>
      <w:w w:val="100"/>
      <w:position w:val="0"/>
      <w:sz w:val="19"/>
      <w:szCs w:val="19"/>
      <w:shd w:val="clear" w:color="auto" w:fill="FFFFFF"/>
      <w:lang w:val="en-US"/>
    </w:rPr>
  </w:style>
  <w:style w:type="character" w:customStyle="1" w:styleId="0pt">
    <w:name w:val="Основной текст + Курсив;Интервал 0 pt"/>
    <w:basedOn w:val="ae"/>
    <w:rsid w:val="00064CDA"/>
    <w:rPr>
      <w:rFonts w:ascii="Times New Roman" w:eastAsia="Times New Roman" w:hAnsi="Times New Roman" w:cs="Times New Roman"/>
      <w:i/>
      <w:iCs/>
      <w:color w:val="000000"/>
      <w:spacing w:val="3"/>
      <w:w w:val="100"/>
      <w:position w:val="0"/>
      <w:sz w:val="23"/>
      <w:szCs w:val="23"/>
      <w:shd w:val="clear" w:color="auto" w:fill="FFFFFF"/>
      <w:lang w:val="en-US"/>
    </w:rPr>
  </w:style>
  <w:style w:type="character" w:customStyle="1" w:styleId="26">
    <w:name w:val="Основной текст2"/>
    <w:basedOn w:val="ae"/>
    <w:rsid w:val="00064CDA"/>
    <w:rPr>
      <w:rFonts w:ascii="Times New Roman" w:eastAsia="Times New Roman" w:hAnsi="Times New Roman" w:cs="Times New Roman"/>
      <w:color w:val="000000"/>
      <w:spacing w:val="-1"/>
      <w:w w:val="100"/>
      <w:position w:val="0"/>
      <w:sz w:val="23"/>
      <w:szCs w:val="23"/>
      <w:shd w:val="clear" w:color="auto" w:fill="FFFFFF"/>
      <w:lang w:val="en-US"/>
    </w:rPr>
  </w:style>
  <w:style w:type="character" w:customStyle="1" w:styleId="Exact1">
    <w:name w:val="Подпись к таблице Exact"/>
    <w:basedOn w:val="a0"/>
    <w:rsid w:val="00064CDA"/>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ffe">
    <w:name w:val="Основной текст + Малые прописные"/>
    <w:basedOn w:val="ae"/>
    <w:rsid w:val="00064CDA"/>
    <w:rPr>
      <w:rFonts w:ascii="Times New Roman" w:eastAsia="Times New Roman" w:hAnsi="Times New Roman" w:cs="Times New Roman"/>
      <w:smallCaps/>
      <w:color w:val="000000"/>
      <w:spacing w:val="0"/>
      <w:w w:val="100"/>
      <w:position w:val="0"/>
      <w:sz w:val="26"/>
      <w:szCs w:val="26"/>
      <w:shd w:val="clear" w:color="auto" w:fill="FFFFFF"/>
      <w:lang w:val="en-US"/>
    </w:rPr>
  </w:style>
  <w:style w:type="character" w:customStyle="1" w:styleId="2Exact">
    <w:name w:val="Основной текст (2) Exact"/>
    <w:basedOn w:val="a0"/>
    <w:rsid w:val="00064CDA"/>
    <w:rPr>
      <w:rFonts w:ascii="Times New Roman" w:eastAsia="Times New Roman" w:hAnsi="Times New Roman" w:cs="Times New Roman"/>
      <w:b/>
      <w:bCs/>
      <w:i w:val="0"/>
      <w:iCs w:val="0"/>
      <w:smallCaps w:val="0"/>
      <w:strike w:val="0"/>
      <w:spacing w:val="-2"/>
      <w:sz w:val="23"/>
      <w:szCs w:val="23"/>
      <w:u w:val="none"/>
    </w:rPr>
  </w:style>
  <w:style w:type="character" w:customStyle="1" w:styleId="55pt0pt">
    <w:name w:val="Основной текст + 5;5 pt;Интервал 0 pt"/>
    <w:basedOn w:val="ae"/>
    <w:rsid w:val="00064CDA"/>
    <w:rPr>
      <w:rFonts w:ascii="Times New Roman" w:eastAsia="Times New Roman" w:hAnsi="Times New Roman" w:cs="Times New Roman"/>
      <w:color w:val="000000"/>
      <w:spacing w:val="-5"/>
      <w:w w:val="100"/>
      <w:position w:val="0"/>
      <w:sz w:val="11"/>
      <w:szCs w:val="11"/>
      <w:shd w:val="clear" w:color="auto" w:fill="FFFFFF"/>
      <w:lang w:val="ru-RU"/>
    </w:rPr>
  </w:style>
  <w:style w:type="character" w:customStyle="1" w:styleId="afff">
    <w:name w:val="Подпись к картинке_"/>
    <w:basedOn w:val="a0"/>
    <w:rsid w:val="00064CDA"/>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_"/>
    <w:basedOn w:val="a0"/>
    <w:link w:val="16"/>
    <w:rsid w:val="00064CDA"/>
    <w:rPr>
      <w:rFonts w:ascii="Times New Roman" w:eastAsia="Times New Roman" w:hAnsi="Times New Roman" w:cs="Times New Roman"/>
      <w:shd w:val="clear" w:color="auto" w:fill="FFFFFF"/>
    </w:rPr>
  </w:style>
  <w:style w:type="character" w:customStyle="1" w:styleId="19pt">
    <w:name w:val="Заголовок №1 + 9 pt"/>
    <w:basedOn w:val="15"/>
    <w:rsid w:val="00064CDA"/>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113pt">
    <w:name w:val="Заголовок №1 + 13 pt;Курсив"/>
    <w:basedOn w:val="15"/>
    <w:rsid w:val="00064CDA"/>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4Exact">
    <w:name w:val="Основной текст (4) Exact"/>
    <w:basedOn w:val="a0"/>
    <w:rsid w:val="00064CDA"/>
    <w:rPr>
      <w:rFonts w:ascii="Times New Roman" w:eastAsia="Times New Roman" w:hAnsi="Times New Roman" w:cs="Times New Roman"/>
      <w:b w:val="0"/>
      <w:bCs w:val="0"/>
      <w:i/>
      <w:iCs/>
      <w:smallCaps w:val="0"/>
      <w:strike w:val="0"/>
      <w:spacing w:val="3"/>
      <w:sz w:val="23"/>
      <w:szCs w:val="23"/>
      <w:u w:val="none"/>
      <w:lang w:val="en-US"/>
    </w:rPr>
  </w:style>
  <w:style w:type="character" w:customStyle="1" w:styleId="2Exact0">
    <w:name w:val="Подпись к таблице (2) Exact"/>
    <w:basedOn w:val="a0"/>
    <w:rsid w:val="00064CDA"/>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2115pt0ptExact">
    <w:name w:val="Подпись к таблице (2) + 11;5 pt;Интервал 0 pt Exact"/>
    <w:basedOn w:val="27"/>
    <w:rsid w:val="00064CDA"/>
    <w:rPr>
      <w:rFonts w:ascii="Times New Roman" w:eastAsia="Times New Roman" w:hAnsi="Times New Roman" w:cs="Times New Roman"/>
      <w:spacing w:val="-1"/>
      <w:sz w:val="23"/>
      <w:szCs w:val="23"/>
      <w:shd w:val="clear" w:color="auto" w:fill="FFFFFF"/>
    </w:rPr>
  </w:style>
  <w:style w:type="character" w:customStyle="1" w:styleId="0ptExact">
    <w:name w:val="Подпись к таблице + Курсив;Интервал 0 pt Exact"/>
    <w:basedOn w:val="afff0"/>
    <w:rsid w:val="00064CDA"/>
    <w:rPr>
      <w:rFonts w:ascii="Times New Roman" w:eastAsia="Times New Roman" w:hAnsi="Times New Roman" w:cs="Times New Roman"/>
      <w:b w:val="0"/>
      <w:bCs w:val="0"/>
      <w:i/>
      <w:iCs/>
      <w:smallCaps w:val="0"/>
      <w:strike w:val="0"/>
      <w:spacing w:val="3"/>
      <w:sz w:val="23"/>
      <w:szCs w:val="23"/>
      <w:u w:val="none"/>
      <w:lang w:val="en-US"/>
    </w:rPr>
  </w:style>
  <w:style w:type="character" w:customStyle="1" w:styleId="0ptExact0">
    <w:name w:val="Основной текст + Курсив;Интервал 0 pt Exact"/>
    <w:basedOn w:val="ae"/>
    <w:rsid w:val="00064CDA"/>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75pt0ptExact">
    <w:name w:val="Основной текст + 7;5 pt;Курсив;Интервал 0 pt Exact"/>
    <w:basedOn w:val="ae"/>
    <w:rsid w:val="00064CDA"/>
    <w:rPr>
      <w:rFonts w:ascii="Times New Roman" w:eastAsia="Times New Roman" w:hAnsi="Times New Roman" w:cs="Times New Roman"/>
      <w:i/>
      <w:iCs/>
      <w:color w:val="000000"/>
      <w:spacing w:val="4"/>
      <w:w w:val="100"/>
      <w:position w:val="0"/>
      <w:sz w:val="15"/>
      <w:szCs w:val="15"/>
      <w:shd w:val="clear" w:color="auto" w:fill="FFFFFF"/>
    </w:rPr>
  </w:style>
  <w:style w:type="character" w:customStyle="1" w:styleId="Exact2">
    <w:name w:val="Подпись к картинке Exact"/>
    <w:basedOn w:val="a0"/>
    <w:rsid w:val="00064CDA"/>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rialUnicodeMS125pt0pt">
    <w:name w:val="Основной текст + Arial Unicode MS;12;5 pt;Курсив;Интервал 0 pt"/>
    <w:basedOn w:val="ae"/>
    <w:rsid w:val="00064CDA"/>
    <w:rPr>
      <w:rFonts w:ascii="Arial Unicode MS" w:eastAsia="Arial Unicode MS" w:hAnsi="Arial Unicode MS" w:cs="Arial Unicode MS"/>
      <w:i/>
      <w:iCs/>
      <w:color w:val="000000"/>
      <w:spacing w:val="-6"/>
      <w:w w:val="100"/>
      <w:position w:val="0"/>
      <w:sz w:val="25"/>
      <w:szCs w:val="25"/>
      <w:shd w:val="clear" w:color="auto" w:fill="FFFFFF"/>
      <w:lang w:val="en-US"/>
    </w:rPr>
  </w:style>
  <w:style w:type="character" w:customStyle="1" w:styleId="3Exact0">
    <w:name w:val="Подпись к таблице (3) Exact"/>
    <w:basedOn w:val="a0"/>
    <w:rsid w:val="00064CDA"/>
    <w:rPr>
      <w:rFonts w:ascii="Times New Roman" w:eastAsia="Times New Roman" w:hAnsi="Times New Roman" w:cs="Times New Roman"/>
      <w:b w:val="0"/>
      <w:bCs w:val="0"/>
      <w:i/>
      <w:iCs/>
      <w:smallCaps w:val="0"/>
      <w:strike w:val="0"/>
      <w:spacing w:val="3"/>
      <w:sz w:val="23"/>
      <w:szCs w:val="23"/>
      <w:u w:val="none"/>
    </w:rPr>
  </w:style>
  <w:style w:type="character" w:customStyle="1" w:styleId="1ptExact">
    <w:name w:val="Основной текст + Интервал 1 pt Exact"/>
    <w:basedOn w:val="ae"/>
    <w:rsid w:val="00064CDA"/>
    <w:rPr>
      <w:rFonts w:ascii="Times New Roman" w:eastAsia="Times New Roman" w:hAnsi="Times New Roman" w:cs="Times New Roman"/>
      <w:color w:val="000000"/>
      <w:spacing w:val="28"/>
      <w:w w:val="100"/>
      <w:position w:val="0"/>
      <w:sz w:val="23"/>
      <w:szCs w:val="23"/>
      <w:shd w:val="clear" w:color="auto" w:fill="FFFFFF"/>
      <w:lang w:val="ru-RU"/>
    </w:rPr>
  </w:style>
  <w:style w:type="character" w:customStyle="1" w:styleId="0ptExact1">
    <w:name w:val="Подпись к картинке + Курсив;Интервал 0 pt Exact"/>
    <w:basedOn w:val="afff"/>
    <w:rsid w:val="00064CDA"/>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Exact3">
    <w:name w:val="Подпись к картинке + Малые прописные Exact"/>
    <w:basedOn w:val="afff"/>
    <w:rsid w:val="00064CDA"/>
    <w:rPr>
      <w:rFonts w:ascii="Times New Roman" w:eastAsia="Times New Roman" w:hAnsi="Times New Roman" w:cs="Times New Roman"/>
      <w:b w:val="0"/>
      <w:bCs w:val="0"/>
      <w:i w:val="0"/>
      <w:iCs w:val="0"/>
      <w:smallCaps/>
      <w:strike w:val="0"/>
      <w:color w:val="000000"/>
      <w:spacing w:val="-1"/>
      <w:w w:val="100"/>
      <w:position w:val="0"/>
      <w:sz w:val="23"/>
      <w:szCs w:val="23"/>
      <w:u w:val="none"/>
      <w:lang w:val="en-US"/>
    </w:rPr>
  </w:style>
  <w:style w:type="character" w:customStyle="1" w:styleId="2Exact1">
    <w:name w:val="Подпись к картинке (2) Exact"/>
    <w:basedOn w:val="a0"/>
    <w:link w:val="28"/>
    <w:rsid w:val="00064CDA"/>
    <w:rPr>
      <w:rFonts w:ascii="Times New Roman" w:eastAsia="Times New Roman" w:hAnsi="Times New Roman" w:cs="Times New Roman"/>
      <w:i/>
      <w:iCs/>
      <w:spacing w:val="3"/>
      <w:sz w:val="23"/>
      <w:szCs w:val="23"/>
      <w:shd w:val="clear" w:color="auto" w:fill="FFFFFF"/>
      <w:lang w:val="en-US"/>
    </w:rPr>
  </w:style>
  <w:style w:type="character" w:customStyle="1" w:styleId="5Exact">
    <w:name w:val="Основной текст (5) Exact"/>
    <w:basedOn w:val="a0"/>
    <w:rsid w:val="00064CDA"/>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5115pt0ptExact">
    <w:name w:val="Основной текст (5) + 11;5 pt;Интервал 0 pt Exact"/>
    <w:basedOn w:val="56"/>
    <w:rsid w:val="00064CDA"/>
    <w:rPr>
      <w:rFonts w:ascii="Times New Roman" w:eastAsia="Times New Roman" w:hAnsi="Times New Roman" w:cs="Times New Roman"/>
      <w:spacing w:val="-1"/>
      <w:sz w:val="23"/>
      <w:szCs w:val="23"/>
      <w:shd w:val="clear" w:color="auto" w:fill="FFFFFF"/>
    </w:rPr>
  </w:style>
  <w:style w:type="character" w:customStyle="1" w:styleId="475pt0ptExact">
    <w:name w:val="Основной текст (4) + 7;5 pt;Интервал 0 pt Exact"/>
    <w:basedOn w:val="41"/>
    <w:rsid w:val="00064CDA"/>
    <w:rPr>
      <w:rFonts w:ascii="Times New Roman" w:eastAsia="Times New Roman" w:hAnsi="Times New Roman" w:cs="Times New Roman"/>
      <w:b w:val="0"/>
      <w:bCs w:val="0"/>
      <w:i/>
      <w:iCs/>
      <w:smallCaps w:val="0"/>
      <w:strike w:val="0"/>
      <w:color w:val="000000"/>
      <w:spacing w:val="4"/>
      <w:w w:val="100"/>
      <w:position w:val="0"/>
      <w:sz w:val="15"/>
      <w:szCs w:val="15"/>
      <w:u w:val="none"/>
      <w:shd w:val="clear" w:color="auto" w:fill="FFFFFF"/>
    </w:rPr>
  </w:style>
  <w:style w:type="character" w:customStyle="1" w:styleId="37">
    <w:name w:val="Подпись к таблице (3)_"/>
    <w:basedOn w:val="a0"/>
    <w:rsid w:val="00064CDA"/>
    <w:rPr>
      <w:rFonts w:ascii="Times New Roman" w:eastAsia="Times New Roman" w:hAnsi="Times New Roman" w:cs="Times New Roman"/>
      <w:b w:val="0"/>
      <w:bCs w:val="0"/>
      <w:i/>
      <w:iCs/>
      <w:smallCaps w:val="0"/>
      <w:strike w:val="0"/>
      <w:sz w:val="26"/>
      <w:szCs w:val="26"/>
      <w:u w:val="none"/>
    </w:rPr>
  </w:style>
  <w:style w:type="character" w:customStyle="1" w:styleId="95pt">
    <w:name w:val="Колонтитул + 9;5 pt;Курсив"/>
    <w:basedOn w:val="affc"/>
    <w:rsid w:val="00064CDA"/>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95pt0ptExact0">
    <w:name w:val="Подпись к таблице + 9;5 pt;Интервал 0 pt Exact"/>
    <w:basedOn w:val="afff0"/>
    <w:rsid w:val="00064CDA"/>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5115pt0ptExact0">
    <w:name w:val="Основной текст (5) + 11;5 pt;Курсив;Интервал 0 pt Exact"/>
    <w:basedOn w:val="56"/>
    <w:rsid w:val="00064CDA"/>
    <w:rPr>
      <w:rFonts w:ascii="Times New Roman" w:eastAsia="Times New Roman" w:hAnsi="Times New Roman" w:cs="Times New Roman"/>
      <w:i/>
      <w:iCs/>
      <w:spacing w:val="3"/>
      <w:sz w:val="23"/>
      <w:szCs w:val="23"/>
      <w:shd w:val="clear" w:color="auto" w:fill="FFFFFF"/>
    </w:rPr>
  </w:style>
  <w:style w:type="character" w:customStyle="1" w:styleId="95pt0">
    <w:name w:val="Колонтитул + 9;5 pt;Полужирный"/>
    <w:basedOn w:val="affc"/>
    <w:rsid w:val="00064CDA"/>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6Exact">
    <w:name w:val="Основной текст (6) Exact"/>
    <w:basedOn w:val="a0"/>
    <w:link w:val="61"/>
    <w:rsid w:val="00064CDA"/>
    <w:rPr>
      <w:rFonts w:ascii="Times New Roman" w:eastAsia="Times New Roman" w:hAnsi="Times New Roman" w:cs="Times New Roman"/>
      <w:spacing w:val="-9"/>
      <w:sz w:val="37"/>
      <w:szCs w:val="37"/>
      <w:shd w:val="clear" w:color="auto" w:fill="FFFFFF"/>
    </w:rPr>
  </w:style>
  <w:style w:type="character" w:customStyle="1" w:styleId="afff0">
    <w:name w:val="Подпись к таблице_"/>
    <w:basedOn w:val="a0"/>
    <w:rsid w:val="00064CDA"/>
    <w:rPr>
      <w:rFonts w:ascii="Times New Roman" w:eastAsia="Times New Roman" w:hAnsi="Times New Roman" w:cs="Times New Roman"/>
      <w:b w:val="0"/>
      <w:bCs w:val="0"/>
      <w:i w:val="0"/>
      <w:iCs w:val="0"/>
      <w:smallCaps w:val="0"/>
      <w:strike w:val="0"/>
      <w:sz w:val="26"/>
      <w:szCs w:val="26"/>
      <w:u w:val="none"/>
    </w:rPr>
  </w:style>
  <w:style w:type="character" w:customStyle="1" w:styleId="10pt0pt0">
    <w:name w:val="Подпись к таблице + 10 pt;Интервал 0 pt"/>
    <w:basedOn w:val="afff0"/>
    <w:rsid w:val="00064CDA"/>
    <w:rPr>
      <w:rFonts w:ascii="Times New Roman" w:eastAsia="Times New Roman" w:hAnsi="Times New Roman" w:cs="Times New Roman"/>
      <w:b w:val="0"/>
      <w:bCs w:val="0"/>
      <w:i w:val="0"/>
      <w:iCs w:val="0"/>
      <w:smallCaps w:val="0"/>
      <w:strike w:val="0"/>
      <w:color w:val="000000"/>
      <w:spacing w:val="-10"/>
      <w:w w:val="100"/>
      <w:position w:val="0"/>
      <w:sz w:val="20"/>
      <w:szCs w:val="20"/>
      <w:u w:val="none"/>
    </w:rPr>
  </w:style>
  <w:style w:type="character" w:customStyle="1" w:styleId="10pt0pt1">
    <w:name w:val="Подпись к картинке + 10 pt;Интервал 0 pt"/>
    <w:basedOn w:val="afff"/>
    <w:rsid w:val="00064CD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fff1">
    <w:name w:val="Подпись к картинке + Курсив"/>
    <w:basedOn w:val="afff"/>
    <w:rsid w:val="00064CDA"/>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75pt0">
    <w:name w:val="Подпись к картинке + 7;5 pt;Курсив"/>
    <w:basedOn w:val="afff"/>
    <w:rsid w:val="00064CDA"/>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SimSun185pt-1pt">
    <w:name w:val="Основной текст + SimSun;18;5 pt;Интервал -1 pt"/>
    <w:basedOn w:val="ae"/>
    <w:rsid w:val="00064CDA"/>
    <w:rPr>
      <w:rFonts w:ascii="SimSun" w:eastAsia="SimSun" w:hAnsi="SimSun" w:cs="SimSun"/>
      <w:color w:val="000000"/>
      <w:spacing w:val="-26"/>
      <w:w w:val="100"/>
      <w:position w:val="0"/>
      <w:sz w:val="37"/>
      <w:szCs w:val="37"/>
      <w:shd w:val="clear" w:color="auto" w:fill="FFFFFF"/>
      <w:lang w:val="en-US"/>
    </w:rPr>
  </w:style>
  <w:style w:type="character" w:customStyle="1" w:styleId="7Exact">
    <w:name w:val="Основной текст (7) Exact"/>
    <w:basedOn w:val="a0"/>
    <w:link w:val="71"/>
    <w:rsid w:val="00064CDA"/>
    <w:rPr>
      <w:rFonts w:ascii="Arial Unicode MS" w:eastAsia="Arial Unicode MS" w:hAnsi="Arial Unicode MS" w:cs="Arial Unicode MS"/>
      <w:spacing w:val="-26"/>
      <w:sz w:val="25"/>
      <w:szCs w:val="25"/>
      <w:shd w:val="clear" w:color="auto" w:fill="FFFFFF"/>
    </w:rPr>
  </w:style>
  <w:style w:type="character" w:customStyle="1" w:styleId="29">
    <w:name w:val="Заголовок №2_"/>
    <w:basedOn w:val="a0"/>
    <w:link w:val="2a"/>
    <w:rsid w:val="00064CDA"/>
    <w:rPr>
      <w:rFonts w:ascii="Times New Roman" w:eastAsia="Times New Roman" w:hAnsi="Times New Roman" w:cs="Times New Roman"/>
      <w:spacing w:val="-10"/>
      <w:sz w:val="37"/>
      <w:szCs w:val="37"/>
      <w:shd w:val="clear" w:color="auto" w:fill="FFFFFF"/>
      <w:lang w:val="en-US"/>
    </w:rPr>
  </w:style>
  <w:style w:type="character" w:customStyle="1" w:styleId="40ptExact">
    <w:name w:val="Основной текст (4) + Не курсив;Интервал 0 pt Exact"/>
    <w:basedOn w:val="41"/>
    <w:rsid w:val="00064CDA"/>
    <w:rPr>
      <w:rFonts w:ascii="Times New Roman" w:eastAsia="Times New Roman" w:hAnsi="Times New Roman" w:cs="Times New Roman"/>
      <w:b w:val="0"/>
      <w:bCs w:val="0"/>
      <w:i/>
      <w:iCs/>
      <w:smallCaps w:val="0"/>
      <w:strike w:val="0"/>
      <w:color w:val="000000"/>
      <w:spacing w:val="-1"/>
      <w:w w:val="100"/>
      <w:position w:val="0"/>
      <w:sz w:val="23"/>
      <w:szCs w:val="23"/>
      <w:u w:val="none"/>
      <w:shd w:val="clear" w:color="auto" w:fill="FFFFFF"/>
      <w:lang w:val="en-US"/>
    </w:rPr>
  </w:style>
  <w:style w:type="character" w:customStyle="1" w:styleId="4Exact0">
    <w:name w:val="Подпись к таблице (4) Exact"/>
    <w:basedOn w:val="a0"/>
    <w:link w:val="47"/>
    <w:rsid w:val="00064CDA"/>
    <w:rPr>
      <w:rFonts w:ascii="Arial Unicode MS" w:eastAsia="Arial Unicode MS" w:hAnsi="Arial Unicode MS" w:cs="Arial Unicode MS"/>
      <w:spacing w:val="-9"/>
      <w:sz w:val="19"/>
      <w:szCs w:val="19"/>
      <w:shd w:val="clear" w:color="auto" w:fill="FFFFFF"/>
    </w:rPr>
  </w:style>
  <w:style w:type="character" w:customStyle="1" w:styleId="27">
    <w:name w:val="Подпись к таблице (2)_"/>
    <w:basedOn w:val="a0"/>
    <w:link w:val="2b"/>
    <w:rsid w:val="00064CDA"/>
    <w:rPr>
      <w:rFonts w:ascii="Times New Roman" w:eastAsia="Times New Roman" w:hAnsi="Times New Roman" w:cs="Times New Roman"/>
      <w:spacing w:val="-10"/>
      <w:sz w:val="20"/>
      <w:szCs w:val="20"/>
      <w:shd w:val="clear" w:color="auto" w:fill="FFFFFF"/>
    </w:rPr>
  </w:style>
  <w:style w:type="character" w:customStyle="1" w:styleId="275pt0pt">
    <w:name w:val="Подпись к таблице (2) + 7;5 pt;Курсив;Интервал 0 pt"/>
    <w:basedOn w:val="27"/>
    <w:rsid w:val="00064CDA"/>
    <w:rPr>
      <w:rFonts w:ascii="Times New Roman" w:eastAsia="Times New Roman" w:hAnsi="Times New Roman" w:cs="Times New Roman"/>
      <w:i/>
      <w:iCs/>
      <w:color w:val="000000"/>
      <w:spacing w:val="0"/>
      <w:w w:val="100"/>
      <w:position w:val="0"/>
      <w:sz w:val="15"/>
      <w:szCs w:val="15"/>
      <w:shd w:val="clear" w:color="auto" w:fill="FFFFFF"/>
    </w:rPr>
  </w:style>
  <w:style w:type="character" w:customStyle="1" w:styleId="75pt1">
    <w:name w:val="Основной текст + 7;5 pt;Полужирный"/>
    <w:basedOn w:val="ae"/>
    <w:rsid w:val="00064CDA"/>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afff2">
    <w:name w:val="Подпись к таблице + Курсив"/>
    <w:basedOn w:val="afff0"/>
    <w:rsid w:val="00064CDA"/>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213pt0pt">
    <w:name w:val="Подпись к таблице (2) + 13 pt;Интервал 0 pt"/>
    <w:basedOn w:val="27"/>
    <w:rsid w:val="00064CDA"/>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75pt2">
    <w:name w:val="Подпись к таблице + 7;5 pt;Курсив"/>
    <w:basedOn w:val="afff0"/>
    <w:rsid w:val="00064CDA"/>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213pt0pt0">
    <w:name w:val="Подпись к таблице (2) + 13 pt;Курсив;Интервал 0 pt"/>
    <w:basedOn w:val="27"/>
    <w:rsid w:val="00064CDA"/>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2115pt0ptExact0">
    <w:name w:val="Подпись к таблице (2) + 11;5 pt;Курсив;Интервал 0 pt Exact"/>
    <w:basedOn w:val="27"/>
    <w:rsid w:val="00064CDA"/>
    <w:rPr>
      <w:rFonts w:ascii="Times New Roman" w:eastAsia="Times New Roman" w:hAnsi="Times New Roman" w:cs="Times New Roman"/>
      <w:i/>
      <w:iCs/>
      <w:color w:val="000000"/>
      <w:spacing w:val="3"/>
      <w:w w:val="100"/>
      <w:position w:val="0"/>
      <w:sz w:val="23"/>
      <w:szCs w:val="23"/>
      <w:shd w:val="clear" w:color="auto" w:fill="FFFFFF"/>
    </w:rPr>
  </w:style>
  <w:style w:type="character" w:customStyle="1" w:styleId="75pt0ptExact0">
    <w:name w:val="Подпись к таблице + 7;5 pt;Курсив;Интервал 0 pt Exact"/>
    <w:basedOn w:val="afff0"/>
    <w:rsid w:val="00064CDA"/>
    <w:rPr>
      <w:rFonts w:ascii="Times New Roman" w:eastAsia="Times New Roman" w:hAnsi="Times New Roman" w:cs="Times New Roman"/>
      <w:b w:val="0"/>
      <w:bCs w:val="0"/>
      <w:i/>
      <w:iCs/>
      <w:smallCaps w:val="0"/>
      <w:strike w:val="0"/>
      <w:color w:val="000000"/>
      <w:spacing w:val="4"/>
      <w:w w:val="100"/>
      <w:position w:val="0"/>
      <w:sz w:val="15"/>
      <w:szCs w:val="15"/>
      <w:u w:val="none"/>
      <w:lang w:val="en-US"/>
    </w:rPr>
  </w:style>
  <w:style w:type="character" w:customStyle="1" w:styleId="410pt0pt">
    <w:name w:val="Основной текст (4) + 10 pt;Не курсив;Интервал 0 pt"/>
    <w:basedOn w:val="41"/>
    <w:rsid w:val="00064CD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rPr>
  </w:style>
  <w:style w:type="character" w:customStyle="1" w:styleId="475pt">
    <w:name w:val="Основной текст (4) + 7;5 pt"/>
    <w:basedOn w:val="41"/>
    <w:rsid w:val="00064CDA"/>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rPr>
  </w:style>
  <w:style w:type="character" w:customStyle="1" w:styleId="Consolas195pt-4pt">
    <w:name w:val="Основной текст + Consolas;19;5 pt;Полужирный;Курсив;Малые прописные;Интервал -4 pt"/>
    <w:basedOn w:val="ae"/>
    <w:rsid w:val="00064CDA"/>
    <w:rPr>
      <w:rFonts w:ascii="Consolas" w:eastAsia="Consolas" w:hAnsi="Consolas" w:cs="Consolas"/>
      <w:b/>
      <w:bCs/>
      <w:i/>
      <w:iCs/>
      <w:smallCaps/>
      <w:color w:val="000000"/>
      <w:spacing w:val="-80"/>
      <w:w w:val="100"/>
      <w:position w:val="0"/>
      <w:sz w:val="39"/>
      <w:szCs w:val="39"/>
      <w:shd w:val="clear" w:color="auto" w:fill="FFFFFF"/>
      <w:lang w:val="ru-RU"/>
    </w:rPr>
  </w:style>
  <w:style w:type="character" w:customStyle="1" w:styleId="8Exact">
    <w:name w:val="Основной текст (8) Exact"/>
    <w:basedOn w:val="a0"/>
    <w:link w:val="81"/>
    <w:rsid w:val="00064CDA"/>
    <w:rPr>
      <w:rFonts w:ascii="Times New Roman" w:eastAsia="Times New Roman" w:hAnsi="Times New Roman" w:cs="Times New Roman"/>
      <w:i/>
      <w:iCs/>
      <w:sz w:val="30"/>
      <w:szCs w:val="30"/>
      <w:shd w:val="clear" w:color="auto" w:fill="FFFFFF"/>
    </w:rPr>
  </w:style>
  <w:style w:type="character" w:customStyle="1" w:styleId="5Exact0">
    <w:name w:val="Подпись к таблице (5) Exact"/>
    <w:basedOn w:val="a0"/>
    <w:link w:val="57"/>
    <w:rsid w:val="00064CDA"/>
    <w:rPr>
      <w:rFonts w:ascii="Times New Roman" w:eastAsia="Times New Roman" w:hAnsi="Times New Roman" w:cs="Times New Roman"/>
      <w:i/>
      <w:iCs/>
      <w:spacing w:val="4"/>
      <w:sz w:val="15"/>
      <w:szCs w:val="15"/>
      <w:shd w:val="clear" w:color="auto" w:fill="FFFFFF"/>
    </w:rPr>
  </w:style>
  <w:style w:type="character" w:customStyle="1" w:styleId="5115pt0ptExact1">
    <w:name w:val="Подпись к таблице (5) + 11;5 pt;Интервал 0 pt Exact"/>
    <w:basedOn w:val="5Exact0"/>
    <w:rsid w:val="00064CDA"/>
    <w:rPr>
      <w:rFonts w:ascii="Times New Roman" w:eastAsia="Times New Roman" w:hAnsi="Times New Roman" w:cs="Times New Roman"/>
      <w:i/>
      <w:iCs/>
      <w:color w:val="000000"/>
      <w:spacing w:val="3"/>
      <w:w w:val="100"/>
      <w:position w:val="0"/>
      <w:sz w:val="23"/>
      <w:szCs w:val="23"/>
      <w:shd w:val="clear" w:color="auto" w:fill="FFFFFF"/>
    </w:rPr>
  </w:style>
  <w:style w:type="character" w:customStyle="1" w:styleId="56">
    <w:name w:val="Основной текст (5)_"/>
    <w:basedOn w:val="a0"/>
    <w:link w:val="58"/>
    <w:rsid w:val="00064CDA"/>
    <w:rPr>
      <w:rFonts w:ascii="Times New Roman" w:eastAsia="Times New Roman" w:hAnsi="Times New Roman" w:cs="Times New Roman"/>
      <w:spacing w:val="-10"/>
      <w:sz w:val="20"/>
      <w:szCs w:val="20"/>
      <w:shd w:val="clear" w:color="auto" w:fill="FFFFFF"/>
    </w:rPr>
  </w:style>
  <w:style w:type="character" w:customStyle="1" w:styleId="513pt0pt">
    <w:name w:val="Основной текст (5) + 13 pt;Интервал 0 pt"/>
    <w:basedOn w:val="56"/>
    <w:rsid w:val="00064CDA"/>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Exact">
    <w:name w:val="Основной текст (9) Exact"/>
    <w:basedOn w:val="a0"/>
    <w:link w:val="91"/>
    <w:rsid w:val="00064CDA"/>
    <w:rPr>
      <w:rFonts w:ascii="Times New Roman" w:eastAsia="Times New Roman" w:hAnsi="Times New Roman" w:cs="Times New Roman"/>
      <w:spacing w:val="-21"/>
      <w:sz w:val="31"/>
      <w:szCs w:val="31"/>
      <w:shd w:val="clear" w:color="auto" w:fill="FFFFFF"/>
    </w:rPr>
  </w:style>
  <w:style w:type="character" w:customStyle="1" w:styleId="10Exact">
    <w:name w:val="Основной текст (10) Exact"/>
    <w:basedOn w:val="a0"/>
    <w:link w:val="100"/>
    <w:rsid w:val="00064CDA"/>
    <w:rPr>
      <w:rFonts w:ascii="Times New Roman" w:eastAsia="Times New Roman" w:hAnsi="Times New Roman" w:cs="Times New Roman"/>
      <w:i/>
      <w:iCs/>
      <w:spacing w:val="4"/>
      <w:sz w:val="15"/>
      <w:szCs w:val="15"/>
      <w:shd w:val="clear" w:color="auto" w:fill="FFFFFF"/>
    </w:rPr>
  </w:style>
  <w:style w:type="character" w:customStyle="1" w:styleId="10115pt0ptExact">
    <w:name w:val="Основной текст (10) + 11;5 pt;Интервал 0 pt Exact"/>
    <w:basedOn w:val="10Exact"/>
    <w:rsid w:val="00064CDA"/>
    <w:rPr>
      <w:rFonts w:ascii="Times New Roman" w:eastAsia="Times New Roman" w:hAnsi="Times New Roman" w:cs="Times New Roman"/>
      <w:i/>
      <w:iCs/>
      <w:color w:val="000000"/>
      <w:spacing w:val="3"/>
      <w:w w:val="100"/>
      <w:position w:val="0"/>
      <w:sz w:val="23"/>
      <w:szCs w:val="23"/>
      <w:shd w:val="clear" w:color="auto" w:fill="FFFFFF"/>
    </w:rPr>
  </w:style>
  <w:style w:type="character" w:customStyle="1" w:styleId="11Exact">
    <w:name w:val="Основной текст (11) Exact"/>
    <w:basedOn w:val="a0"/>
    <w:rsid w:val="00064CDA"/>
    <w:rPr>
      <w:rFonts w:ascii="Times New Roman" w:eastAsia="Times New Roman" w:hAnsi="Times New Roman" w:cs="Times New Roman"/>
      <w:b/>
      <w:bCs/>
      <w:i w:val="0"/>
      <w:iCs w:val="0"/>
      <w:smallCaps w:val="0"/>
      <w:strike w:val="0"/>
      <w:spacing w:val="-6"/>
      <w:sz w:val="30"/>
      <w:szCs w:val="30"/>
      <w:u w:val="none"/>
    </w:rPr>
  </w:style>
  <w:style w:type="character" w:customStyle="1" w:styleId="12Exact">
    <w:name w:val="Основной текст (12) Exact"/>
    <w:basedOn w:val="a0"/>
    <w:link w:val="120"/>
    <w:rsid w:val="00064CDA"/>
    <w:rPr>
      <w:rFonts w:ascii="Times New Roman" w:eastAsia="Times New Roman" w:hAnsi="Times New Roman" w:cs="Times New Roman"/>
      <w:sz w:val="20"/>
      <w:szCs w:val="20"/>
      <w:shd w:val="clear" w:color="auto" w:fill="FFFFFF"/>
      <w:lang w:val="en-US"/>
    </w:rPr>
  </w:style>
  <w:style w:type="character" w:customStyle="1" w:styleId="12115pt0ptExact">
    <w:name w:val="Основной текст (12) + 11;5 pt;Интервал 0 pt Exact"/>
    <w:basedOn w:val="12Exact"/>
    <w:rsid w:val="00064CDA"/>
    <w:rPr>
      <w:rFonts w:ascii="Times New Roman" w:eastAsia="Times New Roman" w:hAnsi="Times New Roman" w:cs="Times New Roman"/>
      <w:color w:val="000000"/>
      <w:spacing w:val="-1"/>
      <w:w w:val="100"/>
      <w:position w:val="0"/>
      <w:sz w:val="23"/>
      <w:szCs w:val="23"/>
      <w:shd w:val="clear" w:color="auto" w:fill="FFFFFF"/>
      <w:lang w:val="en-US"/>
    </w:rPr>
  </w:style>
  <w:style w:type="character" w:customStyle="1" w:styleId="95pt0ptExact1">
    <w:name w:val="Подпись к картинке + 9;5 pt;Интервал 0 pt Exact"/>
    <w:basedOn w:val="afff"/>
    <w:rsid w:val="00064CDA"/>
    <w:rPr>
      <w:rFonts w:ascii="Times New Roman" w:eastAsia="Times New Roman" w:hAnsi="Times New Roman" w:cs="Times New Roman"/>
      <w:b w:val="0"/>
      <w:bCs w:val="0"/>
      <w:i w:val="0"/>
      <w:iCs w:val="0"/>
      <w:smallCaps w:val="0"/>
      <w:strike w:val="0"/>
      <w:color w:val="000000"/>
      <w:spacing w:val="-7"/>
      <w:w w:val="100"/>
      <w:position w:val="0"/>
      <w:sz w:val="19"/>
      <w:szCs w:val="19"/>
      <w:u w:val="none"/>
    </w:rPr>
  </w:style>
  <w:style w:type="character" w:customStyle="1" w:styleId="10pt">
    <w:name w:val="Основной текст + 10 pt;Курсив"/>
    <w:basedOn w:val="ae"/>
    <w:rsid w:val="00064CD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92">
    <w:name w:val="Заголовок №9_"/>
    <w:basedOn w:val="a0"/>
    <w:link w:val="93"/>
    <w:rsid w:val="00064CDA"/>
    <w:rPr>
      <w:rFonts w:ascii="Times New Roman" w:eastAsia="Times New Roman" w:hAnsi="Times New Roman" w:cs="Times New Roman"/>
      <w:b/>
      <w:bCs/>
      <w:sz w:val="27"/>
      <w:szCs w:val="27"/>
      <w:shd w:val="clear" w:color="auto" w:fill="FFFFFF"/>
    </w:rPr>
  </w:style>
  <w:style w:type="character" w:customStyle="1" w:styleId="295pt">
    <w:name w:val="Колонтитул (2) + 9;5 pt"/>
    <w:basedOn w:val="a0"/>
    <w:rsid w:val="00064CDA"/>
    <w:rPr>
      <w:rFonts w:ascii="Times New Roman" w:eastAsia="Times New Roman" w:hAnsi="Times New Roman" w:cs="Times New Roman"/>
      <w:b/>
      <w:bCs/>
      <w:i w:val="0"/>
      <w:iCs w:val="0"/>
      <w:smallCaps w:val="0"/>
      <w:strike w:val="0"/>
      <w:spacing w:val="-10"/>
      <w:sz w:val="19"/>
      <w:szCs w:val="19"/>
      <w:u w:val="none"/>
    </w:rPr>
  </w:style>
  <w:style w:type="character" w:customStyle="1" w:styleId="275pt0pt0">
    <w:name w:val="Колонтитул (2) + 7;5 pt;Интервал 0 pt"/>
    <w:basedOn w:val="a0"/>
    <w:rsid w:val="00064CDA"/>
    <w:rPr>
      <w:rFonts w:ascii="Times New Roman" w:eastAsia="Times New Roman" w:hAnsi="Times New Roman" w:cs="Times New Roman"/>
      <w:b/>
      <w:bCs/>
      <w:i w:val="0"/>
      <w:iCs w:val="0"/>
      <w:smallCaps w:val="0"/>
      <w:strike w:val="0"/>
      <w:sz w:val="15"/>
      <w:szCs w:val="15"/>
      <w:u w:val="none"/>
    </w:rPr>
  </w:style>
  <w:style w:type="character" w:customStyle="1" w:styleId="115pt">
    <w:name w:val="Колонтитул + 11;5 pt"/>
    <w:basedOn w:val="affc"/>
    <w:rsid w:val="00064CD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0pt">
    <w:name w:val="Основной текст + 7 pt;Полужирный;Интервал 0 pt"/>
    <w:basedOn w:val="ae"/>
    <w:rsid w:val="00064CDA"/>
    <w:rPr>
      <w:rFonts w:ascii="Times New Roman" w:eastAsia="Times New Roman" w:hAnsi="Times New Roman" w:cs="Times New Roman"/>
      <w:b/>
      <w:bCs/>
      <w:color w:val="000000"/>
      <w:spacing w:val="-9"/>
      <w:w w:val="100"/>
      <w:position w:val="0"/>
      <w:sz w:val="14"/>
      <w:szCs w:val="14"/>
      <w:shd w:val="clear" w:color="auto" w:fill="FFFFFF"/>
      <w:lang w:val="ru-RU"/>
    </w:rPr>
  </w:style>
  <w:style w:type="character" w:customStyle="1" w:styleId="212pt0ptExact">
    <w:name w:val="Подпись к картинке (2) + 12 pt;Интервал 0 pt Exact"/>
    <w:basedOn w:val="2Exact1"/>
    <w:rsid w:val="00064CDA"/>
    <w:rPr>
      <w:rFonts w:ascii="Times New Roman" w:eastAsia="Times New Roman" w:hAnsi="Times New Roman" w:cs="Times New Roman"/>
      <w:i/>
      <w:iCs/>
      <w:color w:val="000000"/>
      <w:spacing w:val="1"/>
      <w:w w:val="100"/>
      <w:position w:val="0"/>
      <w:sz w:val="24"/>
      <w:szCs w:val="24"/>
      <w:shd w:val="clear" w:color="auto" w:fill="FFFFFF"/>
      <w:lang w:val="en-US"/>
    </w:rPr>
  </w:style>
  <w:style w:type="character" w:customStyle="1" w:styleId="2125pt0ptExact">
    <w:name w:val="Подпись к картинке (2) + 12;5 pt;Не курсив;Интервал 0 pt Exact"/>
    <w:basedOn w:val="2Exact1"/>
    <w:rsid w:val="00064CDA"/>
    <w:rPr>
      <w:rFonts w:ascii="Times New Roman" w:eastAsia="Times New Roman" w:hAnsi="Times New Roman" w:cs="Times New Roman"/>
      <w:i/>
      <w:iCs/>
      <w:color w:val="000000"/>
      <w:spacing w:val="-2"/>
      <w:w w:val="100"/>
      <w:position w:val="0"/>
      <w:sz w:val="25"/>
      <w:szCs w:val="25"/>
      <w:shd w:val="clear" w:color="auto" w:fill="FFFFFF"/>
      <w:lang w:val="en-US"/>
    </w:rPr>
  </w:style>
  <w:style w:type="character" w:customStyle="1" w:styleId="3Exact1">
    <w:name w:val="Подпись к картинке (3) Exact"/>
    <w:basedOn w:val="a0"/>
    <w:link w:val="38"/>
    <w:rsid w:val="00064CDA"/>
    <w:rPr>
      <w:rFonts w:ascii="Times New Roman" w:eastAsia="Times New Roman" w:hAnsi="Times New Roman" w:cs="Times New Roman"/>
      <w:b/>
      <w:bCs/>
      <w:spacing w:val="-5"/>
      <w:sz w:val="14"/>
      <w:szCs w:val="14"/>
      <w:shd w:val="clear" w:color="auto" w:fill="FFFFFF"/>
      <w:lang w:val="en-US"/>
    </w:rPr>
  </w:style>
  <w:style w:type="character" w:customStyle="1" w:styleId="30ptExact">
    <w:name w:val="Подпись к картинке (3) + Интервал 0 pt Exact"/>
    <w:basedOn w:val="3Exact1"/>
    <w:rsid w:val="00064CDA"/>
    <w:rPr>
      <w:rFonts w:ascii="Times New Roman" w:eastAsia="Times New Roman" w:hAnsi="Times New Roman" w:cs="Times New Roman"/>
      <w:b/>
      <w:bCs/>
      <w:color w:val="000000"/>
      <w:spacing w:val="-9"/>
      <w:w w:val="100"/>
      <w:position w:val="0"/>
      <w:sz w:val="14"/>
      <w:szCs w:val="14"/>
      <w:shd w:val="clear" w:color="auto" w:fill="FFFFFF"/>
      <w:lang w:val="en-US"/>
    </w:rPr>
  </w:style>
  <w:style w:type="character" w:customStyle="1" w:styleId="125pt0ptExact">
    <w:name w:val="Подпись к картинке + 12;5 pt;Интервал 0 pt Exact"/>
    <w:basedOn w:val="afff"/>
    <w:rsid w:val="00064CDA"/>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12pt0ptExact">
    <w:name w:val="Подпись к картинке + 12 pt;Курсив;Интервал 0 pt Exact"/>
    <w:basedOn w:val="afff"/>
    <w:rsid w:val="00064CDA"/>
    <w:rPr>
      <w:rFonts w:ascii="Times New Roman" w:eastAsia="Times New Roman" w:hAnsi="Times New Roman" w:cs="Times New Roman"/>
      <w:b w:val="0"/>
      <w:bCs w:val="0"/>
      <w:i/>
      <w:iCs/>
      <w:smallCaps w:val="0"/>
      <w:strike w:val="0"/>
      <w:color w:val="000000"/>
      <w:spacing w:val="1"/>
      <w:w w:val="100"/>
      <w:position w:val="0"/>
      <w:sz w:val="24"/>
      <w:szCs w:val="24"/>
      <w:u w:val="none"/>
      <w:lang w:val="en-US"/>
    </w:rPr>
  </w:style>
  <w:style w:type="character" w:customStyle="1" w:styleId="125pt0ptExact0">
    <w:name w:val="Основной текст + 12;5 pt;Интервал 0 pt Exact"/>
    <w:basedOn w:val="ae"/>
    <w:rsid w:val="00064CDA"/>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13Exact">
    <w:name w:val="Основной текст (13) Exact"/>
    <w:basedOn w:val="a0"/>
    <w:rsid w:val="00064CDA"/>
    <w:rPr>
      <w:rFonts w:ascii="Times New Roman" w:eastAsia="Times New Roman" w:hAnsi="Times New Roman" w:cs="Times New Roman"/>
      <w:b/>
      <w:bCs/>
      <w:i w:val="0"/>
      <w:iCs w:val="0"/>
      <w:smallCaps w:val="0"/>
      <w:strike w:val="0"/>
      <w:spacing w:val="-5"/>
      <w:sz w:val="14"/>
      <w:szCs w:val="14"/>
      <w:u w:val="none"/>
      <w:lang w:val="en-US"/>
    </w:rPr>
  </w:style>
  <w:style w:type="character" w:customStyle="1" w:styleId="130ptExact">
    <w:name w:val="Основной текст (13) + Интервал 0 pt Exact"/>
    <w:basedOn w:val="130"/>
    <w:rsid w:val="00064CDA"/>
    <w:rPr>
      <w:rFonts w:ascii="Times New Roman" w:eastAsia="Times New Roman" w:hAnsi="Times New Roman" w:cs="Times New Roman"/>
      <w:b/>
      <w:bCs/>
      <w:spacing w:val="-9"/>
      <w:sz w:val="14"/>
      <w:szCs w:val="14"/>
      <w:shd w:val="clear" w:color="auto" w:fill="FFFFFF"/>
      <w:lang w:val="en-US"/>
    </w:rPr>
  </w:style>
  <w:style w:type="character" w:customStyle="1" w:styleId="14Exact">
    <w:name w:val="Основной текст (14) Exact"/>
    <w:basedOn w:val="a0"/>
    <w:rsid w:val="00064CDA"/>
    <w:rPr>
      <w:rFonts w:ascii="Times New Roman" w:eastAsia="Times New Roman" w:hAnsi="Times New Roman" w:cs="Times New Roman"/>
      <w:b/>
      <w:bCs/>
      <w:i w:val="0"/>
      <w:iCs w:val="0"/>
      <w:smallCaps w:val="0"/>
      <w:strike w:val="0"/>
      <w:spacing w:val="-6"/>
      <w:sz w:val="11"/>
      <w:szCs w:val="11"/>
      <w:u w:val="none"/>
    </w:rPr>
  </w:style>
  <w:style w:type="character" w:customStyle="1" w:styleId="140">
    <w:name w:val="Основной текст (14)_"/>
    <w:basedOn w:val="a0"/>
    <w:rsid w:val="00064CDA"/>
    <w:rPr>
      <w:rFonts w:ascii="Times New Roman" w:eastAsia="Times New Roman" w:hAnsi="Times New Roman" w:cs="Times New Roman"/>
      <w:b/>
      <w:bCs/>
      <w:i w:val="0"/>
      <w:iCs w:val="0"/>
      <w:smallCaps w:val="0"/>
      <w:strike w:val="0"/>
      <w:sz w:val="12"/>
      <w:szCs w:val="12"/>
      <w:u w:val="none"/>
    </w:rPr>
  </w:style>
  <w:style w:type="character" w:customStyle="1" w:styleId="141">
    <w:name w:val="Основной текст (14)"/>
    <w:basedOn w:val="140"/>
    <w:rsid w:val="00064CDA"/>
    <w:rPr>
      <w:rFonts w:ascii="Times New Roman" w:eastAsia="Times New Roman" w:hAnsi="Times New Roman" w:cs="Times New Roman"/>
      <w:b/>
      <w:bCs/>
      <w:i w:val="0"/>
      <w:iCs w:val="0"/>
      <w:smallCaps w:val="0"/>
      <w:strike w:val="0"/>
      <w:color w:val="000000"/>
      <w:spacing w:val="0"/>
      <w:w w:val="100"/>
      <w:position w:val="0"/>
      <w:sz w:val="12"/>
      <w:szCs w:val="12"/>
      <w:u w:val="single"/>
      <w:lang w:val="ru-RU"/>
    </w:rPr>
  </w:style>
  <w:style w:type="character" w:customStyle="1" w:styleId="110">
    <w:name w:val="Основной текст (11)_"/>
    <w:basedOn w:val="a0"/>
    <w:rsid w:val="00064CDA"/>
    <w:rPr>
      <w:rFonts w:ascii="Times New Roman" w:eastAsia="Times New Roman" w:hAnsi="Times New Roman" w:cs="Times New Roman"/>
      <w:b/>
      <w:bCs/>
      <w:i w:val="0"/>
      <w:iCs w:val="0"/>
      <w:smallCaps w:val="0"/>
      <w:strike w:val="0"/>
      <w:sz w:val="32"/>
      <w:szCs w:val="32"/>
      <w:u w:val="none"/>
    </w:rPr>
  </w:style>
  <w:style w:type="character" w:customStyle="1" w:styleId="111">
    <w:name w:val="Основной текст (11)"/>
    <w:basedOn w:val="110"/>
    <w:rsid w:val="00064CDA"/>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85pt">
    <w:name w:val="Основной текст + 8;5 pt;Полужирный"/>
    <w:basedOn w:val="ae"/>
    <w:rsid w:val="00064CDA"/>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410pt0pt0">
    <w:name w:val="Основной текст (4) + 10 pt;Интервал 0 pt"/>
    <w:basedOn w:val="41"/>
    <w:rsid w:val="00064CD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rPr>
  </w:style>
  <w:style w:type="character" w:customStyle="1" w:styleId="4Exact1">
    <w:name w:val="Подпись к картинке (4) Exact"/>
    <w:basedOn w:val="a0"/>
    <w:link w:val="48"/>
    <w:rsid w:val="00064CDA"/>
    <w:rPr>
      <w:rFonts w:ascii="Times New Roman" w:eastAsia="Times New Roman" w:hAnsi="Times New Roman" w:cs="Times New Roman"/>
      <w:b/>
      <w:bCs/>
      <w:spacing w:val="-9"/>
      <w:sz w:val="15"/>
      <w:szCs w:val="15"/>
      <w:shd w:val="clear" w:color="auto" w:fill="FFFFFF"/>
    </w:rPr>
  </w:style>
  <w:style w:type="character" w:customStyle="1" w:styleId="10pt0pt2">
    <w:name w:val="Основной текст + 10 pt;Курсив;Интервал 0 pt"/>
    <w:basedOn w:val="ae"/>
    <w:rsid w:val="00064CD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125pt0ptExact1">
    <w:name w:val="Подпись к таблице + 12;5 pt;Интервал 0 pt Exact"/>
    <w:basedOn w:val="afff0"/>
    <w:rsid w:val="00064CDA"/>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afff3">
    <w:name w:val="Подпись к картинке"/>
    <w:basedOn w:val="afff"/>
    <w:rsid w:val="00064CD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4">
    <w:name w:val="Подпись к таблице"/>
    <w:basedOn w:val="afff0"/>
    <w:rsid w:val="00064CD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pt">
    <w:name w:val="Основной текст + 5 pt"/>
    <w:basedOn w:val="ae"/>
    <w:rsid w:val="00064CDA"/>
    <w:rPr>
      <w:rFonts w:ascii="Times New Roman" w:eastAsia="Times New Roman" w:hAnsi="Times New Roman" w:cs="Times New Roman"/>
      <w:color w:val="000000"/>
      <w:spacing w:val="0"/>
      <w:w w:val="100"/>
      <w:position w:val="0"/>
      <w:sz w:val="10"/>
      <w:szCs w:val="10"/>
      <w:shd w:val="clear" w:color="auto" w:fill="FFFFFF"/>
      <w:lang w:val="en-US"/>
    </w:rPr>
  </w:style>
  <w:style w:type="character" w:customStyle="1" w:styleId="5pt0">
    <w:name w:val="Основной текст + 5 pt;Курсив"/>
    <w:basedOn w:val="ae"/>
    <w:rsid w:val="00064CDA"/>
    <w:rPr>
      <w:rFonts w:ascii="Times New Roman" w:eastAsia="Times New Roman" w:hAnsi="Times New Roman" w:cs="Times New Roman"/>
      <w:i/>
      <w:iCs/>
      <w:color w:val="000000"/>
      <w:spacing w:val="0"/>
      <w:w w:val="100"/>
      <w:position w:val="0"/>
      <w:sz w:val="10"/>
      <w:szCs w:val="10"/>
      <w:shd w:val="clear" w:color="auto" w:fill="FFFFFF"/>
    </w:rPr>
  </w:style>
  <w:style w:type="character" w:customStyle="1" w:styleId="485pt">
    <w:name w:val="Основной текст (4) + 8;5 pt;Полужирный;Не курсив"/>
    <w:basedOn w:val="41"/>
    <w:rsid w:val="00064CD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82">
    <w:name w:val="Заголовок №8_"/>
    <w:basedOn w:val="a0"/>
    <w:link w:val="83"/>
    <w:rsid w:val="00064CDA"/>
    <w:rPr>
      <w:rFonts w:ascii="Times New Roman" w:eastAsia="Times New Roman" w:hAnsi="Times New Roman" w:cs="Times New Roman"/>
      <w:sz w:val="29"/>
      <w:szCs w:val="29"/>
      <w:shd w:val="clear" w:color="auto" w:fill="FFFFFF"/>
      <w:lang w:val="en-US"/>
    </w:rPr>
  </w:style>
  <w:style w:type="character" w:customStyle="1" w:styleId="afff5">
    <w:name w:val="Основной текст + Курсив;Малые прописные"/>
    <w:basedOn w:val="ae"/>
    <w:rsid w:val="00064CDA"/>
    <w:rPr>
      <w:rFonts w:ascii="Times New Roman" w:eastAsia="Times New Roman" w:hAnsi="Times New Roman" w:cs="Times New Roman"/>
      <w:i/>
      <w:iCs/>
      <w:smallCaps/>
      <w:color w:val="000000"/>
      <w:spacing w:val="0"/>
      <w:w w:val="100"/>
      <w:position w:val="0"/>
      <w:sz w:val="26"/>
      <w:szCs w:val="26"/>
      <w:shd w:val="clear" w:color="auto" w:fill="FFFFFF"/>
    </w:rPr>
  </w:style>
  <w:style w:type="character" w:customStyle="1" w:styleId="Impact21pt0pt">
    <w:name w:val="Основной текст + Impact;21 pt;Интервал 0 pt"/>
    <w:basedOn w:val="ae"/>
    <w:rsid w:val="00064CDA"/>
    <w:rPr>
      <w:rFonts w:ascii="Impact" w:eastAsia="Impact" w:hAnsi="Impact" w:cs="Impact"/>
      <w:color w:val="000000"/>
      <w:spacing w:val="0"/>
      <w:w w:val="100"/>
      <w:position w:val="0"/>
      <w:sz w:val="42"/>
      <w:szCs w:val="42"/>
      <w:shd w:val="clear" w:color="auto" w:fill="FFFFFF"/>
      <w:lang w:val="ru-RU"/>
    </w:rPr>
  </w:style>
  <w:style w:type="character" w:customStyle="1" w:styleId="75pt0pt">
    <w:name w:val="Основной текст + 7;5 pt;Полужирный;Интервал 0 pt"/>
    <w:basedOn w:val="ae"/>
    <w:rsid w:val="00064CDA"/>
    <w:rPr>
      <w:rFonts w:ascii="Times New Roman" w:eastAsia="Times New Roman" w:hAnsi="Times New Roman" w:cs="Times New Roman"/>
      <w:b/>
      <w:bCs/>
      <w:color w:val="000000"/>
      <w:spacing w:val="-9"/>
      <w:w w:val="100"/>
      <w:position w:val="0"/>
      <w:sz w:val="15"/>
      <w:szCs w:val="15"/>
      <w:shd w:val="clear" w:color="auto" w:fill="FFFFFF"/>
      <w:lang w:val="ru-RU"/>
    </w:rPr>
  </w:style>
  <w:style w:type="character" w:customStyle="1" w:styleId="305pt-3pt">
    <w:name w:val="Основной текст + 30;5 pt;Интервал -3 pt"/>
    <w:basedOn w:val="ae"/>
    <w:rsid w:val="00064CDA"/>
    <w:rPr>
      <w:rFonts w:ascii="Times New Roman" w:eastAsia="Times New Roman" w:hAnsi="Times New Roman" w:cs="Times New Roman"/>
      <w:color w:val="000000"/>
      <w:spacing w:val="-77"/>
      <w:w w:val="100"/>
      <w:position w:val="0"/>
      <w:sz w:val="61"/>
      <w:szCs w:val="61"/>
      <w:shd w:val="clear" w:color="auto" w:fill="FFFFFF"/>
      <w:lang w:val="ru-RU"/>
    </w:rPr>
  </w:style>
  <w:style w:type="character" w:customStyle="1" w:styleId="412pt0ptExact">
    <w:name w:val="Основной текст (4) + 12 pt;Интервал 0 pt Exact"/>
    <w:basedOn w:val="41"/>
    <w:rsid w:val="00064CDA"/>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en-US"/>
    </w:rPr>
  </w:style>
  <w:style w:type="character" w:customStyle="1" w:styleId="150">
    <w:name w:val="Основной текст (15)_"/>
    <w:basedOn w:val="a0"/>
    <w:link w:val="151"/>
    <w:rsid w:val="00064CDA"/>
    <w:rPr>
      <w:rFonts w:ascii="Times New Roman" w:eastAsia="Times New Roman" w:hAnsi="Times New Roman" w:cs="Times New Roman"/>
      <w:sz w:val="10"/>
      <w:szCs w:val="10"/>
      <w:shd w:val="clear" w:color="auto" w:fill="FFFFFF"/>
    </w:rPr>
  </w:style>
  <w:style w:type="character" w:customStyle="1" w:styleId="2c">
    <w:name w:val="Оглавление (2)_"/>
    <w:basedOn w:val="a0"/>
    <w:link w:val="2d"/>
    <w:rsid w:val="00064CDA"/>
    <w:rPr>
      <w:rFonts w:ascii="Times New Roman" w:eastAsia="Times New Roman" w:hAnsi="Times New Roman" w:cs="Times New Roman"/>
      <w:sz w:val="10"/>
      <w:szCs w:val="10"/>
      <w:shd w:val="clear" w:color="auto" w:fill="FFFFFF"/>
    </w:rPr>
  </w:style>
  <w:style w:type="character" w:customStyle="1" w:styleId="16Exact">
    <w:name w:val="Основной текст (16) Exact"/>
    <w:basedOn w:val="a0"/>
    <w:link w:val="160"/>
    <w:rsid w:val="00064CDA"/>
    <w:rPr>
      <w:rFonts w:ascii="Times New Roman" w:eastAsia="Times New Roman" w:hAnsi="Times New Roman" w:cs="Times New Roman"/>
      <w:b/>
      <w:bCs/>
      <w:spacing w:val="-8"/>
      <w:sz w:val="16"/>
      <w:szCs w:val="16"/>
      <w:shd w:val="clear" w:color="auto" w:fill="FFFFFF"/>
      <w:lang w:val="en-US"/>
    </w:rPr>
  </w:style>
  <w:style w:type="character" w:customStyle="1" w:styleId="167pt0ptExact">
    <w:name w:val="Основной текст (16) + 7 pt;Не полужирный;Курсив;Интервал 0 pt Exact"/>
    <w:basedOn w:val="16Exact"/>
    <w:rsid w:val="00064CDA"/>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17Exact">
    <w:name w:val="Основной текст (17) Exact"/>
    <w:basedOn w:val="a0"/>
    <w:link w:val="17"/>
    <w:rsid w:val="00064CDA"/>
    <w:rPr>
      <w:rFonts w:ascii="Times New Roman" w:eastAsia="Times New Roman" w:hAnsi="Times New Roman" w:cs="Times New Roman"/>
      <w:i/>
      <w:iCs/>
      <w:sz w:val="14"/>
      <w:szCs w:val="14"/>
      <w:shd w:val="clear" w:color="auto" w:fill="FFFFFF"/>
    </w:rPr>
  </w:style>
  <w:style w:type="character" w:customStyle="1" w:styleId="7pt0pt0">
    <w:name w:val="Основной текст + 7 pt;Курсив;Интервал 0 pt"/>
    <w:basedOn w:val="ae"/>
    <w:rsid w:val="00064CDA"/>
    <w:rPr>
      <w:rFonts w:ascii="Times New Roman" w:eastAsia="Times New Roman" w:hAnsi="Times New Roman" w:cs="Times New Roman"/>
      <w:i/>
      <w:iCs/>
      <w:color w:val="000000"/>
      <w:spacing w:val="0"/>
      <w:w w:val="100"/>
      <w:position w:val="0"/>
      <w:sz w:val="14"/>
      <w:szCs w:val="14"/>
      <w:shd w:val="clear" w:color="auto" w:fill="FFFFFF"/>
    </w:rPr>
  </w:style>
  <w:style w:type="character" w:customStyle="1" w:styleId="58pt0ptExact">
    <w:name w:val="Основной текст (5) + 8 pt;Полужирный;Интервал 0 pt Exact"/>
    <w:basedOn w:val="56"/>
    <w:rsid w:val="00064CDA"/>
    <w:rPr>
      <w:rFonts w:ascii="Times New Roman" w:eastAsia="Times New Roman" w:hAnsi="Times New Roman" w:cs="Times New Roman"/>
      <w:b/>
      <w:bCs/>
      <w:color w:val="000000"/>
      <w:spacing w:val="7"/>
      <w:w w:val="100"/>
      <w:position w:val="0"/>
      <w:sz w:val="16"/>
      <w:szCs w:val="16"/>
      <w:shd w:val="clear" w:color="auto" w:fill="FFFFFF"/>
      <w:lang w:val="ru-RU"/>
    </w:rPr>
  </w:style>
  <w:style w:type="character" w:customStyle="1" w:styleId="220">
    <w:name w:val="Заголовок №2 (2)_"/>
    <w:basedOn w:val="a0"/>
    <w:link w:val="221"/>
    <w:rsid w:val="00064CDA"/>
    <w:rPr>
      <w:rFonts w:ascii="Times New Roman" w:eastAsia="Times New Roman" w:hAnsi="Times New Roman" w:cs="Times New Roman"/>
      <w:sz w:val="26"/>
      <w:szCs w:val="26"/>
      <w:shd w:val="clear" w:color="auto" w:fill="FFFFFF"/>
      <w:lang w:val="en-US"/>
    </w:rPr>
  </w:style>
  <w:style w:type="character" w:customStyle="1" w:styleId="222">
    <w:name w:val="Заголовок №2 (2) + Курсив"/>
    <w:basedOn w:val="220"/>
    <w:rsid w:val="00064CDA"/>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320">
    <w:name w:val="Заголовок №3 (2)_"/>
    <w:basedOn w:val="a0"/>
    <w:link w:val="321"/>
    <w:rsid w:val="00064CDA"/>
    <w:rPr>
      <w:rFonts w:ascii="Times New Roman" w:eastAsia="Times New Roman" w:hAnsi="Times New Roman" w:cs="Times New Roman"/>
      <w:sz w:val="26"/>
      <w:szCs w:val="26"/>
      <w:shd w:val="clear" w:color="auto" w:fill="FFFFFF"/>
    </w:rPr>
  </w:style>
  <w:style w:type="character" w:customStyle="1" w:styleId="322">
    <w:name w:val="Заголовок №3 (2) + Курсив"/>
    <w:basedOn w:val="320"/>
    <w:rsid w:val="00064CDA"/>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820">
    <w:name w:val="Заголовок №8 (2)_"/>
    <w:basedOn w:val="a0"/>
    <w:link w:val="821"/>
    <w:rsid w:val="00064CDA"/>
    <w:rPr>
      <w:rFonts w:ascii="Times New Roman" w:eastAsia="Times New Roman" w:hAnsi="Times New Roman" w:cs="Times New Roman"/>
      <w:i/>
      <w:iCs/>
      <w:sz w:val="26"/>
      <w:szCs w:val="26"/>
      <w:shd w:val="clear" w:color="auto" w:fill="FFFFFF"/>
    </w:rPr>
  </w:style>
  <w:style w:type="character" w:customStyle="1" w:styleId="822">
    <w:name w:val="Заголовок №8 (2) + Не курсив"/>
    <w:basedOn w:val="820"/>
    <w:rsid w:val="00064CDA"/>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12pt0ptExact0">
    <w:name w:val="Основной текст + 12 pt;Курсив;Интервал 0 pt Exact"/>
    <w:basedOn w:val="ae"/>
    <w:rsid w:val="00064CDA"/>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95pt0pt0">
    <w:name w:val="Колонтитул + 9;5 pt;Полужирный;Интервал 0 pt"/>
    <w:basedOn w:val="affc"/>
    <w:rsid w:val="00064CDA"/>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4125pt0ptExact">
    <w:name w:val="Основной текст (4) + 12;5 pt;Не курсив;Интервал 0 pt Exact"/>
    <w:basedOn w:val="41"/>
    <w:rsid w:val="00064CDA"/>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18Exact">
    <w:name w:val="Основной текст (18) Exact"/>
    <w:basedOn w:val="a0"/>
    <w:link w:val="18"/>
    <w:rsid w:val="00064CDA"/>
    <w:rPr>
      <w:rFonts w:ascii="Arial" w:eastAsia="Arial" w:hAnsi="Arial" w:cs="Arial"/>
      <w:i/>
      <w:iCs/>
      <w:spacing w:val="-7"/>
      <w:sz w:val="9"/>
      <w:szCs w:val="9"/>
      <w:shd w:val="clear" w:color="auto" w:fill="FFFFFF"/>
    </w:rPr>
  </w:style>
  <w:style w:type="character" w:customStyle="1" w:styleId="618pt0ptExact">
    <w:name w:val="Основной текст (6) + 18 pt;Интервал 0 pt Exact"/>
    <w:basedOn w:val="6Exact"/>
    <w:rsid w:val="00064CDA"/>
    <w:rPr>
      <w:rFonts w:ascii="Times New Roman" w:eastAsia="Times New Roman" w:hAnsi="Times New Roman" w:cs="Times New Roman"/>
      <w:color w:val="000000"/>
      <w:spacing w:val="0"/>
      <w:w w:val="100"/>
      <w:position w:val="0"/>
      <w:sz w:val="36"/>
      <w:szCs w:val="36"/>
      <w:shd w:val="clear" w:color="auto" w:fill="FFFFFF"/>
    </w:rPr>
  </w:style>
  <w:style w:type="character" w:customStyle="1" w:styleId="19Exact">
    <w:name w:val="Основной текст (19) Exact"/>
    <w:basedOn w:val="a0"/>
    <w:rsid w:val="00064CDA"/>
    <w:rPr>
      <w:rFonts w:ascii="Franklin Gothic Book" w:eastAsia="Franklin Gothic Book" w:hAnsi="Franklin Gothic Book" w:cs="Franklin Gothic Book"/>
      <w:b w:val="0"/>
      <w:bCs w:val="0"/>
      <w:i w:val="0"/>
      <w:iCs w:val="0"/>
      <w:smallCaps w:val="0"/>
      <w:strike w:val="0"/>
      <w:spacing w:val="-10"/>
      <w:sz w:val="23"/>
      <w:szCs w:val="23"/>
      <w:u w:val="none"/>
      <w:lang w:val="en-US"/>
    </w:rPr>
  </w:style>
  <w:style w:type="character" w:customStyle="1" w:styleId="12pt0ptExact1">
    <w:name w:val="Подпись к таблице + 12 pt;Курсив;Интервал 0 pt Exact"/>
    <w:basedOn w:val="afff0"/>
    <w:rsid w:val="00064CDA"/>
    <w:rPr>
      <w:rFonts w:ascii="Times New Roman" w:eastAsia="Times New Roman" w:hAnsi="Times New Roman" w:cs="Times New Roman"/>
      <w:b w:val="0"/>
      <w:bCs w:val="0"/>
      <w:i/>
      <w:iCs/>
      <w:smallCaps w:val="0"/>
      <w:strike w:val="0"/>
      <w:color w:val="000000"/>
      <w:spacing w:val="1"/>
      <w:w w:val="100"/>
      <w:position w:val="0"/>
      <w:sz w:val="24"/>
      <w:szCs w:val="24"/>
      <w:u w:val="none"/>
      <w:lang w:val="ru-RU"/>
    </w:rPr>
  </w:style>
  <w:style w:type="character" w:customStyle="1" w:styleId="312pt0ptExact">
    <w:name w:val="Подпись к таблице (3) + 12 pt;Интервал 0 pt Exact"/>
    <w:basedOn w:val="37"/>
    <w:rsid w:val="00064CDA"/>
    <w:rPr>
      <w:rFonts w:ascii="Times New Roman" w:eastAsia="Times New Roman" w:hAnsi="Times New Roman" w:cs="Times New Roman"/>
      <w:b w:val="0"/>
      <w:bCs w:val="0"/>
      <w:i/>
      <w:iCs/>
      <w:smallCaps w:val="0"/>
      <w:strike w:val="0"/>
      <w:color w:val="000000"/>
      <w:spacing w:val="1"/>
      <w:w w:val="100"/>
      <w:position w:val="0"/>
      <w:sz w:val="24"/>
      <w:szCs w:val="24"/>
      <w:u w:val="none"/>
    </w:rPr>
  </w:style>
  <w:style w:type="character" w:customStyle="1" w:styleId="20Exact">
    <w:name w:val="Основной текст (20) Exact"/>
    <w:basedOn w:val="a0"/>
    <w:link w:val="200"/>
    <w:rsid w:val="00064CDA"/>
    <w:rPr>
      <w:rFonts w:ascii="Times New Roman" w:eastAsia="Times New Roman" w:hAnsi="Times New Roman" w:cs="Times New Roman"/>
      <w:b/>
      <w:bCs/>
      <w:spacing w:val="-9"/>
      <w:sz w:val="15"/>
      <w:szCs w:val="15"/>
      <w:shd w:val="clear" w:color="auto" w:fill="FFFFFF"/>
    </w:rPr>
  </w:style>
  <w:style w:type="character" w:customStyle="1" w:styleId="2135pt">
    <w:name w:val="Основной текст (2) + 13;5 pt"/>
    <w:basedOn w:val="24"/>
    <w:rsid w:val="00064CDA"/>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9">
    <w:name w:val="Основной текст (19)_"/>
    <w:basedOn w:val="a0"/>
    <w:link w:val="190"/>
    <w:rsid w:val="00064CDA"/>
    <w:rPr>
      <w:rFonts w:ascii="Franklin Gothic Book" w:eastAsia="Franklin Gothic Book" w:hAnsi="Franklin Gothic Book" w:cs="Franklin Gothic Book"/>
      <w:spacing w:val="-10"/>
      <w:sz w:val="23"/>
      <w:szCs w:val="23"/>
      <w:shd w:val="clear" w:color="auto" w:fill="FFFFFF"/>
    </w:rPr>
  </w:style>
  <w:style w:type="character" w:customStyle="1" w:styleId="191">
    <w:name w:val="Основной текст (19) + Малые прописные"/>
    <w:basedOn w:val="19"/>
    <w:rsid w:val="00064CDA"/>
    <w:rPr>
      <w:rFonts w:ascii="Franklin Gothic Book" w:eastAsia="Franklin Gothic Book" w:hAnsi="Franklin Gothic Book" w:cs="Franklin Gothic Book"/>
      <w:smallCaps/>
      <w:color w:val="000000"/>
      <w:spacing w:val="-10"/>
      <w:w w:val="100"/>
      <w:position w:val="0"/>
      <w:sz w:val="23"/>
      <w:szCs w:val="23"/>
      <w:shd w:val="clear" w:color="auto" w:fill="FFFFFF"/>
      <w:lang w:val="ru-RU"/>
    </w:rPr>
  </w:style>
  <w:style w:type="character" w:customStyle="1" w:styleId="125pt0ptExact2">
    <w:name w:val="Основной текст + 12;5 pt;Малые прописные;Интервал 0 pt Exact"/>
    <w:basedOn w:val="ae"/>
    <w:rsid w:val="00064CDA"/>
    <w:rPr>
      <w:rFonts w:ascii="Times New Roman" w:eastAsia="Times New Roman" w:hAnsi="Times New Roman" w:cs="Times New Roman"/>
      <w:smallCaps/>
      <w:color w:val="000000"/>
      <w:spacing w:val="-2"/>
      <w:w w:val="100"/>
      <w:position w:val="0"/>
      <w:sz w:val="25"/>
      <w:szCs w:val="25"/>
      <w:shd w:val="clear" w:color="auto" w:fill="FFFFFF"/>
      <w:lang w:val="ru-RU"/>
    </w:rPr>
  </w:style>
  <w:style w:type="character" w:customStyle="1" w:styleId="125pt0ptExact3">
    <w:name w:val="Подпись к картинке + 12;5 pt;Малые прописные;Интервал 0 pt Exact"/>
    <w:basedOn w:val="afff"/>
    <w:rsid w:val="00064CDA"/>
    <w:rPr>
      <w:rFonts w:ascii="Times New Roman" w:eastAsia="Times New Roman" w:hAnsi="Times New Roman" w:cs="Times New Roman"/>
      <w:b w:val="0"/>
      <w:bCs w:val="0"/>
      <w:i w:val="0"/>
      <w:iCs w:val="0"/>
      <w:smallCaps/>
      <w:strike w:val="0"/>
      <w:color w:val="000000"/>
      <w:spacing w:val="-2"/>
      <w:w w:val="100"/>
      <w:position w:val="0"/>
      <w:sz w:val="25"/>
      <w:szCs w:val="25"/>
      <w:u w:val="none"/>
      <w:lang w:val="ru-RU"/>
    </w:rPr>
  </w:style>
  <w:style w:type="character" w:customStyle="1" w:styleId="6Exact0">
    <w:name w:val="Подпись к таблице (6) Exact"/>
    <w:basedOn w:val="a0"/>
    <w:rsid w:val="00064CDA"/>
    <w:rPr>
      <w:rFonts w:ascii="Times New Roman" w:eastAsia="Times New Roman" w:hAnsi="Times New Roman" w:cs="Times New Roman"/>
      <w:b/>
      <w:bCs/>
      <w:i w:val="0"/>
      <w:iCs w:val="0"/>
      <w:smallCaps w:val="0"/>
      <w:strike w:val="0"/>
      <w:spacing w:val="-9"/>
      <w:sz w:val="14"/>
      <w:szCs w:val="14"/>
      <w:u w:val="none"/>
    </w:rPr>
  </w:style>
  <w:style w:type="character" w:customStyle="1" w:styleId="39">
    <w:name w:val="Подпись к таблице (3) + Не курсив"/>
    <w:basedOn w:val="37"/>
    <w:rsid w:val="00064CD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a">
    <w:name w:val="Подпись к таблице (3)"/>
    <w:basedOn w:val="37"/>
    <w:rsid w:val="00064CD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25pt0pt">
    <w:name w:val="Основной текст + 22;5 pt;Интервал 0 pt"/>
    <w:basedOn w:val="ae"/>
    <w:rsid w:val="00064CDA"/>
    <w:rPr>
      <w:rFonts w:ascii="Times New Roman" w:eastAsia="Times New Roman" w:hAnsi="Times New Roman" w:cs="Times New Roman"/>
      <w:color w:val="000000"/>
      <w:spacing w:val="-10"/>
      <w:w w:val="100"/>
      <w:position w:val="0"/>
      <w:sz w:val="45"/>
      <w:szCs w:val="45"/>
      <w:shd w:val="clear" w:color="auto" w:fill="FFFFFF"/>
      <w:lang w:val="ru-RU"/>
    </w:rPr>
  </w:style>
  <w:style w:type="character" w:customStyle="1" w:styleId="19pt0">
    <w:name w:val="Основной текст + 19 pt;Курсив"/>
    <w:basedOn w:val="ae"/>
    <w:rsid w:val="00064CDA"/>
    <w:rPr>
      <w:rFonts w:ascii="Times New Roman" w:eastAsia="Times New Roman" w:hAnsi="Times New Roman" w:cs="Times New Roman"/>
      <w:i/>
      <w:iCs/>
      <w:color w:val="000000"/>
      <w:spacing w:val="0"/>
      <w:w w:val="100"/>
      <w:position w:val="0"/>
      <w:sz w:val="38"/>
      <w:szCs w:val="38"/>
      <w:shd w:val="clear" w:color="auto" w:fill="FFFFFF"/>
      <w:lang w:val="ru-RU"/>
    </w:rPr>
  </w:style>
  <w:style w:type="character" w:customStyle="1" w:styleId="19pt1">
    <w:name w:val="Основной текст + 19 pt"/>
    <w:basedOn w:val="ae"/>
    <w:rsid w:val="00064CDA"/>
    <w:rPr>
      <w:rFonts w:ascii="Times New Roman" w:eastAsia="Times New Roman" w:hAnsi="Times New Roman" w:cs="Times New Roman"/>
      <w:color w:val="000000"/>
      <w:spacing w:val="0"/>
      <w:w w:val="100"/>
      <w:position w:val="0"/>
      <w:sz w:val="38"/>
      <w:szCs w:val="38"/>
      <w:shd w:val="clear" w:color="auto" w:fill="FFFFFF"/>
      <w:lang w:val="ru-RU"/>
    </w:rPr>
  </w:style>
  <w:style w:type="character" w:customStyle="1" w:styleId="145pt">
    <w:name w:val="Основной текст + 14;5 pt"/>
    <w:basedOn w:val="ae"/>
    <w:rsid w:val="00064CDA"/>
    <w:rPr>
      <w:rFonts w:ascii="Times New Roman" w:eastAsia="Times New Roman" w:hAnsi="Times New Roman" w:cs="Times New Roman"/>
      <w:color w:val="000000"/>
      <w:spacing w:val="0"/>
      <w:w w:val="100"/>
      <w:position w:val="0"/>
      <w:sz w:val="29"/>
      <w:szCs w:val="29"/>
      <w:shd w:val="clear" w:color="auto" w:fill="FFFFFF"/>
    </w:rPr>
  </w:style>
  <w:style w:type="character" w:customStyle="1" w:styleId="FranklinGothicHeavy">
    <w:name w:val="Основной текст + Franklin Gothic Heavy"/>
    <w:basedOn w:val="ae"/>
    <w:rsid w:val="00064CDA"/>
    <w:rPr>
      <w:rFonts w:ascii="Franklin Gothic Heavy" w:eastAsia="Franklin Gothic Heavy" w:hAnsi="Franklin Gothic Heavy" w:cs="Franklin Gothic Heavy"/>
      <w:color w:val="000000"/>
      <w:spacing w:val="0"/>
      <w:w w:val="100"/>
      <w:position w:val="0"/>
      <w:sz w:val="26"/>
      <w:szCs w:val="26"/>
      <w:shd w:val="clear" w:color="auto" w:fill="FFFFFF"/>
    </w:rPr>
  </w:style>
  <w:style w:type="character" w:customStyle="1" w:styleId="62">
    <w:name w:val="Подпись к таблице (6)_"/>
    <w:basedOn w:val="a0"/>
    <w:link w:val="63"/>
    <w:rsid w:val="00064CDA"/>
    <w:rPr>
      <w:rFonts w:ascii="Times New Roman" w:eastAsia="Times New Roman" w:hAnsi="Times New Roman" w:cs="Times New Roman"/>
      <w:b/>
      <w:bCs/>
      <w:spacing w:val="-10"/>
      <w:sz w:val="15"/>
      <w:szCs w:val="15"/>
      <w:shd w:val="clear" w:color="auto" w:fill="FFFFFF"/>
    </w:rPr>
  </w:style>
  <w:style w:type="character" w:customStyle="1" w:styleId="130">
    <w:name w:val="Основной текст (13)_"/>
    <w:basedOn w:val="a0"/>
    <w:link w:val="131"/>
    <w:rsid w:val="00064CDA"/>
    <w:rPr>
      <w:rFonts w:ascii="Times New Roman" w:eastAsia="Times New Roman" w:hAnsi="Times New Roman" w:cs="Times New Roman"/>
      <w:b/>
      <w:bCs/>
      <w:sz w:val="15"/>
      <w:szCs w:val="15"/>
      <w:shd w:val="clear" w:color="auto" w:fill="FFFFFF"/>
    </w:rPr>
  </w:style>
  <w:style w:type="character" w:customStyle="1" w:styleId="130pt">
    <w:name w:val="Основной текст (13) + Интервал 0 pt"/>
    <w:basedOn w:val="130"/>
    <w:rsid w:val="00064CDA"/>
    <w:rPr>
      <w:rFonts w:ascii="Times New Roman" w:eastAsia="Times New Roman" w:hAnsi="Times New Roman" w:cs="Times New Roman"/>
      <w:b/>
      <w:bCs/>
      <w:color w:val="000000"/>
      <w:spacing w:val="-10"/>
      <w:w w:val="100"/>
      <w:position w:val="0"/>
      <w:sz w:val="15"/>
      <w:szCs w:val="15"/>
      <w:shd w:val="clear" w:color="auto" w:fill="FFFFFF"/>
      <w:lang w:val="ru-RU"/>
    </w:rPr>
  </w:style>
  <w:style w:type="character" w:customStyle="1" w:styleId="64">
    <w:name w:val="Заголовок №6_"/>
    <w:basedOn w:val="a0"/>
    <w:link w:val="65"/>
    <w:rsid w:val="00064CDA"/>
    <w:rPr>
      <w:rFonts w:ascii="Times New Roman" w:eastAsia="Times New Roman" w:hAnsi="Times New Roman" w:cs="Times New Roman"/>
      <w:b/>
      <w:bCs/>
      <w:sz w:val="32"/>
      <w:szCs w:val="32"/>
      <w:shd w:val="clear" w:color="auto" w:fill="FFFFFF"/>
    </w:rPr>
  </w:style>
  <w:style w:type="character" w:customStyle="1" w:styleId="520">
    <w:name w:val="Заголовок №5 (2)_"/>
    <w:basedOn w:val="a0"/>
    <w:link w:val="521"/>
    <w:rsid w:val="00064CDA"/>
    <w:rPr>
      <w:rFonts w:ascii="Times New Roman" w:eastAsia="Times New Roman" w:hAnsi="Times New Roman" w:cs="Times New Roman"/>
      <w:sz w:val="29"/>
      <w:szCs w:val="29"/>
      <w:shd w:val="clear" w:color="auto" w:fill="FFFFFF"/>
    </w:rPr>
  </w:style>
  <w:style w:type="character" w:customStyle="1" w:styleId="135pt">
    <w:name w:val="Основной текст + 13;5 pt;Полужирный"/>
    <w:basedOn w:val="ae"/>
    <w:rsid w:val="00064CD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4">
    <w:name w:val="Заголовок №3"/>
    <w:basedOn w:val="a"/>
    <w:link w:val="33"/>
    <w:rsid w:val="00064CDA"/>
    <w:pPr>
      <w:widowControl w:val="0"/>
      <w:shd w:val="clear" w:color="auto" w:fill="FFFFFF"/>
      <w:spacing w:before="2820" w:after="1080" w:line="0" w:lineRule="atLeast"/>
      <w:jc w:val="center"/>
      <w:outlineLvl w:val="2"/>
    </w:pPr>
    <w:rPr>
      <w:rFonts w:ascii="Times New Roman" w:eastAsia="Times New Roman" w:hAnsi="Times New Roman" w:cs="Times New Roman"/>
      <w:b/>
      <w:bCs/>
      <w:sz w:val="32"/>
      <w:szCs w:val="32"/>
    </w:rPr>
  </w:style>
  <w:style w:type="paragraph" w:customStyle="1" w:styleId="46">
    <w:name w:val="Заголовок №4"/>
    <w:basedOn w:val="a"/>
    <w:link w:val="45"/>
    <w:rsid w:val="00064CDA"/>
    <w:pPr>
      <w:widowControl w:val="0"/>
      <w:shd w:val="clear" w:color="auto" w:fill="FFFFFF"/>
      <w:spacing w:before="420" w:after="0" w:line="648" w:lineRule="exact"/>
      <w:jc w:val="center"/>
      <w:outlineLvl w:val="3"/>
    </w:pPr>
    <w:rPr>
      <w:rFonts w:ascii="Times New Roman" w:eastAsia="Times New Roman" w:hAnsi="Times New Roman" w:cs="Times New Roman"/>
      <w:sz w:val="31"/>
      <w:szCs w:val="31"/>
    </w:rPr>
  </w:style>
  <w:style w:type="paragraph" w:customStyle="1" w:styleId="25">
    <w:name w:val="Основной текст (2)"/>
    <w:basedOn w:val="a"/>
    <w:link w:val="24"/>
    <w:rsid w:val="00064CDA"/>
    <w:pPr>
      <w:widowControl w:val="0"/>
      <w:shd w:val="clear" w:color="auto" w:fill="FFFFFF"/>
      <w:spacing w:after="0" w:line="648" w:lineRule="exact"/>
      <w:jc w:val="center"/>
    </w:pPr>
    <w:rPr>
      <w:rFonts w:ascii="Times New Roman" w:eastAsia="Times New Roman" w:hAnsi="Times New Roman" w:cs="Times New Roman"/>
      <w:b/>
      <w:bCs/>
      <w:sz w:val="26"/>
      <w:szCs w:val="26"/>
    </w:rPr>
  </w:style>
  <w:style w:type="paragraph" w:customStyle="1" w:styleId="36">
    <w:name w:val="Основной текст (3)"/>
    <w:basedOn w:val="a"/>
    <w:link w:val="35"/>
    <w:rsid w:val="00064CDA"/>
    <w:pPr>
      <w:widowControl w:val="0"/>
      <w:shd w:val="clear" w:color="auto" w:fill="FFFFFF"/>
      <w:spacing w:before="420" w:after="0" w:line="274" w:lineRule="exact"/>
      <w:jc w:val="both"/>
    </w:pPr>
    <w:rPr>
      <w:rFonts w:ascii="Times New Roman" w:eastAsia="Times New Roman" w:hAnsi="Times New Roman" w:cs="Times New Roman"/>
      <w:b/>
      <w:bCs/>
      <w:sz w:val="23"/>
      <w:szCs w:val="23"/>
    </w:rPr>
  </w:style>
  <w:style w:type="paragraph" w:styleId="53">
    <w:name w:val="toc 5"/>
    <w:basedOn w:val="a"/>
    <w:link w:val="52"/>
    <w:autoRedefine/>
    <w:rsid w:val="00064CDA"/>
    <w:pPr>
      <w:widowControl w:val="0"/>
      <w:shd w:val="clear" w:color="auto" w:fill="FFFFFF"/>
      <w:spacing w:before="300" w:after="0" w:line="322" w:lineRule="exact"/>
    </w:pPr>
    <w:rPr>
      <w:rFonts w:ascii="Times New Roman" w:eastAsia="Times New Roman" w:hAnsi="Times New Roman" w:cs="Times New Roman"/>
      <w:sz w:val="26"/>
      <w:szCs w:val="26"/>
    </w:rPr>
  </w:style>
  <w:style w:type="paragraph" w:customStyle="1" w:styleId="55">
    <w:name w:val="Заголовок №5"/>
    <w:basedOn w:val="a"/>
    <w:link w:val="54"/>
    <w:rsid w:val="00064CDA"/>
    <w:pPr>
      <w:widowControl w:val="0"/>
      <w:shd w:val="clear" w:color="auto" w:fill="FFFFFF"/>
      <w:spacing w:after="300" w:line="0" w:lineRule="atLeast"/>
      <w:jc w:val="center"/>
      <w:outlineLvl w:val="4"/>
    </w:pPr>
    <w:rPr>
      <w:rFonts w:ascii="Times New Roman" w:eastAsia="Times New Roman" w:hAnsi="Times New Roman" w:cs="Times New Roman"/>
      <w:b/>
      <w:bCs/>
      <w:sz w:val="26"/>
      <w:szCs w:val="26"/>
    </w:rPr>
  </w:style>
  <w:style w:type="paragraph" w:customStyle="1" w:styleId="16">
    <w:name w:val="Заголовок №1"/>
    <w:basedOn w:val="a"/>
    <w:link w:val="15"/>
    <w:rsid w:val="00064CDA"/>
    <w:pPr>
      <w:widowControl w:val="0"/>
      <w:shd w:val="clear" w:color="auto" w:fill="FFFFFF"/>
      <w:spacing w:before="120" w:after="0" w:line="446" w:lineRule="exact"/>
      <w:outlineLvl w:val="0"/>
    </w:pPr>
    <w:rPr>
      <w:rFonts w:ascii="Times New Roman" w:eastAsia="Times New Roman" w:hAnsi="Times New Roman" w:cs="Times New Roman"/>
    </w:rPr>
  </w:style>
  <w:style w:type="paragraph" w:customStyle="1" w:styleId="2b">
    <w:name w:val="Подпись к таблице (2)"/>
    <w:basedOn w:val="a"/>
    <w:link w:val="27"/>
    <w:rsid w:val="00064CDA"/>
    <w:pPr>
      <w:widowControl w:val="0"/>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28">
    <w:name w:val="Подпись к картинке (2)"/>
    <w:basedOn w:val="a"/>
    <w:link w:val="2Exact1"/>
    <w:rsid w:val="00064CDA"/>
    <w:pPr>
      <w:widowControl w:val="0"/>
      <w:shd w:val="clear" w:color="auto" w:fill="FFFFFF"/>
      <w:spacing w:after="0" w:line="0" w:lineRule="atLeast"/>
    </w:pPr>
    <w:rPr>
      <w:rFonts w:ascii="Times New Roman" w:eastAsia="Times New Roman" w:hAnsi="Times New Roman" w:cs="Times New Roman"/>
      <w:i/>
      <w:iCs/>
      <w:spacing w:val="3"/>
      <w:sz w:val="23"/>
      <w:szCs w:val="23"/>
      <w:lang w:val="en-US"/>
    </w:rPr>
  </w:style>
  <w:style w:type="paragraph" w:customStyle="1" w:styleId="58">
    <w:name w:val="Основной текст (5)"/>
    <w:basedOn w:val="a"/>
    <w:link w:val="56"/>
    <w:rsid w:val="00064CDA"/>
    <w:pPr>
      <w:widowControl w:val="0"/>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61">
    <w:name w:val="Основной текст (6)"/>
    <w:basedOn w:val="a"/>
    <w:link w:val="6Exact"/>
    <w:rsid w:val="00064CDA"/>
    <w:pPr>
      <w:widowControl w:val="0"/>
      <w:shd w:val="clear" w:color="auto" w:fill="FFFFFF"/>
      <w:spacing w:after="0" w:line="0" w:lineRule="atLeast"/>
    </w:pPr>
    <w:rPr>
      <w:rFonts w:ascii="Times New Roman" w:eastAsia="Times New Roman" w:hAnsi="Times New Roman" w:cs="Times New Roman"/>
      <w:spacing w:val="-9"/>
      <w:sz w:val="37"/>
      <w:szCs w:val="37"/>
    </w:rPr>
  </w:style>
  <w:style w:type="paragraph" w:customStyle="1" w:styleId="71">
    <w:name w:val="Основной текст (7)"/>
    <w:basedOn w:val="a"/>
    <w:link w:val="7Exact"/>
    <w:rsid w:val="00064CDA"/>
    <w:pPr>
      <w:widowControl w:val="0"/>
      <w:shd w:val="clear" w:color="auto" w:fill="FFFFFF"/>
      <w:spacing w:after="0" w:line="0" w:lineRule="atLeast"/>
    </w:pPr>
    <w:rPr>
      <w:rFonts w:ascii="Arial Unicode MS" w:eastAsia="Arial Unicode MS" w:hAnsi="Arial Unicode MS" w:cs="Arial Unicode MS"/>
      <w:spacing w:val="-26"/>
      <w:sz w:val="25"/>
      <w:szCs w:val="25"/>
    </w:rPr>
  </w:style>
  <w:style w:type="paragraph" w:customStyle="1" w:styleId="2a">
    <w:name w:val="Заголовок №2"/>
    <w:basedOn w:val="a"/>
    <w:link w:val="29"/>
    <w:rsid w:val="00064CDA"/>
    <w:pPr>
      <w:widowControl w:val="0"/>
      <w:shd w:val="clear" w:color="auto" w:fill="FFFFFF"/>
      <w:spacing w:after="0" w:line="0" w:lineRule="atLeast"/>
      <w:outlineLvl w:val="1"/>
    </w:pPr>
    <w:rPr>
      <w:rFonts w:ascii="Times New Roman" w:eastAsia="Times New Roman" w:hAnsi="Times New Roman" w:cs="Times New Roman"/>
      <w:spacing w:val="-10"/>
      <w:sz w:val="37"/>
      <w:szCs w:val="37"/>
      <w:lang w:val="en-US"/>
    </w:rPr>
  </w:style>
  <w:style w:type="paragraph" w:customStyle="1" w:styleId="47">
    <w:name w:val="Подпись к таблице (4)"/>
    <w:basedOn w:val="a"/>
    <w:link w:val="4Exact0"/>
    <w:rsid w:val="00064CDA"/>
    <w:pPr>
      <w:widowControl w:val="0"/>
      <w:shd w:val="clear" w:color="auto" w:fill="FFFFFF"/>
      <w:spacing w:after="0" w:line="0" w:lineRule="atLeast"/>
    </w:pPr>
    <w:rPr>
      <w:rFonts w:ascii="Arial Unicode MS" w:eastAsia="Arial Unicode MS" w:hAnsi="Arial Unicode MS" w:cs="Arial Unicode MS"/>
      <w:spacing w:val="-9"/>
      <w:sz w:val="19"/>
      <w:szCs w:val="19"/>
    </w:rPr>
  </w:style>
  <w:style w:type="paragraph" w:customStyle="1" w:styleId="81">
    <w:name w:val="Основной текст (8)"/>
    <w:basedOn w:val="a"/>
    <w:link w:val="8Exact"/>
    <w:rsid w:val="00064CDA"/>
    <w:pPr>
      <w:widowControl w:val="0"/>
      <w:shd w:val="clear" w:color="auto" w:fill="FFFFFF"/>
      <w:spacing w:after="0" w:line="0" w:lineRule="atLeast"/>
    </w:pPr>
    <w:rPr>
      <w:rFonts w:ascii="Times New Roman" w:eastAsia="Times New Roman" w:hAnsi="Times New Roman" w:cs="Times New Roman"/>
      <w:i/>
      <w:iCs/>
      <w:sz w:val="30"/>
      <w:szCs w:val="30"/>
    </w:rPr>
  </w:style>
  <w:style w:type="paragraph" w:customStyle="1" w:styleId="57">
    <w:name w:val="Подпись к таблице (5)"/>
    <w:basedOn w:val="a"/>
    <w:link w:val="5Exact0"/>
    <w:rsid w:val="00064CDA"/>
    <w:pPr>
      <w:widowControl w:val="0"/>
      <w:shd w:val="clear" w:color="auto" w:fill="FFFFFF"/>
      <w:spacing w:after="0" w:line="235" w:lineRule="exact"/>
    </w:pPr>
    <w:rPr>
      <w:rFonts w:ascii="Times New Roman" w:eastAsia="Times New Roman" w:hAnsi="Times New Roman" w:cs="Times New Roman"/>
      <w:i/>
      <w:iCs/>
      <w:spacing w:val="4"/>
      <w:sz w:val="15"/>
      <w:szCs w:val="15"/>
    </w:rPr>
  </w:style>
  <w:style w:type="paragraph" w:customStyle="1" w:styleId="91">
    <w:name w:val="Основной текст (9)"/>
    <w:basedOn w:val="a"/>
    <w:link w:val="9Exact"/>
    <w:rsid w:val="00064CDA"/>
    <w:pPr>
      <w:widowControl w:val="0"/>
      <w:shd w:val="clear" w:color="auto" w:fill="FFFFFF"/>
      <w:spacing w:after="0" w:line="0" w:lineRule="atLeast"/>
    </w:pPr>
    <w:rPr>
      <w:rFonts w:ascii="Times New Roman" w:eastAsia="Times New Roman" w:hAnsi="Times New Roman" w:cs="Times New Roman"/>
      <w:spacing w:val="-21"/>
      <w:sz w:val="31"/>
      <w:szCs w:val="31"/>
    </w:rPr>
  </w:style>
  <w:style w:type="paragraph" w:customStyle="1" w:styleId="100">
    <w:name w:val="Основной текст (10)"/>
    <w:basedOn w:val="a"/>
    <w:link w:val="10Exact"/>
    <w:rsid w:val="00064CDA"/>
    <w:pPr>
      <w:widowControl w:val="0"/>
      <w:shd w:val="clear" w:color="auto" w:fill="FFFFFF"/>
      <w:spacing w:after="0" w:line="0" w:lineRule="atLeast"/>
    </w:pPr>
    <w:rPr>
      <w:rFonts w:ascii="Times New Roman" w:eastAsia="Times New Roman" w:hAnsi="Times New Roman" w:cs="Times New Roman"/>
      <w:i/>
      <w:iCs/>
      <w:spacing w:val="4"/>
      <w:sz w:val="15"/>
      <w:szCs w:val="15"/>
    </w:rPr>
  </w:style>
  <w:style w:type="paragraph" w:customStyle="1" w:styleId="120">
    <w:name w:val="Основной текст (12)"/>
    <w:basedOn w:val="a"/>
    <w:link w:val="12Exact"/>
    <w:rsid w:val="00064CDA"/>
    <w:pPr>
      <w:widowControl w:val="0"/>
      <w:shd w:val="clear" w:color="auto" w:fill="FFFFFF"/>
      <w:spacing w:after="120" w:line="0" w:lineRule="atLeast"/>
      <w:jc w:val="both"/>
    </w:pPr>
    <w:rPr>
      <w:rFonts w:ascii="Times New Roman" w:eastAsia="Times New Roman" w:hAnsi="Times New Roman" w:cs="Times New Roman"/>
      <w:sz w:val="20"/>
      <w:szCs w:val="20"/>
      <w:lang w:val="en-US"/>
    </w:rPr>
  </w:style>
  <w:style w:type="paragraph" w:customStyle="1" w:styleId="93">
    <w:name w:val="Заголовок №9"/>
    <w:basedOn w:val="a"/>
    <w:link w:val="92"/>
    <w:rsid w:val="00064CDA"/>
    <w:pPr>
      <w:widowControl w:val="0"/>
      <w:shd w:val="clear" w:color="auto" w:fill="FFFFFF"/>
      <w:spacing w:before="120" w:after="240" w:line="0" w:lineRule="atLeast"/>
      <w:jc w:val="center"/>
      <w:outlineLvl w:val="8"/>
    </w:pPr>
    <w:rPr>
      <w:rFonts w:ascii="Times New Roman" w:eastAsia="Times New Roman" w:hAnsi="Times New Roman" w:cs="Times New Roman"/>
      <w:b/>
      <w:bCs/>
      <w:sz w:val="27"/>
      <w:szCs w:val="27"/>
    </w:rPr>
  </w:style>
  <w:style w:type="paragraph" w:customStyle="1" w:styleId="38">
    <w:name w:val="Подпись к картинке (3)"/>
    <w:basedOn w:val="a"/>
    <w:link w:val="3Exact1"/>
    <w:rsid w:val="00064CDA"/>
    <w:pPr>
      <w:widowControl w:val="0"/>
      <w:shd w:val="clear" w:color="auto" w:fill="FFFFFF"/>
      <w:spacing w:after="0" w:line="0" w:lineRule="atLeast"/>
    </w:pPr>
    <w:rPr>
      <w:rFonts w:ascii="Times New Roman" w:eastAsia="Times New Roman" w:hAnsi="Times New Roman" w:cs="Times New Roman"/>
      <w:b/>
      <w:bCs/>
      <w:spacing w:val="-5"/>
      <w:sz w:val="14"/>
      <w:szCs w:val="14"/>
      <w:lang w:val="en-US"/>
    </w:rPr>
  </w:style>
  <w:style w:type="paragraph" w:customStyle="1" w:styleId="131">
    <w:name w:val="Основной текст (13)"/>
    <w:basedOn w:val="a"/>
    <w:link w:val="130"/>
    <w:rsid w:val="00064CDA"/>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48">
    <w:name w:val="Подпись к картинке (4)"/>
    <w:basedOn w:val="a"/>
    <w:link w:val="4Exact1"/>
    <w:rsid w:val="00064CDA"/>
    <w:pPr>
      <w:widowControl w:val="0"/>
      <w:shd w:val="clear" w:color="auto" w:fill="FFFFFF"/>
      <w:spacing w:after="0" w:line="0" w:lineRule="atLeast"/>
    </w:pPr>
    <w:rPr>
      <w:rFonts w:ascii="Times New Roman" w:eastAsia="Times New Roman" w:hAnsi="Times New Roman" w:cs="Times New Roman"/>
      <w:b/>
      <w:bCs/>
      <w:spacing w:val="-9"/>
      <w:sz w:val="15"/>
      <w:szCs w:val="15"/>
    </w:rPr>
  </w:style>
  <w:style w:type="paragraph" w:customStyle="1" w:styleId="83">
    <w:name w:val="Заголовок №8"/>
    <w:basedOn w:val="a"/>
    <w:link w:val="82"/>
    <w:rsid w:val="00064CDA"/>
    <w:pPr>
      <w:widowControl w:val="0"/>
      <w:shd w:val="clear" w:color="auto" w:fill="FFFFFF"/>
      <w:spacing w:after="0" w:line="509" w:lineRule="exact"/>
      <w:outlineLvl w:val="7"/>
    </w:pPr>
    <w:rPr>
      <w:rFonts w:ascii="Times New Roman" w:eastAsia="Times New Roman" w:hAnsi="Times New Roman" w:cs="Times New Roman"/>
      <w:sz w:val="29"/>
      <w:szCs w:val="29"/>
      <w:lang w:val="en-US"/>
    </w:rPr>
  </w:style>
  <w:style w:type="paragraph" w:customStyle="1" w:styleId="151">
    <w:name w:val="Основной текст (15)"/>
    <w:basedOn w:val="a"/>
    <w:link w:val="150"/>
    <w:rsid w:val="00064CDA"/>
    <w:pPr>
      <w:widowControl w:val="0"/>
      <w:shd w:val="clear" w:color="auto" w:fill="FFFFFF"/>
      <w:spacing w:after="0" w:line="134" w:lineRule="exact"/>
      <w:jc w:val="both"/>
    </w:pPr>
    <w:rPr>
      <w:rFonts w:ascii="Times New Roman" w:eastAsia="Times New Roman" w:hAnsi="Times New Roman" w:cs="Times New Roman"/>
      <w:sz w:val="10"/>
      <w:szCs w:val="10"/>
    </w:rPr>
  </w:style>
  <w:style w:type="paragraph" w:customStyle="1" w:styleId="2d">
    <w:name w:val="Оглавление (2)"/>
    <w:basedOn w:val="a"/>
    <w:link w:val="2c"/>
    <w:rsid w:val="00064CDA"/>
    <w:pPr>
      <w:widowControl w:val="0"/>
      <w:shd w:val="clear" w:color="auto" w:fill="FFFFFF"/>
      <w:spacing w:after="0" w:line="134" w:lineRule="exact"/>
      <w:jc w:val="both"/>
    </w:pPr>
    <w:rPr>
      <w:rFonts w:ascii="Times New Roman" w:eastAsia="Times New Roman" w:hAnsi="Times New Roman" w:cs="Times New Roman"/>
      <w:sz w:val="10"/>
      <w:szCs w:val="10"/>
    </w:rPr>
  </w:style>
  <w:style w:type="paragraph" w:customStyle="1" w:styleId="160">
    <w:name w:val="Основной текст (16)"/>
    <w:basedOn w:val="a"/>
    <w:link w:val="16Exact"/>
    <w:rsid w:val="00064CDA"/>
    <w:pPr>
      <w:widowControl w:val="0"/>
      <w:shd w:val="clear" w:color="auto" w:fill="FFFFFF"/>
      <w:spacing w:after="0" w:line="0" w:lineRule="atLeast"/>
    </w:pPr>
    <w:rPr>
      <w:rFonts w:ascii="Times New Roman" w:eastAsia="Times New Roman" w:hAnsi="Times New Roman" w:cs="Times New Roman"/>
      <w:b/>
      <w:bCs/>
      <w:spacing w:val="-8"/>
      <w:sz w:val="16"/>
      <w:szCs w:val="16"/>
      <w:lang w:val="en-US"/>
    </w:rPr>
  </w:style>
  <w:style w:type="paragraph" w:customStyle="1" w:styleId="17">
    <w:name w:val="Основной текст (17)"/>
    <w:basedOn w:val="a"/>
    <w:link w:val="17Exact"/>
    <w:rsid w:val="00064CDA"/>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221">
    <w:name w:val="Заголовок №2 (2)"/>
    <w:basedOn w:val="a"/>
    <w:link w:val="220"/>
    <w:rsid w:val="00064CDA"/>
    <w:pPr>
      <w:widowControl w:val="0"/>
      <w:shd w:val="clear" w:color="auto" w:fill="FFFFFF"/>
      <w:spacing w:after="60" w:line="0" w:lineRule="atLeast"/>
      <w:outlineLvl w:val="1"/>
    </w:pPr>
    <w:rPr>
      <w:rFonts w:ascii="Times New Roman" w:eastAsia="Times New Roman" w:hAnsi="Times New Roman" w:cs="Times New Roman"/>
      <w:sz w:val="26"/>
      <w:szCs w:val="26"/>
      <w:lang w:val="en-US"/>
    </w:rPr>
  </w:style>
  <w:style w:type="paragraph" w:customStyle="1" w:styleId="321">
    <w:name w:val="Заголовок №3 (2)"/>
    <w:basedOn w:val="a"/>
    <w:link w:val="320"/>
    <w:rsid w:val="00064CDA"/>
    <w:pPr>
      <w:widowControl w:val="0"/>
      <w:shd w:val="clear" w:color="auto" w:fill="FFFFFF"/>
      <w:spacing w:before="60" w:after="60" w:line="0" w:lineRule="atLeast"/>
      <w:outlineLvl w:val="2"/>
    </w:pPr>
    <w:rPr>
      <w:rFonts w:ascii="Times New Roman" w:eastAsia="Times New Roman" w:hAnsi="Times New Roman" w:cs="Times New Roman"/>
      <w:sz w:val="26"/>
      <w:szCs w:val="26"/>
    </w:rPr>
  </w:style>
  <w:style w:type="paragraph" w:customStyle="1" w:styleId="821">
    <w:name w:val="Заголовок №8 (2)"/>
    <w:basedOn w:val="a"/>
    <w:link w:val="820"/>
    <w:rsid w:val="00064CDA"/>
    <w:pPr>
      <w:widowControl w:val="0"/>
      <w:shd w:val="clear" w:color="auto" w:fill="FFFFFF"/>
      <w:spacing w:before="60" w:after="0" w:line="0" w:lineRule="atLeast"/>
      <w:outlineLvl w:val="7"/>
    </w:pPr>
    <w:rPr>
      <w:rFonts w:ascii="Times New Roman" w:eastAsia="Times New Roman" w:hAnsi="Times New Roman" w:cs="Times New Roman"/>
      <w:i/>
      <w:iCs/>
      <w:sz w:val="26"/>
      <w:szCs w:val="26"/>
    </w:rPr>
  </w:style>
  <w:style w:type="paragraph" w:customStyle="1" w:styleId="18">
    <w:name w:val="Основной текст (18)"/>
    <w:basedOn w:val="a"/>
    <w:link w:val="18Exact"/>
    <w:rsid w:val="00064CDA"/>
    <w:pPr>
      <w:widowControl w:val="0"/>
      <w:shd w:val="clear" w:color="auto" w:fill="FFFFFF"/>
      <w:spacing w:after="0" w:line="0" w:lineRule="atLeast"/>
    </w:pPr>
    <w:rPr>
      <w:rFonts w:ascii="Arial" w:eastAsia="Arial" w:hAnsi="Arial" w:cs="Arial"/>
      <w:i/>
      <w:iCs/>
      <w:spacing w:val="-7"/>
      <w:sz w:val="9"/>
      <w:szCs w:val="9"/>
    </w:rPr>
  </w:style>
  <w:style w:type="paragraph" w:customStyle="1" w:styleId="190">
    <w:name w:val="Основной текст (19)"/>
    <w:basedOn w:val="a"/>
    <w:link w:val="19"/>
    <w:rsid w:val="00064CDA"/>
    <w:pPr>
      <w:widowControl w:val="0"/>
      <w:shd w:val="clear" w:color="auto" w:fill="FFFFFF"/>
      <w:spacing w:after="0" w:line="0" w:lineRule="atLeast"/>
    </w:pPr>
    <w:rPr>
      <w:rFonts w:ascii="Franklin Gothic Book" w:eastAsia="Franklin Gothic Book" w:hAnsi="Franklin Gothic Book" w:cs="Franklin Gothic Book"/>
      <w:spacing w:val="-10"/>
      <w:sz w:val="23"/>
      <w:szCs w:val="23"/>
    </w:rPr>
  </w:style>
  <w:style w:type="paragraph" w:customStyle="1" w:styleId="200">
    <w:name w:val="Основной текст (20)"/>
    <w:basedOn w:val="a"/>
    <w:link w:val="20Exact"/>
    <w:rsid w:val="00064CDA"/>
    <w:pPr>
      <w:widowControl w:val="0"/>
      <w:shd w:val="clear" w:color="auto" w:fill="FFFFFF"/>
      <w:spacing w:before="60" w:after="0" w:line="0" w:lineRule="atLeast"/>
    </w:pPr>
    <w:rPr>
      <w:rFonts w:ascii="Times New Roman" w:eastAsia="Times New Roman" w:hAnsi="Times New Roman" w:cs="Times New Roman"/>
      <w:b/>
      <w:bCs/>
      <w:spacing w:val="-9"/>
      <w:sz w:val="15"/>
      <w:szCs w:val="15"/>
    </w:rPr>
  </w:style>
  <w:style w:type="paragraph" w:customStyle="1" w:styleId="63">
    <w:name w:val="Подпись к таблице (6)"/>
    <w:basedOn w:val="a"/>
    <w:link w:val="62"/>
    <w:rsid w:val="00064CDA"/>
    <w:pPr>
      <w:widowControl w:val="0"/>
      <w:shd w:val="clear" w:color="auto" w:fill="FFFFFF"/>
      <w:spacing w:after="0" w:line="0" w:lineRule="atLeast"/>
    </w:pPr>
    <w:rPr>
      <w:rFonts w:ascii="Times New Roman" w:eastAsia="Times New Roman" w:hAnsi="Times New Roman" w:cs="Times New Roman"/>
      <w:b/>
      <w:bCs/>
      <w:spacing w:val="-10"/>
      <w:sz w:val="15"/>
      <w:szCs w:val="15"/>
    </w:rPr>
  </w:style>
  <w:style w:type="paragraph" w:customStyle="1" w:styleId="65">
    <w:name w:val="Заголовок №6"/>
    <w:basedOn w:val="a"/>
    <w:link w:val="64"/>
    <w:rsid w:val="00064CDA"/>
    <w:pPr>
      <w:widowControl w:val="0"/>
      <w:shd w:val="clear" w:color="auto" w:fill="FFFFFF"/>
      <w:spacing w:before="2640" w:after="720" w:line="0" w:lineRule="atLeast"/>
      <w:jc w:val="center"/>
      <w:outlineLvl w:val="5"/>
    </w:pPr>
    <w:rPr>
      <w:rFonts w:ascii="Times New Roman" w:eastAsia="Times New Roman" w:hAnsi="Times New Roman" w:cs="Times New Roman"/>
      <w:b/>
      <w:bCs/>
      <w:sz w:val="32"/>
      <w:szCs w:val="32"/>
    </w:rPr>
  </w:style>
  <w:style w:type="paragraph" w:customStyle="1" w:styleId="521">
    <w:name w:val="Заголовок №5 (2)"/>
    <w:basedOn w:val="a"/>
    <w:link w:val="520"/>
    <w:rsid w:val="00064CDA"/>
    <w:pPr>
      <w:widowControl w:val="0"/>
      <w:shd w:val="clear" w:color="auto" w:fill="FFFFFF"/>
      <w:spacing w:before="420" w:after="300" w:line="0" w:lineRule="atLeast"/>
      <w:jc w:val="center"/>
      <w:outlineLvl w:val="4"/>
    </w:pPr>
    <w:rPr>
      <w:rFonts w:ascii="Times New Roman" w:eastAsia="Times New Roman" w:hAnsi="Times New Roman" w:cs="Times New Roman"/>
      <w:sz w:val="29"/>
      <w:szCs w:val="29"/>
    </w:rPr>
  </w:style>
  <w:style w:type="paragraph" w:styleId="94">
    <w:name w:val="toc 9"/>
    <w:basedOn w:val="a"/>
    <w:autoRedefine/>
    <w:rsid w:val="00064CDA"/>
    <w:pPr>
      <w:widowControl w:val="0"/>
      <w:shd w:val="clear" w:color="auto" w:fill="FFFFFF"/>
      <w:spacing w:before="300" w:after="0" w:line="322" w:lineRule="exact"/>
    </w:pPr>
    <w:rPr>
      <w:rFonts w:ascii="Times New Roman" w:eastAsia="Times New Roman" w:hAnsi="Times New Roman" w:cs="Times New Roman"/>
      <w:color w:val="000000"/>
      <w:sz w:val="26"/>
      <w:szCs w:val="26"/>
      <w:lang w:eastAsia="ru-RU"/>
    </w:rPr>
  </w:style>
  <w:style w:type="paragraph" w:styleId="afff6">
    <w:name w:val="Body Text Indent"/>
    <w:basedOn w:val="a"/>
    <w:link w:val="afff7"/>
    <w:unhideWhenUsed/>
    <w:rsid w:val="00574A9A"/>
    <w:pPr>
      <w:spacing w:after="120" w:line="276" w:lineRule="auto"/>
      <w:ind w:left="283"/>
    </w:pPr>
    <w:rPr>
      <w:lang w:eastAsia="ru-RU"/>
    </w:rPr>
  </w:style>
  <w:style w:type="character" w:customStyle="1" w:styleId="afff7">
    <w:name w:val="Основной текст с отступом Знак"/>
    <w:basedOn w:val="a0"/>
    <w:link w:val="afff6"/>
    <w:uiPriority w:val="99"/>
    <w:rsid w:val="00574A9A"/>
    <w:rPr>
      <w:lang w:eastAsia="ru-RU"/>
    </w:rPr>
  </w:style>
  <w:style w:type="numbering" w:customStyle="1" w:styleId="1a">
    <w:name w:val="Нет списка1"/>
    <w:next w:val="a2"/>
    <w:uiPriority w:val="99"/>
    <w:semiHidden/>
    <w:unhideWhenUsed/>
    <w:rsid w:val="00010707"/>
  </w:style>
  <w:style w:type="paragraph" w:styleId="1b">
    <w:name w:val="index 1"/>
    <w:basedOn w:val="a"/>
    <w:next w:val="a"/>
    <w:autoRedefine/>
    <w:semiHidden/>
    <w:rsid w:val="00010707"/>
    <w:pPr>
      <w:tabs>
        <w:tab w:val="left" w:pos="-2520"/>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pacing w:val="-4"/>
      <w:sz w:val="28"/>
      <w:szCs w:val="28"/>
      <w:lang w:eastAsia="ru-RU"/>
    </w:rPr>
  </w:style>
  <w:style w:type="table" w:customStyle="1" w:styleId="1c">
    <w:name w:val="Сетка таблицы1"/>
    <w:basedOn w:val="a1"/>
    <w:next w:val="ac"/>
    <w:uiPriority w:val="39"/>
    <w:rsid w:val="000107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Body Text Indent 2"/>
    <w:basedOn w:val="a"/>
    <w:link w:val="2f"/>
    <w:rsid w:val="00010707"/>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basedOn w:val="a0"/>
    <w:link w:val="2e"/>
    <w:rsid w:val="00010707"/>
    <w:rPr>
      <w:rFonts w:ascii="Times New Roman" w:eastAsia="Times New Roman" w:hAnsi="Times New Roman" w:cs="Times New Roman"/>
      <w:sz w:val="24"/>
      <w:szCs w:val="24"/>
      <w:lang w:eastAsia="ru-RU"/>
    </w:rPr>
  </w:style>
  <w:style w:type="paragraph" w:customStyle="1" w:styleId="210">
    <w:name w:val="Основной текст 21"/>
    <w:basedOn w:val="a"/>
    <w:rsid w:val="00010707"/>
    <w:pPr>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pacing w:val="-4"/>
      <w:sz w:val="20"/>
      <w:szCs w:val="20"/>
      <w:lang w:eastAsia="ru-RU"/>
    </w:rPr>
  </w:style>
  <w:style w:type="paragraph" w:customStyle="1" w:styleId="afff8">
    <w:name w:val="Ðàçäåë íåíóìåðîâàííûé"/>
    <w:basedOn w:val="a"/>
    <w:next w:val="a"/>
    <w:rsid w:val="00010707"/>
    <w:pPr>
      <w:pageBreakBefore/>
      <w:overflowPunct w:val="0"/>
      <w:autoSpaceDE w:val="0"/>
      <w:autoSpaceDN w:val="0"/>
      <w:adjustRightInd w:val="0"/>
      <w:spacing w:after="240" w:line="324" w:lineRule="auto"/>
      <w:jc w:val="center"/>
      <w:textAlignment w:val="baseline"/>
    </w:pPr>
    <w:rPr>
      <w:rFonts w:ascii="Times New Roman" w:eastAsia="Times New Roman" w:hAnsi="Times New Roman" w:cs="Times New Roman"/>
      <w:caps/>
      <w:sz w:val="24"/>
      <w:szCs w:val="20"/>
      <w:lang w:eastAsia="ru-RU"/>
    </w:rPr>
  </w:style>
  <w:style w:type="paragraph" w:customStyle="1" w:styleId="1d">
    <w:name w:val="Текст выноски1"/>
    <w:basedOn w:val="a"/>
    <w:rsid w:val="00010707"/>
    <w:pPr>
      <w:overflowPunct w:val="0"/>
      <w:autoSpaceDE w:val="0"/>
      <w:autoSpaceDN w:val="0"/>
      <w:adjustRightInd w:val="0"/>
      <w:spacing w:after="0" w:line="240" w:lineRule="auto"/>
      <w:jc w:val="both"/>
      <w:textAlignment w:val="baseline"/>
    </w:pPr>
    <w:rPr>
      <w:rFonts w:ascii="Tahoma" w:eastAsia="Times New Roman" w:hAnsi="Tahoma" w:cs="Times New Roman"/>
      <w:spacing w:val="-4"/>
      <w:sz w:val="16"/>
      <w:szCs w:val="20"/>
      <w:lang w:eastAsia="ru-RU"/>
    </w:rPr>
  </w:style>
  <w:style w:type="paragraph" w:customStyle="1" w:styleId="1e">
    <w:name w:val="Схема документа1"/>
    <w:basedOn w:val="a"/>
    <w:rsid w:val="00010707"/>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pacing w:val="-4"/>
      <w:sz w:val="20"/>
      <w:szCs w:val="20"/>
      <w:lang w:eastAsia="ru-RU"/>
    </w:rPr>
  </w:style>
  <w:style w:type="paragraph" w:customStyle="1" w:styleId="1f">
    <w:name w:val="Тема примечания1"/>
    <w:basedOn w:val="aff5"/>
    <w:next w:val="aff5"/>
    <w:rsid w:val="00010707"/>
    <w:pPr>
      <w:overflowPunct w:val="0"/>
      <w:autoSpaceDE w:val="0"/>
      <w:autoSpaceDN w:val="0"/>
      <w:adjustRightInd w:val="0"/>
      <w:spacing w:after="0"/>
      <w:jc w:val="both"/>
      <w:textAlignment w:val="baseline"/>
    </w:pPr>
    <w:rPr>
      <w:rFonts w:ascii="Times New Roman" w:eastAsia="Times New Roman" w:hAnsi="Times New Roman" w:cs="Times New Roman"/>
      <w:b/>
      <w:spacing w:val="-4"/>
      <w:lang w:eastAsia="ru-RU"/>
    </w:rPr>
  </w:style>
  <w:style w:type="paragraph" w:customStyle="1" w:styleId="afff9">
    <w:name w:val="Раздел ненумерованный"/>
    <w:basedOn w:val="a"/>
    <w:next w:val="a"/>
    <w:rsid w:val="00010707"/>
    <w:pPr>
      <w:pageBreakBefore/>
      <w:overflowPunct w:val="0"/>
      <w:autoSpaceDE w:val="0"/>
      <w:autoSpaceDN w:val="0"/>
      <w:adjustRightInd w:val="0"/>
      <w:spacing w:after="240" w:line="324" w:lineRule="auto"/>
      <w:jc w:val="center"/>
      <w:textAlignment w:val="baseline"/>
    </w:pPr>
    <w:rPr>
      <w:rFonts w:ascii="Times New Roman" w:eastAsia="Times New Roman" w:hAnsi="Times New Roman" w:cs="Times New Roman"/>
      <w:caps/>
      <w:sz w:val="24"/>
      <w:szCs w:val="20"/>
      <w:lang w:eastAsia="ru-RU"/>
    </w:rPr>
  </w:style>
  <w:style w:type="paragraph" w:styleId="3b">
    <w:name w:val="Body Text Indent 3"/>
    <w:basedOn w:val="a"/>
    <w:link w:val="3c"/>
    <w:rsid w:val="00010707"/>
    <w:pPr>
      <w:tabs>
        <w:tab w:val="left" w:pos="851"/>
        <w:tab w:val="left" w:pos="7371"/>
      </w:tabs>
      <w:spacing w:after="0" w:line="240" w:lineRule="auto"/>
      <w:ind w:firstLine="454"/>
      <w:jc w:val="both"/>
    </w:pPr>
    <w:rPr>
      <w:rFonts w:ascii="Times New Roman" w:eastAsia="Times New Roman" w:hAnsi="Times New Roman" w:cs="Times New Roman"/>
      <w:bCs/>
      <w:sz w:val="28"/>
      <w:szCs w:val="28"/>
      <w:lang w:eastAsia="ru-RU"/>
    </w:rPr>
  </w:style>
  <w:style w:type="character" w:customStyle="1" w:styleId="3c">
    <w:name w:val="Основной текст с отступом 3 Знак"/>
    <w:basedOn w:val="a0"/>
    <w:link w:val="3b"/>
    <w:rsid w:val="00010707"/>
    <w:rPr>
      <w:rFonts w:ascii="Times New Roman" w:eastAsia="Times New Roman" w:hAnsi="Times New Roman" w:cs="Times New Roman"/>
      <w:bCs/>
      <w:sz w:val="28"/>
      <w:szCs w:val="28"/>
      <w:lang w:eastAsia="ru-RU"/>
    </w:rPr>
  </w:style>
  <w:style w:type="paragraph" w:styleId="2f0">
    <w:name w:val="Body Text 2"/>
    <w:basedOn w:val="a"/>
    <w:link w:val="2f1"/>
    <w:rsid w:val="00010707"/>
    <w:pPr>
      <w:tabs>
        <w:tab w:val="left" w:pos="851"/>
        <w:tab w:val="left" w:pos="7371"/>
      </w:tabs>
      <w:spacing w:after="0" w:line="240" w:lineRule="auto"/>
      <w:jc w:val="both"/>
    </w:pPr>
    <w:rPr>
      <w:rFonts w:ascii="Times New Roman" w:eastAsia="Times New Roman" w:hAnsi="Times New Roman" w:cs="Times New Roman"/>
      <w:bCs/>
      <w:sz w:val="28"/>
      <w:szCs w:val="28"/>
      <w:lang w:eastAsia="ru-RU"/>
    </w:rPr>
  </w:style>
  <w:style w:type="character" w:customStyle="1" w:styleId="2f1">
    <w:name w:val="Основной текст 2 Знак"/>
    <w:basedOn w:val="a0"/>
    <w:link w:val="2f0"/>
    <w:rsid w:val="00010707"/>
    <w:rPr>
      <w:rFonts w:ascii="Times New Roman" w:eastAsia="Times New Roman" w:hAnsi="Times New Roman" w:cs="Times New Roman"/>
      <w:bCs/>
      <w:sz w:val="28"/>
      <w:szCs w:val="28"/>
      <w:lang w:eastAsia="ru-RU"/>
    </w:rPr>
  </w:style>
  <w:style w:type="character" w:styleId="afffa">
    <w:name w:val="page number"/>
    <w:rsid w:val="00010707"/>
    <w:rPr>
      <w:rFonts w:cs="Times New Roman"/>
    </w:rPr>
  </w:style>
  <w:style w:type="character" w:customStyle="1" w:styleId="1f0">
    <w:name w:val="Замещающий текст1"/>
    <w:semiHidden/>
    <w:rsid w:val="00010707"/>
    <w:rPr>
      <w:rFonts w:cs="Times New Roman"/>
      <w:color w:val="808080"/>
    </w:rPr>
  </w:style>
  <w:style w:type="paragraph" w:customStyle="1" w:styleId="1f1">
    <w:name w:val="Абзац списка1"/>
    <w:basedOn w:val="a"/>
    <w:rsid w:val="00010707"/>
    <w:pPr>
      <w:spacing w:after="0" w:line="240" w:lineRule="auto"/>
      <w:ind w:left="720"/>
      <w:jc w:val="both"/>
    </w:pPr>
    <w:rPr>
      <w:rFonts w:ascii="Times New Roman" w:eastAsia="Times New Roman" w:hAnsi="Times New Roman" w:cs="Times New Roman"/>
      <w:sz w:val="24"/>
      <w:szCs w:val="24"/>
      <w:lang w:eastAsia="ru-RU"/>
    </w:rPr>
  </w:style>
  <w:style w:type="paragraph" w:customStyle="1" w:styleId="Normal2">
    <w:name w:val="Normal2"/>
    <w:rsid w:val="00010707"/>
    <w:pPr>
      <w:snapToGrid w:val="0"/>
      <w:spacing w:before="100" w:after="100" w:line="240" w:lineRule="auto"/>
    </w:pPr>
    <w:rPr>
      <w:rFonts w:ascii="Times New Roman" w:eastAsia="Times New Roman" w:hAnsi="Times New Roman" w:cs="Times New Roman"/>
      <w:sz w:val="24"/>
      <w:szCs w:val="20"/>
      <w:lang w:eastAsia="ru-RU"/>
    </w:rPr>
  </w:style>
  <w:style w:type="numbering" w:customStyle="1" w:styleId="2f2">
    <w:name w:val="Нет списка2"/>
    <w:next w:val="a2"/>
    <w:uiPriority w:val="99"/>
    <w:semiHidden/>
    <w:unhideWhenUsed/>
    <w:rsid w:val="00010707"/>
  </w:style>
  <w:style w:type="table" w:customStyle="1" w:styleId="2f3">
    <w:name w:val="Сетка таблицы2"/>
    <w:basedOn w:val="a1"/>
    <w:next w:val="ac"/>
    <w:uiPriority w:val="39"/>
    <w:rsid w:val="000107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152EFE"/>
  </w:style>
  <w:style w:type="character" w:customStyle="1" w:styleId="keyworddef1">
    <w:name w:val="keyword_def1"/>
    <w:basedOn w:val="a0"/>
    <w:rsid w:val="00152EFE"/>
    <w:rPr>
      <w:b/>
      <w:bCs/>
      <w:i/>
      <w:iCs/>
    </w:rPr>
  </w:style>
  <w:style w:type="character" w:customStyle="1" w:styleId="texample1">
    <w:name w:val="texample1"/>
    <w:basedOn w:val="a0"/>
    <w:rsid w:val="00152EFE"/>
    <w:rPr>
      <w:rFonts w:ascii="Courier New" w:hAnsi="Courier New" w:cs="Courier New" w:hint="default"/>
      <w:color w:val="8B0000"/>
    </w:rPr>
  </w:style>
  <w:style w:type="paragraph" w:styleId="HTML">
    <w:name w:val="HTML Preformatted"/>
    <w:basedOn w:val="a"/>
    <w:link w:val="HTML0"/>
    <w:uiPriority w:val="99"/>
    <w:semiHidden/>
    <w:unhideWhenUsed/>
    <w:rsid w:val="0015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2EFE"/>
    <w:rPr>
      <w:rFonts w:ascii="Courier New" w:eastAsia="Times New Roman" w:hAnsi="Courier New" w:cs="Courier New"/>
      <w:sz w:val="20"/>
      <w:szCs w:val="20"/>
      <w:lang w:eastAsia="ru-RU"/>
    </w:rPr>
  </w:style>
  <w:style w:type="table" w:customStyle="1" w:styleId="3e">
    <w:name w:val="Сетка таблицы3"/>
    <w:basedOn w:val="a1"/>
    <w:next w:val="ac"/>
    <w:uiPriority w:val="59"/>
    <w:rsid w:val="00152EFE"/>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Document Map"/>
    <w:basedOn w:val="a"/>
    <w:link w:val="afffc"/>
    <w:uiPriority w:val="99"/>
    <w:semiHidden/>
    <w:unhideWhenUsed/>
    <w:rsid w:val="00152EFE"/>
    <w:pPr>
      <w:spacing w:after="0" w:line="240" w:lineRule="auto"/>
    </w:pPr>
    <w:rPr>
      <w:rFonts w:ascii="Tahoma" w:hAnsi="Tahoma" w:cs="Tahoma"/>
      <w:sz w:val="16"/>
      <w:szCs w:val="16"/>
      <w:lang w:eastAsia="ru-RU"/>
    </w:rPr>
  </w:style>
  <w:style w:type="character" w:customStyle="1" w:styleId="afffc">
    <w:name w:val="Схема документа Знак"/>
    <w:basedOn w:val="a0"/>
    <w:link w:val="afffb"/>
    <w:uiPriority w:val="99"/>
    <w:semiHidden/>
    <w:rsid w:val="00152EFE"/>
    <w:rPr>
      <w:rFonts w:ascii="Tahoma" w:hAnsi="Tahoma" w:cs="Tahoma"/>
      <w:sz w:val="16"/>
      <w:szCs w:val="16"/>
      <w:lang w:eastAsia="ru-RU"/>
    </w:rPr>
  </w:style>
  <w:style w:type="character" w:customStyle="1" w:styleId="apple-converted-space">
    <w:name w:val="apple-converted-space"/>
    <w:basedOn w:val="a0"/>
    <w:rsid w:val="00152EFE"/>
  </w:style>
  <w:style w:type="character" w:customStyle="1" w:styleId="w">
    <w:name w:val="w"/>
    <w:basedOn w:val="a0"/>
    <w:rsid w:val="00C6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8824">
      <w:bodyDiv w:val="1"/>
      <w:marLeft w:val="0"/>
      <w:marRight w:val="0"/>
      <w:marTop w:val="0"/>
      <w:marBottom w:val="0"/>
      <w:divBdr>
        <w:top w:val="none" w:sz="0" w:space="0" w:color="auto"/>
        <w:left w:val="none" w:sz="0" w:space="0" w:color="auto"/>
        <w:bottom w:val="none" w:sz="0" w:space="0" w:color="auto"/>
        <w:right w:val="none" w:sz="0" w:space="0" w:color="auto"/>
      </w:divBdr>
    </w:div>
    <w:div w:id="1181624832">
      <w:bodyDiv w:val="1"/>
      <w:marLeft w:val="0"/>
      <w:marRight w:val="0"/>
      <w:marTop w:val="0"/>
      <w:marBottom w:val="0"/>
      <w:divBdr>
        <w:top w:val="none" w:sz="0" w:space="0" w:color="auto"/>
        <w:left w:val="none" w:sz="0" w:space="0" w:color="auto"/>
        <w:bottom w:val="none" w:sz="0" w:space="0" w:color="auto"/>
        <w:right w:val="none" w:sz="0" w:space="0" w:color="auto"/>
      </w:divBdr>
    </w:div>
    <w:div w:id="1210415964">
      <w:bodyDiv w:val="1"/>
      <w:marLeft w:val="0"/>
      <w:marRight w:val="0"/>
      <w:marTop w:val="0"/>
      <w:marBottom w:val="0"/>
      <w:divBdr>
        <w:top w:val="none" w:sz="0" w:space="0" w:color="auto"/>
        <w:left w:val="none" w:sz="0" w:space="0" w:color="auto"/>
        <w:bottom w:val="none" w:sz="0" w:space="0" w:color="auto"/>
        <w:right w:val="none" w:sz="0" w:space="0" w:color="auto"/>
      </w:divBdr>
    </w:div>
    <w:div w:id="19951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department/hardware/mpbasics/1/2.html" TargetMode="External"/><Relationship Id="rId18" Type="http://schemas.openxmlformats.org/officeDocument/2006/relationships/hyperlink" Target="http://www.intuit.ru/department/hardware/mpbasics/1/2.html" TargetMode="External"/><Relationship Id="rId26" Type="http://schemas.openxmlformats.org/officeDocument/2006/relationships/hyperlink" Target="http://www.intuit.ru/department/hardware/archhard2/6/2.html" TargetMode="External"/><Relationship Id="rId39" Type="http://schemas.openxmlformats.org/officeDocument/2006/relationships/image" Target="media/image5.wmf"/><Relationship Id="rId21" Type="http://schemas.openxmlformats.org/officeDocument/2006/relationships/hyperlink" Target="http://www.intuit.ru/department/hardware/mpbasics/1/3.html" TargetMode="External"/><Relationship Id="rId34" Type="http://schemas.openxmlformats.org/officeDocument/2006/relationships/hyperlink" Target="http://www.intuit.ru/department/hardware/paralltech/1/" TargetMode="External"/><Relationship Id="rId42" Type="http://schemas.openxmlformats.org/officeDocument/2006/relationships/hyperlink" Target="http://www.intuit.ru/department/hardware/paralltech/1/2.html" TargetMode="External"/><Relationship Id="rId47" Type="http://schemas.openxmlformats.org/officeDocument/2006/relationships/hyperlink" Target="http://www.intuit.ru/department/hardware/paralltech/1/2.html" TargetMode="External"/><Relationship Id="rId50" Type="http://schemas.openxmlformats.org/officeDocument/2006/relationships/hyperlink" Target="http://www.intuit.ru/department/hardware/paralltech/2/2.html" TargetMode="External"/><Relationship Id="rId55" Type="http://schemas.openxmlformats.org/officeDocument/2006/relationships/image" Target="media/image7.gif"/><Relationship Id="rId63" Type="http://schemas.openxmlformats.org/officeDocument/2006/relationships/hyperlink" Target="http://www.intuit.ru/department/hardware/paralltech/3/" TargetMode="External"/><Relationship Id="rId68" Type="http://schemas.openxmlformats.org/officeDocument/2006/relationships/image" Target="media/image110.emf"/><Relationship Id="rId76" Type="http://schemas.openxmlformats.org/officeDocument/2006/relationships/hyperlink" Target="http://www.intuit.ru/department/hardware/paralltech/3/2.html" TargetMode="External"/><Relationship Id="rId84" Type="http://schemas.openxmlformats.org/officeDocument/2006/relationships/image" Target="media/image14.gif"/><Relationship Id="rId7" Type="http://schemas.openxmlformats.org/officeDocument/2006/relationships/endnotes" Target="endnotes.xml"/><Relationship Id="rId71" Type="http://schemas.openxmlformats.org/officeDocument/2006/relationships/hyperlink" Target="http://www.intuit.ru/department/hardware/paralltech/3/" TargetMode="External"/><Relationship Id="rId2" Type="http://schemas.openxmlformats.org/officeDocument/2006/relationships/numbering" Target="numbering.xml"/><Relationship Id="rId16" Type="http://schemas.openxmlformats.org/officeDocument/2006/relationships/hyperlink" Target="http://www.intuit.ru/department/hardware/mpbasics/1/2.html" TargetMode="External"/><Relationship Id="rId29" Type="http://schemas.openxmlformats.org/officeDocument/2006/relationships/hyperlink" Target="http://www.intuit.ru/department/hardware/paralltech/0/" TargetMode="External"/><Relationship Id="rId11" Type="http://schemas.openxmlformats.org/officeDocument/2006/relationships/hyperlink" Target="http://www.intuit.ru/department/hardware/mpbasics/1/" TargetMode="External"/><Relationship Id="rId24" Type="http://schemas.openxmlformats.org/officeDocument/2006/relationships/hyperlink" Target="http://e-al.narod.ru/cpress02/img1b.gif" TargetMode="External"/><Relationship Id="rId32" Type="http://schemas.openxmlformats.org/officeDocument/2006/relationships/image" Target="media/image3.wmf"/><Relationship Id="rId37" Type="http://schemas.openxmlformats.org/officeDocument/2006/relationships/image" Target="media/image4.emf"/><Relationship Id="rId40" Type="http://schemas.openxmlformats.org/officeDocument/2006/relationships/oleObject" Target="embeddings/oleObject4.bin"/><Relationship Id="rId45" Type="http://schemas.openxmlformats.org/officeDocument/2006/relationships/hyperlink" Target="http://www.intuit.ru/department/hardware/paralltech/1/2.html" TargetMode="External"/><Relationship Id="rId53" Type="http://schemas.openxmlformats.org/officeDocument/2006/relationships/hyperlink" Target="http://www.intuit.ru/department/hardware/paralltech/2/4.html" TargetMode="External"/><Relationship Id="rId58" Type="http://schemas.openxmlformats.org/officeDocument/2006/relationships/image" Target="media/image9.wmf"/><Relationship Id="rId66" Type="http://schemas.openxmlformats.org/officeDocument/2006/relationships/image" Target="media/image12.emf"/><Relationship Id="rId74" Type="http://schemas.openxmlformats.org/officeDocument/2006/relationships/image" Target="media/image130.emf"/><Relationship Id="rId79" Type="http://schemas.openxmlformats.org/officeDocument/2006/relationships/hyperlink" Target="http://www.intuit.ru/department/hardware/paralltech/4/"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ntuit.ru/department/hardware/paralltech/2/5.html" TargetMode="External"/><Relationship Id="rId82" Type="http://schemas.openxmlformats.org/officeDocument/2006/relationships/hyperlink" Target="http://www.intuit.ru/department/hardware/paralltech/4/" TargetMode="External"/><Relationship Id="rId19" Type="http://schemas.openxmlformats.org/officeDocument/2006/relationships/hyperlink" Target="http://www.intuit.ru/department/hardware/mpbasics/1/3.html" TargetMode="External"/><Relationship Id="rId4" Type="http://schemas.openxmlformats.org/officeDocument/2006/relationships/settings" Target="settings.xml"/><Relationship Id="rId9" Type="http://schemas.openxmlformats.org/officeDocument/2006/relationships/hyperlink" Target="http://normative_reference_dictionary.academic.ru/27549/%D0%BA%D0%BE%D0%BC%D0%BF%D1%8C%D1%8E%D1%82%D0%B5%D1%80%D0%BD%D0%B0%D1%8F_%D1%81%D0%B8%D1%81%D1%82%D0%B5%D0%BC%D0%B0" TargetMode="External"/><Relationship Id="rId14" Type="http://schemas.openxmlformats.org/officeDocument/2006/relationships/hyperlink" Target="http://www.intuit.ru/department/hardware/mpbasics/1/2.html" TargetMode="External"/><Relationship Id="rId22" Type="http://schemas.openxmlformats.org/officeDocument/2006/relationships/hyperlink" Target="http://www.intuit.ru/department/hardware/mpbasics/1/4.html" TargetMode="External"/><Relationship Id="rId27" Type="http://schemas.openxmlformats.org/officeDocument/2006/relationships/image" Target="media/image1.wmf"/><Relationship Id="rId30" Type="http://schemas.openxmlformats.org/officeDocument/2006/relationships/image" Target="media/image2.wmf"/><Relationship Id="rId35" Type="http://schemas.openxmlformats.org/officeDocument/2006/relationships/hyperlink" Target="http://www.intuit.ru/department/hardware/paralltech/1/" TargetMode="External"/><Relationship Id="rId43" Type="http://schemas.openxmlformats.org/officeDocument/2006/relationships/hyperlink" Target="http://www.intuit.ru/department/hardware/paralltech/1/2.html" TargetMode="External"/><Relationship Id="rId48" Type="http://schemas.openxmlformats.org/officeDocument/2006/relationships/hyperlink" Target="http://www.intuit.ru/department/hardware/paralltech/1/2.html" TargetMode="External"/><Relationship Id="rId56" Type="http://schemas.openxmlformats.org/officeDocument/2006/relationships/image" Target="media/image8.gif"/><Relationship Id="rId64" Type="http://schemas.openxmlformats.org/officeDocument/2006/relationships/image" Target="media/image10.emf"/><Relationship Id="rId69" Type="http://schemas.openxmlformats.org/officeDocument/2006/relationships/image" Target="media/image120.emf"/><Relationship Id="rId77" Type="http://schemas.openxmlformats.org/officeDocument/2006/relationships/hyperlink" Target="http://www.intuit.ru/department/hardware/paralltech/3/4.html" TargetMode="External"/><Relationship Id="rId8" Type="http://schemas.openxmlformats.org/officeDocument/2006/relationships/hyperlink" Target="http://official.academic.ru/23018/%D0%A1%D0%B8%D1%81%D1%82%D0%B5%D0%BC%D0%B0" TargetMode="External"/><Relationship Id="rId51" Type="http://schemas.openxmlformats.org/officeDocument/2006/relationships/hyperlink" Target="http://www.intuit.ru/department/hardware/paralltech/2/3.html" TargetMode="External"/><Relationship Id="rId72" Type="http://schemas.openxmlformats.org/officeDocument/2006/relationships/hyperlink" Target="http://www.intuit.ru/department/hardware/paralltech/3/" TargetMode="External"/><Relationship Id="rId80" Type="http://schemas.openxmlformats.org/officeDocument/2006/relationships/hyperlink" Target="http://www.intuit.ru/department/hardware/paralltech/4/"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ntuit.ru/department/hardware/mpbasics/1/" TargetMode="External"/><Relationship Id="rId17" Type="http://schemas.openxmlformats.org/officeDocument/2006/relationships/hyperlink" Target="http://www.intuit.ru/department/hardware/mpbasics/1/2.html" TargetMode="External"/><Relationship Id="rId25" Type="http://schemas.openxmlformats.org/officeDocument/2006/relationships/hyperlink" Target="http://www.intuit.ru/department/hardware/mpbasics/4/" TargetMode="External"/><Relationship Id="rId33" Type="http://schemas.openxmlformats.org/officeDocument/2006/relationships/oleObject" Target="embeddings/oleObject3.bin"/><Relationship Id="rId38" Type="http://schemas.openxmlformats.org/officeDocument/2006/relationships/image" Target="media/image40.emf"/><Relationship Id="rId46" Type="http://schemas.openxmlformats.org/officeDocument/2006/relationships/hyperlink" Target="http://www.intuit.ru/department/hardware/paralltech/1/2.html" TargetMode="External"/><Relationship Id="rId59" Type="http://schemas.openxmlformats.org/officeDocument/2006/relationships/oleObject" Target="embeddings/oleObject5.bin"/><Relationship Id="rId67" Type="http://schemas.openxmlformats.org/officeDocument/2006/relationships/image" Target="media/image100.emf"/><Relationship Id="rId20" Type="http://schemas.openxmlformats.org/officeDocument/2006/relationships/hyperlink" Target="http://www.intuit.ru/department/hardware/mpbasics/1/3.html" TargetMode="External"/><Relationship Id="rId41" Type="http://schemas.openxmlformats.org/officeDocument/2006/relationships/hyperlink" Target="http://www.intuit.ru/department/hardware/paralltech/1/2.html" TargetMode="External"/><Relationship Id="rId54" Type="http://schemas.openxmlformats.org/officeDocument/2006/relationships/hyperlink" Target="http://www.intuit.ru/department/hardware/paralltech/2/4.html" TargetMode="External"/><Relationship Id="rId62" Type="http://schemas.openxmlformats.org/officeDocument/2006/relationships/hyperlink" Target="http://www.intuit.ru/department/hardware/paralltech/2/5.html" TargetMode="External"/><Relationship Id="rId70" Type="http://schemas.openxmlformats.org/officeDocument/2006/relationships/hyperlink" Target="http://www.intuit.ru/department/hardware/paralltech/3/" TargetMode="External"/><Relationship Id="rId75" Type="http://schemas.openxmlformats.org/officeDocument/2006/relationships/hyperlink" Target="http://www.intuit.ru/department/hardware/paralltech/3/2.html" TargetMode="External"/><Relationship Id="rId83" Type="http://schemas.openxmlformats.org/officeDocument/2006/relationships/hyperlink" Target="http://www.intuit.ru/department/hardware/paralltech/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uit.ru/department/hardware/mpbasics/1/2.html" TargetMode="External"/><Relationship Id="rId23" Type="http://schemas.openxmlformats.org/officeDocument/2006/relationships/hyperlink" Target="http://www.intuit.ru/department/hardware/mpbasics/1/4.html" TargetMode="External"/><Relationship Id="rId28" Type="http://schemas.openxmlformats.org/officeDocument/2006/relationships/oleObject" Target="embeddings/oleObject1.bin"/><Relationship Id="rId36" Type="http://schemas.openxmlformats.org/officeDocument/2006/relationships/hyperlink" Target="http://www.intuit.ru/department/hardware/paralltech/1/" TargetMode="External"/><Relationship Id="rId49" Type="http://schemas.openxmlformats.org/officeDocument/2006/relationships/image" Target="media/image6.gif"/><Relationship Id="rId57" Type="http://schemas.openxmlformats.org/officeDocument/2006/relationships/hyperlink" Target="http://www.intuit.ru/department/hardware/paralltech/2/4.html" TargetMode="External"/><Relationship Id="rId10" Type="http://schemas.openxmlformats.org/officeDocument/2006/relationships/hyperlink" Target="http://www.intuit.ru/department/hardware/mpbasics/1/" TargetMode="External"/><Relationship Id="rId31" Type="http://schemas.openxmlformats.org/officeDocument/2006/relationships/oleObject" Target="embeddings/oleObject2.bin"/><Relationship Id="rId44" Type="http://schemas.openxmlformats.org/officeDocument/2006/relationships/hyperlink" Target="http://www.intuit.ru/department/hardware/paralltech/1/2.html" TargetMode="External"/><Relationship Id="rId52" Type="http://schemas.openxmlformats.org/officeDocument/2006/relationships/hyperlink" Target="http://www.intuit.ru/department/hardware/paralltech/2/3.html" TargetMode="External"/><Relationship Id="rId60" Type="http://schemas.openxmlformats.org/officeDocument/2006/relationships/hyperlink" Target="http://www.intuit.ru/department/hardware/paralltech/2/5.html" TargetMode="External"/><Relationship Id="rId65" Type="http://schemas.openxmlformats.org/officeDocument/2006/relationships/image" Target="media/image11.emf"/><Relationship Id="rId73" Type="http://schemas.openxmlformats.org/officeDocument/2006/relationships/image" Target="media/image13.emf"/><Relationship Id="rId78" Type="http://schemas.openxmlformats.org/officeDocument/2006/relationships/hyperlink" Target="http://www.intuit.ru/department/hardware/paralltech/4/" TargetMode="External"/><Relationship Id="rId81" Type="http://schemas.openxmlformats.org/officeDocument/2006/relationships/hyperlink" Target="http://www.intuit.ru/department/hardware/paralltech/4/"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C347-6156-4810-A625-54278C6D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8</Pages>
  <Words>31022</Words>
  <Characters>176829</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ravchuk</dc:creator>
  <cp:lastModifiedBy>Елизавета Козека</cp:lastModifiedBy>
  <cp:revision>5</cp:revision>
  <dcterms:created xsi:type="dcterms:W3CDTF">2017-02-03T06:31:00Z</dcterms:created>
  <dcterms:modified xsi:type="dcterms:W3CDTF">2023-03-20T11:45:00Z</dcterms:modified>
</cp:coreProperties>
</file>